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AF" w:rsidRPr="006774A9" w:rsidRDefault="006B72AF" w:rsidP="006B72AF">
      <w:pPr>
        <w:shd w:val="clear" w:color="auto" w:fill="FFFFFF"/>
        <w:spacing w:after="0" w:line="240" w:lineRule="auto"/>
        <w:jc w:val="center"/>
        <w:rPr>
          <w:rFonts w:eastAsia="Times New Roman" w:cs="Helvetica"/>
          <w:b/>
          <w:color w:val="0070C0"/>
          <w:sz w:val="48"/>
          <w:szCs w:val="48"/>
          <w:u w:val="single"/>
        </w:rPr>
      </w:pPr>
      <w:r w:rsidRPr="006774A9">
        <w:rPr>
          <w:rFonts w:eastAsia="Times New Roman" w:cs="Helvetica"/>
          <w:b/>
          <w:color w:val="0070C0"/>
          <w:sz w:val="48"/>
          <w:szCs w:val="48"/>
          <w:u w:val="single"/>
        </w:rPr>
        <w:t>Learning Data Science with GRETL</w:t>
      </w:r>
    </w:p>
    <w:p w:rsidR="006B72AF" w:rsidRPr="004A1ED9" w:rsidRDefault="006B72AF" w:rsidP="006B72AF">
      <w:pPr>
        <w:shd w:val="clear" w:color="auto" w:fill="FFFFFF"/>
        <w:spacing w:after="0" w:line="240" w:lineRule="auto"/>
        <w:jc w:val="center"/>
        <w:rPr>
          <w:rFonts w:eastAsia="Times New Roman" w:cs="Helvetica"/>
          <w:b/>
          <w:color w:val="0070C0"/>
          <w:sz w:val="32"/>
          <w:szCs w:val="32"/>
          <w:u w:val="single"/>
        </w:rPr>
      </w:pPr>
    </w:p>
    <w:p w:rsidR="006B72AF" w:rsidRPr="004A1ED9" w:rsidRDefault="006B72AF" w:rsidP="006B72AF">
      <w:pPr>
        <w:shd w:val="clear" w:color="auto" w:fill="FFFFFF"/>
        <w:spacing w:after="0" w:line="240" w:lineRule="auto"/>
        <w:rPr>
          <w:rFonts w:eastAsia="Times New Roman" w:cs="Helvetica"/>
          <w:b/>
          <w:bCs/>
          <w:color w:val="333333"/>
          <w:sz w:val="27"/>
          <w:szCs w:val="27"/>
        </w:rPr>
      </w:pPr>
    </w:p>
    <w:p w:rsidR="006B72AF" w:rsidRPr="004A1ED9" w:rsidRDefault="006B72AF" w:rsidP="006B72AF">
      <w:pPr>
        <w:spacing w:after="0" w:line="240" w:lineRule="auto"/>
        <w:rPr>
          <w:rFonts w:eastAsia="Times New Roman" w:cs="Helvetica"/>
          <w:b/>
          <w:bCs/>
          <w:color w:val="333333"/>
        </w:rPr>
      </w:pPr>
      <w:r w:rsidRPr="004A1ED9">
        <w:rPr>
          <w:rFonts w:eastAsia="Times New Roman" w:cs="Helvetica"/>
          <w:b/>
          <w:bCs/>
          <w:color w:val="333333"/>
        </w:rPr>
        <w:t>What is Data Science?</w:t>
      </w:r>
    </w:p>
    <w:p w:rsidR="006B72AF" w:rsidRPr="004A1ED9" w:rsidRDefault="006B72AF" w:rsidP="006B72AF">
      <w:pPr>
        <w:numPr>
          <w:ilvl w:val="0"/>
          <w:numId w:val="8"/>
        </w:numPr>
        <w:pBdr>
          <w:top w:val="single" w:sz="6" w:space="0" w:color="F4F4F4"/>
        </w:pBdr>
        <w:spacing w:before="100" w:beforeAutospacing="1" w:after="100" w:afterAutospacing="1" w:line="240" w:lineRule="auto"/>
        <w:ind w:left="0"/>
        <w:rPr>
          <w:rFonts w:eastAsia="Times New Roman" w:cs="Helvetica"/>
          <w:color w:val="333333"/>
        </w:rPr>
      </w:pPr>
      <w:r w:rsidRPr="004A1ED9">
        <w:rPr>
          <w:rFonts w:eastAsia="Times New Roman" w:cs="Helvetica"/>
          <w:color w:val="333333"/>
        </w:rPr>
        <w:t>Why Data Science?</w:t>
      </w:r>
    </w:p>
    <w:p w:rsidR="006B72AF" w:rsidRPr="004A1ED9" w:rsidRDefault="006B72AF" w:rsidP="006B72AF">
      <w:pPr>
        <w:numPr>
          <w:ilvl w:val="0"/>
          <w:numId w:val="8"/>
        </w:numPr>
        <w:pBdr>
          <w:top w:val="single" w:sz="6" w:space="0" w:color="F4F4F4"/>
        </w:pBdr>
        <w:spacing w:before="100" w:beforeAutospacing="1" w:after="100" w:afterAutospacing="1" w:line="240" w:lineRule="auto"/>
        <w:ind w:left="0"/>
        <w:rPr>
          <w:rFonts w:eastAsia="Times New Roman" w:cs="Helvetica"/>
          <w:color w:val="333333"/>
        </w:rPr>
      </w:pPr>
      <w:r w:rsidRPr="004A1ED9">
        <w:rPr>
          <w:rFonts w:eastAsia="Times New Roman" w:cs="Helvetica"/>
          <w:color w:val="333333"/>
        </w:rPr>
        <w:t>Areas of Data Science</w:t>
      </w:r>
      <w:r>
        <w:rPr>
          <w:rFonts w:eastAsia="Times New Roman" w:cs="Helvetica"/>
          <w:color w:val="333333"/>
        </w:rPr>
        <w:t xml:space="preserve"> – Statistics, Data Visualization, Data Mining, Data Processing, Machine Learning</w:t>
      </w:r>
    </w:p>
    <w:p w:rsidR="006B72AF" w:rsidRPr="004A1ED9" w:rsidRDefault="006B72AF" w:rsidP="006B72AF">
      <w:pPr>
        <w:spacing w:after="0" w:line="240" w:lineRule="auto"/>
        <w:rPr>
          <w:rFonts w:eastAsia="Times New Roman" w:cs="Helvetica"/>
          <w:b/>
          <w:bCs/>
          <w:color w:val="333333"/>
          <w:sz w:val="24"/>
          <w:szCs w:val="24"/>
        </w:rPr>
      </w:pPr>
      <w:r>
        <w:rPr>
          <w:rFonts w:eastAsia="Times New Roman" w:cs="Helvetica"/>
          <w:b/>
          <w:bCs/>
          <w:color w:val="333333"/>
          <w:sz w:val="24"/>
          <w:szCs w:val="24"/>
        </w:rPr>
        <w:t xml:space="preserve">Basics of </w:t>
      </w:r>
      <w:r w:rsidRPr="004A1ED9">
        <w:rPr>
          <w:rFonts w:eastAsia="Times New Roman" w:cs="Helvetica"/>
          <w:b/>
          <w:bCs/>
          <w:color w:val="333333"/>
          <w:sz w:val="24"/>
          <w:szCs w:val="24"/>
        </w:rPr>
        <w:t>Statistics</w:t>
      </w:r>
    </w:p>
    <w:p w:rsidR="006B72AF" w:rsidRPr="004A1ED9" w:rsidRDefault="006B72AF" w:rsidP="006B72AF">
      <w:pPr>
        <w:numPr>
          <w:ilvl w:val="0"/>
          <w:numId w:val="12"/>
        </w:numPr>
        <w:pBdr>
          <w:top w:val="single" w:sz="6" w:space="0" w:color="F4F4F4"/>
        </w:pBdr>
        <w:tabs>
          <w:tab w:val="clear" w:pos="720"/>
          <w:tab w:val="num" w:pos="2520"/>
        </w:tabs>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Introduction</w:t>
      </w:r>
    </w:p>
    <w:p w:rsidR="006B72AF" w:rsidRPr="004A1ED9" w:rsidRDefault="006B72AF" w:rsidP="006B72AF">
      <w:pPr>
        <w:numPr>
          <w:ilvl w:val="0"/>
          <w:numId w:val="12"/>
        </w:numPr>
        <w:pBdr>
          <w:top w:val="single" w:sz="6" w:space="0" w:color="F4F4F4"/>
        </w:pBdr>
        <w:tabs>
          <w:tab w:val="clear" w:pos="720"/>
          <w:tab w:val="num" w:pos="2520"/>
        </w:tabs>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 xml:space="preserve">Types of variables: </w:t>
      </w:r>
      <w:r>
        <w:rPr>
          <w:rFonts w:eastAsia="Times New Roman" w:cs="Helvetica"/>
          <w:color w:val="333333"/>
          <w:sz w:val="23"/>
          <w:szCs w:val="23"/>
        </w:rPr>
        <w:t>Qualitative vs Quantitative</w:t>
      </w:r>
    </w:p>
    <w:p w:rsidR="006B72AF" w:rsidRPr="004A1ED9" w:rsidRDefault="006B72AF" w:rsidP="006B72AF">
      <w:pPr>
        <w:numPr>
          <w:ilvl w:val="0"/>
          <w:numId w:val="12"/>
        </w:numPr>
        <w:pBdr>
          <w:top w:val="single" w:sz="6" w:space="0" w:color="F4F4F4"/>
        </w:pBdr>
        <w:tabs>
          <w:tab w:val="clear" w:pos="720"/>
          <w:tab w:val="num" w:pos="2520"/>
        </w:tabs>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Types of regressions</w:t>
      </w:r>
    </w:p>
    <w:p w:rsidR="006B72AF" w:rsidRPr="004A1ED9" w:rsidRDefault="006B72AF" w:rsidP="006B72AF">
      <w:pPr>
        <w:numPr>
          <w:ilvl w:val="0"/>
          <w:numId w:val="12"/>
        </w:numPr>
        <w:pBdr>
          <w:top w:val="single" w:sz="6" w:space="0" w:color="F4F4F4"/>
        </w:pBdr>
        <w:tabs>
          <w:tab w:val="clear" w:pos="720"/>
          <w:tab w:val="num" w:pos="2520"/>
        </w:tabs>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Ordinary Least Squares</w:t>
      </w:r>
    </w:p>
    <w:p w:rsidR="006B72AF" w:rsidRPr="004A1ED9" w:rsidRDefault="006B72AF" w:rsidP="006B72AF">
      <w:pPr>
        <w:numPr>
          <w:ilvl w:val="0"/>
          <w:numId w:val="12"/>
        </w:numPr>
        <w:pBdr>
          <w:top w:val="single" w:sz="6" w:space="0" w:color="F4F4F4"/>
        </w:pBdr>
        <w:tabs>
          <w:tab w:val="clear" w:pos="720"/>
          <w:tab w:val="num" w:pos="2520"/>
        </w:tabs>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R-squared</w:t>
      </w:r>
    </w:p>
    <w:p w:rsidR="006B72AF" w:rsidRDefault="006B72AF" w:rsidP="006B72AF">
      <w:pPr>
        <w:numPr>
          <w:ilvl w:val="0"/>
          <w:numId w:val="12"/>
        </w:numPr>
        <w:pBdr>
          <w:top w:val="single" w:sz="6" w:space="0" w:color="F4F4F4"/>
        </w:pBdr>
        <w:tabs>
          <w:tab w:val="clear" w:pos="720"/>
          <w:tab w:val="num" w:pos="2520"/>
        </w:tabs>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Adjusted R-squared</w:t>
      </w:r>
    </w:p>
    <w:p w:rsidR="006B72AF" w:rsidRDefault="006B72AF" w:rsidP="006B72AF">
      <w:pPr>
        <w:spacing w:after="0" w:line="240" w:lineRule="auto"/>
        <w:rPr>
          <w:rFonts w:eastAsia="Times New Roman" w:cs="Helvetica"/>
          <w:b/>
          <w:bCs/>
          <w:color w:val="333333"/>
          <w:sz w:val="24"/>
          <w:szCs w:val="24"/>
        </w:rPr>
      </w:pPr>
      <w:r w:rsidRPr="00677DFE">
        <w:rPr>
          <w:rFonts w:eastAsia="Times New Roman" w:cs="Helvetica"/>
          <w:b/>
          <w:bCs/>
          <w:color w:val="333333"/>
          <w:sz w:val="24"/>
          <w:szCs w:val="24"/>
        </w:rPr>
        <w:t>S</w:t>
      </w:r>
      <w:r>
        <w:rPr>
          <w:rFonts w:eastAsia="Times New Roman" w:cs="Helvetica"/>
          <w:b/>
          <w:bCs/>
          <w:color w:val="333333"/>
          <w:sz w:val="24"/>
          <w:szCs w:val="24"/>
        </w:rPr>
        <w:t>imple Linear Regression</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Introduction</w:t>
      </w:r>
      <w:r>
        <w:rPr>
          <w:rFonts w:eastAsia="Times New Roman" w:cs="Helvetica"/>
          <w:color w:val="333333"/>
          <w:sz w:val="23"/>
          <w:szCs w:val="23"/>
        </w:rPr>
        <w:t xml:space="preserve"> to GRETL </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Working with a dataset and analysis</w:t>
      </w:r>
    </w:p>
    <w:p w:rsidR="006B72AF" w:rsidRPr="008A5775"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8A5775">
        <w:rPr>
          <w:rFonts w:eastAsia="Times New Roman" w:cs="Helvetica"/>
          <w:color w:val="333333"/>
          <w:sz w:val="23"/>
          <w:szCs w:val="23"/>
        </w:rPr>
        <w:t>Import data and run descriptive statistics</w:t>
      </w:r>
    </w:p>
    <w:p w:rsidR="006B72AF" w:rsidRPr="008A5775"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8A5775">
        <w:rPr>
          <w:rFonts w:eastAsia="Times New Roman" w:cs="Helvetica"/>
          <w:color w:val="333333"/>
          <w:sz w:val="23"/>
          <w:szCs w:val="23"/>
        </w:rPr>
        <w:t>Reading Linear Regression Output</w:t>
      </w:r>
      <w:r>
        <w:rPr>
          <w:rFonts w:eastAsia="Times New Roman" w:cs="Helvetica"/>
          <w:color w:val="333333"/>
          <w:sz w:val="23"/>
          <w:szCs w:val="23"/>
        </w:rPr>
        <w:t xml:space="preserve"> – understanding coefficients, P-values and R Squared</w:t>
      </w:r>
    </w:p>
    <w:p w:rsidR="006B72AF" w:rsidRPr="008A5775"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8A5775">
        <w:rPr>
          <w:rFonts w:eastAsia="Times New Roman" w:cs="Helvetica"/>
          <w:color w:val="333333"/>
          <w:sz w:val="23"/>
          <w:szCs w:val="23"/>
        </w:rPr>
        <w:t>Plotting and analyzing the graph</w:t>
      </w:r>
    </w:p>
    <w:p w:rsidR="006B72AF" w:rsidRDefault="006B72AF" w:rsidP="006B72AF">
      <w:pPr>
        <w:spacing w:after="0" w:line="240" w:lineRule="auto"/>
        <w:rPr>
          <w:rFonts w:eastAsia="Times New Roman" w:cs="Helvetica"/>
          <w:b/>
          <w:bCs/>
          <w:color w:val="333333"/>
          <w:sz w:val="24"/>
          <w:szCs w:val="24"/>
        </w:rPr>
      </w:pPr>
      <w:r>
        <w:rPr>
          <w:rFonts w:eastAsia="Times New Roman" w:cs="Helvetica"/>
          <w:b/>
          <w:bCs/>
          <w:color w:val="333333"/>
          <w:sz w:val="24"/>
          <w:szCs w:val="24"/>
        </w:rPr>
        <w:t xml:space="preserve">Multiple Linear </w:t>
      </w:r>
      <w:proofErr w:type="gramStart"/>
      <w:r>
        <w:rPr>
          <w:rFonts w:eastAsia="Times New Roman" w:cs="Helvetica"/>
          <w:b/>
          <w:bCs/>
          <w:color w:val="333333"/>
          <w:sz w:val="24"/>
          <w:szCs w:val="24"/>
        </w:rPr>
        <w:t>Regression</w:t>
      </w:r>
      <w:proofErr w:type="gramEnd"/>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Introduction</w:t>
      </w:r>
      <w:r>
        <w:rPr>
          <w:rFonts w:eastAsia="Times New Roman" w:cs="Helvetica"/>
          <w:color w:val="333333"/>
          <w:sz w:val="23"/>
          <w:szCs w:val="23"/>
        </w:rPr>
        <w:t xml:space="preserve"> and assumptions of a Multiple Linear Regression </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Working with a dataset and analysis</w:t>
      </w:r>
    </w:p>
    <w:p w:rsidR="006B72AF" w:rsidRPr="008A5775"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8A5775">
        <w:rPr>
          <w:rFonts w:eastAsia="Times New Roman" w:cs="Helvetica"/>
          <w:color w:val="333333"/>
          <w:sz w:val="23"/>
          <w:szCs w:val="23"/>
        </w:rPr>
        <w:t>Import data and run descriptive statistics</w:t>
      </w:r>
    </w:p>
    <w:p w:rsidR="006B72AF" w:rsidRPr="001C11B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1C11B7">
        <w:rPr>
          <w:rFonts w:eastAsia="Times New Roman" w:cs="Helvetica"/>
          <w:color w:val="333333"/>
          <w:sz w:val="23"/>
          <w:szCs w:val="23"/>
        </w:rPr>
        <w:t>Dummy Variables and Dummy variable trap</w:t>
      </w:r>
    </w:p>
    <w:p w:rsidR="006B72AF" w:rsidRPr="001C11B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1C11B7">
        <w:rPr>
          <w:rFonts w:eastAsia="Times New Roman" w:cs="Helvetica"/>
          <w:color w:val="333333"/>
          <w:sz w:val="23"/>
          <w:szCs w:val="23"/>
        </w:rPr>
        <w:t xml:space="preserve">Step by Step model building process </w:t>
      </w:r>
      <w:r>
        <w:rPr>
          <w:rFonts w:eastAsia="Times New Roman" w:cs="Helvetica"/>
          <w:color w:val="333333"/>
          <w:sz w:val="23"/>
          <w:szCs w:val="23"/>
        </w:rPr>
        <w:t>-</w:t>
      </w:r>
      <w:r w:rsidRPr="001C11B7">
        <w:rPr>
          <w:rFonts w:eastAsia="Times New Roman" w:cs="Helvetica"/>
          <w:color w:val="333333"/>
          <w:sz w:val="23"/>
          <w:szCs w:val="23"/>
        </w:rPr>
        <w:t> BACKWARD, FORWARD, STEPWISE</w:t>
      </w:r>
    </w:p>
    <w:p w:rsidR="006B72AF" w:rsidRPr="001C11B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 xml:space="preserve">Practice </w:t>
      </w:r>
      <w:r w:rsidRPr="001C11B7">
        <w:rPr>
          <w:rFonts w:eastAsia="Times New Roman" w:cs="Helvetica"/>
          <w:color w:val="333333"/>
          <w:sz w:val="23"/>
          <w:szCs w:val="23"/>
        </w:rPr>
        <w:t xml:space="preserve">Backward Elimination </w:t>
      </w:r>
      <w:r>
        <w:rPr>
          <w:rFonts w:eastAsia="Times New Roman" w:cs="Helvetica"/>
          <w:color w:val="333333"/>
          <w:sz w:val="23"/>
          <w:szCs w:val="23"/>
        </w:rPr>
        <w:t>with real-time examples</w:t>
      </w:r>
    </w:p>
    <w:p w:rsidR="006B72AF" w:rsidRPr="001C11B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1C11B7">
        <w:rPr>
          <w:rFonts w:eastAsia="Times New Roman" w:cs="Helvetica"/>
          <w:color w:val="333333"/>
          <w:sz w:val="23"/>
          <w:szCs w:val="23"/>
        </w:rPr>
        <w:t>Using Adjusted R-squared to create Robust models</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1C11B7">
        <w:rPr>
          <w:rFonts w:eastAsia="Times New Roman" w:cs="Helvetica"/>
          <w:color w:val="333333"/>
          <w:sz w:val="23"/>
          <w:szCs w:val="23"/>
        </w:rPr>
        <w:t>Interpreting coefficients of MLR</w:t>
      </w:r>
    </w:p>
    <w:p w:rsidR="006B72AF" w:rsidRDefault="006B72AF" w:rsidP="006B72AF">
      <w:pPr>
        <w:spacing w:after="0" w:line="240" w:lineRule="auto"/>
        <w:rPr>
          <w:rFonts w:eastAsia="Times New Roman" w:cs="Helvetica"/>
          <w:b/>
          <w:bCs/>
          <w:color w:val="333333"/>
          <w:sz w:val="24"/>
          <w:szCs w:val="24"/>
        </w:rPr>
      </w:pPr>
      <w:r>
        <w:rPr>
          <w:rFonts w:eastAsia="Times New Roman" w:cs="Helvetica"/>
          <w:b/>
          <w:bCs/>
          <w:color w:val="333333"/>
          <w:sz w:val="24"/>
          <w:szCs w:val="24"/>
        </w:rPr>
        <w:t>Logistic Regression</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4A1ED9">
        <w:rPr>
          <w:rFonts w:eastAsia="Times New Roman" w:cs="Helvetica"/>
          <w:color w:val="333333"/>
          <w:sz w:val="23"/>
          <w:szCs w:val="23"/>
        </w:rPr>
        <w:t>Introduction</w:t>
      </w:r>
      <w:r>
        <w:rPr>
          <w:rFonts w:eastAsia="Times New Roman" w:cs="Helvetica"/>
          <w:color w:val="333333"/>
          <w:sz w:val="23"/>
          <w:szCs w:val="23"/>
        </w:rPr>
        <w:t xml:space="preserve"> to Logistic Regression </w:t>
      </w:r>
    </w:p>
    <w:p w:rsidR="006B72AF" w:rsidRPr="00F9691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F96917">
        <w:rPr>
          <w:rFonts w:eastAsia="Times New Roman" w:cs="Helvetica"/>
          <w:color w:val="333333"/>
          <w:sz w:val="23"/>
          <w:szCs w:val="23"/>
        </w:rPr>
        <w:t>Binary outcome: Yes/No-Type Business Problems</w:t>
      </w:r>
    </w:p>
    <w:p w:rsidR="006B72AF" w:rsidRPr="00F9691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lastRenderedPageBreak/>
        <w:t>L</w:t>
      </w:r>
      <w:r w:rsidRPr="00F96917">
        <w:rPr>
          <w:rFonts w:eastAsia="Times New Roman" w:cs="Helvetica"/>
          <w:color w:val="333333"/>
          <w:sz w:val="23"/>
          <w:szCs w:val="23"/>
        </w:rPr>
        <w:t>ogistic regression</w:t>
      </w:r>
      <w:r>
        <w:rPr>
          <w:rFonts w:eastAsia="Times New Roman" w:cs="Helvetica"/>
          <w:color w:val="333333"/>
          <w:sz w:val="23"/>
          <w:szCs w:val="23"/>
        </w:rPr>
        <w:t xml:space="preserve"> exercise</w:t>
      </w:r>
    </w:p>
    <w:p w:rsidR="006B72AF" w:rsidRPr="00F9691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F96917">
        <w:rPr>
          <w:rFonts w:eastAsia="Times New Roman" w:cs="Helvetica"/>
          <w:color w:val="333333"/>
          <w:sz w:val="23"/>
          <w:szCs w:val="23"/>
        </w:rPr>
        <w:t>False Positives ,False Negatives</w:t>
      </w:r>
      <w:r>
        <w:rPr>
          <w:rFonts w:eastAsia="Times New Roman" w:cs="Helvetica"/>
          <w:color w:val="333333"/>
          <w:sz w:val="23"/>
          <w:szCs w:val="23"/>
        </w:rPr>
        <w:t xml:space="preserve">, </w:t>
      </w:r>
      <w:r w:rsidRPr="00F96917">
        <w:rPr>
          <w:rFonts w:eastAsia="Times New Roman" w:cs="Helvetica"/>
          <w:color w:val="333333"/>
          <w:sz w:val="23"/>
          <w:szCs w:val="23"/>
        </w:rPr>
        <w:t>Confusion Matrix</w:t>
      </w:r>
    </w:p>
    <w:p w:rsidR="006B72AF" w:rsidRPr="00F96917"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F96917">
        <w:rPr>
          <w:rFonts w:eastAsia="Times New Roman" w:cs="Helvetica"/>
          <w:color w:val="333333"/>
          <w:sz w:val="23"/>
          <w:szCs w:val="23"/>
        </w:rPr>
        <w:t>Interpreting coefficients of a logistic regression</w:t>
      </w:r>
    </w:p>
    <w:p w:rsidR="006B72AF" w:rsidRDefault="006B72AF" w:rsidP="006B72AF">
      <w:pPr>
        <w:spacing w:after="0" w:line="240" w:lineRule="auto"/>
        <w:rPr>
          <w:rFonts w:eastAsia="Times New Roman" w:cs="Helvetica"/>
          <w:b/>
          <w:bCs/>
          <w:color w:val="333333"/>
          <w:sz w:val="24"/>
          <w:szCs w:val="24"/>
        </w:rPr>
      </w:pPr>
      <w:r>
        <w:rPr>
          <w:rFonts w:eastAsia="Times New Roman" w:cs="Helvetica"/>
          <w:b/>
          <w:bCs/>
          <w:color w:val="333333"/>
          <w:sz w:val="24"/>
          <w:szCs w:val="24"/>
        </w:rPr>
        <w:t xml:space="preserve">Geo-demographic Segmentation model </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What is Geo-demographic segmentation</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Understanding the dataset</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Building the model using Backward elimination method</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Transforming independent variables and creating derived variables</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Checking for Multicollinearity and understanding Correlation matrix</w:t>
      </w:r>
    </w:p>
    <w:p w:rsidR="006B72AF" w:rsidRDefault="006B72AF" w:rsidP="006B72AF">
      <w:pPr>
        <w:spacing w:after="0" w:line="240" w:lineRule="auto"/>
        <w:rPr>
          <w:rFonts w:eastAsia="Times New Roman" w:cs="Helvetica"/>
          <w:b/>
          <w:bCs/>
          <w:color w:val="333333"/>
          <w:sz w:val="24"/>
          <w:szCs w:val="24"/>
        </w:rPr>
      </w:pPr>
      <w:r>
        <w:rPr>
          <w:rFonts w:eastAsia="Times New Roman" w:cs="Helvetica"/>
          <w:b/>
          <w:bCs/>
          <w:color w:val="333333"/>
          <w:sz w:val="24"/>
          <w:szCs w:val="24"/>
        </w:rPr>
        <w:t>Model Assessment</w:t>
      </w:r>
    </w:p>
    <w:p w:rsidR="006B72AF"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Need for assessing the model – Accuracy Paradox</w:t>
      </w:r>
    </w:p>
    <w:p w:rsidR="006B72AF" w:rsidRPr="008E0936"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 xml:space="preserve">Understanding </w:t>
      </w:r>
      <w:r w:rsidRPr="008E0936">
        <w:rPr>
          <w:rFonts w:eastAsia="Times New Roman" w:cs="Helvetica"/>
          <w:color w:val="333333"/>
          <w:sz w:val="23"/>
          <w:szCs w:val="23"/>
        </w:rPr>
        <w:t>C</w:t>
      </w:r>
      <w:r>
        <w:rPr>
          <w:rFonts w:eastAsia="Times New Roman" w:cs="Helvetica"/>
          <w:color w:val="333333"/>
          <w:sz w:val="23"/>
          <w:szCs w:val="23"/>
        </w:rPr>
        <w:t>umulative Accuracy Profile (CAP)</w:t>
      </w:r>
    </w:p>
    <w:p w:rsidR="006B72AF" w:rsidRPr="008E0936"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8E0936">
        <w:rPr>
          <w:rFonts w:eastAsia="Times New Roman" w:cs="Helvetica"/>
          <w:color w:val="333333"/>
          <w:sz w:val="23"/>
          <w:szCs w:val="23"/>
        </w:rPr>
        <w:t>How to build a CAP curve in Excel</w:t>
      </w:r>
    </w:p>
    <w:p w:rsidR="006B72AF" w:rsidRPr="008E0936"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8E0936">
        <w:rPr>
          <w:rFonts w:eastAsia="Times New Roman" w:cs="Helvetica"/>
          <w:color w:val="333333"/>
          <w:sz w:val="23"/>
          <w:szCs w:val="23"/>
        </w:rPr>
        <w:t>Assessing model using the CAP curve</w:t>
      </w:r>
    </w:p>
    <w:p w:rsidR="006B72AF" w:rsidRPr="008E0936" w:rsidRDefault="006B72AF" w:rsidP="006B72AF">
      <w:pPr>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Using</w:t>
      </w:r>
      <w:r w:rsidRPr="008E0936">
        <w:rPr>
          <w:rFonts w:eastAsia="Times New Roman" w:cs="Helvetica"/>
          <w:color w:val="333333"/>
          <w:sz w:val="23"/>
          <w:szCs w:val="23"/>
        </w:rPr>
        <w:t xml:space="preserve"> CAP curve template</w:t>
      </w:r>
    </w:p>
    <w:p w:rsidR="006B72AF" w:rsidRPr="008A033E" w:rsidRDefault="006B72AF" w:rsidP="006B72AF">
      <w:pPr>
        <w:pStyle w:val="ListParagraph"/>
        <w:numPr>
          <w:ilvl w:val="0"/>
          <w:numId w:val="27"/>
        </w:numPr>
        <w:pBdr>
          <w:top w:val="single" w:sz="6" w:space="0" w:color="F4F4F4"/>
        </w:pBdr>
        <w:spacing w:before="100" w:beforeAutospacing="1" w:after="100" w:afterAutospacing="1"/>
        <w:ind w:left="0"/>
      </w:pPr>
      <w:r w:rsidRPr="008A033E">
        <w:rPr>
          <w:rFonts w:eastAsia="Times New Roman" w:cs="Helvetica"/>
          <w:color w:val="333333"/>
          <w:sz w:val="23"/>
          <w:szCs w:val="23"/>
        </w:rPr>
        <w:t>Prevent overfitting</w:t>
      </w:r>
    </w:p>
    <w:p w:rsidR="006B72AF" w:rsidRPr="00710906" w:rsidRDefault="006B72AF" w:rsidP="006B72AF">
      <w:pPr>
        <w:pStyle w:val="ListParagraph"/>
        <w:numPr>
          <w:ilvl w:val="0"/>
          <w:numId w:val="27"/>
        </w:numPr>
        <w:pBdr>
          <w:top w:val="single" w:sz="6" w:space="0" w:color="F4F4F4"/>
        </w:pBdr>
        <w:spacing w:before="100" w:beforeAutospacing="1" w:after="100" w:afterAutospacing="1"/>
        <w:ind w:left="0"/>
      </w:pPr>
      <w:r w:rsidRPr="008A033E">
        <w:rPr>
          <w:rFonts w:eastAsia="Times New Roman" w:cs="Helvetica"/>
          <w:color w:val="333333"/>
          <w:sz w:val="23"/>
          <w:szCs w:val="23"/>
        </w:rPr>
        <w:t>Applying the model to test data - compare training performance and test performance</w:t>
      </w:r>
    </w:p>
    <w:p w:rsidR="006B72AF" w:rsidRDefault="006B72AF" w:rsidP="006B72AF">
      <w:pPr>
        <w:pStyle w:val="ListParagraph"/>
        <w:spacing w:after="0" w:line="240" w:lineRule="auto"/>
        <w:ind w:left="0"/>
        <w:rPr>
          <w:rFonts w:eastAsia="Times New Roman" w:cs="Helvetica"/>
          <w:b/>
          <w:bCs/>
          <w:color w:val="333333"/>
          <w:sz w:val="24"/>
          <w:szCs w:val="24"/>
        </w:rPr>
      </w:pPr>
    </w:p>
    <w:p w:rsidR="006B72AF" w:rsidRDefault="006B72AF" w:rsidP="006B72AF">
      <w:pPr>
        <w:pStyle w:val="ListParagraph"/>
        <w:spacing w:after="0" w:line="240" w:lineRule="auto"/>
        <w:ind w:left="0"/>
        <w:rPr>
          <w:rFonts w:eastAsia="Times New Roman" w:cs="Helvetica"/>
          <w:b/>
          <w:bCs/>
          <w:color w:val="333333"/>
          <w:sz w:val="24"/>
          <w:szCs w:val="24"/>
        </w:rPr>
      </w:pPr>
      <w:r>
        <w:rPr>
          <w:rFonts w:eastAsia="Times New Roman" w:cs="Helvetica"/>
          <w:b/>
          <w:bCs/>
          <w:color w:val="333333"/>
          <w:sz w:val="24"/>
          <w:szCs w:val="24"/>
        </w:rPr>
        <w:t>Deriving insights from the model</w:t>
      </w:r>
    </w:p>
    <w:p w:rsidR="006B72AF" w:rsidRDefault="006B72AF" w:rsidP="006B72AF">
      <w:pPr>
        <w:pStyle w:val="ListParagraph"/>
        <w:spacing w:after="0" w:line="240" w:lineRule="auto"/>
        <w:ind w:left="0"/>
        <w:rPr>
          <w:rFonts w:ascii="Helvetica" w:eastAsia="Times New Roman" w:hAnsi="Helvetica" w:cs="Helvetica"/>
          <w:color w:val="333333"/>
          <w:sz w:val="23"/>
          <w:szCs w:val="23"/>
        </w:rPr>
      </w:pPr>
    </w:p>
    <w:p w:rsidR="006B72AF" w:rsidRPr="008A033E"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I</w:t>
      </w:r>
      <w:r w:rsidRPr="00BE3D9E">
        <w:rPr>
          <w:rFonts w:eastAsia="Times New Roman" w:cs="Helvetica"/>
          <w:color w:val="333333"/>
          <w:sz w:val="23"/>
          <w:szCs w:val="23"/>
        </w:rPr>
        <w:t xml:space="preserve">nsights from </w:t>
      </w:r>
      <w:r>
        <w:rPr>
          <w:rFonts w:eastAsia="Times New Roman" w:cs="Helvetica"/>
          <w:color w:val="333333"/>
          <w:sz w:val="23"/>
          <w:szCs w:val="23"/>
        </w:rPr>
        <w:t>the</w:t>
      </w:r>
      <w:r w:rsidRPr="00BE3D9E">
        <w:rPr>
          <w:rFonts w:eastAsia="Times New Roman" w:cs="Helvetica"/>
          <w:color w:val="333333"/>
          <w:sz w:val="23"/>
          <w:szCs w:val="23"/>
        </w:rPr>
        <w:t xml:space="preserve"> CAP</w:t>
      </w:r>
    </w:p>
    <w:p w:rsidR="006B72AF"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BE3D9E">
        <w:rPr>
          <w:rFonts w:eastAsia="Times New Roman" w:cs="Helvetica"/>
          <w:color w:val="333333"/>
          <w:sz w:val="23"/>
          <w:szCs w:val="23"/>
        </w:rPr>
        <w:t>Coefficients of a Logistic Regression</w:t>
      </w:r>
    </w:p>
    <w:p w:rsidR="006B72AF" w:rsidRPr="008A033E"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 xml:space="preserve">Odds ratio </w:t>
      </w:r>
    </w:p>
    <w:p w:rsidR="006B72AF" w:rsidRPr="008A033E"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sidRPr="00BE3D9E">
        <w:rPr>
          <w:rFonts w:eastAsia="Times New Roman" w:cs="Helvetica"/>
          <w:color w:val="333333"/>
          <w:sz w:val="23"/>
          <w:szCs w:val="23"/>
        </w:rPr>
        <w:t>Odds Ratio vs Coefficients in a Logistic Regression</w:t>
      </w:r>
    </w:p>
    <w:p w:rsidR="006B72AF" w:rsidRDefault="006B72AF" w:rsidP="006B72AF">
      <w:pPr>
        <w:pStyle w:val="ListParagraph"/>
        <w:numPr>
          <w:ilvl w:val="0"/>
          <w:numId w:val="27"/>
        </w:numPr>
        <w:pBdr>
          <w:top w:val="single" w:sz="6" w:space="0" w:color="F4F4F4"/>
        </w:pBdr>
        <w:spacing w:before="100" w:beforeAutospacing="1" w:after="100" w:afterAutospacing="1"/>
        <w:ind w:left="0"/>
        <w:jc w:val="both"/>
        <w:rPr>
          <w:rFonts w:eastAsia="Times New Roman" w:cs="Helvetica"/>
          <w:color w:val="333333"/>
          <w:sz w:val="23"/>
          <w:szCs w:val="23"/>
        </w:rPr>
      </w:pPr>
      <w:r w:rsidRPr="00BE3D9E">
        <w:rPr>
          <w:rFonts w:eastAsia="Times New Roman" w:cs="Helvetica"/>
          <w:color w:val="333333"/>
          <w:sz w:val="23"/>
          <w:szCs w:val="23"/>
        </w:rPr>
        <w:t xml:space="preserve">Deriving insights from </w:t>
      </w:r>
      <w:r>
        <w:rPr>
          <w:rFonts w:eastAsia="Times New Roman" w:cs="Helvetica"/>
          <w:color w:val="333333"/>
          <w:sz w:val="23"/>
          <w:szCs w:val="23"/>
        </w:rPr>
        <w:t xml:space="preserve">coefficients </w:t>
      </w:r>
    </w:p>
    <w:p w:rsidR="006B72AF" w:rsidRPr="008A033E" w:rsidRDefault="006B72AF" w:rsidP="006B72AF">
      <w:pPr>
        <w:pStyle w:val="ListParagraph"/>
        <w:pBdr>
          <w:top w:val="single" w:sz="6" w:space="0" w:color="F4F4F4"/>
        </w:pBdr>
        <w:spacing w:before="100" w:beforeAutospacing="1" w:after="100" w:afterAutospacing="1"/>
        <w:ind w:left="0"/>
        <w:jc w:val="both"/>
        <w:rPr>
          <w:rFonts w:eastAsia="Times New Roman" w:cs="Helvetica"/>
          <w:color w:val="333333"/>
          <w:sz w:val="23"/>
          <w:szCs w:val="23"/>
        </w:rPr>
      </w:pPr>
    </w:p>
    <w:p w:rsidR="006B72AF" w:rsidRDefault="006B72AF" w:rsidP="006B72AF">
      <w:pPr>
        <w:pStyle w:val="ListParagraph"/>
        <w:spacing w:after="0" w:line="240" w:lineRule="auto"/>
        <w:ind w:left="0"/>
        <w:rPr>
          <w:rFonts w:eastAsia="Times New Roman" w:cs="Helvetica"/>
          <w:b/>
          <w:bCs/>
          <w:color w:val="333333"/>
          <w:sz w:val="24"/>
          <w:szCs w:val="24"/>
        </w:rPr>
      </w:pPr>
      <w:r>
        <w:rPr>
          <w:rFonts w:eastAsia="Times New Roman" w:cs="Helvetica"/>
          <w:b/>
          <w:bCs/>
          <w:color w:val="333333"/>
          <w:sz w:val="24"/>
          <w:szCs w:val="24"/>
        </w:rPr>
        <w:t>Model maintenance</w:t>
      </w:r>
    </w:p>
    <w:p w:rsidR="006B72AF" w:rsidRDefault="006B72AF" w:rsidP="006B72AF">
      <w:pPr>
        <w:pStyle w:val="ListParagraph"/>
        <w:spacing w:after="0" w:line="240" w:lineRule="auto"/>
        <w:ind w:left="0"/>
        <w:rPr>
          <w:rFonts w:ascii="Helvetica" w:eastAsia="Times New Roman" w:hAnsi="Helvetica" w:cs="Helvetica"/>
          <w:color w:val="333333"/>
          <w:sz w:val="23"/>
          <w:szCs w:val="23"/>
        </w:rPr>
      </w:pPr>
    </w:p>
    <w:p w:rsidR="006B72AF" w:rsidRPr="008A033E"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Why do models deteriorate with examples</w:t>
      </w:r>
    </w:p>
    <w:p w:rsidR="006B72AF"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Three levels of maintenance of deployed models</w:t>
      </w:r>
    </w:p>
    <w:p w:rsidR="006B72AF" w:rsidRDefault="006B72AF" w:rsidP="006B72AF">
      <w:pPr>
        <w:pStyle w:val="ListParagraph"/>
        <w:pBdr>
          <w:top w:val="single" w:sz="6" w:space="0" w:color="F4F4F4"/>
        </w:pBdr>
        <w:spacing w:before="100" w:beforeAutospacing="1" w:after="100" w:afterAutospacing="1"/>
        <w:ind w:left="0"/>
        <w:rPr>
          <w:rFonts w:eastAsia="Times New Roman" w:cs="Helvetica"/>
          <w:color w:val="333333"/>
          <w:sz w:val="23"/>
          <w:szCs w:val="23"/>
        </w:rPr>
      </w:pPr>
    </w:p>
    <w:p w:rsidR="006B72AF" w:rsidRDefault="006B72AF" w:rsidP="006B72AF">
      <w:pPr>
        <w:pStyle w:val="ListParagraph"/>
        <w:spacing w:after="0" w:line="240" w:lineRule="auto"/>
        <w:ind w:left="0"/>
        <w:rPr>
          <w:rFonts w:eastAsia="Times New Roman" w:cs="Helvetica"/>
          <w:b/>
          <w:bCs/>
          <w:color w:val="333333"/>
          <w:sz w:val="24"/>
          <w:szCs w:val="24"/>
        </w:rPr>
      </w:pPr>
      <w:r>
        <w:rPr>
          <w:rFonts w:eastAsia="Times New Roman" w:cs="Helvetica"/>
          <w:b/>
          <w:bCs/>
          <w:color w:val="333333"/>
          <w:sz w:val="24"/>
          <w:szCs w:val="24"/>
        </w:rPr>
        <w:t>Communication</w:t>
      </w:r>
    </w:p>
    <w:p w:rsidR="006B72AF" w:rsidRDefault="006B72AF" w:rsidP="006B72AF">
      <w:pPr>
        <w:pStyle w:val="ListParagraph"/>
        <w:spacing w:after="0" w:line="240" w:lineRule="auto"/>
        <w:ind w:left="0"/>
        <w:rPr>
          <w:rFonts w:ascii="Helvetica" w:eastAsia="Times New Roman" w:hAnsi="Helvetica" w:cs="Helvetica"/>
          <w:color w:val="333333"/>
          <w:sz w:val="23"/>
          <w:szCs w:val="23"/>
        </w:rPr>
      </w:pPr>
    </w:p>
    <w:p w:rsidR="006B72AF" w:rsidRPr="008A033E"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Importance of communication and working with people</w:t>
      </w:r>
    </w:p>
    <w:p w:rsidR="006B72AF" w:rsidRDefault="006B72AF" w:rsidP="006B72AF">
      <w:pPr>
        <w:pStyle w:val="ListParagraph"/>
        <w:numPr>
          <w:ilvl w:val="0"/>
          <w:numId w:val="27"/>
        </w:numPr>
        <w:pBdr>
          <w:top w:val="single" w:sz="6" w:space="0" w:color="F4F4F4"/>
        </w:pBdr>
        <w:spacing w:before="100" w:beforeAutospacing="1" w:after="100" w:afterAutospacing="1"/>
        <w:ind w:left="0"/>
        <w:rPr>
          <w:rFonts w:eastAsia="Times New Roman" w:cs="Helvetica"/>
          <w:color w:val="333333"/>
          <w:sz w:val="23"/>
          <w:szCs w:val="23"/>
        </w:rPr>
      </w:pPr>
      <w:r>
        <w:rPr>
          <w:rFonts w:eastAsia="Times New Roman" w:cs="Helvetica"/>
          <w:color w:val="333333"/>
          <w:sz w:val="23"/>
          <w:szCs w:val="23"/>
        </w:rPr>
        <w:t>Presentation skills</w:t>
      </w:r>
    </w:p>
    <w:p w:rsidR="00D046BF" w:rsidRPr="00444B0F" w:rsidRDefault="00D046BF" w:rsidP="00D046BF">
      <w:pPr>
        <w:spacing w:after="0" w:line="322" w:lineRule="atLeast"/>
        <w:rPr>
          <w:rFonts w:eastAsia="Times New Roman" w:cs="Helvetica"/>
          <w:bCs/>
          <w:color w:val="333333"/>
          <w:sz w:val="72"/>
          <w:szCs w:val="72"/>
        </w:rPr>
      </w:pPr>
      <w:r w:rsidRPr="00444B0F">
        <w:rPr>
          <w:rFonts w:eastAsia="Times New Roman" w:cs="Helvetica"/>
          <w:bCs/>
          <w:color w:val="333333"/>
          <w:sz w:val="72"/>
          <w:szCs w:val="72"/>
        </w:rPr>
        <w:lastRenderedPageBreak/>
        <w:t>Statistics</w:t>
      </w:r>
    </w:p>
    <w:p w:rsidR="00D046BF" w:rsidRPr="004A1ED9" w:rsidRDefault="00D046BF" w:rsidP="00444B0F">
      <w:pPr>
        <w:numPr>
          <w:ilvl w:val="1"/>
          <w:numId w:val="12"/>
        </w:numPr>
        <w:pBdr>
          <w:top w:val="single" w:sz="6" w:space="0" w:color="F4F4F4"/>
        </w:pBdr>
        <w:spacing w:before="100" w:beforeAutospacing="1" w:after="100" w:afterAutospacing="1" w:line="322" w:lineRule="atLeast"/>
        <w:rPr>
          <w:rFonts w:eastAsia="Times New Roman" w:cs="Helvetica"/>
          <w:color w:val="333333"/>
          <w:sz w:val="23"/>
          <w:szCs w:val="23"/>
        </w:rPr>
      </w:pPr>
      <w:r w:rsidRPr="004A1ED9">
        <w:rPr>
          <w:rFonts w:eastAsia="Times New Roman" w:cs="Helvetica"/>
          <w:color w:val="333333"/>
          <w:sz w:val="23"/>
          <w:szCs w:val="23"/>
        </w:rPr>
        <w:t>Introduction</w:t>
      </w:r>
    </w:p>
    <w:p w:rsidR="00D046BF" w:rsidRPr="004A1ED9" w:rsidRDefault="00D046BF" w:rsidP="00444B0F">
      <w:pPr>
        <w:numPr>
          <w:ilvl w:val="1"/>
          <w:numId w:val="12"/>
        </w:numPr>
        <w:pBdr>
          <w:top w:val="single" w:sz="6" w:space="0" w:color="F4F4F4"/>
        </w:pBdr>
        <w:spacing w:before="100" w:beforeAutospacing="1" w:after="100" w:afterAutospacing="1" w:line="322" w:lineRule="atLeast"/>
        <w:rPr>
          <w:rFonts w:eastAsia="Times New Roman" w:cs="Helvetica"/>
          <w:color w:val="333333"/>
          <w:sz w:val="23"/>
          <w:szCs w:val="23"/>
        </w:rPr>
      </w:pPr>
      <w:r w:rsidRPr="004A1ED9">
        <w:rPr>
          <w:rFonts w:eastAsia="Times New Roman" w:cs="Helvetica"/>
          <w:color w:val="333333"/>
          <w:sz w:val="23"/>
          <w:szCs w:val="23"/>
        </w:rPr>
        <w:t>Types of variables: Categorical vs. Numeric</w:t>
      </w:r>
    </w:p>
    <w:p w:rsidR="00D046BF" w:rsidRPr="004A1ED9" w:rsidRDefault="00D046BF" w:rsidP="00444B0F">
      <w:pPr>
        <w:numPr>
          <w:ilvl w:val="1"/>
          <w:numId w:val="12"/>
        </w:numPr>
        <w:pBdr>
          <w:top w:val="single" w:sz="6" w:space="0" w:color="F4F4F4"/>
        </w:pBdr>
        <w:spacing w:before="100" w:beforeAutospacing="1" w:after="100" w:afterAutospacing="1" w:line="322" w:lineRule="atLeast"/>
        <w:rPr>
          <w:rFonts w:eastAsia="Times New Roman" w:cs="Helvetica"/>
          <w:color w:val="333333"/>
          <w:sz w:val="23"/>
          <w:szCs w:val="23"/>
        </w:rPr>
      </w:pPr>
      <w:r w:rsidRPr="004A1ED9">
        <w:rPr>
          <w:rFonts w:eastAsia="Times New Roman" w:cs="Helvetica"/>
          <w:color w:val="333333"/>
          <w:sz w:val="23"/>
          <w:szCs w:val="23"/>
        </w:rPr>
        <w:t>Types of regressions</w:t>
      </w:r>
    </w:p>
    <w:p w:rsidR="00D046BF" w:rsidRPr="004A1ED9" w:rsidRDefault="00D046BF" w:rsidP="00444B0F">
      <w:pPr>
        <w:numPr>
          <w:ilvl w:val="1"/>
          <w:numId w:val="12"/>
        </w:numPr>
        <w:pBdr>
          <w:top w:val="single" w:sz="6" w:space="0" w:color="F4F4F4"/>
        </w:pBdr>
        <w:spacing w:before="100" w:beforeAutospacing="1" w:after="100" w:afterAutospacing="1" w:line="322" w:lineRule="atLeast"/>
        <w:rPr>
          <w:rFonts w:eastAsia="Times New Roman" w:cs="Helvetica"/>
          <w:color w:val="333333"/>
          <w:sz w:val="23"/>
          <w:szCs w:val="23"/>
        </w:rPr>
      </w:pPr>
      <w:r w:rsidRPr="004A1ED9">
        <w:rPr>
          <w:rFonts w:eastAsia="Times New Roman" w:cs="Helvetica"/>
          <w:color w:val="333333"/>
          <w:sz w:val="23"/>
          <w:szCs w:val="23"/>
        </w:rPr>
        <w:t>Ordinary Least Squares</w:t>
      </w:r>
    </w:p>
    <w:p w:rsidR="00D046BF" w:rsidRPr="004A1ED9" w:rsidRDefault="00D046BF" w:rsidP="00444B0F">
      <w:pPr>
        <w:numPr>
          <w:ilvl w:val="1"/>
          <w:numId w:val="12"/>
        </w:numPr>
        <w:pBdr>
          <w:top w:val="single" w:sz="6" w:space="0" w:color="F4F4F4"/>
        </w:pBdr>
        <w:spacing w:before="100" w:beforeAutospacing="1" w:after="100" w:afterAutospacing="1" w:line="322" w:lineRule="atLeast"/>
        <w:rPr>
          <w:rFonts w:eastAsia="Times New Roman" w:cs="Helvetica"/>
          <w:color w:val="333333"/>
          <w:sz w:val="23"/>
          <w:szCs w:val="23"/>
        </w:rPr>
      </w:pPr>
      <w:r w:rsidRPr="004A1ED9">
        <w:rPr>
          <w:rFonts w:eastAsia="Times New Roman" w:cs="Helvetica"/>
          <w:color w:val="333333"/>
          <w:sz w:val="23"/>
          <w:szCs w:val="23"/>
        </w:rPr>
        <w:t>R-squared</w:t>
      </w:r>
    </w:p>
    <w:p w:rsidR="00D046BF" w:rsidRPr="004A1ED9" w:rsidRDefault="00D046BF" w:rsidP="00444B0F">
      <w:pPr>
        <w:numPr>
          <w:ilvl w:val="1"/>
          <w:numId w:val="12"/>
        </w:numPr>
        <w:pBdr>
          <w:top w:val="single" w:sz="6" w:space="0" w:color="F4F4F4"/>
        </w:pBdr>
        <w:spacing w:before="100" w:beforeAutospacing="1" w:after="100" w:afterAutospacing="1" w:line="322" w:lineRule="atLeast"/>
        <w:rPr>
          <w:rFonts w:eastAsia="Times New Roman" w:cs="Helvetica"/>
          <w:color w:val="333333"/>
          <w:sz w:val="23"/>
          <w:szCs w:val="23"/>
        </w:rPr>
      </w:pPr>
      <w:r w:rsidRPr="004A1ED9">
        <w:rPr>
          <w:rFonts w:eastAsia="Times New Roman" w:cs="Helvetica"/>
          <w:color w:val="333333"/>
          <w:sz w:val="23"/>
          <w:szCs w:val="23"/>
        </w:rPr>
        <w:t>Adjusted R-squared</w:t>
      </w:r>
    </w:p>
    <w:p w:rsidR="00D046BF" w:rsidRPr="004A1ED9" w:rsidRDefault="00D046BF" w:rsidP="00D046BF"/>
    <w:p w:rsidR="00D046BF" w:rsidRPr="00444B0F" w:rsidRDefault="00D046BF" w:rsidP="00D046BF">
      <w:pPr>
        <w:rPr>
          <w:sz w:val="54"/>
          <w:szCs w:val="54"/>
        </w:rPr>
      </w:pPr>
      <w:r w:rsidRPr="00444B0F">
        <w:rPr>
          <w:sz w:val="54"/>
          <w:szCs w:val="54"/>
        </w:rPr>
        <w:t>Introduction</w:t>
      </w:r>
    </w:p>
    <w:p w:rsidR="00D046BF" w:rsidRPr="00444B0F" w:rsidRDefault="00D046BF" w:rsidP="00132FC4">
      <w:pPr>
        <w:pStyle w:val="ListParagraph"/>
        <w:numPr>
          <w:ilvl w:val="0"/>
          <w:numId w:val="18"/>
        </w:numPr>
        <w:rPr>
          <w:b/>
          <w:i/>
          <w:sz w:val="32"/>
          <w:szCs w:val="32"/>
        </w:rPr>
      </w:pPr>
      <w:r w:rsidRPr="00444B0F">
        <w:rPr>
          <w:b/>
          <w:i/>
          <w:sz w:val="32"/>
          <w:szCs w:val="32"/>
        </w:rPr>
        <w:t xml:space="preserve">Understanding statistics is an important part of Data Science as it is forms the fundamentals based on which models can be created. </w:t>
      </w:r>
    </w:p>
    <w:p w:rsidR="00132FC4" w:rsidRPr="004A1ED9" w:rsidRDefault="00132FC4" w:rsidP="00132FC4">
      <w:pPr>
        <w:pStyle w:val="ListParagraph"/>
      </w:pPr>
    </w:p>
    <w:p w:rsidR="00D046BF" w:rsidRPr="00444B0F" w:rsidRDefault="00D046BF" w:rsidP="00132FC4">
      <w:pPr>
        <w:pStyle w:val="ListParagraph"/>
        <w:numPr>
          <w:ilvl w:val="0"/>
          <w:numId w:val="18"/>
        </w:numPr>
        <w:rPr>
          <w:b/>
          <w:i/>
          <w:sz w:val="32"/>
          <w:szCs w:val="32"/>
        </w:rPr>
      </w:pPr>
      <w:r w:rsidRPr="00444B0F">
        <w:rPr>
          <w:b/>
          <w:i/>
          <w:sz w:val="32"/>
          <w:szCs w:val="32"/>
        </w:rPr>
        <w:t>These models when applied to raw data sets are able to transform them into insights by recognizing patterns within the data that can be used to make predictions and forecast behavioral changes.</w:t>
      </w:r>
    </w:p>
    <w:p w:rsidR="00132FC4" w:rsidRPr="004A1ED9" w:rsidRDefault="00132FC4" w:rsidP="00132FC4">
      <w:pPr>
        <w:pStyle w:val="ListParagraph"/>
      </w:pPr>
    </w:p>
    <w:p w:rsidR="00D046BF" w:rsidRPr="00444B0F" w:rsidRDefault="00D046BF" w:rsidP="00132FC4">
      <w:pPr>
        <w:pStyle w:val="ListParagraph"/>
        <w:numPr>
          <w:ilvl w:val="0"/>
          <w:numId w:val="18"/>
        </w:numPr>
        <w:rPr>
          <w:b/>
          <w:i/>
          <w:sz w:val="32"/>
          <w:szCs w:val="32"/>
        </w:rPr>
      </w:pPr>
      <w:r w:rsidRPr="00444B0F">
        <w:rPr>
          <w:b/>
          <w:i/>
          <w:sz w:val="32"/>
          <w:szCs w:val="32"/>
        </w:rPr>
        <w:t>Core of Statistics is to be able to recognize the individual data elements of the data set as variables and the inter-relationship between them.</w:t>
      </w:r>
    </w:p>
    <w:p w:rsidR="00D046BF" w:rsidRPr="004A1ED9" w:rsidRDefault="00D046BF" w:rsidP="00D046BF"/>
    <w:p w:rsidR="00D046BF" w:rsidRPr="004A1ED9" w:rsidRDefault="00D046BF" w:rsidP="00D046BF"/>
    <w:p w:rsidR="00D046BF" w:rsidRPr="004A1ED9" w:rsidRDefault="00D046BF" w:rsidP="00D046BF"/>
    <w:p w:rsidR="00D046BF" w:rsidRPr="004A1ED9" w:rsidRDefault="00D046BF" w:rsidP="00D046BF"/>
    <w:p w:rsidR="00D046BF" w:rsidRPr="004A1ED9" w:rsidRDefault="00D046BF" w:rsidP="00D046BF"/>
    <w:p w:rsidR="00D046BF" w:rsidRPr="00444B0F" w:rsidRDefault="00D046BF" w:rsidP="00D046BF">
      <w:pPr>
        <w:rPr>
          <w:sz w:val="54"/>
          <w:szCs w:val="54"/>
        </w:rPr>
      </w:pPr>
      <w:r w:rsidRPr="00444B0F">
        <w:rPr>
          <w:sz w:val="54"/>
          <w:szCs w:val="54"/>
        </w:rPr>
        <w:lastRenderedPageBreak/>
        <w:t>Variables</w:t>
      </w:r>
    </w:p>
    <w:p w:rsidR="00D046BF" w:rsidRPr="004A1ED9" w:rsidRDefault="00D046BF" w:rsidP="00D046BF">
      <w:r w:rsidRPr="004A1ED9">
        <w:rPr>
          <w:noProof/>
        </w:rPr>
        <w:drawing>
          <wp:inline distT="0" distB="0" distL="0" distR="0" wp14:anchorId="07F0BDD9" wp14:editId="39AFE79A">
            <wp:extent cx="5762625" cy="2847975"/>
            <wp:effectExtent l="0" t="57150" r="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46BF" w:rsidRPr="004A1ED9" w:rsidRDefault="00D046BF" w:rsidP="00D046BF">
      <w:r w:rsidRPr="004A1ED9">
        <w:rPr>
          <w:noProof/>
        </w:rPr>
        <w:drawing>
          <wp:inline distT="0" distB="0" distL="0" distR="0" wp14:anchorId="2C54DA82" wp14:editId="4E4F85B7">
            <wp:extent cx="5838825" cy="495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8825" cy="495300"/>
                    </a:xfrm>
                    <a:prstGeom prst="rect">
                      <a:avLst/>
                    </a:prstGeom>
                  </pic:spPr>
                </pic:pic>
              </a:graphicData>
            </a:graphic>
          </wp:inline>
        </w:drawing>
      </w:r>
    </w:p>
    <w:p w:rsidR="00331A94" w:rsidRDefault="00331A94" w:rsidP="00D046BF">
      <w:pPr>
        <w:spacing w:after="0"/>
        <w:rPr>
          <w:b/>
          <w:i/>
          <w:sz w:val="32"/>
          <w:szCs w:val="32"/>
        </w:rPr>
      </w:pPr>
    </w:p>
    <w:p w:rsidR="00D046BF" w:rsidRPr="00444B0F" w:rsidRDefault="00D046BF" w:rsidP="00D046BF">
      <w:pPr>
        <w:spacing w:after="0"/>
        <w:rPr>
          <w:sz w:val="24"/>
          <w:szCs w:val="24"/>
        </w:rPr>
      </w:pPr>
      <w:r w:rsidRPr="00444B0F">
        <w:rPr>
          <w:b/>
          <w:i/>
          <w:sz w:val="32"/>
          <w:szCs w:val="32"/>
        </w:rPr>
        <w:t>Qualitative</w:t>
      </w:r>
      <w:r w:rsidRPr="00444B0F">
        <w:rPr>
          <w:b/>
          <w:sz w:val="24"/>
          <w:szCs w:val="24"/>
        </w:rPr>
        <w:t>:</w:t>
      </w:r>
      <w:r w:rsidRPr="00444B0F">
        <w:rPr>
          <w:sz w:val="24"/>
          <w:szCs w:val="24"/>
        </w:rPr>
        <w:t xml:space="preserve">  Also known as </w:t>
      </w:r>
      <w:r w:rsidRPr="00444B0F">
        <w:rPr>
          <w:b/>
          <w:i/>
          <w:sz w:val="24"/>
          <w:szCs w:val="24"/>
        </w:rPr>
        <w:t>Categorical</w:t>
      </w:r>
      <w:r w:rsidRPr="00444B0F">
        <w:rPr>
          <w:sz w:val="24"/>
          <w:szCs w:val="24"/>
        </w:rPr>
        <w:t xml:space="preserve">, describes Quality or characteristic of a data element and its values belong to a collection of known, defined non-overlapping classes.  </w:t>
      </w:r>
    </w:p>
    <w:p w:rsidR="00D046BF" w:rsidRPr="00444B0F" w:rsidRDefault="00444B0F" w:rsidP="00D046BF">
      <w:pPr>
        <w:spacing w:after="0"/>
        <w:rPr>
          <w:sz w:val="24"/>
          <w:szCs w:val="24"/>
        </w:rPr>
      </w:pPr>
      <w:r w:rsidRPr="00444B0F">
        <w:rPr>
          <w:sz w:val="24"/>
          <w:szCs w:val="24"/>
        </w:rPr>
        <w:t>E.g.</w:t>
      </w:r>
      <w:r w:rsidR="00D046BF" w:rsidRPr="00444B0F">
        <w:rPr>
          <w:sz w:val="24"/>
          <w:szCs w:val="24"/>
        </w:rPr>
        <w:t>: Student letter grading (A, B, C, D), commercial bond rating (AAA, AAB...), consumer clothing shoe sizes (1, 2, 3... 12).</w:t>
      </w:r>
    </w:p>
    <w:p w:rsidR="00D046BF" w:rsidRPr="00444B0F" w:rsidRDefault="00444B0F" w:rsidP="00D046BF">
      <w:pPr>
        <w:spacing w:after="0"/>
        <w:rPr>
          <w:sz w:val="24"/>
          <w:szCs w:val="24"/>
        </w:rPr>
      </w:pPr>
      <w:r>
        <w:rPr>
          <w:sz w:val="24"/>
          <w:szCs w:val="24"/>
        </w:rPr>
        <w:t>2 Types of Qualitative variables</w:t>
      </w:r>
    </w:p>
    <w:p w:rsidR="00D046BF" w:rsidRPr="00444B0F" w:rsidRDefault="00D046BF" w:rsidP="00D046BF">
      <w:pPr>
        <w:spacing w:after="0" w:line="240" w:lineRule="auto"/>
        <w:rPr>
          <w:sz w:val="24"/>
          <w:szCs w:val="24"/>
        </w:rPr>
      </w:pPr>
      <w:r w:rsidRPr="00444B0F">
        <w:rPr>
          <w:b/>
          <w:sz w:val="24"/>
          <w:szCs w:val="24"/>
        </w:rPr>
        <w:t>Nominal</w:t>
      </w:r>
      <w:r w:rsidRPr="00444B0F">
        <w:rPr>
          <w:sz w:val="24"/>
          <w:szCs w:val="24"/>
        </w:rPr>
        <w:t xml:space="preserve">: Variables that cannot be organized into a particular sequence. </w:t>
      </w:r>
      <w:r w:rsidR="00444B0F" w:rsidRPr="00444B0F">
        <w:rPr>
          <w:sz w:val="24"/>
          <w:szCs w:val="24"/>
        </w:rPr>
        <w:t>E.g.</w:t>
      </w:r>
      <w:r w:rsidRPr="00444B0F">
        <w:rPr>
          <w:sz w:val="24"/>
          <w:szCs w:val="24"/>
        </w:rPr>
        <w:t>: Colors: Gender</w:t>
      </w:r>
    </w:p>
    <w:p w:rsidR="00D046BF" w:rsidRPr="00444B0F" w:rsidRDefault="00D046BF" w:rsidP="00D046BF">
      <w:pPr>
        <w:spacing w:after="0" w:line="240" w:lineRule="auto"/>
        <w:rPr>
          <w:sz w:val="24"/>
          <w:szCs w:val="24"/>
        </w:rPr>
      </w:pPr>
      <w:r w:rsidRPr="00444B0F">
        <w:rPr>
          <w:b/>
          <w:sz w:val="24"/>
          <w:szCs w:val="24"/>
        </w:rPr>
        <w:t xml:space="preserve">Ordinal: </w:t>
      </w:r>
      <w:r w:rsidRPr="00444B0F">
        <w:rPr>
          <w:sz w:val="24"/>
          <w:szCs w:val="24"/>
        </w:rPr>
        <w:t xml:space="preserve">Variables that can be ordered or sorted. </w:t>
      </w:r>
      <w:r w:rsidR="00444B0F" w:rsidRPr="00444B0F">
        <w:rPr>
          <w:sz w:val="24"/>
          <w:szCs w:val="24"/>
        </w:rPr>
        <w:t>E.g.</w:t>
      </w:r>
      <w:r w:rsidRPr="00444B0F">
        <w:rPr>
          <w:sz w:val="24"/>
          <w:szCs w:val="24"/>
        </w:rPr>
        <w:t>: Grades</w:t>
      </w:r>
    </w:p>
    <w:p w:rsidR="00D046BF" w:rsidRPr="00444B0F" w:rsidRDefault="00D046BF" w:rsidP="00D046BF">
      <w:pPr>
        <w:spacing w:after="0"/>
        <w:rPr>
          <w:b/>
          <w:sz w:val="24"/>
          <w:szCs w:val="24"/>
        </w:rPr>
      </w:pPr>
    </w:p>
    <w:p w:rsidR="00D046BF" w:rsidRPr="00444B0F" w:rsidRDefault="00D046BF" w:rsidP="00D046BF">
      <w:pPr>
        <w:spacing w:after="0"/>
        <w:rPr>
          <w:sz w:val="24"/>
          <w:szCs w:val="24"/>
        </w:rPr>
      </w:pPr>
      <w:r w:rsidRPr="00444B0F">
        <w:rPr>
          <w:b/>
          <w:i/>
          <w:sz w:val="32"/>
          <w:szCs w:val="32"/>
        </w:rPr>
        <w:t>Quantitative</w:t>
      </w:r>
      <w:r w:rsidRPr="00444B0F">
        <w:rPr>
          <w:b/>
          <w:sz w:val="24"/>
          <w:szCs w:val="24"/>
        </w:rPr>
        <w:t xml:space="preserve">: </w:t>
      </w:r>
      <w:r w:rsidRPr="00444B0F">
        <w:rPr>
          <w:sz w:val="24"/>
          <w:szCs w:val="24"/>
        </w:rPr>
        <w:t>Variables are numbers which answer the questions like how much or how many.</w:t>
      </w:r>
    </w:p>
    <w:p w:rsidR="00D046BF" w:rsidRPr="00444B0F" w:rsidRDefault="00D046BF" w:rsidP="00D046BF">
      <w:pPr>
        <w:spacing w:after="0"/>
        <w:rPr>
          <w:sz w:val="24"/>
          <w:szCs w:val="24"/>
        </w:rPr>
      </w:pPr>
      <w:r w:rsidRPr="00444B0F">
        <w:rPr>
          <w:sz w:val="24"/>
          <w:szCs w:val="24"/>
        </w:rPr>
        <w:t>2 types</w:t>
      </w:r>
      <w:r w:rsidR="00444B0F">
        <w:rPr>
          <w:sz w:val="24"/>
          <w:szCs w:val="24"/>
        </w:rPr>
        <w:t xml:space="preserve"> of quantitative variables</w:t>
      </w:r>
      <w:r w:rsidRPr="00444B0F">
        <w:rPr>
          <w:sz w:val="24"/>
          <w:szCs w:val="24"/>
        </w:rPr>
        <w:t xml:space="preserve">: </w:t>
      </w:r>
    </w:p>
    <w:p w:rsidR="00D046BF" w:rsidRPr="00444B0F" w:rsidRDefault="00D046BF" w:rsidP="00D046BF">
      <w:pPr>
        <w:spacing w:after="0"/>
        <w:rPr>
          <w:sz w:val="24"/>
          <w:szCs w:val="24"/>
        </w:rPr>
      </w:pPr>
      <w:r w:rsidRPr="00444B0F">
        <w:rPr>
          <w:b/>
          <w:sz w:val="24"/>
          <w:szCs w:val="24"/>
        </w:rPr>
        <w:t>Discrete</w:t>
      </w:r>
      <w:r w:rsidRPr="00444B0F">
        <w:rPr>
          <w:sz w:val="24"/>
          <w:szCs w:val="24"/>
        </w:rPr>
        <w:t xml:space="preserve">: Whole numbers </w:t>
      </w:r>
      <w:r w:rsidR="009E6EA1">
        <w:rPr>
          <w:sz w:val="24"/>
          <w:szCs w:val="24"/>
        </w:rPr>
        <w:t>and</w:t>
      </w:r>
      <w:r w:rsidR="004E31BA">
        <w:rPr>
          <w:sz w:val="24"/>
          <w:szCs w:val="24"/>
        </w:rPr>
        <w:t xml:space="preserve"> </w:t>
      </w:r>
      <w:r w:rsidR="009E6EA1">
        <w:rPr>
          <w:sz w:val="24"/>
          <w:szCs w:val="24"/>
        </w:rPr>
        <w:t xml:space="preserve">a </w:t>
      </w:r>
      <w:r w:rsidRPr="00444B0F">
        <w:rPr>
          <w:sz w:val="24"/>
          <w:szCs w:val="24"/>
        </w:rPr>
        <w:t>finite</w:t>
      </w:r>
      <w:r w:rsidR="009E6EA1">
        <w:rPr>
          <w:sz w:val="24"/>
          <w:szCs w:val="24"/>
        </w:rPr>
        <w:t xml:space="preserve"> range of real values</w:t>
      </w:r>
      <w:r w:rsidRPr="00444B0F">
        <w:rPr>
          <w:sz w:val="24"/>
          <w:szCs w:val="24"/>
        </w:rPr>
        <w:t xml:space="preserve">. </w:t>
      </w:r>
      <w:proofErr w:type="spellStart"/>
      <w:r w:rsidRPr="00444B0F">
        <w:rPr>
          <w:sz w:val="24"/>
          <w:szCs w:val="24"/>
        </w:rPr>
        <w:t>Eg</w:t>
      </w:r>
      <w:proofErr w:type="spellEnd"/>
      <w:r w:rsidRPr="00444B0F">
        <w:rPr>
          <w:sz w:val="24"/>
          <w:szCs w:val="24"/>
        </w:rPr>
        <w:t>: 1 to</w:t>
      </w:r>
      <w:r w:rsidR="00444B0F">
        <w:rPr>
          <w:sz w:val="24"/>
          <w:szCs w:val="24"/>
        </w:rPr>
        <w:t>...</w:t>
      </w:r>
      <w:r w:rsidRPr="00444B0F">
        <w:rPr>
          <w:sz w:val="24"/>
          <w:szCs w:val="24"/>
        </w:rPr>
        <w:t xml:space="preserve"> n number of people, cars</w:t>
      </w:r>
    </w:p>
    <w:p w:rsidR="005A160A" w:rsidRDefault="00D046BF" w:rsidP="00D046BF">
      <w:pPr>
        <w:rPr>
          <w:sz w:val="24"/>
          <w:szCs w:val="24"/>
        </w:rPr>
      </w:pPr>
      <w:r w:rsidRPr="00444B0F">
        <w:rPr>
          <w:b/>
          <w:sz w:val="24"/>
          <w:szCs w:val="24"/>
        </w:rPr>
        <w:t xml:space="preserve">Continuous: </w:t>
      </w:r>
      <w:r w:rsidRPr="00444B0F">
        <w:rPr>
          <w:sz w:val="24"/>
          <w:szCs w:val="24"/>
        </w:rPr>
        <w:t xml:space="preserve">Unlike discrete variables they can be fractions </w:t>
      </w:r>
      <w:r w:rsidR="005A160A">
        <w:rPr>
          <w:sz w:val="24"/>
          <w:szCs w:val="24"/>
        </w:rPr>
        <w:t xml:space="preserve">of </w:t>
      </w:r>
      <w:r w:rsidRPr="00444B0F">
        <w:rPr>
          <w:sz w:val="24"/>
          <w:szCs w:val="24"/>
        </w:rPr>
        <w:t xml:space="preserve">infinite </w:t>
      </w:r>
      <w:r w:rsidR="005A160A">
        <w:rPr>
          <w:sz w:val="24"/>
          <w:szCs w:val="24"/>
        </w:rPr>
        <w:t xml:space="preserve">nature. </w:t>
      </w:r>
    </w:p>
    <w:p w:rsidR="00D046BF" w:rsidRPr="004A1ED9" w:rsidRDefault="00D046BF" w:rsidP="00D046BF"/>
    <w:p w:rsidR="00D046BF" w:rsidRPr="00444B0F" w:rsidRDefault="00D046BF" w:rsidP="00D046BF">
      <w:pPr>
        <w:rPr>
          <w:sz w:val="54"/>
          <w:szCs w:val="54"/>
        </w:rPr>
      </w:pPr>
      <w:r w:rsidRPr="00444B0F">
        <w:rPr>
          <w:sz w:val="54"/>
          <w:szCs w:val="54"/>
        </w:rPr>
        <w:lastRenderedPageBreak/>
        <w:t>Regression</w:t>
      </w:r>
    </w:p>
    <w:p w:rsidR="00D046BF" w:rsidRPr="004A1ED9" w:rsidRDefault="00D046BF" w:rsidP="00D046BF">
      <w:r w:rsidRPr="004A1ED9">
        <w:t>It is a Statistical process for estimating the relationship between variables. Focus is on relationship between dependent and independent variables.</w:t>
      </w:r>
    </w:p>
    <w:p w:rsidR="00D046BF" w:rsidRPr="004A1ED9" w:rsidRDefault="00D046BF" w:rsidP="00D046BF">
      <w:r w:rsidRPr="004A1ED9">
        <w:rPr>
          <w:noProof/>
        </w:rPr>
        <w:drawing>
          <wp:inline distT="0" distB="0" distL="0" distR="0" wp14:anchorId="5BC9AB2D" wp14:editId="62B8B430">
            <wp:extent cx="56769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2028825"/>
                    </a:xfrm>
                    <a:prstGeom prst="rect">
                      <a:avLst/>
                    </a:prstGeom>
                  </pic:spPr>
                </pic:pic>
              </a:graphicData>
            </a:graphic>
          </wp:inline>
        </w:drawing>
      </w:r>
    </w:p>
    <w:p w:rsidR="00D046BF" w:rsidRPr="004A1ED9" w:rsidRDefault="00D046BF" w:rsidP="00D046BF"/>
    <w:p w:rsidR="00D046BF" w:rsidRPr="004A1ED9" w:rsidRDefault="00D046BF" w:rsidP="00D046BF">
      <w:r w:rsidRPr="004A1ED9">
        <w:rPr>
          <w:noProof/>
        </w:rPr>
        <w:drawing>
          <wp:inline distT="0" distB="0" distL="0" distR="0" wp14:anchorId="62E58348" wp14:editId="19EA45F0">
            <wp:extent cx="5943600" cy="1931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31670"/>
                    </a:xfrm>
                    <a:prstGeom prst="rect">
                      <a:avLst/>
                    </a:prstGeom>
                  </pic:spPr>
                </pic:pic>
              </a:graphicData>
            </a:graphic>
          </wp:inline>
        </w:drawing>
      </w:r>
    </w:p>
    <w:p w:rsidR="00D046BF" w:rsidRPr="004A1ED9" w:rsidRDefault="00D046BF" w:rsidP="00D046BF">
      <w:pPr>
        <w:spacing w:after="0"/>
      </w:pPr>
      <w:r w:rsidRPr="008538DE">
        <w:rPr>
          <w:b/>
          <w:i/>
          <w:sz w:val="32"/>
          <w:szCs w:val="32"/>
        </w:rPr>
        <w:t>Dependent variable</w:t>
      </w:r>
      <w:r w:rsidR="00E95004" w:rsidRPr="008538DE">
        <w:rPr>
          <w:b/>
          <w:i/>
          <w:sz w:val="32"/>
          <w:szCs w:val="32"/>
        </w:rPr>
        <w:t xml:space="preserve"> (DV)</w:t>
      </w:r>
      <w:r w:rsidRPr="004A1ED9">
        <w:t xml:space="preserve"> is dependent on the result of the function of the IV w.r.t the coefficient and constant. It is something that needs to be explained.</w:t>
      </w:r>
    </w:p>
    <w:p w:rsidR="00D046BF" w:rsidRPr="004A1ED9" w:rsidRDefault="00D046BF" w:rsidP="00D046BF">
      <w:pPr>
        <w:spacing w:after="0"/>
      </w:pPr>
      <w:proofErr w:type="spellStart"/>
      <w:r w:rsidRPr="004A1ED9">
        <w:t>Eg</w:t>
      </w:r>
      <w:proofErr w:type="spellEnd"/>
      <w:r w:rsidRPr="004A1ED9">
        <w:t xml:space="preserve">: </w:t>
      </w:r>
      <w:r w:rsidR="00E95004">
        <w:t>E</w:t>
      </w:r>
      <w:r w:rsidRPr="004A1ED9">
        <w:t xml:space="preserve">mployee’s Salary </w:t>
      </w:r>
      <w:r w:rsidRPr="004A1ED9">
        <w:rPr>
          <w:b/>
        </w:rPr>
        <w:t>(y)</w:t>
      </w:r>
      <w:r w:rsidR="00E95004">
        <w:rPr>
          <w:b/>
        </w:rPr>
        <w:t xml:space="preserve"> </w:t>
      </w:r>
      <w:r w:rsidR="00E95004">
        <w:t>is a DV that</w:t>
      </w:r>
      <w:r w:rsidRPr="004A1ED9">
        <w:rPr>
          <w:b/>
        </w:rPr>
        <w:t xml:space="preserve"> </w:t>
      </w:r>
      <w:r w:rsidRPr="004A1ED9">
        <w:t>change</w:t>
      </w:r>
      <w:r w:rsidR="00E95004">
        <w:t>s</w:t>
      </w:r>
      <w:r w:rsidRPr="004A1ED9">
        <w:t xml:space="preserve"> with </w:t>
      </w:r>
      <w:r w:rsidR="00E95004">
        <w:t xml:space="preserve">IV </w:t>
      </w:r>
      <w:r w:rsidRPr="004A1ED9">
        <w:t xml:space="preserve">years of experience. </w:t>
      </w:r>
    </w:p>
    <w:p w:rsidR="00D046BF" w:rsidRPr="004A1ED9" w:rsidRDefault="00D046BF" w:rsidP="00D046BF">
      <w:r w:rsidRPr="004A1ED9">
        <w:t>What grade does a Student get depending on the time and effort he has put into his coursework.</w:t>
      </w:r>
    </w:p>
    <w:p w:rsidR="00D046BF" w:rsidRPr="004A1ED9" w:rsidRDefault="00D046BF" w:rsidP="00D046BF">
      <w:r w:rsidRPr="008538DE">
        <w:rPr>
          <w:b/>
          <w:i/>
          <w:sz w:val="32"/>
          <w:szCs w:val="32"/>
        </w:rPr>
        <w:t xml:space="preserve">Independent variable </w:t>
      </w:r>
      <w:r w:rsidR="00E95004" w:rsidRPr="008538DE">
        <w:rPr>
          <w:b/>
          <w:i/>
          <w:sz w:val="32"/>
          <w:szCs w:val="32"/>
        </w:rPr>
        <w:t>(IV)</w:t>
      </w:r>
      <w:r w:rsidR="00E95004">
        <w:rPr>
          <w:b/>
        </w:rPr>
        <w:t xml:space="preserve"> </w:t>
      </w:r>
      <w:r w:rsidRPr="004A1ED9">
        <w:t>is the variable that is assumed to be causing the change in DV.</w:t>
      </w:r>
    </w:p>
    <w:p w:rsidR="00D046BF" w:rsidRPr="004A1ED9" w:rsidRDefault="00D046BF" w:rsidP="00D046BF">
      <w:pPr>
        <w:spacing w:after="0" w:line="240" w:lineRule="auto"/>
      </w:pPr>
      <w:r w:rsidRPr="008538DE">
        <w:rPr>
          <w:b/>
          <w:i/>
          <w:sz w:val="32"/>
          <w:szCs w:val="32"/>
        </w:rPr>
        <w:t>Coefficient:</w:t>
      </w:r>
      <w:r w:rsidRPr="004A1ED9">
        <w:t xml:space="preserve"> As per the above formula, the coefficient b1 says how much (or the proportion) of a unit change in X1 has an impact on the DV that is y.</w:t>
      </w:r>
    </w:p>
    <w:p w:rsidR="00D046BF" w:rsidRPr="004A1ED9" w:rsidRDefault="00D046BF" w:rsidP="00D046BF">
      <w:pPr>
        <w:spacing w:after="0" w:line="240" w:lineRule="auto"/>
      </w:pPr>
    </w:p>
    <w:p w:rsidR="00D046BF" w:rsidRPr="004A1ED9" w:rsidRDefault="00D046BF" w:rsidP="00D046BF">
      <w:pPr>
        <w:spacing w:after="0" w:line="240" w:lineRule="auto"/>
      </w:pPr>
      <w:r w:rsidRPr="004A1ED9">
        <w:t>Example:  If we think of ‘Y’ as Change in Salary, then we can think of X1 as the HR Appraisal rating.</w:t>
      </w:r>
    </w:p>
    <w:p w:rsidR="00D046BF" w:rsidRPr="004A1ED9" w:rsidRDefault="00D046BF" w:rsidP="00D046BF">
      <w:pPr>
        <w:spacing w:after="0" w:line="240" w:lineRule="auto"/>
      </w:pPr>
      <w:r w:rsidRPr="004A1ED9">
        <w:t>B0 would be the Current Salary</w:t>
      </w:r>
    </w:p>
    <w:p w:rsidR="00D046BF" w:rsidRPr="004A1ED9" w:rsidRDefault="00D046BF" w:rsidP="00D046BF">
      <w:r w:rsidRPr="004A1ED9">
        <w:rPr>
          <w:noProof/>
        </w:rPr>
        <w:lastRenderedPageBreak/>
        <w:drawing>
          <wp:inline distT="0" distB="0" distL="0" distR="0" wp14:anchorId="4B89C76D" wp14:editId="7FB4861F">
            <wp:extent cx="5943600" cy="1595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95120"/>
                    </a:xfrm>
                    <a:prstGeom prst="rect">
                      <a:avLst/>
                    </a:prstGeom>
                  </pic:spPr>
                </pic:pic>
              </a:graphicData>
            </a:graphic>
          </wp:inline>
        </w:drawing>
      </w:r>
    </w:p>
    <w:p w:rsidR="00D046BF" w:rsidRPr="004A1ED9" w:rsidRDefault="00D046BF" w:rsidP="00D046BF">
      <w:r w:rsidRPr="004A1ED9">
        <w:t>Dependent variable is dependent on the result of the function of multiple Independent variable w.r.t their individual coefficient and a single constant value.</w:t>
      </w:r>
    </w:p>
    <w:p w:rsidR="00D046BF" w:rsidRPr="004A1ED9" w:rsidRDefault="00D046BF" w:rsidP="00D046BF">
      <w:pPr>
        <w:spacing w:after="0" w:line="240" w:lineRule="auto"/>
      </w:pPr>
      <w:r w:rsidRPr="004A1ED9">
        <w:t>Example:  If we think of ‘Y’ as Change in Salary, then we can think of X1 as the HR Appraisal rating,</w:t>
      </w:r>
    </w:p>
    <w:p w:rsidR="00D046BF" w:rsidRPr="004A1ED9" w:rsidRDefault="00D046BF" w:rsidP="00D046BF">
      <w:pPr>
        <w:spacing w:after="0" w:line="240" w:lineRule="auto"/>
      </w:pPr>
      <w:r w:rsidRPr="004A1ED9">
        <w:t>X2 as Technology/ Domain employee works on and other parameters like Customer feedback, new technology/ skills updated on profile.</w:t>
      </w:r>
    </w:p>
    <w:p w:rsidR="00D046BF" w:rsidRPr="004A1ED9" w:rsidRDefault="00D046BF" w:rsidP="00D046BF">
      <w:pPr>
        <w:spacing w:after="0" w:line="240" w:lineRule="auto"/>
      </w:pPr>
    </w:p>
    <w:p w:rsidR="00D046BF" w:rsidRPr="004A1ED9" w:rsidRDefault="00D046BF" w:rsidP="00D046BF">
      <w:pPr>
        <w:spacing w:after="0" w:line="240" w:lineRule="auto"/>
      </w:pPr>
    </w:p>
    <w:p w:rsidR="00D046BF" w:rsidRPr="004A1ED9" w:rsidRDefault="00D046BF" w:rsidP="00D046BF">
      <w:pPr>
        <w:spacing w:after="0" w:line="240" w:lineRule="auto"/>
      </w:pPr>
      <w:r w:rsidRPr="004A1ED9">
        <w:rPr>
          <w:noProof/>
        </w:rPr>
        <w:drawing>
          <wp:inline distT="0" distB="0" distL="0" distR="0" wp14:anchorId="4B8A582F" wp14:editId="1565E5E8">
            <wp:extent cx="445770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7700" cy="3094355"/>
                    </a:xfrm>
                    <a:prstGeom prst="rect">
                      <a:avLst/>
                    </a:prstGeom>
                  </pic:spPr>
                </pic:pic>
              </a:graphicData>
            </a:graphic>
          </wp:inline>
        </w:drawing>
      </w:r>
      <w:r w:rsidR="00100B73">
        <w:t>—</w:t>
      </w:r>
    </w:p>
    <w:p w:rsidR="00D046BF" w:rsidRPr="004A1ED9" w:rsidRDefault="00D046BF" w:rsidP="00D046BF">
      <w:pPr>
        <w:spacing w:after="0" w:line="240" w:lineRule="auto"/>
      </w:pPr>
    </w:p>
    <w:p w:rsidR="00D046BF" w:rsidRPr="004A1ED9" w:rsidRDefault="00D046BF" w:rsidP="00D046BF">
      <w:pPr>
        <w:spacing w:after="0" w:line="240" w:lineRule="auto"/>
        <w:ind w:left="720"/>
      </w:pPr>
      <w:r w:rsidRPr="004A1ED9">
        <w:t>Let us take the example by plotting a graph for Experience vs Salary.</w:t>
      </w:r>
    </w:p>
    <w:p w:rsidR="00D046BF" w:rsidRPr="004A1ED9" w:rsidRDefault="00D046BF" w:rsidP="00D046BF">
      <w:pPr>
        <w:spacing w:after="0" w:line="240" w:lineRule="auto"/>
        <w:ind w:left="720"/>
      </w:pPr>
      <w:r w:rsidRPr="004A1ED9">
        <w:t>Based on sample data available, the Red Cross represents Salaries of people with various years of experience</w:t>
      </w:r>
    </w:p>
    <w:p w:rsidR="00D046BF" w:rsidRPr="004A1ED9" w:rsidRDefault="00D046BF" w:rsidP="00D046BF">
      <w:pPr>
        <w:spacing w:after="0" w:line="240" w:lineRule="auto"/>
      </w:pPr>
      <w:r w:rsidRPr="004A1ED9">
        <w:rPr>
          <w:noProof/>
        </w:rPr>
        <w:lastRenderedPageBreak/>
        <w:drawing>
          <wp:inline distT="0" distB="0" distL="0" distR="0" wp14:anchorId="0131BF2A" wp14:editId="6C7F657A">
            <wp:extent cx="5943600" cy="2588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88895"/>
                    </a:xfrm>
                    <a:prstGeom prst="rect">
                      <a:avLst/>
                    </a:prstGeom>
                  </pic:spPr>
                </pic:pic>
              </a:graphicData>
            </a:graphic>
          </wp:inline>
        </w:drawing>
      </w:r>
      <w:r w:rsidRPr="004A1ED9">
        <w:t xml:space="preserve"> </w:t>
      </w:r>
    </w:p>
    <w:p w:rsidR="00D046BF" w:rsidRPr="0005628A" w:rsidRDefault="00D046BF" w:rsidP="00D046BF">
      <w:pPr>
        <w:spacing w:after="0" w:line="240" w:lineRule="auto"/>
        <w:rPr>
          <w:b/>
          <w:color w:val="4F81BD" w:themeColor="accent1"/>
        </w:rPr>
      </w:pPr>
      <w:r w:rsidRPr="004A1ED9">
        <w:rPr>
          <w:color w:val="404040" w:themeColor="text1" w:themeTint="BF"/>
          <w:sz w:val="36"/>
          <w:szCs w:val="36"/>
        </w:rPr>
        <w:t>Linear Regression</w:t>
      </w:r>
      <w:r w:rsidRPr="004A1ED9">
        <w:t xml:space="preserve">: </w:t>
      </w:r>
      <w:r w:rsidRPr="0005628A">
        <w:rPr>
          <w:b/>
          <w:color w:val="4F81BD" w:themeColor="accent1"/>
        </w:rPr>
        <w:t>Is the best fitting line in graph as represented above with the black line.</w:t>
      </w:r>
    </w:p>
    <w:p w:rsidR="00D046BF" w:rsidRPr="004A1ED9" w:rsidRDefault="00D046BF" w:rsidP="00D046BF">
      <w:pPr>
        <w:spacing w:after="0" w:line="240" w:lineRule="auto"/>
      </w:pPr>
    </w:p>
    <w:p w:rsidR="00D046BF" w:rsidRPr="004A1ED9" w:rsidRDefault="00D046BF" w:rsidP="00D046BF">
      <w:pPr>
        <w:spacing w:after="0" w:line="240" w:lineRule="auto"/>
      </w:pPr>
    </w:p>
    <w:p w:rsidR="00D046BF" w:rsidRPr="004A1ED9" w:rsidRDefault="00D046BF" w:rsidP="00D046BF">
      <w:pPr>
        <w:spacing w:after="0" w:line="240" w:lineRule="auto"/>
      </w:pPr>
      <w:r w:rsidRPr="004A1ED9">
        <w:rPr>
          <w:noProof/>
        </w:rPr>
        <w:drawing>
          <wp:inline distT="0" distB="0" distL="0" distR="0" wp14:anchorId="6E64F480" wp14:editId="3204CF8E">
            <wp:extent cx="5943600" cy="2580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80640"/>
                    </a:xfrm>
                    <a:prstGeom prst="rect">
                      <a:avLst/>
                    </a:prstGeom>
                  </pic:spPr>
                </pic:pic>
              </a:graphicData>
            </a:graphic>
          </wp:inline>
        </w:drawing>
      </w:r>
    </w:p>
    <w:p w:rsidR="00D046BF" w:rsidRPr="004A1ED9" w:rsidRDefault="00D046BF" w:rsidP="00D046BF">
      <w:pPr>
        <w:spacing w:after="0" w:line="240" w:lineRule="auto"/>
      </w:pPr>
    </w:p>
    <w:p w:rsidR="00D046BF" w:rsidRPr="004A1ED9" w:rsidRDefault="00D046BF" w:rsidP="00D046BF">
      <w:pPr>
        <w:spacing w:after="0" w:line="240" w:lineRule="auto"/>
      </w:pPr>
    </w:p>
    <w:p w:rsidR="00D046BF" w:rsidRPr="004A1ED9" w:rsidRDefault="00D046BF" w:rsidP="00D046BF">
      <w:pPr>
        <w:spacing w:after="0" w:line="240" w:lineRule="auto"/>
      </w:pPr>
      <w:r w:rsidRPr="004A1ED9">
        <w:rPr>
          <w:sz w:val="36"/>
          <w:szCs w:val="36"/>
        </w:rPr>
        <w:t>b</w:t>
      </w:r>
      <w:r w:rsidRPr="004A1ED9">
        <w:rPr>
          <w:sz w:val="24"/>
          <w:szCs w:val="24"/>
        </w:rPr>
        <w:t>0</w:t>
      </w:r>
      <w:r w:rsidRPr="004A1ED9">
        <w:t xml:space="preserve"> – Is the constant (or also referred to as the Y intercept) and here it represents the Salary at 0 </w:t>
      </w:r>
      <w:proofErr w:type="spellStart"/>
      <w:r w:rsidRPr="004A1ED9">
        <w:t>Yrs</w:t>
      </w:r>
      <w:proofErr w:type="spellEnd"/>
      <w:r w:rsidRPr="004A1ED9">
        <w:t xml:space="preserve"> of experience, let us consider it as 30K.</w:t>
      </w:r>
    </w:p>
    <w:p w:rsidR="00D046BF" w:rsidRPr="004A1ED9" w:rsidRDefault="00D046BF" w:rsidP="00D046BF">
      <w:pPr>
        <w:spacing w:after="0" w:line="240" w:lineRule="auto"/>
      </w:pPr>
    </w:p>
    <w:p w:rsidR="00D046BF" w:rsidRPr="004A1ED9" w:rsidRDefault="00D046BF" w:rsidP="00D046BF">
      <w:pPr>
        <w:spacing w:after="0" w:line="240" w:lineRule="auto"/>
      </w:pPr>
      <w:r w:rsidRPr="004A1ED9">
        <w:rPr>
          <w:sz w:val="36"/>
          <w:szCs w:val="36"/>
        </w:rPr>
        <w:t>b</w:t>
      </w:r>
      <w:r w:rsidRPr="004A1ED9">
        <w:rPr>
          <w:sz w:val="24"/>
          <w:szCs w:val="24"/>
        </w:rPr>
        <w:t>1</w:t>
      </w:r>
      <w:r w:rsidRPr="004A1ED9">
        <w:t xml:space="preserve"> – represents the slope or the angle created by the regression line. </w:t>
      </w:r>
    </w:p>
    <w:p w:rsidR="00D046BF" w:rsidRPr="004A1ED9" w:rsidRDefault="00D046BF" w:rsidP="00D046BF">
      <w:pPr>
        <w:spacing w:after="0" w:line="240" w:lineRule="auto"/>
      </w:pPr>
      <w:r w:rsidRPr="004A1ED9">
        <w:t xml:space="preserve">It is a function of the change in </w:t>
      </w:r>
      <w:r w:rsidR="00EE5F8A">
        <w:t xml:space="preserve">the Salary (Y axis) over </w:t>
      </w:r>
      <w:r w:rsidR="0005628A">
        <w:t xml:space="preserve">a </w:t>
      </w:r>
      <w:r w:rsidR="00EE5F8A">
        <w:t xml:space="preserve">unit change in </w:t>
      </w:r>
      <w:r w:rsidRPr="004A1ED9">
        <w:t>Experience (X Axis)</w:t>
      </w:r>
      <w:r w:rsidR="00EE5F8A">
        <w:t>.</w:t>
      </w:r>
      <w:r w:rsidRPr="004A1ED9">
        <w:t xml:space="preserve"> </w:t>
      </w:r>
    </w:p>
    <w:p w:rsidR="00D046BF" w:rsidRPr="004A1ED9" w:rsidRDefault="00D046BF" w:rsidP="00D046BF">
      <w:pPr>
        <w:spacing w:after="0" w:line="240" w:lineRule="auto"/>
      </w:pPr>
    </w:p>
    <w:p w:rsidR="00D046BF" w:rsidRPr="004A1ED9" w:rsidRDefault="00D046BF" w:rsidP="00D046BF">
      <w:pPr>
        <w:spacing w:after="0" w:line="240" w:lineRule="auto"/>
      </w:pPr>
    </w:p>
    <w:p w:rsidR="00D046BF" w:rsidRDefault="00D046BF" w:rsidP="00D046BF">
      <w:pPr>
        <w:spacing w:after="0" w:line="240" w:lineRule="auto"/>
      </w:pPr>
      <w:r w:rsidRPr="004A1ED9">
        <w:rPr>
          <w:sz w:val="54"/>
          <w:szCs w:val="54"/>
        </w:rPr>
        <w:t xml:space="preserve"> </w:t>
      </w:r>
    </w:p>
    <w:p w:rsidR="00444B0F" w:rsidRPr="00444B0F" w:rsidRDefault="00444B0F" w:rsidP="00D046BF">
      <w:pPr>
        <w:spacing w:after="0" w:line="240" w:lineRule="auto"/>
      </w:pPr>
    </w:p>
    <w:p w:rsidR="00D046BF" w:rsidRDefault="00D046BF" w:rsidP="00D046BF">
      <w:pPr>
        <w:spacing w:after="0" w:line="240" w:lineRule="auto"/>
        <w:rPr>
          <w:color w:val="404040" w:themeColor="text1" w:themeTint="BF"/>
          <w:sz w:val="54"/>
          <w:szCs w:val="54"/>
          <w:u w:val="single"/>
        </w:rPr>
      </w:pPr>
      <w:r w:rsidRPr="007C4362">
        <w:rPr>
          <w:color w:val="404040" w:themeColor="text1" w:themeTint="BF"/>
          <w:sz w:val="54"/>
          <w:szCs w:val="54"/>
          <w:u w:val="single"/>
        </w:rPr>
        <w:lastRenderedPageBreak/>
        <w:t>Ordinary Least Square</w:t>
      </w:r>
      <w:r w:rsidR="007C4362" w:rsidRPr="007C4362">
        <w:rPr>
          <w:color w:val="404040" w:themeColor="text1" w:themeTint="BF"/>
          <w:sz w:val="54"/>
          <w:szCs w:val="54"/>
          <w:u w:val="single"/>
        </w:rPr>
        <w:t xml:space="preserve"> Method</w:t>
      </w:r>
    </w:p>
    <w:p w:rsidR="007C4362" w:rsidRPr="007C4362" w:rsidRDefault="007C4362" w:rsidP="00D046BF">
      <w:pPr>
        <w:spacing w:after="0" w:line="240" w:lineRule="auto"/>
        <w:rPr>
          <w:color w:val="404040" w:themeColor="text1" w:themeTint="BF"/>
          <w:sz w:val="54"/>
          <w:szCs w:val="54"/>
          <w:u w:val="single"/>
        </w:rPr>
      </w:pPr>
    </w:p>
    <w:p w:rsidR="00D046BF" w:rsidRPr="004A1ED9" w:rsidRDefault="00D046BF" w:rsidP="00D046BF">
      <w:pPr>
        <w:spacing w:after="0" w:line="240" w:lineRule="auto"/>
        <w:rPr>
          <w:b/>
        </w:rPr>
      </w:pPr>
    </w:p>
    <w:p w:rsidR="00D046BF" w:rsidRPr="004A1ED9" w:rsidRDefault="00D046BF" w:rsidP="00D046BF">
      <w:pPr>
        <w:spacing w:after="0" w:line="240" w:lineRule="auto"/>
      </w:pPr>
      <w:r w:rsidRPr="004A1ED9">
        <w:t xml:space="preserve">Ordinary least square is </w:t>
      </w:r>
      <w:r w:rsidRPr="007C4362">
        <w:rPr>
          <w:b/>
          <w:color w:val="4F81BD" w:themeColor="accent1"/>
        </w:rPr>
        <w:t>the</w:t>
      </w:r>
      <w:r w:rsidRPr="007C4362">
        <w:rPr>
          <w:b/>
          <w:color w:val="4F81BD" w:themeColor="accent1"/>
          <w:u w:val="single"/>
        </w:rPr>
        <w:t xml:space="preserve"> method that is used to </w:t>
      </w:r>
      <w:r w:rsidR="003467D8" w:rsidRPr="007C4362">
        <w:rPr>
          <w:b/>
          <w:color w:val="4F81BD" w:themeColor="accent1"/>
          <w:u w:val="single"/>
        </w:rPr>
        <w:t>derive</w:t>
      </w:r>
      <w:r w:rsidRPr="007C4362">
        <w:rPr>
          <w:b/>
          <w:color w:val="4F81BD" w:themeColor="accent1"/>
          <w:u w:val="single"/>
        </w:rPr>
        <w:t xml:space="preserve"> linear regression line</w:t>
      </w:r>
      <w:r w:rsidRPr="007C4362">
        <w:rPr>
          <w:b/>
          <w:color w:val="4F81BD" w:themeColor="accent1"/>
        </w:rPr>
        <w:t>.</w:t>
      </w:r>
    </w:p>
    <w:p w:rsidR="00D046BF" w:rsidRPr="004A1ED9" w:rsidRDefault="00D046BF" w:rsidP="00D046BF">
      <w:pPr>
        <w:spacing w:after="0" w:line="240" w:lineRule="auto"/>
      </w:pPr>
      <w:r w:rsidRPr="004A1ED9">
        <w:t xml:space="preserve">As shown below, </w:t>
      </w:r>
      <w:r w:rsidRPr="004A1ED9">
        <w:rPr>
          <w:sz w:val="36"/>
          <w:szCs w:val="36"/>
        </w:rPr>
        <w:t>Y</w:t>
      </w:r>
      <w:r w:rsidRPr="004A1ED9">
        <w:t xml:space="preserve">i is the actual Salary value and </w:t>
      </w:r>
      <w:r w:rsidRPr="004A1ED9">
        <w:rPr>
          <w:sz w:val="36"/>
          <w:szCs w:val="36"/>
        </w:rPr>
        <w:t>Y</w:t>
      </w:r>
      <w:r w:rsidRPr="004A1ED9">
        <w:t xml:space="preserve">i </w:t>
      </w:r>
      <w:r w:rsidRPr="004A1ED9">
        <w:rPr>
          <w:sz w:val="28"/>
          <w:szCs w:val="28"/>
        </w:rPr>
        <w:t>^</w:t>
      </w:r>
      <w:r w:rsidRPr="004A1ED9">
        <w:t xml:space="preserve"> is the Salary value predicted by the linear regression model.</w:t>
      </w:r>
    </w:p>
    <w:p w:rsidR="00D046BF" w:rsidRDefault="00D046BF" w:rsidP="00D046BF">
      <w:pPr>
        <w:spacing w:after="0" w:line="240" w:lineRule="auto"/>
      </w:pPr>
      <w:r w:rsidRPr="004A1ED9">
        <w:t xml:space="preserve"> </w:t>
      </w:r>
    </w:p>
    <w:p w:rsidR="007C4362" w:rsidRDefault="007C4362" w:rsidP="00D046BF">
      <w:pPr>
        <w:spacing w:after="0" w:line="240" w:lineRule="auto"/>
      </w:pPr>
    </w:p>
    <w:p w:rsidR="007C4362" w:rsidRPr="004A1ED9" w:rsidRDefault="007C4362" w:rsidP="00D046BF">
      <w:pPr>
        <w:spacing w:after="0" w:line="240" w:lineRule="auto"/>
      </w:pPr>
    </w:p>
    <w:p w:rsidR="00D046BF" w:rsidRPr="004A1ED9" w:rsidRDefault="00D046BF" w:rsidP="00D046BF">
      <w:pPr>
        <w:spacing w:after="0" w:line="240" w:lineRule="auto"/>
        <w:rPr>
          <w:b/>
        </w:rPr>
      </w:pPr>
      <w:r w:rsidRPr="004A1ED9">
        <w:rPr>
          <w:noProof/>
        </w:rPr>
        <w:drawing>
          <wp:inline distT="0" distB="0" distL="0" distR="0" wp14:anchorId="7D9B5A91" wp14:editId="4BEE60AA">
            <wp:extent cx="5943600" cy="3235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5960"/>
                    </a:xfrm>
                    <a:prstGeom prst="rect">
                      <a:avLst/>
                    </a:prstGeom>
                  </pic:spPr>
                </pic:pic>
              </a:graphicData>
            </a:graphic>
          </wp:inline>
        </w:drawing>
      </w:r>
    </w:p>
    <w:p w:rsidR="00D046BF" w:rsidRPr="004A1ED9" w:rsidRDefault="00D046BF" w:rsidP="00D046BF">
      <w:pPr>
        <w:spacing w:after="0" w:line="240" w:lineRule="auto"/>
        <w:rPr>
          <w:b/>
        </w:rPr>
      </w:pPr>
    </w:p>
    <w:p w:rsidR="00D046BF" w:rsidRPr="004A1ED9" w:rsidRDefault="00D046BF" w:rsidP="00D046BF">
      <w:pPr>
        <w:spacing w:after="0" w:line="240" w:lineRule="auto"/>
        <w:rPr>
          <w:b/>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r w:rsidRPr="004A1ED9">
        <w:rPr>
          <w:sz w:val="54"/>
          <w:szCs w:val="54"/>
        </w:rPr>
        <w:lastRenderedPageBreak/>
        <w:t>Ordinary Least Square method</w:t>
      </w: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b/>
        </w:rPr>
      </w:pPr>
      <w:r w:rsidRPr="004A1ED9">
        <w:rPr>
          <w:noProof/>
        </w:rPr>
        <w:drawing>
          <wp:inline distT="0" distB="0" distL="0" distR="0" wp14:anchorId="12FF3A7E" wp14:editId="6473BA5B">
            <wp:extent cx="5943600" cy="343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38525"/>
                    </a:xfrm>
                    <a:prstGeom prst="rect">
                      <a:avLst/>
                    </a:prstGeom>
                  </pic:spPr>
                </pic:pic>
              </a:graphicData>
            </a:graphic>
          </wp:inline>
        </w:drawing>
      </w:r>
    </w:p>
    <w:p w:rsidR="00D046BF" w:rsidRPr="004A1ED9" w:rsidRDefault="00D046BF" w:rsidP="00D046BF">
      <w:pPr>
        <w:spacing w:after="0" w:line="240" w:lineRule="auto"/>
        <w:rPr>
          <w:b/>
        </w:rPr>
      </w:pPr>
    </w:p>
    <w:p w:rsidR="00D046BF" w:rsidRPr="007C4362" w:rsidRDefault="00D046BF" w:rsidP="00D046BF">
      <w:pPr>
        <w:spacing w:after="0" w:line="240" w:lineRule="auto"/>
        <w:rPr>
          <w:sz w:val="24"/>
          <w:szCs w:val="24"/>
        </w:rPr>
      </w:pPr>
      <w:r w:rsidRPr="007C4362">
        <w:rPr>
          <w:sz w:val="24"/>
          <w:szCs w:val="24"/>
        </w:rPr>
        <w:t>Find the sum of the square of the difference between the actual value shown as the Red Cross and the value derived by the linear regression formula represented as the green cross which is derived by drawing a vertical line along the y axis.</w:t>
      </w:r>
    </w:p>
    <w:p w:rsidR="00D046BF" w:rsidRPr="007C4362" w:rsidRDefault="00D046BF" w:rsidP="00D046BF">
      <w:pPr>
        <w:spacing w:after="0" w:line="240" w:lineRule="auto"/>
        <w:rPr>
          <w:sz w:val="24"/>
          <w:szCs w:val="24"/>
        </w:rPr>
      </w:pPr>
      <w:r w:rsidRPr="007C4362">
        <w:rPr>
          <w:sz w:val="24"/>
          <w:szCs w:val="24"/>
        </w:rPr>
        <w:t xml:space="preserve">This value is known as the sum of square of residuals represented by </w:t>
      </w:r>
      <w:proofErr w:type="spellStart"/>
      <w:r w:rsidRPr="007C4362">
        <w:rPr>
          <w:b/>
          <w:sz w:val="24"/>
          <w:szCs w:val="24"/>
        </w:rPr>
        <w:t>SS</w:t>
      </w:r>
      <w:r w:rsidRPr="007C4362">
        <w:rPr>
          <w:sz w:val="24"/>
          <w:szCs w:val="24"/>
        </w:rPr>
        <w:t>res</w:t>
      </w:r>
      <w:proofErr w:type="spellEnd"/>
      <w:r w:rsidRPr="007C4362">
        <w:rPr>
          <w:sz w:val="24"/>
          <w:szCs w:val="24"/>
        </w:rPr>
        <w:t>.</w:t>
      </w:r>
    </w:p>
    <w:p w:rsidR="00D046BF" w:rsidRPr="007C4362" w:rsidRDefault="00D046BF" w:rsidP="00D046BF">
      <w:pPr>
        <w:spacing w:after="0" w:line="240" w:lineRule="auto"/>
        <w:rPr>
          <w:b/>
          <w:sz w:val="24"/>
          <w:szCs w:val="24"/>
        </w:rPr>
      </w:pPr>
    </w:p>
    <w:p w:rsidR="00D046BF" w:rsidRPr="007C4362" w:rsidRDefault="00D046BF" w:rsidP="00D046BF">
      <w:pPr>
        <w:spacing w:after="0" w:line="240" w:lineRule="auto"/>
        <w:rPr>
          <w:sz w:val="24"/>
          <w:szCs w:val="24"/>
        </w:rPr>
      </w:pPr>
      <w:r w:rsidRPr="007C4362">
        <w:rPr>
          <w:sz w:val="24"/>
          <w:szCs w:val="24"/>
        </w:rPr>
        <w:t>In linear regression, the idea is to draw a line that results in the minimum residual value.</w:t>
      </w:r>
    </w:p>
    <w:p w:rsidR="00D046BF" w:rsidRPr="004A1ED9" w:rsidRDefault="00D046BF" w:rsidP="00D046BF">
      <w:pPr>
        <w:spacing w:after="0" w:line="240" w:lineRule="auto"/>
        <w:rPr>
          <w:noProof/>
        </w:rPr>
      </w:pPr>
    </w:p>
    <w:p w:rsidR="00D046BF" w:rsidRPr="004A1ED9" w:rsidRDefault="00D046BF" w:rsidP="00D046BF">
      <w:pPr>
        <w:spacing w:after="0" w:line="240" w:lineRule="auto"/>
        <w:rPr>
          <w:noProof/>
        </w:rPr>
      </w:pPr>
    </w:p>
    <w:p w:rsidR="00D046BF" w:rsidRPr="004A1ED9" w:rsidRDefault="00D046BF" w:rsidP="00D046BF">
      <w:pPr>
        <w:spacing w:after="0" w:line="240" w:lineRule="auto"/>
        <w:rPr>
          <w:noProof/>
        </w:rPr>
      </w:pPr>
    </w:p>
    <w:p w:rsidR="00D046BF" w:rsidRPr="004A1ED9" w:rsidRDefault="00D046BF" w:rsidP="00D046BF">
      <w:pPr>
        <w:spacing w:after="0" w:line="240" w:lineRule="auto"/>
        <w:rPr>
          <w:noProof/>
        </w:rPr>
      </w:pPr>
    </w:p>
    <w:p w:rsidR="00D046BF" w:rsidRPr="004A1ED9" w:rsidRDefault="00D046BF" w:rsidP="00D046BF">
      <w:pPr>
        <w:spacing w:after="0" w:line="240" w:lineRule="auto"/>
        <w:rPr>
          <w:noProof/>
        </w:rPr>
      </w:pPr>
    </w:p>
    <w:p w:rsidR="00D046BF" w:rsidRPr="004A1ED9" w:rsidRDefault="00D046BF" w:rsidP="00D046BF">
      <w:pPr>
        <w:spacing w:after="0" w:line="240" w:lineRule="auto"/>
        <w:rPr>
          <w:noProof/>
        </w:rPr>
      </w:pPr>
    </w:p>
    <w:p w:rsidR="00D046BF" w:rsidRPr="004A1ED9" w:rsidRDefault="00D046BF" w:rsidP="00D046BF">
      <w:pPr>
        <w:spacing w:after="0" w:line="240" w:lineRule="auto"/>
        <w:rPr>
          <w:noProof/>
        </w:rPr>
      </w:pPr>
    </w:p>
    <w:p w:rsidR="00D046BF" w:rsidRPr="004A1ED9" w:rsidRDefault="00D046BF" w:rsidP="00D046BF">
      <w:pPr>
        <w:spacing w:after="0" w:line="240" w:lineRule="auto"/>
        <w:rPr>
          <w:noProof/>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r w:rsidRPr="004A1ED9">
        <w:rPr>
          <w:sz w:val="24"/>
          <w:szCs w:val="24"/>
        </w:rPr>
        <w:lastRenderedPageBreak/>
        <w:t xml:space="preserve">Now let us replace the regression line with the average line that represents the average salary for all the participants in this data set. </w:t>
      </w:r>
    </w:p>
    <w:p w:rsidR="00D046BF" w:rsidRPr="004A1ED9" w:rsidRDefault="00D046BF" w:rsidP="00D046BF">
      <w:pPr>
        <w:spacing w:after="0" w:line="240" w:lineRule="auto"/>
        <w:rPr>
          <w:sz w:val="24"/>
          <w:szCs w:val="24"/>
        </w:rPr>
      </w:pPr>
      <w:r w:rsidRPr="004A1ED9">
        <w:rPr>
          <w:sz w:val="24"/>
          <w:szCs w:val="24"/>
        </w:rPr>
        <w:t xml:space="preserve">That would look similar to the line </w:t>
      </w:r>
      <w:proofErr w:type="spellStart"/>
      <w:r w:rsidRPr="004A1ED9">
        <w:rPr>
          <w:b/>
          <w:sz w:val="40"/>
          <w:szCs w:val="40"/>
        </w:rPr>
        <w:t>y</w:t>
      </w:r>
      <w:r w:rsidRPr="004A1ED9">
        <w:rPr>
          <w:sz w:val="24"/>
          <w:szCs w:val="24"/>
        </w:rPr>
        <w:t>avg</w:t>
      </w:r>
      <w:proofErr w:type="spellEnd"/>
      <w:r w:rsidRPr="004A1ED9">
        <w:rPr>
          <w:sz w:val="24"/>
          <w:szCs w:val="24"/>
        </w:rPr>
        <w:t xml:space="preserve"> shown below.</w:t>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r w:rsidRPr="004A1ED9">
        <w:rPr>
          <w:noProof/>
        </w:rPr>
        <w:drawing>
          <wp:inline distT="0" distB="0" distL="0" distR="0" wp14:anchorId="46C112F2" wp14:editId="7800983D">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00400"/>
                    </a:xfrm>
                    <a:prstGeom prst="rect">
                      <a:avLst/>
                    </a:prstGeom>
                  </pic:spPr>
                </pic:pic>
              </a:graphicData>
            </a:graphic>
          </wp:inline>
        </w:drawing>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r w:rsidRPr="004A1ED9">
        <w:rPr>
          <w:sz w:val="24"/>
          <w:szCs w:val="24"/>
        </w:rPr>
        <w:t xml:space="preserve">Now similar to the sum of residual calculation, calculate the sum of square of difference between the actual value represented by the Red Cross and the average value </w:t>
      </w:r>
      <w:proofErr w:type="spellStart"/>
      <w:r w:rsidRPr="004A1ED9">
        <w:rPr>
          <w:b/>
          <w:sz w:val="40"/>
          <w:szCs w:val="40"/>
        </w:rPr>
        <w:t>y</w:t>
      </w:r>
      <w:r w:rsidRPr="004A1ED9">
        <w:rPr>
          <w:sz w:val="24"/>
          <w:szCs w:val="24"/>
        </w:rPr>
        <w:t>avg</w:t>
      </w:r>
      <w:proofErr w:type="spellEnd"/>
      <w:r w:rsidRPr="004A1ED9">
        <w:rPr>
          <w:sz w:val="24"/>
          <w:szCs w:val="24"/>
        </w:rPr>
        <w:t>.</w:t>
      </w:r>
    </w:p>
    <w:p w:rsidR="00D046BF" w:rsidRPr="004A1ED9" w:rsidRDefault="00D046BF" w:rsidP="00D046BF">
      <w:pPr>
        <w:spacing w:after="0" w:line="240" w:lineRule="auto"/>
      </w:pPr>
      <w:r w:rsidRPr="004A1ED9">
        <w:rPr>
          <w:sz w:val="24"/>
          <w:szCs w:val="24"/>
        </w:rPr>
        <w:t xml:space="preserve">This value is known as the total of the sum of squares represented by </w:t>
      </w:r>
      <w:proofErr w:type="spellStart"/>
      <w:r w:rsidRPr="004A1ED9">
        <w:rPr>
          <w:b/>
          <w:sz w:val="32"/>
          <w:szCs w:val="32"/>
        </w:rPr>
        <w:t>SS</w:t>
      </w:r>
      <w:r w:rsidRPr="004A1ED9">
        <w:t>tot</w:t>
      </w:r>
      <w:proofErr w:type="spellEnd"/>
      <w:r w:rsidRPr="004A1ED9">
        <w:t>.</w:t>
      </w:r>
    </w:p>
    <w:p w:rsidR="00D046BF" w:rsidRPr="004A1ED9" w:rsidRDefault="00D046BF" w:rsidP="00D046BF">
      <w:pPr>
        <w:spacing w:after="0" w:line="240" w:lineRule="auto"/>
      </w:pPr>
    </w:p>
    <w:p w:rsidR="00D046BF" w:rsidRPr="004A1ED9" w:rsidRDefault="00D046BF" w:rsidP="00D046BF">
      <w:pPr>
        <w:spacing w:after="0" w:line="240" w:lineRule="auto"/>
      </w:pPr>
    </w:p>
    <w:p w:rsidR="00D046BF" w:rsidRPr="004A1ED9" w:rsidRDefault="00D046BF" w:rsidP="00D046BF">
      <w:pPr>
        <w:spacing w:after="0" w:line="240" w:lineRule="auto"/>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54"/>
          <w:szCs w:val="54"/>
        </w:rPr>
      </w:pPr>
    </w:p>
    <w:p w:rsidR="00D046BF" w:rsidRPr="004A1ED9" w:rsidRDefault="00D046BF" w:rsidP="00D046BF">
      <w:pPr>
        <w:spacing w:after="0" w:line="240" w:lineRule="auto"/>
        <w:rPr>
          <w:sz w:val="24"/>
          <w:szCs w:val="24"/>
        </w:rPr>
      </w:pPr>
      <w:r w:rsidRPr="004A1ED9">
        <w:rPr>
          <w:sz w:val="54"/>
          <w:szCs w:val="54"/>
        </w:rPr>
        <w:lastRenderedPageBreak/>
        <w:t>R Squared</w:t>
      </w:r>
    </w:p>
    <w:p w:rsidR="00D046BF" w:rsidRPr="004A1ED9" w:rsidRDefault="00D046BF" w:rsidP="00D046BF">
      <w:pPr>
        <w:spacing w:after="0" w:line="240" w:lineRule="auto"/>
      </w:pPr>
    </w:p>
    <w:p w:rsidR="00D046BF" w:rsidRPr="004A1ED9" w:rsidRDefault="00D046BF" w:rsidP="00D046BF">
      <w:pPr>
        <w:spacing w:after="0" w:line="240" w:lineRule="auto"/>
        <w:rPr>
          <w:sz w:val="24"/>
          <w:szCs w:val="24"/>
        </w:rPr>
      </w:pPr>
      <w:r w:rsidRPr="004A1ED9">
        <w:rPr>
          <w:noProof/>
        </w:rPr>
        <w:drawing>
          <wp:inline distT="0" distB="0" distL="0" distR="0" wp14:anchorId="49DD638E" wp14:editId="4D41211E">
            <wp:extent cx="5657849" cy="2771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0741" cy="2773192"/>
                    </a:xfrm>
                    <a:prstGeom prst="rect">
                      <a:avLst/>
                    </a:prstGeom>
                  </pic:spPr>
                </pic:pic>
              </a:graphicData>
            </a:graphic>
          </wp:inline>
        </w:drawing>
      </w:r>
    </w:p>
    <w:p w:rsidR="00D046BF" w:rsidRPr="004A1ED9" w:rsidRDefault="00D046BF" w:rsidP="00D046BF">
      <w:pPr>
        <w:spacing w:after="0" w:line="240" w:lineRule="auto"/>
        <w:rPr>
          <w:sz w:val="24"/>
          <w:szCs w:val="24"/>
        </w:rPr>
      </w:pPr>
    </w:p>
    <w:p w:rsidR="007C4362" w:rsidRDefault="007C4362" w:rsidP="00D046BF">
      <w:pPr>
        <w:spacing w:after="0" w:line="240" w:lineRule="auto"/>
        <w:rPr>
          <w:b/>
          <w:color w:val="4F81BD" w:themeColor="accent1"/>
          <w:sz w:val="28"/>
          <w:szCs w:val="28"/>
        </w:rPr>
      </w:pPr>
    </w:p>
    <w:p w:rsidR="00D046BF" w:rsidRDefault="00D046BF" w:rsidP="00D046BF">
      <w:pPr>
        <w:spacing w:after="0" w:line="240" w:lineRule="auto"/>
        <w:rPr>
          <w:b/>
          <w:color w:val="4F81BD" w:themeColor="accent1"/>
          <w:sz w:val="28"/>
          <w:szCs w:val="28"/>
        </w:rPr>
      </w:pPr>
      <w:r w:rsidRPr="007C4362">
        <w:rPr>
          <w:b/>
          <w:color w:val="4F81BD" w:themeColor="accent1"/>
          <w:sz w:val="28"/>
          <w:szCs w:val="28"/>
        </w:rPr>
        <w:t xml:space="preserve">The Value R Square is indicating how good the Regression line is in comparison to the average value. </w:t>
      </w:r>
    </w:p>
    <w:p w:rsidR="007C4362" w:rsidRPr="007C4362" w:rsidRDefault="007C4362" w:rsidP="00D046BF">
      <w:pPr>
        <w:spacing w:after="0" w:line="240" w:lineRule="auto"/>
        <w:rPr>
          <w:b/>
          <w:color w:val="4F81BD" w:themeColor="accent1"/>
          <w:sz w:val="28"/>
          <w:szCs w:val="28"/>
        </w:rPr>
      </w:pPr>
    </w:p>
    <w:p w:rsidR="00D046BF" w:rsidRDefault="00D046BF" w:rsidP="00D046BF">
      <w:pPr>
        <w:spacing w:after="0" w:line="240" w:lineRule="auto"/>
        <w:rPr>
          <w:b/>
          <w:color w:val="FF0000"/>
          <w:sz w:val="24"/>
          <w:szCs w:val="24"/>
        </w:rPr>
      </w:pPr>
      <w:r w:rsidRPr="004A1ED9">
        <w:rPr>
          <w:b/>
          <w:color w:val="FF0000"/>
          <w:sz w:val="24"/>
          <w:szCs w:val="24"/>
        </w:rPr>
        <w:t xml:space="preserve">R Square tending to 1 is considered as an ideal value. </w:t>
      </w:r>
    </w:p>
    <w:p w:rsidR="007C4362" w:rsidRPr="004A1ED9" w:rsidRDefault="007C4362" w:rsidP="00D046BF">
      <w:pPr>
        <w:spacing w:after="0" w:line="240" w:lineRule="auto"/>
        <w:rPr>
          <w:b/>
          <w:color w:val="FF0000"/>
          <w:sz w:val="24"/>
          <w:szCs w:val="24"/>
        </w:rPr>
      </w:pPr>
    </w:p>
    <w:p w:rsidR="00D046BF" w:rsidRPr="004A1ED9" w:rsidRDefault="00D046BF" w:rsidP="00D046BF">
      <w:pPr>
        <w:spacing w:after="0" w:line="240" w:lineRule="auto"/>
        <w:rPr>
          <w:sz w:val="24"/>
          <w:szCs w:val="24"/>
        </w:rPr>
      </w:pPr>
      <w:r w:rsidRPr="004A1ED9">
        <w:rPr>
          <w:sz w:val="24"/>
          <w:szCs w:val="24"/>
        </w:rPr>
        <w:t>This means that the closeness of the value of Sum of Square of residual and the total of the sum of Square being closest to each other will result in the best R Square result.</w:t>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r w:rsidRPr="004A1ED9">
        <w:rPr>
          <w:sz w:val="24"/>
          <w:szCs w:val="24"/>
        </w:rPr>
        <w:t>R Square also tells how well the model fits to the data.</w:t>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4"/>
          <w:szCs w:val="54"/>
        </w:rPr>
      </w:pPr>
      <w:r w:rsidRPr="004A1ED9">
        <w:rPr>
          <w:sz w:val="52"/>
          <w:szCs w:val="52"/>
        </w:rPr>
        <w:lastRenderedPageBreak/>
        <w:t>R Square</w:t>
      </w:r>
      <w:r w:rsidRPr="004A1ED9">
        <w:rPr>
          <w:sz w:val="54"/>
          <w:szCs w:val="54"/>
        </w:rPr>
        <w:t xml:space="preserve"> and multiple linear </w:t>
      </w:r>
      <w:proofErr w:type="gramStart"/>
      <w:r w:rsidR="00914A9E" w:rsidRPr="004A1ED9">
        <w:rPr>
          <w:sz w:val="54"/>
          <w:szCs w:val="54"/>
        </w:rPr>
        <w:t>regression</w:t>
      </w:r>
      <w:proofErr w:type="gramEnd"/>
      <w:r w:rsidR="00914A9E">
        <w:rPr>
          <w:sz w:val="54"/>
          <w:szCs w:val="54"/>
        </w:rPr>
        <w:t>.</w:t>
      </w:r>
    </w:p>
    <w:p w:rsidR="00D046BF" w:rsidRPr="004A1ED9" w:rsidRDefault="00D046BF" w:rsidP="00D046BF">
      <w:pPr>
        <w:spacing w:after="0" w:line="240" w:lineRule="auto"/>
      </w:pPr>
    </w:p>
    <w:p w:rsidR="00D046BF" w:rsidRPr="004A1ED9" w:rsidRDefault="00D046BF" w:rsidP="00D046BF">
      <w:pPr>
        <w:spacing w:after="0" w:line="240" w:lineRule="auto"/>
      </w:pPr>
      <w:r w:rsidRPr="004A1ED9">
        <w:t>Applying R Square calculation to multiple linear regression, where we are dealing with more than one variable causes the value of R</w:t>
      </w:r>
      <w:r w:rsidRPr="004A1ED9">
        <w:rPr>
          <w:b/>
          <w:sz w:val="32"/>
          <w:szCs w:val="32"/>
        </w:rPr>
        <w:t xml:space="preserve"> </w:t>
      </w:r>
      <w:r w:rsidRPr="004A1ED9">
        <w:t xml:space="preserve">Square to increase further as per the calculations, which will simply mean that adding more IV’s will improve the R Square and hence can be misleading. </w:t>
      </w:r>
    </w:p>
    <w:p w:rsidR="00D046BF" w:rsidRPr="004A1ED9" w:rsidRDefault="00D046BF" w:rsidP="00D046BF">
      <w:pPr>
        <w:spacing w:after="0" w:line="240" w:lineRule="auto"/>
      </w:pPr>
    </w:p>
    <w:p w:rsidR="00D046BF" w:rsidRPr="004A1ED9" w:rsidRDefault="00D046BF" w:rsidP="00D046BF">
      <w:pPr>
        <w:spacing w:after="0" w:line="240" w:lineRule="auto"/>
      </w:pPr>
      <w:r w:rsidRPr="004A1ED9">
        <w:t>This shows that adjusted R2 doesn’t work when it comes to multiple linear regression.</w:t>
      </w:r>
    </w:p>
    <w:p w:rsidR="00D046BF" w:rsidRPr="004A1ED9" w:rsidRDefault="00D046BF" w:rsidP="00D046BF">
      <w:pPr>
        <w:spacing w:after="0" w:line="240" w:lineRule="auto"/>
      </w:pPr>
    </w:p>
    <w:p w:rsidR="00D046BF" w:rsidRPr="004A1ED9" w:rsidRDefault="00D046BF" w:rsidP="00D046BF">
      <w:pPr>
        <w:spacing w:after="0" w:line="240" w:lineRule="auto"/>
        <w:rPr>
          <w:sz w:val="24"/>
          <w:szCs w:val="24"/>
        </w:rPr>
      </w:pPr>
      <w:r w:rsidRPr="004A1ED9">
        <w:rPr>
          <w:noProof/>
        </w:rPr>
        <w:drawing>
          <wp:inline distT="0" distB="0" distL="0" distR="0" wp14:anchorId="56A05044" wp14:editId="5F342EC5">
            <wp:extent cx="592455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4550" cy="3057525"/>
                    </a:xfrm>
                    <a:prstGeom prst="rect">
                      <a:avLst/>
                    </a:prstGeom>
                  </pic:spPr>
                </pic:pic>
              </a:graphicData>
            </a:graphic>
          </wp:inline>
        </w:drawing>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52"/>
          <w:szCs w:val="52"/>
        </w:rPr>
      </w:pPr>
    </w:p>
    <w:p w:rsidR="00D046BF" w:rsidRPr="004A1ED9" w:rsidRDefault="00D046BF" w:rsidP="00D046BF">
      <w:pPr>
        <w:spacing w:after="0" w:line="240" w:lineRule="auto"/>
        <w:rPr>
          <w:sz w:val="24"/>
          <w:szCs w:val="24"/>
        </w:rPr>
      </w:pPr>
      <w:r w:rsidRPr="004A1ED9">
        <w:rPr>
          <w:sz w:val="52"/>
          <w:szCs w:val="52"/>
        </w:rPr>
        <w:lastRenderedPageBreak/>
        <w:t>Adjusted R Square</w:t>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r w:rsidRPr="004A1ED9">
        <w:rPr>
          <w:noProof/>
        </w:rPr>
        <w:drawing>
          <wp:inline distT="0" distB="0" distL="0" distR="0" wp14:anchorId="6FF3353F" wp14:editId="604EB17D">
            <wp:extent cx="499110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1100" cy="2524125"/>
                    </a:xfrm>
                    <a:prstGeom prst="rect">
                      <a:avLst/>
                    </a:prstGeom>
                  </pic:spPr>
                </pic:pic>
              </a:graphicData>
            </a:graphic>
          </wp:inline>
        </w:drawing>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r w:rsidRPr="004A1ED9">
        <w:rPr>
          <w:sz w:val="24"/>
          <w:szCs w:val="24"/>
        </w:rPr>
        <w:t xml:space="preserve">As shown here, adding more </w:t>
      </w:r>
      <w:proofErr w:type="spellStart"/>
      <w:r w:rsidRPr="004A1ED9">
        <w:rPr>
          <w:sz w:val="24"/>
          <w:szCs w:val="24"/>
        </w:rPr>
        <w:t>regressors</w:t>
      </w:r>
      <w:proofErr w:type="spellEnd"/>
      <w:r w:rsidRPr="004A1ED9">
        <w:rPr>
          <w:sz w:val="24"/>
          <w:szCs w:val="24"/>
        </w:rPr>
        <w:t xml:space="preserve"> (IV) will cause a penalization in the form of increase in value of P, thus causing the second part of formula after </w:t>
      </w:r>
      <w:r w:rsidRPr="004A1ED9">
        <w:rPr>
          <w:b/>
          <w:sz w:val="24"/>
          <w:szCs w:val="24"/>
        </w:rPr>
        <w:t>“1-“</w:t>
      </w:r>
      <w:r w:rsidRPr="004A1ED9">
        <w:rPr>
          <w:sz w:val="24"/>
          <w:szCs w:val="24"/>
        </w:rPr>
        <w:t xml:space="preserve"> to have a lower value.</w:t>
      </w:r>
    </w:p>
    <w:p w:rsidR="00D046BF" w:rsidRPr="004A1ED9" w:rsidRDefault="00D046BF" w:rsidP="00D046BF">
      <w:pPr>
        <w:spacing w:after="0" w:line="240" w:lineRule="auto"/>
        <w:rPr>
          <w:sz w:val="24"/>
          <w:szCs w:val="24"/>
        </w:rPr>
      </w:pPr>
    </w:p>
    <w:p w:rsidR="00D046BF" w:rsidRPr="004A1ED9" w:rsidRDefault="00D046BF" w:rsidP="00D046BF">
      <w:pPr>
        <w:spacing w:after="0" w:line="240" w:lineRule="auto"/>
        <w:rPr>
          <w:sz w:val="24"/>
          <w:szCs w:val="24"/>
        </w:rPr>
      </w:pPr>
      <w:r w:rsidRPr="004A1ED9">
        <w:rPr>
          <w:sz w:val="24"/>
          <w:szCs w:val="24"/>
        </w:rPr>
        <w:t xml:space="preserve">This will result in the value of Adjusted R square to tend towards 1. </w:t>
      </w:r>
    </w:p>
    <w:p w:rsidR="00D046BF" w:rsidRPr="004A1ED9" w:rsidRDefault="00D046BF" w:rsidP="00D046BF">
      <w:pPr>
        <w:spacing w:after="0" w:line="240" w:lineRule="auto"/>
        <w:rPr>
          <w:sz w:val="24"/>
          <w:szCs w:val="24"/>
        </w:rPr>
      </w:pPr>
      <w:r w:rsidRPr="004A1ED9">
        <w:rPr>
          <w:sz w:val="24"/>
          <w:szCs w:val="24"/>
        </w:rPr>
        <w:t>This process of adjusting the R2 value based on the number of IV’s and sample size results in balancing the R2 and hence the formula is effective for handling multiple linear regression.</w:t>
      </w:r>
    </w:p>
    <w:p w:rsidR="00D046BF" w:rsidRPr="004A1ED9" w:rsidRDefault="00D046BF" w:rsidP="00D046BF">
      <w:pPr>
        <w:spacing w:after="0" w:line="240" w:lineRule="auto"/>
        <w:rPr>
          <w:sz w:val="24"/>
          <w:szCs w:val="24"/>
        </w:rPr>
      </w:pPr>
    </w:p>
    <w:p w:rsidR="00D046BF" w:rsidRDefault="00D046BF"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Default="00BB091C" w:rsidP="00D046BF">
      <w:pPr>
        <w:spacing w:after="0" w:line="240" w:lineRule="auto"/>
        <w:rPr>
          <w:sz w:val="24"/>
          <w:szCs w:val="24"/>
        </w:rPr>
      </w:pPr>
    </w:p>
    <w:p w:rsidR="00BB091C" w:rsidRPr="004A1ED9" w:rsidRDefault="00BB091C" w:rsidP="00D046BF">
      <w:pPr>
        <w:spacing w:after="0" w:line="240" w:lineRule="auto"/>
        <w:rPr>
          <w:sz w:val="24"/>
          <w:szCs w:val="24"/>
        </w:rPr>
      </w:pPr>
    </w:p>
    <w:p w:rsidR="00D046BF" w:rsidRPr="004A1ED9" w:rsidRDefault="00D046BF" w:rsidP="00D046BF">
      <w:pPr>
        <w:spacing w:after="0" w:line="240" w:lineRule="auto"/>
        <w:rPr>
          <w:sz w:val="24"/>
          <w:szCs w:val="24"/>
        </w:rPr>
      </w:pPr>
    </w:p>
    <w:p w:rsidR="00D046BF" w:rsidRDefault="00D046BF" w:rsidP="00D046BF">
      <w:pPr>
        <w:spacing w:after="0" w:line="240" w:lineRule="auto"/>
        <w:rPr>
          <w:sz w:val="24"/>
          <w:szCs w:val="24"/>
        </w:rPr>
      </w:pPr>
    </w:p>
    <w:p w:rsidR="00D046BF" w:rsidRPr="007C7209" w:rsidRDefault="00D046BF" w:rsidP="00D046BF">
      <w:pPr>
        <w:spacing w:after="0" w:line="240" w:lineRule="auto"/>
        <w:rPr>
          <w:sz w:val="54"/>
          <w:szCs w:val="54"/>
        </w:rPr>
      </w:pPr>
      <w:r w:rsidRPr="007C7209">
        <w:rPr>
          <w:sz w:val="54"/>
          <w:szCs w:val="54"/>
        </w:rPr>
        <w:lastRenderedPageBreak/>
        <w:t>Introduction to GRETL</w:t>
      </w:r>
    </w:p>
    <w:p w:rsidR="00302FB5" w:rsidRPr="004A1ED9" w:rsidRDefault="00302FB5" w:rsidP="00D046BF">
      <w:pPr>
        <w:spacing w:after="0" w:line="240" w:lineRule="auto"/>
        <w:rPr>
          <w:b/>
          <w:sz w:val="24"/>
          <w:szCs w:val="24"/>
        </w:rPr>
      </w:pPr>
    </w:p>
    <w:p w:rsidR="00D046BF" w:rsidRPr="004A1ED9" w:rsidRDefault="00D046BF" w:rsidP="00D046BF">
      <w:pPr>
        <w:spacing w:after="0" w:line="240" w:lineRule="auto"/>
      </w:pPr>
      <w:r w:rsidRPr="004A1ED9">
        <w:t>GRETL stands for GNU Regression, Econometrics and Time Series Library.</w:t>
      </w:r>
    </w:p>
    <w:p w:rsidR="00D046BF" w:rsidRPr="004A1ED9" w:rsidRDefault="00D046BF" w:rsidP="00D046BF">
      <w:pPr>
        <w:spacing w:after="0" w:line="240" w:lineRule="auto"/>
      </w:pPr>
      <w:r w:rsidRPr="004A1ED9">
        <w:t>GNU Stands for General Public License which makes GRETL free to use and distribute.</w:t>
      </w:r>
    </w:p>
    <w:p w:rsidR="00D046BF" w:rsidRPr="004A1ED9" w:rsidRDefault="00D046BF" w:rsidP="00D046BF">
      <w:pPr>
        <w:spacing w:after="0" w:line="240" w:lineRule="auto"/>
        <w:rPr>
          <w:sz w:val="24"/>
          <w:szCs w:val="24"/>
        </w:rPr>
      </w:pPr>
    </w:p>
    <w:p w:rsidR="00D046BF" w:rsidRPr="007C7209" w:rsidRDefault="00FD2F08" w:rsidP="00D046BF">
      <w:pPr>
        <w:spacing w:after="0" w:line="240" w:lineRule="auto"/>
        <w:rPr>
          <w:sz w:val="32"/>
          <w:szCs w:val="32"/>
        </w:rPr>
      </w:pPr>
      <w:r w:rsidRPr="007C7209">
        <w:rPr>
          <w:sz w:val="32"/>
          <w:szCs w:val="32"/>
        </w:rPr>
        <w:t>Let us run a Simple Linear Regression</w:t>
      </w:r>
    </w:p>
    <w:p w:rsidR="00D046BF" w:rsidRDefault="00D046BF" w:rsidP="00D046BF">
      <w:pPr>
        <w:spacing w:after="0" w:line="240" w:lineRule="auto"/>
        <w:rPr>
          <w:sz w:val="24"/>
          <w:szCs w:val="24"/>
        </w:rPr>
      </w:pPr>
    </w:p>
    <w:p w:rsidR="00D046BF" w:rsidRPr="004A1ED9" w:rsidRDefault="007C7209" w:rsidP="00D046BF">
      <w:pPr>
        <w:pStyle w:val="ListParagraph"/>
        <w:numPr>
          <w:ilvl w:val="0"/>
          <w:numId w:val="13"/>
        </w:numPr>
        <w:spacing w:after="0" w:line="240" w:lineRule="auto"/>
        <w:rPr>
          <w:sz w:val="24"/>
          <w:szCs w:val="24"/>
        </w:rPr>
      </w:pPr>
      <w:r>
        <w:rPr>
          <w:sz w:val="24"/>
          <w:szCs w:val="24"/>
        </w:rPr>
        <w:t>Open the sample data file Salary.csv in excel</w:t>
      </w:r>
    </w:p>
    <w:p w:rsidR="002C4476" w:rsidRPr="004A1ED9" w:rsidRDefault="002C4476" w:rsidP="00D046BF">
      <w:pPr>
        <w:pStyle w:val="ListParagraph"/>
        <w:numPr>
          <w:ilvl w:val="0"/>
          <w:numId w:val="13"/>
        </w:numPr>
        <w:spacing w:after="0" w:line="240" w:lineRule="auto"/>
        <w:rPr>
          <w:sz w:val="24"/>
          <w:szCs w:val="24"/>
        </w:rPr>
      </w:pPr>
      <w:r w:rsidRPr="004A1ED9">
        <w:rPr>
          <w:sz w:val="24"/>
          <w:szCs w:val="24"/>
        </w:rPr>
        <w:t>Find the co-relation between salary and experience.</w:t>
      </w:r>
    </w:p>
    <w:p w:rsidR="002C4476" w:rsidRPr="004A1ED9" w:rsidRDefault="002C4476" w:rsidP="00D046BF">
      <w:pPr>
        <w:pStyle w:val="ListParagraph"/>
        <w:numPr>
          <w:ilvl w:val="0"/>
          <w:numId w:val="13"/>
        </w:numPr>
        <w:spacing w:after="0" w:line="240" w:lineRule="auto"/>
        <w:rPr>
          <w:sz w:val="24"/>
          <w:szCs w:val="24"/>
        </w:rPr>
      </w:pPr>
      <w:r w:rsidRPr="004A1ED9">
        <w:rPr>
          <w:sz w:val="24"/>
          <w:szCs w:val="24"/>
        </w:rPr>
        <w:t xml:space="preserve">The company is a newly formed entity and the HR department wants you to come up with a proper model that can be used to set salaries for future employees and also based on the model, make necessary </w:t>
      </w:r>
      <w:r w:rsidR="007C7209">
        <w:rPr>
          <w:sz w:val="24"/>
          <w:szCs w:val="24"/>
        </w:rPr>
        <w:t xml:space="preserve">Salary </w:t>
      </w:r>
      <w:r w:rsidRPr="004A1ED9">
        <w:rPr>
          <w:sz w:val="24"/>
          <w:szCs w:val="24"/>
        </w:rPr>
        <w:t>corrections.</w:t>
      </w:r>
    </w:p>
    <w:p w:rsidR="00D046BF" w:rsidRDefault="00D046BF" w:rsidP="00D046BF">
      <w:pPr>
        <w:pStyle w:val="ListParagraph"/>
        <w:numPr>
          <w:ilvl w:val="0"/>
          <w:numId w:val="13"/>
        </w:numPr>
        <w:spacing w:after="0" w:line="240" w:lineRule="auto"/>
        <w:rPr>
          <w:sz w:val="24"/>
          <w:szCs w:val="24"/>
        </w:rPr>
      </w:pPr>
      <w:r w:rsidRPr="004A1ED9">
        <w:rPr>
          <w:sz w:val="24"/>
          <w:szCs w:val="24"/>
        </w:rPr>
        <w:t>Run the Ordinary Least Square (Simple Linear Regression)</w:t>
      </w:r>
    </w:p>
    <w:p w:rsidR="001941EC" w:rsidRDefault="001941EC" w:rsidP="00D046BF">
      <w:pPr>
        <w:pStyle w:val="ListParagraph"/>
        <w:numPr>
          <w:ilvl w:val="0"/>
          <w:numId w:val="13"/>
        </w:numPr>
        <w:spacing w:after="0" w:line="240" w:lineRule="auto"/>
        <w:rPr>
          <w:sz w:val="24"/>
          <w:szCs w:val="24"/>
        </w:rPr>
      </w:pPr>
      <w:r>
        <w:rPr>
          <w:sz w:val="24"/>
          <w:szCs w:val="24"/>
        </w:rPr>
        <w:t>Observe the constant coefficients and p-value</w:t>
      </w:r>
    </w:p>
    <w:p w:rsidR="00D046BF" w:rsidRPr="004A1ED9" w:rsidRDefault="00D046BF" w:rsidP="00D046BF">
      <w:pPr>
        <w:spacing w:after="0" w:line="240" w:lineRule="auto"/>
        <w:rPr>
          <w:sz w:val="24"/>
          <w:szCs w:val="24"/>
        </w:rPr>
      </w:pPr>
    </w:p>
    <w:p w:rsidR="00D046BF" w:rsidRPr="007C7209" w:rsidRDefault="00D046BF" w:rsidP="00D046BF">
      <w:pPr>
        <w:autoSpaceDE w:val="0"/>
        <w:autoSpaceDN w:val="0"/>
        <w:adjustRightInd w:val="0"/>
        <w:spacing w:after="0" w:line="240" w:lineRule="auto"/>
        <w:jc w:val="center"/>
        <w:rPr>
          <w:rFonts w:cs="Times New Roman"/>
        </w:rPr>
      </w:pPr>
      <w:r w:rsidRPr="007C7209">
        <w:rPr>
          <w:rFonts w:cs="Times New Roman"/>
        </w:rPr>
        <w:t>Model 2: OLS, using observations 1-30</w:t>
      </w:r>
    </w:p>
    <w:p w:rsidR="00D046BF" w:rsidRPr="007C7209" w:rsidRDefault="00D046BF" w:rsidP="00D046BF">
      <w:pPr>
        <w:autoSpaceDE w:val="0"/>
        <w:autoSpaceDN w:val="0"/>
        <w:adjustRightInd w:val="0"/>
        <w:spacing w:after="0" w:line="240" w:lineRule="auto"/>
        <w:jc w:val="center"/>
        <w:rPr>
          <w:rFonts w:cs="Times New Roman"/>
        </w:rPr>
      </w:pPr>
      <w:r w:rsidRPr="007C7209">
        <w:rPr>
          <w:rFonts w:cs="Times New Roman"/>
        </w:rPr>
        <w:t>Dependent variable: Salary</w:t>
      </w:r>
    </w:p>
    <w:p w:rsidR="00D046BF" w:rsidRPr="007C7209" w:rsidRDefault="00D046BF" w:rsidP="00D046BF">
      <w:pPr>
        <w:autoSpaceDE w:val="0"/>
        <w:autoSpaceDN w:val="0"/>
        <w:adjustRightInd w:val="0"/>
        <w:spacing w:after="0" w:line="240" w:lineRule="auto"/>
        <w:jc w:val="center"/>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D046BF" w:rsidRPr="007C7209" w:rsidTr="00270AF6">
        <w:trPr>
          <w:trHeight w:val="262"/>
          <w:jc w:val="center"/>
        </w:trPr>
        <w:tc>
          <w:tcPr>
            <w:tcW w:w="193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i/>
                <w:iCs/>
              </w:rPr>
              <w:t xml:space="preserve"> </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i/>
                <w:iCs/>
              </w:rPr>
              <w:t>Coefficient</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i/>
                <w:iCs/>
              </w:rPr>
              <w:t>Std. Error</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i/>
                <w:iCs/>
              </w:rPr>
              <w:t>t-ratio</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i/>
                <w:iCs/>
              </w:rPr>
              <w:t>p-value</w:t>
            </w:r>
          </w:p>
        </w:tc>
        <w:tc>
          <w:tcPr>
            <w:tcW w:w="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p>
        </w:tc>
      </w:tr>
      <w:tr w:rsidR="00D046BF" w:rsidRPr="007C7209" w:rsidTr="00270AF6">
        <w:trPr>
          <w:trHeight w:val="262"/>
          <w:jc w:val="center"/>
        </w:trPr>
        <w:tc>
          <w:tcPr>
            <w:tcW w:w="19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b/>
              </w:rPr>
            </w:pPr>
            <w:proofErr w:type="spellStart"/>
            <w:r w:rsidRPr="007C7209">
              <w:rPr>
                <w:rFonts w:cs="Times New Roman"/>
                <w:b/>
              </w:rPr>
              <w:t>const</w:t>
            </w:r>
            <w:proofErr w:type="spellEnd"/>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b/>
              </w:rPr>
            </w:pPr>
            <w:r w:rsidRPr="007C7209">
              <w:rPr>
                <w:rFonts w:cs="Times New Roman"/>
                <w:b/>
              </w:rPr>
              <w:t>25792.2</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rPr>
              <w:t>2273.05</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rPr>
              <w:t>11.3469</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rPr>
              <w:t>&lt;0.0001</w:t>
            </w:r>
          </w:p>
        </w:tc>
        <w:tc>
          <w:tcPr>
            <w:tcW w:w="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w:t>
            </w:r>
          </w:p>
        </w:tc>
      </w:tr>
      <w:tr w:rsidR="00D046BF" w:rsidRPr="007C7209" w:rsidTr="00270AF6">
        <w:trPr>
          <w:trHeight w:val="262"/>
          <w:jc w:val="center"/>
        </w:trPr>
        <w:tc>
          <w:tcPr>
            <w:tcW w:w="19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b/>
              </w:rPr>
            </w:pPr>
            <w:proofErr w:type="spellStart"/>
            <w:r w:rsidRPr="007C7209">
              <w:rPr>
                <w:rFonts w:cs="Times New Roman"/>
                <w:b/>
              </w:rPr>
              <w:t>YearsExperience</w:t>
            </w:r>
            <w:proofErr w:type="spellEnd"/>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b/>
              </w:rPr>
            </w:pPr>
            <w:r w:rsidRPr="007C7209">
              <w:rPr>
                <w:rFonts w:cs="Times New Roman"/>
                <w:b/>
              </w:rPr>
              <w:t>9449.96</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rPr>
              <w:t>378.755</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r w:rsidRPr="007C7209">
              <w:rPr>
                <w:rFonts w:cs="Times New Roman"/>
              </w:rPr>
              <w:t>24.9501</w:t>
            </w:r>
          </w:p>
        </w:tc>
        <w:tc>
          <w:tcPr>
            <w:tcW w:w="1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b/>
              </w:rPr>
            </w:pPr>
            <w:r w:rsidRPr="007C7209">
              <w:rPr>
                <w:rFonts w:cs="Times New Roman"/>
                <w:b/>
              </w:rPr>
              <w:t>&lt;0.0001</w:t>
            </w:r>
          </w:p>
        </w:tc>
        <w:tc>
          <w:tcPr>
            <w:tcW w:w="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b/>
              </w:rPr>
            </w:pPr>
            <w:r w:rsidRPr="007C7209">
              <w:rPr>
                <w:rFonts w:cs="Times New Roman"/>
                <w:b/>
              </w:rPr>
              <w:t>***</w:t>
            </w:r>
          </w:p>
        </w:tc>
      </w:tr>
    </w:tbl>
    <w:p w:rsidR="00D046BF" w:rsidRPr="007C7209" w:rsidRDefault="00D046BF" w:rsidP="00D046BF">
      <w:pPr>
        <w:autoSpaceDE w:val="0"/>
        <w:autoSpaceDN w:val="0"/>
        <w:adjustRightInd w:val="0"/>
        <w:spacing w:after="0" w:line="240" w:lineRule="auto"/>
        <w:jc w:val="center"/>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2235"/>
      </w:tblGrid>
      <w:tr w:rsidR="00D046BF" w:rsidRPr="007C7209" w:rsidTr="00270AF6">
        <w:trPr>
          <w:trHeight w:val="262"/>
          <w:jc w:val="center"/>
        </w:trPr>
        <w:tc>
          <w:tcPr>
            <w:tcW w:w="25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 xml:space="preserve">Mean dependent </w:t>
            </w:r>
            <w:proofErr w:type="spellStart"/>
            <w:r w:rsidRPr="007C7209">
              <w:rPr>
                <w:rFonts w:cs="Times New Roman"/>
              </w:rPr>
              <w:t>var</w:t>
            </w:r>
            <w:proofErr w:type="spellEnd"/>
          </w:p>
        </w:tc>
        <w:tc>
          <w:tcPr>
            <w:tcW w:w="13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76003.00</w:t>
            </w:r>
          </w:p>
        </w:tc>
        <w:tc>
          <w:tcPr>
            <w:tcW w:w="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p>
        </w:tc>
        <w:tc>
          <w:tcPr>
            <w:tcW w:w="2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 xml:space="preserve">S.D. dependent </w:t>
            </w:r>
            <w:proofErr w:type="spellStart"/>
            <w:r w:rsidRPr="007C7209">
              <w:rPr>
                <w:rFonts w:cs="Times New Roman"/>
              </w:rPr>
              <w:t>var</w:t>
            </w:r>
            <w:proofErr w:type="spellEnd"/>
          </w:p>
        </w:tc>
        <w:tc>
          <w:tcPr>
            <w:tcW w:w="2235"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27414.43</w:t>
            </w:r>
          </w:p>
        </w:tc>
      </w:tr>
      <w:tr w:rsidR="00D046BF" w:rsidRPr="007C7209" w:rsidTr="00270AF6">
        <w:trPr>
          <w:trHeight w:val="262"/>
          <w:jc w:val="center"/>
        </w:trPr>
        <w:tc>
          <w:tcPr>
            <w:tcW w:w="25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 xml:space="preserve">Sum squared </w:t>
            </w:r>
            <w:proofErr w:type="spellStart"/>
            <w:r w:rsidRPr="007C7209">
              <w:rPr>
                <w:rFonts w:cs="Times New Roman"/>
              </w:rPr>
              <w:t>resid</w:t>
            </w:r>
            <w:proofErr w:type="spellEnd"/>
          </w:p>
        </w:tc>
        <w:tc>
          <w:tcPr>
            <w:tcW w:w="13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9.38e+08</w:t>
            </w:r>
          </w:p>
        </w:tc>
        <w:tc>
          <w:tcPr>
            <w:tcW w:w="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p>
        </w:tc>
        <w:tc>
          <w:tcPr>
            <w:tcW w:w="2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S.E. of regression</w:t>
            </w:r>
          </w:p>
        </w:tc>
        <w:tc>
          <w:tcPr>
            <w:tcW w:w="2235"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5788.315</w:t>
            </w:r>
          </w:p>
        </w:tc>
      </w:tr>
      <w:tr w:rsidR="00D046BF" w:rsidRPr="007C7209" w:rsidTr="00270AF6">
        <w:trPr>
          <w:trHeight w:val="262"/>
          <w:jc w:val="center"/>
        </w:trPr>
        <w:tc>
          <w:tcPr>
            <w:tcW w:w="25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R-squared</w:t>
            </w:r>
          </w:p>
        </w:tc>
        <w:tc>
          <w:tcPr>
            <w:tcW w:w="13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0.956957</w:t>
            </w:r>
          </w:p>
        </w:tc>
        <w:tc>
          <w:tcPr>
            <w:tcW w:w="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p>
        </w:tc>
        <w:tc>
          <w:tcPr>
            <w:tcW w:w="2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Adjusted R-squared</w:t>
            </w:r>
          </w:p>
        </w:tc>
        <w:tc>
          <w:tcPr>
            <w:tcW w:w="2235"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0.955419</w:t>
            </w:r>
          </w:p>
        </w:tc>
      </w:tr>
      <w:tr w:rsidR="00D046BF" w:rsidRPr="007C7209" w:rsidTr="00270AF6">
        <w:trPr>
          <w:trHeight w:val="262"/>
          <w:jc w:val="center"/>
        </w:trPr>
        <w:tc>
          <w:tcPr>
            <w:tcW w:w="25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F(1, 28)</w:t>
            </w:r>
          </w:p>
        </w:tc>
        <w:tc>
          <w:tcPr>
            <w:tcW w:w="13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622.5072</w:t>
            </w:r>
          </w:p>
        </w:tc>
        <w:tc>
          <w:tcPr>
            <w:tcW w:w="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p>
        </w:tc>
        <w:tc>
          <w:tcPr>
            <w:tcW w:w="2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P-value(F)</w:t>
            </w:r>
          </w:p>
        </w:tc>
        <w:tc>
          <w:tcPr>
            <w:tcW w:w="2235"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1.14e-20</w:t>
            </w:r>
          </w:p>
        </w:tc>
      </w:tr>
      <w:tr w:rsidR="00D046BF" w:rsidRPr="007C7209" w:rsidTr="00270AF6">
        <w:trPr>
          <w:trHeight w:val="262"/>
          <w:jc w:val="center"/>
        </w:trPr>
        <w:tc>
          <w:tcPr>
            <w:tcW w:w="25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Log-likelihood</w:t>
            </w:r>
          </w:p>
        </w:tc>
        <w:tc>
          <w:tcPr>
            <w:tcW w:w="13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301.4412</w:t>
            </w:r>
          </w:p>
        </w:tc>
        <w:tc>
          <w:tcPr>
            <w:tcW w:w="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p>
        </w:tc>
        <w:tc>
          <w:tcPr>
            <w:tcW w:w="2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proofErr w:type="spellStart"/>
            <w:r w:rsidRPr="007C7209">
              <w:rPr>
                <w:rFonts w:cs="Times New Roman"/>
              </w:rPr>
              <w:t>Akaike</w:t>
            </w:r>
            <w:proofErr w:type="spellEnd"/>
            <w:r w:rsidRPr="007C7209">
              <w:rPr>
                <w:rFonts w:cs="Times New Roman"/>
              </w:rPr>
              <w:t xml:space="preserve"> criterion</w:t>
            </w:r>
          </w:p>
        </w:tc>
        <w:tc>
          <w:tcPr>
            <w:tcW w:w="2235"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606.8823</w:t>
            </w:r>
          </w:p>
        </w:tc>
      </w:tr>
      <w:tr w:rsidR="00D046BF" w:rsidRPr="007C7209" w:rsidTr="00270AF6">
        <w:trPr>
          <w:trHeight w:val="262"/>
          <w:jc w:val="center"/>
        </w:trPr>
        <w:tc>
          <w:tcPr>
            <w:tcW w:w="253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r w:rsidRPr="007C7209">
              <w:rPr>
                <w:rFonts w:cs="Times New Roman"/>
              </w:rPr>
              <w:t>Schwarz criterion</w:t>
            </w:r>
          </w:p>
        </w:tc>
        <w:tc>
          <w:tcPr>
            <w:tcW w:w="13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609.6847</w:t>
            </w:r>
          </w:p>
        </w:tc>
        <w:tc>
          <w:tcPr>
            <w:tcW w:w="400"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center"/>
              <w:rPr>
                <w:rFonts w:cs="Times New Roman"/>
              </w:rPr>
            </w:pPr>
          </w:p>
        </w:tc>
        <w:tc>
          <w:tcPr>
            <w:tcW w:w="2500" w:type="dxa"/>
            <w:tcBorders>
              <w:top w:val="nil"/>
              <w:left w:val="nil"/>
              <w:bottom w:val="nil"/>
              <w:right w:val="nil"/>
            </w:tcBorders>
          </w:tcPr>
          <w:p w:rsidR="00D046BF" w:rsidRPr="007C7209" w:rsidRDefault="00D046BF" w:rsidP="00270AF6">
            <w:pPr>
              <w:autoSpaceDE w:val="0"/>
              <w:autoSpaceDN w:val="0"/>
              <w:adjustRightInd w:val="0"/>
              <w:spacing w:after="0" w:line="240" w:lineRule="auto"/>
              <w:rPr>
                <w:rFonts w:cs="Times New Roman"/>
              </w:rPr>
            </w:pPr>
            <w:proofErr w:type="spellStart"/>
            <w:r w:rsidRPr="007C7209">
              <w:rPr>
                <w:rFonts w:cs="Times New Roman"/>
              </w:rPr>
              <w:t>Hannan</w:t>
            </w:r>
            <w:proofErr w:type="spellEnd"/>
            <w:r w:rsidRPr="007C7209">
              <w:rPr>
                <w:rFonts w:cs="Times New Roman"/>
              </w:rPr>
              <w:t>-Quinn</w:t>
            </w:r>
          </w:p>
        </w:tc>
        <w:tc>
          <w:tcPr>
            <w:tcW w:w="2235" w:type="dxa"/>
            <w:tcBorders>
              <w:top w:val="nil"/>
              <w:left w:val="nil"/>
              <w:bottom w:val="nil"/>
              <w:right w:val="nil"/>
            </w:tcBorders>
          </w:tcPr>
          <w:p w:rsidR="00D046BF" w:rsidRPr="007C7209" w:rsidRDefault="00D046BF" w:rsidP="00270AF6">
            <w:pPr>
              <w:autoSpaceDE w:val="0"/>
              <w:autoSpaceDN w:val="0"/>
              <w:adjustRightInd w:val="0"/>
              <w:spacing w:after="0" w:line="240" w:lineRule="auto"/>
              <w:jc w:val="right"/>
              <w:rPr>
                <w:rFonts w:cs="Times New Roman"/>
              </w:rPr>
            </w:pPr>
            <w:r w:rsidRPr="007C7209">
              <w:rPr>
                <w:rFonts w:cs="Times New Roman"/>
              </w:rPr>
              <w:t xml:space="preserve"> 607.7788</w:t>
            </w:r>
          </w:p>
        </w:tc>
      </w:tr>
    </w:tbl>
    <w:p w:rsidR="00D046BF" w:rsidRPr="007C7209" w:rsidRDefault="00D046BF" w:rsidP="00D046BF">
      <w:pPr>
        <w:autoSpaceDE w:val="0"/>
        <w:autoSpaceDN w:val="0"/>
        <w:adjustRightInd w:val="0"/>
        <w:spacing w:after="0" w:line="240" w:lineRule="auto"/>
        <w:jc w:val="center"/>
        <w:rPr>
          <w:rFonts w:cs="Times New Roman"/>
        </w:rPr>
      </w:pPr>
    </w:p>
    <w:p w:rsidR="00D046BF" w:rsidRPr="007C7209" w:rsidRDefault="00D046BF" w:rsidP="00D046BF">
      <w:pPr>
        <w:spacing w:after="0" w:line="240" w:lineRule="auto"/>
      </w:pPr>
      <w:r w:rsidRPr="007C7209">
        <w:rPr>
          <w:rFonts w:cs="Times New Roman"/>
          <w:b/>
          <w:i/>
          <w:iCs/>
        </w:rPr>
        <w:t xml:space="preserve">Coefficient constant= </w:t>
      </w:r>
      <w:r w:rsidRPr="007C7209">
        <w:rPr>
          <w:rFonts w:cs="Times New Roman"/>
          <w:b/>
        </w:rPr>
        <w:t>25792.2</w:t>
      </w:r>
      <w:r w:rsidR="007C7209">
        <w:rPr>
          <w:rFonts w:cs="Times New Roman"/>
          <w:b/>
        </w:rPr>
        <w:t xml:space="preserve"> - </w:t>
      </w:r>
      <w:r w:rsidRPr="007C7209">
        <w:t>This represents the starting salary at 0 years of experience.</w:t>
      </w:r>
    </w:p>
    <w:p w:rsidR="00D046BF" w:rsidRPr="007C7209" w:rsidRDefault="00D046BF" w:rsidP="00D046BF">
      <w:pPr>
        <w:spacing w:after="0" w:line="240" w:lineRule="auto"/>
      </w:pPr>
    </w:p>
    <w:p w:rsidR="00D046BF" w:rsidRPr="007C7209" w:rsidRDefault="00D046BF" w:rsidP="00D046BF">
      <w:pPr>
        <w:spacing w:after="0" w:line="240" w:lineRule="auto"/>
        <w:rPr>
          <w:rFonts w:cs="Times New Roman"/>
          <w:b/>
        </w:rPr>
      </w:pPr>
      <w:r w:rsidRPr="007C7209">
        <w:rPr>
          <w:rFonts w:cs="Times New Roman"/>
          <w:b/>
          <w:i/>
          <w:iCs/>
        </w:rPr>
        <w:t xml:space="preserve">Coefficient </w:t>
      </w:r>
      <w:proofErr w:type="spellStart"/>
      <w:r w:rsidRPr="007C7209">
        <w:rPr>
          <w:rFonts w:cs="Times New Roman"/>
          <w:b/>
        </w:rPr>
        <w:t>YearsExperience</w:t>
      </w:r>
      <w:proofErr w:type="spellEnd"/>
      <w:r w:rsidRPr="007C7209">
        <w:rPr>
          <w:rFonts w:cs="Times New Roman"/>
          <w:b/>
        </w:rPr>
        <w:t xml:space="preserve"> = 9449.96</w:t>
      </w:r>
    </w:p>
    <w:p w:rsidR="00D046BF" w:rsidRPr="007C7209" w:rsidRDefault="00D046BF" w:rsidP="00D046BF">
      <w:pPr>
        <w:spacing w:after="0" w:line="240" w:lineRule="auto"/>
      </w:pPr>
      <w:r w:rsidRPr="007C7209">
        <w:rPr>
          <w:rFonts w:cs="Times New Roman"/>
        </w:rPr>
        <w:t>Average Increase in salary year after year as per model assumption, not as per real data</w:t>
      </w:r>
    </w:p>
    <w:p w:rsidR="00D046BF" w:rsidRPr="007C7209" w:rsidRDefault="00D046BF" w:rsidP="00D046BF">
      <w:pPr>
        <w:spacing w:after="0" w:line="240" w:lineRule="auto"/>
      </w:pPr>
    </w:p>
    <w:p w:rsidR="00D046BF" w:rsidRPr="007C7209" w:rsidRDefault="00D046BF" w:rsidP="00D046BF">
      <w:pPr>
        <w:spacing w:after="0" w:line="240" w:lineRule="auto"/>
      </w:pPr>
      <w:r w:rsidRPr="007C7209">
        <w:rPr>
          <w:b/>
        </w:rPr>
        <w:t>P-Value</w:t>
      </w:r>
      <w:r w:rsidRPr="007C7209">
        <w:t xml:space="preserve"> – </w:t>
      </w:r>
    </w:p>
    <w:p w:rsidR="00D046BF" w:rsidRPr="004A1ED9" w:rsidRDefault="00D046BF" w:rsidP="00D046BF">
      <w:pPr>
        <w:spacing w:after="0" w:line="240" w:lineRule="auto"/>
        <w:rPr>
          <w:sz w:val="24"/>
          <w:szCs w:val="24"/>
        </w:rPr>
      </w:pPr>
      <w:r w:rsidRPr="00917872">
        <w:rPr>
          <w:b/>
          <w:sz w:val="24"/>
          <w:szCs w:val="24"/>
        </w:rPr>
        <w:t>It helps us to understand the statistical significance of individual variables</w:t>
      </w:r>
      <w:r w:rsidRPr="004A1ED9">
        <w:rPr>
          <w:sz w:val="24"/>
          <w:szCs w:val="24"/>
        </w:rPr>
        <w:t>.</w:t>
      </w:r>
    </w:p>
    <w:p w:rsidR="00D046BF" w:rsidRDefault="00D046BF" w:rsidP="00D046BF">
      <w:pPr>
        <w:spacing w:after="0" w:line="240" w:lineRule="auto"/>
        <w:rPr>
          <w:b/>
          <w:sz w:val="24"/>
          <w:szCs w:val="24"/>
        </w:rPr>
      </w:pPr>
      <w:r w:rsidRPr="00917872">
        <w:rPr>
          <w:b/>
          <w:sz w:val="24"/>
          <w:szCs w:val="24"/>
        </w:rPr>
        <w:t>It will help us filter out variables that are not predicting anything.</w:t>
      </w:r>
    </w:p>
    <w:p w:rsidR="00917872" w:rsidRDefault="00917872" w:rsidP="00D046BF">
      <w:pPr>
        <w:spacing w:after="0" w:line="240" w:lineRule="auto"/>
        <w:rPr>
          <w:sz w:val="24"/>
          <w:szCs w:val="24"/>
        </w:rPr>
      </w:pPr>
    </w:p>
    <w:p w:rsidR="00746980" w:rsidRDefault="00746980" w:rsidP="00D046BF">
      <w:pPr>
        <w:spacing w:after="0" w:line="240" w:lineRule="auto"/>
        <w:rPr>
          <w:sz w:val="24"/>
          <w:szCs w:val="24"/>
        </w:rPr>
      </w:pPr>
      <w:r>
        <w:rPr>
          <w:sz w:val="24"/>
          <w:szCs w:val="24"/>
        </w:rPr>
        <w:t>S</w:t>
      </w:r>
      <w:r w:rsidR="00917872">
        <w:rPr>
          <w:sz w:val="24"/>
          <w:szCs w:val="24"/>
        </w:rPr>
        <w:t xml:space="preserve">ince the p value generated above is very small for </w:t>
      </w:r>
      <w:r w:rsidR="00917872" w:rsidRPr="00917872">
        <w:rPr>
          <w:b/>
          <w:sz w:val="24"/>
          <w:szCs w:val="24"/>
        </w:rPr>
        <w:t>Years of Experience</w:t>
      </w:r>
      <w:r w:rsidR="00917872">
        <w:rPr>
          <w:b/>
          <w:sz w:val="24"/>
          <w:szCs w:val="24"/>
        </w:rPr>
        <w:t xml:space="preserve">, </w:t>
      </w:r>
      <w:r w:rsidR="00917872">
        <w:rPr>
          <w:sz w:val="24"/>
          <w:szCs w:val="24"/>
        </w:rPr>
        <w:t xml:space="preserve">it means that </w:t>
      </w:r>
    </w:p>
    <w:p w:rsidR="00917872" w:rsidRDefault="00917872" w:rsidP="00D046BF">
      <w:pPr>
        <w:spacing w:after="0" w:line="240" w:lineRule="auto"/>
        <w:rPr>
          <w:b/>
          <w:color w:val="4F81BD" w:themeColor="accent1"/>
          <w:sz w:val="24"/>
          <w:szCs w:val="24"/>
        </w:rPr>
      </w:pPr>
      <w:r w:rsidRPr="00917872">
        <w:rPr>
          <w:b/>
          <w:color w:val="4F81BD" w:themeColor="accent1"/>
          <w:sz w:val="24"/>
          <w:szCs w:val="24"/>
        </w:rPr>
        <w:t xml:space="preserve">NULL hypothesis </w:t>
      </w:r>
      <w:r w:rsidR="00746980">
        <w:rPr>
          <w:b/>
          <w:color w:val="4F81BD" w:themeColor="accent1"/>
          <w:sz w:val="24"/>
          <w:szCs w:val="24"/>
        </w:rPr>
        <w:t>of</w:t>
      </w:r>
      <w:r w:rsidRPr="00917872">
        <w:rPr>
          <w:b/>
          <w:color w:val="4F81BD" w:themeColor="accent1"/>
          <w:sz w:val="24"/>
          <w:szCs w:val="24"/>
        </w:rPr>
        <w:t xml:space="preserve"> Years of Experience has no impact on the Salary does not hold good</w:t>
      </w:r>
      <w:r>
        <w:rPr>
          <w:b/>
          <w:color w:val="4F81BD" w:themeColor="accent1"/>
          <w:sz w:val="24"/>
          <w:szCs w:val="24"/>
        </w:rPr>
        <w:t>.</w:t>
      </w:r>
    </w:p>
    <w:p w:rsidR="00746980" w:rsidRDefault="00746980" w:rsidP="00D046BF">
      <w:pPr>
        <w:spacing w:after="0" w:line="240" w:lineRule="auto"/>
        <w:rPr>
          <w:b/>
          <w:color w:val="4F81BD" w:themeColor="accent1"/>
          <w:sz w:val="24"/>
          <w:szCs w:val="24"/>
        </w:rPr>
      </w:pPr>
    </w:p>
    <w:p w:rsidR="00917872" w:rsidRPr="00917872" w:rsidRDefault="00917872" w:rsidP="00D046BF">
      <w:pPr>
        <w:spacing w:after="0" w:line="240" w:lineRule="auto"/>
        <w:rPr>
          <w:sz w:val="32"/>
          <w:szCs w:val="32"/>
        </w:rPr>
      </w:pPr>
      <w:r w:rsidRPr="00917872">
        <w:rPr>
          <w:b/>
          <w:color w:val="4F81BD" w:themeColor="accent1"/>
          <w:sz w:val="32"/>
          <w:szCs w:val="32"/>
        </w:rPr>
        <w:t>Rather the inverse or Alternate Hypothesis</w:t>
      </w:r>
      <w:r>
        <w:rPr>
          <w:b/>
          <w:color w:val="4F81BD" w:themeColor="accent1"/>
          <w:sz w:val="32"/>
          <w:szCs w:val="32"/>
        </w:rPr>
        <w:t xml:space="preserve"> (</w:t>
      </w:r>
      <w:r w:rsidRPr="00917872">
        <w:rPr>
          <w:b/>
          <w:color w:val="4F81BD" w:themeColor="accent1"/>
          <w:sz w:val="36"/>
          <w:szCs w:val="36"/>
        </w:rPr>
        <w:t>H</w:t>
      </w:r>
      <w:r w:rsidRPr="00917872">
        <w:rPr>
          <w:b/>
          <w:color w:val="4F81BD" w:themeColor="accent1"/>
          <w:sz w:val="24"/>
          <w:szCs w:val="24"/>
        </w:rPr>
        <w:t>A</w:t>
      </w:r>
      <w:r>
        <w:rPr>
          <w:b/>
          <w:color w:val="4F81BD" w:themeColor="accent1"/>
          <w:sz w:val="32"/>
          <w:szCs w:val="32"/>
        </w:rPr>
        <w:t>)</w:t>
      </w:r>
      <w:r w:rsidRPr="00917872">
        <w:rPr>
          <w:b/>
          <w:color w:val="4F81BD" w:themeColor="accent1"/>
          <w:sz w:val="32"/>
          <w:szCs w:val="32"/>
        </w:rPr>
        <w:t xml:space="preserve"> that </w:t>
      </w:r>
      <w:r>
        <w:rPr>
          <w:b/>
          <w:color w:val="4F81BD" w:themeColor="accent1"/>
          <w:sz w:val="32"/>
          <w:szCs w:val="32"/>
        </w:rPr>
        <w:t xml:space="preserve">unit change in </w:t>
      </w:r>
      <w:r w:rsidRPr="00917872">
        <w:rPr>
          <w:b/>
          <w:color w:val="4F81BD" w:themeColor="accent1"/>
          <w:sz w:val="32"/>
          <w:szCs w:val="32"/>
        </w:rPr>
        <w:t>Years of experience really impacts Salary has to</w:t>
      </w:r>
      <w:r>
        <w:rPr>
          <w:b/>
          <w:color w:val="4F81BD" w:themeColor="accent1"/>
          <w:sz w:val="32"/>
          <w:szCs w:val="32"/>
        </w:rPr>
        <w:t xml:space="preserve"> be</w:t>
      </w:r>
      <w:r w:rsidRPr="00917872">
        <w:rPr>
          <w:b/>
          <w:color w:val="4F81BD" w:themeColor="accent1"/>
          <w:sz w:val="32"/>
          <w:szCs w:val="32"/>
        </w:rPr>
        <w:t xml:space="preserve"> </w:t>
      </w:r>
      <w:proofErr w:type="gramStart"/>
      <w:r w:rsidRPr="00917872">
        <w:rPr>
          <w:b/>
          <w:color w:val="4F81BD" w:themeColor="accent1"/>
          <w:sz w:val="32"/>
          <w:szCs w:val="32"/>
        </w:rPr>
        <w:t xml:space="preserve">accepted </w:t>
      </w:r>
      <w:r w:rsidR="00941F84">
        <w:rPr>
          <w:b/>
          <w:color w:val="4F81BD" w:themeColor="accent1"/>
          <w:sz w:val="32"/>
          <w:szCs w:val="32"/>
        </w:rPr>
        <w:t>!!!</w:t>
      </w:r>
      <w:proofErr w:type="gramEnd"/>
    </w:p>
    <w:p w:rsidR="00076ECB" w:rsidRDefault="00076ECB" w:rsidP="00D046BF">
      <w:pPr>
        <w:spacing w:after="0" w:line="240" w:lineRule="auto"/>
        <w:rPr>
          <w:sz w:val="36"/>
          <w:szCs w:val="36"/>
        </w:rPr>
      </w:pPr>
      <w:r w:rsidRPr="00076ECB">
        <w:rPr>
          <w:sz w:val="36"/>
          <w:szCs w:val="36"/>
        </w:rPr>
        <w:lastRenderedPageBreak/>
        <w:t>Analyzing the graphs</w:t>
      </w:r>
    </w:p>
    <w:p w:rsidR="002717AA" w:rsidRDefault="002717AA" w:rsidP="00D046BF">
      <w:pPr>
        <w:spacing w:after="0" w:line="240" w:lineRule="auto"/>
      </w:pPr>
    </w:p>
    <w:p w:rsidR="004C0735" w:rsidRDefault="004C0735" w:rsidP="00D046BF">
      <w:pPr>
        <w:spacing w:after="0" w:line="240" w:lineRule="auto"/>
      </w:pPr>
      <w:r>
        <w:t>Below is the actual vs Predicted graph</w:t>
      </w:r>
    </w:p>
    <w:p w:rsidR="002717AA" w:rsidRPr="002717AA" w:rsidRDefault="002717AA" w:rsidP="00D046BF">
      <w:pPr>
        <w:spacing w:after="0" w:line="240" w:lineRule="auto"/>
      </w:pPr>
      <w:r>
        <w:t>Here we can observe the actual values in red and the predicted values represented by the linear regression with the blue line.</w:t>
      </w:r>
    </w:p>
    <w:p w:rsidR="00076ECB" w:rsidRPr="004A1ED9" w:rsidRDefault="00076ECB" w:rsidP="00D046BF">
      <w:pPr>
        <w:spacing w:after="0" w:line="240" w:lineRule="auto"/>
        <w:rPr>
          <w:sz w:val="24"/>
          <w:szCs w:val="24"/>
        </w:rPr>
      </w:pPr>
    </w:p>
    <w:p w:rsidR="00D046BF" w:rsidRDefault="00076ECB" w:rsidP="00D046BF">
      <w:pPr>
        <w:spacing w:after="0" w:line="240" w:lineRule="auto"/>
        <w:rPr>
          <w:sz w:val="24"/>
          <w:szCs w:val="24"/>
        </w:rPr>
      </w:pPr>
      <w:r>
        <w:rPr>
          <w:noProof/>
          <w:sz w:val="24"/>
          <w:szCs w:val="24"/>
        </w:rPr>
        <w:drawing>
          <wp:inline distT="0" distB="0" distL="0" distR="0">
            <wp:extent cx="6267450" cy="5724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450" cy="5724525"/>
                    </a:xfrm>
                    <a:prstGeom prst="rect">
                      <a:avLst/>
                    </a:prstGeom>
                    <a:noFill/>
                    <a:ln>
                      <a:noFill/>
                    </a:ln>
                  </pic:spPr>
                </pic:pic>
              </a:graphicData>
            </a:graphic>
          </wp:inline>
        </w:drawing>
      </w:r>
    </w:p>
    <w:p w:rsidR="00076ECB" w:rsidRDefault="00076ECB" w:rsidP="00D046BF">
      <w:pPr>
        <w:spacing w:after="0" w:line="240" w:lineRule="auto"/>
        <w:rPr>
          <w:sz w:val="24"/>
          <w:szCs w:val="24"/>
        </w:rPr>
      </w:pPr>
    </w:p>
    <w:p w:rsidR="007C7209" w:rsidRDefault="007C7209" w:rsidP="00D046BF">
      <w:pPr>
        <w:spacing w:after="0" w:line="240" w:lineRule="auto"/>
        <w:rPr>
          <w:sz w:val="24"/>
          <w:szCs w:val="24"/>
        </w:rPr>
      </w:pPr>
    </w:p>
    <w:p w:rsidR="007C7209" w:rsidRDefault="007C7209" w:rsidP="00D046BF">
      <w:pPr>
        <w:spacing w:after="0" w:line="240" w:lineRule="auto"/>
        <w:rPr>
          <w:sz w:val="24"/>
          <w:szCs w:val="24"/>
        </w:rPr>
      </w:pPr>
    </w:p>
    <w:p w:rsidR="007C7209" w:rsidRDefault="007C7209" w:rsidP="00D046BF">
      <w:pPr>
        <w:spacing w:after="0" w:line="240" w:lineRule="auto"/>
        <w:rPr>
          <w:sz w:val="24"/>
          <w:szCs w:val="24"/>
        </w:rPr>
      </w:pPr>
    </w:p>
    <w:p w:rsidR="007C7209" w:rsidRDefault="007C7209" w:rsidP="00D046BF">
      <w:pPr>
        <w:spacing w:after="0" w:line="240" w:lineRule="auto"/>
        <w:rPr>
          <w:sz w:val="24"/>
          <w:szCs w:val="24"/>
        </w:rPr>
      </w:pPr>
    </w:p>
    <w:p w:rsidR="007C7209" w:rsidRDefault="007C7209" w:rsidP="00D046BF">
      <w:pPr>
        <w:spacing w:after="0" w:line="240" w:lineRule="auto"/>
        <w:rPr>
          <w:sz w:val="24"/>
          <w:szCs w:val="24"/>
        </w:rPr>
      </w:pPr>
    </w:p>
    <w:p w:rsidR="007C7209" w:rsidRDefault="007C7209" w:rsidP="00D046BF">
      <w:pPr>
        <w:spacing w:after="0" w:line="240" w:lineRule="auto"/>
        <w:rPr>
          <w:sz w:val="24"/>
          <w:szCs w:val="24"/>
        </w:rPr>
      </w:pPr>
    </w:p>
    <w:p w:rsidR="004C0735" w:rsidRDefault="004C0735" w:rsidP="00D046BF">
      <w:pPr>
        <w:spacing w:after="0" w:line="240" w:lineRule="auto"/>
        <w:rPr>
          <w:sz w:val="36"/>
          <w:szCs w:val="36"/>
        </w:rPr>
      </w:pPr>
      <w:r w:rsidRPr="004C0735">
        <w:rPr>
          <w:sz w:val="36"/>
          <w:szCs w:val="36"/>
        </w:rPr>
        <w:lastRenderedPageBreak/>
        <w:t>Forecasting</w:t>
      </w:r>
    </w:p>
    <w:p w:rsidR="004C0735" w:rsidRDefault="004C0735" w:rsidP="00D046BF">
      <w:pPr>
        <w:spacing w:after="0" w:line="240" w:lineRule="auto"/>
        <w:rPr>
          <w:sz w:val="36"/>
          <w:szCs w:val="36"/>
        </w:rPr>
      </w:pPr>
    </w:p>
    <w:p w:rsidR="004C0735" w:rsidRDefault="004C0735" w:rsidP="004C0735">
      <w:pPr>
        <w:autoSpaceDE w:val="0"/>
        <w:autoSpaceDN w:val="0"/>
        <w:adjustRightInd w:val="0"/>
        <w:spacing w:after="0" w:line="240" w:lineRule="auto"/>
        <w:rPr>
          <w:rFonts w:ascii="Times New Roman" w:hAnsi="Times New Roman" w:cs="Times New Roman"/>
          <w:sz w:val="24"/>
          <w:szCs w:val="24"/>
        </w:rPr>
      </w:pPr>
    </w:p>
    <w:p w:rsidR="004C0735" w:rsidRDefault="004C0735" w:rsidP="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95% confidence intervals, t(28, 0.025) = 2.048</w:t>
      </w:r>
    </w:p>
    <w:p w:rsidR="004C0735" w:rsidRDefault="004C0735" w:rsidP="004C0735">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60" w:type="dxa"/>
          <w:right w:w="60" w:type="dxa"/>
        </w:tblCellMar>
        <w:tblLook w:val="0000" w:firstRow="0" w:lastRow="0" w:firstColumn="0" w:lastColumn="0" w:noHBand="0" w:noVBand="0"/>
      </w:tblPr>
      <w:tblGrid>
        <w:gridCol w:w="830"/>
        <w:gridCol w:w="1400"/>
        <w:gridCol w:w="1400"/>
        <w:gridCol w:w="1400"/>
        <w:gridCol w:w="2800"/>
      </w:tblGrid>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bs</w:t>
            </w:r>
            <w:proofErr w:type="spellEnd"/>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lary</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iction</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 interval</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343.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187.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96.56</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98.9, 48675.4)</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05.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077.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77.17</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28.6, 50525.7)</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731.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967.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58.67</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56.5, 52377.8)</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25.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692.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16.33</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368.2, 57016.0)</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91.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582.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9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89.6, 58874.6)</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642.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97.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54.57</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99.7, 65394.5)</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150.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42.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8.87</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956.4, 66327.8)</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445.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32.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38.1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868.2, 68195.9)</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445.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32.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38.1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868.2, 68195.9)</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189.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757.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5.64</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39.4, 72874.7)</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218.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47.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8.30</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44.5, 74749.6)</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94.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92.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4.9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496.2, 75687.9)</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957.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92.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4.9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496.2, 75687.9)</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081.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537.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1.92</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447.5, 76626.6)</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11.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317.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92.05</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47.7, 80386.4)</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938.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97.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6.08</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039.9, 84154.1)</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029.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987.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4.55</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933.1, 86041.0)</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088.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877.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4.00</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24.2, 87929.8)</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363.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47.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8.1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85.6, 93608.4)</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940.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92.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9.74</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27.4, 94556.6)</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738.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51.9</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88</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944.1, 102160.)</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73.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86.9</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22.78</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4.7, 105019.)</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0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4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65.00</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228.2, 112666.)</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1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8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4.71</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22.8, 115541.)</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3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0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22.1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71.0, 120343.)</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8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4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47.41</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454.3, 123229.)</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69.</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6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93.92</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84., 128050.)</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35.</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1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3.89</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09., 129015.)</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391.</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2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79.70</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68., 135785.)</w:t>
            </w:r>
          </w:p>
        </w:tc>
      </w:tr>
      <w:tr w:rsidR="004C0735">
        <w:trPr>
          <w:trHeight w:val="262"/>
          <w:jc w:val="center"/>
        </w:trPr>
        <w:tc>
          <w:tcPr>
            <w:tcW w:w="830" w:type="dxa"/>
            <w:tcBorders>
              <w:top w:val="nil"/>
              <w:left w:val="nil"/>
              <w:bottom w:val="nil"/>
              <w:right w:val="nil"/>
            </w:tcBorders>
          </w:tcPr>
          <w:p w:rsidR="004C0735" w:rsidRDefault="004C0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872.</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17.</w:t>
            </w:r>
          </w:p>
        </w:tc>
        <w:tc>
          <w:tcPr>
            <w:tcW w:w="14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3.27</w:t>
            </w:r>
          </w:p>
        </w:tc>
        <w:tc>
          <w:tcPr>
            <w:tcW w:w="2800" w:type="dxa"/>
            <w:tcBorders>
              <w:top w:val="nil"/>
              <w:left w:val="nil"/>
              <w:bottom w:val="nil"/>
              <w:right w:val="nil"/>
            </w:tcBorders>
          </w:tcPr>
          <w:p w:rsidR="004C0735" w:rsidRDefault="004C07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10., 137724.)</w:t>
            </w:r>
          </w:p>
        </w:tc>
      </w:tr>
    </w:tbl>
    <w:p w:rsidR="004C0735" w:rsidRDefault="004C0735" w:rsidP="00D046BF">
      <w:pPr>
        <w:spacing w:after="0" w:line="240" w:lineRule="auto"/>
        <w:rPr>
          <w:sz w:val="36"/>
          <w:szCs w:val="36"/>
        </w:rPr>
      </w:pPr>
    </w:p>
    <w:p w:rsidR="006C76E6" w:rsidRDefault="006C76E6" w:rsidP="00D046BF">
      <w:pPr>
        <w:spacing w:after="0" w:line="240" w:lineRule="auto"/>
        <w:rPr>
          <w:sz w:val="36"/>
          <w:szCs w:val="36"/>
        </w:rPr>
      </w:pPr>
    </w:p>
    <w:p w:rsidR="006C76E6" w:rsidRDefault="006C76E6" w:rsidP="00D046BF">
      <w:pPr>
        <w:spacing w:after="0" w:line="240" w:lineRule="auto"/>
        <w:rPr>
          <w:sz w:val="36"/>
          <w:szCs w:val="36"/>
        </w:rPr>
      </w:pPr>
    </w:p>
    <w:p w:rsidR="006C76E6" w:rsidRDefault="006C76E6" w:rsidP="00D046BF">
      <w:pPr>
        <w:spacing w:after="0" w:line="240" w:lineRule="auto"/>
        <w:rPr>
          <w:sz w:val="36"/>
          <w:szCs w:val="36"/>
        </w:rPr>
      </w:pPr>
    </w:p>
    <w:p w:rsidR="006C76E6" w:rsidRDefault="006C76E6" w:rsidP="00D046BF">
      <w:pPr>
        <w:spacing w:after="0" w:line="240" w:lineRule="auto"/>
        <w:rPr>
          <w:sz w:val="36"/>
          <w:szCs w:val="36"/>
        </w:rPr>
      </w:pPr>
    </w:p>
    <w:p w:rsidR="006C76E6" w:rsidRDefault="006C76E6" w:rsidP="00D046BF">
      <w:pPr>
        <w:spacing w:after="0" w:line="240" w:lineRule="auto"/>
        <w:rPr>
          <w:sz w:val="36"/>
          <w:szCs w:val="36"/>
        </w:rPr>
      </w:pPr>
    </w:p>
    <w:p w:rsidR="006C76E6" w:rsidRDefault="006C76E6" w:rsidP="00D046BF">
      <w:pPr>
        <w:spacing w:after="0" w:line="240" w:lineRule="auto"/>
        <w:rPr>
          <w:sz w:val="36"/>
          <w:szCs w:val="36"/>
        </w:rPr>
      </w:pPr>
      <w:r>
        <w:rPr>
          <w:sz w:val="36"/>
          <w:szCs w:val="36"/>
        </w:rPr>
        <w:lastRenderedPageBreak/>
        <w:t>Graphical representation of Forecast interval shown above</w:t>
      </w:r>
    </w:p>
    <w:p w:rsidR="00CE64FE" w:rsidRDefault="00CE64FE" w:rsidP="00D046BF">
      <w:pPr>
        <w:spacing w:after="0" w:line="240" w:lineRule="auto"/>
        <w:rPr>
          <w:sz w:val="36"/>
          <w:szCs w:val="36"/>
        </w:rPr>
      </w:pPr>
    </w:p>
    <w:p w:rsidR="00CE64FE" w:rsidRPr="00CE64FE" w:rsidRDefault="00CE64FE" w:rsidP="00D046BF">
      <w:pPr>
        <w:spacing w:after="0" w:line="240" w:lineRule="auto"/>
      </w:pPr>
      <w:r>
        <w:t>Here the green lines represent the forecast of salary over experience. The green lines are the intervals within which the salaries are being forecasted for the number of years of experience with 95% accuracy.</w:t>
      </w:r>
    </w:p>
    <w:p w:rsidR="004C0735" w:rsidRPr="004A1ED9" w:rsidRDefault="004C0735" w:rsidP="00D046BF">
      <w:pPr>
        <w:spacing w:after="0" w:line="240" w:lineRule="auto"/>
        <w:rPr>
          <w:sz w:val="24"/>
          <w:szCs w:val="24"/>
        </w:rPr>
      </w:pPr>
    </w:p>
    <w:p w:rsidR="006C76E6" w:rsidRDefault="006C76E6" w:rsidP="00D046BF">
      <w:pPr>
        <w:spacing w:after="0" w:line="240" w:lineRule="auto"/>
        <w:rPr>
          <w:sz w:val="24"/>
          <w:szCs w:val="24"/>
        </w:rPr>
      </w:pPr>
      <w:r>
        <w:rPr>
          <w:noProof/>
          <w:sz w:val="24"/>
          <w:szCs w:val="24"/>
        </w:rPr>
        <w:drawing>
          <wp:inline distT="0" distB="0" distL="0" distR="0">
            <wp:extent cx="5943600" cy="559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6C76E6" w:rsidRDefault="006C76E6" w:rsidP="00D046BF">
      <w:pPr>
        <w:spacing w:after="0" w:line="240" w:lineRule="auto"/>
        <w:rPr>
          <w:sz w:val="24"/>
          <w:szCs w:val="24"/>
        </w:rPr>
      </w:pPr>
    </w:p>
    <w:p w:rsidR="006C76E6" w:rsidRDefault="006C76E6" w:rsidP="00D046BF">
      <w:pPr>
        <w:spacing w:after="0" w:line="240" w:lineRule="auto"/>
        <w:rPr>
          <w:sz w:val="24"/>
          <w:szCs w:val="24"/>
        </w:rPr>
      </w:pPr>
    </w:p>
    <w:p w:rsidR="006C76E6" w:rsidRDefault="006C76E6" w:rsidP="00D046BF">
      <w:pPr>
        <w:spacing w:after="0" w:line="240" w:lineRule="auto"/>
        <w:rPr>
          <w:sz w:val="24"/>
          <w:szCs w:val="24"/>
        </w:rPr>
      </w:pPr>
    </w:p>
    <w:p w:rsidR="006C76E6" w:rsidRDefault="006C76E6" w:rsidP="00D046BF">
      <w:pPr>
        <w:spacing w:after="0" w:line="240" w:lineRule="auto"/>
        <w:rPr>
          <w:sz w:val="24"/>
          <w:szCs w:val="24"/>
        </w:rPr>
      </w:pPr>
    </w:p>
    <w:p w:rsidR="006C76E6" w:rsidRDefault="006C76E6" w:rsidP="00D046BF">
      <w:pPr>
        <w:spacing w:after="0" w:line="240" w:lineRule="auto"/>
        <w:rPr>
          <w:sz w:val="24"/>
          <w:szCs w:val="24"/>
        </w:rPr>
      </w:pPr>
    </w:p>
    <w:p w:rsidR="006C76E6" w:rsidRDefault="006C76E6" w:rsidP="00D046BF">
      <w:pPr>
        <w:spacing w:after="0" w:line="240" w:lineRule="auto"/>
        <w:rPr>
          <w:sz w:val="24"/>
          <w:szCs w:val="24"/>
        </w:rPr>
      </w:pPr>
    </w:p>
    <w:p w:rsidR="006C76E6" w:rsidRDefault="006C76E6" w:rsidP="00D046BF">
      <w:pPr>
        <w:spacing w:after="0" w:line="240" w:lineRule="auto"/>
        <w:rPr>
          <w:sz w:val="24"/>
          <w:szCs w:val="24"/>
        </w:rPr>
      </w:pPr>
    </w:p>
    <w:p w:rsidR="006C76E6" w:rsidRDefault="006C76E6" w:rsidP="00D046BF">
      <w:pPr>
        <w:spacing w:after="0" w:line="240" w:lineRule="auto"/>
        <w:rPr>
          <w:sz w:val="24"/>
          <w:szCs w:val="24"/>
        </w:rPr>
      </w:pPr>
    </w:p>
    <w:p w:rsidR="00FD2F08" w:rsidRDefault="00FF08EB" w:rsidP="00D046BF">
      <w:pPr>
        <w:spacing w:after="0" w:line="240" w:lineRule="auto"/>
        <w:rPr>
          <w:sz w:val="36"/>
          <w:szCs w:val="36"/>
        </w:rPr>
      </w:pPr>
      <w:r>
        <w:rPr>
          <w:sz w:val="36"/>
          <w:szCs w:val="36"/>
        </w:rPr>
        <w:lastRenderedPageBreak/>
        <w:t xml:space="preserve">Let us look at </w:t>
      </w:r>
      <w:r w:rsidR="00FD2F08" w:rsidRPr="00FF08EB">
        <w:rPr>
          <w:sz w:val="36"/>
          <w:szCs w:val="36"/>
        </w:rPr>
        <w:t>Mu</w:t>
      </w:r>
      <w:r w:rsidRPr="00FF08EB">
        <w:rPr>
          <w:sz w:val="36"/>
          <w:szCs w:val="36"/>
        </w:rPr>
        <w:t>ltiple Linear Regression</w:t>
      </w:r>
      <w:r>
        <w:rPr>
          <w:sz w:val="36"/>
          <w:szCs w:val="36"/>
        </w:rPr>
        <w:t xml:space="preserve"> example</w:t>
      </w:r>
    </w:p>
    <w:p w:rsidR="00FF08EB" w:rsidRDefault="00FF08EB" w:rsidP="00D046BF">
      <w:pPr>
        <w:spacing w:after="0" w:line="240" w:lineRule="auto"/>
        <w:rPr>
          <w:sz w:val="36"/>
          <w:szCs w:val="36"/>
        </w:rPr>
      </w:pPr>
    </w:p>
    <w:p w:rsidR="00B35B8F" w:rsidRPr="004A1ED9" w:rsidRDefault="007C7209" w:rsidP="00B35B8F">
      <w:pPr>
        <w:pStyle w:val="ListParagraph"/>
        <w:numPr>
          <w:ilvl w:val="0"/>
          <w:numId w:val="16"/>
        </w:numPr>
        <w:spacing w:after="0" w:line="240" w:lineRule="auto"/>
        <w:rPr>
          <w:sz w:val="24"/>
          <w:szCs w:val="24"/>
        </w:rPr>
      </w:pPr>
      <w:r>
        <w:rPr>
          <w:sz w:val="24"/>
          <w:szCs w:val="24"/>
        </w:rPr>
        <w:t>Open the data file</w:t>
      </w:r>
      <w:r w:rsidR="00B35B8F" w:rsidRPr="004A1ED9">
        <w:rPr>
          <w:sz w:val="24"/>
          <w:szCs w:val="24"/>
        </w:rPr>
        <w:t xml:space="preserve"> </w:t>
      </w:r>
      <w:r w:rsidR="00B35B8F">
        <w:rPr>
          <w:sz w:val="24"/>
          <w:szCs w:val="24"/>
        </w:rPr>
        <w:t>50Startups</w:t>
      </w:r>
      <w:r>
        <w:rPr>
          <w:sz w:val="24"/>
          <w:szCs w:val="24"/>
        </w:rPr>
        <w:t xml:space="preserve">.csv in excel and analyze </w:t>
      </w:r>
    </w:p>
    <w:p w:rsidR="00FF08EB" w:rsidRDefault="0091270E" w:rsidP="00B35B8F">
      <w:pPr>
        <w:pStyle w:val="ListParagraph"/>
        <w:numPr>
          <w:ilvl w:val="0"/>
          <w:numId w:val="16"/>
        </w:numPr>
        <w:spacing w:after="0" w:line="240" w:lineRule="auto"/>
        <w:rPr>
          <w:b/>
          <w:color w:val="4F81BD" w:themeColor="accent1"/>
          <w:sz w:val="32"/>
          <w:szCs w:val="32"/>
        </w:rPr>
      </w:pPr>
      <w:r>
        <w:t>The challenge here is to analyze and create a model to explain, of the 50 companie</w:t>
      </w:r>
      <w:r w:rsidRPr="004972E9">
        <w:t>s,</w:t>
      </w:r>
      <w:r w:rsidRPr="004972E9">
        <w:rPr>
          <w:b/>
          <w:sz w:val="20"/>
          <w:szCs w:val="32"/>
        </w:rPr>
        <w:t xml:space="preserve"> </w:t>
      </w:r>
      <w:r w:rsidRPr="004972E9">
        <w:rPr>
          <w:b/>
          <w:color w:val="4F81BD" w:themeColor="accent1"/>
          <w:sz w:val="32"/>
          <w:szCs w:val="32"/>
        </w:rPr>
        <w:t>investing in which types of companies would yield a better return on investment.</w:t>
      </w:r>
    </w:p>
    <w:p w:rsidR="004972E9" w:rsidRPr="004972E9" w:rsidRDefault="004972E9" w:rsidP="00B35B8F">
      <w:pPr>
        <w:pStyle w:val="ListParagraph"/>
        <w:numPr>
          <w:ilvl w:val="0"/>
          <w:numId w:val="16"/>
        </w:numPr>
        <w:spacing w:after="0" w:line="240" w:lineRule="auto"/>
        <w:rPr>
          <w:b/>
          <w:color w:val="4F81BD" w:themeColor="accent1"/>
          <w:sz w:val="32"/>
          <w:szCs w:val="32"/>
        </w:rPr>
      </w:pPr>
      <w:r>
        <w:rPr>
          <w:b/>
          <w:color w:val="4F81BD" w:themeColor="accent1"/>
          <w:sz w:val="32"/>
          <w:szCs w:val="32"/>
        </w:rPr>
        <w:t xml:space="preserve">That will require us to analyze </w:t>
      </w:r>
      <w:r w:rsidR="00941F84">
        <w:rPr>
          <w:b/>
          <w:color w:val="4F81BD" w:themeColor="accent1"/>
          <w:sz w:val="32"/>
          <w:szCs w:val="32"/>
        </w:rPr>
        <w:t>each of the Independent variables of R&amp;D, Admin, Marketing and State and study their impact on Profit</w:t>
      </w:r>
    </w:p>
    <w:p w:rsidR="00EB6E64" w:rsidRDefault="00EB6E64" w:rsidP="00EB6E64">
      <w:pPr>
        <w:spacing w:after="0" w:line="240" w:lineRule="auto"/>
      </w:pPr>
    </w:p>
    <w:p w:rsidR="00EB6E64" w:rsidRDefault="00EB6E64" w:rsidP="00EB6E64">
      <w:pPr>
        <w:spacing w:after="0" w:line="240" w:lineRule="auto"/>
      </w:pPr>
      <w:r>
        <w:t>By analyzing the data in the excel as shown below</w:t>
      </w:r>
      <w:r w:rsidR="00452701">
        <w:t>, we</w:t>
      </w:r>
      <w:r>
        <w:t xml:space="preserve"> are faced with the challenge of calculating based on a Qualitative variables</w:t>
      </w:r>
    </w:p>
    <w:p w:rsidR="00EB6E64" w:rsidRDefault="00EB6E64" w:rsidP="00EB6E64">
      <w:pPr>
        <w:spacing w:after="0" w:line="240" w:lineRule="auto"/>
      </w:pPr>
    </w:p>
    <w:p w:rsidR="00EB6E64" w:rsidRPr="0091270E" w:rsidRDefault="00EB6E64" w:rsidP="00EB6E64">
      <w:pPr>
        <w:spacing w:after="0" w:line="240" w:lineRule="auto"/>
      </w:pPr>
      <w:r>
        <w:rPr>
          <w:noProof/>
        </w:rPr>
        <w:drawing>
          <wp:inline distT="0" distB="0" distL="0" distR="0" wp14:anchorId="47D754A6" wp14:editId="00499081">
            <wp:extent cx="5029200" cy="2066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9200" cy="2066925"/>
                    </a:xfrm>
                    <a:prstGeom prst="rect">
                      <a:avLst/>
                    </a:prstGeom>
                  </pic:spPr>
                </pic:pic>
              </a:graphicData>
            </a:graphic>
          </wp:inline>
        </w:drawing>
      </w:r>
    </w:p>
    <w:p w:rsidR="00FF08EB" w:rsidRDefault="00FF08EB" w:rsidP="00D046BF">
      <w:pPr>
        <w:spacing w:after="0" w:line="240" w:lineRule="auto"/>
        <w:rPr>
          <w:sz w:val="36"/>
          <w:szCs w:val="36"/>
        </w:rPr>
      </w:pPr>
    </w:p>
    <w:p w:rsidR="00FF08EB" w:rsidRPr="00EB6E64" w:rsidRDefault="00EB6E64" w:rsidP="00D046BF">
      <w:pPr>
        <w:spacing w:after="0" w:line="240" w:lineRule="auto"/>
      </w:pPr>
      <w:r>
        <w:t xml:space="preserve">To counter this challenge, we will need to create a Dummy variable that would be Quantitative in </w:t>
      </w:r>
      <w:r w:rsidR="00C65792">
        <w:t>nature so</w:t>
      </w:r>
      <w:r w:rsidR="00930F71">
        <w:t xml:space="preserve"> it can be used in the calculation </w:t>
      </w:r>
      <w:r>
        <w:t xml:space="preserve">and also </w:t>
      </w:r>
      <w:r w:rsidR="00930F71">
        <w:t>represent the variable.</w:t>
      </w:r>
    </w:p>
    <w:p w:rsidR="00FD2F08" w:rsidRDefault="00FD2F08" w:rsidP="00D046BF">
      <w:pPr>
        <w:spacing w:after="0" w:line="240" w:lineRule="auto"/>
      </w:pPr>
    </w:p>
    <w:p w:rsidR="00C65792" w:rsidRPr="00EB6E64" w:rsidRDefault="00C65792" w:rsidP="00D046BF">
      <w:pPr>
        <w:spacing w:after="0" w:line="240" w:lineRule="auto"/>
      </w:pPr>
      <w:r>
        <w:rPr>
          <w:noProof/>
        </w:rPr>
        <w:drawing>
          <wp:inline distT="0" distB="0" distL="0" distR="0" wp14:anchorId="78D7E734" wp14:editId="3AD581BC">
            <wp:extent cx="6257925" cy="2207260"/>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57925" cy="2207260"/>
                    </a:xfrm>
                    <a:prstGeom prst="rect">
                      <a:avLst/>
                    </a:prstGeom>
                  </pic:spPr>
                </pic:pic>
              </a:graphicData>
            </a:graphic>
          </wp:inline>
        </w:drawing>
      </w:r>
    </w:p>
    <w:p w:rsidR="00CC3055" w:rsidRPr="0096039D" w:rsidRDefault="0089090C" w:rsidP="00D046BF">
      <w:pPr>
        <w:spacing w:after="0" w:line="240" w:lineRule="auto"/>
        <w:rPr>
          <w:b/>
          <w:color w:val="4F81BD" w:themeColor="accent1"/>
          <w:sz w:val="28"/>
        </w:rPr>
      </w:pPr>
      <w:r>
        <w:lastRenderedPageBreak/>
        <w:t>As you can see here</w:t>
      </w:r>
      <w:r w:rsidR="00CC3055">
        <w:t>,</w:t>
      </w:r>
      <w:r>
        <w:t xml:space="preserve"> of the 2 dummy variables, only 1 has been used. </w:t>
      </w:r>
      <w:r w:rsidRPr="0096039D">
        <w:rPr>
          <w:b/>
          <w:color w:val="4F81BD" w:themeColor="accent1"/>
          <w:sz w:val="28"/>
        </w:rPr>
        <w:t>This is due to a phenomenon called multi-co</w:t>
      </w:r>
      <w:r w:rsidR="00CC3055" w:rsidRPr="0096039D">
        <w:rPr>
          <w:b/>
          <w:color w:val="4F81BD" w:themeColor="accent1"/>
          <w:sz w:val="28"/>
        </w:rPr>
        <w:t>l</w:t>
      </w:r>
      <w:r w:rsidRPr="0096039D">
        <w:rPr>
          <w:b/>
          <w:color w:val="4F81BD" w:themeColor="accent1"/>
          <w:sz w:val="28"/>
        </w:rPr>
        <w:t>linearity</w:t>
      </w:r>
      <w:r w:rsidR="002E5196" w:rsidRPr="0096039D">
        <w:rPr>
          <w:b/>
          <w:color w:val="4F81BD" w:themeColor="accent1"/>
          <w:sz w:val="28"/>
        </w:rPr>
        <w:t xml:space="preserve"> where inter dependent variables used in the equation can cause the model to behave </w:t>
      </w:r>
      <w:r w:rsidR="007C7209" w:rsidRPr="0096039D">
        <w:rPr>
          <w:b/>
          <w:color w:val="4F81BD" w:themeColor="accent1"/>
          <w:sz w:val="28"/>
        </w:rPr>
        <w:t>incorrectly.</w:t>
      </w:r>
      <w:r w:rsidR="00CC3055" w:rsidRPr="0096039D">
        <w:rPr>
          <w:b/>
          <w:color w:val="4F81BD" w:themeColor="accent1"/>
          <w:sz w:val="28"/>
        </w:rPr>
        <w:t xml:space="preserve"> </w:t>
      </w:r>
    </w:p>
    <w:p w:rsidR="00CC3055" w:rsidRDefault="00CC3055" w:rsidP="00D046BF">
      <w:pPr>
        <w:spacing w:after="0" w:line="240" w:lineRule="auto"/>
      </w:pPr>
    </w:p>
    <w:p w:rsidR="00C65792" w:rsidRDefault="00CC3055" w:rsidP="00D046BF">
      <w:pPr>
        <w:spacing w:after="0" w:line="240" w:lineRule="auto"/>
      </w:pPr>
      <w:r>
        <w:t>While testing individual IV’s for their significance, it is important that the other IV’s in the equation are kept constant, but with collinearity this cannot be achieved, hence the below formula for dummy variables.</w:t>
      </w:r>
    </w:p>
    <w:p w:rsidR="00E12DB0" w:rsidRDefault="00E12DB0" w:rsidP="00D046BF">
      <w:pPr>
        <w:spacing w:after="0" w:line="240" w:lineRule="auto"/>
      </w:pPr>
    </w:p>
    <w:p w:rsidR="00E12DB0" w:rsidRPr="0089090C" w:rsidRDefault="00E12DB0" w:rsidP="00D046BF">
      <w:pPr>
        <w:spacing w:after="0" w:line="240" w:lineRule="auto"/>
      </w:pPr>
    </w:p>
    <w:p w:rsidR="0089090C" w:rsidRDefault="0089090C" w:rsidP="00D046BF">
      <w:pPr>
        <w:spacing w:after="0" w:line="240" w:lineRule="auto"/>
      </w:pPr>
      <w:r>
        <w:rPr>
          <w:noProof/>
        </w:rPr>
        <w:drawing>
          <wp:inline distT="0" distB="0" distL="0" distR="0" wp14:anchorId="029142A4" wp14:editId="105CAE69">
            <wp:extent cx="5940519" cy="26384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39793"/>
                    </a:xfrm>
                    <a:prstGeom prst="rect">
                      <a:avLst/>
                    </a:prstGeom>
                  </pic:spPr>
                </pic:pic>
              </a:graphicData>
            </a:graphic>
          </wp:inline>
        </w:drawing>
      </w:r>
    </w:p>
    <w:p w:rsidR="0089090C" w:rsidRDefault="0089090C" w:rsidP="00D046BF">
      <w:pPr>
        <w:spacing w:after="0" w:line="240" w:lineRule="auto"/>
      </w:pPr>
    </w:p>
    <w:p w:rsidR="0089090C" w:rsidRPr="0089090C" w:rsidRDefault="0089090C" w:rsidP="00D046BF">
      <w:pPr>
        <w:spacing w:after="0" w:line="240" w:lineRule="auto"/>
      </w:pPr>
    </w:p>
    <w:p w:rsidR="00936724" w:rsidRDefault="00936724" w:rsidP="00D046BF">
      <w:pPr>
        <w:spacing w:after="0" w:line="240" w:lineRule="auto"/>
        <w:rPr>
          <w:sz w:val="54"/>
          <w:szCs w:val="54"/>
        </w:rPr>
      </w:pPr>
    </w:p>
    <w:p w:rsidR="00936724" w:rsidRDefault="00936724" w:rsidP="00D046BF">
      <w:pPr>
        <w:spacing w:after="0" w:line="240" w:lineRule="auto"/>
        <w:rPr>
          <w:sz w:val="54"/>
          <w:szCs w:val="54"/>
        </w:rPr>
      </w:pPr>
    </w:p>
    <w:p w:rsidR="00936724" w:rsidRDefault="00936724" w:rsidP="00D046BF">
      <w:pPr>
        <w:spacing w:after="0" w:line="240" w:lineRule="auto"/>
        <w:rPr>
          <w:sz w:val="54"/>
          <w:szCs w:val="54"/>
        </w:rPr>
      </w:pPr>
    </w:p>
    <w:p w:rsidR="00936724" w:rsidRDefault="00936724" w:rsidP="00D046BF">
      <w:pPr>
        <w:spacing w:after="0" w:line="240" w:lineRule="auto"/>
        <w:rPr>
          <w:sz w:val="54"/>
          <w:szCs w:val="54"/>
        </w:rPr>
      </w:pPr>
    </w:p>
    <w:p w:rsidR="00936724" w:rsidRDefault="00936724" w:rsidP="00D046BF">
      <w:pPr>
        <w:spacing w:after="0" w:line="240" w:lineRule="auto"/>
        <w:rPr>
          <w:sz w:val="54"/>
          <w:szCs w:val="54"/>
        </w:rPr>
      </w:pPr>
    </w:p>
    <w:p w:rsidR="00936724" w:rsidRDefault="00936724" w:rsidP="00D046BF">
      <w:pPr>
        <w:spacing w:after="0" w:line="240" w:lineRule="auto"/>
        <w:rPr>
          <w:sz w:val="54"/>
          <w:szCs w:val="54"/>
        </w:rPr>
      </w:pPr>
    </w:p>
    <w:p w:rsidR="00936724" w:rsidRDefault="00936724" w:rsidP="00D046BF">
      <w:pPr>
        <w:spacing w:after="0" w:line="240" w:lineRule="auto"/>
        <w:rPr>
          <w:sz w:val="54"/>
          <w:szCs w:val="54"/>
        </w:rPr>
      </w:pPr>
    </w:p>
    <w:p w:rsidR="00936724" w:rsidRDefault="00936724" w:rsidP="00D046BF">
      <w:pPr>
        <w:spacing w:after="0" w:line="240" w:lineRule="auto"/>
        <w:rPr>
          <w:sz w:val="54"/>
          <w:szCs w:val="54"/>
        </w:rPr>
      </w:pPr>
    </w:p>
    <w:p w:rsidR="00936724" w:rsidRPr="00936724" w:rsidRDefault="00936724" w:rsidP="00D046BF">
      <w:pPr>
        <w:spacing w:after="0" w:line="240" w:lineRule="auto"/>
      </w:pPr>
    </w:p>
    <w:p w:rsidR="00D046BF" w:rsidRPr="00936724" w:rsidRDefault="00D609F9" w:rsidP="00D046BF">
      <w:pPr>
        <w:spacing w:after="0" w:line="240" w:lineRule="auto"/>
        <w:rPr>
          <w:sz w:val="54"/>
          <w:szCs w:val="54"/>
        </w:rPr>
      </w:pPr>
      <w:r w:rsidRPr="00936724">
        <w:rPr>
          <w:sz w:val="54"/>
          <w:szCs w:val="54"/>
        </w:rPr>
        <w:lastRenderedPageBreak/>
        <w:t xml:space="preserve">Building a </w:t>
      </w:r>
      <w:r w:rsidR="006C04C1" w:rsidRPr="00936724">
        <w:rPr>
          <w:sz w:val="54"/>
          <w:szCs w:val="54"/>
        </w:rPr>
        <w:t xml:space="preserve">Regression </w:t>
      </w:r>
      <w:r w:rsidRPr="00936724">
        <w:rPr>
          <w:sz w:val="54"/>
          <w:szCs w:val="54"/>
        </w:rPr>
        <w:t>Model</w:t>
      </w:r>
    </w:p>
    <w:p w:rsidR="00D046BF" w:rsidRPr="004A1ED9" w:rsidRDefault="00D046BF" w:rsidP="00D046BF">
      <w:pPr>
        <w:spacing w:after="0" w:line="240" w:lineRule="auto"/>
        <w:rPr>
          <w:sz w:val="24"/>
          <w:szCs w:val="24"/>
        </w:rPr>
      </w:pPr>
    </w:p>
    <w:p w:rsidR="00D046BF" w:rsidRPr="00936724" w:rsidRDefault="00D609F9" w:rsidP="00D046BF">
      <w:pPr>
        <w:spacing w:after="0" w:line="240" w:lineRule="auto"/>
      </w:pPr>
      <w:r w:rsidRPr="00936724">
        <w:t xml:space="preserve">There are </w:t>
      </w:r>
      <w:r w:rsidR="00D046BF" w:rsidRPr="00936724">
        <w:t>5 ways to build a model</w:t>
      </w:r>
    </w:p>
    <w:p w:rsidR="00D046BF" w:rsidRPr="00936724" w:rsidRDefault="00D046BF" w:rsidP="00D046BF">
      <w:pPr>
        <w:pStyle w:val="ListParagraph"/>
        <w:numPr>
          <w:ilvl w:val="0"/>
          <w:numId w:val="14"/>
        </w:numPr>
        <w:spacing w:after="0" w:line="240" w:lineRule="auto"/>
      </w:pPr>
      <w:r w:rsidRPr="00936724">
        <w:t>All –in</w:t>
      </w:r>
    </w:p>
    <w:p w:rsidR="00D046BF" w:rsidRPr="00936724" w:rsidRDefault="00D046BF" w:rsidP="00D046BF">
      <w:pPr>
        <w:pStyle w:val="ListParagraph"/>
        <w:numPr>
          <w:ilvl w:val="0"/>
          <w:numId w:val="14"/>
        </w:numPr>
        <w:spacing w:after="0" w:line="240" w:lineRule="auto"/>
      </w:pPr>
      <w:r w:rsidRPr="00936724">
        <w:t>Backward Elimination</w:t>
      </w:r>
    </w:p>
    <w:p w:rsidR="00D046BF" w:rsidRPr="00936724" w:rsidRDefault="00D046BF" w:rsidP="00D046BF">
      <w:pPr>
        <w:pStyle w:val="ListParagraph"/>
        <w:numPr>
          <w:ilvl w:val="0"/>
          <w:numId w:val="14"/>
        </w:numPr>
        <w:spacing w:after="0" w:line="240" w:lineRule="auto"/>
      </w:pPr>
      <w:r w:rsidRPr="00936724">
        <w:t>Forward Selection</w:t>
      </w:r>
    </w:p>
    <w:p w:rsidR="00D046BF" w:rsidRPr="00936724" w:rsidRDefault="00D046BF" w:rsidP="00D046BF">
      <w:pPr>
        <w:pStyle w:val="ListParagraph"/>
        <w:numPr>
          <w:ilvl w:val="0"/>
          <w:numId w:val="14"/>
        </w:numPr>
        <w:spacing w:after="0" w:line="240" w:lineRule="auto"/>
      </w:pPr>
      <w:r w:rsidRPr="00936724">
        <w:t>Bi-directional Elimination</w:t>
      </w:r>
    </w:p>
    <w:p w:rsidR="00D046BF" w:rsidRPr="00936724" w:rsidRDefault="00D046BF" w:rsidP="00D046BF">
      <w:pPr>
        <w:pStyle w:val="ListParagraph"/>
        <w:numPr>
          <w:ilvl w:val="0"/>
          <w:numId w:val="14"/>
        </w:numPr>
        <w:spacing w:after="0" w:line="240" w:lineRule="auto"/>
      </w:pPr>
      <w:r w:rsidRPr="00936724">
        <w:t>Score comparison</w:t>
      </w:r>
    </w:p>
    <w:p w:rsidR="00D046BF" w:rsidRPr="00936724" w:rsidRDefault="00D046BF" w:rsidP="00D046BF">
      <w:pPr>
        <w:spacing w:after="0" w:line="240" w:lineRule="auto"/>
      </w:pPr>
    </w:p>
    <w:p w:rsidR="00D046BF" w:rsidRPr="00936724" w:rsidRDefault="00D046BF" w:rsidP="00D046BF">
      <w:pPr>
        <w:pStyle w:val="ListParagraph"/>
        <w:numPr>
          <w:ilvl w:val="0"/>
          <w:numId w:val="15"/>
        </w:numPr>
        <w:spacing w:after="0" w:line="240" w:lineRule="auto"/>
      </w:pPr>
      <w:r w:rsidRPr="00936724">
        <w:t>All –in (throw in all your variables)</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Use only if u have prior knowledge based on domain knowledge</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Some framework in your company or based on suggestion to use all variables</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Preparing for Backward elimination type of regression</w:t>
      </w:r>
    </w:p>
    <w:p w:rsidR="00D046BF" w:rsidRPr="00936724" w:rsidRDefault="00D046BF" w:rsidP="00D046BF">
      <w:pPr>
        <w:pStyle w:val="ListParagraph"/>
        <w:spacing w:after="0" w:line="240" w:lineRule="auto"/>
        <w:ind w:left="1440"/>
      </w:pPr>
    </w:p>
    <w:p w:rsidR="00D046BF" w:rsidRPr="00936724" w:rsidRDefault="00D046BF" w:rsidP="00D046BF">
      <w:pPr>
        <w:pStyle w:val="ListParagraph"/>
        <w:numPr>
          <w:ilvl w:val="0"/>
          <w:numId w:val="15"/>
        </w:numPr>
        <w:spacing w:after="0" w:line="240" w:lineRule="auto"/>
      </w:pPr>
      <w:r w:rsidRPr="00936724">
        <w:t xml:space="preserve">Backward Elimination  </w:t>
      </w:r>
      <w:r w:rsidR="00E75D1D">
        <w:t>(Stepwise)</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Select a significance level to stay in the model (</w:t>
      </w:r>
      <w:proofErr w:type="spellStart"/>
      <w:r w:rsidRPr="00D84412">
        <w:rPr>
          <w:color w:val="548DD4" w:themeColor="text2" w:themeTint="99"/>
        </w:rPr>
        <w:t>eg</w:t>
      </w:r>
      <w:proofErr w:type="spellEnd"/>
      <w:r w:rsidRPr="00D84412">
        <w:rPr>
          <w:color w:val="548DD4" w:themeColor="text2" w:themeTint="99"/>
        </w:rPr>
        <w:t>: SL: 0.05) – 5.0%</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Fit the full model with all possible predictors</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 xml:space="preserve">Consider the </w:t>
      </w:r>
      <w:r w:rsidR="00B45ACB" w:rsidRPr="00D84412">
        <w:rPr>
          <w:color w:val="548DD4" w:themeColor="text2" w:themeTint="99"/>
        </w:rPr>
        <w:t>predictor</w:t>
      </w:r>
      <w:r w:rsidRPr="00D84412">
        <w:rPr>
          <w:color w:val="548DD4" w:themeColor="text2" w:themeTint="99"/>
        </w:rPr>
        <w:t xml:space="preserve"> with the highest P-Value. If P&gt; SL, go to step 4, otherwise go to step 6.</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Remove the predictor that has the highest P-Value</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Fit model without the variable, refit the model. Repeat steps 3 through 4 until you find a P value that &lt; SL.</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MODEL READY</w:t>
      </w:r>
      <w:r w:rsidR="00E75D1D" w:rsidRPr="00D84412">
        <w:rPr>
          <w:color w:val="548DD4" w:themeColor="text2" w:themeTint="99"/>
        </w:rPr>
        <w:t xml:space="preserve"> (Once all IV’s have P-values less than the significance level)</w:t>
      </w:r>
    </w:p>
    <w:p w:rsidR="00653580" w:rsidRPr="00936724" w:rsidRDefault="00653580" w:rsidP="00653580">
      <w:pPr>
        <w:pStyle w:val="ListParagraph"/>
        <w:spacing w:after="0" w:line="240" w:lineRule="auto"/>
        <w:ind w:left="1440"/>
      </w:pPr>
    </w:p>
    <w:p w:rsidR="00D046BF" w:rsidRPr="00936724" w:rsidRDefault="00D046BF" w:rsidP="00D046BF">
      <w:pPr>
        <w:pStyle w:val="ListParagraph"/>
        <w:numPr>
          <w:ilvl w:val="0"/>
          <w:numId w:val="15"/>
        </w:numPr>
        <w:spacing w:after="0" w:line="240" w:lineRule="auto"/>
      </w:pPr>
      <w:r w:rsidRPr="00936724">
        <w:t>Forward Selection</w:t>
      </w:r>
      <w:r w:rsidR="00E75D1D">
        <w:t xml:space="preserve"> (Stepwise)</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Select a significance level to enter the model (</w:t>
      </w:r>
      <w:proofErr w:type="spellStart"/>
      <w:r w:rsidRPr="00D84412">
        <w:rPr>
          <w:color w:val="548DD4" w:themeColor="text2" w:themeTint="99"/>
        </w:rPr>
        <w:t>eg</w:t>
      </w:r>
      <w:proofErr w:type="spellEnd"/>
      <w:r w:rsidRPr="00D84412">
        <w:rPr>
          <w:color w:val="548DD4" w:themeColor="text2" w:themeTint="99"/>
        </w:rPr>
        <w:t>: SL: 0.05) – 5.0%</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 xml:space="preserve">Fit all simple regression models y </w:t>
      </w:r>
      <w:r w:rsidR="00E72329" w:rsidRPr="00D84412">
        <w:rPr>
          <w:color w:val="548DD4" w:themeColor="text2" w:themeTint="99"/>
        </w:rPr>
        <w:t>against</w:t>
      </w:r>
      <w:r w:rsidRPr="00D84412">
        <w:rPr>
          <w:color w:val="548DD4" w:themeColor="text2" w:themeTint="99"/>
        </w:rPr>
        <w:t xml:space="preserve"> </w:t>
      </w:r>
      <w:proofErr w:type="spellStart"/>
      <w:r w:rsidRPr="00D84412">
        <w:rPr>
          <w:b/>
          <w:color w:val="548DD4" w:themeColor="text2" w:themeTint="99"/>
        </w:rPr>
        <w:t>x</w:t>
      </w:r>
      <w:r w:rsidRPr="00D84412">
        <w:rPr>
          <w:color w:val="548DD4" w:themeColor="text2" w:themeTint="99"/>
        </w:rPr>
        <w:t>n</w:t>
      </w:r>
      <w:proofErr w:type="spellEnd"/>
      <w:r w:rsidRPr="00D84412">
        <w:rPr>
          <w:color w:val="548DD4" w:themeColor="text2" w:themeTint="99"/>
        </w:rPr>
        <w:t>. Select the one with the lowest P-value (take all dependent variable and fit it against all independent variables)</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Keep the variables and fit all possible models with one extra predictor added to the one you already have. (construct all possible 2 variable linear regression)</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Consider the predictor with the lowest P-value. If P&lt; SL, go to Step 3 else step 5.</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MODEL READY</w:t>
      </w:r>
    </w:p>
    <w:p w:rsidR="00D046BF" w:rsidRPr="00936724" w:rsidRDefault="00D046BF" w:rsidP="00D046BF">
      <w:pPr>
        <w:pStyle w:val="ListParagraph"/>
        <w:spacing w:after="0" w:line="240" w:lineRule="auto"/>
        <w:ind w:left="1440"/>
      </w:pPr>
    </w:p>
    <w:p w:rsidR="00D046BF" w:rsidRPr="00936724" w:rsidRDefault="00D046BF" w:rsidP="00D046BF">
      <w:pPr>
        <w:pStyle w:val="ListParagraph"/>
        <w:numPr>
          <w:ilvl w:val="0"/>
          <w:numId w:val="15"/>
        </w:numPr>
        <w:spacing w:after="0" w:line="240" w:lineRule="auto"/>
      </w:pPr>
      <w:r w:rsidRPr="00936724">
        <w:t>Bi-directional Elimination</w:t>
      </w:r>
      <w:r w:rsidR="00E75D1D">
        <w:t xml:space="preserve"> (Stepwise)</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Select a SL to stay SLSTAY(0.05) and a SL to enter SLENTER(0.05) the model.</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 xml:space="preserve">Perform the next step of forward selection (new </w:t>
      </w:r>
      <w:proofErr w:type="spellStart"/>
      <w:r w:rsidRPr="00D84412">
        <w:rPr>
          <w:color w:val="548DD4" w:themeColor="text2" w:themeTint="99"/>
        </w:rPr>
        <w:t>var</w:t>
      </w:r>
      <w:proofErr w:type="spellEnd"/>
      <w:r w:rsidRPr="00D84412">
        <w:rPr>
          <w:color w:val="548DD4" w:themeColor="text2" w:themeTint="99"/>
        </w:rPr>
        <w:t xml:space="preserve"> must have P &lt; SLENTER to enter)</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 xml:space="preserve">Perform the next step of backward elimination (old </w:t>
      </w:r>
      <w:proofErr w:type="spellStart"/>
      <w:r w:rsidRPr="00D84412">
        <w:rPr>
          <w:color w:val="548DD4" w:themeColor="text2" w:themeTint="99"/>
        </w:rPr>
        <w:t>var</w:t>
      </w:r>
      <w:proofErr w:type="spellEnd"/>
      <w:r w:rsidRPr="00D84412">
        <w:rPr>
          <w:color w:val="548DD4" w:themeColor="text2" w:themeTint="99"/>
        </w:rPr>
        <w:t xml:space="preserve"> must have P&lt;SLSTAY to stay)</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 xml:space="preserve">No new </w:t>
      </w:r>
      <w:proofErr w:type="spellStart"/>
      <w:r w:rsidRPr="00D84412">
        <w:rPr>
          <w:color w:val="548DD4" w:themeColor="text2" w:themeTint="99"/>
        </w:rPr>
        <w:t>var</w:t>
      </w:r>
      <w:proofErr w:type="spellEnd"/>
      <w:r w:rsidRPr="00D84412">
        <w:rPr>
          <w:color w:val="548DD4" w:themeColor="text2" w:themeTint="99"/>
        </w:rPr>
        <w:t xml:space="preserve"> enter and no old </w:t>
      </w:r>
      <w:proofErr w:type="spellStart"/>
      <w:r w:rsidRPr="00D84412">
        <w:rPr>
          <w:color w:val="548DD4" w:themeColor="text2" w:themeTint="99"/>
        </w:rPr>
        <w:t>var</w:t>
      </w:r>
      <w:proofErr w:type="spellEnd"/>
      <w:r w:rsidRPr="00D84412">
        <w:rPr>
          <w:color w:val="548DD4" w:themeColor="text2" w:themeTint="99"/>
        </w:rPr>
        <w:t xml:space="preserve"> can exit</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MODEL READY</w:t>
      </w:r>
    </w:p>
    <w:p w:rsidR="00D046BF" w:rsidRPr="00936724" w:rsidRDefault="00D046BF" w:rsidP="00D046BF">
      <w:pPr>
        <w:pStyle w:val="ListParagraph"/>
        <w:spacing w:after="0" w:line="240" w:lineRule="auto"/>
        <w:ind w:left="1440"/>
      </w:pPr>
    </w:p>
    <w:p w:rsidR="00D046BF" w:rsidRPr="00936724" w:rsidRDefault="00D046BF" w:rsidP="00D046BF">
      <w:pPr>
        <w:pStyle w:val="ListParagraph"/>
        <w:numPr>
          <w:ilvl w:val="0"/>
          <w:numId w:val="15"/>
        </w:numPr>
        <w:spacing w:after="0" w:line="240" w:lineRule="auto"/>
      </w:pPr>
      <w:r w:rsidRPr="00936724">
        <w:t>Score Comparison - All possible Models</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Select a criterion of goodness of fit (</w:t>
      </w:r>
      <w:proofErr w:type="spellStart"/>
      <w:r w:rsidRPr="00D84412">
        <w:rPr>
          <w:color w:val="548DD4" w:themeColor="text2" w:themeTint="99"/>
        </w:rPr>
        <w:t>eg</w:t>
      </w:r>
      <w:proofErr w:type="spellEnd"/>
      <w:r w:rsidRPr="00D84412">
        <w:rPr>
          <w:color w:val="548DD4" w:themeColor="text2" w:themeTint="99"/>
        </w:rPr>
        <w:t xml:space="preserve">: </w:t>
      </w:r>
      <w:proofErr w:type="spellStart"/>
      <w:r w:rsidRPr="00D84412">
        <w:rPr>
          <w:color w:val="548DD4" w:themeColor="text2" w:themeTint="99"/>
        </w:rPr>
        <w:t>Akaike</w:t>
      </w:r>
      <w:proofErr w:type="spellEnd"/>
      <w:r w:rsidRPr="00D84412">
        <w:rPr>
          <w:color w:val="548DD4" w:themeColor="text2" w:themeTint="99"/>
        </w:rPr>
        <w:t xml:space="preserve"> criterion)</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Construct all possible regression models 2 power n – 1 total combinations (</w:t>
      </w:r>
      <w:r w:rsidR="00936724" w:rsidRPr="00D84412">
        <w:rPr>
          <w:color w:val="548DD4" w:themeColor="text2" w:themeTint="99"/>
        </w:rPr>
        <w:t>E.g.</w:t>
      </w:r>
      <w:r w:rsidRPr="00D84412">
        <w:rPr>
          <w:color w:val="548DD4" w:themeColor="text2" w:themeTint="99"/>
        </w:rPr>
        <w:t>: 10 columns with have 1023 models)</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Select the one with the best fit</w:t>
      </w:r>
    </w:p>
    <w:p w:rsidR="00D046BF" w:rsidRPr="00D84412" w:rsidRDefault="00D046BF" w:rsidP="00D046BF">
      <w:pPr>
        <w:pStyle w:val="ListParagraph"/>
        <w:numPr>
          <w:ilvl w:val="1"/>
          <w:numId w:val="15"/>
        </w:numPr>
        <w:spacing w:after="0" w:line="240" w:lineRule="auto"/>
        <w:rPr>
          <w:color w:val="548DD4" w:themeColor="text2" w:themeTint="99"/>
        </w:rPr>
      </w:pPr>
      <w:r w:rsidRPr="00D84412">
        <w:rPr>
          <w:color w:val="548DD4" w:themeColor="text2" w:themeTint="99"/>
        </w:rPr>
        <w:t>MODEL READY</w:t>
      </w:r>
    </w:p>
    <w:p w:rsidR="00D046BF" w:rsidRPr="00653580" w:rsidRDefault="00D046BF" w:rsidP="00D84412">
      <w:pPr>
        <w:pStyle w:val="ListParagraph"/>
        <w:spacing w:after="0" w:line="240" w:lineRule="auto"/>
        <w:ind w:hanging="720"/>
        <w:rPr>
          <w:sz w:val="36"/>
          <w:szCs w:val="36"/>
        </w:rPr>
      </w:pPr>
      <w:r w:rsidRPr="00653580">
        <w:rPr>
          <w:sz w:val="36"/>
          <w:szCs w:val="36"/>
        </w:rPr>
        <w:lastRenderedPageBreak/>
        <w:t>Multiple linear regression using Backward Elimination</w:t>
      </w:r>
    </w:p>
    <w:p w:rsidR="00D046BF" w:rsidRDefault="00D046BF" w:rsidP="00D046BF">
      <w:pPr>
        <w:pStyle w:val="ListParagraph"/>
        <w:spacing w:after="0" w:line="240" w:lineRule="auto"/>
        <w:rPr>
          <w:sz w:val="24"/>
          <w:szCs w:val="24"/>
        </w:rPr>
      </w:pPr>
    </w:p>
    <w:p w:rsidR="00E12DB0" w:rsidRPr="00452701" w:rsidRDefault="00E12DB0" w:rsidP="00D84412">
      <w:pPr>
        <w:pStyle w:val="ListParagraph"/>
        <w:numPr>
          <w:ilvl w:val="0"/>
          <w:numId w:val="20"/>
        </w:numPr>
        <w:tabs>
          <w:tab w:val="left" w:pos="810"/>
        </w:tabs>
        <w:spacing w:after="0" w:line="240" w:lineRule="auto"/>
        <w:ind w:hanging="990"/>
      </w:pPr>
      <w:r w:rsidRPr="00452701">
        <w:t>With GRETL open the 50Startups.csv file.</w:t>
      </w:r>
    </w:p>
    <w:p w:rsidR="00E12DB0" w:rsidRDefault="00452701" w:rsidP="00D84412">
      <w:pPr>
        <w:pStyle w:val="ListParagraph"/>
        <w:numPr>
          <w:ilvl w:val="0"/>
          <w:numId w:val="20"/>
        </w:numPr>
        <w:tabs>
          <w:tab w:val="left" w:pos="810"/>
        </w:tabs>
        <w:spacing w:after="0" w:line="240" w:lineRule="auto"/>
        <w:ind w:hanging="990"/>
      </w:pPr>
      <w:r w:rsidRPr="00452701">
        <w:t>As discussed above, for State we need to create Dummy Variables</w:t>
      </w:r>
    </w:p>
    <w:p w:rsidR="00452701" w:rsidRPr="00452701" w:rsidRDefault="00452701" w:rsidP="00D84412">
      <w:pPr>
        <w:pStyle w:val="ListParagraph"/>
        <w:numPr>
          <w:ilvl w:val="0"/>
          <w:numId w:val="20"/>
        </w:numPr>
        <w:tabs>
          <w:tab w:val="left" w:pos="810"/>
        </w:tabs>
        <w:spacing w:after="0" w:line="240" w:lineRule="auto"/>
        <w:ind w:hanging="990"/>
      </w:pPr>
      <w:r w:rsidRPr="00D84412">
        <w:rPr>
          <w:color w:val="548DD4" w:themeColor="text2" w:themeTint="99"/>
        </w:rPr>
        <w:t>As per Backward Elimination Step 1, let us set the Significance Level</w:t>
      </w:r>
      <w:r w:rsidR="00B45ACB" w:rsidRPr="00D84412">
        <w:rPr>
          <w:color w:val="548DD4" w:themeColor="text2" w:themeTint="99"/>
        </w:rPr>
        <w:t xml:space="preserve"> (</w:t>
      </w:r>
      <w:r w:rsidR="00B45ACB" w:rsidRPr="00D84412">
        <w:rPr>
          <w:b/>
          <w:color w:val="548DD4" w:themeColor="text2" w:themeTint="99"/>
        </w:rPr>
        <w:t>SL</w:t>
      </w:r>
      <w:r w:rsidR="00B45ACB" w:rsidRPr="00D84412">
        <w:rPr>
          <w:color w:val="548DD4" w:themeColor="text2" w:themeTint="99"/>
        </w:rPr>
        <w:t>)</w:t>
      </w:r>
      <w:r w:rsidRPr="00D84412">
        <w:rPr>
          <w:color w:val="548DD4" w:themeColor="text2" w:themeTint="99"/>
        </w:rPr>
        <w:t xml:space="preserve"> as 0.05</w:t>
      </w:r>
      <w:r>
        <w:t>.</w:t>
      </w:r>
    </w:p>
    <w:p w:rsidR="00452701" w:rsidRDefault="00452701" w:rsidP="00D84412">
      <w:pPr>
        <w:tabs>
          <w:tab w:val="left" w:pos="810"/>
        </w:tabs>
        <w:spacing w:after="0" w:line="240" w:lineRule="auto"/>
        <w:ind w:hanging="990"/>
        <w:rPr>
          <w:sz w:val="24"/>
          <w:szCs w:val="24"/>
        </w:rPr>
      </w:pPr>
    </w:p>
    <w:p w:rsidR="00452701" w:rsidRPr="00452701" w:rsidRDefault="00452701" w:rsidP="00D84412">
      <w:pPr>
        <w:tabs>
          <w:tab w:val="left" w:pos="810"/>
        </w:tabs>
        <w:spacing w:after="0" w:line="240" w:lineRule="auto"/>
        <w:ind w:left="1080" w:hanging="990"/>
        <w:rPr>
          <w:sz w:val="24"/>
          <w:szCs w:val="24"/>
        </w:rPr>
      </w:pPr>
      <w:r>
        <w:rPr>
          <w:noProof/>
        </w:rPr>
        <w:drawing>
          <wp:inline distT="0" distB="0" distL="0" distR="0" wp14:anchorId="75FF9C48" wp14:editId="6A1B6C77">
            <wp:extent cx="4848225" cy="2543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8225" cy="2543175"/>
                    </a:xfrm>
                    <a:prstGeom prst="rect">
                      <a:avLst/>
                    </a:prstGeom>
                  </pic:spPr>
                </pic:pic>
              </a:graphicData>
            </a:graphic>
          </wp:inline>
        </w:drawing>
      </w:r>
    </w:p>
    <w:p w:rsidR="00D046BF" w:rsidRDefault="00D046BF" w:rsidP="00D84412">
      <w:pPr>
        <w:tabs>
          <w:tab w:val="left" w:pos="810"/>
        </w:tabs>
        <w:autoSpaceDE w:val="0"/>
        <w:autoSpaceDN w:val="0"/>
        <w:adjustRightInd w:val="0"/>
        <w:spacing w:after="0" w:line="240" w:lineRule="auto"/>
        <w:ind w:hanging="990"/>
        <w:rPr>
          <w:rFonts w:cs="Times New Roman"/>
          <w:sz w:val="24"/>
          <w:szCs w:val="24"/>
        </w:rPr>
      </w:pPr>
    </w:p>
    <w:p w:rsidR="00452701" w:rsidRDefault="00452701" w:rsidP="00D84412">
      <w:pPr>
        <w:tabs>
          <w:tab w:val="left" w:pos="810"/>
        </w:tabs>
        <w:autoSpaceDE w:val="0"/>
        <w:autoSpaceDN w:val="0"/>
        <w:adjustRightInd w:val="0"/>
        <w:spacing w:after="0" w:line="240" w:lineRule="auto"/>
        <w:ind w:hanging="990"/>
        <w:rPr>
          <w:rFonts w:cs="Times New Roman"/>
          <w:sz w:val="24"/>
          <w:szCs w:val="24"/>
        </w:rPr>
      </w:pPr>
    </w:p>
    <w:p w:rsidR="00452701" w:rsidRPr="00D84412" w:rsidRDefault="00452701" w:rsidP="00D84412">
      <w:pPr>
        <w:pStyle w:val="ListParagraph"/>
        <w:numPr>
          <w:ilvl w:val="0"/>
          <w:numId w:val="21"/>
        </w:numPr>
        <w:tabs>
          <w:tab w:val="left" w:pos="810"/>
        </w:tabs>
        <w:autoSpaceDE w:val="0"/>
        <w:autoSpaceDN w:val="0"/>
        <w:adjustRightInd w:val="0"/>
        <w:spacing w:after="0" w:line="240" w:lineRule="auto"/>
        <w:ind w:hanging="270"/>
        <w:rPr>
          <w:rFonts w:cs="Times New Roman"/>
          <w:color w:val="548DD4" w:themeColor="text2" w:themeTint="99"/>
          <w:sz w:val="24"/>
          <w:szCs w:val="24"/>
        </w:rPr>
      </w:pPr>
      <w:r w:rsidRPr="00D84412">
        <w:rPr>
          <w:rFonts w:cs="Times New Roman"/>
          <w:color w:val="548DD4" w:themeColor="text2" w:themeTint="99"/>
          <w:sz w:val="24"/>
          <w:szCs w:val="24"/>
        </w:rPr>
        <w:t>Fit the model with all possible predictors</w:t>
      </w:r>
    </w:p>
    <w:p w:rsidR="00452701" w:rsidRDefault="00452701" w:rsidP="00D84412">
      <w:pPr>
        <w:tabs>
          <w:tab w:val="left" w:pos="810"/>
        </w:tabs>
        <w:autoSpaceDE w:val="0"/>
        <w:autoSpaceDN w:val="0"/>
        <w:adjustRightInd w:val="0"/>
        <w:spacing w:after="0" w:line="240" w:lineRule="auto"/>
        <w:ind w:hanging="990"/>
        <w:rPr>
          <w:rFonts w:cs="Times New Roman"/>
          <w:sz w:val="24"/>
          <w:szCs w:val="24"/>
        </w:rPr>
      </w:pPr>
    </w:p>
    <w:p w:rsidR="00AC7A29" w:rsidRDefault="00AC7A29" w:rsidP="00D84412">
      <w:pPr>
        <w:tabs>
          <w:tab w:val="left" w:pos="810"/>
        </w:tabs>
        <w:autoSpaceDE w:val="0"/>
        <w:autoSpaceDN w:val="0"/>
        <w:adjustRightInd w:val="0"/>
        <w:spacing w:after="0" w:line="240" w:lineRule="auto"/>
        <w:ind w:firstLine="180"/>
        <w:rPr>
          <w:rFonts w:cs="Times New Roman"/>
          <w:sz w:val="24"/>
          <w:szCs w:val="24"/>
        </w:rPr>
      </w:pPr>
      <w:r>
        <w:rPr>
          <w:noProof/>
        </w:rPr>
        <w:drawing>
          <wp:inline distT="0" distB="0" distL="0" distR="0" wp14:anchorId="391D0A3E" wp14:editId="2A1EAD6A">
            <wp:extent cx="3724275" cy="3143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4275" cy="3143250"/>
                    </a:xfrm>
                    <a:prstGeom prst="rect">
                      <a:avLst/>
                    </a:prstGeom>
                  </pic:spPr>
                </pic:pic>
              </a:graphicData>
            </a:graphic>
          </wp:inline>
        </w:drawing>
      </w:r>
    </w:p>
    <w:p w:rsidR="00452701" w:rsidRDefault="00452701" w:rsidP="00D046BF">
      <w:pPr>
        <w:autoSpaceDE w:val="0"/>
        <w:autoSpaceDN w:val="0"/>
        <w:adjustRightInd w:val="0"/>
        <w:spacing w:after="0" w:line="240" w:lineRule="auto"/>
        <w:rPr>
          <w:rFonts w:cs="Times New Roman"/>
          <w:sz w:val="24"/>
          <w:szCs w:val="24"/>
        </w:rPr>
      </w:pPr>
    </w:p>
    <w:p w:rsidR="00B45ACB" w:rsidRDefault="00B45ACB" w:rsidP="00D046BF">
      <w:pPr>
        <w:autoSpaceDE w:val="0"/>
        <w:autoSpaceDN w:val="0"/>
        <w:adjustRightInd w:val="0"/>
        <w:spacing w:after="0" w:line="240" w:lineRule="auto"/>
        <w:rPr>
          <w:rFonts w:cs="Times New Roman"/>
          <w:sz w:val="24"/>
          <w:szCs w:val="24"/>
        </w:rPr>
      </w:pPr>
    </w:p>
    <w:p w:rsidR="00452701" w:rsidRDefault="00452701" w:rsidP="00D046BF">
      <w:pPr>
        <w:autoSpaceDE w:val="0"/>
        <w:autoSpaceDN w:val="0"/>
        <w:adjustRightInd w:val="0"/>
        <w:spacing w:after="0" w:line="240" w:lineRule="auto"/>
        <w:rPr>
          <w:rFonts w:cs="Times New Roman"/>
          <w:sz w:val="24"/>
          <w:szCs w:val="24"/>
        </w:rPr>
      </w:pPr>
    </w:p>
    <w:p w:rsidR="000C2117" w:rsidRDefault="000C2117" w:rsidP="000C2117">
      <w:pPr>
        <w:autoSpaceDE w:val="0"/>
        <w:autoSpaceDN w:val="0"/>
        <w:adjustRightInd w:val="0"/>
        <w:spacing w:after="0" w:line="240" w:lineRule="auto"/>
        <w:rPr>
          <w:rFonts w:ascii="Times New Roman" w:hAnsi="Times New Roman" w:cs="Times New Roman"/>
          <w:sz w:val="24"/>
          <w:szCs w:val="24"/>
        </w:rPr>
      </w:pPr>
    </w:p>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 OLS, using observations 1-50</w:t>
      </w:r>
    </w:p>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Profit</w:t>
      </w:r>
    </w:p>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16.5</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53.54</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774</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DSpend</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7956</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7466</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615</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ration</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62</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8559</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55</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09</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rketingSpend</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692</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6783</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10</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09</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wYork</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09</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0.18</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52</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29</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
        </w:tc>
      </w:tr>
    </w:tbl>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2012.6</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0306.18</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90e+09</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9309.026</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51013</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46659</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4, 45)</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18.4023</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53e-29</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25.2499</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criterio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60.500</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70.060</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nnan</w:t>
            </w:r>
            <w:proofErr w:type="spellEnd"/>
            <w:r>
              <w:rPr>
                <w:rFonts w:ascii="Times New Roman" w:hAnsi="Times New Roman" w:cs="Times New Roman"/>
                <w:sz w:val="24"/>
                <w:szCs w:val="24"/>
              </w:rPr>
              <w:t>-Quin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64.140</w:t>
            </w:r>
          </w:p>
        </w:tc>
      </w:tr>
    </w:tbl>
    <w:p w:rsidR="00D046BF" w:rsidRPr="004A1ED9" w:rsidRDefault="00D046BF" w:rsidP="00D046BF">
      <w:pPr>
        <w:spacing w:after="0" w:line="240" w:lineRule="auto"/>
        <w:rPr>
          <w:sz w:val="24"/>
          <w:szCs w:val="24"/>
        </w:rPr>
      </w:pPr>
    </w:p>
    <w:p w:rsidR="00F96F94" w:rsidRDefault="00F96F94" w:rsidP="00D046BF">
      <w:pPr>
        <w:spacing w:after="0" w:line="240" w:lineRule="auto"/>
        <w:rPr>
          <w:sz w:val="24"/>
          <w:szCs w:val="24"/>
        </w:rPr>
      </w:pPr>
    </w:p>
    <w:p w:rsidR="00D046BF" w:rsidRPr="00F96F94" w:rsidRDefault="00D046BF" w:rsidP="00D046BF">
      <w:pPr>
        <w:spacing w:after="0" w:line="240" w:lineRule="auto"/>
      </w:pPr>
      <w:r w:rsidRPr="00F96F94">
        <w:t xml:space="preserve">Above you can see that with Administration, the coefficient is </w:t>
      </w:r>
      <w:r w:rsidR="00F96F94" w:rsidRPr="00F96F94">
        <w:t>negative</w:t>
      </w:r>
      <w:r w:rsidRPr="00F96F94">
        <w:t>. For every dollar spent on administration, company loses 2.3 cents so need to look at reducing administrative spending.</w:t>
      </w:r>
    </w:p>
    <w:p w:rsidR="00D046BF" w:rsidRDefault="00D046BF" w:rsidP="00D046BF">
      <w:pPr>
        <w:spacing w:after="0" w:line="240" w:lineRule="auto"/>
        <w:rPr>
          <w:sz w:val="24"/>
          <w:szCs w:val="24"/>
        </w:rPr>
      </w:pPr>
    </w:p>
    <w:p w:rsidR="00F96F94" w:rsidRDefault="00F96F94" w:rsidP="00D046BF">
      <w:pPr>
        <w:spacing w:after="0" w:line="240" w:lineRule="auto"/>
        <w:rPr>
          <w:sz w:val="24"/>
          <w:szCs w:val="24"/>
        </w:rPr>
      </w:pPr>
    </w:p>
    <w:p w:rsidR="00F96F94" w:rsidRDefault="00F96F94" w:rsidP="00D046BF">
      <w:pPr>
        <w:spacing w:after="0" w:line="240" w:lineRule="auto"/>
        <w:rPr>
          <w:sz w:val="24"/>
          <w:szCs w:val="24"/>
        </w:rPr>
      </w:pPr>
    </w:p>
    <w:p w:rsidR="00F96F94" w:rsidRDefault="00F96F94" w:rsidP="00D046BF">
      <w:pPr>
        <w:spacing w:after="0" w:line="240" w:lineRule="auto"/>
        <w:rPr>
          <w:sz w:val="24"/>
          <w:szCs w:val="24"/>
        </w:rPr>
      </w:pPr>
    </w:p>
    <w:p w:rsidR="00F96F94" w:rsidRDefault="00F96F94" w:rsidP="00D046BF">
      <w:pPr>
        <w:spacing w:after="0" w:line="240" w:lineRule="auto"/>
        <w:rPr>
          <w:sz w:val="24"/>
          <w:szCs w:val="24"/>
        </w:rPr>
      </w:pPr>
    </w:p>
    <w:p w:rsidR="00F96F94" w:rsidRDefault="00F96F94" w:rsidP="00D046BF">
      <w:pPr>
        <w:spacing w:after="0" w:line="240" w:lineRule="auto"/>
        <w:rPr>
          <w:sz w:val="24"/>
          <w:szCs w:val="24"/>
        </w:rPr>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F96F94" w:rsidRDefault="00F96F94" w:rsidP="00D046BF">
      <w:pPr>
        <w:spacing w:after="0" w:line="240" w:lineRule="auto"/>
      </w:pPr>
    </w:p>
    <w:p w:rsidR="00D84412" w:rsidRPr="00F96F94" w:rsidRDefault="00D84412" w:rsidP="00D046BF">
      <w:pPr>
        <w:spacing w:after="0" w:line="240" w:lineRule="auto"/>
      </w:pPr>
      <w:r w:rsidRPr="00F96F94">
        <w:t>Observe the graph, fitted vs Actual against Administration</w:t>
      </w:r>
      <w:r w:rsidR="00217359" w:rsidRPr="00F96F94">
        <w:t>.</w:t>
      </w:r>
    </w:p>
    <w:p w:rsidR="00217359" w:rsidRPr="004A1ED9" w:rsidRDefault="00217359" w:rsidP="00D046BF">
      <w:pPr>
        <w:spacing w:after="0" w:line="240" w:lineRule="auto"/>
        <w:rPr>
          <w:sz w:val="24"/>
          <w:szCs w:val="24"/>
        </w:rPr>
      </w:pPr>
      <w:r w:rsidRPr="00F96F94">
        <w:t>As it can be observed below, the Profit does not have a linear distribution based on the Administrative expenses.</w:t>
      </w:r>
      <w:r>
        <w:rPr>
          <w:sz w:val="24"/>
          <w:szCs w:val="24"/>
        </w:rPr>
        <w:t xml:space="preserve"> </w:t>
      </w:r>
    </w:p>
    <w:p w:rsidR="00D84412" w:rsidRPr="004A1ED9" w:rsidRDefault="00D84412" w:rsidP="00D046BF">
      <w:pPr>
        <w:spacing w:after="0" w:line="240" w:lineRule="auto"/>
        <w:rPr>
          <w:sz w:val="24"/>
          <w:szCs w:val="24"/>
        </w:rPr>
      </w:pPr>
      <w:r w:rsidRPr="004A1ED9">
        <w:rPr>
          <w:noProof/>
          <w:sz w:val="24"/>
          <w:szCs w:val="24"/>
        </w:rPr>
        <w:drawing>
          <wp:inline distT="0" distB="0" distL="0" distR="0" wp14:anchorId="6A13F884" wp14:editId="1B31BDFE">
            <wp:extent cx="6324600" cy="712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5878" cy="7137405"/>
                    </a:xfrm>
                    <a:prstGeom prst="rect">
                      <a:avLst/>
                    </a:prstGeom>
                    <a:noFill/>
                    <a:ln>
                      <a:noFill/>
                    </a:ln>
                  </pic:spPr>
                </pic:pic>
              </a:graphicData>
            </a:graphic>
          </wp:inline>
        </w:drawing>
      </w:r>
    </w:p>
    <w:p w:rsidR="00D046BF" w:rsidRDefault="00D046BF" w:rsidP="00D046BF">
      <w:pPr>
        <w:pStyle w:val="ListParagraph"/>
        <w:spacing w:after="0" w:line="240" w:lineRule="auto"/>
        <w:ind w:left="1440"/>
        <w:rPr>
          <w:sz w:val="24"/>
          <w:szCs w:val="24"/>
        </w:rPr>
      </w:pPr>
    </w:p>
    <w:p w:rsidR="00D84412" w:rsidRPr="004A1ED9" w:rsidRDefault="00D84412" w:rsidP="00D046BF">
      <w:pPr>
        <w:pStyle w:val="ListParagraph"/>
        <w:spacing w:after="0" w:line="240" w:lineRule="auto"/>
        <w:ind w:left="1440"/>
        <w:rPr>
          <w:sz w:val="24"/>
          <w:szCs w:val="24"/>
        </w:rPr>
      </w:pPr>
    </w:p>
    <w:p w:rsidR="00B45ACB" w:rsidRDefault="00F96F94" w:rsidP="00D84412">
      <w:pPr>
        <w:pStyle w:val="ListParagraph"/>
        <w:numPr>
          <w:ilvl w:val="0"/>
          <w:numId w:val="21"/>
        </w:numPr>
        <w:tabs>
          <w:tab w:val="left" w:pos="450"/>
        </w:tabs>
        <w:autoSpaceDE w:val="0"/>
        <w:autoSpaceDN w:val="0"/>
        <w:adjustRightInd w:val="0"/>
        <w:spacing w:after="0" w:line="240" w:lineRule="auto"/>
        <w:rPr>
          <w:rFonts w:cs="Times New Roman"/>
          <w:color w:val="548DD4" w:themeColor="text2" w:themeTint="99"/>
          <w:sz w:val="24"/>
          <w:szCs w:val="24"/>
        </w:rPr>
      </w:pPr>
      <w:r>
        <w:rPr>
          <w:rFonts w:cs="Times New Roman"/>
          <w:color w:val="548DD4" w:themeColor="text2" w:themeTint="99"/>
          <w:sz w:val="24"/>
          <w:szCs w:val="24"/>
        </w:rPr>
        <w:lastRenderedPageBreak/>
        <w:t xml:space="preserve">Repeat Step 3. </w:t>
      </w:r>
      <w:r w:rsidR="00B45ACB" w:rsidRPr="00D84412">
        <w:rPr>
          <w:rFonts w:cs="Times New Roman"/>
          <w:color w:val="548DD4" w:themeColor="text2" w:themeTint="99"/>
          <w:sz w:val="24"/>
          <w:szCs w:val="24"/>
        </w:rPr>
        <w:t>Remove the predictor with the highest P-Value that is greater than SL</w:t>
      </w:r>
      <w:r w:rsidR="00D84412">
        <w:rPr>
          <w:rFonts w:cs="Times New Roman"/>
          <w:color w:val="548DD4" w:themeColor="text2" w:themeTint="99"/>
          <w:sz w:val="24"/>
          <w:szCs w:val="24"/>
        </w:rPr>
        <w:t>. So we will remove the Administration IV</w:t>
      </w:r>
      <w:r w:rsidR="00B45ACB" w:rsidRPr="00D84412">
        <w:rPr>
          <w:rFonts w:cs="Times New Roman"/>
          <w:color w:val="548DD4" w:themeColor="text2" w:themeTint="99"/>
          <w:sz w:val="24"/>
          <w:szCs w:val="24"/>
        </w:rPr>
        <w:t>.</w:t>
      </w:r>
      <w:r w:rsidR="00D84412">
        <w:rPr>
          <w:rFonts w:cs="Times New Roman"/>
          <w:color w:val="548DD4" w:themeColor="text2" w:themeTint="99"/>
          <w:sz w:val="24"/>
          <w:szCs w:val="24"/>
        </w:rPr>
        <w:t xml:space="preserve">  </w:t>
      </w:r>
    </w:p>
    <w:p w:rsidR="00D046BF" w:rsidRPr="004A1ED9" w:rsidRDefault="00D046BF" w:rsidP="00D046BF">
      <w:pPr>
        <w:pStyle w:val="ListParagraph"/>
        <w:spacing w:after="0" w:line="240" w:lineRule="auto"/>
        <w:ind w:left="1440"/>
        <w:rPr>
          <w:sz w:val="24"/>
          <w:szCs w:val="24"/>
        </w:rPr>
      </w:pPr>
    </w:p>
    <w:p w:rsidR="000C2117" w:rsidRDefault="000C2117" w:rsidP="000C2117">
      <w:pPr>
        <w:autoSpaceDE w:val="0"/>
        <w:autoSpaceDN w:val="0"/>
        <w:adjustRightInd w:val="0"/>
        <w:spacing w:after="0" w:line="240" w:lineRule="auto"/>
        <w:rPr>
          <w:rFonts w:ascii="Times New Roman" w:hAnsi="Times New Roman" w:cs="Times New Roman"/>
          <w:sz w:val="24"/>
          <w:szCs w:val="24"/>
        </w:rPr>
      </w:pPr>
    </w:p>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 OLS, using observations 1-50</w:t>
      </w:r>
    </w:p>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Profit</w:t>
      </w:r>
    </w:p>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21.8</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34</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106</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DSpend</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0294</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174</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760</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rketingSpend</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5947</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086</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88</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0</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C2117">
        <w:trPr>
          <w:trHeight w:val="262"/>
          <w:jc w:val="center"/>
        </w:trPr>
        <w:tc>
          <w:tcPr>
            <w:tcW w:w="19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wYork</w:t>
            </w:r>
            <w:proofErr w:type="spellEnd"/>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4.61</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6.17</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10</w:t>
            </w:r>
          </w:p>
        </w:tc>
        <w:tc>
          <w:tcPr>
            <w:tcW w:w="1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75</w:t>
            </w:r>
          </w:p>
        </w:tc>
        <w:tc>
          <w:tcPr>
            <w:tcW w:w="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
        </w:tc>
      </w:tr>
    </w:tbl>
    <w:p w:rsidR="000C2117" w:rsidRDefault="000C2117" w:rsidP="000C2117">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2012.6</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0306.18</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92e+09</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9228.486</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50787</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47578</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3, 46)</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96.2378</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44e-30</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25.3649</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criterio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58.730</w:t>
            </w:r>
          </w:p>
        </w:tc>
      </w:tr>
      <w:tr w:rsidR="000C2117">
        <w:trPr>
          <w:trHeight w:val="262"/>
          <w:jc w:val="center"/>
        </w:trPr>
        <w:tc>
          <w:tcPr>
            <w:tcW w:w="253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66.378</w:t>
            </w:r>
          </w:p>
        </w:tc>
        <w:tc>
          <w:tcPr>
            <w:tcW w:w="400" w:type="dxa"/>
            <w:tcBorders>
              <w:top w:val="nil"/>
              <w:left w:val="nil"/>
              <w:bottom w:val="nil"/>
              <w:right w:val="nil"/>
            </w:tcBorders>
          </w:tcPr>
          <w:p w:rsidR="000C2117" w:rsidRDefault="000C2117">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0C2117" w:rsidRDefault="000C211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nnan</w:t>
            </w:r>
            <w:proofErr w:type="spellEnd"/>
            <w:r>
              <w:rPr>
                <w:rFonts w:ascii="Times New Roman" w:hAnsi="Times New Roman" w:cs="Times New Roman"/>
                <w:sz w:val="24"/>
                <w:szCs w:val="24"/>
              </w:rPr>
              <w:t>-Quinn</w:t>
            </w:r>
          </w:p>
        </w:tc>
        <w:tc>
          <w:tcPr>
            <w:tcW w:w="1300" w:type="dxa"/>
            <w:tcBorders>
              <w:top w:val="nil"/>
              <w:left w:val="nil"/>
              <w:bottom w:val="nil"/>
              <w:right w:val="nil"/>
            </w:tcBorders>
          </w:tcPr>
          <w:p w:rsidR="000C2117" w:rsidRDefault="000C21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61.642</w:t>
            </w:r>
          </w:p>
        </w:tc>
      </w:tr>
    </w:tbl>
    <w:p w:rsidR="00D046BF" w:rsidRPr="004A1ED9" w:rsidRDefault="00D046BF" w:rsidP="00D046BF">
      <w:pPr>
        <w:pStyle w:val="ListParagraph"/>
        <w:spacing w:after="0" w:line="240" w:lineRule="auto"/>
        <w:ind w:left="1440"/>
        <w:rPr>
          <w:sz w:val="24"/>
          <w:szCs w:val="24"/>
        </w:rPr>
      </w:pPr>
    </w:p>
    <w:p w:rsidR="000C2117" w:rsidRDefault="000C2117" w:rsidP="009D30E2">
      <w:pPr>
        <w:spacing w:after="0" w:line="240" w:lineRule="auto"/>
        <w:rPr>
          <w:sz w:val="32"/>
          <w:szCs w:val="32"/>
        </w:rPr>
      </w:pPr>
    </w:p>
    <w:p w:rsidR="00D046BF" w:rsidRPr="000C2117" w:rsidRDefault="009D30E2" w:rsidP="009D30E2">
      <w:pPr>
        <w:spacing w:after="0" w:line="240" w:lineRule="auto"/>
        <w:rPr>
          <w:sz w:val="32"/>
          <w:szCs w:val="32"/>
        </w:rPr>
      </w:pPr>
      <w:r w:rsidRPr="000C2117">
        <w:rPr>
          <w:sz w:val="32"/>
          <w:szCs w:val="32"/>
        </w:rPr>
        <w:t>Analysis of both models side by side.</w:t>
      </w:r>
    </w:p>
    <w:p w:rsidR="009D30E2" w:rsidRDefault="009D30E2" w:rsidP="00D046BF">
      <w:pPr>
        <w:pStyle w:val="ListParagraph"/>
        <w:spacing w:after="0" w:line="240" w:lineRule="auto"/>
        <w:ind w:left="1440"/>
        <w:rPr>
          <w:sz w:val="24"/>
          <w:szCs w:val="24"/>
        </w:rPr>
      </w:pPr>
    </w:p>
    <w:p w:rsidR="009D30E2" w:rsidRDefault="009D30E2" w:rsidP="009D30E2">
      <w:pPr>
        <w:pStyle w:val="ListParagraph"/>
        <w:spacing w:after="0" w:line="240" w:lineRule="auto"/>
        <w:ind w:left="0"/>
        <w:rPr>
          <w:sz w:val="24"/>
          <w:szCs w:val="24"/>
        </w:rPr>
      </w:pPr>
      <w:r>
        <w:rPr>
          <w:noProof/>
        </w:rPr>
        <w:drawing>
          <wp:inline distT="0" distB="0" distL="0" distR="0" wp14:anchorId="350854A8" wp14:editId="0E1DB07A">
            <wp:extent cx="6715125" cy="3657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15125" cy="3657600"/>
                    </a:xfrm>
                    <a:prstGeom prst="rect">
                      <a:avLst/>
                    </a:prstGeom>
                  </pic:spPr>
                </pic:pic>
              </a:graphicData>
            </a:graphic>
          </wp:inline>
        </w:drawing>
      </w:r>
    </w:p>
    <w:p w:rsidR="009D30E2" w:rsidRDefault="009D30E2" w:rsidP="00D046BF">
      <w:pPr>
        <w:pStyle w:val="ListParagraph"/>
        <w:spacing w:after="0" w:line="240" w:lineRule="auto"/>
        <w:ind w:left="1440"/>
        <w:rPr>
          <w:sz w:val="24"/>
          <w:szCs w:val="24"/>
        </w:rPr>
      </w:pPr>
    </w:p>
    <w:p w:rsidR="00831C82" w:rsidRDefault="00831C82" w:rsidP="00831C82">
      <w:pPr>
        <w:pStyle w:val="ListParagraph"/>
        <w:spacing w:after="0" w:line="240" w:lineRule="auto"/>
        <w:ind w:left="1440" w:hanging="1440"/>
        <w:rPr>
          <w:sz w:val="36"/>
          <w:szCs w:val="36"/>
        </w:rPr>
      </w:pPr>
      <w:r>
        <w:rPr>
          <w:sz w:val="36"/>
          <w:szCs w:val="36"/>
        </w:rPr>
        <w:lastRenderedPageBreak/>
        <w:t>Observations</w:t>
      </w:r>
    </w:p>
    <w:p w:rsidR="009D30E2" w:rsidRPr="004A1ED9" w:rsidRDefault="00831C82" w:rsidP="00831C82">
      <w:pPr>
        <w:pStyle w:val="ListParagraph"/>
        <w:numPr>
          <w:ilvl w:val="0"/>
          <w:numId w:val="21"/>
        </w:numPr>
        <w:spacing w:after="0" w:line="240" w:lineRule="auto"/>
        <w:rPr>
          <w:sz w:val="24"/>
          <w:szCs w:val="24"/>
        </w:rPr>
      </w:pPr>
      <w:r>
        <w:rPr>
          <w:sz w:val="24"/>
          <w:szCs w:val="24"/>
        </w:rPr>
        <w:t>In the right model, a star has appeared for Marketing Spend and the P-value is now closer to the SL of 0.05.</w:t>
      </w:r>
    </w:p>
    <w:p w:rsidR="00D046BF" w:rsidRPr="00831C82" w:rsidRDefault="00D046BF" w:rsidP="00831C82">
      <w:pPr>
        <w:pStyle w:val="ListParagraph"/>
        <w:numPr>
          <w:ilvl w:val="0"/>
          <w:numId w:val="21"/>
        </w:numPr>
        <w:spacing w:after="0" w:line="240" w:lineRule="auto"/>
        <w:rPr>
          <w:sz w:val="24"/>
          <w:szCs w:val="24"/>
        </w:rPr>
      </w:pPr>
      <w:r w:rsidRPr="00831C82">
        <w:rPr>
          <w:sz w:val="24"/>
          <w:szCs w:val="24"/>
        </w:rPr>
        <w:t xml:space="preserve">Now the State – </w:t>
      </w:r>
      <w:r w:rsidR="00CB698F" w:rsidRPr="00831C82">
        <w:rPr>
          <w:sz w:val="24"/>
          <w:szCs w:val="24"/>
        </w:rPr>
        <w:t>New York</w:t>
      </w:r>
      <w:r w:rsidRPr="00831C82">
        <w:rPr>
          <w:sz w:val="24"/>
          <w:szCs w:val="24"/>
        </w:rPr>
        <w:t xml:space="preserve"> (dummy value) has the highest P-value</w:t>
      </w:r>
      <w:r w:rsidR="00331A94">
        <w:rPr>
          <w:sz w:val="24"/>
          <w:szCs w:val="24"/>
        </w:rPr>
        <w:t>.</w:t>
      </w:r>
    </w:p>
    <w:p w:rsidR="00D84412" w:rsidRDefault="00D84412" w:rsidP="00831C82">
      <w:pPr>
        <w:pStyle w:val="ListParagraph"/>
        <w:numPr>
          <w:ilvl w:val="0"/>
          <w:numId w:val="21"/>
        </w:numPr>
        <w:spacing w:after="0" w:line="240" w:lineRule="auto"/>
        <w:rPr>
          <w:sz w:val="24"/>
          <w:szCs w:val="24"/>
        </w:rPr>
      </w:pPr>
      <w:r w:rsidRPr="00831C82">
        <w:rPr>
          <w:sz w:val="24"/>
          <w:szCs w:val="24"/>
        </w:rPr>
        <w:t xml:space="preserve">For New York, the profit is lower than </w:t>
      </w:r>
      <w:r w:rsidR="000B769A">
        <w:rPr>
          <w:sz w:val="24"/>
          <w:szCs w:val="24"/>
        </w:rPr>
        <w:t>1484</w:t>
      </w:r>
      <w:r w:rsidRPr="00831C82">
        <w:rPr>
          <w:sz w:val="24"/>
          <w:szCs w:val="24"/>
        </w:rPr>
        <w:t xml:space="preserve"> $ compared to the other region, that is California.</w:t>
      </w:r>
    </w:p>
    <w:p w:rsidR="00CB698F" w:rsidRDefault="00D046BF" w:rsidP="00D84412">
      <w:pPr>
        <w:pStyle w:val="ListParagraph"/>
        <w:numPr>
          <w:ilvl w:val="0"/>
          <w:numId w:val="21"/>
        </w:numPr>
        <w:spacing w:after="0" w:line="240" w:lineRule="auto"/>
        <w:rPr>
          <w:sz w:val="24"/>
          <w:szCs w:val="24"/>
        </w:rPr>
      </w:pPr>
      <w:r w:rsidRPr="00831C82">
        <w:rPr>
          <w:sz w:val="24"/>
          <w:szCs w:val="24"/>
        </w:rPr>
        <w:t>As shown in graph below</w:t>
      </w:r>
      <w:r w:rsidR="00BC242B" w:rsidRPr="00831C82">
        <w:rPr>
          <w:sz w:val="24"/>
          <w:szCs w:val="24"/>
        </w:rPr>
        <w:t>,</w:t>
      </w:r>
      <w:r w:rsidRPr="00831C82">
        <w:rPr>
          <w:sz w:val="24"/>
          <w:szCs w:val="24"/>
        </w:rPr>
        <w:t xml:space="preserve"> the plot does not show any difference to Profit being in </w:t>
      </w:r>
      <w:r w:rsidR="00CB698F" w:rsidRPr="00831C82">
        <w:rPr>
          <w:sz w:val="24"/>
          <w:szCs w:val="24"/>
        </w:rPr>
        <w:t>New York</w:t>
      </w:r>
      <w:r w:rsidRPr="00831C82">
        <w:rPr>
          <w:sz w:val="24"/>
          <w:szCs w:val="24"/>
        </w:rPr>
        <w:t xml:space="preserve"> or </w:t>
      </w:r>
      <w:r w:rsidR="00CB698F">
        <w:rPr>
          <w:sz w:val="24"/>
          <w:szCs w:val="24"/>
        </w:rPr>
        <w:t xml:space="preserve">California. </w:t>
      </w:r>
    </w:p>
    <w:p w:rsidR="00D046BF" w:rsidRPr="00831C82" w:rsidRDefault="00CB698F" w:rsidP="00D84412">
      <w:pPr>
        <w:pStyle w:val="ListParagraph"/>
        <w:numPr>
          <w:ilvl w:val="0"/>
          <w:numId w:val="21"/>
        </w:numPr>
        <w:spacing w:after="0" w:line="240" w:lineRule="auto"/>
        <w:rPr>
          <w:sz w:val="24"/>
          <w:szCs w:val="24"/>
        </w:rPr>
      </w:pPr>
      <w:r>
        <w:rPr>
          <w:sz w:val="24"/>
          <w:szCs w:val="24"/>
        </w:rPr>
        <w:t xml:space="preserve">If there was a substantial difference then we would observe more red crosses in any </w:t>
      </w:r>
      <w:r w:rsidR="000B769A">
        <w:rPr>
          <w:sz w:val="24"/>
          <w:szCs w:val="24"/>
        </w:rPr>
        <w:t>one</w:t>
      </w:r>
      <w:r>
        <w:rPr>
          <w:sz w:val="24"/>
          <w:szCs w:val="24"/>
        </w:rPr>
        <w:t xml:space="preserve"> of the plots but here we can see the red crosses are almost evenly distributed between both States.</w:t>
      </w:r>
      <w:r w:rsidR="00D046BF" w:rsidRPr="00831C82">
        <w:rPr>
          <w:sz w:val="24"/>
          <w:szCs w:val="24"/>
        </w:rPr>
        <w:t xml:space="preserve"> </w:t>
      </w:r>
    </w:p>
    <w:p w:rsidR="00A952D8" w:rsidRPr="004A1ED9" w:rsidRDefault="00A952D8" w:rsidP="00D046BF">
      <w:pPr>
        <w:pStyle w:val="ListParagraph"/>
        <w:spacing w:after="0" w:line="240" w:lineRule="auto"/>
        <w:ind w:left="1440"/>
        <w:rPr>
          <w:sz w:val="24"/>
          <w:szCs w:val="24"/>
        </w:rPr>
      </w:pPr>
    </w:p>
    <w:p w:rsidR="00D046BF" w:rsidRPr="004A1ED9" w:rsidRDefault="00D046BF" w:rsidP="00A952D8">
      <w:pPr>
        <w:pStyle w:val="ListParagraph"/>
        <w:spacing w:after="0" w:line="240" w:lineRule="auto"/>
        <w:ind w:left="90"/>
        <w:rPr>
          <w:sz w:val="24"/>
          <w:szCs w:val="24"/>
        </w:rPr>
      </w:pPr>
      <w:r w:rsidRPr="004A1ED9">
        <w:rPr>
          <w:noProof/>
          <w:sz w:val="24"/>
          <w:szCs w:val="24"/>
        </w:rPr>
        <w:drawing>
          <wp:inline distT="0" distB="0" distL="0" distR="0" wp14:anchorId="63B19651" wp14:editId="2EE089CD">
            <wp:extent cx="6172200" cy="5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5095875"/>
                    </a:xfrm>
                    <a:prstGeom prst="rect">
                      <a:avLst/>
                    </a:prstGeom>
                    <a:noFill/>
                    <a:ln>
                      <a:noFill/>
                    </a:ln>
                  </pic:spPr>
                </pic:pic>
              </a:graphicData>
            </a:graphic>
          </wp:inline>
        </w:drawing>
      </w:r>
    </w:p>
    <w:p w:rsidR="000C2117" w:rsidRDefault="000C2117" w:rsidP="00D046BF">
      <w:pPr>
        <w:pStyle w:val="ListParagraph"/>
        <w:spacing w:after="0" w:line="240" w:lineRule="auto"/>
        <w:ind w:left="1440"/>
        <w:rPr>
          <w:sz w:val="24"/>
          <w:szCs w:val="24"/>
        </w:rPr>
      </w:pPr>
    </w:p>
    <w:p w:rsidR="006D447F" w:rsidRDefault="006D447F" w:rsidP="00D046BF">
      <w:pPr>
        <w:pStyle w:val="ListParagraph"/>
        <w:spacing w:after="0" w:line="240" w:lineRule="auto"/>
        <w:ind w:left="1440"/>
        <w:rPr>
          <w:sz w:val="24"/>
          <w:szCs w:val="24"/>
        </w:rPr>
      </w:pPr>
    </w:p>
    <w:p w:rsidR="006D447F" w:rsidRDefault="006D447F" w:rsidP="00D046BF">
      <w:pPr>
        <w:pStyle w:val="ListParagraph"/>
        <w:spacing w:after="0" w:line="240" w:lineRule="auto"/>
        <w:ind w:left="1440"/>
        <w:rPr>
          <w:sz w:val="24"/>
          <w:szCs w:val="24"/>
        </w:rPr>
      </w:pPr>
    </w:p>
    <w:p w:rsidR="00CB698F" w:rsidRDefault="00CB698F" w:rsidP="00D046BF">
      <w:pPr>
        <w:pStyle w:val="ListParagraph"/>
        <w:spacing w:after="0" w:line="240" w:lineRule="auto"/>
        <w:ind w:left="1440"/>
        <w:rPr>
          <w:sz w:val="24"/>
          <w:szCs w:val="24"/>
        </w:rPr>
      </w:pPr>
    </w:p>
    <w:p w:rsidR="00D046BF" w:rsidRDefault="000C2117" w:rsidP="000C2117">
      <w:pPr>
        <w:pStyle w:val="ListParagraph"/>
        <w:numPr>
          <w:ilvl w:val="0"/>
          <w:numId w:val="21"/>
        </w:numPr>
        <w:tabs>
          <w:tab w:val="left" w:pos="450"/>
        </w:tabs>
        <w:autoSpaceDE w:val="0"/>
        <w:autoSpaceDN w:val="0"/>
        <w:adjustRightInd w:val="0"/>
        <w:spacing w:after="0" w:line="240" w:lineRule="auto"/>
        <w:rPr>
          <w:rFonts w:cs="Times New Roman"/>
          <w:color w:val="548DD4" w:themeColor="text2" w:themeTint="99"/>
          <w:sz w:val="24"/>
          <w:szCs w:val="24"/>
        </w:rPr>
      </w:pPr>
      <w:r>
        <w:rPr>
          <w:rFonts w:cs="Times New Roman"/>
          <w:color w:val="548DD4" w:themeColor="text2" w:themeTint="99"/>
          <w:sz w:val="24"/>
          <w:szCs w:val="24"/>
        </w:rPr>
        <w:lastRenderedPageBreak/>
        <w:t>Repeat step 3 by removing the IV New York</w:t>
      </w:r>
      <w:r w:rsidR="00A5185C">
        <w:rPr>
          <w:rFonts w:cs="Times New Roman"/>
          <w:color w:val="548DD4" w:themeColor="text2" w:themeTint="99"/>
          <w:sz w:val="24"/>
          <w:szCs w:val="24"/>
        </w:rPr>
        <w:t>.</w:t>
      </w:r>
    </w:p>
    <w:p w:rsidR="000C2117" w:rsidRDefault="000C2117" w:rsidP="000C2117">
      <w:pPr>
        <w:pStyle w:val="ListParagraph"/>
        <w:tabs>
          <w:tab w:val="left" w:pos="450"/>
        </w:tabs>
        <w:autoSpaceDE w:val="0"/>
        <w:autoSpaceDN w:val="0"/>
        <w:adjustRightInd w:val="0"/>
        <w:spacing w:after="0" w:line="240" w:lineRule="auto"/>
        <w:rPr>
          <w:rFonts w:cs="Times New Roman"/>
          <w:color w:val="548DD4" w:themeColor="text2" w:themeTint="99"/>
          <w:sz w:val="24"/>
          <w:szCs w:val="24"/>
        </w:rPr>
      </w:pPr>
    </w:p>
    <w:p w:rsidR="000C2117" w:rsidRPr="000C2117" w:rsidRDefault="000C2117" w:rsidP="000C2117">
      <w:pPr>
        <w:pStyle w:val="ListParagraph"/>
        <w:tabs>
          <w:tab w:val="left" w:pos="450"/>
        </w:tabs>
        <w:autoSpaceDE w:val="0"/>
        <w:autoSpaceDN w:val="0"/>
        <w:adjustRightInd w:val="0"/>
        <w:spacing w:after="0" w:line="240" w:lineRule="auto"/>
        <w:ind w:hanging="1530"/>
        <w:rPr>
          <w:rFonts w:cs="Times New Roman"/>
          <w:color w:val="548DD4" w:themeColor="text2" w:themeTint="99"/>
          <w:sz w:val="24"/>
          <w:szCs w:val="24"/>
        </w:rPr>
      </w:pPr>
      <w:r>
        <w:rPr>
          <w:noProof/>
        </w:rPr>
        <w:drawing>
          <wp:inline distT="0" distB="0" distL="0" distR="0" wp14:anchorId="201F722B" wp14:editId="474EF8E4">
            <wp:extent cx="7162800" cy="4695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162800" cy="4695825"/>
                    </a:xfrm>
                    <a:prstGeom prst="rect">
                      <a:avLst/>
                    </a:prstGeom>
                  </pic:spPr>
                </pic:pic>
              </a:graphicData>
            </a:graphic>
          </wp:inline>
        </w:drawing>
      </w:r>
    </w:p>
    <w:p w:rsidR="00D046BF" w:rsidRPr="004A1ED9" w:rsidRDefault="00D046BF" w:rsidP="00D046BF">
      <w:pPr>
        <w:pStyle w:val="ListParagraph"/>
        <w:spacing w:after="0" w:line="240" w:lineRule="auto"/>
        <w:ind w:left="1440"/>
        <w:rPr>
          <w:sz w:val="24"/>
          <w:szCs w:val="24"/>
        </w:rPr>
      </w:pPr>
    </w:p>
    <w:p w:rsidR="000B769A" w:rsidRDefault="000B769A" w:rsidP="00D046BF">
      <w:pPr>
        <w:autoSpaceDE w:val="0"/>
        <w:autoSpaceDN w:val="0"/>
        <w:adjustRightInd w:val="0"/>
        <w:spacing w:after="0" w:line="240" w:lineRule="auto"/>
        <w:jc w:val="center"/>
        <w:rPr>
          <w:rFonts w:cs="Times New Roman"/>
          <w:sz w:val="24"/>
          <w:szCs w:val="24"/>
        </w:rPr>
      </w:pPr>
    </w:p>
    <w:p w:rsidR="00D046BF" w:rsidRPr="004A1ED9" w:rsidRDefault="00D046BF" w:rsidP="00D046BF">
      <w:pPr>
        <w:autoSpaceDE w:val="0"/>
        <w:autoSpaceDN w:val="0"/>
        <w:adjustRightInd w:val="0"/>
        <w:spacing w:after="0" w:line="240" w:lineRule="auto"/>
        <w:jc w:val="center"/>
        <w:rPr>
          <w:rFonts w:cs="Times New Roman"/>
          <w:sz w:val="24"/>
          <w:szCs w:val="24"/>
        </w:rPr>
      </w:pPr>
      <w:r w:rsidRPr="004A1ED9">
        <w:rPr>
          <w:rFonts w:cs="Times New Roman"/>
          <w:sz w:val="24"/>
          <w:szCs w:val="24"/>
        </w:rPr>
        <w:t xml:space="preserve">Model </w:t>
      </w:r>
      <w:r w:rsidR="00D07E5C">
        <w:rPr>
          <w:rFonts w:cs="Times New Roman"/>
          <w:sz w:val="24"/>
          <w:szCs w:val="24"/>
        </w:rPr>
        <w:t>3</w:t>
      </w:r>
      <w:r w:rsidRPr="004A1ED9">
        <w:rPr>
          <w:rFonts w:cs="Times New Roman"/>
          <w:sz w:val="24"/>
          <w:szCs w:val="24"/>
        </w:rPr>
        <w:t>: OLS, using observations 1-50</w:t>
      </w:r>
    </w:p>
    <w:p w:rsidR="00D046BF" w:rsidRPr="004A1ED9" w:rsidRDefault="00D046BF" w:rsidP="00D046BF">
      <w:pPr>
        <w:autoSpaceDE w:val="0"/>
        <w:autoSpaceDN w:val="0"/>
        <w:adjustRightInd w:val="0"/>
        <w:spacing w:after="0" w:line="240" w:lineRule="auto"/>
        <w:jc w:val="center"/>
        <w:rPr>
          <w:rFonts w:cs="Times New Roman"/>
          <w:sz w:val="24"/>
          <w:szCs w:val="24"/>
        </w:rPr>
      </w:pPr>
      <w:r w:rsidRPr="004A1ED9">
        <w:rPr>
          <w:rFonts w:cs="Times New Roman"/>
          <w:sz w:val="24"/>
          <w:szCs w:val="24"/>
        </w:rPr>
        <w:t>Dependent variable: Profit</w:t>
      </w:r>
    </w:p>
    <w:p w:rsidR="00D046BF" w:rsidRPr="004A1ED9" w:rsidRDefault="00D046BF" w:rsidP="00D046BF">
      <w:pPr>
        <w:autoSpaceDE w:val="0"/>
        <w:autoSpaceDN w:val="0"/>
        <w:adjustRightInd w:val="0"/>
        <w:spacing w:after="0" w:line="240" w:lineRule="auto"/>
        <w:jc w:val="center"/>
        <w:rPr>
          <w:rFonts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D046BF" w:rsidRPr="004A1ED9" w:rsidTr="00270AF6">
        <w:trPr>
          <w:trHeight w:val="262"/>
          <w:jc w:val="center"/>
        </w:trPr>
        <w:tc>
          <w:tcPr>
            <w:tcW w:w="193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 xml:space="preserve"> </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Coefficient</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Std. Error</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t-ratio</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p-value</w:t>
            </w:r>
          </w:p>
        </w:tc>
        <w:tc>
          <w:tcPr>
            <w:tcW w:w="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
        </w:tc>
      </w:tr>
      <w:tr w:rsidR="00D046BF" w:rsidRPr="004A1ED9" w:rsidTr="00270AF6">
        <w:trPr>
          <w:trHeight w:val="262"/>
          <w:jc w:val="center"/>
        </w:trPr>
        <w:tc>
          <w:tcPr>
            <w:tcW w:w="19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Const</w:t>
            </w:r>
            <w:proofErr w:type="spellEnd"/>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46975.9</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2689.93</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17.4636</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lt;0.0001</w:t>
            </w:r>
          </w:p>
        </w:tc>
        <w:tc>
          <w:tcPr>
            <w:tcW w:w="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w:t>
            </w:r>
          </w:p>
        </w:tc>
      </w:tr>
      <w:tr w:rsidR="00D046BF" w:rsidRPr="004A1ED9" w:rsidTr="00270AF6">
        <w:trPr>
          <w:trHeight w:val="262"/>
          <w:jc w:val="center"/>
        </w:trPr>
        <w:tc>
          <w:tcPr>
            <w:tcW w:w="19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RDSpend</w:t>
            </w:r>
            <w:proofErr w:type="spellEnd"/>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0.796584</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0.0413476</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19.2656</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lt;0.0001</w:t>
            </w:r>
          </w:p>
        </w:tc>
        <w:tc>
          <w:tcPr>
            <w:tcW w:w="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w:t>
            </w:r>
          </w:p>
        </w:tc>
      </w:tr>
      <w:tr w:rsidR="00D046BF" w:rsidRPr="004A1ED9" w:rsidTr="00270AF6">
        <w:trPr>
          <w:trHeight w:val="262"/>
          <w:jc w:val="center"/>
        </w:trPr>
        <w:tc>
          <w:tcPr>
            <w:tcW w:w="19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MarketingSpend</w:t>
            </w:r>
            <w:proofErr w:type="spellEnd"/>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0.0299079</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0.01552</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1.9271</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0.0600</w:t>
            </w:r>
          </w:p>
        </w:tc>
        <w:tc>
          <w:tcPr>
            <w:tcW w:w="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w:t>
            </w:r>
          </w:p>
        </w:tc>
      </w:tr>
    </w:tbl>
    <w:p w:rsidR="00D046BF" w:rsidRPr="004A1ED9" w:rsidRDefault="00D046BF" w:rsidP="00D046BF">
      <w:pPr>
        <w:autoSpaceDE w:val="0"/>
        <w:autoSpaceDN w:val="0"/>
        <w:adjustRightInd w:val="0"/>
        <w:spacing w:after="0" w:line="240" w:lineRule="auto"/>
        <w:jc w:val="center"/>
        <w:rPr>
          <w:rFonts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 xml:space="preserve">Mean dependent </w:t>
            </w:r>
            <w:proofErr w:type="spellStart"/>
            <w:r w:rsidRPr="004A1ED9">
              <w:rPr>
                <w:rFonts w:cs="Times New Roman"/>
                <w:sz w:val="24"/>
                <w:szCs w:val="24"/>
              </w:rPr>
              <w:t>var</w:t>
            </w:r>
            <w:proofErr w:type="spellEnd"/>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12012.6</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 xml:space="preserve">S.D. dependent </w:t>
            </w:r>
            <w:proofErr w:type="spellStart"/>
            <w:r w:rsidRPr="004A1ED9">
              <w:rPr>
                <w:rFonts w:cs="Times New Roman"/>
                <w:sz w:val="24"/>
                <w:szCs w:val="24"/>
              </w:rPr>
              <w:t>var</w:t>
            </w:r>
            <w:proofErr w:type="spellEnd"/>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40306.18</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 xml:space="preserve">Sum squared </w:t>
            </w:r>
            <w:proofErr w:type="spellStart"/>
            <w:r w:rsidRPr="004A1ED9">
              <w:rPr>
                <w:rFonts w:cs="Times New Roman"/>
                <w:sz w:val="24"/>
                <w:szCs w:val="24"/>
              </w:rPr>
              <w:t>resid</w:t>
            </w:r>
            <w:proofErr w:type="spellEnd"/>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3.94e+09</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S.E. of regressio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9160.966</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R-squared</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0.950450</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Adjusted R-squared</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0.948342</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F(2, 47)</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450.7713</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P-value(F)</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2.16e-31</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Log-likelihood</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525.5354</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Akaike</w:t>
            </w:r>
            <w:proofErr w:type="spellEnd"/>
            <w:r w:rsidRPr="004A1ED9">
              <w:rPr>
                <w:rFonts w:cs="Times New Roman"/>
                <w:sz w:val="24"/>
                <w:szCs w:val="24"/>
              </w:rPr>
              <w:t xml:space="preserve"> criterio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057.071</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Schwarz criterio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062.807</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Hannan</w:t>
            </w:r>
            <w:proofErr w:type="spellEnd"/>
            <w:r w:rsidRPr="004A1ED9">
              <w:rPr>
                <w:rFonts w:cs="Times New Roman"/>
                <w:sz w:val="24"/>
                <w:szCs w:val="24"/>
              </w:rPr>
              <w:t>-Quin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059.255</w:t>
            </w:r>
          </w:p>
        </w:tc>
      </w:tr>
    </w:tbl>
    <w:p w:rsidR="006D447F" w:rsidRDefault="006D447F" w:rsidP="006D447F">
      <w:pPr>
        <w:pStyle w:val="ListParagraph"/>
        <w:spacing w:after="0" w:line="240" w:lineRule="auto"/>
        <w:ind w:left="1440" w:hanging="1440"/>
        <w:rPr>
          <w:sz w:val="36"/>
          <w:szCs w:val="36"/>
        </w:rPr>
      </w:pPr>
      <w:r>
        <w:rPr>
          <w:sz w:val="36"/>
          <w:szCs w:val="36"/>
        </w:rPr>
        <w:lastRenderedPageBreak/>
        <w:t>Observations</w:t>
      </w:r>
    </w:p>
    <w:p w:rsidR="006D447F" w:rsidRDefault="006D447F" w:rsidP="00D046BF">
      <w:pPr>
        <w:pStyle w:val="ListParagraph"/>
        <w:spacing w:after="0" w:line="240" w:lineRule="auto"/>
        <w:ind w:left="1440"/>
        <w:rPr>
          <w:sz w:val="24"/>
          <w:szCs w:val="24"/>
        </w:rPr>
      </w:pPr>
    </w:p>
    <w:p w:rsidR="006D447F" w:rsidRDefault="006D447F" w:rsidP="006D447F">
      <w:pPr>
        <w:pStyle w:val="ListParagraph"/>
        <w:numPr>
          <w:ilvl w:val="0"/>
          <w:numId w:val="21"/>
        </w:numPr>
        <w:spacing w:after="0" w:line="240" w:lineRule="auto"/>
        <w:rPr>
          <w:sz w:val="24"/>
          <w:szCs w:val="24"/>
        </w:rPr>
      </w:pPr>
      <w:r>
        <w:rPr>
          <w:sz w:val="24"/>
          <w:szCs w:val="24"/>
        </w:rPr>
        <w:t>P-Value for Marketing spend</w:t>
      </w:r>
      <w:r w:rsidR="000B769A">
        <w:rPr>
          <w:sz w:val="24"/>
          <w:szCs w:val="24"/>
        </w:rPr>
        <w:t>ing</w:t>
      </w:r>
      <w:r>
        <w:rPr>
          <w:sz w:val="24"/>
          <w:szCs w:val="24"/>
        </w:rPr>
        <w:t xml:space="preserve"> is now closer to the SL value of 0.05.</w:t>
      </w:r>
    </w:p>
    <w:p w:rsidR="000B769A" w:rsidRPr="004A1ED9" w:rsidRDefault="000B769A" w:rsidP="006D447F">
      <w:pPr>
        <w:pStyle w:val="ListParagraph"/>
        <w:numPr>
          <w:ilvl w:val="0"/>
          <w:numId w:val="21"/>
        </w:numPr>
        <w:spacing w:after="0" w:line="240" w:lineRule="auto"/>
        <w:rPr>
          <w:sz w:val="24"/>
          <w:szCs w:val="24"/>
        </w:rPr>
      </w:pPr>
      <w:r>
        <w:rPr>
          <w:sz w:val="24"/>
          <w:szCs w:val="24"/>
        </w:rPr>
        <w:t>Though below we can observe the linear distribution is broken at places while comparing profit vs Market spending.</w:t>
      </w:r>
    </w:p>
    <w:p w:rsidR="00D046BF" w:rsidRPr="004A1ED9" w:rsidRDefault="00D07E5C" w:rsidP="00D07E5C">
      <w:pPr>
        <w:pStyle w:val="ListParagraph"/>
        <w:spacing w:after="0" w:line="240" w:lineRule="auto"/>
        <w:ind w:left="1440" w:hanging="1350"/>
        <w:rPr>
          <w:sz w:val="24"/>
          <w:szCs w:val="24"/>
        </w:rPr>
      </w:pPr>
      <w:r w:rsidRPr="004A1ED9">
        <w:rPr>
          <w:rFonts w:cs="Times New Roman"/>
          <w:noProof/>
          <w:sz w:val="24"/>
          <w:szCs w:val="24"/>
        </w:rPr>
        <w:drawing>
          <wp:inline distT="0" distB="0" distL="0" distR="0" wp14:anchorId="74A3B779" wp14:editId="47C2A5A0">
            <wp:extent cx="5943600" cy="60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D046BF" w:rsidRDefault="00D046BF" w:rsidP="00D046BF">
      <w:pPr>
        <w:pStyle w:val="ListParagraph"/>
        <w:spacing w:after="0" w:line="240" w:lineRule="auto"/>
        <w:ind w:left="360"/>
        <w:rPr>
          <w:sz w:val="24"/>
          <w:szCs w:val="24"/>
        </w:rPr>
      </w:pPr>
    </w:p>
    <w:p w:rsidR="006D447F" w:rsidRDefault="006D447F" w:rsidP="00D046BF">
      <w:pPr>
        <w:pStyle w:val="ListParagraph"/>
        <w:spacing w:after="0" w:line="240" w:lineRule="auto"/>
        <w:ind w:left="360"/>
        <w:rPr>
          <w:sz w:val="24"/>
          <w:szCs w:val="24"/>
        </w:rPr>
      </w:pPr>
    </w:p>
    <w:p w:rsidR="006D447F" w:rsidRDefault="006D447F" w:rsidP="00D046BF">
      <w:pPr>
        <w:pStyle w:val="ListParagraph"/>
        <w:spacing w:after="0" w:line="240" w:lineRule="auto"/>
        <w:ind w:left="360"/>
        <w:rPr>
          <w:sz w:val="24"/>
          <w:szCs w:val="24"/>
        </w:rPr>
      </w:pPr>
    </w:p>
    <w:p w:rsidR="006D447F" w:rsidRDefault="006D447F" w:rsidP="00D046BF">
      <w:pPr>
        <w:pStyle w:val="ListParagraph"/>
        <w:spacing w:after="0" w:line="240" w:lineRule="auto"/>
        <w:ind w:left="360"/>
        <w:rPr>
          <w:sz w:val="24"/>
          <w:szCs w:val="24"/>
        </w:rPr>
      </w:pPr>
    </w:p>
    <w:p w:rsidR="006D447F" w:rsidRDefault="006D447F" w:rsidP="00D046BF">
      <w:pPr>
        <w:pStyle w:val="ListParagraph"/>
        <w:spacing w:after="0" w:line="240" w:lineRule="auto"/>
        <w:ind w:left="360"/>
        <w:rPr>
          <w:sz w:val="24"/>
          <w:szCs w:val="24"/>
        </w:rPr>
      </w:pPr>
    </w:p>
    <w:p w:rsidR="006D447F" w:rsidRPr="006D447F" w:rsidRDefault="006D447F" w:rsidP="00D046BF">
      <w:pPr>
        <w:pStyle w:val="ListParagraph"/>
        <w:numPr>
          <w:ilvl w:val="0"/>
          <w:numId w:val="21"/>
        </w:numPr>
        <w:tabs>
          <w:tab w:val="left" w:pos="450"/>
        </w:tabs>
        <w:autoSpaceDE w:val="0"/>
        <w:autoSpaceDN w:val="0"/>
        <w:adjustRightInd w:val="0"/>
        <w:spacing w:after="0" w:line="240" w:lineRule="auto"/>
        <w:ind w:left="360"/>
        <w:rPr>
          <w:sz w:val="24"/>
          <w:szCs w:val="24"/>
        </w:rPr>
      </w:pPr>
      <w:r w:rsidRPr="006D447F">
        <w:rPr>
          <w:rFonts w:cs="Times New Roman"/>
          <w:color w:val="548DD4" w:themeColor="text2" w:themeTint="99"/>
          <w:sz w:val="24"/>
          <w:szCs w:val="24"/>
        </w:rPr>
        <w:lastRenderedPageBreak/>
        <w:t>Repeat step 3 by removing the IV Marketing Spending</w:t>
      </w:r>
      <w:r w:rsidR="000B769A">
        <w:rPr>
          <w:rFonts w:cs="Times New Roman"/>
          <w:color w:val="548DD4" w:themeColor="text2" w:themeTint="99"/>
          <w:sz w:val="24"/>
          <w:szCs w:val="24"/>
        </w:rPr>
        <w:t xml:space="preserve"> as it is still not below the SL.</w:t>
      </w:r>
    </w:p>
    <w:p w:rsidR="006D447F" w:rsidRDefault="006D447F" w:rsidP="00D046BF">
      <w:pPr>
        <w:pStyle w:val="ListParagraph"/>
        <w:spacing w:after="0" w:line="240" w:lineRule="auto"/>
        <w:ind w:left="360"/>
        <w:rPr>
          <w:sz w:val="24"/>
          <w:szCs w:val="24"/>
        </w:rPr>
      </w:pPr>
    </w:p>
    <w:p w:rsidR="006D447F" w:rsidRDefault="006D447F" w:rsidP="00B25E09">
      <w:pPr>
        <w:pStyle w:val="ListParagraph"/>
        <w:tabs>
          <w:tab w:val="left" w:pos="0"/>
        </w:tabs>
        <w:spacing w:after="0" w:line="240" w:lineRule="auto"/>
        <w:ind w:left="360" w:hanging="990"/>
        <w:rPr>
          <w:sz w:val="24"/>
          <w:szCs w:val="24"/>
        </w:rPr>
      </w:pPr>
      <w:r>
        <w:rPr>
          <w:noProof/>
        </w:rPr>
        <w:drawing>
          <wp:inline distT="0" distB="0" distL="0" distR="0" wp14:anchorId="0722A64B" wp14:editId="4B7E9B49">
            <wp:extent cx="7058025" cy="4867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069562" cy="4875231"/>
                    </a:xfrm>
                    <a:prstGeom prst="rect">
                      <a:avLst/>
                    </a:prstGeom>
                  </pic:spPr>
                </pic:pic>
              </a:graphicData>
            </a:graphic>
          </wp:inline>
        </w:drawing>
      </w:r>
    </w:p>
    <w:p w:rsidR="006D447F" w:rsidRDefault="006D447F" w:rsidP="00D046BF">
      <w:pPr>
        <w:pStyle w:val="ListParagraph"/>
        <w:spacing w:after="0" w:line="240" w:lineRule="auto"/>
        <w:ind w:left="360"/>
        <w:rPr>
          <w:sz w:val="24"/>
          <w:szCs w:val="24"/>
        </w:rPr>
      </w:pPr>
    </w:p>
    <w:p w:rsidR="006D447F" w:rsidRPr="004A1ED9" w:rsidRDefault="006D447F" w:rsidP="00D046BF">
      <w:pPr>
        <w:pStyle w:val="ListParagraph"/>
        <w:spacing w:after="0" w:line="240" w:lineRule="auto"/>
        <w:ind w:left="360"/>
        <w:rPr>
          <w:sz w:val="24"/>
          <w:szCs w:val="24"/>
        </w:rPr>
      </w:pPr>
    </w:p>
    <w:p w:rsidR="00D046BF" w:rsidRPr="004A1ED9" w:rsidRDefault="00D046BF" w:rsidP="00D046BF">
      <w:pPr>
        <w:autoSpaceDE w:val="0"/>
        <w:autoSpaceDN w:val="0"/>
        <w:adjustRightInd w:val="0"/>
        <w:spacing w:after="0" w:line="240" w:lineRule="auto"/>
        <w:jc w:val="center"/>
        <w:rPr>
          <w:rFonts w:cs="Times New Roman"/>
          <w:sz w:val="24"/>
          <w:szCs w:val="24"/>
        </w:rPr>
      </w:pPr>
      <w:r w:rsidRPr="004A1ED9">
        <w:rPr>
          <w:rFonts w:cs="Times New Roman"/>
          <w:sz w:val="24"/>
          <w:szCs w:val="24"/>
        </w:rPr>
        <w:t xml:space="preserve">Model </w:t>
      </w:r>
      <w:r w:rsidR="006D447F">
        <w:rPr>
          <w:rFonts w:cs="Times New Roman"/>
          <w:sz w:val="24"/>
          <w:szCs w:val="24"/>
        </w:rPr>
        <w:t>4</w:t>
      </w:r>
      <w:r w:rsidRPr="004A1ED9">
        <w:rPr>
          <w:rFonts w:cs="Times New Roman"/>
          <w:sz w:val="24"/>
          <w:szCs w:val="24"/>
        </w:rPr>
        <w:t>: OLS, using observations 1-50</w:t>
      </w:r>
    </w:p>
    <w:p w:rsidR="00D046BF" w:rsidRPr="004A1ED9" w:rsidRDefault="00D046BF" w:rsidP="00D046BF">
      <w:pPr>
        <w:autoSpaceDE w:val="0"/>
        <w:autoSpaceDN w:val="0"/>
        <w:adjustRightInd w:val="0"/>
        <w:spacing w:after="0" w:line="240" w:lineRule="auto"/>
        <w:jc w:val="center"/>
        <w:rPr>
          <w:rFonts w:cs="Times New Roman"/>
          <w:sz w:val="24"/>
          <w:szCs w:val="24"/>
        </w:rPr>
      </w:pPr>
      <w:r w:rsidRPr="004A1ED9">
        <w:rPr>
          <w:rFonts w:cs="Times New Roman"/>
          <w:sz w:val="24"/>
          <w:szCs w:val="24"/>
        </w:rPr>
        <w:t>Dependent variable: Profit</w:t>
      </w:r>
    </w:p>
    <w:p w:rsidR="00D046BF" w:rsidRPr="004A1ED9" w:rsidRDefault="00D046BF" w:rsidP="00D046BF">
      <w:pPr>
        <w:autoSpaceDE w:val="0"/>
        <w:autoSpaceDN w:val="0"/>
        <w:adjustRightInd w:val="0"/>
        <w:spacing w:after="0" w:line="240" w:lineRule="auto"/>
        <w:jc w:val="center"/>
        <w:rPr>
          <w:rFonts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D046BF" w:rsidRPr="004A1ED9" w:rsidTr="00270AF6">
        <w:trPr>
          <w:trHeight w:val="262"/>
          <w:jc w:val="center"/>
        </w:trPr>
        <w:tc>
          <w:tcPr>
            <w:tcW w:w="193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 xml:space="preserve"> </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Coefficient</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Std. Error</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t-ratio</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i/>
                <w:iCs/>
                <w:sz w:val="24"/>
                <w:szCs w:val="24"/>
              </w:rPr>
              <w:t>p-value</w:t>
            </w:r>
          </w:p>
        </w:tc>
        <w:tc>
          <w:tcPr>
            <w:tcW w:w="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
        </w:tc>
      </w:tr>
      <w:tr w:rsidR="00D046BF" w:rsidRPr="004A1ED9" w:rsidTr="00270AF6">
        <w:trPr>
          <w:trHeight w:val="262"/>
          <w:jc w:val="center"/>
        </w:trPr>
        <w:tc>
          <w:tcPr>
            <w:tcW w:w="19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Const</w:t>
            </w:r>
            <w:proofErr w:type="spellEnd"/>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49032.9</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2537.9</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19.3203</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lt;0.0001</w:t>
            </w:r>
          </w:p>
        </w:tc>
        <w:tc>
          <w:tcPr>
            <w:tcW w:w="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w:t>
            </w:r>
          </w:p>
        </w:tc>
      </w:tr>
      <w:tr w:rsidR="00D046BF" w:rsidRPr="004A1ED9" w:rsidTr="00270AF6">
        <w:trPr>
          <w:trHeight w:val="262"/>
          <w:jc w:val="center"/>
        </w:trPr>
        <w:tc>
          <w:tcPr>
            <w:tcW w:w="19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RDSpend</w:t>
            </w:r>
            <w:proofErr w:type="spellEnd"/>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0.854291</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0.0293056</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29.1511</w:t>
            </w:r>
          </w:p>
        </w:tc>
        <w:tc>
          <w:tcPr>
            <w:tcW w:w="1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r w:rsidRPr="004A1ED9">
              <w:rPr>
                <w:rFonts w:cs="Times New Roman"/>
                <w:sz w:val="24"/>
                <w:szCs w:val="24"/>
              </w:rPr>
              <w:t>&lt;0.0001</w:t>
            </w:r>
          </w:p>
        </w:tc>
        <w:tc>
          <w:tcPr>
            <w:tcW w:w="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w:t>
            </w:r>
          </w:p>
        </w:tc>
      </w:tr>
    </w:tbl>
    <w:p w:rsidR="00D046BF" w:rsidRPr="004A1ED9" w:rsidRDefault="00D046BF" w:rsidP="00D046BF">
      <w:pPr>
        <w:autoSpaceDE w:val="0"/>
        <w:autoSpaceDN w:val="0"/>
        <w:adjustRightInd w:val="0"/>
        <w:spacing w:after="0" w:line="240" w:lineRule="auto"/>
        <w:jc w:val="center"/>
        <w:rPr>
          <w:rFonts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 xml:space="preserve">Mean dependent </w:t>
            </w:r>
            <w:proofErr w:type="spellStart"/>
            <w:r w:rsidRPr="004A1ED9">
              <w:rPr>
                <w:rFonts w:cs="Times New Roman"/>
                <w:sz w:val="24"/>
                <w:szCs w:val="24"/>
              </w:rPr>
              <w:t>var</w:t>
            </w:r>
            <w:proofErr w:type="spellEnd"/>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12012.6</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 xml:space="preserve">S.D. dependent </w:t>
            </w:r>
            <w:proofErr w:type="spellStart"/>
            <w:r w:rsidRPr="004A1ED9">
              <w:rPr>
                <w:rFonts w:cs="Times New Roman"/>
                <w:sz w:val="24"/>
                <w:szCs w:val="24"/>
              </w:rPr>
              <w:t>var</w:t>
            </w:r>
            <w:proofErr w:type="spellEnd"/>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40306.18</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 xml:space="preserve">Sum squared </w:t>
            </w:r>
            <w:proofErr w:type="spellStart"/>
            <w:r w:rsidRPr="004A1ED9">
              <w:rPr>
                <w:rFonts w:cs="Times New Roman"/>
                <w:sz w:val="24"/>
                <w:szCs w:val="24"/>
              </w:rPr>
              <w:t>resid</w:t>
            </w:r>
            <w:proofErr w:type="spellEnd"/>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4.26e+09</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S.E. of regressio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9416.349</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R-squared</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0.946535</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Adjusted R-squared</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0.945421</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F(1, 48)</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849.7889</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P-value(F)</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3.50e-32</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Log-likelihood</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527.4365</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Akaike</w:t>
            </w:r>
            <w:proofErr w:type="spellEnd"/>
            <w:r w:rsidRPr="004A1ED9">
              <w:rPr>
                <w:rFonts w:cs="Times New Roman"/>
                <w:sz w:val="24"/>
                <w:szCs w:val="24"/>
              </w:rPr>
              <w:t xml:space="preserve"> criterio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058.873</w:t>
            </w:r>
          </w:p>
        </w:tc>
      </w:tr>
      <w:tr w:rsidR="00D046BF" w:rsidRPr="004A1ED9" w:rsidTr="00270AF6">
        <w:trPr>
          <w:trHeight w:val="262"/>
          <w:jc w:val="center"/>
        </w:trPr>
        <w:tc>
          <w:tcPr>
            <w:tcW w:w="253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r w:rsidRPr="004A1ED9">
              <w:rPr>
                <w:rFonts w:cs="Times New Roman"/>
                <w:sz w:val="24"/>
                <w:szCs w:val="24"/>
              </w:rPr>
              <w:t>Schwarz criterio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062.697</w:t>
            </w:r>
          </w:p>
        </w:tc>
        <w:tc>
          <w:tcPr>
            <w:tcW w:w="4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center"/>
              <w:rPr>
                <w:rFonts w:cs="Times New Roman"/>
                <w:sz w:val="24"/>
                <w:szCs w:val="24"/>
              </w:rPr>
            </w:pPr>
          </w:p>
        </w:tc>
        <w:tc>
          <w:tcPr>
            <w:tcW w:w="2500" w:type="dxa"/>
            <w:tcBorders>
              <w:top w:val="nil"/>
              <w:left w:val="nil"/>
              <w:bottom w:val="nil"/>
              <w:right w:val="nil"/>
            </w:tcBorders>
          </w:tcPr>
          <w:p w:rsidR="00D046BF" w:rsidRPr="004A1ED9" w:rsidRDefault="00D046BF" w:rsidP="00270AF6">
            <w:pPr>
              <w:autoSpaceDE w:val="0"/>
              <w:autoSpaceDN w:val="0"/>
              <w:adjustRightInd w:val="0"/>
              <w:spacing w:after="0" w:line="240" w:lineRule="auto"/>
              <w:rPr>
                <w:rFonts w:cs="Times New Roman"/>
                <w:sz w:val="24"/>
                <w:szCs w:val="24"/>
              </w:rPr>
            </w:pPr>
            <w:proofErr w:type="spellStart"/>
            <w:r w:rsidRPr="004A1ED9">
              <w:rPr>
                <w:rFonts w:cs="Times New Roman"/>
                <w:sz w:val="24"/>
                <w:szCs w:val="24"/>
              </w:rPr>
              <w:t>Hannan</w:t>
            </w:r>
            <w:proofErr w:type="spellEnd"/>
            <w:r w:rsidRPr="004A1ED9">
              <w:rPr>
                <w:rFonts w:cs="Times New Roman"/>
                <w:sz w:val="24"/>
                <w:szCs w:val="24"/>
              </w:rPr>
              <w:t>-Quinn</w:t>
            </w:r>
          </w:p>
        </w:tc>
        <w:tc>
          <w:tcPr>
            <w:tcW w:w="1300" w:type="dxa"/>
            <w:tcBorders>
              <w:top w:val="nil"/>
              <w:left w:val="nil"/>
              <w:bottom w:val="nil"/>
              <w:right w:val="nil"/>
            </w:tcBorders>
          </w:tcPr>
          <w:p w:rsidR="00D046BF" w:rsidRPr="004A1ED9" w:rsidRDefault="00D046BF" w:rsidP="00270AF6">
            <w:pPr>
              <w:autoSpaceDE w:val="0"/>
              <w:autoSpaceDN w:val="0"/>
              <w:adjustRightInd w:val="0"/>
              <w:spacing w:after="0" w:line="240" w:lineRule="auto"/>
              <w:jc w:val="right"/>
              <w:rPr>
                <w:rFonts w:cs="Times New Roman"/>
                <w:sz w:val="24"/>
                <w:szCs w:val="24"/>
              </w:rPr>
            </w:pPr>
            <w:r w:rsidRPr="004A1ED9">
              <w:rPr>
                <w:rFonts w:cs="Times New Roman"/>
                <w:sz w:val="24"/>
                <w:szCs w:val="24"/>
              </w:rPr>
              <w:t xml:space="preserve"> 1060.329</w:t>
            </w:r>
          </w:p>
        </w:tc>
      </w:tr>
    </w:tbl>
    <w:p w:rsidR="00D046BF" w:rsidRPr="004A1ED9" w:rsidRDefault="00D07E5C" w:rsidP="00D07E5C">
      <w:pPr>
        <w:pStyle w:val="ListParagraph"/>
        <w:spacing w:after="0" w:line="240" w:lineRule="auto"/>
        <w:ind w:left="1440" w:hanging="1350"/>
        <w:rPr>
          <w:sz w:val="24"/>
          <w:szCs w:val="24"/>
        </w:rPr>
      </w:pPr>
      <w:r w:rsidRPr="0070220E">
        <w:rPr>
          <w:noProof/>
          <w:sz w:val="24"/>
          <w:szCs w:val="24"/>
        </w:rPr>
        <w:lastRenderedPageBreak/>
        <w:drawing>
          <wp:inline distT="0" distB="0" distL="0" distR="0" wp14:anchorId="554F5E33" wp14:editId="60DDBEF7">
            <wp:extent cx="5943600" cy="503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rsidR="00D07E5C" w:rsidRDefault="00D07E5C" w:rsidP="00D046BF">
      <w:pPr>
        <w:spacing w:after="0" w:line="240" w:lineRule="auto"/>
        <w:rPr>
          <w:sz w:val="24"/>
          <w:szCs w:val="24"/>
        </w:rPr>
      </w:pPr>
    </w:p>
    <w:p w:rsidR="00E139DA" w:rsidRDefault="00E139DA" w:rsidP="00D046BF">
      <w:pPr>
        <w:spacing w:after="0" w:line="240" w:lineRule="auto"/>
        <w:rPr>
          <w:sz w:val="24"/>
          <w:szCs w:val="24"/>
        </w:rPr>
      </w:pPr>
    </w:p>
    <w:p w:rsidR="00830AE4" w:rsidRPr="00830AE4" w:rsidRDefault="00830AE4" w:rsidP="00830AE4">
      <w:pPr>
        <w:pStyle w:val="ListParagraph"/>
        <w:numPr>
          <w:ilvl w:val="0"/>
          <w:numId w:val="21"/>
        </w:numPr>
        <w:tabs>
          <w:tab w:val="left" w:pos="450"/>
        </w:tabs>
        <w:autoSpaceDE w:val="0"/>
        <w:autoSpaceDN w:val="0"/>
        <w:adjustRightInd w:val="0"/>
        <w:spacing w:after="0" w:line="240" w:lineRule="auto"/>
        <w:ind w:left="360"/>
        <w:rPr>
          <w:sz w:val="24"/>
          <w:szCs w:val="24"/>
        </w:rPr>
      </w:pPr>
      <w:r>
        <w:rPr>
          <w:rFonts w:cs="Times New Roman"/>
          <w:color w:val="548DD4" w:themeColor="text2" w:themeTint="99"/>
          <w:sz w:val="24"/>
          <w:szCs w:val="24"/>
        </w:rPr>
        <w:t xml:space="preserve">As per the backward elimination steps, we have completed the model and we have been able to identify the best </w:t>
      </w:r>
      <w:proofErr w:type="spellStart"/>
      <w:r>
        <w:rPr>
          <w:rFonts w:cs="Times New Roman"/>
          <w:color w:val="548DD4" w:themeColor="text2" w:themeTint="99"/>
          <w:sz w:val="24"/>
          <w:szCs w:val="24"/>
        </w:rPr>
        <w:t>regressor</w:t>
      </w:r>
      <w:proofErr w:type="spellEnd"/>
      <w:r>
        <w:rPr>
          <w:rFonts w:cs="Times New Roman"/>
          <w:color w:val="548DD4" w:themeColor="text2" w:themeTint="99"/>
          <w:sz w:val="24"/>
          <w:szCs w:val="24"/>
        </w:rPr>
        <w:t xml:space="preserve"> that fits the model and is the best reflector of Profit.</w:t>
      </w:r>
    </w:p>
    <w:p w:rsidR="00830AE4" w:rsidRPr="00830AE4" w:rsidRDefault="00830AE4" w:rsidP="00830AE4">
      <w:pPr>
        <w:pStyle w:val="ListParagraph"/>
        <w:numPr>
          <w:ilvl w:val="0"/>
          <w:numId w:val="21"/>
        </w:numPr>
        <w:tabs>
          <w:tab w:val="left" w:pos="450"/>
        </w:tabs>
        <w:autoSpaceDE w:val="0"/>
        <w:autoSpaceDN w:val="0"/>
        <w:adjustRightInd w:val="0"/>
        <w:spacing w:after="0" w:line="240" w:lineRule="auto"/>
        <w:ind w:left="360"/>
        <w:rPr>
          <w:sz w:val="24"/>
          <w:szCs w:val="24"/>
        </w:rPr>
      </w:pPr>
      <w:r>
        <w:rPr>
          <w:rFonts w:cs="Times New Roman"/>
          <w:color w:val="548DD4" w:themeColor="text2" w:themeTint="99"/>
          <w:sz w:val="24"/>
          <w:szCs w:val="24"/>
        </w:rPr>
        <w:t>If we can take a step back though and think from the perspective of a business stakeholder, you would think, “Yes we are fine with reducing Administrative costs but what about all those marketing campaigns that generated so much profit”.</w:t>
      </w:r>
    </w:p>
    <w:p w:rsidR="00830AE4" w:rsidRPr="006D447F" w:rsidRDefault="00830AE4" w:rsidP="00830AE4">
      <w:pPr>
        <w:pStyle w:val="ListParagraph"/>
        <w:numPr>
          <w:ilvl w:val="0"/>
          <w:numId w:val="21"/>
        </w:numPr>
        <w:tabs>
          <w:tab w:val="left" w:pos="450"/>
        </w:tabs>
        <w:autoSpaceDE w:val="0"/>
        <w:autoSpaceDN w:val="0"/>
        <w:adjustRightInd w:val="0"/>
        <w:spacing w:after="0" w:line="240" w:lineRule="auto"/>
        <w:ind w:left="360"/>
        <w:rPr>
          <w:sz w:val="24"/>
          <w:szCs w:val="24"/>
        </w:rPr>
      </w:pPr>
      <w:r>
        <w:rPr>
          <w:rFonts w:cs="Times New Roman"/>
          <w:color w:val="548DD4" w:themeColor="text2" w:themeTint="99"/>
          <w:sz w:val="24"/>
          <w:szCs w:val="24"/>
        </w:rPr>
        <w:t xml:space="preserve">This is where we need to think beyond the arbitrary approach of eliminating IV’s and see if there is </w:t>
      </w:r>
      <w:r w:rsidR="00B25E09">
        <w:rPr>
          <w:rFonts w:cs="Times New Roman"/>
          <w:color w:val="548DD4" w:themeColor="text2" w:themeTint="99"/>
          <w:sz w:val="24"/>
          <w:szCs w:val="24"/>
        </w:rPr>
        <w:t>another</w:t>
      </w:r>
      <w:r>
        <w:rPr>
          <w:rFonts w:cs="Times New Roman"/>
          <w:color w:val="548DD4" w:themeColor="text2" w:themeTint="99"/>
          <w:sz w:val="24"/>
          <w:szCs w:val="24"/>
        </w:rPr>
        <w:t xml:space="preserve"> approach.</w:t>
      </w:r>
    </w:p>
    <w:p w:rsidR="00830AE4" w:rsidRDefault="00830AE4" w:rsidP="00D046BF">
      <w:pPr>
        <w:spacing w:after="0" w:line="240" w:lineRule="auto"/>
        <w:rPr>
          <w:sz w:val="24"/>
          <w:szCs w:val="24"/>
        </w:rPr>
      </w:pPr>
    </w:p>
    <w:p w:rsidR="00830AE4" w:rsidRDefault="00830AE4" w:rsidP="00D046BF">
      <w:pPr>
        <w:spacing w:after="0" w:line="240" w:lineRule="auto"/>
        <w:rPr>
          <w:sz w:val="24"/>
          <w:szCs w:val="24"/>
        </w:rPr>
      </w:pPr>
    </w:p>
    <w:p w:rsidR="00E139DA" w:rsidRDefault="00E139DA" w:rsidP="00D046BF">
      <w:pPr>
        <w:spacing w:after="0" w:line="240" w:lineRule="auto"/>
        <w:rPr>
          <w:sz w:val="24"/>
          <w:szCs w:val="24"/>
        </w:rPr>
      </w:pPr>
    </w:p>
    <w:p w:rsidR="00E139DA" w:rsidRDefault="00E139DA" w:rsidP="00D046BF">
      <w:pPr>
        <w:spacing w:after="0" w:line="240" w:lineRule="auto"/>
        <w:rPr>
          <w:sz w:val="24"/>
          <w:szCs w:val="24"/>
        </w:rPr>
      </w:pPr>
    </w:p>
    <w:p w:rsidR="00E139DA" w:rsidRDefault="00E139DA" w:rsidP="00D046BF">
      <w:pPr>
        <w:spacing w:after="0" w:line="240" w:lineRule="auto"/>
        <w:rPr>
          <w:sz w:val="24"/>
          <w:szCs w:val="24"/>
        </w:rPr>
      </w:pPr>
    </w:p>
    <w:p w:rsidR="00E139DA" w:rsidRDefault="00E139DA" w:rsidP="00D046BF">
      <w:pPr>
        <w:spacing w:after="0" w:line="240" w:lineRule="auto"/>
        <w:rPr>
          <w:sz w:val="24"/>
          <w:szCs w:val="24"/>
        </w:rPr>
      </w:pPr>
    </w:p>
    <w:p w:rsidR="00E139DA" w:rsidRDefault="00E139DA" w:rsidP="00D046BF">
      <w:pPr>
        <w:spacing w:after="0" w:line="240" w:lineRule="auto"/>
        <w:rPr>
          <w:sz w:val="24"/>
          <w:szCs w:val="24"/>
        </w:rPr>
      </w:pPr>
    </w:p>
    <w:p w:rsidR="00E139DA" w:rsidRDefault="00E139DA" w:rsidP="00D046BF">
      <w:pPr>
        <w:spacing w:after="0" w:line="240" w:lineRule="auto"/>
        <w:rPr>
          <w:sz w:val="24"/>
          <w:szCs w:val="24"/>
        </w:rPr>
      </w:pPr>
    </w:p>
    <w:p w:rsidR="00E139DA" w:rsidRPr="00E139DA" w:rsidRDefault="00E139DA" w:rsidP="00D046BF">
      <w:pPr>
        <w:spacing w:after="0" w:line="240" w:lineRule="auto"/>
        <w:rPr>
          <w:sz w:val="54"/>
          <w:szCs w:val="54"/>
        </w:rPr>
      </w:pPr>
      <w:r w:rsidRPr="00E139DA">
        <w:rPr>
          <w:sz w:val="54"/>
          <w:szCs w:val="54"/>
        </w:rPr>
        <w:lastRenderedPageBreak/>
        <w:t>Adjusted R square Analysis</w:t>
      </w:r>
    </w:p>
    <w:p w:rsidR="00D07E5C" w:rsidRDefault="00D07E5C" w:rsidP="00D046BF">
      <w:pPr>
        <w:spacing w:after="0" w:line="240" w:lineRule="auto"/>
        <w:rPr>
          <w:sz w:val="24"/>
          <w:szCs w:val="24"/>
        </w:rPr>
      </w:pPr>
    </w:p>
    <w:p w:rsidR="00D046BF" w:rsidRPr="00B25E09" w:rsidRDefault="00D046BF" w:rsidP="00B25E09">
      <w:pPr>
        <w:pStyle w:val="ListParagraph"/>
        <w:numPr>
          <w:ilvl w:val="0"/>
          <w:numId w:val="22"/>
        </w:numPr>
        <w:spacing w:after="0" w:line="240" w:lineRule="auto"/>
      </w:pPr>
      <w:r w:rsidRPr="00B25E09">
        <w:t>R – Square helps determine the goodness of fit of the model. The closer it tends to 1, the better it is considered.</w:t>
      </w:r>
    </w:p>
    <w:p w:rsidR="00D046BF" w:rsidRPr="00B25E09" w:rsidRDefault="00D046BF" w:rsidP="00B25E09">
      <w:pPr>
        <w:pStyle w:val="ListParagraph"/>
        <w:numPr>
          <w:ilvl w:val="0"/>
          <w:numId w:val="22"/>
        </w:numPr>
        <w:spacing w:after="0" w:line="240" w:lineRule="auto"/>
      </w:pPr>
      <w:r w:rsidRPr="00B25E09">
        <w:t>As you see in above examples the more variables that get added, more the R-Square grows. So R Square is considered biased.</w:t>
      </w:r>
    </w:p>
    <w:p w:rsidR="00B25E09" w:rsidRDefault="00B25E09" w:rsidP="00D046BF">
      <w:pPr>
        <w:spacing w:after="0" w:line="240" w:lineRule="auto"/>
        <w:rPr>
          <w:sz w:val="24"/>
          <w:szCs w:val="24"/>
        </w:rPr>
      </w:pPr>
    </w:p>
    <w:p w:rsidR="00A74FA9" w:rsidRPr="004A1ED9" w:rsidRDefault="0060419A" w:rsidP="00D046BF">
      <w:pPr>
        <w:spacing w:after="0" w:line="240" w:lineRule="auto"/>
        <w:rPr>
          <w:sz w:val="24"/>
          <w:szCs w:val="24"/>
        </w:rPr>
      </w:pPr>
      <w:r>
        <w:rPr>
          <w:noProof/>
        </w:rPr>
        <mc:AlternateContent>
          <mc:Choice Requires="wps">
            <w:drawing>
              <wp:anchor distT="0" distB="0" distL="114300" distR="114300" simplePos="0" relativeHeight="251668480" behindDoc="0" locked="0" layoutInCell="1" allowOverlap="1" wp14:anchorId="2A162032" wp14:editId="2DDDE93E">
                <wp:simplePos x="0" y="0"/>
                <wp:positionH relativeFrom="column">
                  <wp:posOffset>2571750</wp:posOffset>
                </wp:positionH>
                <wp:positionV relativeFrom="paragraph">
                  <wp:posOffset>1588770</wp:posOffset>
                </wp:positionV>
                <wp:extent cx="514350" cy="28575"/>
                <wp:effectExtent l="0" t="76200" r="19050" b="85725"/>
                <wp:wrapNone/>
                <wp:docPr id="41" name="Straight Arrow Connector 41"/>
                <wp:cNvGraphicFramePr/>
                <a:graphic xmlns:a="http://schemas.openxmlformats.org/drawingml/2006/main">
                  <a:graphicData uri="http://schemas.microsoft.com/office/word/2010/wordprocessingShape">
                    <wps:wsp>
                      <wps:cNvCnPr/>
                      <wps:spPr>
                        <a:xfrm flipV="1">
                          <a:off x="0" y="0"/>
                          <a:ext cx="514350" cy="28575"/>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02.5pt;margin-top:125.1pt;width:40.5pt;height:2.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" strokecolor="#bc4542 [3045]" strokeweight="2pt">
                <v:stroke endarrow="open"/>
              </v:shape>
            </w:pict>
          </mc:Fallback>
        </mc:AlternateContent>
      </w:r>
      <w:r w:rsidR="000B792C">
        <w:rPr>
          <w:noProof/>
        </w:rPr>
        <mc:AlternateContent>
          <mc:Choice Requires="wps">
            <w:drawing>
              <wp:anchor distT="0" distB="0" distL="114300" distR="114300" simplePos="0" relativeHeight="251675648" behindDoc="0" locked="0" layoutInCell="1" allowOverlap="1" wp14:anchorId="315F6F33" wp14:editId="3539C29B">
                <wp:simplePos x="0" y="0"/>
                <wp:positionH relativeFrom="column">
                  <wp:posOffset>57150</wp:posOffset>
                </wp:positionH>
                <wp:positionV relativeFrom="paragraph">
                  <wp:posOffset>3760470</wp:posOffset>
                </wp:positionV>
                <wp:extent cx="2476500" cy="0"/>
                <wp:effectExtent l="38100" t="38100" r="57150" b="95250"/>
                <wp:wrapNone/>
                <wp:docPr id="45" name="Straight Connector 4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296.1pt" to="199.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AEuwEAAMUDAAAOAAAAZHJzL2Uyb0RvYy54bWysU8GO0zAQvSPxD5bvNGm1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" strokecolor="#4f81bd [3204]" strokeweight="2pt">
                <v:shadow on="t" color="black" opacity="24903f" origin=",.5" offset="0,.55556mm"/>
              </v:line>
            </w:pict>
          </mc:Fallback>
        </mc:AlternateContent>
      </w:r>
      <w:r w:rsidR="000B792C">
        <w:rPr>
          <w:noProof/>
        </w:rPr>
        <mc:AlternateContent>
          <mc:Choice Requires="wps">
            <w:drawing>
              <wp:anchor distT="0" distB="0" distL="114300" distR="114300" simplePos="0" relativeHeight="251670528" behindDoc="0" locked="0" layoutInCell="1" allowOverlap="1" wp14:anchorId="03EB8E4D" wp14:editId="7EBED937">
                <wp:simplePos x="0" y="0"/>
                <wp:positionH relativeFrom="column">
                  <wp:posOffset>2581275</wp:posOffset>
                </wp:positionH>
                <wp:positionV relativeFrom="paragraph">
                  <wp:posOffset>3627120</wp:posOffset>
                </wp:positionV>
                <wp:extent cx="514350" cy="28575"/>
                <wp:effectExtent l="0" t="76200" r="19050" b="85725"/>
                <wp:wrapNone/>
                <wp:docPr id="42" name="Straight Arrow Connector 42"/>
                <wp:cNvGraphicFramePr/>
                <a:graphic xmlns:a="http://schemas.openxmlformats.org/drawingml/2006/main">
                  <a:graphicData uri="http://schemas.microsoft.com/office/word/2010/wordprocessingShape">
                    <wps:wsp>
                      <wps:cNvCnPr/>
                      <wps:spPr>
                        <a:xfrm flipV="1">
                          <a:off x="0" y="0"/>
                          <a:ext cx="514350" cy="28575"/>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2" o:spid="_x0000_s1026" type="#_x0000_t32" style="position:absolute;margin-left:203.25pt;margin-top:285.6pt;width:40.5pt;height:2.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" strokecolor="#bc4542 [3045]" strokeweight="2pt">
                <v:stroke endarrow="open"/>
              </v:shape>
            </w:pict>
          </mc:Fallback>
        </mc:AlternateContent>
      </w:r>
      <w:r w:rsidR="000B792C">
        <w:rPr>
          <w:noProof/>
        </w:rPr>
        <mc:AlternateContent>
          <mc:Choice Requires="wps">
            <w:drawing>
              <wp:anchor distT="0" distB="0" distL="114300" distR="114300" simplePos="0" relativeHeight="251677696" behindDoc="0" locked="0" layoutInCell="1" allowOverlap="1" wp14:anchorId="7AA00A7D" wp14:editId="68BF52D2">
                <wp:simplePos x="0" y="0"/>
                <wp:positionH relativeFrom="column">
                  <wp:posOffset>3095625</wp:posOffset>
                </wp:positionH>
                <wp:positionV relativeFrom="paragraph">
                  <wp:posOffset>3674745</wp:posOffset>
                </wp:positionV>
                <wp:extent cx="2476500" cy="0"/>
                <wp:effectExtent l="38100" t="38100" r="57150" b="95250"/>
                <wp:wrapNone/>
                <wp:docPr id="46" name="Straight Connector 46"/>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3.75pt,289.35pt" to="438.7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" strokecolor="#4f81bd [3204]" strokeweight="2pt">
                <v:shadow on="t" color="black" opacity="24903f" origin=",.5" offset="0,.55556mm"/>
              </v:line>
            </w:pict>
          </mc:Fallback>
        </mc:AlternateContent>
      </w:r>
      <w:r w:rsidR="000B792C">
        <w:rPr>
          <w:noProof/>
        </w:rPr>
        <mc:AlternateContent>
          <mc:Choice Requires="wps">
            <w:drawing>
              <wp:anchor distT="0" distB="0" distL="114300" distR="114300" simplePos="0" relativeHeight="251673600" behindDoc="0" locked="0" layoutInCell="1" allowOverlap="1" wp14:anchorId="0ED93468" wp14:editId="3DBC45C2">
                <wp:simplePos x="0" y="0"/>
                <wp:positionH relativeFrom="column">
                  <wp:posOffset>3105150</wp:posOffset>
                </wp:positionH>
                <wp:positionV relativeFrom="paragraph">
                  <wp:posOffset>1636395</wp:posOffset>
                </wp:positionV>
                <wp:extent cx="2476500" cy="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4.5pt,128.85pt" to="439.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" strokecolor="#4f81bd [3204]" strokeweight="2pt">
                <v:shadow on="t" color="black" opacity="24903f" origin=",.5" offset="0,.55556mm"/>
              </v:line>
            </w:pict>
          </mc:Fallback>
        </mc:AlternateContent>
      </w:r>
      <w:r w:rsidR="000B792C">
        <w:rPr>
          <w:noProof/>
        </w:rPr>
        <mc:AlternateContent>
          <mc:Choice Requires="wps">
            <w:drawing>
              <wp:anchor distT="0" distB="0" distL="114300" distR="114300" simplePos="0" relativeHeight="251671552" behindDoc="0" locked="0" layoutInCell="1" allowOverlap="1" wp14:anchorId="7ACD045B" wp14:editId="262D11F1">
                <wp:simplePos x="0" y="0"/>
                <wp:positionH relativeFrom="column">
                  <wp:posOffset>47625</wp:posOffset>
                </wp:positionH>
                <wp:positionV relativeFrom="paragraph">
                  <wp:posOffset>1722120</wp:posOffset>
                </wp:positionV>
                <wp:extent cx="2476500" cy="0"/>
                <wp:effectExtent l="38100" t="38100" r="57150" b="95250"/>
                <wp:wrapNone/>
                <wp:docPr id="43" name="Straight Connector 43"/>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135.6pt" to="198.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" strokecolor="#4f81bd [3204]" strokeweight="2pt">
                <v:shadow on="t" color="black" opacity="24903f" origin=",.5" offset="0,.55556mm"/>
              </v:line>
            </w:pict>
          </mc:Fallback>
        </mc:AlternateContent>
      </w:r>
      <w:r w:rsidR="00A74FA9">
        <w:rPr>
          <w:noProof/>
        </w:rPr>
        <mc:AlternateContent>
          <mc:Choice Requires="wps">
            <w:drawing>
              <wp:anchor distT="0" distB="0" distL="114300" distR="114300" simplePos="0" relativeHeight="251666432" behindDoc="0" locked="0" layoutInCell="1" allowOverlap="1" wp14:anchorId="726A7171" wp14:editId="788EDF2E">
                <wp:simplePos x="0" y="0"/>
                <wp:positionH relativeFrom="column">
                  <wp:posOffset>-466725</wp:posOffset>
                </wp:positionH>
                <wp:positionV relativeFrom="paragraph">
                  <wp:posOffset>3703320</wp:posOffset>
                </wp:positionV>
                <wp:extent cx="514350" cy="28575"/>
                <wp:effectExtent l="0" t="76200" r="19050" b="85725"/>
                <wp:wrapNone/>
                <wp:docPr id="40" name="Straight Arrow Connector 40"/>
                <wp:cNvGraphicFramePr/>
                <a:graphic xmlns:a="http://schemas.openxmlformats.org/drawingml/2006/main">
                  <a:graphicData uri="http://schemas.microsoft.com/office/word/2010/wordprocessingShape">
                    <wps:wsp>
                      <wps:cNvCnPr/>
                      <wps:spPr>
                        <a:xfrm flipV="1">
                          <a:off x="0" y="0"/>
                          <a:ext cx="514350" cy="28575"/>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0" o:spid="_x0000_s1026" type="#_x0000_t32" style="position:absolute;margin-left:-36.75pt;margin-top:291.6pt;width:40.5pt;height: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" strokecolor="#bc4542 [3045]" strokeweight="2pt">
                <v:stroke endarrow="open"/>
              </v:shape>
            </w:pict>
          </mc:Fallback>
        </mc:AlternateContent>
      </w:r>
      <w:r w:rsidR="00A74FA9">
        <w:rPr>
          <w:noProof/>
        </w:rPr>
        <mc:AlternateContent>
          <mc:Choice Requires="wps">
            <w:drawing>
              <wp:anchor distT="0" distB="0" distL="114300" distR="114300" simplePos="0" relativeHeight="251664384" behindDoc="0" locked="0" layoutInCell="1" allowOverlap="1" wp14:anchorId="5DB5EAC9" wp14:editId="26FD0606">
                <wp:simplePos x="0" y="0"/>
                <wp:positionH relativeFrom="column">
                  <wp:posOffset>-466725</wp:posOffset>
                </wp:positionH>
                <wp:positionV relativeFrom="paragraph">
                  <wp:posOffset>1674495</wp:posOffset>
                </wp:positionV>
                <wp:extent cx="514350" cy="28575"/>
                <wp:effectExtent l="0" t="76200" r="19050" b="85725"/>
                <wp:wrapNone/>
                <wp:docPr id="39" name="Straight Arrow Connector 39"/>
                <wp:cNvGraphicFramePr/>
                <a:graphic xmlns:a="http://schemas.openxmlformats.org/drawingml/2006/main">
                  <a:graphicData uri="http://schemas.microsoft.com/office/word/2010/wordprocessingShape">
                    <wps:wsp>
                      <wps:cNvCnPr/>
                      <wps:spPr>
                        <a:xfrm flipV="1">
                          <a:off x="0" y="0"/>
                          <a:ext cx="514350" cy="28575"/>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9" o:spid="_x0000_s1026" type="#_x0000_t32" style="position:absolute;margin-left:-36.75pt;margin-top:131.85pt;width:40.5pt;height:2.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" strokecolor="#bc4542 [3045]" strokeweight="2pt">
                <v:stroke endarrow="open"/>
              </v:shape>
            </w:pict>
          </mc:Fallback>
        </mc:AlternateContent>
      </w:r>
      <w:r w:rsidR="00A74FA9">
        <w:rPr>
          <w:noProof/>
        </w:rPr>
        <w:drawing>
          <wp:inline distT="0" distB="0" distL="0" distR="0" wp14:anchorId="53DCE853" wp14:editId="5CC99151">
            <wp:extent cx="5943600" cy="40987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98758"/>
                    </a:xfrm>
                    <a:prstGeom prst="rect">
                      <a:avLst/>
                    </a:prstGeom>
                  </pic:spPr>
                </pic:pic>
              </a:graphicData>
            </a:graphic>
          </wp:inline>
        </w:drawing>
      </w:r>
    </w:p>
    <w:p w:rsidR="00D046BF" w:rsidRPr="004A1ED9" w:rsidRDefault="00D046BF" w:rsidP="00D046BF">
      <w:pPr>
        <w:spacing w:after="0" w:line="240" w:lineRule="auto"/>
        <w:rPr>
          <w:sz w:val="24"/>
          <w:szCs w:val="24"/>
        </w:rPr>
      </w:pPr>
    </w:p>
    <w:p w:rsidR="00B25E09" w:rsidRPr="00903027" w:rsidRDefault="00D046BF" w:rsidP="00D046BF">
      <w:pPr>
        <w:spacing w:after="0" w:line="240" w:lineRule="auto"/>
      </w:pPr>
      <w:r w:rsidRPr="00903027">
        <w:t xml:space="preserve">This is where </w:t>
      </w:r>
      <w:r w:rsidRPr="00903027">
        <w:rPr>
          <w:b/>
        </w:rPr>
        <w:t>Adjusted R square</w:t>
      </w:r>
      <w:r w:rsidRPr="00903027">
        <w:t xml:space="preserve"> comes into play.</w:t>
      </w:r>
    </w:p>
    <w:p w:rsidR="003F7708" w:rsidRPr="00903027" w:rsidRDefault="00D046BF" w:rsidP="00D046BF">
      <w:pPr>
        <w:spacing w:after="0" w:line="240" w:lineRule="auto"/>
      </w:pPr>
      <w:r w:rsidRPr="00903027">
        <w:t xml:space="preserve">As you can see in the above scenarios, adjusted R square is the best in Model </w:t>
      </w:r>
      <w:r w:rsidR="00A74FA9" w:rsidRPr="00903027">
        <w:t>3</w:t>
      </w:r>
      <w:r w:rsidRPr="00903027">
        <w:t xml:space="preserve"> where it has the marketing spending regression included compared to in Model </w:t>
      </w:r>
      <w:r w:rsidR="003F7708" w:rsidRPr="00903027">
        <w:t>4</w:t>
      </w:r>
      <w:r w:rsidRPr="00903027">
        <w:t xml:space="preserve">, where the adjusted r square value reduces substantially by the removing of Marketing Spending. </w:t>
      </w:r>
    </w:p>
    <w:p w:rsidR="003F7708" w:rsidRPr="00903027" w:rsidRDefault="003F7708" w:rsidP="00D046BF">
      <w:pPr>
        <w:spacing w:after="0" w:line="240" w:lineRule="auto"/>
      </w:pPr>
    </w:p>
    <w:p w:rsidR="00D046BF" w:rsidRPr="00903027" w:rsidRDefault="00D046BF" w:rsidP="00D046BF">
      <w:pPr>
        <w:spacing w:after="0" w:line="240" w:lineRule="auto"/>
      </w:pPr>
      <w:r w:rsidRPr="00903027">
        <w:t xml:space="preserve">This shows that Marketing spending plays a vital role in the goodness of fit of determination of profit along with </w:t>
      </w:r>
      <w:proofErr w:type="spellStart"/>
      <w:r w:rsidRPr="00903027">
        <w:t>RnD</w:t>
      </w:r>
      <w:proofErr w:type="spellEnd"/>
      <w:r w:rsidRPr="00903027">
        <w:t xml:space="preserve"> Spending.</w:t>
      </w:r>
    </w:p>
    <w:p w:rsidR="00D046BF" w:rsidRPr="00903027" w:rsidRDefault="00D046BF" w:rsidP="00D046BF">
      <w:pPr>
        <w:spacing w:after="0" w:line="240" w:lineRule="auto"/>
      </w:pPr>
    </w:p>
    <w:p w:rsidR="00D046BF" w:rsidRPr="00903027" w:rsidRDefault="00D046BF" w:rsidP="00D046BF">
      <w:pPr>
        <w:spacing w:after="0" w:line="240" w:lineRule="auto"/>
      </w:pPr>
      <w:r w:rsidRPr="00903027">
        <w:t xml:space="preserve">So it is important to observe the adjusted R square along with </w:t>
      </w:r>
      <w:r w:rsidR="003F7708" w:rsidRPr="00903027">
        <w:t>P-Value</w:t>
      </w:r>
      <w:r w:rsidRPr="00903027">
        <w:t>. If adjusted R square is reducing it is necessary to stop and reflect on the backward elimination and adjust the variables accordingly.</w:t>
      </w:r>
    </w:p>
    <w:p w:rsidR="00903027" w:rsidRDefault="00903027" w:rsidP="00D046BF">
      <w:pPr>
        <w:spacing w:after="0" w:line="240" w:lineRule="auto"/>
        <w:rPr>
          <w:rFonts w:cs="Times New Roman"/>
          <w:sz w:val="24"/>
          <w:szCs w:val="24"/>
        </w:rPr>
      </w:pPr>
    </w:p>
    <w:p w:rsidR="00D046BF" w:rsidRPr="004A1ED9" w:rsidRDefault="00D046BF" w:rsidP="00D046BF">
      <w:pPr>
        <w:spacing w:after="0" w:line="240" w:lineRule="auto"/>
        <w:rPr>
          <w:rFonts w:cs="Times New Roman"/>
          <w:sz w:val="24"/>
          <w:szCs w:val="24"/>
        </w:rPr>
      </w:pPr>
      <w:proofErr w:type="spellStart"/>
      <w:r w:rsidRPr="00903027">
        <w:rPr>
          <w:rFonts w:cs="Times New Roman"/>
        </w:rPr>
        <w:t>Akaike</w:t>
      </w:r>
      <w:proofErr w:type="spellEnd"/>
      <w:r w:rsidRPr="00903027">
        <w:rPr>
          <w:rFonts w:cs="Times New Roman"/>
        </w:rPr>
        <w:t xml:space="preserve"> criterion</w:t>
      </w:r>
      <w:r w:rsidRPr="004A1ED9">
        <w:rPr>
          <w:rFonts w:cs="Times New Roman"/>
          <w:sz w:val="24"/>
          <w:szCs w:val="24"/>
        </w:rPr>
        <w:t xml:space="preserve"> is another criterion to observe. This criteria shows a better fitting model when the value is lower.</w:t>
      </w:r>
    </w:p>
    <w:p w:rsidR="00D046BF" w:rsidRPr="004A1ED9" w:rsidRDefault="00D046BF" w:rsidP="00D046BF">
      <w:pPr>
        <w:spacing w:after="0" w:line="240" w:lineRule="auto"/>
        <w:rPr>
          <w:rFonts w:cs="Times New Roman"/>
          <w:sz w:val="24"/>
          <w:szCs w:val="24"/>
        </w:rPr>
      </w:pPr>
    </w:p>
    <w:p w:rsidR="00D046BF" w:rsidRPr="0060419A" w:rsidRDefault="00D046BF" w:rsidP="00D046BF">
      <w:pPr>
        <w:spacing w:after="0" w:line="240" w:lineRule="auto"/>
        <w:rPr>
          <w:rFonts w:cs="Times New Roman"/>
          <w:sz w:val="48"/>
          <w:szCs w:val="48"/>
        </w:rPr>
      </w:pPr>
      <w:r w:rsidRPr="0060419A">
        <w:rPr>
          <w:rFonts w:cs="Times New Roman"/>
          <w:sz w:val="48"/>
          <w:szCs w:val="48"/>
        </w:rPr>
        <w:lastRenderedPageBreak/>
        <w:t>Interpreting Coefficients</w:t>
      </w:r>
    </w:p>
    <w:p w:rsidR="00D046BF" w:rsidRPr="004A1ED9" w:rsidRDefault="00D046BF" w:rsidP="00D046BF">
      <w:pPr>
        <w:spacing w:after="0" w:line="240" w:lineRule="auto"/>
        <w:rPr>
          <w:rFonts w:cs="Times New Roman"/>
          <w:b/>
          <w:sz w:val="40"/>
          <w:szCs w:val="40"/>
        </w:rPr>
      </w:pPr>
    </w:p>
    <w:p w:rsidR="00D046BF" w:rsidRPr="004A1ED9" w:rsidRDefault="00D046BF" w:rsidP="00D046BF">
      <w:pPr>
        <w:spacing w:after="0" w:line="240" w:lineRule="auto"/>
        <w:rPr>
          <w:rFonts w:cs="Times New Roman"/>
          <w:sz w:val="24"/>
          <w:szCs w:val="24"/>
        </w:rPr>
      </w:pPr>
      <w:r w:rsidRPr="004A1ED9">
        <w:rPr>
          <w:rFonts w:cs="Times New Roman"/>
          <w:sz w:val="24"/>
          <w:szCs w:val="24"/>
        </w:rPr>
        <w:t>Coefficients determine the impact on the dependent variable by the per unit increase in value of the independent variable.</w:t>
      </w:r>
    </w:p>
    <w:p w:rsidR="00D046BF" w:rsidRPr="004A1ED9" w:rsidRDefault="00D046BF" w:rsidP="00D046BF">
      <w:pPr>
        <w:spacing w:after="0" w:line="240" w:lineRule="auto"/>
        <w:rPr>
          <w:rFonts w:cs="Times New Roman"/>
          <w:sz w:val="24"/>
          <w:szCs w:val="24"/>
        </w:rPr>
      </w:pPr>
      <w:r w:rsidRPr="004A1ED9">
        <w:rPr>
          <w:rFonts w:cs="Times New Roman"/>
          <w:sz w:val="24"/>
          <w:szCs w:val="24"/>
        </w:rPr>
        <w:t xml:space="preserve">The positive coefficient value impacts the dependent variable in a positive way so is the vice versa. </w:t>
      </w:r>
    </w:p>
    <w:p w:rsidR="00D046BF" w:rsidRPr="004A1ED9" w:rsidRDefault="00D046BF" w:rsidP="00D046BF">
      <w:pPr>
        <w:spacing w:after="0" w:line="240" w:lineRule="auto"/>
        <w:rPr>
          <w:rFonts w:cs="Times New Roman"/>
          <w:sz w:val="24"/>
          <w:szCs w:val="24"/>
        </w:rPr>
      </w:pPr>
      <w:r w:rsidRPr="004A1ED9">
        <w:rPr>
          <w:rFonts w:cs="Times New Roman"/>
          <w:sz w:val="24"/>
          <w:szCs w:val="24"/>
        </w:rPr>
        <w:t xml:space="preserve">But we also need to consider the </w:t>
      </w:r>
      <w:r w:rsidRPr="004A1ED9">
        <w:rPr>
          <w:rFonts w:cs="Times New Roman"/>
          <w:b/>
          <w:sz w:val="24"/>
          <w:szCs w:val="24"/>
        </w:rPr>
        <w:t>magnitude of the coefficients</w:t>
      </w:r>
      <w:r w:rsidRPr="004A1ED9">
        <w:rPr>
          <w:rFonts w:cs="Times New Roman"/>
          <w:sz w:val="24"/>
          <w:szCs w:val="24"/>
        </w:rPr>
        <w:t xml:space="preserve"> before coming to a conclusion on the values. </w:t>
      </w:r>
    </w:p>
    <w:p w:rsidR="00D046BF" w:rsidRPr="004A1ED9" w:rsidRDefault="00D046BF" w:rsidP="00D046BF">
      <w:pPr>
        <w:spacing w:after="0" w:line="240" w:lineRule="auto"/>
        <w:rPr>
          <w:rFonts w:cs="Times New Roman"/>
          <w:sz w:val="24"/>
          <w:szCs w:val="24"/>
        </w:rPr>
      </w:pPr>
      <w:r w:rsidRPr="004A1ED9">
        <w:rPr>
          <w:rFonts w:cs="Times New Roman"/>
          <w:sz w:val="24"/>
          <w:szCs w:val="24"/>
        </w:rPr>
        <w:t xml:space="preserve">Let us say in the below scenario, the </w:t>
      </w:r>
      <w:proofErr w:type="spellStart"/>
      <w:r w:rsidRPr="004A1ED9">
        <w:rPr>
          <w:rFonts w:cs="Times New Roman"/>
          <w:sz w:val="24"/>
          <w:szCs w:val="24"/>
        </w:rPr>
        <w:t>RnDSpend</w:t>
      </w:r>
      <w:proofErr w:type="spellEnd"/>
      <w:r w:rsidRPr="004A1ED9">
        <w:rPr>
          <w:rFonts w:cs="Times New Roman"/>
          <w:sz w:val="24"/>
          <w:szCs w:val="24"/>
        </w:rPr>
        <w:t xml:space="preserve"> and Marketing spend where not similar unit of measure, that is </w:t>
      </w:r>
      <w:proofErr w:type="spellStart"/>
      <w:r w:rsidRPr="004A1ED9">
        <w:rPr>
          <w:rFonts w:cs="Times New Roman"/>
          <w:sz w:val="24"/>
          <w:szCs w:val="24"/>
        </w:rPr>
        <w:t>rndspend</w:t>
      </w:r>
      <w:proofErr w:type="spellEnd"/>
      <w:r w:rsidRPr="004A1ED9">
        <w:rPr>
          <w:rFonts w:cs="Times New Roman"/>
          <w:sz w:val="24"/>
          <w:szCs w:val="24"/>
        </w:rPr>
        <w:t xml:space="preserve"> was determined in the unit of 1000 $ and Marketing in actual $ so in that case it would reflect totally different impact. </w:t>
      </w:r>
    </w:p>
    <w:p w:rsidR="00D046BF" w:rsidRPr="004A1ED9" w:rsidRDefault="00D046BF" w:rsidP="00D046BF">
      <w:pPr>
        <w:spacing w:after="0" w:line="240" w:lineRule="auto"/>
        <w:rPr>
          <w:rFonts w:cs="Times New Roman"/>
          <w:sz w:val="24"/>
          <w:szCs w:val="24"/>
        </w:rPr>
      </w:pPr>
      <w:r w:rsidRPr="004A1ED9">
        <w:rPr>
          <w:rFonts w:cs="Times New Roman"/>
          <w:sz w:val="24"/>
          <w:szCs w:val="24"/>
        </w:rPr>
        <w:t>Always say magnitude in terms in terms of Unit of measure.</w:t>
      </w:r>
    </w:p>
    <w:p w:rsidR="00D046BF" w:rsidRPr="004A1ED9" w:rsidRDefault="00D046BF" w:rsidP="00D046BF">
      <w:pPr>
        <w:spacing w:after="0" w:line="240" w:lineRule="auto"/>
        <w:rPr>
          <w:rFonts w:cs="Times New Roman"/>
          <w:sz w:val="24"/>
          <w:szCs w:val="24"/>
        </w:rPr>
      </w:pPr>
      <w:r w:rsidRPr="004A1ED9">
        <w:rPr>
          <w:rFonts w:cs="Times New Roman"/>
          <w:sz w:val="24"/>
          <w:szCs w:val="24"/>
        </w:rPr>
        <w:t>So the right way to represent is “</w:t>
      </w:r>
      <w:proofErr w:type="spellStart"/>
      <w:r w:rsidRPr="004A1ED9">
        <w:rPr>
          <w:rFonts w:cs="Times New Roman"/>
          <w:sz w:val="24"/>
          <w:szCs w:val="24"/>
        </w:rPr>
        <w:t>RnD</w:t>
      </w:r>
      <w:proofErr w:type="spellEnd"/>
      <w:r w:rsidRPr="004A1ED9">
        <w:rPr>
          <w:rFonts w:cs="Times New Roman"/>
          <w:sz w:val="24"/>
          <w:szCs w:val="24"/>
        </w:rPr>
        <w:t xml:space="preserve"> spend has a greater impact based on per unit spent compared to per unit of Marketing spend.”</w:t>
      </w:r>
    </w:p>
    <w:p w:rsidR="00D046BF" w:rsidRPr="004A1ED9" w:rsidRDefault="00D046BF" w:rsidP="00D046BF">
      <w:pPr>
        <w:spacing w:after="0" w:line="240" w:lineRule="auto"/>
        <w:rPr>
          <w:rFonts w:cs="Times New Roman"/>
          <w:sz w:val="24"/>
          <w:szCs w:val="24"/>
        </w:rPr>
      </w:pPr>
      <w:r w:rsidRPr="004A1ED9">
        <w:rPr>
          <w:rFonts w:cs="Times New Roman"/>
          <w:sz w:val="24"/>
          <w:szCs w:val="24"/>
        </w:rPr>
        <w:t xml:space="preserve">So in the below scenario, a unit spend of 1$ in </w:t>
      </w:r>
      <w:proofErr w:type="spellStart"/>
      <w:r w:rsidRPr="004A1ED9">
        <w:rPr>
          <w:rFonts w:cs="Times New Roman"/>
          <w:sz w:val="24"/>
          <w:szCs w:val="24"/>
        </w:rPr>
        <w:t>RnD</w:t>
      </w:r>
      <w:proofErr w:type="spellEnd"/>
      <w:r w:rsidRPr="004A1ED9">
        <w:rPr>
          <w:rFonts w:cs="Times New Roman"/>
          <w:sz w:val="24"/>
          <w:szCs w:val="24"/>
        </w:rPr>
        <w:t xml:space="preserve"> spending, there will be an increase in profit of 79 cents.</w:t>
      </w:r>
    </w:p>
    <w:p w:rsidR="00D046BF" w:rsidRPr="004A1ED9" w:rsidRDefault="00D046BF" w:rsidP="00D046BF">
      <w:pPr>
        <w:spacing w:after="0" w:line="240" w:lineRule="auto"/>
        <w:rPr>
          <w:rFonts w:cs="Times New Roman"/>
          <w:sz w:val="24"/>
          <w:szCs w:val="24"/>
        </w:rPr>
      </w:pPr>
      <w:r w:rsidRPr="004A1ED9">
        <w:rPr>
          <w:rFonts w:cs="Times New Roman"/>
          <w:sz w:val="24"/>
          <w:szCs w:val="24"/>
        </w:rPr>
        <w:t>A unit spending of 1$ in Marketing spending, there will be an increase in profit of 2.9 cents.</w:t>
      </w:r>
    </w:p>
    <w:p w:rsidR="002D6F63" w:rsidRDefault="002D6F63" w:rsidP="002D6F63">
      <w:pPr>
        <w:spacing w:after="0" w:line="240" w:lineRule="auto"/>
        <w:rPr>
          <w:sz w:val="24"/>
          <w:szCs w:val="24"/>
        </w:rPr>
      </w:pPr>
      <w:r>
        <w:rPr>
          <w:sz w:val="24"/>
          <w:szCs w:val="24"/>
        </w:rPr>
        <w:t xml:space="preserve">In model 1, </w:t>
      </w:r>
      <w:r w:rsidRPr="002D6F63">
        <w:rPr>
          <w:sz w:val="24"/>
          <w:szCs w:val="24"/>
        </w:rPr>
        <w:t xml:space="preserve">For New York, </w:t>
      </w:r>
      <w:r>
        <w:rPr>
          <w:sz w:val="24"/>
          <w:szCs w:val="24"/>
        </w:rPr>
        <w:t xml:space="preserve">the negative coefficient indicates that </w:t>
      </w:r>
      <w:r w:rsidRPr="002D6F63">
        <w:rPr>
          <w:sz w:val="24"/>
          <w:szCs w:val="24"/>
        </w:rPr>
        <w:t xml:space="preserve">the profit is lower than </w:t>
      </w:r>
      <w:r>
        <w:rPr>
          <w:sz w:val="24"/>
          <w:szCs w:val="24"/>
        </w:rPr>
        <w:t>1332</w:t>
      </w:r>
      <w:r w:rsidRPr="002D6F63">
        <w:rPr>
          <w:sz w:val="24"/>
          <w:szCs w:val="24"/>
        </w:rPr>
        <w:t xml:space="preserve"> $ compared to the other region, </w:t>
      </w:r>
      <w:r w:rsidR="008317D3">
        <w:rPr>
          <w:sz w:val="24"/>
          <w:szCs w:val="24"/>
        </w:rPr>
        <w:t>that is California but since the associated p-value does not indicate the IV to be statistically significant, we would need to ignore the coefficient.</w:t>
      </w:r>
    </w:p>
    <w:p w:rsidR="00EB1A0C" w:rsidRDefault="00EB1A0C" w:rsidP="002D6F63">
      <w:pPr>
        <w:spacing w:after="0" w:line="240" w:lineRule="auto"/>
        <w:rPr>
          <w:color w:val="548DD4" w:themeColor="text2" w:themeTint="99"/>
          <w:sz w:val="24"/>
          <w:szCs w:val="24"/>
        </w:rPr>
      </w:pPr>
    </w:p>
    <w:p w:rsidR="00EB1A0C" w:rsidRPr="00EB1A0C" w:rsidRDefault="00EB1A0C" w:rsidP="002D6F63">
      <w:pPr>
        <w:spacing w:after="0" w:line="240" w:lineRule="auto"/>
        <w:rPr>
          <w:color w:val="548DD4" w:themeColor="text2" w:themeTint="99"/>
          <w:sz w:val="24"/>
          <w:szCs w:val="24"/>
        </w:rPr>
      </w:pPr>
      <w:r w:rsidRPr="00EB1A0C">
        <w:rPr>
          <w:color w:val="548DD4" w:themeColor="text2" w:themeTint="99"/>
          <w:sz w:val="24"/>
          <w:szCs w:val="24"/>
        </w:rPr>
        <w:t>Note: Coefficients always add an additional effect to the value of previously added IV’s.</w:t>
      </w:r>
    </w:p>
    <w:p w:rsidR="0060419A" w:rsidRDefault="0060419A" w:rsidP="00D046BF">
      <w:pPr>
        <w:spacing w:after="0" w:line="240" w:lineRule="auto"/>
        <w:rPr>
          <w:rFonts w:cs="Times New Roman"/>
          <w:sz w:val="54"/>
          <w:szCs w:val="54"/>
        </w:rPr>
      </w:pPr>
    </w:p>
    <w:p w:rsidR="0060419A" w:rsidRDefault="0060419A" w:rsidP="00D046BF">
      <w:pPr>
        <w:spacing w:after="0" w:line="240" w:lineRule="auto"/>
        <w:rPr>
          <w:rFonts w:cs="Times New Roman"/>
          <w:sz w:val="54"/>
          <w:szCs w:val="54"/>
        </w:rPr>
      </w:pPr>
      <w:r w:rsidRPr="0060419A">
        <w:rPr>
          <w:rFonts w:cs="Times New Roman"/>
          <w:sz w:val="54"/>
          <w:szCs w:val="54"/>
        </w:rPr>
        <w:t xml:space="preserve">Business Conclusion </w:t>
      </w:r>
    </w:p>
    <w:p w:rsidR="0060419A" w:rsidRPr="0014331F" w:rsidRDefault="0060419A" w:rsidP="00D046BF">
      <w:pPr>
        <w:spacing w:after="0" w:line="240" w:lineRule="auto"/>
        <w:rPr>
          <w:rFonts w:cs="Times New Roman"/>
        </w:rPr>
      </w:pPr>
    </w:p>
    <w:p w:rsidR="00D046BF" w:rsidRPr="004972E9" w:rsidRDefault="00D046BF" w:rsidP="00D046BF">
      <w:pPr>
        <w:spacing w:after="0" w:line="240" w:lineRule="auto"/>
        <w:rPr>
          <w:rFonts w:cs="Times New Roman"/>
          <w:b/>
          <w:i/>
          <w:color w:val="4F81BD" w:themeColor="accent1"/>
          <w:sz w:val="32"/>
          <w:szCs w:val="32"/>
        </w:rPr>
      </w:pPr>
      <w:r w:rsidRPr="004972E9">
        <w:rPr>
          <w:rFonts w:cs="Times New Roman"/>
          <w:b/>
          <w:i/>
          <w:color w:val="4F81BD" w:themeColor="accent1"/>
          <w:sz w:val="32"/>
          <w:szCs w:val="32"/>
        </w:rPr>
        <w:t>If you are a venture capitalist, the analysis is that you should invest on</w:t>
      </w:r>
      <w:r w:rsidR="00DC559A">
        <w:rPr>
          <w:rFonts w:cs="Times New Roman"/>
          <w:b/>
          <w:i/>
          <w:color w:val="4F81BD" w:themeColor="accent1"/>
          <w:sz w:val="32"/>
          <w:szCs w:val="32"/>
        </w:rPr>
        <w:t xml:space="preserve"> companies that spend more on</w:t>
      </w:r>
      <w:r w:rsidRPr="004972E9">
        <w:rPr>
          <w:rFonts w:cs="Times New Roman"/>
          <w:b/>
          <w:i/>
          <w:color w:val="4F81BD" w:themeColor="accent1"/>
          <w:sz w:val="32"/>
          <w:szCs w:val="32"/>
        </w:rPr>
        <w:t xml:space="preserve"> </w:t>
      </w:r>
      <w:proofErr w:type="spellStart"/>
      <w:r w:rsidRPr="004972E9">
        <w:rPr>
          <w:rFonts w:cs="Times New Roman"/>
          <w:b/>
          <w:i/>
          <w:color w:val="4F81BD" w:themeColor="accent1"/>
          <w:sz w:val="32"/>
          <w:szCs w:val="32"/>
        </w:rPr>
        <w:t>RnD</w:t>
      </w:r>
      <w:proofErr w:type="spellEnd"/>
      <w:r w:rsidRPr="004972E9">
        <w:rPr>
          <w:rFonts w:cs="Times New Roman"/>
          <w:b/>
          <w:i/>
          <w:color w:val="4F81BD" w:themeColor="accent1"/>
          <w:sz w:val="32"/>
          <w:szCs w:val="32"/>
        </w:rPr>
        <w:t xml:space="preserve"> </w:t>
      </w:r>
      <w:r w:rsidR="00DC559A">
        <w:rPr>
          <w:rFonts w:cs="Times New Roman"/>
          <w:b/>
          <w:i/>
          <w:color w:val="4F81BD" w:themeColor="accent1"/>
          <w:sz w:val="32"/>
          <w:szCs w:val="32"/>
        </w:rPr>
        <w:t>and</w:t>
      </w:r>
      <w:r w:rsidRPr="004972E9">
        <w:rPr>
          <w:rFonts w:cs="Times New Roman"/>
          <w:b/>
          <w:i/>
          <w:color w:val="4F81BD" w:themeColor="accent1"/>
          <w:sz w:val="32"/>
          <w:szCs w:val="32"/>
        </w:rPr>
        <w:t xml:space="preserve"> marketing to yield better profits or invest in companies that have a strong</w:t>
      </w:r>
      <w:r w:rsidR="0014331F" w:rsidRPr="004972E9">
        <w:rPr>
          <w:rFonts w:cs="Times New Roman"/>
          <w:b/>
          <w:i/>
          <w:color w:val="4F81BD" w:themeColor="accent1"/>
          <w:sz w:val="32"/>
          <w:szCs w:val="32"/>
        </w:rPr>
        <w:t xml:space="preserve"> focus on</w:t>
      </w:r>
      <w:r w:rsidRPr="004972E9">
        <w:rPr>
          <w:rFonts w:cs="Times New Roman"/>
          <w:b/>
          <w:i/>
          <w:color w:val="4F81BD" w:themeColor="accent1"/>
          <w:sz w:val="32"/>
          <w:szCs w:val="32"/>
        </w:rPr>
        <w:t xml:space="preserve"> </w:t>
      </w:r>
      <w:proofErr w:type="spellStart"/>
      <w:r w:rsidRPr="004972E9">
        <w:rPr>
          <w:rFonts w:cs="Times New Roman"/>
          <w:b/>
          <w:i/>
          <w:color w:val="4F81BD" w:themeColor="accent1"/>
          <w:sz w:val="32"/>
          <w:szCs w:val="32"/>
        </w:rPr>
        <w:t>RnD.</w:t>
      </w:r>
      <w:proofErr w:type="spellEnd"/>
      <w:r w:rsidRPr="004972E9">
        <w:rPr>
          <w:rFonts w:cs="Times New Roman"/>
          <w:b/>
          <w:i/>
          <w:color w:val="4F81BD" w:themeColor="accent1"/>
          <w:sz w:val="32"/>
          <w:szCs w:val="32"/>
        </w:rPr>
        <w:t xml:space="preserve"> </w:t>
      </w:r>
    </w:p>
    <w:p w:rsidR="00D046BF" w:rsidRPr="004972E9" w:rsidRDefault="00D046BF" w:rsidP="00D046BF">
      <w:pPr>
        <w:spacing w:after="0" w:line="240" w:lineRule="auto"/>
        <w:rPr>
          <w:rFonts w:cs="Times New Roman"/>
          <w:b/>
          <w:i/>
          <w:color w:val="4F81BD" w:themeColor="accent1"/>
          <w:sz w:val="32"/>
          <w:szCs w:val="32"/>
        </w:rPr>
      </w:pPr>
    </w:p>
    <w:p w:rsidR="00D046BF" w:rsidRPr="004972E9" w:rsidRDefault="00D046BF" w:rsidP="00D046BF">
      <w:pPr>
        <w:spacing w:after="0" w:line="240" w:lineRule="auto"/>
        <w:rPr>
          <w:rFonts w:cs="Times New Roman"/>
          <w:b/>
          <w:i/>
          <w:color w:val="4F81BD" w:themeColor="accent1"/>
          <w:sz w:val="32"/>
          <w:szCs w:val="32"/>
        </w:rPr>
      </w:pPr>
      <w:r w:rsidRPr="004972E9">
        <w:rPr>
          <w:rFonts w:cs="Times New Roman"/>
          <w:b/>
          <w:i/>
          <w:color w:val="4F81BD" w:themeColor="accent1"/>
          <w:sz w:val="32"/>
          <w:szCs w:val="32"/>
        </w:rPr>
        <w:t xml:space="preserve">Here you can also interpret that marketing spending impact might be lower due to increased cost with respect to the marketing activity itself which impacts the profit </w:t>
      </w:r>
      <w:r w:rsidR="0014331F" w:rsidRPr="004972E9">
        <w:rPr>
          <w:rFonts w:cs="Times New Roman"/>
          <w:b/>
          <w:i/>
          <w:color w:val="4F81BD" w:themeColor="accent1"/>
          <w:sz w:val="32"/>
          <w:szCs w:val="32"/>
        </w:rPr>
        <w:t xml:space="preserve">margin </w:t>
      </w:r>
      <w:r w:rsidRPr="004972E9">
        <w:rPr>
          <w:rFonts w:cs="Times New Roman"/>
          <w:b/>
          <w:i/>
          <w:color w:val="4F81BD" w:themeColor="accent1"/>
          <w:sz w:val="32"/>
          <w:szCs w:val="32"/>
        </w:rPr>
        <w:t xml:space="preserve">compared to </w:t>
      </w:r>
      <w:proofErr w:type="spellStart"/>
      <w:r w:rsidRPr="004972E9">
        <w:rPr>
          <w:rFonts w:cs="Times New Roman"/>
          <w:b/>
          <w:i/>
          <w:color w:val="4F81BD" w:themeColor="accent1"/>
          <w:sz w:val="32"/>
          <w:szCs w:val="32"/>
        </w:rPr>
        <w:t>RnD.</w:t>
      </w:r>
      <w:proofErr w:type="spellEnd"/>
    </w:p>
    <w:p w:rsidR="00D046BF" w:rsidRPr="004972E9" w:rsidRDefault="00D046BF" w:rsidP="00D046BF">
      <w:pPr>
        <w:spacing w:after="0" w:line="240" w:lineRule="auto"/>
        <w:rPr>
          <w:rFonts w:cs="Times New Roman"/>
          <w:b/>
          <w:i/>
          <w:color w:val="4F81BD" w:themeColor="accent1"/>
          <w:sz w:val="32"/>
          <w:szCs w:val="32"/>
        </w:rPr>
      </w:pPr>
      <w:r w:rsidRPr="004972E9">
        <w:rPr>
          <w:rFonts w:cs="Times New Roman"/>
          <w:b/>
          <w:i/>
          <w:color w:val="4F81BD" w:themeColor="accent1"/>
          <w:sz w:val="32"/>
          <w:szCs w:val="32"/>
        </w:rPr>
        <w:t xml:space="preserve">This is also evident in the plot where the profit is not consistent or </w:t>
      </w:r>
      <w:r w:rsidR="0014331F" w:rsidRPr="004972E9">
        <w:rPr>
          <w:rFonts w:cs="Times New Roman"/>
          <w:b/>
          <w:i/>
          <w:color w:val="4F81BD" w:themeColor="accent1"/>
          <w:sz w:val="32"/>
          <w:szCs w:val="32"/>
        </w:rPr>
        <w:t xml:space="preserve">the </w:t>
      </w:r>
      <w:r w:rsidRPr="004972E9">
        <w:rPr>
          <w:rFonts w:cs="Times New Roman"/>
          <w:b/>
          <w:i/>
          <w:color w:val="4F81BD" w:themeColor="accent1"/>
          <w:sz w:val="32"/>
          <w:szCs w:val="32"/>
        </w:rPr>
        <w:t xml:space="preserve">linear distribution is </w:t>
      </w:r>
      <w:r w:rsidR="0060419A" w:rsidRPr="004972E9">
        <w:rPr>
          <w:rFonts w:cs="Times New Roman"/>
          <w:b/>
          <w:i/>
          <w:color w:val="4F81BD" w:themeColor="accent1"/>
          <w:sz w:val="32"/>
          <w:szCs w:val="32"/>
        </w:rPr>
        <w:t xml:space="preserve">unevenly </w:t>
      </w:r>
      <w:r w:rsidRPr="004972E9">
        <w:rPr>
          <w:rFonts w:cs="Times New Roman"/>
          <w:b/>
          <w:i/>
          <w:color w:val="4F81BD" w:themeColor="accent1"/>
          <w:sz w:val="32"/>
          <w:szCs w:val="32"/>
        </w:rPr>
        <w:t>disturbed at some sections of marketing spending.</w:t>
      </w:r>
    </w:p>
    <w:p w:rsidR="00D046BF" w:rsidRPr="004A1ED9" w:rsidRDefault="00D046BF" w:rsidP="00D046BF">
      <w:pPr>
        <w:spacing w:after="0" w:line="240" w:lineRule="auto"/>
        <w:rPr>
          <w:rFonts w:cs="Times New Roman"/>
          <w:sz w:val="24"/>
          <w:szCs w:val="24"/>
        </w:rPr>
      </w:pPr>
    </w:p>
    <w:p w:rsidR="00D046BF" w:rsidRDefault="00D046BF" w:rsidP="00D046BF">
      <w:pPr>
        <w:spacing w:after="0" w:line="240" w:lineRule="auto"/>
        <w:rPr>
          <w:rFonts w:cs="Times New Roman"/>
          <w:sz w:val="54"/>
          <w:szCs w:val="54"/>
        </w:rPr>
      </w:pPr>
      <w:r w:rsidRPr="00975869">
        <w:rPr>
          <w:rFonts w:cs="Times New Roman"/>
          <w:sz w:val="54"/>
          <w:szCs w:val="54"/>
        </w:rPr>
        <w:lastRenderedPageBreak/>
        <w:t>Logistic Regression</w:t>
      </w:r>
    </w:p>
    <w:p w:rsidR="00F43058" w:rsidRDefault="00F43058" w:rsidP="00D046BF">
      <w:pPr>
        <w:spacing w:after="0" w:line="240" w:lineRule="auto"/>
        <w:rPr>
          <w:rFonts w:cs="Times New Roman"/>
          <w:sz w:val="54"/>
          <w:szCs w:val="54"/>
        </w:rPr>
      </w:pPr>
      <w:r w:rsidRPr="004A1ED9">
        <w:rPr>
          <w:noProof/>
        </w:rPr>
        <w:drawing>
          <wp:inline distT="0" distB="0" distL="0" distR="0" wp14:anchorId="535C15A9" wp14:editId="0EB7DC66">
            <wp:extent cx="5676900" cy="2028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2028825"/>
                    </a:xfrm>
                    <a:prstGeom prst="rect">
                      <a:avLst/>
                    </a:prstGeom>
                  </pic:spPr>
                </pic:pic>
              </a:graphicData>
            </a:graphic>
          </wp:inline>
        </w:drawing>
      </w:r>
    </w:p>
    <w:p w:rsidR="00F43058" w:rsidRDefault="00F43058" w:rsidP="00D046BF">
      <w:pPr>
        <w:spacing w:after="0" w:line="240" w:lineRule="auto"/>
        <w:rPr>
          <w:rFonts w:cs="Times New Roman"/>
        </w:rPr>
      </w:pPr>
    </w:p>
    <w:p w:rsidR="00F43058" w:rsidRPr="00F479E9" w:rsidRDefault="00F43058" w:rsidP="00F479E9">
      <w:pPr>
        <w:spacing w:after="0" w:line="240" w:lineRule="auto"/>
        <w:rPr>
          <w:rFonts w:cs="Times New Roman"/>
          <w:sz w:val="32"/>
          <w:szCs w:val="32"/>
        </w:rPr>
      </w:pPr>
      <w:r w:rsidRPr="00F479E9">
        <w:rPr>
          <w:rFonts w:cs="Times New Roman"/>
          <w:sz w:val="32"/>
          <w:szCs w:val="32"/>
        </w:rPr>
        <w:t xml:space="preserve">Logistic Regression is used when the Dependent Variable is Qualitative in </w:t>
      </w:r>
      <w:r w:rsidR="00F042C2" w:rsidRPr="00F479E9">
        <w:rPr>
          <w:rFonts w:cs="Times New Roman"/>
          <w:sz w:val="32"/>
          <w:szCs w:val="32"/>
        </w:rPr>
        <w:t>nature, which</w:t>
      </w:r>
      <w:r w:rsidRPr="00F479E9">
        <w:rPr>
          <w:rFonts w:cs="Times New Roman"/>
          <w:sz w:val="32"/>
          <w:szCs w:val="32"/>
        </w:rPr>
        <w:t xml:space="preserve"> </w:t>
      </w:r>
      <w:r w:rsidR="00F042C2" w:rsidRPr="00F479E9">
        <w:rPr>
          <w:rFonts w:cs="Times New Roman"/>
          <w:sz w:val="32"/>
          <w:szCs w:val="32"/>
        </w:rPr>
        <w:t xml:space="preserve">means that </w:t>
      </w:r>
      <w:r w:rsidRPr="00F479E9">
        <w:rPr>
          <w:rFonts w:cs="Times New Roman"/>
          <w:sz w:val="32"/>
          <w:szCs w:val="32"/>
        </w:rPr>
        <w:t>expected result from</w:t>
      </w:r>
      <w:r w:rsidR="00F042C2" w:rsidRPr="00F479E9">
        <w:rPr>
          <w:rFonts w:cs="Times New Roman"/>
          <w:sz w:val="32"/>
          <w:szCs w:val="32"/>
        </w:rPr>
        <w:t xml:space="preserve"> the Regression process is a St</w:t>
      </w:r>
      <w:r w:rsidRPr="00F479E9">
        <w:rPr>
          <w:rFonts w:cs="Times New Roman"/>
          <w:sz w:val="32"/>
          <w:szCs w:val="32"/>
        </w:rPr>
        <w:t>r</w:t>
      </w:r>
      <w:r w:rsidR="00F042C2" w:rsidRPr="00F479E9">
        <w:rPr>
          <w:rFonts w:cs="Times New Roman"/>
          <w:sz w:val="32"/>
          <w:szCs w:val="32"/>
        </w:rPr>
        <w:t>a</w:t>
      </w:r>
      <w:r w:rsidRPr="00F479E9">
        <w:rPr>
          <w:rFonts w:cs="Times New Roman"/>
          <w:sz w:val="32"/>
          <w:szCs w:val="32"/>
        </w:rPr>
        <w:t>ight Yes or No, so this is a process of modeling a Binary outcome</w:t>
      </w:r>
    </w:p>
    <w:p w:rsidR="00F479E9" w:rsidRDefault="00F479E9" w:rsidP="00F479E9">
      <w:pPr>
        <w:pStyle w:val="ListParagraph"/>
        <w:spacing w:after="0" w:line="240" w:lineRule="auto"/>
        <w:rPr>
          <w:rFonts w:cs="Times New Roman"/>
          <w:sz w:val="32"/>
          <w:szCs w:val="32"/>
        </w:rPr>
      </w:pPr>
    </w:p>
    <w:p w:rsidR="00F479E9" w:rsidRDefault="00F479E9" w:rsidP="00F479E9">
      <w:pPr>
        <w:spacing w:after="0" w:line="240" w:lineRule="auto"/>
        <w:rPr>
          <w:rFonts w:cs="Times New Roman"/>
          <w:sz w:val="32"/>
          <w:szCs w:val="32"/>
        </w:rPr>
      </w:pPr>
      <w:r w:rsidRPr="00F479E9">
        <w:rPr>
          <w:rFonts w:cs="Times New Roman"/>
          <w:sz w:val="32"/>
          <w:szCs w:val="32"/>
        </w:rPr>
        <w:t xml:space="preserve">Logistic Regression </w:t>
      </w:r>
      <w:r>
        <w:rPr>
          <w:rFonts w:cs="Times New Roman"/>
          <w:sz w:val="32"/>
          <w:szCs w:val="32"/>
        </w:rPr>
        <w:t>tries</w:t>
      </w:r>
      <w:r w:rsidRPr="00F479E9">
        <w:rPr>
          <w:rFonts w:cs="Times New Roman"/>
          <w:sz w:val="32"/>
          <w:szCs w:val="32"/>
        </w:rPr>
        <w:t xml:space="preserve"> to</w:t>
      </w:r>
    </w:p>
    <w:p w:rsidR="00F479E9" w:rsidRPr="00F479E9" w:rsidRDefault="00F479E9" w:rsidP="00F479E9">
      <w:pPr>
        <w:spacing w:after="0" w:line="240" w:lineRule="auto"/>
        <w:rPr>
          <w:rFonts w:cs="Times New Roman"/>
          <w:sz w:val="32"/>
          <w:szCs w:val="32"/>
        </w:rPr>
      </w:pPr>
    </w:p>
    <w:p w:rsidR="00DE038B" w:rsidRDefault="00F479E9" w:rsidP="00DE038B">
      <w:pPr>
        <w:pStyle w:val="ListParagraph"/>
        <w:numPr>
          <w:ilvl w:val="0"/>
          <w:numId w:val="23"/>
        </w:numPr>
        <w:spacing w:after="0" w:line="240" w:lineRule="auto"/>
        <w:rPr>
          <w:rFonts w:cs="Times New Roman"/>
          <w:sz w:val="32"/>
          <w:szCs w:val="32"/>
        </w:rPr>
      </w:pPr>
      <w:r w:rsidRPr="00DE038B">
        <w:rPr>
          <w:rFonts w:cs="Times New Roman"/>
          <w:b/>
          <w:i/>
          <w:sz w:val="32"/>
          <w:szCs w:val="32"/>
        </w:rPr>
        <w:t>Model</w:t>
      </w:r>
      <w:r w:rsidR="00DE038B" w:rsidRPr="00DE038B">
        <w:rPr>
          <w:rFonts w:cs="Times New Roman"/>
          <w:b/>
          <w:i/>
          <w:sz w:val="32"/>
          <w:szCs w:val="32"/>
        </w:rPr>
        <w:t xml:space="preserve"> the probability of an event</w:t>
      </w:r>
      <w:r w:rsidR="00DE038B" w:rsidRPr="00DE038B">
        <w:rPr>
          <w:rFonts w:cs="Times New Roman"/>
          <w:sz w:val="32"/>
          <w:szCs w:val="32"/>
        </w:rPr>
        <w:t xml:space="preserve"> occurring depending on the values of the independent variables, which can be qualitative or quantitative in nature.</w:t>
      </w:r>
    </w:p>
    <w:p w:rsidR="00DE038B" w:rsidRDefault="00DE038B" w:rsidP="00DE038B">
      <w:pPr>
        <w:pStyle w:val="ListParagraph"/>
        <w:numPr>
          <w:ilvl w:val="0"/>
          <w:numId w:val="23"/>
        </w:numPr>
        <w:spacing w:after="0" w:line="240" w:lineRule="auto"/>
        <w:rPr>
          <w:rFonts w:cs="Times New Roman"/>
          <w:sz w:val="32"/>
          <w:szCs w:val="32"/>
        </w:rPr>
      </w:pPr>
      <w:r w:rsidRPr="00E75D93">
        <w:rPr>
          <w:rFonts w:cs="Times New Roman"/>
          <w:b/>
          <w:i/>
          <w:sz w:val="32"/>
          <w:szCs w:val="32"/>
        </w:rPr>
        <w:t xml:space="preserve">Estimate the probability </w:t>
      </w:r>
      <w:r w:rsidR="00E75D93" w:rsidRPr="00E75D93">
        <w:rPr>
          <w:rFonts w:cs="Times New Roman"/>
          <w:b/>
          <w:i/>
          <w:sz w:val="32"/>
          <w:szCs w:val="32"/>
        </w:rPr>
        <w:t>of</w:t>
      </w:r>
      <w:r w:rsidRPr="00E75D93">
        <w:rPr>
          <w:rFonts w:cs="Times New Roman"/>
          <w:b/>
          <w:i/>
          <w:sz w:val="32"/>
          <w:szCs w:val="32"/>
        </w:rPr>
        <w:t xml:space="preserve"> an event</w:t>
      </w:r>
      <w:r>
        <w:rPr>
          <w:rFonts w:cs="Times New Roman"/>
          <w:sz w:val="32"/>
          <w:szCs w:val="32"/>
        </w:rPr>
        <w:t xml:space="preserve"> </w:t>
      </w:r>
      <w:r w:rsidR="00E75D93">
        <w:rPr>
          <w:rFonts w:cs="Times New Roman"/>
          <w:sz w:val="32"/>
          <w:szCs w:val="32"/>
        </w:rPr>
        <w:t>occurring</w:t>
      </w:r>
      <w:r>
        <w:rPr>
          <w:rFonts w:cs="Times New Roman"/>
          <w:sz w:val="32"/>
          <w:szCs w:val="32"/>
        </w:rPr>
        <w:t xml:space="preserve"> for a randomly selected observation versus the probability that the event does not occur.</w:t>
      </w:r>
    </w:p>
    <w:p w:rsidR="00F479E9" w:rsidRDefault="00F479E9" w:rsidP="00DE038B">
      <w:pPr>
        <w:pStyle w:val="ListParagraph"/>
        <w:numPr>
          <w:ilvl w:val="0"/>
          <w:numId w:val="23"/>
        </w:numPr>
        <w:spacing w:after="0" w:line="240" w:lineRule="auto"/>
        <w:rPr>
          <w:rFonts w:cs="Times New Roman"/>
          <w:sz w:val="32"/>
          <w:szCs w:val="32"/>
        </w:rPr>
      </w:pPr>
      <w:r>
        <w:rPr>
          <w:rFonts w:cs="Times New Roman"/>
          <w:b/>
          <w:i/>
          <w:sz w:val="32"/>
          <w:szCs w:val="32"/>
        </w:rPr>
        <w:t xml:space="preserve">Predict the effect of a series of variables </w:t>
      </w:r>
      <w:r>
        <w:rPr>
          <w:rFonts w:cs="Times New Roman"/>
          <w:sz w:val="32"/>
          <w:szCs w:val="32"/>
        </w:rPr>
        <w:t>on a binary response variable</w:t>
      </w:r>
    </w:p>
    <w:p w:rsidR="00F479E9" w:rsidRPr="00DE038B" w:rsidRDefault="00F479E9" w:rsidP="00DE038B">
      <w:pPr>
        <w:pStyle w:val="ListParagraph"/>
        <w:numPr>
          <w:ilvl w:val="0"/>
          <w:numId w:val="23"/>
        </w:numPr>
        <w:spacing w:after="0" w:line="240" w:lineRule="auto"/>
        <w:rPr>
          <w:rFonts w:cs="Times New Roman"/>
          <w:sz w:val="32"/>
          <w:szCs w:val="32"/>
        </w:rPr>
      </w:pPr>
      <w:r>
        <w:rPr>
          <w:rFonts w:cs="Times New Roman"/>
          <w:b/>
          <w:i/>
          <w:sz w:val="32"/>
          <w:szCs w:val="32"/>
        </w:rPr>
        <w:t xml:space="preserve">Classify observations by estimating the probability </w:t>
      </w:r>
      <w:r>
        <w:rPr>
          <w:rFonts w:cs="Times New Roman"/>
          <w:sz w:val="32"/>
          <w:szCs w:val="32"/>
        </w:rPr>
        <w:t>that an observation is in a particular category.</w:t>
      </w:r>
    </w:p>
    <w:p w:rsidR="00D046BF" w:rsidRDefault="00D046BF" w:rsidP="00D046BF">
      <w:pPr>
        <w:spacing w:after="0" w:line="240" w:lineRule="auto"/>
        <w:rPr>
          <w:rFonts w:cs="Times New Roman"/>
          <w:sz w:val="24"/>
          <w:szCs w:val="24"/>
        </w:rPr>
      </w:pPr>
    </w:p>
    <w:p w:rsidR="00DE038B" w:rsidRDefault="00DE038B" w:rsidP="00D046BF">
      <w:pPr>
        <w:spacing w:after="0" w:line="240" w:lineRule="auto"/>
        <w:rPr>
          <w:rFonts w:cs="Times New Roman"/>
          <w:sz w:val="24"/>
          <w:szCs w:val="24"/>
        </w:rPr>
      </w:pPr>
    </w:p>
    <w:p w:rsidR="00DE038B" w:rsidRDefault="00DE038B" w:rsidP="00D046BF">
      <w:pPr>
        <w:spacing w:after="0" w:line="240" w:lineRule="auto"/>
        <w:rPr>
          <w:rFonts w:cs="Times New Roman"/>
          <w:sz w:val="24"/>
          <w:szCs w:val="24"/>
        </w:rPr>
      </w:pPr>
    </w:p>
    <w:p w:rsidR="00DE038B" w:rsidRDefault="00DE038B" w:rsidP="00D046BF">
      <w:pPr>
        <w:spacing w:after="0" w:line="240" w:lineRule="auto"/>
        <w:rPr>
          <w:rFonts w:cs="Times New Roman"/>
          <w:sz w:val="24"/>
          <w:szCs w:val="24"/>
        </w:rPr>
      </w:pPr>
    </w:p>
    <w:p w:rsidR="00DE038B" w:rsidRDefault="00DE038B" w:rsidP="00D046BF">
      <w:pPr>
        <w:spacing w:after="0" w:line="240" w:lineRule="auto"/>
        <w:rPr>
          <w:rFonts w:cs="Times New Roman"/>
          <w:sz w:val="24"/>
          <w:szCs w:val="24"/>
        </w:rPr>
      </w:pPr>
    </w:p>
    <w:p w:rsidR="00DE038B" w:rsidRDefault="00DE038B" w:rsidP="00D046BF">
      <w:pPr>
        <w:spacing w:after="0" w:line="240" w:lineRule="auto"/>
        <w:rPr>
          <w:rFonts w:cs="Times New Roman"/>
          <w:sz w:val="24"/>
          <w:szCs w:val="24"/>
        </w:rPr>
      </w:pPr>
    </w:p>
    <w:p w:rsidR="00DE038B" w:rsidRDefault="00DE038B" w:rsidP="00D046BF">
      <w:pPr>
        <w:spacing w:after="0" w:line="240" w:lineRule="auto"/>
        <w:rPr>
          <w:rFonts w:cs="Times New Roman"/>
          <w:sz w:val="24"/>
          <w:szCs w:val="24"/>
        </w:rPr>
      </w:pPr>
    </w:p>
    <w:p w:rsidR="00D046BF" w:rsidRDefault="009F60FC" w:rsidP="00DE40D8">
      <w:pPr>
        <w:spacing w:after="0" w:line="240" w:lineRule="auto"/>
        <w:ind w:left="540"/>
        <w:rPr>
          <w:rFonts w:cs="Times New Roman"/>
          <w:sz w:val="24"/>
          <w:szCs w:val="24"/>
        </w:rPr>
      </w:pPr>
      <w:r>
        <w:rPr>
          <w:rFonts w:cs="Times New Roman"/>
          <w:sz w:val="24"/>
          <w:szCs w:val="24"/>
        </w:rPr>
        <w:lastRenderedPageBreak/>
        <w:t xml:space="preserve">Let us analyze the </w:t>
      </w:r>
      <w:r w:rsidR="00D046BF" w:rsidRPr="004A1ED9">
        <w:rPr>
          <w:rFonts w:cs="Times New Roman"/>
          <w:sz w:val="24"/>
          <w:szCs w:val="24"/>
        </w:rPr>
        <w:t>EmailOffer.csv data file.</w:t>
      </w:r>
    </w:p>
    <w:p w:rsidR="00A832CE" w:rsidRDefault="00A832CE" w:rsidP="00DE40D8">
      <w:pPr>
        <w:spacing w:after="0" w:line="240" w:lineRule="auto"/>
        <w:ind w:left="540"/>
        <w:rPr>
          <w:rFonts w:cs="Times New Roman"/>
          <w:sz w:val="24"/>
          <w:szCs w:val="24"/>
        </w:rPr>
      </w:pPr>
      <w:r>
        <w:rPr>
          <w:rFonts w:cs="Times New Roman"/>
          <w:sz w:val="24"/>
          <w:szCs w:val="24"/>
        </w:rPr>
        <w:t>As we can see this data provides some information about email offers sent to Men and Women of various ages and their response to the offer by taking action. This action can mean different things. E.g.: Whether they clicked on a link in the email or they purchased the product offered.</w:t>
      </w:r>
    </w:p>
    <w:p w:rsidR="000C7FB6" w:rsidRDefault="000C7FB6" w:rsidP="00DE40D8">
      <w:pPr>
        <w:spacing w:after="0" w:line="240" w:lineRule="auto"/>
        <w:ind w:left="540"/>
        <w:rPr>
          <w:rFonts w:cs="Times New Roman"/>
          <w:sz w:val="24"/>
          <w:szCs w:val="24"/>
        </w:rPr>
      </w:pPr>
      <w:r>
        <w:rPr>
          <w:rFonts w:cs="Times New Roman"/>
          <w:sz w:val="24"/>
          <w:szCs w:val="24"/>
        </w:rPr>
        <w:t xml:space="preserve">So </w:t>
      </w:r>
      <w:proofErr w:type="spellStart"/>
      <w:r w:rsidRPr="004A1ED9">
        <w:rPr>
          <w:rFonts w:cs="Times New Roman"/>
          <w:sz w:val="24"/>
          <w:szCs w:val="24"/>
        </w:rPr>
        <w:t>TookAction</w:t>
      </w:r>
      <w:proofErr w:type="spellEnd"/>
      <w:r w:rsidRPr="004A1ED9">
        <w:rPr>
          <w:rFonts w:cs="Times New Roman"/>
          <w:sz w:val="24"/>
          <w:szCs w:val="24"/>
        </w:rPr>
        <w:t xml:space="preserve"> </w:t>
      </w:r>
      <w:r>
        <w:rPr>
          <w:rFonts w:cs="Times New Roman"/>
          <w:sz w:val="24"/>
          <w:szCs w:val="24"/>
        </w:rPr>
        <w:t xml:space="preserve">is a </w:t>
      </w:r>
      <w:r w:rsidRPr="004A1ED9">
        <w:rPr>
          <w:rFonts w:cs="Times New Roman"/>
          <w:sz w:val="24"/>
          <w:szCs w:val="24"/>
        </w:rPr>
        <w:t xml:space="preserve">categorical variable (that is </w:t>
      </w:r>
      <w:r>
        <w:rPr>
          <w:rFonts w:cs="Times New Roman"/>
          <w:sz w:val="24"/>
          <w:szCs w:val="24"/>
        </w:rPr>
        <w:t xml:space="preserve">a </w:t>
      </w:r>
      <w:r w:rsidRPr="004A1ED9">
        <w:rPr>
          <w:rFonts w:cs="Times New Roman"/>
          <w:sz w:val="24"/>
          <w:szCs w:val="24"/>
        </w:rPr>
        <w:t>binary 0/1).</w:t>
      </w:r>
    </w:p>
    <w:p w:rsidR="00A832CE" w:rsidRDefault="00A832CE" w:rsidP="00D046BF">
      <w:pPr>
        <w:spacing w:after="0" w:line="240" w:lineRule="auto"/>
        <w:rPr>
          <w:rFonts w:cs="Times New Roman"/>
          <w:sz w:val="24"/>
          <w:szCs w:val="24"/>
        </w:rPr>
      </w:pPr>
    </w:p>
    <w:p w:rsidR="00A832CE" w:rsidRPr="004A1ED9" w:rsidRDefault="00A832CE" w:rsidP="00DE40D8">
      <w:pPr>
        <w:spacing w:after="0" w:line="240" w:lineRule="auto"/>
        <w:ind w:firstLine="540"/>
        <w:rPr>
          <w:rFonts w:cs="Times New Roman"/>
          <w:sz w:val="24"/>
          <w:szCs w:val="24"/>
        </w:rPr>
      </w:pPr>
      <w:r>
        <w:rPr>
          <w:noProof/>
        </w:rPr>
        <w:drawing>
          <wp:inline distT="0" distB="0" distL="0" distR="0" wp14:anchorId="74C10FA7" wp14:editId="7FD82535">
            <wp:extent cx="219075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750" cy="2828925"/>
                    </a:xfrm>
                    <a:prstGeom prst="rect">
                      <a:avLst/>
                    </a:prstGeom>
                  </pic:spPr>
                </pic:pic>
              </a:graphicData>
            </a:graphic>
          </wp:inline>
        </w:drawing>
      </w:r>
    </w:p>
    <w:p w:rsidR="00D046BF" w:rsidRDefault="00D046BF" w:rsidP="00D046BF">
      <w:pPr>
        <w:spacing w:after="0" w:line="240" w:lineRule="auto"/>
        <w:rPr>
          <w:rFonts w:cs="Times New Roman"/>
          <w:sz w:val="24"/>
          <w:szCs w:val="24"/>
        </w:rPr>
      </w:pPr>
    </w:p>
    <w:p w:rsidR="007B5B1B" w:rsidRDefault="007B5B1B" w:rsidP="00DE40D8">
      <w:pPr>
        <w:spacing w:after="0" w:line="240" w:lineRule="auto"/>
        <w:ind w:left="540"/>
        <w:rPr>
          <w:rFonts w:cs="Times New Roman"/>
          <w:sz w:val="24"/>
          <w:szCs w:val="24"/>
        </w:rPr>
      </w:pPr>
      <w:r w:rsidRPr="004A1ED9">
        <w:rPr>
          <w:rFonts w:cs="Times New Roman"/>
          <w:noProof/>
          <w:sz w:val="24"/>
          <w:szCs w:val="24"/>
        </w:rPr>
        <w:drawing>
          <wp:inline distT="0" distB="0" distL="0" distR="0" wp14:anchorId="0EA3C8E4" wp14:editId="3C5E8927">
            <wp:extent cx="5597226" cy="3857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499" cy="3859881"/>
                    </a:xfrm>
                    <a:prstGeom prst="rect">
                      <a:avLst/>
                    </a:prstGeom>
                    <a:noFill/>
                    <a:ln>
                      <a:noFill/>
                    </a:ln>
                  </pic:spPr>
                </pic:pic>
              </a:graphicData>
            </a:graphic>
          </wp:inline>
        </w:drawing>
      </w:r>
    </w:p>
    <w:p w:rsidR="00325D27" w:rsidRDefault="00325D27" w:rsidP="00D046BF">
      <w:pPr>
        <w:spacing w:after="0" w:line="240" w:lineRule="auto"/>
        <w:rPr>
          <w:rFonts w:cs="Times New Roman"/>
          <w:sz w:val="36"/>
          <w:szCs w:val="36"/>
        </w:rPr>
      </w:pPr>
      <w:r w:rsidRPr="00846944">
        <w:rPr>
          <w:rFonts w:cs="Times New Roman"/>
          <w:sz w:val="36"/>
          <w:szCs w:val="36"/>
        </w:rPr>
        <w:lastRenderedPageBreak/>
        <w:t>Observations:</w:t>
      </w:r>
    </w:p>
    <w:p w:rsidR="00846944" w:rsidRPr="00846944" w:rsidRDefault="00846944" w:rsidP="00D046BF">
      <w:pPr>
        <w:spacing w:after="0" w:line="240" w:lineRule="auto"/>
        <w:rPr>
          <w:rFonts w:cs="Times New Roman"/>
          <w:sz w:val="36"/>
          <w:szCs w:val="36"/>
        </w:rPr>
      </w:pPr>
    </w:p>
    <w:p w:rsidR="00D046BF" w:rsidRDefault="00A30ABD" w:rsidP="00325D27">
      <w:pPr>
        <w:pStyle w:val="ListParagraph"/>
        <w:numPr>
          <w:ilvl w:val="0"/>
          <w:numId w:val="24"/>
        </w:numPr>
        <w:spacing w:after="0" w:line="240" w:lineRule="auto"/>
        <w:rPr>
          <w:rFonts w:cs="Times New Roman"/>
          <w:sz w:val="24"/>
          <w:szCs w:val="24"/>
        </w:rPr>
      </w:pPr>
      <w:r w:rsidRPr="00325D27">
        <w:rPr>
          <w:rFonts w:cs="Times New Roman"/>
          <w:sz w:val="24"/>
          <w:szCs w:val="24"/>
        </w:rPr>
        <w:t>As</w:t>
      </w:r>
      <w:r w:rsidR="00D046BF" w:rsidRPr="00325D27">
        <w:rPr>
          <w:rFonts w:cs="Times New Roman"/>
          <w:sz w:val="24"/>
          <w:szCs w:val="24"/>
        </w:rPr>
        <w:t xml:space="preserve"> shown below while plotting age against </w:t>
      </w:r>
      <w:proofErr w:type="spellStart"/>
      <w:r w:rsidR="00D046BF" w:rsidRPr="00325D27">
        <w:rPr>
          <w:rFonts w:cs="Times New Roman"/>
          <w:sz w:val="24"/>
          <w:szCs w:val="24"/>
        </w:rPr>
        <w:t>tookaction</w:t>
      </w:r>
      <w:proofErr w:type="spellEnd"/>
      <w:r w:rsidR="00D046BF" w:rsidRPr="00325D27">
        <w:rPr>
          <w:rFonts w:cs="Times New Roman"/>
          <w:sz w:val="24"/>
          <w:szCs w:val="24"/>
        </w:rPr>
        <w:t xml:space="preserve">, it shows that the linear regression line cannot accurately estimate the model. </w:t>
      </w:r>
    </w:p>
    <w:p w:rsidR="00325D27" w:rsidRDefault="00325D27" w:rsidP="00D93490">
      <w:pPr>
        <w:pStyle w:val="ListParagraph"/>
        <w:spacing w:after="0" w:line="240" w:lineRule="auto"/>
        <w:rPr>
          <w:rFonts w:cs="Times New Roman"/>
          <w:sz w:val="24"/>
          <w:szCs w:val="24"/>
        </w:rPr>
      </w:pPr>
    </w:p>
    <w:p w:rsidR="00325D27" w:rsidRDefault="00325D27" w:rsidP="00325D27">
      <w:pPr>
        <w:pStyle w:val="ListParagraph"/>
        <w:numPr>
          <w:ilvl w:val="0"/>
          <w:numId w:val="24"/>
        </w:numPr>
        <w:spacing w:after="0" w:line="240" w:lineRule="auto"/>
        <w:rPr>
          <w:rFonts w:cs="Times New Roman"/>
          <w:sz w:val="24"/>
          <w:szCs w:val="24"/>
        </w:rPr>
      </w:pPr>
      <w:r>
        <w:rPr>
          <w:rFonts w:cs="Times New Roman"/>
          <w:sz w:val="24"/>
          <w:szCs w:val="24"/>
        </w:rPr>
        <w:t>On the y axis, the regression line is plotting values starting below 0 as well as above 1</w:t>
      </w:r>
    </w:p>
    <w:p w:rsidR="00325D27" w:rsidRPr="00325D27" w:rsidRDefault="00325D27" w:rsidP="00325D27">
      <w:pPr>
        <w:pStyle w:val="ListParagraph"/>
        <w:spacing w:after="0" w:line="240" w:lineRule="auto"/>
        <w:rPr>
          <w:rFonts w:cs="Times New Roman"/>
          <w:sz w:val="24"/>
          <w:szCs w:val="24"/>
        </w:rPr>
      </w:pPr>
    </w:p>
    <w:p w:rsidR="00325D27" w:rsidRPr="00ED61A5" w:rsidRDefault="00325D27" w:rsidP="00D046BF">
      <w:pPr>
        <w:pStyle w:val="ListParagraph"/>
        <w:numPr>
          <w:ilvl w:val="0"/>
          <w:numId w:val="24"/>
        </w:numPr>
        <w:spacing w:after="0" w:line="240" w:lineRule="auto"/>
        <w:rPr>
          <w:rFonts w:cs="Times New Roman"/>
          <w:sz w:val="24"/>
          <w:szCs w:val="24"/>
        </w:rPr>
      </w:pPr>
      <w:r w:rsidRPr="00ED61A5">
        <w:rPr>
          <w:rFonts w:cs="Times New Roman"/>
          <w:sz w:val="24"/>
          <w:szCs w:val="24"/>
        </w:rPr>
        <w:t xml:space="preserve">This model is not completely illogical. Here we can see that people in the age group below 40 are more skewed towards left and </w:t>
      </w:r>
      <w:r w:rsidR="00C12114">
        <w:rPr>
          <w:rFonts w:cs="Times New Roman"/>
          <w:sz w:val="24"/>
          <w:szCs w:val="24"/>
        </w:rPr>
        <w:t>above</w:t>
      </w:r>
      <w:r w:rsidRPr="00ED61A5">
        <w:rPr>
          <w:rFonts w:cs="Times New Roman"/>
          <w:sz w:val="24"/>
          <w:szCs w:val="24"/>
        </w:rPr>
        <w:t xml:space="preserve"> age group of 40 are skewed to right.</w:t>
      </w:r>
    </w:p>
    <w:p w:rsidR="00D93490" w:rsidRPr="00325D27" w:rsidRDefault="00846944" w:rsidP="00D93490">
      <w:pPr>
        <w:pStyle w:val="ListParagraph"/>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82816" behindDoc="0" locked="0" layoutInCell="1" allowOverlap="1" wp14:anchorId="125BDC76" wp14:editId="692543C7">
                <wp:simplePos x="0" y="0"/>
                <wp:positionH relativeFrom="column">
                  <wp:posOffset>5276850</wp:posOffset>
                </wp:positionH>
                <wp:positionV relativeFrom="paragraph">
                  <wp:posOffset>129540</wp:posOffset>
                </wp:positionV>
                <wp:extent cx="1295400" cy="781050"/>
                <wp:effectExtent l="57150" t="38100" r="57150" b="95250"/>
                <wp:wrapNone/>
                <wp:docPr id="54" name="Oval 54"/>
                <wp:cNvGraphicFramePr/>
                <a:graphic xmlns:a="http://schemas.openxmlformats.org/drawingml/2006/main">
                  <a:graphicData uri="http://schemas.microsoft.com/office/word/2010/wordprocessingShape">
                    <wps:wsp>
                      <wps:cNvSpPr/>
                      <wps:spPr>
                        <a:xfrm>
                          <a:off x="0" y="0"/>
                          <a:ext cx="1295400" cy="781050"/>
                        </a:xfrm>
                        <a:prstGeom prst="ellipse">
                          <a:avLst/>
                        </a:prstGeom>
                        <a:gradFill>
                          <a:gsLst>
                            <a:gs pos="0">
                              <a:schemeClr val="dk1">
                                <a:tint val="50000"/>
                                <a:satMod val="300000"/>
                                <a:lumMod val="25000"/>
                                <a:alpha val="27000"/>
                              </a:schemeClr>
                            </a:gs>
                            <a:gs pos="92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rsidR="00C37143" w:rsidRPr="007B5B1B" w:rsidRDefault="00C37143" w:rsidP="007B5B1B">
                            <w:pPr>
                              <w:spacing w:line="240" w:lineRule="auto"/>
                              <w:rPr>
                                <w:b/>
                                <w:sz w:val="20"/>
                                <w:szCs w:val="20"/>
                              </w:rPr>
                            </w:pPr>
                            <w:r w:rsidRPr="007B5B1B">
                              <w:rPr>
                                <w:b/>
                                <w:sz w:val="20"/>
                                <w:szCs w:val="20"/>
                              </w:rPr>
                              <w:t>Definitely taking up the emai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left:0;text-align:left;margin-left:415.5pt;margin-top:10.2pt;width:102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" fillcolor="black [800]" strokecolor="black [3040]">
                <v:fill color2="#d9d9d9 [496]" o:opacity2="17694f" rotate="t" angle="180" colors="0 #2f2f2f;60293f #d0d0d0;1 #ededed" focus="100%" type="gradient"/>
                <v:shadow on="t" color="black" opacity="24903f" origin=",.5" offset="0,.55556mm"/>
                <v:textbox>
                  <w:txbxContent>
                    <w:p w:rsidR="00C37143" w:rsidRPr="007B5B1B" w:rsidRDefault="00C37143" w:rsidP="007B5B1B">
                      <w:pPr>
                        <w:spacing w:line="240" w:lineRule="auto"/>
                        <w:rPr>
                          <w:b/>
                          <w:sz w:val="20"/>
                          <w:szCs w:val="20"/>
                        </w:rPr>
                      </w:pPr>
                      <w:r w:rsidRPr="007B5B1B">
                        <w:rPr>
                          <w:b/>
                          <w:sz w:val="20"/>
                          <w:szCs w:val="20"/>
                        </w:rPr>
                        <w:t>Definitely taking up the email offer</w:t>
                      </w:r>
                    </w:p>
                  </w:txbxContent>
                </v:textbox>
              </v:oval>
            </w:pict>
          </mc:Fallback>
        </mc:AlternateContent>
      </w:r>
    </w:p>
    <w:p w:rsidR="00870BA2" w:rsidRDefault="00870BA2" w:rsidP="00D046BF">
      <w:pPr>
        <w:spacing w:after="0" w:line="240" w:lineRule="auto"/>
        <w:rPr>
          <w:rFonts w:cs="Times New Roman"/>
          <w:noProof/>
          <w:sz w:val="24"/>
          <w:szCs w:val="24"/>
        </w:rPr>
      </w:pPr>
      <w:r>
        <w:rPr>
          <w:rFonts w:cs="Times New Roman"/>
          <w:noProof/>
          <w:sz w:val="24"/>
          <w:szCs w:val="24"/>
        </w:rPr>
        <mc:AlternateContent>
          <mc:Choice Requires="wps">
            <w:drawing>
              <wp:anchor distT="0" distB="0" distL="114300" distR="114300" simplePos="0" relativeHeight="251680768" behindDoc="0" locked="0" layoutInCell="1" allowOverlap="1" wp14:anchorId="55177445" wp14:editId="7FD46F6D">
                <wp:simplePos x="0" y="0"/>
                <wp:positionH relativeFrom="column">
                  <wp:posOffset>504825</wp:posOffset>
                </wp:positionH>
                <wp:positionV relativeFrom="paragraph">
                  <wp:posOffset>2971800</wp:posOffset>
                </wp:positionV>
                <wp:extent cx="1295400" cy="771525"/>
                <wp:effectExtent l="57150" t="38100" r="57150" b="104775"/>
                <wp:wrapNone/>
                <wp:docPr id="53" name="Oval 53"/>
                <wp:cNvGraphicFramePr/>
                <a:graphic xmlns:a="http://schemas.openxmlformats.org/drawingml/2006/main">
                  <a:graphicData uri="http://schemas.microsoft.com/office/word/2010/wordprocessingShape">
                    <wps:wsp>
                      <wps:cNvSpPr/>
                      <wps:spPr>
                        <a:xfrm>
                          <a:off x="0" y="0"/>
                          <a:ext cx="1295400" cy="771525"/>
                        </a:xfrm>
                        <a:prstGeom prst="ellipse">
                          <a:avLst/>
                        </a:prstGeom>
                        <a:gradFill>
                          <a:gsLst>
                            <a:gs pos="0">
                              <a:schemeClr val="dk1">
                                <a:tint val="50000"/>
                                <a:satMod val="300000"/>
                                <a:lumMod val="25000"/>
                                <a:alpha val="27000"/>
                              </a:schemeClr>
                            </a:gs>
                            <a:gs pos="92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rsidR="00C37143" w:rsidRPr="007B5B1B" w:rsidRDefault="00C37143" w:rsidP="007B5B1B">
                            <w:pPr>
                              <w:spacing w:line="240" w:lineRule="auto"/>
                              <w:rPr>
                                <w:b/>
                                <w:sz w:val="20"/>
                                <w:szCs w:val="20"/>
                              </w:rPr>
                            </w:pPr>
                            <w:r w:rsidRPr="007B5B1B">
                              <w:rPr>
                                <w:b/>
                                <w:sz w:val="20"/>
                                <w:szCs w:val="20"/>
                              </w:rPr>
                              <w:t>Definitely not taking up the emai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7" style="position:absolute;margin-left:39.75pt;margin-top:234pt;width:102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" fillcolor="black [800]" strokecolor="black [3040]">
                <v:fill color2="#d9d9d9 [496]" o:opacity2="17694f" rotate="t" angle="180" colors="0 #2f2f2f;60293f #d0d0d0;1 #ededed" focus="100%" type="gradient"/>
                <v:shadow on="t" color="black" opacity="24903f" origin=",.5" offset="0,.55556mm"/>
                <v:textbox>
                  <w:txbxContent>
                    <w:p w:rsidR="00C37143" w:rsidRPr="007B5B1B" w:rsidRDefault="00C37143" w:rsidP="007B5B1B">
                      <w:pPr>
                        <w:spacing w:line="240" w:lineRule="auto"/>
                        <w:rPr>
                          <w:b/>
                          <w:sz w:val="20"/>
                          <w:szCs w:val="20"/>
                        </w:rPr>
                      </w:pPr>
                      <w:r w:rsidRPr="007B5B1B">
                        <w:rPr>
                          <w:b/>
                          <w:sz w:val="20"/>
                          <w:szCs w:val="20"/>
                        </w:rPr>
                        <w:t>Definitely not taking up the email offer</w:t>
                      </w:r>
                    </w:p>
                  </w:txbxContent>
                </v:textbox>
              </v:oval>
            </w:pict>
          </mc:Fallback>
        </mc:AlternateContent>
      </w:r>
      <w:r w:rsidRPr="004A1ED9">
        <w:rPr>
          <w:rFonts w:cs="Times New Roman"/>
          <w:noProof/>
          <w:sz w:val="24"/>
          <w:szCs w:val="24"/>
        </w:rPr>
        <w:drawing>
          <wp:inline distT="0" distB="0" distL="0" distR="0" wp14:anchorId="5522BED3" wp14:editId="30FF817D">
            <wp:extent cx="5953125"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4191000"/>
                    </a:xfrm>
                    <a:prstGeom prst="rect">
                      <a:avLst/>
                    </a:prstGeom>
                    <a:noFill/>
                    <a:ln>
                      <a:noFill/>
                    </a:ln>
                  </pic:spPr>
                </pic:pic>
              </a:graphicData>
            </a:graphic>
          </wp:inline>
        </w:drawing>
      </w:r>
      <w:r w:rsidR="00325D27">
        <w:rPr>
          <w:rFonts w:cs="Times New Roman"/>
          <w:noProof/>
          <w:sz w:val="24"/>
          <w:szCs w:val="24"/>
        </w:rPr>
        <mc:AlternateContent>
          <mc:Choice Requires="wps">
            <w:drawing>
              <wp:anchor distT="0" distB="0" distL="114300" distR="114300" simplePos="0" relativeHeight="251678720" behindDoc="0" locked="0" layoutInCell="1" allowOverlap="1" wp14:anchorId="4F83F475" wp14:editId="14460094">
                <wp:simplePos x="0" y="0"/>
                <wp:positionH relativeFrom="column">
                  <wp:posOffset>2238375</wp:posOffset>
                </wp:positionH>
                <wp:positionV relativeFrom="paragraph">
                  <wp:posOffset>1000125</wp:posOffset>
                </wp:positionV>
                <wp:extent cx="3448050" cy="1600200"/>
                <wp:effectExtent l="57150" t="38100" r="76200" b="95250"/>
                <wp:wrapNone/>
                <wp:docPr id="52" name="Oval 52"/>
                <wp:cNvGraphicFramePr/>
                <a:graphic xmlns:a="http://schemas.openxmlformats.org/drawingml/2006/main">
                  <a:graphicData uri="http://schemas.microsoft.com/office/word/2010/wordprocessingShape">
                    <wps:wsp>
                      <wps:cNvSpPr/>
                      <wps:spPr>
                        <a:xfrm>
                          <a:off x="0" y="0"/>
                          <a:ext cx="3448050" cy="1600200"/>
                        </a:xfrm>
                        <a:prstGeom prst="ellipse">
                          <a:avLst/>
                        </a:prstGeom>
                        <a:gradFill>
                          <a:gsLst>
                            <a:gs pos="0">
                              <a:schemeClr val="dk1">
                                <a:tint val="50000"/>
                                <a:satMod val="300000"/>
                                <a:alpha val="64000"/>
                              </a:schemeClr>
                            </a:gs>
                            <a:gs pos="92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rsidR="00C37143" w:rsidRPr="007B5B1B" w:rsidRDefault="00C37143" w:rsidP="00325D27">
                            <w:pPr>
                              <w:jc w:val="center"/>
                              <w:rPr>
                                <w:b/>
                              </w:rPr>
                            </w:pPr>
                            <w:r w:rsidRPr="007B5B1B">
                              <w:rPr>
                                <w:b/>
                              </w:rPr>
                              <w:t>People in this age group (35-50) have a higher probability of taking up the emai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8" style="position:absolute;margin-left:176.25pt;margin-top:78.75pt;width:271.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" fillcolor="gray [1616]" strokecolor="black [3040]">
                <v:fill color2="#d9d9d9 [496]" o:opacity2="41943f" rotate="t" angle="180" colors="0 #bcbcbc;60293f #d0d0d0;1 #ededed" focus="100%" type="gradient"/>
                <v:shadow on="t" color="black" opacity="24903f" origin=",.5" offset="0,.55556mm"/>
                <v:textbox>
                  <w:txbxContent>
                    <w:p w:rsidR="00C37143" w:rsidRPr="007B5B1B" w:rsidRDefault="00C37143" w:rsidP="00325D27">
                      <w:pPr>
                        <w:jc w:val="center"/>
                        <w:rPr>
                          <w:b/>
                        </w:rPr>
                      </w:pPr>
                      <w:r w:rsidRPr="007B5B1B">
                        <w:rPr>
                          <w:b/>
                        </w:rPr>
                        <w:t>People in this age group (35-50) have a higher probability of taking up the email offer</w:t>
                      </w:r>
                    </w:p>
                  </w:txbxContent>
                </v:textbox>
              </v:oval>
            </w:pict>
          </mc:Fallback>
        </mc:AlternateContent>
      </w:r>
    </w:p>
    <w:p w:rsidR="00D046BF" w:rsidRDefault="00D046BF" w:rsidP="00D046BF">
      <w:pPr>
        <w:spacing w:after="0" w:line="240" w:lineRule="auto"/>
        <w:rPr>
          <w:rFonts w:cs="Times New Roman"/>
          <w:sz w:val="24"/>
          <w:szCs w:val="24"/>
        </w:rPr>
      </w:pPr>
    </w:p>
    <w:p w:rsidR="00870BA2" w:rsidRPr="004A1ED9" w:rsidRDefault="00870BA2" w:rsidP="00292821">
      <w:pPr>
        <w:spacing w:after="0" w:line="240" w:lineRule="auto"/>
        <w:ind w:left="360"/>
        <w:rPr>
          <w:rFonts w:cs="Times New Roman"/>
          <w:sz w:val="24"/>
          <w:szCs w:val="24"/>
        </w:rPr>
      </w:pPr>
      <w:r>
        <w:rPr>
          <w:rFonts w:cs="Times New Roman"/>
          <w:sz w:val="24"/>
          <w:szCs w:val="24"/>
        </w:rPr>
        <w:t xml:space="preserve">If we normalize </w:t>
      </w:r>
      <w:r w:rsidR="003B4755">
        <w:rPr>
          <w:rFonts w:cs="Times New Roman"/>
          <w:sz w:val="24"/>
          <w:szCs w:val="24"/>
        </w:rPr>
        <w:t>the extreme values plotted on the positive and negative scale, the regression line should look like below.</w:t>
      </w:r>
    </w:p>
    <w:p w:rsidR="00D046BF" w:rsidRDefault="00870BA2" w:rsidP="00D046BF">
      <w:pPr>
        <w:spacing w:after="0" w:line="240" w:lineRule="auto"/>
        <w:rPr>
          <w:rFonts w:cs="Times New Roman"/>
          <w:b/>
          <w:sz w:val="40"/>
          <w:szCs w:val="40"/>
        </w:rPr>
      </w:pPr>
      <w:r>
        <w:rPr>
          <w:noProof/>
        </w:rPr>
        <w:lastRenderedPageBreak/>
        <w:drawing>
          <wp:inline distT="0" distB="0" distL="0" distR="0" wp14:anchorId="7AEE2160" wp14:editId="1C836147">
            <wp:extent cx="4686300"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6300" cy="2952750"/>
                    </a:xfrm>
                    <a:prstGeom prst="rect">
                      <a:avLst/>
                    </a:prstGeom>
                  </pic:spPr>
                </pic:pic>
              </a:graphicData>
            </a:graphic>
          </wp:inline>
        </w:drawing>
      </w:r>
    </w:p>
    <w:p w:rsidR="00846944" w:rsidRDefault="00846944" w:rsidP="00D046BF">
      <w:pPr>
        <w:spacing w:after="0" w:line="240" w:lineRule="auto"/>
        <w:rPr>
          <w:rFonts w:cs="Times New Roman"/>
          <w:b/>
          <w:sz w:val="40"/>
          <w:szCs w:val="40"/>
        </w:rPr>
      </w:pPr>
    </w:p>
    <w:p w:rsidR="00BE7F10" w:rsidRDefault="00BE7F10" w:rsidP="00D046BF">
      <w:pPr>
        <w:spacing w:after="0" w:line="240" w:lineRule="auto"/>
        <w:rPr>
          <w:noProof/>
        </w:rPr>
      </w:pPr>
    </w:p>
    <w:p w:rsidR="00BE7F10" w:rsidRPr="002969C0" w:rsidRDefault="00BE7F10" w:rsidP="00D046BF">
      <w:pPr>
        <w:spacing w:after="0" w:line="240" w:lineRule="auto"/>
        <w:rPr>
          <w:rFonts w:cs="Times New Roman"/>
          <w:b/>
        </w:rPr>
      </w:pPr>
    </w:p>
    <w:p w:rsidR="00BE7F10" w:rsidRDefault="00BE7F10" w:rsidP="00D046BF">
      <w:pPr>
        <w:spacing w:after="0" w:line="240" w:lineRule="auto"/>
        <w:rPr>
          <w:rFonts w:cs="Times New Roman"/>
          <w:b/>
          <w:sz w:val="40"/>
          <w:szCs w:val="40"/>
        </w:rPr>
      </w:pPr>
    </w:p>
    <w:p w:rsidR="00ED61A5" w:rsidRPr="00325D27" w:rsidRDefault="00ED61A5" w:rsidP="00ED61A5">
      <w:pPr>
        <w:pStyle w:val="ListParagraph"/>
        <w:numPr>
          <w:ilvl w:val="0"/>
          <w:numId w:val="24"/>
        </w:numPr>
        <w:spacing w:after="0" w:line="240" w:lineRule="auto"/>
        <w:rPr>
          <w:rFonts w:cs="Times New Roman"/>
          <w:sz w:val="24"/>
          <w:szCs w:val="24"/>
        </w:rPr>
      </w:pPr>
      <w:r w:rsidRPr="00325D27">
        <w:rPr>
          <w:rFonts w:cs="Times New Roman"/>
          <w:sz w:val="24"/>
          <w:szCs w:val="24"/>
        </w:rPr>
        <w:t xml:space="preserve">We will come across situations where we need to predict </w:t>
      </w:r>
      <w:r w:rsidR="00C12114">
        <w:rPr>
          <w:rFonts w:cs="Times New Roman"/>
          <w:sz w:val="24"/>
          <w:szCs w:val="24"/>
        </w:rPr>
        <w:t>if</w:t>
      </w:r>
      <w:r w:rsidRPr="00325D27">
        <w:rPr>
          <w:rFonts w:cs="Times New Roman"/>
          <w:sz w:val="24"/>
          <w:szCs w:val="24"/>
        </w:rPr>
        <w:t xml:space="preserve"> something is going to happen or not.</w:t>
      </w:r>
    </w:p>
    <w:p w:rsidR="00ED61A5" w:rsidRPr="00325D27" w:rsidRDefault="00ED61A5" w:rsidP="00ED61A5">
      <w:pPr>
        <w:pStyle w:val="ListParagraph"/>
        <w:spacing w:after="0" w:line="240" w:lineRule="auto"/>
        <w:rPr>
          <w:rFonts w:cs="Times New Roman"/>
          <w:sz w:val="24"/>
          <w:szCs w:val="24"/>
        </w:rPr>
      </w:pPr>
      <w:r w:rsidRPr="00325D27">
        <w:rPr>
          <w:rFonts w:cs="Times New Roman"/>
          <w:sz w:val="24"/>
          <w:szCs w:val="24"/>
        </w:rPr>
        <w:t>E.g.: If a drug is helping a patient or not.</w:t>
      </w:r>
    </w:p>
    <w:p w:rsidR="00ED61A5" w:rsidRPr="00325D27" w:rsidRDefault="00ED61A5" w:rsidP="00ED61A5">
      <w:pPr>
        <w:pStyle w:val="ListParagraph"/>
        <w:spacing w:after="0" w:line="240" w:lineRule="auto"/>
        <w:rPr>
          <w:rFonts w:cs="Times New Roman"/>
          <w:sz w:val="24"/>
          <w:szCs w:val="24"/>
        </w:rPr>
      </w:pPr>
      <w:r w:rsidRPr="00325D27">
        <w:rPr>
          <w:rFonts w:cs="Times New Roman"/>
          <w:sz w:val="24"/>
          <w:szCs w:val="24"/>
        </w:rPr>
        <w:t>A simple A-B test is not sufficient here as there are 100’s of independent variables like Age, geography, medical history and genetic makeup/ history that needs to be analyzed.</w:t>
      </w:r>
    </w:p>
    <w:p w:rsidR="00ED61A5" w:rsidRDefault="00ED61A5" w:rsidP="00ED61A5">
      <w:pPr>
        <w:spacing w:after="0" w:line="240" w:lineRule="auto"/>
        <w:rPr>
          <w:rFonts w:cs="Times New Roman"/>
          <w:sz w:val="24"/>
          <w:szCs w:val="24"/>
        </w:rPr>
      </w:pPr>
    </w:p>
    <w:p w:rsidR="00ED61A5" w:rsidRDefault="00ED61A5" w:rsidP="00ED61A5">
      <w:pPr>
        <w:pStyle w:val="ListParagraph"/>
        <w:numPr>
          <w:ilvl w:val="0"/>
          <w:numId w:val="24"/>
        </w:numPr>
        <w:spacing w:after="0" w:line="240" w:lineRule="auto"/>
        <w:rPr>
          <w:rFonts w:cs="Times New Roman"/>
          <w:sz w:val="24"/>
          <w:szCs w:val="24"/>
        </w:rPr>
      </w:pPr>
      <w:r w:rsidRPr="00325D27">
        <w:rPr>
          <w:rFonts w:cs="Times New Roman"/>
          <w:sz w:val="24"/>
          <w:szCs w:val="24"/>
        </w:rPr>
        <w:t>Another example is in customer centric organizations where we need to categorize/ segment the customers based on how they respond to offers, based on their behavioral patterns like they use mobile or visit stores to purchase / browse products.</w:t>
      </w:r>
    </w:p>
    <w:p w:rsidR="00BE7F10" w:rsidRDefault="00BE7F10" w:rsidP="00D046BF">
      <w:pPr>
        <w:spacing w:after="0" w:line="240" w:lineRule="auto"/>
        <w:rPr>
          <w:rFonts w:cs="Times New Roman"/>
          <w:b/>
          <w:sz w:val="40"/>
          <w:szCs w:val="40"/>
        </w:rPr>
      </w:pPr>
    </w:p>
    <w:p w:rsidR="00BE7F10" w:rsidRDefault="00BE7F10" w:rsidP="00D046BF">
      <w:pPr>
        <w:spacing w:after="0" w:line="240" w:lineRule="auto"/>
        <w:rPr>
          <w:rFonts w:cs="Times New Roman"/>
          <w:b/>
          <w:sz w:val="40"/>
          <w:szCs w:val="40"/>
        </w:rPr>
      </w:pPr>
    </w:p>
    <w:p w:rsidR="00BE7F10" w:rsidRDefault="00BE7F10" w:rsidP="00D046BF">
      <w:pPr>
        <w:spacing w:after="0" w:line="240" w:lineRule="auto"/>
        <w:rPr>
          <w:rFonts w:cs="Times New Roman"/>
          <w:b/>
          <w:sz w:val="40"/>
          <w:szCs w:val="40"/>
        </w:rPr>
      </w:pPr>
    </w:p>
    <w:p w:rsidR="00BE7F10" w:rsidRDefault="00BE7F10" w:rsidP="00D046BF">
      <w:pPr>
        <w:spacing w:after="0" w:line="240" w:lineRule="auto"/>
        <w:rPr>
          <w:rFonts w:cs="Times New Roman"/>
          <w:b/>
          <w:sz w:val="40"/>
          <w:szCs w:val="40"/>
        </w:rPr>
      </w:pPr>
    </w:p>
    <w:p w:rsidR="00685EF4" w:rsidRDefault="00685EF4" w:rsidP="00D046BF">
      <w:pPr>
        <w:spacing w:after="0" w:line="240" w:lineRule="auto"/>
        <w:rPr>
          <w:rFonts w:cs="Times New Roman"/>
          <w:b/>
          <w:sz w:val="40"/>
          <w:szCs w:val="40"/>
        </w:rPr>
      </w:pPr>
    </w:p>
    <w:p w:rsidR="00685EF4" w:rsidRDefault="00685EF4" w:rsidP="00D046BF">
      <w:pPr>
        <w:spacing w:after="0" w:line="240" w:lineRule="auto"/>
        <w:rPr>
          <w:rFonts w:cs="Times New Roman"/>
          <w:b/>
          <w:sz w:val="40"/>
          <w:szCs w:val="40"/>
        </w:rPr>
      </w:pPr>
    </w:p>
    <w:p w:rsidR="002969C0" w:rsidRDefault="002969C0" w:rsidP="00D046BF">
      <w:pPr>
        <w:spacing w:after="0" w:line="240" w:lineRule="auto"/>
        <w:rPr>
          <w:rFonts w:cs="Times New Roman"/>
          <w:b/>
          <w:sz w:val="40"/>
          <w:szCs w:val="40"/>
        </w:rPr>
      </w:pPr>
    </w:p>
    <w:p w:rsidR="00BE7F10" w:rsidRPr="004A1ED9" w:rsidRDefault="00BE7F10" w:rsidP="00D046BF">
      <w:pPr>
        <w:spacing w:after="0" w:line="240" w:lineRule="auto"/>
        <w:rPr>
          <w:rFonts w:cs="Times New Roman"/>
          <w:b/>
          <w:sz w:val="40"/>
          <w:szCs w:val="40"/>
        </w:rPr>
      </w:pPr>
    </w:p>
    <w:p w:rsidR="00D046BF" w:rsidRDefault="00685EF4" w:rsidP="00D046BF">
      <w:pPr>
        <w:spacing w:after="0" w:line="240" w:lineRule="auto"/>
        <w:rPr>
          <w:rFonts w:cs="Times New Roman"/>
          <w:sz w:val="54"/>
          <w:szCs w:val="54"/>
        </w:rPr>
      </w:pPr>
      <w:r>
        <w:rPr>
          <w:rFonts w:cs="Times New Roman"/>
          <w:sz w:val="54"/>
          <w:szCs w:val="54"/>
        </w:rPr>
        <w:lastRenderedPageBreak/>
        <w:t>Probability</w:t>
      </w:r>
    </w:p>
    <w:p w:rsidR="006C5A45" w:rsidRPr="006C5A45" w:rsidRDefault="006C5A45" w:rsidP="00D046BF">
      <w:pPr>
        <w:spacing w:after="0" w:line="240" w:lineRule="auto"/>
        <w:rPr>
          <w:rFonts w:cs="Times New Roman"/>
        </w:rPr>
      </w:pPr>
    </w:p>
    <w:p w:rsidR="000D33E0" w:rsidRPr="000D33E0" w:rsidRDefault="000D33E0" w:rsidP="00D046BF">
      <w:pPr>
        <w:spacing w:after="0" w:line="240" w:lineRule="auto"/>
        <w:rPr>
          <w:rFonts w:cs="Times New Roman"/>
          <w:b/>
          <w:i/>
        </w:rPr>
      </w:pPr>
      <w:r w:rsidRPr="000D33E0">
        <w:rPr>
          <w:rFonts w:cs="Times New Roman"/>
          <w:b/>
          <w:i/>
        </w:rPr>
        <w:t xml:space="preserve">Describes the </w:t>
      </w:r>
      <w:r w:rsidR="008C1874">
        <w:rPr>
          <w:rFonts w:cs="Times New Roman"/>
          <w:b/>
          <w:i/>
        </w:rPr>
        <w:t>possibility</w:t>
      </w:r>
      <w:r w:rsidRPr="000D33E0">
        <w:rPr>
          <w:rFonts w:cs="Times New Roman"/>
          <w:b/>
          <w:i/>
        </w:rPr>
        <w:t xml:space="preserve"> of </w:t>
      </w:r>
      <w:r w:rsidR="008C1874">
        <w:rPr>
          <w:rFonts w:cs="Times New Roman"/>
          <w:b/>
          <w:i/>
        </w:rPr>
        <w:t xml:space="preserve">an </w:t>
      </w:r>
      <w:r w:rsidRPr="000D33E0">
        <w:rPr>
          <w:rFonts w:cs="Times New Roman"/>
          <w:b/>
          <w:i/>
        </w:rPr>
        <w:t>outcome of interest</w:t>
      </w:r>
    </w:p>
    <w:p w:rsidR="00755184" w:rsidRDefault="00755184" w:rsidP="00D046BF">
      <w:pPr>
        <w:spacing w:after="0" w:line="240" w:lineRule="auto"/>
        <w:rPr>
          <w:rFonts w:cs="Times New Roman"/>
          <w:sz w:val="54"/>
          <w:szCs w:val="54"/>
        </w:rPr>
      </w:pPr>
    </w:p>
    <w:p w:rsidR="00755184" w:rsidRPr="00755184" w:rsidRDefault="00755184" w:rsidP="00D046BF">
      <w:pPr>
        <w:spacing w:after="0" w:line="240" w:lineRule="auto"/>
        <w:rPr>
          <w:rFonts w:cs="Times New Roman"/>
          <w:sz w:val="44"/>
          <w:szCs w:val="44"/>
          <w:u w:val="single"/>
        </w:rPr>
      </w:pPr>
      <w:r>
        <w:rPr>
          <w:rFonts w:cs="Times New Roman"/>
          <w:sz w:val="54"/>
          <w:szCs w:val="54"/>
        </w:rPr>
        <w:t xml:space="preserve">P = </w:t>
      </w:r>
      <w:proofErr w:type="gramStart"/>
      <w:r w:rsidR="00A71EE2">
        <w:rPr>
          <w:rFonts w:cs="Times New Roman"/>
          <w:sz w:val="44"/>
          <w:szCs w:val="44"/>
          <w:u w:val="single"/>
        </w:rPr>
        <w:t>outcome</w:t>
      </w:r>
      <w:r w:rsidRPr="00CF2EB3">
        <w:rPr>
          <w:rFonts w:cs="Times New Roman"/>
          <w:sz w:val="44"/>
          <w:szCs w:val="44"/>
          <w:u w:val="single"/>
        </w:rPr>
        <w:t xml:space="preserve"> </w:t>
      </w:r>
      <w:r w:rsidR="00A71EE2">
        <w:rPr>
          <w:rFonts w:cs="Times New Roman"/>
          <w:sz w:val="44"/>
          <w:szCs w:val="44"/>
          <w:u w:val="single"/>
        </w:rPr>
        <w:t xml:space="preserve"> </w:t>
      </w:r>
      <w:r w:rsidRPr="00CF2EB3">
        <w:rPr>
          <w:rFonts w:cs="Times New Roman"/>
          <w:sz w:val="44"/>
          <w:szCs w:val="44"/>
          <w:u w:val="single"/>
        </w:rPr>
        <w:t>of</w:t>
      </w:r>
      <w:proofErr w:type="gramEnd"/>
      <w:r w:rsidRPr="00CF2EB3">
        <w:rPr>
          <w:rFonts w:cs="Times New Roman"/>
          <w:sz w:val="44"/>
          <w:szCs w:val="44"/>
          <w:u w:val="single"/>
        </w:rPr>
        <w:t xml:space="preserve"> </w:t>
      </w:r>
      <w:r w:rsidR="00A71EE2">
        <w:rPr>
          <w:rFonts w:cs="Times New Roman"/>
          <w:sz w:val="44"/>
          <w:szCs w:val="44"/>
          <w:u w:val="single"/>
        </w:rPr>
        <w:t xml:space="preserve"> </w:t>
      </w:r>
      <w:r w:rsidR="00CF2EB3">
        <w:rPr>
          <w:rFonts w:cs="Times New Roman"/>
          <w:sz w:val="44"/>
          <w:szCs w:val="44"/>
          <w:u w:val="single"/>
        </w:rPr>
        <w:t xml:space="preserve"> </w:t>
      </w:r>
      <w:r w:rsidRPr="00CF2EB3">
        <w:rPr>
          <w:rFonts w:cs="Times New Roman"/>
          <w:sz w:val="44"/>
          <w:szCs w:val="44"/>
          <w:u w:val="single"/>
        </w:rPr>
        <w:t>interest</w:t>
      </w:r>
      <w:r>
        <w:rPr>
          <w:rFonts w:cs="Times New Roman"/>
          <w:sz w:val="44"/>
          <w:szCs w:val="44"/>
          <w:u w:val="single"/>
        </w:rPr>
        <w:t xml:space="preserve"> </w:t>
      </w:r>
    </w:p>
    <w:p w:rsidR="003B60A6" w:rsidRDefault="00755184" w:rsidP="00D046BF">
      <w:pPr>
        <w:spacing w:after="0" w:line="240" w:lineRule="auto"/>
        <w:rPr>
          <w:rFonts w:cs="Times New Roman"/>
          <w:sz w:val="44"/>
          <w:szCs w:val="44"/>
        </w:rPr>
      </w:pPr>
      <w:r w:rsidRPr="00755184">
        <w:rPr>
          <w:rFonts w:cs="Times New Roman"/>
          <w:sz w:val="44"/>
          <w:szCs w:val="44"/>
        </w:rPr>
        <w:tab/>
        <w:t xml:space="preserve"> all possible outcomes</w:t>
      </w:r>
    </w:p>
    <w:p w:rsidR="003B60A6" w:rsidRDefault="00DE40D8" w:rsidP="00DE40D8">
      <w:pPr>
        <w:spacing w:after="0" w:line="240" w:lineRule="auto"/>
        <w:ind w:left="90" w:hanging="90"/>
        <w:rPr>
          <w:rFonts w:cs="Times New Roman"/>
          <w:sz w:val="44"/>
          <w:szCs w:val="44"/>
        </w:rPr>
      </w:pPr>
      <w:r>
        <w:rPr>
          <w:rFonts w:cs="Times New Roman"/>
          <w:b/>
          <w:i/>
          <w:noProof/>
        </w:rPr>
        <mc:AlternateContent>
          <mc:Choice Requires="wps">
            <w:drawing>
              <wp:anchor distT="0" distB="0" distL="114300" distR="114300" simplePos="0" relativeHeight="251693056" behindDoc="0" locked="0" layoutInCell="1" allowOverlap="1" wp14:anchorId="1E9E4B05" wp14:editId="39B0B5F7">
                <wp:simplePos x="0" y="0"/>
                <wp:positionH relativeFrom="column">
                  <wp:posOffset>47625</wp:posOffset>
                </wp:positionH>
                <wp:positionV relativeFrom="paragraph">
                  <wp:posOffset>243205</wp:posOffset>
                </wp:positionV>
                <wp:extent cx="4143375" cy="27717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4143375" cy="2771775"/>
                        </a:xfrm>
                        <a:prstGeom prst="rect">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75pt;margin-top:19.15pt;width:326.25pt;height:2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" fillcolor="white [3201]" strokecolor="#4f81bd [3204]" strokeweight="2pt">
                <v:fill opacity="16448f"/>
              </v:rect>
            </w:pict>
          </mc:Fallback>
        </mc:AlternateContent>
      </w:r>
    </w:p>
    <w:p w:rsidR="00DB4698" w:rsidRPr="00C95DD5" w:rsidRDefault="00DB4698" w:rsidP="00DE40D8">
      <w:pPr>
        <w:spacing w:after="0" w:line="240" w:lineRule="auto"/>
        <w:ind w:left="450"/>
        <w:rPr>
          <w:rFonts w:cs="Times New Roman"/>
          <w:b/>
          <w:i/>
          <w:sz w:val="32"/>
          <w:szCs w:val="32"/>
        </w:rPr>
      </w:pPr>
      <w:r w:rsidRPr="00C95DD5">
        <w:rPr>
          <w:rFonts w:cs="Times New Roman"/>
          <w:b/>
          <w:i/>
          <w:sz w:val="32"/>
          <w:szCs w:val="32"/>
        </w:rPr>
        <w:t>Fair coin flip</w:t>
      </w:r>
    </w:p>
    <w:p w:rsidR="00DB4698" w:rsidRPr="00F5597A" w:rsidRDefault="00DB4698" w:rsidP="00DE40D8">
      <w:pPr>
        <w:spacing w:after="0" w:line="240" w:lineRule="auto"/>
        <w:ind w:left="450"/>
        <w:rPr>
          <w:rFonts w:cs="Times New Roman"/>
        </w:rPr>
      </w:pPr>
    </w:p>
    <w:p w:rsidR="00DB4698" w:rsidRDefault="00DB4698" w:rsidP="00DE40D8">
      <w:pPr>
        <w:spacing w:after="0" w:line="240" w:lineRule="auto"/>
        <w:ind w:left="450"/>
        <w:rPr>
          <w:rFonts w:cs="Times New Roman"/>
          <w:sz w:val="32"/>
          <w:szCs w:val="32"/>
        </w:rPr>
      </w:pPr>
      <w:r>
        <w:rPr>
          <w:rFonts w:cs="Times New Roman"/>
          <w:sz w:val="32"/>
          <w:szCs w:val="32"/>
        </w:rPr>
        <w:t>P</w:t>
      </w:r>
      <w:r w:rsidRPr="0007176C">
        <w:rPr>
          <w:rFonts w:cs="Times New Roman"/>
          <w:sz w:val="32"/>
          <w:szCs w:val="32"/>
        </w:rPr>
        <w:t xml:space="preserve"> (</w:t>
      </w:r>
      <w:r w:rsidRPr="0007176C">
        <w:rPr>
          <w:rFonts w:cs="Times New Roman"/>
          <w:b/>
          <w:i/>
          <w:sz w:val="32"/>
          <w:szCs w:val="32"/>
        </w:rPr>
        <w:t>heads</w:t>
      </w:r>
      <w:r w:rsidRPr="0007176C">
        <w:rPr>
          <w:rFonts w:cs="Times New Roman"/>
          <w:sz w:val="32"/>
          <w:szCs w:val="32"/>
        </w:rPr>
        <w:t xml:space="preserve">) = </w:t>
      </w:r>
      <w:r>
        <w:rPr>
          <w:rFonts w:cs="Times New Roman"/>
          <w:sz w:val="32"/>
          <w:szCs w:val="32"/>
        </w:rPr>
        <w:tab/>
        <w:t>1/2</w:t>
      </w:r>
      <w:r w:rsidRPr="0007176C">
        <w:rPr>
          <w:rFonts w:cs="Times New Roman"/>
          <w:sz w:val="32"/>
          <w:szCs w:val="32"/>
        </w:rPr>
        <w:t xml:space="preserve"> = </w:t>
      </w:r>
      <w:r w:rsidRPr="0007176C">
        <w:rPr>
          <w:rFonts w:cs="Times New Roman"/>
          <w:sz w:val="32"/>
          <w:szCs w:val="32"/>
        </w:rPr>
        <w:tab/>
      </w:r>
      <w:r>
        <w:rPr>
          <w:rFonts w:cs="Times New Roman"/>
          <w:sz w:val="32"/>
          <w:szCs w:val="32"/>
        </w:rPr>
        <w:t>0.5</w:t>
      </w:r>
    </w:p>
    <w:p w:rsidR="00DB4698" w:rsidRDefault="00DB4698" w:rsidP="00DE40D8">
      <w:pPr>
        <w:spacing w:after="0" w:line="240" w:lineRule="auto"/>
        <w:ind w:left="450"/>
        <w:rPr>
          <w:rFonts w:cs="Times New Roman"/>
          <w:sz w:val="40"/>
          <w:szCs w:val="40"/>
        </w:rPr>
      </w:pPr>
    </w:p>
    <w:p w:rsidR="00DB4698" w:rsidRPr="00C95DD5" w:rsidRDefault="00DB4698" w:rsidP="00DE40D8">
      <w:pPr>
        <w:spacing w:after="0" w:line="240" w:lineRule="auto"/>
        <w:ind w:left="450"/>
        <w:rPr>
          <w:rFonts w:cs="Times New Roman"/>
          <w:b/>
          <w:i/>
          <w:sz w:val="32"/>
          <w:szCs w:val="32"/>
        </w:rPr>
      </w:pPr>
      <w:r w:rsidRPr="00C95DD5">
        <w:rPr>
          <w:rFonts w:cs="Times New Roman"/>
          <w:b/>
          <w:i/>
          <w:sz w:val="32"/>
          <w:szCs w:val="32"/>
        </w:rPr>
        <w:t>Fair die flip</w:t>
      </w:r>
    </w:p>
    <w:p w:rsidR="00DB4698" w:rsidRPr="0007176C" w:rsidRDefault="00DB4698" w:rsidP="00DE40D8">
      <w:pPr>
        <w:spacing w:after="0" w:line="240" w:lineRule="auto"/>
        <w:ind w:left="450"/>
        <w:rPr>
          <w:rFonts w:cs="Times New Roman"/>
        </w:rPr>
      </w:pPr>
    </w:p>
    <w:p w:rsidR="00DB4698" w:rsidRDefault="00DB4698" w:rsidP="00DE40D8">
      <w:pPr>
        <w:spacing w:after="0" w:line="240" w:lineRule="auto"/>
        <w:ind w:left="450"/>
        <w:rPr>
          <w:rFonts w:cs="Times New Roman"/>
          <w:sz w:val="32"/>
          <w:szCs w:val="32"/>
        </w:rPr>
      </w:pPr>
      <w:r>
        <w:rPr>
          <w:rFonts w:cs="Times New Roman"/>
          <w:sz w:val="32"/>
          <w:szCs w:val="32"/>
        </w:rPr>
        <w:t>P</w:t>
      </w:r>
      <w:r w:rsidRPr="0007176C">
        <w:rPr>
          <w:rFonts w:cs="Times New Roman"/>
          <w:sz w:val="32"/>
          <w:szCs w:val="32"/>
        </w:rPr>
        <w:t xml:space="preserve"> (</w:t>
      </w:r>
      <w:r w:rsidRPr="00884635">
        <w:rPr>
          <w:rFonts w:cs="Times New Roman"/>
          <w:b/>
          <w:i/>
          <w:sz w:val="32"/>
          <w:szCs w:val="32"/>
        </w:rPr>
        <w:t>1 or 2</w:t>
      </w:r>
      <w:r>
        <w:rPr>
          <w:rFonts w:cs="Times New Roman"/>
          <w:sz w:val="32"/>
          <w:szCs w:val="32"/>
        </w:rPr>
        <w:t>)</w:t>
      </w:r>
      <w:r w:rsidRPr="0007176C">
        <w:rPr>
          <w:rFonts w:cs="Times New Roman"/>
          <w:sz w:val="32"/>
          <w:szCs w:val="32"/>
        </w:rPr>
        <w:t xml:space="preserve"> </w:t>
      </w:r>
      <w:r w:rsidR="00DE40D8">
        <w:rPr>
          <w:rFonts w:cs="Times New Roman"/>
          <w:sz w:val="32"/>
          <w:szCs w:val="32"/>
        </w:rPr>
        <w:t xml:space="preserve">= </w:t>
      </w:r>
      <w:r>
        <w:rPr>
          <w:rFonts w:cs="Times New Roman"/>
          <w:sz w:val="32"/>
          <w:szCs w:val="32"/>
        </w:rPr>
        <w:t>2/6</w:t>
      </w:r>
      <w:r w:rsidRPr="0007176C">
        <w:rPr>
          <w:rFonts w:cs="Times New Roman"/>
          <w:sz w:val="32"/>
          <w:szCs w:val="32"/>
        </w:rPr>
        <w:t xml:space="preserve"> </w:t>
      </w:r>
      <w:r>
        <w:rPr>
          <w:rFonts w:cs="Times New Roman"/>
          <w:sz w:val="32"/>
          <w:szCs w:val="32"/>
        </w:rPr>
        <w:t xml:space="preserve">= </w:t>
      </w:r>
      <w:r w:rsidR="00DE40D8">
        <w:rPr>
          <w:rFonts w:cs="Times New Roman"/>
          <w:sz w:val="32"/>
          <w:szCs w:val="32"/>
        </w:rPr>
        <w:tab/>
      </w:r>
      <w:r>
        <w:rPr>
          <w:rFonts w:cs="Times New Roman"/>
          <w:sz w:val="32"/>
          <w:szCs w:val="32"/>
        </w:rPr>
        <w:t>1/3 =</w:t>
      </w:r>
      <w:r>
        <w:rPr>
          <w:rFonts w:cs="Times New Roman"/>
          <w:sz w:val="32"/>
          <w:szCs w:val="32"/>
        </w:rPr>
        <w:tab/>
      </w:r>
      <w:r w:rsidR="00DE40D8">
        <w:rPr>
          <w:rFonts w:cs="Times New Roman"/>
          <w:sz w:val="32"/>
          <w:szCs w:val="32"/>
        </w:rPr>
        <w:tab/>
      </w:r>
      <w:r>
        <w:rPr>
          <w:rFonts w:cs="Times New Roman"/>
          <w:sz w:val="32"/>
          <w:szCs w:val="32"/>
        </w:rPr>
        <w:t xml:space="preserve"> 0.333</w:t>
      </w:r>
    </w:p>
    <w:p w:rsidR="00DB4698" w:rsidRDefault="00DB4698" w:rsidP="00DE40D8">
      <w:pPr>
        <w:spacing w:after="0" w:line="240" w:lineRule="auto"/>
        <w:ind w:left="450"/>
        <w:rPr>
          <w:rFonts w:cs="Times New Roman"/>
          <w:sz w:val="40"/>
          <w:szCs w:val="40"/>
        </w:rPr>
      </w:pPr>
    </w:p>
    <w:p w:rsidR="00DB4698" w:rsidRPr="00C95DD5" w:rsidRDefault="00DB4698" w:rsidP="00DE40D8">
      <w:pPr>
        <w:spacing w:after="0" w:line="240" w:lineRule="auto"/>
        <w:ind w:left="450"/>
        <w:rPr>
          <w:rFonts w:cs="Times New Roman"/>
          <w:b/>
          <w:i/>
          <w:sz w:val="32"/>
          <w:szCs w:val="32"/>
        </w:rPr>
      </w:pPr>
      <w:r w:rsidRPr="00C95DD5">
        <w:rPr>
          <w:rFonts w:cs="Times New Roman"/>
          <w:b/>
          <w:i/>
          <w:sz w:val="32"/>
          <w:szCs w:val="32"/>
        </w:rPr>
        <w:t>Deck of playing cards</w:t>
      </w:r>
    </w:p>
    <w:p w:rsidR="00DB4698" w:rsidRPr="0007176C" w:rsidRDefault="00DB4698" w:rsidP="00DE40D8">
      <w:pPr>
        <w:spacing w:after="0" w:line="240" w:lineRule="auto"/>
        <w:ind w:left="450"/>
        <w:rPr>
          <w:rFonts w:cs="Times New Roman"/>
        </w:rPr>
      </w:pPr>
    </w:p>
    <w:p w:rsidR="00DB4698" w:rsidRDefault="00DE38BF" w:rsidP="00DE40D8">
      <w:pPr>
        <w:spacing w:after="0" w:line="240" w:lineRule="auto"/>
        <w:ind w:left="450"/>
        <w:rPr>
          <w:rFonts w:cs="Times New Roman"/>
          <w:sz w:val="32"/>
          <w:szCs w:val="32"/>
        </w:rPr>
      </w:pPr>
      <w:r>
        <w:rPr>
          <w:rFonts w:cs="Times New Roman"/>
          <w:sz w:val="32"/>
          <w:szCs w:val="32"/>
        </w:rPr>
        <w:t>P</w:t>
      </w:r>
      <w:r w:rsidR="00DB4698" w:rsidRPr="0007176C">
        <w:rPr>
          <w:rFonts w:cs="Times New Roman"/>
          <w:sz w:val="32"/>
          <w:szCs w:val="32"/>
        </w:rPr>
        <w:t xml:space="preserve"> (</w:t>
      </w:r>
      <w:r w:rsidR="00DB4698" w:rsidRPr="00884635">
        <w:rPr>
          <w:rFonts w:cs="Times New Roman"/>
          <w:b/>
          <w:i/>
          <w:sz w:val="32"/>
          <w:szCs w:val="32"/>
        </w:rPr>
        <w:t>diamond card</w:t>
      </w:r>
      <w:r w:rsidR="00DB4698">
        <w:rPr>
          <w:rFonts w:cs="Times New Roman"/>
          <w:sz w:val="32"/>
          <w:szCs w:val="32"/>
        </w:rPr>
        <w:t>)</w:t>
      </w:r>
      <w:r w:rsidR="00DB4698" w:rsidRPr="0007176C">
        <w:rPr>
          <w:rFonts w:cs="Times New Roman"/>
          <w:sz w:val="32"/>
          <w:szCs w:val="32"/>
        </w:rPr>
        <w:t xml:space="preserve"> =   </w:t>
      </w:r>
      <w:r w:rsidR="00C95DD5">
        <w:rPr>
          <w:rFonts w:cs="Times New Roman"/>
          <w:sz w:val="32"/>
          <w:szCs w:val="32"/>
        </w:rPr>
        <w:t>13/52</w:t>
      </w:r>
      <w:r w:rsidR="00DB4698" w:rsidRPr="0007176C">
        <w:rPr>
          <w:rFonts w:cs="Times New Roman"/>
          <w:sz w:val="32"/>
          <w:szCs w:val="32"/>
        </w:rPr>
        <w:t xml:space="preserve"> =</w:t>
      </w:r>
      <w:r w:rsidR="00DE40D8">
        <w:rPr>
          <w:rFonts w:cs="Times New Roman"/>
          <w:sz w:val="32"/>
          <w:szCs w:val="32"/>
        </w:rPr>
        <w:tab/>
      </w:r>
      <w:r w:rsidR="00DB4698" w:rsidRPr="0007176C">
        <w:rPr>
          <w:rFonts w:cs="Times New Roman"/>
          <w:sz w:val="32"/>
          <w:szCs w:val="32"/>
        </w:rPr>
        <w:t>1</w:t>
      </w:r>
      <w:r w:rsidR="00DB4698">
        <w:rPr>
          <w:rFonts w:cs="Times New Roman"/>
          <w:sz w:val="32"/>
          <w:szCs w:val="32"/>
        </w:rPr>
        <w:t>/</w:t>
      </w:r>
      <w:r w:rsidR="00C95DD5">
        <w:rPr>
          <w:rFonts w:cs="Times New Roman"/>
          <w:sz w:val="32"/>
          <w:szCs w:val="32"/>
        </w:rPr>
        <w:t>4</w:t>
      </w:r>
      <w:r w:rsidR="00DB4698" w:rsidRPr="0007176C">
        <w:rPr>
          <w:rFonts w:cs="Times New Roman"/>
          <w:sz w:val="32"/>
          <w:szCs w:val="32"/>
        </w:rPr>
        <w:t xml:space="preserve"> </w:t>
      </w:r>
      <w:r w:rsidR="00DB4698">
        <w:rPr>
          <w:rFonts w:cs="Times New Roman"/>
          <w:sz w:val="32"/>
          <w:szCs w:val="32"/>
        </w:rPr>
        <w:t xml:space="preserve">= </w:t>
      </w:r>
      <w:r w:rsidR="00C95DD5">
        <w:rPr>
          <w:rFonts w:cs="Times New Roman"/>
          <w:sz w:val="32"/>
          <w:szCs w:val="32"/>
        </w:rPr>
        <w:tab/>
      </w:r>
      <w:r w:rsidR="00DB4698">
        <w:rPr>
          <w:rFonts w:cs="Times New Roman"/>
          <w:sz w:val="32"/>
          <w:szCs w:val="32"/>
        </w:rPr>
        <w:t>0.</w:t>
      </w:r>
      <w:r w:rsidR="00C95DD5">
        <w:rPr>
          <w:rFonts w:cs="Times New Roman"/>
          <w:sz w:val="32"/>
          <w:szCs w:val="32"/>
        </w:rPr>
        <w:t>25</w:t>
      </w:r>
    </w:p>
    <w:p w:rsidR="00DB4698" w:rsidRDefault="00DB4698" w:rsidP="00D046BF">
      <w:pPr>
        <w:spacing w:after="0" w:line="240" w:lineRule="auto"/>
        <w:rPr>
          <w:rFonts w:cs="Times New Roman"/>
          <w:sz w:val="44"/>
          <w:szCs w:val="44"/>
        </w:rPr>
      </w:pPr>
    </w:p>
    <w:p w:rsidR="003B60A6" w:rsidRDefault="003B60A6" w:rsidP="00D046BF">
      <w:pPr>
        <w:spacing w:after="0" w:line="240" w:lineRule="auto"/>
        <w:rPr>
          <w:rFonts w:cs="Times New Roman"/>
          <w:sz w:val="44"/>
          <w:szCs w:val="44"/>
        </w:rPr>
      </w:pPr>
    </w:p>
    <w:p w:rsidR="00755184" w:rsidRPr="00755184" w:rsidRDefault="00755184" w:rsidP="00D046BF">
      <w:pPr>
        <w:spacing w:after="0" w:line="240" w:lineRule="auto"/>
        <w:rPr>
          <w:rFonts w:cs="Times New Roman"/>
          <w:sz w:val="44"/>
          <w:szCs w:val="44"/>
        </w:rPr>
      </w:pPr>
      <w:r w:rsidRPr="00755184">
        <w:rPr>
          <w:rFonts w:cs="Times New Roman"/>
          <w:sz w:val="44"/>
          <w:szCs w:val="44"/>
        </w:rPr>
        <w:t xml:space="preserve"> </w:t>
      </w:r>
      <w:r w:rsidRPr="00755184">
        <w:rPr>
          <w:rFonts w:cs="Times New Roman"/>
          <w:sz w:val="44"/>
          <w:szCs w:val="44"/>
        </w:rPr>
        <w:tab/>
      </w:r>
    </w:p>
    <w:p w:rsidR="00D046BF" w:rsidRDefault="00D046BF" w:rsidP="00D046BF">
      <w:pPr>
        <w:spacing w:after="0" w:line="240" w:lineRule="auto"/>
        <w:rPr>
          <w:rFonts w:cs="Times New Roman"/>
          <w:sz w:val="40"/>
          <w:szCs w:val="40"/>
        </w:rPr>
      </w:pPr>
    </w:p>
    <w:p w:rsidR="003B60A6" w:rsidRDefault="003B60A6" w:rsidP="00D046BF">
      <w:pPr>
        <w:spacing w:after="0" w:line="240" w:lineRule="auto"/>
        <w:rPr>
          <w:rFonts w:cs="Times New Roman"/>
          <w:sz w:val="40"/>
          <w:szCs w:val="40"/>
        </w:rPr>
      </w:pPr>
    </w:p>
    <w:p w:rsidR="003B60A6" w:rsidRDefault="003B60A6" w:rsidP="00D046BF">
      <w:pPr>
        <w:spacing w:after="0" w:line="240" w:lineRule="auto"/>
        <w:rPr>
          <w:rFonts w:cs="Times New Roman"/>
          <w:sz w:val="40"/>
          <w:szCs w:val="40"/>
        </w:rPr>
      </w:pPr>
    </w:p>
    <w:p w:rsidR="003B60A6" w:rsidRDefault="003B60A6" w:rsidP="00D046BF">
      <w:pPr>
        <w:spacing w:after="0" w:line="240" w:lineRule="auto"/>
        <w:rPr>
          <w:rFonts w:cs="Times New Roman"/>
          <w:sz w:val="40"/>
          <w:szCs w:val="40"/>
        </w:rPr>
      </w:pPr>
    </w:p>
    <w:p w:rsidR="003B60A6" w:rsidRDefault="003B60A6" w:rsidP="00D046BF">
      <w:pPr>
        <w:spacing w:after="0" w:line="240" w:lineRule="auto"/>
        <w:rPr>
          <w:rFonts w:cs="Times New Roman"/>
          <w:sz w:val="40"/>
          <w:szCs w:val="40"/>
        </w:rPr>
      </w:pPr>
    </w:p>
    <w:p w:rsidR="003B60A6" w:rsidRDefault="003B60A6" w:rsidP="00D046BF">
      <w:pPr>
        <w:spacing w:after="0" w:line="240" w:lineRule="auto"/>
        <w:rPr>
          <w:rFonts w:cs="Times New Roman"/>
          <w:sz w:val="40"/>
          <w:szCs w:val="40"/>
        </w:rPr>
      </w:pPr>
    </w:p>
    <w:p w:rsidR="003B60A6" w:rsidRDefault="003B60A6" w:rsidP="00D046BF">
      <w:pPr>
        <w:spacing w:after="0" w:line="240" w:lineRule="auto"/>
        <w:rPr>
          <w:rFonts w:cs="Times New Roman"/>
          <w:sz w:val="40"/>
          <w:szCs w:val="40"/>
        </w:rPr>
      </w:pPr>
    </w:p>
    <w:p w:rsidR="003B60A6" w:rsidRDefault="00685EF4" w:rsidP="001B4BEE">
      <w:pPr>
        <w:spacing w:after="0" w:line="240" w:lineRule="auto"/>
        <w:rPr>
          <w:rFonts w:cs="Times New Roman"/>
          <w:sz w:val="54"/>
          <w:szCs w:val="54"/>
        </w:rPr>
      </w:pPr>
      <w:r w:rsidRPr="00685EF4">
        <w:rPr>
          <w:rFonts w:cs="Times New Roman"/>
          <w:sz w:val="54"/>
          <w:szCs w:val="54"/>
        </w:rPr>
        <w:lastRenderedPageBreak/>
        <w:t>Odds</w:t>
      </w:r>
    </w:p>
    <w:p w:rsidR="00632517" w:rsidRPr="00632517" w:rsidRDefault="00632517" w:rsidP="001B4BEE">
      <w:pPr>
        <w:spacing w:after="0" w:line="240" w:lineRule="auto"/>
        <w:rPr>
          <w:rFonts w:cs="Times New Roman"/>
          <w:b/>
          <w:i/>
        </w:rPr>
      </w:pPr>
      <w:r w:rsidRPr="00632517">
        <w:rPr>
          <w:rFonts w:cs="Times New Roman"/>
          <w:b/>
          <w:i/>
        </w:rPr>
        <w:t xml:space="preserve">Describes the probability of an event occurring </w:t>
      </w:r>
      <w:r w:rsidR="008C1874">
        <w:rPr>
          <w:rFonts w:cs="Times New Roman"/>
          <w:b/>
          <w:i/>
        </w:rPr>
        <w:t>against</w:t>
      </w:r>
      <w:r w:rsidRPr="00632517">
        <w:rPr>
          <w:rFonts w:cs="Times New Roman"/>
          <w:b/>
          <w:i/>
        </w:rPr>
        <w:t xml:space="preserve"> the probability of an event not occurring.</w:t>
      </w:r>
    </w:p>
    <w:p w:rsidR="00F7231A" w:rsidRPr="00F7231A" w:rsidRDefault="00F7231A" w:rsidP="001B4BEE">
      <w:pPr>
        <w:spacing w:after="0" w:line="240" w:lineRule="auto"/>
        <w:ind w:left="270"/>
        <w:rPr>
          <w:rFonts w:cs="Times New Roman"/>
        </w:rPr>
      </w:pPr>
    </w:p>
    <w:p w:rsidR="00685EF4" w:rsidRDefault="00685EF4" w:rsidP="001B4BEE">
      <w:pPr>
        <w:spacing w:after="0" w:line="240" w:lineRule="auto"/>
        <w:ind w:left="270"/>
        <w:rPr>
          <w:rFonts w:cs="Times New Roman"/>
          <w:sz w:val="40"/>
          <w:szCs w:val="40"/>
        </w:rPr>
      </w:pPr>
    </w:p>
    <w:p w:rsidR="00685EF4" w:rsidRPr="00F5597A" w:rsidRDefault="008639FF" w:rsidP="001B4BEE">
      <w:pPr>
        <w:spacing w:after="0" w:line="240" w:lineRule="auto"/>
        <w:ind w:left="270"/>
        <w:rPr>
          <w:rFonts w:cs="Times New Roman"/>
          <w:sz w:val="32"/>
          <w:szCs w:val="32"/>
          <w:u w:val="single"/>
        </w:rPr>
      </w:pPr>
      <w:r w:rsidRPr="00F5597A">
        <w:rPr>
          <w:rFonts w:cs="Times New Roman"/>
          <w:sz w:val="32"/>
          <w:szCs w:val="32"/>
        </w:rPr>
        <w:t xml:space="preserve">Odds = </w:t>
      </w:r>
      <w:r w:rsidRPr="00F5597A">
        <w:rPr>
          <w:rFonts w:cs="Times New Roman"/>
          <w:sz w:val="32"/>
          <w:szCs w:val="32"/>
          <w:u w:val="single"/>
        </w:rPr>
        <w:t xml:space="preserve">    p (occurring)</w:t>
      </w:r>
      <w:r w:rsidR="001431E1" w:rsidRPr="00F5597A">
        <w:rPr>
          <w:rFonts w:cs="Times New Roman"/>
          <w:sz w:val="32"/>
          <w:szCs w:val="32"/>
          <w:u w:val="single"/>
        </w:rPr>
        <w:tab/>
      </w:r>
    </w:p>
    <w:p w:rsidR="003B60A6" w:rsidRPr="00F5597A" w:rsidRDefault="008639FF" w:rsidP="001B4BEE">
      <w:pPr>
        <w:spacing w:after="0" w:line="240" w:lineRule="auto"/>
        <w:ind w:left="270"/>
        <w:rPr>
          <w:rFonts w:cs="Times New Roman"/>
          <w:sz w:val="32"/>
          <w:szCs w:val="32"/>
        </w:rPr>
      </w:pPr>
      <w:r w:rsidRPr="00F5597A">
        <w:rPr>
          <w:rFonts w:cs="Times New Roman"/>
          <w:sz w:val="32"/>
          <w:szCs w:val="32"/>
        </w:rPr>
        <w:tab/>
        <w:t xml:space="preserve">       p (not occurring)</w:t>
      </w:r>
    </w:p>
    <w:p w:rsidR="003B60A6" w:rsidRPr="00DE40D8" w:rsidRDefault="003B60A6" w:rsidP="001B4BEE">
      <w:pPr>
        <w:spacing w:after="0" w:line="240" w:lineRule="auto"/>
        <w:ind w:left="270"/>
        <w:rPr>
          <w:rFonts w:cs="Times New Roman"/>
        </w:rPr>
      </w:pPr>
    </w:p>
    <w:p w:rsidR="001431E1" w:rsidRPr="00F5597A" w:rsidRDefault="0007176C" w:rsidP="001B4BEE">
      <w:pPr>
        <w:spacing w:after="0" w:line="240" w:lineRule="auto"/>
        <w:ind w:left="270"/>
        <w:rPr>
          <w:rFonts w:cs="Times New Roman"/>
          <w:sz w:val="36"/>
          <w:szCs w:val="36"/>
        </w:rPr>
      </w:pPr>
      <w:r w:rsidRPr="00F5597A">
        <w:rPr>
          <w:rFonts w:cs="Times New Roman"/>
          <w:sz w:val="36"/>
          <w:szCs w:val="36"/>
        </w:rPr>
        <w:t>Odds</w:t>
      </w:r>
      <w:r w:rsidR="00F7231A" w:rsidRPr="00F5597A">
        <w:rPr>
          <w:rFonts w:cs="Times New Roman"/>
          <w:sz w:val="36"/>
          <w:szCs w:val="36"/>
        </w:rPr>
        <w:t xml:space="preserve"> =   </w:t>
      </w:r>
      <w:r w:rsidR="001431E1" w:rsidRPr="00F5597A">
        <w:rPr>
          <w:rFonts w:cs="Times New Roman"/>
          <w:sz w:val="36"/>
          <w:szCs w:val="36"/>
        </w:rPr>
        <w:t xml:space="preserve"> p / 1-p</w:t>
      </w:r>
    </w:p>
    <w:p w:rsidR="008639FF" w:rsidRDefault="008639FF" w:rsidP="001B4BEE">
      <w:pPr>
        <w:spacing w:after="0" w:line="240" w:lineRule="auto"/>
        <w:ind w:left="270"/>
        <w:rPr>
          <w:rFonts w:cs="Times New Roman"/>
          <w:sz w:val="40"/>
          <w:szCs w:val="40"/>
        </w:rPr>
      </w:pPr>
    </w:p>
    <w:p w:rsidR="00DE40D8" w:rsidRDefault="00DE40D8" w:rsidP="001B4BEE">
      <w:pPr>
        <w:spacing w:after="0" w:line="240" w:lineRule="auto"/>
        <w:ind w:left="270"/>
        <w:rPr>
          <w:rFonts w:cs="Times New Roman"/>
        </w:rPr>
      </w:pPr>
      <w:r>
        <w:rPr>
          <w:rFonts w:cs="Times New Roman"/>
          <w:b/>
          <w:i/>
          <w:noProof/>
        </w:rPr>
        <mc:AlternateContent>
          <mc:Choice Requires="wps">
            <w:drawing>
              <wp:anchor distT="0" distB="0" distL="114300" distR="114300" simplePos="0" relativeHeight="251691008" behindDoc="0" locked="0" layoutInCell="1" allowOverlap="1" wp14:anchorId="270E11C1" wp14:editId="61CBE0AC">
                <wp:simplePos x="0" y="0"/>
                <wp:positionH relativeFrom="column">
                  <wp:posOffset>66675</wp:posOffset>
                </wp:positionH>
                <wp:positionV relativeFrom="paragraph">
                  <wp:posOffset>-1270</wp:posOffset>
                </wp:positionV>
                <wp:extent cx="5286375" cy="33147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286375" cy="3314700"/>
                        </a:xfrm>
                        <a:prstGeom prst="rect">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5.25pt;margin-top:-.1pt;width:416.25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" fillcolor="white [3201]" strokecolor="#4f81bd [3204]" strokeweight="2pt">
                <v:fill opacity="16448f"/>
              </v:rect>
            </w:pict>
          </mc:Fallback>
        </mc:AlternateContent>
      </w:r>
    </w:p>
    <w:p w:rsidR="00F5597A" w:rsidRDefault="00F5597A" w:rsidP="001B4BEE">
      <w:pPr>
        <w:spacing w:after="0" w:line="240" w:lineRule="auto"/>
        <w:ind w:left="270"/>
        <w:rPr>
          <w:rFonts w:cs="Times New Roman"/>
        </w:rPr>
      </w:pPr>
      <w:r>
        <w:rPr>
          <w:rFonts w:cs="Times New Roman"/>
        </w:rPr>
        <w:t>G</w:t>
      </w:r>
      <w:r w:rsidRPr="00F5597A">
        <w:rPr>
          <w:rFonts w:cs="Times New Roman"/>
        </w:rPr>
        <w:t>oing back to the previous example</w:t>
      </w:r>
      <w:r w:rsidR="006C5A45">
        <w:rPr>
          <w:rFonts w:cs="Times New Roman"/>
        </w:rPr>
        <w:t xml:space="preserve">, </w:t>
      </w:r>
      <w:r>
        <w:rPr>
          <w:rFonts w:cs="Times New Roman"/>
        </w:rPr>
        <w:t>apply the probabilities derived to this odds function</w:t>
      </w:r>
    </w:p>
    <w:p w:rsidR="00F5597A" w:rsidRDefault="00F5597A" w:rsidP="001B4BEE">
      <w:pPr>
        <w:spacing w:after="0" w:line="240" w:lineRule="auto"/>
        <w:ind w:left="270"/>
        <w:rPr>
          <w:rFonts w:cs="Times New Roman"/>
        </w:rPr>
      </w:pPr>
    </w:p>
    <w:p w:rsidR="00F5597A" w:rsidRPr="00F5597A" w:rsidRDefault="00F5597A" w:rsidP="001B4BEE">
      <w:pPr>
        <w:spacing w:after="0" w:line="240" w:lineRule="auto"/>
        <w:ind w:left="270"/>
        <w:rPr>
          <w:rFonts w:cs="Times New Roman"/>
          <w:sz w:val="32"/>
          <w:szCs w:val="32"/>
        </w:rPr>
      </w:pPr>
      <w:r w:rsidRPr="00F5597A">
        <w:rPr>
          <w:rFonts w:cs="Times New Roman"/>
          <w:sz w:val="32"/>
          <w:szCs w:val="32"/>
        </w:rPr>
        <w:t>Fair coin flip</w:t>
      </w:r>
    </w:p>
    <w:p w:rsidR="00F5597A" w:rsidRPr="00F5597A" w:rsidRDefault="00F5597A" w:rsidP="001B4BEE">
      <w:pPr>
        <w:spacing w:after="0" w:line="240" w:lineRule="auto"/>
        <w:ind w:left="270"/>
        <w:rPr>
          <w:rFonts w:cs="Times New Roman"/>
        </w:rPr>
      </w:pPr>
    </w:p>
    <w:p w:rsidR="008639FF" w:rsidRPr="00DE40D8" w:rsidRDefault="0007176C" w:rsidP="001B4BEE">
      <w:pPr>
        <w:spacing w:after="0" w:line="240" w:lineRule="auto"/>
        <w:ind w:left="270"/>
        <w:rPr>
          <w:rFonts w:cs="Times New Roman"/>
          <w:sz w:val="28"/>
          <w:szCs w:val="28"/>
        </w:rPr>
      </w:pPr>
      <w:r w:rsidRPr="00DE40D8">
        <w:rPr>
          <w:rFonts w:cs="Times New Roman"/>
          <w:sz w:val="28"/>
          <w:szCs w:val="28"/>
        </w:rPr>
        <w:t>Odds (</w:t>
      </w:r>
      <w:r w:rsidRPr="00DE40D8">
        <w:rPr>
          <w:rFonts w:cs="Times New Roman"/>
          <w:b/>
          <w:i/>
          <w:sz w:val="28"/>
          <w:szCs w:val="28"/>
        </w:rPr>
        <w:t>heads</w:t>
      </w:r>
      <w:r w:rsidRPr="00DE40D8">
        <w:rPr>
          <w:rFonts w:cs="Times New Roman"/>
          <w:sz w:val="28"/>
          <w:szCs w:val="28"/>
        </w:rPr>
        <w:t>)</w:t>
      </w:r>
      <w:r w:rsidR="00F5597A" w:rsidRPr="00DE40D8">
        <w:rPr>
          <w:rFonts w:cs="Times New Roman"/>
          <w:sz w:val="28"/>
          <w:szCs w:val="28"/>
        </w:rPr>
        <w:t xml:space="preserve"> =   0.5/ (1-0.5) = </w:t>
      </w:r>
      <w:r w:rsidR="00F5597A" w:rsidRPr="00DE40D8">
        <w:rPr>
          <w:rFonts w:cs="Times New Roman"/>
          <w:sz w:val="28"/>
          <w:szCs w:val="28"/>
        </w:rPr>
        <w:tab/>
        <w:t xml:space="preserve">1 </w:t>
      </w:r>
      <w:r w:rsidR="00F5597A" w:rsidRPr="00DE40D8">
        <w:rPr>
          <w:rFonts w:cs="Times New Roman"/>
          <w:sz w:val="28"/>
          <w:szCs w:val="28"/>
        </w:rPr>
        <w:tab/>
        <w:t xml:space="preserve">or </w:t>
      </w:r>
      <w:r w:rsidR="00F5597A" w:rsidRPr="00DE40D8">
        <w:rPr>
          <w:rFonts w:cs="Times New Roman"/>
          <w:sz w:val="28"/>
          <w:szCs w:val="28"/>
        </w:rPr>
        <w:tab/>
        <w:t>1:1 (ratio)</w:t>
      </w:r>
    </w:p>
    <w:p w:rsidR="0007176C" w:rsidRDefault="0007176C" w:rsidP="001B4BEE">
      <w:pPr>
        <w:spacing w:after="0" w:line="240" w:lineRule="auto"/>
        <w:ind w:left="270"/>
        <w:rPr>
          <w:rFonts w:cs="Times New Roman"/>
          <w:sz w:val="40"/>
          <w:szCs w:val="40"/>
        </w:rPr>
      </w:pPr>
    </w:p>
    <w:p w:rsidR="0007176C" w:rsidRPr="0007176C" w:rsidRDefault="0007176C" w:rsidP="001B4BEE">
      <w:pPr>
        <w:spacing w:after="0" w:line="240" w:lineRule="auto"/>
        <w:ind w:left="270"/>
        <w:rPr>
          <w:rFonts w:cs="Times New Roman"/>
          <w:sz w:val="32"/>
          <w:szCs w:val="32"/>
        </w:rPr>
      </w:pPr>
      <w:r w:rsidRPr="0007176C">
        <w:rPr>
          <w:rFonts w:cs="Times New Roman"/>
          <w:sz w:val="32"/>
          <w:szCs w:val="32"/>
        </w:rPr>
        <w:t>Fair die flip</w:t>
      </w:r>
    </w:p>
    <w:p w:rsidR="008639FF" w:rsidRPr="0007176C" w:rsidRDefault="008639FF" w:rsidP="001B4BEE">
      <w:pPr>
        <w:spacing w:after="0" w:line="240" w:lineRule="auto"/>
        <w:ind w:left="270"/>
        <w:rPr>
          <w:rFonts w:cs="Times New Roman"/>
        </w:rPr>
      </w:pPr>
    </w:p>
    <w:p w:rsidR="0007176C" w:rsidRPr="00DE40D8" w:rsidRDefault="0007176C" w:rsidP="001B4BEE">
      <w:pPr>
        <w:spacing w:after="0" w:line="240" w:lineRule="auto"/>
        <w:ind w:left="270"/>
        <w:rPr>
          <w:rFonts w:cs="Times New Roman"/>
          <w:sz w:val="28"/>
          <w:szCs w:val="28"/>
        </w:rPr>
      </w:pPr>
      <w:r w:rsidRPr="00DE40D8">
        <w:rPr>
          <w:rFonts w:cs="Times New Roman"/>
          <w:sz w:val="28"/>
          <w:szCs w:val="28"/>
        </w:rPr>
        <w:t>Odds (</w:t>
      </w:r>
      <w:r w:rsidRPr="00DE40D8">
        <w:rPr>
          <w:rFonts w:cs="Times New Roman"/>
          <w:b/>
          <w:i/>
          <w:sz w:val="28"/>
          <w:szCs w:val="28"/>
        </w:rPr>
        <w:t>1 or 2</w:t>
      </w:r>
      <w:r w:rsidRPr="00DE40D8">
        <w:rPr>
          <w:rFonts w:cs="Times New Roman"/>
          <w:sz w:val="28"/>
          <w:szCs w:val="28"/>
        </w:rPr>
        <w:t xml:space="preserve">) =   0.333/ 0.666 = </w:t>
      </w:r>
      <w:r w:rsidRPr="00DE40D8">
        <w:rPr>
          <w:rFonts w:cs="Times New Roman"/>
          <w:sz w:val="28"/>
          <w:szCs w:val="28"/>
        </w:rPr>
        <w:tab/>
        <w:t>1/2 = 0.5</w:t>
      </w:r>
      <w:r w:rsidRPr="00DE40D8">
        <w:rPr>
          <w:rFonts w:cs="Times New Roman"/>
          <w:sz w:val="28"/>
          <w:szCs w:val="28"/>
        </w:rPr>
        <w:tab/>
        <w:t>or</w:t>
      </w:r>
      <w:r w:rsidRPr="00DE40D8">
        <w:rPr>
          <w:rFonts w:cs="Times New Roman"/>
          <w:sz w:val="28"/>
          <w:szCs w:val="28"/>
        </w:rPr>
        <w:tab/>
        <w:t>1:2 (ratio)</w:t>
      </w:r>
      <w:r w:rsidR="00DE40D8" w:rsidRPr="00DE40D8">
        <w:rPr>
          <w:rFonts w:cs="Times New Roman"/>
          <w:b/>
          <w:i/>
          <w:noProof/>
        </w:rPr>
        <w:t xml:space="preserve"> </w:t>
      </w:r>
    </w:p>
    <w:p w:rsidR="0007176C" w:rsidRDefault="0007176C" w:rsidP="001B4BEE">
      <w:pPr>
        <w:spacing w:after="0" w:line="240" w:lineRule="auto"/>
        <w:ind w:left="270"/>
        <w:rPr>
          <w:rFonts w:cs="Times New Roman"/>
          <w:sz w:val="40"/>
          <w:szCs w:val="40"/>
        </w:rPr>
      </w:pPr>
    </w:p>
    <w:p w:rsidR="002C7AC8" w:rsidRPr="0007176C" w:rsidRDefault="002C7AC8" w:rsidP="001B4BEE">
      <w:pPr>
        <w:spacing w:after="0" w:line="240" w:lineRule="auto"/>
        <w:ind w:left="270"/>
        <w:rPr>
          <w:rFonts w:cs="Times New Roman"/>
          <w:sz w:val="32"/>
          <w:szCs w:val="32"/>
        </w:rPr>
      </w:pPr>
      <w:r>
        <w:rPr>
          <w:rFonts w:cs="Times New Roman"/>
          <w:sz w:val="32"/>
          <w:szCs w:val="32"/>
        </w:rPr>
        <w:t>Deck of playing cards</w:t>
      </w:r>
    </w:p>
    <w:p w:rsidR="002C7AC8" w:rsidRPr="0007176C" w:rsidRDefault="002C7AC8" w:rsidP="001B4BEE">
      <w:pPr>
        <w:spacing w:after="0" w:line="240" w:lineRule="auto"/>
        <w:ind w:left="270"/>
        <w:rPr>
          <w:rFonts w:cs="Times New Roman"/>
        </w:rPr>
      </w:pPr>
    </w:p>
    <w:p w:rsidR="002C7AC8" w:rsidRPr="00DE40D8" w:rsidRDefault="002C7AC8" w:rsidP="001B4BEE">
      <w:pPr>
        <w:spacing w:after="0" w:line="240" w:lineRule="auto"/>
        <w:ind w:left="270"/>
        <w:rPr>
          <w:rFonts w:cs="Times New Roman"/>
          <w:sz w:val="28"/>
          <w:szCs w:val="28"/>
        </w:rPr>
      </w:pPr>
      <w:r w:rsidRPr="00DE40D8">
        <w:rPr>
          <w:rFonts w:cs="Times New Roman"/>
          <w:sz w:val="28"/>
          <w:szCs w:val="28"/>
        </w:rPr>
        <w:t>Odds (</w:t>
      </w:r>
      <w:r w:rsidR="00884635" w:rsidRPr="00DE40D8">
        <w:rPr>
          <w:rFonts w:cs="Times New Roman"/>
          <w:b/>
          <w:i/>
          <w:sz w:val="28"/>
          <w:szCs w:val="28"/>
        </w:rPr>
        <w:t>diamond card</w:t>
      </w:r>
      <w:r w:rsidRPr="00DE40D8">
        <w:rPr>
          <w:rFonts w:cs="Times New Roman"/>
          <w:sz w:val="28"/>
          <w:szCs w:val="28"/>
        </w:rPr>
        <w:t>) =   0.</w:t>
      </w:r>
      <w:r w:rsidR="00884635" w:rsidRPr="00DE40D8">
        <w:rPr>
          <w:rFonts w:cs="Times New Roman"/>
          <w:sz w:val="28"/>
          <w:szCs w:val="28"/>
        </w:rPr>
        <w:t>25</w:t>
      </w:r>
      <w:r w:rsidRPr="00DE40D8">
        <w:rPr>
          <w:rFonts w:cs="Times New Roman"/>
          <w:sz w:val="28"/>
          <w:szCs w:val="28"/>
        </w:rPr>
        <w:t>/ 0.</w:t>
      </w:r>
      <w:r w:rsidR="00884635" w:rsidRPr="00DE40D8">
        <w:rPr>
          <w:rFonts w:cs="Times New Roman"/>
          <w:sz w:val="28"/>
          <w:szCs w:val="28"/>
        </w:rPr>
        <w:t>75</w:t>
      </w:r>
      <w:r w:rsidRPr="00DE40D8">
        <w:rPr>
          <w:rFonts w:cs="Times New Roman"/>
          <w:sz w:val="28"/>
          <w:szCs w:val="28"/>
        </w:rPr>
        <w:t xml:space="preserve"> = </w:t>
      </w:r>
      <w:r w:rsidRPr="00DE40D8">
        <w:rPr>
          <w:rFonts w:cs="Times New Roman"/>
          <w:sz w:val="28"/>
          <w:szCs w:val="28"/>
        </w:rPr>
        <w:tab/>
        <w:t>1/</w:t>
      </w:r>
      <w:r w:rsidR="00884635" w:rsidRPr="00DE40D8">
        <w:rPr>
          <w:rFonts w:cs="Times New Roman"/>
          <w:sz w:val="28"/>
          <w:szCs w:val="28"/>
        </w:rPr>
        <w:t>3</w:t>
      </w:r>
      <w:r w:rsidRPr="00DE40D8">
        <w:rPr>
          <w:rFonts w:cs="Times New Roman"/>
          <w:sz w:val="28"/>
          <w:szCs w:val="28"/>
        </w:rPr>
        <w:t xml:space="preserve"> = 0.</w:t>
      </w:r>
      <w:r w:rsidR="00884635" w:rsidRPr="00DE40D8">
        <w:rPr>
          <w:rFonts w:cs="Times New Roman"/>
          <w:sz w:val="28"/>
          <w:szCs w:val="28"/>
        </w:rPr>
        <w:t>333</w:t>
      </w:r>
      <w:r w:rsidRPr="00DE40D8">
        <w:rPr>
          <w:rFonts w:cs="Times New Roman"/>
          <w:sz w:val="28"/>
          <w:szCs w:val="28"/>
        </w:rPr>
        <w:tab/>
        <w:t>or 1:</w:t>
      </w:r>
      <w:r w:rsidR="00884635" w:rsidRPr="00DE40D8">
        <w:rPr>
          <w:rFonts w:cs="Times New Roman"/>
          <w:sz w:val="28"/>
          <w:szCs w:val="28"/>
        </w:rPr>
        <w:t>3</w:t>
      </w:r>
      <w:r w:rsidRPr="00DE40D8">
        <w:rPr>
          <w:rFonts w:cs="Times New Roman"/>
          <w:sz w:val="28"/>
          <w:szCs w:val="28"/>
        </w:rPr>
        <w:t xml:space="preserve"> (ratio)</w:t>
      </w:r>
    </w:p>
    <w:p w:rsidR="00BB0EE5" w:rsidRDefault="00BB0EE5" w:rsidP="002C7AC8">
      <w:pPr>
        <w:spacing w:after="0" w:line="240" w:lineRule="auto"/>
        <w:rPr>
          <w:rFonts w:cs="Times New Roman"/>
          <w:sz w:val="32"/>
          <w:szCs w:val="32"/>
        </w:rPr>
      </w:pPr>
    </w:p>
    <w:p w:rsidR="00BB0EE5" w:rsidRPr="0007176C" w:rsidRDefault="00BB0EE5" w:rsidP="002C7AC8">
      <w:pPr>
        <w:spacing w:after="0" w:line="240" w:lineRule="auto"/>
        <w:rPr>
          <w:rFonts w:cs="Times New Roman"/>
          <w:sz w:val="32"/>
          <w:szCs w:val="32"/>
        </w:rPr>
      </w:pPr>
    </w:p>
    <w:p w:rsidR="008639FF" w:rsidRDefault="008639FF" w:rsidP="00D046BF">
      <w:pPr>
        <w:spacing w:after="0" w:line="240" w:lineRule="auto"/>
        <w:rPr>
          <w:rFonts w:cs="Times New Roman"/>
          <w:sz w:val="40"/>
          <w:szCs w:val="40"/>
        </w:rPr>
      </w:pPr>
    </w:p>
    <w:p w:rsidR="009F0F20" w:rsidRDefault="009F0F20" w:rsidP="00D046BF">
      <w:pPr>
        <w:spacing w:after="0" w:line="240" w:lineRule="auto"/>
        <w:rPr>
          <w:rFonts w:cs="Times New Roman"/>
          <w:sz w:val="40"/>
          <w:szCs w:val="40"/>
        </w:rPr>
      </w:pPr>
    </w:p>
    <w:p w:rsidR="009F0F20" w:rsidRDefault="009F0F20" w:rsidP="00D046BF">
      <w:pPr>
        <w:spacing w:after="0" w:line="240" w:lineRule="auto"/>
        <w:rPr>
          <w:rFonts w:cs="Times New Roman"/>
          <w:sz w:val="40"/>
          <w:szCs w:val="40"/>
        </w:rPr>
      </w:pPr>
    </w:p>
    <w:p w:rsidR="00DE40D8" w:rsidRDefault="00DE40D8" w:rsidP="00D046BF">
      <w:pPr>
        <w:spacing w:after="0" w:line="240" w:lineRule="auto"/>
        <w:rPr>
          <w:rFonts w:cs="Times New Roman"/>
          <w:sz w:val="40"/>
          <w:szCs w:val="40"/>
        </w:rPr>
      </w:pPr>
    </w:p>
    <w:p w:rsidR="009F0F20" w:rsidRDefault="009F0F20" w:rsidP="00D046BF">
      <w:pPr>
        <w:spacing w:after="0" w:line="240" w:lineRule="auto"/>
        <w:rPr>
          <w:rFonts w:cs="Times New Roman"/>
          <w:sz w:val="40"/>
          <w:szCs w:val="40"/>
        </w:rPr>
      </w:pPr>
    </w:p>
    <w:p w:rsidR="009F0F20" w:rsidRDefault="009F0F20" w:rsidP="00D046BF">
      <w:pPr>
        <w:spacing w:after="0" w:line="240" w:lineRule="auto"/>
        <w:rPr>
          <w:rFonts w:cs="Times New Roman"/>
          <w:sz w:val="40"/>
          <w:szCs w:val="40"/>
        </w:rPr>
      </w:pPr>
    </w:p>
    <w:p w:rsidR="00BE753D" w:rsidRDefault="00BE753D" w:rsidP="00D046BF">
      <w:pPr>
        <w:spacing w:after="0" w:line="240" w:lineRule="auto"/>
        <w:rPr>
          <w:rFonts w:cs="Times New Roman"/>
          <w:sz w:val="40"/>
          <w:szCs w:val="40"/>
        </w:rPr>
      </w:pPr>
    </w:p>
    <w:p w:rsidR="00BE753D" w:rsidRPr="00BE753D" w:rsidRDefault="00BE753D" w:rsidP="00D046BF">
      <w:pPr>
        <w:spacing w:after="0" w:line="240" w:lineRule="auto"/>
        <w:rPr>
          <w:rFonts w:cs="Times New Roman"/>
          <w:sz w:val="54"/>
          <w:szCs w:val="54"/>
        </w:rPr>
      </w:pPr>
      <w:r w:rsidRPr="00BE753D">
        <w:rPr>
          <w:rFonts w:cs="Times New Roman"/>
          <w:sz w:val="54"/>
          <w:szCs w:val="54"/>
        </w:rPr>
        <w:lastRenderedPageBreak/>
        <w:t>Odds Ratio</w:t>
      </w:r>
    </w:p>
    <w:p w:rsidR="00BE753D" w:rsidRDefault="00C3647B" w:rsidP="00D046BF">
      <w:pPr>
        <w:spacing w:after="0" w:line="240" w:lineRule="auto"/>
        <w:rPr>
          <w:rFonts w:cs="Times New Roman"/>
          <w:b/>
          <w:i/>
        </w:rPr>
      </w:pPr>
      <w:r w:rsidRPr="00C3647B">
        <w:rPr>
          <w:rFonts w:cs="Times New Roman"/>
          <w:b/>
          <w:i/>
        </w:rPr>
        <w:t xml:space="preserve">Describes the ratio </w:t>
      </w:r>
      <w:r w:rsidR="004D6B5A">
        <w:rPr>
          <w:rFonts w:cs="Times New Roman"/>
          <w:b/>
          <w:i/>
        </w:rPr>
        <w:t>between</w:t>
      </w:r>
      <w:r w:rsidRPr="00C3647B">
        <w:rPr>
          <w:rFonts w:cs="Times New Roman"/>
          <w:b/>
          <w:i/>
        </w:rPr>
        <w:t xml:space="preserve"> two odds</w:t>
      </w:r>
    </w:p>
    <w:p w:rsidR="006C5A45" w:rsidRDefault="006C5A45" w:rsidP="00D046BF">
      <w:pPr>
        <w:spacing w:after="0" w:line="240" w:lineRule="auto"/>
        <w:rPr>
          <w:rFonts w:cs="Times New Roman"/>
          <w:b/>
          <w:i/>
        </w:rPr>
      </w:pPr>
    </w:p>
    <w:p w:rsidR="006C5A45" w:rsidRDefault="006C5A45" w:rsidP="00D046BF">
      <w:pPr>
        <w:spacing w:after="0" w:line="240" w:lineRule="auto"/>
        <w:rPr>
          <w:rFonts w:cs="Times New Roman"/>
          <w:b/>
          <w:i/>
        </w:rPr>
      </w:pPr>
    </w:p>
    <w:p w:rsidR="006C5A45" w:rsidRDefault="00DE40D8" w:rsidP="001B4BEE">
      <w:pPr>
        <w:spacing w:after="0" w:line="240" w:lineRule="auto"/>
        <w:ind w:left="360"/>
        <w:rPr>
          <w:rFonts w:cs="Times New Roman"/>
          <w:b/>
          <w:i/>
        </w:rPr>
      </w:pPr>
      <w:r>
        <w:rPr>
          <w:rFonts w:cs="Times New Roman"/>
          <w:b/>
          <w:i/>
          <w:noProof/>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98424</wp:posOffset>
                </wp:positionV>
                <wp:extent cx="5048250" cy="3914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5048250" cy="3914775"/>
                        </a:xfrm>
                        <a:prstGeom prst="rect">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9pt;margin-top:7.75pt;width:397.5pt;height:30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" fillcolor="white [3201]" strokecolor="#4f81bd [3204]" strokeweight="2pt">
                <v:fill opacity="16448f"/>
              </v:rect>
            </w:pict>
          </mc:Fallback>
        </mc:AlternateContent>
      </w:r>
    </w:p>
    <w:p w:rsidR="006C5A45" w:rsidRPr="007C2CDC" w:rsidRDefault="006C5A45" w:rsidP="001B4BEE">
      <w:pPr>
        <w:spacing w:after="0" w:line="240" w:lineRule="auto"/>
        <w:ind w:left="360"/>
        <w:rPr>
          <w:rFonts w:cs="Times New Roman"/>
          <w:b/>
          <w:i/>
          <w:sz w:val="36"/>
          <w:szCs w:val="36"/>
        </w:rPr>
      </w:pPr>
      <w:r w:rsidRPr="007C2CDC">
        <w:rPr>
          <w:rFonts w:cs="Times New Roman"/>
          <w:b/>
          <w:i/>
          <w:sz w:val="36"/>
          <w:szCs w:val="36"/>
        </w:rPr>
        <w:t>Fair coin flip</w:t>
      </w:r>
    </w:p>
    <w:p w:rsidR="006C5A45" w:rsidRPr="00F5597A" w:rsidRDefault="006C5A45" w:rsidP="001B4BEE">
      <w:pPr>
        <w:spacing w:after="0" w:line="240" w:lineRule="auto"/>
        <w:ind w:left="360"/>
        <w:rPr>
          <w:rFonts w:cs="Times New Roman"/>
        </w:rPr>
      </w:pPr>
    </w:p>
    <w:p w:rsidR="006C5A45" w:rsidRPr="00DE40D8" w:rsidRDefault="006C5A45" w:rsidP="001B4BEE">
      <w:pPr>
        <w:spacing w:after="0" w:line="240" w:lineRule="auto"/>
        <w:ind w:left="360"/>
        <w:rPr>
          <w:rFonts w:cs="Times New Roman"/>
          <w:sz w:val="28"/>
          <w:szCs w:val="28"/>
        </w:rPr>
      </w:pPr>
      <w:r w:rsidRPr="00DE40D8">
        <w:rPr>
          <w:rFonts w:cs="Times New Roman"/>
          <w:sz w:val="28"/>
          <w:szCs w:val="28"/>
        </w:rPr>
        <w:t>P (</w:t>
      </w:r>
      <w:r w:rsidRPr="00DE40D8">
        <w:rPr>
          <w:rFonts w:cs="Times New Roman"/>
          <w:b/>
          <w:i/>
          <w:sz w:val="28"/>
          <w:szCs w:val="28"/>
        </w:rPr>
        <w:t>heads</w:t>
      </w:r>
      <w:r w:rsidRPr="00DE40D8">
        <w:rPr>
          <w:rFonts w:cs="Times New Roman"/>
          <w:sz w:val="28"/>
          <w:szCs w:val="28"/>
        </w:rPr>
        <w:t xml:space="preserve">) = </w:t>
      </w:r>
      <w:r w:rsidRPr="00DE40D8">
        <w:rPr>
          <w:rFonts w:cs="Times New Roman"/>
          <w:sz w:val="28"/>
          <w:szCs w:val="28"/>
        </w:rPr>
        <w:tab/>
        <w:t xml:space="preserve">1/2 = </w:t>
      </w:r>
      <w:r w:rsidRPr="00DE40D8">
        <w:rPr>
          <w:rFonts w:cs="Times New Roman"/>
          <w:sz w:val="28"/>
          <w:szCs w:val="28"/>
        </w:rPr>
        <w:tab/>
        <w:t>0.5</w:t>
      </w:r>
    </w:p>
    <w:p w:rsidR="006C5A45" w:rsidRPr="00DE40D8" w:rsidRDefault="006C5A45" w:rsidP="001B4BEE">
      <w:pPr>
        <w:spacing w:after="0" w:line="240" w:lineRule="auto"/>
        <w:ind w:left="360"/>
        <w:rPr>
          <w:rFonts w:cs="Times New Roman"/>
          <w:b/>
          <w:i/>
          <w:sz w:val="28"/>
          <w:szCs w:val="28"/>
        </w:rPr>
      </w:pPr>
    </w:p>
    <w:p w:rsidR="006C5A45" w:rsidRPr="00DE40D8" w:rsidRDefault="006C5A45" w:rsidP="001B4BEE">
      <w:pPr>
        <w:spacing w:after="0" w:line="240" w:lineRule="auto"/>
        <w:ind w:left="360"/>
        <w:rPr>
          <w:rFonts w:cs="Times New Roman"/>
          <w:sz w:val="28"/>
          <w:szCs w:val="28"/>
        </w:rPr>
      </w:pPr>
      <w:r w:rsidRPr="00DE40D8">
        <w:rPr>
          <w:rFonts w:cs="Times New Roman"/>
          <w:sz w:val="28"/>
          <w:szCs w:val="28"/>
        </w:rPr>
        <w:t>Odds (</w:t>
      </w:r>
      <w:r w:rsidRPr="00DE40D8">
        <w:rPr>
          <w:rFonts w:cs="Times New Roman"/>
          <w:b/>
          <w:i/>
          <w:sz w:val="28"/>
          <w:szCs w:val="28"/>
        </w:rPr>
        <w:t>heads</w:t>
      </w:r>
      <w:r w:rsidRPr="00DE40D8">
        <w:rPr>
          <w:rFonts w:cs="Times New Roman"/>
          <w:sz w:val="28"/>
          <w:szCs w:val="28"/>
        </w:rPr>
        <w:t>) =   0.5/ (1</w:t>
      </w:r>
      <w:r w:rsidR="00203AF8" w:rsidRPr="00DE40D8">
        <w:rPr>
          <w:rFonts w:cs="Times New Roman"/>
          <w:sz w:val="28"/>
          <w:szCs w:val="28"/>
        </w:rPr>
        <w:t xml:space="preserve"> </w:t>
      </w:r>
      <w:r w:rsidRPr="00DE40D8">
        <w:rPr>
          <w:rFonts w:cs="Times New Roman"/>
          <w:sz w:val="28"/>
          <w:szCs w:val="28"/>
        </w:rPr>
        <w:t>-</w:t>
      </w:r>
      <w:r w:rsidR="00203AF8" w:rsidRPr="00DE40D8">
        <w:rPr>
          <w:rFonts w:cs="Times New Roman"/>
          <w:sz w:val="28"/>
          <w:szCs w:val="28"/>
        </w:rPr>
        <w:t xml:space="preserve"> </w:t>
      </w:r>
      <w:r w:rsidRPr="00DE40D8">
        <w:rPr>
          <w:rFonts w:cs="Times New Roman"/>
          <w:sz w:val="28"/>
          <w:szCs w:val="28"/>
        </w:rPr>
        <w:t xml:space="preserve">0.5) = 1 </w:t>
      </w:r>
      <w:r w:rsidR="00203AF8" w:rsidRPr="00DE40D8">
        <w:rPr>
          <w:rFonts w:cs="Times New Roman"/>
          <w:sz w:val="28"/>
          <w:szCs w:val="28"/>
        </w:rPr>
        <w:tab/>
      </w:r>
      <w:r w:rsidRPr="00DE40D8">
        <w:rPr>
          <w:rFonts w:cs="Times New Roman"/>
          <w:sz w:val="28"/>
          <w:szCs w:val="28"/>
        </w:rPr>
        <w:t xml:space="preserve">or </w:t>
      </w:r>
      <w:r w:rsidR="00203AF8" w:rsidRPr="00DE40D8">
        <w:rPr>
          <w:rFonts w:cs="Times New Roman"/>
          <w:sz w:val="28"/>
          <w:szCs w:val="28"/>
        </w:rPr>
        <w:tab/>
      </w:r>
      <w:r w:rsidRPr="00DE40D8">
        <w:rPr>
          <w:rFonts w:cs="Times New Roman"/>
          <w:sz w:val="28"/>
          <w:szCs w:val="28"/>
        </w:rPr>
        <w:t>1:1 (ratio)</w:t>
      </w:r>
    </w:p>
    <w:p w:rsidR="006C5A45" w:rsidRDefault="006C5A45" w:rsidP="001B4BEE">
      <w:pPr>
        <w:spacing w:after="0" w:line="240" w:lineRule="auto"/>
        <w:ind w:left="360"/>
        <w:rPr>
          <w:rFonts w:cs="Times New Roman"/>
          <w:sz w:val="32"/>
          <w:szCs w:val="32"/>
        </w:rPr>
      </w:pPr>
    </w:p>
    <w:p w:rsidR="00CC4EF3" w:rsidRPr="007C2CDC" w:rsidRDefault="00CC4EF3" w:rsidP="001B4BEE">
      <w:pPr>
        <w:spacing w:after="0" w:line="240" w:lineRule="auto"/>
        <w:ind w:left="360"/>
        <w:rPr>
          <w:rFonts w:cs="Times New Roman"/>
          <w:b/>
          <w:i/>
          <w:sz w:val="36"/>
          <w:szCs w:val="36"/>
        </w:rPr>
      </w:pPr>
      <w:r w:rsidRPr="007C2CDC">
        <w:rPr>
          <w:rFonts w:cs="Times New Roman"/>
          <w:b/>
          <w:i/>
          <w:sz w:val="36"/>
          <w:szCs w:val="36"/>
        </w:rPr>
        <w:t>Loaded coin flip</w:t>
      </w:r>
    </w:p>
    <w:p w:rsidR="00CC4EF3" w:rsidRPr="00F5597A" w:rsidRDefault="00CC4EF3" w:rsidP="001B4BEE">
      <w:pPr>
        <w:spacing w:after="0" w:line="240" w:lineRule="auto"/>
        <w:ind w:left="360"/>
        <w:rPr>
          <w:rFonts w:cs="Times New Roman"/>
        </w:rPr>
      </w:pPr>
    </w:p>
    <w:p w:rsidR="00CC4EF3" w:rsidRPr="006C5A45" w:rsidRDefault="00CC4EF3" w:rsidP="001B4BEE">
      <w:pPr>
        <w:spacing w:after="0" w:line="240" w:lineRule="auto"/>
        <w:ind w:left="360"/>
        <w:rPr>
          <w:rFonts w:cs="Times New Roman"/>
          <w:sz w:val="28"/>
          <w:szCs w:val="28"/>
        </w:rPr>
      </w:pPr>
      <w:r w:rsidRPr="006C5A45">
        <w:rPr>
          <w:rFonts w:cs="Times New Roman"/>
          <w:sz w:val="28"/>
          <w:szCs w:val="28"/>
        </w:rPr>
        <w:t>P (</w:t>
      </w:r>
      <w:r w:rsidRPr="006C5A45">
        <w:rPr>
          <w:rFonts w:cs="Times New Roman"/>
          <w:b/>
          <w:i/>
          <w:sz w:val="28"/>
          <w:szCs w:val="28"/>
        </w:rPr>
        <w:t>heads</w:t>
      </w:r>
      <w:r w:rsidRPr="006C5A45">
        <w:rPr>
          <w:rFonts w:cs="Times New Roman"/>
          <w:sz w:val="28"/>
          <w:szCs w:val="28"/>
        </w:rPr>
        <w:t xml:space="preserve">) = </w:t>
      </w:r>
      <w:r w:rsidRPr="006C5A45">
        <w:rPr>
          <w:rFonts w:cs="Times New Roman"/>
          <w:sz w:val="28"/>
          <w:szCs w:val="28"/>
        </w:rPr>
        <w:tab/>
      </w:r>
      <w:r>
        <w:rPr>
          <w:rFonts w:cs="Times New Roman"/>
          <w:sz w:val="28"/>
          <w:szCs w:val="28"/>
        </w:rPr>
        <w:t>7</w:t>
      </w:r>
      <w:r w:rsidRPr="006C5A45">
        <w:rPr>
          <w:rFonts w:cs="Times New Roman"/>
          <w:sz w:val="28"/>
          <w:szCs w:val="28"/>
        </w:rPr>
        <w:t>/</w:t>
      </w:r>
      <w:r>
        <w:rPr>
          <w:rFonts w:cs="Times New Roman"/>
          <w:sz w:val="28"/>
          <w:szCs w:val="28"/>
        </w:rPr>
        <w:t>10</w:t>
      </w:r>
      <w:r w:rsidRPr="006C5A45">
        <w:rPr>
          <w:rFonts w:cs="Times New Roman"/>
          <w:sz w:val="28"/>
          <w:szCs w:val="28"/>
        </w:rPr>
        <w:t xml:space="preserve"> =</w:t>
      </w:r>
      <w:r>
        <w:rPr>
          <w:rFonts w:cs="Times New Roman"/>
          <w:sz w:val="28"/>
          <w:szCs w:val="28"/>
        </w:rPr>
        <w:t xml:space="preserve"> </w:t>
      </w:r>
      <w:r w:rsidRPr="006C5A45">
        <w:rPr>
          <w:rFonts w:cs="Times New Roman"/>
          <w:sz w:val="28"/>
          <w:szCs w:val="28"/>
        </w:rPr>
        <w:t>0.</w:t>
      </w:r>
      <w:r>
        <w:rPr>
          <w:rFonts w:cs="Times New Roman"/>
          <w:sz w:val="28"/>
          <w:szCs w:val="28"/>
        </w:rPr>
        <w:t>7</w:t>
      </w:r>
    </w:p>
    <w:p w:rsidR="00CC4EF3" w:rsidRPr="006C5A45" w:rsidRDefault="00CC4EF3" w:rsidP="001B4BEE">
      <w:pPr>
        <w:spacing w:after="0" w:line="240" w:lineRule="auto"/>
        <w:ind w:left="360"/>
        <w:rPr>
          <w:rFonts w:cs="Times New Roman"/>
          <w:b/>
          <w:i/>
          <w:sz w:val="28"/>
          <w:szCs w:val="28"/>
        </w:rPr>
      </w:pPr>
    </w:p>
    <w:p w:rsidR="00CC4EF3" w:rsidRDefault="00CC4EF3" w:rsidP="001B4BEE">
      <w:pPr>
        <w:spacing w:after="0" w:line="240" w:lineRule="auto"/>
        <w:ind w:left="360"/>
        <w:rPr>
          <w:rFonts w:cs="Times New Roman"/>
          <w:sz w:val="28"/>
          <w:szCs w:val="28"/>
        </w:rPr>
      </w:pPr>
      <w:r w:rsidRPr="006C5A45">
        <w:rPr>
          <w:rFonts w:cs="Times New Roman"/>
          <w:sz w:val="28"/>
          <w:szCs w:val="28"/>
        </w:rPr>
        <w:t>Odds (</w:t>
      </w:r>
      <w:r w:rsidRPr="006C5A45">
        <w:rPr>
          <w:rFonts w:cs="Times New Roman"/>
          <w:b/>
          <w:i/>
          <w:sz w:val="28"/>
          <w:szCs w:val="28"/>
        </w:rPr>
        <w:t>heads</w:t>
      </w:r>
      <w:r w:rsidRPr="006C5A45">
        <w:rPr>
          <w:rFonts w:cs="Times New Roman"/>
          <w:sz w:val="28"/>
          <w:szCs w:val="28"/>
        </w:rPr>
        <w:t>) =   0.</w:t>
      </w:r>
      <w:r>
        <w:rPr>
          <w:rFonts w:cs="Times New Roman"/>
          <w:sz w:val="28"/>
          <w:szCs w:val="28"/>
        </w:rPr>
        <w:t>7</w:t>
      </w:r>
      <w:r w:rsidRPr="006C5A45">
        <w:rPr>
          <w:rFonts w:cs="Times New Roman"/>
          <w:sz w:val="28"/>
          <w:szCs w:val="28"/>
        </w:rPr>
        <w:t>/ 0.</w:t>
      </w:r>
      <w:r>
        <w:rPr>
          <w:rFonts w:cs="Times New Roman"/>
          <w:sz w:val="28"/>
          <w:szCs w:val="28"/>
        </w:rPr>
        <w:t>3</w:t>
      </w:r>
      <w:r w:rsidRPr="006C5A45">
        <w:rPr>
          <w:rFonts w:cs="Times New Roman"/>
          <w:sz w:val="28"/>
          <w:szCs w:val="28"/>
        </w:rPr>
        <w:t xml:space="preserve"> = </w:t>
      </w:r>
      <w:r>
        <w:rPr>
          <w:rFonts w:cs="Times New Roman"/>
          <w:sz w:val="28"/>
          <w:szCs w:val="28"/>
        </w:rPr>
        <w:t>2.333</w:t>
      </w:r>
    </w:p>
    <w:p w:rsidR="00CC4EF3" w:rsidRPr="007C2CDC" w:rsidRDefault="00CC4EF3" w:rsidP="001B4BEE">
      <w:pPr>
        <w:spacing w:after="0" w:line="240" w:lineRule="auto"/>
        <w:ind w:left="360"/>
        <w:rPr>
          <w:rFonts w:cs="Times New Roman"/>
          <w:sz w:val="32"/>
          <w:szCs w:val="32"/>
        </w:rPr>
      </w:pPr>
    </w:p>
    <w:p w:rsidR="00CC4EF3" w:rsidRDefault="00CC4EF3" w:rsidP="001B4BEE">
      <w:pPr>
        <w:spacing w:after="0" w:line="240" w:lineRule="auto"/>
        <w:ind w:left="360"/>
        <w:rPr>
          <w:rFonts w:cs="Times New Roman"/>
          <w:b/>
          <w:i/>
          <w:sz w:val="36"/>
          <w:szCs w:val="36"/>
        </w:rPr>
      </w:pPr>
      <w:r w:rsidRPr="007C2CDC">
        <w:rPr>
          <w:rFonts w:cs="Times New Roman"/>
          <w:b/>
          <w:i/>
          <w:sz w:val="36"/>
          <w:szCs w:val="36"/>
        </w:rPr>
        <w:t>Odds Ratio</w:t>
      </w:r>
      <w:r w:rsidR="007C2CDC">
        <w:rPr>
          <w:rFonts w:cs="Times New Roman"/>
          <w:b/>
          <w:i/>
          <w:sz w:val="36"/>
          <w:szCs w:val="36"/>
        </w:rPr>
        <w:t xml:space="preserve"> = odds</w:t>
      </w:r>
      <w:r w:rsidR="007C2CDC" w:rsidRPr="007C2CDC">
        <w:rPr>
          <w:rFonts w:cs="Times New Roman"/>
          <w:b/>
          <w:i/>
        </w:rPr>
        <w:t>1</w:t>
      </w:r>
      <w:r w:rsidR="007C2CDC">
        <w:rPr>
          <w:rFonts w:cs="Times New Roman"/>
          <w:b/>
          <w:i/>
        </w:rPr>
        <w:t xml:space="preserve"> </w:t>
      </w:r>
      <w:r w:rsidR="007C2CDC">
        <w:rPr>
          <w:rFonts w:cs="Times New Roman"/>
          <w:b/>
          <w:i/>
          <w:sz w:val="36"/>
          <w:szCs w:val="36"/>
        </w:rPr>
        <w:t>/ odds</w:t>
      </w:r>
      <w:r w:rsidR="007C2CDC" w:rsidRPr="007C2CDC">
        <w:rPr>
          <w:rFonts w:cs="Times New Roman"/>
          <w:b/>
          <w:i/>
        </w:rPr>
        <w:t>2</w:t>
      </w:r>
      <w:r w:rsidR="001B4BEE">
        <w:rPr>
          <w:rFonts w:cs="Times New Roman"/>
          <w:b/>
          <w:i/>
        </w:rPr>
        <w:t xml:space="preserve"> </w:t>
      </w:r>
      <w:r w:rsidR="007C2CDC">
        <w:rPr>
          <w:rFonts w:cs="Times New Roman"/>
          <w:b/>
          <w:i/>
        </w:rPr>
        <w:t xml:space="preserve">= </w:t>
      </w:r>
      <w:r w:rsidR="007C2CDC">
        <w:rPr>
          <w:rFonts w:cs="Times New Roman"/>
          <w:b/>
          <w:i/>
        </w:rPr>
        <w:tab/>
      </w:r>
      <w:r w:rsidR="007C2CDC" w:rsidRPr="007C2CDC">
        <w:rPr>
          <w:rFonts w:cs="Times New Roman"/>
          <w:b/>
          <w:i/>
          <w:sz w:val="36"/>
          <w:szCs w:val="36"/>
        </w:rPr>
        <w:t>(p</w:t>
      </w:r>
      <w:r w:rsidR="007C2CDC">
        <w:rPr>
          <w:rFonts w:cs="Times New Roman"/>
          <w:b/>
          <w:i/>
        </w:rPr>
        <w:t>1</w:t>
      </w:r>
      <w:r w:rsidR="007C2CDC" w:rsidRPr="007C2CDC">
        <w:rPr>
          <w:rFonts w:cs="Times New Roman"/>
          <w:b/>
          <w:i/>
          <w:sz w:val="36"/>
          <w:szCs w:val="36"/>
        </w:rPr>
        <w:t>/1-p</w:t>
      </w:r>
      <w:r w:rsidR="007C2CDC">
        <w:rPr>
          <w:rFonts w:cs="Times New Roman"/>
          <w:b/>
          <w:i/>
        </w:rPr>
        <w:t>1</w:t>
      </w:r>
      <w:r w:rsidR="007C2CDC" w:rsidRPr="007C2CDC">
        <w:rPr>
          <w:rFonts w:cs="Times New Roman"/>
          <w:b/>
          <w:i/>
          <w:sz w:val="36"/>
          <w:szCs w:val="36"/>
        </w:rPr>
        <w:t>)/ (p</w:t>
      </w:r>
      <w:r w:rsidR="007C2CDC">
        <w:rPr>
          <w:rFonts w:cs="Times New Roman"/>
          <w:b/>
          <w:i/>
        </w:rPr>
        <w:t>0</w:t>
      </w:r>
      <w:r w:rsidR="007C2CDC" w:rsidRPr="007C2CDC">
        <w:rPr>
          <w:rFonts w:cs="Times New Roman"/>
          <w:b/>
          <w:i/>
          <w:sz w:val="36"/>
          <w:szCs w:val="36"/>
        </w:rPr>
        <w:t>/1-p</w:t>
      </w:r>
      <w:r w:rsidR="007C2CDC">
        <w:rPr>
          <w:rFonts w:cs="Times New Roman"/>
          <w:b/>
          <w:i/>
        </w:rPr>
        <w:t>0</w:t>
      </w:r>
      <w:r w:rsidR="007C2CDC" w:rsidRPr="007C2CDC">
        <w:rPr>
          <w:rFonts w:cs="Times New Roman"/>
          <w:b/>
          <w:i/>
          <w:sz w:val="36"/>
          <w:szCs w:val="36"/>
        </w:rPr>
        <w:t>)</w:t>
      </w:r>
    </w:p>
    <w:p w:rsidR="004D6B5A" w:rsidRDefault="004D6B5A" w:rsidP="001B4BEE">
      <w:pPr>
        <w:spacing w:after="0" w:line="240" w:lineRule="auto"/>
        <w:ind w:left="360"/>
        <w:rPr>
          <w:rFonts w:cs="Times New Roman"/>
          <w:b/>
          <w:i/>
          <w:sz w:val="36"/>
          <w:szCs w:val="36"/>
        </w:rPr>
      </w:pPr>
    </w:p>
    <w:p w:rsidR="004D6B5A" w:rsidRPr="00DE40D8" w:rsidRDefault="004D6B5A" w:rsidP="001B4BEE">
      <w:pPr>
        <w:spacing w:after="0" w:line="240" w:lineRule="auto"/>
        <w:ind w:left="360"/>
        <w:rPr>
          <w:rFonts w:cs="Times New Roman"/>
          <w:sz w:val="28"/>
          <w:szCs w:val="28"/>
        </w:rPr>
      </w:pPr>
      <w:r w:rsidRPr="00DE40D8">
        <w:rPr>
          <w:rFonts w:cs="Times New Roman"/>
          <w:b/>
          <w:i/>
          <w:sz w:val="28"/>
          <w:szCs w:val="28"/>
        </w:rPr>
        <w:t xml:space="preserve">Odds Ratio = </w:t>
      </w:r>
      <w:r w:rsidRPr="00DE40D8">
        <w:rPr>
          <w:rFonts w:cs="Times New Roman"/>
          <w:sz w:val="28"/>
          <w:szCs w:val="28"/>
        </w:rPr>
        <w:t xml:space="preserve">(0.7/ 0.3) </w:t>
      </w:r>
      <w:r w:rsidRPr="00DE40D8">
        <w:rPr>
          <w:rFonts w:cs="Times New Roman"/>
          <w:b/>
          <w:sz w:val="28"/>
          <w:szCs w:val="28"/>
        </w:rPr>
        <w:t xml:space="preserve">/ </w:t>
      </w:r>
      <w:r w:rsidRPr="00DE40D8">
        <w:rPr>
          <w:rFonts w:cs="Times New Roman"/>
          <w:sz w:val="28"/>
          <w:szCs w:val="28"/>
        </w:rPr>
        <w:t xml:space="preserve">(0.5/ 0.5) = </w:t>
      </w:r>
      <w:r w:rsidRPr="00DE40D8">
        <w:rPr>
          <w:rFonts w:cs="Times New Roman"/>
          <w:b/>
          <w:i/>
          <w:sz w:val="28"/>
          <w:szCs w:val="28"/>
        </w:rPr>
        <w:t>2.333</w:t>
      </w:r>
    </w:p>
    <w:p w:rsidR="00CC4EF3" w:rsidRPr="006C5A45" w:rsidRDefault="00CC4EF3" w:rsidP="00CC4EF3">
      <w:pPr>
        <w:spacing w:after="0" w:line="240" w:lineRule="auto"/>
        <w:rPr>
          <w:rFonts w:cs="Times New Roman"/>
          <w:sz w:val="28"/>
          <w:szCs w:val="28"/>
        </w:rPr>
      </w:pPr>
    </w:p>
    <w:p w:rsidR="004D6B5A" w:rsidRDefault="004D6B5A" w:rsidP="00D046BF">
      <w:pPr>
        <w:spacing w:after="0" w:line="240" w:lineRule="auto"/>
        <w:rPr>
          <w:rFonts w:cs="Times New Roman"/>
          <w:sz w:val="32"/>
          <w:szCs w:val="32"/>
        </w:rPr>
      </w:pPr>
    </w:p>
    <w:p w:rsidR="006C5A45" w:rsidRPr="004D6B5A" w:rsidRDefault="004D6B5A" w:rsidP="00D046BF">
      <w:pPr>
        <w:spacing w:after="0" w:line="240" w:lineRule="auto"/>
        <w:rPr>
          <w:rFonts w:cs="Times New Roman"/>
          <w:b/>
          <w:sz w:val="40"/>
          <w:szCs w:val="40"/>
        </w:rPr>
      </w:pPr>
      <w:r w:rsidRPr="004D6B5A">
        <w:rPr>
          <w:rFonts w:cs="Times New Roman"/>
          <w:b/>
          <w:sz w:val="40"/>
          <w:szCs w:val="40"/>
        </w:rPr>
        <w:t>Conclusion</w:t>
      </w:r>
    </w:p>
    <w:p w:rsidR="006C5A45" w:rsidRPr="004D6B5A" w:rsidRDefault="008529A1" w:rsidP="00D046BF">
      <w:pPr>
        <w:spacing w:after="0" w:line="240" w:lineRule="auto"/>
        <w:rPr>
          <w:rFonts w:cs="Times New Roman"/>
          <w:b/>
          <w:i/>
          <w:sz w:val="32"/>
          <w:szCs w:val="32"/>
        </w:rPr>
      </w:pPr>
      <w:r>
        <w:rPr>
          <w:rFonts w:cs="Times New Roman"/>
          <w:b/>
          <w:i/>
          <w:sz w:val="32"/>
          <w:szCs w:val="32"/>
        </w:rPr>
        <w:t>The odds of getting a Heads</w:t>
      </w:r>
      <w:r w:rsidR="004D6B5A" w:rsidRPr="004D6B5A">
        <w:rPr>
          <w:rFonts w:cs="Times New Roman"/>
          <w:b/>
          <w:i/>
          <w:sz w:val="32"/>
          <w:szCs w:val="32"/>
        </w:rPr>
        <w:t xml:space="preserve"> on the loaded coin is 2.333 times higher than the fair coin</w:t>
      </w:r>
    </w:p>
    <w:p w:rsidR="006C5A45" w:rsidRDefault="006C5A45" w:rsidP="00D046BF">
      <w:pPr>
        <w:spacing w:after="0" w:line="240" w:lineRule="auto"/>
        <w:rPr>
          <w:rFonts w:cs="Times New Roman"/>
          <w:sz w:val="32"/>
          <w:szCs w:val="32"/>
        </w:rPr>
      </w:pPr>
    </w:p>
    <w:p w:rsidR="00616155" w:rsidRPr="00616155" w:rsidRDefault="00616155" w:rsidP="00616155">
      <w:pPr>
        <w:spacing w:after="0" w:line="240" w:lineRule="auto"/>
        <w:rPr>
          <w:rFonts w:cs="Times New Roman"/>
          <w:sz w:val="36"/>
          <w:szCs w:val="36"/>
        </w:rPr>
      </w:pPr>
      <w:r w:rsidRPr="00616155">
        <w:rPr>
          <w:rFonts w:cs="Times New Roman"/>
          <w:sz w:val="36"/>
          <w:szCs w:val="36"/>
        </w:rPr>
        <w:t>Odds Ratio in Logistic Regression</w:t>
      </w:r>
    </w:p>
    <w:p w:rsidR="00616155" w:rsidRDefault="00616155" w:rsidP="00616155">
      <w:pPr>
        <w:spacing w:after="0" w:line="240" w:lineRule="auto"/>
        <w:rPr>
          <w:rFonts w:cs="Times New Roman"/>
          <w:b/>
          <w:i/>
        </w:rPr>
      </w:pPr>
      <w:r>
        <w:rPr>
          <w:rFonts w:cs="Times New Roman"/>
          <w:b/>
          <w:i/>
        </w:rPr>
        <w:t>Odds ratio for a variable in Logistic regression represents how the odds change with a 1 unit increase in that variable holding all other variables constant.</w:t>
      </w:r>
    </w:p>
    <w:p w:rsidR="00616155" w:rsidRDefault="00616155" w:rsidP="00616155">
      <w:pPr>
        <w:spacing w:after="0" w:line="240" w:lineRule="auto"/>
        <w:rPr>
          <w:rFonts w:cs="Times New Roman"/>
          <w:b/>
          <w:i/>
        </w:rPr>
      </w:pPr>
    </w:p>
    <w:p w:rsidR="00616155" w:rsidRPr="007752DB" w:rsidRDefault="00616155" w:rsidP="00616155">
      <w:pPr>
        <w:spacing w:after="0" w:line="240" w:lineRule="auto"/>
        <w:rPr>
          <w:rFonts w:cs="Times New Roman"/>
        </w:rPr>
      </w:pPr>
      <w:r>
        <w:rPr>
          <w:rFonts w:cs="Times New Roman"/>
        </w:rPr>
        <w:t>Note: The odds can have a larger magnitude even if the underlying probabilities are low.</w:t>
      </w:r>
    </w:p>
    <w:p w:rsidR="006C5A45" w:rsidRDefault="006C5A45" w:rsidP="00D046BF">
      <w:pPr>
        <w:spacing w:after="0" w:line="240" w:lineRule="auto"/>
        <w:rPr>
          <w:rFonts w:cs="Times New Roman"/>
          <w:sz w:val="32"/>
          <w:szCs w:val="32"/>
        </w:rPr>
      </w:pPr>
    </w:p>
    <w:p w:rsidR="00DE40D8" w:rsidRDefault="00DE40D8" w:rsidP="00D046BF">
      <w:pPr>
        <w:spacing w:after="0" w:line="240" w:lineRule="auto"/>
        <w:rPr>
          <w:rFonts w:cs="Times New Roman"/>
          <w:sz w:val="32"/>
          <w:szCs w:val="32"/>
        </w:rPr>
      </w:pPr>
    </w:p>
    <w:p w:rsidR="006C5A45" w:rsidRDefault="006C5A45" w:rsidP="00D046BF">
      <w:pPr>
        <w:spacing w:after="0" w:line="240" w:lineRule="auto"/>
        <w:rPr>
          <w:rFonts w:cs="Times New Roman"/>
          <w:sz w:val="32"/>
          <w:szCs w:val="32"/>
        </w:rPr>
      </w:pPr>
    </w:p>
    <w:p w:rsidR="006C5A45" w:rsidRDefault="006C5A45" w:rsidP="00D046BF">
      <w:pPr>
        <w:spacing w:after="0" w:line="240" w:lineRule="auto"/>
        <w:rPr>
          <w:rFonts w:cs="Times New Roman"/>
          <w:sz w:val="32"/>
          <w:szCs w:val="32"/>
        </w:rPr>
      </w:pPr>
    </w:p>
    <w:p w:rsidR="00616155" w:rsidRDefault="00616155" w:rsidP="007752DB">
      <w:pPr>
        <w:spacing w:after="0" w:line="240" w:lineRule="auto"/>
        <w:rPr>
          <w:rFonts w:cs="Times New Roman"/>
          <w:sz w:val="54"/>
          <w:szCs w:val="54"/>
        </w:rPr>
      </w:pPr>
      <w:r>
        <w:rPr>
          <w:rFonts w:cs="Times New Roman"/>
          <w:sz w:val="54"/>
          <w:szCs w:val="54"/>
        </w:rPr>
        <w:lastRenderedPageBreak/>
        <w:t>Logistic Regression</w:t>
      </w:r>
      <w:r w:rsidR="009D2392">
        <w:rPr>
          <w:rFonts w:cs="Times New Roman"/>
          <w:sz w:val="54"/>
          <w:szCs w:val="54"/>
        </w:rPr>
        <w:t xml:space="preserve"> explained Step by Step</w:t>
      </w:r>
    </w:p>
    <w:p w:rsidR="007752DB" w:rsidRDefault="007752DB" w:rsidP="007752DB">
      <w:pPr>
        <w:spacing w:after="0" w:line="240" w:lineRule="auto"/>
        <w:rPr>
          <w:rFonts w:cs="Times New Roman"/>
          <w:b/>
          <w:i/>
        </w:rPr>
      </w:pPr>
    </w:p>
    <w:p w:rsidR="00616155" w:rsidRPr="0049785B" w:rsidRDefault="00616155" w:rsidP="00616155">
      <w:pPr>
        <w:pStyle w:val="ListParagraph"/>
        <w:numPr>
          <w:ilvl w:val="0"/>
          <w:numId w:val="24"/>
        </w:numPr>
        <w:spacing w:after="0" w:line="240" w:lineRule="auto"/>
        <w:rPr>
          <w:rFonts w:cs="Times New Roman"/>
          <w:b/>
          <w:i/>
          <w:sz w:val="28"/>
          <w:szCs w:val="28"/>
        </w:rPr>
      </w:pPr>
      <w:r w:rsidRPr="0049785B">
        <w:rPr>
          <w:rFonts w:cs="Times New Roman"/>
          <w:b/>
          <w:i/>
          <w:sz w:val="28"/>
          <w:szCs w:val="28"/>
        </w:rPr>
        <w:t>The dependent variable in logistic regression follows the Bernoulli distribution having an unknown probability, p.</w:t>
      </w:r>
    </w:p>
    <w:p w:rsidR="00E409E4" w:rsidRPr="0049785B" w:rsidRDefault="00E409E4" w:rsidP="00E409E4">
      <w:pPr>
        <w:pStyle w:val="ListParagraph"/>
        <w:rPr>
          <w:rFonts w:cs="Times New Roman"/>
          <w:b/>
          <w:i/>
          <w:sz w:val="28"/>
          <w:szCs w:val="28"/>
        </w:rPr>
      </w:pPr>
    </w:p>
    <w:p w:rsidR="00E409E4" w:rsidRPr="0049785B" w:rsidRDefault="00E409E4" w:rsidP="00616155">
      <w:pPr>
        <w:pStyle w:val="ListParagraph"/>
        <w:numPr>
          <w:ilvl w:val="0"/>
          <w:numId w:val="24"/>
        </w:numPr>
        <w:spacing w:after="0" w:line="240" w:lineRule="auto"/>
        <w:rPr>
          <w:rFonts w:cs="Times New Roman"/>
          <w:b/>
          <w:i/>
          <w:sz w:val="28"/>
          <w:szCs w:val="28"/>
        </w:rPr>
      </w:pPr>
      <w:r w:rsidRPr="0049785B">
        <w:rPr>
          <w:rFonts w:cs="Times New Roman"/>
          <w:b/>
          <w:i/>
          <w:sz w:val="28"/>
          <w:szCs w:val="28"/>
        </w:rPr>
        <w:t>Bernoulli distribution is just a special case of Binomial Distribution where n = 1 (just one trial). Success = “1” and Failure =” 0”.</w:t>
      </w:r>
    </w:p>
    <w:p w:rsidR="00E409E4" w:rsidRPr="0049785B" w:rsidRDefault="00E409E4" w:rsidP="00E409E4">
      <w:pPr>
        <w:pStyle w:val="ListParagraph"/>
        <w:rPr>
          <w:rFonts w:cs="Times New Roman"/>
          <w:b/>
          <w:i/>
          <w:sz w:val="28"/>
          <w:szCs w:val="28"/>
        </w:rPr>
      </w:pPr>
    </w:p>
    <w:p w:rsidR="00E409E4" w:rsidRPr="0049785B" w:rsidRDefault="00E409E4" w:rsidP="00616155">
      <w:pPr>
        <w:pStyle w:val="ListParagraph"/>
        <w:numPr>
          <w:ilvl w:val="0"/>
          <w:numId w:val="24"/>
        </w:numPr>
        <w:spacing w:after="0" w:line="240" w:lineRule="auto"/>
        <w:rPr>
          <w:rFonts w:cs="Times New Roman"/>
          <w:b/>
          <w:i/>
          <w:sz w:val="28"/>
          <w:szCs w:val="28"/>
        </w:rPr>
      </w:pPr>
      <w:r w:rsidRPr="0049785B">
        <w:rPr>
          <w:rFonts w:cs="Times New Roman"/>
          <w:b/>
          <w:i/>
          <w:sz w:val="28"/>
          <w:szCs w:val="28"/>
        </w:rPr>
        <w:t xml:space="preserve">So if the probability of success </w:t>
      </w:r>
      <w:r w:rsidR="00753850" w:rsidRPr="0049785B">
        <w:rPr>
          <w:rFonts w:cs="Times New Roman"/>
          <w:b/>
          <w:i/>
          <w:sz w:val="28"/>
          <w:szCs w:val="28"/>
        </w:rPr>
        <w:t>is</w:t>
      </w:r>
      <w:r w:rsidRPr="0049785B">
        <w:rPr>
          <w:rFonts w:cs="Times New Roman"/>
          <w:b/>
          <w:i/>
          <w:sz w:val="28"/>
          <w:szCs w:val="28"/>
        </w:rPr>
        <w:t xml:space="preserve"> p, then Failure </w:t>
      </w:r>
      <w:r w:rsidR="00806FCE" w:rsidRPr="0049785B">
        <w:rPr>
          <w:rFonts w:cs="Times New Roman"/>
          <w:b/>
          <w:i/>
          <w:sz w:val="28"/>
          <w:szCs w:val="28"/>
        </w:rPr>
        <w:t xml:space="preserve">is </w:t>
      </w:r>
      <w:r w:rsidR="008C0C70" w:rsidRPr="0049785B">
        <w:rPr>
          <w:rFonts w:cs="Times New Roman"/>
          <w:b/>
          <w:i/>
          <w:sz w:val="28"/>
          <w:szCs w:val="28"/>
        </w:rPr>
        <w:t>q</w:t>
      </w:r>
      <w:r w:rsidRPr="0049785B">
        <w:rPr>
          <w:rFonts w:cs="Times New Roman"/>
          <w:b/>
          <w:i/>
          <w:sz w:val="28"/>
          <w:szCs w:val="28"/>
        </w:rPr>
        <w:t xml:space="preserve">= 1 </w:t>
      </w:r>
      <w:r w:rsidR="008C0C70" w:rsidRPr="0049785B">
        <w:rPr>
          <w:rFonts w:cs="Times New Roman"/>
          <w:b/>
          <w:i/>
          <w:sz w:val="28"/>
          <w:szCs w:val="28"/>
        </w:rPr>
        <w:t>–</w:t>
      </w:r>
      <w:r w:rsidRPr="0049785B">
        <w:rPr>
          <w:rFonts w:cs="Times New Roman"/>
          <w:b/>
          <w:i/>
          <w:sz w:val="28"/>
          <w:szCs w:val="28"/>
        </w:rPr>
        <w:t xml:space="preserve"> p</w:t>
      </w:r>
      <w:r w:rsidR="008C0C70" w:rsidRPr="0049785B">
        <w:rPr>
          <w:rFonts w:cs="Times New Roman"/>
          <w:b/>
          <w:i/>
          <w:sz w:val="28"/>
          <w:szCs w:val="28"/>
        </w:rPr>
        <w:t>.</w:t>
      </w:r>
    </w:p>
    <w:p w:rsidR="008C0C70" w:rsidRPr="0049785B" w:rsidRDefault="008C0C70" w:rsidP="008C0C70">
      <w:pPr>
        <w:pStyle w:val="ListParagraph"/>
        <w:rPr>
          <w:rFonts w:cs="Times New Roman"/>
          <w:b/>
          <w:i/>
          <w:sz w:val="28"/>
          <w:szCs w:val="28"/>
        </w:rPr>
      </w:pPr>
    </w:p>
    <w:p w:rsidR="008C0C70" w:rsidRPr="0049785B" w:rsidRDefault="008C0C70" w:rsidP="008C0C70">
      <w:pPr>
        <w:pStyle w:val="ListParagraph"/>
        <w:numPr>
          <w:ilvl w:val="0"/>
          <w:numId w:val="24"/>
        </w:numPr>
        <w:spacing w:after="0" w:line="240" w:lineRule="auto"/>
        <w:rPr>
          <w:rFonts w:cs="Times New Roman"/>
          <w:b/>
          <w:i/>
          <w:sz w:val="28"/>
          <w:szCs w:val="28"/>
        </w:rPr>
      </w:pPr>
      <w:r w:rsidRPr="0049785B">
        <w:rPr>
          <w:rFonts w:cs="Times New Roman"/>
          <w:b/>
          <w:i/>
          <w:sz w:val="28"/>
          <w:szCs w:val="28"/>
        </w:rPr>
        <w:t>In Logistic regression we are estimating an unknown p for any given linear combination of the independent variable.</w:t>
      </w:r>
    </w:p>
    <w:p w:rsidR="008C0C70" w:rsidRPr="0049785B" w:rsidRDefault="008C0C70" w:rsidP="008C0C70">
      <w:pPr>
        <w:pStyle w:val="ListParagraph"/>
        <w:rPr>
          <w:rFonts w:cs="Times New Roman"/>
          <w:b/>
          <w:i/>
          <w:sz w:val="28"/>
          <w:szCs w:val="28"/>
        </w:rPr>
      </w:pPr>
    </w:p>
    <w:p w:rsidR="008C0C70" w:rsidRPr="0049785B" w:rsidRDefault="00753850" w:rsidP="008C0C70">
      <w:pPr>
        <w:pStyle w:val="ListParagraph"/>
        <w:numPr>
          <w:ilvl w:val="0"/>
          <w:numId w:val="24"/>
        </w:numPr>
        <w:spacing w:after="0" w:line="240" w:lineRule="auto"/>
        <w:rPr>
          <w:rFonts w:cs="Times New Roman"/>
          <w:b/>
          <w:i/>
          <w:sz w:val="28"/>
          <w:szCs w:val="28"/>
        </w:rPr>
      </w:pPr>
      <w:r w:rsidRPr="0049785B">
        <w:rPr>
          <w:rFonts w:cs="Times New Roman"/>
          <w:b/>
          <w:i/>
          <w:sz w:val="28"/>
          <w:szCs w:val="28"/>
        </w:rPr>
        <w:t>We are trying to LINK the independent variables that can be quantitative or qualitative in nature to the outcome which is an unknown Probability p.</w:t>
      </w:r>
    </w:p>
    <w:p w:rsidR="00790D9E" w:rsidRPr="0049785B" w:rsidRDefault="00790D9E" w:rsidP="00790D9E">
      <w:pPr>
        <w:pStyle w:val="ListParagraph"/>
        <w:rPr>
          <w:rFonts w:cs="Times New Roman"/>
          <w:b/>
          <w:i/>
          <w:sz w:val="28"/>
          <w:szCs w:val="28"/>
        </w:rPr>
      </w:pPr>
    </w:p>
    <w:p w:rsidR="00790D9E" w:rsidRPr="0049785B" w:rsidRDefault="001D1C6A" w:rsidP="008C0C70">
      <w:pPr>
        <w:pStyle w:val="ListParagraph"/>
        <w:numPr>
          <w:ilvl w:val="0"/>
          <w:numId w:val="24"/>
        </w:numPr>
        <w:spacing w:after="0" w:line="240" w:lineRule="auto"/>
        <w:rPr>
          <w:rFonts w:cs="Times New Roman"/>
          <w:b/>
          <w:i/>
          <w:sz w:val="28"/>
          <w:szCs w:val="28"/>
        </w:rPr>
      </w:pPr>
      <w:r w:rsidRPr="0049785B">
        <w:rPr>
          <w:rFonts w:cs="Times New Roman"/>
          <w:b/>
          <w:i/>
          <w:sz w:val="28"/>
          <w:szCs w:val="28"/>
        </w:rPr>
        <w:t>The independent variables need to be linked together to the Bernoulli distribution</w:t>
      </w:r>
      <w:r w:rsidR="009D2392" w:rsidRPr="0049785B">
        <w:rPr>
          <w:rFonts w:cs="Times New Roman"/>
          <w:b/>
          <w:i/>
          <w:sz w:val="28"/>
          <w:szCs w:val="28"/>
        </w:rPr>
        <w:t xml:space="preserve"> and th</w:t>
      </w:r>
      <w:r w:rsidR="008D6D5D" w:rsidRPr="0049785B">
        <w:rPr>
          <w:rFonts w:cs="Times New Roman"/>
          <w:b/>
          <w:i/>
          <w:sz w:val="28"/>
          <w:szCs w:val="28"/>
        </w:rPr>
        <w:t>at</w:t>
      </w:r>
      <w:r w:rsidR="009D2392" w:rsidRPr="0049785B">
        <w:rPr>
          <w:rFonts w:cs="Times New Roman"/>
          <w:b/>
          <w:i/>
          <w:sz w:val="28"/>
          <w:szCs w:val="28"/>
        </w:rPr>
        <w:t xml:space="preserve"> Link is called Logit.</w:t>
      </w:r>
    </w:p>
    <w:p w:rsidR="008C0C70" w:rsidRPr="0049785B" w:rsidRDefault="008C0C70" w:rsidP="008C0C70">
      <w:pPr>
        <w:pStyle w:val="ListParagraph"/>
        <w:spacing w:after="0" w:line="240" w:lineRule="auto"/>
        <w:rPr>
          <w:rFonts w:cs="Times New Roman"/>
          <w:b/>
          <w:i/>
          <w:sz w:val="28"/>
          <w:szCs w:val="28"/>
        </w:rPr>
      </w:pPr>
    </w:p>
    <w:p w:rsidR="008D6D5D" w:rsidRPr="0049785B" w:rsidRDefault="008D6D5D" w:rsidP="00D046BF">
      <w:pPr>
        <w:spacing w:after="0" w:line="240" w:lineRule="auto"/>
        <w:rPr>
          <w:rFonts w:cs="Times New Roman"/>
          <w:b/>
          <w:sz w:val="28"/>
          <w:szCs w:val="28"/>
        </w:rPr>
      </w:pPr>
    </w:p>
    <w:p w:rsidR="002C7AC8" w:rsidRPr="0049785B" w:rsidRDefault="0073351F" w:rsidP="0049785B">
      <w:pPr>
        <w:pStyle w:val="ListParagraph"/>
        <w:numPr>
          <w:ilvl w:val="0"/>
          <w:numId w:val="24"/>
        </w:numPr>
        <w:spacing w:after="0" w:line="240" w:lineRule="auto"/>
        <w:rPr>
          <w:rFonts w:cs="Times New Roman"/>
          <w:b/>
          <w:sz w:val="28"/>
          <w:szCs w:val="28"/>
        </w:rPr>
      </w:pPr>
      <w:r w:rsidRPr="0049785B">
        <w:rPr>
          <w:rFonts w:cs="Times New Roman"/>
          <w:b/>
          <w:sz w:val="28"/>
          <w:szCs w:val="28"/>
        </w:rPr>
        <w:t>LOGIT</w:t>
      </w:r>
    </w:p>
    <w:p w:rsidR="00702DBE" w:rsidRDefault="00702DBE" w:rsidP="00D046BF">
      <w:pPr>
        <w:spacing w:after="0" w:line="240" w:lineRule="auto"/>
        <w:rPr>
          <w:rFonts w:cs="Times New Roman"/>
        </w:rPr>
      </w:pPr>
    </w:p>
    <w:p w:rsidR="0073351F" w:rsidRDefault="00892ADF" w:rsidP="0049785B">
      <w:pPr>
        <w:spacing w:after="0" w:line="240" w:lineRule="auto"/>
        <w:ind w:left="720"/>
        <w:rPr>
          <w:rFonts w:cs="Times New Roman"/>
        </w:rPr>
      </w:pPr>
      <w:r>
        <w:rPr>
          <w:rFonts w:cs="Times New Roman"/>
        </w:rPr>
        <w:t>Unlike in Binomial distribution where we know the probability p, the goal of Logistic regression is to estimate p for a linear combination of independent variables.</w:t>
      </w:r>
    </w:p>
    <w:p w:rsidR="00892ADF" w:rsidRPr="00892ADF" w:rsidRDefault="00892ADF" w:rsidP="0049785B">
      <w:pPr>
        <w:spacing w:after="0" w:line="240" w:lineRule="auto"/>
        <w:ind w:left="720"/>
        <w:rPr>
          <w:rFonts w:cs="Times New Roman"/>
        </w:rPr>
      </w:pPr>
      <w:r>
        <w:rPr>
          <w:rFonts w:cs="Times New Roman"/>
        </w:rPr>
        <w:t xml:space="preserve">Estimate of </w:t>
      </w:r>
      <w:r w:rsidRPr="00892ADF">
        <w:rPr>
          <w:rFonts w:cs="Times New Roman"/>
          <w:b/>
        </w:rPr>
        <w:t>p</w:t>
      </w:r>
      <w:r>
        <w:rPr>
          <w:rFonts w:cs="Times New Roman"/>
        </w:rPr>
        <w:t xml:space="preserve"> is </w:t>
      </w:r>
      <w:r w:rsidRPr="00892ADF">
        <w:rPr>
          <w:rFonts w:cs="Times New Roman"/>
          <w:b/>
        </w:rPr>
        <w:t>p- hat</w:t>
      </w:r>
      <w:r>
        <w:rPr>
          <w:rFonts w:cs="Times New Roman"/>
        </w:rPr>
        <w:t xml:space="preserve"> represented by the symbol </w:t>
      </w:r>
      <w:r>
        <w:rPr>
          <w:noProof/>
        </w:rPr>
        <w:drawing>
          <wp:inline distT="0" distB="0" distL="0" distR="0" wp14:anchorId="2783A94A" wp14:editId="01025640">
            <wp:extent cx="295275" cy="390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5275" cy="390525"/>
                    </a:xfrm>
                    <a:prstGeom prst="rect">
                      <a:avLst/>
                    </a:prstGeom>
                  </pic:spPr>
                </pic:pic>
              </a:graphicData>
            </a:graphic>
          </wp:inline>
        </w:drawing>
      </w:r>
    </w:p>
    <w:p w:rsidR="00702DBE" w:rsidRPr="008D6D5D" w:rsidRDefault="00702DBE" w:rsidP="0049785B">
      <w:pPr>
        <w:spacing w:after="0" w:line="240" w:lineRule="auto"/>
        <w:ind w:left="720"/>
        <w:rPr>
          <w:rFonts w:cs="Times New Roman"/>
        </w:rPr>
      </w:pPr>
    </w:p>
    <w:p w:rsidR="00702DBE" w:rsidRDefault="008D5CAB" w:rsidP="0049785B">
      <w:pPr>
        <w:spacing w:after="0" w:line="240" w:lineRule="auto"/>
        <w:ind w:left="720"/>
        <w:rPr>
          <w:rFonts w:cs="Times New Roman"/>
        </w:rPr>
      </w:pPr>
      <w:r>
        <w:rPr>
          <w:rFonts w:cs="Times New Roman"/>
        </w:rPr>
        <w:t>As discussed in section above, we need a Link function to tie together the linear combination of variables to the binomial (Bernoulli) distribution that would result in a domain from 0 to 1.</w:t>
      </w:r>
    </w:p>
    <w:p w:rsidR="008D5CAB" w:rsidRDefault="008D5CAB" w:rsidP="0049785B">
      <w:pPr>
        <w:spacing w:after="0" w:line="240" w:lineRule="auto"/>
        <w:ind w:left="720"/>
        <w:rPr>
          <w:rFonts w:cs="Times New Roman"/>
        </w:rPr>
      </w:pPr>
    </w:p>
    <w:p w:rsidR="008D5CAB" w:rsidRPr="008D6D5D" w:rsidRDefault="008D5CAB" w:rsidP="0049785B">
      <w:pPr>
        <w:spacing w:after="0" w:line="240" w:lineRule="auto"/>
        <w:ind w:left="720"/>
        <w:rPr>
          <w:rFonts w:cs="Times New Roman"/>
        </w:rPr>
      </w:pPr>
      <w:r w:rsidRPr="008D6D5D">
        <w:rPr>
          <w:rFonts w:cs="Times New Roman"/>
        </w:rPr>
        <w:t>The natural log of the odds ratio, the logit, is that link function.</w:t>
      </w:r>
    </w:p>
    <w:p w:rsidR="008D5CAB" w:rsidRPr="008D6D5D" w:rsidRDefault="008D5CAB" w:rsidP="0049785B">
      <w:pPr>
        <w:spacing w:after="0" w:line="240" w:lineRule="auto"/>
        <w:ind w:left="720"/>
        <w:rPr>
          <w:rFonts w:cs="Times New Roman"/>
          <w:b/>
        </w:rPr>
      </w:pPr>
    </w:p>
    <w:p w:rsidR="008D5CAB" w:rsidRDefault="008D5CAB" w:rsidP="0049785B">
      <w:pPr>
        <w:spacing w:after="0" w:line="240" w:lineRule="auto"/>
        <w:ind w:left="720"/>
        <w:rPr>
          <w:rFonts w:cs="Times New Roman"/>
          <w:b/>
          <w:sz w:val="32"/>
          <w:szCs w:val="32"/>
        </w:rPr>
      </w:pPr>
      <w:r w:rsidRPr="008D5CAB">
        <w:rPr>
          <w:rFonts w:cs="Times New Roman"/>
          <w:b/>
          <w:sz w:val="32"/>
          <w:szCs w:val="32"/>
        </w:rPr>
        <w:t>Ln (odds)</w:t>
      </w:r>
      <w:r>
        <w:rPr>
          <w:rFonts w:cs="Times New Roman"/>
          <w:b/>
          <w:sz w:val="32"/>
          <w:szCs w:val="32"/>
        </w:rPr>
        <w:t xml:space="preserve"> </w:t>
      </w:r>
    </w:p>
    <w:p w:rsidR="008D5CAB" w:rsidRPr="00354FC5" w:rsidRDefault="008D5CAB" w:rsidP="0049785B">
      <w:pPr>
        <w:spacing w:after="0" w:line="240" w:lineRule="auto"/>
        <w:ind w:left="720"/>
        <w:rPr>
          <w:rFonts w:cs="Times New Roman"/>
          <w:b/>
        </w:rPr>
      </w:pPr>
    </w:p>
    <w:p w:rsidR="008D5CAB" w:rsidRPr="008D6D5D" w:rsidRDefault="008D5CAB" w:rsidP="0049785B">
      <w:pPr>
        <w:spacing w:after="0" w:line="240" w:lineRule="auto"/>
        <w:ind w:left="720"/>
        <w:rPr>
          <w:rFonts w:cs="Times New Roman"/>
        </w:rPr>
      </w:pPr>
      <w:r w:rsidRPr="008D6D5D">
        <w:rPr>
          <w:rFonts w:cs="Times New Roman"/>
        </w:rPr>
        <w:t>This can be rewritten in its natural form as</w:t>
      </w:r>
    </w:p>
    <w:p w:rsidR="008D5CAB" w:rsidRPr="00354FC5" w:rsidRDefault="008D5CAB" w:rsidP="0049785B">
      <w:pPr>
        <w:spacing w:after="0" w:line="240" w:lineRule="auto"/>
        <w:ind w:left="720"/>
        <w:rPr>
          <w:rFonts w:cs="Times New Roman"/>
          <w:b/>
        </w:rPr>
      </w:pPr>
    </w:p>
    <w:p w:rsidR="008D5CAB" w:rsidRDefault="008D5CAB" w:rsidP="0049785B">
      <w:pPr>
        <w:spacing w:after="0" w:line="240" w:lineRule="auto"/>
        <w:ind w:left="720"/>
        <w:rPr>
          <w:rFonts w:cs="Times New Roman"/>
          <w:b/>
          <w:sz w:val="32"/>
          <w:szCs w:val="32"/>
        </w:rPr>
      </w:pPr>
      <w:r>
        <w:rPr>
          <w:rFonts w:cs="Times New Roman"/>
          <w:b/>
          <w:noProof/>
          <w:sz w:val="32"/>
          <w:szCs w:val="32"/>
        </w:rPr>
        <mc:AlternateContent>
          <mc:Choice Requires="wps">
            <w:drawing>
              <wp:anchor distT="0" distB="0" distL="114300" distR="114300" simplePos="0" relativeHeight="251683840" behindDoc="0" locked="0" layoutInCell="1" allowOverlap="1" wp14:anchorId="51B38AF9" wp14:editId="6FE7555C">
                <wp:simplePos x="0" y="0"/>
                <wp:positionH relativeFrom="column">
                  <wp:posOffset>1590675</wp:posOffset>
                </wp:positionH>
                <wp:positionV relativeFrom="paragraph">
                  <wp:posOffset>60325</wp:posOffset>
                </wp:positionV>
                <wp:extent cx="1038225" cy="161925"/>
                <wp:effectExtent l="0" t="19050" r="47625" b="47625"/>
                <wp:wrapNone/>
                <wp:docPr id="60" name="Right Arrow 60"/>
                <wp:cNvGraphicFramePr/>
                <a:graphic xmlns:a="http://schemas.openxmlformats.org/drawingml/2006/main">
                  <a:graphicData uri="http://schemas.microsoft.com/office/word/2010/wordprocessingShape">
                    <wps:wsp>
                      <wps:cNvSpPr/>
                      <wps:spPr>
                        <a:xfrm>
                          <a:off x="0" y="0"/>
                          <a:ext cx="1038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125.25pt;margin-top:4.75pt;width:81.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" adj="19916" fillcolor="#4f81bd [3204]" strokecolor="#243f60 [1604]" strokeweight="2pt"/>
            </w:pict>
          </mc:Fallback>
        </mc:AlternateContent>
      </w:r>
      <w:r w:rsidR="00354FC5">
        <w:rPr>
          <w:rFonts w:cs="Times New Roman"/>
          <w:b/>
          <w:sz w:val="32"/>
          <w:szCs w:val="32"/>
        </w:rPr>
        <w:t>l</w:t>
      </w:r>
      <w:r>
        <w:rPr>
          <w:rFonts w:cs="Times New Roman"/>
          <w:b/>
          <w:sz w:val="32"/>
          <w:szCs w:val="32"/>
        </w:rPr>
        <w:t>n (p / (1-p))                              This is called the Logit(p)</w:t>
      </w:r>
    </w:p>
    <w:p w:rsidR="00354FC5" w:rsidRDefault="00354FC5" w:rsidP="0049785B">
      <w:pPr>
        <w:spacing w:after="0" w:line="240" w:lineRule="auto"/>
        <w:ind w:left="720"/>
        <w:rPr>
          <w:rFonts w:cs="Times New Roman"/>
          <w:b/>
          <w:sz w:val="32"/>
          <w:szCs w:val="32"/>
        </w:rPr>
      </w:pPr>
      <w:r>
        <w:rPr>
          <w:rFonts w:cs="Times New Roman"/>
          <w:b/>
          <w:sz w:val="32"/>
          <w:szCs w:val="32"/>
        </w:rPr>
        <w:lastRenderedPageBreak/>
        <w:t>This can also be written as</w:t>
      </w:r>
    </w:p>
    <w:p w:rsidR="0049785B" w:rsidRDefault="0049785B" w:rsidP="0049785B">
      <w:pPr>
        <w:spacing w:after="0" w:line="240" w:lineRule="auto"/>
        <w:ind w:left="720"/>
        <w:rPr>
          <w:rFonts w:cs="Times New Roman"/>
          <w:b/>
          <w:sz w:val="32"/>
          <w:szCs w:val="32"/>
        </w:rPr>
      </w:pPr>
    </w:p>
    <w:p w:rsidR="00354FC5" w:rsidRDefault="00354FC5" w:rsidP="0049785B">
      <w:pPr>
        <w:spacing w:after="0" w:line="240" w:lineRule="auto"/>
        <w:ind w:left="720"/>
        <w:rPr>
          <w:rFonts w:cs="Times New Roman"/>
          <w:b/>
          <w:sz w:val="32"/>
          <w:szCs w:val="32"/>
        </w:rPr>
      </w:pPr>
      <w:r>
        <w:rPr>
          <w:rFonts w:cs="Times New Roman"/>
          <w:b/>
          <w:sz w:val="32"/>
          <w:szCs w:val="32"/>
        </w:rPr>
        <w:t xml:space="preserve">ln (p) – ln (1 – p) = </w:t>
      </w:r>
      <w:r w:rsidR="0059717A">
        <w:rPr>
          <w:rFonts w:cs="Times New Roman"/>
          <w:b/>
          <w:sz w:val="32"/>
          <w:szCs w:val="32"/>
        </w:rPr>
        <w:t>L</w:t>
      </w:r>
      <w:r>
        <w:rPr>
          <w:rFonts w:cs="Times New Roman"/>
          <w:b/>
          <w:sz w:val="32"/>
          <w:szCs w:val="32"/>
        </w:rPr>
        <w:t>ogit(p)</w:t>
      </w:r>
    </w:p>
    <w:p w:rsidR="00FB5BA1" w:rsidRPr="0049785B" w:rsidRDefault="00FB5BA1" w:rsidP="0049785B">
      <w:pPr>
        <w:spacing w:after="0" w:line="240" w:lineRule="auto"/>
        <w:ind w:left="720"/>
        <w:rPr>
          <w:rFonts w:cs="Times New Roman"/>
          <w:color w:val="1F497D" w:themeColor="text2"/>
        </w:rPr>
      </w:pPr>
      <w:r w:rsidRPr="0049785B">
        <w:rPr>
          <w:rFonts w:cs="Times New Roman"/>
          <w:color w:val="1F497D" w:themeColor="text2"/>
        </w:rPr>
        <w:t xml:space="preserve">Note: </w:t>
      </w:r>
      <w:r w:rsidRPr="0049785B">
        <w:rPr>
          <w:rFonts w:cs="Times New Roman"/>
          <w:b/>
          <w:color w:val="1F497D" w:themeColor="text2"/>
          <w:sz w:val="32"/>
          <w:szCs w:val="32"/>
        </w:rPr>
        <w:t>Log</w:t>
      </w:r>
      <w:r w:rsidRPr="0049785B">
        <w:rPr>
          <w:rFonts w:cs="Times New Roman"/>
          <w:color w:val="1F497D" w:themeColor="text2"/>
        </w:rPr>
        <w:t>e x is the same as ln x</w:t>
      </w:r>
    </w:p>
    <w:p w:rsidR="00752DE8" w:rsidRDefault="00752DE8" w:rsidP="0049785B">
      <w:pPr>
        <w:spacing w:after="0" w:line="240" w:lineRule="auto"/>
        <w:ind w:left="720"/>
        <w:rPr>
          <w:rFonts w:cs="Times New Roman"/>
        </w:rPr>
      </w:pPr>
    </w:p>
    <w:p w:rsidR="00752DE8" w:rsidRDefault="00752DE8" w:rsidP="0049785B">
      <w:pPr>
        <w:spacing w:after="0" w:line="240" w:lineRule="auto"/>
        <w:ind w:left="720"/>
        <w:rPr>
          <w:rFonts w:cs="Times New Roman"/>
          <w:sz w:val="32"/>
          <w:szCs w:val="32"/>
        </w:rPr>
      </w:pPr>
      <w:r w:rsidRPr="00FB5BA1">
        <w:rPr>
          <w:rFonts w:cs="Times New Roman"/>
          <w:sz w:val="32"/>
          <w:szCs w:val="32"/>
        </w:rPr>
        <w:t>By plotting ln (p / (1-p)) on a graph, this is the result</w:t>
      </w:r>
      <w:r>
        <w:rPr>
          <w:rFonts w:cs="Times New Roman"/>
          <w:sz w:val="32"/>
          <w:szCs w:val="32"/>
        </w:rPr>
        <w:t>.</w:t>
      </w:r>
    </w:p>
    <w:p w:rsidR="00FB5BA1" w:rsidRDefault="00FB5BA1" w:rsidP="00D046BF">
      <w:pPr>
        <w:spacing w:after="0" w:line="240" w:lineRule="auto"/>
        <w:rPr>
          <w:rFonts w:cs="Times New Roman"/>
          <w:b/>
          <w:sz w:val="32"/>
          <w:szCs w:val="32"/>
        </w:rPr>
      </w:pPr>
    </w:p>
    <w:p w:rsidR="00FB5BA1" w:rsidRPr="00FB5BA1" w:rsidRDefault="00FB5BA1" w:rsidP="00651856">
      <w:pPr>
        <w:tabs>
          <w:tab w:val="left" w:pos="1620"/>
        </w:tabs>
        <w:spacing w:after="0" w:line="240" w:lineRule="auto"/>
        <w:ind w:left="3150" w:hanging="1260"/>
        <w:rPr>
          <w:rFonts w:cs="Times New Roman"/>
          <w:b/>
          <w:sz w:val="32"/>
          <w:szCs w:val="32"/>
        </w:rPr>
      </w:pPr>
      <w:r>
        <w:rPr>
          <w:noProof/>
        </w:rPr>
        <w:drawing>
          <wp:inline distT="0" distB="0" distL="0" distR="0" wp14:anchorId="4FAEB374" wp14:editId="0CC80040">
            <wp:extent cx="3467100" cy="407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7100" cy="4076700"/>
                    </a:xfrm>
                    <a:prstGeom prst="rect">
                      <a:avLst/>
                    </a:prstGeom>
                  </pic:spPr>
                </pic:pic>
              </a:graphicData>
            </a:graphic>
          </wp:inline>
        </w:drawing>
      </w:r>
    </w:p>
    <w:p w:rsidR="00752DE8" w:rsidRDefault="00752DE8" w:rsidP="0049785B">
      <w:pPr>
        <w:spacing w:after="0" w:line="240" w:lineRule="auto"/>
        <w:ind w:left="720"/>
        <w:rPr>
          <w:rFonts w:cs="Times New Roman"/>
        </w:rPr>
      </w:pPr>
      <w:r w:rsidRPr="00752DE8">
        <w:rPr>
          <w:rFonts w:cs="Times New Roman"/>
          <w:b/>
        </w:rPr>
        <w:t>Example</w:t>
      </w:r>
      <w:r>
        <w:rPr>
          <w:rFonts w:cs="Times New Roman"/>
        </w:rPr>
        <w:t xml:space="preserve">: </w:t>
      </w:r>
    </w:p>
    <w:p w:rsidR="00752DE8" w:rsidRPr="0049785B" w:rsidRDefault="00752DE8" w:rsidP="0049785B">
      <w:pPr>
        <w:spacing w:after="0" w:line="240" w:lineRule="auto"/>
        <w:ind w:left="720"/>
        <w:rPr>
          <w:rFonts w:cs="Times New Roman"/>
          <w:b/>
        </w:rPr>
      </w:pPr>
      <w:r w:rsidRPr="0049785B">
        <w:rPr>
          <w:rFonts w:cs="Times New Roman"/>
          <w:b/>
        </w:rPr>
        <w:t>At x = 0</w:t>
      </w:r>
    </w:p>
    <w:p w:rsidR="00752DE8" w:rsidRDefault="00752DE8" w:rsidP="0049785B">
      <w:pPr>
        <w:spacing w:after="0" w:line="240" w:lineRule="auto"/>
        <w:ind w:left="720"/>
        <w:rPr>
          <w:rFonts w:cs="Times New Roman"/>
        </w:rPr>
      </w:pPr>
      <w:r>
        <w:rPr>
          <w:rFonts w:cs="Times New Roman"/>
        </w:rPr>
        <w:t>ln (0  / 1 -0) = ln (0 / 1) =  ln(0)  = Unidentified (We can see for the probability of 0, the graph tends to 0, but does not really reach it</w:t>
      </w:r>
      <w:r w:rsidR="002D7A2E">
        <w:rPr>
          <w:rFonts w:cs="Times New Roman"/>
        </w:rPr>
        <w:t>)</w:t>
      </w:r>
      <w:r>
        <w:rPr>
          <w:rFonts w:cs="Times New Roman"/>
        </w:rPr>
        <w:t>.</w:t>
      </w:r>
    </w:p>
    <w:p w:rsidR="00752DE8" w:rsidRDefault="00752DE8" w:rsidP="0049785B">
      <w:pPr>
        <w:spacing w:after="0" w:line="240" w:lineRule="auto"/>
        <w:ind w:left="720"/>
        <w:rPr>
          <w:rFonts w:cs="Times New Roman"/>
        </w:rPr>
      </w:pPr>
    </w:p>
    <w:p w:rsidR="00752DE8" w:rsidRPr="0049785B" w:rsidRDefault="00752DE8" w:rsidP="0049785B">
      <w:pPr>
        <w:spacing w:after="0" w:line="240" w:lineRule="auto"/>
        <w:ind w:left="720"/>
        <w:rPr>
          <w:rFonts w:cs="Times New Roman"/>
          <w:b/>
        </w:rPr>
      </w:pPr>
      <w:r w:rsidRPr="0049785B">
        <w:rPr>
          <w:rFonts w:cs="Times New Roman"/>
          <w:b/>
        </w:rPr>
        <w:t>At x = 1</w:t>
      </w:r>
    </w:p>
    <w:p w:rsidR="00752DE8" w:rsidRDefault="00752DE8" w:rsidP="0049785B">
      <w:pPr>
        <w:spacing w:after="0" w:line="240" w:lineRule="auto"/>
        <w:ind w:left="720"/>
        <w:rPr>
          <w:rFonts w:cs="Times New Roman"/>
        </w:rPr>
      </w:pPr>
      <w:r>
        <w:rPr>
          <w:rFonts w:cs="Times New Roman"/>
        </w:rPr>
        <w:t>ln (1  / 1 -1) = ln (1 / 0) = ln(UNF)  = Unidentified (We can see for the probability of 1, the graph tends to 1, but does not really reach it</w:t>
      </w:r>
      <w:r w:rsidR="002D7A2E">
        <w:rPr>
          <w:rFonts w:cs="Times New Roman"/>
        </w:rPr>
        <w:t>)</w:t>
      </w:r>
      <w:r>
        <w:rPr>
          <w:rFonts w:cs="Times New Roman"/>
        </w:rPr>
        <w:t>.</w:t>
      </w:r>
    </w:p>
    <w:p w:rsidR="00752DE8" w:rsidRDefault="00752DE8" w:rsidP="0049785B">
      <w:pPr>
        <w:spacing w:after="0" w:line="240" w:lineRule="auto"/>
        <w:ind w:left="720"/>
        <w:rPr>
          <w:rFonts w:cs="Times New Roman"/>
        </w:rPr>
      </w:pPr>
    </w:p>
    <w:p w:rsidR="002D7A2E" w:rsidRPr="00AF7432" w:rsidRDefault="002D7A2E" w:rsidP="0049785B">
      <w:pPr>
        <w:spacing w:after="0" w:line="240" w:lineRule="auto"/>
        <w:ind w:left="720"/>
        <w:rPr>
          <w:rFonts w:cs="Times New Roman"/>
          <w:b/>
          <w:i/>
        </w:rPr>
      </w:pPr>
      <w:r w:rsidRPr="00AF7432">
        <w:rPr>
          <w:rFonts w:cs="Times New Roman"/>
          <w:b/>
          <w:i/>
        </w:rPr>
        <w:t xml:space="preserve">So these 2 examples </w:t>
      </w:r>
      <w:r w:rsidR="001E2B19" w:rsidRPr="00AF7432">
        <w:rPr>
          <w:rFonts w:cs="Times New Roman"/>
          <w:b/>
          <w:i/>
        </w:rPr>
        <w:t xml:space="preserve">above </w:t>
      </w:r>
      <w:r w:rsidRPr="00AF7432">
        <w:rPr>
          <w:rFonts w:cs="Times New Roman"/>
          <w:b/>
          <w:i/>
        </w:rPr>
        <w:t>are called the log odds as they define the probability</w:t>
      </w:r>
    </w:p>
    <w:p w:rsidR="002D7A2E" w:rsidRDefault="002D7A2E" w:rsidP="0049785B">
      <w:pPr>
        <w:spacing w:after="0" w:line="240" w:lineRule="auto"/>
        <w:ind w:left="720"/>
        <w:rPr>
          <w:rFonts w:cs="Times New Roman"/>
        </w:rPr>
      </w:pPr>
    </w:p>
    <w:p w:rsidR="00752DE8" w:rsidRPr="0049785B" w:rsidRDefault="00752DE8" w:rsidP="0049785B">
      <w:pPr>
        <w:spacing w:after="0" w:line="240" w:lineRule="auto"/>
        <w:ind w:left="720"/>
        <w:rPr>
          <w:rFonts w:cs="Times New Roman"/>
          <w:b/>
        </w:rPr>
      </w:pPr>
      <w:r w:rsidRPr="0049785B">
        <w:rPr>
          <w:rFonts w:cs="Times New Roman"/>
          <w:b/>
        </w:rPr>
        <w:t>At x = 0.5</w:t>
      </w:r>
    </w:p>
    <w:p w:rsidR="00752DE8" w:rsidRDefault="00752DE8" w:rsidP="0049785B">
      <w:pPr>
        <w:spacing w:after="0" w:line="240" w:lineRule="auto"/>
        <w:ind w:left="720"/>
        <w:rPr>
          <w:rFonts w:cs="Times New Roman"/>
        </w:rPr>
      </w:pPr>
      <w:r>
        <w:rPr>
          <w:rFonts w:cs="Times New Roman"/>
        </w:rPr>
        <w:t xml:space="preserve">ln (0.5 / 1 -0.5) = ln (0.5 / 0.5) = </w:t>
      </w:r>
      <w:r w:rsidR="002D7A2E">
        <w:rPr>
          <w:rFonts w:cs="Times New Roman"/>
        </w:rPr>
        <w:t xml:space="preserve">ln(1) = 0 </w:t>
      </w:r>
    </w:p>
    <w:p w:rsidR="00702DBE" w:rsidRDefault="00AF7432" w:rsidP="0049785B">
      <w:pPr>
        <w:spacing w:after="0" w:line="240" w:lineRule="auto"/>
        <w:ind w:left="720"/>
        <w:rPr>
          <w:rFonts w:cs="Times New Roman"/>
          <w:b/>
          <w:i/>
        </w:rPr>
      </w:pPr>
      <w:r w:rsidRPr="00AF7432">
        <w:rPr>
          <w:rFonts w:cs="Times New Roman"/>
          <w:b/>
          <w:i/>
        </w:rPr>
        <w:t>So this explains that when the odds are even, then the Logit is “0”</w:t>
      </w:r>
      <w:r>
        <w:rPr>
          <w:rFonts w:cs="Times New Roman"/>
          <w:b/>
          <w:i/>
        </w:rPr>
        <w:t>.</w:t>
      </w:r>
    </w:p>
    <w:p w:rsidR="00206828" w:rsidRDefault="00206828" w:rsidP="0049785B">
      <w:pPr>
        <w:pStyle w:val="ListParagraph"/>
        <w:numPr>
          <w:ilvl w:val="0"/>
          <w:numId w:val="25"/>
        </w:numPr>
        <w:spacing w:after="0" w:line="240" w:lineRule="auto"/>
        <w:rPr>
          <w:rFonts w:cs="Times New Roman"/>
          <w:b/>
          <w:sz w:val="36"/>
          <w:szCs w:val="36"/>
        </w:rPr>
      </w:pPr>
      <w:r w:rsidRPr="0049785B">
        <w:rPr>
          <w:rFonts w:cs="Times New Roman"/>
          <w:b/>
          <w:sz w:val="36"/>
          <w:szCs w:val="36"/>
        </w:rPr>
        <w:lastRenderedPageBreak/>
        <w:t>Sigmoid Function</w:t>
      </w:r>
    </w:p>
    <w:p w:rsidR="00651856" w:rsidRPr="0049785B" w:rsidRDefault="00651856" w:rsidP="00651856">
      <w:pPr>
        <w:pStyle w:val="ListParagraph"/>
        <w:spacing w:after="0" w:line="240" w:lineRule="auto"/>
        <w:rPr>
          <w:rFonts w:cs="Times New Roman"/>
          <w:b/>
          <w:sz w:val="36"/>
          <w:szCs w:val="36"/>
        </w:rPr>
      </w:pPr>
    </w:p>
    <w:p w:rsidR="00702DBE" w:rsidRDefault="00206828" w:rsidP="00651856">
      <w:pPr>
        <w:spacing w:after="0" w:line="240" w:lineRule="auto"/>
        <w:ind w:left="720"/>
        <w:rPr>
          <w:rFonts w:cs="Times New Roman"/>
        </w:rPr>
      </w:pPr>
      <w:r>
        <w:rPr>
          <w:rFonts w:cs="Times New Roman"/>
        </w:rPr>
        <w:t xml:space="preserve">If we spread the frequency distribution of x values a little more on the above graph, then we would see the graph below makes an </w:t>
      </w:r>
      <w:r w:rsidRPr="00206828">
        <w:rPr>
          <w:rFonts w:cs="Times New Roman"/>
          <w:b/>
        </w:rPr>
        <w:t>S</w:t>
      </w:r>
      <w:r>
        <w:rPr>
          <w:rFonts w:cs="Times New Roman"/>
        </w:rPr>
        <w:t xml:space="preserve"> curve or also known as a </w:t>
      </w:r>
      <w:r w:rsidRPr="00206828">
        <w:rPr>
          <w:rFonts w:cs="Times New Roman"/>
          <w:b/>
        </w:rPr>
        <w:t>Sigmoid curve</w:t>
      </w:r>
      <w:r>
        <w:rPr>
          <w:rFonts w:cs="Times New Roman"/>
        </w:rPr>
        <w:t xml:space="preserve">. </w:t>
      </w:r>
    </w:p>
    <w:p w:rsidR="00206828" w:rsidRDefault="00206828" w:rsidP="00D046BF">
      <w:pPr>
        <w:spacing w:after="0" w:line="240" w:lineRule="auto"/>
        <w:rPr>
          <w:rFonts w:cs="Times New Roman"/>
        </w:rPr>
      </w:pPr>
    </w:p>
    <w:p w:rsidR="00206828" w:rsidRPr="00206828" w:rsidRDefault="00206828" w:rsidP="00651856">
      <w:pPr>
        <w:spacing w:after="0" w:line="240" w:lineRule="auto"/>
        <w:ind w:left="720"/>
        <w:rPr>
          <w:rFonts w:cs="Times New Roman"/>
        </w:rPr>
      </w:pPr>
      <w:r>
        <w:rPr>
          <w:noProof/>
        </w:rPr>
        <w:drawing>
          <wp:inline distT="0" distB="0" distL="0" distR="0" wp14:anchorId="502A1350" wp14:editId="04A69657">
            <wp:extent cx="5294912" cy="381952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96053" cy="3820348"/>
                    </a:xfrm>
                    <a:prstGeom prst="rect">
                      <a:avLst/>
                    </a:prstGeom>
                  </pic:spPr>
                </pic:pic>
              </a:graphicData>
            </a:graphic>
          </wp:inline>
        </w:drawing>
      </w:r>
    </w:p>
    <w:p w:rsidR="00702DBE" w:rsidRDefault="00702DBE" w:rsidP="00D046BF">
      <w:pPr>
        <w:spacing w:after="0" w:line="240" w:lineRule="auto"/>
        <w:rPr>
          <w:rFonts w:cs="Times New Roman"/>
          <w:sz w:val="40"/>
          <w:szCs w:val="40"/>
        </w:rPr>
      </w:pPr>
    </w:p>
    <w:p w:rsidR="00702DBE" w:rsidRDefault="00702DBE"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651856" w:rsidRDefault="00651856" w:rsidP="00D046BF">
      <w:pPr>
        <w:spacing w:after="0" w:line="240" w:lineRule="auto"/>
        <w:rPr>
          <w:rFonts w:cs="Times New Roman"/>
          <w:sz w:val="40"/>
          <w:szCs w:val="40"/>
        </w:rPr>
      </w:pPr>
    </w:p>
    <w:p w:rsidR="00702DBE" w:rsidRPr="0049785B" w:rsidRDefault="00174955" w:rsidP="0049785B">
      <w:pPr>
        <w:pStyle w:val="ListParagraph"/>
        <w:numPr>
          <w:ilvl w:val="0"/>
          <w:numId w:val="25"/>
        </w:numPr>
        <w:spacing w:after="0" w:line="240" w:lineRule="auto"/>
        <w:rPr>
          <w:rFonts w:cs="Times New Roman"/>
          <w:b/>
          <w:sz w:val="40"/>
          <w:szCs w:val="40"/>
        </w:rPr>
      </w:pPr>
      <w:r w:rsidRPr="0049785B">
        <w:rPr>
          <w:rFonts w:cs="Times New Roman"/>
          <w:b/>
          <w:sz w:val="40"/>
          <w:szCs w:val="40"/>
        </w:rPr>
        <w:lastRenderedPageBreak/>
        <w:t>The Inverse Logit</w:t>
      </w:r>
    </w:p>
    <w:p w:rsidR="00702DBE" w:rsidRPr="0049785B" w:rsidRDefault="00702DBE" w:rsidP="00D046BF">
      <w:pPr>
        <w:spacing w:after="0" w:line="240" w:lineRule="auto"/>
        <w:rPr>
          <w:rFonts w:cs="Times New Roman"/>
        </w:rPr>
      </w:pPr>
    </w:p>
    <w:p w:rsidR="00174955" w:rsidRDefault="00174955" w:rsidP="0049785B">
      <w:pPr>
        <w:spacing w:after="0" w:line="240" w:lineRule="auto"/>
        <w:ind w:left="360"/>
        <w:rPr>
          <w:rFonts w:cs="Times New Roman"/>
        </w:rPr>
      </w:pPr>
      <w:r>
        <w:rPr>
          <w:rFonts w:cs="Times New Roman"/>
        </w:rPr>
        <w:t xml:space="preserve">By observing previous plotting of graphs in this material, it can be observed that the probabilities or the Dependent Variables are always plotted against the Y – axis unlike the </w:t>
      </w:r>
      <w:proofErr w:type="spellStart"/>
      <w:r>
        <w:rPr>
          <w:rFonts w:cs="Times New Roman"/>
        </w:rPr>
        <w:t>signmoid</w:t>
      </w:r>
      <w:proofErr w:type="spellEnd"/>
      <w:r>
        <w:rPr>
          <w:rFonts w:cs="Times New Roman"/>
        </w:rPr>
        <w:t xml:space="preserve"> curve above.</w:t>
      </w:r>
    </w:p>
    <w:p w:rsidR="00174955" w:rsidRDefault="00174955" w:rsidP="0049785B">
      <w:pPr>
        <w:spacing w:after="0" w:line="240" w:lineRule="auto"/>
        <w:ind w:left="360"/>
        <w:rPr>
          <w:rFonts w:cs="Times New Roman"/>
        </w:rPr>
      </w:pPr>
    </w:p>
    <w:p w:rsidR="00174955" w:rsidRDefault="00174955" w:rsidP="0049785B">
      <w:pPr>
        <w:spacing w:after="0" w:line="240" w:lineRule="auto"/>
        <w:ind w:left="360"/>
        <w:rPr>
          <w:rFonts w:cs="Times New Roman"/>
        </w:rPr>
      </w:pPr>
      <w:r>
        <w:rPr>
          <w:rFonts w:cs="Times New Roman"/>
        </w:rPr>
        <w:t xml:space="preserve">To do this, we have to take the Logit Link function and run 0 and 1 probabilities against the Y – axis. </w:t>
      </w:r>
    </w:p>
    <w:p w:rsidR="000A1AA5" w:rsidRDefault="000A1AA5" w:rsidP="00D046BF">
      <w:pPr>
        <w:spacing w:after="0" w:line="240" w:lineRule="auto"/>
        <w:rPr>
          <w:rFonts w:cs="Times New Roman"/>
        </w:rPr>
      </w:pPr>
    </w:p>
    <w:p w:rsidR="000A1AA5" w:rsidRDefault="000A1AA5" w:rsidP="0049785B">
      <w:pPr>
        <w:spacing w:after="0" w:line="240" w:lineRule="auto"/>
        <w:ind w:left="360"/>
        <w:rPr>
          <w:rFonts w:cs="Times New Roman"/>
          <w:b/>
          <w:sz w:val="32"/>
          <w:szCs w:val="32"/>
        </w:rPr>
      </w:pPr>
      <w:r>
        <w:rPr>
          <w:rFonts w:cs="Times New Roman"/>
          <w:b/>
          <w:sz w:val="32"/>
          <w:szCs w:val="32"/>
        </w:rPr>
        <w:t xml:space="preserve">Logit(p) = ln (p / (1-p)) </w:t>
      </w:r>
    </w:p>
    <w:p w:rsidR="000A1AA5" w:rsidRDefault="000A1AA5" w:rsidP="0049785B">
      <w:pPr>
        <w:spacing w:after="0" w:line="240" w:lineRule="auto"/>
        <w:ind w:left="360"/>
        <w:rPr>
          <w:rFonts w:cs="Times New Roman"/>
          <w:b/>
          <w:sz w:val="32"/>
          <w:szCs w:val="32"/>
        </w:rPr>
      </w:pPr>
    </w:p>
    <w:p w:rsidR="000A1AA5" w:rsidRDefault="000A1AA5" w:rsidP="0049785B">
      <w:pPr>
        <w:spacing w:after="0" w:line="240" w:lineRule="auto"/>
        <w:ind w:left="360"/>
        <w:rPr>
          <w:rFonts w:cs="Times New Roman"/>
        </w:rPr>
      </w:pPr>
      <w:r>
        <w:rPr>
          <w:rFonts w:cs="Times New Roman"/>
          <w:b/>
          <w:sz w:val="32"/>
          <w:szCs w:val="32"/>
        </w:rPr>
        <w:t>After inverse becomes</w:t>
      </w:r>
    </w:p>
    <w:p w:rsidR="000A1AA5" w:rsidRDefault="000A1AA5" w:rsidP="00D046BF">
      <w:pPr>
        <w:spacing w:after="0" w:line="240" w:lineRule="auto"/>
        <w:rPr>
          <w:rFonts w:cs="Times New Roman"/>
        </w:rPr>
      </w:pPr>
    </w:p>
    <w:p w:rsidR="000A1AA5" w:rsidRPr="00174955" w:rsidRDefault="000A1AA5" w:rsidP="0049785B">
      <w:pPr>
        <w:spacing w:after="0" w:line="240" w:lineRule="auto"/>
        <w:ind w:left="360"/>
        <w:rPr>
          <w:rFonts w:cs="Times New Roman"/>
        </w:rPr>
      </w:pPr>
      <w:r>
        <w:rPr>
          <w:noProof/>
        </w:rPr>
        <w:drawing>
          <wp:inline distT="0" distB="0" distL="0" distR="0" wp14:anchorId="3FB5390C" wp14:editId="265A664A">
            <wp:extent cx="2581275" cy="742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81275" cy="742950"/>
                    </a:xfrm>
                    <a:prstGeom prst="rect">
                      <a:avLst/>
                    </a:prstGeom>
                  </pic:spPr>
                </pic:pic>
              </a:graphicData>
            </a:graphic>
          </wp:inline>
        </w:drawing>
      </w:r>
    </w:p>
    <w:p w:rsidR="00702DBE" w:rsidRDefault="00702DBE" w:rsidP="00D046BF">
      <w:pPr>
        <w:spacing w:after="0" w:line="240" w:lineRule="auto"/>
        <w:rPr>
          <w:rFonts w:cs="Times New Roman"/>
          <w:sz w:val="40"/>
          <w:szCs w:val="40"/>
        </w:rPr>
      </w:pPr>
    </w:p>
    <w:p w:rsidR="00702DBE" w:rsidRDefault="007F4FAE" w:rsidP="0049785B">
      <w:pPr>
        <w:spacing w:after="0" w:line="240" w:lineRule="auto"/>
        <w:ind w:left="360"/>
        <w:rPr>
          <w:rFonts w:cs="Times New Roman"/>
        </w:rPr>
      </w:pPr>
      <w:r>
        <w:rPr>
          <w:rFonts w:cs="Times New Roman"/>
        </w:rPr>
        <w:t>The “some number” will be the linear combination of variables and their coefficients.</w:t>
      </w:r>
    </w:p>
    <w:p w:rsidR="007F4FAE" w:rsidRPr="007F4FAE" w:rsidRDefault="007F4FAE" w:rsidP="0049785B">
      <w:pPr>
        <w:spacing w:after="0" w:line="240" w:lineRule="auto"/>
        <w:ind w:left="360"/>
        <w:rPr>
          <w:rFonts w:cs="Times New Roman"/>
        </w:rPr>
      </w:pPr>
      <w:r>
        <w:rPr>
          <w:rFonts w:cs="Times New Roman"/>
        </w:rPr>
        <w:t>Also note that the trend of the inverse logit will return the probability of being a “1” or in the “event occurs” group (that something happened than saying it did not happen)</w:t>
      </w:r>
    </w:p>
    <w:p w:rsidR="00702DBE" w:rsidRDefault="00702DBE" w:rsidP="00D046BF">
      <w:pPr>
        <w:spacing w:after="0" w:line="240" w:lineRule="auto"/>
        <w:rPr>
          <w:rFonts w:cs="Times New Roman"/>
          <w:sz w:val="40"/>
          <w:szCs w:val="40"/>
        </w:rPr>
      </w:pPr>
    </w:p>
    <w:p w:rsidR="00702DBE" w:rsidRDefault="00013643" w:rsidP="0049785B">
      <w:pPr>
        <w:spacing w:after="0" w:line="240" w:lineRule="auto"/>
        <w:ind w:firstLine="360"/>
        <w:rPr>
          <w:rFonts w:cs="Times New Roman"/>
          <w:sz w:val="40"/>
          <w:szCs w:val="40"/>
        </w:rPr>
      </w:pPr>
      <w:r>
        <w:rPr>
          <w:noProof/>
        </w:rPr>
        <w:drawing>
          <wp:inline distT="0" distB="0" distL="0" distR="0" wp14:anchorId="32E1E858" wp14:editId="1F9B5196">
            <wp:extent cx="52197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700" cy="2743200"/>
                    </a:xfrm>
                    <a:prstGeom prst="rect">
                      <a:avLst/>
                    </a:prstGeom>
                  </pic:spPr>
                </pic:pic>
              </a:graphicData>
            </a:graphic>
          </wp:inline>
        </w:drawing>
      </w:r>
    </w:p>
    <w:p w:rsidR="00702DBE" w:rsidRDefault="00702DBE" w:rsidP="00D046BF">
      <w:pPr>
        <w:spacing w:after="0" w:line="240" w:lineRule="auto"/>
        <w:rPr>
          <w:rFonts w:cs="Times New Roman"/>
          <w:sz w:val="40"/>
          <w:szCs w:val="40"/>
        </w:rPr>
      </w:pPr>
    </w:p>
    <w:p w:rsidR="00702DBE" w:rsidRDefault="00702DBE" w:rsidP="00D046BF">
      <w:pPr>
        <w:spacing w:after="0" w:line="240" w:lineRule="auto"/>
        <w:rPr>
          <w:rFonts w:cs="Times New Roman"/>
          <w:sz w:val="40"/>
          <w:szCs w:val="40"/>
        </w:rPr>
      </w:pPr>
    </w:p>
    <w:p w:rsidR="00013643" w:rsidRDefault="00013643" w:rsidP="00D046BF">
      <w:pPr>
        <w:spacing w:after="0" w:line="240" w:lineRule="auto"/>
        <w:rPr>
          <w:rFonts w:cs="Times New Roman"/>
          <w:sz w:val="40"/>
          <w:szCs w:val="40"/>
        </w:rPr>
      </w:pPr>
    </w:p>
    <w:p w:rsidR="0049785B" w:rsidRDefault="0049785B" w:rsidP="00D046BF">
      <w:pPr>
        <w:spacing w:after="0" w:line="240" w:lineRule="auto"/>
        <w:rPr>
          <w:rFonts w:cs="Times New Roman"/>
          <w:sz w:val="36"/>
          <w:szCs w:val="36"/>
        </w:rPr>
      </w:pPr>
    </w:p>
    <w:p w:rsidR="000426FC" w:rsidRPr="003F546F" w:rsidRDefault="00013643" w:rsidP="00D046BF">
      <w:pPr>
        <w:spacing w:after="0" w:line="240" w:lineRule="auto"/>
        <w:rPr>
          <w:rFonts w:cs="Times New Roman"/>
        </w:rPr>
      </w:pPr>
      <w:r w:rsidRPr="000426FC">
        <w:rPr>
          <w:rFonts w:cs="Times New Roman"/>
          <w:sz w:val="36"/>
          <w:szCs w:val="36"/>
        </w:rPr>
        <w:lastRenderedPageBreak/>
        <w:t xml:space="preserve">So </w:t>
      </w:r>
      <w:r w:rsidR="007B3DCC" w:rsidRPr="000426FC">
        <w:rPr>
          <w:rFonts w:cs="Times New Roman"/>
          <w:sz w:val="36"/>
          <w:szCs w:val="36"/>
        </w:rPr>
        <w:t xml:space="preserve">by </w:t>
      </w:r>
      <w:r w:rsidRPr="000426FC">
        <w:rPr>
          <w:rFonts w:cs="Times New Roman"/>
          <w:sz w:val="36"/>
          <w:szCs w:val="36"/>
        </w:rPr>
        <w:t>summariz</w:t>
      </w:r>
      <w:r w:rsidR="007B3DCC" w:rsidRPr="000426FC">
        <w:rPr>
          <w:rFonts w:cs="Times New Roman"/>
          <w:sz w:val="36"/>
          <w:szCs w:val="36"/>
        </w:rPr>
        <w:t>ing</w:t>
      </w:r>
      <w:r w:rsidRPr="000426FC">
        <w:rPr>
          <w:rFonts w:cs="Times New Roman"/>
          <w:sz w:val="36"/>
          <w:szCs w:val="36"/>
        </w:rPr>
        <w:t xml:space="preserve"> the above steps</w:t>
      </w:r>
      <w:r w:rsidR="00AB558B">
        <w:rPr>
          <w:rFonts w:cs="Times New Roman"/>
          <w:sz w:val="36"/>
          <w:szCs w:val="36"/>
        </w:rPr>
        <w:t>,</w:t>
      </w:r>
      <w:r w:rsidRPr="000426FC">
        <w:rPr>
          <w:rFonts w:cs="Times New Roman"/>
          <w:sz w:val="36"/>
          <w:szCs w:val="36"/>
        </w:rPr>
        <w:t xml:space="preserve"> </w:t>
      </w:r>
      <w:r w:rsidR="007B3DCC" w:rsidRPr="000426FC">
        <w:rPr>
          <w:rFonts w:cs="Times New Roman"/>
          <w:sz w:val="36"/>
          <w:szCs w:val="36"/>
        </w:rPr>
        <w:t xml:space="preserve">we derive </w:t>
      </w:r>
      <w:r w:rsidR="00942AD0">
        <w:rPr>
          <w:rFonts w:cs="Times New Roman"/>
          <w:sz w:val="36"/>
          <w:szCs w:val="36"/>
        </w:rPr>
        <w:t>t</w:t>
      </w:r>
      <w:r w:rsidR="007B3DCC" w:rsidRPr="000426FC">
        <w:rPr>
          <w:rFonts w:cs="Times New Roman"/>
          <w:sz w:val="36"/>
          <w:szCs w:val="36"/>
        </w:rPr>
        <w:t>he Logistic equation</w:t>
      </w:r>
      <w:r w:rsidR="00AB558B">
        <w:rPr>
          <w:rFonts w:cs="Times New Roman"/>
          <w:sz w:val="36"/>
          <w:szCs w:val="36"/>
        </w:rPr>
        <w:t xml:space="preserve"> as shown below</w:t>
      </w:r>
      <w:r w:rsidR="007B3DCC" w:rsidRPr="000426FC">
        <w:rPr>
          <w:rFonts w:cs="Times New Roman"/>
          <w:sz w:val="36"/>
          <w:szCs w:val="36"/>
        </w:rPr>
        <w:t>.</w:t>
      </w:r>
    </w:p>
    <w:p w:rsidR="00013643" w:rsidRPr="003F546F" w:rsidRDefault="00013643" w:rsidP="00D046BF">
      <w:pPr>
        <w:spacing w:after="0" w:line="240" w:lineRule="auto"/>
        <w:rPr>
          <w:rFonts w:cs="Times New Roman"/>
        </w:rPr>
      </w:pPr>
    </w:p>
    <w:p w:rsidR="00D046BF" w:rsidRPr="004A1ED9" w:rsidRDefault="00942AD0" w:rsidP="00D046BF">
      <w:pPr>
        <w:spacing w:after="0" w:line="240" w:lineRule="auto"/>
        <w:rPr>
          <w:b/>
          <w:sz w:val="24"/>
          <w:szCs w:val="24"/>
        </w:rPr>
      </w:pPr>
      <w:r>
        <w:rPr>
          <w:noProof/>
        </w:rPr>
        <mc:AlternateContent>
          <mc:Choice Requires="wps">
            <w:drawing>
              <wp:anchor distT="0" distB="0" distL="114300" distR="114300" simplePos="0" relativeHeight="251686912" behindDoc="0" locked="0" layoutInCell="1" allowOverlap="1" wp14:anchorId="4E8BE35A" wp14:editId="679DC6B7">
                <wp:simplePos x="0" y="0"/>
                <wp:positionH relativeFrom="column">
                  <wp:posOffset>1800225</wp:posOffset>
                </wp:positionH>
                <wp:positionV relativeFrom="paragraph">
                  <wp:posOffset>2976880</wp:posOffset>
                </wp:positionV>
                <wp:extent cx="1981200" cy="314566"/>
                <wp:effectExtent l="0" t="0" r="0" b="9525"/>
                <wp:wrapNone/>
                <wp:docPr id="67" name="Flowchart: Process 67"/>
                <wp:cNvGraphicFramePr/>
                <a:graphic xmlns:a="http://schemas.openxmlformats.org/drawingml/2006/main">
                  <a:graphicData uri="http://schemas.microsoft.com/office/word/2010/wordprocessingShape">
                    <wps:wsp>
                      <wps:cNvSpPr/>
                      <wps:spPr>
                        <a:xfrm>
                          <a:off x="0" y="0"/>
                          <a:ext cx="1981200" cy="314566"/>
                        </a:xfrm>
                        <a:prstGeom prst="flowChartProcess">
                          <a:avLst/>
                        </a:prstGeom>
                        <a:solidFill>
                          <a:srgbClr val="FFFF00">
                            <a:alpha val="58000"/>
                          </a:srgbClr>
                        </a:solidFill>
                        <a:ln>
                          <a:noFill/>
                        </a:ln>
                      </wps:spPr>
                      <wps:style>
                        <a:lnRef idx="2">
                          <a:schemeClr val="dk1"/>
                        </a:lnRef>
                        <a:fillRef idx="1">
                          <a:schemeClr val="lt1"/>
                        </a:fillRef>
                        <a:effectRef idx="0">
                          <a:schemeClr val="dk1"/>
                        </a:effectRef>
                        <a:fontRef idx="minor">
                          <a:schemeClr val="dk1"/>
                        </a:fontRef>
                      </wps:style>
                      <wps:txbx>
                        <w:txbxContent>
                          <w:p w:rsidR="00C37143" w:rsidRPr="001B37EB" w:rsidRDefault="00C37143" w:rsidP="00942AD0">
                            <w:pPr>
                              <w:rPr>
                                <w:rFonts w:ascii="Mongolian Baiti" w:hAnsi="Mongolian Baiti" w:cs="Mongolian Baiti"/>
                                <w:szCs w:val="20"/>
                                <w14:textOutline w14:w="9525" w14:cap="rnd" w14:cmpd="sng" w14:algn="ctr">
                                  <w14:solidFill>
                                    <w14:srgbClr w14:val="000000"/>
                                  </w14:solidFill>
                                  <w14:prstDash w14:val="solid"/>
                                  <w14:bevel/>
                                </w14:textOutline>
                              </w:rPr>
                            </w:pPr>
                            <w:r w:rsidRPr="001B37EB">
                              <w:rPr>
                                <w:rFonts w:ascii="Mongolian Baiti" w:hAnsi="Mongolian Baiti" w:cs="Mongolian Baiti"/>
                                <w:szCs w:val="20"/>
                                <w14:textOutline w14:w="9525" w14:cap="rnd" w14:cmpd="sng" w14:algn="ctr">
                                  <w14:solidFill>
                                    <w14:srgbClr w14:val="000000"/>
                                  </w14:solidFill>
                                  <w14:prstDash w14:val="solid"/>
                                  <w14:bevel/>
                                </w14:textOutline>
                              </w:rPr>
                              <w:t>Logistic Regression Equation</w:t>
                            </w:r>
                            <w:r w:rsidRPr="001B37EB">
                              <w:rPr>
                                <w:rFonts w:ascii="Mongolian Baiti" w:hAnsi="Mongolian Baiti" w:cs="Mongolian Baiti"/>
                                <w:sz w:val="28"/>
                                <w:szCs w:val="2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7" o:spid="_x0000_s1029" type="#_x0000_t109" style="position:absolute;margin-left:141.75pt;margin-top:234.4pt;width:15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" fillcolor="yellow" stroked="f" strokeweight="2pt">
                <v:fill opacity="38036f"/>
                <v:textbox>
                  <w:txbxContent>
                    <w:p w:rsidR="00C37143" w:rsidRPr="001B37EB" w:rsidRDefault="00C37143" w:rsidP="00942AD0">
                      <w:pPr>
                        <w:rPr>
                          <w:rFonts w:ascii="Mongolian Baiti" w:hAnsi="Mongolian Baiti" w:cs="Mongolian Baiti"/>
                          <w:szCs w:val="20"/>
                          <w14:textOutline w14:w="9525" w14:cap="rnd" w14:cmpd="sng" w14:algn="ctr">
                            <w14:solidFill>
                              <w14:srgbClr w14:val="000000"/>
                            </w14:solidFill>
                            <w14:prstDash w14:val="solid"/>
                            <w14:bevel/>
                          </w14:textOutline>
                        </w:rPr>
                      </w:pPr>
                      <w:r w:rsidRPr="001B37EB">
                        <w:rPr>
                          <w:rFonts w:ascii="Mongolian Baiti" w:hAnsi="Mongolian Baiti" w:cs="Mongolian Baiti"/>
                          <w:szCs w:val="20"/>
                          <w14:textOutline w14:w="9525" w14:cap="rnd" w14:cmpd="sng" w14:algn="ctr">
                            <w14:solidFill>
                              <w14:srgbClr w14:val="000000"/>
                            </w14:solidFill>
                            <w14:prstDash w14:val="solid"/>
                            <w14:bevel/>
                          </w14:textOutline>
                        </w:rPr>
                        <w:t>Logistic Regression Equation</w:t>
                      </w:r>
                      <w:r w:rsidRPr="001B37EB">
                        <w:rPr>
                          <w:rFonts w:ascii="Mongolian Baiti" w:hAnsi="Mongolian Baiti" w:cs="Mongolian Baiti"/>
                          <w:sz w:val="28"/>
                          <w:szCs w:val="28"/>
                          <w14:textOutline w14:w="9525" w14:cap="rnd" w14:cmpd="sng" w14:algn="ctr">
                            <w14:solidFill>
                              <w14:srgbClr w14:val="000000"/>
                            </w14:solidFill>
                            <w14:prstDash w14:val="solid"/>
                            <w14:bevel/>
                          </w14:textOutline>
                        </w:rPr>
                        <w:t>!!</w:t>
                      </w:r>
                    </w:p>
                  </w:txbxContent>
                </v:textbox>
              </v:shape>
            </w:pict>
          </mc:Fallback>
        </mc:AlternateContent>
      </w:r>
      <w:r w:rsidR="00301A1B">
        <w:rPr>
          <w:noProof/>
        </w:rPr>
        <mc:AlternateContent>
          <mc:Choice Requires="wps">
            <w:drawing>
              <wp:anchor distT="0" distB="0" distL="114300" distR="114300" simplePos="0" relativeHeight="251684864" behindDoc="0" locked="0" layoutInCell="1" allowOverlap="1" wp14:anchorId="133CD8CB" wp14:editId="2055AFBA">
                <wp:simplePos x="0" y="0"/>
                <wp:positionH relativeFrom="column">
                  <wp:posOffset>-873124</wp:posOffset>
                </wp:positionH>
                <wp:positionV relativeFrom="paragraph">
                  <wp:posOffset>2437764</wp:posOffset>
                </wp:positionV>
                <wp:extent cx="2285201" cy="314566"/>
                <wp:effectExtent l="0" t="571500" r="0" b="561975"/>
                <wp:wrapNone/>
                <wp:docPr id="66" name="Flowchart: Process 66"/>
                <wp:cNvGraphicFramePr/>
                <a:graphic xmlns:a="http://schemas.openxmlformats.org/drawingml/2006/main">
                  <a:graphicData uri="http://schemas.microsoft.com/office/word/2010/wordprocessingShape">
                    <wps:wsp>
                      <wps:cNvSpPr/>
                      <wps:spPr>
                        <a:xfrm rot="19777086">
                          <a:off x="0" y="0"/>
                          <a:ext cx="2285201" cy="314566"/>
                        </a:xfrm>
                        <a:prstGeom prst="flowChartProcess">
                          <a:avLst/>
                        </a:prstGeom>
                        <a:solidFill>
                          <a:srgbClr val="FFFF00">
                            <a:alpha val="58000"/>
                          </a:srgbClr>
                        </a:solidFill>
                        <a:ln>
                          <a:noFill/>
                        </a:ln>
                      </wps:spPr>
                      <wps:style>
                        <a:lnRef idx="2">
                          <a:schemeClr val="dk1"/>
                        </a:lnRef>
                        <a:fillRef idx="1">
                          <a:schemeClr val="lt1"/>
                        </a:fillRef>
                        <a:effectRef idx="0">
                          <a:schemeClr val="dk1"/>
                        </a:effectRef>
                        <a:fontRef idx="minor">
                          <a:schemeClr val="dk1"/>
                        </a:fontRef>
                      </wps:style>
                      <wps:txbx>
                        <w:txbxContent>
                          <w:p w:rsidR="00C37143" w:rsidRPr="0023439B" w:rsidRDefault="00C37143" w:rsidP="00987811">
                            <w:pPr>
                              <w:rPr>
                                <w:sz w:val="20"/>
                                <w:szCs w:val="20"/>
                                <w14:textOutline w14:w="9525" w14:cap="rnd" w14:cmpd="sng" w14:algn="ctr">
                                  <w14:solidFill>
                                    <w14:srgbClr w14:val="000000"/>
                                  </w14:solidFill>
                                  <w14:prstDash w14:val="solid"/>
                                  <w14:bevel/>
                                </w14:textOutline>
                              </w:rPr>
                            </w:pPr>
                            <w:r w:rsidRPr="0023439B">
                              <w:rPr>
                                <w:sz w:val="20"/>
                                <w:szCs w:val="20"/>
                                <w14:textOutline w14:w="9525" w14:cap="rnd" w14:cmpd="sng" w14:algn="ctr">
                                  <w14:solidFill>
                                    <w14:srgbClr w14:val="000000"/>
                                  </w14:solidFill>
                                  <w14:prstDash w14:val="solid"/>
                                  <w14:bevel/>
                                </w14:textOutline>
                              </w:rPr>
                              <w:t>Apply the value of y to sigmoid f</w:t>
                            </w:r>
                            <w:r>
                              <w:rPr>
                                <w:sz w:val="20"/>
                                <w:szCs w:val="20"/>
                                <w14:textOutline w14:w="9525" w14:cap="rnd" w14:cmpd="sng" w14:algn="ctr">
                                  <w14:solidFill>
                                    <w14:srgbClr w14:val="000000"/>
                                  </w14:solidFill>
                                  <w14:prstDash w14:val="solid"/>
                                  <w14:bevel/>
                                </w14:textOutline>
                              </w:rPr>
                              <w:t>unctio</w:t>
                            </w:r>
                            <w:r w:rsidRPr="0023439B">
                              <w:rPr>
                                <w:sz w:val="20"/>
                                <w:szCs w:val="20"/>
                                <w14:textOutline w14:w="9525" w14:cap="rnd" w14:cmpd="sng" w14:algn="ctr">
                                  <w14:solidFill>
                                    <w14:srgbClr w14:val="000000"/>
                                  </w14:solid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6" o:spid="_x0000_s1030" type="#_x0000_t109" style="position:absolute;margin-left:-68.75pt;margin-top:191.95pt;width:179.95pt;height:24.75pt;rotation:-199110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" fillcolor="yellow" stroked="f" strokeweight="2pt">
                <v:fill opacity="38036f"/>
                <v:textbox>
                  <w:txbxContent>
                    <w:p w:rsidR="00C37143" w:rsidRPr="0023439B" w:rsidRDefault="00C37143" w:rsidP="00987811">
                      <w:pPr>
                        <w:rPr>
                          <w:sz w:val="20"/>
                          <w:szCs w:val="20"/>
                          <w14:textOutline w14:w="9525" w14:cap="rnd" w14:cmpd="sng" w14:algn="ctr">
                            <w14:solidFill>
                              <w14:srgbClr w14:val="000000"/>
                            </w14:solidFill>
                            <w14:prstDash w14:val="solid"/>
                            <w14:bevel/>
                          </w14:textOutline>
                        </w:rPr>
                      </w:pPr>
                      <w:r w:rsidRPr="0023439B">
                        <w:rPr>
                          <w:sz w:val="20"/>
                          <w:szCs w:val="20"/>
                          <w14:textOutline w14:w="9525" w14:cap="rnd" w14:cmpd="sng" w14:algn="ctr">
                            <w14:solidFill>
                              <w14:srgbClr w14:val="000000"/>
                            </w14:solidFill>
                            <w14:prstDash w14:val="solid"/>
                            <w14:bevel/>
                          </w14:textOutline>
                        </w:rPr>
                        <w:t>Apply the value of y to sigmoid f</w:t>
                      </w:r>
                      <w:r>
                        <w:rPr>
                          <w:sz w:val="20"/>
                          <w:szCs w:val="20"/>
                          <w14:textOutline w14:w="9525" w14:cap="rnd" w14:cmpd="sng" w14:algn="ctr">
                            <w14:solidFill>
                              <w14:srgbClr w14:val="000000"/>
                            </w14:solidFill>
                            <w14:prstDash w14:val="solid"/>
                            <w14:bevel/>
                          </w14:textOutline>
                        </w:rPr>
                        <w:t>unctio</w:t>
                      </w:r>
                      <w:r w:rsidRPr="0023439B">
                        <w:rPr>
                          <w:sz w:val="20"/>
                          <w:szCs w:val="20"/>
                          <w14:textOutline w14:w="9525" w14:cap="rnd" w14:cmpd="sng" w14:algn="ctr">
                            <w14:solidFill>
                              <w14:srgbClr w14:val="000000"/>
                            </w14:solidFill>
                            <w14:prstDash w14:val="solid"/>
                            <w14:bevel/>
                          </w14:textOutline>
                        </w:rPr>
                        <w:t>n</w:t>
                      </w:r>
                    </w:p>
                  </w:txbxContent>
                </v:textbox>
              </v:shape>
            </w:pict>
          </mc:Fallback>
        </mc:AlternateContent>
      </w:r>
      <w:r w:rsidR="00013643">
        <w:rPr>
          <w:noProof/>
        </w:rPr>
        <w:drawing>
          <wp:inline distT="0" distB="0" distL="0" distR="0" wp14:anchorId="22652BC8" wp14:editId="14A79B43">
            <wp:extent cx="5943600" cy="3114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14675"/>
                    </a:xfrm>
                    <a:prstGeom prst="rect">
                      <a:avLst/>
                    </a:prstGeom>
                  </pic:spPr>
                </pic:pic>
              </a:graphicData>
            </a:graphic>
          </wp:inline>
        </w:drawing>
      </w:r>
    </w:p>
    <w:p w:rsidR="00D046BF" w:rsidRPr="004A1ED9" w:rsidRDefault="00D046BF" w:rsidP="00D046BF">
      <w:pPr>
        <w:spacing w:after="0" w:line="240" w:lineRule="auto"/>
        <w:rPr>
          <w:b/>
          <w:sz w:val="24"/>
          <w:szCs w:val="24"/>
        </w:rPr>
      </w:pPr>
    </w:p>
    <w:p w:rsidR="003F546F" w:rsidRDefault="000426FC" w:rsidP="00D046BF">
      <w:pPr>
        <w:spacing w:after="0" w:line="240" w:lineRule="auto"/>
        <w:rPr>
          <w:color w:val="1F497D" w:themeColor="text2"/>
          <w:sz w:val="24"/>
          <w:szCs w:val="24"/>
        </w:rPr>
      </w:pPr>
      <w:r w:rsidRPr="000426FC">
        <w:rPr>
          <w:b/>
          <w:color w:val="1F497D" w:themeColor="text2"/>
          <w:sz w:val="24"/>
          <w:szCs w:val="24"/>
        </w:rPr>
        <w:t>Note</w:t>
      </w:r>
      <w:r w:rsidRPr="000426FC">
        <w:rPr>
          <w:color w:val="1F497D" w:themeColor="text2"/>
          <w:sz w:val="24"/>
          <w:szCs w:val="24"/>
        </w:rPr>
        <w:t xml:space="preserve">: </w:t>
      </w:r>
    </w:p>
    <w:p w:rsidR="00D046BF" w:rsidRPr="00AB558B" w:rsidRDefault="000426FC" w:rsidP="00D046BF">
      <w:pPr>
        <w:spacing w:after="0" w:line="240" w:lineRule="auto"/>
        <w:rPr>
          <w:sz w:val="24"/>
          <w:szCs w:val="24"/>
        </w:rPr>
      </w:pPr>
      <w:r w:rsidRPr="00AB558B">
        <w:rPr>
          <w:sz w:val="24"/>
          <w:szCs w:val="24"/>
        </w:rPr>
        <w:t>Alpha in the inverse logit function has been replaced with y to indicate plotting against Y-axis to get the S curve.</w:t>
      </w:r>
    </w:p>
    <w:p w:rsidR="00D046BF" w:rsidRDefault="00D046BF"/>
    <w:p w:rsidR="006A685F" w:rsidRDefault="006A685F">
      <w:r>
        <w:t>Going back</w:t>
      </w:r>
      <w:r w:rsidR="00E94048">
        <w:t xml:space="preserve"> to</w:t>
      </w:r>
      <w:r>
        <w:t xml:space="preserve"> the definition of Logistic regression</w:t>
      </w:r>
    </w:p>
    <w:p w:rsidR="006A685F" w:rsidRDefault="00E94048">
      <w:pPr>
        <w:rPr>
          <w:rFonts w:cs="Times New Roman"/>
          <w:b/>
          <w:i/>
          <w:sz w:val="28"/>
          <w:szCs w:val="28"/>
        </w:rPr>
      </w:pPr>
      <w:r>
        <w:rPr>
          <w:rFonts w:cs="Times New Roman"/>
          <w:b/>
          <w:i/>
          <w:sz w:val="28"/>
          <w:szCs w:val="28"/>
        </w:rPr>
        <w:t>In l</w:t>
      </w:r>
      <w:r w:rsidR="006A685F" w:rsidRPr="009D2392">
        <w:rPr>
          <w:rFonts w:cs="Times New Roman"/>
          <w:b/>
          <w:i/>
          <w:sz w:val="28"/>
          <w:szCs w:val="28"/>
        </w:rPr>
        <w:t xml:space="preserve">ogistic regression we are </w:t>
      </w:r>
      <w:r w:rsidR="006A685F" w:rsidRPr="00E94048">
        <w:rPr>
          <w:rFonts w:cs="Times New Roman"/>
          <w:b/>
          <w:i/>
          <w:color w:val="0070C0"/>
          <w:sz w:val="28"/>
          <w:szCs w:val="28"/>
        </w:rPr>
        <w:t>estimating</w:t>
      </w:r>
      <w:r w:rsidR="006A685F" w:rsidRPr="006A685F">
        <w:rPr>
          <w:rFonts w:cs="Times New Roman"/>
          <w:b/>
          <w:i/>
          <w:color w:val="1F497D" w:themeColor="text2"/>
          <w:sz w:val="28"/>
          <w:szCs w:val="28"/>
        </w:rPr>
        <w:t xml:space="preserve"> </w:t>
      </w:r>
      <w:r w:rsidR="006A685F" w:rsidRPr="00E94048">
        <w:rPr>
          <w:rFonts w:cs="Times New Roman"/>
          <w:b/>
          <w:i/>
          <w:color w:val="0070C0"/>
          <w:sz w:val="28"/>
          <w:szCs w:val="28"/>
        </w:rPr>
        <w:t xml:space="preserve">an unknown p </w:t>
      </w:r>
      <w:r w:rsidR="006A685F" w:rsidRPr="009D2392">
        <w:rPr>
          <w:rFonts w:cs="Times New Roman"/>
          <w:b/>
          <w:i/>
          <w:sz w:val="28"/>
          <w:szCs w:val="28"/>
        </w:rPr>
        <w:t>for any given linear combination of the independent variable</w:t>
      </w:r>
    </w:p>
    <w:p w:rsidR="0048767B" w:rsidRPr="00AB558B" w:rsidRDefault="0048767B" w:rsidP="00AB558B">
      <w:pPr>
        <w:spacing w:after="0"/>
        <w:rPr>
          <w:rFonts w:cs="Times New Roman"/>
        </w:rPr>
      </w:pPr>
      <w:r w:rsidRPr="00AB558B">
        <w:rPr>
          <w:rFonts w:cs="Times New Roman"/>
        </w:rPr>
        <w:t>So we are trying to estimate a probability</w:t>
      </w:r>
    </w:p>
    <w:p w:rsidR="00E77953" w:rsidRDefault="00942AD0" w:rsidP="00AB558B">
      <w:pPr>
        <w:spacing w:after="0"/>
      </w:pPr>
      <w:r>
        <w:t>To do this let</w:t>
      </w:r>
      <w:r w:rsidR="00E94048">
        <w:t xml:space="preserve"> u</w:t>
      </w:r>
      <w:r>
        <w:t>s solve the logistic regression equation further by taking an antilog of the equation.</w:t>
      </w:r>
    </w:p>
    <w:p w:rsidR="00942AD0" w:rsidRDefault="00942AD0">
      <w:r>
        <w:t xml:space="preserve">That gives us </w:t>
      </w:r>
    </w:p>
    <w:p w:rsidR="00942AD0" w:rsidRDefault="00AB558B">
      <w:pPr>
        <w:rPr>
          <w:b/>
          <w:sz w:val="40"/>
          <w:szCs w:val="40"/>
          <w:vertAlign w:val="superscript"/>
        </w:rPr>
      </w:pPr>
      <w:r w:rsidRPr="00AB558B">
        <w:rPr>
          <w:b/>
        </w:rPr>
        <w:t xml:space="preserve">p </w:t>
      </w:r>
      <w:r w:rsidR="00942AD0" w:rsidRPr="00AB558B">
        <w:rPr>
          <w:b/>
        </w:rPr>
        <w:t>/ (1-p)</w:t>
      </w:r>
      <w:r w:rsidR="00942AD0">
        <w:t xml:space="preserve"> </w:t>
      </w:r>
      <w:r w:rsidR="00E94048">
        <w:t xml:space="preserve"> </w:t>
      </w:r>
      <w:r>
        <w:t xml:space="preserve">= </w:t>
      </w:r>
      <w:r w:rsidRPr="00AB558B">
        <w:rPr>
          <w:b/>
          <w:sz w:val="28"/>
          <w:szCs w:val="28"/>
        </w:rPr>
        <w:t>e</w:t>
      </w:r>
      <w:r w:rsidR="00942AD0" w:rsidRPr="00AB558B">
        <w:rPr>
          <w:b/>
          <w:sz w:val="28"/>
          <w:szCs w:val="28"/>
        </w:rPr>
        <w:t xml:space="preserve"> </w:t>
      </w:r>
      <w:r w:rsidRPr="00AB558B">
        <w:rPr>
          <w:b/>
          <w:sz w:val="40"/>
          <w:szCs w:val="40"/>
          <w:vertAlign w:val="superscript"/>
        </w:rPr>
        <w:t>b</w:t>
      </w:r>
      <w:r w:rsidRPr="00AB558B">
        <w:rPr>
          <w:b/>
          <w:sz w:val="40"/>
          <w:szCs w:val="40"/>
          <w:vertAlign w:val="subscript"/>
        </w:rPr>
        <w:t>0</w:t>
      </w:r>
      <w:r w:rsidRPr="00AB558B">
        <w:rPr>
          <w:b/>
          <w:sz w:val="40"/>
          <w:szCs w:val="40"/>
          <w:vertAlign w:val="superscript"/>
        </w:rPr>
        <w:t>+ b</w:t>
      </w:r>
      <w:r w:rsidRPr="00AB558B">
        <w:rPr>
          <w:b/>
          <w:sz w:val="40"/>
          <w:szCs w:val="40"/>
          <w:vertAlign w:val="subscript"/>
        </w:rPr>
        <w:t>1</w:t>
      </w:r>
      <w:r w:rsidRPr="00AB558B">
        <w:rPr>
          <w:b/>
          <w:sz w:val="40"/>
          <w:szCs w:val="40"/>
          <w:vertAlign w:val="superscript"/>
        </w:rPr>
        <w:t>x</w:t>
      </w:r>
    </w:p>
    <w:p w:rsidR="00AB558B" w:rsidRDefault="000478BD" w:rsidP="000478BD">
      <w:pPr>
        <w:spacing w:after="0" w:line="240" w:lineRule="auto"/>
        <w:rPr>
          <w:b/>
          <w:color w:val="0070C0"/>
          <w:sz w:val="40"/>
          <w:szCs w:val="40"/>
          <w:vertAlign w:val="superscript"/>
        </w:rPr>
      </w:pPr>
      <w:r>
        <w:rPr>
          <w:b/>
          <w:noProof/>
          <w:sz w:val="40"/>
          <w:szCs w:val="40"/>
          <w:vertAlign w:val="superscript"/>
        </w:rPr>
        <mc:AlternateContent>
          <mc:Choice Requires="wps">
            <w:drawing>
              <wp:anchor distT="0" distB="0" distL="114300" distR="114300" simplePos="0" relativeHeight="251687936" behindDoc="0" locked="0" layoutInCell="1" allowOverlap="1">
                <wp:simplePos x="0" y="0"/>
                <wp:positionH relativeFrom="column">
                  <wp:posOffset>409575</wp:posOffset>
                </wp:positionH>
                <wp:positionV relativeFrom="paragraph">
                  <wp:posOffset>570865</wp:posOffset>
                </wp:positionV>
                <wp:extent cx="2514600" cy="542925"/>
                <wp:effectExtent l="57150" t="38100" r="76200" b="104775"/>
                <wp:wrapNone/>
                <wp:docPr id="68" name="Rectangle 68"/>
                <wp:cNvGraphicFramePr/>
                <a:graphic xmlns:a="http://schemas.openxmlformats.org/drawingml/2006/main">
                  <a:graphicData uri="http://schemas.microsoft.com/office/word/2010/wordprocessingShape">
                    <wps:wsp>
                      <wps:cNvSpPr/>
                      <wps:spPr>
                        <a:xfrm>
                          <a:off x="0" y="0"/>
                          <a:ext cx="2514600" cy="542925"/>
                        </a:xfrm>
                        <a:prstGeom prst="rect">
                          <a:avLst/>
                        </a:prstGeom>
                        <a:gradFill>
                          <a:gsLst>
                            <a:gs pos="58000">
                              <a:schemeClr val="accent1">
                                <a:tint val="50000"/>
                                <a:satMod val="300000"/>
                                <a:alpha val="16000"/>
                              </a:schemeClr>
                            </a:gs>
                            <a:gs pos="19000">
                              <a:schemeClr val="accent1">
                                <a:tint val="37000"/>
                                <a:satMod val="300000"/>
                                <a:alpha val="20000"/>
                              </a:schemeClr>
                            </a:gs>
                            <a:gs pos="100000">
                              <a:schemeClr val="accent1">
                                <a:tint val="15000"/>
                                <a:satMod val="350000"/>
                              </a:schemeClr>
                            </a:gs>
                          </a:gsLs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26" style="position:absolute;margin-left:32.25pt;margin-top:44.95pt;width:198pt;height:4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" fillcolor="#bed0e6 [1204]" strokecolor="#4579b8 [3044]">
                <v:fill color2="#e4ecf5 [500]" o:opacity2="13107f" rotate="t" angle="180" colors="0 #bfd5ff;12452f #bfd5ff;38011f #a3c4ff" focus="100%" type="gradient"/>
                <v:shadow on="t" color="black" opacity="24903f" origin=",.5" offset="0,.55556mm"/>
              </v:rect>
            </w:pict>
          </mc:Fallback>
        </mc:AlternateContent>
      </w:r>
      <w:r w:rsidR="00AB558B">
        <w:rPr>
          <w:b/>
          <w:sz w:val="40"/>
          <w:szCs w:val="40"/>
          <w:vertAlign w:val="superscript"/>
        </w:rPr>
        <w:t xml:space="preserve">As we continue to solve for p, we arrive at the p^ (estimation of probability) </w:t>
      </w:r>
      <w:r>
        <w:rPr>
          <w:b/>
          <w:sz w:val="40"/>
          <w:szCs w:val="40"/>
          <w:vertAlign w:val="superscript"/>
        </w:rPr>
        <w:t xml:space="preserve">also known as the </w:t>
      </w:r>
      <w:r w:rsidRPr="000478BD">
        <w:rPr>
          <w:b/>
          <w:color w:val="0070C0"/>
          <w:sz w:val="40"/>
          <w:szCs w:val="40"/>
          <w:vertAlign w:val="superscript"/>
        </w:rPr>
        <w:t>Estimated Regression Equation</w:t>
      </w:r>
    </w:p>
    <w:p w:rsidR="000478BD" w:rsidRPr="000478BD" w:rsidRDefault="00364A3A" w:rsidP="00364A3A">
      <w:pPr>
        <w:rPr>
          <w:b/>
          <w:sz w:val="40"/>
          <w:szCs w:val="40"/>
          <w:vertAlign w:val="subscript"/>
        </w:rPr>
      </w:pPr>
      <w:r>
        <w:rPr>
          <w:b/>
          <w:sz w:val="40"/>
          <w:szCs w:val="40"/>
          <w:vertAlign w:val="superscript"/>
        </w:rPr>
        <w:tab/>
      </w:r>
      <w:r w:rsidR="000478BD">
        <w:rPr>
          <w:b/>
          <w:sz w:val="40"/>
          <w:szCs w:val="40"/>
          <w:vertAlign w:val="superscript"/>
        </w:rPr>
        <w:t xml:space="preserve">p^ = </w:t>
      </w:r>
      <w:r w:rsidR="000478BD" w:rsidRPr="00AB558B">
        <w:rPr>
          <w:b/>
          <w:sz w:val="28"/>
          <w:szCs w:val="28"/>
        </w:rPr>
        <w:t xml:space="preserve">e </w:t>
      </w:r>
      <w:r w:rsidR="000478BD" w:rsidRPr="00AB558B">
        <w:rPr>
          <w:b/>
          <w:sz w:val="40"/>
          <w:szCs w:val="40"/>
          <w:vertAlign w:val="superscript"/>
        </w:rPr>
        <w:t>b</w:t>
      </w:r>
      <w:r w:rsidR="000478BD" w:rsidRPr="00AB558B">
        <w:rPr>
          <w:b/>
          <w:sz w:val="40"/>
          <w:szCs w:val="40"/>
          <w:vertAlign w:val="subscript"/>
        </w:rPr>
        <w:t>0</w:t>
      </w:r>
      <w:r w:rsidR="000478BD" w:rsidRPr="00AB558B">
        <w:rPr>
          <w:b/>
          <w:sz w:val="40"/>
          <w:szCs w:val="40"/>
          <w:vertAlign w:val="superscript"/>
        </w:rPr>
        <w:t>+ b</w:t>
      </w:r>
      <w:r w:rsidR="000478BD" w:rsidRPr="00AB558B">
        <w:rPr>
          <w:b/>
          <w:sz w:val="40"/>
          <w:szCs w:val="40"/>
          <w:vertAlign w:val="subscript"/>
        </w:rPr>
        <w:t>1</w:t>
      </w:r>
      <w:r w:rsidR="000478BD" w:rsidRPr="00AB558B">
        <w:rPr>
          <w:b/>
          <w:sz w:val="40"/>
          <w:szCs w:val="40"/>
          <w:vertAlign w:val="superscript"/>
        </w:rPr>
        <w:t>x</w:t>
      </w:r>
      <w:r w:rsidR="000478BD">
        <w:rPr>
          <w:b/>
          <w:sz w:val="40"/>
          <w:szCs w:val="40"/>
          <w:vertAlign w:val="superscript"/>
        </w:rPr>
        <w:t xml:space="preserve"> </w:t>
      </w:r>
      <w:r w:rsidR="000478BD" w:rsidRPr="000478BD">
        <w:rPr>
          <w:b/>
          <w:sz w:val="52"/>
          <w:szCs w:val="52"/>
          <w:vertAlign w:val="subscript"/>
        </w:rPr>
        <w:t>/</w:t>
      </w:r>
      <w:r w:rsidR="000478BD">
        <w:rPr>
          <w:b/>
          <w:sz w:val="52"/>
          <w:szCs w:val="52"/>
          <w:vertAlign w:val="subscript"/>
        </w:rPr>
        <w:t xml:space="preserve"> (1 + </w:t>
      </w:r>
      <w:r w:rsidR="000478BD" w:rsidRPr="00AB558B">
        <w:rPr>
          <w:b/>
          <w:sz w:val="28"/>
          <w:szCs w:val="28"/>
        </w:rPr>
        <w:t xml:space="preserve">e </w:t>
      </w:r>
      <w:r w:rsidR="000478BD" w:rsidRPr="00AB558B">
        <w:rPr>
          <w:b/>
          <w:sz w:val="40"/>
          <w:szCs w:val="40"/>
          <w:vertAlign w:val="superscript"/>
        </w:rPr>
        <w:t>b</w:t>
      </w:r>
      <w:r w:rsidR="000478BD" w:rsidRPr="00AB558B">
        <w:rPr>
          <w:b/>
          <w:sz w:val="40"/>
          <w:szCs w:val="40"/>
          <w:vertAlign w:val="subscript"/>
        </w:rPr>
        <w:t>0</w:t>
      </w:r>
      <w:r w:rsidR="000478BD" w:rsidRPr="00AB558B">
        <w:rPr>
          <w:b/>
          <w:sz w:val="40"/>
          <w:szCs w:val="40"/>
          <w:vertAlign w:val="superscript"/>
        </w:rPr>
        <w:t>+ b</w:t>
      </w:r>
      <w:r w:rsidR="000478BD" w:rsidRPr="00AB558B">
        <w:rPr>
          <w:b/>
          <w:sz w:val="40"/>
          <w:szCs w:val="40"/>
          <w:vertAlign w:val="subscript"/>
        </w:rPr>
        <w:t>1</w:t>
      </w:r>
      <w:r w:rsidR="000478BD" w:rsidRPr="00AB558B">
        <w:rPr>
          <w:b/>
          <w:sz w:val="40"/>
          <w:szCs w:val="40"/>
          <w:vertAlign w:val="superscript"/>
        </w:rPr>
        <w:t>x</w:t>
      </w:r>
      <w:r w:rsidR="000478BD">
        <w:rPr>
          <w:b/>
          <w:sz w:val="40"/>
          <w:szCs w:val="40"/>
          <w:vertAlign w:val="superscript"/>
        </w:rPr>
        <w:t xml:space="preserve"> </w:t>
      </w:r>
      <w:r w:rsidR="000478BD" w:rsidRPr="000478BD">
        <w:rPr>
          <w:b/>
          <w:sz w:val="52"/>
          <w:szCs w:val="52"/>
          <w:vertAlign w:val="subscript"/>
        </w:rPr>
        <w:t>)</w:t>
      </w:r>
      <w:r w:rsidR="000478BD">
        <w:rPr>
          <w:b/>
          <w:sz w:val="52"/>
          <w:szCs w:val="52"/>
          <w:vertAlign w:val="subscript"/>
        </w:rPr>
        <w:t xml:space="preserve"> </w:t>
      </w:r>
    </w:p>
    <w:p w:rsidR="00C35DD3" w:rsidRPr="00C35DD3" w:rsidRDefault="00C35DD3">
      <w:pPr>
        <w:rPr>
          <w:noProof/>
        </w:rPr>
      </w:pPr>
      <w:r>
        <w:rPr>
          <w:noProof/>
        </w:rPr>
        <w:lastRenderedPageBreak/>
        <w:t xml:space="preserve">Graphical representation of the above formula for </w:t>
      </w:r>
      <w:r w:rsidRPr="00C35DD3">
        <w:rPr>
          <w:noProof/>
          <w:sz w:val="28"/>
          <w:szCs w:val="28"/>
        </w:rPr>
        <w:t>p</w:t>
      </w:r>
      <w:r w:rsidRPr="00C35DD3">
        <w:rPr>
          <w:noProof/>
          <w:sz w:val="28"/>
          <w:szCs w:val="28"/>
          <w:vertAlign w:val="superscript"/>
        </w:rPr>
        <w:t>^</w:t>
      </w:r>
      <w:r>
        <w:rPr>
          <w:noProof/>
        </w:rPr>
        <w:t>can be interpreted as below.</w:t>
      </w:r>
    </w:p>
    <w:p w:rsidR="00E94048" w:rsidRDefault="00C35DD3">
      <w:pPr>
        <w:rPr>
          <w:b/>
          <w:sz w:val="40"/>
          <w:szCs w:val="40"/>
          <w:vertAlign w:val="superscript"/>
        </w:rPr>
      </w:pPr>
      <w:r>
        <w:rPr>
          <w:noProof/>
        </w:rPr>
        <w:drawing>
          <wp:inline distT="0" distB="0" distL="0" distR="0" wp14:anchorId="03B6057A" wp14:editId="6B81604F">
            <wp:extent cx="5943600" cy="3347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7720"/>
                    </a:xfrm>
                    <a:prstGeom prst="rect">
                      <a:avLst/>
                    </a:prstGeom>
                  </pic:spPr>
                </pic:pic>
              </a:graphicData>
            </a:graphic>
          </wp:inline>
        </w:drawing>
      </w:r>
    </w:p>
    <w:p w:rsidR="00FC0A03" w:rsidRDefault="00FC0A03" w:rsidP="00C35DD3">
      <w:pPr>
        <w:spacing w:after="0" w:line="240" w:lineRule="auto"/>
        <w:contextualSpacing/>
        <w:rPr>
          <w:noProof/>
        </w:rPr>
      </w:pPr>
    </w:p>
    <w:p w:rsidR="001B37EB" w:rsidRDefault="001B37EB" w:rsidP="00C35DD3">
      <w:pPr>
        <w:spacing w:after="0" w:line="240" w:lineRule="auto"/>
        <w:contextualSpacing/>
        <w:rPr>
          <w:noProof/>
        </w:rPr>
      </w:pPr>
    </w:p>
    <w:p w:rsidR="00C35DD3" w:rsidRPr="00417ECC" w:rsidRDefault="00C35DD3" w:rsidP="00C35DD3">
      <w:pPr>
        <w:spacing w:after="0" w:line="240" w:lineRule="auto"/>
        <w:contextualSpacing/>
        <w:rPr>
          <w:noProof/>
          <w:vertAlign w:val="subscript"/>
        </w:rPr>
      </w:pPr>
      <w:r w:rsidRPr="00C35DD3">
        <w:rPr>
          <w:noProof/>
        </w:rPr>
        <w:t>If we want to just predict the y</w:t>
      </w:r>
      <w:r w:rsidR="00417ECC">
        <w:rPr>
          <w:noProof/>
        </w:rPr>
        <w:t xml:space="preserve"> (</w:t>
      </w:r>
      <w:r w:rsidR="00417ECC" w:rsidRPr="00417ECC">
        <w:rPr>
          <w:noProof/>
          <w:sz w:val="28"/>
          <w:szCs w:val="28"/>
        </w:rPr>
        <w:t>y</w:t>
      </w:r>
      <w:r w:rsidR="00417ECC">
        <w:rPr>
          <w:noProof/>
        </w:rPr>
        <w:t xml:space="preserve"> </w:t>
      </w:r>
      <w:r w:rsidR="00417ECC" w:rsidRPr="00417ECC">
        <w:rPr>
          <w:noProof/>
          <w:sz w:val="28"/>
          <w:szCs w:val="28"/>
          <w:vertAlign w:val="superscript"/>
        </w:rPr>
        <w:t>^</w:t>
      </w:r>
      <w:r w:rsidR="00417ECC">
        <w:rPr>
          <w:noProof/>
          <w:sz w:val="28"/>
          <w:szCs w:val="28"/>
          <w:vertAlign w:val="subscript"/>
        </w:rPr>
        <w:t>)</w:t>
      </w:r>
      <w:r w:rsidRPr="00C35DD3">
        <w:rPr>
          <w:noProof/>
        </w:rPr>
        <w:t xml:space="preserve"> values instead of the percentage of the probabilities then</w:t>
      </w:r>
      <w:r w:rsidR="00417ECC">
        <w:rPr>
          <w:noProof/>
        </w:rPr>
        <w:t xml:space="preserve"> as shown below for any value below the median (0.5) on the curve, </w:t>
      </w:r>
      <w:r w:rsidR="00417ECC" w:rsidRPr="00417ECC">
        <w:rPr>
          <w:noProof/>
          <w:sz w:val="28"/>
          <w:szCs w:val="28"/>
        </w:rPr>
        <w:t>y</w:t>
      </w:r>
      <w:r w:rsidR="00417ECC">
        <w:rPr>
          <w:noProof/>
        </w:rPr>
        <w:t xml:space="preserve"> </w:t>
      </w:r>
      <w:r w:rsidR="00417ECC" w:rsidRPr="00417ECC">
        <w:rPr>
          <w:noProof/>
          <w:sz w:val="28"/>
          <w:szCs w:val="28"/>
          <w:vertAlign w:val="superscript"/>
        </w:rPr>
        <w:t>^</w:t>
      </w:r>
      <w:r w:rsidR="00417ECC" w:rsidRPr="00417ECC">
        <w:rPr>
          <w:noProof/>
        </w:rPr>
        <w:t>= 0</w:t>
      </w:r>
      <w:r w:rsidR="00417ECC">
        <w:rPr>
          <w:noProof/>
        </w:rPr>
        <w:t xml:space="preserve"> and all values above curve, the</w:t>
      </w:r>
      <w:r w:rsidR="001B37EB">
        <w:rPr>
          <w:noProof/>
        </w:rPr>
        <w:t>n</w:t>
      </w:r>
      <w:r w:rsidR="00417ECC">
        <w:rPr>
          <w:noProof/>
        </w:rPr>
        <w:t xml:space="preserve"> </w:t>
      </w:r>
      <w:r w:rsidR="00417ECC" w:rsidRPr="00417ECC">
        <w:rPr>
          <w:noProof/>
          <w:sz w:val="28"/>
          <w:szCs w:val="28"/>
        </w:rPr>
        <w:t>y</w:t>
      </w:r>
      <w:r w:rsidR="00417ECC">
        <w:rPr>
          <w:noProof/>
        </w:rPr>
        <w:t xml:space="preserve"> </w:t>
      </w:r>
      <w:r w:rsidR="00417ECC" w:rsidRPr="00417ECC">
        <w:rPr>
          <w:noProof/>
          <w:sz w:val="28"/>
          <w:szCs w:val="28"/>
          <w:vertAlign w:val="superscript"/>
        </w:rPr>
        <w:t>^</w:t>
      </w:r>
      <w:r w:rsidR="00417ECC" w:rsidRPr="00417ECC">
        <w:rPr>
          <w:noProof/>
        </w:rPr>
        <w:t xml:space="preserve">= </w:t>
      </w:r>
      <w:r w:rsidR="00417ECC">
        <w:rPr>
          <w:noProof/>
        </w:rPr>
        <w:t>1</w:t>
      </w:r>
      <w:r w:rsidR="001B37EB">
        <w:rPr>
          <w:noProof/>
        </w:rPr>
        <w:t>.</w:t>
      </w:r>
    </w:p>
    <w:p w:rsidR="00C35DD3" w:rsidRDefault="00C35DD3" w:rsidP="00C35DD3">
      <w:pPr>
        <w:spacing w:after="0" w:line="240" w:lineRule="auto"/>
        <w:contextualSpacing/>
        <w:rPr>
          <w:noProof/>
        </w:rPr>
      </w:pPr>
    </w:p>
    <w:p w:rsidR="00C35DD3" w:rsidRPr="00C35DD3" w:rsidRDefault="00C35DD3" w:rsidP="00C35DD3">
      <w:pPr>
        <w:spacing w:after="0" w:line="240" w:lineRule="auto"/>
        <w:contextualSpacing/>
        <w:rPr>
          <w:noProof/>
        </w:rPr>
      </w:pPr>
      <w:r>
        <w:rPr>
          <w:noProof/>
        </w:rPr>
        <w:drawing>
          <wp:inline distT="0" distB="0" distL="0" distR="0" wp14:anchorId="1653FBBC" wp14:editId="32D95FEF">
            <wp:extent cx="5943600" cy="2795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95270"/>
                    </a:xfrm>
                    <a:prstGeom prst="rect">
                      <a:avLst/>
                    </a:prstGeom>
                  </pic:spPr>
                </pic:pic>
              </a:graphicData>
            </a:graphic>
          </wp:inline>
        </w:drawing>
      </w:r>
    </w:p>
    <w:p w:rsidR="00AB558B" w:rsidRDefault="00AB558B">
      <w:pPr>
        <w:rPr>
          <w:vertAlign w:val="superscript"/>
        </w:rPr>
      </w:pPr>
    </w:p>
    <w:p w:rsidR="0048781D" w:rsidRDefault="0048781D">
      <w:pPr>
        <w:rPr>
          <w:vertAlign w:val="superscript"/>
        </w:rPr>
      </w:pPr>
    </w:p>
    <w:p w:rsidR="0048781D" w:rsidRDefault="0045148C">
      <w:pPr>
        <w:rPr>
          <w:noProof/>
          <w:sz w:val="36"/>
          <w:szCs w:val="36"/>
        </w:rPr>
      </w:pPr>
      <w:r>
        <w:rPr>
          <w:noProof/>
          <w:sz w:val="36"/>
          <w:szCs w:val="36"/>
        </w:rPr>
        <w:lastRenderedPageBreak/>
        <w:t xml:space="preserve">False Positive and </w:t>
      </w:r>
      <w:r w:rsidR="00C556C1">
        <w:rPr>
          <w:noProof/>
          <w:sz w:val="36"/>
          <w:szCs w:val="36"/>
        </w:rPr>
        <w:t>Negatives</w:t>
      </w:r>
    </w:p>
    <w:p w:rsidR="00BA3A1A" w:rsidRDefault="006D68AD">
      <w:pPr>
        <w:rPr>
          <w:noProof/>
          <w:sz w:val="36"/>
          <w:szCs w:val="36"/>
        </w:rPr>
      </w:pPr>
      <w:r>
        <w:rPr>
          <w:noProof/>
          <w:sz w:val="36"/>
          <w:szCs w:val="36"/>
        </w:rPr>
        <mc:AlternateContent>
          <mc:Choice Requires="wps">
            <w:drawing>
              <wp:anchor distT="0" distB="0" distL="114300" distR="114300" simplePos="0" relativeHeight="251694080" behindDoc="0" locked="0" layoutInCell="1" allowOverlap="1" wp14:anchorId="1B808979" wp14:editId="2D26A4B3">
                <wp:simplePos x="0" y="0"/>
                <wp:positionH relativeFrom="column">
                  <wp:posOffset>4181475</wp:posOffset>
                </wp:positionH>
                <wp:positionV relativeFrom="paragraph">
                  <wp:posOffset>1114425</wp:posOffset>
                </wp:positionV>
                <wp:extent cx="0" cy="2390140"/>
                <wp:effectExtent l="114300" t="38100" r="76200" b="86360"/>
                <wp:wrapNone/>
                <wp:docPr id="58" name="Straight Arrow Connector 58"/>
                <wp:cNvGraphicFramePr/>
                <a:graphic xmlns:a="http://schemas.openxmlformats.org/drawingml/2006/main">
                  <a:graphicData uri="http://schemas.microsoft.com/office/word/2010/wordprocessingShape">
                    <wps:wsp>
                      <wps:cNvCnPr/>
                      <wps:spPr>
                        <a:xfrm flipV="1">
                          <a:off x="0" y="0"/>
                          <a:ext cx="0" cy="2390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29.25pt;margin-top:87.75pt;width:0;height:188.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" strokecolor="#c0504d [3205]" strokeweight="2pt">
                <v:stroke endarrow="open"/>
                <v:shadow on="t" color="black" opacity="24903f" origin=",.5" offset="0,.55556mm"/>
              </v:shape>
            </w:pict>
          </mc:Fallback>
        </mc:AlternateContent>
      </w:r>
      <w:r w:rsidR="0054446D">
        <w:rPr>
          <w:noProof/>
          <w:sz w:val="36"/>
          <w:szCs w:val="36"/>
        </w:rPr>
        <mc:AlternateContent>
          <mc:Choice Requires="wps">
            <w:drawing>
              <wp:anchor distT="0" distB="0" distL="114300" distR="114300" simplePos="0" relativeHeight="251696128" behindDoc="0" locked="0" layoutInCell="1" allowOverlap="1" wp14:anchorId="7DBB701E" wp14:editId="1AC93506">
                <wp:simplePos x="0" y="0"/>
                <wp:positionH relativeFrom="column">
                  <wp:posOffset>3124200</wp:posOffset>
                </wp:positionH>
                <wp:positionV relativeFrom="paragraph">
                  <wp:posOffset>476250</wp:posOffset>
                </wp:positionV>
                <wp:extent cx="0" cy="2495550"/>
                <wp:effectExtent l="95250" t="19050" r="133350" b="95250"/>
                <wp:wrapNone/>
                <wp:docPr id="69" name="Straight Arrow Connector 69"/>
                <wp:cNvGraphicFramePr/>
                <a:graphic xmlns:a="http://schemas.openxmlformats.org/drawingml/2006/main">
                  <a:graphicData uri="http://schemas.microsoft.com/office/word/2010/wordprocessingShape">
                    <wps:wsp>
                      <wps:cNvCnPr/>
                      <wps:spPr>
                        <a:xfrm>
                          <a:off x="0" y="0"/>
                          <a:ext cx="0" cy="2495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46pt;margin-top:37.5pt;width:0;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" strokecolor="#c0504d [3205]" strokeweight="2pt">
                <v:stroke endarrow="open"/>
                <v:shadow on="t" color="black" opacity="24903f" origin=",.5" offset="0,.55556mm"/>
              </v:shape>
            </w:pict>
          </mc:Fallback>
        </mc:AlternateContent>
      </w:r>
      <w:r w:rsidR="0054446D">
        <w:rPr>
          <w:noProof/>
          <w:sz w:val="36"/>
          <w:szCs w:val="36"/>
        </w:rPr>
        <mc:AlternateContent>
          <mc:Choice Requires="wps">
            <w:drawing>
              <wp:anchor distT="0" distB="0" distL="114300" distR="114300" simplePos="0" relativeHeight="251710464" behindDoc="0" locked="0" layoutInCell="1" allowOverlap="1" wp14:anchorId="3403E00D" wp14:editId="13B72765">
                <wp:simplePos x="0" y="0"/>
                <wp:positionH relativeFrom="column">
                  <wp:posOffset>3124200</wp:posOffset>
                </wp:positionH>
                <wp:positionV relativeFrom="paragraph">
                  <wp:posOffset>3714750</wp:posOffset>
                </wp:positionV>
                <wp:extent cx="1447800" cy="533400"/>
                <wp:effectExtent l="0" t="0" r="76200" b="76200"/>
                <wp:wrapNone/>
                <wp:docPr id="78" name="Straight Arrow Connector 78"/>
                <wp:cNvGraphicFramePr/>
                <a:graphic xmlns:a="http://schemas.openxmlformats.org/drawingml/2006/main">
                  <a:graphicData uri="http://schemas.microsoft.com/office/word/2010/wordprocessingShape">
                    <wps:wsp>
                      <wps:cNvCnPr/>
                      <wps:spPr>
                        <a:xfrm>
                          <a:off x="0" y="0"/>
                          <a:ext cx="14478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46pt;margin-top:292.5pt;width:114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" strokecolor="#4579b8 [3044]">
                <v:stroke endarrow="open"/>
              </v:shape>
            </w:pict>
          </mc:Fallback>
        </mc:AlternateContent>
      </w:r>
      <w:r w:rsidR="0054446D">
        <w:rPr>
          <w:noProof/>
          <w:sz w:val="36"/>
          <w:szCs w:val="36"/>
        </w:rPr>
        <mc:AlternateContent>
          <mc:Choice Requires="wps">
            <w:drawing>
              <wp:anchor distT="0" distB="0" distL="114300" distR="114300" simplePos="0" relativeHeight="251712512" behindDoc="0" locked="0" layoutInCell="1" allowOverlap="1" wp14:anchorId="746F0AE8" wp14:editId="63024F7B">
                <wp:simplePos x="0" y="0"/>
                <wp:positionH relativeFrom="column">
                  <wp:posOffset>3790950</wp:posOffset>
                </wp:positionH>
                <wp:positionV relativeFrom="paragraph">
                  <wp:posOffset>3714750</wp:posOffset>
                </wp:positionV>
                <wp:extent cx="781050" cy="390525"/>
                <wp:effectExtent l="0" t="0" r="57150" b="66675"/>
                <wp:wrapNone/>
                <wp:docPr id="79" name="Straight Arrow Connector 79"/>
                <wp:cNvGraphicFramePr/>
                <a:graphic xmlns:a="http://schemas.openxmlformats.org/drawingml/2006/main">
                  <a:graphicData uri="http://schemas.microsoft.com/office/word/2010/wordprocessingShape">
                    <wps:wsp>
                      <wps:cNvCnPr/>
                      <wps:spPr>
                        <a:xfrm>
                          <a:off x="0" y="0"/>
                          <a:ext cx="7810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98.5pt;margin-top:292.5pt;width:61.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" strokecolor="#4579b8 [3044]">
                <v:stroke endarrow="open"/>
              </v:shape>
            </w:pict>
          </mc:Fallback>
        </mc:AlternateContent>
      </w:r>
      <w:r w:rsidR="0054446D">
        <w:rPr>
          <w:noProof/>
          <w:sz w:val="36"/>
          <w:szCs w:val="36"/>
        </w:rPr>
        <mc:AlternateContent>
          <mc:Choice Requires="wps">
            <w:drawing>
              <wp:anchor distT="0" distB="0" distL="114300" distR="114300" simplePos="0" relativeHeight="251714560" behindDoc="0" locked="0" layoutInCell="1" allowOverlap="1" wp14:anchorId="6AAFFC6B" wp14:editId="7C7393CC">
                <wp:simplePos x="0" y="0"/>
                <wp:positionH relativeFrom="column">
                  <wp:posOffset>4572000</wp:posOffset>
                </wp:positionH>
                <wp:positionV relativeFrom="paragraph">
                  <wp:posOffset>4067175</wp:posOffset>
                </wp:positionV>
                <wp:extent cx="1019175" cy="2857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143" w:rsidRPr="00097AEE" w:rsidRDefault="00C37143" w:rsidP="00097AEE">
                            <w:pPr>
                              <w:rPr>
                                <w:b/>
                              </w:rPr>
                            </w:pPr>
                            <w:r>
                              <w:rPr>
                                <w:b/>
                              </w:rPr>
                              <w:t>Y (actual 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1" style="position:absolute;margin-left:5in;margin-top:320.25pt;width:80.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" fillcolor="#4f81bd [3204]" strokecolor="#243f60 [1604]" strokeweight="2pt">
                <v:textbox>
                  <w:txbxContent>
                    <w:p w:rsidR="00C37143" w:rsidRPr="00097AEE" w:rsidRDefault="00C37143" w:rsidP="00097AEE">
                      <w:pPr>
                        <w:rPr>
                          <w:b/>
                        </w:rPr>
                      </w:pPr>
                      <w:r>
                        <w:rPr>
                          <w:b/>
                        </w:rPr>
                        <w:t>Y (actual DV)</w:t>
                      </w:r>
                    </w:p>
                  </w:txbxContent>
                </v:textbox>
              </v:rect>
            </w:pict>
          </mc:Fallback>
        </mc:AlternateContent>
      </w:r>
      <w:r w:rsidR="0054446D">
        <w:rPr>
          <w:noProof/>
          <w:sz w:val="36"/>
          <w:szCs w:val="36"/>
        </w:rPr>
        <mc:AlternateContent>
          <mc:Choice Requires="wps">
            <w:drawing>
              <wp:anchor distT="0" distB="0" distL="114300" distR="114300" simplePos="0" relativeHeight="251699200" behindDoc="0" locked="0" layoutInCell="1" allowOverlap="1" wp14:anchorId="78F9EDC5" wp14:editId="272397BA">
                <wp:simplePos x="0" y="0"/>
                <wp:positionH relativeFrom="column">
                  <wp:posOffset>4095750</wp:posOffset>
                </wp:positionH>
                <wp:positionV relativeFrom="paragraph">
                  <wp:posOffset>3590290</wp:posOffset>
                </wp:positionV>
                <wp:extent cx="152400" cy="209550"/>
                <wp:effectExtent l="0" t="0" r="19050" b="19050"/>
                <wp:wrapNone/>
                <wp:docPr id="71" name="Oval 71"/>
                <wp:cNvGraphicFramePr/>
                <a:graphic xmlns:a="http://schemas.openxmlformats.org/drawingml/2006/main">
                  <a:graphicData uri="http://schemas.microsoft.com/office/word/2010/wordprocessingShape">
                    <wps:wsp>
                      <wps:cNvSpPr/>
                      <wps:spPr>
                        <a:xfrm>
                          <a:off x="0" y="0"/>
                          <a:ext cx="152400" cy="209550"/>
                        </a:xfrm>
                        <a:prstGeom prst="ellipse">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1" o:spid="_x0000_s1026" style="position:absolute;margin-left:322.5pt;margin-top:282.7pt;width:12pt;height:1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" fillcolor="white [3201]" strokecolor="#4f81bd [3204]" strokeweight="2pt">
                <v:fill opacity="16448f"/>
              </v:oval>
            </w:pict>
          </mc:Fallback>
        </mc:AlternateContent>
      </w:r>
      <w:r w:rsidR="0054446D">
        <w:rPr>
          <w:noProof/>
          <w:sz w:val="36"/>
          <w:szCs w:val="36"/>
        </w:rPr>
        <mc:AlternateContent>
          <mc:Choice Requires="wps">
            <w:drawing>
              <wp:anchor distT="0" distB="0" distL="114300" distR="114300" simplePos="0" relativeHeight="251707392" behindDoc="0" locked="0" layoutInCell="1" allowOverlap="1" wp14:anchorId="7BEB8132" wp14:editId="14C8542D">
                <wp:simplePos x="0" y="0"/>
                <wp:positionH relativeFrom="column">
                  <wp:posOffset>3543300</wp:posOffset>
                </wp:positionH>
                <wp:positionV relativeFrom="paragraph">
                  <wp:posOffset>2305050</wp:posOffset>
                </wp:positionV>
                <wp:extent cx="0" cy="1247775"/>
                <wp:effectExtent l="114300" t="38100" r="76200" b="85725"/>
                <wp:wrapNone/>
                <wp:docPr id="76" name="Straight Arrow Connector 76"/>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ln>
                          <a:solidFill>
                            <a:schemeClr val="accent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79pt;margin-top:181.5pt;width:0;height:98.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" strokecolor="#4f81bd [3204]" strokeweight="2pt">
                <v:stroke endarrow="open"/>
                <v:shadow on="t" color="black" opacity="24903f" origin=",.5" offset="0,.55556mm"/>
              </v:shape>
            </w:pict>
          </mc:Fallback>
        </mc:AlternateContent>
      </w:r>
      <w:r w:rsidR="0054446D">
        <w:rPr>
          <w:noProof/>
          <w:sz w:val="36"/>
          <w:szCs w:val="36"/>
        </w:rPr>
        <mc:AlternateContent>
          <mc:Choice Requires="wps">
            <w:drawing>
              <wp:anchor distT="0" distB="0" distL="114300" distR="114300" simplePos="0" relativeHeight="251705344" behindDoc="0" locked="0" layoutInCell="1" allowOverlap="1" wp14:anchorId="6452034F" wp14:editId="3955DA0C">
                <wp:simplePos x="0" y="0"/>
                <wp:positionH relativeFrom="column">
                  <wp:posOffset>3467100</wp:posOffset>
                </wp:positionH>
                <wp:positionV relativeFrom="paragraph">
                  <wp:posOffset>3590290</wp:posOffset>
                </wp:positionV>
                <wp:extent cx="152400" cy="209550"/>
                <wp:effectExtent l="0" t="0" r="19050" b="19050"/>
                <wp:wrapNone/>
                <wp:docPr id="75" name="Oval 75"/>
                <wp:cNvGraphicFramePr/>
                <a:graphic xmlns:a="http://schemas.openxmlformats.org/drawingml/2006/main">
                  <a:graphicData uri="http://schemas.microsoft.com/office/word/2010/wordprocessingShape">
                    <wps:wsp>
                      <wps:cNvSpPr/>
                      <wps:spPr>
                        <a:xfrm>
                          <a:off x="0" y="0"/>
                          <a:ext cx="152400" cy="209550"/>
                        </a:xfrm>
                        <a:prstGeom prst="ellipse">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26" style="position:absolute;margin-left:273pt;margin-top:282.7pt;width:12pt;height:1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" fillcolor="white [3201]" strokecolor="#4f81bd [3204]" strokeweight="2pt">
                <v:fill opacity="16448f"/>
              </v:oval>
            </w:pict>
          </mc:Fallback>
        </mc:AlternateContent>
      </w:r>
      <w:r w:rsidR="0054446D">
        <w:rPr>
          <w:noProof/>
          <w:sz w:val="36"/>
          <w:szCs w:val="36"/>
        </w:rPr>
        <mc:AlternateContent>
          <mc:Choice Requires="wps">
            <w:drawing>
              <wp:anchor distT="0" distB="0" distL="114300" distR="114300" simplePos="0" relativeHeight="251709440" behindDoc="0" locked="0" layoutInCell="1" allowOverlap="1" wp14:anchorId="0B8BC13D" wp14:editId="0B810114">
                <wp:simplePos x="0" y="0"/>
                <wp:positionH relativeFrom="column">
                  <wp:posOffset>3752850</wp:posOffset>
                </wp:positionH>
                <wp:positionV relativeFrom="paragraph">
                  <wp:posOffset>485775</wp:posOffset>
                </wp:positionV>
                <wp:extent cx="0" cy="1219200"/>
                <wp:effectExtent l="95250" t="19050" r="95250" b="95250"/>
                <wp:wrapNone/>
                <wp:docPr id="77" name="Straight Arrow Connector 77"/>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chemeClr val="accent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95.5pt;margin-top:38.25pt;width:0;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" strokecolor="#4f81bd [3204]" strokeweight="2pt">
                <v:stroke endarrow="open"/>
                <v:shadow on="t" color="black" opacity="24903f" origin=",.5" offset="0,.55556mm"/>
              </v:shape>
            </w:pict>
          </mc:Fallback>
        </mc:AlternateContent>
      </w:r>
      <w:r w:rsidR="0054446D">
        <w:rPr>
          <w:noProof/>
          <w:sz w:val="36"/>
          <w:szCs w:val="36"/>
        </w:rPr>
        <mc:AlternateContent>
          <mc:Choice Requires="wps">
            <w:drawing>
              <wp:anchor distT="0" distB="0" distL="114300" distR="114300" simplePos="0" relativeHeight="251703296" behindDoc="0" locked="0" layoutInCell="1" allowOverlap="1" wp14:anchorId="6F130D6B" wp14:editId="48F6A1B4">
                <wp:simplePos x="0" y="0"/>
                <wp:positionH relativeFrom="column">
                  <wp:posOffset>3676650</wp:posOffset>
                </wp:positionH>
                <wp:positionV relativeFrom="paragraph">
                  <wp:posOffset>237490</wp:posOffset>
                </wp:positionV>
                <wp:extent cx="152400" cy="209550"/>
                <wp:effectExtent l="0" t="0" r="19050" b="19050"/>
                <wp:wrapNone/>
                <wp:docPr id="74" name="Oval 74"/>
                <wp:cNvGraphicFramePr/>
                <a:graphic xmlns:a="http://schemas.openxmlformats.org/drawingml/2006/main">
                  <a:graphicData uri="http://schemas.microsoft.com/office/word/2010/wordprocessingShape">
                    <wps:wsp>
                      <wps:cNvSpPr/>
                      <wps:spPr>
                        <a:xfrm>
                          <a:off x="0" y="0"/>
                          <a:ext cx="152400" cy="209550"/>
                        </a:xfrm>
                        <a:prstGeom prst="ellipse">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4" o:spid="_x0000_s1026" style="position:absolute;margin-left:289.5pt;margin-top:18.7pt;width:12pt;height:1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" fillcolor="white [3201]" strokecolor="#4f81bd [3204]" strokeweight="2pt">
                <v:fill opacity="16448f"/>
              </v:oval>
            </w:pict>
          </mc:Fallback>
        </mc:AlternateContent>
      </w:r>
      <w:r w:rsidR="0054446D">
        <w:rPr>
          <w:noProof/>
          <w:sz w:val="36"/>
          <w:szCs w:val="36"/>
        </w:rPr>
        <mc:AlternateContent>
          <mc:Choice Requires="wps">
            <w:drawing>
              <wp:anchor distT="0" distB="0" distL="114300" distR="114300" simplePos="0" relativeHeight="251697152" behindDoc="0" locked="0" layoutInCell="1" allowOverlap="1" wp14:anchorId="38A65C85" wp14:editId="613823E5">
                <wp:simplePos x="0" y="0"/>
                <wp:positionH relativeFrom="column">
                  <wp:posOffset>3048000</wp:posOffset>
                </wp:positionH>
                <wp:positionV relativeFrom="paragraph">
                  <wp:posOffset>237490</wp:posOffset>
                </wp:positionV>
                <wp:extent cx="152400" cy="209550"/>
                <wp:effectExtent l="0" t="0" r="19050" b="19050"/>
                <wp:wrapNone/>
                <wp:docPr id="70" name="Oval 70"/>
                <wp:cNvGraphicFramePr/>
                <a:graphic xmlns:a="http://schemas.openxmlformats.org/drawingml/2006/main">
                  <a:graphicData uri="http://schemas.microsoft.com/office/word/2010/wordprocessingShape">
                    <wps:wsp>
                      <wps:cNvSpPr/>
                      <wps:spPr>
                        <a:xfrm>
                          <a:off x="0" y="0"/>
                          <a:ext cx="152400" cy="209550"/>
                        </a:xfrm>
                        <a:prstGeom prst="ellipse">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0" o:spid="_x0000_s1026" style="position:absolute;margin-left:240pt;margin-top:18.7pt;width:12pt;height:1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" fillcolor="white [3201]" strokecolor="#4f81bd [3204]" strokeweight="2pt">
                <v:fill opacity="16448f"/>
              </v:oval>
            </w:pict>
          </mc:Fallback>
        </mc:AlternateContent>
      </w:r>
      <w:r w:rsidR="0054446D" w:rsidRPr="00097AEE">
        <w:rPr>
          <w:noProof/>
          <w:sz w:val="36"/>
          <w:szCs w:val="36"/>
        </w:rPr>
        <mc:AlternateContent>
          <mc:Choice Requires="wps">
            <w:drawing>
              <wp:anchor distT="0" distB="0" distL="114300" distR="114300" simplePos="0" relativeHeight="251719680" behindDoc="0" locked="0" layoutInCell="1" allowOverlap="1" wp14:anchorId="41C5F044" wp14:editId="619F4601">
                <wp:simplePos x="0" y="0"/>
                <wp:positionH relativeFrom="column">
                  <wp:posOffset>2409825</wp:posOffset>
                </wp:positionH>
                <wp:positionV relativeFrom="paragraph">
                  <wp:posOffset>3133725</wp:posOffset>
                </wp:positionV>
                <wp:extent cx="437515" cy="113665"/>
                <wp:effectExtent l="38100" t="57150" r="19685" b="19685"/>
                <wp:wrapNone/>
                <wp:docPr id="83" name="Straight Arrow Connector 83"/>
                <wp:cNvGraphicFramePr/>
                <a:graphic xmlns:a="http://schemas.openxmlformats.org/drawingml/2006/main">
                  <a:graphicData uri="http://schemas.microsoft.com/office/word/2010/wordprocessingShape">
                    <wps:wsp>
                      <wps:cNvCnPr/>
                      <wps:spPr>
                        <a:xfrm flipH="1" flipV="1">
                          <a:off x="0" y="0"/>
                          <a:ext cx="43751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89.75pt;margin-top:246.75pt;width:34.45pt;height:8.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" strokecolor="#4579b8 [3044]">
                <v:stroke endarrow="open"/>
              </v:shape>
            </w:pict>
          </mc:Fallback>
        </mc:AlternateContent>
      </w:r>
      <w:r w:rsidR="0054446D" w:rsidRPr="00097AEE">
        <w:rPr>
          <w:noProof/>
          <w:sz w:val="36"/>
          <w:szCs w:val="36"/>
        </w:rPr>
        <mc:AlternateContent>
          <mc:Choice Requires="wps">
            <w:drawing>
              <wp:anchor distT="0" distB="0" distL="114300" distR="114300" simplePos="0" relativeHeight="251718656" behindDoc="0" locked="0" layoutInCell="1" allowOverlap="1" wp14:anchorId="364D8462" wp14:editId="56DC6C48">
                <wp:simplePos x="0" y="0"/>
                <wp:positionH relativeFrom="column">
                  <wp:posOffset>1781175</wp:posOffset>
                </wp:positionH>
                <wp:positionV relativeFrom="paragraph">
                  <wp:posOffset>3181350</wp:posOffset>
                </wp:positionV>
                <wp:extent cx="638175" cy="323215"/>
                <wp:effectExtent l="38100" t="38100" r="28575" b="19685"/>
                <wp:wrapNone/>
                <wp:docPr id="82" name="Straight Arrow Connector 82"/>
                <wp:cNvGraphicFramePr/>
                <a:graphic xmlns:a="http://schemas.openxmlformats.org/drawingml/2006/main">
                  <a:graphicData uri="http://schemas.microsoft.com/office/word/2010/wordprocessingShape">
                    <wps:wsp>
                      <wps:cNvCnPr/>
                      <wps:spPr>
                        <a:xfrm flipH="1" flipV="1">
                          <a:off x="0" y="0"/>
                          <a:ext cx="63817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40.25pt;margin-top:250.5pt;width:50.25pt;height:25.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" strokecolor="#4579b8 [3044]">
                <v:stroke endarrow="open"/>
              </v:shape>
            </w:pict>
          </mc:Fallback>
        </mc:AlternateContent>
      </w:r>
      <w:r w:rsidR="0054446D">
        <w:rPr>
          <w:noProof/>
          <w:sz w:val="36"/>
          <w:szCs w:val="36"/>
        </w:rPr>
        <mc:AlternateContent>
          <mc:Choice Requires="wps">
            <w:drawing>
              <wp:anchor distT="0" distB="0" distL="114300" distR="114300" simplePos="0" relativeHeight="251716608" behindDoc="0" locked="0" layoutInCell="1" allowOverlap="1" wp14:anchorId="6132E756" wp14:editId="78E1BEA2">
                <wp:simplePos x="0" y="0"/>
                <wp:positionH relativeFrom="column">
                  <wp:posOffset>971550</wp:posOffset>
                </wp:positionH>
                <wp:positionV relativeFrom="paragraph">
                  <wp:posOffset>2847975</wp:posOffset>
                </wp:positionV>
                <wp:extent cx="1390650" cy="2952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3906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143" w:rsidRPr="00097AEE" w:rsidRDefault="00C37143" w:rsidP="00097AEE">
                            <w:proofErr w:type="gramStart"/>
                            <w:r w:rsidRPr="00097AEE">
                              <w:rPr>
                                <w:b/>
                              </w:rPr>
                              <w:t>p</w:t>
                            </w:r>
                            <w:proofErr w:type="gramEnd"/>
                            <w:r w:rsidRPr="00097AEE">
                              <w:t xml:space="preserve"> (predict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2" style="position:absolute;margin-left:76.5pt;margin-top:224.25pt;width:109.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" fillcolor="#4f81bd [3204]" strokecolor="#243f60 [1604]" strokeweight="2pt">
                <v:textbox>
                  <w:txbxContent>
                    <w:p w:rsidR="00C37143" w:rsidRPr="00097AEE" w:rsidRDefault="00C37143" w:rsidP="00097AEE">
                      <w:proofErr w:type="gramStart"/>
                      <w:r w:rsidRPr="00097AEE">
                        <w:rPr>
                          <w:b/>
                        </w:rPr>
                        <w:t>p</w:t>
                      </w:r>
                      <w:proofErr w:type="gramEnd"/>
                      <w:r w:rsidRPr="00097AEE">
                        <w:t xml:space="preserve"> (predicted values)</w:t>
                      </w:r>
                    </w:p>
                  </w:txbxContent>
                </v:textbox>
              </v:rect>
            </w:pict>
          </mc:Fallback>
        </mc:AlternateContent>
      </w:r>
      <w:r w:rsidR="0054446D">
        <w:rPr>
          <w:noProof/>
          <w:sz w:val="36"/>
          <w:szCs w:val="36"/>
        </w:rPr>
        <mc:AlternateContent>
          <mc:Choice Requires="wps">
            <w:drawing>
              <wp:anchor distT="0" distB="0" distL="114300" distR="114300" simplePos="0" relativeHeight="251700224" behindDoc="0" locked="0" layoutInCell="1" allowOverlap="1" wp14:anchorId="075B3861" wp14:editId="518E8787">
                <wp:simplePos x="0" y="0"/>
                <wp:positionH relativeFrom="column">
                  <wp:posOffset>485140</wp:posOffset>
                </wp:positionH>
                <wp:positionV relativeFrom="paragraph">
                  <wp:posOffset>2019300</wp:posOffset>
                </wp:positionV>
                <wp:extent cx="5286375" cy="2857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5286375" cy="28575"/>
                        </a:xfrm>
                        <a:prstGeom prst="line">
                          <a:avLst/>
                        </a:prstGeom>
                        <a:ln w="15875" cmpd="sng">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8.2pt,159pt" to="454.4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" strokecolor="#4579b8 [3044]" strokeweight="1.25pt">
                <v:stroke dashstyle="dash"/>
              </v:line>
            </w:pict>
          </mc:Fallback>
        </mc:AlternateContent>
      </w:r>
      <w:r w:rsidR="0054446D">
        <w:rPr>
          <w:noProof/>
          <w:sz w:val="36"/>
          <w:szCs w:val="36"/>
        </w:rPr>
        <mc:AlternateContent>
          <mc:Choice Requires="wps">
            <w:drawing>
              <wp:anchor distT="0" distB="0" distL="114300" distR="114300" simplePos="0" relativeHeight="251701248" behindDoc="0" locked="0" layoutInCell="1" allowOverlap="1" wp14:anchorId="63F218E9" wp14:editId="59B29ECD">
                <wp:simplePos x="0" y="0"/>
                <wp:positionH relativeFrom="column">
                  <wp:posOffset>161925</wp:posOffset>
                </wp:positionH>
                <wp:positionV relativeFrom="paragraph">
                  <wp:posOffset>1933575</wp:posOffset>
                </wp:positionV>
                <wp:extent cx="390525" cy="2476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3905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143" w:rsidRPr="00217132" w:rsidRDefault="00C37143" w:rsidP="00217132">
                            <w:pPr>
                              <w:rPr>
                                <w:sz w:val="16"/>
                                <w:szCs w:val="16"/>
                              </w:rPr>
                            </w:pPr>
                            <w:r w:rsidRPr="00217132">
                              <w:rPr>
                                <w:sz w:val="16"/>
                                <w:szCs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3" style="position:absolute;margin-left:12.75pt;margin-top:152.25pt;width:30.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" fillcolor="#4f81bd [3204]" strokecolor="#243f60 [1604]" strokeweight="2pt">
                <v:textbox>
                  <w:txbxContent>
                    <w:p w:rsidR="00C37143" w:rsidRPr="00217132" w:rsidRDefault="00C37143" w:rsidP="00217132">
                      <w:pPr>
                        <w:rPr>
                          <w:sz w:val="16"/>
                          <w:szCs w:val="16"/>
                        </w:rPr>
                      </w:pPr>
                      <w:r w:rsidRPr="00217132">
                        <w:rPr>
                          <w:sz w:val="16"/>
                          <w:szCs w:val="16"/>
                        </w:rPr>
                        <w:t>0.5</w:t>
                      </w:r>
                    </w:p>
                  </w:txbxContent>
                </v:textbox>
              </v:rect>
            </w:pict>
          </mc:Fallback>
        </mc:AlternateContent>
      </w:r>
      <w:r w:rsidR="00BA3A1A">
        <w:rPr>
          <w:noProof/>
          <w:sz w:val="36"/>
          <w:szCs w:val="36"/>
        </w:rPr>
        <w:drawing>
          <wp:inline distT="0" distB="0" distL="0" distR="0" wp14:anchorId="70CA4565" wp14:editId="1AD51D58">
            <wp:extent cx="5943600" cy="4105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920C59" w:rsidRPr="00920C59" w:rsidRDefault="00920C59">
      <w:pPr>
        <w:rPr>
          <w:noProof/>
          <w:sz w:val="36"/>
          <w:szCs w:val="36"/>
        </w:rPr>
      </w:pPr>
      <w:r w:rsidRPr="00920C59">
        <w:rPr>
          <w:noProof/>
          <w:sz w:val="36"/>
          <w:szCs w:val="36"/>
        </w:rPr>
        <w:t>Observations:</w:t>
      </w:r>
      <w:r w:rsidR="00097AEE" w:rsidRPr="00097AEE">
        <w:rPr>
          <w:noProof/>
          <w:sz w:val="36"/>
          <w:szCs w:val="36"/>
        </w:rPr>
        <w:t xml:space="preserve"> </w:t>
      </w:r>
    </w:p>
    <w:p w:rsidR="00920C59" w:rsidRDefault="00920C59" w:rsidP="005C3E4D">
      <w:pPr>
        <w:pStyle w:val="ListParagraph"/>
        <w:numPr>
          <w:ilvl w:val="0"/>
          <w:numId w:val="25"/>
        </w:numPr>
        <w:spacing w:line="240" w:lineRule="auto"/>
        <w:rPr>
          <w:noProof/>
        </w:rPr>
      </w:pPr>
      <w:r>
        <w:rPr>
          <w:noProof/>
        </w:rPr>
        <w:t>The blue crosses form the logistic regression “S” curve</w:t>
      </w:r>
      <w:r w:rsidR="00217132">
        <w:rPr>
          <w:noProof/>
        </w:rPr>
        <w:t xml:space="preserve"> predicting the probability of people taking action for every unit change in age.</w:t>
      </w:r>
    </w:p>
    <w:p w:rsidR="00A37749" w:rsidRDefault="00A37749" w:rsidP="005C3E4D">
      <w:pPr>
        <w:pStyle w:val="ListParagraph"/>
        <w:spacing w:line="240" w:lineRule="auto"/>
        <w:rPr>
          <w:noProof/>
        </w:rPr>
      </w:pPr>
    </w:p>
    <w:p w:rsidR="006D5035" w:rsidRDefault="006D5035" w:rsidP="005C3E4D">
      <w:pPr>
        <w:pStyle w:val="ListParagraph"/>
        <w:numPr>
          <w:ilvl w:val="0"/>
          <w:numId w:val="25"/>
        </w:numPr>
        <w:spacing w:line="240" w:lineRule="auto"/>
        <w:rPr>
          <w:noProof/>
        </w:rPr>
      </w:pPr>
      <w:r>
        <w:rPr>
          <w:noProof/>
        </w:rPr>
        <w:t xml:space="preserve">As discussed previously, for </w:t>
      </w:r>
      <w:r w:rsidRPr="00217132">
        <w:rPr>
          <w:noProof/>
          <w:sz w:val="28"/>
          <w:szCs w:val="28"/>
        </w:rPr>
        <w:t>y</w:t>
      </w:r>
      <w:r w:rsidRPr="00217132">
        <w:rPr>
          <w:noProof/>
          <w:sz w:val="28"/>
          <w:szCs w:val="28"/>
          <w:vertAlign w:val="superscript"/>
        </w:rPr>
        <w:t>^</w:t>
      </w:r>
      <w:r>
        <w:rPr>
          <w:noProof/>
          <w:sz w:val="28"/>
          <w:szCs w:val="28"/>
        </w:rPr>
        <w:t xml:space="preserve"> </w:t>
      </w:r>
      <w:r>
        <w:rPr>
          <w:noProof/>
        </w:rPr>
        <w:t>any predictions (blue cross) below the 50% line would mean that email offer will not be taken and anything above the 50% line, offer will be taken.</w:t>
      </w:r>
    </w:p>
    <w:p w:rsidR="00A37749" w:rsidRDefault="00A37749" w:rsidP="005C3E4D">
      <w:pPr>
        <w:pStyle w:val="ListParagraph"/>
        <w:spacing w:line="240" w:lineRule="auto"/>
        <w:rPr>
          <w:noProof/>
        </w:rPr>
      </w:pPr>
    </w:p>
    <w:p w:rsidR="000A7105" w:rsidRDefault="00C865ED" w:rsidP="005C3E4D">
      <w:pPr>
        <w:pStyle w:val="ListParagraph"/>
        <w:numPr>
          <w:ilvl w:val="0"/>
          <w:numId w:val="25"/>
        </w:numPr>
        <w:spacing w:line="240" w:lineRule="auto"/>
        <w:rPr>
          <w:noProof/>
        </w:rPr>
      </w:pPr>
      <w:r>
        <w:rPr>
          <w:noProof/>
        </w:rPr>
        <w:t>The blue arrow pointing up indicate the prediction that the particular person will not take the offer and the blue arrow pointing down predicts that the person will take the offer and both predictions are correct</w:t>
      </w:r>
      <w:r w:rsidR="00A37749">
        <w:rPr>
          <w:noProof/>
        </w:rPr>
        <w:t xml:space="preserve"> (as the predictions are within the 50% of either side)</w:t>
      </w:r>
      <w:r>
        <w:rPr>
          <w:noProof/>
        </w:rPr>
        <w:t>.</w:t>
      </w:r>
    </w:p>
    <w:p w:rsidR="00A37749" w:rsidRDefault="00A37749" w:rsidP="005C3E4D">
      <w:pPr>
        <w:pStyle w:val="ListParagraph"/>
        <w:spacing w:line="240" w:lineRule="auto"/>
        <w:rPr>
          <w:noProof/>
        </w:rPr>
      </w:pPr>
    </w:p>
    <w:p w:rsidR="00C865ED" w:rsidRDefault="0054446D" w:rsidP="005C3E4D">
      <w:pPr>
        <w:pStyle w:val="ListParagraph"/>
        <w:numPr>
          <w:ilvl w:val="0"/>
          <w:numId w:val="25"/>
        </w:numPr>
        <w:spacing w:line="240" w:lineRule="auto"/>
        <w:rPr>
          <w:noProof/>
        </w:rPr>
      </w:pPr>
      <w:r>
        <w:rPr>
          <w:noProof/>
        </w:rPr>
        <w:t xml:space="preserve">The red arrow on the right where the prediction points to the offer being taken is refferred to as </w:t>
      </w:r>
      <w:r w:rsidRPr="006D68AD">
        <w:rPr>
          <w:b/>
          <w:i/>
          <w:noProof/>
        </w:rPr>
        <w:t>False Positive.</w:t>
      </w:r>
      <w:r w:rsidR="00824AE0">
        <w:rPr>
          <w:b/>
          <w:i/>
          <w:noProof/>
        </w:rPr>
        <w:t xml:space="preserve"> </w:t>
      </w:r>
      <w:r w:rsidR="00824AE0">
        <w:rPr>
          <w:b/>
          <w:noProof/>
        </w:rPr>
        <w:t>(Type I</w:t>
      </w:r>
      <w:r w:rsidR="00824AE0" w:rsidRPr="00824AE0">
        <w:rPr>
          <w:b/>
          <w:noProof/>
        </w:rPr>
        <w:t xml:space="preserve"> error)</w:t>
      </w:r>
    </w:p>
    <w:p w:rsidR="0054446D" w:rsidRDefault="0054446D" w:rsidP="005C3E4D">
      <w:pPr>
        <w:pStyle w:val="ListParagraph"/>
        <w:spacing w:line="240" w:lineRule="auto"/>
        <w:rPr>
          <w:noProof/>
        </w:rPr>
      </w:pPr>
    </w:p>
    <w:p w:rsidR="0054446D" w:rsidRDefault="006D68AD" w:rsidP="00920C59">
      <w:pPr>
        <w:pStyle w:val="ListParagraph"/>
        <w:numPr>
          <w:ilvl w:val="0"/>
          <w:numId w:val="25"/>
        </w:numPr>
        <w:rPr>
          <w:noProof/>
        </w:rPr>
      </w:pPr>
      <w:r>
        <w:rPr>
          <w:noProof/>
        </w:rPr>
        <w:t xml:space="preserve">The red arrow on the left where the prediction points to the offer not being taken is referred to as </w:t>
      </w:r>
      <w:r w:rsidRPr="006D68AD">
        <w:rPr>
          <w:b/>
          <w:noProof/>
        </w:rPr>
        <w:t>False Negative.</w:t>
      </w:r>
      <w:r w:rsidR="00824AE0">
        <w:rPr>
          <w:b/>
          <w:noProof/>
        </w:rPr>
        <w:t xml:space="preserve"> (Type II</w:t>
      </w:r>
      <w:r w:rsidR="00824AE0" w:rsidRPr="00824AE0">
        <w:rPr>
          <w:b/>
          <w:noProof/>
        </w:rPr>
        <w:t xml:space="preserve"> error)</w:t>
      </w:r>
    </w:p>
    <w:p w:rsidR="00217132" w:rsidRDefault="00217132" w:rsidP="005C3E4D">
      <w:pPr>
        <w:ind w:left="360"/>
        <w:rPr>
          <w:noProof/>
        </w:rPr>
      </w:pPr>
    </w:p>
    <w:p w:rsidR="003A0C3C" w:rsidRPr="003A0C3C" w:rsidRDefault="003A0C3C" w:rsidP="005C3E4D">
      <w:pPr>
        <w:ind w:left="360"/>
        <w:rPr>
          <w:b/>
          <w:noProof/>
          <w:sz w:val="36"/>
          <w:szCs w:val="36"/>
        </w:rPr>
      </w:pPr>
      <w:r w:rsidRPr="003A0C3C">
        <w:rPr>
          <w:b/>
          <w:noProof/>
          <w:sz w:val="36"/>
          <w:szCs w:val="36"/>
        </w:rPr>
        <w:lastRenderedPageBreak/>
        <w:t>Confusion Matrix</w:t>
      </w:r>
    </w:p>
    <w:p w:rsidR="003A0C3C" w:rsidRDefault="003A0C3C" w:rsidP="005C3E4D">
      <w:pPr>
        <w:ind w:left="360"/>
        <w:rPr>
          <w:noProof/>
        </w:rPr>
      </w:pPr>
    </w:p>
    <w:tbl>
      <w:tblPr>
        <w:tblW w:w="4215" w:type="dxa"/>
        <w:tblInd w:w="738" w:type="dxa"/>
        <w:tblLook w:val="04A0" w:firstRow="1" w:lastRow="0" w:firstColumn="1" w:lastColumn="0" w:noHBand="0" w:noVBand="1"/>
      </w:tblPr>
      <w:tblGrid>
        <w:gridCol w:w="920"/>
        <w:gridCol w:w="840"/>
        <w:gridCol w:w="1227"/>
        <w:gridCol w:w="1228"/>
      </w:tblGrid>
      <w:tr w:rsidR="003A0C3C" w:rsidRPr="003A0C3C" w:rsidTr="00ED105F">
        <w:trPr>
          <w:trHeight w:val="436"/>
        </w:trPr>
        <w:tc>
          <w:tcPr>
            <w:tcW w:w="920" w:type="dxa"/>
            <w:tcBorders>
              <w:top w:val="nil"/>
              <w:left w:val="nil"/>
              <w:bottom w:val="nil"/>
              <w:right w:val="nil"/>
            </w:tcBorders>
            <w:shd w:val="clear" w:color="auto" w:fill="auto"/>
            <w:noWrap/>
            <w:vAlign w:val="bottom"/>
            <w:hideMark/>
          </w:tcPr>
          <w:p w:rsidR="003A0C3C" w:rsidRPr="003A0C3C" w:rsidRDefault="003A0C3C" w:rsidP="003A0C3C">
            <w:pPr>
              <w:spacing w:after="0" w:line="240" w:lineRule="auto"/>
              <w:rPr>
                <w:rFonts w:ascii="Calibri" w:eastAsia="Times New Roman" w:hAnsi="Calibri" w:cs="Times New Roman"/>
                <w:color w:val="000000"/>
                <w:sz w:val="28"/>
                <w:szCs w:val="28"/>
              </w:rPr>
            </w:pPr>
          </w:p>
        </w:tc>
        <w:tc>
          <w:tcPr>
            <w:tcW w:w="840" w:type="dxa"/>
            <w:tcBorders>
              <w:top w:val="nil"/>
              <w:left w:val="nil"/>
              <w:bottom w:val="nil"/>
              <w:right w:val="nil"/>
            </w:tcBorders>
            <w:shd w:val="clear" w:color="auto" w:fill="auto"/>
            <w:noWrap/>
            <w:vAlign w:val="bottom"/>
            <w:hideMark/>
          </w:tcPr>
          <w:p w:rsidR="003A0C3C" w:rsidRPr="003A0C3C" w:rsidRDefault="003A0C3C" w:rsidP="003A0C3C">
            <w:pPr>
              <w:spacing w:after="0" w:line="240" w:lineRule="auto"/>
              <w:rPr>
                <w:rFonts w:ascii="Calibri" w:eastAsia="Times New Roman" w:hAnsi="Calibri" w:cs="Times New Roman"/>
                <w:color w:val="000000"/>
                <w:sz w:val="28"/>
                <w:szCs w:val="28"/>
              </w:rPr>
            </w:pPr>
          </w:p>
        </w:tc>
        <w:tc>
          <w:tcPr>
            <w:tcW w:w="245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0C3C" w:rsidRPr="003A0C3C" w:rsidRDefault="003A0C3C" w:rsidP="003A0C3C">
            <w:pPr>
              <w:spacing w:after="0" w:line="240" w:lineRule="auto"/>
              <w:jc w:val="center"/>
              <w:rPr>
                <w:rFonts w:ascii="Calibri" w:eastAsia="Times New Roman" w:hAnsi="Calibri" w:cs="Times New Roman"/>
                <w:b/>
                <w:bCs/>
                <w:color w:val="000000"/>
                <w:sz w:val="28"/>
                <w:szCs w:val="28"/>
              </w:rPr>
            </w:pPr>
            <w:r w:rsidRPr="003A0C3C">
              <w:rPr>
                <w:rFonts w:ascii="Calibri" w:eastAsia="Times New Roman" w:hAnsi="Calibri" w:cs="Times New Roman"/>
                <w:b/>
                <w:bCs/>
                <w:color w:val="000000"/>
                <w:sz w:val="28"/>
                <w:szCs w:val="28"/>
              </w:rPr>
              <w:t>Y^</w:t>
            </w:r>
          </w:p>
        </w:tc>
      </w:tr>
      <w:tr w:rsidR="003A0C3C" w:rsidRPr="003A0C3C" w:rsidTr="00ED105F">
        <w:trPr>
          <w:trHeight w:val="458"/>
        </w:trPr>
        <w:tc>
          <w:tcPr>
            <w:tcW w:w="920" w:type="dxa"/>
            <w:tcBorders>
              <w:top w:val="nil"/>
              <w:left w:val="nil"/>
              <w:bottom w:val="nil"/>
              <w:right w:val="nil"/>
            </w:tcBorders>
            <w:shd w:val="clear" w:color="auto" w:fill="auto"/>
            <w:noWrap/>
            <w:vAlign w:val="bottom"/>
            <w:hideMark/>
          </w:tcPr>
          <w:p w:rsidR="003A0C3C" w:rsidRPr="003A0C3C" w:rsidRDefault="003A0C3C" w:rsidP="003A0C3C">
            <w:pPr>
              <w:spacing w:after="0" w:line="240" w:lineRule="auto"/>
              <w:rPr>
                <w:rFonts w:ascii="Calibri" w:eastAsia="Times New Roman" w:hAnsi="Calibri" w:cs="Times New Roman"/>
                <w:color w:val="000000"/>
                <w:sz w:val="28"/>
                <w:szCs w:val="28"/>
              </w:rPr>
            </w:pPr>
          </w:p>
        </w:tc>
        <w:tc>
          <w:tcPr>
            <w:tcW w:w="840" w:type="dxa"/>
            <w:tcBorders>
              <w:top w:val="nil"/>
              <w:left w:val="nil"/>
              <w:bottom w:val="nil"/>
              <w:right w:val="nil"/>
            </w:tcBorders>
            <w:shd w:val="clear" w:color="auto" w:fill="auto"/>
            <w:noWrap/>
            <w:vAlign w:val="bottom"/>
            <w:hideMark/>
          </w:tcPr>
          <w:p w:rsidR="003A0C3C" w:rsidRPr="003A0C3C" w:rsidRDefault="003A0C3C" w:rsidP="003A0C3C">
            <w:pPr>
              <w:spacing w:after="0" w:line="240" w:lineRule="auto"/>
              <w:rPr>
                <w:rFonts w:ascii="Calibri" w:eastAsia="Times New Roman" w:hAnsi="Calibri" w:cs="Times New Roman"/>
                <w:color w:val="000000"/>
                <w:sz w:val="28"/>
                <w:szCs w:val="28"/>
              </w:rPr>
            </w:pPr>
          </w:p>
        </w:tc>
        <w:tc>
          <w:tcPr>
            <w:tcW w:w="1227" w:type="dxa"/>
            <w:tcBorders>
              <w:top w:val="nil"/>
              <w:left w:val="single" w:sz="4" w:space="0" w:color="auto"/>
              <w:bottom w:val="nil"/>
              <w:right w:val="single" w:sz="4" w:space="0" w:color="auto"/>
            </w:tcBorders>
            <w:shd w:val="clear" w:color="000000" w:fill="4F81BD"/>
            <w:noWrap/>
            <w:vAlign w:val="bottom"/>
            <w:hideMark/>
          </w:tcPr>
          <w:p w:rsidR="003A0C3C" w:rsidRPr="003A0C3C" w:rsidRDefault="003A0C3C" w:rsidP="003A0C3C">
            <w:pPr>
              <w:spacing w:after="0" w:line="240" w:lineRule="auto"/>
              <w:jc w:val="right"/>
              <w:rPr>
                <w:rFonts w:ascii="Calibri" w:eastAsia="Times New Roman" w:hAnsi="Calibri" w:cs="Times New Roman"/>
                <w:b/>
                <w:bCs/>
                <w:color w:val="FFFFFF"/>
                <w:sz w:val="28"/>
                <w:szCs w:val="28"/>
              </w:rPr>
            </w:pPr>
            <w:r w:rsidRPr="003A0C3C">
              <w:rPr>
                <w:rFonts w:ascii="Calibri" w:eastAsia="Times New Roman" w:hAnsi="Calibri" w:cs="Times New Roman"/>
                <w:b/>
                <w:bCs/>
                <w:color w:val="FFFFFF"/>
                <w:sz w:val="28"/>
                <w:szCs w:val="28"/>
              </w:rPr>
              <w:t>0</w:t>
            </w:r>
          </w:p>
        </w:tc>
        <w:tc>
          <w:tcPr>
            <w:tcW w:w="1227" w:type="dxa"/>
            <w:tcBorders>
              <w:top w:val="nil"/>
              <w:left w:val="nil"/>
              <w:bottom w:val="nil"/>
              <w:right w:val="single" w:sz="4" w:space="0" w:color="auto"/>
            </w:tcBorders>
            <w:shd w:val="clear" w:color="000000" w:fill="4F81BD"/>
            <w:noWrap/>
            <w:vAlign w:val="bottom"/>
            <w:hideMark/>
          </w:tcPr>
          <w:p w:rsidR="003A0C3C" w:rsidRPr="003A0C3C" w:rsidRDefault="003A0C3C" w:rsidP="003A0C3C">
            <w:pPr>
              <w:spacing w:after="0" w:line="240" w:lineRule="auto"/>
              <w:jc w:val="right"/>
              <w:rPr>
                <w:rFonts w:ascii="Calibri" w:eastAsia="Times New Roman" w:hAnsi="Calibri" w:cs="Times New Roman"/>
                <w:b/>
                <w:bCs/>
                <w:color w:val="FFFFFF"/>
                <w:sz w:val="28"/>
                <w:szCs w:val="28"/>
              </w:rPr>
            </w:pPr>
            <w:r w:rsidRPr="003A0C3C">
              <w:rPr>
                <w:rFonts w:ascii="Calibri" w:eastAsia="Times New Roman" w:hAnsi="Calibri" w:cs="Times New Roman"/>
                <w:b/>
                <w:bCs/>
                <w:color w:val="FFFFFF"/>
                <w:sz w:val="28"/>
                <w:szCs w:val="28"/>
              </w:rPr>
              <w:t>1</w:t>
            </w:r>
          </w:p>
        </w:tc>
      </w:tr>
      <w:tr w:rsidR="003A0C3C" w:rsidRPr="003A0C3C" w:rsidTr="00ED105F">
        <w:trPr>
          <w:trHeight w:val="436"/>
        </w:trPr>
        <w:tc>
          <w:tcPr>
            <w:tcW w:w="9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A0C3C" w:rsidRPr="003A0C3C" w:rsidRDefault="003A0C3C" w:rsidP="003A0C3C">
            <w:pPr>
              <w:spacing w:after="0" w:line="240" w:lineRule="auto"/>
              <w:jc w:val="center"/>
              <w:rPr>
                <w:rFonts w:ascii="Calibri" w:eastAsia="Times New Roman" w:hAnsi="Calibri" w:cs="Times New Roman"/>
                <w:b/>
                <w:bCs/>
                <w:color w:val="000000"/>
                <w:sz w:val="28"/>
                <w:szCs w:val="28"/>
              </w:rPr>
            </w:pPr>
            <w:r w:rsidRPr="003A0C3C">
              <w:rPr>
                <w:rFonts w:ascii="Calibri" w:eastAsia="Times New Roman" w:hAnsi="Calibri" w:cs="Times New Roman"/>
                <w:b/>
                <w:bCs/>
                <w:color w:val="000000"/>
                <w:sz w:val="28"/>
                <w:szCs w:val="28"/>
              </w:rPr>
              <w:t xml:space="preserve">Y </w:t>
            </w:r>
          </w:p>
        </w:tc>
        <w:tc>
          <w:tcPr>
            <w:tcW w:w="840" w:type="dxa"/>
            <w:tcBorders>
              <w:top w:val="single" w:sz="4" w:space="0" w:color="auto"/>
              <w:left w:val="nil"/>
              <w:bottom w:val="single" w:sz="4" w:space="0" w:color="auto"/>
              <w:right w:val="nil"/>
            </w:tcBorders>
            <w:shd w:val="clear" w:color="000000" w:fill="4F81BD"/>
            <w:noWrap/>
            <w:vAlign w:val="bottom"/>
            <w:hideMark/>
          </w:tcPr>
          <w:p w:rsidR="003A0C3C" w:rsidRPr="003A0C3C" w:rsidRDefault="003A0C3C" w:rsidP="003A0C3C">
            <w:pPr>
              <w:spacing w:after="0" w:line="240" w:lineRule="auto"/>
              <w:jc w:val="right"/>
              <w:rPr>
                <w:rFonts w:ascii="Calibri" w:eastAsia="Times New Roman" w:hAnsi="Calibri" w:cs="Times New Roman"/>
                <w:b/>
                <w:bCs/>
                <w:color w:val="FFFFFF"/>
                <w:sz w:val="28"/>
                <w:szCs w:val="28"/>
              </w:rPr>
            </w:pPr>
            <w:r w:rsidRPr="003A0C3C">
              <w:rPr>
                <w:rFonts w:ascii="Calibri" w:eastAsia="Times New Roman" w:hAnsi="Calibri" w:cs="Times New Roman"/>
                <w:b/>
                <w:bCs/>
                <w:color w:val="FFFFFF"/>
                <w:sz w:val="28"/>
                <w:szCs w:val="28"/>
              </w:rPr>
              <w:t>0</w:t>
            </w:r>
          </w:p>
        </w:tc>
        <w:tc>
          <w:tcPr>
            <w:tcW w:w="122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A0C3C" w:rsidRPr="003A0C3C" w:rsidRDefault="003A0C3C" w:rsidP="003A0C3C">
            <w:pPr>
              <w:spacing w:after="0" w:line="240" w:lineRule="auto"/>
              <w:jc w:val="right"/>
              <w:rPr>
                <w:rFonts w:ascii="Calibri" w:eastAsia="Times New Roman" w:hAnsi="Calibri" w:cs="Times New Roman"/>
                <w:b/>
                <w:bCs/>
                <w:color w:val="000000"/>
                <w:sz w:val="28"/>
                <w:szCs w:val="28"/>
              </w:rPr>
            </w:pPr>
            <w:r w:rsidRPr="003A0C3C">
              <w:rPr>
                <w:rFonts w:ascii="Calibri" w:eastAsia="Times New Roman" w:hAnsi="Calibri" w:cs="Times New Roman"/>
                <w:b/>
                <w:bCs/>
                <w:color w:val="000000"/>
                <w:sz w:val="28"/>
                <w:szCs w:val="28"/>
              </w:rPr>
              <w:t>35</w:t>
            </w:r>
          </w:p>
        </w:tc>
        <w:tc>
          <w:tcPr>
            <w:tcW w:w="1227" w:type="dxa"/>
            <w:tcBorders>
              <w:top w:val="single" w:sz="8" w:space="0" w:color="auto"/>
              <w:left w:val="nil"/>
              <w:bottom w:val="single" w:sz="4" w:space="0" w:color="auto"/>
              <w:right w:val="single" w:sz="8" w:space="0" w:color="auto"/>
            </w:tcBorders>
            <w:shd w:val="clear" w:color="000000" w:fill="DA9694"/>
            <w:noWrap/>
            <w:vAlign w:val="bottom"/>
            <w:hideMark/>
          </w:tcPr>
          <w:p w:rsidR="003A0C3C" w:rsidRPr="003A0C3C" w:rsidRDefault="003A0C3C" w:rsidP="003A0C3C">
            <w:pPr>
              <w:spacing w:after="0" w:line="240" w:lineRule="auto"/>
              <w:jc w:val="right"/>
              <w:rPr>
                <w:rFonts w:ascii="Calibri" w:eastAsia="Times New Roman" w:hAnsi="Calibri" w:cs="Times New Roman"/>
                <w:b/>
                <w:bCs/>
                <w:color w:val="000000"/>
                <w:sz w:val="28"/>
                <w:szCs w:val="28"/>
              </w:rPr>
            </w:pPr>
            <w:r w:rsidRPr="003A0C3C">
              <w:rPr>
                <w:rFonts w:ascii="Calibri" w:eastAsia="Times New Roman" w:hAnsi="Calibri" w:cs="Times New Roman"/>
                <w:b/>
                <w:bCs/>
                <w:color w:val="000000"/>
                <w:sz w:val="28"/>
                <w:szCs w:val="28"/>
              </w:rPr>
              <w:t>5</w:t>
            </w:r>
          </w:p>
        </w:tc>
      </w:tr>
      <w:tr w:rsidR="003A0C3C" w:rsidRPr="003A0C3C" w:rsidTr="00ED105F">
        <w:trPr>
          <w:trHeight w:val="458"/>
        </w:trPr>
        <w:tc>
          <w:tcPr>
            <w:tcW w:w="920" w:type="dxa"/>
            <w:vMerge/>
            <w:tcBorders>
              <w:top w:val="single" w:sz="4" w:space="0" w:color="auto"/>
              <w:left w:val="single" w:sz="4" w:space="0" w:color="auto"/>
              <w:bottom w:val="single" w:sz="4" w:space="0" w:color="auto"/>
              <w:right w:val="single" w:sz="4" w:space="0" w:color="auto"/>
            </w:tcBorders>
            <w:vAlign w:val="center"/>
            <w:hideMark/>
          </w:tcPr>
          <w:p w:rsidR="003A0C3C" w:rsidRPr="003A0C3C" w:rsidRDefault="003A0C3C" w:rsidP="003A0C3C">
            <w:pPr>
              <w:spacing w:after="0" w:line="240" w:lineRule="auto"/>
              <w:rPr>
                <w:rFonts w:ascii="Calibri" w:eastAsia="Times New Roman" w:hAnsi="Calibri" w:cs="Times New Roman"/>
                <w:b/>
                <w:bCs/>
                <w:color w:val="000000"/>
                <w:sz w:val="28"/>
                <w:szCs w:val="28"/>
              </w:rPr>
            </w:pPr>
          </w:p>
        </w:tc>
        <w:tc>
          <w:tcPr>
            <w:tcW w:w="840" w:type="dxa"/>
            <w:tcBorders>
              <w:top w:val="nil"/>
              <w:left w:val="nil"/>
              <w:bottom w:val="single" w:sz="4" w:space="0" w:color="auto"/>
              <w:right w:val="nil"/>
            </w:tcBorders>
            <w:shd w:val="clear" w:color="000000" w:fill="4F81BD"/>
            <w:noWrap/>
            <w:vAlign w:val="bottom"/>
            <w:hideMark/>
          </w:tcPr>
          <w:p w:rsidR="003A0C3C" w:rsidRPr="003A0C3C" w:rsidRDefault="003A0C3C" w:rsidP="003A0C3C">
            <w:pPr>
              <w:spacing w:after="0" w:line="240" w:lineRule="auto"/>
              <w:jc w:val="right"/>
              <w:rPr>
                <w:rFonts w:ascii="Calibri" w:eastAsia="Times New Roman" w:hAnsi="Calibri" w:cs="Times New Roman"/>
                <w:b/>
                <w:bCs/>
                <w:color w:val="FFFFFF"/>
                <w:sz w:val="28"/>
                <w:szCs w:val="28"/>
              </w:rPr>
            </w:pPr>
            <w:r w:rsidRPr="003A0C3C">
              <w:rPr>
                <w:rFonts w:ascii="Calibri" w:eastAsia="Times New Roman" w:hAnsi="Calibri" w:cs="Times New Roman"/>
                <w:b/>
                <w:bCs/>
                <w:color w:val="FFFFFF"/>
                <w:sz w:val="28"/>
                <w:szCs w:val="28"/>
              </w:rPr>
              <w:t>1</w:t>
            </w:r>
          </w:p>
        </w:tc>
        <w:tc>
          <w:tcPr>
            <w:tcW w:w="1227" w:type="dxa"/>
            <w:tcBorders>
              <w:top w:val="nil"/>
              <w:left w:val="single" w:sz="8" w:space="0" w:color="auto"/>
              <w:bottom w:val="single" w:sz="8" w:space="0" w:color="auto"/>
              <w:right w:val="single" w:sz="4" w:space="0" w:color="auto"/>
            </w:tcBorders>
            <w:shd w:val="clear" w:color="000000" w:fill="DA9694"/>
            <w:noWrap/>
            <w:vAlign w:val="bottom"/>
            <w:hideMark/>
          </w:tcPr>
          <w:p w:rsidR="003A0C3C" w:rsidRPr="003A0C3C" w:rsidRDefault="003A0C3C" w:rsidP="003A0C3C">
            <w:pPr>
              <w:spacing w:after="0" w:line="240" w:lineRule="auto"/>
              <w:jc w:val="right"/>
              <w:rPr>
                <w:rFonts w:ascii="Calibri" w:eastAsia="Times New Roman" w:hAnsi="Calibri" w:cs="Times New Roman"/>
                <w:b/>
                <w:bCs/>
                <w:color w:val="000000"/>
                <w:sz w:val="28"/>
                <w:szCs w:val="28"/>
              </w:rPr>
            </w:pPr>
            <w:r w:rsidRPr="003A0C3C">
              <w:rPr>
                <w:rFonts w:ascii="Calibri" w:eastAsia="Times New Roman" w:hAnsi="Calibri" w:cs="Times New Roman"/>
                <w:b/>
                <w:bCs/>
                <w:color w:val="000000"/>
                <w:sz w:val="28"/>
                <w:szCs w:val="28"/>
              </w:rPr>
              <w:t>10</w:t>
            </w:r>
          </w:p>
        </w:tc>
        <w:tc>
          <w:tcPr>
            <w:tcW w:w="1227" w:type="dxa"/>
            <w:tcBorders>
              <w:top w:val="nil"/>
              <w:left w:val="nil"/>
              <w:bottom w:val="single" w:sz="8" w:space="0" w:color="auto"/>
              <w:right w:val="single" w:sz="8" w:space="0" w:color="auto"/>
            </w:tcBorders>
            <w:shd w:val="clear" w:color="000000" w:fill="BFBFBF"/>
            <w:noWrap/>
            <w:vAlign w:val="bottom"/>
            <w:hideMark/>
          </w:tcPr>
          <w:p w:rsidR="003A0C3C" w:rsidRPr="003A0C3C" w:rsidRDefault="003A0C3C" w:rsidP="003A0C3C">
            <w:pPr>
              <w:spacing w:after="0" w:line="240" w:lineRule="auto"/>
              <w:jc w:val="right"/>
              <w:rPr>
                <w:rFonts w:ascii="Calibri" w:eastAsia="Times New Roman" w:hAnsi="Calibri" w:cs="Times New Roman"/>
                <w:b/>
                <w:bCs/>
                <w:color w:val="000000"/>
                <w:sz w:val="28"/>
                <w:szCs w:val="28"/>
              </w:rPr>
            </w:pPr>
            <w:r w:rsidRPr="003A0C3C">
              <w:rPr>
                <w:rFonts w:ascii="Calibri" w:eastAsia="Times New Roman" w:hAnsi="Calibri" w:cs="Times New Roman"/>
                <w:b/>
                <w:bCs/>
                <w:color w:val="000000"/>
                <w:sz w:val="28"/>
                <w:szCs w:val="28"/>
              </w:rPr>
              <w:t>50</w:t>
            </w:r>
          </w:p>
        </w:tc>
      </w:tr>
    </w:tbl>
    <w:p w:rsidR="003A0C3C" w:rsidRDefault="003A0C3C" w:rsidP="003A0C3C">
      <w:pPr>
        <w:ind w:left="900" w:hanging="540"/>
        <w:rPr>
          <w:noProof/>
        </w:rPr>
      </w:pPr>
    </w:p>
    <w:p w:rsidR="003A0C3C" w:rsidRDefault="003A0C3C" w:rsidP="003A0C3C">
      <w:pPr>
        <w:ind w:left="900" w:hanging="540"/>
        <w:rPr>
          <w:noProof/>
        </w:rPr>
      </w:pPr>
    </w:p>
    <w:p w:rsidR="003A0C3C" w:rsidRDefault="003A0C3C" w:rsidP="003A0C3C">
      <w:pPr>
        <w:ind w:left="900" w:hanging="540"/>
        <w:rPr>
          <w:b/>
          <w:noProof/>
          <w:sz w:val="28"/>
          <w:szCs w:val="28"/>
        </w:rPr>
      </w:pPr>
      <w:r w:rsidRPr="003A0C3C">
        <w:rPr>
          <w:b/>
          <w:noProof/>
          <w:sz w:val="28"/>
          <w:szCs w:val="28"/>
        </w:rPr>
        <w:t>Observation:</w:t>
      </w:r>
      <w:bookmarkStart w:id="0" w:name="_GoBack"/>
      <w:bookmarkEnd w:id="0"/>
    </w:p>
    <w:p w:rsidR="004D200A" w:rsidRDefault="003A0C3C" w:rsidP="004D200A">
      <w:pPr>
        <w:pStyle w:val="ListParagraph"/>
        <w:numPr>
          <w:ilvl w:val="0"/>
          <w:numId w:val="26"/>
        </w:numPr>
        <w:spacing w:line="240" w:lineRule="auto"/>
        <w:rPr>
          <w:noProof/>
        </w:rPr>
      </w:pPr>
      <w:r>
        <w:rPr>
          <w:noProof/>
        </w:rPr>
        <w:t xml:space="preserve">For actual </w:t>
      </w:r>
      <w:r w:rsidR="004D200A">
        <w:rPr>
          <w:b/>
          <w:noProof/>
        </w:rPr>
        <w:t>Y</w:t>
      </w:r>
      <w:r>
        <w:rPr>
          <w:noProof/>
        </w:rPr>
        <w:t xml:space="preserve"> </w:t>
      </w:r>
      <w:r w:rsidR="004D200A">
        <w:rPr>
          <w:noProof/>
        </w:rPr>
        <w:t xml:space="preserve">value of </w:t>
      </w:r>
      <w:r>
        <w:rPr>
          <w:noProof/>
        </w:rPr>
        <w:t xml:space="preserve">0 (offer not taken) ,  </w:t>
      </w:r>
      <w:r w:rsidR="004D200A">
        <w:rPr>
          <w:noProof/>
        </w:rPr>
        <w:t xml:space="preserve">predicted </w:t>
      </w:r>
      <w:r w:rsidR="004D200A" w:rsidRPr="004D200A">
        <w:rPr>
          <w:b/>
          <w:noProof/>
        </w:rPr>
        <w:t>Y</w:t>
      </w:r>
      <w:r w:rsidR="004D200A" w:rsidRPr="003A0C3C">
        <w:rPr>
          <w:rFonts w:ascii="Calibri" w:eastAsia="Times New Roman" w:hAnsi="Calibri" w:cs="Times New Roman"/>
          <w:b/>
          <w:bCs/>
          <w:color w:val="000000"/>
        </w:rPr>
        <w:t>^</w:t>
      </w:r>
      <w:r w:rsidR="004D200A">
        <w:rPr>
          <w:rFonts w:ascii="Calibri" w:eastAsia="Times New Roman" w:hAnsi="Calibri" w:cs="Times New Roman"/>
          <w:b/>
          <w:bCs/>
          <w:color w:val="000000"/>
        </w:rPr>
        <w:t xml:space="preserve"> shows</w:t>
      </w:r>
      <w:r w:rsidR="004D200A">
        <w:rPr>
          <w:rFonts w:ascii="Calibri" w:eastAsia="Times New Roman" w:hAnsi="Calibri" w:cs="Times New Roman"/>
          <w:bCs/>
          <w:color w:val="000000"/>
        </w:rPr>
        <w:t xml:space="preserve"> correct results for </w:t>
      </w:r>
      <w:r>
        <w:rPr>
          <w:noProof/>
        </w:rPr>
        <w:t>35</w:t>
      </w:r>
      <w:r w:rsidR="004D200A">
        <w:rPr>
          <w:noProof/>
        </w:rPr>
        <w:t xml:space="preserve"> people . </w:t>
      </w:r>
    </w:p>
    <w:p w:rsidR="004D200A" w:rsidRDefault="004D200A" w:rsidP="004D200A">
      <w:pPr>
        <w:pStyle w:val="ListParagraph"/>
        <w:spacing w:after="0" w:line="240" w:lineRule="auto"/>
        <w:ind w:left="1080"/>
        <w:rPr>
          <w:noProof/>
        </w:rPr>
      </w:pPr>
    </w:p>
    <w:p w:rsidR="003A0C3C" w:rsidRDefault="004D200A" w:rsidP="003A0C3C">
      <w:pPr>
        <w:pStyle w:val="ListParagraph"/>
        <w:numPr>
          <w:ilvl w:val="0"/>
          <w:numId w:val="26"/>
        </w:numPr>
        <w:rPr>
          <w:noProof/>
        </w:rPr>
      </w:pPr>
      <w:r>
        <w:rPr>
          <w:noProof/>
        </w:rPr>
        <w:t xml:space="preserve">Simiarly for actual </w:t>
      </w:r>
      <w:r>
        <w:rPr>
          <w:b/>
          <w:noProof/>
        </w:rPr>
        <w:t>Y</w:t>
      </w:r>
      <w:r>
        <w:rPr>
          <w:noProof/>
        </w:rPr>
        <w:t xml:space="preserve"> value of 1 (offer taken)</w:t>
      </w:r>
      <w:r w:rsidR="003A0C3C">
        <w:rPr>
          <w:noProof/>
        </w:rPr>
        <w:t xml:space="preserve"> </w:t>
      </w:r>
      <w:r>
        <w:rPr>
          <w:noProof/>
        </w:rPr>
        <w:t xml:space="preserve">,  predicted </w:t>
      </w:r>
      <w:r w:rsidRPr="004D200A">
        <w:rPr>
          <w:b/>
          <w:noProof/>
        </w:rPr>
        <w:t>Y</w:t>
      </w:r>
      <w:r w:rsidRPr="003A0C3C">
        <w:rPr>
          <w:rFonts w:ascii="Calibri" w:eastAsia="Times New Roman" w:hAnsi="Calibri" w:cs="Times New Roman"/>
          <w:b/>
          <w:bCs/>
          <w:color w:val="000000"/>
        </w:rPr>
        <w:t>^</w:t>
      </w:r>
      <w:r>
        <w:rPr>
          <w:rFonts w:ascii="Calibri" w:eastAsia="Times New Roman" w:hAnsi="Calibri" w:cs="Times New Roman"/>
          <w:b/>
          <w:bCs/>
          <w:color w:val="000000"/>
        </w:rPr>
        <w:t xml:space="preserve"> shows</w:t>
      </w:r>
      <w:r>
        <w:rPr>
          <w:rFonts w:ascii="Calibri" w:eastAsia="Times New Roman" w:hAnsi="Calibri" w:cs="Times New Roman"/>
          <w:bCs/>
          <w:color w:val="000000"/>
        </w:rPr>
        <w:t xml:space="preserve"> correct results for </w:t>
      </w:r>
      <w:r>
        <w:rPr>
          <w:noProof/>
        </w:rPr>
        <w:t>50 people.</w:t>
      </w:r>
    </w:p>
    <w:p w:rsidR="004D200A" w:rsidRDefault="004D200A" w:rsidP="004D200A">
      <w:pPr>
        <w:pStyle w:val="ListParagraph"/>
        <w:spacing w:after="0" w:line="240" w:lineRule="auto"/>
        <w:ind w:left="1080"/>
        <w:rPr>
          <w:noProof/>
        </w:rPr>
      </w:pPr>
    </w:p>
    <w:p w:rsidR="004D200A" w:rsidRDefault="004D200A" w:rsidP="003A0C3C">
      <w:pPr>
        <w:pStyle w:val="ListParagraph"/>
        <w:numPr>
          <w:ilvl w:val="0"/>
          <w:numId w:val="26"/>
        </w:numPr>
        <w:rPr>
          <w:noProof/>
        </w:rPr>
      </w:pPr>
      <w:r>
        <w:rPr>
          <w:noProof/>
        </w:rPr>
        <w:t xml:space="preserve">For actual </w:t>
      </w:r>
      <w:r>
        <w:rPr>
          <w:b/>
          <w:noProof/>
        </w:rPr>
        <w:t>Y</w:t>
      </w:r>
      <w:r>
        <w:rPr>
          <w:noProof/>
        </w:rPr>
        <w:t xml:space="preserve"> value of 0 (offer not taken) ,  predicted </w:t>
      </w:r>
      <w:r w:rsidRPr="004D200A">
        <w:rPr>
          <w:b/>
          <w:noProof/>
        </w:rPr>
        <w:t>Y</w:t>
      </w:r>
      <w:r w:rsidRPr="003A0C3C">
        <w:rPr>
          <w:rFonts w:ascii="Calibri" w:eastAsia="Times New Roman" w:hAnsi="Calibri" w:cs="Times New Roman"/>
          <w:b/>
          <w:bCs/>
          <w:color w:val="000000"/>
        </w:rPr>
        <w:t>^</w:t>
      </w:r>
      <w:r>
        <w:rPr>
          <w:rFonts w:ascii="Calibri" w:eastAsia="Times New Roman" w:hAnsi="Calibri" w:cs="Times New Roman"/>
          <w:b/>
          <w:bCs/>
          <w:color w:val="000000"/>
        </w:rPr>
        <w:t xml:space="preserve"> shows</w:t>
      </w:r>
      <w:r>
        <w:rPr>
          <w:rFonts w:ascii="Calibri" w:eastAsia="Times New Roman" w:hAnsi="Calibri" w:cs="Times New Roman"/>
          <w:bCs/>
          <w:color w:val="000000"/>
        </w:rPr>
        <w:t xml:space="preserve"> incorrect results for </w:t>
      </w:r>
      <w:r>
        <w:rPr>
          <w:noProof/>
        </w:rPr>
        <w:t>5 people. These are False Positive or Type I errors.</w:t>
      </w:r>
    </w:p>
    <w:p w:rsidR="004D200A" w:rsidRDefault="004D200A" w:rsidP="000E1B2D">
      <w:pPr>
        <w:pStyle w:val="ListParagraph"/>
        <w:spacing w:after="0" w:line="240" w:lineRule="auto"/>
        <w:rPr>
          <w:noProof/>
        </w:rPr>
      </w:pPr>
    </w:p>
    <w:p w:rsidR="004D200A" w:rsidRDefault="004D200A" w:rsidP="003A0C3C">
      <w:pPr>
        <w:pStyle w:val="ListParagraph"/>
        <w:numPr>
          <w:ilvl w:val="0"/>
          <w:numId w:val="26"/>
        </w:numPr>
        <w:rPr>
          <w:noProof/>
        </w:rPr>
      </w:pPr>
      <w:r>
        <w:rPr>
          <w:noProof/>
        </w:rPr>
        <w:t xml:space="preserve">For actual </w:t>
      </w:r>
      <w:r>
        <w:rPr>
          <w:b/>
          <w:noProof/>
        </w:rPr>
        <w:t>Y</w:t>
      </w:r>
      <w:r>
        <w:rPr>
          <w:noProof/>
        </w:rPr>
        <w:t xml:space="preserve"> value of 1 (offer taken) ,  predicted </w:t>
      </w:r>
      <w:r w:rsidRPr="004D200A">
        <w:rPr>
          <w:b/>
          <w:noProof/>
        </w:rPr>
        <w:t>Y</w:t>
      </w:r>
      <w:r w:rsidRPr="003A0C3C">
        <w:rPr>
          <w:rFonts w:ascii="Calibri" w:eastAsia="Times New Roman" w:hAnsi="Calibri" w:cs="Times New Roman"/>
          <w:b/>
          <w:bCs/>
          <w:color w:val="000000"/>
        </w:rPr>
        <w:t>^</w:t>
      </w:r>
      <w:r>
        <w:rPr>
          <w:rFonts w:ascii="Calibri" w:eastAsia="Times New Roman" w:hAnsi="Calibri" w:cs="Times New Roman"/>
          <w:b/>
          <w:bCs/>
          <w:color w:val="000000"/>
        </w:rPr>
        <w:t xml:space="preserve"> shows</w:t>
      </w:r>
      <w:r>
        <w:rPr>
          <w:rFonts w:ascii="Calibri" w:eastAsia="Times New Roman" w:hAnsi="Calibri" w:cs="Times New Roman"/>
          <w:bCs/>
          <w:color w:val="000000"/>
        </w:rPr>
        <w:t xml:space="preserve"> incorrect results for </w:t>
      </w:r>
      <w:r>
        <w:rPr>
          <w:noProof/>
        </w:rPr>
        <w:t>10 people. These are False Negative or Type II errors.</w:t>
      </w:r>
    </w:p>
    <w:p w:rsidR="00660822" w:rsidRDefault="00660822" w:rsidP="00660822">
      <w:pPr>
        <w:pStyle w:val="ListParagraph"/>
        <w:rPr>
          <w:noProof/>
        </w:rPr>
      </w:pPr>
    </w:p>
    <w:p w:rsidR="00660822" w:rsidRDefault="00660822" w:rsidP="003A0C3C">
      <w:pPr>
        <w:pStyle w:val="ListParagraph"/>
        <w:numPr>
          <w:ilvl w:val="0"/>
          <w:numId w:val="26"/>
        </w:numPr>
        <w:rPr>
          <w:noProof/>
        </w:rPr>
      </w:pPr>
      <w:r>
        <w:rPr>
          <w:noProof/>
        </w:rPr>
        <w:t xml:space="preserve">Accuracy rate = total correct/ total values = 85/100 = 0.85. Model </w:t>
      </w:r>
      <w:r w:rsidR="00ED105F">
        <w:rPr>
          <w:noProof/>
        </w:rPr>
        <w:t>i</w:t>
      </w:r>
      <w:r>
        <w:rPr>
          <w:noProof/>
        </w:rPr>
        <w:t>s 85% accurate.</w:t>
      </w:r>
    </w:p>
    <w:p w:rsidR="004D200A" w:rsidRDefault="004D200A" w:rsidP="004D200A">
      <w:pPr>
        <w:rPr>
          <w:noProof/>
        </w:rPr>
      </w:pPr>
    </w:p>
    <w:p w:rsidR="004D200A" w:rsidRDefault="004D200A" w:rsidP="004D200A">
      <w:pPr>
        <w:rPr>
          <w:noProof/>
        </w:rPr>
      </w:pPr>
    </w:p>
    <w:p w:rsidR="00991872" w:rsidRDefault="00991872" w:rsidP="004D200A">
      <w:pPr>
        <w:rPr>
          <w:noProof/>
        </w:rPr>
      </w:pPr>
    </w:p>
    <w:p w:rsidR="00991872" w:rsidRDefault="00991872" w:rsidP="004D200A">
      <w:pPr>
        <w:rPr>
          <w:noProof/>
        </w:rPr>
      </w:pPr>
    </w:p>
    <w:p w:rsidR="00991872" w:rsidRDefault="00991872" w:rsidP="004D200A">
      <w:pPr>
        <w:rPr>
          <w:noProof/>
        </w:rPr>
      </w:pPr>
    </w:p>
    <w:p w:rsidR="00991872" w:rsidRDefault="00991872" w:rsidP="004D200A">
      <w:pPr>
        <w:rPr>
          <w:noProof/>
        </w:rPr>
      </w:pPr>
    </w:p>
    <w:p w:rsidR="00991872" w:rsidRDefault="00991872" w:rsidP="004D200A">
      <w:pPr>
        <w:rPr>
          <w:noProof/>
        </w:rPr>
      </w:pPr>
    </w:p>
    <w:p w:rsidR="00991872" w:rsidRDefault="00991872" w:rsidP="004D200A">
      <w:pPr>
        <w:rPr>
          <w:noProof/>
        </w:rPr>
      </w:pPr>
    </w:p>
    <w:p w:rsidR="00991872" w:rsidRDefault="00991872" w:rsidP="004D200A">
      <w:pPr>
        <w:rPr>
          <w:noProof/>
        </w:rPr>
      </w:pPr>
    </w:p>
    <w:p w:rsidR="00785E52" w:rsidRDefault="00785E52" w:rsidP="00785E52">
      <w:pPr>
        <w:ind w:left="360"/>
        <w:rPr>
          <w:b/>
          <w:noProof/>
          <w:sz w:val="36"/>
          <w:szCs w:val="36"/>
        </w:rPr>
      </w:pPr>
      <w:r>
        <w:rPr>
          <w:b/>
          <w:noProof/>
          <w:sz w:val="36"/>
          <w:szCs w:val="36"/>
        </w:rPr>
        <w:lastRenderedPageBreak/>
        <w:t>Geo-demographic Segmentation</w:t>
      </w:r>
    </w:p>
    <w:p w:rsidR="00785E52" w:rsidRDefault="00785E52" w:rsidP="00785E52">
      <w:pPr>
        <w:ind w:left="360"/>
        <w:rPr>
          <w:b/>
          <w:noProof/>
          <w:sz w:val="24"/>
          <w:szCs w:val="24"/>
        </w:rPr>
      </w:pPr>
    </w:p>
    <w:p w:rsidR="00785E52" w:rsidRDefault="00785E52" w:rsidP="00785E52">
      <w:pPr>
        <w:ind w:left="360"/>
        <w:rPr>
          <w:b/>
          <w:noProof/>
          <w:sz w:val="24"/>
          <w:szCs w:val="24"/>
        </w:rPr>
      </w:pPr>
      <w:r>
        <w:rPr>
          <w:b/>
          <w:noProof/>
          <w:sz w:val="24"/>
          <w:szCs w:val="24"/>
        </w:rPr>
        <w:t>Lets analyze the Churn-Modeling.csv using excel</w:t>
      </w:r>
    </w:p>
    <w:p w:rsidR="00785E52" w:rsidRDefault="00785E52" w:rsidP="00785E52">
      <w:pPr>
        <w:ind w:left="360"/>
        <w:rPr>
          <w:b/>
          <w:noProof/>
          <w:sz w:val="24"/>
          <w:szCs w:val="24"/>
        </w:rPr>
      </w:pPr>
      <w:r>
        <w:rPr>
          <w:b/>
          <w:noProof/>
          <w:sz w:val="24"/>
          <w:szCs w:val="24"/>
        </w:rPr>
        <w:t>Open the file with GRETL</w:t>
      </w:r>
    </w:p>
    <w:p w:rsidR="007745A3" w:rsidRPr="00785E52" w:rsidRDefault="007745A3" w:rsidP="00785E52">
      <w:pPr>
        <w:ind w:left="360"/>
        <w:rPr>
          <w:b/>
          <w:noProof/>
          <w:sz w:val="24"/>
          <w:szCs w:val="24"/>
        </w:rPr>
      </w:pPr>
      <w:r>
        <w:rPr>
          <w:b/>
          <w:noProof/>
          <w:sz w:val="24"/>
          <w:szCs w:val="24"/>
        </w:rPr>
        <w:t>Create the necessary dummy variables</w:t>
      </w:r>
    </w:p>
    <w:p w:rsidR="00785E52" w:rsidRPr="003A0C3C" w:rsidRDefault="00785E52" w:rsidP="00785E52">
      <w:pPr>
        <w:ind w:left="360"/>
        <w:rPr>
          <w:b/>
          <w:noProof/>
          <w:sz w:val="36"/>
          <w:szCs w:val="36"/>
        </w:rPr>
      </w:pPr>
      <w:r>
        <w:rPr>
          <w:noProof/>
        </w:rPr>
        <w:drawing>
          <wp:inline distT="0" distB="0" distL="0" distR="0" wp14:anchorId="73222DB8" wp14:editId="0140D426">
            <wp:extent cx="3448050"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48050" cy="3200400"/>
                    </a:xfrm>
                    <a:prstGeom prst="rect">
                      <a:avLst/>
                    </a:prstGeom>
                  </pic:spPr>
                </pic:pic>
              </a:graphicData>
            </a:graphic>
          </wp:inline>
        </w:drawing>
      </w:r>
    </w:p>
    <w:p w:rsidR="00991872" w:rsidRDefault="00991872" w:rsidP="00785E52">
      <w:pPr>
        <w:ind w:firstLine="360"/>
        <w:rPr>
          <w:noProof/>
        </w:rPr>
      </w:pPr>
    </w:p>
    <w:p w:rsidR="00785E52" w:rsidRPr="00785E52" w:rsidRDefault="00785E52" w:rsidP="007745A3">
      <w:pPr>
        <w:ind w:left="360"/>
        <w:rPr>
          <w:b/>
          <w:noProof/>
        </w:rPr>
      </w:pPr>
      <w:r w:rsidRPr="00785E52">
        <w:rPr>
          <w:b/>
          <w:noProof/>
        </w:rPr>
        <w:t>As in previous exercise, use backward elimination to derive the best possible Logistic  Regression model.</w:t>
      </w:r>
    </w:p>
    <w:p w:rsidR="00785E52" w:rsidRDefault="007745A3" w:rsidP="004D200A">
      <w:pPr>
        <w:rPr>
          <w:noProof/>
        </w:rPr>
      </w:pPr>
      <w:r>
        <w:rPr>
          <w:noProof/>
        </w:rPr>
        <w:t>Analyze the variables and select a set of IV’s  that can best determine the dependent variable.</w:t>
      </w:r>
    </w:p>
    <w:p w:rsidR="007745A3" w:rsidRDefault="007745A3" w:rsidP="004D200A">
      <w:pPr>
        <w:rPr>
          <w:noProof/>
        </w:rPr>
      </w:pPr>
    </w:p>
    <w:p w:rsidR="007745A3" w:rsidRDefault="007745A3" w:rsidP="004D200A">
      <w:pPr>
        <w:rPr>
          <w:noProof/>
        </w:rPr>
      </w:pPr>
      <w:r>
        <w:rPr>
          <w:noProof/>
        </w:rPr>
        <w:lastRenderedPageBreak/>
        <w:drawing>
          <wp:inline distT="0" distB="0" distL="0" distR="0" wp14:anchorId="3F50CBED" wp14:editId="7BD069FE">
            <wp:extent cx="5438775" cy="5181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8775" cy="5181600"/>
                    </a:xfrm>
                    <a:prstGeom prst="rect">
                      <a:avLst/>
                    </a:prstGeom>
                  </pic:spPr>
                </pic:pic>
              </a:graphicData>
            </a:graphic>
          </wp:inline>
        </w:drawing>
      </w:r>
    </w:p>
    <w:p w:rsidR="007745A3" w:rsidRDefault="007745A3" w:rsidP="004D200A">
      <w:pPr>
        <w:rPr>
          <w:noProof/>
        </w:rPr>
      </w:pPr>
      <w:r>
        <w:rPr>
          <w:noProof/>
        </w:rPr>
        <w:t xml:space="preserve">Observe the p-values of all IV’s, the r Squared and Adjusted R – Square </w:t>
      </w:r>
    </w:p>
    <w:p w:rsidR="007745A3" w:rsidRDefault="007745A3" w:rsidP="004D200A">
      <w:pPr>
        <w:rPr>
          <w:noProof/>
        </w:rPr>
      </w:pPr>
      <w:r>
        <w:rPr>
          <w:noProof/>
        </w:rPr>
        <w:t>As per Model suggestion, eliminate the IV – Spain and rerun Backward elimination</w:t>
      </w:r>
    </w:p>
    <w:p w:rsidR="007745A3" w:rsidRDefault="007745A3" w:rsidP="004D200A">
      <w:pPr>
        <w:rPr>
          <w:noProof/>
        </w:rPr>
      </w:pPr>
      <w:r>
        <w:rPr>
          <w:noProof/>
        </w:rPr>
        <w:lastRenderedPageBreak/>
        <w:drawing>
          <wp:inline distT="0" distB="0" distL="0" distR="0" wp14:anchorId="09A2667D" wp14:editId="32F11D48">
            <wp:extent cx="5448300" cy="5057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48300" cy="5057775"/>
                    </a:xfrm>
                    <a:prstGeom prst="rect">
                      <a:avLst/>
                    </a:prstGeom>
                  </pic:spPr>
                </pic:pic>
              </a:graphicData>
            </a:graphic>
          </wp:inline>
        </w:drawing>
      </w:r>
    </w:p>
    <w:p w:rsidR="007745A3" w:rsidRDefault="007745A3" w:rsidP="004D200A">
      <w:pPr>
        <w:rPr>
          <w:noProof/>
        </w:rPr>
      </w:pPr>
    </w:p>
    <w:p w:rsidR="007745A3" w:rsidRDefault="007745A3" w:rsidP="004D200A">
      <w:pPr>
        <w:rPr>
          <w:noProof/>
        </w:rPr>
      </w:pPr>
      <w:r>
        <w:rPr>
          <w:noProof/>
        </w:rPr>
        <w:t>Compare the p values, coefficients and R squared against the previous model</w:t>
      </w:r>
    </w:p>
    <w:p w:rsidR="007745A3" w:rsidRDefault="007745A3" w:rsidP="004D200A">
      <w:pPr>
        <w:rPr>
          <w:noProof/>
        </w:rPr>
      </w:pPr>
    </w:p>
    <w:p w:rsidR="007745A3" w:rsidRDefault="007745A3" w:rsidP="004D200A">
      <w:pPr>
        <w:rPr>
          <w:noProof/>
        </w:rPr>
      </w:pPr>
      <w:r>
        <w:rPr>
          <w:noProof/>
        </w:rPr>
        <w:lastRenderedPageBreak/>
        <w:drawing>
          <wp:inline distT="0" distB="0" distL="0" distR="0" wp14:anchorId="0BC2C37F" wp14:editId="2EE1FC1D">
            <wp:extent cx="5943600" cy="2804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04160"/>
                    </a:xfrm>
                    <a:prstGeom prst="rect">
                      <a:avLst/>
                    </a:prstGeom>
                  </pic:spPr>
                </pic:pic>
              </a:graphicData>
            </a:graphic>
          </wp:inline>
        </w:drawing>
      </w:r>
    </w:p>
    <w:p w:rsidR="007745A3" w:rsidRDefault="007745A3" w:rsidP="004D200A">
      <w:pPr>
        <w:rPr>
          <w:noProof/>
        </w:rPr>
      </w:pPr>
    </w:p>
    <w:p w:rsidR="007745A3" w:rsidRDefault="007745A3" w:rsidP="004D200A">
      <w:pPr>
        <w:rPr>
          <w:noProof/>
        </w:rPr>
      </w:pPr>
      <w:r>
        <w:rPr>
          <w:noProof/>
        </w:rPr>
        <w:t>As suggested proceed with backward elimination</w:t>
      </w:r>
    </w:p>
    <w:p w:rsidR="007745A3" w:rsidRDefault="008F0BD4" w:rsidP="004D200A">
      <w:pPr>
        <w:rPr>
          <w:noProof/>
        </w:rPr>
      </w:pPr>
      <w:r>
        <w:rPr>
          <w:noProof/>
        </w:rPr>
        <w:drawing>
          <wp:inline distT="0" distB="0" distL="0" distR="0" wp14:anchorId="2CAE595B" wp14:editId="1334543C">
            <wp:extent cx="5934075" cy="4467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4075" cy="4467225"/>
                    </a:xfrm>
                    <a:prstGeom prst="rect">
                      <a:avLst/>
                    </a:prstGeom>
                  </pic:spPr>
                </pic:pic>
              </a:graphicData>
            </a:graphic>
          </wp:inline>
        </w:drawing>
      </w:r>
    </w:p>
    <w:p w:rsidR="008F0BD4" w:rsidRDefault="008F0BD4" w:rsidP="004D200A">
      <w:pPr>
        <w:rPr>
          <w:noProof/>
        </w:rPr>
      </w:pPr>
      <w:r>
        <w:rPr>
          <w:noProof/>
        </w:rPr>
        <w:lastRenderedPageBreak/>
        <w:t>Compare with previous models and run the backward elimination by removing the IV with highest p-value</w:t>
      </w:r>
    </w:p>
    <w:p w:rsidR="008F0BD4" w:rsidRDefault="008F0BD4" w:rsidP="004D200A">
      <w:pPr>
        <w:rPr>
          <w:noProof/>
        </w:rPr>
      </w:pPr>
    </w:p>
    <w:p w:rsidR="008F0BD4" w:rsidRDefault="008F0BD4" w:rsidP="004D200A">
      <w:pPr>
        <w:rPr>
          <w:noProof/>
        </w:rPr>
      </w:pPr>
      <w:r>
        <w:rPr>
          <w:noProof/>
        </w:rPr>
        <w:drawing>
          <wp:inline distT="0" distB="0" distL="0" distR="0" wp14:anchorId="4A6168E8" wp14:editId="77228D44">
            <wp:extent cx="5591175" cy="4476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91175" cy="4476750"/>
                    </a:xfrm>
                    <a:prstGeom prst="rect">
                      <a:avLst/>
                    </a:prstGeom>
                  </pic:spPr>
                </pic:pic>
              </a:graphicData>
            </a:graphic>
          </wp:inline>
        </w:drawing>
      </w:r>
    </w:p>
    <w:p w:rsidR="008F0BD4" w:rsidRDefault="008F0BD4" w:rsidP="004D200A">
      <w:pPr>
        <w:rPr>
          <w:noProof/>
        </w:rPr>
      </w:pPr>
    </w:p>
    <w:p w:rsidR="008F0BD4" w:rsidRDefault="008F0BD4" w:rsidP="004D200A">
      <w:pPr>
        <w:rPr>
          <w:noProof/>
        </w:rPr>
      </w:pPr>
      <w:r>
        <w:rPr>
          <w:noProof/>
        </w:rPr>
        <w:t>Since the IV Tenure has highest p-value and still below the 5% Significance Level, lets eliminate this.</w:t>
      </w:r>
    </w:p>
    <w:p w:rsidR="008F0BD4" w:rsidRDefault="008F0BD4" w:rsidP="004D200A">
      <w:pPr>
        <w:rPr>
          <w:noProof/>
        </w:rPr>
      </w:pPr>
      <w:r>
        <w:rPr>
          <w:noProof/>
        </w:rPr>
        <w:lastRenderedPageBreak/>
        <w:drawing>
          <wp:inline distT="0" distB="0" distL="0" distR="0" wp14:anchorId="09BF1796" wp14:editId="145ABBE1">
            <wp:extent cx="5438775" cy="4295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38775" cy="4295775"/>
                    </a:xfrm>
                    <a:prstGeom prst="rect">
                      <a:avLst/>
                    </a:prstGeom>
                  </pic:spPr>
                </pic:pic>
              </a:graphicData>
            </a:graphic>
          </wp:inline>
        </w:drawing>
      </w:r>
    </w:p>
    <w:p w:rsidR="008F0BD4" w:rsidRDefault="008F0BD4" w:rsidP="004D200A">
      <w:pPr>
        <w:rPr>
          <w:noProof/>
        </w:rPr>
      </w:pPr>
    </w:p>
    <w:p w:rsidR="008F0BD4" w:rsidRDefault="008F0BD4" w:rsidP="004D200A">
      <w:pPr>
        <w:rPr>
          <w:noProof/>
        </w:rPr>
      </w:pPr>
      <w:r>
        <w:rPr>
          <w:noProof/>
        </w:rPr>
        <w:t>Make the observations.</w:t>
      </w:r>
    </w:p>
    <w:p w:rsidR="008F0BD4" w:rsidRDefault="008F0BD4" w:rsidP="004D200A">
      <w:pPr>
        <w:rPr>
          <w:noProof/>
        </w:rPr>
      </w:pPr>
    </w:p>
    <w:p w:rsidR="008F0BD4" w:rsidRDefault="008F0BD4" w:rsidP="004D200A">
      <w:pPr>
        <w:rPr>
          <w:noProof/>
        </w:rPr>
      </w:pPr>
      <w:r>
        <w:rPr>
          <w:noProof/>
        </w:rPr>
        <w:lastRenderedPageBreak/>
        <w:drawing>
          <wp:inline distT="0" distB="0" distL="0" distR="0" wp14:anchorId="3167D053" wp14:editId="543C2C15">
            <wp:extent cx="5495925" cy="4467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4467225"/>
                    </a:xfrm>
                    <a:prstGeom prst="rect">
                      <a:avLst/>
                    </a:prstGeom>
                  </pic:spPr>
                </pic:pic>
              </a:graphicData>
            </a:graphic>
          </wp:inline>
        </w:drawing>
      </w:r>
    </w:p>
    <w:p w:rsidR="008F0BD4" w:rsidRDefault="008F0BD4" w:rsidP="004D200A">
      <w:pPr>
        <w:rPr>
          <w:noProof/>
        </w:rPr>
      </w:pPr>
    </w:p>
    <w:p w:rsidR="008F0BD4" w:rsidRDefault="008F0BD4" w:rsidP="004D200A">
      <w:pPr>
        <w:rPr>
          <w:noProof/>
        </w:rPr>
      </w:pPr>
      <w:r>
        <w:rPr>
          <w:noProof/>
        </w:rPr>
        <w:t>Create new variable Log Balance.</w:t>
      </w:r>
    </w:p>
    <w:p w:rsidR="008F0BD4" w:rsidRDefault="008F0BD4" w:rsidP="004D200A">
      <w:pPr>
        <w:rPr>
          <w:noProof/>
        </w:rPr>
      </w:pPr>
      <w:r>
        <w:rPr>
          <w:noProof/>
        </w:rPr>
        <w:t>Explain Log concepts</w:t>
      </w:r>
    </w:p>
    <w:p w:rsidR="008F0BD4" w:rsidRDefault="008F0BD4" w:rsidP="004D200A">
      <w:pPr>
        <w:rPr>
          <w:noProof/>
        </w:rPr>
      </w:pPr>
      <w:r>
        <w:rPr>
          <w:noProof/>
        </w:rPr>
        <w:t xml:space="preserve">Add the Log Balance variable in Model </w:t>
      </w:r>
    </w:p>
    <w:p w:rsidR="008F0BD4" w:rsidRDefault="008F0BD4" w:rsidP="004D200A">
      <w:pPr>
        <w:rPr>
          <w:noProof/>
        </w:rPr>
      </w:pPr>
    </w:p>
    <w:p w:rsidR="008F0BD4" w:rsidRDefault="008F0BD4" w:rsidP="004D200A">
      <w:pPr>
        <w:rPr>
          <w:noProof/>
        </w:rPr>
      </w:pPr>
      <w:r>
        <w:rPr>
          <w:noProof/>
        </w:rPr>
        <w:lastRenderedPageBreak/>
        <w:drawing>
          <wp:inline distT="0" distB="0" distL="0" distR="0" wp14:anchorId="5309E1B3" wp14:editId="3D246DC3">
            <wp:extent cx="5505450" cy="443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5450" cy="4438650"/>
                    </a:xfrm>
                    <a:prstGeom prst="rect">
                      <a:avLst/>
                    </a:prstGeom>
                  </pic:spPr>
                </pic:pic>
              </a:graphicData>
            </a:graphic>
          </wp:inline>
        </w:drawing>
      </w:r>
    </w:p>
    <w:p w:rsidR="008F0BD4" w:rsidRDefault="008F0BD4" w:rsidP="004D200A">
      <w:pPr>
        <w:rPr>
          <w:noProof/>
        </w:rPr>
      </w:pPr>
    </w:p>
    <w:p w:rsidR="008F0BD4" w:rsidRDefault="008F0BD4" w:rsidP="004D200A">
      <w:pPr>
        <w:rPr>
          <w:noProof/>
        </w:rPr>
      </w:pPr>
      <w:r>
        <w:rPr>
          <w:noProof/>
        </w:rPr>
        <w:t>Create Wealth Accumulation calculation and add to model</w:t>
      </w:r>
    </w:p>
    <w:p w:rsidR="008F0BD4" w:rsidRDefault="008F0BD4" w:rsidP="004D200A">
      <w:pPr>
        <w:rPr>
          <w:noProof/>
        </w:rPr>
      </w:pPr>
      <w:r>
        <w:rPr>
          <w:noProof/>
        </w:rPr>
        <w:lastRenderedPageBreak/>
        <w:drawing>
          <wp:inline distT="0" distB="0" distL="0" distR="0" wp14:anchorId="0512CE22" wp14:editId="3D7A96AA">
            <wp:extent cx="5876925" cy="4010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76925" cy="4010025"/>
                    </a:xfrm>
                    <a:prstGeom prst="rect">
                      <a:avLst/>
                    </a:prstGeom>
                  </pic:spPr>
                </pic:pic>
              </a:graphicData>
            </a:graphic>
          </wp:inline>
        </w:drawing>
      </w:r>
    </w:p>
    <w:p w:rsidR="008F0BD4" w:rsidRDefault="008F0BD4" w:rsidP="004D200A">
      <w:pPr>
        <w:rPr>
          <w:noProof/>
        </w:rPr>
      </w:pPr>
    </w:p>
    <w:p w:rsidR="008F0BD4" w:rsidRDefault="008F0BD4" w:rsidP="004D200A">
      <w:pPr>
        <w:rPr>
          <w:noProof/>
        </w:rPr>
      </w:pPr>
      <w:r>
        <w:rPr>
          <w:noProof/>
        </w:rPr>
        <w:t>Check colinearity between Log Balance and Wealth Accumulation</w:t>
      </w:r>
    </w:p>
    <w:p w:rsidR="008F0BD4" w:rsidRDefault="007E4773" w:rsidP="004D200A">
      <w:pPr>
        <w:rPr>
          <w:noProof/>
        </w:rPr>
      </w:pPr>
      <w:r>
        <w:rPr>
          <w:noProof/>
        </w:rPr>
        <w:lastRenderedPageBreak/>
        <w:drawing>
          <wp:inline distT="0" distB="0" distL="0" distR="0" wp14:anchorId="6313E2D9" wp14:editId="4E70A01F">
            <wp:extent cx="6296025" cy="34480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99503" cy="3449955"/>
                    </a:xfrm>
                    <a:prstGeom prst="rect">
                      <a:avLst/>
                    </a:prstGeom>
                  </pic:spPr>
                </pic:pic>
              </a:graphicData>
            </a:graphic>
          </wp:inline>
        </w:drawing>
      </w:r>
    </w:p>
    <w:p w:rsidR="007E4773" w:rsidRDefault="007E4773" w:rsidP="004D200A">
      <w:pPr>
        <w:rPr>
          <w:noProof/>
        </w:rPr>
      </w:pPr>
    </w:p>
    <w:p w:rsidR="007E4773" w:rsidRDefault="007E4773" w:rsidP="004D200A">
      <w:pPr>
        <w:rPr>
          <w:noProof/>
        </w:rPr>
      </w:pPr>
    </w:p>
    <w:p w:rsidR="007E4773" w:rsidRDefault="007E4773" w:rsidP="004D200A">
      <w:pPr>
        <w:rPr>
          <w:noProof/>
        </w:rPr>
      </w:pPr>
    </w:p>
    <w:p w:rsidR="007E4773" w:rsidRDefault="007E4773" w:rsidP="004D200A">
      <w:pPr>
        <w:rPr>
          <w:noProof/>
        </w:rPr>
      </w:pPr>
    </w:p>
    <w:p w:rsidR="007E4773" w:rsidRDefault="007E4773" w:rsidP="004D200A">
      <w:pPr>
        <w:rPr>
          <w:noProof/>
        </w:rPr>
      </w:pPr>
    </w:p>
    <w:p w:rsidR="007E4773" w:rsidRDefault="007E4773" w:rsidP="004D200A">
      <w:pPr>
        <w:rPr>
          <w:noProof/>
        </w:rPr>
      </w:pPr>
      <w:r>
        <w:rPr>
          <w:noProof/>
        </w:rPr>
        <w:lastRenderedPageBreak/>
        <w:drawing>
          <wp:inline distT="0" distB="0" distL="0" distR="0" wp14:anchorId="50F5A432" wp14:editId="40978FD3">
            <wp:extent cx="5524500" cy="442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24500" cy="4429125"/>
                    </a:xfrm>
                    <a:prstGeom prst="rect">
                      <a:avLst/>
                    </a:prstGeom>
                  </pic:spPr>
                </pic:pic>
              </a:graphicData>
            </a:graphic>
          </wp:inline>
        </w:drawing>
      </w:r>
    </w:p>
    <w:p w:rsidR="007E4773" w:rsidRDefault="007E4773" w:rsidP="004D200A">
      <w:pPr>
        <w:rPr>
          <w:noProof/>
        </w:rPr>
      </w:pPr>
    </w:p>
    <w:p w:rsidR="007E4773" w:rsidRDefault="00346DF9" w:rsidP="004D200A">
      <w:pPr>
        <w:rPr>
          <w:noProof/>
        </w:rPr>
      </w:pPr>
      <w:r>
        <w:rPr>
          <w:noProof/>
        </w:rPr>
        <w:lastRenderedPageBreak/>
        <w:drawing>
          <wp:inline distT="0" distB="0" distL="0" distR="0" wp14:anchorId="478478F2" wp14:editId="7AEF6CFE">
            <wp:extent cx="6391275" cy="3522345"/>
            <wp:effectExtent l="0" t="0" r="952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91275" cy="3522345"/>
                    </a:xfrm>
                    <a:prstGeom prst="rect">
                      <a:avLst/>
                    </a:prstGeom>
                  </pic:spPr>
                </pic:pic>
              </a:graphicData>
            </a:graphic>
          </wp:inline>
        </w:drawing>
      </w:r>
    </w:p>
    <w:p w:rsidR="00346DF9" w:rsidRDefault="00346DF9" w:rsidP="004D200A">
      <w:pPr>
        <w:rPr>
          <w:noProof/>
        </w:rPr>
      </w:pPr>
    </w:p>
    <w:p w:rsidR="00346DF9" w:rsidRDefault="00346DF9" w:rsidP="004D200A">
      <w:pPr>
        <w:rPr>
          <w:noProof/>
        </w:rPr>
      </w:pPr>
      <w:r>
        <w:rPr>
          <w:noProof/>
        </w:rPr>
        <w:t>Create the Log of Wealth Accumulation</w:t>
      </w:r>
    </w:p>
    <w:p w:rsidR="00346DF9" w:rsidRDefault="00346DF9" w:rsidP="004D200A">
      <w:pPr>
        <w:rPr>
          <w:noProof/>
        </w:rPr>
      </w:pPr>
      <w:r>
        <w:rPr>
          <w:noProof/>
        </w:rPr>
        <w:lastRenderedPageBreak/>
        <w:drawing>
          <wp:inline distT="0" distB="0" distL="0" distR="0" wp14:anchorId="137E1E01" wp14:editId="227E9530">
            <wp:extent cx="5514975" cy="4581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14975" cy="4581525"/>
                    </a:xfrm>
                    <a:prstGeom prst="rect">
                      <a:avLst/>
                    </a:prstGeom>
                  </pic:spPr>
                </pic:pic>
              </a:graphicData>
            </a:graphic>
          </wp:inline>
        </w:drawing>
      </w:r>
    </w:p>
    <w:p w:rsidR="00346DF9" w:rsidRDefault="00346DF9" w:rsidP="004D200A">
      <w:pPr>
        <w:rPr>
          <w:noProof/>
        </w:rPr>
      </w:pPr>
    </w:p>
    <w:p w:rsidR="00346DF9" w:rsidRDefault="00346DF9" w:rsidP="004D200A">
      <w:pPr>
        <w:rPr>
          <w:noProof/>
        </w:rPr>
      </w:pPr>
    </w:p>
    <w:p w:rsidR="00346DF9" w:rsidRDefault="00346DF9" w:rsidP="004D200A">
      <w:pPr>
        <w:rPr>
          <w:noProof/>
        </w:rPr>
      </w:pPr>
      <w:r>
        <w:rPr>
          <w:noProof/>
        </w:rPr>
        <w:lastRenderedPageBreak/>
        <w:drawing>
          <wp:inline distT="0" distB="0" distL="0" distR="0" wp14:anchorId="131A5601" wp14:editId="71A9AB3E">
            <wp:extent cx="5943600" cy="34524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52495"/>
                    </a:xfrm>
                    <a:prstGeom prst="rect">
                      <a:avLst/>
                    </a:prstGeom>
                  </pic:spPr>
                </pic:pic>
              </a:graphicData>
            </a:graphic>
          </wp:inline>
        </w:drawing>
      </w:r>
    </w:p>
    <w:p w:rsidR="00346DF9" w:rsidRDefault="00346DF9" w:rsidP="004D200A">
      <w:pPr>
        <w:rPr>
          <w:noProof/>
        </w:rPr>
      </w:pPr>
    </w:p>
    <w:p w:rsidR="00346DF9" w:rsidRDefault="00346DF9" w:rsidP="004D200A">
      <w:pPr>
        <w:rPr>
          <w:noProof/>
        </w:rPr>
      </w:pPr>
    </w:p>
    <w:p w:rsidR="00F22B4B" w:rsidRDefault="00F22B4B" w:rsidP="004D200A">
      <w:pPr>
        <w:rPr>
          <w:noProof/>
        </w:rPr>
      </w:pPr>
    </w:p>
    <w:p w:rsidR="00F22B4B" w:rsidRPr="00F22B4B" w:rsidRDefault="00F22B4B" w:rsidP="00F22B4B">
      <w:pPr>
        <w:autoSpaceDE w:val="0"/>
        <w:autoSpaceDN w:val="0"/>
        <w:adjustRightInd w:val="0"/>
        <w:spacing w:after="0" w:line="240" w:lineRule="auto"/>
        <w:rPr>
          <w:rFonts w:ascii="Times New Roman" w:hAnsi="Times New Roman" w:cs="Times New Roman"/>
          <w:sz w:val="24"/>
          <w:szCs w:val="24"/>
        </w:rPr>
      </w:pPr>
    </w:p>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Correlation coefficients, using the observations 1 - 10000</w:t>
      </w:r>
    </w:p>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5% critical value (two-tailed) = 0.0196 for n = 10000</w:t>
      </w:r>
    </w:p>
    <w:p w:rsidR="00F22B4B" w:rsidRPr="00F22B4B" w:rsidRDefault="00F22B4B" w:rsidP="00F22B4B">
      <w:pPr>
        <w:autoSpaceDE w:val="0"/>
        <w:autoSpaceDN w:val="0"/>
        <w:adjustRightInd w:val="0"/>
        <w:spacing w:after="0" w:line="240" w:lineRule="auto"/>
        <w:jc w:val="center"/>
        <w:rPr>
          <w:rFonts w:cs="Times New Roman"/>
          <w:sz w:val="24"/>
          <w:szCs w:val="24"/>
        </w:rPr>
      </w:pPr>
    </w:p>
    <w:tbl>
      <w:tblPr>
        <w:tblW w:w="0" w:type="auto"/>
        <w:jc w:val="center"/>
        <w:tblLayout w:type="fixed"/>
        <w:tblCellMar>
          <w:left w:w="60" w:type="dxa"/>
          <w:right w:w="60" w:type="dxa"/>
        </w:tblCellMar>
        <w:tblLook w:val="0000" w:firstRow="0" w:lastRow="0" w:firstColumn="0" w:lastColumn="0" w:noHBand="0" w:noVBand="0"/>
      </w:tblPr>
      <w:tblGrid>
        <w:gridCol w:w="1430"/>
        <w:gridCol w:w="1400"/>
        <w:gridCol w:w="1400"/>
        <w:gridCol w:w="1400"/>
        <w:gridCol w:w="1400"/>
      </w:tblGrid>
      <w:tr w:rsidR="00F22B4B" w:rsidRPr="00F22B4B">
        <w:trPr>
          <w:trHeight w:val="262"/>
          <w:jc w:val="center"/>
        </w:trPr>
        <w:tc>
          <w:tcPr>
            <w:tcW w:w="143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proofErr w:type="spellStart"/>
            <w:r w:rsidRPr="00F22B4B">
              <w:rPr>
                <w:rFonts w:cs="Times New Roman"/>
                <w:sz w:val="24"/>
                <w:szCs w:val="24"/>
              </w:rPr>
              <w:t>Log_WA</w:t>
            </w:r>
            <w:proofErr w:type="spellEnd"/>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proofErr w:type="spellStart"/>
            <w:r w:rsidRPr="00F22B4B">
              <w:rPr>
                <w:rFonts w:cs="Times New Roman"/>
                <w:sz w:val="24"/>
                <w:szCs w:val="24"/>
              </w:rPr>
              <w:t>Weath_Accumulation</w:t>
            </w:r>
            <w:proofErr w:type="spellEnd"/>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proofErr w:type="spellStart"/>
            <w:r w:rsidRPr="00F22B4B">
              <w:rPr>
                <w:rFonts w:cs="Times New Roman"/>
                <w:sz w:val="24"/>
                <w:szCs w:val="24"/>
              </w:rPr>
              <w:t>Log_Balance</w:t>
            </w:r>
            <w:proofErr w:type="spellEnd"/>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Age</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p>
        </w:tc>
      </w:tr>
      <w:tr w:rsidR="00F22B4B" w:rsidRPr="00F22B4B">
        <w:trPr>
          <w:trHeight w:val="262"/>
          <w:jc w:val="center"/>
        </w:trPr>
        <w:tc>
          <w:tcPr>
            <w:tcW w:w="143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1.0000</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0.8889</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0.9984</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0.0075</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roofErr w:type="spellStart"/>
            <w:r w:rsidRPr="00F22B4B">
              <w:rPr>
                <w:rFonts w:cs="Times New Roman"/>
                <w:sz w:val="24"/>
                <w:szCs w:val="24"/>
              </w:rPr>
              <w:t>Log_WA</w:t>
            </w:r>
            <w:proofErr w:type="spellEnd"/>
          </w:p>
        </w:tc>
      </w:tr>
      <w:tr w:rsidR="00F22B4B" w:rsidRPr="00F22B4B">
        <w:trPr>
          <w:trHeight w:val="262"/>
          <w:jc w:val="center"/>
        </w:trPr>
        <w:tc>
          <w:tcPr>
            <w:tcW w:w="143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1.0000</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0.8651</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0.2463</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roofErr w:type="spellStart"/>
            <w:r w:rsidRPr="00F22B4B">
              <w:rPr>
                <w:rFonts w:cs="Times New Roman"/>
                <w:sz w:val="24"/>
                <w:szCs w:val="24"/>
              </w:rPr>
              <w:t>Weath_Accumulation</w:t>
            </w:r>
            <w:proofErr w:type="spellEnd"/>
          </w:p>
        </w:tc>
      </w:tr>
      <w:tr w:rsidR="00F22B4B" w:rsidRPr="00F22B4B">
        <w:trPr>
          <w:trHeight w:val="262"/>
          <w:jc w:val="center"/>
        </w:trPr>
        <w:tc>
          <w:tcPr>
            <w:tcW w:w="143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1.0000</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0.0345</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roofErr w:type="spellStart"/>
            <w:r w:rsidRPr="00F22B4B">
              <w:rPr>
                <w:rFonts w:cs="Times New Roman"/>
                <w:sz w:val="24"/>
                <w:szCs w:val="24"/>
              </w:rPr>
              <w:t>Log_Balance</w:t>
            </w:r>
            <w:proofErr w:type="spellEnd"/>
          </w:p>
        </w:tc>
      </w:tr>
      <w:tr w:rsidR="00F22B4B" w:rsidRPr="00F22B4B">
        <w:trPr>
          <w:trHeight w:val="262"/>
          <w:jc w:val="center"/>
        </w:trPr>
        <w:tc>
          <w:tcPr>
            <w:tcW w:w="143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jc w:val="center"/>
              <w:rPr>
                <w:rFonts w:cs="Times New Roman"/>
                <w:sz w:val="24"/>
                <w:szCs w:val="24"/>
              </w:rPr>
            </w:pPr>
            <w:r w:rsidRPr="00F22B4B">
              <w:rPr>
                <w:rFonts w:cs="Times New Roman"/>
                <w:sz w:val="24"/>
                <w:szCs w:val="24"/>
              </w:rPr>
              <w:t>1.0000</w:t>
            </w:r>
          </w:p>
        </w:tc>
        <w:tc>
          <w:tcPr>
            <w:tcW w:w="1400" w:type="dxa"/>
            <w:tcBorders>
              <w:top w:val="nil"/>
              <w:left w:val="nil"/>
              <w:bottom w:val="nil"/>
              <w:right w:val="nil"/>
            </w:tcBorders>
          </w:tcPr>
          <w:p w:rsidR="00F22B4B" w:rsidRPr="00F22B4B" w:rsidRDefault="00F22B4B" w:rsidP="00F22B4B">
            <w:pPr>
              <w:autoSpaceDE w:val="0"/>
              <w:autoSpaceDN w:val="0"/>
              <w:adjustRightInd w:val="0"/>
              <w:spacing w:after="0" w:line="240" w:lineRule="auto"/>
              <w:rPr>
                <w:rFonts w:cs="Times New Roman"/>
                <w:sz w:val="24"/>
                <w:szCs w:val="24"/>
              </w:rPr>
            </w:pPr>
            <w:r w:rsidRPr="00F22B4B">
              <w:rPr>
                <w:rFonts w:cs="Times New Roman"/>
                <w:sz w:val="24"/>
                <w:szCs w:val="24"/>
              </w:rPr>
              <w:t>Age</w:t>
            </w:r>
          </w:p>
        </w:tc>
      </w:tr>
    </w:tbl>
    <w:p w:rsidR="00F22B4B" w:rsidRPr="00F22B4B" w:rsidRDefault="00F22B4B" w:rsidP="004D200A">
      <w:pPr>
        <w:rPr>
          <w:noProof/>
        </w:rPr>
      </w:pPr>
    </w:p>
    <w:p w:rsidR="00346DF9" w:rsidRDefault="00346DF9" w:rsidP="004D200A">
      <w:pPr>
        <w:rPr>
          <w:noProof/>
        </w:rPr>
      </w:pPr>
    </w:p>
    <w:p w:rsidR="00A262AD" w:rsidRDefault="00A262AD" w:rsidP="004D200A">
      <w:pPr>
        <w:rPr>
          <w:noProof/>
        </w:rPr>
      </w:pPr>
      <w:r>
        <w:rPr>
          <w:noProof/>
        </w:rPr>
        <w:lastRenderedPageBreak/>
        <w:drawing>
          <wp:inline distT="0" distB="0" distL="0" distR="0" wp14:anchorId="222FD470" wp14:editId="4B61B348">
            <wp:extent cx="594360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545080"/>
                    </a:xfrm>
                    <a:prstGeom prst="rect">
                      <a:avLst/>
                    </a:prstGeom>
                  </pic:spPr>
                </pic:pic>
              </a:graphicData>
            </a:graphic>
          </wp:inline>
        </w:drawing>
      </w:r>
    </w:p>
    <w:p w:rsidR="00A262AD" w:rsidRDefault="00A262AD" w:rsidP="004D200A">
      <w:pPr>
        <w:rPr>
          <w:noProof/>
        </w:rPr>
      </w:pPr>
    </w:p>
    <w:p w:rsidR="00673533" w:rsidRDefault="00673533"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A262AD" w:rsidRDefault="00A262AD" w:rsidP="004D200A">
      <w:pPr>
        <w:rPr>
          <w:noProof/>
        </w:rPr>
      </w:pPr>
    </w:p>
    <w:p w:rsidR="00673533" w:rsidRDefault="00673533" w:rsidP="004D200A">
      <w:pPr>
        <w:rPr>
          <w:noProof/>
        </w:rPr>
      </w:pPr>
    </w:p>
    <w:p w:rsidR="00673533" w:rsidRDefault="00673533" w:rsidP="004D200A">
      <w:pPr>
        <w:rPr>
          <w:noProof/>
        </w:rPr>
      </w:pPr>
    </w:p>
    <w:p w:rsidR="00C37143" w:rsidRDefault="00C37143" w:rsidP="004D200A">
      <w:pPr>
        <w:rPr>
          <w:noProof/>
          <w:sz w:val="48"/>
          <w:szCs w:val="48"/>
        </w:rPr>
      </w:pPr>
      <w:r>
        <w:rPr>
          <w:noProof/>
          <w:sz w:val="48"/>
          <w:szCs w:val="48"/>
        </w:rPr>
        <w:lastRenderedPageBreak/>
        <w:t>Model Assessment</w:t>
      </w:r>
    </w:p>
    <w:p w:rsidR="00673533" w:rsidRPr="00C37143" w:rsidRDefault="00673533" w:rsidP="004D200A">
      <w:pPr>
        <w:rPr>
          <w:noProof/>
          <w:sz w:val="44"/>
          <w:szCs w:val="48"/>
        </w:rPr>
      </w:pPr>
      <w:r w:rsidRPr="00C37143">
        <w:rPr>
          <w:noProof/>
          <w:sz w:val="44"/>
          <w:szCs w:val="48"/>
        </w:rPr>
        <w:t>Cumulatve Accuracy Profile (CAP)</w:t>
      </w:r>
    </w:p>
    <w:p w:rsidR="00673533" w:rsidRPr="00673533" w:rsidRDefault="000208AA" w:rsidP="004D200A">
      <w:pPr>
        <w:rPr>
          <w:noProof/>
        </w:rPr>
      </w:pPr>
      <w:r>
        <w:rPr>
          <w:noProof/>
        </w:rPr>
        <w:drawing>
          <wp:inline distT="0" distB="0" distL="0" distR="0" wp14:anchorId="13B32FF6" wp14:editId="2B083A99">
            <wp:extent cx="5943600" cy="26130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613025"/>
                    </a:xfrm>
                    <a:prstGeom prst="rect">
                      <a:avLst/>
                    </a:prstGeom>
                  </pic:spPr>
                </pic:pic>
              </a:graphicData>
            </a:graphic>
          </wp:inline>
        </w:drawing>
      </w:r>
    </w:p>
    <w:p w:rsidR="00673533" w:rsidRDefault="00673533" w:rsidP="004D200A">
      <w:pPr>
        <w:rPr>
          <w:noProof/>
        </w:rPr>
      </w:pPr>
    </w:p>
    <w:p w:rsidR="000208AA" w:rsidRDefault="000208AA" w:rsidP="004D200A">
      <w:pPr>
        <w:rPr>
          <w:noProof/>
        </w:rPr>
      </w:pPr>
      <w:r>
        <w:rPr>
          <w:noProof/>
        </w:rPr>
        <w:t>Creating a CAP curve using excel</w:t>
      </w:r>
    </w:p>
    <w:p w:rsidR="000208AA" w:rsidRDefault="007A53F1" w:rsidP="004D200A">
      <w:pPr>
        <w:rPr>
          <w:noProof/>
        </w:rPr>
      </w:pPr>
      <w:r>
        <w:rPr>
          <w:noProof/>
        </w:rPr>
        <w:drawing>
          <wp:inline distT="0" distB="0" distL="0" distR="0" wp14:anchorId="006B07BF" wp14:editId="360B122C">
            <wp:extent cx="5943600" cy="2552700"/>
            <wp:effectExtent l="0" t="0" r="19050" b="1905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5DDE" w:rsidRDefault="00C55DDE" w:rsidP="004D200A">
      <w:pPr>
        <w:rPr>
          <w:noProof/>
        </w:rPr>
      </w:pPr>
    </w:p>
    <w:p w:rsidR="00C55DDE" w:rsidRDefault="00D0406E" w:rsidP="004D200A">
      <w:pPr>
        <w:rPr>
          <w:noProof/>
        </w:rPr>
      </w:pPr>
      <w:r>
        <w:rPr>
          <w:noProof/>
        </w:rPr>
        <w:t>Use the CAP curve template</w:t>
      </w:r>
    </w:p>
    <w:p w:rsidR="00BA19A8" w:rsidRDefault="00BA19A8" w:rsidP="004D200A">
      <w:pPr>
        <w:rPr>
          <w:noProof/>
          <w:sz w:val="36"/>
          <w:szCs w:val="36"/>
        </w:rPr>
      </w:pPr>
    </w:p>
    <w:p w:rsidR="00BA19A8" w:rsidRDefault="00BA19A8" w:rsidP="004D200A">
      <w:pPr>
        <w:rPr>
          <w:noProof/>
          <w:sz w:val="36"/>
          <w:szCs w:val="36"/>
        </w:rPr>
      </w:pPr>
      <w:r>
        <w:rPr>
          <w:noProof/>
        </w:rPr>
        <w:lastRenderedPageBreak/>
        <w:drawing>
          <wp:inline distT="0" distB="0" distL="0" distR="0" wp14:anchorId="4831ACE6" wp14:editId="086F97A8">
            <wp:extent cx="5943600"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68625"/>
                    </a:xfrm>
                    <a:prstGeom prst="rect">
                      <a:avLst/>
                    </a:prstGeom>
                  </pic:spPr>
                </pic:pic>
              </a:graphicData>
            </a:graphic>
          </wp:inline>
        </w:drawing>
      </w:r>
    </w:p>
    <w:p w:rsidR="00BA19A8" w:rsidRDefault="00BA19A8" w:rsidP="004D200A">
      <w:pPr>
        <w:rPr>
          <w:noProof/>
          <w:sz w:val="36"/>
          <w:szCs w:val="36"/>
        </w:rPr>
      </w:pPr>
    </w:p>
    <w:p w:rsidR="00C55DDE" w:rsidRDefault="00C55DDE" w:rsidP="004D200A">
      <w:pPr>
        <w:rPr>
          <w:noProof/>
          <w:sz w:val="36"/>
          <w:szCs w:val="36"/>
        </w:rPr>
      </w:pPr>
      <w:r w:rsidRPr="00C55DDE">
        <w:rPr>
          <w:noProof/>
          <w:sz w:val="36"/>
          <w:szCs w:val="36"/>
        </w:rPr>
        <w:t>Overfitting</w:t>
      </w:r>
      <w:r w:rsidR="00BA19A8">
        <w:rPr>
          <w:noProof/>
          <w:sz w:val="36"/>
          <w:szCs w:val="36"/>
        </w:rPr>
        <w:t xml:space="preserve"> </w:t>
      </w:r>
    </w:p>
    <w:p w:rsidR="00BA19A8" w:rsidRPr="00BA19A8" w:rsidRDefault="00BA19A8" w:rsidP="004D200A">
      <w:pPr>
        <w:rPr>
          <w:noProof/>
          <w:sz w:val="24"/>
          <w:szCs w:val="36"/>
        </w:rPr>
      </w:pPr>
      <w:r w:rsidRPr="00BA19A8">
        <w:rPr>
          <w:noProof/>
          <w:sz w:val="24"/>
          <w:szCs w:val="36"/>
        </w:rPr>
        <w:t>If the model is predicting an x% of 90 to 100%, there could be some forward looking variables</w:t>
      </w:r>
      <w:r>
        <w:rPr>
          <w:noProof/>
          <w:sz w:val="24"/>
          <w:szCs w:val="36"/>
        </w:rPr>
        <w:t xml:space="preserve"> and the model might not function as it should when you apply a testing data or a new set of data to the model.</w:t>
      </w:r>
    </w:p>
    <w:p w:rsidR="007A53F1" w:rsidRPr="001A40D6" w:rsidRDefault="00EA320E" w:rsidP="004D200A">
      <w:pPr>
        <w:rPr>
          <w:noProof/>
          <w:sz w:val="28"/>
        </w:rPr>
      </w:pPr>
      <w:r w:rsidRPr="001A40D6">
        <w:rPr>
          <w:noProof/>
          <w:sz w:val="28"/>
        </w:rPr>
        <w:t>Seperating Training and Test data sets</w:t>
      </w:r>
    </w:p>
    <w:p w:rsidR="00EA320E" w:rsidRDefault="007A53F1" w:rsidP="004D200A">
      <w:pPr>
        <w:rPr>
          <w:noProof/>
        </w:rPr>
      </w:pPr>
      <w:r>
        <w:rPr>
          <w:noProof/>
        </w:rPr>
        <w:drawing>
          <wp:inline distT="0" distB="0" distL="0" distR="0" wp14:anchorId="0BAD1E0D" wp14:editId="783A10E7">
            <wp:extent cx="5695950" cy="2647950"/>
            <wp:effectExtent l="0" t="0" r="19050"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C559A" w:rsidRDefault="00DC559A" w:rsidP="004D200A">
      <w:pPr>
        <w:rPr>
          <w:b/>
          <w:noProof/>
          <w:sz w:val="48"/>
          <w:szCs w:val="48"/>
        </w:rPr>
      </w:pPr>
    </w:p>
    <w:p w:rsidR="000151AD" w:rsidRPr="00DC559A" w:rsidRDefault="00DC559A" w:rsidP="004D200A">
      <w:pPr>
        <w:rPr>
          <w:b/>
          <w:noProof/>
          <w:sz w:val="72"/>
          <w:szCs w:val="72"/>
        </w:rPr>
      </w:pPr>
      <w:r w:rsidRPr="00DC559A">
        <w:rPr>
          <w:b/>
          <w:noProof/>
          <w:sz w:val="72"/>
          <w:szCs w:val="72"/>
        </w:rPr>
        <w:t>Insights from CAP</w:t>
      </w:r>
    </w:p>
    <w:p w:rsidR="000151AD" w:rsidRDefault="00E827FE" w:rsidP="004D200A">
      <w:pPr>
        <w:rPr>
          <w:noProof/>
        </w:rPr>
      </w:pPr>
      <w:r>
        <w:rPr>
          <w:noProof/>
        </w:rPr>
        <w:drawing>
          <wp:inline distT="0" distB="0" distL="0" distR="0" wp14:anchorId="37B63D3D" wp14:editId="01E87C29">
            <wp:extent cx="5941619" cy="29527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2500"/>
                    <a:stretch/>
                  </pic:blipFill>
                  <pic:spPr bwMode="auto">
                    <a:xfrm>
                      <a:off x="0" y="0"/>
                      <a:ext cx="5943600" cy="2953734"/>
                    </a:xfrm>
                    <a:prstGeom prst="rect">
                      <a:avLst/>
                    </a:prstGeom>
                    <a:ln>
                      <a:noFill/>
                    </a:ln>
                    <a:extLst>
                      <a:ext uri="{53640926-AAD7-44D8-BBD7-CCE9431645EC}">
                        <a14:shadowObscured xmlns:a14="http://schemas.microsoft.com/office/drawing/2010/main"/>
                      </a:ext>
                    </a:extLst>
                  </pic:spPr>
                </pic:pic>
              </a:graphicData>
            </a:graphic>
          </wp:inline>
        </w:drawing>
      </w:r>
    </w:p>
    <w:p w:rsidR="00A262AD" w:rsidRDefault="00A262AD" w:rsidP="004D200A">
      <w:pPr>
        <w:rPr>
          <w:b/>
          <w:noProof/>
          <w:sz w:val="48"/>
          <w:szCs w:val="48"/>
        </w:rPr>
      </w:pPr>
    </w:p>
    <w:p w:rsidR="00A262AD" w:rsidRDefault="00A262AD" w:rsidP="004D200A">
      <w:pPr>
        <w:rPr>
          <w:b/>
          <w:noProof/>
          <w:sz w:val="48"/>
          <w:szCs w:val="48"/>
        </w:rPr>
      </w:pPr>
    </w:p>
    <w:p w:rsidR="00D07793" w:rsidRDefault="00D07793" w:rsidP="004D200A">
      <w:pPr>
        <w:rPr>
          <w:b/>
          <w:noProof/>
          <w:sz w:val="48"/>
          <w:szCs w:val="48"/>
        </w:rPr>
      </w:pPr>
    </w:p>
    <w:p w:rsidR="00D07793" w:rsidRDefault="00D07793" w:rsidP="004D200A">
      <w:pPr>
        <w:rPr>
          <w:b/>
          <w:noProof/>
          <w:sz w:val="48"/>
          <w:szCs w:val="48"/>
        </w:rPr>
      </w:pPr>
    </w:p>
    <w:p w:rsidR="00D07793" w:rsidRDefault="00D07793" w:rsidP="004D200A">
      <w:pPr>
        <w:rPr>
          <w:b/>
          <w:noProof/>
          <w:sz w:val="48"/>
          <w:szCs w:val="48"/>
        </w:rPr>
      </w:pPr>
    </w:p>
    <w:p w:rsidR="00D07793" w:rsidRDefault="00D07793" w:rsidP="004D200A">
      <w:pPr>
        <w:rPr>
          <w:b/>
          <w:noProof/>
          <w:sz w:val="48"/>
          <w:szCs w:val="48"/>
        </w:rPr>
      </w:pPr>
    </w:p>
    <w:p w:rsidR="00D07793" w:rsidRDefault="00D07793" w:rsidP="004D200A">
      <w:pPr>
        <w:rPr>
          <w:b/>
          <w:noProof/>
          <w:sz w:val="48"/>
          <w:szCs w:val="48"/>
        </w:rPr>
      </w:pPr>
    </w:p>
    <w:p w:rsidR="00DC559A" w:rsidRDefault="00DC559A" w:rsidP="004D200A">
      <w:pPr>
        <w:rPr>
          <w:b/>
          <w:noProof/>
          <w:sz w:val="48"/>
          <w:szCs w:val="48"/>
        </w:rPr>
      </w:pPr>
      <w:r>
        <w:rPr>
          <w:b/>
          <w:noProof/>
          <w:sz w:val="48"/>
          <w:szCs w:val="48"/>
        </w:rPr>
        <w:lastRenderedPageBreak/>
        <w:t>Addition Reference Material</w:t>
      </w:r>
    </w:p>
    <w:p w:rsidR="00DC559A" w:rsidRPr="007E739C" w:rsidRDefault="00D14163" w:rsidP="007E739C">
      <w:pPr>
        <w:pBdr>
          <w:bottom w:val="single" w:sz="6" w:space="1" w:color="auto"/>
        </w:pBdr>
        <w:rPr>
          <w:b/>
          <w:noProof/>
          <w:color w:val="4F81BD" w:themeColor="accent1"/>
          <w:sz w:val="36"/>
          <w:szCs w:val="36"/>
        </w:rPr>
      </w:pPr>
      <w:r w:rsidRPr="007E739C">
        <w:rPr>
          <w:b/>
          <w:noProof/>
          <w:color w:val="4F81BD" w:themeColor="accent1"/>
          <w:sz w:val="36"/>
          <w:szCs w:val="36"/>
        </w:rPr>
        <w:t>Z Score</w:t>
      </w:r>
    </w:p>
    <w:p w:rsidR="00D14163" w:rsidRDefault="00D14163" w:rsidP="004D200A">
      <w:pPr>
        <w:rPr>
          <w:noProof/>
        </w:rPr>
      </w:pPr>
      <w:r>
        <w:rPr>
          <w:noProof/>
        </w:rPr>
        <w:drawing>
          <wp:inline distT="0" distB="0" distL="0" distR="0" wp14:anchorId="548CD891" wp14:editId="1E263C18">
            <wp:extent cx="5895975" cy="3724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95975" cy="3724275"/>
                    </a:xfrm>
                    <a:prstGeom prst="rect">
                      <a:avLst/>
                    </a:prstGeom>
                  </pic:spPr>
                </pic:pic>
              </a:graphicData>
            </a:graphic>
          </wp:inline>
        </w:drawing>
      </w:r>
    </w:p>
    <w:p w:rsidR="00B973CE" w:rsidRDefault="00B973CE" w:rsidP="00B973CE">
      <w:pPr>
        <w:pBdr>
          <w:bottom w:val="single" w:sz="6" w:space="15" w:color="auto"/>
        </w:pBdr>
        <w:rPr>
          <w:noProof/>
        </w:rPr>
      </w:pPr>
      <w:r>
        <w:rPr>
          <w:noProof/>
        </w:rPr>
        <w:t xml:space="preserve">Referring to the z table </w:t>
      </w:r>
    </w:p>
    <w:p w:rsidR="00D14163" w:rsidRDefault="00C37143" w:rsidP="00B973CE">
      <w:pPr>
        <w:pBdr>
          <w:bottom w:val="single" w:sz="6" w:space="15" w:color="auto"/>
        </w:pBdr>
        <w:rPr>
          <w:noProof/>
        </w:rPr>
      </w:pPr>
      <w:hyperlink r:id="rId75" w:history="1">
        <w:r w:rsidR="00B973CE" w:rsidRPr="00CA1C71">
          <w:rPr>
            <w:rStyle w:val="Hyperlink"/>
            <w:noProof/>
          </w:rPr>
          <w:t>https://en.wikipedia.org/wiki/Standard_normal_table</w:t>
        </w:r>
      </w:hyperlink>
    </w:p>
    <w:p w:rsidR="00D14163" w:rsidRDefault="00F84483" w:rsidP="004D200A">
      <w:pPr>
        <w:rPr>
          <w:noProof/>
        </w:rPr>
      </w:pPr>
      <w:r>
        <w:rPr>
          <w:noProof/>
        </w:rPr>
        <w:lastRenderedPageBreak/>
        <w:drawing>
          <wp:inline distT="0" distB="0" distL="0" distR="0" wp14:anchorId="14259FF9" wp14:editId="20EE79AE">
            <wp:extent cx="5943600" cy="2673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73350"/>
                    </a:xfrm>
                    <a:prstGeom prst="rect">
                      <a:avLst/>
                    </a:prstGeom>
                  </pic:spPr>
                </pic:pic>
              </a:graphicData>
            </a:graphic>
          </wp:inline>
        </w:drawing>
      </w:r>
    </w:p>
    <w:p w:rsidR="009B03E3" w:rsidRDefault="009B03E3" w:rsidP="009B03E3">
      <w:pPr>
        <w:pBdr>
          <w:bottom w:val="single" w:sz="6" w:space="1" w:color="auto"/>
        </w:pBdr>
        <w:rPr>
          <w:noProof/>
        </w:rPr>
      </w:pPr>
      <w:r>
        <w:rPr>
          <w:noProof/>
        </w:rPr>
        <w:t xml:space="preserve">68.26% of the population has a probability of having a IQ between </w:t>
      </w:r>
      <w:r w:rsidR="00B973CE">
        <w:rPr>
          <w:noProof/>
        </w:rPr>
        <w:t>85</w:t>
      </w:r>
      <w:r>
        <w:rPr>
          <w:noProof/>
        </w:rPr>
        <w:t xml:space="preserve"> and 1</w:t>
      </w:r>
      <w:r w:rsidR="00B973CE">
        <w:rPr>
          <w:noProof/>
        </w:rPr>
        <w:t>15</w:t>
      </w:r>
    </w:p>
    <w:p w:rsidR="003E6B1C" w:rsidRPr="00DC559A" w:rsidRDefault="009B03E3" w:rsidP="004D200A">
      <w:pPr>
        <w:rPr>
          <w:b/>
          <w:noProof/>
          <w:sz w:val="36"/>
          <w:szCs w:val="36"/>
        </w:rPr>
      </w:pPr>
      <w:r w:rsidRPr="00DC559A">
        <w:rPr>
          <w:b/>
          <w:noProof/>
          <w:sz w:val="36"/>
          <w:szCs w:val="36"/>
        </w:rPr>
        <w:t>Second example</w:t>
      </w:r>
    </w:p>
    <w:p w:rsidR="003E6B1C" w:rsidRDefault="009B03E3" w:rsidP="004D200A">
      <w:pPr>
        <w:rPr>
          <w:noProof/>
        </w:rPr>
      </w:pPr>
      <w:r>
        <w:rPr>
          <w:noProof/>
        </w:rPr>
        <w:drawing>
          <wp:inline distT="0" distB="0" distL="0" distR="0" wp14:anchorId="5459D74A" wp14:editId="77D3A8F8">
            <wp:extent cx="6419850" cy="3619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19850" cy="3619500"/>
                    </a:xfrm>
                    <a:prstGeom prst="rect">
                      <a:avLst/>
                    </a:prstGeom>
                  </pic:spPr>
                </pic:pic>
              </a:graphicData>
            </a:graphic>
          </wp:inline>
        </w:drawing>
      </w:r>
    </w:p>
    <w:p w:rsidR="003E6B1C" w:rsidRDefault="003E6B1C" w:rsidP="004D200A">
      <w:pPr>
        <w:rPr>
          <w:noProof/>
        </w:rPr>
      </w:pPr>
    </w:p>
    <w:p w:rsidR="003E6B1C" w:rsidRDefault="009B03E3" w:rsidP="004D200A">
      <w:pPr>
        <w:pBdr>
          <w:bottom w:val="single" w:sz="6" w:space="1" w:color="auto"/>
        </w:pBdr>
        <w:rPr>
          <w:noProof/>
        </w:rPr>
      </w:pPr>
      <w:r>
        <w:rPr>
          <w:noProof/>
        </w:rPr>
        <w:lastRenderedPageBreak/>
        <w:drawing>
          <wp:inline distT="0" distB="0" distL="0" distR="0" wp14:anchorId="762C892D" wp14:editId="41D4FC01">
            <wp:extent cx="5019675" cy="38004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9675" cy="3800475"/>
                    </a:xfrm>
                    <a:prstGeom prst="rect">
                      <a:avLst/>
                    </a:prstGeom>
                  </pic:spPr>
                </pic:pic>
              </a:graphicData>
            </a:graphic>
          </wp:inline>
        </w:drawing>
      </w:r>
    </w:p>
    <w:p w:rsidR="00B973CE" w:rsidRDefault="009B03E3" w:rsidP="004D200A">
      <w:pPr>
        <w:pBdr>
          <w:bottom w:val="single" w:sz="6" w:space="1" w:color="auto"/>
        </w:pBdr>
        <w:rPr>
          <w:noProof/>
        </w:rPr>
      </w:pPr>
      <w:r>
        <w:rPr>
          <w:noProof/>
        </w:rPr>
        <w:t>Referring to the z table</w:t>
      </w:r>
      <w:r w:rsidR="00B973CE">
        <w:rPr>
          <w:noProof/>
        </w:rPr>
        <w:t xml:space="preserve"> </w:t>
      </w:r>
    </w:p>
    <w:p w:rsidR="009B03E3" w:rsidRDefault="00C37143" w:rsidP="004D200A">
      <w:pPr>
        <w:pBdr>
          <w:bottom w:val="single" w:sz="6" w:space="1" w:color="auto"/>
        </w:pBdr>
        <w:rPr>
          <w:noProof/>
        </w:rPr>
      </w:pPr>
      <w:hyperlink r:id="rId79" w:history="1">
        <w:r w:rsidR="00B973CE" w:rsidRPr="00CA1C71">
          <w:rPr>
            <w:rStyle w:val="Hyperlink"/>
            <w:noProof/>
          </w:rPr>
          <w:t>https://en.wikipedia.org/wiki/Standard_normal_table</w:t>
        </w:r>
      </w:hyperlink>
    </w:p>
    <w:p w:rsidR="00B973CE" w:rsidRDefault="00B973CE" w:rsidP="004D200A">
      <w:pPr>
        <w:pBdr>
          <w:bottom w:val="single" w:sz="6" w:space="1" w:color="auto"/>
        </w:pBdr>
        <w:rPr>
          <w:noProof/>
        </w:rPr>
      </w:pPr>
    </w:p>
    <w:p w:rsidR="009B03E3" w:rsidRDefault="009B03E3" w:rsidP="004D200A">
      <w:pPr>
        <w:pBdr>
          <w:bottom w:val="single" w:sz="6" w:space="1" w:color="auto"/>
        </w:pBdr>
        <w:rPr>
          <w:noProof/>
        </w:rPr>
      </w:pPr>
      <w:r>
        <w:rPr>
          <w:noProof/>
        </w:rPr>
        <w:drawing>
          <wp:inline distT="0" distB="0" distL="0" distR="0" wp14:anchorId="32282ED3" wp14:editId="6E1B71AA">
            <wp:extent cx="4095750" cy="752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752475"/>
                    </a:xfrm>
                    <a:prstGeom prst="rect">
                      <a:avLst/>
                    </a:prstGeom>
                  </pic:spPr>
                </pic:pic>
              </a:graphicData>
            </a:graphic>
          </wp:inline>
        </w:drawing>
      </w:r>
    </w:p>
    <w:p w:rsidR="009B03E3" w:rsidRDefault="009B03E3" w:rsidP="004D200A">
      <w:pPr>
        <w:pBdr>
          <w:bottom w:val="single" w:sz="6" w:space="1" w:color="auto"/>
        </w:pBdr>
        <w:rPr>
          <w:noProof/>
        </w:rPr>
      </w:pPr>
    </w:p>
    <w:p w:rsidR="009B03E3" w:rsidRPr="00B973CE" w:rsidRDefault="009B03E3" w:rsidP="004D200A">
      <w:pPr>
        <w:pBdr>
          <w:bottom w:val="single" w:sz="6" w:space="1" w:color="auto"/>
        </w:pBdr>
        <w:rPr>
          <w:b/>
          <w:noProof/>
        </w:rPr>
      </w:pPr>
      <w:r w:rsidRPr="00B973CE">
        <w:rPr>
          <w:b/>
          <w:noProof/>
        </w:rPr>
        <w:t>95% of the population has a probability of having a IQ between 70 and 130</w:t>
      </w:r>
    </w:p>
    <w:p w:rsidR="00B973CE" w:rsidRDefault="00B973CE" w:rsidP="004D200A">
      <w:pPr>
        <w:pBdr>
          <w:bottom w:val="single" w:sz="6" w:space="1" w:color="auto"/>
        </w:pBdr>
        <w:rPr>
          <w:b/>
          <w:noProof/>
          <w:sz w:val="36"/>
          <w:szCs w:val="36"/>
        </w:rPr>
      </w:pPr>
    </w:p>
    <w:p w:rsidR="00DC559A" w:rsidRDefault="00DC559A" w:rsidP="004D200A">
      <w:pPr>
        <w:pBdr>
          <w:bottom w:val="single" w:sz="6" w:space="1" w:color="auto"/>
        </w:pBdr>
        <w:rPr>
          <w:b/>
          <w:noProof/>
          <w:sz w:val="36"/>
          <w:szCs w:val="36"/>
        </w:rPr>
      </w:pPr>
    </w:p>
    <w:p w:rsidR="00DC559A" w:rsidRDefault="00DC559A" w:rsidP="004D200A">
      <w:pPr>
        <w:pBdr>
          <w:bottom w:val="single" w:sz="6" w:space="1" w:color="auto"/>
        </w:pBdr>
        <w:rPr>
          <w:b/>
          <w:noProof/>
          <w:sz w:val="36"/>
          <w:szCs w:val="36"/>
        </w:rPr>
      </w:pPr>
    </w:p>
    <w:p w:rsidR="00DC559A" w:rsidRPr="00DC559A" w:rsidRDefault="00DC559A" w:rsidP="004D200A">
      <w:pPr>
        <w:pBdr>
          <w:bottom w:val="single" w:sz="6" w:space="1" w:color="auto"/>
        </w:pBdr>
        <w:rPr>
          <w:b/>
          <w:noProof/>
          <w:sz w:val="36"/>
          <w:szCs w:val="36"/>
        </w:rPr>
      </w:pPr>
    </w:p>
    <w:p w:rsidR="009B03E3" w:rsidRPr="00DC559A" w:rsidRDefault="00B973CE" w:rsidP="004D200A">
      <w:pPr>
        <w:pBdr>
          <w:bottom w:val="single" w:sz="6" w:space="1" w:color="auto"/>
        </w:pBdr>
        <w:rPr>
          <w:b/>
          <w:noProof/>
          <w:sz w:val="36"/>
          <w:szCs w:val="36"/>
        </w:rPr>
      </w:pPr>
      <w:r w:rsidRPr="00DC559A">
        <w:rPr>
          <w:b/>
          <w:noProof/>
          <w:sz w:val="36"/>
          <w:szCs w:val="36"/>
        </w:rPr>
        <w:lastRenderedPageBreak/>
        <w:t>Third example</w:t>
      </w:r>
    </w:p>
    <w:p w:rsidR="009B03E3" w:rsidRDefault="00B973CE" w:rsidP="004D200A">
      <w:pPr>
        <w:pBdr>
          <w:bottom w:val="single" w:sz="6" w:space="1" w:color="auto"/>
        </w:pBdr>
        <w:rPr>
          <w:noProof/>
        </w:rPr>
      </w:pPr>
      <w:r>
        <w:rPr>
          <w:noProof/>
        </w:rPr>
        <w:drawing>
          <wp:inline distT="0" distB="0" distL="0" distR="0" wp14:anchorId="0722C76A" wp14:editId="5C48F06B">
            <wp:extent cx="6315075" cy="3457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315075" cy="3457575"/>
                    </a:xfrm>
                    <a:prstGeom prst="rect">
                      <a:avLst/>
                    </a:prstGeom>
                  </pic:spPr>
                </pic:pic>
              </a:graphicData>
            </a:graphic>
          </wp:inline>
        </w:drawing>
      </w:r>
    </w:p>
    <w:p w:rsidR="003E6B1C" w:rsidRDefault="003E6B1C" w:rsidP="004D200A">
      <w:pPr>
        <w:pBdr>
          <w:bottom w:val="single" w:sz="6" w:space="1" w:color="auto"/>
        </w:pBdr>
        <w:rPr>
          <w:noProof/>
        </w:rPr>
      </w:pPr>
    </w:p>
    <w:p w:rsidR="00B973CE" w:rsidRPr="00B973CE" w:rsidRDefault="00B973CE" w:rsidP="00B973CE">
      <w:pPr>
        <w:pBdr>
          <w:bottom w:val="single" w:sz="6" w:space="1" w:color="auto"/>
        </w:pBdr>
        <w:rPr>
          <w:b/>
          <w:noProof/>
        </w:rPr>
      </w:pPr>
      <w:r w:rsidRPr="00B973CE">
        <w:rPr>
          <w:b/>
          <w:noProof/>
        </w:rPr>
        <w:t>What percentage of the population would fall in the shaded area shown below</w:t>
      </w:r>
    </w:p>
    <w:p w:rsidR="00B973CE" w:rsidRDefault="00B973CE" w:rsidP="004D200A">
      <w:pPr>
        <w:pBdr>
          <w:bottom w:val="single" w:sz="6" w:space="1" w:color="auto"/>
        </w:pBdr>
        <w:rPr>
          <w:noProof/>
        </w:rPr>
      </w:pPr>
    </w:p>
    <w:p w:rsidR="00B973CE" w:rsidRDefault="00B973CE" w:rsidP="004D200A">
      <w:pPr>
        <w:pBdr>
          <w:bottom w:val="single" w:sz="6" w:space="1" w:color="auto"/>
        </w:pBdr>
        <w:rPr>
          <w:noProof/>
        </w:rPr>
      </w:pPr>
      <w:r>
        <w:rPr>
          <w:noProof/>
        </w:rPr>
        <w:drawing>
          <wp:inline distT="0" distB="0" distL="0" distR="0" wp14:anchorId="5A6E9719" wp14:editId="366A52A8">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1175" cy="3114675"/>
                    </a:xfrm>
                    <a:prstGeom prst="rect">
                      <a:avLst/>
                    </a:prstGeom>
                  </pic:spPr>
                </pic:pic>
              </a:graphicData>
            </a:graphic>
          </wp:inline>
        </w:drawing>
      </w:r>
    </w:p>
    <w:p w:rsidR="00B973CE" w:rsidRDefault="00B973CE" w:rsidP="00B973CE">
      <w:pPr>
        <w:pBdr>
          <w:bottom w:val="single" w:sz="6" w:space="1" w:color="auto"/>
        </w:pBdr>
        <w:rPr>
          <w:noProof/>
        </w:rPr>
      </w:pPr>
      <w:r>
        <w:rPr>
          <w:noProof/>
        </w:rPr>
        <w:lastRenderedPageBreak/>
        <w:t xml:space="preserve">Referring to the z table, the distance between x value and mean is .4772 </w:t>
      </w:r>
    </w:p>
    <w:p w:rsidR="00B973CE" w:rsidRDefault="00C37143" w:rsidP="00B973CE">
      <w:pPr>
        <w:pBdr>
          <w:bottom w:val="single" w:sz="6" w:space="1" w:color="auto"/>
        </w:pBdr>
        <w:rPr>
          <w:noProof/>
        </w:rPr>
      </w:pPr>
      <w:hyperlink r:id="rId83" w:history="1">
        <w:r w:rsidR="00B973CE" w:rsidRPr="00CA1C71">
          <w:rPr>
            <w:rStyle w:val="Hyperlink"/>
            <w:noProof/>
          </w:rPr>
          <w:t>https://en.wikipedia.org/wiki/Standard_normal_table</w:t>
        </w:r>
      </w:hyperlink>
    </w:p>
    <w:p w:rsidR="00B973CE" w:rsidRDefault="00B973CE" w:rsidP="004D200A">
      <w:pPr>
        <w:pBdr>
          <w:bottom w:val="single" w:sz="6" w:space="1" w:color="auto"/>
        </w:pBdr>
        <w:rPr>
          <w:noProof/>
        </w:rPr>
      </w:pPr>
    </w:p>
    <w:p w:rsidR="00B973CE" w:rsidRPr="00B973CE" w:rsidRDefault="00B973CE" w:rsidP="004D200A">
      <w:pPr>
        <w:pBdr>
          <w:bottom w:val="single" w:sz="6" w:space="1" w:color="auto"/>
        </w:pBdr>
        <w:rPr>
          <w:b/>
          <w:noProof/>
        </w:rPr>
      </w:pPr>
      <w:r w:rsidRPr="00B973CE">
        <w:rPr>
          <w:b/>
          <w:noProof/>
        </w:rPr>
        <w:t>50% of the area is in the right of the mean</w:t>
      </w:r>
    </w:p>
    <w:p w:rsidR="00B973CE" w:rsidRPr="002C4C43" w:rsidRDefault="00B973CE" w:rsidP="004D200A">
      <w:pPr>
        <w:pBdr>
          <w:bottom w:val="single" w:sz="6" w:space="1" w:color="auto"/>
        </w:pBdr>
        <w:rPr>
          <w:b/>
          <w:noProof/>
        </w:rPr>
      </w:pPr>
      <w:r w:rsidRPr="002C4C43">
        <w:rPr>
          <w:b/>
          <w:noProof/>
        </w:rPr>
        <w:t xml:space="preserve">Take the 50% and substract the 0.4772. that is 0.5 – 0.4772 = </w:t>
      </w:r>
      <w:r w:rsidR="002C4C43" w:rsidRPr="002C4C43">
        <w:rPr>
          <w:b/>
          <w:noProof/>
        </w:rPr>
        <w:t xml:space="preserve"> 0.0228</w:t>
      </w:r>
    </w:p>
    <w:p w:rsidR="00B973CE" w:rsidRDefault="002C4C43" w:rsidP="004D200A">
      <w:pPr>
        <w:pBdr>
          <w:bottom w:val="single" w:sz="6" w:space="1" w:color="auto"/>
        </w:pBdr>
        <w:rPr>
          <w:noProof/>
        </w:rPr>
      </w:pPr>
      <w:r>
        <w:rPr>
          <w:noProof/>
        </w:rPr>
        <w:drawing>
          <wp:inline distT="0" distB="0" distL="0" distR="0" wp14:anchorId="1F791A5B" wp14:editId="608A43C4">
            <wp:extent cx="5381625" cy="37814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81625" cy="3781425"/>
                    </a:xfrm>
                    <a:prstGeom prst="rect">
                      <a:avLst/>
                    </a:prstGeom>
                  </pic:spPr>
                </pic:pic>
              </a:graphicData>
            </a:graphic>
          </wp:inline>
        </w:drawing>
      </w:r>
    </w:p>
    <w:p w:rsidR="00B973CE" w:rsidRDefault="00B973CE" w:rsidP="004D200A">
      <w:pPr>
        <w:pBdr>
          <w:bottom w:val="single" w:sz="6" w:space="1" w:color="auto"/>
        </w:pBdr>
        <w:rPr>
          <w:noProof/>
        </w:rPr>
      </w:pPr>
    </w:p>
    <w:p w:rsidR="003E6B1C" w:rsidRPr="002C4C43" w:rsidRDefault="002C4C43" w:rsidP="004D200A">
      <w:pPr>
        <w:pBdr>
          <w:bottom w:val="single" w:sz="6" w:space="1" w:color="auto"/>
        </w:pBdr>
        <w:rPr>
          <w:b/>
          <w:noProof/>
        </w:rPr>
      </w:pPr>
      <w:r w:rsidRPr="002C4C43">
        <w:rPr>
          <w:b/>
          <w:noProof/>
        </w:rPr>
        <w:t>This means 2.28% of the people have an IQ that is greater than 130.</w:t>
      </w:r>
    </w:p>
    <w:p w:rsidR="003E6B1C" w:rsidRDefault="003E6B1C" w:rsidP="004D200A">
      <w:pPr>
        <w:pBdr>
          <w:bottom w:val="single" w:sz="6" w:space="1" w:color="auto"/>
        </w:pBdr>
        <w:rPr>
          <w:noProof/>
        </w:rPr>
      </w:pPr>
    </w:p>
    <w:p w:rsidR="000C7C23" w:rsidRDefault="000C7C23" w:rsidP="004D200A">
      <w:pPr>
        <w:pBdr>
          <w:bottom w:val="single" w:sz="6" w:space="1" w:color="auto"/>
        </w:pBdr>
        <w:rPr>
          <w:noProof/>
        </w:rPr>
      </w:pPr>
    </w:p>
    <w:p w:rsidR="003E6B1C" w:rsidRDefault="003E6B1C" w:rsidP="004D200A">
      <w:pPr>
        <w:pBdr>
          <w:bottom w:val="single" w:sz="6" w:space="1" w:color="auto"/>
        </w:pBdr>
        <w:rPr>
          <w:noProof/>
        </w:rPr>
      </w:pPr>
    </w:p>
    <w:p w:rsidR="003E6B1C" w:rsidRDefault="003E6B1C" w:rsidP="004D200A">
      <w:pPr>
        <w:pBdr>
          <w:bottom w:val="single" w:sz="6" w:space="1" w:color="auto"/>
        </w:pBdr>
        <w:rPr>
          <w:noProof/>
        </w:rPr>
      </w:pPr>
    </w:p>
    <w:p w:rsidR="00F40DA4" w:rsidRDefault="00F40DA4" w:rsidP="004D200A">
      <w:pPr>
        <w:pBdr>
          <w:bottom w:val="single" w:sz="6" w:space="1" w:color="auto"/>
        </w:pBdr>
        <w:rPr>
          <w:noProof/>
        </w:rPr>
      </w:pPr>
    </w:p>
    <w:p w:rsidR="00F40DA4" w:rsidRDefault="00F40DA4" w:rsidP="004D200A">
      <w:pPr>
        <w:pBdr>
          <w:bottom w:val="single" w:sz="6" w:space="1" w:color="auto"/>
        </w:pBdr>
        <w:rPr>
          <w:noProof/>
        </w:rPr>
      </w:pPr>
    </w:p>
    <w:p w:rsidR="00F40DA4" w:rsidRPr="001E5AB1" w:rsidRDefault="00F40DA4" w:rsidP="00F40DA4">
      <w:pPr>
        <w:pBdr>
          <w:bottom w:val="single" w:sz="6" w:space="1" w:color="auto"/>
        </w:pBdr>
        <w:rPr>
          <w:b/>
          <w:noProof/>
          <w:color w:val="4F81BD" w:themeColor="accent1"/>
          <w:sz w:val="36"/>
          <w:szCs w:val="36"/>
        </w:rPr>
      </w:pPr>
      <w:r w:rsidRPr="001E5AB1">
        <w:rPr>
          <w:b/>
          <w:noProof/>
          <w:color w:val="4F81BD" w:themeColor="accent1"/>
          <w:sz w:val="36"/>
          <w:szCs w:val="36"/>
        </w:rPr>
        <w:lastRenderedPageBreak/>
        <w:t>P Value - Theory</w:t>
      </w:r>
    </w:p>
    <w:p w:rsidR="00F40DA4" w:rsidRDefault="00F40DA4" w:rsidP="00F40DA4">
      <w:pPr>
        <w:rPr>
          <w:noProof/>
        </w:rPr>
      </w:pPr>
      <w:r>
        <w:rPr>
          <w:noProof/>
        </w:rPr>
        <w:t xml:space="preserve">Taking the example of probablitily of a </w:t>
      </w:r>
      <w:r w:rsidRPr="003E6B1C">
        <w:rPr>
          <w:b/>
          <w:noProof/>
        </w:rPr>
        <w:t>coin toss</w:t>
      </w:r>
    </w:p>
    <w:p w:rsidR="00F40DA4" w:rsidRDefault="00F40DA4" w:rsidP="00F40DA4">
      <w:pPr>
        <w:rPr>
          <w:noProof/>
        </w:rPr>
      </w:pPr>
      <w:r>
        <w:rPr>
          <w:noProof/>
        </w:rPr>
        <w:t>Lets take the Hypothesis testing</w:t>
      </w:r>
    </w:p>
    <w:p w:rsidR="00F40DA4" w:rsidRDefault="00F40DA4" w:rsidP="00F40DA4">
      <w:pPr>
        <w:rPr>
          <w:noProof/>
        </w:rPr>
      </w:pPr>
      <w:r>
        <w:rPr>
          <w:noProof/>
        </w:rPr>
        <w:t xml:space="preserve">So the </w:t>
      </w:r>
      <w:r w:rsidRPr="001E5AB1">
        <w:rPr>
          <w:b/>
          <w:noProof/>
        </w:rPr>
        <w:t>Null hypothesis</w:t>
      </w:r>
      <w:r>
        <w:rPr>
          <w:noProof/>
        </w:rPr>
        <w:t xml:space="preserve"> in this case would be H0 </w:t>
      </w:r>
    </w:p>
    <w:p w:rsidR="00F40DA4" w:rsidRPr="007C5D71" w:rsidRDefault="00F40DA4" w:rsidP="00F40DA4">
      <w:pPr>
        <w:rPr>
          <w:b/>
          <w:noProof/>
          <w:u w:val="single"/>
        </w:rPr>
      </w:pPr>
      <w:r w:rsidRPr="007C5D71">
        <w:rPr>
          <w:b/>
          <w:noProof/>
          <w:sz w:val="32"/>
          <w:u w:val="single"/>
        </w:rPr>
        <w:t>H</w:t>
      </w:r>
      <w:r w:rsidRPr="007C5D71">
        <w:rPr>
          <w:b/>
          <w:noProof/>
          <w:u w:val="single"/>
        </w:rPr>
        <w:t>0</w:t>
      </w:r>
      <w:r w:rsidRPr="007C5D71">
        <w:rPr>
          <w:noProof/>
          <w:u w:val="single"/>
        </w:rPr>
        <w:t xml:space="preserve"> = It is a </w:t>
      </w:r>
      <w:r w:rsidRPr="007C5D71">
        <w:rPr>
          <w:b/>
          <w:noProof/>
          <w:u w:val="single"/>
        </w:rPr>
        <w:t>Fair coin</w:t>
      </w:r>
      <w:r>
        <w:rPr>
          <w:b/>
          <w:noProof/>
          <w:u w:val="single"/>
        </w:rPr>
        <w:t xml:space="preserve">. </w:t>
      </w:r>
      <w:r w:rsidRPr="007C5D71">
        <w:rPr>
          <w:noProof/>
          <w:u w:val="single"/>
        </w:rPr>
        <w:t>There is nothing wrong with the coin</w:t>
      </w:r>
    </w:p>
    <w:p w:rsidR="00F40DA4" w:rsidRDefault="00F40DA4" w:rsidP="00F40DA4">
      <w:pPr>
        <w:rPr>
          <w:noProof/>
        </w:rPr>
      </w:pPr>
      <w:r>
        <w:rPr>
          <w:noProof/>
        </w:rPr>
        <w:t>And the Alternate Hypothesis would be</w:t>
      </w:r>
    </w:p>
    <w:p w:rsidR="00F40DA4" w:rsidRPr="007C5D71" w:rsidRDefault="00F40DA4" w:rsidP="00F40DA4">
      <w:pPr>
        <w:rPr>
          <w:noProof/>
          <w:u w:val="single"/>
        </w:rPr>
      </w:pPr>
      <w:r w:rsidRPr="007C5D71">
        <w:rPr>
          <w:b/>
          <w:noProof/>
          <w:sz w:val="32"/>
          <w:u w:val="single"/>
        </w:rPr>
        <w:t>H</w:t>
      </w:r>
      <w:r w:rsidRPr="007C5D71">
        <w:rPr>
          <w:b/>
          <w:noProof/>
          <w:u w:val="single"/>
        </w:rPr>
        <w:t xml:space="preserve">A = </w:t>
      </w:r>
      <w:r w:rsidRPr="007C5D71">
        <w:rPr>
          <w:noProof/>
          <w:u w:val="single"/>
        </w:rPr>
        <w:t xml:space="preserve">There is something wrong with the coin. It is not a fair coin or the coin is a </w:t>
      </w:r>
      <w:r w:rsidRPr="007C5D71">
        <w:rPr>
          <w:b/>
          <w:noProof/>
          <w:u w:val="single"/>
        </w:rPr>
        <w:t>loaded coin</w:t>
      </w:r>
    </w:p>
    <w:p w:rsidR="00F40DA4" w:rsidRDefault="00F40DA4" w:rsidP="00F40DA4">
      <w:pPr>
        <w:rPr>
          <w:noProof/>
        </w:rPr>
      </w:pPr>
      <w:r>
        <w:rPr>
          <w:noProof/>
        </w:rPr>
        <w:t>So to test if the coin follows the H0 or HA, we have to test the coin by making observations of the coin toss</w:t>
      </w:r>
    </w:p>
    <w:tbl>
      <w:tblPr>
        <w:tblStyle w:val="TableGrid"/>
        <w:tblW w:w="0" w:type="auto"/>
        <w:tblLook w:val="04A0" w:firstRow="1" w:lastRow="0" w:firstColumn="1" w:lastColumn="0" w:noHBand="0" w:noVBand="1"/>
      </w:tblPr>
      <w:tblGrid>
        <w:gridCol w:w="1548"/>
        <w:gridCol w:w="7470"/>
      </w:tblGrid>
      <w:tr w:rsidR="00F40DA4" w:rsidTr="00CA72C5">
        <w:tc>
          <w:tcPr>
            <w:tcW w:w="1548" w:type="dxa"/>
          </w:tcPr>
          <w:p w:rsidR="00F40DA4" w:rsidRPr="00ED6378" w:rsidRDefault="00F40DA4" w:rsidP="00CA72C5">
            <w:pPr>
              <w:rPr>
                <w:b/>
                <w:noProof/>
              </w:rPr>
            </w:pPr>
            <w:r w:rsidRPr="00ED6378">
              <w:rPr>
                <w:b/>
                <w:noProof/>
              </w:rPr>
              <w:t>Observation</w:t>
            </w:r>
          </w:p>
        </w:tc>
        <w:tc>
          <w:tcPr>
            <w:tcW w:w="7470" w:type="dxa"/>
          </w:tcPr>
          <w:p w:rsidR="00F40DA4" w:rsidRPr="00ED6378" w:rsidRDefault="00F40DA4" w:rsidP="00CA72C5">
            <w:pPr>
              <w:rPr>
                <w:b/>
                <w:noProof/>
              </w:rPr>
            </w:pPr>
            <w:r w:rsidRPr="00ED6378">
              <w:rPr>
                <w:b/>
                <w:noProof/>
              </w:rPr>
              <w:t>P- Value</w:t>
            </w:r>
          </w:p>
        </w:tc>
      </w:tr>
      <w:tr w:rsidR="00F40DA4" w:rsidTr="00CA72C5">
        <w:tc>
          <w:tcPr>
            <w:tcW w:w="1548" w:type="dxa"/>
          </w:tcPr>
          <w:p w:rsidR="00F40DA4" w:rsidRDefault="00F40DA4" w:rsidP="00CA72C5">
            <w:pPr>
              <w:rPr>
                <w:noProof/>
              </w:rPr>
            </w:pPr>
            <w:r>
              <w:rPr>
                <w:noProof/>
              </w:rPr>
              <w:t>1 Tail – 1</w:t>
            </w:r>
            <w:r w:rsidRPr="003359FE">
              <w:rPr>
                <w:noProof/>
                <w:vertAlign w:val="superscript"/>
              </w:rPr>
              <w:t>st</w:t>
            </w:r>
            <w:r>
              <w:rPr>
                <w:noProof/>
              </w:rPr>
              <w:t xml:space="preserve"> Trial</w:t>
            </w:r>
          </w:p>
        </w:tc>
        <w:tc>
          <w:tcPr>
            <w:tcW w:w="7470" w:type="dxa"/>
          </w:tcPr>
          <w:p w:rsidR="00F40DA4" w:rsidRDefault="00F40DA4" w:rsidP="00CA72C5">
            <w:pPr>
              <w:rPr>
                <w:b/>
                <w:noProof/>
              </w:rPr>
            </w:pPr>
            <w:r>
              <w:rPr>
                <w:noProof/>
              </w:rPr>
              <w:t>1</w:t>
            </w:r>
            <w:r w:rsidRPr="007C5D71">
              <w:rPr>
                <w:noProof/>
                <w:vertAlign w:val="superscript"/>
              </w:rPr>
              <w:t>st</w:t>
            </w:r>
            <w:r>
              <w:rPr>
                <w:noProof/>
              </w:rPr>
              <w:t xml:space="preserve"> bservation is Tail, so it is 50% likely. </w:t>
            </w:r>
            <w:r w:rsidRPr="00ED6378">
              <w:rPr>
                <w:b/>
                <w:noProof/>
              </w:rPr>
              <w:t>So let us set P value to</w:t>
            </w:r>
            <w:r>
              <w:rPr>
                <w:noProof/>
              </w:rPr>
              <w:t xml:space="preserve"> </w:t>
            </w:r>
            <w:r w:rsidRPr="007C5D71">
              <w:rPr>
                <w:b/>
                <w:noProof/>
              </w:rPr>
              <w:t>0.5</w:t>
            </w:r>
            <w:r>
              <w:rPr>
                <w:b/>
                <w:noProof/>
              </w:rPr>
              <w:t xml:space="preserve">. </w:t>
            </w:r>
          </w:p>
          <w:p w:rsidR="00F40DA4" w:rsidRPr="007C5D71" w:rsidRDefault="00F40DA4" w:rsidP="00CA72C5">
            <w:pPr>
              <w:rPr>
                <w:noProof/>
              </w:rPr>
            </w:pPr>
            <w:r w:rsidRPr="007C5D71">
              <w:rPr>
                <w:noProof/>
              </w:rPr>
              <w:t>We are not convinced if this is a trick coin with one flip.</w:t>
            </w:r>
          </w:p>
        </w:tc>
      </w:tr>
      <w:tr w:rsidR="00F40DA4" w:rsidTr="00CA72C5">
        <w:tc>
          <w:tcPr>
            <w:tcW w:w="1548" w:type="dxa"/>
          </w:tcPr>
          <w:p w:rsidR="00F40DA4" w:rsidRDefault="00F40DA4" w:rsidP="00CA72C5">
            <w:pPr>
              <w:rPr>
                <w:noProof/>
              </w:rPr>
            </w:pPr>
            <w:r>
              <w:rPr>
                <w:noProof/>
              </w:rPr>
              <w:t xml:space="preserve">2 </w:t>
            </w:r>
            <w:r w:rsidRPr="003359FE">
              <w:rPr>
                <w:b/>
                <w:noProof/>
              </w:rPr>
              <w:t>Tail</w:t>
            </w:r>
          </w:p>
        </w:tc>
        <w:tc>
          <w:tcPr>
            <w:tcW w:w="7470" w:type="dxa"/>
          </w:tcPr>
          <w:p w:rsidR="00F40DA4" w:rsidRDefault="00F40DA4" w:rsidP="00CA72C5">
            <w:pPr>
              <w:rPr>
                <w:noProof/>
              </w:rPr>
            </w:pPr>
            <w:r>
              <w:rPr>
                <w:noProof/>
              </w:rPr>
              <w:t>So still we are not convinced that it is a tricky coin. It is a high probability that the coin would flip on the same side twice.</w:t>
            </w:r>
          </w:p>
          <w:p w:rsidR="00F40DA4" w:rsidRDefault="00F40DA4" w:rsidP="00CA72C5">
            <w:pPr>
              <w:rPr>
                <w:b/>
                <w:noProof/>
              </w:rPr>
            </w:pPr>
            <w:r>
              <w:rPr>
                <w:noProof/>
              </w:rPr>
              <w:t>But the likelihood of the Tail flip on 2</w:t>
            </w:r>
            <w:r w:rsidRPr="00ED6378">
              <w:rPr>
                <w:noProof/>
                <w:vertAlign w:val="superscript"/>
              </w:rPr>
              <w:t>nd</w:t>
            </w:r>
            <w:r>
              <w:rPr>
                <w:noProof/>
              </w:rPr>
              <w:t xml:space="preserve"> toss is lesser than 1</w:t>
            </w:r>
            <w:r w:rsidRPr="00ED6378">
              <w:rPr>
                <w:noProof/>
                <w:vertAlign w:val="superscript"/>
              </w:rPr>
              <w:t>st</w:t>
            </w:r>
            <w:r>
              <w:rPr>
                <w:noProof/>
              </w:rPr>
              <w:t xml:space="preserve">, </w:t>
            </w:r>
            <w:r w:rsidRPr="00ED6378">
              <w:rPr>
                <w:b/>
                <w:noProof/>
              </w:rPr>
              <w:t>so</w:t>
            </w:r>
            <w:r>
              <w:rPr>
                <w:b/>
                <w:noProof/>
              </w:rPr>
              <w:t xml:space="preserve"> lets say</w:t>
            </w:r>
          </w:p>
          <w:p w:rsidR="00F40DA4" w:rsidRDefault="00F40DA4" w:rsidP="00CA72C5">
            <w:pPr>
              <w:rPr>
                <w:noProof/>
              </w:rPr>
            </w:pPr>
            <w:r w:rsidRPr="00ED6378">
              <w:rPr>
                <w:b/>
                <w:noProof/>
              </w:rPr>
              <w:t>the</w:t>
            </w:r>
            <w:r>
              <w:rPr>
                <w:b/>
                <w:noProof/>
              </w:rPr>
              <w:t xml:space="preserve"> </w:t>
            </w:r>
            <w:r w:rsidRPr="00ED6378">
              <w:rPr>
                <w:b/>
                <w:noProof/>
              </w:rPr>
              <w:t xml:space="preserve">P value </w:t>
            </w:r>
            <w:r>
              <w:rPr>
                <w:b/>
                <w:noProof/>
              </w:rPr>
              <w:t>to</w:t>
            </w:r>
            <w:r w:rsidRPr="00ED6378">
              <w:rPr>
                <w:b/>
                <w:noProof/>
              </w:rPr>
              <w:t xml:space="preserve"> 0.25</w:t>
            </w:r>
          </w:p>
        </w:tc>
      </w:tr>
      <w:tr w:rsidR="00F40DA4" w:rsidTr="00CA72C5">
        <w:tc>
          <w:tcPr>
            <w:tcW w:w="1548" w:type="dxa"/>
          </w:tcPr>
          <w:p w:rsidR="00F40DA4" w:rsidRDefault="00F40DA4" w:rsidP="00CA72C5">
            <w:pPr>
              <w:rPr>
                <w:noProof/>
              </w:rPr>
            </w:pPr>
            <w:r>
              <w:rPr>
                <w:noProof/>
              </w:rPr>
              <w:t>3 Tail</w:t>
            </w:r>
          </w:p>
        </w:tc>
        <w:tc>
          <w:tcPr>
            <w:tcW w:w="7470" w:type="dxa"/>
          </w:tcPr>
          <w:p w:rsidR="00F40DA4" w:rsidRDefault="00F40DA4" w:rsidP="00CA72C5">
            <w:pPr>
              <w:rPr>
                <w:noProof/>
              </w:rPr>
            </w:pPr>
            <w:r>
              <w:rPr>
                <w:noProof/>
              </w:rPr>
              <w:t>3</w:t>
            </w:r>
            <w:r w:rsidRPr="00ED6378">
              <w:rPr>
                <w:noProof/>
                <w:vertAlign w:val="superscript"/>
              </w:rPr>
              <w:t>rd</w:t>
            </w:r>
            <w:r>
              <w:rPr>
                <w:noProof/>
              </w:rPr>
              <w:t xml:space="preserve"> time Tail is a bit unbelievable. So is this a tricky coin? There is a doubt.</w:t>
            </w:r>
          </w:p>
          <w:p w:rsidR="00F40DA4" w:rsidRDefault="00F40DA4" w:rsidP="00CA72C5">
            <w:pPr>
              <w:rPr>
                <w:noProof/>
              </w:rPr>
            </w:pPr>
            <w:r>
              <w:rPr>
                <w:noProof/>
              </w:rPr>
              <w:t xml:space="preserve">But still it is possible in real life scenario for 3 continous Tail flips. So let us set </w:t>
            </w:r>
            <w:r w:rsidRPr="00840BFA">
              <w:rPr>
                <w:b/>
                <w:noProof/>
              </w:rPr>
              <w:t>the P Value to 0.12</w:t>
            </w:r>
          </w:p>
        </w:tc>
      </w:tr>
      <w:tr w:rsidR="00F40DA4" w:rsidTr="00CA72C5">
        <w:tc>
          <w:tcPr>
            <w:tcW w:w="1548" w:type="dxa"/>
          </w:tcPr>
          <w:p w:rsidR="00F40DA4" w:rsidRDefault="00F40DA4" w:rsidP="00CA72C5">
            <w:pPr>
              <w:rPr>
                <w:noProof/>
              </w:rPr>
            </w:pPr>
            <w:r>
              <w:rPr>
                <w:noProof/>
              </w:rPr>
              <w:t>4 Tail</w:t>
            </w:r>
          </w:p>
        </w:tc>
        <w:tc>
          <w:tcPr>
            <w:tcW w:w="7470" w:type="dxa"/>
          </w:tcPr>
          <w:p w:rsidR="00F40DA4" w:rsidRDefault="00F40DA4" w:rsidP="00CA72C5">
            <w:pPr>
              <w:rPr>
                <w:noProof/>
              </w:rPr>
            </w:pPr>
            <w:r>
              <w:rPr>
                <w:noProof/>
              </w:rPr>
              <w:t>Very unlikely but still can happen.</w:t>
            </w:r>
          </w:p>
          <w:p w:rsidR="00F40DA4" w:rsidRPr="00BF5F16" w:rsidRDefault="00F40DA4" w:rsidP="00CA72C5">
            <w:pPr>
              <w:rPr>
                <w:b/>
                <w:noProof/>
              </w:rPr>
            </w:pPr>
            <w:r w:rsidRPr="00BF5F16">
              <w:rPr>
                <w:b/>
                <w:noProof/>
              </w:rPr>
              <w:t>The P Value to 0.06</w:t>
            </w:r>
          </w:p>
        </w:tc>
      </w:tr>
      <w:tr w:rsidR="00F40DA4" w:rsidTr="00CA72C5">
        <w:tc>
          <w:tcPr>
            <w:tcW w:w="1548" w:type="dxa"/>
          </w:tcPr>
          <w:p w:rsidR="00F40DA4" w:rsidRDefault="00F40DA4" w:rsidP="00CA72C5">
            <w:pPr>
              <w:rPr>
                <w:noProof/>
              </w:rPr>
            </w:pPr>
            <w:r>
              <w:rPr>
                <w:noProof/>
              </w:rPr>
              <w:t>5 Tail</w:t>
            </w:r>
          </w:p>
        </w:tc>
        <w:tc>
          <w:tcPr>
            <w:tcW w:w="7470" w:type="dxa"/>
          </w:tcPr>
          <w:p w:rsidR="00F40DA4" w:rsidRPr="00BF5F16" w:rsidRDefault="00F40DA4" w:rsidP="00CA72C5">
            <w:pPr>
              <w:rPr>
                <w:b/>
                <w:noProof/>
              </w:rPr>
            </w:pPr>
            <w:r w:rsidRPr="00BF5F16">
              <w:rPr>
                <w:b/>
                <w:noProof/>
              </w:rPr>
              <w:t>P Value 0.03</w:t>
            </w:r>
          </w:p>
        </w:tc>
      </w:tr>
      <w:tr w:rsidR="00F40DA4" w:rsidTr="00CA72C5">
        <w:tc>
          <w:tcPr>
            <w:tcW w:w="1548" w:type="dxa"/>
          </w:tcPr>
          <w:p w:rsidR="00F40DA4" w:rsidRDefault="00F40DA4" w:rsidP="00CA72C5">
            <w:pPr>
              <w:rPr>
                <w:noProof/>
              </w:rPr>
            </w:pPr>
            <w:r>
              <w:rPr>
                <w:noProof/>
              </w:rPr>
              <w:t>6 Tail</w:t>
            </w:r>
          </w:p>
        </w:tc>
        <w:tc>
          <w:tcPr>
            <w:tcW w:w="7470" w:type="dxa"/>
          </w:tcPr>
          <w:p w:rsidR="00F40DA4" w:rsidRPr="00BF5F16" w:rsidRDefault="00F40DA4" w:rsidP="00CA72C5">
            <w:pPr>
              <w:rPr>
                <w:b/>
                <w:noProof/>
              </w:rPr>
            </w:pPr>
            <w:r>
              <w:rPr>
                <w:b/>
                <w:noProof/>
              </w:rPr>
              <w:t>P value 0.01</w:t>
            </w:r>
          </w:p>
        </w:tc>
      </w:tr>
    </w:tbl>
    <w:p w:rsidR="00F40DA4" w:rsidRDefault="00F40DA4" w:rsidP="00F40DA4">
      <w:pPr>
        <w:rPr>
          <w:noProof/>
        </w:rPr>
      </w:pPr>
    </w:p>
    <w:p w:rsidR="00F40DA4" w:rsidRDefault="00F40DA4" w:rsidP="00F40DA4">
      <w:pPr>
        <w:rPr>
          <w:noProof/>
        </w:rPr>
      </w:pPr>
      <w:r>
        <w:rPr>
          <w:noProof/>
        </w:rPr>
        <w:t>When P Value falls below 0.05, it is defeating the null hypothesis that the coin is fine and there is nothing wrong with the result.</w:t>
      </w:r>
    </w:p>
    <w:p w:rsidR="00F40DA4" w:rsidRDefault="00F40DA4" w:rsidP="00F40DA4">
      <w:pPr>
        <w:rPr>
          <w:noProof/>
        </w:rPr>
      </w:pPr>
      <w:r>
        <w:rPr>
          <w:noProof/>
        </w:rPr>
        <w:t xml:space="preserve">So I think the coin is a Loaded coin – </w:t>
      </w:r>
      <w:r w:rsidRPr="00420302">
        <w:rPr>
          <w:b/>
          <w:noProof/>
        </w:rPr>
        <w:t>A Trick coin – Most likely with Tails on both ends</w:t>
      </w:r>
      <w:r>
        <w:rPr>
          <w:b/>
          <w:noProof/>
        </w:rPr>
        <w:t>.</w:t>
      </w:r>
    </w:p>
    <w:p w:rsidR="00F40DA4" w:rsidRDefault="00F40DA4" w:rsidP="00F40DA4">
      <w:pPr>
        <w:rPr>
          <w:b/>
          <w:noProof/>
        </w:rPr>
      </w:pPr>
      <w:r>
        <w:rPr>
          <w:b/>
          <w:noProof/>
        </w:rPr>
        <w:t xml:space="preserve">Data for </w:t>
      </w:r>
      <w:r w:rsidRPr="000A3C3E">
        <w:rPr>
          <w:b/>
          <w:noProof/>
        </w:rPr>
        <w:t>Simple Linear regression</w:t>
      </w:r>
    </w:p>
    <w:p w:rsidR="00F40DA4" w:rsidRDefault="00F40DA4" w:rsidP="00F40DA4">
      <w:pPr>
        <w:rPr>
          <w:noProof/>
        </w:rPr>
      </w:pPr>
      <w:r>
        <w:rPr>
          <w:noProof/>
        </w:rPr>
        <w:t>This startup company has been randomly defining salaries for employee. They might taking expereince and other market rates into consideration, but they are not following a model by which to define these salaries and increments</w:t>
      </w:r>
    </w:p>
    <w:p w:rsidR="00F40DA4" w:rsidRDefault="00F40DA4" w:rsidP="00F40DA4">
      <w:pPr>
        <w:rPr>
          <w:noProof/>
        </w:rPr>
      </w:pPr>
      <w:r>
        <w:rPr>
          <w:noProof/>
        </w:rPr>
        <w:t>So they need our help to define a model using which they can define salaries for laterla joinees or use the model as a benchmark for increments and annual appraisals.</w:t>
      </w:r>
    </w:p>
    <w:p w:rsidR="00373DDE" w:rsidRDefault="00373DDE" w:rsidP="00F40DA4">
      <w:pPr>
        <w:rPr>
          <w:noProof/>
        </w:rPr>
      </w:pPr>
      <w:r>
        <w:rPr>
          <w:noProof/>
        </w:rPr>
        <w:lastRenderedPageBreak/>
        <w:drawing>
          <wp:inline distT="0" distB="0" distL="0" distR="0" wp14:anchorId="7DAFAFC0" wp14:editId="57F654C1">
            <wp:extent cx="5553075" cy="2952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3075" cy="2952750"/>
                    </a:xfrm>
                    <a:prstGeom prst="rect">
                      <a:avLst/>
                    </a:prstGeom>
                  </pic:spPr>
                </pic:pic>
              </a:graphicData>
            </a:graphic>
          </wp:inline>
        </w:drawing>
      </w:r>
    </w:p>
    <w:p w:rsidR="00373DDE" w:rsidRDefault="00373DDE" w:rsidP="00373DDE">
      <w:pPr>
        <w:pBdr>
          <w:bottom w:val="single" w:sz="6" w:space="1" w:color="auto"/>
        </w:pBdr>
        <w:rPr>
          <w:noProof/>
        </w:rPr>
      </w:pPr>
      <w:r>
        <w:rPr>
          <w:noProof/>
        </w:rPr>
        <w:t>Here if we take some test of an experiment to calculate the z score and we get a Z score of 2.6.</w:t>
      </w:r>
    </w:p>
    <w:p w:rsidR="00373DDE" w:rsidRDefault="00373DDE" w:rsidP="00373DDE">
      <w:pPr>
        <w:pBdr>
          <w:bottom w:val="single" w:sz="6" w:space="1" w:color="auto"/>
        </w:pBdr>
        <w:rPr>
          <w:b/>
          <w:noProof/>
        </w:rPr>
      </w:pPr>
      <w:r w:rsidRPr="00EB61E5">
        <w:rPr>
          <w:b/>
          <w:noProof/>
        </w:rPr>
        <w:t>Then 2.6 is in the rejection region.</w:t>
      </w:r>
      <w:r>
        <w:rPr>
          <w:b/>
          <w:noProof/>
        </w:rPr>
        <w:t xml:space="preserve"> That means we reject the NULL hypothesis.</w:t>
      </w:r>
    </w:p>
    <w:p w:rsidR="00373DDE" w:rsidRDefault="00782993" w:rsidP="0002206B">
      <w:pPr>
        <w:pBdr>
          <w:bottom w:val="single" w:sz="6" w:space="1" w:color="auto"/>
        </w:pBdr>
        <w:rPr>
          <w:b/>
          <w:noProof/>
        </w:rPr>
      </w:pPr>
      <w:r>
        <w:rPr>
          <w:b/>
          <w:noProof/>
        </w:rPr>
        <w:t>As shown below if I get values in the rejection region in red, that means I reject the null hypothesis.-</w:t>
      </w:r>
      <w:r w:rsidR="00373DDE">
        <w:rPr>
          <w:noProof/>
        </w:rPr>
        <w:drawing>
          <wp:inline distT="0" distB="0" distL="0" distR="0" wp14:anchorId="1447F4BB" wp14:editId="27847790">
            <wp:extent cx="5276850" cy="3067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6850" cy="3067050"/>
                    </a:xfrm>
                    <a:prstGeom prst="rect">
                      <a:avLst/>
                    </a:prstGeom>
                  </pic:spPr>
                </pic:pic>
              </a:graphicData>
            </a:graphic>
          </wp:inline>
        </w:drawing>
      </w:r>
    </w:p>
    <w:p w:rsidR="0002206B" w:rsidRDefault="0002206B" w:rsidP="0002206B">
      <w:pPr>
        <w:pBdr>
          <w:bottom w:val="single" w:sz="6" w:space="1" w:color="auto"/>
        </w:pBdr>
        <w:rPr>
          <w:b/>
          <w:noProof/>
        </w:rPr>
      </w:pPr>
    </w:p>
    <w:p w:rsidR="0015544E" w:rsidRDefault="0015544E" w:rsidP="0002206B">
      <w:pPr>
        <w:pBdr>
          <w:bottom w:val="single" w:sz="6" w:space="1" w:color="auto"/>
        </w:pBdr>
        <w:rPr>
          <w:b/>
          <w:noProof/>
        </w:rPr>
      </w:pPr>
    </w:p>
    <w:p w:rsidR="0015544E" w:rsidRDefault="0015544E" w:rsidP="0002206B">
      <w:pPr>
        <w:pBdr>
          <w:bottom w:val="single" w:sz="6" w:space="1" w:color="auto"/>
        </w:pBdr>
        <w:rPr>
          <w:b/>
          <w:noProof/>
        </w:rPr>
      </w:pPr>
    </w:p>
    <w:p w:rsidR="001A4A79" w:rsidRPr="007E739C" w:rsidRDefault="001A4A79" w:rsidP="007E739C">
      <w:pPr>
        <w:pBdr>
          <w:bottom w:val="single" w:sz="6" w:space="1" w:color="auto"/>
        </w:pBdr>
        <w:rPr>
          <w:b/>
          <w:noProof/>
          <w:color w:val="4F81BD" w:themeColor="accent1"/>
          <w:sz w:val="36"/>
          <w:szCs w:val="36"/>
        </w:rPr>
      </w:pPr>
      <w:r w:rsidRPr="007E739C">
        <w:rPr>
          <w:b/>
          <w:noProof/>
          <w:color w:val="4F81BD" w:themeColor="accent1"/>
          <w:sz w:val="36"/>
          <w:szCs w:val="36"/>
        </w:rPr>
        <w:lastRenderedPageBreak/>
        <w:t>Probability</w:t>
      </w:r>
    </w:p>
    <w:p w:rsidR="001A4A79" w:rsidRPr="006C5A45" w:rsidRDefault="001A4A79" w:rsidP="001A4A79">
      <w:pPr>
        <w:spacing w:after="0" w:line="240" w:lineRule="auto"/>
        <w:rPr>
          <w:rFonts w:cs="Times New Roman"/>
        </w:rPr>
      </w:pPr>
    </w:p>
    <w:p w:rsidR="001A4A79" w:rsidRPr="000D33E0" w:rsidRDefault="001A4A79" w:rsidP="001A4A79">
      <w:pPr>
        <w:spacing w:after="0" w:line="240" w:lineRule="auto"/>
        <w:rPr>
          <w:rFonts w:cs="Times New Roman"/>
          <w:b/>
          <w:i/>
        </w:rPr>
      </w:pPr>
      <w:r w:rsidRPr="000D33E0">
        <w:rPr>
          <w:rFonts w:cs="Times New Roman"/>
          <w:b/>
          <w:i/>
        </w:rPr>
        <w:t xml:space="preserve">Describes the </w:t>
      </w:r>
      <w:r>
        <w:rPr>
          <w:rFonts w:cs="Times New Roman"/>
          <w:b/>
          <w:i/>
        </w:rPr>
        <w:t>possibility</w:t>
      </w:r>
      <w:r w:rsidRPr="000D33E0">
        <w:rPr>
          <w:rFonts w:cs="Times New Roman"/>
          <w:b/>
          <w:i/>
        </w:rPr>
        <w:t xml:space="preserve"> of </w:t>
      </w:r>
      <w:r>
        <w:rPr>
          <w:rFonts w:cs="Times New Roman"/>
          <w:b/>
          <w:i/>
        </w:rPr>
        <w:t xml:space="preserve">an </w:t>
      </w:r>
      <w:r w:rsidRPr="000D33E0">
        <w:rPr>
          <w:rFonts w:cs="Times New Roman"/>
          <w:b/>
          <w:i/>
        </w:rPr>
        <w:t>outcome of interest</w:t>
      </w:r>
    </w:p>
    <w:p w:rsidR="001A4A79" w:rsidRDefault="001A4A79" w:rsidP="001A4A79">
      <w:pPr>
        <w:spacing w:after="0" w:line="240" w:lineRule="auto"/>
        <w:rPr>
          <w:rFonts w:cs="Times New Roman"/>
          <w:sz w:val="54"/>
          <w:szCs w:val="54"/>
        </w:rPr>
      </w:pPr>
    </w:p>
    <w:p w:rsidR="001A4A79" w:rsidRPr="00755184" w:rsidRDefault="001A4A79" w:rsidP="001A4A79">
      <w:pPr>
        <w:spacing w:after="0" w:line="240" w:lineRule="auto"/>
        <w:rPr>
          <w:rFonts w:cs="Times New Roman"/>
          <w:sz w:val="44"/>
          <w:szCs w:val="44"/>
          <w:u w:val="single"/>
        </w:rPr>
      </w:pPr>
      <w:r>
        <w:rPr>
          <w:rFonts w:cs="Times New Roman"/>
          <w:sz w:val="54"/>
          <w:szCs w:val="54"/>
        </w:rPr>
        <w:t xml:space="preserve">P = </w:t>
      </w:r>
      <w:proofErr w:type="gramStart"/>
      <w:r>
        <w:rPr>
          <w:rFonts w:cs="Times New Roman"/>
          <w:sz w:val="44"/>
          <w:szCs w:val="44"/>
          <w:u w:val="single"/>
        </w:rPr>
        <w:t>outcome</w:t>
      </w:r>
      <w:r w:rsidRPr="00CF2EB3">
        <w:rPr>
          <w:rFonts w:cs="Times New Roman"/>
          <w:sz w:val="44"/>
          <w:szCs w:val="44"/>
          <w:u w:val="single"/>
        </w:rPr>
        <w:t xml:space="preserve"> </w:t>
      </w:r>
      <w:r>
        <w:rPr>
          <w:rFonts w:cs="Times New Roman"/>
          <w:sz w:val="44"/>
          <w:szCs w:val="44"/>
          <w:u w:val="single"/>
        </w:rPr>
        <w:t xml:space="preserve"> </w:t>
      </w:r>
      <w:r w:rsidRPr="00CF2EB3">
        <w:rPr>
          <w:rFonts w:cs="Times New Roman"/>
          <w:sz w:val="44"/>
          <w:szCs w:val="44"/>
          <w:u w:val="single"/>
        </w:rPr>
        <w:t>of</w:t>
      </w:r>
      <w:proofErr w:type="gramEnd"/>
      <w:r w:rsidRPr="00CF2EB3">
        <w:rPr>
          <w:rFonts w:cs="Times New Roman"/>
          <w:sz w:val="44"/>
          <w:szCs w:val="44"/>
          <w:u w:val="single"/>
        </w:rPr>
        <w:t xml:space="preserve"> </w:t>
      </w:r>
      <w:r>
        <w:rPr>
          <w:rFonts w:cs="Times New Roman"/>
          <w:sz w:val="44"/>
          <w:szCs w:val="44"/>
          <w:u w:val="single"/>
        </w:rPr>
        <w:t xml:space="preserve">  </w:t>
      </w:r>
      <w:r w:rsidRPr="00CF2EB3">
        <w:rPr>
          <w:rFonts w:cs="Times New Roman"/>
          <w:sz w:val="44"/>
          <w:szCs w:val="44"/>
          <w:u w:val="single"/>
        </w:rPr>
        <w:t>interest</w:t>
      </w:r>
      <w:r>
        <w:rPr>
          <w:rFonts w:cs="Times New Roman"/>
          <w:sz w:val="44"/>
          <w:szCs w:val="44"/>
          <w:u w:val="single"/>
        </w:rPr>
        <w:t xml:space="preserve"> </w:t>
      </w:r>
    </w:p>
    <w:p w:rsidR="001A4A79" w:rsidRDefault="001A4A79" w:rsidP="001A4A79">
      <w:pPr>
        <w:spacing w:after="0" w:line="240" w:lineRule="auto"/>
        <w:rPr>
          <w:rFonts w:cs="Times New Roman"/>
          <w:sz w:val="44"/>
          <w:szCs w:val="44"/>
        </w:rPr>
      </w:pPr>
      <w:r w:rsidRPr="00755184">
        <w:rPr>
          <w:rFonts w:cs="Times New Roman"/>
          <w:sz w:val="44"/>
          <w:szCs w:val="44"/>
        </w:rPr>
        <w:tab/>
        <w:t xml:space="preserve"> </w:t>
      </w:r>
      <w:proofErr w:type="gramStart"/>
      <w:r w:rsidRPr="00755184">
        <w:rPr>
          <w:rFonts w:cs="Times New Roman"/>
          <w:sz w:val="44"/>
          <w:szCs w:val="44"/>
        </w:rPr>
        <w:t>all</w:t>
      </w:r>
      <w:proofErr w:type="gramEnd"/>
      <w:r w:rsidRPr="00755184">
        <w:rPr>
          <w:rFonts w:cs="Times New Roman"/>
          <w:sz w:val="44"/>
          <w:szCs w:val="44"/>
        </w:rPr>
        <w:t xml:space="preserve"> possible outcomes</w:t>
      </w:r>
    </w:p>
    <w:p w:rsidR="001A4A79" w:rsidRDefault="001A4A79" w:rsidP="001A4A79">
      <w:pPr>
        <w:spacing w:after="0" w:line="240" w:lineRule="auto"/>
        <w:ind w:left="90" w:hanging="90"/>
        <w:rPr>
          <w:rFonts w:cs="Times New Roman"/>
          <w:sz w:val="44"/>
          <w:szCs w:val="44"/>
        </w:rPr>
      </w:pPr>
      <w:r>
        <w:rPr>
          <w:rFonts w:cs="Times New Roman"/>
          <w:b/>
          <w:i/>
          <w:noProof/>
        </w:rPr>
        <mc:AlternateContent>
          <mc:Choice Requires="wps">
            <w:drawing>
              <wp:anchor distT="0" distB="0" distL="114300" distR="114300" simplePos="0" relativeHeight="251721728" behindDoc="0" locked="0" layoutInCell="1" allowOverlap="1" wp14:anchorId="1D81F31E" wp14:editId="1D58801F">
                <wp:simplePos x="0" y="0"/>
                <wp:positionH relativeFrom="column">
                  <wp:posOffset>47625</wp:posOffset>
                </wp:positionH>
                <wp:positionV relativeFrom="paragraph">
                  <wp:posOffset>243205</wp:posOffset>
                </wp:positionV>
                <wp:extent cx="4143375" cy="27717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4143375" cy="2771775"/>
                        </a:xfrm>
                        <a:prstGeom prst="rect">
                          <a:avLst/>
                        </a:prstGeom>
                        <a:solidFill>
                          <a:schemeClr val="l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3.75pt;margin-top:19.15pt;width:326.25pt;height:2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" fillcolor="white [3201]" strokecolor="#4f81bd [3204]" strokeweight="2pt">
                <v:fill opacity="16448f"/>
              </v:rect>
            </w:pict>
          </mc:Fallback>
        </mc:AlternateContent>
      </w:r>
    </w:p>
    <w:p w:rsidR="001A4A79" w:rsidRPr="00C95DD5" w:rsidRDefault="001A4A79" w:rsidP="001A4A79">
      <w:pPr>
        <w:spacing w:after="0" w:line="240" w:lineRule="auto"/>
        <w:ind w:left="450"/>
        <w:rPr>
          <w:rFonts w:cs="Times New Roman"/>
          <w:b/>
          <w:i/>
          <w:sz w:val="32"/>
          <w:szCs w:val="32"/>
        </w:rPr>
      </w:pPr>
      <w:r w:rsidRPr="00C95DD5">
        <w:rPr>
          <w:rFonts w:cs="Times New Roman"/>
          <w:b/>
          <w:i/>
          <w:sz w:val="32"/>
          <w:szCs w:val="32"/>
        </w:rPr>
        <w:t>Fair coin flip</w:t>
      </w:r>
    </w:p>
    <w:p w:rsidR="001A4A79" w:rsidRPr="00F5597A" w:rsidRDefault="001A4A79" w:rsidP="001A4A79">
      <w:pPr>
        <w:spacing w:after="0" w:line="240" w:lineRule="auto"/>
        <w:ind w:left="450"/>
        <w:rPr>
          <w:rFonts w:cs="Times New Roman"/>
        </w:rPr>
      </w:pPr>
    </w:p>
    <w:p w:rsidR="001A4A79" w:rsidRDefault="001A4A79" w:rsidP="001A4A79">
      <w:pPr>
        <w:spacing w:after="0" w:line="240" w:lineRule="auto"/>
        <w:ind w:left="450"/>
        <w:rPr>
          <w:rFonts w:cs="Times New Roman"/>
          <w:sz w:val="32"/>
          <w:szCs w:val="32"/>
        </w:rPr>
      </w:pPr>
      <w:r>
        <w:rPr>
          <w:rFonts w:cs="Times New Roman"/>
          <w:sz w:val="32"/>
          <w:szCs w:val="32"/>
        </w:rPr>
        <w:t>P</w:t>
      </w:r>
      <w:r w:rsidRPr="0007176C">
        <w:rPr>
          <w:rFonts w:cs="Times New Roman"/>
          <w:sz w:val="32"/>
          <w:szCs w:val="32"/>
        </w:rPr>
        <w:t xml:space="preserve"> (</w:t>
      </w:r>
      <w:r w:rsidRPr="0007176C">
        <w:rPr>
          <w:rFonts w:cs="Times New Roman"/>
          <w:b/>
          <w:i/>
          <w:sz w:val="32"/>
          <w:szCs w:val="32"/>
        </w:rPr>
        <w:t>heads</w:t>
      </w:r>
      <w:r w:rsidRPr="0007176C">
        <w:rPr>
          <w:rFonts w:cs="Times New Roman"/>
          <w:sz w:val="32"/>
          <w:szCs w:val="32"/>
        </w:rPr>
        <w:t xml:space="preserve">) = </w:t>
      </w:r>
      <w:r>
        <w:rPr>
          <w:rFonts w:cs="Times New Roman"/>
          <w:sz w:val="32"/>
          <w:szCs w:val="32"/>
        </w:rPr>
        <w:tab/>
        <w:t>1/2</w:t>
      </w:r>
      <w:r w:rsidRPr="0007176C">
        <w:rPr>
          <w:rFonts w:cs="Times New Roman"/>
          <w:sz w:val="32"/>
          <w:szCs w:val="32"/>
        </w:rPr>
        <w:t xml:space="preserve"> = </w:t>
      </w:r>
      <w:r w:rsidRPr="0007176C">
        <w:rPr>
          <w:rFonts w:cs="Times New Roman"/>
          <w:sz w:val="32"/>
          <w:szCs w:val="32"/>
        </w:rPr>
        <w:tab/>
      </w:r>
      <w:r>
        <w:rPr>
          <w:rFonts w:cs="Times New Roman"/>
          <w:sz w:val="32"/>
          <w:szCs w:val="32"/>
        </w:rPr>
        <w:t>0.5</w:t>
      </w:r>
    </w:p>
    <w:p w:rsidR="001A4A79" w:rsidRDefault="001A4A79" w:rsidP="001A4A79">
      <w:pPr>
        <w:spacing w:after="0" w:line="240" w:lineRule="auto"/>
        <w:ind w:left="450"/>
        <w:rPr>
          <w:rFonts w:cs="Times New Roman"/>
          <w:sz w:val="40"/>
          <w:szCs w:val="40"/>
        </w:rPr>
      </w:pPr>
    </w:p>
    <w:p w:rsidR="001A4A79" w:rsidRPr="00C95DD5" w:rsidRDefault="001A4A79" w:rsidP="001A4A79">
      <w:pPr>
        <w:spacing w:after="0" w:line="240" w:lineRule="auto"/>
        <w:ind w:left="450"/>
        <w:rPr>
          <w:rFonts w:cs="Times New Roman"/>
          <w:b/>
          <w:i/>
          <w:sz w:val="32"/>
          <w:szCs w:val="32"/>
        </w:rPr>
      </w:pPr>
      <w:r w:rsidRPr="00C95DD5">
        <w:rPr>
          <w:rFonts w:cs="Times New Roman"/>
          <w:b/>
          <w:i/>
          <w:sz w:val="32"/>
          <w:szCs w:val="32"/>
        </w:rPr>
        <w:t>Fair die flip</w:t>
      </w:r>
    </w:p>
    <w:p w:rsidR="001A4A79" w:rsidRPr="0007176C" w:rsidRDefault="001A4A79" w:rsidP="001A4A79">
      <w:pPr>
        <w:spacing w:after="0" w:line="240" w:lineRule="auto"/>
        <w:ind w:left="450"/>
        <w:rPr>
          <w:rFonts w:cs="Times New Roman"/>
        </w:rPr>
      </w:pPr>
    </w:p>
    <w:p w:rsidR="001A4A79" w:rsidRDefault="001A4A79" w:rsidP="001A4A79">
      <w:pPr>
        <w:spacing w:after="0" w:line="240" w:lineRule="auto"/>
        <w:ind w:left="450"/>
        <w:rPr>
          <w:rFonts w:cs="Times New Roman"/>
          <w:sz w:val="32"/>
          <w:szCs w:val="32"/>
        </w:rPr>
      </w:pPr>
      <w:r>
        <w:rPr>
          <w:rFonts w:cs="Times New Roman"/>
          <w:sz w:val="32"/>
          <w:szCs w:val="32"/>
        </w:rPr>
        <w:t>P</w:t>
      </w:r>
      <w:r w:rsidRPr="0007176C">
        <w:rPr>
          <w:rFonts w:cs="Times New Roman"/>
          <w:sz w:val="32"/>
          <w:szCs w:val="32"/>
        </w:rPr>
        <w:t xml:space="preserve"> (</w:t>
      </w:r>
      <w:r w:rsidRPr="00884635">
        <w:rPr>
          <w:rFonts w:cs="Times New Roman"/>
          <w:b/>
          <w:i/>
          <w:sz w:val="32"/>
          <w:szCs w:val="32"/>
        </w:rPr>
        <w:t>1 or 2</w:t>
      </w:r>
      <w:r>
        <w:rPr>
          <w:rFonts w:cs="Times New Roman"/>
          <w:sz w:val="32"/>
          <w:szCs w:val="32"/>
        </w:rPr>
        <w:t>)</w:t>
      </w:r>
      <w:r w:rsidRPr="0007176C">
        <w:rPr>
          <w:rFonts w:cs="Times New Roman"/>
          <w:sz w:val="32"/>
          <w:szCs w:val="32"/>
        </w:rPr>
        <w:t xml:space="preserve"> </w:t>
      </w:r>
      <w:r>
        <w:rPr>
          <w:rFonts w:cs="Times New Roman"/>
          <w:sz w:val="32"/>
          <w:szCs w:val="32"/>
        </w:rPr>
        <w:t>= 2/6</w:t>
      </w:r>
      <w:r w:rsidRPr="0007176C">
        <w:rPr>
          <w:rFonts w:cs="Times New Roman"/>
          <w:sz w:val="32"/>
          <w:szCs w:val="32"/>
        </w:rPr>
        <w:t xml:space="preserve"> </w:t>
      </w:r>
      <w:r>
        <w:rPr>
          <w:rFonts w:cs="Times New Roman"/>
          <w:sz w:val="32"/>
          <w:szCs w:val="32"/>
        </w:rPr>
        <w:t xml:space="preserve">= </w:t>
      </w:r>
      <w:r>
        <w:rPr>
          <w:rFonts w:cs="Times New Roman"/>
          <w:sz w:val="32"/>
          <w:szCs w:val="32"/>
        </w:rPr>
        <w:tab/>
        <w:t>1/3 =</w:t>
      </w:r>
      <w:r>
        <w:rPr>
          <w:rFonts w:cs="Times New Roman"/>
          <w:sz w:val="32"/>
          <w:szCs w:val="32"/>
        </w:rPr>
        <w:tab/>
      </w:r>
      <w:r>
        <w:rPr>
          <w:rFonts w:cs="Times New Roman"/>
          <w:sz w:val="32"/>
          <w:szCs w:val="32"/>
        </w:rPr>
        <w:tab/>
        <w:t xml:space="preserve"> 0.333</w:t>
      </w:r>
    </w:p>
    <w:p w:rsidR="001A4A79" w:rsidRDefault="001A4A79" w:rsidP="001A4A79">
      <w:pPr>
        <w:spacing w:after="0" w:line="240" w:lineRule="auto"/>
        <w:ind w:left="450"/>
        <w:rPr>
          <w:rFonts w:cs="Times New Roman"/>
          <w:sz w:val="40"/>
          <w:szCs w:val="40"/>
        </w:rPr>
      </w:pPr>
    </w:p>
    <w:p w:rsidR="001A4A79" w:rsidRPr="00C95DD5" w:rsidRDefault="001A4A79" w:rsidP="001A4A79">
      <w:pPr>
        <w:spacing w:after="0" w:line="240" w:lineRule="auto"/>
        <w:ind w:left="450"/>
        <w:rPr>
          <w:rFonts w:cs="Times New Roman"/>
          <w:b/>
          <w:i/>
          <w:sz w:val="32"/>
          <w:szCs w:val="32"/>
        </w:rPr>
      </w:pPr>
      <w:r w:rsidRPr="00C95DD5">
        <w:rPr>
          <w:rFonts w:cs="Times New Roman"/>
          <w:b/>
          <w:i/>
          <w:sz w:val="32"/>
          <w:szCs w:val="32"/>
        </w:rPr>
        <w:t>Deck of playing cards</w:t>
      </w:r>
    </w:p>
    <w:p w:rsidR="001A4A79" w:rsidRPr="0007176C" w:rsidRDefault="001A4A79" w:rsidP="001A4A79">
      <w:pPr>
        <w:spacing w:after="0" w:line="240" w:lineRule="auto"/>
        <w:ind w:left="450"/>
        <w:rPr>
          <w:rFonts w:cs="Times New Roman"/>
        </w:rPr>
      </w:pPr>
    </w:p>
    <w:p w:rsidR="001A4A79" w:rsidRDefault="001A4A79" w:rsidP="001A4A79">
      <w:pPr>
        <w:spacing w:after="0" w:line="240" w:lineRule="auto"/>
        <w:ind w:left="450"/>
        <w:rPr>
          <w:rFonts w:cs="Times New Roman"/>
          <w:sz w:val="32"/>
          <w:szCs w:val="32"/>
        </w:rPr>
      </w:pPr>
      <w:r>
        <w:rPr>
          <w:rFonts w:cs="Times New Roman"/>
          <w:sz w:val="32"/>
          <w:szCs w:val="32"/>
        </w:rPr>
        <w:t>P</w:t>
      </w:r>
      <w:r w:rsidRPr="0007176C">
        <w:rPr>
          <w:rFonts w:cs="Times New Roman"/>
          <w:sz w:val="32"/>
          <w:szCs w:val="32"/>
        </w:rPr>
        <w:t xml:space="preserve"> (</w:t>
      </w:r>
      <w:r w:rsidRPr="00884635">
        <w:rPr>
          <w:rFonts w:cs="Times New Roman"/>
          <w:b/>
          <w:i/>
          <w:sz w:val="32"/>
          <w:szCs w:val="32"/>
        </w:rPr>
        <w:t>diamond card</w:t>
      </w:r>
      <w:r>
        <w:rPr>
          <w:rFonts w:cs="Times New Roman"/>
          <w:sz w:val="32"/>
          <w:szCs w:val="32"/>
        </w:rPr>
        <w:t>)</w:t>
      </w:r>
      <w:r w:rsidRPr="0007176C">
        <w:rPr>
          <w:rFonts w:cs="Times New Roman"/>
          <w:sz w:val="32"/>
          <w:szCs w:val="32"/>
        </w:rPr>
        <w:t xml:space="preserve"> =   </w:t>
      </w:r>
      <w:r>
        <w:rPr>
          <w:rFonts w:cs="Times New Roman"/>
          <w:sz w:val="32"/>
          <w:szCs w:val="32"/>
        </w:rPr>
        <w:t>13/52</w:t>
      </w:r>
      <w:r w:rsidRPr="0007176C">
        <w:rPr>
          <w:rFonts w:cs="Times New Roman"/>
          <w:sz w:val="32"/>
          <w:szCs w:val="32"/>
        </w:rPr>
        <w:t xml:space="preserve"> =</w:t>
      </w:r>
      <w:r>
        <w:rPr>
          <w:rFonts w:cs="Times New Roman"/>
          <w:sz w:val="32"/>
          <w:szCs w:val="32"/>
        </w:rPr>
        <w:tab/>
      </w:r>
      <w:r w:rsidRPr="0007176C">
        <w:rPr>
          <w:rFonts w:cs="Times New Roman"/>
          <w:sz w:val="32"/>
          <w:szCs w:val="32"/>
        </w:rPr>
        <w:t>1</w:t>
      </w:r>
      <w:r>
        <w:rPr>
          <w:rFonts w:cs="Times New Roman"/>
          <w:sz w:val="32"/>
          <w:szCs w:val="32"/>
        </w:rPr>
        <w:t>/4</w:t>
      </w:r>
      <w:r w:rsidRPr="0007176C">
        <w:rPr>
          <w:rFonts w:cs="Times New Roman"/>
          <w:sz w:val="32"/>
          <w:szCs w:val="32"/>
        </w:rPr>
        <w:t xml:space="preserve"> </w:t>
      </w:r>
      <w:r>
        <w:rPr>
          <w:rFonts w:cs="Times New Roman"/>
          <w:sz w:val="32"/>
          <w:szCs w:val="32"/>
        </w:rPr>
        <w:t xml:space="preserve">= </w:t>
      </w:r>
      <w:r>
        <w:rPr>
          <w:rFonts w:cs="Times New Roman"/>
          <w:sz w:val="32"/>
          <w:szCs w:val="32"/>
        </w:rPr>
        <w:tab/>
        <w:t>0.25</w:t>
      </w:r>
    </w:p>
    <w:p w:rsidR="001A4A79" w:rsidRDefault="001A4A79" w:rsidP="001A4A79">
      <w:pPr>
        <w:spacing w:after="0" w:line="240" w:lineRule="auto"/>
        <w:rPr>
          <w:rFonts w:cs="Times New Roman"/>
          <w:sz w:val="44"/>
          <w:szCs w:val="44"/>
        </w:rPr>
      </w:pPr>
    </w:p>
    <w:p w:rsidR="001A4A79" w:rsidRDefault="001A4A79" w:rsidP="001A4A79">
      <w:pPr>
        <w:spacing w:after="0" w:line="240" w:lineRule="auto"/>
        <w:rPr>
          <w:rFonts w:cs="Times New Roman"/>
          <w:sz w:val="44"/>
          <w:szCs w:val="44"/>
        </w:rPr>
      </w:pPr>
    </w:p>
    <w:p w:rsidR="001A4A79" w:rsidRPr="00755184" w:rsidRDefault="001A4A79" w:rsidP="001A4A79">
      <w:pPr>
        <w:spacing w:after="0" w:line="240" w:lineRule="auto"/>
        <w:rPr>
          <w:rFonts w:cs="Times New Roman"/>
          <w:sz w:val="44"/>
          <w:szCs w:val="44"/>
        </w:rPr>
      </w:pPr>
      <w:r w:rsidRPr="00755184">
        <w:rPr>
          <w:rFonts w:cs="Times New Roman"/>
          <w:sz w:val="44"/>
          <w:szCs w:val="44"/>
        </w:rPr>
        <w:t xml:space="preserve"> </w:t>
      </w:r>
      <w:r w:rsidRPr="00755184">
        <w:rPr>
          <w:rFonts w:cs="Times New Roman"/>
          <w:sz w:val="44"/>
          <w:szCs w:val="44"/>
        </w:rPr>
        <w:tab/>
      </w:r>
    </w:p>
    <w:p w:rsidR="001A4A79" w:rsidRDefault="001A4A79" w:rsidP="0002206B">
      <w:pPr>
        <w:pBdr>
          <w:bottom w:val="single" w:sz="6" w:space="1" w:color="auto"/>
        </w:pBdr>
        <w:rPr>
          <w:b/>
          <w:noProof/>
          <w:sz w:val="28"/>
          <w:szCs w:val="28"/>
        </w:rPr>
      </w:pPr>
    </w:p>
    <w:p w:rsidR="001A4A79" w:rsidRDefault="001A4A79" w:rsidP="0002206B">
      <w:pPr>
        <w:pBdr>
          <w:bottom w:val="single" w:sz="6" w:space="1" w:color="auto"/>
        </w:pBdr>
        <w:rPr>
          <w:b/>
          <w:noProof/>
          <w:sz w:val="28"/>
          <w:szCs w:val="28"/>
        </w:rPr>
      </w:pPr>
    </w:p>
    <w:p w:rsidR="001A4A79" w:rsidRDefault="001A4A79" w:rsidP="0002206B">
      <w:pPr>
        <w:pBdr>
          <w:bottom w:val="single" w:sz="6" w:space="1" w:color="auto"/>
        </w:pBdr>
        <w:rPr>
          <w:b/>
          <w:noProof/>
          <w:sz w:val="28"/>
          <w:szCs w:val="28"/>
        </w:rPr>
      </w:pPr>
    </w:p>
    <w:p w:rsidR="001A4A79" w:rsidRDefault="001A4A79" w:rsidP="0002206B">
      <w:pPr>
        <w:pBdr>
          <w:bottom w:val="single" w:sz="6" w:space="1" w:color="auto"/>
        </w:pBdr>
        <w:rPr>
          <w:b/>
          <w:noProof/>
          <w:sz w:val="28"/>
          <w:szCs w:val="28"/>
        </w:rPr>
      </w:pPr>
    </w:p>
    <w:p w:rsidR="001A4A79" w:rsidRDefault="001A4A79" w:rsidP="0002206B">
      <w:pPr>
        <w:pBdr>
          <w:bottom w:val="single" w:sz="6" w:space="1" w:color="auto"/>
        </w:pBdr>
        <w:rPr>
          <w:b/>
          <w:noProof/>
          <w:sz w:val="28"/>
          <w:szCs w:val="28"/>
        </w:rPr>
      </w:pPr>
    </w:p>
    <w:p w:rsidR="001A4A79" w:rsidRDefault="001A4A79" w:rsidP="0002206B">
      <w:pPr>
        <w:pBdr>
          <w:bottom w:val="single" w:sz="6" w:space="1" w:color="auto"/>
        </w:pBdr>
        <w:rPr>
          <w:b/>
          <w:noProof/>
          <w:sz w:val="28"/>
          <w:szCs w:val="28"/>
        </w:rPr>
      </w:pPr>
    </w:p>
    <w:p w:rsidR="00285A82" w:rsidRPr="007E739C" w:rsidRDefault="00285A82" w:rsidP="0002206B">
      <w:pPr>
        <w:pBdr>
          <w:bottom w:val="single" w:sz="6" w:space="1" w:color="auto"/>
        </w:pBdr>
        <w:rPr>
          <w:b/>
          <w:noProof/>
          <w:color w:val="4F81BD" w:themeColor="accent1"/>
          <w:sz w:val="36"/>
          <w:szCs w:val="36"/>
        </w:rPr>
      </w:pPr>
      <w:r w:rsidRPr="007E739C">
        <w:rPr>
          <w:b/>
          <w:noProof/>
          <w:color w:val="4F81BD" w:themeColor="accent1"/>
          <w:sz w:val="36"/>
          <w:szCs w:val="36"/>
        </w:rPr>
        <w:lastRenderedPageBreak/>
        <w:t>T distribution</w:t>
      </w:r>
    </w:p>
    <w:p w:rsidR="0015544E" w:rsidRDefault="0015544E" w:rsidP="0002206B">
      <w:pPr>
        <w:pBdr>
          <w:bottom w:val="single" w:sz="6" w:space="1" w:color="auto"/>
        </w:pBdr>
        <w:rPr>
          <w:b/>
          <w:noProof/>
        </w:rPr>
      </w:pPr>
      <w:r>
        <w:rPr>
          <w:noProof/>
        </w:rPr>
        <w:drawing>
          <wp:inline distT="0" distB="0" distL="0" distR="0" wp14:anchorId="2DECDAE1" wp14:editId="743550B0">
            <wp:extent cx="5019675" cy="28194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19675" cy="2819400"/>
                    </a:xfrm>
                    <a:prstGeom prst="rect">
                      <a:avLst/>
                    </a:prstGeom>
                  </pic:spPr>
                </pic:pic>
              </a:graphicData>
            </a:graphic>
          </wp:inline>
        </w:drawing>
      </w:r>
    </w:p>
    <w:p w:rsidR="0015544E" w:rsidRDefault="0015544E" w:rsidP="0002206B">
      <w:pPr>
        <w:pBdr>
          <w:bottom w:val="single" w:sz="6" w:space="1" w:color="auto"/>
        </w:pBdr>
        <w:rPr>
          <w:b/>
          <w:noProof/>
        </w:rPr>
      </w:pPr>
    </w:p>
    <w:p w:rsidR="004B58D6" w:rsidRDefault="004B58D6" w:rsidP="0002206B">
      <w:pPr>
        <w:pBdr>
          <w:bottom w:val="single" w:sz="6" w:space="1" w:color="auto"/>
        </w:pBdr>
        <w:rPr>
          <w:b/>
          <w:noProof/>
        </w:rPr>
      </w:pPr>
      <w:r>
        <w:rPr>
          <w:noProof/>
        </w:rPr>
        <w:drawing>
          <wp:inline distT="0" distB="0" distL="0" distR="0" wp14:anchorId="200162C9" wp14:editId="1A8C0754">
            <wp:extent cx="4762500" cy="3629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62500" cy="3629025"/>
                    </a:xfrm>
                    <a:prstGeom prst="rect">
                      <a:avLst/>
                    </a:prstGeom>
                  </pic:spPr>
                </pic:pic>
              </a:graphicData>
            </a:graphic>
          </wp:inline>
        </w:drawing>
      </w:r>
    </w:p>
    <w:p w:rsidR="00012615" w:rsidRDefault="00012615" w:rsidP="0002206B">
      <w:pPr>
        <w:pBdr>
          <w:bottom w:val="single" w:sz="6" w:space="1" w:color="auto"/>
        </w:pBdr>
        <w:rPr>
          <w:b/>
          <w:noProof/>
        </w:rPr>
      </w:pPr>
      <w:r>
        <w:rPr>
          <w:b/>
          <w:noProof/>
        </w:rPr>
        <w:t>1.96 are the z scores.</w:t>
      </w:r>
    </w:p>
    <w:p w:rsidR="00012615" w:rsidRPr="00285A82" w:rsidRDefault="00012615" w:rsidP="0002206B">
      <w:pPr>
        <w:pBdr>
          <w:bottom w:val="single" w:sz="6" w:space="1" w:color="auto"/>
        </w:pBdr>
        <w:rPr>
          <w:b/>
          <w:noProof/>
          <w:color w:val="FF0000"/>
        </w:rPr>
      </w:pPr>
      <w:r>
        <w:rPr>
          <w:b/>
          <w:noProof/>
        </w:rPr>
        <w:lastRenderedPageBreak/>
        <w:t xml:space="preserve">If -1.96 &gt;= Z &gt;= 1.96 (that is Z is greater than 1.96 and less than -1.96) </w:t>
      </w:r>
      <w:r w:rsidRPr="00285A82">
        <w:rPr>
          <w:b/>
          <w:noProof/>
          <w:color w:val="FF0000"/>
        </w:rPr>
        <w:t>then we reject the NULL hypothesis.</w:t>
      </w:r>
    </w:p>
    <w:p w:rsidR="00285A82" w:rsidRDefault="00285A82" w:rsidP="0002206B">
      <w:pPr>
        <w:pBdr>
          <w:bottom w:val="single" w:sz="6" w:space="1" w:color="auto"/>
        </w:pBdr>
        <w:rPr>
          <w:b/>
          <w:noProof/>
        </w:rPr>
      </w:pPr>
      <w:r>
        <w:rPr>
          <w:noProof/>
        </w:rPr>
        <w:drawing>
          <wp:inline distT="0" distB="0" distL="0" distR="0" wp14:anchorId="76D24DFA" wp14:editId="7AC80A90">
            <wp:extent cx="5924550" cy="2771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24550" cy="2771775"/>
                    </a:xfrm>
                    <a:prstGeom prst="rect">
                      <a:avLst/>
                    </a:prstGeom>
                  </pic:spPr>
                </pic:pic>
              </a:graphicData>
            </a:graphic>
          </wp:inline>
        </w:drawing>
      </w:r>
    </w:p>
    <w:p w:rsidR="0015544E" w:rsidRDefault="0015544E" w:rsidP="0002206B">
      <w:pPr>
        <w:pBdr>
          <w:bottom w:val="single" w:sz="6" w:space="1" w:color="auto"/>
        </w:pBdr>
        <w:rPr>
          <w:b/>
          <w:noProof/>
        </w:rPr>
      </w:pPr>
    </w:p>
    <w:p w:rsidR="006034D2" w:rsidRDefault="006034D2" w:rsidP="0002206B">
      <w:pPr>
        <w:pBdr>
          <w:bottom w:val="single" w:sz="6" w:space="1" w:color="auto"/>
        </w:pBdr>
        <w:rPr>
          <w:b/>
          <w:noProof/>
        </w:rPr>
      </w:pPr>
      <w:r>
        <w:rPr>
          <w:b/>
          <w:noProof/>
        </w:rPr>
        <w:t>T distrunition is used when sample size are very small as shown below.</w:t>
      </w:r>
    </w:p>
    <w:p w:rsidR="006034D2" w:rsidRDefault="006034D2" w:rsidP="0002206B">
      <w:pPr>
        <w:pBdr>
          <w:bottom w:val="single" w:sz="6" w:space="1" w:color="auto"/>
        </w:pBdr>
        <w:rPr>
          <w:b/>
          <w:noProof/>
        </w:rPr>
      </w:pPr>
      <w:r>
        <w:rPr>
          <w:b/>
          <w:noProof/>
        </w:rPr>
        <w:t>And the null hypothesis is rejected if t is less than -12.7 and greater than 12.7</w:t>
      </w:r>
    </w:p>
    <w:p w:rsidR="006034D2" w:rsidRDefault="006034D2" w:rsidP="0002206B">
      <w:pPr>
        <w:pBdr>
          <w:bottom w:val="single" w:sz="6" w:space="1" w:color="auto"/>
        </w:pBdr>
        <w:rPr>
          <w:b/>
          <w:noProof/>
        </w:rPr>
      </w:pPr>
      <w:r>
        <w:rPr>
          <w:noProof/>
        </w:rPr>
        <w:lastRenderedPageBreak/>
        <w:drawing>
          <wp:inline distT="0" distB="0" distL="0" distR="0" wp14:anchorId="662B4DA1" wp14:editId="1A81EC67">
            <wp:extent cx="5667375" cy="4038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4038600"/>
                    </a:xfrm>
                    <a:prstGeom prst="rect">
                      <a:avLst/>
                    </a:prstGeom>
                  </pic:spPr>
                </pic:pic>
              </a:graphicData>
            </a:graphic>
          </wp:inline>
        </w:drawing>
      </w:r>
    </w:p>
    <w:p w:rsidR="006034D2" w:rsidRDefault="006034D2" w:rsidP="0002206B">
      <w:pPr>
        <w:pBdr>
          <w:bottom w:val="single" w:sz="6" w:space="1" w:color="auto"/>
        </w:pBdr>
        <w:rPr>
          <w:b/>
          <w:noProof/>
        </w:rPr>
      </w:pPr>
      <w:r>
        <w:rPr>
          <w:b/>
          <w:noProof/>
        </w:rPr>
        <w:t>And as the sample size goes up, the t distribution tends to become a normal distribution.</w:t>
      </w:r>
    </w:p>
    <w:p w:rsidR="006034D2" w:rsidRDefault="006034D2" w:rsidP="0002206B">
      <w:pPr>
        <w:pBdr>
          <w:bottom w:val="single" w:sz="6" w:space="1" w:color="auto"/>
        </w:pBdr>
        <w:rPr>
          <w:noProof/>
        </w:rPr>
      </w:pPr>
    </w:p>
    <w:p w:rsidR="0015544E" w:rsidRDefault="006034D2" w:rsidP="0002206B">
      <w:pPr>
        <w:pBdr>
          <w:bottom w:val="single" w:sz="6" w:space="1" w:color="auto"/>
        </w:pBdr>
        <w:rPr>
          <w:b/>
          <w:noProof/>
        </w:rPr>
      </w:pPr>
      <w:r>
        <w:rPr>
          <w:noProof/>
        </w:rPr>
        <w:lastRenderedPageBreak/>
        <w:drawing>
          <wp:inline distT="0" distB="0" distL="0" distR="0" wp14:anchorId="6E95F4FF" wp14:editId="283123F2">
            <wp:extent cx="5610225" cy="3600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0225" cy="3600450"/>
                    </a:xfrm>
                    <a:prstGeom prst="rect">
                      <a:avLst/>
                    </a:prstGeom>
                  </pic:spPr>
                </pic:pic>
              </a:graphicData>
            </a:graphic>
          </wp:inline>
        </w:drawing>
      </w:r>
    </w:p>
    <w:p w:rsidR="00636DAF" w:rsidRDefault="00636DAF" w:rsidP="0002206B">
      <w:pPr>
        <w:pBdr>
          <w:bottom w:val="single" w:sz="6" w:space="1" w:color="auto"/>
        </w:pBdr>
        <w:rPr>
          <w:b/>
          <w:noProof/>
        </w:rPr>
      </w:pPr>
      <w:r>
        <w:rPr>
          <w:b/>
          <w:noProof/>
        </w:rPr>
        <w:t>Degrees of freedom = sample size – 1</w:t>
      </w:r>
    </w:p>
    <w:p w:rsidR="00BC59CE" w:rsidRDefault="00BC59CE" w:rsidP="0002206B">
      <w:pPr>
        <w:pBdr>
          <w:bottom w:val="single" w:sz="6" w:space="1" w:color="auto"/>
        </w:pBdr>
        <w:rPr>
          <w:b/>
          <w:noProof/>
        </w:rPr>
      </w:pPr>
      <w:r>
        <w:rPr>
          <w:noProof/>
        </w:rPr>
        <w:drawing>
          <wp:inline distT="0" distB="0" distL="0" distR="0" wp14:anchorId="053E0EDA" wp14:editId="38CC7293">
            <wp:extent cx="3867150"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67150" cy="1466850"/>
                    </a:xfrm>
                    <a:prstGeom prst="rect">
                      <a:avLst/>
                    </a:prstGeom>
                  </pic:spPr>
                </pic:pic>
              </a:graphicData>
            </a:graphic>
          </wp:inline>
        </w:drawing>
      </w:r>
    </w:p>
    <w:p w:rsidR="00CA72C5" w:rsidRDefault="00CA72C5" w:rsidP="0002206B">
      <w:pPr>
        <w:pBdr>
          <w:bottom w:val="single" w:sz="6" w:space="1" w:color="auto"/>
        </w:pBdr>
        <w:rPr>
          <w:b/>
          <w:noProof/>
        </w:rPr>
      </w:pPr>
    </w:p>
    <w:p w:rsidR="00CA72C5" w:rsidRDefault="00CA72C5" w:rsidP="0002206B">
      <w:pPr>
        <w:pBdr>
          <w:bottom w:val="single" w:sz="6" w:space="1" w:color="auto"/>
        </w:pBdr>
        <w:rPr>
          <w:b/>
          <w:noProof/>
        </w:rPr>
      </w:pPr>
    </w:p>
    <w:sectPr w:rsidR="00CA72C5">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2E" w:rsidRDefault="0020062E" w:rsidP="00CF1C62">
      <w:pPr>
        <w:spacing w:after="0" w:line="240" w:lineRule="auto"/>
      </w:pPr>
      <w:r>
        <w:separator/>
      </w:r>
    </w:p>
  </w:endnote>
  <w:endnote w:type="continuationSeparator" w:id="0">
    <w:p w:rsidR="0020062E" w:rsidRDefault="0020062E" w:rsidP="00CF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3" w:rsidRDefault="00C37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3" w:rsidRDefault="00C37143">
    <w:pPr>
      <w:pStyle w:val="Footer"/>
    </w:pPr>
    <w:r>
      <w:t>Gautham Balakrishna – Data Science Trainer</w:t>
    </w:r>
  </w:p>
  <w:p w:rsidR="00C37143" w:rsidRDefault="00C37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3" w:rsidRDefault="00C3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2E" w:rsidRDefault="0020062E" w:rsidP="00CF1C62">
      <w:pPr>
        <w:spacing w:after="0" w:line="240" w:lineRule="auto"/>
      </w:pPr>
      <w:r>
        <w:separator/>
      </w:r>
    </w:p>
  </w:footnote>
  <w:footnote w:type="continuationSeparator" w:id="0">
    <w:p w:rsidR="0020062E" w:rsidRDefault="0020062E" w:rsidP="00CF1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3" w:rsidRDefault="00C37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3" w:rsidRDefault="00C37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3" w:rsidRDefault="00C37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2FE"/>
    <w:multiLevelType w:val="multilevel"/>
    <w:tmpl w:val="D4147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6C58"/>
    <w:multiLevelType w:val="hybridMultilevel"/>
    <w:tmpl w:val="C276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5A2B"/>
    <w:multiLevelType w:val="hybridMultilevel"/>
    <w:tmpl w:val="7610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B7293"/>
    <w:multiLevelType w:val="hybridMultilevel"/>
    <w:tmpl w:val="626E6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001A0"/>
    <w:multiLevelType w:val="hybridMultilevel"/>
    <w:tmpl w:val="DCAE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16B8A"/>
    <w:multiLevelType w:val="multilevel"/>
    <w:tmpl w:val="A2EA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23B7C"/>
    <w:multiLevelType w:val="hybridMultilevel"/>
    <w:tmpl w:val="3F9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1133A"/>
    <w:multiLevelType w:val="multilevel"/>
    <w:tmpl w:val="86E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00AEB"/>
    <w:multiLevelType w:val="hybridMultilevel"/>
    <w:tmpl w:val="04B27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8F12B2"/>
    <w:multiLevelType w:val="hybridMultilevel"/>
    <w:tmpl w:val="8CAC400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54DBB"/>
    <w:multiLevelType w:val="multilevel"/>
    <w:tmpl w:val="719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E0E2B"/>
    <w:multiLevelType w:val="multilevel"/>
    <w:tmpl w:val="764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04CFF"/>
    <w:multiLevelType w:val="hybridMultilevel"/>
    <w:tmpl w:val="268C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83D33"/>
    <w:multiLevelType w:val="multilevel"/>
    <w:tmpl w:val="338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02EF3"/>
    <w:multiLevelType w:val="multilevel"/>
    <w:tmpl w:val="C70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C031F"/>
    <w:multiLevelType w:val="hybridMultilevel"/>
    <w:tmpl w:val="DCCA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74605"/>
    <w:multiLevelType w:val="multilevel"/>
    <w:tmpl w:val="FC2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C2F82"/>
    <w:multiLevelType w:val="hybridMultilevel"/>
    <w:tmpl w:val="970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465A0"/>
    <w:multiLevelType w:val="hybridMultilevel"/>
    <w:tmpl w:val="C276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7318E"/>
    <w:multiLevelType w:val="hybridMultilevel"/>
    <w:tmpl w:val="851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90878"/>
    <w:multiLevelType w:val="multilevel"/>
    <w:tmpl w:val="22D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BF40B8"/>
    <w:multiLevelType w:val="multilevel"/>
    <w:tmpl w:val="33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27E69"/>
    <w:multiLevelType w:val="hybridMultilevel"/>
    <w:tmpl w:val="A7421E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FD5ECD"/>
    <w:multiLevelType w:val="multilevel"/>
    <w:tmpl w:val="32B4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881807"/>
    <w:multiLevelType w:val="hybridMultilevel"/>
    <w:tmpl w:val="1708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F4B03"/>
    <w:multiLevelType w:val="hybridMultilevel"/>
    <w:tmpl w:val="F8B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75D8D"/>
    <w:multiLevelType w:val="multilevel"/>
    <w:tmpl w:val="55E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0"/>
  </w:num>
  <w:num w:numId="4">
    <w:abstractNumId w:val="7"/>
  </w:num>
  <w:num w:numId="5">
    <w:abstractNumId w:val="26"/>
  </w:num>
  <w:num w:numId="6">
    <w:abstractNumId w:val="21"/>
  </w:num>
  <w:num w:numId="7">
    <w:abstractNumId w:val="13"/>
  </w:num>
  <w:num w:numId="8">
    <w:abstractNumId w:val="5"/>
  </w:num>
  <w:num w:numId="9">
    <w:abstractNumId w:val="14"/>
  </w:num>
  <w:num w:numId="10">
    <w:abstractNumId w:val="11"/>
  </w:num>
  <w:num w:numId="11">
    <w:abstractNumId w:val="20"/>
  </w:num>
  <w:num w:numId="12">
    <w:abstractNumId w:val="0"/>
  </w:num>
  <w:num w:numId="13">
    <w:abstractNumId w:val="1"/>
  </w:num>
  <w:num w:numId="14">
    <w:abstractNumId w:val="2"/>
  </w:num>
  <w:num w:numId="15">
    <w:abstractNumId w:val="9"/>
  </w:num>
  <w:num w:numId="16">
    <w:abstractNumId w:val="18"/>
  </w:num>
  <w:num w:numId="17">
    <w:abstractNumId w:val="17"/>
  </w:num>
  <w:num w:numId="18">
    <w:abstractNumId w:val="24"/>
  </w:num>
  <w:num w:numId="19">
    <w:abstractNumId w:val="8"/>
  </w:num>
  <w:num w:numId="20">
    <w:abstractNumId w:val="22"/>
  </w:num>
  <w:num w:numId="21">
    <w:abstractNumId w:val="4"/>
  </w:num>
  <w:num w:numId="22">
    <w:abstractNumId w:val="19"/>
  </w:num>
  <w:num w:numId="23">
    <w:abstractNumId w:val="25"/>
  </w:num>
  <w:num w:numId="24">
    <w:abstractNumId w:val="15"/>
  </w:num>
  <w:num w:numId="25">
    <w:abstractNumId w:val="6"/>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08"/>
    <w:rsid w:val="00012615"/>
    <w:rsid w:val="00013643"/>
    <w:rsid w:val="000151AD"/>
    <w:rsid w:val="000151D2"/>
    <w:rsid w:val="000208AA"/>
    <w:rsid w:val="0002206B"/>
    <w:rsid w:val="000426FC"/>
    <w:rsid w:val="00045B85"/>
    <w:rsid w:val="000478BD"/>
    <w:rsid w:val="0005628A"/>
    <w:rsid w:val="00066F9E"/>
    <w:rsid w:val="0007176C"/>
    <w:rsid w:val="00076ECB"/>
    <w:rsid w:val="00097AEE"/>
    <w:rsid w:val="000A1AA5"/>
    <w:rsid w:val="000A3C3E"/>
    <w:rsid w:val="000A7105"/>
    <w:rsid w:val="000B240F"/>
    <w:rsid w:val="000B769A"/>
    <w:rsid w:val="000B792C"/>
    <w:rsid w:val="000C2117"/>
    <w:rsid w:val="000C7C23"/>
    <w:rsid w:val="000C7FB6"/>
    <w:rsid w:val="000D03C6"/>
    <w:rsid w:val="000D33E0"/>
    <w:rsid w:val="000E1B2D"/>
    <w:rsid w:val="000F5D7D"/>
    <w:rsid w:val="00100B73"/>
    <w:rsid w:val="00132FC4"/>
    <w:rsid w:val="001431E1"/>
    <w:rsid w:val="0014331F"/>
    <w:rsid w:val="00144237"/>
    <w:rsid w:val="0015544E"/>
    <w:rsid w:val="0017380B"/>
    <w:rsid w:val="00174955"/>
    <w:rsid w:val="0018156D"/>
    <w:rsid w:val="001941EC"/>
    <w:rsid w:val="001A40D6"/>
    <w:rsid w:val="001A4A79"/>
    <w:rsid w:val="001B163C"/>
    <w:rsid w:val="001B37EB"/>
    <w:rsid w:val="001B4BEE"/>
    <w:rsid w:val="001D12E4"/>
    <w:rsid w:val="001D1C6A"/>
    <w:rsid w:val="001D2F8D"/>
    <w:rsid w:val="001E08B4"/>
    <w:rsid w:val="001E2B19"/>
    <w:rsid w:val="001E5AB1"/>
    <w:rsid w:val="00200521"/>
    <w:rsid w:val="0020062E"/>
    <w:rsid w:val="00203AF8"/>
    <w:rsid w:val="00206828"/>
    <w:rsid w:val="00217132"/>
    <w:rsid w:val="00217359"/>
    <w:rsid w:val="0023439B"/>
    <w:rsid w:val="00270AF6"/>
    <w:rsid w:val="002717AA"/>
    <w:rsid w:val="00276843"/>
    <w:rsid w:val="00285A82"/>
    <w:rsid w:val="00292821"/>
    <w:rsid w:val="002969C0"/>
    <w:rsid w:val="002C4476"/>
    <w:rsid w:val="002C49A2"/>
    <w:rsid w:val="002C4C43"/>
    <w:rsid w:val="002C7AC8"/>
    <w:rsid w:val="002D6A2D"/>
    <w:rsid w:val="002D6F63"/>
    <w:rsid w:val="002D7A2E"/>
    <w:rsid w:val="002E226A"/>
    <w:rsid w:val="002E5196"/>
    <w:rsid w:val="00301A1B"/>
    <w:rsid w:val="00302FB5"/>
    <w:rsid w:val="00325D27"/>
    <w:rsid w:val="00327A22"/>
    <w:rsid w:val="00331A94"/>
    <w:rsid w:val="003359FE"/>
    <w:rsid w:val="00345914"/>
    <w:rsid w:val="003467D8"/>
    <w:rsid w:val="00346DF9"/>
    <w:rsid w:val="0035109A"/>
    <w:rsid w:val="00354FC5"/>
    <w:rsid w:val="00364A3A"/>
    <w:rsid w:val="00373DDE"/>
    <w:rsid w:val="00387466"/>
    <w:rsid w:val="00394E4A"/>
    <w:rsid w:val="003A0C3C"/>
    <w:rsid w:val="003A5BAF"/>
    <w:rsid w:val="003B4755"/>
    <w:rsid w:val="003B60A6"/>
    <w:rsid w:val="003C124B"/>
    <w:rsid w:val="003D3B2E"/>
    <w:rsid w:val="003E6B1C"/>
    <w:rsid w:val="003F546F"/>
    <w:rsid w:val="003F7708"/>
    <w:rsid w:val="00403AD5"/>
    <w:rsid w:val="00405865"/>
    <w:rsid w:val="00417ECC"/>
    <w:rsid w:val="00420302"/>
    <w:rsid w:val="00444B0F"/>
    <w:rsid w:val="0045148C"/>
    <w:rsid w:val="00452701"/>
    <w:rsid w:val="00467A95"/>
    <w:rsid w:val="0047017F"/>
    <w:rsid w:val="0048478D"/>
    <w:rsid w:val="0048767B"/>
    <w:rsid w:val="0048781D"/>
    <w:rsid w:val="004972E9"/>
    <w:rsid w:val="0049785B"/>
    <w:rsid w:val="004A1ED9"/>
    <w:rsid w:val="004A20FB"/>
    <w:rsid w:val="004B58D6"/>
    <w:rsid w:val="004C0735"/>
    <w:rsid w:val="004D200A"/>
    <w:rsid w:val="004D6B5A"/>
    <w:rsid w:val="004E31BA"/>
    <w:rsid w:val="00511A6B"/>
    <w:rsid w:val="00523BEC"/>
    <w:rsid w:val="005375A4"/>
    <w:rsid w:val="0054446D"/>
    <w:rsid w:val="00556351"/>
    <w:rsid w:val="00581242"/>
    <w:rsid w:val="00596F92"/>
    <w:rsid w:val="0059717A"/>
    <w:rsid w:val="005A160A"/>
    <w:rsid w:val="005C3E4D"/>
    <w:rsid w:val="006034D2"/>
    <w:rsid w:val="0060419A"/>
    <w:rsid w:val="00616155"/>
    <w:rsid w:val="0061617E"/>
    <w:rsid w:val="00624856"/>
    <w:rsid w:val="00632517"/>
    <w:rsid w:val="00636DAF"/>
    <w:rsid w:val="00646470"/>
    <w:rsid w:val="00651856"/>
    <w:rsid w:val="00653580"/>
    <w:rsid w:val="00660822"/>
    <w:rsid w:val="00673533"/>
    <w:rsid w:val="006774A9"/>
    <w:rsid w:val="00685EF4"/>
    <w:rsid w:val="00692060"/>
    <w:rsid w:val="006A685F"/>
    <w:rsid w:val="006B72AF"/>
    <w:rsid w:val="006C04C1"/>
    <w:rsid w:val="006C5A45"/>
    <w:rsid w:val="006C76E6"/>
    <w:rsid w:val="006D0DAC"/>
    <w:rsid w:val="006D447F"/>
    <w:rsid w:val="006D5035"/>
    <w:rsid w:val="006D68AD"/>
    <w:rsid w:val="006E022C"/>
    <w:rsid w:val="0070220E"/>
    <w:rsid w:val="00702DBE"/>
    <w:rsid w:val="00731608"/>
    <w:rsid w:val="0073351F"/>
    <w:rsid w:val="00746980"/>
    <w:rsid w:val="00752DE8"/>
    <w:rsid w:val="00753850"/>
    <w:rsid w:val="00755184"/>
    <w:rsid w:val="00760ACE"/>
    <w:rsid w:val="007666B1"/>
    <w:rsid w:val="007745A3"/>
    <w:rsid w:val="007752DB"/>
    <w:rsid w:val="00782993"/>
    <w:rsid w:val="00785E52"/>
    <w:rsid w:val="00790D9E"/>
    <w:rsid w:val="00796D7B"/>
    <w:rsid w:val="007A53F1"/>
    <w:rsid w:val="007B3DCC"/>
    <w:rsid w:val="007B5B1B"/>
    <w:rsid w:val="007B6545"/>
    <w:rsid w:val="007C2CDC"/>
    <w:rsid w:val="007C4362"/>
    <w:rsid w:val="007C5D71"/>
    <w:rsid w:val="007C7209"/>
    <w:rsid w:val="007E4773"/>
    <w:rsid w:val="007E739C"/>
    <w:rsid w:val="007F42E4"/>
    <w:rsid w:val="007F4FAE"/>
    <w:rsid w:val="00806FCE"/>
    <w:rsid w:val="00824AE0"/>
    <w:rsid w:val="00826F8E"/>
    <w:rsid w:val="00830AE4"/>
    <w:rsid w:val="008317D3"/>
    <w:rsid w:val="00831C82"/>
    <w:rsid w:val="00840BFA"/>
    <w:rsid w:val="008465C9"/>
    <w:rsid w:val="00846944"/>
    <w:rsid w:val="00850AFA"/>
    <w:rsid w:val="008529A1"/>
    <w:rsid w:val="008538DE"/>
    <w:rsid w:val="008560FE"/>
    <w:rsid w:val="008623DF"/>
    <w:rsid w:val="008639FF"/>
    <w:rsid w:val="00870BA2"/>
    <w:rsid w:val="00884635"/>
    <w:rsid w:val="0089090C"/>
    <w:rsid w:val="00892ADF"/>
    <w:rsid w:val="008A7F0A"/>
    <w:rsid w:val="008C0C70"/>
    <w:rsid w:val="008C1874"/>
    <w:rsid w:val="008C6E8E"/>
    <w:rsid w:val="008D5CAB"/>
    <w:rsid w:val="008D6D5D"/>
    <w:rsid w:val="008F0BD4"/>
    <w:rsid w:val="00900F26"/>
    <w:rsid w:val="00903027"/>
    <w:rsid w:val="0091270E"/>
    <w:rsid w:val="00914A9E"/>
    <w:rsid w:val="00917872"/>
    <w:rsid w:val="00920C59"/>
    <w:rsid w:val="00930F71"/>
    <w:rsid w:val="00936724"/>
    <w:rsid w:val="00941F84"/>
    <w:rsid w:val="00942AD0"/>
    <w:rsid w:val="0096039D"/>
    <w:rsid w:val="00975869"/>
    <w:rsid w:val="00987811"/>
    <w:rsid w:val="00991872"/>
    <w:rsid w:val="009B03E3"/>
    <w:rsid w:val="009D2392"/>
    <w:rsid w:val="009D30E2"/>
    <w:rsid w:val="009E55CC"/>
    <w:rsid w:val="009E6EA1"/>
    <w:rsid w:val="009F0F20"/>
    <w:rsid w:val="009F41FE"/>
    <w:rsid w:val="009F60FC"/>
    <w:rsid w:val="00A13961"/>
    <w:rsid w:val="00A262AD"/>
    <w:rsid w:val="00A30ABD"/>
    <w:rsid w:val="00A37749"/>
    <w:rsid w:val="00A45C09"/>
    <w:rsid w:val="00A5185C"/>
    <w:rsid w:val="00A61746"/>
    <w:rsid w:val="00A71EE2"/>
    <w:rsid w:val="00A74FA9"/>
    <w:rsid w:val="00A832CE"/>
    <w:rsid w:val="00A952D8"/>
    <w:rsid w:val="00AB558B"/>
    <w:rsid w:val="00AB74AC"/>
    <w:rsid w:val="00AC4849"/>
    <w:rsid w:val="00AC7A29"/>
    <w:rsid w:val="00AD290E"/>
    <w:rsid w:val="00AE1083"/>
    <w:rsid w:val="00AE591B"/>
    <w:rsid w:val="00AF486F"/>
    <w:rsid w:val="00AF6AF7"/>
    <w:rsid w:val="00AF7432"/>
    <w:rsid w:val="00B25E09"/>
    <w:rsid w:val="00B35B8F"/>
    <w:rsid w:val="00B41FC3"/>
    <w:rsid w:val="00B42448"/>
    <w:rsid w:val="00B4329C"/>
    <w:rsid w:val="00B45ACB"/>
    <w:rsid w:val="00B973CE"/>
    <w:rsid w:val="00B97960"/>
    <w:rsid w:val="00BA19A8"/>
    <w:rsid w:val="00BA3A1A"/>
    <w:rsid w:val="00BB091C"/>
    <w:rsid w:val="00BB0EE5"/>
    <w:rsid w:val="00BB3C0E"/>
    <w:rsid w:val="00BC242B"/>
    <w:rsid w:val="00BC38C5"/>
    <w:rsid w:val="00BC59CE"/>
    <w:rsid w:val="00BD767D"/>
    <w:rsid w:val="00BE753D"/>
    <w:rsid w:val="00BE7F10"/>
    <w:rsid w:val="00BF5F16"/>
    <w:rsid w:val="00C12114"/>
    <w:rsid w:val="00C31CE7"/>
    <w:rsid w:val="00C35DD3"/>
    <w:rsid w:val="00C3647B"/>
    <w:rsid w:val="00C37143"/>
    <w:rsid w:val="00C500E6"/>
    <w:rsid w:val="00C556C1"/>
    <w:rsid w:val="00C55DDE"/>
    <w:rsid w:val="00C65792"/>
    <w:rsid w:val="00C865ED"/>
    <w:rsid w:val="00C95DD5"/>
    <w:rsid w:val="00CA1007"/>
    <w:rsid w:val="00CA72C5"/>
    <w:rsid w:val="00CB698F"/>
    <w:rsid w:val="00CC3055"/>
    <w:rsid w:val="00CC4EF3"/>
    <w:rsid w:val="00CE64FE"/>
    <w:rsid w:val="00CF1C62"/>
    <w:rsid w:val="00CF2EB3"/>
    <w:rsid w:val="00D0406E"/>
    <w:rsid w:val="00D042AA"/>
    <w:rsid w:val="00D046BF"/>
    <w:rsid w:val="00D07793"/>
    <w:rsid w:val="00D07E5C"/>
    <w:rsid w:val="00D14163"/>
    <w:rsid w:val="00D17745"/>
    <w:rsid w:val="00D43396"/>
    <w:rsid w:val="00D609F9"/>
    <w:rsid w:val="00D668A2"/>
    <w:rsid w:val="00D77C83"/>
    <w:rsid w:val="00D84412"/>
    <w:rsid w:val="00D93490"/>
    <w:rsid w:val="00DA5511"/>
    <w:rsid w:val="00DB4698"/>
    <w:rsid w:val="00DC46E3"/>
    <w:rsid w:val="00DC559A"/>
    <w:rsid w:val="00DE038B"/>
    <w:rsid w:val="00DE38BF"/>
    <w:rsid w:val="00DE40D8"/>
    <w:rsid w:val="00E121A0"/>
    <w:rsid w:val="00E12DB0"/>
    <w:rsid w:val="00E139DA"/>
    <w:rsid w:val="00E153B4"/>
    <w:rsid w:val="00E210F6"/>
    <w:rsid w:val="00E377E1"/>
    <w:rsid w:val="00E37EF3"/>
    <w:rsid w:val="00E409E4"/>
    <w:rsid w:val="00E51CF6"/>
    <w:rsid w:val="00E53B46"/>
    <w:rsid w:val="00E72329"/>
    <w:rsid w:val="00E75D1D"/>
    <w:rsid w:val="00E75D93"/>
    <w:rsid w:val="00E77953"/>
    <w:rsid w:val="00E827FE"/>
    <w:rsid w:val="00E94048"/>
    <w:rsid w:val="00E95004"/>
    <w:rsid w:val="00EA320E"/>
    <w:rsid w:val="00EB1A0C"/>
    <w:rsid w:val="00EB444A"/>
    <w:rsid w:val="00EB61E5"/>
    <w:rsid w:val="00EB6E64"/>
    <w:rsid w:val="00EC5B9F"/>
    <w:rsid w:val="00ED105F"/>
    <w:rsid w:val="00ED61A5"/>
    <w:rsid w:val="00ED6378"/>
    <w:rsid w:val="00EE5F8A"/>
    <w:rsid w:val="00EF5EE7"/>
    <w:rsid w:val="00F025EA"/>
    <w:rsid w:val="00F042C2"/>
    <w:rsid w:val="00F045A1"/>
    <w:rsid w:val="00F22B4B"/>
    <w:rsid w:val="00F24D82"/>
    <w:rsid w:val="00F35313"/>
    <w:rsid w:val="00F36BC7"/>
    <w:rsid w:val="00F40DA4"/>
    <w:rsid w:val="00F43058"/>
    <w:rsid w:val="00F479E9"/>
    <w:rsid w:val="00F5597A"/>
    <w:rsid w:val="00F7231A"/>
    <w:rsid w:val="00F84483"/>
    <w:rsid w:val="00F96F94"/>
    <w:rsid w:val="00FA0A8F"/>
    <w:rsid w:val="00FB5BA1"/>
    <w:rsid w:val="00FB6B72"/>
    <w:rsid w:val="00FC0A03"/>
    <w:rsid w:val="00FD2F08"/>
    <w:rsid w:val="00FF08EB"/>
    <w:rsid w:val="00FF1F97"/>
    <w:rsid w:val="00FF3FF5"/>
    <w:rsid w:val="00F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tatus">
    <w:name w:val="cur-status"/>
    <w:basedOn w:val="DefaultParagraphFont"/>
    <w:rsid w:val="00731608"/>
  </w:style>
  <w:style w:type="character" w:customStyle="1" w:styleId="text-link-blue">
    <w:name w:val="text-link-blue"/>
    <w:basedOn w:val="DefaultParagraphFont"/>
    <w:rsid w:val="00731608"/>
  </w:style>
  <w:style w:type="character" w:customStyle="1" w:styleId="apple-converted-space">
    <w:name w:val="apple-converted-space"/>
    <w:basedOn w:val="DefaultParagraphFont"/>
    <w:rsid w:val="00731608"/>
  </w:style>
  <w:style w:type="character" w:customStyle="1" w:styleId="mr5">
    <w:name w:val="mr5"/>
    <w:basedOn w:val="DefaultParagraphFont"/>
    <w:rsid w:val="00731608"/>
  </w:style>
  <w:style w:type="character" w:customStyle="1" w:styleId="lectureitemlinkname">
    <w:name w:val="lecture__item__link__name"/>
    <w:basedOn w:val="DefaultParagraphFont"/>
    <w:rsid w:val="00731608"/>
  </w:style>
  <w:style w:type="character" w:customStyle="1" w:styleId="lectureitemlinktime">
    <w:name w:val="lecture__item__link__time"/>
    <w:basedOn w:val="DefaultParagraphFont"/>
    <w:rsid w:val="00731608"/>
  </w:style>
  <w:style w:type="character" w:customStyle="1" w:styleId="cur-section">
    <w:name w:val="cur-section"/>
    <w:basedOn w:val="DefaultParagraphFont"/>
    <w:rsid w:val="00731608"/>
  </w:style>
  <w:style w:type="character" w:customStyle="1" w:styleId="text-capitalize">
    <w:name w:val="text-capitalize"/>
    <w:basedOn w:val="DefaultParagraphFont"/>
    <w:rsid w:val="00731608"/>
  </w:style>
  <w:style w:type="paragraph" w:styleId="ListParagraph">
    <w:name w:val="List Paragraph"/>
    <w:basedOn w:val="Normal"/>
    <w:uiPriority w:val="34"/>
    <w:qFormat/>
    <w:rsid w:val="00AF6AF7"/>
    <w:pPr>
      <w:ind w:left="720"/>
      <w:contextualSpacing/>
    </w:pPr>
  </w:style>
  <w:style w:type="paragraph" w:styleId="BalloonText">
    <w:name w:val="Balloon Text"/>
    <w:basedOn w:val="Normal"/>
    <w:link w:val="BalloonTextChar"/>
    <w:uiPriority w:val="99"/>
    <w:semiHidden/>
    <w:unhideWhenUsed/>
    <w:rsid w:val="00AF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AF7"/>
    <w:rPr>
      <w:rFonts w:ascii="Tahoma" w:hAnsi="Tahoma" w:cs="Tahoma"/>
      <w:sz w:val="16"/>
      <w:szCs w:val="16"/>
    </w:rPr>
  </w:style>
  <w:style w:type="table" w:styleId="TableGrid">
    <w:name w:val="Table Grid"/>
    <w:basedOn w:val="TableNormal"/>
    <w:uiPriority w:val="59"/>
    <w:rsid w:val="007C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3CE"/>
    <w:rPr>
      <w:color w:val="0000FF" w:themeColor="hyperlink"/>
      <w:u w:val="single"/>
    </w:rPr>
  </w:style>
  <w:style w:type="character" w:styleId="FollowedHyperlink">
    <w:name w:val="FollowedHyperlink"/>
    <w:basedOn w:val="DefaultParagraphFont"/>
    <w:uiPriority w:val="99"/>
    <w:semiHidden/>
    <w:unhideWhenUsed/>
    <w:rsid w:val="00900F26"/>
    <w:rPr>
      <w:color w:val="800080" w:themeColor="followedHyperlink"/>
      <w:u w:val="single"/>
    </w:rPr>
  </w:style>
  <w:style w:type="paragraph" w:styleId="Header">
    <w:name w:val="header"/>
    <w:basedOn w:val="Normal"/>
    <w:link w:val="HeaderChar"/>
    <w:uiPriority w:val="99"/>
    <w:unhideWhenUsed/>
    <w:rsid w:val="00CF1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62"/>
  </w:style>
  <w:style w:type="paragraph" w:styleId="Footer">
    <w:name w:val="footer"/>
    <w:basedOn w:val="Normal"/>
    <w:link w:val="FooterChar"/>
    <w:uiPriority w:val="99"/>
    <w:unhideWhenUsed/>
    <w:rsid w:val="00CF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tatus">
    <w:name w:val="cur-status"/>
    <w:basedOn w:val="DefaultParagraphFont"/>
    <w:rsid w:val="00731608"/>
  </w:style>
  <w:style w:type="character" w:customStyle="1" w:styleId="text-link-blue">
    <w:name w:val="text-link-blue"/>
    <w:basedOn w:val="DefaultParagraphFont"/>
    <w:rsid w:val="00731608"/>
  </w:style>
  <w:style w:type="character" w:customStyle="1" w:styleId="apple-converted-space">
    <w:name w:val="apple-converted-space"/>
    <w:basedOn w:val="DefaultParagraphFont"/>
    <w:rsid w:val="00731608"/>
  </w:style>
  <w:style w:type="character" w:customStyle="1" w:styleId="mr5">
    <w:name w:val="mr5"/>
    <w:basedOn w:val="DefaultParagraphFont"/>
    <w:rsid w:val="00731608"/>
  </w:style>
  <w:style w:type="character" w:customStyle="1" w:styleId="lectureitemlinkname">
    <w:name w:val="lecture__item__link__name"/>
    <w:basedOn w:val="DefaultParagraphFont"/>
    <w:rsid w:val="00731608"/>
  </w:style>
  <w:style w:type="character" w:customStyle="1" w:styleId="lectureitemlinktime">
    <w:name w:val="lecture__item__link__time"/>
    <w:basedOn w:val="DefaultParagraphFont"/>
    <w:rsid w:val="00731608"/>
  </w:style>
  <w:style w:type="character" w:customStyle="1" w:styleId="cur-section">
    <w:name w:val="cur-section"/>
    <w:basedOn w:val="DefaultParagraphFont"/>
    <w:rsid w:val="00731608"/>
  </w:style>
  <w:style w:type="character" w:customStyle="1" w:styleId="text-capitalize">
    <w:name w:val="text-capitalize"/>
    <w:basedOn w:val="DefaultParagraphFont"/>
    <w:rsid w:val="00731608"/>
  </w:style>
  <w:style w:type="paragraph" w:styleId="ListParagraph">
    <w:name w:val="List Paragraph"/>
    <w:basedOn w:val="Normal"/>
    <w:uiPriority w:val="34"/>
    <w:qFormat/>
    <w:rsid w:val="00AF6AF7"/>
    <w:pPr>
      <w:ind w:left="720"/>
      <w:contextualSpacing/>
    </w:pPr>
  </w:style>
  <w:style w:type="paragraph" w:styleId="BalloonText">
    <w:name w:val="Balloon Text"/>
    <w:basedOn w:val="Normal"/>
    <w:link w:val="BalloonTextChar"/>
    <w:uiPriority w:val="99"/>
    <w:semiHidden/>
    <w:unhideWhenUsed/>
    <w:rsid w:val="00AF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AF7"/>
    <w:rPr>
      <w:rFonts w:ascii="Tahoma" w:hAnsi="Tahoma" w:cs="Tahoma"/>
      <w:sz w:val="16"/>
      <w:szCs w:val="16"/>
    </w:rPr>
  </w:style>
  <w:style w:type="table" w:styleId="TableGrid">
    <w:name w:val="Table Grid"/>
    <w:basedOn w:val="TableNormal"/>
    <w:uiPriority w:val="59"/>
    <w:rsid w:val="007C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3CE"/>
    <w:rPr>
      <w:color w:val="0000FF" w:themeColor="hyperlink"/>
      <w:u w:val="single"/>
    </w:rPr>
  </w:style>
  <w:style w:type="character" w:styleId="FollowedHyperlink">
    <w:name w:val="FollowedHyperlink"/>
    <w:basedOn w:val="DefaultParagraphFont"/>
    <w:uiPriority w:val="99"/>
    <w:semiHidden/>
    <w:unhideWhenUsed/>
    <w:rsid w:val="00900F26"/>
    <w:rPr>
      <w:color w:val="800080" w:themeColor="followedHyperlink"/>
      <w:u w:val="single"/>
    </w:rPr>
  </w:style>
  <w:style w:type="paragraph" w:styleId="Header">
    <w:name w:val="header"/>
    <w:basedOn w:val="Normal"/>
    <w:link w:val="HeaderChar"/>
    <w:uiPriority w:val="99"/>
    <w:unhideWhenUsed/>
    <w:rsid w:val="00CF1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62"/>
  </w:style>
  <w:style w:type="paragraph" w:styleId="Footer">
    <w:name w:val="footer"/>
    <w:basedOn w:val="Normal"/>
    <w:link w:val="FooterChar"/>
    <w:uiPriority w:val="99"/>
    <w:unhideWhenUsed/>
    <w:rsid w:val="00CF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6376">
      <w:bodyDiv w:val="1"/>
      <w:marLeft w:val="0"/>
      <w:marRight w:val="0"/>
      <w:marTop w:val="0"/>
      <w:marBottom w:val="0"/>
      <w:divBdr>
        <w:top w:val="none" w:sz="0" w:space="0" w:color="auto"/>
        <w:left w:val="none" w:sz="0" w:space="0" w:color="auto"/>
        <w:bottom w:val="none" w:sz="0" w:space="0" w:color="auto"/>
        <w:right w:val="none" w:sz="0" w:space="0" w:color="auto"/>
      </w:divBdr>
      <w:divsChild>
        <w:div w:id="1944846817">
          <w:marLeft w:val="0"/>
          <w:marRight w:val="0"/>
          <w:marTop w:val="0"/>
          <w:marBottom w:val="0"/>
          <w:divBdr>
            <w:top w:val="none" w:sz="0" w:space="0" w:color="auto"/>
            <w:left w:val="none" w:sz="0" w:space="0" w:color="auto"/>
            <w:bottom w:val="none" w:sz="0" w:space="0" w:color="auto"/>
            <w:right w:val="none" w:sz="0" w:space="0" w:color="auto"/>
          </w:divBdr>
          <w:divsChild>
            <w:div w:id="1145507524">
              <w:marLeft w:val="0"/>
              <w:marRight w:val="0"/>
              <w:marTop w:val="0"/>
              <w:marBottom w:val="0"/>
              <w:divBdr>
                <w:top w:val="none" w:sz="0" w:space="0" w:color="auto"/>
                <w:left w:val="none" w:sz="0" w:space="0" w:color="auto"/>
                <w:bottom w:val="none" w:sz="0" w:space="0" w:color="auto"/>
                <w:right w:val="none" w:sz="0" w:space="0" w:color="auto"/>
              </w:divBdr>
            </w:div>
          </w:divsChild>
        </w:div>
        <w:div w:id="938221070">
          <w:marLeft w:val="0"/>
          <w:marRight w:val="0"/>
          <w:marTop w:val="0"/>
          <w:marBottom w:val="0"/>
          <w:divBdr>
            <w:top w:val="none" w:sz="0" w:space="0" w:color="auto"/>
            <w:left w:val="none" w:sz="0" w:space="0" w:color="auto"/>
            <w:bottom w:val="none" w:sz="0" w:space="0" w:color="auto"/>
            <w:right w:val="none" w:sz="0" w:space="0" w:color="auto"/>
          </w:divBdr>
        </w:div>
      </w:divsChild>
    </w:div>
    <w:div w:id="414787466">
      <w:bodyDiv w:val="1"/>
      <w:marLeft w:val="0"/>
      <w:marRight w:val="0"/>
      <w:marTop w:val="0"/>
      <w:marBottom w:val="0"/>
      <w:divBdr>
        <w:top w:val="none" w:sz="0" w:space="0" w:color="auto"/>
        <w:left w:val="none" w:sz="0" w:space="0" w:color="auto"/>
        <w:bottom w:val="none" w:sz="0" w:space="0" w:color="auto"/>
        <w:right w:val="none" w:sz="0" w:space="0" w:color="auto"/>
      </w:divBdr>
      <w:divsChild>
        <w:div w:id="1192693207">
          <w:marLeft w:val="0"/>
          <w:marRight w:val="0"/>
          <w:marTop w:val="0"/>
          <w:marBottom w:val="0"/>
          <w:divBdr>
            <w:top w:val="none" w:sz="0" w:space="0" w:color="auto"/>
            <w:left w:val="none" w:sz="0" w:space="0" w:color="auto"/>
            <w:bottom w:val="none" w:sz="0" w:space="0" w:color="auto"/>
            <w:right w:val="none" w:sz="0" w:space="0" w:color="auto"/>
          </w:divBdr>
          <w:divsChild>
            <w:div w:id="546182758">
              <w:marLeft w:val="0"/>
              <w:marRight w:val="0"/>
              <w:marTop w:val="0"/>
              <w:marBottom w:val="0"/>
              <w:divBdr>
                <w:top w:val="none" w:sz="0" w:space="0" w:color="auto"/>
                <w:left w:val="none" w:sz="0" w:space="0" w:color="auto"/>
                <w:bottom w:val="none" w:sz="0" w:space="0" w:color="auto"/>
                <w:right w:val="none" w:sz="0" w:space="0" w:color="auto"/>
              </w:divBdr>
            </w:div>
          </w:divsChild>
        </w:div>
        <w:div w:id="562981799">
          <w:marLeft w:val="0"/>
          <w:marRight w:val="0"/>
          <w:marTop w:val="0"/>
          <w:marBottom w:val="0"/>
          <w:divBdr>
            <w:top w:val="none" w:sz="0" w:space="0" w:color="auto"/>
            <w:left w:val="none" w:sz="0" w:space="0" w:color="auto"/>
            <w:bottom w:val="none" w:sz="0" w:space="0" w:color="auto"/>
            <w:right w:val="none" w:sz="0" w:space="0" w:color="auto"/>
          </w:divBdr>
        </w:div>
      </w:divsChild>
    </w:div>
    <w:div w:id="658114795">
      <w:bodyDiv w:val="1"/>
      <w:marLeft w:val="0"/>
      <w:marRight w:val="0"/>
      <w:marTop w:val="0"/>
      <w:marBottom w:val="0"/>
      <w:divBdr>
        <w:top w:val="none" w:sz="0" w:space="0" w:color="auto"/>
        <w:left w:val="none" w:sz="0" w:space="0" w:color="auto"/>
        <w:bottom w:val="none" w:sz="0" w:space="0" w:color="auto"/>
        <w:right w:val="none" w:sz="0" w:space="0" w:color="auto"/>
      </w:divBdr>
      <w:divsChild>
        <w:div w:id="2093701407">
          <w:marLeft w:val="0"/>
          <w:marRight w:val="0"/>
          <w:marTop w:val="0"/>
          <w:marBottom w:val="0"/>
          <w:divBdr>
            <w:top w:val="none" w:sz="0" w:space="0" w:color="auto"/>
            <w:left w:val="none" w:sz="0" w:space="0" w:color="auto"/>
            <w:bottom w:val="none" w:sz="0" w:space="0" w:color="auto"/>
            <w:right w:val="none" w:sz="0" w:space="0" w:color="auto"/>
          </w:divBdr>
          <w:divsChild>
            <w:div w:id="711733728">
              <w:marLeft w:val="0"/>
              <w:marRight w:val="0"/>
              <w:marTop w:val="0"/>
              <w:marBottom w:val="0"/>
              <w:divBdr>
                <w:top w:val="none" w:sz="0" w:space="0" w:color="auto"/>
                <w:left w:val="none" w:sz="0" w:space="0" w:color="auto"/>
                <w:bottom w:val="none" w:sz="0" w:space="0" w:color="auto"/>
                <w:right w:val="none" w:sz="0" w:space="0" w:color="auto"/>
              </w:divBdr>
            </w:div>
          </w:divsChild>
        </w:div>
        <w:div w:id="771391041">
          <w:marLeft w:val="0"/>
          <w:marRight w:val="0"/>
          <w:marTop w:val="0"/>
          <w:marBottom w:val="0"/>
          <w:divBdr>
            <w:top w:val="none" w:sz="0" w:space="0" w:color="auto"/>
            <w:left w:val="none" w:sz="0" w:space="0" w:color="auto"/>
            <w:bottom w:val="none" w:sz="0" w:space="0" w:color="auto"/>
            <w:right w:val="none" w:sz="0" w:space="0" w:color="auto"/>
          </w:divBdr>
        </w:div>
      </w:divsChild>
    </w:div>
    <w:div w:id="663432748">
      <w:bodyDiv w:val="1"/>
      <w:marLeft w:val="0"/>
      <w:marRight w:val="0"/>
      <w:marTop w:val="0"/>
      <w:marBottom w:val="0"/>
      <w:divBdr>
        <w:top w:val="none" w:sz="0" w:space="0" w:color="auto"/>
        <w:left w:val="none" w:sz="0" w:space="0" w:color="auto"/>
        <w:bottom w:val="none" w:sz="0" w:space="0" w:color="auto"/>
        <w:right w:val="none" w:sz="0" w:space="0" w:color="auto"/>
      </w:divBdr>
      <w:divsChild>
        <w:div w:id="192808377">
          <w:marLeft w:val="0"/>
          <w:marRight w:val="0"/>
          <w:marTop w:val="0"/>
          <w:marBottom w:val="0"/>
          <w:divBdr>
            <w:top w:val="none" w:sz="0" w:space="0" w:color="auto"/>
            <w:left w:val="none" w:sz="0" w:space="0" w:color="auto"/>
            <w:bottom w:val="none" w:sz="0" w:space="0" w:color="auto"/>
            <w:right w:val="none" w:sz="0" w:space="0" w:color="auto"/>
          </w:divBdr>
          <w:divsChild>
            <w:div w:id="163906267">
              <w:marLeft w:val="0"/>
              <w:marRight w:val="0"/>
              <w:marTop w:val="0"/>
              <w:marBottom w:val="300"/>
              <w:divBdr>
                <w:top w:val="none" w:sz="0" w:space="0" w:color="auto"/>
                <w:left w:val="none" w:sz="0" w:space="0" w:color="auto"/>
                <w:bottom w:val="none" w:sz="0" w:space="0" w:color="auto"/>
                <w:right w:val="none" w:sz="0" w:space="0" w:color="auto"/>
              </w:divBdr>
              <w:divsChild>
                <w:div w:id="1096638619">
                  <w:marLeft w:val="0"/>
                  <w:marRight w:val="0"/>
                  <w:marTop w:val="0"/>
                  <w:marBottom w:val="0"/>
                  <w:divBdr>
                    <w:top w:val="none" w:sz="0" w:space="0" w:color="auto"/>
                    <w:left w:val="none" w:sz="0" w:space="0" w:color="auto"/>
                    <w:bottom w:val="none" w:sz="0" w:space="0" w:color="auto"/>
                    <w:right w:val="none" w:sz="0" w:space="0" w:color="auto"/>
                  </w:divBdr>
                  <w:divsChild>
                    <w:div w:id="588318931">
                      <w:marLeft w:val="0"/>
                      <w:marRight w:val="0"/>
                      <w:marTop w:val="0"/>
                      <w:marBottom w:val="0"/>
                      <w:divBdr>
                        <w:top w:val="none" w:sz="0" w:space="0" w:color="auto"/>
                        <w:left w:val="none" w:sz="0" w:space="0" w:color="auto"/>
                        <w:bottom w:val="none" w:sz="0" w:space="0" w:color="auto"/>
                        <w:right w:val="none" w:sz="0" w:space="0" w:color="auto"/>
                      </w:divBdr>
                    </w:div>
                    <w:div w:id="574819624">
                      <w:marLeft w:val="0"/>
                      <w:marRight w:val="0"/>
                      <w:marTop w:val="0"/>
                      <w:marBottom w:val="0"/>
                      <w:divBdr>
                        <w:top w:val="none" w:sz="0" w:space="0" w:color="auto"/>
                        <w:left w:val="none" w:sz="0" w:space="0" w:color="auto"/>
                        <w:bottom w:val="none" w:sz="0" w:space="0" w:color="auto"/>
                        <w:right w:val="none" w:sz="0" w:space="0" w:color="auto"/>
                      </w:divBdr>
                    </w:div>
                  </w:divsChild>
                </w:div>
                <w:div w:id="549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216">
          <w:marLeft w:val="0"/>
          <w:marRight w:val="0"/>
          <w:marTop w:val="0"/>
          <w:marBottom w:val="0"/>
          <w:divBdr>
            <w:top w:val="none" w:sz="0" w:space="0" w:color="auto"/>
            <w:left w:val="none" w:sz="0" w:space="0" w:color="auto"/>
            <w:bottom w:val="none" w:sz="0" w:space="0" w:color="auto"/>
            <w:right w:val="none" w:sz="0" w:space="0" w:color="auto"/>
          </w:divBdr>
          <w:divsChild>
            <w:div w:id="1750732314">
              <w:marLeft w:val="0"/>
              <w:marRight w:val="0"/>
              <w:marTop w:val="0"/>
              <w:marBottom w:val="300"/>
              <w:divBdr>
                <w:top w:val="none" w:sz="0" w:space="0" w:color="auto"/>
                <w:left w:val="none" w:sz="0" w:space="0" w:color="auto"/>
                <w:bottom w:val="none" w:sz="0" w:space="0" w:color="auto"/>
                <w:right w:val="none" w:sz="0" w:space="0" w:color="auto"/>
              </w:divBdr>
              <w:divsChild>
                <w:div w:id="273902012">
                  <w:marLeft w:val="0"/>
                  <w:marRight w:val="0"/>
                  <w:marTop w:val="0"/>
                  <w:marBottom w:val="0"/>
                  <w:divBdr>
                    <w:top w:val="none" w:sz="0" w:space="0" w:color="auto"/>
                    <w:left w:val="none" w:sz="0" w:space="0" w:color="auto"/>
                    <w:bottom w:val="none" w:sz="0" w:space="0" w:color="auto"/>
                    <w:right w:val="none" w:sz="0" w:space="0" w:color="auto"/>
                  </w:divBdr>
                  <w:divsChild>
                    <w:div w:id="79376774">
                      <w:marLeft w:val="0"/>
                      <w:marRight w:val="0"/>
                      <w:marTop w:val="0"/>
                      <w:marBottom w:val="0"/>
                      <w:divBdr>
                        <w:top w:val="none" w:sz="0" w:space="0" w:color="auto"/>
                        <w:left w:val="none" w:sz="0" w:space="0" w:color="auto"/>
                        <w:bottom w:val="none" w:sz="0" w:space="0" w:color="auto"/>
                        <w:right w:val="none" w:sz="0" w:space="0" w:color="auto"/>
                      </w:divBdr>
                    </w:div>
                    <w:div w:id="1984773101">
                      <w:marLeft w:val="0"/>
                      <w:marRight w:val="0"/>
                      <w:marTop w:val="0"/>
                      <w:marBottom w:val="0"/>
                      <w:divBdr>
                        <w:top w:val="none" w:sz="0" w:space="0" w:color="auto"/>
                        <w:left w:val="none" w:sz="0" w:space="0" w:color="auto"/>
                        <w:bottom w:val="none" w:sz="0" w:space="0" w:color="auto"/>
                        <w:right w:val="none" w:sz="0" w:space="0" w:color="auto"/>
                      </w:divBdr>
                    </w:div>
                  </w:divsChild>
                </w:div>
                <w:div w:id="860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504">
          <w:marLeft w:val="0"/>
          <w:marRight w:val="0"/>
          <w:marTop w:val="0"/>
          <w:marBottom w:val="0"/>
          <w:divBdr>
            <w:top w:val="none" w:sz="0" w:space="0" w:color="auto"/>
            <w:left w:val="none" w:sz="0" w:space="0" w:color="auto"/>
            <w:bottom w:val="none" w:sz="0" w:space="0" w:color="auto"/>
            <w:right w:val="none" w:sz="0" w:space="0" w:color="auto"/>
          </w:divBdr>
          <w:divsChild>
            <w:div w:id="2092580972">
              <w:marLeft w:val="0"/>
              <w:marRight w:val="0"/>
              <w:marTop w:val="0"/>
              <w:marBottom w:val="300"/>
              <w:divBdr>
                <w:top w:val="none" w:sz="0" w:space="0" w:color="auto"/>
                <w:left w:val="none" w:sz="0" w:space="0" w:color="auto"/>
                <w:bottom w:val="none" w:sz="0" w:space="0" w:color="auto"/>
                <w:right w:val="none" w:sz="0" w:space="0" w:color="auto"/>
              </w:divBdr>
              <w:divsChild>
                <w:div w:id="1062562888">
                  <w:marLeft w:val="0"/>
                  <w:marRight w:val="0"/>
                  <w:marTop w:val="0"/>
                  <w:marBottom w:val="0"/>
                  <w:divBdr>
                    <w:top w:val="none" w:sz="0" w:space="0" w:color="auto"/>
                    <w:left w:val="none" w:sz="0" w:space="0" w:color="auto"/>
                    <w:bottom w:val="none" w:sz="0" w:space="0" w:color="auto"/>
                    <w:right w:val="none" w:sz="0" w:space="0" w:color="auto"/>
                  </w:divBdr>
                  <w:divsChild>
                    <w:div w:id="1632786328">
                      <w:marLeft w:val="0"/>
                      <w:marRight w:val="0"/>
                      <w:marTop w:val="0"/>
                      <w:marBottom w:val="0"/>
                      <w:divBdr>
                        <w:top w:val="none" w:sz="0" w:space="0" w:color="auto"/>
                        <w:left w:val="none" w:sz="0" w:space="0" w:color="auto"/>
                        <w:bottom w:val="none" w:sz="0" w:space="0" w:color="auto"/>
                        <w:right w:val="none" w:sz="0" w:space="0" w:color="auto"/>
                      </w:divBdr>
                    </w:div>
                    <w:div w:id="25063897">
                      <w:marLeft w:val="0"/>
                      <w:marRight w:val="0"/>
                      <w:marTop w:val="0"/>
                      <w:marBottom w:val="0"/>
                      <w:divBdr>
                        <w:top w:val="none" w:sz="0" w:space="0" w:color="auto"/>
                        <w:left w:val="none" w:sz="0" w:space="0" w:color="auto"/>
                        <w:bottom w:val="none" w:sz="0" w:space="0" w:color="auto"/>
                        <w:right w:val="none" w:sz="0" w:space="0" w:color="auto"/>
                      </w:divBdr>
                    </w:div>
                  </w:divsChild>
                </w:div>
                <w:div w:id="1886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196">
          <w:marLeft w:val="0"/>
          <w:marRight w:val="0"/>
          <w:marTop w:val="0"/>
          <w:marBottom w:val="0"/>
          <w:divBdr>
            <w:top w:val="none" w:sz="0" w:space="0" w:color="auto"/>
            <w:left w:val="none" w:sz="0" w:space="0" w:color="auto"/>
            <w:bottom w:val="none" w:sz="0" w:space="0" w:color="auto"/>
            <w:right w:val="none" w:sz="0" w:space="0" w:color="auto"/>
          </w:divBdr>
          <w:divsChild>
            <w:div w:id="917439546">
              <w:marLeft w:val="0"/>
              <w:marRight w:val="0"/>
              <w:marTop w:val="0"/>
              <w:marBottom w:val="300"/>
              <w:divBdr>
                <w:top w:val="none" w:sz="0" w:space="0" w:color="auto"/>
                <w:left w:val="none" w:sz="0" w:space="0" w:color="auto"/>
                <w:bottom w:val="none" w:sz="0" w:space="0" w:color="auto"/>
                <w:right w:val="none" w:sz="0" w:space="0" w:color="auto"/>
              </w:divBdr>
              <w:divsChild>
                <w:div w:id="1522622281">
                  <w:marLeft w:val="0"/>
                  <w:marRight w:val="0"/>
                  <w:marTop w:val="0"/>
                  <w:marBottom w:val="0"/>
                  <w:divBdr>
                    <w:top w:val="none" w:sz="0" w:space="0" w:color="auto"/>
                    <w:left w:val="none" w:sz="0" w:space="0" w:color="auto"/>
                    <w:bottom w:val="none" w:sz="0" w:space="0" w:color="auto"/>
                    <w:right w:val="none" w:sz="0" w:space="0" w:color="auto"/>
                  </w:divBdr>
                  <w:divsChild>
                    <w:div w:id="647442193">
                      <w:marLeft w:val="0"/>
                      <w:marRight w:val="0"/>
                      <w:marTop w:val="0"/>
                      <w:marBottom w:val="0"/>
                      <w:divBdr>
                        <w:top w:val="none" w:sz="0" w:space="0" w:color="auto"/>
                        <w:left w:val="none" w:sz="0" w:space="0" w:color="auto"/>
                        <w:bottom w:val="none" w:sz="0" w:space="0" w:color="auto"/>
                        <w:right w:val="none" w:sz="0" w:space="0" w:color="auto"/>
                      </w:divBdr>
                    </w:div>
                    <w:div w:id="753866142">
                      <w:marLeft w:val="0"/>
                      <w:marRight w:val="0"/>
                      <w:marTop w:val="0"/>
                      <w:marBottom w:val="0"/>
                      <w:divBdr>
                        <w:top w:val="none" w:sz="0" w:space="0" w:color="auto"/>
                        <w:left w:val="none" w:sz="0" w:space="0" w:color="auto"/>
                        <w:bottom w:val="none" w:sz="0" w:space="0" w:color="auto"/>
                        <w:right w:val="none" w:sz="0" w:space="0" w:color="auto"/>
                      </w:divBdr>
                    </w:div>
                  </w:divsChild>
                </w:div>
                <w:div w:id="4315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632">
          <w:marLeft w:val="0"/>
          <w:marRight w:val="0"/>
          <w:marTop w:val="0"/>
          <w:marBottom w:val="0"/>
          <w:divBdr>
            <w:top w:val="none" w:sz="0" w:space="0" w:color="auto"/>
            <w:left w:val="none" w:sz="0" w:space="0" w:color="auto"/>
            <w:bottom w:val="none" w:sz="0" w:space="0" w:color="auto"/>
            <w:right w:val="none" w:sz="0" w:space="0" w:color="auto"/>
          </w:divBdr>
          <w:divsChild>
            <w:div w:id="1214463204">
              <w:marLeft w:val="0"/>
              <w:marRight w:val="0"/>
              <w:marTop w:val="0"/>
              <w:marBottom w:val="300"/>
              <w:divBdr>
                <w:top w:val="none" w:sz="0" w:space="0" w:color="auto"/>
                <w:left w:val="none" w:sz="0" w:space="0" w:color="auto"/>
                <w:bottom w:val="none" w:sz="0" w:space="0" w:color="auto"/>
                <w:right w:val="none" w:sz="0" w:space="0" w:color="auto"/>
              </w:divBdr>
              <w:divsChild>
                <w:div w:id="1659531148">
                  <w:marLeft w:val="0"/>
                  <w:marRight w:val="0"/>
                  <w:marTop w:val="0"/>
                  <w:marBottom w:val="0"/>
                  <w:divBdr>
                    <w:top w:val="none" w:sz="0" w:space="0" w:color="auto"/>
                    <w:left w:val="none" w:sz="0" w:space="0" w:color="auto"/>
                    <w:bottom w:val="none" w:sz="0" w:space="0" w:color="auto"/>
                    <w:right w:val="none" w:sz="0" w:space="0" w:color="auto"/>
                  </w:divBdr>
                  <w:divsChild>
                    <w:div w:id="1156192412">
                      <w:marLeft w:val="0"/>
                      <w:marRight w:val="0"/>
                      <w:marTop w:val="0"/>
                      <w:marBottom w:val="0"/>
                      <w:divBdr>
                        <w:top w:val="none" w:sz="0" w:space="0" w:color="auto"/>
                        <w:left w:val="none" w:sz="0" w:space="0" w:color="auto"/>
                        <w:bottom w:val="none" w:sz="0" w:space="0" w:color="auto"/>
                        <w:right w:val="none" w:sz="0" w:space="0" w:color="auto"/>
                      </w:divBdr>
                    </w:div>
                    <w:div w:id="495414672">
                      <w:marLeft w:val="0"/>
                      <w:marRight w:val="0"/>
                      <w:marTop w:val="0"/>
                      <w:marBottom w:val="0"/>
                      <w:divBdr>
                        <w:top w:val="none" w:sz="0" w:space="0" w:color="auto"/>
                        <w:left w:val="none" w:sz="0" w:space="0" w:color="auto"/>
                        <w:bottom w:val="none" w:sz="0" w:space="0" w:color="auto"/>
                        <w:right w:val="none" w:sz="0" w:space="0" w:color="auto"/>
                      </w:divBdr>
                    </w:div>
                  </w:divsChild>
                </w:div>
                <w:div w:id="11611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967">
          <w:marLeft w:val="0"/>
          <w:marRight w:val="0"/>
          <w:marTop w:val="0"/>
          <w:marBottom w:val="0"/>
          <w:divBdr>
            <w:top w:val="none" w:sz="0" w:space="0" w:color="auto"/>
            <w:left w:val="none" w:sz="0" w:space="0" w:color="auto"/>
            <w:bottom w:val="none" w:sz="0" w:space="0" w:color="auto"/>
            <w:right w:val="none" w:sz="0" w:space="0" w:color="auto"/>
          </w:divBdr>
          <w:divsChild>
            <w:div w:id="2143885380">
              <w:marLeft w:val="0"/>
              <w:marRight w:val="0"/>
              <w:marTop w:val="0"/>
              <w:marBottom w:val="300"/>
              <w:divBdr>
                <w:top w:val="none" w:sz="0" w:space="0" w:color="auto"/>
                <w:left w:val="none" w:sz="0" w:space="0" w:color="auto"/>
                <w:bottom w:val="none" w:sz="0" w:space="0" w:color="auto"/>
                <w:right w:val="none" w:sz="0" w:space="0" w:color="auto"/>
              </w:divBdr>
              <w:divsChild>
                <w:div w:id="1351637715">
                  <w:marLeft w:val="0"/>
                  <w:marRight w:val="0"/>
                  <w:marTop w:val="0"/>
                  <w:marBottom w:val="0"/>
                  <w:divBdr>
                    <w:top w:val="none" w:sz="0" w:space="0" w:color="auto"/>
                    <w:left w:val="none" w:sz="0" w:space="0" w:color="auto"/>
                    <w:bottom w:val="none" w:sz="0" w:space="0" w:color="auto"/>
                    <w:right w:val="none" w:sz="0" w:space="0" w:color="auto"/>
                  </w:divBdr>
                  <w:divsChild>
                    <w:div w:id="1302998566">
                      <w:marLeft w:val="0"/>
                      <w:marRight w:val="0"/>
                      <w:marTop w:val="0"/>
                      <w:marBottom w:val="0"/>
                      <w:divBdr>
                        <w:top w:val="none" w:sz="0" w:space="0" w:color="auto"/>
                        <w:left w:val="none" w:sz="0" w:space="0" w:color="auto"/>
                        <w:bottom w:val="none" w:sz="0" w:space="0" w:color="auto"/>
                        <w:right w:val="none" w:sz="0" w:space="0" w:color="auto"/>
                      </w:divBdr>
                    </w:div>
                    <w:div w:id="1966085113">
                      <w:marLeft w:val="0"/>
                      <w:marRight w:val="0"/>
                      <w:marTop w:val="0"/>
                      <w:marBottom w:val="0"/>
                      <w:divBdr>
                        <w:top w:val="none" w:sz="0" w:space="0" w:color="auto"/>
                        <w:left w:val="none" w:sz="0" w:space="0" w:color="auto"/>
                        <w:bottom w:val="none" w:sz="0" w:space="0" w:color="auto"/>
                        <w:right w:val="none" w:sz="0" w:space="0" w:color="auto"/>
                      </w:divBdr>
                    </w:div>
                  </w:divsChild>
                </w:div>
                <w:div w:id="2144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672">
          <w:marLeft w:val="0"/>
          <w:marRight w:val="0"/>
          <w:marTop w:val="0"/>
          <w:marBottom w:val="0"/>
          <w:divBdr>
            <w:top w:val="none" w:sz="0" w:space="0" w:color="auto"/>
            <w:left w:val="none" w:sz="0" w:space="0" w:color="auto"/>
            <w:bottom w:val="none" w:sz="0" w:space="0" w:color="auto"/>
            <w:right w:val="none" w:sz="0" w:space="0" w:color="auto"/>
          </w:divBdr>
          <w:divsChild>
            <w:div w:id="535823231">
              <w:marLeft w:val="0"/>
              <w:marRight w:val="0"/>
              <w:marTop w:val="0"/>
              <w:marBottom w:val="300"/>
              <w:divBdr>
                <w:top w:val="none" w:sz="0" w:space="0" w:color="auto"/>
                <w:left w:val="none" w:sz="0" w:space="0" w:color="auto"/>
                <w:bottom w:val="none" w:sz="0" w:space="0" w:color="auto"/>
                <w:right w:val="none" w:sz="0" w:space="0" w:color="auto"/>
              </w:divBdr>
              <w:divsChild>
                <w:div w:id="29426819">
                  <w:marLeft w:val="0"/>
                  <w:marRight w:val="0"/>
                  <w:marTop w:val="0"/>
                  <w:marBottom w:val="0"/>
                  <w:divBdr>
                    <w:top w:val="none" w:sz="0" w:space="0" w:color="auto"/>
                    <w:left w:val="none" w:sz="0" w:space="0" w:color="auto"/>
                    <w:bottom w:val="none" w:sz="0" w:space="0" w:color="auto"/>
                    <w:right w:val="none" w:sz="0" w:space="0" w:color="auto"/>
                  </w:divBdr>
                  <w:divsChild>
                    <w:div w:id="1347945035">
                      <w:marLeft w:val="0"/>
                      <w:marRight w:val="0"/>
                      <w:marTop w:val="0"/>
                      <w:marBottom w:val="0"/>
                      <w:divBdr>
                        <w:top w:val="none" w:sz="0" w:space="0" w:color="auto"/>
                        <w:left w:val="none" w:sz="0" w:space="0" w:color="auto"/>
                        <w:bottom w:val="none" w:sz="0" w:space="0" w:color="auto"/>
                        <w:right w:val="none" w:sz="0" w:space="0" w:color="auto"/>
                      </w:divBdr>
                    </w:div>
                    <w:div w:id="1827237208">
                      <w:marLeft w:val="0"/>
                      <w:marRight w:val="0"/>
                      <w:marTop w:val="0"/>
                      <w:marBottom w:val="0"/>
                      <w:divBdr>
                        <w:top w:val="none" w:sz="0" w:space="0" w:color="auto"/>
                        <w:left w:val="none" w:sz="0" w:space="0" w:color="auto"/>
                        <w:bottom w:val="none" w:sz="0" w:space="0" w:color="auto"/>
                        <w:right w:val="none" w:sz="0" w:space="0" w:color="auto"/>
                      </w:divBdr>
                    </w:div>
                  </w:divsChild>
                </w:div>
                <w:div w:id="19920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6171">
      <w:bodyDiv w:val="1"/>
      <w:marLeft w:val="0"/>
      <w:marRight w:val="0"/>
      <w:marTop w:val="0"/>
      <w:marBottom w:val="0"/>
      <w:divBdr>
        <w:top w:val="none" w:sz="0" w:space="0" w:color="auto"/>
        <w:left w:val="none" w:sz="0" w:space="0" w:color="auto"/>
        <w:bottom w:val="none" w:sz="0" w:space="0" w:color="auto"/>
        <w:right w:val="none" w:sz="0" w:space="0" w:color="auto"/>
      </w:divBdr>
    </w:div>
    <w:div w:id="829179764">
      <w:bodyDiv w:val="1"/>
      <w:marLeft w:val="0"/>
      <w:marRight w:val="0"/>
      <w:marTop w:val="0"/>
      <w:marBottom w:val="0"/>
      <w:divBdr>
        <w:top w:val="none" w:sz="0" w:space="0" w:color="auto"/>
        <w:left w:val="none" w:sz="0" w:space="0" w:color="auto"/>
        <w:bottom w:val="none" w:sz="0" w:space="0" w:color="auto"/>
        <w:right w:val="none" w:sz="0" w:space="0" w:color="auto"/>
      </w:divBdr>
      <w:divsChild>
        <w:div w:id="1428576748">
          <w:marLeft w:val="0"/>
          <w:marRight w:val="0"/>
          <w:marTop w:val="0"/>
          <w:marBottom w:val="0"/>
          <w:divBdr>
            <w:top w:val="none" w:sz="0" w:space="0" w:color="auto"/>
            <w:left w:val="none" w:sz="0" w:space="0" w:color="auto"/>
            <w:bottom w:val="none" w:sz="0" w:space="0" w:color="auto"/>
            <w:right w:val="none" w:sz="0" w:space="0" w:color="auto"/>
          </w:divBdr>
          <w:divsChild>
            <w:div w:id="718896369">
              <w:marLeft w:val="0"/>
              <w:marRight w:val="0"/>
              <w:marTop w:val="0"/>
              <w:marBottom w:val="0"/>
              <w:divBdr>
                <w:top w:val="none" w:sz="0" w:space="0" w:color="auto"/>
                <w:left w:val="none" w:sz="0" w:space="0" w:color="auto"/>
                <w:bottom w:val="none" w:sz="0" w:space="0" w:color="auto"/>
                <w:right w:val="none" w:sz="0" w:space="0" w:color="auto"/>
              </w:divBdr>
            </w:div>
          </w:divsChild>
        </w:div>
        <w:div w:id="1589968984">
          <w:marLeft w:val="0"/>
          <w:marRight w:val="0"/>
          <w:marTop w:val="0"/>
          <w:marBottom w:val="0"/>
          <w:divBdr>
            <w:top w:val="none" w:sz="0" w:space="0" w:color="auto"/>
            <w:left w:val="none" w:sz="0" w:space="0" w:color="auto"/>
            <w:bottom w:val="none" w:sz="0" w:space="0" w:color="auto"/>
            <w:right w:val="none" w:sz="0" w:space="0" w:color="auto"/>
          </w:divBdr>
        </w:div>
      </w:divsChild>
    </w:div>
    <w:div w:id="1482848481">
      <w:bodyDiv w:val="1"/>
      <w:marLeft w:val="0"/>
      <w:marRight w:val="0"/>
      <w:marTop w:val="0"/>
      <w:marBottom w:val="0"/>
      <w:divBdr>
        <w:top w:val="none" w:sz="0" w:space="0" w:color="auto"/>
        <w:left w:val="none" w:sz="0" w:space="0" w:color="auto"/>
        <w:bottom w:val="none" w:sz="0" w:space="0" w:color="auto"/>
        <w:right w:val="none" w:sz="0" w:space="0" w:color="auto"/>
      </w:divBdr>
      <w:divsChild>
        <w:div w:id="730345620">
          <w:marLeft w:val="0"/>
          <w:marRight w:val="0"/>
          <w:marTop w:val="0"/>
          <w:marBottom w:val="0"/>
          <w:divBdr>
            <w:top w:val="none" w:sz="0" w:space="0" w:color="auto"/>
            <w:left w:val="none" w:sz="0" w:space="0" w:color="auto"/>
            <w:bottom w:val="none" w:sz="0" w:space="0" w:color="auto"/>
            <w:right w:val="none" w:sz="0" w:space="0" w:color="auto"/>
          </w:divBdr>
          <w:divsChild>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 w:id="40338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hyperlink" Target="https://en.wikipedia.org/wiki/Standard_normal_table"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chart" Target="charts/chart2.xml"/><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1.xml"/><Relationship Id="rId75" Type="http://schemas.openxmlformats.org/officeDocument/2006/relationships/hyperlink" Target="https://en.wikipedia.org/wiki/Standard_normal_table" TargetMode="External"/><Relationship Id="rId83" Type="http://schemas.openxmlformats.org/officeDocument/2006/relationships/hyperlink" Target="https://en.wikipedia.org/wiki/Standard_normal_table"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eader" Target="header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mily\Documents\Official\Data%20Science\Data%20Visualization\Data\Visualization\Churn-ModellingForecas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amily\Documents\Official\Data%20Science\Data%20Visualization\Data\Visualization\CAP-Curve-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urn-ModellingForecast'!$G$2:$G$8</c:f>
              <c:strCache>
                <c:ptCount val="1"/>
                <c:pt idx="0">
                  <c:v>Stats 2037 10000 20.4%</c:v>
                </c:pt>
              </c:strCache>
            </c:strRef>
          </c:tx>
          <c:marker>
            <c:symbol val="none"/>
          </c:marker>
          <c:cat>
            <c:strRef>
              <c:f>'Churn-ModellingForecast'!$E$9:$E$10009</c:f>
              <c:strCache>
                <c:ptCount val="10001"/>
                <c:pt idx="0">
                  <c:v>Total</c:v>
                </c:pt>
                <c:pt idx="1">
                  <c:v>0.0%</c:v>
                </c:pt>
                <c:pt idx="2">
                  <c:v>0.0%</c:v>
                </c:pt>
                <c:pt idx="3">
                  <c:v>0.0%</c:v>
                </c:pt>
                <c:pt idx="4">
                  <c:v>0.0%</c:v>
                </c:pt>
                <c:pt idx="5">
                  <c:v>0.1%</c:v>
                </c:pt>
                <c:pt idx="6">
                  <c:v>0.1%</c:v>
                </c:pt>
                <c:pt idx="7">
                  <c:v>0.1%</c:v>
                </c:pt>
                <c:pt idx="8">
                  <c:v>0.1%</c:v>
                </c:pt>
                <c:pt idx="9">
                  <c:v>0.1%</c:v>
                </c:pt>
                <c:pt idx="10">
                  <c:v>0.1%</c:v>
                </c:pt>
                <c:pt idx="11">
                  <c:v>0.1%</c:v>
                </c:pt>
                <c:pt idx="12">
                  <c:v>0.1%</c:v>
                </c:pt>
                <c:pt idx="13">
                  <c:v>0.1%</c:v>
                </c:pt>
                <c:pt idx="14">
                  <c:v>0.1%</c:v>
                </c:pt>
                <c:pt idx="15">
                  <c:v>0.2%</c:v>
                </c:pt>
                <c:pt idx="16">
                  <c:v>0.2%</c:v>
                </c:pt>
                <c:pt idx="17">
                  <c:v>0.2%</c:v>
                </c:pt>
                <c:pt idx="18">
                  <c:v>0.2%</c:v>
                </c:pt>
                <c:pt idx="19">
                  <c:v>0.2%</c:v>
                </c:pt>
                <c:pt idx="20">
                  <c:v>0.2%</c:v>
                </c:pt>
                <c:pt idx="21">
                  <c:v>0.2%</c:v>
                </c:pt>
                <c:pt idx="22">
                  <c:v>0.2%</c:v>
                </c:pt>
                <c:pt idx="23">
                  <c:v>0.2%</c:v>
                </c:pt>
                <c:pt idx="24">
                  <c:v>0.2%</c:v>
                </c:pt>
                <c:pt idx="25">
                  <c:v>0.3%</c:v>
                </c:pt>
                <c:pt idx="26">
                  <c:v>0.3%</c:v>
                </c:pt>
                <c:pt idx="27">
                  <c:v>0.3%</c:v>
                </c:pt>
                <c:pt idx="28">
                  <c:v>0.3%</c:v>
                </c:pt>
                <c:pt idx="29">
                  <c:v>0.3%</c:v>
                </c:pt>
                <c:pt idx="30">
                  <c:v>0.3%</c:v>
                </c:pt>
                <c:pt idx="31">
                  <c:v>0.3%</c:v>
                </c:pt>
                <c:pt idx="32">
                  <c:v>0.3%</c:v>
                </c:pt>
                <c:pt idx="33">
                  <c:v>0.3%</c:v>
                </c:pt>
                <c:pt idx="34">
                  <c:v>0.3%</c:v>
                </c:pt>
                <c:pt idx="35">
                  <c:v>0.4%</c:v>
                </c:pt>
                <c:pt idx="36">
                  <c:v>0.4%</c:v>
                </c:pt>
                <c:pt idx="37">
                  <c:v>0.4%</c:v>
                </c:pt>
                <c:pt idx="38">
                  <c:v>0.4%</c:v>
                </c:pt>
                <c:pt idx="39">
                  <c:v>0.4%</c:v>
                </c:pt>
                <c:pt idx="40">
                  <c:v>0.4%</c:v>
                </c:pt>
                <c:pt idx="41">
                  <c:v>0.4%</c:v>
                </c:pt>
                <c:pt idx="42">
                  <c:v>0.4%</c:v>
                </c:pt>
                <c:pt idx="43">
                  <c:v>0.4%</c:v>
                </c:pt>
                <c:pt idx="44">
                  <c:v>0.4%</c:v>
                </c:pt>
                <c:pt idx="45">
                  <c:v>0.5%</c:v>
                </c:pt>
                <c:pt idx="46">
                  <c:v>0.5%</c:v>
                </c:pt>
                <c:pt idx="47">
                  <c:v>0.5%</c:v>
                </c:pt>
                <c:pt idx="48">
                  <c:v>0.5%</c:v>
                </c:pt>
                <c:pt idx="49">
                  <c:v>0.5%</c:v>
                </c:pt>
                <c:pt idx="50">
                  <c:v>0.5%</c:v>
                </c:pt>
                <c:pt idx="51">
                  <c:v>0.5%</c:v>
                </c:pt>
                <c:pt idx="52">
                  <c:v>0.5%</c:v>
                </c:pt>
                <c:pt idx="53">
                  <c:v>0.5%</c:v>
                </c:pt>
                <c:pt idx="54">
                  <c:v>0.5%</c:v>
                </c:pt>
                <c:pt idx="55">
                  <c:v>0.6%</c:v>
                </c:pt>
                <c:pt idx="56">
                  <c:v>0.6%</c:v>
                </c:pt>
                <c:pt idx="57">
                  <c:v>0.6%</c:v>
                </c:pt>
                <c:pt idx="58">
                  <c:v>0.6%</c:v>
                </c:pt>
                <c:pt idx="59">
                  <c:v>0.6%</c:v>
                </c:pt>
                <c:pt idx="60">
                  <c:v>0.6%</c:v>
                </c:pt>
                <c:pt idx="61">
                  <c:v>0.6%</c:v>
                </c:pt>
                <c:pt idx="62">
                  <c:v>0.6%</c:v>
                </c:pt>
                <c:pt idx="63">
                  <c:v>0.6%</c:v>
                </c:pt>
                <c:pt idx="64">
                  <c:v>0.6%</c:v>
                </c:pt>
                <c:pt idx="65">
                  <c:v>0.7%</c:v>
                </c:pt>
                <c:pt idx="66">
                  <c:v>0.7%</c:v>
                </c:pt>
                <c:pt idx="67">
                  <c:v>0.7%</c:v>
                </c:pt>
                <c:pt idx="68">
                  <c:v>0.7%</c:v>
                </c:pt>
                <c:pt idx="69">
                  <c:v>0.7%</c:v>
                </c:pt>
                <c:pt idx="70">
                  <c:v>0.7%</c:v>
                </c:pt>
                <c:pt idx="71">
                  <c:v>0.7%</c:v>
                </c:pt>
                <c:pt idx="72">
                  <c:v>0.7%</c:v>
                </c:pt>
                <c:pt idx="73">
                  <c:v>0.7%</c:v>
                </c:pt>
                <c:pt idx="74">
                  <c:v>0.7%</c:v>
                </c:pt>
                <c:pt idx="75">
                  <c:v>0.8%</c:v>
                </c:pt>
                <c:pt idx="76">
                  <c:v>0.8%</c:v>
                </c:pt>
                <c:pt idx="77">
                  <c:v>0.8%</c:v>
                </c:pt>
                <c:pt idx="78">
                  <c:v>0.8%</c:v>
                </c:pt>
                <c:pt idx="79">
                  <c:v>0.8%</c:v>
                </c:pt>
                <c:pt idx="80">
                  <c:v>0.8%</c:v>
                </c:pt>
                <c:pt idx="81">
                  <c:v>0.8%</c:v>
                </c:pt>
                <c:pt idx="82">
                  <c:v>0.8%</c:v>
                </c:pt>
                <c:pt idx="83">
                  <c:v>0.8%</c:v>
                </c:pt>
                <c:pt idx="84">
                  <c:v>0.8%</c:v>
                </c:pt>
                <c:pt idx="85">
                  <c:v>0.9%</c:v>
                </c:pt>
                <c:pt idx="86">
                  <c:v>0.9%</c:v>
                </c:pt>
                <c:pt idx="87">
                  <c:v>0.9%</c:v>
                </c:pt>
                <c:pt idx="88">
                  <c:v>0.9%</c:v>
                </c:pt>
                <c:pt idx="89">
                  <c:v>0.9%</c:v>
                </c:pt>
                <c:pt idx="90">
                  <c:v>0.9%</c:v>
                </c:pt>
                <c:pt idx="91">
                  <c:v>0.9%</c:v>
                </c:pt>
                <c:pt idx="92">
                  <c:v>0.9%</c:v>
                </c:pt>
                <c:pt idx="93">
                  <c:v>0.9%</c:v>
                </c:pt>
                <c:pt idx="94">
                  <c:v>0.9%</c:v>
                </c:pt>
                <c:pt idx="95">
                  <c:v>1.0%</c:v>
                </c:pt>
                <c:pt idx="96">
                  <c:v>1.0%</c:v>
                </c:pt>
                <c:pt idx="97">
                  <c:v>1.0%</c:v>
                </c:pt>
                <c:pt idx="98">
                  <c:v>1.0%</c:v>
                </c:pt>
                <c:pt idx="99">
                  <c:v>1.0%</c:v>
                </c:pt>
                <c:pt idx="100">
                  <c:v>1.0%</c:v>
                </c:pt>
                <c:pt idx="101">
                  <c:v>1.0%</c:v>
                </c:pt>
                <c:pt idx="102">
                  <c:v>1.0%</c:v>
                </c:pt>
                <c:pt idx="103">
                  <c:v>1.0%</c:v>
                </c:pt>
                <c:pt idx="104">
                  <c:v>1.0%</c:v>
                </c:pt>
                <c:pt idx="105">
                  <c:v>1.1%</c:v>
                </c:pt>
                <c:pt idx="106">
                  <c:v>1.1%</c:v>
                </c:pt>
                <c:pt idx="107">
                  <c:v>1.1%</c:v>
                </c:pt>
                <c:pt idx="108">
                  <c:v>1.1%</c:v>
                </c:pt>
                <c:pt idx="109">
                  <c:v>1.1%</c:v>
                </c:pt>
                <c:pt idx="110">
                  <c:v>1.1%</c:v>
                </c:pt>
                <c:pt idx="111">
                  <c:v>1.1%</c:v>
                </c:pt>
                <c:pt idx="112">
                  <c:v>1.1%</c:v>
                </c:pt>
                <c:pt idx="113">
                  <c:v>1.1%</c:v>
                </c:pt>
                <c:pt idx="114">
                  <c:v>1.1%</c:v>
                </c:pt>
                <c:pt idx="115">
                  <c:v>1.2%</c:v>
                </c:pt>
                <c:pt idx="116">
                  <c:v>1.2%</c:v>
                </c:pt>
                <c:pt idx="117">
                  <c:v>1.2%</c:v>
                </c:pt>
                <c:pt idx="118">
                  <c:v>1.2%</c:v>
                </c:pt>
                <c:pt idx="119">
                  <c:v>1.2%</c:v>
                </c:pt>
                <c:pt idx="120">
                  <c:v>1.2%</c:v>
                </c:pt>
                <c:pt idx="121">
                  <c:v>1.2%</c:v>
                </c:pt>
                <c:pt idx="122">
                  <c:v>1.2%</c:v>
                </c:pt>
                <c:pt idx="123">
                  <c:v>1.2%</c:v>
                </c:pt>
                <c:pt idx="124">
                  <c:v>1.2%</c:v>
                </c:pt>
                <c:pt idx="125">
                  <c:v>1.3%</c:v>
                </c:pt>
                <c:pt idx="126">
                  <c:v>1.3%</c:v>
                </c:pt>
                <c:pt idx="127">
                  <c:v>1.3%</c:v>
                </c:pt>
                <c:pt idx="128">
                  <c:v>1.3%</c:v>
                </c:pt>
                <c:pt idx="129">
                  <c:v>1.3%</c:v>
                </c:pt>
                <c:pt idx="130">
                  <c:v>1.3%</c:v>
                </c:pt>
                <c:pt idx="131">
                  <c:v>1.3%</c:v>
                </c:pt>
                <c:pt idx="132">
                  <c:v>1.3%</c:v>
                </c:pt>
                <c:pt idx="133">
                  <c:v>1.3%</c:v>
                </c:pt>
                <c:pt idx="134">
                  <c:v>1.3%</c:v>
                </c:pt>
                <c:pt idx="135">
                  <c:v>1.4%</c:v>
                </c:pt>
                <c:pt idx="136">
                  <c:v>1.4%</c:v>
                </c:pt>
                <c:pt idx="137">
                  <c:v>1.4%</c:v>
                </c:pt>
                <c:pt idx="138">
                  <c:v>1.4%</c:v>
                </c:pt>
                <c:pt idx="139">
                  <c:v>1.4%</c:v>
                </c:pt>
                <c:pt idx="140">
                  <c:v>1.4%</c:v>
                </c:pt>
                <c:pt idx="141">
                  <c:v>1.4%</c:v>
                </c:pt>
                <c:pt idx="142">
                  <c:v>1.4%</c:v>
                </c:pt>
                <c:pt idx="143">
                  <c:v>1.4%</c:v>
                </c:pt>
                <c:pt idx="144">
                  <c:v>1.4%</c:v>
                </c:pt>
                <c:pt idx="145">
                  <c:v>1.5%</c:v>
                </c:pt>
                <c:pt idx="146">
                  <c:v>1.5%</c:v>
                </c:pt>
                <c:pt idx="147">
                  <c:v>1.5%</c:v>
                </c:pt>
                <c:pt idx="148">
                  <c:v>1.5%</c:v>
                </c:pt>
                <c:pt idx="149">
                  <c:v>1.5%</c:v>
                </c:pt>
                <c:pt idx="150">
                  <c:v>1.5%</c:v>
                </c:pt>
                <c:pt idx="151">
                  <c:v>1.5%</c:v>
                </c:pt>
                <c:pt idx="152">
                  <c:v>1.5%</c:v>
                </c:pt>
                <c:pt idx="153">
                  <c:v>1.5%</c:v>
                </c:pt>
                <c:pt idx="154">
                  <c:v>1.5%</c:v>
                </c:pt>
                <c:pt idx="155">
                  <c:v>1.6%</c:v>
                </c:pt>
                <c:pt idx="156">
                  <c:v>1.6%</c:v>
                </c:pt>
                <c:pt idx="157">
                  <c:v>1.6%</c:v>
                </c:pt>
                <c:pt idx="158">
                  <c:v>1.6%</c:v>
                </c:pt>
                <c:pt idx="159">
                  <c:v>1.6%</c:v>
                </c:pt>
                <c:pt idx="160">
                  <c:v>1.6%</c:v>
                </c:pt>
                <c:pt idx="161">
                  <c:v>1.6%</c:v>
                </c:pt>
                <c:pt idx="162">
                  <c:v>1.6%</c:v>
                </c:pt>
                <c:pt idx="163">
                  <c:v>1.6%</c:v>
                </c:pt>
                <c:pt idx="164">
                  <c:v>1.6%</c:v>
                </c:pt>
                <c:pt idx="165">
                  <c:v>1.7%</c:v>
                </c:pt>
                <c:pt idx="166">
                  <c:v>1.7%</c:v>
                </c:pt>
                <c:pt idx="167">
                  <c:v>1.7%</c:v>
                </c:pt>
                <c:pt idx="168">
                  <c:v>1.7%</c:v>
                </c:pt>
                <c:pt idx="169">
                  <c:v>1.7%</c:v>
                </c:pt>
                <c:pt idx="170">
                  <c:v>1.7%</c:v>
                </c:pt>
                <c:pt idx="171">
                  <c:v>1.7%</c:v>
                </c:pt>
                <c:pt idx="172">
                  <c:v>1.7%</c:v>
                </c:pt>
                <c:pt idx="173">
                  <c:v>1.7%</c:v>
                </c:pt>
                <c:pt idx="174">
                  <c:v>1.7%</c:v>
                </c:pt>
                <c:pt idx="175">
                  <c:v>1.8%</c:v>
                </c:pt>
                <c:pt idx="176">
                  <c:v>1.8%</c:v>
                </c:pt>
                <c:pt idx="177">
                  <c:v>1.8%</c:v>
                </c:pt>
                <c:pt idx="178">
                  <c:v>1.8%</c:v>
                </c:pt>
                <c:pt idx="179">
                  <c:v>1.8%</c:v>
                </c:pt>
                <c:pt idx="180">
                  <c:v>1.8%</c:v>
                </c:pt>
                <c:pt idx="181">
                  <c:v>1.8%</c:v>
                </c:pt>
                <c:pt idx="182">
                  <c:v>1.8%</c:v>
                </c:pt>
                <c:pt idx="183">
                  <c:v>1.8%</c:v>
                </c:pt>
                <c:pt idx="184">
                  <c:v>1.8%</c:v>
                </c:pt>
                <c:pt idx="185">
                  <c:v>1.9%</c:v>
                </c:pt>
                <c:pt idx="186">
                  <c:v>1.9%</c:v>
                </c:pt>
                <c:pt idx="187">
                  <c:v>1.9%</c:v>
                </c:pt>
                <c:pt idx="188">
                  <c:v>1.9%</c:v>
                </c:pt>
                <c:pt idx="189">
                  <c:v>1.9%</c:v>
                </c:pt>
                <c:pt idx="190">
                  <c:v>1.9%</c:v>
                </c:pt>
                <c:pt idx="191">
                  <c:v>1.9%</c:v>
                </c:pt>
                <c:pt idx="192">
                  <c:v>1.9%</c:v>
                </c:pt>
                <c:pt idx="193">
                  <c:v>1.9%</c:v>
                </c:pt>
                <c:pt idx="194">
                  <c:v>1.9%</c:v>
                </c:pt>
                <c:pt idx="195">
                  <c:v>2.0%</c:v>
                </c:pt>
                <c:pt idx="196">
                  <c:v>2.0%</c:v>
                </c:pt>
                <c:pt idx="197">
                  <c:v>2.0%</c:v>
                </c:pt>
                <c:pt idx="198">
                  <c:v>2.0%</c:v>
                </c:pt>
                <c:pt idx="199">
                  <c:v>2.0%</c:v>
                </c:pt>
                <c:pt idx="200">
                  <c:v>2.0%</c:v>
                </c:pt>
                <c:pt idx="201">
                  <c:v>2.0%</c:v>
                </c:pt>
                <c:pt idx="202">
                  <c:v>2.0%</c:v>
                </c:pt>
                <c:pt idx="203">
                  <c:v>2.0%</c:v>
                </c:pt>
                <c:pt idx="204">
                  <c:v>2.0%</c:v>
                </c:pt>
                <c:pt idx="205">
                  <c:v>2.1%</c:v>
                </c:pt>
                <c:pt idx="206">
                  <c:v>2.1%</c:v>
                </c:pt>
                <c:pt idx="207">
                  <c:v>2.1%</c:v>
                </c:pt>
                <c:pt idx="208">
                  <c:v>2.1%</c:v>
                </c:pt>
                <c:pt idx="209">
                  <c:v>2.1%</c:v>
                </c:pt>
                <c:pt idx="210">
                  <c:v>2.1%</c:v>
                </c:pt>
                <c:pt idx="211">
                  <c:v>2.1%</c:v>
                </c:pt>
                <c:pt idx="212">
                  <c:v>2.1%</c:v>
                </c:pt>
                <c:pt idx="213">
                  <c:v>2.1%</c:v>
                </c:pt>
                <c:pt idx="214">
                  <c:v>2.1%</c:v>
                </c:pt>
                <c:pt idx="215">
                  <c:v>2.2%</c:v>
                </c:pt>
                <c:pt idx="216">
                  <c:v>2.2%</c:v>
                </c:pt>
                <c:pt idx="217">
                  <c:v>2.2%</c:v>
                </c:pt>
                <c:pt idx="218">
                  <c:v>2.2%</c:v>
                </c:pt>
                <c:pt idx="219">
                  <c:v>2.2%</c:v>
                </c:pt>
                <c:pt idx="220">
                  <c:v>2.2%</c:v>
                </c:pt>
                <c:pt idx="221">
                  <c:v>2.2%</c:v>
                </c:pt>
                <c:pt idx="222">
                  <c:v>2.2%</c:v>
                </c:pt>
                <c:pt idx="223">
                  <c:v>2.2%</c:v>
                </c:pt>
                <c:pt idx="224">
                  <c:v>2.2%</c:v>
                </c:pt>
                <c:pt idx="225">
                  <c:v>2.3%</c:v>
                </c:pt>
                <c:pt idx="226">
                  <c:v>2.3%</c:v>
                </c:pt>
                <c:pt idx="227">
                  <c:v>2.3%</c:v>
                </c:pt>
                <c:pt idx="228">
                  <c:v>2.3%</c:v>
                </c:pt>
                <c:pt idx="229">
                  <c:v>2.3%</c:v>
                </c:pt>
                <c:pt idx="230">
                  <c:v>2.3%</c:v>
                </c:pt>
                <c:pt idx="231">
                  <c:v>2.3%</c:v>
                </c:pt>
                <c:pt idx="232">
                  <c:v>2.3%</c:v>
                </c:pt>
                <c:pt idx="233">
                  <c:v>2.3%</c:v>
                </c:pt>
                <c:pt idx="234">
                  <c:v>2.3%</c:v>
                </c:pt>
                <c:pt idx="235">
                  <c:v>2.4%</c:v>
                </c:pt>
                <c:pt idx="236">
                  <c:v>2.4%</c:v>
                </c:pt>
                <c:pt idx="237">
                  <c:v>2.4%</c:v>
                </c:pt>
                <c:pt idx="238">
                  <c:v>2.4%</c:v>
                </c:pt>
                <c:pt idx="239">
                  <c:v>2.4%</c:v>
                </c:pt>
                <c:pt idx="240">
                  <c:v>2.4%</c:v>
                </c:pt>
                <c:pt idx="241">
                  <c:v>2.4%</c:v>
                </c:pt>
                <c:pt idx="242">
                  <c:v>2.4%</c:v>
                </c:pt>
                <c:pt idx="243">
                  <c:v>2.4%</c:v>
                </c:pt>
                <c:pt idx="244">
                  <c:v>2.4%</c:v>
                </c:pt>
                <c:pt idx="245">
                  <c:v>2.5%</c:v>
                </c:pt>
                <c:pt idx="246">
                  <c:v>2.5%</c:v>
                </c:pt>
                <c:pt idx="247">
                  <c:v>2.5%</c:v>
                </c:pt>
                <c:pt idx="248">
                  <c:v>2.5%</c:v>
                </c:pt>
                <c:pt idx="249">
                  <c:v>2.5%</c:v>
                </c:pt>
                <c:pt idx="250">
                  <c:v>2.5%</c:v>
                </c:pt>
                <c:pt idx="251">
                  <c:v>2.5%</c:v>
                </c:pt>
                <c:pt idx="252">
                  <c:v>2.5%</c:v>
                </c:pt>
                <c:pt idx="253">
                  <c:v>2.5%</c:v>
                </c:pt>
                <c:pt idx="254">
                  <c:v>2.5%</c:v>
                </c:pt>
                <c:pt idx="255">
                  <c:v>2.6%</c:v>
                </c:pt>
                <c:pt idx="256">
                  <c:v>2.6%</c:v>
                </c:pt>
                <c:pt idx="257">
                  <c:v>2.6%</c:v>
                </c:pt>
                <c:pt idx="258">
                  <c:v>2.6%</c:v>
                </c:pt>
                <c:pt idx="259">
                  <c:v>2.6%</c:v>
                </c:pt>
                <c:pt idx="260">
                  <c:v>2.6%</c:v>
                </c:pt>
                <c:pt idx="261">
                  <c:v>2.6%</c:v>
                </c:pt>
                <c:pt idx="262">
                  <c:v>2.6%</c:v>
                </c:pt>
                <c:pt idx="263">
                  <c:v>2.6%</c:v>
                </c:pt>
                <c:pt idx="264">
                  <c:v>2.6%</c:v>
                </c:pt>
                <c:pt idx="265">
                  <c:v>2.7%</c:v>
                </c:pt>
                <c:pt idx="266">
                  <c:v>2.7%</c:v>
                </c:pt>
                <c:pt idx="267">
                  <c:v>2.7%</c:v>
                </c:pt>
                <c:pt idx="268">
                  <c:v>2.7%</c:v>
                </c:pt>
                <c:pt idx="269">
                  <c:v>2.7%</c:v>
                </c:pt>
                <c:pt idx="270">
                  <c:v>2.7%</c:v>
                </c:pt>
                <c:pt idx="271">
                  <c:v>2.7%</c:v>
                </c:pt>
                <c:pt idx="272">
                  <c:v>2.7%</c:v>
                </c:pt>
                <c:pt idx="273">
                  <c:v>2.7%</c:v>
                </c:pt>
                <c:pt idx="274">
                  <c:v>2.7%</c:v>
                </c:pt>
                <c:pt idx="275">
                  <c:v>2.8%</c:v>
                </c:pt>
                <c:pt idx="276">
                  <c:v>2.8%</c:v>
                </c:pt>
                <c:pt idx="277">
                  <c:v>2.8%</c:v>
                </c:pt>
                <c:pt idx="278">
                  <c:v>2.8%</c:v>
                </c:pt>
                <c:pt idx="279">
                  <c:v>2.8%</c:v>
                </c:pt>
                <c:pt idx="280">
                  <c:v>2.8%</c:v>
                </c:pt>
                <c:pt idx="281">
                  <c:v>2.8%</c:v>
                </c:pt>
                <c:pt idx="282">
                  <c:v>2.8%</c:v>
                </c:pt>
                <c:pt idx="283">
                  <c:v>2.8%</c:v>
                </c:pt>
                <c:pt idx="284">
                  <c:v>2.8%</c:v>
                </c:pt>
                <c:pt idx="285">
                  <c:v>2.9%</c:v>
                </c:pt>
                <c:pt idx="286">
                  <c:v>2.9%</c:v>
                </c:pt>
                <c:pt idx="287">
                  <c:v>2.9%</c:v>
                </c:pt>
                <c:pt idx="288">
                  <c:v>2.9%</c:v>
                </c:pt>
                <c:pt idx="289">
                  <c:v>2.9%</c:v>
                </c:pt>
                <c:pt idx="290">
                  <c:v>2.9%</c:v>
                </c:pt>
                <c:pt idx="291">
                  <c:v>2.9%</c:v>
                </c:pt>
                <c:pt idx="292">
                  <c:v>2.9%</c:v>
                </c:pt>
                <c:pt idx="293">
                  <c:v>2.9%</c:v>
                </c:pt>
                <c:pt idx="294">
                  <c:v>2.9%</c:v>
                </c:pt>
                <c:pt idx="295">
                  <c:v>3.0%</c:v>
                </c:pt>
                <c:pt idx="296">
                  <c:v>3.0%</c:v>
                </c:pt>
                <c:pt idx="297">
                  <c:v>3.0%</c:v>
                </c:pt>
                <c:pt idx="298">
                  <c:v>3.0%</c:v>
                </c:pt>
                <c:pt idx="299">
                  <c:v>3.0%</c:v>
                </c:pt>
                <c:pt idx="300">
                  <c:v>3.0%</c:v>
                </c:pt>
                <c:pt idx="301">
                  <c:v>3.0%</c:v>
                </c:pt>
                <c:pt idx="302">
                  <c:v>3.0%</c:v>
                </c:pt>
                <c:pt idx="303">
                  <c:v>3.0%</c:v>
                </c:pt>
                <c:pt idx="304">
                  <c:v>3.0%</c:v>
                </c:pt>
                <c:pt idx="305">
                  <c:v>3.1%</c:v>
                </c:pt>
                <c:pt idx="306">
                  <c:v>3.1%</c:v>
                </c:pt>
                <c:pt idx="307">
                  <c:v>3.1%</c:v>
                </c:pt>
                <c:pt idx="308">
                  <c:v>3.1%</c:v>
                </c:pt>
                <c:pt idx="309">
                  <c:v>3.1%</c:v>
                </c:pt>
                <c:pt idx="310">
                  <c:v>3.1%</c:v>
                </c:pt>
                <c:pt idx="311">
                  <c:v>3.1%</c:v>
                </c:pt>
                <c:pt idx="312">
                  <c:v>3.1%</c:v>
                </c:pt>
                <c:pt idx="313">
                  <c:v>3.1%</c:v>
                </c:pt>
                <c:pt idx="314">
                  <c:v>3.1%</c:v>
                </c:pt>
                <c:pt idx="315">
                  <c:v>3.2%</c:v>
                </c:pt>
                <c:pt idx="316">
                  <c:v>3.2%</c:v>
                </c:pt>
                <c:pt idx="317">
                  <c:v>3.2%</c:v>
                </c:pt>
                <c:pt idx="318">
                  <c:v>3.2%</c:v>
                </c:pt>
                <c:pt idx="319">
                  <c:v>3.2%</c:v>
                </c:pt>
                <c:pt idx="320">
                  <c:v>3.2%</c:v>
                </c:pt>
                <c:pt idx="321">
                  <c:v>3.2%</c:v>
                </c:pt>
                <c:pt idx="322">
                  <c:v>3.2%</c:v>
                </c:pt>
                <c:pt idx="323">
                  <c:v>3.2%</c:v>
                </c:pt>
                <c:pt idx="324">
                  <c:v>3.2%</c:v>
                </c:pt>
                <c:pt idx="325">
                  <c:v>3.3%</c:v>
                </c:pt>
                <c:pt idx="326">
                  <c:v>3.3%</c:v>
                </c:pt>
                <c:pt idx="327">
                  <c:v>3.3%</c:v>
                </c:pt>
                <c:pt idx="328">
                  <c:v>3.3%</c:v>
                </c:pt>
                <c:pt idx="329">
                  <c:v>3.3%</c:v>
                </c:pt>
                <c:pt idx="330">
                  <c:v>3.3%</c:v>
                </c:pt>
                <c:pt idx="331">
                  <c:v>3.3%</c:v>
                </c:pt>
                <c:pt idx="332">
                  <c:v>3.3%</c:v>
                </c:pt>
                <c:pt idx="333">
                  <c:v>3.3%</c:v>
                </c:pt>
                <c:pt idx="334">
                  <c:v>3.3%</c:v>
                </c:pt>
                <c:pt idx="335">
                  <c:v>3.4%</c:v>
                </c:pt>
                <c:pt idx="336">
                  <c:v>3.4%</c:v>
                </c:pt>
                <c:pt idx="337">
                  <c:v>3.4%</c:v>
                </c:pt>
                <c:pt idx="338">
                  <c:v>3.4%</c:v>
                </c:pt>
                <c:pt idx="339">
                  <c:v>3.4%</c:v>
                </c:pt>
                <c:pt idx="340">
                  <c:v>3.4%</c:v>
                </c:pt>
                <c:pt idx="341">
                  <c:v>3.4%</c:v>
                </c:pt>
                <c:pt idx="342">
                  <c:v>3.4%</c:v>
                </c:pt>
                <c:pt idx="343">
                  <c:v>3.4%</c:v>
                </c:pt>
                <c:pt idx="344">
                  <c:v>3.4%</c:v>
                </c:pt>
                <c:pt idx="345">
                  <c:v>3.5%</c:v>
                </c:pt>
                <c:pt idx="346">
                  <c:v>3.5%</c:v>
                </c:pt>
                <c:pt idx="347">
                  <c:v>3.5%</c:v>
                </c:pt>
                <c:pt idx="348">
                  <c:v>3.5%</c:v>
                </c:pt>
                <c:pt idx="349">
                  <c:v>3.5%</c:v>
                </c:pt>
                <c:pt idx="350">
                  <c:v>3.5%</c:v>
                </c:pt>
                <c:pt idx="351">
                  <c:v>3.5%</c:v>
                </c:pt>
                <c:pt idx="352">
                  <c:v>3.5%</c:v>
                </c:pt>
                <c:pt idx="353">
                  <c:v>3.5%</c:v>
                </c:pt>
                <c:pt idx="354">
                  <c:v>3.5%</c:v>
                </c:pt>
                <c:pt idx="355">
                  <c:v>3.6%</c:v>
                </c:pt>
                <c:pt idx="356">
                  <c:v>3.6%</c:v>
                </c:pt>
                <c:pt idx="357">
                  <c:v>3.6%</c:v>
                </c:pt>
                <c:pt idx="358">
                  <c:v>3.6%</c:v>
                </c:pt>
                <c:pt idx="359">
                  <c:v>3.6%</c:v>
                </c:pt>
                <c:pt idx="360">
                  <c:v>3.6%</c:v>
                </c:pt>
                <c:pt idx="361">
                  <c:v>3.6%</c:v>
                </c:pt>
                <c:pt idx="362">
                  <c:v>3.6%</c:v>
                </c:pt>
                <c:pt idx="363">
                  <c:v>3.6%</c:v>
                </c:pt>
                <c:pt idx="364">
                  <c:v>3.6%</c:v>
                </c:pt>
                <c:pt idx="365">
                  <c:v>3.7%</c:v>
                </c:pt>
                <c:pt idx="366">
                  <c:v>3.7%</c:v>
                </c:pt>
                <c:pt idx="367">
                  <c:v>3.7%</c:v>
                </c:pt>
                <c:pt idx="368">
                  <c:v>3.7%</c:v>
                </c:pt>
                <c:pt idx="369">
                  <c:v>3.7%</c:v>
                </c:pt>
                <c:pt idx="370">
                  <c:v>3.7%</c:v>
                </c:pt>
                <c:pt idx="371">
                  <c:v>3.7%</c:v>
                </c:pt>
                <c:pt idx="372">
                  <c:v>3.7%</c:v>
                </c:pt>
                <c:pt idx="373">
                  <c:v>3.7%</c:v>
                </c:pt>
                <c:pt idx="374">
                  <c:v>3.7%</c:v>
                </c:pt>
                <c:pt idx="375">
                  <c:v>3.8%</c:v>
                </c:pt>
                <c:pt idx="376">
                  <c:v>3.8%</c:v>
                </c:pt>
                <c:pt idx="377">
                  <c:v>3.8%</c:v>
                </c:pt>
                <c:pt idx="378">
                  <c:v>3.8%</c:v>
                </c:pt>
                <c:pt idx="379">
                  <c:v>3.8%</c:v>
                </c:pt>
                <c:pt idx="380">
                  <c:v>3.8%</c:v>
                </c:pt>
                <c:pt idx="381">
                  <c:v>3.8%</c:v>
                </c:pt>
                <c:pt idx="382">
                  <c:v>3.8%</c:v>
                </c:pt>
                <c:pt idx="383">
                  <c:v>3.8%</c:v>
                </c:pt>
                <c:pt idx="384">
                  <c:v>3.8%</c:v>
                </c:pt>
                <c:pt idx="385">
                  <c:v>3.9%</c:v>
                </c:pt>
                <c:pt idx="386">
                  <c:v>3.9%</c:v>
                </c:pt>
                <c:pt idx="387">
                  <c:v>3.9%</c:v>
                </c:pt>
                <c:pt idx="388">
                  <c:v>3.9%</c:v>
                </c:pt>
                <c:pt idx="389">
                  <c:v>3.9%</c:v>
                </c:pt>
                <c:pt idx="390">
                  <c:v>3.9%</c:v>
                </c:pt>
                <c:pt idx="391">
                  <c:v>3.9%</c:v>
                </c:pt>
                <c:pt idx="392">
                  <c:v>3.9%</c:v>
                </c:pt>
                <c:pt idx="393">
                  <c:v>3.9%</c:v>
                </c:pt>
                <c:pt idx="394">
                  <c:v>3.9%</c:v>
                </c:pt>
                <c:pt idx="395">
                  <c:v>4.0%</c:v>
                </c:pt>
                <c:pt idx="396">
                  <c:v>4.0%</c:v>
                </c:pt>
                <c:pt idx="397">
                  <c:v>4.0%</c:v>
                </c:pt>
                <c:pt idx="398">
                  <c:v>4.0%</c:v>
                </c:pt>
                <c:pt idx="399">
                  <c:v>4.0%</c:v>
                </c:pt>
                <c:pt idx="400">
                  <c:v>4.0%</c:v>
                </c:pt>
                <c:pt idx="401">
                  <c:v>4.0%</c:v>
                </c:pt>
                <c:pt idx="402">
                  <c:v>4.0%</c:v>
                </c:pt>
                <c:pt idx="403">
                  <c:v>4.0%</c:v>
                </c:pt>
                <c:pt idx="404">
                  <c:v>4.0%</c:v>
                </c:pt>
                <c:pt idx="405">
                  <c:v>4.1%</c:v>
                </c:pt>
                <c:pt idx="406">
                  <c:v>4.1%</c:v>
                </c:pt>
                <c:pt idx="407">
                  <c:v>4.1%</c:v>
                </c:pt>
                <c:pt idx="408">
                  <c:v>4.1%</c:v>
                </c:pt>
                <c:pt idx="409">
                  <c:v>4.1%</c:v>
                </c:pt>
                <c:pt idx="410">
                  <c:v>4.1%</c:v>
                </c:pt>
                <c:pt idx="411">
                  <c:v>4.1%</c:v>
                </c:pt>
                <c:pt idx="412">
                  <c:v>4.1%</c:v>
                </c:pt>
                <c:pt idx="413">
                  <c:v>4.1%</c:v>
                </c:pt>
                <c:pt idx="414">
                  <c:v>4.1%</c:v>
                </c:pt>
                <c:pt idx="415">
                  <c:v>4.2%</c:v>
                </c:pt>
                <c:pt idx="416">
                  <c:v>4.2%</c:v>
                </c:pt>
                <c:pt idx="417">
                  <c:v>4.2%</c:v>
                </c:pt>
                <c:pt idx="418">
                  <c:v>4.2%</c:v>
                </c:pt>
                <c:pt idx="419">
                  <c:v>4.2%</c:v>
                </c:pt>
                <c:pt idx="420">
                  <c:v>4.2%</c:v>
                </c:pt>
                <c:pt idx="421">
                  <c:v>4.2%</c:v>
                </c:pt>
                <c:pt idx="422">
                  <c:v>4.2%</c:v>
                </c:pt>
                <c:pt idx="423">
                  <c:v>4.2%</c:v>
                </c:pt>
                <c:pt idx="424">
                  <c:v>4.2%</c:v>
                </c:pt>
                <c:pt idx="425">
                  <c:v>4.3%</c:v>
                </c:pt>
                <c:pt idx="426">
                  <c:v>4.3%</c:v>
                </c:pt>
                <c:pt idx="427">
                  <c:v>4.3%</c:v>
                </c:pt>
                <c:pt idx="428">
                  <c:v>4.3%</c:v>
                </c:pt>
                <c:pt idx="429">
                  <c:v>4.3%</c:v>
                </c:pt>
                <c:pt idx="430">
                  <c:v>4.3%</c:v>
                </c:pt>
                <c:pt idx="431">
                  <c:v>4.3%</c:v>
                </c:pt>
                <c:pt idx="432">
                  <c:v>4.3%</c:v>
                </c:pt>
                <c:pt idx="433">
                  <c:v>4.3%</c:v>
                </c:pt>
                <c:pt idx="434">
                  <c:v>4.3%</c:v>
                </c:pt>
                <c:pt idx="435">
                  <c:v>4.4%</c:v>
                </c:pt>
                <c:pt idx="436">
                  <c:v>4.4%</c:v>
                </c:pt>
                <c:pt idx="437">
                  <c:v>4.4%</c:v>
                </c:pt>
                <c:pt idx="438">
                  <c:v>4.4%</c:v>
                </c:pt>
                <c:pt idx="439">
                  <c:v>4.4%</c:v>
                </c:pt>
                <c:pt idx="440">
                  <c:v>4.4%</c:v>
                </c:pt>
                <c:pt idx="441">
                  <c:v>4.4%</c:v>
                </c:pt>
                <c:pt idx="442">
                  <c:v>4.4%</c:v>
                </c:pt>
                <c:pt idx="443">
                  <c:v>4.4%</c:v>
                </c:pt>
                <c:pt idx="444">
                  <c:v>4.4%</c:v>
                </c:pt>
                <c:pt idx="445">
                  <c:v>4.5%</c:v>
                </c:pt>
                <c:pt idx="446">
                  <c:v>4.5%</c:v>
                </c:pt>
                <c:pt idx="447">
                  <c:v>4.5%</c:v>
                </c:pt>
                <c:pt idx="448">
                  <c:v>4.5%</c:v>
                </c:pt>
                <c:pt idx="449">
                  <c:v>4.5%</c:v>
                </c:pt>
                <c:pt idx="450">
                  <c:v>4.5%</c:v>
                </c:pt>
                <c:pt idx="451">
                  <c:v>4.5%</c:v>
                </c:pt>
                <c:pt idx="452">
                  <c:v>4.5%</c:v>
                </c:pt>
                <c:pt idx="453">
                  <c:v>4.5%</c:v>
                </c:pt>
                <c:pt idx="454">
                  <c:v>4.5%</c:v>
                </c:pt>
                <c:pt idx="455">
                  <c:v>4.6%</c:v>
                </c:pt>
                <c:pt idx="456">
                  <c:v>4.6%</c:v>
                </c:pt>
                <c:pt idx="457">
                  <c:v>4.6%</c:v>
                </c:pt>
                <c:pt idx="458">
                  <c:v>4.6%</c:v>
                </c:pt>
                <c:pt idx="459">
                  <c:v>4.6%</c:v>
                </c:pt>
                <c:pt idx="460">
                  <c:v>4.6%</c:v>
                </c:pt>
                <c:pt idx="461">
                  <c:v>4.6%</c:v>
                </c:pt>
                <c:pt idx="462">
                  <c:v>4.6%</c:v>
                </c:pt>
                <c:pt idx="463">
                  <c:v>4.6%</c:v>
                </c:pt>
                <c:pt idx="464">
                  <c:v>4.6%</c:v>
                </c:pt>
                <c:pt idx="465">
                  <c:v>4.7%</c:v>
                </c:pt>
                <c:pt idx="466">
                  <c:v>4.7%</c:v>
                </c:pt>
                <c:pt idx="467">
                  <c:v>4.7%</c:v>
                </c:pt>
                <c:pt idx="468">
                  <c:v>4.7%</c:v>
                </c:pt>
                <c:pt idx="469">
                  <c:v>4.7%</c:v>
                </c:pt>
                <c:pt idx="470">
                  <c:v>4.7%</c:v>
                </c:pt>
                <c:pt idx="471">
                  <c:v>4.7%</c:v>
                </c:pt>
                <c:pt idx="472">
                  <c:v>4.7%</c:v>
                </c:pt>
                <c:pt idx="473">
                  <c:v>4.7%</c:v>
                </c:pt>
                <c:pt idx="474">
                  <c:v>4.7%</c:v>
                </c:pt>
                <c:pt idx="475">
                  <c:v>4.8%</c:v>
                </c:pt>
                <c:pt idx="476">
                  <c:v>4.8%</c:v>
                </c:pt>
                <c:pt idx="477">
                  <c:v>4.8%</c:v>
                </c:pt>
                <c:pt idx="478">
                  <c:v>4.8%</c:v>
                </c:pt>
                <c:pt idx="479">
                  <c:v>4.8%</c:v>
                </c:pt>
                <c:pt idx="480">
                  <c:v>4.8%</c:v>
                </c:pt>
                <c:pt idx="481">
                  <c:v>4.8%</c:v>
                </c:pt>
                <c:pt idx="482">
                  <c:v>4.8%</c:v>
                </c:pt>
                <c:pt idx="483">
                  <c:v>4.8%</c:v>
                </c:pt>
                <c:pt idx="484">
                  <c:v>4.8%</c:v>
                </c:pt>
                <c:pt idx="485">
                  <c:v>4.9%</c:v>
                </c:pt>
                <c:pt idx="486">
                  <c:v>4.9%</c:v>
                </c:pt>
                <c:pt idx="487">
                  <c:v>4.9%</c:v>
                </c:pt>
                <c:pt idx="488">
                  <c:v>4.9%</c:v>
                </c:pt>
                <c:pt idx="489">
                  <c:v>4.9%</c:v>
                </c:pt>
                <c:pt idx="490">
                  <c:v>4.9%</c:v>
                </c:pt>
                <c:pt idx="491">
                  <c:v>4.9%</c:v>
                </c:pt>
                <c:pt idx="492">
                  <c:v>4.9%</c:v>
                </c:pt>
                <c:pt idx="493">
                  <c:v>4.9%</c:v>
                </c:pt>
                <c:pt idx="494">
                  <c:v>4.9%</c:v>
                </c:pt>
                <c:pt idx="495">
                  <c:v>5.0%</c:v>
                </c:pt>
                <c:pt idx="496">
                  <c:v>5.0%</c:v>
                </c:pt>
                <c:pt idx="497">
                  <c:v>5.0%</c:v>
                </c:pt>
                <c:pt idx="498">
                  <c:v>5.0%</c:v>
                </c:pt>
                <c:pt idx="499">
                  <c:v>5.0%</c:v>
                </c:pt>
                <c:pt idx="500">
                  <c:v>5.0%</c:v>
                </c:pt>
                <c:pt idx="501">
                  <c:v>5.0%</c:v>
                </c:pt>
                <c:pt idx="502">
                  <c:v>5.0%</c:v>
                </c:pt>
                <c:pt idx="503">
                  <c:v>5.0%</c:v>
                </c:pt>
                <c:pt idx="504">
                  <c:v>5.0%</c:v>
                </c:pt>
                <c:pt idx="505">
                  <c:v>5.1%</c:v>
                </c:pt>
                <c:pt idx="506">
                  <c:v>5.1%</c:v>
                </c:pt>
                <c:pt idx="507">
                  <c:v>5.1%</c:v>
                </c:pt>
                <c:pt idx="508">
                  <c:v>5.1%</c:v>
                </c:pt>
                <c:pt idx="509">
                  <c:v>5.1%</c:v>
                </c:pt>
                <c:pt idx="510">
                  <c:v>5.1%</c:v>
                </c:pt>
                <c:pt idx="511">
                  <c:v>5.1%</c:v>
                </c:pt>
                <c:pt idx="512">
                  <c:v>5.1%</c:v>
                </c:pt>
                <c:pt idx="513">
                  <c:v>5.1%</c:v>
                </c:pt>
                <c:pt idx="514">
                  <c:v>5.1%</c:v>
                </c:pt>
                <c:pt idx="515">
                  <c:v>5.2%</c:v>
                </c:pt>
                <c:pt idx="516">
                  <c:v>5.2%</c:v>
                </c:pt>
                <c:pt idx="517">
                  <c:v>5.2%</c:v>
                </c:pt>
                <c:pt idx="518">
                  <c:v>5.2%</c:v>
                </c:pt>
                <c:pt idx="519">
                  <c:v>5.2%</c:v>
                </c:pt>
                <c:pt idx="520">
                  <c:v>5.2%</c:v>
                </c:pt>
                <c:pt idx="521">
                  <c:v>5.2%</c:v>
                </c:pt>
                <c:pt idx="522">
                  <c:v>5.2%</c:v>
                </c:pt>
                <c:pt idx="523">
                  <c:v>5.2%</c:v>
                </c:pt>
                <c:pt idx="524">
                  <c:v>5.2%</c:v>
                </c:pt>
                <c:pt idx="525">
                  <c:v>5.3%</c:v>
                </c:pt>
                <c:pt idx="526">
                  <c:v>5.3%</c:v>
                </c:pt>
                <c:pt idx="527">
                  <c:v>5.3%</c:v>
                </c:pt>
                <c:pt idx="528">
                  <c:v>5.3%</c:v>
                </c:pt>
                <c:pt idx="529">
                  <c:v>5.3%</c:v>
                </c:pt>
                <c:pt idx="530">
                  <c:v>5.3%</c:v>
                </c:pt>
                <c:pt idx="531">
                  <c:v>5.3%</c:v>
                </c:pt>
                <c:pt idx="532">
                  <c:v>5.3%</c:v>
                </c:pt>
                <c:pt idx="533">
                  <c:v>5.3%</c:v>
                </c:pt>
                <c:pt idx="534">
                  <c:v>5.3%</c:v>
                </c:pt>
                <c:pt idx="535">
                  <c:v>5.4%</c:v>
                </c:pt>
                <c:pt idx="536">
                  <c:v>5.4%</c:v>
                </c:pt>
                <c:pt idx="537">
                  <c:v>5.4%</c:v>
                </c:pt>
                <c:pt idx="538">
                  <c:v>5.4%</c:v>
                </c:pt>
                <c:pt idx="539">
                  <c:v>5.4%</c:v>
                </c:pt>
                <c:pt idx="540">
                  <c:v>5.4%</c:v>
                </c:pt>
                <c:pt idx="541">
                  <c:v>5.4%</c:v>
                </c:pt>
                <c:pt idx="542">
                  <c:v>5.4%</c:v>
                </c:pt>
                <c:pt idx="543">
                  <c:v>5.4%</c:v>
                </c:pt>
                <c:pt idx="544">
                  <c:v>5.4%</c:v>
                </c:pt>
                <c:pt idx="545">
                  <c:v>5.5%</c:v>
                </c:pt>
                <c:pt idx="546">
                  <c:v>5.5%</c:v>
                </c:pt>
                <c:pt idx="547">
                  <c:v>5.5%</c:v>
                </c:pt>
                <c:pt idx="548">
                  <c:v>5.5%</c:v>
                </c:pt>
                <c:pt idx="549">
                  <c:v>5.5%</c:v>
                </c:pt>
                <c:pt idx="550">
                  <c:v>5.5%</c:v>
                </c:pt>
                <c:pt idx="551">
                  <c:v>5.5%</c:v>
                </c:pt>
                <c:pt idx="552">
                  <c:v>5.5%</c:v>
                </c:pt>
                <c:pt idx="553">
                  <c:v>5.5%</c:v>
                </c:pt>
                <c:pt idx="554">
                  <c:v>5.5%</c:v>
                </c:pt>
                <c:pt idx="555">
                  <c:v>5.6%</c:v>
                </c:pt>
                <c:pt idx="556">
                  <c:v>5.6%</c:v>
                </c:pt>
                <c:pt idx="557">
                  <c:v>5.6%</c:v>
                </c:pt>
                <c:pt idx="558">
                  <c:v>5.6%</c:v>
                </c:pt>
                <c:pt idx="559">
                  <c:v>5.6%</c:v>
                </c:pt>
                <c:pt idx="560">
                  <c:v>5.6%</c:v>
                </c:pt>
                <c:pt idx="561">
                  <c:v>5.6%</c:v>
                </c:pt>
                <c:pt idx="562">
                  <c:v>5.6%</c:v>
                </c:pt>
                <c:pt idx="563">
                  <c:v>5.6%</c:v>
                </c:pt>
                <c:pt idx="564">
                  <c:v>5.6%</c:v>
                </c:pt>
                <c:pt idx="565">
                  <c:v>5.7%</c:v>
                </c:pt>
                <c:pt idx="566">
                  <c:v>5.7%</c:v>
                </c:pt>
                <c:pt idx="567">
                  <c:v>5.7%</c:v>
                </c:pt>
                <c:pt idx="568">
                  <c:v>5.7%</c:v>
                </c:pt>
                <c:pt idx="569">
                  <c:v>5.7%</c:v>
                </c:pt>
                <c:pt idx="570">
                  <c:v>5.7%</c:v>
                </c:pt>
                <c:pt idx="571">
                  <c:v>5.7%</c:v>
                </c:pt>
                <c:pt idx="572">
                  <c:v>5.7%</c:v>
                </c:pt>
                <c:pt idx="573">
                  <c:v>5.7%</c:v>
                </c:pt>
                <c:pt idx="574">
                  <c:v>5.7%</c:v>
                </c:pt>
                <c:pt idx="575">
                  <c:v>5.8%</c:v>
                </c:pt>
                <c:pt idx="576">
                  <c:v>5.8%</c:v>
                </c:pt>
                <c:pt idx="577">
                  <c:v>5.8%</c:v>
                </c:pt>
                <c:pt idx="578">
                  <c:v>5.8%</c:v>
                </c:pt>
                <c:pt idx="579">
                  <c:v>5.8%</c:v>
                </c:pt>
                <c:pt idx="580">
                  <c:v>5.8%</c:v>
                </c:pt>
                <c:pt idx="581">
                  <c:v>5.8%</c:v>
                </c:pt>
                <c:pt idx="582">
                  <c:v>5.8%</c:v>
                </c:pt>
                <c:pt idx="583">
                  <c:v>5.8%</c:v>
                </c:pt>
                <c:pt idx="584">
                  <c:v>5.8%</c:v>
                </c:pt>
                <c:pt idx="585">
                  <c:v>5.9%</c:v>
                </c:pt>
                <c:pt idx="586">
                  <c:v>5.9%</c:v>
                </c:pt>
                <c:pt idx="587">
                  <c:v>5.9%</c:v>
                </c:pt>
                <c:pt idx="588">
                  <c:v>5.9%</c:v>
                </c:pt>
                <c:pt idx="589">
                  <c:v>5.9%</c:v>
                </c:pt>
                <c:pt idx="590">
                  <c:v>5.9%</c:v>
                </c:pt>
                <c:pt idx="591">
                  <c:v>5.9%</c:v>
                </c:pt>
                <c:pt idx="592">
                  <c:v>5.9%</c:v>
                </c:pt>
                <c:pt idx="593">
                  <c:v>5.9%</c:v>
                </c:pt>
                <c:pt idx="594">
                  <c:v>5.9%</c:v>
                </c:pt>
                <c:pt idx="595">
                  <c:v>6.0%</c:v>
                </c:pt>
                <c:pt idx="596">
                  <c:v>6.0%</c:v>
                </c:pt>
                <c:pt idx="597">
                  <c:v>6.0%</c:v>
                </c:pt>
                <c:pt idx="598">
                  <c:v>6.0%</c:v>
                </c:pt>
                <c:pt idx="599">
                  <c:v>6.0%</c:v>
                </c:pt>
                <c:pt idx="600">
                  <c:v>6.0%</c:v>
                </c:pt>
                <c:pt idx="601">
                  <c:v>6.0%</c:v>
                </c:pt>
                <c:pt idx="602">
                  <c:v>6.0%</c:v>
                </c:pt>
                <c:pt idx="603">
                  <c:v>6.0%</c:v>
                </c:pt>
                <c:pt idx="604">
                  <c:v>6.0%</c:v>
                </c:pt>
                <c:pt idx="605">
                  <c:v>6.1%</c:v>
                </c:pt>
                <c:pt idx="606">
                  <c:v>6.1%</c:v>
                </c:pt>
                <c:pt idx="607">
                  <c:v>6.1%</c:v>
                </c:pt>
                <c:pt idx="608">
                  <c:v>6.1%</c:v>
                </c:pt>
                <c:pt idx="609">
                  <c:v>6.1%</c:v>
                </c:pt>
                <c:pt idx="610">
                  <c:v>6.1%</c:v>
                </c:pt>
                <c:pt idx="611">
                  <c:v>6.1%</c:v>
                </c:pt>
                <c:pt idx="612">
                  <c:v>6.1%</c:v>
                </c:pt>
                <c:pt idx="613">
                  <c:v>6.1%</c:v>
                </c:pt>
                <c:pt idx="614">
                  <c:v>6.1%</c:v>
                </c:pt>
                <c:pt idx="615">
                  <c:v>6.2%</c:v>
                </c:pt>
                <c:pt idx="616">
                  <c:v>6.2%</c:v>
                </c:pt>
                <c:pt idx="617">
                  <c:v>6.2%</c:v>
                </c:pt>
                <c:pt idx="618">
                  <c:v>6.2%</c:v>
                </c:pt>
                <c:pt idx="619">
                  <c:v>6.2%</c:v>
                </c:pt>
                <c:pt idx="620">
                  <c:v>6.2%</c:v>
                </c:pt>
                <c:pt idx="621">
                  <c:v>6.2%</c:v>
                </c:pt>
                <c:pt idx="622">
                  <c:v>6.2%</c:v>
                </c:pt>
                <c:pt idx="623">
                  <c:v>6.2%</c:v>
                </c:pt>
                <c:pt idx="624">
                  <c:v>6.2%</c:v>
                </c:pt>
                <c:pt idx="625">
                  <c:v>6.3%</c:v>
                </c:pt>
                <c:pt idx="626">
                  <c:v>6.3%</c:v>
                </c:pt>
                <c:pt idx="627">
                  <c:v>6.3%</c:v>
                </c:pt>
                <c:pt idx="628">
                  <c:v>6.3%</c:v>
                </c:pt>
                <c:pt idx="629">
                  <c:v>6.3%</c:v>
                </c:pt>
                <c:pt idx="630">
                  <c:v>6.3%</c:v>
                </c:pt>
                <c:pt idx="631">
                  <c:v>6.3%</c:v>
                </c:pt>
                <c:pt idx="632">
                  <c:v>6.3%</c:v>
                </c:pt>
                <c:pt idx="633">
                  <c:v>6.3%</c:v>
                </c:pt>
                <c:pt idx="634">
                  <c:v>6.3%</c:v>
                </c:pt>
                <c:pt idx="635">
                  <c:v>6.4%</c:v>
                </c:pt>
                <c:pt idx="636">
                  <c:v>6.4%</c:v>
                </c:pt>
                <c:pt idx="637">
                  <c:v>6.4%</c:v>
                </c:pt>
                <c:pt idx="638">
                  <c:v>6.4%</c:v>
                </c:pt>
                <c:pt idx="639">
                  <c:v>6.4%</c:v>
                </c:pt>
                <c:pt idx="640">
                  <c:v>6.4%</c:v>
                </c:pt>
                <c:pt idx="641">
                  <c:v>6.4%</c:v>
                </c:pt>
                <c:pt idx="642">
                  <c:v>6.4%</c:v>
                </c:pt>
                <c:pt idx="643">
                  <c:v>6.4%</c:v>
                </c:pt>
                <c:pt idx="644">
                  <c:v>6.4%</c:v>
                </c:pt>
                <c:pt idx="645">
                  <c:v>6.5%</c:v>
                </c:pt>
                <c:pt idx="646">
                  <c:v>6.5%</c:v>
                </c:pt>
                <c:pt idx="647">
                  <c:v>6.5%</c:v>
                </c:pt>
                <c:pt idx="648">
                  <c:v>6.5%</c:v>
                </c:pt>
                <c:pt idx="649">
                  <c:v>6.5%</c:v>
                </c:pt>
                <c:pt idx="650">
                  <c:v>6.5%</c:v>
                </c:pt>
                <c:pt idx="651">
                  <c:v>6.5%</c:v>
                </c:pt>
                <c:pt idx="652">
                  <c:v>6.5%</c:v>
                </c:pt>
                <c:pt idx="653">
                  <c:v>6.5%</c:v>
                </c:pt>
                <c:pt idx="654">
                  <c:v>6.5%</c:v>
                </c:pt>
                <c:pt idx="655">
                  <c:v>6.6%</c:v>
                </c:pt>
                <c:pt idx="656">
                  <c:v>6.6%</c:v>
                </c:pt>
                <c:pt idx="657">
                  <c:v>6.6%</c:v>
                </c:pt>
                <c:pt idx="658">
                  <c:v>6.6%</c:v>
                </c:pt>
                <c:pt idx="659">
                  <c:v>6.6%</c:v>
                </c:pt>
                <c:pt idx="660">
                  <c:v>6.6%</c:v>
                </c:pt>
                <c:pt idx="661">
                  <c:v>6.6%</c:v>
                </c:pt>
                <c:pt idx="662">
                  <c:v>6.6%</c:v>
                </c:pt>
                <c:pt idx="663">
                  <c:v>6.6%</c:v>
                </c:pt>
                <c:pt idx="664">
                  <c:v>6.6%</c:v>
                </c:pt>
                <c:pt idx="665">
                  <c:v>6.7%</c:v>
                </c:pt>
                <c:pt idx="666">
                  <c:v>6.7%</c:v>
                </c:pt>
                <c:pt idx="667">
                  <c:v>6.7%</c:v>
                </c:pt>
                <c:pt idx="668">
                  <c:v>6.7%</c:v>
                </c:pt>
                <c:pt idx="669">
                  <c:v>6.7%</c:v>
                </c:pt>
                <c:pt idx="670">
                  <c:v>6.7%</c:v>
                </c:pt>
                <c:pt idx="671">
                  <c:v>6.7%</c:v>
                </c:pt>
                <c:pt idx="672">
                  <c:v>6.7%</c:v>
                </c:pt>
                <c:pt idx="673">
                  <c:v>6.7%</c:v>
                </c:pt>
                <c:pt idx="674">
                  <c:v>6.7%</c:v>
                </c:pt>
                <c:pt idx="675">
                  <c:v>6.8%</c:v>
                </c:pt>
                <c:pt idx="676">
                  <c:v>6.8%</c:v>
                </c:pt>
                <c:pt idx="677">
                  <c:v>6.8%</c:v>
                </c:pt>
                <c:pt idx="678">
                  <c:v>6.8%</c:v>
                </c:pt>
                <c:pt idx="679">
                  <c:v>6.8%</c:v>
                </c:pt>
                <c:pt idx="680">
                  <c:v>6.8%</c:v>
                </c:pt>
                <c:pt idx="681">
                  <c:v>6.8%</c:v>
                </c:pt>
                <c:pt idx="682">
                  <c:v>6.8%</c:v>
                </c:pt>
                <c:pt idx="683">
                  <c:v>6.8%</c:v>
                </c:pt>
                <c:pt idx="684">
                  <c:v>6.8%</c:v>
                </c:pt>
                <c:pt idx="685">
                  <c:v>6.9%</c:v>
                </c:pt>
                <c:pt idx="686">
                  <c:v>6.9%</c:v>
                </c:pt>
                <c:pt idx="687">
                  <c:v>6.9%</c:v>
                </c:pt>
                <c:pt idx="688">
                  <c:v>6.9%</c:v>
                </c:pt>
                <c:pt idx="689">
                  <c:v>6.9%</c:v>
                </c:pt>
                <c:pt idx="690">
                  <c:v>6.9%</c:v>
                </c:pt>
                <c:pt idx="691">
                  <c:v>6.9%</c:v>
                </c:pt>
                <c:pt idx="692">
                  <c:v>6.9%</c:v>
                </c:pt>
                <c:pt idx="693">
                  <c:v>6.9%</c:v>
                </c:pt>
                <c:pt idx="694">
                  <c:v>6.9%</c:v>
                </c:pt>
                <c:pt idx="695">
                  <c:v>7.0%</c:v>
                </c:pt>
                <c:pt idx="696">
                  <c:v>7.0%</c:v>
                </c:pt>
                <c:pt idx="697">
                  <c:v>7.0%</c:v>
                </c:pt>
                <c:pt idx="698">
                  <c:v>7.0%</c:v>
                </c:pt>
                <c:pt idx="699">
                  <c:v>7.0%</c:v>
                </c:pt>
                <c:pt idx="700">
                  <c:v>7.0%</c:v>
                </c:pt>
                <c:pt idx="701">
                  <c:v>7.0%</c:v>
                </c:pt>
                <c:pt idx="702">
                  <c:v>7.0%</c:v>
                </c:pt>
                <c:pt idx="703">
                  <c:v>7.0%</c:v>
                </c:pt>
                <c:pt idx="704">
                  <c:v>7.0%</c:v>
                </c:pt>
                <c:pt idx="705">
                  <c:v>7.1%</c:v>
                </c:pt>
                <c:pt idx="706">
                  <c:v>7.1%</c:v>
                </c:pt>
                <c:pt idx="707">
                  <c:v>7.1%</c:v>
                </c:pt>
                <c:pt idx="708">
                  <c:v>7.1%</c:v>
                </c:pt>
                <c:pt idx="709">
                  <c:v>7.1%</c:v>
                </c:pt>
                <c:pt idx="710">
                  <c:v>7.1%</c:v>
                </c:pt>
                <c:pt idx="711">
                  <c:v>7.1%</c:v>
                </c:pt>
                <c:pt idx="712">
                  <c:v>7.1%</c:v>
                </c:pt>
                <c:pt idx="713">
                  <c:v>7.1%</c:v>
                </c:pt>
                <c:pt idx="714">
                  <c:v>7.1%</c:v>
                </c:pt>
                <c:pt idx="715">
                  <c:v>7.2%</c:v>
                </c:pt>
                <c:pt idx="716">
                  <c:v>7.2%</c:v>
                </c:pt>
                <c:pt idx="717">
                  <c:v>7.2%</c:v>
                </c:pt>
                <c:pt idx="718">
                  <c:v>7.2%</c:v>
                </c:pt>
                <c:pt idx="719">
                  <c:v>7.2%</c:v>
                </c:pt>
                <c:pt idx="720">
                  <c:v>7.2%</c:v>
                </c:pt>
                <c:pt idx="721">
                  <c:v>7.2%</c:v>
                </c:pt>
                <c:pt idx="722">
                  <c:v>7.2%</c:v>
                </c:pt>
                <c:pt idx="723">
                  <c:v>7.2%</c:v>
                </c:pt>
                <c:pt idx="724">
                  <c:v>7.2%</c:v>
                </c:pt>
                <c:pt idx="725">
                  <c:v>7.3%</c:v>
                </c:pt>
                <c:pt idx="726">
                  <c:v>7.3%</c:v>
                </c:pt>
                <c:pt idx="727">
                  <c:v>7.3%</c:v>
                </c:pt>
                <c:pt idx="728">
                  <c:v>7.3%</c:v>
                </c:pt>
                <c:pt idx="729">
                  <c:v>7.3%</c:v>
                </c:pt>
                <c:pt idx="730">
                  <c:v>7.3%</c:v>
                </c:pt>
                <c:pt idx="731">
                  <c:v>7.3%</c:v>
                </c:pt>
                <c:pt idx="732">
                  <c:v>7.3%</c:v>
                </c:pt>
                <c:pt idx="733">
                  <c:v>7.3%</c:v>
                </c:pt>
                <c:pt idx="734">
                  <c:v>7.3%</c:v>
                </c:pt>
                <c:pt idx="735">
                  <c:v>7.4%</c:v>
                </c:pt>
                <c:pt idx="736">
                  <c:v>7.4%</c:v>
                </c:pt>
                <c:pt idx="737">
                  <c:v>7.4%</c:v>
                </c:pt>
                <c:pt idx="738">
                  <c:v>7.4%</c:v>
                </c:pt>
                <c:pt idx="739">
                  <c:v>7.4%</c:v>
                </c:pt>
                <c:pt idx="740">
                  <c:v>7.4%</c:v>
                </c:pt>
                <c:pt idx="741">
                  <c:v>7.4%</c:v>
                </c:pt>
                <c:pt idx="742">
                  <c:v>7.4%</c:v>
                </c:pt>
                <c:pt idx="743">
                  <c:v>7.4%</c:v>
                </c:pt>
                <c:pt idx="744">
                  <c:v>7.4%</c:v>
                </c:pt>
                <c:pt idx="745">
                  <c:v>7.5%</c:v>
                </c:pt>
                <c:pt idx="746">
                  <c:v>7.5%</c:v>
                </c:pt>
                <c:pt idx="747">
                  <c:v>7.5%</c:v>
                </c:pt>
                <c:pt idx="748">
                  <c:v>7.5%</c:v>
                </c:pt>
                <c:pt idx="749">
                  <c:v>7.5%</c:v>
                </c:pt>
                <c:pt idx="750">
                  <c:v>7.5%</c:v>
                </c:pt>
                <c:pt idx="751">
                  <c:v>7.5%</c:v>
                </c:pt>
                <c:pt idx="752">
                  <c:v>7.5%</c:v>
                </c:pt>
                <c:pt idx="753">
                  <c:v>7.5%</c:v>
                </c:pt>
                <c:pt idx="754">
                  <c:v>7.5%</c:v>
                </c:pt>
                <c:pt idx="755">
                  <c:v>7.6%</c:v>
                </c:pt>
                <c:pt idx="756">
                  <c:v>7.6%</c:v>
                </c:pt>
                <c:pt idx="757">
                  <c:v>7.6%</c:v>
                </c:pt>
                <c:pt idx="758">
                  <c:v>7.6%</c:v>
                </c:pt>
                <c:pt idx="759">
                  <c:v>7.6%</c:v>
                </c:pt>
                <c:pt idx="760">
                  <c:v>7.6%</c:v>
                </c:pt>
                <c:pt idx="761">
                  <c:v>7.6%</c:v>
                </c:pt>
                <c:pt idx="762">
                  <c:v>7.6%</c:v>
                </c:pt>
                <c:pt idx="763">
                  <c:v>7.6%</c:v>
                </c:pt>
                <c:pt idx="764">
                  <c:v>7.6%</c:v>
                </c:pt>
                <c:pt idx="765">
                  <c:v>7.7%</c:v>
                </c:pt>
                <c:pt idx="766">
                  <c:v>7.7%</c:v>
                </c:pt>
                <c:pt idx="767">
                  <c:v>7.7%</c:v>
                </c:pt>
                <c:pt idx="768">
                  <c:v>7.7%</c:v>
                </c:pt>
                <c:pt idx="769">
                  <c:v>7.7%</c:v>
                </c:pt>
                <c:pt idx="770">
                  <c:v>7.7%</c:v>
                </c:pt>
                <c:pt idx="771">
                  <c:v>7.7%</c:v>
                </c:pt>
                <c:pt idx="772">
                  <c:v>7.7%</c:v>
                </c:pt>
                <c:pt idx="773">
                  <c:v>7.7%</c:v>
                </c:pt>
                <c:pt idx="774">
                  <c:v>7.7%</c:v>
                </c:pt>
                <c:pt idx="775">
                  <c:v>7.8%</c:v>
                </c:pt>
                <c:pt idx="776">
                  <c:v>7.8%</c:v>
                </c:pt>
                <c:pt idx="777">
                  <c:v>7.8%</c:v>
                </c:pt>
                <c:pt idx="778">
                  <c:v>7.8%</c:v>
                </c:pt>
                <c:pt idx="779">
                  <c:v>7.8%</c:v>
                </c:pt>
                <c:pt idx="780">
                  <c:v>7.8%</c:v>
                </c:pt>
                <c:pt idx="781">
                  <c:v>7.8%</c:v>
                </c:pt>
                <c:pt idx="782">
                  <c:v>7.8%</c:v>
                </c:pt>
                <c:pt idx="783">
                  <c:v>7.8%</c:v>
                </c:pt>
                <c:pt idx="784">
                  <c:v>7.8%</c:v>
                </c:pt>
                <c:pt idx="785">
                  <c:v>7.9%</c:v>
                </c:pt>
                <c:pt idx="786">
                  <c:v>7.9%</c:v>
                </c:pt>
                <c:pt idx="787">
                  <c:v>7.9%</c:v>
                </c:pt>
                <c:pt idx="788">
                  <c:v>7.9%</c:v>
                </c:pt>
                <c:pt idx="789">
                  <c:v>7.9%</c:v>
                </c:pt>
                <c:pt idx="790">
                  <c:v>7.9%</c:v>
                </c:pt>
                <c:pt idx="791">
                  <c:v>7.9%</c:v>
                </c:pt>
                <c:pt idx="792">
                  <c:v>7.9%</c:v>
                </c:pt>
                <c:pt idx="793">
                  <c:v>7.9%</c:v>
                </c:pt>
                <c:pt idx="794">
                  <c:v>7.9%</c:v>
                </c:pt>
                <c:pt idx="795">
                  <c:v>8.0%</c:v>
                </c:pt>
                <c:pt idx="796">
                  <c:v>8.0%</c:v>
                </c:pt>
                <c:pt idx="797">
                  <c:v>8.0%</c:v>
                </c:pt>
                <c:pt idx="798">
                  <c:v>8.0%</c:v>
                </c:pt>
                <c:pt idx="799">
                  <c:v>8.0%</c:v>
                </c:pt>
                <c:pt idx="800">
                  <c:v>8.0%</c:v>
                </c:pt>
                <c:pt idx="801">
                  <c:v>8.0%</c:v>
                </c:pt>
                <c:pt idx="802">
                  <c:v>8.0%</c:v>
                </c:pt>
                <c:pt idx="803">
                  <c:v>8.0%</c:v>
                </c:pt>
                <c:pt idx="804">
                  <c:v>8.0%</c:v>
                </c:pt>
                <c:pt idx="805">
                  <c:v>8.1%</c:v>
                </c:pt>
                <c:pt idx="806">
                  <c:v>8.1%</c:v>
                </c:pt>
                <c:pt idx="807">
                  <c:v>8.1%</c:v>
                </c:pt>
                <c:pt idx="808">
                  <c:v>8.1%</c:v>
                </c:pt>
                <c:pt idx="809">
                  <c:v>8.1%</c:v>
                </c:pt>
                <c:pt idx="810">
                  <c:v>8.1%</c:v>
                </c:pt>
                <c:pt idx="811">
                  <c:v>8.1%</c:v>
                </c:pt>
                <c:pt idx="812">
                  <c:v>8.1%</c:v>
                </c:pt>
                <c:pt idx="813">
                  <c:v>8.1%</c:v>
                </c:pt>
                <c:pt idx="814">
                  <c:v>8.1%</c:v>
                </c:pt>
                <c:pt idx="815">
                  <c:v>8.2%</c:v>
                </c:pt>
                <c:pt idx="816">
                  <c:v>8.2%</c:v>
                </c:pt>
                <c:pt idx="817">
                  <c:v>8.2%</c:v>
                </c:pt>
                <c:pt idx="818">
                  <c:v>8.2%</c:v>
                </c:pt>
                <c:pt idx="819">
                  <c:v>8.2%</c:v>
                </c:pt>
                <c:pt idx="820">
                  <c:v>8.2%</c:v>
                </c:pt>
                <c:pt idx="821">
                  <c:v>8.2%</c:v>
                </c:pt>
                <c:pt idx="822">
                  <c:v>8.2%</c:v>
                </c:pt>
                <c:pt idx="823">
                  <c:v>8.2%</c:v>
                </c:pt>
                <c:pt idx="824">
                  <c:v>8.2%</c:v>
                </c:pt>
                <c:pt idx="825">
                  <c:v>8.3%</c:v>
                </c:pt>
                <c:pt idx="826">
                  <c:v>8.3%</c:v>
                </c:pt>
                <c:pt idx="827">
                  <c:v>8.3%</c:v>
                </c:pt>
                <c:pt idx="828">
                  <c:v>8.3%</c:v>
                </c:pt>
                <c:pt idx="829">
                  <c:v>8.3%</c:v>
                </c:pt>
                <c:pt idx="830">
                  <c:v>8.3%</c:v>
                </c:pt>
                <c:pt idx="831">
                  <c:v>8.3%</c:v>
                </c:pt>
                <c:pt idx="832">
                  <c:v>8.3%</c:v>
                </c:pt>
                <c:pt idx="833">
                  <c:v>8.3%</c:v>
                </c:pt>
                <c:pt idx="834">
                  <c:v>8.3%</c:v>
                </c:pt>
                <c:pt idx="835">
                  <c:v>8.4%</c:v>
                </c:pt>
                <c:pt idx="836">
                  <c:v>8.4%</c:v>
                </c:pt>
                <c:pt idx="837">
                  <c:v>8.4%</c:v>
                </c:pt>
                <c:pt idx="838">
                  <c:v>8.4%</c:v>
                </c:pt>
                <c:pt idx="839">
                  <c:v>8.4%</c:v>
                </c:pt>
                <c:pt idx="840">
                  <c:v>8.4%</c:v>
                </c:pt>
                <c:pt idx="841">
                  <c:v>8.4%</c:v>
                </c:pt>
                <c:pt idx="842">
                  <c:v>8.4%</c:v>
                </c:pt>
                <c:pt idx="843">
                  <c:v>8.4%</c:v>
                </c:pt>
                <c:pt idx="844">
                  <c:v>8.4%</c:v>
                </c:pt>
                <c:pt idx="845">
                  <c:v>8.5%</c:v>
                </c:pt>
                <c:pt idx="846">
                  <c:v>8.5%</c:v>
                </c:pt>
                <c:pt idx="847">
                  <c:v>8.5%</c:v>
                </c:pt>
                <c:pt idx="848">
                  <c:v>8.5%</c:v>
                </c:pt>
                <c:pt idx="849">
                  <c:v>8.5%</c:v>
                </c:pt>
                <c:pt idx="850">
                  <c:v>8.5%</c:v>
                </c:pt>
                <c:pt idx="851">
                  <c:v>8.5%</c:v>
                </c:pt>
                <c:pt idx="852">
                  <c:v>8.5%</c:v>
                </c:pt>
                <c:pt idx="853">
                  <c:v>8.5%</c:v>
                </c:pt>
                <c:pt idx="854">
                  <c:v>8.5%</c:v>
                </c:pt>
                <c:pt idx="855">
                  <c:v>8.6%</c:v>
                </c:pt>
                <c:pt idx="856">
                  <c:v>8.6%</c:v>
                </c:pt>
                <c:pt idx="857">
                  <c:v>8.6%</c:v>
                </c:pt>
                <c:pt idx="858">
                  <c:v>8.6%</c:v>
                </c:pt>
                <c:pt idx="859">
                  <c:v>8.6%</c:v>
                </c:pt>
                <c:pt idx="860">
                  <c:v>8.6%</c:v>
                </c:pt>
                <c:pt idx="861">
                  <c:v>8.6%</c:v>
                </c:pt>
                <c:pt idx="862">
                  <c:v>8.6%</c:v>
                </c:pt>
                <c:pt idx="863">
                  <c:v>8.6%</c:v>
                </c:pt>
                <c:pt idx="864">
                  <c:v>8.6%</c:v>
                </c:pt>
                <c:pt idx="865">
                  <c:v>8.7%</c:v>
                </c:pt>
                <c:pt idx="866">
                  <c:v>8.7%</c:v>
                </c:pt>
                <c:pt idx="867">
                  <c:v>8.7%</c:v>
                </c:pt>
                <c:pt idx="868">
                  <c:v>8.7%</c:v>
                </c:pt>
                <c:pt idx="869">
                  <c:v>8.7%</c:v>
                </c:pt>
                <c:pt idx="870">
                  <c:v>8.7%</c:v>
                </c:pt>
                <c:pt idx="871">
                  <c:v>8.7%</c:v>
                </c:pt>
                <c:pt idx="872">
                  <c:v>8.7%</c:v>
                </c:pt>
                <c:pt idx="873">
                  <c:v>8.7%</c:v>
                </c:pt>
                <c:pt idx="874">
                  <c:v>8.7%</c:v>
                </c:pt>
                <c:pt idx="875">
                  <c:v>8.8%</c:v>
                </c:pt>
                <c:pt idx="876">
                  <c:v>8.8%</c:v>
                </c:pt>
                <c:pt idx="877">
                  <c:v>8.8%</c:v>
                </c:pt>
                <c:pt idx="878">
                  <c:v>8.8%</c:v>
                </c:pt>
                <c:pt idx="879">
                  <c:v>8.8%</c:v>
                </c:pt>
                <c:pt idx="880">
                  <c:v>8.8%</c:v>
                </c:pt>
                <c:pt idx="881">
                  <c:v>8.8%</c:v>
                </c:pt>
                <c:pt idx="882">
                  <c:v>8.8%</c:v>
                </c:pt>
                <c:pt idx="883">
                  <c:v>8.8%</c:v>
                </c:pt>
                <c:pt idx="884">
                  <c:v>8.8%</c:v>
                </c:pt>
                <c:pt idx="885">
                  <c:v>8.9%</c:v>
                </c:pt>
                <c:pt idx="886">
                  <c:v>8.9%</c:v>
                </c:pt>
                <c:pt idx="887">
                  <c:v>8.9%</c:v>
                </c:pt>
                <c:pt idx="888">
                  <c:v>8.9%</c:v>
                </c:pt>
                <c:pt idx="889">
                  <c:v>8.9%</c:v>
                </c:pt>
                <c:pt idx="890">
                  <c:v>8.9%</c:v>
                </c:pt>
                <c:pt idx="891">
                  <c:v>8.9%</c:v>
                </c:pt>
                <c:pt idx="892">
                  <c:v>8.9%</c:v>
                </c:pt>
                <c:pt idx="893">
                  <c:v>8.9%</c:v>
                </c:pt>
                <c:pt idx="894">
                  <c:v>8.9%</c:v>
                </c:pt>
                <c:pt idx="895">
                  <c:v>9.0%</c:v>
                </c:pt>
                <c:pt idx="896">
                  <c:v>9.0%</c:v>
                </c:pt>
                <c:pt idx="897">
                  <c:v>9.0%</c:v>
                </c:pt>
                <c:pt idx="898">
                  <c:v>9.0%</c:v>
                </c:pt>
                <c:pt idx="899">
                  <c:v>9.0%</c:v>
                </c:pt>
                <c:pt idx="900">
                  <c:v>9.0%</c:v>
                </c:pt>
                <c:pt idx="901">
                  <c:v>9.0%</c:v>
                </c:pt>
                <c:pt idx="902">
                  <c:v>9.0%</c:v>
                </c:pt>
                <c:pt idx="903">
                  <c:v>9.0%</c:v>
                </c:pt>
                <c:pt idx="904">
                  <c:v>9.0%</c:v>
                </c:pt>
                <c:pt idx="905">
                  <c:v>9.1%</c:v>
                </c:pt>
                <c:pt idx="906">
                  <c:v>9.1%</c:v>
                </c:pt>
                <c:pt idx="907">
                  <c:v>9.1%</c:v>
                </c:pt>
                <c:pt idx="908">
                  <c:v>9.1%</c:v>
                </c:pt>
                <c:pt idx="909">
                  <c:v>9.1%</c:v>
                </c:pt>
                <c:pt idx="910">
                  <c:v>9.1%</c:v>
                </c:pt>
                <c:pt idx="911">
                  <c:v>9.1%</c:v>
                </c:pt>
                <c:pt idx="912">
                  <c:v>9.1%</c:v>
                </c:pt>
                <c:pt idx="913">
                  <c:v>9.1%</c:v>
                </c:pt>
                <c:pt idx="914">
                  <c:v>9.1%</c:v>
                </c:pt>
                <c:pt idx="915">
                  <c:v>9.2%</c:v>
                </c:pt>
                <c:pt idx="916">
                  <c:v>9.2%</c:v>
                </c:pt>
                <c:pt idx="917">
                  <c:v>9.2%</c:v>
                </c:pt>
                <c:pt idx="918">
                  <c:v>9.2%</c:v>
                </c:pt>
                <c:pt idx="919">
                  <c:v>9.2%</c:v>
                </c:pt>
                <c:pt idx="920">
                  <c:v>9.2%</c:v>
                </c:pt>
                <c:pt idx="921">
                  <c:v>9.2%</c:v>
                </c:pt>
                <c:pt idx="922">
                  <c:v>9.2%</c:v>
                </c:pt>
                <c:pt idx="923">
                  <c:v>9.2%</c:v>
                </c:pt>
                <c:pt idx="924">
                  <c:v>9.2%</c:v>
                </c:pt>
                <c:pt idx="925">
                  <c:v>9.3%</c:v>
                </c:pt>
                <c:pt idx="926">
                  <c:v>9.3%</c:v>
                </c:pt>
                <c:pt idx="927">
                  <c:v>9.3%</c:v>
                </c:pt>
                <c:pt idx="928">
                  <c:v>9.3%</c:v>
                </c:pt>
                <c:pt idx="929">
                  <c:v>9.3%</c:v>
                </c:pt>
                <c:pt idx="930">
                  <c:v>9.3%</c:v>
                </c:pt>
                <c:pt idx="931">
                  <c:v>9.3%</c:v>
                </c:pt>
                <c:pt idx="932">
                  <c:v>9.3%</c:v>
                </c:pt>
                <c:pt idx="933">
                  <c:v>9.3%</c:v>
                </c:pt>
                <c:pt idx="934">
                  <c:v>9.3%</c:v>
                </c:pt>
                <c:pt idx="935">
                  <c:v>9.4%</c:v>
                </c:pt>
                <c:pt idx="936">
                  <c:v>9.4%</c:v>
                </c:pt>
                <c:pt idx="937">
                  <c:v>9.4%</c:v>
                </c:pt>
                <c:pt idx="938">
                  <c:v>9.4%</c:v>
                </c:pt>
                <c:pt idx="939">
                  <c:v>9.4%</c:v>
                </c:pt>
                <c:pt idx="940">
                  <c:v>9.4%</c:v>
                </c:pt>
                <c:pt idx="941">
                  <c:v>9.4%</c:v>
                </c:pt>
                <c:pt idx="942">
                  <c:v>9.4%</c:v>
                </c:pt>
                <c:pt idx="943">
                  <c:v>9.4%</c:v>
                </c:pt>
                <c:pt idx="944">
                  <c:v>9.4%</c:v>
                </c:pt>
                <c:pt idx="945">
                  <c:v>9.5%</c:v>
                </c:pt>
                <c:pt idx="946">
                  <c:v>9.5%</c:v>
                </c:pt>
                <c:pt idx="947">
                  <c:v>9.5%</c:v>
                </c:pt>
                <c:pt idx="948">
                  <c:v>9.5%</c:v>
                </c:pt>
                <c:pt idx="949">
                  <c:v>9.5%</c:v>
                </c:pt>
                <c:pt idx="950">
                  <c:v>9.5%</c:v>
                </c:pt>
                <c:pt idx="951">
                  <c:v>9.5%</c:v>
                </c:pt>
                <c:pt idx="952">
                  <c:v>9.5%</c:v>
                </c:pt>
                <c:pt idx="953">
                  <c:v>9.5%</c:v>
                </c:pt>
                <c:pt idx="954">
                  <c:v>9.5%</c:v>
                </c:pt>
                <c:pt idx="955">
                  <c:v>9.6%</c:v>
                </c:pt>
                <c:pt idx="956">
                  <c:v>9.6%</c:v>
                </c:pt>
                <c:pt idx="957">
                  <c:v>9.6%</c:v>
                </c:pt>
                <c:pt idx="958">
                  <c:v>9.6%</c:v>
                </c:pt>
                <c:pt idx="959">
                  <c:v>9.6%</c:v>
                </c:pt>
                <c:pt idx="960">
                  <c:v>9.6%</c:v>
                </c:pt>
                <c:pt idx="961">
                  <c:v>9.6%</c:v>
                </c:pt>
                <c:pt idx="962">
                  <c:v>9.6%</c:v>
                </c:pt>
                <c:pt idx="963">
                  <c:v>9.6%</c:v>
                </c:pt>
                <c:pt idx="964">
                  <c:v>9.6%</c:v>
                </c:pt>
                <c:pt idx="965">
                  <c:v>9.7%</c:v>
                </c:pt>
                <c:pt idx="966">
                  <c:v>9.7%</c:v>
                </c:pt>
                <c:pt idx="967">
                  <c:v>9.7%</c:v>
                </c:pt>
                <c:pt idx="968">
                  <c:v>9.7%</c:v>
                </c:pt>
                <c:pt idx="969">
                  <c:v>9.7%</c:v>
                </c:pt>
                <c:pt idx="970">
                  <c:v>9.7%</c:v>
                </c:pt>
                <c:pt idx="971">
                  <c:v>9.7%</c:v>
                </c:pt>
                <c:pt idx="972">
                  <c:v>9.7%</c:v>
                </c:pt>
                <c:pt idx="973">
                  <c:v>9.7%</c:v>
                </c:pt>
                <c:pt idx="974">
                  <c:v>9.7%</c:v>
                </c:pt>
                <c:pt idx="975">
                  <c:v>9.8%</c:v>
                </c:pt>
                <c:pt idx="976">
                  <c:v>9.8%</c:v>
                </c:pt>
                <c:pt idx="977">
                  <c:v>9.8%</c:v>
                </c:pt>
                <c:pt idx="978">
                  <c:v>9.8%</c:v>
                </c:pt>
                <c:pt idx="979">
                  <c:v>9.8%</c:v>
                </c:pt>
                <c:pt idx="980">
                  <c:v>9.8%</c:v>
                </c:pt>
                <c:pt idx="981">
                  <c:v>9.8%</c:v>
                </c:pt>
                <c:pt idx="982">
                  <c:v>9.8%</c:v>
                </c:pt>
                <c:pt idx="983">
                  <c:v>9.8%</c:v>
                </c:pt>
                <c:pt idx="984">
                  <c:v>9.8%</c:v>
                </c:pt>
                <c:pt idx="985">
                  <c:v>9.9%</c:v>
                </c:pt>
                <c:pt idx="986">
                  <c:v>9.9%</c:v>
                </c:pt>
                <c:pt idx="987">
                  <c:v>9.9%</c:v>
                </c:pt>
                <c:pt idx="988">
                  <c:v>9.9%</c:v>
                </c:pt>
                <c:pt idx="989">
                  <c:v>9.9%</c:v>
                </c:pt>
                <c:pt idx="990">
                  <c:v>9.9%</c:v>
                </c:pt>
                <c:pt idx="991">
                  <c:v>9.9%</c:v>
                </c:pt>
                <c:pt idx="992">
                  <c:v>9.9%</c:v>
                </c:pt>
                <c:pt idx="993">
                  <c:v>9.9%</c:v>
                </c:pt>
                <c:pt idx="994">
                  <c:v>9.9%</c:v>
                </c:pt>
                <c:pt idx="995">
                  <c:v>10.0%</c:v>
                </c:pt>
                <c:pt idx="996">
                  <c:v>10.0%</c:v>
                </c:pt>
                <c:pt idx="997">
                  <c:v>10.0%</c:v>
                </c:pt>
                <c:pt idx="998">
                  <c:v>10.0%</c:v>
                </c:pt>
                <c:pt idx="999">
                  <c:v>10.0%</c:v>
                </c:pt>
                <c:pt idx="1000">
                  <c:v>10.0%</c:v>
                </c:pt>
                <c:pt idx="1001">
                  <c:v>10.0%</c:v>
                </c:pt>
                <c:pt idx="1002">
                  <c:v>10.0%</c:v>
                </c:pt>
                <c:pt idx="1003">
                  <c:v>10.0%</c:v>
                </c:pt>
                <c:pt idx="1004">
                  <c:v>10.0%</c:v>
                </c:pt>
                <c:pt idx="1005">
                  <c:v>10.1%</c:v>
                </c:pt>
                <c:pt idx="1006">
                  <c:v>10.1%</c:v>
                </c:pt>
                <c:pt idx="1007">
                  <c:v>10.1%</c:v>
                </c:pt>
                <c:pt idx="1008">
                  <c:v>10.1%</c:v>
                </c:pt>
                <c:pt idx="1009">
                  <c:v>10.1%</c:v>
                </c:pt>
                <c:pt idx="1010">
                  <c:v>10.1%</c:v>
                </c:pt>
                <c:pt idx="1011">
                  <c:v>10.1%</c:v>
                </c:pt>
                <c:pt idx="1012">
                  <c:v>10.1%</c:v>
                </c:pt>
                <c:pt idx="1013">
                  <c:v>10.1%</c:v>
                </c:pt>
                <c:pt idx="1014">
                  <c:v>10.1%</c:v>
                </c:pt>
                <c:pt idx="1015">
                  <c:v>10.2%</c:v>
                </c:pt>
                <c:pt idx="1016">
                  <c:v>10.2%</c:v>
                </c:pt>
                <c:pt idx="1017">
                  <c:v>10.2%</c:v>
                </c:pt>
                <c:pt idx="1018">
                  <c:v>10.2%</c:v>
                </c:pt>
                <c:pt idx="1019">
                  <c:v>10.2%</c:v>
                </c:pt>
                <c:pt idx="1020">
                  <c:v>10.2%</c:v>
                </c:pt>
                <c:pt idx="1021">
                  <c:v>10.2%</c:v>
                </c:pt>
                <c:pt idx="1022">
                  <c:v>10.2%</c:v>
                </c:pt>
                <c:pt idx="1023">
                  <c:v>10.2%</c:v>
                </c:pt>
                <c:pt idx="1024">
                  <c:v>10.2%</c:v>
                </c:pt>
                <c:pt idx="1025">
                  <c:v>10.3%</c:v>
                </c:pt>
                <c:pt idx="1026">
                  <c:v>10.3%</c:v>
                </c:pt>
                <c:pt idx="1027">
                  <c:v>10.3%</c:v>
                </c:pt>
                <c:pt idx="1028">
                  <c:v>10.3%</c:v>
                </c:pt>
                <c:pt idx="1029">
                  <c:v>10.3%</c:v>
                </c:pt>
                <c:pt idx="1030">
                  <c:v>10.3%</c:v>
                </c:pt>
                <c:pt idx="1031">
                  <c:v>10.3%</c:v>
                </c:pt>
                <c:pt idx="1032">
                  <c:v>10.3%</c:v>
                </c:pt>
                <c:pt idx="1033">
                  <c:v>10.3%</c:v>
                </c:pt>
                <c:pt idx="1034">
                  <c:v>10.3%</c:v>
                </c:pt>
                <c:pt idx="1035">
                  <c:v>10.4%</c:v>
                </c:pt>
                <c:pt idx="1036">
                  <c:v>10.4%</c:v>
                </c:pt>
                <c:pt idx="1037">
                  <c:v>10.4%</c:v>
                </c:pt>
                <c:pt idx="1038">
                  <c:v>10.4%</c:v>
                </c:pt>
                <c:pt idx="1039">
                  <c:v>10.4%</c:v>
                </c:pt>
                <c:pt idx="1040">
                  <c:v>10.4%</c:v>
                </c:pt>
                <c:pt idx="1041">
                  <c:v>10.4%</c:v>
                </c:pt>
                <c:pt idx="1042">
                  <c:v>10.4%</c:v>
                </c:pt>
                <c:pt idx="1043">
                  <c:v>10.4%</c:v>
                </c:pt>
                <c:pt idx="1044">
                  <c:v>10.4%</c:v>
                </c:pt>
                <c:pt idx="1045">
                  <c:v>10.5%</c:v>
                </c:pt>
                <c:pt idx="1046">
                  <c:v>10.5%</c:v>
                </c:pt>
                <c:pt idx="1047">
                  <c:v>10.5%</c:v>
                </c:pt>
                <c:pt idx="1048">
                  <c:v>10.5%</c:v>
                </c:pt>
                <c:pt idx="1049">
                  <c:v>10.5%</c:v>
                </c:pt>
                <c:pt idx="1050">
                  <c:v>10.5%</c:v>
                </c:pt>
                <c:pt idx="1051">
                  <c:v>10.5%</c:v>
                </c:pt>
                <c:pt idx="1052">
                  <c:v>10.5%</c:v>
                </c:pt>
                <c:pt idx="1053">
                  <c:v>10.5%</c:v>
                </c:pt>
                <c:pt idx="1054">
                  <c:v>10.5%</c:v>
                </c:pt>
                <c:pt idx="1055">
                  <c:v>10.6%</c:v>
                </c:pt>
                <c:pt idx="1056">
                  <c:v>10.6%</c:v>
                </c:pt>
                <c:pt idx="1057">
                  <c:v>10.6%</c:v>
                </c:pt>
                <c:pt idx="1058">
                  <c:v>10.6%</c:v>
                </c:pt>
                <c:pt idx="1059">
                  <c:v>10.6%</c:v>
                </c:pt>
                <c:pt idx="1060">
                  <c:v>10.6%</c:v>
                </c:pt>
                <c:pt idx="1061">
                  <c:v>10.6%</c:v>
                </c:pt>
                <c:pt idx="1062">
                  <c:v>10.6%</c:v>
                </c:pt>
                <c:pt idx="1063">
                  <c:v>10.6%</c:v>
                </c:pt>
                <c:pt idx="1064">
                  <c:v>10.6%</c:v>
                </c:pt>
                <c:pt idx="1065">
                  <c:v>10.7%</c:v>
                </c:pt>
                <c:pt idx="1066">
                  <c:v>10.7%</c:v>
                </c:pt>
                <c:pt idx="1067">
                  <c:v>10.7%</c:v>
                </c:pt>
                <c:pt idx="1068">
                  <c:v>10.7%</c:v>
                </c:pt>
                <c:pt idx="1069">
                  <c:v>10.7%</c:v>
                </c:pt>
                <c:pt idx="1070">
                  <c:v>10.7%</c:v>
                </c:pt>
                <c:pt idx="1071">
                  <c:v>10.7%</c:v>
                </c:pt>
                <c:pt idx="1072">
                  <c:v>10.7%</c:v>
                </c:pt>
                <c:pt idx="1073">
                  <c:v>10.7%</c:v>
                </c:pt>
                <c:pt idx="1074">
                  <c:v>10.7%</c:v>
                </c:pt>
                <c:pt idx="1075">
                  <c:v>10.8%</c:v>
                </c:pt>
                <c:pt idx="1076">
                  <c:v>10.8%</c:v>
                </c:pt>
                <c:pt idx="1077">
                  <c:v>10.8%</c:v>
                </c:pt>
                <c:pt idx="1078">
                  <c:v>10.8%</c:v>
                </c:pt>
                <c:pt idx="1079">
                  <c:v>10.8%</c:v>
                </c:pt>
                <c:pt idx="1080">
                  <c:v>10.8%</c:v>
                </c:pt>
                <c:pt idx="1081">
                  <c:v>10.8%</c:v>
                </c:pt>
                <c:pt idx="1082">
                  <c:v>10.8%</c:v>
                </c:pt>
                <c:pt idx="1083">
                  <c:v>10.8%</c:v>
                </c:pt>
                <c:pt idx="1084">
                  <c:v>10.8%</c:v>
                </c:pt>
                <c:pt idx="1085">
                  <c:v>10.9%</c:v>
                </c:pt>
                <c:pt idx="1086">
                  <c:v>10.9%</c:v>
                </c:pt>
                <c:pt idx="1087">
                  <c:v>10.9%</c:v>
                </c:pt>
                <c:pt idx="1088">
                  <c:v>10.9%</c:v>
                </c:pt>
                <c:pt idx="1089">
                  <c:v>10.9%</c:v>
                </c:pt>
                <c:pt idx="1090">
                  <c:v>10.9%</c:v>
                </c:pt>
                <c:pt idx="1091">
                  <c:v>10.9%</c:v>
                </c:pt>
                <c:pt idx="1092">
                  <c:v>10.9%</c:v>
                </c:pt>
                <c:pt idx="1093">
                  <c:v>10.9%</c:v>
                </c:pt>
                <c:pt idx="1094">
                  <c:v>10.9%</c:v>
                </c:pt>
                <c:pt idx="1095">
                  <c:v>11.0%</c:v>
                </c:pt>
                <c:pt idx="1096">
                  <c:v>11.0%</c:v>
                </c:pt>
                <c:pt idx="1097">
                  <c:v>11.0%</c:v>
                </c:pt>
                <c:pt idx="1098">
                  <c:v>11.0%</c:v>
                </c:pt>
                <c:pt idx="1099">
                  <c:v>11.0%</c:v>
                </c:pt>
                <c:pt idx="1100">
                  <c:v>11.0%</c:v>
                </c:pt>
                <c:pt idx="1101">
                  <c:v>11.0%</c:v>
                </c:pt>
                <c:pt idx="1102">
                  <c:v>11.0%</c:v>
                </c:pt>
                <c:pt idx="1103">
                  <c:v>11.0%</c:v>
                </c:pt>
                <c:pt idx="1104">
                  <c:v>11.0%</c:v>
                </c:pt>
                <c:pt idx="1105">
                  <c:v>11.1%</c:v>
                </c:pt>
                <c:pt idx="1106">
                  <c:v>11.1%</c:v>
                </c:pt>
                <c:pt idx="1107">
                  <c:v>11.1%</c:v>
                </c:pt>
                <c:pt idx="1108">
                  <c:v>11.1%</c:v>
                </c:pt>
                <c:pt idx="1109">
                  <c:v>11.1%</c:v>
                </c:pt>
                <c:pt idx="1110">
                  <c:v>11.1%</c:v>
                </c:pt>
                <c:pt idx="1111">
                  <c:v>11.1%</c:v>
                </c:pt>
                <c:pt idx="1112">
                  <c:v>11.1%</c:v>
                </c:pt>
                <c:pt idx="1113">
                  <c:v>11.1%</c:v>
                </c:pt>
                <c:pt idx="1114">
                  <c:v>11.1%</c:v>
                </c:pt>
                <c:pt idx="1115">
                  <c:v>11.2%</c:v>
                </c:pt>
                <c:pt idx="1116">
                  <c:v>11.2%</c:v>
                </c:pt>
                <c:pt idx="1117">
                  <c:v>11.2%</c:v>
                </c:pt>
                <c:pt idx="1118">
                  <c:v>11.2%</c:v>
                </c:pt>
                <c:pt idx="1119">
                  <c:v>11.2%</c:v>
                </c:pt>
                <c:pt idx="1120">
                  <c:v>11.2%</c:v>
                </c:pt>
                <c:pt idx="1121">
                  <c:v>11.2%</c:v>
                </c:pt>
                <c:pt idx="1122">
                  <c:v>11.2%</c:v>
                </c:pt>
                <c:pt idx="1123">
                  <c:v>11.2%</c:v>
                </c:pt>
                <c:pt idx="1124">
                  <c:v>11.2%</c:v>
                </c:pt>
                <c:pt idx="1125">
                  <c:v>11.3%</c:v>
                </c:pt>
                <c:pt idx="1126">
                  <c:v>11.3%</c:v>
                </c:pt>
                <c:pt idx="1127">
                  <c:v>11.3%</c:v>
                </c:pt>
                <c:pt idx="1128">
                  <c:v>11.3%</c:v>
                </c:pt>
                <c:pt idx="1129">
                  <c:v>11.3%</c:v>
                </c:pt>
                <c:pt idx="1130">
                  <c:v>11.3%</c:v>
                </c:pt>
                <c:pt idx="1131">
                  <c:v>11.3%</c:v>
                </c:pt>
                <c:pt idx="1132">
                  <c:v>11.3%</c:v>
                </c:pt>
                <c:pt idx="1133">
                  <c:v>11.3%</c:v>
                </c:pt>
                <c:pt idx="1134">
                  <c:v>11.3%</c:v>
                </c:pt>
                <c:pt idx="1135">
                  <c:v>11.4%</c:v>
                </c:pt>
                <c:pt idx="1136">
                  <c:v>11.4%</c:v>
                </c:pt>
                <c:pt idx="1137">
                  <c:v>11.4%</c:v>
                </c:pt>
                <c:pt idx="1138">
                  <c:v>11.4%</c:v>
                </c:pt>
                <c:pt idx="1139">
                  <c:v>11.4%</c:v>
                </c:pt>
                <c:pt idx="1140">
                  <c:v>11.4%</c:v>
                </c:pt>
                <c:pt idx="1141">
                  <c:v>11.4%</c:v>
                </c:pt>
                <c:pt idx="1142">
                  <c:v>11.4%</c:v>
                </c:pt>
                <c:pt idx="1143">
                  <c:v>11.4%</c:v>
                </c:pt>
                <c:pt idx="1144">
                  <c:v>11.4%</c:v>
                </c:pt>
                <c:pt idx="1145">
                  <c:v>11.5%</c:v>
                </c:pt>
                <c:pt idx="1146">
                  <c:v>11.5%</c:v>
                </c:pt>
                <c:pt idx="1147">
                  <c:v>11.5%</c:v>
                </c:pt>
                <c:pt idx="1148">
                  <c:v>11.5%</c:v>
                </c:pt>
                <c:pt idx="1149">
                  <c:v>11.5%</c:v>
                </c:pt>
                <c:pt idx="1150">
                  <c:v>11.5%</c:v>
                </c:pt>
                <c:pt idx="1151">
                  <c:v>11.5%</c:v>
                </c:pt>
                <c:pt idx="1152">
                  <c:v>11.5%</c:v>
                </c:pt>
                <c:pt idx="1153">
                  <c:v>11.5%</c:v>
                </c:pt>
                <c:pt idx="1154">
                  <c:v>11.5%</c:v>
                </c:pt>
                <c:pt idx="1155">
                  <c:v>11.6%</c:v>
                </c:pt>
                <c:pt idx="1156">
                  <c:v>11.6%</c:v>
                </c:pt>
                <c:pt idx="1157">
                  <c:v>11.6%</c:v>
                </c:pt>
                <c:pt idx="1158">
                  <c:v>11.6%</c:v>
                </c:pt>
                <c:pt idx="1159">
                  <c:v>11.6%</c:v>
                </c:pt>
                <c:pt idx="1160">
                  <c:v>11.6%</c:v>
                </c:pt>
                <c:pt idx="1161">
                  <c:v>11.6%</c:v>
                </c:pt>
                <c:pt idx="1162">
                  <c:v>11.6%</c:v>
                </c:pt>
                <c:pt idx="1163">
                  <c:v>11.6%</c:v>
                </c:pt>
                <c:pt idx="1164">
                  <c:v>11.6%</c:v>
                </c:pt>
                <c:pt idx="1165">
                  <c:v>11.7%</c:v>
                </c:pt>
                <c:pt idx="1166">
                  <c:v>11.7%</c:v>
                </c:pt>
                <c:pt idx="1167">
                  <c:v>11.7%</c:v>
                </c:pt>
                <c:pt idx="1168">
                  <c:v>11.7%</c:v>
                </c:pt>
                <c:pt idx="1169">
                  <c:v>11.7%</c:v>
                </c:pt>
                <c:pt idx="1170">
                  <c:v>11.7%</c:v>
                </c:pt>
                <c:pt idx="1171">
                  <c:v>11.7%</c:v>
                </c:pt>
                <c:pt idx="1172">
                  <c:v>11.7%</c:v>
                </c:pt>
                <c:pt idx="1173">
                  <c:v>11.7%</c:v>
                </c:pt>
                <c:pt idx="1174">
                  <c:v>11.7%</c:v>
                </c:pt>
                <c:pt idx="1175">
                  <c:v>11.8%</c:v>
                </c:pt>
                <c:pt idx="1176">
                  <c:v>11.8%</c:v>
                </c:pt>
                <c:pt idx="1177">
                  <c:v>11.8%</c:v>
                </c:pt>
                <c:pt idx="1178">
                  <c:v>11.8%</c:v>
                </c:pt>
                <c:pt idx="1179">
                  <c:v>11.8%</c:v>
                </c:pt>
                <c:pt idx="1180">
                  <c:v>11.8%</c:v>
                </c:pt>
                <c:pt idx="1181">
                  <c:v>11.8%</c:v>
                </c:pt>
                <c:pt idx="1182">
                  <c:v>11.8%</c:v>
                </c:pt>
                <c:pt idx="1183">
                  <c:v>11.8%</c:v>
                </c:pt>
                <c:pt idx="1184">
                  <c:v>11.8%</c:v>
                </c:pt>
                <c:pt idx="1185">
                  <c:v>11.9%</c:v>
                </c:pt>
                <c:pt idx="1186">
                  <c:v>11.9%</c:v>
                </c:pt>
                <c:pt idx="1187">
                  <c:v>11.9%</c:v>
                </c:pt>
                <c:pt idx="1188">
                  <c:v>11.9%</c:v>
                </c:pt>
                <c:pt idx="1189">
                  <c:v>11.9%</c:v>
                </c:pt>
                <c:pt idx="1190">
                  <c:v>11.9%</c:v>
                </c:pt>
                <c:pt idx="1191">
                  <c:v>11.9%</c:v>
                </c:pt>
                <c:pt idx="1192">
                  <c:v>11.9%</c:v>
                </c:pt>
                <c:pt idx="1193">
                  <c:v>11.9%</c:v>
                </c:pt>
                <c:pt idx="1194">
                  <c:v>11.9%</c:v>
                </c:pt>
                <c:pt idx="1195">
                  <c:v>12.0%</c:v>
                </c:pt>
                <c:pt idx="1196">
                  <c:v>12.0%</c:v>
                </c:pt>
                <c:pt idx="1197">
                  <c:v>12.0%</c:v>
                </c:pt>
                <c:pt idx="1198">
                  <c:v>12.0%</c:v>
                </c:pt>
                <c:pt idx="1199">
                  <c:v>12.0%</c:v>
                </c:pt>
                <c:pt idx="1200">
                  <c:v>12.0%</c:v>
                </c:pt>
                <c:pt idx="1201">
                  <c:v>12.0%</c:v>
                </c:pt>
                <c:pt idx="1202">
                  <c:v>12.0%</c:v>
                </c:pt>
                <c:pt idx="1203">
                  <c:v>12.0%</c:v>
                </c:pt>
                <c:pt idx="1204">
                  <c:v>12.0%</c:v>
                </c:pt>
                <c:pt idx="1205">
                  <c:v>12.1%</c:v>
                </c:pt>
                <c:pt idx="1206">
                  <c:v>12.1%</c:v>
                </c:pt>
                <c:pt idx="1207">
                  <c:v>12.1%</c:v>
                </c:pt>
                <c:pt idx="1208">
                  <c:v>12.1%</c:v>
                </c:pt>
                <c:pt idx="1209">
                  <c:v>12.1%</c:v>
                </c:pt>
                <c:pt idx="1210">
                  <c:v>12.1%</c:v>
                </c:pt>
                <c:pt idx="1211">
                  <c:v>12.1%</c:v>
                </c:pt>
                <c:pt idx="1212">
                  <c:v>12.1%</c:v>
                </c:pt>
                <c:pt idx="1213">
                  <c:v>12.1%</c:v>
                </c:pt>
                <c:pt idx="1214">
                  <c:v>12.1%</c:v>
                </c:pt>
                <c:pt idx="1215">
                  <c:v>12.2%</c:v>
                </c:pt>
                <c:pt idx="1216">
                  <c:v>12.2%</c:v>
                </c:pt>
                <c:pt idx="1217">
                  <c:v>12.2%</c:v>
                </c:pt>
                <c:pt idx="1218">
                  <c:v>12.2%</c:v>
                </c:pt>
                <c:pt idx="1219">
                  <c:v>12.2%</c:v>
                </c:pt>
                <c:pt idx="1220">
                  <c:v>12.2%</c:v>
                </c:pt>
                <c:pt idx="1221">
                  <c:v>12.2%</c:v>
                </c:pt>
                <c:pt idx="1222">
                  <c:v>12.2%</c:v>
                </c:pt>
                <c:pt idx="1223">
                  <c:v>12.2%</c:v>
                </c:pt>
                <c:pt idx="1224">
                  <c:v>12.2%</c:v>
                </c:pt>
                <c:pt idx="1225">
                  <c:v>12.3%</c:v>
                </c:pt>
                <c:pt idx="1226">
                  <c:v>12.3%</c:v>
                </c:pt>
                <c:pt idx="1227">
                  <c:v>12.3%</c:v>
                </c:pt>
                <c:pt idx="1228">
                  <c:v>12.3%</c:v>
                </c:pt>
                <c:pt idx="1229">
                  <c:v>12.3%</c:v>
                </c:pt>
                <c:pt idx="1230">
                  <c:v>12.3%</c:v>
                </c:pt>
                <c:pt idx="1231">
                  <c:v>12.3%</c:v>
                </c:pt>
                <c:pt idx="1232">
                  <c:v>12.3%</c:v>
                </c:pt>
                <c:pt idx="1233">
                  <c:v>12.3%</c:v>
                </c:pt>
                <c:pt idx="1234">
                  <c:v>12.3%</c:v>
                </c:pt>
                <c:pt idx="1235">
                  <c:v>12.4%</c:v>
                </c:pt>
                <c:pt idx="1236">
                  <c:v>12.4%</c:v>
                </c:pt>
                <c:pt idx="1237">
                  <c:v>12.4%</c:v>
                </c:pt>
                <c:pt idx="1238">
                  <c:v>12.4%</c:v>
                </c:pt>
                <c:pt idx="1239">
                  <c:v>12.4%</c:v>
                </c:pt>
                <c:pt idx="1240">
                  <c:v>12.4%</c:v>
                </c:pt>
                <c:pt idx="1241">
                  <c:v>12.4%</c:v>
                </c:pt>
                <c:pt idx="1242">
                  <c:v>12.4%</c:v>
                </c:pt>
                <c:pt idx="1243">
                  <c:v>12.4%</c:v>
                </c:pt>
                <c:pt idx="1244">
                  <c:v>12.4%</c:v>
                </c:pt>
                <c:pt idx="1245">
                  <c:v>12.5%</c:v>
                </c:pt>
                <c:pt idx="1246">
                  <c:v>12.5%</c:v>
                </c:pt>
                <c:pt idx="1247">
                  <c:v>12.5%</c:v>
                </c:pt>
                <c:pt idx="1248">
                  <c:v>12.5%</c:v>
                </c:pt>
                <c:pt idx="1249">
                  <c:v>12.5%</c:v>
                </c:pt>
                <c:pt idx="1250">
                  <c:v>12.5%</c:v>
                </c:pt>
                <c:pt idx="1251">
                  <c:v>12.5%</c:v>
                </c:pt>
                <c:pt idx="1252">
                  <c:v>12.5%</c:v>
                </c:pt>
                <c:pt idx="1253">
                  <c:v>12.5%</c:v>
                </c:pt>
                <c:pt idx="1254">
                  <c:v>12.5%</c:v>
                </c:pt>
                <c:pt idx="1255">
                  <c:v>12.6%</c:v>
                </c:pt>
                <c:pt idx="1256">
                  <c:v>12.6%</c:v>
                </c:pt>
                <c:pt idx="1257">
                  <c:v>12.6%</c:v>
                </c:pt>
                <c:pt idx="1258">
                  <c:v>12.6%</c:v>
                </c:pt>
                <c:pt idx="1259">
                  <c:v>12.6%</c:v>
                </c:pt>
                <c:pt idx="1260">
                  <c:v>12.6%</c:v>
                </c:pt>
                <c:pt idx="1261">
                  <c:v>12.6%</c:v>
                </c:pt>
                <c:pt idx="1262">
                  <c:v>12.6%</c:v>
                </c:pt>
                <c:pt idx="1263">
                  <c:v>12.6%</c:v>
                </c:pt>
                <c:pt idx="1264">
                  <c:v>12.6%</c:v>
                </c:pt>
                <c:pt idx="1265">
                  <c:v>12.7%</c:v>
                </c:pt>
                <c:pt idx="1266">
                  <c:v>12.7%</c:v>
                </c:pt>
                <c:pt idx="1267">
                  <c:v>12.7%</c:v>
                </c:pt>
                <c:pt idx="1268">
                  <c:v>12.7%</c:v>
                </c:pt>
                <c:pt idx="1269">
                  <c:v>12.7%</c:v>
                </c:pt>
                <c:pt idx="1270">
                  <c:v>12.7%</c:v>
                </c:pt>
                <c:pt idx="1271">
                  <c:v>12.7%</c:v>
                </c:pt>
                <c:pt idx="1272">
                  <c:v>12.7%</c:v>
                </c:pt>
                <c:pt idx="1273">
                  <c:v>12.7%</c:v>
                </c:pt>
                <c:pt idx="1274">
                  <c:v>12.7%</c:v>
                </c:pt>
                <c:pt idx="1275">
                  <c:v>12.8%</c:v>
                </c:pt>
                <c:pt idx="1276">
                  <c:v>12.8%</c:v>
                </c:pt>
                <c:pt idx="1277">
                  <c:v>12.8%</c:v>
                </c:pt>
                <c:pt idx="1278">
                  <c:v>12.8%</c:v>
                </c:pt>
                <c:pt idx="1279">
                  <c:v>12.8%</c:v>
                </c:pt>
                <c:pt idx="1280">
                  <c:v>12.8%</c:v>
                </c:pt>
                <c:pt idx="1281">
                  <c:v>12.8%</c:v>
                </c:pt>
                <c:pt idx="1282">
                  <c:v>12.8%</c:v>
                </c:pt>
                <c:pt idx="1283">
                  <c:v>12.8%</c:v>
                </c:pt>
                <c:pt idx="1284">
                  <c:v>12.8%</c:v>
                </c:pt>
                <c:pt idx="1285">
                  <c:v>12.9%</c:v>
                </c:pt>
                <c:pt idx="1286">
                  <c:v>12.9%</c:v>
                </c:pt>
                <c:pt idx="1287">
                  <c:v>12.9%</c:v>
                </c:pt>
                <c:pt idx="1288">
                  <c:v>12.9%</c:v>
                </c:pt>
                <c:pt idx="1289">
                  <c:v>12.9%</c:v>
                </c:pt>
                <c:pt idx="1290">
                  <c:v>12.9%</c:v>
                </c:pt>
                <c:pt idx="1291">
                  <c:v>12.9%</c:v>
                </c:pt>
                <c:pt idx="1292">
                  <c:v>12.9%</c:v>
                </c:pt>
                <c:pt idx="1293">
                  <c:v>12.9%</c:v>
                </c:pt>
                <c:pt idx="1294">
                  <c:v>12.9%</c:v>
                </c:pt>
                <c:pt idx="1295">
                  <c:v>13.0%</c:v>
                </c:pt>
                <c:pt idx="1296">
                  <c:v>13.0%</c:v>
                </c:pt>
                <c:pt idx="1297">
                  <c:v>13.0%</c:v>
                </c:pt>
                <c:pt idx="1298">
                  <c:v>13.0%</c:v>
                </c:pt>
                <c:pt idx="1299">
                  <c:v>13.0%</c:v>
                </c:pt>
                <c:pt idx="1300">
                  <c:v>13.0%</c:v>
                </c:pt>
                <c:pt idx="1301">
                  <c:v>13.0%</c:v>
                </c:pt>
                <c:pt idx="1302">
                  <c:v>13.0%</c:v>
                </c:pt>
                <c:pt idx="1303">
                  <c:v>13.0%</c:v>
                </c:pt>
                <c:pt idx="1304">
                  <c:v>13.0%</c:v>
                </c:pt>
                <c:pt idx="1305">
                  <c:v>13.1%</c:v>
                </c:pt>
                <c:pt idx="1306">
                  <c:v>13.1%</c:v>
                </c:pt>
                <c:pt idx="1307">
                  <c:v>13.1%</c:v>
                </c:pt>
                <c:pt idx="1308">
                  <c:v>13.1%</c:v>
                </c:pt>
                <c:pt idx="1309">
                  <c:v>13.1%</c:v>
                </c:pt>
                <c:pt idx="1310">
                  <c:v>13.1%</c:v>
                </c:pt>
                <c:pt idx="1311">
                  <c:v>13.1%</c:v>
                </c:pt>
                <c:pt idx="1312">
                  <c:v>13.1%</c:v>
                </c:pt>
                <c:pt idx="1313">
                  <c:v>13.1%</c:v>
                </c:pt>
                <c:pt idx="1314">
                  <c:v>13.1%</c:v>
                </c:pt>
                <c:pt idx="1315">
                  <c:v>13.2%</c:v>
                </c:pt>
                <c:pt idx="1316">
                  <c:v>13.2%</c:v>
                </c:pt>
                <c:pt idx="1317">
                  <c:v>13.2%</c:v>
                </c:pt>
                <c:pt idx="1318">
                  <c:v>13.2%</c:v>
                </c:pt>
                <c:pt idx="1319">
                  <c:v>13.2%</c:v>
                </c:pt>
                <c:pt idx="1320">
                  <c:v>13.2%</c:v>
                </c:pt>
                <c:pt idx="1321">
                  <c:v>13.2%</c:v>
                </c:pt>
                <c:pt idx="1322">
                  <c:v>13.2%</c:v>
                </c:pt>
                <c:pt idx="1323">
                  <c:v>13.2%</c:v>
                </c:pt>
                <c:pt idx="1324">
                  <c:v>13.2%</c:v>
                </c:pt>
                <c:pt idx="1325">
                  <c:v>13.3%</c:v>
                </c:pt>
                <c:pt idx="1326">
                  <c:v>13.3%</c:v>
                </c:pt>
                <c:pt idx="1327">
                  <c:v>13.3%</c:v>
                </c:pt>
                <c:pt idx="1328">
                  <c:v>13.3%</c:v>
                </c:pt>
                <c:pt idx="1329">
                  <c:v>13.3%</c:v>
                </c:pt>
                <c:pt idx="1330">
                  <c:v>13.3%</c:v>
                </c:pt>
                <c:pt idx="1331">
                  <c:v>13.3%</c:v>
                </c:pt>
                <c:pt idx="1332">
                  <c:v>13.3%</c:v>
                </c:pt>
                <c:pt idx="1333">
                  <c:v>13.3%</c:v>
                </c:pt>
                <c:pt idx="1334">
                  <c:v>13.3%</c:v>
                </c:pt>
                <c:pt idx="1335">
                  <c:v>13.4%</c:v>
                </c:pt>
                <c:pt idx="1336">
                  <c:v>13.4%</c:v>
                </c:pt>
                <c:pt idx="1337">
                  <c:v>13.4%</c:v>
                </c:pt>
                <c:pt idx="1338">
                  <c:v>13.4%</c:v>
                </c:pt>
                <c:pt idx="1339">
                  <c:v>13.4%</c:v>
                </c:pt>
                <c:pt idx="1340">
                  <c:v>13.4%</c:v>
                </c:pt>
                <c:pt idx="1341">
                  <c:v>13.4%</c:v>
                </c:pt>
                <c:pt idx="1342">
                  <c:v>13.4%</c:v>
                </c:pt>
                <c:pt idx="1343">
                  <c:v>13.4%</c:v>
                </c:pt>
                <c:pt idx="1344">
                  <c:v>13.4%</c:v>
                </c:pt>
                <c:pt idx="1345">
                  <c:v>13.5%</c:v>
                </c:pt>
                <c:pt idx="1346">
                  <c:v>13.5%</c:v>
                </c:pt>
                <c:pt idx="1347">
                  <c:v>13.5%</c:v>
                </c:pt>
                <c:pt idx="1348">
                  <c:v>13.5%</c:v>
                </c:pt>
                <c:pt idx="1349">
                  <c:v>13.5%</c:v>
                </c:pt>
                <c:pt idx="1350">
                  <c:v>13.5%</c:v>
                </c:pt>
                <c:pt idx="1351">
                  <c:v>13.5%</c:v>
                </c:pt>
                <c:pt idx="1352">
                  <c:v>13.5%</c:v>
                </c:pt>
                <c:pt idx="1353">
                  <c:v>13.5%</c:v>
                </c:pt>
                <c:pt idx="1354">
                  <c:v>13.5%</c:v>
                </c:pt>
                <c:pt idx="1355">
                  <c:v>13.6%</c:v>
                </c:pt>
                <c:pt idx="1356">
                  <c:v>13.6%</c:v>
                </c:pt>
                <c:pt idx="1357">
                  <c:v>13.6%</c:v>
                </c:pt>
                <c:pt idx="1358">
                  <c:v>13.6%</c:v>
                </c:pt>
                <c:pt idx="1359">
                  <c:v>13.6%</c:v>
                </c:pt>
                <c:pt idx="1360">
                  <c:v>13.6%</c:v>
                </c:pt>
                <c:pt idx="1361">
                  <c:v>13.6%</c:v>
                </c:pt>
                <c:pt idx="1362">
                  <c:v>13.6%</c:v>
                </c:pt>
                <c:pt idx="1363">
                  <c:v>13.6%</c:v>
                </c:pt>
                <c:pt idx="1364">
                  <c:v>13.6%</c:v>
                </c:pt>
                <c:pt idx="1365">
                  <c:v>13.7%</c:v>
                </c:pt>
                <c:pt idx="1366">
                  <c:v>13.7%</c:v>
                </c:pt>
                <c:pt idx="1367">
                  <c:v>13.7%</c:v>
                </c:pt>
                <c:pt idx="1368">
                  <c:v>13.7%</c:v>
                </c:pt>
                <c:pt idx="1369">
                  <c:v>13.7%</c:v>
                </c:pt>
                <c:pt idx="1370">
                  <c:v>13.7%</c:v>
                </c:pt>
                <c:pt idx="1371">
                  <c:v>13.7%</c:v>
                </c:pt>
                <c:pt idx="1372">
                  <c:v>13.7%</c:v>
                </c:pt>
                <c:pt idx="1373">
                  <c:v>13.7%</c:v>
                </c:pt>
                <c:pt idx="1374">
                  <c:v>13.7%</c:v>
                </c:pt>
                <c:pt idx="1375">
                  <c:v>13.8%</c:v>
                </c:pt>
                <c:pt idx="1376">
                  <c:v>13.8%</c:v>
                </c:pt>
                <c:pt idx="1377">
                  <c:v>13.8%</c:v>
                </c:pt>
                <c:pt idx="1378">
                  <c:v>13.8%</c:v>
                </c:pt>
                <c:pt idx="1379">
                  <c:v>13.8%</c:v>
                </c:pt>
                <c:pt idx="1380">
                  <c:v>13.8%</c:v>
                </c:pt>
                <c:pt idx="1381">
                  <c:v>13.8%</c:v>
                </c:pt>
                <c:pt idx="1382">
                  <c:v>13.8%</c:v>
                </c:pt>
                <c:pt idx="1383">
                  <c:v>13.8%</c:v>
                </c:pt>
                <c:pt idx="1384">
                  <c:v>13.8%</c:v>
                </c:pt>
                <c:pt idx="1385">
                  <c:v>13.9%</c:v>
                </c:pt>
                <c:pt idx="1386">
                  <c:v>13.9%</c:v>
                </c:pt>
                <c:pt idx="1387">
                  <c:v>13.9%</c:v>
                </c:pt>
                <c:pt idx="1388">
                  <c:v>13.9%</c:v>
                </c:pt>
                <c:pt idx="1389">
                  <c:v>13.9%</c:v>
                </c:pt>
                <c:pt idx="1390">
                  <c:v>13.9%</c:v>
                </c:pt>
                <c:pt idx="1391">
                  <c:v>13.9%</c:v>
                </c:pt>
                <c:pt idx="1392">
                  <c:v>13.9%</c:v>
                </c:pt>
                <c:pt idx="1393">
                  <c:v>13.9%</c:v>
                </c:pt>
                <c:pt idx="1394">
                  <c:v>13.9%</c:v>
                </c:pt>
                <c:pt idx="1395">
                  <c:v>14.0%</c:v>
                </c:pt>
                <c:pt idx="1396">
                  <c:v>14.0%</c:v>
                </c:pt>
                <c:pt idx="1397">
                  <c:v>14.0%</c:v>
                </c:pt>
                <c:pt idx="1398">
                  <c:v>14.0%</c:v>
                </c:pt>
                <c:pt idx="1399">
                  <c:v>14.0%</c:v>
                </c:pt>
                <c:pt idx="1400">
                  <c:v>14.0%</c:v>
                </c:pt>
                <c:pt idx="1401">
                  <c:v>14.0%</c:v>
                </c:pt>
                <c:pt idx="1402">
                  <c:v>14.0%</c:v>
                </c:pt>
                <c:pt idx="1403">
                  <c:v>14.0%</c:v>
                </c:pt>
                <c:pt idx="1404">
                  <c:v>14.0%</c:v>
                </c:pt>
                <c:pt idx="1405">
                  <c:v>14.1%</c:v>
                </c:pt>
                <c:pt idx="1406">
                  <c:v>14.1%</c:v>
                </c:pt>
                <c:pt idx="1407">
                  <c:v>14.1%</c:v>
                </c:pt>
                <c:pt idx="1408">
                  <c:v>14.1%</c:v>
                </c:pt>
                <c:pt idx="1409">
                  <c:v>14.1%</c:v>
                </c:pt>
                <c:pt idx="1410">
                  <c:v>14.1%</c:v>
                </c:pt>
                <c:pt idx="1411">
                  <c:v>14.1%</c:v>
                </c:pt>
                <c:pt idx="1412">
                  <c:v>14.1%</c:v>
                </c:pt>
                <c:pt idx="1413">
                  <c:v>14.1%</c:v>
                </c:pt>
                <c:pt idx="1414">
                  <c:v>14.1%</c:v>
                </c:pt>
                <c:pt idx="1415">
                  <c:v>14.2%</c:v>
                </c:pt>
                <c:pt idx="1416">
                  <c:v>14.2%</c:v>
                </c:pt>
                <c:pt idx="1417">
                  <c:v>14.2%</c:v>
                </c:pt>
                <c:pt idx="1418">
                  <c:v>14.2%</c:v>
                </c:pt>
                <c:pt idx="1419">
                  <c:v>14.2%</c:v>
                </c:pt>
                <c:pt idx="1420">
                  <c:v>14.2%</c:v>
                </c:pt>
                <c:pt idx="1421">
                  <c:v>14.2%</c:v>
                </c:pt>
                <c:pt idx="1422">
                  <c:v>14.2%</c:v>
                </c:pt>
                <c:pt idx="1423">
                  <c:v>14.2%</c:v>
                </c:pt>
                <c:pt idx="1424">
                  <c:v>14.2%</c:v>
                </c:pt>
                <c:pt idx="1425">
                  <c:v>14.3%</c:v>
                </c:pt>
                <c:pt idx="1426">
                  <c:v>14.3%</c:v>
                </c:pt>
                <c:pt idx="1427">
                  <c:v>14.3%</c:v>
                </c:pt>
                <c:pt idx="1428">
                  <c:v>14.3%</c:v>
                </c:pt>
                <c:pt idx="1429">
                  <c:v>14.3%</c:v>
                </c:pt>
                <c:pt idx="1430">
                  <c:v>14.3%</c:v>
                </c:pt>
                <c:pt idx="1431">
                  <c:v>14.3%</c:v>
                </c:pt>
                <c:pt idx="1432">
                  <c:v>14.3%</c:v>
                </c:pt>
                <c:pt idx="1433">
                  <c:v>14.3%</c:v>
                </c:pt>
                <c:pt idx="1434">
                  <c:v>14.3%</c:v>
                </c:pt>
                <c:pt idx="1435">
                  <c:v>14.4%</c:v>
                </c:pt>
                <c:pt idx="1436">
                  <c:v>14.4%</c:v>
                </c:pt>
                <c:pt idx="1437">
                  <c:v>14.4%</c:v>
                </c:pt>
                <c:pt idx="1438">
                  <c:v>14.4%</c:v>
                </c:pt>
                <c:pt idx="1439">
                  <c:v>14.4%</c:v>
                </c:pt>
                <c:pt idx="1440">
                  <c:v>14.4%</c:v>
                </c:pt>
                <c:pt idx="1441">
                  <c:v>14.4%</c:v>
                </c:pt>
                <c:pt idx="1442">
                  <c:v>14.4%</c:v>
                </c:pt>
                <c:pt idx="1443">
                  <c:v>14.4%</c:v>
                </c:pt>
                <c:pt idx="1444">
                  <c:v>14.4%</c:v>
                </c:pt>
                <c:pt idx="1445">
                  <c:v>14.5%</c:v>
                </c:pt>
                <c:pt idx="1446">
                  <c:v>14.5%</c:v>
                </c:pt>
                <c:pt idx="1447">
                  <c:v>14.5%</c:v>
                </c:pt>
                <c:pt idx="1448">
                  <c:v>14.5%</c:v>
                </c:pt>
                <c:pt idx="1449">
                  <c:v>14.5%</c:v>
                </c:pt>
                <c:pt idx="1450">
                  <c:v>14.5%</c:v>
                </c:pt>
                <c:pt idx="1451">
                  <c:v>14.5%</c:v>
                </c:pt>
                <c:pt idx="1452">
                  <c:v>14.5%</c:v>
                </c:pt>
                <c:pt idx="1453">
                  <c:v>14.5%</c:v>
                </c:pt>
                <c:pt idx="1454">
                  <c:v>14.5%</c:v>
                </c:pt>
                <c:pt idx="1455">
                  <c:v>14.6%</c:v>
                </c:pt>
                <c:pt idx="1456">
                  <c:v>14.6%</c:v>
                </c:pt>
                <c:pt idx="1457">
                  <c:v>14.6%</c:v>
                </c:pt>
                <c:pt idx="1458">
                  <c:v>14.6%</c:v>
                </c:pt>
                <c:pt idx="1459">
                  <c:v>14.6%</c:v>
                </c:pt>
                <c:pt idx="1460">
                  <c:v>14.6%</c:v>
                </c:pt>
                <c:pt idx="1461">
                  <c:v>14.6%</c:v>
                </c:pt>
                <c:pt idx="1462">
                  <c:v>14.6%</c:v>
                </c:pt>
                <c:pt idx="1463">
                  <c:v>14.6%</c:v>
                </c:pt>
                <c:pt idx="1464">
                  <c:v>14.6%</c:v>
                </c:pt>
                <c:pt idx="1465">
                  <c:v>14.7%</c:v>
                </c:pt>
                <c:pt idx="1466">
                  <c:v>14.7%</c:v>
                </c:pt>
                <c:pt idx="1467">
                  <c:v>14.7%</c:v>
                </c:pt>
                <c:pt idx="1468">
                  <c:v>14.7%</c:v>
                </c:pt>
                <c:pt idx="1469">
                  <c:v>14.7%</c:v>
                </c:pt>
                <c:pt idx="1470">
                  <c:v>14.7%</c:v>
                </c:pt>
                <c:pt idx="1471">
                  <c:v>14.7%</c:v>
                </c:pt>
                <c:pt idx="1472">
                  <c:v>14.7%</c:v>
                </c:pt>
                <c:pt idx="1473">
                  <c:v>14.7%</c:v>
                </c:pt>
                <c:pt idx="1474">
                  <c:v>14.7%</c:v>
                </c:pt>
                <c:pt idx="1475">
                  <c:v>14.8%</c:v>
                </c:pt>
                <c:pt idx="1476">
                  <c:v>14.8%</c:v>
                </c:pt>
                <c:pt idx="1477">
                  <c:v>14.8%</c:v>
                </c:pt>
                <c:pt idx="1478">
                  <c:v>14.8%</c:v>
                </c:pt>
                <c:pt idx="1479">
                  <c:v>14.8%</c:v>
                </c:pt>
                <c:pt idx="1480">
                  <c:v>14.8%</c:v>
                </c:pt>
                <c:pt idx="1481">
                  <c:v>14.8%</c:v>
                </c:pt>
                <c:pt idx="1482">
                  <c:v>14.8%</c:v>
                </c:pt>
                <c:pt idx="1483">
                  <c:v>14.8%</c:v>
                </c:pt>
                <c:pt idx="1484">
                  <c:v>14.8%</c:v>
                </c:pt>
                <c:pt idx="1485">
                  <c:v>14.9%</c:v>
                </c:pt>
                <c:pt idx="1486">
                  <c:v>14.9%</c:v>
                </c:pt>
                <c:pt idx="1487">
                  <c:v>14.9%</c:v>
                </c:pt>
                <c:pt idx="1488">
                  <c:v>14.9%</c:v>
                </c:pt>
                <c:pt idx="1489">
                  <c:v>14.9%</c:v>
                </c:pt>
                <c:pt idx="1490">
                  <c:v>14.9%</c:v>
                </c:pt>
                <c:pt idx="1491">
                  <c:v>14.9%</c:v>
                </c:pt>
                <c:pt idx="1492">
                  <c:v>14.9%</c:v>
                </c:pt>
                <c:pt idx="1493">
                  <c:v>14.9%</c:v>
                </c:pt>
                <c:pt idx="1494">
                  <c:v>14.9%</c:v>
                </c:pt>
                <c:pt idx="1495">
                  <c:v>15.0%</c:v>
                </c:pt>
                <c:pt idx="1496">
                  <c:v>15.0%</c:v>
                </c:pt>
                <c:pt idx="1497">
                  <c:v>15.0%</c:v>
                </c:pt>
                <c:pt idx="1498">
                  <c:v>15.0%</c:v>
                </c:pt>
                <c:pt idx="1499">
                  <c:v>15.0%</c:v>
                </c:pt>
                <c:pt idx="1500">
                  <c:v>15.0%</c:v>
                </c:pt>
                <c:pt idx="1501">
                  <c:v>15.0%</c:v>
                </c:pt>
                <c:pt idx="1502">
                  <c:v>15.0%</c:v>
                </c:pt>
                <c:pt idx="1503">
                  <c:v>15.0%</c:v>
                </c:pt>
                <c:pt idx="1504">
                  <c:v>15.0%</c:v>
                </c:pt>
                <c:pt idx="1505">
                  <c:v>15.1%</c:v>
                </c:pt>
                <c:pt idx="1506">
                  <c:v>15.1%</c:v>
                </c:pt>
                <c:pt idx="1507">
                  <c:v>15.1%</c:v>
                </c:pt>
                <c:pt idx="1508">
                  <c:v>15.1%</c:v>
                </c:pt>
                <c:pt idx="1509">
                  <c:v>15.1%</c:v>
                </c:pt>
                <c:pt idx="1510">
                  <c:v>15.1%</c:v>
                </c:pt>
                <c:pt idx="1511">
                  <c:v>15.1%</c:v>
                </c:pt>
                <c:pt idx="1512">
                  <c:v>15.1%</c:v>
                </c:pt>
                <c:pt idx="1513">
                  <c:v>15.1%</c:v>
                </c:pt>
                <c:pt idx="1514">
                  <c:v>15.1%</c:v>
                </c:pt>
                <c:pt idx="1515">
                  <c:v>15.2%</c:v>
                </c:pt>
                <c:pt idx="1516">
                  <c:v>15.2%</c:v>
                </c:pt>
                <c:pt idx="1517">
                  <c:v>15.2%</c:v>
                </c:pt>
                <c:pt idx="1518">
                  <c:v>15.2%</c:v>
                </c:pt>
                <c:pt idx="1519">
                  <c:v>15.2%</c:v>
                </c:pt>
                <c:pt idx="1520">
                  <c:v>15.2%</c:v>
                </c:pt>
                <c:pt idx="1521">
                  <c:v>15.2%</c:v>
                </c:pt>
                <c:pt idx="1522">
                  <c:v>15.2%</c:v>
                </c:pt>
                <c:pt idx="1523">
                  <c:v>15.2%</c:v>
                </c:pt>
                <c:pt idx="1524">
                  <c:v>15.2%</c:v>
                </c:pt>
                <c:pt idx="1525">
                  <c:v>15.3%</c:v>
                </c:pt>
                <c:pt idx="1526">
                  <c:v>15.3%</c:v>
                </c:pt>
                <c:pt idx="1527">
                  <c:v>15.3%</c:v>
                </c:pt>
                <c:pt idx="1528">
                  <c:v>15.3%</c:v>
                </c:pt>
                <c:pt idx="1529">
                  <c:v>15.3%</c:v>
                </c:pt>
                <c:pt idx="1530">
                  <c:v>15.3%</c:v>
                </c:pt>
                <c:pt idx="1531">
                  <c:v>15.3%</c:v>
                </c:pt>
                <c:pt idx="1532">
                  <c:v>15.3%</c:v>
                </c:pt>
                <c:pt idx="1533">
                  <c:v>15.3%</c:v>
                </c:pt>
                <c:pt idx="1534">
                  <c:v>15.3%</c:v>
                </c:pt>
                <c:pt idx="1535">
                  <c:v>15.4%</c:v>
                </c:pt>
                <c:pt idx="1536">
                  <c:v>15.4%</c:v>
                </c:pt>
                <c:pt idx="1537">
                  <c:v>15.4%</c:v>
                </c:pt>
                <c:pt idx="1538">
                  <c:v>15.4%</c:v>
                </c:pt>
                <c:pt idx="1539">
                  <c:v>15.4%</c:v>
                </c:pt>
                <c:pt idx="1540">
                  <c:v>15.4%</c:v>
                </c:pt>
                <c:pt idx="1541">
                  <c:v>15.4%</c:v>
                </c:pt>
                <c:pt idx="1542">
                  <c:v>15.4%</c:v>
                </c:pt>
                <c:pt idx="1543">
                  <c:v>15.4%</c:v>
                </c:pt>
                <c:pt idx="1544">
                  <c:v>15.4%</c:v>
                </c:pt>
                <c:pt idx="1545">
                  <c:v>15.5%</c:v>
                </c:pt>
                <c:pt idx="1546">
                  <c:v>15.5%</c:v>
                </c:pt>
                <c:pt idx="1547">
                  <c:v>15.5%</c:v>
                </c:pt>
                <c:pt idx="1548">
                  <c:v>15.5%</c:v>
                </c:pt>
                <c:pt idx="1549">
                  <c:v>15.5%</c:v>
                </c:pt>
                <c:pt idx="1550">
                  <c:v>15.5%</c:v>
                </c:pt>
                <c:pt idx="1551">
                  <c:v>15.5%</c:v>
                </c:pt>
                <c:pt idx="1552">
                  <c:v>15.5%</c:v>
                </c:pt>
                <c:pt idx="1553">
                  <c:v>15.5%</c:v>
                </c:pt>
                <c:pt idx="1554">
                  <c:v>15.5%</c:v>
                </c:pt>
                <c:pt idx="1555">
                  <c:v>15.6%</c:v>
                </c:pt>
                <c:pt idx="1556">
                  <c:v>15.6%</c:v>
                </c:pt>
                <c:pt idx="1557">
                  <c:v>15.6%</c:v>
                </c:pt>
                <c:pt idx="1558">
                  <c:v>15.6%</c:v>
                </c:pt>
                <c:pt idx="1559">
                  <c:v>15.6%</c:v>
                </c:pt>
                <c:pt idx="1560">
                  <c:v>15.6%</c:v>
                </c:pt>
                <c:pt idx="1561">
                  <c:v>15.6%</c:v>
                </c:pt>
                <c:pt idx="1562">
                  <c:v>15.6%</c:v>
                </c:pt>
                <c:pt idx="1563">
                  <c:v>15.6%</c:v>
                </c:pt>
                <c:pt idx="1564">
                  <c:v>15.6%</c:v>
                </c:pt>
                <c:pt idx="1565">
                  <c:v>15.7%</c:v>
                </c:pt>
                <c:pt idx="1566">
                  <c:v>15.7%</c:v>
                </c:pt>
                <c:pt idx="1567">
                  <c:v>15.7%</c:v>
                </c:pt>
                <c:pt idx="1568">
                  <c:v>15.7%</c:v>
                </c:pt>
                <c:pt idx="1569">
                  <c:v>15.7%</c:v>
                </c:pt>
                <c:pt idx="1570">
                  <c:v>15.7%</c:v>
                </c:pt>
                <c:pt idx="1571">
                  <c:v>15.7%</c:v>
                </c:pt>
                <c:pt idx="1572">
                  <c:v>15.7%</c:v>
                </c:pt>
                <c:pt idx="1573">
                  <c:v>15.7%</c:v>
                </c:pt>
                <c:pt idx="1574">
                  <c:v>15.7%</c:v>
                </c:pt>
                <c:pt idx="1575">
                  <c:v>15.8%</c:v>
                </c:pt>
                <c:pt idx="1576">
                  <c:v>15.8%</c:v>
                </c:pt>
                <c:pt idx="1577">
                  <c:v>15.8%</c:v>
                </c:pt>
                <c:pt idx="1578">
                  <c:v>15.8%</c:v>
                </c:pt>
                <c:pt idx="1579">
                  <c:v>15.8%</c:v>
                </c:pt>
                <c:pt idx="1580">
                  <c:v>15.8%</c:v>
                </c:pt>
                <c:pt idx="1581">
                  <c:v>15.8%</c:v>
                </c:pt>
                <c:pt idx="1582">
                  <c:v>15.8%</c:v>
                </c:pt>
                <c:pt idx="1583">
                  <c:v>15.8%</c:v>
                </c:pt>
                <c:pt idx="1584">
                  <c:v>15.8%</c:v>
                </c:pt>
                <c:pt idx="1585">
                  <c:v>15.9%</c:v>
                </c:pt>
                <c:pt idx="1586">
                  <c:v>15.9%</c:v>
                </c:pt>
                <c:pt idx="1587">
                  <c:v>15.9%</c:v>
                </c:pt>
                <c:pt idx="1588">
                  <c:v>15.9%</c:v>
                </c:pt>
                <c:pt idx="1589">
                  <c:v>15.9%</c:v>
                </c:pt>
                <c:pt idx="1590">
                  <c:v>15.9%</c:v>
                </c:pt>
                <c:pt idx="1591">
                  <c:v>15.9%</c:v>
                </c:pt>
                <c:pt idx="1592">
                  <c:v>15.9%</c:v>
                </c:pt>
                <c:pt idx="1593">
                  <c:v>15.9%</c:v>
                </c:pt>
                <c:pt idx="1594">
                  <c:v>15.9%</c:v>
                </c:pt>
                <c:pt idx="1595">
                  <c:v>16.0%</c:v>
                </c:pt>
                <c:pt idx="1596">
                  <c:v>16.0%</c:v>
                </c:pt>
                <c:pt idx="1597">
                  <c:v>16.0%</c:v>
                </c:pt>
                <c:pt idx="1598">
                  <c:v>16.0%</c:v>
                </c:pt>
                <c:pt idx="1599">
                  <c:v>16.0%</c:v>
                </c:pt>
                <c:pt idx="1600">
                  <c:v>16.0%</c:v>
                </c:pt>
                <c:pt idx="1601">
                  <c:v>16.0%</c:v>
                </c:pt>
                <c:pt idx="1602">
                  <c:v>16.0%</c:v>
                </c:pt>
                <c:pt idx="1603">
                  <c:v>16.0%</c:v>
                </c:pt>
                <c:pt idx="1604">
                  <c:v>16.0%</c:v>
                </c:pt>
                <c:pt idx="1605">
                  <c:v>16.1%</c:v>
                </c:pt>
                <c:pt idx="1606">
                  <c:v>16.1%</c:v>
                </c:pt>
                <c:pt idx="1607">
                  <c:v>16.1%</c:v>
                </c:pt>
                <c:pt idx="1608">
                  <c:v>16.1%</c:v>
                </c:pt>
                <c:pt idx="1609">
                  <c:v>16.1%</c:v>
                </c:pt>
                <c:pt idx="1610">
                  <c:v>16.1%</c:v>
                </c:pt>
                <c:pt idx="1611">
                  <c:v>16.1%</c:v>
                </c:pt>
                <c:pt idx="1612">
                  <c:v>16.1%</c:v>
                </c:pt>
                <c:pt idx="1613">
                  <c:v>16.1%</c:v>
                </c:pt>
                <c:pt idx="1614">
                  <c:v>16.1%</c:v>
                </c:pt>
                <c:pt idx="1615">
                  <c:v>16.2%</c:v>
                </c:pt>
                <c:pt idx="1616">
                  <c:v>16.2%</c:v>
                </c:pt>
                <c:pt idx="1617">
                  <c:v>16.2%</c:v>
                </c:pt>
                <c:pt idx="1618">
                  <c:v>16.2%</c:v>
                </c:pt>
                <c:pt idx="1619">
                  <c:v>16.2%</c:v>
                </c:pt>
                <c:pt idx="1620">
                  <c:v>16.2%</c:v>
                </c:pt>
                <c:pt idx="1621">
                  <c:v>16.2%</c:v>
                </c:pt>
                <c:pt idx="1622">
                  <c:v>16.2%</c:v>
                </c:pt>
                <c:pt idx="1623">
                  <c:v>16.2%</c:v>
                </c:pt>
                <c:pt idx="1624">
                  <c:v>16.2%</c:v>
                </c:pt>
                <c:pt idx="1625">
                  <c:v>16.3%</c:v>
                </c:pt>
                <c:pt idx="1626">
                  <c:v>16.3%</c:v>
                </c:pt>
                <c:pt idx="1627">
                  <c:v>16.3%</c:v>
                </c:pt>
                <c:pt idx="1628">
                  <c:v>16.3%</c:v>
                </c:pt>
                <c:pt idx="1629">
                  <c:v>16.3%</c:v>
                </c:pt>
                <c:pt idx="1630">
                  <c:v>16.3%</c:v>
                </c:pt>
                <c:pt idx="1631">
                  <c:v>16.3%</c:v>
                </c:pt>
                <c:pt idx="1632">
                  <c:v>16.3%</c:v>
                </c:pt>
                <c:pt idx="1633">
                  <c:v>16.3%</c:v>
                </c:pt>
                <c:pt idx="1634">
                  <c:v>16.3%</c:v>
                </c:pt>
                <c:pt idx="1635">
                  <c:v>16.4%</c:v>
                </c:pt>
                <c:pt idx="1636">
                  <c:v>16.4%</c:v>
                </c:pt>
                <c:pt idx="1637">
                  <c:v>16.4%</c:v>
                </c:pt>
                <c:pt idx="1638">
                  <c:v>16.4%</c:v>
                </c:pt>
                <c:pt idx="1639">
                  <c:v>16.4%</c:v>
                </c:pt>
                <c:pt idx="1640">
                  <c:v>16.4%</c:v>
                </c:pt>
                <c:pt idx="1641">
                  <c:v>16.4%</c:v>
                </c:pt>
                <c:pt idx="1642">
                  <c:v>16.4%</c:v>
                </c:pt>
                <c:pt idx="1643">
                  <c:v>16.4%</c:v>
                </c:pt>
                <c:pt idx="1644">
                  <c:v>16.4%</c:v>
                </c:pt>
                <c:pt idx="1645">
                  <c:v>16.5%</c:v>
                </c:pt>
                <c:pt idx="1646">
                  <c:v>16.5%</c:v>
                </c:pt>
                <c:pt idx="1647">
                  <c:v>16.5%</c:v>
                </c:pt>
                <c:pt idx="1648">
                  <c:v>16.5%</c:v>
                </c:pt>
                <c:pt idx="1649">
                  <c:v>16.5%</c:v>
                </c:pt>
                <c:pt idx="1650">
                  <c:v>16.5%</c:v>
                </c:pt>
                <c:pt idx="1651">
                  <c:v>16.5%</c:v>
                </c:pt>
                <c:pt idx="1652">
                  <c:v>16.5%</c:v>
                </c:pt>
                <c:pt idx="1653">
                  <c:v>16.5%</c:v>
                </c:pt>
                <c:pt idx="1654">
                  <c:v>16.5%</c:v>
                </c:pt>
                <c:pt idx="1655">
                  <c:v>16.6%</c:v>
                </c:pt>
                <c:pt idx="1656">
                  <c:v>16.6%</c:v>
                </c:pt>
                <c:pt idx="1657">
                  <c:v>16.6%</c:v>
                </c:pt>
                <c:pt idx="1658">
                  <c:v>16.6%</c:v>
                </c:pt>
                <c:pt idx="1659">
                  <c:v>16.6%</c:v>
                </c:pt>
                <c:pt idx="1660">
                  <c:v>16.6%</c:v>
                </c:pt>
                <c:pt idx="1661">
                  <c:v>16.6%</c:v>
                </c:pt>
                <c:pt idx="1662">
                  <c:v>16.6%</c:v>
                </c:pt>
                <c:pt idx="1663">
                  <c:v>16.6%</c:v>
                </c:pt>
                <c:pt idx="1664">
                  <c:v>16.6%</c:v>
                </c:pt>
                <c:pt idx="1665">
                  <c:v>16.7%</c:v>
                </c:pt>
                <c:pt idx="1666">
                  <c:v>16.7%</c:v>
                </c:pt>
                <c:pt idx="1667">
                  <c:v>16.7%</c:v>
                </c:pt>
                <c:pt idx="1668">
                  <c:v>16.7%</c:v>
                </c:pt>
                <c:pt idx="1669">
                  <c:v>16.7%</c:v>
                </c:pt>
                <c:pt idx="1670">
                  <c:v>16.7%</c:v>
                </c:pt>
                <c:pt idx="1671">
                  <c:v>16.7%</c:v>
                </c:pt>
                <c:pt idx="1672">
                  <c:v>16.7%</c:v>
                </c:pt>
                <c:pt idx="1673">
                  <c:v>16.7%</c:v>
                </c:pt>
                <c:pt idx="1674">
                  <c:v>16.7%</c:v>
                </c:pt>
                <c:pt idx="1675">
                  <c:v>16.8%</c:v>
                </c:pt>
                <c:pt idx="1676">
                  <c:v>16.8%</c:v>
                </c:pt>
                <c:pt idx="1677">
                  <c:v>16.8%</c:v>
                </c:pt>
                <c:pt idx="1678">
                  <c:v>16.8%</c:v>
                </c:pt>
                <c:pt idx="1679">
                  <c:v>16.8%</c:v>
                </c:pt>
                <c:pt idx="1680">
                  <c:v>16.8%</c:v>
                </c:pt>
                <c:pt idx="1681">
                  <c:v>16.8%</c:v>
                </c:pt>
                <c:pt idx="1682">
                  <c:v>16.8%</c:v>
                </c:pt>
                <c:pt idx="1683">
                  <c:v>16.8%</c:v>
                </c:pt>
                <c:pt idx="1684">
                  <c:v>16.8%</c:v>
                </c:pt>
                <c:pt idx="1685">
                  <c:v>16.9%</c:v>
                </c:pt>
                <c:pt idx="1686">
                  <c:v>16.9%</c:v>
                </c:pt>
                <c:pt idx="1687">
                  <c:v>16.9%</c:v>
                </c:pt>
                <c:pt idx="1688">
                  <c:v>16.9%</c:v>
                </c:pt>
                <c:pt idx="1689">
                  <c:v>16.9%</c:v>
                </c:pt>
                <c:pt idx="1690">
                  <c:v>16.9%</c:v>
                </c:pt>
                <c:pt idx="1691">
                  <c:v>16.9%</c:v>
                </c:pt>
                <c:pt idx="1692">
                  <c:v>16.9%</c:v>
                </c:pt>
                <c:pt idx="1693">
                  <c:v>16.9%</c:v>
                </c:pt>
                <c:pt idx="1694">
                  <c:v>16.9%</c:v>
                </c:pt>
                <c:pt idx="1695">
                  <c:v>17.0%</c:v>
                </c:pt>
                <c:pt idx="1696">
                  <c:v>17.0%</c:v>
                </c:pt>
                <c:pt idx="1697">
                  <c:v>17.0%</c:v>
                </c:pt>
                <c:pt idx="1698">
                  <c:v>17.0%</c:v>
                </c:pt>
                <c:pt idx="1699">
                  <c:v>17.0%</c:v>
                </c:pt>
                <c:pt idx="1700">
                  <c:v>17.0%</c:v>
                </c:pt>
                <c:pt idx="1701">
                  <c:v>17.0%</c:v>
                </c:pt>
                <c:pt idx="1702">
                  <c:v>17.0%</c:v>
                </c:pt>
                <c:pt idx="1703">
                  <c:v>17.0%</c:v>
                </c:pt>
                <c:pt idx="1704">
                  <c:v>17.0%</c:v>
                </c:pt>
                <c:pt idx="1705">
                  <c:v>17.1%</c:v>
                </c:pt>
                <c:pt idx="1706">
                  <c:v>17.1%</c:v>
                </c:pt>
                <c:pt idx="1707">
                  <c:v>17.1%</c:v>
                </c:pt>
                <c:pt idx="1708">
                  <c:v>17.1%</c:v>
                </c:pt>
                <c:pt idx="1709">
                  <c:v>17.1%</c:v>
                </c:pt>
                <c:pt idx="1710">
                  <c:v>17.1%</c:v>
                </c:pt>
                <c:pt idx="1711">
                  <c:v>17.1%</c:v>
                </c:pt>
                <c:pt idx="1712">
                  <c:v>17.1%</c:v>
                </c:pt>
                <c:pt idx="1713">
                  <c:v>17.1%</c:v>
                </c:pt>
                <c:pt idx="1714">
                  <c:v>17.1%</c:v>
                </c:pt>
                <c:pt idx="1715">
                  <c:v>17.2%</c:v>
                </c:pt>
                <c:pt idx="1716">
                  <c:v>17.2%</c:v>
                </c:pt>
                <c:pt idx="1717">
                  <c:v>17.2%</c:v>
                </c:pt>
                <c:pt idx="1718">
                  <c:v>17.2%</c:v>
                </c:pt>
                <c:pt idx="1719">
                  <c:v>17.2%</c:v>
                </c:pt>
                <c:pt idx="1720">
                  <c:v>17.2%</c:v>
                </c:pt>
                <c:pt idx="1721">
                  <c:v>17.2%</c:v>
                </c:pt>
                <c:pt idx="1722">
                  <c:v>17.2%</c:v>
                </c:pt>
                <c:pt idx="1723">
                  <c:v>17.2%</c:v>
                </c:pt>
                <c:pt idx="1724">
                  <c:v>17.2%</c:v>
                </c:pt>
                <c:pt idx="1725">
                  <c:v>17.3%</c:v>
                </c:pt>
                <c:pt idx="1726">
                  <c:v>17.3%</c:v>
                </c:pt>
                <c:pt idx="1727">
                  <c:v>17.3%</c:v>
                </c:pt>
                <c:pt idx="1728">
                  <c:v>17.3%</c:v>
                </c:pt>
                <c:pt idx="1729">
                  <c:v>17.3%</c:v>
                </c:pt>
                <c:pt idx="1730">
                  <c:v>17.3%</c:v>
                </c:pt>
                <c:pt idx="1731">
                  <c:v>17.3%</c:v>
                </c:pt>
                <c:pt idx="1732">
                  <c:v>17.3%</c:v>
                </c:pt>
                <c:pt idx="1733">
                  <c:v>17.3%</c:v>
                </c:pt>
                <c:pt idx="1734">
                  <c:v>17.3%</c:v>
                </c:pt>
                <c:pt idx="1735">
                  <c:v>17.4%</c:v>
                </c:pt>
                <c:pt idx="1736">
                  <c:v>17.4%</c:v>
                </c:pt>
                <c:pt idx="1737">
                  <c:v>17.4%</c:v>
                </c:pt>
                <c:pt idx="1738">
                  <c:v>17.4%</c:v>
                </c:pt>
                <c:pt idx="1739">
                  <c:v>17.4%</c:v>
                </c:pt>
                <c:pt idx="1740">
                  <c:v>17.4%</c:v>
                </c:pt>
                <c:pt idx="1741">
                  <c:v>17.4%</c:v>
                </c:pt>
                <c:pt idx="1742">
                  <c:v>17.4%</c:v>
                </c:pt>
                <c:pt idx="1743">
                  <c:v>17.4%</c:v>
                </c:pt>
                <c:pt idx="1744">
                  <c:v>17.4%</c:v>
                </c:pt>
                <c:pt idx="1745">
                  <c:v>17.5%</c:v>
                </c:pt>
                <c:pt idx="1746">
                  <c:v>17.5%</c:v>
                </c:pt>
                <c:pt idx="1747">
                  <c:v>17.5%</c:v>
                </c:pt>
                <c:pt idx="1748">
                  <c:v>17.5%</c:v>
                </c:pt>
                <c:pt idx="1749">
                  <c:v>17.5%</c:v>
                </c:pt>
                <c:pt idx="1750">
                  <c:v>17.5%</c:v>
                </c:pt>
                <c:pt idx="1751">
                  <c:v>17.5%</c:v>
                </c:pt>
                <c:pt idx="1752">
                  <c:v>17.5%</c:v>
                </c:pt>
                <c:pt idx="1753">
                  <c:v>17.5%</c:v>
                </c:pt>
                <c:pt idx="1754">
                  <c:v>17.5%</c:v>
                </c:pt>
                <c:pt idx="1755">
                  <c:v>17.6%</c:v>
                </c:pt>
                <c:pt idx="1756">
                  <c:v>17.6%</c:v>
                </c:pt>
                <c:pt idx="1757">
                  <c:v>17.6%</c:v>
                </c:pt>
                <c:pt idx="1758">
                  <c:v>17.6%</c:v>
                </c:pt>
                <c:pt idx="1759">
                  <c:v>17.6%</c:v>
                </c:pt>
                <c:pt idx="1760">
                  <c:v>17.6%</c:v>
                </c:pt>
                <c:pt idx="1761">
                  <c:v>17.6%</c:v>
                </c:pt>
                <c:pt idx="1762">
                  <c:v>17.6%</c:v>
                </c:pt>
                <c:pt idx="1763">
                  <c:v>17.6%</c:v>
                </c:pt>
                <c:pt idx="1764">
                  <c:v>17.6%</c:v>
                </c:pt>
                <c:pt idx="1765">
                  <c:v>17.7%</c:v>
                </c:pt>
                <c:pt idx="1766">
                  <c:v>17.7%</c:v>
                </c:pt>
                <c:pt idx="1767">
                  <c:v>17.7%</c:v>
                </c:pt>
                <c:pt idx="1768">
                  <c:v>17.7%</c:v>
                </c:pt>
                <c:pt idx="1769">
                  <c:v>17.7%</c:v>
                </c:pt>
                <c:pt idx="1770">
                  <c:v>17.7%</c:v>
                </c:pt>
                <c:pt idx="1771">
                  <c:v>17.7%</c:v>
                </c:pt>
                <c:pt idx="1772">
                  <c:v>17.7%</c:v>
                </c:pt>
                <c:pt idx="1773">
                  <c:v>17.7%</c:v>
                </c:pt>
                <c:pt idx="1774">
                  <c:v>17.7%</c:v>
                </c:pt>
                <c:pt idx="1775">
                  <c:v>17.8%</c:v>
                </c:pt>
                <c:pt idx="1776">
                  <c:v>17.8%</c:v>
                </c:pt>
                <c:pt idx="1777">
                  <c:v>17.8%</c:v>
                </c:pt>
                <c:pt idx="1778">
                  <c:v>17.8%</c:v>
                </c:pt>
                <c:pt idx="1779">
                  <c:v>17.8%</c:v>
                </c:pt>
                <c:pt idx="1780">
                  <c:v>17.8%</c:v>
                </c:pt>
                <c:pt idx="1781">
                  <c:v>17.8%</c:v>
                </c:pt>
                <c:pt idx="1782">
                  <c:v>17.8%</c:v>
                </c:pt>
                <c:pt idx="1783">
                  <c:v>17.8%</c:v>
                </c:pt>
                <c:pt idx="1784">
                  <c:v>17.8%</c:v>
                </c:pt>
                <c:pt idx="1785">
                  <c:v>17.9%</c:v>
                </c:pt>
                <c:pt idx="1786">
                  <c:v>17.9%</c:v>
                </c:pt>
                <c:pt idx="1787">
                  <c:v>17.9%</c:v>
                </c:pt>
                <c:pt idx="1788">
                  <c:v>17.9%</c:v>
                </c:pt>
                <c:pt idx="1789">
                  <c:v>17.9%</c:v>
                </c:pt>
                <c:pt idx="1790">
                  <c:v>17.9%</c:v>
                </c:pt>
                <c:pt idx="1791">
                  <c:v>17.9%</c:v>
                </c:pt>
                <c:pt idx="1792">
                  <c:v>17.9%</c:v>
                </c:pt>
                <c:pt idx="1793">
                  <c:v>17.9%</c:v>
                </c:pt>
                <c:pt idx="1794">
                  <c:v>17.9%</c:v>
                </c:pt>
                <c:pt idx="1795">
                  <c:v>18.0%</c:v>
                </c:pt>
                <c:pt idx="1796">
                  <c:v>18.0%</c:v>
                </c:pt>
                <c:pt idx="1797">
                  <c:v>18.0%</c:v>
                </c:pt>
                <c:pt idx="1798">
                  <c:v>18.0%</c:v>
                </c:pt>
                <c:pt idx="1799">
                  <c:v>18.0%</c:v>
                </c:pt>
                <c:pt idx="1800">
                  <c:v>18.0%</c:v>
                </c:pt>
                <c:pt idx="1801">
                  <c:v>18.0%</c:v>
                </c:pt>
                <c:pt idx="1802">
                  <c:v>18.0%</c:v>
                </c:pt>
                <c:pt idx="1803">
                  <c:v>18.0%</c:v>
                </c:pt>
                <c:pt idx="1804">
                  <c:v>18.0%</c:v>
                </c:pt>
                <c:pt idx="1805">
                  <c:v>18.1%</c:v>
                </c:pt>
                <c:pt idx="1806">
                  <c:v>18.1%</c:v>
                </c:pt>
                <c:pt idx="1807">
                  <c:v>18.1%</c:v>
                </c:pt>
                <c:pt idx="1808">
                  <c:v>18.1%</c:v>
                </c:pt>
                <c:pt idx="1809">
                  <c:v>18.1%</c:v>
                </c:pt>
                <c:pt idx="1810">
                  <c:v>18.1%</c:v>
                </c:pt>
                <c:pt idx="1811">
                  <c:v>18.1%</c:v>
                </c:pt>
                <c:pt idx="1812">
                  <c:v>18.1%</c:v>
                </c:pt>
                <c:pt idx="1813">
                  <c:v>18.1%</c:v>
                </c:pt>
                <c:pt idx="1814">
                  <c:v>18.1%</c:v>
                </c:pt>
                <c:pt idx="1815">
                  <c:v>18.2%</c:v>
                </c:pt>
                <c:pt idx="1816">
                  <c:v>18.2%</c:v>
                </c:pt>
                <c:pt idx="1817">
                  <c:v>18.2%</c:v>
                </c:pt>
                <c:pt idx="1818">
                  <c:v>18.2%</c:v>
                </c:pt>
                <c:pt idx="1819">
                  <c:v>18.2%</c:v>
                </c:pt>
                <c:pt idx="1820">
                  <c:v>18.2%</c:v>
                </c:pt>
                <c:pt idx="1821">
                  <c:v>18.2%</c:v>
                </c:pt>
                <c:pt idx="1822">
                  <c:v>18.2%</c:v>
                </c:pt>
                <c:pt idx="1823">
                  <c:v>18.2%</c:v>
                </c:pt>
                <c:pt idx="1824">
                  <c:v>18.2%</c:v>
                </c:pt>
                <c:pt idx="1825">
                  <c:v>18.3%</c:v>
                </c:pt>
                <c:pt idx="1826">
                  <c:v>18.3%</c:v>
                </c:pt>
                <c:pt idx="1827">
                  <c:v>18.3%</c:v>
                </c:pt>
                <c:pt idx="1828">
                  <c:v>18.3%</c:v>
                </c:pt>
                <c:pt idx="1829">
                  <c:v>18.3%</c:v>
                </c:pt>
                <c:pt idx="1830">
                  <c:v>18.3%</c:v>
                </c:pt>
                <c:pt idx="1831">
                  <c:v>18.3%</c:v>
                </c:pt>
                <c:pt idx="1832">
                  <c:v>18.3%</c:v>
                </c:pt>
                <c:pt idx="1833">
                  <c:v>18.3%</c:v>
                </c:pt>
                <c:pt idx="1834">
                  <c:v>18.3%</c:v>
                </c:pt>
                <c:pt idx="1835">
                  <c:v>18.4%</c:v>
                </c:pt>
                <c:pt idx="1836">
                  <c:v>18.4%</c:v>
                </c:pt>
                <c:pt idx="1837">
                  <c:v>18.4%</c:v>
                </c:pt>
                <c:pt idx="1838">
                  <c:v>18.4%</c:v>
                </c:pt>
                <c:pt idx="1839">
                  <c:v>18.4%</c:v>
                </c:pt>
                <c:pt idx="1840">
                  <c:v>18.4%</c:v>
                </c:pt>
                <c:pt idx="1841">
                  <c:v>18.4%</c:v>
                </c:pt>
                <c:pt idx="1842">
                  <c:v>18.4%</c:v>
                </c:pt>
                <c:pt idx="1843">
                  <c:v>18.4%</c:v>
                </c:pt>
                <c:pt idx="1844">
                  <c:v>18.4%</c:v>
                </c:pt>
                <c:pt idx="1845">
                  <c:v>18.5%</c:v>
                </c:pt>
                <c:pt idx="1846">
                  <c:v>18.5%</c:v>
                </c:pt>
                <c:pt idx="1847">
                  <c:v>18.5%</c:v>
                </c:pt>
                <c:pt idx="1848">
                  <c:v>18.5%</c:v>
                </c:pt>
                <c:pt idx="1849">
                  <c:v>18.5%</c:v>
                </c:pt>
                <c:pt idx="1850">
                  <c:v>18.5%</c:v>
                </c:pt>
                <c:pt idx="1851">
                  <c:v>18.5%</c:v>
                </c:pt>
                <c:pt idx="1852">
                  <c:v>18.5%</c:v>
                </c:pt>
                <c:pt idx="1853">
                  <c:v>18.5%</c:v>
                </c:pt>
                <c:pt idx="1854">
                  <c:v>18.5%</c:v>
                </c:pt>
                <c:pt idx="1855">
                  <c:v>18.6%</c:v>
                </c:pt>
                <c:pt idx="1856">
                  <c:v>18.6%</c:v>
                </c:pt>
                <c:pt idx="1857">
                  <c:v>18.6%</c:v>
                </c:pt>
                <c:pt idx="1858">
                  <c:v>18.6%</c:v>
                </c:pt>
                <c:pt idx="1859">
                  <c:v>18.6%</c:v>
                </c:pt>
                <c:pt idx="1860">
                  <c:v>18.6%</c:v>
                </c:pt>
                <c:pt idx="1861">
                  <c:v>18.6%</c:v>
                </c:pt>
                <c:pt idx="1862">
                  <c:v>18.6%</c:v>
                </c:pt>
                <c:pt idx="1863">
                  <c:v>18.6%</c:v>
                </c:pt>
                <c:pt idx="1864">
                  <c:v>18.6%</c:v>
                </c:pt>
                <c:pt idx="1865">
                  <c:v>18.7%</c:v>
                </c:pt>
                <c:pt idx="1866">
                  <c:v>18.7%</c:v>
                </c:pt>
                <c:pt idx="1867">
                  <c:v>18.7%</c:v>
                </c:pt>
                <c:pt idx="1868">
                  <c:v>18.7%</c:v>
                </c:pt>
                <c:pt idx="1869">
                  <c:v>18.7%</c:v>
                </c:pt>
                <c:pt idx="1870">
                  <c:v>18.7%</c:v>
                </c:pt>
                <c:pt idx="1871">
                  <c:v>18.7%</c:v>
                </c:pt>
                <c:pt idx="1872">
                  <c:v>18.7%</c:v>
                </c:pt>
                <c:pt idx="1873">
                  <c:v>18.7%</c:v>
                </c:pt>
                <c:pt idx="1874">
                  <c:v>18.7%</c:v>
                </c:pt>
                <c:pt idx="1875">
                  <c:v>18.8%</c:v>
                </c:pt>
                <c:pt idx="1876">
                  <c:v>18.8%</c:v>
                </c:pt>
                <c:pt idx="1877">
                  <c:v>18.8%</c:v>
                </c:pt>
                <c:pt idx="1878">
                  <c:v>18.8%</c:v>
                </c:pt>
                <c:pt idx="1879">
                  <c:v>18.8%</c:v>
                </c:pt>
                <c:pt idx="1880">
                  <c:v>18.8%</c:v>
                </c:pt>
                <c:pt idx="1881">
                  <c:v>18.8%</c:v>
                </c:pt>
                <c:pt idx="1882">
                  <c:v>18.8%</c:v>
                </c:pt>
                <c:pt idx="1883">
                  <c:v>18.8%</c:v>
                </c:pt>
                <c:pt idx="1884">
                  <c:v>18.8%</c:v>
                </c:pt>
                <c:pt idx="1885">
                  <c:v>18.9%</c:v>
                </c:pt>
                <c:pt idx="1886">
                  <c:v>18.9%</c:v>
                </c:pt>
                <c:pt idx="1887">
                  <c:v>18.9%</c:v>
                </c:pt>
                <c:pt idx="1888">
                  <c:v>18.9%</c:v>
                </c:pt>
                <c:pt idx="1889">
                  <c:v>18.9%</c:v>
                </c:pt>
                <c:pt idx="1890">
                  <c:v>18.9%</c:v>
                </c:pt>
                <c:pt idx="1891">
                  <c:v>18.9%</c:v>
                </c:pt>
                <c:pt idx="1892">
                  <c:v>18.9%</c:v>
                </c:pt>
                <c:pt idx="1893">
                  <c:v>18.9%</c:v>
                </c:pt>
                <c:pt idx="1894">
                  <c:v>18.9%</c:v>
                </c:pt>
                <c:pt idx="1895">
                  <c:v>19.0%</c:v>
                </c:pt>
                <c:pt idx="1896">
                  <c:v>19.0%</c:v>
                </c:pt>
                <c:pt idx="1897">
                  <c:v>19.0%</c:v>
                </c:pt>
                <c:pt idx="1898">
                  <c:v>19.0%</c:v>
                </c:pt>
                <c:pt idx="1899">
                  <c:v>19.0%</c:v>
                </c:pt>
                <c:pt idx="1900">
                  <c:v>19.0%</c:v>
                </c:pt>
                <c:pt idx="1901">
                  <c:v>19.0%</c:v>
                </c:pt>
                <c:pt idx="1902">
                  <c:v>19.0%</c:v>
                </c:pt>
                <c:pt idx="1903">
                  <c:v>19.0%</c:v>
                </c:pt>
                <c:pt idx="1904">
                  <c:v>19.0%</c:v>
                </c:pt>
                <c:pt idx="1905">
                  <c:v>19.1%</c:v>
                </c:pt>
                <c:pt idx="1906">
                  <c:v>19.1%</c:v>
                </c:pt>
                <c:pt idx="1907">
                  <c:v>19.1%</c:v>
                </c:pt>
                <c:pt idx="1908">
                  <c:v>19.1%</c:v>
                </c:pt>
                <c:pt idx="1909">
                  <c:v>19.1%</c:v>
                </c:pt>
                <c:pt idx="1910">
                  <c:v>19.1%</c:v>
                </c:pt>
                <c:pt idx="1911">
                  <c:v>19.1%</c:v>
                </c:pt>
                <c:pt idx="1912">
                  <c:v>19.1%</c:v>
                </c:pt>
                <c:pt idx="1913">
                  <c:v>19.1%</c:v>
                </c:pt>
                <c:pt idx="1914">
                  <c:v>19.1%</c:v>
                </c:pt>
                <c:pt idx="1915">
                  <c:v>19.2%</c:v>
                </c:pt>
                <c:pt idx="1916">
                  <c:v>19.2%</c:v>
                </c:pt>
                <c:pt idx="1917">
                  <c:v>19.2%</c:v>
                </c:pt>
                <c:pt idx="1918">
                  <c:v>19.2%</c:v>
                </c:pt>
                <c:pt idx="1919">
                  <c:v>19.2%</c:v>
                </c:pt>
                <c:pt idx="1920">
                  <c:v>19.2%</c:v>
                </c:pt>
                <c:pt idx="1921">
                  <c:v>19.2%</c:v>
                </c:pt>
                <c:pt idx="1922">
                  <c:v>19.2%</c:v>
                </c:pt>
                <c:pt idx="1923">
                  <c:v>19.2%</c:v>
                </c:pt>
                <c:pt idx="1924">
                  <c:v>19.2%</c:v>
                </c:pt>
                <c:pt idx="1925">
                  <c:v>19.3%</c:v>
                </c:pt>
                <c:pt idx="1926">
                  <c:v>19.3%</c:v>
                </c:pt>
                <c:pt idx="1927">
                  <c:v>19.3%</c:v>
                </c:pt>
                <c:pt idx="1928">
                  <c:v>19.3%</c:v>
                </c:pt>
                <c:pt idx="1929">
                  <c:v>19.3%</c:v>
                </c:pt>
                <c:pt idx="1930">
                  <c:v>19.3%</c:v>
                </c:pt>
                <c:pt idx="1931">
                  <c:v>19.3%</c:v>
                </c:pt>
                <c:pt idx="1932">
                  <c:v>19.3%</c:v>
                </c:pt>
                <c:pt idx="1933">
                  <c:v>19.3%</c:v>
                </c:pt>
                <c:pt idx="1934">
                  <c:v>19.3%</c:v>
                </c:pt>
                <c:pt idx="1935">
                  <c:v>19.4%</c:v>
                </c:pt>
                <c:pt idx="1936">
                  <c:v>19.4%</c:v>
                </c:pt>
                <c:pt idx="1937">
                  <c:v>19.4%</c:v>
                </c:pt>
                <c:pt idx="1938">
                  <c:v>19.4%</c:v>
                </c:pt>
                <c:pt idx="1939">
                  <c:v>19.4%</c:v>
                </c:pt>
                <c:pt idx="1940">
                  <c:v>19.4%</c:v>
                </c:pt>
                <c:pt idx="1941">
                  <c:v>19.4%</c:v>
                </c:pt>
                <c:pt idx="1942">
                  <c:v>19.4%</c:v>
                </c:pt>
                <c:pt idx="1943">
                  <c:v>19.4%</c:v>
                </c:pt>
                <c:pt idx="1944">
                  <c:v>19.4%</c:v>
                </c:pt>
                <c:pt idx="1945">
                  <c:v>19.5%</c:v>
                </c:pt>
                <c:pt idx="1946">
                  <c:v>19.5%</c:v>
                </c:pt>
                <c:pt idx="1947">
                  <c:v>19.5%</c:v>
                </c:pt>
                <c:pt idx="1948">
                  <c:v>19.5%</c:v>
                </c:pt>
                <c:pt idx="1949">
                  <c:v>19.5%</c:v>
                </c:pt>
                <c:pt idx="1950">
                  <c:v>19.5%</c:v>
                </c:pt>
                <c:pt idx="1951">
                  <c:v>19.5%</c:v>
                </c:pt>
                <c:pt idx="1952">
                  <c:v>19.5%</c:v>
                </c:pt>
                <c:pt idx="1953">
                  <c:v>19.5%</c:v>
                </c:pt>
                <c:pt idx="1954">
                  <c:v>19.5%</c:v>
                </c:pt>
                <c:pt idx="1955">
                  <c:v>19.6%</c:v>
                </c:pt>
                <c:pt idx="1956">
                  <c:v>19.6%</c:v>
                </c:pt>
                <c:pt idx="1957">
                  <c:v>19.6%</c:v>
                </c:pt>
                <c:pt idx="1958">
                  <c:v>19.6%</c:v>
                </c:pt>
                <c:pt idx="1959">
                  <c:v>19.6%</c:v>
                </c:pt>
                <c:pt idx="1960">
                  <c:v>19.6%</c:v>
                </c:pt>
                <c:pt idx="1961">
                  <c:v>19.6%</c:v>
                </c:pt>
                <c:pt idx="1962">
                  <c:v>19.6%</c:v>
                </c:pt>
                <c:pt idx="1963">
                  <c:v>19.6%</c:v>
                </c:pt>
                <c:pt idx="1964">
                  <c:v>19.6%</c:v>
                </c:pt>
                <c:pt idx="1965">
                  <c:v>19.7%</c:v>
                </c:pt>
                <c:pt idx="1966">
                  <c:v>19.7%</c:v>
                </c:pt>
                <c:pt idx="1967">
                  <c:v>19.7%</c:v>
                </c:pt>
                <c:pt idx="1968">
                  <c:v>19.7%</c:v>
                </c:pt>
                <c:pt idx="1969">
                  <c:v>19.7%</c:v>
                </c:pt>
                <c:pt idx="1970">
                  <c:v>19.7%</c:v>
                </c:pt>
                <c:pt idx="1971">
                  <c:v>19.7%</c:v>
                </c:pt>
                <c:pt idx="1972">
                  <c:v>19.7%</c:v>
                </c:pt>
                <c:pt idx="1973">
                  <c:v>19.7%</c:v>
                </c:pt>
                <c:pt idx="1974">
                  <c:v>19.7%</c:v>
                </c:pt>
                <c:pt idx="1975">
                  <c:v>19.8%</c:v>
                </c:pt>
                <c:pt idx="1976">
                  <c:v>19.8%</c:v>
                </c:pt>
                <c:pt idx="1977">
                  <c:v>19.8%</c:v>
                </c:pt>
                <c:pt idx="1978">
                  <c:v>19.8%</c:v>
                </c:pt>
                <c:pt idx="1979">
                  <c:v>19.8%</c:v>
                </c:pt>
                <c:pt idx="1980">
                  <c:v>19.8%</c:v>
                </c:pt>
                <c:pt idx="1981">
                  <c:v>19.8%</c:v>
                </c:pt>
                <c:pt idx="1982">
                  <c:v>19.8%</c:v>
                </c:pt>
                <c:pt idx="1983">
                  <c:v>19.8%</c:v>
                </c:pt>
                <c:pt idx="1984">
                  <c:v>19.8%</c:v>
                </c:pt>
                <c:pt idx="1985">
                  <c:v>19.9%</c:v>
                </c:pt>
                <c:pt idx="1986">
                  <c:v>19.9%</c:v>
                </c:pt>
                <c:pt idx="1987">
                  <c:v>19.9%</c:v>
                </c:pt>
                <c:pt idx="1988">
                  <c:v>19.9%</c:v>
                </c:pt>
                <c:pt idx="1989">
                  <c:v>19.9%</c:v>
                </c:pt>
                <c:pt idx="1990">
                  <c:v>19.9%</c:v>
                </c:pt>
                <c:pt idx="1991">
                  <c:v>19.9%</c:v>
                </c:pt>
                <c:pt idx="1992">
                  <c:v>19.9%</c:v>
                </c:pt>
                <c:pt idx="1993">
                  <c:v>19.9%</c:v>
                </c:pt>
                <c:pt idx="1994">
                  <c:v>19.9%</c:v>
                </c:pt>
                <c:pt idx="1995">
                  <c:v>20.0%</c:v>
                </c:pt>
                <c:pt idx="1996">
                  <c:v>20.0%</c:v>
                </c:pt>
                <c:pt idx="1997">
                  <c:v>20.0%</c:v>
                </c:pt>
                <c:pt idx="1998">
                  <c:v>20.0%</c:v>
                </c:pt>
                <c:pt idx="1999">
                  <c:v>20.0%</c:v>
                </c:pt>
                <c:pt idx="2000">
                  <c:v>20.0%</c:v>
                </c:pt>
                <c:pt idx="2001">
                  <c:v>20.0%</c:v>
                </c:pt>
                <c:pt idx="2002">
                  <c:v>20.0%</c:v>
                </c:pt>
                <c:pt idx="2003">
                  <c:v>20.0%</c:v>
                </c:pt>
                <c:pt idx="2004">
                  <c:v>20.0%</c:v>
                </c:pt>
                <c:pt idx="2005">
                  <c:v>20.1%</c:v>
                </c:pt>
                <c:pt idx="2006">
                  <c:v>20.1%</c:v>
                </c:pt>
                <c:pt idx="2007">
                  <c:v>20.1%</c:v>
                </c:pt>
                <c:pt idx="2008">
                  <c:v>20.1%</c:v>
                </c:pt>
                <c:pt idx="2009">
                  <c:v>20.1%</c:v>
                </c:pt>
                <c:pt idx="2010">
                  <c:v>20.1%</c:v>
                </c:pt>
                <c:pt idx="2011">
                  <c:v>20.1%</c:v>
                </c:pt>
                <c:pt idx="2012">
                  <c:v>20.1%</c:v>
                </c:pt>
                <c:pt idx="2013">
                  <c:v>20.1%</c:v>
                </c:pt>
                <c:pt idx="2014">
                  <c:v>20.1%</c:v>
                </c:pt>
                <c:pt idx="2015">
                  <c:v>20.2%</c:v>
                </c:pt>
                <c:pt idx="2016">
                  <c:v>20.2%</c:v>
                </c:pt>
                <c:pt idx="2017">
                  <c:v>20.2%</c:v>
                </c:pt>
                <c:pt idx="2018">
                  <c:v>20.2%</c:v>
                </c:pt>
                <c:pt idx="2019">
                  <c:v>20.2%</c:v>
                </c:pt>
                <c:pt idx="2020">
                  <c:v>20.2%</c:v>
                </c:pt>
                <c:pt idx="2021">
                  <c:v>20.2%</c:v>
                </c:pt>
                <c:pt idx="2022">
                  <c:v>20.2%</c:v>
                </c:pt>
                <c:pt idx="2023">
                  <c:v>20.2%</c:v>
                </c:pt>
                <c:pt idx="2024">
                  <c:v>20.2%</c:v>
                </c:pt>
                <c:pt idx="2025">
                  <c:v>20.3%</c:v>
                </c:pt>
                <c:pt idx="2026">
                  <c:v>20.3%</c:v>
                </c:pt>
                <c:pt idx="2027">
                  <c:v>20.3%</c:v>
                </c:pt>
                <c:pt idx="2028">
                  <c:v>20.3%</c:v>
                </c:pt>
                <c:pt idx="2029">
                  <c:v>20.3%</c:v>
                </c:pt>
                <c:pt idx="2030">
                  <c:v>20.3%</c:v>
                </c:pt>
                <c:pt idx="2031">
                  <c:v>20.3%</c:v>
                </c:pt>
                <c:pt idx="2032">
                  <c:v>20.3%</c:v>
                </c:pt>
                <c:pt idx="2033">
                  <c:v>20.3%</c:v>
                </c:pt>
                <c:pt idx="2034">
                  <c:v>20.3%</c:v>
                </c:pt>
                <c:pt idx="2035">
                  <c:v>20.4%</c:v>
                </c:pt>
                <c:pt idx="2036">
                  <c:v>20.4%</c:v>
                </c:pt>
                <c:pt idx="2037">
                  <c:v>20.4%</c:v>
                </c:pt>
                <c:pt idx="2038">
                  <c:v>20.4%</c:v>
                </c:pt>
                <c:pt idx="2039">
                  <c:v>20.4%</c:v>
                </c:pt>
                <c:pt idx="2040">
                  <c:v>20.4%</c:v>
                </c:pt>
                <c:pt idx="2041">
                  <c:v>20.4%</c:v>
                </c:pt>
                <c:pt idx="2042">
                  <c:v>20.4%</c:v>
                </c:pt>
                <c:pt idx="2043">
                  <c:v>20.4%</c:v>
                </c:pt>
                <c:pt idx="2044">
                  <c:v>20.4%</c:v>
                </c:pt>
                <c:pt idx="2045">
                  <c:v>20.5%</c:v>
                </c:pt>
                <c:pt idx="2046">
                  <c:v>20.5%</c:v>
                </c:pt>
                <c:pt idx="2047">
                  <c:v>20.5%</c:v>
                </c:pt>
                <c:pt idx="2048">
                  <c:v>20.5%</c:v>
                </c:pt>
                <c:pt idx="2049">
                  <c:v>20.5%</c:v>
                </c:pt>
                <c:pt idx="2050">
                  <c:v>20.5%</c:v>
                </c:pt>
                <c:pt idx="2051">
                  <c:v>20.5%</c:v>
                </c:pt>
                <c:pt idx="2052">
                  <c:v>20.5%</c:v>
                </c:pt>
                <c:pt idx="2053">
                  <c:v>20.5%</c:v>
                </c:pt>
                <c:pt idx="2054">
                  <c:v>20.5%</c:v>
                </c:pt>
                <c:pt idx="2055">
                  <c:v>20.6%</c:v>
                </c:pt>
                <c:pt idx="2056">
                  <c:v>20.6%</c:v>
                </c:pt>
                <c:pt idx="2057">
                  <c:v>20.6%</c:v>
                </c:pt>
                <c:pt idx="2058">
                  <c:v>20.6%</c:v>
                </c:pt>
                <c:pt idx="2059">
                  <c:v>20.6%</c:v>
                </c:pt>
                <c:pt idx="2060">
                  <c:v>20.6%</c:v>
                </c:pt>
                <c:pt idx="2061">
                  <c:v>20.6%</c:v>
                </c:pt>
                <c:pt idx="2062">
                  <c:v>20.6%</c:v>
                </c:pt>
                <c:pt idx="2063">
                  <c:v>20.6%</c:v>
                </c:pt>
                <c:pt idx="2064">
                  <c:v>20.6%</c:v>
                </c:pt>
                <c:pt idx="2065">
                  <c:v>20.7%</c:v>
                </c:pt>
                <c:pt idx="2066">
                  <c:v>20.7%</c:v>
                </c:pt>
                <c:pt idx="2067">
                  <c:v>20.7%</c:v>
                </c:pt>
                <c:pt idx="2068">
                  <c:v>20.7%</c:v>
                </c:pt>
                <c:pt idx="2069">
                  <c:v>20.7%</c:v>
                </c:pt>
                <c:pt idx="2070">
                  <c:v>20.7%</c:v>
                </c:pt>
                <c:pt idx="2071">
                  <c:v>20.7%</c:v>
                </c:pt>
                <c:pt idx="2072">
                  <c:v>20.7%</c:v>
                </c:pt>
                <c:pt idx="2073">
                  <c:v>20.7%</c:v>
                </c:pt>
                <c:pt idx="2074">
                  <c:v>20.7%</c:v>
                </c:pt>
                <c:pt idx="2075">
                  <c:v>20.8%</c:v>
                </c:pt>
                <c:pt idx="2076">
                  <c:v>20.8%</c:v>
                </c:pt>
                <c:pt idx="2077">
                  <c:v>20.8%</c:v>
                </c:pt>
                <c:pt idx="2078">
                  <c:v>20.8%</c:v>
                </c:pt>
                <c:pt idx="2079">
                  <c:v>20.8%</c:v>
                </c:pt>
                <c:pt idx="2080">
                  <c:v>20.8%</c:v>
                </c:pt>
                <c:pt idx="2081">
                  <c:v>20.8%</c:v>
                </c:pt>
                <c:pt idx="2082">
                  <c:v>20.8%</c:v>
                </c:pt>
                <c:pt idx="2083">
                  <c:v>20.8%</c:v>
                </c:pt>
                <c:pt idx="2084">
                  <c:v>20.8%</c:v>
                </c:pt>
                <c:pt idx="2085">
                  <c:v>20.9%</c:v>
                </c:pt>
                <c:pt idx="2086">
                  <c:v>20.9%</c:v>
                </c:pt>
                <c:pt idx="2087">
                  <c:v>20.9%</c:v>
                </c:pt>
                <c:pt idx="2088">
                  <c:v>20.9%</c:v>
                </c:pt>
                <c:pt idx="2089">
                  <c:v>20.9%</c:v>
                </c:pt>
                <c:pt idx="2090">
                  <c:v>20.9%</c:v>
                </c:pt>
                <c:pt idx="2091">
                  <c:v>20.9%</c:v>
                </c:pt>
                <c:pt idx="2092">
                  <c:v>20.9%</c:v>
                </c:pt>
                <c:pt idx="2093">
                  <c:v>20.9%</c:v>
                </c:pt>
                <c:pt idx="2094">
                  <c:v>20.9%</c:v>
                </c:pt>
                <c:pt idx="2095">
                  <c:v>21.0%</c:v>
                </c:pt>
                <c:pt idx="2096">
                  <c:v>21.0%</c:v>
                </c:pt>
                <c:pt idx="2097">
                  <c:v>21.0%</c:v>
                </c:pt>
                <c:pt idx="2098">
                  <c:v>21.0%</c:v>
                </c:pt>
                <c:pt idx="2099">
                  <c:v>21.0%</c:v>
                </c:pt>
                <c:pt idx="2100">
                  <c:v>21.0%</c:v>
                </c:pt>
                <c:pt idx="2101">
                  <c:v>21.0%</c:v>
                </c:pt>
                <c:pt idx="2102">
                  <c:v>21.0%</c:v>
                </c:pt>
                <c:pt idx="2103">
                  <c:v>21.0%</c:v>
                </c:pt>
                <c:pt idx="2104">
                  <c:v>21.0%</c:v>
                </c:pt>
                <c:pt idx="2105">
                  <c:v>21.1%</c:v>
                </c:pt>
                <c:pt idx="2106">
                  <c:v>21.1%</c:v>
                </c:pt>
                <c:pt idx="2107">
                  <c:v>21.1%</c:v>
                </c:pt>
                <c:pt idx="2108">
                  <c:v>21.1%</c:v>
                </c:pt>
                <c:pt idx="2109">
                  <c:v>21.1%</c:v>
                </c:pt>
                <c:pt idx="2110">
                  <c:v>21.1%</c:v>
                </c:pt>
                <c:pt idx="2111">
                  <c:v>21.1%</c:v>
                </c:pt>
                <c:pt idx="2112">
                  <c:v>21.1%</c:v>
                </c:pt>
                <c:pt idx="2113">
                  <c:v>21.1%</c:v>
                </c:pt>
                <c:pt idx="2114">
                  <c:v>21.1%</c:v>
                </c:pt>
                <c:pt idx="2115">
                  <c:v>21.2%</c:v>
                </c:pt>
                <c:pt idx="2116">
                  <c:v>21.2%</c:v>
                </c:pt>
                <c:pt idx="2117">
                  <c:v>21.2%</c:v>
                </c:pt>
                <c:pt idx="2118">
                  <c:v>21.2%</c:v>
                </c:pt>
                <c:pt idx="2119">
                  <c:v>21.2%</c:v>
                </c:pt>
                <c:pt idx="2120">
                  <c:v>21.2%</c:v>
                </c:pt>
                <c:pt idx="2121">
                  <c:v>21.2%</c:v>
                </c:pt>
                <c:pt idx="2122">
                  <c:v>21.2%</c:v>
                </c:pt>
                <c:pt idx="2123">
                  <c:v>21.2%</c:v>
                </c:pt>
                <c:pt idx="2124">
                  <c:v>21.2%</c:v>
                </c:pt>
                <c:pt idx="2125">
                  <c:v>21.3%</c:v>
                </c:pt>
                <c:pt idx="2126">
                  <c:v>21.3%</c:v>
                </c:pt>
                <c:pt idx="2127">
                  <c:v>21.3%</c:v>
                </c:pt>
                <c:pt idx="2128">
                  <c:v>21.3%</c:v>
                </c:pt>
                <c:pt idx="2129">
                  <c:v>21.3%</c:v>
                </c:pt>
                <c:pt idx="2130">
                  <c:v>21.3%</c:v>
                </c:pt>
                <c:pt idx="2131">
                  <c:v>21.3%</c:v>
                </c:pt>
                <c:pt idx="2132">
                  <c:v>21.3%</c:v>
                </c:pt>
                <c:pt idx="2133">
                  <c:v>21.3%</c:v>
                </c:pt>
                <c:pt idx="2134">
                  <c:v>21.3%</c:v>
                </c:pt>
                <c:pt idx="2135">
                  <c:v>21.4%</c:v>
                </c:pt>
                <c:pt idx="2136">
                  <c:v>21.4%</c:v>
                </c:pt>
                <c:pt idx="2137">
                  <c:v>21.4%</c:v>
                </c:pt>
                <c:pt idx="2138">
                  <c:v>21.4%</c:v>
                </c:pt>
                <c:pt idx="2139">
                  <c:v>21.4%</c:v>
                </c:pt>
                <c:pt idx="2140">
                  <c:v>21.4%</c:v>
                </c:pt>
                <c:pt idx="2141">
                  <c:v>21.4%</c:v>
                </c:pt>
                <c:pt idx="2142">
                  <c:v>21.4%</c:v>
                </c:pt>
                <c:pt idx="2143">
                  <c:v>21.4%</c:v>
                </c:pt>
                <c:pt idx="2144">
                  <c:v>21.4%</c:v>
                </c:pt>
                <c:pt idx="2145">
                  <c:v>21.5%</c:v>
                </c:pt>
                <c:pt idx="2146">
                  <c:v>21.5%</c:v>
                </c:pt>
                <c:pt idx="2147">
                  <c:v>21.5%</c:v>
                </c:pt>
                <c:pt idx="2148">
                  <c:v>21.5%</c:v>
                </c:pt>
                <c:pt idx="2149">
                  <c:v>21.5%</c:v>
                </c:pt>
                <c:pt idx="2150">
                  <c:v>21.5%</c:v>
                </c:pt>
                <c:pt idx="2151">
                  <c:v>21.5%</c:v>
                </c:pt>
                <c:pt idx="2152">
                  <c:v>21.5%</c:v>
                </c:pt>
                <c:pt idx="2153">
                  <c:v>21.5%</c:v>
                </c:pt>
                <c:pt idx="2154">
                  <c:v>21.5%</c:v>
                </c:pt>
                <c:pt idx="2155">
                  <c:v>21.6%</c:v>
                </c:pt>
                <c:pt idx="2156">
                  <c:v>21.6%</c:v>
                </c:pt>
                <c:pt idx="2157">
                  <c:v>21.6%</c:v>
                </c:pt>
                <c:pt idx="2158">
                  <c:v>21.6%</c:v>
                </c:pt>
                <c:pt idx="2159">
                  <c:v>21.6%</c:v>
                </c:pt>
                <c:pt idx="2160">
                  <c:v>21.6%</c:v>
                </c:pt>
                <c:pt idx="2161">
                  <c:v>21.6%</c:v>
                </c:pt>
                <c:pt idx="2162">
                  <c:v>21.6%</c:v>
                </c:pt>
                <c:pt idx="2163">
                  <c:v>21.6%</c:v>
                </c:pt>
                <c:pt idx="2164">
                  <c:v>21.6%</c:v>
                </c:pt>
                <c:pt idx="2165">
                  <c:v>21.7%</c:v>
                </c:pt>
                <c:pt idx="2166">
                  <c:v>21.7%</c:v>
                </c:pt>
                <c:pt idx="2167">
                  <c:v>21.7%</c:v>
                </c:pt>
                <c:pt idx="2168">
                  <c:v>21.7%</c:v>
                </c:pt>
                <c:pt idx="2169">
                  <c:v>21.7%</c:v>
                </c:pt>
                <c:pt idx="2170">
                  <c:v>21.7%</c:v>
                </c:pt>
                <c:pt idx="2171">
                  <c:v>21.7%</c:v>
                </c:pt>
                <c:pt idx="2172">
                  <c:v>21.7%</c:v>
                </c:pt>
                <c:pt idx="2173">
                  <c:v>21.7%</c:v>
                </c:pt>
                <c:pt idx="2174">
                  <c:v>21.7%</c:v>
                </c:pt>
                <c:pt idx="2175">
                  <c:v>21.8%</c:v>
                </c:pt>
                <c:pt idx="2176">
                  <c:v>21.8%</c:v>
                </c:pt>
                <c:pt idx="2177">
                  <c:v>21.8%</c:v>
                </c:pt>
                <c:pt idx="2178">
                  <c:v>21.8%</c:v>
                </c:pt>
                <c:pt idx="2179">
                  <c:v>21.8%</c:v>
                </c:pt>
                <c:pt idx="2180">
                  <c:v>21.8%</c:v>
                </c:pt>
                <c:pt idx="2181">
                  <c:v>21.8%</c:v>
                </c:pt>
                <c:pt idx="2182">
                  <c:v>21.8%</c:v>
                </c:pt>
                <c:pt idx="2183">
                  <c:v>21.8%</c:v>
                </c:pt>
                <c:pt idx="2184">
                  <c:v>21.8%</c:v>
                </c:pt>
                <c:pt idx="2185">
                  <c:v>21.9%</c:v>
                </c:pt>
                <c:pt idx="2186">
                  <c:v>21.9%</c:v>
                </c:pt>
                <c:pt idx="2187">
                  <c:v>21.9%</c:v>
                </c:pt>
                <c:pt idx="2188">
                  <c:v>21.9%</c:v>
                </c:pt>
                <c:pt idx="2189">
                  <c:v>21.9%</c:v>
                </c:pt>
                <c:pt idx="2190">
                  <c:v>21.9%</c:v>
                </c:pt>
                <c:pt idx="2191">
                  <c:v>21.9%</c:v>
                </c:pt>
                <c:pt idx="2192">
                  <c:v>21.9%</c:v>
                </c:pt>
                <c:pt idx="2193">
                  <c:v>21.9%</c:v>
                </c:pt>
                <c:pt idx="2194">
                  <c:v>21.9%</c:v>
                </c:pt>
                <c:pt idx="2195">
                  <c:v>22.0%</c:v>
                </c:pt>
                <c:pt idx="2196">
                  <c:v>22.0%</c:v>
                </c:pt>
                <c:pt idx="2197">
                  <c:v>22.0%</c:v>
                </c:pt>
                <c:pt idx="2198">
                  <c:v>22.0%</c:v>
                </c:pt>
                <c:pt idx="2199">
                  <c:v>22.0%</c:v>
                </c:pt>
                <c:pt idx="2200">
                  <c:v>22.0%</c:v>
                </c:pt>
                <c:pt idx="2201">
                  <c:v>22.0%</c:v>
                </c:pt>
                <c:pt idx="2202">
                  <c:v>22.0%</c:v>
                </c:pt>
                <c:pt idx="2203">
                  <c:v>22.0%</c:v>
                </c:pt>
                <c:pt idx="2204">
                  <c:v>22.0%</c:v>
                </c:pt>
                <c:pt idx="2205">
                  <c:v>22.1%</c:v>
                </c:pt>
                <c:pt idx="2206">
                  <c:v>22.1%</c:v>
                </c:pt>
                <c:pt idx="2207">
                  <c:v>22.1%</c:v>
                </c:pt>
                <c:pt idx="2208">
                  <c:v>22.1%</c:v>
                </c:pt>
                <c:pt idx="2209">
                  <c:v>22.1%</c:v>
                </c:pt>
                <c:pt idx="2210">
                  <c:v>22.1%</c:v>
                </c:pt>
                <c:pt idx="2211">
                  <c:v>22.1%</c:v>
                </c:pt>
                <c:pt idx="2212">
                  <c:v>22.1%</c:v>
                </c:pt>
                <c:pt idx="2213">
                  <c:v>22.1%</c:v>
                </c:pt>
                <c:pt idx="2214">
                  <c:v>22.1%</c:v>
                </c:pt>
                <c:pt idx="2215">
                  <c:v>22.2%</c:v>
                </c:pt>
                <c:pt idx="2216">
                  <c:v>22.2%</c:v>
                </c:pt>
                <c:pt idx="2217">
                  <c:v>22.2%</c:v>
                </c:pt>
                <c:pt idx="2218">
                  <c:v>22.2%</c:v>
                </c:pt>
                <c:pt idx="2219">
                  <c:v>22.2%</c:v>
                </c:pt>
                <c:pt idx="2220">
                  <c:v>22.2%</c:v>
                </c:pt>
                <c:pt idx="2221">
                  <c:v>22.2%</c:v>
                </c:pt>
                <c:pt idx="2222">
                  <c:v>22.2%</c:v>
                </c:pt>
                <c:pt idx="2223">
                  <c:v>22.2%</c:v>
                </c:pt>
                <c:pt idx="2224">
                  <c:v>22.2%</c:v>
                </c:pt>
                <c:pt idx="2225">
                  <c:v>22.3%</c:v>
                </c:pt>
                <c:pt idx="2226">
                  <c:v>22.3%</c:v>
                </c:pt>
                <c:pt idx="2227">
                  <c:v>22.3%</c:v>
                </c:pt>
                <c:pt idx="2228">
                  <c:v>22.3%</c:v>
                </c:pt>
                <c:pt idx="2229">
                  <c:v>22.3%</c:v>
                </c:pt>
                <c:pt idx="2230">
                  <c:v>22.3%</c:v>
                </c:pt>
                <c:pt idx="2231">
                  <c:v>22.3%</c:v>
                </c:pt>
                <c:pt idx="2232">
                  <c:v>22.3%</c:v>
                </c:pt>
                <c:pt idx="2233">
                  <c:v>22.3%</c:v>
                </c:pt>
                <c:pt idx="2234">
                  <c:v>22.3%</c:v>
                </c:pt>
                <c:pt idx="2235">
                  <c:v>22.4%</c:v>
                </c:pt>
                <c:pt idx="2236">
                  <c:v>22.4%</c:v>
                </c:pt>
                <c:pt idx="2237">
                  <c:v>22.4%</c:v>
                </c:pt>
                <c:pt idx="2238">
                  <c:v>22.4%</c:v>
                </c:pt>
                <c:pt idx="2239">
                  <c:v>22.4%</c:v>
                </c:pt>
                <c:pt idx="2240">
                  <c:v>22.4%</c:v>
                </c:pt>
                <c:pt idx="2241">
                  <c:v>22.4%</c:v>
                </c:pt>
                <c:pt idx="2242">
                  <c:v>22.4%</c:v>
                </c:pt>
                <c:pt idx="2243">
                  <c:v>22.4%</c:v>
                </c:pt>
                <c:pt idx="2244">
                  <c:v>22.4%</c:v>
                </c:pt>
                <c:pt idx="2245">
                  <c:v>22.5%</c:v>
                </c:pt>
                <c:pt idx="2246">
                  <c:v>22.5%</c:v>
                </c:pt>
                <c:pt idx="2247">
                  <c:v>22.5%</c:v>
                </c:pt>
                <c:pt idx="2248">
                  <c:v>22.5%</c:v>
                </c:pt>
                <c:pt idx="2249">
                  <c:v>22.5%</c:v>
                </c:pt>
                <c:pt idx="2250">
                  <c:v>22.5%</c:v>
                </c:pt>
                <c:pt idx="2251">
                  <c:v>22.5%</c:v>
                </c:pt>
                <c:pt idx="2252">
                  <c:v>22.5%</c:v>
                </c:pt>
                <c:pt idx="2253">
                  <c:v>22.5%</c:v>
                </c:pt>
                <c:pt idx="2254">
                  <c:v>22.5%</c:v>
                </c:pt>
                <c:pt idx="2255">
                  <c:v>22.6%</c:v>
                </c:pt>
                <c:pt idx="2256">
                  <c:v>22.6%</c:v>
                </c:pt>
                <c:pt idx="2257">
                  <c:v>22.6%</c:v>
                </c:pt>
                <c:pt idx="2258">
                  <c:v>22.6%</c:v>
                </c:pt>
                <c:pt idx="2259">
                  <c:v>22.6%</c:v>
                </c:pt>
                <c:pt idx="2260">
                  <c:v>22.6%</c:v>
                </c:pt>
                <c:pt idx="2261">
                  <c:v>22.6%</c:v>
                </c:pt>
                <c:pt idx="2262">
                  <c:v>22.6%</c:v>
                </c:pt>
                <c:pt idx="2263">
                  <c:v>22.6%</c:v>
                </c:pt>
                <c:pt idx="2264">
                  <c:v>22.6%</c:v>
                </c:pt>
                <c:pt idx="2265">
                  <c:v>22.7%</c:v>
                </c:pt>
                <c:pt idx="2266">
                  <c:v>22.7%</c:v>
                </c:pt>
                <c:pt idx="2267">
                  <c:v>22.7%</c:v>
                </c:pt>
                <c:pt idx="2268">
                  <c:v>22.7%</c:v>
                </c:pt>
                <c:pt idx="2269">
                  <c:v>22.7%</c:v>
                </c:pt>
                <c:pt idx="2270">
                  <c:v>22.7%</c:v>
                </c:pt>
                <c:pt idx="2271">
                  <c:v>22.7%</c:v>
                </c:pt>
                <c:pt idx="2272">
                  <c:v>22.7%</c:v>
                </c:pt>
                <c:pt idx="2273">
                  <c:v>22.7%</c:v>
                </c:pt>
                <c:pt idx="2274">
                  <c:v>22.7%</c:v>
                </c:pt>
                <c:pt idx="2275">
                  <c:v>22.8%</c:v>
                </c:pt>
                <c:pt idx="2276">
                  <c:v>22.8%</c:v>
                </c:pt>
                <c:pt idx="2277">
                  <c:v>22.8%</c:v>
                </c:pt>
                <c:pt idx="2278">
                  <c:v>22.8%</c:v>
                </c:pt>
                <c:pt idx="2279">
                  <c:v>22.8%</c:v>
                </c:pt>
                <c:pt idx="2280">
                  <c:v>22.8%</c:v>
                </c:pt>
                <c:pt idx="2281">
                  <c:v>22.8%</c:v>
                </c:pt>
                <c:pt idx="2282">
                  <c:v>22.8%</c:v>
                </c:pt>
                <c:pt idx="2283">
                  <c:v>22.8%</c:v>
                </c:pt>
                <c:pt idx="2284">
                  <c:v>22.8%</c:v>
                </c:pt>
                <c:pt idx="2285">
                  <c:v>22.9%</c:v>
                </c:pt>
                <c:pt idx="2286">
                  <c:v>22.9%</c:v>
                </c:pt>
                <c:pt idx="2287">
                  <c:v>22.9%</c:v>
                </c:pt>
                <c:pt idx="2288">
                  <c:v>22.9%</c:v>
                </c:pt>
                <c:pt idx="2289">
                  <c:v>22.9%</c:v>
                </c:pt>
                <c:pt idx="2290">
                  <c:v>22.9%</c:v>
                </c:pt>
                <c:pt idx="2291">
                  <c:v>22.9%</c:v>
                </c:pt>
                <c:pt idx="2292">
                  <c:v>22.9%</c:v>
                </c:pt>
                <c:pt idx="2293">
                  <c:v>22.9%</c:v>
                </c:pt>
                <c:pt idx="2294">
                  <c:v>22.9%</c:v>
                </c:pt>
                <c:pt idx="2295">
                  <c:v>23.0%</c:v>
                </c:pt>
                <c:pt idx="2296">
                  <c:v>23.0%</c:v>
                </c:pt>
                <c:pt idx="2297">
                  <c:v>23.0%</c:v>
                </c:pt>
                <c:pt idx="2298">
                  <c:v>23.0%</c:v>
                </c:pt>
                <c:pt idx="2299">
                  <c:v>23.0%</c:v>
                </c:pt>
                <c:pt idx="2300">
                  <c:v>23.0%</c:v>
                </c:pt>
                <c:pt idx="2301">
                  <c:v>23.0%</c:v>
                </c:pt>
                <c:pt idx="2302">
                  <c:v>23.0%</c:v>
                </c:pt>
                <c:pt idx="2303">
                  <c:v>23.0%</c:v>
                </c:pt>
                <c:pt idx="2304">
                  <c:v>23.0%</c:v>
                </c:pt>
                <c:pt idx="2305">
                  <c:v>23.1%</c:v>
                </c:pt>
                <c:pt idx="2306">
                  <c:v>23.1%</c:v>
                </c:pt>
                <c:pt idx="2307">
                  <c:v>23.1%</c:v>
                </c:pt>
                <c:pt idx="2308">
                  <c:v>23.1%</c:v>
                </c:pt>
                <c:pt idx="2309">
                  <c:v>23.1%</c:v>
                </c:pt>
                <c:pt idx="2310">
                  <c:v>23.1%</c:v>
                </c:pt>
                <c:pt idx="2311">
                  <c:v>23.1%</c:v>
                </c:pt>
                <c:pt idx="2312">
                  <c:v>23.1%</c:v>
                </c:pt>
                <c:pt idx="2313">
                  <c:v>23.1%</c:v>
                </c:pt>
                <c:pt idx="2314">
                  <c:v>23.1%</c:v>
                </c:pt>
                <c:pt idx="2315">
                  <c:v>23.2%</c:v>
                </c:pt>
                <c:pt idx="2316">
                  <c:v>23.2%</c:v>
                </c:pt>
                <c:pt idx="2317">
                  <c:v>23.2%</c:v>
                </c:pt>
                <c:pt idx="2318">
                  <c:v>23.2%</c:v>
                </c:pt>
                <c:pt idx="2319">
                  <c:v>23.2%</c:v>
                </c:pt>
                <c:pt idx="2320">
                  <c:v>23.2%</c:v>
                </c:pt>
                <c:pt idx="2321">
                  <c:v>23.2%</c:v>
                </c:pt>
                <c:pt idx="2322">
                  <c:v>23.2%</c:v>
                </c:pt>
                <c:pt idx="2323">
                  <c:v>23.2%</c:v>
                </c:pt>
                <c:pt idx="2324">
                  <c:v>23.2%</c:v>
                </c:pt>
                <c:pt idx="2325">
                  <c:v>23.3%</c:v>
                </c:pt>
                <c:pt idx="2326">
                  <c:v>23.3%</c:v>
                </c:pt>
                <c:pt idx="2327">
                  <c:v>23.3%</c:v>
                </c:pt>
                <c:pt idx="2328">
                  <c:v>23.3%</c:v>
                </c:pt>
                <c:pt idx="2329">
                  <c:v>23.3%</c:v>
                </c:pt>
                <c:pt idx="2330">
                  <c:v>23.3%</c:v>
                </c:pt>
                <c:pt idx="2331">
                  <c:v>23.3%</c:v>
                </c:pt>
                <c:pt idx="2332">
                  <c:v>23.3%</c:v>
                </c:pt>
                <c:pt idx="2333">
                  <c:v>23.3%</c:v>
                </c:pt>
                <c:pt idx="2334">
                  <c:v>23.3%</c:v>
                </c:pt>
                <c:pt idx="2335">
                  <c:v>23.4%</c:v>
                </c:pt>
                <c:pt idx="2336">
                  <c:v>23.4%</c:v>
                </c:pt>
                <c:pt idx="2337">
                  <c:v>23.4%</c:v>
                </c:pt>
                <c:pt idx="2338">
                  <c:v>23.4%</c:v>
                </c:pt>
                <c:pt idx="2339">
                  <c:v>23.4%</c:v>
                </c:pt>
                <c:pt idx="2340">
                  <c:v>23.4%</c:v>
                </c:pt>
                <c:pt idx="2341">
                  <c:v>23.4%</c:v>
                </c:pt>
                <c:pt idx="2342">
                  <c:v>23.4%</c:v>
                </c:pt>
                <c:pt idx="2343">
                  <c:v>23.4%</c:v>
                </c:pt>
                <c:pt idx="2344">
                  <c:v>23.4%</c:v>
                </c:pt>
                <c:pt idx="2345">
                  <c:v>23.5%</c:v>
                </c:pt>
                <c:pt idx="2346">
                  <c:v>23.5%</c:v>
                </c:pt>
                <c:pt idx="2347">
                  <c:v>23.5%</c:v>
                </c:pt>
                <c:pt idx="2348">
                  <c:v>23.5%</c:v>
                </c:pt>
                <c:pt idx="2349">
                  <c:v>23.5%</c:v>
                </c:pt>
                <c:pt idx="2350">
                  <c:v>23.5%</c:v>
                </c:pt>
                <c:pt idx="2351">
                  <c:v>23.5%</c:v>
                </c:pt>
                <c:pt idx="2352">
                  <c:v>23.5%</c:v>
                </c:pt>
                <c:pt idx="2353">
                  <c:v>23.5%</c:v>
                </c:pt>
                <c:pt idx="2354">
                  <c:v>23.5%</c:v>
                </c:pt>
                <c:pt idx="2355">
                  <c:v>23.6%</c:v>
                </c:pt>
                <c:pt idx="2356">
                  <c:v>23.6%</c:v>
                </c:pt>
                <c:pt idx="2357">
                  <c:v>23.6%</c:v>
                </c:pt>
                <c:pt idx="2358">
                  <c:v>23.6%</c:v>
                </c:pt>
                <c:pt idx="2359">
                  <c:v>23.6%</c:v>
                </c:pt>
                <c:pt idx="2360">
                  <c:v>23.6%</c:v>
                </c:pt>
                <c:pt idx="2361">
                  <c:v>23.6%</c:v>
                </c:pt>
                <c:pt idx="2362">
                  <c:v>23.6%</c:v>
                </c:pt>
                <c:pt idx="2363">
                  <c:v>23.6%</c:v>
                </c:pt>
                <c:pt idx="2364">
                  <c:v>23.6%</c:v>
                </c:pt>
                <c:pt idx="2365">
                  <c:v>23.7%</c:v>
                </c:pt>
                <c:pt idx="2366">
                  <c:v>23.7%</c:v>
                </c:pt>
                <c:pt idx="2367">
                  <c:v>23.7%</c:v>
                </c:pt>
                <c:pt idx="2368">
                  <c:v>23.7%</c:v>
                </c:pt>
                <c:pt idx="2369">
                  <c:v>23.7%</c:v>
                </c:pt>
                <c:pt idx="2370">
                  <c:v>23.7%</c:v>
                </c:pt>
                <c:pt idx="2371">
                  <c:v>23.7%</c:v>
                </c:pt>
                <c:pt idx="2372">
                  <c:v>23.7%</c:v>
                </c:pt>
                <c:pt idx="2373">
                  <c:v>23.7%</c:v>
                </c:pt>
                <c:pt idx="2374">
                  <c:v>23.7%</c:v>
                </c:pt>
                <c:pt idx="2375">
                  <c:v>23.8%</c:v>
                </c:pt>
                <c:pt idx="2376">
                  <c:v>23.8%</c:v>
                </c:pt>
                <c:pt idx="2377">
                  <c:v>23.8%</c:v>
                </c:pt>
                <c:pt idx="2378">
                  <c:v>23.8%</c:v>
                </c:pt>
                <c:pt idx="2379">
                  <c:v>23.8%</c:v>
                </c:pt>
                <c:pt idx="2380">
                  <c:v>23.8%</c:v>
                </c:pt>
                <c:pt idx="2381">
                  <c:v>23.8%</c:v>
                </c:pt>
                <c:pt idx="2382">
                  <c:v>23.8%</c:v>
                </c:pt>
                <c:pt idx="2383">
                  <c:v>23.8%</c:v>
                </c:pt>
                <c:pt idx="2384">
                  <c:v>23.8%</c:v>
                </c:pt>
                <c:pt idx="2385">
                  <c:v>23.9%</c:v>
                </c:pt>
                <c:pt idx="2386">
                  <c:v>23.9%</c:v>
                </c:pt>
                <c:pt idx="2387">
                  <c:v>23.9%</c:v>
                </c:pt>
                <c:pt idx="2388">
                  <c:v>23.9%</c:v>
                </c:pt>
                <c:pt idx="2389">
                  <c:v>23.9%</c:v>
                </c:pt>
                <c:pt idx="2390">
                  <c:v>23.9%</c:v>
                </c:pt>
                <c:pt idx="2391">
                  <c:v>23.9%</c:v>
                </c:pt>
                <c:pt idx="2392">
                  <c:v>23.9%</c:v>
                </c:pt>
                <c:pt idx="2393">
                  <c:v>23.9%</c:v>
                </c:pt>
                <c:pt idx="2394">
                  <c:v>23.9%</c:v>
                </c:pt>
                <c:pt idx="2395">
                  <c:v>24.0%</c:v>
                </c:pt>
                <c:pt idx="2396">
                  <c:v>24.0%</c:v>
                </c:pt>
                <c:pt idx="2397">
                  <c:v>24.0%</c:v>
                </c:pt>
                <c:pt idx="2398">
                  <c:v>24.0%</c:v>
                </c:pt>
                <c:pt idx="2399">
                  <c:v>24.0%</c:v>
                </c:pt>
                <c:pt idx="2400">
                  <c:v>24.0%</c:v>
                </c:pt>
                <c:pt idx="2401">
                  <c:v>24.0%</c:v>
                </c:pt>
                <c:pt idx="2402">
                  <c:v>24.0%</c:v>
                </c:pt>
                <c:pt idx="2403">
                  <c:v>24.0%</c:v>
                </c:pt>
                <c:pt idx="2404">
                  <c:v>24.0%</c:v>
                </c:pt>
                <c:pt idx="2405">
                  <c:v>24.1%</c:v>
                </c:pt>
                <c:pt idx="2406">
                  <c:v>24.1%</c:v>
                </c:pt>
                <c:pt idx="2407">
                  <c:v>24.1%</c:v>
                </c:pt>
                <c:pt idx="2408">
                  <c:v>24.1%</c:v>
                </c:pt>
                <c:pt idx="2409">
                  <c:v>24.1%</c:v>
                </c:pt>
                <c:pt idx="2410">
                  <c:v>24.1%</c:v>
                </c:pt>
                <c:pt idx="2411">
                  <c:v>24.1%</c:v>
                </c:pt>
                <c:pt idx="2412">
                  <c:v>24.1%</c:v>
                </c:pt>
                <c:pt idx="2413">
                  <c:v>24.1%</c:v>
                </c:pt>
                <c:pt idx="2414">
                  <c:v>24.1%</c:v>
                </c:pt>
                <c:pt idx="2415">
                  <c:v>24.2%</c:v>
                </c:pt>
                <c:pt idx="2416">
                  <c:v>24.2%</c:v>
                </c:pt>
                <c:pt idx="2417">
                  <c:v>24.2%</c:v>
                </c:pt>
                <c:pt idx="2418">
                  <c:v>24.2%</c:v>
                </c:pt>
                <c:pt idx="2419">
                  <c:v>24.2%</c:v>
                </c:pt>
                <c:pt idx="2420">
                  <c:v>24.2%</c:v>
                </c:pt>
                <c:pt idx="2421">
                  <c:v>24.2%</c:v>
                </c:pt>
                <c:pt idx="2422">
                  <c:v>24.2%</c:v>
                </c:pt>
                <c:pt idx="2423">
                  <c:v>24.2%</c:v>
                </c:pt>
                <c:pt idx="2424">
                  <c:v>24.2%</c:v>
                </c:pt>
                <c:pt idx="2425">
                  <c:v>24.3%</c:v>
                </c:pt>
                <c:pt idx="2426">
                  <c:v>24.3%</c:v>
                </c:pt>
                <c:pt idx="2427">
                  <c:v>24.3%</c:v>
                </c:pt>
                <c:pt idx="2428">
                  <c:v>24.3%</c:v>
                </c:pt>
                <c:pt idx="2429">
                  <c:v>24.3%</c:v>
                </c:pt>
                <c:pt idx="2430">
                  <c:v>24.3%</c:v>
                </c:pt>
                <c:pt idx="2431">
                  <c:v>24.3%</c:v>
                </c:pt>
                <c:pt idx="2432">
                  <c:v>24.3%</c:v>
                </c:pt>
                <c:pt idx="2433">
                  <c:v>24.3%</c:v>
                </c:pt>
                <c:pt idx="2434">
                  <c:v>24.3%</c:v>
                </c:pt>
                <c:pt idx="2435">
                  <c:v>24.4%</c:v>
                </c:pt>
                <c:pt idx="2436">
                  <c:v>24.4%</c:v>
                </c:pt>
                <c:pt idx="2437">
                  <c:v>24.4%</c:v>
                </c:pt>
                <c:pt idx="2438">
                  <c:v>24.4%</c:v>
                </c:pt>
                <c:pt idx="2439">
                  <c:v>24.4%</c:v>
                </c:pt>
                <c:pt idx="2440">
                  <c:v>24.4%</c:v>
                </c:pt>
                <c:pt idx="2441">
                  <c:v>24.4%</c:v>
                </c:pt>
                <c:pt idx="2442">
                  <c:v>24.4%</c:v>
                </c:pt>
                <c:pt idx="2443">
                  <c:v>24.4%</c:v>
                </c:pt>
                <c:pt idx="2444">
                  <c:v>24.4%</c:v>
                </c:pt>
                <c:pt idx="2445">
                  <c:v>24.5%</c:v>
                </c:pt>
                <c:pt idx="2446">
                  <c:v>24.5%</c:v>
                </c:pt>
                <c:pt idx="2447">
                  <c:v>24.5%</c:v>
                </c:pt>
                <c:pt idx="2448">
                  <c:v>24.5%</c:v>
                </c:pt>
                <c:pt idx="2449">
                  <c:v>24.5%</c:v>
                </c:pt>
                <c:pt idx="2450">
                  <c:v>24.5%</c:v>
                </c:pt>
                <c:pt idx="2451">
                  <c:v>24.5%</c:v>
                </c:pt>
                <c:pt idx="2452">
                  <c:v>24.5%</c:v>
                </c:pt>
                <c:pt idx="2453">
                  <c:v>24.5%</c:v>
                </c:pt>
                <c:pt idx="2454">
                  <c:v>24.5%</c:v>
                </c:pt>
                <c:pt idx="2455">
                  <c:v>24.6%</c:v>
                </c:pt>
                <c:pt idx="2456">
                  <c:v>24.6%</c:v>
                </c:pt>
                <c:pt idx="2457">
                  <c:v>24.6%</c:v>
                </c:pt>
                <c:pt idx="2458">
                  <c:v>24.6%</c:v>
                </c:pt>
                <c:pt idx="2459">
                  <c:v>24.6%</c:v>
                </c:pt>
                <c:pt idx="2460">
                  <c:v>24.6%</c:v>
                </c:pt>
                <c:pt idx="2461">
                  <c:v>24.6%</c:v>
                </c:pt>
                <c:pt idx="2462">
                  <c:v>24.6%</c:v>
                </c:pt>
                <c:pt idx="2463">
                  <c:v>24.6%</c:v>
                </c:pt>
                <c:pt idx="2464">
                  <c:v>24.6%</c:v>
                </c:pt>
                <c:pt idx="2465">
                  <c:v>24.7%</c:v>
                </c:pt>
                <c:pt idx="2466">
                  <c:v>24.7%</c:v>
                </c:pt>
                <c:pt idx="2467">
                  <c:v>24.7%</c:v>
                </c:pt>
                <c:pt idx="2468">
                  <c:v>24.7%</c:v>
                </c:pt>
                <c:pt idx="2469">
                  <c:v>24.7%</c:v>
                </c:pt>
                <c:pt idx="2470">
                  <c:v>24.7%</c:v>
                </c:pt>
                <c:pt idx="2471">
                  <c:v>24.7%</c:v>
                </c:pt>
                <c:pt idx="2472">
                  <c:v>24.7%</c:v>
                </c:pt>
                <c:pt idx="2473">
                  <c:v>24.7%</c:v>
                </c:pt>
                <c:pt idx="2474">
                  <c:v>24.7%</c:v>
                </c:pt>
                <c:pt idx="2475">
                  <c:v>24.8%</c:v>
                </c:pt>
                <c:pt idx="2476">
                  <c:v>24.8%</c:v>
                </c:pt>
                <c:pt idx="2477">
                  <c:v>24.8%</c:v>
                </c:pt>
                <c:pt idx="2478">
                  <c:v>24.8%</c:v>
                </c:pt>
                <c:pt idx="2479">
                  <c:v>24.8%</c:v>
                </c:pt>
                <c:pt idx="2480">
                  <c:v>24.8%</c:v>
                </c:pt>
                <c:pt idx="2481">
                  <c:v>24.8%</c:v>
                </c:pt>
                <c:pt idx="2482">
                  <c:v>24.8%</c:v>
                </c:pt>
                <c:pt idx="2483">
                  <c:v>24.8%</c:v>
                </c:pt>
                <c:pt idx="2484">
                  <c:v>24.8%</c:v>
                </c:pt>
                <c:pt idx="2485">
                  <c:v>24.9%</c:v>
                </c:pt>
                <c:pt idx="2486">
                  <c:v>24.9%</c:v>
                </c:pt>
                <c:pt idx="2487">
                  <c:v>24.9%</c:v>
                </c:pt>
                <c:pt idx="2488">
                  <c:v>24.9%</c:v>
                </c:pt>
                <c:pt idx="2489">
                  <c:v>24.9%</c:v>
                </c:pt>
                <c:pt idx="2490">
                  <c:v>24.9%</c:v>
                </c:pt>
                <c:pt idx="2491">
                  <c:v>24.9%</c:v>
                </c:pt>
                <c:pt idx="2492">
                  <c:v>24.9%</c:v>
                </c:pt>
                <c:pt idx="2493">
                  <c:v>24.9%</c:v>
                </c:pt>
                <c:pt idx="2494">
                  <c:v>24.9%</c:v>
                </c:pt>
                <c:pt idx="2495">
                  <c:v>25.0%</c:v>
                </c:pt>
                <c:pt idx="2496">
                  <c:v>25.0%</c:v>
                </c:pt>
                <c:pt idx="2497">
                  <c:v>25.0%</c:v>
                </c:pt>
                <c:pt idx="2498">
                  <c:v>25.0%</c:v>
                </c:pt>
                <c:pt idx="2499">
                  <c:v>25.0%</c:v>
                </c:pt>
                <c:pt idx="2500">
                  <c:v>25.0%</c:v>
                </c:pt>
                <c:pt idx="2501">
                  <c:v>25.0%</c:v>
                </c:pt>
                <c:pt idx="2502">
                  <c:v>25.0%</c:v>
                </c:pt>
                <c:pt idx="2503">
                  <c:v>25.0%</c:v>
                </c:pt>
                <c:pt idx="2504">
                  <c:v>25.0%</c:v>
                </c:pt>
                <c:pt idx="2505">
                  <c:v>25.1%</c:v>
                </c:pt>
                <c:pt idx="2506">
                  <c:v>25.1%</c:v>
                </c:pt>
                <c:pt idx="2507">
                  <c:v>25.1%</c:v>
                </c:pt>
                <c:pt idx="2508">
                  <c:v>25.1%</c:v>
                </c:pt>
                <c:pt idx="2509">
                  <c:v>25.1%</c:v>
                </c:pt>
                <c:pt idx="2510">
                  <c:v>25.1%</c:v>
                </c:pt>
                <c:pt idx="2511">
                  <c:v>25.1%</c:v>
                </c:pt>
                <c:pt idx="2512">
                  <c:v>25.1%</c:v>
                </c:pt>
                <c:pt idx="2513">
                  <c:v>25.1%</c:v>
                </c:pt>
                <c:pt idx="2514">
                  <c:v>25.1%</c:v>
                </c:pt>
                <c:pt idx="2515">
                  <c:v>25.2%</c:v>
                </c:pt>
                <c:pt idx="2516">
                  <c:v>25.2%</c:v>
                </c:pt>
                <c:pt idx="2517">
                  <c:v>25.2%</c:v>
                </c:pt>
                <c:pt idx="2518">
                  <c:v>25.2%</c:v>
                </c:pt>
                <c:pt idx="2519">
                  <c:v>25.2%</c:v>
                </c:pt>
                <c:pt idx="2520">
                  <c:v>25.2%</c:v>
                </c:pt>
                <c:pt idx="2521">
                  <c:v>25.2%</c:v>
                </c:pt>
                <c:pt idx="2522">
                  <c:v>25.2%</c:v>
                </c:pt>
                <c:pt idx="2523">
                  <c:v>25.2%</c:v>
                </c:pt>
                <c:pt idx="2524">
                  <c:v>25.2%</c:v>
                </c:pt>
                <c:pt idx="2525">
                  <c:v>25.3%</c:v>
                </c:pt>
                <c:pt idx="2526">
                  <c:v>25.3%</c:v>
                </c:pt>
                <c:pt idx="2527">
                  <c:v>25.3%</c:v>
                </c:pt>
                <c:pt idx="2528">
                  <c:v>25.3%</c:v>
                </c:pt>
                <c:pt idx="2529">
                  <c:v>25.3%</c:v>
                </c:pt>
                <c:pt idx="2530">
                  <c:v>25.3%</c:v>
                </c:pt>
                <c:pt idx="2531">
                  <c:v>25.3%</c:v>
                </c:pt>
                <c:pt idx="2532">
                  <c:v>25.3%</c:v>
                </c:pt>
                <c:pt idx="2533">
                  <c:v>25.3%</c:v>
                </c:pt>
                <c:pt idx="2534">
                  <c:v>25.3%</c:v>
                </c:pt>
                <c:pt idx="2535">
                  <c:v>25.4%</c:v>
                </c:pt>
                <c:pt idx="2536">
                  <c:v>25.4%</c:v>
                </c:pt>
                <c:pt idx="2537">
                  <c:v>25.4%</c:v>
                </c:pt>
                <c:pt idx="2538">
                  <c:v>25.4%</c:v>
                </c:pt>
                <c:pt idx="2539">
                  <c:v>25.4%</c:v>
                </c:pt>
                <c:pt idx="2540">
                  <c:v>25.4%</c:v>
                </c:pt>
                <c:pt idx="2541">
                  <c:v>25.4%</c:v>
                </c:pt>
                <c:pt idx="2542">
                  <c:v>25.4%</c:v>
                </c:pt>
                <c:pt idx="2543">
                  <c:v>25.4%</c:v>
                </c:pt>
                <c:pt idx="2544">
                  <c:v>25.4%</c:v>
                </c:pt>
                <c:pt idx="2545">
                  <c:v>25.5%</c:v>
                </c:pt>
                <c:pt idx="2546">
                  <c:v>25.5%</c:v>
                </c:pt>
                <c:pt idx="2547">
                  <c:v>25.5%</c:v>
                </c:pt>
                <c:pt idx="2548">
                  <c:v>25.5%</c:v>
                </c:pt>
                <c:pt idx="2549">
                  <c:v>25.5%</c:v>
                </c:pt>
                <c:pt idx="2550">
                  <c:v>25.5%</c:v>
                </c:pt>
                <c:pt idx="2551">
                  <c:v>25.5%</c:v>
                </c:pt>
                <c:pt idx="2552">
                  <c:v>25.5%</c:v>
                </c:pt>
                <c:pt idx="2553">
                  <c:v>25.5%</c:v>
                </c:pt>
                <c:pt idx="2554">
                  <c:v>25.5%</c:v>
                </c:pt>
                <c:pt idx="2555">
                  <c:v>25.6%</c:v>
                </c:pt>
                <c:pt idx="2556">
                  <c:v>25.6%</c:v>
                </c:pt>
                <c:pt idx="2557">
                  <c:v>25.6%</c:v>
                </c:pt>
                <c:pt idx="2558">
                  <c:v>25.6%</c:v>
                </c:pt>
                <c:pt idx="2559">
                  <c:v>25.6%</c:v>
                </c:pt>
                <c:pt idx="2560">
                  <c:v>25.6%</c:v>
                </c:pt>
                <c:pt idx="2561">
                  <c:v>25.6%</c:v>
                </c:pt>
                <c:pt idx="2562">
                  <c:v>25.6%</c:v>
                </c:pt>
                <c:pt idx="2563">
                  <c:v>25.6%</c:v>
                </c:pt>
                <c:pt idx="2564">
                  <c:v>25.6%</c:v>
                </c:pt>
                <c:pt idx="2565">
                  <c:v>25.7%</c:v>
                </c:pt>
                <c:pt idx="2566">
                  <c:v>25.7%</c:v>
                </c:pt>
                <c:pt idx="2567">
                  <c:v>25.7%</c:v>
                </c:pt>
                <c:pt idx="2568">
                  <c:v>25.7%</c:v>
                </c:pt>
                <c:pt idx="2569">
                  <c:v>25.7%</c:v>
                </c:pt>
                <c:pt idx="2570">
                  <c:v>25.7%</c:v>
                </c:pt>
                <c:pt idx="2571">
                  <c:v>25.7%</c:v>
                </c:pt>
                <c:pt idx="2572">
                  <c:v>25.7%</c:v>
                </c:pt>
                <c:pt idx="2573">
                  <c:v>25.7%</c:v>
                </c:pt>
                <c:pt idx="2574">
                  <c:v>25.7%</c:v>
                </c:pt>
                <c:pt idx="2575">
                  <c:v>25.8%</c:v>
                </c:pt>
                <c:pt idx="2576">
                  <c:v>25.8%</c:v>
                </c:pt>
                <c:pt idx="2577">
                  <c:v>25.8%</c:v>
                </c:pt>
                <c:pt idx="2578">
                  <c:v>25.8%</c:v>
                </c:pt>
                <c:pt idx="2579">
                  <c:v>25.8%</c:v>
                </c:pt>
                <c:pt idx="2580">
                  <c:v>25.8%</c:v>
                </c:pt>
                <c:pt idx="2581">
                  <c:v>25.8%</c:v>
                </c:pt>
                <c:pt idx="2582">
                  <c:v>25.8%</c:v>
                </c:pt>
                <c:pt idx="2583">
                  <c:v>25.8%</c:v>
                </c:pt>
                <c:pt idx="2584">
                  <c:v>25.8%</c:v>
                </c:pt>
                <c:pt idx="2585">
                  <c:v>25.9%</c:v>
                </c:pt>
                <c:pt idx="2586">
                  <c:v>25.9%</c:v>
                </c:pt>
                <c:pt idx="2587">
                  <c:v>25.9%</c:v>
                </c:pt>
                <c:pt idx="2588">
                  <c:v>25.9%</c:v>
                </c:pt>
                <c:pt idx="2589">
                  <c:v>25.9%</c:v>
                </c:pt>
                <c:pt idx="2590">
                  <c:v>25.9%</c:v>
                </c:pt>
                <c:pt idx="2591">
                  <c:v>25.9%</c:v>
                </c:pt>
                <c:pt idx="2592">
                  <c:v>25.9%</c:v>
                </c:pt>
                <c:pt idx="2593">
                  <c:v>25.9%</c:v>
                </c:pt>
                <c:pt idx="2594">
                  <c:v>25.9%</c:v>
                </c:pt>
                <c:pt idx="2595">
                  <c:v>26.0%</c:v>
                </c:pt>
                <c:pt idx="2596">
                  <c:v>26.0%</c:v>
                </c:pt>
                <c:pt idx="2597">
                  <c:v>26.0%</c:v>
                </c:pt>
                <c:pt idx="2598">
                  <c:v>26.0%</c:v>
                </c:pt>
                <c:pt idx="2599">
                  <c:v>26.0%</c:v>
                </c:pt>
                <c:pt idx="2600">
                  <c:v>26.0%</c:v>
                </c:pt>
                <c:pt idx="2601">
                  <c:v>26.0%</c:v>
                </c:pt>
                <c:pt idx="2602">
                  <c:v>26.0%</c:v>
                </c:pt>
                <c:pt idx="2603">
                  <c:v>26.0%</c:v>
                </c:pt>
                <c:pt idx="2604">
                  <c:v>26.0%</c:v>
                </c:pt>
                <c:pt idx="2605">
                  <c:v>26.1%</c:v>
                </c:pt>
                <c:pt idx="2606">
                  <c:v>26.1%</c:v>
                </c:pt>
                <c:pt idx="2607">
                  <c:v>26.1%</c:v>
                </c:pt>
                <c:pt idx="2608">
                  <c:v>26.1%</c:v>
                </c:pt>
                <c:pt idx="2609">
                  <c:v>26.1%</c:v>
                </c:pt>
                <c:pt idx="2610">
                  <c:v>26.1%</c:v>
                </c:pt>
                <c:pt idx="2611">
                  <c:v>26.1%</c:v>
                </c:pt>
                <c:pt idx="2612">
                  <c:v>26.1%</c:v>
                </c:pt>
                <c:pt idx="2613">
                  <c:v>26.1%</c:v>
                </c:pt>
                <c:pt idx="2614">
                  <c:v>26.1%</c:v>
                </c:pt>
                <c:pt idx="2615">
                  <c:v>26.2%</c:v>
                </c:pt>
                <c:pt idx="2616">
                  <c:v>26.2%</c:v>
                </c:pt>
                <c:pt idx="2617">
                  <c:v>26.2%</c:v>
                </c:pt>
                <c:pt idx="2618">
                  <c:v>26.2%</c:v>
                </c:pt>
                <c:pt idx="2619">
                  <c:v>26.2%</c:v>
                </c:pt>
                <c:pt idx="2620">
                  <c:v>26.2%</c:v>
                </c:pt>
                <c:pt idx="2621">
                  <c:v>26.2%</c:v>
                </c:pt>
                <c:pt idx="2622">
                  <c:v>26.2%</c:v>
                </c:pt>
                <c:pt idx="2623">
                  <c:v>26.2%</c:v>
                </c:pt>
                <c:pt idx="2624">
                  <c:v>26.2%</c:v>
                </c:pt>
                <c:pt idx="2625">
                  <c:v>26.3%</c:v>
                </c:pt>
                <c:pt idx="2626">
                  <c:v>26.3%</c:v>
                </c:pt>
                <c:pt idx="2627">
                  <c:v>26.3%</c:v>
                </c:pt>
                <c:pt idx="2628">
                  <c:v>26.3%</c:v>
                </c:pt>
                <c:pt idx="2629">
                  <c:v>26.3%</c:v>
                </c:pt>
                <c:pt idx="2630">
                  <c:v>26.3%</c:v>
                </c:pt>
                <c:pt idx="2631">
                  <c:v>26.3%</c:v>
                </c:pt>
                <c:pt idx="2632">
                  <c:v>26.3%</c:v>
                </c:pt>
                <c:pt idx="2633">
                  <c:v>26.3%</c:v>
                </c:pt>
                <c:pt idx="2634">
                  <c:v>26.3%</c:v>
                </c:pt>
                <c:pt idx="2635">
                  <c:v>26.4%</c:v>
                </c:pt>
                <c:pt idx="2636">
                  <c:v>26.4%</c:v>
                </c:pt>
                <c:pt idx="2637">
                  <c:v>26.4%</c:v>
                </c:pt>
                <c:pt idx="2638">
                  <c:v>26.4%</c:v>
                </c:pt>
                <c:pt idx="2639">
                  <c:v>26.4%</c:v>
                </c:pt>
                <c:pt idx="2640">
                  <c:v>26.4%</c:v>
                </c:pt>
                <c:pt idx="2641">
                  <c:v>26.4%</c:v>
                </c:pt>
                <c:pt idx="2642">
                  <c:v>26.4%</c:v>
                </c:pt>
                <c:pt idx="2643">
                  <c:v>26.4%</c:v>
                </c:pt>
                <c:pt idx="2644">
                  <c:v>26.4%</c:v>
                </c:pt>
                <c:pt idx="2645">
                  <c:v>26.5%</c:v>
                </c:pt>
                <c:pt idx="2646">
                  <c:v>26.5%</c:v>
                </c:pt>
                <c:pt idx="2647">
                  <c:v>26.5%</c:v>
                </c:pt>
                <c:pt idx="2648">
                  <c:v>26.5%</c:v>
                </c:pt>
                <c:pt idx="2649">
                  <c:v>26.5%</c:v>
                </c:pt>
                <c:pt idx="2650">
                  <c:v>26.5%</c:v>
                </c:pt>
                <c:pt idx="2651">
                  <c:v>26.5%</c:v>
                </c:pt>
                <c:pt idx="2652">
                  <c:v>26.5%</c:v>
                </c:pt>
                <c:pt idx="2653">
                  <c:v>26.5%</c:v>
                </c:pt>
                <c:pt idx="2654">
                  <c:v>26.5%</c:v>
                </c:pt>
                <c:pt idx="2655">
                  <c:v>26.6%</c:v>
                </c:pt>
                <c:pt idx="2656">
                  <c:v>26.6%</c:v>
                </c:pt>
                <c:pt idx="2657">
                  <c:v>26.6%</c:v>
                </c:pt>
                <c:pt idx="2658">
                  <c:v>26.6%</c:v>
                </c:pt>
                <c:pt idx="2659">
                  <c:v>26.6%</c:v>
                </c:pt>
                <c:pt idx="2660">
                  <c:v>26.6%</c:v>
                </c:pt>
                <c:pt idx="2661">
                  <c:v>26.6%</c:v>
                </c:pt>
                <c:pt idx="2662">
                  <c:v>26.6%</c:v>
                </c:pt>
                <c:pt idx="2663">
                  <c:v>26.6%</c:v>
                </c:pt>
                <c:pt idx="2664">
                  <c:v>26.6%</c:v>
                </c:pt>
                <c:pt idx="2665">
                  <c:v>26.7%</c:v>
                </c:pt>
                <c:pt idx="2666">
                  <c:v>26.7%</c:v>
                </c:pt>
                <c:pt idx="2667">
                  <c:v>26.7%</c:v>
                </c:pt>
                <c:pt idx="2668">
                  <c:v>26.7%</c:v>
                </c:pt>
                <c:pt idx="2669">
                  <c:v>26.7%</c:v>
                </c:pt>
                <c:pt idx="2670">
                  <c:v>26.7%</c:v>
                </c:pt>
                <c:pt idx="2671">
                  <c:v>26.7%</c:v>
                </c:pt>
                <c:pt idx="2672">
                  <c:v>26.7%</c:v>
                </c:pt>
                <c:pt idx="2673">
                  <c:v>26.7%</c:v>
                </c:pt>
                <c:pt idx="2674">
                  <c:v>26.7%</c:v>
                </c:pt>
                <c:pt idx="2675">
                  <c:v>26.8%</c:v>
                </c:pt>
                <c:pt idx="2676">
                  <c:v>26.8%</c:v>
                </c:pt>
                <c:pt idx="2677">
                  <c:v>26.8%</c:v>
                </c:pt>
                <c:pt idx="2678">
                  <c:v>26.8%</c:v>
                </c:pt>
                <c:pt idx="2679">
                  <c:v>26.8%</c:v>
                </c:pt>
                <c:pt idx="2680">
                  <c:v>26.8%</c:v>
                </c:pt>
                <c:pt idx="2681">
                  <c:v>26.8%</c:v>
                </c:pt>
                <c:pt idx="2682">
                  <c:v>26.8%</c:v>
                </c:pt>
                <c:pt idx="2683">
                  <c:v>26.8%</c:v>
                </c:pt>
                <c:pt idx="2684">
                  <c:v>26.8%</c:v>
                </c:pt>
                <c:pt idx="2685">
                  <c:v>26.9%</c:v>
                </c:pt>
                <c:pt idx="2686">
                  <c:v>26.9%</c:v>
                </c:pt>
                <c:pt idx="2687">
                  <c:v>26.9%</c:v>
                </c:pt>
                <c:pt idx="2688">
                  <c:v>26.9%</c:v>
                </c:pt>
                <c:pt idx="2689">
                  <c:v>26.9%</c:v>
                </c:pt>
                <c:pt idx="2690">
                  <c:v>26.9%</c:v>
                </c:pt>
                <c:pt idx="2691">
                  <c:v>26.9%</c:v>
                </c:pt>
                <c:pt idx="2692">
                  <c:v>26.9%</c:v>
                </c:pt>
                <c:pt idx="2693">
                  <c:v>26.9%</c:v>
                </c:pt>
                <c:pt idx="2694">
                  <c:v>26.9%</c:v>
                </c:pt>
                <c:pt idx="2695">
                  <c:v>27.0%</c:v>
                </c:pt>
                <c:pt idx="2696">
                  <c:v>27.0%</c:v>
                </c:pt>
                <c:pt idx="2697">
                  <c:v>27.0%</c:v>
                </c:pt>
                <c:pt idx="2698">
                  <c:v>27.0%</c:v>
                </c:pt>
                <c:pt idx="2699">
                  <c:v>27.0%</c:v>
                </c:pt>
                <c:pt idx="2700">
                  <c:v>27.0%</c:v>
                </c:pt>
                <c:pt idx="2701">
                  <c:v>27.0%</c:v>
                </c:pt>
                <c:pt idx="2702">
                  <c:v>27.0%</c:v>
                </c:pt>
                <c:pt idx="2703">
                  <c:v>27.0%</c:v>
                </c:pt>
                <c:pt idx="2704">
                  <c:v>27.0%</c:v>
                </c:pt>
                <c:pt idx="2705">
                  <c:v>27.1%</c:v>
                </c:pt>
                <c:pt idx="2706">
                  <c:v>27.1%</c:v>
                </c:pt>
                <c:pt idx="2707">
                  <c:v>27.1%</c:v>
                </c:pt>
                <c:pt idx="2708">
                  <c:v>27.1%</c:v>
                </c:pt>
                <c:pt idx="2709">
                  <c:v>27.1%</c:v>
                </c:pt>
                <c:pt idx="2710">
                  <c:v>27.1%</c:v>
                </c:pt>
                <c:pt idx="2711">
                  <c:v>27.1%</c:v>
                </c:pt>
                <c:pt idx="2712">
                  <c:v>27.1%</c:v>
                </c:pt>
                <c:pt idx="2713">
                  <c:v>27.1%</c:v>
                </c:pt>
                <c:pt idx="2714">
                  <c:v>27.1%</c:v>
                </c:pt>
                <c:pt idx="2715">
                  <c:v>27.2%</c:v>
                </c:pt>
                <c:pt idx="2716">
                  <c:v>27.2%</c:v>
                </c:pt>
                <c:pt idx="2717">
                  <c:v>27.2%</c:v>
                </c:pt>
                <c:pt idx="2718">
                  <c:v>27.2%</c:v>
                </c:pt>
                <c:pt idx="2719">
                  <c:v>27.2%</c:v>
                </c:pt>
                <c:pt idx="2720">
                  <c:v>27.2%</c:v>
                </c:pt>
                <c:pt idx="2721">
                  <c:v>27.2%</c:v>
                </c:pt>
                <c:pt idx="2722">
                  <c:v>27.2%</c:v>
                </c:pt>
                <c:pt idx="2723">
                  <c:v>27.2%</c:v>
                </c:pt>
                <c:pt idx="2724">
                  <c:v>27.2%</c:v>
                </c:pt>
                <c:pt idx="2725">
                  <c:v>27.3%</c:v>
                </c:pt>
                <c:pt idx="2726">
                  <c:v>27.3%</c:v>
                </c:pt>
                <c:pt idx="2727">
                  <c:v>27.3%</c:v>
                </c:pt>
                <c:pt idx="2728">
                  <c:v>27.3%</c:v>
                </c:pt>
                <c:pt idx="2729">
                  <c:v>27.3%</c:v>
                </c:pt>
                <c:pt idx="2730">
                  <c:v>27.3%</c:v>
                </c:pt>
                <c:pt idx="2731">
                  <c:v>27.3%</c:v>
                </c:pt>
                <c:pt idx="2732">
                  <c:v>27.3%</c:v>
                </c:pt>
                <c:pt idx="2733">
                  <c:v>27.3%</c:v>
                </c:pt>
                <c:pt idx="2734">
                  <c:v>27.3%</c:v>
                </c:pt>
                <c:pt idx="2735">
                  <c:v>27.4%</c:v>
                </c:pt>
                <c:pt idx="2736">
                  <c:v>27.4%</c:v>
                </c:pt>
                <c:pt idx="2737">
                  <c:v>27.4%</c:v>
                </c:pt>
                <c:pt idx="2738">
                  <c:v>27.4%</c:v>
                </c:pt>
                <c:pt idx="2739">
                  <c:v>27.4%</c:v>
                </c:pt>
                <c:pt idx="2740">
                  <c:v>27.4%</c:v>
                </c:pt>
                <c:pt idx="2741">
                  <c:v>27.4%</c:v>
                </c:pt>
                <c:pt idx="2742">
                  <c:v>27.4%</c:v>
                </c:pt>
                <c:pt idx="2743">
                  <c:v>27.4%</c:v>
                </c:pt>
                <c:pt idx="2744">
                  <c:v>27.4%</c:v>
                </c:pt>
                <c:pt idx="2745">
                  <c:v>27.5%</c:v>
                </c:pt>
                <c:pt idx="2746">
                  <c:v>27.5%</c:v>
                </c:pt>
                <c:pt idx="2747">
                  <c:v>27.5%</c:v>
                </c:pt>
                <c:pt idx="2748">
                  <c:v>27.5%</c:v>
                </c:pt>
                <c:pt idx="2749">
                  <c:v>27.5%</c:v>
                </c:pt>
                <c:pt idx="2750">
                  <c:v>27.5%</c:v>
                </c:pt>
                <c:pt idx="2751">
                  <c:v>27.5%</c:v>
                </c:pt>
                <c:pt idx="2752">
                  <c:v>27.5%</c:v>
                </c:pt>
                <c:pt idx="2753">
                  <c:v>27.5%</c:v>
                </c:pt>
                <c:pt idx="2754">
                  <c:v>27.5%</c:v>
                </c:pt>
                <c:pt idx="2755">
                  <c:v>27.6%</c:v>
                </c:pt>
                <c:pt idx="2756">
                  <c:v>27.6%</c:v>
                </c:pt>
                <c:pt idx="2757">
                  <c:v>27.6%</c:v>
                </c:pt>
                <c:pt idx="2758">
                  <c:v>27.6%</c:v>
                </c:pt>
                <c:pt idx="2759">
                  <c:v>27.6%</c:v>
                </c:pt>
                <c:pt idx="2760">
                  <c:v>27.6%</c:v>
                </c:pt>
                <c:pt idx="2761">
                  <c:v>27.6%</c:v>
                </c:pt>
                <c:pt idx="2762">
                  <c:v>27.6%</c:v>
                </c:pt>
                <c:pt idx="2763">
                  <c:v>27.6%</c:v>
                </c:pt>
                <c:pt idx="2764">
                  <c:v>27.6%</c:v>
                </c:pt>
                <c:pt idx="2765">
                  <c:v>27.7%</c:v>
                </c:pt>
                <c:pt idx="2766">
                  <c:v>27.7%</c:v>
                </c:pt>
                <c:pt idx="2767">
                  <c:v>27.7%</c:v>
                </c:pt>
                <c:pt idx="2768">
                  <c:v>27.7%</c:v>
                </c:pt>
                <c:pt idx="2769">
                  <c:v>27.7%</c:v>
                </c:pt>
                <c:pt idx="2770">
                  <c:v>27.7%</c:v>
                </c:pt>
                <c:pt idx="2771">
                  <c:v>27.7%</c:v>
                </c:pt>
                <c:pt idx="2772">
                  <c:v>27.7%</c:v>
                </c:pt>
                <c:pt idx="2773">
                  <c:v>27.7%</c:v>
                </c:pt>
                <c:pt idx="2774">
                  <c:v>27.7%</c:v>
                </c:pt>
                <c:pt idx="2775">
                  <c:v>27.8%</c:v>
                </c:pt>
                <c:pt idx="2776">
                  <c:v>27.8%</c:v>
                </c:pt>
                <c:pt idx="2777">
                  <c:v>27.8%</c:v>
                </c:pt>
                <c:pt idx="2778">
                  <c:v>27.8%</c:v>
                </c:pt>
                <c:pt idx="2779">
                  <c:v>27.8%</c:v>
                </c:pt>
                <c:pt idx="2780">
                  <c:v>27.8%</c:v>
                </c:pt>
                <c:pt idx="2781">
                  <c:v>27.8%</c:v>
                </c:pt>
                <c:pt idx="2782">
                  <c:v>27.8%</c:v>
                </c:pt>
                <c:pt idx="2783">
                  <c:v>27.8%</c:v>
                </c:pt>
                <c:pt idx="2784">
                  <c:v>27.8%</c:v>
                </c:pt>
                <c:pt idx="2785">
                  <c:v>27.9%</c:v>
                </c:pt>
                <c:pt idx="2786">
                  <c:v>27.9%</c:v>
                </c:pt>
                <c:pt idx="2787">
                  <c:v>27.9%</c:v>
                </c:pt>
                <c:pt idx="2788">
                  <c:v>27.9%</c:v>
                </c:pt>
                <c:pt idx="2789">
                  <c:v>27.9%</c:v>
                </c:pt>
                <c:pt idx="2790">
                  <c:v>27.9%</c:v>
                </c:pt>
                <c:pt idx="2791">
                  <c:v>27.9%</c:v>
                </c:pt>
                <c:pt idx="2792">
                  <c:v>27.9%</c:v>
                </c:pt>
                <c:pt idx="2793">
                  <c:v>27.9%</c:v>
                </c:pt>
                <c:pt idx="2794">
                  <c:v>27.9%</c:v>
                </c:pt>
                <c:pt idx="2795">
                  <c:v>28.0%</c:v>
                </c:pt>
                <c:pt idx="2796">
                  <c:v>28.0%</c:v>
                </c:pt>
                <c:pt idx="2797">
                  <c:v>28.0%</c:v>
                </c:pt>
                <c:pt idx="2798">
                  <c:v>28.0%</c:v>
                </c:pt>
                <c:pt idx="2799">
                  <c:v>28.0%</c:v>
                </c:pt>
                <c:pt idx="2800">
                  <c:v>28.0%</c:v>
                </c:pt>
                <c:pt idx="2801">
                  <c:v>28.0%</c:v>
                </c:pt>
                <c:pt idx="2802">
                  <c:v>28.0%</c:v>
                </c:pt>
                <c:pt idx="2803">
                  <c:v>28.0%</c:v>
                </c:pt>
                <c:pt idx="2804">
                  <c:v>28.0%</c:v>
                </c:pt>
                <c:pt idx="2805">
                  <c:v>28.1%</c:v>
                </c:pt>
                <c:pt idx="2806">
                  <c:v>28.1%</c:v>
                </c:pt>
                <c:pt idx="2807">
                  <c:v>28.1%</c:v>
                </c:pt>
                <c:pt idx="2808">
                  <c:v>28.1%</c:v>
                </c:pt>
                <c:pt idx="2809">
                  <c:v>28.1%</c:v>
                </c:pt>
                <c:pt idx="2810">
                  <c:v>28.1%</c:v>
                </c:pt>
                <c:pt idx="2811">
                  <c:v>28.1%</c:v>
                </c:pt>
                <c:pt idx="2812">
                  <c:v>28.1%</c:v>
                </c:pt>
                <c:pt idx="2813">
                  <c:v>28.1%</c:v>
                </c:pt>
                <c:pt idx="2814">
                  <c:v>28.1%</c:v>
                </c:pt>
                <c:pt idx="2815">
                  <c:v>28.2%</c:v>
                </c:pt>
                <c:pt idx="2816">
                  <c:v>28.2%</c:v>
                </c:pt>
                <c:pt idx="2817">
                  <c:v>28.2%</c:v>
                </c:pt>
                <c:pt idx="2818">
                  <c:v>28.2%</c:v>
                </c:pt>
                <c:pt idx="2819">
                  <c:v>28.2%</c:v>
                </c:pt>
                <c:pt idx="2820">
                  <c:v>28.2%</c:v>
                </c:pt>
                <c:pt idx="2821">
                  <c:v>28.2%</c:v>
                </c:pt>
                <c:pt idx="2822">
                  <c:v>28.2%</c:v>
                </c:pt>
                <c:pt idx="2823">
                  <c:v>28.2%</c:v>
                </c:pt>
                <c:pt idx="2824">
                  <c:v>28.2%</c:v>
                </c:pt>
                <c:pt idx="2825">
                  <c:v>28.3%</c:v>
                </c:pt>
                <c:pt idx="2826">
                  <c:v>28.3%</c:v>
                </c:pt>
                <c:pt idx="2827">
                  <c:v>28.3%</c:v>
                </c:pt>
                <c:pt idx="2828">
                  <c:v>28.3%</c:v>
                </c:pt>
                <c:pt idx="2829">
                  <c:v>28.3%</c:v>
                </c:pt>
                <c:pt idx="2830">
                  <c:v>28.3%</c:v>
                </c:pt>
                <c:pt idx="2831">
                  <c:v>28.3%</c:v>
                </c:pt>
                <c:pt idx="2832">
                  <c:v>28.3%</c:v>
                </c:pt>
                <c:pt idx="2833">
                  <c:v>28.3%</c:v>
                </c:pt>
                <c:pt idx="2834">
                  <c:v>28.3%</c:v>
                </c:pt>
                <c:pt idx="2835">
                  <c:v>28.4%</c:v>
                </c:pt>
                <c:pt idx="2836">
                  <c:v>28.4%</c:v>
                </c:pt>
                <c:pt idx="2837">
                  <c:v>28.4%</c:v>
                </c:pt>
                <c:pt idx="2838">
                  <c:v>28.4%</c:v>
                </c:pt>
                <c:pt idx="2839">
                  <c:v>28.4%</c:v>
                </c:pt>
                <c:pt idx="2840">
                  <c:v>28.4%</c:v>
                </c:pt>
                <c:pt idx="2841">
                  <c:v>28.4%</c:v>
                </c:pt>
                <c:pt idx="2842">
                  <c:v>28.4%</c:v>
                </c:pt>
                <c:pt idx="2843">
                  <c:v>28.4%</c:v>
                </c:pt>
                <c:pt idx="2844">
                  <c:v>28.4%</c:v>
                </c:pt>
                <c:pt idx="2845">
                  <c:v>28.5%</c:v>
                </c:pt>
                <c:pt idx="2846">
                  <c:v>28.5%</c:v>
                </c:pt>
                <c:pt idx="2847">
                  <c:v>28.5%</c:v>
                </c:pt>
                <c:pt idx="2848">
                  <c:v>28.5%</c:v>
                </c:pt>
                <c:pt idx="2849">
                  <c:v>28.5%</c:v>
                </c:pt>
                <c:pt idx="2850">
                  <c:v>28.5%</c:v>
                </c:pt>
                <c:pt idx="2851">
                  <c:v>28.5%</c:v>
                </c:pt>
                <c:pt idx="2852">
                  <c:v>28.5%</c:v>
                </c:pt>
                <c:pt idx="2853">
                  <c:v>28.5%</c:v>
                </c:pt>
                <c:pt idx="2854">
                  <c:v>28.5%</c:v>
                </c:pt>
                <c:pt idx="2855">
                  <c:v>28.6%</c:v>
                </c:pt>
                <c:pt idx="2856">
                  <c:v>28.6%</c:v>
                </c:pt>
                <c:pt idx="2857">
                  <c:v>28.6%</c:v>
                </c:pt>
                <c:pt idx="2858">
                  <c:v>28.6%</c:v>
                </c:pt>
                <c:pt idx="2859">
                  <c:v>28.6%</c:v>
                </c:pt>
                <c:pt idx="2860">
                  <c:v>28.6%</c:v>
                </c:pt>
                <c:pt idx="2861">
                  <c:v>28.6%</c:v>
                </c:pt>
                <c:pt idx="2862">
                  <c:v>28.6%</c:v>
                </c:pt>
                <c:pt idx="2863">
                  <c:v>28.6%</c:v>
                </c:pt>
                <c:pt idx="2864">
                  <c:v>28.6%</c:v>
                </c:pt>
                <c:pt idx="2865">
                  <c:v>28.7%</c:v>
                </c:pt>
                <c:pt idx="2866">
                  <c:v>28.7%</c:v>
                </c:pt>
                <c:pt idx="2867">
                  <c:v>28.7%</c:v>
                </c:pt>
                <c:pt idx="2868">
                  <c:v>28.7%</c:v>
                </c:pt>
                <c:pt idx="2869">
                  <c:v>28.7%</c:v>
                </c:pt>
                <c:pt idx="2870">
                  <c:v>28.7%</c:v>
                </c:pt>
                <c:pt idx="2871">
                  <c:v>28.7%</c:v>
                </c:pt>
                <c:pt idx="2872">
                  <c:v>28.7%</c:v>
                </c:pt>
                <c:pt idx="2873">
                  <c:v>28.7%</c:v>
                </c:pt>
                <c:pt idx="2874">
                  <c:v>28.7%</c:v>
                </c:pt>
                <c:pt idx="2875">
                  <c:v>28.8%</c:v>
                </c:pt>
                <c:pt idx="2876">
                  <c:v>28.8%</c:v>
                </c:pt>
                <c:pt idx="2877">
                  <c:v>28.8%</c:v>
                </c:pt>
                <c:pt idx="2878">
                  <c:v>28.8%</c:v>
                </c:pt>
                <c:pt idx="2879">
                  <c:v>28.8%</c:v>
                </c:pt>
                <c:pt idx="2880">
                  <c:v>28.8%</c:v>
                </c:pt>
                <c:pt idx="2881">
                  <c:v>28.8%</c:v>
                </c:pt>
                <c:pt idx="2882">
                  <c:v>28.8%</c:v>
                </c:pt>
                <c:pt idx="2883">
                  <c:v>28.8%</c:v>
                </c:pt>
                <c:pt idx="2884">
                  <c:v>28.8%</c:v>
                </c:pt>
                <c:pt idx="2885">
                  <c:v>28.9%</c:v>
                </c:pt>
                <c:pt idx="2886">
                  <c:v>28.9%</c:v>
                </c:pt>
                <c:pt idx="2887">
                  <c:v>28.9%</c:v>
                </c:pt>
                <c:pt idx="2888">
                  <c:v>28.9%</c:v>
                </c:pt>
                <c:pt idx="2889">
                  <c:v>28.9%</c:v>
                </c:pt>
                <c:pt idx="2890">
                  <c:v>28.9%</c:v>
                </c:pt>
                <c:pt idx="2891">
                  <c:v>28.9%</c:v>
                </c:pt>
                <c:pt idx="2892">
                  <c:v>28.9%</c:v>
                </c:pt>
                <c:pt idx="2893">
                  <c:v>28.9%</c:v>
                </c:pt>
                <c:pt idx="2894">
                  <c:v>28.9%</c:v>
                </c:pt>
                <c:pt idx="2895">
                  <c:v>29.0%</c:v>
                </c:pt>
                <c:pt idx="2896">
                  <c:v>29.0%</c:v>
                </c:pt>
                <c:pt idx="2897">
                  <c:v>29.0%</c:v>
                </c:pt>
                <c:pt idx="2898">
                  <c:v>29.0%</c:v>
                </c:pt>
                <c:pt idx="2899">
                  <c:v>29.0%</c:v>
                </c:pt>
                <c:pt idx="2900">
                  <c:v>29.0%</c:v>
                </c:pt>
                <c:pt idx="2901">
                  <c:v>29.0%</c:v>
                </c:pt>
                <c:pt idx="2902">
                  <c:v>29.0%</c:v>
                </c:pt>
                <c:pt idx="2903">
                  <c:v>29.0%</c:v>
                </c:pt>
                <c:pt idx="2904">
                  <c:v>29.0%</c:v>
                </c:pt>
                <c:pt idx="2905">
                  <c:v>29.1%</c:v>
                </c:pt>
                <c:pt idx="2906">
                  <c:v>29.1%</c:v>
                </c:pt>
                <c:pt idx="2907">
                  <c:v>29.1%</c:v>
                </c:pt>
                <c:pt idx="2908">
                  <c:v>29.1%</c:v>
                </c:pt>
                <c:pt idx="2909">
                  <c:v>29.1%</c:v>
                </c:pt>
                <c:pt idx="2910">
                  <c:v>29.1%</c:v>
                </c:pt>
                <c:pt idx="2911">
                  <c:v>29.1%</c:v>
                </c:pt>
                <c:pt idx="2912">
                  <c:v>29.1%</c:v>
                </c:pt>
                <c:pt idx="2913">
                  <c:v>29.1%</c:v>
                </c:pt>
                <c:pt idx="2914">
                  <c:v>29.1%</c:v>
                </c:pt>
                <c:pt idx="2915">
                  <c:v>29.2%</c:v>
                </c:pt>
                <c:pt idx="2916">
                  <c:v>29.2%</c:v>
                </c:pt>
                <c:pt idx="2917">
                  <c:v>29.2%</c:v>
                </c:pt>
                <c:pt idx="2918">
                  <c:v>29.2%</c:v>
                </c:pt>
                <c:pt idx="2919">
                  <c:v>29.2%</c:v>
                </c:pt>
                <c:pt idx="2920">
                  <c:v>29.2%</c:v>
                </c:pt>
                <c:pt idx="2921">
                  <c:v>29.2%</c:v>
                </c:pt>
                <c:pt idx="2922">
                  <c:v>29.2%</c:v>
                </c:pt>
                <c:pt idx="2923">
                  <c:v>29.2%</c:v>
                </c:pt>
                <c:pt idx="2924">
                  <c:v>29.2%</c:v>
                </c:pt>
                <c:pt idx="2925">
                  <c:v>29.3%</c:v>
                </c:pt>
                <c:pt idx="2926">
                  <c:v>29.3%</c:v>
                </c:pt>
                <c:pt idx="2927">
                  <c:v>29.3%</c:v>
                </c:pt>
                <c:pt idx="2928">
                  <c:v>29.3%</c:v>
                </c:pt>
                <c:pt idx="2929">
                  <c:v>29.3%</c:v>
                </c:pt>
                <c:pt idx="2930">
                  <c:v>29.3%</c:v>
                </c:pt>
                <c:pt idx="2931">
                  <c:v>29.3%</c:v>
                </c:pt>
                <c:pt idx="2932">
                  <c:v>29.3%</c:v>
                </c:pt>
                <c:pt idx="2933">
                  <c:v>29.3%</c:v>
                </c:pt>
                <c:pt idx="2934">
                  <c:v>29.3%</c:v>
                </c:pt>
                <c:pt idx="2935">
                  <c:v>29.4%</c:v>
                </c:pt>
                <c:pt idx="2936">
                  <c:v>29.4%</c:v>
                </c:pt>
                <c:pt idx="2937">
                  <c:v>29.4%</c:v>
                </c:pt>
                <c:pt idx="2938">
                  <c:v>29.4%</c:v>
                </c:pt>
                <c:pt idx="2939">
                  <c:v>29.4%</c:v>
                </c:pt>
                <c:pt idx="2940">
                  <c:v>29.4%</c:v>
                </c:pt>
                <c:pt idx="2941">
                  <c:v>29.4%</c:v>
                </c:pt>
                <c:pt idx="2942">
                  <c:v>29.4%</c:v>
                </c:pt>
                <c:pt idx="2943">
                  <c:v>29.4%</c:v>
                </c:pt>
                <c:pt idx="2944">
                  <c:v>29.4%</c:v>
                </c:pt>
                <c:pt idx="2945">
                  <c:v>29.5%</c:v>
                </c:pt>
                <c:pt idx="2946">
                  <c:v>29.5%</c:v>
                </c:pt>
                <c:pt idx="2947">
                  <c:v>29.5%</c:v>
                </c:pt>
                <c:pt idx="2948">
                  <c:v>29.5%</c:v>
                </c:pt>
                <c:pt idx="2949">
                  <c:v>29.5%</c:v>
                </c:pt>
                <c:pt idx="2950">
                  <c:v>29.5%</c:v>
                </c:pt>
                <c:pt idx="2951">
                  <c:v>29.5%</c:v>
                </c:pt>
                <c:pt idx="2952">
                  <c:v>29.5%</c:v>
                </c:pt>
                <c:pt idx="2953">
                  <c:v>29.5%</c:v>
                </c:pt>
                <c:pt idx="2954">
                  <c:v>29.5%</c:v>
                </c:pt>
                <c:pt idx="2955">
                  <c:v>29.6%</c:v>
                </c:pt>
                <c:pt idx="2956">
                  <c:v>29.6%</c:v>
                </c:pt>
                <c:pt idx="2957">
                  <c:v>29.6%</c:v>
                </c:pt>
                <c:pt idx="2958">
                  <c:v>29.6%</c:v>
                </c:pt>
                <c:pt idx="2959">
                  <c:v>29.6%</c:v>
                </c:pt>
                <c:pt idx="2960">
                  <c:v>29.6%</c:v>
                </c:pt>
                <c:pt idx="2961">
                  <c:v>29.6%</c:v>
                </c:pt>
                <c:pt idx="2962">
                  <c:v>29.6%</c:v>
                </c:pt>
                <c:pt idx="2963">
                  <c:v>29.6%</c:v>
                </c:pt>
                <c:pt idx="2964">
                  <c:v>29.6%</c:v>
                </c:pt>
                <c:pt idx="2965">
                  <c:v>29.7%</c:v>
                </c:pt>
                <c:pt idx="2966">
                  <c:v>29.7%</c:v>
                </c:pt>
                <c:pt idx="2967">
                  <c:v>29.7%</c:v>
                </c:pt>
                <c:pt idx="2968">
                  <c:v>29.7%</c:v>
                </c:pt>
                <c:pt idx="2969">
                  <c:v>29.7%</c:v>
                </c:pt>
                <c:pt idx="2970">
                  <c:v>29.7%</c:v>
                </c:pt>
                <c:pt idx="2971">
                  <c:v>29.7%</c:v>
                </c:pt>
                <c:pt idx="2972">
                  <c:v>29.7%</c:v>
                </c:pt>
                <c:pt idx="2973">
                  <c:v>29.7%</c:v>
                </c:pt>
                <c:pt idx="2974">
                  <c:v>29.7%</c:v>
                </c:pt>
                <c:pt idx="2975">
                  <c:v>29.8%</c:v>
                </c:pt>
                <c:pt idx="2976">
                  <c:v>29.8%</c:v>
                </c:pt>
                <c:pt idx="2977">
                  <c:v>29.8%</c:v>
                </c:pt>
                <c:pt idx="2978">
                  <c:v>29.8%</c:v>
                </c:pt>
                <c:pt idx="2979">
                  <c:v>29.8%</c:v>
                </c:pt>
                <c:pt idx="2980">
                  <c:v>29.8%</c:v>
                </c:pt>
                <c:pt idx="2981">
                  <c:v>29.8%</c:v>
                </c:pt>
                <c:pt idx="2982">
                  <c:v>29.8%</c:v>
                </c:pt>
                <c:pt idx="2983">
                  <c:v>29.8%</c:v>
                </c:pt>
                <c:pt idx="2984">
                  <c:v>29.8%</c:v>
                </c:pt>
                <c:pt idx="2985">
                  <c:v>29.9%</c:v>
                </c:pt>
                <c:pt idx="2986">
                  <c:v>29.9%</c:v>
                </c:pt>
                <c:pt idx="2987">
                  <c:v>29.9%</c:v>
                </c:pt>
                <c:pt idx="2988">
                  <c:v>29.9%</c:v>
                </c:pt>
                <c:pt idx="2989">
                  <c:v>29.9%</c:v>
                </c:pt>
                <c:pt idx="2990">
                  <c:v>29.9%</c:v>
                </c:pt>
                <c:pt idx="2991">
                  <c:v>29.9%</c:v>
                </c:pt>
                <c:pt idx="2992">
                  <c:v>29.9%</c:v>
                </c:pt>
                <c:pt idx="2993">
                  <c:v>29.9%</c:v>
                </c:pt>
                <c:pt idx="2994">
                  <c:v>29.9%</c:v>
                </c:pt>
                <c:pt idx="2995">
                  <c:v>30.0%</c:v>
                </c:pt>
                <c:pt idx="2996">
                  <c:v>30.0%</c:v>
                </c:pt>
                <c:pt idx="2997">
                  <c:v>30.0%</c:v>
                </c:pt>
                <c:pt idx="2998">
                  <c:v>30.0%</c:v>
                </c:pt>
                <c:pt idx="2999">
                  <c:v>30.0%</c:v>
                </c:pt>
                <c:pt idx="3000">
                  <c:v>30.0%</c:v>
                </c:pt>
                <c:pt idx="3001">
                  <c:v>30.0%</c:v>
                </c:pt>
                <c:pt idx="3002">
                  <c:v>30.0%</c:v>
                </c:pt>
                <c:pt idx="3003">
                  <c:v>30.0%</c:v>
                </c:pt>
                <c:pt idx="3004">
                  <c:v>30.0%</c:v>
                </c:pt>
                <c:pt idx="3005">
                  <c:v>30.1%</c:v>
                </c:pt>
                <c:pt idx="3006">
                  <c:v>30.1%</c:v>
                </c:pt>
                <c:pt idx="3007">
                  <c:v>30.1%</c:v>
                </c:pt>
                <c:pt idx="3008">
                  <c:v>30.1%</c:v>
                </c:pt>
                <c:pt idx="3009">
                  <c:v>30.1%</c:v>
                </c:pt>
                <c:pt idx="3010">
                  <c:v>30.1%</c:v>
                </c:pt>
                <c:pt idx="3011">
                  <c:v>30.1%</c:v>
                </c:pt>
                <c:pt idx="3012">
                  <c:v>30.1%</c:v>
                </c:pt>
                <c:pt idx="3013">
                  <c:v>30.1%</c:v>
                </c:pt>
                <c:pt idx="3014">
                  <c:v>30.1%</c:v>
                </c:pt>
                <c:pt idx="3015">
                  <c:v>30.2%</c:v>
                </c:pt>
                <c:pt idx="3016">
                  <c:v>30.2%</c:v>
                </c:pt>
                <c:pt idx="3017">
                  <c:v>30.2%</c:v>
                </c:pt>
                <c:pt idx="3018">
                  <c:v>30.2%</c:v>
                </c:pt>
                <c:pt idx="3019">
                  <c:v>30.2%</c:v>
                </c:pt>
                <c:pt idx="3020">
                  <c:v>30.2%</c:v>
                </c:pt>
                <c:pt idx="3021">
                  <c:v>30.2%</c:v>
                </c:pt>
                <c:pt idx="3022">
                  <c:v>30.2%</c:v>
                </c:pt>
                <c:pt idx="3023">
                  <c:v>30.2%</c:v>
                </c:pt>
                <c:pt idx="3024">
                  <c:v>30.2%</c:v>
                </c:pt>
                <c:pt idx="3025">
                  <c:v>30.3%</c:v>
                </c:pt>
                <c:pt idx="3026">
                  <c:v>30.3%</c:v>
                </c:pt>
                <c:pt idx="3027">
                  <c:v>30.3%</c:v>
                </c:pt>
                <c:pt idx="3028">
                  <c:v>30.3%</c:v>
                </c:pt>
                <c:pt idx="3029">
                  <c:v>30.3%</c:v>
                </c:pt>
                <c:pt idx="3030">
                  <c:v>30.3%</c:v>
                </c:pt>
                <c:pt idx="3031">
                  <c:v>30.3%</c:v>
                </c:pt>
                <c:pt idx="3032">
                  <c:v>30.3%</c:v>
                </c:pt>
                <c:pt idx="3033">
                  <c:v>30.3%</c:v>
                </c:pt>
                <c:pt idx="3034">
                  <c:v>30.3%</c:v>
                </c:pt>
                <c:pt idx="3035">
                  <c:v>30.4%</c:v>
                </c:pt>
                <c:pt idx="3036">
                  <c:v>30.4%</c:v>
                </c:pt>
                <c:pt idx="3037">
                  <c:v>30.4%</c:v>
                </c:pt>
                <c:pt idx="3038">
                  <c:v>30.4%</c:v>
                </c:pt>
                <c:pt idx="3039">
                  <c:v>30.4%</c:v>
                </c:pt>
                <c:pt idx="3040">
                  <c:v>30.4%</c:v>
                </c:pt>
                <c:pt idx="3041">
                  <c:v>30.4%</c:v>
                </c:pt>
                <c:pt idx="3042">
                  <c:v>30.4%</c:v>
                </c:pt>
                <c:pt idx="3043">
                  <c:v>30.4%</c:v>
                </c:pt>
                <c:pt idx="3044">
                  <c:v>30.4%</c:v>
                </c:pt>
                <c:pt idx="3045">
                  <c:v>30.5%</c:v>
                </c:pt>
                <c:pt idx="3046">
                  <c:v>30.5%</c:v>
                </c:pt>
                <c:pt idx="3047">
                  <c:v>30.5%</c:v>
                </c:pt>
                <c:pt idx="3048">
                  <c:v>30.5%</c:v>
                </c:pt>
                <c:pt idx="3049">
                  <c:v>30.5%</c:v>
                </c:pt>
                <c:pt idx="3050">
                  <c:v>30.5%</c:v>
                </c:pt>
                <c:pt idx="3051">
                  <c:v>30.5%</c:v>
                </c:pt>
                <c:pt idx="3052">
                  <c:v>30.5%</c:v>
                </c:pt>
                <c:pt idx="3053">
                  <c:v>30.5%</c:v>
                </c:pt>
                <c:pt idx="3054">
                  <c:v>30.5%</c:v>
                </c:pt>
                <c:pt idx="3055">
                  <c:v>30.6%</c:v>
                </c:pt>
                <c:pt idx="3056">
                  <c:v>30.6%</c:v>
                </c:pt>
                <c:pt idx="3057">
                  <c:v>30.6%</c:v>
                </c:pt>
                <c:pt idx="3058">
                  <c:v>30.6%</c:v>
                </c:pt>
                <c:pt idx="3059">
                  <c:v>30.6%</c:v>
                </c:pt>
                <c:pt idx="3060">
                  <c:v>30.6%</c:v>
                </c:pt>
                <c:pt idx="3061">
                  <c:v>30.6%</c:v>
                </c:pt>
                <c:pt idx="3062">
                  <c:v>30.6%</c:v>
                </c:pt>
                <c:pt idx="3063">
                  <c:v>30.6%</c:v>
                </c:pt>
                <c:pt idx="3064">
                  <c:v>30.6%</c:v>
                </c:pt>
                <c:pt idx="3065">
                  <c:v>30.7%</c:v>
                </c:pt>
                <c:pt idx="3066">
                  <c:v>30.7%</c:v>
                </c:pt>
                <c:pt idx="3067">
                  <c:v>30.7%</c:v>
                </c:pt>
                <c:pt idx="3068">
                  <c:v>30.7%</c:v>
                </c:pt>
                <c:pt idx="3069">
                  <c:v>30.7%</c:v>
                </c:pt>
                <c:pt idx="3070">
                  <c:v>30.7%</c:v>
                </c:pt>
                <c:pt idx="3071">
                  <c:v>30.7%</c:v>
                </c:pt>
                <c:pt idx="3072">
                  <c:v>30.7%</c:v>
                </c:pt>
                <c:pt idx="3073">
                  <c:v>30.7%</c:v>
                </c:pt>
                <c:pt idx="3074">
                  <c:v>30.7%</c:v>
                </c:pt>
                <c:pt idx="3075">
                  <c:v>30.8%</c:v>
                </c:pt>
                <c:pt idx="3076">
                  <c:v>30.8%</c:v>
                </c:pt>
                <c:pt idx="3077">
                  <c:v>30.8%</c:v>
                </c:pt>
                <c:pt idx="3078">
                  <c:v>30.8%</c:v>
                </c:pt>
                <c:pt idx="3079">
                  <c:v>30.8%</c:v>
                </c:pt>
                <c:pt idx="3080">
                  <c:v>30.8%</c:v>
                </c:pt>
                <c:pt idx="3081">
                  <c:v>30.8%</c:v>
                </c:pt>
                <c:pt idx="3082">
                  <c:v>30.8%</c:v>
                </c:pt>
                <c:pt idx="3083">
                  <c:v>30.8%</c:v>
                </c:pt>
                <c:pt idx="3084">
                  <c:v>30.8%</c:v>
                </c:pt>
                <c:pt idx="3085">
                  <c:v>30.9%</c:v>
                </c:pt>
                <c:pt idx="3086">
                  <c:v>30.9%</c:v>
                </c:pt>
                <c:pt idx="3087">
                  <c:v>30.9%</c:v>
                </c:pt>
                <c:pt idx="3088">
                  <c:v>30.9%</c:v>
                </c:pt>
                <c:pt idx="3089">
                  <c:v>30.9%</c:v>
                </c:pt>
                <c:pt idx="3090">
                  <c:v>30.9%</c:v>
                </c:pt>
                <c:pt idx="3091">
                  <c:v>30.9%</c:v>
                </c:pt>
                <c:pt idx="3092">
                  <c:v>30.9%</c:v>
                </c:pt>
                <c:pt idx="3093">
                  <c:v>30.9%</c:v>
                </c:pt>
                <c:pt idx="3094">
                  <c:v>30.9%</c:v>
                </c:pt>
                <c:pt idx="3095">
                  <c:v>31.0%</c:v>
                </c:pt>
                <c:pt idx="3096">
                  <c:v>31.0%</c:v>
                </c:pt>
                <c:pt idx="3097">
                  <c:v>31.0%</c:v>
                </c:pt>
                <c:pt idx="3098">
                  <c:v>31.0%</c:v>
                </c:pt>
                <c:pt idx="3099">
                  <c:v>31.0%</c:v>
                </c:pt>
                <c:pt idx="3100">
                  <c:v>31.0%</c:v>
                </c:pt>
                <c:pt idx="3101">
                  <c:v>31.0%</c:v>
                </c:pt>
                <c:pt idx="3102">
                  <c:v>31.0%</c:v>
                </c:pt>
                <c:pt idx="3103">
                  <c:v>31.0%</c:v>
                </c:pt>
                <c:pt idx="3104">
                  <c:v>31.0%</c:v>
                </c:pt>
                <c:pt idx="3105">
                  <c:v>31.1%</c:v>
                </c:pt>
                <c:pt idx="3106">
                  <c:v>31.1%</c:v>
                </c:pt>
                <c:pt idx="3107">
                  <c:v>31.1%</c:v>
                </c:pt>
                <c:pt idx="3108">
                  <c:v>31.1%</c:v>
                </c:pt>
                <c:pt idx="3109">
                  <c:v>31.1%</c:v>
                </c:pt>
                <c:pt idx="3110">
                  <c:v>31.1%</c:v>
                </c:pt>
                <c:pt idx="3111">
                  <c:v>31.1%</c:v>
                </c:pt>
                <c:pt idx="3112">
                  <c:v>31.1%</c:v>
                </c:pt>
                <c:pt idx="3113">
                  <c:v>31.1%</c:v>
                </c:pt>
                <c:pt idx="3114">
                  <c:v>31.1%</c:v>
                </c:pt>
                <c:pt idx="3115">
                  <c:v>31.2%</c:v>
                </c:pt>
                <c:pt idx="3116">
                  <c:v>31.2%</c:v>
                </c:pt>
                <c:pt idx="3117">
                  <c:v>31.2%</c:v>
                </c:pt>
                <c:pt idx="3118">
                  <c:v>31.2%</c:v>
                </c:pt>
                <c:pt idx="3119">
                  <c:v>31.2%</c:v>
                </c:pt>
                <c:pt idx="3120">
                  <c:v>31.2%</c:v>
                </c:pt>
                <c:pt idx="3121">
                  <c:v>31.2%</c:v>
                </c:pt>
                <c:pt idx="3122">
                  <c:v>31.2%</c:v>
                </c:pt>
                <c:pt idx="3123">
                  <c:v>31.2%</c:v>
                </c:pt>
                <c:pt idx="3124">
                  <c:v>31.2%</c:v>
                </c:pt>
                <c:pt idx="3125">
                  <c:v>31.3%</c:v>
                </c:pt>
                <c:pt idx="3126">
                  <c:v>31.3%</c:v>
                </c:pt>
                <c:pt idx="3127">
                  <c:v>31.3%</c:v>
                </c:pt>
                <c:pt idx="3128">
                  <c:v>31.3%</c:v>
                </c:pt>
                <c:pt idx="3129">
                  <c:v>31.3%</c:v>
                </c:pt>
                <c:pt idx="3130">
                  <c:v>31.3%</c:v>
                </c:pt>
                <c:pt idx="3131">
                  <c:v>31.3%</c:v>
                </c:pt>
                <c:pt idx="3132">
                  <c:v>31.3%</c:v>
                </c:pt>
                <c:pt idx="3133">
                  <c:v>31.3%</c:v>
                </c:pt>
                <c:pt idx="3134">
                  <c:v>31.3%</c:v>
                </c:pt>
                <c:pt idx="3135">
                  <c:v>31.4%</c:v>
                </c:pt>
                <c:pt idx="3136">
                  <c:v>31.4%</c:v>
                </c:pt>
                <c:pt idx="3137">
                  <c:v>31.4%</c:v>
                </c:pt>
                <c:pt idx="3138">
                  <c:v>31.4%</c:v>
                </c:pt>
                <c:pt idx="3139">
                  <c:v>31.4%</c:v>
                </c:pt>
                <c:pt idx="3140">
                  <c:v>31.4%</c:v>
                </c:pt>
                <c:pt idx="3141">
                  <c:v>31.4%</c:v>
                </c:pt>
                <c:pt idx="3142">
                  <c:v>31.4%</c:v>
                </c:pt>
                <c:pt idx="3143">
                  <c:v>31.4%</c:v>
                </c:pt>
                <c:pt idx="3144">
                  <c:v>31.4%</c:v>
                </c:pt>
                <c:pt idx="3145">
                  <c:v>31.5%</c:v>
                </c:pt>
                <c:pt idx="3146">
                  <c:v>31.5%</c:v>
                </c:pt>
                <c:pt idx="3147">
                  <c:v>31.5%</c:v>
                </c:pt>
                <c:pt idx="3148">
                  <c:v>31.5%</c:v>
                </c:pt>
                <c:pt idx="3149">
                  <c:v>31.5%</c:v>
                </c:pt>
                <c:pt idx="3150">
                  <c:v>31.5%</c:v>
                </c:pt>
                <c:pt idx="3151">
                  <c:v>31.5%</c:v>
                </c:pt>
                <c:pt idx="3152">
                  <c:v>31.5%</c:v>
                </c:pt>
                <c:pt idx="3153">
                  <c:v>31.5%</c:v>
                </c:pt>
                <c:pt idx="3154">
                  <c:v>31.5%</c:v>
                </c:pt>
                <c:pt idx="3155">
                  <c:v>31.6%</c:v>
                </c:pt>
                <c:pt idx="3156">
                  <c:v>31.6%</c:v>
                </c:pt>
                <c:pt idx="3157">
                  <c:v>31.6%</c:v>
                </c:pt>
                <c:pt idx="3158">
                  <c:v>31.6%</c:v>
                </c:pt>
                <c:pt idx="3159">
                  <c:v>31.6%</c:v>
                </c:pt>
                <c:pt idx="3160">
                  <c:v>31.6%</c:v>
                </c:pt>
                <c:pt idx="3161">
                  <c:v>31.6%</c:v>
                </c:pt>
                <c:pt idx="3162">
                  <c:v>31.6%</c:v>
                </c:pt>
                <c:pt idx="3163">
                  <c:v>31.6%</c:v>
                </c:pt>
                <c:pt idx="3164">
                  <c:v>31.6%</c:v>
                </c:pt>
                <c:pt idx="3165">
                  <c:v>31.7%</c:v>
                </c:pt>
                <c:pt idx="3166">
                  <c:v>31.7%</c:v>
                </c:pt>
                <c:pt idx="3167">
                  <c:v>31.7%</c:v>
                </c:pt>
                <c:pt idx="3168">
                  <c:v>31.7%</c:v>
                </c:pt>
                <c:pt idx="3169">
                  <c:v>31.7%</c:v>
                </c:pt>
                <c:pt idx="3170">
                  <c:v>31.7%</c:v>
                </c:pt>
                <c:pt idx="3171">
                  <c:v>31.7%</c:v>
                </c:pt>
                <c:pt idx="3172">
                  <c:v>31.7%</c:v>
                </c:pt>
                <c:pt idx="3173">
                  <c:v>31.7%</c:v>
                </c:pt>
                <c:pt idx="3174">
                  <c:v>31.7%</c:v>
                </c:pt>
                <c:pt idx="3175">
                  <c:v>31.8%</c:v>
                </c:pt>
                <c:pt idx="3176">
                  <c:v>31.8%</c:v>
                </c:pt>
                <c:pt idx="3177">
                  <c:v>31.8%</c:v>
                </c:pt>
                <c:pt idx="3178">
                  <c:v>31.8%</c:v>
                </c:pt>
                <c:pt idx="3179">
                  <c:v>31.8%</c:v>
                </c:pt>
                <c:pt idx="3180">
                  <c:v>31.8%</c:v>
                </c:pt>
                <c:pt idx="3181">
                  <c:v>31.8%</c:v>
                </c:pt>
                <c:pt idx="3182">
                  <c:v>31.8%</c:v>
                </c:pt>
                <c:pt idx="3183">
                  <c:v>31.8%</c:v>
                </c:pt>
                <c:pt idx="3184">
                  <c:v>31.8%</c:v>
                </c:pt>
                <c:pt idx="3185">
                  <c:v>31.9%</c:v>
                </c:pt>
                <c:pt idx="3186">
                  <c:v>31.9%</c:v>
                </c:pt>
                <c:pt idx="3187">
                  <c:v>31.9%</c:v>
                </c:pt>
                <c:pt idx="3188">
                  <c:v>31.9%</c:v>
                </c:pt>
                <c:pt idx="3189">
                  <c:v>31.9%</c:v>
                </c:pt>
                <c:pt idx="3190">
                  <c:v>31.9%</c:v>
                </c:pt>
                <c:pt idx="3191">
                  <c:v>31.9%</c:v>
                </c:pt>
                <c:pt idx="3192">
                  <c:v>31.9%</c:v>
                </c:pt>
                <c:pt idx="3193">
                  <c:v>31.9%</c:v>
                </c:pt>
                <c:pt idx="3194">
                  <c:v>31.9%</c:v>
                </c:pt>
                <c:pt idx="3195">
                  <c:v>32.0%</c:v>
                </c:pt>
                <c:pt idx="3196">
                  <c:v>32.0%</c:v>
                </c:pt>
                <c:pt idx="3197">
                  <c:v>32.0%</c:v>
                </c:pt>
                <c:pt idx="3198">
                  <c:v>32.0%</c:v>
                </c:pt>
                <c:pt idx="3199">
                  <c:v>32.0%</c:v>
                </c:pt>
                <c:pt idx="3200">
                  <c:v>32.0%</c:v>
                </c:pt>
                <c:pt idx="3201">
                  <c:v>32.0%</c:v>
                </c:pt>
                <c:pt idx="3202">
                  <c:v>32.0%</c:v>
                </c:pt>
                <c:pt idx="3203">
                  <c:v>32.0%</c:v>
                </c:pt>
                <c:pt idx="3204">
                  <c:v>32.0%</c:v>
                </c:pt>
                <c:pt idx="3205">
                  <c:v>32.1%</c:v>
                </c:pt>
                <c:pt idx="3206">
                  <c:v>32.1%</c:v>
                </c:pt>
                <c:pt idx="3207">
                  <c:v>32.1%</c:v>
                </c:pt>
                <c:pt idx="3208">
                  <c:v>32.1%</c:v>
                </c:pt>
                <c:pt idx="3209">
                  <c:v>32.1%</c:v>
                </c:pt>
                <c:pt idx="3210">
                  <c:v>32.1%</c:v>
                </c:pt>
                <c:pt idx="3211">
                  <c:v>32.1%</c:v>
                </c:pt>
                <c:pt idx="3212">
                  <c:v>32.1%</c:v>
                </c:pt>
                <c:pt idx="3213">
                  <c:v>32.1%</c:v>
                </c:pt>
                <c:pt idx="3214">
                  <c:v>32.1%</c:v>
                </c:pt>
                <c:pt idx="3215">
                  <c:v>32.2%</c:v>
                </c:pt>
                <c:pt idx="3216">
                  <c:v>32.2%</c:v>
                </c:pt>
                <c:pt idx="3217">
                  <c:v>32.2%</c:v>
                </c:pt>
                <c:pt idx="3218">
                  <c:v>32.2%</c:v>
                </c:pt>
                <c:pt idx="3219">
                  <c:v>32.2%</c:v>
                </c:pt>
                <c:pt idx="3220">
                  <c:v>32.2%</c:v>
                </c:pt>
                <c:pt idx="3221">
                  <c:v>32.2%</c:v>
                </c:pt>
                <c:pt idx="3222">
                  <c:v>32.2%</c:v>
                </c:pt>
                <c:pt idx="3223">
                  <c:v>32.2%</c:v>
                </c:pt>
                <c:pt idx="3224">
                  <c:v>32.2%</c:v>
                </c:pt>
                <c:pt idx="3225">
                  <c:v>32.3%</c:v>
                </c:pt>
                <c:pt idx="3226">
                  <c:v>32.3%</c:v>
                </c:pt>
                <c:pt idx="3227">
                  <c:v>32.3%</c:v>
                </c:pt>
                <c:pt idx="3228">
                  <c:v>32.3%</c:v>
                </c:pt>
                <c:pt idx="3229">
                  <c:v>32.3%</c:v>
                </c:pt>
                <c:pt idx="3230">
                  <c:v>32.3%</c:v>
                </c:pt>
                <c:pt idx="3231">
                  <c:v>32.3%</c:v>
                </c:pt>
                <c:pt idx="3232">
                  <c:v>32.3%</c:v>
                </c:pt>
                <c:pt idx="3233">
                  <c:v>32.3%</c:v>
                </c:pt>
                <c:pt idx="3234">
                  <c:v>32.3%</c:v>
                </c:pt>
                <c:pt idx="3235">
                  <c:v>32.4%</c:v>
                </c:pt>
                <c:pt idx="3236">
                  <c:v>32.4%</c:v>
                </c:pt>
                <c:pt idx="3237">
                  <c:v>32.4%</c:v>
                </c:pt>
                <c:pt idx="3238">
                  <c:v>32.4%</c:v>
                </c:pt>
                <c:pt idx="3239">
                  <c:v>32.4%</c:v>
                </c:pt>
                <c:pt idx="3240">
                  <c:v>32.4%</c:v>
                </c:pt>
                <c:pt idx="3241">
                  <c:v>32.4%</c:v>
                </c:pt>
                <c:pt idx="3242">
                  <c:v>32.4%</c:v>
                </c:pt>
                <c:pt idx="3243">
                  <c:v>32.4%</c:v>
                </c:pt>
                <c:pt idx="3244">
                  <c:v>32.4%</c:v>
                </c:pt>
                <c:pt idx="3245">
                  <c:v>32.5%</c:v>
                </c:pt>
                <c:pt idx="3246">
                  <c:v>32.5%</c:v>
                </c:pt>
                <c:pt idx="3247">
                  <c:v>32.5%</c:v>
                </c:pt>
                <c:pt idx="3248">
                  <c:v>32.5%</c:v>
                </c:pt>
                <c:pt idx="3249">
                  <c:v>32.5%</c:v>
                </c:pt>
                <c:pt idx="3250">
                  <c:v>32.5%</c:v>
                </c:pt>
                <c:pt idx="3251">
                  <c:v>32.5%</c:v>
                </c:pt>
                <c:pt idx="3252">
                  <c:v>32.5%</c:v>
                </c:pt>
                <c:pt idx="3253">
                  <c:v>32.5%</c:v>
                </c:pt>
                <c:pt idx="3254">
                  <c:v>32.5%</c:v>
                </c:pt>
                <c:pt idx="3255">
                  <c:v>32.6%</c:v>
                </c:pt>
                <c:pt idx="3256">
                  <c:v>32.6%</c:v>
                </c:pt>
                <c:pt idx="3257">
                  <c:v>32.6%</c:v>
                </c:pt>
                <c:pt idx="3258">
                  <c:v>32.6%</c:v>
                </c:pt>
                <c:pt idx="3259">
                  <c:v>32.6%</c:v>
                </c:pt>
                <c:pt idx="3260">
                  <c:v>32.6%</c:v>
                </c:pt>
                <c:pt idx="3261">
                  <c:v>32.6%</c:v>
                </c:pt>
                <c:pt idx="3262">
                  <c:v>32.6%</c:v>
                </c:pt>
                <c:pt idx="3263">
                  <c:v>32.6%</c:v>
                </c:pt>
                <c:pt idx="3264">
                  <c:v>32.6%</c:v>
                </c:pt>
                <c:pt idx="3265">
                  <c:v>32.7%</c:v>
                </c:pt>
                <c:pt idx="3266">
                  <c:v>32.7%</c:v>
                </c:pt>
                <c:pt idx="3267">
                  <c:v>32.7%</c:v>
                </c:pt>
                <c:pt idx="3268">
                  <c:v>32.7%</c:v>
                </c:pt>
                <c:pt idx="3269">
                  <c:v>32.7%</c:v>
                </c:pt>
                <c:pt idx="3270">
                  <c:v>32.7%</c:v>
                </c:pt>
                <c:pt idx="3271">
                  <c:v>32.7%</c:v>
                </c:pt>
                <c:pt idx="3272">
                  <c:v>32.7%</c:v>
                </c:pt>
                <c:pt idx="3273">
                  <c:v>32.7%</c:v>
                </c:pt>
                <c:pt idx="3274">
                  <c:v>32.7%</c:v>
                </c:pt>
                <c:pt idx="3275">
                  <c:v>32.8%</c:v>
                </c:pt>
                <c:pt idx="3276">
                  <c:v>32.8%</c:v>
                </c:pt>
                <c:pt idx="3277">
                  <c:v>32.8%</c:v>
                </c:pt>
                <c:pt idx="3278">
                  <c:v>32.8%</c:v>
                </c:pt>
                <c:pt idx="3279">
                  <c:v>32.8%</c:v>
                </c:pt>
                <c:pt idx="3280">
                  <c:v>32.8%</c:v>
                </c:pt>
                <c:pt idx="3281">
                  <c:v>32.8%</c:v>
                </c:pt>
                <c:pt idx="3282">
                  <c:v>32.8%</c:v>
                </c:pt>
                <c:pt idx="3283">
                  <c:v>32.8%</c:v>
                </c:pt>
                <c:pt idx="3284">
                  <c:v>32.8%</c:v>
                </c:pt>
                <c:pt idx="3285">
                  <c:v>32.9%</c:v>
                </c:pt>
                <c:pt idx="3286">
                  <c:v>32.9%</c:v>
                </c:pt>
                <c:pt idx="3287">
                  <c:v>32.9%</c:v>
                </c:pt>
                <c:pt idx="3288">
                  <c:v>32.9%</c:v>
                </c:pt>
                <c:pt idx="3289">
                  <c:v>32.9%</c:v>
                </c:pt>
                <c:pt idx="3290">
                  <c:v>32.9%</c:v>
                </c:pt>
                <c:pt idx="3291">
                  <c:v>32.9%</c:v>
                </c:pt>
                <c:pt idx="3292">
                  <c:v>32.9%</c:v>
                </c:pt>
                <c:pt idx="3293">
                  <c:v>32.9%</c:v>
                </c:pt>
                <c:pt idx="3294">
                  <c:v>32.9%</c:v>
                </c:pt>
                <c:pt idx="3295">
                  <c:v>33.0%</c:v>
                </c:pt>
                <c:pt idx="3296">
                  <c:v>33.0%</c:v>
                </c:pt>
                <c:pt idx="3297">
                  <c:v>33.0%</c:v>
                </c:pt>
                <c:pt idx="3298">
                  <c:v>33.0%</c:v>
                </c:pt>
                <c:pt idx="3299">
                  <c:v>33.0%</c:v>
                </c:pt>
                <c:pt idx="3300">
                  <c:v>33.0%</c:v>
                </c:pt>
                <c:pt idx="3301">
                  <c:v>33.0%</c:v>
                </c:pt>
                <c:pt idx="3302">
                  <c:v>33.0%</c:v>
                </c:pt>
                <c:pt idx="3303">
                  <c:v>33.0%</c:v>
                </c:pt>
                <c:pt idx="3304">
                  <c:v>33.0%</c:v>
                </c:pt>
                <c:pt idx="3305">
                  <c:v>33.1%</c:v>
                </c:pt>
                <c:pt idx="3306">
                  <c:v>33.1%</c:v>
                </c:pt>
                <c:pt idx="3307">
                  <c:v>33.1%</c:v>
                </c:pt>
                <c:pt idx="3308">
                  <c:v>33.1%</c:v>
                </c:pt>
                <c:pt idx="3309">
                  <c:v>33.1%</c:v>
                </c:pt>
                <c:pt idx="3310">
                  <c:v>33.1%</c:v>
                </c:pt>
                <c:pt idx="3311">
                  <c:v>33.1%</c:v>
                </c:pt>
                <c:pt idx="3312">
                  <c:v>33.1%</c:v>
                </c:pt>
                <c:pt idx="3313">
                  <c:v>33.1%</c:v>
                </c:pt>
                <c:pt idx="3314">
                  <c:v>33.1%</c:v>
                </c:pt>
                <c:pt idx="3315">
                  <c:v>33.2%</c:v>
                </c:pt>
                <c:pt idx="3316">
                  <c:v>33.2%</c:v>
                </c:pt>
                <c:pt idx="3317">
                  <c:v>33.2%</c:v>
                </c:pt>
                <c:pt idx="3318">
                  <c:v>33.2%</c:v>
                </c:pt>
                <c:pt idx="3319">
                  <c:v>33.2%</c:v>
                </c:pt>
                <c:pt idx="3320">
                  <c:v>33.2%</c:v>
                </c:pt>
                <c:pt idx="3321">
                  <c:v>33.2%</c:v>
                </c:pt>
                <c:pt idx="3322">
                  <c:v>33.2%</c:v>
                </c:pt>
                <c:pt idx="3323">
                  <c:v>33.2%</c:v>
                </c:pt>
                <c:pt idx="3324">
                  <c:v>33.2%</c:v>
                </c:pt>
                <c:pt idx="3325">
                  <c:v>33.3%</c:v>
                </c:pt>
                <c:pt idx="3326">
                  <c:v>33.3%</c:v>
                </c:pt>
                <c:pt idx="3327">
                  <c:v>33.3%</c:v>
                </c:pt>
                <c:pt idx="3328">
                  <c:v>33.3%</c:v>
                </c:pt>
                <c:pt idx="3329">
                  <c:v>33.3%</c:v>
                </c:pt>
                <c:pt idx="3330">
                  <c:v>33.3%</c:v>
                </c:pt>
                <c:pt idx="3331">
                  <c:v>33.3%</c:v>
                </c:pt>
                <c:pt idx="3332">
                  <c:v>33.3%</c:v>
                </c:pt>
                <c:pt idx="3333">
                  <c:v>33.3%</c:v>
                </c:pt>
                <c:pt idx="3334">
                  <c:v>33.3%</c:v>
                </c:pt>
                <c:pt idx="3335">
                  <c:v>33.4%</c:v>
                </c:pt>
                <c:pt idx="3336">
                  <c:v>33.4%</c:v>
                </c:pt>
                <c:pt idx="3337">
                  <c:v>33.4%</c:v>
                </c:pt>
                <c:pt idx="3338">
                  <c:v>33.4%</c:v>
                </c:pt>
                <c:pt idx="3339">
                  <c:v>33.4%</c:v>
                </c:pt>
                <c:pt idx="3340">
                  <c:v>33.4%</c:v>
                </c:pt>
                <c:pt idx="3341">
                  <c:v>33.4%</c:v>
                </c:pt>
                <c:pt idx="3342">
                  <c:v>33.4%</c:v>
                </c:pt>
                <c:pt idx="3343">
                  <c:v>33.4%</c:v>
                </c:pt>
                <c:pt idx="3344">
                  <c:v>33.4%</c:v>
                </c:pt>
                <c:pt idx="3345">
                  <c:v>33.5%</c:v>
                </c:pt>
                <c:pt idx="3346">
                  <c:v>33.5%</c:v>
                </c:pt>
                <c:pt idx="3347">
                  <c:v>33.5%</c:v>
                </c:pt>
                <c:pt idx="3348">
                  <c:v>33.5%</c:v>
                </c:pt>
                <c:pt idx="3349">
                  <c:v>33.5%</c:v>
                </c:pt>
                <c:pt idx="3350">
                  <c:v>33.5%</c:v>
                </c:pt>
                <c:pt idx="3351">
                  <c:v>33.5%</c:v>
                </c:pt>
                <c:pt idx="3352">
                  <c:v>33.5%</c:v>
                </c:pt>
                <c:pt idx="3353">
                  <c:v>33.5%</c:v>
                </c:pt>
                <c:pt idx="3354">
                  <c:v>33.5%</c:v>
                </c:pt>
                <c:pt idx="3355">
                  <c:v>33.6%</c:v>
                </c:pt>
                <c:pt idx="3356">
                  <c:v>33.6%</c:v>
                </c:pt>
                <c:pt idx="3357">
                  <c:v>33.6%</c:v>
                </c:pt>
                <c:pt idx="3358">
                  <c:v>33.6%</c:v>
                </c:pt>
                <c:pt idx="3359">
                  <c:v>33.6%</c:v>
                </c:pt>
                <c:pt idx="3360">
                  <c:v>33.6%</c:v>
                </c:pt>
                <c:pt idx="3361">
                  <c:v>33.6%</c:v>
                </c:pt>
                <c:pt idx="3362">
                  <c:v>33.6%</c:v>
                </c:pt>
                <c:pt idx="3363">
                  <c:v>33.6%</c:v>
                </c:pt>
                <c:pt idx="3364">
                  <c:v>33.6%</c:v>
                </c:pt>
                <c:pt idx="3365">
                  <c:v>33.7%</c:v>
                </c:pt>
                <c:pt idx="3366">
                  <c:v>33.7%</c:v>
                </c:pt>
                <c:pt idx="3367">
                  <c:v>33.7%</c:v>
                </c:pt>
                <c:pt idx="3368">
                  <c:v>33.7%</c:v>
                </c:pt>
                <c:pt idx="3369">
                  <c:v>33.7%</c:v>
                </c:pt>
                <c:pt idx="3370">
                  <c:v>33.7%</c:v>
                </c:pt>
                <c:pt idx="3371">
                  <c:v>33.7%</c:v>
                </c:pt>
                <c:pt idx="3372">
                  <c:v>33.7%</c:v>
                </c:pt>
                <c:pt idx="3373">
                  <c:v>33.7%</c:v>
                </c:pt>
                <c:pt idx="3374">
                  <c:v>33.7%</c:v>
                </c:pt>
                <c:pt idx="3375">
                  <c:v>33.8%</c:v>
                </c:pt>
                <c:pt idx="3376">
                  <c:v>33.8%</c:v>
                </c:pt>
                <c:pt idx="3377">
                  <c:v>33.8%</c:v>
                </c:pt>
                <c:pt idx="3378">
                  <c:v>33.8%</c:v>
                </c:pt>
                <c:pt idx="3379">
                  <c:v>33.8%</c:v>
                </c:pt>
                <c:pt idx="3380">
                  <c:v>33.8%</c:v>
                </c:pt>
                <c:pt idx="3381">
                  <c:v>33.8%</c:v>
                </c:pt>
                <c:pt idx="3382">
                  <c:v>33.8%</c:v>
                </c:pt>
                <c:pt idx="3383">
                  <c:v>33.8%</c:v>
                </c:pt>
                <c:pt idx="3384">
                  <c:v>33.8%</c:v>
                </c:pt>
                <c:pt idx="3385">
                  <c:v>33.9%</c:v>
                </c:pt>
                <c:pt idx="3386">
                  <c:v>33.9%</c:v>
                </c:pt>
                <c:pt idx="3387">
                  <c:v>33.9%</c:v>
                </c:pt>
                <c:pt idx="3388">
                  <c:v>33.9%</c:v>
                </c:pt>
                <c:pt idx="3389">
                  <c:v>33.9%</c:v>
                </c:pt>
                <c:pt idx="3390">
                  <c:v>33.9%</c:v>
                </c:pt>
                <c:pt idx="3391">
                  <c:v>33.9%</c:v>
                </c:pt>
                <c:pt idx="3392">
                  <c:v>33.9%</c:v>
                </c:pt>
                <c:pt idx="3393">
                  <c:v>33.9%</c:v>
                </c:pt>
                <c:pt idx="3394">
                  <c:v>33.9%</c:v>
                </c:pt>
                <c:pt idx="3395">
                  <c:v>34.0%</c:v>
                </c:pt>
                <c:pt idx="3396">
                  <c:v>34.0%</c:v>
                </c:pt>
                <c:pt idx="3397">
                  <c:v>34.0%</c:v>
                </c:pt>
                <c:pt idx="3398">
                  <c:v>34.0%</c:v>
                </c:pt>
                <c:pt idx="3399">
                  <c:v>34.0%</c:v>
                </c:pt>
                <c:pt idx="3400">
                  <c:v>34.0%</c:v>
                </c:pt>
                <c:pt idx="3401">
                  <c:v>34.0%</c:v>
                </c:pt>
                <c:pt idx="3402">
                  <c:v>34.0%</c:v>
                </c:pt>
                <c:pt idx="3403">
                  <c:v>34.0%</c:v>
                </c:pt>
                <c:pt idx="3404">
                  <c:v>34.0%</c:v>
                </c:pt>
                <c:pt idx="3405">
                  <c:v>34.1%</c:v>
                </c:pt>
                <c:pt idx="3406">
                  <c:v>34.1%</c:v>
                </c:pt>
                <c:pt idx="3407">
                  <c:v>34.1%</c:v>
                </c:pt>
                <c:pt idx="3408">
                  <c:v>34.1%</c:v>
                </c:pt>
                <c:pt idx="3409">
                  <c:v>34.1%</c:v>
                </c:pt>
                <c:pt idx="3410">
                  <c:v>34.1%</c:v>
                </c:pt>
                <c:pt idx="3411">
                  <c:v>34.1%</c:v>
                </c:pt>
                <c:pt idx="3412">
                  <c:v>34.1%</c:v>
                </c:pt>
                <c:pt idx="3413">
                  <c:v>34.1%</c:v>
                </c:pt>
                <c:pt idx="3414">
                  <c:v>34.1%</c:v>
                </c:pt>
                <c:pt idx="3415">
                  <c:v>34.2%</c:v>
                </c:pt>
                <c:pt idx="3416">
                  <c:v>34.2%</c:v>
                </c:pt>
                <c:pt idx="3417">
                  <c:v>34.2%</c:v>
                </c:pt>
                <c:pt idx="3418">
                  <c:v>34.2%</c:v>
                </c:pt>
                <c:pt idx="3419">
                  <c:v>34.2%</c:v>
                </c:pt>
                <c:pt idx="3420">
                  <c:v>34.2%</c:v>
                </c:pt>
                <c:pt idx="3421">
                  <c:v>34.2%</c:v>
                </c:pt>
                <c:pt idx="3422">
                  <c:v>34.2%</c:v>
                </c:pt>
                <c:pt idx="3423">
                  <c:v>34.2%</c:v>
                </c:pt>
                <c:pt idx="3424">
                  <c:v>34.2%</c:v>
                </c:pt>
                <c:pt idx="3425">
                  <c:v>34.3%</c:v>
                </c:pt>
                <c:pt idx="3426">
                  <c:v>34.3%</c:v>
                </c:pt>
                <c:pt idx="3427">
                  <c:v>34.3%</c:v>
                </c:pt>
                <c:pt idx="3428">
                  <c:v>34.3%</c:v>
                </c:pt>
                <c:pt idx="3429">
                  <c:v>34.3%</c:v>
                </c:pt>
                <c:pt idx="3430">
                  <c:v>34.3%</c:v>
                </c:pt>
                <c:pt idx="3431">
                  <c:v>34.3%</c:v>
                </c:pt>
                <c:pt idx="3432">
                  <c:v>34.3%</c:v>
                </c:pt>
                <c:pt idx="3433">
                  <c:v>34.3%</c:v>
                </c:pt>
                <c:pt idx="3434">
                  <c:v>34.3%</c:v>
                </c:pt>
                <c:pt idx="3435">
                  <c:v>34.4%</c:v>
                </c:pt>
                <c:pt idx="3436">
                  <c:v>34.4%</c:v>
                </c:pt>
                <c:pt idx="3437">
                  <c:v>34.4%</c:v>
                </c:pt>
                <c:pt idx="3438">
                  <c:v>34.4%</c:v>
                </c:pt>
                <c:pt idx="3439">
                  <c:v>34.4%</c:v>
                </c:pt>
                <c:pt idx="3440">
                  <c:v>34.4%</c:v>
                </c:pt>
                <c:pt idx="3441">
                  <c:v>34.4%</c:v>
                </c:pt>
                <c:pt idx="3442">
                  <c:v>34.4%</c:v>
                </c:pt>
                <c:pt idx="3443">
                  <c:v>34.4%</c:v>
                </c:pt>
                <c:pt idx="3444">
                  <c:v>34.4%</c:v>
                </c:pt>
                <c:pt idx="3445">
                  <c:v>34.5%</c:v>
                </c:pt>
                <c:pt idx="3446">
                  <c:v>34.5%</c:v>
                </c:pt>
                <c:pt idx="3447">
                  <c:v>34.5%</c:v>
                </c:pt>
                <c:pt idx="3448">
                  <c:v>34.5%</c:v>
                </c:pt>
                <c:pt idx="3449">
                  <c:v>34.5%</c:v>
                </c:pt>
                <c:pt idx="3450">
                  <c:v>34.5%</c:v>
                </c:pt>
                <c:pt idx="3451">
                  <c:v>34.5%</c:v>
                </c:pt>
                <c:pt idx="3452">
                  <c:v>34.5%</c:v>
                </c:pt>
                <c:pt idx="3453">
                  <c:v>34.5%</c:v>
                </c:pt>
                <c:pt idx="3454">
                  <c:v>34.5%</c:v>
                </c:pt>
                <c:pt idx="3455">
                  <c:v>34.6%</c:v>
                </c:pt>
                <c:pt idx="3456">
                  <c:v>34.6%</c:v>
                </c:pt>
                <c:pt idx="3457">
                  <c:v>34.6%</c:v>
                </c:pt>
                <c:pt idx="3458">
                  <c:v>34.6%</c:v>
                </c:pt>
                <c:pt idx="3459">
                  <c:v>34.6%</c:v>
                </c:pt>
                <c:pt idx="3460">
                  <c:v>34.6%</c:v>
                </c:pt>
                <c:pt idx="3461">
                  <c:v>34.6%</c:v>
                </c:pt>
                <c:pt idx="3462">
                  <c:v>34.6%</c:v>
                </c:pt>
                <c:pt idx="3463">
                  <c:v>34.6%</c:v>
                </c:pt>
                <c:pt idx="3464">
                  <c:v>34.6%</c:v>
                </c:pt>
                <c:pt idx="3465">
                  <c:v>34.7%</c:v>
                </c:pt>
                <c:pt idx="3466">
                  <c:v>34.7%</c:v>
                </c:pt>
                <c:pt idx="3467">
                  <c:v>34.7%</c:v>
                </c:pt>
                <c:pt idx="3468">
                  <c:v>34.7%</c:v>
                </c:pt>
                <c:pt idx="3469">
                  <c:v>34.7%</c:v>
                </c:pt>
                <c:pt idx="3470">
                  <c:v>34.7%</c:v>
                </c:pt>
                <c:pt idx="3471">
                  <c:v>34.7%</c:v>
                </c:pt>
                <c:pt idx="3472">
                  <c:v>34.7%</c:v>
                </c:pt>
                <c:pt idx="3473">
                  <c:v>34.7%</c:v>
                </c:pt>
                <c:pt idx="3474">
                  <c:v>34.7%</c:v>
                </c:pt>
                <c:pt idx="3475">
                  <c:v>34.8%</c:v>
                </c:pt>
                <c:pt idx="3476">
                  <c:v>34.8%</c:v>
                </c:pt>
                <c:pt idx="3477">
                  <c:v>34.8%</c:v>
                </c:pt>
                <c:pt idx="3478">
                  <c:v>34.8%</c:v>
                </c:pt>
                <c:pt idx="3479">
                  <c:v>34.8%</c:v>
                </c:pt>
                <c:pt idx="3480">
                  <c:v>34.8%</c:v>
                </c:pt>
                <c:pt idx="3481">
                  <c:v>34.8%</c:v>
                </c:pt>
                <c:pt idx="3482">
                  <c:v>34.8%</c:v>
                </c:pt>
                <c:pt idx="3483">
                  <c:v>34.8%</c:v>
                </c:pt>
                <c:pt idx="3484">
                  <c:v>34.8%</c:v>
                </c:pt>
                <c:pt idx="3485">
                  <c:v>34.9%</c:v>
                </c:pt>
                <c:pt idx="3486">
                  <c:v>34.9%</c:v>
                </c:pt>
                <c:pt idx="3487">
                  <c:v>34.9%</c:v>
                </c:pt>
                <c:pt idx="3488">
                  <c:v>34.9%</c:v>
                </c:pt>
                <c:pt idx="3489">
                  <c:v>34.9%</c:v>
                </c:pt>
                <c:pt idx="3490">
                  <c:v>34.9%</c:v>
                </c:pt>
                <c:pt idx="3491">
                  <c:v>34.9%</c:v>
                </c:pt>
                <c:pt idx="3492">
                  <c:v>34.9%</c:v>
                </c:pt>
                <c:pt idx="3493">
                  <c:v>34.9%</c:v>
                </c:pt>
                <c:pt idx="3494">
                  <c:v>34.9%</c:v>
                </c:pt>
                <c:pt idx="3495">
                  <c:v>35.0%</c:v>
                </c:pt>
                <c:pt idx="3496">
                  <c:v>35.0%</c:v>
                </c:pt>
                <c:pt idx="3497">
                  <c:v>35.0%</c:v>
                </c:pt>
                <c:pt idx="3498">
                  <c:v>35.0%</c:v>
                </c:pt>
                <c:pt idx="3499">
                  <c:v>35.0%</c:v>
                </c:pt>
                <c:pt idx="3500">
                  <c:v>35.0%</c:v>
                </c:pt>
                <c:pt idx="3501">
                  <c:v>35.0%</c:v>
                </c:pt>
                <c:pt idx="3502">
                  <c:v>35.0%</c:v>
                </c:pt>
                <c:pt idx="3503">
                  <c:v>35.0%</c:v>
                </c:pt>
                <c:pt idx="3504">
                  <c:v>35.0%</c:v>
                </c:pt>
                <c:pt idx="3505">
                  <c:v>35.1%</c:v>
                </c:pt>
                <c:pt idx="3506">
                  <c:v>35.1%</c:v>
                </c:pt>
                <c:pt idx="3507">
                  <c:v>35.1%</c:v>
                </c:pt>
                <c:pt idx="3508">
                  <c:v>35.1%</c:v>
                </c:pt>
                <c:pt idx="3509">
                  <c:v>35.1%</c:v>
                </c:pt>
                <c:pt idx="3510">
                  <c:v>35.1%</c:v>
                </c:pt>
                <c:pt idx="3511">
                  <c:v>35.1%</c:v>
                </c:pt>
                <c:pt idx="3512">
                  <c:v>35.1%</c:v>
                </c:pt>
                <c:pt idx="3513">
                  <c:v>35.1%</c:v>
                </c:pt>
                <c:pt idx="3514">
                  <c:v>35.1%</c:v>
                </c:pt>
                <c:pt idx="3515">
                  <c:v>35.2%</c:v>
                </c:pt>
                <c:pt idx="3516">
                  <c:v>35.2%</c:v>
                </c:pt>
                <c:pt idx="3517">
                  <c:v>35.2%</c:v>
                </c:pt>
                <c:pt idx="3518">
                  <c:v>35.2%</c:v>
                </c:pt>
                <c:pt idx="3519">
                  <c:v>35.2%</c:v>
                </c:pt>
                <c:pt idx="3520">
                  <c:v>35.2%</c:v>
                </c:pt>
                <c:pt idx="3521">
                  <c:v>35.2%</c:v>
                </c:pt>
                <c:pt idx="3522">
                  <c:v>35.2%</c:v>
                </c:pt>
                <c:pt idx="3523">
                  <c:v>35.2%</c:v>
                </c:pt>
                <c:pt idx="3524">
                  <c:v>35.2%</c:v>
                </c:pt>
                <c:pt idx="3525">
                  <c:v>35.3%</c:v>
                </c:pt>
                <c:pt idx="3526">
                  <c:v>35.3%</c:v>
                </c:pt>
                <c:pt idx="3527">
                  <c:v>35.3%</c:v>
                </c:pt>
                <c:pt idx="3528">
                  <c:v>35.3%</c:v>
                </c:pt>
                <c:pt idx="3529">
                  <c:v>35.3%</c:v>
                </c:pt>
                <c:pt idx="3530">
                  <c:v>35.3%</c:v>
                </c:pt>
                <c:pt idx="3531">
                  <c:v>35.3%</c:v>
                </c:pt>
                <c:pt idx="3532">
                  <c:v>35.3%</c:v>
                </c:pt>
                <c:pt idx="3533">
                  <c:v>35.3%</c:v>
                </c:pt>
                <c:pt idx="3534">
                  <c:v>35.3%</c:v>
                </c:pt>
                <c:pt idx="3535">
                  <c:v>35.4%</c:v>
                </c:pt>
                <c:pt idx="3536">
                  <c:v>35.4%</c:v>
                </c:pt>
                <c:pt idx="3537">
                  <c:v>35.4%</c:v>
                </c:pt>
                <c:pt idx="3538">
                  <c:v>35.4%</c:v>
                </c:pt>
                <c:pt idx="3539">
                  <c:v>35.4%</c:v>
                </c:pt>
                <c:pt idx="3540">
                  <c:v>35.4%</c:v>
                </c:pt>
                <c:pt idx="3541">
                  <c:v>35.4%</c:v>
                </c:pt>
                <c:pt idx="3542">
                  <c:v>35.4%</c:v>
                </c:pt>
                <c:pt idx="3543">
                  <c:v>35.4%</c:v>
                </c:pt>
                <c:pt idx="3544">
                  <c:v>35.4%</c:v>
                </c:pt>
                <c:pt idx="3545">
                  <c:v>35.5%</c:v>
                </c:pt>
                <c:pt idx="3546">
                  <c:v>35.5%</c:v>
                </c:pt>
                <c:pt idx="3547">
                  <c:v>35.5%</c:v>
                </c:pt>
                <c:pt idx="3548">
                  <c:v>35.5%</c:v>
                </c:pt>
                <c:pt idx="3549">
                  <c:v>35.5%</c:v>
                </c:pt>
                <c:pt idx="3550">
                  <c:v>35.5%</c:v>
                </c:pt>
                <c:pt idx="3551">
                  <c:v>35.5%</c:v>
                </c:pt>
                <c:pt idx="3552">
                  <c:v>35.5%</c:v>
                </c:pt>
                <c:pt idx="3553">
                  <c:v>35.5%</c:v>
                </c:pt>
                <c:pt idx="3554">
                  <c:v>35.5%</c:v>
                </c:pt>
                <c:pt idx="3555">
                  <c:v>35.6%</c:v>
                </c:pt>
                <c:pt idx="3556">
                  <c:v>35.6%</c:v>
                </c:pt>
                <c:pt idx="3557">
                  <c:v>35.6%</c:v>
                </c:pt>
                <c:pt idx="3558">
                  <c:v>35.6%</c:v>
                </c:pt>
                <c:pt idx="3559">
                  <c:v>35.6%</c:v>
                </c:pt>
                <c:pt idx="3560">
                  <c:v>35.6%</c:v>
                </c:pt>
                <c:pt idx="3561">
                  <c:v>35.6%</c:v>
                </c:pt>
                <c:pt idx="3562">
                  <c:v>35.6%</c:v>
                </c:pt>
                <c:pt idx="3563">
                  <c:v>35.6%</c:v>
                </c:pt>
                <c:pt idx="3564">
                  <c:v>35.6%</c:v>
                </c:pt>
                <c:pt idx="3565">
                  <c:v>35.7%</c:v>
                </c:pt>
                <c:pt idx="3566">
                  <c:v>35.7%</c:v>
                </c:pt>
                <c:pt idx="3567">
                  <c:v>35.7%</c:v>
                </c:pt>
                <c:pt idx="3568">
                  <c:v>35.7%</c:v>
                </c:pt>
                <c:pt idx="3569">
                  <c:v>35.7%</c:v>
                </c:pt>
                <c:pt idx="3570">
                  <c:v>35.7%</c:v>
                </c:pt>
                <c:pt idx="3571">
                  <c:v>35.7%</c:v>
                </c:pt>
                <c:pt idx="3572">
                  <c:v>35.7%</c:v>
                </c:pt>
                <c:pt idx="3573">
                  <c:v>35.7%</c:v>
                </c:pt>
                <c:pt idx="3574">
                  <c:v>35.7%</c:v>
                </c:pt>
                <c:pt idx="3575">
                  <c:v>35.8%</c:v>
                </c:pt>
                <c:pt idx="3576">
                  <c:v>35.8%</c:v>
                </c:pt>
                <c:pt idx="3577">
                  <c:v>35.8%</c:v>
                </c:pt>
                <c:pt idx="3578">
                  <c:v>35.8%</c:v>
                </c:pt>
                <c:pt idx="3579">
                  <c:v>35.8%</c:v>
                </c:pt>
                <c:pt idx="3580">
                  <c:v>35.8%</c:v>
                </c:pt>
                <c:pt idx="3581">
                  <c:v>35.8%</c:v>
                </c:pt>
                <c:pt idx="3582">
                  <c:v>35.8%</c:v>
                </c:pt>
                <c:pt idx="3583">
                  <c:v>35.8%</c:v>
                </c:pt>
                <c:pt idx="3584">
                  <c:v>35.8%</c:v>
                </c:pt>
                <c:pt idx="3585">
                  <c:v>35.9%</c:v>
                </c:pt>
                <c:pt idx="3586">
                  <c:v>35.9%</c:v>
                </c:pt>
                <c:pt idx="3587">
                  <c:v>35.9%</c:v>
                </c:pt>
                <c:pt idx="3588">
                  <c:v>35.9%</c:v>
                </c:pt>
                <c:pt idx="3589">
                  <c:v>35.9%</c:v>
                </c:pt>
                <c:pt idx="3590">
                  <c:v>35.9%</c:v>
                </c:pt>
                <c:pt idx="3591">
                  <c:v>35.9%</c:v>
                </c:pt>
                <c:pt idx="3592">
                  <c:v>35.9%</c:v>
                </c:pt>
                <c:pt idx="3593">
                  <c:v>35.9%</c:v>
                </c:pt>
                <c:pt idx="3594">
                  <c:v>35.9%</c:v>
                </c:pt>
                <c:pt idx="3595">
                  <c:v>36.0%</c:v>
                </c:pt>
                <c:pt idx="3596">
                  <c:v>36.0%</c:v>
                </c:pt>
                <c:pt idx="3597">
                  <c:v>36.0%</c:v>
                </c:pt>
                <c:pt idx="3598">
                  <c:v>36.0%</c:v>
                </c:pt>
                <c:pt idx="3599">
                  <c:v>36.0%</c:v>
                </c:pt>
                <c:pt idx="3600">
                  <c:v>36.0%</c:v>
                </c:pt>
                <c:pt idx="3601">
                  <c:v>36.0%</c:v>
                </c:pt>
                <c:pt idx="3602">
                  <c:v>36.0%</c:v>
                </c:pt>
                <c:pt idx="3603">
                  <c:v>36.0%</c:v>
                </c:pt>
                <c:pt idx="3604">
                  <c:v>36.0%</c:v>
                </c:pt>
                <c:pt idx="3605">
                  <c:v>36.1%</c:v>
                </c:pt>
                <c:pt idx="3606">
                  <c:v>36.1%</c:v>
                </c:pt>
                <c:pt idx="3607">
                  <c:v>36.1%</c:v>
                </c:pt>
                <c:pt idx="3608">
                  <c:v>36.1%</c:v>
                </c:pt>
                <c:pt idx="3609">
                  <c:v>36.1%</c:v>
                </c:pt>
                <c:pt idx="3610">
                  <c:v>36.1%</c:v>
                </c:pt>
                <c:pt idx="3611">
                  <c:v>36.1%</c:v>
                </c:pt>
                <c:pt idx="3612">
                  <c:v>36.1%</c:v>
                </c:pt>
                <c:pt idx="3613">
                  <c:v>36.1%</c:v>
                </c:pt>
                <c:pt idx="3614">
                  <c:v>36.1%</c:v>
                </c:pt>
                <c:pt idx="3615">
                  <c:v>36.2%</c:v>
                </c:pt>
                <c:pt idx="3616">
                  <c:v>36.2%</c:v>
                </c:pt>
                <c:pt idx="3617">
                  <c:v>36.2%</c:v>
                </c:pt>
                <c:pt idx="3618">
                  <c:v>36.2%</c:v>
                </c:pt>
                <c:pt idx="3619">
                  <c:v>36.2%</c:v>
                </c:pt>
                <c:pt idx="3620">
                  <c:v>36.2%</c:v>
                </c:pt>
                <c:pt idx="3621">
                  <c:v>36.2%</c:v>
                </c:pt>
                <c:pt idx="3622">
                  <c:v>36.2%</c:v>
                </c:pt>
                <c:pt idx="3623">
                  <c:v>36.2%</c:v>
                </c:pt>
                <c:pt idx="3624">
                  <c:v>36.2%</c:v>
                </c:pt>
                <c:pt idx="3625">
                  <c:v>36.3%</c:v>
                </c:pt>
                <c:pt idx="3626">
                  <c:v>36.3%</c:v>
                </c:pt>
                <c:pt idx="3627">
                  <c:v>36.3%</c:v>
                </c:pt>
                <c:pt idx="3628">
                  <c:v>36.3%</c:v>
                </c:pt>
                <c:pt idx="3629">
                  <c:v>36.3%</c:v>
                </c:pt>
                <c:pt idx="3630">
                  <c:v>36.3%</c:v>
                </c:pt>
                <c:pt idx="3631">
                  <c:v>36.3%</c:v>
                </c:pt>
                <c:pt idx="3632">
                  <c:v>36.3%</c:v>
                </c:pt>
                <c:pt idx="3633">
                  <c:v>36.3%</c:v>
                </c:pt>
                <c:pt idx="3634">
                  <c:v>36.3%</c:v>
                </c:pt>
                <c:pt idx="3635">
                  <c:v>36.4%</c:v>
                </c:pt>
                <c:pt idx="3636">
                  <c:v>36.4%</c:v>
                </c:pt>
                <c:pt idx="3637">
                  <c:v>36.4%</c:v>
                </c:pt>
                <c:pt idx="3638">
                  <c:v>36.4%</c:v>
                </c:pt>
                <c:pt idx="3639">
                  <c:v>36.4%</c:v>
                </c:pt>
                <c:pt idx="3640">
                  <c:v>36.4%</c:v>
                </c:pt>
                <c:pt idx="3641">
                  <c:v>36.4%</c:v>
                </c:pt>
                <c:pt idx="3642">
                  <c:v>36.4%</c:v>
                </c:pt>
                <c:pt idx="3643">
                  <c:v>36.4%</c:v>
                </c:pt>
                <c:pt idx="3644">
                  <c:v>36.4%</c:v>
                </c:pt>
                <c:pt idx="3645">
                  <c:v>36.5%</c:v>
                </c:pt>
                <c:pt idx="3646">
                  <c:v>36.5%</c:v>
                </c:pt>
                <c:pt idx="3647">
                  <c:v>36.5%</c:v>
                </c:pt>
                <c:pt idx="3648">
                  <c:v>36.5%</c:v>
                </c:pt>
                <c:pt idx="3649">
                  <c:v>36.5%</c:v>
                </c:pt>
                <c:pt idx="3650">
                  <c:v>36.5%</c:v>
                </c:pt>
                <c:pt idx="3651">
                  <c:v>36.5%</c:v>
                </c:pt>
                <c:pt idx="3652">
                  <c:v>36.5%</c:v>
                </c:pt>
                <c:pt idx="3653">
                  <c:v>36.5%</c:v>
                </c:pt>
                <c:pt idx="3654">
                  <c:v>36.5%</c:v>
                </c:pt>
                <c:pt idx="3655">
                  <c:v>36.6%</c:v>
                </c:pt>
                <c:pt idx="3656">
                  <c:v>36.6%</c:v>
                </c:pt>
                <c:pt idx="3657">
                  <c:v>36.6%</c:v>
                </c:pt>
                <c:pt idx="3658">
                  <c:v>36.6%</c:v>
                </c:pt>
                <c:pt idx="3659">
                  <c:v>36.6%</c:v>
                </c:pt>
                <c:pt idx="3660">
                  <c:v>36.6%</c:v>
                </c:pt>
                <c:pt idx="3661">
                  <c:v>36.6%</c:v>
                </c:pt>
                <c:pt idx="3662">
                  <c:v>36.6%</c:v>
                </c:pt>
                <c:pt idx="3663">
                  <c:v>36.6%</c:v>
                </c:pt>
                <c:pt idx="3664">
                  <c:v>36.6%</c:v>
                </c:pt>
                <c:pt idx="3665">
                  <c:v>36.7%</c:v>
                </c:pt>
                <c:pt idx="3666">
                  <c:v>36.7%</c:v>
                </c:pt>
                <c:pt idx="3667">
                  <c:v>36.7%</c:v>
                </c:pt>
                <c:pt idx="3668">
                  <c:v>36.7%</c:v>
                </c:pt>
                <c:pt idx="3669">
                  <c:v>36.7%</c:v>
                </c:pt>
                <c:pt idx="3670">
                  <c:v>36.7%</c:v>
                </c:pt>
                <c:pt idx="3671">
                  <c:v>36.7%</c:v>
                </c:pt>
                <c:pt idx="3672">
                  <c:v>36.7%</c:v>
                </c:pt>
                <c:pt idx="3673">
                  <c:v>36.7%</c:v>
                </c:pt>
                <c:pt idx="3674">
                  <c:v>36.7%</c:v>
                </c:pt>
                <c:pt idx="3675">
                  <c:v>36.8%</c:v>
                </c:pt>
                <c:pt idx="3676">
                  <c:v>36.8%</c:v>
                </c:pt>
                <c:pt idx="3677">
                  <c:v>36.8%</c:v>
                </c:pt>
                <c:pt idx="3678">
                  <c:v>36.8%</c:v>
                </c:pt>
                <c:pt idx="3679">
                  <c:v>36.8%</c:v>
                </c:pt>
                <c:pt idx="3680">
                  <c:v>36.8%</c:v>
                </c:pt>
                <c:pt idx="3681">
                  <c:v>36.8%</c:v>
                </c:pt>
                <c:pt idx="3682">
                  <c:v>36.8%</c:v>
                </c:pt>
                <c:pt idx="3683">
                  <c:v>36.8%</c:v>
                </c:pt>
                <c:pt idx="3684">
                  <c:v>36.8%</c:v>
                </c:pt>
                <c:pt idx="3685">
                  <c:v>36.9%</c:v>
                </c:pt>
                <c:pt idx="3686">
                  <c:v>36.9%</c:v>
                </c:pt>
                <c:pt idx="3687">
                  <c:v>36.9%</c:v>
                </c:pt>
                <c:pt idx="3688">
                  <c:v>36.9%</c:v>
                </c:pt>
                <c:pt idx="3689">
                  <c:v>36.9%</c:v>
                </c:pt>
                <c:pt idx="3690">
                  <c:v>36.9%</c:v>
                </c:pt>
                <c:pt idx="3691">
                  <c:v>36.9%</c:v>
                </c:pt>
                <c:pt idx="3692">
                  <c:v>36.9%</c:v>
                </c:pt>
                <c:pt idx="3693">
                  <c:v>36.9%</c:v>
                </c:pt>
                <c:pt idx="3694">
                  <c:v>36.9%</c:v>
                </c:pt>
                <c:pt idx="3695">
                  <c:v>37.0%</c:v>
                </c:pt>
                <c:pt idx="3696">
                  <c:v>37.0%</c:v>
                </c:pt>
                <c:pt idx="3697">
                  <c:v>37.0%</c:v>
                </c:pt>
                <c:pt idx="3698">
                  <c:v>37.0%</c:v>
                </c:pt>
                <c:pt idx="3699">
                  <c:v>37.0%</c:v>
                </c:pt>
                <c:pt idx="3700">
                  <c:v>37.0%</c:v>
                </c:pt>
                <c:pt idx="3701">
                  <c:v>37.0%</c:v>
                </c:pt>
                <c:pt idx="3702">
                  <c:v>37.0%</c:v>
                </c:pt>
                <c:pt idx="3703">
                  <c:v>37.0%</c:v>
                </c:pt>
                <c:pt idx="3704">
                  <c:v>37.0%</c:v>
                </c:pt>
                <c:pt idx="3705">
                  <c:v>37.1%</c:v>
                </c:pt>
                <c:pt idx="3706">
                  <c:v>37.1%</c:v>
                </c:pt>
                <c:pt idx="3707">
                  <c:v>37.1%</c:v>
                </c:pt>
                <c:pt idx="3708">
                  <c:v>37.1%</c:v>
                </c:pt>
                <c:pt idx="3709">
                  <c:v>37.1%</c:v>
                </c:pt>
                <c:pt idx="3710">
                  <c:v>37.1%</c:v>
                </c:pt>
                <c:pt idx="3711">
                  <c:v>37.1%</c:v>
                </c:pt>
                <c:pt idx="3712">
                  <c:v>37.1%</c:v>
                </c:pt>
                <c:pt idx="3713">
                  <c:v>37.1%</c:v>
                </c:pt>
                <c:pt idx="3714">
                  <c:v>37.1%</c:v>
                </c:pt>
                <c:pt idx="3715">
                  <c:v>37.2%</c:v>
                </c:pt>
                <c:pt idx="3716">
                  <c:v>37.2%</c:v>
                </c:pt>
                <c:pt idx="3717">
                  <c:v>37.2%</c:v>
                </c:pt>
                <c:pt idx="3718">
                  <c:v>37.2%</c:v>
                </c:pt>
                <c:pt idx="3719">
                  <c:v>37.2%</c:v>
                </c:pt>
                <c:pt idx="3720">
                  <c:v>37.2%</c:v>
                </c:pt>
                <c:pt idx="3721">
                  <c:v>37.2%</c:v>
                </c:pt>
                <c:pt idx="3722">
                  <c:v>37.2%</c:v>
                </c:pt>
                <c:pt idx="3723">
                  <c:v>37.2%</c:v>
                </c:pt>
                <c:pt idx="3724">
                  <c:v>37.2%</c:v>
                </c:pt>
                <c:pt idx="3725">
                  <c:v>37.3%</c:v>
                </c:pt>
                <c:pt idx="3726">
                  <c:v>37.3%</c:v>
                </c:pt>
                <c:pt idx="3727">
                  <c:v>37.3%</c:v>
                </c:pt>
                <c:pt idx="3728">
                  <c:v>37.3%</c:v>
                </c:pt>
                <c:pt idx="3729">
                  <c:v>37.3%</c:v>
                </c:pt>
                <c:pt idx="3730">
                  <c:v>37.3%</c:v>
                </c:pt>
                <c:pt idx="3731">
                  <c:v>37.3%</c:v>
                </c:pt>
                <c:pt idx="3732">
                  <c:v>37.3%</c:v>
                </c:pt>
                <c:pt idx="3733">
                  <c:v>37.3%</c:v>
                </c:pt>
                <c:pt idx="3734">
                  <c:v>37.3%</c:v>
                </c:pt>
                <c:pt idx="3735">
                  <c:v>37.4%</c:v>
                </c:pt>
                <c:pt idx="3736">
                  <c:v>37.4%</c:v>
                </c:pt>
                <c:pt idx="3737">
                  <c:v>37.4%</c:v>
                </c:pt>
                <c:pt idx="3738">
                  <c:v>37.4%</c:v>
                </c:pt>
                <c:pt idx="3739">
                  <c:v>37.4%</c:v>
                </c:pt>
                <c:pt idx="3740">
                  <c:v>37.4%</c:v>
                </c:pt>
                <c:pt idx="3741">
                  <c:v>37.4%</c:v>
                </c:pt>
                <c:pt idx="3742">
                  <c:v>37.4%</c:v>
                </c:pt>
                <c:pt idx="3743">
                  <c:v>37.4%</c:v>
                </c:pt>
                <c:pt idx="3744">
                  <c:v>37.4%</c:v>
                </c:pt>
                <c:pt idx="3745">
                  <c:v>37.5%</c:v>
                </c:pt>
                <c:pt idx="3746">
                  <c:v>37.5%</c:v>
                </c:pt>
                <c:pt idx="3747">
                  <c:v>37.5%</c:v>
                </c:pt>
                <c:pt idx="3748">
                  <c:v>37.5%</c:v>
                </c:pt>
                <c:pt idx="3749">
                  <c:v>37.5%</c:v>
                </c:pt>
                <c:pt idx="3750">
                  <c:v>37.5%</c:v>
                </c:pt>
                <c:pt idx="3751">
                  <c:v>37.5%</c:v>
                </c:pt>
                <c:pt idx="3752">
                  <c:v>37.5%</c:v>
                </c:pt>
                <c:pt idx="3753">
                  <c:v>37.5%</c:v>
                </c:pt>
                <c:pt idx="3754">
                  <c:v>37.5%</c:v>
                </c:pt>
                <c:pt idx="3755">
                  <c:v>37.6%</c:v>
                </c:pt>
                <c:pt idx="3756">
                  <c:v>37.6%</c:v>
                </c:pt>
                <c:pt idx="3757">
                  <c:v>37.6%</c:v>
                </c:pt>
                <c:pt idx="3758">
                  <c:v>37.6%</c:v>
                </c:pt>
                <c:pt idx="3759">
                  <c:v>37.6%</c:v>
                </c:pt>
                <c:pt idx="3760">
                  <c:v>37.6%</c:v>
                </c:pt>
                <c:pt idx="3761">
                  <c:v>37.6%</c:v>
                </c:pt>
                <c:pt idx="3762">
                  <c:v>37.6%</c:v>
                </c:pt>
                <c:pt idx="3763">
                  <c:v>37.6%</c:v>
                </c:pt>
                <c:pt idx="3764">
                  <c:v>37.6%</c:v>
                </c:pt>
                <c:pt idx="3765">
                  <c:v>37.7%</c:v>
                </c:pt>
                <c:pt idx="3766">
                  <c:v>37.7%</c:v>
                </c:pt>
                <c:pt idx="3767">
                  <c:v>37.7%</c:v>
                </c:pt>
                <c:pt idx="3768">
                  <c:v>37.7%</c:v>
                </c:pt>
                <c:pt idx="3769">
                  <c:v>37.7%</c:v>
                </c:pt>
                <c:pt idx="3770">
                  <c:v>37.7%</c:v>
                </c:pt>
                <c:pt idx="3771">
                  <c:v>37.7%</c:v>
                </c:pt>
                <c:pt idx="3772">
                  <c:v>37.7%</c:v>
                </c:pt>
                <c:pt idx="3773">
                  <c:v>37.7%</c:v>
                </c:pt>
                <c:pt idx="3774">
                  <c:v>37.7%</c:v>
                </c:pt>
                <c:pt idx="3775">
                  <c:v>37.8%</c:v>
                </c:pt>
                <c:pt idx="3776">
                  <c:v>37.8%</c:v>
                </c:pt>
                <c:pt idx="3777">
                  <c:v>37.8%</c:v>
                </c:pt>
                <c:pt idx="3778">
                  <c:v>37.8%</c:v>
                </c:pt>
                <c:pt idx="3779">
                  <c:v>37.8%</c:v>
                </c:pt>
                <c:pt idx="3780">
                  <c:v>37.8%</c:v>
                </c:pt>
                <c:pt idx="3781">
                  <c:v>37.8%</c:v>
                </c:pt>
                <c:pt idx="3782">
                  <c:v>37.8%</c:v>
                </c:pt>
                <c:pt idx="3783">
                  <c:v>37.8%</c:v>
                </c:pt>
                <c:pt idx="3784">
                  <c:v>37.8%</c:v>
                </c:pt>
                <c:pt idx="3785">
                  <c:v>37.9%</c:v>
                </c:pt>
                <c:pt idx="3786">
                  <c:v>37.9%</c:v>
                </c:pt>
                <c:pt idx="3787">
                  <c:v>37.9%</c:v>
                </c:pt>
                <c:pt idx="3788">
                  <c:v>37.9%</c:v>
                </c:pt>
                <c:pt idx="3789">
                  <c:v>37.9%</c:v>
                </c:pt>
                <c:pt idx="3790">
                  <c:v>37.9%</c:v>
                </c:pt>
                <c:pt idx="3791">
                  <c:v>37.9%</c:v>
                </c:pt>
                <c:pt idx="3792">
                  <c:v>37.9%</c:v>
                </c:pt>
                <c:pt idx="3793">
                  <c:v>37.9%</c:v>
                </c:pt>
                <c:pt idx="3794">
                  <c:v>37.9%</c:v>
                </c:pt>
                <c:pt idx="3795">
                  <c:v>38.0%</c:v>
                </c:pt>
                <c:pt idx="3796">
                  <c:v>38.0%</c:v>
                </c:pt>
                <c:pt idx="3797">
                  <c:v>38.0%</c:v>
                </c:pt>
                <c:pt idx="3798">
                  <c:v>38.0%</c:v>
                </c:pt>
                <c:pt idx="3799">
                  <c:v>38.0%</c:v>
                </c:pt>
                <c:pt idx="3800">
                  <c:v>38.0%</c:v>
                </c:pt>
                <c:pt idx="3801">
                  <c:v>38.0%</c:v>
                </c:pt>
                <c:pt idx="3802">
                  <c:v>38.0%</c:v>
                </c:pt>
                <c:pt idx="3803">
                  <c:v>38.0%</c:v>
                </c:pt>
                <c:pt idx="3804">
                  <c:v>38.0%</c:v>
                </c:pt>
                <c:pt idx="3805">
                  <c:v>38.1%</c:v>
                </c:pt>
                <c:pt idx="3806">
                  <c:v>38.1%</c:v>
                </c:pt>
                <c:pt idx="3807">
                  <c:v>38.1%</c:v>
                </c:pt>
                <c:pt idx="3808">
                  <c:v>38.1%</c:v>
                </c:pt>
                <c:pt idx="3809">
                  <c:v>38.1%</c:v>
                </c:pt>
                <c:pt idx="3810">
                  <c:v>38.1%</c:v>
                </c:pt>
                <c:pt idx="3811">
                  <c:v>38.1%</c:v>
                </c:pt>
                <c:pt idx="3812">
                  <c:v>38.1%</c:v>
                </c:pt>
                <c:pt idx="3813">
                  <c:v>38.1%</c:v>
                </c:pt>
                <c:pt idx="3814">
                  <c:v>38.1%</c:v>
                </c:pt>
                <c:pt idx="3815">
                  <c:v>38.2%</c:v>
                </c:pt>
                <c:pt idx="3816">
                  <c:v>38.2%</c:v>
                </c:pt>
                <c:pt idx="3817">
                  <c:v>38.2%</c:v>
                </c:pt>
                <c:pt idx="3818">
                  <c:v>38.2%</c:v>
                </c:pt>
                <c:pt idx="3819">
                  <c:v>38.2%</c:v>
                </c:pt>
                <c:pt idx="3820">
                  <c:v>38.2%</c:v>
                </c:pt>
                <c:pt idx="3821">
                  <c:v>38.2%</c:v>
                </c:pt>
                <c:pt idx="3822">
                  <c:v>38.2%</c:v>
                </c:pt>
                <c:pt idx="3823">
                  <c:v>38.2%</c:v>
                </c:pt>
                <c:pt idx="3824">
                  <c:v>38.2%</c:v>
                </c:pt>
                <c:pt idx="3825">
                  <c:v>38.3%</c:v>
                </c:pt>
                <c:pt idx="3826">
                  <c:v>38.3%</c:v>
                </c:pt>
                <c:pt idx="3827">
                  <c:v>38.3%</c:v>
                </c:pt>
                <c:pt idx="3828">
                  <c:v>38.3%</c:v>
                </c:pt>
                <c:pt idx="3829">
                  <c:v>38.3%</c:v>
                </c:pt>
                <c:pt idx="3830">
                  <c:v>38.3%</c:v>
                </c:pt>
                <c:pt idx="3831">
                  <c:v>38.3%</c:v>
                </c:pt>
                <c:pt idx="3832">
                  <c:v>38.3%</c:v>
                </c:pt>
                <c:pt idx="3833">
                  <c:v>38.3%</c:v>
                </c:pt>
                <c:pt idx="3834">
                  <c:v>38.3%</c:v>
                </c:pt>
                <c:pt idx="3835">
                  <c:v>38.4%</c:v>
                </c:pt>
                <c:pt idx="3836">
                  <c:v>38.4%</c:v>
                </c:pt>
                <c:pt idx="3837">
                  <c:v>38.4%</c:v>
                </c:pt>
                <c:pt idx="3838">
                  <c:v>38.4%</c:v>
                </c:pt>
                <c:pt idx="3839">
                  <c:v>38.4%</c:v>
                </c:pt>
                <c:pt idx="3840">
                  <c:v>38.4%</c:v>
                </c:pt>
                <c:pt idx="3841">
                  <c:v>38.4%</c:v>
                </c:pt>
                <c:pt idx="3842">
                  <c:v>38.4%</c:v>
                </c:pt>
                <c:pt idx="3843">
                  <c:v>38.4%</c:v>
                </c:pt>
                <c:pt idx="3844">
                  <c:v>38.4%</c:v>
                </c:pt>
                <c:pt idx="3845">
                  <c:v>38.5%</c:v>
                </c:pt>
                <c:pt idx="3846">
                  <c:v>38.5%</c:v>
                </c:pt>
                <c:pt idx="3847">
                  <c:v>38.5%</c:v>
                </c:pt>
                <c:pt idx="3848">
                  <c:v>38.5%</c:v>
                </c:pt>
                <c:pt idx="3849">
                  <c:v>38.5%</c:v>
                </c:pt>
                <c:pt idx="3850">
                  <c:v>38.5%</c:v>
                </c:pt>
                <c:pt idx="3851">
                  <c:v>38.5%</c:v>
                </c:pt>
                <c:pt idx="3852">
                  <c:v>38.5%</c:v>
                </c:pt>
                <c:pt idx="3853">
                  <c:v>38.5%</c:v>
                </c:pt>
                <c:pt idx="3854">
                  <c:v>38.5%</c:v>
                </c:pt>
                <c:pt idx="3855">
                  <c:v>38.6%</c:v>
                </c:pt>
                <c:pt idx="3856">
                  <c:v>38.6%</c:v>
                </c:pt>
                <c:pt idx="3857">
                  <c:v>38.6%</c:v>
                </c:pt>
                <c:pt idx="3858">
                  <c:v>38.6%</c:v>
                </c:pt>
                <c:pt idx="3859">
                  <c:v>38.6%</c:v>
                </c:pt>
                <c:pt idx="3860">
                  <c:v>38.6%</c:v>
                </c:pt>
                <c:pt idx="3861">
                  <c:v>38.6%</c:v>
                </c:pt>
                <c:pt idx="3862">
                  <c:v>38.6%</c:v>
                </c:pt>
                <c:pt idx="3863">
                  <c:v>38.6%</c:v>
                </c:pt>
                <c:pt idx="3864">
                  <c:v>38.6%</c:v>
                </c:pt>
                <c:pt idx="3865">
                  <c:v>38.7%</c:v>
                </c:pt>
                <c:pt idx="3866">
                  <c:v>38.7%</c:v>
                </c:pt>
                <c:pt idx="3867">
                  <c:v>38.7%</c:v>
                </c:pt>
                <c:pt idx="3868">
                  <c:v>38.7%</c:v>
                </c:pt>
                <c:pt idx="3869">
                  <c:v>38.7%</c:v>
                </c:pt>
                <c:pt idx="3870">
                  <c:v>38.7%</c:v>
                </c:pt>
                <c:pt idx="3871">
                  <c:v>38.7%</c:v>
                </c:pt>
                <c:pt idx="3872">
                  <c:v>38.7%</c:v>
                </c:pt>
                <c:pt idx="3873">
                  <c:v>38.7%</c:v>
                </c:pt>
                <c:pt idx="3874">
                  <c:v>38.7%</c:v>
                </c:pt>
                <c:pt idx="3875">
                  <c:v>38.8%</c:v>
                </c:pt>
                <c:pt idx="3876">
                  <c:v>38.8%</c:v>
                </c:pt>
                <c:pt idx="3877">
                  <c:v>38.8%</c:v>
                </c:pt>
                <c:pt idx="3878">
                  <c:v>38.8%</c:v>
                </c:pt>
                <c:pt idx="3879">
                  <c:v>38.8%</c:v>
                </c:pt>
                <c:pt idx="3880">
                  <c:v>38.8%</c:v>
                </c:pt>
                <c:pt idx="3881">
                  <c:v>38.8%</c:v>
                </c:pt>
                <c:pt idx="3882">
                  <c:v>38.8%</c:v>
                </c:pt>
                <c:pt idx="3883">
                  <c:v>38.8%</c:v>
                </c:pt>
                <c:pt idx="3884">
                  <c:v>38.8%</c:v>
                </c:pt>
                <c:pt idx="3885">
                  <c:v>38.9%</c:v>
                </c:pt>
                <c:pt idx="3886">
                  <c:v>38.9%</c:v>
                </c:pt>
                <c:pt idx="3887">
                  <c:v>38.9%</c:v>
                </c:pt>
                <c:pt idx="3888">
                  <c:v>38.9%</c:v>
                </c:pt>
                <c:pt idx="3889">
                  <c:v>38.9%</c:v>
                </c:pt>
                <c:pt idx="3890">
                  <c:v>38.9%</c:v>
                </c:pt>
                <c:pt idx="3891">
                  <c:v>38.9%</c:v>
                </c:pt>
                <c:pt idx="3892">
                  <c:v>38.9%</c:v>
                </c:pt>
                <c:pt idx="3893">
                  <c:v>38.9%</c:v>
                </c:pt>
                <c:pt idx="3894">
                  <c:v>38.9%</c:v>
                </c:pt>
                <c:pt idx="3895">
                  <c:v>39.0%</c:v>
                </c:pt>
                <c:pt idx="3896">
                  <c:v>39.0%</c:v>
                </c:pt>
                <c:pt idx="3897">
                  <c:v>39.0%</c:v>
                </c:pt>
                <c:pt idx="3898">
                  <c:v>39.0%</c:v>
                </c:pt>
                <c:pt idx="3899">
                  <c:v>39.0%</c:v>
                </c:pt>
                <c:pt idx="3900">
                  <c:v>39.0%</c:v>
                </c:pt>
                <c:pt idx="3901">
                  <c:v>39.0%</c:v>
                </c:pt>
                <c:pt idx="3902">
                  <c:v>39.0%</c:v>
                </c:pt>
                <c:pt idx="3903">
                  <c:v>39.0%</c:v>
                </c:pt>
                <c:pt idx="3904">
                  <c:v>39.0%</c:v>
                </c:pt>
                <c:pt idx="3905">
                  <c:v>39.1%</c:v>
                </c:pt>
                <c:pt idx="3906">
                  <c:v>39.1%</c:v>
                </c:pt>
                <c:pt idx="3907">
                  <c:v>39.1%</c:v>
                </c:pt>
                <c:pt idx="3908">
                  <c:v>39.1%</c:v>
                </c:pt>
                <c:pt idx="3909">
                  <c:v>39.1%</c:v>
                </c:pt>
                <c:pt idx="3910">
                  <c:v>39.1%</c:v>
                </c:pt>
                <c:pt idx="3911">
                  <c:v>39.1%</c:v>
                </c:pt>
                <c:pt idx="3912">
                  <c:v>39.1%</c:v>
                </c:pt>
                <c:pt idx="3913">
                  <c:v>39.1%</c:v>
                </c:pt>
                <c:pt idx="3914">
                  <c:v>39.1%</c:v>
                </c:pt>
                <c:pt idx="3915">
                  <c:v>39.2%</c:v>
                </c:pt>
                <c:pt idx="3916">
                  <c:v>39.2%</c:v>
                </c:pt>
                <c:pt idx="3917">
                  <c:v>39.2%</c:v>
                </c:pt>
                <c:pt idx="3918">
                  <c:v>39.2%</c:v>
                </c:pt>
                <c:pt idx="3919">
                  <c:v>39.2%</c:v>
                </c:pt>
                <c:pt idx="3920">
                  <c:v>39.2%</c:v>
                </c:pt>
                <c:pt idx="3921">
                  <c:v>39.2%</c:v>
                </c:pt>
                <c:pt idx="3922">
                  <c:v>39.2%</c:v>
                </c:pt>
                <c:pt idx="3923">
                  <c:v>39.2%</c:v>
                </c:pt>
                <c:pt idx="3924">
                  <c:v>39.2%</c:v>
                </c:pt>
                <c:pt idx="3925">
                  <c:v>39.3%</c:v>
                </c:pt>
                <c:pt idx="3926">
                  <c:v>39.3%</c:v>
                </c:pt>
                <c:pt idx="3927">
                  <c:v>39.3%</c:v>
                </c:pt>
                <c:pt idx="3928">
                  <c:v>39.3%</c:v>
                </c:pt>
                <c:pt idx="3929">
                  <c:v>39.3%</c:v>
                </c:pt>
                <c:pt idx="3930">
                  <c:v>39.3%</c:v>
                </c:pt>
                <c:pt idx="3931">
                  <c:v>39.3%</c:v>
                </c:pt>
                <c:pt idx="3932">
                  <c:v>39.3%</c:v>
                </c:pt>
                <c:pt idx="3933">
                  <c:v>39.3%</c:v>
                </c:pt>
                <c:pt idx="3934">
                  <c:v>39.3%</c:v>
                </c:pt>
                <c:pt idx="3935">
                  <c:v>39.4%</c:v>
                </c:pt>
                <c:pt idx="3936">
                  <c:v>39.4%</c:v>
                </c:pt>
                <c:pt idx="3937">
                  <c:v>39.4%</c:v>
                </c:pt>
                <c:pt idx="3938">
                  <c:v>39.4%</c:v>
                </c:pt>
                <c:pt idx="3939">
                  <c:v>39.4%</c:v>
                </c:pt>
                <c:pt idx="3940">
                  <c:v>39.4%</c:v>
                </c:pt>
                <c:pt idx="3941">
                  <c:v>39.4%</c:v>
                </c:pt>
                <c:pt idx="3942">
                  <c:v>39.4%</c:v>
                </c:pt>
                <c:pt idx="3943">
                  <c:v>39.4%</c:v>
                </c:pt>
                <c:pt idx="3944">
                  <c:v>39.4%</c:v>
                </c:pt>
                <c:pt idx="3945">
                  <c:v>39.5%</c:v>
                </c:pt>
                <c:pt idx="3946">
                  <c:v>39.5%</c:v>
                </c:pt>
                <c:pt idx="3947">
                  <c:v>39.5%</c:v>
                </c:pt>
                <c:pt idx="3948">
                  <c:v>39.5%</c:v>
                </c:pt>
                <c:pt idx="3949">
                  <c:v>39.5%</c:v>
                </c:pt>
                <c:pt idx="3950">
                  <c:v>39.5%</c:v>
                </c:pt>
                <c:pt idx="3951">
                  <c:v>39.5%</c:v>
                </c:pt>
                <c:pt idx="3952">
                  <c:v>39.5%</c:v>
                </c:pt>
                <c:pt idx="3953">
                  <c:v>39.5%</c:v>
                </c:pt>
                <c:pt idx="3954">
                  <c:v>39.5%</c:v>
                </c:pt>
                <c:pt idx="3955">
                  <c:v>39.6%</c:v>
                </c:pt>
                <c:pt idx="3956">
                  <c:v>39.6%</c:v>
                </c:pt>
                <c:pt idx="3957">
                  <c:v>39.6%</c:v>
                </c:pt>
                <c:pt idx="3958">
                  <c:v>39.6%</c:v>
                </c:pt>
                <c:pt idx="3959">
                  <c:v>39.6%</c:v>
                </c:pt>
                <c:pt idx="3960">
                  <c:v>39.6%</c:v>
                </c:pt>
                <c:pt idx="3961">
                  <c:v>39.6%</c:v>
                </c:pt>
                <c:pt idx="3962">
                  <c:v>39.6%</c:v>
                </c:pt>
                <c:pt idx="3963">
                  <c:v>39.6%</c:v>
                </c:pt>
                <c:pt idx="3964">
                  <c:v>39.6%</c:v>
                </c:pt>
                <c:pt idx="3965">
                  <c:v>39.7%</c:v>
                </c:pt>
                <c:pt idx="3966">
                  <c:v>39.7%</c:v>
                </c:pt>
                <c:pt idx="3967">
                  <c:v>39.7%</c:v>
                </c:pt>
                <c:pt idx="3968">
                  <c:v>39.7%</c:v>
                </c:pt>
                <c:pt idx="3969">
                  <c:v>39.7%</c:v>
                </c:pt>
                <c:pt idx="3970">
                  <c:v>39.7%</c:v>
                </c:pt>
                <c:pt idx="3971">
                  <c:v>39.7%</c:v>
                </c:pt>
                <c:pt idx="3972">
                  <c:v>39.7%</c:v>
                </c:pt>
                <c:pt idx="3973">
                  <c:v>39.7%</c:v>
                </c:pt>
                <c:pt idx="3974">
                  <c:v>39.7%</c:v>
                </c:pt>
                <c:pt idx="3975">
                  <c:v>39.8%</c:v>
                </c:pt>
                <c:pt idx="3976">
                  <c:v>39.8%</c:v>
                </c:pt>
                <c:pt idx="3977">
                  <c:v>39.8%</c:v>
                </c:pt>
                <c:pt idx="3978">
                  <c:v>39.8%</c:v>
                </c:pt>
                <c:pt idx="3979">
                  <c:v>39.8%</c:v>
                </c:pt>
                <c:pt idx="3980">
                  <c:v>39.8%</c:v>
                </c:pt>
                <c:pt idx="3981">
                  <c:v>39.8%</c:v>
                </c:pt>
                <c:pt idx="3982">
                  <c:v>39.8%</c:v>
                </c:pt>
                <c:pt idx="3983">
                  <c:v>39.8%</c:v>
                </c:pt>
                <c:pt idx="3984">
                  <c:v>39.8%</c:v>
                </c:pt>
                <c:pt idx="3985">
                  <c:v>39.9%</c:v>
                </c:pt>
                <c:pt idx="3986">
                  <c:v>39.9%</c:v>
                </c:pt>
                <c:pt idx="3987">
                  <c:v>39.9%</c:v>
                </c:pt>
                <c:pt idx="3988">
                  <c:v>39.9%</c:v>
                </c:pt>
                <c:pt idx="3989">
                  <c:v>39.9%</c:v>
                </c:pt>
                <c:pt idx="3990">
                  <c:v>39.9%</c:v>
                </c:pt>
                <c:pt idx="3991">
                  <c:v>39.9%</c:v>
                </c:pt>
                <c:pt idx="3992">
                  <c:v>39.9%</c:v>
                </c:pt>
                <c:pt idx="3993">
                  <c:v>39.9%</c:v>
                </c:pt>
                <c:pt idx="3994">
                  <c:v>39.9%</c:v>
                </c:pt>
                <c:pt idx="3995">
                  <c:v>40.0%</c:v>
                </c:pt>
                <c:pt idx="3996">
                  <c:v>40.0%</c:v>
                </c:pt>
                <c:pt idx="3997">
                  <c:v>40.0%</c:v>
                </c:pt>
                <c:pt idx="3998">
                  <c:v>40.0%</c:v>
                </c:pt>
                <c:pt idx="3999">
                  <c:v>40.0%</c:v>
                </c:pt>
                <c:pt idx="4000">
                  <c:v>40.0%</c:v>
                </c:pt>
                <c:pt idx="4001">
                  <c:v>40.0%</c:v>
                </c:pt>
                <c:pt idx="4002">
                  <c:v>40.0%</c:v>
                </c:pt>
                <c:pt idx="4003">
                  <c:v>40.0%</c:v>
                </c:pt>
                <c:pt idx="4004">
                  <c:v>40.0%</c:v>
                </c:pt>
                <c:pt idx="4005">
                  <c:v>40.1%</c:v>
                </c:pt>
                <c:pt idx="4006">
                  <c:v>40.1%</c:v>
                </c:pt>
                <c:pt idx="4007">
                  <c:v>40.1%</c:v>
                </c:pt>
                <c:pt idx="4008">
                  <c:v>40.1%</c:v>
                </c:pt>
                <c:pt idx="4009">
                  <c:v>40.1%</c:v>
                </c:pt>
                <c:pt idx="4010">
                  <c:v>40.1%</c:v>
                </c:pt>
                <c:pt idx="4011">
                  <c:v>40.1%</c:v>
                </c:pt>
                <c:pt idx="4012">
                  <c:v>40.1%</c:v>
                </c:pt>
                <c:pt idx="4013">
                  <c:v>40.1%</c:v>
                </c:pt>
                <c:pt idx="4014">
                  <c:v>40.1%</c:v>
                </c:pt>
                <c:pt idx="4015">
                  <c:v>40.2%</c:v>
                </c:pt>
                <c:pt idx="4016">
                  <c:v>40.2%</c:v>
                </c:pt>
                <c:pt idx="4017">
                  <c:v>40.2%</c:v>
                </c:pt>
                <c:pt idx="4018">
                  <c:v>40.2%</c:v>
                </c:pt>
                <c:pt idx="4019">
                  <c:v>40.2%</c:v>
                </c:pt>
                <c:pt idx="4020">
                  <c:v>40.2%</c:v>
                </c:pt>
                <c:pt idx="4021">
                  <c:v>40.2%</c:v>
                </c:pt>
                <c:pt idx="4022">
                  <c:v>40.2%</c:v>
                </c:pt>
                <c:pt idx="4023">
                  <c:v>40.2%</c:v>
                </c:pt>
                <c:pt idx="4024">
                  <c:v>40.2%</c:v>
                </c:pt>
                <c:pt idx="4025">
                  <c:v>40.3%</c:v>
                </c:pt>
                <c:pt idx="4026">
                  <c:v>40.3%</c:v>
                </c:pt>
                <c:pt idx="4027">
                  <c:v>40.3%</c:v>
                </c:pt>
                <c:pt idx="4028">
                  <c:v>40.3%</c:v>
                </c:pt>
                <c:pt idx="4029">
                  <c:v>40.3%</c:v>
                </c:pt>
                <c:pt idx="4030">
                  <c:v>40.3%</c:v>
                </c:pt>
                <c:pt idx="4031">
                  <c:v>40.3%</c:v>
                </c:pt>
                <c:pt idx="4032">
                  <c:v>40.3%</c:v>
                </c:pt>
                <c:pt idx="4033">
                  <c:v>40.3%</c:v>
                </c:pt>
                <c:pt idx="4034">
                  <c:v>40.3%</c:v>
                </c:pt>
                <c:pt idx="4035">
                  <c:v>40.4%</c:v>
                </c:pt>
                <c:pt idx="4036">
                  <c:v>40.4%</c:v>
                </c:pt>
                <c:pt idx="4037">
                  <c:v>40.4%</c:v>
                </c:pt>
                <c:pt idx="4038">
                  <c:v>40.4%</c:v>
                </c:pt>
                <c:pt idx="4039">
                  <c:v>40.4%</c:v>
                </c:pt>
                <c:pt idx="4040">
                  <c:v>40.4%</c:v>
                </c:pt>
                <c:pt idx="4041">
                  <c:v>40.4%</c:v>
                </c:pt>
                <c:pt idx="4042">
                  <c:v>40.4%</c:v>
                </c:pt>
                <c:pt idx="4043">
                  <c:v>40.4%</c:v>
                </c:pt>
                <c:pt idx="4044">
                  <c:v>40.4%</c:v>
                </c:pt>
                <c:pt idx="4045">
                  <c:v>40.5%</c:v>
                </c:pt>
                <c:pt idx="4046">
                  <c:v>40.5%</c:v>
                </c:pt>
                <c:pt idx="4047">
                  <c:v>40.5%</c:v>
                </c:pt>
                <c:pt idx="4048">
                  <c:v>40.5%</c:v>
                </c:pt>
                <c:pt idx="4049">
                  <c:v>40.5%</c:v>
                </c:pt>
                <c:pt idx="4050">
                  <c:v>40.5%</c:v>
                </c:pt>
                <c:pt idx="4051">
                  <c:v>40.5%</c:v>
                </c:pt>
                <c:pt idx="4052">
                  <c:v>40.5%</c:v>
                </c:pt>
                <c:pt idx="4053">
                  <c:v>40.5%</c:v>
                </c:pt>
                <c:pt idx="4054">
                  <c:v>40.5%</c:v>
                </c:pt>
                <c:pt idx="4055">
                  <c:v>40.6%</c:v>
                </c:pt>
                <c:pt idx="4056">
                  <c:v>40.6%</c:v>
                </c:pt>
                <c:pt idx="4057">
                  <c:v>40.6%</c:v>
                </c:pt>
                <c:pt idx="4058">
                  <c:v>40.6%</c:v>
                </c:pt>
                <c:pt idx="4059">
                  <c:v>40.6%</c:v>
                </c:pt>
                <c:pt idx="4060">
                  <c:v>40.6%</c:v>
                </c:pt>
                <c:pt idx="4061">
                  <c:v>40.6%</c:v>
                </c:pt>
                <c:pt idx="4062">
                  <c:v>40.6%</c:v>
                </c:pt>
                <c:pt idx="4063">
                  <c:v>40.6%</c:v>
                </c:pt>
                <c:pt idx="4064">
                  <c:v>40.6%</c:v>
                </c:pt>
                <c:pt idx="4065">
                  <c:v>40.7%</c:v>
                </c:pt>
                <c:pt idx="4066">
                  <c:v>40.7%</c:v>
                </c:pt>
                <c:pt idx="4067">
                  <c:v>40.7%</c:v>
                </c:pt>
                <c:pt idx="4068">
                  <c:v>40.7%</c:v>
                </c:pt>
                <c:pt idx="4069">
                  <c:v>40.7%</c:v>
                </c:pt>
                <c:pt idx="4070">
                  <c:v>40.7%</c:v>
                </c:pt>
                <c:pt idx="4071">
                  <c:v>40.7%</c:v>
                </c:pt>
                <c:pt idx="4072">
                  <c:v>40.7%</c:v>
                </c:pt>
                <c:pt idx="4073">
                  <c:v>40.7%</c:v>
                </c:pt>
                <c:pt idx="4074">
                  <c:v>40.7%</c:v>
                </c:pt>
                <c:pt idx="4075">
                  <c:v>40.8%</c:v>
                </c:pt>
                <c:pt idx="4076">
                  <c:v>40.8%</c:v>
                </c:pt>
                <c:pt idx="4077">
                  <c:v>40.8%</c:v>
                </c:pt>
                <c:pt idx="4078">
                  <c:v>40.8%</c:v>
                </c:pt>
                <c:pt idx="4079">
                  <c:v>40.8%</c:v>
                </c:pt>
                <c:pt idx="4080">
                  <c:v>40.8%</c:v>
                </c:pt>
                <c:pt idx="4081">
                  <c:v>40.8%</c:v>
                </c:pt>
                <c:pt idx="4082">
                  <c:v>40.8%</c:v>
                </c:pt>
                <c:pt idx="4083">
                  <c:v>40.8%</c:v>
                </c:pt>
                <c:pt idx="4084">
                  <c:v>40.8%</c:v>
                </c:pt>
                <c:pt idx="4085">
                  <c:v>40.9%</c:v>
                </c:pt>
                <c:pt idx="4086">
                  <c:v>40.9%</c:v>
                </c:pt>
                <c:pt idx="4087">
                  <c:v>40.9%</c:v>
                </c:pt>
                <c:pt idx="4088">
                  <c:v>40.9%</c:v>
                </c:pt>
                <c:pt idx="4089">
                  <c:v>40.9%</c:v>
                </c:pt>
                <c:pt idx="4090">
                  <c:v>40.9%</c:v>
                </c:pt>
                <c:pt idx="4091">
                  <c:v>40.9%</c:v>
                </c:pt>
                <c:pt idx="4092">
                  <c:v>40.9%</c:v>
                </c:pt>
                <c:pt idx="4093">
                  <c:v>40.9%</c:v>
                </c:pt>
                <c:pt idx="4094">
                  <c:v>40.9%</c:v>
                </c:pt>
                <c:pt idx="4095">
                  <c:v>41.0%</c:v>
                </c:pt>
                <c:pt idx="4096">
                  <c:v>41.0%</c:v>
                </c:pt>
                <c:pt idx="4097">
                  <c:v>41.0%</c:v>
                </c:pt>
                <c:pt idx="4098">
                  <c:v>41.0%</c:v>
                </c:pt>
                <c:pt idx="4099">
                  <c:v>41.0%</c:v>
                </c:pt>
                <c:pt idx="4100">
                  <c:v>41.0%</c:v>
                </c:pt>
                <c:pt idx="4101">
                  <c:v>41.0%</c:v>
                </c:pt>
                <c:pt idx="4102">
                  <c:v>41.0%</c:v>
                </c:pt>
                <c:pt idx="4103">
                  <c:v>41.0%</c:v>
                </c:pt>
                <c:pt idx="4104">
                  <c:v>41.0%</c:v>
                </c:pt>
                <c:pt idx="4105">
                  <c:v>41.1%</c:v>
                </c:pt>
                <c:pt idx="4106">
                  <c:v>41.1%</c:v>
                </c:pt>
                <c:pt idx="4107">
                  <c:v>41.1%</c:v>
                </c:pt>
                <c:pt idx="4108">
                  <c:v>41.1%</c:v>
                </c:pt>
                <c:pt idx="4109">
                  <c:v>41.1%</c:v>
                </c:pt>
                <c:pt idx="4110">
                  <c:v>41.1%</c:v>
                </c:pt>
                <c:pt idx="4111">
                  <c:v>41.1%</c:v>
                </c:pt>
                <c:pt idx="4112">
                  <c:v>41.1%</c:v>
                </c:pt>
                <c:pt idx="4113">
                  <c:v>41.1%</c:v>
                </c:pt>
                <c:pt idx="4114">
                  <c:v>41.1%</c:v>
                </c:pt>
                <c:pt idx="4115">
                  <c:v>41.2%</c:v>
                </c:pt>
                <c:pt idx="4116">
                  <c:v>41.2%</c:v>
                </c:pt>
                <c:pt idx="4117">
                  <c:v>41.2%</c:v>
                </c:pt>
                <c:pt idx="4118">
                  <c:v>41.2%</c:v>
                </c:pt>
                <c:pt idx="4119">
                  <c:v>41.2%</c:v>
                </c:pt>
                <c:pt idx="4120">
                  <c:v>41.2%</c:v>
                </c:pt>
                <c:pt idx="4121">
                  <c:v>41.2%</c:v>
                </c:pt>
                <c:pt idx="4122">
                  <c:v>41.2%</c:v>
                </c:pt>
                <c:pt idx="4123">
                  <c:v>41.2%</c:v>
                </c:pt>
                <c:pt idx="4124">
                  <c:v>41.2%</c:v>
                </c:pt>
                <c:pt idx="4125">
                  <c:v>41.3%</c:v>
                </c:pt>
                <c:pt idx="4126">
                  <c:v>41.3%</c:v>
                </c:pt>
                <c:pt idx="4127">
                  <c:v>41.3%</c:v>
                </c:pt>
                <c:pt idx="4128">
                  <c:v>41.3%</c:v>
                </c:pt>
                <c:pt idx="4129">
                  <c:v>41.3%</c:v>
                </c:pt>
                <c:pt idx="4130">
                  <c:v>41.3%</c:v>
                </c:pt>
                <c:pt idx="4131">
                  <c:v>41.3%</c:v>
                </c:pt>
                <c:pt idx="4132">
                  <c:v>41.3%</c:v>
                </c:pt>
                <c:pt idx="4133">
                  <c:v>41.3%</c:v>
                </c:pt>
                <c:pt idx="4134">
                  <c:v>41.3%</c:v>
                </c:pt>
                <c:pt idx="4135">
                  <c:v>41.4%</c:v>
                </c:pt>
                <c:pt idx="4136">
                  <c:v>41.4%</c:v>
                </c:pt>
                <c:pt idx="4137">
                  <c:v>41.4%</c:v>
                </c:pt>
                <c:pt idx="4138">
                  <c:v>41.4%</c:v>
                </c:pt>
                <c:pt idx="4139">
                  <c:v>41.4%</c:v>
                </c:pt>
                <c:pt idx="4140">
                  <c:v>41.4%</c:v>
                </c:pt>
                <c:pt idx="4141">
                  <c:v>41.4%</c:v>
                </c:pt>
                <c:pt idx="4142">
                  <c:v>41.4%</c:v>
                </c:pt>
                <c:pt idx="4143">
                  <c:v>41.4%</c:v>
                </c:pt>
                <c:pt idx="4144">
                  <c:v>41.4%</c:v>
                </c:pt>
                <c:pt idx="4145">
                  <c:v>41.5%</c:v>
                </c:pt>
                <c:pt idx="4146">
                  <c:v>41.5%</c:v>
                </c:pt>
                <c:pt idx="4147">
                  <c:v>41.5%</c:v>
                </c:pt>
                <c:pt idx="4148">
                  <c:v>41.5%</c:v>
                </c:pt>
                <c:pt idx="4149">
                  <c:v>41.5%</c:v>
                </c:pt>
                <c:pt idx="4150">
                  <c:v>41.5%</c:v>
                </c:pt>
                <c:pt idx="4151">
                  <c:v>41.5%</c:v>
                </c:pt>
                <c:pt idx="4152">
                  <c:v>41.5%</c:v>
                </c:pt>
                <c:pt idx="4153">
                  <c:v>41.5%</c:v>
                </c:pt>
                <c:pt idx="4154">
                  <c:v>41.5%</c:v>
                </c:pt>
                <c:pt idx="4155">
                  <c:v>41.6%</c:v>
                </c:pt>
                <c:pt idx="4156">
                  <c:v>41.6%</c:v>
                </c:pt>
                <c:pt idx="4157">
                  <c:v>41.6%</c:v>
                </c:pt>
                <c:pt idx="4158">
                  <c:v>41.6%</c:v>
                </c:pt>
                <c:pt idx="4159">
                  <c:v>41.6%</c:v>
                </c:pt>
                <c:pt idx="4160">
                  <c:v>41.6%</c:v>
                </c:pt>
                <c:pt idx="4161">
                  <c:v>41.6%</c:v>
                </c:pt>
                <c:pt idx="4162">
                  <c:v>41.6%</c:v>
                </c:pt>
                <c:pt idx="4163">
                  <c:v>41.6%</c:v>
                </c:pt>
                <c:pt idx="4164">
                  <c:v>41.6%</c:v>
                </c:pt>
                <c:pt idx="4165">
                  <c:v>41.7%</c:v>
                </c:pt>
                <c:pt idx="4166">
                  <c:v>41.7%</c:v>
                </c:pt>
                <c:pt idx="4167">
                  <c:v>41.7%</c:v>
                </c:pt>
                <c:pt idx="4168">
                  <c:v>41.7%</c:v>
                </c:pt>
                <c:pt idx="4169">
                  <c:v>41.7%</c:v>
                </c:pt>
                <c:pt idx="4170">
                  <c:v>41.7%</c:v>
                </c:pt>
                <c:pt idx="4171">
                  <c:v>41.7%</c:v>
                </c:pt>
                <c:pt idx="4172">
                  <c:v>41.7%</c:v>
                </c:pt>
                <c:pt idx="4173">
                  <c:v>41.7%</c:v>
                </c:pt>
                <c:pt idx="4174">
                  <c:v>41.7%</c:v>
                </c:pt>
                <c:pt idx="4175">
                  <c:v>41.8%</c:v>
                </c:pt>
                <c:pt idx="4176">
                  <c:v>41.8%</c:v>
                </c:pt>
                <c:pt idx="4177">
                  <c:v>41.8%</c:v>
                </c:pt>
                <c:pt idx="4178">
                  <c:v>41.8%</c:v>
                </c:pt>
                <c:pt idx="4179">
                  <c:v>41.8%</c:v>
                </c:pt>
                <c:pt idx="4180">
                  <c:v>41.8%</c:v>
                </c:pt>
                <c:pt idx="4181">
                  <c:v>41.8%</c:v>
                </c:pt>
                <c:pt idx="4182">
                  <c:v>41.8%</c:v>
                </c:pt>
                <c:pt idx="4183">
                  <c:v>41.8%</c:v>
                </c:pt>
                <c:pt idx="4184">
                  <c:v>41.8%</c:v>
                </c:pt>
                <c:pt idx="4185">
                  <c:v>41.9%</c:v>
                </c:pt>
                <c:pt idx="4186">
                  <c:v>41.9%</c:v>
                </c:pt>
                <c:pt idx="4187">
                  <c:v>41.9%</c:v>
                </c:pt>
                <c:pt idx="4188">
                  <c:v>41.9%</c:v>
                </c:pt>
                <c:pt idx="4189">
                  <c:v>41.9%</c:v>
                </c:pt>
                <c:pt idx="4190">
                  <c:v>41.9%</c:v>
                </c:pt>
                <c:pt idx="4191">
                  <c:v>41.9%</c:v>
                </c:pt>
                <c:pt idx="4192">
                  <c:v>41.9%</c:v>
                </c:pt>
                <c:pt idx="4193">
                  <c:v>41.9%</c:v>
                </c:pt>
                <c:pt idx="4194">
                  <c:v>41.9%</c:v>
                </c:pt>
                <c:pt idx="4195">
                  <c:v>42.0%</c:v>
                </c:pt>
                <c:pt idx="4196">
                  <c:v>42.0%</c:v>
                </c:pt>
                <c:pt idx="4197">
                  <c:v>42.0%</c:v>
                </c:pt>
                <c:pt idx="4198">
                  <c:v>42.0%</c:v>
                </c:pt>
                <c:pt idx="4199">
                  <c:v>42.0%</c:v>
                </c:pt>
                <c:pt idx="4200">
                  <c:v>42.0%</c:v>
                </c:pt>
                <c:pt idx="4201">
                  <c:v>42.0%</c:v>
                </c:pt>
                <c:pt idx="4202">
                  <c:v>42.0%</c:v>
                </c:pt>
                <c:pt idx="4203">
                  <c:v>42.0%</c:v>
                </c:pt>
                <c:pt idx="4204">
                  <c:v>42.0%</c:v>
                </c:pt>
                <c:pt idx="4205">
                  <c:v>42.1%</c:v>
                </c:pt>
                <c:pt idx="4206">
                  <c:v>42.1%</c:v>
                </c:pt>
                <c:pt idx="4207">
                  <c:v>42.1%</c:v>
                </c:pt>
                <c:pt idx="4208">
                  <c:v>42.1%</c:v>
                </c:pt>
                <c:pt idx="4209">
                  <c:v>42.1%</c:v>
                </c:pt>
                <c:pt idx="4210">
                  <c:v>42.1%</c:v>
                </c:pt>
                <c:pt idx="4211">
                  <c:v>42.1%</c:v>
                </c:pt>
                <c:pt idx="4212">
                  <c:v>42.1%</c:v>
                </c:pt>
                <c:pt idx="4213">
                  <c:v>42.1%</c:v>
                </c:pt>
                <c:pt idx="4214">
                  <c:v>42.1%</c:v>
                </c:pt>
                <c:pt idx="4215">
                  <c:v>42.2%</c:v>
                </c:pt>
                <c:pt idx="4216">
                  <c:v>42.2%</c:v>
                </c:pt>
                <c:pt idx="4217">
                  <c:v>42.2%</c:v>
                </c:pt>
                <c:pt idx="4218">
                  <c:v>42.2%</c:v>
                </c:pt>
                <c:pt idx="4219">
                  <c:v>42.2%</c:v>
                </c:pt>
                <c:pt idx="4220">
                  <c:v>42.2%</c:v>
                </c:pt>
                <c:pt idx="4221">
                  <c:v>42.2%</c:v>
                </c:pt>
                <c:pt idx="4222">
                  <c:v>42.2%</c:v>
                </c:pt>
                <c:pt idx="4223">
                  <c:v>42.2%</c:v>
                </c:pt>
                <c:pt idx="4224">
                  <c:v>42.2%</c:v>
                </c:pt>
                <c:pt idx="4225">
                  <c:v>42.3%</c:v>
                </c:pt>
                <c:pt idx="4226">
                  <c:v>42.3%</c:v>
                </c:pt>
                <c:pt idx="4227">
                  <c:v>42.3%</c:v>
                </c:pt>
                <c:pt idx="4228">
                  <c:v>42.3%</c:v>
                </c:pt>
                <c:pt idx="4229">
                  <c:v>42.3%</c:v>
                </c:pt>
                <c:pt idx="4230">
                  <c:v>42.3%</c:v>
                </c:pt>
                <c:pt idx="4231">
                  <c:v>42.3%</c:v>
                </c:pt>
                <c:pt idx="4232">
                  <c:v>42.3%</c:v>
                </c:pt>
                <c:pt idx="4233">
                  <c:v>42.3%</c:v>
                </c:pt>
                <c:pt idx="4234">
                  <c:v>42.3%</c:v>
                </c:pt>
                <c:pt idx="4235">
                  <c:v>42.4%</c:v>
                </c:pt>
                <c:pt idx="4236">
                  <c:v>42.4%</c:v>
                </c:pt>
                <c:pt idx="4237">
                  <c:v>42.4%</c:v>
                </c:pt>
                <c:pt idx="4238">
                  <c:v>42.4%</c:v>
                </c:pt>
                <c:pt idx="4239">
                  <c:v>42.4%</c:v>
                </c:pt>
                <c:pt idx="4240">
                  <c:v>42.4%</c:v>
                </c:pt>
                <c:pt idx="4241">
                  <c:v>42.4%</c:v>
                </c:pt>
                <c:pt idx="4242">
                  <c:v>42.4%</c:v>
                </c:pt>
                <c:pt idx="4243">
                  <c:v>42.4%</c:v>
                </c:pt>
                <c:pt idx="4244">
                  <c:v>42.4%</c:v>
                </c:pt>
                <c:pt idx="4245">
                  <c:v>42.5%</c:v>
                </c:pt>
                <c:pt idx="4246">
                  <c:v>42.5%</c:v>
                </c:pt>
                <c:pt idx="4247">
                  <c:v>42.5%</c:v>
                </c:pt>
                <c:pt idx="4248">
                  <c:v>42.5%</c:v>
                </c:pt>
                <c:pt idx="4249">
                  <c:v>42.5%</c:v>
                </c:pt>
                <c:pt idx="4250">
                  <c:v>42.5%</c:v>
                </c:pt>
                <c:pt idx="4251">
                  <c:v>42.5%</c:v>
                </c:pt>
                <c:pt idx="4252">
                  <c:v>42.5%</c:v>
                </c:pt>
                <c:pt idx="4253">
                  <c:v>42.5%</c:v>
                </c:pt>
                <c:pt idx="4254">
                  <c:v>42.5%</c:v>
                </c:pt>
                <c:pt idx="4255">
                  <c:v>42.6%</c:v>
                </c:pt>
                <c:pt idx="4256">
                  <c:v>42.6%</c:v>
                </c:pt>
                <c:pt idx="4257">
                  <c:v>42.6%</c:v>
                </c:pt>
                <c:pt idx="4258">
                  <c:v>42.6%</c:v>
                </c:pt>
                <c:pt idx="4259">
                  <c:v>42.6%</c:v>
                </c:pt>
                <c:pt idx="4260">
                  <c:v>42.6%</c:v>
                </c:pt>
                <c:pt idx="4261">
                  <c:v>42.6%</c:v>
                </c:pt>
                <c:pt idx="4262">
                  <c:v>42.6%</c:v>
                </c:pt>
                <c:pt idx="4263">
                  <c:v>42.6%</c:v>
                </c:pt>
                <c:pt idx="4264">
                  <c:v>42.6%</c:v>
                </c:pt>
                <c:pt idx="4265">
                  <c:v>42.7%</c:v>
                </c:pt>
                <c:pt idx="4266">
                  <c:v>42.7%</c:v>
                </c:pt>
                <c:pt idx="4267">
                  <c:v>42.7%</c:v>
                </c:pt>
                <c:pt idx="4268">
                  <c:v>42.7%</c:v>
                </c:pt>
                <c:pt idx="4269">
                  <c:v>42.7%</c:v>
                </c:pt>
                <c:pt idx="4270">
                  <c:v>42.7%</c:v>
                </c:pt>
                <c:pt idx="4271">
                  <c:v>42.7%</c:v>
                </c:pt>
                <c:pt idx="4272">
                  <c:v>42.7%</c:v>
                </c:pt>
                <c:pt idx="4273">
                  <c:v>42.7%</c:v>
                </c:pt>
                <c:pt idx="4274">
                  <c:v>42.7%</c:v>
                </c:pt>
                <c:pt idx="4275">
                  <c:v>42.8%</c:v>
                </c:pt>
                <c:pt idx="4276">
                  <c:v>42.8%</c:v>
                </c:pt>
                <c:pt idx="4277">
                  <c:v>42.8%</c:v>
                </c:pt>
                <c:pt idx="4278">
                  <c:v>42.8%</c:v>
                </c:pt>
                <c:pt idx="4279">
                  <c:v>42.8%</c:v>
                </c:pt>
                <c:pt idx="4280">
                  <c:v>42.8%</c:v>
                </c:pt>
                <c:pt idx="4281">
                  <c:v>42.8%</c:v>
                </c:pt>
                <c:pt idx="4282">
                  <c:v>42.8%</c:v>
                </c:pt>
                <c:pt idx="4283">
                  <c:v>42.8%</c:v>
                </c:pt>
                <c:pt idx="4284">
                  <c:v>42.8%</c:v>
                </c:pt>
                <c:pt idx="4285">
                  <c:v>42.9%</c:v>
                </c:pt>
                <c:pt idx="4286">
                  <c:v>42.9%</c:v>
                </c:pt>
                <c:pt idx="4287">
                  <c:v>42.9%</c:v>
                </c:pt>
                <c:pt idx="4288">
                  <c:v>42.9%</c:v>
                </c:pt>
                <c:pt idx="4289">
                  <c:v>42.9%</c:v>
                </c:pt>
                <c:pt idx="4290">
                  <c:v>42.9%</c:v>
                </c:pt>
                <c:pt idx="4291">
                  <c:v>42.9%</c:v>
                </c:pt>
                <c:pt idx="4292">
                  <c:v>42.9%</c:v>
                </c:pt>
                <c:pt idx="4293">
                  <c:v>42.9%</c:v>
                </c:pt>
                <c:pt idx="4294">
                  <c:v>42.9%</c:v>
                </c:pt>
                <c:pt idx="4295">
                  <c:v>43.0%</c:v>
                </c:pt>
                <c:pt idx="4296">
                  <c:v>43.0%</c:v>
                </c:pt>
                <c:pt idx="4297">
                  <c:v>43.0%</c:v>
                </c:pt>
                <c:pt idx="4298">
                  <c:v>43.0%</c:v>
                </c:pt>
                <c:pt idx="4299">
                  <c:v>43.0%</c:v>
                </c:pt>
                <c:pt idx="4300">
                  <c:v>43.0%</c:v>
                </c:pt>
                <c:pt idx="4301">
                  <c:v>43.0%</c:v>
                </c:pt>
                <c:pt idx="4302">
                  <c:v>43.0%</c:v>
                </c:pt>
                <c:pt idx="4303">
                  <c:v>43.0%</c:v>
                </c:pt>
                <c:pt idx="4304">
                  <c:v>43.0%</c:v>
                </c:pt>
                <c:pt idx="4305">
                  <c:v>43.1%</c:v>
                </c:pt>
                <c:pt idx="4306">
                  <c:v>43.1%</c:v>
                </c:pt>
                <c:pt idx="4307">
                  <c:v>43.1%</c:v>
                </c:pt>
                <c:pt idx="4308">
                  <c:v>43.1%</c:v>
                </c:pt>
                <c:pt idx="4309">
                  <c:v>43.1%</c:v>
                </c:pt>
                <c:pt idx="4310">
                  <c:v>43.1%</c:v>
                </c:pt>
                <c:pt idx="4311">
                  <c:v>43.1%</c:v>
                </c:pt>
                <c:pt idx="4312">
                  <c:v>43.1%</c:v>
                </c:pt>
                <c:pt idx="4313">
                  <c:v>43.1%</c:v>
                </c:pt>
                <c:pt idx="4314">
                  <c:v>43.1%</c:v>
                </c:pt>
                <c:pt idx="4315">
                  <c:v>43.2%</c:v>
                </c:pt>
                <c:pt idx="4316">
                  <c:v>43.2%</c:v>
                </c:pt>
                <c:pt idx="4317">
                  <c:v>43.2%</c:v>
                </c:pt>
                <c:pt idx="4318">
                  <c:v>43.2%</c:v>
                </c:pt>
                <c:pt idx="4319">
                  <c:v>43.2%</c:v>
                </c:pt>
                <c:pt idx="4320">
                  <c:v>43.2%</c:v>
                </c:pt>
                <c:pt idx="4321">
                  <c:v>43.2%</c:v>
                </c:pt>
                <c:pt idx="4322">
                  <c:v>43.2%</c:v>
                </c:pt>
                <c:pt idx="4323">
                  <c:v>43.2%</c:v>
                </c:pt>
                <c:pt idx="4324">
                  <c:v>43.2%</c:v>
                </c:pt>
                <c:pt idx="4325">
                  <c:v>43.3%</c:v>
                </c:pt>
                <c:pt idx="4326">
                  <c:v>43.3%</c:v>
                </c:pt>
                <c:pt idx="4327">
                  <c:v>43.3%</c:v>
                </c:pt>
                <c:pt idx="4328">
                  <c:v>43.3%</c:v>
                </c:pt>
                <c:pt idx="4329">
                  <c:v>43.3%</c:v>
                </c:pt>
                <c:pt idx="4330">
                  <c:v>43.3%</c:v>
                </c:pt>
                <c:pt idx="4331">
                  <c:v>43.3%</c:v>
                </c:pt>
                <c:pt idx="4332">
                  <c:v>43.3%</c:v>
                </c:pt>
                <c:pt idx="4333">
                  <c:v>43.3%</c:v>
                </c:pt>
                <c:pt idx="4334">
                  <c:v>43.3%</c:v>
                </c:pt>
                <c:pt idx="4335">
                  <c:v>43.4%</c:v>
                </c:pt>
                <c:pt idx="4336">
                  <c:v>43.4%</c:v>
                </c:pt>
                <c:pt idx="4337">
                  <c:v>43.4%</c:v>
                </c:pt>
                <c:pt idx="4338">
                  <c:v>43.4%</c:v>
                </c:pt>
                <c:pt idx="4339">
                  <c:v>43.4%</c:v>
                </c:pt>
                <c:pt idx="4340">
                  <c:v>43.4%</c:v>
                </c:pt>
                <c:pt idx="4341">
                  <c:v>43.4%</c:v>
                </c:pt>
                <c:pt idx="4342">
                  <c:v>43.4%</c:v>
                </c:pt>
                <c:pt idx="4343">
                  <c:v>43.4%</c:v>
                </c:pt>
                <c:pt idx="4344">
                  <c:v>43.4%</c:v>
                </c:pt>
                <c:pt idx="4345">
                  <c:v>43.5%</c:v>
                </c:pt>
                <c:pt idx="4346">
                  <c:v>43.5%</c:v>
                </c:pt>
                <c:pt idx="4347">
                  <c:v>43.5%</c:v>
                </c:pt>
                <c:pt idx="4348">
                  <c:v>43.5%</c:v>
                </c:pt>
                <c:pt idx="4349">
                  <c:v>43.5%</c:v>
                </c:pt>
                <c:pt idx="4350">
                  <c:v>43.5%</c:v>
                </c:pt>
                <c:pt idx="4351">
                  <c:v>43.5%</c:v>
                </c:pt>
                <c:pt idx="4352">
                  <c:v>43.5%</c:v>
                </c:pt>
                <c:pt idx="4353">
                  <c:v>43.5%</c:v>
                </c:pt>
                <c:pt idx="4354">
                  <c:v>43.5%</c:v>
                </c:pt>
                <c:pt idx="4355">
                  <c:v>43.6%</c:v>
                </c:pt>
                <c:pt idx="4356">
                  <c:v>43.6%</c:v>
                </c:pt>
                <c:pt idx="4357">
                  <c:v>43.6%</c:v>
                </c:pt>
                <c:pt idx="4358">
                  <c:v>43.6%</c:v>
                </c:pt>
                <c:pt idx="4359">
                  <c:v>43.6%</c:v>
                </c:pt>
                <c:pt idx="4360">
                  <c:v>43.6%</c:v>
                </c:pt>
                <c:pt idx="4361">
                  <c:v>43.6%</c:v>
                </c:pt>
                <c:pt idx="4362">
                  <c:v>43.6%</c:v>
                </c:pt>
                <c:pt idx="4363">
                  <c:v>43.6%</c:v>
                </c:pt>
                <c:pt idx="4364">
                  <c:v>43.6%</c:v>
                </c:pt>
                <c:pt idx="4365">
                  <c:v>43.7%</c:v>
                </c:pt>
                <c:pt idx="4366">
                  <c:v>43.7%</c:v>
                </c:pt>
                <c:pt idx="4367">
                  <c:v>43.7%</c:v>
                </c:pt>
                <c:pt idx="4368">
                  <c:v>43.7%</c:v>
                </c:pt>
                <c:pt idx="4369">
                  <c:v>43.7%</c:v>
                </c:pt>
                <c:pt idx="4370">
                  <c:v>43.7%</c:v>
                </c:pt>
                <c:pt idx="4371">
                  <c:v>43.7%</c:v>
                </c:pt>
                <c:pt idx="4372">
                  <c:v>43.7%</c:v>
                </c:pt>
                <c:pt idx="4373">
                  <c:v>43.7%</c:v>
                </c:pt>
                <c:pt idx="4374">
                  <c:v>43.7%</c:v>
                </c:pt>
                <c:pt idx="4375">
                  <c:v>43.8%</c:v>
                </c:pt>
                <c:pt idx="4376">
                  <c:v>43.8%</c:v>
                </c:pt>
                <c:pt idx="4377">
                  <c:v>43.8%</c:v>
                </c:pt>
                <c:pt idx="4378">
                  <c:v>43.8%</c:v>
                </c:pt>
                <c:pt idx="4379">
                  <c:v>43.8%</c:v>
                </c:pt>
                <c:pt idx="4380">
                  <c:v>43.8%</c:v>
                </c:pt>
                <c:pt idx="4381">
                  <c:v>43.8%</c:v>
                </c:pt>
                <c:pt idx="4382">
                  <c:v>43.8%</c:v>
                </c:pt>
                <c:pt idx="4383">
                  <c:v>43.8%</c:v>
                </c:pt>
                <c:pt idx="4384">
                  <c:v>43.8%</c:v>
                </c:pt>
                <c:pt idx="4385">
                  <c:v>43.9%</c:v>
                </c:pt>
                <c:pt idx="4386">
                  <c:v>43.9%</c:v>
                </c:pt>
                <c:pt idx="4387">
                  <c:v>43.9%</c:v>
                </c:pt>
                <c:pt idx="4388">
                  <c:v>43.9%</c:v>
                </c:pt>
                <c:pt idx="4389">
                  <c:v>43.9%</c:v>
                </c:pt>
                <c:pt idx="4390">
                  <c:v>43.9%</c:v>
                </c:pt>
                <c:pt idx="4391">
                  <c:v>43.9%</c:v>
                </c:pt>
                <c:pt idx="4392">
                  <c:v>43.9%</c:v>
                </c:pt>
                <c:pt idx="4393">
                  <c:v>43.9%</c:v>
                </c:pt>
                <c:pt idx="4394">
                  <c:v>43.9%</c:v>
                </c:pt>
                <c:pt idx="4395">
                  <c:v>44.0%</c:v>
                </c:pt>
                <c:pt idx="4396">
                  <c:v>44.0%</c:v>
                </c:pt>
                <c:pt idx="4397">
                  <c:v>44.0%</c:v>
                </c:pt>
                <c:pt idx="4398">
                  <c:v>44.0%</c:v>
                </c:pt>
                <c:pt idx="4399">
                  <c:v>44.0%</c:v>
                </c:pt>
                <c:pt idx="4400">
                  <c:v>44.0%</c:v>
                </c:pt>
                <c:pt idx="4401">
                  <c:v>44.0%</c:v>
                </c:pt>
                <c:pt idx="4402">
                  <c:v>44.0%</c:v>
                </c:pt>
                <c:pt idx="4403">
                  <c:v>44.0%</c:v>
                </c:pt>
                <c:pt idx="4404">
                  <c:v>44.0%</c:v>
                </c:pt>
                <c:pt idx="4405">
                  <c:v>44.1%</c:v>
                </c:pt>
                <c:pt idx="4406">
                  <c:v>44.1%</c:v>
                </c:pt>
                <c:pt idx="4407">
                  <c:v>44.1%</c:v>
                </c:pt>
                <c:pt idx="4408">
                  <c:v>44.1%</c:v>
                </c:pt>
                <c:pt idx="4409">
                  <c:v>44.1%</c:v>
                </c:pt>
                <c:pt idx="4410">
                  <c:v>44.1%</c:v>
                </c:pt>
                <c:pt idx="4411">
                  <c:v>44.1%</c:v>
                </c:pt>
                <c:pt idx="4412">
                  <c:v>44.1%</c:v>
                </c:pt>
                <c:pt idx="4413">
                  <c:v>44.1%</c:v>
                </c:pt>
                <c:pt idx="4414">
                  <c:v>44.1%</c:v>
                </c:pt>
                <c:pt idx="4415">
                  <c:v>44.2%</c:v>
                </c:pt>
                <c:pt idx="4416">
                  <c:v>44.2%</c:v>
                </c:pt>
                <c:pt idx="4417">
                  <c:v>44.2%</c:v>
                </c:pt>
                <c:pt idx="4418">
                  <c:v>44.2%</c:v>
                </c:pt>
                <c:pt idx="4419">
                  <c:v>44.2%</c:v>
                </c:pt>
                <c:pt idx="4420">
                  <c:v>44.2%</c:v>
                </c:pt>
                <c:pt idx="4421">
                  <c:v>44.2%</c:v>
                </c:pt>
                <c:pt idx="4422">
                  <c:v>44.2%</c:v>
                </c:pt>
                <c:pt idx="4423">
                  <c:v>44.2%</c:v>
                </c:pt>
                <c:pt idx="4424">
                  <c:v>44.2%</c:v>
                </c:pt>
                <c:pt idx="4425">
                  <c:v>44.3%</c:v>
                </c:pt>
                <c:pt idx="4426">
                  <c:v>44.3%</c:v>
                </c:pt>
                <c:pt idx="4427">
                  <c:v>44.3%</c:v>
                </c:pt>
                <c:pt idx="4428">
                  <c:v>44.3%</c:v>
                </c:pt>
                <c:pt idx="4429">
                  <c:v>44.3%</c:v>
                </c:pt>
                <c:pt idx="4430">
                  <c:v>44.3%</c:v>
                </c:pt>
                <c:pt idx="4431">
                  <c:v>44.3%</c:v>
                </c:pt>
                <c:pt idx="4432">
                  <c:v>44.3%</c:v>
                </c:pt>
                <c:pt idx="4433">
                  <c:v>44.3%</c:v>
                </c:pt>
                <c:pt idx="4434">
                  <c:v>44.3%</c:v>
                </c:pt>
                <c:pt idx="4435">
                  <c:v>44.4%</c:v>
                </c:pt>
                <c:pt idx="4436">
                  <c:v>44.4%</c:v>
                </c:pt>
                <c:pt idx="4437">
                  <c:v>44.4%</c:v>
                </c:pt>
                <c:pt idx="4438">
                  <c:v>44.4%</c:v>
                </c:pt>
                <c:pt idx="4439">
                  <c:v>44.4%</c:v>
                </c:pt>
                <c:pt idx="4440">
                  <c:v>44.4%</c:v>
                </c:pt>
                <c:pt idx="4441">
                  <c:v>44.4%</c:v>
                </c:pt>
                <c:pt idx="4442">
                  <c:v>44.4%</c:v>
                </c:pt>
                <c:pt idx="4443">
                  <c:v>44.4%</c:v>
                </c:pt>
                <c:pt idx="4444">
                  <c:v>44.4%</c:v>
                </c:pt>
                <c:pt idx="4445">
                  <c:v>44.5%</c:v>
                </c:pt>
                <c:pt idx="4446">
                  <c:v>44.5%</c:v>
                </c:pt>
                <c:pt idx="4447">
                  <c:v>44.5%</c:v>
                </c:pt>
                <c:pt idx="4448">
                  <c:v>44.5%</c:v>
                </c:pt>
                <c:pt idx="4449">
                  <c:v>44.5%</c:v>
                </c:pt>
                <c:pt idx="4450">
                  <c:v>44.5%</c:v>
                </c:pt>
                <c:pt idx="4451">
                  <c:v>44.5%</c:v>
                </c:pt>
                <c:pt idx="4452">
                  <c:v>44.5%</c:v>
                </c:pt>
                <c:pt idx="4453">
                  <c:v>44.5%</c:v>
                </c:pt>
                <c:pt idx="4454">
                  <c:v>44.5%</c:v>
                </c:pt>
                <c:pt idx="4455">
                  <c:v>44.6%</c:v>
                </c:pt>
                <c:pt idx="4456">
                  <c:v>44.6%</c:v>
                </c:pt>
                <c:pt idx="4457">
                  <c:v>44.6%</c:v>
                </c:pt>
                <c:pt idx="4458">
                  <c:v>44.6%</c:v>
                </c:pt>
                <c:pt idx="4459">
                  <c:v>44.6%</c:v>
                </c:pt>
                <c:pt idx="4460">
                  <c:v>44.6%</c:v>
                </c:pt>
                <c:pt idx="4461">
                  <c:v>44.6%</c:v>
                </c:pt>
                <c:pt idx="4462">
                  <c:v>44.6%</c:v>
                </c:pt>
                <c:pt idx="4463">
                  <c:v>44.6%</c:v>
                </c:pt>
                <c:pt idx="4464">
                  <c:v>44.6%</c:v>
                </c:pt>
                <c:pt idx="4465">
                  <c:v>44.7%</c:v>
                </c:pt>
                <c:pt idx="4466">
                  <c:v>44.7%</c:v>
                </c:pt>
                <c:pt idx="4467">
                  <c:v>44.7%</c:v>
                </c:pt>
                <c:pt idx="4468">
                  <c:v>44.7%</c:v>
                </c:pt>
                <c:pt idx="4469">
                  <c:v>44.7%</c:v>
                </c:pt>
                <c:pt idx="4470">
                  <c:v>44.7%</c:v>
                </c:pt>
                <c:pt idx="4471">
                  <c:v>44.7%</c:v>
                </c:pt>
                <c:pt idx="4472">
                  <c:v>44.7%</c:v>
                </c:pt>
                <c:pt idx="4473">
                  <c:v>44.7%</c:v>
                </c:pt>
                <c:pt idx="4474">
                  <c:v>44.7%</c:v>
                </c:pt>
                <c:pt idx="4475">
                  <c:v>44.8%</c:v>
                </c:pt>
                <c:pt idx="4476">
                  <c:v>44.8%</c:v>
                </c:pt>
                <c:pt idx="4477">
                  <c:v>44.8%</c:v>
                </c:pt>
                <c:pt idx="4478">
                  <c:v>44.8%</c:v>
                </c:pt>
                <c:pt idx="4479">
                  <c:v>44.8%</c:v>
                </c:pt>
                <c:pt idx="4480">
                  <c:v>44.8%</c:v>
                </c:pt>
                <c:pt idx="4481">
                  <c:v>44.8%</c:v>
                </c:pt>
                <c:pt idx="4482">
                  <c:v>44.8%</c:v>
                </c:pt>
                <c:pt idx="4483">
                  <c:v>44.8%</c:v>
                </c:pt>
                <c:pt idx="4484">
                  <c:v>44.8%</c:v>
                </c:pt>
                <c:pt idx="4485">
                  <c:v>44.9%</c:v>
                </c:pt>
                <c:pt idx="4486">
                  <c:v>44.9%</c:v>
                </c:pt>
                <c:pt idx="4487">
                  <c:v>44.9%</c:v>
                </c:pt>
                <c:pt idx="4488">
                  <c:v>44.9%</c:v>
                </c:pt>
                <c:pt idx="4489">
                  <c:v>44.9%</c:v>
                </c:pt>
                <c:pt idx="4490">
                  <c:v>44.9%</c:v>
                </c:pt>
                <c:pt idx="4491">
                  <c:v>44.9%</c:v>
                </c:pt>
                <c:pt idx="4492">
                  <c:v>44.9%</c:v>
                </c:pt>
                <c:pt idx="4493">
                  <c:v>44.9%</c:v>
                </c:pt>
                <c:pt idx="4494">
                  <c:v>44.9%</c:v>
                </c:pt>
                <c:pt idx="4495">
                  <c:v>45.0%</c:v>
                </c:pt>
                <c:pt idx="4496">
                  <c:v>45.0%</c:v>
                </c:pt>
                <c:pt idx="4497">
                  <c:v>45.0%</c:v>
                </c:pt>
                <c:pt idx="4498">
                  <c:v>45.0%</c:v>
                </c:pt>
                <c:pt idx="4499">
                  <c:v>45.0%</c:v>
                </c:pt>
                <c:pt idx="4500">
                  <c:v>45.0%</c:v>
                </c:pt>
                <c:pt idx="4501">
                  <c:v>45.0%</c:v>
                </c:pt>
                <c:pt idx="4502">
                  <c:v>45.0%</c:v>
                </c:pt>
                <c:pt idx="4503">
                  <c:v>45.0%</c:v>
                </c:pt>
                <c:pt idx="4504">
                  <c:v>45.0%</c:v>
                </c:pt>
                <c:pt idx="4505">
                  <c:v>45.1%</c:v>
                </c:pt>
                <c:pt idx="4506">
                  <c:v>45.1%</c:v>
                </c:pt>
                <c:pt idx="4507">
                  <c:v>45.1%</c:v>
                </c:pt>
                <c:pt idx="4508">
                  <c:v>45.1%</c:v>
                </c:pt>
                <c:pt idx="4509">
                  <c:v>45.1%</c:v>
                </c:pt>
                <c:pt idx="4510">
                  <c:v>45.1%</c:v>
                </c:pt>
                <c:pt idx="4511">
                  <c:v>45.1%</c:v>
                </c:pt>
                <c:pt idx="4512">
                  <c:v>45.1%</c:v>
                </c:pt>
                <c:pt idx="4513">
                  <c:v>45.1%</c:v>
                </c:pt>
                <c:pt idx="4514">
                  <c:v>45.1%</c:v>
                </c:pt>
                <c:pt idx="4515">
                  <c:v>45.2%</c:v>
                </c:pt>
                <c:pt idx="4516">
                  <c:v>45.2%</c:v>
                </c:pt>
                <c:pt idx="4517">
                  <c:v>45.2%</c:v>
                </c:pt>
                <c:pt idx="4518">
                  <c:v>45.2%</c:v>
                </c:pt>
                <c:pt idx="4519">
                  <c:v>45.2%</c:v>
                </c:pt>
                <c:pt idx="4520">
                  <c:v>45.2%</c:v>
                </c:pt>
                <c:pt idx="4521">
                  <c:v>45.2%</c:v>
                </c:pt>
                <c:pt idx="4522">
                  <c:v>45.2%</c:v>
                </c:pt>
                <c:pt idx="4523">
                  <c:v>45.2%</c:v>
                </c:pt>
                <c:pt idx="4524">
                  <c:v>45.2%</c:v>
                </c:pt>
                <c:pt idx="4525">
                  <c:v>45.3%</c:v>
                </c:pt>
                <c:pt idx="4526">
                  <c:v>45.3%</c:v>
                </c:pt>
                <c:pt idx="4527">
                  <c:v>45.3%</c:v>
                </c:pt>
                <c:pt idx="4528">
                  <c:v>45.3%</c:v>
                </c:pt>
                <c:pt idx="4529">
                  <c:v>45.3%</c:v>
                </c:pt>
                <c:pt idx="4530">
                  <c:v>45.3%</c:v>
                </c:pt>
                <c:pt idx="4531">
                  <c:v>45.3%</c:v>
                </c:pt>
                <c:pt idx="4532">
                  <c:v>45.3%</c:v>
                </c:pt>
                <c:pt idx="4533">
                  <c:v>45.3%</c:v>
                </c:pt>
                <c:pt idx="4534">
                  <c:v>45.3%</c:v>
                </c:pt>
                <c:pt idx="4535">
                  <c:v>45.4%</c:v>
                </c:pt>
                <c:pt idx="4536">
                  <c:v>45.4%</c:v>
                </c:pt>
                <c:pt idx="4537">
                  <c:v>45.4%</c:v>
                </c:pt>
                <c:pt idx="4538">
                  <c:v>45.4%</c:v>
                </c:pt>
                <c:pt idx="4539">
                  <c:v>45.4%</c:v>
                </c:pt>
                <c:pt idx="4540">
                  <c:v>45.4%</c:v>
                </c:pt>
                <c:pt idx="4541">
                  <c:v>45.4%</c:v>
                </c:pt>
                <c:pt idx="4542">
                  <c:v>45.4%</c:v>
                </c:pt>
                <c:pt idx="4543">
                  <c:v>45.4%</c:v>
                </c:pt>
                <c:pt idx="4544">
                  <c:v>45.4%</c:v>
                </c:pt>
                <c:pt idx="4545">
                  <c:v>45.5%</c:v>
                </c:pt>
                <c:pt idx="4546">
                  <c:v>45.5%</c:v>
                </c:pt>
                <c:pt idx="4547">
                  <c:v>45.5%</c:v>
                </c:pt>
                <c:pt idx="4548">
                  <c:v>45.5%</c:v>
                </c:pt>
                <c:pt idx="4549">
                  <c:v>45.5%</c:v>
                </c:pt>
                <c:pt idx="4550">
                  <c:v>45.5%</c:v>
                </c:pt>
                <c:pt idx="4551">
                  <c:v>45.5%</c:v>
                </c:pt>
                <c:pt idx="4552">
                  <c:v>45.5%</c:v>
                </c:pt>
                <c:pt idx="4553">
                  <c:v>45.5%</c:v>
                </c:pt>
                <c:pt idx="4554">
                  <c:v>45.5%</c:v>
                </c:pt>
                <c:pt idx="4555">
                  <c:v>45.6%</c:v>
                </c:pt>
                <c:pt idx="4556">
                  <c:v>45.6%</c:v>
                </c:pt>
                <c:pt idx="4557">
                  <c:v>45.6%</c:v>
                </c:pt>
                <c:pt idx="4558">
                  <c:v>45.6%</c:v>
                </c:pt>
                <c:pt idx="4559">
                  <c:v>45.6%</c:v>
                </c:pt>
                <c:pt idx="4560">
                  <c:v>45.6%</c:v>
                </c:pt>
                <c:pt idx="4561">
                  <c:v>45.6%</c:v>
                </c:pt>
                <c:pt idx="4562">
                  <c:v>45.6%</c:v>
                </c:pt>
                <c:pt idx="4563">
                  <c:v>45.6%</c:v>
                </c:pt>
                <c:pt idx="4564">
                  <c:v>45.6%</c:v>
                </c:pt>
                <c:pt idx="4565">
                  <c:v>45.7%</c:v>
                </c:pt>
                <c:pt idx="4566">
                  <c:v>45.7%</c:v>
                </c:pt>
                <c:pt idx="4567">
                  <c:v>45.7%</c:v>
                </c:pt>
                <c:pt idx="4568">
                  <c:v>45.7%</c:v>
                </c:pt>
                <c:pt idx="4569">
                  <c:v>45.7%</c:v>
                </c:pt>
                <c:pt idx="4570">
                  <c:v>45.7%</c:v>
                </c:pt>
                <c:pt idx="4571">
                  <c:v>45.7%</c:v>
                </c:pt>
                <c:pt idx="4572">
                  <c:v>45.7%</c:v>
                </c:pt>
                <c:pt idx="4573">
                  <c:v>45.7%</c:v>
                </c:pt>
                <c:pt idx="4574">
                  <c:v>45.7%</c:v>
                </c:pt>
                <c:pt idx="4575">
                  <c:v>45.8%</c:v>
                </c:pt>
                <c:pt idx="4576">
                  <c:v>45.8%</c:v>
                </c:pt>
                <c:pt idx="4577">
                  <c:v>45.8%</c:v>
                </c:pt>
                <c:pt idx="4578">
                  <c:v>45.8%</c:v>
                </c:pt>
                <c:pt idx="4579">
                  <c:v>45.8%</c:v>
                </c:pt>
                <c:pt idx="4580">
                  <c:v>45.8%</c:v>
                </c:pt>
                <c:pt idx="4581">
                  <c:v>45.8%</c:v>
                </c:pt>
                <c:pt idx="4582">
                  <c:v>45.8%</c:v>
                </c:pt>
                <c:pt idx="4583">
                  <c:v>45.8%</c:v>
                </c:pt>
                <c:pt idx="4584">
                  <c:v>45.8%</c:v>
                </c:pt>
                <c:pt idx="4585">
                  <c:v>45.9%</c:v>
                </c:pt>
                <c:pt idx="4586">
                  <c:v>45.9%</c:v>
                </c:pt>
                <c:pt idx="4587">
                  <c:v>45.9%</c:v>
                </c:pt>
                <c:pt idx="4588">
                  <c:v>45.9%</c:v>
                </c:pt>
                <c:pt idx="4589">
                  <c:v>45.9%</c:v>
                </c:pt>
                <c:pt idx="4590">
                  <c:v>45.9%</c:v>
                </c:pt>
                <c:pt idx="4591">
                  <c:v>45.9%</c:v>
                </c:pt>
                <c:pt idx="4592">
                  <c:v>45.9%</c:v>
                </c:pt>
                <c:pt idx="4593">
                  <c:v>45.9%</c:v>
                </c:pt>
                <c:pt idx="4594">
                  <c:v>45.9%</c:v>
                </c:pt>
                <c:pt idx="4595">
                  <c:v>46.0%</c:v>
                </c:pt>
                <c:pt idx="4596">
                  <c:v>46.0%</c:v>
                </c:pt>
                <c:pt idx="4597">
                  <c:v>46.0%</c:v>
                </c:pt>
                <c:pt idx="4598">
                  <c:v>46.0%</c:v>
                </c:pt>
                <c:pt idx="4599">
                  <c:v>46.0%</c:v>
                </c:pt>
                <c:pt idx="4600">
                  <c:v>46.0%</c:v>
                </c:pt>
                <c:pt idx="4601">
                  <c:v>46.0%</c:v>
                </c:pt>
                <c:pt idx="4602">
                  <c:v>46.0%</c:v>
                </c:pt>
                <c:pt idx="4603">
                  <c:v>46.0%</c:v>
                </c:pt>
                <c:pt idx="4604">
                  <c:v>46.0%</c:v>
                </c:pt>
                <c:pt idx="4605">
                  <c:v>46.1%</c:v>
                </c:pt>
                <c:pt idx="4606">
                  <c:v>46.1%</c:v>
                </c:pt>
                <c:pt idx="4607">
                  <c:v>46.1%</c:v>
                </c:pt>
                <c:pt idx="4608">
                  <c:v>46.1%</c:v>
                </c:pt>
                <c:pt idx="4609">
                  <c:v>46.1%</c:v>
                </c:pt>
                <c:pt idx="4610">
                  <c:v>46.1%</c:v>
                </c:pt>
                <c:pt idx="4611">
                  <c:v>46.1%</c:v>
                </c:pt>
                <c:pt idx="4612">
                  <c:v>46.1%</c:v>
                </c:pt>
                <c:pt idx="4613">
                  <c:v>46.1%</c:v>
                </c:pt>
                <c:pt idx="4614">
                  <c:v>46.1%</c:v>
                </c:pt>
                <c:pt idx="4615">
                  <c:v>46.2%</c:v>
                </c:pt>
                <c:pt idx="4616">
                  <c:v>46.2%</c:v>
                </c:pt>
                <c:pt idx="4617">
                  <c:v>46.2%</c:v>
                </c:pt>
                <c:pt idx="4618">
                  <c:v>46.2%</c:v>
                </c:pt>
                <c:pt idx="4619">
                  <c:v>46.2%</c:v>
                </c:pt>
                <c:pt idx="4620">
                  <c:v>46.2%</c:v>
                </c:pt>
                <c:pt idx="4621">
                  <c:v>46.2%</c:v>
                </c:pt>
                <c:pt idx="4622">
                  <c:v>46.2%</c:v>
                </c:pt>
                <c:pt idx="4623">
                  <c:v>46.2%</c:v>
                </c:pt>
                <c:pt idx="4624">
                  <c:v>46.2%</c:v>
                </c:pt>
                <c:pt idx="4625">
                  <c:v>46.3%</c:v>
                </c:pt>
                <c:pt idx="4626">
                  <c:v>46.3%</c:v>
                </c:pt>
                <c:pt idx="4627">
                  <c:v>46.3%</c:v>
                </c:pt>
                <c:pt idx="4628">
                  <c:v>46.3%</c:v>
                </c:pt>
                <c:pt idx="4629">
                  <c:v>46.3%</c:v>
                </c:pt>
                <c:pt idx="4630">
                  <c:v>46.3%</c:v>
                </c:pt>
                <c:pt idx="4631">
                  <c:v>46.3%</c:v>
                </c:pt>
                <c:pt idx="4632">
                  <c:v>46.3%</c:v>
                </c:pt>
                <c:pt idx="4633">
                  <c:v>46.3%</c:v>
                </c:pt>
                <c:pt idx="4634">
                  <c:v>46.3%</c:v>
                </c:pt>
                <c:pt idx="4635">
                  <c:v>46.4%</c:v>
                </c:pt>
                <c:pt idx="4636">
                  <c:v>46.4%</c:v>
                </c:pt>
                <c:pt idx="4637">
                  <c:v>46.4%</c:v>
                </c:pt>
                <c:pt idx="4638">
                  <c:v>46.4%</c:v>
                </c:pt>
                <c:pt idx="4639">
                  <c:v>46.4%</c:v>
                </c:pt>
                <c:pt idx="4640">
                  <c:v>46.4%</c:v>
                </c:pt>
                <c:pt idx="4641">
                  <c:v>46.4%</c:v>
                </c:pt>
                <c:pt idx="4642">
                  <c:v>46.4%</c:v>
                </c:pt>
                <c:pt idx="4643">
                  <c:v>46.4%</c:v>
                </c:pt>
                <c:pt idx="4644">
                  <c:v>46.4%</c:v>
                </c:pt>
                <c:pt idx="4645">
                  <c:v>46.5%</c:v>
                </c:pt>
                <c:pt idx="4646">
                  <c:v>46.5%</c:v>
                </c:pt>
                <c:pt idx="4647">
                  <c:v>46.5%</c:v>
                </c:pt>
                <c:pt idx="4648">
                  <c:v>46.5%</c:v>
                </c:pt>
                <c:pt idx="4649">
                  <c:v>46.5%</c:v>
                </c:pt>
                <c:pt idx="4650">
                  <c:v>46.5%</c:v>
                </c:pt>
                <c:pt idx="4651">
                  <c:v>46.5%</c:v>
                </c:pt>
                <c:pt idx="4652">
                  <c:v>46.5%</c:v>
                </c:pt>
                <c:pt idx="4653">
                  <c:v>46.5%</c:v>
                </c:pt>
                <c:pt idx="4654">
                  <c:v>46.5%</c:v>
                </c:pt>
                <c:pt idx="4655">
                  <c:v>46.6%</c:v>
                </c:pt>
                <c:pt idx="4656">
                  <c:v>46.6%</c:v>
                </c:pt>
                <c:pt idx="4657">
                  <c:v>46.6%</c:v>
                </c:pt>
                <c:pt idx="4658">
                  <c:v>46.6%</c:v>
                </c:pt>
                <c:pt idx="4659">
                  <c:v>46.6%</c:v>
                </c:pt>
                <c:pt idx="4660">
                  <c:v>46.6%</c:v>
                </c:pt>
                <c:pt idx="4661">
                  <c:v>46.6%</c:v>
                </c:pt>
                <c:pt idx="4662">
                  <c:v>46.6%</c:v>
                </c:pt>
                <c:pt idx="4663">
                  <c:v>46.6%</c:v>
                </c:pt>
                <c:pt idx="4664">
                  <c:v>46.6%</c:v>
                </c:pt>
                <c:pt idx="4665">
                  <c:v>46.7%</c:v>
                </c:pt>
                <c:pt idx="4666">
                  <c:v>46.7%</c:v>
                </c:pt>
                <c:pt idx="4667">
                  <c:v>46.7%</c:v>
                </c:pt>
                <c:pt idx="4668">
                  <c:v>46.7%</c:v>
                </c:pt>
                <c:pt idx="4669">
                  <c:v>46.7%</c:v>
                </c:pt>
                <c:pt idx="4670">
                  <c:v>46.7%</c:v>
                </c:pt>
                <c:pt idx="4671">
                  <c:v>46.7%</c:v>
                </c:pt>
                <c:pt idx="4672">
                  <c:v>46.7%</c:v>
                </c:pt>
                <c:pt idx="4673">
                  <c:v>46.7%</c:v>
                </c:pt>
                <c:pt idx="4674">
                  <c:v>46.7%</c:v>
                </c:pt>
                <c:pt idx="4675">
                  <c:v>46.8%</c:v>
                </c:pt>
                <c:pt idx="4676">
                  <c:v>46.8%</c:v>
                </c:pt>
                <c:pt idx="4677">
                  <c:v>46.8%</c:v>
                </c:pt>
                <c:pt idx="4678">
                  <c:v>46.8%</c:v>
                </c:pt>
                <c:pt idx="4679">
                  <c:v>46.8%</c:v>
                </c:pt>
                <c:pt idx="4680">
                  <c:v>46.8%</c:v>
                </c:pt>
                <c:pt idx="4681">
                  <c:v>46.8%</c:v>
                </c:pt>
                <c:pt idx="4682">
                  <c:v>46.8%</c:v>
                </c:pt>
                <c:pt idx="4683">
                  <c:v>46.8%</c:v>
                </c:pt>
                <c:pt idx="4684">
                  <c:v>46.8%</c:v>
                </c:pt>
                <c:pt idx="4685">
                  <c:v>46.9%</c:v>
                </c:pt>
                <c:pt idx="4686">
                  <c:v>46.9%</c:v>
                </c:pt>
                <c:pt idx="4687">
                  <c:v>46.9%</c:v>
                </c:pt>
                <c:pt idx="4688">
                  <c:v>46.9%</c:v>
                </c:pt>
                <c:pt idx="4689">
                  <c:v>46.9%</c:v>
                </c:pt>
                <c:pt idx="4690">
                  <c:v>46.9%</c:v>
                </c:pt>
                <c:pt idx="4691">
                  <c:v>46.9%</c:v>
                </c:pt>
                <c:pt idx="4692">
                  <c:v>46.9%</c:v>
                </c:pt>
                <c:pt idx="4693">
                  <c:v>46.9%</c:v>
                </c:pt>
                <c:pt idx="4694">
                  <c:v>46.9%</c:v>
                </c:pt>
                <c:pt idx="4695">
                  <c:v>47.0%</c:v>
                </c:pt>
                <c:pt idx="4696">
                  <c:v>47.0%</c:v>
                </c:pt>
                <c:pt idx="4697">
                  <c:v>47.0%</c:v>
                </c:pt>
                <c:pt idx="4698">
                  <c:v>47.0%</c:v>
                </c:pt>
                <c:pt idx="4699">
                  <c:v>47.0%</c:v>
                </c:pt>
                <c:pt idx="4700">
                  <c:v>47.0%</c:v>
                </c:pt>
                <c:pt idx="4701">
                  <c:v>47.0%</c:v>
                </c:pt>
                <c:pt idx="4702">
                  <c:v>47.0%</c:v>
                </c:pt>
                <c:pt idx="4703">
                  <c:v>47.0%</c:v>
                </c:pt>
                <c:pt idx="4704">
                  <c:v>47.0%</c:v>
                </c:pt>
                <c:pt idx="4705">
                  <c:v>47.1%</c:v>
                </c:pt>
                <c:pt idx="4706">
                  <c:v>47.1%</c:v>
                </c:pt>
                <c:pt idx="4707">
                  <c:v>47.1%</c:v>
                </c:pt>
                <c:pt idx="4708">
                  <c:v>47.1%</c:v>
                </c:pt>
                <c:pt idx="4709">
                  <c:v>47.1%</c:v>
                </c:pt>
                <c:pt idx="4710">
                  <c:v>47.1%</c:v>
                </c:pt>
                <c:pt idx="4711">
                  <c:v>47.1%</c:v>
                </c:pt>
                <c:pt idx="4712">
                  <c:v>47.1%</c:v>
                </c:pt>
                <c:pt idx="4713">
                  <c:v>47.1%</c:v>
                </c:pt>
                <c:pt idx="4714">
                  <c:v>47.1%</c:v>
                </c:pt>
                <c:pt idx="4715">
                  <c:v>47.2%</c:v>
                </c:pt>
                <c:pt idx="4716">
                  <c:v>47.2%</c:v>
                </c:pt>
                <c:pt idx="4717">
                  <c:v>47.2%</c:v>
                </c:pt>
                <c:pt idx="4718">
                  <c:v>47.2%</c:v>
                </c:pt>
                <c:pt idx="4719">
                  <c:v>47.2%</c:v>
                </c:pt>
                <c:pt idx="4720">
                  <c:v>47.2%</c:v>
                </c:pt>
                <c:pt idx="4721">
                  <c:v>47.2%</c:v>
                </c:pt>
                <c:pt idx="4722">
                  <c:v>47.2%</c:v>
                </c:pt>
                <c:pt idx="4723">
                  <c:v>47.2%</c:v>
                </c:pt>
                <c:pt idx="4724">
                  <c:v>47.2%</c:v>
                </c:pt>
                <c:pt idx="4725">
                  <c:v>47.3%</c:v>
                </c:pt>
                <c:pt idx="4726">
                  <c:v>47.3%</c:v>
                </c:pt>
                <c:pt idx="4727">
                  <c:v>47.3%</c:v>
                </c:pt>
                <c:pt idx="4728">
                  <c:v>47.3%</c:v>
                </c:pt>
                <c:pt idx="4729">
                  <c:v>47.3%</c:v>
                </c:pt>
                <c:pt idx="4730">
                  <c:v>47.3%</c:v>
                </c:pt>
                <c:pt idx="4731">
                  <c:v>47.3%</c:v>
                </c:pt>
                <c:pt idx="4732">
                  <c:v>47.3%</c:v>
                </c:pt>
                <c:pt idx="4733">
                  <c:v>47.3%</c:v>
                </c:pt>
                <c:pt idx="4734">
                  <c:v>47.3%</c:v>
                </c:pt>
                <c:pt idx="4735">
                  <c:v>47.4%</c:v>
                </c:pt>
                <c:pt idx="4736">
                  <c:v>47.4%</c:v>
                </c:pt>
                <c:pt idx="4737">
                  <c:v>47.4%</c:v>
                </c:pt>
                <c:pt idx="4738">
                  <c:v>47.4%</c:v>
                </c:pt>
                <c:pt idx="4739">
                  <c:v>47.4%</c:v>
                </c:pt>
                <c:pt idx="4740">
                  <c:v>47.4%</c:v>
                </c:pt>
                <c:pt idx="4741">
                  <c:v>47.4%</c:v>
                </c:pt>
                <c:pt idx="4742">
                  <c:v>47.4%</c:v>
                </c:pt>
                <c:pt idx="4743">
                  <c:v>47.4%</c:v>
                </c:pt>
                <c:pt idx="4744">
                  <c:v>47.4%</c:v>
                </c:pt>
                <c:pt idx="4745">
                  <c:v>47.5%</c:v>
                </c:pt>
                <c:pt idx="4746">
                  <c:v>47.5%</c:v>
                </c:pt>
                <c:pt idx="4747">
                  <c:v>47.5%</c:v>
                </c:pt>
                <c:pt idx="4748">
                  <c:v>47.5%</c:v>
                </c:pt>
                <c:pt idx="4749">
                  <c:v>47.5%</c:v>
                </c:pt>
                <c:pt idx="4750">
                  <c:v>47.5%</c:v>
                </c:pt>
                <c:pt idx="4751">
                  <c:v>47.5%</c:v>
                </c:pt>
                <c:pt idx="4752">
                  <c:v>47.5%</c:v>
                </c:pt>
                <c:pt idx="4753">
                  <c:v>47.5%</c:v>
                </c:pt>
                <c:pt idx="4754">
                  <c:v>47.5%</c:v>
                </c:pt>
                <c:pt idx="4755">
                  <c:v>47.6%</c:v>
                </c:pt>
                <c:pt idx="4756">
                  <c:v>47.6%</c:v>
                </c:pt>
                <c:pt idx="4757">
                  <c:v>47.6%</c:v>
                </c:pt>
                <c:pt idx="4758">
                  <c:v>47.6%</c:v>
                </c:pt>
                <c:pt idx="4759">
                  <c:v>47.6%</c:v>
                </c:pt>
                <c:pt idx="4760">
                  <c:v>47.6%</c:v>
                </c:pt>
                <c:pt idx="4761">
                  <c:v>47.6%</c:v>
                </c:pt>
                <c:pt idx="4762">
                  <c:v>47.6%</c:v>
                </c:pt>
                <c:pt idx="4763">
                  <c:v>47.6%</c:v>
                </c:pt>
                <c:pt idx="4764">
                  <c:v>47.6%</c:v>
                </c:pt>
                <c:pt idx="4765">
                  <c:v>47.7%</c:v>
                </c:pt>
                <c:pt idx="4766">
                  <c:v>47.7%</c:v>
                </c:pt>
                <c:pt idx="4767">
                  <c:v>47.7%</c:v>
                </c:pt>
                <c:pt idx="4768">
                  <c:v>47.7%</c:v>
                </c:pt>
                <c:pt idx="4769">
                  <c:v>47.7%</c:v>
                </c:pt>
                <c:pt idx="4770">
                  <c:v>47.7%</c:v>
                </c:pt>
                <c:pt idx="4771">
                  <c:v>47.7%</c:v>
                </c:pt>
                <c:pt idx="4772">
                  <c:v>47.7%</c:v>
                </c:pt>
                <c:pt idx="4773">
                  <c:v>47.7%</c:v>
                </c:pt>
                <c:pt idx="4774">
                  <c:v>47.7%</c:v>
                </c:pt>
                <c:pt idx="4775">
                  <c:v>47.8%</c:v>
                </c:pt>
                <c:pt idx="4776">
                  <c:v>47.8%</c:v>
                </c:pt>
                <c:pt idx="4777">
                  <c:v>47.8%</c:v>
                </c:pt>
                <c:pt idx="4778">
                  <c:v>47.8%</c:v>
                </c:pt>
                <c:pt idx="4779">
                  <c:v>47.8%</c:v>
                </c:pt>
                <c:pt idx="4780">
                  <c:v>47.8%</c:v>
                </c:pt>
                <c:pt idx="4781">
                  <c:v>47.8%</c:v>
                </c:pt>
                <c:pt idx="4782">
                  <c:v>47.8%</c:v>
                </c:pt>
                <c:pt idx="4783">
                  <c:v>47.8%</c:v>
                </c:pt>
                <c:pt idx="4784">
                  <c:v>47.8%</c:v>
                </c:pt>
                <c:pt idx="4785">
                  <c:v>47.9%</c:v>
                </c:pt>
                <c:pt idx="4786">
                  <c:v>47.9%</c:v>
                </c:pt>
                <c:pt idx="4787">
                  <c:v>47.9%</c:v>
                </c:pt>
                <c:pt idx="4788">
                  <c:v>47.9%</c:v>
                </c:pt>
                <c:pt idx="4789">
                  <c:v>47.9%</c:v>
                </c:pt>
                <c:pt idx="4790">
                  <c:v>47.9%</c:v>
                </c:pt>
                <c:pt idx="4791">
                  <c:v>47.9%</c:v>
                </c:pt>
                <c:pt idx="4792">
                  <c:v>47.9%</c:v>
                </c:pt>
                <c:pt idx="4793">
                  <c:v>47.9%</c:v>
                </c:pt>
                <c:pt idx="4794">
                  <c:v>47.9%</c:v>
                </c:pt>
                <c:pt idx="4795">
                  <c:v>48.0%</c:v>
                </c:pt>
                <c:pt idx="4796">
                  <c:v>48.0%</c:v>
                </c:pt>
                <c:pt idx="4797">
                  <c:v>48.0%</c:v>
                </c:pt>
                <c:pt idx="4798">
                  <c:v>48.0%</c:v>
                </c:pt>
                <c:pt idx="4799">
                  <c:v>48.0%</c:v>
                </c:pt>
                <c:pt idx="4800">
                  <c:v>48.0%</c:v>
                </c:pt>
                <c:pt idx="4801">
                  <c:v>48.0%</c:v>
                </c:pt>
                <c:pt idx="4802">
                  <c:v>48.0%</c:v>
                </c:pt>
                <c:pt idx="4803">
                  <c:v>48.0%</c:v>
                </c:pt>
                <c:pt idx="4804">
                  <c:v>48.0%</c:v>
                </c:pt>
                <c:pt idx="4805">
                  <c:v>48.1%</c:v>
                </c:pt>
                <c:pt idx="4806">
                  <c:v>48.1%</c:v>
                </c:pt>
                <c:pt idx="4807">
                  <c:v>48.1%</c:v>
                </c:pt>
                <c:pt idx="4808">
                  <c:v>48.1%</c:v>
                </c:pt>
                <c:pt idx="4809">
                  <c:v>48.1%</c:v>
                </c:pt>
                <c:pt idx="4810">
                  <c:v>48.1%</c:v>
                </c:pt>
                <c:pt idx="4811">
                  <c:v>48.1%</c:v>
                </c:pt>
                <c:pt idx="4812">
                  <c:v>48.1%</c:v>
                </c:pt>
                <c:pt idx="4813">
                  <c:v>48.1%</c:v>
                </c:pt>
                <c:pt idx="4814">
                  <c:v>48.1%</c:v>
                </c:pt>
                <c:pt idx="4815">
                  <c:v>48.2%</c:v>
                </c:pt>
                <c:pt idx="4816">
                  <c:v>48.2%</c:v>
                </c:pt>
                <c:pt idx="4817">
                  <c:v>48.2%</c:v>
                </c:pt>
                <c:pt idx="4818">
                  <c:v>48.2%</c:v>
                </c:pt>
                <c:pt idx="4819">
                  <c:v>48.2%</c:v>
                </c:pt>
                <c:pt idx="4820">
                  <c:v>48.2%</c:v>
                </c:pt>
                <c:pt idx="4821">
                  <c:v>48.2%</c:v>
                </c:pt>
                <c:pt idx="4822">
                  <c:v>48.2%</c:v>
                </c:pt>
                <c:pt idx="4823">
                  <c:v>48.2%</c:v>
                </c:pt>
                <c:pt idx="4824">
                  <c:v>48.2%</c:v>
                </c:pt>
                <c:pt idx="4825">
                  <c:v>48.3%</c:v>
                </c:pt>
                <c:pt idx="4826">
                  <c:v>48.3%</c:v>
                </c:pt>
                <c:pt idx="4827">
                  <c:v>48.3%</c:v>
                </c:pt>
                <c:pt idx="4828">
                  <c:v>48.3%</c:v>
                </c:pt>
                <c:pt idx="4829">
                  <c:v>48.3%</c:v>
                </c:pt>
                <c:pt idx="4830">
                  <c:v>48.3%</c:v>
                </c:pt>
                <c:pt idx="4831">
                  <c:v>48.3%</c:v>
                </c:pt>
                <c:pt idx="4832">
                  <c:v>48.3%</c:v>
                </c:pt>
                <c:pt idx="4833">
                  <c:v>48.3%</c:v>
                </c:pt>
                <c:pt idx="4834">
                  <c:v>48.3%</c:v>
                </c:pt>
                <c:pt idx="4835">
                  <c:v>48.4%</c:v>
                </c:pt>
                <c:pt idx="4836">
                  <c:v>48.4%</c:v>
                </c:pt>
                <c:pt idx="4837">
                  <c:v>48.4%</c:v>
                </c:pt>
                <c:pt idx="4838">
                  <c:v>48.4%</c:v>
                </c:pt>
                <c:pt idx="4839">
                  <c:v>48.4%</c:v>
                </c:pt>
                <c:pt idx="4840">
                  <c:v>48.4%</c:v>
                </c:pt>
                <c:pt idx="4841">
                  <c:v>48.4%</c:v>
                </c:pt>
                <c:pt idx="4842">
                  <c:v>48.4%</c:v>
                </c:pt>
                <c:pt idx="4843">
                  <c:v>48.4%</c:v>
                </c:pt>
                <c:pt idx="4844">
                  <c:v>48.4%</c:v>
                </c:pt>
                <c:pt idx="4845">
                  <c:v>48.5%</c:v>
                </c:pt>
                <c:pt idx="4846">
                  <c:v>48.5%</c:v>
                </c:pt>
                <c:pt idx="4847">
                  <c:v>48.5%</c:v>
                </c:pt>
                <c:pt idx="4848">
                  <c:v>48.5%</c:v>
                </c:pt>
                <c:pt idx="4849">
                  <c:v>48.5%</c:v>
                </c:pt>
                <c:pt idx="4850">
                  <c:v>48.5%</c:v>
                </c:pt>
                <c:pt idx="4851">
                  <c:v>48.5%</c:v>
                </c:pt>
                <c:pt idx="4852">
                  <c:v>48.5%</c:v>
                </c:pt>
                <c:pt idx="4853">
                  <c:v>48.5%</c:v>
                </c:pt>
                <c:pt idx="4854">
                  <c:v>48.5%</c:v>
                </c:pt>
                <c:pt idx="4855">
                  <c:v>48.6%</c:v>
                </c:pt>
                <c:pt idx="4856">
                  <c:v>48.6%</c:v>
                </c:pt>
                <c:pt idx="4857">
                  <c:v>48.6%</c:v>
                </c:pt>
                <c:pt idx="4858">
                  <c:v>48.6%</c:v>
                </c:pt>
                <c:pt idx="4859">
                  <c:v>48.6%</c:v>
                </c:pt>
                <c:pt idx="4860">
                  <c:v>48.6%</c:v>
                </c:pt>
                <c:pt idx="4861">
                  <c:v>48.6%</c:v>
                </c:pt>
                <c:pt idx="4862">
                  <c:v>48.6%</c:v>
                </c:pt>
                <c:pt idx="4863">
                  <c:v>48.6%</c:v>
                </c:pt>
                <c:pt idx="4864">
                  <c:v>48.6%</c:v>
                </c:pt>
                <c:pt idx="4865">
                  <c:v>48.7%</c:v>
                </c:pt>
                <c:pt idx="4866">
                  <c:v>48.7%</c:v>
                </c:pt>
                <c:pt idx="4867">
                  <c:v>48.7%</c:v>
                </c:pt>
                <c:pt idx="4868">
                  <c:v>48.7%</c:v>
                </c:pt>
                <c:pt idx="4869">
                  <c:v>48.7%</c:v>
                </c:pt>
                <c:pt idx="4870">
                  <c:v>48.7%</c:v>
                </c:pt>
                <c:pt idx="4871">
                  <c:v>48.7%</c:v>
                </c:pt>
                <c:pt idx="4872">
                  <c:v>48.7%</c:v>
                </c:pt>
                <c:pt idx="4873">
                  <c:v>48.7%</c:v>
                </c:pt>
                <c:pt idx="4874">
                  <c:v>48.7%</c:v>
                </c:pt>
                <c:pt idx="4875">
                  <c:v>48.8%</c:v>
                </c:pt>
                <c:pt idx="4876">
                  <c:v>48.8%</c:v>
                </c:pt>
                <c:pt idx="4877">
                  <c:v>48.8%</c:v>
                </c:pt>
                <c:pt idx="4878">
                  <c:v>48.8%</c:v>
                </c:pt>
                <c:pt idx="4879">
                  <c:v>48.8%</c:v>
                </c:pt>
                <c:pt idx="4880">
                  <c:v>48.8%</c:v>
                </c:pt>
                <c:pt idx="4881">
                  <c:v>48.8%</c:v>
                </c:pt>
                <c:pt idx="4882">
                  <c:v>48.8%</c:v>
                </c:pt>
                <c:pt idx="4883">
                  <c:v>48.8%</c:v>
                </c:pt>
                <c:pt idx="4884">
                  <c:v>48.8%</c:v>
                </c:pt>
                <c:pt idx="4885">
                  <c:v>48.9%</c:v>
                </c:pt>
                <c:pt idx="4886">
                  <c:v>48.9%</c:v>
                </c:pt>
                <c:pt idx="4887">
                  <c:v>48.9%</c:v>
                </c:pt>
                <c:pt idx="4888">
                  <c:v>48.9%</c:v>
                </c:pt>
                <c:pt idx="4889">
                  <c:v>48.9%</c:v>
                </c:pt>
                <c:pt idx="4890">
                  <c:v>48.9%</c:v>
                </c:pt>
                <c:pt idx="4891">
                  <c:v>48.9%</c:v>
                </c:pt>
                <c:pt idx="4892">
                  <c:v>48.9%</c:v>
                </c:pt>
                <c:pt idx="4893">
                  <c:v>48.9%</c:v>
                </c:pt>
                <c:pt idx="4894">
                  <c:v>48.9%</c:v>
                </c:pt>
                <c:pt idx="4895">
                  <c:v>49.0%</c:v>
                </c:pt>
                <c:pt idx="4896">
                  <c:v>49.0%</c:v>
                </c:pt>
                <c:pt idx="4897">
                  <c:v>49.0%</c:v>
                </c:pt>
                <c:pt idx="4898">
                  <c:v>49.0%</c:v>
                </c:pt>
                <c:pt idx="4899">
                  <c:v>49.0%</c:v>
                </c:pt>
                <c:pt idx="4900">
                  <c:v>49.0%</c:v>
                </c:pt>
                <c:pt idx="4901">
                  <c:v>49.0%</c:v>
                </c:pt>
                <c:pt idx="4902">
                  <c:v>49.0%</c:v>
                </c:pt>
                <c:pt idx="4903">
                  <c:v>49.0%</c:v>
                </c:pt>
                <c:pt idx="4904">
                  <c:v>49.0%</c:v>
                </c:pt>
                <c:pt idx="4905">
                  <c:v>49.1%</c:v>
                </c:pt>
                <c:pt idx="4906">
                  <c:v>49.1%</c:v>
                </c:pt>
                <c:pt idx="4907">
                  <c:v>49.1%</c:v>
                </c:pt>
                <c:pt idx="4908">
                  <c:v>49.1%</c:v>
                </c:pt>
                <c:pt idx="4909">
                  <c:v>49.1%</c:v>
                </c:pt>
                <c:pt idx="4910">
                  <c:v>49.1%</c:v>
                </c:pt>
                <c:pt idx="4911">
                  <c:v>49.1%</c:v>
                </c:pt>
                <c:pt idx="4912">
                  <c:v>49.1%</c:v>
                </c:pt>
                <c:pt idx="4913">
                  <c:v>49.1%</c:v>
                </c:pt>
                <c:pt idx="4914">
                  <c:v>49.1%</c:v>
                </c:pt>
                <c:pt idx="4915">
                  <c:v>49.2%</c:v>
                </c:pt>
                <c:pt idx="4916">
                  <c:v>49.2%</c:v>
                </c:pt>
                <c:pt idx="4917">
                  <c:v>49.2%</c:v>
                </c:pt>
                <c:pt idx="4918">
                  <c:v>49.2%</c:v>
                </c:pt>
                <c:pt idx="4919">
                  <c:v>49.2%</c:v>
                </c:pt>
                <c:pt idx="4920">
                  <c:v>49.2%</c:v>
                </c:pt>
                <c:pt idx="4921">
                  <c:v>49.2%</c:v>
                </c:pt>
                <c:pt idx="4922">
                  <c:v>49.2%</c:v>
                </c:pt>
                <c:pt idx="4923">
                  <c:v>49.2%</c:v>
                </c:pt>
                <c:pt idx="4924">
                  <c:v>49.2%</c:v>
                </c:pt>
                <c:pt idx="4925">
                  <c:v>49.3%</c:v>
                </c:pt>
                <c:pt idx="4926">
                  <c:v>49.3%</c:v>
                </c:pt>
                <c:pt idx="4927">
                  <c:v>49.3%</c:v>
                </c:pt>
                <c:pt idx="4928">
                  <c:v>49.3%</c:v>
                </c:pt>
                <c:pt idx="4929">
                  <c:v>49.3%</c:v>
                </c:pt>
                <c:pt idx="4930">
                  <c:v>49.3%</c:v>
                </c:pt>
                <c:pt idx="4931">
                  <c:v>49.3%</c:v>
                </c:pt>
                <c:pt idx="4932">
                  <c:v>49.3%</c:v>
                </c:pt>
                <c:pt idx="4933">
                  <c:v>49.3%</c:v>
                </c:pt>
                <c:pt idx="4934">
                  <c:v>49.3%</c:v>
                </c:pt>
                <c:pt idx="4935">
                  <c:v>49.4%</c:v>
                </c:pt>
                <c:pt idx="4936">
                  <c:v>49.4%</c:v>
                </c:pt>
                <c:pt idx="4937">
                  <c:v>49.4%</c:v>
                </c:pt>
                <c:pt idx="4938">
                  <c:v>49.4%</c:v>
                </c:pt>
                <c:pt idx="4939">
                  <c:v>49.4%</c:v>
                </c:pt>
                <c:pt idx="4940">
                  <c:v>49.4%</c:v>
                </c:pt>
                <c:pt idx="4941">
                  <c:v>49.4%</c:v>
                </c:pt>
                <c:pt idx="4942">
                  <c:v>49.4%</c:v>
                </c:pt>
                <c:pt idx="4943">
                  <c:v>49.4%</c:v>
                </c:pt>
                <c:pt idx="4944">
                  <c:v>49.4%</c:v>
                </c:pt>
                <c:pt idx="4945">
                  <c:v>49.5%</c:v>
                </c:pt>
                <c:pt idx="4946">
                  <c:v>49.5%</c:v>
                </c:pt>
                <c:pt idx="4947">
                  <c:v>49.5%</c:v>
                </c:pt>
                <c:pt idx="4948">
                  <c:v>49.5%</c:v>
                </c:pt>
                <c:pt idx="4949">
                  <c:v>49.5%</c:v>
                </c:pt>
                <c:pt idx="4950">
                  <c:v>49.5%</c:v>
                </c:pt>
                <c:pt idx="4951">
                  <c:v>49.5%</c:v>
                </c:pt>
                <c:pt idx="4952">
                  <c:v>49.5%</c:v>
                </c:pt>
                <c:pt idx="4953">
                  <c:v>49.5%</c:v>
                </c:pt>
                <c:pt idx="4954">
                  <c:v>49.5%</c:v>
                </c:pt>
                <c:pt idx="4955">
                  <c:v>49.6%</c:v>
                </c:pt>
                <c:pt idx="4956">
                  <c:v>49.6%</c:v>
                </c:pt>
                <c:pt idx="4957">
                  <c:v>49.6%</c:v>
                </c:pt>
                <c:pt idx="4958">
                  <c:v>49.6%</c:v>
                </c:pt>
                <c:pt idx="4959">
                  <c:v>49.6%</c:v>
                </c:pt>
                <c:pt idx="4960">
                  <c:v>49.6%</c:v>
                </c:pt>
                <c:pt idx="4961">
                  <c:v>49.6%</c:v>
                </c:pt>
                <c:pt idx="4962">
                  <c:v>49.6%</c:v>
                </c:pt>
                <c:pt idx="4963">
                  <c:v>49.6%</c:v>
                </c:pt>
                <c:pt idx="4964">
                  <c:v>49.6%</c:v>
                </c:pt>
                <c:pt idx="4965">
                  <c:v>49.7%</c:v>
                </c:pt>
                <c:pt idx="4966">
                  <c:v>49.7%</c:v>
                </c:pt>
                <c:pt idx="4967">
                  <c:v>49.7%</c:v>
                </c:pt>
                <c:pt idx="4968">
                  <c:v>49.7%</c:v>
                </c:pt>
                <c:pt idx="4969">
                  <c:v>49.7%</c:v>
                </c:pt>
                <c:pt idx="4970">
                  <c:v>49.7%</c:v>
                </c:pt>
                <c:pt idx="4971">
                  <c:v>49.7%</c:v>
                </c:pt>
                <c:pt idx="4972">
                  <c:v>49.7%</c:v>
                </c:pt>
                <c:pt idx="4973">
                  <c:v>49.7%</c:v>
                </c:pt>
                <c:pt idx="4974">
                  <c:v>49.7%</c:v>
                </c:pt>
                <c:pt idx="4975">
                  <c:v>49.8%</c:v>
                </c:pt>
                <c:pt idx="4976">
                  <c:v>49.8%</c:v>
                </c:pt>
                <c:pt idx="4977">
                  <c:v>49.8%</c:v>
                </c:pt>
                <c:pt idx="4978">
                  <c:v>49.8%</c:v>
                </c:pt>
                <c:pt idx="4979">
                  <c:v>49.8%</c:v>
                </c:pt>
                <c:pt idx="4980">
                  <c:v>49.8%</c:v>
                </c:pt>
                <c:pt idx="4981">
                  <c:v>49.8%</c:v>
                </c:pt>
                <c:pt idx="4982">
                  <c:v>49.8%</c:v>
                </c:pt>
                <c:pt idx="4983">
                  <c:v>49.8%</c:v>
                </c:pt>
                <c:pt idx="4984">
                  <c:v>49.8%</c:v>
                </c:pt>
                <c:pt idx="4985">
                  <c:v>49.9%</c:v>
                </c:pt>
                <c:pt idx="4986">
                  <c:v>49.9%</c:v>
                </c:pt>
                <c:pt idx="4987">
                  <c:v>49.9%</c:v>
                </c:pt>
                <c:pt idx="4988">
                  <c:v>49.9%</c:v>
                </c:pt>
                <c:pt idx="4989">
                  <c:v>49.9%</c:v>
                </c:pt>
                <c:pt idx="4990">
                  <c:v>49.9%</c:v>
                </c:pt>
                <c:pt idx="4991">
                  <c:v>49.9%</c:v>
                </c:pt>
                <c:pt idx="4992">
                  <c:v>49.9%</c:v>
                </c:pt>
                <c:pt idx="4993">
                  <c:v>49.9%</c:v>
                </c:pt>
                <c:pt idx="4994">
                  <c:v>49.9%</c:v>
                </c:pt>
                <c:pt idx="4995">
                  <c:v>50.0%</c:v>
                </c:pt>
                <c:pt idx="4996">
                  <c:v>50.0%</c:v>
                </c:pt>
                <c:pt idx="4997">
                  <c:v>50.0%</c:v>
                </c:pt>
                <c:pt idx="4998">
                  <c:v>50.0%</c:v>
                </c:pt>
                <c:pt idx="4999">
                  <c:v>50.0%</c:v>
                </c:pt>
                <c:pt idx="5000">
                  <c:v>50.0%</c:v>
                </c:pt>
                <c:pt idx="5001">
                  <c:v>50.0%</c:v>
                </c:pt>
                <c:pt idx="5002">
                  <c:v>50.0%</c:v>
                </c:pt>
                <c:pt idx="5003">
                  <c:v>50.0%</c:v>
                </c:pt>
                <c:pt idx="5004">
                  <c:v>50.0%</c:v>
                </c:pt>
                <c:pt idx="5005">
                  <c:v>50.1%</c:v>
                </c:pt>
                <c:pt idx="5006">
                  <c:v>50.1%</c:v>
                </c:pt>
                <c:pt idx="5007">
                  <c:v>50.1%</c:v>
                </c:pt>
                <c:pt idx="5008">
                  <c:v>50.1%</c:v>
                </c:pt>
                <c:pt idx="5009">
                  <c:v>50.1%</c:v>
                </c:pt>
                <c:pt idx="5010">
                  <c:v>50.1%</c:v>
                </c:pt>
                <c:pt idx="5011">
                  <c:v>50.1%</c:v>
                </c:pt>
                <c:pt idx="5012">
                  <c:v>50.1%</c:v>
                </c:pt>
                <c:pt idx="5013">
                  <c:v>50.1%</c:v>
                </c:pt>
                <c:pt idx="5014">
                  <c:v>50.1%</c:v>
                </c:pt>
                <c:pt idx="5015">
                  <c:v>50.2%</c:v>
                </c:pt>
                <c:pt idx="5016">
                  <c:v>50.2%</c:v>
                </c:pt>
                <c:pt idx="5017">
                  <c:v>50.2%</c:v>
                </c:pt>
                <c:pt idx="5018">
                  <c:v>50.2%</c:v>
                </c:pt>
                <c:pt idx="5019">
                  <c:v>50.2%</c:v>
                </c:pt>
                <c:pt idx="5020">
                  <c:v>50.2%</c:v>
                </c:pt>
                <c:pt idx="5021">
                  <c:v>50.2%</c:v>
                </c:pt>
                <c:pt idx="5022">
                  <c:v>50.2%</c:v>
                </c:pt>
                <c:pt idx="5023">
                  <c:v>50.2%</c:v>
                </c:pt>
                <c:pt idx="5024">
                  <c:v>50.2%</c:v>
                </c:pt>
                <c:pt idx="5025">
                  <c:v>50.3%</c:v>
                </c:pt>
                <c:pt idx="5026">
                  <c:v>50.3%</c:v>
                </c:pt>
                <c:pt idx="5027">
                  <c:v>50.3%</c:v>
                </c:pt>
                <c:pt idx="5028">
                  <c:v>50.3%</c:v>
                </c:pt>
                <c:pt idx="5029">
                  <c:v>50.3%</c:v>
                </c:pt>
                <c:pt idx="5030">
                  <c:v>50.3%</c:v>
                </c:pt>
                <c:pt idx="5031">
                  <c:v>50.3%</c:v>
                </c:pt>
                <c:pt idx="5032">
                  <c:v>50.3%</c:v>
                </c:pt>
                <c:pt idx="5033">
                  <c:v>50.3%</c:v>
                </c:pt>
                <c:pt idx="5034">
                  <c:v>50.3%</c:v>
                </c:pt>
                <c:pt idx="5035">
                  <c:v>50.4%</c:v>
                </c:pt>
                <c:pt idx="5036">
                  <c:v>50.4%</c:v>
                </c:pt>
                <c:pt idx="5037">
                  <c:v>50.4%</c:v>
                </c:pt>
                <c:pt idx="5038">
                  <c:v>50.4%</c:v>
                </c:pt>
                <c:pt idx="5039">
                  <c:v>50.4%</c:v>
                </c:pt>
                <c:pt idx="5040">
                  <c:v>50.4%</c:v>
                </c:pt>
                <c:pt idx="5041">
                  <c:v>50.4%</c:v>
                </c:pt>
                <c:pt idx="5042">
                  <c:v>50.4%</c:v>
                </c:pt>
                <c:pt idx="5043">
                  <c:v>50.4%</c:v>
                </c:pt>
                <c:pt idx="5044">
                  <c:v>50.4%</c:v>
                </c:pt>
                <c:pt idx="5045">
                  <c:v>50.5%</c:v>
                </c:pt>
                <c:pt idx="5046">
                  <c:v>50.5%</c:v>
                </c:pt>
                <c:pt idx="5047">
                  <c:v>50.5%</c:v>
                </c:pt>
                <c:pt idx="5048">
                  <c:v>50.5%</c:v>
                </c:pt>
                <c:pt idx="5049">
                  <c:v>50.5%</c:v>
                </c:pt>
                <c:pt idx="5050">
                  <c:v>50.5%</c:v>
                </c:pt>
                <c:pt idx="5051">
                  <c:v>50.5%</c:v>
                </c:pt>
                <c:pt idx="5052">
                  <c:v>50.5%</c:v>
                </c:pt>
                <c:pt idx="5053">
                  <c:v>50.5%</c:v>
                </c:pt>
                <c:pt idx="5054">
                  <c:v>50.5%</c:v>
                </c:pt>
                <c:pt idx="5055">
                  <c:v>50.6%</c:v>
                </c:pt>
                <c:pt idx="5056">
                  <c:v>50.6%</c:v>
                </c:pt>
                <c:pt idx="5057">
                  <c:v>50.6%</c:v>
                </c:pt>
                <c:pt idx="5058">
                  <c:v>50.6%</c:v>
                </c:pt>
                <c:pt idx="5059">
                  <c:v>50.6%</c:v>
                </c:pt>
                <c:pt idx="5060">
                  <c:v>50.6%</c:v>
                </c:pt>
                <c:pt idx="5061">
                  <c:v>50.6%</c:v>
                </c:pt>
                <c:pt idx="5062">
                  <c:v>50.6%</c:v>
                </c:pt>
                <c:pt idx="5063">
                  <c:v>50.6%</c:v>
                </c:pt>
                <c:pt idx="5064">
                  <c:v>50.6%</c:v>
                </c:pt>
                <c:pt idx="5065">
                  <c:v>50.7%</c:v>
                </c:pt>
                <c:pt idx="5066">
                  <c:v>50.7%</c:v>
                </c:pt>
                <c:pt idx="5067">
                  <c:v>50.7%</c:v>
                </c:pt>
                <c:pt idx="5068">
                  <c:v>50.7%</c:v>
                </c:pt>
                <c:pt idx="5069">
                  <c:v>50.7%</c:v>
                </c:pt>
                <c:pt idx="5070">
                  <c:v>50.7%</c:v>
                </c:pt>
                <c:pt idx="5071">
                  <c:v>50.7%</c:v>
                </c:pt>
                <c:pt idx="5072">
                  <c:v>50.7%</c:v>
                </c:pt>
                <c:pt idx="5073">
                  <c:v>50.7%</c:v>
                </c:pt>
                <c:pt idx="5074">
                  <c:v>50.7%</c:v>
                </c:pt>
                <c:pt idx="5075">
                  <c:v>50.8%</c:v>
                </c:pt>
                <c:pt idx="5076">
                  <c:v>50.8%</c:v>
                </c:pt>
                <c:pt idx="5077">
                  <c:v>50.8%</c:v>
                </c:pt>
                <c:pt idx="5078">
                  <c:v>50.8%</c:v>
                </c:pt>
                <c:pt idx="5079">
                  <c:v>50.8%</c:v>
                </c:pt>
                <c:pt idx="5080">
                  <c:v>50.8%</c:v>
                </c:pt>
                <c:pt idx="5081">
                  <c:v>50.8%</c:v>
                </c:pt>
                <c:pt idx="5082">
                  <c:v>50.8%</c:v>
                </c:pt>
                <c:pt idx="5083">
                  <c:v>50.8%</c:v>
                </c:pt>
                <c:pt idx="5084">
                  <c:v>50.8%</c:v>
                </c:pt>
                <c:pt idx="5085">
                  <c:v>50.9%</c:v>
                </c:pt>
                <c:pt idx="5086">
                  <c:v>50.9%</c:v>
                </c:pt>
                <c:pt idx="5087">
                  <c:v>50.9%</c:v>
                </c:pt>
                <c:pt idx="5088">
                  <c:v>50.9%</c:v>
                </c:pt>
                <c:pt idx="5089">
                  <c:v>50.9%</c:v>
                </c:pt>
                <c:pt idx="5090">
                  <c:v>50.9%</c:v>
                </c:pt>
                <c:pt idx="5091">
                  <c:v>50.9%</c:v>
                </c:pt>
                <c:pt idx="5092">
                  <c:v>50.9%</c:v>
                </c:pt>
                <c:pt idx="5093">
                  <c:v>50.9%</c:v>
                </c:pt>
                <c:pt idx="5094">
                  <c:v>50.9%</c:v>
                </c:pt>
                <c:pt idx="5095">
                  <c:v>51.0%</c:v>
                </c:pt>
                <c:pt idx="5096">
                  <c:v>51.0%</c:v>
                </c:pt>
                <c:pt idx="5097">
                  <c:v>51.0%</c:v>
                </c:pt>
                <c:pt idx="5098">
                  <c:v>51.0%</c:v>
                </c:pt>
                <c:pt idx="5099">
                  <c:v>51.0%</c:v>
                </c:pt>
                <c:pt idx="5100">
                  <c:v>51.0%</c:v>
                </c:pt>
                <c:pt idx="5101">
                  <c:v>51.0%</c:v>
                </c:pt>
                <c:pt idx="5102">
                  <c:v>51.0%</c:v>
                </c:pt>
                <c:pt idx="5103">
                  <c:v>51.0%</c:v>
                </c:pt>
                <c:pt idx="5104">
                  <c:v>51.0%</c:v>
                </c:pt>
                <c:pt idx="5105">
                  <c:v>51.1%</c:v>
                </c:pt>
                <c:pt idx="5106">
                  <c:v>51.1%</c:v>
                </c:pt>
                <c:pt idx="5107">
                  <c:v>51.1%</c:v>
                </c:pt>
                <c:pt idx="5108">
                  <c:v>51.1%</c:v>
                </c:pt>
                <c:pt idx="5109">
                  <c:v>51.1%</c:v>
                </c:pt>
                <c:pt idx="5110">
                  <c:v>51.1%</c:v>
                </c:pt>
                <c:pt idx="5111">
                  <c:v>51.1%</c:v>
                </c:pt>
                <c:pt idx="5112">
                  <c:v>51.1%</c:v>
                </c:pt>
                <c:pt idx="5113">
                  <c:v>51.1%</c:v>
                </c:pt>
                <c:pt idx="5114">
                  <c:v>51.1%</c:v>
                </c:pt>
                <c:pt idx="5115">
                  <c:v>51.2%</c:v>
                </c:pt>
                <c:pt idx="5116">
                  <c:v>51.2%</c:v>
                </c:pt>
                <c:pt idx="5117">
                  <c:v>51.2%</c:v>
                </c:pt>
                <c:pt idx="5118">
                  <c:v>51.2%</c:v>
                </c:pt>
                <c:pt idx="5119">
                  <c:v>51.2%</c:v>
                </c:pt>
                <c:pt idx="5120">
                  <c:v>51.2%</c:v>
                </c:pt>
                <c:pt idx="5121">
                  <c:v>51.2%</c:v>
                </c:pt>
                <c:pt idx="5122">
                  <c:v>51.2%</c:v>
                </c:pt>
                <c:pt idx="5123">
                  <c:v>51.2%</c:v>
                </c:pt>
                <c:pt idx="5124">
                  <c:v>51.2%</c:v>
                </c:pt>
                <c:pt idx="5125">
                  <c:v>51.3%</c:v>
                </c:pt>
                <c:pt idx="5126">
                  <c:v>51.3%</c:v>
                </c:pt>
                <c:pt idx="5127">
                  <c:v>51.3%</c:v>
                </c:pt>
                <c:pt idx="5128">
                  <c:v>51.3%</c:v>
                </c:pt>
                <c:pt idx="5129">
                  <c:v>51.3%</c:v>
                </c:pt>
                <c:pt idx="5130">
                  <c:v>51.3%</c:v>
                </c:pt>
                <c:pt idx="5131">
                  <c:v>51.3%</c:v>
                </c:pt>
                <c:pt idx="5132">
                  <c:v>51.3%</c:v>
                </c:pt>
                <c:pt idx="5133">
                  <c:v>51.3%</c:v>
                </c:pt>
                <c:pt idx="5134">
                  <c:v>51.3%</c:v>
                </c:pt>
                <c:pt idx="5135">
                  <c:v>51.4%</c:v>
                </c:pt>
                <c:pt idx="5136">
                  <c:v>51.4%</c:v>
                </c:pt>
                <c:pt idx="5137">
                  <c:v>51.4%</c:v>
                </c:pt>
                <c:pt idx="5138">
                  <c:v>51.4%</c:v>
                </c:pt>
                <c:pt idx="5139">
                  <c:v>51.4%</c:v>
                </c:pt>
                <c:pt idx="5140">
                  <c:v>51.4%</c:v>
                </c:pt>
                <c:pt idx="5141">
                  <c:v>51.4%</c:v>
                </c:pt>
                <c:pt idx="5142">
                  <c:v>51.4%</c:v>
                </c:pt>
                <c:pt idx="5143">
                  <c:v>51.4%</c:v>
                </c:pt>
                <c:pt idx="5144">
                  <c:v>51.4%</c:v>
                </c:pt>
                <c:pt idx="5145">
                  <c:v>51.5%</c:v>
                </c:pt>
                <c:pt idx="5146">
                  <c:v>51.5%</c:v>
                </c:pt>
                <c:pt idx="5147">
                  <c:v>51.5%</c:v>
                </c:pt>
                <c:pt idx="5148">
                  <c:v>51.5%</c:v>
                </c:pt>
                <c:pt idx="5149">
                  <c:v>51.5%</c:v>
                </c:pt>
                <c:pt idx="5150">
                  <c:v>51.5%</c:v>
                </c:pt>
                <c:pt idx="5151">
                  <c:v>51.5%</c:v>
                </c:pt>
                <c:pt idx="5152">
                  <c:v>51.5%</c:v>
                </c:pt>
                <c:pt idx="5153">
                  <c:v>51.5%</c:v>
                </c:pt>
                <c:pt idx="5154">
                  <c:v>51.5%</c:v>
                </c:pt>
                <c:pt idx="5155">
                  <c:v>51.6%</c:v>
                </c:pt>
                <c:pt idx="5156">
                  <c:v>51.6%</c:v>
                </c:pt>
                <c:pt idx="5157">
                  <c:v>51.6%</c:v>
                </c:pt>
                <c:pt idx="5158">
                  <c:v>51.6%</c:v>
                </c:pt>
                <c:pt idx="5159">
                  <c:v>51.6%</c:v>
                </c:pt>
                <c:pt idx="5160">
                  <c:v>51.6%</c:v>
                </c:pt>
                <c:pt idx="5161">
                  <c:v>51.6%</c:v>
                </c:pt>
                <c:pt idx="5162">
                  <c:v>51.6%</c:v>
                </c:pt>
                <c:pt idx="5163">
                  <c:v>51.6%</c:v>
                </c:pt>
                <c:pt idx="5164">
                  <c:v>51.6%</c:v>
                </c:pt>
                <c:pt idx="5165">
                  <c:v>51.7%</c:v>
                </c:pt>
                <c:pt idx="5166">
                  <c:v>51.7%</c:v>
                </c:pt>
                <c:pt idx="5167">
                  <c:v>51.7%</c:v>
                </c:pt>
                <c:pt idx="5168">
                  <c:v>51.7%</c:v>
                </c:pt>
                <c:pt idx="5169">
                  <c:v>51.7%</c:v>
                </c:pt>
                <c:pt idx="5170">
                  <c:v>51.7%</c:v>
                </c:pt>
                <c:pt idx="5171">
                  <c:v>51.7%</c:v>
                </c:pt>
                <c:pt idx="5172">
                  <c:v>51.7%</c:v>
                </c:pt>
                <c:pt idx="5173">
                  <c:v>51.7%</c:v>
                </c:pt>
                <c:pt idx="5174">
                  <c:v>51.7%</c:v>
                </c:pt>
                <c:pt idx="5175">
                  <c:v>51.8%</c:v>
                </c:pt>
                <c:pt idx="5176">
                  <c:v>51.8%</c:v>
                </c:pt>
                <c:pt idx="5177">
                  <c:v>51.8%</c:v>
                </c:pt>
                <c:pt idx="5178">
                  <c:v>51.8%</c:v>
                </c:pt>
                <c:pt idx="5179">
                  <c:v>51.8%</c:v>
                </c:pt>
                <c:pt idx="5180">
                  <c:v>51.8%</c:v>
                </c:pt>
                <c:pt idx="5181">
                  <c:v>51.8%</c:v>
                </c:pt>
                <c:pt idx="5182">
                  <c:v>51.8%</c:v>
                </c:pt>
                <c:pt idx="5183">
                  <c:v>51.8%</c:v>
                </c:pt>
                <c:pt idx="5184">
                  <c:v>51.8%</c:v>
                </c:pt>
                <c:pt idx="5185">
                  <c:v>51.9%</c:v>
                </c:pt>
                <c:pt idx="5186">
                  <c:v>51.9%</c:v>
                </c:pt>
                <c:pt idx="5187">
                  <c:v>51.9%</c:v>
                </c:pt>
                <c:pt idx="5188">
                  <c:v>51.9%</c:v>
                </c:pt>
                <c:pt idx="5189">
                  <c:v>51.9%</c:v>
                </c:pt>
                <c:pt idx="5190">
                  <c:v>51.9%</c:v>
                </c:pt>
                <c:pt idx="5191">
                  <c:v>51.9%</c:v>
                </c:pt>
                <c:pt idx="5192">
                  <c:v>51.9%</c:v>
                </c:pt>
                <c:pt idx="5193">
                  <c:v>51.9%</c:v>
                </c:pt>
                <c:pt idx="5194">
                  <c:v>51.9%</c:v>
                </c:pt>
                <c:pt idx="5195">
                  <c:v>52.0%</c:v>
                </c:pt>
                <c:pt idx="5196">
                  <c:v>52.0%</c:v>
                </c:pt>
                <c:pt idx="5197">
                  <c:v>52.0%</c:v>
                </c:pt>
                <c:pt idx="5198">
                  <c:v>52.0%</c:v>
                </c:pt>
                <c:pt idx="5199">
                  <c:v>52.0%</c:v>
                </c:pt>
                <c:pt idx="5200">
                  <c:v>52.0%</c:v>
                </c:pt>
                <c:pt idx="5201">
                  <c:v>52.0%</c:v>
                </c:pt>
                <c:pt idx="5202">
                  <c:v>52.0%</c:v>
                </c:pt>
                <c:pt idx="5203">
                  <c:v>52.0%</c:v>
                </c:pt>
                <c:pt idx="5204">
                  <c:v>52.0%</c:v>
                </c:pt>
                <c:pt idx="5205">
                  <c:v>52.1%</c:v>
                </c:pt>
                <c:pt idx="5206">
                  <c:v>52.1%</c:v>
                </c:pt>
                <c:pt idx="5207">
                  <c:v>52.1%</c:v>
                </c:pt>
                <c:pt idx="5208">
                  <c:v>52.1%</c:v>
                </c:pt>
                <c:pt idx="5209">
                  <c:v>52.1%</c:v>
                </c:pt>
                <c:pt idx="5210">
                  <c:v>52.1%</c:v>
                </c:pt>
                <c:pt idx="5211">
                  <c:v>52.1%</c:v>
                </c:pt>
                <c:pt idx="5212">
                  <c:v>52.1%</c:v>
                </c:pt>
                <c:pt idx="5213">
                  <c:v>52.1%</c:v>
                </c:pt>
                <c:pt idx="5214">
                  <c:v>52.1%</c:v>
                </c:pt>
                <c:pt idx="5215">
                  <c:v>52.2%</c:v>
                </c:pt>
                <c:pt idx="5216">
                  <c:v>52.2%</c:v>
                </c:pt>
                <c:pt idx="5217">
                  <c:v>52.2%</c:v>
                </c:pt>
                <c:pt idx="5218">
                  <c:v>52.2%</c:v>
                </c:pt>
                <c:pt idx="5219">
                  <c:v>52.2%</c:v>
                </c:pt>
                <c:pt idx="5220">
                  <c:v>52.2%</c:v>
                </c:pt>
                <c:pt idx="5221">
                  <c:v>52.2%</c:v>
                </c:pt>
                <c:pt idx="5222">
                  <c:v>52.2%</c:v>
                </c:pt>
                <c:pt idx="5223">
                  <c:v>52.2%</c:v>
                </c:pt>
                <c:pt idx="5224">
                  <c:v>52.2%</c:v>
                </c:pt>
                <c:pt idx="5225">
                  <c:v>52.3%</c:v>
                </c:pt>
                <c:pt idx="5226">
                  <c:v>52.3%</c:v>
                </c:pt>
                <c:pt idx="5227">
                  <c:v>52.3%</c:v>
                </c:pt>
                <c:pt idx="5228">
                  <c:v>52.3%</c:v>
                </c:pt>
                <c:pt idx="5229">
                  <c:v>52.3%</c:v>
                </c:pt>
                <c:pt idx="5230">
                  <c:v>52.3%</c:v>
                </c:pt>
                <c:pt idx="5231">
                  <c:v>52.3%</c:v>
                </c:pt>
                <c:pt idx="5232">
                  <c:v>52.3%</c:v>
                </c:pt>
                <c:pt idx="5233">
                  <c:v>52.3%</c:v>
                </c:pt>
                <c:pt idx="5234">
                  <c:v>52.3%</c:v>
                </c:pt>
                <c:pt idx="5235">
                  <c:v>52.4%</c:v>
                </c:pt>
                <c:pt idx="5236">
                  <c:v>52.4%</c:v>
                </c:pt>
                <c:pt idx="5237">
                  <c:v>52.4%</c:v>
                </c:pt>
                <c:pt idx="5238">
                  <c:v>52.4%</c:v>
                </c:pt>
                <c:pt idx="5239">
                  <c:v>52.4%</c:v>
                </c:pt>
                <c:pt idx="5240">
                  <c:v>52.4%</c:v>
                </c:pt>
                <c:pt idx="5241">
                  <c:v>52.4%</c:v>
                </c:pt>
                <c:pt idx="5242">
                  <c:v>52.4%</c:v>
                </c:pt>
                <c:pt idx="5243">
                  <c:v>52.4%</c:v>
                </c:pt>
                <c:pt idx="5244">
                  <c:v>52.4%</c:v>
                </c:pt>
                <c:pt idx="5245">
                  <c:v>52.5%</c:v>
                </c:pt>
                <c:pt idx="5246">
                  <c:v>52.5%</c:v>
                </c:pt>
                <c:pt idx="5247">
                  <c:v>52.5%</c:v>
                </c:pt>
                <c:pt idx="5248">
                  <c:v>52.5%</c:v>
                </c:pt>
                <c:pt idx="5249">
                  <c:v>52.5%</c:v>
                </c:pt>
                <c:pt idx="5250">
                  <c:v>52.5%</c:v>
                </c:pt>
                <c:pt idx="5251">
                  <c:v>52.5%</c:v>
                </c:pt>
                <c:pt idx="5252">
                  <c:v>52.5%</c:v>
                </c:pt>
                <c:pt idx="5253">
                  <c:v>52.5%</c:v>
                </c:pt>
                <c:pt idx="5254">
                  <c:v>52.5%</c:v>
                </c:pt>
                <c:pt idx="5255">
                  <c:v>52.6%</c:v>
                </c:pt>
                <c:pt idx="5256">
                  <c:v>52.6%</c:v>
                </c:pt>
                <c:pt idx="5257">
                  <c:v>52.6%</c:v>
                </c:pt>
                <c:pt idx="5258">
                  <c:v>52.6%</c:v>
                </c:pt>
                <c:pt idx="5259">
                  <c:v>52.6%</c:v>
                </c:pt>
                <c:pt idx="5260">
                  <c:v>52.6%</c:v>
                </c:pt>
                <c:pt idx="5261">
                  <c:v>52.6%</c:v>
                </c:pt>
                <c:pt idx="5262">
                  <c:v>52.6%</c:v>
                </c:pt>
                <c:pt idx="5263">
                  <c:v>52.6%</c:v>
                </c:pt>
                <c:pt idx="5264">
                  <c:v>52.6%</c:v>
                </c:pt>
                <c:pt idx="5265">
                  <c:v>52.7%</c:v>
                </c:pt>
                <c:pt idx="5266">
                  <c:v>52.7%</c:v>
                </c:pt>
                <c:pt idx="5267">
                  <c:v>52.7%</c:v>
                </c:pt>
                <c:pt idx="5268">
                  <c:v>52.7%</c:v>
                </c:pt>
                <c:pt idx="5269">
                  <c:v>52.7%</c:v>
                </c:pt>
                <c:pt idx="5270">
                  <c:v>52.7%</c:v>
                </c:pt>
                <c:pt idx="5271">
                  <c:v>52.7%</c:v>
                </c:pt>
                <c:pt idx="5272">
                  <c:v>52.7%</c:v>
                </c:pt>
                <c:pt idx="5273">
                  <c:v>52.7%</c:v>
                </c:pt>
                <c:pt idx="5274">
                  <c:v>52.7%</c:v>
                </c:pt>
                <c:pt idx="5275">
                  <c:v>52.8%</c:v>
                </c:pt>
                <c:pt idx="5276">
                  <c:v>52.8%</c:v>
                </c:pt>
                <c:pt idx="5277">
                  <c:v>52.8%</c:v>
                </c:pt>
                <c:pt idx="5278">
                  <c:v>52.8%</c:v>
                </c:pt>
                <c:pt idx="5279">
                  <c:v>52.8%</c:v>
                </c:pt>
                <c:pt idx="5280">
                  <c:v>52.8%</c:v>
                </c:pt>
                <c:pt idx="5281">
                  <c:v>52.8%</c:v>
                </c:pt>
                <c:pt idx="5282">
                  <c:v>52.8%</c:v>
                </c:pt>
                <c:pt idx="5283">
                  <c:v>52.8%</c:v>
                </c:pt>
                <c:pt idx="5284">
                  <c:v>52.8%</c:v>
                </c:pt>
                <c:pt idx="5285">
                  <c:v>52.9%</c:v>
                </c:pt>
                <c:pt idx="5286">
                  <c:v>52.9%</c:v>
                </c:pt>
                <c:pt idx="5287">
                  <c:v>52.9%</c:v>
                </c:pt>
                <c:pt idx="5288">
                  <c:v>52.9%</c:v>
                </c:pt>
                <c:pt idx="5289">
                  <c:v>52.9%</c:v>
                </c:pt>
                <c:pt idx="5290">
                  <c:v>52.9%</c:v>
                </c:pt>
                <c:pt idx="5291">
                  <c:v>52.9%</c:v>
                </c:pt>
                <c:pt idx="5292">
                  <c:v>52.9%</c:v>
                </c:pt>
                <c:pt idx="5293">
                  <c:v>52.9%</c:v>
                </c:pt>
                <c:pt idx="5294">
                  <c:v>52.9%</c:v>
                </c:pt>
                <c:pt idx="5295">
                  <c:v>53.0%</c:v>
                </c:pt>
                <c:pt idx="5296">
                  <c:v>53.0%</c:v>
                </c:pt>
                <c:pt idx="5297">
                  <c:v>53.0%</c:v>
                </c:pt>
                <c:pt idx="5298">
                  <c:v>53.0%</c:v>
                </c:pt>
                <c:pt idx="5299">
                  <c:v>53.0%</c:v>
                </c:pt>
                <c:pt idx="5300">
                  <c:v>53.0%</c:v>
                </c:pt>
                <c:pt idx="5301">
                  <c:v>53.0%</c:v>
                </c:pt>
                <c:pt idx="5302">
                  <c:v>53.0%</c:v>
                </c:pt>
                <c:pt idx="5303">
                  <c:v>53.0%</c:v>
                </c:pt>
                <c:pt idx="5304">
                  <c:v>53.0%</c:v>
                </c:pt>
                <c:pt idx="5305">
                  <c:v>53.1%</c:v>
                </c:pt>
                <c:pt idx="5306">
                  <c:v>53.1%</c:v>
                </c:pt>
                <c:pt idx="5307">
                  <c:v>53.1%</c:v>
                </c:pt>
                <c:pt idx="5308">
                  <c:v>53.1%</c:v>
                </c:pt>
                <c:pt idx="5309">
                  <c:v>53.1%</c:v>
                </c:pt>
                <c:pt idx="5310">
                  <c:v>53.1%</c:v>
                </c:pt>
                <c:pt idx="5311">
                  <c:v>53.1%</c:v>
                </c:pt>
                <c:pt idx="5312">
                  <c:v>53.1%</c:v>
                </c:pt>
                <c:pt idx="5313">
                  <c:v>53.1%</c:v>
                </c:pt>
                <c:pt idx="5314">
                  <c:v>53.1%</c:v>
                </c:pt>
                <c:pt idx="5315">
                  <c:v>53.2%</c:v>
                </c:pt>
                <c:pt idx="5316">
                  <c:v>53.2%</c:v>
                </c:pt>
                <c:pt idx="5317">
                  <c:v>53.2%</c:v>
                </c:pt>
                <c:pt idx="5318">
                  <c:v>53.2%</c:v>
                </c:pt>
                <c:pt idx="5319">
                  <c:v>53.2%</c:v>
                </c:pt>
                <c:pt idx="5320">
                  <c:v>53.2%</c:v>
                </c:pt>
                <c:pt idx="5321">
                  <c:v>53.2%</c:v>
                </c:pt>
                <c:pt idx="5322">
                  <c:v>53.2%</c:v>
                </c:pt>
                <c:pt idx="5323">
                  <c:v>53.2%</c:v>
                </c:pt>
                <c:pt idx="5324">
                  <c:v>53.2%</c:v>
                </c:pt>
                <c:pt idx="5325">
                  <c:v>53.3%</c:v>
                </c:pt>
                <c:pt idx="5326">
                  <c:v>53.3%</c:v>
                </c:pt>
                <c:pt idx="5327">
                  <c:v>53.3%</c:v>
                </c:pt>
                <c:pt idx="5328">
                  <c:v>53.3%</c:v>
                </c:pt>
                <c:pt idx="5329">
                  <c:v>53.3%</c:v>
                </c:pt>
                <c:pt idx="5330">
                  <c:v>53.3%</c:v>
                </c:pt>
                <c:pt idx="5331">
                  <c:v>53.3%</c:v>
                </c:pt>
                <c:pt idx="5332">
                  <c:v>53.3%</c:v>
                </c:pt>
                <c:pt idx="5333">
                  <c:v>53.3%</c:v>
                </c:pt>
                <c:pt idx="5334">
                  <c:v>53.3%</c:v>
                </c:pt>
                <c:pt idx="5335">
                  <c:v>53.4%</c:v>
                </c:pt>
                <c:pt idx="5336">
                  <c:v>53.4%</c:v>
                </c:pt>
                <c:pt idx="5337">
                  <c:v>53.4%</c:v>
                </c:pt>
                <c:pt idx="5338">
                  <c:v>53.4%</c:v>
                </c:pt>
                <c:pt idx="5339">
                  <c:v>53.4%</c:v>
                </c:pt>
                <c:pt idx="5340">
                  <c:v>53.4%</c:v>
                </c:pt>
                <c:pt idx="5341">
                  <c:v>53.4%</c:v>
                </c:pt>
                <c:pt idx="5342">
                  <c:v>53.4%</c:v>
                </c:pt>
                <c:pt idx="5343">
                  <c:v>53.4%</c:v>
                </c:pt>
                <c:pt idx="5344">
                  <c:v>53.4%</c:v>
                </c:pt>
                <c:pt idx="5345">
                  <c:v>53.5%</c:v>
                </c:pt>
                <c:pt idx="5346">
                  <c:v>53.5%</c:v>
                </c:pt>
                <c:pt idx="5347">
                  <c:v>53.5%</c:v>
                </c:pt>
                <c:pt idx="5348">
                  <c:v>53.5%</c:v>
                </c:pt>
                <c:pt idx="5349">
                  <c:v>53.5%</c:v>
                </c:pt>
                <c:pt idx="5350">
                  <c:v>53.5%</c:v>
                </c:pt>
                <c:pt idx="5351">
                  <c:v>53.5%</c:v>
                </c:pt>
                <c:pt idx="5352">
                  <c:v>53.5%</c:v>
                </c:pt>
                <c:pt idx="5353">
                  <c:v>53.5%</c:v>
                </c:pt>
                <c:pt idx="5354">
                  <c:v>53.5%</c:v>
                </c:pt>
                <c:pt idx="5355">
                  <c:v>53.6%</c:v>
                </c:pt>
                <c:pt idx="5356">
                  <c:v>53.6%</c:v>
                </c:pt>
                <c:pt idx="5357">
                  <c:v>53.6%</c:v>
                </c:pt>
                <c:pt idx="5358">
                  <c:v>53.6%</c:v>
                </c:pt>
                <c:pt idx="5359">
                  <c:v>53.6%</c:v>
                </c:pt>
                <c:pt idx="5360">
                  <c:v>53.6%</c:v>
                </c:pt>
                <c:pt idx="5361">
                  <c:v>53.6%</c:v>
                </c:pt>
                <c:pt idx="5362">
                  <c:v>53.6%</c:v>
                </c:pt>
                <c:pt idx="5363">
                  <c:v>53.6%</c:v>
                </c:pt>
                <c:pt idx="5364">
                  <c:v>53.6%</c:v>
                </c:pt>
                <c:pt idx="5365">
                  <c:v>53.7%</c:v>
                </c:pt>
                <c:pt idx="5366">
                  <c:v>53.7%</c:v>
                </c:pt>
                <c:pt idx="5367">
                  <c:v>53.7%</c:v>
                </c:pt>
                <c:pt idx="5368">
                  <c:v>53.7%</c:v>
                </c:pt>
                <c:pt idx="5369">
                  <c:v>53.7%</c:v>
                </c:pt>
                <c:pt idx="5370">
                  <c:v>53.7%</c:v>
                </c:pt>
                <c:pt idx="5371">
                  <c:v>53.7%</c:v>
                </c:pt>
                <c:pt idx="5372">
                  <c:v>53.7%</c:v>
                </c:pt>
                <c:pt idx="5373">
                  <c:v>53.7%</c:v>
                </c:pt>
                <c:pt idx="5374">
                  <c:v>53.7%</c:v>
                </c:pt>
                <c:pt idx="5375">
                  <c:v>53.8%</c:v>
                </c:pt>
                <c:pt idx="5376">
                  <c:v>53.8%</c:v>
                </c:pt>
                <c:pt idx="5377">
                  <c:v>53.8%</c:v>
                </c:pt>
                <c:pt idx="5378">
                  <c:v>53.8%</c:v>
                </c:pt>
                <c:pt idx="5379">
                  <c:v>53.8%</c:v>
                </c:pt>
                <c:pt idx="5380">
                  <c:v>53.8%</c:v>
                </c:pt>
                <c:pt idx="5381">
                  <c:v>53.8%</c:v>
                </c:pt>
                <c:pt idx="5382">
                  <c:v>53.8%</c:v>
                </c:pt>
                <c:pt idx="5383">
                  <c:v>53.8%</c:v>
                </c:pt>
                <c:pt idx="5384">
                  <c:v>53.8%</c:v>
                </c:pt>
                <c:pt idx="5385">
                  <c:v>53.9%</c:v>
                </c:pt>
                <c:pt idx="5386">
                  <c:v>53.9%</c:v>
                </c:pt>
                <c:pt idx="5387">
                  <c:v>53.9%</c:v>
                </c:pt>
                <c:pt idx="5388">
                  <c:v>53.9%</c:v>
                </c:pt>
                <c:pt idx="5389">
                  <c:v>53.9%</c:v>
                </c:pt>
                <c:pt idx="5390">
                  <c:v>53.9%</c:v>
                </c:pt>
                <c:pt idx="5391">
                  <c:v>53.9%</c:v>
                </c:pt>
                <c:pt idx="5392">
                  <c:v>53.9%</c:v>
                </c:pt>
                <c:pt idx="5393">
                  <c:v>53.9%</c:v>
                </c:pt>
                <c:pt idx="5394">
                  <c:v>53.9%</c:v>
                </c:pt>
                <c:pt idx="5395">
                  <c:v>54.0%</c:v>
                </c:pt>
                <c:pt idx="5396">
                  <c:v>54.0%</c:v>
                </c:pt>
                <c:pt idx="5397">
                  <c:v>54.0%</c:v>
                </c:pt>
                <c:pt idx="5398">
                  <c:v>54.0%</c:v>
                </c:pt>
                <c:pt idx="5399">
                  <c:v>54.0%</c:v>
                </c:pt>
                <c:pt idx="5400">
                  <c:v>54.0%</c:v>
                </c:pt>
                <c:pt idx="5401">
                  <c:v>54.0%</c:v>
                </c:pt>
                <c:pt idx="5402">
                  <c:v>54.0%</c:v>
                </c:pt>
                <c:pt idx="5403">
                  <c:v>54.0%</c:v>
                </c:pt>
                <c:pt idx="5404">
                  <c:v>54.0%</c:v>
                </c:pt>
                <c:pt idx="5405">
                  <c:v>54.1%</c:v>
                </c:pt>
                <c:pt idx="5406">
                  <c:v>54.1%</c:v>
                </c:pt>
                <c:pt idx="5407">
                  <c:v>54.1%</c:v>
                </c:pt>
                <c:pt idx="5408">
                  <c:v>54.1%</c:v>
                </c:pt>
                <c:pt idx="5409">
                  <c:v>54.1%</c:v>
                </c:pt>
                <c:pt idx="5410">
                  <c:v>54.1%</c:v>
                </c:pt>
                <c:pt idx="5411">
                  <c:v>54.1%</c:v>
                </c:pt>
                <c:pt idx="5412">
                  <c:v>54.1%</c:v>
                </c:pt>
                <c:pt idx="5413">
                  <c:v>54.1%</c:v>
                </c:pt>
                <c:pt idx="5414">
                  <c:v>54.1%</c:v>
                </c:pt>
                <c:pt idx="5415">
                  <c:v>54.2%</c:v>
                </c:pt>
                <c:pt idx="5416">
                  <c:v>54.2%</c:v>
                </c:pt>
                <c:pt idx="5417">
                  <c:v>54.2%</c:v>
                </c:pt>
                <c:pt idx="5418">
                  <c:v>54.2%</c:v>
                </c:pt>
                <c:pt idx="5419">
                  <c:v>54.2%</c:v>
                </c:pt>
                <c:pt idx="5420">
                  <c:v>54.2%</c:v>
                </c:pt>
                <c:pt idx="5421">
                  <c:v>54.2%</c:v>
                </c:pt>
                <c:pt idx="5422">
                  <c:v>54.2%</c:v>
                </c:pt>
                <c:pt idx="5423">
                  <c:v>54.2%</c:v>
                </c:pt>
                <c:pt idx="5424">
                  <c:v>54.2%</c:v>
                </c:pt>
                <c:pt idx="5425">
                  <c:v>54.3%</c:v>
                </c:pt>
                <c:pt idx="5426">
                  <c:v>54.3%</c:v>
                </c:pt>
                <c:pt idx="5427">
                  <c:v>54.3%</c:v>
                </c:pt>
                <c:pt idx="5428">
                  <c:v>54.3%</c:v>
                </c:pt>
                <c:pt idx="5429">
                  <c:v>54.3%</c:v>
                </c:pt>
                <c:pt idx="5430">
                  <c:v>54.3%</c:v>
                </c:pt>
                <c:pt idx="5431">
                  <c:v>54.3%</c:v>
                </c:pt>
                <c:pt idx="5432">
                  <c:v>54.3%</c:v>
                </c:pt>
                <c:pt idx="5433">
                  <c:v>54.3%</c:v>
                </c:pt>
                <c:pt idx="5434">
                  <c:v>54.3%</c:v>
                </c:pt>
                <c:pt idx="5435">
                  <c:v>54.4%</c:v>
                </c:pt>
                <c:pt idx="5436">
                  <c:v>54.4%</c:v>
                </c:pt>
                <c:pt idx="5437">
                  <c:v>54.4%</c:v>
                </c:pt>
                <c:pt idx="5438">
                  <c:v>54.4%</c:v>
                </c:pt>
                <c:pt idx="5439">
                  <c:v>54.4%</c:v>
                </c:pt>
                <c:pt idx="5440">
                  <c:v>54.4%</c:v>
                </c:pt>
                <c:pt idx="5441">
                  <c:v>54.4%</c:v>
                </c:pt>
                <c:pt idx="5442">
                  <c:v>54.4%</c:v>
                </c:pt>
                <c:pt idx="5443">
                  <c:v>54.4%</c:v>
                </c:pt>
                <c:pt idx="5444">
                  <c:v>54.4%</c:v>
                </c:pt>
                <c:pt idx="5445">
                  <c:v>54.5%</c:v>
                </c:pt>
                <c:pt idx="5446">
                  <c:v>54.5%</c:v>
                </c:pt>
                <c:pt idx="5447">
                  <c:v>54.5%</c:v>
                </c:pt>
                <c:pt idx="5448">
                  <c:v>54.5%</c:v>
                </c:pt>
                <c:pt idx="5449">
                  <c:v>54.5%</c:v>
                </c:pt>
                <c:pt idx="5450">
                  <c:v>54.5%</c:v>
                </c:pt>
                <c:pt idx="5451">
                  <c:v>54.5%</c:v>
                </c:pt>
                <c:pt idx="5452">
                  <c:v>54.5%</c:v>
                </c:pt>
                <c:pt idx="5453">
                  <c:v>54.5%</c:v>
                </c:pt>
                <c:pt idx="5454">
                  <c:v>54.5%</c:v>
                </c:pt>
                <c:pt idx="5455">
                  <c:v>54.6%</c:v>
                </c:pt>
                <c:pt idx="5456">
                  <c:v>54.6%</c:v>
                </c:pt>
                <c:pt idx="5457">
                  <c:v>54.6%</c:v>
                </c:pt>
                <c:pt idx="5458">
                  <c:v>54.6%</c:v>
                </c:pt>
                <c:pt idx="5459">
                  <c:v>54.6%</c:v>
                </c:pt>
                <c:pt idx="5460">
                  <c:v>54.6%</c:v>
                </c:pt>
                <c:pt idx="5461">
                  <c:v>54.6%</c:v>
                </c:pt>
                <c:pt idx="5462">
                  <c:v>54.6%</c:v>
                </c:pt>
                <c:pt idx="5463">
                  <c:v>54.6%</c:v>
                </c:pt>
                <c:pt idx="5464">
                  <c:v>54.6%</c:v>
                </c:pt>
                <c:pt idx="5465">
                  <c:v>54.7%</c:v>
                </c:pt>
                <c:pt idx="5466">
                  <c:v>54.7%</c:v>
                </c:pt>
                <c:pt idx="5467">
                  <c:v>54.7%</c:v>
                </c:pt>
                <c:pt idx="5468">
                  <c:v>54.7%</c:v>
                </c:pt>
                <c:pt idx="5469">
                  <c:v>54.7%</c:v>
                </c:pt>
                <c:pt idx="5470">
                  <c:v>54.7%</c:v>
                </c:pt>
                <c:pt idx="5471">
                  <c:v>54.7%</c:v>
                </c:pt>
                <c:pt idx="5472">
                  <c:v>54.7%</c:v>
                </c:pt>
                <c:pt idx="5473">
                  <c:v>54.7%</c:v>
                </c:pt>
                <c:pt idx="5474">
                  <c:v>54.7%</c:v>
                </c:pt>
                <c:pt idx="5475">
                  <c:v>54.8%</c:v>
                </c:pt>
                <c:pt idx="5476">
                  <c:v>54.8%</c:v>
                </c:pt>
                <c:pt idx="5477">
                  <c:v>54.8%</c:v>
                </c:pt>
                <c:pt idx="5478">
                  <c:v>54.8%</c:v>
                </c:pt>
                <c:pt idx="5479">
                  <c:v>54.8%</c:v>
                </c:pt>
                <c:pt idx="5480">
                  <c:v>54.8%</c:v>
                </c:pt>
                <c:pt idx="5481">
                  <c:v>54.8%</c:v>
                </c:pt>
                <c:pt idx="5482">
                  <c:v>54.8%</c:v>
                </c:pt>
                <c:pt idx="5483">
                  <c:v>54.8%</c:v>
                </c:pt>
                <c:pt idx="5484">
                  <c:v>54.8%</c:v>
                </c:pt>
                <c:pt idx="5485">
                  <c:v>54.9%</c:v>
                </c:pt>
                <c:pt idx="5486">
                  <c:v>54.9%</c:v>
                </c:pt>
                <c:pt idx="5487">
                  <c:v>54.9%</c:v>
                </c:pt>
                <c:pt idx="5488">
                  <c:v>54.9%</c:v>
                </c:pt>
                <c:pt idx="5489">
                  <c:v>54.9%</c:v>
                </c:pt>
                <c:pt idx="5490">
                  <c:v>54.9%</c:v>
                </c:pt>
                <c:pt idx="5491">
                  <c:v>54.9%</c:v>
                </c:pt>
                <c:pt idx="5492">
                  <c:v>54.9%</c:v>
                </c:pt>
                <c:pt idx="5493">
                  <c:v>54.9%</c:v>
                </c:pt>
                <c:pt idx="5494">
                  <c:v>54.9%</c:v>
                </c:pt>
                <c:pt idx="5495">
                  <c:v>55.0%</c:v>
                </c:pt>
                <c:pt idx="5496">
                  <c:v>55.0%</c:v>
                </c:pt>
                <c:pt idx="5497">
                  <c:v>55.0%</c:v>
                </c:pt>
                <c:pt idx="5498">
                  <c:v>55.0%</c:v>
                </c:pt>
                <c:pt idx="5499">
                  <c:v>55.0%</c:v>
                </c:pt>
                <c:pt idx="5500">
                  <c:v>55.0%</c:v>
                </c:pt>
                <c:pt idx="5501">
                  <c:v>55.0%</c:v>
                </c:pt>
                <c:pt idx="5502">
                  <c:v>55.0%</c:v>
                </c:pt>
                <c:pt idx="5503">
                  <c:v>55.0%</c:v>
                </c:pt>
                <c:pt idx="5504">
                  <c:v>55.0%</c:v>
                </c:pt>
                <c:pt idx="5505">
                  <c:v>55.1%</c:v>
                </c:pt>
                <c:pt idx="5506">
                  <c:v>55.1%</c:v>
                </c:pt>
                <c:pt idx="5507">
                  <c:v>55.1%</c:v>
                </c:pt>
                <c:pt idx="5508">
                  <c:v>55.1%</c:v>
                </c:pt>
                <c:pt idx="5509">
                  <c:v>55.1%</c:v>
                </c:pt>
                <c:pt idx="5510">
                  <c:v>55.1%</c:v>
                </c:pt>
                <c:pt idx="5511">
                  <c:v>55.1%</c:v>
                </c:pt>
                <c:pt idx="5512">
                  <c:v>55.1%</c:v>
                </c:pt>
                <c:pt idx="5513">
                  <c:v>55.1%</c:v>
                </c:pt>
                <c:pt idx="5514">
                  <c:v>55.1%</c:v>
                </c:pt>
                <c:pt idx="5515">
                  <c:v>55.2%</c:v>
                </c:pt>
                <c:pt idx="5516">
                  <c:v>55.2%</c:v>
                </c:pt>
                <c:pt idx="5517">
                  <c:v>55.2%</c:v>
                </c:pt>
                <c:pt idx="5518">
                  <c:v>55.2%</c:v>
                </c:pt>
                <c:pt idx="5519">
                  <c:v>55.2%</c:v>
                </c:pt>
                <c:pt idx="5520">
                  <c:v>55.2%</c:v>
                </c:pt>
                <c:pt idx="5521">
                  <c:v>55.2%</c:v>
                </c:pt>
                <c:pt idx="5522">
                  <c:v>55.2%</c:v>
                </c:pt>
                <c:pt idx="5523">
                  <c:v>55.2%</c:v>
                </c:pt>
                <c:pt idx="5524">
                  <c:v>55.2%</c:v>
                </c:pt>
                <c:pt idx="5525">
                  <c:v>55.3%</c:v>
                </c:pt>
                <c:pt idx="5526">
                  <c:v>55.3%</c:v>
                </c:pt>
                <c:pt idx="5527">
                  <c:v>55.3%</c:v>
                </c:pt>
                <c:pt idx="5528">
                  <c:v>55.3%</c:v>
                </c:pt>
                <c:pt idx="5529">
                  <c:v>55.3%</c:v>
                </c:pt>
                <c:pt idx="5530">
                  <c:v>55.3%</c:v>
                </c:pt>
                <c:pt idx="5531">
                  <c:v>55.3%</c:v>
                </c:pt>
                <c:pt idx="5532">
                  <c:v>55.3%</c:v>
                </c:pt>
                <c:pt idx="5533">
                  <c:v>55.3%</c:v>
                </c:pt>
                <c:pt idx="5534">
                  <c:v>55.3%</c:v>
                </c:pt>
                <c:pt idx="5535">
                  <c:v>55.4%</c:v>
                </c:pt>
                <c:pt idx="5536">
                  <c:v>55.4%</c:v>
                </c:pt>
                <c:pt idx="5537">
                  <c:v>55.4%</c:v>
                </c:pt>
                <c:pt idx="5538">
                  <c:v>55.4%</c:v>
                </c:pt>
                <c:pt idx="5539">
                  <c:v>55.4%</c:v>
                </c:pt>
                <c:pt idx="5540">
                  <c:v>55.4%</c:v>
                </c:pt>
                <c:pt idx="5541">
                  <c:v>55.4%</c:v>
                </c:pt>
                <c:pt idx="5542">
                  <c:v>55.4%</c:v>
                </c:pt>
                <c:pt idx="5543">
                  <c:v>55.4%</c:v>
                </c:pt>
                <c:pt idx="5544">
                  <c:v>55.4%</c:v>
                </c:pt>
                <c:pt idx="5545">
                  <c:v>55.5%</c:v>
                </c:pt>
                <c:pt idx="5546">
                  <c:v>55.5%</c:v>
                </c:pt>
                <c:pt idx="5547">
                  <c:v>55.5%</c:v>
                </c:pt>
                <c:pt idx="5548">
                  <c:v>55.5%</c:v>
                </c:pt>
                <c:pt idx="5549">
                  <c:v>55.5%</c:v>
                </c:pt>
                <c:pt idx="5550">
                  <c:v>55.5%</c:v>
                </c:pt>
                <c:pt idx="5551">
                  <c:v>55.5%</c:v>
                </c:pt>
                <c:pt idx="5552">
                  <c:v>55.5%</c:v>
                </c:pt>
                <c:pt idx="5553">
                  <c:v>55.5%</c:v>
                </c:pt>
                <c:pt idx="5554">
                  <c:v>55.5%</c:v>
                </c:pt>
                <c:pt idx="5555">
                  <c:v>55.6%</c:v>
                </c:pt>
                <c:pt idx="5556">
                  <c:v>55.6%</c:v>
                </c:pt>
                <c:pt idx="5557">
                  <c:v>55.6%</c:v>
                </c:pt>
                <c:pt idx="5558">
                  <c:v>55.6%</c:v>
                </c:pt>
                <c:pt idx="5559">
                  <c:v>55.6%</c:v>
                </c:pt>
                <c:pt idx="5560">
                  <c:v>55.6%</c:v>
                </c:pt>
                <c:pt idx="5561">
                  <c:v>55.6%</c:v>
                </c:pt>
                <c:pt idx="5562">
                  <c:v>55.6%</c:v>
                </c:pt>
                <c:pt idx="5563">
                  <c:v>55.6%</c:v>
                </c:pt>
                <c:pt idx="5564">
                  <c:v>55.6%</c:v>
                </c:pt>
                <c:pt idx="5565">
                  <c:v>55.7%</c:v>
                </c:pt>
                <c:pt idx="5566">
                  <c:v>55.7%</c:v>
                </c:pt>
                <c:pt idx="5567">
                  <c:v>55.7%</c:v>
                </c:pt>
                <c:pt idx="5568">
                  <c:v>55.7%</c:v>
                </c:pt>
                <c:pt idx="5569">
                  <c:v>55.7%</c:v>
                </c:pt>
                <c:pt idx="5570">
                  <c:v>55.7%</c:v>
                </c:pt>
                <c:pt idx="5571">
                  <c:v>55.7%</c:v>
                </c:pt>
                <c:pt idx="5572">
                  <c:v>55.7%</c:v>
                </c:pt>
                <c:pt idx="5573">
                  <c:v>55.7%</c:v>
                </c:pt>
                <c:pt idx="5574">
                  <c:v>55.7%</c:v>
                </c:pt>
                <c:pt idx="5575">
                  <c:v>55.8%</c:v>
                </c:pt>
                <c:pt idx="5576">
                  <c:v>55.8%</c:v>
                </c:pt>
                <c:pt idx="5577">
                  <c:v>55.8%</c:v>
                </c:pt>
                <c:pt idx="5578">
                  <c:v>55.8%</c:v>
                </c:pt>
                <c:pt idx="5579">
                  <c:v>55.8%</c:v>
                </c:pt>
                <c:pt idx="5580">
                  <c:v>55.8%</c:v>
                </c:pt>
                <c:pt idx="5581">
                  <c:v>55.8%</c:v>
                </c:pt>
                <c:pt idx="5582">
                  <c:v>55.8%</c:v>
                </c:pt>
                <c:pt idx="5583">
                  <c:v>55.8%</c:v>
                </c:pt>
                <c:pt idx="5584">
                  <c:v>55.8%</c:v>
                </c:pt>
                <c:pt idx="5585">
                  <c:v>55.9%</c:v>
                </c:pt>
                <c:pt idx="5586">
                  <c:v>55.9%</c:v>
                </c:pt>
                <c:pt idx="5587">
                  <c:v>55.9%</c:v>
                </c:pt>
                <c:pt idx="5588">
                  <c:v>55.9%</c:v>
                </c:pt>
                <c:pt idx="5589">
                  <c:v>55.9%</c:v>
                </c:pt>
                <c:pt idx="5590">
                  <c:v>55.9%</c:v>
                </c:pt>
                <c:pt idx="5591">
                  <c:v>55.9%</c:v>
                </c:pt>
                <c:pt idx="5592">
                  <c:v>55.9%</c:v>
                </c:pt>
                <c:pt idx="5593">
                  <c:v>55.9%</c:v>
                </c:pt>
                <c:pt idx="5594">
                  <c:v>55.9%</c:v>
                </c:pt>
                <c:pt idx="5595">
                  <c:v>56.0%</c:v>
                </c:pt>
                <c:pt idx="5596">
                  <c:v>56.0%</c:v>
                </c:pt>
                <c:pt idx="5597">
                  <c:v>56.0%</c:v>
                </c:pt>
                <c:pt idx="5598">
                  <c:v>56.0%</c:v>
                </c:pt>
                <c:pt idx="5599">
                  <c:v>56.0%</c:v>
                </c:pt>
                <c:pt idx="5600">
                  <c:v>56.0%</c:v>
                </c:pt>
                <c:pt idx="5601">
                  <c:v>56.0%</c:v>
                </c:pt>
                <c:pt idx="5602">
                  <c:v>56.0%</c:v>
                </c:pt>
                <c:pt idx="5603">
                  <c:v>56.0%</c:v>
                </c:pt>
                <c:pt idx="5604">
                  <c:v>56.0%</c:v>
                </c:pt>
                <c:pt idx="5605">
                  <c:v>56.1%</c:v>
                </c:pt>
                <c:pt idx="5606">
                  <c:v>56.1%</c:v>
                </c:pt>
                <c:pt idx="5607">
                  <c:v>56.1%</c:v>
                </c:pt>
                <c:pt idx="5608">
                  <c:v>56.1%</c:v>
                </c:pt>
                <c:pt idx="5609">
                  <c:v>56.1%</c:v>
                </c:pt>
                <c:pt idx="5610">
                  <c:v>56.1%</c:v>
                </c:pt>
                <c:pt idx="5611">
                  <c:v>56.1%</c:v>
                </c:pt>
                <c:pt idx="5612">
                  <c:v>56.1%</c:v>
                </c:pt>
                <c:pt idx="5613">
                  <c:v>56.1%</c:v>
                </c:pt>
                <c:pt idx="5614">
                  <c:v>56.1%</c:v>
                </c:pt>
                <c:pt idx="5615">
                  <c:v>56.2%</c:v>
                </c:pt>
                <c:pt idx="5616">
                  <c:v>56.2%</c:v>
                </c:pt>
                <c:pt idx="5617">
                  <c:v>56.2%</c:v>
                </c:pt>
                <c:pt idx="5618">
                  <c:v>56.2%</c:v>
                </c:pt>
                <c:pt idx="5619">
                  <c:v>56.2%</c:v>
                </c:pt>
                <c:pt idx="5620">
                  <c:v>56.2%</c:v>
                </c:pt>
                <c:pt idx="5621">
                  <c:v>56.2%</c:v>
                </c:pt>
                <c:pt idx="5622">
                  <c:v>56.2%</c:v>
                </c:pt>
                <c:pt idx="5623">
                  <c:v>56.2%</c:v>
                </c:pt>
                <c:pt idx="5624">
                  <c:v>56.2%</c:v>
                </c:pt>
                <c:pt idx="5625">
                  <c:v>56.3%</c:v>
                </c:pt>
                <c:pt idx="5626">
                  <c:v>56.3%</c:v>
                </c:pt>
                <c:pt idx="5627">
                  <c:v>56.3%</c:v>
                </c:pt>
                <c:pt idx="5628">
                  <c:v>56.3%</c:v>
                </c:pt>
                <c:pt idx="5629">
                  <c:v>56.3%</c:v>
                </c:pt>
                <c:pt idx="5630">
                  <c:v>56.3%</c:v>
                </c:pt>
                <c:pt idx="5631">
                  <c:v>56.3%</c:v>
                </c:pt>
                <c:pt idx="5632">
                  <c:v>56.3%</c:v>
                </c:pt>
                <c:pt idx="5633">
                  <c:v>56.3%</c:v>
                </c:pt>
                <c:pt idx="5634">
                  <c:v>56.3%</c:v>
                </c:pt>
                <c:pt idx="5635">
                  <c:v>56.4%</c:v>
                </c:pt>
                <c:pt idx="5636">
                  <c:v>56.4%</c:v>
                </c:pt>
                <c:pt idx="5637">
                  <c:v>56.4%</c:v>
                </c:pt>
                <c:pt idx="5638">
                  <c:v>56.4%</c:v>
                </c:pt>
                <c:pt idx="5639">
                  <c:v>56.4%</c:v>
                </c:pt>
                <c:pt idx="5640">
                  <c:v>56.4%</c:v>
                </c:pt>
                <c:pt idx="5641">
                  <c:v>56.4%</c:v>
                </c:pt>
                <c:pt idx="5642">
                  <c:v>56.4%</c:v>
                </c:pt>
                <c:pt idx="5643">
                  <c:v>56.4%</c:v>
                </c:pt>
                <c:pt idx="5644">
                  <c:v>56.4%</c:v>
                </c:pt>
                <c:pt idx="5645">
                  <c:v>56.5%</c:v>
                </c:pt>
                <c:pt idx="5646">
                  <c:v>56.5%</c:v>
                </c:pt>
                <c:pt idx="5647">
                  <c:v>56.5%</c:v>
                </c:pt>
                <c:pt idx="5648">
                  <c:v>56.5%</c:v>
                </c:pt>
                <c:pt idx="5649">
                  <c:v>56.5%</c:v>
                </c:pt>
                <c:pt idx="5650">
                  <c:v>56.5%</c:v>
                </c:pt>
                <c:pt idx="5651">
                  <c:v>56.5%</c:v>
                </c:pt>
                <c:pt idx="5652">
                  <c:v>56.5%</c:v>
                </c:pt>
                <c:pt idx="5653">
                  <c:v>56.5%</c:v>
                </c:pt>
                <c:pt idx="5654">
                  <c:v>56.5%</c:v>
                </c:pt>
                <c:pt idx="5655">
                  <c:v>56.6%</c:v>
                </c:pt>
                <c:pt idx="5656">
                  <c:v>56.6%</c:v>
                </c:pt>
                <c:pt idx="5657">
                  <c:v>56.6%</c:v>
                </c:pt>
                <c:pt idx="5658">
                  <c:v>56.6%</c:v>
                </c:pt>
                <c:pt idx="5659">
                  <c:v>56.6%</c:v>
                </c:pt>
                <c:pt idx="5660">
                  <c:v>56.6%</c:v>
                </c:pt>
                <c:pt idx="5661">
                  <c:v>56.6%</c:v>
                </c:pt>
                <c:pt idx="5662">
                  <c:v>56.6%</c:v>
                </c:pt>
                <c:pt idx="5663">
                  <c:v>56.6%</c:v>
                </c:pt>
                <c:pt idx="5664">
                  <c:v>56.6%</c:v>
                </c:pt>
                <c:pt idx="5665">
                  <c:v>56.7%</c:v>
                </c:pt>
                <c:pt idx="5666">
                  <c:v>56.7%</c:v>
                </c:pt>
                <c:pt idx="5667">
                  <c:v>56.7%</c:v>
                </c:pt>
                <c:pt idx="5668">
                  <c:v>56.7%</c:v>
                </c:pt>
                <c:pt idx="5669">
                  <c:v>56.7%</c:v>
                </c:pt>
                <c:pt idx="5670">
                  <c:v>56.7%</c:v>
                </c:pt>
                <c:pt idx="5671">
                  <c:v>56.7%</c:v>
                </c:pt>
                <c:pt idx="5672">
                  <c:v>56.7%</c:v>
                </c:pt>
                <c:pt idx="5673">
                  <c:v>56.7%</c:v>
                </c:pt>
                <c:pt idx="5674">
                  <c:v>56.7%</c:v>
                </c:pt>
                <c:pt idx="5675">
                  <c:v>56.8%</c:v>
                </c:pt>
                <c:pt idx="5676">
                  <c:v>56.8%</c:v>
                </c:pt>
                <c:pt idx="5677">
                  <c:v>56.8%</c:v>
                </c:pt>
                <c:pt idx="5678">
                  <c:v>56.8%</c:v>
                </c:pt>
                <c:pt idx="5679">
                  <c:v>56.8%</c:v>
                </c:pt>
                <c:pt idx="5680">
                  <c:v>56.8%</c:v>
                </c:pt>
                <c:pt idx="5681">
                  <c:v>56.8%</c:v>
                </c:pt>
                <c:pt idx="5682">
                  <c:v>56.8%</c:v>
                </c:pt>
                <c:pt idx="5683">
                  <c:v>56.8%</c:v>
                </c:pt>
                <c:pt idx="5684">
                  <c:v>56.8%</c:v>
                </c:pt>
                <c:pt idx="5685">
                  <c:v>56.9%</c:v>
                </c:pt>
                <c:pt idx="5686">
                  <c:v>56.9%</c:v>
                </c:pt>
                <c:pt idx="5687">
                  <c:v>56.9%</c:v>
                </c:pt>
                <c:pt idx="5688">
                  <c:v>56.9%</c:v>
                </c:pt>
                <c:pt idx="5689">
                  <c:v>56.9%</c:v>
                </c:pt>
                <c:pt idx="5690">
                  <c:v>56.9%</c:v>
                </c:pt>
                <c:pt idx="5691">
                  <c:v>56.9%</c:v>
                </c:pt>
                <c:pt idx="5692">
                  <c:v>56.9%</c:v>
                </c:pt>
                <c:pt idx="5693">
                  <c:v>56.9%</c:v>
                </c:pt>
                <c:pt idx="5694">
                  <c:v>56.9%</c:v>
                </c:pt>
                <c:pt idx="5695">
                  <c:v>57.0%</c:v>
                </c:pt>
                <c:pt idx="5696">
                  <c:v>57.0%</c:v>
                </c:pt>
                <c:pt idx="5697">
                  <c:v>57.0%</c:v>
                </c:pt>
                <c:pt idx="5698">
                  <c:v>57.0%</c:v>
                </c:pt>
                <c:pt idx="5699">
                  <c:v>57.0%</c:v>
                </c:pt>
                <c:pt idx="5700">
                  <c:v>57.0%</c:v>
                </c:pt>
                <c:pt idx="5701">
                  <c:v>57.0%</c:v>
                </c:pt>
                <c:pt idx="5702">
                  <c:v>57.0%</c:v>
                </c:pt>
                <c:pt idx="5703">
                  <c:v>57.0%</c:v>
                </c:pt>
                <c:pt idx="5704">
                  <c:v>57.0%</c:v>
                </c:pt>
                <c:pt idx="5705">
                  <c:v>57.1%</c:v>
                </c:pt>
                <c:pt idx="5706">
                  <c:v>57.1%</c:v>
                </c:pt>
                <c:pt idx="5707">
                  <c:v>57.1%</c:v>
                </c:pt>
                <c:pt idx="5708">
                  <c:v>57.1%</c:v>
                </c:pt>
                <c:pt idx="5709">
                  <c:v>57.1%</c:v>
                </c:pt>
                <c:pt idx="5710">
                  <c:v>57.1%</c:v>
                </c:pt>
                <c:pt idx="5711">
                  <c:v>57.1%</c:v>
                </c:pt>
                <c:pt idx="5712">
                  <c:v>57.1%</c:v>
                </c:pt>
                <c:pt idx="5713">
                  <c:v>57.1%</c:v>
                </c:pt>
                <c:pt idx="5714">
                  <c:v>57.1%</c:v>
                </c:pt>
                <c:pt idx="5715">
                  <c:v>57.2%</c:v>
                </c:pt>
                <c:pt idx="5716">
                  <c:v>57.2%</c:v>
                </c:pt>
                <c:pt idx="5717">
                  <c:v>57.2%</c:v>
                </c:pt>
                <c:pt idx="5718">
                  <c:v>57.2%</c:v>
                </c:pt>
                <c:pt idx="5719">
                  <c:v>57.2%</c:v>
                </c:pt>
                <c:pt idx="5720">
                  <c:v>57.2%</c:v>
                </c:pt>
                <c:pt idx="5721">
                  <c:v>57.2%</c:v>
                </c:pt>
                <c:pt idx="5722">
                  <c:v>57.2%</c:v>
                </c:pt>
                <c:pt idx="5723">
                  <c:v>57.2%</c:v>
                </c:pt>
                <c:pt idx="5724">
                  <c:v>57.2%</c:v>
                </c:pt>
                <c:pt idx="5725">
                  <c:v>57.3%</c:v>
                </c:pt>
                <c:pt idx="5726">
                  <c:v>57.3%</c:v>
                </c:pt>
                <c:pt idx="5727">
                  <c:v>57.3%</c:v>
                </c:pt>
                <c:pt idx="5728">
                  <c:v>57.3%</c:v>
                </c:pt>
                <c:pt idx="5729">
                  <c:v>57.3%</c:v>
                </c:pt>
                <c:pt idx="5730">
                  <c:v>57.3%</c:v>
                </c:pt>
                <c:pt idx="5731">
                  <c:v>57.3%</c:v>
                </c:pt>
                <c:pt idx="5732">
                  <c:v>57.3%</c:v>
                </c:pt>
                <c:pt idx="5733">
                  <c:v>57.3%</c:v>
                </c:pt>
                <c:pt idx="5734">
                  <c:v>57.3%</c:v>
                </c:pt>
                <c:pt idx="5735">
                  <c:v>57.4%</c:v>
                </c:pt>
                <c:pt idx="5736">
                  <c:v>57.4%</c:v>
                </c:pt>
                <c:pt idx="5737">
                  <c:v>57.4%</c:v>
                </c:pt>
                <c:pt idx="5738">
                  <c:v>57.4%</c:v>
                </c:pt>
                <c:pt idx="5739">
                  <c:v>57.4%</c:v>
                </c:pt>
                <c:pt idx="5740">
                  <c:v>57.4%</c:v>
                </c:pt>
                <c:pt idx="5741">
                  <c:v>57.4%</c:v>
                </c:pt>
                <c:pt idx="5742">
                  <c:v>57.4%</c:v>
                </c:pt>
                <c:pt idx="5743">
                  <c:v>57.4%</c:v>
                </c:pt>
                <c:pt idx="5744">
                  <c:v>57.4%</c:v>
                </c:pt>
                <c:pt idx="5745">
                  <c:v>57.5%</c:v>
                </c:pt>
                <c:pt idx="5746">
                  <c:v>57.5%</c:v>
                </c:pt>
                <c:pt idx="5747">
                  <c:v>57.5%</c:v>
                </c:pt>
                <c:pt idx="5748">
                  <c:v>57.5%</c:v>
                </c:pt>
                <c:pt idx="5749">
                  <c:v>57.5%</c:v>
                </c:pt>
                <c:pt idx="5750">
                  <c:v>57.5%</c:v>
                </c:pt>
                <c:pt idx="5751">
                  <c:v>57.5%</c:v>
                </c:pt>
                <c:pt idx="5752">
                  <c:v>57.5%</c:v>
                </c:pt>
                <c:pt idx="5753">
                  <c:v>57.5%</c:v>
                </c:pt>
                <c:pt idx="5754">
                  <c:v>57.5%</c:v>
                </c:pt>
                <c:pt idx="5755">
                  <c:v>57.6%</c:v>
                </c:pt>
                <c:pt idx="5756">
                  <c:v>57.6%</c:v>
                </c:pt>
                <c:pt idx="5757">
                  <c:v>57.6%</c:v>
                </c:pt>
                <c:pt idx="5758">
                  <c:v>57.6%</c:v>
                </c:pt>
                <c:pt idx="5759">
                  <c:v>57.6%</c:v>
                </c:pt>
                <c:pt idx="5760">
                  <c:v>57.6%</c:v>
                </c:pt>
                <c:pt idx="5761">
                  <c:v>57.6%</c:v>
                </c:pt>
                <c:pt idx="5762">
                  <c:v>57.6%</c:v>
                </c:pt>
                <c:pt idx="5763">
                  <c:v>57.6%</c:v>
                </c:pt>
                <c:pt idx="5764">
                  <c:v>57.6%</c:v>
                </c:pt>
                <c:pt idx="5765">
                  <c:v>57.7%</c:v>
                </c:pt>
                <c:pt idx="5766">
                  <c:v>57.7%</c:v>
                </c:pt>
                <c:pt idx="5767">
                  <c:v>57.7%</c:v>
                </c:pt>
                <c:pt idx="5768">
                  <c:v>57.7%</c:v>
                </c:pt>
                <c:pt idx="5769">
                  <c:v>57.7%</c:v>
                </c:pt>
                <c:pt idx="5770">
                  <c:v>57.7%</c:v>
                </c:pt>
                <c:pt idx="5771">
                  <c:v>57.7%</c:v>
                </c:pt>
                <c:pt idx="5772">
                  <c:v>57.7%</c:v>
                </c:pt>
                <c:pt idx="5773">
                  <c:v>57.7%</c:v>
                </c:pt>
                <c:pt idx="5774">
                  <c:v>57.7%</c:v>
                </c:pt>
                <c:pt idx="5775">
                  <c:v>57.8%</c:v>
                </c:pt>
                <c:pt idx="5776">
                  <c:v>57.8%</c:v>
                </c:pt>
                <c:pt idx="5777">
                  <c:v>57.8%</c:v>
                </c:pt>
                <c:pt idx="5778">
                  <c:v>57.8%</c:v>
                </c:pt>
                <c:pt idx="5779">
                  <c:v>57.8%</c:v>
                </c:pt>
                <c:pt idx="5780">
                  <c:v>57.8%</c:v>
                </c:pt>
                <c:pt idx="5781">
                  <c:v>57.8%</c:v>
                </c:pt>
                <c:pt idx="5782">
                  <c:v>57.8%</c:v>
                </c:pt>
                <c:pt idx="5783">
                  <c:v>57.8%</c:v>
                </c:pt>
                <c:pt idx="5784">
                  <c:v>57.8%</c:v>
                </c:pt>
                <c:pt idx="5785">
                  <c:v>57.9%</c:v>
                </c:pt>
                <c:pt idx="5786">
                  <c:v>57.9%</c:v>
                </c:pt>
                <c:pt idx="5787">
                  <c:v>57.9%</c:v>
                </c:pt>
                <c:pt idx="5788">
                  <c:v>57.9%</c:v>
                </c:pt>
                <c:pt idx="5789">
                  <c:v>57.9%</c:v>
                </c:pt>
                <c:pt idx="5790">
                  <c:v>57.9%</c:v>
                </c:pt>
                <c:pt idx="5791">
                  <c:v>57.9%</c:v>
                </c:pt>
                <c:pt idx="5792">
                  <c:v>57.9%</c:v>
                </c:pt>
                <c:pt idx="5793">
                  <c:v>57.9%</c:v>
                </c:pt>
                <c:pt idx="5794">
                  <c:v>57.9%</c:v>
                </c:pt>
                <c:pt idx="5795">
                  <c:v>58.0%</c:v>
                </c:pt>
                <c:pt idx="5796">
                  <c:v>58.0%</c:v>
                </c:pt>
                <c:pt idx="5797">
                  <c:v>58.0%</c:v>
                </c:pt>
                <c:pt idx="5798">
                  <c:v>58.0%</c:v>
                </c:pt>
                <c:pt idx="5799">
                  <c:v>58.0%</c:v>
                </c:pt>
                <c:pt idx="5800">
                  <c:v>58.0%</c:v>
                </c:pt>
                <c:pt idx="5801">
                  <c:v>58.0%</c:v>
                </c:pt>
                <c:pt idx="5802">
                  <c:v>58.0%</c:v>
                </c:pt>
                <c:pt idx="5803">
                  <c:v>58.0%</c:v>
                </c:pt>
                <c:pt idx="5804">
                  <c:v>58.0%</c:v>
                </c:pt>
                <c:pt idx="5805">
                  <c:v>58.1%</c:v>
                </c:pt>
                <c:pt idx="5806">
                  <c:v>58.1%</c:v>
                </c:pt>
                <c:pt idx="5807">
                  <c:v>58.1%</c:v>
                </c:pt>
                <c:pt idx="5808">
                  <c:v>58.1%</c:v>
                </c:pt>
                <c:pt idx="5809">
                  <c:v>58.1%</c:v>
                </c:pt>
                <c:pt idx="5810">
                  <c:v>58.1%</c:v>
                </c:pt>
                <c:pt idx="5811">
                  <c:v>58.1%</c:v>
                </c:pt>
                <c:pt idx="5812">
                  <c:v>58.1%</c:v>
                </c:pt>
                <c:pt idx="5813">
                  <c:v>58.1%</c:v>
                </c:pt>
                <c:pt idx="5814">
                  <c:v>58.1%</c:v>
                </c:pt>
                <c:pt idx="5815">
                  <c:v>58.2%</c:v>
                </c:pt>
                <c:pt idx="5816">
                  <c:v>58.2%</c:v>
                </c:pt>
                <c:pt idx="5817">
                  <c:v>58.2%</c:v>
                </c:pt>
                <c:pt idx="5818">
                  <c:v>58.2%</c:v>
                </c:pt>
                <c:pt idx="5819">
                  <c:v>58.2%</c:v>
                </c:pt>
                <c:pt idx="5820">
                  <c:v>58.2%</c:v>
                </c:pt>
                <c:pt idx="5821">
                  <c:v>58.2%</c:v>
                </c:pt>
                <c:pt idx="5822">
                  <c:v>58.2%</c:v>
                </c:pt>
                <c:pt idx="5823">
                  <c:v>58.2%</c:v>
                </c:pt>
                <c:pt idx="5824">
                  <c:v>58.2%</c:v>
                </c:pt>
                <c:pt idx="5825">
                  <c:v>58.3%</c:v>
                </c:pt>
                <c:pt idx="5826">
                  <c:v>58.3%</c:v>
                </c:pt>
                <c:pt idx="5827">
                  <c:v>58.3%</c:v>
                </c:pt>
                <c:pt idx="5828">
                  <c:v>58.3%</c:v>
                </c:pt>
                <c:pt idx="5829">
                  <c:v>58.3%</c:v>
                </c:pt>
                <c:pt idx="5830">
                  <c:v>58.3%</c:v>
                </c:pt>
                <c:pt idx="5831">
                  <c:v>58.3%</c:v>
                </c:pt>
                <c:pt idx="5832">
                  <c:v>58.3%</c:v>
                </c:pt>
                <c:pt idx="5833">
                  <c:v>58.3%</c:v>
                </c:pt>
                <c:pt idx="5834">
                  <c:v>58.3%</c:v>
                </c:pt>
                <c:pt idx="5835">
                  <c:v>58.4%</c:v>
                </c:pt>
                <c:pt idx="5836">
                  <c:v>58.4%</c:v>
                </c:pt>
                <c:pt idx="5837">
                  <c:v>58.4%</c:v>
                </c:pt>
                <c:pt idx="5838">
                  <c:v>58.4%</c:v>
                </c:pt>
                <c:pt idx="5839">
                  <c:v>58.4%</c:v>
                </c:pt>
                <c:pt idx="5840">
                  <c:v>58.4%</c:v>
                </c:pt>
                <c:pt idx="5841">
                  <c:v>58.4%</c:v>
                </c:pt>
                <c:pt idx="5842">
                  <c:v>58.4%</c:v>
                </c:pt>
                <c:pt idx="5843">
                  <c:v>58.4%</c:v>
                </c:pt>
                <c:pt idx="5844">
                  <c:v>58.4%</c:v>
                </c:pt>
                <c:pt idx="5845">
                  <c:v>58.5%</c:v>
                </c:pt>
                <c:pt idx="5846">
                  <c:v>58.5%</c:v>
                </c:pt>
                <c:pt idx="5847">
                  <c:v>58.5%</c:v>
                </c:pt>
                <c:pt idx="5848">
                  <c:v>58.5%</c:v>
                </c:pt>
                <c:pt idx="5849">
                  <c:v>58.5%</c:v>
                </c:pt>
                <c:pt idx="5850">
                  <c:v>58.5%</c:v>
                </c:pt>
                <c:pt idx="5851">
                  <c:v>58.5%</c:v>
                </c:pt>
                <c:pt idx="5852">
                  <c:v>58.5%</c:v>
                </c:pt>
                <c:pt idx="5853">
                  <c:v>58.5%</c:v>
                </c:pt>
                <c:pt idx="5854">
                  <c:v>58.5%</c:v>
                </c:pt>
                <c:pt idx="5855">
                  <c:v>58.6%</c:v>
                </c:pt>
                <c:pt idx="5856">
                  <c:v>58.6%</c:v>
                </c:pt>
                <c:pt idx="5857">
                  <c:v>58.6%</c:v>
                </c:pt>
                <c:pt idx="5858">
                  <c:v>58.6%</c:v>
                </c:pt>
                <c:pt idx="5859">
                  <c:v>58.6%</c:v>
                </c:pt>
                <c:pt idx="5860">
                  <c:v>58.6%</c:v>
                </c:pt>
                <c:pt idx="5861">
                  <c:v>58.6%</c:v>
                </c:pt>
                <c:pt idx="5862">
                  <c:v>58.6%</c:v>
                </c:pt>
                <c:pt idx="5863">
                  <c:v>58.6%</c:v>
                </c:pt>
                <c:pt idx="5864">
                  <c:v>58.6%</c:v>
                </c:pt>
                <c:pt idx="5865">
                  <c:v>58.7%</c:v>
                </c:pt>
                <c:pt idx="5866">
                  <c:v>58.7%</c:v>
                </c:pt>
                <c:pt idx="5867">
                  <c:v>58.7%</c:v>
                </c:pt>
                <c:pt idx="5868">
                  <c:v>58.7%</c:v>
                </c:pt>
                <c:pt idx="5869">
                  <c:v>58.7%</c:v>
                </c:pt>
                <c:pt idx="5870">
                  <c:v>58.7%</c:v>
                </c:pt>
                <c:pt idx="5871">
                  <c:v>58.7%</c:v>
                </c:pt>
                <c:pt idx="5872">
                  <c:v>58.7%</c:v>
                </c:pt>
                <c:pt idx="5873">
                  <c:v>58.7%</c:v>
                </c:pt>
                <c:pt idx="5874">
                  <c:v>58.7%</c:v>
                </c:pt>
                <c:pt idx="5875">
                  <c:v>58.8%</c:v>
                </c:pt>
                <c:pt idx="5876">
                  <c:v>58.8%</c:v>
                </c:pt>
                <c:pt idx="5877">
                  <c:v>58.8%</c:v>
                </c:pt>
                <c:pt idx="5878">
                  <c:v>58.8%</c:v>
                </c:pt>
                <c:pt idx="5879">
                  <c:v>58.8%</c:v>
                </c:pt>
                <c:pt idx="5880">
                  <c:v>58.8%</c:v>
                </c:pt>
                <c:pt idx="5881">
                  <c:v>58.8%</c:v>
                </c:pt>
                <c:pt idx="5882">
                  <c:v>58.8%</c:v>
                </c:pt>
                <c:pt idx="5883">
                  <c:v>58.8%</c:v>
                </c:pt>
                <c:pt idx="5884">
                  <c:v>58.8%</c:v>
                </c:pt>
                <c:pt idx="5885">
                  <c:v>58.9%</c:v>
                </c:pt>
                <c:pt idx="5886">
                  <c:v>58.9%</c:v>
                </c:pt>
                <c:pt idx="5887">
                  <c:v>58.9%</c:v>
                </c:pt>
                <c:pt idx="5888">
                  <c:v>58.9%</c:v>
                </c:pt>
                <c:pt idx="5889">
                  <c:v>58.9%</c:v>
                </c:pt>
                <c:pt idx="5890">
                  <c:v>58.9%</c:v>
                </c:pt>
                <c:pt idx="5891">
                  <c:v>58.9%</c:v>
                </c:pt>
                <c:pt idx="5892">
                  <c:v>58.9%</c:v>
                </c:pt>
                <c:pt idx="5893">
                  <c:v>58.9%</c:v>
                </c:pt>
                <c:pt idx="5894">
                  <c:v>58.9%</c:v>
                </c:pt>
                <c:pt idx="5895">
                  <c:v>59.0%</c:v>
                </c:pt>
                <c:pt idx="5896">
                  <c:v>59.0%</c:v>
                </c:pt>
                <c:pt idx="5897">
                  <c:v>59.0%</c:v>
                </c:pt>
                <c:pt idx="5898">
                  <c:v>59.0%</c:v>
                </c:pt>
                <c:pt idx="5899">
                  <c:v>59.0%</c:v>
                </c:pt>
                <c:pt idx="5900">
                  <c:v>59.0%</c:v>
                </c:pt>
                <c:pt idx="5901">
                  <c:v>59.0%</c:v>
                </c:pt>
                <c:pt idx="5902">
                  <c:v>59.0%</c:v>
                </c:pt>
                <c:pt idx="5903">
                  <c:v>59.0%</c:v>
                </c:pt>
                <c:pt idx="5904">
                  <c:v>59.0%</c:v>
                </c:pt>
                <c:pt idx="5905">
                  <c:v>59.1%</c:v>
                </c:pt>
                <c:pt idx="5906">
                  <c:v>59.1%</c:v>
                </c:pt>
                <c:pt idx="5907">
                  <c:v>59.1%</c:v>
                </c:pt>
                <c:pt idx="5908">
                  <c:v>59.1%</c:v>
                </c:pt>
                <c:pt idx="5909">
                  <c:v>59.1%</c:v>
                </c:pt>
                <c:pt idx="5910">
                  <c:v>59.1%</c:v>
                </c:pt>
                <c:pt idx="5911">
                  <c:v>59.1%</c:v>
                </c:pt>
                <c:pt idx="5912">
                  <c:v>59.1%</c:v>
                </c:pt>
                <c:pt idx="5913">
                  <c:v>59.1%</c:v>
                </c:pt>
                <c:pt idx="5914">
                  <c:v>59.1%</c:v>
                </c:pt>
                <c:pt idx="5915">
                  <c:v>59.2%</c:v>
                </c:pt>
                <c:pt idx="5916">
                  <c:v>59.2%</c:v>
                </c:pt>
                <c:pt idx="5917">
                  <c:v>59.2%</c:v>
                </c:pt>
                <c:pt idx="5918">
                  <c:v>59.2%</c:v>
                </c:pt>
                <c:pt idx="5919">
                  <c:v>59.2%</c:v>
                </c:pt>
                <c:pt idx="5920">
                  <c:v>59.2%</c:v>
                </c:pt>
                <c:pt idx="5921">
                  <c:v>59.2%</c:v>
                </c:pt>
                <c:pt idx="5922">
                  <c:v>59.2%</c:v>
                </c:pt>
                <c:pt idx="5923">
                  <c:v>59.2%</c:v>
                </c:pt>
                <c:pt idx="5924">
                  <c:v>59.2%</c:v>
                </c:pt>
                <c:pt idx="5925">
                  <c:v>59.3%</c:v>
                </c:pt>
                <c:pt idx="5926">
                  <c:v>59.3%</c:v>
                </c:pt>
                <c:pt idx="5927">
                  <c:v>59.3%</c:v>
                </c:pt>
                <c:pt idx="5928">
                  <c:v>59.3%</c:v>
                </c:pt>
                <c:pt idx="5929">
                  <c:v>59.3%</c:v>
                </c:pt>
                <c:pt idx="5930">
                  <c:v>59.3%</c:v>
                </c:pt>
                <c:pt idx="5931">
                  <c:v>59.3%</c:v>
                </c:pt>
                <c:pt idx="5932">
                  <c:v>59.3%</c:v>
                </c:pt>
                <c:pt idx="5933">
                  <c:v>59.3%</c:v>
                </c:pt>
                <c:pt idx="5934">
                  <c:v>59.3%</c:v>
                </c:pt>
                <c:pt idx="5935">
                  <c:v>59.4%</c:v>
                </c:pt>
                <c:pt idx="5936">
                  <c:v>59.4%</c:v>
                </c:pt>
                <c:pt idx="5937">
                  <c:v>59.4%</c:v>
                </c:pt>
                <c:pt idx="5938">
                  <c:v>59.4%</c:v>
                </c:pt>
                <c:pt idx="5939">
                  <c:v>59.4%</c:v>
                </c:pt>
                <c:pt idx="5940">
                  <c:v>59.4%</c:v>
                </c:pt>
                <c:pt idx="5941">
                  <c:v>59.4%</c:v>
                </c:pt>
                <c:pt idx="5942">
                  <c:v>59.4%</c:v>
                </c:pt>
                <c:pt idx="5943">
                  <c:v>59.4%</c:v>
                </c:pt>
                <c:pt idx="5944">
                  <c:v>59.4%</c:v>
                </c:pt>
                <c:pt idx="5945">
                  <c:v>59.5%</c:v>
                </c:pt>
                <c:pt idx="5946">
                  <c:v>59.5%</c:v>
                </c:pt>
                <c:pt idx="5947">
                  <c:v>59.5%</c:v>
                </c:pt>
                <c:pt idx="5948">
                  <c:v>59.5%</c:v>
                </c:pt>
                <c:pt idx="5949">
                  <c:v>59.5%</c:v>
                </c:pt>
                <c:pt idx="5950">
                  <c:v>59.5%</c:v>
                </c:pt>
                <c:pt idx="5951">
                  <c:v>59.5%</c:v>
                </c:pt>
                <c:pt idx="5952">
                  <c:v>59.5%</c:v>
                </c:pt>
                <c:pt idx="5953">
                  <c:v>59.5%</c:v>
                </c:pt>
                <c:pt idx="5954">
                  <c:v>59.5%</c:v>
                </c:pt>
                <c:pt idx="5955">
                  <c:v>59.6%</c:v>
                </c:pt>
                <c:pt idx="5956">
                  <c:v>59.6%</c:v>
                </c:pt>
                <c:pt idx="5957">
                  <c:v>59.6%</c:v>
                </c:pt>
                <c:pt idx="5958">
                  <c:v>59.6%</c:v>
                </c:pt>
                <c:pt idx="5959">
                  <c:v>59.6%</c:v>
                </c:pt>
                <c:pt idx="5960">
                  <c:v>59.6%</c:v>
                </c:pt>
                <c:pt idx="5961">
                  <c:v>59.6%</c:v>
                </c:pt>
                <c:pt idx="5962">
                  <c:v>59.6%</c:v>
                </c:pt>
                <c:pt idx="5963">
                  <c:v>59.6%</c:v>
                </c:pt>
                <c:pt idx="5964">
                  <c:v>59.6%</c:v>
                </c:pt>
                <c:pt idx="5965">
                  <c:v>59.7%</c:v>
                </c:pt>
                <c:pt idx="5966">
                  <c:v>59.7%</c:v>
                </c:pt>
                <c:pt idx="5967">
                  <c:v>59.7%</c:v>
                </c:pt>
                <c:pt idx="5968">
                  <c:v>59.7%</c:v>
                </c:pt>
                <c:pt idx="5969">
                  <c:v>59.7%</c:v>
                </c:pt>
                <c:pt idx="5970">
                  <c:v>59.7%</c:v>
                </c:pt>
                <c:pt idx="5971">
                  <c:v>59.7%</c:v>
                </c:pt>
                <c:pt idx="5972">
                  <c:v>59.7%</c:v>
                </c:pt>
                <c:pt idx="5973">
                  <c:v>59.7%</c:v>
                </c:pt>
                <c:pt idx="5974">
                  <c:v>59.7%</c:v>
                </c:pt>
                <c:pt idx="5975">
                  <c:v>59.8%</c:v>
                </c:pt>
                <c:pt idx="5976">
                  <c:v>59.8%</c:v>
                </c:pt>
                <c:pt idx="5977">
                  <c:v>59.8%</c:v>
                </c:pt>
                <c:pt idx="5978">
                  <c:v>59.8%</c:v>
                </c:pt>
                <c:pt idx="5979">
                  <c:v>59.8%</c:v>
                </c:pt>
                <c:pt idx="5980">
                  <c:v>59.8%</c:v>
                </c:pt>
                <c:pt idx="5981">
                  <c:v>59.8%</c:v>
                </c:pt>
                <c:pt idx="5982">
                  <c:v>59.8%</c:v>
                </c:pt>
                <c:pt idx="5983">
                  <c:v>59.8%</c:v>
                </c:pt>
                <c:pt idx="5984">
                  <c:v>59.8%</c:v>
                </c:pt>
                <c:pt idx="5985">
                  <c:v>59.9%</c:v>
                </c:pt>
                <c:pt idx="5986">
                  <c:v>59.9%</c:v>
                </c:pt>
                <c:pt idx="5987">
                  <c:v>59.9%</c:v>
                </c:pt>
                <c:pt idx="5988">
                  <c:v>59.9%</c:v>
                </c:pt>
                <c:pt idx="5989">
                  <c:v>59.9%</c:v>
                </c:pt>
                <c:pt idx="5990">
                  <c:v>59.9%</c:v>
                </c:pt>
                <c:pt idx="5991">
                  <c:v>59.9%</c:v>
                </c:pt>
                <c:pt idx="5992">
                  <c:v>59.9%</c:v>
                </c:pt>
                <c:pt idx="5993">
                  <c:v>59.9%</c:v>
                </c:pt>
                <c:pt idx="5994">
                  <c:v>59.9%</c:v>
                </c:pt>
                <c:pt idx="5995">
                  <c:v>60.0%</c:v>
                </c:pt>
                <c:pt idx="5996">
                  <c:v>60.0%</c:v>
                </c:pt>
                <c:pt idx="5997">
                  <c:v>60.0%</c:v>
                </c:pt>
                <c:pt idx="5998">
                  <c:v>60.0%</c:v>
                </c:pt>
                <c:pt idx="5999">
                  <c:v>60.0%</c:v>
                </c:pt>
                <c:pt idx="6000">
                  <c:v>60.0%</c:v>
                </c:pt>
                <c:pt idx="6001">
                  <c:v>60.0%</c:v>
                </c:pt>
                <c:pt idx="6002">
                  <c:v>60.0%</c:v>
                </c:pt>
                <c:pt idx="6003">
                  <c:v>60.0%</c:v>
                </c:pt>
                <c:pt idx="6004">
                  <c:v>60.0%</c:v>
                </c:pt>
                <c:pt idx="6005">
                  <c:v>60.1%</c:v>
                </c:pt>
                <c:pt idx="6006">
                  <c:v>60.1%</c:v>
                </c:pt>
                <c:pt idx="6007">
                  <c:v>60.1%</c:v>
                </c:pt>
                <c:pt idx="6008">
                  <c:v>60.1%</c:v>
                </c:pt>
                <c:pt idx="6009">
                  <c:v>60.1%</c:v>
                </c:pt>
                <c:pt idx="6010">
                  <c:v>60.1%</c:v>
                </c:pt>
                <c:pt idx="6011">
                  <c:v>60.1%</c:v>
                </c:pt>
                <c:pt idx="6012">
                  <c:v>60.1%</c:v>
                </c:pt>
                <c:pt idx="6013">
                  <c:v>60.1%</c:v>
                </c:pt>
                <c:pt idx="6014">
                  <c:v>60.1%</c:v>
                </c:pt>
                <c:pt idx="6015">
                  <c:v>60.2%</c:v>
                </c:pt>
                <c:pt idx="6016">
                  <c:v>60.2%</c:v>
                </c:pt>
                <c:pt idx="6017">
                  <c:v>60.2%</c:v>
                </c:pt>
                <c:pt idx="6018">
                  <c:v>60.2%</c:v>
                </c:pt>
                <c:pt idx="6019">
                  <c:v>60.2%</c:v>
                </c:pt>
                <c:pt idx="6020">
                  <c:v>60.2%</c:v>
                </c:pt>
                <c:pt idx="6021">
                  <c:v>60.2%</c:v>
                </c:pt>
                <c:pt idx="6022">
                  <c:v>60.2%</c:v>
                </c:pt>
                <c:pt idx="6023">
                  <c:v>60.2%</c:v>
                </c:pt>
                <c:pt idx="6024">
                  <c:v>60.2%</c:v>
                </c:pt>
                <c:pt idx="6025">
                  <c:v>60.3%</c:v>
                </c:pt>
                <c:pt idx="6026">
                  <c:v>60.3%</c:v>
                </c:pt>
                <c:pt idx="6027">
                  <c:v>60.3%</c:v>
                </c:pt>
                <c:pt idx="6028">
                  <c:v>60.3%</c:v>
                </c:pt>
                <c:pt idx="6029">
                  <c:v>60.3%</c:v>
                </c:pt>
                <c:pt idx="6030">
                  <c:v>60.3%</c:v>
                </c:pt>
                <c:pt idx="6031">
                  <c:v>60.3%</c:v>
                </c:pt>
                <c:pt idx="6032">
                  <c:v>60.3%</c:v>
                </c:pt>
                <c:pt idx="6033">
                  <c:v>60.3%</c:v>
                </c:pt>
                <c:pt idx="6034">
                  <c:v>60.3%</c:v>
                </c:pt>
                <c:pt idx="6035">
                  <c:v>60.4%</c:v>
                </c:pt>
                <c:pt idx="6036">
                  <c:v>60.4%</c:v>
                </c:pt>
                <c:pt idx="6037">
                  <c:v>60.4%</c:v>
                </c:pt>
                <c:pt idx="6038">
                  <c:v>60.4%</c:v>
                </c:pt>
                <c:pt idx="6039">
                  <c:v>60.4%</c:v>
                </c:pt>
                <c:pt idx="6040">
                  <c:v>60.4%</c:v>
                </c:pt>
                <c:pt idx="6041">
                  <c:v>60.4%</c:v>
                </c:pt>
                <c:pt idx="6042">
                  <c:v>60.4%</c:v>
                </c:pt>
                <c:pt idx="6043">
                  <c:v>60.4%</c:v>
                </c:pt>
                <c:pt idx="6044">
                  <c:v>60.4%</c:v>
                </c:pt>
                <c:pt idx="6045">
                  <c:v>60.5%</c:v>
                </c:pt>
                <c:pt idx="6046">
                  <c:v>60.5%</c:v>
                </c:pt>
                <c:pt idx="6047">
                  <c:v>60.5%</c:v>
                </c:pt>
                <c:pt idx="6048">
                  <c:v>60.5%</c:v>
                </c:pt>
                <c:pt idx="6049">
                  <c:v>60.5%</c:v>
                </c:pt>
                <c:pt idx="6050">
                  <c:v>60.5%</c:v>
                </c:pt>
                <c:pt idx="6051">
                  <c:v>60.5%</c:v>
                </c:pt>
                <c:pt idx="6052">
                  <c:v>60.5%</c:v>
                </c:pt>
                <c:pt idx="6053">
                  <c:v>60.5%</c:v>
                </c:pt>
                <c:pt idx="6054">
                  <c:v>60.5%</c:v>
                </c:pt>
                <c:pt idx="6055">
                  <c:v>60.6%</c:v>
                </c:pt>
                <c:pt idx="6056">
                  <c:v>60.6%</c:v>
                </c:pt>
                <c:pt idx="6057">
                  <c:v>60.6%</c:v>
                </c:pt>
                <c:pt idx="6058">
                  <c:v>60.6%</c:v>
                </c:pt>
                <c:pt idx="6059">
                  <c:v>60.6%</c:v>
                </c:pt>
                <c:pt idx="6060">
                  <c:v>60.6%</c:v>
                </c:pt>
                <c:pt idx="6061">
                  <c:v>60.6%</c:v>
                </c:pt>
                <c:pt idx="6062">
                  <c:v>60.6%</c:v>
                </c:pt>
                <c:pt idx="6063">
                  <c:v>60.6%</c:v>
                </c:pt>
                <c:pt idx="6064">
                  <c:v>60.6%</c:v>
                </c:pt>
                <c:pt idx="6065">
                  <c:v>60.7%</c:v>
                </c:pt>
                <c:pt idx="6066">
                  <c:v>60.7%</c:v>
                </c:pt>
                <c:pt idx="6067">
                  <c:v>60.7%</c:v>
                </c:pt>
                <c:pt idx="6068">
                  <c:v>60.7%</c:v>
                </c:pt>
                <c:pt idx="6069">
                  <c:v>60.7%</c:v>
                </c:pt>
                <c:pt idx="6070">
                  <c:v>60.7%</c:v>
                </c:pt>
                <c:pt idx="6071">
                  <c:v>60.7%</c:v>
                </c:pt>
                <c:pt idx="6072">
                  <c:v>60.7%</c:v>
                </c:pt>
                <c:pt idx="6073">
                  <c:v>60.7%</c:v>
                </c:pt>
                <c:pt idx="6074">
                  <c:v>60.7%</c:v>
                </c:pt>
                <c:pt idx="6075">
                  <c:v>60.8%</c:v>
                </c:pt>
                <c:pt idx="6076">
                  <c:v>60.8%</c:v>
                </c:pt>
                <c:pt idx="6077">
                  <c:v>60.8%</c:v>
                </c:pt>
                <c:pt idx="6078">
                  <c:v>60.8%</c:v>
                </c:pt>
                <c:pt idx="6079">
                  <c:v>60.8%</c:v>
                </c:pt>
                <c:pt idx="6080">
                  <c:v>60.8%</c:v>
                </c:pt>
                <c:pt idx="6081">
                  <c:v>60.8%</c:v>
                </c:pt>
                <c:pt idx="6082">
                  <c:v>60.8%</c:v>
                </c:pt>
                <c:pt idx="6083">
                  <c:v>60.8%</c:v>
                </c:pt>
                <c:pt idx="6084">
                  <c:v>60.8%</c:v>
                </c:pt>
                <c:pt idx="6085">
                  <c:v>60.9%</c:v>
                </c:pt>
                <c:pt idx="6086">
                  <c:v>60.9%</c:v>
                </c:pt>
                <c:pt idx="6087">
                  <c:v>60.9%</c:v>
                </c:pt>
                <c:pt idx="6088">
                  <c:v>60.9%</c:v>
                </c:pt>
                <c:pt idx="6089">
                  <c:v>60.9%</c:v>
                </c:pt>
                <c:pt idx="6090">
                  <c:v>60.9%</c:v>
                </c:pt>
                <c:pt idx="6091">
                  <c:v>60.9%</c:v>
                </c:pt>
                <c:pt idx="6092">
                  <c:v>60.9%</c:v>
                </c:pt>
                <c:pt idx="6093">
                  <c:v>60.9%</c:v>
                </c:pt>
                <c:pt idx="6094">
                  <c:v>60.9%</c:v>
                </c:pt>
                <c:pt idx="6095">
                  <c:v>61.0%</c:v>
                </c:pt>
                <c:pt idx="6096">
                  <c:v>61.0%</c:v>
                </c:pt>
                <c:pt idx="6097">
                  <c:v>61.0%</c:v>
                </c:pt>
                <c:pt idx="6098">
                  <c:v>61.0%</c:v>
                </c:pt>
                <c:pt idx="6099">
                  <c:v>61.0%</c:v>
                </c:pt>
                <c:pt idx="6100">
                  <c:v>61.0%</c:v>
                </c:pt>
                <c:pt idx="6101">
                  <c:v>61.0%</c:v>
                </c:pt>
                <c:pt idx="6102">
                  <c:v>61.0%</c:v>
                </c:pt>
                <c:pt idx="6103">
                  <c:v>61.0%</c:v>
                </c:pt>
                <c:pt idx="6104">
                  <c:v>61.0%</c:v>
                </c:pt>
                <c:pt idx="6105">
                  <c:v>61.1%</c:v>
                </c:pt>
                <c:pt idx="6106">
                  <c:v>61.1%</c:v>
                </c:pt>
                <c:pt idx="6107">
                  <c:v>61.1%</c:v>
                </c:pt>
                <c:pt idx="6108">
                  <c:v>61.1%</c:v>
                </c:pt>
                <c:pt idx="6109">
                  <c:v>61.1%</c:v>
                </c:pt>
                <c:pt idx="6110">
                  <c:v>61.1%</c:v>
                </c:pt>
                <c:pt idx="6111">
                  <c:v>61.1%</c:v>
                </c:pt>
                <c:pt idx="6112">
                  <c:v>61.1%</c:v>
                </c:pt>
                <c:pt idx="6113">
                  <c:v>61.1%</c:v>
                </c:pt>
                <c:pt idx="6114">
                  <c:v>61.1%</c:v>
                </c:pt>
                <c:pt idx="6115">
                  <c:v>61.2%</c:v>
                </c:pt>
                <c:pt idx="6116">
                  <c:v>61.2%</c:v>
                </c:pt>
                <c:pt idx="6117">
                  <c:v>61.2%</c:v>
                </c:pt>
                <c:pt idx="6118">
                  <c:v>61.2%</c:v>
                </c:pt>
                <c:pt idx="6119">
                  <c:v>61.2%</c:v>
                </c:pt>
                <c:pt idx="6120">
                  <c:v>61.2%</c:v>
                </c:pt>
                <c:pt idx="6121">
                  <c:v>61.2%</c:v>
                </c:pt>
                <c:pt idx="6122">
                  <c:v>61.2%</c:v>
                </c:pt>
                <c:pt idx="6123">
                  <c:v>61.2%</c:v>
                </c:pt>
                <c:pt idx="6124">
                  <c:v>61.2%</c:v>
                </c:pt>
                <c:pt idx="6125">
                  <c:v>61.3%</c:v>
                </c:pt>
                <c:pt idx="6126">
                  <c:v>61.3%</c:v>
                </c:pt>
                <c:pt idx="6127">
                  <c:v>61.3%</c:v>
                </c:pt>
                <c:pt idx="6128">
                  <c:v>61.3%</c:v>
                </c:pt>
                <c:pt idx="6129">
                  <c:v>61.3%</c:v>
                </c:pt>
                <c:pt idx="6130">
                  <c:v>61.3%</c:v>
                </c:pt>
                <c:pt idx="6131">
                  <c:v>61.3%</c:v>
                </c:pt>
                <c:pt idx="6132">
                  <c:v>61.3%</c:v>
                </c:pt>
                <c:pt idx="6133">
                  <c:v>61.3%</c:v>
                </c:pt>
                <c:pt idx="6134">
                  <c:v>61.3%</c:v>
                </c:pt>
                <c:pt idx="6135">
                  <c:v>61.4%</c:v>
                </c:pt>
                <c:pt idx="6136">
                  <c:v>61.4%</c:v>
                </c:pt>
                <c:pt idx="6137">
                  <c:v>61.4%</c:v>
                </c:pt>
                <c:pt idx="6138">
                  <c:v>61.4%</c:v>
                </c:pt>
                <c:pt idx="6139">
                  <c:v>61.4%</c:v>
                </c:pt>
                <c:pt idx="6140">
                  <c:v>61.4%</c:v>
                </c:pt>
                <c:pt idx="6141">
                  <c:v>61.4%</c:v>
                </c:pt>
                <c:pt idx="6142">
                  <c:v>61.4%</c:v>
                </c:pt>
                <c:pt idx="6143">
                  <c:v>61.4%</c:v>
                </c:pt>
                <c:pt idx="6144">
                  <c:v>61.4%</c:v>
                </c:pt>
                <c:pt idx="6145">
                  <c:v>61.5%</c:v>
                </c:pt>
                <c:pt idx="6146">
                  <c:v>61.5%</c:v>
                </c:pt>
                <c:pt idx="6147">
                  <c:v>61.5%</c:v>
                </c:pt>
                <c:pt idx="6148">
                  <c:v>61.5%</c:v>
                </c:pt>
                <c:pt idx="6149">
                  <c:v>61.5%</c:v>
                </c:pt>
                <c:pt idx="6150">
                  <c:v>61.5%</c:v>
                </c:pt>
                <c:pt idx="6151">
                  <c:v>61.5%</c:v>
                </c:pt>
                <c:pt idx="6152">
                  <c:v>61.5%</c:v>
                </c:pt>
                <c:pt idx="6153">
                  <c:v>61.5%</c:v>
                </c:pt>
                <c:pt idx="6154">
                  <c:v>61.5%</c:v>
                </c:pt>
                <c:pt idx="6155">
                  <c:v>61.6%</c:v>
                </c:pt>
                <c:pt idx="6156">
                  <c:v>61.6%</c:v>
                </c:pt>
                <c:pt idx="6157">
                  <c:v>61.6%</c:v>
                </c:pt>
                <c:pt idx="6158">
                  <c:v>61.6%</c:v>
                </c:pt>
                <c:pt idx="6159">
                  <c:v>61.6%</c:v>
                </c:pt>
                <c:pt idx="6160">
                  <c:v>61.6%</c:v>
                </c:pt>
                <c:pt idx="6161">
                  <c:v>61.6%</c:v>
                </c:pt>
                <c:pt idx="6162">
                  <c:v>61.6%</c:v>
                </c:pt>
                <c:pt idx="6163">
                  <c:v>61.6%</c:v>
                </c:pt>
                <c:pt idx="6164">
                  <c:v>61.6%</c:v>
                </c:pt>
                <c:pt idx="6165">
                  <c:v>61.7%</c:v>
                </c:pt>
                <c:pt idx="6166">
                  <c:v>61.7%</c:v>
                </c:pt>
                <c:pt idx="6167">
                  <c:v>61.7%</c:v>
                </c:pt>
                <c:pt idx="6168">
                  <c:v>61.7%</c:v>
                </c:pt>
                <c:pt idx="6169">
                  <c:v>61.7%</c:v>
                </c:pt>
                <c:pt idx="6170">
                  <c:v>61.7%</c:v>
                </c:pt>
                <c:pt idx="6171">
                  <c:v>61.7%</c:v>
                </c:pt>
                <c:pt idx="6172">
                  <c:v>61.7%</c:v>
                </c:pt>
                <c:pt idx="6173">
                  <c:v>61.7%</c:v>
                </c:pt>
                <c:pt idx="6174">
                  <c:v>61.7%</c:v>
                </c:pt>
                <c:pt idx="6175">
                  <c:v>61.8%</c:v>
                </c:pt>
                <c:pt idx="6176">
                  <c:v>61.8%</c:v>
                </c:pt>
                <c:pt idx="6177">
                  <c:v>61.8%</c:v>
                </c:pt>
                <c:pt idx="6178">
                  <c:v>61.8%</c:v>
                </c:pt>
                <c:pt idx="6179">
                  <c:v>61.8%</c:v>
                </c:pt>
                <c:pt idx="6180">
                  <c:v>61.8%</c:v>
                </c:pt>
                <c:pt idx="6181">
                  <c:v>61.8%</c:v>
                </c:pt>
                <c:pt idx="6182">
                  <c:v>61.8%</c:v>
                </c:pt>
                <c:pt idx="6183">
                  <c:v>61.8%</c:v>
                </c:pt>
                <c:pt idx="6184">
                  <c:v>61.8%</c:v>
                </c:pt>
                <c:pt idx="6185">
                  <c:v>61.9%</c:v>
                </c:pt>
                <c:pt idx="6186">
                  <c:v>61.9%</c:v>
                </c:pt>
                <c:pt idx="6187">
                  <c:v>61.9%</c:v>
                </c:pt>
                <c:pt idx="6188">
                  <c:v>61.9%</c:v>
                </c:pt>
                <c:pt idx="6189">
                  <c:v>61.9%</c:v>
                </c:pt>
                <c:pt idx="6190">
                  <c:v>61.9%</c:v>
                </c:pt>
                <c:pt idx="6191">
                  <c:v>61.9%</c:v>
                </c:pt>
                <c:pt idx="6192">
                  <c:v>61.9%</c:v>
                </c:pt>
                <c:pt idx="6193">
                  <c:v>61.9%</c:v>
                </c:pt>
                <c:pt idx="6194">
                  <c:v>61.9%</c:v>
                </c:pt>
                <c:pt idx="6195">
                  <c:v>62.0%</c:v>
                </c:pt>
                <c:pt idx="6196">
                  <c:v>62.0%</c:v>
                </c:pt>
                <c:pt idx="6197">
                  <c:v>62.0%</c:v>
                </c:pt>
                <c:pt idx="6198">
                  <c:v>62.0%</c:v>
                </c:pt>
                <c:pt idx="6199">
                  <c:v>62.0%</c:v>
                </c:pt>
                <c:pt idx="6200">
                  <c:v>62.0%</c:v>
                </c:pt>
                <c:pt idx="6201">
                  <c:v>62.0%</c:v>
                </c:pt>
                <c:pt idx="6202">
                  <c:v>62.0%</c:v>
                </c:pt>
                <c:pt idx="6203">
                  <c:v>62.0%</c:v>
                </c:pt>
                <c:pt idx="6204">
                  <c:v>62.0%</c:v>
                </c:pt>
                <c:pt idx="6205">
                  <c:v>62.1%</c:v>
                </c:pt>
                <c:pt idx="6206">
                  <c:v>62.1%</c:v>
                </c:pt>
                <c:pt idx="6207">
                  <c:v>62.1%</c:v>
                </c:pt>
                <c:pt idx="6208">
                  <c:v>62.1%</c:v>
                </c:pt>
                <c:pt idx="6209">
                  <c:v>62.1%</c:v>
                </c:pt>
                <c:pt idx="6210">
                  <c:v>62.1%</c:v>
                </c:pt>
                <c:pt idx="6211">
                  <c:v>62.1%</c:v>
                </c:pt>
                <c:pt idx="6212">
                  <c:v>62.1%</c:v>
                </c:pt>
                <c:pt idx="6213">
                  <c:v>62.1%</c:v>
                </c:pt>
                <c:pt idx="6214">
                  <c:v>62.1%</c:v>
                </c:pt>
                <c:pt idx="6215">
                  <c:v>62.2%</c:v>
                </c:pt>
                <c:pt idx="6216">
                  <c:v>62.2%</c:v>
                </c:pt>
                <c:pt idx="6217">
                  <c:v>62.2%</c:v>
                </c:pt>
                <c:pt idx="6218">
                  <c:v>62.2%</c:v>
                </c:pt>
                <c:pt idx="6219">
                  <c:v>62.2%</c:v>
                </c:pt>
                <c:pt idx="6220">
                  <c:v>62.2%</c:v>
                </c:pt>
                <c:pt idx="6221">
                  <c:v>62.2%</c:v>
                </c:pt>
                <c:pt idx="6222">
                  <c:v>62.2%</c:v>
                </c:pt>
                <c:pt idx="6223">
                  <c:v>62.2%</c:v>
                </c:pt>
                <c:pt idx="6224">
                  <c:v>62.2%</c:v>
                </c:pt>
                <c:pt idx="6225">
                  <c:v>62.3%</c:v>
                </c:pt>
                <c:pt idx="6226">
                  <c:v>62.3%</c:v>
                </c:pt>
                <c:pt idx="6227">
                  <c:v>62.3%</c:v>
                </c:pt>
                <c:pt idx="6228">
                  <c:v>62.3%</c:v>
                </c:pt>
                <c:pt idx="6229">
                  <c:v>62.3%</c:v>
                </c:pt>
                <c:pt idx="6230">
                  <c:v>62.3%</c:v>
                </c:pt>
                <c:pt idx="6231">
                  <c:v>62.3%</c:v>
                </c:pt>
                <c:pt idx="6232">
                  <c:v>62.3%</c:v>
                </c:pt>
                <c:pt idx="6233">
                  <c:v>62.3%</c:v>
                </c:pt>
                <c:pt idx="6234">
                  <c:v>62.3%</c:v>
                </c:pt>
                <c:pt idx="6235">
                  <c:v>62.4%</c:v>
                </c:pt>
                <c:pt idx="6236">
                  <c:v>62.4%</c:v>
                </c:pt>
                <c:pt idx="6237">
                  <c:v>62.4%</c:v>
                </c:pt>
                <c:pt idx="6238">
                  <c:v>62.4%</c:v>
                </c:pt>
                <c:pt idx="6239">
                  <c:v>62.4%</c:v>
                </c:pt>
                <c:pt idx="6240">
                  <c:v>62.4%</c:v>
                </c:pt>
                <c:pt idx="6241">
                  <c:v>62.4%</c:v>
                </c:pt>
                <c:pt idx="6242">
                  <c:v>62.4%</c:v>
                </c:pt>
                <c:pt idx="6243">
                  <c:v>62.4%</c:v>
                </c:pt>
                <c:pt idx="6244">
                  <c:v>62.4%</c:v>
                </c:pt>
                <c:pt idx="6245">
                  <c:v>62.5%</c:v>
                </c:pt>
                <c:pt idx="6246">
                  <c:v>62.5%</c:v>
                </c:pt>
                <c:pt idx="6247">
                  <c:v>62.5%</c:v>
                </c:pt>
                <c:pt idx="6248">
                  <c:v>62.5%</c:v>
                </c:pt>
                <c:pt idx="6249">
                  <c:v>62.5%</c:v>
                </c:pt>
                <c:pt idx="6250">
                  <c:v>62.5%</c:v>
                </c:pt>
                <c:pt idx="6251">
                  <c:v>62.5%</c:v>
                </c:pt>
                <c:pt idx="6252">
                  <c:v>62.5%</c:v>
                </c:pt>
                <c:pt idx="6253">
                  <c:v>62.5%</c:v>
                </c:pt>
                <c:pt idx="6254">
                  <c:v>62.5%</c:v>
                </c:pt>
                <c:pt idx="6255">
                  <c:v>62.6%</c:v>
                </c:pt>
                <c:pt idx="6256">
                  <c:v>62.6%</c:v>
                </c:pt>
                <c:pt idx="6257">
                  <c:v>62.6%</c:v>
                </c:pt>
                <c:pt idx="6258">
                  <c:v>62.6%</c:v>
                </c:pt>
                <c:pt idx="6259">
                  <c:v>62.6%</c:v>
                </c:pt>
                <c:pt idx="6260">
                  <c:v>62.6%</c:v>
                </c:pt>
                <c:pt idx="6261">
                  <c:v>62.6%</c:v>
                </c:pt>
                <c:pt idx="6262">
                  <c:v>62.6%</c:v>
                </c:pt>
                <c:pt idx="6263">
                  <c:v>62.6%</c:v>
                </c:pt>
                <c:pt idx="6264">
                  <c:v>62.6%</c:v>
                </c:pt>
                <c:pt idx="6265">
                  <c:v>62.7%</c:v>
                </c:pt>
                <c:pt idx="6266">
                  <c:v>62.7%</c:v>
                </c:pt>
                <c:pt idx="6267">
                  <c:v>62.7%</c:v>
                </c:pt>
                <c:pt idx="6268">
                  <c:v>62.7%</c:v>
                </c:pt>
                <c:pt idx="6269">
                  <c:v>62.7%</c:v>
                </c:pt>
                <c:pt idx="6270">
                  <c:v>62.7%</c:v>
                </c:pt>
                <c:pt idx="6271">
                  <c:v>62.7%</c:v>
                </c:pt>
                <c:pt idx="6272">
                  <c:v>62.7%</c:v>
                </c:pt>
                <c:pt idx="6273">
                  <c:v>62.7%</c:v>
                </c:pt>
                <c:pt idx="6274">
                  <c:v>62.7%</c:v>
                </c:pt>
                <c:pt idx="6275">
                  <c:v>62.8%</c:v>
                </c:pt>
                <c:pt idx="6276">
                  <c:v>62.8%</c:v>
                </c:pt>
                <c:pt idx="6277">
                  <c:v>62.8%</c:v>
                </c:pt>
                <c:pt idx="6278">
                  <c:v>62.8%</c:v>
                </c:pt>
                <c:pt idx="6279">
                  <c:v>62.8%</c:v>
                </c:pt>
                <c:pt idx="6280">
                  <c:v>62.8%</c:v>
                </c:pt>
                <c:pt idx="6281">
                  <c:v>62.8%</c:v>
                </c:pt>
                <c:pt idx="6282">
                  <c:v>62.8%</c:v>
                </c:pt>
                <c:pt idx="6283">
                  <c:v>62.8%</c:v>
                </c:pt>
                <c:pt idx="6284">
                  <c:v>62.8%</c:v>
                </c:pt>
                <c:pt idx="6285">
                  <c:v>62.9%</c:v>
                </c:pt>
                <c:pt idx="6286">
                  <c:v>62.9%</c:v>
                </c:pt>
                <c:pt idx="6287">
                  <c:v>62.9%</c:v>
                </c:pt>
                <c:pt idx="6288">
                  <c:v>62.9%</c:v>
                </c:pt>
                <c:pt idx="6289">
                  <c:v>62.9%</c:v>
                </c:pt>
                <c:pt idx="6290">
                  <c:v>62.9%</c:v>
                </c:pt>
                <c:pt idx="6291">
                  <c:v>62.9%</c:v>
                </c:pt>
                <c:pt idx="6292">
                  <c:v>62.9%</c:v>
                </c:pt>
                <c:pt idx="6293">
                  <c:v>62.9%</c:v>
                </c:pt>
                <c:pt idx="6294">
                  <c:v>62.9%</c:v>
                </c:pt>
                <c:pt idx="6295">
                  <c:v>63.0%</c:v>
                </c:pt>
                <c:pt idx="6296">
                  <c:v>63.0%</c:v>
                </c:pt>
                <c:pt idx="6297">
                  <c:v>63.0%</c:v>
                </c:pt>
                <c:pt idx="6298">
                  <c:v>63.0%</c:v>
                </c:pt>
                <c:pt idx="6299">
                  <c:v>63.0%</c:v>
                </c:pt>
                <c:pt idx="6300">
                  <c:v>63.0%</c:v>
                </c:pt>
                <c:pt idx="6301">
                  <c:v>63.0%</c:v>
                </c:pt>
                <c:pt idx="6302">
                  <c:v>63.0%</c:v>
                </c:pt>
                <c:pt idx="6303">
                  <c:v>63.0%</c:v>
                </c:pt>
                <c:pt idx="6304">
                  <c:v>63.0%</c:v>
                </c:pt>
                <c:pt idx="6305">
                  <c:v>63.1%</c:v>
                </c:pt>
                <c:pt idx="6306">
                  <c:v>63.1%</c:v>
                </c:pt>
                <c:pt idx="6307">
                  <c:v>63.1%</c:v>
                </c:pt>
                <c:pt idx="6308">
                  <c:v>63.1%</c:v>
                </c:pt>
                <c:pt idx="6309">
                  <c:v>63.1%</c:v>
                </c:pt>
                <c:pt idx="6310">
                  <c:v>63.1%</c:v>
                </c:pt>
                <c:pt idx="6311">
                  <c:v>63.1%</c:v>
                </c:pt>
                <c:pt idx="6312">
                  <c:v>63.1%</c:v>
                </c:pt>
                <c:pt idx="6313">
                  <c:v>63.1%</c:v>
                </c:pt>
                <c:pt idx="6314">
                  <c:v>63.1%</c:v>
                </c:pt>
                <c:pt idx="6315">
                  <c:v>63.2%</c:v>
                </c:pt>
                <c:pt idx="6316">
                  <c:v>63.2%</c:v>
                </c:pt>
                <c:pt idx="6317">
                  <c:v>63.2%</c:v>
                </c:pt>
                <c:pt idx="6318">
                  <c:v>63.2%</c:v>
                </c:pt>
                <c:pt idx="6319">
                  <c:v>63.2%</c:v>
                </c:pt>
                <c:pt idx="6320">
                  <c:v>63.2%</c:v>
                </c:pt>
                <c:pt idx="6321">
                  <c:v>63.2%</c:v>
                </c:pt>
                <c:pt idx="6322">
                  <c:v>63.2%</c:v>
                </c:pt>
                <c:pt idx="6323">
                  <c:v>63.2%</c:v>
                </c:pt>
                <c:pt idx="6324">
                  <c:v>63.2%</c:v>
                </c:pt>
                <c:pt idx="6325">
                  <c:v>63.3%</c:v>
                </c:pt>
                <c:pt idx="6326">
                  <c:v>63.3%</c:v>
                </c:pt>
                <c:pt idx="6327">
                  <c:v>63.3%</c:v>
                </c:pt>
                <c:pt idx="6328">
                  <c:v>63.3%</c:v>
                </c:pt>
                <c:pt idx="6329">
                  <c:v>63.3%</c:v>
                </c:pt>
                <c:pt idx="6330">
                  <c:v>63.3%</c:v>
                </c:pt>
                <c:pt idx="6331">
                  <c:v>63.3%</c:v>
                </c:pt>
                <c:pt idx="6332">
                  <c:v>63.3%</c:v>
                </c:pt>
                <c:pt idx="6333">
                  <c:v>63.3%</c:v>
                </c:pt>
                <c:pt idx="6334">
                  <c:v>63.3%</c:v>
                </c:pt>
                <c:pt idx="6335">
                  <c:v>63.4%</c:v>
                </c:pt>
                <c:pt idx="6336">
                  <c:v>63.4%</c:v>
                </c:pt>
                <c:pt idx="6337">
                  <c:v>63.4%</c:v>
                </c:pt>
                <c:pt idx="6338">
                  <c:v>63.4%</c:v>
                </c:pt>
                <c:pt idx="6339">
                  <c:v>63.4%</c:v>
                </c:pt>
                <c:pt idx="6340">
                  <c:v>63.4%</c:v>
                </c:pt>
                <c:pt idx="6341">
                  <c:v>63.4%</c:v>
                </c:pt>
                <c:pt idx="6342">
                  <c:v>63.4%</c:v>
                </c:pt>
                <c:pt idx="6343">
                  <c:v>63.4%</c:v>
                </c:pt>
                <c:pt idx="6344">
                  <c:v>63.4%</c:v>
                </c:pt>
                <c:pt idx="6345">
                  <c:v>63.5%</c:v>
                </c:pt>
                <c:pt idx="6346">
                  <c:v>63.5%</c:v>
                </c:pt>
                <c:pt idx="6347">
                  <c:v>63.5%</c:v>
                </c:pt>
                <c:pt idx="6348">
                  <c:v>63.5%</c:v>
                </c:pt>
                <c:pt idx="6349">
                  <c:v>63.5%</c:v>
                </c:pt>
                <c:pt idx="6350">
                  <c:v>63.5%</c:v>
                </c:pt>
                <c:pt idx="6351">
                  <c:v>63.5%</c:v>
                </c:pt>
                <c:pt idx="6352">
                  <c:v>63.5%</c:v>
                </c:pt>
                <c:pt idx="6353">
                  <c:v>63.5%</c:v>
                </c:pt>
                <c:pt idx="6354">
                  <c:v>63.5%</c:v>
                </c:pt>
                <c:pt idx="6355">
                  <c:v>63.6%</c:v>
                </c:pt>
                <c:pt idx="6356">
                  <c:v>63.6%</c:v>
                </c:pt>
                <c:pt idx="6357">
                  <c:v>63.6%</c:v>
                </c:pt>
                <c:pt idx="6358">
                  <c:v>63.6%</c:v>
                </c:pt>
                <c:pt idx="6359">
                  <c:v>63.6%</c:v>
                </c:pt>
                <c:pt idx="6360">
                  <c:v>63.6%</c:v>
                </c:pt>
                <c:pt idx="6361">
                  <c:v>63.6%</c:v>
                </c:pt>
                <c:pt idx="6362">
                  <c:v>63.6%</c:v>
                </c:pt>
                <c:pt idx="6363">
                  <c:v>63.6%</c:v>
                </c:pt>
                <c:pt idx="6364">
                  <c:v>63.6%</c:v>
                </c:pt>
                <c:pt idx="6365">
                  <c:v>63.7%</c:v>
                </c:pt>
                <c:pt idx="6366">
                  <c:v>63.7%</c:v>
                </c:pt>
                <c:pt idx="6367">
                  <c:v>63.7%</c:v>
                </c:pt>
                <c:pt idx="6368">
                  <c:v>63.7%</c:v>
                </c:pt>
                <c:pt idx="6369">
                  <c:v>63.7%</c:v>
                </c:pt>
                <c:pt idx="6370">
                  <c:v>63.7%</c:v>
                </c:pt>
                <c:pt idx="6371">
                  <c:v>63.7%</c:v>
                </c:pt>
                <c:pt idx="6372">
                  <c:v>63.7%</c:v>
                </c:pt>
                <c:pt idx="6373">
                  <c:v>63.7%</c:v>
                </c:pt>
                <c:pt idx="6374">
                  <c:v>63.7%</c:v>
                </c:pt>
                <c:pt idx="6375">
                  <c:v>63.8%</c:v>
                </c:pt>
                <c:pt idx="6376">
                  <c:v>63.8%</c:v>
                </c:pt>
                <c:pt idx="6377">
                  <c:v>63.8%</c:v>
                </c:pt>
                <c:pt idx="6378">
                  <c:v>63.8%</c:v>
                </c:pt>
                <c:pt idx="6379">
                  <c:v>63.8%</c:v>
                </c:pt>
                <c:pt idx="6380">
                  <c:v>63.8%</c:v>
                </c:pt>
                <c:pt idx="6381">
                  <c:v>63.8%</c:v>
                </c:pt>
                <c:pt idx="6382">
                  <c:v>63.8%</c:v>
                </c:pt>
                <c:pt idx="6383">
                  <c:v>63.8%</c:v>
                </c:pt>
                <c:pt idx="6384">
                  <c:v>63.8%</c:v>
                </c:pt>
                <c:pt idx="6385">
                  <c:v>63.9%</c:v>
                </c:pt>
                <c:pt idx="6386">
                  <c:v>63.9%</c:v>
                </c:pt>
                <c:pt idx="6387">
                  <c:v>63.9%</c:v>
                </c:pt>
                <c:pt idx="6388">
                  <c:v>63.9%</c:v>
                </c:pt>
                <c:pt idx="6389">
                  <c:v>63.9%</c:v>
                </c:pt>
                <c:pt idx="6390">
                  <c:v>63.9%</c:v>
                </c:pt>
                <c:pt idx="6391">
                  <c:v>63.9%</c:v>
                </c:pt>
                <c:pt idx="6392">
                  <c:v>63.9%</c:v>
                </c:pt>
                <c:pt idx="6393">
                  <c:v>63.9%</c:v>
                </c:pt>
                <c:pt idx="6394">
                  <c:v>63.9%</c:v>
                </c:pt>
                <c:pt idx="6395">
                  <c:v>64.0%</c:v>
                </c:pt>
                <c:pt idx="6396">
                  <c:v>64.0%</c:v>
                </c:pt>
                <c:pt idx="6397">
                  <c:v>64.0%</c:v>
                </c:pt>
                <c:pt idx="6398">
                  <c:v>64.0%</c:v>
                </c:pt>
                <c:pt idx="6399">
                  <c:v>64.0%</c:v>
                </c:pt>
                <c:pt idx="6400">
                  <c:v>64.0%</c:v>
                </c:pt>
                <c:pt idx="6401">
                  <c:v>64.0%</c:v>
                </c:pt>
                <c:pt idx="6402">
                  <c:v>64.0%</c:v>
                </c:pt>
                <c:pt idx="6403">
                  <c:v>64.0%</c:v>
                </c:pt>
                <c:pt idx="6404">
                  <c:v>64.0%</c:v>
                </c:pt>
                <c:pt idx="6405">
                  <c:v>64.1%</c:v>
                </c:pt>
                <c:pt idx="6406">
                  <c:v>64.1%</c:v>
                </c:pt>
                <c:pt idx="6407">
                  <c:v>64.1%</c:v>
                </c:pt>
                <c:pt idx="6408">
                  <c:v>64.1%</c:v>
                </c:pt>
                <c:pt idx="6409">
                  <c:v>64.1%</c:v>
                </c:pt>
                <c:pt idx="6410">
                  <c:v>64.1%</c:v>
                </c:pt>
                <c:pt idx="6411">
                  <c:v>64.1%</c:v>
                </c:pt>
                <c:pt idx="6412">
                  <c:v>64.1%</c:v>
                </c:pt>
                <c:pt idx="6413">
                  <c:v>64.1%</c:v>
                </c:pt>
                <c:pt idx="6414">
                  <c:v>64.1%</c:v>
                </c:pt>
                <c:pt idx="6415">
                  <c:v>64.2%</c:v>
                </c:pt>
                <c:pt idx="6416">
                  <c:v>64.2%</c:v>
                </c:pt>
                <c:pt idx="6417">
                  <c:v>64.2%</c:v>
                </c:pt>
                <c:pt idx="6418">
                  <c:v>64.2%</c:v>
                </c:pt>
                <c:pt idx="6419">
                  <c:v>64.2%</c:v>
                </c:pt>
                <c:pt idx="6420">
                  <c:v>64.2%</c:v>
                </c:pt>
                <c:pt idx="6421">
                  <c:v>64.2%</c:v>
                </c:pt>
                <c:pt idx="6422">
                  <c:v>64.2%</c:v>
                </c:pt>
                <c:pt idx="6423">
                  <c:v>64.2%</c:v>
                </c:pt>
                <c:pt idx="6424">
                  <c:v>64.2%</c:v>
                </c:pt>
                <c:pt idx="6425">
                  <c:v>64.3%</c:v>
                </c:pt>
                <c:pt idx="6426">
                  <c:v>64.3%</c:v>
                </c:pt>
                <c:pt idx="6427">
                  <c:v>64.3%</c:v>
                </c:pt>
                <c:pt idx="6428">
                  <c:v>64.3%</c:v>
                </c:pt>
                <c:pt idx="6429">
                  <c:v>64.3%</c:v>
                </c:pt>
                <c:pt idx="6430">
                  <c:v>64.3%</c:v>
                </c:pt>
                <c:pt idx="6431">
                  <c:v>64.3%</c:v>
                </c:pt>
                <c:pt idx="6432">
                  <c:v>64.3%</c:v>
                </c:pt>
                <c:pt idx="6433">
                  <c:v>64.3%</c:v>
                </c:pt>
                <c:pt idx="6434">
                  <c:v>64.3%</c:v>
                </c:pt>
                <c:pt idx="6435">
                  <c:v>64.4%</c:v>
                </c:pt>
                <c:pt idx="6436">
                  <c:v>64.4%</c:v>
                </c:pt>
                <c:pt idx="6437">
                  <c:v>64.4%</c:v>
                </c:pt>
                <c:pt idx="6438">
                  <c:v>64.4%</c:v>
                </c:pt>
                <c:pt idx="6439">
                  <c:v>64.4%</c:v>
                </c:pt>
                <c:pt idx="6440">
                  <c:v>64.4%</c:v>
                </c:pt>
                <c:pt idx="6441">
                  <c:v>64.4%</c:v>
                </c:pt>
                <c:pt idx="6442">
                  <c:v>64.4%</c:v>
                </c:pt>
                <c:pt idx="6443">
                  <c:v>64.4%</c:v>
                </c:pt>
                <c:pt idx="6444">
                  <c:v>64.4%</c:v>
                </c:pt>
                <c:pt idx="6445">
                  <c:v>64.5%</c:v>
                </c:pt>
                <c:pt idx="6446">
                  <c:v>64.5%</c:v>
                </c:pt>
                <c:pt idx="6447">
                  <c:v>64.5%</c:v>
                </c:pt>
                <c:pt idx="6448">
                  <c:v>64.5%</c:v>
                </c:pt>
                <c:pt idx="6449">
                  <c:v>64.5%</c:v>
                </c:pt>
                <c:pt idx="6450">
                  <c:v>64.5%</c:v>
                </c:pt>
                <c:pt idx="6451">
                  <c:v>64.5%</c:v>
                </c:pt>
                <c:pt idx="6452">
                  <c:v>64.5%</c:v>
                </c:pt>
                <c:pt idx="6453">
                  <c:v>64.5%</c:v>
                </c:pt>
                <c:pt idx="6454">
                  <c:v>64.5%</c:v>
                </c:pt>
                <c:pt idx="6455">
                  <c:v>64.6%</c:v>
                </c:pt>
                <c:pt idx="6456">
                  <c:v>64.6%</c:v>
                </c:pt>
                <c:pt idx="6457">
                  <c:v>64.6%</c:v>
                </c:pt>
                <c:pt idx="6458">
                  <c:v>64.6%</c:v>
                </c:pt>
                <c:pt idx="6459">
                  <c:v>64.6%</c:v>
                </c:pt>
                <c:pt idx="6460">
                  <c:v>64.6%</c:v>
                </c:pt>
                <c:pt idx="6461">
                  <c:v>64.6%</c:v>
                </c:pt>
                <c:pt idx="6462">
                  <c:v>64.6%</c:v>
                </c:pt>
                <c:pt idx="6463">
                  <c:v>64.6%</c:v>
                </c:pt>
                <c:pt idx="6464">
                  <c:v>64.6%</c:v>
                </c:pt>
                <c:pt idx="6465">
                  <c:v>64.7%</c:v>
                </c:pt>
                <c:pt idx="6466">
                  <c:v>64.7%</c:v>
                </c:pt>
                <c:pt idx="6467">
                  <c:v>64.7%</c:v>
                </c:pt>
                <c:pt idx="6468">
                  <c:v>64.7%</c:v>
                </c:pt>
                <c:pt idx="6469">
                  <c:v>64.7%</c:v>
                </c:pt>
                <c:pt idx="6470">
                  <c:v>64.7%</c:v>
                </c:pt>
                <c:pt idx="6471">
                  <c:v>64.7%</c:v>
                </c:pt>
                <c:pt idx="6472">
                  <c:v>64.7%</c:v>
                </c:pt>
                <c:pt idx="6473">
                  <c:v>64.7%</c:v>
                </c:pt>
                <c:pt idx="6474">
                  <c:v>64.7%</c:v>
                </c:pt>
                <c:pt idx="6475">
                  <c:v>64.8%</c:v>
                </c:pt>
                <c:pt idx="6476">
                  <c:v>64.8%</c:v>
                </c:pt>
                <c:pt idx="6477">
                  <c:v>64.8%</c:v>
                </c:pt>
                <c:pt idx="6478">
                  <c:v>64.8%</c:v>
                </c:pt>
                <c:pt idx="6479">
                  <c:v>64.8%</c:v>
                </c:pt>
                <c:pt idx="6480">
                  <c:v>64.8%</c:v>
                </c:pt>
                <c:pt idx="6481">
                  <c:v>64.8%</c:v>
                </c:pt>
                <c:pt idx="6482">
                  <c:v>64.8%</c:v>
                </c:pt>
                <c:pt idx="6483">
                  <c:v>64.8%</c:v>
                </c:pt>
                <c:pt idx="6484">
                  <c:v>64.8%</c:v>
                </c:pt>
                <c:pt idx="6485">
                  <c:v>64.9%</c:v>
                </c:pt>
                <c:pt idx="6486">
                  <c:v>64.9%</c:v>
                </c:pt>
                <c:pt idx="6487">
                  <c:v>64.9%</c:v>
                </c:pt>
                <c:pt idx="6488">
                  <c:v>64.9%</c:v>
                </c:pt>
                <c:pt idx="6489">
                  <c:v>64.9%</c:v>
                </c:pt>
                <c:pt idx="6490">
                  <c:v>64.9%</c:v>
                </c:pt>
                <c:pt idx="6491">
                  <c:v>64.9%</c:v>
                </c:pt>
                <c:pt idx="6492">
                  <c:v>64.9%</c:v>
                </c:pt>
                <c:pt idx="6493">
                  <c:v>64.9%</c:v>
                </c:pt>
                <c:pt idx="6494">
                  <c:v>64.9%</c:v>
                </c:pt>
                <c:pt idx="6495">
                  <c:v>65.0%</c:v>
                </c:pt>
                <c:pt idx="6496">
                  <c:v>65.0%</c:v>
                </c:pt>
                <c:pt idx="6497">
                  <c:v>65.0%</c:v>
                </c:pt>
                <c:pt idx="6498">
                  <c:v>65.0%</c:v>
                </c:pt>
                <c:pt idx="6499">
                  <c:v>65.0%</c:v>
                </c:pt>
                <c:pt idx="6500">
                  <c:v>65.0%</c:v>
                </c:pt>
                <c:pt idx="6501">
                  <c:v>65.0%</c:v>
                </c:pt>
                <c:pt idx="6502">
                  <c:v>65.0%</c:v>
                </c:pt>
                <c:pt idx="6503">
                  <c:v>65.0%</c:v>
                </c:pt>
                <c:pt idx="6504">
                  <c:v>65.0%</c:v>
                </c:pt>
                <c:pt idx="6505">
                  <c:v>65.1%</c:v>
                </c:pt>
                <c:pt idx="6506">
                  <c:v>65.1%</c:v>
                </c:pt>
                <c:pt idx="6507">
                  <c:v>65.1%</c:v>
                </c:pt>
                <c:pt idx="6508">
                  <c:v>65.1%</c:v>
                </c:pt>
                <c:pt idx="6509">
                  <c:v>65.1%</c:v>
                </c:pt>
                <c:pt idx="6510">
                  <c:v>65.1%</c:v>
                </c:pt>
                <c:pt idx="6511">
                  <c:v>65.1%</c:v>
                </c:pt>
                <c:pt idx="6512">
                  <c:v>65.1%</c:v>
                </c:pt>
                <c:pt idx="6513">
                  <c:v>65.1%</c:v>
                </c:pt>
                <c:pt idx="6514">
                  <c:v>65.1%</c:v>
                </c:pt>
                <c:pt idx="6515">
                  <c:v>65.2%</c:v>
                </c:pt>
                <c:pt idx="6516">
                  <c:v>65.2%</c:v>
                </c:pt>
                <c:pt idx="6517">
                  <c:v>65.2%</c:v>
                </c:pt>
                <c:pt idx="6518">
                  <c:v>65.2%</c:v>
                </c:pt>
                <c:pt idx="6519">
                  <c:v>65.2%</c:v>
                </c:pt>
                <c:pt idx="6520">
                  <c:v>65.2%</c:v>
                </c:pt>
                <c:pt idx="6521">
                  <c:v>65.2%</c:v>
                </c:pt>
                <c:pt idx="6522">
                  <c:v>65.2%</c:v>
                </c:pt>
                <c:pt idx="6523">
                  <c:v>65.2%</c:v>
                </c:pt>
                <c:pt idx="6524">
                  <c:v>65.2%</c:v>
                </c:pt>
                <c:pt idx="6525">
                  <c:v>65.3%</c:v>
                </c:pt>
                <c:pt idx="6526">
                  <c:v>65.3%</c:v>
                </c:pt>
                <c:pt idx="6527">
                  <c:v>65.3%</c:v>
                </c:pt>
                <c:pt idx="6528">
                  <c:v>65.3%</c:v>
                </c:pt>
                <c:pt idx="6529">
                  <c:v>65.3%</c:v>
                </c:pt>
                <c:pt idx="6530">
                  <c:v>65.3%</c:v>
                </c:pt>
                <c:pt idx="6531">
                  <c:v>65.3%</c:v>
                </c:pt>
                <c:pt idx="6532">
                  <c:v>65.3%</c:v>
                </c:pt>
                <c:pt idx="6533">
                  <c:v>65.3%</c:v>
                </c:pt>
                <c:pt idx="6534">
                  <c:v>65.3%</c:v>
                </c:pt>
                <c:pt idx="6535">
                  <c:v>65.4%</c:v>
                </c:pt>
                <c:pt idx="6536">
                  <c:v>65.4%</c:v>
                </c:pt>
                <c:pt idx="6537">
                  <c:v>65.4%</c:v>
                </c:pt>
                <c:pt idx="6538">
                  <c:v>65.4%</c:v>
                </c:pt>
                <c:pt idx="6539">
                  <c:v>65.4%</c:v>
                </c:pt>
                <c:pt idx="6540">
                  <c:v>65.4%</c:v>
                </c:pt>
                <c:pt idx="6541">
                  <c:v>65.4%</c:v>
                </c:pt>
                <c:pt idx="6542">
                  <c:v>65.4%</c:v>
                </c:pt>
                <c:pt idx="6543">
                  <c:v>65.4%</c:v>
                </c:pt>
                <c:pt idx="6544">
                  <c:v>65.4%</c:v>
                </c:pt>
                <c:pt idx="6545">
                  <c:v>65.5%</c:v>
                </c:pt>
                <c:pt idx="6546">
                  <c:v>65.5%</c:v>
                </c:pt>
                <c:pt idx="6547">
                  <c:v>65.5%</c:v>
                </c:pt>
                <c:pt idx="6548">
                  <c:v>65.5%</c:v>
                </c:pt>
                <c:pt idx="6549">
                  <c:v>65.5%</c:v>
                </c:pt>
                <c:pt idx="6550">
                  <c:v>65.5%</c:v>
                </c:pt>
                <c:pt idx="6551">
                  <c:v>65.5%</c:v>
                </c:pt>
                <c:pt idx="6552">
                  <c:v>65.5%</c:v>
                </c:pt>
                <c:pt idx="6553">
                  <c:v>65.5%</c:v>
                </c:pt>
                <c:pt idx="6554">
                  <c:v>65.5%</c:v>
                </c:pt>
                <c:pt idx="6555">
                  <c:v>65.6%</c:v>
                </c:pt>
                <c:pt idx="6556">
                  <c:v>65.6%</c:v>
                </c:pt>
                <c:pt idx="6557">
                  <c:v>65.6%</c:v>
                </c:pt>
                <c:pt idx="6558">
                  <c:v>65.6%</c:v>
                </c:pt>
                <c:pt idx="6559">
                  <c:v>65.6%</c:v>
                </c:pt>
                <c:pt idx="6560">
                  <c:v>65.6%</c:v>
                </c:pt>
                <c:pt idx="6561">
                  <c:v>65.6%</c:v>
                </c:pt>
                <c:pt idx="6562">
                  <c:v>65.6%</c:v>
                </c:pt>
                <c:pt idx="6563">
                  <c:v>65.6%</c:v>
                </c:pt>
                <c:pt idx="6564">
                  <c:v>65.6%</c:v>
                </c:pt>
                <c:pt idx="6565">
                  <c:v>65.7%</c:v>
                </c:pt>
                <c:pt idx="6566">
                  <c:v>65.7%</c:v>
                </c:pt>
                <c:pt idx="6567">
                  <c:v>65.7%</c:v>
                </c:pt>
                <c:pt idx="6568">
                  <c:v>65.7%</c:v>
                </c:pt>
                <c:pt idx="6569">
                  <c:v>65.7%</c:v>
                </c:pt>
                <c:pt idx="6570">
                  <c:v>65.7%</c:v>
                </c:pt>
                <c:pt idx="6571">
                  <c:v>65.7%</c:v>
                </c:pt>
                <c:pt idx="6572">
                  <c:v>65.7%</c:v>
                </c:pt>
                <c:pt idx="6573">
                  <c:v>65.7%</c:v>
                </c:pt>
                <c:pt idx="6574">
                  <c:v>65.7%</c:v>
                </c:pt>
                <c:pt idx="6575">
                  <c:v>65.8%</c:v>
                </c:pt>
                <c:pt idx="6576">
                  <c:v>65.8%</c:v>
                </c:pt>
                <c:pt idx="6577">
                  <c:v>65.8%</c:v>
                </c:pt>
                <c:pt idx="6578">
                  <c:v>65.8%</c:v>
                </c:pt>
                <c:pt idx="6579">
                  <c:v>65.8%</c:v>
                </c:pt>
                <c:pt idx="6580">
                  <c:v>65.8%</c:v>
                </c:pt>
                <c:pt idx="6581">
                  <c:v>65.8%</c:v>
                </c:pt>
                <c:pt idx="6582">
                  <c:v>65.8%</c:v>
                </c:pt>
                <c:pt idx="6583">
                  <c:v>65.8%</c:v>
                </c:pt>
                <c:pt idx="6584">
                  <c:v>65.8%</c:v>
                </c:pt>
                <c:pt idx="6585">
                  <c:v>65.9%</c:v>
                </c:pt>
                <c:pt idx="6586">
                  <c:v>65.9%</c:v>
                </c:pt>
                <c:pt idx="6587">
                  <c:v>65.9%</c:v>
                </c:pt>
                <c:pt idx="6588">
                  <c:v>65.9%</c:v>
                </c:pt>
                <c:pt idx="6589">
                  <c:v>65.9%</c:v>
                </c:pt>
                <c:pt idx="6590">
                  <c:v>65.9%</c:v>
                </c:pt>
                <c:pt idx="6591">
                  <c:v>65.9%</c:v>
                </c:pt>
                <c:pt idx="6592">
                  <c:v>65.9%</c:v>
                </c:pt>
                <c:pt idx="6593">
                  <c:v>65.9%</c:v>
                </c:pt>
                <c:pt idx="6594">
                  <c:v>65.9%</c:v>
                </c:pt>
                <c:pt idx="6595">
                  <c:v>66.0%</c:v>
                </c:pt>
                <c:pt idx="6596">
                  <c:v>66.0%</c:v>
                </c:pt>
                <c:pt idx="6597">
                  <c:v>66.0%</c:v>
                </c:pt>
                <c:pt idx="6598">
                  <c:v>66.0%</c:v>
                </c:pt>
                <c:pt idx="6599">
                  <c:v>66.0%</c:v>
                </c:pt>
                <c:pt idx="6600">
                  <c:v>66.0%</c:v>
                </c:pt>
                <c:pt idx="6601">
                  <c:v>66.0%</c:v>
                </c:pt>
                <c:pt idx="6602">
                  <c:v>66.0%</c:v>
                </c:pt>
                <c:pt idx="6603">
                  <c:v>66.0%</c:v>
                </c:pt>
                <c:pt idx="6604">
                  <c:v>66.0%</c:v>
                </c:pt>
                <c:pt idx="6605">
                  <c:v>66.1%</c:v>
                </c:pt>
                <c:pt idx="6606">
                  <c:v>66.1%</c:v>
                </c:pt>
                <c:pt idx="6607">
                  <c:v>66.1%</c:v>
                </c:pt>
                <c:pt idx="6608">
                  <c:v>66.1%</c:v>
                </c:pt>
                <c:pt idx="6609">
                  <c:v>66.1%</c:v>
                </c:pt>
                <c:pt idx="6610">
                  <c:v>66.1%</c:v>
                </c:pt>
                <c:pt idx="6611">
                  <c:v>66.1%</c:v>
                </c:pt>
                <c:pt idx="6612">
                  <c:v>66.1%</c:v>
                </c:pt>
                <c:pt idx="6613">
                  <c:v>66.1%</c:v>
                </c:pt>
                <c:pt idx="6614">
                  <c:v>66.1%</c:v>
                </c:pt>
                <c:pt idx="6615">
                  <c:v>66.2%</c:v>
                </c:pt>
                <c:pt idx="6616">
                  <c:v>66.2%</c:v>
                </c:pt>
                <c:pt idx="6617">
                  <c:v>66.2%</c:v>
                </c:pt>
                <c:pt idx="6618">
                  <c:v>66.2%</c:v>
                </c:pt>
                <c:pt idx="6619">
                  <c:v>66.2%</c:v>
                </c:pt>
                <c:pt idx="6620">
                  <c:v>66.2%</c:v>
                </c:pt>
                <c:pt idx="6621">
                  <c:v>66.2%</c:v>
                </c:pt>
                <c:pt idx="6622">
                  <c:v>66.2%</c:v>
                </c:pt>
                <c:pt idx="6623">
                  <c:v>66.2%</c:v>
                </c:pt>
                <c:pt idx="6624">
                  <c:v>66.2%</c:v>
                </c:pt>
                <c:pt idx="6625">
                  <c:v>66.3%</c:v>
                </c:pt>
                <c:pt idx="6626">
                  <c:v>66.3%</c:v>
                </c:pt>
                <c:pt idx="6627">
                  <c:v>66.3%</c:v>
                </c:pt>
                <c:pt idx="6628">
                  <c:v>66.3%</c:v>
                </c:pt>
                <c:pt idx="6629">
                  <c:v>66.3%</c:v>
                </c:pt>
                <c:pt idx="6630">
                  <c:v>66.3%</c:v>
                </c:pt>
                <c:pt idx="6631">
                  <c:v>66.3%</c:v>
                </c:pt>
                <c:pt idx="6632">
                  <c:v>66.3%</c:v>
                </c:pt>
                <c:pt idx="6633">
                  <c:v>66.3%</c:v>
                </c:pt>
                <c:pt idx="6634">
                  <c:v>66.3%</c:v>
                </c:pt>
                <c:pt idx="6635">
                  <c:v>66.4%</c:v>
                </c:pt>
                <c:pt idx="6636">
                  <c:v>66.4%</c:v>
                </c:pt>
                <c:pt idx="6637">
                  <c:v>66.4%</c:v>
                </c:pt>
                <c:pt idx="6638">
                  <c:v>66.4%</c:v>
                </c:pt>
                <c:pt idx="6639">
                  <c:v>66.4%</c:v>
                </c:pt>
                <c:pt idx="6640">
                  <c:v>66.4%</c:v>
                </c:pt>
                <c:pt idx="6641">
                  <c:v>66.4%</c:v>
                </c:pt>
                <c:pt idx="6642">
                  <c:v>66.4%</c:v>
                </c:pt>
                <c:pt idx="6643">
                  <c:v>66.4%</c:v>
                </c:pt>
                <c:pt idx="6644">
                  <c:v>66.4%</c:v>
                </c:pt>
                <c:pt idx="6645">
                  <c:v>66.5%</c:v>
                </c:pt>
                <c:pt idx="6646">
                  <c:v>66.5%</c:v>
                </c:pt>
                <c:pt idx="6647">
                  <c:v>66.5%</c:v>
                </c:pt>
                <c:pt idx="6648">
                  <c:v>66.5%</c:v>
                </c:pt>
                <c:pt idx="6649">
                  <c:v>66.5%</c:v>
                </c:pt>
                <c:pt idx="6650">
                  <c:v>66.5%</c:v>
                </c:pt>
                <c:pt idx="6651">
                  <c:v>66.5%</c:v>
                </c:pt>
                <c:pt idx="6652">
                  <c:v>66.5%</c:v>
                </c:pt>
                <c:pt idx="6653">
                  <c:v>66.5%</c:v>
                </c:pt>
                <c:pt idx="6654">
                  <c:v>66.5%</c:v>
                </c:pt>
                <c:pt idx="6655">
                  <c:v>66.6%</c:v>
                </c:pt>
                <c:pt idx="6656">
                  <c:v>66.6%</c:v>
                </c:pt>
                <c:pt idx="6657">
                  <c:v>66.6%</c:v>
                </c:pt>
                <c:pt idx="6658">
                  <c:v>66.6%</c:v>
                </c:pt>
                <c:pt idx="6659">
                  <c:v>66.6%</c:v>
                </c:pt>
                <c:pt idx="6660">
                  <c:v>66.6%</c:v>
                </c:pt>
                <c:pt idx="6661">
                  <c:v>66.6%</c:v>
                </c:pt>
                <c:pt idx="6662">
                  <c:v>66.6%</c:v>
                </c:pt>
                <c:pt idx="6663">
                  <c:v>66.6%</c:v>
                </c:pt>
                <c:pt idx="6664">
                  <c:v>66.6%</c:v>
                </c:pt>
                <c:pt idx="6665">
                  <c:v>66.7%</c:v>
                </c:pt>
                <c:pt idx="6666">
                  <c:v>66.7%</c:v>
                </c:pt>
                <c:pt idx="6667">
                  <c:v>66.7%</c:v>
                </c:pt>
                <c:pt idx="6668">
                  <c:v>66.7%</c:v>
                </c:pt>
                <c:pt idx="6669">
                  <c:v>66.7%</c:v>
                </c:pt>
                <c:pt idx="6670">
                  <c:v>66.7%</c:v>
                </c:pt>
                <c:pt idx="6671">
                  <c:v>66.7%</c:v>
                </c:pt>
                <c:pt idx="6672">
                  <c:v>66.7%</c:v>
                </c:pt>
                <c:pt idx="6673">
                  <c:v>66.7%</c:v>
                </c:pt>
                <c:pt idx="6674">
                  <c:v>66.7%</c:v>
                </c:pt>
                <c:pt idx="6675">
                  <c:v>66.8%</c:v>
                </c:pt>
                <c:pt idx="6676">
                  <c:v>66.8%</c:v>
                </c:pt>
                <c:pt idx="6677">
                  <c:v>66.8%</c:v>
                </c:pt>
                <c:pt idx="6678">
                  <c:v>66.8%</c:v>
                </c:pt>
                <c:pt idx="6679">
                  <c:v>66.8%</c:v>
                </c:pt>
                <c:pt idx="6680">
                  <c:v>66.8%</c:v>
                </c:pt>
                <c:pt idx="6681">
                  <c:v>66.8%</c:v>
                </c:pt>
                <c:pt idx="6682">
                  <c:v>66.8%</c:v>
                </c:pt>
                <c:pt idx="6683">
                  <c:v>66.8%</c:v>
                </c:pt>
                <c:pt idx="6684">
                  <c:v>66.8%</c:v>
                </c:pt>
                <c:pt idx="6685">
                  <c:v>66.9%</c:v>
                </c:pt>
                <c:pt idx="6686">
                  <c:v>66.9%</c:v>
                </c:pt>
                <c:pt idx="6687">
                  <c:v>66.9%</c:v>
                </c:pt>
                <c:pt idx="6688">
                  <c:v>66.9%</c:v>
                </c:pt>
                <c:pt idx="6689">
                  <c:v>66.9%</c:v>
                </c:pt>
                <c:pt idx="6690">
                  <c:v>66.9%</c:v>
                </c:pt>
                <c:pt idx="6691">
                  <c:v>66.9%</c:v>
                </c:pt>
                <c:pt idx="6692">
                  <c:v>66.9%</c:v>
                </c:pt>
                <c:pt idx="6693">
                  <c:v>66.9%</c:v>
                </c:pt>
                <c:pt idx="6694">
                  <c:v>66.9%</c:v>
                </c:pt>
                <c:pt idx="6695">
                  <c:v>67.0%</c:v>
                </c:pt>
                <c:pt idx="6696">
                  <c:v>67.0%</c:v>
                </c:pt>
                <c:pt idx="6697">
                  <c:v>67.0%</c:v>
                </c:pt>
                <c:pt idx="6698">
                  <c:v>67.0%</c:v>
                </c:pt>
                <c:pt idx="6699">
                  <c:v>67.0%</c:v>
                </c:pt>
                <c:pt idx="6700">
                  <c:v>67.0%</c:v>
                </c:pt>
                <c:pt idx="6701">
                  <c:v>67.0%</c:v>
                </c:pt>
                <c:pt idx="6702">
                  <c:v>67.0%</c:v>
                </c:pt>
                <c:pt idx="6703">
                  <c:v>67.0%</c:v>
                </c:pt>
                <c:pt idx="6704">
                  <c:v>67.0%</c:v>
                </c:pt>
                <c:pt idx="6705">
                  <c:v>67.1%</c:v>
                </c:pt>
                <c:pt idx="6706">
                  <c:v>67.1%</c:v>
                </c:pt>
                <c:pt idx="6707">
                  <c:v>67.1%</c:v>
                </c:pt>
                <c:pt idx="6708">
                  <c:v>67.1%</c:v>
                </c:pt>
                <c:pt idx="6709">
                  <c:v>67.1%</c:v>
                </c:pt>
                <c:pt idx="6710">
                  <c:v>67.1%</c:v>
                </c:pt>
                <c:pt idx="6711">
                  <c:v>67.1%</c:v>
                </c:pt>
                <c:pt idx="6712">
                  <c:v>67.1%</c:v>
                </c:pt>
                <c:pt idx="6713">
                  <c:v>67.1%</c:v>
                </c:pt>
                <c:pt idx="6714">
                  <c:v>67.1%</c:v>
                </c:pt>
                <c:pt idx="6715">
                  <c:v>67.2%</c:v>
                </c:pt>
                <c:pt idx="6716">
                  <c:v>67.2%</c:v>
                </c:pt>
                <c:pt idx="6717">
                  <c:v>67.2%</c:v>
                </c:pt>
                <c:pt idx="6718">
                  <c:v>67.2%</c:v>
                </c:pt>
                <c:pt idx="6719">
                  <c:v>67.2%</c:v>
                </c:pt>
                <c:pt idx="6720">
                  <c:v>67.2%</c:v>
                </c:pt>
                <c:pt idx="6721">
                  <c:v>67.2%</c:v>
                </c:pt>
                <c:pt idx="6722">
                  <c:v>67.2%</c:v>
                </c:pt>
                <c:pt idx="6723">
                  <c:v>67.2%</c:v>
                </c:pt>
                <c:pt idx="6724">
                  <c:v>67.2%</c:v>
                </c:pt>
                <c:pt idx="6725">
                  <c:v>67.3%</c:v>
                </c:pt>
                <c:pt idx="6726">
                  <c:v>67.3%</c:v>
                </c:pt>
                <c:pt idx="6727">
                  <c:v>67.3%</c:v>
                </c:pt>
                <c:pt idx="6728">
                  <c:v>67.3%</c:v>
                </c:pt>
                <c:pt idx="6729">
                  <c:v>67.3%</c:v>
                </c:pt>
                <c:pt idx="6730">
                  <c:v>67.3%</c:v>
                </c:pt>
                <c:pt idx="6731">
                  <c:v>67.3%</c:v>
                </c:pt>
                <c:pt idx="6732">
                  <c:v>67.3%</c:v>
                </c:pt>
                <c:pt idx="6733">
                  <c:v>67.3%</c:v>
                </c:pt>
                <c:pt idx="6734">
                  <c:v>67.3%</c:v>
                </c:pt>
                <c:pt idx="6735">
                  <c:v>67.4%</c:v>
                </c:pt>
                <c:pt idx="6736">
                  <c:v>67.4%</c:v>
                </c:pt>
                <c:pt idx="6737">
                  <c:v>67.4%</c:v>
                </c:pt>
                <c:pt idx="6738">
                  <c:v>67.4%</c:v>
                </c:pt>
                <c:pt idx="6739">
                  <c:v>67.4%</c:v>
                </c:pt>
                <c:pt idx="6740">
                  <c:v>67.4%</c:v>
                </c:pt>
                <c:pt idx="6741">
                  <c:v>67.4%</c:v>
                </c:pt>
                <c:pt idx="6742">
                  <c:v>67.4%</c:v>
                </c:pt>
                <c:pt idx="6743">
                  <c:v>67.4%</c:v>
                </c:pt>
                <c:pt idx="6744">
                  <c:v>67.4%</c:v>
                </c:pt>
                <c:pt idx="6745">
                  <c:v>67.5%</c:v>
                </c:pt>
                <c:pt idx="6746">
                  <c:v>67.5%</c:v>
                </c:pt>
                <c:pt idx="6747">
                  <c:v>67.5%</c:v>
                </c:pt>
                <c:pt idx="6748">
                  <c:v>67.5%</c:v>
                </c:pt>
                <c:pt idx="6749">
                  <c:v>67.5%</c:v>
                </c:pt>
                <c:pt idx="6750">
                  <c:v>67.5%</c:v>
                </c:pt>
                <c:pt idx="6751">
                  <c:v>67.5%</c:v>
                </c:pt>
                <c:pt idx="6752">
                  <c:v>67.5%</c:v>
                </c:pt>
                <c:pt idx="6753">
                  <c:v>67.5%</c:v>
                </c:pt>
                <c:pt idx="6754">
                  <c:v>67.5%</c:v>
                </c:pt>
                <c:pt idx="6755">
                  <c:v>67.6%</c:v>
                </c:pt>
                <c:pt idx="6756">
                  <c:v>67.6%</c:v>
                </c:pt>
                <c:pt idx="6757">
                  <c:v>67.6%</c:v>
                </c:pt>
                <c:pt idx="6758">
                  <c:v>67.6%</c:v>
                </c:pt>
                <c:pt idx="6759">
                  <c:v>67.6%</c:v>
                </c:pt>
                <c:pt idx="6760">
                  <c:v>67.6%</c:v>
                </c:pt>
                <c:pt idx="6761">
                  <c:v>67.6%</c:v>
                </c:pt>
                <c:pt idx="6762">
                  <c:v>67.6%</c:v>
                </c:pt>
                <c:pt idx="6763">
                  <c:v>67.6%</c:v>
                </c:pt>
                <c:pt idx="6764">
                  <c:v>67.6%</c:v>
                </c:pt>
                <c:pt idx="6765">
                  <c:v>67.7%</c:v>
                </c:pt>
                <c:pt idx="6766">
                  <c:v>67.7%</c:v>
                </c:pt>
                <c:pt idx="6767">
                  <c:v>67.7%</c:v>
                </c:pt>
                <c:pt idx="6768">
                  <c:v>67.7%</c:v>
                </c:pt>
                <c:pt idx="6769">
                  <c:v>67.7%</c:v>
                </c:pt>
                <c:pt idx="6770">
                  <c:v>67.7%</c:v>
                </c:pt>
                <c:pt idx="6771">
                  <c:v>67.7%</c:v>
                </c:pt>
                <c:pt idx="6772">
                  <c:v>67.7%</c:v>
                </c:pt>
                <c:pt idx="6773">
                  <c:v>67.7%</c:v>
                </c:pt>
                <c:pt idx="6774">
                  <c:v>67.7%</c:v>
                </c:pt>
                <c:pt idx="6775">
                  <c:v>67.8%</c:v>
                </c:pt>
                <c:pt idx="6776">
                  <c:v>67.8%</c:v>
                </c:pt>
                <c:pt idx="6777">
                  <c:v>67.8%</c:v>
                </c:pt>
                <c:pt idx="6778">
                  <c:v>67.8%</c:v>
                </c:pt>
                <c:pt idx="6779">
                  <c:v>67.8%</c:v>
                </c:pt>
                <c:pt idx="6780">
                  <c:v>67.8%</c:v>
                </c:pt>
                <c:pt idx="6781">
                  <c:v>67.8%</c:v>
                </c:pt>
                <c:pt idx="6782">
                  <c:v>67.8%</c:v>
                </c:pt>
                <c:pt idx="6783">
                  <c:v>67.8%</c:v>
                </c:pt>
                <c:pt idx="6784">
                  <c:v>67.8%</c:v>
                </c:pt>
                <c:pt idx="6785">
                  <c:v>67.9%</c:v>
                </c:pt>
                <c:pt idx="6786">
                  <c:v>67.9%</c:v>
                </c:pt>
                <c:pt idx="6787">
                  <c:v>67.9%</c:v>
                </c:pt>
                <c:pt idx="6788">
                  <c:v>67.9%</c:v>
                </c:pt>
                <c:pt idx="6789">
                  <c:v>67.9%</c:v>
                </c:pt>
                <c:pt idx="6790">
                  <c:v>67.9%</c:v>
                </c:pt>
                <c:pt idx="6791">
                  <c:v>67.9%</c:v>
                </c:pt>
                <c:pt idx="6792">
                  <c:v>67.9%</c:v>
                </c:pt>
                <c:pt idx="6793">
                  <c:v>67.9%</c:v>
                </c:pt>
                <c:pt idx="6794">
                  <c:v>67.9%</c:v>
                </c:pt>
                <c:pt idx="6795">
                  <c:v>68.0%</c:v>
                </c:pt>
                <c:pt idx="6796">
                  <c:v>68.0%</c:v>
                </c:pt>
                <c:pt idx="6797">
                  <c:v>68.0%</c:v>
                </c:pt>
                <c:pt idx="6798">
                  <c:v>68.0%</c:v>
                </c:pt>
                <c:pt idx="6799">
                  <c:v>68.0%</c:v>
                </c:pt>
                <c:pt idx="6800">
                  <c:v>68.0%</c:v>
                </c:pt>
                <c:pt idx="6801">
                  <c:v>68.0%</c:v>
                </c:pt>
                <c:pt idx="6802">
                  <c:v>68.0%</c:v>
                </c:pt>
                <c:pt idx="6803">
                  <c:v>68.0%</c:v>
                </c:pt>
                <c:pt idx="6804">
                  <c:v>68.0%</c:v>
                </c:pt>
                <c:pt idx="6805">
                  <c:v>68.1%</c:v>
                </c:pt>
                <c:pt idx="6806">
                  <c:v>68.1%</c:v>
                </c:pt>
                <c:pt idx="6807">
                  <c:v>68.1%</c:v>
                </c:pt>
                <c:pt idx="6808">
                  <c:v>68.1%</c:v>
                </c:pt>
                <c:pt idx="6809">
                  <c:v>68.1%</c:v>
                </c:pt>
                <c:pt idx="6810">
                  <c:v>68.1%</c:v>
                </c:pt>
                <c:pt idx="6811">
                  <c:v>68.1%</c:v>
                </c:pt>
                <c:pt idx="6812">
                  <c:v>68.1%</c:v>
                </c:pt>
                <c:pt idx="6813">
                  <c:v>68.1%</c:v>
                </c:pt>
                <c:pt idx="6814">
                  <c:v>68.1%</c:v>
                </c:pt>
                <c:pt idx="6815">
                  <c:v>68.2%</c:v>
                </c:pt>
                <c:pt idx="6816">
                  <c:v>68.2%</c:v>
                </c:pt>
                <c:pt idx="6817">
                  <c:v>68.2%</c:v>
                </c:pt>
                <c:pt idx="6818">
                  <c:v>68.2%</c:v>
                </c:pt>
                <c:pt idx="6819">
                  <c:v>68.2%</c:v>
                </c:pt>
                <c:pt idx="6820">
                  <c:v>68.2%</c:v>
                </c:pt>
                <c:pt idx="6821">
                  <c:v>68.2%</c:v>
                </c:pt>
                <c:pt idx="6822">
                  <c:v>68.2%</c:v>
                </c:pt>
                <c:pt idx="6823">
                  <c:v>68.2%</c:v>
                </c:pt>
                <c:pt idx="6824">
                  <c:v>68.2%</c:v>
                </c:pt>
                <c:pt idx="6825">
                  <c:v>68.3%</c:v>
                </c:pt>
                <c:pt idx="6826">
                  <c:v>68.3%</c:v>
                </c:pt>
                <c:pt idx="6827">
                  <c:v>68.3%</c:v>
                </c:pt>
                <c:pt idx="6828">
                  <c:v>68.3%</c:v>
                </c:pt>
                <c:pt idx="6829">
                  <c:v>68.3%</c:v>
                </c:pt>
                <c:pt idx="6830">
                  <c:v>68.3%</c:v>
                </c:pt>
                <c:pt idx="6831">
                  <c:v>68.3%</c:v>
                </c:pt>
                <c:pt idx="6832">
                  <c:v>68.3%</c:v>
                </c:pt>
                <c:pt idx="6833">
                  <c:v>68.3%</c:v>
                </c:pt>
                <c:pt idx="6834">
                  <c:v>68.3%</c:v>
                </c:pt>
                <c:pt idx="6835">
                  <c:v>68.4%</c:v>
                </c:pt>
                <c:pt idx="6836">
                  <c:v>68.4%</c:v>
                </c:pt>
                <c:pt idx="6837">
                  <c:v>68.4%</c:v>
                </c:pt>
                <c:pt idx="6838">
                  <c:v>68.4%</c:v>
                </c:pt>
                <c:pt idx="6839">
                  <c:v>68.4%</c:v>
                </c:pt>
                <c:pt idx="6840">
                  <c:v>68.4%</c:v>
                </c:pt>
                <c:pt idx="6841">
                  <c:v>68.4%</c:v>
                </c:pt>
                <c:pt idx="6842">
                  <c:v>68.4%</c:v>
                </c:pt>
                <c:pt idx="6843">
                  <c:v>68.4%</c:v>
                </c:pt>
                <c:pt idx="6844">
                  <c:v>68.4%</c:v>
                </c:pt>
                <c:pt idx="6845">
                  <c:v>68.5%</c:v>
                </c:pt>
                <c:pt idx="6846">
                  <c:v>68.5%</c:v>
                </c:pt>
                <c:pt idx="6847">
                  <c:v>68.5%</c:v>
                </c:pt>
                <c:pt idx="6848">
                  <c:v>68.5%</c:v>
                </c:pt>
                <c:pt idx="6849">
                  <c:v>68.5%</c:v>
                </c:pt>
                <c:pt idx="6850">
                  <c:v>68.5%</c:v>
                </c:pt>
                <c:pt idx="6851">
                  <c:v>68.5%</c:v>
                </c:pt>
                <c:pt idx="6852">
                  <c:v>68.5%</c:v>
                </c:pt>
                <c:pt idx="6853">
                  <c:v>68.5%</c:v>
                </c:pt>
                <c:pt idx="6854">
                  <c:v>68.5%</c:v>
                </c:pt>
                <c:pt idx="6855">
                  <c:v>68.6%</c:v>
                </c:pt>
                <c:pt idx="6856">
                  <c:v>68.6%</c:v>
                </c:pt>
                <c:pt idx="6857">
                  <c:v>68.6%</c:v>
                </c:pt>
                <c:pt idx="6858">
                  <c:v>68.6%</c:v>
                </c:pt>
                <c:pt idx="6859">
                  <c:v>68.6%</c:v>
                </c:pt>
                <c:pt idx="6860">
                  <c:v>68.6%</c:v>
                </c:pt>
                <c:pt idx="6861">
                  <c:v>68.6%</c:v>
                </c:pt>
                <c:pt idx="6862">
                  <c:v>68.6%</c:v>
                </c:pt>
                <c:pt idx="6863">
                  <c:v>68.6%</c:v>
                </c:pt>
                <c:pt idx="6864">
                  <c:v>68.6%</c:v>
                </c:pt>
                <c:pt idx="6865">
                  <c:v>68.7%</c:v>
                </c:pt>
                <c:pt idx="6866">
                  <c:v>68.7%</c:v>
                </c:pt>
                <c:pt idx="6867">
                  <c:v>68.7%</c:v>
                </c:pt>
                <c:pt idx="6868">
                  <c:v>68.7%</c:v>
                </c:pt>
                <c:pt idx="6869">
                  <c:v>68.7%</c:v>
                </c:pt>
                <c:pt idx="6870">
                  <c:v>68.7%</c:v>
                </c:pt>
                <c:pt idx="6871">
                  <c:v>68.7%</c:v>
                </c:pt>
                <c:pt idx="6872">
                  <c:v>68.7%</c:v>
                </c:pt>
                <c:pt idx="6873">
                  <c:v>68.7%</c:v>
                </c:pt>
                <c:pt idx="6874">
                  <c:v>68.7%</c:v>
                </c:pt>
                <c:pt idx="6875">
                  <c:v>68.8%</c:v>
                </c:pt>
                <c:pt idx="6876">
                  <c:v>68.8%</c:v>
                </c:pt>
                <c:pt idx="6877">
                  <c:v>68.8%</c:v>
                </c:pt>
                <c:pt idx="6878">
                  <c:v>68.8%</c:v>
                </c:pt>
                <c:pt idx="6879">
                  <c:v>68.8%</c:v>
                </c:pt>
                <c:pt idx="6880">
                  <c:v>68.8%</c:v>
                </c:pt>
                <c:pt idx="6881">
                  <c:v>68.8%</c:v>
                </c:pt>
                <c:pt idx="6882">
                  <c:v>68.8%</c:v>
                </c:pt>
                <c:pt idx="6883">
                  <c:v>68.8%</c:v>
                </c:pt>
                <c:pt idx="6884">
                  <c:v>68.8%</c:v>
                </c:pt>
                <c:pt idx="6885">
                  <c:v>68.9%</c:v>
                </c:pt>
                <c:pt idx="6886">
                  <c:v>68.9%</c:v>
                </c:pt>
                <c:pt idx="6887">
                  <c:v>68.9%</c:v>
                </c:pt>
                <c:pt idx="6888">
                  <c:v>68.9%</c:v>
                </c:pt>
                <c:pt idx="6889">
                  <c:v>68.9%</c:v>
                </c:pt>
                <c:pt idx="6890">
                  <c:v>68.9%</c:v>
                </c:pt>
                <c:pt idx="6891">
                  <c:v>68.9%</c:v>
                </c:pt>
                <c:pt idx="6892">
                  <c:v>68.9%</c:v>
                </c:pt>
                <c:pt idx="6893">
                  <c:v>68.9%</c:v>
                </c:pt>
                <c:pt idx="6894">
                  <c:v>68.9%</c:v>
                </c:pt>
                <c:pt idx="6895">
                  <c:v>69.0%</c:v>
                </c:pt>
                <c:pt idx="6896">
                  <c:v>69.0%</c:v>
                </c:pt>
                <c:pt idx="6897">
                  <c:v>69.0%</c:v>
                </c:pt>
                <c:pt idx="6898">
                  <c:v>69.0%</c:v>
                </c:pt>
                <c:pt idx="6899">
                  <c:v>69.0%</c:v>
                </c:pt>
                <c:pt idx="6900">
                  <c:v>69.0%</c:v>
                </c:pt>
                <c:pt idx="6901">
                  <c:v>69.0%</c:v>
                </c:pt>
                <c:pt idx="6902">
                  <c:v>69.0%</c:v>
                </c:pt>
                <c:pt idx="6903">
                  <c:v>69.0%</c:v>
                </c:pt>
                <c:pt idx="6904">
                  <c:v>69.0%</c:v>
                </c:pt>
                <c:pt idx="6905">
                  <c:v>69.1%</c:v>
                </c:pt>
                <c:pt idx="6906">
                  <c:v>69.1%</c:v>
                </c:pt>
                <c:pt idx="6907">
                  <c:v>69.1%</c:v>
                </c:pt>
                <c:pt idx="6908">
                  <c:v>69.1%</c:v>
                </c:pt>
                <c:pt idx="6909">
                  <c:v>69.1%</c:v>
                </c:pt>
                <c:pt idx="6910">
                  <c:v>69.1%</c:v>
                </c:pt>
                <c:pt idx="6911">
                  <c:v>69.1%</c:v>
                </c:pt>
                <c:pt idx="6912">
                  <c:v>69.1%</c:v>
                </c:pt>
                <c:pt idx="6913">
                  <c:v>69.1%</c:v>
                </c:pt>
                <c:pt idx="6914">
                  <c:v>69.1%</c:v>
                </c:pt>
                <c:pt idx="6915">
                  <c:v>69.2%</c:v>
                </c:pt>
                <c:pt idx="6916">
                  <c:v>69.2%</c:v>
                </c:pt>
                <c:pt idx="6917">
                  <c:v>69.2%</c:v>
                </c:pt>
                <c:pt idx="6918">
                  <c:v>69.2%</c:v>
                </c:pt>
                <c:pt idx="6919">
                  <c:v>69.2%</c:v>
                </c:pt>
                <c:pt idx="6920">
                  <c:v>69.2%</c:v>
                </c:pt>
                <c:pt idx="6921">
                  <c:v>69.2%</c:v>
                </c:pt>
                <c:pt idx="6922">
                  <c:v>69.2%</c:v>
                </c:pt>
                <c:pt idx="6923">
                  <c:v>69.2%</c:v>
                </c:pt>
                <c:pt idx="6924">
                  <c:v>69.2%</c:v>
                </c:pt>
                <c:pt idx="6925">
                  <c:v>69.3%</c:v>
                </c:pt>
                <c:pt idx="6926">
                  <c:v>69.3%</c:v>
                </c:pt>
                <c:pt idx="6927">
                  <c:v>69.3%</c:v>
                </c:pt>
                <c:pt idx="6928">
                  <c:v>69.3%</c:v>
                </c:pt>
                <c:pt idx="6929">
                  <c:v>69.3%</c:v>
                </c:pt>
                <c:pt idx="6930">
                  <c:v>69.3%</c:v>
                </c:pt>
                <c:pt idx="6931">
                  <c:v>69.3%</c:v>
                </c:pt>
                <c:pt idx="6932">
                  <c:v>69.3%</c:v>
                </c:pt>
                <c:pt idx="6933">
                  <c:v>69.3%</c:v>
                </c:pt>
                <c:pt idx="6934">
                  <c:v>69.3%</c:v>
                </c:pt>
                <c:pt idx="6935">
                  <c:v>69.4%</c:v>
                </c:pt>
                <c:pt idx="6936">
                  <c:v>69.4%</c:v>
                </c:pt>
                <c:pt idx="6937">
                  <c:v>69.4%</c:v>
                </c:pt>
                <c:pt idx="6938">
                  <c:v>69.4%</c:v>
                </c:pt>
                <c:pt idx="6939">
                  <c:v>69.4%</c:v>
                </c:pt>
                <c:pt idx="6940">
                  <c:v>69.4%</c:v>
                </c:pt>
                <c:pt idx="6941">
                  <c:v>69.4%</c:v>
                </c:pt>
                <c:pt idx="6942">
                  <c:v>69.4%</c:v>
                </c:pt>
                <c:pt idx="6943">
                  <c:v>69.4%</c:v>
                </c:pt>
                <c:pt idx="6944">
                  <c:v>69.4%</c:v>
                </c:pt>
                <c:pt idx="6945">
                  <c:v>69.5%</c:v>
                </c:pt>
                <c:pt idx="6946">
                  <c:v>69.5%</c:v>
                </c:pt>
                <c:pt idx="6947">
                  <c:v>69.5%</c:v>
                </c:pt>
                <c:pt idx="6948">
                  <c:v>69.5%</c:v>
                </c:pt>
                <c:pt idx="6949">
                  <c:v>69.5%</c:v>
                </c:pt>
                <c:pt idx="6950">
                  <c:v>69.5%</c:v>
                </c:pt>
                <c:pt idx="6951">
                  <c:v>69.5%</c:v>
                </c:pt>
                <c:pt idx="6952">
                  <c:v>69.5%</c:v>
                </c:pt>
                <c:pt idx="6953">
                  <c:v>69.5%</c:v>
                </c:pt>
                <c:pt idx="6954">
                  <c:v>69.5%</c:v>
                </c:pt>
                <c:pt idx="6955">
                  <c:v>69.6%</c:v>
                </c:pt>
                <c:pt idx="6956">
                  <c:v>69.6%</c:v>
                </c:pt>
                <c:pt idx="6957">
                  <c:v>69.6%</c:v>
                </c:pt>
                <c:pt idx="6958">
                  <c:v>69.6%</c:v>
                </c:pt>
                <c:pt idx="6959">
                  <c:v>69.6%</c:v>
                </c:pt>
                <c:pt idx="6960">
                  <c:v>69.6%</c:v>
                </c:pt>
                <c:pt idx="6961">
                  <c:v>69.6%</c:v>
                </c:pt>
                <c:pt idx="6962">
                  <c:v>69.6%</c:v>
                </c:pt>
                <c:pt idx="6963">
                  <c:v>69.6%</c:v>
                </c:pt>
                <c:pt idx="6964">
                  <c:v>69.6%</c:v>
                </c:pt>
                <c:pt idx="6965">
                  <c:v>69.7%</c:v>
                </c:pt>
                <c:pt idx="6966">
                  <c:v>69.7%</c:v>
                </c:pt>
                <c:pt idx="6967">
                  <c:v>69.7%</c:v>
                </c:pt>
                <c:pt idx="6968">
                  <c:v>69.7%</c:v>
                </c:pt>
                <c:pt idx="6969">
                  <c:v>69.7%</c:v>
                </c:pt>
                <c:pt idx="6970">
                  <c:v>69.7%</c:v>
                </c:pt>
                <c:pt idx="6971">
                  <c:v>69.7%</c:v>
                </c:pt>
                <c:pt idx="6972">
                  <c:v>69.7%</c:v>
                </c:pt>
                <c:pt idx="6973">
                  <c:v>69.7%</c:v>
                </c:pt>
                <c:pt idx="6974">
                  <c:v>69.7%</c:v>
                </c:pt>
                <c:pt idx="6975">
                  <c:v>69.8%</c:v>
                </c:pt>
                <c:pt idx="6976">
                  <c:v>69.8%</c:v>
                </c:pt>
                <c:pt idx="6977">
                  <c:v>69.8%</c:v>
                </c:pt>
                <c:pt idx="6978">
                  <c:v>69.8%</c:v>
                </c:pt>
                <c:pt idx="6979">
                  <c:v>69.8%</c:v>
                </c:pt>
                <c:pt idx="6980">
                  <c:v>69.8%</c:v>
                </c:pt>
                <c:pt idx="6981">
                  <c:v>69.8%</c:v>
                </c:pt>
                <c:pt idx="6982">
                  <c:v>69.8%</c:v>
                </c:pt>
                <c:pt idx="6983">
                  <c:v>69.8%</c:v>
                </c:pt>
                <c:pt idx="6984">
                  <c:v>69.8%</c:v>
                </c:pt>
                <c:pt idx="6985">
                  <c:v>69.9%</c:v>
                </c:pt>
                <c:pt idx="6986">
                  <c:v>69.9%</c:v>
                </c:pt>
                <c:pt idx="6987">
                  <c:v>69.9%</c:v>
                </c:pt>
                <c:pt idx="6988">
                  <c:v>69.9%</c:v>
                </c:pt>
                <c:pt idx="6989">
                  <c:v>69.9%</c:v>
                </c:pt>
                <c:pt idx="6990">
                  <c:v>69.9%</c:v>
                </c:pt>
                <c:pt idx="6991">
                  <c:v>69.9%</c:v>
                </c:pt>
                <c:pt idx="6992">
                  <c:v>69.9%</c:v>
                </c:pt>
                <c:pt idx="6993">
                  <c:v>69.9%</c:v>
                </c:pt>
                <c:pt idx="6994">
                  <c:v>69.9%</c:v>
                </c:pt>
                <c:pt idx="6995">
                  <c:v>70.0%</c:v>
                </c:pt>
                <c:pt idx="6996">
                  <c:v>70.0%</c:v>
                </c:pt>
                <c:pt idx="6997">
                  <c:v>70.0%</c:v>
                </c:pt>
                <c:pt idx="6998">
                  <c:v>70.0%</c:v>
                </c:pt>
                <c:pt idx="6999">
                  <c:v>70.0%</c:v>
                </c:pt>
                <c:pt idx="7000">
                  <c:v>70.0%</c:v>
                </c:pt>
                <c:pt idx="7001">
                  <c:v>70.0%</c:v>
                </c:pt>
                <c:pt idx="7002">
                  <c:v>70.0%</c:v>
                </c:pt>
                <c:pt idx="7003">
                  <c:v>70.0%</c:v>
                </c:pt>
                <c:pt idx="7004">
                  <c:v>70.0%</c:v>
                </c:pt>
                <c:pt idx="7005">
                  <c:v>70.1%</c:v>
                </c:pt>
                <c:pt idx="7006">
                  <c:v>70.1%</c:v>
                </c:pt>
                <c:pt idx="7007">
                  <c:v>70.1%</c:v>
                </c:pt>
                <c:pt idx="7008">
                  <c:v>70.1%</c:v>
                </c:pt>
                <c:pt idx="7009">
                  <c:v>70.1%</c:v>
                </c:pt>
                <c:pt idx="7010">
                  <c:v>70.1%</c:v>
                </c:pt>
                <c:pt idx="7011">
                  <c:v>70.1%</c:v>
                </c:pt>
                <c:pt idx="7012">
                  <c:v>70.1%</c:v>
                </c:pt>
                <c:pt idx="7013">
                  <c:v>70.1%</c:v>
                </c:pt>
                <c:pt idx="7014">
                  <c:v>70.1%</c:v>
                </c:pt>
                <c:pt idx="7015">
                  <c:v>70.2%</c:v>
                </c:pt>
                <c:pt idx="7016">
                  <c:v>70.2%</c:v>
                </c:pt>
                <c:pt idx="7017">
                  <c:v>70.2%</c:v>
                </c:pt>
                <c:pt idx="7018">
                  <c:v>70.2%</c:v>
                </c:pt>
                <c:pt idx="7019">
                  <c:v>70.2%</c:v>
                </c:pt>
                <c:pt idx="7020">
                  <c:v>70.2%</c:v>
                </c:pt>
                <c:pt idx="7021">
                  <c:v>70.2%</c:v>
                </c:pt>
                <c:pt idx="7022">
                  <c:v>70.2%</c:v>
                </c:pt>
                <c:pt idx="7023">
                  <c:v>70.2%</c:v>
                </c:pt>
                <c:pt idx="7024">
                  <c:v>70.2%</c:v>
                </c:pt>
                <c:pt idx="7025">
                  <c:v>70.3%</c:v>
                </c:pt>
                <c:pt idx="7026">
                  <c:v>70.3%</c:v>
                </c:pt>
                <c:pt idx="7027">
                  <c:v>70.3%</c:v>
                </c:pt>
                <c:pt idx="7028">
                  <c:v>70.3%</c:v>
                </c:pt>
                <c:pt idx="7029">
                  <c:v>70.3%</c:v>
                </c:pt>
                <c:pt idx="7030">
                  <c:v>70.3%</c:v>
                </c:pt>
                <c:pt idx="7031">
                  <c:v>70.3%</c:v>
                </c:pt>
                <c:pt idx="7032">
                  <c:v>70.3%</c:v>
                </c:pt>
                <c:pt idx="7033">
                  <c:v>70.3%</c:v>
                </c:pt>
                <c:pt idx="7034">
                  <c:v>70.3%</c:v>
                </c:pt>
                <c:pt idx="7035">
                  <c:v>70.4%</c:v>
                </c:pt>
                <c:pt idx="7036">
                  <c:v>70.4%</c:v>
                </c:pt>
                <c:pt idx="7037">
                  <c:v>70.4%</c:v>
                </c:pt>
                <c:pt idx="7038">
                  <c:v>70.4%</c:v>
                </c:pt>
                <c:pt idx="7039">
                  <c:v>70.4%</c:v>
                </c:pt>
                <c:pt idx="7040">
                  <c:v>70.4%</c:v>
                </c:pt>
                <c:pt idx="7041">
                  <c:v>70.4%</c:v>
                </c:pt>
                <c:pt idx="7042">
                  <c:v>70.4%</c:v>
                </c:pt>
                <c:pt idx="7043">
                  <c:v>70.4%</c:v>
                </c:pt>
                <c:pt idx="7044">
                  <c:v>70.4%</c:v>
                </c:pt>
                <c:pt idx="7045">
                  <c:v>70.5%</c:v>
                </c:pt>
                <c:pt idx="7046">
                  <c:v>70.5%</c:v>
                </c:pt>
                <c:pt idx="7047">
                  <c:v>70.5%</c:v>
                </c:pt>
                <c:pt idx="7048">
                  <c:v>70.5%</c:v>
                </c:pt>
                <c:pt idx="7049">
                  <c:v>70.5%</c:v>
                </c:pt>
                <c:pt idx="7050">
                  <c:v>70.5%</c:v>
                </c:pt>
                <c:pt idx="7051">
                  <c:v>70.5%</c:v>
                </c:pt>
                <c:pt idx="7052">
                  <c:v>70.5%</c:v>
                </c:pt>
                <c:pt idx="7053">
                  <c:v>70.5%</c:v>
                </c:pt>
                <c:pt idx="7054">
                  <c:v>70.5%</c:v>
                </c:pt>
                <c:pt idx="7055">
                  <c:v>70.6%</c:v>
                </c:pt>
                <c:pt idx="7056">
                  <c:v>70.6%</c:v>
                </c:pt>
                <c:pt idx="7057">
                  <c:v>70.6%</c:v>
                </c:pt>
                <c:pt idx="7058">
                  <c:v>70.6%</c:v>
                </c:pt>
                <c:pt idx="7059">
                  <c:v>70.6%</c:v>
                </c:pt>
                <c:pt idx="7060">
                  <c:v>70.6%</c:v>
                </c:pt>
                <c:pt idx="7061">
                  <c:v>70.6%</c:v>
                </c:pt>
                <c:pt idx="7062">
                  <c:v>70.6%</c:v>
                </c:pt>
                <c:pt idx="7063">
                  <c:v>70.6%</c:v>
                </c:pt>
                <c:pt idx="7064">
                  <c:v>70.6%</c:v>
                </c:pt>
                <c:pt idx="7065">
                  <c:v>70.7%</c:v>
                </c:pt>
                <c:pt idx="7066">
                  <c:v>70.7%</c:v>
                </c:pt>
                <c:pt idx="7067">
                  <c:v>70.7%</c:v>
                </c:pt>
                <c:pt idx="7068">
                  <c:v>70.7%</c:v>
                </c:pt>
                <c:pt idx="7069">
                  <c:v>70.7%</c:v>
                </c:pt>
                <c:pt idx="7070">
                  <c:v>70.7%</c:v>
                </c:pt>
                <c:pt idx="7071">
                  <c:v>70.7%</c:v>
                </c:pt>
                <c:pt idx="7072">
                  <c:v>70.7%</c:v>
                </c:pt>
                <c:pt idx="7073">
                  <c:v>70.7%</c:v>
                </c:pt>
                <c:pt idx="7074">
                  <c:v>70.7%</c:v>
                </c:pt>
                <c:pt idx="7075">
                  <c:v>70.8%</c:v>
                </c:pt>
                <c:pt idx="7076">
                  <c:v>70.8%</c:v>
                </c:pt>
                <c:pt idx="7077">
                  <c:v>70.8%</c:v>
                </c:pt>
                <c:pt idx="7078">
                  <c:v>70.8%</c:v>
                </c:pt>
                <c:pt idx="7079">
                  <c:v>70.8%</c:v>
                </c:pt>
                <c:pt idx="7080">
                  <c:v>70.8%</c:v>
                </c:pt>
                <c:pt idx="7081">
                  <c:v>70.8%</c:v>
                </c:pt>
                <c:pt idx="7082">
                  <c:v>70.8%</c:v>
                </c:pt>
                <c:pt idx="7083">
                  <c:v>70.8%</c:v>
                </c:pt>
                <c:pt idx="7084">
                  <c:v>70.8%</c:v>
                </c:pt>
                <c:pt idx="7085">
                  <c:v>70.9%</c:v>
                </c:pt>
                <c:pt idx="7086">
                  <c:v>70.9%</c:v>
                </c:pt>
                <c:pt idx="7087">
                  <c:v>70.9%</c:v>
                </c:pt>
                <c:pt idx="7088">
                  <c:v>70.9%</c:v>
                </c:pt>
                <c:pt idx="7089">
                  <c:v>70.9%</c:v>
                </c:pt>
                <c:pt idx="7090">
                  <c:v>70.9%</c:v>
                </c:pt>
                <c:pt idx="7091">
                  <c:v>70.9%</c:v>
                </c:pt>
                <c:pt idx="7092">
                  <c:v>70.9%</c:v>
                </c:pt>
                <c:pt idx="7093">
                  <c:v>70.9%</c:v>
                </c:pt>
                <c:pt idx="7094">
                  <c:v>70.9%</c:v>
                </c:pt>
                <c:pt idx="7095">
                  <c:v>71.0%</c:v>
                </c:pt>
                <c:pt idx="7096">
                  <c:v>71.0%</c:v>
                </c:pt>
                <c:pt idx="7097">
                  <c:v>71.0%</c:v>
                </c:pt>
                <c:pt idx="7098">
                  <c:v>71.0%</c:v>
                </c:pt>
                <c:pt idx="7099">
                  <c:v>71.0%</c:v>
                </c:pt>
                <c:pt idx="7100">
                  <c:v>71.0%</c:v>
                </c:pt>
                <c:pt idx="7101">
                  <c:v>71.0%</c:v>
                </c:pt>
                <c:pt idx="7102">
                  <c:v>71.0%</c:v>
                </c:pt>
                <c:pt idx="7103">
                  <c:v>71.0%</c:v>
                </c:pt>
                <c:pt idx="7104">
                  <c:v>71.0%</c:v>
                </c:pt>
                <c:pt idx="7105">
                  <c:v>71.1%</c:v>
                </c:pt>
                <c:pt idx="7106">
                  <c:v>71.1%</c:v>
                </c:pt>
                <c:pt idx="7107">
                  <c:v>71.1%</c:v>
                </c:pt>
                <c:pt idx="7108">
                  <c:v>71.1%</c:v>
                </c:pt>
                <c:pt idx="7109">
                  <c:v>71.1%</c:v>
                </c:pt>
                <c:pt idx="7110">
                  <c:v>71.1%</c:v>
                </c:pt>
                <c:pt idx="7111">
                  <c:v>71.1%</c:v>
                </c:pt>
                <c:pt idx="7112">
                  <c:v>71.1%</c:v>
                </c:pt>
                <c:pt idx="7113">
                  <c:v>71.1%</c:v>
                </c:pt>
                <c:pt idx="7114">
                  <c:v>71.1%</c:v>
                </c:pt>
                <c:pt idx="7115">
                  <c:v>71.2%</c:v>
                </c:pt>
                <c:pt idx="7116">
                  <c:v>71.2%</c:v>
                </c:pt>
                <c:pt idx="7117">
                  <c:v>71.2%</c:v>
                </c:pt>
                <c:pt idx="7118">
                  <c:v>71.2%</c:v>
                </c:pt>
                <c:pt idx="7119">
                  <c:v>71.2%</c:v>
                </c:pt>
                <c:pt idx="7120">
                  <c:v>71.2%</c:v>
                </c:pt>
                <c:pt idx="7121">
                  <c:v>71.2%</c:v>
                </c:pt>
                <c:pt idx="7122">
                  <c:v>71.2%</c:v>
                </c:pt>
                <c:pt idx="7123">
                  <c:v>71.2%</c:v>
                </c:pt>
                <c:pt idx="7124">
                  <c:v>71.2%</c:v>
                </c:pt>
                <c:pt idx="7125">
                  <c:v>71.3%</c:v>
                </c:pt>
                <c:pt idx="7126">
                  <c:v>71.3%</c:v>
                </c:pt>
                <c:pt idx="7127">
                  <c:v>71.3%</c:v>
                </c:pt>
                <c:pt idx="7128">
                  <c:v>71.3%</c:v>
                </c:pt>
                <c:pt idx="7129">
                  <c:v>71.3%</c:v>
                </c:pt>
                <c:pt idx="7130">
                  <c:v>71.3%</c:v>
                </c:pt>
                <c:pt idx="7131">
                  <c:v>71.3%</c:v>
                </c:pt>
                <c:pt idx="7132">
                  <c:v>71.3%</c:v>
                </c:pt>
                <c:pt idx="7133">
                  <c:v>71.3%</c:v>
                </c:pt>
                <c:pt idx="7134">
                  <c:v>71.3%</c:v>
                </c:pt>
                <c:pt idx="7135">
                  <c:v>71.4%</c:v>
                </c:pt>
                <c:pt idx="7136">
                  <c:v>71.4%</c:v>
                </c:pt>
                <c:pt idx="7137">
                  <c:v>71.4%</c:v>
                </c:pt>
                <c:pt idx="7138">
                  <c:v>71.4%</c:v>
                </c:pt>
                <c:pt idx="7139">
                  <c:v>71.4%</c:v>
                </c:pt>
                <c:pt idx="7140">
                  <c:v>71.4%</c:v>
                </c:pt>
                <c:pt idx="7141">
                  <c:v>71.4%</c:v>
                </c:pt>
                <c:pt idx="7142">
                  <c:v>71.4%</c:v>
                </c:pt>
                <c:pt idx="7143">
                  <c:v>71.4%</c:v>
                </c:pt>
                <c:pt idx="7144">
                  <c:v>71.4%</c:v>
                </c:pt>
                <c:pt idx="7145">
                  <c:v>71.5%</c:v>
                </c:pt>
                <c:pt idx="7146">
                  <c:v>71.5%</c:v>
                </c:pt>
                <c:pt idx="7147">
                  <c:v>71.5%</c:v>
                </c:pt>
                <c:pt idx="7148">
                  <c:v>71.5%</c:v>
                </c:pt>
                <c:pt idx="7149">
                  <c:v>71.5%</c:v>
                </c:pt>
                <c:pt idx="7150">
                  <c:v>71.5%</c:v>
                </c:pt>
                <c:pt idx="7151">
                  <c:v>71.5%</c:v>
                </c:pt>
                <c:pt idx="7152">
                  <c:v>71.5%</c:v>
                </c:pt>
                <c:pt idx="7153">
                  <c:v>71.5%</c:v>
                </c:pt>
                <c:pt idx="7154">
                  <c:v>71.5%</c:v>
                </c:pt>
                <c:pt idx="7155">
                  <c:v>71.6%</c:v>
                </c:pt>
                <c:pt idx="7156">
                  <c:v>71.6%</c:v>
                </c:pt>
                <c:pt idx="7157">
                  <c:v>71.6%</c:v>
                </c:pt>
                <c:pt idx="7158">
                  <c:v>71.6%</c:v>
                </c:pt>
                <c:pt idx="7159">
                  <c:v>71.6%</c:v>
                </c:pt>
                <c:pt idx="7160">
                  <c:v>71.6%</c:v>
                </c:pt>
                <c:pt idx="7161">
                  <c:v>71.6%</c:v>
                </c:pt>
                <c:pt idx="7162">
                  <c:v>71.6%</c:v>
                </c:pt>
                <c:pt idx="7163">
                  <c:v>71.6%</c:v>
                </c:pt>
                <c:pt idx="7164">
                  <c:v>71.6%</c:v>
                </c:pt>
                <c:pt idx="7165">
                  <c:v>71.7%</c:v>
                </c:pt>
                <c:pt idx="7166">
                  <c:v>71.7%</c:v>
                </c:pt>
                <c:pt idx="7167">
                  <c:v>71.7%</c:v>
                </c:pt>
                <c:pt idx="7168">
                  <c:v>71.7%</c:v>
                </c:pt>
                <c:pt idx="7169">
                  <c:v>71.7%</c:v>
                </c:pt>
                <c:pt idx="7170">
                  <c:v>71.7%</c:v>
                </c:pt>
                <c:pt idx="7171">
                  <c:v>71.7%</c:v>
                </c:pt>
                <c:pt idx="7172">
                  <c:v>71.7%</c:v>
                </c:pt>
                <c:pt idx="7173">
                  <c:v>71.7%</c:v>
                </c:pt>
                <c:pt idx="7174">
                  <c:v>71.7%</c:v>
                </c:pt>
                <c:pt idx="7175">
                  <c:v>71.8%</c:v>
                </c:pt>
                <c:pt idx="7176">
                  <c:v>71.8%</c:v>
                </c:pt>
                <c:pt idx="7177">
                  <c:v>71.8%</c:v>
                </c:pt>
                <c:pt idx="7178">
                  <c:v>71.8%</c:v>
                </c:pt>
                <c:pt idx="7179">
                  <c:v>71.8%</c:v>
                </c:pt>
                <c:pt idx="7180">
                  <c:v>71.8%</c:v>
                </c:pt>
                <c:pt idx="7181">
                  <c:v>71.8%</c:v>
                </c:pt>
                <c:pt idx="7182">
                  <c:v>71.8%</c:v>
                </c:pt>
                <c:pt idx="7183">
                  <c:v>71.8%</c:v>
                </c:pt>
                <c:pt idx="7184">
                  <c:v>71.8%</c:v>
                </c:pt>
                <c:pt idx="7185">
                  <c:v>71.9%</c:v>
                </c:pt>
                <c:pt idx="7186">
                  <c:v>71.9%</c:v>
                </c:pt>
                <c:pt idx="7187">
                  <c:v>71.9%</c:v>
                </c:pt>
                <c:pt idx="7188">
                  <c:v>71.9%</c:v>
                </c:pt>
                <c:pt idx="7189">
                  <c:v>71.9%</c:v>
                </c:pt>
                <c:pt idx="7190">
                  <c:v>71.9%</c:v>
                </c:pt>
                <c:pt idx="7191">
                  <c:v>71.9%</c:v>
                </c:pt>
                <c:pt idx="7192">
                  <c:v>71.9%</c:v>
                </c:pt>
                <c:pt idx="7193">
                  <c:v>71.9%</c:v>
                </c:pt>
                <c:pt idx="7194">
                  <c:v>71.9%</c:v>
                </c:pt>
                <c:pt idx="7195">
                  <c:v>72.0%</c:v>
                </c:pt>
                <c:pt idx="7196">
                  <c:v>72.0%</c:v>
                </c:pt>
                <c:pt idx="7197">
                  <c:v>72.0%</c:v>
                </c:pt>
                <c:pt idx="7198">
                  <c:v>72.0%</c:v>
                </c:pt>
                <c:pt idx="7199">
                  <c:v>72.0%</c:v>
                </c:pt>
                <c:pt idx="7200">
                  <c:v>72.0%</c:v>
                </c:pt>
                <c:pt idx="7201">
                  <c:v>72.0%</c:v>
                </c:pt>
                <c:pt idx="7202">
                  <c:v>72.0%</c:v>
                </c:pt>
                <c:pt idx="7203">
                  <c:v>72.0%</c:v>
                </c:pt>
                <c:pt idx="7204">
                  <c:v>72.0%</c:v>
                </c:pt>
                <c:pt idx="7205">
                  <c:v>72.1%</c:v>
                </c:pt>
                <c:pt idx="7206">
                  <c:v>72.1%</c:v>
                </c:pt>
                <c:pt idx="7207">
                  <c:v>72.1%</c:v>
                </c:pt>
                <c:pt idx="7208">
                  <c:v>72.1%</c:v>
                </c:pt>
                <c:pt idx="7209">
                  <c:v>72.1%</c:v>
                </c:pt>
                <c:pt idx="7210">
                  <c:v>72.1%</c:v>
                </c:pt>
                <c:pt idx="7211">
                  <c:v>72.1%</c:v>
                </c:pt>
                <c:pt idx="7212">
                  <c:v>72.1%</c:v>
                </c:pt>
                <c:pt idx="7213">
                  <c:v>72.1%</c:v>
                </c:pt>
                <c:pt idx="7214">
                  <c:v>72.1%</c:v>
                </c:pt>
                <c:pt idx="7215">
                  <c:v>72.2%</c:v>
                </c:pt>
                <c:pt idx="7216">
                  <c:v>72.2%</c:v>
                </c:pt>
                <c:pt idx="7217">
                  <c:v>72.2%</c:v>
                </c:pt>
                <c:pt idx="7218">
                  <c:v>72.2%</c:v>
                </c:pt>
                <c:pt idx="7219">
                  <c:v>72.2%</c:v>
                </c:pt>
                <c:pt idx="7220">
                  <c:v>72.2%</c:v>
                </c:pt>
                <c:pt idx="7221">
                  <c:v>72.2%</c:v>
                </c:pt>
                <c:pt idx="7222">
                  <c:v>72.2%</c:v>
                </c:pt>
                <c:pt idx="7223">
                  <c:v>72.2%</c:v>
                </c:pt>
                <c:pt idx="7224">
                  <c:v>72.2%</c:v>
                </c:pt>
                <c:pt idx="7225">
                  <c:v>72.3%</c:v>
                </c:pt>
                <c:pt idx="7226">
                  <c:v>72.3%</c:v>
                </c:pt>
                <c:pt idx="7227">
                  <c:v>72.3%</c:v>
                </c:pt>
                <c:pt idx="7228">
                  <c:v>72.3%</c:v>
                </c:pt>
                <c:pt idx="7229">
                  <c:v>72.3%</c:v>
                </c:pt>
                <c:pt idx="7230">
                  <c:v>72.3%</c:v>
                </c:pt>
                <c:pt idx="7231">
                  <c:v>72.3%</c:v>
                </c:pt>
                <c:pt idx="7232">
                  <c:v>72.3%</c:v>
                </c:pt>
                <c:pt idx="7233">
                  <c:v>72.3%</c:v>
                </c:pt>
                <c:pt idx="7234">
                  <c:v>72.3%</c:v>
                </c:pt>
                <c:pt idx="7235">
                  <c:v>72.4%</c:v>
                </c:pt>
                <c:pt idx="7236">
                  <c:v>72.4%</c:v>
                </c:pt>
                <c:pt idx="7237">
                  <c:v>72.4%</c:v>
                </c:pt>
                <c:pt idx="7238">
                  <c:v>72.4%</c:v>
                </c:pt>
                <c:pt idx="7239">
                  <c:v>72.4%</c:v>
                </c:pt>
                <c:pt idx="7240">
                  <c:v>72.4%</c:v>
                </c:pt>
                <c:pt idx="7241">
                  <c:v>72.4%</c:v>
                </c:pt>
                <c:pt idx="7242">
                  <c:v>72.4%</c:v>
                </c:pt>
                <c:pt idx="7243">
                  <c:v>72.4%</c:v>
                </c:pt>
                <c:pt idx="7244">
                  <c:v>72.4%</c:v>
                </c:pt>
                <c:pt idx="7245">
                  <c:v>72.5%</c:v>
                </c:pt>
                <c:pt idx="7246">
                  <c:v>72.5%</c:v>
                </c:pt>
                <c:pt idx="7247">
                  <c:v>72.5%</c:v>
                </c:pt>
                <c:pt idx="7248">
                  <c:v>72.5%</c:v>
                </c:pt>
                <c:pt idx="7249">
                  <c:v>72.5%</c:v>
                </c:pt>
                <c:pt idx="7250">
                  <c:v>72.5%</c:v>
                </c:pt>
                <c:pt idx="7251">
                  <c:v>72.5%</c:v>
                </c:pt>
                <c:pt idx="7252">
                  <c:v>72.5%</c:v>
                </c:pt>
                <c:pt idx="7253">
                  <c:v>72.5%</c:v>
                </c:pt>
                <c:pt idx="7254">
                  <c:v>72.5%</c:v>
                </c:pt>
                <c:pt idx="7255">
                  <c:v>72.6%</c:v>
                </c:pt>
                <c:pt idx="7256">
                  <c:v>72.6%</c:v>
                </c:pt>
                <c:pt idx="7257">
                  <c:v>72.6%</c:v>
                </c:pt>
                <c:pt idx="7258">
                  <c:v>72.6%</c:v>
                </c:pt>
                <c:pt idx="7259">
                  <c:v>72.6%</c:v>
                </c:pt>
                <c:pt idx="7260">
                  <c:v>72.6%</c:v>
                </c:pt>
                <c:pt idx="7261">
                  <c:v>72.6%</c:v>
                </c:pt>
                <c:pt idx="7262">
                  <c:v>72.6%</c:v>
                </c:pt>
                <c:pt idx="7263">
                  <c:v>72.6%</c:v>
                </c:pt>
                <c:pt idx="7264">
                  <c:v>72.6%</c:v>
                </c:pt>
                <c:pt idx="7265">
                  <c:v>72.7%</c:v>
                </c:pt>
                <c:pt idx="7266">
                  <c:v>72.7%</c:v>
                </c:pt>
                <c:pt idx="7267">
                  <c:v>72.7%</c:v>
                </c:pt>
                <c:pt idx="7268">
                  <c:v>72.7%</c:v>
                </c:pt>
                <c:pt idx="7269">
                  <c:v>72.7%</c:v>
                </c:pt>
                <c:pt idx="7270">
                  <c:v>72.7%</c:v>
                </c:pt>
                <c:pt idx="7271">
                  <c:v>72.7%</c:v>
                </c:pt>
                <c:pt idx="7272">
                  <c:v>72.7%</c:v>
                </c:pt>
                <c:pt idx="7273">
                  <c:v>72.7%</c:v>
                </c:pt>
                <c:pt idx="7274">
                  <c:v>72.7%</c:v>
                </c:pt>
                <c:pt idx="7275">
                  <c:v>72.8%</c:v>
                </c:pt>
                <c:pt idx="7276">
                  <c:v>72.8%</c:v>
                </c:pt>
                <c:pt idx="7277">
                  <c:v>72.8%</c:v>
                </c:pt>
                <c:pt idx="7278">
                  <c:v>72.8%</c:v>
                </c:pt>
                <c:pt idx="7279">
                  <c:v>72.8%</c:v>
                </c:pt>
                <c:pt idx="7280">
                  <c:v>72.8%</c:v>
                </c:pt>
                <c:pt idx="7281">
                  <c:v>72.8%</c:v>
                </c:pt>
                <c:pt idx="7282">
                  <c:v>72.8%</c:v>
                </c:pt>
                <c:pt idx="7283">
                  <c:v>72.8%</c:v>
                </c:pt>
                <c:pt idx="7284">
                  <c:v>72.8%</c:v>
                </c:pt>
                <c:pt idx="7285">
                  <c:v>72.9%</c:v>
                </c:pt>
                <c:pt idx="7286">
                  <c:v>72.9%</c:v>
                </c:pt>
                <c:pt idx="7287">
                  <c:v>72.9%</c:v>
                </c:pt>
                <c:pt idx="7288">
                  <c:v>72.9%</c:v>
                </c:pt>
                <c:pt idx="7289">
                  <c:v>72.9%</c:v>
                </c:pt>
                <c:pt idx="7290">
                  <c:v>72.9%</c:v>
                </c:pt>
                <c:pt idx="7291">
                  <c:v>72.9%</c:v>
                </c:pt>
                <c:pt idx="7292">
                  <c:v>72.9%</c:v>
                </c:pt>
                <c:pt idx="7293">
                  <c:v>72.9%</c:v>
                </c:pt>
                <c:pt idx="7294">
                  <c:v>72.9%</c:v>
                </c:pt>
                <c:pt idx="7295">
                  <c:v>73.0%</c:v>
                </c:pt>
                <c:pt idx="7296">
                  <c:v>73.0%</c:v>
                </c:pt>
                <c:pt idx="7297">
                  <c:v>73.0%</c:v>
                </c:pt>
                <c:pt idx="7298">
                  <c:v>73.0%</c:v>
                </c:pt>
                <c:pt idx="7299">
                  <c:v>73.0%</c:v>
                </c:pt>
                <c:pt idx="7300">
                  <c:v>73.0%</c:v>
                </c:pt>
                <c:pt idx="7301">
                  <c:v>73.0%</c:v>
                </c:pt>
                <c:pt idx="7302">
                  <c:v>73.0%</c:v>
                </c:pt>
                <c:pt idx="7303">
                  <c:v>73.0%</c:v>
                </c:pt>
                <c:pt idx="7304">
                  <c:v>73.0%</c:v>
                </c:pt>
                <c:pt idx="7305">
                  <c:v>73.1%</c:v>
                </c:pt>
                <c:pt idx="7306">
                  <c:v>73.1%</c:v>
                </c:pt>
                <c:pt idx="7307">
                  <c:v>73.1%</c:v>
                </c:pt>
                <c:pt idx="7308">
                  <c:v>73.1%</c:v>
                </c:pt>
                <c:pt idx="7309">
                  <c:v>73.1%</c:v>
                </c:pt>
                <c:pt idx="7310">
                  <c:v>73.1%</c:v>
                </c:pt>
                <c:pt idx="7311">
                  <c:v>73.1%</c:v>
                </c:pt>
                <c:pt idx="7312">
                  <c:v>73.1%</c:v>
                </c:pt>
                <c:pt idx="7313">
                  <c:v>73.1%</c:v>
                </c:pt>
                <c:pt idx="7314">
                  <c:v>73.1%</c:v>
                </c:pt>
                <c:pt idx="7315">
                  <c:v>73.2%</c:v>
                </c:pt>
                <c:pt idx="7316">
                  <c:v>73.2%</c:v>
                </c:pt>
                <c:pt idx="7317">
                  <c:v>73.2%</c:v>
                </c:pt>
                <c:pt idx="7318">
                  <c:v>73.2%</c:v>
                </c:pt>
                <c:pt idx="7319">
                  <c:v>73.2%</c:v>
                </c:pt>
                <c:pt idx="7320">
                  <c:v>73.2%</c:v>
                </c:pt>
                <c:pt idx="7321">
                  <c:v>73.2%</c:v>
                </c:pt>
                <c:pt idx="7322">
                  <c:v>73.2%</c:v>
                </c:pt>
                <c:pt idx="7323">
                  <c:v>73.2%</c:v>
                </c:pt>
                <c:pt idx="7324">
                  <c:v>73.2%</c:v>
                </c:pt>
                <c:pt idx="7325">
                  <c:v>73.3%</c:v>
                </c:pt>
                <c:pt idx="7326">
                  <c:v>73.3%</c:v>
                </c:pt>
                <c:pt idx="7327">
                  <c:v>73.3%</c:v>
                </c:pt>
                <c:pt idx="7328">
                  <c:v>73.3%</c:v>
                </c:pt>
                <c:pt idx="7329">
                  <c:v>73.3%</c:v>
                </c:pt>
                <c:pt idx="7330">
                  <c:v>73.3%</c:v>
                </c:pt>
                <c:pt idx="7331">
                  <c:v>73.3%</c:v>
                </c:pt>
                <c:pt idx="7332">
                  <c:v>73.3%</c:v>
                </c:pt>
                <c:pt idx="7333">
                  <c:v>73.3%</c:v>
                </c:pt>
                <c:pt idx="7334">
                  <c:v>73.3%</c:v>
                </c:pt>
                <c:pt idx="7335">
                  <c:v>73.4%</c:v>
                </c:pt>
                <c:pt idx="7336">
                  <c:v>73.4%</c:v>
                </c:pt>
                <c:pt idx="7337">
                  <c:v>73.4%</c:v>
                </c:pt>
                <c:pt idx="7338">
                  <c:v>73.4%</c:v>
                </c:pt>
                <c:pt idx="7339">
                  <c:v>73.4%</c:v>
                </c:pt>
                <c:pt idx="7340">
                  <c:v>73.4%</c:v>
                </c:pt>
                <c:pt idx="7341">
                  <c:v>73.4%</c:v>
                </c:pt>
                <c:pt idx="7342">
                  <c:v>73.4%</c:v>
                </c:pt>
                <c:pt idx="7343">
                  <c:v>73.4%</c:v>
                </c:pt>
                <c:pt idx="7344">
                  <c:v>73.4%</c:v>
                </c:pt>
                <c:pt idx="7345">
                  <c:v>73.5%</c:v>
                </c:pt>
                <c:pt idx="7346">
                  <c:v>73.5%</c:v>
                </c:pt>
                <c:pt idx="7347">
                  <c:v>73.5%</c:v>
                </c:pt>
                <c:pt idx="7348">
                  <c:v>73.5%</c:v>
                </c:pt>
                <c:pt idx="7349">
                  <c:v>73.5%</c:v>
                </c:pt>
                <c:pt idx="7350">
                  <c:v>73.5%</c:v>
                </c:pt>
                <c:pt idx="7351">
                  <c:v>73.5%</c:v>
                </c:pt>
                <c:pt idx="7352">
                  <c:v>73.5%</c:v>
                </c:pt>
                <c:pt idx="7353">
                  <c:v>73.5%</c:v>
                </c:pt>
                <c:pt idx="7354">
                  <c:v>73.5%</c:v>
                </c:pt>
                <c:pt idx="7355">
                  <c:v>73.6%</c:v>
                </c:pt>
                <c:pt idx="7356">
                  <c:v>73.6%</c:v>
                </c:pt>
                <c:pt idx="7357">
                  <c:v>73.6%</c:v>
                </c:pt>
                <c:pt idx="7358">
                  <c:v>73.6%</c:v>
                </c:pt>
                <c:pt idx="7359">
                  <c:v>73.6%</c:v>
                </c:pt>
                <c:pt idx="7360">
                  <c:v>73.6%</c:v>
                </c:pt>
                <c:pt idx="7361">
                  <c:v>73.6%</c:v>
                </c:pt>
                <c:pt idx="7362">
                  <c:v>73.6%</c:v>
                </c:pt>
                <c:pt idx="7363">
                  <c:v>73.6%</c:v>
                </c:pt>
                <c:pt idx="7364">
                  <c:v>73.6%</c:v>
                </c:pt>
                <c:pt idx="7365">
                  <c:v>73.7%</c:v>
                </c:pt>
                <c:pt idx="7366">
                  <c:v>73.7%</c:v>
                </c:pt>
                <c:pt idx="7367">
                  <c:v>73.7%</c:v>
                </c:pt>
                <c:pt idx="7368">
                  <c:v>73.7%</c:v>
                </c:pt>
                <c:pt idx="7369">
                  <c:v>73.7%</c:v>
                </c:pt>
                <c:pt idx="7370">
                  <c:v>73.7%</c:v>
                </c:pt>
                <c:pt idx="7371">
                  <c:v>73.7%</c:v>
                </c:pt>
                <c:pt idx="7372">
                  <c:v>73.7%</c:v>
                </c:pt>
                <c:pt idx="7373">
                  <c:v>73.7%</c:v>
                </c:pt>
                <c:pt idx="7374">
                  <c:v>73.7%</c:v>
                </c:pt>
                <c:pt idx="7375">
                  <c:v>73.8%</c:v>
                </c:pt>
                <c:pt idx="7376">
                  <c:v>73.8%</c:v>
                </c:pt>
                <c:pt idx="7377">
                  <c:v>73.8%</c:v>
                </c:pt>
                <c:pt idx="7378">
                  <c:v>73.8%</c:v>
                </c:pt>
                <c:pt idx="7379">
                  <c:v>73.8%</c:v>
                </c:pt>
                <c:pt idx="7380">
                  <c:v>73.8%</c:v>
                </c:pt>
                <c:pt idx="7381">
                  <c:v>73.8%</c:v>
                </c:pt>
                <c:pt idx="7382">
                  <c:v>73.8%</c:v>
                </c:pt>
                <c:pt idx="7383">
                  <c:v>73.8%</c:v>
                </c:pt>
                <c:pt idx="7384">
                  <c:v>73.8%</c:v>
                </c:pt>
                <c:pt idx="7385">
                  <c:v>73.9%</c:v>
                </c:pt>
                <c:pt idx="7386">
                  <c:v>73.9%</c:v>
                </c:pt>
                <c:pt idx="7387">
                  <c:v>73.9%</c:v>
                </c:pt>
                <c:pt idx="7388">
                  <c:v>73.9%</c:v>
                </c:pt>
                <c:pt idx="7389">
                  <c:v>73.9%</c:v>
                </c:pt>
                <c:pt idx="7390">
                  <c:v>73.9%</c:v>
                </c:pt>
                <c:pt idx="7391">
                  <c:v>73.9%</c:v>
                </c:pt>
                <c:pt idx="7392">
                  <c:v>73.9%</c:v>
                </c:pt>
                <c:pt idx="7393">
                  <c:v>73.9%</c:v>
                </c:pt>
                <c:pt idx="7394">
                  <c:v>73.9%</c:v>
                </c:pt>
                <c:pt idx="7395">
                  <c:v>74.0%</c:v>
                </c:pt>
                <c:pt idx="7396">
                  <c:v>74.0%</c:v>
                </c:pt>
                <c:pt idx="7397">
                  <c:v>74.0%</c:v>
                </c:pt>
                <c:pt idx="7398">
                  <c:v>74.0%</c:v>
                </c:pt>
                <c:pt idx="7399">
                  <c:v>74.0%</c:v>
                </c:pt>
                <c:pt idx="7400">
                  <c:v>74.0%</c:v>
                </c:pt>
                <c:pt idx="7401">
                  <c:v>74.0%</c:v>
                </c:pt>
                <c:pt idx="7402">
                  <c:v>74.0%</c:v>
                </c:pt>
                <c:pt idx="7403">
                  <c:v>74.0%</c:v>
                </c:pt>
                <c:pt idx="7404">
                  <c:v>74.0%</c:v>
                </c:pt>
                <c:pt idx="7405">
                  <c:v>74.1%</c:v>
                </c:pt>
                <c:pt idx="7406">
                  <c:v>74.1%</c:v>
                </c:pt>
                <c:pt idx="7407">
                  <c:v>74.1%</c:v>
                </c:pt>
                <c:pt idx="7408">
                  <c:v>74.1%</c:v>
                </c:pt>
                <c:pt idx="7409">
                  <c:v>74.1%</c:v>
                </c:pt>
                <c:pt idx="7410">
                  <c:v>74.1%</c:v>
                </c:pt>
                <c:pt idx="7411">
                  <c:v>74.1%</c:v>
                </c:pt>
                <c:pt idx="7412">
                  <c:v>74.1%</c:v>
                </c:pt>
                <c:pt idx="7413">
                  <c:v>74.1%</c:v>
                </c:pt>
                <c:pt idx="7414">
                  <c:v>74.1%</c:v>
                </c:pt>
                <c:pt idx="7415">
                  <c:v>74.2%</c:v>
                </c:pt>
                <c:pt idx="7416">
                  <c:v>74.2%</c:v>
                </c:pt>
                <c:pt idx="7417">
                  <c:v>74.2%</c:v>
                </c:pt>
                <c:pt idx="7418">
                  <c:v>74.2%</c:v>
                </c:pt>
                <c:pt idx="7419">
                  <c:v>74.2%</c:v>
                </c:pt>
                <c:pt idx="7420">
                  <c:v>74.2%</c:v>
                </c:pt>
                <c:pt idx="7421">
                  <c:v>74.2%</c:v>
                </c:pt>
                <c:pt idx="7422">
                  <c:v>74.2%</c:v>
                </c:pt>
                <c:pt idx="7423">
                  <c:v>74.2%</c:v>
                </c:pt>
                <c:pt idx="7424">
                  <c:v>74.2%</c:v>
                </c:pt>
                <c:pt idx="7425">
                  <c:v>74.3%</c:v>
                </c:pt>
                <c:pt idx="7426">
                  <c:v>74.3%</c:v>
                </c:pt>
                <c:pt idx="7427">
                  <c:v>74.3%</c:v>
                </c:pt>
                <c:pt idx="7428">
                  <c:v>74.3%</c:v>
                </c:pt>
                <c:pt idx="7429">
                  <c:v>74.3%</c:v>
                </c:pt>
                <c:pt idx="7430">
                  <c:v>74.3%</c:v>
                </c:pt>
                <c:pt idx="7431">
                  <c:v>74.3%</c:v>
                </c:pt>
                <c:pt idx="7432">
                  <c:v>74.3%</c:v>
                </c:pt>
                <c:pt idx="7433">
                  <c:v>74.3%</c:v>
                </c:pt>
                <c:pt idx="7434">
                  <c:v>74.3%</c:v>
                </c:pt>
                <c:pt idx="7435">
                  <c:v>74.4%</c:v>
                </c:pt>
                <c:pt idx="7436">
                  <c:v>74.4%</c:v>
                </c:pt>
                <c:pt idx="7437">
                  <c:v>74.4%</c:v>
                </c:pt>
                <c:pt idx="7438">
                  <c:v>74.4%</c:v>
                </c:pt>
                <c:pt idx="7439">
                  <c:v>74.4%</c:v>
                </c:pt>
                <c:pt idx="7440">
                  <c:v>74.4%</c:v>
                </c:pt>
                <c:pt idx="7441">
                  <c:v>74.4%</c:v>
                </c:pt>
                <c:pt idx="7442">
                  <c:v>74.4%</c:v>
                </c:pt>
                <c:pt idx="7443">
                  <c:v>74.4%</c:v>
                </c:pt>
                <c:pt idx="7444">
                  <c:v>74.4%</c:v>
                </c:pt>
                <c:pt idx="7445">
                  <c:v>74.5%</c:v>
                </c:pt>
                <c:pt idx="7446">
                  <c:v>74.5%</c:v>
                </c:pt>
                <c:pt idx="7447">
                  <c:v>74.5%</c:v>
                </c:pt>
                <c:pt idx="7448">
                  <c:v>74.5%</c:v>
                </c:pt>
                <c:pt idx="7449">
                  <c:v>74.5%</c:v>
                </c:pt>
                <c:pt idx="7450">
                  <c:v>74.5%</c:v>
                </c:pt>
                <c:pt idx="7451">
                  <c:v>74.5%</c:v>
                </c:pt>
                <c:pt idx="7452">
                  <c:v>74.5%</c:v>
                </c:pt>
                <c:pt idx="7453">
                  <c:v>74.5%</c:v>
                </c:pt>
                <c:pt idx="7454">
                  <c:v>74.5%</c:v>
                </c:pt>
                <c:pt idx="7455">
                  <c:v>74.6%</c:v>
                </c:pt>
                <c:pt idx="7456">
                  <c:v>74.6%</c:v>
                </c:pt>
                <c:pt idx="7457">
                  <c:v>74.6%</c:v>
                </c:pt>
                <c:pt idx="7458">
                  <c:v>74.6%</c:v>
                </c:pt>
                <c:pt idx="7459">
                  <c:v>74.6%</c:v>
                </c:pt>
                <c:pt idx="7460">
                  <c:v>74.6%</c:v>
                </c:pt>
                <c:pt idx="7461">
                  <c:v>74.6%</c:v>
                </c:pt>
                <c:pt idx="7462">
                  <c:v>74.6%</c:v>
                </c:pt>
                <c:pt idx="7463">
                  <c:v>74.6%</c:v>
                </c:pt>
                <c:pt idx="7464">
                  <c:v>74.6%</c:v>
                </c:pt>
                <c:pt idx="7465">
                  <c:v>74.7%</c:v>
                </c:pt>
                <c:pt idx="7466">
                  <c:v>74.7%</c:v>
                </c:pt>
                <c:pt idx="7467">
                  <c:v>74.7%</c:v>
                </c:pt>
                <c:pt idx="7468">
                  <c:v>74.7%</c:v>
                </c:pt>
                <c:pt idx="7469">
                  <c:v>74.7%</c:v>
                </c:pt>
                <c:pt idx="7470">
                  <c:v>74.7%</c:v>
                </c:pt>
                <c:pt idx="7471">
                  <c:v>74.7%</c:v>
                </c:pt>
                <c:pt idx="7472">
                  <c:v>74.7%</c:v>
                </c:pt>
                <c:pt idx="7473">
                  <c:v>74.7%</c:v>
                </c:pt>
                <c:pt idx="7474">
                  <c:v>74.7%</c:v>
                </c:pt>
                <c:pt idx="7475">
                  <c:v>74.8%</c:v>
                </c:pt>
                <c:pt idx="7476">
                  <c:v>74.8%</c:v>
                </c:pt>
                <c:pt idx="7477">
                  <c:v>74.8%</c:v>
                </c:pt>
                <c:pt idx="7478">
                  <c:v>74.8%</c:v>
                </c:pt>
                <c:pt idx="7479">
                  <c:v>74.8%</c:v>
                </c:pt>
                <c:pt idx="7480">
                  <c:v>74.8%</c:v>
                </c:pt>
                <c:pt idx="7481">
                  <c:v>74.8%</c:v>
                </c:pt>
                <c:pt idx="7482">
                  <c:v>74.8%</c:v>
                </c:pt>
                <c:pt idx="7483">
                  <c:v>74.8%</c:v>
                </c:pt>
                <c:pt idx="7484">
                  <c:v>74.8%</c:v>
                </c:pt>
                <c:pt idx="7485">
                  <c:v>74.9%</c:v>
                </c:pt>
                <c:pt idx="7486">
                  <c:v>74.9%</c:v>
                </c:pt>
                <c:pt idx="7487">
                  <c:v>74.9%</c:v>
                </c:pt>
                <c:pt idx="7488">
                  <c:v>74.9%</c:v>
                </c:pt>
                <c:pt idx="7489">
                  <c:v>74.9%</c:v>
                </c:pt>
                <c:pt idx="7490">
                  <c:v>74.9%</c:v>
                </c:pt>
                <c:pt idx="7491">
                  <c:v>74.9%</c:v>
                </c:pt>
                <c:pt idx="7492">
                  <c:v>74.9%</c:v>
                </c:pt>
                <c:pt idx="7493">
                  <c:v>74.9%</c:v>
                </c:pt>
                <c:pt idx="7494">
                  <c:v>74.9%</c:v>
                </c:pt>
                <c:pt idx="7495">
                  <c:v>75.0%</c:v>
                </c:pt>
                <c:pt idx="7496">
                  <c:v>75.0%</c:v>
                </c:pt>
                <c:pt idx="7497">
                  <c:v>75.0%</c:v>
                </c:pt>
                <c:pt idx="7498">
                  <c:v>75.0%</c:v>
                </c:pt>
                <c:pt idx="7499">
                  <c:v>75.0%</c:v>
                </c:pt>
                <c:pt idx="7500">
                  <c:v>75.0%</c:v>
                </c:pt>
                <c:pt idx="7501">
                  <c:v>75.0%</c:v>
                </c:pt>
                <c:pt idx="7502">
                  <c:v>75.0%</c:v>
                </c:pt>
                <c:pt idx="7503">
                  <c:v>75.0%</c:v>
                </c:pt>
                <c:pt idx="7504">
                  <c:v>75.0%</c:v>
                </c:pt>
                <c:pt idx="7505">
                  <c:v>75.1%</c:v>
                </c:pt>
                <c:pt idx="7506">
                  <c:v>75.1%</c:v>
                </c:pt>
                <c:pt idx="7507">
                  <c:v>75.1%</c:v>
                </c:pt>
                <c:pt idx="7508">
                  <c:v>75.1%</c:v>
                </c:pt>
                <c:pt idx="7509">
                  <c:v>75.1%</c:v>
                </c:pt>
                <c:pt idx="7510">
                  <c:v>75.1%</c:v>
                </c:pt>
                <c:pt idx="7511">
                  <c:v>75.1%</c:v>
                </c:pt>
                <c:pt idx="7512">
                  <c:v>75.1%</c:v>
                </c:pt>
                <c:pt idx="7513">
                  <c:v>75.1%</c:v>
                </c:pt>
                <c:pt idx="7514">
                  <c:v>75.1%</c:v>
                </c:pt>
                <c:pt idx="7515">
                  <c:v>75.2%</c:v>
                </c:pt>
                <c:pt idx="7516">
                  <c:v>75.2%</c:v>
                </c:pt>
                <c:pt idx="7517">
                  <c:v>75.2%</c:v>
                </c:pt>
                <c:pt idx="7518">
                  <c:v>75.2%</c:v>
                </c:pt>
                <c:pt idx="7519">
                  <c:v>75.2%</c:v>
                </c:pt>
                <c:pt idx="7520">
                  <c:v>75.2%</c:v>
                </c:pt>
                <c:pt idx="7521">
                  <c:v>75.2%</c:v>
                </c:pt>
                <c:pt idx="7522">
                  <c:v>75.2%</c:v>
                </c:pt>
                <c:pt idx="7523">
                  <c:v>75.2%</c:v>
                </c:pt>
                <c:pt idx="7524">
                  <c:v>75.2%</c:v>
                </c:pt>
                <c:pt idx="7525">
                  <c:v>75.3%</c:v>
                </c:pt>
                <c:pt idx="7526">
                  <c:v>75.3%</c:v>
                </c:pt>
                <c:pt idx="7527">
                  <c:v>75.3%</c:v>
                </c:pt>
                <c:pt idx="7528">
                  <c:v>75.3%</c:v>
                </c:pt>
                <c:pt idx="7529">
                  <c:v>75.3%</c:v>
                </c:pt>
                <c:pt idx="7530">
                  <c:v>75.3%</c:v>
                </c:pt>
                <c:pt idx="7531">
                  <c:v>75.3%</c:v>
                </c:pt>
                <c:pt idx="7532">
                  <c:v>75.3%</c:v>
                </c:pt>
                <c:pt idx="7533">
                  <c:v>75.3%</c:v>
                </c:pt>
                <c:pt idx="7534">
                  <c:v>75.3%</c:v>
                </c:pt>
                <c:pt idx="7535">
                  <c:v>75.4%</c:v>
                </c:pt>
                <c:pt idx="7536">
                  <c:v>75.4%</c:v>
                </c:pt>
                <c:pt idx="7537">
                  <c:v>75.4%</c:v>
                </c:pt>
                <c:pt idx="7538">
                  <c:v>75.4%</c:v>
                </c:pt>
                <c:pt idx="7539">
                  <c:v>75.4%</c:v>
                </c:pt>
                <c:pt idx="7540">
                  <c:v>75.4%</c:v>
                </c:pt>
                <c:pt idx="7541">
                  <c:v>75.4%</c:v>
                </c:pt>
                <c:pt idx="7542">
                  <c:v>75.4%</c:v>
                </c:pt>
                <c:pt idx="7543">
                  <c:v>75.4%</c:v>
                </c:pt>
                <c:pt idx="7544">
                  <c:v>75.4%</c:v>
                </c:pt>
                <c:pt idx="7545">
                  <c:v>75.5%</c:v>
                </c:pt>
                <c:pt idx="7546">
                  <c:v>75.5%</c:v>
                </c:pt>
                <c:pt idx="7547">
                  <c:v>75.5%</c:v>
                </c:pt>
                <c:pt idx="7548">
                  <c:v>75.5%</c:v>
                </c:pt>
                <c:pt idx="7549">
                  <c:v>75.5%</c:v>
                </c:pt>
                <c:pt idx="7550">
                  <c:v>75.5%</c:v>
                </c:pt>
                <c:pt idx="7551">
                  <c:v>75.5%</c:v>
                </c:pt>
                <c:pt idx="7552">
                  <c:v>75.5%</c:v>
                </c:pt>
                <c:pt idx="7553">
                  <c:v>75.5%</c:v>
                </c:pt>
                <c:pt idx="7554">
                  <c:v>75.5%</c:v>
                </c:pt>
                <c:pt idx="7555">
                  <c:v>75.6%</c:v>
                </c:pt>
                <c:pt idx="7556">
                  <c:v>75.6%</c:v>
                </c:pt>
                <c:pt idx="7557">
                  <c:v>75.6%</c:v>
                </c:pt>
                <c:pt idx="7558">
                  <c:v>75.6%</c:v>
                </c:pt>
                <c:pt idx="7559">
                  <c:v>75.6%</c:v>
                </c:pt>
                <c:pt idx="7560">
                  <c:v>75.6%</c:v>
                </c:pt>
                <c:pt idx="7561">
                  <c:v>75.6%</c:v>
                </c:pt>
                <c:pt idx="7562">
                  <c:v>75.6%</c:v>
                </c:pt>
                <c:pt idx="7563">
                  <c:v>75.6%</c:v>
                </c:pt>
                <c:pt idx="7564">
                  <c:v>75.6%</c:v>
                </c:pt>
                <c:pt idx="7565">
                  <c:v>75.7%</c:v>
                </c:pt>
                <c:pt idx="7566">
                  <c:v>75.7%</c:v>
                </c:pt>
                <c:pt idx="7567">
                  <c:v>75.7%</c:v>
                </c:pt>
                <c:pt idx="7568">
                  <c:v>75.7%</c:v>
                </c:pt>
                <c:pt idx="7569">
                  <c:v>75.7%</c:v>
                </c:pt>
                <c:pt idx="7570">
                  <c:v>75.7%</c:v>
                </c:pt>
                <c:pt idx="7571">
                  <c:v>75.7%</c:v>
                </c:pt>
                <c:pt idx="7572">
                  <c:v>75.7%</c:v>
                </c:pt>
                <c:pt idx="7573">
                  <c:v>75.7%</c:v>
                </c:pt>
                <c:pt idx="7574">
                  <c:v>75.7%</c:v>
                </c:pt>
                <c:pt idx="7575">
                  <c:v>75.8%</c:v>
                </c:pt>
                <c:pt idx="7576">
                  <c:v>75.8%</c:v>
                </c:pt>
                <c:pt idx="7577">
                  <c:v>75.8%</c:v>
                </c:pt>
                <c:pt idx="7578">
                  <c:v>75.8%</c:v>
                </c:pt>
                <c:pt idx="7579">
                  <c:v>75.8%</c:v>
                </c:pt>
                <c:pt idx="7580">
                  <c:v>75.8%</c:v>
                </c:pt>
                <c:pt idx="7581">
                  <c:v>75.8%</c:v>
                </c:pt>
                <c:pt idx="7582">
                  <c:v>75.8%</c:v>
                </c:pt>
                <c:pt idx="7583">
                  <c:v>75.8%</c:v>
                </c:pt>
                <c:pt idx="7584">
                  <c:v>75.8%</c:v>
                </c:pt>
                <c:pt idx="7585">
                  <c:v>75.9%</c:v>
                </c:pt>
                <c:pt idx="7586">
                  <c:v>75.9%</c:v>
                </c:pt>
                <c:pt idx="7587">
                  <c:v>75.9%</c:v>
                </c:pt>
                <c:pt idx="7588">
                  <c:v>75.9%</c:v>
                </c:pt>
                <c:pt idx="7589">
                  <c:v>75.9%</c:v>
                </c:pt>
                <c:pt idx="7590">
                  <c:v>75.9%</c:v>
                </c:pt>
                <c:pt idx="7591">
                  <c:v>75.9%</c:v>
                </c:pt>
                <c:pt idx="7592">
                  <c:v>75.9%</c:v>
                </c:pt>
                <c:pt idx="7593">
                  <c:v>75.9%</c:v>
                </c:pt>
                <c:pt idx="7594">
                  <c:v>75.9%</c:v>
                </c:pt>
                <c:pt idx="7595">
                  <c:v>76.0%</c:v>
                </c:pt>
                <c:pt idx="7596">
                  <c:v>76.0%</c:v>
                </c:pt>
                <c:pt idx="7597">
                  <c:v>76.0%</c:v>
                </c:pt>
                <c:pt idx="7598">
                  <c:v>76.0%</c:v>
                </c:pt>
                <c:pt idx="7599">
                  <c:v>76.0%</c:v>
                </c:pt>
                <c:pt idx="7600">
                  <c:v>76.0%</c:v>
                </c:pt>
                <c:pt idx="7601">
                  <c:v>76.0%</c:v>
                </c:pt>
                <c:pt idx="7602">
                  <c:v>76.0%</c:v>
                </c:pt>
                <c:pt idx="7603">
                  <c:v>76.0%</c:v>
                </c:pt>
                <c:pt idx="7604">
                  <c:v>76.0%</c:v>
                </c:pt>
                <c:pt idx="7605">
                  <c:v>76.1%</c:v>
                </c:pt>
                <c:pt idx="7606">
                  <c:v>76.1%</c:v>
                </c:pt>
                <c:pt idx="7607">
                  <c:v>76.1%</c:v>
                </c:pt>
                <c:pt idx="7608">
                  <c:v>76.1%</c:v>
                </c:pt>
                <c:pt idx="7609">
                  <c:v>76.1%</c:v>
                </c:pt>
                <c:pt idx="7610">
                  <c:v>76.1%</c:v>
                </c:pt>
                <c:pt idx="7611">
                  <c:v>76.1%</c:v>
                </c:pt>
                <c:pt idx="7612">
                  <c:v>76.1%</c:v>
                </c:pt>
                <c:pt idx="7613">
                  <c:v>76.1%</c:v>
                </c:pt>
                <c:pt idx="7614">
                  <c:v>76.1%</c:v>
                </c:pt>
                <c:pt idx="7615">
                  <c:v>76.2%</c:v>
                </c:pt>
                <c:pt idx="7616">
                  <c:v>76.2%</c:v>
                </c:pt>
                <c:pt idx="7617">
                  <c:v>76.2%</c:v>
                </c:pt>
                <c:pt idx="7618">
                  <c:v>76.2%</c:v>
                </c:pt>
                <c:pt idx="7619">
                  <c:v>76.2%</c:v>
                </c:pt>
                <c:pt idx="7620">
                  <c:v>76.2%</c:v>
                </c:pt>
                <c:pt idx="7621">
                  <c:v>76.2%</c:v>
                </c:pt>
                <c:pt idx="7622">
                  <c:v>76.2%</c:v>
                </c:pt>
                <c:pt idx="7623">
                  <c:v>76.2%</c:v>
                </c:pt>
                <c:pt idx="7624">
                  <c:v>76.2%</c:v>
                </c:pt>
                <c:pt idx="7625">
                  <c:v>76.3%</c:v>
                </c:pt>
                <c:pt idx="7626">
                  <c:v>76.3%</c:v>
                </c:pt>
                <c:pt idx="7627">
                  <c:v>76.3%</c:v>
                </c:pt>
                <c:pt idx="7628">
                  <c:v>76.3%</c:v>
                </c:pt>
                <c:pt idx="7629">
                  <c:v>76.3%</c:v>
                </c:pt>
                <c:pt idx="7630">
                  <c:v>76.3%</c:v>
                </c:pt>
                <c:pt idx="7631">
                  <c:v>76.3%</c:v>
                </c:pt>
                <c:pt idx="7632">
                  <c:v>76.3%</c:v>
                </c:pt>
                <c:pt idx="7633">
                  <c:v>76.3%</c:v>
                </c:pt>
                <c:pt idx="7634">
                  <c:v>76.3%</c:v>
                </c:pt>
                <c:pt idx="7635">
                  <c:v>76.4%</c:v>
                </c:pt>
                <c:pt idx="7636">
                  <c:v>76.4%</c:v>
                </c:pt>
                <c:pt idx="7637">
                  <c:v>76.4%</c:v>
                </c:pt>
                <c:pt idx="7638">
                  <c:v>76.4%</c:v>
                </c:pt>
                <c:pt idx="7639">
                  <c:v>76.4%</c:v>
                </c:pt>
                <c:pt idx="7640">
                  <c:v>76.4%</c:v>
                </c:pt>
                <c:pt idx="7641">
                  <c:v>76.4%</c:v>
                </c:pt>
                <c:pt idx="7642">
                  <c:v>76.4%</c:v>
                </c:pt>
                <c:pt idx="7643">
                  <c:v>76.4%</c:v>
                </c:pt>
                <c:pt idx="7644">
                  <c:v>76.4%</c:v>
                </c:pt>
                <c:pt idx="7645">
                  <c:v>76.5%</c:v>
                </c:pt>
                <c:pt idx="7646">
                  <c:v>76.5%</c:v>
                </c:pt>
                <c:pt idx="7647">
                  <c:v>76.5%</c:v>
                </c:pt>
                <c:pt idx="7648">
                  <c:v>76.5%</c:v>
                </c:pt>
                <c:pt idx="7649">
                  <c:v>76.5%</c:v>
                </c:pt>
                <c:pt idx="7650">
                  <c:v>76.5%</c:v>
                </c:pt>
                <c:pt idx="7651">
                  <c:v>76.5%</c:v>
                </c:pt>
                <c:pt idx="7652">
                  <c:v>76.5%</c:v>
                </c:pt>
                <c:pt idx="7653">
                  <c:v>76.5%</c:v>
                </c:pt>
                <c:pt idx="7654">
                  <c:v>76.5%</c:v>
                </c:pt>
                <c:pt idx="7655">
                  <c:v>76.6%</c:v>
                </c:pt>
                <c:pt idx="7656">
                  <c:v>76.6%</c:v>
                </c:pt>
                <c:pt idx="7657">
                  <c:v>76.6%</c:v>
                </c:pt>
                <c:pt idx="7658">
                  <c:v>76.6%</c:v>
                </c:pt>
                <c:pt idx="7659">
                  <c:v>76.6%</c:v>
                </c:pt>
                <c:pt idx="7660">
                  <c:v>76.6%</c:v>
                </c:pt>
                <c:pt idx="7661">
                  <c:v>76.6%</c:v>
                </c:pt>
                <c:pt idx="7662">
                  <c:v>76.6%</c:v>
                </c:pt>
                <c:pt idx="7663">
                  <c:v>76.6%</c:v>
                </c:pt>
                <c:pt idx="7664">
                  <c:v>76.6%</c:v>
                </c:pt>
                <c:pt idx="7665">
                  <c:v>76.7%</c:v>
                </c:pt>
                <c:pt idx="7666">
                  <c:v>76.7%</c:v>
                </c:pt>
                <c:pt idx="7667">
                  <c:v>76.7%</c:v>
                </c:pt>
                <c:pt idx="7668">
                  <c:v>76.7%</c:v>
                </c:pt>
                <c:pt idx="7669">
                  <c:v>76.7%</c:v>
                </c:pt>
                <c:pt idx="7670">
                  <c:v>76.7%</c:v>
                </c:pt>
                <c:pt idx="7671">
                  <c:v>76.7%</c:v>
                </c:pt>
                <c:pt idx="7672">
                  <c:v>76.7%</c:v>
                </c:pt>
                <c:pt idx="7673">
                  <c:v>76.7%</c:v>
                </c:pt>
                <c:pt idx="7674">
                  <c:v>76.7%</c:v>
                </c:pt>
                <c:pt idx="7675">
                  <c:v>76.8%</c:v>
                </c:pt>
                <c:pt idx="7676">
                  <c:v>76.8%</c:v>
                </c:pt>
                <c:pt idx="7677">
                  <c:v>76.8%</c:v>
                </c:pt>
                <c:pt idx="7678">
                  <c:v>76.8%</c:v>
                </c:pt>
                <c:pt idx="7679">
                  <c:v>76.8%</c:v>
                </c:pt>
                <c:pt idx="7680">
                  <c:v>76.8%</c:v>
                </c:pt>
                <c:pt idx="7681">
                  <c:v>76.8%</c:v>
                </c:pt>
                <c:pt idx="7682">
                  <c:v>76.8%</c:v>
                </c:pt>
                <c:pt idx="7683">
                  <c:v>76.8%</c:v>
                </c:pt>
                <c:pt idx="7684">
                  <c:v>76.8%</c:v>
                </c:pt>
                <c:pt idx="7685">
                  <c:v>76.9%</c:v>
                </c:pt>
                <c:pt idx="7686">
                  <c:v>76.9%</c:v>
                </c:pt>
                <c:pt idx="7687">
                  <c:v>76.9%</c:v>
                </c:pt>
                <c:pt idx="7688">
                  <c:v>76.9%</c:v>
                </c:pt>
                <c:pt idx="7689">
                  <c:v>76.9%</c:v>
                </c:pt>
                <c:pt idx="7690">
                  <c:v>76.9%</c:v>
                </c:pt>
                <c:pt idx="7691">
                  <c:v>76.9%</c:v>
                </c:pt>
                <c:pt idx="7692">
                  <c:v>76.9%</c:v>
                </c:pt>
                <c:pt idx="7693">
                  <c:v>76.9%</c:v>
                </c:pt>
                <c:pt idx="7694">
                  <c:v>76.9%</c:v>
                </c:pt>
                <c:pt idx="7695">
                  <c:v>77.0%</c:v>
                </c:pt>
                <c:pt idx="7696">
                  <c:v>77.0%</c:v>
                </c:pt>
                <c:pt idx="7697">
                  <c:v>77.0%</c:v>
                </c:pt>
                <c:pt idx="7698">
                  <c:v>77.0%</c:v>
                </c:pt>
                <c:pt idx="7699">
                  <c:v>77.0%</c:v>
                </c:pt>
                <c:pt idx="7700">
                  <c:v>77.0%</c:v>
                </c:pt>
                <c:pt idx="7701">
                  <c:v>77.0%</c:v>
                </c:pt>
                <c:pt idx="7702">
                  <c:v>77.0%</c:v>
                </c:pt>
                <c:pt idx="7703">
                  <c:v>77.0%</c:v>
                </c:pt>
                <c:pt idx="7704">
                  <c:v>77.0%</c:v>
                </c:pt>
                <c:pt idx="7705">
                  <c:v>77.1%</c:v>
                </c:pt>
                <c:pt idx="7706">
                  <c:v>77.1%</c:v>
                </c:pt>
                <c:pt idx="7707">
                  <c:v>77.1%</c:v>
                </c:pt>
                <c:pt idx="7708">
                  <c:v>77.1%</c:v>
                </c:pt>
                <c:pt idx="7709">
                  <c:v>77.1%</c:v>
                </c:pt>
                <c:pt idx="7710">
                  <c:v>77.1%</c:v>
                </c:pt>
                <c:pt idx="7711">
                  <c:v>77.1%</c:v>
                </c:pt>
                <c:pt idx="7712">
                  <c:v>77.1%</c:v>
                </c:pt>
                <c:pt idx="7713">
                  <c:v>77.1%</c:v>
                </c:pt>
                <c:pt idx="7714">
                  <c:v>77.1%</c:v>
                </c:pt>
                <c:pt idx="7715">
                  <c:v>77.2%</c:v>
                </c:pt>
                <c:pt idx="7716">
                  <c:v>77.2%</c:v>
                </c:pt>
                <c:pt idx="7717">
                  <c:v>77.2%</c:v>
                </c:pt>
                <c:pt idx="7718">
                  <c:v>77.2%</c:v>
                </c:pt>
                <c:pt idx="7719">
                  <c:v>77.2%</c:v>
                </c:pt>
                <c:pt idx="7720">
                  <c:v>77.2%</c:v>
                </c:pt>
                <c:pt idx="7721">
                  <c:v>77.2%</c:v>
                </c:pt>
                <c:pt idx="7722">
                  <c:v>77.2%</c:v>
                </c:pt>
                <c:pt idx="7723">
                  <c:v>77.2%</c:v>
                </c:pt>
                <c:pt idx="7724">
                  <c:v>77.2%</c:v>
                </c:pt>
                <c:pt idx="7725">
                  <c:v>77.3%</c:v>
                </c:pt>
                <c:pt idx="7726">
                  <c:v>77.3%</c:v>
                </c:pt>
                <c:pt idx="7727">
                  <c:v>77.3%</c:v>
                </c:pt>
                <c:pt idx="7728">
                  <c:v>77.3%</c:v>
                </c:pt>
                <c:pt idx="7729">
                  <c:v>77.3%</c:v>
                </c:pt>
                <c:pt idx="7730">
                  <c:v>77.3%</c:v>
                </c:pt>
                <c:pt idx="7731">
                  <c:v>77.3%</c:v>
                </c:pt>
                <c:pt idx="7732">
                  <c:v>77.3%</c:v>
                </c:pt>
                <c:pt idx="7733">
                  <c:v>77.3%</c:v>
                </c:pt>
                <c:pt idx="7734">
                  <c:v>77.3%</c:v>
                </c:pt>
                <c:pt idx="7735">
                  <c:v>77.4%</c:v>
                </c:pt>
                <c:pt idx="7736">
                  <c:v>77.4%</c:v>
                </c:pt>
                <c:pt idx="7737">
                  <c:v>77.4%</c:v>
                </c:pt>
                <c:pt idx="7738">
                  <c:v>77.4%</c:v>
                </c:pt>
                <c:pt idx="7739">
                  <c:v>77.4%</c:v>
                </c:pt>
                <c:pt idx="7740">
                  <c:v>77.4%</c:v>
                </c:pt>
                <c:pt idx="7741">
                  <c:v>77.4%</c:v>
                </c:pt>
                <c:pt idx="7742">
                  <c:v>77.4%</c:v>
                </c:pt>
                <c:pt idx="7743">
                  <c:v>77.4%</c:v>
                </c:pt>
                <c:pt idx="7744">
                  <c:v>77.4%</c:v>
                </c:pt>
                <c:pt idx="7745">
                  <c:v>77.5%</c:v>
                </c:pt>
                <c:pt idx="7746">
                  <c:v>77.5%</c:v>
                </c:pt>
                <c:pt idx="7747">
                  <c:v>77.5%</c:v>
                </c:pt>
                <c:pt idx="7748">
                  <c:v>77.5%</c:v>
                </c:pt>
                <c:pt idx="7749">
                  <c:v>77.5%</c:v>
                </c:pt>
                <c:pt idx="7750">
                  <c:v>77.5%</c:v>
                </c:pt>
                <c:pt idx="7751">
                  <c:v>77.5%</c:v>
                </c:pt>
                <c:pt idx="7752">
                  <c:v>77.5%</c:v>
                </c:pt>
                <c:pt idx="7753">
                  <c:v>77.5%</c:v>
                </c:pt>
                <c:pt idx="7754">
                  <c:v>77.5%</c:v>
                </c:pt>
                <c:pt idx="7755">
                  <c:v>77.6%</c:v>
                </c:pt>
                <c:pt idx="7756">
                  <c:v>77.6%</c:v>
                </c:pt>
                <c:pt idx="7757">
                  <c:v>77.6%</c:v>
                </c:pt>
                <c:pt idx="7758">
                  <c:v>77.6%</c:v>
                </c:pt>
                <c:pt idx="7759">
                  <c:v>77.6%</c:v>
                </c:pt>
                <c:pt idx="7760">
                  <c:v>77.6%</c:v>
                </c:pt>
                <c:pt idx="7761">
                  <c:v>77.6%</c:v>
                </c:pt>
                <c:pt idx="7762">
                  <c:v>77.6%</c:v>
                </c:pt>
                <c:pt idx="7763">
                  <c:v>77.6%</c:v>
                </c:pt>
                <c:pt idx="7764">
                  <c:v>77.6%</c:v>
                </c:pt>
                <c:pt idx="7765">
                  <c:v>77.7%</c:v>
                </c:pt>
                <c:pt idx="7766">
                  <c:v>77.7%</c:v>
                </c:pt>
                <c:pt idx="7767">
                  <c:v>77.7%</c:v>
                </c:pt>
                <c:pt idx="7768">
                  <c:v>77.7%</c:v>
                </c:pt>
                <c:pt idx="7769">
                  <c:v>77.7%</c:v>
                </c:pt>
                <c:pt idx="7770">
                  <c:v>77.7%</c:v>
                </c:pt>
                <c:pt idx="7771">
                  <c:v>77.7%</c:v>
                </c:pt>
                <c:pt idx="7772">
                  <c:v>77.7%</c:v>
                </c:pt>
                <c:pt idx="7773">
                  <c:v>77.7%</c:v>
                </c:pt>
                <c:pt idx="7774">
                  <c:v>77.7%</c:v>
                </c:pt>
                <c:pt idx="7775">
                  <c:v>77.8%</c:v>
                </c:pt>
                <c:pt idx="7776">
                  <c:v>77.8%</c:v>
                </c:pt>
                <c:pt idx="7777">
                  <c:v>77.8%</c:v>
                </c:pt>
                <c:pt idx="7778">
                  <c:v>77.8%</c:v>
                </c:pt>
                <c:pt idx="7779">
                  <c:v>77.8%</c:v>
                </c:pt>
                <c:pt idx="7780">
                  <c:v>77.8%</c:v>
                </c:pt>
                <c:pt idx="7781">
                  <c:v>77.8%</c:v>
                </c:pt>
                <c:pt idx="7782">
                  <c:v>77.8%</c:v>
                </c:pt>
                <c:pt idx="7783">
                  <c:v>77.8%</c:v>
                </c:pt>
                <c:pt idx="7784">
                  <c:v>77.8%</c:v>
                </c:pt>
                <c:pt idx="7785">
                  <c:v>77.9%</c:v>
                </c:pt>
                <c:pt idx="7786">
                  <c:v>77.9%</c:v>
                </c:pt>
                <c:pt idx="7787">
                  <c:v>77.9%</c:v>
                </c:pt>
                <c:pt idx="7788">
                  <c:v>77.9%</c:v>
                </c:pt>
                <c:pt idx="7789">
                  <c:v>77.9%</c:v>
                </c:pt>
                <c:pt idx="7790">
                  <c:v>77.9%</c:v>
                </c:pt>
                <c:pt idx="7791">
                  <c:v>77.9%</c:v>
                </c:pt>
                <c:pt idx="7792">
                  <c:v>77.9%</c:v>
                </c:pt>
                <c:pt idx="7793">
                  <c:v>77.9%</c:v>
                </c:pt>
                <c:pt idx="7794">
                  <c:v>77.9%</c:v>
                </c:pt>
                <c:pt idx="7795">
                  <c:v>78.0%</c:v>
                </c:pt>
                <c:pt idx="7796">
                  <c:v>78.0%</c:v>
                </c:pt>
                <c:pt idx="7797">
                  <c:v>78.0%</c:v>
                </c:pt>
                <c:pt idx="7798">
                  <c:v>78.0%</c:v>
                </c:pt>
                <c:pt idx="7799">
                  <c:v>78.0%</c:v>
                </c:pt>
                <c:pt idx="7800">
                  <c:v>78.0%</c:v>
                </c:pt>
                <c:pt idx="7801">
                  <c:v>78.0%</c:v>
                </c:pt>
                <c:pt idx="7802">
                  <c:v>78.0%</c:v>
                </c:pt>
                <c:pt idx="7803">
                  <c:v>78.0%</c:v>
                </c:pt>
                <c:pt idx="7804">
                  <c:v>78.0%</c:v>
                </c:pt>
                <c:pt idx="7805">
                  <c:v>78.1%</c:v>
                </c:pt>
                <c:pt idx="7806">
                  <c:v>78.1%</c:v>
                </c:pt>
                <c:pt idx="7807">
                  <c:v>78.1%</c:v>
                </c:pt>
                <c:pt idx="7808">
                  <c:v>78.1%</c:v>
                </c:pt>
                <c:pt idx="7809">
                  <c:v>78.1%</c:v>
                </c:pt>
                <c:pt idx="7810">
                  <c:v>78.1%</c:v>
                </c:pt>
                <c:pt idx="7811">
                  <c:v>78.1%</c:v>
                </c:pt>
                <c:pt idx="7812">
                  <c:v>78.1%</c:v>
                </c:pt>
                <c:pt idx="7813">
                  <c:v>78.1%</c:v>
                </c:pt>
                <c:pt idx="7814">
                  <c:v>78.1%</c:v>
                </c:pt>
                <c:pt idx="7815">
                  <c:v>78.2%</c:v>
                </c:pt>
                <c:pt idx="7816">
                  <c:v>78.2%</c:v>
                </c:pt>
                <c:pt idx="7817">
                  <c:v>78.2%</c:v>
                </c:pt>
                <c:pt idx="7818">
                  <c:v>78.2%</c:v>
                </c:pt>
                <c:pt idx="7819">
                  <c:v>78.2%</c:v>
                </c:pt>
                <c:pt idx="7820">
                  <c:v>78.2%</c:v>
                </c:pt>
                <c:pt idx="7821">
                  <c:v>78.2%</c:v>
                </c:pt>
                <c:pt idx="7822">
                  <c:v>78.2%</c:v>
                </c:pt>
                <c:pt idx="7823">
                  <c:v>78.2%</c:v>
                </c:pt>
                <c:pt idx="7824">
                  <c:v>78.2%</c:v>
                </c:pt>
                <c:pt idx="7825">
                  <c:v>78.3%</c:v>
                </c:pt>
                <c:pt idx="7826">
                  <c:v>78.3%</c:v>
                </c:pt>
                <c:pt idx="7827">
                  <c:v>78.3%</c:v>
                </c:pt>
                <c:pt idx="7828">
                  <c:v>78.3%</c:v>
                </c:pt>
                <c:pt idx="7829">
                  <c:v>78.3%</c:v>
                </c:pt>
                <c:pt idx="7830">
                  <c:v>78.3%</c:v>
                </c:pt>
                <c:pt idx="7831">
                  <c:v>78.3%</c:v>
                </c:pt>
                <c:pt idx="7832">
                  <c:v>78.3%</c:v>
                </c:pt>
                <c:pt idx="7833">
                  <c:v>78.3%</c:v>
                </c:pt>
                <c:pt idx="7834">
                  <c:v>78.3%</c:v>
                </c:pt>
                <c:pt idx="7835">
                  <c:v>78.4%</c:v>
                </c:pt>
                <c:pt idx="7836">
                  <c:v>78.4%</c:v>
                </c:pt>
                <c:pt idx="7837">
                  <c:v>78.4%</c:v>
                </c:pt>
                <c:pt idx="7838">
                  <c:v>78.4%</c:v>
                </c:pt>
                <c:pt idx="7839">
                  <c:v>78.4%</c:v>
                </c:pt>
                <c:pt idx="7840">
                  <c:v>78.4%</c:v>
                </c:pt>
                <c:pt idx="7841">
                  <c:v>78.4%</c:v>
                </c:pt>
                <c:pt idx="7842">
                  <c:v>78.4%</c:v>
                </c:pt>
                <c:pt idx="7843">
                  <c:v>78.4%</c:v>
                </c:pt>
                <c:pt idx="7844">
                  <c:v>78.4%</c:v>
                </c:pt>
                <c:pt idx="7845">
                  <c:v>78.5%</c:v>
                </c:pt>
                <c:pt idx="7846">
                  <c:v>78.5%</c:v>
                </c:pt>
                <c:pt idx="7847">
                  <c:v>78.5%</c:v>
                </c:pt>
                <c:pt idx="7848">
                  <c:v>78.5%</c:v>
                </c:pt>
                <c:pt idx="7849">
                  <c:v>78.5%</c:v>
                </c:pt>
                <c:pt idx="7850">
                  <c:v>78.5%</c:v>
                </c:pt>
                <c:pt idx="7851">
                  <c:v>78.5%</c:v>
                </c:pt>
                <c:pt idx="7852">
                  <c:v>78.5%</c:v>
                </c:pt>
                <c:pt idx="7853">
                  <c:v>78.5%</c:v>
                </c:pt>
                <c:pt idx="7854">
                  <c:v>78.5%</c:v>
                </c:pt>
                <c:pt idx="7855">
                  <c:v>78.6%</c:v>
                </c:pt>
                <c:pt idx="7856">
                  <c:v>78.6%</c:v>
                </c:pt>
                <c:pt idx="7857">
                  <c:v>78.6%</c:v>
                </c:pt>
                <c:pt idx="7858">
                  <c:v>78.6%</c:v>
                </c:pt>
                <c:pt idx="7859">
                  <c:v>78.6%</c:v>
                </c:pt>
                <c:pt idx="7860">
                  <c:v>78.6%</c:v>
                </c:pt>
                <c:pt idx="7861">
                  <c:v>78.6%</c:v>
                </c:pt>
                <c:pt idx="7862">
                  <c:v>78.6%</c:v>
                </c:pt>
                <c:pt idx="7863">
                  <c:v>78.6%</c:v>
                </c:pt>
                <c:pt idx="7864">
                  <c:v>78.6%</c:v>
                </c:pt>
                <c:pt idx="7865">
                  <c:v>78.7%</c:v>
                </c:pt>
                <c:pt idx="7866">
                  <c:v>78.7%</c:v>
                </c:pt>
                <c:pt idx="7867">
                  <c:v>78.7%</c:v>
                </c:pt>
                <c:pt idx="7868">
                  <c:v>78.7%</c:v>
                </c:pt>
                <c:pt idx="7869">
                  <c:v>78.7%</c:v>
                </c:pt>
                <c:pt idx="7870">
                  <c:v>78.7%</c:v>
                </c:pt>
                <c:pt idx="7871">
                  <c:v>78.7%</c:v>
                </c:pt>
                <c:pt idx="7872">
                  <c:v>78.7%</c:v>
                </c:pt>
                <c:pt idx="7873">
                  <c:v>78.7%</c:v>
                </c:pt>
                <c:pt idx="7874">
                  <c:v>78.7%</c:v>
                </c:pt>
                <c:pt idx="7875">
                  <c:v>78.8%</c:v>
                </c:pt>
                <c:pt idx="7876">
                  <c:v>78.8%</c:v>
                </c:pt>
                <c:pt idx="7877">
                  <c:v>78.8%</c:v>
                </c:pt>
                <c:pt idx="7878">
                  <c:v>78.8%</c:v>
                </c:pt>
                <c:pt idx="7879">
                  <c:v>78.8%</c:v>
                </c:pt>
                <c:pt idx="7880">
                  <c:v>78.8%</c:v>
                </c:pt>
                <c:pt idx="7881">
                  <c:v>78.8%</c:v>
                </c:pt>
                <c:pt idx="7882">
                  <c:v>78.8%</c:v>
                </c:pt>
                <c:pt idx="7883">
                  <c:v>78.8%</c:v>
                </c:pt>
                <c:pt idx="7884">
                  <c:v>78.8%</c:v>
                </c:pt>
                <c:pt idx="7885">
                  <c:v>78.9%</c:v>
                </c:pt>
                <c:pt idx="7886">
                  <c:v>78.9%</c:v>
                </c:pt>
                <c:pt idx="7887">
                  <c:v>78.9%</c:v>
                </c:pt>
                <c:pt idx="7888">
                  <c:v>78.9%</c:v>
                </c:pt>
                <c:pt idx="7889">
                  <c:v>78.9%</c:v>
                </c:pt>
                <c:pt idx="7890">
                  <c:v>78.9%</c:v>
                </c:pt>
                <c:pt idx="7891">
                  <c:v>78.9%</c:v>
                </c:pt>
                <c:pt idx="7892">
                  <c:v>78.9%</c:v>
                </c:pt>
                <c:pt idx="7893">
                  <c:v>78.9%</c:v>
                </c:pt>
                <c:pt idx="7894">
                  <c:v>78.9%</c:v>
                </c:pt>
                <c:pt idx="7895">
                  <c:v>79.0%</c:v>
                </c:pt>
                <c:pt idx="7896">
                  <c:v>79.0%</c:v>
                </c:pt>
                <c:pt idx="7897">
                  <c:v>79.0%</c:v>
                </c:pt>
                <c:pt idx="7898">
                  <c:v>79.0%</c:v>
                </c:pt>
                <c:pt idx="7899">
                  <c:v>79.0%</c:v>
                </c:pt>
                <c:pt idx="7900">
                  <c:v>79.0%</c:v>
                </c:pt>
                <c:pt idx="7901">
                  <c:v>79.0%</c:v>
                </c:pt>
                <c:pt idx="7902">
                  <c:v>79.0%</c:v>
                </c:pt>
                <c:pt idx="7903">
                  <c:v>79.0%</c:v>
                </c:pt>
                <c:pt idx="7904">
                  <c:v>79.0%</c:v>
                </c:pt>
                <c:pt idx="7905">
                  <c:v>79.1%</c:v>
                </c:pt>
                <c:pt idx="7906">
                  <c:v>79.1%</c:v>
                </c:pt>
                <c:pt idx="7907">
                  <c:v>79.1%</c:v>
                </c:pt>
                <c:pt idx="7908">
                  <c:v>79.1%</c:v>
                </c:pt>
                <c:pt idx="7909">
                  <c:v>79.1%</c:v>
                </c:pt>
                <c:pt idx="7910">
                  <c:v>79.1%</c:v>
                </c:pt>
                <c:pt idx="7911">
                  <c:v>79.1%</c:v>
                </c:pt>
                <c:pt idx="7912">
                  <c:v>79.1%</c:v>
                </c:pt>
                <c:pt idx="7913">
                  <c:v>79.1%</c:v>
                </c:pt>
                <c:pt idx="7914">
                  <c:v>79.1%</c:v>
                </c:pt>
                <c:pt idx="7915">
                  <c:v>79.2%</c:v>
                </c:pt>
                <c:pt idx="7916">
                  <c:v>79.2%</c:v>
                </c:pt>
                <c:pt idx="7917">
                  <c:v>79.2%</c:v>
                </c:pt>
                <c:pt idx="7918">
                  <c:v>79.2%</c:v>
                </c:pt>
                <c:pt idx="7919">
                  <c:v>79.2%</c:v>
                </c:pt>
                <c:pt idx="7920">
                  <c:v>79.2%</c:v>
                </c:pt>
                <c:pt idx="7921">
                  <c:v>79.2%</c:v>
                </c:pt>
                <c:pt idx="7922">
                  <c:v>79.2%</c:v>
                </c:pt>
                <c:pt idx="7923">
                  <c:v>79.2%</c:v>
                </c:pt>
                <c:pt idx="7924">
                  <c:v>79.2%</c:v>
                </c:pt>
                <c:pt idx="7925">
                  <c:v>79.3%</c:v>
                </c:pt>
                <c:pt idx="7926">
                  <c:v>79.3%</c:v>
                </c:pt>
                <c:pt idx="7927">
                  <c:v>79.3%</c:v>
                </c:pt>
                <c:pt idx="7928">
                  <c:v>79.3%</c:v>
                </c:pt>
                <c:pt idx="7929">
                  <c:v>79.3%</c:v>
                </c:pt>
                <c:pt idx="7930">
                  <c:v>79.3%</c:v>
                </c:pt>
                <c:pt idx="7931">
                  <c:v>79.3%</c:v>
                </c:pt>
                <c:pt idx="7932">
                  <c:v>79.3%</c:v>
                </c:pt>
                <c:pt idx="7933">
                  <c:v>79.3%</c:v>
                </c:pt>
                <c:pt idx="7934">
                  <c:v>79.3%</c:v>
                </c:pt>
                <c:pt idx="7935">
                  <c:v>79.4%</c:v>
                </c:pt>
                <c:pt idx="7936">
                  <c:v>79.4%</c:v>
                </c:pt>
                <c:pt idx="7937">
                  <c:v>79.4%</c:v>
                </c:pt>
                <c:pt idx="7938">
                  <c:v>79.4%</c:v>
                </c:pt>
                <c:pt idx="7939">
                  <c:v>79.4%</c:v>
                </c:pt>
                <c:pt idx="7940">
                  <c:v>79.4%</c:v>
                </c:pt>
                <c:pt idx="7941">
                  <c:v>79.4%</c:v>
                </c:pt>
                <c:pt idx="7942">
                  <c:v>79.4%</c:v>
                </c:pt>
                <c:pt idx="7943">
                  <c:v>79.4%</c:v>
                </c:pt>
                <c:pt idx="7944">
                  <c:v>79.4%</c:v>
                </c:pt>
                <c:pt idx="7945">
                  <c:v>79.5%</c:v>
                </c:pt>
                <c:pt idx="7946">
                  <c:v>79.5%</c:v>
                </c:pt>
                <c:pt idx="7947">
                  <c:v>79.5%</c:v>
                </c:pt>
                <c:pt idx="7948">
                  <c:v>79.5%</c:v>
                </c:pt>
                <c:pt idx="7949">
                  <c:v>79.5%</c:v>
                </c:pt>
                <c:pt idx="7950">
                  <c:v>79.5%</c:v>
                </c:pt>
                <c:pt idx="7951">
                  <c:v>79.5%</c:v>
                </c:pt>
                <c:pt idx="7952">
                  <c:v>79.5%</c:v>
                </c:pt>
                <c:pt idx="7953">
                  <c:v>79.5%</c:v>
                </c:pt>
                <c:pt idx="7954">
                  <c:v>79.5%</c:v>
                </c:pt>
                <c:pt idx="7955">
                  <c:v>79.6%</c:v>
                </c:pt>
                <c:pt idx="7956">
                  <c:v>79.6%</c:v>
                </c:pt>
                <c:pt idx="7957">
                  <c:v>79.6%</c:v>
                </c:pt>
                <c:pt idx="7958">
                  <c:v>79.6%</c:v>
                </c:pt>
                <c:pt idx="7959">
                  <c:v>79.6%</c:v>
                </c:pt>
                <c:pt idx="7960">
                  <c:v>79.6%</c:v>
                </c:pt>
                <c:pt idx="7961">
                  <c:v>79.6%</c:v>
                </c:pt>
                <c:pt idx="7962">
                  <c:v>79.6%</c:v>
                </c:pt>
                <c:pt idx="7963">
                  <c:v>79.6%</c:v>
                </c:pt>
                <c:pt idx="7964">
                  <c:v>79.6%</c:v>
                </c:pt>
                <c:pt idx="7965">
                  <c:v>79.7%</c:v>
                </c:pt>
                <c:pt idx="7966">
                  <c:v>79.7%</c:v>
                </c:pt>
                <c:pt idx="7967">
                  <c:v>79.7%</c:v>
                </c:pt>
                <c:pt idx="7968">
                  <c:v>79.7%</c:v>
                </c:pt>
                <c:pt idx="7969">
                  <c:v>79.7%</c:v>
                </c:pt>
                <c:pt idx="7970">
                  <c:v>79.7%</c:v>
                </c:pt>
                <c:pt idx="7971">
                  <c:v>79.7%</c:v>
                </c:pt>
                <c:pt idx="7972">
                  <c:v>79.7%</c:v>
                </c:pt>
                <c:pt idx="7973">
                  <c:v>79.7%</c:v>
                </c:pt>
                <c:pt idx="7974">
                  <c:v>79.7%</c:v>
                </c:pt>
                <c:pt idx="7975">
                  <c:v>79.8%</c:v>
                </c:pt>
                <c:pt idx="7976">
                  <c:v>79.8%</c:v>
                </c:pt>
                <c:pt idx="7977">
                  <c:v>79.8%</c:v>
                </c:pt>
                <c:pt idx="7978">
                  <c:v>79.8%</c:v>
                </c:pt>
                <c:pt idx="7979">
                  <c:v>79.8%</c:v>
                </c:pt>
                <c:pt idx="7980">
                  <c:v>79.8%</c:v>
                </c:pt>
                <c:pt idx="7981">
                  <c:v>79.8%</c:v>
                </c:pt>
                <c:pt idx="7982">
                  <c:v>79.8%</c:v>
                </c:pt>
                <c:pt idx="7983">
                  <c:v>79.8%</c:v>
                </c:pt>
                <c:pt idx="7984">
                  <c:v>79.8%</c:v>
                </c:pt>
                <c:pt idx="7985">
                  <c:v>79.9%</c:v>
                </c:pt>
                <c:pt idx="7986">
                  <c:v>79.9%</c:v>
                </c:pt>
                <c:pt idx="7987">
                  <c:v>79.9%</c:v>
                </c:pt>
                <c:pt idx="7988">
                  <c:v>79.9%</c:v>
                </c:pt>
                <c:pt idx="7989">
                  <c:v>79.9%</c:v>
                </c:pt>
                <c:pt idx="7990">
                  <c:v>79.9%</c:v>
                </c:pt>
                <c:pt idx="7991">
                  <c:v>79.9%</c:v>
                </c:pt>
                <c:pt idx="7992">
                  <c:v>79.9%</c:v>
                </c:pt>
                <c:pt idx="7993">
                  <c:v>79.9%</c:v>
                </c:pt>
                <c:pt idx="7994">
                  <c:v>79.9%</c:v>
                </c:pt>
                <c:pt idx="7995">
                  <c:v>80.0%</c:v>
                </c:pt>
                <c:pt idx="7996">
                  <c:v>80.0%</c:v>
                </c:pt>
                <c:pt idx="7997">
                  <c:v>80.0%</c:v>
                </c:pt>
                <c:pt idx="7998">
                  <c:v>80.0%</c:v>
                </c:pt>
                <c:pt idx="7999">
                  <c:v>80.0%</c:v>
                </c:pt>
                <c:pt idx="8000">
                  <c:v>80.0%</c:v>
                </c:pt>
                <c:pt idx="8001">
                  <c:v>80.0%</c:v>
                </c:pt>
                <c:pt idx="8002">
                  <c:v>80.0%</c:v>
                </c:pt>
                <c:pt idx="8003">
                  <c:v>80.0%</c:v>
                </c:pt>
                <c:pt idx="8004">
                  <c:v>80.0%</c:v>
                </c:pt>
                <c:pt idx="8005">
                  <c:v>80.1%</c:v>
                </c:pt>
                <c:pt idx="8006">
                  <c:v>80.1%</c:v>
                </c:pt>
                <c:pt idx="8007">
                  <c:v>80.1%</c:v>
                </c:pt>
                <c:pt idx="8008">
                  <c:v>80.1%</c:v>
                </c:pt>
                <c:pt idx="8009">
                  <c:v>80.1%</c:v>
                </c:pt>
                <c:pt idx="8010">
                  <c:v>80.1%</c:v>
                </c:pt>
                <c:pt idx="8011">
                  <c:v>80.1%</c:v>
                </c:pt>
                <c:pt idx="8012">
                  <c:v>80.1%</c:v>
                </c:pt>
                <c:pt idx="8013">
                  <c:v>80.1%</c:v>
                </c:pt>
                <c:pt idx="8014">
                  <c:v>80.1%</c:v>
                </c:pt>
                <c:pt idx="8015">
                  <c:v>80.2%</c:v>
                </c:pt>
                <c:pt idx="8016">
                  <c:v>80.2%</c:v>
                </c:pt>
                <c:pt idx="8017">
                  <c:v>80.2%</c:v>
                </c:pt>
                <c:pt idx="8018">
                  <c:v>80.2%</c:v>
                </c:pt>
                <c:pt idx="8019">
                  <c:v>80.2%</c:v>
                </c:pt>
                <c:pt idx="8020">
                  <c:v>80.2%</c:v>
                </c:pt>
                <c:pt idx="8021">
                  <c:v>80.2%</c:v>
                </c:pt>
                <c:pt idx="8022">
                  <c:v>80.2%</c:v>
                </c:pt>
                <c:pt idx="8023">
                  <c:v>80.2%</c:v>
                </c:pt>
                <c:pt idx="8024">
                  <c:v>80.2%</c:v>
                </c:pt>
                <c:pt idx="8025">
                  <c:v>80.3%</c:v>
                </c:pt>
                <c:pt idx="8026">
                  <c:v>80.3%</c:v>
                </c:pt>
                <c:pt idx="8027">
                  <c:v>80.3%</c:v>
                </c:pt>
                <c:pt idx="8028">
                  <c:v>80.3%</c:v>
                </c:pt>
                <c:pt idx="8029">
                  <c:v>80.3%</c:v>
                </c:pt>
                <c:pt idx="8030">
                  <c:v>80.3%</c:v>
                </c:pt>
                <c:pt idx="8031">
                  <c:v>80.3%</c:v>
                </c:pt>
                <c:pt idx="8032">
                  <c:v>80.3%</c:v>
                </c:pt>
                <c:pt idx="8033">
                  <c:v>80.3%</c:v>
                </c:pt>
                <c:pt idx="8034">
                  <c:v>80.3%</c:v>
                </c:pt>
                <c:pt idx="8035">
                  <c:v>80.4%</c:v>
                </c:pt>
                <c:pt idx="8036">
                  <c:v>80.4%</c:v>
                </c:pt>
                <c:pt idx="8037">
                  <c:v>80.4%</c:v>
                </c:pt>
                <c:pt idx="8038">
                  <c:v>80.4%</c:v>
                </c:pt>
                <c:pt idx="8039">
                  <c:v>80.4%</c:v>
                </c:pt>
                <c:pt idx="8040">
                  <c:v>80.4%</c:v>
                </c:pt>
                <c:pt idx="8041">
                  <c:v>80.4%</c:v>
                </c:pt>
                <c:pt idx="8042">
                  <c:v>80.4%</c:v>
                </c:pt>
                <c:pt idx="8043">
                  <c:v>80.4%</c:v>
                </c:pt>
                <c:pt idx="8044">
                  <c:v>80.4%</c:v>
                </c:pt>
                <c:pt idx="8045">
                  <c:v>80.5%</c:v>
                </c:pt>
                <c:pt idx="8046">
                  <c:v>80.5%</c:v>
                </c:pt>
                <c:pt idx="8047">
                  <c:v>80.5%</c:v>
                </c:pt>
                <c:pt idx="8048">
                  <c:v>80.5%</c:v>
                </c:pt>
                <c:pt idx="8049">
                  <c:v>80.5%</c:v>
                </c:pt>
                <c:pt idx="8050">
                  <c:v>80.5%</c:v>
                </c:pt>
                <c:pt idx="8051">
                  <c:v>80.5%</c:v>
                </c:pt>
                <c:pt idx="8052">
                  <c:v>80.5%</c:v>
                </c:pt>
                <c:pt idx="8053">
                  <c:v>80.5%</c:v>
                </c:pt>
                <c:pt idx="8054">
                  <c:v>80.5%</c:v>
                </c:pt>
                <c:pt idx="8055">
                  <c:v>80.6%</c:v>
                </c:pt>
                <c:pt idx="8056">
                  <c:v>80.6%</c:v>
                </c:pt>
                <c:pt idx="8057">
                  <c:v>80.6%</c:v>
                </c:pt>
                <c:pt idx="8058">
                  <c:v>80.6%</c:v>
                </c:pt>
                <c:pt idx="8059">
                  <c:v>80.6%</c:v>
                </c:pt>
                <c:pt idx="8060">
                  <c:v>80.6%</c:v>
                </c:pt>
                <c:pt idx="8061">
                  <c:v>80.6%</c:v>
                </c:pt>
                <c:pt idx="8062">
                  <c:v>80.6%</c:v>
                </c:pt>
                <c:pt idx="8063">
                  <c:v>80.6%</c:v>
                </c:pt>
                <c:pt idx="8064">
                  <c:v>80.6%</c:v>
                </c:pt>
                <c:pt idx="8065">
                  <c:v>80.7%</c:v>
                </c:pt>
                <c:pt idx="8066">
                  <c:v>80.7%</c:v>
                </c:pt>
                <c:pt idx="8067">
                  <c:v>80.7%</c:v>
                </c:pt>
                <c:pt idx="8068">
                  <c:v>80.7%</c:v>
                </c:pt>
                <c:pt idx="8069">
                  <c:v>80.7%</c:v>
                </c:pt>
                <c:pt idx="8070">
                  <c:v>80.7%</c:v>
                </c:pt>
                <c:pt idx="8071">
                  <c:v>80.7%</c:v>
                </c:pt>
                <c:pt idx="8072">
                  <c:v>80.7%</c:v>
                </c:pt>
                <c:pt idx="8073">
                  <c:v>80.7%</c:v>
                </c:pt>
                <c:pt idx="8074">
                  <c:v>80.7%</c:v>
                </c:pt>
                <c:pt idx="8075">
                  <c:v>80.8%</c:v>
                </c:pt>
                <c:pt idx="8076">
                  <c:v>80.8%</c:v>
                </c:pt>
                <c:pt idx="8077">
                  <c:v>80.8%</c:v>
                </c:pt>
                <c:pt idx="8078">
                  <c:v>80.8%</c:v>
                </c:pt>
                <c:pt idx="8079">
                  <c:v>80.8%</c:v>
                </c:pt>
                <c:pt idx="8080">
                  <c:v>80.8%</c:v>
                </c:pt>
                <c:pt idx="8081">
                  <c:v>80.8%</c:v>
                </c:pt>
                <c:pt idx="8082">
                  <c:v>80.8%</c:v>
                </c:pt>
                <c:pt idx="8083">
                  <c:v>80.8%</c:v>
                </c:pt>
                <c:pt idx="8084">
                  <c:v>80.8%</c:v>
                </c:pt>
                <c:pt idx="8085">
                  <c:v>80.9%</c:v>
                </c:pt>
                <c:pt idx="8086">
                  <c:v>80.9%</c:v>
                </c:pt>
                <c:pt idx="8087">
                  <c:v>80.9%</c:v>
                </c:pt>
                <c:pt idx="8088">
                  <c:v>80.9%</c:v>
                </c:pt>
                <c:pt idx="8089">
                  <c:v>80.9%</c:v>
                </c:pt>
                <c:pt idx="8090">
                  <c:v>80.9%</c:v>
                </c:pt>
                <c:pt idx="8091">
                  <c:v>80.9%</c:v>
                </c:pt>
                <c:pt idx="8092">
                  <c:v>80.9%</c:v>
                </c:pt>
                <c:pt idx="8093">
                  <c:v>80.9%</c:v>
                </c:pt>
                <c:pt idx="8094">
                  <c:v>80.9%</c:v>
                </c:pt>
                <c:pt idx="8095">
                  <c:v>81.0%</c:v>
                </c:pt>
                <c:pt idx="8096">
                  <c:v>81.0%</c:v>
                </c:pt>
                <c:pt idx="8097">
                  <c:v>81.0%</c:v>
                </c:pt>
                <c:pt idx="8098">
                  <c:v>81.0%</c:v>
                </c:pt>
                <c:pt idx="8099">
                  <c:v>81.0%</c:v>
                </c:pt>
                <c:pt idx="8100">
                  <c:v>81.0%</c:v>
                </c:pt>
                <c:pt idx="8101">
                  <c:v>81.0%</c:v>
                </c:pt>
                <c:pt idx="8102">
                  <c:v>81.0%</c:v>
                </c:pt>
                <c:pt idx="8103">
                  <c:v>81.0%</c:v>
                </c:pt>
                <c:pt idx="8104">
                  <c:v>81.0%</c:v>
                </c:pt>
                <c:pt idx="8105">
                  <c:v>81.1%</c:v>
                </c:pt>
                <c:pt idx="8106">
                  <c:v>81.1%</c:v>
                </c:pt>
                <c:pt idx="8107">
                  <c:v>81.1%</c:v>
                </c:pt>
                <c:pt idx="8108">
                  <c:v>81.1%</c:v>
                </c:pt>
                <c:pt idx="8109">
                  <c:v>81.1%</c:v>
                </c:pt>
                <c:pt idx="8110">
                  <c:v>81.1%</c:v>
                </c:pt>
                <c:pt idx="8111">
                  <c:v>81.1%</c:v>
                </c:pt>
                <c:pt idx="8112">
                  <c:v>81.1%</c:v>
                </c:pt>
                <c:pt idx="8113">
                  <c:v>81.1%</c:v>
                </c:pt>
                <c:pt idx="8114">
                  <c:v>81.1%</c:v>
                </c:pt>
                <c:pt idx="8115">
                  <c:v>81.2%</c:v>
                </c:pt>
                <c:pt idx="8116">
                  <c:v>81.2%</c:v>
                </c:pt>
                <c:pt idx="8117">
                  <c:v>81.2%</c:v>
                </c:pt>
                <c:pt idx="8118">
                  <c:v>81.2%</c:v>
                </c:pt>
                <c:pt idx="8119">
                  <c:v>81.2%</c:v>
                </c:pt>
                <c:pt idx="8120">
                  <c:v>81.2%</c:v>
                </c:pt>
                <c:pt idx="8121">
                  <c:v>81.2%</c:v>
                </c:pt>
                <c:pt idx="8122">
                  <c:v>81.2%</c:v>
                </c:pt>
                <c:pt idx="8123">
                  <c:v>81.2%</c:v>
                </c:pt>
                <c:pt idx="8124">
                  <c:v>81.2%</c:v>
                </c:pt>
                <c:pt idx="8125">
                  <c:v>81.3%</c:v>
                </c:pt>
                <c:pt idx="8126">
                  <c:v>81.3%</c:v>
                </c:pt>
                <c:pt idx="8127">
                  <c:v>81.3%</c:v>
                </c:pt>
                <c:pt idx="8128">
                  <c:v>81.3%</c:v>
                </c:pt>
                <c:pt idx="8129">
                  <c:v>81.3%</c:v>
                </c:pt>
                <c:pt idx="8130">
                  <c:v>81.3%</c:v>
                </c:pt>
                <c:pt idx="8131">
                  <c:v>81.3%</c:v>
                </c:pt>
                <c:pt idx="8132">
                  <c:v>81.3%</c:v>
                </c:pt>
                <c:pt idx="8133">
                  <c:v>81.3%</c:v>
                </c:pt>
                <c:pt idx="8134">
                  <c:v>81.3%</c:v>
                </c:pt>
                <c:pt idx="8135">
                  <c:v>81.4%</c:v>
                </c:pt>
                <c:pt idx="8136">
                  <c:v>81.4%</c:v>
                </c:pt>
                <c:pt idx="8137">
                  <c:v>81.4%</c:v>
                </c:pt>
                <c:pt idx="8138">
                  <c:v>81.4%</c:v>
                </c:pt>
                <c:pt idx="8139">
                  <c:v>81.4%</c:v>
                </c:pt>
                <c:pt idx="8140">
                  <c:v>81.4%</c:v>
                </c:pt>
                <c:pt idx="8141">
                  <c:v>81.4%</c:v>
                </c:pt>
                <c:pt idx="8142">
                  <c:v>81.4%</c:v>
                </c:pt>
                <c:pt idx="8143">
                  <c:v>81.4%</c:v>
                </c:pt>
                <c:pt idx="8144">
                  <c:v>81.4%</c:v>
                </c:pt>
                <c:pt idx="8145">
                  <c:v>81.5%</c:v>
                </c:pt>
                <c:pt idx="8146">
                  <c:v>81.5%</c:v>
                </c:pt>
                <c:pt idx="8147">
                  <c:v>81.5%</c:v>
                </c:pt>
                <c:pt idx="8148">
                  <c:v>81.5%</c:v>
                </c:pt>
                <c:pt idx="8149">
                  <c:v>81.5%</c:v>
                </c:pt>
                <c:pt idx="8150">
                  <c:v>81.5%</c:v>
                </c:pt>
                <c:pt idx="8151">
                  <c:v>81.5%</c:v>
                </c:pt>
                <c:pt idx="8152">
                  <c:v>81.5%</c:v>
                </c:pt>
                <c:pt idx="8153">
                  <c:v>81.5%</c:v>
                </c:pt>
                <c:pt idx="8154">
                  <c:v>81.5%</c:v>
                </c:pt>
                <c:pt idx="8155">
                  <c:v>81.6%</c:v>
                </c:pt>
                <c:pt idx="8156">
                  <c:v>81.6%</c:v>
                </c:pt>
                <c:pt idx="8157">
                  <c:v>81.6%</c:v>
                </c:pt>
                <c:pt idx="8158">
                  <c:v>81.6%</c:v>
                </c:pt>
                <c:pt idx="8159">
                  <c:v>81.6%</c:v>
                </c:pt>
                <c:pt idx="8160">
                  <c:v>81.6%</c:v>
                </c:pt>
                <c:pt idx="8161">
                  <c:v>81.6%</c:v>
                </c:pt>
                <c:pt idx="8162">
                  <c:v>81.6%</c:v>
                </c:pt>
                <c:pt idx="8163">
                  <c:v>81.6%</c:v>
                </c:pt>
                <c:pt idx="8164">
                  <c:v>81.6%</c:v>
                </c:pt>
                <c:pt idx="8165">
                  <c:v>81.7%</c:v>
                </c:pt>
                <c:pt idx="8166">
                  <c:v>81.7%</c:v>
                </c:pt>
                <c:pt idx="8167">
                  <c:v>81.7%</c:v>
                </c:pt>
                <c:pt idx="8168">
                  <c:v>81.7%</c:v>
                </c:pt>
                <c:pt idx="8169">
                  <c:v>81.7%</c:v>
                </c:pt>
                <c:pt idx="8170">
                  <c:v>81.7%</c:v>
                </c:pt>
                <c:pt idx="8171">
                  <c:v>81.7%</c:v>
                </c:pt>
                <c:pt idx="8172">
                  <c:v>81.7%</c:v>
                </c:pt>
                <c:pt idx="8173">
                  <c:v>81.7%</c:v>
                </c:pt>
                <c:pt idx="8174">
                  <c:v>81.7%</c:v>
                </c:pt>
                <c:pt idx="8175">
                  <c:v>81.8%</c:v>
                </c:pt>
                <c:pt idx="8176">
                  <c:v>81.8%</c:v>
                </c:pt>
                <c:pt idx="8177">
                  <c:v>81.8%</c:v>
                </c:pt>
                <c:pt idx="8178">
                  <c:v>81.8%</c:v>
                </c:pt>
                <c:pt idx="8179">
                  <c:v>81.8%</c:v>
                </c:pt>
                <c:pt idx="8180">
                  <c:v>81.8%</c:v>
                </c:pt>
                <c:pt idx="8181">
                  <c:v>81.8%</c:v>
                </c:pt>
                <c:pt idx="8182">
                  <c:v>81.8%</c:v>
                </c:pt>
                <c:pt idx="8183">
                  <c:v>81.8%</c:v>
                </c:pt>
                <c:pt idx="8184">
                  <c:v>81.8%</c:v>
                </c:pt>
                <c:pt idx="8185">
                  <c:v>81.9%</c:v>
                </c:pt>
                <c:pt idx="8186">
                  <c:v>81.9%</c:v>
                </c:pt>
                <c:pt idx="8187">
                  <c:v>81.9%</c:v>
                </c:pt>
                <c:pt idx="8188">
                  <c:v>81.9%</c:v>
                </c:pt>
                <c:pt idx="8189">
                  <c:v>81.9%</c:v>
                </c:pt>
                <c:pt idx="8190">
                  <c:v>81.9%</c:v>
                </c:pt>
                <c:pt idx="8191">
                  <c:v>81.9%</c:v>
                </c:pt>
                <c:pt idx="8192">
                  <c:v>81.9%</c:v>
                </c:pt>
                <c:pt idx="8193">
                  <c:v>81.9%</c:v>
                </c:pt>
                <c:pt idx="8194">
                  <c:v>81.9%</c:v>
                </c:pt>
                <c:pt idx="8195">
                  <c:v>82.0%</c:v>
                </c:pt>
                <c:pt idx="8196">
                  <c:v>82.0%</c:v>
                </c:pt>
                <c:pt idx="8197">
                  <c:v>82.0%</c:v>
                </c:pt>
                <c:pt idx="8198">
                  <c:v>82.0%</c:v>
                </c:pt>
                <c:pt idx="8199">
                  <c:v>82.0%</c:v>
                </c:pt>
                <c:pt idx="8200">
                  <c:v>82.0%</c:v>
                </c:pt>
                <c:pt idx="8201">
                  <c:v>82.0%</c:v>
                </c:pt>
                <c:pt idx="8202">
                  <c:v>82.0%</c:v>
                </c:pt>
                <c:pt idx="8203">
                  <c:v>82.0%</c:v>
                </c:pt>
                <c:pt idx="8204">
                  <c:v>82.0%</c:v>
                </c:pt>
                <c:pt idx="8205">
                  <c:v>82.1%</c:v>
                </c:pt>
                <c:pt idx="8206">
                  <c:v>82.1%</c:v>
                </c:pt>
                <c:pt idx="8207">
                  <c:v>82.1%</c:v>
                </c:pt>
                <c:pt idx="8208">
                  <c:v>82.1%</c:v>
                </c:pt>
                <c:pt idx="8209">
                  <c:v>82.1%</c:v>
                </c:pt>
                <c:pt idx="8210">
                  <c:v>82.1%</c:v>
                </c:pt>
                <c:pt idx="8211">
                  <c:v>82.1%</c:v>
                </c:pt>
                <c:pt idx="8212">
                  <c:v>82.1%</c:v>
                </c:pt>
                <c:pt idx="8213">
                  <c:v>82.1%</c:v>
                </c:pt>
                <c:pt idx="8214">
                  <c:v>82.1%</c:v>
                </c:pt>
                <c:pt idx="8215">
                  <c:v>82.2%</c:v>
                </c:pt>
                <c:pt idx="8216">
                  <c:v>82.2%</c:v>
                </c:pt>
                <c:pt idx="8217">
                  <c:v>82.2%</c:v>
                </c:pt>
                <c:pt idx="8218">
                  <c:v>82.2%</c:v>
                </c:pt>
                <c:pt idx="8219">
                  <c:v>82.2%</c:v>
                </c:pt>
                <c:pt idx="8220">
                  <c:v>82.2%</c:v>
                </c:pt>
                <c:pt idx="8221">
                  <c:v>82.2%</c:v>
                </c:pt>
                <c:pt idx="8222">
                  <c:v>82.2%</c:v>
                </c:pt>
                <c:pt idx="8223">
                  <c:v>82.2%</c:v>
                </c:pt>
                <c:pt idx="8224">
                  <c:v>82.2%</c:v>
                </c:pt>
                <c:pt idx="8225">
                  <c:v>82.3%</c:v>
                </c:pt>
                <c:pt idx="8226">
                  <c:v>82.3%</c:v>
                </c:pt>
                <c:pt idx="8227">
                  <c:v>82.3%</c:v>
                </c:pt>
                <c:pt idx="8228">
                  <c:v>82.3%</c:v>
                </c:pt>
                <c:pt idx="8229">
                  <c:v>82.3%</c:v>
                </c:pt>
                <c:pt idx="8230">
                  <c:v>82.3%</c:v>
                </c:pt>
                <c:pt idx="8231">
                  <c:v>82.3%</c:v>
                </c:pt>
                <c:pt idx="8232">
                  <c:v>82.3%</c:v>
                </c:pt>
                <c:pt idx="8233">
                  <c:v>82.3%</c:v>
                </c:pt>
                <c:pt idx="8234">
                  <c:v>82.3%</c:v>
                </c:pt>
                <c:pt idx="8235">
                  <c:v>82.4%</c:v>
                </c:pt>
                <c:pt idx="8236">
                  <c:v>82.4%</c:v>
                </c:pt>
                <c:pt idx="8237">
                  <c:v>82.4%</c:v>
                </c:pt>
                <c:pt idx="8238">
                  <c:v>82.4%</c:v>
                </c:pt>
                <c:pt idx="8239">
                  <c:v>82.4%</c:v>
                </c:pt>
                <c:pt idx="8240">
                  <c:v>82.4%</c:v>
                </c:pt>
                <c:pt idx="8241">
                  <c:v>82.4%</c:v>
                </c:pt>
                <c:pt idx="8242">
                  <c:v>82.4%</c:v>
                </c:pt>
                <c:pt idx="8243">
                  <c:v>82.4%</c:v>
                </c:pt>
                <c:pt idx="8244">
                  <c:v>82.4%</c:v>
                </c:pt>
                <c:pt idx="8245">
                  <c:v>82.5%</c:v>
                </c:pt>
                <c:pt idx="8246">
                  <c:v>82.5%</c:v>
                </c:pt>
                <c:pt idx="8247">
                  <c:v>82.5%</c:v>
                </c:pt>
                <c:pt idx="8248">
                  <c:v>82.5%</c:v>
                </c:pt>
                <c:pt idx="8249">
                  <c:v>82.5%</c:v>
                </c:pt>
                <c:pt idx="8250">
                  <c:v>82.5%</c:v>
                </c:pt>
                <c:pt idx="8251">
                  <c:v>82.5%</c:v>
                </c:pt>
                <c:pt idx="8252">
                  <c:v>82.5%</c:v>
                </c:pt>
                <c:pt idx="8253">
                  <c:v>82.5%</c:v>
                </c:pt>
                <c:pt idx="8254">
                  <c:v>82.5%</c:v>
                </c:pt>
                <c:pt idx="8255">
                  <c:v>82.6%</c:v>
                </c:pt>
                <c:pt idx="8256">
                  <c:v>82.6%</c:v>
                </c:pt>
                <c:pt idx="8257">
                  <c:v>82.6%</c:v>
                </c:pt>
                <c:pt idx="8258">
                  <c:v>82.6%</c:v>
                </c:pt>
                <c:pt idx="8259">
                  <c:v>82.6%</c:v>
                </c:pt>
                <c:pt idx="8260">
                  <c:v>82.6%</c:v>
                </c:pt>
                <c:pt idx="8261">
                  <c:v>82.6%</c:v>
                </c:pt>
                <c:pt idx="8262">
                  <c:v>82.6%</c:v>
                </c:pt>
                <c:pt idx="8263">
                  <c:v>82.6%</c:v>
                </c:pt>
                <c:pt idx="8264">
                  <c:v>82.6%</c:v>
                </c:pt>
                <c:pt idx="8265">
                  <c:v>82.7%</c:v>
                </c:pt>
                <c:pt idx="8266">
                  <c:v>82.7%</c:v>
                </c:pt>
                <c:pt idx="8267">
                  <c:v>82.7%</c:v>
                </c:pt>
                <c:pt idx="8268">
                  <c:v>82.7%</c:v>
                </c:pt>
                <c:pt idx="8269">
                  <c:v>82.7%</c:v>
                </c:pt>
                <c:pt idx="8270">
                  <c:v>82.7%</c:v>
                </c:pt>
                <c:pt idx="8271">
                  <c:v>82.7%</c:v>
                </c:pt>
                <c:pt idx="8272">
                  <c:v>82.7%</c:v>
                </c:pt>
                <c:pt idx="8273">
                  <c:v>82.7%</c:v>
                </c:pt>
                <c:pt idx="8274">
                  <c:v>82.7%</c:v>
                </c:pt>
                <c:pt idx="8275">
                  <c:v>82.8%</c:v>
                </c:pt>
                <c:pt idx="8276">
                  <c:v>82.8%</c:v>
                </c:pt>
                <c:pt idx="8277">
                  <c:v>82.8%</c:v>
                </c:pt>
                <c:pt idx="8278">
                  <c:v>82.8%</c:v>
                </c:pt>
                <c:pt idx="8279">
                  <c:v>82.8%</c:v>
                </c:pt>
                <c:pt idx="8280">
                  <c:v>82.8%</c:v>
                </c:pt>
                <c:pt idx="8281">
                  <c:v>82.8%</c:v>
                </c:pt>
                <c:pt idx="8282">
                  <c:v>82.8%</c:v>
                </c:pt>
                <c:pt idx="8283">
                  <c:v>82.8%</c:v>
                </c:pt>
                <c:pt idx="8284">
                  <c:v>82.8%</c:v>
                </c:pt>
                <c:pt idx="8285">
                  <c:v>82.9%</c:v>
                </c:pt>
                <c:pt idx="8286">
                  <c:v>82.9%</c:v>
                </c:pt>
                <c:pt idx="8287">
                  <c:v>82.9%</c:v>
                </c:pt>
                <c:pt idx="8288">
                  <c:v>82.9%</c:v>
                </c:pt>
                <c:pt idx="8289">
                  <c:v>82.9%</c:v>
                </c:pt>
                <c:pt idx="8290">
                  <c:v>82.9%</c:v>
                </c:pt>
                <c:pt idx="8291">
                  <c:v>82.9%</c:v>
                </c:pt>
                <c:pt idx="8292">
                  <c:v>82.9%</c:v>
                </c:pt>
                <c:pt idx="8293">
                  <c:v>82.9%</c:v>
                </c:pt>
                <c:pt idx="8294">
                  <c:v>82.9%</c:v>
                </c:pt>
                <c:pt idx="8295">
                  <c:v>83.0%</c:v>
                </c:pt>
                <c:pt idx="8296">
                  <c:v>83.0%</c:v>
                </c:pt>
                <c:pt idx="8297">
                  <c:v>83.0%</c:v>
                </c:pt>
                <c:pt idx="8298">
                  <c:v>83.0%</c:v>
                </c:pt>
                <c:pt idx="8299">
                  <c:v>83.0%</c:v>
                </c:pt>
                <c:pt idx="8300">
                  <c:v>83.0%</c:v>
                </c:pt>
                <c:pt idx="8301">
                  <c:v>83.0%</c:v>
                </c:pt>
                <c:pt idx="8302">
                  <c:v>83.0%</c:v>
                </c:pt>
                <c:pt idx="8303">
                  <c:v>83.0%</c:v>
                </c:pt>
                <c:pt idx="8304">
                  <c:v>83.0%</c:v>
                </c:pt>
                <c:pt idx="8305">
                  <c:v>83.1%</c:v>
                </c:pt>
                <c:pt idx="8306">
                  <c:v>83.1%</c:v>
                </c:pt>
                <c:pt idx="8307">
                  <c:v>83.1%</c:v>
                </c:pt>
                <c:pt idx="8308">
                  <c:v>83.1%</c:v>
                </c:pt>
                <c:pt idx="8309">
                  <c:v>83.1%</c:v>
                </c:pt>
                <c:pt idx="8310">
                  <c:v>83.1%</c:v>
                </c:pt>
                <c:pt idx="8311">
                  <c:v>83.1%</c:v>
                </c:pt>
                <c:pt idx="8312">
                  <c:v>83.1%</c:v>
                </c:pt>
                <c:pt idx="8313">
                  <c:v>83.1%</c:v>
                </c:pt>
                <c:pt idx="8314">
                  <c:v>83.1%</c:v>
                </c:pt>
                <c:pt idx="8315">
                  <c:v>83.2%</c:v>
                </c:pt>
                <c:pt idx="8316">
                  <c:v>83.2%</c:v>
                </c:pt>
                <c:pt idx="8317">
                  <c:v>83.2%</c:v>
                </c:pt>
                <c:pt idx="8318">
                  <c:v>83.2%</c:v>
                </c:pt>
                <c:pt idx="8319">
                  <c:v>83.2%</c:v>
                </c:pt>
                <c:pt idx="8320">
                  <c:v>83.2%</c:v>
                </c:pt>
                <c:pt idx="8321">
                  <c:v>83.2%</c:v>
                </c:pt>
                <c:pt idx="8322">
                  <c:v>83.2%</c:v>
                </c:pt>
                <c:pt idx="8323">
                  <c:v>83.2%</c:v>
                </c:pt>
                <c:pt idx="8324">
                  <c:v>83.2%</c:v>
                </c:pt>
                <c:pt idx="8325">
                  <c:v>83.3%</c:v>
                </c:pt>
                <c:pt idx="8326">
                  <c:v>83.3%</c:v>
                </c:pt>
                <c:pt idx="8327">
                  <c:v>83.3%</c:v>
                </c:pt>
                <c:pt idx="8328">
                  <c:v>83.3%</c:v>
                </c:pt>
                <c:pt idx="8329">
                  <c:v>83.3%</c:v>
                </c:pt>
                <c:pt idx="8330">
                  <c:v>83.3%</c:v>
                </c:pt>
                <c:pt idx="8331">
                  <c:v>83.3%</c:v>
                </c:pt>
                <c:pt idx="8332">
                  <c:v>83.3%</c:v>
                </c:pt>
                <c:pt idx="8333">
                  <c:v>83.3%</c:v>
                </c:pt>
                <c:pt idx="8334">
                  <c:v>83.3%</c:v>
                </c:pt>
                <c:pt idx="8335">
                  <c:v>83.4%</c:v>
                </c:pt>
                <c:pt idx="8336">
                  <c:v>83.4%</c:v>
                </c:pt>
                <c:pt idx="8337">
                  <c:v>83.4%</c:v>
                </c:pt>
                <c:pt idx="8338">
                  <c:v>83.4%</c:v>
                </c:pt>
                <c:pt idx="8339">
                  <c:v>83.4%</c:v>
                </c:pt>
                <c:pt idx="8340">
                  <c:v>83.4%</c:v>
                </c:pt>
                <c:pt idx="8341">
                  <c:v>83.4%</c:v>
                </c:pt>
                <c:pt idx="8342">
                  <c:v>83.4%</c:v>
                </c:pt>
                <c:pt idx="8343">
                  <c:v>83.4%</c:v>
                </c:pt>
                <c:pt idx="8344">
                  <c:v>83.4%</c:v>
                </c:pt>
                <c:pt idx="8345">
                  <c:v>83.5%</c:v>
                </c:pt>
                <c:pt idx="8346">
                  <c:v>83.5%</c:v>
                </c:pt>
                <c:pt idx="8347">
                  <c:v>83.5%</c:v>
                </c:pt>
                <c:pt idx="8348">
                  <c:v>83.5%</c:v>
                </c:pt>
                <c:pt idx="8349">
                  <c:v>83.5%</c:v>
                </c:pt>
                <c:pt idx="8350">
                  <c:v>83.5%</c:v>
                </c:pt>
                <c:pt idx="8351">
                  <c:v>83.5%</c:v>
                </c:pt>
                <c:pt idx="8352">
                  <c:v>83.5%</c:v>
                </c:pt>
                <c:pt idx="8353">
                  <c:v>83.5%</c:v>
                </c:pt>
                <c:pt idx="8354">
                  <c:v>83.5%</c:v>
                </c:pt>
                <c:pt idx="8355">
                  <c:v>83.6%</c:v>
                </c:pt>
                <c:pt idx="8356">
                  <c:v>83.6%</c:v>
                </c:pt>
                <c:pt idx="8357">
                  <c:v>83.6%</c:v>
                </c:pt>
                <c:pt idx="8358">
                  <c:v>83.6%</c:v>
                </c:pt>
                <c:pt idx="8359">
                  <c:v>83.6%</c:v>
                </c:pt>
                <c:pt idx="8360">
                  <c:v>83.6%</c:v>
                </c:pt>
                <c:pt idx="8361">
                  <c:v>83.6%</c:v>
                </c:pt>
                <c:pt idx="8362">
                  <c:v>83.6%</c:v>
                </c:pt>
                <c:pt idx="8363">
                  <c:v>83.6%</c:v>
                </c:pt>
                <c:pt idx="8364">
                  <c:v>83.6%</c:v>
                </c:pt>
                <c:pt idx="8365">
                  <c:v>83.7%</c:v>
                </c:pt>
                <c:pt idx="8366">
                  <c:v>83.7%</c:v>
                </c:pt>
                <c:pt idx="8367">
                  <c:v>83.7%</c:v>
                </c:pt>
                <c:pt idx="8368">
                  <c:v>83.7%</c:v>
                </c:pt>
                <c:pt idx="8369">
                  <c:v>83.7%</c:v>
                </c:pt>
                <c:pt idx="8370">
                  <c:v>83.7%</c:v>
                </c:pt>
                <c:pt idx="8371">
                  <c:v>83.7%</c:v>
                </c:pt>
                <c:pt idx="8372">
                  <c:v>83.7%</c:v>
                </c:pt>
                <c:pt idx="8373">
                  <c:v>83.7%</c:v>
                </c:pt>
                <c:pt idx="8374">
                  <c:v>83.7%</c:v>
                </c:pt>
                <c:pt idx="8375">
                  <c:v>83.8%</c:v>
                </c:pt>
                <c:pt idx="8376">
                  <c:v>83.8%</c:v>
                </c:pt>
                <c:pt idx="8377">
                  <c:v>83.8%</c:v>
                </c:pt>
                <c:pt idx="8378">
                  <c:v>83.8%</c:v>
                </c:pt>
                <c:pt idx="8379">
                  <c:v>83.8%</c:v>
                </c:pt>
                <c:pt idx="8380">
                  <c:v>83.8%</c:v>
                </c:pt>
                <c:pt idx="8381">
                  <c:v>83.8%</c:v>
                </c:pt>
                <c:pt idx="8382">
                  <c:v>83.8%</c:v>
                </c:pt>
                <c:pt idx="8383">
                  <c:v>83.8%</c:v>
                </c:pt>
                <c:pt idx="8384">
                  <c:v>83.8%</c:v>
                </c:pt>
                <c:pt idx="8385">
                  <c:v>83.9%</c:v>
                </c:pt>
                <c:pt idx="8386">
                  <c:v>83.9%</c:v>
                </c:pt>
                <c:pt idx="8387">
                  <c:v>83.9%</c:v>
                </c:pt>
                <c:pt idx="8388">
                  <c:v>83.9%</c:v>
                </c:pt>
                <c:pt idx="8389">
                  <c:v>83.9%</c:v>
                </c:pt>
                <c:pt idx="8390">
                  <c:v>83.9%</c:v>
                </c:pt>
                <c:pt idx="8391">
                  <c:v>83.9%</c:v>
                </c:pt>
                <c:pt idx="8392">
                  <c:v>83.9%</c:v>
                </c:pt>
                <c:pt idx="8393">
                  <c:v>83.9%</c:v>
                </c:pt>
                <c:pt idx="8394">
                  <c:v>83.9%</c:v>
                </c:pt>
                <c:pt idx="8395">
                  <c:v>84.0%</c:v>
                </c:pt>
                <c:pt idx="8396">
                  <c:v>84.0%</c:v>
                </c:pt>
                <c:pt idx="8397">
                  <c:v>84.0%</c:v>
                </c:pt>
                <c:pt idx="8398">
                  <c:v>84.0%</c:v>
                </c:pt>
                <c:pt idx="8399">
                  <c:v>84.0%</c:v>
                </c:pt>
                <c:pt idx="8400">
                  <c:v>84.0%</c:v>
                </c:pt>
                <c:pt idx="8401">
                  <c:v>84.0%</c:v>
                </c:pt>
                <c:pt idx="8402">
                  <c:v>84.0%</c:v>
                </c:pt>
                <c:pt idx="8403">
                  <c:v>84.0%</c:v>
                </c:pt>
                <c:pt idx="8404">
                  <c:v>84.0%</c:v>
                </c:pt>
                <c:pt idx="8405">
                  <c:v>84.1%</c:v>
                </c:pt>
                <c:pt idx="8406">
                  <c:v>84.1%</c:v>
                </c:pt>
                <c:pt idx="8407">
                  <c:v>84.1%</c:v>
                </c:pt>
                <c:pt idx="8408">
                  <c:v>84.1%</c:v>
                </c:pt>
                <c:pt idx="8409">
                  <c:v>84.1%</c:v>
                </c:pt>
                <c:pt idx="8410">
                  <c:v>84.1%</c:v>
                </c:pt>
                <c:pt idx="8411">
                  <c:v>84.1%</c:v>
                </c:pt>
                <c:pt idx="8412">
                  <c:v>84.1%</c:v>
                </c:pt>
                <c:pt idx="8413">
                  <c:v>84.1%</c:v>
                </c:pt>
                <c:pt idx="8414">
                  <c:v>84.1%</c:v>
                </c:pt>
                <c:pt idx="8415">
                  <c:v>84.2%</c:v>
                </c:pt>
                <c:pt idx="8416">
                  <c:v>84.2%</c:v>
                </c:pt>
                <c:pt idx="8417">
                  <c:v>84.2%</c:v>
                </c:pt>
                <c:pt idx="8418">
                  <c:v>84.2%</c:v>
                </c:pt>
                <c:pt idx="8419">
                  <c:v>84.2%</c:v>
                </c:pt>
                <c:pt idx="8420">
                  <c:v>84.2%</c:v>
                </c:pt>
                <c:pt idx="8421">
                  <c:v>84.2%</c:v>
                </c:pt>
                <c:pt idx="8422">
                  <c:v>84.2%</c:v>
                </c:pt>
                <c:pt idx="8423">
                  <c:v>84.2%</c:v>
                </c:pt>
                <c:pt idx="8424">
                  <c:v>84.2%</c:v>
                </c:pt>
                <c:pt idx="8425">
                  <c:v>84.3%</c:v>
                </c:pt>
                <c:pt idx="8426">
                  <c:v>84.3%</c:v>
                </c:pt>
                <c:pt idx="8427">
                  <c:v>84.3%</c:v>
                </c:pt>
                <c:pt idx="8428">
                  <c:v>84.3%</c:v>
                </c:pt>
                <c:pt idx="8429">
                  <c:v>84.3%</c:v>
                </c:pt>
                <c:pt idx="8430">
                  <c:v>84.3%</c:v>
                </c:pt>
                <c:pt idx="8431">
                  <c:v>84.3%</c:v>
                </c:pt>
                <c:pt idx="8432">
                  <c:v>84.3%</c:v>
                </c:pt>
                <c:pt idx="8433">
                  <c:v>84.3%</c:v>
                </c:pt>
                <c:pt idx="8434">
                  <c:v>84.3%</c:v>
                </c:pt>
                <c:pt idx="8435">
                  <c:v>84.4%</c:v>
                </c:pt>
                <c:pt idx="8436">
                  <c:v>84.4%</c:v>
                </c:pt>
                <c:pt idx="8437">
                  <c:v>84.4%</c:v>
                </c:pt>
                <c:pt idx="8438">
                  <c:v>84.4%</c:v>
                </c:pt>
                <c:pt idx="8439">
                  <c:v>84.4%</c:v>
                </c:pt>
                <c:pt idx="8440">
                  <c:v>84.4%</c:v>
                </c:pt>
                <c:pt idx="8441">
                  <c:v>84.4%</c:v>
                </c:pt>
                <c:pt idx="8442">
                  <c:v>84.4%</c:v>
                </c:pt>
                <c:pt idx="8443">
                  <c:v>84.4%</c:v>
                </c:pt>
                <c:pt idx="8444">
                  <c:v>84.4%</c:v>
                </c:pt>
                <c:pt idx="8445">
                  <c:v>84.5%</c:v>
                </c:pt>
                <c:pt idx="8446">
                  <c:v>84.5%</c:v>
                </c:pt>
                <c:pt idx="8447">
                  <c:v>84.5%</c:v>
                </c:pt>
                <c:pt idx="8448">
                  <c:v>84.5%</c:v>
                </c:pt>
                <c:pt idx="8449">
                  <c:v>84.5%</c:v>
                </c:pt>
                <c:pt idx="8450">
                  <c:v>84.5%</c:v>
                </c:pt>
                <c:pt idx="8451">
                  <c:v>84.5%</c:v>
                </c:pt>
                <c:pt idx="8452">
                  <c:v>84.5%</c:v>
                </c:pt>
                <c:pt idx="8453">
                  <c:v>84.5%</c:v>
                </c:pt>
                <c:pt idx="8454">
                  <c:v>84.5%</c:v>
                </c:pt>
                <c:pt idx="8455">
                  <c:v>84.6%</c:v>
                </c:pt>
                <c:pt idx="8456">
                  <c:v>84.6%</c:v>
                </c:pt>
                <c:pt idx="8457">
                  <c:v>84.6%</c:v>
                </c:pt>
                <c:pt idx="8458">
                  <c:v>84.6%</c:v>
                </c:pt>
                <c:pt idx="8459">
                  <c:v>84.6%</c:v>
                </c:pt>
                <c:pt idx="8460">
                  <c:v>84.6%</c:v>
                </c:pt>
                <c:pt idx="8461">
                  <c:v>84.6%</c:v>
                </c:pt>
                <c:pt idx="8462">
                  <c:v>84.6%</c:v>
                </c:pt>
                <c:pt idx="8463">
                  <c:v>84.6%</c:v>
                </c:pt>
                <c:pt idx="8464">
                  <c:v>84.6%</c:v>
                </c:pt>
                <c:pt idx="8465">
                  <c:v>84.7%</c:v>
                </c:pt>
                <c:pt idx="8466">
                  <c:v>84.7%</c:v>
                </c:pt>
                <c:pt idx="8467">
                  <c:v>84.7%</c:v>
                </c:pt>
                <c:pt idx="8468">
                  <c:v>84.7%</c:v>
                </c:pt>
                <c:pt idx="8469">
                  <c:v>84.7%</c:v>
                </c:pt>
                <c:pt idx="8470">
                  <c:v>84.7%</c:v>
                </c:pt>
                <c:pt idx="8471">
                  <c:v>84.7%</c:v>
                </c:pt>
                <c:pt idx="8472">
                  <c:v>84.7%</c:v>
                </c:pt>
                <c:pt idx="8473">
                  <c:v>84.7%</c:v>
                </c:pt>
                <c:pt idx="8474">
                  <c:v>84.7%</c:v>
                </c:pt>
                <c:pt idx="8475">
                  <c:v>84.8%</c:v>
                </c:pt>
                <c:pt idx="8476">
                  <c:v>84.8%</c:v>
                </c:pt>
                <c:pt idx="8477">
                  <c:v>84.8%</c:v>
                </c:pt>
                <c:pt idx="8478">
                  <c:v>84.8%</c:v>
                </c:pt>
                <c:pt idx="8479">
                  <c:v>84.8%</c:v>
                </c:pt>
                <c:pt idx="8480">
                  <c:v>84.8%</c:v>
                </c:pt>
                <c:pt idx="8481">
                  <c:v>84.8%</c:v>
                </c:pt>
                <c:pt idx="8482">
                  <c:v>84.8%</c:v>
                </c:pt>
                <c:pt idx="8483">
                  <c:v>84.8%</c:v>
                </c:pt>
                <c:pt idx="8484">
                  <c:v>84.8%</c:v>
                </c:pt>
                <c:pt idx="8485">
                  <c:v>84.9%</c:v>
                </c:pt>
                <c:pt idx="8486">
                  <c:v>84.9%</c:v>
                </c:pt>
                <c:pt idx="8487">
                  <c:v>84.9%</c:v>
                </c:pt>
                <c:pt idx="8488">
                  <c:v>84.9%</c:v>
                </c:pt>
                <c:pt idx="8489">
                  <c:v>84.9%</c:v>
                </c:pt>
                <c:pt idx="8490">
                  <c:v>84.9%</c:v>
                </c:pt>
                <c:pt idx="8491">
                  <c:v>84.9%</c:v>
                </c:pt>
                <c:pt idx="8492">
                  <c:v>84.9%</c:v>
                </c:pt>
                <c:pt idx="8493">
                  <c:v>84.9%</c:v>
                </c:pt>
                <c:pt idx="8494">
                  <c:v>84.9%</c:v>
                </c:pt>
                <c:pt idx="8495">
                  <c:v>85.0%</c:v>
                </c:pt>
                <c:pt idx="8496">
                  <c:v>85.0%</c:v>
                </c:pt>
                <c:pt idx="8497">
                  <c:v>85.0%</c:v>
                </c:pt>
                <c:pt idx="8498">
                  <c:v>85.0%</c:v>
                </c:pt>
                <c:pt idx="8499">
                  <c:v>85.0%</c:v>
                </c:pt>
                <c:pt idx="8500">
                  <c:v>85.0%</c:v>
                </c:pt>
                <c:pt idx="8501">
                  <c:v>85.0%</c:v>
                </c:pt>
                <c:pt idx="8502">
                  <c:v>85.0%</c:v>
                </c:pt>
                <c:pt idx="8503">
                  <c:v>85.0%</c:v>
                </c:pt>
                <c:pt idx="8504">
                  <c:v>85.0%</c:v>
                </c:pt>
                <c:pt idx="8505">
                  <c:v>85.1%</c:v>
                </c:pt>
                <c:pt idx="8506">
                  <c:v>85.1%</c:v>
                </c:pt>
                <c:pt idx="8507">
                  <c:v>85.1%</c:v>
                </c:pt>
                <c:pt idx="8508">
                  <c:v>85.1%</c:v>
                </c:pt>
                <c:pt idx="8509">
                  <c:v>85.1%</c:v>
                </c:pt>
                <c:pt idx="8510">
                  <c:v>85.1%</c:v>
                </c:pt>
                <c:pt idx="8511">
                  <c:v>85.1%</c:v>
                </c:pt>
                <c:pt idx="8512">
                  <c:v>85.1%</c:v>
                </c:pt>
                <c:pt idx="8513">
                  <c:v>85.1%</c:v>
                </c:pt>
                <c:pt idx="8514">
                  <c:v>85.1%</c:v>
                </c:pt>
                <c:pt idx="8515">
                  <c:v>85.2%</c:v>
                </c:pt>
                <c:pt idx="8516">
                  <c:v>85.2%</c:v>
                </c:pt>
                <c:pt idx="8517">
                  <c:v>85.2%</c:v>
                </c:pt>
                <c:pt idx="8518">
                  <c:v>85.2%</c:v>
                </c:pt>
                <c:pt idx="8519">
                  <c:v>85.2%</c:v>
                </c:pt>
                <c:pt idx="8520">
                  <c:v>85.2%</c:v>
                </c:pt>
                <c:pt idx="8521">
                  <c:v>85.2%</c:v>
                </c:pt>
                <c:pt idx="8522">
                  <c:v>85.2%</c:v>
                </c:pt>
                <c:pt idx="8523">
                  <c:v>85.2%</c:v>
                </c:pt>
                <c:pt idx="8524">
                  <c:v>85.2%</c:v>
                </c:pt>
                <c:pt idx="8525">
                  <c:v>85.3%</c:v>
                </c:pt>
                <c:pt idx="8526">
                  <c:v>85.3%</c:v>
                </c:pt>
                <c:pt idx="8527">
                  <c:v>85.3%</c:v>
                </c:pt>
                <c:pt idx="8528">
                  <c:v>85.3%</c:v>
                </c:pt>
                <c:pt idx="8529">
                  <c:v>85.3%</c:v>
                </c:pt>
                <c:pt idx="8530">
                  <c:v>85.3%</c:v>
                </c:pt>
                <c:pt idx="8531">
                  <c:v>85.3%</c:v>
                </c:pt>
                <c:pt idx="8532">
                  <c:v>85.3%</c:v>
                </c:pt>
                <c:pt idx="8533">
                  <c:v>85.3%</c:v>
                </c:pt>
                <c:pt idx="8534">
                  <c:v>85.3%</c:v>
                </c:pt>
                <c:pt idx="8535">
                  <c:v>85.4%</c:v>
                </c:pt>
                <c:pt idx="8536">
                  <c:v>85.4%</c:v>
                </c:pt>
                <c:pt idx="8537">
                  <c:v>85.4%</c:v>
                </c:pt>
                <c:pt idx="8538">
                  <c:v>85.4%</c:v>
                </c:pt>
                <c:pt idx="8539">
                  <c:v>85.4%</c:v>
                </c:pt>
                <c:pt idx="8540">
                  <c:v>85.4%</c:v>
                </c:pt>
                <c:pt idx="8541">
                  <c:v>85.4%</c:v>
                </c:pt>
                <c:pt idx="8542">
                  <c:v>85.4%</c:v>
                </c:pt>
                <c:pt idx="8543">
                  <c:v>85.4%</c:v>
                </c:pt>
                <c:pt idx="8544">
                  <c:v>85.4%</c:v>
                </c:pt>
                <c:pt idx="8545">
                  <c:v>85.5%</c:v>
                </c:pt>
                <c:pt idx="8546">
                  <c:v>85.5%</c:v>
                </c:pt>
                <c:pt idx="8547">
                  <c:v>85.5%</c:v>
                </c:pt>
                <c:pt idx="8548">
                  <c:v>85.5%</c:v>
                </c:pt>
                <c:pt idx="8549">
                  <c:v>85.5%</c:v>
                </c:pt>
                <c:pt idx="8550">
                  <c:v>85.5%</c:v>
                </c:pt>
                <c:pt idx="8551">
                  <c:v>85.5%</c:v>
                </c:pt>
                <c:pt idx="8552">
                  <c:v>85.5%</c:v>
                </c:pt>
                <c:pt idx="8553">
                  <c:v>85.5%</c:v>
                </c:pt>
                <c:pt idx="8554">
                  <c:v>85.5%</c:v>
                </c:pt>
                <c:pt idx="8555">
                  <c:v>85.6%</c:v>
                </c:pt>
                <c:pt idx="8556">
                  <c:v>85.6%</c:v>
                </c:pt>
                <c:pt idx="8557">
                  <c:v>85.6%</c:v>
                </c:pt>
                <c:pt idx="8558">
                  <c:v>85.6%</c:v>
                </c:pt>
                <c:pt idx="8559">
                  <c:v>85.6%</c:v>
                </c:pt>
                <c:pt idx="8560">
                  <c:v>85.6%</c:v>
                </c:pt>
                <c:pt idx="8561">
                  <c:v>85.6%</c:v>
                </c:pt>
                <c:pt idx="8562">
                  <c:v>85.6%</c:v>
                </c:pt>
                <c:pt idx="8563">
                  <c:v>85.6%</c:v>
                </c:pt>
                <c:pt idx="8564">
                  <c:v>85.6%</c:v>
                </c:pt>
                <c:pt idx="8565">
                  <c:v>85.7%</c:v>
                </c:pt>
                <c:pt idx="8566">
                  <c:v>85.7%</c:v>
                </c:pt>
                <c:pt idx="8567">
                  <c:v>85.7%</c:v>
                </c:pt>
                <c:pt idx="8568">
                  <c:v>85.7%</c:v>
                </c:pt>
                <c:pt idx="8569">
                  <c:v>85.7%</c:v>
                </c:pt>
                <c:pt idx="8570">
                  <c:v>85.7%</c:v>
                </c:pt>
                <c:pt idx="8571">
                  <c:v>85.7%</c:v>
                </c:pt>
                <c:pt idx="8572">
                  <c:v>85.7%</c:v>
                </c:pt>
                <c:pt idx="8573">
                  <c:v>85.7%</c:v>
                </c:pt>
                <c:pt idx="8574">
                  <c:v>85.7%</c:v>
                </c:pt>
                <c:pt idx="8575">
                  <c:v>85.8%</c:v>
                </c:pt>
                <c:pt idx="8576">
                  <c:v>85.8%</c:v>
                </c:pt>
                <c:pt idx="8577">
                  <c:v>85.8%</c:v>
                </c:pt>
                <c:pt idx="8578">
                  <c:v>85.8%</c:v>
                </c:pt>
                <c:pt idx="8579">
                  <c:v>85.8%</c:v>
                </c:pt>
                <c:pt idx="8580">
                  <c:v>85.8%</c:v>
                </c:pt>
                <c:pt idx="8581">
                  <c:v>85.8%</c:v>
                </c:pt>
                <c:pt idx="8582">
                  <c:v>85.8%</c:v>
                </c:pt>
                <c:pt idx="8583">
                  <c:v>85.8%</c:v>
                </c:pt>
                <c:pt idx="8584">
                  <c:v>85.8%</c:v>
                </c:pt>
                <c:pt idx="8585">
                  <c:v>85.9%</c:v>
                </c:pt>
                <c:pt idx="8586">
                  <c:v>85.9%</c:v>
                </c:pt>
                <c:pt idx="8587">
                  <c:v>85.9%</c:v>
                </c:pt>
                <c:pt idx="8588">
                  <c:v>85.9%</c:v>
                </c:pt>
                <c:pt idx="8589">
                  <c:v>85.9%</c:v>
                </c:pt>
                <c:pt idx="8590">
                  <c:v>85.9%</c:v>
                </c:pt>
                <c:pt idx="8591">
                  <c:v>85.9%</c:v>
                </c:pt>
                <c:pt idx="8592">
                  <c:v>85.9%</c:v>
                </c:pt>
                <c:pt idx="8593">
                  <c:v>85.9%</c:v>
                </c:pt>
                <c:pt idx="8594">
                  <c:v>85.9%</c:v>
                </c:pt>
                <c:pt idx="8595">
                  <c:v>86.0%</c:v>
                </c:pt>
                <c:pt idx="8596">
                  <c:v>86.0%</c:v>
                </c:pt>
                <c:pt idx="8597">
                  <c:v>86.0%</c:v>
                </c:pt>
                <c:pt idx="8598">
                  <c:v>86.0%</c:v>
                </c:pt>
                <c:pt idx="8599">
                  <c:v>86.0%</c:v>
                </c:pt>
                <c:pt idx="8600">
                  <c:v>86.0%</c:v>
                </c:pt>
                <c:pt idx="8601">
                  <c:v>86.0%</c:v>
                </c:pt>
                <c:pt idx="8602">
                  <c:v>86.0%</c:v>
                </c:pt>
                <c:pt idx="8603">
                  <c:v>86.0%</c:v>
                </c:pt>
                <c:pt idx="8604">
                  <c:v>86.0%</c:v>
                </c:pt>
                <c:pt idx="8605">
                  <c:v>86.1%</c:v>
                </c:pt>
                <c:pt idx="8606">
                  <c:v>86.1%</c:v>
                </c:pt>
                <c:pt idx="8607">
                  <c:v>86.1%</c:v>
                </c:pt>
                <c:pt idx="8608">
                  <c:v>86.1%</c:v>
                </c:pt>
                <c:pt idx="8609">
                  <c:v>86.1%</c:v>
                </c:pt>
                <c:pt idx="8610">
                  <c:v>86.1%</c:v>
                </c:pt>
                <c:pt idx="8611">
                  <c:v>86.1%</c:v>
                </c:pt>
                <c:pt idx="8612">
                  <c:v>86.1%</c:v>
                </c:pt>
                <c:pt idx="8613">
                  <c:v>86.1%</c:v>
                </c:pt>
                <c:pt idx="8614">
                  <c:v>86.1%</c:v>
                </c:pt>
                <c:pt idx="8615">
                  <c:v>86.2%</c:v>
                </c:pt>
                <c:pt idx="8616">
                  <c:v>86.2%</c:v>
                </c:pt>
                <c:pt idx="8617">
                  <c:v>86.2%</c:v>
                </c:pt>
                <c:pt idx="8618">
                  <c:v>86.2%</c:v>
                </c:pt>
                <c:pt idx="8619">
                  <c:v>86.2%</c:v>
                </c:pt>
                <c:pt idx="8620">
                  <c:v>86.2%</c:v>
                </c:pt>
                <c:pt idx="8621">
                  <c:v>86.2%</c:v>
                </c:pt>
                <c:pt idx="8622">
                  <c:v>86.2%</c:v>
                </c:pt>
                <c:pt idx="8623">
                  <c:v>86.2%</c:v>
                </c:pt>
                <c:pt idx="8624">
                  <c:v>86.2%</c:v>
                </c:pt>
                <c:pt idx="8625">
                  <c:v>86.3%</c:v>
                </c:pt>
                <c:pt idx="8626">
                  <c:v>86.3%</c:v>
                </c:pt>
                <c:pt idx="8627">
                  <c:v>86.3%</c:v>
                </c:pt>
                <c:pt idx="8628">
                  <c:v>86.3%</c:v>
                </c:pt>
                <c:pt idx="8629">
                  <c:v>86.3%</c:v>
                </c:pt>
                <c:pt idx="8630">
                  <c:v>86.3%</c:v>
                </c:pt>
                <c:pt idx="8631">
                  <c:v>86.3%</c:v>
                </c:pt>
                <c:pt idx="8632">
                  <c:v>86.3%</c:v>
                </c:pt>
                <c:pt idx="8633">
                  <c:v>86.3%</c:v>
                </c:pt>
                <c:pt idx="8634">
                  <c:v>86.3%</c:v>
                </c:pt>
                <c:pt idx="8635">
                  <c:v>86.4%</c:v>
                </c:pt>
                <c:pt idx="8636">
                  <c:v>86.4%</c:v>
                </c:pt>
                <c:pt idx="8637">
                  <c:v>86.4%</c:v>
                </c:pt>
                <c:pt idx="8638">
                  <c:v>86.4%</c:v>
                </c:pt>
                <c:pt idx="8639">
                  <c:v>86.4%</c:v>
                </c:pt>
                <c:pt idx="8640">
                  <c:v>86.4%</c:v>
                </c:pt>
                <c:pt idx="8641">
                  <c:v>86.4%</c:v>
                </c:pt>
                <c:pt idx="8642">
                  <c:v>86.4%</c:v>
                </c:pt>
                <c:pt idx="8643">
                  <c:v>86.4%</c:v>
                </c:pt>
                <c:pt idx="8644">
                  <c:v>86.4%</c:v>
                </c:pt>
                <c:pt idx="8645">
                  <c:v>86.5%</c:v>
                </c:pt>
                <c:pt idx="8646">
                  <c:v>86.5%</c:v>
                </c:pt>
                <c:pt idx="8647">
                  <c:v>86.5%</c:v>
                </c:pt>
                <c:pt idx="8648">
                  <c:v>86.5%</c:v>
                </c:pt>
                <c:pt idx="8649">
                  <c:v>86.5%</c:v>
                </c:pt>
                <c:pt idx="8650">
                  <c:v>86.5%</c:v>
                </c:pt>
                <c:pt idx="8651">
                  <c:v>86.5%</c:v>
                </c:pt>
                <c:pt idx="8652">
                  <c:v>86.5%</c:v>
                </c:pt>
                <c:pt idx="8653">
                  <c:v>86.5%</c:v>
                </c:pt>
                <c:pt idx="8654">
                  <c:v>86.5%</c:v>
                </c:pt>
                <c:pt idx="8655">
                  <c:v>86.6%</c:v>
                </c:pt>
                <c:pt idx="8656">
                  <c:v>86.6%</c:v>
                </c:pt>
                <c:pt idx="8657">
                  <c:v>86.6%</c:v>
                </c:pt>
                <c:pt idx="8658">
                  <c:v>86.6%</c:v>
                </c:pt>
                <c:pt idx="8659">
                  <c:v>86.6%</c:v>
                </c:pt>
                <c:pt idx="8660">
                  <c:v>86.6%</c:v>
                </c:pt>
                <c:pt idx="8661">
                  <c:v>86.6%</c:v>
                </c:pt>
                <c:pt idx="8662">
                  <c:v>86.6%</c:v>
                </c:pt>
                <c:pt idx="8663">
                  <c:v>86.6%</c:v>
                </c:pt>
                <c:pt idx="8664">
                  <c:v>86.6%</c:v>
                </c:pt>
                <c:pt idx="8665">
                  <c:v>86.7%</c:v>
                </c:pt>
                <c:pt idx="8666">
                  <c:v>86.7%</c:v>
                </c:pt>
                <c:pt idx="8667">
                  <c:v>86.7%</c:v>
                </c:pt>
                <c:pt idx="8668">
                  <c:v>86.7%</c:v>
                </c:pt>
                <c:pt idx="8669">
                  <c:v>86.7%</c:v>
                </c:pt>
                <c:pt idx="8670">
                  <c:v>86.7%</c:v>
                </c:pt>
                <c:pt idx="8671">
                  <c:v>86.7%</c:v>
                </c:pt>
                <c:pt idx="8672">
                  <c:v>86.7%</c:v>
                </c:pt>
                <c:pt idx="8673">
                  <c:v>86.7%</c:v>
                </c:pt>
                <c:pt idx="8674">
                  <c:v>86.7%</c:v>
                </c:pt>
                <c:pt idx="8675">
                  <c:v>86.8%</c:v>
                </c:pt>
                <c:pt idx="8676">
                  <c:v>86.8%</c:v>
                </c:pt>
                <c:pt idx="8677">
                  <c:v>86.8%</c:v>
                </c:pt>
                <c:pt idx="8678">
                  <c:v>86.8%</c:v>
                </c:pt>
                <c:pt idx="8679">
                  <c:v>86.8%</c:v>
                </c:pt>
                <c:pt idx="8680">
                  <c:v>86.8%</c:v>
                </c:pt>
                <c:pt idx="8681">
                  <c:v>86.8%</c:v>
                </c:pt>
                <c:pt idx="8682">
                  <c:v>86.8%</c:v>
                </c:pt>
                <c:pt idx="8683">
                  <c:v>86.8%</c:v>
                </c:pt>
                <c:pt idx="8684">
                  <c:v>86.8%</c:v>
                </c:pt>
                <c:pt idx="8685">
                  <c:v>86.9%</c:v>
                </c:pt>
                <c:pt idx="8686">
                  <c:v>86.9%</c:v>
                </c:pt>
                <c:pt idx="8687">
                  <c:v>86.9%</c:v>
                </c:pt>
                <c:pt idx="8688">
                  <c:v>86.9%</c:v>
                </c:pt>
                <c:pt idx="8689">
                  <c:v>86.9%</c:v>
                </c:pt>
                <c:pt idx="8690">
                  <c:v>86.9%</c:v>
                </c:pt>
                <c:pt idx="8691">
                  <c:v>86.9%</c:v>
                </c:pt>
                <c:pt idx="8692">
                  <c:v>86.9%</c:v>
                </c:pt>
                <c:pt idx="8693">
                  <c:v>86.9%</c:v>
                </c:pt>
                <c:pt idx="8694">
                  <c:v>86.9%</c:v>
                </c:pt>
                <c:pt idx="8695">
                  <c:v>87.0%</c:v>
                </c:pt>
                <c:pt idx="8696">
                  <c:v>87.0%</c:v>
                </c:pt>
                <c:pt idx="8697">
                  <c:v>87.0%</c:v>
                </c:pt>
                <c:pt idx="8698">
                  <c:v>87.0%</c:v>
                </c:pt>
                <c:pt idx="8699">
                  <c:v>87.0%</c:v>
                </c:pt>
                <c:pt idx="8700">
                  <c:v>87.0%</c:v>
                </c:pt>
                <c:pt idx="8701">
                  <c:v>87.0%</c:v>
                </c:pt>
                <c:pt idx="8702">
                  <c:v>87.0%</c:v>
                </c:pt>
                <c:pt idx="8703">
                  <c:v>87.0%</c:v>
                </c:pt>
                <c:pt idx="8704">
                  <c:v>87.0%</c:v>
                </c:pt>
                <c:pt idx="8705">
                  <c:v>87.1%</c:v>
                </c:pt>
                <c:pt idx="8706">
                  <c:v>87.1%</c:v>
                </c:pt>
                <c:pt idx="8707">
                  <c:v>87.1%</c:v>
                </c:pt>
                <c:pt idx="8708">
                  <c:v>87.1%</c:v>
                </c:pt>
                <c:pt idx="8709">
                  <c:v>87.1%</c:v>
                </c:pt>
                <c:pt idx="8710">
                  <c:v>87.1%</c:v>
                </c:pt>
                <c:pt idx="8711">
                  <c:v>87.1%</c:v>
                </c:pt>
                <c:pt idx="8712">
                  <c:v>87.1%</c:v>
                </c:pt>
                <c:pt idx="8713">
                  <c:v>87.1%</c:v>
                </c:pt>
                <c:pt idx="8714">
                  <c:v>87.1%</c:v>
                </c:pt>
                <c:pt idx="8715">
                  <c:v>87.2%</c:v>
                </c:pt>
                <c:pt idx="8716">
                  <c:v>87.2%</c:v>
                </c:pt>
                <c:pt idx="8717">
                  <c:v>87.2%</c:v>
                </c:pt>
                <c:pt idx="8718">
                  <c:v>87.2%</c:v>
                </c:pt>
                <c:pt idx="8719">
                  <c:v>87.2%</c:v>
                </c:pt>
                <c:pt idx="8720">
                  <c:v>87.2%</c:v>
                </c:pt>
                <c:pt idx="8721">
                  <c:v>87.2%</c:v>
                </c:pt>
                <c:pt idx="8722">
                  <c:v>87.2%</c:v>
                </c:pt>
                <c:pt idx="8723">
                  <c:v>87.2%</c:v>
                </c:pt>
                <c:pt idx="8724">
                  <c:v>87.2%</c:v>
                </c:pt>
                <c:pt idx="8725">
                  <c:v>87.3%</c:v>
                </c:pt>
                <c:pt idx="8726">
                  <c:v>87.3%</c:v>
                </c:pt>
                <c:pt idx="8727">
                  <c:v>87.3%</c:v>
                </c:pt>
                <c:pt idx="8728">
                  <c:v>87.3%</c:v>
                </c:pt>
                <c:pt idx="8729">
                  <c:v>87.3%</c:v>
                </c:pt>
                <c:pt idx="8730">
                  <c:v>87.3%</c:v>
                </c:pt>
                <c:pt idx="8731">
                  <c:v>87.3%</c:v>
                </c:pt>
                <c:pt idx="8732">
                  <c:v>87.3%</c:v>
                </c:pt>
                <c:pt idx="8733">
                  <c:v>87.3%</c:v>
                </c:pt>
                <c:pt idx="8734">
                  <c:v>87.3%</c:v>
                </c:pt>
                <c:pt idx="8735">
                  <c:v>87.4%</c:v>
                </c:pt>
                <c:pt idx="8736">
                  <c:v>87.4%</c:v>
                </c:pt>
                <c:pt idx="8737">
                  <c:v>87.4%</c:v>
                </c:pt>
                <c:pt idx="8738">
                  <c:v>87.4%</c:v>
                </c:pt>
                <c:pt idx="8739">
                  <c:v>87.4%</c:v>
                </c:pt>
                <c:pt idx="8740">
                  <c:v>87.4%</c:v>
                </c:pt>
                <c:pt idx="8741">
                  <c:v>87.4%</c:v>
                </c:pt>
                <c:pt idx="8742">
                  <c:v>87.4%</c:v>
                </c:pt>
                <c:pt idx="8743">
                  <c:v>87.4%</c:v>
                </c:pt>
                <c:pt idx="8744">
                  <c:v>87.4%</c:v>
                </c:pt>
                <c:pt idx="8745">
                  <c:v>87.5%</c:v>
                </c:pt>
                <c:pt idx="8746">
                  <c:v>87.5%</c:v>
                </c:pt>
                <c:pt idx="8747">
                  <c:v>87.5%</c:v>
                </c:pt>
                <c:pt idx="8748">
                  <c:v>87.5%</c:v>
                </c:pt>
                <c:pt idx="8749">
                  <c:v>87.5%</c:v>
                </c:pt>
                <c:pt idx="8750">
                  <c:v>87.5%</c:v>
                </c:pt>
                <c:pt idx="8751">
                  <c:v>87.5%</c:v>
                </c:pt>
                <c:pt idx="8752">
                  <c:v>87.5%</c:v>
                </c:pt>
                <c:pt idx="8753">
                  <c:v>87.5%</c:v>
                </c:pt>
                <c:pt idx="8754">
                  <c:v>87.5%</c:v>
                </c:pt>
                <c:pt idx="8755">
                  <c:v>87.6%</c:v>
                </c:pt>
                <c:pt idx="8756">
                  <c:v>87.6%</c:v>
                </c:pt>
                <c:pt idx="8757">
                  <c:v>87.6%</c:v>
                </c:pt>
                <c:pt idx="8758">
                  <c:v>87.6%</c:v>
                </c:pt>
                <c:pt idx="8759">
                  <c:v>87.6%</c:v>
                </c:pt>
                <c:pt idx="8760">
                  <c:v>87.6%</c:v>
                </c:pt>
                <c:pt idx="8761">
                  <c:v>87.6%</c:v>
                </c:pt>
                <c:pt idx="8762">
                  <c:v>87.6%</c:v>
                </c:pt>
                <c:pt idx="8763">
                  <c:v>87.6%</c:v>
                </c:pt>
                <c:pt idx="8764">
                  <c:v>87.6%</c:v>
                </c:pt>
                <c:pt idx="8765">
                  <c:v>87.7%</c:v>
                </c:pt>
                <c:pt idx="8766">
                  <c:v>87.7%</c:v>
                </c:pt>
                <c:pt idx="8767">
                  <c:v>87.7%</c:v>
                </c:pt>
                <c:pt idx="8768">
                  <c:v>87.7%</c:v>
                </c:pt>
                <c:pt idx="8769">
                  <c:v>87.7%</c:v>
                </c:pt>
                <c:pt idx="8770">
                  <c:v>87.7%</c:v>
                </c:pt>
                <c:pt idx="8771">
                  <c:v>87.7%</c:v>
                </c:pt>
                <c:pt idx="8772">
                  <c:v>87.7%</c:v>
                </c:pt>
                <c:pt idx="8773">
                  <c:v>87.7%</c:v>
                </c:pt>
                <c:pt idx="8774">
                  <c:v>87.7%</c:v>
                </c:pt>
                <c:pt idx="8775">
                  <c:v>87.8%</c:v>
                </c:pt>
                <c:pt idx="8776">
                  <c:v>87.8%</c:v>
                </c:pt>
                <c:pt idx="8777">
                  <c:v>87.8%</c:v>
                </c:pt>
                <c:pt idx="8778">
                  <c:v>87.8%</c:v>
                </c:pt>
                <c:pt idx="8779">
                  <c:v>87.8%</c:v>
                </c:pt>
                <c:pt idx="8780">
                  <c:v>87.8%</c:v>
                </c:pt>
                <c:pt idx="8781">
                  <c:v>87.8%</c:v>
                </c:pt>
                <c:pt idx="8782">
                  <c:v>87.8%</c:v>
                </c:pt>
                <c:pt idx="8783">
                  <c:v>87.8%</c:v>
                </c:pt>
                <c:pt idx="8784">
                  <c:v>87.8%</c:v>
                </c:pt>
                <c:pt idx="8785">
                  <c:v>87.9%</c:v>
                </c:pt>
                <c:pt idx="8786">
                  <c:v>87.9%</c:v>
                </c:pt>
                <c:pt idx="8787">
                  <c:v>87.9%</c:v>
                </c:pt>
                <c:pt idx="8788">
                  <c:v>87.9%</c:v>
                </c:pt>
                <c:pt idx="8789">
                  <c:v>87.9%</c:v>
                </c:pt>
                <c:pt idx="8790">
                  <c:v>87.9%</c:v>
                </c:pt>
                <c:pt idx="8791">
                  <c:v>87.9%</c:v>
                </c:pt>
                <c:pt idx="8792">
                  <c:v>87.9%</c:v>
                </c:pt>
                <c:pt idx="8793">
                  <c:v>87.9%</c:v>
                </c:pt>
                <c:pt idx="8794">
                  <c:v>87.9%</c:v>
                </c:pt>
                <c:pt idx="8795">
                  <c:v>88.0%</c:v>
                </c:pt>
                <c:pt idx="8796">
                  <c:v>88.0%</c:v>
                </c:pt>
                <c:pt idx="8797">
                  <c:v>88.0%</c:v>
                </c:pt>
                <c:pt idx="8798">
                  <c:v>88.0%</c:v>
                </c:pt>
                <c:pt idx="8799">
                  <c:v>88.0%</c:v>
                </c:pt>
                <c:pt idx="8800">
                  <c:v>88.0%</c:v>
                </c:pt>
                <c:pt idx="8801">
                  <c:v>88.0%</c:v>
                </c:pt>
                <c:pt idx="8802">
                  <c:v>88.0%</c:v>
                </c:pt>
                <c:pt idx="8803">
                  <c:v>88.0%</c:v>
                </c:pt>
                <c:pt idx="8804">
                  <c:v>88.0%</c:v>
                </c:pt>
                <c:pt idx="8805">
                  <c:v>88.1%</c:v>
                </c:pt>
                <c:pt idx="8806">
                  <c:v>88.1%</c:v>
                </c:pt>
                <c:pt idx="8807">
                  <c:v>88.1%</c:v>
                </c:pt>
                <c:pt idx="8808">
                  <c:v>88.1%</c:v>
                </c:pt>
                <c:pt idx="8809">
                  <c:v>88.1%</c:v>
                </c:pt>
                <c:pt idx="8810">
                  <c:v>88.1%</c:v>
                </c:pt>
                <c:pt idx="8811">
                  <c:v>88.1%</c:v>
                </c:pt>
                <c:pt idx="8812">
                  <c:v>88.1%</c:v>
                </c:pt>
                <c:pt idx="8813">
                  <c:v>88.1%</c:v>
                </c:pt>
                <c:pt idx="8814">
                  <c:v>88.1%</c:v>
                </c:pt>
                <c:pt idx="8815">
                  <c:v>88.2%</c:v>
                </c:pt>
                <c:pt idx="8816">
                  <c:v>88.2%</c:v>
                </c:pt>
                <c:pt idx="8817">
                  <c:v>88.2%</c:v>
                </c:pt>
                <c:pt idx="8818">
                  <c:v>88.2%</c:v>
                </c:pt>
                <c:pt idx="8819">
                  <c:v>88.2%</c:v>
                </c:pt>
                <c:pt idx="8820">
                  <c:v>88.2%</c:v>
                </c:pt>
                <c:pt idx="8821">
                  <c:v>88.2%</c:v>
                </c:pt>
                <c:pt idx="8822">
                  <c:v>88.2%</c:v>
                </c:pt>
                <c:pt idx="8823">
                  <c:v>88.2%</c:v>
                </c:pt>
                <c:pt idx="8824">
                  <c:v>88.2%</c:v>
                </c:pt>
                <c:pt idx="8825">
                  <c:v>88.3%</c:v>
                </c:pt>
                <c:pt idx="8826">
                  <c:v>88.3%</c:v>
                </c:pt>
                <c:pt idx="8827">
                  <c:v>88.3%</c:v>
                </c:pt>
                <c:pt idx="8828">
                  <c:v>88.3%</c:v>
                </c:pt>
                <c:pt idx="8829">
                  <c:v>88.3%</c:v>
                </c:pt>
                <c:pt idx="8830">
                  <c:v>88.3%</c:v>
                </c:pt>
                <c:pt idx="8831">
                  <c:v>88.3%</c:v>
                </c:pt>
                <c:pt idx="8832">
                  <c:v>88.3%</c:v>
                </c:pt>
                <c:pt idx="8833">
                  <c:v>88.3%</c:v>
                </c:pt>
                <c:pt idx="8834">
                  <c:v>88.3%</c:v>
                </c:pt>
                <c:pt idx="8835">
                  <c:v>88.4%</c:v>
                </c:pt>
                <c:pt idx="8836">
                  <c:v>88.4%</c:v>
                </c:pt>
                <c:pt idx="8837">
                  <c:v>88.4%</c:v>
                </c:pt>
                <c:pt idx="8838">
                  <c:v>88.4%</c:v>
                </c:pt>
                <c:pt idx="8839">
                  <c:v>88.4%</c:v>
                </c:pt>
                <c:pt idx="8840">
                  <c:v>88.4%</c:v>
                </c:pt>
                <c:pt idx="8841">
                  <c:v>88.4%</c:v>
                </c:pt>
                <c:pt idx="8842">
                  <c:v>88.4%</c:v>
                </c:pt>
                <c:pt idx="8843">
                  <c:v>88.4%</c:v>
                </c:pt>
                <c:pt idx="8844">
                  <c:v>88.4%</c:v>
                </c:pt>
                <c:pt idx="8845">
                  <c:v>88.5%</c:v>
                </c:pt>
                <c:pt idx="8846">
                  <c:v>88.5%</c:v>
                </c:pt>
                <c:pt idx="8847">
                  <c:v>88.5%</c:v>
                </c:pt>
                <c:pt idx="8848">
                  <c:v>88.5%</c:v>
                </c:pt>
                <c:pt idx="8849">
                  <c:v>88.5%</c:v>
                </c:pt>
                <c:pt idx="8850">
                  <c:v>88.5%</c:v>
                </c:pt>
                <c:pt idx="8851">
                  <c:v>88.5%</c:v>
                </c:pt>
                <c:pt idx="8852">
                  <c:v>88.5%</c:v>
                </c:pt>
                <c:pt idx="8853">
                  <c:v>88.5%</c:v>
                </c:pt>
                <c:pt idx="8854">
                  <c:v>88.5%</c:v>
                </c:pt>
                <c:pt idx="8855">
                  <c:v>88.6%</c:v>
                </c:pt>
                <c:pt idx="8856">
                  <c:v>88.6%</c:v>
                </c:pt>
                <c:pt idx="8857">
                  <c:v>88.6%</c:v>
                </c:pt>
                <c:pt idx="8858">
                  <c:v>88.6%</c:v>
                </c:pt>
                <c:pt idx="8859">
                  <c:v>88.6%</c:v>
                </c:pt>
                <c:pt idx="8860">
                  <c:v>88.6%</c:v>
                </c:pt>
                <c:pt idx="8861">
                  <c:v>88.6%</c:v>
                </c:pt>
                <c:pt idx="8862">
                  <c:v>88.6%</c:v>
                </c:pt>
                <c:pt idx="8863">
                  <c:v>88.6%</c:v>
                </c:pt>
                <c:pt idx="8864">
                  <c:v>88.6%</c:v>
                </c:pt>
                <c:pt idx="8865">
                  <c:v>88.7%</c:v>
                </c:pt>
                <c:pt idx="8866">
                  <c:v>88.7%</c:v>
                </c:pt>
                <c:pt idx="8867">
                  <c:v>88.7%</c:v>
                </c:pt>
                <c:pt idx="8868">
                  <c:v>88.7%</c:v>
                </c:pt>
                <c:pt idx="8869">
                  <c:v>88.7%</c:v>
                </c:pt>
                <c:pt idx="8870">
                  <c:v>88.7%</c:v>
                </c:pt>
                <c:pt idx="8871">
                  <c:v>88.7%</c:v>
                </c:pt>
                <c:pt idx="8872">
                  <c:v>88.7%</c:v>
                </c:pt>
                <c:pt idx="8873">
                  <c:v>88.7%</c:v>
                </c:pt>
                <c:pt idx="8874">
                  <c:v>88.7%</c:v>
                </c:pt>
                <c:pt idx="8875">
                  <c:v>88.8%</c:v>
                </c:pt>
                <c:pt idx="8876">
                  <c:v>88.8%</c:v>
                </c:pt>
                <c:pt idx="8877">
                  <c:v>88.8%</c:v>
                </c:pt>
                <c:pt idx="8878">
                  <c:v>88.8%</c:v>
                </c:pt>
                <c:pt idx="8879">
                  <c:v>88.8%</c:v>
                </c:pt>
                <c:pt idx="8880">
                  <c:v>88.8%</c:v>
                </c:pt>
                <c:pt idx="8881">
                  <c:v>88.8%</c:v>
                </c:pt>
                <c:pt idx="8882">
                  <c:v>88.8%</c:v>
                </c:pt>
                <c:pt idx="8883">
                  <c:v>88.8%</c:v>
                </c:pt>
                <c:pt idx="8884">
                  <c:v>88.8%</c:v>
                </c:pt>
                <c:pt idx="8885">
                  <c:v>88.9%</c:v>
                </c:pt>
                <c:pt idx="8886">
                  <c:v>88.9%</c:v>
                </c:pt>
                <c:pt idx="8887">
                  <c:v>88.9%</c:v>
                </c:pt>
                <c:pt idx="8888">
                  <c:v>88.9%</c:v>
                </c:pt>
                <c:pt idx="8889">
                  <c:v>88.9%</c:v>
                </c:pt>
                <c:pt idx="8890">
                  <c:v>88.9%</c:v>
                </c:pt>
                <c:pt idx="8891">
                  <c:v>88.9%</c:v>
                </c:pt>
                <c:pt idx="8892">
                  <c:v>88.9%</c:v>
                </c:pt>
                <c:pt idx="8893">
                  <c:v>88.9%</c:v>
                </c:pt>
                <c:pt idx="8894">
                  <c:v>88.9%</c:v>
                </c:pt>
                <c:pt idx="8895">
                  <c:v>89.0%</c:v>
                </c:pt>
                <c:pt idx="8896">
                  <c:v>89.0%</c:v>
                </c:pt>
                <c:pt idx="8897">
                  <c:v>89.0%</c:v>
                </c:pt>
                <c:pt idx="8898">
                  <c:v>89.0%</c:v>
                </c:pt>
                <c:pt idx="8899">
                  <c:v>89.0%</c:v>
                </c:pt>
                <c:pt idx="8900">
                  <c:v>89.0%</c:v>
                </c:pt>
                <c:pt idx="8901">
                  <c:v>89.0%</c:v>
                </c:pt>
                <c:pt idx="8902">
                  <c:v>89.0%</c:v>
                </c:pt>
                <c:pt idx="8903">
                  <c:v>89.0%</c:v>
                </c:pt>
                <c:pt idx="8904">
                  <c:v>89.0%</c:v>
                </c:pt>
                <c:pt idx="8905">
                  <c:v>89.1%</c:v>
                </c:pt>
                <c:pt idx="8906">
                  <c:v>89.1%</c:v>
                </c:pt>
                <c:pt idx="8907">
                  <c:v>89.1%</c:v>
                </c:pt>
                <c:pt idx="8908">
                  <c:v>89.1%</c:v>
                </c:pt>
                <c:pt idx="8909">
                  <c:v>89.1%</c:v>
                </c:pt>
                <c:pt idx="8910">
                  <c:v>89.1%</c:v>
                </c:pt>
                <c:pt idx="8911">
                  <c:v>89.1%</c:v>
                </c:pt>
                <c:pt idx="8912">
                  <c:v>89.1%</c:v>
                </c:pt>
                <c:pt idx="8913">
                  <c:v>89.1%</c:v>
                </c:pt>
                <c:pt idx="8914">
                  <c:v>89.1%</c:v>
                </c:pt>
                <c:pt idx="8915">
                  <c:v>89.2%</c:v>
                </c:pt>
                <c:pt idx="8916">
                  <c:v>89.2%</c:v>
                </c:pt>
                <c:pt idx="8917">
                  <c:v>89.2%</c:v>
                </c:pt>
                <c:pt idx="8918">
                  <c:v>89.2%</c:v>
                </c:pt>
                <c:pt idx="8919">
                  <c:v>89.2%</c:v>
                </c:pt>
                <c:pt idx="8920">
                  <c:v>89.2%</c:v>
                </c:pt>
                <c:pt idx="8921">
                  <c:v>89.2%</c:v>
                </c:pt>
                <c:pt idx="8922">
                  <c:v>89.2%</c:v>
                </c:pt>
                <c:pt idx="8923">
                  <c:v>89.2%</c:v>
                </c:pt>
                <c:pt idx="8924">
                  <c:v>89.2%</c:v>
                </c:pt>
                <c:pt idx="8925">
                  <c:v>89.3%</c:v>
                </c:pt>
                <c:pt idx="8926">
                  <c:v>89.3%</c:v>
                </c:pt>
                <c:pt idx="8927">
                  <c:v>89.3%</c:v>
                </c:pt>
                <c:pt idx="8928">
                  <c:v>89.3%</c:v>
                </c:pt>
                <c:pt idx="8929">
                  <c:v>89.3%</c:v>
                </c:pt>
                <c:pt idx="8930">
                  <c:v>89.3%</c:v>
                </c:pt>
                <c:pt idx="8931">
                  <c:v>89.3%</c:v>
                </c:pt>
                <c:pt idx="8932">
                  <c:v>89.3%</c:v>
                </c:pt>
                <c:pt idx="8933">
                  <c:v>89.3%</c:v>
                </c:pt>
                <c:pt idx="8934">
                  <c:v>89.3%</c:v>
                </c:pt>
                <c:pt idx="8935">
                  <c:v>89.4%</c:v>
                </c:pt>
                <c:pt idx="8936">
                  <c:v>89.4%</c:v>
                </c:pt>
                <c:pt idx="8937">
                  <c:v>89.4%</c:v>
                </c:pt>
                <c:pt idx="8938">
                  <c:v>89.4%</c:v>
                </c:pt>
                <c:pt idx="8939">
                  <c:v>89.4%</c:v>
                </c:pt>
                <c:pt idx="8940">
                  <c:v>89.4%</c:v>
                </c:pt>
                <c:pt idx="8941">
                  <c:v>89.4%</c:v>
                </c:pt>
                <c:pt idx="8942">
                  <c:v>89.4%</c:v>
                </c:pt>
                <c:pt idx="8943">
                  <c:v>89.4%</c:v>
                </c:pt>
                <c:pt idx="8944">
                  <c:v>89.4%</c:v>
                </c:pt>
                <c:pt idx="8945">
                  <c:v>89.5%</c:v>
                </c:pt>
                <c:pt idx="8946">
                  <c:v>89.5%</c:v>
                </c:pt>
                <c:pt idx="8947">
                  <c:v>89.5%</c:v>
                </c:pt>
                <c:pt idx="8948">
                  <c:v>89.5%</c:v>
                </c:pt>
                <c:pt idx="8949">
                  <c:v>89.5%</c:v>
                </c:pt>
                <c:pt idx="8950">
                  <c:v>89.5%</c:v>
                </c:pt>
                <c:pt idx="8951">
                  <c:v>89.5%</c:v>
                </c:pt>
                <c:pt idx="8952">
                  <c:v>89.5%</c:v>
                </c:pt>
                <c:pt idx="8953">
                  <c:v>89.5%</c:v>
                </c:pt>
                <c:pt idx="8954">
                  <c:v>89.5%</c:v>
                </c:pt>
                <c:pt idx="8955">
                  <c:v>89.6%</c:v>
                </c:pt>
                <c:pt idx="8956">
                  <c:v>89.6%</c:v>
                </c:pt>
                <c:pt idx="8957">
                  <c:v>89.6%</c:v>
                </c:pt>
                <c:pt idx="8958">
                  <c:v>89.6%</c:v>
                </c:pt>
                <c:pt idx="8959">
                  <c:v>89.6%</c:v>
                </c:pt>
                <c:pt idx="8960">
                  <c:v>89.6%</c:v>
                </c:pt>
                <c:pt idx="8961">
                  <c:v>89.6%</c:v>
                </c:pt>
                <c:pt idx="8962">
                  <c:v>89.6%</c:v>
                </c:pt>
                <c:pt idx="8963">
                  <c:v>89.6%</c:v>
                </c:pt>
                <c:pt idx="8964">
                  <c:v>89.6%</c:v>
                </c:pt>
                <c:pt idx="8965">
                  <c:v>89.7%</c:v>
                </c:pt>
                <c:pt idx="8966">
                  <c:v>89.7%</c:v>
                </c:pt>
                <c:pt idx="8967">
                  <c:v>89.7%</c:v>
                </c:pt>
                <c:pt idx="8968">
                  <c:v>89.7%</c:v>
                </c:pt>
                <c:pt idx="8969">
                  <c:v>89.7%</c:v>
                </c:pt>
                <c:pt idx="8970">
                  <c:v>89.7%</c:v>
                </c:pt>
                <c:pt idx="8971">
                  <c:v>89.7%</c:v>
                </c:pt>
                <c:pt idx="8972">
                  <c:v>89.7%</c:v>
                </c:pt>
                <c:pt idx="8973">
                  <c:v>89.7%</c:v>
                </c:pt>
                <c:pt idx="8974">
                  <c:v>89.7%</c:v>
                </c:pt>
                <c:pt idx="8975">
                  <c:v>89.8%</c:v>
                </c:pt>
                <c:pt idx="8976">
                  <c:v>89.8%</c:v>
                </c:pt>
                <c:pt idx="8977">
                  <c:v>89.8%</c:v>
                </c:pt>
                <c:pt idx="8978">
                  <c:v>89.8%</c:v>
                </c:pt>
                <c:pt idx="8979">
                  <c:v>89.8%</c:v>
                </c:pt>
                <c:pt idx="8980">
                  <c:v>89.8%</c:v>
                </c:pt>
                <c:pt idx="8981">
                  <c:v>89.8%</c:v>
                </c:pt>
                <c:pt idx="8982">
                  <c:v>89.8%</c:v>
                </c:pt>
                <c:pt idx="8983">
                  <c:v>89.8%</c:v>
                </c:pt>
                <c:pt idx="8984">
                  <c:v>89.8%</c:v>
                </c:pt>
                <c:pt idx="8985">
                  <c:v>89.9%</c:v>
                </c:pt>
                <c:pt idx="8986">
                  <c:v>89.9%</c:v>
                </c:pt>
                <c:pt idx="8987">
                  <c:v>89.9%</c:v>
                </c:pt>
                <c:pt idx="8988">
                  <c:v>89.9%</c:v>
                </c:pt>
                <c:pt idx="8989">
                  <c:v>89.9%</c:v>
                </c:pt>
                <c:pt idx="8990">
                  <c:v>89.9%</c:v>
                </c:pt>
                <c:pt idx="8991">
                  <c:v>89.9%</c:v>
                </c:pt>
                <c:pt idx="8992">
                  <c:v>89.9%</c:v>
                </c:pt>
                <c:pt idx="8993">
                  <c:v>89.9%</c:v>
                </c:pt>
                <c:pt idx="8994">
                  <c:v>89.9%</c:v>
                </c:pt>
                <c:pt idx="8995">
                  <c:v>90.0%</c:v>
                </c:pt>
                <c:pt idx="8996">
                  <c:v>90.0%</c:v>
                </c:pt>
                <c:pt idx="8997">
                  <c:v>90.0%</c:v>
                </c:pt>
                <c:pt idx="8998">
                  <c:v>90.0%</c:v>
                </c:pt>
                <c:pt idx="8999">
                  <c:v>90.0%</c:v>
                </c:pt>
                <c:pt idx="9000">
                  <c:v>90.0%</c:v>
                </c:pt>
                <c:pt idx="9001">
                  <c:v>90.0%</c:v>
                </c:pt>
                <c:pt idx="9002">
                  <c:v>90.0%</c:v>
                </c:pt>
                <c:pt idx="9003">
                  <c:v>90.0%</c:v>
                </c:pt>
                <c:pt idx="9004">
                  <c:v>90.0%</c:v>
                </c:pt>
                <c:pt idx="9005">
                  <c:v>90.1%</c:v>
                </c:pt>
                <c:pt idx="9006">
                  <c:v>90.1%</c:v>
                </c:pt>
                <c:pt idx="9007">
                  <c:v>90.1%</c:v>
                </c:pt>
                <c:pt idx="9008">
                  <c:v>90.1%</c:v>
                </c:pt>
                <c:pt idx="9009">
                  <c:v>90.1%</c:v>
                </c:pt>
                <c:pt idx="9010">
                  <c:v>90.1%</c:v>
                </c:pt>
                <c:pt idx="9011">
                  <c:v>90.1%</c:v>
                </c:pt>
                <c:pt idx="9012">
                  <c:v>90.1%</c:v>
                </c:pt>
                <c:pt idx="9013">
                  <c:v>90.1%</c:v>
                </c:pt>
                <c:pt idx="9014">
                  <c:v>90.1%</c:v>
                </c:pt>
                <c:pt idx="9015">
                  <c:v>90.2%</c:v>
                </c:pt>
                <c:pt idx="9016">
                  <c:v>90.2%</c:v>
                </c:pt>
                <c:pt idx="9017">
                  <c:v>90.2%</c:v>
                </c:pt>
                <c:pt idx="9018">
                  <c:v>90.2%</c:v>
                </c:pt>
                <c:pt idx="9019">
                  <c:v>90.2%</c:v>
                </c:pt>
                <c:pt idx="9020">
                  <c:v>90.2%</c:v>
                </c:pt>
                <c:pt idx="9021">
                  <c:v>90.2%</c:v>
                </c:pt>
                <c:pt idx="9022">
                  <c:v>90.2%</c:v>
                </c:pt>
                <c:pt idx="9023">
                  <c:v>90.2%</c:v>
                </c:pt>
                <c:pt idx="9024">
                  <c:v>90.2%</c:v>
                </c:pt>
                <c:pt idx="9025">
                  <c:v>90.3%</c:v>
                </c:pt>
                <c:pt idx="9026">
                  <c:v>90.3%</c:v>
                </c:pt>
                <c:pt idx="9027">
                  <c:v>90.3%</c:v>
                </c:pt>
                <c:pt idx="9028">
                  <c:v>90.3%</c:v>
                </c:pt>
                <c:pt idx="9029">
                  <c:v>90.3%</c:v>
                </c:pt>
                <c:pt idx="9030">
                  <c:v>90.3%</c:v>
                </c:pt>
                <c:pt idx="9031">
                  <c:v>90.3%</c:v>
                </c:pt>
                <c:pt idx="9032">
                  <c:v>90.3%</c:v>
                </c:pt>
                <c:pt idx="9033">
                  <c:v>90.3%</c:v>
                </c:pt>
                <c:pt idx="9034">
                  <c:v>90.3%</c:v>
                </c:pt>
                <c:pt idx="9035">
                  <c:v>90.4%</c:v>
                </c:pt>
                <c:pt idx="9036">
                  <c:v>90.4%</c:v>
                </c:pt>
                <c:pt idx="9037">
                  <c:v>90.4%</c:v>
                </c:pt>
                <c:pt idx="9038">
                  <c:v>90.4%</c:v>
                </c:pt>
                <c:pt idx="9039">
                  <c:v>90.4%</c:v>
                </c:pt>
                <c:pt idx="9040">
                  <c:v>90.4%</c:v>
                </c:pt>
                <c:pt idx="9041">
                  <c:v>90.4%</c:v>
                </c:pt>
                <c:pt idx="9042">
                  <c:v>90.4%</c:v>
                </c:pt>
                <c:pt idx="9043">
                  <c:v>90.4%</c:v>
                </c:pt>
                <c:pt idx="9044">
                  <c:v>90.4%</c:v>
                </c:pt>
                <c:pt idx="9045">
                  <c:v>90.5%</c:v>
                </c:pt>
                <c:pt idx="9046">
                  <c:v>90.5%</c:v>
                </c:pt>
                <c:pt idx="9047">
                  <c:v>90.5%</c:v>
                </c:pt>
                <c:pt idx="9048">
                  <c:v>90.5%</c:v>
                </c:pt>
                <c:pt idx="9049">
                  <c:v>90.5%</c:v>
                </c:pt>
                <c:pt idx="9050">
                  <c:v>90.5%</c:v>
                </c:pt>
                <c:pt idx="9051">
                  <c:v>90.5%</c:v>
                </c:pt>
                <c:pt idx="9052">
                  <c:v>90.5%</c:v>
                </c:pt>
                <c:pt idx="9053">
                  <c:v>90.5%</c:v>
                </c:pt>
                <c:pt idx="9054">
                  <c:v>90.5%</c:v>
                </c:pt>
                <c:pt idx="9055">
                  <c:v>90.6%</c:v>
                </c:pt>
                <c:pt idx="9056">
                  <c:v>90.6%</c:v>
                </c:pt>
                <c:pt idx="9057">
                  <c:v>90.6%</c:v>
                </c:pt>
                <c:pt idx="9058">
                  <c:v>90.6%</c:v>
                </c:pt>
                <c:pt idx="9059">
                  <c:v>90.6%</c:v>
                </c:pt>
                <c:pt idx="9060">
                  <c:v>90.6%</c:v>
                </c:pt>
                <c:pt idx="9061">
                  <c:v>90.6%</c:v>
                </c:pt>
                <c:pt idx="9062">
                  <c:v>90.6%</c:v>
                </c:pt>
                <c:pt idx="9063">
                  <c:v>90.6%</c:v>
                </c:pt>
                <c:pt idx="9064">
                  <c:v>90.6%</c:v>
                </c:pt>
                <c:pt idx="9065">
                  <c:v>90.7%</c:v>
                </c:pt>
                <c:pt idx="9066">
                  <c:v>90.7%</c:v>
                </c:pt>
                <c:pt idx="9067">
                  <c:v>90.7%</c:v>
                </c:pt>
                <c:pt idx="9068">
                  <c:v>90.7%</c:v>
                </c:pt>
                <c:pt idx="9069">
                  <c:v>90.7%</c:v>
                </c:pt>
                <c:pt idx="9070">
                  <c:v>90.7%</c:v>
                </c:pt>
                <c:pt idx="9071">
                  <c:v>90.7%</c:v>
                </c:pt>
                <c:pt idx="9072">
                  <c:v>90.7%</c:v>
                </c:pt>
                <c:pt idx="9073">
                  <c:v>90.7%</c:v>
                </c:pt>
                <c:pt idx="9074">
                  <c:v>90.7%</c:v>
                </c:pt>
                <c:pt idx="9075">
                  <c:v>90.8%</c:v>
                </c:pt>
                <c:pt idx="9076">
                  <c:v>90.8%</c:v>
                </c:pt>
                <c:pt idx="9077">
                  <c:v>90.8%</c:v>
                </c:pt>
                <c:pt idx="9078">
                  <c:v>90.8%</c:v>
                </c:pt>
                <c:pt idx="9079">
                  <c:v>90.8%</c:v>
                </c:pt>
                <c:pt idx="9080">
                  <c:v>90.8%</c:v>
                </c:pt>
                <c:pt idx="9081">
                  <c:v>90.8%</c:v>
                </c:pt>
                <c:pt idx="9082">
                  <c:v>90.8%</c:v>
                </c:pt>
                <c:pt idx="9083">
                  <c:v>90.8%</c:v>
                </c:pt>
                <c:pt idx="9084">
                  <c:v>90.8%</c:v>
                </c:pt>
                <c:pt idx="9085">
                  <c:v>90.9%</c:v>
                </c:pt>
                <c:pt idx="9086">
                  <c:v>90.9%</c:v>
                </c:pt>
                <c:pt idx="9087">
                  <c:v>90.9%</c:v>
                </c:pt>
                <c:pt idx="9088">
                  <c:v>90.9%</c:v>
                </c:pt>
                <c:pt idx="9089">
                  <c:v>90.9%</c:v>
                </c:pt>
                <c:pt idx="9090">
                  <c:v>90.9%</c:v>
                </c:pt>
                <c:pt idx="9091">
                  <c:v>90.9%</c:v>
                </c:pt>
                <c:pt idx="9092">
                  <c:v>90.9%</c:v>
                </c:pt>
                <c:pt idx="9093">
                  <c:v>90.9%</c:v>
                </c:pt>
                <c:pt idx="9094">
                  <c:v>90.9%</c:v>
                </c:pt>
                <c:pt idx="9095">
                  <c:v>91.0%</c:v>
                </c:pt>
                <c:pt idx="9096">
                  <c:v>91.0%</c:v>
                </c:pt>
                <c:pt idx="9097">
                  <c:v>91.0%</c:v>
                </c:pt>
                <c:pt idx="9098">
                  <c:v>91.0%</c:v>
                </c:pt>
                <c:pt idx="9099">
                  <c:v>91.0%</c:v>
                </c:pt>
                <c:pt idx="9100">
                  <c:v>91.0%</c:v>
                </c:pt>
                <c:pt idx="9101">
                  <c:v>91.0%</c:v>
                </c:pt>
                <c:pt idx="9102">
                  <c:v>91.0%</c:v>
                </c:pt>
                <c:pt idx="9103">
                  <c:v>91.0%</c:v>
                </c:pt>
                <c:pt idx="9104">
                  <c:v>91.0%</c:v>
                </c:pt>
                <c:pt idx="9105">
                  <c:v>91.1%</c:v>
                </c:pt>
                <c:pt idx="9106">
                  <c:v>91.1%</c:v>
                </c:pt>
                <c:pt idx="9107">
                  <c:v>91.1%</c:v>
                </c:pt>
                <c:pt idx="9108">
                  <c:v>91.1%</c:v>
                </c:pt>
                <c:pt idx="9109">
                  <c:v>91.1%</c:v>
                </c:pt>
                <c:pt idx="9110">
                  <c:v>91.1%</c:v>
                </c:pt>
                <c:pt idx="9111">
                  <c:v>91.1%</c:v>
                </c:pt>
                <c:pt idx="9112">
                  <c:v>91.1%</c:v>
                </c:pt>
                <c:pt idx="9113">
                  <c:v>91.1%</c:v>
                </c:pt>
                <c:pt idx="9114">
                  <c:v>91.1%</c:v>
                </c:pt>
                <c:pt idx="9115">
                  <c:v>91.2%</c:v>
                </c:pt>
                <c:pt idx="9116">
                  <c:v>91.2%</c:v>
                </c:pt>
                <c:pt idx="9117">
                  <c:v>91.2%</c:v>
                </c:pt>
                <c:pt idx="9118">
                  <c:v>91.2%</c:v>
                </c:pt>
                <c:pt idx="9119">
                  <c:v>91.2%</c:v>
                </c:pt>
                <c:pt idx="9120">
                  <c:v>91.2%</c:v>
                </c:pt>
                <c:pt idx="9121">
                  <c:v>91.2%</c:v>
                </c:pt>
                <c:pt idx="9122">
                  <c:v>91.2%</c:v>
                </c:pt>
                <c:pt idx="9123">
                  <c:v>91.2%</c:v>
                </c:pt>
                <c:pt idx="9124">
                  <c:v>91.2%</c:v>
                </c:pt>
                <c:pt idx="9125">
                  <c:v>91.3%</c:v>
                </c:pt>
                <c:pt idx="9126">
                  <c:v>91.3%</c:v>
                </c:pt>
                <c:pt idx="9127">
                  <c:v>91.3%</c:v>
                </c:pt>
                <c:pt idx="9128">
                  <c:v>91.3%</c:v>
                </c:pt>
                <c:pt idx="9129">
                  <c:v>91.3%</c:v>
                </c:pt>
                <c:pt idx="9130">
                  <c:v>91.3%</c:v>
                </c:pt>
                <c:pt idx="9131">
                  <c:v>91.3%</c:v>
                </c:pt>
                <c:pt idx="9132">
                  <c:v>91.3%</c:v>
                </c:pt>
                <c:pt idx="9133">
                  <c:v>91.3%</c:v>
                </c:pt>
                <c:pt idx="9134">
                  <c:v>91.3%</c:v>
                </c:pt>
                <c:pt idx="9135">
                  <c:v>91.4%</c:v>
                </c:pt>
                <c:pt idx="9136">
                  <c:v>91.4%</c:v>
                </c:pt>
                <c:pt idx="9137">
                  <c:v>91.4%</c:v>
                </c:pt>
                <c:pt idx="9138">
                  <c:v>91.4%</c:v>
                </c:pt>
                <c:pt idx="9139">
                  <c:v>91.4%</c:v>
                </c:pt>
                <c:pt idx="9140">
                  <c:v>91.4%</c:v>
                </c:pt>
                <c:pt idx="9141">
                  <c:v>91.4%</c:v>
                </c:pt>
                <c:pt idx="9142">
                  <c:v>91.4%</c:v>
                </c:pt>
                <c:pt idx="9143">
                  <c:v>91.4%</c:v>
                </c:pt>
                <c:pt idx="9144">
                  <c:v>91.4%</c:v>
                </c:pt>
                <c:pt idx="9145">
                  <c:v>91.5%</c:v>
                </c:pt>
                <c:pt idx="9146">
                  <c:v>91.5%</c:v>
                </c:pt>
                <c:pt idx="9147">
                  <c:v>91.5%</c:v>
                </c:pt>
                <c:pt idx="9148">
                  <c:v>91.5%</c:v>
                </c:pt>
                <c:pt idx="9149">
                  <c:v>91.5%</c:v>
                </c:pt>
                <c:pt idx="9150">
                  <c:v>91.5%</c:v>
                </c:pt>
                <c:pt idx="9151">
                  <c:v>91.5%</c:v>
                </c:pt>
                <c:pt idx="9152">
                  <c:v>91.5%</c:v>
                </c:pt>
                <c:pt idx="9153">
                  <c:v>91.5%</c:v>
                </c:pt>
                <c:pt idx="9154">
                  <c:v>91.5%</c:v>
                </c:pt>
                <c:pt idx="9155">
                  <c:v>91.6%</c:v>
                </c:pt>
                <c:pt idx="9156">
                  <c:v>91.6%</c:v>
                </c:pt>
                <c:pt idx="9157">
                  <c:v>91.6%</c:v>
                </c:pt>
                <c:pt idx="9158">
                  <c:v>91.6%</c:v>
                </c:pt>
                <c:pt idx="9159">
                  <c:v>91.6%</c:v>
                </c:pt>
                <c:pt idx="9160">
                  <c:v>91.6%</c:v>
                </c:pt>
                <c:pt idx="9161">
                  <c:v>91.6%</c:v>
                </c:pt>
                <c:pt idx="9162">
                  <c:v>91.6%</c:v>
                </c:pt>
                <c:pt idx="9163">
                  <c:v>91.6%</c:v>
                </c:pt>
                <c:pt idx="9164">
                  <c:v>91.6%</c:v>
                </c:pt>
                <c:pt idx="9165">
                  <c:v>91.7%</c:v>
                </c:pt>
                <c:pt idx="9166">
                  <c:v>91.7%</c:v>
                </c:pt>
                <c:pt idx="9167">
                  <c:v>91.7%</c:v>
                </c:pt>
                <c:pt idx="9168">
                  <c:v>91.7%</c:v>
                </c:pt>
                <c:pt idx="9169">
                  <c:v>91.7%</c:v>
                </c:pt>
                <c:pt idx="9170">
                  <c:v>91.7%</c:v>
                </c:pt>
                <c:pt idx="9171">
                  <c:v>91.7%</c:v>
                </c:pt>
                <c:pt idx="9172">
                  <c:v>91.7%</c:v>
                </c:pt>
                <c:pt idx="9173">
                  <c:v>91.7%</c:v>
                </c:pt>
                <c:pt idx="9174">
                  <c:v>91.7%</c:v>
                </c:pt>
                <c:pt idx="9175">
                  <c:v>91.8%</c:v>
                </c:pt>
                <c:pt idx="9176">
                  <c:v>91.8%</c:v>
                </c:pt>
                <c:pt idx="9177">
                  <c:v>91.8%</c:v>
                </c:pt>
                <c:pt idx="9178">
                  <c:v>91.8%</c:v>
                </c:pt>
                <c:pt idx="9179">
                  <c:v>91.8%</c:v>
                </c:pt>
                <c:pt idx="9180">
                  <c:v>91.8%</c:v>
                </c:pt>
                <c:pt idx="9181">
                  <c:v>91.8%</c:v>
                </c:pt>
                <c:pt idx="9182">
                  <c:v>91.8%</c:v>
                </c:pt>
                <c:pt idx="9183">
                  <c:v>91.8%</c:v>
                </c:pt>
                <c:pt idx="9184">
                  <c:v>91.8%</c:v>
                </c:pt>
                <c:pt idx="9185">
                  <c:v>91.9%</c:v>
                </c:pt>
                <c:pt idx="9186">
                  <c:v>91.9%</c:v>
                </c:pt>
                <c:pt idx="9187">
                  <c:v>91.9%</c:v>
                </c:pt>
                <c:pt idx="9188">
                  <c:v>91.9%</c:v>
                </c:pt>
                <c:pt idx="9189">
                  <c:v>91.9%</c:v>
                </c:pt>
                <c:pt idx="9190">
                  <c:v>91.9%</c:v>
                </c:pt>
                <c:pt idx="9191">
                  <c:v>91.9%</c:v>
                </c:pt>
                <c:pt idx="9192">
                  <c:v>91.9%</c:v>
                </c:pt>
                <c:pt idx="9193">
                  <c:v>91.9%</c:v>
                </c:pt>
                <c:pt idx="9194">
                  <c:v>91.9%</c:v>
                </c:pt>
                <c:pt idx="9195">
                  <c:v>92.0%</c:v>
                </c:pt>
                <c:pt idx="9196">
                  <c:v>92.0%</c:v>
                </c:pt>
                <c:pt idx="9197">
                  <c:v>92.0%</c:v>
                </c:pt>
                <c:pt idx="9198">
                  <c:v>92.0%</c:v>
                </c:pt>
                <c:pt idx="9199">
                  <c:v>92.0%</c:v>
                </c:pt>
                <c:pt idx="9200">
                  <c:v>92.0%</c:v>
                </c:pt>
                <c:pt idx="9201">
                  <c:v>92.0%</c:v>
                </c:pt>
                <c:pt idx="9202">
                  <c:v>92.0%</c:v>
                </c:pt>
                <c:pt idx="9203">
                  <c:v>92.0%</c:v>
                </c:pt>
                <c:pt idx="9204">
                  <c:v>92.0%</c:v>
                </c:pt>
                <c:pt idx="9205">
                  <c:v>92.1%</c:v>
                </c:pt>
                <c:pt idx="9206">
                  <c:v>92.1%</c:v>
                </c:pt>
                <c:pt idx="9207">
                  <c:v>92.1%</c:v>
                </c:pt>
                <c:pt idx="9208">
                  <c:v>92.1%</c:v>
                </c:pt>
                <c:pt idx="9209">
                  <c:v>92.1%</c:v>
                </c:pt>
                <c:pt idx="9210">
                  <c:v>92.1%</c:v>
                </c:pt>
                <c:pt idx="9211">
                  <c:v>92.1%</c:v>
                </c:pt>
                <c:pt idx="9212">
                  <c:v>92.1%</c:v>
                </c:pt>
                <c:pt idx="9213">
                  <c:v>92.1%</c:v>
                </c:pt>
                <c:pt idx="9214">
                  <c:v>92.1%</c:v>
                </c:pt>
                <c:pt idx="9215">
                  <c:v>92.2%</c:v>
                </c:pt>
                <c:pt idx="9216">
                  <c:v>92.2%</c:v>
                </c:pt>
                <c:pt idx="9217">
                  <c:v>92.2%</c:v>
                </c:pt>
                <c:pt idx="9218">
                  <c:v>92.2%</c:v>
                </c:pt>
                <c:pt idx="9219">
                  <c:v>92.2%</c:v>
                </c:pt>
                <c:pt idx="9220">
                  <c:v>92.2%</c:v>
                </c:pt>
                <c:pt idx="9221">
                  <c:v>92.2%</c:v>
                </c:pt>
                <c:pt idx="9222">
                  <c:v>92.2%</c:v>
                </c:pt>
                <c:pt idx="9223">
                  <c:v>92.2%</c:v>
                </c:pt>
                <c:pt idx="9224">
                  <c:v>92.2%</c:v>
                </c:pt>
                <c:pt idx="9225">
                  <c:v>92.3%</c:v>
                </c:pt>
                <c:pt idx="9226">
                  <c:v>92.3%</c:v>
                </c:pt>
                <c:pt idx="9227">
                  <c:v>92.3%</c:v>
                </c:pt>
                <c:pt idx="9228">
                  <c:v>92.3%</c:v>
                </c:pt>
                <c:pt idx="9229">
                  <c:v>92.3%</c:v>
                </c:pt>
                <c:pt idx="9230">
                  <c:v>92.3%</c:v>
                </c:pt>
                <c:pt idx="9231">
                  <c:v>92.3%</c:v>
                </c:pt>
                <c:pt idx="9232">
                  <c:v>92.3%</c:v>
                </c:pt>
                <c:pt idx="9233">
                  <c:v>92.3%</c:v>
                </c:pt>
                <c:pt idx="9234">
                  <c:v>92.3%</c:v>
                </c:pt>
                <c:pt idx="9235">
                  <c:v>92.4%</c:v>
                </c:pt>
                <c:pt idx="9236">
                  <c:v>92.4%</c:v>
                </c:pt>
                <c:pt idx="9237">
                  <c:v>92.4%</c:v>
                </c:pt>
                <c:pt idx="9238">
                  <c:v>92.4%</c:v>
                </c:pt>
                <c:pt idx="9239">
                  <c:v>92.4%</c:v>
                </c:pt>
                <c:pt idx="9240">
                  <c:v>92.4%</c:v>
                </c:pt>
                <c:pt idx="9241">
                  <c:v>92.4%</c:v>
                </c:pt>
                <c:pt idx="9242">
                  <c:v>92.4%</c:v>
                </c:pt>
                <c:pt idx="9243">
                  <c:v>92.4%</c:v>
                </c:pt>
                <c:pt idx="9244">
                  <c:v>92.4%</c:v>
                </c:pt>
                <c:pt idx="9245">
                  <c:v>92.5%</c:v>
                </c:pt>
                <c:pt idx="9246">
                  <c:v>92.5%</c:v>
                </c:pt>
                <c:pt idx="9247">
                  <c:v>92.5%</c:v>
                </c:pt>
                <c:pt idx="9248">
                  <c:v>92.5%</c:v>
                </c:pt>
                <c:pt idx="9249">
                  <c:v>92.5%</c:v>
                </c:pt>
                <c:pt idx="9250">
                  <c:v>92.5%</c:v>
                </c:pt>
                <c:pt idx="9251">
                  <c:v>92.5%</c:v>
                </c:pt>
                <c:pt idx="9252">
                  <c:v>92.5%</c:v>
                </c:pt>
                <c:pt idx="9253">
                  <c:v>92.5%</c:v>
                </c:pt>
                <c:pt idx="9254">
                  <c:v>92.5%</c:v>
                </c:pt>
                <c:pt idx="9255">
                  <c:v>92.6%</c:v>
                </c:pt>
                <c:pt idx="9256">
                  <c:v>92.6%</c:v>
                </c:pt>
                <c:pt idx="9257">
                  <c:v>92.6%</c:v>
                </c:pt>
                <c:pt idx="9258">
                  <c:v>92.6%</c:v>
                </c:pt>
                <c:pt idx="9259">
                  <c:v>92.6%</c:v>
                </c:pt>
                <c:pt idx="9260">
                  <c:v>92.6%</c:v>
                </c:pt>
                <c:pt idx="9261">
                  <c:v>92.6%</c:v>
                </c:pt>
                <c:pt idx="9262">
                  <c:v>92.6%</c:v>
                </c:pt>
                <c:pt idx="9263">
                  <c:v>92.6%</c:v>
                </c:pt>
                <c:pt idx="9264">
                  <c:v>92.6%</c:v>
                </c:pt>
                <c:pt idx="9265">
                  <c:v>92.7%</c:v>
                </c:pt>
                <c:pt idx="9266">
                  <c:v>92.7%</c:v>
                </c:pt>
                <c:pt idx="9267">
                  <c:v>92.7%</c:v>
                </c:pt>
                <c:pt idx="9268">
                  <c:v>92.7%</c:v>
                </c:pt>
                <c:pt idx="9269">
                  <c:v>92.7%</c:v>
                </c:pt>
                <c:pt idx="9270">
                  <c:v>92.7%</c:v>
                </c:pt>
                <c:pt idx="9271">
                  <c:v>92.7%</c:v>
                </c:pt>
                <c:pt idx="9272">
                  <c:v>92.7%</c:v>
                </c:pt>
                <c:pt idx="9273">
                  <c:v>92.7%</c:v>
                </c:pt>
                <c:pt idx="9274">
                  <c:v>92.7%</c:v>
                </c:pt>
                <c:pt idx="9275">
                  <c:v>92.8%</c:v>
                </c:pt>
                <c:pt idx="9276">
                  <c:v>92.8%</c:v>
                </c:pt>
                <c:pt idx="9277">
                  <c:v>92.8%</c:v>
                </c:pt>
                <c:pt idx="9278">
                  <c:v>92.8%</c:v>
                </c:pt>
                <c:pt idx="9279">
                  <c:v>92.8%</c:v>
                </c:pt>
                <c:pt idx="9280">
                  <c:v>92.8%</c:v>
                </c:pt>
                <c:pt idx="9281">
                  <c:v>92.8%</c:v>
                </c:pt>
                <c:pt idx="9282">
                  <c:v>92.8%</c:v>
                </c:pt>
                <c:pt idx="9283">
                  <c:v>92.8%</c:v>
                </c:pt>
                <c:pt idx="9284">
                  <c:v>92.8%</c:v>
                </c:pt>
                <c:pt idx="9285">
                  <c:v>92.9%</c:v>
                </c:pt>
                <c:pt idx="9286">
                  <c:v>92.9%</c:v>
                </c:pt>
                <c:pt idx="9287">
                  <c:v>92.9%</c:v>
                </c:pt>
                <c:pt idx="9288">
                  <c:v>92.9%</c:v>
                </c:pt>
                <c:pt idx="9289">
                  <c:v>92.9%</c:v>
                </c:pt>
                <c:pt idx="9290">
                  <c:v>92.9%</c:v>
                </c:pt>
                <c:pt idx="9291">
                  <c:v>92.9%</c:v>
                </c:pt>
                <c:pt idx="9292">
                  <c:v>92.9%</c:v>
                </c:pt>
                <c:pt idx="9293">
                  <c:v>92.9%</c:v>
                </c:pt>
                <c:pt idx="9294">
                  <c:v>92.9%</c:v>
                </c:pt>
                <c:pt idx="9295">
                  <c:v>93.0%</c:v>
                </c:pt>
                <c:pt idx="9296">
                  <c:v>93.0%</c:v>
                </c:pt>
                <c:pt idx="9297">
                  <c:v>93.0%</c:v>
                </c:pt>
                <c:pt idx="9298">
                  <c:v>93.0%</c:v>
                </c:pt>
                <c:pt idx="9299">
                  <c:v>93.0%</c:v>
                </c:pt>
                <c:pt idx="9300">
                  <c:v>93.0%</c:v>
                </c:pt>
                <c:pt idx="9301">
                  <c:v>93.0%</c:v>
                </c:pt>
                <c:pt idx="9302">
                  <c:v>93.0%</c:v>
                </c:pt>
                <c:pt idx="9303">
                  <c:v>93.0%</c:v>
                </c:pt>
                <c:pt idx="9304">
                  <c:v>93.0%</c:v>
                </c:pt>
                <c:pt idx="9305">
                  <c:v>93.1%</c:v>
                </c:pt>
                <c:pt idx="9306">
                  <c:v>93.1%</c:v>
                </c:pt>
                <c:pt idx="9307">
                  <c:v>93.1%</c:v>
                </c:pt>
                <c:pt idx="9308">
                  <c:v>93.1%</c:v>
                </c:pt>
                <c:pt idx="9309">
                  <c:v>93.1%</c:v>
                </c:pt>
                <c:pt idx="9310">
                  <c:v>93.1%</c:v>
                </c:pt>
                <c:pt idx="9311">
                  <c:v>93.1%</c:v>
                </c:pt>
                <c:pt idx="9312">
                  <c:v>93.1%</c:v>
                </c:pt>
                <c:pt idx="9313">
                  <c:v>93.1%</c:v>
                </c:pt>
                <c:pt idx="9314">
                  <c:v>93.1%</c:v>
                </c:pt>
                <c:pt idx="9315">
                  <c:v>93.2%</c:v>
                </c:pt>
                <c:pt idx="9316">
                  <c:v>93.2%</c:v>
                </c:pt>
                <c:pt idx="9317">
                  <c:v>93.2%</c:v>
                </c:pt>
                <c:pt idx="9318">
                  <c:v>93.2%</c:v>
                </c:pt>
                <c:pt idx="9319">
                  <c:v>93.2%</c:v>
                </c:pt>
                <c:pt idx="9320">
                  <c:v>93.2%</c:v>
                </c:pt>
                <c:pt idx="9321">
                  <c:v>93.2%</c:v>
                </c:pt>
                <c:pt idx="9322">
                  <c:v>93.2%</c:v>
                </c:pt>
                <c:pt idx="9323">
                  <c:v>93.2%</c:v>
                </c:pt>
                <c:pt idx="9324">
                  <c:v>93.2%</c:v>
                </c:pt>
                <c:pt idx="9325">
                  <c:v>93.3%</c:v>
                </c:pt>
                <c:pt idx="9326">
                  <c:v>93.3%</c:v>
                </c:pt>
                <c:pt idx="9327">
                  <c:v>93.3%</c:v>
                </c:pt>
                <c:pt idx="9328">
                  <c:v>93.3%</c:v>
                </c:pt>
                <c:pt idx="9329">
                  <c:v>93.3%</c:v>
                </c:pt>
                <c:pt idx="9330">
                  <c:v>93.3%</c:v>
                </c:pt>
                <c:pt idx="9331">
                  <c:v>93.3%</c:v>
                </c:pt>
                <c:pt idx="9332">
                  <c:v>93.3%</c:v>
                </c:pt>
                <c:pt idx="9333">
                  <c:v>93.3%</c:v>
                </c:pt>
                <c:pt idx="9334">
                  <c:v>93.3%</c:v>
                </c:pt>
                <c:pt idx="9335">
                  <c:v>93.4%</c:v>
                </c:pt>
                <c:pt idx="9336">
                  <c:v>93.4%</c:v>
                </c:pt>
                <c:pt idx="9337">
                  <c:v>93.4%</c:v>
                </c:pt>
                <c:pt idx="9338">
                  <c:v>93.4%</c:v>
                </c:pt>
                <c:pt idx="9339">
                  <c:v>93.4%</c:v>
                </c:pt>
                <c:pt idx="9340">
                  <c:v>93.4%</c:v>
                </c:pt>
                <c:pt idx="9341">
                  <c:v>93.4%</c:v>
                </c:pt>
                <c:pt idx="9342">
                  <c:v>93.4%</c:v>
                </c:pt>
                <c:pt idx="9343">
                  <c:v>93.4%</c:v>
                </c:pt>
                <c:pt idx="9344">
                  <c:v>93.4%</c:v>
                </c:pt>
                <c:pt idx="9345">
                  <c:v>93.5%</c:v>
                </c:pt>
                <c:pt idx="9346">
                  <c:v>93.5%</c:v>
                </c:pt>
                <c:pt idx="9347">
                  <c:v>93.5%</c:v>
                </c:pt>
                <c:pt idx="9348">
                  <c:v>93.5%</c:v>
                </c:pt>
                <c:pt idx="9349">
                  <c:v>93.5%</c:v>
                </c:pt>
                <c:pt idx="9350">
                  <c:v>93.5%</c:v>
                </c:pt>
                <c:pt idx="9351">
                  <c:v>93.5%</c:v>
                </c:pt>
                <c:pt idx="9352">
                  <c:v>93.5%</c:v>
                </c:pt>
                <c:pt idx="9353">
                  <c:v>93.5%</c:v>
                </c:pt>
                <c:pt idx="9354">
                  <c:v>93.5%</c:v>
                </c:pt>
                <c:pt idx="9355">
                  <c:v>93.6%</c:v>
                </c:pt>
                <c:pt idx="9356">
                  <c:v>93.6%</c:v>
                </c:pt>
                <c:pt idx="9357">
                  <c:v>93.6%</c:v>
                </c:pt>
                <c:pt idx="9358">
                  <c:v>93.6%</c:v>
                </c:pt>
                <c:pt idx="9359">
                  <c:v>93.6%</c:v>
                </c:pt>
                <c:pt idx="9360">
                  <c:v>93.6%</c:v>
                </c:pt>
                <c:pt idx="9361">
                  <c:v>93.6%</c:v>
                </c:pt>
                <c:pt idx="9362">
                  <c:v>93.6%</c:v>
                </c:pt>
                <c:pt idx="9363">
                  <c:v>93.6%</c:v>
                </c:pt>
                <c:pt idx="9364">
                  <c:v>93.6%</c:v>
                </c:pt>
                <c:pt idx="9365">
                  <c:v>93.7%</c:v>
                </c:pt>
                <c:pt idx="9366">
                  <c:v>93.7%</c:v>
                </c:pt>
                <c:pt idx="9367">
                  <c:v>93.7%</c:v>
                </c:pt>
                <c:pt idx="9368">
                  <c:v>93.7%</c:v>
                </c:pt>
                <c:pt idx="9369">
                  <c:v>93.7%</c:v>
                </c:pt>
                <c:pt idx="9370">
                  <c:v>93.7%</c:v>
                </c:pt>
                <c:pt idx="9371">
                  <c:v>93.7%</c:v>
                </c:pt>
                <c:pt idx="9372">
                  <c:v>93.7%</c:v>
                </c:pt>
                <c:pt idx="9373">
                  <c:v>93.7%</c:v>
                </c:pt>
                <c:pt idx="9374">
                  <c:v>93.7%</c:v>
                </c:pt>
                <c:pt idx="9375">
                  <c:v>93.8%</c:v>
                </c:pt>
                <c:pt idx="9376">
                  <c:v>93.8%</c:v>
                </c:pt>
                <c:pt idx="9377">
                  <c:v>93.8%</c:v>
                </c:pt>
                <c:pt idx="9378">
                  <c:v>93.8%</c:v>
                </c:pt>
                <c:pt idx="9379">
                  <c:v>93.8%</c:v>
                </c:pt>
                <c:pt idx="9380">
                  <c:v>93.8%</c:v>
                </c:pt>
                <c:pt idx="9381">
                  <c:v>93.8%</c:v>
                </c:pt>
                <c:pt idx="9382">
                  <c:v>93.8%</c:v>
                </c:pt>
                <c:pt idx="9383">
                  <c:v>93.8%</c:v>
                </c:pt>
                <c:pt idx="9384">
                  <c:v>93.8%</c:v>
                </c:pt>
                <c:pt idx="9385">
                  <c:v>93.9%</c:v>
                </c:pt>
                <c:pt idx="9386">
                  <c:v>93.9%</c:v>
                </c:pt>
                <c:pt idx="9387">
                  <c:v>93.9%</c:v>
                </c:pt>
                <c:pt idx="9388">
                  <c:v>93.9%</c:v>
                </c:pt>
                <c:pt idx="9389">
                  <c:v>93.9%</c:v>
                </c:pt>
                <c:pt idx="9390">
                  <c:v>93.9%</c:v>
                </c:pt>
                <c:pt idx="9391">
                  <c:v>93.9%</c:v>
                </c:pt>
                <c:pt idx="9392">
                  <c:v>93.9%</c:v>
                </c:pt>
                <c:pt idx="9393">
                  <c:v>93.9%</c:v>
                </c:pt>
                <c:pt idx="9394">
                  <c:v>93.9%</c:v>
                </c:pt>
                <c:pt idx="9395">
                  <c:v>94.0%</c:v>
                </c:pt>
                <c:pt idx="9396">
                  <c:v>94.0%</c:v>
                </c:pt>
                <c:pt idx="9397">
                  <c:v>94.0%</c:v>
                </c:pt>
                <c:pt idx="9398">
                  <c:v>94.0%</c:v>
                </c:pt>
                <c:pt idx="9399">
                  <c:v>94.0%</c:v>
                </c:pt>
                <c:pt idx="9400">
                  <c:v>94.0%</c:v>
                </c:pt>
                <c:pt idx="9401">
                  <c:v>94.0%</c:v>
                </c:pt>
                <c:pt idx="9402">
                  <c:v>94.0%</c:v>
                </c:pt>
                <c:pt idx="9403">
                  <c:v>94.0%</c:v>
                </c:pt>
                <c:pt idx="9404">
                  <c:v>94.0%</c:v>
                </c:pt>
                <c:pt idx="9405">
                  <c:v>94.1%</c:v>
                </c:pt>
                <c:pt idx="9406">
                  <c:v>94.1%</c:v>
                </c:pt>
                <c:pt idx="9407">
                  <c:v>94.1%</c:v>
                </c:pt>
                <c:pt idx="9408">
                  <c:v>94.1%</c:v>
                </c:pt>
                <c:pt idx="9409">
                  <c:v>94.1%</c:v>
                </c:pt>
                <c:pt idx="9410">
                  <c:v>94.1%</c:v>
                </c:pt>
                <c:pt idx="9411">
                  <c:v>94.1%</c:v>
                </c:pt>
                <c:pt idx="9412">
                  <c:v>94.1%</c:v>
                </c:pt>
                <c:pt idx="9413">
                  <c:v>94.1%</c:v>
                </c:pt>
                <c:pt idx="9414">
                  <c:v>94.1%</c:v>
                </c:pt>
                <c:pt idx="9415">
                  <c:v>94.2%</c:v>
                </c:pt>
                <c:pt idx="9416">
                  <c:v>94.2%</c:v>
                </c:pt>
                <c:pt idx="9417">
                  <c:v>94.2%</c:v>
                </c:pt>
                <c:pt idx="9418">
                  <c:v>94.2%</c:v>
                </c:pt>
                <c:pt idx="9419">
                  <c:v>94.2%</c:v>
                </c:pt>
                <c:pt idx="9420">
                  <c:v>94.2%</c:v>
                </c:pt>
                <c:pt idx="9421">
                  <c:v>94.2%</c:v>
                </c:pt>
                <c:pt idx="9422">
                  <c:v>94.2%</c:v>
                </c:pt>
                <c:pt idx="9423">
                  <c:v>94.2%</c:v>
                </c:pt>
                <c:pt idx="9424">
                  <c:v>94.2%</c:v>
                </c:pt>
                <c:pt idx="9425">
                  <c:v>94.3%</c:v>
                </c:pt>
                <c:pt idx="9426">
                  <c:v>94.3%</c:v>
                </c:pt>
                <c:pt idx="9427">
                  <c:v>94.3%</c:v>
                </c:pt>
                <c:pt idx="9428">
                  <c:v>94.3%</c:v>
                </c:pt>
                <c:pt idx="9429">
                  <c:v>94.3%</c:v>
                </c:pt>
                <c:pt idx="9430">
                  <c:v>94.3%</c:v>
                </c:pt>
                <c:pt idx="9431">
                  <c:v>94.3%</c:v>
                </c:pt>
                <c:pt idx="9432">
                  <c:v>94.3%</c:v>
                </c:pt>
                <c:pt idx="9433">
                  <c:v>94.3%</c:v>
                </c:pt>
                <c:pt idx="9434">
                  <c:v>94.3%</c:v>
                </c:pt>
                <c:pt idx="9435">
                  <c:v>94.4%</c:v>
                </c:pt>
                <c:pt idx="9436">
                  <c:v>94.4%</c:v>
                </c:pt>
                <c:pt idx="9437">
                  <c:v>94.4%</c:v>
                </c:pt>
                <c:pt idx="9438">
                  <c:v>94.4%</c:v>
                </c:pt>
                <c:pt idx="9439">
                  <c:v>94.4%</c:v>
                </c:pt>
                <c:pt idx="9440">
                  <c:v>94.4%</c:v>
                </c:pt>
                <c:pt idx="9441">
                  <c:v>94.4%</c:v>
                </c:pt>
                <c:pt idx="9442">
                  <c:v>94.4%</c:v>
                </c:pt>
                <c:pt idx="9443">
                  <c:v>94.4%</c:v>
                </c:pt>
                <c:pt idx="9444">
                  <c:v>94.4%</c:v>
                </c:pt>
                <c:pt idx="9445">
                  <c:v>94.5%</c:v>
                </c:pt>
                <c:pt idx="9446">
                  <c:v>94.5%</c:v>
                </c:pt>
                <c:pt idx="9447">
                  <c:v>94.5%</c:v>
                </c:pt>
                <c:pt idx="9448">
                  <c:v>94.5%</c:v>
                </c:pt>
                <c:pt idx="9449">
                  <c:v>94.5%</c:v>
                </c:pt>
                <c:pt idx="9450">
                  <c:v>94.5%</c:v>
                </c:pt>
                <c:pt idx="9451">
                  <c:v>94.5%</c:v>
                </c:pt>
                <c:pt idx="9452">
                  <c:v>94.5%</c:v>
                </c:pt>
                <c:pt idx="9453">
                  <c:v>94.5%</c:v>
                </c:pt>
                <c:pt idx="9454">
                  <c:v>94.5%</c:v>
                </c:pt>
                <c:pt idx="9455">
                  <c:v>94.6%</c:v>
                </c:pt>
                <c:pt idx="9456">
                  <c:v>94.6%</c:v>
                </c:pt>
                <c:pt idx="9457">
                  <c:v>94.6%</c:v>
                </c:pt>
                <c:pt idx="9458">
                  <c:v>94.6%</c:v>
                </c:pt>
                <c:pt idx="9459">
                  <c:v>94.6%</c:v>
                </c:pt>
                <c:pt idx="9460">
                  <c:v>94.6%</c:v>
                </c:pt>
                <c:pt idx="9461">
                  <c:v>94.6%</c:v>
                </c:pt>
                <c:pt idx="9462">
                  <c:v>94.6%</c:v>
                </c:pt>
                <c:pt idx="9463">
                  <c:v>94.6%</c:v>
                </c:pt>
                <c:pt idx="9464">
                  <c:v>94.6%</c:v>
                </c:pt>
                <c:pt idx="9465">
                  <c:v>94.7%</c:v>
                </c:pt>
                <c:pt idx="9466">
                  <c:v>94.7%</c:v>
                </c:pt>
                <c:pt idx="9467">
                  <c:v>94.7%</c:v>
                </c:pt>
                <c:pt idx="9468">
                  <c:v>94.7%</c:v>
                </c:pt>
                <c:pt idx="9469">
                  <c:v>94.7%</c:v>
                </c:pt>
                <c:pt idx="9470">
                  <c:v>94.7%</c:v>
                </c:pt>
                <c:pt idx="9471">
                  <c:v>94.7%</c:v>
                </c:pt>
                <c:pt idx="9472">
                  <c:v>94.7%</c:v>
                </c:pt>
                <c:pt idx="9473">
                  <c:v>94.7%</c:v>
                </c:pt>
                <c:pt idx="9474">
                  <c:v>94.7%</c:v>
                </c:pt>
                <c:pt idx="9475">
                  <c:v>94.8%</c:v>
                </c:pt>
                <c:pt idx="9476">
                  <c:v>94.8%</c:v>
                </c:pt>
                <c:pt idx="9477">
                  <c:v>94.8%</c:v>
                </c:pt>
                <c:pt idx="9478">
                  <c:v>94.8%</c:v>
                </c:pt>
                <c:pt idx="9479">
                  <c:v>94.8%</c:v>
                </c:pt>
                <c:pt idx="9480">
                  <c:v>94.8%</c:v>
                </c:pt>
                <c:pt idx="9481">
                  <c:v>94.8%</c:v>
                </c:pt>
                <c:pt idx="9482">
                  <c:v>94.8%</c:v>
                </c:pt>
                <c:pt idx="9483">
                  <c:v>94.8%</c:v>
                </c:pt>
                <c:pt idx="9484">
                  <c:v>94.8%</c:v>
                </c:pt>
                <c:pt idx="9485">
                  <c:v>94.9%</c:v>
                </c:pt>
                <c:pt idx="9486">
                  <c:v>94.9%</c:v>
                </c:pt>
                <c:pt idx="9487">
                  <c:v>94.9%</c:v>
                </c:pt>
                <c:pt idx="9488">
                  <c:v>94.9%</c:v>
                </c:pt>
                <c:pt idx="9489">
                  <c:v>94.9%</c:v>
                </c:pt>
                <c:pt idx="9490">
                  <c:v>94.9%</c:v>
                </c:pt>
                <c:pt idx="9491">
                  <c:v>94.9%</c:v>
                </c:pt>
                <c:pt idx="9492">
                  <c:v>94.9%</c:v>
                </c:pt>
                <c:pt idx="9493">
                  <c:v>94.9%</c:v>
                </c:pt>
                <c:pt idx="9494">
                  <c:v>94.9%</c:v>
                </c:pt>
                <c:pt idx="9495">
                  <c:v>95.0%</c:v>
                </c:pt>
                <c:pt idx="9496">
                  <c:v>95.0%</c:v>
                </c:pt>
                <c:pt idx="9497">
                  <c:v>95.0%</c:v>
                </c:pt>
                <c:pt idx="9498">
                  <c:v>95.0%</c:v>
                </c:pt>
                <c:pt idx="9499">
                  <c:v>95.0%</c:v>
                </c:pt>
                <c:pt idx="9500">
                  <c:v>95.0%</c:v>
                </c:pt>
                <c:pt idx="9501">
                  <c:v>95.0%</c:v>
                </c:pt>
                <c:pt idx="9502">
                  <c:v>95.0%</c:v>
                </c:pt>
                <c:pt idx="9503">
                  <c:v>95.0%</c:v>
                </c:pt>
                <c:pt idx="9504">
                  <c:v>95.0%</c:v>
                </c:pt>
                <c:pt idx="9505">
                  <c:v>95.1%</c:v>
                </c:pt>
                <c:pt idx="9506">
                  <c:v>95.1%</c:v>
                </c:pt>
                <c:pt idx="9507">
                  <c:v>95.1%</c:v>
                </c:pt>
                <c:pt idx="9508">
                  <c:v>95.1%</c:v>
                </c:pt>
                <c:pt idx="9509">
                  <c:v>95.1%</c:v>
                </c:pt>
                <c:pt idx="9510">
                  <c:v>95.1%</c:v>
                </c:pt>
                <c:pt idx="9511">
                  <c:v>95.1%</c:v>
                </c:pt>
                <c:pt idx="9512">
                  <c:v>95.1%</c:v>
                </c:pt>
                <c:pt idx="9513">
                  <c:v>95.1%</c:v>
                </c:pt>
                <c:pt idx="9514">
                  <c:v>95.1%</c:v>
                </c:pt>
                <c:pt idx="9515">
                  <c:v>95.2%</c:v>
                </c:pt>
                <c:pt idx="9516">
                  <c:v>95.2%</c:v>
                </c:pt>
                <c:pt idx="9517">
                  <c:v>95.2%</c:v>
                </c:pt>
                <c:pt idx="9518">
                  <c:v>95.2%</c:v>
                </c:pt>
                <c:pt idx="9519">
                  <c:v>95.2%</c:v>
                </c:pt>
                <c:pt idx="9520">
                  <c:v>95.2%</c:v>
                </c:pt>
                <c:pt idx="9521">
                  <c:v>95.2%</c:v>
                </c:pt>
                <c:pt idx="9522">
                  <c:v>95.2%</c:v>
                </c:pt>
                <c:pt idx="9523">
                  <c:v>95.2%</c:v>
                </c:pt>
                <c:pt idx="9524">
                  <c:v>95.2%</c:v>
                </c:pt>
                <c:pt idx="9525">
                  <c:v>95.3%</c:v>
                </c:pt>
                <c:pt idx="9526">
                  <c:v>95.3%</c:v>
                </c:pt>
                <c:pt idx="9527">
                  <c:v>95.3%</c:v>
                </c:pt>
                <c:pt idx="9528">
                  <c:v>95.3%</c:v>
                </c:pt>
                <c:pt idx="9529">
                  <c:v>95.3%</c:v>
                </c:pt>
                <c:pt idx="9530">
                  <c:v>95.3%</c:v>
                </c:pt>
                <c:pt idx="9531">
                  <c:v>95.3%</c:v>
                </c:pt>
                <c:pt idx="9532">
                  <c:v>95.3%</c:v>
                </c:pt>
                <c:pt idx="9533">
                  <c:v>95.3%</c:v>
                </c:pt>
                <c:pt idx="9534">
                  <c:v>95.3%</c:v>
                </c:pt>
                <c:pt idx="9535">
                  <c:v>95.4%</c:v>
                </c:pt>
                <c:pt idx="9536">
                  <c:v>95.4%</c:v>
                </c:pt>
                <c:pt idx="9537">
                  <c:v>95.4%</c:v>
                </c:pt>
                <c:pt idx="9538">
                  <c:v>95.4%</c:v>
                </c:pt>
                <c:pt idx="9539">
                  <c:v>95.4%</c:v>
                </c:pt>
                <c:pt idx="9540">
                  <c:v>95.4%</c:v>
                </c:pt>
                <c:pt idx="9541">
                  <c:v>95.4%</c:v>
                </c:pt>
                <c:pt idx="9542">
                  <c:v>95.4%</c:v>
                </c:pt>
                <c:pt idx="9543">
                  <c:v>95.4%</c:v>
                </c:pt>
                <c:pt idx="9544">
                  <c:v>95.4%</c:v>
                </c:pt>
                <c:pt idx="9545">
                  <c:v>95.5%</c:v>
                </c:pt>
                <c:pt idx="9546">
                  <c:v>95.5%</c:v>
                </c:pt>
                <c:pt idx="9547">
                  <c:v>95.5%</c:v>
                </c:pt>
                <c:pt idx="9548">
                  <c:v>95.5%</c:v>
                </c:pt>
                <c:pt idx="9549">
                  <c:v>95.5%</c:v>
                </c:pt>
                <c:pt idx="9550">
                  <c:v>95.5%</c:v>
                </c:pt>
                <c:pt idx="9551">
                  <c:v>95.5%</c:v>
                </c:pt>
                <c:pt idx="9552">
                  <c:v>95.5%</c:v>
                </c:pt>
                <c:pt idx="9553">
                  <c:v>95.5%</c:v>
                </c:pt>
                <c:pt idx="9554">
                  <c:v>95.5%</c:v>
                </c:pt>
                <c:pt idx="9555">
                  <c:v>95.6%</c:v>
                </c:pt>
                <c:pt idx="9556">
                  <c:v>95.6%</c:v>
                </c:pt>
                <c:pt idx="9557">
                  <c:v>95.6%</c:v>
                </c:pt>
                <c:pt idx="9558">
                  <c:v>95.6%</c:v>
                </c:pt>
                <c:pt idx="9559">
                  <c:v>95.6%</c:v>
                </c:pt>
                <c:pt idx="9560">
                  <c:v>95.6%</c:v>
                </c:pt>
                <c:pt idx="9561">
                  <c:v>95.6%</c:v>
                </c:pt>
                <c:pt idx="9562">
                  <c:v>95.6%</c:v>
                </c:pt>
                <c:pt idx="9563">
                  <c:v>95.6%</c:v>
                </c:pt>
                <c:pt idx="9564">
                  <c:v>95.6%</c:v>
                </c:pt>
                <c:pt idx="9565">
                  <c:v>95.7%</c:v>
                </c:pt>
                <c:pt idx="9566">
                  <c:v>95.7%</c:v>
                </c:pt>
                <c:pt idx="9567">
                  <c:v>95.7%</c:v>
                </c:pt>
                <c:pt idx="9568">
                  <c:v>95.7%</c:v>
                </c:pt>
                <c:pt idx="9569">
                  <c:v>95.7%</c:v>
                </c:pt>
                <c:pt idx="9570">
                  <c:v>95.7%</c:v>
                </c:pt>
                <c:pt idx="9571">
                  <c:v>95.7%</c:v>
                </c:pt>
                <c:pt idx="9572">
                  <c:v>95.7%</c:v>
                </c:pt>
                <c:pt idx="9573">
                  <c:v>95.7%</c:v>
                </c:pt>
                <c:pt idx="9574">
                  <c:v>95.7%</c:v>
                </c:pt>
                <c:pt idx="9575">
                  <c:v>95.8%</c:v>
                </c:pt>
                <c:pt idx="9576">
                  <c:v>95.8%</c:v>
                </c:pt>
                <c:pt idx="9577">
                  <c:v>95.8%</c:v>
                </c:pt>
                <c:pt idx="9578">
                  <c:v>95.8%</c:v>
                </c:pt>
                <c:pt idx="9579">
                  <c:v>95.8%</c:v>
                </c:pt>
                <c:pt idx="9580">
                  <c:v>95.8%</c:v>
                </c:pt>
                <c:pt idx="9581">
                  <c:v>95.8%</c:v>
                </c:pt>
                <c:pt idx="9582">
                  <c:v>95.8%</c:v>
                </c:pt>
                <c:pt idx="9583">
                  <c:v>95.8%</c:v>
                </c:pt>
                <c:pt idx="9584">
                  <c:v>95.8%</c:v>
                </c:pt>
                <c:pt idx="9585">
                  <c:v>95.9%</c:v>
                </c:pt>
                <c:pt idx="9586">
                  <c:v>95.9%</c:v>
                </c:pt>
                <c:pt idx="9587">
                  <c:v>95.9%</c:v>
                </c:pt>
                <c:pt idx="9588">
                  <c:v>95.9%</c:v>
                </c:pt>
                <c:pt idx="9589">
                  <c:v>95.9%</c:v>
                </c:pt>
                <c:pt idx="9590">
                  <c:v>95.9%</c:v>
                </c:pt>
                <c:pt idx="9591">
                  <c:v>95.9%</c:v>
                </c:pt>
                <c:pt idx="9592">
                  <c:v>95.9%</c:v>
                </c:pt>
                <c:pt idx="9593">
                  <c:v>95.9%</c:v>
                </c:pt>
                <c:pt idx="9594">
                  <c:v>95.9%</c:v>
                </c:pt>
                <c:pt idx="9595">
                  <c:v>96.0%</c:v>
                </c:pt>
                <c:pt idx="9596">
                  <c:v>96.0%</c:v>
                </c:pt>
                <c:pt idx="9597">
                  <c:v>96.0%</c:v>
                </c:pt>
                <c:pt idx="9598">
                  <c:v>96.0%</c:v>
                </c:pt>
                <c:pt idx="9599">
                  <c:v>96.0%</c:v>
                </c:pt>
                <c:pt idx="9600">
                  <c:v>96.0%</c:v>
                </c:pt>
                <c:pt idx="9601">
                  <c:v>96.0%</c:v>
                </c:pt>
                <c:pt idx="9602">
                  <c:v>96.0%</c:v>
                </c:pt>
                <c:pt idx="9603">
                  <c:v>96.0%</c:v>
                </c:pt>
                <c:pt idx="9604">
                  <c:v>96.0%</c:v>
                </c:pt>
                <c:pt idx="9605">
                  <c:v>96.1%</c:v>
                </c:pt>
                <c:pt idx="9606">
                  <c:v>96.1%</c:v>
                </c:pt>
                <c:pt idx="9607">
                  <c:v>96.1%</c:v>
                </c:pt>
                <c:pt idx="9608">
                  <c:v>96.1%</c:v>
                </c:pt>
                <c:pt idx="9609">
                  <c:v>96.1%</c:v>
                </c:pt>
                <c:pt idx="9610">
                  <c:v>96.1%</c:v>
                </c:pt>
                <c:pt idx="9611">
                  <c:v>96.1%</c:v>
                </c:pt>
                <c:pt idx="9612">
                  <c:v>96.1%</c:v>
                </c:pt>
                <c:pt idx="9613">
                  <c:v>96.1%</c:v>
                </c:pt>
                <c:pt idx="9614">
                  <c:v>96.1%</c:v>
                </c:pt>
                <c:pt idx="9615">
                  <c:v>96.2%</c:v>
                </c:pt>
                <c:pt idx="9616">
                  <c:v>96.2%</c:v>
                </c:pt>
                <c:pt idx="9617">
                  <c:v>96.2%</c:v>
                </c:pt>
                <c:pt idx="9618">
                  <c:v>96.2%</c:v>
                </c:pt>
                <c:pt idx="9619">
                  <c:v>96.2%</c:v>
                </c:pt>
                <c:pt idx="9620">
                  <c:v>96.2%</c:v>
                </c:pt>
                <c:pt idx="9621">
                  <c:v>96.2%</c:v>
                </c:pt>
                <c:pt idx="9622">
                  <c:v>96.2%</c:v>
                </c:pt>
                <c:pt idx="9623">
                  <c:v>96.2%</c:v>
                </c:pt>
                <c:pt idx="9624">
                  <c:v>96.2%</c:v>
                </c:pt>
                <c:pt idx="9625">
                  <c:v>96.3%</c:v>
                </c:pt>
                <c:pt idx="9626">
                  <c:v>96.3%</c:v>
                </c:pt>
                <c:pt idx="9627">
                  <c:v>96.3%</c:v>
                </c:pt>
                <c:pt idx="9628">
                  <c:v>96.3%</c:v>
                </c:pt>
                <c:pt idx="9629">
                  <c:v>96.3%</c:v>
                </c:pt>
                <c:pt idx="9630">
                  <c:v>96.3%</c:v>
                </c:pt>
                <c:pt idx="9631">
                  <c:v>96.3%</c:v>
                </c:pt>
                <c:pt idx="9632">
                  <c:v>96.3%</c:v>
                </c:pt>
                <c:pt idx="9633">
                  <c:v>96.3%</c:v>
                </c:pt>
                <c:pt idx="9634">
                  <c:v>96.3%</c:v>
                </c:pt>
                <c:pt idx="9635">
                  <c:v>96.4%</c:v>
                </c:pt>
                <c:pt idx="9636">
                  <c:v>96.4%</c:v>
                </c:pt>
                <c:pt idx="9637">
                  <c:v>96.4%</c:v>
                </c:pt>
                <c:pt idx="9638">
                  <c:v>96.4%</c:v>
                </c:pt>
                <c:pt idx="9639">
                  <c:v>96.4%</c:v>
                </c:pt>
                <c:pt idx="9640">
                  <c:v>96.4%</c:v>
                </c:pt>
                <c:pt idx="9641">
                  <c:v>96.4%</c:v>
                </c:pt>
                <c:pt idx="9642">
                  <c:v>96.4%</c:v>
                </c:pt>
                <c:pt idx="9643">
                  <c:v>96.4%</c:v>
                </c:pt>
                <c:pt idx="9644">
                  <c:v>96.4%</c:v>
                </c:pt>
                <c:pt idx="9645">
                  <c:v>96.5%</c:v>
                </c:pt>
                <c:pt idx="9646">
                  <c:v>96.5%</c:v>
                </c:pt>
                <c:pt idx="9647">
                  <c:v>96.5%</c:v>
                </c:pt>
                <c:pt idx="9648">
                  <c:v>96.5%</c:v>
                </c:pt>
                <c:pt idx="9649">
                  <c:v>96.5%</c:v>
                </c:pt>
                <c:pt idx="9650">
                  <c:v>96.5%</c:v>
                </c:pt>
                <c:pt idx="9651">
                  <c:v>96.5%</c:v>
                </c:pt>
                <c:pt idx="9652">
                  <c:v>96.5%</c:v>
                </c:pt>
                <c:pt idx="9653">
                  <c:v>96.5%</c:v>
                </c:pt>
                <c:pt idx="9654">
                  <c:v>96.5%</c:v>
                </c:pt>
                <c:pt idx="9655">
                  <c:v>96.6%</c:v>
                </c:pt>
                <c:pt idx="9656">
                  <c:v>96.6%</c:v>
                </c:pt>
                <c:pt idx="9657">
                  <c:v>96.6%</c:v>
                </c:pt>
                <c:pt idx="9658">
                  <c:v>96.6%</c:v>
                </c:pt>
                <c:pt idx="9659">
                  <c:v>96.6%</c:v>
                </c:pt>
                <c:pt idx="9660">
                  <c:v>96.6%</c:v>
                </c:pt>
                <c:pt idx="9661">
                  <c:v>96.6%</c:v>
                </c:pt>
                <c:pt idx="9662">
                  <c:v>96.6%</c:v>
                </c:pt>
                <c:pt idx="9663">
                  <c:v>96.6%</c:v>
                </c:pt>
                <c:pt idx="9664">
                  <c:v>96.6%</c:v>
                </c:pt>
                <c:pt idx="9665">
                  <c:v>96.7%</c:v>
                </c:pt>
                <c:pt idx="9666">
                  <c:v>96.7%</c:v>
                </c:pt>
                <c:pt idx="9667">
                  <c:v>96.7%</c:v>
                </c:pt>
                <c:pt idx="9668">
                  <c:v>96.7%</c:v>
                </c:pt>
                <c:pt idx="9669">
                  <c:v>96.7%</c:v>
                </c:pt>
                <c:pt idx="9670">
                  <c:v>96.7%</c:v>
                </c:pt>
                <c:pt idx="9671">
                  <c:v>96.7%</c:v>
                </c:pt>
                <c:pt idx="9672">
                  <c:v>96.7%</c:v>
                </c:pt>
                <c:pt idx="9673">
                  <c:v>96.7%</c:v>
                </c:pt>
                <c:pt idx="9674">
                  <c:v>96.7%</c:v>
                </c:pt>
                <c:pt idx="9675">
                  <c:v>96.8%</c:v>
                </c:pt>
                <c:pt idx="9676">
                  <c:v>96.8%</c:v>
                </c:pt>
                <c:pt idx="9677">
                  <c:v>96.8%</c:v>
                </c:pt>
                <c:pt idx="9678">
                  <c:v>96.8%</c:v>
                </c:pt>
                <c:pt idx="9679">
                  <c:v>96.8%</c:v>
                </c:pt>
                <c:pt idx="9680">
                  <c:v>96.8%</c:v>
                </c:pt>
                <c:pt idx="9681">
                  <c:v>96.8%</c:v>
                </c:pt>
                <c:pt idx="9682">
                  <c:v>96.8%</c:v>
                </c:pt>
                <c:pt idx="9683">
                  <c:v>96.8%</c:v>
                </c:pt>
                <c:pt idx="9684">
                  <c:v>96.8%</c:v>
                </c:pt>
                <c:pt idx="9685">
                  <c:v>96.9%</c:v>
                </c:pt>
                <c:pt idx="9686">
                  <c:v>96.9%</c:v>
                </c:pt>
                <c:pt idx="9687">
                  <c:v>96.9%</c:v>
                </c:pt>
                <c:pt idx="9688">
                  <c:v>96.9%</c:v>
                </c:pt>
                <c:pt idx="9689">
                  <c:v>96.9%</c:v>
                </c:pt>
                <c:pt idx="9690">
                  <c:v>96.9%</c:v>
                </c:pt>
                <c:pt idx="9691">
                  <c:v>96.9%</c:v>
                </c:pt>
                <c:pt idx="9692">
                  <c:v>96.9%</c:v>
                </c:pt>
                <c:pt idx="9693">
                  <c:v>96.9%</c:v>
                </c:pt>
                <c:pt idx="9694">
                  <c:v>96.9%</c:v>
                </c:pt>
                <c:pt idx="9695">
                  <c:v>97.0%</c:v>
                </c:pt>
                <c:pt idx="9696">
                  <c:v>97.0%</c:v>
                </c:pt>
                <c:pt idx="9697">
                  <c:v>97.0%</c:v>
                </c:pt>
                <c:pt idx="9698">
                  <c:v>97.0%</c:v>
                </c:pt>
                <c:pt idx="9699">
                  <c:v>97.0%</c:v>
                </c:pt>
                <c:pt idx="9700">
                  <c:v>97.0%</c:v>
                </c:pt>
                <c:pt idx="9701">
                  <c:v>97.0%</c:v>
                </c:pt>
                <c:pt idx="9702">
                  <c:v>97.0%</c:v>
                </c:pt>
                <c:pt idx="9703">
                  <c:v>97.0%</c:v>
                </c:pt>
                <c:pt idx="9704">
                  <c:v>97.0%</c:v>
                </c:pt>
                <c:pt idx="9705">
                  <c:v>97.1%</c:v>
                </c:pt>
                <c:pt idx="9706">
                  <c:v>97.1%</c:v>
                </c:pt>
                <c:pt idx="9707">
                  <c:v>97.1%</c:v>
                </c:pt>
                <c:pt idx="9708">
                  <c:v>97.1%</c:v>
                </c:pt>
                <c:pt idx="9709">
                  <c:v>97.1%</c:v>
                </c:pt>
                <c:pt idx="9710">
                  <c:v>97.1%</c:v>
                </c:pt>
                <c:pt idx="9711">
                  <c:v>97.1%</c:v>
                </c:pt>
                <c:pt idx="9712">
                  <c:v>97.1%</c:v>
                </c:pt>
                <c:pt idx="9713">
                  <c:v>97.1%</c:v>
                </c:pt>
                <c:pt idx="9714">
                  <c:v>97.1%</c:v>
                </c:pt>
                <c:pt idx="9715">
                  <c:v>97.2%</c:v>
                </c:pt>
                <c:pt idx="9716">
                  <c:v>97.2%</c:v>
                </c:pt>
                <c:pt idx="9717">
                  <c:v>97.2%</c:v>
                </c:pt>
                <c:pt idx="9718">
                  <c:v>97.2%</c:v>
                </c:pt>
                <c:pt idx="9719">
                  <c:v>97.2%</c:v>
                </c:pt>
                <c:pt idx="9720">
                  <c:v>97.2%</c:v>
                </c:pt>
                <c:pt idx="9721">
                  <c:v>97.2%</c:v>
                </c:pt>
                <c:pt idx="9722">
                  <c:v>97.2%</c:v>
                </c:pt>
                <c:pt idx="9723">
                  <c:v>97.2%</c:v>
                </c:pt>
                <c:pt idx="9724">
                  <c:v>97.2%</c:v>
                </c:pt>
                <c:pt idx="9725">
                  <c:v>97.3%</c:v>
                </c:pt>
                <c:pt idx="9726">
                  <c:v>97.3%</c:v>
                </c:pt>
                <c:pt idx="9727">
                  <c:v>97.3%</c:v>
                </c:pt>
                <c:pt idx="9728">
                  <c:v>97.3%</c:v>
                </c:pt>
                <c:pt idx="9729">
                  <c:v>97.3%</c:v>
                </c:pt>
                <c:pt idx="9730">
                  <c:v>97.3%</c:v>
                </c:pt>
                <c:pt idx="9731">
                  <c:v>97.3%</c:v>
                </c:pt>
                <c:pt idx="9732">
                  <c:v>97.3%</c:v>
                </c:pt>
                <c:pt idx="9733">
                  <c:v>97.3%</c:v>
                </c:pt>
                <c:pt idx="9734">
                  <c:v>97.3%</c:v>
                </c:pt>
                <c:pt idx="9735">
                  <c:v>97.4%</c:v>
                </c:pt>
                <c:pt idx="9736">
                  <c:v>97.4%</c:v>
                </c:pt>
                <c:pt idx="9737">
                  <c:v>97.4%</c:v>
                </c:pt>
                <c:pt idx="9738">
                  <c:v>97.4%</c:v>
                </c:pt>
                <c:pt idx="9739">
                  <c:v>97.4%</c:v>
                </c:pt>
                <c:pt idx="9740">
                  <c:v>97.4%</c:v>
                </c:pt>
                <c:pt idx="9741">
                  <c:v>97.4%</c:v>
                </c:pt>
                <c:pt idx="9742">
                  <c:v>97.4%</c:v>
                </c:pt>
                <c:pt idx="9743">
                  <c:v>97.4%</c:v>
                </c:pt>
                <c:pt idx="9744">
                  <c:v>97.4%</c:v>
                </c:pt>
                <c:pt idx="9745">
                  <c:v>97.5%</c:v>
                </c:pt>
                <c:pt idx="9746">
                  <c:v>97.5%</c:v>
                </c:pt>
                <c:pt idx="9747">
                  <c:v>97.5%</c:v>
                </c:pt>
                <c:pt idx="9748">
                  <c:v>97.5%</c:v>
                </c:pt>
                <c:pt idx="9749">
                  <c:v>97.5%</c:v>
                </c:pt>
                <c:pt idx="9750">
                  <c:v>97.5%</c:v>
                </c:pt>
                <c:pt idx="9751">
                  <c:v>97.5%</c:v>
                </c:pt>
                <c:pt idx="9752">
                  <c:v>97.5%</c:v>
                </c:pt>
                <c:pt idx="9753">
                  <c:v>97.5%</c:v>
                </c:pt>
                <c:pt idx="9754">
                  <c:v>97.5%</c:v>
                </c:pt>
                <c:pt idx="9755">
                  <c:v>97.6%</c:v>
                </c:pt>
                <c:pt idx="9756">
                  <c:v>97.6%</c:v>
                </c:pt>
                <c:pt idx="9757">
                  <c:v>97.6%</c:v>
                </c:pt>
                <c:pt idx="9758">
                  <c:v>97.6%</c:v>
                </c:pt>
                <c:pt idx="9759">
                  <c:v>97.6%</c:v>
                </c:pt>
                <c:pt idx="9760">
                  <c:v>97.6%</c:v>
                </c:pt>
                <c:pt idx="9761">
                  <c:v>97.6%</c:v>
                </c:pt>
                <c:pt idx="9762">
                  <c:v>97.6%</c:v>
                </c:pt>
                <c:pt idx="9763">
                  <c:v>97.6%</c:v>
                </c:pt>
                <c:pt idx="9764">
                  <c:v>97.6%</c:v>
                </c:pt>
                <c:pt idx="9765">
                  <c:v>97.7%</c:v>
                </c:pt>
                <c:pt idx="9766">
                  <c:v>97.7%</c:v>
                </c:pt>
                <c:pt idx="9767">
                  <c:v>97.7%</c:v>
                </c:pt>
                <c:pt idx="9768">
                  <c:v>97.7%</c:v>
                </c:pt>
                <c:pt idx="9769">
                  <c:v>97.7%</c:v>
                </c:pt>
                <c:pt idx="9770">
                  <c:v>97.7%</c:v>
                </c:pt>
                <c:pt idx="9771">
                  <c:v>97.7%</c:v>
                </c:pt>
                <c:pt idx="9772">
                  <c:v>97.7%</c:v>
                </c:pt>
                <c:pt idx="9773">
                  <c:v>97.7%</c:v>
                </c:pt>
                <c:pt idx="9774">
                  <c:v>97.7%</c:v>
                </c:pt>
                <c:pt idx="9775">
                  <c:v>97.8%</c:v>
                </c:pt>
                <c:pt idx="9776">
                  <c:v>97.8%</c:v>
                </c:pt>
                <c:pt idx="9777">
                  <c:v>97.8%</c:v>
                </c:pt>
                <c:pt idx="9778">
                  <c:v>97.8%</c:v>
                </c:pt>
                <c:pt idx="9779">
                  <c:v>97.8%</c:v>
                </c:pt>
                <c:pt idx="9780">
                  <c:v>97.8%</c:v>
                </c:pt>
                <c:pt idx="9781">
                  <c:v>97.8%</c:v>
                </c:pt>
                <c:pt idx="9782">
                  <c:v>97.8%</c:v>
                </c:pt>
                <c:pt idx="9783">
                  <c:v>97.8%</c:v>
                </c:pt>
                <c:pt idx="9784">
                  <c:v>97.8%</c:v>
                </c:pt>
                <c:pt idx="9785">
                  <c:v>97.9%</c:v>
                </c:pt>
                <c:pt idx="9786">
                  <c:v>97.9%</c:v>
                </c:pt>
                <c:pt idx="9787">
                  <c:v>97.9%</c:v>
                </c:pt>
                <c:pt idx="9788">
                  <c:v>97.9%</c:v>
                </c:pt>
                <c:pt idx="9789">
                  <c:v>97.9%</c:v>
                </c:pt>
                <c:pt idx="9790">
                  <c:v>97.9%</c:v>
                </c:pt>
                <c:pt idx="9791">
                  <c:v>97.9%</c:v>
                </c:pt>
                <c:pt idx="9792">
                  <c:v>97.9%</c:v>
                </c:pt>
                <c:pt idx="9793">
                  <c:v>97.9%</c:v>
                </c:pt>
                <c:pt idx="9794">
                  <c:v>97.9%</c:v>
                </c:pt>
                <c:pt idx="9795">
                  <c:v>98.0%</c:v>
                </c:pt>
                <c:pt idx="9796">
                  <c:v>98.0%</c:v>
                </c:pt>
                <c:pt idx="9797">
                  <c:v>98.0%</c:v>
                </c:pt>
                <c:pt idx="9798">
                  <c:v>98.0%</c:v>
                </c:pt>
                <c:pt idx="9799">
                  <c:v>98.0%</c:v>
                </c:pt>
                <c:pt idx="9800">
                  <c:v>98.0%</c:v>
                </c:pt>
                <c:pt idx="9801">
                  <c:v>98.0%</c:v>
                </c:pt>
                <c:pt idx="9802">
                  <c:v>98.0%</c:v>
                </c:pt>
                <c:pt idx="9803">
                  <c:v>98.0%</c:v>
                </c:pt>
                <c:pt idx="9804">
                  <c:v>98.0%</c:v>
                </c:pt>
                <c:pt idx="9805">
                  <c:v>98.1%</c:v>
                </c:pt>
                <c:pt idx="9806">
                  <c:v>98.1%</c:v>
                </c:pt>
                <c:pt idx="9807">
                  <c:v>98.1%</c:v>
                </c:pt>
                <c:pt idx="9808">
                  <c:v>98.1%</c:v>
                </c:pt>
                <c:pt idx="9809">
                  <c:v>98.1%</c:v>
                </c:pt>
                <c:pt idx="9810">
                  <c:v>98.1%</c:v>
                </c:pt>
                <c:pt idx="9811">
                  <c:v>98.1%</c:v>
                </c:pt>
                <c:pt idx="9812">
                  <c:v>98.1%</c:v>
                </c:pt>
                <c:pt idx="9813">
                  <c:v>98.1%</c:v>
                </c:pt>
                <c:pt idx="9814">
                  <c:v>98.1%</c:v>
                </c:pt>
                <c:pt idx="9815">
                  <c:v>98.2%</c:v>
                </c:pt>
                <c:pt idx="9816">
                  <c:v>98.2%</c:v>
                </c:pt>
                <c:pt idx="9817">
                  <c:v>98.2%</c:v>
                </c:pt>
                <c:pt idx="9818">
                  <c:v>98.2%</c:v>
                </c:pt>
                <c:pt idx="9819">
                  <c:v>98.2%</c:v>
                </c:pt>
                <c:pt idx="9820">
                  <c:v>98.2%</c:v>
                </c:pt>
                <c:pt idx="9821">
                  <c:v>98.2%</c:v>
                </c:pt>
                <c:pt idx="9822">
                  <c:v>98.2%</c:v>
                </c:pt>
                <c:pt idx="9823">
                  <c:v>98.2%</c:v>
                </c:pt>
                <c:pt idx="9824">
                  <c:v>98.2%</c:v>
                </c:pt>
                <c:pt idx="9825">
                  <c:v>98.3%</c:v>
                </c:pt>
                <c:pt idx="9826">
                  <c:v>98.3%</c:v>
                </c:pt>
                <c:pt idx="9827">
                  <c:v>98.3%</c:v>
                </c:pt>
                <c:pt idx="9828">
                  <c:v>98.3%</c:v>
                </c:pt>
                <c:pt idx="9829">
                  <c:v>98.3%</c:v>
                </c:pt>
                <c:pt idx="9830">
                  <c:v>98.3%</c:v>
                </c:pt>
                <c:pt idx="9831">
                  <c:v>98.3%</c:v>
                </c:pt>
                <c:pt idx="9832">
                  <c:v>98.3%</c:v>
                </c:pt>
                <c:pt idx="9833">
                  <c:v>98.3%</c:v>
                </c:pt>
                <c:pt idx="9834">
                  <c:v>98.3%</c:v>
                </c:pt>
                <c:pt idx="9835">
                  <c:v>98.4%</c:v>
                </c:pt>
                <c:pt idx="9836">
                  <c:v>98.4%</c:v>
                </c:pt>
                <c:pt idx="9837">
                  <c:v>98.4%</c:v>
                </c:pt>
                <c:pt idx="9838">
                  <c:v>98.4%</c:v>
                </c:pt>
                <c:pt idx="9839">
                  <c:v>98.4%</c:v>
                </c:pt>
                <c:pt idx="9840">
                  <c:v>98.4%</c:v>
                </c:pt>
                <c:pt idx="9841">
                  <c:v>98.4%</c:v>
                </c:pt>
                <c:pt idx="9842">
                  <c:v>98.4%</c:v>
                </c:pt>
                <c:pt idx="9843">
                  <c:v>98.4%</c:v>
                </c:pt>
                <c:pt idx="9844">
                  <c:v>98.4%</c:v>
                </c:pt>
                <c:pt idx="9845">
                  <c:v>98.5%</c:v>
                </c:pt>
                <c:pt idx="9846">
                  <c:v>98.5%</c:v>
                </c:pt>
                <c:pt idx="9847">
                  <c:v>98.5%</c:v>
                </c:pt>
                <c:pt idx="9848">
                  <c:v>98.5%</c:v>
                </c:pt>
                <c:pt idx="9849">
                  <c:v>98.5%</c:v>
                </c:pt>
                <c:pt idx="9850">
                  <c:v>98.5%</c:v>
                </c:pt>
                <c:pt idx="9851">
                  <c:v>98.5%</c:v>
                </c:pt>
                <c:pt idx="9852">
                  <c:v>98.5%</c:v>
                </c:pt>
                <c:pt idx="9853">
                  <c:v>98.5%</c:v>
                </c:pt>
                <c:pt idx="9854">
                  <c:v>98.5%</c:v>
                </c:pt>
                <c:pt idx="9855">
                  <c:v>98.6%</c:v>
                </c:pt>
                <c:pt idx="9856">
                  <c:v>98.6%</c:v>
                </c:pt>
                <c:pt idx="9857">
                  <c:v>98.6%</c:v>
                </c:pt>
                <c:pt idx="9858">
                  <c:v>98.6%</c:v>
                </c:pt>
                <c:pt idx="9859">
                  <c:v>98.6%</c:v>
                </c:pt>
                <c:pt idx="9860">
                  <c:v>98.6%</c:v>
                </c:pt>
                <c:pt idx="9861">
                  <c:v>98.6%</c:v>
                </c:pt>
                <c:pt idx="9862">
                  <c:v>98.6%</c:v>
                </c:pt>
                <c:pt idx="9863">
                  <c:v>98.6%</c:v>
                </c:pt>
                <c:pt idx="9864">
                  <c:v>98.6%</c:v>
                </c:pt>
                <c:pt idx="9865">
                  <c:v>98.7%</c:v>
                </c:pt>
                <c:pt idx="9866">
                  <c:v>98.7%</c:v>
                </c:pt>
                <c:pt idx="9867">
                  <c:v>98.7%</c:v>
                </c:pt>
                <c:pt idx="9868">
                  <c:v>98.7%</c:v>
                </c:pt>
                <c:pt idx="9869">
                  <c:v>98.7%</c:v>
                </c:pt>
                <c:pt idx="9870">
                  <c:v>98.7%</c:v>
                </c:pt>
                <c:pt idx="9871">
                  <c:v>98.7%</c:v>
                </c:pt>
                <c:pt idx="9872">
                  <c:v>98.7%</c:v>
                </c:pt>
                <c:pt idx="9873">
                  <c:v>98.7%</c:v>
                </c:pt>
                <c:pt idx="9874">
                  <c:v>98.7%</c:v>
                </c:pt>
                <c:pt idx="9875">
                  <c:v>98.8%</c:v>
                </c:pt>
                <c:pt idx="9876">
                  <c:v>98.8%</c:v>
                </c:pt>
                <c:pt idx="9877">
                  <c:v>98.8%</c:v>
                </c:pt>
                <c:pt idx="9878">
                  <c:v>98.8%</c:v>
                </c:pt>
                <c:pt idx="9879">
                  <c:v>98.8%</c:v>
                </c:pt>
                <c:pt idx="9880">
                  <c:v>98.8%</c:v>
                </c:pt>
                <c:pt idx="9881">
                  <c:v>98.8%</c:v>
                </c:pt>
                <c:pt idx="9882">
                  <c:v>98.8%</c:v>
                </c:pt>
                <c:pt idx="9883">
                  <c:v>98.8%</c:v>
                </c:pt>
                <c:pt idx="9884">
                  <c:v>98.8%</c:v>
                </c:pt>
                <c:pt idx="9885">
                  <c:v>98.9%</c:v>
                </c:pt>
                <c:pt idx="9886">
                  <c:v>98.9%</c:v>
                </c:pt>
                <c:pt idx="9887">
                  <c:v>98.9%</c:v>
                </c:pt>
                <c:pt idx="9888">
                  <c:v>98.9%</c:v>
                </c:pt>
                <c:pt idx="9889">
                  <c:v>98.9%</c:v>
                </c:pt>
                <c:pt idx="9890">
                  <c:v>98.9%</c:v>
                </c:pt>
                <c:pt idx="9891">
                  <c:v>98.9%</c:v>
                </c:pt>
                <c:pt idx="9892">
                  <c:v>98.9%</c:v>
                </c:pt>
                <c:pt idx="9893">
                  <c:v>98.9%</c:v>
                </c:pt>
                <c:pt idx="9894">
                  <c:v>98.9%</c:v>
                </c:pt>
                <c:pt idx="9895">
                  <c:v>99.0%</c:v>
                </c:pt>
                <c:pt idx="9896">
                  <c:v>99.0%</c:v>
                </c:pt>
                <c:pt idx="9897">
                  <c:v>99.0%</c:v>
                </c:pt>
                <c:pt idx="9898">
                  <c:v>99.0%</c:v>
                </c:pt>
                <c:pt idx="9899">
                  <c:v>99.0%</c:v>
                </c:pt>
                <c:pt idx="9900">
                  <c:v>99.0%</c:v>
                </c:pt>
                <c:pt idx="9901">
                  <c:v>99.0%</c:v>
                </c:pt>
                <c:pt idx="9902">
                  <c:v>99.0%</c:v>
                </c:pt>
                <c:pt idx="9903">
                  <c:v>99.0%</c:v>
                </c:pt>
                <c:pt idx="9904">
                  <c:v>99.0%</c:v>
                </c:pt>
                <c:pt idx="9905">
                  <c:v>99.1%</c:v>
                </c:pt>
                <c:pt idx="9906">
                  <c:v>99.1%</c:v>
                </c:pt>
                <c:pt idx="9907">
                  <c:v>99.1%</c:v>
                </c:pt>
                <c:pt idx="9908">
                  <c:v>99.1%</c:v>
                </c:pt>
                <c:pt idx="9909">
                  <c:v>99.1%</c:v>
                </c:pt>
                <c:pt idx="9910">
                  <c:v>99.1%</c:v>
                </c:pt>
                <c:pt idx="9911">
                  <c:v>99.1%</c:v>
                </c:pt>
                <c:pt idx="9912">
                  <c:v>99.1%</c:v>
                </c:pt>
                <c:pt idx="9913">
                  <c:v>99.1%</c:v>
                </c:pt>
                <c:pt idx="9914">
                  <c:v>99.1%</c:v>
                </c:pt>
                <c:pt idx="9915">
                  <c:v>99.2%</c:v>
                </c:pt>
                <c:pt idx="9916">
                  <c:v>99.2%</c:v>
                </c:pt>
                <c:pt idx="9917">
                  <c:v>99.2%</c:v>
                </c:pt>
                <c:pt idx="9918">
                  <c:v>99.2%</c:v>
                </c:pt>
                <c:pt idx="9919">
                  <c:v>99.2%</c:v>
                </c:pt>
                <c:pt idx="9920">
                  <c:v>99.2%</c:v>
                </c:pt>
                <c:pt idx="9921">
                  <c:v>99.2%</c:v>
                </c:pt>
                <c:pt idx="9922">
                  <c:v>99.2%</c:v>
                </c:pt>
                <c:pt idx="9923">
                  <c:v>99.2%</c:v>
                </c:pt>
                <c:pt idx="9924">
                  <c:v>99.2%</c:v>
                </c:pt>
                <c:pt idx="9925">
                  <c:v>99.3%</c:v>
                </c:pt>
                <c:pt idx="9926">
                  <c:v>99.3%</c:v>
                </c:pt>
                <c:pt idx="9927">
                  <c:v>99.3%</c:v>
                </c:pt>
                <c:pt idx="9928">
                  <c:v>99.3%</c:v>
                </c:pt>
                <c:pt idx="9929">
                  <c:v>99.3%</c:v>
                </c:pt>
                <c:pt idx="9930">
                  <c:v>99.3%</c:v>
                </c:pt>
                <c:pt idx="9931">
                  <c:v>99.3%</c:v>
                </c:pt>
                <c:pt idx="9932">
                  <c:v>99.3%</c:v>
                </c:pt>
                <c:pt idx="9933">
                  <c:v>99.3%</c:v>
                </c:pt>
                <c:pt idx="9934">
                  <c:v>99.3%</c:v>
                </c:pt>
                <c:pt idx="9935">
                  <c:v>99.4%</c:v>
                </c:pt>
                <c:pt idx="9936">
                  <c:v>99.4%</c:v>
                </c:pt>
                <c:pt idx="9937">
                  <c:v>99.4%</c:v>
                </c:pt>
                <c:pt idx="9938">
                  <c:v>99.4%</c:v>
                </c:pt>
                <c:pt idx="9939">
                  <c:v>99.4%</c:v>
                </c:pt>
                <c:pt idx="9940">
                  <c:v>99.4%</c:v>
                </c:pt>
                <c:pt idx="9941">
                  <c:v>99.4%</c:v>
                </c:pt>
                <c:pt idx="9942">
                  <c:v>99.4%</c:v>
                </c:pt>
                <c:pt idx="9943">
                  <c:v>99.4%</c:v>
                </c:pt>
                <c:pt idx="9944">
                  <c:v>99.4%</c:v>
                </c:pt>
                <c:pt idx="9945">
                  <c:v>99.5%</c:v>
                </c:pt>
                <c:pt idx="9946">
                  <c:v>99.5%</c:v>
                </c:pt>
                <c:pt idx="9947">
                  <c:v>99.5%</c:v>
                </c:pt>
                <c:pt idx="9948">
                  <c:v>99.5%</c:v>
                </c:pt>
                <c:pt idx="9949">
                  <c:v>99.5%</c:v>
                </c:pt>
                <c:pt idx="9950">
                  <c:v>99.5%</c:v>
                </c:pt>
                <c:pt idx="9951">
                  <c:v>99.5%</c:v>
                </c:pt>
                <c:pt idx="9952">
                  <c:v>99.5%</c:v>
                </c:pt>
                <c:pt idx="9953">
                  <c:v>99.5%</c:v>
                </c:pt>
                <c:pt idx="9954">
                  <c:v>99.5%</c:v>
                </c:pt>
                <c:pt idx="9955">
                  <c:v>99.6%</c:v>
                </c:pt>
                <c:pt idx="9956">
                  <c:v>99.6%</c:v>
                </c:pt>
                <c:pt idx="9957">
                  <c:v>99.6%</c:v>
                </c:pt>
                <c:pt idx="9958">
                  <c:v>99.6%</c:v>
                </c:pt>
                <c:pt idx="9959">
                  <c:v>99.6%</c:v>
                </c:pt>
                <c:pt idx="9960">
                  <c:v>99.6%</c:v>
                </c:pt>
                <c:pt idx="9961">
                  <c:v>99.6%</c:v>
                </c:pt>
                <c:pt idx="9962">
                  <c:v>99.6%</c:v>
                </c:pt>
                <c:pt idx="9963">
                  <c:v>99.6%</c:v>
                </c:pt>
                <c:pt idx="9964">
                  <c:v>99.6%</c:v>
                </c:pt>
                <c:pt idx="9965">
                  <c:v>99.7%</c:v>
                </c:pt>
                <c:pt idx="9966">
                  <c:v>99.7%</c:v>
                </c:pt>
                <c:pt idx="9967">
                  <c:v>99.7%</c:v>
                </c:pt>
                <c:pt idx="9968">
                  <c:v>99.7%</c:v>
                </c:pt>
                <c:pt idx="9969">
                  <c:v>99.7%</c:v>
                </c:pt>
                <c:pt idx="9970">
                  <c:v>99.7%</c:v>
                </c:pt>
                <c:pt idx="9971">
                  <c:v>99.7%</c:v>
                </c:pt>
                <c:pt idx="9972">
                  <c:v>99.7%</c:v>
                </c:pt>
                <c:pt idx="9973">
                  <c:v>99.7%</c:v>
                </c:pt>
                <c:pt idx="9974">
                  <c:v>99.7%</c:v>
                </c:pt>
                <c:pt idx="9975">
                  <c:v>99.8%</c:v>
                </c:pt>
                <c:pt idx="9976">
                  <c:v>99.8%</c:v>
                </c:pt>
                <c:pt idx="9977">
                  <c:v>99.8%</c:v>
                </c:pt>
                <c:pt idx="9978">
                  <c:v>99.8%</c:v>
                </c:pt>
                <c:pt idx="9979">
                  <c:v>99.8%</c:v>
                </c:pt>
                <c:pt idx="9980">
                  <c:v>99.8%</c:v>
                </c:pt>
                <c:pt idx="9981">
                  <c:v>99.8%</c:v>
                </c:pt>
                <c:pt idx="9982">
                  <c:v>99.8%</c:v>
                </c:pt>
                <c:pt idx="9983">
                  <c:v>99.8%</c:v>
                </c:pt>
                <c:pt idx="9984">
                  <c:v>99.8%</c:v>
                </c:pt>
                <c:pt idx="9985">
                  <c:v>99.9%</c:v>
                </c:pt>
                <c:pt idx="9986">
                  <c:v>99.9%</c:v>
                </c:pt>
                <c:pt idx="9987">
                  <c:v>99.9%</c:v>
                </c:pt>
                <c:pt idx="9988">
                  <c:v>99.9%</c:v>
                </c:pt>
                <c:pt idx="9989">
                  <c:v>99.9%</c:v>
                </c:pt>
                <c:pt idx="9990">
                  <c:v>99.9%</c:v>
                </c:pt>
                <c:pt idx="9991">
                  <c:v>99.9%</c:v>
                </c:pt>
                <c:pt idx="9992">
                  <c:v>99.9%</c:v>
                </c:pt>
                <c:pt idx="9993">
                  <c:v>99.9%</c:v>
                </c:pt>
                <c:pt idx="9994">
                  <c:v>99.9%</c:v>
                </c:pt>
                <c:pt idx="9995">
                  <c:v>100.0%</c:v>
                </c:pt>
                <c:pt idx="9996">
                  <c:v>100.0%</c:v>
                </c:pt>
                <c:pt idx="9997">
                  <c:v>100.0%</c:v>
                </c:pt>
                <c:pt idx="9998">
                  <c:v>100.0%</c:v>
                </c:pt>
                <c:pt idx="9999">
                  <c:v>100.0%</c:v>
                </c:pt>
                <c:pt idx="10000">
                  <c:v>100.0%</c:v>
                </c:pt>
              </c:strCache>
            </c:strRef>
          </c:cat>
          <c:val>
            <c:numRef>
              <c:f>'Churn-ModellingForecast'!$G$9:$G$10009</c:f>
              <c:numCache>
                <c:formatCode>0.0%</c:formatCode>
                <c:ptCount val="10001"/>
                <c:pt idx="0">
                  <c:v>0</c:v>
                </c:pt>
                <c:pt idx="1">
                  <c:v>9.9999999999999991E-5</c:v>
                </c:pt>
                <c:pt idx="2">
                  <c:v>1.9999999999999998E-4</c:v>
                </c:pt>
                <c:pt idx="3">
                  <c:v>2.9999999999999997E-4</c:v>
                </c:pt>
                <c:pt idx="4">
                  <c:v>3.9999999999999996E-4</c:v>
                </c:pt>
                <c:pt idx="5">
                  <c:v>5.0000000000000001E-4</c:v>
                </c:pt>
                <c:pt idx="6">
                  <c:v>5.9999999999999995E-4</c:v>
                </c:pt>
                <c:pt idx="7">
                  <c:v>6.9999999999999999E-4</c:v>
                </c:pt>
                <c:pt idx="8">
                  <c:v>7.9999999999999993E-4</c:v>
                </c:pt>
                <c:pt idx="9">
                  <c:v>8.9999999999999998E-4</c:v>
                </c:pt>
                <c:pt idx="10">
                  <c:v>1E-3</c:v>
                </c:pt>
                <c:pt idx="11">
                  <c:v>1.0999999999999998E-3</c:v>
                </c:pt>
                <c:pt idx="12">
                  <c:v>1.1999999999999999E-3</c:v>
                </c:pt>
                <c:pt idx="13">
                  <c:v>1.2999999999999999E-3</c:v>
                </c:pt>
                <c:pt idx="14">
                  <c:v>1.4E-3</c:v>
                </c:pt>
                <c:pt idx="15">
                  <c:v>1.5E-3</c:v>
                </c:pt>
                <c:pt idx="16">
                  <c:v>1.5999999999999999E-3</c:v>
                </c:pt>
                <c:pt idx="17">
                  <c:v>1.6999999999999999E-3</c:v>
                </c:pt>
                <c:pt idx="18">
                  <c:v>1.8E-3</c:v>
                </c:pt>
                <c:pt idx="19">
                  <c:v>1.9E-3</c:v>
                </c:pt>
                <c:pt idx="20">
                  <c:v>2E-3</c:v>
                </c:pt>
                <c:pt idx="21">
                  <c:v>2.0999999999999999E-3</c:v>
                </c:pt>
                <c:pt idx="22">
                  <c:v>2.1999999999999997E-3</c:v>
                </c:pt>
                <c:pt idx="23">
                  <c:v>2.3E-3</c:v>
                </c:pt>
                <c:pt idx="24">
                  <c:v>2.3999999999999998E-3</c:v>
                </c:pt>
                <c:pt idx="25">
                  <c:v>2.4999999999999996E-3</c:v>
                </c:pt>
                <c:pt idx="26">
                  <c:v>2.5999999999999999E-3</c:v>
                </c:pt>
                <c:pt idx="27">
                  <c:v>2.7000000000000001E-3</c:v>
                </c:pt>
                <c:pt idx="28">
                  <c:v>2.8E-3</c:v>
                </c:pt>
                <c:pt idx="29">
                  <c:v>2.8999999999999998E-3</c:v>
                </c:pt>
                <c:pt idx="30">
                  <c:v>3.0000000000000001E-3</c:v>
                </c:pt>
                <c:pt idx="31">
                  <c:v>3.0999999999999999E-3</c:v>
                </c:pt>
                <c:pt idx="32">
                  <c:v>3.1999999999999997E-3</c:v>
                </c:pt>
                <c:pt idx="33">
                  <c:v>3.2999999999999995E-3</c:v>
                </c:pt>
                <c:pt idx="34">
                  <c:v>3.3999999999999998E-3</c:v>
                </c:pt>
                <c:pt idx="35">
                  <c:v>3.5000000000000001E-3</c:v>
                </c:pt>
                <c:pt idx="36">
                  <c:v>3.5999999999999999E-3</c:v>
                </c:pt>
                <c:pt idx="37">
                  <c:v>3.6999999999999997E-3</c:v>
                </c:pt>
                <c:pt idx="38">
                  <c:v>3.8E-3</c:v>
                </c:pt>
                <c:pt idx="39">
                  <c:v>3.9000000000000003E-3</c:v>
                </c:pt>
                <c:pt idx="40">
                  <c:v>4.0000000000000001E-3</c:v>
                </c:pt>
                <c:pt idx="41">
                  <c:v>4.0999999999999995E-3</c:v>
                </c:pt>
                <c:pt idx="42">
                  <c:v>4.1999999999999997E-3</c:v>
                </c:pt>
                <c:pt idx="43">
                  <c:v>4.3E-3</c:v>
                </c:pt>
                <c:pt idx="44">
                  <c:v>4.3999999999999994E-3</c:v>
                </c:pt>
                <c:pt idx="45">
                  <c:v>4.4999999999999997E-3</c:v>
                </c:pt>
                <c:pt idx="46">
                  <c:v>4.5999999999999999E-3</c:v>
                </c:pt>
                <c:pt idx="47">
                  <c:v>4.7000000000000002E-3</c:v>
                </c:pt>
                <c:pt idx="48">
                  <c:v>4.7999999999999996E-3</c:v>
                </c:pt>
                <c:pt idx="49">
                  <c:v>4.8999999999999998E-3</c:v>
                </c:pt>
                <c:pt idx="50">
                  <c:v>4.9999999999999992E-3</c:v>
                </c:pt>
                <c:pt idx="51">
                  <c:v>5.1000000000000004E-3</c:v>
                </c:pt>
                <c:pt idx="52">
                  <c:v>5.1999999999999998E-3</c:v>
                </c:pt>
                <c:pt idx="53">
                  <c:v>5.2999999999999992E-3</c:v>
                </c:pt>
                <c:pt idx="54">
                  <c:v>5.4000000000000003E-3</c:v>
                </c:pt>
                <c:pt idx="55">
                  <c:v>5.4999999999999997E-3</c:v>
                </c:pt>
                <c:pt idx="56">
                  <c:v>5.5999999999999999E-3</c:v>
                </c:pt>
                <c:pt idx="57">
                  <c:v>5.6999999999999993E-3</c:v>
                </c:pt>
                <c:pt idx="58">
                  <c:v>5.7999999999999996E-3</c:v>
                </c:pt>
                <c:pt idx="59">
                  <c:v>5.8999999999999999E-3</c:v>
                </c:pt>
                <c:pt idx="60">
                  <c:v>6.0000000000000001E-3</c:v>
                </c:pt>
                <c:pt idx="61">
                  <c:v>6.0999999999999995E-3</c:v>
                </c:pt>
                <c:pt idx="62">
                  <c:v>6.1999999999999998E-3</c:v>
                </c:pt>
                <c:pt idx="63">
                  <c:v>6.3E-3</c:v>
                </c:pt>
                <c:pt idx="64">
                  <c:v>6.3999999999999994E-3</c:v>
                </c:pt>
                <c:pt idx="65">
                  <c:v>6.4999999999999997E-3</c:v>
                </c:pt>
                <c:pt idx="66">
                  <c:v>6.5999999999999991E-3</c:v>
                </c:pt>
                <c:pt idx="67">
                  <c:v>6.7000000000000002E-3</c:v>
                </c:pt>
                <c:pt idx="68">
                  <c:v>6.7999999999999996E-3</c:v>
                </c:pt>
                <c:pt idx="69">
                  <c:v>6.8999999999999999E-3</c:v>
                </c:pt>
                <c:pt idx="70">
                  <c:v>7.0000000000000001E-3</c:v>
                </c:pt>
                <c:pt idx="71">
                  <c:v>7.0999999999999995E-3</c:v>
                </c:pt>
                <c:pt idx="72">
                  <c:v>7.1999999999999998E-3</c:v>
                </c:pt>
                <c:pt idx="73">
                  <c:v>7.2999999999999992E-3</c:v>
                </c:pt>
                <c:pt idx="74">
                  <c:v>7.3999999999999995E-3</c:v>
                </c:pt>
                <c:pt idx="75">
                  <c:v>7.4999999999999997E-3</c:v>
                </c:pt>
                <c:pt idx="76">
                  <c:v>7.6E-3</c:v>
                </c:pt>
                <c:pt idx="77">
                  <c:v>7.6999999999999994E-3</c:v>
                </c:pt>
                <c:pt idx="78">
                  <c:v>7.8000000000000005E-3</c:v>
                </c:pt>
                <c:pt idx="79">
                  <c:v>7.899999999999999E-3</c:v>
                </c:pt>
                <c:pt idx="80">
                  <c:v>8.0000000000000002E-3</c:v>
                </c:pt>
                <c:pt idx="81">
                  <c:v>8.0999999999999996E-3</c:v>
                </c:pt>
                <c:pt idx="82">
                  <c:v>8.199999999999999E-3</c:v>
                </c:pt>
                <c:pt idx="83">
                  <c:v>8.3000000000000001E-3</c:v>
                </c:pt>
                <c:pt idx="84">
                  <c:v>8.3999999999999995E-3</c:v>
                </c:pt>
                <c:pt idx="85">
                  <c:v>8.4999999999999989E-3</c:v>
                </c:pt>
                <c:pt idx="86">
                  <c:v>8.6E-3</c:v>
                </c:pt>
                <c:pt idx="87">
                  <c:v>8.6999999999999994E-3</c:v>
                </c:pt>
                <c:pt idx="88">
                  <c:v>8.7999999999999988E-3</c:v>
                </c:pt>
                <c:pt idx="89">
                  <c:v>8.8999999999999999E-3</c:v>
                </c:pt>
                <c:pt idx="90">
                  <c:v>8.9999999999999993E-3</c:v>
                </c:pt>
                <c:pt idx="91">
                  <c:v>9.1000000000000004E-3</c:v>
                </c:pt>
                <c:pt idx="92">
                  <c:v>9.1999999999999998E-3</c:v>
                </c:pt>
                <c:pt idx="93">
                  <c:v>9.2999999999999992E-3</c:v>
                </c:pt>
                <c:pt idx="94">
                  <c:v>9.4000000000000004E-3</c:v>
                </c:pt>
                <c:pt idx="95">
                  <c:v>9.4999999999999998E-3</c:v>
                </c:pt>
                <c:pt idx="96">
                  <c:v>9.5999999999999992E-3</c:v>
                </c:pt>
                <c:pt idx="97">
                  <c:v>9.7000000000000003E-3</c:v>
                </c:pt>
                <c:pt idx="98">
                  <c:v>9.7999999999999997E-3</c:v>
                </c:pt>
                <c:pt idx="99">
                  <c:v>9.8999999999999991E-3</c:v>
                </c:pt>
                <c:pt idx="100">
                  <c:v>9.9999999999999985E-3</c:v>
                </c:pt>
                <c:pt idx="101">
                  <c:v>1.01E-2</c:v>
                </c:pt>
                <c:pt idx="102">
                  <c:v>1.0200000000000001E-2</c:v>
                </c:pt>
                <c:pt idx="103">
                  <c:v>1.0299999999999998E-2</c:v>
                </c:pt>
                <c:pt idx="104">
                  <c:v>1.04E-2</c:v>
                </c:pt>
                <c:pt idx="105">
                  <c:v>1.0500000000000001E-2</c:v>
                </c:pt>
                <c:pt idx="106">
                  <c:v>1.0599999999999998E-2</c:v>
                </c:pt>
                <c:pt idx="107">
                  <c:v>1.0699999999999999E-2</c:v>
                </c:pt>
                <c:pt idx="108">
                  <c:v>1.0800000000000001E-2</c:v>
                </c:pt>
                <c:pt idx="109">
                  <c:v>1.09E-2</c:v>
                </c:pt>
                <c:pt idx="110">
                  <c:v>1.0999999999999999E-2</c:v>
                </c:pt>
                <c:pt idx="111">
                  <c:v>1.1099999999999999E-2</c:v>
                </c:pt>
                <c:pt idx="112">
                  <c:v>1.12E-2</c:v>
                </c:pt>
                <c:pt idx="113">
                  <c:v>1.1300000000000001E-2</c:v>
                </c:pt>
                <c:pt idx="114">
                  <c:v>1.1399999999999999E-2</c:v>
                </c:pt>
                <c:pt idx="115">
                  <c:v>1.15E-2</c:v>
                </c:pt>
                <c:pt idx="116">
                  <c:v>1.1599999999999999E-2</c:v>
                </c:pt>
                <c:pt idx="117">
                  <c:v>1.1699999999999999E-2</c:v>
                </c:pt>
                <c:pt idx="118">
                  <c:v>1.18E-2</c:v>
                </c:pt>
                <c:pt idx="119">
                  <c:v>1.1899999999999999E-2</c:v>
                </c:pt>
                <c:pt idx="120">
                  <c:v>1.2E-2</c:v>
                </c:pt>
                <c:pt idx="121">
                  <c:v>1.21E-2</c:v>
                </c:pt>
                <c:pt idx="122">
                  <c:v>1.2199999999999999E-2</c:v>
                </c:pt>
                <c:pt idx="123">
                  <c:v>1.23E-2</c:v>
                </c:pt>
                <c:pt idx="124">
                  <c:v>1.24E-2</c:v>
                </c:pt>
                <c:pt idx="125">
                  <c:v>1.2499999999999999E-2</c:v>
                </c:pt>
                <c:pt idx="126">
                  <c:v>1.26E-2</c:v>
                </c:pt>
                <c:pt idx="127">
                  <c:v>1.2699999999999999E-2</c:v>
                </c:pt>
                <c:pt idx="128">
                  <c:v>1.2799999999999999E-2</c:v>
                </c:pt>
                <c:pt idx="129">
                  <c:v>1.29E-2</c:v>
                </c:pt>
                <c:pt idx="130">
                  <c:v>1.2999999999999999E-2</c:v>
                </c:pt>
                <c:pt idx="131">
                  <c:v>1.3100000000000001E-2</c:v>
                </c:pt>
                <c:pt idx="132">
                  <c:v>1.3199999999999998E-2</c:v>
                </c:pt>
                <c:pt idx="133">
                  <c:v>1.3299999999999999E-2</c:v>
                </c:pt>
                <c:pt idx="134">
                  <c:v>1.34E-2</c:v>
                </c:pt>
                <c:pt idx="135">
                  <c:v>1.3499999999999998E-2</c:v>
                </c:pt>
                <c:pt idx="136">
                  <c:v>1.3599999999999999E-2</c:v>
                </c:pt>
                <c:pt idx="137">
                  <c:v>1.37E-2</c:v>
                </c:pt>
                <c:pt idx="138">
                  <c:v>1.38E-2</c:v>
                </c:pt>
                <c:pt idx="139">
                  <c:v>1.3899999999999999E-2</c:v>
                </c:pt>
                <c:pt idx="140">
                  <c:v>1.4E-2</c:v>
                </c:pt>
                <c:pt idx="141">
                  <c:v>1.41E-2</c:v>
                </c:pt>
                <c:pt idx="142">
                  <c:v>1.4199999999999999E-2</c:v>
                </c:pt>
                <c:pt idx="143">
                  <c:v>1.4299999999999998E-2</c:v>
                </c:pt>
                <c:pt idx="144">
                  <c:v>1.44E-2</c:v>
                </c:pt>
                <c:pt idx="145">
                  <c:v>1.4500000000000001E-2</c:v>
                </c:pt>
                <c:pt idx="146">
                  <c:v>1.4599999999999998E-2</c:v>
                </c:pt>
                <c:pt idx="147">
                  <c:v>1.47E-2</c:v>
                </c:pt>
                <c:pt idx="148">
                  <c:v>1.4799999999999999E-2</c:v>
                </c:pt>
                <c:pt idx="149">
                  <c:v>1.49E-2</c:v>
                </c:pt>
                <c:pt idx="150">
                  <c:v>1.4999999999999999E-2</c:v>
                </c:pt>
                <c:pt idx="151">
                  <c:v>1.5099999999999999E-2</c:v>
                </c:pt>
                <c:pt idx="152">
                  <c:v>1.52E-2</c:v>
                </c:pt>
                <c:pt idx="153">
                  <c:v>1.5299999999999999E-2</c:v>
                </c:pt>
                <c:pt idx="154">
                  <c:v>1.5399999999999999E-2</c:v>
                </c:pt>
                <c:pt idx="155">
                  <c:v>1.55E-2</c:v>
                </c:pt>
                <c:pt idx="156">
                  <c:v>1.5600000000000001E-2</c:v>
                </c:pt>
                <c:pt idx="157">
                  <c:v>1.5699999999999999E-2</c:v>
                </c:pt>
                <c:pt idx="158">
                  <c:v>1.5799999999999998E-2</c:v>
                </c:pt>
                <c:pt idx="159">
                  <c:v>1.5900000000000001E-2</c:v>
                </c:pt>
                <c:pt idx="160">
                  <c:v>1.6E-2</c:v>
                </c:pt>
                <c:pt idx="161">
                  <c:v>1.61E-2</c:v>
                </c:pt>
                <c:pt idx="162">
                  <c:v>1.6199999999999999E-2</c:v>
                </c:pt>
                <c:pt idx="163">
                  <c:v>1.6299999999999999E-2</c:v>
                </c:pt>
                <c:pt idx="164">
                  <c:v>1.6399999999999998E-2</c:v>
                </c:pt>
                <c:pt idx="165">
                  <c:v>1.6500000000000001E-2</c:v>
                </c:pt>
                <c:pt idx="166">
                  <c:v>1.66E-2</c:v>
                </c:pt>
                <c:pt idx="167">
                  <c:v>1.67E-2</c:v>
                </c:pt>
                <c:pt idx="168">
                  <c:v>1.6799999999999999E-2</c:v>
                </c:pt>
                <c:pt idx="169">
                  <c:v>1.6899999999999998E-2</c:v>
                </c:pt>
                <c:pt idx="170">
                  <c:v>1.6999999999999998E-2</c:v>
                </c:pt>
                <c:pt idx="171">
                  <c:v>1.7099999999999997E-2</c:v>
                </c:pt>
                <c:pt idx="172">
                  <c:v>1.72E-2</c:v>
                </c:pt>
                <c:pt idx="173">
                  <c:v>1.7299999999999999E-2</c:v>
                </c:pt>
                <c:pt idx="174">
                  <c:v>1.7399999999999999E-2</c:v>
                </c:pt>
                <c:pt idx="175">
                  <c:v>1.7500000000000002E-2</c:v>
                </c:pt>
                <c:pt idx="176">
                  <c:v>1.7599999999999998E-2</c:v>
                </c:pt>
                <c:pt idx="177">
                  <c:v>1.7699999999999997E-2</c:v>
                </c:pt>
                <c:pt idx="178">
                  <c:v>1.78E-2</c:v>
                </c:pt>
                <c:pt idx="179">
                  <c:v>1.7899999999999999E-2</c:v>
                </c:pt>
                <c:pt idx="180">
                  <c:v>1.7999999999999999E-2</c:v>
                </c:pt>
                <c:pt idx="181">
                  <c:v>1.8100000000000002E-2</c:v>
                </c:pt>
                <c:pt idx="182">
                  <c:v>1.8200000000000001E-2</c:v>
                </c:pt>
                <c:pt idx="183">
                  <c:v>1.83E-2</c:v>
                </c:pt>
                <c:pt idx="184">
                  <c:v>1.84E-2</c:v>
                </c:pt>
                <c:pt idx="185">
                  <c:v>1.8499999999999999E-2</c:v>
                </c:pt>
                <c:pt idx="186">
                  <c:v>1.8599999999999998E-2</c:v>
                </c:pt>
                <c:pt idx="187">
                  <c:v>1.8699999999999998E-2</c:v>
                </c:pt>
                <c:pt idx="188">
                  <c:v>1.8800000000000001E-2</c:v>
                </c:pt>
                <c:pt idx="189">
                  <c:v>1.89E-2</c:v>
                </c:pt>
                <c:pt idx="190">
                  <c:v>1.9E-2</c:v>
                </c:pt>
                <c:pt idx="191">
                  <c:v>1.9099999999999999E-2</c:v>
                </c:pt>
                <c:pt idx="192">
                  <c:v>1.9199999999999998E-2</c:v>
                </c:pt>
                <c:pt idx="193">
                  <c:v>1.9299999999999998E-2</c:v>
                </c:pt>
                <c:pt idx="194">
                  <c:v>1.9400000000000001E-2</c:v>
                </c:pt>
                <c:pt idx="195">
                  <c:v>1.95E-2</c:v>
                </c:pt>
                <c:pt idx="196">
                  <c:v>1.9599999999999999E-2</c:v>
                </c:pt>
                <c:pt idx="197">
                  <c:v>1.9700000000000002E-2</c:v>
                </c:pt>
                <c:pt idx="198">
                  <c:v>1.9799999999999998E-2</c:v>
                </c:pt>
                <c:pt idx="199">
                  <c:v>1.9899999999999998E-2</c:v>
                </c:pt>
                <c:pt idx="200">
                  <c:v>1.9999999999999997E-2</c:v>
                </c:pt>
                <c:pt idx="201">
                  <c:v>2.01E-2</c:v>
                </c:pt>
                <c:pt idx="202">
                  <c:v>2.0199999999999999E-2</c:v>
                </c:pt>
                <c:pt idx="203">
                  <c:v>2.0299999999999999E-2</c:v>
                </c:pt>
                <c:pt idx="204">
                  <c:v>2.0400000000000001E-2</c:v>
                </c:pt>
                <c:pt idx="205">
                  <c:v>2.0499999999999997E-2</c:v>
                </c:pt>
                <c:pt idx="206">
                  <c:v>2.0599999999999997E-2</c:v>
                </c:pt>
                <c:pt idx="207">
                  <c:v>2.07E-2</c:v>
                </c:pt>
                <c:pt idx="208">
                  <c:v>2.0799999999999999E-2</c:v>
                </c:pt>
                <c:pt idx="209">
                  <c:v>2.0899999999999998E-2</c:v>
                </c:pt>
                <c:pt idx="210">
                  <c:v>2.1000000000000001E-2</c:v>
                </c:pt>
                <c:pt idx="211">
                  <c:v>2.1100000000000001E-2</c:v>
                </c:pt>
                <c:pt idx="212">
                  <c:v>2.1199999999999997E-2</c:v>
                </c:pt>
                <c:pt idx="213">
                  <c:v>2.1299999999999999E-2</c:v>
                </c:pt>
                <c:pt idx="214">
                  <c:v>2.1399999999999999E-2</c:v>
                </c:pt>
                <c:pt idx="215">
                  <c:v>2.1499999999999998E-2</c:v>
                </c:pt>
                <c:pt idx="216">
                  <c:v>2.1600000000000001E-2</c:v>
                </c:pt>
                <c:pt idx="217">
                  <c:v>2.1700000000000001E-2</c:v>
                </c:pt>
                <c:pt idx="218">
                  <c:v>2.18E-2</c:v>
                </c:pt>
                <c:pt idx="219">
                  <c:v>2.1899999999999999E-2</c:v>
                </c:pt>
                <c:pt idx="220">
                  <c:v>2.1999999999999999E-2</c:v>
                </c:pt>
                <c:pt idx="221">
                  <c:v>2.2099999999999998E-2</c:v>
                </c:pt>
                <c:pt idx="222">
                  <c:v>2.2199999999999998E-2</c:v>
                </c:pt>
                <c:pt idx="223">
                  <c:v>2.23E-2</c:v>
                </c:pt>
                <c:pt idx="224">
                  <c:v>2.24E-2</c:v>
                </c:pt>
                <c:pt idx="225">
                  <c:v>2.2499999999999999E-2</c:v>
                </c:pt>
                <c:pt idx="226">
                  <c:v>2.2600000000000002E-2</c:v>
                </c:pt>
                <c:pt idx="227">
                  <c:v>2.2699999999999998E-2</c:v>
                </c:pt>
                <c:pt idx="228">
                  <c:v>2.2799999999999997E-2</c:v>
                </c:pt>
                <c:pt idx="229">
                  <c:v>2.29E-2</c:v>
                </c:pt>
                <c:pt idx="230">
                  <c:v>2.3E-2</c:v>
                </c:pt>
                <c:pt idx="231">
                  <c:v>2.3099999999999999E-2</c:v>
                </c:pt>
                <c:pt idx="232">
                  <c:v>2.3199999999999998E-2</c:v>
                </c:pt>
                <c:pt idx="233">
                  <c:v>2.3300000000000001E-2</c:v>
                </c:pt>
                <c:pt idx="234">
                  <c:v>2.3399999999999997E-2</c:v>
                </c:pt>
                <c:pt idx="235">
                  <c:v>2.3499999999999997E-2</c:v>
                </c:pt>
                <c:pt idx="236">
                  <c:v>2.3599999999999999E-2</c:v>
                </c:pt>
                <c:pt idx="237">
                  <c:v>2.3699999999999999E-2</c:v>
                </c:pt>
                <c:pt idx="238">
                  <c:v>2.3799999999999998E-2</c:v>
                </c:pt>
                <c:pt idx="239">
                  <c:v>2.3900000000000001E-2</c:v>
                </c:pt>
                <c:pt idx="240">
                  <c:v>2.4E-2</c:v>
                </c:pt>
                <c:pt idx="241">
                  <c:v>2.4099999999999996E-2</c:v>
                </c:pt>
                <c:pt idx="242">
                  <c:v>2.4199999999999999E-2</c:v>
                </c:pt>
                <c:pt idx="243">
                  <c:v>2.4299999999999999E-2</c:v>
                </c:pt>
                <c:pt idx="244">
                  <c:v>2.4399999999999998E-2</c:v>
                </c:pt>
                <c:pt idx="245">
                  <c:v>2.4500000000000001E-2</c:v>
                </c:pt>
                <c:pt idx="246">
                  <c:v>2.46E-2</c:v>
                </c:pt>
                <c:pt idx="247">
                  <c:v>2.47E-2</c:v>
                </c:pt>
                <c:pt idx="248">
                  <c:v>2.4799999999999999E-2</c:v>
                </c:pt>
                <c:pt idx="249">
                  <c:v>2.4899999999999999E-2</c:v>
                </c:pt>
                <c:pt idx="250">
                  <c:v>2.4999999999999998E-2</c:v>
                </c:pt>
                <c:pt idx="251">
                  <c:v>2.5099999999999997E-2</c:v>
                </c:pt>
                <c:pt idx="252">
                  <c:v>2.52E-2</c:v>
                </c:pt>
                <c:pt idx="253">
                  <c:v>2.53E-2</c:v>
                </c:pt>
                <c:pt idx="254">
                  <c:v>2.5399999999999999E-2</c:v>
                </c:pt>
                <c:pt idx="255">
                  <c:v>2.5500000000000002E-2</c:v>
                </c:pt>
                <c:pt idx="256">
                  <c:v>2.5599999999999998E-2</c:v>
                </c:pt>
                <c:pt idx="257">
                  <c:v>2.5699999999999997E-2</c:v>
                </c:pt>
                <c:pt idx="258">
                  <c:v>2.58E-2</c:v>
                </c:pt>
                <c:pt idx="259">
                  <c:v>2.5899999999999999E-2</c:v>
                </c:pt>
                <c:pt idx="260">
                  <c:v>2.5999999999999999E-2</c:v>
                </c:pt>
                <c:pt idx="261">
                  <c:v>2.6100000000000002E-2</c:v>
                </c:pt>
                <c:pt idx="262">
                  <c:v>2.6200000000000001E-2</c:v>
                </c:pt>
                <c:pt idx="263">
                  <c:v>2.6299999999999997E-2</c:v>
                </c:pt>
                <c:pt idx="264">
                  <c:v>2.6399999999999996E-2</c:v>
                </c:pt>
                <c:pt idx="265">
                  <c:v>2.6499999999999999E-2</c:v>
                </c:pt>
                <c:pt idx="266">
                  <c:v>2.6599999999999999E-2</c:v>
                </c:pt>
                <c:pt idx="267">
                  <c:v>2.6699999999999998E-2</c:v>
                </c:pt>
                <c:pt idx="268">
                  <c:v>2.6800000000000001E-2</c:v>
                </c:pt>
                <c:pt idx="269">
                  <c:v>2.69E-2</c:v>
                </c:pt>
                <c:pt idx="270">
                  <c:v>2.6999999999999996E-2</c:v>
                </c:pt>
                <c:pt idx="271">
                  <c:v>2.7099999999999999E-2</c:v>
                </c:pt>
                <c:pt idx="272">
                  <c:v>2.7199999999999998E-2</c:v>
                </c:pt>
                <c:pt idx="273">
                  <c:v>2.7299999999999998E-2</c:v>
                </c:pt>
                <c:pt idx="274">
                  <c:v>2.7400000000000001E-2</c:v>
                </c:pt>
                <c:pt idx="275">
                  <c:v>2.75E-2</c:v>
                </c:pt>
                <c:pt idx="276">
                  <c:v>2.76E-2</c:v>
                </c:pt>
                <c:pt idx="277">
                  <c:v>2.7699999999999999E-2</c:v>
                </c:pt>
                <c:pt idx="278">
                  <c:v>2.7799999999999998E-2</c:v>
                </c:pt>
                <c:pt idx="279">
                  <c:v>2.7899999999999998E-2</c:v>
                </c:pt>
                <c:pt idx="280">
                  <c:v>2.8000000000000001E-2</c:v>
                </c:pt>
                <c:pt idx="281">
                  <c:v>2.81E-2</c:v>
                </c:pt>
                <c:pt idx="282">
                  <c:v>2.8199999999999999E-2</c:v>
                </c:pt>
                <c:pt idx="283">
                  <c:v>2.8299999999999999E-2</c:v>
                </c:pt>
                <c:pt idx="284">
                  <c:v>2.8399999999999998E-2</c:v>
                </c:pt>
                <c:pt idx="285">
                  <c:v>2.8499999999999998E-2</c:v>
                </c:pt>
                <c:pt idx="286">
                  <c:v>2.8599999999999997E-2</c:v>
                </c:pt>
                <c:pt idx="287">
                  <c:v>2.87E-2</c:v>
                </c:pt>
                <c:pt idx="288">
                  <c:v>2.8799999999999999E-2</c:v>
                </c:pt>
                <c:pt idx="289">
                  <c:v>2.8899999999999999E-2</c:v>
                </c:pt>
                <c:pt idx="290">
                  <c:v>2.9000000000000001E-2</c:v>
                </c:pt>
                <c:pt idx="291">
                  <c:v>2.9099999999999997E-2</c:v>
                </c:pt>
                <c:pt idx="292">
                  <c:v>2.9199999999999997E-2</c:v>
                </c:pt>
                <c:pt idx="293">
                  <c:v>2.93E-2</c:v>
                </c:pt>
                <c:pt idx="294">
                  <c:v>2.9399999999999999E-2</c:v>
                </c:pt>
                <c:pt idx="295">
                  <c:v>2.9499999999999998E-2</c:v>
                </c:pt>
                <c:pt idx="296">
                  <c:v>2.9599999999999998E-2</c:v>
                </c:pt>
                <c:pt idx="297">
                  <c:v>2.9700000000000001E-2</c:v>
                </c:pt>
                <c:pt idx="298">
                  <c:v>2.98E-2</c:v>
                </c:pt>
                <c:pt idx="299">
                  <c:v>2.9899999999999996E-2</c:v>
                </c:pt>
                <c:pt idx="300">
                  <c:v>0.03</c:v>
                </c:pt>
                <c:pt idx="301">
                  <c:v>3.0099999999999998E-2</c:v>
                </c:pt>
                <c:pt idx="302">
                  <c:v>3.0199999999999998E-2</c:v>
                </c:pt>
                <c:pt idx="303">
                  <c:v>3.0300000000000001E-2</c:v>
                </c:pt>
                <c:pt idx="304">
                  <c:v>3.04E-2</c:v>
                </c:pt>
                <c:pt idx="305">
                  <c:v>3.0499999999999999E-2</c:v>
                </c:pt>
                <c:pt idx="306">
                  <c:v>3.0599999999999999E-2</c:v>
                </c:pt>
                <c:pt idx="307">
                  <c:v>3.0699999999999998E-2</c:v>
                </c:pt>
                <c:pt idx="308">
                  <c:v>3.0799999999999998E-2</c:v>
                </c:pt>
                <c:pt idx="309">
                  <c:v>3.09E-2</c:v>
                </c:pt>
                <c:pt idx="310">
                  <c:v>3.1E-2</c:v>
                </c:pt>
                <c:pt idx="311">
                  <c:v>3.1099999999999999E-2</c:v>
                </c:pt>
                <c:pt idx="312">
                  <c:v>3.1200000000000002E-2</c:v>
                </c:pt>
                <c:pt idx="313">
                  <c:v>3.1300000000000001E-2</c:v>
                </c:pt>
                <c:pt idx="314">
                  <c:v>3.1399999999999997E-2</c:v>
                </c:pt>
                <c:pt idx="315">
                  <c:v>3.15E-2</c:v>
                </c:pt>
                <c:pt idx="316">
                  <c:v>3.1599999999999996E-2</c:v>
                </c:pt>
                <c:pt idx="317">
                  <c:v>3.1699999999999999E-2</c:v>
                </c:pt>
                <c:pt idx="318">
                  <c:v>3.1800000000000002E-2</c:v>
                </c:pt>
                <c:pt idx="319">
                  <c:v>3.1899999999999998E-2</c:v>
                </c:pt>
                <c:pt idx="320">
                  <c:v>3.2000000000000001E-2</c:v>
                </c:pt>
                <c:pt idx="321">
                  <c:v>3.2099999999999997E-2</c:v>
                </c:pt>
                <c:pt idx="322">
                  <c:v>3.2199999999999999E-2</c:v>
                </c:pt>
                <c:pt idx="323">
                  <c:v>3.2299999999999995E-2</c:v>
                </c:pt>
                <c:pt idx="324">
                  <c:v>3.2399999999999998E-2</c:v>
                </c:pt>
                <c:pt idx="325">
                  <c:v>3.2500000000000001E-2</c:v>
                </c:pt>
                <c:pt idx="326">
                  <c:v>3.2599999999999997E-2</c:v>
                </c:pt>
                <c:pt idx="327">
                  <c:v>3.27E-2</c:v>
                </c:pt>
                <c:pt idx="328">
                  <c:v>3.2799999999999996E-2</c:v>
                </c:pt>
                <c:pt idx="329">
                  <c:v>3.2899999999999999E-2</c:v>
                </c:pt>
                <c:pt idx="330">
                  <c:v>3.3000000000000002E-2</c:v>
                </c:pt>
                <c:pt idx="331">
                  <c:v>3.3099999999999997E-2</c:v>
                </c:pt>
                <c:pt idx="332">
                  <c:v>3.32E-2</c:v>
                </c:pt>
                <c:pt idx="333">
                  <c:v>3.3299999999999996E-2</c:v>
                </c:pt>
                <c:pt idx="334">
                  <c:v>3.3399999999999999E-2</c:v>
                </c:pt>
                <c:pt idx="335">
                  <c:v>3.3499999999999995E-2</c:v>
                </c:pt>
                <c:pt idx="336">
                  <c:v>3.3599999999999998E-2</c:v>
                </c:pt>
                <c:pt idx="337">
                  <c:v>3.3700000000000001E-2</c:v>
                </c:pt>
                <c:pt idx="338">
                  <c:v>3.3799999999999997E-2</c:v>
                </c:pt>
                <c:pt idx="339">
                  <c:v>3.39E-2</c:v>
                </c:pt>
                <c:pt idx="340">
                  <c:v>3.3999999999999996E-2</c:v>
                </c:pt>
                <c:pt idx="341">
                  <c:v>3.4099999999999998E-2</c:v>
                </c:pt>
                <c:pt idx="342">
                  <c:v>3.4199999999999994E-2</c:v>
                </c:pt>
                <c:pt idx="343">
                  <c:v>3.4300000000000004E-2</c:v>
                </c:pt>
                <c:pt idx="344">
                  <c:v>3.44E-2</c:v>
                </c:pt>
                <c:pt idx="345">
                  <c:v>3.4499999999999996E-2</c:v>
                </c:pt>
                <c:pt idx="346">
                  <c:v>3.4599999999999999E-2</c:v>
                </c:pt>
                <c:pt idx="347">
                  <c:v>3.4699999999999995E-2</c:v>
                </c:pt>
                <c:pt idx="348">
                  <c:v>3.4799999999999998E-2</c:v>
                </c:pt>
                <c:pt idx="349">
                  <c:v>3.49E-2</c:v>
                </c:pt>
                <c:pt idx="350">
                  <c:v>3.5000000000000003E-2</c:v>
                </c:pt>
                <c:pt idx="351">
                  <c:v>3.5099999999999999E-2</c:v>
                </c:pt>
                <c:pt idx="352">
                  <c:v>3.5199999999999995E-2</c:v>
                </c:pt>
                <c:pt idx="353">
                  <c:v>3.5299999999999998E-2</c:v>
                </c:pt>
                <c:pt idx="354">
                  <c:v>3.5399999999999994E-2</c:v>
                </c:pt>
                <c:pt idx="355">
                  <c:v>3.5499999999999997E-2</c:v>
                </c:pt>
                <c:pt idx="356">
                  <c:v>3.56E-2</c:v>
                </c:pt>
                <c:pt idx="357">
                  <c:v>3.5700000000000003E-2</c:v>
                </c:pt>
                <c:pt idx="358">
                  <c:v>3.5799999999999998E-2</c:v>
                </c:pt>
                <c:pt idx="359">
                  <c:v>3.5900000000000001E-2</c:v>
                </c:pt>
                <c:pt idx="360">
                  <c:v>3.5999999999999997E-2</c:v>
                </c:pt>
                <c:pt idx="361">
                  <c:v>3.6099999999999993E-2</c:v>
                </c:pt>
                <c:pt idx="362">
                  <c:v>3.6200000000000003E-2</c:v>
                </c:pt>
                <c:pt idx="363">
                  <c:v>3.6299999999999999E-2</c:v>
                </c:pt>
                <c:pt idx="364">
                  <c:v>3.6400000000000002E-2</c:v>
                </c:pt>
                <c:pt idx="365">
                  <c:v>3.6499999999999998E-2</c:v>
                </c:pt>
                <c:pt idx="366">
                  <c:v>3.6600000000000001E-2</c:v>
                </c:pt>
                <c:pt idx="367">
                  <c:v>3.6699999999999997E-2</c:v>
                </c:pt>
                <c:pt idx="368">
                  <c:v>3.6799999999999999E-2</c:v>
                </c:pt>
                <c:pt idx="369">
                  <c:v>3.6900000000000002E-2</c:v>
                </c:pt>
                <c:pt idx="370">
                  <c:v>3.6999999999999998E-2</c:v>
                </c:pt>
                <c:pt idx="371">
                  <c:v>3.7100000000000001E-2</c:v>
                </c:pt>
                <c:pt idx="372">
                  <c:v>3.7199999999999997E-2</c:v>
                </c:pt>
                <c:pt idx="373">
                  <c:v>3.73E-2</c:v>
                </c:pt>
                <c:pt idx="374">
                  <c:v>3.7399999999999996E-2</c:v>
                </c:pt>
                <c:pt idx="375">
                  <c:v>3.7499999999999999E-2</c:v>
                </c:pt>
                <c:pt idx="376">
                  <c:v>3.7600000000000001E-2</c:v>
                </c:pt>
                <c:pt idx="377">
                  <c:v>3.7699999999999997E-2</c:v>
                </c:pt>
                <c:pt idx="378">
                  <c:v>3.78E-2</c:v>
                </c:pt>
                <c:pt idx="379">
                  <c:v>3.7899999999999996E-2</c:v>
                </c:pt>
                <c:pt idx="380">
                  <c:v>3.7999999999999999E-2</c:v>
                </c:pt>
                <c:pt idx="381">
                  <c:v>3.8100000000000002E-2</c:v>
                </c:pt>
                <c:pt idx="382">
                  <c:v>3.8199999999999998E-2</c:v>
                </c:pt>
                <c:pt idx="383">
                  <c:v>3.8300000000000001E-2</c:v>
                </c:pt>
                <c:pt idx="384">
                  <c:v>3.8399999999999997E-2</c:v>
                </c:pt>
                <c:pt idx="385">
                  <c:v>3.85E-2</c:v>
                </c:pt>
                <c:pt idx="386">
                  <c:v>3.8599999999999995E-2</c:v>
                </c:pt>
                <c:pt idx="387">
                  <c:v>3.8699999999999998E-2</c:v>
                </c:pt>
                <c:pt idx="388">
                  <c:v>3.8800000000000001E-2</c:v>
                </c:pt>
                <c:pt idx="389">
                  <c:v>3.8899999999999997E-2</c:v>
                </c:pt>
                <c:pt idx="390">
                  <c:v>3.9E-2</c:v>
                </c:pt>
                <c:pt idx="391">
                  <c:v>3.9099999999999996E-2</c:v>
                </c:pt>
                <c:pt idx="392">
                  <c:v>3.9199999999999999E-2</c:v>
                </c:pt>
                <c:pt idx="393">
                  <c:v>3.9299999999999995E-2</c:v>
                </c:pt>
                <c:pt idx="394">
                  <c:v>3.9400000000000004E-2</c:v>
                </c:pt>
                <c:pt idx="395">
                  <c:v>3.95E-2</c:v>
                </c:pt>
                <c:pt idx="396">
                  <c:v>3.9599999999999996E-2</c:v>
                </c:pt>
                <c:pt idx="397">
                  <c:v>3.9699999999999999E-2</c:v>
                </c:pt>
                <c:pt idx="398">
                  <c:v>3.9799999999999995E-2</c:v>
                </c:pt>
                <c:pt idx="399">
                  <c:v>3.9899999999999998E-2</c:v>
                </c:pt>
                <c:pt idx="400">
                  <c:v>3.9999999999999994E-2</c:v>
                </c:pt>
                <c:pt idx="401">
                  <c:v>4.0100000000000004E-2</c:v>
                </c:pt>
                <c:pt idx="402">
                  <c:v>4.02E-2</c:v>
                </c:pt>
                <c:pt idx="403">
                  <c:v>4.0299999999999996E-2</c:v>
                </c:pt>
                <c:pt idx="404">
                  <c:v>4.0399999999999998E-2</c:v>
                </c:pt>
                <c:pt idx="405">
                  <c:v>4.0499999999999994E-2</c:v>
                </c:pt>
                <c:pt idx="406">
                  <c:v>4.0599999999999997E-2</c:v>
                </c:pt>
                <c:pt idx="407">
                  <c:v>4.07E-2</c:v>
                </c:pt>
                <c:pt idx="408">
                  <c:v>4.0800000000000003E-2</c:v>
                </c:pt>
                <c:pt idx="409">
                  <c:v>4.0899999999999999E-2</c:v>
                </c:pt>
                <c:pt idx="410">
                  <c:v>4.0999999999999995E-2</c:v>
                </c:pt>
                <c:pt idx="411">
                  <c:v>4.1099999999999998E-2</c:v>
                </c:pt>
                <c:pt idx="412">
                  <c:v>4.1199999999999994E-2</c:v>
                </c:pt>
                <c:pt idx="413">
                  <c:v>4.1300000000000003E-2</c:v>
                </c:pt>
                <c:pt idx="414">
                  <c:v>4.1399999999999999E-2</c:v>
                </c:pt>
                <c:pt idx="415">
                  <c:v>4.1500000000000002E-2</c:v>
                </c:pt>
                <c:pt idx="416">
                  <c:v>4.1599999999999998E-2</c:v>
                </c:pt>
                <c:pt idx="417">
                  <c:v>4.1699999999999994E-2</c:v>
                </c:pt>
                <c:pt idx="418">
                  <c:v>4.1799999999999997E-2</c:v>
                </c:pt>
                <c:pt idx="419">
                  <c:v>4.1899999999999993E-2</c:v>
                </c:pt>
                <c:pt idx="420">
                  <c:v>4.2000000000000003E-2</c:v>
                </c:pt>
                <c:pt idx="421">
                  <c:v>4.2099999999999999E-2</c:v>
                </c:pt>
                <c:pt idx="422">
                  <c:v>4.2200000000000001E-2</c:v>
                </c:pt>
                <c:pt idx="423">
                  <c:v>4.2299999999999997E-2</c:v>
                </c:pt>
                <c:pt idx="424">
                  <c:v>4.2399999999999993E-2</c:v>
                </c:pt>
                <c:pt idx="425">
                  <c:v>4.2499999999999996E-2</c:v>
                </c:pt>
                <c:pt idx="426">
                  <c:v>4.2599999999999999E-2</c:v>
                </c:pt>
                <c:pt idx="427">
                  <c:v>4.2700000000000002E-2</c:v>
                </c:pt>
                <c:pt idx="428">
                  <c:v>4.2799999999999998E-2</c:v>
                </c:pt>
                <c:pt idx="429">
                  <c:v>4.2900000000000001E-2</c:v>
                </c:pt>
                <c:pt idx="430">
                  <c:v>4.2999999999999997E-2</c:v>
                </c:pt>
                <c:pt idx="431">
                  <c:v>4.3099999999999992E-2</c:v>
                </c:pt>
                <c:pt idx="432">
                  <c:v>4.3200000000000002E-2</c:v>
                </c:pt>
                <c:pt idx="433">
                  <c:v>4.3299999999999998E-2</c:v>
                </c:pt>
                <c:pt idx="434">
                  <c:v>4.3400000000000001E-2</c:v>
                </c:pt>
                <c:pt idx="435">
                  <c:v>4.3499999999999997E-2</c:v>
                </c:pt>
                <c:pt idx="436">
                  <c:v>4.36E-2</c:v>
                </c:pt>
                <c:pt idx="437">
                  <c:v>4.3699999999999996E-2</c:v>
                </c:pt>
                <c:pt idx="438">
                  <c:v>4.3799999999999999E-2</c:v>
                </c:pt>
                <c:pt idx="439">
                  <c:v>4.3900000000000002E-2</c:v>
                </c:pt>
                <c:pt idx="440">
                  <c:v>4.3999999999999997E-2</c:v>
                </c:pt>
                <c:pt idx="441">
                  <c:v>4.41E-2</c:v>
                </c:pt>
                <c:pt idx="442">
                  <c:v>4.4199999999999996E-2</c:v>
                </c:pt>
                <c:pt idx="443">
                  <c:v>4.4299999999999999E-2</c:v>
                </c:pt>
                <c:pt idx="444">
                  <c:v>4.4399999999999995E-2</c:v>
                </c:pt>
                <c:pt idx="445">
                  <c:v>4.4500000000000005E-2</c:v>
                </c:pt>
                <c:pt idx="446">
                  <c:v>4.4600000000000001E-2</c:v>
                </c:pt>
                <c:pt idx="447">
                  <c:v>4.4699999999999997E-2</c:v>
                </c:pt>
                <c:pt idx="448">
                  <c:v>4.48E-2</c:v>
                </c:pt>
                <c:pt idx="449">
                  <c:v>4.4899999999999995E-2</c:v>
                </c:pt>
                <c:pt idx="450">
                  <c:v>4.4999999999999998E-2</c:v>
                </c:pt>
                <c:pt idx="451">
                  <c:v>4.5099999999999994E-2</c:v>
                </c:pt>
                <c:pt idx="452">
                  <c:v>4.5200000000000004E-2</c:v>
                </c:pt>
                <c:pt idx="453">
                  <c:v>4.53E-2</c:v>
                </c:pt>
                <c:pt idx="454">
                  <c:v>4.5399999999999996E-2</c:v>
                </c:pt>
                <c:pt idx="455">
                  <c:v>4.5499999999999999E-2</c:v>
                </c:pt>
                <c:pt idx="456">
                  <c:v>4.5599999999999995E-2</c:v>
                </c:pt>
                <c:pt idx="457">
                  <c:v>4.5699999999999998E-2</c:v>
                </c:pt>
                <c:pt idx="458">
                  <c:v>4.58E-2</c:v>
                </c:pt>
                <c:pt idx="459">
                  <c:v>4.5900000000000003E-2</c:v>
                </c:pt>
                <c:pt idx="460">
                  <c:v>4.5999999999999999E-2</c:v>
                </c:pt>
                <c:pt idx="461">
                  <c:v>4.6099999999999995E-2</c:v>
                </c:pt>
                <c:pt idx="462">
                  <c:v>4.6199999999999998E-2</c:v>
                </c:pt>
                <c:pt idx="463">
                  <c:v>4.6299999999999994E-2</c:v>
                </c:pt>
                <c:pt idx="464">
                  <c:v>4.6399999999999997E-2</c:v>
                </c:pt>
                <c:pt idx="465">
                  <c:v>4.65E-2</c:v>
                </c:pt>
                <c:pt idx="466">
                  <c:v>4.6600000000000003E-2</c:v>
                </c:pt>
                <c:pt idx="467">
                  <c:v>4.6699999999999998E-2</c:v>
                </c:pt>
                <c:pt idx="468">
                  <c:v>4.6799999999999994E-2</c:v>
                </c:pt>
                <c:pt idx="469">
                  <c:v>4.6899999999999997E-2</c:v>
                </c:pt>
                <c:pt idx="470">
                  <c:v>4.6999999999999993E-2</c:v>
                </c:pt>
                <c:pt idx="471">
                  <c:v>4.7100000000000003E-2</c:v>
                </c:pt>
                <c:pt idx="472">
                  <c:v>4.7199999999999999E-2</c:v>
                </c:pt>
                <c:pt idx="473">
                  <c:v>4.7300000000000002E-2</c:v>
                </c:pt>
                <c:pt idx="474">
                  <c:v>4.7399999999999998E-2</c:v>
                </c:pt>
                <c:pt idx="475">
                  <c:v>4.7499999999999994E-2</c:v>
                </c:pt>
                <c:pt idx="476">
                  <c:v>4.7599999999999996E-2</c:v>
                </c:pt>
                <c:pt idx="477">
                  <c:v>4.7699999999999999E-2</c:v>
                </c:pt>
                <c:pt idx="478">
                  <c:v>4.7800000000000002E-2</c:v>
                </c:pt>
                <c:pt idx="479">
                  <c:v>4.7899999999999998E-2</c:v>
                </c:pt>
                <c:pt idx="480">
                  <c:v>4.8000000000000001E-2</c:v>
                </c:pt>
                <c:pt idx="481">
                  <c:v>4.8099999999999997E-2</c:v>
                </c:pt>
                <c:pt idx="482">
                  <c:v>4.8199999999999993E-2</c:v>
                </c:pt>
                <c:pt idx="483">
                  <c:v>4.8299999999999996E-2</c:v>
                </c:pt>
                <c:pt idx="484">
                  <c:v>4.8399999999999999E-2</c:v>
                </c:pt>
                <c:pt idx="485">
                  <c:v>4.8500000000000001E-2</c:v>
                </c:pt>
                <c:pt idx="486">
                  <c:v>4.8599999999999997E-2</c:v>
                </c:pt>
                <c:pt idx="487">
                  <c:v>4.87E-2</c:v>
                </c:pt>
                <c:pt idx="488">
                  <c:v>4.8799999999999996E-2</c:v>
                </c:pt>
                <c:pt idx="489">
                  <c:v>4.8899999999999992E-2</c:v>
                </c:pt>
                <c:pt idx="490">
                  <c:v>4.9000000000000002E-2</c:v>
                </c:pt>
                <c:pt idx="491">
                  <c:v>4.9099999999999998E-2</c:v>
                </c:pt>
                <c:pt idx="492">
                  <c:v>4.9200000000000001E-2</c:v>
                </c:pt>
                <c:pt idx="493">
                  <c:v>4.9299999999999997E-2</c:v>
                </c:pt>
                <c:pt idx="494">
                  <c:v>4.9399999999999999E-2</c:v>
                </c:pt>
                <c:pt idx="495">
                  <c:v>4.9499999999999995E-2</c:v>
                </c:pt>
                <c:pt idx="496">
                  <c:v>4.9599999999999998E-2</c:v>
                </c:pt>
                <c:pt idx="497">
                  <c:v>4.9700000000000001E-2</c:v>
                </c:pt>
                <c:pt idx="498">
                  <c:v>4.9799999999999997E-2</c:v>
                </c:pt>
                <c:pt idx="499">
                  <c:v>4.99E-2</c:v>
                </c:pt>
                <c:pt idx="500">
                  <c:v>4.9999999999999996E-2</c:v>
                </c:pt>
                <c:pt idx="501">
                  <c:v>5.0099999999999999E-2</c:v>
                </c:pt>
                <c:pt idx="502">
                  <c:v>5.0199999999999995E-2</c:v>
                </c:pt>
                <c:pt idx="503">
                  <c:v>5.0299999999999997E-2</c:v>
                </c:pt>
                <c:pt idx="504">
                  <c:v>5.04E-2</c:v>
                </c:pt>
                <c:pt idx="505">
                  <c:v>5.0499999999999996E-2</c:v>
                </c:pt>
                <c:pt idx="506">
                  <c:v>5.0599999999999999E-2</c:v>
                </c:pt>
                <c:pt idx="507">
                  <c:v>5.0699999999999995E-2</c:v>
                </c:pt>
                <c:pt idx="508">
                  <c:v>5.0799999999999998E-2</c:v>
                </c:pt>
                <c:pt idx="509">
                  <c:v>5.0900000000000001E-2</c:v>
                </c:pt>
                <c:pt idx="510">
                  <c:v>5.1000000000000004E-2</c:v>
                </c:pt>
                <c:pt idx="511">
                  <c:v>5.11E-2</c:v>
                </c:pt>
                <c:pt idx="512">
                  <c:v>5.1199999999999996E-2</c:v>
                </c:pt>
                <c:pt idx="513">
                  <c:v>5.1299999999999998E-2</c:v>
                </c:pt>
                <c:pt idx="514">
                  <c:v>5.1399999999999994E-2</c:v>
                </c:pt>
                <c:pt idx="515">
                  <c:v>5.1499999999999997E-2</c:v>
                </c:pt>
                <c:pt idx="516">
                  <c:v>5.16E-2</c:v>
                </c:pt>
                <c:pt idx="517">
                  <c:v>5.1700000000000003E-2</c:v>
                </c:pt>
                <c:pt idx="518">
                  <c:v>5.1799999999999999E-2</c:v>
                </c:pt>
                <c:pt idx="519">
                  <c:v>5.1899999999999995E-2</c:v>
                </c:pt>
                <c:pt idx="520">
                  <c:v>5.1999999999999998E-2</c:v>
                </c:pt>
                <c:pt idx="521">
                  <c:v>5.2099999999999994E-2</c:v>
                </c:pt>
                <c:pt idx="522">
                  <c:v>5.2200000000000003E-2</c:v>
                </c:pt>
                <c:pt idx="523">
                  <c:v>5.2299999999999999E-2</c:v>
                </c:pt>
                <c:pt idx="524">
                  <c:v>5.2400000000000002E-2</c:v>
                </c:pt>
                <c:pt idx="525">
                  <c:v>5.2499999999999998E-2</c:v>
                </c:pt>
                <c:pt idx="526">
                  <c:v>5.2599999999999994E-2</c:v>
                </c:pt>
                <c:pt idx="527">
                  <c:v>5.2699999999999997E-2</c:v>
                </c:pt>
                <c:pt idx="528">
                  <c:v>5.2799999999999993E-2</c:v>
                </c:pt>
                <c:pt idx="529">
                  <c:v>5.2900000000000003E-2</c:v>
                </c:pt>
                <c:pt idx="530">
                  <c:v>5.2999999999999999E-2</c:v>
                </c:pt>
                <c:pt idx="531">
                  <c:v>5.3100000000000001E-2</c:v>
                </c:pt>
                <c:pt idx="532">
                  <c:v>5.3199999999999997E-2</c:v>
                </c:pt>
                <c:pt idx="533">
                  <c:v>5.3299999999999993E-2</c:v>
                </c:pt>
                <c:pt idx="534">
                  <c:v>5.3399999999999996E-2</c:v>
                </c:pt>
                <c:pt idx="535">
                  <c:v>5.3499999999999999E-2</c:v>
                </c:pt>
                <c:pt idx="536">
                  <c:v>5.3600000000000002E-2</c:v>
                </c:pt>
                <c:pt idx="537">
                  <c:v>5.3699999999999998E-2</c:v>
                </c:pt>
                <c:pt idx="538">
                  <c:v>5.3800000000000001E-2</c:v>
                </c:pt>
                <c:pt idx="539">
                  <c:v>5.3899999999999997E-2</c:v>
                </c:pt>
                <c:pt idx="540">
                  <c:v>5.3999999999999992E-2</c:v>
                </c:pt>
                <c:pt idx="541">
                  <c:v>5.4100000000000002E-2</c:v>
                </c:pt>
                <c:pt idx="542">
                  <c:v>5.4199999999999998E-2</c:v>
                </c:pt>
                <c:pt idx="543">
                  <c:v>5.4300000000000001E-2</c:v>
                </c:pt>
                <c:pt idx="544">
                  <c:v>5.4399999999999997E-2</c:v>
                </c:pt>
                <c:pt idx="545">
                  <c:v>5.45E-2</c:v>
                </c:pt>
                <c:pt idx="546">
                  <c:v>5.4599999999999996E-2</c:v>
                </c:pt>
                <c:pt idx="547">
                  <c:v>5.4699999999999992E-2</c:v>
                </c:pt>
                <c:pt idx="548">
                  <c:v>5.4800000000000001E-2</c:v>
                </c:pt>
                <c:pt idx="549">
                  <c:v>5.4899999999999997E-2</c:v>
                </c:pt>
                <c:pt idx="550">
                  <c:v>5.5E-2</c:v>
                </c:pt>
                <c:pt idx="551">
                  <c:v>5.5099999999999996E-2</c:v>
                </c:pt>
                <c:pt idx="552">
                  <c:v>5.5199999999999999E-2</c:v>
                </c:pt>
                <c:pt idx="553">
                  <c:v>5.5299999999999995E-2</c:v>
                </c:pt>
                <c:pt idx="554">
                  <c:v>5.5399999999999998E-2</c:v>
                </c:pt>
                <c:pt idx="555">
                  <c:v>5.5500000000000001E-2</c:v>
                </c:pt>
                <c:pt idx="556">
                  <c:v>5.5599999999999997E-2</c:v>
                </c:pt>
                <c:pt idx="557">
                  <c:v>5.57E-2</c:v>
                </c:pt>
                <c:pt idx="558">
                  <c:v>5.5799999999999995E-2</c:v>
                </c:pt>
                <c:pt idx="559">
                  <c:v>5.5899999999999998E-2</c:v>
                </c:pt>
                <c:pt idx="560">
                  <c:v>5.6000000000000001E-2</c:v>
                </c:pt>
                <c:pt idx="561">
                  <c:v>5.6099999999999997E-2</c:v>
                </c:pt>
                <c:pt idx="562">
                  <c:v>5.62E-2</c:v>
                </c:pt>
                <c:pt idx="563">
                  <c:v>5.6299999999999996E-2</c:v>
                </c:pt>
                <c:pt idx="564">
                  <c:v>5.6399999999999999E-2</c:v>
                </c:pt>
                <c:pt idx="565">
                  <c:v>5.6499999999999995E-2</c:v>
                </c:pt>
                <c:pt idx="566">
                  <c:v>5.6599999999999998E-2</c:v>
                </c:pt>
                <c:pt idx="567">
                  <c:v>5.67E-2</c:v>
                </c:pt>
                <c:pt idx="568">
                  <c:v>5.6799999999999996E-2</c:v>
                </c:pt>
                <c:pt idx="569">
                  <c:v>5.6899999999999999E-2</c:v>
                </c:pt>
                <c:pt idx="570">
                  <c:v>5.6999999999999995E-2</c:v>
                </c:pt>
                <c:pt idx="571">
                  <c:v>5.7099999999999998E-2</c:v>
                </c:pt>
                <c:pt idx="572">
                  <c:v>5.7199999999999994E-2</c:v>
                </c:pt>
                <c:pt idx="573">
                  <c:v>5.7300000000000004E-2</c:v>
                </c:pt>
                <c:pt idx="574">
                  <c:v>5.74E-2</c:v>
                </c:pt>
                <c:pt idx="575">
                  <c:v>5.7499999999999996E-2</c:v>
                </c:pt>
                <c:pt idx="576">
                  <c:v>5.7599999999999998E-2</c:v>
                </c:pt>
                <c:pt idx="577">
                  <c:v>5.7699999999999994E-2</c:v>
                </c:pt>
                <c:pt idx="578">
                  <c:v>5.7799999999999997E-2</c:v>
                </c:pt>
                <c:pt idx="579">
                  <c:v>5.7899999999999993E-2</c:v>
                </c:pt>
                <c:pt idx="580">
                  <c:v>5.8000000000000003E-2</c:v>
                </c:pt>
                <c:pt idx="581">
                  <c:v>5.8099999999999999E-2</c:v>
                </c:pt>
                <c:pt idx="582">
                  <c:v>5.8199999999999995E-2</c:v>
                </c:pt>
                <c:pt idx="583">
                  <c:v>5.8299999999999998E-2</c:v>
                </c:pt>
                <c:pt idx="584">
                  <c:v>5.8399999999999994E-2</c:v>
                </c:pt>
                <c:pt idx="585">
                  <c:v>5.8499999999999996E-2</c:v>
                </c:pt>
                <c:pt idx="586">
                  <c:v>5.8599999999999999E-2</c:v>
                </c:pt>
                <c:pt idx="587">
                  <c:v>5.8700000000000002E-2</c:v>
                </c:pt>
                <c:pt idx="588">
                  <c:v>5.8799999999999998E-2</c:v>
                </c:pt>
                <c:pt idx="589">
                  <c:v>5.8900000000000001E-2</c:v>
                </c:pt>
                <c:pt idx="590">
                  <c:v>5.8999999999999997E-2</c:v>
                </c:pt>
                <c:pt idx="591">
                  <c:v>5.9099999999999993E-2</c:v>
                </c:pt>
                <c:pt idx="592">
                  <c:v>5.9199999999999996E-2</c:v>
                </c:pt>
                <c:pt idx="593">
                  <c:v>5.9299999999999999E-2</c:v>
                </c:pt>
                <c:pt idx="594">
                  <c:v>5.9400000000000001E-2</c:v>
                </c:pt>
                <c:pt idx="595">
                  <c:v>5.9499999999999997E-2</c:v>
                </c:pt>
                <c:pt idx="596">
                  <c:v>5.96E-2</c:v>
                </c:pt>
                <c:pt idx="597">
                  <c:v>5.9699999999999996E-2</c:v>
                </c:pt>
                <c:pt idx="598">
                  <c:v>5.9799999999999992E-2</c:v>
                </c:pt>
                <c:pt idx="599">
                  <c:v>5.9900000000000002E-2</c:v>
                </c:pt>
                <c:pt idx="600">
                  <c:v>0.06</c:v>
                </c:pt>
                <c:pt idx="601">
                  <c:v>6.0100000000000001E-2</c:v>
                </c:pt>
                <c:pt idx="602">
                  <c:v>6.0199999999999997E-2</c:v>
                </c:pt>
                <c:pt idx="603">
                  <c:v>6.0299999999999999E-2</c:v>
                </c:pt>
                <c:pt idx="604">
                  <c:v>6.0399999999999995E-2</c:v>
                </c:pt>
                <c:pt idx="605">
                  <c:v>6.0499999999999998E-2</c:v>
                </c:pt>
                <c:pt idx="606">
                  <c:v>6.0600000000000001E-2</c:v>
                </c:pt>
                <c:pt idx="607">
                  <c:v>6.0699999999999997E-2</c:v>
                </c:pt>
                <c:pt idx="608">
                  <c:v>6.08E-2</c:v>
                </c:pt>
                <c:pt idx="609">
                  <c:v>6.0899999999999996E-2</c:v>
                </c:pt>
                <c:pt idx="610">
                  <c:v>6.0999999999999999E-2</c:v>
                </c:pt>
                <c:pt idx="611">
                  <c:v>6.1099999999999995E-2</c:v>
                </c:pt>
                <c:pt idx="612">
                  <c:v>6.1199999999999997E-2</c:v>
                </c:pt>
                <c:pt idx="613">
                  <c:v>6.13E-2</c:v>
                </c:pt>
                <c:pt idx="614">
                  <c:v>6.1399999999999996E-2</c:v>
                </c:pt>
                <c:pt idx="615">
                  <c:v>6.1499999999999999E-2</c:v>
                </c:pt>
                <c:pt idx="616">
                  <c:v>6.1599999999999995E-2</c:v>
                </c:pt>
                <c:pt idx="617">
                  <c:v>6.1699999999999998E-2</c:v>
                </c:pt>
                <c:pt idx="618">
                  <c:v>6.1800000000000001E-2</c:v>
                </c:pt>
                <c:pt idx="619">
                  <c:v>6.1899999999999997E-2</c:v>
                </c:pt>
                <c:pt idx="620">
                  <c:v>6.2E-2</c:v>
                </c:pt>
                <c:pt idx="621">
                  <c:v>6.2099999999999995E-2</c:v>
                </c:pt>
                <c:pt idx="622">
                  <c:v>6.2199999999999998E-2</c:v>
                </c:pt>
                <c:pt idx="623">
                  <c:v>6.2299999999999994E-2</c:v>
                </c:pt>
                <c:pt idx="624">
                  <c:v>6.2400000000000004E-2</c:v>
                </c:pt>
                <c:pt idx="625">
                  <c:v>6.25E-2</c:v>
                </c:pt>
                <c:pt idx="626">
                  <c:v>6.2600000000000003E-2</c:v>
                </c:pt>
                <c:pt idx="627">
                  <c:v>6.2699999999999992E-2</c:v>
                </c:pt>
                <c:pt idx="628">
                  <c:v>6.2799999999999995E-2</c:v>
                </c:pt>
                <c:pt idx="629">
                  <c:v>6.2899999999999998E-2</c:v>
                </c:pt>
                <c:pt idx="630">
                  <c:v>6.3E-2</c:v>
                </c:pt>
                <c:pt idx="631">
                  <c:v>6.3099999999999989E-2</c:v>
                </c:pt>
                <c:pt idx="632">
                  <c:v>6.3199999999999992E-2</c:v>
                </c:pt>
                <c:pt idx="633">
                  <c:v>6.3299999999999995E-2</c:v>
                </c:pt>
                <c:pt idx="634">
                  <c:v>6.3399999999999998E-2</c:v>
                </c:pt>
                <c:pt idx="635">
                  <c:v>6.3500000000000001E-2</c:v>
                </c:pt>
                <c:pt idx="636">
                  <c:v>6.3600000000000004E-2</c:v>
                </c:pt>
                <c:pt idx="637">
                  <c:v>6.3700000000000007E-2</c:v>
                </c:pt>
                <c:pt idx="638">
                  <c:v>6.3799999999999996E-2</c:v>
                </c:pt>
                <c:pt idx="639">
                  <c:v>6.3899999999999998E-2</c:v>
                </c:pt>
                <c:pt idx="640">
                  <c:v>6.4000000000000001E-2</c:v>
                </c:pt>
                <c:pt idx="641">
                  <c:v>6.409999999999999E-2</c:v>
                </c:pt>
                <c:pt idx="642">
                  <c:v>6.4199999999999993E-2</c:v>
                </c:pt>
                <c:pt idx="643">
                  <c:v>6.4299999999999996E-2</c:v>
                </c:pt>
                <c:pt idx="644">
                  <c:v>6.4399999999999999E-2</c:v>
                </c:pt>
                <c:pt idx="645">
                  <c:v>6.4499999999999988E-2</c:v>
                </c:pt>
                <c:pt idx="646">
                  <c:v>6.4599999999999991E-2</c:v>
                </c:pt>
                <c:pt idx="647">
                  <c:v>6.4700000000000008E-2</c:v>
                </c:pt>
                <c:pt idx="648">
                  <c:v>6.4799999999999996E-2</c:v>
                </c:pt>
                <c:pt idx="649">
                  <c:v>6.4899999999999999E-2</c:v>
                </c:pt>
                <c:pt idx="650">
                  <c:v>6.5000000000000002E-2</c:v>
                </c:pt>
                <c:pt idx="651">
                  <c:v>6.5100000000000005E-2</c:v>
                </c:pt>
                <c:pt idx="652">
                  <c:v>6.5199999999999994E-2</c:v>
                </c:pt>
                <c:pt idx="653">
                  <c:v>6.5299999999999997E-2</c:v>
                </c:pt>
                <c:pt idx="654">
                  <c:v>6.54E-2</c:v>
                </c:pt>
                <c:pt idx="655">
                  <c:v>6.5499999999999989E-2</c:v>
                </c:pt>
                <c:pt idx="656">
                  <c:v>6.5599999999999992E-2</c:v>
                </c:pt>
                <c:pt idx="657">
                  <c:v>6.5699999999999995E-2</c:v>
                </c:pt>
                <c:pt idx="658">
                  <c:v>6.5799999999999997E-2</c:v>
                </c:pt>
                <c:pt idx="659">
                  <c:v>6.5899999999999986E-2</c:v>
                </c:pt>
                <c:pt idx="660">
                  <c:v>6.6000000000000003E-2</c:v>
                </c:pt>
                <c:pt idx="661">
                  <c:v>6.6100000000000006E-2</c:v>
                </c:pt>
                <c:pt idx="662">
                  <c:v>6.6199999999999995E-2</c:v>
                </c:pt>
                <c:pt idx="663">
                  <c:v>6.6299999999999998E-2</c:v>
                </c:pt>
                <c:pt idx="664">
                  <c:v>6.6400000000000001E-2</c:v>
                </c:pt>
                <c:pt idx="665">
                  <c:v>6.6500000000000004E-2</c:v>
                </c:pt>
                <c:pt idx="666">
                  <c:v>6.6599999999999993E-2</c:v>
                </c:pt>
                <c:pt idx="667">
                  <c:v>6.6699999999999995E-2</c:v>
                </c:pt>
                <c:pt idx="668">
                  <c:v>6.6799999999999998E-2</c:v>
                </c:pt>
                <c:pt idx="669">
                  <c:v>6.6899999999999987E-2</c:v>
                </c:pt>
                <c:pt idx="670">
                  <c:v>6.699999999999999E-2</c:v>
                </c:pt>
                <c:pt idx="671">
                  <c:v>6.7099999999999993E-2</c:v>
                </c:pt>
                <c:pt idx="672">
                  <c:v>6.7199999999999996E-2</c:v>
                </c:pt>
                <c:pt idx="673">
                  <c:v>6.7299999999999999E-2</c:v>
                </c:pt>
                <c:pt idx="674">
                  <c:v>6.7400000000000002E-2</c:v>
                </c:pt>
                <c:pt idx="675">
                  <c:v>6.7500000000000004E-2</c:v>
                </c:pt>
                <c:pt idx="676">
                  <c:v>6.7599999999999993E-2</c:v>
                </c:pt>
                <c:pt idx="677">
                  <c:v>6.7699999999999996E-2</c:v>
                </c:pt>
                <c:pt idx="678">
                  <c:v>6.7799999999999999E-2</c:v>
                </c:pt>
                <c:pt idx="679">
                  <c:v>6.7900000000000002E-2</c:v>
                </c:pt>
                <c:pt idx="680">
                  <c:v>6.7999999999999991E-2</c:v>
                </c:pt>
                <c:pt idx="681">
                  <c:v>6.8099999999999994E-2</c:v>
                </c:pt>
                <c:pt idx="682">
                  <c:v>6.8199999999999997E-2</c:v>
                </c:pt>
                <c:pt idx="683">
                  <c:v>6.8299999999999986E-2</c:v>
                </c:pt>
                <c:pt idx="684">
                  <c:v>6.8399999999999989E-2</c:v>
                </c:pt>
                <c:pt idx="685">
                  <c:v>6.8500000000000005E-2</c:v>
                </c:pt>
                <c:pt idx="686">
                  <c:v>6.8600000000000008E-2</c:v>
                </c:pt>
                <c:pt idx="687">
                  <c:v>6.8699999999999997E-2</c:v>
                </c:pt>
                <c:pt idx="688">
                  <c:v>6.88E-2</c:v>
                </c:pt>
                <c:pt idx="689">
                  <c:v>6.8900000000000003E-2</c:v>
                </c:pt>
                <c:pt idx="690">
                  <c:v>6.8999999999999992E-2</c:v>
                </c:pt>
                <c:pt idx="691">
                  <c:v>6.9099999999999995E-2</c:v>
                </c:pt>
                <c:pt idx="692">
                  <c:v>6.9199999999999998E-2</c:v>
                </c:pt>
                <c:pt idx="693">
                  <c:v>6.93E-2</c:v>
                </c:pt>
                <c:pt idx="694">
                  <c:v>6.9399999999999989E-2</c:v>
                </c:pt>
                <c:pt idx="695">
                  <c:v>6.9499999999999992E-2</c:v>
                </c:pt>
                <c:pt idx="696">
                  <c:v>6.9599999999999995E-2</c:v>
                </c:pt>
                <c:pt idx="697">
                  <c:v>6.9699999999999984E-2</c:v>
                </c:pt>
                <c:pt idx="698">
                  <c:v>6.9800000000000001E-2</c:v>
                </c:pt>
                <c:pt idx="699">
                  <c:v>6.9900000000000004E-2</c:v>
                </c:pt>
                <c:pt idx="700">
                  <c:v>7.0000000000000007E-2</c:v>
                </c:pt>
                <c:pt idx="701">
                  <c:v>7.0099999999999996E-2</c:v>
                </c:pt>
                <c:pt idx="702">
                  <c:v>7.0199999999999999E-2</c:v>
                </c:pt>
                <c:pt idx="703">
                  <c:v>7.0300000000000001E-2</c:v>
                </c:pt>
                <c:pt idx="704">
                  <c:v>7.039999999999999E-2</c:v>
                </c:pt>
                <c:pt idx="705">
                  <c:v>7.0499999999999993E-2</c:v>
                </c:pt>
                <c:pt idx="706">
                  <c:v>7.0599999999999996E-2</c:v>
                </c:pt>
                <c:pt idx="707">
                  <c:v>7.0699999999999999E-2</c:v>
                </c:pt>
                <c:pt idx="708">
                  <c:v>7.0799999999999988E-2</c:v>
                </c:pt>
                <c:pt idx="709">
                  <c:v>7.0899999999999991E-2</c:v>
                </c:pt>
                <c:pt idx="710">
                  <c:v>7.0999999999999994E-2</c:v>
                </c:pt>
                <c:pt idx="711">
                  <c:v>7.110000000000001E-2</c:v>
                </c:pt>
                <c:pt idx="712">
                  <c:v>7.1199999999999999E-2</c:v>
                </c:pt>
                <c:pt idx="713">
                  <c:v>7.1300000000000002E-2</c:v>
                </c:pt>
                <c:pt idx="714">
                  <c:v>7.1400000000000005E-2</c:v>
                </c:pt>
                <c:pt idx="715">
                  <c:v>7.1499999999999994E-2</c:v>
                </c:pt>
                <c:pt idx="716">
                  <c:v>7.1599999999999997E-2</c:v>
                </c:pt>
                <c:pt idx="717">
                  <c:v>7.17E-2</c:v>
                </c:pt>
                <c:pt idx="718">
                  <c:v>7.1800000000000003E-2</c:v>
                </c:pt>
                <c:pt idx="719">
                  <c:v>7.1899999999999992E-2</c:v>
                </c:pt>
                <c:pt idx="720">
                  <c:v>7.1999999999999995E-2</c:v>
                </c:pt>
                <c:pt idx="721">
                  <c:v>7.2099999999999997E-2</c:v>
                </c:pt>
                <c:pt idx="722">
                  <c:v>7.2199999999999986E-2</c:v>
                </c:pt>
                <c:pt idx="723">
                  <c:v>7.2299999999999989E-2</c:v>
                </c:pt>
                <c:pt idx="724">
                  <c:v>7.2400000000000006E-2</c:v>
                </c:pt>
                <c:pt idx="725">
                  <c:v>7.2500000000000009E-2</c:v>
                </c:pt>
                <c:pt idx="726">
                  <c:v>7.2599999999999998E-2</c:v>
                </c:pt>
                <c:pt idx="727">
                  <c:v>7.2700000000000001E-2</c:v>
                </c:pt>
                <c:pt idx="728">
                  <c:v>7.2800000000000004E-2</c:v>
                </c:pt>
                <c:pt idx="729">
                  <c:v>7.2899999999999993E-2</c:v>
                </c:pt>
                <c:pt idx="730">
                  <c:v>7.2999999999999995E-2</c:v>
                </c:pt>
                <c:pt idx="731">
                  <c:v>7.3099999999999998E-2</c:v>
                </c:pt>
                <c:pt idx="732">
                  <c:v>7.3200000000000001E-2</c:v>
                </c:pt>
                <c:pt idx="733">
                  <c:v>7.329999999999999E-2</c:v>
                </c:pt>
                <c:pt idx="734">
                  <c:v>7.3399999999999993E-2</c:v>
                </c:pt>
                <c:pt idx="735">
                  <c:v>7.3499999999999996E-2</c:v>
                </c:pt>
                <c:pt idx="736">
                  <c:v>7.3599999999999999E-2</c:v>
                </c:pt>
                <c:pt idx="737">
                  <c:v>7.3700000000000002E-2</c:v>
                </c:pt>
                <c:pt idx="738">
                  <c:v>7.3800000000000004E-2</c:v>
                </c:pt>
                <c:pt idx="739">
                  <c:v>7.3900000000000007E-2</c:v>
                </c:pt>
                <c:pt idx="740">
                  <c:v>7.3999999999999996E-2</c:v>
                </c:pt>
                <c:pt idx="741">
                  <c:v>7.4099999999999999E-2</c:v>
                </c:pt>
                <c:pt idx="742">
                  <c:v>7.4200000000000002E-2</c:v>
                </c:pt>
                <c:pt idx="743">
                  <c:v>7.4299999999999991E-2</c:v>
                </c:pt>
                <c:pt idx="744">
                  <c:v>7.4399999999999994E-2</c:v>
                </c:pt>
                <c:pt idx="745">
                  <c:v>7.4499999999999997E-2</c:v>
                </c:pt>
                <c:pt idx="746">
                  <c:v>7.46E-2</c:v>
                </c:pt>
                <c:pt idx="747">
                  <c:v>7.4699999999999989E-2</c:v>
                </c:pt>
                <c:pt idx="748">
                  <c:v>7.4799999999999991E-2</c:v>
                </c:pt>
                <c:pt idx="749">
                  <c:v>7.4900000000000008E-2</c:v>
                </c:pt>
                <c:pt idx="750">
                  <c:v>7.4999999999999997E-2</c:v>
                </c:pt>
                <c:pt idx="751">
                  <c:v>7.51E-2</c:v>
                </c:pt>
                <c:pt idx="752">
                  <c:v>7.5200000000000003E-2</c:v>
                </c:pt>
                <c:pt idx="753">
                  <c:v>7.5300000000000006E-2</c:v>
                </c:pt>
                <c:pt idx="754">
                  <c:v>7.5399999999999995E-2</c:v>
                </c:pt>
                <c:pt idx="755">
                  <c:v>7.5499999999999998E-2</c:v>
                </c:pt>
                <c:pt idx="756">
                  <c:v>7.5600000000000001E-2</c:v>
                </c:pt>
                <c:pt idx="757">
                  <c:v>7.569999999999999E-2</c:v>
                </c:pt>
                <c:pt idx="758">
                  <c:v>7.5799999999999992E-2</c:v>
                </c:pt>
                <c:pt idx="759">
                  <c:v>7.5899999999999995E-2</c:v>
                </c:pt>
                <c:pt idx="760">
                  <c:v>7.5999999999999998E-2</c:v>
                </c:pt>
                <c:pt idx="761">
                  <c:v>7.6099999999999987E-2</c:v>
                </c:pt>
                <c:pt idx="762">
                  <c:v>7.6200000000000004E-2</c:v>
                </c:pt>
                <c:pt idx="763">
                  <c:v>7.6300000000000007E-2</c:v>
                </c:pt>
                <c:pt idx="764">
                  <c:v>7.6399999999999996E-2</c:v>
                </c:pt>
                <c:pt idx="765">
                  <c:v>7.6499999999999999E-2</c:v>
                </c:pt>
                <c:pt idx="766">
                  <c:v>7.6600000000000001E-2</c:v>
                </c:pt>
                <c:pt idx="767">
                  <c:v>7.6700000000000004E-2</c:v>
                </c:pt>
                <c:pt idx="768">
                  <c:v>7.6799999999999993E-2</c:v>
                </c:pt>
                <c:pt idx="769">
                  <c:v>7.6899999999999996E-2</c:v>
                </c:pt>
                <c:pt idx="770">
                  <c:v>7.6999999999999999E-2</c:v>
                </c:pt>
                <c:pt idx="771">
                  <c:v>7.7099999999999988E-2</c:v>
                </c:pt>
                <c:pt idx="772">
                  <c:v>7.7199999999999991E-2</c:v>
                </c:pt>
                <c:pt idx="773">
                  <c:v>7.7299999999999994E-2</c:v>
                </c:pt>
                <c:pt idx="774">
                  <c:v>7.7399999999999997E-2</c:v>
                </c:pt>
                <c:pt idx="775">
                  <c:v>7.7499999999999999E-2</c:v>
                </c:pt>
                <c:pt idx="776">
                  <c:v>7.7600000000000002E-2</c:v>
                </c:pt>
                <c:pt idx="777">
                  <c:v>7.7700000000000005E-2</c:v>
                </c:pt>
                <c:pt idx="778">
                  <c:v>7.7799999999999994E-2</c:v>
                </c:pt>
                <c:pt idx="779">
                  <c:v>7.7899999999999997E-2</c:v>
                </c:pt>
                <c:pt idx="780">
                  <c:v>7.8E-2</c:v>
                </c:pt>
                <c:pt idx="781">
                  <c:v>7.8100000000000003E-2</c:v>
                </c:pt>
                <c:pt idx="782">
                  <c:v>7.8199999999999992E-2</c:v>
                </c:pt>
                <c:pt idx="783">
                  <c:v>7.8299999999999995E-2</c:v>
                </c:pt>
                <c:pt idx="784">
                  <c:v>7.8399999999999997E-2</c:v>
                </c:pt>
                <c:pt idx="785">
                  <c:v>7.8499999999999986E-2</c:v>
                </c:pt>
                <c:pt idx="786">
                  <c:v>7.8599999999999989E-2</c:v>
                </c:pt>
                <c:pt idx="787">
                  <c:v>7.8699999999999992E-2</c:v>
                </c:pt>
                <c:pt idx="788">
                  <c:v>7.8800000000000009E-2</c:v>
                </c:pt>
                <c:pt idx="789">
                  <c:v>7.8899999999999998E-2</c:v>
                </c:pt>
                <c:pt idx="790">
                  <c:v>7.9000000000000001E-2</c:v>
                </c:pt>
                <c:pt idx="791">
                  <c:v>7.9100000000000004E-2</c:v>
                </c:pt>
                <c:pt idx="792">
                  <c:v>7.9199999999999993E-2</c:v>
                </c:pt>
                <c:pt idx="793">
                  <c:v>7.9299999999999995E-2</c:v>
                </c:pt>
                <c:pt idx="794">
                  <c:v>7.9399999999999998E-2</c:v>
                </c:pt>
                <c:pt idx="795">
                  <c:v>7.9500000000000001E-2</c:v>
                </c:pt>
                <c:pt idx="796">
                  <c:v>7.959999999999999E-2</c:v>
                </c:pt>
                <c:pt idx="797">
                  <c:v>7.9699999999999993E-2</c:v>
                </c:pt>
                <c:pt idx="798">
                  <c:v>7.9799999999999996E-2</c:v>
                </c:pt>
                <c:pt idx="799">
                  <c:v>7.9899999999999985E-2</c:v>
                </c:pt>
                <c:pt idx="800">
                  <c:v>7.9999999999999988E-2</c:v>
                </c:pt>
                <c:pt idx="801">
                  <c:v>8.0100000000000005E-2</c:v>
                </c:pt>
                <c:pt idx="802">
                  <c:v>8.0200000000000007E-2</c:v>
                </c:pt>
                <c:pt idx="803">
                  <c:v>8.0299999999999996E-2</c:v>
                </c:pt>
                <c:pt idx="804">
                  <c:v>8.0399999999999999E-2</c:v>
                </c:pt>
                <c:pt idx="805">
                  <c:v>8.0500000000000002E-2</c:v>
                </c:pt>
                <c:pt idx="806">
                  <c:v>8.0599999999999991E-2</c:v>
                </c:pt>
                <c:pt idx="807">
                  <c:v>8.0699999999999994E-2</c:v>
                </c:pt>
                <c:pt idx="808">
                  <c:v>8.0799999999999997E-2</c:v>
                </c:pt>
                <c:pt idx="809">
                  <c:v>8.09E-2</c:v>
                </c:pt>
                <c:pt idx="810">
                  <c:v>8.0999999999999989E-2</c:v>
                </c:pt>
                <c:pt idx="811">
                  <c:v>8.1099999999999992E-2</c:v>
                </c:pt>
                <c:pt idx="812">
                  <c:v>8.1199999999999994E-2</c:v>
                </c:pt>
                <c:pt idx="813">
                  <c:v>8.1299999999999997E-2</c:v>
                </c:pt>
                <c:pt idx="814">
                  <c:v>8.14E-2</c:v>
                </c:pt>
                <c:pt idx="815">
                  <c:v>8.1500000000000003E-2</c:v>
                </c:pt>
                <c:pt idx="816">
                  <c:v>8.1600000000000006E-2</c:v>
                </c:pt>
                <c:pt idx="817">
                  <c:v>8.1699999999999995E-2</c:v>
                </c:pt>
                <c:pt idx="818">
                  <c:v>8.1799999999999998E-2</c:v>
                </c:pt>
                <c:pt idx="819">
                  <c:v>8.1900000000000001E-2</c:v>
                </c:pt>
                <c:pt idx="820">
                  <c:v>8.199999999999999E-2</c:v>
                </c:pt>
                <c:pt idx="821">
                  <c:v>8.2099999999999992E-2</c:v>
                </c:pt>
                <c:pt idx="822">
                  <c:v>8.2199999999999995E-2</c:v>
                </c:pt>
                <c:pt idx="823">
                  <c:v>8.2299999999999998E-2</c:v>
                </c:pt>
                <c:pt idx="824">
                  <c:v>8.2399999999999987E-2</c:v>
                </c:pt>
                <c:pt idx="825">
                  <c:v>8.249999999999999E-2</c:v>
                </c:pt>
                <c:pt idx="826">
                  <c:v>8.2600000000000007E-2</c:v>
                </c:pt>
                <c:pt idx="827">
                  <c:v>8.2699999999999996E-2</c:v>
                </c:pt>
                <c:pt idx="828">
                  <c:v>8.2799999999999999E-2</c:v>
                </c:pt>
                <c:pt idx="829">
                  <c:v>8.2900000000000001E-2</c:v>
                </c:pt>
                <c:pt idx="830">
                  <c:v>8.3000000000000004E-2</c:v>
                </c:pt>
                <c:pt idx="831">
                  <c:v>8.3099999999999993E-2</c:v>
                </c:pt>
                <c:pt idx="832">
                  <c:v>8.3199999999999996E-2</c:v>
                </c:pt>
                <c:pt idx="833">
                  <c:v>8.3299999999999999E-2</c:v>
                </c:pt>
                <c:pt idx="834">
                  <c:v>8.3399999999999988E-2</c:v>
                </c:pt>
                <c:pt idx="835">
                  <c:v>8.3499999999999991E-2</c:v>
                </c:pt>
                <c:pt idx="836">
                  <c:v>8.3599999999999994E-2</c:v>
                </c:pt>
                <c:pt idx="837">
                  <c:v>8.3699999999999997E-2</c:v>
                </c:pt>
                <c:pt idx="838">
                  <c:v>8.3799999999999986E-2</c:v>
                </c:pt>
                <c:pt idx="839">
                  <c:v>8.3900000000000002E-2</c:v>
                </c:pt>
                <c:pt idx="840">
                  <c:v>8.4000000000000005E-2</c:v>
                </c:pt>
                <c:pt idx="841">
                  <c:v>8.4099999999999994E-2</c:v>
                </c:pt>
                <c:pt idx="842">
                  <c:v>8.4199999999999997E-2</c:v>
                </c:pt>
                <c:pt idx="843">
                  <c:v>8.43E-2</c:v>
                </c:pt>
                <c:pt idx="844">
                  <c:v>8.4400000000000003E-2</c:v>
                </c:pt>
                <c:pt idx="845">
                  <c:v>8.4499999999999992E-2</c:v>
                </c:pt>
                <c:pt idx="846">
                  <c:v>8.4599999999999995E-2</c:v>
                </c:pt>
                <c:pt idx="847">
                  <c:v>8.4699999999999998E-2</c:v>
                </c:pt>
                <c:pt idx="848">
                  <c:v>8.4799999999999986E-2</c:v>
                </c:pt>
                <c:pt idx="849">
                  <c:v>8.4899999999999989E-2</c:v>
                </c:pt>
                <c:pt idx="850">
                  <c:v>8.4999999999999992E-2</c:v>
                </c:pt>
                <c:pt idx="851">
                  <c:v>8.5099999999999995E-2</c:v>
                </c:pt>
                <c:pt idx="852">
                  <c:v>8.5199999999999998E-2</c:v>
                </c:pt>
                <c:pt idx="853">
                  <c:v>8.5300000000000001E-2</c:v>
                </c:pt>
                <c:pt idx="854">
                  <c:v>8.5400000000000004E-2</c:v>
                </c:pt>
                <c:pt idx="855">
                  <c:v>8.5499999999999993E-2</c:v>
                </c:pt>
                <c:pt idx="856">
                  <c:v>8.5599999999999996E-2</c:v>
                </c:pt>
                <c:pt idx="857">
                  <c:v>8.5699999999999998E-2</c:v>
                </c:pt>
                <c:pt idx="858">
                  <c:v>8.5800000000000001E-2</c:v>
                </c:pt>
                <c:pt idx="859">
                  <c:v>8.589999999999999E-2</c:v>
                </c:pt>
                <c:pt idx="860">
                  <c:v>8.5999999999999993E-2</c:v>
                </c:pt>
                <c:pt idx="861">
                  <c:v>8.6099999999999996E-2</c:v>
                </c:pt>
                <c:pt idx="862">
                  <c:v>8.6199999999999985E-2</c:v>
                </c:pt>
                <c:pt idx="863">
                  <c:v>8.6299999999999988E-2</c:v>
                </c:pt>
                <c:pt idx="864">
                  <c:v>8.6400000000000005E-2</c:v>
                </c:pt>
                <c:pt idx="865">
                  <c:v>8.6500000000000007E-2</c:v>
                </c:pt>
                <c:pt idx="866">
                  <c:v>8.6599999999999996E-2</c:v>
                </c:pt>
                <c:pt idx="867">
                  <c:v>8.6699999999999999E-2</c:v>
                </c:pt>
                <c:pt idx="868">
                  <c:v>8.6800000000000002E-2</c:v>
                </c:pt>
                <c:pt idx="869">
                  <c:v>8.6900000000000005E-2</c:v>
                </c:pt>
                <c:pt idx="870">
                  <c:v>8.6999999999999994E-2</c:v>
                </c:pt>
                <c:pt idx="871">
                  <c:v>8.7099999999999997E-2</c:v>
                </c:pt>
                <c:pt idx="872">
                  <c:v>8.72E-2</c:v>
                </c:pt>
                <c:pt idx="873">
                  <c:v>8.7299999999999989E-2</c:v>
                </c:pt>
                <c:pt idx="874">
                  <c:v>8.7399999999999992E-2</c:v>
                </c:pt>
                <c:pt idx="875">
                  <c:v>8.7499999999999994E-2</c:v>
                </c:pt>
                <c:pt idx="876">
                  <c:v>8.7599999999999997E-2</c:v>
                </c:pt>
                <c:pt idx="877">
                  <c:v>8.77E-2</c:v>
                </c:pt>
                <c:pt idx="878">
                  <c:v>8.7800000000000003E-2</c:v>
                </c:pt>
                <c:pt idx="879">
                  <c:v>8.7900000000000006E-2</c:v>
                </c:pt>
                <c:pt idx="880">
                  <c:v>8.7999999999999995E-2</c:v>
                </c:pt>
                <c:pt idx="881">
                  <c:v>8.8099999999999998E-2</c:v>
                </c:pt>
                <c:pt idx="882">
                  <c:v>8.8200000000000001E-2</c:v>
                </c:pt>
                <c:pt idx="883">
                  <c:v>8.8300000000000003E-2</c:v>
                </c:pt>
                <c:pt idx="884">
                  <c:v>8.8399999999999992E-2</c:v>
                </c:pt>
                <c:pt idx="885">
                  <c:v>8.8499999999999995E-2</c:v>
                </c:pt>
                <c:pt idx="886">
                  <c:v>8.8599999999999998E-2</c:v>
                </c:pt>
                <c:pt idx="887">
                  <c:v>8.8699999999999987E-2</c:v>
                </c:pt>
                <c:pt idx="888">
                  <c:v>8.879999999999999E-2</c:v>
                </c:pt>
                <c:pt idx="889">
                  <c:v>8.8899999999999993E-2</c:v>
                </c:pt>
                <c:pt idx="890">
                  <c:v>8.900000000000001E-2</c:v>
                </c:pt>
                <c:pt idx="891">
                  <c:v>8.9099999999999999E-2</c:v>
                </c:pt>
                <c:pt idx="892">
                  <c:v>8.9200000000000002E-2</c:v>
                </c:pt>
                <c:pt idx="893">
                  <c:v>8.9300000000000004E-2</c:v>
                </c:pt>
                <c:pt idx="894">
                  <c:v>8.9399999999999993E-2</c:v>
                </c:pt>
                <c:pt idx="895">
                  <c:v>8.9499999999999996E-2</c:v>
                </c:pt>
                <c:pt idx="896">
                  <c:v>8.9599999999999999E-2</c:v>
                </c:pt>
                <c:pt idx="897">
                  <c:v>8.9700000000000002E-2</c:v>
                </c:pt>
                <c:pt idx="898">
                  <c:v>8.9799999999999991E-2</c:v>
                </c:pt>
                <c:pt idx="899">
                  <c:v>8.9899999999999994E-2</c:v>
                </c:pt>
                <c:pt idx="900">
                  <c:v>0.09</c:v>
                </c:pt>
                <c:pt idx="901">
                  <c:v>9.0099999999999986E-2</c:v>
                </c:pt>
                <c:pt idx="902">
                  <c:v>9.0199999999999989E-2</c:v>
                </c:pt>
                <c:pt idx="903">
                  <c:v>9.0300000000000005E-2</c:v>
                </c:pt>
                <c:pt idx="904">
                  <c:v>9.0400000000000008E-2</c:v>
                </c:pt>
                <c:pt idx="905">
                  <c:v>9.0499999999999997E-2</c:v>
                </c:pt>
                <c:pt idx="906">
                  <c:v>9.06E-2</c:v>
                </c:pt>
                <c:pt idx="907">
                  <c:v>9.0700000000000003E-2</c:v>
                </c:pt>
                <c:pt idx="908">
                  <c:v>9.0799999999999992E-2</c:v>
                </c:pt>
                <c:pt idx="909">
                  <c:v>9.0899999999999995E-2</c:v>
                </c:pt>
                <c:pt idx="910">
                  <c:v>9.0999999999999998E-2</c:v>
                </c:pt>
                <c:pt idx="911">
                  <c:v>9.11E-2</c:v>
                </c:pt>
                <c:pt idx="912">
                  <c:v>9.1199999999999989E-2</c:v>
                </c:pt>
                <c:pt idx="913">
                  <c:v>9.1299999999999992E-2</c:v>
                </c:pt>
                <c:pt idx="914">
                  <c:v>9.1399999999999995E-2</c:v>
                </c:pt>
                <c:pt idx="915">
                  <c:v>9.1499999999999984E-2</c:v>
                </c:pt>
                <c:pt idx="916">
                  <c:v>9.1600000000000001E-2</c:v>
                </c:pt>
                <c:pt idx="917">
                  <c:v>9.1700000000000004E-2</c:v>
                </c:pt>
                <c:pt idx="918">
                  <c:v>9.1800000000000007E-2</c:v>
                </c:pt>
                <c:pt idx="919">
                  <c:v>9.1899999999999996E-2</c:v>
                </c:pt>
                <c:pt idx="920">
                  <c:v>9.1999999999999998E-2</c:v>
                </c:pt>
                <c:pt idx="921">
                  <c:v>9.2100000000000001E-2</c:v>
                </c:pt>
                <c:pt idx="922">
                  <c:v>9.219999999999999E-2</c:v>
                </c:pt>
                <c:pt idx="923">
                  <c:v>9.2299999999999993E-2</c:v>
                </c:pt>
                <c:pt idx="924">
                  <c:v>9.2399999999999996E-2</c:v>
                </c:pt>
                <c:pt idx="925">
                  <c:v>9.2499999999999999E-2</c:v>
                </c:pt>
                <c:pt idx="926">
                  <c:v>9.2599999999999988E-2</c:v>
                </c:pt>
                <c:pt idx="927">
                  <c:v>9.2699999999999991E-2</c:v>
                </c:pt>
                <c:pt idx="928">
                  <c:v>9.2799999999999994E-2</c:v>
                </c:pt>
                <c:pt idx="929">
                  <c:v>9.2899999999999996E-2</c:v>
                </c:pt>
                <c:pt idx="930">
                  <c:v>9.2999999999999999E-2</c:v>
                </c:pt>
                <c:pt idx="931">
                  <c:v>9.3100000000000002E-2</c:v>
                </c:pt>
                <c:pt idx="932">
                  <c:v>9.3200000000000005E-2</c:v>
                </c:pt>
                <c:pt idx="933">
                  <c:v>9.3299999999999994E-2</c:v>
                </c:pt>
                <c:pt idx="934">
                  <c:v>9.3399999999999997E-2</c:v>
                </c:pt>
                <c:pt idx="935">
                  <c:v>9.35E-2</c:v>
                </c:pt>
                <c:pt idx="936">
                  <c:v>9.3599999999999989E-2</c:v>
                </c:pt>
                <c:pt idx="937">
                  <c:v>9.3699999999999992E-2</c:v>
                </c:pt>
                <c:pt idx="938">
                  <c:v>9.3799999999999994E-2</c:v>
                </c:pt>
                <c:pt idx="939">
                  <c:v>9.3899999999999997E-2</c:v>
                </c:pt>
                <c:pt idx="940">
                  <c:v>9.3999999999999986E-2</c:v>
                </c:pt>
                <c:pt idx="941">
                  <c:v>9.4100000000000003E-2</c:v>
                </c:pt>
                <c:pt idx="942">
                  <c:v>9.4200000000000006E-2</c:v>
                </c:pt>
                <c:pt idx="943">
                  <c:v>9.4299999999999995E-2</c:v>
                </c:pt>
                <c:pt idx="944">
                  <c:v>9.4399999999999998E-2</c:v>
                </c:pt>
                <c:pt idx="945">
                  <c:v>9.4500000000000001E-2</c:v>
                </c:pt>
                <c:pt idx="946">
                  <c:v>9.4600000000000004E-2</c:v>
                </c:pt>
                <c:pt idx="947">
                  <c:v>9.4699999999999993E-2</c:v>
                </c:pt>
                <c:pt idx="948">
                  <c:v>9.4799999999999995E-2</c:v>
                </c:pt>
                <c:pt idx="949">
                  <c:v>9.4899999999999998E-2</c:v>
                </c:pt>
                <c:pt idx="950">
                  <c:v>9.4999999999999987E-2</c:v>
                </c:pt>
                <c:pt idx="951">
                  <c:v>9.509999999999999E-2</c:v>
                </c:pt>
                <c:pt idx="952">
                  <c:v>9.5199999999999993E-2</c:v>
                </c:pt>
                <c:pt idx="953">
                  <c:v>9.5299999999999996E-2</c:v>
                </c:pt>
                <c:pt idx="954">
                  <c:v>9.5399999999999999E-2</c:v>
                </c:pt>
                <c:pt idx="955">
                  <c:v>9.5500000000000002E-2</c:v>
                </c:pt>
                <c:pt idx="956">
                  <c:v>9.5600000000000004E-2</c:v>
                </c:pt>
                <c:pt idx="957">
                  <c:v>9.5699999999999993E-2</c:v>
                </c:pt>
                <c:pt idx="958">
                  <c:v>9.5799999999999996E-2</c:v>
                </c:pt>
                <c:pt idx="959">
                  <c:v>9.5899999999999999E-2</c:v>
                </c:pt>
                <c:pt idx="960">
                  <c:v>9.6000000000000002E-2</c:v>
                </c:pt>
                <c:pt idx="961">
                  <c:v>9.6099999999999991E-2</c:v>
                </c:pt>
                <c:pt idx="962">
                  <c:v>9.6199999999999994E-2</c:v>
                </c:pt>
                <c:pt idx="963">
                  <c:v>9.6299999999999997E-2</c:v>
                </c:pt>
                <c:pt idx="964">
                  <c:v>9.6399999999999986E-2</c:v>
                </c:pt>
                <c:pt idx="965">
                  <c:v>9.6499999999999989E-2</c:v>
                </c:pt>
                <c:pt idx="966">
                  <c:v>9.6599999999999991E-2</c:v>
                </c:pt>
                <c:pt idx="967">
                  <c:v>9.6700000000000008E-2</c:v>
                </c:pt>
                <c:pt idx="968">
                  <c:v>9.6799999999999997E-2</c:v>
                </c:pt>
                <c:pt idx="969">
                  <c:v>9.69E-2</c:v>
                </c:pt>
                <c:pt idx="970">
                  <c:v>9.7000000000000003E-2</c:v>
                </c:pt>
                <c:pt idx="971">
                  <c:v>9.7099999999999992E-2</c:v>
                </c:pt>
                <c:pt idx="972">
                  <c:v>9.7199999999999995E-2</c:v>
                </c:pt>
                <c:pt idx="973">
                  <c:v>9.7299999999999998E-2</c:v>
                </c:pt>
                <c:pt idx="974">
                  <c:v>9.74E-2</c:v>
                </c:pt>
                <c:pt idx="975">
                  <c:v>9.7499999999999989E-2</c:v>
                </c:pt>
                <c:pt idx="976">
                  <c:v>9.7599999999999992E-2</c:v>
                </c:pt>
                <c:pt idx="977">
                  <c:v>9.7699999999999995E-2</c:v>
                </c:pt>
                <c:pt idx="978">
                  <c:v>9.7799999999999984E-2</c:v>
                </c:pt>
                <c:pt idx="979">
                  <c:v>9.7899999999999987E-2</c:v>
                </c:pt>
                <c:pt idx="980">
                  <c:v>9.8000000000000004E-2</c:v>
                </c:pt>
                <c:pt idx="981">
                  <c:v>9.8100000000000007E-2</c:v>
                </c:pt>
                <c:pt idx="982">
                  <c:v>9.8199999999999996E-2</c:v>
                </c:pt>
                <c:pt idx="983">
                  <c:v>9.8299999999999998E-2</c:v>
                </c:pt>
                <c:pt idx="984">
                  <c:v>9.8400000000000001E-2</c:v>
                </c:pt>
                <c:pt idx="985">
                  <c:v>9.849999999999999E-2</c:v>
                </c:pt>
                <c:pt idx="986">
                  <c:v>9.8599999999999993E-2</c:v>
                </c:pt>
                <c:pt idx="987">
                  <c:v>9.8699999999999996E-2</c:v>
                </c:pt>
                <c:pt idx="988">
                  <c:v>9.8799999999999999E-2</c:v>
                </c:pt>
                <c:pt idx="989">
                  <c:v>9.8899999999999988E-2</c:v>
                </c:pt>
                <c:pt idx="990">
                  <c:v>9.8999999999999991E-2</c:v>
                </c:pt>
                <c:pt idx="991">
                  <c:v>9.9099999999999994E-2</c:v>
                </c:pt>
                <c:pt idx="992">
                  <c:v>9.9199999999999997E-2</c:v>
                </c:pt>
                <c:pt idx="993">
                  <c:v>9.9299999999999999E-2</c:v>
                </c:pt>
                <c:pt idx="994">
                  <c:v>9.9400000000000002E-2</c:v>
                </c:pt>
                <c:pt idx="995">
                  <c:v>9.9500000000000005E-2</c:v>
                </c:pt>
                <c:pt idx="996">
                  <c:v>9.9599999999999994E-2</c:v>
                </c:pt>
                <c:pt idx="997">
                  <c:v>9.9699999999999997E-2</c:v>
                </c:pt>
                <c:pt idx="998">
                  <c:v>9.98E-2</c:v>
                </c:pt>
                <c:pt idx="999">
                  <c:v>9.9899999999999989E-2</c:v>
                </c:pt>
                <c:pt idx="1000">
                  <c:v>9.9999999999999992E-2</c:v>
                </c:pt>
                <c:pt idx="1001">
                  <c:v>0.10009999999999999</c:v>
                </c:pt>
                <c:pt idx="1002">
                  <c:v>0.1002</c:v>
                </c:pt>
                <c:pt idx="1003">
                  <c:v>0.10029999999999999</c:v>
                </c:pt>
                <c:pt idx="1004">
                  <c:v>0.10039999999999999</c:v>
                </c:pt>
                <c:pt idx="1005">
                  <c:v>0.10050000000000001</c:v>
                </c:pt>
                <c:pt idx="1006">
                  <c:v>0.10059999999999999</c:v>
                </c:pt>
                <c:pt idx="1007">
                  <c:v>0.1007</c:v>
                </c:pt>
                <c:pt idx="1008">
                  <c:v>0.1008</c:v>
                </c:pt>
                <c:pt idx="1009">
                  <c:v>0.1009</c:v>
                </c:pt>
                <c:pt idx="1010">
                  <c:v>0.10099999999999999</c:v>
                </c:pt>
                <c:pt idx="1011">
                  <c:v>0.1011</c:v>
                </c:pt>
                <c:pt idx="1012">
                  <c:v>0.1012</c:v>
                </c:pt>
                <c:pt idx="1013">
                  <c:v>0.10129999999999999</c:v>
                </c:pt>
                <c:pt idx="1014">
                  <c:v>0.10139999999999999</c:v>
                </c:pt>
                <c:pt idx="1015">
                  <c:v>0.10149999999999999</c:v>
                </c:pt>
                <c:pt idx="1016">
                  <c:v>0.1016</c:v>
                </c:pt>
                <c:pt idx="1017">
                  <c:v>0.10169999999999998</c:v>
                </c:pt>
                <c:pt idx="1018">
                  <c:v>0.1018</c:v>
                </c:pt>
                <c:pt idx="1019">
                  <c:v>0.1019</c:v>
                </c:pt>
                <c:pt idx="1020">
                  <c:v>0.10200000000000001</c:v>
                </c:pt>
                <c:pt idx="1021">
                  <c:v>0.1021</c:v>
                </c:pt>
                <c:pt idx="1022">
                  <c:v>0.1022</c:v>
                </c:pt>
                <c:pt idx="1023">
                  <c:v>0.1023</c:v>
                </c:pt>
                <c:pt idx="1024">
                  <c:v>0.10239999999999999</c:v>
                </c:pt>
                <c:pt idx="1025">
                  <c:v>0.10249999999999999</c:v>
                </c:pt>
                <c:pt idx="1026">
                  <c:v>0.1026</c:v>
                </c:pt>
                <c:pt idx="1027">
                  <c:v>0.1027</c:v>
                </c:pt>
                <c:pt idx="1028">
                  <c:v>0.10279999999999999</c:v>
                </c:pt>
                <c:pt idx="1029">
                  <c:v>0.10289999999999999</c:v>
                </c:pt>
                <c:pt idx="1030">
                  <c:v>0.10299999999999999</c:v>
                </c:pt>
                <c:pt idx="1031">
                  <c:v>0.1031</c:v>
                </c:pt>
                <c:pt idx="1032">
                  <c:v>0.1032</c:v>
                </c:pt>
                <c:pt idx="1033">
                  <c:v>0.1033</c:v>
                </c:pt>
                <c:pt idx="1034">
                  <c:v>0.10340000000000001</c:v>
                </c:pt>
                <c:pt idx="1035">
                  <c:v>0.10349999999999999</c:v>
                </c:pt>
                <c:pt idx="1036">
                  <c:v>0.1036</c:v>
                </c:pt>
                <c:pt idx="1037">
                  <c:v>0.1037</c:v>
                </c:pt>
                <c:pt idx="1038">
                  <c:v>0.10379999999999999</c:v>
                </c:pt>
                <c:pt idx="1039">
                  <c:v>0.10389999999999999</c:v>
                </c:pt>
                <c:pt idx="1040">
                  <c:v>0.104</c:v>
                </c:pt>
                <c:pt idx="1041">
                  <c:v>0.1041</c:v>
                </c:pt>
                <c:pt idx="1042">
                  <c:v>0.10419999999999999</c:v>
                </c:pt>
                <c:pt idx="1043">
                  <c:v>0.10429999999999999</c:v>
                </c:pt>
                <c:pt idx="1044">
                  <c:v>0.10440000000000001</c:v>
                </c:pt>
                <c:pt idx="1045">
                  <c:v>0.1045</c:v>
                </c:pt>
                <c:pt idx="1046">
                  <c:v>0.1046</c:v>
                </c:pt>
                <c:pt idx="1047">
                  <c:v>0.1047</c:v>
                </c:pt>
                <c:pt idx="1048">
                  <c:v>0.1048</c:v>
                </c:pt>
                <c:pt idx="1049">
                  <c:v>0.10489999999999999</c:v>
                </c:pt>
                <c:pt idx="1050">
                  <c:v>0.105</c:v>
                </c:pt>
                <c:pt idx="1051">
                  <c:v>0.1051</c:v>
                </c:pt>
                <c:pt idx="1052">
                  <c:v>0.10519999999999999</c:v>
                </c:pt>
                <c:pt idx="1053">
                  <c:v>0.10529999999999999</c:v>
                </c:pt>
                <c:pt idx="1054">
                  <c:v>0.10539999999999999</c:v>
                </c:pt>
                <c:pt idx="1055">
                  <c:v>0.1055</c:v>
                </c:pt>
                <c:pt idx="1056">
                  <c:v>0.10559999999999999</c:v>
                </c:pt>
                <c:pt idx="1057">
                  <c:v>0.1057</c:v>
                </c:pt>
                <c:pt idx="1058">
                  <c:v>0.10580000000000001</c:v>
                </c:pt>
                <c:pt idx="1059">
                  <c:v>0.10589999999999999</c:v>
                </c:pt>
                <c:pt idx="1060">
                  <c:v>0.106</c:v>
                </c:pt>
                <c:pt idx="1061">
                  <c:v>0.1061</c:v>
                </c:pt>
                <c:pt idx="1062">
                  <c:v>0.1062</c:v>
                </c:pt>
                <c:pt idx="1063">
                  <c:v>0.10629999999999999</c:v>
                </c:pt>
                <c:pt idx="1064">
                  <c:v>0.10639999999999999</c:v>
                </c:pt>
                <c:pt idx="1065">
                  <c:v>0.1065</c:v>
                </c:pt>
                <c:pt idx="1066">
                  <c:v>0.10659999999999999</c:v>
                </c:pt>
                <c:pt idx="1067">
                  <c:v>0.10669999999999999</c:v>
                </c:pt>
                <c:pt idx="1068">
                  <c:v>0.10679999999999999</c:v>
                </c:pt>
                <c:pt idx="1069">
                  <c:v>0.10690000000000001</c:v>
                </c:pt>
                <c:pt idx="1070">
                  <c:v>0.107</c:v>
                </c:pt>
                <c:pt idx="1071">
                  <c:v>0.1071</c:v>
                </c:pt>
                <c:pt idx="1072">
                  <c:v>0.1072</c:v>
                </c:pt>
                <c:pt idx="1073">
                  <c:v>0.10729999999999999</c:v>
                </c:pt>
                <c:pt idx="1074">
                  <c:v>0.1074</c:v>
                </c:pt>
                <c:pt idx="1075">
                  <c:v>0.1075</c:v>
                </c:pt>
                <c:pt idx="1076">
                  <c:v>0.1076</c:v>
                </c:pt>
                <c:pt idx="1077">
                  <c:v>0.10769999999999999</c:v>
                </c:pt>
                <c:pt idx="1078">
                  <c:v>0.10779999999999999</c:v>
                </c:pt>
                <c:pt idx="1079">
                  <c:v>0.1079</c:v>
                </c:pt>
                <c:pt idx="1080">
                  <c:v>0.10799999999999998</c:v>
                </c:pt>
                <c:pt idx="1081">
                  <c:v>0.10809999999999999</c:v>
                </c:pt>
                <c:pt idx="1082">
                  <c:v>0.1082</c:v>
                </c:pt>
                <c:pt idx="1083">
                  <c:v>0.10830000000000001</c:v>
                </c:pt>
                <c:pt idx="1084">
                  <c:v>0.1084</c:v>
                </c:pt>
                <c:pt idx="1085">
                  <c:v>0.1085</c:v>
                </c:pt>
                <c:pt idx="1086">
                  <c:v>0.1086</c:v>
                </c:pt>
                <c:pt idx="1087">
                  <c:v>0.10869999999999999</c:v>
                </c:pt>
                <c:pt idx="1088">
                  <c:v>0.10879999999999999</c:v>
                </c:pt>
                <c:pt idx="1089">
                  <c:v>0.1089</c:v>
                </c:pt>
                <c:pt idx="1090">
                  <c:v>0.109</c:v>
                </c:pt>
                <c:pt idx="1091">
                  <c:v>0.10909999999999999</c:v>
                </c:pt>
                <c:pt idx="1092">
                  <c:v>0.10919999999999999</c:v>
                </c:pt>
                <c:pt idx="1093">
                  <c:v>0.10929999999999999</c:v>
                </c:pt>
                <c:pt idx="1094">
                  <c:v>0.10939999999999998</c:v>
                </c:pt>
                <c:pt idx="1095">
                  <c:v>0.1095</c:v>
                </c:pt>
                <c:pt idx="1096">
                  <c:v>0.1096</c:v>
                </c:pt>
                <c:pt idx="1097">
                  <c:v>0.10970000000000001</c:v>
                </c:pt>
                <c:pt idx="1098">
                  <c:v>0.10979999999999999</c:v>
                </c:pt>
                <c:pt idx="1099">
                  <c:v>0.1099</c:v>
                </c:pt>
                <c:pt idx="1100">
                  <c:v>0.11</c:v>
                </c:pt>
                <c:pt idx="1101">
                  <c:v>0.11009999999999999</c:v>
                </c:pt>
                <c:pt idx="1102">
                  <c:v>0.11019999999999999</c:v>
                </c:pt>
                <c:pt idx="1103">
                  <c:v>0.1103</c:v>
                </c:pt>
                <c:pt idx="1104">
                  <c:v>0.1104</c:v>
                </c:pt>
                <c:pt idx="1105">
                  <c:v>0.11049999999999999</c:v>
                </c:pt>
                <c:pt idx="1106">
                  <c:v>0.11059999999999999</c:v>
                </c:pt>
                <c:pt idx="1107">
                  <c:v>0.11069999999999999</c:v>
                </c:pt>
                <c:pt idx="1108">
                  <c:v>0.1108</c:v>
                </c:pt>
                <c:pt idx="1109">
                  <c:v>0.1109</c:v>
                </c:pt>
                <c:pt idx="1110">
                  <c:v>0.111</c:v>
                </c:pt>
                <c:pt idx="1111">
                  <c:v>0.1111</c:v>
                </c:pt>
                <c:pt idx="1112">
                  <c:v>0.11119999999999999</c:v>
                </c:pt>
                <c:pt idx="1113">
                  <c:v>0.1113</c:v>
                </c:pt>
                <c:pt idx="1114">
                  <c:v>0.1114</c:v>
                </c:pt>
                <c:pt idx="1115">
                  <c:v>0.11149999999999999</c:v>
                </c:pt>
                <c:pt idx="1116">
                  <c:v>0.11159999999999999</c:v>
                </c:pt>
                <c:pt idx="1117">
                  <c:v>0.11169999999999999</c:v>
                </c:pt>
                <c:pt idx="1118">
                  <c:v>0.1118</c:v>
                </c:pt>
                <c:pt idx="1119">
                  <c:v>0.11189999999999999</c:v>
                </c:pt>
                <c:pt idx="1120">
                  <c:v>0.112</c:v>
                </c:pt>
                <c:pt idx="1121">
                  <c:v>0.11210000000000001</c:v>
                </c:pt>
                <c:pt idx="1122">
                  <c:v>0.11219999999999999</c:v>
                </c:pt>
                <c:pt idx="1123">
                  <c:v>0.1123</c:v>
                </c:pt>
                <c:pt idx="1124">
                  <c:v>0.1124</c:v>
                </c:pt>
                <c:pt idx="1125">
                  <c:v>0.1125</c:v>
                </c:pt>
                <c:pt idx="1126">
                  <c:v>0.11259999999999999</c:v>
                </c:pt>
                <c:pt idx="1127">
                  <c:v>0.11269999999999999</c:v>
                </c:pt>
                <c:pt idx="1128">
                  <c:v>0.1128</c:v>
                </c:pt>
                <c:pt idx="1129">
                  <c:v>0.11289999999999999</c:v>
                </c:pt>
                <c:pt idx="1130">
                  <c:v>0.11299999999999999</c:v>
                </c:pt>
                <c:pt idx="1131">
                  <c:v>0.11309999999999999</c:v>
                </c:pt>
                <c:pt idx="1132">
                  <c:v>0.1132</c:v>
                </c:pt>
                <c:pt idx="1133">
                  <c:v>0.1133</c:v>
                </c:pt>
                <c:pt idx="1134">
                  <c:v>0.1134</c:v>
                </c:pt>
                <c:pt idx="1135">
                  <c:v>0.1135</c:v>
                </c:pt>
                <c:pt idx="1136">
                  <c:v>0.11359999999999999</c:v>
                </c:pt>
                <c:pt idx="1137">
                  <c:v>0.1137</c:v>
                </c:pt>
                <c:pt idx="1138">
                  <c:v>0.1138</c:v>
                </c:pt>
                <c:pt idx="1139">
                  <c:v>0.1139</c:v>
                </c:pt>
                <c:pt idx="1140">
                  <c:v>0.11399999999999999</c:v>
                </c:pt>
                <c:pt idx="1141">
                  <c:v>0.11409999999999999</c:v>
                </c:pt>
                <c:pt idx="1142">
                  <c:v>0.1142</c:v>
                </c:pt>
                <c:pt idx="1143">
                  <c:v>0.11429999999999998</c:v>
                </c:pt>
                <c:pt idx="1144">
                  <c:v>0.11439999999999999</c:v>
                </c:pt>
                <c:pt idx="1145">
                  <c:v>0.11449999999999999</c:v>
                </c:pt>
                <c:pt idx="1146">
                  <c:v>0.11460000000000001</c:v>
                </c:pt>
                <c:pt idx="1147">
                  <c:v>0.1147</c:v>
                </c:pt>
                <c:pt idx="1148">
                  <c:v>0.1148</c:v>
                </c:pt>
                <c:pt idx="1149">
                  <c:v>0.1149</c:v>
                </c:pt>
                <c:pt idx="1150">
                  <c:v>0.11499999999999999</c:v>
                </c:pt>
                <c:pt idx="1151">
                  <c:v>0.11509999999999999</c:v>
                </c:pt>
                <c:pt idx="1152">
                  <c:v>0.1152</c:v>
                </c:pt>
                <c:pt idx="1153">
                  <c:v>0.1153</c:v>
                </c:pt>
                <c:pt idx="1154">
                  <c:v>0.11539999999999999</c:v>
                </c:pt>
                <c:pt idx="1155">
                  <c:v>0.11549999999999999</c:v>
                </c:pt>
                <c:pt idx="1156">
                  <c:v>0.11559999999999999</c:v>
                </c:pt>
                <c:pt idx="1157">
                  <c:v>0.11569999999999998</c:v>
                </c:pt>
                <c:pt idx="1158">
                  <c:v>0.11579999999999999</c:v>
                </c:pt>
                <c:pt idx="1159">
                  <c:v>0.1159</c:v>
                </c:pt>
                <c:pt idx="1160">
                  <c:v>0.11600000000000001</c:v>
                </c:pt>
                <c:pt idx="1161">
                  <c:v>0.11609999999999999</c:v>
                </c:pt>
                <c:pt idx="1162">
                  <c:v>0.1162</c:v>
                </c:pt>
                <c:pt idx="1163">
                  <c:v>0.1163</c:v>
                </c:pt>
                <c:pt idx="1164">
                  <c:v>0.11639999999999999</c:v>
                </c:pt>
                <c:pt idx="1165">
                  <c:v>0.11649999999999999</c:v>
                </c:pt>
                <c:pt idx="1166">
                  <c:v>0.1166</c:v>
                </c:pt>
                <c:pt idx="1167">
                  <c:v>0.1167</c:v>
                </c:pt>
                <c:pt idx="1168">
                  <c:v>0.11679999999999999</c:v>
                </c:pt>
                <c:pt idx="1169">
                  <c:v>0.11689999999999999</c:v>
                </c:pt>
                <c:pt idx="1170">
                  <c:v>0.11699999999999999</c:v>
                </c:pt>
                <c:pt idx="1171">
                  <c:v>0.11709999999999998</c:v>
                </c:pt>
                <c:pt idx="1172">
                  <c:v>0.1172</c:v>
                </c:pt>
                <c:pt idx="1173">
                  <c:v>0.1173</c:v>
                </c:pt>
                <c:pt idx="1174">
                  <c:v>0.1174</c:v>
                </c:pt>
                <c:pt idx="1175">
                  <c:v>0.11749999999999999</c:v>
                </c:pt>
                <c:pt idx="1176">
                  <c:v>0.1176</c:v>
                </c:pt>
                <c:pt idx="1177">
                  <c:v>0.1177</c:v>
                </c:pt>
                <c:pt idx="1178">
                  <c:v>0.1178</c:v>
                </c:pt>
                <c:pt idx="1179">
                  <c:v>0.11789999999999999</c:v>
                </c:pt>
                <c:pt idx="1180">
                  <c:v>0.11799999999999999</c:v>
                </c:pt>
                <c:pt idx="1181">
                  <c:v>0.1181</c:v>
                </c:pt>
                <c:pt idx="1182">
                  <c:v>0.11819999999999999</c:v>
                </c:pt>
                <c:pt idx="1183">
                  <c:v>0.11829999999999999</c:v>
                </c:pt>
                <c:pt idx="1184">
                  <c:v>0.11839999999999999</c:v>
                </c:pt>
                <c:pt idx="1185">
                  <c:v>0.11850000000000001</c:v>
                </c:pt>
                <c:pt idx="1186">
                  <c:v>0.1186</c:v>
                </c:pt>
                <c:pt idx="1187">
                  <c:v>0.1187</c:v>
                </c:pt>
                <c:pt idx="1188">
                  <c:v>0.1188</c:v>
                </c:pt>
                <c:pt idx="1189">
                  <c:v>0.11889999999999999</c:v>
                </c:pt>
                <c:pt idx="1190">
                  <c:v>0.11899999999999999</c:v>
                </c:pt>
                <c:pt idx="1191">
                  <c:v>0.1191</c:v>
                </c:pt>
                <c:pt idx="1192">
                  <c:v>0.1192</c:v>
                </c:pt>
                <c:pt idx="1193">
                  <c:v>0.11929999999999999</c:v>
                </c:pt>
                <c:pt idx="1194">
                  <c:v>0.11939999999999999</c:v>
                </c:pt>
                <c:pt idx="1195">
                  <c:v>0.1195</c:v>
                </c:pt>
                <c:pt idx="1196">
                  <c:v>0.11959999999999998</c:v>
                </c:pt>
                <c:pt idx="1197">
                  <c:v>0.1197</c:v>
                </c:pt>
                <c:pt idx="1198">
                  <c:v>0.1198</c:v>
                </c:pt>
                <c:pt idx="1199">
                  <c:v>0.11990000000000001</c:v>
                </c:pt>
                <c:pt idx="1200">
                  <c:v>0.12</c:v>
                </c:pt>
                <c:pt idx="1201">
                  <c:v>0.1201</c:v>
                </c:pt>
                <c:pt idx="1202">
                  <c:v>0.1202</c:v>
                </c:pt>
                <c:pt idx="1203">
                  <c:v>0.12029999999999999</c:v>
                </c:pt>
                <c:pt idx="1204">
                  <c:v>0.12039999999999999</c:v>
                </c:pt>
                <c:pt idx="1205">
                  <c:v>0.1205</c:v>
                </c:pt>
                <c:pt idx="1206">
                  <c:v>0.1206</c:v>
                </c:pt>
                <c:pt idx="1207">
                  <c:v>0.12069999999999999</c:v>
                </c:pt>
                <c:pt idx="1208">
                  <c:v>0.12079999999999999</c:v>
                </c:pt>
                <c:pt idx="1209">
                  <c:v>0.12089999999999999</c:v>
                </c:pt>
                <c:pt idx="1210">
                  <c:v>0.121</c:v>
                </c:pt>
                <c:pt idx="1211">
                  <c:v>0.1211</c:v>
                </c:pt>
                <c:pt idx="1212">
                  <c:v>0.1212</c:v>
                </c:pt>
                <c:pt idx="1213">
                  <c:v>0.12130000000000001</c:v>
                </c:pt>
                <c:pt idx="1214">
                  <c:v>0.12139999999999999</c:v>
                </c:pt>
                <c:pt idx="1215">
                  <c:v>0.1215</c:v>
                </c:pt>
                <c:pt idx="1216">
                  <c:v>0.1216</c:v>
                </c:pt>
                <c:pt idx="1217">
                  <c:v>0.12169999999999999</c:v>
                </c:pt>
                <c:pt idx="1218">
                  <c:v>0.12179999999999999</c:v>
                </c:pt>
                <c:pt idx="1219">
                  <c:v>0.12189999999999999</c:v>
                </c:pt>
                <c:pt idx="1220">
                  <c:v>0.122</c:v>
                </c:pt>
                <c:pt idx="1221">
                  <c:v>0.12209999999999999</c:v>
                </c:pt>
                <c:pt idx="1222">
                  <c:v>0.12219999999999999</c:v>
                </c:pt>
                <c:pt idx="1223">
                  <c:v>0.12230000000000001</c:v>
                </c:pt>
                <c:pt idx="1224">
                  <c:v>0.12239999999999999</c:v>
                </c:pt>
                <c:pt idx="1225">
                  <c:v>0.1225</c:v>
                </c:pt>
                <c:pt idx="1226">
                  <c:v>0.1226</c:v>
                </c:pt>
                <c:pt idx="1227">
                  <c:v>0.1227</c:v>
                </c:pt>
                <c:pt idx="1228">
                  <c:v>0.12279999999999999</c:v>
                </c:pt>
                <c:pt idx="1229">
                  <c:v>0.1229</c:v>
                </c:pt>
                <c:pt idx="1230">
                  <c:v>0.123</c:v>
                </c:pt>
                <c:pt idx="1231">
                  <c:v>0.12309999999999999</c:v>
                </c:pt>
                <c:pt idx="1232">
                  <c:v>0.12319999999999999</c:v>
                </c:pt>
                <c:pt idx="1233">
                  <c:v>0.12329999999999999</c:v>
                </c:pt>
                <c:pt idx="1234">
                  <c:v>0.1234</c:v>
                </c:pt>
                <c:pt idx="1235">
                  <c:v>0.12349999999999998</c:v>
                </c:pt>
                <c:pt idx="1236">
                  <c:v>0.1236</c:v>
                </c:pt>
                <c:pt idx="1237">
                  <c:v>0.1237</c:v>
                </c:pt>
                <c:pt idx="1238">
                  <c:v>0.12379999999999999</c:v>
                </c:pt>
                <c:pt idx="1239">
                  <c:v>0.1239</c:v>
                </c:pt>
                <c:pt idx="1240">
                  <c:v>0.124</c:v>
                </c:pt>
                <c:pt idx="1241">
                  <c:v>0.1241</c:v>
                </c:pt>
                <c:pt idx="1242">
                  <c:v>0.12419999999999999</c:v>
                </c:pt>
                <c:pt idx="1243">
                  <c:v>0.12429999999999999</c:v>
                </c:pt>
                <c:pt idx="1244">
                  <c:v>0.1244</c:v>
                </c:pt>
                <c:pt idx="1245">
                  <c:v>0.12449999999999999</c:v>
                </c:pt>
                <c:pt idx="1246">
                  <c:v>0.12459999999999999</c:v>
                </c:pt>
                <c:pt idx="1247">
                  <c:v>0.12469999999999999</c:v>
                </c:pt>
                <c:pt idx="1248">
                  <c:v>0.12480000000000001</c:v>
                </c:pt>
                <c:pt idx="1249">
                  <c:v>0.1249</c:v>
                </c:pt>
                <c:pt idx="1250">
                  <c:v>0.125</c:v>
                </c:pt>
                <c:pt idx="1251">
                  <c:v>0.12509999999999999</c:v>
                </c:pt>
                <c:pt idx="1252">
                  <c:v>0.12520000000000001</c:v>
                </c:pt>
                <c:pt idx="1253">
                  <c:v>0.12529999999999999</c:v>
                </c:pt>
                <c:pt idx="1254">
                  <c:v>0.12539999999999998</c:v>
                </c:pt>
                <c:pt idx="1255">
                  <c:v>0.1255</c:v>
                </c:pt>
                <c:pt idx="1256">
                  <c:v>0.12559999999999999</c:v>
                </c:pt>
                <c:pt idx="1257">
                  <c:v>0.12570000000000001</c:v>
                </c:pt>
                <c:pt idx="1258">
                  <c:v>0.1258</c:v>
                </c:pt>
                <c:pt idx="1259">
                  <c:v>0.12590000000000001</c:v>
                </c:pt>
                <c:pt idx="1260">
                  <c:v>0.126</c:v>
                </c:pt>
                <c:pt idx="1261">
                  <c:v>0.12609999999999999</c:v>
                </c:pt>
                <c:pt idx="1262">
                  <c:v>0.12619999999999998</c:v>
                </c:pt>
                <c:pt idx="1263">
                  <c:v>0.1263</c:v>
                </c:pt>
                <c:pt idx="1264">
                  <c:v>0.12639999999999998</c:v>
                </c:pt>
                <c:pt idx="1265">
                  <c:v>0.1265</c:v>
                </c:pt>
                <c:pt idx="1266">
                  <c:v>0.12659999999999999</c:v>
                </c:pt>
                <c:pt idx="1267">
                  <c:v>0.12670000000000001</c:v>
                </c:pt>
                <c:pt idx="1268">
                  <c:v>0.1268</c:v>
                </c:pt>
                <c:pt idx="1269">
                  <c:v>0.12689999999999999</c:v>
                </c:pt>
                <c:pt idx="1270">
                  <c:v>0.127</c:v>
                </c:pt>
                <c:pt idx="1271">
                  <c:v>0.12709999999999999</c:v>
                </c:pt>
                <c:pt idx="1272">
                  <c:v>0.12720000000000001</c:v>
                </c:pt>
                <c:pt idx="1273">
                  <c:v>0.1273</c:v>
                </c:pt>
                <c:pt idx="1274">
                  <c:v>0.12740000000000001</c:v>
                </c:pt>
                <c:pt idx="1275">
                  <c:v>0.12749999999999997</c:v>
                </c:pt>
                <c:pt idx="1276">
                  <c:v>0.12759999999999999</c:v>
                </c:pt>
                <c:pt idx="1277">
                  <c:v>0.12769999999999998</c:v>
                </c:pt>
                <c:pt idx="1278">
                  <c:v>0.1278</c:v>
                </c:pt>
                <c:pt idx="1279">
                  <c:v>0.12789999999999999</c:v>
                </c:pt>
                <c:pt idx="1280">
                  <c:v>0.128</c:v>
                </c:pt>
                <c:pt idx="1281">
                  <c:v>0.12810000000000002</c:v>
                </c:pt>
                <c:pt idx="1282">
                  <c:v>0.12819999999999998</c:v>
                </c:pt>
                <c:pt idx="1283">
                  <c:v>0.1283</c:v>
                </c:pt>
                <c:pt idx="1284">
                  <c:v>0.12839999999999999</c:v>
                </c:pt>
                <c:pt idx="1285">
                  <c:v>0.1285</c:v>
                </c:pt>
                <c:pt idx="1286">
                  <c:v>0.12859999999999999</c:v>
                </c:pt>
                <c:pt idx="1287">
                  <c:v>0.12870000000000001</c:v>
                </c:pt>
                <c:pt idx="1288">
                  <c:v>0.1288</c:v>
                </c:pt>
                <c:pt idx="1289">
                  <c:v>0.12889999999999999</c:v>
                </c:pt>
                <c:pt idx="1290">
                  <c:v>0.12899999999999998</c:v>
                </c:pt>
                <c:pt idx="1291">
                  <c:v>0.12909999999999999</c:v>
                </c:pt>
                <c:pt idx="1292">
                  <c:v>0.12919999999999998</c:v>
                </c:pt>
                <c:pt idx="1293">
                  <c:v>0.1293</c:v>
                </c:pt>
                <c:pt idx="1294">
                  <c:v>0.12940000000000002</c:v>
                </c:pt>
                <c:pt idx="1295">
                  <c:v>0.1295</c:v>
                </c:pt>
                <c:pt idx="1296">
                  <c:v>0.12959999999999999</c:v>
                </c:pt>
                <c:pt idx="1297">
                  <c:v>0.12969999999999998</c:v>
                </c:pt>
                <c:pt idx="1298">
                  <c:v>0.1298</c:v>
                </c:pt>
                <c:pt idx="1299">
                  <c:v>0.12989999999999999</c:v>
                </c:pt>
                <c:pt idx="1300">
                  <c:v>0.13</c:v>
                </c:pt>
                <c:pt idx="1301">
                  <c:v>0.13009999999999999</c:v>
                </c:pt>
                <c:pt idx="1302">
                  <c:v>0.13020000000000001</c:v>
                </c:pt>
                <c:pt idx="1303">
                  <c:v>0.13029999999999997</c:v>
                </c:pt>
                <c:pt idx="1304">
                  <c:v>0.13039999999999999</c:v>
                </c:pt>
                <c:pt idx="1305">
                  <c:v>0.13049999999999998</c:v>
                </c:pt>
                <c:pt idx="1306">
                  <c:v>0.13059999999999999</c:v>
                </c:pt>
                <c:pt idx="1307">
                  <c:v>0.13070000000000001</c:v>
                </c:pt>
                <c:pt idx="1308">
                  <c:v>0.1308</c:v>
                </c:pt>
                <c:pt idx="1309">
                  <c:v>0.13090000000000002</c:v>
                </c:pt>
                <c:pt idx="1310">
                  <c:v>0.13099999999999998</c:v>
                </c:pt>
                <c:pt idx="1311">
                  <c:v>0.13109999999999999</c:v>
                </c:pt>
                <c:pt idx="1312">
                  <c:v>0.13119999999999998</c:v>
                </c:pt>
                <c:pt idx="1313">
                  <c:v>0.1313</c:v>
                </c:pt>
                <c:pt idx="1314">
                  <c:v>0.13139999999999999</c:v>
                </c:pt>
                <c:pt idx="1315">
                  <c:v>0.13150000000000001</c:v>
                </c:pt>
                <c:pt idx="1316">
                  <c:v>0.13159999999999999</c:v>
                </c:pt>
                <c:pt idx="1317">
                  <c:v>0.13169999999999998</c:v>
                </c:pt>
                <c:pt idx="1318">
                  <c:v>0.13179999999999997</c:v>
                </c:pt>
                <c:pt idx="1319">
                  <c:v>0.13189999999999999</c:v>
                </c:pt>
                <c:pt idx="1320">
                  <c:v>0.13200000000000001</c:v>
                </c:pt>
                <c:pt idx="1321">
                  <c:v>0.1321</c:v>
                </c:pt>
                <c:pt idx="1322">
                  <c:v>0.13220000000000001</c:v>
                </c:pt>
                <c:pt idx="1323">
                  <c:v>0.1323</c:v>
                </c:pt>
                <c:pt idx="1324">
                  <c:v>0.13239999999999999</c:v>
                </c:pt>
                <c:pt idx="1325">
                  <c:v>0.13249999999999998</c:v>
                </c:pt>
                <c:pt idx="1326">
                  <c:v>0.1326</c:v>
                </c:pt>
                <c:pt idx="1327">
                  <c:v>0.13269999999999998</c:v>
                </c:pt>
                <c:pt idx="1328">
                  <c:v>0.1328</c:v>
                </c:pt>
                <c:pt idx="1329">
                  <c:v>0.13289999999999999</c:v>
                </c:pt>
                <c:pt idx="1330">
                  <c:v>0.13300000000000001</c:v>
                </c:pt>
                <c:pt idx="1331">
                  <c:v>0.13309999999999997</c:v>
                </c:pt>
                <c:pt idx="1332">
                  <c:v>0.13319999999999999</c:v>
                </c:pt>
                <c:pt idx="1333">
                  <c:v>0.1333</c:v>
                </c:pt>
                <c:pt idx="1334">
                  <c:v>0.13339999999999999</c:v>
                </c:pt>
                <c:pt idx="1335">
                  <c:v>0.13350000000000001</c:v>
                </c:pt>
                <c:pt idx="1336">
                  <c:v>0.1336</c:v>
                </c:pt>
                <c:pt idx="1337">
                  <c:v>0.13370000000000001</c:v>
                </c:pt>
                <c:pt idx="1338">
                  <c:v>0.13379999999999997</c:v>
                </c:pt>
                <c:pt idx="1339">
                  <c:v>0.13389999999999999</c:v>
                </c:pt>
                <c:pt idx="1340">
                  <c:v>0.13399999999999998</c:v>
                </c:pt>
                <c:pt idx="1341">
                  <c:v>0.1341</c:v>
                </c:pt>
                <c:pt idx="1342">
                  <c:v>0.13419999999999999</c:v>
                </c:pt>
                <c:pt idx="1343">
                  <c:v>0.1343</c:v>
                </c:pt>
                <c:pt idx="1344">
                  <c:v>0.13439999999999999</c:v>
                </c:pt>
                <c:pt idx="1345">
                  <c:v>0.13449999999999998</c:v>
                </c:pt>
                <c:pt idx="1346">
                  <c:v>0.1346</c:v>
                </c:pt>
                <c:pt idx="1347">
                  <c:v>0.13469999999999999</c:v>
                </c:pt>
                <c:pt idx="1348">
                  <c:v>0.1348</c:v>
                </c:pt>
                <c:pt idx="1349">
                  <c:v>0.13489999999999999</c:v>
                </c:pt>
                <c:pt idx="1350">
                  <c:v>0.13500000000000001</c:v>
                </c:pt>
                <c:pt idx="1351">
                  <c:v>0.1351</c:v>
                </c:pt>
                <c:pt idx="1352">
                  <c:v>0.13519999999999999</c:v>
                </c:pt>
                <c:pt idx="1353">
                  <c:v>0.13529999999999998</c:v>
                </c:pt>
                <c:pt idx="1354">
                  <c:v>0.13539999999999999</c:v>
                </c:pt>
                <c:pt idx="1355">
                  <c:v>0.13549999999999998</c:v>
                </c:pt>
                <c:pt idx="1356">
                  <c:v>0.1356</c:v>
                </c:pt>
                <c:pt idx="1357">
                  <c:v>0.13570000000000002</c:v>
                </c:pt>
                <c:pt idx="1358">
                  <c:v>0.1358</c:v>
                </c:pt>
                <c:pt idx="1359">
                  <c:v>0.13589999999999999</c:v>
                </c:pt>
                <c:pt idx="1360">
                  <c:v>0.13599999999999998</c:v>
                </c:pt>
                <c:pt idx="1361">
                  <c:v>0.1361</c:v>
                </c:pt>
                <c:pt idx="1362">
                  <c:v>0.13619999999999999</c:v>
                </c:pt>
                <c:pt idx="1363">
                  <c:v>0.1363</c:v>
                </c:pt>
                <c:pt idx="1364">
                  <c:v>0.13639999999999999</c:v>
                </c:pt>
                <c:pt idx="1365">
                  <c:v>0.13650000000000001</c:v>
                </c:pt>
                <c:pt idx="1366">
                  <c:v>0.13659999999999997</c:v>
                </c:pt>
                <c:pt idx="1367">
                  <c:v>0.13669999999999999</c:v>
                </c:pt>
                <c:pt idx="1368">
                  <c:v>0.13679999999999998</c:v>
                </c:pt>
                <c:pt idx="1369">
                  <c:v>0.13689999999999999</c:v>
                </c:pt>
                <c:pt idx="1370">
                  <c:v>0.13700000000000001</c:v>
                </c:pt>
                <c:pt idx="1371">
                  <c:v>0.1371</c:v>
                </c:pt>
                <c:pt idx="1372">
                  <c:v>0.13720000000000002</c:v>
                </c:pt>
                <c:pt idx="1373">
                  <c:v>0.13729999999999998</c:v>
                </c:pt>
                <c:pt idx="1374">
                  <c:v>0.13739999999999999</c:v>
                </c:pt>
                <c:pt idx="1375">
                  <c:v>0.13749999999999998</c:v>
                </c:pt>
                <c:pt idx="1376">
                  <c:v>0.1376</c:v>
                </c:pt>
                <c:pt idx="1377">
                  <c:v>0.13769999999999999</c:v>
                </c:pt>
                <c:pt idx="1378">
                  <c:v>0.13780000000000001</c:v>
                </c:pt>
                <c:pt idx="1379">
                  <c:v>0.13789999999999999</c:v>
                </c:pt>
                <c:pt idx="1380">
                  <c:v>0.13799999999999998</c:v>
                </c:pt>
                <c:pt idx="1381">
                  <c:v>0.13809999999999997</c:v>
                </c:pt>
                <c:pt idx="1382">
                  <c:v>0.13819999999999999</c:v>
                </c:pt>
                <c:pt idx="1383">
                  <c:v>0.13830000000000001</c:v>
                </c:pt>
                <c:pt idx="1384">
                  <c:v>0.1384</c:v>
                </c:pt>
                <c:pt idx="1385">
                  <c:v>0.13850000000000001</c:v>
                </c:pt>
                <c:pt idx="1386">
                  <c:v>0.1386</c:v>
                </c:pt>
                <c:pt idx="1387">
                  <c:v>0.13869999999999999</c:v>
                </c:pt>
                <c:pt idx="1388">
                  <c:v>0.13879999999999998</c:v>
                </c:pt>
                <c:pt idx="1389">
                  <c:v>0.1389</c:v>
                </c:pt>
                <c:pt idx="1390">
                  <c:v>0.13899999999999998</c:v>
                </c:pt>
                <c:pt idx="1391">
                  <c:v>0.1391</c:v>
                </c:pt>
                <c:pt idx="1392">
                  <c:v>0.13919999999999999</c:v>
                </c:pt>
                <c:pt idx="1393">
                  <c:v>0.13930000000000001</c:v>
                </c:pt>
                <c:pt idx="1394">
                  <c:v>0.13939999999999997</c:v>
                </c:pt>
                <c:pt idx="1395">
                  <c:v>0.13949999999999999</c:v>
                </c:pt>
                <c:pt idx="1396">
                  <c:v>0.1396</c:v>
                </c:pt>
                <c:pt idx="1397">
                  <c:v>0.13969999999999999</c:v>
                </c:pt>
                <c:pt idx="1398">
                  <c:v>0.13980000000000001</c:v>
                </c:pt>
                <c:pt idx="1399">
                  <c:v>0.1399</c:v>
                </c:pt>
                <c:pt idx="1400">
                  <c:v>0.14000000000000001</c:v>
                </c:pt>
                <c:pt idx="1401">
                  <c:v>0.14009999999999997</c:v>
                </c:pt>
                <c:pt idx="1402">
                  <c:v>0.14019999999999999</c:v>
                </c:pt>
                <c:pt idx="1403">
                  <c:v>0.14029999999999998</c:v>
                </c:pt>
                <c:pt idx="1404">
                  <c:v>0.1404</c:v>
                </c:pt>
                <c:pt idx="1405">
                  <c:v>0.14049999999999999</c:v>
                </c:pt>
                <c:pt idx="1406">
                  <c:v>0.1406</c:v>
                </c:pt>
                <c:pt idx="1407">
                  <c:v>0.14069999999999999</c:v>
                </c:pt>
                <c:pt idx="1408">
                  <c:v>0.14079999999999998</c:v>
                </c:pt>
                <c:pt idx="1409">
                  <c:v>0.1409</c:v>
                </c:pt>
                <c:pt idx="1410">
                  <c:v>0.14099999999999999</c:v>
                </c:pt>
                <c:pt idx="1411">
                  <c:v>0.1411</c:v>
                </c:pt>
                <c:pt idx="1412">
                  <c:v>0.14119999999999999</c:v>
                </c:pt>
                <c:pt idx="1413">
                  <c:v>0.14130000000000001</c:v>
                </c:pt>
                <c:pt idx="1414">
                  <c:v>0.1414</c:v>
                </c:pt>
                <c:pt idx="1415">
                  <c:v>0.14150000000000001</c:v>
                </c:pt>
                <c:pt idx="1416">
                  <c:v>0.14159999999999998</c:v>
                </c:pt>
                <c:pt idx="1417">
                  <c:v>0.14169999999999999</c:v>
                </c:pt>
                <c:pt idx="1418">
                  <c:v>0.14179999999999998</c:v>
                </c:pt>
                <c:pt idx="1419">
                  <c:v>0.1419</c:v>
                </c:pt>
                <c:pt idx="1420">
                  <c:v>0.14199999999999999</c:v>
                </c:pt>
                <c:pt idx="1421">
                  <c:v>0.1421</c:v>
                </c:pt>
                <c:pt idx="1422">
                  <c:v>0.14220000000000002</c:v>
                </c:pt>
                <c:pt idx="1423">
                  <c:v>0.14229999999999998</c:v>
                </c:pt>
                <c:pt idx="1424">
                  <c:v>0.1424</c:v>
                </c:pt>
                <c:pt idx="1425">
                  <c:v>0.14249999999999999</c:v>
                </c:pt>
                <c:pt idx="1426">
                  <c:v>0.1426</c:v>
                </c:pt>
                <c:pt idx="1427">
                  <c:v>0.14269999999999999</c:v>
                </c:pt>
                <c:pt idx="1428">
                  <c:v>0.14280000000000001</c:v>
                </c:pt>
                <c:pt idx="1429">
                  <c:v>0.1429</c:v>
                </c:pt>
                <c:pt idx="1430">
                  <c:v>0.14299999999999999</c:v>
                </c:pt>
                <c:pt idx="1431">
                  <c:v>0.14309999999999998</c:v>
                </c:pt>
                <c:pt idx="1432">
                  <c:v>0.14319999999999999</c:v>
                </c:pt>
                <c:pt idx="1433">
                  <c:v>0.14329999999999998</c:v>
                </c:pt>
                <c:pt idx="1434">
                  <c:v>0.1434</c:v>
                </c:pt>
                <c:pt idx="1435">
                  <c:v>0.14350000000000002</c:v>
                </c:pt>
                <c:pt idx="1436">
                  <c:v>0.14360000000000001</c:v>
                </c:pt>
                <c:pt idx="1437">
                  <c:v>0.14369999999999999</c:v>
                </c:pt>
                <c:pt idx="1438">
                  <c:v>0.14379999999999998</c:v>
                </c:pt>
                <c:pt idx="1439">
                  <c:v>0.1439</c:v>
                </c:pt>
                <c:pt idx="1440">
                  <c:v>0.14399999999999999</c:v>
                </c:pt>
                <c:pt idx="1441">
                  <c:v>0.14410000000000001</c:v>
                </c:pt>
                <c:pt idx="1442">
                  <c:v>0.14419999999999999</c:v>
                </c:pt>
                <c:pt idx="1443">
                  <c:v>0.14430000000000001</c:v>
                </c:pt>
                <c:pt idx="1444">
                  <c:v>0.14439999999999997</c:v>
                </c:pt>
                <c:pt idx="1445">
                  <c:v>0.14449999999999999</c:v>
                </c:pt>
                <c:pt idx="1446">
                  <c:v>0.14459999999999998</c:v>
                </c:pt>
                <c:pt idx="1447">
                  <c:v>0.1447</c:v>
                </c:pt>
                <c:pt idx="1448">
                  <c:v>0.14480000000000001</c:v>
                </c:pt>
                <c:pt idx="1449">
                  <c:v>0.1449</c:v>
                </c:pt>
                <c:pt idx="1450">
                  <c:v>0.14500000000000002</c:v>
                </c:pt>
                <c:pt idx="1451">
                  <c:v>0.14509999999999998</c:v>
                </c:pt>
                <c:pt idx="1452">
                  <c:v>0.1452</c:v>
                </c:pt>
                <c:pt idx="1453">
                  <c:v>0.14529999999999998</c:v>
                </c:pt>
                <c:pt idx="1454">
                  <c:v>0.1454</c:v>
                </c:pt>
                <c:pt idx="1455">
                  <c:v>0.14549999999999999</c:v>
                </c:pt>
                <c:pt idx="1456">
                  <c:v>0.14560000000000001</c:v>
                </c:pt>
                <c:pt idx="1457">
                  <c:v>0.1457</c:v>
                </c:pt>
                <c:pt idx="1458">
                  <c:v>0.14579999999999999</c:v>
                </c:pt>
                <c:pt idx="1459">
                  <c:v>0.14589999999999997</c:v>
                </c:pt>
                <c:pt idx="1460">
                  <c:v>0.14599999999999999</c:v>
                </c:pt>
                <c:pt idx="1461">
                  <c:v>0.14610000000000001</c:v>
                </c:pt>
                <c:pt idx="1462">
                  <c:v>0.1462</c:v>
                </c:pt>
                <c:pt idx="1463">
                  <c:v>0.14630000000000001</c:v>
                </c:pt>
                <c:pt idx="1464">
                  <c:v>0.1464</c:v>
                </c:pt>
                <c:pt idx="1465">
                  <c:v>0.14649999999999999</c:v>
                </c:pt>
                <c:pt idx="1466">
                  <c:v>0.14659999999999998</c:v>
                </c:pt>
                <c:pt idx="1467">
                  <c:v>0.1467</c:v>
                </c:pt>
                <c:pt idx="1468">
                  <c:v>0.14679999999999999</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80000000000001</c:v>
                </c:pt>
                <c:pt idx="1479">
                  <c:v>0.14789999999999998</c:v>
                </c:pt>
                <c:pt idx="1480">
                  <c:v>0.14799999999999999</c:v>
                </c:pt>
                <c:pt idx="1481">
                  <c:v>0.14809999999999998</c:v>
                </c:pt>
                <c:pt idx="1482">
                  <c:v>0.1482</c:v>
                </c:pt>
                <c:pt idx="1483">
                  <c:v>0.14829999999999999</c:v>
                </c:pt>
                <c:pt idx="1484">
                  <c:v>0.1484</c:v>
                </c:pt>
                <c:pt idx="1485">
                  <c:v>0.14850000000000002</c:v>
                </c:pt>
                <c:pt idx="1486">
                  <c:v>0.14859999999999998</c:v>
                </c:pt>
                <c:pt idx="1487">
                  <c:v>0.1487</c:v>
                </c:pt>
                <c:pt idx="1488">
                  <c:v>0.14879999999999999</c:v>
                </c:pt>
                <c:pt idx="1489">
                  <c:v>0.1489</c:v>
                </c:pt>
                <c:pt idx="1490">
                  <c:v>0.14899999999999999</c:v>
                </c:pt>
                <c:pt idx="1491">
                  <c:v>0.14910000000000001</c:v>
                </c:pt>
                <c:pt idx="1492">
                  <c:v>0.1492</c:v>
                </c:pt>
                <c:pt idx="1493">
                  <c:v>0.14929999999999999</c:v>
                </c:pt>
                <c:pt idx="1494">
                  <c:v>0.14939999999999998</c:v>
                </c:pt>
                <c:pt idx="1495">
                  <c:v>0.14949999999999999</c:v>
                </c:pt>
                <c:pt idx="1496">
                  <c:v>0.14959999999999998</c:v>
                </c:pt>
                <c:pt idx="1497">
                  <c:v>0.1497</c:v>
                </c:pt>
                <c:pt idx="1498">
                  <c:v>0.14980000000000002</c:v>
                </c:pt>
                <c:pt idx="1499">
                  <c:v>0.14990000000000001</c:v>
                </c:pt>
                <c:pt idx="1500">
                  <c:v>0.15</c:v>
                </c:pt>
                <c:pt idx="1501">
                  <c:v>0.15009999999999998</c:v>
                </c:pt>
                <c:pt idx="1502">
                  <c:v>0.1502</c:v>
                </c:pt>
                <c:pt idx="1503">
                  <c:v>0.15029999999999999</c:v>
                </c:pt>
                <c:pt idx="1504">
                  <c:v>0.15040000000000001</c:v>
                </c:pt>
                <c:pt idx="1505">
                  <c:v>0.15049999999999999</c:v>
                </c:pt>
                <c:pt idx="1506">
                  <c:v>0.15060000000000001</c:v>
                </c:pt>
                <c:pt idx="1507">
                  <c:v>0.15069999999999997</c:v>
                </c:pt>
                <c:pt idx="1508">
                  <c:v>0.15079999999999999</c:v>
                </c:pt>
                <c:pt idx="1509">
                  <c:v>0.15089999999999998</c:v>
                </c:pt>
                <c:pt idx="1510">
                  <c:v>0.151</c:v>
                </c:pt>
                <c:pt idx="1511">
                  <c:v>0.15110000000000001</c:v>
                </c:pt>
                <c:pt idx="1512">
                  <c:v>0.1512</c:v>
                </c:pt>
                <c:pt idx="1513">
                  <c:v>0.15130000000000002</c:v>
                </c:pt>
                <c:pt idx="1514">
                  <c:v>0.15139999999999998</c:v>
                </c:pt>
                <c:pt idx="1515">
                  <c:v>0.1515</c:v>
                </c:pt>
                <c:pt idx="1516">
                  <c:v>0.15159999999999998</c:v>
                </c:pt>
                <c:pt idx="1517">
                  <c:v>0.1517</c:v>
                </c:pt>
                <c:pt idx="1518">
                  <c:v>0.15179999999999999</c:v>
                </c:pt>
                <c:pt idx="1519">
                  <c:v>0.15190000000000001</c:v>
                </c:pt>
                <c:pt idx="1520">
                  <c:v>0.152</c:v>
                </c:pt>
                <c:pt idx="1521">
                  <c:v>0.15209999999999999</c:v>
                </c:pt>
                <c:pt idx="1522">
                  <c:v>0.15219999999999997</c:v>
                </c:pt>
                <c:pt idx="1523">
                  <c:v>0.15229999999999999</c:v>
                </c:pt>
                <c:pt idx="1524">
                  <c:v>0.15240000000000001</c:v>
                </c:pt>
                <c:pt idx="1525">
                  <c:v>0.1525</c:v>
                </c:pt>
                <c:pt idx="1526">
                  <c:v>0.15260000000000001</c:v>
                </c:pt>
                <c:pt idx="1527">
                  <c:v>0.1527</c:v>
                </c:pt>
                <c:pt idx="1528">
                  <c:v>0.15279999999999999</c:v>
                </c:pt>
                <c:pt idx="1529">
                  <c:v>0.15289999999999998</c:v>
                </c:pt>
                <c:pt idx="1530">
                  <c:v>0.153</c:v>
                </c:pt>
                <c:pt idx="1531">
                  <c:v>0.15309999999999999</c:v>
                </c:pt>
                <c:pt idx="1532">
                  <c:v>0.1532</c:v>
                </c:pt>
                <c:pt idx="1533">
                  <c:v>0.15329999999999999</c:v>
                </c:pt>
                <c:pt idx="1534">
                  <c:v>0.15340000000000001</c:v>
                </c:pt>
                <c:pt idx="1535">
                  <c:v>0.15349999999999997</c:v>
                </c:pt>
                <c:pt idx="1536">
                  <c:v>0.15359999999999999</c:v>
                </c:pt>
                <c:pt idx="1537">
                  <c:v>0.1537</c:v>
                </c:pt>
                <c:pt idx="1538">
                  <c:v>0.15379999999999999</c:v>
                </c:pt>
                <c:pt idx="1539">
                  <c:v>0.15390000000000001</c:v>
                </c:pt>
                <c:pt idx="1540">
                  <c:v>0.154</c:v>
                </c:pt>
                <c:pt idx="1541">
                  <c:v>0.15410000000000001</c:v>
                </c:pt>
                <c:pt idx="1542">
                  <c:v>0.15419999999999998</c:v>
                </c:pt>
                <c:pt idx="1543">
                  <c:v>0.15429999999999999</c:v>
                </c:pt>
                <c:pt idx="1544">
                  <c:v>0.15439999999999998</c:v>
                </c:pt>
                <c:pt idx="1545">
                  <c:v>0.1545</c:v>
                </c:pt>
                <c:pt idx="1546">
                  <c:v>0.15459999999999999</c:v>
                </c:pt>
                <c:pt idx="1547">
                  <c:v>0.1547</c:v>
                </c:pt>
                <c:pt idx="1548">
                  <c:v>0.15479999999999999</c:v>
                </c:pt>
                <c:pt idx="1549">
                  <c:v>0.15489999999999998</c:v>
                </c:pt>
                <c:pt idx="1550">
                  <c:v>0.155</c:v>
                </c:pt>
                <c:pt idx="1551">
                  <c:v>0.15509999999999999</c:v>
                </c:pt>
                <c:pt idx="1552">
                  <c:v>0.1552</c:v>
                </c:pt>
                <c:pt idx="1553">
                  <c:v>0.15529999999999999</c:v>
                </c:pt>
                <c:pt idx="1554">
                  <c:v>0.15540000000000001</c:v>
                </c:pt>
                <c:pt idx="1555">
                  <c:v>0.1555</c:v>
                </c:pt>
                <c:pt idx="1556">
                  <c:v>0.15559999999999999</c:v>
                </c:pt>
                <c:pt idx="1557">
                  <c:v>0.15569999999999998</c:v>
                </c:pt>
                <c:pt idx="1558">
                  <c:v>0.15579999999999999</c:v>
                </c:pt>
                <c:pt idx="1559">
                  <c:v>0.15589999999999998</c:v>
                </c:pt>
                <c:pt idx="1560">
                  <c:v>0.156</c:v>
                </c:pt>
                <c:pt idx="1561">
                  <c:v>0.15609999999999999</c:v>
                </c:pt>
                <c:pt idx="1562">
                  <c:v>0.15620000000000001</c:v>
                </c:pt>
                <c:pt idx="1563">
                  <c:v>0.15629999999999999</c:v>
                </c:pt>
                <c:pt idx="1564">
                  <c:v>0.15639999999999998</c:v>
                </c:pt>
                <c:pt idx="1565">
                  <c:v>0.1565</c:v>
                </c:pt>
                <c:pt idx="1566">
                  <c:v>0.15659999999999999</c:v>
                </c:pt>
                <c:pt idx="1567">
                  <c:v>0.15670000000000001</c:v>
                </c:pt>
                <c:pt idx="1568">
                  <c:v>0.15679999999999999</c:v>
                </c:pt>
                <c:pt idx="1569">
                  <c:v>0.15690000000000001</c:v>
                </c:pt>
                <c:pt idx="1570">
                  <c:v>0.15699999999999997</c:v>
                </c:pt>
                <c:pt idx="1571">
                  <c:v>0.15709999999999999</c:v>
                </c:pt>
                <c:pt idx="1572">
                  <c:v>0.15719999999999998</c:v>
                </c:pt>
                <c:pt idx="1573">
                  <c:v>0.1573</c:v>
                </c:pt>
                <c:pt idx="1574">
                  <c:v>0.15739999999999998</c:v>
                </c:pt>
                <c:pt idx="1575">
                  <c:v>0.1575</c:v>
                </c:pt>
                <c:pt idx="1576">
                  <c:v>0.15760000000000002</c:v>
                </c:pt>
                <c:pt idx="1577">
                  <c:v>0.15769999999999998</c:v>
                </c:pt>
                <c:pt idx="1578">
                  <c:v>0.1578</c:v>
                </c:pt>
                <c:pt idx="1579">
                  <c:v>0.15789999999999998</c:v>
                </c:pt>
                <c:pt idx="1580">
                  <c:v>0.158</c:v>
                </c:pt>
                <c:pt idx="1581">
                  <c:v>0.15809999999999999</c:v>
                </c:pt>
                <c:pt idx="1582">
                  <c:v>0.15820000000000001</c:v>
                </c:pt>
                <c:pt idx="1583">
                  <c:v>0.1583</c:v>
                </c:pt>
                <c:pt idx="1584">
                  <c:v>0.15839999999999999</c:v>
                </c:pt>
                <c:pt idx="1585">
                  <c:v>0.15849999999999997</c:v>
                </c:pt>
                <c:pt idx="1586">
                  <c:v>0.15859999999999999</c:v>
                </c:pt>
                <c:pt idx="1587">
                  <c:v>0.15869999999999998</c:v>
                </c:pt>
                <c:pt idx="1588">
                  <c:v>0.1588</c:v>
                </c:pt>
                <c:pt idx="1589">
                  <c:v>0.15890000000000001</c:v>
                </c:pt>
                <c:pt idx="1590">
                  <c:v>0.159</c:v>
                </c:pt>
                <c:pt idx="1591">
                  <c:v>0.15909999999999999</c:v>
                </c:pt>
                <c:pt idx="1592">
                  <c:v>0.15919999999999998</c:v>
                </c:pt>
                <c:pt idx="1593">
                  <c:v>0.1593</c:v>
                </c:pt>
                <c:pt idx="1594">
                  <c:v>0.15939999999999999</c:v>
                </c:pt>
                <c:pt idx="1595">
                  <c:v>0.1595</c:v>
                </c:pt>
                <c:pt idx="1596">
                  <c:v>0.15959999999999999</c:v>
                </c:pt>
                <c:pt idx="1597">
                  <c:v>0.15970000000000001</c:v>
                </c:pt>
                <c:pt idx="1598">
                  <c:v>0.15979999999999997</c:v>
                </c:pt>
                <c:pt idx="1599">
                  <c:v>0.15989999999999999</c:v>
                </c:pt>
                <c:pt idx="1600">
                  <c:v>0.15999999999999998</c:v>
                </c:pt>
                <c:pt idx="1601">
                  <c:v>0.16009999999999999</c:v>
                </c:pt>
                <c:pt idx="1602">
                  <c:v>0.16020000000000001</c:v>
                </c:pt>
                <c:pt idx="1603">
                  <c:v>0.1603</c:v>
                </c:pt>
                <c:pt idx="1604">
                  <c:v>0.16040000000000001</c:v>
                </c:pt>
                <c:pt idx="1605">
                  <c:v>0.16049999999999998</c:v>
                </c:pt>
                <c:pt idx="1606">
                  <c:v>0.16059999999999999</c:v>
                </c:pt>
                <c:pt idx="1607">
                  <c:v>0.16069999999999998</c:v>
                </c:pt>
                <c:pt idx="1608">
                  <c:v>0.1608</c:v>
                </c:pt>
                <c:pt idx="1609">
                  <c:v>0.16089999999999999</c:v>
                </c:pt>
                <c:pt idx="1610">
                  <c:v>0.161</c:v>
                </c:pt>
                <c:pt idx="1611">
                  <c:v>0.16109999999999999</c:v>
                </c:pt>
                <c:pt idx="1612">
                  <c:v>0.16119999999999998</c:v>
                </c:pt>
                <c:pt idx="1613">
                  <c:v>0.1613</c:v>
                </c:pt>
                <c:pt idx="1614">
                  <c:v>0.16139999999999999</c:v>
                </c:pt>
                <c:pt idx="1615">
                  <c:v>0.1615</c:v>
                </c:pt>
                <c:pt idx="1616">
                  <c:v>0.16159999999999999</c:v>
                </c:pt>
                <c:pt idx="1617">
                  <c:v>0.16170000000000001</c:v>
                </c:pt>
                <c:pt idx="1618">
                  <c:v>0.1618</c:v>
                </c:pt>
                <c:pt idx="1619">
                  <c:v>0.16189999999999999</c:v>
                </c:pt>
                <c:pt idx="1620">
                  <c:v>0.16199999999999998</c:v>
                </c:pt>
                <c:pt idx="1621">
                  <c:v>0.16209999999999999</c:v>
                </c:pt>
                <c:pt idx="1622">
                  <c:v>0.16219999999999998</c:v>
                </c:pt>
                <c:pt idx="1623">
                  <c:v>0.1623</c:v>
                </c:pt>
                <c:pt idx="1624">
                  <c:v>0.16239999999999999</c:v>
                </c:pt>
                <c:pt idx="1625">
                  <c:v>0.16250000000000001</c:v>
                </c:pt>
                <c:pt idx="1626">
                  <c:v>0.16259999999999999</c:v>
                </c:pt>
                <c:pt idx="1627">
                  <c:v>0.16269999999999998</c:v>
                </c:pt>
                <c:pt idx="1628">
                  <c:v>0.1628</c:v>
                </c:pt>
                <c:pt idx="1629">
                  <c:v>0.16289999999999999</c:v>
                </c:pt>
                <c:pt idx="1630">
                  <c:v>0.16300000000000001</c:v>
                </c:pt>
                <c:pt idx="1631">
                  <c:v>0.16309999999999999</c:v>
                </c:pt>
                <c:pt idx="1632">
                  <c:v>0.16320000000000001</c:v>
                </c:pt>
                <c:pt idx="1633">
                  <c:v>0.16329999999999997</c:v>
                </c:pt>
                <c:pt idx="1634">
                  <c:v>0.16339999999999999</c:v>
                </c:pt>
                <c:pt idx="1635">
                  <c:v>0.16349999999999998</c:v>
                </c:pt>
                <c:pt idx="1636">
                  <c:v>0.1636</c:v>
                </c:pt>
                <c:pt idx="1637">
                  <c:v>0.16369999999999998</c:v>
                </c:pt>
                <c:pt idx="1638">
                  <c:v>0.1638</c:v>
                </c:pt>
                <c:pt idx="1639">
                  <c:v>0.16390000000000002</c:v>
                </c:pt>
                <c:pt idx="1640">
                  <c:v>0.16399999999999998</c:v>
                </c:pt>
                <c:pt idx="1641">
                  <c:v>0.1641</c:v>
                </c:pt>
                <c:pt idx="1642">
                  <c:v>0.16419999999999998</c:v>
                </c:pt>
                <c:pt idx="1643">
                  <c:v>0.1643</c:v>
                </c:pt>
                <c:pt idx="1644">
                  <c:v>0.16439999999999999</c:v>
                </c:pt>
                <c:pt idx="1645">
                  <c:v>0.16450000000000001</c:v>
                </c:pt>
                <c:pt idx="1646">
                  <c:v>0.1646</c:v>
                </c:pt>
                <c:pt idx="1647">
                  <c:v>0.16469999999999999</c:v>
                </c:pt>
                <c:pt idx="1648">
                  <c:v>0.16479999999999997</c:v>
                </c:pt>
                <c:pt idx="1649">
                  <c:v>0.16489999999999999</c:v>
                </c:pt>
                <c:pt idx="1650">
                  <c:v>0.16499999999999998</c:v>
                </c:pt>
                <c:pt idx="1651">
                  <c:v>0.1651</c:v>
                </c:pt>
                <c:pt idx="1652">
                  <c:v>0.16520000000000001</c:v>
                </c:pt>
                <c:pt idx="1653">
                  <c:v>0.1653</c:v>
                </c:pt>
                <c:pt idx="1654">
                  <c:v>0.16539999999999999</c:v>
                </c:pt>
                <c:pt idx="1655">
                  <c:v>0.16549999999999998</c:v>
                </c:pt>
                <c:pt idx="1656">
                  <c:v>0.1656</c:v>
                </c:pt>
                <c:pt idx="1657">
                  <c:v>0.16569999999999999</c:v>
                </c:pt>
                <c:pt idx="1658">
                  <c:v>0.1658</c:v>
                </c:pt>
                <c:pt idx="1659">
                  <c:v>0.16589999999999999</c:v>
                </c:pt>
                <c:pt idx="1660">
                  <c:v>0.16600000000000001</c:v>
                </c:pt>
                <c:pt idx="1661">
                  <c:v>0.16609999999999997</c:v>
                </c:pt>
                <c:pt idx="1662">
                  <c:v>0.16619999999999999</c:v>
                </c:pt>
                <c:pt idx="1663">
                  <c:v>0.16629999999999998</c:v>
                </c:pt>
                <c:pt idx="1664">
                  <c:v>0.16639999999999999</c:v>
                </c:pt>
                <c:pt idx="1665">
                  <c:v>0.16650000000000001</c:v>
                </c:pt>
                <c:pt idx="1666">
                  <c:v>0.1666</c:v>
                </c:pt>
                <c:pt idx="1667">
                  <c:v>0.16670000000000001</c:v>
                </c:pt>
                <c:pt idx="1668">
                  <c:v>0.16679999999999998</c:v>
                </c:pt>
                <c:pt idx="1669">
                  <c:v>0.16689999999999999</c:v>
                </c:pt>
                <c:pt idx="1670">
                  <c:v>0.16699999999999998</c:v>
                </c:pt>
                <c:pt idx="1671">
                  <c:v>0.1671</c:v>
                </c:pt>
                <c:pt idx="1672">
                  <c:v>0.16719999999999999</c:v>
                </c:pt>
                <c:pt idx="1673">
                  <c:v>0.1673</c:v>
                </c:pt>
                <c:pt idx="1674">
                  <c:v>0.16739999999999999</c:v>
                </c:pt>
                <c:pt idx="1675">
                  <c:v>0.16749999999999998</c:v>
                </c:pt>
                <c:pt idx="1676">
                  <c:v>0.16759999999999997</c:v>
                </c:pt>
                <c:pt idx="1677">
                  <c:v>0.16769999999999999</c:v>
                </c:pt>
                <c:pt idx="1678">
                  <c:v>0.1678</c:v>
                </c:pt>
                <c:pt idx="1679">
                  <c:v>0.16789999999999999</c:v>
                </c:pt>
                <c:pt idx="1680">
                  <c:v>0.16800000000000001</c:v>
                </c:pt>
                <c:pt idx="1681">
                  <c:v>0.1681</c:v>
                </c:pt>
                <c:pt idx="1682">
                  <c:v>0.16819999999999999</c:v>
                </c:pt>
                <c:pt idx="1683">
                  <c:v>0.16829999999999998</c:v>
                </c:pt>
                <c:pt idx="1684">
                  <c:v>0.16839999999999999</c:v>
                </c:pt>
                <c:pt idx="1685">
                  <c:v>0.16849999999999998</c:v>
                </c:pt>
                <c:pt idx="1686">
                  <c:v>0.1686</c:v>
                </c:pt>
                <c:pt idx="1687">
                  <c:v>0.16869999999999999</c:v>
                </c:pt>
                <c:pt idx="1688">
                  <c:v>0.16880000000000001</c:v>
                </c:pt>
                <c:pt idx="1689">
                  <c:v>0.16889999999999997</c:v>
                </c:pt>
                <c:pt idx="1690">
                  <c:v>0.16899999999999998</c:v>
                </c:pt>
                <c:pt idx="1691">
                  <c:v>0.1691</c:v>
                </c:pt>
                <c:pt idx="1692">
                  <c:v>0.16919999999999999</c:v>
                </c:pt>
                <c:pt idx="1693">
                  <c:v>0.16930000000000001</c:v>
                </c:pt>
                <c:pt idx="1694">
                  <c:v>0.1694</c:v>
                </c:pt>
                <c:pt idx="1695">
                  <c:v>0.16950000000000001</c:v>
                </c:pt>
                <c:pt idx="1696">
                  <c:v>0.16959999999999997</c:v>
                </c:pt>
                <c:pt idx="1697">
                  <c:v>0.16969999999999999</c:v>
                </c:pt>
                <c:pt idx="1698">
                  <c:v>0.16979999999999998</c:v>
                </c:pt>
                <c:pt idx="1699">
                  <c:v>0.1699</c:v>
                </c:pt>
                <c:pt idx="1700">
                  <c:v>0.16999999999999998</c:v>
                </c:pt>
                <c:pt idx="1701">
                  <c:v>0.1701</c:v>
                </c:pt>
                <c:pt idx="1702">
                  <c:v>0.17019999999999999</c:v>
                </c:pt>
                <c:pt idx="1703">
                  <c:v>0.17029999999999998</c:v>
                </c:pt>
                <c:pt idx="1704">
                  <c:v>0.1704</c:v>
                </c:pt>
                <c:pt idx="1705">
                  <c:v>0.17049999999999998</c:v>
                </c:pt>
                <c:pt idx="1706">
                  <c:v>0.1706</c:v>
                </c:pt>
                <c:pt idx="1707">
                  <c:v>0.17069999999999999</c:v>
                </c:pt>
                <c:pt idx="1708">
                  <c:v>0.17080000000000001</c:v>
                </c:pt>
                <c:pt idx="1709">
                  <c:v>0.1709</c:v>
                </c:pt>
                <c:pt idx="1710">
                  <c:v>0.17099999999999999</c:v>
                </c:pt>
                <c:pt idx="1711">
                  <c:v>0.17109999999999997</c:v>
                </c:pt>
                <c:pt idx="1712">
                  <c:v>0.17119999999999999</c:v>
                </c:pt>
                <c:pt idx="1713">
                  <c:v>0.17129999999999998</c:v>
                </c:pt>
                <c:pt idx="1714">
                  <c:v>0.1714</c:v>
                </c:pt>
                <c:pt idx="1715">
                  <c:v>0.17149999999999999</c:v>
                </c:pt>
                <c:pt idx="1716">
                  <c:v>0.1716</c:v>
                </c:pt>
                <c:pt idx="1717">
                  <c:v>0.17170000000000002</c:v>
                </c:pt>
                <c:pt idx="1718">
                  <c:v>0.17179999999999998</c:v>
                </c:pt>
                <c:pt idx="1719">
                  <c:v>0.1719</c:v>
                </c:pt>
                <c:pt idx="1720">
                  <c:v>0.17199999999999999</c:v>
                </c:pt>
                <c:pt idx="1721">
                  <c:v>0.1721</c:v>
                </c:pt>
                <c:pt idx="1722">
                  <c:v>0.17219999999999999</c:v>
                </c:pt>
                <c:pt idx="1723">
                  <c:v>0.17230000000000001</c:v>
                </c:pt>
                <c:pt idx="1724">
                  <c:v>0.17239999999999997</c:v>
                </c:pt>
                <c:pt idx="1725">
                  <c:v>0.17249999999999999</c:v>
                </c:pt>
                <c:pt idx="1726">
                  <c:v>0.17259999999999998</c:v>
                </c:pt>
                <c:pt idx="1727">
                  <c:v>0.17269999999999999</c:v>
                </c:pt>
                <c:pt idx="1728">
                  <c:v>0.17280000000000001</c:v>
                </c:pt>
                <c:pt idx="1729">
                  <c:v>0.1729</c:v>
                </c:pt>
                <c:pt idx="1730">
                  <c:v>0.17300000000000001</c:v>
                </c:pt>
                <c:pt idx="1731">
                  <c:v>0.1731</c:v>
                </c:pt>
                <c:pt idx="1732">
                  <c:v>0.17319999999999999</c:v>
                </c:pt>
                <c:pt idx="1733">
                  <c:v>0.17329999999999998</c:v>
                </c:pt>
                <c:pt idx="1734">
                  <c:v>0.1734</c:v>
                </c:pt>
                <c:pt idx="1735">
                  <c:v>0.17349999999999999</c:v>
                </c:pt>
                <c:pt idx="1736">
                  <c:v>0.1736</c:v>
                </c:pt>
                <c:pt idx="1737">
                  <c:v>0.17369999999999999</c:v>
                </c:pt>
                <c:pt idx="1738">
                  <c:v>0.17380000000000001</c:v>
                </c:pt>
                <c:pt idx="1739">
                  <c:v>0.17389999999999997</c:v>
                </c:pt>
                <c:pt idx="1740">
                  <c:v>0.17399999999999999</c:v>
                </c:pt>
                <c:pt idx="1741">
                  <c:v>0.1741</c:v>
                </c:pt>
                <c:pt idx="1742">
                  <c:v>0.17419999999999999</c:v>
                </c:pt>
                <c:pt idx="1743">
                  <c:v>0.17430000000000001</c:v>
                </c:pt>
                <c:pt idx="1744">
                  <c:v>0.1744</c:v>
                </c:pt>
                <c:pt idx="1745">
                  <c:v>0.17450000000000002</c:v>
                </c:pt>
                <c:pt idx="1746">
                  <c:v>0.17459999999999998</c:v>
                </c:pt>
                <c:pt idx="1747">
                  <c:v>0.17469999999999999</c:v>
                </c:pt>
                <c:pt idx="1748">
                  <c:v>0.17479999999999998</c:v>
                </c:pt>
                <c:pt idx="1749">
                  <c:v>0.1749</c:v>
                </c:pt>
                <c:pt idx="1750">
                  <c:v>0.17499999999999999</c:v>
                </c:pt>
                <c:pt idx="1751">
                  <c:v>0.17510000000000001</c:v>
                </c:pt>
                <c:pt idx="1752">
                  <c:v>0.17519999999999999</c:v>
                </c:pt>
                <c:pt idx="1753">
                  <c:v>0.17529999999999998</c:v>
                </c:pt>
                <c:pt idx="1754">
                  <c:v>0.1754</c:v>
                </c:pt>
                <c:pt idx="1755">
                  <c:v>0.17549999999999999</c:v>
                </c:pt>
                <c:pt idx="1756">
                  <c:v>0.17560000000000001</c:v>
                </c:pt>
                <c:pt idx="1757">
                  <c:v>0.1757</c:v>
                </c:pt>
                <c:pt idx="1758">
                  <c:v>0.17580000000000001</c:v>
                </c:pt>
                <c:pt idx="1759">
                  <c:v>0.1759</c:v>
                </c:pt>
                <c:pt idx="1760">
                  <c:v>0.17599999999999999</c:v>
                </c:pt>
                <c:pt idx="1761">
                  <c:v>0.17609999999999998</c:v>
                </c:pt>
                <c:pt idx="1762">
                  <c:v>0.1762</c:v>
                </c:pt>
                <c:pt idx="1763">
                  <c:v>0.17629999999999998</c:v>
                </c:pt>
                <c:pt idx="1764">
                  <c:v>0.1764</c:v>
                </c:pt>
                <c:pt idx="1765">
                  <c:v>0.17649999999999999</c:v>
                </c:pt>
                <c:pt idx="1766">
                  <c:v>0.17660000000000001</c:v>
                </c:pt>
                <c:pt idx="1767">
                  <c:v>0.1767</c:v>
                </c:pt>
                <c:pt idx="1768">
                  <c:v>0.17679999999999998</c:v>
                </c:pt>
                <c:pt idx="1769">
                  <c:v>0.1769</c:v>
                </c:pt>
                <c:pt idx="1770">
                  <c:v>0.17699999999999999</c:v>
                </c:pt>
                <c:pt idx="1771">
                  <c:v>0.17710000000000001</c:v>
                </c:pt>
                <c:pt idx="1772">
                  <c:v>0.1772</c:v>
                </c:pt>
                <c:pt idx="1773">
                  <c:v>0.17730000000000001</c:v>
                </c:pt>
                <c:pt idx="1774">
                  <c:v>0.17739999999999997</c:v>
                </c:pt>
                <c:pt idx="1775">
                  <c:v>0.17749999999999999</c:v>
                </c:pt>
                <c:pt idx="1776">
                  <c:v>0.17759999999999998</c:v>
                </c:pt>
                <c:pt idx="1777">
                  <c:v>0.1777</c:v>
                </c:pt>
                <c:pt idx="1778">
                  <c:v>0.17779999999999999</c:v>
                </c:pt>
                <c:pt idx="1779">
                  <c:v>0.1779</c:v>
                </c:pt>
                <c:pt idx="1780">
                  <c:v>0.17800000000000002</c:v>
                </c:pt>
                <c:pt idx="1781">
                  <c:v>0.17809999999999998</c:v>
                </c:pt>
                <c:pt idx="1782">
                  <c:v>0.1782</c:v>
                </c:pt>
                <c:pt idx="1783">
                  <c:v>0.17829999999999999</c:v>
                </c:pt>
                <c:pt idx="1784">
                  <c:v>0.1784</c:v>
                </c:pt>
                <c:pt idx="1785">
                  <c:v>0.17849999999999999</c:v>
                </c:pt>
                <c:pt idx="1786">
                  <c:v>0.17860000000000001</c:v>
                </c:pt>
                <c:pt idx="1787">
                  <c:v>0.1787</c:v>
                </c:pt>
                <c:pt idx="1788">
                  <c:v>0.17879999999999999</c:v>
                </c:pt>
                <c:pt idx="1789">
                  <c:v>0.17889999999999998</c:v>
                </c:pt>
                <c:pt idx="1790">
                  <c:v>0.17899999999999999</c:v>
                </c:pt>
                <c:pt idx="1791">
                  <c:v>0.17909999999999998</c:v>
                </c:pt>
                <c:pt idx="1792">
                  <c:v>0.1792</c:v>
                </c:pt>
                <c:pt idx="1793">
                  <c:v>0.17930000000000001</c:v>
                </c:pt>
                <c:pt idx="1794">
                  <c:v>0.1794</c:v>
                </c:pt>
                <c:pt idx="1795">
                  <c:v>0.17949999999999999</c:v>
                </c:pt>
                <c:pt idx="1796">
                  <c:v>0.17959999999999998</c:v>
                </c:pt>
                <c:pt idx="1797">
                  <c:v>0.1797</c:v>
                </c:pt>
                <c:pt idx="1798">
                  <c:v>0.17979999999999999</c:v>
                </c:pt>
                <c:pt idx="1799">
                  <c:v>0.1799</c:v>
                </c:pt>
                <c:pt idx="1800">
                  <c:v>0.18</c:v>
                </c:pt>
                <c:pt idx="1801">
                  <c:v>0.18010000000000001</c:v>
                </c:pt>
                <c:pt idx="1802">
                  <c:v>0.18019999999999997</c:v>
                </c:pt>
                <c:pt idx="1803">
                  <c:v>0.18029999999999999</c:v>
                </c:pt>
                <c:pt idx="1804">
                  <c:v>0.18039999999999998</c:v>
                </c:pt>
                <c:pt idx="1805">
                  <c:v>0.18049999999999999</c:v>
                </c:pt>
                <c:pt idx="1806">
                  <c:v>0.18060000000000001</c:v>
                </c:pt>
                <c:pt idx="1807">
                  <c:v>0.1807</c:v>
                </c:pt>
                <c:pt idx="1808">
                  <c:v>0.18080000000000002</c:v>
                </c:pt>
                <c:pt idx="1809">
                  <c:v>0.18089999999999998</c:v>
                </c:pt>
                <c:pt idx="1810">
                  <c:v>0.18099999999999999</c:v>
                </c:pt>
                <c:pt idx="1811">
                  <c:v>0.18109999999999998</c:v>
                </c:pt>
                <c:pt idx="1812">
                  <c:v>0.1812</c:v>
                </c:pt>
                <c:pt idx="1813">
                  <c:v>0.18129999999999999</c:v>
                </c:pt>
                <c:pt idx="1814">
                  <c:v>0.18140000000000001</c:v>
                </c:pt>
                <c:pt idx="1815">
                  <c:v>0.18149999999999999</c:v>
                </c:pt>
                <c:pt idx="1816">
                  <c:v>0.18159999999999998</c:v>
                </c:pt>
                <c:pt idx="1817">
                  <c:v>0.18169999999999997</c:v>
                </c:pt>
                <c:pt idx="1818">
                  <c:v>0.18179999999999999</c:v>
                </c:pt>
                <c:pt idx="1819">
                  <c:v>0.18190000000000001</c:v>
                </c:pt>
                <c:pt idx="1820">
                  <c:v>0.182</c:v>
                </c:pt>
                <c:pt idx="1821">
                  <c:v>0.18210000000000001</c:v>
                </c:pt>
                <c:pt idx="1822">
                  <c:v>0.1822</c:v>
                </c:pt>
                <c:pt idx="1823">
                  <c:v>0.18229999999999999</c:v>
                </c:pt>
                <c:pt idx="1824">
                  <c:v>0.18239999999999998</c:v>
                </c:pt>
                <c:pt idx="1825">
                  <c:v>0.1825</c:v>
                </c:pt>
                <c:pt idx="1826">
                  <c:v>0.18259999999999998</c:v>
                </c:pt>
                <c:pt idx="1827">
                  <c:v>0.1827</c:v>
                </c:pt>
                <c:pt idx="1828">
                  <c:v>0.18279999999999999</c:v>
                </c:pt>
                <c:pt idx="1829">
                  <c:v>0.18290000000000001</c:v>
                </c:pt>
                <c:pt idx="1830">
                  <c:v>0.18299999999999997</c:v>
                </c:pt>
                <c:pt idx="1831">
                  <c:v>0.18309999999999998</c:v>
                </c:pt>
                <c:pt idx="1832">
                  <c:v>0.1832</c:v>
                </c:pt>
                <c:pt idx="1833">
                  <c:v>0.18329999999999999</c:v>
                </c:pt>
                <c:pt idx="1834">
                  <c:v>0.18340000000000001</c:v>
                </c:pt>
                <c:pt idx="1835">
                  <c:v>0.1835</c:v>
                </c:pt>
                <c:pt idx="1836">
                  <c:v>0.18360000000000001</c:v>
                </c:pt>
                <c:pt idx="1837">
                  <c:v>0.18369999999999997</c:v>
                </c:pt>
                <c:pt idx="1838">
                  <c:v>0.18379999999999999</c:v>
                </c:pt>
                <c:pt idx="1839">
                  <c:v>0.18389999999999998</c:v>
                </c:pt>
                <c:pt idx="1840">
                  <c:v>0.184</c:v>
                </c:pt>
                <c:pt idx="1841">
                  <c:v>0.18409999999999999</c:v>
                </c:pt>
                <c:pt idx="1842">
                  <c:v>0.1842</c:v>
                </c:pt>
                <c:pt idx="1843">
                  <c:v>0.18429999999999999</c:v>
                </c:pt>
                <c:pt idx="1844">
                  <c:v>0.18439999999999998</c:v>
                </c:pt>
                <c:pt idx="1845">
                  <c:v>0.1845</c:v>
                </c:pt>
                <c:pt idx="1846">
                  <c:v>0.18459999999999999</c:v>
                </c:pt>
                <c:pt idx="1847">
                  <c:v>0.1847</c:v>
                </c:pt>
                <c:pt idx="1848">
                  <c:v>0.18479999999999999</c:v>
                </c:pt>
                <c:pt idx="1849">
                  <c:v>0.18490000000000001</c:v>
                </c:pt>
                <c:pt idx="1850">
                  <c:v>0.185</c:v>
                </c:pt>
                <c:pt idx="1851">
                  <c:v>0.18509999999999999</c:v>
                </c:pt>
                <c:pt idx="1852">
                  <c:v>0.18519999999999998</c:v>
                </c:pt>
                <c:pt idx="1853">
                  <c:v>0.18529999999999999</c:v>
                </c:pt>
                <c:pt idx="1854">
                  <c:v>0.18539999999999998</c:v>
                </c:pt>
                <c:pt idx="1855">
                  <c:v>0.1855</c:v>
                </c:pt>
                <c:pt idx="1856">
                  <c:v>0.18559999999999999</c:v>
                </c:pt>
                <c:pt idx="1857">
                  <c:v>0.1857</c:v>
                </c:pt>
                <c:pt idx="1858">
                  <c:v>0.18579999999999999</c:v>
                </c:pt>
                <c:pt idx="1859">
                  <c:v>0.18589999999999998</c:v>
                </c:pt>
                <c:pt idx="1860">
                  <c:v>0.186</c:v>
                </c:pt>
                <c:pt idx="1861">
                  <c:v>0.18609999999999999</c:v>
                </c:pt>
                <c:pt idx="1862">
                  <c:v>0.1862</c:v>
                </c:pt>
                <c:pt idx="1863">
                  <c:v>0.18629999999999999</c:v>
                </c:pt>
                <c:pt idx="1864">
                  <c:v>0.18640000000000001</c:v>
                </c:pt>
                <c:pt idx="1865">
                  <c:v>0.18649999999999997</c:v>
                </c:pt>
                <c:pt idx="1866">
                  <c:v>0.18659999999999999</c:v>
                </c:pt>
                <c:pt idx="1867">
                  <c:v>0.18669999999999998</c:v>
                </c:pt>
                <c:pt idx="1868">
                  <c:v>0.18679999999999999</c:v>
                </c:pt>
                <c:pt idx="1869">
                  <c:v>0.18690000000000001</c:v>
                </c:pt>
                <c:pt idx="1870">
                  <c:v>0.187</c:v>
                </c:pt>
                <c:pt idx="1871">
                  <c:v>0.18710000000000002</c:v>
                </c:pt>
                <c:pt idx="1872">
                  <c:v>0.18719999999999998</c:v>
                </c:pt>
                <c:pt idx="1873">
                  <c:v>0.18729999999999999</c:v>
                </c:pt>
                <c:pt idx="1874">
                  <c:v>0.18739999999999998</c:v>
                </c:pt>
                <c:pt idx="1875">
                  <c:v>0.1875</c:v>
                </c:pt>
                <c:pt idx="1876">
                  <c:v>0.18759999999999999</c:v>
                </c:pt>
                <c:pt idx="1877">
                  <c:v>0.18770000000000001</c:v>
                </c:pt>
                <c:pt idx="1878">
                  <c:v>0.18779999999999999</c:v>
                </c:pt>
                <c:pt idx="1879">
                  <c:v>0.18789999999999998</c:v>
                </c:pt>
                <c:pt idx="1880">
                  <c:v>0.18799999999999997</c:v>
                </c:pt>
                <c:pt idx="1881">
                  <c:v>0.18809999999999999</c:v>
                </c:pt>
                <c:pt idx="1882">
                  <c:v>0.18820000000000001</c:v>
                </c:pt>
                <c:pt idx="1883">
                  <c:v>0.1883</c:v>
                </c:pt>
                <c:pt idx="1884">
                  <c:v>0.18840000000000001</c:v>
                </c:pt>
                <c:pt idx="1885">
                  <c:v>0.1885</c:v>
                </c:pt>
                <c:pt idx="1886">
                  <c:v>0.18859999999999999</c:v>
                </c:pt>
                <c:pt idx="1887">
                  <c:v>0.18869999999999998</c:v>
                </c:pt>
                <c:pt idx="1888">
                  <c:v>0.1888</c:v>
                </c:pt>
                <c:pt idx="1889">
                  <c:v>0.18889999999999998</c:v>
                </c:pt>
                <c:pt idx="1890">
                  <c:v>0.189</c:v>
                </c:pt>
                <c:pt idx="1891">
                  <c:v>0.18909999999999999</c:v>
                </c:pt>
                <c:pt idx="1892">
                  <c:v>0.18920000000000001</c:v>
                </c:pt>
                <c:pt idx="1893">
                  <c:v>0.18929999999999997</c:v>
                </c:pt>
                <c:pt idx="1894">
                  <c:v>0.18939999999999999</c:v>
                </c:pt>
                <c:pt idx="1895">
                  <c:v>0.1895</c:v>
                </c:pt>
                <c:pt idx="1896">
                  <c:v>0.18959999999999999</c:v>
                </c:pt>
                <c:pt idx="1897">
                  <c:v>0.18970000000000001</c:v>
                </c:pt>
                <c:pt idx="1898">
                  <c:v>0.1898</c:v>
                </c:pt>
                <c:pt idx="1899">
                  <c:v>0.18990000000000001</c:v>
                </c:pt>
                <c:pt idx="1900">
                  <c:v>0.18999999999999997</c:v>
                </c:pt>
                <c:pt idx="1901">
                  <c:v>0.19009999999999999</c:v>
                </c:pt>
                <c:pt idx="1902">
                  <c:v>0.19019999999999998</c:v>
                </c:pt>
                <c:pt idx="1903">
                  <c:v>0.1903</c:v>
                </c:pt>
                <c:pt idx="1904">
                  <c:v>0.19039999999999999</c:v>
                </c:pt>
                <c:pt idx="1905">
                  <c:v>0.1905</c:v>
                </c:pt>
                <c:pt idx="1906">
                  <c:v>0.19059999999999999</c:v>
                </c:pt>
                <c:pt idx="1907">
                  <c:v>0.19069999999999998</c:v>
                </c:pt>
                <c:pt idx="1908">
                  <c:v>0.1908</c:v>
                </c:pt>
                <c:pt idx="1909">
                  <c:v>0.19089999999999999</c:v>
                </c:pt>
                <c:pt idx="1910">
                  <c:v>0.191</c:v>
                </c:pt>
                <c:pt idx="1911">
                  <c:v>0.19109999999999999</c:v>
                </c:pt>
                <c:pt idx="1912">
                  <c:v>0.19120000000000001</c:v>
                </c:pt>
                <c:pt idx="1913">
                  <c:v>0.1913</c:v>
                </c:pt>
                <c:pt idx="1914">
                  <c:v>0.19139999999999999</c:v>
                </c:pt>
                <c:pt idx="1915">
                  <c:v>0.19149999999999998</c:v>
                </c:pt>
                <c:pt idx="1916">
                  <c:v>0.19159999999999999</c:v>
                </c:pt>
                <c:pt idx="1917">
                  <c:v>0.19169999999999998</c:v>
                </c:pt>
                <c:pt idx="1918">
                  <c:v>0.1918</c:v>
                </c:pt>
                <c:pt idx="1919">
                  <c:v>0.19189999999999999</c:v>
                </c:pt>
                <c:pt idx="1920">
                  <c:v>0.192</c:v>
                </c:pt>
                <c:pt idx="1921">
                  <c:v>0.19209999999999999</c:v>
                </c:pt>
                <c:pt idx="1922">
                  <c:v>0.19219999999999998</c:v>
                </c:pt>
                <c:pt idx="1923">
                  <c:v>0.1923</c:v>
                </c:pt>
                <c:pt idx="1924">
                  <c:v>0.19239999999999999</c:v>
                </c:pt>
                <c:pt idx="1925">
                  <c:v>0.1925</c:v>
                </c:pt>
                <c:pt idx="1926">
                  <c:v>0.19259999999999999</c:v>
                </c:pt>
                <c:pt idx="1927">
                  <c:v>0.19270000000000001</c:v>
                </c:pt>
                <c:pt idx="1928">
                  <c:v>0.19279999999999997</c:v>
                </c:pt>
                <c:pt idx="1929">
                  <c:v>0.19289999999999999</c:v>
                </c:pt>
                <c:pt idx="1930">
                  <c:v>0.19299999999999998</c:v>
                </c:pt>
                <c:pt idx="1931">
                  <c:v>0.19309999999999999</c:v>
                </c:pt>
                <c:pt idx="1932">
                  <c:v>0.19319999999999998</c:v>
                </c:pt>
                <c:pt idx="1933">
                  <c:v>0.1933</c:v>
                </c:pt>
                <c:pt idx="1934">
                  <c:v>0.19340000000000002</c:v>
                </c:pt>
                <c:pt idx="1935">
                  <c:v>0.19349999999999998</c:v>
                </c:pt>
                <c:pt idx="1936">
                  <c:v>0.19359999999999999</c:v>
                </c:pt>
                <c:pt idx="1937">
                  <c:v>0.19369999999999998</c:v>
                </c:pt>
                <c:pt idx="1938">
                  <c:v>0.1938</c:v>
                </c:pt>
                <c:pt idx="1939">
                  <c:v>0.19389999999999999</c:v>
                </c:pt>
                <c:pt idx="1940">
                  <c:v>0.19400000000000001</c:v>
                </c:pt>
                <c:pt idx="1941">
                  <c:v>0.19409999999999999</c:v>
                </c:pt>
                <c:pt idx="1942">
                  <c:v>0.19419999999999998</c:v>
                </c:pt>
                <c:pt idx="1943">
                  <c:v>0.19429999999999997</c:v>
                </c:pt>
                <c:pt idx="1944">
                  <c:v>0.19439999999999999</c:v>
                </c:pt>
                <c:pt idx="1945">
                  <c:v>0.19449999999999998</c:v>
                </c:pt>
                <c:pt idx="1946">
                  <c:v>0.1946</c:v>
                </c:pt>
                <c:pt idx="1947">
                  <c:v>0.19470000000000001</c:v>
                </c:pt>
                <c:pt idx="1948">
                  <c:v>0.1948</c:v>
                </c:pt>
                <c:pt idx="1949">
                  <c:v>0.19489999999999999</c:v>
                </c:pt>
                <c:pt idx="1950">
                  <c:v>0.19499999999999998</c:v>
                </c:pt>
                <c:pt idx="1951">
                  <c:v>0.1951</c:v>
                </c:pt>
                <c:pt idx="1952">
                  <c:v>0.19519999999999998</c:v>
                </c:pt>
                <c:pt idx="1953">
                  <c:v>0.1953</c:v>
                </c:pt>
                <c:pt idx="1954">
                  <c:v>0.19539999999999999</c:v>
                </c:pt>
                <c:pt idx="1955">
                  <c:v>0.19550000000000001</c:v>
                </c:pt>
                <c:pt idx="1956">
                  <c:v>0.19559999999999997</c:v>
                </c:pt>
                <c:pt idx="1957">
                  <c:v>0.19569999999999999</c:v>
                </c:pt>
                <c:pt idx="1958">
                  <c:v>0.19579999999999997</c:v>
                </c:pt>
                <c:pt idx="1959">
                  <c:v>0.19589999999999999</c:v>
                </c:pt>
                <c:pt idx="1960">
                  <c:v>0.19600000000000001</c:v>
                </c:pt>
                <c:pt idx="1961">
                  <c:v>0.1961</c:v>
                </c:pt>
                <c:pt idx="1962">
                  <c:v>0.19620000000000001</c:v>
                </c:pt>
                <c:pt idx="1963">
                  <c:v>0.19629999999999997</c:v>
                </c:pt>
                <c:pt idx="1964">
                  <c:v>0.19639999999999999</c:v>
                </c:pt>
                <c:pt idx="1965">
                  <c:v>0.19649999999999998</c:v>
                </c:pt>
                <c:pt idx="1966">
                  <c:v>0.1966</c:v>
                </c:pt>
                <c:pt idx="1967">
                  <c:v>0.19669999999999999</c:v>
                </c:pt>
                <c:pt idx="1968">
                  <c:v>0.1968</c:v>
                </c:pt>
                <c:pt idx="1969">
                  <c:v>0.19689999999999999</c:v>
                </c:pt>
                <c:pt idx="1970">
                  <c:v>0.19699999999999998</c:v>
                </c:pt>
                <c:pt idx="1971">
                  <c:v>0.19709999999999997</c:v>
                </c:pt>
                <c:pt idx="1972">
                  <c:v>0.19719999999999999</c:v>
                </c:pt>
                <c:pt idx="1973">
                  <c:v>0.1973</c:v>
                </c:pt>
                <c:pt idx="1974">
                  <c:v>0.19739999999999999</c:v>
                </c:pt>
                <c:pt idx="1975">
                  <c:v>0.19750000000000001</c:v>
                </c:pt>
                <c:pt idx="1976">
                  <c:v>0.1976</c:v>
                </c:pt>
                <c:pt idx="1977">
                  <c:v>0.19769999999999999</c:v>
                </c:pt>
                <c:pt idx="1978">
                  <c:v>0.19779999999999998</c:v>
                </c:pt>
                <c:pt idx="1979">
                  <c:v>0.19789999999999999</c:v>
                </c:pt>
                <c:pt idx="1980">
                  <c:v>0.19799999999999998</c:v>
                </c:pt>
                <c:pt idx="1981">
                  <c:v>0.1981</c:v>
                </c:pt>
                <c:pt idx="1982">
                  <c:v>0.19819999999999999</c:v>
                </c:pt>
                <c:pt idx="1983">
                  <c:v>0.1983</c:v>
                </c:pt>
                <c:pt idx="1984">
                  <c:v>0.19839999999999999</c:v>
                </c:pt>
                <c:pt idx="1985">
                  <c:v>0.19849999999999998</c:v>
                </c:pt>
                <c:pt idx="1986">
                  <c:v>0.1986</c:v>
                </c:pt>
                <c:pt idx="1987">
                  <c:v>0.19869999999999999</c:v>
                </c:pt>
                <c:pt idx="1988">
                  <c:v>0.1988</c:v>
                </c:pt>
                <c:pt idx="1989">
                  <c:v>0.19889999999999999</c:v>
                </c:pt>
                <c:pt idx="1990">
                  <c:v>0.19900000000000001</c:v>
                </c:pt>
                <c:pt idx="1991">
                  <c:v>0.19909999999999997</c:v>
                </c:pt>
                <c:pt idx="1992">
                  <c:v>0.19919999999999999</c:v>
                </c:pt>
                <c:pt idx="1993">
                  <c:v>0.19929999999999998</c:v>
                </c:pt>
                <c:pt idx="1994">
                  <c:v>0.19939999999999999</c:v>
                </c:pt>
                <c:pt idx="1995">
                  <c:v>0.19949999999999998</c:v>
                </c:pt>
                <c:pt idx="1996">
                  <c:v>0.1996</c:v>
                </c:pt>
                <c:pt idx="1997">
                  <c:v>0.19970000000000002</c:v>
                </c:pt>
                <c:pt idx="1998">
                  <c:v>0.19979999999999998</c:v>
                </c:pt>
                <c:pt idx="1999">
                  <c:v>0.19989999999999999</c:v>
                </c:pt>
                <c:pt idx="2000">
                  <c:v>0.19999999999999998</c:v>
                </c:pt>
                <c:pt idx="2001">
                  <c:v>0.2001</c:v>
                </c:pt>
                <c:pt idx="2002">
                  <c:v>0.20019999999999999</c:v>
                </c:pt>
                <c:pt idx="2003">
                  <c:v>0.20030000000000001</c:v>
                </c:pt>
                <c:pt idx="2004">
                  <c:v>0.20039999999999999</c:v>
                </c:pt>
                <c:pt idx="2005">
                  <c:v>0.20049999999999998</c:v>
                </c:pt>
                <c:pt idx="2006">
                  <c:v>0.20059999999999997</c:v>
                </c:pt>
                <c:pt idx="2007">
                  <c:v>0.20069999999999999</c:v>
                </c:pt>
                <c:pt idx="2008">
                  <c:v>0.20079999999999998</c:v>
                </c:pt>
                <c:pt idx="2009">
                  <c:v>0.2009</c:v>
                </c:pt>
                <c:pt idx="2010">
                  <c:v>0.20100000000000001</c:v>
                </c:pt>
                <c:pt idx="2011">
                  <c:v>0.2011</c:v>
                </c:pt>
                <c:pt idx="2012">
                  <c:v>0.20119999999999999</c:v>
                </c:pt>
                <c:pt idx="2013">
                  <c:v>0.20129999999999998</c:v>
                </c:pt>
                <c:pt idx="2014">
                  <c:v>0.2014</c:v>
                </c:pt>
                <c:pt idx="2015">
                  <c:v>0.20149999999999998</c:v>
                </c:pt>
                <c:pt idx="2016">
                  <c:v>0.2016</c:v>
                </c:pt>
                <c:pt idx="2017">
                  <c:v>0.20169999999999999</c:v>
                </c:pt>
                <c:pt idx="2018">
                  <c:v>0.20180000000000001</c:v>
                </c:pt>
                <c:pt idx="2019">
                  <c:v>0.20189999999999997</c:v>
                </c:pt>
                <c:pt idx="2020">
                  <c:v>0.20199999999999999</c:v>
                </c:pt>
                <c:pt idx="2021">
                  <c:v>0.20209999999999997</c:v>
                </c:pt>
                <c:pt idx="2022">
                  <c:v>0.20219999999999999</c:v>
                </c:pt>
                <c:pt idx="2023">
                  <c:v>0.20230000000000001</c:v>
                </c:pt>
                <c:pt idx="2024">
                  <c:v>0.2024</c:v>
                </c:pt>
                <c:pt idx="2025">
                  <c:v>0.20250000000000001</c:v>
                </c:pt>
                <c:pt idx="2026">
                  <c:v>0.20259999999999997</c:v>
                </c:pt>
                <c:pt idx="2027">
                  <c:v>0.20269999999999999</c:v>
                </c:pt>
                <c:pt idx="2028">
                  <c:v>0.20279999999999998</c:v>
                </c:pt>
                <c:pt idx="2029">
                  <c:v>0.2029</c:v>
                </c:pt>
                <c:pt idx="2030">
                  <c:v>0.20299999999999999</c:v>
                </c:pt>
                <c:pt idx="2031">
                  <c:v>0.2031</c:v>
                </c:pt>
                <c:pt idx="2032">
                  <c:v>0.20319999999999999</c:v>
                </c:pt>
                <c:pt idx="2033">
                  <c:v>0.20329999999999998</c:v>
                </c:pt>
                <c:pt idx="2034">
                  <c:v>0.20339999999999997</c:v>
                </c:pt>
                <c:pt idx="2035">
                  <c:v>0.20349999999999999</c:v>
                </c:pt>
                <c:pt idx="2036">
                  <c:v>0.2036</c:v>
                </c:pt>
                <c:pt idx="2037">
                  <c:v>0.20369999999999999</c:v>
                </c:pt>
                <c:pt idx="2038">
                  <c:v>0.20380000000000001</c:v>
                </c:pt>
                <c:pt idx="2039">
                  <c:v>0.2039</c:v>
                </c:pt>
                <c:pt idx="2040">
                  <c:v>0.20400000000000001</c:v>
                </c:pt>
                <c:pt idx="2041">
                  <c:v>0.20409999999999998</c:v>
                </c:pt>
                <c:pt idx="2042">
                  <c:v>0.20419999999999999</c:v>
                </c:pt>
                <c:pt idx="2043">
                  <c:v>0.20429999999999998</c:v>
                </c:pt>
                <c:pt idx="2044">
                  <c:v>0.2044</c:v>
                </c:pt>
                <c:pt idx="2045">
                  <c:v>0.20449999999999999</c:v>
                </c:pt>
                <c:pt idx="2046">
                  <c:v>0.2046</c:v>
                </c:pt>
                <c:pt idx="2047">
                  <c:v>0.20469999999999999</c:v>
                </c:pt>
                <c:pt idx="2048">
                  <c:v>0.20479999999999998</c:v>
                </c:pt>
                <c:pt idx="2049">
                  <c:v>0.2049</c:v>
                </c:pt>
                <c:pt idx="2050">
                  <c:v>0.20499999999999999</c:v>
                </c:pt>
                <c:pt idx="2051">
                  <c:v>0.2051</c:v>
                </c:pt>
                <c:pt idx="2052">
                  <c:v>0.20519999999999999</c:v>
                </c:pt>
                <c:pt idx="2053">
                  <c:v>0.20530000000000001</c:v>
                </c:pt>
                <c:pt idx="2054">
                  <c:v>0.2054</c:v>
                </c:pt>
                <c:pt idx="2055">
                  <c:v>0.20549999999999999</c:v>
                </c:pt>
                <c:pt idx="2056">
                  <c:v>0.20559999999999998</c:v>
                </c:pt>
                <c:pt idx="2057">
                  <c:v>0.20569999999999999</c:v>
                </c:pt>
                <c:pt idx="2058">
                  <c:v>0.20579999999999998</c:v>
                </c:pt>
                <c:pt idx="2059">
                  <c:v>0.2059</c:v>
                </c:pt>
                <c:pt idx="2060">
                  <c:v>0.20599999999999999</c:v>
                </c:pt>
                <c:pt idx="2061">
                  <c:v>0.20610000000000001</c:v>
                </c:pt>
                <c:pt idx="2062">
                  <c:v>0.20619999999999999</c:v>
                </c:pt>
                <c:pt idx="2063">
                  <c:v>0.20629999999999998</c:v>
                </c:pt>
                <c:pt idx="2064">
                  <c:v>0.2064</c:v>
                </c:pt>
                <c:pt idx="2065">
                  <c:v>0.20649999999999999</c:v>
                </c:pt>
                <c:pt idx="2066">
                  <c:v>0.20660000000000001</c:v>
                </c:pt>
                <c:pt idx="2067">
                  <c:v>0.20669999999999999</c:v>
                </c:pt>
                <c:pt idx="2068">
                  <c:v>0.20680000000000001</c:v>
                </c:pt>
                <c:pt idx="2069">
                  <c:v>0.20689999999999997</c:v>
                </c:pt>
                <c:pt idx="2070">
                  <c:v>0.20699999999999999</c:v>
                </c:pt>
                <c:pt idx="2071">
                  <c:v>0.20709999999999998</c:v>
                </c:pt>
                <c:pt idx="2072">
                  <c:v>0.2072</c:v>
                </c:pt>
                <c:pt idx="2073">
                  <c:v>0.20729999999999998</c:v>
                </c:pt>
                <c:pt idx="2074">
                  <c:v>0.2074</c:v>
                </c:pt>
                <c:pt idx="2075">
                  <c:v>0.20750000000000002</c:v>
                </c:pt>
                <c:pt idx="2076">
                  <c:v>0.20759999999999998</c:v>
                </c:pt>
                <c:pt idx="2077">
                  <c:v>0.2077</c:v>
                </c:pt>
                <c:pt idx="2078">
                  <c:v>0.20779999999999998</c:v>
                </c:pt>
                <c:pt idx="2079">
                  <c:v>0.2079</c:v>
                </c:pt>
                <c:pt idx="2080">
                  <c:v>0.20799999999999999</c:v>
                </c:pt>
                <c:pt idx="2081">
                  <c:v>0.20810000000000001</c:v>
                </c:pt>
                <c:pt idx="2082">
                  <c:v>0.2082</c:v>
                </c:pt>
                <c:pt idx="2083">
                  <c:v>0.20829999999999999</c:v>
                </c:pt>
                <c:pt idx="2084">
                  <c:v>0.20839999999999997</c:v>
                </c:pt>
                <c:pt idx="2085">
                  <c:v>0.20849999999999999</c:v>
                </c:pt>
                <c:pt idx="2086">
                  <c:v>0.20859999999999998</c:v>
                </c:pt>
                <c:pt idx="2087">
                  <c:v>0.2087</c:v>
                </c:pt>
                <c:pt idx="2088">
                  <c:v>0.20880000000000001</c:v>
                </c:pt>
                <c:pt idx="2089">
                  <c:v>0.2089</c:v>
                </c:pt>
                <c:pt idx="2090">
                  <c:v>0.20899999999999999</c:v>
                </c:pt>
                <c:pt idx="2091">
                  <c:v>0.20909999999999998</c:v>
                </c:pt>
                <c:pt idx="2092">
                  <c:v>0.2092</c:v>
                </c:pt>
                <c:pt idx="2093">
                  <c:v>0.20929999999999999</c:v>
                </c:pt>
                <c:pt idx="2094">
                  <c:v>0.2094</c:v>
                </c:pt>
                <c:pt idx="2095">
                  <c:v>0.20949999999999999</c:v>
                </c:pt>
                <c:pt idx="2096">
                  <c:v>0.20960000000000001</c:v>
                </c:pt>
                <c:pt idx="2097">
                  <c:v>0.20969999999999997</c:v>
                </c:pt>
                <c:pt idx="2098">
                  <c:v>0.20979999999999999</c:v>
                </c:pt>
                <c:pt idx="2099">
                  <c:v>0.20989999999999998</c:v>
                </c:pt>
                <c:pt idx="2100">
                  <c:v>0.21</c:v>
                </c:pt>
                <c:pt idx="2101">
                  <c:v>0.21010000000000001</c:v>
                </c:pt>
                <c:pt idx="2102">
                  <c:v>0.2102</c:v>
                </c:pt>
                <c:pt idx="2103">
                  <c:v>0.21030000000000001</c:v>
                </c:pt>
                <c:pt idx="2104">
                  <c:v>0.21039999999999998</c:v>
                </c:pt>
                <c:pt idx="2105">
                  <c:v>0.21049999999999999</c:v>
                </c:pt>
                <c:pt idx="2106">
                  <c:v>0.21059999999999998</c:v>
                </c:pt>
                <c:pt idx="2107">
                  <c:v>0.2107</c:v>
                </c:pt>
                <c:pt idx="2108">
                  <c:v>0.21079999999999999</c:v>
                </c:pt>
                <c:pt idx="2109">
                  <c:v>0.2109</c:v>
                </c:pt>
                <c:pt idx="2110">
                  <c:v>0.21099999999999999</c:v>
                </c:pt>
                <c:pt idx="2111">
                  <c:v>0.21109999999999998</c:v>
                </c:pt>
                <c:pt idx="2112">
                  <c:v>0.21119999999999997</c:v>
                </c:pt>
                <c:pt idx="2113">
                  <c:v>0.21129999999999999</c:v>
                </c:pt>
                <c:pt idx="2114">
                  <c:v>0.2114</c:v>
                </c:pt>
                <c:pt idx="2115">
                  <c:v>0.21149999999999999</c:v>
                </c:pt>
                <c:pt idx="2116">
                  <c:v>0.21160000000000001</c:v>
                </c:pt>
                <c:pt idx="2117">
                  <c:v>0.2117</c:v>
                </c:pt>
                <c:pt idx="2118">
                  <c:v>0.21179999999999999</c:v>
                </c:pt>
                <c:pt idx="2119">
                  <c:v>0.21189999999999998</c:v>
                </c:pt>
                <c:pt idx="2120">
                  <c:v>0.21199999999999999</c:v>
                </c:pt>
                <c:pt idx="2121">
                  <c:v>0.21209999999999998</c:v>
                </c:pt>
                <c:pt idx="2122">
                  <c:v>0.2122</c:v>
                </c:pt>
                <c:pt idx="2123">
                  <c:v>0.21229999999999999</c:v>
                </c:pt>
                <c:pt idx="2124">
                  <c:v>0.21240000000000001</c:v>
                </c:pt>
                <c:pt idx="2125">
                  <c:v>0.21249999999999999</c:v>
                </c:pt>
                <c:pt idx="2126">
                  <c:v>0.21259999999999998</c:v>
                </c:pt>
                <c:pt idx="2127">
                  <c:v>0.2127</c:v>
                </c:pt>
                <c:pt idx="2128">
                  <c:v>0.21279999999999999</c:v>
                </c:pt>
                <c:pt idx="2129">
                  <c:v>0.21290000000000001</c:v>
                </c:pt>
                <c:pt idx="2130">
                  <c:v>0.21299999999999999</c:v>
                </c:pt>
                <c:pt idx="2131">
                  <c:v>0.21310000000000001</c:v>
                </c:pt>
                <c:pt idx="2132">
                  <c:v>0.21319999999999997</c:v>
                </c:pt>
                <c:pt idx="2133">
                  <c:v>0.21329999999999999</c:v>
                </c:pt>
                <c:pt idx="2134">
                  <c:v>0.21339999999999998</c:v>
                </c:pt>
                <c:pt idx="2135">
                  <c:v>0.2135</c:v>
                </c:pt>
                <c:pt idx="2136">
                  <c:v>0.21359999999999998</c:v>
                </c:pt>
                <c:pt idx="2137">
                  <c:v>0.2137</c:v>
                </c:pt>
                <c:pt idx="2138">
                  <c:v>0.21380000000000002</c:v>
                </c:pt>
                <c:pt idx="2139">
                  <c:v>0.21389999999999998</c:v>
                </c:pt>
                <c:pt idx="2140">
                  <c:v>0.214</c:v>
                </c:pt>
                <c:pt idx="2141">
                  <c:v>0.21409999999999998</c:v>
                </c:pt>
                <c:pt idx="2142">
                  <c:v>0.2142</c:v>
                </c:pt>
                <c:pt idx="2143">
                  <c:v>0.21429999999999999</c:v>
                </c:pt>
                <c:pt idx="2144">
                  <c:v>0.21440000000000001</c:v>
                </c:pt>
                <c:pt idx="2145">
                  <c:v>0.2145</c:v>
                </c:pt>
                <c:pt idx="2146">
                  <c:v>0.21459999999999999</c:v>
                </c:pt>
                <c:pt idx="2147">
                  <c:v>0.21469999999999997</c:v>
                </c:pt>
                <c:pt idx="2148">
                  <c:v>0.21479999999999999</c:v>
                </c:pt>
                <c:pt idx="2149">
                  <c:v>0.21489999999999998</c:v>
                </c:pt>
                <c:pt idx="2150">
                  <c:v>0.215</c:v>
                </c:pt>
                <c:pt idx="2151">
                  <c:v>0.21510000000000001</c:v>
                </c:pt>
                <c:pt idx="2152">
                  <c:v>0.2152</c:v>
                </c:pt>
                <c:pt idx="2153">
                  <c:v>0.21529999999999999</c:v>
                </c:pt>
                <c:pt idx="2154">
                  <c:v>0.21539999999999998</c:v>
                </c:pt>
                <c:pt idx="2155">
                  <c:v>0.2155</c:v>
                </c:pt>
                <c:pt idx="2156">
                  <c:v>0.21559999999999999</c:v>
                </c:pt>
                <c:pt idx="2157">
                  <c:v>0.2157</c:v>
                </c:pt>
                <c:pt idx="2158">
                  <c:v>0.21579999999999999</c:v>
                </c:pt>
                <c:pt idx="2159">
                  <c:v>0.21590000000000001</c:v>
                </c:pt>
                <c:pt idx="2160">
                  <c:v>0.21599999999999997</c:v>
                </c:pt>
                <c:pt idx="2161">
                  <c:v>0.21609999999999999</c:v>
                </c:pt>
                <c:pt idx="2162">
                  <c:v>0.21619999999999998</c:v>
                </c:pt>
                <c:pt idx="2163">
                  <c:v>0.21629999999999999</c:v>
                </c:pt>
                <c:pt idx="2164">
                  <c:v>0.21640000000000001</c:v>
                </c:pt>
                <c:pt idx="2165">
                  <c:v>0.2165</c:v>
                </c:pt>
                <c:pt idx="2166">
                  <c:v>0.21660000000000001</c:v>
                </c:pt>
                <c:pt idx="2167">
                  <c:v>0.21669999999999998</c:v>
                </c:pt>
                <c:pt idx="2168">
                  <c:v>0.21679999999999999</c:v>
                </c:pt>
                <c:pt idx="2169">
                  <c:v>0.21689999999999998</c:v>
                </c:pt>
                <c:pt idx="2170">
                  <c:v>0.217</c:v>
                </c:pt>
                <c:pt idx="2171">
                  <c:v>0.21709999999999999</c:v>
                </c:pt>
                <c:pt idx="2172">
                  <c:v>0.2172</c:v>
                </c:pt>
                <c:pt idx="2173">
                  <c:v>0.21729999999999999</c:v>
                </c:pt>
                <c:pt idx="2174">
                  <c:v>0.21739999999999998</c:v>
                </c:pt>
                <c:pt idx="2175">
                  <c:v>0.21749999999999997</c:v>
                </c:pt>
                <c:pt idx="2176">
                  <c:v>0.21759999999999999</c:v>
                </c:pt>
                <c:pt idx="2177">
                  <c:v>0.2177</c:v>
                </c:pt>
                <c:pt idx="2178">
                  <c:v>0.21779999999999999</c:v>
                </c:pt>
                <c:pt idx="2179">
                  <c:v>0.21790000000000001</c:v>
                </c:pt>
                <c:pt idx="2180">
                  <c:v>0.218</c:v>
                </c:pt>
                <c:pt idx="2181">
                  <c:v>0.21809999999999999</c:v>
                </c:pt>
                <c:pt idx="2182">
                  <c:v>0.21819999999999998</c:v>
                </c:pt>
                <c:pt idx="2183">
                  <c:v>0.21829999999999999</c:v>
                </c:pt>
                <c:pt idx="2184">
                  <c:v>0.21839999999999998</c:v>
                </c:pt>
                <c:pt idx="2185">
                  <c:v>0.2185</c:v>
                </c:pt>
                <c:pt idx="2186">
                  <c:v>0.21859999999999999</c:v>
                </c:pt>
                <c:pt idx="2187">
                  <c:v>0.21870000000000001</c:v>
                </c:pt>
                <c:pt idx="2188">
                  <c:v>0.21879999999999997</c:v>
                </c:pt>
                <c:pt idx="2189">
                  <c:v>0.21889999999999998</c:v>
                </c:pt>
                <c:pt idx="2190">
                  <c:v>0.219</c:v>
                </c:pt>
                <c:pt idx="2191">
                  <c:v>0.21909999999999999</c:v>
                </c:pt>
                <c:pt idx="2192">
                  <c:v>0.21920000000000001</c:v>
                </c:pt>
                <c:pt idx="2193">
                  <c:v>0.21929999999999999</c:v>
                </c:pt>
                <c:pt idx="2194">
                  <c:v>0.21940000000000001</c:v>
                </c:pt>
                <c:pt idx="2195">
                  <c:v>0.21949999999999997</c:v>
                </c:pt>
                <c:pt idx="2196">
                  <c:v>0.21959999999999999</c:v>
                </c:pt>
                <c:pt idx="2197">
                  <c:v>0.21969999999999998</c:v>
                </c:pt>
                <c:pt idx="2198">
                  <c:v>0.2198</c:v>
                </c:pt>
                <c:pt idx="2199">
                  <c:v>0.21989999999999998</c:v>
                </c:pt>
                <c:pt idx="2200">
                  <c:v>0.22</c:v>
                </c:pt>
                <c:pt idx="2201">
                  <c:v>0.22009999999999999</c:v>
                </c:pt>
                <c:pt idx="2202">
                  <c:v>0.22019999999999998</c:v>
                </c:pt>
                <c:pt idx="2203">
                  <c:v>0.2203</c:v>
                </c:pt>
                <c:pt idx="2204">
                  <c:v>0.22039999999999998</c:v>
                </c:pt>
                <c:pt idx="2205">
                  <c:v>0.2205</c:v>
                </c:pt>
                <c:pt idx="2206">
                  <c:v>0.22059999999999999</c:v>
                </c:pt>
                <c:pt idx="2207">
                  <c:v>0.22070000000000001</c:v>
                </c:pt>
                <c:pt idx="2208">
                  <c:v>0.2208</c:v>
                </c:pt>
                <c:pt idx="2209">
                  <c:v>0.22089999999999999</c:v>
                </c:pt>
                <c:pt idx="2210">
                  <c:v>0.22099999999999997</c:v>
                </c:pt>
                <c:pt idx="2211">
                  <c:v>0.22109999999999999</c:v>
                </c:pt>
                <c:pt idx="2212">
                  <c:v>0.22119999999999998</c:v>
                </c:pt>
                <c:pt idx="2213">
                  <c:v>0.2213</c:v>
                </c:pt>
                <c:pt idx="2214">
                  <c:v>0.22139999999999999</c:v>
                </c:pt>
                <c:pt idx="2215">
                  <c:v>0.2215</c:v>
                </c:pt>
                <c:pt idx="2216">
                  <c:v>0.22159999999999999</c:v>
                </c:pt>
                <c:pt idx="2217">
                  <c:v>0.22169999999999998</c:v>
                </c:pt>
                <c:pt idx="2218">
                  <c:v>0.2218</c:v>
                </c:pt>
                <c:pt idx="2219">
                  <c:v>0.22189999999999999</c:v>
                </c:pt>
                <c:pt idx="2220">
                  <c:v>0.222</c:v>
                </c:pt>
                <c:pt idx="2221">
                  <c:v>0.22209999999999999</c:v>
                </c:pt>
                <c:pt idx="2222">
                  <c:v>0.22220000000000001</c:v>
                </c:pt>
                <c:pt idx="2223">
                  <c:v>0.22229999999999997</c:v>
                </c:pt>
                <c:pt idx="2224">
                  <c:v>0.22239999999999999</c:v>
                </c:pt>
                <c:pt idx="2225">
                  <c:v>0.22249999999999998</c:v>
                </c:pt>
                <c:pt idx="2226">
                  <c:v>0.22259999999999999</c:v>
                </c:pt>
                <c:pt idx="2227">
                  <c:v>0.22269999999999998</c:v>
                </c:pt>
                <c:pt idx="2228">
                  <c:v>0.2228</c:v>
                </c:pt>
                <c:pt idx="2229">
                  <c:v>0.22290000000000001</c:v>
                </c:pt>
                <c:pt idx="2230">
                  <c:v>0.22299999999999998</c:v>
                </c:pt>
                <c:pt idx="2231">
                  <c:v>0.22309999999999999</c:v>
                </c:pt>
                <c:pt idx="2232">
                  <c:v>0.22319999999999998</c:v>
                </c:pt>
                <c:pt idx="2233">
                  <c:v>0.2233</c:v>
                </c:pt>
                <c:pt idx="2234">
                  <c:v>0.22339999999999999</c:v>
                </c:pt>
                <c:pt idx="2235">
                  <c:v>0.2235</c:v>
                </c:pt>
                <c:pt idx="2236">
                  <c:v>0.22359999999999999</c:v>
                </c:pt>
                <c:pt idx="2237">
                  <c:v>0.22369999999999998</c:v>
                </c:pt>
                <c:pt idx="2238">
                  <c:v>0.22379999999999997</c:v>
                </c:pt>
                <c:pt idx="2239">
                  <c:v>0.22389999999999999</c:v>
                </c:pt>
                <c:pt idx="2240">
                  <c:v>0.224</c:v>
                </c:pt>
                <c:pt idx="2241">
                  <c:v>0.22409999999999999</c:v>
                </c:pt>
                <c:pt idx="2242">
                  <c:v>0.22420000000000001</c:v>
                </c:pt>
                <c:pt idx="2243">
                  <c:v>0.2243</c:v>
                </c:pt>
                <c:pt idx="2244">
                  <c:v>0.22439999999999999</c:v>
                </c:pt>
                <c:pt idx="2245">
                  <c:v>0.22449999999999998</c:v>
                </c:pt>
                <c:pt idx="2246">
                  <c:v>0.22459999999999999</c:v>
                </c:pt>
                <c:pt idx="2247">
                  <c:v>0.22469999999999998</c:v>
                </c:pt>
                <c:pt idx="2248">
                  <c:v>0.2248</c:v>
                </c:pt>
                <c:pt idx="2249">
                  <c:v>0.22489999999999999</c:v>
                </c:pt>
                <c:pt idx="2250">
                  <c:v>0.22500000000000001</c:v>
                </c:pt>
                <c:pt idx="2251">
                  <c:v>0.22509999999999997</c:v>
                </c:pt>
                <c:pt idx="2252">
                  <c:v>0.22519999999999998</c:v>
                </c:pt>
                <c:pt idx="2253">
                  <c:v>0.2253</c:v>
                </c:pt>
                <c:pt idx="2254">
                  <c:v>0.22539999999999999</c:v>
                </c:pt>
                <c:pt idx="2255">
                  <c:v>0.22550000000000001</c:v>
                </c:pt>
                <c:pt idx="2256">
                  <c:v>0.22559999999999999</c:v>
                </c:pt>
                <c:pt idx="2257">
                  <c:v>0.22570000000000001</c:v>
                </c:pt>
                <c:pt idx="2258">
                  <c:v>0.22579999999999997</c:v>
                </c:pt>
                <c:pt idx="2259">
                  <c:v>0.22589999999999999</c:v>
                </c:pt>
                <c:pt idx="2260">
                  <c:v>0.22599999999999998</c:v>
                </c:pt>
                <c:pt idx="2261">
                  <c:v>0.2261</c:v>
                </c:pt>
                <c:pt idx="2262">
                  <c:v>0.22619999999999998</c:v>
                </c:pt>
                <c:pt idx="2263">
                  <c:v>0.2263</c:v>
                </c:pt>
                <c:pt idx="2264">
                  <c:v>0.22639999999999999</c:v>
                </c:pt>
                <c:pt idx="2265">
                  <c:v>0.22649999999999998</c:v>
                </c:pt>
                <c:pt idx="2266">
                  <c:v>0.2266</c:v>
                </c:pt>
                <c:pt idx="2267">
                  <c:v>0.22669999999999998</c:v>
                </c:pt>
                <c:pt idx="2268">
                  <c:v>0.2268</c:v>
                </c:pt>
                <c:pt idx="2269">
                  <c:v>0.22689999999999999</c:v>
                </c:pt>
                <c:pt idx="2270">
                  <c:v>0.22700000000000001</c:v>
                </c:pt>
                <c:pt idx="2271">
                  <c:v>0.2271</c:v>
                </c:pt>
                <c:pt idx="2272">
                  <c:v>0.22719999999999999</c:v>
                </c:pt>
                <c:pt idx="2273">
                  <c:v>0.22729999999999997</c:v>
                </c:pt>
                <c:pt idx="2274">
                  <c:v>0.22739999999999999</c:v>
                </c:pt>
                <c:pt idx="2275">
                  <c:v>0.22749999999999998</c:v>
                </c:pt>
                <c:pt idx="2276">
                  <c:v>0.2276</c:v>
                </c:pt>
                <c:pt idx="2277">
                  <c:v>0.22769999999999999</c:v>
                </c:pt>
                <c:pt idx="2278">
                  <c:v>0.2278</c:v>
                </c:pt>
                <c:pt idx="2279">
                  <c:v>0.22789999999999999</c:v>
                </c:pt>
                <c:pt idx="2280">
                  <c:v>0.22799999999999998</c:v>
                </c:pt>
                <c:pt idx="2281">
                  <c:v>0.2281</c:v>
                </c:pt>
                <c:pt idx="2282">
                  <c:v>0.22819999999999999</c:v>
                </c:pt>
                <c:pt idx="2283">
                  <c:v>0.2283</c:v>
                </c:pt>
                <c:pt idx="2284">
                  <c:v>0.22839999999999999</c:v>
                </c:pt>
                <c:pt idx="2285">
                  <c:v>0.22850000000000001</c:v>
                </c:pt>
                <c:pt idx="2286">
                  <c:v>0.22859999999999997</c:v>
                </c:pt>
                <c:pt idx="2287">
                  <c:v>0.22869999999999999</c:v>
                </c:pt>
                <c:pt idx="2288">
                  <c:v>0.22879999999999998</c:v>
                </c:pt>
                <c:pt idx="2289">
                  <c:v>0.22889999999999999</c:v>
                </c:pt>
                <c:pt idx="2290">
                  <c:v>0.22899999999999998</c:v>
                </c:pt>
                <c:pt idx="2291">
                  <c:v>0.2291</c:v>
                </c:pt>
                <c:pt idx="2292">
                  <c:v>0.22920000000000001</c:v>
                </c:pt>
                <c:pt idx="2293">
                  <c:v>0.22929999999999998</c:v>
                </c:pt>
                <c:pt idx="2294">
                  <c:v>0.22939999999999999</c:v>
                </c:pt>
                <c:pt idx="2295">
                  <c:v>0.22949999999999998</c:v>
                </c:pt>
                <c:pt idx="2296">
                  <c:v>0.2296</c:v>
                </c:pt>
                <c:pt idx="2297">
                  <c:v>0.22969999999999999</c:v>
                </c:pt>
                <c:pt idx="2298">
                  <c:v>0.2298</c:v>
                </c:pt>
                <c:pt idx="2299">
                  <c:v>0.22989999999999999</c:v>
                </c:pt>
                <c:pt idx="2300">
                  <c:v>0.22999999999999998</c:v>
                </c:pt>
                <c:pt idx="2301">
                  <c:v>0.23009999999999997</c:v>
                </c:pt>
                <c:pt idx="2302">
                  <c:v>0.23019999999999999</c:v>
                </c:pt>
                <c:pt idx="2303">
                  <c:v>0.23029999999999998</c:v>
                </c:pt>
                <c:pt idx="2304">
                  <c:v>0.23039999999999999</c:v>
                </c:pt>
                <c:pt idx="2305">
                  <c:v>0.23050000000000001</c:v>
                </c:pt>
                <c:pt idx="2306">
                  <c:v>0.2306</c:v>
                </c:pt>
                <c:pt idx="2307">
                  <c:v>0.23069999999999999</c:v>
                </c:pt>
                <c:pt idx="2308">
                  <c:v>0.23079999999999998</c:v>
                </c:pt>
                <c:pt idx="2309">
                  <c:v>0.23089999999999999</c:v>
                </c:pt>
                <c:pt idx="2310">
                  <c:v>0.23099999999999998</c:v>
                </c:pt>
                <c:pt idx="2311">
                  <c:v>0.2311</c:v>
                </c:pt>
                <c:pt idx="2312">
                  <c:v>0.23119999999999999</c:v>
                </c:pt>
                <c:pt idx="2313">
                  <c:v>0.23130000000000001</c:v>
                </c:pt>
                <c:pt idx="2314">
                  <c:v>0.23139999999999997</c:v>
                </c:pt>
                <c:pt idx="2315">
                  <c:v>0.23149999999999998</c:v>
                </c:pt>
                <c:pt idx="2316">
                  <c:v>0.23159999999999997</c:v>
                </c:pt>
                <c:pt idx="2317">
                  <c:v>0.23169999999999999</c:v>
                </c:pt>
                <c:pt idx="2318">
                  <c:v>0.23180000000000001</c:v>
                </c:pt>
                <c:pt idx="2319">
                  <c:v>0.2319</c:v>
                </c:pt>
                <c:pt idx="2320">
                  <c:v>0.23200000000000001</c:v>
                </c:pt>
                <c:pt idx="2321">
                  <c:v>0.23209999999999997</c:v>
                </c:pt>
                <c:pt idx="2322">
                  <c:v>0.23219999999999999</c:v>
                </c:pt>
                <c:pt idx="2323">
                  <c:v>0.23229999999999998</c:v>
                </c:pt>
                <c:pt idx="2324">
                  <c:v>0.2324</c:v>
                </c:pt>
                <c:pt idx="2325">
                  <c:v>0.23249999999999998</c:v>
                </c:pt>
                <c:pt idx="2326">
                  <c:v>0.2326</c:v>
                </c:pt>
                <c:pt idx="2327">
                  <c:v>0.23269999999999999</c:v>
                </c:pt>
                <c:pt idx="2328">
                  <c:v>0.23279999999999998</c:v>
                </c:pt>
                <c:pt idx="2329">
                  <c:v>0.23289999999999997</c:v>
                </c:pt>
                <c:pt idx="2330">
                  <c:v>0.23299999999999998</c:v>
                </c:pt>
                <c:pt idx="2331">
                  <c:v>0.2331</c:v>
                </c:pt>
                <c:pt idx="2332">
                  <c:v>0.23319999999999999</c:v>
                </c:pt>
                <c:pt idx="2333">
                  <c:v>0.23330000000000001</c:v>
                </c:pt>
                <c:pt idx="2334">
                  <c:v>0.2334</c:v>
                </c:pt>
                <c:pt idx="2335">
                  <c:v>0.23349999999999999</c:v>
                </c:pt>
                <c:pt idx="2336">
                  <c:v>0.23359999999999997</c:v>
                </c:pt>
                <c:pt idx="2337">
                  <c:v>0.23369999999999999</c:v>
                </c:pt>
                <c:pt idx="2338">
                  <c:v>0.23379999999999998</c:v>
                </c:pt>
                <c:pt idx="2339">
                  <c:v>0.2339</c:v>
                </c:pt>
                <c:pt idx="2340">
                  <c:v>0.23399999999999999</c:v>
                </c:pt>
                <c:pt idx="2341">
                  <c:v>0.2341</c:v>
                </c:pt>
                <c:pt idx="2342">
                  <c:v>0.23419999999999996</c:v>
                </c:pt>
                <c:pt idx="2343">
                  <c:v>0.23429999999999998</c:v>
                </c:pt>
                <c:pt idx="2344">
                  <c:v>0.2344</c:v>
                </c:pt>
                <c:pt idx="2345">
                  <c:v>0.23449999999999999</c:v>
                </c:pt>
                <c:pt idx="2346">
                  <c:v>0.2346</c:v>
                </c:pt>
                <c:pt idx="2347">
                  <c:v>0.23469999999999999</c:v>
                </c:pt>
                <c:pt idx="2348">
                  <c:v>0.23480000000000001</c:v>
                </c:pt>
                <c:pt idx="2349">
                  <c:v>0.23489999999999997</c:v>
                </c:pt>
                <c:pt idx="2350">
                  <c:v>0.23499999999999999</c:v>
                </c:pt>
                <c:pt idx="2351">
                  <c:v>0.23509999999999998</c:v>
                </c:pt>
                <c:pt idx="2352">
                  <c:v>0.23519999999999999</c:v>
                </c:pt>
                <c:pt idx="2353">
                  <c:v>0.23529999999999998</c:v>
                </c:pt>
                <c:pt idx="2354">
                  <c:v>0.2354</c:v>
                </c:pt>
                <c:pt idx="2355">
                  <c:v>0.23549999999999999</c:v>
                </c:pt>
                <c:pt idx="2356">
                  <c:v>0.2356</c:v>
                </c:pt>
                <c:pt idx="2357">
                  <c:v>0.23569999999999999</c:v>
                </c:pt>
                <c:pt idx="2358">
                  <c:v>0.23579999999999998</c:v>
                </c:pt>
                <c:pt idx="2359">
                  <c:v>0.2359</c:v>
                </c:pt>
                <c:pt idx="2360">
                  <c:v>0.23599999999999999</c:v>
                </c:pt>
                <c:pt idx="2361">
                  <c:v>0.2361</c:v>
                </c:pt>
                <c:pt idx="2362">
                  <c:v>0.23619999999999999</c:v>
                </c:pt>
                <c:pt idx="2363">
                  <c:v>0.23630000000000001</c:v>
                </c:pt>
                <c:pt idx="2364">
                  <c:v>0.23639999999999997</c:v>
                </c:pt>
                <c:pt idx="2365">
                  <c:v>0.23649999999999999</c:v>
                </c:pt>
                <c:pt idx="2366">
                  <c:v>0.23659999999999998</c:v>
                </c:pt>
                <c:pt idx="2367">
                  <c:v>0.23669999999999999</c:v>
                </c:pt>
                <c:pt idx="2368">
                  <c:v>0.23679999999999998</c:v>
                </c:pt>
                <c:pt idx="2369">
                  <c:v>0.2369</c:v>
                </c:pt>
                <c:pt idx="2370">
                  <c:v>0.23700000000000002</c:v>
                </c:pt>
                <c:pt idx="2371">
                  <c:v>0.23709999999999998</c:v>
                </c:pt>
                <c:pt idx="2372">
                  <c:v>0.23719999999999999</c:v>
                </c:pt>
                <c:pt idx="2373">
                  <c:v>0.23729999999999998</c:v>
                </c:pt>
                <c:pt idx="2374">
                  <c:v>0.2374</c:v>
                </c:pt>
                <c:pt idx="2375">
                  <c:v>0.23749999999999999</c:v>
                </c:pt>
                <c:pt idx="2376">
                  <c:v>0.23760000000000001</c:v>
                </c:pt>
                <c:pt idx="2377">
                  <c:v>0.23769999999999999</c:v>
                </c:pt>
                <c:pt idx="2378">
                  <c:v>0.23779999999999998</c:v>
                </c:pt>
                <c:pt idx="2379">
                  <c:v>0.23789999999999997</c:v>
                </c:pt>
                <c:pt idx="2380">
                  <c:v>0.23799999999999999</c:v>
                </c:pt>
                <c:pt idx="2381">
                  <c:v>0.23810000000000001</c:v>
                </c:pt>
                <c:pt idx="2382">
                  <c:v>0.2382</c:v>
                </c:pt>
                <c:pt idx="2383">
                  <c:v>0.23830000000000001</c:v>
                </c:pt>
                <c:pt idx="2384">
                  <c:v>0.2384</c:v>
                </c:pt>
                <c:pt idx="2385">
                  <c:v>0.23849999999999999</c:v>
                </c:pt>
                <c:pt idx="2386">
                  <c:v>0.23859999999999998</c:v>
                </c:pt>
                <c:pt idx="2387">
                  <c:v>0.2387</c:v>
                </c:pt>
                <c:pt idx="2388">
                  <c:v>0.23879999999999998</c:v>
                </c:pt>
                <c:pt idx="2389">
                  <c:v>0.2389</c:v>
                </c:pt>
                <c:pt idx="2390">
                  <c:v>0.23899999999999999</c:v>
                </c:pt>
                <c:pt idx="2391">
                  <c:v>0.23910000000000001</c:v>
                </c:pt>
                <c:pt idx="2392">
                  <c:v>0.23919999999999997</c:v>
                </c:pt>
                <c:pt idx="2393">
                  <c:v>0.23929999999999998</c:v>
                </c:pt>
                <c:pt idx="2394">
                  <c:v>0.2394</c:v>
                </c:pt>
                <c:pt idx="2395">
                  <c:v>0.23949999999999999</c:v>
                </c:pt>
                <c:pt idx="2396">
                  <c:v>0.23960000000000001</c:v>
                </c:pt>
                <c:pt idx="2397">
                  <c:v>0.2397</c:v>
                </c:pt>
                <c:pt idx="2398">
                  <c:v>0.23980000000000001</c:v>
                </c:pt>
                <c:pt idx="2399">
                  <c:v>0.23989999999999997</c:v>
                </c:pt>
                <c:pt idx="2400">
                  <c:v>0.24</c:v>
                </c:pt>
                <c:pt idx="2401">
                  <c:v>0.24009999999999998</c:v>
                </c:pt>
                <c:pt idx="2402">
                  <c:v>0.2402</c:v>
                </c:pt>
                <c:pt idx="2403">
                  <c:v>0.24029999999999999</c:v>
                </c:pt>
                <c:pt idx="2404">
                  <c:v>0.2404</c:v>
                </c:pt>
                <c:pt idx="2405">
                  <c:v>0.24049999999999999</c:v>
                </c:pt>
                <c:pt idx="2406">
                  <c:v>0.24059999999999998</c:v>
                </c:pt>
                <c:pt idx="2407">
                  <c:v>0.2407</c:v>
                </c:pt>
                <c:pt idx="2408">
                  <c:v>0.24079999999999999</c:v>
                </c:pt>
                <c:pt idx="2409">
                  <c:v>0.2409</c:v>
                </c:pt>
                <c:pt idx="2410">
                  <c:v>0.24099999999999999</c:v>
                </c:pt>
                <c:pt idx="2411">
                  <c:v>0.24110000000000001</c:v>
                </c:pt>
                <c:pt idx="2412">
                  <c:v>0.2412</c:v>
                </c:pt>
                <c:pt idx="2413">
                  <c:v>0.24129999999999999</c:v>
                </c:pt>
                <c:pt idx="2414">
                  <c:v>0.24139999999999998</c:v>
                </c:pt>
                <c:pt idx="2415">
                  <c:v>0.24149999999999999</c:v>
                </c:pt>
                <c:pt idx="2416">
                  <c:v>0.24159999999999998</c:v>
                </c:pt>
                <c:pt idx="2417">
                  <c:v>0.2417</c:v>
                </c:pt>
                <c:pt idx="2418">
                  <c:v>0.24179999999999999</c:v>
                </c:pt>
                <c:pt idx="2419">
                  <c:v>0.2419</c:v>
                </c:pt>
                <c:pt idx="2420">
                  <c:v>0.24199999999999999</c:v>
                </c:pt>
                <c:pt idx="2421">
                  <c:v>0.24209999999999998</c:v>
                </c:pt>
                <c:pt idx="2422">
                  <c:v>0.2422</c:v>
                </c:pt>
                <c:pt idx="2423">
                  <c:v>0.24229999999999999</c:v>
                </c:pt>
                <c:pt idx="2424">
                  <c:v>0.2424</c:v>
                </c:pt>
                <c:pt idx="2425">
                  <c:v>0.24249999999999999</c:v>
                </c:pt>
                <c:pt idx="2426">
                  <c:v>0.24260000000000001</c:v>
                </c:pt>
                <c:pt idx="2427">
                  <c:v>0.24269999999999997</c:v>
                </c:pt>
                <c:pt idx="2428">
                  <c:v>0.24279999999999999</c:v>
                </c:pt>
                <c:pt idx="2429">
                  <c:v>0.24289999999999998</c:v>
                </c:pt>
                <c:pt idx="2430">
                  <c:v>0.24299999999999999</c:v>
                </c:pt>
                <c:pt idx="2431">
                  <c:v>0.24309999999999998</c:v>
                </c:pt>
                <c:pt idx="2432">
                  <c:v>0.2432</c:v>
                </c:pt>
                <c:pt idx="2433">
                  <c:v>0.24330000000000002</c:v>
                </c:pt>
                <c:pt idx="2434">
                  <c:v>0.24339999999999998</c:v>
                </c:pt>
                <c:pt idx="2435">
                  <c:v>0.24349999999999999</c:v>
                </c:pt>
                <c:pt idx="2436">
                  <c:v>0.24359999999999998</c:v>
                </c:pt>
                <c:pt idx="2437">
                  <c:v>0.2437</c:v>
                </c:pt>
                <c:pt idx="2438">
                  <c:v>0.24379999999999999</c:v>
                </c:pt>
                <c:pt idx="2439">
                  <c:v>0.24390000000000001</c:v>
                </c:pt>
                <c:pt idx="2440">
                  <c:v>0.24399999999999999</c:v>
                </c:pt>
                <c:pt idx="2441">
                  <c:v>0.24409999999999998</c:v>
                </c:pt>
                <c:pt idx="2442">
                  <c:v>0.24419999999999997</c:v>
                </c:pt>
                <c:pt idx="2443">
                  <c:v>0.24429999999999999</c:v>
                </c:pt>
                <c:pt idx="2444">
                  <c:v>0.24439999999999998</c:v>
                </c:pt>
                <c:pt idx="2445">
                  <c:v>0.2445</c:v>
                </c:pt>
                <c:pt idx="2446">
                  <c:v>0.24460000000000001</c:v>
                </c:pt>
                <c:pt idx="2447">
                  <c:v>0.2447</c:v>
                </c:pt>
                <c:pt idx="2448">
                  <c:v>0.24479999999999999</c:v>
                </c:pt>
                <c:pt idx="2449">
                  <c:v>0.24489999999999998</c:v>
                </c:pt>
                <c:pt idx="2450">
                  <c:v>0.245</c:v>
                </c:pt>
                <c:pt idx="2451">
                  <c:v>0.24509999999999998</c:v>
                </c:pt>
                <c:pt idx="2452">
                  <c:v>0.2452</c:v>
                </c:pt>
                <c:pt idx="2453">
                  <c:v>0.24529999999999999</c:v>
                </c:pt>
                <c:pt idx="2454">
                  <c:v>0.24540000000000001</c:v>
                </c:pt>
                <c:pt idx="2455">
                  <c:v>0.24549999999999997</c:v>
                </c:pt>
                <c:pt idx="2456">
                  <c:v>0.24559999999999998</c:v>
                </c:pt>
                <c:pt idx="2457">
                  <c:v>0.24569999999999997</c:v>
                </c:pt>
                <c:pt idx="2458">
                  <c:v>0.24579999999999999</c:v>
                </c:pt>
                <c:pt idx="2459">
                  <c:v>0.24590000000000001</c:v>
                </c:pt>
                <c:pt idx="2460">
                  <c:v>0.246</c:v>
                </c:pt>
                <c:pt idx="2461">
                  <c:v>0.24610000000000001</c:v>
                </c:pt>
                <c:pt idx="2462">
                  <c:v>0.24619999999999997</c:v>
                </c:pt>
                <c:pt idx="2463">
                  <c:v>0.24629999999999999</c:v>
                </c:pt>
                <c:pt idx="2464">
                  <c:v>0.24639999999999998</c:v>
                </c:pt>
                <c:pt idx="2465">
                  <c:v>0.2465</c:v>
                </c:pt>
                <c:pt idx="2466">
                  <c:v>0.24659999999999999</c:v>
                </c:pt>
                <c:pt idx="2467">
                  <c:v>0.2467</c:v>
                </c:pt>
                <c:pt idx="2468">
                  <c:v>0.24679999999999999</c:v>
                </c:pt>
                <c:pt idx="2469">
                  <c:v>0.24689999999999998</c:v>
                </c:pt>
                <c:pt idx="2470">
                  <c:v>0.24699999999999997</c:v>
                </c:pt>
                <c:pt idx="2471">
                  <c:v>0.24709999999999999</c:v>
                </c:pt>
                <c:pt idx="2472">
                  <c:v>0.2472</c:v>
                </c:pt>
                <c:pt idx="2473">
                  <c:v>0.24729999999999999</c:v>
                </c:pt>
                <c:pt idx="2474">
                  <c:v>0.24740000000000001</c:v>
                </c:pt>
                <c:pt idx="2475">
                  <c:v>0.2475</c:v>
                </c:pt>
                <c:pt idx="2476">
                  <c:v>0.24759999999999999</c:v>
                </c:pt>
                <c:pt idx="2477">
                  <c:v>0.24769999999999998</c:v>
                </c:pt>
                <c:pt idx="2478">
                  <c:v>0.24779999999999999</c:v>
                </c:pt>
                <c:pt idx="2479">
                  <c:v>0.24789999999999998</c:v>
                </c:pt>
                <c:pt idx="2480">
                  <c:v>0.248</c:v>
                </c:pt>
                <c:pt idx="2481">
                  <c:v>0.24809999999999999</c:v>
                </c:pt>
                <c:pt idx="2482">
                  <c:v>0.2482</c:v>
                </c:pt>
                <c:pt idx="2483">
                  <c:v>0.24829999999999997</c:v>
                </c:pt>
                <c:pt idx="2484">
                  <c:v>0.24839999999999998</c:v>
                </c:pt>
                <c:pt idx="2485">
                  <c:v>0.2485</c:v>
                </c:pt>
                <c:pt idx="2486">
                  <c:v>0.24859999999999999</c:v>
                </c:pt>
                <c:pt idx="2487">
                  <c:v>0.2487</c:v>
                </c:pt>
                <c:pt idx="2488">
                  <c:v>0.24879999999999999</c:v>
                </c:pt>
                <c:pt idx="2489">
                  <c:v>0.24890000000000001</c:v>
                </c:pt>
                <c:pt idx="2490">
                  <c:v>0.24899999999999997</c:v>
                </c:pt>
                <c:pt idx="2491">
                  <c:v>0.24909999999999999</c:v>
                </c:pt>
                <c:pt idx="2492">
                  <c:v>0.24919999999999998</c:v>
                </c:pt>
                <c:pt idx="2493">
                  <c:v>0.24929999999999999</c:v>
                </c:pt>
                <c:pt idx="2494">
                  <c:v>0.24939999999999998</c:v>
                </c:pt>
                <c:pt idx="2495">
                  <c:v>0.2495</c:v>
                </c:pt>
                <c:pt idx="2496">
                  <c:v>0.24960000000000002</c:v>
                </c:pt>
                <c:pt idx="2497">
                  <c:v>0.24969999999999998</c:v>
                </c:pt>
                <c:pt idx="2498">
                  <c:v>0.24979999999999999</c:v>
                </c:pt>
                <c:pt idx="2499">
                  <c:v>0.24989999999999998</c:v>
                </c:pt>
                <c:pt idx="2500">
                  <c:v>0.25</c:v>
                </c:pt>
                <c:pt idx="2501">
                  <c:v>0.25009999999999999</c:v>
                </c:pt>
                <c:pt idx="2502">
                  <c:v>0.25019999999999998</c:v>
                </c:pt>
                <c:pt idx="2503">
                  <c:v>0.25029999999999997</c:v>
                </c:pt>
                <c:pt idx="2504">
                  <c:v>0.25040000000000001</c:v>
                </c:pt>
                <c:pt idx="2505">
                  <c:v>0.2505</c:v>
                </c:pt>
                <c:pt idx="2506">
                  <c:v>0.25059999999999999</c:v>
                </c:pt>
                <c:pt idx="2507">
                  <c:v>0.25069999999999998</c:v>
                </c:pt>
                <c:pt idx="2508">
                  <c:v>0.25079999999999997</c:v>
                </c:pt>
                <c:pt idx="2509">
                  <c:v>0.25090000000000001</c:v>
                </c:pt>
                <c:pt idx="2510">
                  <c:v>0.251</c:v>
                </c:pt>
                <c:pt idx="2511">
                  <c:v>0.25109999999999999</c:v>
                </c:pt>
                <c:pt idx="2512">
                  <c:v>0.25119999999999998</c:v>
                </c:pt>
                <c:pt idx="2513">
                  <c:v>0.25130000000000002</c:v>
                </c:pt>
                <c:pt idx="2514">
                  <c:v>0.25140000000000001</c:v>
                </c:pt>
                <c:pt idx="2515">
                  <c:v>0.25149999999999995</c:v>
                </c:pt>
                <c:pt idx="2516">
                  <c:v>0.25159999999999999</c:v>
                </c:pt>
                <c:pt idx="2517">
                  <c:v>0.25169999999999998</c:v>
                </c:pt>
                <c:pt idx="2518">
                  <c:v>0.25180000000000002</c:v>
                </c:pt>
                <c:pt idx="2519">
                  <c:v>0.25189999999999996</c:v>
                </c:pt>
                <c:pt idx="2520">
                  <c:v>0.252</c:v>
                </c:pt>
                <c:pt idx="2521">
                  <c:v>0.25209999999999999</c:v>
                </c:pt>
                <c:pt idx="2522">
                  <c:v>0.25219999999999998</c:v>
                </c:pt>
                <c:pt idx="2523">
                  <c:v>0.25230000000000002</c:v>
                </c:pt>
                <c:pt idx="2524">
                  <c:v>0.25239999999999996</c:v>
                </c:pt>
                <c:pt idx="2525">
                  <c:v>0.2525</c:v>
                </c:pt>
                <c:pt idx="2526">
                  <c:v>0.25259999999999999</c:v>
                </c:pt>
                <c:pt idx="2527">
                  <c:v>0.25270000000000004</c:v>
                </c:pt>
                <c:pt idx="2528">
                  <c:v>0.25279999999999997</c:v>
                </c:pt>
                <c:pt idx="2529">
                  <c:v>0.25289999999999996</c:v>
                </c:pt>
                <c:pt idx="2530">
                  <c:v>0.253</c:v>
                </c:pt>
                <c:pt idx="2531">
                  <c:v>0.25309999999999999</c:v>
                </c:pt>
                <c:pt idx="2532">
                  <c:v>0.25319999999999998</c:v>
                </c:pt>
                <c:pt idx="2533">
                  <c:v>0.25329999999999997</c:v>
                </c:pt>
                <c:pt idx="2534">
                  <c:v>0.25340000000000001</c:v>
                </c:pt>
                <c:pt idx="2535">
                  <c:v>0.2535</c:v>
                </c:pt>
                <c:pt idx="2536">
                  <c:v>0.25359999999999999</c:v>
                </c:pt>
                <c:pt idx="2537">
                  <c:v>0.25369999999999998</c:v>
                </c:pt>
                <c:pt idx="2538">
                  <c:v>0.25379999999999997</c:v>
                </c:pt>
                <c:pt idx="2539">
                  <c:v>0.25390000000000001</c:v>
                </c:pt>
                <c:pt idx="2540">
                  <c:v>0.254</c:v>
                </c:pt>
                <c:pt idx="2541">
                  <c:v>0.25409999999999999</c:v>
                </c:pt>
                <c:pt idx="2542">
                  <c:v>0.25419999999999998</c:v>
                </c:pt>
                <c:pt idx="2543">
                  <c:v>0.25429999999999997</c:v>
                </c:pt>
                <c:pt idx="2544">
                  <c:v>0.25440000000000002</c:v>
                </c:pt>
                <c:pt idx="2545">
                  <c:v>0.25449999999999995</c:v>
                </c:pt>
                <c:pt idx="2546">
                  <c:v>0.25459999999999999</c:v>
                </c:pt>
                <c:pt idx="2547">
                  <c:v>0.25469999999999998</c:v>
                </c:pt>
                <c:pt idx="2548">
                  <c:v>0.25480000000000003</c:v>
                </c:pt>
                <c:pt idx="2549">
                  <c:v>0.25490000000000002</c:v>
                </c:pt>
                <c:pt idx="2550">
                  <c:v>0.25499999999999995</c:v>
                </c:pt>
                <c:pt idx="2551">
                  <c:v>0.25509999999999999</c:v>
                </c:pt>
                <c:pt idx="2552">
                  <c:v>0.25519999999999998</c:v>
                </c:pt>
                <c:pt idx="2553">
                  <c:v>0.25530000000000003</c:v>
                </c:pt>
                <c:pt idx="2554">
                  <c:v>0.25539999999999996</c:v>
                </c:pt>
                <c:pt idx="2555">
                  <c:v>0.2555</c:v>
                </c:pt>
                <c:pt idx="2556">
                  <c:v>0.25559999999999999</c:v>
                </c:pt>
                <c:pt idx="2557">
                  <c:v>0.25569999999999998</c:v>
                </c:pt>
                <c:pt idx="2558">
                  <c:v>0.25579999999999997</c:v>
                </c:pt>
                <c:pt idx="2559">
                  <c:v>0.25589999999999996</c:v>
                </c:pt>
                <c:pt idx="2560">
                  <c:v>0.25600000000000001</c:v>
                </c:pt>
                <c:pt idx="2561">
                  <c:v>0.25609999999999999</c:v>
                </c:pt>
                <c:pt idx="2562">
                  <c:v>0.25620000000000004</c:v>
                </c:pt>
                <c:pt idx="2563">
                  <c:v>0.25629999999999997</c:v>
                </c:pt>
                <c:pt idx="2564">
                  <c:v>0.25639999999999996</c:v>
                </c:pt>
                <c:pt idx="2565">
                  <c:v>0.25650000000000001</c:v>
                </c:pt>
                <c:pt idx="2566">
                  <c:v>0.25659999999999999</c:v>
                </c:pt>
                <c:pt idx="2567">
                  <c:v>0.25669999999999998</c:v>
                </c:pt>
                <c:pt idx="2568">
                  <c:v>0.25679999999999997</c:v>
                </c:pt>
                <c:pt idx="2569">
                  <c:v>0.25690000000000002</c:v>
                </c:pt>
                <c:pt idx="2570">
                  <c:v>0.25700000000000001</c:v>
                </c:pt>
                <c:pt idx="2571">
                  <c:v>0.25709999999999994</c:v>
                </c:pt>
                <c:pt idx="2572">
                  <c:v>0.25719999999999998</c:v>
                </c:pt>
                <c:pt idx="2573">
                  <c:v>0.25729999999999997</c:v>
                </c:pt>
                <c:pt idx="2574">
                  <c:v>0.25740000000000002</c:v>
                </c:pt>
                <c:pt idx="2575">
                  <c:v>0.25750000000000001</c:v>
                </c:pt>
                <c:pt idx="2576">
                  <c:v>0.2576</c:v>
                </c:pt>
                <c:pt idx="2577">
                  <c:v>0.25769999999999998</c:v>
                </c:pt>
                <c:pt idx="2578">
                  <c:v>0.25779999999999997</c:v>
                </c:pt>
                <c:pt idx="2579">
                  <c:v>0.25790000000000002</c:v>
                </c:pt>
                <c:pt idx="2580">
                  <c:v>0.25799999999999995</c:v>
                </c:pt>
                <c:pt idx="2581">
                  <c:v>0.2581</c:v>
                </c:pt>
                <c:pt idx="2582">
                  <c:v>0.25819999999999999</c:v>
                </c:pt>
                <c:pt idx="2583">
                  <c:v>0.25830000000000003</c:v>
                </c:pt>
                <c:pt idx="2584">
                  <c:v>0.25839999999999996</c:v>
                </c:pt>
                <c:pt idx="2585">
                  <c:v>0.25849999999999995</c:v>
                </c:pt>
                <c:pt idx="2586">
                  <c:v>0.2586</c:v>
                </c:pt>
                <c:pt idx="2587">
                  <c:v>0.25869999999999999</c:v>
                </c:pt>
                <c:pt idx="2588">
                  <c:v>0.25880000000000003</c:v>
                </c:pt>
                <c:pt idx="2589">
                  <c:v>0.25889999999999996</c:v>
                </c:pt>
                <c:pt idx="2590">
                  <c:v>0.25900000000000001</c:v>
                </c:pt>
                <c:pt idx="2591">
                  <c:v>0.2591</c:v>
                </c:pt>
                <c:pt idx="2592">
                  <c:v>0.25919999999999999</c:v>
                </c:pt>
                <c:pt idx="2593">
                  <c:v>0.25929999999999997</c:v>
                </c:pt>
                <c:pt idx="2594">
                  <c:v>0.25939999999999996</c:v>
                </c:pt>
                <c:pt idx="2595">
                  <c:v>0.25950000000000001</c:v>
                </c:pt>
                <c:pt idx="2596">
                  <c:v>0.2596</c:v>
                </c:pt>
                <c:pt idx="2597">
                  <c:v>0.25969999999999999</c:v>
                </c:pt>
                <c:pt idx="2598">
                  <c:v>0.25979999999999998</c:v>
                </c:pt>
                <c:pt idx="2599">
                  <c:v>0.25989999999999996</c:v>
                </c:pt>
                <c:pt idx="2600">
                  <c:v>0.26</c:v>
                </c:pt>
                <c:pt idx="2601">
                  <c:v>0.2601</c:v>
                </c:pt>
                <c:pt idx="2602">
                  <c:v>0.26019999999999999</c:v>
                </c:pt>
                <c:pt idx="2603">
                  <c:v>0.26029999999999998</c:v>
                </c:pt>
                <c:pt idx="2604">
                  <c:v>0.26040000000000002</c:v>
                </c:pt>
                <c:pt idx="2605">
                  <c:v>0.26050000000000001</c:v>
                </c:pt>
                <c:pt idx="2606">
                  <c:v>0.26059999999999994</c:v>
                </c:pt>
                <c:pt idx="2607">
                  <c:v>0.26069999999999999</c:v>
                </c:pt>
                <c:pt idx="2608">
                  <c:v>0.26079999999999998</c:v>
                </c:pt>
                <c:pt idx="2609">
                  <c:v>0.26090000000000002</c:v>
                </c:pt>
                <c:pt idx="2610">
                  <c:v>0.26099999999999995</c:v>
                </c:pt>
                <c:pt idx="2611">
                  <c:v>0.2611</c:v>
                </c:pt>
                <c:pt idx="2612">
                  <c:v>0.26119999999999999</c:v>
                </c:pt>
                <c:pt idx="2613">
                  <c:v>0.26129999999999998</c:v>
                </c:pt>
                <c:pt idx="2614">
                  <c:v>0.26140000000000002</c:v>
                </c:pt>
                <c:pt idx="2615">
                  <c:v>0.26149999999999995</c:v>
                </c:pt>
                <c:pt idx="2616">
                  <c:v>0.2616</c:v>
                </c:pt>
                <c:pt idx="2617">
                  <c:v>0.26169999999999999</c:v>
                </c:pt>
                <c:pt idx="2618">
                  <c:v>0.26180000000000003</c:v>
                </c:pt>
                <c:pt idx="2619">
                  <c:v>0.26189999999999997</c:v>
                </c:pt>
                <c:pt idx="2620">
                  <c:v>0.26199999999999996</c:v>
                </c:pt>
                <c:pt idx="2621">
                  <c:v>0.2621</c:v>
                </c:pt>
                <c:pt idx="2622">
                  <c:v>0.26219999999999999</c:v>
                </c:pt>
                <c:pt idx="2623">
                  <c:v>0.26229999999999998</c:v>
                </c:pt>
                <c:pt idx="2624">
                  <c:v>0.26239999999999997</c:v>
                </c:pt>
                <c:pt idx="2625">
                  <c:v>0.26250000000000001</c:v>
                </c:pt>
                <c:pt idx="2626">
                  <c:v>0.2626</c:v>
                </c:pt>
                <c:pt idx="2627">
                  <c:v>0.26269999999999999</c:v>
                </c:pt>
                <c:pt idx="2628">
                  <c:v>0.26279999999999998</c:v>
                </c:pt>
                <c:pt idx="2629">
                  <c:v>0.26289999999999997</c:v>
                </c:pt>
                <c:pt idx="2630">
                  <c:v>0.26300000000000001</c:v>
                </c:pt>
                <c:pt idx="2631">
                  <c:v>0.2631</c:v>
                </c:pt>
                <c:pt idx="2632">
                  <c:v>0.26319999999999999</c:v>
                </c:pt>
                <c:pt idx="2633">
                  <c:v>0.26329999999999998</c:v>
                </c:pt>
                <c:pt idx="2634">
                  <c:v>0.26339999999999997</c:v>
                </c:pt>
                <c:pt idx="2635">
                  <c:v>0.26350000000000001</c:v>
                </c:pt>
                <c:pt idx="2636">
                  <c:v>0.26359999999999995</c:v>
                </c:pt>
                <c:pt idx="2637">
                  <c:v>0.26369999999999999</c:v>
                </c:pt>
                <c:pt idx="2638">
                  <c:v>0.26379999999999998</c:v>
                </c:pt>
                <c:pt idx="2639">
                  <c:v>0.26390000000000002</c:v>
                </c:pt>
                <c:pt idx="2640">
                  <c:v>0.26400000000000001</c:v>
                </c:pt>
                <c:pt idx="2641">
                  <c:v>0.26409999999999995</c:v>
                </c:pt>
                <c:pt idx="2642">
                  <c:v>0.26419999999999999</c:v>
                </c:pt>
                <c:pt idx="2643">
                  <c:v>0.26429999999999998</c:v>
                </c:pt>
                <c:pt idx="2644">
                  <c:v>0.26440000000000002</c:v>
                </c:pt>
                <c:pt idx="2645">
                  <c:v>0.26449999999999996</c:v>
                </c:pt>
                <c:pt idx="2646">
                  <c:v>0.2646</c:v>
                </c:pt>
                <c:pt idx="2647">
                  <c:v>0.26469999999999999</c:v>
                </c:pt>
                <c:pt idx="2648">
                  <c:v>0.26479999999999998</c:v>
                </c:pt>
                <c:pt idx="2649">
                  <c:v>0.26489999999999997</c:v>
                </c:pt>
                <c:pt idx="2650">
                  <c:v>0.26499999999999996</c:v>
                </c:pt>
                <c:pt idx="2651">
                  <c:v>0.2651</c:v>
                </c:pt>
                <c:pt idx="2652">
                  <c:v>0.26519999999999999</c:v>
                </c:pt>
                <c:pt idx="2653">
                  <c:v>0.26530000000000004</c:v>
                </c:pt>
                <c:pt idx="2654">
                  <c:v>0.26539999999999997</c:v>
                </c:pt>
                <c:pt idx="2655">
                  <c:v>0.26549999999999996</c:v>
                </c:pt>
                <c:pt idx="2656">
                  <c:v>0.2656</c:v>
                </c:pt>
                <c:pt idx="2657">
                  <c:v>0.26569999999999999</c:v>
                </c:pt>
                <c:pt idx="2658">
                  <c:v>0.26579999999999998</c:v>
                </c:pt>
                <c:pt idx="2659">
                  <c:v>0.26589999999999997</c:v>
                </c:pt>
                <c:pt idx="2660">
                  <c:v>0.26600000000000001</c:v>
                </c:pt>
                <c:pt idx="2661">
                  <c:v>0.2661</c:v>
                </c:pt>
                <c:pt idx="2662">
                  <c:v>0.26619999999999994</c:v>
                </c:pt>
                <c:pt idx="2663">
                  <c:v>0.26629999999999998</c:v>
                </c:pt>
                <c:pt idx="2664">
                  <c:v>0.26639999999999997</c:v>
                </c:pt>
                <c:pt idx="2665">
                  <c:v>0.26650000000000001</c:v>
                </c:pt>
                <c:pt idx="2666">
                  <c:v>0.2666</c:v>
                </c:pt>
                <c:pt idx="2667">
                  <c:v>0.26669999999999999</c:v>
                </c:pt>
                <c:pt idx="2668">
                  <c:v>0.26679999999999998</c:v>
                </c:pt>
                <c:pt idx="2669">
                  <c:v>0.26689999999999997</c:v>
                </c:pt>
                <c:pt idx="2670">
                  <c:v>0.26700000000000002</c:v>
                </c:pt>
                <c:pt idx="2671">
                  <c:v>0.26709999999999995</c:v>
                </c:pt>
                <c:pt idx="2672">
                  <c:v>0.26719999999999999</c:v>
                </c:pt>
                <c:pt idx="2673">
                  <c:v>0.26729999999999998</c:v>
                </c:pt>
                <c:pt idx="2674">
                  <c:v>0.26740000000000003</c:v>
                </c:pt>
                <c:pt idx="2675">
                  <c:v>0.26749999999999996</c:v>
                </c:pt>
                <c:pt idx="2676">
                  <c:v>0.26759999999999995</c:v>
                </c:pt>
                <c:pt idx="2677">
                  <c:v>0.26769999999999999</c:v>
                </c:pt>
                <c:pt idx="2678">
                  <c:v>0.26779999999999998</c:v>
                </c:pt>
                <c:pt idx="2679">
                  <c:v>0.26790000000000003</c:v>
                </c:pt>
                <c:pt idx="2680">
                  <c:v>0.26799999999999996</c:v>
                </c:pt>
                <c:pt idx="2681">
                  <c:v>0.2681</c:v>
                </c:pt>
                <c:pt idx="2682">
                  <c:v>0.26819999999999999</c:v>
                </c:pt>
                <c:pt idx="2683">
                  <c:v>0.26829999999999998</c:v>
                </c:pt>
                <c:pt idx="2684">
                  <c:v>0.26839999999999997</c:v>
                </c:pt>
                <c:pt idx="2685">
                  <c:v>0.26849999999999996</c:v>
                </c:pt>
                <c:pt idx="2686">
                  <c:v>0.26860000000000001</c:v>
                </c:pt>
                <c:pt idx="2687">
                  <c:v>0.26869999999999999</c:v>
                </c:pt>
                <c:pt idx="2688">
                  <c:v>0.26879999999999998</c:v>
                </c:pt>
                <c:pt idx="2689">
                  <c:v>0.26889999999999997</c:v>
                </c:pt>
                <c:pt idx="2690">
                  <c:v>0.26899999999999996</c:v>
                </c:pt>
                <c:pt idx="2691">
                  <c:v>0.26910000000000001</c:v>
                </c:pt>
                <c:pt idx="2692">
                  <c:v>0.26919999999999999</c:v>
                </c:pt>
                <c:pt idx="2693">
                  <c:v>0.26929999999999998</c:v>
                </c:pt>
                <c:pt idx="2694">
                  <c:v>0.26939999999999997</c:v>
                </c:pt>
                <c:pt idx="2695">
                  <c:v>0.26950000000000002</c:v>
                </c:pt>
                <c:pt idx="2696">
                  <c:v>0.26960000000000001</c:v>
                </c:pt>
                <c:pt idx="2697">
                  <c:v>0.26969999999999994</c:v>
                </c:pt>
                <c:pt idx="2698">
                  <c:v>0.26979999999999998</c:v>
                </c:pt>
                <c:pt idx="2699">
                  <c:v>0.26989999999999997</c:v>
                </c:pt>
                <c:pt idx="2700">
                  <c:v>0.27</c:v>
                </c:pt>
                <c:pt idx="2701">
                  <c:v>0.27010000000000001</c:v>
                </c:pt>
                <c:pt idx="2702">
                  <c:v>0.2702</c:v>
                </c:pt>
                <c:pt idx="2703">
                  <c:v>0.27029999999999998</c:v>
                </c:pt>
                <c:pt idx="2704">
                  <c:v>0.27039999999999997</c:v>
                </c:pt>
                <c:pt idx="2705">
                  <c:v>0.27050000000000002</c:v>
                </c:pt>
                <c:pt idx="2706">
                  <c:v>0.27059999999999995</c:v>
                </c:pt>
                <c:pt idx="2707">
                  <c:v>0.2707</c:v>
                </c:pt>
                <c:pt idx="2708">
                  <c:v>0.27079999999999999</c:v>
                </c:pt>
                <c:pt idx="2709">
                  <c:v>0.27090000000000003</c:v>
                </c:pt>
                <c:pt idx="2710">
                  <c:v>0.27099999999999996</c:v>
                </c:pt>
                <c:pt idx="2711">
                  <c:v>0.27109999999999995</c:v>
                </c:pt>
                <c:pt idx="2712">
                  <c:v>0.2712</c:v>
                </c:pt>
                <c:pt idx="2713">
                  <c:v>0.27129999999999999</c:v>
                </c:pt>
                <c:pt idx="2714">
                  <c:v>0.27140000000000003</c:v>
                </c:pt>
                <c:pt idx="2715">
                  <c:v>0.27149999999999996</c:v>
                </c:pt>
                <c:pt idx="2716">
                  <c:v>0.27160000000000001</c:v>
                </c:pt>
                <c:pt idx="2717">
                  <c:v>0.2717</c:v>
                </c:pt>
                <c:pt idx="2718">
                  <c:v>0.27179999999999999</c:v>
                </c:pt>
                <c:pt idx="2719">
                  <c:v>0.27189999999999998</c:v>
                </c:pt>
                <c:pt idx="2720">
                  <c:v>0.27199999999999996</c:v>
                </c:pt>
                <c:pt idx="2721">
                  <c:v>0.27210000000000001</c:v>
                </c:pt>
                <c:pt idx="2722">
                  <c:v>0.2722</c:v>
                </c:pt>
                <c:pt idx="2723">
                  <c:v>0.27229999999999999</c:v>
                </c:pt>
                <c:pt idx="2724">
                  <c:v>0.27239999999999998</c:v>
                </c:pt>
                <c:pt idx="2725">
                  <c:v>0.27249999999999996</c:v>
                </c:pt>
                <c:pt idx="2726">
                  <c:v>0.27260000000000001</c:v>
                </c:pt>
                <c:pt idx="2727">
                  <c:v>0.2727</c:v>
                </c:pt>
                <c:pt idx="2728">
                  <c:v>0.27279999999999999</c:v>
                </c:pt>
                <c:pt idx="2729">
                  <c:v>0.27289999999999998</c:v>
                </c:pt>
                <c:pt idx="2730">
                  <c:v>0.27300000000000002</c:v>
                </c:pt>
                <c:pt idx="2731">
                  <c:v>0.27310000000000001</c:v>
                </c:pt>
                <c:pt idx="2732">
                  <c:v>0.27319999999999994</c:v>
                </c:pt>
                <c:pt idx="2733">
                  <c:v>0.27329999999999999</c:v>
                </c:pt>
                <c:pt idx="2734">
                  <c:v>0.27339999999999998</c:v>
                </c:pt>
                <c:pt idx="2735">
                  <c:v>0.27350000000000002</c:v>
                </c:pt>
                <c:pt idx="2736">
                  <c:v>0.27359999999999995</c:v>
                </c:pt>
                <c:pt idx="2737">
                  <c:v>0.2737</c:v>
                </c:pt>
                <c:pt idx="2738">
                  <c:v>0.27379999999999999</c:v>
                </c:pt>
                <c:pt idx="2739">
                  <c:v>0.27389999999999998</c:v>
                </c:pt>
                <c:pt idx="2740">
                  <c:v>0.27400000000000002</c:v>
                </c:pt>
                <c:pt idx="2741">
                  <c:v>0.27409999999999995</c:v>
                </c:pt>
                <c:pt idx="2742">
                  <c:v>0.2742</c:v>
                </c:pt>
                <c:pt idx="2743">
                  <c:v>0.27429999999999999</c:v>
                </c:pt>
                <c:pt idx="2744">
                  <c:v>0.27440000000000003</c:v>
                </c:pt>
                <c:pt idx="2745">
                  <c:v>0.27449999999999997</c:v>
                </c:pt>
                <c:pt idx="2746">
                  <c:v>0.27459999999999996</c:v>
                </c:pt>
                <c:pt idx="2747">
                  <c:v>0.2747</c:v>
                </c:pt>
                <c:pt idx="2748">
                  <c:v>0.27479999999999999</c:v>
                </c:pt>
                <c:pt idx="2749">
                  <c:v>0.27489999999999998</c:v>
                </c:pt>
                <c:pt idx="2750">
                  <c:v>0.27499999999999997</c:v>
                </c:pt>
                <c:pt idx="2751">
                  <c:v>0.27510000000000001</c:v>
                </c:pt>
                <c:pt idx="2752">
                  <c:v>0.2752</c:v>
                </c:pt>
                <c:pt idx="2753">
                  <c:v>0.27529999999999999</c:v>
                </c:pt>
                <c:pt idx="2754">
                  <c:v>0.27539999999999998</c:v>
                </c:pt>
                <c:pt idx="2755">
                  <c:v>0.27549999999999997</c:v>
                </c:pt>
                <c:pt idx="2756">
                  <c:v>0.27560000000000001</c:v>
                </c:pt>
                <c:pt idx="2757">
                  <c:v>0.2757</c:v>
                </c:pt>
                <c:pt idx="2758">
                  <c:v>0.27579999999999999</c:v>
                </c:pt>
                <c:pt idx="2759">
                  <c:v>0.27589999999999998</c:v>
                </c:pt>
                <c:pt idx="2760">
                  <c:v>0.27599999999999997</c:v>
                </c:pt>
                <c:pt idx="2761">
                  <c:v>0.27610000000000001</c:v>
                </c:pt>
                <c:pt idx="2762">
                  <c:v>0.27619999999999995</c:v>
                </c:pt>
                <c:pt idx="2763">
                  <c:v>0.27629999999999999</c:v>
                </c:pt>
                <c:pt idx="2764">
                  <c:v>0.27639999999999998</c:v>
                </c:pt>
                <c:pt idx="2765">
                  <c:v>0.27650000000000002</c:v>
                </c:pt>
                <c:pt idx="2766">
                  <c:v>0.27660000000000001</c:v>
                </c:pt>
                <c:pt idx="2767">
                  <c:v>0.27669999999999995</c:v>
                </c:pt>
                <c:pt idx="2768">
                  <c:v>0.27679999999999999</c:v>
                </c:pt>
                <c:pt idx="2769">
                  <c:v>0.27689999999999998</c:v>
                </c:pt>
                <c:pt idx="2770">
                  <c:v>0.27700000000000002</c:v>
                </c:pt>
                <c:pt idx="2771">
                  <c:v>0.27709999999999996</c:v>
                </c:pt>
                <c:pt idx="2772">
                  <c:v>0.2772</c:v>
                </c:pt>
                <c:pt idx="2773">
                  <c:v>0.27729999999999999</c:v>
                </c:pt>
                <c:pt idx="2774">
                  <c:v>0.27739999999999998</c:v>
                </c:pt>
                <c:pt idx="2775">
                  <c:v>0.27749999999999997</c:v>
                </c:pt>
                <c:pt idx="2776">
                  <c:v>0.27759999999999996</c:v>
                </c:pt>
                <c:pt idx="2777">
                  <c:v>0.2777</c:v>
                </c:pt>
                <c:pt idx="2778">
                  <c:v>0.27779999999999999</c:v>
                </c:pt>
                <c:pt idx="2779">
                  <c:v>0.27790000000000004</c:v>
                </c:pt>
                <c:pt idx="2780">
                  <c:v>0.27799999999999997</c:v>
                </c:pt>
                <c:pt idx="2781">
                  <c:v>0.27809999999999996</c:v>
                </c:pt>
                <c:pt idx="2782">
                  <c:v>0.2782</c:v>
                </c:pt>
                <c:pt idx="2783">
                  <c:v>0.27829999999999999</c:v>
                </c:pt>
                <c:pt idx="2784">
                  <c:v>0.27839999999999998</c:v>
                </c:pt>
                <c:pt idx="2785">
                  <c:v>0.27849999999999997</c:v>
                </c:pt>
                <c:pt idx="2786">
                  <c:v>0.27860000000000001</c:v>
                </c:pt>
                <c:pt idx="2787">
                  <c:v>0.2787</c:v>
                </c:pt>
                <c:pt idx="2788">
                  <c:v>0.27879999999999994</c:v>
                </c:pt>
                <c:pt idx="2789">
                  <c:v>0.27889999999999998</c:v>
                </c:pt>
                <c:pt idx="2790">
                  <c:v>0.27899999999999997</c:v>
                </c:pt>
                <c:pt idx="2791">
                  <c:v>0.27910000000000001</c:v>
                </c:pt>
                <c:pt idx="2792">
                  <c:v>0.2792</c:v>
                </c:pt>
                <c:pt idx="2793">
                  <c:v>0.27929999999999999</c:v>
                </c:pt>
                <c:pt idx="2794">
                  <c:v>0.27939999999999998</c:v>
                </c:pt>
                <c:pt idx="2795">
                  <c:v>0.27949999999999997</c:v>
                </c:pt>
                <c:pt idx="2796">
                  <c:v>0.27960000000000002</c:v>
                </c:pt>
                <c:pt idx="2797">
                  <c:v>0.27969999999999995</c:v>
                </c:pt>
                <c:pt idx="2798">
                  <c:v>0.27979999999999999</c:v>
                </c:pt>
                <c:pt idx="2799">
                  <c:v>0.27989999999999998</c:v>
                </c:pt>
                <c:pt idx="2800">
                  <c:v>0.28000000000000003</c:v>
                </c:pt>
                <c:pt idx="2801">
                  <c:v>0.28009999999999996</c:v>
                </c:pt>
                <c:pt idx="2802">
                  <c:v>0.28019999999999995</c:v>
                </c:pt>
                <c:pt idx="2803">
                  <c:v>0.28029999999999999</c:v>
                </c:pt>
                <c:pt idx="2804">
                  <c:v>0.28039999999999998</c:v>
                </c:pt>
                <c:pt idx="2805">
                  <c:v>0.28050000000000003</c:v>
                </c:pt>
                <c:pt idx="2806">
                  <c:v>0.28059999999999996</c:v>
                </c:pt>
                <c:pt idx="2807">
                  <c:v>0.28070000000000001</c:v>
                </c:pt>
                <c:pt idx="2808">
                  <c:v>0.28079999999999999</c:v>
                </c:pt>
                <c:pt idx="2809">
                  <c:v>0.28090000000000004</c:v>
                </c:pt>
                <c:pt idx="2810">
                  <c:v>0.28099999999999997</c:v>
                </c:pt>
                <c:pt idx="2811">
                  <c:v>0.28109999999999996</c:v>
                </c:pt>
                <c:pt idx="2812">
                  <c:v>0.28120000000000001</c:v>
                </c:pt>
                <c:pt idx="2813">
                  <c:v>0.28129999999999999</c:v>
                </c:pt>
                <c:pt idx="2814">
                  <c:v>0.28139999999999998</c:v>
                </c:pt>
                <c:pt idx="2815">
                  <c:v>0.28149999999999997</c:v>
                </c:pt>
                <c:pt idx="2816">
                  <c:v>0.28159999999999996</c:v>
                </c:pt>
                <c:pt idx="2817">
                  <c:v>0.28170000000000001</c:v>
                </c:pt>
                <c:pt idx="2818">
                  <c:v>0.28179999999999999</c:v>
                </c:pt>
                <c:pt idx="2819">
                  <c:v>0.28189999999999998</c:v>
                </c:pt>
                <c:pt idx="2820">
                  <c:v>0.28199999999999997</c:v>
                </c:pt>
                <c:pt idx="2821">
                  <c:v>0.28210000000000002</c:v>
                </c:pt>
                <c:pt idx="2822">
                  <c:v>0.28220000000000001</c:v>
                </c:pt>
                <c:pt idx="2823">
                  <c:v>0.28229999999999994</c:v>
                </c:pt>
                <c:pt idx="2824">
                  <c:v>0.28239999999999998</c:v>
                </c:pt>
                <c:pt idx="2825">
                  <c:v>0.28249999999999997</c:v>
                </c:pt>
                <c:pt idx="2826">
                  <c:v>0.28260000000000002</c:v>
                </c:pt>
                <c:pt idx="2827">
                  <c:v>0.28269999999999995</c:v>
                </c:pt>
                <c:pt idx="2828">
                  <c:v>0.2828</c:v>
                </c:pt>
                <c:pt idx="2829">
                  <c:v>0.28289999999999998</c:v>
                </c:pt>
                <c:pt idx="2830">
                  <c:v>0.28300000000000003</c:v>
                </c:pt>
                <c:pt idx="2831">
                  <c:v>0.28310000000000002</c:v>
                </c:pt>
                <c:pt idx="2832">
                  <c:v>0.28319999999999995</c:v>
                </c:pt>
                <c:pt idx="2833">
                  <c:v>0.2833</c:v>
                </c:pt>
                <c:pt idx="2834">
                  <c:v>0.28339999999999999</c:v>
                </c:pt>
                <c:pt idx="2835">
                  <c:v>0.28350000000000003</c:v>
                </c:pt>
                <c:pt idx="2836">
                  <c:v>0.28359999999999996</c:v>
                </c:pt>
                <c:pt idx="2837">
                  <c:v>0.28370000000000001</c:v>
                </c:pt>
                <c:pt idx="2838">
                  <c:v>0.2838</c:v>
                </c:pt>
                <c:pt idx="2839">
                  <c:v>0.28389999999999999</c:v>
                </c:pt>
                <c:pt idx="2840">
                  <c:v>0.28399999999999997</c:v>
                </c:pt>
                <c:pt idx="2841">
                  <c:v>0.28409999999999996</c:v>
                </c:pt>
                <c:pt idx="2842">
                  <c:v>0.28420000000000001</c:v>
                </c:pt>
                <c:pt idx="2843">
                  <c:v>0.2843</c:v>
                </c:pt>
                <c:pt idx="2844">
                  <c:v>0.28440000000000004</c:v>
                </c:pt>
                <c:pt idx="2845">
                  <c:v>0.28449999999999998</c:v>
                </c:pt>
                <c:pt idx="2846">
                  <c:v>0.28459999999999996</c:v>
                </c:pt>
                <c:pt idx="2847">
                  <c:v>0.28470000000000001</c:v>
                </c:pt>
                <c:pt idx="2848">
                  <c:v>0.2848</c:v>
                </c:pt>
                <c:pt idx="2849">
                  <c:v>0.28489999999999999</c:v>
                </c:pt>
                <c:pt idx="2850">
                  <c:v>0.28499999999999998</c:v>
                </c:pt>
                <c:pt idx="2851">
                  <c:v>0.28510000000000002</c:v>
                </c:pt>
                <c:pt idx="2852">
                  <c:v>0.28520000000000001</c:v>
                </c:pt>
                <c:pt idx="2853">
                  <c:v>0.28529999999999994</c:v>
                </c:pt>
                <c:pt idx="2854">
                  <c:v>0.28539999999999999</c:v>
                </c:pt>
                <c:pt idx="2855">
                  <c:v>0.28549999999999998</c:v>
                </c:pt>
                <c:pt idx="2856">
                  <c:v>0.28560000000000002</c:v>
                </c:pt>
                <c:pt idx="2857">
                  <c:v>0.28570000000000001</c:v>
                </c:pt>
                <c:pt idx="2858">
                  <c:v>0.2858</c:v>
                </c:pt>
                <c:pt idx="2859">
                  <c:v>0.28589999999999999</c:v>
                </c:pt>
                <c:pt idx="2860">
                  <c:v>0.28599999999999998</c:v>
                </c:pt>
                <c:pt idx="2861">
                  <c:v>0.28610000000000002</c:v>
                </c:pt>
                <c:pt idx="2862">
                  <c:v>0.28619999999999995</c:v>
                </c:pt>
                <c:pt idx="2863">
                  <c:v>0.2863</c:v>
                </c:pt>
                <c:pt idx="2864">
                  <c:v>0.28639999999999999</c:v>
                </c:pt>
                <c:pt idx="2865">
                  <c:v>0.28650000000000003</c:v>
                </c:pt>
                <c:pt idx="2866">
                  <c:v>0.28659999999999997</c:v>
                </c:pt>
                <c:pt idx="2867">
                  <c:v>0.28669999999999995</c:v>
                </c:pt>
                <c:pt idx="2868">
                  <c:v>0.2868</c:v>
                </c:pt>
                <c:pt idx="2869">
                  <c:v>0.28689999999999999</c:v>
                </c:pt>
                <c:pt idx="2870">
                  <c:v>0.28700000000000003</c:v>
                </c:pt>
                <c:pt idx="2871">
                  <c:v>0.28709999999999997</c:v>
                </c:pt>
                <c:pt idx="2872">
                  <c:v>0.28720000000000001</c:v>
                </c:pt>
                <c:pt idx="2873">
                  <c:v>0.2873</c:v>
                </c:pt>
                <c:pt idx="2874">
                  <c:v>0.28739999999999999</c:v>
                </c:pt>
                <c:pt idx="2875">
                  <c:v>0.28749999999999998</c:v>
                </c:pt>
                <c:pt idx="2876">
                  <c:v>0.28759999999999997</c:v>
                </c:pt>
                <c:pt idx="2877">
                  <c:v>0.28770000000000001</c:v>
                </c:pt>
                <c:pt idx="2878">
                  <c:v>0.2878</c:v>
                </c:pt>
                <c:pt idx="2879">
                  <c:v>0.28789999999999999</c:v>
                </c:pt>
                <c:pt idx="2880">
                  <c:v>0.28799999999999998</c:v>
                </c:pt>
                <c:pt idx="2881">
                  <c:v>0.28809999999999997</c:v>
                </c:pt>
                <c:pt idx="2882">
                  <c:v>0.28820000000000001</c:v>
                </c:pt>
                <c:pt idx="2883">
                  <c:v>0.2883</c:v>
                </c:pt>
                <c:pt idx="2884">
                  <c:v>0.28839999999999999</c:v>
                </c:pt>
                <c:pt idx="2885">
                  <c:v>0.28849999999999998</c:v>
                </c:pt>
                <c:pt idx="2886">
                  <c:v>0.28860000000000002</c:v>
                </c:pt>
                <c:pt idx="2887">
                  <c:v>0.28870000000000001</c:v>
                </c:pt>
                <c:pt idx="2888">
                  <c:v>0.28879999999999995</c:v>
                </c:pt>
                <c:pt idx="2889">
                  <c:v>0.28889999999999999</c:v>
                </c:pt>
                <c:pt idx="2890">
                  <c:v>0.28899999999999998</c:v>
                </c:pt>
                <c:pt idx="2891">
                  <c:v>0.28910000000000002</c:v>
                </c:pt>
                <c:pt idx="2892">
                  <c:v>0.28919999999999996</c:v>
                </c:pt>
                <c:pt idx="2893">
                  <c:v>0.2893</c:v>
                </c:pt>
                <c:pt idx="2894">
                  <c:v>0.28939999999999999</c:v>
                </c:pt>
                <c:pt idx="2895">
                  <c:v>0.28949999999999998</c:v>
                </c:pt>
                <c:pt idx="2896">
                  <c:v>0.28960000000000002</c:v>
                </c:pt>
                <c:pt idx="2897">
                  <c:v>0.28969999999999996</c:v>
                </c:pt>
                <c:pt idx="2898">
                  <c:v>0.2898</c:v>
                </c:pt>
                <c:pt idx="2899">
                  <c:v>0.28989999999999999</c:v>
                </c:pt>
                <c:pt idx="2900">
                  <c:v>0.29000000000000004</c:v>
                </c:pt>
                <c:pt idx="2901">
                  <c:v>0.29009999999999997</c:v>
                </c:pt>
                <c:pt idx="2902">
                  <c:v>0.29019999999999996</c:v>
                </c:pt>
                <c:pt idx="2903">
                  <c:v>0.2903</c:v>
                </c:pt>
                <c:pt idx="2904">
                  <c:v>0.29039999999999999</c:v>
                </c:pt>
                <c:pt idx="2905">
                  <c:v>0.29049999999999998</c:v>
                </c:pt>
                <c:pt idx="2906">
                  <c:v>0.29059999999999997</c:v>
                </c:pt>
                <c:pt idx="2907">
                  <c:v>0.29070000000000001</c:v>
                </c:pt>
                <c:pt idx="2908">
                  <c:v>0.2908</c:v>
                </c:pt>
                <c:pt idx="2909">
                  <c:v>0.29089999999999999</c:v>
                </c:pt>
                <c:pt idx="2910">
                  <c:v>0.29099999999999998</c:v>
                </c:pt>
                <c:pt idx="2911">
                  <c:v>0.29109999999999997</c:v>
                </c:pt>
                <c:pt idx="2912">
                  <c:v>0.29120000000000001</c:v>
                </c:pt>
                <c:pt idx="2913">
                  <c:v>0.2913</c:v>
                </c:pt>
                <c:pt idx="2914">
                  <c:v>0.29139999999999999</c:v>
                </c:pt>
                <c:pt idx="2915">
                  <c:v>0.29149999999999998</c:v>
                </c:pt>
                <c:pt idx="2916">
                  <c:v>0.29159999999999997</c:v>
                </c:pt>
                <c:pt idx="2917">
                  <c:v>0.29170000000000001</c:v>
                </c:pt>
                <c:pt idx="2918">
                  <c:v>0.29179999999999995</c:v>
                </c:pt>
                <c:pt idx="2919">
                  <c:v>0.29189999999999999</c:v>
                </c:pt>
                <c:pt idx="2920">
                  <c:v>0.29199999999999998</c:v>
                </c:pt>
                <c:pt idx="2921">
                  <c:v>0.29210000000000003</c:v>
                </c:pt>
                <c:pt idx="2922">
                  <c:v>0.29220000000000002</c:v>
                </c:pt>
                <c:pt idx="2923">
                  <c:v>0.29229999999999995</c:v>
                </c:pt>
                <c:pt idx="2924">
                  <c:v>0.29239999999999999</c:v>
                </c:pt>
                <c:pt idx="2925">
                  <c:v>0.29249999999999998</c:v>
                </c:pt>
                <c:pt idx="2926">
                  <c:v>0.29260000000000003</c:v>
                </c:pt>
                <c:pt idx="2927">
                  <c:v>0.29269999999999996</c:v>
                </c:pt>
                <c:pt idx="2928">
                  <c:v>0.2928</c:v>
                </c:pt>
                <c:pt idx="2929">
                  <c:v>0.29289999999999999</c:v>
                </c:pt>
                <c:pt idx="2930">
                  <c:v>0.29299999999999998</c:v>
                </c:pt>
                <c:pt idx="2931">
                  <c:v>0.29309999999999997</c:v>
                </c:pt>
                <c:pt idx="2932">
                  <c:v>0.29319999999999996</c:v>
                </c:pt>
                <c:pt idx="2933">
                  <c:v>0.29330000000000001</c:v>
                </c:pt>
                <c:pt idx="2934">
                  <c:v>0.29339999999999999</c:v>
                </c:pt>
                <c:pt idx="2935">
                  <c:v>0.29350000000000004</c:v>
                </c:pt>
                <c:pt idx="2936">
                  <c:v>0.29359999999999997</c:v>
                </c:pt>
                <c:pt idx="2937">
                  <c:v>0.29369999999999996</c:v>
                </c:pt>
                <c:pt idx="2938">
                  <c:v>0.29380000000000001</c:v>
                </c:pt>
                <c:pt idx="2939">
                  <c:v>0.29389999999999999</c:v>
                </c:pt>
                <c:pt idx="2940">
                  <c:v>0.29399999999999998</c:v>
                </c:pt>
                <c:pt idx="2941">
                  <c:v>0.29409999999999997</c:v>
                </c:pt>
                <c:pt idx="2942">
                  <c:v>0.29420000000000002</c:v>
                </c:pt>
                <c:pt idx="2943">
                  <c:v>0.29430000000000001</c:v>
                </c:pt>
                <c:pt idx="2944">
                  <c:v>0.2944</c:v>
                </c:pt>
                <c:pt idx="2945">
                  <c:v>0.29449999999999998</c:v>
                </c:pt>
                <c:pt idx="2946">
                  <c:v>0.29459999999999997</c:v>
                </c:pt>
                <c:pt idx="2947">
                  <c:v>0.29470000000000002</c:v>
                </c:pt>
                <c:pt idx="2948">
                  <c:v>0.29480000000000001</c:v>
                </c:pt>
                <c:pt idx="2949">
                  <c:v>0.2949</c:v>
                </c:pt>
                <c:pt idx="2950">
                  <c:v>0.29499999999999998</c:v>
                </c:pt>
                <c:pt idx="2951">
                  <c:v>0.29509999999999997</c:v>
                </c:pt>
                <c:pt idx="2952">
                  <c:v>0.29520000000000002</c:v>
                </c:pt>
                <c:pt idx="2953">
                  <c:v>0.29529999999999995</c:v>
                </c:pt>
                <c:pt idx="2954">
                  <c:v>0.2954</c:v>
                </c:pt>
                <c:pt idx="2955">
                  <c:v>0.29549999999999998</c:v>
                </c:pt>
                <c:pt idx="2956">
                  <c:v>0.29560000000000003</c:v>
                </c:pt>
                <c:pt idx="2957">
                  <c:v>0.29570000000000002</c:v>
                </c:pt>
                <c:pt idx="2958">
                  <c:v>0.29579999999999995</c:v>
                </c:pt>
                <c:pt idx="2959">
                  <c:v>0.2959</c:v>
                </c:pt>
                <c:pt idx="2960">
                  <c:v>0.29599999999999999</c:v>
                </c:pt>
                <c:pt idx="2961">
                  <c:v>0.29610000000000003</c:v>
                </c:pt>
                <c:pt idx="2962">
                  <c:v>0.29619999999999996</c:v>
                </c:pt>
                <c:pt idx="2963">
                  <c:v>0.29630000000000001</c:v>
                </c:pt>
                <c:pt idx="2964">
                  <c:v>0.2964</c:v>
                </c:pt>
                <c:pt idx="2965">
                  <c:v>0.29649999999999999</c:v>
                </c:pt>
                <c:pt idx="2966">
                  <c:v>0.29659999999999997</c:v>
                </c:pt>
                <c:pt idx="2967">
                  <c:v>0.29669999999999996</c:v>
                </c:pt>
                <c:pt idx="2968">
                  <c:v>0.29680000000000001</c:v>
                </c:pt>
                <c:pt idx="2969">
                  <c:v>0.2969</c:v>
                </c:pt>
                <c:pt idx="2970">
                  <c:v>0.29700000000000004</c:v>
                </c:pt>
                <c:pt idx="2971">
                  <c:v>0.29709999999999998</c:v>
                </c:pt>
                <c:pt idx="2972">
                  <c:v>0.29719999999999996</c:v>
                </c:pt>
                <c:pt idx="2973">
                  <c:v>0.29730000000000001</c:v>
                </c:pt>
                <c:pt idx="2974">
                  <c:v>0.2974</c:v>
                </c:pt>
                <c:pt idx="2975">
                  <c:v>0.29749999999999999</c:v>
                </c:pt>
                <c:pt idx="2976">
                  <c:v>0.29759999999999998</c:v>
                </c:pt>
                <c:pt idx="2977">
                  <c:v>0.29770000000000002</c:v>
                </c:pt>
                <c:pt idx="2978">
                  <c:v>0.29780000000000001</c:v>
                </c:pt>
                <c:pt idx="2979">
                  <c:v>0.29789999999999994</c:v>
                </c:pt>
                <c:pt idx="2980">
                  <c:v>0.29799999999999999</c:v>
                </c:pt>
                <c:pt idx="2981">
                  <c:v>0.29809999999999998</c:v>
                </c:pt>
                <c:pt idx="2982">
                  <c:v>0.29820000000000002</c:v>
                </c:pt>
                <c:pt idx="2983">
                  <c:v>0.29830000000000001</c:v>
                </c:pt>
                <c:pt idx="2984">
                  <c:v>0.2984</c:v>
                </c:pt>
                <c:pt idx="2985">
                  <c:v>0.29849999999999999</c:v>
                </c:pt>
                <c:pt idx="2986">
                  <c:v>0.29859999999999998</c:v>
                </c:pt>
                <c:pt idx="2987">
                  <c:v>0.29870000000000002</c:v>
                </c:pt>
                <c:pt idx="2988">
                  <c:v>0.29879999999999995</c:v>
                </c:pt>
                <c:pt idx="2989">
                  <c:v>0.2989</c:v>
                </c:pt>
                <c:pt idx="2990">
                  <c:v>0.29899999999999999</c:v>
                </c:pt>
                <c:pt idx="2991">
                  <c:v>0.29910000000000003</c:v>
                </c:pt>
                <c:pt idx="2992">
                  <c:v>0.29919999999999997</c:v>
                </c:pt>
                <c:pt idx="2993">
                  <c:v>0.29929999999999995</c:v>
                </c:pt>
                <c:pt idx="2994">
                  <c:v>0.2994</c:v>
                </c:pt>
                <c:pt idx="2995">
                  <c:v>0.29949999999999999</c:v>
                </c:pt>
                <c:pt idx="2996">
                  <c:v>0.29960000000000003</c:v>
                </c:pt>
                <c:pt idx="2997">
                  <c:v>0.29969999999999997</c:v>
                </c:pt>
                <c:pt idx="2998">
                  <c:v>0.29980000000000001</c:v>
                </c:pt>
                <c:pt idx="2999">
                  <c:v>0.2999</c:v>
                </c:pt>
                <c:pt idx="3000">
                  <c:v>0.3</c:v>
                </c:pt>
                <c:pt idx="3001">
                  <c:v>0.30009999999999998</c:v>
                </c:pt>
                <c:pt idx="3002">
                  <c:v>0.30019999999999997</c:v>
                </c:pt>
                <c:pt idx="3003">
                  <c:v>0.30030000000000001</c:v>
                </c:pt>
                <c:pt idx="3004">
                  <c:v>0.3004</c:v>
                </c:pt>
                <c:pt idx="3005">
                  <c:v>0.30049999999999999</c:v>
                </c:pt>
                <c:pt idx="3006">
                  <c:v>0.30059999999999998</c:v>
                </c:pt>
                <c:pt idx="3007">
                  <c:v>0.30069999999999997</c:v>
                </c:pt>
                <c:pt idx="3008">
                  <c:v>0.30080000000000001</c:v>
                </c:pt>
                <c:pt idx="3009">
                  <c:v>0.3009</c:v>
                </c:pt>
                <c:pt idx="3010">
                  <c:v>0.30099999999999999</c:v>
                </c:pt>
                <c:pt idx="3011">
                  <c:v>0.30109999999999998</c:v>
                </c:pt>
                <c:pt idx="3012">
                  <c:v>0.30120000000000002</c:v>
                </c:pt>
                <c:pt idx="3013">
                  <c:v>0.30130000000000001</c:v>
                </c:pt>
                <c:pt idx="3014">
                  <c:v>0.30139999999999995</c:v>
                </c:pt>
                <c:pt idx="3015">
                  <c:v>0.30149999999999999</c:v>
                </c:pt>
                <c:pt idx="3016">
                  <c:v>0.30159999999999998</c:v>
                </c:pt>
                <c:pt idx="3017">
                  <c:v>0.30170000000000002</c:v>
                </c:pt>
                <c:pt idx="3018">
                  <c:v>0.30179999999999996</c:v>
                </c:pt>
                <c:pt idx="3019">
                  <c:v>0.3019</c:v>
                </c:pt>
                <c:pt idx="3020">
                  <c:v>0.30199999999999999</c:v>
                </c:pt>
                <c:pt idx="3021">
                  <c:v>0.30209999999999998</c:v>
                </c:pt>
                <c:pt idx="3022">
                  <c:v>0.30220000000000002</c:v>
                </c:pt>
                <c:pt idx="3023">
                  <c:v>0.30229999999999996</c:v>
                </c:pt>
                <c:pt idx="3024">
                  <c:v>0.3024</c:v>
                </c:pt>
                <c:pt idx="3025">
                  <c:v>0.30249999999999999</c:v>
                </c:pt>
                <c:pt idx="3026">
                  <c:v>0.30260000000000004</c:v>
                </c:pt>
                <c:pt idx="3027">
                  <c:v>0.30269999999999997</c:v>
                </c:pt>
                <c:pt idx="3028">
                  <c:v>0.30279999999999996</c:v>
                </c:pt>
                <c:pt idx="3029">
                  <c:v>0.3029</c:v>
                </c:pt>
                <c:pt idx="3030">
                  <c:v>0.30299999999999999</c:v>
                </c:pt>
                <c:pt idx="3031">
                  <c:v>0.30309999999999998</c:v>
                </c:pt>
                <c:pt idx="3032">
                  <c:v>0.30319999999999997</c:v>
                </c:pt>
                <c:pt idx="3033">
                  <c:v>0.30330000000000001</c:v>
                </c:pt>
                <c:pt idx="3034">
                  <c:v>0.3034</c:v>
                </c:pt>
                <c:pt idx="3035">
                  <c:v>0.30349999999999999</c:v>
                </c:pt>
                <c:pt idx="3036">
                  <c:v>0.30359999999999998</c:v>
                </c:pt>
                <c:pt idx="3037">
                  <c:v>0.30369999999999997</c:v>
                </c:pt>
                <c:pt idx="3038">
                  <c:v>0.30380000000000001</c:v>
                </c:pt>
                <c:pt idx="3039">
                  <c:v>0.3039</c:v>
                </c:pt>
                <c:pt idx="3040">
                  <c:v>0.30399999999999999</c:v>
                </c:pt>
                <c:pt idx="3041">
                  <c:v>0.30409999999999998</c:v>
                </c:pt>
                <c:pt idx="3042">
                  <c:v>0.30419999999999997</c:v>
                </c:pt>
                <c:pt idx="3043">
                  <c:v>0.30430000000000001</c:v>
                </c:pt>
                <c:pt idx="3044">
                  <c:v>0.30439999999999995</c:v>
                </c:pt>
                <c:pt idx="3045">
                  <c:v>0.30449999999999999</c:v>
                </c:pt>
                <c:pt idx="3046">
                  <c:v>0.30459999999999998</c:v>
                </c:pt>
                <c:pt idx="3047">
                  <c:v>0.30470000000000003</c:v>
                </c:pt>
                <c:pt idx="3048">
                  <c:v>0.30480000000000002</c:v>
                </c:pt>
                <c:pt idx="3049">
                  <c:v>0.30489999999999995</c:v>
                </c:pt>
                <c:pt idx="3050">
                  <c:v>0.30499999999999999</c:v>
                </c:pt>
                <c:pt idx="3051">
                  <c:v>0.30509999999999998</c:v>
                </c:pt>
                <c:pt idx="3052">
                  <c:v>0.30520000000000003</c:v>
                </c:pt>
                <c:pt idx="3053">
                  <c:v>0.30529999999999996</c:v>
                </c:pt>
                <c:pt idx="3054">
                  <c:v>0.3054</c:v>
                </c:pt>
                <c:pt idx="3055">
                  <c:v>0.30549999999999999</c:v>
                </c:pt>
                <c:pt idx="3056">
                  <c:v>0.30559999999999998</c:v>
                </c:pt>
                <c:pt idx="3057">
                  <c:v>0.30569999999999997</c:v>
                </c:pt>
                <c:pt idx="3058">
                  <c:v>0.30579999999999996</c:v>
                </c:pt>
                <c:pt idx="3059">
                  <c:v>0.30590000000000001</c:v>
                </c:pt>
                <c:pt idx="3060">
                  <c:v>0.30599999999999999</c:v>
                </c:pt>
                <c:pt idx="3061">
                  <c:v>0.30610000000000004</c:v>
                </c:pt>
                <c:pt idx="3062">
                  <c:v>0.30619999999999997</c:v>
                </c:pt>
                <c:pt idx="3063">
                  <c:v>0.30629999999999996</c:v>
                </c:pt>
                <c:pt idx="3064">
                  <c:v>0.30640000000000001</c:v>
                </c:pt>
                <c:pt idx="3065">
                  <c:v>0.30649999999999999</c:v>
                </c:pt>
                <c:pt idx="3066">
                  <c:v>0.30659999999999998</c:v>
                </c:pt>
                <c:pt idx="3067">
                  <c:v>0.30669999999999997</c:v>
                </c:pt>
                <c:pt idx="3068">
                  <c:v>0.30680000000000002</c:v>
                </c:pt>
                <c:pt idx="3069">
                  <c:v>0.30690000000000001</c:v>
                </c:pt>
                <c:pt idx="3070">
                  <c:v>0.30699999999999994</c:v>
                </c:pt>
                <c:pt idx="3071">
                  <c:v>0.30709999999999998</c:v>
                </c:pt>
                <c:pt idx="3072">
                  <c:v>0.30719999999999997</c:v>
                </c:pt>
                <c:pt idx="3073">
                  <c:v>0.30730000000000002</c:v>
                </c:pt>
                <c:pt idx="3074">
                  <c:v>0.30740000000000001</c:v>
                </c:pt>
                <c:pt idx="3075">
                  <c:v>0.3075</c:v>
                </c:pt>
                <c:pt idx="3076">
                  <c:v>0.30759999999999998</c:v>
                </c:pt>
                <c:pt idx="3077">
                  <c:v>0.30769999999999997</c:v>
                </c:pt>
                <c:pt idx="3078">
                  <c:v>0.30780000000000002</c:v>
                </c:pt>
                <c:pt idx="3079">
                  <c:v>0.30789999999999995</c:v>
                </c:pt>
                <c:pt idx="3080">
                  <c:v>0.308</c:v>
                </c:pt>
                <c:pt idx="3081">
                  <c:v>0.30809999999999998</c:v>
                </c:pt>
                <c:pt idx="3082">
                  <c:v>0.30820000000000003</c:v>
                </c:pt>
                <c:pt idx="3083">
                  <c:v>0.30829999999999996</c:v>
                </c:pt>
                <c:pt idx="3084">
                  <c:v>0.30839999999999995</c:v>
                </c:pt>
                <c:pt idx="3085">
                  <c:v>0.3085</c:v>
                </c:pt>
                <c:pt idx="3086">
                  <c:v>0.30859999999999999</c:v>
                </c:pt>
                <c:pt idx="3087">
                  <c:v>0.30870000000000003</c:v>
                </c:pt>
                <c:pt idx="3088">
                  <c:v>0.30879999999999996</c:v>
                </c:pt>
                <c:pt idx="3089">
                  <c:v>0.30890000000000001</c:v>
                </c:pt>
                <c:pt idx="3090">
                  <c:v>0.309</c:v>
                </c:pt>
                <c:pt idx="3091">
                  <c:v>0.30909999999999999</c:v>
                </c:pt>
                <c:pt idx="3092">
                  <c:v>0.30919999999999997</c:v>
                </c:pt>
                <c:pt idx="3093">
                  <c:v>0.30929999999999996</c:v>
                </c:pt>
                <c:pt idx="3094">
                  <c:v>0.30940000000000001</c:v>
                </c:pt>
                <c:pt idx="3095">
                  <c:v>0.3095</c:v>
                </c:pt>
                <c:pt idx="3096">
                  <c:v>0.30959999999999999</c:v>
                </c:pt>
                <c:pt idx="3097">
                  <c:v>0.30969999999999998</c:v>
                </c:pt>
                <c:pt idx="3098">
                  <c:v>0.30979999999999996</c:v>
                </c:pt>
                <c:pt idx="3099">
                  <c:v>0.30990000000000001</c:v>
                </c:pt>
                <c:pt idx="3100">
                  <c:v>0.31</c:v>
                </c:pt>
                <c:pt idx="3101">
                  <c:v>0.31009999999999999</c:v>
                </c:pt>
                <c:pt idx="3102">
                  <c:v>0.31019999999999998</c:v>
                </c:pt>
                <c:pt idx="3103">
                  <c:v>0.31030000000000002</c:v>
                </c:pt>
                <c:pt idx="3104">
                  <c:v>0.31040000000000001</c:v>
                </c:pt>
                <c:pt idx="3105">
                  <c:v>0.31049999999999994</c:v>
                </c:pt>
                <c:pt idx="3106">
                  <c:v>0.31059999999999999</c:v>
                </c:pt>
                <c:pt idx="3107">
                  <c:v>0.31069999999999998</c:v>
                </c:pt>
                <c:pt idx="3108">
                  <c:v>0.31080000000000002</c:v>
                </c:pt>
                <c:pt idx="3109">
                  <c:v>0.31089999999999995</c:v>
                </c:pt>
                <c:pt idx="3110">
                  <c:v>0.311</c:v>
                </c:pt>
                <c:pt idx="3111">
                  <c:v>0.31109999999999999</c:v>
                </c:pt>
                <c:pt idx="3112">
                  <c:v>0.31119999999999998</c:v>
                </c:pt>
                <c:pt idx="3113">
                  <c:v>0.31130000000000002</c:v>
                </c:pt>
                <c:pt idx="3114">
                  <c:v>0.31139999999999995</c:v>
                </c:pt>
                <c:pt idx="3115">
                  <c:v>0.3115</c:v>
                </c:pt>
                <c:pt idx="3116">
                  <c:v>0.31159999999999999</c:v>
                </c:pt>
                <c:pt idx="3117">
                  <c:v>0.31170000000000003</c:v>
                </c:pt>
                <c:pt idx="3118">
                  <c:v>0.31179999999999997</c:v>
                </c:pt>
                <c:pt idx="3119">
                  <c:v>0.31189999999999996</c:v>
                </c:pt>
                <c:pt idx="3120">
                  <c:v>0.312</c:v>
                </c:pt>
                <c:pt idx="3121">
                  <c:v>0.31209999999999999</c:v>
                </c:pt>
                <c:pt idx="3122">
                  <c:v>0.31219999999999998</c:v>
                </c:pt>
                <c:pt idx="3123">
                  <c:v>0.31229999999999997</c:v>
                </c:pt>
                <c:pt idx="3124">
                  <c:v>0.31240000000000001</c:v>
                </c:pt>
                <c:pt idx="3125">
                  <c:v>0.3125</c:v>
                </c:pt>
                <c:pt idx="3126">
                  <c:v>0.31259999999999999</c:v>
                </c:pt>
                <c:pt idx="3127">
                  <c:v>0.31269999999999998</c:v>
                </c:pt>
                <c:pt idx="3128">
                  <c:v>0.31279999999999997</c:v>
                </c:pt>
                <c:pt idx="3129">
                  <c:v>0.31290000000000001</c:v>
                </c:pt>
                <c:pt idx="3130">
                  <c:v>0.313</c:v>
                </c:pt>
                <c:pt idx="3131">
                  <c:v>0.31309999999999999</c:v>
                </c:pt>
                <c:pt idx="3132">
                  <c:v>0.31319999999999998</c:v>
                </c:pt>
                <c:pt idx="3133">
                  <c:v>0.31329999999999997</c:v>
                </c:pt>
                <c:pt idx="3134">
                  <c:v>0.31340000000000001</c:v>
                </c:pt>
                <c:pt idx="3135">
                  <c:v>0.31349999999999995</c:v>
                </c:pt>
                <c:pt idx="3136">
                  <c:v>0.31359999999999999</c:v>
                </c:pt>
                <c:pt idx="3137">
                  <c:v>0.31369999999999998</c:v>
                </c:pt>
                <c:pt idx="3138">
                  <c:v>0.31380000000000002</c:v>
                </c:pt>
                <c:pt idx="3139">
                  <c:v>0.31390000000000001</c:v>
                </c:pt>
                <c:pt idx="3140">
                  <c:v>0.31399999999999995</c:v>
                </c:pt>
                <c:pt idx="3141">
                  <c:v>0.31409999999999999</c:v>
                </c:pt>
                <c:pt idx="3142">
                  <c:v>0.31419999999999998</c:v>
                </c:pt>
                <c:pt idx="3143">
                  <c:v>0.31430000000000002</c:v>
                </c:pt>
                <c:pt idx="3144">
                  <c:v>0.31439999999999996</c:v>
                </c:pt>
                <c:pt idx="3145">
                  <c:v>0.3145</c:v>
                </c:pt>
                <c:pt idx="3146">
                  <c:v>0.31459999999999999</c:v>
                </c:pt>
                <c:pt idx="3147">
                  <c:v>0.31469999999999998</c:v>
                </c:pt>
                <c:pt idx="3148">
                  <c:v>0.31479999999999997</c:v>
                </c:pt>
                <c:pt idx="3149">
                  <c:v>0.31489999999999996</c:v>
                </c:pt>
                <c:pt idx="3150">
                  <c:v>0.315</c:v>
                </c:pt>
                <c:pt idx="3151">
                  <c:v>0.31509999999999999</c:v>
                </c:pt>
                <c:pt idx="3152">
                  <c:v>0.31520000000000004</c:v>
                </c:pt>
                <c:pt idx="3153">
                  <c:v>0.31529999999999997</c:v>
                </c:pt>
                <c:pt idx="3154">
                  <c:v>0.31539999999999996</c:v>
                </c:pt>
                <c:pt idx="3155">
                  <c:v>0.3155</c:v>
                </c:pt>
                <c:pt idx="3156">
                  <c:v>0.31559999999999999</c:v>
                </c:pt>
                <c:pt idx="3157">
                  <c:v>0.31569999999999998</c:v>
                </c:pt>
                <c:pt idx="3158">
                  <c:v>0.31579999999999997</c:v>
                </c:pt>
                <c:pt idx="3159">
                  <c:v>0.31590000000000001</c:v>
                </c:pt>
                <c:pt idx="3160">
                  <c:v>0.316</c:v>
                </c:pt>
                <c:pt idx="3161">
                  <c:v>0.31609999999999994</c:v>
                </c:pt>
                <c:pt idx="3162">
                  <c:v>0.31619999999999998</c:v>
                </c:pt>
                <c:pt idx="3163">
                  <c:v>0.31629999999999997</c:v>
                </c:pt>
                <c:pt idx="3164">
                  <c:v>0.31640000000000001</c:v>
                </c:pt>
                <c:pt idx="3165">
                  <c:v>0.3165</c:v>
                </c:pt>
                <c:pt idx="3166">
                  <c:v>0.31659999999999999</c:v>
                </c:pt>
                <c:pt idx="3167">
                  <c:v>0.31669999999999998</c:v>
                </c:pt>
                <c:pt idx="3168">
                  <c:v>0.31679999999999997</c:v>
                </c:pt>
                <c:pt idx="3169">
                  <c:v>0.31690000000000002</c:v>
                </c:pt>
                <c:pt idx="3170">
                  <c:v>0.31699999999999995</c:v>
                </c:pt>
                <c:pt idx="3171">
                  <c:v>0.31709999999999999</c:v>
                </c:pt>
                <c:pt idx="3172">
                  <c:v>0.31719999999999998</c:v>
                </c:pt>
                <c:pt idx="3173">
                  <c:v>0.31730000000000003</c:v>
                </c:pt>
                <c:pt idx="3174">
                  <c:v>0.31739999999999996</c:v>
                </c:pt>
                <c:pt idx="3175">
                  <c:v>0.31749999999999995</c:v>
                </c:pt>
                <c:pt idx="3176">
                  <c:v>0.31759999999999999</c:v>
                </c:pt>
                <c:pt idx="3177">
                  <c:v>0.31769999999999998</c:v>
                </c:pt>
                <c:pt idx="3178">
                  <c:v>0.31780000000000003</c:v>
                </c:pt>
                <c:pt idx="3179">
                  <c:v>0.31789999999999996</c:v>
                </c:pt>
                <c:pt idx="3180">
                  <c:v>0.318</c:v>
                </c:pt>
                <c:pt idx="3181">
                  <c:v>0.31809999999999999</c:v>
                </c:pt>
                <c:pt idx="3182">
                  <c:v>0.31819999999999998</c:v>
                </c:pt>
                <c:pt idx="3183">
                  <c:v>0.31829999999999997</c:v>
                </c:pt>
                <c:pt idx="3184">
                  <c:v>0.31839999999999996</c:v>
                </c:pt>
                <c:pt idx="3185">
                  <c:v>0.31850000000000001</c:v>
                </c:pt>
                <c:pt idx="3186">
                  <c:v>0.31859999999999999</c:v>
                </c:pt>
                <c:pt idx="3187">
                  <c:v>0.31869999999999998</c:v>
                </c:pt>
                <c:pt idx="3188">
                  <c:v>0.31879999999999997</c:v>
                </c:pt>
                <c:pt idx="3189">
                  <c:v>0.31889999999999996</c:v>
                </c:pt>
                <c:pt idx="3190">
                  <c:v>0.31900000000000001</c:v>
                </c:pt>
                <c:pt idx="3191">
                  <c:v>0.31909999999999999</c:v>
                </c:pt>
                <c:pt idx="3192">
                  <c:v>0.31919999999999998</c:v>
                </c:pt>
                <c:pt idx="3193">
                  <c:v>0.31929999999999997</c:v>
                </c:pt>
                <c:pt idx="3194">
                  <c:v>0.31940000000000002</c:v>
                </c:pt>
                <c:pt idx="3195">
                  <c:v>0.31950000000000001</c:v>
                </c:pt>
                <c:pt idx="3196">
                  <c:v>0.31959999999999994</c:v>
                </c:pt>
                <c:pt idx="3197">
                  <c:v>0.31969999999999998</c:v>
                </c:pt>
                <c:pt idx="3198">
                  <c:v>0.31979999999999997</c:v>
                </c:pt>
                <c:pt idx="3199">
                  <c:v>0.31990000000000002</c:v>
                </c:pt>
                <c:pt idx="3200">
                  <c:v>0.31999999999999995</c:v>
                </c:pt>
                <c:pt idx="3201">
                  <c:v>0.3201</c:v>
                </c:pt>
                <c:pt idx="3202">
                  <c:v>0.32019999999999998</c:v>
                </c:pt>
                <c:pt idx="3203">
                  <c:v>0.32029999999999997</c:v>
                </c:pt>
                <c:pt idx="3204">
                  <c:v>0.32040000000000002</c:v>
                </c:pt>
                <c:pt idx="3205">
                  <c:v>0.32049999999999995</c:v>
                </c:pt>
                <c:pt idx="3206">
                  <c:v>0.3206</c:v>
                </c:pt>
                <c:pt idx="3207">
                  <c:v>0.32069999999999999</c:v>
                </c:pt>
                <c:pt idx="3208">
                  <c:v>0.32080000000000003</c:v>
                </c:pt>
                <c:pt idx="3209">
                  <c:v>0.32089999999999996</c:v>
                </c:pt>
                <c:pt idx="3210">
                  <c:v>0.32099999999999995</c:v>
                </c:pt>
                <c:pt idx="3211">
                  <c:v>0.3211</c:v>
                </c:pt>
                <c:pt idx="3212">
                  <c:v>0.32119999999999999</c:v>
                </c:pt>
                <c:pt idx="3213">
                  <c:v>0.32130000000000003</c:v>
                </c:pt>
                <c:pt idx="3214">
                  <c:v>0.32139999999999996</c:v>
                </c:pt>
                <c:pt idx="3215">
                  <c:v>0.32150000000000001</c:v>
                </c:pt>
                <c:pt idx="3216">
                  <c:v>0.3216</c:v>
                </c:pt>
                <c:pt idx="3217">
                  <c:v>0.32169999999999999</c:v>
                </c:pt>
                <c:pt idx="3218">
                  <c:v>0.32179999999999997</c:v>
                </c:pt>
                <c:pt idx="3219">
                  <c:v>0.32189999999999996</c:v>
                </c:pt>
                <c:pt idx="3220">
                  <c:v>0.32200000000000001</c:v>
                </c:pt>
                <c:pt idx="3221">
                  <c:v>0.3221</c:v>
                </c:pt>
                <c:pt idx="3222">
                  <c:v>0.32219999999999999</c:v>
                </c:pt>
                <c:pt idx="3223">
                  <c:v>0.32229999999999998</c:v>
                </c:pt>
                <c:pt idx="3224">
                  <c:v>0.32239999999999996</c:v>
                </c:pt>
                <c:pt idx="3225">
                  <c:v>0.32250000000000001</c:v>
                </c:pt>
                <c:pt idx="3226">
                  <c:v>0.3226</c:v>
                </c:pt>
                <c:pt idx="3227">
                  <c:v>0.32269999999999999</c:v>
                </c:pt>
                <c:pt idx="3228">
                  <c:v>0.32279999999999998</c:v>
                </c:pt>
                <c:pt idx="3229">
                  <c:v>0.32290000000000002</c:v>
                </c:pt>
                <c:pt idx="3230">
                  <c:v>0.32300000000000001</c:v>
                </c:pt>
                <c:pt idx="3231">
                  <c:v>0.32309999999999994</c:v>
                </c:pt>
                <c:pt idx="3232">
                  <c:v>0.32319999999999999</c:v>
                </c:pt>
                <c:pt idx="3233">
                  <c:v>0.32329999999999998</c:v>
                </c:pt>
                <c:pt idx="3234">
                  <c:v>0.32340000000000002</c:v>
                </c:pt>
                <c:pt idx="3235">
                  <c:v>0.32349999999999995</c:v>
                </c:pt>
                <c:pt idx="3236">
                  <c:v>0.3236</c:v>
                </c:pt>
                <c:pt idx="3237">
                  <c:v>0.32369999999999999</c:v>
                </c:pt>
                <c:pt idx="3238">
                  <c:v>0.32379999999999998</c:v>
                </c:pt>
                <c:pt idx="3239">
                  <c:v>0.32390000000000002</c:v>
                </c:pt>
                <c:pt idx="3240">
                  <c:v>0.32399999999999995</c:v>
                </c:pt>
                <c:pt idx="3241">
                  <c:v>0.3241</c:v>
                </c:pt>
                <c:pt idx="3242">
                  <c:v>0.32419999999999999</c:v>
                </c:pt>
                <c:pt idx="3243">
                  <c:v>0.32430000000000003</c:v>
                </c:pt>
                <c:pt idx="3244">
                  <c:v>0.32439999999999997</c:v>
                </c:pt>
                <c:pt idx="3245">
                  <c:v>0.32449999999999996</c:v>
                </c:pt>
                <c:pt idx="3246">
                  <c:v>0.3246</c:v>
                </c:pt>
                <c:pt idx="3247">
                  <c:v>0.32469999999999999</c:v>
                </c:pt>
                <c:pt idx="3248">
                  <c:v>0.32479999999999998</c:v>
                </c:pt>
                <c:pt idx="3249">
                  <c:v>0.32489999999999997</c:v>
                </c:pt>
                <c:pt idx="3250">
                  <c:v>0.32500000000000001</c:v>
                </c:pt>
                <c:pt idx="3251">
                  <c:v>0.3251</c:v>
                </c:pt>
                <c:pt idx="3252">
                  <c:v>0.32519999999999999</c:v>
                </c:pt>
                <c:pt idx="3253">
                  <c:v>0.32529999999999998</c:v>
                </c:pt>
                <c:pt idx="3254">
                  <c:v>0.32539999999999997</c:v>
                </c:pt>
                <c:pt idx="3255">
                  <c:v>0.32550000000000001</c:v>
                </c:pt>
                <c:pt idx="3256">
                  <c:v>0.3256</c:v>
                </c:pt>
                <c:pt idx="3257">
                  <c:v>0.32569999999999999</c:v>
                </c:pt>
                <c:pt idx="3258">
                  <c:v>0.32579999999999998</c:v>
                </c:pt>
                <c:pt idx="3259">
                  <c:v>0.32589999999999997</c:v>
                </c:pt>
                <c:pt idx="3260">
                  <c:v>0.32600000000000001</c:v>
                </c:pt>
                <c:pt idx="3261">
                  <c:v>0.32609999999999995</c:v>
                </c:pt>
                <c:pt idx="3262">
                  <c:v>0.32619999999999999</c:v>
                </c:pt>
                <c:pt idx="3263">
                  <c:v>0.32629999999999998</c:v>
                </c:pt>
                <c:pt idx="3264">
                  <c:v>0.32640000000000002</c:v>
                </c:pt>
                <c:pt idx="3265">
                  <c:v>0.32650000000000001</c:v>
                </c:pt>
                <c:pt idx="3266">
                  <c:v>0.32659999999999995</c:v>
                </c:pt>
                <c:pt idx="3267">
                  <c:v>0.32669999999999999</c:v>
                </c:pt>
                <c:pt idx="3268">
                  <c:v>0.32679999999999998</c:v>
                </c:pt>
                <c:pt idx="3269">
                  <c:v>0.32690000000000002</c:v>
                </c:pt>
                <c:pt idx="3270">
                  <c:v>0.32699999999999996</c:v>
                </c:pt>
                <c:pt idx="3271">
                  <c:v>0.3271</c:v>
                </c:pt>
                <c:pt idx="3272">
                  <c:v>0.32719999999999999</c:v>
                </c:pt>
                <c:pt idx="3273">
                  <c:v>0.32729999999999998</c:v>
                </c:pt>
                <c:pt idx="3274">
                  <c:v>0.32739999999999997</c:v>
                </c:pt>
                <c:pt idx="3275">
                  <c:v>0.32749999999999996</c:v>
                </c:pt>
                <c:pt idx="3276">
                  <c:v>0.3276</c:v>
                </c:pt>
                <c:pt idx="3277">
                  <c:v>0.32769999999999999</c:v>
                </c:pt>
                <c:pt idx="3278">
                  <c:v>0.32780000000000004</c:v>
                </c:pt>
                <c:pt idx="3279">
                  <c:v>0.32789999999999997</c:v>
                </c:pt>
                <c:pt idx="3280">
                  <c:v>0.32799999999999996</c:v>
                </c:pt>
                <c:pt idx="3281">
                  <c:v>0.3281</c:v>
                </c:pt>
                <c:pt idx="3282">
                  <c:v>0.32819999999999999</c:v>
                </c:pt>
                <c:pt idx="3283">
                  <c:v>0.32829999999999998</c:v>
                </c:pt>
                <c:pt idx="3284">
                  <c:v>0.32839999999999997</c:v>
                </c:pt>
                <c:pt idx="3285">
                  <c:v>0.32850000000000001</c:v>
                </c:pt>
                <c:pt idx="3286">
                  <c:v>0.3286</c:v>
                </c:pt>
                <c:pt idx="3287">
                  <c:v>0.32869999999999994</c:v>
                </c:pt>
                <c:pt idx="3288">
                  <c:v>0.32879999999999998</c:v>
                </c:pt>
                <c:pt idx="3289">
                  <c:v>0.32889999999999997</c:v>
                </c:pt>
                <c:pt idx="3290">
                  <c:v>0.32900000000000001</c:v>
                </c:pt>
                <c:pt idx="3291">
                  <c:v>0.3291</c:v>
                </c:pt>
                <c:pt idx="3292">
                  <c:v>0.32919999999999999</c:v>
                </c:pt>
                <c:pt idx="3293">
                  <c:v>0.32929999999999998</c:v>
                </c:pt>
                <c:pt idx="3294">
                  <c:v>0.32939999999999997</c:v>
                </c:pt>
                <c:pt idx="3295">
                  <c:v>0.32950000000000002</c:v>
                </c:pt>
                <c:pt idx="3296">
                  <c:v>0.32959999999999995</c:v>
                </c:pt>
                <c:pt idx="3297">
                  <c:v>0.32969999999999999</c:v>
                </c:pt>
                <c:pt idx="3298">
                  <c:v>0.32979999999999998</c:v>
                </c:pt>
                <c:pt idx="3299">
                  <c:v>0.32990000000000003</c:v>
                </c:pt>
                <c:pt idx="3300">
                  <c:v>0.32999999999999996</c:v>
                </c:pt>
                <c:pt idx="3301">
                  <c:v>0.33009999999999995</c:v>
                </c:pt>
                <c:pt idx="3302">
                  <c:v>0.33019999999999999</c:v>
                </c:pt>
                <c:pt idx="3303">
                  <c:v>0.33029999999999998</c:v>
                </c:pt>
                <c:pt idx="3304">
                  <c:v>0.33040000000000003</c:v>
                </c:pt>
                <c:pt idx="3305">
                  <c:v>0.33049999999999996</c:v>
                </c:pt>
                <c:pt idx="3306">
                  <c:v>0.3306</c:v>
                </c:pt>
                <c:pt idx="3307">
                  <c:v>0.33069999999999999</c:v>
                </c:pt>
                <c:pt idx="3308">
                  <c:v>0.33079999999999998</c:v>
                </c:pt>
                <c:pt idx="3309">
                  <c:v>0.33089999999999997</c:v>
                </c:pt>
                <c:pt idx="3310">
                  <c:v>0.33099999999999996</c:v>
                </c:pt>
                <c:pt idx="3311">
                  <c:v>0.33110000000000001</c:v>
                </c:pt>
                <c:pt idx="3312">
                  <c:v>0.33119999999999999</c:v>
                </c:pt>
                <c:pt idx="3313">
                  <c:v>0.33129999999999998</c:v>
                </c:pt>
                <c:pt idx="3314">
                  <c:v>0.33139999999999997</c:v>
                </c:pt>
                <c:pt idx="3315">
                  <c:v>0.33149999999999996</c:v>
                </c:pt>
                <c:pt idx="3316">
                  <c:v>0.33160000000000001</c:v>
                </c:pt>
                <c:pt idx="3317">
                  <c:v>0.33169999999999999</c:v>
                </c:pt>
                <c:pt idx="3318">
                  <c:v>0.33179999999999998</c:v>
                </c:pt>
                <c:pt idx="3319">
                  <c:v>0.33189999999999997</c:v>
                </c:pt>
                <c:pt idx="3320">
                  <c:v>0.33200000000000002</c:v>
                </c:pt>
                <c:pt idx="3321">
                  <c:v>0.33210000000000001</c:v>
                </c:pt>
                <c:pt idx="3322">
                  <c:v>0.33219999999999994</c:v>
                </c:pt>
                <c:pt idx="3323">
                  <c:v>0.33229999999999998</c:v>
                </c:pt>
                <c:pt idx="3324">
                  <c:v>0.33239999999999997</c:v>
                </c:pt>
                <c:pt idx="3325">
                  <c:v>0.33250000000000002</c:v>
                </c:pt>
                <c:pt idx="3326">
                  <c:v>0.33259999999999995</c:v>
                </c:pt>
                <c:pt idx="3327">
                  <c:v>0.3327</c:v>
                </c:pt>
                <c:pt idx="3328">
                  <c:v>0.33279999999999998</c:v>
                </c:pt>
                <c:pt idx="3329">
                  <c:v>0.33289999999999997</c:v>
                </c:pt>
                <c:pt idx="3330">
                  <c:v>0.33300000000000002</c:v>
                </c:pt>
                <c:pt idx="3331">
                  <c:v>0.33309999999999995</c:v>
                </c:pt>
                <c:pt idx="3332">
                  <c:v>0.3332</c:v>
                </c:pt>
                <c:pt idx="3333">
                  <c:v>0.33329999999999999</c:v>
                </c:pt>
                <c:pt idx="3334">
                  <c:v>0.33340000000000003</c:v>
                </c:pt>
                <c:pt idx="3335">
                  <c:v>0.33349999999999996</c:v>
                </c:pt>
                <c:pt idx="3336">
                  <c:v>0.33359999999999995</c:v>
                </c:pt>
                <c:pt idx="3337">
                  <c:v>0.3337</c:v>
                </c:pt>
                <c:pt idx="3338">
                  <c:v>0.33379999999999999</c:v>
                </c:pt>
                <c:pt idx="3339">
                  <c:v>0.33389999999999997</c:v>
                </c:pt>
                <c:pt idx="3340">
                  <c:v>0.33399999999999996</c:v>
                </c:pt>
                <c:pt idx="3341">
                  <c:v>0.33410000000000001</c:v>
                </c:pt>
                <c:pt idx="3342">
                  <c:v>0.3342</c:v>
                </c:pt>
                <c:pt idx="3343">
                  <c:v>0.33429999999999999</c:v>
                </c:pt>
                <c:pt idx="3344">
                  <c:v>0.33439999999999998</c:v>
                </c:pt>
                <c:pt idx="3345">
                  <c:v>0.33449999999999996</c:v>
                </c:pt>
                <c:pt idx="3346">
                  <c:v>0.33460000000000001</c:v>
                </c:pt>
                <c:pt idx="3347">
                  <c:v>0.3347</c:v>
                </c:pt>
                <c:pt idx="3348">
                  <c:v>0.33479999999999999</c:v>
                </c:pt>
                <c:pt idx="3349">
                  <c:v>0.33489999999999998</c:v>
                </c:pt>
                <c:pt idx="3350">
                  <c:v>0.33499999999999996</c:v>
                </c:pt>
                <c:pt idx="3351">
                  <c:v>0.33510000000000001</c:v>
                </c:pt>
                <c:pt idx="3352">
                  <c:v>0.33519999999999994</c:v>
                </c:pt>
                <c:pt idx="3353">
                  <c:v>0.33529999999999999</c:v>
                </c:pt>
                <c:pt idx="3354">
                  <c:v>0.33539999999999998</c:v>
                </c:pt>
                <c:pt idx="3355">
                  <c:v>0.33550000000000002</c:v>
                </c:pt>
                <c:pt idx="3356">
                  <c:v>0.33560000000000001</c:v>
                </c:pt>
                <c:pt idx="3357">
                  <c:v>0.33569999999999994</c:v>
                </c:pt>
                <c:pt idx="3358">
                  <c:v>0.33579999999999999</c:v>
                </c:pt>
                <c:pt idx="3359">
                  <c:v>0.33589999999999998</c:v>
                </c:pt>
                <c:pt idx="3360">
                  <c:v>0.33600000000000002</c:v>
                </c:pt>
                <c:pt idx="3361">
                  <c:v>0.33609999999999995</c:v>
                </c:pt>
                <c:pt idx="3362">
                  <c:v>0.3362</c:v>
                </c:pt>
                <c:pt idx="3363">
                  <c:v>0.33629999999999999</c:v>
                </c:pt>
                <c:pt idx="3364">
                  <c:v>0.33639999999999998</c:v>
                </c:pt>
                <c:pt idx="3365">
                  <c:v>0.33649999999999997</c:v>
                </c:pt>
                <c:pt idx="3366">
                  <c:v>0.33659999999999995</c:v>
                </c:pt>
                <c:pt idx="3367">
                  <c:v>0.3367</c:v>
                </c:pt>
                <c:pt idx="3368">
                  <c:v>0.33679999999999999</c:v>
                </c:pt>
                <c:pt idx="3369">
                  <c:v>0.33690000000000003</c:v>
                </c:pt>
                <c:pt idx="3370">
                  <c:v>0.33699999999999997</c:v>
                </c:pt>
                <c:pt idx="3371">
                  <c:v>0.33709999999999996</c:v>
                </c:pt>
                <c:pt idx="3372">
                  <c:v>0.3372</c:v>
                </c:pt>
                <c:pt idx="3373">
                  <c:v>0.33729999999999999</c:v>
                </c:pt>
                <c:pt idx="3374">
                  <c:v>0.33739999999999998</c:v>
                </c:pt>
                <c:pt idx="3375">
                  <c:v>0.33749999999999997</c:v>
                </c:pt>
                <c:pt idx="3376">
                  <c:v>0.33760000000000001</c:v>
                </c:pt>
                <c:pt idx="3377">
                  <c:v>0.3377</c:v>
                </c:pt>
                <c:pt idx="3378">
                  <c:v>0.33779999999999993</c:v>
                </c:pt>
                <c:pt idx="3379">
                  <c:v>0.33789999999999998</c:v>
                </c:pt>
                <c:pt idx="3380">
                  <c:v>0.33799999999999997</c:v>
                </c:pt>
                <c:pt idx="3381">
                  <c:v>0.33810000000000001</c:v>
                </c:pt>
                <c:pt idx="3382">
                  <c:v>0.3382</c:v>
                </c:pt>
                <c:pt idx="3383">
                  <c:v>0.33829999999999999</c:v>
                </c:pt>
                <c:pt idx="3384">
                  <c:v>0.33839999999999998</c:v>
                </c:pt>
                <c:pt idx="3385">
                  <c:v>0.33849999999999997</c:v>
                </c:pt>
                <c:pt idx="3386">
                  <c:v>0.33860000000000001</c:v>
                </c:pt>
                <c:pt idx="3387">
                  <c:v>0.33869999999999995</c:v>
                </c:pt>
                <c:pt idx="3388">
                  <c:v>0.33879999999999999</c:v>
                </c:pt>
                <c:pt idx="3389">
                  <c:v>0.33889999999999998</c:v>
                </c:pt>
                <c:pt idx="3390">
                  <c:v>0.33900000000000002</c:v>
                </c:pt>
                <c:pt idx="3391">
                  <c:v>0.33909999999999996</c:v>
                </c:pt>
                <c:pt idx="3392">
                  <c:v>0.33919999999999995</c:v>
                </c:pt>
                <c:pt idx="3393">
                  <c:v>0.33929999999999999</c:v>
                </c:pt>
                <c:pt idx="3394">
                  <c:v>0.33939999999999998</c:v>
                </c:pt>
                <c:pt idx="3395">
                  <c:v>0.33950000000000002</c:v>
                </c:pt>
                <c:pt idx="3396">
                  <c:v>0.33959999999999996</c:v>
                </c:pt>
                <c:pt idx="3397">
                  <c:v>0.3397</c:v>
                </c:pt>
                <c:pt idx="3398">
                  <c:v>0.33979999999999999</c:v>
                </c:pt>
                <c:pt idx="3399">
                  <c:v>0.33989999999999998</c:v>
                </c:pt>
                <c:pt idx="3400">
                  <c:v>0.33999999999999997</c:v>
                </c:pt>
                <c:pt idx="3401">
                  <c:v>0.34009999999999996</c:v>
                </c:pt>
                <c:pt idx="3402">
                  <c:v>0.3402</c:v>
                </c:pt>
                <c:pt idx="3403">
                  <c:v>0.34029999999999999</c:v>
                </c:pt>
                <c:pt idx="3404">
                  <c:v>0.34039999999999998</c:v>
                </c:pt>
                <c:pt idx="3405">
                  <c:v>0.34049999999999997</c:v>
                </c:pt>
                <c:pt idx="3406">
                  <c:v>0.34059999999999996</c:v>
                </c:pt>
                <c:pt idx="3407">
                  <c:v>0.3407</c:v>
                </c:pt>
                <c:pt idx="3408">
                  <c:v>0.34079999999999999</c:v>
                </c:pt>
                <c:pt idx="3409">
                  <c:v>0.34089999999999998</c:v>
                </c:pt>
                <c:pt idx="3410">
                  <c:v>0.34099999999999997</c:v>
                </c:pt>
                <c:pt idx="3411">
                  <c:v>0.34110000000000001</c:v>
                </c:pt>
                <c:pt idx="3412">
                  <c:v>0.3412</c:v>
                </c:pt>
                <c:pt idx="3413">
                  <c:v>0.34129999999999994</c:v>
                </c:pt>
                <c:pt idx="3414">
                  <c:v>0.34139999999999998</c:v>
                </c:pt>
                <c:pt idx="3415">
                  <c:v>0.34149999999999997</c:v>
                </c:pt>
                <c:pt idx="3416">
                  <c:v>0.34160000000000001</c:v>
                </c:pt>
                <c:pt idx="3417">
                  <c:v>0.34169999999999995</c:v>
                </c:pt>
                <c:pt idx="3418">
                  <c:v>0.34179999999999999</c:v>
                </c:pt>
                <c:pt idx="3419">
                  <c:v>0.34189999999999998</c:v>
                </c:pt>
                <c:pt idx="3420">
                  <c:v>0.34199999999999997</c:v>
                </c:pt>
                <c:pt idx="3421">
                  <c:v>0.34210000000000002</c:v>
                </c:pt>
                <c:pt idx="3422">
                  <c:v>0.34219999999999995</c:v>
                </c:pt>
                <c:pt idx="3423">
                  <c:v>0.34229999999999999</c:v>
                </c:pt>
                <c:pt idx="3424">
                  <c:v>0.34239999999999998</c:v>
                </c:pt>
                <c:pt idx="3425">
                  <c:v>0.34250000000000003</c:v>
                </c:pt>
                <c:pt idx="3426">
                  <c:v>0.34259999999999996</c:v>
                </c:pt>
                <c:pt idx="3427">
                  <c:v>0.34269999999999995</c:v>
                </c:pt>
                <c:pt idx="3428">
                  <c:v>0.34279999999999999</c:v>
                </c:pt>
                <c:pt idx="3429">
                  <c:v>0.34289999999999998</c:v>
                </c:pt>
                <c:pt idx="3430">
                  <c:v>0.34299999999999997</c:v>
                </c:pt>
                <c:pt idx="3431">
                  <c:v>0.34309999999999996</c:v>
                </c:pt>
                <c:pt idx="3432">
                  <c:v>0.34320000000000001</c:v>
                </c:pt>
                <c:pt idx="3433">
                  <c:v>0.34329999999999999</c:v>
                </c:pt>
                <c:pt idx="3434">
                  <c:v>0.34340000000000004</c:v>
                </c:pt>
                <c:pt idx="3435">
                  <c:v>0.34349999999999997</c:v>
                </c:pt>
                <c:pt idx="3436">
                  <c:v>0.34359999999999996</c:v>
                </c:pt>
                <c:pt idx="3437">
                  <c:v>0.34370000000000001</c:v>
                </c:pt>
                <c:pt idx="3438">
                  <c:v>0.34379999999999999</c:v>
                </c:pt>
                <c:pt idx="3439">
                  <c:v>0.34389999999999998</c:v>
                </c:pt>
                <c:pt idx="3440">
                  <c:v>0.34399999999999997</c:v>
                </c:pt>
                <c:pt idx="3441">
                  <c:v>0.34409999999999996</c:v>
                </c:pt>
                <c:pt idx="3442">
                  <c:v>0.34420000000000001</c:v>
                </c:pt>
                <c:pt idx="3443">
                  <c:v>0.34429999999999994</c:v>
                </c:pt>
                <c:pt idx="3444">
                  <c:v>0.34439999999999998</c:v>
                </c:pt>
                <c:pt idx="3445">
                  <c:v>0.34449999999999997</c:v>
                </c:pt>
                <c:pt idx="3446">
                  <c:v>0.34460000000000002</c:v>
                </c:pt>
                <c:pt idx="3447">
                  <c:v>0.34470000000000001</c:v>
                </c:pt>
                <c:pt idx="3448">
                  <c:v>0.34479999999999994</c:v>
                </c:pt>
                <c:pt idx="3449">
                  <c:v>0.34489999999999998</c:v>
                </c:pt>
                <c:pt idx="3450">
                  <c:v>0.34499999999999997</c:v>
                </c:pt>
                <c:pt idx="3451">
                  <c:v>0.34510000000000002</c:v>
                </c:pt>
                <c:pt idx="3452">
                  <c:v>0.34519999999999995</c:v>
                </c:pt>
                <c:pt idx="3453">
                  <c:v>0.3453</c:v>
                </c:pt>
                <c:pt idx="3454">
                  <c:v>0.34539999999999998</c:v>
                </c:pt>
                <c:pt idx="3455">
                  <c:v>0.34550000000000003</c:v>
                </c:pt>
                <c:pt idx="3456">
                  <c:v>0.34560000000000002</c:v>
                </c:pt>
                <c:pt idx="3457">
                  <c:v>0.34569999999999995</c:v>
                </c:pt>
                <c:pt idx="3458">
                  <c:v>0.3458</c:v>
                </c:pt>
                <c:pt idx="3459">
                  <c:v>0.34589999999999999</c:v>
                </c:pt>
                <c:pt idx="3460">
                  <c:v>0.34600000000000003</c:v>
                </c:pt>
                <c:pt idx="3461">
                  <c:v>0.34609999999999996</c:v>
                </c:pt>
                <c:pt idx="3462">
                  <c:v>0.34620000000000001</c:v>
                </c:pt>
                <c:pt idx="3463">
                  <c:v>0.3463</c:v>
                </c:pt>
                <c:pt idx="3464">
                  <c:v>0.34639999999999999</c:v>
                </c:pt>
                <c:pt idx="3465">
                  <c:v>0.34649999999999997</c:v>
                </c:pt>
                <c:pt idx="3466">
                  <c:v>0.34659999999999996</c:v>
                </c:pt>
                <c:pt idx="3467">
                  <c:v>0.34670000000000001</c:v>
                </c:pt>
                <c:pt idx="3468">
                  <c:v>0.3468</c:v>
                </c:pt>
                <c:pt idx="3469">
                  <c:v>0.34690000000000004</c:v>
                </c:pt>
                <c:pt idx="3470">
                  <c:v>0.34699999999999998</c:v>
                </c:pt>
                <c:pt idx="3471">
                  <c:v>0.34709999999999996</c:v>
                </c:pt>
                <c:pt idx="3472">
                  <c:v>0.34720000000000001</c:v>
                </c:pt>
                <c:pt idx="3473">
                  <c:v>0.3473</c:v>
                </c:pt>
                <c:pt idx="3474">
                  <c:v>0.34739999999999999</c:v>
                </c:pt>
                <c:pt idx="3475">
                  <c:v>0.34749999999999998</c:v>
                </c:pt>
                <c:pt idx="3476">
                  <c:v>0.34760000000000002</c:v>
                </c:pt>
                <c:pt idx="3477">
                  <c:v>0.34770000000000001</c:v>
                </c:pt>
                <c:pt idx="3478">
                  <c:v>0.34779999999999994</c:v>
                </c:pt>
                <c:pt idx="3479">
                  <c:v>0.34789999999999999</c:v>
                </c:pt>
                <c:pt idx="3480">
                  <c:v>0.34799999999999998</c:v>
                </c:pt>
                <c:pt idx="3481">
                  <c:v>0.34810000000000002</c:v>
                </c:pt>
                <c:pt idx="3482">
                  <c:v>0.34820000000000001</c:v>
                </c:pt>
                <c:pt idx="3483">
                  <c:v>0.3483</c:v>
                </c:pt>
                <c:pt idx="3484">
                  <c:v>0.34839999999999999</c:v>
                </c:pt>
                <c:pt idx="3485">
                  <c:v>0.34849999999999998</c:v>
                </c:pt>
                <c:pt idx="3486">
                  <c:v>0.34860000000000002</c:v>
                </c:pt>
                <c:pt idx="3487">
                  <c:v>0.34869999999999995</c:v>
                </c:pt>
                <c:pt idx="3488">
                  <c:v>0.3488</c:v>
                </c:pt>
                <c:pt idx="3489">
                  <c:v>0.34889999999999999</c:v>
                </c:pt>
                <c:pt idx="3490">
                  <c:v>0.34900000000000003</c:v>
                </c:pt>
                <c:pt idx="3491">
                  <c:v>0.34909999999999997</c:v>
                </c:pt>
                <c:pt idx="3492">
                  <c:v>0.34919999999999995</c:v>
                </c:pt>
                <c:pt idx="3493">
                  <c:v>0.3493</c:v>
                </c:pt>
                <c:pt idx="3494">
                  <c:v>0.34939999999999999</c:v>
                </c:pt>
                <c:pt idx="3495">
                  <c:v>0.34950000000000003</c:v>
                </c:pt>
                <c:pt idx="3496">
                  <c:v>0.34959999999999997</c:v>
                </c:pt>
                <c:pt idx="3497">
                  <c:v>0.34970000000000001</c:v>
                </c:pt>
                <c:pt idx="3498">
                  <c:v>0.3498</c:v>
                </c:pt>
                <c:pt idx="3499">
                  <c:v>0.34989999999999999</c:v>
                </c:pt>
                <c:pt idx="3500">
                  <c:v>0.35</c:v>
                </c:pt>
                <c:pt idx="3501">
                  <c:v>0.35009999999999997</c:v>
                </c:pt>
                <c:pt idx="3502">
                  <c:v>0.35020000000000001</c:v>
                </c:pt>
                <c:pt idx="3503">
                  <c:v>0.3503</c:v>
                </c:pt>
                <c:pt idx="3504">
                  <c:v>0.35039999999999999</c:v>
                </c:pt>
                <c:pt idx="3505">
                  <c:v>0.35049999999999998</c:v>
                </c:pt>
                <c:pt idx="3506">
                  <c:v>0.35059999999999997</c:v>
                </c:pt>
                <c:pt idx="3507">
                  <c:v>0.35070000000000001</c:v>
                </c:pt>
                <c:pt idx="3508">
                  <c:v>0.3508</c:v>
                </c:pt>
                <c:pt idx="3509">
                  <c:v>0.35089999999999999</c:v>
                </c:pt>
                <c:pt idx="3510">
                  <c:v>0.35099999999999998</c:v>
                </c:pt>
                <c:pt idx="3511">
                  <c:v>0.35110000000000002</c:v>
                </c:pt>
                <c:pt idx="3512">
                  <c:v>0.35120000000000001</c:v>
                </c:pt>
                <c:pt idx="3513">
                  <c:v>0.35129999999999995</c:v>
                </c:pt>
                <c:pt idx="3514">
                  <c:v>0.35139999999999999</c:v>
                </c:pt>
                <c:pt idx="3515">
                  <c:v>0.35149999999999998</c:v>
                </c:pt>
                <c:pt idx="3516">
                  <c:v>0.35160000000000002</c:v>
                </c:pt>
                <c:pt idx="3517">
                  <c:v>0.35169999999999996</c:v>
                </c:pt>
                <c:pt idx="3518">
                  <c:v>0.3518</c:v>
                </c:pt>
                <c:pt idx="3519">
                  <c:v>0.35189999999999999</c:v>
                </c:pt>
                <c:pt idx="3520">
                  <c:v>0.35199999999999998</c:v>
                </c:pt>
                <c:pt idx="3521">
                  <c:v>0.35210000000000002</c:v>
                </c:pt>
                <c:pt idx="3522">
                  <c:v>0.35219999999999996</c:v>
                </c:pt>
                <c:pt idx="3523">
                  <c:v>0.3523</c:v>
                </c:pt>
                <c:pt idx="3524">
                  <c:v>0.35239999999999999</c:v>
                </c:pt>
                <c:pt idx="3525">
                  <c:v>0.35250000000000004</c:v>
                </c:pt>
                <c:pt idx="3526">
                  <c:v>0.35259999999999997</c:v>
                </c:pt>
                <c:pt idx="3527">
                  <c:v>0.35269999999999996</c:v>
                </c:pt>
                <c:pt idx="3528">
                  <c:v>0.3528</c:v>
                </c:pt>
                <c:pt idx="3529">
                  <c:v>0.35289999999999999</c:v>
                </c:pt>
                <c:pt idx="3530">
                  <c:v>0.35299999999999998</c:v>
                </c:pt>
                <c:pt idx="3531">
                  <c:v>0.35309999999999997</c:v>
                </c:pt>
                <c:pt idx="3532">
                  <c:v>0.35320000000000001</c:v>
                </c:pt>
                <c:pt idx="3533">
                  <c:v>0.3533</c:v>
                </c:pt>
                <c:pt idx="3534">
                  <c:v>0.35339999999999999</c:v>
                </c:pt>
                <c:pt idx="3535">
                  <c:v>0.35349999999999998</c:v>
                </c:pt>
                <c:pt idx="3536">
                  <c:v>0.35359999999999997</c:v>
                </c:pt>
                <c:pt idx="3537">
                  <c:v>0.35370000000000001</c:v>
                </c:pt>
                <c:pt idx="3538">
                  <c:v>0.3538</c:v>
                </c:pt>
                <c:pt idx="3539">
                  <c:v>0.35389999999999999</c:v>
                </c:pt>
                <c:pt idx="3540">
                  <c:v>0.35399999999999998</c:v>
                </c:pt>
                <c:pt idx="3541">
                  <c:v>0.35409999999999997</c:v>
                </c:pt>
                <c:pt idx="3542">
                  <c:v>0.35420000000000001</c:v>
                </c:pt>
                <c:pt idx="3543">
                  <c:v>0.35429999999999995</c:v>
                </c:pt>
                <c:pt idx="3544">
                  <c:v>0.35439999999999999</c:v>
                </c:pt>
                <c:pt idx="3545">
                  <c:v>0.35449999999999998</c:v>
                </c:pt>
                <c:pt idx="3546">
                  <c:v>0.35460000000000003</c:v>
                </c:pt>
                <c:pt idx="3547">
                  <c:v>0.35470000000000002</c:v>
                </c:pt>
                <c:pt idx="3548">
                  <c:v>0.35479999999999995</c:v>
                </c:pt>
                <c:pt idx="3549">
                  <c:v>0.35489999999999999</c:v>
                </c:pt>
                <c:pt idx="3550">
                  <c:v>0.35499999999999998</c:v>
                </c:pt>
                <c:pt idx="3551">
                  <c:v>0.35510000000000003</c:v>
                </c:pt>
                <c:pt idx="3552">
                  <c:v>0.35519999999999996</c:v>
                </c:pt>
                <c:pt idx="3553">
                  <c:v>0.3553</c:v>
                </c:pt>
                <c:pt idx="3554">
                  <c:v>0.35539999999999999</c:v>
                </c:pt>
                <c:pt idx="3555">
                  <c:v>0.35549999999999998</c:v>
                </c:pt>
                <c:pt idx="3556">
                  <c:v>0.35559999999999997</c:v>
                </c:pt>
                <c:pt idx="3557">
                  <c:v>0.35569999999999996</c:v>
                </c:pt>
                <c:pt idx="3558">
                  <c:v>0.35580000000000001</c:v>
                </c:pt>
                <c:pt idx="3559">
                  <c:v>0.35589999999999999</c:v>
                </c:pt>
                <c:pt idx="3560">
                  <c:v>0.35600000000000004</c:v>
                </c:pt>
                <c:pt idx="3561">
                  <c:v>0.35609999999999997</c:v>
                </c:pt>
                <c:pt idx="3562">
                  <c:v>0.35619999999999996</c:v>
                </c:pt>
                <c:pt idx="3563">
                  <c:v>0.35630000000000001</c:v>
                </c:pt>
                <c:pt idx="3564">
                  <c:v>0.35639999999999999</c:v>
                </c:pt>
                <c:pt idx="3565">
                  <c:v>0.35649999999999998</c:v>
                </c:pt>
                <c:pt idx="3566">
                  <c:v>0.35659999999999997</c:v>
                </c:pt>
                <c:pt idx="3567">
                  <c:v>0.35670000000000002</c:v>
                </c:pt>
                <c:pt idx="3568">
                  <c:v>0.35680000000000001</c:v>
                </c:pt>
                <c:pt idx="3569">
                  <c:v>0.35689999999999994</c:v>
                </c:pt>
                <c:pt idx="3570">
                  <c:v>0.35699999999999998</c:v>
                </c:pt>
                <c:pt idx="3571">
                  <c:v>0.35709999999999997</c:v>
                </c:pt>
                <c:pt idx="3572">
                  <c:v>0.35720000000000002</c:v>
                </c:pt>
                <c:pt idx="3573">
                  <c:v>0.35730000000000001</c:v>
                </c:pt>
                <c:pt idx="3574">
                  <c:v>0.3574</c:v>
                </c:pt>
                <c:pt idx="3575">
                  <c:v>0.35749999999999998</c:v>
                </c:pt>
                <c:pt idx="3576">
                  <c:v>0.35759999999999997</c:v>
                </c:pt>
                <c:pt idx="3577">
                  <c:v>0.35770000000000002</c:v>
                </c:pt>
                <c:pt idx="3578">
                  <c:v>0.35779999999999995</c:v>
                </c:pt>
                <c:pt idx="3579">
                  <c:v>0.3579</c:v>
                </c:pt>
                <c:pt idx="3580">
                  <c:v>0.35799999999999998</c:v>
                </c:pt>
                <c:pt idx="3581">
                  <c:v>0.35810000000000003</c:v>
                </c:pt>
                <c:pt idx="3582">
                  <c:v>0.35819999999999996</c:v>
                </c:pt>
                <c:pt idx="3583">
                  <c:v>0.35829999999999995</c:v>
                </c:pt>
                <c:pt idx="3584">
                  <c:v>0.3584</c:v>
                </c:pt>
                <c:pt idx="3585">
                  <c:v>0.35849999999999999</c:v>
                </c:pt>
                <c:pt idx="3586">
                  <c:v>0.35860000000000003</c:v>
                </c:pt>
                <c:pt idx="3587">
                  <c:v>0.35869999999999996</c:v>
                </c:pt>
                <c:pt idx="3588">
                  <c:v>0.35880000000000001</c:v>
                </c:pt>
                <c:pt idx="3589">
                  <c:v>0.3589</c:v>
                </c:pt>
                <c:pt idx="3590">
                  <c:v>0.35899999999999999</c:v>
                </c:pt>
                <c:pt idx="3591">
                  <c:v>0.35909999999999997</c:v>
                </c:pt>
                <c:pt idx="3592">
                  <c:v>0.35919999999999996</c:v>
                </c:pt>
                <c:pt idx="3593">
                  <c:v>0.35930000000000001</c:v>
                </c:pt>
                <c:pt idx="3594">
                  <c:v>0.3594</c:v>
                </c:pt>
                <c:pt idx="3595">
                  <c:v>0.35949999999999999</c:v>
                </c:pt>
                <c:pt idx="3596">
                  <c:v>0.35959999999999998</c:v>
                </c:pt>
                <c:pt idx="3597">
                  <c:v>0.35969999999999996</c:v>
                </c:pt>
                <c:pt idx="3598">
                  <c:v>0.35980000000000001</c:v>
                </c:pt>
                <c:pt idx="3599">
                  <c:v>0.3599</c:v>
                </c:pt>
                <c:pt idx="3600">
                  <c:v>0.36</c:v>
                </c:pt>
                <c:pt idx="3601">
                  <c:v>0.36009999999999998</c:v>
                </c:pt>
                <c:pt idx="3602">
                  <c:v>0.36020000000000002</c:v>
                </c:pt>
                <c:pt idx="3603">
                  <c:v>0.36030000000000001</c:v>
                </c:pt>
                <c:pt idx="3604">
                  <c:v>0.36039999999999994</c:v>
                </c:pt>
                <c:pt idx="3605">
                  <c:v>0.36049999999999999</c:v>
                </c:pt>
                <c:pt idx="3606">
                  <c:v>0.36059999999999998</c:v>
                </c:pt>
                <c:pt idx="3607">
                  <c:v>0.36070000000000002</c:v>
                </c:pt>
                <c:pt idx="3608">
                  <c:v>0.36079999999999995</c:v>
                </c:pt>
                <c:pt idx="3609">
                  <c:v>0.3609</c:v>
                </c:pt>
                <c:pt idx="3610">
                  <c:v>0.36099999999999999</c:v>
                </c:pt>
                <c:pt idx="3611">
                  <c:v>0.36109999999999998</c:v>
                </c:pt>
                <c:pt idx="3612">
                  <c:v>0.36120000000000002</c:v>
                </c:pt>
                <c:pt idx="3613">
                  <c:v>0.36129999999999995</c:v>
                </c:pt>
                <c:pt idx="3614">
                  <c:v>0.3614</c:v>
                </c:pt>
                <c:pt idx="3615">
                  <c:v>0.36149999999999999</c:v>
                </c:pt>
                <c:pt idx="3616">
                  <c:v>0.36160000000000003</c:v>
                </c:pt>
                <c:pt idx="3617">
                  <c:v>0.36169999999999997</c:v>
                </c:pt>
                <c:pt idx="3618">
                  <c:v>0.36179999999999995</c:v>
                </c:pt>
                <c:pt idx="3619">
                  <c:v>0.3619</c:v>
                </c:pt>
                <c:pt idx="3620">
                  <c:v>0.36199999999999999</c:v>
                </c:pt>
                <c:pt idx="3621">
                  <c:v>0.36209999999999998</c:v>
                </c:pt>
                <c:pt idx="3622">
                  <c:v>0.36219999999999997</c:v>
                </c:pt>
                <c:pt idx="3623">
                  <c:v>0.36230000000000001</c:v>
                </c:pt>
                <c:pt idx="3624">
                  <c:v>0.3624</c:v>
                </c:pt>
                <c:pt idx="3625">
                  <c:v>0.36249999999999999</c:v>
                </c:pt>
                <c:pt idx="3626">
                  <c:v>0.36259999999999998</c:v>
                </c:pt>
                <c:pt idx="3627">
                  <c:v>0.36269999999999997</c:v>
                </c:pt>
                <c:pt idx="3628">
                  <c:v>0.36280000000000001</c:v>
                </c:pt>
                <c:pt idx="3629">
                  <c:v>0.3629</c:v>
                </c:pt>
                <c:pt idx="3630">
                  <c:v>0.36299999999999999</c:v>
                </c:pt>
                <c:pt idx="3631">
                  <c:v>0.36309999999999998</c:v>
                </c:pt>
                <c:pt idx="3632">
                  <c:v>0.36319999999999997</c:v>
                </c:pt>
                <c:pt idx="3633">
                  <c:v>0.36330000000000001</c:v>
                </c:pt>
                <c:pt idx="3634">
                  <c:v>0.36339999999999995</c:v>
                </c:pt>
                <c:pt idx="3635">
                  <c:v>0.36349999999999999</c:v>
                </c:pt>
                <c:pt idx="3636">
                  <c:v>0.36359999999999998</c:v>
                </c:pt>
                <c:pt idx="3637">
                  <c:v>0.36370000000000002</c:v>
                </c:pt>
                <c:pt idx="3638">
                  <c:v>0.36380000000000001</c:v>
                </c:pt>
                <c:pt idx="3639">
                  <c:v>0.36389999999999995</c:v>
                </c:pt>
                <c:pt idx="3640">
                  <c:v>0.36399999999999999</c:v>
                </c:pt>
                <c:pt idx="3641">
                  <c:v>0.36409999999999998</c:v>
                </c:pt>
                <c:pt idx="3642">
                  <c:v>0.36420000000000002</c:v>
                </c:pt>
                <c:pt idx="3643">
                  <c:v>0.36429999999999996</c:v>
                </c:pt>
                <c:pt idx="3644">
                  <c:v>0.3644</c:v>
                </c:pt>
                <c:pt idx="3645">
                  <c:v>0.36449999999999999</c:v>
                </c:pt>
                <c:pt idx="3646">
                  <c:v>0.36459999999999998</c:v>
                </c:pt>
                <c:pt idx="3647">
                  <c:v>0.36469999999999997</c:v>
                </c:pt>
                <c:pt idx="3648">
                  <c:v>0.36479999999999996</c:v>
                </c:pt>
                <c:pt idx="3649">
                  <c:v>0.3649</c:v>
                </c:pt>
                <c:pt idx="3650">
                  <c:v>0.36499999999999999</c:v>
                </c:pt>
                <c:pt idx="3651">
                  <c:v>0.36510000000000004</c:v>
                </c:pt>
                <c:pt idx="3652">
                  <c:v>0.36519999999999997</c:v>
                </c:pt>
                <c:pt idx="3653">
                  <c:v>0.36529999999999996</c:v>
                </c:pt>
                <c:pt idx="3654">
                  <c:v>0.3654</c:v>
                </c:pt>
                <c:pt idx="3655">
                  <c:v>0.36549999999999999</c:v>
                </c:pt>
                <c:pt idx="3656">
                  <c:v>0.36559999999999998</c:v>
                </c:pt>
                <c:pt idx="3657">
                  <c:v>0.36569999999999997</c:v>
                </c:pt>
                <c:pt idx="3658">
                  <c:v>0.36580000000000001</c:v>
                </c:pt>
                <c:pt idx="3659">
                  <c:v>0.3659</c:v>
                </c:pt>
                <c:pt idx="3660">
                  <c:v>0.36599999999999994</c:v>
                </c:pt>
                <c:pt idx="3661">
                  <c:v>0.36609999999999998</c:v>
                </c:pt>
                <c:pt idx="3662">
                  <c:v>0.36619999999999997</c:v>
                </c:pt>
                <c:pt idx="3663">
                  <c:v>0.36630000000000001</c:v>
                </c:pt>
                <c:pt idx="3664">
                  <c:v>0.3664</c:v>
                </c:pt>
                <c:pt idx="3665">
                  <c:v>0.36649999999999999</c:v>
                </c:pt>
                <c:pt idx="3666">
                  <c:v>0.36659999999999998</c:v>
                </c:pt>
                <c:pt idx="3667">
                  <c:v>0.36669999999999997</c:v>
                </c:pt>
                <c:pt idx="3668">
                  <c:v>0.36680000000000001</c:v>
                </c:pt>
                <c:pt idx="3669">
                  <c:v>0.36689999999999995</c:v>
                </c:pt>
                <c:pt idx="3670">
                  <c:v>0.36699999999999999</c:v>
                </c:pt>
                <c:pt idx="3671">
                  <c:v>0.36709999999999998</c:v>
                </c:pt>
                <c:pt idx="3672">
                  <c:v>0.36720000000000003</c:v>
                </c:pt>
                <c:pt idx="3673">
                  <c:v>0.36729999999999996</c:v>
                </c:pt>
                <c:pt idx="3674">
                  <c:v>0.36739999999999995</c:v>
                </c:pt>
                <c:pt idx="3675">
                  <c:v>0.36749999999999999</c:v>
                </c:pt>
                <c:pt idx="3676">
                  <c:v>0.36759999999999998</c:v>
                </c:pt>
                <c:pt idx="3677">
                  <c:v>0.36770000000000003</c:v>
                </c:pt>
                <c:pt idx="3678">
                  <c:v>0.36779999999999996</c:v>
                </c:pt>
                <c:pt idx="3679">
                  <c:v>0.3679</c:v>
                </c:pt>
                <c:pt idx="3680">
                  <c:v>0.36799999999999999</c:v>
                </c:pt>
                <c:pt idx="3681">
                  <c:v>0.36809999999999998</c:v>
                </c:pt>
                <c:pt idx="3682">
                  <c:v>0.36819999999999997</c:v>
                </c:pt>
                <c:pt idx="3683">
                  <c:v>0.36829999999999996</c:v>
                </c:pt>
                <c:pt idx="3684">
                  <c:v>0.36840000000000001</c:v>
                </c:pt>
                <c:pt idx="3685">
                  <c:v>0.36849999999999999</c:v>
                </c:pt>
                <c:pt idx="3686">
                  <c:v>0.36859999999999998</c:v>
                </c:pt>
                <c:pt idx="3687">
                  <c:v>0.36869999999999997</c:v>
                </c:pt>
                <c:pt idx="3688">
                  <c:v>0.36879999999999996</c:v>
                </c:pt>
                <c:pt idx="3689">
                  <c:v>0.36890000000000001</c:v>
                </c:pt>
                <c:pt idx="3690">
                  <c:v>0.36899999999999999</c:v>
                </c:pt>
                <c:pt idx="3691">
                  <c:v>0.36909999999999998</c:v>
                </c:pt>
                <c:pt idx="3692">
                  <c:v>0.36919999999999997</c:v>
                </c:pt>
                <c:pt idx="3693">
                  <c:v>0.36930000000000002</c:v>
                </c:pt>
                <c:pt idx="3694">
                  <c:v>0.36940000000000001</c:v>
                </c:pt>
                <c:pt idx="3695">
                  <c:v>0.36949999999999994</c:v>
                </c:pt>
                <c:pt idx="3696">
                  <c:v>0.36959999999999998</c:v>
                </c:pt>
                <c:pt idx="3697">
                  <c:v>0.36969999999999997</c:v>
                </c:pt>
                <c:pt idx="3698">
                  <c:v>0.36980000000000002</c:v>
                </c:pt>
                <c:pt idx="3699">
                  <c:v>0.36989999999999995</c:v>
                </c:pt>
                <c:pt idx="3700">
                  <c:v>0.37</c:v>
                </c:pt>
                <c:pt idx="3701">
                  <c:v>0.37009999999999998</c:v>
                </c:pt>
                <c:pt idx="3702">
                  <c:v>0.37019999999999997</c:v>
                </c:pt>
                <c:pt idx="3703">
                  <c:v>0.37030000000000002</c:v>
                </c:pt>
                <c:pt idx="3704">
                  <c:v>0.37039999999999995</c:v>
                </c:pt>
                <c:pt idx="3705">
                  <c:v>0.3705</c:v>
                </c:pt>
                <c:pt idx="3706">
                  <c:v>0.37059999999999998</c:v>
                </c:pt>
                <c:pt idx="3707">
                  <c:v>0.37070000000000003</c:v>
                </c:pt>
                <c:pt idx="3708">
                  <c:v>0.37079999999999996</c:v>
                </c:pt>
                <c:pt idx="3709">
                  <c:v>0.37089999999999995</c:v>
                </c:pt>
                <c:pt idx="3710">
                  <c:v>0.371</c:v>
                </c:pt>
                <c:pt idx="3711">
                  <c:v>0.37109999999999999</c:v>
                </c:pt>
                <c:pt idx="3712">
                  <c:v>0.37119999999999997</c:v>
                </c:pt>
                <c:pt idx="3713">
                  <c:v>0.37129999999999996</c:v>
                </c:pt>
                <c:pt idx="3714">
                  <c:v>0.37140000000000001</c:v>
                </c:pt>
                <c:pt idx="3715">
                  <c:v>0.3715</c:v>
                </c:pt>
                <c:pt idx="3716">
                  <c:v>0.37159999999999999</c:v>
                </c:pt>
                <c:pt idx="3717">
                  <c:v>0.37169999999999997</c:v>
                </c:pt>
                <c:pt idx="3718">
                  <c:v>0.37179999999999996</c:v>
                </c:pt>
                <c:pt idx="3719">
                  <c:v>0.37190000000000001</c:v>
                </c:pt>
                <c:pt idx="3720">
                  <c:v>0.372</c:v>
                </c:pt>
                <c:pt idx="3721">
                  <c:v>0.37209999999999999</c:v>
                </c:pt>
                <c:pt idx="3722">
                  <c:v>0.37219999999999998</c:v>
                </c:pt>
                <c:pt idx="3723">
                  <c:v>0.37229999999999996</c:v>
                </c:pt>
                <c:pt idx="3724">
                  <c:v>0.37240000000000001</c:v>
                </c:pt>
                <c:pt idx="3725">
                  <c:v>0.3725</c:v>
                </c:pt>
                <c:pt idx="3726">
                  <c:v>0.37259999999999999</c:v>
                </c:pt>
                <c:pt idx="3727">
                  <c:v>0.37269999999999998</c:v>
                </c:pt>
                <c:pt idx="3728">
                  <c:v>0.37280000000000002</c:v>
                </c:pt>
                <c:pt idx="3729">
                  <c:v>0.37290000000000001</c:v>
                </c:pt>
                <c:pt idx="3730">
                  <c:v>0.37299999999999994</c:v>
                </c:pt>
                <c:pt idx="3731">
                  <c:v>0.37309999999999999</c:v>
                </c:pt>
                <c:pt idx="3732">
                  <c:v>0.37319999999999998</c:v>
                </c:pt>
                <c:pt idx="3733">
                  <c:v>0.37330000000000002</c:v>
                </c:pt>
                <c:pt idx="3734">
                  <c:v>0.37339999999999995</c:v>
                </c:pt>
                <c:pt idx="3735">
                  <c:v>0.3735</c:v>
                </c:pt>
                <c:pt idx="3736">
                  <c:v>0.37359999999999999</c:v>
                </c:pt>
                <c:pt idx="3737">
                  <c:v>0.37369999999999998</c:v>
                </c:pt>
                <c:pt idx="3738">
                  <c:v>0.37380000000000002</c:v>
                </c:pt>
                <c:pt idx="3739">
                  <c:v>0.37389999999999995</c:v>
                </c:pt>
                <c:pt idx="3740">
                  <c:v>0.374</c:v>
                </c:pt>
                <c:pt idx="3741">
                  <c:v>0.37409999999999999</c:v>
                </c:pt>
                <c:pt idx="3742">
                  <c:v>0.37420000000000003</c:v>
                </c:pt>
                <c:pt idx="3743">
                  <c:v>0.37429999999999997</c:v>
                </c:pt>
                <c:pt idx="3744">
                  <c:v>0.37439999999999996</c:v>
                </c:pt>
                <c:pt idx="3745">
                  <c:v>0.3745</c:v>
                </c:pt>
                <c:pt idx="3746">
                  <c:v>0.37459999999999999</c:v>
                </c:pt>
                <c:pt idx="3747">
                  <c:v>0.37469999999999998</c:v>
                </c:pt>
                <c:pt idx="3748">
                  <c:v>0.37479999999999997</c:v>
                </c:pt>
                <c:pt idx="3749">
                  <c:v>0.37490000000000001</c:v>
                </c:pt>
                <c:pt idx="3750">
                  <c:v>0.375</c:v>
                </c:pt>
                <c:pt idx="3751">
                  <c:v>0.37509999999999999</c:v>
                </c:pt>
                <c:pt idx="3752">
                  <c:v>0.37519999999999998</c:v>
                </c:pt>
                <c:pt idx="3753">
                  <c:v>0.37529999999999997</c:v>
                </c:pt>
                <c:pt idx="3754">
                  <c:v>0.37540000000000001</c:v>
                </c:pt>
                <c:pt idx="3755">
                  <c:v>0.3755</c:v>
                </c:pt>
                <c:pt idx="3756">
                  <c:v>0.37559999999999999</c:v>
                </c:pt>
                <c:pt idx="3757">
                  <c:v>0.37569999999999998</c:v>
                </c:pt>
                <c:pt idx="3758">
                  <c:v>0.37579999999999997</c:v>
                </c:pt>
                <c:pt idx="3759">
                  <c:v>0.37590000000000001</c:v>
                </c:pt>
                <c:pt idx="3760">
                  <c:v>0.37599999999999995</c:v>
                </c:pt>
                <c:pt idx="3761">
                  <c:v>0.37609999999999999</c:v>
                </c:pt>
                <c:pt idx="3762">
                  <c:v>0.37619999999999998</c:v>
                </c:pt>
                <c:pt idx="3763">
                  <c:v>0.37630000000000002</c:v>
                </c:pt>
                <c:pt idx="3764">
                  <c:v>0.37640000000000001</c:v>
                </c:pt>
                <c:pt idx="3765">
                  <c:v>0.37649999999999995</c:v>
                </c:pt>
                <c:pt idx="3766">
                  <c:v>0.37659999999999999</c:v>
                </c:pt>
                <c:pt idx="3767">
                  <c:v>0.37669999999999998</c:v>
                </c:pt>
                <c:pt idx="3768">
                  <c:v>0.37680000000000002</c:v>
                </c:pt>
                <c:pt idx="3769">
                  <c:v>0.37689999999999996</c:v>
                </c:pt>
                <c:pt idx="3770">
                  <c:v>0.377</c:v>
                </c:pt>
                <c:pt idx="3771">
                  <c:v>0.37709999999999999</c:v>
                </c:pt>
                <c:pt idx="3772">
                  <c:v>0.37719999999999998</c:v>
                </c:pt>
                <c:pt idx="3773">
                  <c:v>0.37729999999999997</c:v>
                </c:pt>
                <c:pt idx="3774">
                  <c:v>0.37739999999999996</c:v>
                </c:pt>
                <c:pt idx="3775">
                  <c:v>0.3775</c:v>
                </c:pt>
                <c:pt idx="3776">
                  <c:v>0.37759999999999999</c:v>
                </c:pt>
                <c:pt idx="3777">
                  <c:v>0.37770000000000004</c:v>
                </c:pt>
                <c:pt idx="3778">
                  <c:v>0.37779999999999997</c:v>
                </c:pt>
                <c:pt idx="3779">
                  <c:v>0.37789999999999996</c:v>
                </c:pt>
                <c:pt idx="3780">
                  <c:v>0.378</c:v>
                </c:pt>
                <c:pt idx="3781">
                  <c:v>0.37809999999999999</c:v>
                </c:pt>
                <c:pt idx="3782">
                  <c:v>0.37819999999999998</c:v>
                </c:pt>
                <c:pt idx="3783">
                  <c:v>0.37829999999999997</c:v>
                </c:pt>
                <c:pt idx="3784">
                  <c:v>0.37840000000000001</c:v>
                </c:pt>
                <c:pt idx="3785">
                  <c:v>0.3785</c:v>
                </c:pt>
                <c:pt idx="3786">
                  <c:v>0.37859999999999994</c:v>
                </c:pt>
                <c:pt idx="3787">
                  <c:v>0.37869999999999998</c:v>
                </c:pt>
                <c:pt idx="3788">
                  <c:v>0.37879999999999997</c:v>
                </c:pt>
                <c:pt idx="3789">
                  <c:v>0.37890000000000001</c:v>
                </c:pt>
                <c:pt idx="3790">
                  <c:v>0.379</c:v>
                </c:pt>
                <c:pt idx="3791">
                  <c:v>0.37909999999999999</c:v>
                </c:pt>
                <c:pt idx="3792">
                  <c:v>0.37919999999999998</c:v>
                </c:pt>
                <c:pt idx="3793">
                  <c:v>0.37929999999999997</c:v>
                </c:pt>
                <c:pt idx="3794">
                  <c:v>0.37940000000000002</c:v>
                </c:pt>
                <c:pt idx="3795">
                  <c:v>0.37949999999999995</c:v>
                </c:pt>
                <c:pt idx="3796">
                  <c:v>0.37959999999999999</c:v>
                </c:pt>
                <c:pt idx="3797">
                  <c:v>0.37969999999999998</c:v>
                </c:pt>
                <c:pt idx="3798">
                  <c:v>0.37980000000000003</c:v>
                </c:pt>
                <c:pt idx="3799">
                  <c:v>0.37989999999999996</c:v>
                </c:pt>
                <c:pt idx="3800">
                  <c:v>0.37999999999999995</c:v>
                </c:pt>
                <c:pt idx="3801">
                  <c:v>0.38009999999999999</c:v>
                </c:pt>
                <c:pt idx="3802">
                  <c:v>0.38019999999999998</c:v>
                </c:pt>
                <c:pt idx="3803">
                  <c:v>0.38030000000000003</c:v>
                </c:pt>
                <c:pt idx="3804">
                  <c:v>0.38039999999999996</c:v>
                </c:pt>
                <c:pt idx="3805">
                  <c:v>0.3805</c:v>
                </c:pt>
                <c:pt idx="3806">
                  <c:v>0.38059999999999999</c:v>
                </c:pt>
                <c:pt idx="3807">
                  <c:v>0.38069999999999998</c:v>
                </c:pt>
                <c:pt idx="3808">
                  <c:v>0.38079999999999997</c:v>
                </c:pt>
                <c:pt idx="3809">
                  <c:v>0.38089999999999996</c:v>
                </c:pt>
                <c:pt idx="3810">
                  <c:v>0.38100000000000001</c:v>
                </c:pt>
                <c:pt idx="3811">
                  <c:v>0.38109999999999999</c:v>
                </c:pt>
                <c:pt idx="3812">
                  <c:v>0.38119999999999998</c:v>
                </c:pt>
                <c:pt idx="3813">
                  <c:v>0.38129999999999997</c:v>
                </c:pt>
                <c:pt idx="3814">
                  <c:v>0.38139999999999996</c:v>
                </c:pt>
                <c:pt idx="3815">
                  <c:v>0.38150000000000001</c:v>
                </c:pt>
                <c:pt idx="3816">
                  <c:v>0.38159999999999999</c:v>
                </c:pt>
                <c:pt idx="3817">
                  <c:v>0.38169999999999998</c:v>
                </c:pt>
                <c:pt idx="3818">
                  <c:v>0.38179999999999997</c:v>
                </c:pt>
                <c:pt idx="3819">
                  <c:v>0.38190000000000002</c:v>
                </c:pt>
                <c:pt idx="3820">
                  <c:v>0.38200000000000001</c:v>
                </c:pt>
                <c:pt idx="3821">
                  <c:v>0.38209999999999994</c:v>
                </c:pt>
                <c:pt idx="3822">
                  <c:v>0.38219999999999998</c:v>
                </c:pt>
                <c:pt idx="3823">
                  <c:v>0.38229999999999997</c:v>
                </c:pt>
                <c:pt idx="3824">
                  <c:v>0.38240000000000002</c:v>
                </c:pt>
                <c:pt idx="3825">
                  <c:v>0.38249999999999995</c:v>
                </c:pt>
                <c:pt idx="3826">
                  <c:v>0.3826</c:v>
                </c:pt>
                <c:pt idx="3827">
                  <c:v>0.38269999999999998</c:v>
                </c:pt>
                <c:pt idx="3828">
                  <c:v>0.38279999999999997</c:v>
                </c:pt>
                <c:pt idx="3829">
                  <c:v>0.38290000000000002</c:v>
                </c:pt>
                <c:pt idx="3830">
                  <c:v>0.38299999999999995</c:v>
                </c:pt>
                <c:pt idx="3831">
                  <c:v>0.3831</c:v>
                </c:pt>
                <c:pt idx="3832">
                  <c:v>0.38319999999999999</c:v>
                </c:pt>
                <c:pt idx="3833">
                  <c:v>0.38330000000000003</c:v>
                </c:pt>
                <c:pt idx="3834">
                  <c:v>0.38339999999999996</c:v>
                </c:pt>
                <c:pt idx="3835">
                  <c:v>0.38349999999999995</c:v>
                </c:pt>
                <c:pt idx="3836">
                  <c:v>0.3836</c:v>
                </c:pt>
                <c:pt idx="3837">
                  <c:v>0.38369999999999999</c:v>
                </c:pt>
                <c:pt idx="3838">
                  <c:v>0.38379999999999997</c:v>
                </c:pt>
                <c:pt idx="3839">
                  <c:v>0.38389999999999996</c:v>
                </c:pt>
                <c:pt idx="3840">
                  <c:v>0.38400000000000001</c:v>
                </c:pt>
                <c:pt idx="3841">
                  <c:v>0.3841</c:v>
                </c:pt>
                <c:pt idx="3842">
                  <c:v>0.38419999999999999</c:v>
                </c:pt>
                <c:pt idx="3843">
                  <c:v>0.38429999999999997</c:v>
                </c:pt>
                <c:pt idx="3844">
                  <c:v>0.38439999999999996</c:v>
                </c:pt>
                <c:pt idx="3845">
                  <c:v>0.38450000000000001</c:v>
                </c:pt>
                <c:pt idx="3846">
                  <c:v>0.3846</c:v>
                </c:pt>
                <c:pt idx="3847">
                  <c:v>0.38469999999999999</c:v>
                </c:pt>
                <c:pt idx="3848">
                  <c:v>0.38479999999999998</c:v>
                </c:pt>
                <c:pt idx="3849">
                  <c:v>0.38489999999999996</c:v>
                </c:pt>
                <c:pt idx="3850">
                  <c:v>0.38500000000000001</c:v>
                </c:pt>
                <c:pt idx="3851">
                  <c:v>0.38509999999999994</c:v>
                </c:pt>
                <c:pt idx="3852">
                  <c:v>0.38519999999999999</c:v>
                </c:pt>
                <c:pt idx="3853">
                  <c:v>0.38529999999999998</c:v>
                </c:pt>
                <c:pt idx="3854">
                  <c:v>0.38540000000000002</c:v>
                </c:pt>
                <c:pt idx="3855">
                  <c:v>0.38550000000000001</c:v>
                </c:pt>
                <c:pt idx="3856">
                  <c:v>0.38559999999999994</c:v>
                </c:pt>
                <c:pt idx="3857">
                  <c:v>0.38569999999999999</c:v>
                </c:pt>
                <c:pt idx="3858">
                  <c:v>0.38579999999999998</c:v>
                </c:pt>
                <c:pt idx="3859">
                  <c:v>0.38590000000000002</c:v>
                </c:pt>
                <c:pt idx="3860">
                  <c:v>0.38599999999999995</c:v>
                </c:pt>
                <c:pt idx="3861">
                  <c:v>0.3861</c:v>
                </c:pt>
                <c:pt idx="3862">
                  <c:v>0.38619999999999999</c:v>
                </c:pt>
                <c:pt idx="3863">
                  <c:v>0.38629999999999998</c:v>
                </c:pt>
                <c:pt idx="3864">
                  <c:v>0.38639999999999997</c:v>
                </c:pt>
                <c:pt idx="3865">
                  <c:v>0.38649999999999995</c:v>
                </c:pt>
                <c:pt idx="3866">
                  <c:v>0.3866</c:v>
                </c:pt>
                <c:pt idx="3867">
                  <c:v>0.38669999999999999</c:v>
                </c:pt>
                <c:pt idx="3868">
                  <c:v>0.38680000000000003</c:v>
                </c:pt>
                <c:pt idx="3869">
                  <c:v>0.38689999999999997</c:v>
                </c:pt>
                <c:pt idx="3870">
                  <c:v>0.38699999999999996</c:v>
                </c:pt>
                <c:pt idx="3871">
                  <c:v>0.3871</c:v>
                </c:pt>
                <c:pt idx="3872">
                  <c:v>0.38719999999999999</c:v>
                </c:pt>
                <c:pt idx="3873">
                  <c:v>0.38729999999999998</c:v>
                </c:pt>
                <c:pt idx="3874">
                  <c:v>0.38739999999999997</c:v>
                </c:pt>
                <c:pt idx="3875">
                  <c:v>0.38750000000000001</c:v>
                </c:pt>
                <c:pt idx="3876">
                  <c:v>0.3876</c:v>
                </c:pt>
                <c:pt idx="3877">
                  <c:v>0.38769999999999993</c:v>
                </c:pt>
                <c:pt idx="3878">
                  <c:v>0.38779999999999998</c:v>
                </c:pt>
                <c:pt idx="3879">
                  <c:v>0.38789999999999997</c:v>
                </c:pt>
                <c:pt idx="3880">
                  <c:v>0.38800000000000001</c:v>
                </c:pt>
                <c:pt idx="3881">
                  <c:v>0.3881</c:v>
                </c:pt>
                <c:pt idx="3882">
                  <c:v>0.38819999999999999</c:v>
                </c:pt>
                <c:pt idx="3883">
                  <c:v>0.38829999999999998</c:v>
                </c:pt>
                <c:pt idx="3884">
                  <c:v>0.38839999999999997</c:v>
                </c:pt>
                <c:pt idx="3885">
                  <c:v>0.38850000000000001</c:v>
                </c:pt>
                <c:pt idx="3886">
                  <c:v>0.38859999999999995</c:v>
                </c:pt>
                <c:pt idx="3887">
                  <c:v>0.38869999999999999</c:v>
                </c:pt>
                <c:pt idx="3888">
                  <c:v>0.38879999999999998</c:v>
                </c:pt>
                <c:pt idx="3889">
                  <c:v>0.38890000000000002</c:v>
                </c:pt>
                <c:pt idx="3890">
                  <c:v>0.38899999999999996</c:v>
                </c:pt>
                <c:pt idx="3891">
                  <c:v>0.38909999999999995</c:v>
                </c:pt>
                <c:pt idx="3892">
                  <c:v>0.38919999999999999</c:v>
                </c:pt>
                <c:pt idx="3893">
                  <c:v>0.38929999999999998</c:v>
                </c:pt>
                <c:pt idx="3894">
                  <c:v>0.38940000000000002</c:v>
                </c:pt>
                <c:pt idx="3895">
                  <c:v>0.38949999999999996</c:v>
                </c:pt>
                <c:pt idx="3896">
                  <c:v>0.3896</c:v>
                </c:pt>
                <c:pt idx="3897">
                  <c:v>0.38969999999999999</c:v>
                </c:pt>
                <c:pt idx="3898">
                  <c:v>0.38979999999999998</c:v>
                </c:pt>
                <c:pt idx="3899">
                  <c:v>0.38989999999999997</c:v>
                </c:pt>
                <c:pt idx="3900">
                  <c:v>0.38999999999999996</c:v>
                </c:pt>
                <c:pt idx="3901">
                  <c:v>0.3901</c:v>
                </c:pt>
                <c:pt idx="3902">
                  <c:v>0.39019999999999999</c:v>
                </c:pt>
                <c:pt idx="3903">
                  <c:v>0.39029999999999998</c:v>
                </c:pt>
                <c:pt idx="3904">
                  <c:v>0.39039999999999997</c:v>
                </c:pt>
                <c:pt idx="3905">
                  <c:v>0.39049999999999996</c:v>
                </c:pt>
                <c:pt idx="3906">
                  <c:v>0.3906</c:v>
                </c:pt>
                <c:pt idx="3907">
                  <c:v>0.39069999999999999</c:v>
                </c:pt>
                <c:pt idx="3908">
                  <c:v>0.39079999999999998</c:v>
                </c:pt>
                <c:pt idx="3909">
                  <c:v>0.39089999999999997</c:v>
                </c:pt>
                <c:pt idx="3910">
                  <c:v>0.39100000000000001</c:v>
                </c:pt>
                <c:pt idx="3911">
                  <c:v>0.3911</c:v>
                </c:pt>
                <c:pt idx="3912">
                  <c:v>0.39119999999999994</c:v>
                </c:pt>
                <c:pt idx="3913">
                  <c:v>0.39129999999999998</c:v>
                </c:pt>
                <c:pt idx="3914">
                  <c:v>0.39139999999999997</c:v>
                </c:pt>
                <c:pt idx="3915">
                  <c:v>0.39150000000000001</c:v>
                </c:pt>
                <c:pt idx="3916">
                  <c:v>0.39159999999999995</c:v>
                </c:pt>
                <c:pt idx="3917">
                  <c:v>0.39169999999999999</c:v>
                </c:pt>
                <c:pt idx="3918">
                  <c:v>0.39179999999999998</c:v>
                </c:pt>
                <c:pt idx="3919">
                  <c:v>0.39189999999999997</c:v>
                </c:pt>
                <c:pt idx="3920">
                  <c:v>0.39200000000000002</c:v>
                </c:pt>
                <c:pt idx="3921">
                  <c:v>0.39209999999999995</c:v>
                </c:pt>
                <c:pt idx="3922">
                  <c:v>0.39219999999999999</c:v>
                </c:pt>
                <c:pt idx="3923">
                  <c:v>0.39229999999999998</c:v>
                </c:pt>
                <c:pt idx="3924">
                  <c:v>0.39240000000000003</c:v>
                </c:pt>
                <c:pt idx="3925">
                  <c:v>0.39249999999999996</c:v>
                </c:pt>
                <c:pt idx="3926">
                  <c:v>0.39259999999999995</c:v>
                </c:pt>
                <c:pt idx="3927">
                  <c:v>0.39269999999999999</c:v>
                </c:pt>
                <c:pt idx="3928">
                  <c:v>0.39279999999999998</c:v>
                </c:pt>
                <c:pt idx="3929">
                  <c:v>0.39289999999999997</c:v>
                </c:pt>
                <c:pt idx="3930">
                  <c:v>0.39299999999999996</c:v>
                </c:pt>
                <c:pt idx="3931">
                  <c:v>0.3931</c:v>
                </c:pt>
                <c:pt idx="3932">
                  <c:v>0.39319999999999999</c:v>
                </c:pt>
                <c:pt idx="3933">
                  <c:v>0.39329999999999998</c:v>
                </c:pt>
                <c:pt idx="3934">
                  <c:v>0.39339999999999997</c:v>
                </c:pt>
                <c:pt idx="3935">
                  <c:v>0.39349999999999996</c:v>
                </c:pt>
                <c:pt idx="3936">
                  <c:v>0.39360000000000001</c:v>
                </c:pt>
                <c:pt idx="3937">
                  <c:v>0.39369999999999999</c:v>
                </c:pt>
                <c:pt idx="3938">
                  <c:v>0.39379999999999998</c:v>
                </c:pt>
                <c:pt idx="3939">
                  <c:v>0.39389999999999997</c:v>
                </c:pt>
                <c:pt idx="3940">
                  <c:v>0.39399999999999996</c:v>
                </c:pt>
                <c:pt idx="3941">
                  <c:v>0.39410000000000001</c:v>
                </c:pt>
                <c:pt idx="3942">
                  <c:v>0.39419999999999994</c:v>
                </c:pt>
                <c:pt idx="3943">
                  <c:v>0.39429999999999998</c:v>
                </c:pt>
                <c:pt idx="3944">
                  <c:v>0.39439999999999997</c:v>
                </c:pt>
                <c:pt idx="3945">
                  <c:v>0.39450000000000002</c:v>
                </c:pt>
                <c:pt idx="3946">
                  <c:v>0.39460000000000001</c:v>
                </c:pt>
                <c:pt idx="3947">
                  <c:v>0.39469999999999994</c:v>
                </c:pt>
                <c:pt idx="3948">
                  <c:v>0.39479999999999998</c:v>
                </c:pt>
                <c:pt idx="3949">
                  <c:v>0.39489999999999997</c:v>
                </c:pt>
                <c:pt idx="3950">
                  <c:v>0.39500000000000002</c:v>
                </c:pt>
                <c:pt idx="3951">
                  <c:v>0.39509999999999995</c:v>
                </c:pt>
                <c:pt idx="3952">
                  <c:v>0.3952</c:v>
                </c:pt>
                <c:pt idx="3953">
                  <c:v>0.39529999999999998</c:v>
                </c:pt>
                <c:pt idx="3954">
                  <c:v>0.39539999999999997</c:v>
                </c:pt>
                <c:pt idx="3955">
                  <c:v>0.39549999999999996</c:v>
                </c:pt>
                <c:pt idx="3956">
                  <c:v>0.39559999999999995</c:v>
                </c:pt>
                <c:pt idx="3957">
                  <c:v>0.3957</c:v>
                </c:pt>
                <c:pt idx="3958">
                  <c:v>0.39579999999999999</c:v>
                </c:pt>
                <c:pt idx="3959">
                  <c:v>0.39590000000000003</c:v>
                </c:pt>
                <c:pt idx="3960">
                  <c:v>0.39599999999999996</c:v>
                </c:pt>
                <c:pt idx="3961">
                  <c:v>0.39609999999999995</c:v>
                </c:pt>
                <c:pt idx="3962">
                  <c:v>0.3962</c:v>
                </c:pt>
                <c:pt idx="3963">
                  <c:v>0.39629999999999999</c:v>
                </c:pt>
                <c:pt idx="3964">
                  <c:v>0.39639999999999997</c:v>
                </c:pt>
                <c:pt idx="3965">
                  <c:v>0.39649999999999996</c:v>
                </c:pt>
                <c:pt idx="3966">
                  <c:v>0.39660000000000001</c:v>
                </c:pt>
                <c:pt idx="3967">
                  <c:v>0.3967</c:v>
                </c:pt>
                <c:pt idx="3968">
                  <c:v>0.39679999999999999</c:v>
                </c:pt>
                <c:pt idx="3969">
                  <c:v>0.39689999999999998</c:v>
                </c:pt>
                <c:pt idx="3970">
                  <c:v>0.39699999999999996</c:v>
                </c:pt>
                <c:pt idx="3971">
                  <c:v>0.39710000000000001</c:v>
                </c:pt>
                <c:pt idx="3972">
                  <c:v>0.3972</c:v>
                </c:pt>
                <c:pt idx="3973">
                  <c:v>0.39729999999999999</c:v>
                </c:pt>
                <c:pt idx="3974">
                  <c:v>0.39739999999999998</c:v>
                </c:pt>
                <c:pt idx="3975">
                  <c:v>0.39749999999999996</c:v>
                </c:pt>
                <c:pt idx="3976">
                  <c:v>0.39760000000000001</c:v>
                </c:pt>
                <c:pt idx="3977">
                  <c:v>0.39769999999999994</c:v>
                </c:pt>
                <c:pt idx="3978">
                  <c:v>0.39779999999999999</c:v>
                </c:pt>
                <c:pt idx="3979">
                  <c:v>0.39789999999999998</c:v>
                </c:pt>
                <c:pt idx="3980">
                  <c:v>0.39800000000000002</c:v>
                </c:pt>
                <c:pt idx="3981">
                  <c:v>0.39810000000000001</c:v>
                </c:pt>
                <c:pt idx="3982">
                  <c:v>0.39819999999999994</c:v>
                </c:pt>
                <c:pt idx="3983">
                  <c:v>0.39829999999999999</c:v>
                </c:pt>
                <c:pt idx="3984">
                  <c:v>0.39839999999999998</c:v>
                </c:pt>
                <c:pt idx="3985">
                  <c:v>0.39850000000000002</c:v>
                </c:pt>
                <c:pt idx="3986">
                  <c:v>0.39859999999999995</c:v>
                </c:pt>
                <c:pt idx="3987">
                  <c:v>0.3987</c:v>
                </c:pt>
                <c:pt idx="3988">
                  <c:v>0.39879999999999999</c:v>
                </c:pt>
                <c:pt idx="3989">
                  <c:v>0.39889999999999998</c:v>
                </c:pt>
                <c:pt idx="3990">
                  <c:v>0.39899999999999997</c:v>
                </c:pt>
                <c:pt idx="3991">
                  <c:v>0.39909999999999995</c:v>
                </c:pt>
                <c:pt idx="3992">
                  <c:v>0.3992</c:v>
                </c:pt>
                <c:pt idx="3993">
                  <c:v>0.39929999999999999</c:v>
                </c:pt>
                <c:pt idx="3994">
                  <c:v>0.39940000000000003</c:v>
                </c:pt>
                <c:pt idx="3995">
                  <c:v>0.39949999999999997</c:v>
                </c:pt>
                <c:pt idx="3996">
                  <c:v>0.39959999999999996</c:v>
                </c:pt>
                <c:pt idx="3997">
                  <c:v>0.3997</c:v>
                </c:pt>
                <c:pt idx="3998">
                  <c:v>0.39979999999999999</c:v>
                </c:pt>
                <c:pt idx="3999">
                  <c:v>0.39989999999999998</c:v>
                </c:pt>
                <c:pt idx="4000">
                  <c:v>0.39999999999999997</c:v>
                </c:pt>
                <c:pt idx="4001">
                  <c:v>0.40010000000000001</c:v>
                </c:pt>
                <c:pt idx="4002">
                  <c:v>0.4002</c:v>
                </c:pt>
                <c:pt idx="4003">
                  <c:v>0.40029999999999993</c:v>
                </c:pt>
                <c:pt idx="4004">
                  <c:v>0.40039999999999998</c:v>
                </c:pt>
                <c:pt idx="4005">
                  <c:v>0.40049999999999997</c:v>
                </c:pt>
                <c:pt idx="4006">
                  <c:v>0.40060000000000001</c:v>
                </c:pt>
                <c:pt idx="4007">
                  <c:v>0.4007</c:v>
                </c:pt>
                <c:pt idx="4008">
                  <c:v>0.40079999999999999</c:v>
                </c:pt>
                <c:pt idx="4009">
                  <c:v>0.40089999999999998</c:v>
                </c:pt>
                <c:pt idx="4010">
                  <c:v>0.40099999999999997</c:v>
                </c:pt>
                <c:pt idx="4011">
                  <c:v>0.40110000000000001</c:v>
                </c:pt>
                <c:pt idx="4012">
                  <c:v>0.40119999999999995</c:v>
                </c:pt>
                <c:pt idx="4013">
                  <c:v>0.40129999999999999</c:v>
                </c:pt>
                <c:pt idx="4014">
                  <c:v>0.40139999999999998</c:v>
                </c:pt>
                <c:pt idx="4015">
                  <c:v>0.40150000000000002</c:v>
                </c:pt>
                <c:pt idx="4016">
                  <c:v>0.40159999999999996</c:v>
                </c:pt>
                <c:pt idx="4017">
                  <c:v>0.40169999999999995</c:v>
                </c:pt>
                <c:pt idx="4018">
                  <c:v>0.40179999999999999</c:v>
                </c:pt>
                <c:pt idx="4019">
                  <c:v>0.40189999999999998</c:v>
                </c:pt>
                <c:pt idx="4020">
                  <c:v>0.40200000000000002</c:v>
                </c:pt>
                <c:pt idx="4021">
                  <c:v>0.40209999999999996</c:v>
                </c:pt>
                <c:pt idx="4022">
                  <c:v>0.4022</c:v>
                </c:pt>
                <c:pt idx="4023">
                  <c:v>0.40229999999999999</c:v>
                </c:pt>
                <c:pt idx="4024">
                  <c:v>0.40239999999999998</c:v>
                </c:pt>
                <c:pt idx="4025">
                  <c:v>0.40249999999999997</c:v>
                </c:pt>
                <c:pt idx="4026">
                  <c:v>0.40259999999999996</c:v>
                </c:pt>
                <c:pt idx="4027">
                  <c:v>0.4027</c:v>
                </c:pt>
                <c:pt idx="4028">
                  <c:v>0.40279999999999999</c:v>
                </c:pt>
                <c:pt idx="4029">
                  <c:v>0.40289999999999998</c:v>
                </c:pt>
                <c:pt idx="4030">
                  <c:v>0.40299999999999997</c:v>
                </c:pt>
                <c:pt idx="4031">
                  <c:v>0.40309999999999996</c:v>
                </c:pt>
                <c:pt idx="4032">
                  <c:v>0.4032</c:v>
                </c:pt>
                <c:pt idx="4033">
                  <c:v>0.40329999999999999</c:v>
                </c:pt>
                <c:pt idx="4034">
                  <c:v>0.40339999999999998</c:v>
                </c:pt>
                <c:pt idx="4035">
                  <c:v>0.40349999999999997</c:v>
                </c:pt>
                <c:pt idx="4036">
                  <c:v>0.40360000000000001</c:v>
                </c:pt>
                <c:pt idx="4037">
                  <c:v>0.4037</c:v>
                </c:pt>
                <c:pt idx="4038">
                  <c:v>0.40379999999999994</c:v>
                </c:pt>
                <c:pt idx="4039">
                  <c:v>0.40389999999999998</c:v>
                </c:pt>
                <c:pt idx="4040">
                  <c:v>0.40399999999999997</c:v>
                </c:pt>
                <c:pt idx="4041">
                  <c:v>0.40410000000000001</c:v>
                </c:pt>
                <c:pt idx="4042">
                  <c:v>0.40419999999999995</c:v>
                </c:pt>
                <c:pt idx="4043">
                  <c:v>0.40429999999999999</c:v>
                </c:pt>
                <c:pt idx="4044">
                  <c:v>0.40439999999999998</c:v>
                </c:pt>
                <c:pt idx="4045">
                  <c:v>0.40449999999999997</c:v>
                </c:pt>
                <c:pt idx="4046">
                  <c:v>0.40460000000000002</c:v>
                </c:pt>
                <c:pt idx="4047">
                  <c:v>0.40469999999999995</c:v>
                </c:pt>
                <c:pt idx="4048">
                  <c:v>0.40479999999999999</c:v>
                </c:pt>
                <c:pt idx="4049">
                  <c:v>0.40489999999999998</c:v>
                </c:pt>
                <c:pt idx="4050">
                  <c:v>0.40500000000000003</c:v>
                </c:pt>
                <c:pt idx="4051">
                  <c:v>0.40509999999999996</c:v>
                </c:pt>
                <c:pt idx="4052">
                  <c:v>0.40519999999999995</c:v>
                </c:pt>
                <c:pt idx="4053">
                  <c:v>0.40529999999999999</c:v>
                </c:pt>
                <c:pt idx="4054">
                  <c:v>0.40539999999999998</c:v>
                </c:pt>
                <c:pt idx="4055">
                  <c:v>0.40549999999999997</c:v>
                </c:pt>
                <c:pt idx="4056">
                  <c:v>0.40559999999999996</c:v>
                </c:pt>
                <c:pt idx="4057">
                  <c:v>0.40570000000000001</c:v>
                </c:pt>
                <c:pt idx="4058">
                  <c:v>0.40579999999999999</c:v>
                </c:pt>
                <c:pt idx="4059">
                  <c:v>0.40590000000000004</c:v>
                </c:pt>
                <c:pt idx="4060">
                  <c:v>0.40599999999999997</c:v>
                </c:pt>
                <c:pt idx="4061">
                  <c:v>0.40609999999999996</c:v>
                </c:pt>
                <c:pt idx="4062">
                  <c:v>0.40620000000000001</c:v>
                </c:pt>
                <c:pt idx="4063">
                  <c:v>0.40629999999999999</c:v>
                </c:pt>
                <c:pt idx="4064">
                  <c:v>0.40639999999999998</c:v>
                </c:pt>
                <c:pt idx="4065">
                  <c:v>0.40649999999999997</c:v>
                </c:pt>
                <c:pt idx="4066">
                  <c:v>0.40659999999999996</c:v>
                </c:pt>
                <c:pt idx="4067">
                  <c:v>0.40670000000000001</c:v>
                </c:pt>
                <c:pt idx="4068">
                  <c:v>0.40679999999999994</c:v>
                </c:pt>
                <c:pt idx="4069">
                  <c:v>0.40689999999999998</c:v>
                </c:pt>
                <c:pt idx="4070">
                  <c:v>0.40699999999999997</c:v>
                </c:pt>
                <c:pt idx="4071">
                  <c:v>0.40710000000000002</c:v>
                </c:pt>
                <c:pt idx="4072">
                  <c:v>0.40720000000000001</c:v>
                </c:pt>
                <c:pt idx="4073">
                  <c:v>0.40729999999999994</c:v>
                </c:pt>
                <c:pt idx="4074">
                  <c:v>0.40739999999999998</c:v>
                </c:pt>
                <c:pt idx="4075">
                  <c:v>0.40749999999999997</c:v>
                </c:pt>
                <c:pt idx="4076">
                  <c:v>0.40760000000000002</c:v>
                </c:pt>
                <c:pt idx="4077">
                  <c:v>0.40769999999999995</c:v>
                </c:pt>
                <c:pt idx="4078">
                  <c:v>0.4078</c:v>
                </c:pt>
                <c:pt idx="4079">
                  <c:v>0.40789999999999998</c:v>
                </c:pt>
                <c:pt idx="4080">
                  <c:v>0.40800000000000003</c:v>
                </c:pt>
                <c:pt idx="4081">
                  <c:v>0.40809999999999996</c:v>
                </c:pt>
                <c:pt idx="4082">
                  <c:v>0.40819999999999995</c:v>
                </c:pt>
                <c:pt idx="4083">
                  <c:v>0.4083</c:v>
                </c:pt>
                <c:pt idx="4084">
                  <c:v>0.40839999999999999</c:v>
                </c:pt>
                <c:pt idx="4085">
                  <c:v>0.40850000000000003</c:v>
                </c:pt>
                <c:pt idx="4086">
                  <c:v>0.40859999999999996</c:v>
                </c:pt>
                <c:pt idx="4087">
                  <c:v>0.40870000000000001</c:v>
                </c:pt>
                <c:pt idx="4088">
                  <c:v>0.4088</c:v>
                </c:pt>
                <c:pt idx="4089">
                  <c:v>0.40889999999999999</c:v>
                </c:pt>
                <c:pt idx="4090">
                  <c:v>0.40899999999999997</c:v>
                </c:pt>
                <c:pt idx="4091">
                  <c:v>0.40909999999999996</c:v>
                </c:pt>
                <c:pt idx="4092">
                  <c:v>0.40920000000000001</c:v>
                </c:pt>
                <c:pt idx="4093">
                  <c:v>0.4093</c:v>
                </c:pt>
                <c:pt idx="4094">
                  <c:v>0.40939999999999999</c:v>
                </c:pt>
                <c:pt idx="4095">
                  <c:v>0.40949999999999998</c:v>
                </c:pt>
                <c:pt idx="4096">
                  <c:v>0.40959999999999996</c:v>
                </c:pt>
                <c:pt idx="4097">
                  <c:v>0.40970000000000001</c:v>
                </c:pt>
                <c:pt idx="4098">
                  <c:v>0.4098</c:v>
                </c:pt>
                <c:pt idx="4099">
                  <c:v>0.40989999999999999</c:v>
                </c:pt>
                <c:pt idx="4100">
                  <c:v>0.41</c:v>
                </c:pt>
                <c:pt idx="4101">
                  <c:v>0.41010000000000002</c:v>
                </c:pt>
                <c:pt idx="4102">
                  <c:v>0.41020000000000001</c:v>
                </c:pt>
                <c:pt idx="4103">
                  <c:v>0.41029999999999994</c:v>
                </c:pt>
                <c:pt idx="4104">
                  <c:v>0.41039999999999999</c:v>
                </c:pt>
                <c:pt idx="4105">
                  <c:v>0.41049999999999998</c:v>
                </c:pt>
                <c:pt idx="4106">
                  <c:v>0.41060000000000002</c:v>
                </c:pt>
                <c:pt idx="4107">
                  <c:v>0.41069999999999995</c:v>
                </c:pt>
                <c:pt idx="4108">
                  <c:v>0.4108</c:v>
                </c:pt>
                <c:pt idx="4109">
                  <c:v>0.41089999999999999</c:v>
                </c:pt>
                <c:pt idx="4110">
                  <c:v>0.41099999999999998</c:v>
                </c:pt>
                <c:pt idx="4111">
                  <c:v>0.41110000000000002</c:v>
                </c:pt>
                <c:pt idx="4112">
                  <c:v>0.41119999999999995</c:v>
                </c:pt>
                <c:pt idx="4113">
                  <c:v>0.4113</c:v>
                </c:pt>
                <c:pt idx="4114">
                  <c:v>0.41139999999999999</c:v>
                </c:pt>
                <c:pt idx="4115">
                  <c:v>0.41150000000000003</c:v>
                </c:pt>
                <c:pt idx="4116">
                  <c:v>0.41159999999999997</c:v>
                </c:pt>
                <c:pt idx="4117">
                  <c:v>0.41169999999999995</c:v>
                </c:pt>
                <c:pt idx="4118">
                  <c:v>0.4118</c:v>
                </c:pt>
                <c:pt idx="4119">
                  <c:v>0.41189999999999999</c:v>
                </c:pt>
                <c:pt idx="4120">
                  <c:v>0.41199999999999998</c:v>
                </c:pt>
                <c:pt idx="4121">
                  <c:v>0.41209999999999997</c:v>
                </c:pt>
                <c:pt idx="4122">
                  <c:v>0.41220000000000001</c:v>
                </c:pt>
                <c:pt idx="4123">
                  <c:v>0.4123</c:v>
                </c:pt>
                <c:pt idx="4124">
                  <c:v>0.41239999999999999</c:v>
                </c:pt>
                <c:pt idx="4125">
                  <c:v>0.41249999999999998</c:v>
                </c:pt>
                <c:pt idx="4126">
                  <c:v>0.41259999999999997</c:v>
                </c:pt>
                <c:pt idx="4127">
                  <c:v>0.41270000000000001</c:v>
                </c:pt>
                <c:pt idx="4128">
                  <c:v>0.4128</c:v>
                </c:pt>
                <c:pt idx="4129">
                  <c:v>0.41289999999999999</c:v>
                </c:pt>
                <c:pt idx="4130">
                  <c:v>0.41299999999999998</c:v>
                </c:pt>
                <c:pt idx="4131">
                  <c:v>0.41309999999999997</c:v>
                </c:pt>
                <c:pt idx="4132">
                  <c:v>0.41320000000000001</c:v>
                </c:pt>
                <c:pt idx="4133">
                  <c:v>0.41329999999999995</c:v>
                </c:pt>
                <c:pt idx="4134">
                  <c:v>0.41339999999999999</c:v>
                </c:pt>
                <c:pt idx="4135">
                  <c:v>0.41349999999999998</c:v>
                </c:pt>
                <c:pt idx="4136">
                  <c:v>0.41360000000000002</c:v>
                </c:pt>
                <c:pt idx="4137">
                  <c:v>0.41370000000000001</c:v>
                </c:pt>
                <c:pt idx="4138">
                  <c:v>0.41379999999999995</c:v>
                </c:pt>
                <c:pt idx="4139">
                  <c:v>0.41389999999999999</c:v>
                </c:pt>
                <c:pt idx="4140">
                  <c:v>0.41399999999999998</c:v>
                </c:pt>
                <c:pt idx="4141">
                  <c:v>0.41410000000000002</c:v>
                </c:pt>
                <c:pt idx="4142">
                  <c:v>0.41419999999999996</c:v>
                </c:pt>
                <c:pt idx="4143">
                  <c:v>0.4143</c:v>
                </c:pt>
                <c:pt idx="4144">
                  <c:v>0.41439999999999999</c:v>
                </c:pt>
                <c:pt idx="4145">
                  <c:v>0.41449999999999998</c:v>
                </c:pt>
                <c:pt idx="4146">
                  <c:v>0.41459999999999997</c:v>
                </c:pt>
                <c:pt idx="4147">
                  <c:v>0.41469999999999996</c:v>
                </c:pt>
                <c:pt idx="4148">
                  <c:v>0.4148</c:v>
                </c:pt>
                <c:pt idx="4149">
                  <c:v>0.41489999999999999</c:v>
                </c:pt>
                <c:pt idx="4150">
                  <c:v>0.41500000000000004</c:v>
                </c:pt>
                <c:pt idx="4151">
                  <c:v>0.41509999999999997</c:v>
                </c:pt>
                <c:pt idx="4152">
                  <c:v>0.41519999999999996</c:v>
                </c:pt>
                <c:pt idx="4153">
                  <c:v>0.4153</c:v>
                </c:pt>
                <c:pt idx="4154">
                  <c:v>0.41539999999999999</c:v>
                </c:pt>
                <c:pt idx="4155">
                  <c:v>0.41549999999999998</c:v>
                </c:pt>
                <c:pt idx="4156">
                  <c:v>0.41559999999999997</c:v>
                </c:pt>
                <c:pt idx="4157">
                  <c:v>0.41570000000000001</c:v>
                </c:pt>
                <c:pt idx="4158">
                  <c:v>0.4158</c:v>
                </c:pt>
                <c:pt idx="4159">
                  <c:v>0.41589999999999994</c:v>
                </c:pt>
                <c:pt idx="4160">
                  <c:v>0.41599999999999998</c:v>
                </c:pt>
                <c:pt idx="4161">
                  <c:v>0.41609999999999997</c:v>
                </c:pt>
                <c:pt idx="4162">
                  <c:v>0.41620000000000001</c:v>
                </c:pt>
                <c:pt idx="4163">
                  <c:v>0.4163</c:v>
                </c:pt>
                <c:pt idx="4164">
                  <c:v>0.41639999999999999</c:v>
                </c:pt>
                <c:pt idx="4165">
                  <c:v>0.41649999999999998</c:v>
                </c:pt>
                <c:pt idx="4166">
                  <c:v>0.41659999999999997</c:v>
                </c:pt>
                <c:pt idx="4167">
                  <c:v>0.41670000000000001</c:v>
                </c:pt>
                <c:pt idx="4168">
                  <c:v>0.41679999999999995</c:v>
                </c:pt>
                <c:pt idx="4169">
                  <c:v>0.41689999999999999</c:v>
                </c:pt>
                <c:pt idx="4170">
                  <c:v>0.41699999999999998</c:v>
                </c:pt>
                <c:pt idx="4171">
                  <c:v>0.41710000000000003</c:v>
                </c:pt>
                <c:pt idx="4172">
                  <c:v>0.41719999999999996</c:v>
                </c:pt>
                <c:pt idx="4173">
                  <c:v>0.41729999999999995</c:v>
                </c:pt>
                <c:pt idx="4174">
                  <c:v>0.41739999999999999</c:v>
                </c:pt>
                <c:pt idx="4175">
                  <c:v>0.41749999999999998</c:v>
                </c:pt>
                <c:pt idx="4176">
                  <c:v>0.41760000000000003</c:v>
                </c:pt>
                <c:pt idx="4177">
                  <c:v>0.41769999999999996</c:v>
                </c:pt>
                <c:pt idx="4178">
                  <c:v>0.4178</c:v>
                </c:pt>
                <c:pt idx="4179">
                  <c:v>0.41789999999999999</c:v>
                </c:pt>
                <c:pt idx="4180">
                  <c:v>0.41799999999999998</c:v>
                </c:pt>
                <c:pt idx="4181">
                  <c:v>0.41809999999999997</c:v>
                </c:pt>
                <c:pt idx="4182">
                  <c:v>0.41819999999999996</c:v>
                </c:pt>
                <c:pt idx="4183">
                  <c:v>0.41830000000000001</c:v>
                </c:pt>
                <c:pt idx="4184">
                  <c:v>0.41839999999999999</c:v>
                </c:pt>
                <c:pt idx="4185">
                  <c:v>0.41849999999999998</c:v>
                </c:pt>
                <c:pt idx="4186">
                  <c:v>0.41859999999999997</c:v>
                </c:pt>
                <c:pt idx="4187">
                  <c:v>0.41869999999999996</c:v>
                </c:pt>
                <c:pt idx="4188">
                  <c:v>0.41880000000000001</c:v>
                </c:pt>
                <c:pt idx="4189">
                  <c:v>0.41889999999999999</c:v>
                </c:pt>
                <c:pt idx="4190">
                  <c:v>0.41899999999999998</c:v>
                </c:pt>
                <c:pt idx="4191">
                  <c:v>0.41909999999999997</c:v>
                </c:pt>
                <c:pt idx="4192">
                  <c:v>0.41920000000000002</c:v>
                </c:pt>
                <c:pt idx="4193">
                  <c:v>0.41930000000000001</c:v>
                </c:pt>
                <c:pt idx="4194">
                  <c:v>0.41939999999999994</c:v>
                </c:pt>
                <c:pt idx="4195">
                  <c:v>0.41949999999999998</c:v>
                </c:pt>
                <c:pt idx="4196">
                  <c:v>0.41959999999999997</c:v>
                </c:pt>
                <c:pt idx="4197">
                  <c:v>0.41970000000000002</c:v>
                </c:pt>
                <c:pt idx="4198">
                  <c:v>0.41979999999999995</c:v>
                </c:pt>
                <c:pt idx="4199">
                  <c:v>0.4199</c:v>
                </c:pt>
                <c:pt idx="4200">
                  <c:v>0.42</c:v>
                </c:pt>
                <c:pt idx="4201">
                  <c:v>0.42009999999999997</c:v>
                </c:pt>
                <c:pt idx="4202">
                  <c:v>0.42020000000000002</c:v>
                </c:pt>
                <c:pt idx="4203">
                  <c:v>0.42029999999999995</c:v>
                </c:pt>
                <c:pt idx="4204">
                  <c:v>0.4204</c:v>
                </c:pt>
                <c:pt idx="4205">
                  <c:v>0.42049999999999998</c:v>
                </c:pt>
                <c:pt idx="4206">
                  <c:v>0.42060000000000003</c:v>
                </c:pt>
                <c:pt idx="4207">
                  <c:v>0.42069999999999996</c:v>
                </c:pt>
                <c:pt idx="4208">
                  <c:v>0.42079999999999995</c:v>
                </c:pt>
                <c:pt idx="4209">
                  <c:v>0.4209</c:v>
                </c:pt>
                <c:pt idx="4210">
                  <c:v>0.42099999999999999</c:v>
                </c:pt>
                <c:pt idx="4211">
                  <c:v>0.42109999999999997</c:v>
                </c:pt>
                <c:pt idx="4212">
                  <c:v>0.42119999999999996</c:v>
                </c:pt>
                <c:pt idx="4213">
                  <c:v>0.42130000000000001</c:v>
                </c:pt>
                <c:pt idx="4214">
                  <c:v>0.4214</c:v>
                </c:pt>
                <c:pt idx="4215">
                  <c:v>0.42149999999999999</c:v>
                </c:pt>
                <c:pt idx="4216">
                  <c:v>0.42159999999999997</c:v>
                </c:pt>
                <c:pt idx="4217">
                  <c:v>0.42169999999999996</c:v>
                </c:pt>
                <c:pt idx="4218">
                  <c:v>0.42180000000000001</c:v>
                </c:pt>
                <c:pt idx="4219">
                  <c:v>0.4219</c:v>
                </c:pt>
                <c:pt idx="4220">
                  <c:v>0.42199999999999999</c:v>
                </c:pt>
                <c:pt idx="4221">
                  <c:v>0.42209999999999998</c:v>
                </c:pt>
                <c:pt idx="4222">
                  <c:v>0.42219999999999996</c:v>
                </c:pt>
                <c:pt idx="4223">
                  <c:v>0.42230000000000001</c:v>
                </c:pt>
                <c:pt idx="4224">
                  <c:v>0.42239999999999994</c:v>
                </c:pt>
                <c:pt idx="4225">
                  <c:v>0.42249999999999999</c:v>
                </c:pt>
                <c:pt idx="4226">
                  <c:v>0.42259999999999998</c:v>
                </c:pt>
                <c:pt idx="4227">
                  <c:v>0.42270000000000002</c:v>
                </c:pt>
                <c:pt idx="4228">
                  <c:v>0.42280000000000001</c:v>
                </c:pt>
                <c:pt idx="4229">
                  <c:v>0.42289999999999994</c:v>
                </c:pt>
                <c:pt idx="4230">
                  <c:v>0.42299999999999999</c:v>
                </c:pt>
                <c:pt idx="4231">
                  <c:v>0.42309999999999998</c:v>
                </c:pt>
                <c:pt idx="4232">
                  <c:v>0.42320000000000002</c:v>
                </c:pt>
                <c:pt idx="4233">
                  <c:v>0.42329999999999995</c:v>
                </c:pt>
                <c:pt idx="4234">
                  <c:v>0.4234</c:v>
                </c:pt>
                <c:pt idx="4235">
                  <c:v>0.42349999999999999</c:v>
                </c:pt>
                <c:pt idx="4236">
                  <c:v>0.42359999999999998</c:v>
                </c:pt>
                <c:pt idx="4237">
                  <c:v>0.42370000000000002</c:v>
                </c:pt>
                <c:pt idx="4238">
                  <c:v>0.42379999999999995</c:v>
                </c:pt>
                <c:pt idx="4239">
                  <c:v>0.4239</c:v>
                </c:pt>
                <c:pt idx="4240">
                  <c:v>0.42399999999999999</c:v>
                </c:pt>
                <c:pt idx="4241">
                  <c:v>0.42410000000000003</c:v>
                </c:pt>
                <c:pt idx="4242">
                  <c:v>0.42419999999999997</c:v>
                </c:pt>
                <c:pt idx="4243">
                  <c:v>0.42429999999999995</c:v>
                </c:pt>
                <c:pt idx="4244">
                  <c:v>0.4244</c:v>
                </c:pt>
                <c:pt idx="4245">
                  <c:v>0.42449999999999999</c:v>
                </c:pt>
                <c:pt idx="4246">
                  <c:v>0.42459999999999998</c:v>
                </c:pt>
                <c:pt idx="4247">
                  <c:v>0.42469999999999997</c:v>
                </c:pt>
                <c:pt idx="4248">
                  <c:v>0.42480000000000001</c:v>
                </c:pt>
                <c:pt idx="4249">
                  <c:v>0.4249</c:v>
                </c:pt>
                <c:pt idx="4250">
                  <c:v>0.42499999999999999</c:v>
                </c:pt>
                <c:pt idx="4251">
                  <c:v>0.42509999999999998</c:v>
                </c:pt>
                <c:pt idx="4252">
                  <c:v>0.42519999999999997</c:v>
                </c:pt>
                <c:pt idx="4253">
                  <c:v>0.42530000000000001</c:v>
                </c:pt>
                <c:pt idx="4254">
                  <c:v>0.4254</c:v>
                </c:pt>
                <c:pt idx="4255">
                  <c:v>0.42549999999999999</c:v>
                </c:pt>
                <c:pt idx="4256">
                  <c:v>0.42559999999999998</c:v>
                </c:pt>
                <c:pt idx="4257">
                  <c:v>0.42569999999999997</c:v>
                </c:pt>
                <c:pt idx="4258">
                  <c:v>0.42580000000000001</c:v>
                </c:pt>
                <c:pt idx="4259">
                  <c:v>0.42589999999999995</c:v>
                </c:pt>
                <c:pt idx="4260">
                  <c:v>0.42599999999999999</c:v>
                </c:pt>
                <c:pt idx="4261">
                  <c:v>0.42609999999999998</c:v>
                </c:pt>
                <c:pt idx="4262">
                  <c:v>0.42620000000000002</c:v>
                </c:pt>
                <c:pt idx="4263">
                  <c:v>0.42630000000000001</c:v>
                </c:pt>
                <c:pt idx="4264">
                  <c:v>0.42639999999999995</c:v>
                </c:pt>
                <c:pt idx="4265">
                  <c:v>0.42649999999999999</c:v>
                </c:pt>
                <c:pt idx="4266">
                  <c:v>0.42659999999999998</c:v>
                </c:pt>
                <c:pt idx="4267">
                  <c:v>0.42670000000000002</c:v>
                </c:pt>
                <c:pt idx="4268">
                  <c:v>0.42679999999999996</c:v>
                </c:pt>
                <c:pt idx="4269">
                  <c:v>0.4269</c:v>
                </c:pt>
                <c:pt idx="4270">
                  <c:v>0.42699999999999999</c:v>
                </c:pt>
                <c:pt idx="4271">
                  <c:v>0.42709999999999998</c:v>
                </c:pt>
                <c:pt idx="4272">
                  <c:v>0.42719999999999997</c:v>
                </c:pt>
                <c:pt idx="4273">
                  <c:v>0.42729999999999996</c:v>
                </c:pt>
                <c:pt idx="4274">
                  <c:v>0.4274</c:v>
                </c:pt>
                <c:pt idx="4275">
                  <c:v>0.42749999999999999</c:v>
                </c:pt>
                <c:pt idx="4276">
                  <c:v>0.42760000000000004</c:v>
                </c:pt>
                <c:pt idx="4277">
                  <c:v>0.42769999999999997</c:v>
                </c:pt>
                <c:pt idx="4278">
                  <c:v>0.42779999999999996</c:v>
                </c:pt>
                <c:pt idx="4279">
                  <c:v>0.4279</c:v>
                </c:pt>
                <c:pt idx="4280">
                  <c:v>0.42799999999999999</c:v>
                </c:pt>
                <c:pt idx="4281">
                  <c:v>0.42809999999999998</c:v>
                </c:pt>
                <c:pt idx="4282">
                  <c:v>0.42819999999999997</c:v>
                </c:pt>
                <c:pt idx="4283">
                  <c:v>0.42830000000000001</c:v>
                </c:pt>
                <c:pt idx="4284">
                  <c:v>0.4284</c:v>
                </c:pt>
                <c:pt idx="4285">
                  <c:v>0.42849999999999994</c:v>
                </c:pt>
                <c:pt idx="4286">
                  <c:v>0.42859999999999998</c:v>
                </c:pt>
                <c:pt idx="4287">
                  <c:v>0.42869999999999997</c:v>
                </c:pt>
                <c:pt idx="4288">
                  <c:v>0.42880000000000001</c:v>
                </c:pt>
                <c:pt idx="4289">
                  <c:v>0.4289</c:v>
                </c:pt>
                <c:pt idx="4290">
                  <c:v>0.42899999999999999</c:v>
                </c:pt>
                <c:pt idx="4291">
                  <c:v>0.42909999999999998</c:v>
                </c:pt>
                <c:pt idx="4292">
                  <c:v>0.42919999999999997</c:v>
                </c:pt>
                <c:pt idx="4293">
                  <c:v>0.42930000000000001</c:v>
                </c:pt>
                <c:pt idx="4294">
                  <c:v>0.42939999999999995</c:v>
                </c:pt>
                <c:pt idx="4295">
                  <c:v>0.42949999999999999</c:v>
                </c:pt>
                <c:pt idx="4296">
                  <c:v>0.42959999999999998</c:v>
                </c:pt>
                <c:pt idx="4297">
                  <c:v>0.42970000000000003</c:v>
                </c:pt>
                <c:pt idx="4298">
                  <c:v>0.42979999999999996</c:v>
                </c:pt>
                <c:pt idx="4299">
                  <c:v>0.42989999999999995</c:v>
                </c:pt>
                <c:pt idx="4300">
                  <c:v>0.43</c:v>
                </c:pt>
                <c:pt idx="4301">
                  <c:v>0.43009999999999998</c:v>
                </c:pt>
                <c:pt idx="4302">
                  <c:v>0.43020000000000003</c:v>
                </c:pt>
                <c:pt idx="4303">
                  <c:v>0.43029999999999996</c:v>
                </c:pt>
                <c:pt idx="4304">
                  <c:v>0.4304</c:v>
                </c:pt>
                <c:pt idx="4305">
                  <c:v>0.43049999999999999</c:v>
                </c:pt>
                <c:pt idx="4306">
                  <c:v>0.43059999999999998</c:v>
                </c:pt>
                <c:pt idx="4307">
                  <c:v>0.43069999999999997</c:v>
                </c:pt>
                <c:pt idx="4308">
                  <c:v>0.43079999999999996</c:v>
                </c:pt>
                <c:pt idx="4309">
                  <c:v>0.43090000000000001</c:v>
                </c:pt>
                <c:pt idx="4310">
                  <c:v>0.43099999999999999</c:v>
                </c:pt>
                <c:pt idx="4311">
                  <c:v>0.43109999999999998</c:v>
                </c:pt>
                <c:pt idx="4312">
                  <c:v>0.43119999999999997</c:v>
                </c:pt>
                <c:pt idx="4313">
                  <c:v>0.43129999999999996</c:v>
                </c:pt>
                <c:pt idx="4314">
                  <c:v>0.43140000000000001</c:v>
                </c:pt>
                <c:pt idx="4315">
                  <c:v>0.43149999999999999</c:v>
                </c:pt>
                <c:pt idx="4316">
                  <c:v>0.43159999999999998</c:v>
                </c:pt>
                <c:pt idx="4317">
                  <c:v>0.43169999999999997</c:v>
                </c:pt>
                <c:pt idx="4318">
                  <c:v>0.43180000000000002</c:v>
                </c:pt>
                <c:pt idx="4319">
                  <c:v>0.43190000000000001</c:v>
                </c:pt>
                <c:pt idx="4320">
                  <c:v>0.43199999999999994</c:v>
                </c:pt>
                <c:pt idx="4321">
                  <c:v>0.43209999999999998</c:v>
                </c:pt>
                <c:pt idx="4322">
                  <c:v>0.43219999999999997</c:v>
                </c:pt>
                <c:pt idx="4323">
                  <c:v>0.43230000000000002</c:v>
                </c:pt>
                <c:pt idx="4324">
                  <c:v>0.43239999999999995</c:v>
                </c:pt>
                <c:pt idx="4325">
                  <c:v>0.4325</c:v>
                </c:pt>
                <c:pt idx="4326">
                  <c:v>0.43259999999999998</c:v>
                </c:pt>
                <c:pt idx="4327">
                  <c:v>0.43269999999999997</c:v>
                </c:pt>
                <c:pt idx="4328">
                  <c:v>0.43280000000000002</c:v>
                </c:pt>
                <c:pt idx="4329">
                  <c:v>0.43289999999999995</c:v>
                </c:pt>
                <c:pt idx="4330">
                  <c:v>0.433</c:v>
                </c:pt>
                <c:pt idx="4331">
                  <c:v>0.43309999999999998</c:v>
                </c:pt>
                <c:pt idx="4332">
                  <c:v>0.43320000000000003</c:v>
                </c:pt>
                <c:pt idx="4333">
                  <c:v>0.43329999999999996</c:v>
                </c:pt>
                <c:pt idx="4334">
                  <c:v>0.43339999999999995</c:v>
                </c:pt>
                <c:pt idx="4335">
                  <c:v>0.4335</c:v>
                </c:pt>
                <c:pt idx="4336">
                  <c:v>0.43359999999999999</c:v>
                </c:pt>
                <c:pt idx="4337">
                  <c:v>0.43369999999999997</c:v>
                </c:pt>
                <c:pt idx="4338">
                  <c:v>0.43379999999999996</c:v>
                </c:pt>
                <c:pt idx="4339">
                  <c:v>0.43390000000000001</c:v>
                </c:pt>
                <c:pt idx="4340">
                  <c:v>0.434</c:v>
                </c:pt>
                <c:pt idx="4341">
                  <c:v>0.43409999999999999</c:v>
                </c:pt>
                <c:pt idx="4342">
                  <c:v>0.43419999999999997</c:v>
                </c:pt>
                <c:pt idx="4343">
                  <c:v>0.43429999999999996</c:v>
                </c:pt>
                <c:pt idx="4344">
                  <c:v>0.43440000000000001</c:v>
                </c:pt>
                <c:pt idx="4345">
                  <c:v>0.4345</c:v>
                </c:pt>
                <c:pt idx="4346">
                  <c:v>0.43459999999999999</c:v>
                </c:pt>
                <c:pt idx="4347">
                  <c:v>0.43469999999999998</c:v>
                </c:pt>
                <c:pt idx="4348">
                  <c:v>0.43479999999999996</c:v>
                </c:pt>
                <c:pt idx="4349">
                  <c:v>0.43490000000000001</c:v>
                </c:pt>
                <c:pt idx="4350">
                  <c:v>0.43499999999999994</c:v>
                </c:pt>
                <c:pt idx="4351">
                  <c:v>0.43509999999999999</c:v>
                </c:pt>
                <c:pt idx="4352">
                  <c:v>0.43519999999999998</c:v>
                </c:pt>
                <c:pt idx="4353">
                  <c:v>0.43530000000000002</c:v>
                </c:pt>
                <c:pt idx="4354">
                  <c:v>0.43540000000000001</c:v>
                </c:pt>
                <c:pt idx="4355">
                  <c:v>0.43549999999999994</c:v>
                </c:pt>
                <c:pt idx="4356">
                  <c:v>0.43559999999999999</c:v>
                </c:pt>
                <c:pt idx="4357">
                  <c:v>0.43569999999999998</c:v>
                </c:pt>
                <c:pt idx="4358">
                  <c:v>0.43580000000000002</c:v>
                </c:pt>
                <c:pt idx="4359">
                  <c:v>0.43589999999999995</c:v>
                </c:pt>
                <c:pt idx="4360">
                  <c:v>0.436</c:v>
                </c:pt>
                <c:pt idx="4361">
                  <c:v>0.43609999999999999</c:v>
                </c:pt>
                <c:pt idx="4362">
                  <c:v>0.43619999999999998</c:v>
                </c:pt>
                <c:pt idx="4363">
                  <c:v>0.43629999999999997</c:v>
                </c:pt>
                <c:pt idx="4364">
                  <c:v>0.43639999999999995</c:v>
                </c:pt>
                <c:pt idx="4365">
                  <c:v>0.4365</c:v>
                </c:pt>
                <c:pt idx="4366">
                  <c:v>0.43659999999999999</c:v>
                </c:pt>
                <c:pt idx="4367">
                  <c:v>0.43670000000000003</c:v>
                </c:pt>
                <c:pt idx="4368">
                  <c:v>0.43679999999999997</c:v>
                </c:pt>
                <c:pt idx="4369">
                  <c:v>0.43689999999999996</c:v>
                </c:pt>
                <c:pt idx="4370">
                  <c:v>0.437</c:v>
                </c:pt>
                <c:pt idx="4371">
                  <c:v>0.43709999999999999</c:v>
                </c:pt>
                <c:pt idx="4372">
                  <c:v>0.43719999999999998</c:v>
                </c:pt>
                <c:pt idx="4373">
                  <c:v>0.43729999999999997</c:v>
                </c:pt>
                <c:pt idx="4374">
                  <c:v>0.43740000000000001</c:v>
                </c:pt>
                <c:pt idx="4375">
                  <c:v>0.4375</c:v>
                </c:pt>
                <c:pt idx="4376">
                  <c:v>0.43759999999999993</c:v>
                </c:pt>
                <c:pt idx="4377">
                  <c:v>0.43769999999999998</c:v>
                </c:pt>
                <c:pt idx="4378">
                  <c:v>0.43779999999999997</c:v>
                </c:pt>
                <c:pt idx="4379">
                  <c:v>0.43790000000000001</c:v>
                </c:pt>
                <c:pt idx="4380">
                  <c:v>0.438</c:v>
                </c:pt>
                <c:pt idx="4381">
                  <c:v>0.43809999999999999</c:v>
                </c:pt>
                <c:pt idx="4382">
                  <c:v>0.43819999999999998</c:v>
                </c:pt>
                <c:pt idx="4383">
                  <c:v>0.43829999999999997</c:v>
                </c:pt>
                <c:pt idx="4384">
                  <c:v>0.43840000000000001</c:v>
                </c:pt>
                <c:pt idx="4385">
                  <c:v>0.43849999999999995</c:v>
                </c:pt>
                <c:pt idx="4386">
                  <c:v>0.43859999999999999</c:v>
                </c:pt>
                <c:pt idx="4387">
                  <c:v>0.43869999999999998</c:v>
                </c:pt>
                <c:pt idx="4388">
                  <c:v>0.43880000000000002</c:v>
                </c:pt>
                <c:pt idx="4389">
                  <c:v>0.43889999999999996</c:v>
                </c:pt>
                <c:pt idx="4390">
                  <c:v>0.43899999999999995</c:v>
                </c:pt>
                <c:pt idx="4391">
                  <c:v>0.43909999999999999</c:v>
                </c:pt>
                <c:pt idx="4392">
                  <c:v>0.43919999999999998</c:v>
                </c:pt>
                <c:pt idx="4393">
                  <c:v>0.43930000000000002</c:v>
                </c:pt>
                <c:pt idx="4394">
                  <c:v>0.43939999999999996</c:v>
                </c:pt>
                <c:pt idx="4395">
                  <c:v>0.4395</c:v>
                </c:pt>
                <c:pt idx="4396">
                  <c:v>0.43959999999999999</c:v>
                </c:pt>
                <c:pt idx="4397">
                  <c:v>0.43969999999999998</c:v>
                </c:pt>
                <c:pt idx="4398">
                  <c:v>0.43979999999999997</c:v>
                </c:pt>
                <c:pt idx="4399">
                  <c:v>0.43989999999999996</c:v>
                </c:pt>
                <c:pt idx="4400">
                  <c:v>0.44</c:v>
                </c:pt>
                <c:pt idx="4401">
                  <c:v>0.44009999999999999</c:v>
                </c:pt>
                <c:pt idx="4402">
                  <c:v>0.44019999999999998</c:v>
                </c:pt>
                <c:pt idx="4403">
                  <c:v>0.44029999999999997</c:v>
                </c:pt>
                <c:pt idx="4404">
                  <c:v>0.44039999999999996</c:v>
                </c:pt>
                <c:pt idx="4405">
                  <c:v>0.4405</c:v>
                </c:pt>
                <c:pt idx="4406">
                  <c:v>0.44059999999999999</c:v>
                </c:pt>
                <c:pt idx="4407">
                  <c:v>0.44069999999999998</c:v>
                </c:pt>
                <c:pt idx="4408">
                  <c:v>0.44079999999999997</c:v>
                </c:pt>
                <c:pt idx="4409">
                  <c:v>0.44090000000000001</c:v>
                </c:pt>
                <c:pt idx="4410">
                  <c:v>0.441</c:v>
                </c:pt>
                <c:pt idx="4411">
                  <c:v>0.44109999999999994</c:v>
                </c:pt>
                <c:pt idx="4412">
                  <c:v>0.44119999999999998</c:v>
                </c:pt>
                <c:pt idx="4413">
                  <c:v>0.44129999999999997</c:v>
                </c:pt>
                <c:pt idx="4414">
                  <c:v>0.44140000000000001</c:v>
                </c:pt>
                <c:pt idx="4415">
                  <c:v>0.44149999999999995</c:v>
                </c:pt>
                <c:pt idx="4416">
                  <c:v>0.44159999999999999</c:v>
                </c:pt>
                <c:pt idx="4417">
                  <c:v>0.44169999999999998</c:v>
                </c:pt>
                <c:pt idx="4418">
                  <c:v>0.44179999999999997</c:v>
                </c:pt>
                <c:pt idx="4419">
                  <c:v>0.44190000000000002</c:v>
                </c:pt>
                <c:pt idx="4420">
                  <c:v>0.44199999999999995</c:v>
                </c:pt>
                <c:pt idx="4421">
                  <c:v>0.44209999999999999</c:v>
                </c:pt>
                <c:pt idx="4422">
                  <c:v>0.44219999999999998</c:v>
                </c:pt>
                <c:pt idx="4423">
                  <c:v>0.44230000000000003</c:v>
                </c:pt>
                <c:pt idx="4424">
                  <c:v>0.44239999999999996</c:v>
                </c:pt>
                <c:pt idx="4425">
                  <c:v>0.44249999999999995</c:v>
                </c:pt>
                <c:pt idx="4426">
                  <c:v>0.44259999999999999</c:v>
                </c:pt>
                <c:pt idx="4427">
                  <c:v>0.44269999999999998</c:v>
                </c:pt>
                <c:pt idx="4428">
                  <c:v>0.44279999999999997</c:v>
                </c:pt>
                <c:pt idx="4429">
                  <c:v>0.44289999999999996</c:v>
                </c:pt>
                <c:pt idx="4430">
                  <c:v>0.443</c:v>
                </c:pt>
                <c:pt idx="4431">
                  <c:v>0.44309999999999999</c:v>
                </c:pt>
                <c:pt idx="4432">
                  <c:v>0.44319999999999998</c:v>
                </c:pt>
                <c:pt idx="4433">
                  <c:v>0.44329999999999997</c:v>
                </c:pt>
                <c:pt idx="4434">
                  <c:v>0.44339999999999996</c:v>
                </c:pt>
                <c:pt idx="4435">
                  <c:v>0.44350000000000001</c:v>
                </c:pt>
                <c:pt idx="4436">
                  <c:v>0.44359999999999999</c:v>
                </c:pt>
                <c:pt idx="4437">
                  <c:v>0.44369999999999998</c:v>
                </c:pt>
                <c:pt idx="4438">
                  <c:v>0.44379999999999997</c:v>
                </c:pt>
                <c:pt idx="4439">
                  <c:v>0.44389999999999996</c:v>
                </c:pt>
                <c:pt idx="4440">
                  <c:v>0.44400000000000001</c:v>
                </c:pt>
                <c:pt idx="4441">
                  <c:v>0.44409999999999994</c:v>
                </c:pt>
                <c:pt idx="4442">
                  <c:v>0.44419999999999998</c:v>
                </c:pt>
                <c:pt idx="4443">
                  <c:v>0.44429999999999997</c:v>
                </c:pt>
                <c:pt idx="4444">
                  <c:v>0.44440000000000002</c:v>
                </c:pt>
                <c:pt idx="4445">
                  <c:v>0.44450000000000001</c:v>
                </c:pt>
                <c:pt idx="4446">
                  <c:v>0.44459999999999994</c:v>
                </c:pt>
                <c:pt idx="4447">
                  <c:v>0.44469999999999998</c:v>
                </c:pt>
                <c:pt idx="4448">
                  <c:v>0.44479999999999997</c:v>
                </c:pt>
                <c:pt idx="4449">
                  <c:v>0.44490000000000002</c:v>
                </c:pt>
                <c:pt idx="4450">
                  <c:v>0.44499999999999995</c:v>
                </c:pt>
                <c:pt idx="4451">
                  <c:v>0.4451</c:v>
                </c:pt>
                <c:pt idx="4452">
                  <c:v>0.44519999999999998</c:v>
                </c:pt>
                <c:pt idx="4453">
                  <c:v>0.44529999999999997</c:v>
                </c:pt>
                <c:pt idx="4454">
                  <c:v>0.44539999999999996</c:v>
                </c:pt>
                <c:pt idx="4455">
                  <c:v>0.44549999999999995</c:v>
                </c:pt>
                <c:pt idx="4456">
                  <c:v>0.4456</c:v>
                </c:pt>
                <c:pt idx="4457">
                  <c:v>0.44569999999999999</c:v>
                </c:pt>
                <c:pt idx="4458">
                  <c:v>0.44580000000000003</c:v>
                </c:pt>
                <c:pt idx="4459">
                  <c:v>0.44589999999999996</c:v>
                </c:pt>
                <c:pt idx="4460">
                  <c:v>0.44599999999999995</c:v>
                </c:pt>
                <c:pt idx="4461">
                  <c:v>0.4461</c:v>
                </c:pt>
                <c:pt idx="4462">
                  <c:v>0.44619999999999999</c:v>
                </c:pt>
                <c:pt idx="4463">
                  <c:v>0.44629999999999997</c:v>
                </c:pt>
                <c:pt idx="4464">
                  <c:v>0.44639999999999996</c:v>
                </c:pt>
                <c:pt idx="4465">
                  <c:v>0.44650000000000001</c:v>
                </c:pt>
                <c:pt idx="4466">
                  <c:v>0.4466</c:v>
                </c:pt>
                <c:pt idx="4467">
                  <c:v>0.44669999999999993</c:v>
                </c:pt>
                <c:pt idx="4468">
                  <c:v>0.44679999999999997</c:v>
                </c:pt>
                <c:pt idx="4469">
                  <c:v>0.44689999999999996</c:v>
                </c:pt>
                <c:pt idx="4470">
                  <c:v>0.44700000000000001</c:v>
                </c:pt>
                <c:pt idx="4471">
                  <c:v>0.4471</c:v>
                </c:pt>
                <c:pt idx="4472">
                  <c:v>0.44719999999999999</c:v>
                </c:pt>
                <c:pt idx="4473">
                  <c:v>0.44729999999999998</c:v>
                </c:pt>
                <c:pt idx="4474">
                  <c:v>0.44739999999999996</c:v>
                </c:pt>
                <c:pt idx="4475">
                  <c:v>0.44750000000000001</c:v>
                </c:pt>
                <c:pt idx="4476">
                  <c:v>0.44759999999999994</c:v>
                </c:pt>
                <c:pt idx="4477">
                  <c:v>0.44769999999999999</c:v>
                </c:pt>
                <c:pt idx="4478">
                  <c:v>0.44779999999999998</c:v>
                </c:pt>
                <c:pt idx="4479">
                  <c:v>0.44790000000000002</c:v>
                </c:pt>
                <c:pt idx="4480">
                  <c:v>0.44800000000000001</c:v>
                </c:pt>
                <c:pt idx="4481">
                  <c:v>0.44809999999999994</c:v>
                </c:pt>
                <c:pt idx="4482">
                  <c:v>0.44819999999999999</c:v>
                </c:pt>
                <c:pt idx="4483">
                  <c:v>0.44829999999999998</c:v>
                </c:pt>
                <c:pt idx="4484">
                  <c:v>0.44840000000000002</c:v>
                </c:pt>
                <c:pt idx="4485">
                  <c:v>0.44849999999999995</c:v>
                </c:pt>
                <c:pt idx="4486">
                  <c:v>0.4486</c:v>
                </c:pt>
                <c:pt idx="4487">
                  <c:v>0.44869999999999999</c:v>
                </c:pt>
                <c:pt idx="4488">
                  <c:v>0.44879999999999998</c:v>
                </c:pt>
                <c:pt idx="4489">
                  <c:v>0.44889999999999997</c:v>
                </c:pt>
                <c:pt idx="4490">
                  <c:v>0.44899999999999995</c:v>
                </c:pt>
                <c:pt idx="4491">
                  <c:v>0.4491</c:v>
                </c:pt>
                <c:pt idx="4492">
                  <c:v>0.44919999999999999</c:v>
                </c:pt>
                <c:pt idx="4493">
                  <c:v>0.44930000000000003</c:v>
                </c:pt>
                <c:pt idx="4494">
                  <c:v>0.44939999999999997</c:v>
                </c:pt>
                <c:pt idx="4495">
                  <c:v>0.44949999999999996</c:v>
                </c:pt>
                <c:pt idx="4496">
                  <c:v>0.4496</c:v>
                </c:pt>
                <c:pt idx="4497">
                  <c:v>0.44969999999999999</c:v>
                </c:pt>
                <c:pt idx="4498">
                  <c:v>0.44979999999999998</c:v>
                </c:pt>
                <c:pt idx="4499">
                  <c:v>0.44989999999999997</c:v>
                </c:pt>
                <c:pt idx="4500">
                  <c:v>0.45</c:v>
                </c:pt>
                <c:pt idx="4501">
                  <c:v>0.4501</c:v>
                </c:pt>
                <c:pt idx="4502">
                  <c:v>0.45019999999999993</c:v>
                </c:pt>
                <c:pt idx="4503">
                  <c:v>0.45029999999999998</c:v>
                </c:pt>
                <c:pt idx="4504">
                  <c:v>0.45039999999999997</c:v>
                </c:pt>
                <c:pt idx="4505">
                  <c:v>0.45050000000000001</c:v>
                </c:pt>
                <c:pt idx="4506">
                  <c:v>0.4506</c:v>
                </c:pt>
                <c:pt idx="4507">
                  <c:v>0.45069999999999999</c:v>
                </c:pt>
                <c:pt idx="4508">
                  <c:v>0.45079999999999998</c:v>
                </c:pt>
                <c:pt idx="4509">
                  <c:v>0.45089999999999997</c:v>
                </c:pt>
                <c:pt idx="4510">
                  <c:v>0.45100000000000001</c:v>
                </c:pt>
                <c:pt idx="4511">
                  <c:v>0.45109999999999995</c:v>
                </c:pt>
                <c:pt idx="4512">
                  <c:v>0.45119999999999999</c:v>
                </c:pt>
                <c:pt idx="4513">
                  <c:v>0.45129999999999998</c:v>
                </c:pt>
                <c:pt idx="4514">
                  <c:v>0.45140000000000002</c:v>
                </c:pt>
                <c:pt idx="4515">
                  <c:v>0.45149999999999996</c:v>
                </c:pt>
                <c:pt idx="4516">
                  <c:v>0.45159999999999995</c:v>
                </c:pt>
                <c:pt idx="4517">
                  <c:v>0.45169999999999999</c:v>
                </c:pt>
                <c:pt idx="4518">
                  <c:v>0.45179999999999998</c:v>
                </c:pt>
                <c:pt idx="4519">
                  <c:v>0.45190000000000002</c:v>
                </c:pt>
                <c:pt idx="4520">
                  <c:v>0.45199999999999996</c:v>
                </c:pt>
                <c:pt idx="4521">
                  <c:v>0.4521</c:v>
                </c:pt>
                <c:pt idx="4522">
                  <c:v>0.45219999999999999</c:v>
                </c:pt>
                <c:pt idx="4523">
                  <c:v>0.45229999999999998</c:v>
                </c:pt>
                <c:pt idx="4524">
                  <c:v>0.45239999999999997</c:v>
                </c:pt>
                <c:pt idx="4525">
                  <c:v>0.45249999999999996</c:v>
                </c:pt>
                <c:pt idx="4526">
                  <c:v>0.4526</c:v>
                </c:pt>
                <c:pt idx="4527">
                  <c:v>0.45269999999999999</c:v>
                </c:pt>
                <c:pt idx="4528">
                  <c:v>0.45279999999999998</c:v>
                </c:pt>
                <c:pt idx="4529">
                  <c:v>0.45289999999999997</c:v>
                </c:pt>
                <c:pt idx="4530">
                  <c:v>0.45299999999999996</c:v>
                </c:pt>
                <c:pt idx="4531">
                  <c:v>0.4531</c:v>
                </c:pt>
                <c:pt idx="4532">
                  <c:v>0.45319999999999999</c:v>
                </c:pt>
                <c:pt idx="4533">
                  <c:v>0.45329999999999998</c:v>
                </c:pt>
                <c:pt idx="4534">
                  <c:v>0.45339999999999997</c:v>
                </c:pt>
                <c:pt idx="4535">
                  <c:v>0.45350000000000001</c:v>
                </c:pt>
                <c:pt idx="4536">
                  <c:v>0.4536</c:v>
                </c:pt>
                <c:pt idx="4537">
                  <c:v>0.45369999999999994</c:v>
                </c:pt>
                <c:pt idx="4538">
                  <c:v>0.45379999999999998</c:v>
                </c:pt>
                <c:pt idx="4539">
                  <c:v>0.45389999999999997</c:v>
                </c:pt>
                <c:pt idx="4540">
                  <c:v>0.45400000000000001</c:v>
                </c:pt>
                <c:pt idx="4541">
                  <c:v>0.45409999999999995</c:v>
                </c:pt>
                <c:pt idx="4542">
                  <c:v>0.45419999999999999</c:v>
                </c:pt>
                <c:pt idx="4543">
                  <c:v>0.45429999999999998</c:v>
                </c:pt>
                <c:pt idx="4544">
                  <c:v>0.45439999999999997</c:v>
                </c:pt>
                <c:pt idx="4545">
                  <c:v>0.45450000000000002</c:v>
                </c:pt>
                <c:pt idx="4546">
                  <c:v>0.45459999999999995</c:v>
                </c:pt>
                <c:pt idx="4547">
                  <c:v>0.45469999999999999</c:v>
                </c:pt>
                <c:pt idx="4548">
                  <c:v>0.45479999999999998</c:v>
                </c:pt>
                <c:pt idx="4549">
                  <c:v>0.45490000000000003</c:v>
                </c:pt>
                <c:pt idx="4550">
                  <c:v>0.45499999999999996</c:v>
                </c:pt>
                <c:pt idx="4551">
                  <c:v>0.45509999999999995</c:v>
                </c:pt>
                <c:pt idx="4552">
                  <c:v>0.45519999999999999</c:v>
                </c:pt>
                <c:pt idx="4553">
                  <c:v>0.45529999999999998</c:v>
                </c:pt>
                <c:pt idx="4554">
                  <c:v>0.45539999999999997</c:v>
                </c:pt>
                <c:pt idx="4555">
                  <c:v>0.45549999999999996</c:v>
                </c:pt>
                <c:pt idx="4556">
                  <c:v>0.4556</c:v>
                </c:pt>
                <c:pt idx="4557">
                  <c:v>0.45569999999999999</c:v>
                </c:pt>
                <c:pt idx="4558">
                  <c:v>0.45579999999999998</c:v>
                </c:pt>
                <c:pt idx="4559">
                  <c:v>0.45589999999999997</c:v>
                </c:pt>
                <c:pt idx="4560">
                  <c:v>0.45599999999999996</c:v>
                </c:pt>
                <c:pt idx="4561">
                  <c:v>0.45610000000000001</c:v>
                </c:pt>
                <c:pt idx="4562">
                  <c:v>0.45619999999999999</c:v>
                </c:pt>
                <c:pt idx="4563">
                  <c:v>0.45629999999999998</c:v>
                </c:pt>
                <c:pt idx="4564">
                  <c:v>0.45639999999999997</c:v>
                </c:pt>
                <c:pt idx="4565">
                  <c:v>0.45649999999999996</c:v>
                </c:pt>
                <c:pt idx="4566">
                  <c:v>0.45660000000000001</c:v>
                </c:pt>
                <c:pt idx="4567">
                  <c:v>0.45669999999999994</c:v>
                </c:pt>
                <c:pt idx="4568">
                  <c:v>0.45679999999999998</c:v>
                </c:pt>
                <c:pt idx="4569">
                  <c:v>0.45689999999999997</c:v>
                </c:pt>
                <c:pt idx="4570">
                  <c:v>0.45700000000000002</c:v>
                </c:pt>
                <c:pt idx="4571">
                  <c:v>0.45710000000000001</c:v>
                </c:pt>
                <c:pt idx="4572">
                  <c:v>0.45719999999999994</c:v>
                </c:pt>
                <c:pt idx="4573">
                  <c:v>0.45729999999999998</c:v>
                </c:pt>
                <c:pt idx="4574">
                  <c:v>0.45739999999999997</c:v>
                </c:pt>
                <c:pt idx="4575">
                  <c:v>0.45750000000000002</c:v>
                </c:pt>
                <c:pt idx="4576">
                  <c:v>0.45759999999999995</c:v>
                </c:pt>
                <c:pt idx="4577">
                  <c:v>0.4577</c:v>
                </c:pt>
                <c:pt idx="4578">
                  <c:v>0.45779999999999998</c:v>
                </c:pt>
                <c:pt idx="4579">
                  <c:v>0.45789999999999997</c:v>
                </c:pt>
                <c:pt idx="4580">
                  <c:v>0.45799999999999996</c:v>
                </c:pt>
                <c:pt idx="4581">
                  <c:v>0.45809999999999995</c:v>
                </c:pt>
                <c:pt idx="4582">
                  <c:v>0.4582</c:v>
                </c:pt>
                <c:pt idx="4583">
                  <c:v>0.45829999999999999</c:v>
                </c:pt>
                <c:pt idx="4584">
                  <c:v>0.45840000000000003</c:v>
                </c:pt>
                <c:pt idx="4585">
                  <c:v>0.45849999999999996</c:v>
                </c:pt>
                <c:pt idx="4586">
                  <c:v>0.45859999999999995</c:v>
                </c:pt>
                <c:pt idx="4587">
                  <c:v>0.4587</c:v>
                </c:pt>
                <c:pt idx="4588">
                  <c:v>0.45879999999999999</c:v>
                </c:pt>
                <c:pt idx="4589">
                  <c:v>0.45889999999999997</c:v>
                </c:pt>
                <c:pt idx="4590">
                  <c:v>0.45899999999999996</c:v>
                </c:pt>
                <c:pt idx="4591">
                  <c:v>0.45910000000000001</c:v>
                </c:pt>
                <c:pt idx="4592">
                  <c:v>0.4592</c:v>
                </c:pt>
                <c:pt idx="4593">
                  <c:v>0.45929999999999993</c:v>
                </c:pt>
                <c:pt idx="4594">
                  <c:v>0.45939999999999998</c:v>
                </c:pt>
                <c:pt idx="4595">
                  <c:v>0.45949999999999996</c:v>
                </c:pt>
                <c:pt idx="4596">
                  <c:v>0.45960000000000001</c:v>
                </c:pt>
                <c:pt idx="4597">
                  <c:v>0.4597</c:v>
                </c:pt>
                <c:pt idx="4598">
                  <c:v>0.45979999999999999</c:v>
                </c:pt>
                <c:pt idx="4599">
                  <c:v>0.45989999999999998</c:v>
                </c:pt>
                <c:pt idx="4600">
                  <c:v>0.45999999999999996</c:v>
                </c:pt>
                <c:pt idx="4601">
                  <c:v>0.46010000000000001</c:v>
                </c:pt>
                <c:pt idx="4602">
                  <c:v>0.46019999999999994</c:v>
                </c:pt>
                <c:pt idx="4603">
                  <c:v>0.46029999999999999</c:v>
                </c:pt>
                <c:pt idx="4604">
                  <c:v>0.46039999999999998</c:v>
                </c:pt>
                <c:pt idx="4605">
                  <c:v>0.46050000000000002</c:v>
                </c:pt>
                <c:pt idx="4606">
                  <c:v>0.46059999999999995</c:v>
                </c:pt>
                <c:pt idx="4607">
                  <c:v>0.46069999999999994</c:v>
                </c:pt>
                <c:pt idx="4608">
                  <c:v>0.46079999999999999</c:v>
                </c:pt>
                <c:pt idx="4609">
                  <c:v>0.46089999999999998</c:v>
                </c:pt>
                <c:pt idx="4610">
                  <c:v>0.46100000000000002</c:v>
                </c:pt>
                <c:pt idx="4611">
                  <c:v>0.46109999999999995</c:v>
                </c:pt>
                <c:pt idx="4612">
                  <c:v>0.4612</c:v>
                </c:pt>
                <c:pt idx="4613">
                  <c:v>0.46129999999999999</c:v>
                </c:pt>
                <c:pt idx="4614">
                  <c:v>0.46139999999999998</c:v>
                </c:pt>
                <c:pt idx="4615">
                  <c:v>0.46149999999999997</c:v>
                </c:pt>
                <c:pt idx="4616">
                  <c:v>0.46159999999999995</c:v>
                </c:pt>
                <c:pt idx="4617">
                  <c:v>0.4617</c:v>
                </c:pt>
                <c:pt idx="4618">
                  <c:v>0.46179999999999999</c:v>
                </c:pt>
                <c:pt idx="4619">
                  <c:v>0.46189999999999998</c:v>
                </c:pt>
                <c:pt idx="4620">
                  <c:v>0.46199999999999997</c:v>
                </c:pt>
                <c:pt idx="4621">
                  <c:v>0.46209999999999996</c:v>
                </c:pt>
                <c:pt idx="4622">
                  <c:v>0.4622</c:v>
                </c:pt>
                <c:pt idx="4623">
                  <c:v>0.46229999999999999</c:v>
                </c:pt>
                <c:pt idx="4624">
                  <c:v>0.46239999999999998</c:v>
                </c:pt>
                <c:pt idx="4625">
                  <c:v>0.46249999999999997</c:v>
                </c:pt>
                <c:pt idx="4626">
                  <c:v>0.46260000000000001</c:v>
                </c:pt>
                <c:pt idx="4627">
                  <c:v>0.4627</c:v>
                </c:pt>
                <c:pt idx="4628">
                  <c:v>0.46279999999999993</c:v>
                </c:pt>
                <c:pt idx="4629">
                  <c:v>0.46289999999999998</c:v>
                </c:pt>
                <c:pt idx="4630">
                  <c:v>0.46299999999999997</c:v>
                </c:pt>
                <c:pt idx="4631">
                  <c:v>0.46310000000000001</c:v>
                </c:pt>
                <c:pt idx="4632">
                  <c:v>0.46319999999999995</c:v>
                </c:pt>
                <c:pt idx="4633">
                  <c:v>0.46329999999999999</c:v>
                </c:pt>
                <c:pt idx="4634">
                  <c:v>0.46339999999999998</c:v>
                </c:pt>
                <c:pt idx="4635">
                  <c:v>0.46349999999999997</c:v>
                </c:pt>
                <c:pt idx="4636">
                  <c:v>0.46360000000000001</c:v>
                </c:pt>
                <c:pt idx="4637">
                  <c:v>0.46369999999999995</c:v>
                </c:pt>
                <c:pt idx="4638">
                  <c:v>0.46379999999999999</c:v>
                </c:pt>
                <c:pt idx="4639">
                  <c:v>0.46389999999999998</c:v>
                </c:pt>
                <c:pt idx="4640">
                  <c:v>0.46400000000000002</c:v>
                </c:pt>
                <c:pt idx="4641">
                  <c:v>0.46409999999999996</c:v>
                </c:pt>
                <c:pt idx="4642">
                  <c:v>0.46419999999999995</c:v>
                </c:pt>
                <c:pt idx="4643">
                  <c:v>0.46429999999999999</c:v>
                </c:pt>
                <c:pt idx="4644">
                  <c:v>0.46439999999999998</c:v>
                </c:pt>
                <c:pt idx="4645">
                  <c:v>0.46449999999999997</c:v>
                </c:pt>
                <c:pt idx="4646">
                  <c:v>0.46459999999999996</c:v>
                </c:pt>
                <c:pt idx="4647">
                  <c:v>0.4647</c:v>
                </c:pt>
                <c:pt idx="4648">
                  <c:v>0.46479999999999999</c:v>
                </c:pt>
                <c:pt idx="4649">
                  <c:v>0.46489999999999998</c:v>
                </c:pt>
                <c:pt idx="4650">
                  <c:v>0.46499999999999997</c:v>
                </c:pt>
                <c:pt idx="4651">
                  <c:v>0.46509999999999996</c:v>
                </c:pt>
                <c:pt idx="4652">
                  <c:v>0.4652</c:v>
                </c:pt>
                <c:pt idx="4653">
                  <c:v>0.46529999999999999</c:v>
                </c:pt>
                <c:pt idx="4654">
                  <c:v>0.46539999999999998</c:v>
                </c:pt>
                <c:pt idx="4655">
                  <c:v>0.46549999999999997</c:v>
                </c:pt>
                <c:pt idx="4656">
                  <c:v>0.46559999999999996</c:v>
                </c:pt>
                <c:pt idx="4657">
                  <c:v>0.4657</c:v>
                </c:pt>
                <c:pt idx="4658">
                  <c:v>0.46579999999999994</c:v>
                </c:pt>
                <c:pt idx="4659">
                  <c:v>0.46589999999999998</c:v>
                </c:pt>
                <c:pt idx="4660">
                  <c:v>0.46599999999999997</c:v>
                </c:pt>
                <c:pt idx="4661">
                  <c:v>0.46610000000000001</c:v>
                </c:pt>
                <c:pt idx="4662">
                  <c:v>0.4662</c:v>
                </c:pt>
                <c:pt idx="4663">
                  <c:v>0.46629999999999994</c:v>
                </c:pt>
                <c:pt idx="4664">
                  <c:v>0.46639999999999998</c:v>
                </c:pt>
                <c:pt idx="4665">
                  <c:v>0.46649999999999997</c:v>
                </c:pt>
                <c:pt idx="4666">
                  <c:v>0.46660000000000001</c:v>
                </c:pt>
                <c:pt idx="4667">
                  <c:v>0.46669999999999995</c:v>
                </c:pt>
                <c:pt idx="4668">
                  <c:v>0.46679999999999999</c:v>
                </c:pt>
                <c:pt idx="4669">
                  <c:v>0.46689999999999998</c:v>
                </c:pt>
                <c:pt idx="4670">
                  <c:v>0.46699999999999997</c:v>
                </c:pt>
                <c:pt idx="4671">
                  <c:v>0.46709999999999996</c:v>
                </c:pt>
                <c:pt idx="4672">
                  <c:v>0.46719999999999995</c:v>
                </c:pt>
                <c:pt idx="4673">
                  <c:v>0.46729999999999999</c:v>
                </c:pt>
                <c:pt idx="4674">
                  <c:v>0.46739999999999998</c:v>
                </c:pt>
                <c:pt idx="4675">
                  <c:v>0.46750000000000003</c:v>
                </c:pt>
                <c:pt idx="4676">
                  <c:v>0.46759999999999996</c:v>
                </c:pt>
                <c:pt idx="4677">
                  <c:v>0.46769999999999995</c:v>
                </c:pt>
                <c:pt idx="4678">
                  <c:v>0.46779999999999999</c:v>
                </c:pt>
                <c:pt idx="4679">
                  <c:v>0.46789999999999998</c:v>
                </c:pt>
                <c:pt idx="4680">
                  <c:v>0.46799999999999997</c:v>
                </c:pt>
                <c:pt idx="4681">
                  <c:v>0.46809999999999996</c:v>
                </c:pt>
                <c:pt idx="4682">
                  <c:v>0.46820000000000001</c:v>
                </c:pt>
                <c:pt idx="4683">
                  <c:v>0.46829999999999999</c:v>
                </c:pt>
                <c:pt idx="4684">
                  <c:v>0.46839999999999993</c:v>
                </c:pt>
                <c:pt idx="4685">
                  <c:v>0.46849999999999997</c:v>
                </c:pt>
                <c:pt idx="4686">
                  <c:v>0.46859999999999996</c:v>
                </c:pt>
                <c:pt idx="4687">
                  <c:v>0.46870000000000001</c:v>
                </c:pt>
                <c:pt idx="4688">
                  <c:v>0.46879999999999999</c:v>
                </c:pt>
                <c:pt idx="4689">
                  <c:v>0.46889999999999998</c:v>
                </c:pt>
                <c:pt idx="4690">
                  <c:v>0.46899999999999997</c:v>
                </c:pt>
                <c:pt idx="4691">
                  <c:v>0.46909999999999996</c:v>
                </c:pt>
                <c:pt idx="4692">
                  <c:v>0.46920000000000001</c:v>
                </c:pt>
                <c:pt idx="4693">
                  <c:v>0.46929999999999994</c:v>
                </c:pt>
                <c:pt idx="4694">
                  <c:v>0.46939999999999998</c:v>
                </c:pt>
                <c:pt idx="4695">
                  <c:v>0.46949999999999997</c:v>
                </c:pt>
                <c:pt idx="4696">
                  <c:v>0.46960000000000002</c:v>
                </c:pt>
                <c:pt idx="4697">
                  <c:v>0.46969999999999995</c:v>
                </c:pt>
                <c:pt idx="4698">
                  <c:v>0.46979999999999994</c:v>
                </c:pt>
                <c:pt idx="4699">
                  <c:v>0.46989999999999998</c:v>
                </c:pt>
                <c:pt idx="4700">
                  <c:v>0.47</c:v>
                </c:pt>
                <c:pt idx="4701">
                  <c:v>0.47010000000000002</c:v>
                </c:pt>
                <c:pt idx="4702">
                  <c:v>0.47019999999999995</c:v>
                </c:pt>
                <c:pt idx="4703">
                  <c:v>0.4703</c:v>
                </c:pt>
                <c:pt idx="4704">
                  <c:v>0.47039999999999998</c:v>
                </c:pt>
                <c:pt idx="4705">
                  <c:v>0.47050000000000003</c:v>
                </c:pt>
                <c:pt idx="4706">
                  <c:v>0.47059999999999996</c:v>
                </c:pt>
                <c:pt idx="4707">
                  <c:v>0.47069999999999995</c:v>
                </c:pt>
                <c:pt idx="4708">
                  <c:v>0.4708</c:v>
                </c:pt>
                <c:pt idx="4709">
                  <c:v>0.47089999999999999</c:v>
                </c:pt>
                <c:pt idx="4710">
                  <c:v>0.47099999999999997</c:v>
                </c:pt>
                <c:pt idx="4711">
                  <c:v>0.47109999999999996</c:v>
                </c:pt>
                <c:pt idx="4712">
                  <c:v>0.47120000000000001</c:v>
                </c:pt>
                <c:pt idx="4713">
                  <c:v>0.4713</c:v>
                </c:pt>
                <c:pt idx="4714">
                  <c:v>0.47139999999999999</c:v>
                </c:pt>
                <c:pt idx="4715">
                  <c:v>0.47149999999999997</c:v>
                </c:pt>
                <c:pt idx="4716">
                  <c:v>0.47159999999999996</c:v>
                </c:pt>
                <c:pt idx="4717">
                  <c:v>0.47170000000000001</c:v>
                </c:pt>
                <c:pt idx="4718">
                  <c:v>0.4718</c:v>
                </c:pt>
                <c:pt idx="4719">
                  <c:v>0.47189999999999999</c:v>
                </c:pt>
                <c:pt idx="4720">
                  <c:v>0.47199999999999998</c:v>
                </c:pt>
                <c:pt idx="4721">
                  <c:v>0.47209999999999996</c:v>
                </c:pt>
                <c:pt idx="4722">
                  <c:v>0.47220000000000001</c:v>
                </c:pt>
                <c:pt idx="4723">
                  <c:v>0.47229999999999994</c:v>
                </c:pt>
                <c:pt idx="4724">
                  <c:v>0.47239999999999999</c:v>
                </c:pt>
                <c:pt idx="4725">
                  <c:v>0.47249999999999998</c:v>
                </c:pt>
                <c:pt idx="4726">
                  <c:v>0.47260000000000002</c:v>
                </c:pt>
                <c:pt idx="4727">
                  <c:v>0.47270000000000001</c:v>
                </c:pt>
                <c:pt idx="4728">
                  <c:v>0.47279999999999994</c:v>
                </c:pt>
                <c:pt idx="4729">
                  <c:v>0.47289999999999999</c:v>
                </c:pt>
                <c:pt idx="4730">
                  <c:v>0.47299999999999998</c:v>
                </c:pt>
                <c:pt idx="4731">
                  <c:v>0.47310000000000002</c:v>
                </c:pt>
                <c:pt idx="4732">
                  <c:v>0.47319999999999995</c:v>
                </c:pt>
                <c:pt idx="4733">
                  <c:v>0.4733</c:v>
                </c:pt>
                <c:pt idx="4734">
                  <c:v>0.47339999999999999</c:v>
                </c:pt>
                <c:pt idx="4735">
                  <c:v>0.47349999999999998</c:v>
                </c:pt>
                <c:pt idx="4736">
                  <c:v>0.47359999999999997</c:v>
                </c:pt>
                <c:pt idx="4737">
                  <c:v>0.47369999999999995</c:v>
                </c:pt>
                <c:pt idx="4738">
                  <c:v>0.4738</c:v>
                </c:pt>
                <c:pt idx="4739">
                  <c:v>0.47389999999999999</c:v>
                </c:pt>
                <c:pt idx="4740">
                  <c:v>0.47400000000000003</c:v>
                </c:pt>
                <c:pt idx="4741">
                  <c:v>0.47409999999999997</c:v>
                </c:pt>
                <c:pt idx="4742">
                  <c:v>0.47419999999999995</c:v>
                </c:pt>
                <c:pt idx="4743">
                  <c:v>0.4743</c:v>
                </c:pt>
                <c:pt idx="4744">
                  <c:v>0.47439999999999999</c:v>
                </c:pt>
                <c:pt idx="4745">
                  <c:v>0.47449999999999998</c:v>
                </c:pt>
                <c:pt idx="4746">
                  <c:v>0.47459999999999997</c:v>
                </c:pt>
                <c:pt idx="4747">
                  <c:v>0.47470000000000001</c:v>
                </c:pt>
                <c:pt idx="4748">
                  <c:v>0.4748</c:v>
                </c:pt>
                <c:pt idx="4749">
                  <c:v>0.47489999999999999</c:v>
                </c:pt>
                <c:pt idx="4750">
                  <c:v>0.47499999999999998</c:v>
                </c:pt>
                <c:pt idx="4751">
                  <c:v>0.47509999999999997</c:v>
                </c:pt>
                <c:pt idx="4752">
                  <c:v>0.47520000000000001</c:v>
                </c:pt>
                <c:pt idx="4753">
                  <c:v>0.4753</c:v>
                </c:pt>
                <c:pt idx="4754">
                  <c:v>0.47539999999999999</c:v>
                </c:pt>
                <c:pt idx="4755">
                  <c:v>0.47549999999999998</c:v>
                </c:pt>
                <c:pt idx="4756">
                  <c:v>0.47559999999999997</c:v>
                </c:pt>
                <c:pt idx="4757">
                  <c:v>0.47570000000000001</c:v>
                </c:pt>
                <c:pt idx="4758">
                  <c:v>0.47579999999999995</c:v>
                </c:pt>
                <c:pt idx="4759">
                  <c:v>0.47589999999999999</c:v>
                </c:pt>
                <c:pt idx="4760">
                  <c:v>0.47599999999999998</c:v>
                </c:pt>
                <c:pt idx="4761">
                  <c:v>0.47610000000000002</c:v>
                </c:pt>
                <c:pt idx="4762">
                  <c:v>0.47620000000000001</c:v>
                </c:pt>
                <c:pt idx="4763">
                  <c:v>0.47629999999999995</c:v>
                </c:pt>
                <c:pt idx="4764">
                  <c:v>0.47639999999999999</c:v>
                </c:pt>
                <c:pt idx="4765">
                  <c:v>0.47649999999999998</c:v>
                </c:pt>
                <c:pt idx="4766">
                  <c:v>0.47660000000000002</c:v>
                </c:pt>
                <c:pt idx="4767">
                  <c:v>0.47669999999999996</c:v>
                </c:pt>
                <c:pt idx="4768">
                  <c:v>0.4768</c:v>
                </c:pt>
                <c:pt idx="4769">
                  <c:v>0.47689999999999999</c:v>
                </c:pt>
                <c:pt idx="4770">
                  <c:v>0.47699999999999998</c:v>
                </c:pt>
                <c:pt idx="4771">
                  <c:v>0.47709999999999997</c:v>
                </c:pt>
                <c:pt idx="4772">
                  <c:v>0.47719999999999996</c:v>
                </c:pt>
                <c:pt idx="4773">
                  <c:v>0.4773</c:v>
                </c:pt>
                <c:pt idx="4774">
                  <c:v>0.47739999999999999</c:v>
                </c:pt>
                <c:pt idx="4775">
                  <c:v>0.47750000000000004</c:v>
                </c:pt>
                <c:pt idx="4776">
                  <c:v>0.47759999999999997</c:v>
                </c:pt>
                <c:pt idx="4777">
                  <c:v>0.47769999999999996</c:v>
                </c:pt>
                <c:pt idx="4778">
                  <c:v>0.4778</c:v>
                </c:pt>
                <c:pt idx="4779">
                  <c:v>0.47789999999999999</c:v>
                </c:pt>
                <c:pt idx="4780">
                  <c:v>0.47799999999999998</c:v>
                </c:pt>
                <c:pt idx="4781">
                  <c:v>0.47809999999999997</c:v>
                </c:pt>
                <c:pt idx="4782">
                  <c:v>0.47820000000000001</c:v>
                </c:pt>
                <c:pt idx="4783">
                  <c:v>0.4783</c:v>
                </c:pt>
                <c:pt idx="4784">
                  <c:v>0.47839999999999994</c:v>
                </c:pt>
                <c:pt idx="4785">
                  <c:v>0.47849999999999998</c:v>
                </c:pt>
                <c:pt idx="4786">
                  <c:v>0.47859999999999997</c:v>
                </c:pt>
                <c:pt idx="4787">
                  <c:v>0.47870000000000001</c:v>
                </c:pt>
                <c:pt idx="4788">
                  <c:v>0.4788</c:v>
                </c:pt>
                <c:pt idx="4789">
                  <c:v>0.47889999999999999</c:v>
                </c:pt>
                <c:pt idx="4790">
                  <c:v>0.47899999999999998</c:v>
                </c:pt>
                <c:pt idx="4791">
                  <c:v>0.47909999999999997</c:v>
                </c:pt>
                <c:pt idx="4792">
                  <c:v>0.47920000000000001</c:v>
                </c:pt>
                <c:pt idx="4793">
                  <c:v>0.47929999999999995</c:v>
                </c:pt>
                <c:pt idx="4794">
                  <c:v>0.47939999999999999</c:v>
                </c:pt>
                <c:pt idx="4795">
                  <c:v>0.47949999999999998</c:v>
                </c:pt>
                <c:pt idx="4796">
                  <c:v>0.47960000000000003</c:v>
                </c:pt>
                <c:pt idx="4797">
                  <c:v>0.47969999999999996</c:v>
                </c:pt>
                <c:pt idx="4798">
                  <c:v>0.47979999999999995</c:v>
                </c:pt>
                <c:pt idx="4799">
                  <c:v>0.47989999999999999</c:v>
                </c:pt>
                <c:pt idx="4800">
                  <c:v>0.48</c:v>
                </c:pt>
                <c:pt idx="4801">
                  <c:v>0.48010000000000003</c:v>
                </c:pt>
                <c:pt idx="4802">
                  <c:v>0.48019999999999996</c:v>
                </c:pt>
                <c:pt idx="4803">
                  <c:v>0.4803</c:v>
                </c:pt>
                <c:pt idx="4804">
                  <c:v>0.48039999999999999</c:v>
                </c:pt>
                <c:pt idx="4805">
                  <c:v>0.48049999999999998</c:v>
                </c:pt>
                <c:pt idx="4806">
                  <c:v>0.48059999999999997</c:v>
                </c:pt>
                <c:pt idx="4807">
                  <c:v>0.48069999999999996</c:v>
                </c:pt>
                <c:pt idx="4808">
                  <c:v>0.48080000000000001</c:v>
                </c:pt>
                <c:pt idx="4809">
                  <c:v>0.48089999999999999</c:v>
                </c:pt>
                <c:pt idx="4810">
                  <c:v>0.48099999999999998</c:v>
                </c:pt>
                <c:pt idx="4811">
                  <c:v>0.48109999999999997</c:v>
                </c:pt>
                <c:pt idx="4812">
                  <c:v>0.48119999999999996</c:v>
                </c:pt>
                <c:pt idx="4813">
                  <c:v>0.48130000000000001</c:v>
                </c:pt>
                <c:pt idx="4814">
                  <c:v>0.48139999999999999</c:v>
                </c:pt>
                <c:pt idx="4815">
                  <c:v>0.48149999999999998</c:v>
                </c:pt>
                <c:pt idx="4816">
                  <c:v>0.48159999999999997</c:v>
                </c:pt>
                <c:pt idx="4817">
                  <c:v>0.48170000000000002</c:v>
                </c:pt>
                <c:pt idx="4818">
                  <c:v>0.48180000000000001</c:v>
                </c:pt>
                <c:pt idx="4819">
                  <c:v>0.48189999999999994</c:v>
                </c:pt>
                <c:pt idx="4820">
                  <c:v>0.48199999999999998</c:v>
                </c:pt>
                <c:pt idx="4821">
                  <c:v>0.48209999999999997</c:v>
                </c:pt>
                <c:pt idx="4822">
                  <c:v>0.48220000000000002</c:v>
                </c:pt>
                <c:pt idx="4823">
                  <c:v>0.48229999999999995</c:v>
                </c:pt>
                <c:pt idx="4824">
                  <c:v>0.4824</c:v>
                </c:pt>
                <c:pt idx="4825">
                  <c:v>0.48249999999999998</c:v>
                </c:pt>
                <c:pt idx="4826">
                  <c:v>0.48259999999999997</c:v>
                </c:pt>
                <c:pt idx="4827">
                  <c:v>0.48270000000000002</c:v>
                </c:pt>
                <c:pt idx="4828">
                  <c:v>0.48279999999999995</c:v>
                </c:pt>
                <c:pt idx="4829">
                  <c:v>0.4829</c:v>
                </c:pt>
                <c:pt idx="4830">
                  <c:v>0.48299999999999998</c:v>
                </c:pt>
                <c:pt idx="4831">
                  <c:v>0.48310000000000003</c:v>
                </c:pt>
                <c:pt idx="4832">
                  <c:v>0.48319999999999996</c:v>
                </c:pt>
                <c:pt idx="4833">
                  <c:v>0.48329999999999995</c:v>
                </c:pt>
                <c:pt idx="4834">
                  <c:v>0.4834</c:v>
                </c:pt>
                <c:pt idx="4835">
                  <c:v>0.48349999999999999</c:v>
                </c:pt>
                <c:pt idx="4836">
                  <c:v>0.48359999999999997</c:v>
                </c:pt>
                <c:pt idx="4837">
                  <c:v>0.48369999999999996</c:v>
                </c:pt>
                <c:pt idx="4838">
                  <c:v>0.48380000000000001</c:v>
                </c:pt>
                <c:pt idx="4839">
                  <c:v>0.4839</c:v>
                </c:pt>
                <c:pt idx="4840">
                  <c:v>0.48399999999999999</c:v>
                </c:pt>
                <c:pt idx="4841">
                  <c:v>0.48409999999999997</c:v>
                </c:pt>
                <c:pt idx="4842">
                  <c:v>0.48419999999999996</c:v>
                </c:pt>
                <c:pt idx="4843">
                  <c:v>0.48430000000000001</c:v>
                </c:pt>
                <c:pt idx="4844">
                  <c:v>0.4844</c:v>
                </c:pt>
                <c:pt idx="4845">
                  <c:v>0.48449999999999999</c:v>
                </c:pt>
                <c:pt idx="4846">
                  <c:v>0.48459999999999998</c:v>
                </c:pt>
                <c:pt idx="4847">
                  <c:v>0.48469999999999996</c:v>
                </c:pt>
                <c:pt idx="4848">
                  <c:v>0.48480000000000001</c:v>
                </c:pt>
                <c:pt idx="4849">
                  <c:v>0.48489999999999994</c:v>
                </c:pt>
                <c:pt idx="4850">
                  <c:v>0.48499999999999999</c:v>
                </c:pt>
                <c:pt idx="4851">
                  <c:v>0.48509999999999998</c:v>
                </c:pt>
                <c:pt idx="4852">
                  <c:v>0.48520000000000002</c:v>
                </c:pt>
                <c:pt idx="4853">
                  <c:v>0.48530000000000001</c:v>
                </c:pt>
                <c:pt idx="4854">
                  <c:v>0.48539999999999994</c:v>
                </c:pt>
                <c:pt idx="4855">
                  <c:v>0.48549999999999999</c:v>
                </c:pt>
                <c:pt idx="4856">
                  <c:v>0.48559999999999998</c:v>
                </c:pt>
                <c:pt idx="4857">
                  <c:v>0.48570000000000002</c:v>
                </c:pt>
                <c:pt idx="4858">
                  <c:v>0.48579999999999995</c:v>
                </c:pt>
                <c:pt idx="4859">
                  <c:v>0.4859</c:v>
                </c:pt>
                <c:pt idx="4860">
                  <c:v>0.48599999999999999</c:v>
                </c:pt>
                <c:pt idx="4861">
                  <c:v>0.48609999999999998</c:v>
                </c:pt>
                <c:pt idx="4862">
                  <c:v>0.48619999999999997</c:v>
                </c:pt>
                <c:pt idx="4863">
                  <c:v>0.48629999999999995</c:v>
                </c:pt>
                <c:pt idx="4864">
                  <c:v>0.4864</c:v>
                </c:pt>
                <c:pt idx="4865">
                  <c:v>0.48649999999999999</c:v>
                </c:pt>
                <c:pt idx="4866">
                  <c:v>0.48660000000000003</c:v>
                </c:pt>
                <c:pt idx="4867">
                  <c:v>0.48669999999999997</c:v>
                </c:pt>
                <c:pt idx="4868">
                  <c:v>0.48679999999999995</c:v>
                </c:pt>
                <c:pt idx="4869">
                  <c:v>0.4869</c:v>
                </c:pt>
                <c:pt idx="4870">
                  <c:v>0.48699999999999999</c:v>
                </c:pt>
                <c:pt idx="4871">
                  <c:v>0.48709999999999998</c:v>
                </c:pt>
                <c:pt idx="4872">
                  <c:v>0.48719999999999997</c:v>
                </c:pt>
                <c:pt idx="4873">
                  <c:v>0.48730000000000001</c:v>
                </c:pt>
                <c:pt idx="4874">
                  <c:v>0.4874</c:v>
                </c:pt>
                <c:pt idx="4875">
                  <c:v>0.48749999999999993</c:v>
                </c:pt>
                <c:pt idx="4876">
                  <c:v>0.48759999999999998</c:v>
                </c:pt>
                <c:pt idx="4877">
                  <c:v>0.48769999999999997</c:v>
                </c:pt>
                <c:pt idx="4878">
                  <c:v>0.48780000000000001</c:v>
                </c:pt>
                <c:pt idx="4879">
                  <c:v>0.4879</c:v>
                </c:pt>
                <c:pt idx="4880">
                  <c:v>0.48799999999999999</c:v>
                </c:pt>
                <c:pt idx="4881">
                  <c:v>0.48809999999999998</c:v>
                </c:pt>
                <c:pt idx="4882">
                  <c:v>0.48819999999999997</c:v>
                </c:pt>
                <c:pt idx="4883">
                  <c:v>0.48830000000000001</c:v>
                </c:pt>
                <c:pt idx="4884">
                  <c:v>0.48839999999999995</c:v>
                </c:pt>
                <c:pt idx="4885">
                  <c:v>0.48849999999999999</c:v>
                </c:pt>
                <c:pt idx="4886">
                  <c:v>0.48859999999999998</c:v>
                </c:pt>
                <c:pt idx="4887">
                  <c:v>0.48870000000000002</c:v>
                </c:pt>
                <c:pt idx="4888">
                  <c:v>0.48879999999999996</c:v>
                </c:pt>
                <c:pt idx="4889">
                  <c:v>0.48889999999999995</c:v>
                </c:pt>
                <c:pt idx="4890">
                  <c:v>0.48899999999999999</c:v>
                </c:pt>
                <c:pt idx="4891">
                  <c:v>0.48909999999999998</c:v>
                </c:pt>
                <c:pt idx="4892">
                  <c:v>0.48920000000000002</c:v>
                </c:pt>
                <c:pt idx="4893">
                  <c:v>0.48929999999999996</c:v>
                </c:pt>
                <c:pt idx="4894">
                  <c:v>0.4894</c:v>
                </c:pt>
                <c:pt idx="4895">
                  <c:v>0.48949999999999999</c:v>
                </c:pt>
                <c:pt idx="4896">
                  <c:v>0.48959999999999998</c:v>
                </c:pt>
                <c:pt idx="4897">
                  <c:v>0.48969999999999997</c:v>
                </c:pt>
                <c:pt idx="4898">
                  <c:v>0.48979999999999996</c:v>
                </c:pt>
                <c:pt idx="4899">
                  <c:v>0.4899</c:v>
                </c:pt>
                <c:pt idx="4900">
                  <c:v>0.49</c:v>
                </c:pt>
                <c:pt idx="4901">
                  <c:v>0.49009999999999998</c:v>
                </c:pt>
                <c:pt idx="4902">
                  <c:v>0.49019999999999997</c:v>
                </c:pt>
                <c:pt idx="4903">
                  <c:v>0.49029999999999996</c:v>
                </c:pt>
                <c:pt idx="4904">
                  <c:v>0.4904</c:v>
                </c:pt>
                <c:pt idx="4905">
                  <c:v>0.49049999999999999</c:v>
                </c:pt>
                <c:pt idx="4906">
                  <c:v>0.49059999999999998</c:v>
                </c:pt>
                <c:pt idx="4907">
                  <c:v>0.49069999999999997</c:v>
                </c:pt>
                <c:pt idx="4908">
                  <c:v>0.49080000000000001</c:v>
                </c:pt>
                <c:pt idx="4909">
                  <c:v>0.4909</c:v>
                </c:pt>
                <c:pt idx="4910">
                  <c:v>0.49099999999999994</c:v>
                </c:pt>
                <c:pt idx="4911">
                  <c:v>0.49109999999999998</c:v>
                </c:pt>
                <c:pt idx="4912">
                  <c:v>0.49119999999999997</c:v>
                </c:pt>
                <c:pt idx="4913">
                  <c:v>0.49130000000000001</c:v>
                </c:pt>
                <c:pt idx="4914">
                  <c:v>0.49139999999999995</c:v>
                </c:pt>
                <c:pt idx="4915">
                  <c:v>0.49149999999999999</c:v>
                </c:pt>
                <c:pt idx="4916">
                  <c:v>0.49159999999999998</c:v>
                </c:pt>
                <c:pt idx="4917">
                  <c:v>0.49169999999999997</c:v>
                </c:pt>
                <c:pt idx="4918">
                  <c:v>0.49180000000000001</c:v>
                </c:pt>
                <c:pt idx="4919">
                  <c:v>0.49189999999999995</c:v>
                </c:pt>
                <c:pt idx="4920">
                  <c:v>0.49199999999999999</c:v>
                </c:pt>
                <c:pt idx="4921">
                  <c:v>0.49209999999999998</c:v>
                </c:pt>
                <c:pt idx="4922">
                  <c:v>0.49220000000000003</c:v>
                </c:pt>
                <c:pt idx="4923">
                  <c:v>0.49229999999999996</c:v>
                </c:pt>
                <c:pt idx="4924">
                  <c:v>0.49239999999999995</c:v>
                </c:pt>
                <c:pt idx="4925">
                  <c:v>0.49249999999999999</c:v>
                </c:pt>
                <c:pt idx="4926">
                  <c:v>0.49259999999999998</c:v>
                </c:pt>
                <c:pt idx="4927">
                  <c:v>0.49269999999999997</c:v>
                </c:pt>
                <c:pt idx="4928">
                  <c:v>0.49279999999999996</c:v>
                </c:pt>
                <c:pt idx="4929">
                  <c:v>0.4929</c:v>
                </c:pt>
                <c:pt idx="4930">
                  <c:v>0.49299999999999999</c:v>
                </c:pt>
                <c:pt idx="4931">
                  <c:v>0.49309999999999998</c:v>
                </c:pt>
                <c:pt idx="4932">
                  <c:v>0.49319999999999997</c:v>
                </c:pt>
                <c:pt idx="4933">
                  <c:v>0.49329999999999996</c:v>
                </c:pt>
                <c:pt idx="4934">
                  <c:v>0.49340000000000001</c:v>
                </c:pt>
                <c:pt idx="4935">
                  <c:v>0.49349999999999999</c:v>
                </c:pt>
                <c:pt idx="4936">
                  <c:v>0.49359999999999998</c:v>
                </c:pt>
                <c:pt idx="4937">
                  <c:v>0.49369999999999997</c:v>
                </c:pt>
                <c:pt idx="4938">
                  <c:v>0.49379999999999996</c:v>
                </c:pt>
                <c:pt idx="4939">
                  <c:v>0.49390000000000001</c:v>
                </c:pt>
                <c:pt idx="4940">
                  <c:v>0.49399999999999994</c:v>
                </c:pt>
                <c:pt idx="4941">
                  <c:v>0.49409999999999998</c:v>
                </c:pt>
                <c:pt idx="4942">
                  <c:v>0.49419999999999997</c:v>
                </c:pt>
                <c:pt idx="4943">
                  <c:v>0.49430000000000002</c:v>
                </c:pt>
                <c:pt idx="4944">
                  <c:v>0.49440000000000001</c:v>
                </c:pt>
                <c:pt idx="4945">
                  <c:v>0.49449999999999994</c:v>
                </c:pt>
                <c:pt idx="4946">
                  <c:v>0.49459999999999998</c:v>
                </c:pt>
                <c:pt idx="4947">
                  <c:v>0.49469999999999997</c:v>
                </c:pt>
                <c:pt idx="4948">
                  <c:v>0.49480000000000002</c:v>
                </c:pt>
                <c:pt idx="4949">
                  <c:v>0.49489999999999995</c:v>
                </c:pt>
                <c:pt idx="4950">
                  <c:v>0.495</c:v>
                </c:pt>
                <c:pt idx="4951">
                  <c:v>0.49509999999999998</c:v>
                </c:pt>
                <c:pt idx="4952">
                  <c:v>0.49519999999999997</c:v>
                </c:pt>
                <c:pt idx="4953">
                  <c:v>0.49529999999999996</c:v>
                </c:pt>
                <c:pt idx="4954">
                  <c:v>0.49539999999999995</c:v>
                </c:pt>
                <c:pt idx="4955">
                  <c:v>0.4955</c:v>
                </c:pt>
                <c:pt idx="4956">
                  <c:v>0.49559999999999998</c:v>
                </c:pt>
                <c:pt idx="4957">
                  <c:v>0.49570000000000003</c:v>
                </c:pt>
                <c:pt idx="4958">
                  <c:v>0.49579999999999996</c:v>
                </c:pt>
                <c:pt idx="4959">
                  <c:v>0.49589999999999995</c:v>
                </c:pt>
                <c:pt idx="4960">
                  <c:v>0.496</c:v>
                </c:pt>
                <c:pt idx="4961">
                  <c:v>0.49609999999999999</c:v>
                </c:pt>
                <c:pt idx="4962">
                  <c:v>0.49619999999999997</c:v>
                </c:pt>
                <c:pt idx="4963">
                  <c:v>0.49629999999999996</c:v>
                </c:pt>
                <c:pt idx="4964">
                  <c:v>0.49640000000000001</c:v>
                </c:pt>
                <c:pt idx="4965">
                  <c:v>0.4965</c:v>
                </c:pt>
                <c:pt idx="4966">
                  <c:v>0.49659999999999993</c:v>
                </c:pt>
                <c:pt idx="4967">
                  <c:v>0.49669999999999997</c:v>
                </c:pt>
                <c:pt idx="4968">
                  <c:v>0.49679999999999996</c:v>
                </c:pt>
                <c:pt idx="4969">
                  <c:v>0.49690000000000001</c:v>
                </c:pt>
                <c:pt idx="4970">
                  <c:v>0.497</c:v>
                </c:pt>
                <c:pt idx="4971">
                  <c:v>0.49709999999999999</c:v>
                </c:pt>
                <c:pt idx="4972">
                  <c:v>0.49719999999999998</c:v>
                </c:pt>
                <c:pt idx="4973">
                  <c:v>0.49729999999999996</c:v>
                </c:pt>
                <c:pt idx="4974">
                  <c:v>0.49740000000000001</c:v>
                </c:pt>
                <c:pt idx="4975">
                  <c:v>0.49749999999999994</c:v>
                </c:pt>
                <c:pt idx="4976">
                  <c:v>0.49759999999999999</c:v>
                </c:pt>
                <c:pt idx="4977">
                  <c:v>0.49769999999999998</c:v>
                </c:pt>
                <c:pt idx="4978">
                  <c:v>0.49780000000000002</c:v>
                </c:pt>
                <c:pt idx="4979">
                  <c:v>0.49789999999999995</c:v>
                </c:pt>
                <c:pt idx="4980">
                  <c:v>0.49799999999999994</c:v>
                </c:pt>
                <c:pt idx="4981">
                  <c:v>0.49809999999999999</c:v>
                </c:pt>
                <c:pt idx="4982">
                  <c:v>0.49819999999999998</c:v>
                </c:pt>
                <c:pt idx="4983">
                  <c:v>0.49830000000000002</c:v>
                </c:pt>
                <c:pt idx="4984">
                  <c:v>0.49839999999999995</c:v>
                </c:pt>
                <c:pt idx="4985">
                  <c:v>0.4985</c:v>
                </c:pt>
                <c:pt idx="4986">
                  <c:v>0.49859999999999999</c:v>
                </c:pt>
                <c:pt idx="4987">
                  <c:v>0.49869999999999998</c:v>
                </c:pt>
                <c:pt idx="4988">
                  <c:v>0.49879999999999997</c:v>
                </c:pt>
                <c:pt idx="4989">
                  <c:v>0.49889999999999995</c:v>
                </c:pt>
                <c:pt idx="4990">
                  <c:v>0.499</c:v>
                </c:pt>
                <c:pt idx="4991">
                  <c:v>0.49909999999999999</c:v>
                </c:pt>
                <c:pt idx="4992">
                  <c:v>0.49920000000000003</c:v>
                </c:pt>
                <c:pt idx="4993">
                  <c:v>0.49929999999999997</c:v>
                </c:pt>
                <c:pt idx="4994">
                  <c:v>0.49939999999999996</c:v>
                </c:pt>
                <c:pt idx="4995">
                  <c:v>0.4995</c:v>
                </c:pt>
                <c:pt idx="4996">
                  <c:v>0.49959999999999999</c:v>
                </c:pt>
                <c:pt idx="4997">
                  <c:v>0.49969999999999998</c:v>
                </c:pt>
                <c:pt idx="4998">
                  <c:v>0.49979999999999997</c:v>
                </c:pt>
                <c:pt idx="4999">
                  <c:v>0.49990000000000001</c:v>
                </c:pt>
                <c:pt idx="5000">
                  <c:v>0.5</c:v>
                </c:pt>
                <c:pt idx="5001">
                  <c:v>0.50009999999999999</c:v>
                </c:pt>
                <c:pt idx="5002">
                  <c:v>0.50019999999999998</c:v>
                </c:pt>
                <c:pt idx="5003">
                  <c:v>0.50029999999999997</c:v>
                </c:pt>
                <c:pt idx="5004">
                  <c:v>0.50039999999999996</c:v>
                </c:pt>
                <c:pt idx="5005">
                  <c:v>0.50050000000000006</c:v>
                </c:pt>
                <c:pt idx="5006">
                  <c:v>0.50059999999999993</c:v>
                </c:pt>
                <c:pt idx="5007">
                  <c:v>0.50069999999999992</c:v>
                </c:pt>
                <c:pt idx="5008">
                  <c:v>0.50080000000000002</c:v>
                </c:pt>
                <c:pt idx="5009">
                  <c:v>0.50090000000000001</c:v>
                </c:pt>
                <c:pt idx="5010">
                  <c:v>0.501</c:v>
                </c:pt>
                <c:pt idx="5011">
                  <c:v>0.50109999999999999</c:v>
                </c:pt>
                <c:pt idx="5012">
                  <c:v>0.50119999999999998</c:v>
                </c:pt>
                <c:pt idx="5013">
                  <c:v>0.50129999999999997</c:v>
                </c:pt>
                <c:pt idx="5014">
                  <c:v>0.50139999999999996</c:v>
                </c:pt>
                <c:pt idx="5015">
                  <c:v>0.50149999999999995</c:v>
                </c:pt>
                <c:pt idx="5016">
                  <c:v>0.50159999999999993</c:v>
                </c:pt>
                <c:pt idx="5017">
                  <c:v>0.50170000000000003</c:v>
                </c:pt>
                <c:pt idx="5018">
                  <c:v>0.50180000000000002</c:v>
                </c:pt>
                <c:pt idx="5019">
                  <c:v>0.50190000000000001</c:v>
                </c:pt>
                <c:pt idx="5020">
                  <c:v>0.502</c:v>
                </c:pt>
                <c:pt idx="5021">
                  <c:v>0.50209999999999999</c:v>
                </c:pt>
                <c:pt idx="5022">
                  <c:v>0.50219999999999998</c:v>
                </c:pt>
                <c:pt idx="5023">
                  <c:v>0.50229999999999997</c:v>
                </c:pt>
                <c:pt idx="5024">
                  <c:v>0.50239999999999996</c:v>
                </c:pt>
                <c:pt idx="5025">
                  <c:v>0.50249999999999995</c:v>
                </c:pt>
                <c:pt idx="5026">
                  <c:v>0.50260000000000005</c:v>
                </c:pt>
                <c:pt idx="5027">
                  <c:v>0.50269999999999992</c:v>
                </c:pt>
                <c:pt idx="5028">
                  <c:v>0.50280000000000002</c:v>
                </c:pt>
                <c:pt idx="5029">
                  <c:v>0.5028999999999999</c:v>
                </c:pt>
                <c:pt idx="5030">
                  <c:v>0.50299999999999989</c:v>
                </c:pt>
                <c:pt idx="5031">
                  <c:v>0.50309999999999999</c:v>
                </c:pt>
                <c:pt idx="5032">
                  <c:v>0.50319999999999998</c:v>
                </c:pt>
                <c:pt idx="5033">
                  <c:v>0.50329999999999997</c:v>
                </c:pt>
                <c:pt idx="5034">
                  <c:v>0.50339999999999996</c:v>
                </c:pt>
                <c:pt idx="5035">
                  <c:v>0.50350000000000006</c:v>
                </c:pt>
                <c:pt idx="5036">
                  <c:v>0.50360000000000005</c:v>
                </c:pt>
                <c:pt idx="5037">
                  <c:v>0.50370000000000004</c:v>
                </c:pt>
                <c:pt idx="5038">
                  <c:v>0.50379999999999991</c:v>
                </c:pt>
                <c:pt idx="5039">
                  <c:v>0.5038999999999999</c:v>
                </c:pt>
                <c:pt idx="5040">
                  <c:v>0.504</c:v>
                </c:pt>
                <c:pt idx="5041">
                  <c:v>0.50409999999999999</c:v>
                </c:pt>
                <c:pt idx="5042">
                  <c:v>0.50419999999999998</c:v>
                </c:pt>
                <c:pt idx="5043">
                  <c:v>0.50429999999999997</c:v>
                </c:pt>
                <c:pt idx="5044">
                  <c:v>0.50439999999999996</c:v>
                </c:pt>
                <c:pt idx="5045">
                  <c:v>0.50450000000000006</c:v>
                </c:pt>
                <c:pt idx="5046">
                  <c:v>0.50460000000000005</c:v>
                </c:pt>
                <c:pt idx="5047">
                  <c:v>0.50469999999999993</c:v>
                </c:pt>
                <c:pt idx="5048">
                  <c:v>0.50479999999999992</c:v>
                </c:pt>
                <c:pt idx="5049">
                  <c:v>0.50490000000000002</c:v>
                </c:pt>
                <c:pt idx="5050">
                  <c:v>0.505</c:v>
                </c:pt>
                <c:pt idx="5051">
                  <c:v>0.50509999999999999</c:v>
                </c:pt>
                <c:pt idx="5052">
                  <c:v>0.50519999999999998</c:v>
                </c:pt>
                <c:pt idx="5053">
                  <c:v>0.50529999999999997</c:v>
                </c:pt>
                <c:pt idx="5054">
                  <c:v>0.50540000000000007</c:v>
                </c:pt>
                <c:pt idx="5055">
                  <c:v>0.50549999999999995</c:v>
                </c:pt>
                <c:pt idx="5056">
                  <c:v>0.50559999999999994</c:v>
                </c:pt>
                <c:pt idx="5057">
                  <c:v>0.50569999999999993</c:v>
                </c:pt>
                <c:pt idx="5058">
                  <c:v>0.50579999999999992</c:v>
                </c:pt>
                <c:pt idx="5059">
                  <c:v>0.50590000000000002</c:v>
                </c:pt>
                <c:pt idx="5060">
                  <c:v>0.50600000000000001</c:v>
                </c:pt>
                <c:pt idx="5061">
                  <c:v>0.50609999999999999</c:v>
                </c:pt>
                <c:pt idx="5062">
                  <c:v>0.50619999999999998</c:v>
                </c:pt>
                <c:pt idx="5063">
                  <c:v>0.50630000000000008</c:v>
                </c:pt>
                <c:pt idx="5064">
                  <c:v>0.50639999999999996</c:v>
                </c:pt>
                <c:pt idx="5065">
                  <c:v>0.50649999999999995</c:v>
                </c:pt>
                <c:pt idx="5066">
                  <c:v>0.50659999999999994</c:v>
                </c:pt>
                <c:pt idx="5067">
                  <c:v>0.50669999999999993</c:v>
                </c:pt>
                <c:pt idx="5068">
                  <c:v>0.50680000000000003</c:v>
                </c:pt>
                <c:pt idx="5069">
                  <c:v>0.50690000000000002</c:v>
                </c:pt>
                <c:pt idx="5070">
                  <c:v>0.50700000000000001</c:v>
                </c:pt>
                <c:pt idx="5071">
                  <c:v>0.5071</c:v>
                </c:pt>
                <c:pt idx="5072">
                  <c:v>0.50719999999999998</c:v>
                </c:pt>
                <c:pt idx="5073">
                  <c:v>0.50729999999999997</c:v>
                </c:pt>
                <c:pt idx="5074">
                  <c:v>0.50739999999999996</c:v>
                </c:pt>
                <c:pt idx="5075">
                  <c:v>0.50749999999999995</c:v>
                </c:pt>
                <c:pt idx="5076">
                  <c:v>0.50759999999999994</c:v>
                </c:pt>
                <c:pt idx="5077">
                  <c:v>0.50770000000000004</c:v>
                </c:pt>
                <c:pt idx="5078">
                  <c:v>0.50780000000000003</c:v>
                </c:pt>
                <c:pt idx="5079">
                  <c:v>0.50790000000000002</c:v>
                </c:pt>
                <c:pt idx="5080">
                  <c:v>0.50800000000000001</c:v>
                </c:pt>
                <c:pt idx="5081">
                  <c:v>0.50809999999999989</c:v>
                </c:pt>
                <c:pt idx="5082">
                  <c:v>0.50819999999999999</c:v>
                </c:pt>
                <c:pt idx="5083">
                  <c:v>0.50829999999999997</c:v>
                </c:pt>
                <c:pt idx="5084">
                  <c:v>0.50839999999999996</c:v>
                </c:pt>
                <c:pt idx="5085">
                  <c:v>0.50849999999999995</c:v>
                </c:pt>
                <c:pt idx="5086">
                  <c:v>0.50859999999999994</c:v>
                </c:pt>
                <c:pt idx="5087">
                  <c:v>0.50870000000000004</c:v>
                </c:pt>
                <c:pt idx="5088">
                  <c:v>0.50880000000000003</c:v>
                </c:pt>
                <c:pt idx="5089">
                  <c:v>0.50890000000000002</c:v>
                </c:pt>
                <c:pt idx="5090">
                  <c:v>0.5089999999999999</c:v>
                </c:pt>
                <c:pt idx="5091">
                  <c:v>0.5091</c:v>
                </c:pt>
                <c:pt idx="5092">
                  <c:v>0.50919999999999999</c:v>
                </c:pt>
                <c:pt idx="5093">
                  <c:v>0.50929999999999997</c:v>
                </c:pt>
                <c:pt idx="5094">
                  <c:v>0.50939999999999996</c:v>
                </c:pt>
                <c:pt idx="5095">
                  <c:v>0.50949999999999995</c:v>
                </c:pt>
                <c:pt idx="5096">
                  <c:v>0.50960000000000005</c:v>
                </c:pt>
                <c:pt idx="5097">
                  <c:v>0.50970000000000004</c:v>
                </c:pt>
                <c:pt idx="5098">
                  <c:v>0.50980000000000003</c:v>
                </c:pt>
                <c:pt idx="5099">
                  <c:v>0.50989999999999991</c:v>
                </c:pt>
                <c:pt idx="5100">
                  <c:v>0.5099999999999999</c:v>
                </c:pt>
                <c:pt idx="5101">
                  <c:v>0.5101</c:v>
                </c:pt>
                <c:pt idx="5102">
                  <c:v>0.51019999999999999</c:v>
                </c:pt>
                <c:pt idx="5103">
                  <c:v>0.51029999999999998</c:v>
                </c:pt>
                <c:pt idx="5104">
                  <c:v>0.51039999999999996</c:v>
                </c:pt>
                <c:pt idx="5105">
                  <c:v>0.51050000000000006</c:v>
                </c:pt>
                <c:pt idx="5106">
                  <c:v>0.51060000000000005</c:v>
                </c:pt>
                <c:pt idx="5107">
                  <c:v>0.51069999999999993</c:v>
                </c:pt>
                <c:pt idx="5108">
                  <c:v>0.51079999999999992</c:v>
                </c:pt>
                <c:pt idx="5109">
                  <c:v>0.51089999999999991</c:v>
                </c:pt>
                <c:pt idx="5110">
                  <c:v>0.51100000000000001</c:v>
                </c:pt>
                <c:pt idx="5111">
                  <c:v>0.5111</c:v>
                </c:pt>
                <c:pt idx="5112">
                  <c:v>0.51119999999999999</c:v>
                </c:pt>
                <c:pt idx="5113">
                  <c:v>0.51129999999999998</c:v>
                </c:pt>
                <c:pt idx="5114">
                  <c:v>0.51139999999999997</c:v>
                </c:pt>
                <c:pt idx="5115">
                  <c:v>0.51150000000000007</c:v>
                </c:pt>
                <c:pt idx="5116">
                  <c:v>0.51159999999999994</c:v>
                </c:pt>
                <c:pt idx="5117">
                  <c:v>0.51169999999999993</c:v>
                </c:pt>
                <c:pt idx="5118">
                  <c:v>0.51179999999999992</c:v>
                </c:pt>
                <c:pt idx="5119">
                  <c:v>0.51190000000000002</c:v>
                </c:pt>
                <c:pt idx="5120">
                  <c:v>0.51200000000000001</c:v>
                </c:pt>
                <c:pt idx="5121">
                  <c:v>0.5121</c:v>
                </c:pt>
                <c:pt idx="5122">
                  <c:v>0.51219999999999999</c:v>
                </c:pt>
                <c:pt idx="5123">
                  <c:v>0.51229999999999998</c:v>
                </c:pt>
                <c:pt idx="5124">
                  <c:v>0.51240000000000008</c:v>
                </c:pt>
                <c:pt idx="5125">
                  <c:v>0.51249999999999996</c:v>
                </c:pt>
                <c:pt idx="5126">
                  <c:v>0.51259999999999994</c:v>
                </c:pt>
                <c:pt idx="5127">
                  <c:v>0.51269999999999993</c:v>
                </c:pt>
                <c:pt idx="5128">
                  <c:v>0.51279999999999992</c:v>
                </c:pt>
                <c:pt idx="5129">
                  <c:v>0.51290000000000002</c:v>
                </c:pt>
                <c:pt idx="5130">
                  <c:v>0.51300000000000001</c:v>
                </c:pt>
                <c:pt idx="5131">
                  <c:v>0.5131</c:v>
                </c:pt>
                <c:pt idx="5132">
                  <c:v>0.51319999999999999</c:v>
                </c:pt>
                <c:pt idx="5133">
                  <c:v>0.51330000000000009</c:v>
                </c:pt>
                <c:pt idx="5134">
                  <c:v>0.51339999999999997</c:v>
                </c:pt>
                <c:pt idx="5135">
                  <c:v>0.51349999999999996</c:v>
                </c:pt>
                <c:pt idx="5136">
                  <c:v>0.51359999999999995</c:v>
                </c:pt>
                <c:pt idx="5137">
                  <c:v>0.51369999999999993</c:v>
                </c:pt>
                <c:pt idx="5138">
                  <c:v>0.51380000000000003</c:v>
                </c:pt>
                <c:pt idx="5139">
                  <c:v>0.51390000000000002</c:v>
                </c:pt>
                <c:pt idx="5140">
                  <c:v>0.51400000000000001</c:v>
                </c:pt>
                <c:pt idx="5141">
                  <c:v>0.5141</c:v>
                </c:pt>
                <c:pt idx="5142">
                  <c:v>0.51419999999999988</c:v>
                </c:pt>
                <c:pt idx="5143">
                  <c:v>0.51429999999999998</c:v>
                </c:pt>
                <c:pt idx="5144">
                  <c:v>0.51439999999999997</c:v>
                </c:pt>
                <c:pt idx="5145">
                  <c:v>0.51449999999999996</c:v>
                </c:pt>
                <c:pt idx="5146">
                  <c:v>0.51459999999999995</c:v>
                </c:pt>
                <c:pt idx="5147">
                  <c:v>0.51470000000000005</c:v>
                </c:pt>
                <c:pt idx="5148">
                  <c:v>0.51480000000000004</c:v>
                </c:pt>
                <c:pt idx="5149">
                  <c:v>0.51490000000000002</c:v>
                </c:pt>
                <c:pt idx="5150">
                  <c:v>0.51500000000000001</c:v>
                </c:pt>
                <c:pt idx="5151">
                  <c:v>0.51509999999999989</c:v>
                </c:pt>
                <c:pt idx="5152">
                  <c:v>0.51519999999999999</c:v>
                </c:pt>
                <c:pt idx="5153">
                  <c:v>0.51529999999999998</c:v>
                </c:pt>
                <c:pt idx="5154">
                  <c:v>0.51539999999999997</c:v>
                </c:pt>
                <c:pt idx="5155">
                  <c:v>0.51549999999999996</c:v>
                </c:pt>
                <c:pt idx="5156">
                  <c:v>0.51559999999999995</c:v>
                </c:pt>
                <c:pt idx="5157">
                  <c:v>0.51570000000000005</c:v>
                </c:pt>
                <c:pt idx="5158">
                  <c:v>0.51580000000000004</c:v>
                </c:pt>
                <c:pt idx="5159">
                  <c:v>0.51590000000000003</c:v>
                </c:pt>
                <c:pt idx="5160">
                  <c:v>0.5159999999999999</c:v>
                </c:pt>
                <c:pt idx="5161">
                  <c:v>0.5161</c:v>
                </c:pt>
                <c:pt idx="5162">
                  <c:v>0.51619999999999999</c:v>
                </c:pt>
                <c:pt idx="5163">
                  <c:v>0.51629999999999998</c:v>
                </c:pt>
                <c:pt idx="5164">
                  <c:v>0.51639999999999997</c:v>
                </c:pt>
                <c:pt idx="5165">
                  <c:v>0.51649999999999996</c:v>
                </c:pt>
                <c:pt idx="5166">
                  <c:v>0.51660000000000006</c:v>
                </c:pt>
                <c:pt idx="5167">
                  <c:v>0.51670000000000005</c:v>
                </c:pt>
                <c:pt idx="5168">
                  <c:v>0.51679999999999993</c:v>
                </c:pt>
                <c:pt idx="5169">
                  <c:v>0.51689999999999992</c:v>
                </c:pt>
                <c:pt idx="5170">
                  <c:v>0.5169999999999999</c:v>
                </c:pt>
                <c:pt idx="5171">
                  <c:v>0.5171</c:v>
                </c:pt>
                <c:pt idx="5172">
                  <c:v>0.51719999999999999</c:v>
                </c:pt>
                <c:pt idx="5173">
                  <c:v>0.51729999999999998</c:v>
                </c:pt>
                <c:pt idx="5174">
                  <c:v>0.51739999999999997</c:v>
                </c:pt>
                <c:pt idx="5175">
                  <c:v>0.51750000000000007</c:v>
                </c:pt>
                <c:pt idx="5176">
                  <c:v>0.51760000000000006</c:v>
                </c:pt>
                <c:pt idx="5177">
                  <c:v>0.51769999999999994</c:v>
                </c:pt>
                <c:pt idx="5178">
                  <c:v>0.51779999999999993</c:v>
                </c:pt>
                <c:pt idx="5179">
                  <c:v>0.51789999999999992</c:v>
                </c:pt>
                <c:pt idx="5180">
                  <c:v>0.51800000000000002</c:v>
                </c:pt>
                <c:pt idx="5181">
                  <c:v>0.5181</c:v>
                </c:pt>
                <c:pt idx="5182">
                  <c:v>0.51819999999999999</c:v>
                </c:pt>
                <c:pt idx="5183">
                  <c:v>0.51829999999999998</c:v>
                </c:pt>
                <c:pt idx="5184">
                  <c:v>0.51839999999999997</c:v>
                </c:pt>
                <c:pt idx="5185">
                  <c:v>0.51850000000000007</c:v>
                </c:pt>
                <c:pt idx="5186">
                  <c:v>0.51859999999999995</c:v>
                </c:pt>
                <c:pt idx="5187">
                  <c:v>0.51869999999999994</c:v>
                </c:pt>
                <c:pt idx="5188">
                  <c:v>0.51879999999999993</c:v>
                </c:pt>
                <c:pt idx="5189">
                  <c:v>0.51890000000000003</c:v>
                </c:pt>
                <c:pt idx="5190">
                  <c:v>0.51900000000000002</c:v>
                </c:pt>
                <c:pt idx="5191">
                  <c:v>0.51910000000000001</c:v>
                </c:pt>
                <c:pt idx="5192">
                  <c:v>0.51919999999999999</c:v>
                </c:pt>
                <c:pt idx="5193">
                  <c:v>0.51929999999999998</c:v>
                </c:pt>
                <c:pt idx="5194">
                  <c:v>0.51939999999999997</c:v>
                </c:pt>
                <c:pt idx="5195">
                  <c:v>0.51949999999999996</c:v>
                </c:pt>
                <c:pt idx="5196">
                  <c:v>0.51959999999999995</c:v>
                </c:pt>
                <c:pt idx="5197">
                  <c:v>0.51969999999999994</c:v>
                </c:pt>
                <c:pt idx="5198">
                  <c:v>0.51979999999999993</c:v>
                </c:pt>
                <c:pt idx="5199">
                  <c:v>0.51990000000000003</c:v>
                </c:pt>
                <c:pt idx="5200">
                  <c:v>0.52</c:v>
                </c:pt>
                <c:pt idx="5201">
                  <c:v>0.52010000000000001</c:v>
                </c:pt>
                <c:pt idx="5202">
                  <c:v>0.5202</c:v>
                </c:pt>
                <c:pt idx="5203">
                  <c:v>0.52029999999999998</c:v>
                </c:pt>
                <c:pt idx="5204">
                  <c:v>0.52039999999999997</c:v>
                </c:pt>
                <c:pt idx="5205">
                  <c:v>0.52049999999999996</c:v>
                </c:pt>
                <c:pt idx="5206">
                  <c:v>0.52059999999999995</c:v>
                </c:pt>
                <c:pt idx="5207">
                  <c:v>0.52069999999999994</c:v>
                </c:pt>
                <c:pt idx="5208">
                  <c:v>0.52080000000000004</c:v>
                </c:pt>
                <c:pt idx="5209">
                  <c:v>0.52090000000000003</c:v>
                </c:pt>
                <c:pt idx="5210">
                  <c:v>0.52100000000000002</c:v>
                </c:pt>
                <c:pt idx="5211">
                  <c:v>0.52110000000000001</c:v>
                </c:pt>
                <c:pt idx="5212">
                  <c:v>0.52119999999999989</c:v>
                </c:pt>
                <c:pt idx="5213">
                  <c:v>0.52129999999999999</c:v>
                </c:pt>
                <c:pt idx="5214">
                  <c:v>0.52139999999999997</c:v>
                </c:pt>
                <c:pt idx="5215">
                  <c:v>0.52149999999999996</c:v>
                </c:pt>
                <c:pt idx="5216">
                  <c:v>0.52159999999999995</c:v>
                </c:pt>
                <c:pt idx="5217">
                  <c:v>0.52170000000000005</c:v>
                </c:pt>
                <c:pt idx="5218">
                  <c:v>0.52180000000000004</c:v>
                </c:pt>
                <c:pt idx="5219">
                  <c:v>0.52190000000000003</c:v>
                </c:pt>
                <c:pt idx="5220">
                  <c:v>0.52199999999999991</c:v>
                </c:pt>
                <c:pt idx="5221">
                  <c:v>0.5220999999999999</c:v>
                </c:pt>
                <c:pt idx="5222">
                  <c:v>0.5222</c:v>
                </c:pt>
                <c:pt idx="5223">
                  <c:v>0.52229999999999999</c:v>
                </c:pt>
                <c:pt idx="5224">
                  <c:v>0.52239999999999998</c:v>
                </c:pt>
                <c:pt idx="5225">
                  <c:v>0.52249999999999996</c:v>
                </c:pt>
                <c:pt idx="5226">
                  <c:v>0.52259999999999995</c:v>
                </c:pt>
                <c:pt idx="5227">
                  <c:v>0.52270000000000005</c:v>
                </c:pt>
                <c:pt idx="5228">
                  <c:v>0.52280000000000004</c:v>
                </c:pt>
                <c:pt idx="5229">
                  <c:v>0.52289999999999992</c:v>
                </c:pt>
                <c:pt idx="5230">
                  <c:v>0.52299999999999991</c:v>
                </c:pt>
                <c:pt idx="5231">
                  <c:v>0.52310000000000001</c:v>
                </c:pt>
                <c:pt idx="5232">
                  <c:v>0.5232</c:v>
                </c:pt>
                <c:pt idx="5233">
                  <c:v>0.52329999999999999</c:v>
                </c:pt>
                <c:pt idx="5234">
                  <c:v>0.52339999999999998</c:v>
                </c:pt>
                <c:pt idx="5235">
                  <c:v>0.52349999999999997</c:v>
                </c:pt>
                <c:pt idx="5236">
                  <c:v>0.52360000000000007</c:v>
                </c:pt>
                <c:pt idx="5237">
                  <c:v>0.52370000000000005</c:v>
                </c:pt>
                <c:pt idx="5238">
                  <c:v>0.52379999999999993</c:v>
                </c:pt>
                <c:pt idx="5239">
                  <c:v>0.52389999999999992</c:v>
                </c:pt>
                <c:pt idx="5240">
                  <c:v>0.52399999999999991</c:v>
                </c:pt>
                <c:pt idx="5241">
                  <c:v>0.52410000000000001</c:v>
                </c:pt>
                <c:pt idx="5242">
                  <c:v>0.5242</c:v>
                </c:pt>
                <c:pt idx="5243">
                  <c:v>0.52429999999999999</c:v>
                </c:pt>
                <c:pt idx="5244">
                  <c:v>0.52439999999999998</c:v>
                </c:pt>
                <c:pt idx="5245">
                  <c:v>0.52450000000000008</c:v>
                </c:pt>
                <c:pt idx="5246">
                  <c:v>0.52459999999999996</c:v>
                </c:pt>
                <c:pt idx="5247">
                  <c:v>0.52469999999999994</c:v>
                </c:pt>
                <c:pt idx="5248">
                  <c:v>0.52479999999999993</c:v>
                </c:pt>
                <c:pt idx="5249">
                  <c:v>0.52489999999999992</c:v>
                </c:pt>
                <c:pt idx="5250">
                  <c:v>0.52500000000000002</c:v>
                </c:pt>
                <c:pt idx="5251">
                  <c:v>0.52510000000000001</c:v>
                </c:pt>
                <c:pt idx="5252">
                  <c:v>0.5252</c:v>
                </c:pt>
                <c:pt idx="5253">
                  <c:v>0.52529999999999999</c:v>
                </c:pt>
                <c:pt idx="5254">
                  <c:v>0.52539999999999998</c:v>
                </c:pt>
                <c:pt idx="5255">
                  <c:v>0.52549999999999997</c:v>
                </c:pt>
                <c:pt idx="5256">
                  <c:v>0.52559999999999996</c:v>
                </c:pt>
                <c:pt idx="5257">
                  <c:v>0.52569999999999995</c:v>
                </c:pt>
                <c:pt idx="5258">
                  <c:v>0.52579999999999993</c:v>
                </c:pt>
                <c:pt idx="5259">
                  <c:v>0.52590000000000003</c:v>
                </c:pt>
                <c:pt idx="5260">
                  <c:v>0.52600000000000002</c:v>
                </c:pt>
                <c:pt idx="5261">
                  <c:v>0.52610000000000001</c:v>
                </c:pt>
                <c:pt idx="5262">
                  <c:v>0.5262</c:v>
                </c:pt>
                <c:pt idx="5263">
                  <c:v>0.52629999999999999</c:v>
                </c:pt>
                <c:pt idx="5264">
                  <c:v>0.52639999999999998</c:v>
                </c:pt>
                <c:pt idx="5265">
                  <c:v>0.52649999999999997</c:v>
                </c:pt>
                <c:pt idx="5266">
                  <c:v>0.52659999999999996</c:v>
                </c:pt>
                <c:pt idx="5267">
                  <c:v>0.52669999999999995</c:v>
                </c:pt>
                <c:pt idx="5268">
                  <c:v>0.52679999999999993</c:v>
                </c:pt>
                <c:pt idx="5269">
                  <c:v>0.52690000000000003</c:v>
                </c:pt>
                <c:pt idx="5270">
                  <c:v>0.52700000000000002</c:v>
                </c:pt>
                <c:pt idx="5271">
                  <c:v>0.52710000000000001</c:v>
                </c:pt>
                <c:pt idx="5272">
                  <c:v>0.52719999999999989</c:v>
                </c:pt>
                <c:pt idx="5273">
                  <c:v>0.52729999999999999</c:v>
                </c:pt>
                <c:pt idx="5274">
                  <c:v>0.52739999999999998</c:v>
                </c:pt>
                <c:pt idx="5275">
                  <c:v>0.52749999999999997</c:v>
                </c:pt>
                <c:pt idx="5276">
                  <c:v>0.52759999999999996</c:v>
                </c:pt>
                <c:pt idx="5277">
                  <c:v>0.52769999999999995</c:v>
                </c:pt>
                <c:pt idx="5278">
                  <c:v>0.52780000000000005</c:v>
                </c:pt>
                <c:pt idx="5279">
                  <c:v>0.52790000000000004</c:v>
                </c:pt>
                <c:pt idx="5280">
                  <c:v>0.52800000000000002</c:v>
                </c:pt>
                <c:pt idx="5281">
                  <c:v>0.5280999999999999</c:v>
                </c:pt>
                <c:pt idx="5282">
                  <c:v>0.52819999999999989</c:v>
                </c:pt>
                <c:pt idx="5283">
                  <c:v>0.52829999999999999</c:v>
                </c:pt>
                <c:pt idx="5284">
                  <c:v>0.52839999999999998</c:v>
                </c:pt>
                <c:pt idx="5285">
                  <c:v>0.52849999999999997</c:v>
                </c:pt>
                <c:pt idx="5286">
                  <c:v>0.52859999999999996</c:v>
                </c:pt>
                <c:pt idx="5287">
                  <c:v>0.52870000000000006</c:v>
                </c:pt>
                <c:pt idx="5288">
                  <c:v>0.52880000000000005</c:v>
                </c:pt>
                <c:pt idx="5289">
                  <c:v>0.52890000000000004</c:v>
                </c:pt>
                <c:pt idx="5290">
                  <c:v>0.52899999999999991</c:v>
                </c:pt>
                <c:pt idx="5291">
                  <c:v>0.5290999999999999</c:v>
                </c:pt>
                <c:pt idx="5292">
                  <c:v>0.5292</c:v>
                </c:pt>
                <c:pt idx="5293">
                  <c:v>0.52929999999999999</c:v>
                </c:pt>
                <c:pt idx="5294">
                  <c:v>0.52939999999999998</c:v>
                </c:pt>
                <c:pt idx="5295">
                  <c:v>0.52949999999999997</c:v>
                </c:pt>
                <c:pt idx="5296">
                  <c:v>0.52959999999999996</c:v>
                </c:pt>
                <c:pt idx="5297">
                  <c:v>0.52970000000000006</c:v>
                </c:pt>
                <c:pt idx="5298">
                  <c:v>0.52979999999999994</c:v>
                </c:pt>
                <c:pt idx="5299">
                  <c:v>0.52989999999999993</c:v>
                </c:pt>
                <c:pt idx="5300">
                  <c:v>0.52999999999999992</c:v>
                </c:pt>
                <c:pt idx="5301">
                  <c:v>0.53010000000000002</c:v>
                </c:pt>
                <c:pt idx="5302">
                  <c:v>0.5302</c:v>
                </c:pt>
                <c:pt idx="5303">
                  <c:v>0.53029999999999999</c:v>
                </c:pt>
                <c:pt idx="5304">
                  <c:v>0.53039999999999998</c:v>
                </c:pt>
                <c:pt idx="5305">
                  <c:v>0.53049999999999997</c:v>
                </c:pt>
                <c:pt idx="5306">
                  <c:v>0.53060000000000007</c:v>
                </c:pt>
                <c:pt idx="5307">
                  <c:v>0.53069999999999995</c:v>
                </c:pt>
                <c:pt idx="5308">
                  <c:v>0.53079999999999994</c:v>
                </c:pt>
                <c:pt idx="5309">
                  <c:v>0.53089999999999993</c:v>
                </c:pt>
                <c:pt idx="5310">
                  <c:v>0.53099999999999992</c:v>
                </c:pt>
                <c:pt idx="5311">
                  <c:v>0.53110000000000002</c:v>
                </c:pt>
                <c:pt idx="5312">
                  <c:v>0.53120000000000001</c:v>
                </c:pt>
                <c:pt idx="5313">
                  <c:v>0.53129999999999999</c:v>
                </c:pt>
                <c:pt idx="5314">
                  <c:v>0.53139999999999998</c:v>
                </c:pt>
                <c:pt idx="5315">
                  <c:v>0.53150000000000008</c:v>
                </c:pt>
                <c:pt idx="5316">
                  <c:v>0.53159999999999996</c:v>
                </c:pt>
                <c:pt idx="5317">
                  <c:v>0.53169999999999995</c:v>
                </c:pt>
                <c:pt idx="5318">
                  <c:v>0.53179999999999994</c:v>
                </c:pt>
                <c:pt idx="5319">
                  <c:v>0.53189999999999993</c:v>
                </c:pt>
                <c:pt idx="5320">
                  <c:v>0.53200000000000003</c:v>
                </c:pt>
                <c:pt idx="5321">
                  <c:v>0.53210000000000002</c:v>
                </c:pt>
                <c:pt idx="5322">
                  <c:v>0.53220000000000001</c:v>
                </c:pt>
                <c:pt idx="5323">
                  <c:v>0.5323</c:v>
                </c:pt>
                <c:pt idx="5324">
                  <c:v>0.53239999999999987</c:v>
                </c:pt>
                <c:pt idx="5325">
                  <c:v>0.53249999999999997</c:v>
                </c:pt>
                <c:pt idx="5326">
                  <c:v>0.53259999999999996</c:v>
                </c:pt>
                <c:pt idx="5327">
                  <c:v>0.53269999999999995</c:v>
                </c:pt>
                <c:pt idx="5328">
                  <c:v>0.53279999999999994</c:v>
                </c:pt>
                <c:pt idx="5329">
                  <c:v>0.53290000000000004</c:v>
                </c:pt>
                <c:pt idx="5330">
                  <c:v>0.53300000000000003</c:v>
                </c:pt>
                <c:pt idx="5331">
                  <c:v>0.53310000000000002</c:v>
                </c:pt>
                <c:pt idx="5332">
                  <c:v>0.53320000000000001</c:v>
                </c:pt>
                <c:pt idx="5333">
                  <c:v>0.53329999999999989</c:v>
                </c:pt>
                <c:pt idx="5334">
                  <c:v>0.53339999999999999</c:v>
                </c:pt>
                <c:pt idx="5335">
                  <c:v>0.53349999999999997</c:v>
                </c:pt>
                <c:pt idx="5336">
                  <c:v>0.53359999999999996</c:v>
                </c:pt>
                <c:pt idx="5337">
                  <c:v>0.53369999999999995</c:v>
                </c:pt>
                <c:pt idx="5338">
                  <c:v>0.53379999999999994</c:v>
                </c:pt>
                <c:pt idx="5339">
                  <c:v>0.53390000000000004</c:v>
                </c:pt>
                <c:pt idx="5340">
                  <c:v>0.53400000000000003</c:v>
                </c:pt>
                <c:pt idx="5341">
                  <c:v>0.53410000000000002</c:v>
                </c:pt>
                <c:pt idx="5342">
                  <c:v>0.5341999999999999</c:v>
                </c:pt>
                <c:pt idx="5343">
                  <c:v>0.5343</c:v>
                </c:pt>
                <c:pt idx="5344">
                  <c:v>0.53439999999999999</c:v>
                </c:pt>
                <c:pt idx="5345">
                  <c:v>0.53449999999999998</c:v>
                </c:pt>
                <c:pt idx="5346">
                  <c:v>0.53459999999999996</c:v>
                </c:pt>
                <c:pt idx="5347">
                  <c:v>0.53469999999999995</c:v>
                </c:pt>
                <c:pt idx="5348">
                  <c:v>0.53480000000000005</c:v>
                </c:pt>
                <c:pt idx="5349">
                  <c:v>0.53490000000000004</c:v>
                </c:pt>
                <c:pt idx="5350">
                  <c:v>0.53499999999999992</c:v>
                </c:pt>
                <c:pt idx="5351">
                  <c:v>0.53509999999999991</c:v>
                </c:pt>
                <c:pt idx="5352">
                  <c:v>0.5351999999999999</c:v>
                </c:pt>
                <c:pt idx="5353">
                  <c:v>0.5353</c:v>
                </c:pt>
                <c:pt idx="5354">
                  <c:v>0.53539999999999999</c:v>
                </c:pt>
                <c:pt idx="5355">
                  <c:v>0.53549999999999998</c:v>
                </c:pt>
                <c:pt idx="5356">
                  <c:v>0.53559999999999997</c:v>
                </c:pt>
                <c:pt idx="5357">
                  <c:v>0.53570000000000007</c:v>
                </c:pt>
                <c:pt idx="5358">
                  <c:v>0.53580000000000005</c:v>
                </c:pt>
                <c:pt idx="5359">
                  <c:v>0.53589999999999993</c:v>
                </c:pt>
                <c:pt idx="5360">
                  <c:v>0.53599999999999992</c:v>
                </c:pt>
                <c:pt idx="5361">
                  <c:v>0.53609999999999991</c:v>
                </c:pt>
                <c:pt idx="5362">
                  <c:v>0.53620000000000001</c:v>
                </c:pt>
                <c:pt idx="5363">
                  <c:v>0.5363</c:v>
                </c:pt>
                <c:pt idx="5364">
                  <c:v>0.53639999999999999</c:v>
                </c:pt>
                <c:pt idx="5365">
                  <c:v>0.53649999999999998</c:v>
                </c:pt>
                <c:pt idx="5366">
                  <c:v>0.53659999999999997</c:v>
                </c:pt>
                <c:pt idx="5367">
                  <c:v>0.53670000000000007</c:v>
                </c:pt>
                <c:pt idx="5368">
                  <c:v>0.53679999999999994</c:v>
                </c:pt>
                <c:pt idx="5369">
                  <c:v>0.53689999999999993</c:v>
                </c:pt>
                <c:pt idx="5370">
                  <c:v>0.53699999999999992</c:v>
                </c:pt>
                <c:pt idx="5371">
                  <c:v>0.53710000000000002</c:v>
                </c:pt>
                <c:pt idx="5372">
                  <c:v>0.53720000000000001</c:v>
                </c:pt>
                <c:pt idx="5373">
                  <c:v>0.5373</c:v>
                </c:pt>
                <c:pt idx="5374">
                  <c:v>0.53739999999999999</c:v>
                </c:pt>
                <c:pt idx="5375">
                  <c:v>0.53749999999999998</c:v>
                </c:pt>
                <c:pt idx="5376">
                  <c:v>0.53759999999999997</c:v>
                </c:pt>
                <c:pt idx="5377">
                  <c:v>0.53769999999999996</c:v>
                </c:pt>
                <c:pt idx="5378">
                  <c:v>0.53779999999999994</c:v>
                </c:pt>
                <c:pt idx="5379">
                  <c:v>0.53789999999999993</c:v>
                </c:pt>
                <c:pt idx="5380">
                  <c:v>0.53799999999999992</c:v>
                </c:pt>
                <c:pt idx="5381">
                  <c:v>0.53810000000000002</c:v>
                </c:pt>
                <c:pt idx="5382">
                  <c:v>0.53820000000000001</c:v>
                </c:pt>
                <c:pt idx="5383">
                  <c:v>0.5383</c:v>
                </c:pt>
                <c:pt idx="5384">
                  <c:v>0.53839999999999999</c:v>
                </c:pt>
                <c:pt idx="5385">
                  <c:v>0.53849999999999998</c:v>
                </c:pt>
                <c:pt idx="5386">
                  <c:v>0.53859999999999997</c:v>
                </c:pt>
                <c:pt idx="5387">
                  <c:v>0.53869999999999996</c:v>
                </c:pt>
                <c:pt idx="5388">
                  <c:v>0.53879999999999995</c:v>
                </c:pt>
                <c:pt idx="5389">
                  <c:v>0.53889999999999993</c:v>
                </c:pt>
                <c:pt idx="5390">
                  <c:v>0.53900000000000003</c:v>
                </c:pt>
                <c:pt idx="5391">
                  <c:v>0.53910000000000002</c:v>
                </c:pt>
                <c:pt idx="5392">
                  <c:v>0.53920000000000001</c:v>
                </c:pt>
                <c:pt idx="5393">
                  <c:v>0.5393</c:v>
                </c:pt>
                <c:pt idx="5394">
                  <c:v>0.53939999999999988</c:v>
                </c:pt>
                <c:pt idx="5395">
                  <c:v>0.53949999999999998</c:v>
                </c:pt>
                <c:pt idx="5396">
                  <c:v>0.53959999999999997</c:v>
                </c:pt>
                <c:pt idx="5397">
                  <c:v>0.53969999999999996</c:v>
                </c:pt>
                <c:pt idx="5398">
                  <c:v>0.53979999999999995</c:v>
                </c:pt>
                <c:pt idx="5399">
                  <c:v>0.53990000000000005</c:v>
                </c:pt>
                <c:pt idx="5400">
                  <c:v>0.54</c:v>
                </c:pt>
                <c:pt idx="5401">
                  <c:v>0.54010000000000002</c:v>
                </c:pt>
                <c:pt idx="5402">
                  <c:v>0.54020000000000001</c:v>
                </c:pt>
                <c:pt idx="5403">
                  <c:v>0.54029999999999989</c:v>
                </c:pt>
                <c:pt idx="5404">
                  <c:v>0.54039999999999999</c:v>
                </c:pt>
                <c:pt idx="5405">
                  <c:v>0.54049999999999998</c:v>
                </c:pt>
                <c:pt idx="5406">
                  <c:v>0.54059999999999997</c:v>
                </c:pt>
                <c:pt idx="5407">
                  <c:v>0.54069999999999996</c:v>
                </c:pt>
                <c:pt idx="5408">
                  <c:v>0.54079999999999995</c:v>
                </c:pt>
                <c:pt idx="5409">
                  <c:v>0.54090000000000005</c:v>
                </c:pt>
                <c:pt idx="5410">
                  <c:v>0.54100000000000004</c:v>
                </c:pt>
                <c:pt idx="5411">
                  <c:v>0.54109999999999991</c:v>
                </c:pt>
                <c:pt idx="5412">
                  <c:v>0.5411999999999999</c:v>
                </c:pt>
                <c:pt idx="5413">
                  <c:v>0.5413</c:v>
                </c:pt>
                <c:pt idx="5414">
                  <c:v>0.54139999999999999</c:v>
                </c:pt>
                <c:pt idx="5415">
                  <c:v>0.54149999999999998</c:v>
                </c:pt>
                <c:pt idx="5416">
                  <c:v>0.54159999999999997</c:v>
                </c:pt>
                <c:pt idx="5417">
                  <c:v>0.54169999999999996</c:v>
                </c:pt>
                <c:pt idx="5418">
                  <c:v>0.54180000000000006</c:v>
                </c:pt>
                <c:pt idx="5419">
                  <c:v>0.54190000000000005</c:v>
                </c:pt>
                <c:pt idx="5420">
                  <c:v>0.54199999999999993</c:v>
                </c:pt>
                <c:pt idx="5421">
                  <c:v>0.54209999999999992</c:v>
                </c:pt>
                <c:pt idx="5422">
                  <c:v>0.5421999999999999</c:v>
                </c:pt>
                <c:pt idx="5423">
                  <c:v>0.5423</c:v>
                </c:pt>
                <c:pt idx="5424">
                  <c:v>0.54239999999999999</c:v>
                </c:pt>
                <c:pt idx="5425">
                  <c:v>0.54249999999999998</c:v>
                </c:pt>
                <c:pt idx="5426">
                  <c:v>0.54259999999999997</c:v>
                </c:pt>
                <c:pt idx="5427">
                  <c:v>0.54270000000000007</c:v>
                </c:pt>
                <c:pt idx="5428">
                  <c:v>0.54280000000000006</c:v>
                </c:pt>
                <c:pt idx="5429">
                  <c:v>0.54289999999999994</c:v>
                </c:pt>
                <c:pt idx="5430">
                  <c:v>0.54299999999999993</c:v>
                </c:pt>
                <c:pt idx="5431">
                  <c:v>0.54309999999999992</c:v>
                </c:pt>
                <c:pt idx="5432">
                  <c:v>0.54320000000000002</c:v>
                </c:pt>
                <c:pt idx="5433">
                  <c:v>0.54330000000000001</c:v>
                </c:pt>
                <c:pt idx="5434">
                  <c:v>0.54339999999999999</c:v>
                </c:pt>
                <c:pt idx="5435">
                  <c:v>0.54349999999999998</c:v>
                </c:pt>
                <c:pt idx="5436">
                  <c:v>0.54359999999999997</c:v>
                </c:pt>
                <c:pt idx="5437">
                  <c:v>0.54369999999999996</c:v>
                </c:pt>
                <c:pt idx="5438">
                  <c:v>0.54379999999999995</c:v>
                </c:pt>
                <c:pt idx="5439">
                  <c:v>0.54389999999999994</c:v>
                </c:pt>
                <c:pt idx="5440">
                  <c:v>0.54399999999999993</c:v>
                </c:pt>
                <c:pt idx="5441">
                  <c:v>0.54410000000000003</c:v>
                </c:pt>
                <c:pt idx="5442">
                  <c:v>0.54420000000000002</c:v>
                </c:pt>
                <c:pt idx="5443">
                  <c:v>0.54430000000000001</c:v>
                </c:pt>
                <c:pt idx="5444">
                  <c:v>0.5444</c:v>
                </c:pt>
                <c:pt idx="5445">
                  <c:v>0.54449999999999998</c:v>
                </c:pt>
                <c:pt idx="5446">
                  <c:v>0.54459999999999997</c:v>
                </c:pt>
                <c:pt idx="5447">
                  <c:v>0.54469999999999996</c:v>
                </c:pt>
                <c:pt idx="5448">
                  <c:v>0.54479999999999995</c:v>
                </c:pt>
                <c:pt idx="5449">
                  <c:v>0.54489999999999994</c:v>
                </c:pt>
                <c:pt idx="5450">
                  <c:v>0.54499999999999993</c:v>
                </c:pt>
                <c:pt idx="5451">
                  <c:v>0.54510000000000003</c:v>
                </c:pt>
                <c:pt idx="5452">
                  <c:v>0.54520000000000002</c:v>
                </c:pt>
                <c:pt idx="5453">
                  <c:v>0.54530000000000001</c:v>
                </c:pt>
                <c:pt idx="5454">
                  <c:v>0.5454</c:v>
                </c:pt>
                <c:pt idx="5455">
                  <c:v>0.54549999999999998</c:v>
                </c:pt>
                <c:pt idx="5456">
                  <c:v>0.54559999999999997</c:v>
                </c:pt>
                <c:pt idx="5457">
                  <c:v>0.54569999999999996</c:v>
                </c:pt>
                <c:pt idx="5458">
                  <c:v>0.54579999999999995</c:v>
                </c:pt>
                <c:pt idx="5459">
                  <c:v>0.54589999999999994</c:v>
                </c:pt>
                <c:pt idx="5460">
                  <c:v>0.54600000000000004</c:v>
                </c:pt>
                <c:pt idx="5461">
                  <c:v>0.54610000000000003</c:v>
                </c:pt>
                <c:pt idx="5462">
                  <c:v>0.54620000000000002</c:v>
                </c:pt>
                <c:pt idx="5463">
                  <c:v>0.5462999999999999</c:v>
                </c:pt>
                <c:pt idx="5464">
                  <c:v>0.54639999999999989</c:v>
                </c:pt>
                <c:pt idx="5465">
                  <c:v>0.54649999999999999</c:v>
                </c:pt>
                <c:pt idx="5466">
                  <c:v>0.54659999999999997</c:v>
                </c:pt>
                <c:pt idx="5467">
                  <c:v>0.54669999999999996</c:v>
                </c:pt>
                <c:pt idx="5468">
                  <c:v>0.54679999999999995</c:v>
                </c:pt>
                <c:pt idx="5469">
                  <c:v>0.54690000000000005</c:v>
                </c:pt>
                <c:pt idx="5470">
                  <c:v>0.54700000000000004</c:v>
                </c:pt>
                <c:pt idx="5471">
                  <c:v>0.54710000000000003</c:v>
                </c:pt>
                <c:pt idx="5472">
                  <c:v>0.54719999999999991</c:v>
                </c:pt>
                <c:pt idx="5473">
                  <c:v>0.5472999999999999</c:v>
                </c:pt>
                <c:pt idx="5474">
                  <c:v>0.5474</c:v>
                </c:pt>
                <c:pt idx="5475">
                  <c:v>0.54749999999999999</c:v>
                </c:pt>
                <c:pt idx="5476">
                  <c:v>0.54759999999999998</c:v>
                </c:pt>
                <c:pt idx="5477">
                  <c:v>0.54769999999999996</c:v>
                </c:pt>
                <c:pt idx="5478">
                  <c:v>0.54779999999999995</c:v>
                </c:pt>
                <c:pt idx="5479">
                  <c:v>0.54790000000000005</c:v>
                </c:pt>
                <c:pt idx="5480">
                  <c:v>0.54800000000000004</c:v>
                </c:pt>
                <c:pt idx="5481">
                  <c:v>0.54809999999999992</c:v>
                </c:pt>
                <c:pt idx="5482">
                  <c:v>0.54819999999999991</c:v>
                </c:pt>
                <c:pt idx="5483">
                  <c:v>0.54830000000000001</c:v>
                </c:pt>
                <c:pt idx="5484">
                  <c:v>0.5484</c:v>
                </c:pt>
                <c:pt idx="5485">
                  <c:v>0.54849999999999999</c:v>
                </c:pt>
                <c:pt idx="5486">
                  <c:v>0.54859999999999998</c:v>
                </c:pt>
                <c:pt idx="5487">
                  <c:v>0.54869999999999997</c:v>
                </c:pt>
                <c:pt idx="5488">
                  <c:v>0.54880000000000007</c:v>
                </c:pt>
                <c:pt idx="5489">
                  <c:v>0.54889999999999994</c:v>
                </c:pt>
                <c:pt idx="5490">
                  <c:v>0.54899999999999993</c:v>
                </c:pt>
                <c:pt idx="5491">
                  <c:v>0.54909999999999992</c:v>
                </c:pt>
                <c:pt idx="5492">
                  <c:v>0.54919999999999991</c:v>
                </c:pt>
                <c:pt idx="5493">
                  <c:v>0.54930000000000001</c:v>
                </c:pt>
                <c:pt idx="5494">
                  <c:v>0.5494</c:v>
                </c:pt>
                <c:pt idx="5495">
                  <c:v>0.54949999999999999</c:v>
                </c:pt>
                <c:pt idx="5496">
                  <c:v>0.54959999999999998</c:v>
                </c:pt>
                <c:pt idx="5497">
                  <c:v>0.54970000000000008</c:v>
                </c:pt>
                <c:pt idx="5498">
                  <c:v>0.54979999999999996</c:v>
                </c:pt>
                <c:pt idx="5499">
                  <c:v>0.54989999999999994</c:v>
                </c:pt>
                <c:pt idx="5500">
                  <c:v>0.54999999999999993</c:v>
                </c:pt>
                <c:pt idx="5501">
                  <c:v>0.55009999999999992</c:v>
                </c:pt>
                <c:pt idx="5502">
                  <c:v>0.55020000000000002</c:v>
                </c:pt>
                <c:pt idx="5503">
                  <c:v>0.55030000000000001</c:v>
                </c:pt>
                <c:pt idx="5504">
                  <c:v>0.5504</c:v>
                </c:pt>
                <c:pt idx="5505">
                  <c:v>0.55049999999999999</c:v>
                </c:pt>
                <c:pt idx="5506">
                  <c:v>0.55059999999999998</c:v>
                </c:pt>
                <c:pt idx="5507">
                  <c:v>0.55069999999999997</c:v>
                </c:pt>
                <c:pt idx="5508">
                  <c:v>0.55079999999999996</c:v>
                </c:pt>
                <c:pt idx="5509">
                  <c:v>0.55089999999999995</c:v>
                </c:pt>
                <c:pt idx="5510">
                  <c:v>0.55099999999999993</c:v>
                </c:pt>
                <c:pt idx="5511">
                  <c:v>0.55110000000000003</c:v>
                </c:pt>
                <c:pt idx="5512">
                  <c:v>0.55120000000000002</c:v>
                </c:pt>
                <c:pt idx="5513">
                  <c:v>0.55130000000000001</c:v>
                </c:pt>
                <c:pt idx="5514">
                  <c:v>0.5514</c:v>
                </c:pt>
                <c:pt idx="5515">
                  <c:v>0.55149999999999988</c:v>
                </c:pt>
                <c:pt idx="5516">
                  <c:v>0.55159999999999998</c:v>
                </c:pt>
                <c:pt idx="5517">
                  <c:v>0.55169999999999997</c:v>
                </c:pt>
                <c:pt idx="5518">
                  <c:v>0.55179999999999996</c:v>
                </c:pt>
                <c:pt idx="5519">
                  <c:v>0.55189999999999995</c:v>
                </c:pt>
                <c:pt idx="5520">
                  <c:v>0.55199999999999994</c:v>
                </c:pt>
                <c:pt idx="5521">
                  <c:v>0.55210000000000004</c:v>
                </c:pt>
                <c:pt idx="5522">
                  <c:v>0.55220000000000002</c:v>
                </c:pt>
                <c:pt idx="5523">
                  <c:v>0.55230000000000001</c:v>
                </c:pt>
                <c:pt idx="5524">
                  <c:v>0.55239999999999989</c:v>
                </c:pt>
                <c:pt idx="5525">
                  <c:v>0.55249999999999999</c:v>
                </c:pt>
                <c:pt idx="5526">
                  <c:v>0.55259999999999998</c:v>
                </c:pt>
                <c:pt idx="5527">
                  <c:v>0.55269999999999997</c:v>
                </c:pt>
                <c:pt idx="5528">
                  <c:v>0.55279999999999996</c:v>
                </c:pt>
                <c:pt idx="5529">
                  <c:v>0.55289999999999995</c:v>
                </c:pt>
                <c:pt idx="5530">
                  <c:v>0.55300000000000005</c:v>
                </c:pt>
                <c:pt idx="5531">
                  <c:v>0.55310000000000004</c:v>
                </c:pt>
                <c:pt idx="5532">
                  <c:v>0.55320000000000003</c:v>
                </c:pt>
                <c:pt idx="5533">
                  <c:v>0.5532999999999999</c:v>
                </c:pt>
                <c:pt idx="5534">
                  <c:v>0.55339999999999989</c:v>
                </c:pt>
                <c:pt idx="5535">
                  <c:v>0.55349999999999999</c:v>
                </c:pt>
                <c:pt idx="5536">
                  <c:v>0.55359999999999998</c:v>
                </c:pt>
                <c:pt idx="5537">
                  <c:v>0.55369999999999997</c:v>
                </c:pt>
                <c:pt idx="5538">
                  <c:v>0.55379999999999996</c:v>
                </c:pt>
                <c:pt idx="5539">
                  <c:v>0.55390000000000006</c:v>
                </c:pt>
                <c:pt idx="5540">
                  <c:v>0.55400000000000005</c:v>
                </c:pt>
                <c:pt idx="5541">
                  <c:v>0.55409999999999993</c:v>
                </c:pt>
                <c:pt idx="5542">
                  <c:v>0.55419999999999991</c:v>
                </c:pt>
                <c:pt idx="5543">
                  <c:v>0.5542999999999999</c:v>
                </c:pt>
                <c:pt idx="5544">
                  <c:v>0.5544</c:v>
                </c:pt>
                <c:pt idx="5545">
                  <c:v>0.55449999999999999</c:v>
                </c:pt>
                <c:pt idx="5546">
                  <c:v>0.55459999999999998</c:v>
                </c:pt>
                <c:pt idx="5547">
                  <c:v>0.55469999999999997</c:v>
                </c:pt>
                <c:pt idx="5548">
                  <c:v>0.55479999999999996</c:v>
                </c:pt>
                <c:pt idx="5549">
                  <c:v>0.55490000000000006</c:v>
                </c:pt>
                <c:pt idx="5550">
                  <c:v>0.55499999999999994</c:v>
                </c:pt>
                <c:pt idx="5551">
                  <c:v>0.55509999999999993</c:v>
                </c:pt>
                <c:pt idx="5552">
                  <c:v>0.55519999999999992</c:v>
                </c:pt>
                <c:pt idx="5553">
                  <c:v>0.55530000000000002</c:v>
                </c:pt>
                <c:pt idx="5554">
                  <c:v>0.5554</c:v>
                </c:pt>
                <c:pt idx="5555">
                  <c:v>0.55549999999999999</c:v>
                </c:pt>
                <c:pt idx="5556">
                  <c:v>0.55559999999999998</c:v>
                </c:pt>
                <c:pt idx="5557">
                  <c:v>0.55569999999999997</c:v>
                </c:pt>
                <c:pt idx="5558">
                  <c:v>0.55580000000000007</c:v>
                </c:pt>
                <c:pt idx="5559">
                  <c:v>0.55589999999999995</c:v>
                </c:pt>
                <c:pt idx="5560">
                  <c:v>0.55599999999999994</c:v>
                </c:pt>
                <c:pt idx="5561">
                  <c:v>0.55609999999999993</c:v>
                </c:pt>
                <c:pt idx="5562">
                  <c:v>0.55619999999999992</c:v>
                </c:pt>
                <c:pt idx="5563">
                  <c:v>0.55630000000000002</c:v>
                </c:pt>
                <c:pt idx="5564">
                  <c:v>0.55640000000000001</c:v>
                </c:pt>
                <c:pt idx="5565">
                  <c:v>0.55649999999999999</c:v>
                </c:pt>
                <c:pt idx="5566">
                  <c:v>0.55659999999999998</c:v>
                </c:pt>
                <c:pt idx="5567">
                  <c:v>0.55669999999999997</c:v>
                </c:pt>
                <c:pt idx="5568">
                  <c:v>0.55679999999999996</c:v>
                </c:pt>
                <c:pt idx="5569">
                  <c:v>0.55689999999999995</c:v>
                </c:pt>
                <c:pt idx="5570">
                  <c:v>0.55699999999999994</c:v>
                </c:pt>
                <c:pt idx="5571">
                  <c:v>0.55709999999999993</c:v>
                </c:pt>
                <c:pt idx="5572">
                  <c:v>0.55720000000000003</c:v>
                </c:pt>
                <c:pt idx="5573">
                  <c:v>0.55730000000000002</c:v>
                </c:pt>
                <c:pt idx="5574">
                  <c:v>0.55740000000000001</c:v>
                </c:pt>
                <c:pt idx="5575">
                  <c:v>0.5575</c:v>
                </c:pt>
                <c:pt idx="5576">
                  <c:v>0.55759999999999987</c:v>
                </c:pt>
                <c:pt idx="5577">
                  <c:v>0.55769999999999997</c:v>
                </c:pt>
                <c:pt idx="5578">
                  <c:v>0.55779999999999996</c:v>
                </c:pt>
                <c:pt idx="5579">
                  <c:v>0.55789999999999995</c:v>
                </c:pt>
                <c:pt idx="5580">
                  <c:v>0.55799999999999994</c:v>
                </c:pt>
                <c:pt idx="5581">
                  <c:v>0.55810000000000004</c:v>
                </c:pt>
                <c:pt idx="5582">
                  <c:v>0.55820000000000003</c:v>
                </c:pt>
                <c:pt idx="5583">
                  <c:v>0.55830000000000002</c:v>
                </c:pt>
                <c:pt idx="5584">
                  <c:v>0.55840000000000001</c:v>
                </c:pt>
                <c:pt idx="5585">
                  <c:v>0.55849999999999989</c:v>
                </c:pt>
                <c:pt idx="5586">
                  <c:v>0.55859999999999999</c:v>
                </c:pt>
                <c:pt idx="5587">
                  <c:v>0.55869999999999997</c:v>
                </c:pt>
                <c:pt idx="5588">
                  <c:v>0.55879999999999996</c:v>
                </c:pt>
                <c:pt idx="5589">
                  <c:v>0.55889999999999995</c:v>
                </c:pt>
                <c:pt idx="5590">
                  <c:v>0.55899999999999994</c:v>
                </c:pt>
                <c:pt idx="5591">
                  <c:v>0.55910000000000004</c:v>
                </c:pt>
                <c:pt idx="5592">
                  <c:v>0.55920000000000003</c:v>
                </c:pt>
                <c:pt idx="5593">
                  <c:v>0.55929999999999991</c:v>
                </c:pt>
                <c:pt idx="5594">
                  <c:v>0.5593999999999999</c:v>
                </c:pt>
                <c:pt idx="5595">
                  <c:v>0.5595</c:v>
                </c:pt>
                <c:pt idx="5596">
                  <c:v>0.55959999999999999</c:v>
                </c:pt>
                <c:pt idx="5597">
                  <c:v>0.55969999999999998</c:v>
                </c:pt>
                <c:pt idx="5598">
                  <c:v>0.55979999999999996</c:v>
                </c:pt>
                <c:pt idx="5599">
                  <c:v>0.55989999999999995</c:v>
                </c:pt>
                <c:pt idx="5600">
                  <c:v>0.56000000000000005</c:v>
                </c:pt>
                <c:pt idx="5601">
                  <c:v>0.56010000000000004</c:v>
                </c:pt>
                <c:pt idx="5602">
                  <c:v>0.56019999999999992</c:v>
                </c:pt>
                <c:pt idx="5603">
                  <c:v>0.56029999999999991</c:v>
                </c:pt>
                <c:pt idx="5604">
                  <c:v>0.5603999999999999</c:v>
                </c:pt>
                <c:pt idx="5605">
                  <c:v>0.5605</c:v>
                </c:pt>
                <c:pt idx="5606">
                  <c:v>0.56059999999999999</c:v>
                </c:pt>
                <c:pt idx="5607">
                  <c:v>0.56069999999999998</c:v>
                </c:pt>
                <c:pt idx="5608">
                  <c:v>0.56079999999999997</c:v>
                </c:pt>
                <c:pt idx="5609">
                  <c:v>0.56090000000000007</c:v>
                </c:pt>
                <c:pt idx="5610">
                  <c:v>0.56100000000000005</c:v>
                </c:pt>
                <c:pt idx="5611">
                  <c:v>0.56109999999999993</c:v>
                </c:pt>
                <c:pt idx="5612">
                  <c:v>0.56119999999999992</c:v>
                </c:pt>
                <c:pt idx="5613">
                  <c:v>0.56129999999999991</c:v>
                </c:pt>
                <c:pt idx="5614">
                  <c:v>0.56140000000000001</c:v>
                </c:pt>
                <c:pt idx="5615">
                  <c:v>0.5615</c:v>
                </c:pt>
                <c:pt idx="5616">
                  <c:v>0.56159999999999999</c:v>
                </c:pt>
                <c:pt idx="5617">
                  <c:v>0.56169999999999998</c:v>
                </c:pt>
                <c:pt idx="5618">
                  <c:v>0.56180000000000008</c:v>
                </c:pt>
                <c:pt idx="5619">
                  <c:v>0.56189999999999996</c:v>
                </c:pt>
                <c:pt idx="5620">
                  <c:v>0.56199999999999994</c:v>
                </c:pt>
                <c:pt idx="5621">
                  <c:v>0.56209999999999993</c:v>
                </c:pt>
                <c:pt idx="5622">
                  <c:v>0.56219999999999992</c:v>
                </c:pt>
                <c:pt idx="5623">
                  <c:v>0.56230000000000002</c:v>
                </c:pt>
                <c:pt idx="5624">
                  <c:v>0.56240000000000001</c:v>
                </c:pt>
                <c:pt idx="5625">
                  <c:v>0.5625</c:v>
                </c:pt>
                <c:pt idx="5626">
                  <c:v>0.56259999999999999</c:v>
                </c:pt>
                <c:pt idx="5627">
                  <c:v>0.56269999999999998</c:v>
                </c:pt>
                <c:pt idx="5628">
                  <c:v>0.56279999999999997</c:v>
                </c:pt>
                <c:pt idx="5629">
                  <c:v>0.56289999999999996</c:v>
                </c:pt>
                <c:pt idx="5630">
                  <c:v>0.56299999999999994</c:v>
                </c:pt>
                <c:pt idx="5631">
                  <c:v>0.56309999999999993</c:v>
                </c:pt>
                <c:pt idx="5632">
                  <c:v>0.56319999999999992</c:v>
                </c:pt>
                <c:pt idx="5633">
                  <c:v>0.56330000000000002</c:v>
                </c:pt>
                <c:pt idx="5634">
                  <c:v>0.56340000000000001</c:v>
                </c:pt>
                <c:pt idx="5635">
                  <c:v>0.5635</c:v>
                </c:pt>
                <c:pt idx="5636">
                  <c:v>0.56359999999999999</c:v>
                </c:pt>
                <c:pt idx="5637">
                  <c:v>0.56369999999999998</c:v>
                </c:pt>
                <c:pt idx="5638">
                  <c:v>0.56379999999999997</c:v>
                </c:pt>
                <c:pt idx="5639">
                  <c:v>0.56389999999999996</c:v>
                </c:pt>
                <c:pt idx="5640">
                  <c:v>0.56399999999999995</c:v>
                </c:pt>
                <c:pt idx="5641">
                  <c:v>0.56409999999999993</c:v>
                </c:pt>
                <c:pt idx="5642">
                  <c:v>0.56420000000000003</c:v>
                </c:pt>
                <c:pt idx="5643">
                  <c:v>0.56430000000000002</c:v>
                </c:pt>
                <c:pt idx="5644">
                  <c:v>0.56440000000000001</c:v>
                </c:pt>
                <c:pt idx="5645">
                  <c:v>0.5645</c:v>
                </c:pt>
                <c:pt idx="5646">
                  <c:v>0.56459999999999988</c:v>
                </c:pt>
                <c:pt idx="5647">
                  <c:v>0.56469999999999998</c:v>
                </c:pt>
                <c:pt idx="5648">
                  <c:v>0.56479999999999997</c:v>
                </c:pt>
                <c:pt idx="5649">
                  <c:v>0.56489999999999996</c:v>
                </c:pt>
                <c:pt idx="5650">
                  <c:v>0.56499999999999995</c:v>
                </c:pt>
                <c:pt idx="5651">
                  <c:v>0.56510000000000005</c:v>
                </c:pt>
                <c:pt idx="5652">
                  <c:v>0.56520000000000004</c:v>
                </c:pt>
                <c:pt idx="5653">
                  <c:v>0.56530000000000002</c:v>
                </c:pt>
                <c:pt idx="5654">
                  <c:v>0.5653999999999999</c:v>
                </c:pt>
                <c:pt idx="5655">
                  <c:v>0.56549999999999989</c:v>
                </c:pt>
                <c:pt idx="5656">
                  <c:v>0.56559999999999999</c:v>
                </c:pt>
                <c:pt idx="5657">
                  <c:v>0.56569999999999998</c:v>
                </c:pt>
                <c:pt idx="5658">
                  <c:v>0.56579999999999997</c:v>
                </c:pt>
                <c:pt idx="5659">
                  <c:v>0.56589999999999996</c:v>
                </c:pt>
                <c:pt idx="5660">
                  <c:v>0.56600000000000006</c:v>
                </c:pt>
                <c:pt idx="5661">
                  <c:v>0.56610000000000005</c:v>
                </c:pt>
                <c:pt idx="5662">
                  <c:v>0.56620000000000004</c:v>
                </c:pt>
                <c:pt idx="5663">
                  <c:v>0.56629999999999991</c:v>
                </c:pt>
                <c:pt idx="5664">
                  <c:v>0.5663999999999999</c:v>
                </c:pt>
                <c:pt idx="5665">
                  <c:v>0.5665</c:v>
                </c:pt>
                <c:pt idx="5666">
                  <c:v>0.56659999999999999</c:v>
                </c:pt>
                <c:pt idx="5667">
                  <c:v>0.56669999999999998</c:v>
                </c:pt>
                <c:pt idx="5668">
                  <c:v>0.56679999999999997</c:v>
                </c:pt>
                <c:pt idx="5669">
                  <c:v>0.56689999999999996</c:v>
                </c:pt>
                <c:pt idx="5670">
                  <c:v>0.56700000000000006</c:v>
                </c:pt>
                <c:pt idx="5671">
                  <c:v>0.56710000000000005</c:v>
                </c:pt>
                <c:pt idx="5672">
                  <c:v>0.56719999999999993</c:v>
                </c:pt>
                <c:pt idx="5673">
                  <c:v>0.56729999999999992</c:v>
                </c:pt>
                <c:pt idx="5674">
                  <c:v>0.56740000000000002</c:v>
                </c:pt>
                <c:pt idx="5675">
                  <c:v>0.5675</c:v>
                </c:pt>
                <c:pt idx="5676">
                  <c:v>0.56759999999999999</c:v>
                </c:pt>
                <c:pt idx="5677">
                  <c:v>0.56769999999999998</c:v>
                </c:pt>
                <c:pt idx="5678">
                  <c:v>0.56779999999999997</c:v>
                </c:pt>
                <c:pt idx="5679">
                  <c:v>0.56790000000000007</c:v>
                </c:pt>
                <c:pt idx="5680">
                  <c:v>0.56799999999999995</c:v>
                </c:pt>
                <c:pt idx="5681">
                  <c:v>0.56809999999999994</c:v>
                </c:pt>
                <c:pt idx="5682">
                  <c:v>0.56819999999999993</c:v>
                </c:pt>
                <c:pt idx="5683">
                  <c:v>0.56829999999999992</c:v>
                </c:pt>
                <c:pt idx="5684">
                  <c:v>0.56840000000000002</c:v>
                </c:pt>
                <c:pt idx="5685">
                  <c:v>0.56850000000000001</c:v>
                </c:pt>
                <c:pt idx="5686">
                  <c:v>0.56859999999999999</c:v>
                </c:pt>
                <c:pt idx="5687">
                  <c:v>0.56869999999999998</c:v>
                </c:pt>
                <c:pt idx="5688">
                  <c:v>0.56880000000000008</c:v>
                </c:pt>
                <c:pt idx="5689">
                  <c:v>0.56889999999999996</c:v>
                </c:pt>
                <c:pt idx="5690">
                  <c:v>0.56899999999999995</c:v>
                </c:pt>
                <c:pt idx="5691">
                  <c:v>0.56909999999999994</c:v>
                </c:pt>
                <c:pt idx="5692">
                  <c:v>0.56919999999999993</c:v>
                </c:pt>
                <c:pt idx="5693">
                  <c:v>0.56930000000000003</c:v>
                </c:pt>
                <c:pt idx="5694">
                  <c:v>0.56940000000000002</c:v>
                </c:pt>
                <c:pt idx="5695">
                  <c:v>0.56950000000000001</c:v>
                </c:pt>
                <c:pt idx="5696">
                  <c:v>0.5696</c:v>
                </c:pt>
                <c:pt idx="5697">
                  <c:v>0.56969999999999998</c:v>
                </c:pt>
                <c:pt idx="5698">
                  <c:v>0.56979999999999997</c:v>
                </c:pt>
                <c:pt idx="5699">
                  <c:v>0.56989999999999996</c:v>
                </c:pt>
                <c:pt idx="5700">
                  <c:v>0.56999999999999995</c:v>
                </c:pt>
                <c:pt idx="5701">
                  <c:v>0.57009999999999994</c:v>
                </c:pt>
                <c:pt idx="5702">
                  <c:v>0.57020000000000004</c:v>
                </c:pt>
                <c:pt idx="5703">
                  <c:v>0.57030000000000003</c:v>
                </c:pt>
                <c:pt idx="5704">
                  <c:v>0.57040000000000002</c:v>
                </c:pt>
                <c:pt idx="5705">
                  <c:v>0.57050000000000001</c:v>
                </c:pt>
                <c:pt idx="5706">
                  <c:v>0.57059999999999989</c:v>
                </c:pt>
                <c:pt idx="5707">
                  <c:v>0.57069999999999999</c:v>
                </c:pt>
                <c:pt idx="5708">
                  <c:v>0.57079999999999997</c:v>
                </c:pt>
                <c:pt idx="5709">
                  <c:v>0.57089999999999996</c:v>
                </c:pt>
                <c:pt idx="5710">
                  <c:v>0.57099999999999995</c:v>
                </c:pt>
                <c:pt idx="5711">
                  <c:v>0.57109999999999994</c:v>
                </c:pt>
                <c:pt idx="5712">
                  <c:v>0.57120000000000004</c:v>
                </c:pt>
                <c:pt idx="5713">
                  <c:v>0.57130000000000003</c:v>
                </c:pt>
                <c:pt idx="5714">
                  <c:v>0.57140000000000002</c:v>
                </c:pt>
                <c:pt idx="5715">
                  <c:v>0.5714999999999999</c:v>
                </c:pt>
                <c:pt idx="5716">
                  <c:v>0.5716</c:v>
                </c:pt>
                <c:pt idx="5717">
                  <c:v>0.57169999999999999</c:v>
                </c:pt>
                <c:pt idx="5718">
                  <c:v>0.57179999999999997</c:v>
                </c:pt>
                <c:pt idx="5719">
                  <c:v>0.57189999999999996</c:v>
                </c:pt>
                <c:pt idx="5720">
                  <c:v>0.57199999999999995</c:v>
                </c:pt>
                <c:pt idx="5721">
                  <c:v>0.57210000000000005</c:v>
                </c:pt>
                <c:pt idx="5722">
                  <c:v>0.57220000000000004</c:v>
                </c:pt>
                <c:pt idx="5723">
                  <c:v>0.57230000000000003</c:v>
                </c:pt>
                <c:pt idx="5724">
                  <c:v>0.57239999999999991</c:v>
                </c:pt>
                <c:pt idx="5725">
                  <c:v>0.5724999999999999</c:v>
                </c:pt>
                <c:pt idx="5726">
                  <c:v>0.5726</c:v>
                </c:pt>
                <c:pt idx="5727">
                  <c:v>0.57269999999999999</c:v>
                </c:pt>
                <c:pt idx="5728">
                  <c:v>0.57279999999999998</c:v>
                </c:pt>
                <c:pt idx="5729">
                  <c:v>0.57289999999999996</c:v>
                </c:pt>
                <c:pt idx="5730">
                  <c:v>0.57300000000000006</c:v>
                </c:pt>
                <c:pt idx="5731">
                  <c:v>0.57310000000000005</c:v>
                </c:pt>
                <c:pt idx="5732">
                  <c:v>0.57319999999999993</c:v>
                </c:pt>
                <c:pt idx="5733">
                  <c:v>0.57329999999999992</c:v>
                </c:pt>
                <c:pt idx="5734">
                  <c:v>0.57339999999999991</c:v>
                </c:pt>
                <c:pt idx="5735">
                  <c:v>0.57350000000000001</c:v>
                </c:pt>
                <c:pt idx="5736">
                  <c:v>0.5736</c:v>
                </c:pt>
                <c:pt idx="5737">
                  <c:v>0.57369999999999999</c:v>
                </c:pt>
                <c:pt idx="5738">
                  <c:v>0.57379999999999998</c:v>
                </c:pt>
                <c:pt idx="5739">
                  <c:v>0.57389999999999997</c:v>
                </c:pt>
                <c:pt idx="5740">
                  <c:v>0.57400000000000007</c:v>
                </c:pt>
                <c:pt idx="5741">
                  <c:v>0.57409999999999994</c:v>
                </c:pt>
                <c:pt idx="5742">
                  <c:v>0.57419999999999993</c:v>
                </c:pt>
                <c:pt idx="5743">
                  <c:v>0.57429999999999992</c:v>
                </c:pt>
                <c:pt idx="5744">
                  <c:v>0.57440000000000002</c:v>
                </c:pt>
                <c:pt idx="5745">
                  <c:v>0.57450000000000001</c:v>
                </c:pt>
                <c:pt idx="5746">
                  <c:v>0.5746</c:v>
                </c:pt>
                <c:pt idx="5747">
                  <c:v>0.57469999999999999</c:v>
                </c:pt>
                <c:pt idx="5748">
                  <c:v>0.57479999999999998</c:v>
                </c:pt>
                <c:pt idx="5749">
                  <c:v>0.57490000000000008</c:v>
                </c:pt>
                <c:pt idx="5750">
                  <c:v>0.57499999999999996</c:v>
                </c:pt>
                <c:pt idx="5751">
                  <c:v>0.57509999999999994</c:v>
                </c:pt>
                <c:pt idx="5752">
                  <c:v>0.57519999999999993</c:v>
                </c:pt>
                <c:pt idx="5753">
                  <c:v>0.57529999999999992</c:v>
                </c:pt>
                <c:pt idx="5754">
                  <c:v>0.57540000000000002</c:v>
                </c:pt>
                <c:pt idx="5755">
                  <c:v>0.57550000000000001</c:v>
                </c:pt>
                <c:pt idx="5756">
                  <c:v>0.5756</c:v>
                </c:pt>
                <c:pt idx="5757">
                  <c:v>0.57569999999999999</c:v>
                </c:pt>
                <c:pt idx="5758">
                  <c:v>0.57579999999999998</c:v>
                </c:pt>
                <c:pt idx="5759">
                  <c:v>0.57589999999999997</c:v>
                </c:pt>
                <c:pt idx="5760">
                  <c:v>0.57599999999999996</c:v>
                </c:pt>
                <c:pt idx="5761">
                  <c:v>0.57609999999999995</c:v>
                </c:pt>
                <c:pt idx="5762">
                  <c:v>0.57619999999999993</c:v>
                </c:pt>
                <c:pt idx="5763">
                  <c:v>0.57630000000000003</c:v>
                </c:pt>
                <c:pt idx="5764">
                  <c:v>0.57640000000000002</c:v>
                </c:pt>
                <c:pt idx="5765">
                  <c:v>0.57650000000000001</c:v>
                </c:pt>
                <c:pt idx="5766">
                  <c:v>0.5766</c:v>
                </c:pt>
                <c:pt idx="5767">
                  <c:v>0.57669999999999988</c:v>
                </c:pt>
                <c:pt idx="5768">
                  <c:v>0.57679999999999998</c:v>
                </c:pt>
                <c:pt idx="5769">
                  <c:v>0.57689999999999997</c:v>
                </c:pt>
                <c:pt idx="5770">
                  <c:v>0.57699999999999996</c:v>
                </c:pt>
                <c:pt idx="5771">
                  <c:v>0.57709999999999995</c:v>
                </c:pt>
                <c:pt idx="5772">
                  <c:v>0.57720000000000005</c:v>
                </c:pt>
                <c:pt idx="5773">
                  <c:v>0.57730000000000004</c:v>
                </c:pt>
                <c:pt idx="5774">
                  <c:v>0.57740000000000002</c:v>
                </c:pt>
                <c:pt idx="5775">
                  <c:v>0.57750000000000001</c:v>
                </c:pt>
                <c:pt idx="5776">
                  <c:v>0.57759999999999989</c:v>
                </c:pt>
                <c:pt idx="5777">
                  <c:v>0.57769999999999999</c:v>
                </c:pt>
                <c:pt idx="5778">
                  <c:v>0.57779999999999998</c:v>
                </c:pt>
                <c:pt idx="5779">
                  <c:v>0.57789999999999997</c:v>
                </c:pt>
                <c:pt idx="5780">
                  <c:v>0.57799999999999996</c:v>
                </c:pt>
                <c:pt idx="5781">
                  <c:v>0.57809999999999995</c:v>
                </c:pt>
                <c:pt idx="5782">
                  <c:v>0.57820000000000005</c:v>
                </c:pt>
                <c:pt idx="5783">
                  <c:v>0.57830000000000004</c:v>
                </c:pt>
                <c:pt idx="5784">
                  <c:v>0.57839999999999991</c:v>
                </c:pt>
                <c:pt idx="5785">
                  <c:v>0.5784999999999999</c:v>
                </c:pt>
                <c:pt idx="5786">
                  <c:v>0.5786</c:v>
                </c:pt>
                <c:pt idx="5787">
                  <c:v>0.57869999999999999</c:v>
                </c:pt>
                <c:pt idx="5788">
                  <c:v>0.57879999999999998</c:v>
                </c:pt>
                <c:pt idx="5789">
                  <c:v>0.57889999999999997</c:v>
                </c:pt>
                <c:pt idx="5790">
                  <c:v>0.57899999999999996</c:v>
                </c:pt>
                <c:pt idx="5791">
                  <c:v>0.57910000000000006</c:v>
                </c:pt>
                <c:pt idx="5792">
                  <c:v>0.57920000000000005</c:v>
                </c:pt>
                <c:pt idx="5793">
                  <c:v>0.57929999999999993</c:v>
                </c:pt>
                <c:pt idx="5794">
                  <c:v>0.57939999999999992</c:v>
                </c:pt>
                <c:pt idx="5795">
                  <c:v>0.5794999999999999</c:v>
                </c:pt>
                <c:pt idx="5796">
                  <c:v>0.5796</c:v>
                </c:pt>
                <c:pt idx="5797">
                  <c:v>0.57969999999999999</c:v>
                </c:pt>
                <c:pt idx="5798">
                  <c:v>0.57979999999999998</c:v>
                </c:pt>
                <c:pt idx="5799">
                  <c:v>0.57989999999999997</c:v>
                </c:pt>
                <c:pt idx="5800">
                  <c:v>0.58000000000000007</c:v>
                </c:pt>
                <c:pt idx="5801">
                  <c:v>0.58010000000000006</c:v>
                </c:pt>
                <c:pt idx="5802">
                  <c:v>0.58019999999999994</c:v>
                </c:pt>
                <c:pt idx="5803">
                  <c:v>0.58029999999999993</c:v>
                </c:pt>
                <c:pt idx="5804">
                  <c:v>0.58039999999999992</c:v>
                </c:pt>
                <c:pt idx="5805">
                  <c:v>0.58050000000000002</c:v>
                </c:pt>
                <c:pt idx="5806">
                  <c:v>0.5806</c:v>
                </c:pt>
                <c:pt idx="5807">
                  <c:v>0.58069999999999999</c:v>
                </c:pt>
                <c:pt idx="5808">
                  <c:v>0.58079999999999998</c:v>
                </c:pt>
                <c:pt idx="5809">
                  <c:v>0.58089999999999997</c:v>
                </c:pt>
                <c:pt idx="5810">
                  <c:v>0.58099999999999996</c:v>
                </c:pt>
                <c:pt idx="5811">
                  <c:v>0.58109999999999995</c:v>
                </c:pt>
                <c:pt idx="5812">
                  <c:v>0.58119999999999994</c:v>
                </c:pt>
                <c:pt idx="5813">
                  <c:v>0.58129999999999993</c:v>
                </c:pt>
                <c:pt idx="5814">
                  <c:v>0.58140000000000003</c:v>
                </c:pt>
                <c:pt idx="5815">
                  <c:v>0.58150000000000002</c:v>
                </c:pt>
                <c:pt idx="5816">
                  <c:v>0.58160000000000001</c:v>
                </c:pt>
                <c:pt idx="5817">
                  <c:v>0.58169999999999999</c:v>
                </c:pt>
                <c:pt idx="5818">
                  <c:v>0.58179999999999998</c:v>
                </c:pt>
                <c:pt idx="5819">
                  <c:v>0.58189999999999997</c:v>
                </c:pt>
                <c:pt idx="5820">
                  <c:v>0.58199999999999996</c:v>
                </c:pt>
                <c:pt idx="5821">
                  <c:v>0.58209999999999995</c:v>
                </c:pt>
                <c:pt idx="5822">
                  <c:v>0.58219999999999994</c:v>
                </c:pt>
                <c:pt idx="5823">
                  <c:v>0.58229999999999993</c:v>
                </c:pt>
                <c:pt idx="5824">
                  <c:v>0.58240000000000003</c:v>
                </c:pt>
                <c:pt idx="5825">
                  <c:v>0.58250000000000002</c:v>
                </c:pt>
                <c:pt idx="5826">
                  <c:v>0.58260000000000001</c:v>
                </c:pt>
                <c:pt idx="5827">
                  <c:v>0.5827</c:v>
                </c:pt>
                <c:pt idx="5828">
                  <c:v>0.58279999999999998</c:v>
                </c:pt>
                <c:pt idx="5829">
                  <c:v>0.58289999999999997</c:v>
                </c:pt>
                <c:pt idx="5830">
                  <c:v>0.58299999999999996</c:v>
                </c:pt>
                <c:pt idx="5831">
                  <c:v>0.58309999999999995</c:v>
                </c:pt>
                <c:pt idx="5832">
                  <c:v>0.58319999999999994</c:v>
                </c:pt>
                <c:pt idx="5833">
                  <c:v>0.58330000000000004</c:v>
                </c:pt>
                <c:pt idx="5834">
                  <c:v>0.58340000000000003</c:v>
                </c:pt>
                <c:pt idx="5835">
                  <c:v>0.58350000000000002</c:v>
                </c:pt>
                <c:pt idx="5836">
                  <c:v>0.5835999999999999</c:v>
                </c:pt>
                <c:pt idx="5837">
                  <c:v>0.58369999999999989</c:v>
                </c:pt>
                <c:pt idx="5838">
                  <c:v>0.58379999999999999</c:v>
                </c:pt>
                <c:pt idx="5839">
                  <c:v>0.58389999999999997</c:v>
                </c:pt>
                <c:pt idx="5840">
                  <c:v>0.58399999999999996</c:v>
                </c:pt>
                <c:pt idx="5841">
                  <c:v>0.58409999999999995</c:v>
                </c:pt>
                <c:pt idx="5842">
                  <c:v>0.58420000000000005</c:v>
                </c:pt>
                <c:pt idx="5843">
                  <c:v>0.58430000000000004</c:v>
                </c:pt>
                <c:pt idx="5844">
                  <c:v>0.58440000000000003</c:v>
                </c:pt>
                <c:pt idx="5845">
                  <c:v>0.58449999999999991</c:v>
                </c:pt>
                <c:pt idx="5846">
                  <c:v>0.5845999999999999</c:v>
                </c:pt>
                <c:pt idx="5847">
                  <c:v>0.5847</c:v>
                </c:pt>
                <c:pt idx="5848">
                  <c:v>0.58479999999999999</c:v>
                </c:pt>
                <c:pt idx="5849">
                  <c:v>0.58489999999999998</c:v>
                </c:pt>
                <c:pt idx="5850">
                  <c:v>0.58499999999999996</c:v>
                </c:pt>
                <c:pt idx="5851">
                  <c:v>0.58509999999999995</c:v>
                </c:pt>
                <c:pt idx="5852">
                  <c:v>0.58520000000000005</c:v>
                </c:pt>
                <c:pt idx="5853">
                  <c:v>0.58530000000000004</c:v>
                </c:pt>
                <c:pt idx="5854">
                  <c:v>0.58539999999999992</c:v>
                </c:pt>
                <c:pt idx="5855">
                  <c:v>0.58549999999999991</c:v>
                </c:pt>
                <c:pt idx="5856">
                  <c:v>0.58560000000000001</c:v>
                </c:pt>
                <c:pt idx="5857">
                  <c:v>0.5857</c:v>
                </c:pt>
                <c:pt idx="5858">
                  <c:v>0.58579999999999999</c:v>
                </c:pt>
                <c:pt idx="5859">
                  <c:v>0.58589999999999998</c:v>
                </c:pt>
                <c:pt idx="5860">
                  <c:v>0.58599999999999997</c:v>
                </c:pt>
                <c:pt idx="5861">
                  <c:v>0.58610000000000007</c:v>
                </c:pt>
                <c:pt idx="5862">
                  <c:v>0.58619999999999994</c:v>
                </c:pt>
                <c:pt idx="5863">
                  <c:v>0.58629999999999993</c:v>
                </c:pt>
                <c:pt idx="5864">
                  <c:v>0.58639999999999992</c:v>
                </c:pt>
                <c:pt idx="5865">
                  <c:v>0.58649999999999991</c:v>
                </c:pt>
                <c:pt idx="5866">
                  <c:v>0.58660000000000001</c:v>
                </c:pt>
                <c:pt idx="5867">
                  <c:v>0.5867</c:v>
                </c:pt>
                <c:pt idx="5868">
                  <c:v>0.58679999999999999</c:v>
                </c:pt>
                <c:pt idx="5869">
                  <c:v>0.58689999999999998</c:v>
                </c:pt>
                <c:pt idx="5870">
                  <c:v>0.58700000000000008</c:v>
                </c:pt>
                <c:pt idx="5871">
                  <c:v>0.58709999999999996</c:v>
                </c:pt>
                <c:pt idx="5872">
                  <c:v>0.58719999999999994</c:v>
                </c:pt>
                <c:pt idx="5873">
                  <c:v>0.58729999999999993</c:v>
                </c:pt>
                <c:pt idx="5874">
                  <c:v>0.58739999999999992</c:v>
                </c:pt>
                <c:pt idx="5875">
                  <c:v>0.58750000000000002</c:v>
                </c:pt>
                <c:pt idx="5876">
                  <c:v>0.58760000000000001</c:v>
                </c:pt>
                <c:pt idx="5877">
                  <c:v>0.5877</c:v>
                </c:pt>
                <c:pt idx="5878">
                  <c:v>0.58779999999999999</c:v>
                </c:pt>
                <c:pt idx="5879">
                  <c:v>0.58789999999999998</c:v>
                </c:pt>
                <c:pt idx="5880">
                  <c:v>0.58799999999999997</c:v>
                </c:pt>
                <c:pt idx="5881">
                  <c:v>0.58809999999999996</c:v>
                </c:pt>
                <c:pt idx="5882">
                  <c:v>0.58819999999999995</c:v>
                </c:pt>
                <c:pt idx="5883">
                  <c:v>0.58829999999999993</c:v>
                </c:pt>
                <c:pt idx="5884">
                  <c:v>0.58840000000000003</c:v>
                </c:pt>
                <c:pt idx="5885">
                  <c:v>0.58850000000000002</c:v>
                </c:pt>
                <c:pt idx="5886">
                  <c:v>0.58860000000000001</c:v>
                </c:pt>
                <c:pt idx="5887">
                  <c:v>0.5887</c:v>
                </c:pt>
                <c:pt idx="5888">
                  <c:v>0.58879999999999999</c:v>
                </c:pt>
                <c:pt idx="5889">
                  <c:v>0.58889999999999998</c:v>
                </c:pt>
                <c:pt idx="5890">
                  <c:v>0.58899999999999997</c:v>
                </c:pt>
                <c:pt idx="5891">
                  <c:v>0.58909999999999996</c:v>
                </c:pt>
                <c:pt idx="5892">
                  <c:v>0.58919999999999995</c:v>
                </c:pt>
                <c:pt idx="5893">
                  <c:v>0.58929999999999993</c:v>
                </c:pt>
                <c:pt idx="5894">
                  <c:v>0.58940000000000003</c:v>
                </c:pt>
                <c:pt idx="5895">
                  <c:v>0.58950000000000002</c:v>
                </c:pt>
                <c:pt idx="5896">
                  <c:v>0.58960000000000001</c:v>
                </c:pt>
                <c:pt idx="5897">
                  <c:v>0.58969999999999989</c:v>
                </c:pt>
                <c:pt idx="5898">
                  <c:v>0.58979999999999999</c:v>
                </c:pt>
                <c:pt idx="5899">
                  <c:v>0.58989999999999998</c:v>
                </c:pt>
                <c:pt idx="5900">
                  <c:v>0.59</c:v>
                </c:pt>
                <c:pt idx="5901">
                  <c:v>0.59009999999999996</c:v>
                </c:pt>
                <c:pt idx="5902">
                  <c:v>0.59019999999999995</c:v>
                </c:pt>
                <c:pt idx="5903">
                  <c:v>0.59030000000000005</c:v>
                </c:pt>
                <c:pt idx="5904">
                  <c:v>0.59040000000000004</c:v>
                </c:pt>
                <c:pt idx="5905">
                  <c:v>0.59050000000000002</c:v>
                </c:pt>
                <c:pt idx="5906">
                  <c:v>0.5905999999999999</c:v>
                </c:pt>
                <c:pt idx="5907">
                  <c:v>0.59069999999999989</c:v>
                </c:pt>
                <c:pt idx="5908">
                  <c:v>0.59079999999999999</c:v>
                </c:pt>
                <c:pt idx="5909">
                  <c:v>0.59089999999999998</c:v>
                </c:pt>
                <c:pt idx="5910">
                  <c:v>0.59099999999999997</c:v>
                </c:pt>
                <c:pt idx="5911">
                  <c:v>0.59109999999999996</c:v>
                </c:pt>
                <c:pt idx="5912">
                  <c:v>0.59120000000000006</c:v>
                </c:pt>
                <c:pt idx="5913">
                  <c:v>0.59130000000000005</c:v>
                </c:pt>
                <c:pt idx="5914">
                  <c:v>0.59140000000000004</c:v>
                </c:pt>
                <c:pt idx="5915">
                  <c:v>0.59149999999999991</c:v>
                </c:pt>
                <c:pt idx="5916">
                  <c:v>0.5915999999999999</c:v>
                </c:pt>
                <c:pt idx="5917">
                  <c:v>0.5917</c:v>
                </c:pt>
                <c:pt idx="5918">
                  <c:v>0.59179999999999999</c:v>
                </c:pt>
                <c:pt idx="5919">
                  <c:v>0.59189999999999998</c:v>
                </c:pt>
                <c:pt idx="5920">
                  <c:v>0.59199999999999997</c:v>
                </c:pt>
                <c:pt idx="5921">
                  <c:v>0.59209999999999996</c:v>
                </c:pt>
                <c:pt idx="5922">
                  <c:v>0.59220000000000006</c:v>
                </c:pt>
                <c:pt idx="5923">
                  <c:v>0.59229999999999994</c:v>
                </c:pt>
                <c:pt idx="5924">
                  <c:v>0.59239999999999993</c:v>
                </c:pt>
                <c:pt idx="5925">
                  <c:v>0.59249999999999992</c:v>
                </c:pt>
                <c:pt idx="5926">
                  <c:v>0.59260000000000002</c:v>
                </c:pt>
                <c:pt idx="5927">
                  <c:v>0.5927</c:v>
                </c:pt>
                <c:pt idx="5928">
                  <c:v>0.59279999999999999</c:v>
                </c:pt>
                <c:pt idx="5929">
                  <c:v>0.59289999999999998</c:v>
                </c:pt>
                <c:pt idx="5930">
                  <c:v>0.59299999999999997</c:v>
                </c:pt>
                <c:pt idx="5931">
                  <c:v>0.59310000000000007</c:v>
                </c:pt>
                <c:pt idx="5932">
                  <c:v>0.59319999999999995</c:v>
                </c:pt>
                <c:pt idx="5933">
                  <c:v>0.59329999999999994</c:v>
                </c:pt>
                <c:pt idx="5934">
                  <c:v>0.59339999999999993</c:v>
                </c:pt>
                <c:pt idx="5935">
                  <c:v>0.59349999999999992</c:v>
                </c:pt>
                <c:pt idx="5936">
                  <c:v>0.59360000000000002</c:v>
                </c:pt>
                <c:pt idx="5937">
                  <c:v>0.59370000000000001</c:v>
                </c:pt>
                <c:pt idx="5938">
                  <c:v>0.59379999999999999</c:v>
                </c:pt>
                <c:pt idx="5939">
                  <c:v>0.59389999999999998</c:v>
                </c:pt>
                <c:pt idx="5940">
                  <c:v>0.59400000000000008</c:v>
                </c:pt>
                <c:pt idx="5941">
                  <c:v>0.59409999999999996</c:v>
                </c:pt>
                <c:pt idx="5942">
                  <c:v>0.59419999999999995</c:v>
                </c:pt>
                <c:pt idx="5943">
                  <c:v>0.59429999999999994</c:v>
                </c:pt>
                <c:pt idx="5944">
                  <c:v>0.59439999999999993</c:v>
                </c:pt>
                <c:pt idx="5945">
                  <c:v>0.59450000000000003</c:v>
                </c:pt>
                <c:pt idx="5946">
                  <c:v>0.59460000000000002</c:v>
                </c:pt>
                <c:pt idx="5947">
                  <c:v>0.59470000000000001</c:v>
                </c:pt>
                <c:pt idx="5948">
                  <c:v>0.5948</c:v>
                </c:pt>
                <c:pt idx="5949">
                  <c:v>0.59489999999999987</c:v>
                </c:pt>
                <c:pt idx="5950">
                  <c:v>0.59499999999999997</c:v>
                </c:pt>
                <c:pt idx="5951">
                  <c:v>0.59509999999999996</c:v>
                </c:pt>
                <c:pt idx="5952">
                  <c:v>0.59519999999999995</c:v>
                </c:pt>
                <c:pt idx="5953">
                  <c:v>0.59529999999999994</c:v>
                </c:pt>
                <c:pt idx="5954">
                  <c:v>0.59540000000000004</c:v>
                </c:pt>
                <c:pt idx="5955">
                  <c:v>0.59550000000000003</c:v>
                </c:pt>
                <c:pt idx="5956">
                  <c:v>0.59560000000000002</c:v>
                </c:pt>
                <c:pt idx="5957">
                  <c:v>0.59570000000000001</c:v>
                </c:pt>
                <c:pt idx="5958">
                  <c:v>0.59579999999999989</c:v>
                </c:pt>
                <c:pt idx="5959">
                  <c:v>0.59589999999999999</c:v>
                </c:pt>
                <c:pt idx="5960">
                  <c:v>0.59599999999999997</c:v>
                </c:pt>
                <c:pt idx="5961">
                  <c:v>0.59609999999999996</c:v>
                </c:pt>
                <c:pt idx="5962">
                  <c:v>0.59619999999999995</c:v>
                </c:pt>
                <c:pt idx="5963">
                  <c:v>0.59629999999999994</c:v>
                </c:pt>
                <c:pt idx="5964">
                  <c:v>0.59640000000000004</c:v>
                </c:pt>
                <c:pt idx="5965">
                  <c:v>0.59650000000000003</c:v>
                </c:pt>
                <c:pt idx="5966">
                  <c:v>0.59660000000000002</c:v>
                </c:pt>
                <c:pt idx="5967">
                  <c:v>0.5966999999999999</c:v>
                </c:pt>
                <c:pt idx="5968">
                  <c:v>0.5968</c:v>
                </c:pt>
                <c:pt idx="5969">
                  <c:v>0.59689999999999999</c:v>
                </c:pt>
                <c:pt idx="5970">
                  <c:v>0.59699999999999998</c:v>
                </c:pt>
                <c:pt idx="5971">
                  <c:v>0.59709999999999996</c:v>
                </c:pt>
                <c:pt idx="5972">
                  <c:v>0.59719999999999995</c:v>
                </c:pt>
                <c:pt idx="5973">
                  <c:v>0.59730000000000005</c:v>
                </c:pt>
                <c:pt idx="5974">
                  <c:v>0.59740000000000004</c:v>
                </c:pt>
                <c:pt idx="5975">
                  <c:v>0.59749999999999992</c:v>
                </c:pt>
                <c:pt idx="5976">
                  <c:v>0.59759999999999991</c:v>
                </c:pt>
                <c:pt idx="5977">
                  <c:v>0.5976999999999999</c:v>
                </c:pt>
                <c:pt idx="5978">
                  <c:v>0.5978</c:v>
                </c:pt>
                <c:pt idx="5979">
                  <c:v>0.59789999999999999</c:v>
                </c:pt>
                <c:pt idx="5980">
                  <c:v>0.59799999999999998</c:v>
                </c:pt>
                <c:pt idx="5981">
                  <c:v>0.59809999999999997</c:v>
                </c:pt>
                <c:pt idx="5982">
                  <c:v>0.59820000000000007</c:v>
                </c:pt>
                <c:pt idx="5983">
                  <c:v>0.59830000000000005</c:v>
                </c:pt>
                <c:pt idx="5984">
                  <c:v>0.59839999999999993</c:v>
                </c:pt>
                <c:pt idx="5985">
                  <c:v>0.59849999999999992</c:v>
                </c:pt>
                <c:pt idx="5986">
                  <c:v>0.59859999999999991</c:v>
                </c:pt>
                <c:pt idx="5987">
                  <c:v>0.59870000000000001</c:v>
                </c:pt>
                <c:pt idx="5988">
                  <c:v>0.5988</c:v>
                </c:pt>
                <c:pt idx="5989">
                  <c:v>0.59889999999999999</c:v>
                </c:pt>
                <c:pt idx="5990">
                  <c:v>0.59899999999999998</c:v>
                </c:pt>
                <c:pt idx="5991">
                  <c:v>0.59909999999999997</c:v>
                </c:pt>
                <c:pt idx="5992">
                  <c:v>0.59920000000000007</c:v>
                </c:pt>
                <c:pt idx="5993">
                  <c:v>0.59929999999999994</c:v>
                </c:pt>
                <c:pt idx="5994">
                  <c:v>0.59939999999999993</c:v>
                </c:pt>
                <c:pt idx="5995">
                  <c:v>0.59949999999999992</c:v>
                </c:pt>
                <c:pt idx="5996">
                  <c:v>0.59960000000000002</c:v>
                </c:pt>
                <c:pt idx="5997">
                  <c:v>0.59970000000000001</c:v>
                </c:pt>
                <c:pt idx="5998">
                  <c:v>0.5998</c:v>
                </c:pt>
                <c:pt idx="5999">
                  <c:v>0.59989999999999999</c:v>
                </c:pt>
                <c:pt idx="6000">
                  <c:v>0.6</c:v>
                </c:pt>
                <c:pt idx="6001">
                  <c:v>0.60009999999999997</c:v>
                </c:pt>
                <c:pt idx="6002">
                  <c:v>0.60019999999999996</c:v>
                </c:pt>
                <c:pt idx="6003">
                  <c:v>0.60029999999999994</c:v>
                </c:pt>
                <c:pt idx="6004">
                  <c:v>0.60039999999999993</c:v>
                </c:pt>
                <c:pt idx="6005">
                  <c:v>0.60049999999999992</c:v>
                </c:pt>
                <c:pt idx="6006">
                  <c:v>0.60060000000000002</c:v>
                </c:pt>
                <c:pt idx="6007">
                  <c:v>0.60070000000000001</c:v>
                </c:pt>
                <c:pt idx="6008">
                  <c:v>0.6008</c:v>
                </c:pt>
                <c:pt idx="6009">
                  <c:v>0.60089999999999999</c:v>
                </c:pt>
                <c:pt idx="6010">
                  <c:v>0.60099999999999998</c:v>
                </c:pt>
                <c:pt idx="6011">
                  <c:v>0.60109999999999997</c:v>
                </c:pt>
                <c:pt idx="6012">
                  <c:v>0.60119999999999996</c:v>
                </c:pt>
                <c:pt idx="6013">
                  <c:v>0.60129999999999995</c:v>
                </c:pt>
                <c:pt idx="6014">
                  <c:v>0.60139999999999993</c:v>
                </c:pt>
                <c:pt idx="6015">
                  <c:v>0.60150000000000003</c:v>
                </c:pt>
                <c:pt idx="6016">
                  <c:v>0.60160000000000002</c:v>
                </c:pt>
                <c:pt idx="6017">
                  <c:v>0.60170000000000001</c:v>
                </c:pt>
                <c:pt idx="6018">
                  <c:v>0.6018</c:v>
                </c:pt>
                <c:pt idx="6019">
                  <c:v>0.60189999999999988</c:v>
                </c:pt>
                <c:pt idx="6020">
                  <c:v>0.60199999999999998</c:v>
                </c:pt>
                <c:pt idx="6021">
                  <c:v>0.60209999999999997</c:v>
                </c:pt>
                <c:pt idx="6022">
                  <c:v>0.60219999999999996</c:v>
                </c:pt>
                <c:pt idx="6023">
                  <c:v>0.60229999999999995</c:v>
                </c:pt>
                <c:pt idx="6024">
                  <c:v>0.60240000000000005</c:v>
                </c:pt>
                <c:pt idx="6025">
                  <c:v>0.60250000000000004</c:v>
                </c:pt>
                <c:pt idx="6026">
                  <c:v>0.60260000000000002</c:v>
                </c:pt>
                <c:pt idx="6027">
                  <c:v>0.6026999999999999</c:v>
                </c:pt>
                <c:pt idx="6028">
                  <c:v>0.60279999999999989</c:v>
                </c:pt>
                <c:pt idx="6029">
                  <c:v>0.60289999999999999</c:v>
                </c:pt>
                <c:pt idx="6030">
                  <c:v>0.60299999999999998</c:v>
                </c:pt>
                <c:pt idx="6031">
                  <c:v>0.60309999999999997</c:v>
                </c:pt>
                <c:pt idx="6032">
                  <c:v>0.60319999999999996</c:v>
                </c:pt>
                <c:pt idx="6033">
                  <c:v>0.60329999999999995</c:v>
                </c:pt>
                <c:pt idx="6034">
                  <c:v>0.60340000000000005</c:v>
                </c:pt>
                <c:pt idx="6035">
                  <c:v>0.60350000000000004</c:v>
                </c:pt>
                <c:pt idx="6036">
                  <c:v>0.60359999999999991</c:v>
                </c:pt>
                <c:pt idx="6037">
                  <c:v>0.6036999999999999</c:v>
                </c:pt>
                <c:pt idx="6038">
                  <c:v>0.6038</c:v>
                </c:pt>
                <c:pt idx="6039">
                  <c:v>0.60389999999999999</c:v>
                </c:pt>
                <c:pt idx="6040">
                  <c:v>0.60399999999999998</c:v>
                </c:pt>
                <c:pt idx="6041">
                  <c:v>0.60409999999999997</c:v>
                </c:pt>
                <c:pt idx="6042">
                  <c:v>0.60419999999999996</c:v>
                </c:pt>
                <c:pt idx="6043">
                  <c:v>0.60430000000000006</c:v>
                </c:pt>
                <c:pt idx="6044">
                  <c:v>0.60440000000000005</c:v>
                </c:pt>
                <c:pt idx="6045">
                  <c:v>0.60449999999999993</c:v>
                </c:pt>
                <c:pt idx="6046">
                  <c:v>0.60459999999999992</c:v>
                </c:pt>
                <c:pt idx="6047">
                  <c:v>0.6046999999999999</c:v>
                </c:pt>
                <c:pt idx="6048">
                  <c:v>0.6048</c:v>
                </c:pt>
                <c:pt idx="6049">
                  <c:v>0.60489999999999999</c:v>
                </c:pt>
                <c:pt idx="6050">
                  <c:v>0.60499999999999998</c:v>
                </c:pt>
                <c:pt idx="6051">
                  <c:v>0.60509999999999997</c:v>
                </c:pt>
                <c:pt idx="6052">
                  <c:v>0.60520000000000007</c:v>
                </c:pt>
                <c:pt idx="6053">
                  <c:v>0.60529999999999995</c:v>
                </c:pt>
                <c:pt idx="6054">
                  <c:v>0.60539999999999994</c:v>
                </c:pt>
                <c:pt idx="6055">
                  <c:v>0.60549999999999993</c:v>
                </c:pt>
                <c:pt idx="6056">
                  <c:v>0.60559999999999992</c:v>
                </c:pt>
                <c:pt idx="6057">
                  <c:v>0.60570000000000002</c:v>
                </c:pt>
                <c:pt idx="6058">
                  <c:v>0.60580000000000001</c:v>
                </c:pt>
                <c:pt idx="6059">
                  <c:v>0.60589999999999999</c:v>
                </c:pt>
                <c:pt idx="6060">
                  <c:v>0.60599999999999998</c:v>
                </c:pt>
                <c:pt idx="6061">
                  <c:v>0.60609999999999997</c:v>
                </c:pt>
                <c:pt idx="6062">
                  <c:v>0.60619999999999996</c:v>
                </c:pt>
                <c:pt idx="6063">
                  <c:v>0.60629999999999995</c:v>
                </c:pt>
                <c:pt idx="6064">
                  <c:v>0.60639999999999994</c:v>
                </c:pt>
                <c:pt idx="6065">
                  <c:v>0.60649999999999993</c:v>
                </c:pt>
                <c:pt idx="6066">
                  <c:v>0.60660000000000003</c:v>
                </c:pt>
                <c:pt idx="6067">
                  <c:v>0.60670000000000002</c:v>
                </c:pt>
                <c:pt idx="6068">
                  <c:v>0.60680000000000001</c:v>
                </c:pt>
                <c:pt idx="6069">
                  <c:v>0.6069</c:v>
                </c:pt>
                <c:pt idx="6070">
                  <c:v>0.60699999999999998</c:v>
                </c:pt>
                <c:pt idx="6071">
                  <c:v>0.60709999999999997</c:v>
                </c:pt>
                <c:pt idx="6072">
                  <c:v>0.60719999999999996</c:v>
                </c:pt>
                <c:pt idx="6073">
                  <c:v>0.60729999999999995</c:v>
                </c:pt>
                <c:pt idx="6074">
                  <c:v>0.60739999999999994</c:v>
                </c:pt>
                <c:pt idx="6075">
                  <c:v>0.60749999999999993</c:v>
                </c:pt>
                <c:pt idx="6076">
                  <c:v>0.60760000000000003</c:v>
                </c:pt>
                <c:pt idx="6077">
                  <c:v>0.60770000000000002</c:v>
                </c:pt>
                <c:pt idx="6078">
                  <c:v>0.60780000000000001</c:v>
                </c:pt>
                <c:pt idx="6079">
                  <c:v>0.60789999999999988</c:v>
                </c:pt>
                <c:pt idx="6080">
                  <c:v>0.60799999999999998</c:v>
                </c:pt>
                <c:pt idx="6081">
                  <c:v>0.60809999999999997</c:v>
                </c:pt>
                <c:pt idx="6082">
                  <c:v>0.60819999999999996</c:v>
                </c:pt>
                <c:pt idx="6083">
                  <c:v>0.60829999999999995</c:v>
                </c:pt>
                <c:pt idx="6084">
                  <c:v>0.60839999999999994</c:v>
                </c:pt>
                <c:pt idx="6085">
                  <c:v>0.60850000000000004</c:v>
                </c:pt>
                <c:pt idx="6086">
                  <c:v>0.60860000000000003</c:v>
                </c:pt>
                <c:pt idx="6087">
                  <c:v>0.60870000000000002</c:v>
                </c:pt>
                <c:pt idx="6088">
                  <c:v>0.6087999999999999</c:v>
                </c:pt>
                <c:pt idx="6089">
                  <c:v>0.60889999999999989</c:v>
                </c:pt>
                <c:pt idx="6090">
                  <c:v>0.60899999999999999</c:v>
                </c:pt>
                <c:pt idx="6091">
                  <c:v>0.60909999999999997</c:v>
                </c:pt>
                <c:pt idx="6092">
                  <c:v>0.60919999999999996</c:v>
                </c:pt>
                <c:pt idx="6093">
                  <c:v>0.60929999999999995</c:v>
                </c:pt>
                <c:pt idx="6094">
                  <c:v>0.60940000000000005</c:v>
                </c:pt>
                <c:pt idx="6095">
                  <c:v>0.60950000000000004</c:v>
                </c:pt>
                <c:pt idx="6096">
                  <c:v>0.60960000000000003</c:v>
                </c:pt>
                <c:pt idx="6097">
                  <c:v>0.60969999999999991</c:v>
                </c:pt>
                <c:pt idx="6098">
                  <c:v>0.6097999999999999</c:v>
                </c:pt>
                <c:pt idx="6099">
                  <c:v>0.6099</c:v>
                </c:pt>
                <c:pt idx="6100">
                  <c:v>0.61</c:v>
                </c:pt>
                <c:pt idx="6101">
                  <c:v>0.61009999999999998</c:v>
                </c:pt>
                <c:pt idx="6102">
                  <c:v>0.61019999999999996</c:v>
                </c:pt>
                <c:pt idx="6103">
                  <c:v>0.61029999999999995</c:v>
                </c:pt>
                <c:pt idx="6104">
                  <c:v>0.61040000000000005</c:v>
                </c:pt>
                <c:pt idx="6105">
                  <c:v>0.61049999999999993</c:v>
                </c:pt>
                <c:pt idx="6106">
                  <c:v>0.61059999999999992</c:v>
                </c:pt>
                <c:pt idx="6107">
                  <c:v>0.61069999999999991</c:v>
                </c:pt>
                <c:pt idx="6108">
                  <c:v>0.61080000000000001</c:v>
                </c:pt>
                <c:pt idx="6109">
                  <c:v>0.6109</c:v>
                </c:pt>
                <c:pt idx="6110">
                  <c:v>0.61099999999999999</c:v>
                </c:pt>
                <c:pt idx="6111">
                  <c:v>0.61109999999999998</c:v>
                </c:pt>
                <c:pt idx="6112">
                  <c:v>0.61119999999999997</c:v>
                </c:pt>
                <c:pt idx="6113">
                  <c:v>0.61130000000000007</c:v>
                </c:pt>
                <c:pt idx="6114">
                  <c:v>0.61139999999999994</c:v>
                </c:pt>
                <c:pt idx="6115">
                  <c:v>0.61149999999999993</c:v>
                </c:pt>
                <c:pt idx="6116">
                  <c:v>0.61159999999999992</c:v>
                </c:pt>
                <c:pt idx="6117">
                  <c:v>0.61169999999999991</c:v>
                </c:pt>
                <c:pt idx="6118">
                  <c:v>0.61180000000000001</c:v>
                </c:pt>
                <c:pt idx="6119">
                  <c:v>0.6119</c:v>
                </c:pt>
                <c:pt idx="6120">
                  <c:v>0.61199999999999999</c:v>
                </c:pt>
                <c:pt idx="6121">
                  <c:v>0.61209999999999998</c:v>
                </c:pt>
                <c:pt idx="6122">
                  <c:v>0.61220000000000008</c:v>
                </c:pt>
                <c:pt idx="6123">
                  <c:v>0.61229999999999996</c:v>
                </c:pt>
                <c:pt idx="6124">
                  <c:v>0.61239999999999994</c:v>
                </c:pt>
                <c:pt idx="6125">
                  <c:v>0.61249999999999993</c:v>
                </c:pt>
                <c:pt idx="6126">
                  <c:v>0.61259999999999992</c:v>
                </c:pt>
                <c:pt idx="6127">
                  <c:v>0.61270000000000002</c:v>
                </c:pt>
                <c:pt idx="6128">
                  <c:v>0.61280000000000001</c:v>
                </c:pt>
                <c:pt idx="6129">
                  <c:v>0.6129</c:v>
                </c:pt>
                <c:pt idx="6130">
                  <c:v>0.61299999999999999</c:v>
                </c:pt>
                <c:pt idx="6131">
                  <c:v>0.61309999999999987</c:v>
                </c:pt>
                <c:pt idx="6132">
                  <c:v>0.61319999999999997</c:v>
                </c:pt>
                <c:pt idx="6133">
                  <c:v>0.61329999999999996</c:v>
                </c:pt>
                <c:pt idx="6134">
                  <c:v>0.61339999999999995</c:v>
                </c:pt>
                <c:pt idx="6135">
                  <c:v>0.61349999999999993</c:v>
                </c:pt>
                <c:pt idx="6136">
                  <c:v>0.61360000000000003</c:v>
                </c:pt>
                <c:pt idx="6137">
                  <c:v>0.61370000000000002</c:v>
                </c:pt>
                <c:pt idx="6138">
                  <c:v>0.61380000000000001</c:v>
                </c:pt>
                <c:pt idx="6139">
                  <c:v>0.6139</c:v>
                </c:pt>
                <c:pt idx="6140">
                  <c:v>0.61399999999999988</c:v>
                </c:pt>
                <c:pt idx="6141">
                  <c:v>0.61409999999999998</c:v>
                </c:pt>
                <c:pt idx="6142">
                  <c:v>0.61419999999999997</c:v>
                </c:pt>
                <c:pt idx="6143">
                  <c:v>0.61429999999999996</c:v>
                </c:pt>
                <c:pt idx="6144">
                  <c:v>0.61439999999999995</c:v>
                </c:pt>
                <c:pt idx="6145">
                  <c:v>0.61449999999999994</c:v>
                </c:pt>
                <c:pt idx="6146">
                  <c:v>0.61460000000000004</c:v>
                </c:pt>
                <c:pt idx="6147">
                  <c:v>0.61470000000000002</c:v>
                </c:pt>
                <c:pt idx="6148">
                  <c:v>0.61480000000000001</c:v>
                </c:pt>
                <c:pt idx="6149">
                  <c:v>0.61489999999999989</c:v>
                </c:pt>
                <c:pt idx="6150">
                  <c:v>0.61499999999999999</c:v>
                </c:pt>
                <c:pt idx="6151">
                  <c:v>0.61509999999999998</c:v>
                </c:pt>
                <c:pt idx="6152">
                  <c:v>0.61519999999999997</c:v>
                </c:pt>
                <c:pt idx="6153">
                  <c:v>0.61529999999999996</c:v>
                </c:pt>
                <c:pt idx="6154">
                  <c:v>0.61539999999999995</c:v>
                </c:pt>
                <c:pt idx="6155">
                  <c:v>0.61550000000000005</c:v>
                </c:pt>
                <c:pt idx="6156">
                  <c:v>0.61560000000000004</c:v>
                </c:pt>
                <c:pt idx="6157">
                  <c:v>0.61570000000000003</c:v>
                </c:pt>
                <c:pt idx="6158">
                  <c:v>0.6157999999999999</c:v>
                </c:pt>
                <c:pt idx="6159">
                  <c:v>0.61589999999999989</c:v>
                </c:pt>
                <c:pt idx="6160">
                  <c:v>0.61599999999999999</c:v>
                </c:pt>
                <c:pt idx="6161">
                  <c:v>0.61609999999999998</c:v>
                </c:pt>
                <c:pt idx="6162">
                  <c:v>0.61619999999999997</c:v>
                </c:pt>
                <c:pt idx="6163">
                  <c:v>0.61629999999999996</c:v>
                </c:pt>
                <c:pt idx="6164">
                  <c:v>0.61640000000000006</c:v>
                </c:pt>
                <c:pt idx="6165">
                  <c:v>0.61650000000000005</c:v>
                </c:pt>
                <c:pt idx="6166">
                  <c:v>0.61659999999999993</c:v>
                </c:pt>
                <c:pt idx="6167">
                  <c:v>0.61669999999999991</c:v>
                </c:pt>
                <c:pt idx="6168">
                  <c:v>0.6167999999999999</c:v>
                </c:pt>
                <c:pt idx="6169">
                  <c:v>0.6169</c:v>
                </c:pt>
                <c:pt idx="6170">
                  <c:v>0.61699999999999999</c:v>
                </c:pt>
                <c:pt idx="6171">
                  <c:v>0.61709999999999998</c:v>
                </c:pt>
                <c:pt idx="6172">
                  <c:v>0.61719999999999997</c:v>
                </c:pt>
                <c:pt idx="6173">
                  <c:v>0.61729999999999996</c:v>
                </c:pt>
                <c:pt idx="6174">
                  <c:v>0.61740000000000006</c:v>
                </c:pt>
                <c:pt idx="6175">
                  <c:v>0.61749999999999994</c:v>
                </c:pt>
                <c:pt idx="6176">
                  <c:v>0.61759999999999993</c:v>
                </c:pt>
                <c:pt idx="6177">
                  <c:v>0.61769999999999992</c:v>
                </c:pt>
                <c:pt idx="6178">
                  <c:v>0.61780000000000002</c:v>
                </c:pt>
                <c:pt idx="6179">
                  <c:v>0.6179</c:v>
                </c:pt>
                <c:pt idx="6180">
                  <c:v>0.61799999999999999</c:v>
                </c:pt>
                <c:pt idx="6181">
                  <c:v>0.61809999999999998</c:v>
                </c:pt>
                <c:pt idx="6182">
                  <c:v>0.61819999999999997</c:v>
                </c:pt>
                <c:pt idx="6183">
                  <c:v>0.61830000000000007</c:v>
                </c:pt>
                <c:pt idx="6184">
                  <c:v>0.61839999999999995</c:v>
                </c:pt>
                <c:pt idx="6185">
                  <c:v>0.61849999999999994</c:v>
                </c:pt>
                <c:pt idx="6186">
                  <c:v>0.61859999999999993</c:v>
                </c:pt>
                <c:pt idx="6187">
                  <c:v>0.61869999999999992</c:v>
                </c:pt>
                <c:pt idx="6188">
                  <c:v>0.61880000000000002</c:v>
                </c:pt>
                <c:pt idx="6189">
                  <c:v>0.61890000000000001</c:v>
                </c:pt>
                <c:pt idx="6190">
                  <c:v>0.61899999999999999</c:v>
                </c:pt>
                <c:pt idx="6191">
                  <c:v>0.61909999999999998</c:v>
                </c:pt>
                <c:pt idx="6192">
                  <c:v>0.61919999999999997</c:v>
                </c:pt>
                <c:pt idx="6193">
                  <c:v>0.61929999999999996</c:v>
                </c:pt>
                <c:pt idx="6194">
                  <c:v>0.61939999999999995</c:v>
                </c:pt>
                <c:pt idx="6195">
                  <c:v>0.61949999999999994</c:v>
                </c:pt>
                <c:pt idx="6196">
                  <c:v>0.61959999999999993</c:v>
                </c:pt>
                <c:pt idx="6197">
                  <c:v>0.61970000000000003</c:v>
                </c:pt>
                <c:pt idx="6198">
                  <c:v>0.61980000000000002</c:v>
                </c:pt>
                <c:pt idx="6199">
                  <c:v>0.61990000000000001</c:v>
                </c:pt>
                <c:pt idx="6200">
                  <c:v>0.62</c:v>
                </c:pt>
                <c:pt idx="6201">
                  <c:v>0.62009999999999987</c:v>
                </c:pt>
                <c:pt idx="6202">
                  <c:v>0.62019999999999997</c:v>
                </c:pt>
                <c:pt idx="6203">
                  <c:v>0.62029999999999996</c:v>
                </c:pt>
                <c:pt idx="6204">
                  <c:v>0.62039999999999995</c:v>
                </c:pt>
                <c:pt idx="6205">
                  <c:v>0.62049999999999994</c:v>
                </c:pt>
                <c:pt idx="6206">
                  <c:v>0.62060000000000004</c:v>
                </c:pt>
                <c:pt idx="6207">
                  <c:v>0.62070000000000003</c:v>
                </c:pt>
                <c:pt idx="6208">
                  <c:v>0.62080000000000002</c:v>
                </c:pt>
                <c:pt idx="6209">
                  <c:v>0.62090000000000001</c:v>
                </c:pt>
                <c:pt idx="6210">
                  <c:v>0.62099999999999989</c:v>
                </c:pt>
                <c:pt idx="6211">
                  <c:v>0.62109999999999999</c:v>
                </c:pt>
                <c:pt idx="6212">
                  <c:v>0.62119999999999997</c:v>
                </c:pt>
                <c:pt idx="6213">
                  <c:v>0.62129999999999996</c:v>
                </c:pt>
                <c:pt idx="6214">
                  <c:v>0.62139999999999995</c:v>
                </c:pt>
                <c:pt idx="6215">
                  <c:v>0.62149999999999994</c:v>
                </c:pt>
                <c:pt idx="6216">
                  <c:v>0.62160000000000004</c:v>
                </c:pt>
                <c:pt idx="6217">
                  <c:v>0.62170000000000003</c:v>
                </c:pt>
                <c:pt idx="6218">
                  <c:v>0.62179999999999991</c:v>
                </c:pt>
                <c:pt idx="6219">
                  <c:v>0.6218999999999999</c:v>
                </c:pt>
                <c:pt idx="6220">
                  <c:v>0.622</c:v>
                </c:pt>
                <c:pt idx="6221">
                  <c:v>0.62209999999999999</c:v>
                </c:pt>
                <c:pt idx="6222">
                  <c:v>0.62219999999999998</c:v>
                </c:pt>
                <c:pt idx="6223">
                  <c:v>0.62229999999999996</c:v>
                </c:pt>
                <c:pt idx="6224">
                  <c:v>0.62239999999999995</c:v>
                </c:pt>
                <c:pt idx="6225">
                  <c:v>0.62250000000000005</c:v>
                </c:pt>
                <c:pt idx="6226">
                  <c:v>0.62260000000000004</c:v>
                </c:pt>
                <c:pt idx="6227">
                  <c:v>0.62269999999999992</c:v>
                </c:pt>
                <c:pt idx="6228">
                  <c:v>0.62279999999999991</c:v>
                </c:pt>
                <c:pt idx="6229">
                  <c:v>0.6228999999999999</c:v>
                </c:pt>
                <c:pt idx="6230">
                  <c:v>0.623</c:v>
                </c:pt>
                <c:pt idx="6231">
                  <c:v>0.62309999999999999</c:v>
                </c:pt>
                <c:pt idx="6232">
                  <c:v>0.62319999999999998</c:v>
                </c:pt>
                <c:pt idx="6233">
                  <c:v>0.62329999999999997</c:v>
                </c:pt>
                <c:pt idx="6234">
                  <c:v>0.62340000000000007</c:v>
                </c:pt>
                <c:pt idx="6235">
                  <c:v>0.62350000000000005</c:v>
                </c:pt>
                <c:pt idx="6236">
                  <c:v>0.62359999999999993</c:v>
                </c:pt>
                <c:pt idx="6237">
                  <c:v>0.62369999999999992</c:v>
                </c:pt>
                <c:pt idx="6238">
                  <c:v>0.62379999999999991</c:v>
                </c:pt>
                <c:pt idx="6239">
                  <c:v>0.62390000000000001</c:v>
                </c:pt>
                <c:pt idx="6240">
                  <c:v>0.624</c:v>
                </c:pt>
                <c:pt idx="6241">
                  <c:v>0.62409999999999999</c:v>
                </c:pt>
                <c:pt idx="6242">
                  <c:v>0.62419999999999998</c:v>
                </c:pt>
                <c:pt idx="6243">
                  <c:v>0.62430000000000008</c:v>
                </c:pt>
                <c:pt idx="6244">
                  <c:v>0.62439999999999996</c:v>
                </c:pt>
                <c:pt idx="6245">
                  <c:v>0.62449999999999994</c:v>
                </c:pt>
                <c:pt idx="6246">
                  <c:v>0.62459999999999993</c:v>
                </c:pt>
                <c:pt idx="6247">
                  <c:v>0.62469999999999992</c:v>
                </c:pt>
                <c:pt idx="6248">
                  <c:v>0.62480000000000002</c:v>
                </c:pt>
                <c:pt idx="6249">
                  <c:v>0.62490000000000001</c:v>
                </c:pt>
                <c:pt idx="6250">
                  <c:v>0.625</c:v>
                </c:pt>
                <c:pt idx="6251">
                  <c:v>0.62509999999999999</c:v>
                </c:pt>
                <c:pt idx="6252">
                  <c:v>0.62519999999999998</c:v>
                </c:pt>
                <c:pt idx="6253">
                  <c:v>0.62529999999999997</c:v>
                </c:pt>
                <c:pt idx="6254">
                  <c:v>0.62539999999999996</c:v>
                </c:pt>
                <c:pt idx="6255">
                  <c:v>0.62549999999999994</c:v>
                </c:pt>
                <c:pt idx="6256">
                  <c:v>0.62559999999999993</c:v>
                </c:pt>
                <c:pt idx="6257">
                  <c:v>0.62569999999999992</c:v>
                </c:pt>
                <c:pt idx="6258">
                  <c:v>0.62580000000000002</c:v>
                </c:pt>
                <c:pt idx="6259">
                  <c:v>0.62590000000000001</c:v>
                </c:pt>
                <c:pt idx="6260">
                  <c:v>0.626</c:v>
                </c:pt>
                <c:pt idx="6261">
                  <c:v>0.62609999999999999</c:v>
                </c:pt>
                <c:pt idx="6262">
                  <c:v>0.62619999999999998</c:v>
                </c:pt>
                <c:pt idx="6263">
                  <c:v>0.62629999999999997</c:v>
                </c:pt>
                <c:pt idx="6264">
                  <c:v>0.62639999999999996</c:v>
                </c:pt>
                <c:pt idx="6265">
                  <c:v>0.62649999999999995</c:v>
                </c:pt>
                <c:pt idx="6266">
                  <c:v>0.62659999999999993</c:v>
                </c:pt>
                <c:pt idx="6267">
                  <c:v>0.62670000000000003</c:v>
                </c:pt>
                <c:pt idx="6268">
                  <c:v>0.62680000000000002</c:v>
                </c:pt>
                <c:pt idx="6269">
                  <c:v>0.62690000000000001</c:v>
                </c:pt>
                <c:pt idx="6270">
                  <c:v>0.62699999999999989</c:v>
                </c:pt>
                <c:pt idx="6271">
                  <c:v>0.62709999999999988</c:v>
                </c:pt>
                <c:pt idx="6272">
                  <c:v>0.62719999999999998</c:v>
                </c:pt>
                <c:pt idx="6273">
                  <c:v>0.62729999999999997</c:v>
                </c:pt>
                <c:pt idx="6274">
                  <c:v>0.62739999999999996</c:v>
                </c:pt>
                <c:pt idx="6275">
                  <c:v>0.62749999999999995</c:v>
                </c:pt>
                <c:pt idx="6276">
                  <c:v>0.62760000000000005</c:v>
                </c:pt>
                <c:pt idx="6277">
                  <c:v>0.62770000000000004</c:v>
                </c:pt>
                <c:pt idx="6278">
                  <c:v>0.62780000000000002</c:v>
                </c:pt>
                <c:pt idx="6279">
                  <c:v>0.6278999999999999</c:v>
                </c:pt>
                <c:pt idx="6280">
                  <c:v>0.62799999999999989</c:v>
                </c:pt>
                <c:pt idx="6281">
                  <c:v>0.62809999999999999</c:v>
                </c:pt>
                <c:pt idx="6282">
                  <c:v>0.62819999999999998</c:v>
                </c:pt>
                <c:pt idx="6283">
                  <c:v>0.62829999999999997</c:v>
                </c:pt>
                <c:pt idx="6284">
                  <c:v>0.62839999999999996</c:v>
                </c:pt>
                <c:pt idx="6285">
                  <c:v>0.62850000000000006</c:v>
                </c:pt>
                <c:pt idx="6286">
                  <c:v>0.62860000000000005</c:v>
                </c:pt>
                <c:pt idx="6287">
                  <c:v>0.62870000000000004</c:v>
                </c:pt>
                <c:pt idx="6288">
                  <c:v>0.62879999999999991</c:v>
                </c:pt>
                <c:pt idx="6289">
                  <c:v>0.6288999999999999</c:v>
                </c:pt>
                <c:pt idx="6290">
                  <c:v>0.629</c:v>
                </c:pt>
                <c:pt idx="6291">
                  <c:v>0.62909999999999999</c:v>
                </c:pt>
                <c:pt idx="6292">
                  <c:v>0.62919999999999998</c:v>
                </c:pt>
                <c:pt idx="6293">
                  <c:v>0.62929999999999997</c:v>
                </c:pt>
                <c:pt idx="6294">
                  <c:v>0.62939999999999996</c:v>
                </c:pt>
                <c:pt idx="6295">
                  <c:v>0.62950000000000006</c:v>
                </c:pt>
                <c:pt idx="6296">
                  <c:v>0.62959999999999994</c:v>
                </c:pt>
                <c:pt idx="6297">
                  <c:v>0.62969999999999993</c:v>
                </c:pt>
                <c:pt idx="6298">
                  <c:v>0.62979999999999992</c:v>
                </c:pt>
                <c:pt idx="6299">
                  <c:v>0.62990000000000002</c:v>
                </c:pt>
                <c:pt idx="6300">
                  <c:v>0.63</c:v>
                </c:pt>
                <c:pt idx="6301">
                  <c:v>0.63009999999999999</c:v>
                </c:pt>
                <c:pt idx="6302">
                  <c:v>0.63019999999999998</c:v>
                </c:pt>
                <c:pt idx="6303">
                  <c:v>0.63029999999999997</c:v>
                </c:pt>
                <c:pt idx="6304">
                  <c:v>0.63040000000000007</c:v>
                </c:pt>
                <c:pt idx="6305">
                  <c:v>0.63049999999999995</c:v>
                </c:pt>
                <c:pt idx="6306">
                  <c:v>0.63059999999999994</c:v>
                </c:pt>
                <c:pt idx="6307">
                  <c:v>0.63069999999999993</c:v>
                </c:pt>
                <c:pt idx="6308">
                  <c:v>0.63079999999999992</c:v>
                </c:pt>
                <c:pt idx="6309">
                  <c:v>0.63090000000000002</c:v>
                </c:pt>
                <c:pt idx="6310">
                  <c:v>0.63100000000000001</c:v>
                </c:pt>
                <c:pt idx="6311">
                  <c:v>0.63109999999999999</c:v>
                </c:pt>
                <c:pt idx="6312">
                  <c:v>0.63119999999999998</c:v>
                </c:pt>
                <c:pt idx="6313">
                  <c:v>0.63130000000000008</c:v>
                </c:pt>
                <c:pt idx="6314">
                  <c:v>0.63139999999999996</c:v>
                </c:pt>
                <c:pt idx="6315">
                  <c:v>0.63149999999999995</c:v>
                </c:pt>
                <c:pt idx="6316">
                  <c:v>0.63159999999999994</c:v>
                </c:pt>
                <c:pt idx="6317">
                  <c:v>0.63169999999999993</c:v>
                </c:pt>
                <c:pt idx="6318">
                  <c:v>0.63180000000000003</c:v>
                </c:pt>
                <c:pt idx="6319">
                  <c:v>0.63190000000000002</c:v>
                </c:pt>
                <c:pt idx="6320">
                  <c:v>0.63200000000000001</c:v>
                </c:pt>
                <c:pt idx="6321">
                  <c:v>0.6321</c:v>
                </c:pt>
                <c:pt idx="6322">
                  <c:v>0.63219999999999987</c:v>
                </c:pt>
                <c:pt idx="6323">
                  <c:v>0.63229999999999997</c:v>
                </c:pt>
                <c:pt idx="6324">
                  <c:v>0.63239999999999996</c:v>
                </c:pt>
                <c:pt idx="6325">
                  <c:v>0.63249999999999995</c:v>
                </c:pt>
                <c:pt idx="6326">
                  <c:v>0.63259999999999994</c:v>
                </c:pt>
                <c:pt idx="6327">
                  <c:v>0.63270000000000004</c:v>
                </c:pt>
                <c:pt idx="6328">
                  <c:v>0.63280000000000003</c:v>
                </c:pt>
                <c:pt idx="6329">
                  <c:v>0.63290000000000002</c:v>
                </c:pt>
                <c:pt idx="6330">
                  <c:v>0.63300000000000001</c:v>
                </c:pt>
                <c:pt idx="6331">
                  <c:v>0.63309999999999989</c:v>
                </c:pt>
                <c:pt idx="6332">
                  <c:v>0.63319999999999999</c:v>
                </c:pt>
                <c:pt idx="6333">
                  <c:v>0.63329999999999997</c:v>
                </c:pt>
                <c:pt idx="6334">
                  <c:v>0.63339999999999996</c:v>
                </c:pt>
                <c:pt idx="6335">
                  <c:v>0.63349999999999995</c:v>
                </c:pt>
                <c:pt idx="6336">
                  <c:v>0.63359999999999994</c:v>
                </c:pt>
                <c:pt idx="6337">
                  <c:v>0.63370000000000004</c:v>
                </c:pt>
                <c:pt idx="6338">
                  <c:v>0.63380000000000003</c:v>
                </c:pt>
                <c:pt idx="6339">
                  <c:v>0.63390000000000002</c:v>
                </c:pt>
                <c:pt idx="6340">
                  <c:v>0.6339999999999999</c:v>
                </c:pt>
                <c:pt idx="6341">
                  <c:v>0.6341</c:v>
                </c:pt>
                <c:pt idx="6342">
                  <c:v>0.63419999999999999</c:v>
                </c:pt>
                <c:pt idx="6343">
                  <c:v>0.63429999999999997</c:v>
                </c:pt>
                <c:pt idx="6344">
                  <c:v>0.63439999999999996</c:v>
                </c:pt>
                <c:pt idx="6345">
                  <c:v>0.63449999999999995</c:v>
                </c:pt>
                <c:pt idx="6346">
                  <c:v>0.63460000000000005</c:v>
                </c:pt>
                <c:pt idx="6347">
                  <c:v>0.63470000000000004</c:v>
                </c:pt>
                <c:pt idx="6348">
                  <c:v>0.63479999999999992</c:v>
                </c:pt>
                <c:pt idx="6349">
                  <c:v>0.63489999999999991</c:v>
                </c:pt>
                <c:pt idx="6350">
                  <c:v>0.6349999999999999</c:v>
                </c:pt>
                <c:pt idx="6351">
                  <c:v>0.6351</c:v>
                </c:pt>
                <c:pt idx="6352">
                  <c:v>0.63519999999999999</c:v>
                </c:pt>
                <c:pt idx="6353">
                  <c:v>0.63529999999999998</c:v>
                </c:pt>
                <c:pt idx="6354">
                  <c:v>0.63539999999999996</c:v>
                </c:pt>
                <c:pt idx="6355">
                  <c:v>0.63550000000000006</c:v>
                </c:pt>
                <c:pt idx="6356">
                  <c:v>0.63560000000000005</c:v>
                </c:pt>
                <c:pt idx="6357">
                  <c:v>0.63569999999999993</c:v>
                </c:pt>
                <c:pt idx="6358">
                  <c:v>0.63579999999999992</c:v>
                </c:pt>
                <c:pt idx="6359">
                  <c:v>0.63589999999999991</c:v>
                </c:pt>
                <c:pt idx="6360">
                  <c:v>0.63600000000000001</c:v>
                </c:pt>
                <c:pt idx="6361">
                  <c:v>0.6361</c:v>
                </c:pt>
                <c:pt idx="6362">
                  <c:v>0.63619999999999999</c:v>
                </c:pt>
                <c:pt idx="6363">
                  <c:v>0.63629999999999998</c:v>
                </c:pt>
                <c:pt idx="6364">
                  <c:v>0.63639999999999997</c:v>
                </c:pt>
                <c:pt idx="6365">
                  <c:v>0.63650000000000007</c:v>
                </c:pt>
                <c:pt idx="6366">
                  <c:v>0.63659999999999994</c:v>
                </c:pt>
                <c:pt idx="6367">
                  <c:v>0.63669999999999993</c:v>
                </c:pt>
                <c:pt idx="6368">
                  <c:v>0.63679999999999992</c:v>
                </c:pt>
                <c:pt idx="6369">
                  <c:v>0.63690000000000002</c:v>
                </c:pt>
                <c:pt idx="6370">
                  <c:v>0.63700000000000001</c:v>
                </c:pt>
                <c:pt idx="6371">
                  <c:v>0.6371</c:v>
                </c:pt>
                <c:pt idx="6372">
                  <c:v>0.63719999999999999</c:v>
                </c:pt>
                <c:pt idx="6373">
                  <c:v>0.63729999999999998</c:v>
                </c:pt>
                <c:pt idx="6374">
                  <c:v>0.63739999999999997</c:v>
                </c:pt>
                <c:pt idx="6375">
                  <c:v>0.63749999999999996</c:v>
                </c:pt>
                <c:pt idx="6376">
                  <c:v>0.63759999999999994</c:v>
                </c:pt>
                <c:pt idx="6377">
                  <c:v>0.63769999999999993</c:v>
                </c:pt>
                <c:pt idx="6378">
                  <c:v>0.63779999999999992</c:v>
                </c:pt>
                <c:pt idx="6379">
                  <c:v>0.63790000000000002</c:v>
                </c:pt>
                <c:pt idx="6380">
                  <c:v>0.63800000000000001</c:v>
                </c:pt>
                <c:pt idx="6381">
                  <c:v>0.6381</c:v>
                </c:pt>
                <c:pt idx="6382">
                  <c:v>0.63819999999999999</c:v>
                </c:pt>
                <c:pt idx="6383">
                  <c:v>0.63829999999999998</c:v>
                </c:pt>
                <c:pt idx="6384">
                  <c:v>0.63839999999999997</c:v>
                </c:pt>
                <c:pt idx="6385">
                  <c:v>0.63849999999999996</c:v>
                </c:pt>
                <c:pt idx="6386">
                  <c:v>0.63859999999999995</c:v>
                </c:pt>
                <c:pt idx="6387">
                  <c:v>0.63869999999999993</c:v>
                </c:pt>
                <c:pt idx="6388">
                  <c:v>0.63880000000000003</c:v>
                </c:pt>
                <c:pt idx="6389">
                  <c:v>0.63890000000000002</c:v>
                </c:pt>
                <c:pt idx="6390">
                  <c:v>0.63900000000000001</c:v>
                </c:pt>
                <c:pt idx="6391">
                  <c:v>0.6391</c:v>
                </c:pt>
                <c:pt idx="6392">
                  <c:v>0.63919999999999988</c:v>
                </c:pt>
                <c:pt idx="6393">
                  <c:v>0.63929999999999998</c:v>
                </c:pt>
                <c:pt idx="6394">
                  <c:v>0.63939999999999997</c:v>
                </c:pt>
                <c:pt idx="6395">
                  <c:v>0.63949999999999996</c:v>
                </c:pt>
                <c:pt idx="6396">
                  <c:v>0.63959999999999995</c:v>
                </c:pt>
                <c:pt idx="6397">
                  <c:v>0.63970000000000005</c:v>
                </c:pt>
                <c:pt idx="6398">
                  <c:v>0.63980000000000004</c:v>
                </c:pt>
                <c:pt idx="6399">
                  <c:v>0.63990000000000002</c:v>
                </c:pt>
                <c:pt idx="6400">
                  <c:v>0.6399999999999999</c:v>
                </c:pt>
                <c:pt idx="6401">
                  <c:v>0.64009999999999989</c:v>
                </c:pt>
                <c:pt idx="6402">
                  <c:v>0.64019999999999999</c:v>
                </c:pt>
                <c:pt idx="6403">
                  <c:v>0.64029999999999998</c:v>
                </c:pt>
                <c:pt idx="6404">
                  <c:v>0.64039999999999997</c:v>
                </c:pt>
                <c:pt idx="6405">
                  <c:v>0.64049999999999996</c:v>
                </c:pt>
                <c:pt idx="6406">
                  <c:v>0.64059999999999995</c:v>
                </c:pt>
                <c:pt idx="6407">
                  <c:v>0.64070000000000005</c:v>
                </c:pt>
                <c:pt idx="6408">
                  <c:v>0.64080000000000004</c:v>
                </c:pt>
                <c:pt idx="6409">
                  <c:v>0.64089999999999991</c:v>
                </c:pt>
                <c:pt idx="6410">
                  <c:v>0.6409999999999999</c:v>
                </c:pt>
                <c:pt idx="6411">
                  <c:v>0.6411</c:v>
                </c:pt>
                <c:pt idx="6412">
                  <c:v>0.64119999999999999</c:v>
                </c:pt>
                <c:pt idx="6413">
                  <c:v>0.64129999999999998</c:v>
                </c:pt>
                <c:pt idx="6414">
                  <c:v>0.64139999999999997</c:v>
                </c:pt>
                <c:pt idx="6415">
                  <c:v>0.64149999999999996</c:v>
                </c:pt>
                <c:pt idx="6416">
                  <c:v>0.64160000000000006</c:v>
                </c:pt>
                <c:pt idx="6417">
                  <c:v>0.64170000000000005</c:v>
                </c:pt>
                <c:pt idx="6418">
                  <c:v>0.64179999999999993</c:v>
                </c:pt>
                <c:pt idx="6419">
                  <c:v>0.64189999999999992</c:v>
                </c:pt>
                <c:pt idx="6420">
                  <c:v>0.6419999999999999</c:v>
                </c:pt>
                <c:pt idx="6421">
                  <c:v>0.6421</c:v>
                </c:pt>
                <c:pt idx="6422">
                  <c:v>0.64219999999999999</c:v>
                </c:pt>
                <c:pt idx="6423">
                  <c:v>0.64229999999999998</c:v>
                </c:pt>
                <c:pt idx="6424">
                  <c:v>0.64239999999999997</c:v>
                </c:pt>
                <c:pt idx="6425">
                  <c:v>0.64250000000000007</c:v>
                </c:pt>
                <c:pt idx="6426">
                  <c:v>0.64260000000000006</c:v>
                </c:pt>
                <c:pt idx="6427">
                  <c:v>0.64269999999999994</c:v>
                </c:pt>
                <c:pt idx="6428">
                  <c:v>0.64279999999999993</c:v>
                </c:pt>
                <c:pt idx="6429">
                  <c:v>0.64289999999999992</c:v>
                </c:pt>
                <c:pt idx="6430">
                  <c:v>0.64300000000000002</c:v>
                </c:pt>
                <c:pt idx="6431">
                  <c:v>0.6431</c:v>
                </c:pt>
                <c:pt idx="6432">
                  <c:v>0.64319999999999999</c:v>
                </c:pt>
                <c:pt idx="6433">
                  <c:v>0.64329999999999998</c:v>
                </c:pt>
                <c:pt idx="6434">
                  <c:v>0.64339999999999997</c:v>
                </c:pt>
                <c:pt idx="6435">
                  <c:v>0.64349999999999996</c:v>
                </c:pt>
                <c:pt idx="6436">
                  <c:v>0.64359999999999995</c:v>
                </c:pt>
                <c:pt idx="6437">
                  <c:v>0.64369999999999994</c:v>
                </c:pt>
                <c:pt idx="6438">
                  <c:v>0.64379999999999993</c:v>
                </c:pt>
                <c:pt idx="6439">
                  <c:v>0.64390000000000003</c:v>
                </c:pt>
                <c:pt idx="6440">
                  <c:v>0.64400000000000002</c:v>
                </c:pt>
                <c:pt idx="6441">
                  <c:v>0.64410000000000001</c:v>
                </c:pt>
                <c:pt idx="6442">
                  <c:v>0.64419999999999999</c:v>
                </c:pt>
                <c:pt idx="6443">
                  <c:v>0.64429999999999998</c:v>
                </c:pt>
                <c:pt idx="6444">
                  <c:v>0.64439999999999997</c:v>
                </c:pt>
                <c:pt idx="6445">
                  <c:v>0.64449999999999996</c:v>
                </c:pt>
                <c:pt idx="6446">
                  <c:v>0.64459999999999995</c:v>
                </c:pt>
                <c:pt idx="6447">
                  <c:v>0.64469999999999994</c:v>
                </c:pt>
                <c:pt idx="6448">
                  <c:v>0.64479999999999993</c:v>
                </c:pt>
                <c:pt idx="6449">
                  <c:v>0.64490000000000003</c:v>
                </c:pt>
                <c:pt idx="6450">
                  <c:v>0.64500000000000002</c:v>
                </c:pt>
                <c:pt idx="6451">
                  <c:v>0.64510000000000001</c:v>
                </c:pt>
                <c:pt idx="6452">
                  <c:v>0.6452</c:v>
                </c:pt>
                <c:pt idx="6453">
                  <c:v>0.64529999999999998</c:v>
                </c:pt>
                <c:pt idx="6454">
                  <c:v>0.64539999999999997</c:v>
                </c:pt>
                <c:pt idx="6455">
                  <c:v>0.64549999999999996</c:v>
                </c:pt>
                <c:pt idx="6456">
                  <c:v>0.64559999999999995</c:v>
                </c:pt>
                <c:pt idx="6457">
                  <c:v>0.64569999999999994</c:v>
                </c:pt>
                <c:pt idx="6458">
                  <c:v>0.64580000000000004</c:v>
                </c:pt>
                <c:pt idx="6459">
                  <c:v>0.64590000000000003</c:v>
                </c:pt>
                <c:pt idx="6460">
                  <c:v>0.64600000000000002</c:v>
                </c:pt>
                <c:pt idx="6461">
                  <c:v>0.6460999999999999</c:v>
                </c:pt>
                <c:pt idx="6462">
                  <c:v>0.64619999999999989</c:v>
                </c:pt>
                <c:pt idx="6463">
                  <c:v>0.64629999999999999</c:v>
                </c:pt>
                <c:pt idx="6464">
                  <c:v>0.64639999999999997</c:v>
                </c:pt>
                <c:pt idx="6465">
                  <c:v>0.64649999999999996</c:v>
                </c:pt>
                <c:pt idx="6466">
                  <c:v>0.64659999999999995</c:v>
                </c:pt>
                <c:pt idx="6467">
                  <c:v>0.64670000000000005</c:v>
                </c:pt>
                <c:pt idx="6468">
                  <c:v>0.64680000000000004</c:v>
                </c:pt>
                <c:pt idx="6469">
                  <c:v>0.64690000000000003</c:v>
                </c:pt>
                <c:pt idx="6470">
                  <c:v>0.64699999999999991</c:v>
                </c:pt>
                <c:pt idx="6471">
                  <c:v>0.6470999999999999</c:v>
                </c:pt>
                <c:pt idx="6472">
                  <c:v>0.6472</c:v>
                </c:pt>
                <c:pt idx="6473">
                  <c:v>0.64729999999999999</c:v>
                </c:pt>
                <c:pt idx="6474">
                  <c:v>0.64739999999999998</c:v>
                </c:pt>
                <c:pt idx="6475">
                  <c:v>0.64749999999999996</c:v>
                </c:pt>
                <c:pt idx="6476">
                  <c:v>0.64759999999999995</c:v>
                </c:pt>
                <c:pt idx="6477">
                  <c:v>0.64770000000000005</c:v>
                </c:pt>
                <c:pt idx="6478">
                  <c:v>0.64780000000000004</c:v>
                </c:pt>
                <c:pt idx="6479">
                  <c:v>0.64789999999999992</c:v>
                </c:pt>
                <c:pt idx="6480">
                  <c:v>0.64799999999999991</c:v>
                </c:pt>
                <c:pt idx="6481">
                  <c:v>0.64810000000000001</c:v>
                </c:pt>
                <c:pt idx="6482">
                  <c:v>0.6482</c:v>
                </c:pt>
                <c:pt idx="6483">
                  <c:v>0.64829999999999999</c:v>
                </c:pt>
                <c:pt idx="6484">
                  <c:v>0.64839999999999998</c:v>
                </c:pt>
                <c:pt idx="6485">
                  <c:v>0.64849999999999997</c:v>
                </c:pt>
                <c:pt idx="6486">
                  <c:v>0.64860000000000007</c:v>
                </c:pt>
                <c:pt idx="6487">
                  <c:v>0.64869999999999994</c:v>
                </c:pt>
                <c:pt idx="6488">
                  <c:v>0.64879999999999993</c:v>
                </c:pt>
                <c:pt idx="6489">
                  <c:v>0.64889999999999992</c:v>
                </c:pt>
                <c:pt idx="6490">
                  <c:v>0.64899999999999991</c:v>
                </c:pt>
                <c:pt idx="6491">
                  <c:v>0.64910000000000001</c:v>
                </c:pt>
                <c:pt idx="6492">
                  <c:v>0.6492</c:v>
                </c:pt>
                <c:pt idx="6493">
                  <c:v>0.64929999999999999</c:v>
                </c:pt>
                <c:pt idx="6494">
                  <c:v>0.64939999999999998</c:v>
                </c:pt>
                <c:pt idx="6495">
                  <c:v>0.64950000000000008</c:v>
                </c:pt>
                <c:pt idx="6496">
                  <c:v>0.64959999999999996</c:v>
                </c:pt>
                <c:pt idx="6497">
                  <c:v>0.64969999999999994</c:v>
                </c:pt>
                <c:pt idx="6498">
                  <c:v>0.64979999999999993</c:v>
                </c:pt>
                <c:pt idx="6499">
                  <c:v>0.64989999999999992</c:v>
                </c:pt>
                <c:pt idx="6500">
                  <c:v>0.65</c:v>
                </c:pt>
                <c:pt idx="6501">
                  <c:v>0.65010000000000001</c:v>
                </c:pt>
                <c:pt idx="6502">
                  <c:v>0.6502</c:v>
                </c:pt>
                <c:pt idx="6503">
                  <c:v>0.65029999999999999</c:v>
                </c:pt>
                <c:pt idx="6504">
                  <c:v>0.65039999999999998</c:v>
                </c:pt>
                <c:pt idx="6505">
                  <c:v>0.65049999999999997</c:v>
                </c:pt>
                <c:pt idx="6506">
                  <c:v>0.65059999999999996</c:v>
                </c:pt>
                <c:pt idx="6507">
                  <c:v>0.65069999999999995</c:v>
                </c:pt>
                <c:pt idx="6508">
                  <c:v>0.65079999999999993</c:v>
                </c:pt>
                <c:pt idx="6509">
                  <c:v>0.65090000000000003</c:v>
                </c:pt>
                <c:pt idx="6510">
                  <c:v>0.65100000000000002</c:v>
                </c:pt>
                <c:pt idx="6511">
                  <c:v>0.65110000000000001</c:v>
                </c:pt>
                <c:pt idx="6512">
                  <c:v>0.6512</c:v>
                </c:pt>
                <c:pt idx="6513">
                  <c:v>0.65129999999999988</c:v>
                </c:pt>
                <c:pt idx="6514">
                  <c:v>0.65139999999999998</c:v>
                </c:pt>
                <c:pt idx="6515">
                  <c:v>0.65149999999999997</c:v>
                </c:pt>
                <c:pt idx="6516">
                  <c:v>0.65159999999999996</c:v>
                </c:pt>
                <c:pt idx="6517">
                  <c:v>0.65169999999999995</c:v>
                </c:pt>
                <c:pt idx="6518">
                  <c:v>0.65179999999999993</c:v>
                </c:pt>
                <c:pt idx="6519">
                  <c:v>0.65190000000000003</c:v>
                </c:pt>
                <c:pt idx="6520">
                  <c:v>0.65200000000000002</c:v>
                </c:pt>
                <c:pt idx="6521">
                  <c:v>0.65210000000000001</c:v>
                </c:pt>
                <c:pt idx="6522">
                  <c:v>0.65219999999999989</c:v>
                </c:pt>
                <c:pt idx="6523">
                  <c:v>0.65229999999999999</c:v>
                </c:pt>
                <c:pt idx="6524">
                  <c:v>0.65239999999999998</c:v>
                </c:pt>
                <c:pt idx="6525">
                  <c:v>0.65249999999999997</c:v>
                </c:pt>
                <c:pt idx="6526">
                  <c:v>0.65259999999999996</c:v>
                </c:pt>
                <c:pt idx="6527">
                  <c:v>0.65269999999999995</c:v>
                </c:pt>
                <c:pt idx="6528">
                  <c:v>0.65280000000000005</c:v>
                </c:pt>
                <c:pt idx="6529">
                  <c:v>0.65290000000000004</c:v>
                </c:pt>
                <c:pt idx="6530">
                  <c:v>0.65300000000000002</c:v>
                </c:pt>
                <c:pt idx="6531">
                  <c:v>0.6530999999999999</c:v>
                </c:pt>
                <c:pt idx="6532">
                  <c:v>0.65319999999999989</c:v>
                </c:pt>
                <c:pt idx="6533">
                  <c:v>0.65329999999999999</c:v>
                </c:pt>
                <c:pt idx="6534">
                  <c:v>0.65339999999999998</c:v>
                </c:pt>
                <c:pt idx="6535">
                  <c:v>0.65349999999999997</c:v>
                </c:pt>
                <c:pt idx="6536">
                  <c:v>0.65359999999999996</c:v>
                </c:pt>
                <c:pt idx="6537">
                  <c:v>0.65370000000000006</c:v>
                </c:pt>
                <c:pt idx="6538">
                  <c:v>0.65380000000000005</c:v>
                </c:pt>
                <c:pt idx="6539">
                  <c:v>0.65389999999999993</c:v>
                </c:pt>
                <c:pt idx="6540">
                  <c:v>0.65399999999999991</c:v>
                </c:pt>
                <c:pt idx="6541">
                  <c:v>0.6540999999999999</c:v>
                </c:pt>
                <c:pt idx="6542">
                  <c:v>0.6542</c:v>
                </c:pt>
                <c:pt idx="6543">
                  <c:v>0.65429999999999999</c:v>
                </c:pt>
                <c:pt idx="6544">
                  <c:v>0.65439999999999998</c:v>
                </c:pt>
                <c:pt idx="6545">
                  <c:v>0.65449999999999997</c:v>
                </c:pt>
                <c:pt idx="6546">
                  <c:v>0.65459999999999996</c:v>
                </c:pt>
                <c:pt idx="6547">
                  <c:v>0.65470000000000006</c:v>
                </c:pt>
                <c:pt idx="6548">
                  <c:v>0.65479999999999994</c:v>
                </c:pt>
                <c:pt idx="6549">
                  <c:v>0.65489999999999993</c:v>
                </c:pt>
                <c:pt idx="6550">
                  <c:v>0.65499999999999992</c:v>
                </c:pt>
                <c:pt idx="6551">
                  <c:v>0.65510000000000002</c:v>
                </c:pt>
                <c:pt idx="6552">
                  <c:v>0.6552</c:v>
                </c:pt>
                <c:pt idx="6553">
                  <c:v>0.65529999999999999</c:v>
                </c:pt>
                <c:pt idx="6554">
                  <c:v>0.65539999999999998</c:v>
                </c:pt>
                <c:pt idx="6555">
                  <c:v>0.65549999999999997</c:v>
                </c:pt>
                <c:pt idx="6556">
                  <c:v>0.65560000000000007</c:v>
                </c:pt>
                <c:pt idx="6557">
                  <c:v>0.65569999999999995</c:v>
                </c:pt>
                <c:pt idx="6558">
                  <c:v>0.65579999999999994</c:v>
                </c:pt>
                <c:pt idx="6559">
                  <c:v>0.65589999999999993</c:v>
                </c:pt>
                <c:pt idx="6560">
                  <c:v>0.65599999999999992</c:v>
                </c:pt>
                <c:pt idx="6561">
                  <c:v>0.65610000000000002</c:v>
                </c:pt>
                <c:pt idx="6562">
                  <c:v>0.65620000000000001</c:v>
                </c:pt>
                <c:pt idx="6563">
                  <c:v>0.65629999999999999</c:v>
                </c:pt>
                <c:pt idx="6564">
                  <c:v>0.65639999999999998</c:v>
                </c:pt>
                <c:pt idx="6565">
                  <c:v>0.65649999999999997</c:v>
                </c:pt>
                <c:pt idx="6566">
                  <c:v>0.65659999999999996</c:v>
                </c:pt>
                <c:pt idx="6567">
                  <c:v>0.65669999999999995</c:v>
                </c:pt>
                <c:pt idx="6568">
                  <c:v>0.65679999999999994</c:v>
                </c:pt>
                <c:pt idx="6569">
                  <c:v>0.65689999999999993</c:v>
                </c:pt>
                <c:pt idx="6570">
                  <c:v>0.65700000000000003</c:v>
                </c:pt>
                <c:pt idx="6571">
                  <c:v>0.65710000000000002</c:v>
                </c:pt>
                <c:pt idx="6572">
                  <c:v>0.65720000000000001</c:v>
                </c:pt>
                <c:pt idx="6573">
                  <c:v>0.6573</c:v>
                </c:pt>
                <c:pt idx="6574">
                  <c:v>0.65739999999999987</c:v>
                </c:pt>
                <c:pt idx="6575">
                  <c:v>0.65749999999999997</c:v>
                </c:pt>
                <c:pt idx="6576">
                  <c:v>0.65759999999999996</c:v>
                </c:pt>
                <c:pt idx="6577">
                  <c:v>0.65769999999999995</c:v>
                </c:pt>
                <c:pt idx="6578">
                  <c:v>0.65779999999999994</c:v>
                </c:pt>
                <c:pt idx="6579">
                  <c:v>0.65790000000000004</c:v>
                </c:pt>
                <c:pt idx="6580">
                  <c:v>0.65800000000000003</c:v>
                </c:pt>
                <c:pt idx="6581">
                  <c:v>0.65810000000000002</c:v>
                </c:pt>
                <c:pt idx="6582">
                  <c:v>0.65820000000000001</c:v>
                </c:pt>
                <c:pt idx="6583">
                  <c:v>0.65829999999999989</c:v>
                </c:pt>
                <c:pt idx="6584">
                  <c:v>0.65839999999999999</c:v>
                </c:pt>
                <c:pt idx="6585">
                  <c:v>0.65849999999999997</c:v>
                </c:pt>
                <c:pt idx="6586">
                  <c:v>0.65859999999999996</c:v>
                </c:pt>
                <c:pt idx="6587">
                  <c:v>0.65869999999999995</c:v>
                </c:pt>
                <c:pt idx="6588">
                  <c:v>0.65879999999999994</c:v>
                </c:pt>
                <c:pt idx="6589">
                  <c:v>0.65890000000000004</c:v>
                </c:pt>
                <c:pt idx="6590">
                  <c:v>0.65900000000000003</c:v>
                </c:pt>
                <c:pt idx="6591">
                  <c:v>0.65909999999999991</c:v>
                </c:pt>
                <c:pt idx="6592">
                  <c:v>0.6591999999999999</c:v>
                </c:pt>
                <c:pt idx="6593">
                  <c:v>0.6593</c:v>
                </c:pt>
                <c:pt idx="6594">
                  <c:v>0.65939999999999999</c:v>
                </c:pt>
                <c:pt idx="6595">
                  <c:v>0.65949999999999998</c:v>
                </c:pt>
                <c:pt idx="6596">
                  <c:v>0.65959999999999996</c:v>
                </c:pt>
                <c:pt idx="6597">
                  <c:v>0.65969999999999995</c:v>
                </c:pt>
                <c:pt idx="6598">
                  <c:v>0.65980000000000005</c:v>
                </c:pt>
                <c:pt idx="6599">
                  <c:v>0.65990000000000004</c:v>
                </c:pt>
                <c:pt idx="6600">
                  <c:v>0.65999999999999992</c:v>
                </c:pt>
                <c:pt idx="6601">
                  <c:v>0.66009999999999991</c:v>
                </c:pt>
                <c:pt idx="6602">
                  <c:v>0.6601999999999999</c:v>
                </c:pt>
                <c:pt idx="6603">
                  <c:v>0.6603</c:v>
                </c:pt>
                <c:pt idx="6604">
                  <c:v>0.66039999999999999</c:v>
                </c:pt>
                <c:pt idx="6605">
                  <c:v>0.66049999999999998</c:v>
                </c:pt>
                <c:pt idx="6606">
                  <c:v>0.66059999999999997</c:v>
                </c:pt>
                <c:pt idx="6607">
                  <c:v>0.66070000000000007</c:v>
                </c:pt>
                <c:pt idx="6608">
                  <c:v>0.66080000000000005</c:v>
                </c:pt>
                <c:pt idx="6609">
                  <c:v>0.66089999999999993</c:v>
                </c:pt>
                <c:pt idx="6610">
                  <c:v>0.66099999999999992</c:v>
                </c:pt>
                <c:pt idx="6611">
                  <c:v>0.66109999999999991</c:v>
                </c:pt>
                <c:pt idx="6612">
                  <c:v>0.66120000000000001</c:v>
                </c:pt>
                <c:pt idx="6613">
                  <c:v>0.6613</c:v>
                </c:pt>
                <c:pt idx="6614">
                  <c:v>0.66139999999999999</c:v>
                </c:pt>
                <c:pt idx="6615">
                  <c:v>0.66149999999999998</c:v>
                </c:pt>
                <c:pt idx="6616">
                  <c:v>0.66159999999999997</c:v>
                </c:pt>
                <c:pt idx="6617">
                  <c:v>0.66169999999999995</c:v>
                </c:pt>
                <c:pt idx="6618">
                  <c:v>0.66179999999999994</c:v>
                </c:pt>
                <c:pt idx="6619">
                  <c:v>0.66189999999999993</c:v>
                </c:pt>
                <c:pt idx="6620">
                  <c:v>0.66199999999999992</c:v>
                </c:pt>
                <c:pt idx="6621">
                  <c:v>0.66210000000000002</c:v>
                </c:pt>
                <c:pt idx="6622">
                  <c:v>0.66220000000000001</c:v>
                </c:pt>
                <c:pt idx="6623">
                  <c:v>0.6623</c:v>
                </c:pt>
                <c:pt idx="6624">
                  <c:v>0.66239999999999999</c:v>
                </c:pt>
                <c:pt idx="6625">
                  <c:v>0.66249999999999998</c:v>
                </c:pt>
                <c:pt idx="6626">
                  <c:v>0.66259999999999997</c:v>
                </c:pt>
                <c:pt idx="6627">
                  <c:v>0.66269999999999996</c:v>
                </c:pt>
                <c:pt idx="6628">
                  <c:v>0.66279999999999994</c:v>
                </c:pt>
                <c:pt idx="6629">
                  <c:v>0.66289999999999993</c:v>
                </c:pt>
                <c:pt idx="6630">
                  <c:v>0.66299999999999992</c:v>
                </c:pt>
                <c:pt idx="6631">
                  <c:v>0.66310000000000002</c:v>
                </c:pt>
                <c:pt idx="6632">
                  <c:v>0.66320000000000001</c:v>
                </c:pt>
                <c:pt idx="6633">
                  <c:v>0.6633</c:v>
                </c:pt>
                <c:pt idx="6634">
                  <c:v>0.66339999999999999</c:v>
                </c:pt>
                <c:pt idx="6635">
                  <c:v>0.66349999999999998</c:v>
                </c:pt>
                <c:pt idx="6636">
                  <c:v>0.66359999999999997</c:v>
                </c:pt>
                <c:pt idx="6637">
                  <c:v>0.66369999999999996</c:v>
                </c:pt>
                <c:pt idx="6638">
                  <c:v>0.66379999999999995</c:v>
                </c:pt>
                <c:pt idx="6639">
                  <c:v>0.66389999999999993</c:v>
                </c:pt>
                <c:pt idx="6640">
                  <c:v>0.66400000000000003</c:v>
                </c:pt>
                <c:pt idx="6641">
                  <c:v>0.66410000000000002</c:v>
                </c:pt>
                <c:pt idx="6642">
                  <c:v>0.66420000000000001</c:v>
                </c:pt>
                <c:pt idx="6643">
                  <c:v>0.66429999999999989</c:v>
                </c:pt>
                <c:pt idx="6644">
                  <c:v>0.66439999999999988</c:v>
                </c:pt>
                <c:pt idx="6645">
                  <c:v>0.66449999999999998</c:v>
                </c:pt>
                <c:pt idx="6646">
                  <c:v>0.66459999999999997</c:v>
                </c:pt>
                <c:pt idx="6647">
                  <c:v>0.66469999999999996</c:v>
                </c:pt>
                <c:pt idx="6648">
                  <c:v>0.66479999999999995</c:v>
                </c:pt>
                <c:pt idx="6649">
                  <c:v>0.66490000000000005</c:v>
                </c:pt>
                <c:pt idx="6650">
                  <c:v>0.66500000000000004</c:v>
                </c:pt>
                <c:pt idx="6651">
                  <c:v>0.66510000000000002</c:v>
                </c:pt>
                <c:pt idx="6652">
                  <c:v>0.6651999999999999</c:v>
                </c:pt>
                <c:pt idx="6653">
                  <c:v>0.66529999999999989</c:v>
                </c:pt>
                <c:pt idx="6654">
                  <c:v>0.66539999999999999</c:v>
                </c:pt>
                <c:pt idx="6655">
                  <c:v>0.66549999999999998</c:v>
                </c:pt>
                <c:pt idx="6656">
                  <c:v>0.66559999999999997</c:v>
                </c:pt>
                <c:pt idx="6657">
                  <c:v>0.66569999999999996</c:v>
                </c:pt>
                <c:pt idx="6658">
                  <c:v>0.66579999999999995</c:v>
                </c:pt>
                <c:pt idx="6659">
                  <c:v>0.66590000000000005</c:v>
                </c:pt>
                <c:pt idx="6660">
                  <c:v>0.66600000000000004</c:v>
                </c:pt>
                <c:pt idx="6661">
                  <c:v>0.66609999999999991</c:v>
                </c:pt>
                <c:pt idx="6662">
                  <c:v>0.6661999999999999</c:v>
                </c:pt>
                <c:pt idx="6663">
                  <c:v>0.6663</c:v>
                </c:pt>
                <c:pt idx="6664">
                  <c:v>0.66639999999999999</c:v>
                </c:pt>
                <c:pt idx="6665">
                  <c:v>0.66649999999999998</c:v>
                </c:pt>
                <c:pt idx="6666">
                  <c:v>0.66659999999999997</c:v>
                </c:pt>
                <c:pt idx="6667">
                  <c:v>0.66669999999999996</c:v>
                </c:pt>
                <c:pt idx="6668">
                  <c:v>0.66680000000000006</c:v>
                </c:pt>
                <c:pt idx="6669">
                  <c:v>0.66690000000000005</c:v>
                </c:pt>
                <c:pt idx="6670">
                  <c:v>0.66699999999999993</c:v>
                </c:pt>
                <c:pt idx="6671">
                  <c:v>0.66709999999999992</c:v>
                </c:pt>
                <c:pt idx="6672">
                  <c:v>0.6671999999999999</c:v>
                </c:pt>
                <c:pt idx="6673">
                  <c:v>0.6673</c:v>
                </c:pt>
                <c:pt idx="6674">
                  <c:v>0.66739999999999999</c:v>
                </c:pt>
                <c:pt idx="6675">
                  <c:v>0.66749999999999998</c:v>
                </c:pt>
                <c:pt idx="6676">
                  <c:v>0.66759999999999997</c:v>
                </c:pt>
                <c:pt idx="6677">
                  <c:v>0.66770000000000007</c:v>
                </c:pt>
                <c:pt idx="6678">
                  <c:v>0.66779999999999995</c:v>
                </c:pt>
                <c:pt idx="6679">
                  <c:v>0.66789999999999994</c:v>
                </c:pt>
                <c:pt idx="6680">
                  <c:v>0.66799999999999993</c:v>
                </c:pt>
                <c:pt idx="6681">
                  <c:v>0.66809999999999992</c:v>
                </c:pt>
                <c:pt idx="6682">
                  <c:v>0.66820000000000002</c:v>
                </c:pt>
                <c:pt idx="6683">
                  <c:v>0.66830000000000001</c:v>
                </c:pt>
                <c:pt idx="6684">
                  <c:v>0.66839999999999999</c:v>
                </c:pt>
                <c:pt idx="6685">
                  <c:v>0.66849999999999998</c:v>
                </c:pt>
                <c:pt idx="6686">
                  <c:v>0.66859999999999997</c:v>
                </c:pt>
                <c:pt idx="6687">
                  <c:v>0.66869999999999996</c:v>
                </c:pt>
                <c:pt idx="6688">
                  <c:v>0.66879999999999995</c:v>
                </c:pt>
                <c:pt idx="6689">
                  <c:v>0.66889999999999994</c:v>
                </c:pt>
                <c:pt idx="6690">
                  <c:v>0.66899999999999993</c:v>
                </c:pt>
                <c:pt idx="6691">
                  <c:v>0.66910000000000003</c:v>
                </c:pt>
                <c:pt idx="6692">
                  <c:v>0.66920000000000002</c:v>
                </c:pt>
                <c:pt idx="6693">
                  <c:v>0.66930000000000001</c:v>
                </c:pt>
                <c:pt idx="6694">
                  <c:v>0.6694</c:v>
                </c:pt>
                <c:pt idx="6695">
                  <c:v>0.66949999999999998</c:v>
                </c:pt>
                <c:pt idx="6696">
                  <c:v>0.66959999999999997</c:v>
                </c:pt>
                <c:pt idx="6697">
                  <c:v>0.66969999999999996</c:v>
                </c:pt>
                <c:pt idx="6698">
                  <c:v>0.66979999999999995</c:v>
                </c:pt>
                <c:pt idx="6699">
                  <c:v>0.66989999999999994</c:v>
                </c:pt>
                <c:pt idx="6700">
                  <c:v>0.66999999999999993</c:v>
                </c:pt>
                <c:pt idx="6701">
                  <c:v>0.67010000000000003</c:v>
                </c:pt>
                <c:pt idx="6702">
                  <c:v>0.67020000000000002</c:v>
                </c:pt>
                <c:pt idx="6703">
                  <c:v>0.67030000000000001</c:v>
                </c:pt>
                <c:pt idx="6704">
                  <c:v>0.67039999999999988</c:v>
                </c:pt>
                <c:pt idx="6705">
                  <c:v>0.67049999999999998</c:v>
                </c:pt>
                <c:pt idx="6706">
                  <c:v>0.67059999999999997</c:v>
                </c:pt>
                <c:pt idx="6707">
                  <c:v>0.67069999999999996</c:v>
                </c:pt>
                <c:pt idx="6708">
                  <c:v>0.67079999999999995</c:v>
                </c:pt>
                <c:pt idx="6709">
                  <c:v>0.67089999999999994</c:v>
                </c:pt>
                <c:pt idx="6710">
                  <c:v>0.67100000000000004</c:v>
                </c:pt>
                <c:pt idx="6711">
                  <c:v>0.67110000000000003</c:v>
                </c:pt>
                <c:pt idx="6712">
                  <c:v>0.67120000000000002</c:v>
                </c:pt>
                <c:pt idx="6713">
                  <c:v>0.6712999999999999</c:v>
                </c:pt>
                <c:pt idx="6714">
                  <c:v>0.67139999999999989</c:v>
                </c:pt>
                <c:pt idx="6715">
                  <c:v>0.67149999999999999</c:v>
                </c:pt>
                <c:pt idx="6716">
                  <c:v>0.67159999999999997</c:v>
                </c:pt>
                <c:pt idx="6717">
                  <c:v>0.67169999999999996</c:v>
                </c:pt>
                <c:pt idx="6718">
                  <c:v>0.67179999999999995</c:v>
                </c:pt>
                <c:pt idx="6719">
                  <c:v>0.67190000000000005</c:v>
                </c:pt>
                <c:pt idx="6720">
                  <c:v>0.67200000000000004</c:v>
                </c:pt>
                <c:pt idx="6721">
                  <c:v>0.67210000000000003</c:v>
                </c:pt>
                <c:pt idx="6722">
                  <c:v>0.67219999999999991</c:v>
                </c:pt>
                <c:pt idx="6723">
                  <c:v>0.6722999999999999</c:v>
                </c:pt>
                <c:pt idx="6724">
                  <c:v>0.6724</c:v>
                </c:pt>
                <c:pt idx="6725">
                  <c:v>0.67249999999999999</c:v>
                </c:pt>
                <c:pt idx="6726">
                  <c:v>0.67259999999999998</c:v>
                </c:pt>
                <c:pt idx="6727">
                  <c:v>0.67269999999999996</c:v>
                </c:pt>
                <c:pt idx="6728">
                  <c:v>0.67279999999999995</c:v>
                </c:pt>
                <c:pt idx="6729">
                  <c:v>0.67290000000000005</c:v>
                </c:pt>
                <c:pt idx="6730">
                  <c:v>0.67299999999999993</c:v>
                </c:pt>
                <c:pt idx="6731">
                  <c:v>0.67309999999999992</c:v>
                </c:pt>
                <c:pt idx="6732">
                  <c:v>0.67319999999999991</c:v>
                </c:pt>
                <c:pt idx="6733">
                  <c:v>0.67330000000000001</c:v>
                </c:pt>
                <c:pt idx="6734">
                  <c:v>0.6734</c:v>
                </c:pt>
                <c:pt idx="6735">
                  <c:v>0.67349999999999999</c:v>
                </c:pt>
                <c:pt idx="6736">
                  <c:v>0.67359999999999998</c:v>
                </c:pt>
                <c:pt idx="6737">
                  <c:v>0.67369999999999997</c:v>
                </c:pt>
                <c:pt idx="6738">
                  <c:v>0.67380000000000007</c:v>
                </c:pt>
                <c:pt idx="6739">
                  <c:v>0.67389999999999994</c:v>
                </c:pt>
                <c:pt idx="6740">
                  <c:v>0.67399999999999993</c:v>
                </c:pt>
                <c:pt idx="6741">
                  <c:v>0.67409999999999992</c:v>
                </c:pt>
                <c:pt idx="6742">
                  <c:v>0.67419999999999991</c:v>
                </c:pt>
                <c:pt idx="6743">
                  <c:v>0.67430000000000001</c:v>
                </c:pt>
                <c:pt idx="6744">
                  <c:v>0.6744</c:v>
                </c:pt>
                <c:pt idx="6745">
                  <c:v>0.67449999999999999</c:v>
                </c:pt>
                <c:pt idx="6746">
                  <c:v>0.67459999999999998</c:v>
                </c:pt>
                <c:pt idx="6747">
                  <c:v>0.67470000000000008</c:v>
                </c:pt>
                <c:pt idx="6748">
                  <c:v>0.67479999999999996</c:v>
                </c:pt>
                <c:pt idx="6749">
                  <c:v>0.67489999999999994</c:v>
                </c:pt>
                <c:pt idx="6750">
                  <c:v>0.67499999999999993</c:v>
                </c:pt>
                <c:pt idx="6751">
                  <c:v>0.67509999999999992</c:v>
                </c:pt>
                <c:pt idx="6752">
                  <c:v>0.67520000000000002</c:v>
                </c:pt>
                <c:pt idx="6753">
                  <c:v>0.67530000000000001</c:v>
                </c:pt>
                <c:pt idx="6754">
                  <c:v>0.6754</c:v>
                </c:pt>
                <c:pt idx="6755">
                  <c:v>0.67549999999999999</c:v>
                </c:pt>
                <c:pt idx="6756">
                  <c:v>0.67559999999999987</c:v>
                </c:pt>
                <c:pt idx="6757">
                  <c:v>0.67569999999999997</c:v>
                </c:pt>
                <c:pt idx="6758">
                  <c:v>0.67579999999999996</c:v>
                </c:pt>
                <c:pt idx="6759">
                  <c:v>0.67589999999999995</c:v>
                </c:pt>
                <c:pt idx="6760">
                  <c:v>0.67599999999999993</c:v>
                </c:pt>
                <c:pt idx="6761">
                  <c:v>0.67610000000000003</c:v>
                </c:pt>
                <c:pt idx="6762">
                  <c:v>0.67620000000000002</c:v>
                </c:pt>
                <c:pt idx="6763">
                  <c:v>0.67630000000000001</c:v>
                </c:pt>
                <c:pt idx="6764">
                  <c:v>0.6764</c:v>
                </c:pt>
                <c:pt idx="6765">
                  <c:v>0.67649999999999988</c:v>
                </c:pt>
                <c:pt idx="6766">
                  <c:v>0.67659999999999998</c:v>
                </c:pt>
                <c:pt idx="6767">
                  <c:v>0.67669999999999997</c:v>
                </c:pt>
                <c:pt idx="6768">
                  <c:v>0.67679999999999996</c:v>
                </c:pt>
                <c:pt idx="6769">
                  <c:v>0.67689999999999995</c:v>
                </c:pt>
                <c:pt idx="6770">
                  <c:v>0.67699999999999994</c:v>
                </c:pt>
                <c:pt idx="6771">
                  <c:v>0.67710000000000004</c:v>
                </c:pt>
                <c:pt idx="6772">
                  <c:v>0.67720000000000002</c:v>
                </c:pt>
                <c:pt idx="6773">
                  <c:v>0.67730000000000001</c:v>
                </c:pt>
                <c:pt idx="6774">
                  <c:v>0.67739999999999989</c:v>
                </c:pt>
                <c:pt idx="6775">
                  <c:v>0.67749999999999999</c:v>
                </c:pt>
                <c:pt idx="6776">
                  <c:v>0.67759999999999998</c:v>
                </c:pt>
                <c:pt idx="6777">
                  <c:v>0.67769999999999997</c:v>
                </c:pt>
                <c:pt idx="6778">
                  <c:v>0.67779999999999996</c:v>
                </c:pt>
                <c:pt idx="6779">
                  <c:v>0.67789999999999995</c:v>
                </c:pt>
                <c:pt idx="6780">
                  <c:v>0.67800000000000005</c:v>
                </c:pt>
                <c:pt idx="6781">
                  <c:v>0.67810000000000004</c:v>
                </c:pt>
                <c:pt idx="6782">
                  <c:v>0.67819999999999991</c:v>
                </c:pt>
                <c:pt idx="6783">
                  <c:v>0.6782999999999999</c:v>
                </c:pt>
                <c:pt idx="6784">
                  <c:v>0.67839999999999989</c:v>
                </c:pt>
                <c:pt idx="6785">
                  <c:v>0.67849999999999999</c:v>
                </c:pt>
                <c:pt idx="6786">
                  <c:v>0.67859999999999998</c:v>
                </c:pt>
                <c:pt idx="6787">
                  <c:v>0.67869999999999997</c:v>
                </c:pt>
                <c:pt idx="6788">
                  <c:v>0.67879999999999996</c:v>
                </c:pt>
                <c:pt idx="6789">
                  <c:v>0.67890000000000006</c:v>
                </c:pt>
                <c:pt idx="6790">
                  <c:v>0.67900000000000005</c:v>
                </c:pt>
                <c:pt idx="6791">
                  <c:v>0.67909999999999993</c:v>
                </c:pt>
                <c:pt idx="6792">
                  <c:v>0.67919999999999991</c:v>
                </c:pt>
                <c:pt idx="6793">
                  <c:v>0.6792999999999999</c:v>
                </c:pt>
                <c:pt idx="6794">
                  <c:v>0.6794</c:v>
                </c:pt>
                <c:pt idx="6795">
                  <c:v>0.67949999999999999</c:v>
                </c:pt>
                <c:pt idx="6796">
                  <c:v>0.67959999999999998</c:v>
                </c:pt>
                <c:pt idx="6797">
                  <c:v>0.67969999999999997</c:v>
                </c:pt>
                <c:pt idx="6798">
                  <c:v>0.67979999999999996</c:v>
                </c:pt>
                <c:pt idx="6799">
                  <c:v>0.67990000000000006</c:v>
                </c:pt>
                <c:pt idx="6800">
                  <c:v>0.67999999999999994</c:v>
                </c:pt>
                <c:pt idx="6801">
                  <c:v>0.68009999999999993</c:v>
                </c:pt>
                <c:pt idx="6802">
                  <c:v>0.68019999999999992</c:v>
                </c:pt>
                <c:pt idx="6803">
                  <c:v>0.68030000000000002</c:v>
                </c:pt>
                <c:pt idx="6804">
                  <c:v>0.6804</c:v>
                </c:pt>
                <c:pt idx="6805">
                  <c:v>0.68049999999999999</c:v>
                </c:pt>
                <c:pt idx="6806">
                  <c:v>0.68059999999999998</c:v>
                </c:pt>
                <c:pt idx="6807">
                  <c:v>0.68069999999999997</c:v>
                </c:pt>
                <c:pt idx="6808">
                  <c:v>0.68079999999999996</c:v>
                </c:pt>
                <c:pt idx="6809">
                  <c:v>0.68089999999999995</c:v>
                </c:pt>
                <c:pt idx="6810">
                  <c:v>0.68099999999999994</c:v>
                </c:pt>
                <c:pt idx="6811">
                  <c:v>0.68109999999999993</c:v>
                </c:pt>
                <c:pt idx="6812">
                  <c:v>0.68119999999999992</c:v>
                </c:pt>
                <c:pt idx="6813">
                  <c:v>0.68130000000000002</c:v>
                </c:pt>
                <c:pt idx="6814">
                  <c:v>0.68140000000000001</c:v>
                </c:pt>
                <c:pt idx="6815">
                  <c:v>0.68149999999999999</c:v>
                </c:pt>
                <c:pt idx="6816">
                  <c:v>0.68159999999999998</c:v>
                </c:pt>
                <c:pt idx="6817">
                  <c:v>0.68169999999999997</c:v>
                </c:pt>
                <c:pt idx="6818">
                  <c:v>0.68179999999999996</c:v>
                </c:pt>
                <c:pt idx="6819">
                  <c:v>0.68189999999999995</c:v>
                </c:pt>
                <c:pt idx="6820">
                  <c:v>0.68199999999999994</c:v>
                </c:pt>
                <c:pt idx="6821">
                  <c:v>0.68209999999999993</c:v>
                </c:pt>
                <c:pt idx="6822">
                  <c:v>0.68220000000000003</c:v>
                </c:pt>
                <c:pt idx="6823">
                  <c:v>0.68230000000000002</c:v>
                </c:pt>
                <c:pt idx="6824">
                  <c:v>0.68240000000000001</c:v>
                </c:pt>
                <c:pt idx="6825">
                  <c:v>0.6825</c:v>
                </c:pt>
                <c:pt idx="6826">
                  <c:v>0.68259999999999987</c:v>
                </c:pt>
                <c:pt idx="6827">
                  <c:v>0.68269999999999997</c:v>
                </c:pt>
                <c:pt idx="6828">
                  <c:v>0.68279999999999996</c:v>
                </c:pt>
                <c:pt idx="6829">
                  <c:v>0.68289999999999995</c:v>
                </c:pt>
                <c:pt idx="6830">
                  <c:v>0.68299999999999994</c:v>
                </c:pt>
                <c:pt idx="6831">
                  <c:v>0.68310000000000004</c:v>
                </c:pt>
                <c:pt idx="6832">
                  <c:v>0.68320000000000003</c:v>
                </c:pt>
                <c:pt idx="6833">
                  <c:v>0.68330000000000002</c:v>
                </c:pt>
                <c:pt idx="6834">
                  <c:v>0.6833999999999999</c:v>
                </c:pt>
                <c:pt idx="6835">
                  <c:v>0.68349999999999989</c:v>
                </c:pt>
                <c:pt idx="6836">
                  <c:v>0.68359999999999999</c:v>
                </c:pt>
                <c:pt idx="6837">
                  <c:v>0.68369999999999997</c:v>
                </c:pt>
                <c:pt idx="6838">
                  <c:v>0.68379999999999996</c:v>
                </c:pt>
                <c:pt idx="6839">
                  <c:v>0.68389999999999995</c:v>
                </c:pt>
                <c:pt idx="6840">
                  <c:v>0.68399999999999994</c:v>
                </c:pt>
                <c:pt idx="6841">
                  <c:v>0.68410000000000004</c:v>
                </c:pt>
                <c:pt idx="6842">
                  <c:v>0.68420000000000003</c:v>
                </c:pt>
                <c:pt idx="6843">
                  <c:v>0.68429999999999991</c:v>
                </c:pt>
                <c:pt idx="6844">
                  <c:v>0.6843999999999999</c:v>
                </c:pt>
                <c:pt idx="6845">
                  <c:v>0.6845</c:v>
                </c:pt>
                <c:pt idx="6846">
                  <c:v>0.68459999999999999</c:v>
                </c:pt>
                <c:pt idx="6847">
                  <c:v>0.68469999999999998</c:v>
                </c:pt>
                <c:pt idx="6848">
                  <c:v>0.68479999999999996</c:v>
                </c:pt>
                <c:pt idx="6849">
                  <c:v>0.68489999999999995</c:v>
                </c:pt>
                <c:pt idx="6850">
                  <c:v>0.68500000000000005</c:v>
                </c:pt>
                <c:pt idx="6851">
                  <c:v>0.68510000000000004</c:v>
                </c:pt>
                <c:pt idx="6852">
                  <c:v>0.68519999999999992</c:v>
                </c:pt>
                <c:pt idx="6853">
                  <c:v>0.68529999999999991</c:v>
                </c:pt>
                <c:pt idx="6854">
                  <c:v>0.6853999999999999</c:v>
                </c:pt>
                <c:pt idx="6855">
                  <c:v>0.6855</c:v>
                </c:pt>
                <c:pt idx="6856">
                  <c:v>0.68559999999999999</c:v>
                </c:pt>
                <c:pt idx="6857">
                  <c:v>0.68569999999999998</c:v>
                </c:pt>
                <c:pt idx="6858">
                  <c:v>0.68579999999999997</c:v>
                </c:pt>
                <c:pt idx="6859">
                  <c:v>0.68590000000000007</c:v>
                </c:pt>
                <c:pt idx="6860">
                  <c:v>0.68599999999999994</c:v>
                </c:pt>
                <c:pt idx="6861">
                  <c:v>0.68609999999999993</c:v>
                </c:pt>
                <c:pt idx="6862">
                  <c:v>0.68619999999999992</c:v>
                </c:pt>
                <c:pt idx="6863">
                  <c:v>0.68629999999999991</c:v>
                </c:pt>
                <c:pt idx="6864">
                  <c:v>0.68640000000000001</c:v>
                </c:pt>
                <c:pt idx="6865">
                  <c:v>0.6865</c:v>
                </c:pt>
                <c:pt idx="6866">
                  <c:v>0.68659999999999999</c:v>
                </c:pt>
                <c:pt idx="6867">
                  <c:v>0.68669999999999998</c:v>
                </c:pt>
                <c:pt idx="6868">
                  <c:v>0.68680000000000008</c:v>
                </c:pt>
                <c:pt idx="6869">
                  <c:v>0.68689999999999996</c:v>
                </c:pt>
                <c:pt idx="6870">
                  <c:v>0.68699999999999994</c:v>
                </c:pt>
                <c:pt idx="6871">
                  <c:v>0.68709999999999993</c:v>
                </c:pt>
                <c:pt idx="6872">
                  <c:v>0.68719999999999992</c:v>
                </c:pt>
                <c:pt idx="6873">
                  <c:v>0.68730000000000002</c:v>
                </c:pt>
                <c:pt idx="6874">
                  <c:v>0.68740000000000001</c:v>
                </c:pt>
                <c:pt idx="6875">
                  <c:v>0.6875</c:v>
                </c:pt>
                <c:pt idx="6876">
                  <c:v>0.68759999999999999</c:v>
                </c:pt>
                <c:pt idx="6877">
                  <c:v>0.68769999999999998</c:v>
                </c:pt>
                <c:pt idx="6878">
                  <c:v>0.68779999999999997</c:v>
                </c:pt>
                <c:pt idx="6879">
                  <c:v>0.68789999999999996</c:v>
                </c:pt>
                <c:pt idx="6880">
                  <c:v>0.68799999999999994</c:v>
                </c:pt>
                <c:pt idx="6881">
                  <c:v>0.68809999999999993</c:v>
                </c:pt>
                <c:pt idx="6882">
                  <c:v>0.68819999999999992</c:v>
                </c:pt>
                <c:pt idx="6883">
                  <c:v>0.68830000000000002</c:v>
                </c:pt>
                <c:pt idx="6884">
                  <c:v>0.68840000000000001</c:v>
                </c:pt>
                <c:pt idx="6885">
                  <c:v>0.6885</c:v>
                </c:pt>
                <c:pt idx="6886">
                  <c:v>0.68859999999999988</c:v>
                </c:pt>
                <c:pt idx="6887">
                  <c:v>0.68869999999999998</c:v>
                </c:pt>
                <c:pt idx="6888">
                  <c:v>0.68879999999999997</c:v>
                </c:pt>
                <c:pt idx="6889">
                  <c:v>0.68889999999999996</c:v>
                </c:pt>
                <c:pt idx="6890">
                  <c:v>0.68899999999999995</c:v>
                </c:pt>
                <c:pt idx="6891">
                  <c:v>0.68909999999999993</c:v>
                </c:pt>
                <c:pt idx="6892">
                  <c:v>0.68920000000000003</c:v>
                </c:pt>
                <c:pt idx="6893">
                  <c:v>0.68930000000000002</c:v>
                </c:pt>
                <c:pt idx="6894">
                  <c:v>0.68940000000000001</c:v>
                </c:pt>
                <c:pt idx="6895">
                  <c:v>0.68949999999999989</c:v>
                </c:pt>
                <c:pt idx="6896">
                  <c:v>0.68959999999999988</c:v>
                </c:pt>
                <c:pt idx="6897">
                  <c:v>0.68969999999999998</c:v>
                </c:pt>
                <c:pt idx="6898">
                  <c:v>0.68979999999999997</c:v>
                </c:pt>
                <c:pt idx="6899">
                  <c:v>0.68989999999999996</c:v>
                </c:pt>
                <c:pt idx="6900">
                  <c:v>0.69</c:v>
                </c:pt>
                <c:pt idx="6901">
                  <c:v>0.69010000000000005</c:v>
                </c:pt>
                <c:pt idx="6902">
                  <c:v>0.69020000000000004</c:v>
                </c:pt>
                <c:pt idx="6903">
                  <c:v>0.69030000000000002</c:v>
                </c:pt>
                <c:pt idx="6904">
                  <c:v>0.6903999999999999</c:v>
                </c:pt>
                <c:pt idx="6905">
                  <c:v>0.69049999999999989</c:v>
                </c:pt>
                <c:pt idx="6906">
                  <c:v>0.69059999999999999</c:v>
                </c:pt>
                <c:pt idx="6907">
                  <c:v>0.69069999999999998</c:v>
                </c:pt>
                <c:pt idx="6908">
                  <c:v>0.69079999999999997</c:v>
                </c:pt>
                <c:pt idx="6909">
                  <c:v>0.69089999999999996</c:v>
                </c:pt>
                <c:pt idx="6910">
                  <c:v>0.69100000000000006</c:v>
                </c:pt>
                <c:pt idx="6911">
                  <c:v>0.69110000000000005</c:v>
                </c:pt>
                <c:pt idx="6912">
                  <c:v>0.69120000000000004</c:v>
                </c:pt>
                <c:pt idx="6913">
                  <c:v>0.69129999999999991</c:v>
                </c:pt>
                <c:pt idx="6914">
                  <c:v>0.6913999999999999</c:v>
                </c:pt>
                <c:pt idx="6915">
                  <c:v>0.6915</c:v>
                </c:pt>
                <c:pt idx="6916">
                  <c:v>0.69159999999999999</c:v>
                </c:pt>
                <c:pt idx="6917">
                  <c:v>0.69169999999999998</c:v>
                </c:pt>
                <c:pt idx="6918">
                  <c:v>0.69179999999999997</c:v>
                </c:pt>
                <c:pt idx="6919">
                  <c:v>0.69189999999999996</c:v>
                </c:pt>
                <c:pt idx="6920">
                  <c:v>0.69200000000000006</c:v>
                </c:pt>
                <c:pt idx="6921">
                  <c:v>0.69209999999999994</c:v>
                </c:pt>
                <c:pt idx="6922">
                  <c:v>0.69219999999999993</c:v>
                </c:pt>
                <c:pt idx="6923">
                  <c:v>0.69229999999999992</c:v>
                </c:pt>
                <c:pt idx="6924">
                  <c:v>0.69240000000000002</c:v>
                </c:pt>
                <c:pt idx="6925">
                  <c:v>0.6925</c:v>
                </c:pt>
                <c:pt idx="6926">
                  <c:v>0.69259999999999999</c:v>
                </c:pt>
                <c:pt idx="6927">
                  <c:v>0.69269999999999998</c:v>
                </c:pt>
                <c:pt idx="6928">
                  <c:v>0.69279999999999997</c:v>
                </c:pt>
                <c:pt idx="6929">
                  <c:v>0.69290000000000007</c:v>
                </c:pt>
                <c:pt idx="6930">
                  <c:v>0.69299999999999995</c:v>
                </c:pt>
                <c:pt idx="6931">
                  <c:v>0.69309999999999994</c:v>
                </c:pt>
                <c:pt idx="6932">
                  <c:v>0.69319999999999993</c:v>
                </c:pt>
                <c:pt idx="6933">
                  <c:v>0.69329999999999992</c:v>
                </c:pt>
                <c:pt idx="6934">
                  <c:v>0.69340000000000002</c:v>
                </c:pt>
                <c:pt idx="6935">
                  <c:v>0.69350000000000001</c:v>
                </c:pt>
                <c:pt idx="6936">
                  <c:v>0.69359999999999999</c:v>
                </c:pt>
                <c:pt idx="6937">
                  <c:v>0.69369999999999998</c:v>
                </c:pt>
                <c:pt idx="6938">
                  <c:v>0.69380000000000008</c:v>
                </c:pt>
                <c:pt idx="6939">
                  <c:v>0.69389999999999996</c:v>
                </c:pt>
                <c:pt idx="6940">
                  <c:v>0.69399999999999995</c:v>
                </c:pt>
                <c:pt idx="6941">
                  <c:v>0.69409999999999994</c:v>
                </c:pt>
                <c:pt idx="6942">
                  <c:v>0.69419999999999993</c:v>
                </c:pt>
                <c:pt idx="6943">
                  <c:v>0.69430000000000003</c:v>
                </c:pt>
                <c:pt idx="6944">
                  <c:v>0.69440000000000002</c:v>
                </c:pt>
                <c:pt idx="6945">
                  <c:v>0.69450000000000001</c:v>
                </c:pt>
                <c:pt idx="6946">
                  <c:v>0.6946</c:v>
                </c:pt>
                <c:pt idx="6947">
                  <c:v>0.69469999999999987</c:v>
                </c:pt>
                <c:pt idx="6948">
                  <c:v>0.69479999999999997</c:v>
                </c:pt>
                <c:pt idx="6949">
                  <c:v>0.69489999999999996</c:v>
                </c:pt>
                <c:pt idx="6950">
                  <c:v>0.69499999999999995</c:v>
                </c:pt>
                <c:pt idx="6951">
                  <c:v>0.69509999999999994</c:v>
                </c:pt>
                <c:pt idx="6952">
                  <c:v>0.69520000000000004</c:v>
                </c:pt>
                <c:pt idx="6953">
                  <c:v>0.69530000000000003</c:v>
                </c:pt>
                <c:pt idx="6954">
                  <c:v>0.69540000000000002</c:v>
                </c:pt>
                <c:pt idx="6955">
                  <c:v>0.69550000000000001</c:v>
                </c:pt>
                <c:pt idx="6956">
                  <c:v>0.69559999999999989</c:v>
                </c:pt>
                <c:pt idx="6957">
                  <c:v>0.69569999999999999</c:v>
                </c:pt>
                <c:pt idx="6958">
                  <c:v>0.69579999999999997</c:v>
                </c:pt>
                <c:pt idx="6959">
                  <c:v>0.69589999999999996</c:v>
                </c:pt>
                <c:pt idx="6960">
                  <c:v>0.69599999999999995</c:v>
                </c:pt>
                <c:pt idx="6961">
                  <c:v>0.69609999999999994</c:v>
                </c:pt>
                <c:pt idx="6962">
                  <c:v>0.69620000000000004</c:v>
                </c:pt>
                <c:pt idx="6963">
                  <c:v>0.69630000000000003</c:v>
                </c:pt>
                <c:pt idx="6964">
                  <c:v>0.69640000000000002</c:v>
                </c:pt>
                <c:pt idx="6965">
                  <c:v>0.6964999999999999</c:v>
                </c:pt>
                <c:pt idx="6966">
                  <c:v>0.6966</c:v>
                </c:pt>
                <c:pt idx="6967">
                  <c:v>0.69669999999999999</c:v>
                </c:pt>
                <c:pt idx="6968">
                  <c:v>0.69679999999999997</c:v>
                </c:pt>
                <c:pt idx="6969">
                  <c:v>0.69689999999999996</c:v>
                </c:pt>
                <c:pt idx="6970">
                  <c:v>0.69699999999999995</c:v>
                </c:pt>
                <c:pt idx="6971">
                  <c:v>0.69710000000000005</c:v>
                </c:pt>
                <c:pt idx="6972">
                  <c:v>0.69720000000000004</c:v>
                </c:pt>
                <c:pt idx="6973">
                  <c:v>0.69729999999999992</c:v>
                </c:pt>
                <c:pt idx="6974">
                  <c:v>0.69739999999999991</c:v>
                </c:pt>
                <c:pt idx="6975">
                  <c:v>0.6974999999999999</c:v>
                </c:pt>
                <c:pt idx="6976">
                  <c:v>0.6976</c:v>
                </c:pt>
                <c:pt idx="6977">
                  <c:v>0.69769999999999999</c:v>
                </c:pt>
                <c:pt idx="6978">
                  <c:v>0.69779999999999998</c:v>
                </c:pt>
                <c:pt idx="6979">
                  <c:v>0.69789999999999996</c:v>
                </c:pt>
                <c:pt idx="6980">
                  <c:v>0.69800000000000006</c:v>
                </c:pt>
                <c:pt idx="6981">
                  <c:v>0.69810000000000005</c:v>
                </c:pt>
                <c:pt idx="6982">
                  <c:v>0.69819999999999993</c:v>
                </c:pt>
                <c:pt idx="6983">
                  <c:v>0.69829999999999992</c:v>
                </c:pt>
                <c:pt idx="6984">
                  <c:v>0.69839999999999991</c:v>
                </c:pt>
                <c:pt idx="6985">
                  <c:v>0.69850000000000001</c:v>
                </c:pt>
                <c:pt idx="6986">
                  <c:v>0.6986</c:v>
                </c:pt>
                <c:pt idx="6987">
                  <c:v>0.69869999999999999</c:v>
                </c:pt>
                <c:pt idx="6988">
                  <c:v>0.69879999999999998</c:v>
                </c:pt>
                <c:pt idx="6989">
                  <c:v>0.69889999999999997</c:v>
                </c:pt>
                <c:pt idx="6990">
                  <c:v>0.69900000000000007</c:v>
                </c:pt>
                <c:pt idx="6991">
                  <c:v>0.69909999999999994</c:v>
                </c:pt>
                <c:pt idx="6992">
                  <c:v>0.69919999999999993</c:v>
                </c:pt>
                <c:pt idx="6993">
                  <c:v>0.69929999999999992</c:v>
                </c:pt>
                <c:pt idx="6994">
                  <c:v>0.69940000000000002</c:v>
                </c:pt>
                <c:pt idx="6995">
                  <c:v>0.69950000000000001</c:v>
                </c:pt>
                <c:pt idx="6996">
                  <c:v>0.6996</c:v>
                </c:pt>
                <c:pt idx="6997">
                  <c:v>0.69969999999999999</c:v>
                </c:pt>
                <c:pt idx="6998">
                  <c:v>0.69979999999999998</c:v>
                </c:pt>
                <c:pt idx="6999">
                  <c:v>0.69989999999999997</c:v>
                </c:pt>
                <c:pt idx="7000">
                  <c:v>0.7</c:v>
                </c:pt>
                <c:pt idx="7001">
                  <c:v>0.70009999999999994</c:v>
                </c:pt>
                <c:pt idx="7002">
                  <c:v>0.70019999999999993</c:v>
                </c:pt>
                <c:pt idx="7003">
                  <c:v>0.70029999999999992</c:v>
                </c:pt>
                <c:pt idx="7004">
                  <c:v>0.70040000000000002</c:v>
                </c:pt>
                <c:pt idx="7005">
                  <c:v>0.70050000000000001</c:v>
                </c:pt>
                <c:pt idx="7006">
                  <c:v>0.7006</c:v>
                </c:pt>
                <c:pt idx="7007">
                  <c:v>0.70069999999999999</c:v>
                </c:pt>
                <c:pt idx="7008">
                  <c:v>0.70079999999999998</c:v>
                </c:pt>
                <c:pt idx="7009">
                  <c:v>0.70089999999999997</c:v>
                </c:pt>
                <c:pt idx="7010">
                  <c:v>0.70099999999999996</c:v>
                </c:pt>
                <c:pt idx="7011">
                  <c:v>0.70109999999999995</c:v>
                </c:pt>
                <c:pt idx="7012">
                  <c:v>0.70119999999999993</c:v>
                </c:pt>
                <c:pt idx="7013">
                  <c:v>0.70130000000000003</c:v>
                </c:pt>
                <c:pt idx="7014">
                  <c:v>0.70140000000000002</c:v>
                </c:pt>
                <c:pt idx="7015">
                  <c:v>0.70150000000000001</c:v>
                </c:pt>
                <c:pt idx="7016">
                  <c:v>0.7016</c:v>
                </c:pt>
                <c:pt idx="7017">
                  <c:v>0.70169999999999988</c:v>
                </c:pt>
                <c:pt idx="7018">
                  <c:v>0.70179999999999998</c:v>
                </c:pt>
                <c:pt idx="7019">
                  <c:v>0.70189999999999997</c:v>
                </c:pt>
                <c:pt idx="7020">
                  <c:v>0.70199999999999996</c:v>
                </c:pt>
                <c:pt idx="7021">
                  <c:v>0.70209999999999995</c:v>
                </c:pt>
                <c:pt idx="7022">
                  <c:v>0.70220000000000005</c:v>
                </c:pt>
                <c:pt idx="7023">
                  <c:v>0.70230000000000004</c:v>
                </c:pt>
                <c:pt idx="7024">
                  <c:v>0.70240000000000002</c:v>
                </c:pt>
                <c:pt idx="7025">
                  <c:v>0.7024999999999999</c:v>
                </c:pt>
                <c:pt idx="7026">
                  <c:v>0.70259999999999989</c:v>
                </c:pt>
                <c:pt idx="7027">
                  <c:v>0.70269999999999999</c:v>
                </c:pt>
                <c:pt idx="7028">
                  <c:v>0.70279999999999998</c:v>
                </c:pt>
                <c:pt idx="7029">
                  <c:v>0.70289999999999997</c:v>
                </c:pt>
                <c:pt idx="7030">
                  <c:v>0.70299999999999996</c:v>
                </c:pt>
                <c:pt idx="7031">
                  <c:v>0.70309999999999995</c:v>
                </c:pt>
                <c:pt idx="7032">
                  <c:v>0.70320000000000005</c:v>
                </c:pt>
                <c:pt idx="7033">
                  <c:v>0.70330000000000004</c:v>
                </c:pt>
                <c:pt idx="7034">
                  <c:v>0.70339999999999991</c:v>
                </c:pt>
                <c:pt idx="7035">
                  <c:v>0.7034999999999999</c:v>
                </c:pt>
                <c:pt idx="7036">
                  <c:v>0.7036</c:v>
                </c:pt>
                <c:pt idx="7037">
                  <c:v>0.70369999999999999</c:v>
                </c:pt>
                <c:pt idx="7038">
                  <c:v>0.70379999999999998</c:v>
                </c:pt>
                <c:pt idx="7039">
                  <c:v>0.70389999999999997</c:v>
                </c:pt>
                <c:pt idx="7040">
                  <c:v>0.70399999999999996</c:v>
                </c:pt>
                <c:pt idx="7041">
                  <c:v>0.70410000000000006</c:v>
                </c:pt>
                <c:pt idx="7042">
                  <c:v>0.70420000000000005</c:v>
                </c:pt>
                <c:pt idx="7043">
                  <c:v>0.70429999999999993</c:v>
                </c:pt>
                <c:pt idx="7044">
                  <c:v>0.70439999999999992</c:v>
                </c:pt>
                <c:pt idx="7045">
                  <c:v>0.7044999999999999</c:v>
                </c:pt>
                <c:pt idx="7046">
                  <c:v>0.7046</c:v>
                </c:pt>
                <c:pt idx="7047">
                  <c:v>0.70469999999999999</c:v>
                </c:pt>
                <c:pt idx="7048">
                  <c:v>0.70479999999999998</c:v>
                </c:pt>
                <c:pt idx="7049">
                  <c:v>0.70489999999999997</c:v>
                </c:pt>
                <c:pt idx="7050">
                  <c:v>0.70500000000000007</c:v>
                </c:pt>
                <c:pt idx="7051">
                  <c:v>0.70509999999999995</c:v>
                </c:pt>
                <c:pt idx="7052">
                  <c:v>0.70519999999999994</c:v>
                </c:pt>
                <c:pt idx="7053">
                  <c:v>0.70529999999999993</c:v>
                </c:pt>
                <c:pt idx="7054">
                  <c:v>0.70539999999999992</c:v>
                </c:pt>
                <c:pt idx="7055">
                  <c:v>0.70550000000000002</c:v>
                </c:pt>
                <c:pt idx="7056">
                  <c:v>0.7056</c:v>
                </c:pt>
                <c:pt idx="7057">
                  <c:v>0.70569999999999999</c:v>
                </c:pt>
                <c:pt idx="7058">
                  <c:v>0.70579999999999998</c:v>
                </c:pt>
                <c:pt idx="7059">
                  <c:v>0.70589999999999997</c:v>
                </c:pt>
                <c:pt idx="7060">
                  <c:v>0.70599999999999996</c:v>
                </c:pt>
                <c:pt idx="7061">
                  <c:v>0.70609999999999995</c:v>
                </c:pt>
                <c:pt idx="7062">
                  <c:v>0.70619999999999994</c:v>
                </c:pt>
                <c:pt idx="7063">
                  <c:v>0.70629999999999993</c:v>
                </c:pt>
                <c:pt idx="7064">
                  <c:v>0.70640000000000003</c:v>
                </c:pt>
                <c:pt idx="7065">
                  <c:v>0.70650000000000002</c:v>
                </c:pt>
                <c:pt idx="7066">
                  <c:v>0.70660000000000001</c:v>
                </c:pt>
                <c:pt idx="7067">
                  <c:v>0.70669999999999999</c:v>
                </c:pt>
                <c:pt idx="7068">
                  <c:v>0.70679999999999998</c:v>
                </c:pt>
                <c:pt idx="7069">
                  <c:v>0.70689999999999997</c:v>
                </c:pt>
                <c:pt idx="7070">
                  <c:v>0.70699999999999996</c:v>
                </c:pt>
                <c:pt idx="7071">
                  <c:v>0.70709999999999995</c:v>
                </c:pt>
                <c:pt idx="7072">
                  <c:v>0.70719999999999994</c:v>
                </c:pt>
                <c:pt idx="7073">
                  <c:v>0.70729999999999993</c:v>
                </c:pt>
                <c:pt idx="7074">
                  <c:v>0.70740000000000003</c:v>
                </c:pt>
                <c:pt idx="7075">
                  <c:v>0.70750000000000002</c:v>
                </c:pt>
                <c:pt idx="7076">
                  <c:v>0.70760000000000001</c:v>
                </c:pt>
                <c:pt idx="7077">
                  <c:v>0.70769999999999988</c:v>
                </c:pt>
                <c:pt idx="7078">
                  <c:v>0.70779999999999998</c:v>
                </c:pt>
                <c:pt idx="7079">
                  <c:v>0.70789999999999997</c:v>
                </c:pt>
                <c:pt idx="7080">
                  <c:v>0.70799999999999996</c:v>
                </c:pt>
                <c:pt idx="7081">
                  <c:v>0.70809999999999995</c:v>
                </c:pt>
                <c:pt idx="7082">
                  <c:v>0.70819999999999994</c:v>
                </c:pt>
                <c:pt idx="7083">
                  <c:v>0.70830000000000004</c:v>
                </c:pt>
                <c:pt idx="7084">
                  <c:v>0.70840000000000003</c:v>
                </c:pt>
                <c:pt idx="7085">
                  <c:v>0.70850000000000002</c:v>
                </c:pt>
                <c:pt idx="7086">
                  <c:v>0.7085999999999999</c:v>
                </c:pt>
                <c:pt idx="7087">
                  <c:v>0.70869999999999989</c:v>
                </c:pt>
                <c:pt idx="7088">
                  <c:v>0.70879999999999999</c:v>
                </c:pt>
                <c:pt idx="7089">
                  <c:v>0.70889999999999997</c:v>
                </c:pt>
                <c:pt idx="7090">
                  <c:v>0.70899999999999996</c:v>
                </c:pt>
                <c:pt idx="7091">
                  <c:v>0.70909999999999995</c:v>
                </c:pt>
                <c:pt idx="7092">
                  <c:v>0.70920000000000005</c:v>
                </c:pt>
                <c:pt idx="7093">
                  <c:v>0.70930000000000004</c:v>
                </c:pt>
                <c:pt idx="7094">
                  <c:v>0.70940000000000003</c:v>
                </c:pt>
                <c:pt idx="7095">
                  <c:v>0.70949999999999991</c:v>
                </c:pt>
                <c:pt idx="7096">
                  <c:v>0.7095999999999999</c:v>
                </c:pt>
                <c:pt idx="7097">
                  <c:v>0.7097</c:v>
                </c:pt>
                <c:pt idx="7098">
                  <c:v>0.70979999999999999</c:v>
                </c:pt>
                <c:pt idx="7099">
                  <c:v>0.70989999999999998</c:v>
                </c:pt>
                <c:pt idx="7100">
                  <c:v>0.71</c:v>
                </c:pt>
                <c:pt idx="7101">
                  <c:v>0.71009999999999995</c:v>
                </c:pt>
                <c:pt idx="7102">
                  <c:v>0.71020000000000005</c:v>
                </c:pt>
                <c:pt idx="7103">
                  <c:v>0.71029999999999993</c:v>
                </c:pt>
                <c:pt idx="7104">
                  <c:v>0.71039999999999992</c:v>
                </c:pt>
                <c:pt idx="7105">
                  <c:v>0.71049999999999991</c:v>
                </c:pt>
                <c:pt idx="7106">
                  <c:v>0.71060000000000001</c:v>
                </c:pt>
                <c:pt idx="7107">
                  <c:v>0.7107</c:v>
                </c:pt>
                <c:pt idx="7108">
                  <c:v>0.71079999999999999</c:v>
                </c:pt>
                <c:pt idx="7109">
                  <c:v>0.71089999999999998</c:v>
                </c:pt>
                <c:pt idx="7110">
                  <c:v>0.71099999999999997</c:v>
                </c:pt>
                <c:pt idx="7111">
                  <c:v>0.71110000000000007</c:v>
                </c:pt>
                <c:pt idx="7112">
                  <c:v>0.71119999999999994</c:v>
                </c:pt>
                <c:pt idx="7113">
                  <c:v>0.71129999999999993</c:v>
                </c:pt>
                <c:pt idx="7114">
                  <c:v>0.71139999999999992</c:v>
                </c:pt>
                <c:pt idx="7115">
                  <c:v>0.71149999999999991</c:v>
                </c:pt>
                <c:pt idx="7116">
                  <c:v>0.71160000000000001</c:v>
                </c:pt>
                <c:pt idx="7117">
                  <c:v>0.7117</c:v>
                </c:pt>
                <c:pt idx="7118">
                  <c:v>0.71179999999999999</c:v>
                </c:pt>
                <c:pt idx="7119">
                  <c:v>0.71189999999999998</c:v>
                </c:pt>
                <c:pt idx="7120">
                  <c:v>0.71200000000000008</c:v>
                </c:pt>
                <c:pt idx="7121">
                  <c:v>0.71209999999999996</c:v>
                </c:pt>
                <c:pt idx="7122">
                  <c:v>0.71219999999999994</c:v>
                </c:pt>
                <c:pt idx="7123">
                  <c:v>0.71229999999999993</c:v>
                </c:pt>
                <c:pt idx="7124">
                  <c:v>0.71239999999999992</c:v>
                </c:pt>
                <c:pt idx="7125">
                  <c:v>0.71250000000000002</c:v>
                </c:pt>
                <c:pt idx="7126">
                  <c:v>0.71260000000000001</c:v>
                </c:pt>
                <c:pt idx="7127">
                  <c:v>0.7127</c:v>
                </c:pt>
                <c:pt idx="7128">
                  <c:v>0.71279999999999999</c:v>
                </c:pt>
                <c:pt idx="7129">
                  <c:v>0.71289999999999987</c:v>
                </c:pt>
                <c:pt idx="7130">
                  <c:v>0.71299999999999997</c:v>
                </c:pt>
                <c:pt idx="7131">
                  <c:v>0.71309999999999996</c:v>
                </c:pt>
                <c:pt idx="7132">
                  <c:v>0.71319999999999995</c:v>
                </c:pt>
                <c:pt idx="7133">
                  <c:v>0.71329999999999993</c:v>
                </c:pt>
                <c:pt idx="7134">
                  <c:v>0.71340000000000003</c:v>
                </c:pt>
                <c:pt idx="7135">
                  <c:v>0.71350000000000002</c:v>
                </c:pt>
                <c:pt idx="7136">
                  <c:v>0.71360000000000001</c:v>
                </c:pt>
                <c:pt idx="7137">
                  <c:v>0.7137</c:v>
                </c:pt>
                <c:pt idx="7138">
                  <c:v>0.71379999999999988</c:v>
                </c:pt>
                <c:pt idx="7139">
                  <c:v>0.71389999999999998</c:v>
                </c:pt>
                <c:pt idx="7140">
                  <c:v>0.71399999999999997</c:v>
                </c:pt>
                <c:pt idx="7141">
                  <c:v>0.71409999999999996</c:v>
                </c:pt>
                <c:pt idx="7142">
                  <c:v>0.71419999999999995</c:v>
                </c:pt>
                <c:pt idx="7143">
                  <c:v>0.71429999999999993</c:v>
                </c:pt>
                <c:pt idx="7144">
                  <c:v>0.71440000000000003</c:v>
                </c:pt>
                <c:pt idx="7145">
                  <c:v>0.71450000000000002</c:v>
                </c:pt>
                <c:pt idx="7146">
                  <c:v>0.71460000000000001</c:v>
                </c:pt>
                <c:pt idx="7147">
                  <c:v>0.71469999999999989</c:v>
                </c:pt>
                <c:pt idx="7148">
                  <c:v>0.71479999999999999</c:v>
                </c:pt>
                <c:pt idx="7149">
                  <c:v>0.71489999999999998</c:v>
                </c:pt>
                <c:pt idx="7150">
                  <c:v>0.71499999999999997</c:v>
                </c:pt>
                <c:pt idx="7151">
                  <c:v>0.71509999999999996</c:v>
                </c:pt>
                <c:pt idx="7152">
                  <c:v>0.71519999999999995</c:v>
                </c:pt>
                <c:pt idx="7153">
                  <c:v>0.71530000000000005</c:v>
                </c:pt>
                <c:pt idx="7154">
                  <c:v>0.71540000000000004</c:v>
                </c:pt>
                <c:pt idx="7155">
                  <c:v>0.71549999999999991</c:v>
                </c:pt>
                <c:pt idx="7156">
                  <c:v>0.7155999999999999</c:v>
                </c:pt>
                <c:pt idx="7157">
                  <c:v>0.71569999999999989</c:v>
                </c:pt>
                <c:pt idx="7158">
                  <c:v>0.71579999999999999</c:v>
                </c:pt>
                <c:pt idx="7159">
                  <c:v>0.71589999999999998</c:v>
                </c:pt>
                <c:pt idx="7160">
                  <c:v>0.71599999999999997</c:v>
                </c:pt>
                <c:pt idx="7161">
                  <c:v>0.71609999999999996</c:v>
                </c:pt>
                <c:pt idx="7162">
                  <c:v>0.71620000000000006</c:v>
                </c:pt>
                <c:pt idx="7163">
                  <c:v>0.71630000000000005</c:v>
                </c:pt>
                <c:pt idx="7164">
                  <c:v>0.71639999999999993</c:v>
                </c:pt>
                <c:pt idx="7165">
                  <c:v>0.71649999999999991</c:v>
                </c:pt>
                <c:pt idx="7166">
                  <c:v>0.7165999999999999</c:v>
                </c:pt>
                <c:pt idx="7167">
                  <c:v>0.7167</c:v>
                </c:pt>
                <c:pt idx="7168">
                  <c:v>0.71679999999999999</c:v>
                </c:pt>
                <c:pt idx="7169">
                  <c:v>0.71689999999999998</c:v>
                </c:pt>
                <c:pt idx="7170">
                  <c:v>0.71699999999999997</c:v>
                </c:pt>
                <c:pt idx="7171">
                  <c:v>0.71709999999999996</c:v>
                </c:pt>
                <c:pt idx="7172">
                  <c:v>0.71720000000000006</c:v>
                </c:pt>
                <c:pt idx="7173">
                  <c:v>0.71729999999999994</c:v>
                </c:pt>
                <c:pt idx="7174">
                  <c:v>0.71739999999999993</c:v>
                </c:pt>
                <c:pt idx="7175">
                  <c:v>0.71749999999999992</c:v>
                </c:pt>
                <c:pt idx="7176">
                  <c:v>0.71760000000000002</c:v>
                </c:pt>
                <c:pt idx="7177">
                  <c:v>0.7177</c:v>
                </c:pt>
                <c:pt idx="7178">
                  <c:v>0.71779999999999999</c:v>
                </c:pt>
                <c:pt idx="7179">
                  <c:v>0.71789999999999998</c:v>
                </c:pt>
                <c:pt idx="7180">
                  <c:v>0.71799999999999997</c:v>
                </c:pt>
                <c:pt idx="7181">
                  <c:v>0.71810000000000007</c:v>
                </c:pt>
                <c:pt idx="7182">
                  <c:v>0.71819999999999995</c:v>
                </c:pt>
                <c:pt idx="7183">
                  <c:v>0.71829999999999994</c:v>
                </c:pt>
                <c:pt idx="7184">
                  <c:v>0.71839999999999993</c:v>
                </c:pt>
                <c:pt idx="7185">
                  <c:v>0.71849999999999992</c:v>
                </c:pt>
                <c:pt idx="7186">
                  <c:v>0.71860000000000002</c:v>
                </c:pt>
                <c:pt idx="7187">
                  <c:v>0.71870000000000001</c:v>
                </c:pt>
                <c:pt idx="7188">
                  <c:v>0.71879999999999999</c:v>
                </c:pt>
                <c:pt idx="7189">
                  <c:v>0.71889999999999998</c:v>
                </c:pt>
                <c:pt idx="7190">
                  <c:v>0.71899999999999997</c:v>
                </c:pt>
                <c:pt idx="7191">
                  <c:v>0.71909999999999996</c:v>
                </c:pt>
                <c:pt idx="7192">
                  <c:v>0.71919999999999995</c:v>
                </c:pt>
                <c:pt idx="7193">
                  <c:v>0.71929999999999994</c:v>
                </c:pt>
                <c:pt idx="7194">
                  <c:v>0.71939999999999993</c:v>
                </c:pt>
                <c:pt idx="7195">
                  <c:v>0.71950000000000003</c:v>
                </c:pt>
                <c:pt idx="7196">
                  <c:v>0.71960000000000002</c:v>
                </c:pt>
                <c:pt idx="7197">
                  <c:v>0.71970000000000001</c:v>
                </c:pt>
                <c:pt idx="7198">
                  <c:v>0.7198</c:v>
                </c:pt>
                <c:pt idx="7199">
                  <c:v>0.71989999999999987</c:v>
                </c:pt>
                <c:pt idx="7200">
                  <c:v>0.72</c:v>
                </c:pt>
                <c:pt idx="7201">
                  <c:v>0.72009999999999996</c:v>
                </c:pt>
                <c:pt idx="7202">
                  <c:v>0.72019999999999995</c:v>
                </c:pt>
                <c:pt idx="7203">
                  <c:v>0.72029999999999994</c:v>
                </c:pt>
                <c:pt idx="7204">
                  <c:v>0.72040000000000004</c:v>
                </c:pt>
                <c:pt idx="7205">
                  <c:v>0.72050000000000003</c:v>
                </c:pt>
                <c:pt idx="7206">
                  <c:v>0.72060000000000002</c:v>
                </c:pt>
                <c:pt idx="7207">
                  <c:v>0.72070000000000001</c:v>
                </c:pt>
                <c:pt idx="7208">
                  <c:v>0.72079999999999989</c:v>
                </c:pt>
                <c:pt idx="7209">
                  <c:v>0.72089999999999999</c:v>
                </c:pt>
                <c:pt idx="7210">
                  <c:v>0.72099999999999997</c:v>
                </c:pt>
                <c:pt idx="7211">
                  <c:v>0.72109999999999996</c:v>
                </c:pt>
                <c:pt idx="7212">
                  <c:v>0.72119999999999995</c:v>
                </c:pt>
                <c:pt idx="7213">
                  <c:v>0.72129999999999994</c:v>
                </c:pt>
                <c:pt idx="7214">
                  <c:v>0.72140000000000004</c:v>
                </c:pt>
                <c:pt idx="7215">
                  <c:v>0.72150000000000003</c:v>
                </c:pt>
                <c:pt idx="7216">
                  <c:v>0.72159999999999991</c:v>
                </c:pt>
                <c:pt idx="7217">
                  <c:v>0.7216999999999999</c:v>
                </c:pt>
                <c:pt idx="7218">
                  <c:v>0.7218</c:v>
                </c:pt>
                <c:pt idx="7219">
                  <c:v>0.72189999999999999</c:v>
                </c:pt>
                <c:pt idx="7220">
                  <c:v>0.72199999999999998</c:v>
                </c:pt>
                <c:pt idx="7221">
                  <c:v>0.72209999999999996</c:v>
                </c:pt>
                <c:pt idx="7222">
                  <c:v>0.72219999999999995</c:v>
                </c:pt>
                <c:pt idx="7223">
                  <c:v>0.72230000000000005</c:v>
                </c:pt>
                <c:pt idx="7224">
                  <c:v>0.72240000000000004</c:v>
                </c:pt>
                <c:pt idx="7225">
                  <c:v>0.72249999999999992</c:v>
                </c:pt>
                <c:pt idx="7226">
                  <c:v>0.72259999999999991</c:v>
                </c:pt>
                <c:pt idx="7227">
                  <c:v>0.7226999999999999</c:v>
                </c:pt>
                <c:pt idx="7228">
                  <c:v>0.7228</c:v>
                </c:pt>
                <c:pt idx="7229">
                  <c:v>0.72289999999999999</c:v>
                </c:pt>
                <c:pt idx="7230">
                  <c:v>0.72299999999999998</c:v>
                </c:pt>
                <c:pt idx="7231">
                  <c:v>0.72309999999999997</c:v>
                </c:pt>
                <c:pt idx="7232">
                  <c:v>0.72320000000000007</c:v>
                </c:pt>
                <c:pt idx="7233">
                  <c:v>0.72330000000000005</c:v>
                </c:pt>
                <c:pt idx="7234">
                  <c:v>0.72339999999999993</c:v>
                </c:pt>
                <c:pt idx="7235">
                  <c:v>0.72349999999999992</c:v>
                </c:pt>
                <c:pt idx="7236">
                  <c:v>0.72359999999999991</c:v>
                </c:pt>
                <c:pt idx="7237">
                  <c:v>0.72370000000000001</c:v>
                </c:pt>
                <c:pt idx="7238">
                  <c:v>0.7238</c:v>
                </c:pt>
                <c:pt idx="7239">
                  <c:v>0.72389999999999999</c:v>
                </c:pt>
                <c:pt idx="7240">
                  <c:v>0.72399999999999998</c:v>
                </c:pt>
                <c:pt idx="7241">
                  <c:v>0.72409999999999997</c:v>
                </c:pt>
                <c:pt idx="7242">
                  <c:v>0.72419999999999995</c:v>
                </c:pt>
                <c:pt idx="7243">
                  <c:v>0.72429999999999994</c:v>
                </c:pt>
                <c:pt idx="7244">
                  <c:v>0.72439999999999993</c:v>
                </c:pt>
                <c:pt idx="7245">
                  <c:v>0.72449999999999992</c:v>
                </c:pt>
                <c:pt idx="7246">
                  <c:v>0.72460000000000002</c:v>
                </c:pt>
                <c:pt idx="7247">
                  <c:v>0.72470000000000001</c:v>
                </c:pt>
                <c:pt idx="7248">
                  <c:v>0.7248</c:v>
                </c:pt>
                <c:pt idx="7249">
                  <c:v>0.72489999999999999</c:v>
                </c:pt>
                <c:pt idx="7250">
                  <c:v>0.72499999999999998</c:v>
                </c:pt>
                <c:pt idx="7251">
                  <c:v>0.72509999999999997</c:v>
                </c:pt>
                <c:pt idx="7252">
                  <c:v>0.72519999999999996</c:v>
                </c:pt>
                <c:pt idx="7253">
                  <c:v>0.72529999999999994</c:v>
                </c:pt>
                <c:pt idx="7254">
                  <c:v>0.72539999999999993</c:v>
                </c:pt>
                <c:pt idx="7255">
                  <c:v>0.72549999999999992</c:v>
                </c:pt>
                <c:pt idx="7256">
                  <c:v>0.72560000000000002</c:v>
                </c:pt>
                <c:pt idx="7257">
                  <c:v>0.72570000000000001</c:v>
                </c:pt>
                <c:pt idx="7258">
                  <c:v>0.7258</c:v>
                </c:pt>
                <c:pt idx="7259">
                  <c:v>0.72589999999999999</c:v>
                </c:pt>
                <c:pt idx="7260">
                  <c:v>0.72599999999999998</c:v>
                </c:pt>
                <c:pt idx="7261">
                  <c:v>0.72609999999999997</c:v>
                </c:pt>
                <c:pt idx="7262">
                  <c:v>0.72619999999999996</c:v>
                </c:pt>
                <c:pt idx="7263">
                  <c:v>0.72629999999999995</c:v>
                </c:pt>
                <c:pt idx="7264">
                  <c:v>0.72639999999999993</c:v>
                </c:pt>
                <c:pt idx="7265">
                  <c:v>0.72650000000000003</c:v>
                </c:pt>
                <c:pt idx="7266">
                  <c:v>0.72660000000000002</c:v>
                </c:pt>
                <c:pt idx="7267">
                  <c:v>0.72670000000000001</c:v>
                </c:pt>
                <c:pt idx="7268">
                  <c:v>0.72679999999999989</c:v>
                </c:pt>
                <c:pt idx="7269">
                  <c:v>0.72689999999999988</c:v>
                </c:pt>
                <c:pt idx="7270">
                  <c:v>0.72699999999999998</c:v>
                </c:pt>
                <c:pt idx="7271">
                  <c:v>0.72709999999999997</c:v>
                </c:pt>
                <c:pt idx="7272">
                  <c:v>0.72719999999999996</c:v>
                </c:pt>
                <c:pt idx="7273">
                  <c:v>0.72729999999999995</c:v>
                </c:pt>
                <c:pt idx="7274">
                  <c:v>0.72740000000000005</c:v>
                </c:pt>
                <c:pt idx="7275">
                  <c:v>0.72750000000000004</c:v>
                </c:pt>
                <c:pt idx="7276">
                  <c:v>0.72760000000000002</c:v>
                </c:pt>
                <c:pt idx="7277">
                  <c:v>0.7276999999999999</c:v>
                </c:pt>
                <c:pt idx="7278">
                  <c:v>0.72779999999999989</c:v>
                </c:pt>
                <c:pt idx="7279">
                  <c:v>0.72789999999999999</c:v>
                </c:pt>
                <c:pt idx="7280">
                  <c:v>0.72799999999999998</c:v>
                </c:pt>
                <c:pt idx="7281">
                  <c:v>0.72809999999999997</c:v>
                </c:pt>
                <c:pt idx="7282">
                  <c:v>0.72819999999999996</c:v>
                </c:pt>
                <c:pt idx="7283">
                  <c:v>0.72829999999999995</c:v>
                </c:pt>
                <c:pt idx="7284">
                  <c:v>0.72840000000000005</c:v>
                </c:pt>
                <c:pt idx="7285">
                  <c:v>0.72850000000000004</c:v>
                </c:pt>
                <c:pt idx="7286">
                  <c:v>0.72859999999999991</c:v>
                </c:pt>
                <c:pt idx="7287">
                  <c:v>0.7286999999999999</c:v>
                </c:pt>
                <c:pt idx="7288">
                  <c:v>0.7288</c:v>
                </c:pt>
                <c:pt idx="7289">
                  <c:v>0.72889999999999999</c:v>
                </c:pt>
                <c:pt idx="7290">
                  <c:v>0.72899999999999998</c:v>
                </c:pt>
                <c:pt idx="7291">
                  <c:v>0.72909999999999997</c:v>
                </c:pt>
                <c:pt idx="7292">
                  <c:v>0.72919999999999996</c:v>
                </c:pt>
                <c:pt idx="7293">
                  <c:v>0.72930000000000006</c:v>
                </c:pt>
                <c:pt idx="7294">
                  <c:v>0.72939999999999994</c:v>
                </c:pt>
                <c:pt idx="7295">
                  <c:v>0.72949999999999993</c:v>
                </c:pt>
                <c:pt idx="7296">
                  <c:v>0.72959999999999992</c:v>
                </c:pt>
                <c:pt idx="7297">
                  <c:v>0.7296999999999999</c:v>
                </c:pt>
                <c:pt idx="7298">
                  <c:v>0.7298</c:v>
                </c:pt>
                <c:pt idx="7299">
                  <c:v>0.72989999999999999</c:v>
                </c:pt>
                <c:pt idx="7300">
                  <c:v>0.73</c:v>
                </c:pt>
                <c:pt idx="7301">
                  <c:v>0.73009999999999997</c:v>
                </c:pt>
                <c:pt idx="7302">
                  <c:v>0.73020000000000007</c:v>
                </c:pt>
                <c:pt idx="7303">
                  <c:v>0.73029999999999995</c:v>
                </c:pt>
                <c:pt idx="7304">
                  <c:v>0.73039999999999994</c:v>
                </c:pt>
                <c:pt idx="7305">
                  <c:v>0.73049999999999993</c:v>
                </c:pt>
                <c:pt idx="7306">
                  <c:v>0.73059999999999992</c:v>
                </c:pt>
                <c:pt idx="7307">
                  <c:v>0.73070000000000002</c:v>
                </c:pt>
                <c:pt idx="7308">
                  <c:v>0.73080000000000001</c:v>
                </c:pt>
                <c:pt idx="7309">
                  <c:v>0.73089999999999999</c:v>
                </c:pt>
                <c:pt idx="7310">
                  <c:v>0.73099999999999998</c:v>
                </c:pt>
                <c:pt idx="7311">
                  <c:v>0.73109999999999997</c:v>
                </c:pt>
                <c:pt idx="7312">
                  <c:v>0.73119999999999996</c:v>
                </c:pt>
                <c:pt idx="7313">
                  <c:v>0.73129999999999995</c:v>
                </c:pt>
                <c:pt idx="7314">
                  <c:v>0.73139999999999994</c:v>
                </c:pt>
                <c:pt idx="7315">
                  <c:v>0.73149999999999993</c:v>
                </c:pt>
                <c:pt idx="7316">
                  <c:v>0.73160000000000003</c:v>
                </c:pt>
                <c:pt idx="7317">
                  <c:v>0.73170000000000002</c:v>
                </c:pt>
                <c:pt idx="7318">
                  <c:v>0.73180000000000001</c:v>
                </c:pt>
                <c:pt idx="7319">
                  <c:v>0.7319</c:v>
                </c:pt>
                <c:pt idx="7320">
                  <c:v>0.73199999999999987</c:v>
                </c:pt>
                <c:pt idx="7321">
                  <c:v>0.73209999999999997</c:v>
                </c:pt>
                <c:pt idx="7322">
                  <c:v>0.73219999999999996</c:v>
                </c:pt>
                <c:pt idx="7323">
                  <c:v>0.73229999999999995</c:v>
                </c:pt>
                <c:pt idx="7324">
                  <c:v>0.73239999999999994</c:v>
                </c:pt>
                <c:pt idx="7325">
                  <c:v>0.73249999999999993</c:v>
                </c:pt>
                <c:pt idx="7326">
                  <c:v>0.73260000000000003</c:v>
                </c:pt>
                <c:pt idx="7327">
                  <c:v>0.73270000000000002</c:v>
                </c:pt>
                <c:pt idx="7328">
                  <c:v>0.73280000000000001</c:v>
                </c:pt>
                <c:pt idx="7329">
                  <c:v>0.73289999999999988</c:v>
                </c:pt>
                <c:pt idx="7330">
                  <c:v>0.73299999999999998</c:v>
                </c:pt>
                <c:pt idx="7331">
                  <c:v>0.73309999999999997</c:v>
                </c:pt>
                <c:pt idx="7332">
                  <c:v>0.73319999999999996</c:v>
                </c:pt>
                <c:pt idx="7333">
                  <c:v>0.73329999999999995</c:v>
                </c:pt>
                <c:pt idx="7334">
                  <c:v>0.73339999999999994</c:v>
                </c:pt>
                <c:pt idx="7335">
                  <c:v>0.73350000000000004</c:v>
                </c:pt>
                <c:pt idx="7336">
                  <c:v>0.73360000000000003</c:v>
                </c:pt>
                <c:pt idx="7337">
                  <c:v>0.73370000000000002</c:v>
                </c:pt>
                <c:pt idx="7338">
                  <c:v>0.7337999999999999</c:v>
                </c:pt>
                <c:pt idx="7339">
                  <c:v>0.73389999999999989</c:v>
                </c:pt>
                <c:pt idx="7340">
                  <c:v>0.73399999999999999</c:v>
                </c:pt>
                <c:pt idx="7341">
                  <c:v>0.73409999999999997</c:v>
                </c:pt>
                <c:pt idx="7342">
                  <c:v>0.73419999999999996</c:v>
                </c:pt>
                <c:pt idx="7343">
                  <c:v>0.73429999999999995</c:v>
                </c:pt>
                <c:pt idx="7344">
                  <c:v>0.73440000000000005</c:v>
                </c:pt>
                <c:pt idx="7345">
                  <c:v>0.73450000000000004</c:v>
                </c:pt>
                <c:pt idx="7346">
                  <c:v>0.73459999999999992</c:v>
                </c:pt>
                <c:pt idx="7347">
                  <c:v>0.73469999999999991</c:v>
                </c:pt>
                <c:pt idx="7348">
                  <c:v>0.7347999999999999</c:v>
                </c:pt>
                <c:pt idx="7349">
                  <c:v>0.7349</c:v>
                </c:pt>
                <c:pt idx="7350">
                  <c:v>0.73499999999999999</c:v>
                </c:pt>
                <c:pt idx="7351">
                  <c:v>0.73509999999999998</c:v>
                </c:pt>
                <c:pt idx="7352">
                  <c:v>0.73519999999999996</c:v>
                </c:pt>
                <c:pt idx="7353">
                  <c:v>0.73529999999999995</c:v>
                </c:pt>
                <c:pt idx="7354">
                  <c:v>0.73540000000000005</c:v>
                </c:pt>
                <c:pt idx="7355">
                  <c:v>0.73549999999999993</c:v>
                </c:pt>
                <c:pt idx="7356">
                  <c:v>0.73559999999999992</c:v>
                </c:pt>
                <c:pt idx="7357">
                  <c:v>0.73569999999999991</c:v>
                </c:pt>
                <c:pt idx="7358">
                  <c:v>0.73580000000000001</c:v>
                </c:pt>
                <c:pt idx="7359">
                  <c:v>0.7359</c:v>
                </c:pt>
                <c:pt idx="7360">
                  <c:v>0.73599999999999999</c:v>
                </c:pt>
                <c:pt idx="7361">
                  <c:v>0.73609999999999998</c:v>
                </c:pt>
                <c:pt idx="7362">
                  <c:v>0.73619999999999997</c:v>
                </c:pt>
                <c:pt idx="7363">
                  <c:v>0.73630000000000007</c:v>
                </c:pt>
                <c:pt idx="7364">
                  <c:v>0.73639999999999994</c:v>
                </c:pt>
                <c:pt idx="7365">
                  <c:v>0.73649999999999993</c:v>
                </c:pt>
                <c:pt idx="7366">
                  <c:v>0.73659999999999992</c:v>
                </c:pt>
                <c:pt idx="7367">
                  <c:v>0.73669999999999991</c:v>
                </c:pt>
                <c:pt idx="7368">
                  <c:v>0.73680000000000001</c:v>
                </c:pt>
                <c:pt idx="7369">
                  <c:v>0.7369</c:v>
                </c:pt>
                <c:pt idx="7370">
                  <c:v>0.73699999999999999</c:v>
                </c:pt>
                <c:pt idx="7371">
                  <c:v>0.73709999999999998</c:v>
                </c:pt>
                <c:pt idx="7372">
                  <c:v>0.73719999999999997</c:v>
                </c:pt>
                <c:pt idx="7373">
                  <c:v>0.73729999999999996</c:v>
                </c:pt>
                <c:pt idx="7374">
                  <c:v>0.73739999999999994</c:v>
                </c:pt>
                <c:pt idx="7375">
                  <c:v>0.73749999999999993</c:v>
                </c:pt>
                <c:pt idx="7376">
                  <c:v>0.73759999999999992</c:v>
                </c:pt>
                <c:pt idx="7377">
                  <c:v>0.73770000000000002</c:v>
                </c:pt>
                <c:pt idx="7378">
                  <c:v>0.73780000000000001</c:v>
                </c:pt>
                <c:pt idx="7379">
                  <c:v>0.7379</c:v>
                </c:pt>
                <c:pt idx="7380">
                  <c:v>0.73799999999999999</c:v>
                </c:pt>
                <c:pt idx="7381">
                  <c:v>0.73809999999999987</c:v>
                </c:pt>
                <c:pt idx="7382">
                  <c:v>0.73819999999999997</c:v>
                </c:pt>
                <c:pt idx="7383">
                  <c:v>0.73829999999999996</c:v>
                </c:pt>
                <c:pt idx="7384">
                  <c:v>0.73839999999999995</c:v>
                </c:pt>
                <c:pt idx="7385">
                  <c:v>0.73849999999999993</c:v>
                </c:pt>
                <c:pt idx="7386">
                  <c:v>0.73860000000000003</c:v>
                </c:pt>
                <c:pt idx="7387">
                  <c:v>0.73870000000000002</c:v>
                </c:pt>
                <c:pt idx="7388">
                  <c:v>0.73880000000000001</c:v>
                </c:pt>
                <c:pt idx="7389">
                  <c:v>0.7389</c:v>
                </c:pt>
                <c:pt idx="7390">
                  <c:v>0.73899999999999988</c:v>
                </c:pt>
                <c:pt idx="7391">
                  <c:v>0.73909999999999998</c:v>
                </c:pt>
                <c:pt idx="7392">
                  <c:v>0.73919999999999997</c:v>
                </c:pt>
                <c:pt idx="7393">
                  <c:v>0.73929999999999996</c:v>
                </c:pt>
                <c:pt idx="7394">
                  <c:v>0.73939999999999995</c:v>
                </c:pt>
                <c:pt idx="7395">
                  <c:v>0.73949999999999994</c:v>
                </c:pt>
                <c:pt idx="7396">
                  <c:v>0.73960000000000004</c:v>
                </c:pt>
                <c:pt idx="7397">
                  <c:v>0.73970000000000002</c:v>
                </c:pt>
                <c:pt idx="7398">
                  <c:v>0.7397999999999999</c:v>
                </c:pt>
                <c:pt idx="7399">
                  <c:v>0.73989999999999989</c:v>
                </c:pt>
                <c:pt idx="7400">
                  <c:v>0.74</c:v>
                </c:pt>
                <c:pt idx="7401">
                  <c:v>0.74009999999999998</c:v>
                </c:pt>
                <c:pt idx="7402">
                  <c:v>0.74019999999999997</c:v>
                </c:pt>
                <c:pt idx="7403">
                  <c:v>0.74029999999999996</c:v>
                </c:pt>
                <c:pt idx="7404">
                  <c:v>0.74039999999999995</c:v>
                </c:pt>
                <c:pt idx="7405">
                  <c:v>0.74050000000000005</c:v>
                </c:pt>
                <c:pt idx="7406">
                  <c:v>0.74060000000000004</c:v>
                </c:pt>
                <c:pt idx="7407">
                  <c:v>0.74069999999999991</c:v>
                </c:pt>
                <c:pt idx="7408">
                  <c:v>0.7407999999999999</c:v>
                </c:pt>
                <c:pt idx="7409">
                  <c:v>0.74089999999999989</c:v>
                </c:pt>
                <c:pt idx="7410">
                  <c:v>0.74099999999999999</c:v>
                </c:pt>
                <c:pt idx="7411">
                  <c:v>0.74109999999999998</c:v>
                </c:pt>
                <c:pt idx="7412">
                  <c:v>0.74119999999999997</c:v>
                </c:pt>
                <c:pt idx="7413">
                  <c:v>0.74129999999999996</c:v>
                </c:pt>
                <c:pt idx="7414">
                  <c:v>0.74140000000000006</c:v>
                </c:pt>
                <c:pt idx="7415">
                  <c:v>0.74150000000000005</c:v>
                </c:pt>
                <c:pt idx="7416">
                  <c:v>0.74159999999999993</c:v>
                </c:pt>
                <c:pt idx="7417">
                  <c:v>0.74169999999999991</c:v>
                </c:pt>
                <c:pt idx="7418">
                  <c:v>0.7417999999999999</c:v>
                </c:pt>
                <c:pt idx="7419">
                  <c:v>0.7419</c:v>
                </c:pt>
                <c:pt idx="7420">
                  <c:v>0.74199999999999999</c:v>
                </c:pt>
                <c:pt idx="7421">
                  <c:v>0.74209999999999998</c:v>
                </c:pt>
                <c:pt idx="7422">
                  <c:v>0.74219999999999997</c:v>
                </c:pt>
                <c:pt idx="7423">
                  <c:v>0.74229999999999996</c:v>
                </c:pt>
                <c:pt idx="7424">
                  <c:v>0.74239999999999995</c:v>
                </c:pt>
                <c:pt idx="7425">
                  <c:v>0.74249999999999994</c:v>
                </c:pt>
                <c:pt idx="7426">
                  <c:v>0.74259999999999993</c:v>
                </c:pt>
                <c:pt idx="7427">
                  <c:v>0.74269999999999992</c:v>
                </c:pt>
                <c:pt idx="7428">
                  <c:v>0.74280000000000002</c:v>
                </c:pt>
                <c:pt idx="7429">
                  <c:v>0.7429</c:v>
                </c:pt>
                <c:pt idx="7430">
                  <c:v>0.74299999999999999</c:v>
                </c:pt>
                <c:pt idx="7431">
                  <c:v>0.74309999999999998</c:v>
                </c:pt>
                <c:pt idx="7432">
                  <c:v>0.74319999999999997</c:v>
                </c:pt>
                <c:pt idx="7433">
                  <c:v>0.74329999999999996</c:v>
                </c:pt>
                <c:pt idx="7434">
                  <c:v>0.74339999999999995</c:v>
                </c:pt>
                <c:pt idx="7435">
                  <c:v>0.74349999999999994</c:v>
                </c:pt>
                <c:pt idx="7436">
                  <c:v>0.74359999999999993</c:v>
                </c:pt>
                <c:pt idx="7437">
                  <c:v>0.74369999999999992</c:v>
                </c:pt>
                <c:pt idx="7438">
                  <c:v>0.74380000000000002</c:v>
                </c:pt>
                <c:pt idx="7439">
                  <c:v>0.74390000000000001</c:v>
                </c:pt>
                <c:pt idx="7440">
                  <c:v>0.74399999999999999</c:v>
                </c:pt>
                <c:pt idx="7441">
                  <c:v>0.74409999999999998</c:v>
                </c:pt>
                <c:pt idx="7442">
                  <c:v>0.74419999999999997</c:v>
                </c:pt>
                <c:pt idx="7443">
                  <c:v>0.74429999999999996</c:v>
                </c:pt>
                <c:pt idx="7444">
                  <c:v>0.74439999999999995</c:v>
                </c:pt>
                <c:pt idx="7445">
                  <c:v>0.74449999999999994</c:v>
                </c:pt>
                <c:pt idx="7446">
                  <c:v>0.74459999999999993</c:v>
                </c:pt>
                <c:pt idx="7447">
                  <c:v>0.74470000000000003</c:v>
                </c:pt>
                <c:pt idx="7448">
                  <c:v>0.74480000000000002</c:v>
                </c:pt>
                <c:pt idx="7449">
                  <c:v>0.74490000000000001</c:v>
                </c:pt>
                <c:pt idx="7450">
                  <c:v>0.745</c:v>
                </c:pt>
                <c:pt idx="7451">
                  <c:v>0.74509999999999987</c:v>
                </c:pt>
                <c:pt idx="7452">
                  <c:v>0.74519999999999997</c:v>
                </c:pt>
                <c:pt idx="7453">
                  <c:v>0.74529999999999996</c:v>
                </c:pt>
                <c:pt idx="7454">
                  <c:v>0.74539999999999995</c:v>
                </c:pt>
                <c:pt idx="7455">
                  <c:v>0.74549999999999994</c:v>
                </c:pt>
                <c:pt idx="7456">
                  <c:v>0.74560000000000004</c:v>
                </c:pt>
                <c:pt idx="7457">
                  <c:v>0.74570000000000003</c:v>
                </c:pt>
                <c:pt idx="7458">
                  <c:v>0.74580000000000002</c:v>
                </c:pt>
                <c:pt idx="7459">
                  <c:v>0.7458999999999999</c:v>
                </c:pt>
                <c:pt idx="7460">
                  <c:v>0.74599999999999989</c:v>
                </c:pt>
                <c:pt idx="7461">
                  <c:v>0.74609999999999999</c:v>
                </c:pt>
                <c:pt idx="7462">
                  <c:v>0.74619999999999997</c:v>
                </c:pt>
                <c:pt idx="7463">
                  <c:v>0.74629999999999996</c:v>
                </c:pt>
                <c:pt idx="7464">
                  <c:v>0.74639999999999995</c:v>
                </c:pt>
                <c:pt idx="7465">
                  <c:v>0.74649999999999994</c:v>
                </c:pt>
                <c:pt idx="7466">
                  <c:v>0.74660000000000004</c:v>
                </c:pt>
                <c:pt idx="7467">
                  <c:v>0.74670000000000003</c:v>
                </c:pt>
                <c:pt idx="7468">
                  <c:v>0.74679999999999991</c:v>
                </c:pt>
                <c:pt idx="7469">
                  <c:v>0.7468999999999999</c:v>
                </c:pt>
                <c:pt idx="7470">
                  <c:v>0.747</c:v>
                </c:pt>
                <c:pt idx="7471">
                  <c:v>0.74709999999999999</c:v>
                </c:pt>
                <c:pt idx="7472">
                  <c:v>0.74719999999999998</c:v>
                </c:pt>
                <c:pt idx="7473">
                  <c:v>0.74729999999999996</c:v>
                </c:pt>
                <c:pt idx="7474">
                  <c:v>0.74739999999999995</c:v>
                </c:pt>
                <c:pt idx="7475">
                  <c:v>0.74750000000000005</c:v>
                </c:pt>
                <c:pt idx="7476">
                  <c:v>0.74760000000000004</c:v>
                </c:pt>
                <c:pt idx="7477">
                  <c:v>0.74769999999999992</c:v>
                </c:pt>
                <c:pt idx="7478">
                  <c:v>0.74779999999999991</c:v>
                </c:pt>
                <c:pt idx="7479">
                  <c:v>0.7478999999999999</c:v>
                </c:pt>
                <c:pt idx="7480">
                  <c:v>0.748</c:v>
                </c:pt>
                <c:pt idx="7481">
                  <c:v>0.74809999999999999</c:v>
                </c:pt>
                <c:pt idx="7482">
                  <c:v>0.74819999999999998</c:v>
                </c:pt>
                <c:pt idx="7483">
                  <c:v>0.74829999999999997</c:v>
                </c:pt>
                <c:pt idx="7484">
                  <c:v>0.74840000000000007</c:v>
                </c:pt>
                <c:pt idx="7485">
                  <c:v>0.74849999999999994</c:v>
                </c:pt>
                <c:pt idx="7486">
                  <c:v>0.74859999999999993</c:v>
                </c:pt>
                <c:pt idx="7487">
                  <c:v>0.74869999999999992</c:v>
                </c:pt>
                <c:pt idx="7488">
                  <c:v>0.74879999999999991</c:v>
                </c:pt>
                <c:pt idx="7489">
                  <c:v>0.74890000000000001</c:v>
                </c:pt>
                <c:pt idx="7490">
                  <c:v>0.749</c:v>
                </c:pt>
                <c:pt idx="7491">
                  <c:v>0.74909999999999999</c:v>
                </c:pt>
                <c:pt idx="7492">
                  <c:v>0.74919999999999998</c:v>
                </c:pt>
                <c:pt idx="7493">
                  <c:v>0.74930000000000008</c:v>
                </c:pt>
                <c:pt idx="7494">
                  <c:v>0.74939999999999996</c:v>
                </c:pt>
                <c:pt idx="7495">
                  <c:v>0.74949999999999994</c:v>
                </c:pt>
                <c:pt idx="7496">
                  <c:v>0.74959999999999993</c:v>
                </c:pt>
                <c:pt idx="7497">
                  <c:v>0.74969999999999992</c:v>
                </c:pt>
                <c:pt idx="7498">
                  <c:v>0.74980000000000002</c:v>
                </c:pt>
                <c:pt idx="7499">
                  <c:v>0.74990000000000001</c:v>
                </c:pt>
                <c:pt idx="7500">
                  <c:v>0.75</c:v>
                </c:pt>
                <c:pt idx="7501">
                  <c:v>0.75009999999999999</c:v>
                </c:pt>
                <c:pt idx="7502">
                  <c:v>0.75019999999999998</c:v>
                </c:pt>
                <c:pt idx="7503">
                  <c:v>0.75029999999999997</c:v>
                </c:pt>
                <c:pt idx="7504">
                  <c:v>0.75039999999999996</c:v>
                </c:pt>
                <c:pt idx="7505">
                  <c:v>0.75049999999999994</c:v>
                </c:pt>
                <c:pt idx="7506">
                  <c:v>0.75059999999999993</c:v>
                </c:pt>
                <c:pt idx="7507">
                  <c:v>0.75069999999999992</c:v>
                </c:pt>
                <c:pt idx="7508">
                  <c:v>0.75080000000000002</c:v>
                </c:pt>
                <c:pt idx="7509">
                  <c:v>0.75090000000000001</c:v>
                </c:pt>
                <c:pt idx="7510">
                  <c:v>0.751</c:v>
                </c:pt>
                <c:pt idx="7511">
                  <c:v>0.75109999999999988</c:v>
                </c:pt>
                <c:pt idx="7512">
                  <c:v>0.75119999999999998</c:v>
                </c:pt>
                <c:pt idx="7513">
                  <c:v>0.75129999999999997</c:v>
                </c:pt>
                <c:pt idx="7514">
                  <c:v>0.75139999999999996</c:v>
                </c:pt>
                <c:pt idx="7515">
                  <c:v>0.75149999999999995</c:v>
                </c:pt>
                <c:pt idx="7516">
                  <c:v>0.75159999999999993</c:v>
                </c:pt>
                <c:pt idx="7517">
                  <c:v>0.75170000000000003</c:v>
                </c:pt>
                <c:pt idx="7518">
                  <c:v>0.75180000000000002</c:v>
                </c:pt>
                <c:pt idx="7519">
                  <c:v>0.75190000000000001</c:v>
                </c:pt>
                <c:pt idx="7520">
                  <c:v>0.75199999999999989</c:v>
                </c:pt>
                <c:pt idx="7521">
                  <c:v>0.75209999999999988</c:v>
                </c:pt>
                <c:pt idx="7522">
                  <c:v>0.75219999999999998</c:v>
                </c:pt>
                <c:pt idx="7523">
                  <c:v>0.75229999999999997</c:v>
                </c:pt>
                <c:pt idx="7524">
                  <c:v>0.75239999999999996</c:v>
                </c:pt>
                <c:pt idx="7525">
                  <c:v>0.75249999999999995</c:v>
                </c:pt>
                <c:pt idx="7526">
                  <c:v>0.75260000000000005</c:v>
                </c:pt>
                <c:pt idx="7527">
                  <c:v>0.75270000000000004</c:v>
                </c:pt>
                <c:pt idx="7528">
                  <c:v>0.75280000000000002</c:v>
                </c:pt>
                <c:pt idx="7529">
                  <c:v>0.7528999999999999</c:v>
                </c:pt>
                <c:pt idx="7530">
                  <c:v>0.75299999999999989</c:v>
                </c:pt>
                <c:pt idx="7531">
                  <c:v>0.75309999999999999</c:v>
                </c:pt>
                <c:pt idx="7532">
                  <c:v>0.75319999999999998</c:v>
                </c:pt>
                <c:pt idx="7533">
                  <c:v>0.75329999999999997</c:v>
                </c:pt>
                <c:pt idx="7534">
                  <c:v>0.75339999999999996</c:v>
                </c:pt>
                <c:pt idx="7535">
                  <c:v>0.75350000000000006</c:v>
                </c:pt>
                <c:pt idx="7536">
                  <c:v>0.75360000000000005</c:v>
                </c:pt>
                <c:pt idx="7537">
                  <c:v>0.75369999999999993</c:v>
                </c:pt>
                <c:pt idx="7538">
                  <c:v>0.75379999999999991</c:v>
                </c:pt>
                <c:pt idx="7539">
                  <c:v>0.7538999999999999</c:v>
                </c:pt>
                <c:pt idx="7540">
                  <c:v>0.754</c:v>
                </c:pt>
                <c:pt idx="7541">
                  <c:v>0.75409999999999999</c:v>
                </c:pt>
                <c:pt idx="7542">
                  <c:v>0.75419999999999998</c:v>
                </c:pt>
                <c:pt idx="7543">
                  <c:v>0.75429999999999997</c:v>
                </c:pt>
                <c:pt idx="7544">
                  <c:v>0.75439999999999996</c:v>
                </c:pt>
                <c:pt idx="7545">
                  <c:v>0.75450000000000006</c:v>
                </c:pt>
                <c:pt idx="7546">
                  <c:v>0.75459999999999994</c:v>
                </c:pt>
                <c:pt idx="7547">
                  <c:v>0.75469999999999993</c:v>
                </c:pt>
                <c:pt idx="7548">
                  <c:v>0.75479999999999992</c:v>
                </c:pt>
                <c:pt idx="7549">
                  <c:v>0.75490000000000002</c:v>
                </c:pt>
                <c:pt idx="7550">
                  <c:v>0.755</c:v>
                </c:pt>
                <c:pt idx="7551">
                  <c:v>0.75509999999999999</c:v>
                </c:pt>
                <c:pt idx="7552">
                  <c:v>0.75519999999999998</c:v>
                </c:pt>
                <c:pt idx="7553">
                  <c:v>0.75529999999999997</c:v>
                </c:pt>
                <c:pt idx="7554">
                  <c:v>0.75540000000000007</c:v>
                </c:pt>
                <c:pt idx="7555">
                  <c:v>0.75549999999999995</c:v>
                </c:pt>
                <c:pt idx="7556">
                  <c:v>0.75559999999999994</c:v>
                </c:pt>
                <c:pt idx="7557">
                  <c:v>0.75569999999999993</c:v>
                </c:pt>
                <c:pt idx="7558">
                  <c:v>0.75579999999999992</c:v>
                </c:pt>
                <c:pt idx="7559">
                  <c:v>0.75590000000000002</c:v>
                </c:pt>
                <c:pt idx="7560">
                  <c:v>0.75600000000000001</c:v>
                </c:pt>
                <c:pt idx="7561">
                  <c:v>0.75609999999999999</c:v>
                </c:pt>
                <c:pt idx="7562">
                  <c:v>0.75619999999999998</c:v>
                </c:pt>
                <c:pt idx="7563">
                  <c:v>0.75629999999999997</c:v>
                </c:pt>
                <c:pt idx="7564">
                  <c:v>0.75639999999999996</c:v>
                </c:pt>
                <c:pt idx="7565">
                  <c:v>0.75649999999999995</c:v>
                </c:pt>
                <c:pt idx="7566">
                  <c:v>0.75659999999999994</c:v>
                </c:pt>
                <c:pt idx="7567">
                  <c:v>0.75669999999999993</c:v>
                </c:pt>
                <c:pt idx="7568">
                  <c:v>0.75680000000000003</c:v>
                </c:pt>
                <c:pt idx="7569">
                  <c:v>0.75690000000000002</c:v>
                </c:pt>
                <c:pt idx="7570">
                  <c:v>0.75700000000000001</c:v>
                </c:pt>
                <c:pt idx="7571">
                  <c:v>0.7571</c:v>
                </c:pt>
                <c:pt idx="7572">
                  <c:v>0.75719999999999987</c:v>
                </c:pt>
                <c:pt idx="7573">
                  <c:v>0.75729999999999997</c:v>
                </c:pt>
                <c:pt idx="7574">
                  <c:v>0.75739999999999996</c:v>
                </c:pt>
                <c:pt idx="7575">
                  <c:v>0.75749999999999995</c:v>
                </c:pt>
                <c:pt idx="7576">
                  <c:v>0.75759999999999994</c:v>
                </c:pt>
                <c:pt idx="7577">
                  <c:v>0.75770000000000004</c:v>
                </c:pt>
                <c:pt idx="7578">
                  <c:v>0.75780000000000003</c:v>
                </c:pt>
                <c:pt idx="7579">
                  <c:v>0.75790000000000002</c:v>
                </c:pt>
                <c:pt idx="7580">
                  <c:v>0.75800000000000001</c:v>
                </c:pt>
                <c:pt idx="7581">
                  <c:v>0.75809999999999989</c:v>
                </c:pt>
                <c:pt idx="7582">
                  <c:v>0.75819999999999999</c:v>
                </c:pt>
                <c:pt idx="7583">
                  <c:v>0.75829999999999997</c:v>
                </c:pt>
                <c:pt idx="7584">
                  <c:v>0.75839999999999996</c:v>
                </c:pt>
                <c:pt idx="7585">
                  <c:v>0.75849999999999995</c:v>
                </c:pt>
                <c:pt idx="7586">
                  <c:v>0.75859999999999994</c:v>
                </c:pt>
                <c:pt idx="7587">
                  <c:v>0.75870000000000004</c:v>
                </c:pt>
                <c:pt idx="7588">
                  <c:v>0.75880000000000003</c:v>
                </c:pt>
                <c:pt idx="7589">
                  <c:v>0.75889999999999991</c:v>
                </c:pt>
                <c:pt idx="7590">
                  <c:v>0.7589999999999999</c:v>
                </c:pt>
                <c:pt idx="7591">
                  <c:v>0.7591</c:v>
                </c:pt>
                <c:pt idx="7592">
                  <c:v>0.75919999999999999</c:v>
                </c:pt>
                <c:pt idx="7593">
                  <c:v>0.75929999999999997</c:v>
                </c:pt>
                <c:pt idx="7594">
                  <c:v>0.75939999999999996</c:v>
                </c:pt>
                <c:pt idx="7595">
                  <c:v>0.75949999999999995</c:v>
                </c:pt>
                <c:pt idx="7596">
                  <c:v>0.75960000000000005</c:v>
                </c:pt>
                <c:pt idx="7597">
                  <c:v>0.75970000000000004</c:v>
                </c:pt>
                <c:pt idx="7598">
                  <c:v>0.75979999999999992</c:v>
                </c:pt>
                <c:pt idx="7599">
                  <c:v>0.75989999999999991</c:v>
                </c:pt>
                <c:pt idx="7600">
                  <c:v>0.7599999999999999</c:v>
                </c:pt>
                <c:pt idx="7601">
                  <c:v>0.7601</c:v>
                </c:pt>
                <c:pt idx="7602">
                  <c:v>0.76019999999999999</c:v>
                </c:pt>
                <c:pt idx="7603">
                  <c:v>0.76029999999999998</c:v>
                </c:pt>
                <c:pt idx="7604">
                  <c:v>0.76039999999999996</c:v>
                </c:pt>
                <c:pt idx="7605">
                  <c:v>0.76050000000000006</c:v>
                </c:pt>
                <c:pt idx="7606">
                  <c:v>0.76060000000000005</c:v>
                </c:pt>
                <c:pt idx="7607">
                  <c:v>0.76069999999999993</c:v>
                </c:pt>
                <c:pt idx="7608">
                  <c:v>0.76079999999999992</c:v>
                </c:pt>
                <c:pt idx="7609">
                  <c:v>0.76089999999999991</c:v>
                </c:pt>
                <c:pt idx="7610">
                  <c:v>0.76100000000000001</c:v>
                </c:pt>
                <c:pt idx="7611">
                  <c:v>0.7611</c:v>
                </c:pt>
                <c:pt idx="7612">
                  <c:v>0.76119999999999999</c:v>
                </c:pt>
                <c:pt idx="7613">
                  <c:v>0.76129999999999998</c:v>
                </c:pt>
                <c:pt idx="7614">
                  <c:v>0.76139999999999997</c:v>
                </c:pt>
                <c:pt idx="7615">
                  <c:v>0.76149999999999995</c:v>
                </c:pt>
                <c:pt idx="7616">
                  <c:v>0.76159999999999994</c:v>
                </c:pt>
                <c:pt idx="7617">
                  <c:v>0.76169999999999993</c:v>
                </c:pt>
                <c:pt idx="7618">
                  <c:v>0.76179999999999992</c:v>
                </c:pt>
                <c:pt idx="7619">
                  <c:v>0.76190000000000002</c:v>
                </c:pt>
                <c:pt idx="7620">
                  <c:v>0.76200000000000001</c:v>
                </c:pt>
                <c:pt idx="7621">
                  <c:v>0.7621</c:v>
                </c:pt>
                <c:pt idx="7622">
                  <c:v>0.76219999999999999</c:v>
                </c:pt>
                <c:pt idx="7623">
                  <c:v>0.76229999999999998</c:v>
                </c:pt>
                <c:pt idx="7624">
                  <c:v>0.76239999999999997</c:v>
                </c:pt>
                <c:pt idx="7625">
                  <c:v>0.76249999999999996</c:v>
                </c:pt>
                <c:pt idx="7626">
                  <c:v>0.76259999999999994</c:v>
                </c:pt>
                <c:pt idx="7627">
                  <c:v>0.76269999999999993</c:v>
                </c:pt>
                <c:pt idx="7628">
                  <c:v>0.76279999999999992</c:v>
                </c:pt>
                <c:pt idx="7629">
                  <c:v>0.76290000000000002</c:v>
                </c:pt>
                <c:pt idx="7630">
                  <c:v>0.76300000000000001</c:v>
                </c:pt>
                <c:pt idx="7631">
                  <c:v>0.7631</c:v>
                </c:pt>
                <c:pt idx="7632">
                  <c:v>0.76319999999999999</c:v>
                </c:pt>
                <c:pt idx="7633">
                  <c:v>0.76329999999999998</c:v>
                </c:pt>
                <c:pt idx="7634">
                  <c:v>0.76339999999999997</c:v>
                </c:pt>
                <c:pt idx="7635">
                  <c:v>0.76349999999999996</c:v>
                </c:pt>
                <c:pt idx="7636">
                  <c:v>0.76359999999999995</c:v>
                </c:pt>
                <c:pt idx="7637">
                  <c:v>0.76369999999999993</c:v>
                </c:pt>
                <c:pt idx="7638">
                  <c:v>0.76380000000000003</c:v>
                </c:pt>
                <c:pt idx="7639">
                  <c:v>0.76390000000000002</c:v>
                </c:pt>
                <c:pt idx="7640">
                  <c:v>0.76400000000000001</c:v>
                </c:pt>
                <c:pt idx="7641">
                  <c:v>0.76409999999999989</c:v>
                </c:pt>
                <c:pt idx="7642">
                  <c:v>0.76419999999999988</c:v>
                </c:pt>
                <c:pt idx="7643">
                  <c:v>0.76429999999999998</c:v>
                </c:pt>
                <c:pt idx="7644">
                  <c:v>0.76439999999999997</c:v>
                </c:pt>
                <c:pt idx="7645">
                  <c:v>0.76449999999999996</c:v>
                </c:pt>
                <c:pt idx="7646">
                  <c:v>0.76459999999999995</c:v>
                </c:pt>
                <c:pt idx="7647">
                  <c:v>0.76470000000000005</c:v>
                </c:pt>
                <c:pt idx="7648">
                  <c:v>0.76480000000000004</c:v>
                </c:pt>
                <c:pt idx="7649">
                  <c:v>0.76490000000000002</c:v>
                </c:pt>
                <c:pt idx="7650">
                  <c:v>0.7649999999999999</c:v>
                </c:pt>
                <c:pt idx="7651">
                  <c:v>0.76509999999999989</c:v>
                </c:pt>
                <c:pt idx="7652">
                  <c:v>0.76519999999999999</c:v>
                </c:pt>
                <c:pt idx="7653">
                  <c:v>0.76529999999999998</c:v>
                </c:pt>
                <c:pt idx="7654">
                  <c:v>0.76539999999999997</c:v>
                </c:pt>
                <c:pt idx="7655">
                  <c:v>0.76549999999999996</c:v>
                </c:pt>
                <c:pt idx="7656">
                  <c:v>0.76559999999999995</c:v>
                </c:pt>
                <c:pt idx="7657">
                  <c:v>0.76570000000000005</c:v>
                </c:pt>
                <c:pt idx="7658">
                  <c:v>0.76580000000000004</c:v>
                </c:pt>
                <c:pt idx="7659">
                  <c:v>0.76589999999999991</c:v>
                </c:pt>
                <c:pt idx="7660">
                  <c:v>0.7659999999999999</c:v>
                </c:pt>
                <c:pt idx="7661">
                  <c:v>0.7661</c:v>
                </c:pt>
                <c:pt idx="7662">
                  <c:v>0.76619999999999999</c:v>
                </c:pt>
                <c:pt idx="7663">
                  <c:v>0.76629999999999998</c:v>
                </c:pt>
                <c:pt idx="7664">
                  <c:v>0.76639999999999997</c:v>
                </c:pt>
                <c:pt idx="7665">
                  <c:v>0.76649999999999996</c:v>
                </c:pt>
                <c:pt idx="7666">
                  <c:v>0.76660000000000006</c:v>
                </c:pt>
                <c:pt idx="7667">
                  <c:v>0.76669999999999994</c:v>
                </c:pt>
                <c:pt idx="7668">
                  <c:v>0.76679999999999993</c:v>
                </c:pt>
                <c:pt idx="7669">
                  <c:v>0.76689999999999992</c:v>
                </c:pt>
                <c:pt idx="7670">
                  <c:v>0.7669999999999999</c:v>
                </c:pt>
                <c:pt idx="7671">
                  <c:v>0.7671</c:v>
                </c:pt>
                <c:pt idx="7672">
                  <c:v>0.76719999999999999</c:v>
                </c:pt>
                <c:pt idx="7673">
                  <c:v>0.76729999999999998</c:v>
                </c:pt>
                <c:pt idx="7674">
                  <c:v>0.76739999999999997</c:v>
                </c:pt>
                <c:pt idx="7675">
                  <c:v>0.76750000000000007</c:v>
                </c:pt>
                <c:pt idx="7676">
                  <c:v>0.76759999999999995</c:v>
                </c:pt>
                <c:pt idx="7677">
                  <c:v>0.76769999999999994</c:v>
                </c:pt>
                <c:pt idx="7678">
                  <c:v>0.76779999999999993</c:v>
                </c:pt>
                <c:pt idx="7679">
                  <c:v>0.76789999999999992</c:v>
                </c:pt>
                <c:pt idx="7680">
                  <c:v>0.76800000000000002</c:v>
                </c:pt>
                <c:pt idx="7681">
                  <c:v>0.7681</c:v>
                </c:pt>
                <c:pt idx="7682">
                  <c:v>0.76819999999999999</c:v>
                </c:pt>
                <c:pt idx="7683">
                  <c:v>0.76829999999999998</c:v>
                </c:pt>
                <c:pt idx="7684">
                  <c:v>0.76839999999999997</c:v>
                </c:pt>
                <c:pt idx="7685">
                  <c:v>0.76849999999999996</c:v>
                </c:pt>
                <c:pt idx="7686">
                  <c:v>0.76859999999999995</c:v>
                </c:pt>
                <c:pt idx="7687">
                  <c:v>0.76869999999999994</c:v>
                </c:pt>
                <c:pt idx="7688">
                  <c:v>0.76879999999999993</c:v>
                </c:pt>
                <c:pt idx="7689">
                  <c:v>0.76890000000000003</c:v>
                </c:pt>
                <c:pt idx="7690">
                  <c:v>0.76900000000000002</c:v>
                </c:pt>
                <c:pt idx="7691">
                  <c:v>0.76910000000000001</c:v>
                </c:pt>
                <c:pt idx="7692">
                  <c:v>0.76919999999999999</c:v>
                </c:pt>
                <c:pt idx="7693">
                  <c:v>0.76929999999999998</c:v>
                </c:pt>
                <c:pt idx="7694">
                  <c:v>0.76939999999999997</c:v>
                </c:pt>
                <c:pt idx="7695">
                  <c:v>0.76949999999999996</c:v>
                </c:pt>
                <c:pt idx="7696">
                  <c:v>0.76959999999999995</c:v>
                </c:pt>
                <c:pt idx="7697">
                  <c:v>0.76969999999999994</c:v>
                </c:pt>
                <c:pt idx="7698">
                  <c:v>0.76979999999999993</c:v>
                </c:pt>
                <c:pt idx="7699">
                  <c:v>0.76990000000000003</c:v>
                </c:pt>
                <c:pt idx="7700">
                  <c:v>0.77</c:v>
                </c:pt>
                <c:pt idx="7701">
                  <c:v>0.77010000000000001</c:v>
                </c:pt>
                <c:pt idx="7702">
                  <c:v>0.77019999999999988</c:v>
                </c:pt>
                <c:pt idx="7703">
                  <c:v>0.77029999999999998</c:v>
                </c:pt>
                <c:pt idx="7704">
                  <c:v>0.77039999999999997</c:v>
                </c:pt>
                <c:pt idx="7705">
                  <c:v>0.77049999999999996</c:v>
                </c:pt>
                <c:pt idx="7706">
                  <c:v>0.77059999999999995</c:v>
                </c:pt>
                <c:pt idx="7707">
                  <c:v>0.77069999999999994</c:v>
                </c:pt>
                <c:pt idx="7708">
                  <c:v>0.77080000000000004</c:v>
                </c:pt>
                <c:pt idx="7709">
                  <c:v>0.77090000000000003</c:v>
                </c:pt>
                <c:pt idx="7710">
                  <c:v>0.77100000000000002</c:v>
                </c:pt>
                <c:pt idx="7711">
                  <c:v>0.7710999999999999</c:v>
                </c:pt>
                <c:pt idx="7712">
                  <c:v>0.77119999999999989</c:v>
                </c:pt>
                <c:pt idx="7713">
                  <c:v>0.77129999999999999</c:v>
                </c:pt>
                <c:pt idx="7714">
                  <c:v>0.77139999999999997</c:v>
                </c:pt>
                <c:pt idx="7715">
                  <c:v>0.77149999999999996</c:v>
                </c:pt>
                <c:pt idx="7716">
                  <c:v>0.77159999999999995</c:v>
                </c:pt>
                <c:pt idx="7717">
                  <c:v>0.77170000000000005</c:v>
                </c:pt>
                <c:pt idx="7718">
                  <c:v>0.77180000000000004</c:v>
                </c:pt>
                <c:pt idx="7719">
                  <c:v>0.77190000000000003</c:v>
                </c:pt>
                <c:pt idx="7720">
                  <c:v>0.77199999999999991</c:v>
                </c:pt>
                <c:pt idx="7721">
                  <c:v>0.7720999999999999</c:v>
                </c:pt>
                <c:pt idx="7722">
                  <c:v>0.7722</c:v>
                </c:pt>
                <c:pt idx="7723">
                  <c:v>0.77229999999999999</c:v>
                </c:pt>
                <c:pt idx="7724">
                  <c:v>0.77239999999999998</c:v>
                </c:pt>
                <c:pt idx="7725">
                  <c:v>0.77249999999999996</c:v>
                </c:pt>
                <c:pt idx="7726">
                  <c:v>0.77259999999999995</c:v>
                </c:pt>
                <c:pt idx="7727">
                  <c:v>0.77270000000000005</c:v>
                </c:pt>
                <c:pt idx="7728">
                  <c:v>0.77279999999999993</c:v>
                </c:pt>
                <c:pt idx="7729">
                  <c:v>0.77289999999999992</c:v>
                </c:pt>
                <c:pt idx="7730">
                  <c:v>0.77299999999999991</c:v>
                </c:pt>
                <c:pt idx="7731">
                  <c:v>0.77310000000000001</c:v>
                </c:pt>
                <c:pt idx="7732">
                  <c:v>0.7732</c:v>
                </c:pt>
                <c:pt idx="7733">
                  <c:v>0.77329999999999999</c:v>
                </c:pt>
                <c:pt idx="7734">
                  <c:v>0.77339999999999998</c:v>
                </c:pt>
                <c:pt idx="7735">
                  <c:v>0.77349999999999997</c:v>
                </c:pt>
                <c:pt idx="7736">
                  <c:v>0.77360000000000007</c:v>
                </c:pt>
                <c:pt idx="7737">
                  <c:v>0.77369999999999994</c:v>
                </c:pt>
                <c:pt idx="7738">
                  <c:v>0.77379999999999993</c:v>
                </c:pt>
                <c:pt idx="7739">
                  <c:v>0.77389999999999992</c:v>
                </c:pt>
                <c:pt idx="7740">
                  <c:v>0.77399999999999991</c:v>
                </c:pt>
                <c:pt idx="7741">
                  <c:v>0.77410000000000001</c:v>
                </c:pt>
                <c:pt idx="7742">
                  <c:v>0.7742</c:v>
                </c:pt>
                <c:pt idx="7743">
                  <c:v>0.77429999999999999</c:v>
                </c:pt>
                <c:pt idx="7744">
                  <c:v>0.77439999999999998</c:v>
                </c:pt>
                <c:pt idx="7745">
                  <c:v>0.77450000000000008</c:v>
                </c:pt>
                <c:pt idx="7746">
                  <c:v>0.77459999999999996</c:v>
                </c:pt>
                <c:pt idx="7747">
                  <c:v>0.77469999999999994</c:v>
                </c:pt>
                <c:pt idx="7748">
                  <c:v>0.77479999999999993</c:v>
                </c:pt>
                <c:pt idx="7749">
                  <c:v>0.77489999999999992</c:v>
                </c:pt>
                <c:pt idx="7750">
                  <c:v>0.77500000000000002</c:v>
                </c:pt>
                <c:pt idx="7751">
                  <c:v>0.77510000000000001</c:v>
                </c:pt>
                <c:pt idx="7752">
                  <c:v>0.7752</c:v>
                </c:pt>
                <c:pt idx="7753">
                  <c:v>0.77529999999999999</c:v>
                </c:pt>
                <c:pt idx="7754">
                  <c:v>0.77539999999999987</c:v>
                </c:pt>
                <c:pt idx="7755">
                  <c:v>0.77549999999999997</c:v>
                </c:pt>
                <c:pt idx="7756">
                  <c:v>0.77559999999999996</c:v>
                </c:pt>
                <c:pt idx="7757">
                  <c:v>0.77569999999999995</c:v>
                </c:pt>
                <c:pt idx="7758">
                  <c:v>0.77579999999999993</c:v>
                </c:pt>
                <c:pt idx="7759">
                  <c:v>0.77590000000000003</c:v>
                </c:pt>
                <c:pt idx="7760">
                  <c:v>0.77600000000000002</c:v>
                </c:pt>
                <c:pt idx="7761">
                  <c:v>0.77610000000000001</c:v>
                </c:pt>
                <c:pt idx="7762">
                  <c:v>0.7762</c:v>
                </c:pt>
                <c:pt idx="7763">
                  <c:v>0.77629999999999988</c:v>
                </c:pt>
                <c:pt idx="7764">
                  <c:v>0.77639999999999998</c:v>
                </c:pt>
                <c:pt idx="7765">
                  <c:v>0.77649999999999997</c:v>
                </c:pt>
                <c:pt idx="7766">
                  <c:v>0.77659999999999996</c:v>
                </c:pt>
                <c:pt idx="7767">
                  <c:v>0.77669999999999995</c:v>
                </c:pt>
                <c:pt idx="7768">
                  <c:v>0.77679999999999993</c:v>
                </c:pt>
                <c:pt idx="7769">
                  <c:v>0.77690000000000003</c:v>
                </c:pt>
                <c:pt idx="7770">
                  <c:v>0.77700000000000002</c:v>
                </c:pt>
                <c:pt idx="7771">
                  <c:v>0.77710000000000001</c:v>
                </c:pt>
                <c:pt idx="7772">
                  <c:v>0.77719999999999989</c:v>
                </c:pt>
                <c:pt idx="7773">
                  <c:v>0.77729999999999999</c:v>
                </c:pt>
                <c:pt idx="7774">
                  <c:v>0.77739999999999998</c:v>
                </c:pt>
                <c:pt idx="7775">
                  <c:v>0.77749999999999997</c:v>
                </c:pt>
                <c:pt idx="7776">
                  <c:v>0.77759999999999996</c:v>
                </c:pt>
                <c:pt idx="7777">
                  <c:v>0.77769999999999995</c:v>
                </c:pt>
                <c:pt idx="7778">
                  <c:v>0.77780000000000005</c:v>
                </c:pt>
                <c:pt idx="7779">
                  <c:v>0.77790000000000004</c:v>
                </c:pt>
                <c:pt idx="7780">
                  <c:v>0.77799999999999991</c:v>
                </c:pt>
                <c:pt idx="7781">
                  <c:v>0.7780999999999999</c:v>
                </c:pt>
                <c:pt idx="7782">
                  <c:v>0.77819999999999989</c:v>
                </c:pt>
                <c:pt idx="7783">
                  <c:v>0.77829999999999999</c:v>
                </c:pt>
                <c:pt idx="7784">
                  <c:v>0.77839999999999998</c:v>
                </c:pt>
                <c:pt idx="7785">
                  <c:v>0.77849999999999997</c:v>
                </c:pt>
                <c:pt idx="7786">
                  <c:v>0.77859999999999996</c:v>
                </c:pt>
                <c:pt idx="7787">
                  <c:v>0.77870000000000006</c:v>
                </c:pt>
                <c:pt idx="7788">
                  <c:v>0.77880000000000005</c:v>
                </c:pt>
                <c:pt idx="7789">
                  <c:v>0.77889999999999993</c:v>
                </c:pt>
                <c:pt idx="7790">
                  <c:v>0.77899999999999991</c:v>
                </c:pt>
                <c:pt idx="7791">
                  <c:v>0.7790999999999999</c:v>
                </c:pt>
                <c:pt idx="7792">
                  <c:v>0.7792</c:v>
                </c:pt>
                <c:pt idx="7793">
                  <c:v>0.77929999999999999</c:v>
                </c:pt>
                <c:pt idx="7794">
                  <c:v>0.77939999999999998</c:v>
                </c:pt>
                <c:pt idx="7795">
                  <c:v>0.77949999999999997</c:v>
                </c:pt>
                <c:pt idx="7796">
                  <c:v>0.77959999999999996</c:v>
                </c:pt>
                <c:pt idx="7797">
                  <c:v>0.77970000000000006</c:v>
                </c:pt>
                <c:pt idx="7798">
                  <c:v>0.77979999999999994</c:v>
                </c:pt>
                <c:pt idx="7799">
                  <c:v>0.77989999999999993</c:v>
                </c:pt>
                <c:pt idx="7800">
                  <c:v>0.77999999999999992</c:v>
                </c:pt>
                <c:pt idx="7801">
                  <c:v>0.78010000000000002</c:v>
                </c:pt>
                <c:pt idx="7802">
                  <c:v>0.7802</c:v>
                </c:pt>
                <c:pt idx="7803">
                  <c:v>0.78029999999999999</c:v>
                </c:pt>
                <c:pt idx="7804">
                  <c:v>0.78039999999999998</c:v>
                </c:pt>
                <c:pt idx="7805">
                  <c:v>0.78049999999999997</c:v>
                </c:pt>
                <c:pt idx="7806">
                  <c:v>0.78059999999999996</c:v>
                </c:pt>
                <c:pt idx="7807">
                  <c:v>0.78069999999999995</c:v>
                </c:pt>
                <c:pt idx="7808">
                  <c:v>0.78079999999999994</c:v>
                </c:pt>
                <c:pt idx="7809">
                  <c:v>0.78089999999999993</c:v>
                </c:pt>
                <c:pt idx="7810">
                  <c:v>0.78099999999999992</c:v>
                </c:pt>
                <c:pt idx="7811">
                  <c:v>0.78110000000000002</c:v>
                </c:pt>
                <c:pt idx="7812">
                  <c:v>0.78120000000000001</c:v>
                </c:pt>
                <c:pt idx="7813">
                  <c:v>0.78129999999999999</c:v>
                </c:pt>
                <c:pt idx="7814">
                  <c:v>0.78139999999999998</c:v>
                </c:pt>
                <c:pt idx="7815">
                  <c:v>0.78149999999999997</c:v>
                </c:pt>
                <c:pt idx="7816">
                  <c:v>0.78159999999999996</c:v>
                </c:pt>
                <c:pt idx="7817">
                  <c:v>0.78169999999999995</c:v>
                </c:pt>
                <c:pt idx="7818">
                  <c:v>0.78179999999999994</c:v>
                </c:pt>
                <c:pt idx="7819">
                  <c:v>0.78189999999999993</c:v>
                </c:pt>
                <c:pt idx="7820">
                  <c:v>0.78200000000000003</c:v>
                </c:pt>
                <c:pt idx="7821">
                  <c:v>0.78210000000000002</c:v>
                </c:pt>
                <c:pt idx="7822">
                  <c:v>0.78220000000000001</c:v>
                </c:pt>
                <c:pt idx="7823">
                  <c:v>0.7823</c:v>
                </c:pt>
                <c:pt idx="7824">
                  <c:v>0.78239999999999987</c:v>
                </c:pt>
                <c:pt idx="7825">
                  <c:v>0.78249999999999997</c:v>
                </c:pt>
                <c:pt idx="7826">
                  <c:v>0.78259999999999996</c:v>
                </c:pt>
                <c:pt idx="7827">
                  <c:v>0.78269999999999995</c:v>
                </c:pt>
                <c:pt idx="7828">
                  <c:v>0.78279999999999994</c:v>
                </c:pt>
                <c:pt idx="7829">
                  <c:v>0.78290000000000004</c:v>
                </c:pt>
                <c:pt idx="7830">
                  <c:v>0.78300000000000003</c:v>
                </c:pt>
                <c:pt idx="7831">
                  <c:v>0.78310000000000002</c:v>
                </c:pt>
                <c:pt idx="7832">
                  <c:v>0.7831999999999999</c:v>
                </c:pt>
                <c:pt idx="7833">
                  <c:v>0.78329999999999989</c:v>
                </c:pt>
                <c:pt idx="7834">
                  <c:v>0.78339999999999999</c:v>
                </c:pt>
                <c:pt idx="7835">
                  <c:v>0.78349999999999997</c:v>
                </c:pt>
                <c:pt idx="7836">
                  <c:v>0.78359999999999996</c:v>
                </c:pt>
                <c:pt idx="7837">
                  <c:v>0.78369999999999995</c:v>
                </c:pt>
                <c:pt idx="7838">
                  <c:v>0.78379999999999994</c:v>
                </c:pt>
                <c:pt idx="7839">
                  <c:v>0.78390000000000004</c:v>
                </c:pt>
                <c:pt idx="7840">
                  <c:v>0.78400000000000003</c:v>
                </c:pt>
                <c:pt idx="7841">
                  <c:v>0.78409999999999991</c:v>
                </c:pt>
                <c:pt idx="7842">
                  <c:v>0.7841999999999999</c:v>
                </c:pt>
                <c:pt idx="7843">
                  <c:v>0.7843</c:v>
                </c:pt>
                <c:pt idx="7844">
                  <c:v>0.78439999999999999</c:v>
                </c:pt>
                <c:pt idx="7845">
                  <c:v>0.78449999999999998</c:v>
                </c:pt>
                <c:pt idx="7846">
                  <c:v>0.78459999999999996</c:v>
                </c:pt>
                <c:pt idx="7847">
                  <c:v>0.78469999999999995</c:v>
                </c:pt>
                <c:pt idx="7848">
                  <c:v>0.78480000000000005</c:v>
                </c:pt>
                <c:pt idx="7849">
                  <c:v>0.78490000000000004</c:v>
                </c:pt>
                <c:pt idx="7850">
                  <c:v>0.78499999999999992</c:v>
                </c:pt>
                <c:pt idx="7851">
                  <c:v>0.78509999999999991</c:v>
                </c:pt>
                <c:pt idx="7852">
                  <c:v>0.7851999999999999</c:v>
                </c:pt>
                <c:pt idx="7853">
                  <c:v>0.7853</c:v>
                </c:pt>
                <c:pt idx="7854">
                  <c:v>0.78539999999999999</c:v>
                </c:pt>
                <c:pt idx="7855">
                  <c:v>0.78549999999999998</c:v>
                </c:pt>
                <c:pt idx="7856">
                  <c:v>0.78559999999999997</c:v>
                </c:pt>
                <c:pt idx="7857">
                  <c:v>0.78570000000000007</c:v>
                </c:pt>
                <c:pt idx="7858">
                  <c:v>0.78579999999999994</c:v>
                </c:pt>
                <c:pt idx="7859">
                  <c:v>0.78589999999999993</c:v>
                </c:pt>
                <c:pt idx="7860">
                  <c:v>0.78599999999999992</c:v>
                </c:pt>
                <c:pt idx="7861">
                  <c:v>0.78609999999999991</c:v>
                </c:pt>
                <c:pt idx="7862">
                  <c:v>0.78620000000000001</c:v>
                </c:pt>
                <c:pt idx="7863">
                  <c:v>0.7863</c:v>
                </c:pt>
                <c:pt idx="7864">
                  <c:v>0.78639999999999999</c:v>
                </c:pt>
                <c:pt idx="7865">
                  <c:v>0.78649999999999998</c:v>
                </c:pt>
                <c:pt idx="7866">
                  <c:v>0.78659999999999997</c:v>
                </c:pt>
                <c:pt idx="7867">
                  <c:v>0.78669999999999995</c:v>
                </c:pt>
                <c:pt idx="7868">
                  <c:v>0.78679999999999994</c:v>
                </c:pt>
                <c:pt idx="7869">
                  <c:v>0.78689999999999993</c:v>
                </c:pt>
                <c:pt idx="7870">
                  <c:v>0.78699999999999992</c:v>
                </c:pt>
                <c:pt idx="7871">
                  <c:v>0.78710000000000002</c:v>
                </c:pt>
                <c:pt idx="7872">
                  <c:v>0.78720000000000001</c:v>
                </c:pt>
                <c:pt idx="7873">
                  <c:v>0.7873</c:v>
                </c:pt>
                <c:pt idx="7874">
                  <c:v>0.78739999999999999</c:v>
                </c:pt>
                <c:pt idx="7875">
                  <c:v>0.78749999999999998</c:v>
                </c:pt>
                <c:pt idx="7876">
                  <c:v>0.78759999999999997</c:v>
                </c:pt>
                <c:pt idx="7877">
                  <c:v>0.78769999999999996</c:v>
                </c:pt>
                <c:pt idx="7878">
                  <c:v>0.78779999999999994</c:v>
                </c:pt>
                <c:pt idx="7879">
                  <c:v>0.78789999999999993</c:v>
                </c:pt>
                <c:pt idx="7880">
                  <c:v>0.78799999999999992</c:v>
                </c:pt>
                <c:pt idx="7881">
                  <c:v>0.78810000000000002</c:v>
                </c:pt>
                <c:pt idx="7882">
                  <c:v>0.78820000000000001</c:v>
                </c:pt>
                <c:pt idx="7883">
                  <c:v>0.7883</c:v>
                </c:pt>
                <c:pt idx="7884">
                  <c:v>0.78839999999999988</c:v>
                </c:pt>
                <c:pt idx="7885">
                  <c:v>0.78849999999999998</c:v>
                </c:pt>
                <c:pt idx="7886">
                  <c:v>0.78859999999999997</c:v>
                </c:pt>
                <c:pt idx="7887">
                  <c:v>0.78869999999999996</c:v>
                </c:pt>
                <c:pt idx="7888">
                  <c:v>0.78879999999999995</c:v>
                </c:pt>
                <c:pt idx="7889">
                  <c:v>0.78889999999999993</c:v>
                </c:pt>
                <c:pt idx="7890">
                  <c:v>0.78900000000000003</c:v>
                </c:pt>
                <c:pt idx="7891">
                  <c:v>0.78910000000000002</c:v>
                </c:pt>
                <c:pt idx="7892">
                  <c:v>0.78920000000000001</c:v>
                </c:pt>
                <c:pt idx="7893">
                  <c:v>0.78929999999999989</c:v>
                </c:pt>
                <c:pt idx="7894">
                  <c:v>0.78939999999999988</c:v>
                </c:pt>
                <c:pt idx="7895">
                  <c:v>0.78949999999999998</c:v>
                </c:pt>
                <c:pt idx="7896">
                  <c:v>0.78959999999999997</c:v>
                </c:pt>
                <c:pt idx="7897">
                  <c:v>0.78969999999999996</c:v>
                </c:pt>
                <c:pt idx="7898">
                  <c:v>0.78979999999999995</c:v>
                </c:pt>
                <c:pt idx="7899">
                  <c:v>0.78990000000000005</c:v>
                </c:pt>
                <c:pt idx="7900">
                  <c:v>0.79</c:v>
                </c:pt>
                <c:pt idx="7901">
                  <c:v>0.79010000000000002</c:v>
                </c:pt>
                <c:pt idx="7902">
                  <c:v>0.7901999999999999</c:v>
                </c:pt>
                <c:pt idx="7903">
                  <c:v>0.79029999999999989</c:v>
                </c:pt>
                <c:pt idx="7904">
                  <c:v>0.79039999999999999</c:v>
                </c:pt>
                <c:pt idx="7905">
                  <c:v>0.79049999999999998</c:v>
                </c:pt>
                <c:pt idx="7906">
                  <c:v>0.79059999999999997</c:v>
                </c:pt>
                <c:pt idx="7907">
                  <c:v>0.79069999999999996</c:v>
                </c:pt>
                <c:pt idx="7908">
                  <c:v>0.79079999999999995</c:v>
                </c:pt>
                <c:pt idx="7909">
                  <c:v>0.79090000000000005</c:v>
                </c:pt>
                <c:pt idx="7910">
                  <c:v>0.79099999999999993</c:v>
                </c:pt>
                <c:pt idx="7911">
                  <c:v>0.79109999999999991</c:v>
                </c:pt>
                <c:pt idx="7912">
                  <c:v>0.7911999999999999</c:v>
                </c:pt>
                <c:pt idx="7913">
                  <c:v>0.7913</c:v>
                </c:pt>
                <c:pt idx="7914">
                  <c:v>0.79139999999999999</c:v>
                </c:pt>
                <c:pt idx="7915">
                  <c:v>0.79149999999999998</c:v>
                </c:pt>
                <c:pt idx="7916">
                  <c:v>0.79159999999999997</c:v>
                </c:pt>
                <c:pt idx="7917">
                  <c:v>0.79169999999999996</c:v>
                </c:pt>
                <c:pt idx="7918">
                  <c:v>0.79180000000000006</c:v>
                </c:pt>
                <c:pt idx="7919">
                  <c:v>0.79189999999999994</c:v>
                </c:pt>
                <c:pt idx="7920">
                  <c:v>0.79199999999999993</c:v>
                </c:pt>
                <c:pt idx="7921">
                  <c:v>0.79209999999999992</c:v>
                </c:pt>
                <c:pt idx="7922">
                  <c:v>0.7921999999999999</c:v>
                </c:pt>
                <c:pt idx="7923">
                  <c:v>0.7923</c:v>
                </c:pt>
                <c:pt idx="7924">
                  <c:v>0.79239999999999999</c:v>
                </c:pt>
                <c:pt idx="7925">
                  <c:v>0.79249999999999998</c:v>
                </c:pt>
                <c:pt idx="7926">
                  <c:v>0.79259999999999997</c:v>
                </c:pt>
                <c:pt idx="7927">
                  <c:v>0.79270000000000007</c:v>
                </c:pt>
                <c:pt idx="7928">
                  <c:v>0.79279999999999995</c:v>
                </c:pt>
                <c:pt idx="7929">
                  <c:v>0.79289999999999994</c:v>
                </c:pt>
                <c:pt idx="7930">
                  <c:v>0.79299999999999993</c:v>
                </c:pt>
                <c:pt idx="7931">
                  <c:v>0.79309999999999992</c:v>
                </c:pt>
                <c:pt idx="7932">
                  <c:v>0.79320000000000002</c:v>
                </c:pt>
                <c:pt idx="7933">
                  <c:v>0.79330000000000001</c:v>
                </c:pt>
                <c:pt idx="7934">
                  <c:v>0.79339999999999999</c:v>
                </c:pt>
                <c:pt idx="7935">
                  <c:v>0.79349999999999998</c:v>
                </c:pt>
                <c:pt idx="7936">
                  <c:v>0.79359999999999997</c:v>
                </c:pt>
                <c:pt idx="7937">
                  <c:v>0.79369999999999996</c:v>
                </c:pt>
                <c:pt idx="7938">
                  <c:v>0.79379999999999995</c:v>
                </c:pt>
                <c:pt idx="7939">
                  <c:v>0.79389999999999994</c:v>
                </c:pt>
                <c:pt idx="7940">
                  <c:v>0.79399999999999993</c:v>
                </c:pt>
                <c:pt idx="7941">
                  <c:v>0.79410000000000003</c:v>
                </c:pt>
                <c:pt idx="7942">
                  <c:v>0.79420000000000002</c:v>
                </c:pt>
                <c:pt idx="7943">
                  <c:v>0.79430000000000001</c:v>
                </c:pt>
                <c:pt idx="7944">
                  <c:v>0.7944</c:v>
                </c:pt>
                <c:pt idx="7945">
                  <c:v>0.79449999999999987</c:v>
                </c:pt>
                <c:pt idx="7946">
                  <c:v>0.79459999999999997</c:v>
                </c:pt>
                <c:pt idx="7947">
                  <c:v>0.79469999999999996</c:v>
                </c:pt>
                <c:pt idx="7948">
                  <c:v>0.79479999999999995</c:v>
                </c:pt>
                <c:pt idx="7949">
                  <c:v>0.79489999999999994</c:v>
                </c:pt>
                <c:pt idx="7950">
                  <c:v>0.79499999999999993</c:v>
                </c:pt>
                <c:pt idx="7951">
                  <c:v>0.79510000000000003</c:v>
                </c:pt>
                <c:pt idx="7952">
                  <c:v>0.79520000000000002</c:v>
                </c:pt>
                <c:pt idx="7953">
                  <c:v>0.79530000000000001</c:v>
                </c:pt>
                <c:pt idx="7954">
                  <c:v>0.79539999999999988</c:v>
                </c:pt>
                <c:pt idx="7955">
                  <c:v>0.79549999999999998</c:v>
                </c:pt>
                <c:pt idx="7956">
                  <c:v>0.79559999999999997</c:v>
                </c:pt>
                <c:pt idx="7957">
                  <c:v>0.79569999999999996</c:v>
                </c:pt>
                <c:pt idx="7958">
                  <c:v>0.79579999999999995</c:v>
                </c:pt>
                <c:pt idx="7959">
                  <c:v>0.79589999999999994</c:v>
                </c:pt>
                <c:pt idx="7960">
                  <c:v>0.79600000000000004</c:v>
                </c:pt>
                <c:pt idx="7961">
                  <c:v>0.79610000000000003</c:v>
                </c:pt>
                <c:pt idx="7962">
                  <c:v>0.79620000000000002</c:v>
                </c:pt>
                <c:pt idx="7963">
                  <c:v>0.7962999999999999</c:v>
                </c:pt>
                <c:pt idx="7964">
                  <c:v>0.79639999999999989</c:v>
                </c:pt>
                <c:pt idx="7965">
                  <c:v>0.79649999999999999</c:v>
                </c:pt>
                <c:pt idx="7966">
                  <c:v>0.79659999999999997</c:v>
                </c:pt>
                <c:pt idx="7967">
                  <c:v>0.79669999999999996</c:v>
                </c:pt>
                <c:pt idx="7968">
                  <c:v>0.79679999999999995</c:v>
                </c:pt>
                <c:pt idx="7969">
                  <c:v>0.79690000000000005</c:v>
                </c:pt>
                <c:pt idx="7970">
                  <c:v>0.79700000000000004</c:v>
                </c:pt>
                <c:pt idx="7971">
                  <c:v>0.79709999999999992</c:v>
                </c:pt>
                <c:pt idx="7972">
                  <c:v>0.79719999999999991</c:v>
                </c:pt>
                <c:pt idx="7973">
                  <c:v>0.7972999999999999</c:v>
                </c:pt>
                <c:pt idx="7974">
                  <c:v>0.7974</c:v>
                </c:pt>
                <c:pt idx="7975">
                  <c:v>0.79749999999999999</c:v>
                </c:pt>
                <c:pt idx="7976">
                  <c:v>0.79759999999999998</c:v>
                </c:pt>
                <c:pt idx="7977">
                  <c:v>0.79769999999999996</c:v>
                </c:pt>
                <c:pt idx="7978">
                  <c:v>0.79779999999999995</c:v>
                </c:pt>
                <c:pt idx="7979">
                  <c:v>0.79790000000000005</c:v>
                </c:pt>
                <c:pt idx="7980">
                  <c:v>0.79799999999999993</c:v>
                </c:pt>
                <c:pt idx="7981">
                  <c:v>0.79809999999999992</c:v>
                </c:pt>
                <c:pt idx="7982">
                  <c:v>0.79819999999999991</c:v>
                </c:pt>
                <c:pt idx="7983">
                  <c:v>0.79830000000000001</c:v>
                </c:pt>
                <c:pt idx="7984">
                  <c:v>0.7984</c:v>
                </c:pt>
                <c:pt idx="7985">
                  <c:v>0.79849999999999999</c:v>
                </c:pt>
                <c:pt idx="7986">
                  <c:v>0.79859999999999998</c:v>
                </c:pt>
                <c:pt idx="7987">
                  <c:v>0.79869999999999997</c:v>
                </c:pt>
                <c:pt idx="7988">
                  <c:v>0.79880000000000007</c:v>
                </c:pt>
                <c:pt idx="7989">
                  <c:v>0.79889999999999994</c:v>
                </c:pt>
                <c:pt idx="7990">
                  <c:v>0.79899999999999993</c:v>
                </c:pt>
                <c:pt idx="7991">
                  <c:v>0.79909999999999992</c:v>
                </c:pt>
                <c:pt idx="7992">
                  <c:v>0.79919999999999991</c:v>
                </c:pt>
                <c:pt idx="7993">
                  <c:v>0.79930000000000001</c:v>
                </c:pt>
                <c:pt idx="7994">
                  <c:v>0.7994</c:v>
                </c:pt>
                <c:pt idx="7995">
                  <c:v>0.79949999999999999</c:v>
                </c:pt>
                <c:pt idx="7996">
                  <c:v>0.79959999999999998</c:v>
                </c:pt>
                <c:pt idx="7997">
                  <c:v>0.79969999999999997</c:v>
                </c:pt>
                <c:pt idx="7998">
                  <c:v>0.79979999999999996</c:v>
                </c:pt>
                <c:pt idx="7999">
                  <c:v>0.79989999999999994</c:v>
                </c:pt>
                <c:pt idx="8000">
                  <c:v>0.79999999999999993</c:v>
                </c:pt>
                <c:pt idx="8001">
                  <c:v>0.80009999999999992</c:v>
                </c:pt>
                <c:pt idx="8002">
                  <c:v>0.80020000000000002</c:v>
                </c:pt>
                <c:pt idx="8003">
                  <c:v>0.80030000000000001</c:v>
                </c:pt>
                <c:pt idx="8004">
                  <c:v>0.8004</c:v>
                </c:pt>
                <c:pt idx="8005">
                  <c:v>0.80049999999999999</c:v>
                </c:pt>
                <c:pt idx="8006">
                  <c:v>0.80059999999999987</c:v>
                </c:pt>
                <c:pt idx="8007">
                  <c:v>0.80069999999999997</c:v>
                </c:pt>
                <c:pt idx="8008">
                  <c:v>0.80079999999999996</c:v>
                </c:pt>
                <c:pt idx="8009">
                  <c:v>0.80089999999999995</c:v>
                </c:pt>
                <c:pt idx="8010">
                  <c:v>0.80099999999999993</c:v>
                </c:pt>
                <c:pt idx="8011">
                  <c:v>0.80110000000000003</c:v>
                </c:pt>
                <c:pt idx="8012">
                  <c:v>0.80120000000000002</c:v>
                </c:pt>
                <c:pt idx="8013">
                  <c:v>0.80130000000000001</c:v>
                </c:pt>
                <c:pt idx="8014">
                  <c:v>0.8014</c:v>
                </c:pt>
                <c:pt idx="8015">
                  <c:v>0.80149999999999988</c:v>
                </c:pt>
                <c:pt idx="8016">
                  <c:v>0.80159999999999998</c:v>
                </c:pt>
                <c:pt idx="8017">
                  <c:v>0.80169999999999997</c:v>
                </c:pt>
                <c:pt idx="8018">
                  <c:v>0.80179999999999996</c:v>
                </c:pt>
                <c:pt idx="8019">
                  <c:v>0.80189999999999995</c:v>
                </c:pt>
                <c:pt idx="8020">
                  <c:v>0.80199999999999994</c:v>
                </c:pt>
                <c:pt idx="8021">
                  <c:v>0.80210000000000004</c:v>
                </c:pt>
                <c:pt idx="8022">
                  <c:v>0.80220000000000002</c:v>
                </c:pt>
                <c:pt idx="8023">
                  <c:v>0.8022999999999999</c:v>
                </c:pt>
                <c:pt idx="8024">
                  <c:v>0.80239999999999989</c:v>
                </c:pt>
                <c:pt idx="8025">
                  <c:v>0.80249999999999999</c:v>
                </c:pt>
                <c:pt idx="8026">
                  <c:v>0.80259999999999998</c:v>
                </c:pt>
                <c:pt idx="8027">
                  <c:v>0.80269999999999997</c:v>
                </c:pt>
                <c:pt idx="8028">
                  <c:v>0.80279999999999996</c:v>
                </c:pt>
                <c:pt idx="8029">
                  <c:v>0.80289999999999995</c:v>
                </c:pt>
                <c:pt idx="8030">
                  <c:v>0.80300000000000005</c:v>
                </c:pt>
                <c:pt idx="8031">
                  <c:v>0.80310000000000004</c:v>
                </c:pt>
                <c:pt idx="8032">
                  <c:v>0.80319999999999991</c:v>
                </c:pt>
                <c:pt idx="8033">
                  <c:v>0.8032999999999999</c:v>
                </c:pt>
                <c:pt idx="8034">
                  <c:v>0.80339999999999989</c:v>
                </c:pt>
                <c:pt idx="8035">
                  <c:v>0.80349999999999999</c:v>
                </c:pt>
                <c:pt idx="8036">
                  <c:v>0.80359999999999998</c:v>
                </c:pt>
                <c:pt idx="8037">
                  <c:v>0.80369999999999997</c:v>
                </c:pt>
                <c:pt idx="8038">
                  <c:v>0.80379999999999996</c:v>
                </c:pt>
                <c:pt idx="8039">
                  <c:v>0.80390000000000006</c:v>
                </c:pt>
                <c:pt idx="8040">
                  <c:v>0.80400000000000005</c:v>
                </c:pt>
                <c:pt idx="8041">
                  <c:v>0.80409999999999993</c:v>
                </c:pt>
                <c:pt idx="8042">
                  <c:v>0.80419999999999991</c:v>
                </c:pt>
                <c:pt idx="8043">
                  <c:v>0.8042999999999999</c:v>
                </c:pt>
                <c:pt idx="8044">
                  <c:v>0.8044</c:v>
                </c:pt>
                <c:pt idx="8045">
                  <c:v>0.80449999999999999</c:v>
                </c:pt>
                <c:pt idx="8046">
                  <c:v>0.80459999999999998</c:v>
                </c:pt>
                <c:pt idx="8047">
                  <c:v>0.80469999999999997</c:v>
                </c:pt>
                <c:pt idx="8048">
                  <c:v>0.80479999999999996</c:v>
                </c:pt>
                <c:pt idx="8049">
                  <c:v>0.80489999999999995</c:v>
                </c:pt>
                <c:pt idx="8050">
                  <c:v>0.80499999999999994</c:v>
                </c:pt>
                <c:pt idx="8051">
                  <c:v>0.80509999999999993</c:v>
                </c:pt>
                <c:pt idx="8052">
                  <c:v>0.80519999999999992</c:v>
                </c:pt>
                <c:pt idx="8053">
                  <c:v>0.80530000000000002</c:v>
                </c:pt>
                <c:pt idx="8054">
                  <c:v>0.8054</c:v>
                </c:pt>
                <c:pt idx="8055">
                  <c:v>0.80549999999999999</c:v>
                </c:pt>
                <c:pt idx="8056">
                  <c:v>0.80559999999999998</c:v>
                </c:pt>
                <c:pt idx="8057">
                  <c:v>0.80569999999999997</c:v>
                </c:pt>
                <c:pt idx="8058">
                  <c:v>0.80579999999999996</c:v>
                </c:pt>
                <c:pt idx="8059">
                  <c:v>0.80589999999999995</c:v>
                </c:pt>
                <c:pt idx="8060">
                  <c:v>0.80599999999999994</c:v>
                </c:pt>
                <c:pt idx="8061">
                  <c:v>0.80609999999999993</c:v>
                </c:pt>
                <c:pt idx="8062">
                  <c:v>0.80619999999999992</c:v>
                </c:pt>
                <c:pt idx="8063">
                  <c:v>0.80630000000000002</c:v>
                </c:pt>
                <c:pt idx="8064">
                  <c:v>0.80640000000000001</c:v>
                </c:pt>
                <c:pt idx="8065">
                  <c:v>0.80649999999999999</c:v>
                </c:pt>
                <c:pt idx="8066">
                  <c:v>0.80659999999999998</c:v>
                </c:pt>
                <c:pt idx="8067">
                  <c:v>0.80669999999999997</c:v>
                </c:pt>
                <c:pt idx="8068">
                  <c:v>0.80679999999999996</c:v>
                </c:pt>
                <c:pt idx="8069">
                  <c:v>0.80689999999999995</c:v>
                </c:pt>
                <c:pt idx="8070">
                  <c:v>0.80699999999999994</c:v>
                </c:pt>
                <c:pt idx="8071">
                  <c:v>0.80709999999999993</c:v>
                </c:pt>
                <c:pt idx="8072">
                  <c:v>0.80720000000000003</c:v>
                </c:pt>
                <c:pt idx="8073">
                  <c:v>0.80730000000000002</c:v>
                </c:pt>
                <c:pt idx="8074">
                  <c:v>0.80740000000000001</c:v>
                </c:pt>
                <c:pt idx="8075">
                  <c:v>0.80749999999999988</c:v>
                </c:pt>
                <c:pt idx="8076">
                  <c:v>0.80759999999999987</c:v>
                </c:pt>
                <c:pt idx="8077">
                  <c:v>0.80769999999999997</c:v>
                </c:pt>
                <c:pt idx="8078">
                  <c:v>0.80779999999999996</c:v>
                </c:pt>
                <c:pt idx="8079">
                  <c:v>0.80789999999999995</c:v>
                </c:pt>
                <c:pt idx="8080">
                  <c:v>0.80799999999999994</c:v>
                </c:pt>
                <c:pt idx="8081">
                  <c:v>0.80810000000000004</c:v>
                </c:pt>
                <c:pt idx="8082">
                  <c:v>0.80820000000000003</c:v>
                </c:pt>
                <c:pt idx="8083">
                  <c:v>0.80830000000000002</c:v>
                </c:pt>
                <c:pt idx="8084">
                  <c:v>0.8083999999999999</c:v>
                </c:pt>
                <c:pt idx="8085">
                  <c:v>0.80849999999999989</c:v>
                </c:pt>
                <c:pt idx="8086">
                  <c:v>0.80859999999999999</c:v>
                </c:pt>
                <c:pt idx="8087">
                  <c:v>0.80869999999999997</c:v>
                </c:pt>
                <c:pt idx="8088">
                  <c:v>0.80879999999999996</c:v>
                </c:pt>
                <c:pt idx="8089">
                  <c:v>0.80889999999999995</c:v>
                </c:pt>
                <c:pt idx="8090">
                  <c:v>0.80899999999999994</c:v>
                </c:pt>
                <c:pt idx="8091">
                  <c:v>0.80910000000000004</c:v>
                </c:pt>
                <c:pt idx="8092">
                  <c:v>0.80920000000000003</c:v>
                </c:pt>
                <c:pt idx="8093">
                  <c:v>0.80929999999999991</c:v>
                </c:pt>
                <c:pt idx="8094">
                  <c:v>0.8093999999999999</c:v>
                </c:pt>
                <c:pt idx="8095">
                  <c:v>0.8095</c:v>
                </c:pt>
                <c:pt idx="8096">
                  <c:v>0.80959999999999999</c:v>
                </c:pt>
                <c:pt idx="8097">
                  <c:v>0.80969999999999998</c:v>
                </c:pt>
                <c:pt idx="8098">
                  <c:v>0.80979999999999996</c:v>
                </c:pt>
                <c:pt idx="8099">
                  <c:v>0.80989999999999995</c:v>
                </c:pt>
                <c:pt idx="8100">
                  <c:v>0.81</c:v>
                </c:pt>
                <c:pt idx="8101">
                  <c:v>0.81009999999999993</c:v>
                </c:pt>
                <c:pt idx="8102">
                  <c:v>0.81019999999999992</c:v>
                </c:pt>
                <c:pt idx="8103">
                  <c:v>0.81029999999999991</c:v>
                </c:pt>
                <c:pt idx="8104">
                  <c:v>0.8103999999999999</c:v>
                </c:pt>
                <c:pt idx="8105">
                  <c:v>0.8105</c:v>
                </c:pt>
                <c:pt idx="8106">
                  <c:v>0.81059999999999999</c:v>
                </c:pt>
                <c:pt idx="8107">
                  <c:v>0.81069999999999998</c:v>
                </c:pt>
                <c:pt idx="8108">
                  <c:v>0.81079999999999997</c:v>
                </c:pt>
                <c:pt idx="8109">
                  <c:v>0.81090000000000007</c:v>
                </c:pt>
                <c:pt idx="8110">
                  <c:v>0.81099999999999994</c:v>
                </c:pt>
                <c:pt idx="8111">
                  <c:v>0.81109999999999993</c:v>
                </c:pt>
                <c:pt idx="8112">
                  <c:v>0.81119999999999992</c:v>
                </c:pt>
                <c:pt idx="8113">
                  <c:v>0.81129999999999991</c:v>
                </c:pt>
                <c:pt idx="8114">
                  <c:v>0.81140000000000001</c:v>
                </c:pt>
                <c:pt idx="8115">
                  <c:v>0.8115</c:v>
                </c:pt>
                <c:pt idx="8116">
                  <c:v>0.81159999999999999</c:v>
                </c:pt>
                <c:pt idx="8117">
                  <c:v>0.81169999999999998</c:v>
                </c:pt>
                <c:pt idx="8118">
                  <c:v>0.81180000000000008</c:v>
                </c:pt>
                <c:pt idx="8119">
                  <c:v>0.81189999999999996</c:v>
                </c:pt>
                <c:pt idx="8120">
                  <c:v>0.81199999999999994</c:v>
                </c:pt>
                <c:pt idx="8121">
                  <c:v>0.81209999999999993</c:v>
                </c:pt>
                <c:pt idx="8122">
                  <c:v>0.81219999999999992</c:v>
                </c:pt>
                <c:pt idx="8123">
                  <c:v>0.81230000000000002</c:v>
                </c:pt>
                <c:pt idx="8124">
                  <c:v>0.81240000000000001</c:v>
                </c:pt>
                <c:pt idx="8125">
                  <c:v>0.8125</c:v>
                </c:pt>
                <c:pt idx="8126">
                  <c:v>0.81259999999999999</c:v>
                </c:pt>
                <c:pt idx="8127">
                  <c:v>0.81269999999999987</c:v>
                </c:pt>
                <c:pt idx="8128">
                  <c:v>0.81279999999999997</c:v>
                </c:pt>
                <c:pt idx="8129">
                  <c:v>0.81289999999999996</c:v>
                </c:pt>
                <c:pt idx="8130">
                  <c:v>0.81299999999999994</c:v>
                </c:pt>
                <c:pt idx="8131">
                  <c:v>0.81309999999999993</c:v>
                </c:pt>
                <c:pt idx="8132">
                  <c:v>0.81319999999999992</c:v>
                </c:pt>
                <c:pt idx="8133">
                  <c:v>0.81330000000000002</c:v>
                </c:pt>
                <c:pt idx="8134">
                  <c:v>0.81340000000000001</c:v>
                </c:pt>
                <c:pt idx="8135">
                  <c:v>0.8135</c:v>
                </c:pt>
                <c:pt idx="8136">
                  <c:v>0.81359999999999988</c:v>
                </c:pt>
                <c:pt idx="8137">
                  <c:v>0.81369999999999998</c:v>
                </c:pt>
                <c:pt idx="8138">
                  <c:v>0.81379999999999997</c:v>
                </c:pt>
                <c:pt idx="8139">
                  <c:v>0.81389999999999996</c:v>
                </c:pt>
                <c:pt idx="8140">
                  <c:v>0.81399999999999995</c:v>
                </c:pt>
                <c:pt idx="8141">
                  <c:v>0.81409999999999993</c:v>
                </c:pt>
                <c:pt idx="8142">
                  <c:v>0.81420000000000003</c:v>
                </c:pt>
                <c:pt idx="8143">
                  <c:v>0.81430000000000002</c:v>
                </c:pt>
                <c:pt idx="8144">
                  <c:v>0.81440000000000001</c:v>
                </c:pt>
                <c:pt idx="8145">
                  <c:v>0.81449999999999989</c:v>
                </c:pt>
                <c:pt idx="8146">
                  <c:v>0.81459999999999988</c:v>
                </c:pt>
                <c:pt idx="8147">
                  <c:v>0.81469999999999998</c:v>
                </c:pt>
                <c:pt idx="8148">
                  <c:v>0.81479999999999997</c:v>
                </c:pt>
                <c:pt idx="8149">
                  <c:v>0.81489999999999996</c:v>
                </c:pt>
                <c:pt idx="8150">
                  <c:v>0.81499999999999995</c:v>
                </c:pt>
                <c:pt idx="8151">
                  <c:v>0.81510000000000005</c:v>
                </c:pt>
                <c:pt idx="8152">
                  <c:v>0.81520000000000004</c:v>
                </c:pt>
                <c:pt idx="8153">
                  <c:v>0.81529999999999991</c:v>
                </c:pt>
                <c:pt idx="8154">
                  <c:v>0.8153999999999999</c:v>
                </c:pt>
                <c:pt idx="8155">
                  <c:v>0.81549999999999989</c:v>
                </c:pt>
                <c:pt idx="8156">
                  <c:v>0.81559999999999999</c:v>
                </c:pt>
                <c:pt idx="8157">
                  <c:v>0.81569999999999998</c:v>
                </c:pt>
                <c:pt idx="8158">
                  <c:v>0.81579999999999997</c:v>
                </c:pt>
                <c:pt idx="8159">
                  <c:v>0.81589999999999996</c:v>
                </c:pt>
                <c:pt idx="8160">
                  <c:v>0.81600000000000006</c:v>
                </c:pt>
                <c:pt idx="8161">
                  <c:v>0.81610000000000005</c:v>
                </c:pt>
                <c:pt idx="8162">
                  <c:v>0.81619999999999993</c:v>
                </c:pt>
                <c:pt idx="8163">
                  <c:v>0.81629999999999991</c:v>
                </c:pt>
                <c:pt idx="8164">
                  <c:v>0.8163999999999999</c:v>
                </c:pt>
                <c:pt idx="8165">
                  <c:v>0.8165</c:v>
                </c:pt>
                <c:pt idx="8166">
                  <c:v>0.81659999999999999</c:v>
                </c:pt>
                <c:pt idx="8167">
                  <c:v>0.81669999999999998</c:v>
                </c:pt>
                <c:pt idx="8168">
                  <c:v>0.81679999999999997</c:v>
                </c:pt>
                <c:pt idx="8169">
                  <c:v>0.81689999999999996</c:v>
                </c:pt>
                <c:pt idx="8170">
                  <c:v>0.81700000000000006</c:v>
                </c:pt>
                <c:pt idx="8171">
                  <c:v>0.81709999999999994</c:v>
                </c:pt>
                <c:pt idx="8172">
                  <c:v>0.81719999999999993</c:v>
                </c:pt>
                <c:pt idx="8173">
                  <c:v>0.81729999999999992</c:v>
                </c:pt>
                <c:pt idx="8174">
                  <c:v>0.81740000000000002</c:v>
                </c:pt>
                <c:pt idx="8175">
                  <c:v>0.8175</c:v>
                </c:pt>
                <c:pt idx="8176">
                  <c:v>0.81759999999999999</c:v>
                </c:pt>
                <c:pt idx="8177">
                  <c:v>0.81769999999999998</c:v>
                </c:pt>
                <c:pt idx="8178">
                  <c:v>0.81779999999999997</c:v>
                </c:pt>
                <c:pt idx="8179">
                  <c:v>0.81789999999999996</c:v>
                </c:pt>
                <c:pt idx="8180">
                  <c:v>0.81799999999999995</c:v>
                </c:pt>
                <c:pt idx="8181">
                  <c:v>0.81809999999999994</c:v>
                </c:pt>
                <c:pt idx="8182">
                  <c:v>0.81819999999999993</c:v>
                </c:pt>
                <c:pt idx="8183">
                  <c:v>0.81829999999999992</c:v>
                </c:pt>
                <c:pt idx="8184">
                  <c:v>0.81840000000000002</c:v>
                </c:pt>
                <c:pt idx="8185">
                  <c:v>0.81850000000000001</c:v>
                </c:pt>
                <c:pt idx="8186">
                  <c:v>0.81859999999999999</c:v>
                </c:pt>
                <c:pt idx="8187">
                  <c:v>0.81869999999999998</c:v>
                </c:pt>
                <c:pt idx="8188">
                  <c:v>0.81879999999999997</c:v>
                </c:pt>
                <c:pt idx="8189">
                  <c:v>0.81889999999999996</c:v>
                </c:pt>
                <c:pt idx="8190">
                  <c:v>0.81899999999999995</c:v>
                </c:pt>
                <c:pt idx="8191">
                  <c:v>0.81909999999999994</c:v>
                </c:pt>
                <c:pt idx="8192">
                  <c:v>0.81919999999999993</c:v>
                </c:pt>
                <c:pt idx="8193">
                  <c:v>0.81930000000000003</c:v>
                </c:pt>
                <c:pt idx="8194">
                  <c:v>0.81940000000000002</c:v>
                </c:pt>
                <c:pt idx="8195">
                  <c:v>0.81950000000000001</c:v>
                </c:pt>
                <c:pt idx="8196">
                  <c:v>0.8196</c:v>
                </c:pt>
                <c:pt idx="8197">
                  <c:v>0.81969999999999987</c:v>
                </c:pt>
                <c:pt idx="8198">
                  <c:v>0.81979999999999997</c:v>
                </c:pt>
                <c:pt idx="8199">
                  <c:v>0.81989999999999996</c:v>
                </c:pt>
                <c:pt idx="8200">
                  <c:v>0.82</c:v>
                </c:pt>
                <c:pt idx="8201">
                  <c:v>0.82009999999999994</c:v>
                </c:pt>
                <c:pt idx="8202">
                  <c:v>0.82020000000000004</c:v>
                </c:pt>
                <c:pt idx="8203">
                  <c:v>0.82030000000000003</c:v>
                </c:pt>
                <c:pt idx="8204">
                  <c:v>0.82040000000000002</c:v>
                </c:pt>
                <c:pt idx="8205">
                  <c:v>0.82050000000000001</c:v>
                </c:pt>
                <c:pt idx="8206">
                  <c:v>0.82059999999999989</c:v>
                </c:pt>
                <c:pt idx="8207">
                  <c:v>0.82069999999999999</c:v>
                </c:pt>
                <c:pt idx="8208">
                  <c:v>0.82079999999999997</c:v>
                </c:pt>
                <c:pt idx="8209">
                  <c:v>0.82089999999999996</c:v>
                </c:pt>
                <c:pt idx="8210">
                  <c:v>0.82099999999999995</c:v>
                </c:pt>
                <c:pt idx="8211">
                  <c:v>0.82109999999999994</c:v>
                </c:pt>
                <c:pt idx="8212">
                  <c:v>0.82120000000000004</c:v>
                </c:pt>
                <c:pt idx="8213">
                  <c:v>0.82130000000000003</c:v>
                </c:pt>
                <c:pt idx="8214">
                  <c:v>0.82139999999999991</c:v>
                </c:pt>
                <c:pt idx="8215">
                  <c:v>0.8214999999999999</c:v>
                </c:pt>
                <c:pt idx="8216">
                  <c:v>0.8216</c:v>
                </c:pt>
                <c:pt idx="8217">
                  <c:v>0.82169999999999999</c:v>
                </c:pt>
                <c:pt idx="8218">
                  <c:v>0.82179999999999997</c:v>
                </c:pt>
                <c:pt idx="8219">
                  <c:v>0.82189999999999996</c:v>
                </c:pt>
                <c:pt idx="8220">
                  <c:v>0.82199999999999995</c:v>
                </c:pt>
                <c:pt idx="8221">
                  <c:v>0.82210000000000005</c:v>
                </c:pt>
                <c:pt idx="8222">
                  <c:v>0.82220000000000004</c:v>
                </c:pt>
                <c:pt idx="8223">
                  <c:v>0.82229999999999992</c:v>
                </c:pt>
                <c:pt idx="8224">
                  <c:v>0.82239999999999991</c:v>
                </c:pt>
                <c:pt idx="8225">
                  <c:v>0.8224999999999999</c:v>
                </c:pt>
                <c:pt idx="8226">
                  <c:v>0.8226</c:v>
                </c:pt>
                <c:pt idx="8227">
                  <c:v>0.82269999999999999</c:v>
                </c:pt>
                <c:pt idx="8228">
                  <c:v>0.82279999999999998</c:v>
                </c:pt>
                <c:pt idx="8229">
                  <c:v>0.82289999999999996</c:v>
                </c:pt>
                <c:pt idx="8230">
                  <c:v>0.82300000000000006</c:v>
                </c:pt>
                <c:pt idx="8231">
                  <c:v>0.82310000000000005</c:v>
                </c:pt>
                <c:pt idx="8232">
                  <c:v>0.82319999999999993</c:v>
                </c:pt>
                <c:pt idx="8233">
                  <c:v>0.82329999999999992</c:v>
                </c:pt>
                <c:pt idx="8234">
                  <c:v>0.82339999999999991</c:v>
                </c:pt>
                <c:pt idx="8235">
                  <c:v>0.82350000000000001</c:v>
                </c:pt>
                <c:pt idx="8236">
                  <c:v>0.8236</c:v>
                </c:pt>
                <c:pt idx="8237">
                  <c:v>0.82369999999999999</c:v>
                </c:pt>
                <c:pt idx="8238">
                  <c:v>0.82379999999999998</c:v>
                </c:pt>
                <c:pt idx="8239">
                  <c:v>0.82389999999999997</c:v>
                </c:pt>
                <c:pt idx="8240">
                  <c:v>0.82399999999999995</c:v>
                </c:pt>
                <c:pt idx="8241">
                  <c:v>0.82409999999999994</c:v>
                </c:pt>
                <c:pt idx="8242">
                  <c:v>0.82419999999999993</c:v>
                </c:pt>
                <c:pt idx="8243">
                  <c:v>0.82429999999999992</c:v>
                </c:pt>
                <c:pt idx="8244">
                  <c:v>0.82440000000000002</c:v>
                </c:pt>
                <c:pt idx="8245">
                  <c:v>0.82450000000000001</c:v>
                </c:pt>
                <c:pt idx="8246">
                  <c:v>0.8246</c:v>
                </c:pt>
                <c:pt idx="8247">
                  <c:v>0.82469999999999999</c:v>
                </c:pt>
                <c:pt idx="8248">
                  <c:v>0.82479999999999998</c:v>
                </c:pt>
                <c:pt idx="8249">
                  <c:v>0.82489999999999997</c:v>
                </c:pt>
                <c:pt idx="8250">
                  <c:v>0.82499999999999996</c:v>
                </c:pt>
                <c:pt idx="8251">
                  <c:v>0.82509999999999994</c:v>
                </c:pt>
                <c:pt idx="8252">
                  <c:v>0.82519999999999993</c:v>
                </c:pt>
                <c:pt idx="8253">
                  <c:v>0.82529999999999992</c:v>
                </c:pt>
                <c:pt idx="8254">
                  <c:v>0.82540000000000002</c:v>
                </c:pt>
                <c:pt idx="8255">
                  <c:v>0.82550000000000001</c:v>
                </c:pt>
                <c:pt idx="8256">
                  <c:v>0.8256</c:v>
                </c:pt>
                <c:pt idx="8257">
                  <c:v>0.82569999999999999</c:v>
                </c:pt>
                <c:pt idx="8258">
                  <c:v>0.82579999999999998</c:v>
                </c:pt>
                <c:pt idx="8259">
                  <c:v>0.82589999999999997</c:v>
                </c:pt>
                <c:pt idx="8260">
                  <c:v>0.82599999999999996</c:v>
                </c:pt>
                <c:pt idx="8261">
                  <c:v>0.82609999999999995</c:v>
                </c:pt>
                <c:pt idx="8262">
                  <c:v>0.82619999999999993</c:v>
                </c:pt>
                <c:pt idx="8263">
                  <c:v>0.82630000000000003</c:v>
                </c:pt>
                <c:pt idx="8264">
                  <c:v>0.82640000000000002</c:v>
                </c:pt>
                <c:pt idx="8265">
                  <c:v>0.82650000000000001</c:v>
                </c:pt>
                <c:pt idx="8266">
                  <c:v>0.82659999999999989</c:v>
                </c:pt>
                <c:pt idx="8267">
                  <c:v>0.82669999999999988</c:v>
                </c:pt>
                <c:pt idx="8268">
                  <c:v>0.82679999999999998</c:v>
                </c:pt>
                <c:pt idx="8269">
                  <c:v>0.82689999999999997</c:v>
                </c:pt>
                <c:pt idx="8270">
                  <c:v>0.82699999999999996</c:v>
                </c:pt>
                <c:pt idx="8271">
                  <c:v>0.82709999999999995</c:v>
                </c:pt>
                <c:pt idx="8272">
                  <c:v>0.82720000000000005</c:v>
                </c:pt>
                <c:pt idx="8273">
                  <c:v>0.82730000000000004</c:v>
                </c:pt>
                <c:pt idx="8274">
                  <c:v>0.82740000000000002</c:v>
                </c:pt>
                <c:pt idx="8275">
                  <c:v>0.8274999999999999</c:v>
                </c:pt>
                <c:pt idx="8276">
                  <c:v>0.82759999999999989</c:v>
                </c:pt>
                <c:pt idx="8277">
                  <c:v>0.82769999999999999</c:v>
                </c:pt>
                <c:pt idx="8278">
                  <c:v>0.82779999999999998</c:v>
                </c:pt>
                <c:pt idx="8279">
                  <c:v>0.82789999999999997</c:v>
                </c:pt>
                <c:pt idx="8280">
                  <c:v>0.82799999999999996</c:v>
                </c:pt>
                <c:pt idx="8281">
                  <c:v>0.82809999999999995</c:v>
                </c:pt>
                <c:pt idx="8282">
                  <c:v>0.82820000000000005</c:v>
                </c:pt>
                <c:pt idx="8283">
                  <c:v>0.82830000000000004</c:v>
                </c:pt>
                <c:pt idx="8284">
                  <c:v>0.82839999999999991</c:v>
                </c:pt>
                <c:pt idx="8285">
                  <c:v>0.8284999999999999</c:v>
                </c:pt>
                <c:pt idx="8286">
                  <c:v>0.8286</c:v>
                </c:pt>
                <c:pt idx="8287">
                  <c:v>0.82869999999999999</c:v>
                </c:pt>
                <c:pt idx="8288">
                  <c:v>0.82879999999999998</c:v>
                </c:pt>
                <c:pt idx="8289">
                  <c:v>0.82889999999999997</c:v>
                </c:pt>
                <c:pt idx="8290">
                  <c:v>0.82899999999999996</c:v>
                </c:pt>
                <c:pt idx="8291">
                  <c:v>0.82910000000000006</c:v>
                </c:pt>
                <c:pt idx="8292">
                  <c:v>0.82919999999999994</c:v>
                </c:pt>
                <c:pt idx="8293">
                  <c:v>0.82929999999999993</c:v>
                </c:pt>
                <c:pt idx="8294">
                  <c:v>0.82939999999999992</c:v>
                </c:pt>
                <c:pt idx="8295">
                  <c:v>0.8294999999999999</c:v>
                </c:pt>
                <c:pt idx="8296">
                  <c:v>0.8296</c:v>
                </c:pt>
                <c:pt idx="8297">
                  <c:v>0.82969999999999999</c:v>
                </c:pt>
                <c:pt idx="8298">
                  <c:v>0.82979999999999998</c:v>
                </c:pt>
                <c:pt idx="8299">
                  <c:v>0.82989999999999997</c:v>
                </c:pt>
                <c:pt idx="8300">
                  <c:v>0.83000000000000007</c:v>
                </c:pt>
                <c:pt idx="8301">
                  <c:v>0.83009999999999995</c:v>
                </c:pt>
                <c:pt idx="8302">
                  <c:v>0.83019999999999994</c:v>
                </c:pt>
                <c:pt idx="8303">
                  <c:v>0.83029999999999993</c:v>
                </c:pt>
                <c:pt idx="8304">
                  <c:v>0.83039999999999992</c:v>
                </c:pt>
                <c:pt idx="8305">
                  <c:v>0.83050000000000002</c:v>
                </c:pt>
                <c:pt idx="8306">
                  <c:v>0.8306</c:v>
                </c:pt>
                <c:pt idx="8307">
                  <c:v>0.83069999999999999</c:v>
                </c:pt>
                <c:pt idx="8308">
                  <c:v>0.83079999999999998</c:v>
                </c:pt>
                <c:pt idx="8309">
                  <c:v>0.83089999999999997</c:v>
                </c:pt>
                <c:pt idx="8310">
                  <c:v>0.83099999999999996</c:v>
                </c:pt>
                <c:pt idx="8311">
                  <c:v>0.83109999999999995</c:v>
                </c:pt>
                <c:pt idx="8312">
                  <c:v>0.83119999999999994</c:v>
                </c:pt>
                <c:pt idx="8313">
                  <c:v>0.83129999999999993</c:v>
                </c:pt>
                <c:pt idx="8314">
                  <c:v>0.83140000000000003</c:v>
                </c:pt>
                <c:pt idx="8315">
                  <c:v>0.83150000000000002</c:v>
                </c:pt>
                <c:pt idx="8316">
                  <c:v>0.83160000000000001</c:v>
                </c:pt>
                <c:pt idx="8317">
                  <c:v>0.83169999999999999</c:v>
                </c:pt>
                <c:pt idx="8318">
                  <c:v>0.83179999999999987</c:v>
                </c:pt>
                <c:pt idx="8319">
                  <c:v>0.83189999999999997</c:v>
                </c:pt>
                <c:pt idx="8320">
                  <c:v>0.83199999999999996</c:v>
                </c:pt>
                <c:pt idx="8321">
                  <c:v>0.83209999999999995</c:v>
                </c:pt>
                <c:pt idx="8322">
                  <c:v>0.83219999999999994</c:v>
                </c:pt>
                <c:pt idx="8323">
                  <c:v>0.83229999999999993</c:v>
                </c:pt>
                <c:pt idx="8324">
                  <c:v>0.83240000000000003</c:v>
                </c:pt>
                <c:pt idx="8325">
                  <c:v>0.83250000000000002</c:v>
                </c:pt>
                <c:pt idx="8326">
                  <c:v>0.83260000000000001</c:v>
                </c:pt>
                <c:pt idx="8327">
                  <c:v>0.83269999999999988</c:v>
                </c:pt>
                <c:pt idx="8328">
                  <c:v>0.83279999999999998</c:v>
                </c:pt>
                <c:pt idx="8329">
                  <c:v>0.83289999999999997</c:v>
                </c:pt>
                <c:pt idx="8330">
                  <c:v>0.83299999999999996</c:v>
                </c:pt>
                <c:pt idx="8331">
                  <c:v>0.83309999999999995</c:v>
                </c:pt>
                <c:pt idx="8332">
                  <c:v>0.83319999999999994</c:v>
                </c:pt>
                <c:pt idx="8333">
                  <c:v>0.83330000000000004</c:v>
                </c:pt>
                <c:pt idx="8334">
                  <c:v>0.83340000000000003</c:v>
                </c:pt>
                <c:pt idx="8335">
                  <c:v>0.83350000000000002</c:v>
                </c:pt>
                <c:pt idx="8336">
                  <c:v>0.8335999999999999</c:v>
                </c:pt>
                <c:pt idx="8337">
                  <c:v>0.83369999999999989</c:v>
                </c:pt>
                <c:pt idx="8338">
                  <c:v>0.83379999999999999</c:v>
                </c:pt>
                <c:pt idx="8339">
                  <c:v>0.83389999999999997</c:v>
                </c:pt>
                <c:pt idx="8340">
                  <c:v>0.83399999999999996</c:v>
                </c:pt>
                <c:pt idx="8341">
                  <c:v>0.83409999999999995</c:v>
                </c:pt>
                <c:pt idx="8342">
                  <c:v>0.83420000000000005</c:v>
                </c:pt>
                <c:pt idx="8343">
                  <c:v>0.83430000000000004</c:v>
                </c:pt>
                <c:pt idx="8344">
                  <c:v>0.83439999999999992</c:v>
                </c:pt>
                <c:pt idx="8345">
                  <c:v>0.83449999999999991</c:v>
                </c:pt>
                <c:pt idx="8346">
                  <c:v>0.8345999999999999</c:v>
                </c:pt>
                <c:pt idx="8347">
                  <c:v>0.8347</c:v>
                </c:pt>
                <c:pt idx="8348">
                  <c:v>0.83479999999999999</c:v>
                </c:pt>
                <c:pt idx="8349">
                  <c:v>0.83489999999999998</c:v>
                </c:pt>
                <c:pt idx="8350">
                  <c:v>0.83499999999999996</c:v>
                </c:pt>
                <c:pt idx="8351">
                  <c:v>0.83509999999999995</c:v>
                </c:pt>
                <c:pt idx="8352">
                  <c:v>0.83520000000000005</c:v>
                </c:pt>
                <c:pt idx="8353">
                  <c:v>0.83529999999999993</c:v>
                </c:pt>
                <c:pt idx="8354">
                  <c:v>0.83539999999999992</c:v>
                </c:pt>
                <c:pt idx="8355">
                  <c:v>0.83549999999999991</c:v>
                </c:pt>
                <c:pt idx="8356">
                  <c:v>0.83560000000000001</c:v>
                </c:pt>
                <c:pt idx="8357">
                  <c:v>0.8357</c:v>
                </c:pt>
                <c:pt idx="8358">
                  <c:v>0.83579999999999999</c:v>
                </c:pt>
                <c:pt idx="8359">
                  <c:v>0.83589999999999998</c:v>
                </c:pt>
                <c:pt idx="8360">
                  <c:v>0.83599999999999997</c:v>
                </c:pt>
                <c:pt idx="8361">
                  <c:v>0.83610000000000007</c:v>
                </c:pt>
                <c:pt idx="8362">
                  <c:v>0.83619999999999994</c:v>
                </c:pt>
                <c:pt idx="8363">
                  <c:v>0.83629999999999993</c:v>
                </c:pt>
                <c:pt idx="8364">
                  <c:v>0.83639999999999992</c:v>
                </c:pt>
                <c:pt idx="8365">
                  <c:v>0.83649999999999991</c:v>
                </c:pt>
                <c:pt idx="8366">
                  <c:v>0.83660000000000001</c:v>
                </c:pt>
                <c:pt idx="8367">
                  <c:v>0.8367</c:v>
                </c:pt>
                <c:pt idx="8368">
                  <c:v>0.83679999999999999</c:v>
                </c:pt>
                <c:pt idx="8369">
                  <c:v>0.83689999999999998</c:v>
                </c:pt>
                <c:pt idx="8370">
                  <c:v>0.83699999999999997</c:v>
                </c:pt>
                <c:pt idx="8371">
                  <c:v>0.83709999999999996</c:v>
                </c:pt>
                <c:pt idx="8372">
                  <c:v>0.83719999999999994</c:v>
                </c:pt>
                <c:pt idx="8373">
                  <c:v>0.83729999999999993</c:v>
                </c:pt>
                <c:pt idx="8374">
                  <c:v>0.83739999999999992</c:v>
                </c:pt>
                <c:pt idx="8375">
                  <c:v>0.83750000000000002</c:v>
                </c:pt>
                <c:pt idx="8376">
                  <c:v>0.83760000000000001</c:v>
                </c:pt>
                <c:pt idx="8377">
                  <c:v>0.8377</c:v>
                </c:pt>
                <c:pt idx="8378">
                  <c:v>0.83779999999999999</c:v>
                </c:pt>
                <c:pt idx="8379">
                  <c:v>0.83789999999999987</c:v>
                </c:pt>
                <c:pt idx="8380">
                  <c:v>0.83799999999999997</c:v>
                </c:pt>
                <c:pt idx="8381">
                  <c:v>0.83809999999999996</c:v>
                </c:pt>
                <c:pt idx="8382">
                  <c:v>0.83819999999999995</c:v>
                </c:pt>
                <c:pt idx="8383">
                  <c:v>0.83829999999999993</c:v>
                </c:pt>
                <c:pt idx="8384">
                  <c:v>0.83840000000000003</c:v>
                </c:pt>
                <c:pt idx="8385">
                  <c:v>0.83850000000000002</c:v>
                </c:pt>
                <c:pt idx="8386">
                  <c:v>0.83860000000000001</c:v>
                </c:pt>
                <c:pt idx="8387">
                  <c:v>0.8387</c:v>
                </c:pt>
                <c:pt idx="8388">
                  <c:v>0.83879999999999988</c:v>
                </c:pt>
                <c:pt idx="8389">
                  <c:v>0.83889999999999998</c:v>
                </c:pt>
                <c:pt idx="8390">
                  <c:v>0.83899999999999997</c:v>
                </c:pt>
                <c:pt idx="8391">
                  <c:v>0.83909999999999996</c:v>
                </c:pt>
                <c:pt idx="8392">
                  <c:v>0.83919999999999995</c:v>
                </c:pt>
                <c:pt idx="8393">
                  <c:v>0.83929999999999993</c:v>
                </c:pt>
                <c:pt idx="8394">
                  <c:v>0.83940000000000003</c:v>
                </c:pt>
                <c:pt idx="8395">
                  <c:v>0.83950000000000002</c:v>
                </c:pt>
                <c:pt idx="8396">
                  <c:v>0.8395999999999999</c:v>
                </c:pt>
                <c:pt idx="8397">
                  <c:v>0.83969999999999989</c:v>
                </c:pt>
                <c:pt idx="8398">
                  <c:v>0.83979999999999999</c:v>
                </c:pt>
                <c:pt idx="8399">
                  <c:v>0.83989999999999998</c:v>
                </c:pt>
                <c:pt idx="8400">
                  <c:v>0.84</c:v>
                </c:pt>
                <c:pt idx="8401">
                  <c:v>0.84009999999999996</c:v>
                </c:pt>
                <c:pt idx="8402">
                  <c:v>0.84019999999999995</c:v>
                </c:pt>
                <c:pt idx="8403">
                  <c:v>0.84030000000000005</c:v>
                </c:pt>
                <c:pt idx="8404">
                  <c:v>0.84040000000000004</c:v>
                </c:pt>
                <c:pt idx="8405">
                  <c:v>0.84049999999999991</c:v>
                </c:pt>
                <c:pt idx="8406">
                  <c:v>0.8405999999999999</c:v>
                </c:pt>
                <c:pt idx="8407">
                  <c:v>0.84069999999999989</c:v>
                </c:pt>
                <c:pt idx="8408">
                  <c:v>0.84079999999999999</c:v>
                </c:pt>
                <c:pt idx="8409">
                  <c:v>0.84089999999999998</c:v>
                </c:pt>
                <c:pt idx="8410">
                  <c:v>0.84099999999999997</c:v>
                </c:pt>
                <c:pt idx="8411">
                  <c:v>0.84109999999999996</c:v>
                </c:pt>
                <c:pt idx="8412">
                  <c:v>0.84120000000000006</c:v>
                </c:pt>
                <c:pt idx="8413">
                  <c:v>0.84130000000000005</c:v>
                </c:pt>
                <c:pt idx="8414">
                  <c:v>0.84139999999999993</c:v>
                </c:pt>
                <c:pt idx="8415">
                  <c:v>0.84149999999999991</c:v>
                </c:pt>
                <c:pt idx="8416">
                  <c:v>0.8415999999999999</c:v>
                </c:pt>
                <c:pt idx="8417">
                  <c:v>0.8417</c:v>
                </c:pt>
                <c:pt idx="8418">
                  <c:v>0.84179999999999999</c:v>
                </c:pt>
                <c:pt idx="8419">
                  <c:v>0.84189999999999998</c:v>
                </c:pt>
                <c:pt idx="8420">
                  <c:v>0.84199999999999997</c:v>
                </c:pt>
                <c:pt idx="8421">
                  <c:v>0.84209999999999996</c:v>
                </c:pt>
                <c:pt idx="8422">
                  <c:v>0.84219999999999995</c:v>
                </c:pt>
                <c:pt idx="8423">
                  <c:v>0.84229999999999994</c:v>
                </c:pt>
                <c:pt idx="8424">
                  <c:v>0.84239999999999993</c:v>
                </c:pt>
                <c:pt idx="8425">
                  <c:v>0.84249999999999992</c:v>
                </c:pt>
                <c:pt idx="8426">
                  <c:v>0.84260000000000002</c:v>
                </c:pt>
                <c:pt idx="8427">
                  <c:v>0.8427</c:v>
                </c:pt>
                <c:pt idx="8428">
                  <c:v>0.84279999999999999</c:v>
                </c:pt>
                <c:pt idx="8429">
                  <c:v>0.84289999999999998</c:v>
                </c:pt>
                <c:pt idx="8430">
                  <c:v>0.84299999999999997</c:v>
                </c:pt>
                <c:pt idx="8431">
                  <c:v>0.84309999999999996</c:v>
                </c:pt>
                <c:pt idx="8432">
                  <c:v>0.84319999999999995</c:v>
                </c:pt>
                <c:pt idx="8433">
                  <c:v>0.84329999999999994</c:v>
                </c:pt>
                <c:pt idx="8434">
                  <c:v>0.84339999999999993</c:v>
                </c:pt>
                <c:pt idx="8435">
                  <c:v>0.84349999999999992</c:v>
                </c:pt>
                <c:pt idx="8436">
                  <c:v>0.84360000000000002</c:v>
                </c:pt>
                <c:pt idx="8437">
                  <c:v>0.84370000000000001</c:v>
                </c:pt>
                <c:pt idx="8438">
                  <c:v>0.84379999999999999</c:v>
                </c:pt>
                <c:pt idx="8439">
                  <c:v>0.84389999999999998</c:v>
                </c:pt>
                <c:pt idx="8440">
                  <c:v>0.84399999999999997</c:v>
                </c:pt>
                <c:pt idx="8441">
                  <c:v>0.84409999999999996</c:v>
                </c:pt>
                <c:pt idx="8442">
                  <c:v>0.84419999999999995</c:v>
                </c:pt>
                <c:pt idx="8443">
                  <c:v>0.84429999999999994</c:v>
                </c:pt>
                <c:pt idx="8444">
                  <c:v>0.84439999999999993</c:v>
                </c:pt>
                <c:pt idx="8445">
                  <c:v>0.84450000000000003</c:v>
                </c:pt>
                <c:pt idx="8446">
                  <c:v>0.84460000000000002</c:v>
                </c:pt>
                <c:pt idx="8447">
                  <c:v>0.84470000000000001</c:v>
                </c:pt>
                <c:pt idx="8448">
                  <c:v>0.84479999999999988</c:v>
                </c:pt>
                <c:pt idx="8449">
                  <c:v>0.84489999999999987</c:v>
                </c:pt>
                <c:pt idx="8450">
                  <c:v>0.84499999999999997</c:v>
                </c:pt>
                <c:pt idx="8451">
                  <c:v>0.84509999999999996</c:v>
                </c:pt>
                <c:pt idx="8452">
                  <c:v>0.84519999999999995</c:v>
                </c:pt>
                <c:pt idx="8453">
                  <c:v>0.84529999999999994</c:v>
                </c:pt>
                <c:pt idx="8454">
                  <c:v>0.84540000000000004</c:v>
                </c:pt>
                <c:pt idx="8455">
                  <c:v>0.84550000000000003</c:v>
                </c:pt>
                <c:pt idx="8456">
                  <c:v>0.84560000000000002</c:v>
                </c:pt>
                <c:pt idx="8457">
                  <c:v>0.8456999999999999</c:v>
                </c:pt>
                <c:pt idx="8458">
                  <c:v>0.84579999999999989</c:v>
                </c:pt>
                <c:pt idx="8459">
                  <c:v>0.84589999999999999</c:v>
                </c:pt>
                <c:pt idx="8460">
                  <c:v>0.84599999999999997</c:v>
                </c:pt>
                <c:pt idx="8461">
                  <c:v>0.84609999999999996</c:v>
                </c:pt>
                <c:pt idx="8462">
                  <c:v>0.84619999999999995</c:v>
                </c:pt>
                <c:pt idx="8463">
                  <c:v>0.84629999999999994</c:v>
                </c:pt>
                <c:pt idx="8464">
                  <c:v>0.84640000000000004</c:v>
                </c:pt>
                <c:pt idx="8465">
                  <c:v>0.84650000000000003</c:v>
                </c:pt>
                <c:pt idx="8466">
                  <c:v>0.84659999999999991</c:v>
                </c:pt>
                <c:pt idx="8467">
                  <c:v>0.8466999999999999</c:v>
                </c:pt>
                <c:pt idx="8468">
                  <c:v>0.8468</c:v>
                </c:pt>
                <c:pt idx="8469">
                  <c:v>0.84689999999999999</c:v>
                </c:pt>
                <c:pt idx="8470">
                  <c:v>0.84699999999999998</c:v>
                </c:pt>
                <c:pt idx="8471">
                  <c:v>0.84709999999999996</c:v>
                </c:pt>
                <c:pt idx="8472">
                  <c:v>0.84719999999999995</c:v>
                </c:pt>
                <c:pt idx="8473">
                  <c:v>0.84730000000000005</c:v>
                </c:pt>
                <c:pt idx="8474">
                  <c:v>0.84740000000000004</c:v>
                </c:pt>
                <c:pt idx="8475">
                  <c:v>0.84749999999999992</c:v>
                </c:pt>
                <c:pt idx="8476">
                  <c:v>0.84759999999999991</c:v>
                </c:pt>
                <c:pt idx="8477">
                  <c:v>0.8476999999999999</c:v>
                </c:pt>
                <c:pt idx="8478">
                  <c:v>0.8478</c:v>
                </c:pt>
                <c:pt idx="8479">
                  <c:v>0.84789999999999999</c:v>
                </c:pt>
                <c:pt idx="8480">
                  <c:v>0.84799999999999998</c:v>
                </c:pt>
                <c:pt idx="8481">
                  <c:v>0.84809999999999997</c:v>
                </c:pt>
                <c:pt idx="8482">
                  <c:v>0.84820000000000007</c:v>
                </c:pt>
                <c:pt idx="8483">
                  <c:v>0.84829999999999994</c:v>
                </c:pt>
                <c:pt idx="8484">
                  <c:v>0.84839999999999993</c:v>
                </c:pt>
                <c:pt idx="8485">
                  <c:v>0.84849999999999992</c:v>
                </c:pt>
                <c:pt idx="8486">
                  <c:v>0.84859999999999991</c:v>
                </c:pt>
                <c:pt idx="8487">
                  <c:v>0.84870000000000001</c:v>
                </c:pt>
                <c:pt idx="8488">
                  <c:v>0.8488</c:v>
                </c:pt>
                <c:pt idx="8489">
                  <c:v>0.84889999999999999</c:v>
                </c:pt>
                <c:pt idx="8490">
                  <c:v>0.84899999999999998</c:v>
                </c:pt>
                <c:pt idx="8491">
                  <c:v>0.84909999999999997</c:v>
                </c:pt>
                <c:pt idx="8492">
                  <c:v>0.84919999999999995</c:v>
                </c:pt>
                <c:pt idx="8493">
                  <c:v>0.84929999999999994</c:v>
                </c:pt>
                <c:pt idx="8494">
                  <c:v>0.84939999999999993</c:v>
                </c:pt>
                <c:pt idx="8495">
                  <c:v>0.84949999999999992</c:v>
                </c:pt>
                <c:pt idx="8496">
                  <c:v>0.84960000000000002</c:v>
                </c:pt>
                <c:pt idx="8497">
                  <c:v>0.84970000000000001</c:v>
                </c:pt>
                <c:pt idx="8498">
                  <c:v>0.8498</c:v>
                </c:pt>
                <c:pt idx="8499">
                  <c:v>0.84989999999999999</c:v>
                </c:pt>
                <c:pt idx="8500">
                  <c:v>0.85</c:v>
                </c:pt>
                <c:pt idx="8501">
                  <c:v>0.85009999999999997</c:v>
                </c:pt>
                <c:pt idx="8502">
                  <c:v>0.85019999999999996</c:v>
                </c:pt>
                <c:pt idx="8503">
                  <c:v>0.85029999999999994</c:v>
                </c:pt>
                <c:pt idx="8504">
                  <c:v>0.85039999999999993</c:v>
                </c:pt>
                <c:pt idx="8505">
                  <c:v>0.85049999999999992</c:v>
                </c:pt>
                <c:pt idx="8506">
                  <c:v>0.85060000000000002</c:v>
                </c:pt>
                <c:pt idx="8507">
                  <c:v>0.85070000000000001</c:v>
                </c:pt>
                <c:pt idx="8508">
                  <c:v>0.8508</c:v>
                </c:pt>
                <c:pt idx="8509">
                  <c:v>0.85089999999999988</c:v>
                </c:pt>
                <c:pt idx="8510">
                  <c:v>0.85099999999999998</c:v>
                </c:pt>
                <c:pt idx="8511">
                  <c:v>0.85109999999999997</c:v>
                </c:pt>
                <c:pt idx="8512">
                  <c:v>0.85119999999999996</c:v>
                </c:pt>
                <c:pt idx="8513">
                  <c:v>0.85129999999999995</c:v>
                </c:pt>
                <c:pt idx="8514">
                  <c:v>0.85139999999999993</c:v>
                </c:pt>
                <c:pt idx="8515">
                  <c:v>0.85150000000000003</c:v>
                </c:pt>
                <c:pt idx="8516">
                  <c:v>0.85160000000000002</c:v>
                </c:pt>
                <c:pt idx="8517">
                  <c:v>0.85170000000000001</c:v>
                </c:pt>
                <c:pt idx="8518">
                  <c:v>0.85179999999999989</c:v>
                </c:pt>
                <c:pt idx="8519">
                  <c:v>0.85189999999999988</c:v>
                </c:pt>
                <c:pt idx="8520">
                  <c:v>0.85199999999999998</c:v>
                </c:pt>
                <c:pt idx="8521">
                  <c:v>0.85209999999999997</c:v>
                </c:pt>
                <c:pt idx="8522">
                  <c:v>0.85219999999999996</c:v>
                </c:pt>
                <c:pt idx="8523">
                  <c:v>0.85229999999999995</c:v>
                </c:pt>
                <c:pt idx="8524">
                  <c:v>0.85240000000000005</c:v>
                </c:pt>
                <c:pt idx="8525">
                  <c:v>0.85250000000000004</c:v>
                </c:pt>
                <c:pt idx="8526">
                  <c:v>0.85260000000000002</c:v>
                </c:pt>
                <c:pt idx="8527">
                  <c:v>0.8526999999999999</c:v>
                </c:pt>
                <c:pt idx="8528">
                  <c:v>0.85279999999999989</c:v>
                </c:pt>
                <c:pt idx="8529">
                  <c:v>0.85289999999999999</c:v>
                </c:pt>
                <c:pt idx="8530">
                  <c:v>0.85299999999999998</c:v>
                </c:pt>
                <c:pt idx="8531">
                  <c:v>0.85309999999999997</c:v>
                </c:pt>
                <c:pt idx="8532">
                  <c:v>0.85319999999999996</c:v>
                </c:pt>
                <c:pt idx="8533">
                  <c:v>0.85329999999999995</c:v>
                </c:pt>
                <c:pt idx="8534">
                  <c:v>0.85340000000000005</c:v>
                </c:pt>
                <c:pt idx="8535">
                  <c:v>0.85349999999999993</c:v>
                </c:pt>
                <c:pt idx="8536">
                  <c:v>0.85359999999999991</c:v>
                </c:pt>
                <c:pt idx="8537">
                  <c:v>0.8536999999999999</c:v>
                </c:pt>
                <c:pt idx="8538">
                  <c:v>0.8538</c:v>
                </c:pt>
                <c:pt idx="8539">
                  <c:v>0.85389999999999999</c:v>
                </c:pt>
                <c:pt idx="8540">
                  <c:v>0.85399999999999998</c:v>
                </c:pt>
                <c:pt idx="8541">
                  <c:v>0.85409999999999997</c:v>
                </c:pt>
                <c:pt idx="8542">
                  <c:v>0.85419999999999996</c:v>
                </c:pt>
                <c:pt idx="8543">
                  <c:v>0.85430000000000006</c:v>
                </c:pt>
                <c:pt idx="8544">
                  <c:v>0.85439999999999994</c:v>
                </c:pt>
                <c:pt idx="8545">
                  <c:v>0.85449999999999993</c:v>
                </c:pt>
                <c:pt idx="8546">
                  <c:v>0.85459999999999992</c:v>
                </c:pt>
                <c:pt idx="8547">
                  <c:v>0.8546999999999999</c:v>
                </c:pt>
                <c:pt idx="8548">
                  <c:v>0.8548</c:v>
                </c:pt>
                <c:pt idx="8549">
                  <c:v>0.85489999999999999</c:v>
                </c:pt>
                <c:pt idx="8550">
                  <c:v>0.85499999999999998</c:v>
                </c:pt>
                <c:pt idx="8551">
                  <c:v>0.85509999999999997</c:v>
                </c:pt>
                <c:pt idx="8552">
                  <c:v>0.85520000000000007</c:v>
                </c:pt>
                <c:pt idx="8553">
                  <c:v>0.85529999999999995</c:v>
                </c:pt>
                <c:pt idx="8554">
                  <c:v>0.85539999999999994</c:v>
                </c:pt>
                <c:pt idx="8555">
                  <c:v>0.85549999999999993</c:v>
                </c:pt>
                <c:pt idx="8556">
                  <c:v>0.85559999999999992</c:v>
                </c:pt>
                <c:pt idx="8557">
                  <c:v>0.85570000000000002</c:v>
                </c:pt>
                <c:pt idx="8558">
                  <c:v>0.85580000000000001</c:v>
                </c:pt>
                <c:pt idx="8559">
                  <c:v>0.85589999999999999</c:v>
                </c:pt>
                <c:pt idx="8560">
                  <c:v>0.85599999999999998</c:v>
                </c:pt>
                <c:pt idx="8561">
                  <c:v>0.85609999999999986</c:v>
                </c:pt>
                <c:pt idx="8562">
                  <c:v>0.85619999999999996</c:v>
                </c:pt>
                <c:pt idx="8563">
                  <c:v>0.85629999999999995</c:v>
                </c:pt>
                <c:pt idx="8564">
                  <c:v>0.85639999999999994</c:v>
                </c:pt>
                <c:pt idx="8565">
                  <c:v>0.85649999999999993</c:v>
                </c:pt>
                <c:pt idx="8566">
                  <c:v>0.85660000000000003</c:v>
                </c:pt>
                <c:pt idx="8567">
                  <c:v>0.85670000000000002</c:v>
                </c:pt>
                <c:pt idx="8568">
                  <c:v>0.85680000000000001</c:v>
                </c:pt>
                <c:pt idx="8569">
                  <c:v>0.8569</c:v>
                </c:pt>
                <c:pt idx="8570">
                  <c:v>0.85699999999999987</c:v>
                </c:pt>
                <c:pt idx="8571">
                  <c:v>0.85709999999999997</c:v>
                </c:pt>
                <c:pt idx="8572">
                  <c:v>0.85719999999999996</c:v>
                </c:pt>
                <c:pt idx="8573">
                  <c:v>0.85729999999999995</c:v>
                </c:pt>
                <c:pt idx="8574">
                  <c:v>0.85739999999999994</c:v>
                </c:pt>
                <c:pt idx="8575">
                  <c:v>0.85749999999999993</c:v>
                </c:pt>
                <c:pt idx="8576">
                  <c:v>0.85760000000000003</c:v>
                </c:pt>
                <c:pt idx="8577">
                  <c:v>0.85770000000000002</c:v>
                </c:pt>
                <c:pt idx="8578">
                  <c:v>0.85780000000000001</c:v>
                </c:pt>
                <c:pt idx="8579">
                  <c:v>0.85789999999999988</c:v>
                </c:pt>
                <c:pt idx="8580">
                  <c:v>0.85799999999999998</c:v>
                </c:pt>
                <c:pt idx="8581">
                  <c:v>0.85809999999999997</c:v>
                </c:pt>
                <c:pt idx="8582">
                  <c:v>0.85819999999999996</c:v>
                </c:pt>
                <c:pt idx="8583">
                  <c:v>0.85829999999999995</c:v>
                </c:pt>
                <c:pt idx="8584">
                  <c:v>0.85839999999999994</c:v>
                </c:pt>
                <c:pt idx="8585">
                  <c:v>0.85850000000000004</c:v>
                </c:pt>
                <c:pt idx="8586">
                  <c:v>0.85860000000000003</c:v>
                </c:pt>
                <c:pt idx="8587">
                  <c:v>0.85869999999999991</c:v>
                </c:pt>
                <c:pt idx="8588">
                  <c:v>0.8587999999999999</c:v>
                </c:pt>
                <c:pt idx="8589">
                  <c:v>0.85889999999999989</c:v>
                </c:pt>
                <c:pt idx="8590">
                  <c:v>0.85899999999999999</c:v>
                </c:pt>
                <c:pt idx="8591">
                  <c:v>0.85909999999999997</c:v>
                </c:pt>
                <c:pt idx="8592">
                  <c:v>0.85919999999999996</c:v>
                </c:pt>
                <c:pt idx="8593">
                  <c:v>0.85929999999999995</c:v>
                </c:pt>
                <c:pt idx="8594">
                  <c:v>0.85940000000000005</c:v>
                </c:pt>
                <c:pt idx="8595">
                  <c:v>0.85950000000000004</c:v>
                </c:pt>
                <c:pt idx="8596">
                  <c:v>0.85959999999999992</c:v>
                </c:pt>
                <c:pt idx="8597">
                  <c:v>0.85969999999999991</c:v>
                </c:pt>
                <c:pt idx="8598">
                  <c:v>0.8597999999999999</c:v>
                </c:pt>
                <c:pt idx="8599">
                  <c:v>0.8599</c:v>
                </c:pt>
                <c:pt idx="8600">
                  <c:v>0.86</c:v>
                </c:pt>
                <c:pt idx="8601">
                  <c:v>0.86009999999999998</c:v>
                </c:pt>
                <c:pt idx="8602">
                  <c:v>0.86019999999999996</c:v>
                </c:pt>
                <c:pt idx="8603">
                  <c:v>0.86029999999999995</c:v>
                </c:pt>
                <c:pt idx="8604">
                  <c:v>0.86040000000000005</c:v>
                </c:pt>
                <c:pt idx="8605">
                  <c:v>0.86049999999999993</c:v>
                </c:pt>
                <c:pt idx="8606">
                  <c:v>0.86059999999999992</c:v>
                </c:pt>
                <c:pt idx="8607">
                  <c:v>0.86069999999999991</c:v>
                </c:pt>
                <c:pt idx="8608">
                  <c:v>0.86080000000000001</c:v>
                </c:pt>
                <c:pt idx="8609">
                  <c:v>0.8609</c:v>
                </c:pt>
                <c:pt idx="8610">
                  <c:v>0.86099999999999999</c:v>
                </c:pt>
                <c:pt idx="8611">
                  <c:v>0.86109999999999998</c:v>
                </c:pt>
                <c:pt idx="8612">
                  <c:v>0.86119999999999997</c:v>
                </c:pt>
                <c:pt idx="8613">
                  <c:v>0.86129999999999995</c:v>
                </c:pt>
                <c:pt idx="8614">
                  <c:v>0.86139999999999994</c:v>
                </c:pt>
                <c:pt idx="8615">
                  <c:v>0.86149999999999993</c:v>
                </c:pt>
                <c:pt idx="8616">
                  <c:v>0.86159999999999992</c:v>
                </c:pt>
                <c:pt idx="8617">
                  <c:v>0.86169999999999991</c:v>
                </c:pt>
                <c:pt idx="8618">
                  <c:v>0.86180000000000001</c:v>
                </c:pt>
                <c:pt idx="8619">
                  <c:v>0.8619</c:v>
                </c:pt>
                <c:pt idx="8620">
                  <c:v>0.86199999999999999</c:v>
                </c:pt>
                <c:pt idx="8621">
                  <c:v>0.86209999999999998</c:v>
                </c:pt>
                <c:pt idx="8622">
                  <c:v>0.86219999999999997</c:v>
                </c:pt>
                <c:pt idx="8623">
                  <c:v>0.86229999999999996</c:v>
                </c:pt>
                <c:pt idx="8624">
                  <c:v>0.86239999999999994</c:v>
                </c:pt>
                <c:pt idx="8625">
                  <c:v>0.86249999999999993</c:v>
                </c:pt>
                <c:pt idx="8626">
                  <c:v>0.86259999999999992</c:v>
                </c:pt>
                <c:pt idx="8627">
                  <c:v>0.86270000000000002</c:v>
                </c:pt>
                <c:pt idx="8628">
                  <c:v>0.86280000000000001</c:v>
                </c:pt>
                <c:pt idx="8629">
                  <c:v>0.8629</c:v>
                </c:pt>
                <c:pt idx="8630">
                  <c:v>0.86299999999999999</c:v>
                </c:pt>
                <c:pt idx="8631">
                  <c:v>0.86309999999999987</c:v>
                </c:pt>
                <c:pt idx="8632">
                  <c:v>0.86319999999999997</c:v>
                </c:pt>
                <c:pt idx="8633">
                  <c:v>0.86329999999999996</c:v>
                </c:pt>
                <c:pt idx="8634">
                  <c:v>0.86339999999999995</c:v>
                </c:pt>
                <c:pt idx="8635">
                  <c:v>0.86349999999999993</c:v>
                </c:pt>
                <c:pt idx="8636">
                  <c:v>0.86360000000000003</c:v>
                </c:pt>
                <c:pt idx="8637">
                  <c:v>0.86370000000000002</c:v>
                </c:pt>
                <c:pt idx="8638">
                  <c:v>0.86380000000000001</c:v>
                </c:pt>
                <c:pt idx="8639">
                  <c:v>0.86389999999999989</c:v>
                </c:pt>
                <c:pt idx="8640">
                  <c:v>0.86399999999999988</c:v>
                </c:pt>
                <c:pt idx="8641">
                  <c:v>0.86409999999999998</c:v>
                </c:pt>
                <c:pt idx="8642">
                  <c:v>0.86419999999999997</c:v>
                </c:pt>
                <c:pt idx="8643">
                  <c:v>0.86429999999999996</c:v>
                </c:pt>
                <c:pt idx="8644">
                  <c:v>0.86439999999999995</c:v>
                </c:pt>
                <c:pt idx="8645">
                  <c:v>0.86449999999999994</c:v>
                </c:pt>
                <c:pt idx="8646">
                  <c:v>0.86460000000000004</c:v>
                </c:pt>
                <c:pt idx="8647">
                  <c:v>0.86470000000000002</c:v>
                </c:pt>
                <c:pt idx="8648">
                  <c:v>0.8647999999999999</c:v>
                </c:pt>
                <c:pt idx="8649">
                  <c:v>0.86489999999999989</c:v>
                </c:pt>
                <c:pt idx="8650">
                  <c:v>0.86499999999999999</c:v>
                </c:pt>
                <c:pt idx="8651">
                  <c:v>0.86509999999999998</c:v>
                </c:pt>
                <c:pt idx="8652">
                  <c:v>0.86519999999999997</c:v>
                </c:pt>
                <c:pt idx="8653">
                  <c:v>0.86529999999999996</c:v>
                </c:pt>
                <c:pt idx="8654">
                  <c:v>0.86539999999999995</c:v>
                </c:pt>
                <c:pt idx="8655">
                  <c:v>0.86550000000000005</c:v>
                </c:pt>
                <c:pt idx="8656">
                  <c:v>0.86560000000000004</c:v>
                </c:pt>
                <c:pt idx="8657">
                  <c:v>0.86569999999999991</c:v>
                </c:pt>
                <c:pt idx="8658">
                  <c:v>0.8657999999999999</c:v>
                </c:pt>
                <c:pt idx="8659">
                  <c:v>0.86589999999999989</c:v>
                </c:pt>
                <c:pt idx="8660">
                  <c:v>0.86599999999999999</c:v>
                </c:pt>
                <c:pt idx="8661">
                  <c:v>0.86609999999999998</c:v>
                </c:pt>
                <c:pt idx="8662">
                  <c:v>0.86619999999999997</c:v>
                </c:pt>
                <c:pt idx="8663">
                  <c:v>0.86629999999999996</c:v>
                </c:pt>
                <c:pt idx="8664">
                  <c:v>0.86640000000000006</c:v>
                </c:pt>
                <c:pt idx="8665">
                  <c:v>0.86649999999999994</c:v>
                </c:pt>
                <c:pt idx="8666">
                  <c:v>0.86659999999999993</c:v>
                </c:pt>
                <c:pt idx="8667">
                  <c:v>0.86669999999999991</c:v>
                </c:pt>
                <c:pt idx="8668">
                  <c:v>0.8667999999999999</c:v>
                </c:pt>
                <c:pt idx="8669">
                  <c:v>0.8669</c:v>
                </c:pt>
                <c:pt idx="8670">
                  <c:v>0.86699999999999999</c:v>
                </c:pt>
                <c:pt idx="8671">
                  <c:v>0.86709999999999998</c:v>
                </c:pt>
                <c:pt idx="8672">
                  <c:v>0.86719999999999997</c:v>
                </c:pt>
                <c:pt idx="8673">
                  <c:v>0.86729999999999996</c:v>
                </c:pt>
                <c:pt idx="8674">
                  <c:v>0.86739999999999995</c:v>
                </c:pt>
                <c:pt idx="8675">
                  <c:v>0.86749999999999994</c:v>
                </c:pt>
                <c:pt idx="8676">
                  <c:v>0.86759999999999993</c:v>
                </c:pt>
                <c:pt idx="8677">
                  <c:v>0.86769999999999992</c:v>
                </c:pt>
                <c:pt idx="8678">
                  <c:v>0.86780000000000002</c:v>
                </c:pt>
                <c:pt idx="8679">
                  <c:v>0.8679</c:v>
                </c:pt>
                <c:pt idx="8680">
                  <c:v>0.86799999999999999</c:v>
                </c:pt>
                <c:pt idx="8681">
                  <c:v>0.86809999999999998</c:v>
                </c:pt>
                <c:pt idx="8682">
                  <c:v>0.86819999999999997</c:v>
                </c:pt>
                <c:pt idx="8683">
                  <c:v>0.86829999999999996</c:v>
                </c:pt>
                <c:pt idx="8684">
                  <c:v>0.86839999999999995</c:v>
                </c:pt>
                <c:pt idx="8685">
                  <c:v>0.86849999999999994</c:v>
                </c:pt>
                <c:pt idx="8686">
                  <c:v>0.86859999999999993</c:v>
                </c:pt>
                <c:pt idx="8687">
                  <c:v>0.86869999999999992</c:v>
                </c:pt>
                <c:pt idx="8688">
                  <c:v>0.86880000000000002</c:v>
                </c:pt>
                <c:pt idx="8689">
                  <c:v>0.86890000000000001</c:v>
                </c:pt>
                <c:pt idx="8690">
                  <c:v>0.86899999999999999</c:v>
                </c:pt>
                <c:pt idx="8691">
                  <c:v>0.86909999999999987</c:v>
                </c:pt>
                <c:pt idx="8692">
                  <c:v>0.86919999999999997</c:v>
                </c:pt>
                <c:pt idx="8693">
                  <c:v>0.86929999999999996</c:v>
                </c:pt>
                <c:pt idx="8694">
                  <c:v>0.86939999999999995</c:v>
                </c:pt>
                <c:pt idx="8695">
                  <c:v>0.86949999999999994</c:v>
                </c:pt>
                <c:pt idx="8696">
                  <c:v>0.86959999999999993</c:v>
                </c:pt>
                <c:pt idx="8697">
                  <c:v>0.86970000000000003</c:v>
                </c:pt>
                <c:pt idx="8698">
                  <c:v>0.86980000000000002</c:v>
                </c:pt>
                <c:pt idx="8699">
                  <c:v>0.86990000000000001</c:v>
                </c:pt>
                <c:pt idx="8700">
                  <c:v>0.86999999999999988</c:v>
                </c:pt>
                <c:pt idx="8701">
                  <c:v>0.87009999999999987</c:v>
                </c:pt>
                <c:pt idx="8702">
                  <c:v>0.87019999999999997</c:v>
                </c:pt>
                <c:pt idx="8703">
                  <c:v>0.87029999999999996</c:v>
                </c:pt>
                <c:pt idx="8704">
                  <c:v>0.87039999999999995</c:v>
                </c:pt>
                <c:pt idx="8705">
                  <c:v>0.87049999999999994</c:v>
                </c:pt>
                <c:pt idx="8706">
                  <c:v>0.87060000000000004</c:v>
                </c:pt>
                <c:pt idx="8707">
                  <c:v>0.87070000000000003</c:v>
                </c:pt>
                <c:pt idx="8708">
                  <c:v>0.87080000000000002</c:v>
                </c:pt>
                <c:pt idx="8709">
                  <c:v>0.8708999999999999</c:v>
                </c:pt>
                <c:pt idx="8710">
                  <c:v>0.87099999999999989</c:v>
                </c:pt>
                <c:pt idx="8711">
                  <c:v>0.87109999999999999</c:v>
                </c:pt>
                <c:pt idx="8712">
                  <c:v>0.87119999999999997</c:v>
                </c:pt>
                <c:pt idx="8713">
                  <c:v>0.87129999999999996</c:v>
                </c:pt>
                <c:pt idx="8714">
                  <c:v>0.87139999999999995</c:v>
                </c:pt>
                <c:pt idx="8715">
                  <c:v>0.87149999999999994</c:v>
                </c:pt>
                <c:pt idx="8716">
                  <c:v>0.87160000000000004</c:v>
                </c:pt>
                <c:pt idx="8717">
                  <c:v>0.87170000000000003</c:v>
                </c:pt>
                <c:pt idx="8718">
                  <c:v>0.87179999999999991</c:v>
                </c:pt>
                <c:pt idx="8719">
                  <c:v>0.8718999999999999</c:v>
                </c:pt>
                <c:pt idx="8720">
                  <c:v>0.872</c:v>
                </c:pt>
                <c:pt idx="8721">
                  <c:v>0.87209999999999999</c:v>
                </c:pt>
                <c:pt idx="8722">
                  <c:v>0.87219999999999998</c:v>
                </c:pt>
                <c:pt idx="8723">
                  <c:v>0.87229999999999996</c:v>
                </c:pt>
                <c:pt idx="8724">
                  <c:v>0.87239999999999995</c:v>
                </c:pt>
                <c:pt idx="8725">
                  <c:v>0.87250000000000005</c:v>
                </c:pt>
                <c:pt idx="8726">
                  <c:v>0.87259999999999993</c:v>
                </c:pt>
                <c:pt idx="8727">
                  <c:v>0.87269999999999992</c:v>
                </c:pt>
                <c:pt idx="8728">
                  <c:v>0.87279999999999991</c:v>
                </c:pt>
                <c:pt idx="8729">
                  <c:v>0.8728999999999999</c:v>
                </c:pt>
                <c:pt idx="8730">
                  <c:v>0.873</c:v>
                </c:pt>
                <c:pt idx="8731">
                  <c:v>0.87309999999999999</c:v>
                </c:pt>
                <c:pt idx="8732">
                  <c:v>0.87319999999999998</c:v>
                </c:pt>
                <c:pt idx="8733">
                  <c:v>0.87329999999999997</c:v>
                </c:pt>
                <c:pt idx="8734">
                  <c:v>0.87340000000000007</c:v>
                </c:pt>
                <c:pt idx="8735">
                  <c:v>0.87349999999999994</c:v>
                </c:pt>
                <c:pt idx="8736">
                  <c:v>0.87359999999999993</c:v>
                </c:pt>
                <c:pt idx="8737">
                  <c:v>0.87369999999999992</c:v>
                </c:pt>
                <c:pt idx="8738">
                  <c:v>0.87379999999999991</c:v>
                </c:pt>
                <c:pt idx="8739">
                  <c:v>0.87390000000000001</c:v>
                </c:pt>
                <c:pt idx="8740">
                  <c:v>0.874</c:v>
                </c:pt>
                <c:pt idx="8741">
                  <c:v>0.87409999999999999</c:v>
                </c:pt>
                <c:pt idx="8742">
                  <c:v>0.87419999999999998</c:v>
                </c:pt>
                <c:pt idx="8743">
                  <c:v>0.87430000000000008</c:v>
                </c:pt>
                <c:pt idx="8744">
                  <c:v>0.87439999999999996</c:v>
                </c:pt>
                <c:pt idx="8745">
                  <c:v>0.87449999999999994</c:v>
                </c:pt>
                <c:pt idx="8746">
                  <c:v>0.87459999999999993</c:v>
                </c:pt>
                <c:pt idx="8747">
                  <c:v>0.87469999999999992</c:v>
                </c:pt>
                <c:pt idx="8748">
                  <c:v>0.87480000000000002</c:v>
                </c:pt>
                <c:pt idx="8749">
                  <c:v>0.87490000000000001</c:v>
                </c:pt>
                <c:pt idx="8750">
                  <c:v>0.875</c:v>
                </c:pt>
                <c:pt idx="8751">
                  <c:v>0.87509999999999999</c:v>
                </c:pt>
                <c:pt idx="8752">
                  <c:v>0.87519999999999987</c:v>
                </c:pt>
                <c:pt idx="8753">
                  <c:v>0.87529999999999997</c:v>
                </c:pt>
                <c:pt idx="8754">
                  <c:v>0.87539999999999996</c:v>
                </c:pt>
                <c:pt idx="8755">
                  <c:v>0.87549999999999994</c:v>
                </c:pt>
                <c:pt idx="8756">
                  <c:v>0.87559999999999993</c:v>
                </c:pt>
                <c:pt idx="8757">
                  <c:v>0.87569999999999992</c:v>
                </c:pt>
                <c:pt idx="8758">
                  <c:v>0.87580000000000002</c:v>
                </c:pt>
                <c:pt idx="8759">
                  <c:v>0.87590000000000001</c:v>
                </c:pt>
                <c:pt idx="8760">
                  <c:v>0.876</c:v>
                </c:pt>
                <c:pt idx="8761">
                  <c:v>0.87609999999999988</c:v>
                </c:pt>
                <c:pt idx="8762">
                  <c:v>0.87619999999999998</c:v>
                </c:pt>
                <c:pt idx="8763">
                  <c:v>0.87629999999999997</c:v>
                </c:pt>
                <c:pt idx="8764">
                  <c:v>0.87639999999999996</c:v>
                </c:pt>
                <c:pt idx="8765">
                  <c:v>0.87649999999999995</c:v>
                </c:pt>
                <c:pt idx="8766">
                  <c:v>0.87659999999999993</c:v>
                </c:pt>
                <c:pt idx="8767">
                  <c:v>0.87670000000000003</c:v>
                </c:pt>
                <c:pt idx="8768">
                  <c:v>0.87680000000000002</c:v>
                </c:pt>
                <c:pt idx="8769">
                  <c:v>0.87690000000000001</c:v>
                </c:pt>
                <c:pt idx="8770">
                  <c:v>0.87699999999999989</c:v>
                </c:pt>
                <c:pt idx="8771">
                  <c:v>0.87709999999999988</c:v>
                </c:pt>
                <c:pt idx="8772">
                  <c:v>0.87719999999999998</c:v>
                </c:pt>
                <c:pt idx="8773">
                  <c:v>0.87729999999999997</c:v>
                </c:pt>
                <c:pt idx="8774">
                  <c:v>0.87739999999999996</c:v>
                </c:pt>
                <c:pt idx="8775">
                  <c:v>0.87749999999999995</c:v>
                </c:pt>
                <c:pt idx="8776">
                  <c:v>0.87760000000000005</c:v>
                </c:pt>
                <c:pt idx="8777">
                  <c:v>0.87770000000000004</c:v>
                </c:pt>
                <c:pt idx="8778">
                  <c:v>0.87779999999999991</c:v>
                </c:pt>
                <c:pt idx="8779">
                  <c:v>0.8778999999999999</c:v>
                </c:pt>
                <c:pt idx="8780">
                  <c:v>0.87799999999999989</c:v>
                </c:pt>
                <c:pt idx="8781">
                  <c:v>0.87809999999999999</c:v>
                </c:pt>
                <c:pt idx="8782">
                  <c:v>0.87819999999999998</c:v>
                </c:pt>
                <c:pt idx="8783">
                  <c:v>0.87829999999999997</c:v>
                </c:pt>
                <c:pt idx="8784">
                  <c:v>0.87839999999999996</c:v>
                </c:pt>
                <c:pt idx="8785">
                  <c:v>0.87850000000000006</c:v>
                </c:pt>
                <c:pt idx="8786">
                  <c:v>0.87860000000000005</c:v>
                </c:pt>
                <c:pt idx="8787">
                  <c:v>0.87869999999999993</c:v>
                </c:pt>
                <c:pt idx="8788">
                  <c:v>0.87879999999999991</c:v>
                </c:pt>
                <c:pt idx="8789">
                  <c:v>0.8788999999999999</c:v>
                </c:pt>
                <c:pt idx="8790">
                  <c:v>0.879</c:v>
                </c:pt>
                <c:pt idx="8791">
                  <c:v>0.87909999999999999</c:v>
                </c:pt>
                <c:pt idx="8792">
                  <c:v>0.87919999999999998</c:v>
                </c:pt>
                <c:pt idx="8793">
                  <c:v>0.87929999999999997</c:v>
                </c:pt>
                <c:pt idx="8794">
                  <c:v>0.87939999999999996</c:v>
                </c:pt>
                <c:pt idx="8795">
                  <c:v>0.87950000000000006</c:v>
                </c:pt>
                <c:pt idx="8796">
                  <c:v>0.87959999999999994</c:v>
                </c:pt>
                <c:pt idx="8797">
                  <c:v>0.87969999999999993</c:v>
                </c:pt>
                <c:pt idx="8798">
                  <c:v>0.87979999999999992</c:v>
                </c:pt>
                <c:pt idx="8799">
                  <c:v>0.87990000000000002</c:v>
                </c:pt>
                <c:pt idx="8800">
                  <c:v>0.88</c:v>
                </c:pt>
                <c:pt idx="8801">
                  <c:v>0.88009999999999999</c:v>
                </c:pt>
                <c:pt idx="8802">
                  <c:v>0.88019999999999998</c:v>
                </c:pt>
                <c:pt idx="8803">
                  <c:v>0.88029999999999997</c:v>
                </c:pt>
                <c:pt idx="8804">
                  <c:v>0.88039999999999996</c:v>
                </c:pt>
                <c:pt idx="8805">
                  <c:v>0.88049999999999995</c:v>
                </c:pt>
                <c:pt idx="8806">
                  <c:v>0.88059999999999994</c:v>
                </c:pt>
                <c:pt idx="8807">
                  <c:v>0.88069999999999993</c:v>
                </c:pt>
                <c:pt idx="8808">
                  <c:v>0.88079999999999992</c:v>
                </c:pt>
                <c:pt idx="8809">
                  <c:v>0.88090000000000002</c:v>
                </c:pt>
                <c:pt idx="8810">
                  <c:v>0.88100000000000001</c:v>
                </c:pt>
                <c:pt idx="8811">
                  <c:v>0.88109999999999999</c:v>
                </c:pt>
                <c:pt idx="8812">
                  <c:v>0.88119999999999998</c:v>
                </c:pt>
                <c:pt idx="8813">
                  <c:v>0.88129999999999997</c:v>
                </c:pt>
                <c:pt idx="8814">
                  <c:v>0.88139999999999996</c:v>
                </c:pt>
                <c:pt idx="8815">
                  <c:v>0.88149999999999995</c:v>
                </c:pt>
                <c:pt idx="8816">
                  <c:v>0.88159999999999994</c:v>
                </c:pt>
                <c:pt idx="8817">
                  <c:v>0.88169999999999993</c:v>
                </c:pt>
                <c:pt idx="8818">
                  <c:v>0.88180000000000003</c:v>
                </c:pt>
                <c:pt idx="8819">
                  <c:v>0.88190000000000002</c:v>
                </c:pt>
                <c:pt idx="8820">
                  <c:v>0.88200000000000001</c:v>
                </c:pt>
                <c:pt idx="8821">
                  <c:v>0.8821</c:v>
                </c:pt>
                <c:pt idx="8822">
                  <c:v>0.88219999999999987</c:v>
                </c:pt>
                <c:pt idx="8823">
                  <c:v>0.88229999999999997</c:v>
                </c:pt>
                <c:pt idx="8824">
                  <c:v>0.88239999999999996</c:v>
                </c:pt>
                <c:pt idx="8825">
                  <c:v>0.88249999999999995</c:v>
                </c:pt>
                <c:pt idx="8826">
                  <c:v>0.88259999999999994</c:v>
                </c:pt>
                <c:pt idx="8827">
                  <c:v>0.88270000000000004</c:v>
                </c:pt>
                <c:pt idx="8828">
                  <c:v>0.88280000000000003</c:v>
                </c:pt>
                <c:pt idx="8829">
                  <c:v>0.88290000000000002</c:v>
                </c:pt>
                <c:pt idx="8830">
                  <c:v>0.8829999999999999</c:v>
                </c:pt>
                <c:pt idx="8831">
                  <c:v>0.88309999999999989</c:v>
                </c:pt>
                <c:pt idx="8832">
                  <c:v>0.88319999999999999</c:v>
                </c:pt>
                <c:pt idx="8833">
                  <c:v>0.88329999999999997</c:v>
                </c:pt>
                <c:pt idx="8834">
                  <c:v>0.88339999999999996</c:v>
                </c:pt>
                <c:pt idx="8835">
                  <c:v>0.88349999999999995</c:v>
                </c:pt>
                <c:pt idx="8836">
                  <c:v>0.88359999999999994</c:v>
                </c:pt>
                <c:pt idx="8837">
                  <c:v>0.88370000000000004</c:v>
                </c:pt>
                <c:pt idx="8838">
                  <c:v>0.88380000000000003</c:v>
                </c:pt>
                <c:pt idx="8839">
                  <c:v>0.88389999999999991</c:v>
                </c:pt>
                <c:pt idx="8840">
                  <c:v>0.8839999999999999</c:v>
                </c:pt>
                <c:pt idx="8841">
                  <c:v>0.8841</c:v>
                </c:pt>
                <c:pt idx="8842">
                  <c:v>0.88419999999999999</c:v>
                </c:pt>
                <c:pt idx="8843">
                  <c:v>0.88429999999999997</c:v>
                </c:pt>
                <c:pt idx="8844">
                  <c:v>0.88439999999999996</c:v>
                </c:pt>
                <c:pt idx="8845">
                  <c:v>0.88449999999999995</c:v>
                </c:pt>
                <c:pt idx="8846">
                  <c:v>0.88460000000000005</c:v>
                </c:pt>
                <c:pt idx="8847">
                  <c:v>0.88470000000000004</c:v>
                </c:pt>
                <c:pt idx="8848">
                  <c:v>0.88479999999999992</c:v>
                </c:pt>
                <c:pt idx="8849">
                  <c:v>0.88489999999999991</c:v>
                </c:pt>
                <c:pt idx="8850">
                  <c:v>0.8849999999999999</c:v>
                </c:pt>
                <c:pt idx="8851">
                  <c:v>0.8851</c:v>
                </c:pt>
                <c:pt idx="8852">
                  <c:v>0.88519999999999999</c:v>
                </c:pt>
                <c:pt idx="8853">
                  <c:v>0.88529999999999998</c:v>
                </c:pt>
                <c:pt idx="8854">
                  <c:v>0.88539999999999996</c:v>
                </c:pt>
                <c:pt idx="8855">
                  <c:v>0.88550000000000006</c:v>
                </c:pt>
                <c:pt idx="8856">
                  <c:v>0.88559999999999994</c:v>
                </c:pt>
                <c:pt idx="8857">
                  <c:v>0.88569999999999993</c:v>
                </c:pt>
                <c:pt idx="8858">
                  <c:v>0.88579999999999992</c:v>
                </c:pt>
                <c:pt idx="8859">
                  <c:v>0.88589999999999991</c:v>
                </c:pt>
                <c:pt idx="8860">
                  <c:v>0.88600000000000001</c:v>
                </c:pt>
                <c:pt idx="8861">
                  <c:v>0.8861</c:v>
                </c:pt>
                <c:pt idx="8862">
                  <c:v>0.88619999999999999</c:v>
                </c:pt>
                <c:pt idx="8863">
                  <c:v>0.88629999999999998</c:v>
                </c:pt>
                <c:pt idx="8864">
                  <c:v>0.88639999999999997</c:v>
                </c:pt>
                <c:pt idx="8865">
                  <c:v>0.88649999999999995</c:v>
                </c:pt>
                <c:pt idx="8866">
                  <c:v>0.88659999999999994</c:v>
                </c:pt>
                <c:pt idx="8867">
                  <c:v>0.88669999999999993</c:v>
                </c:pt>
                <c:pt idx="8868">
                  <c:v>0.88679999999999992</c:v>
                </c:pt>
                <c:pt idx="8869">
                  <c:v>0.88690000000000002</c:v>
                </c:pt>
                <c:pt idx="8870">
                  <c:v>0.88700000000000001</c:v>
                </c:pt>
                <c:pt idx="8871">
                  <c:v>0.8871</c:v>
                </c:pt>
                <c:pt idx="8872">
                  <c:v>0.88719999999999999</c:v>
                </c:pt>
                <c:pt idx="8873">
                  <c:v>0.88729999999999998</c:v>
                </c:pt>
                <c:pt idx="8874">
                  <c:v>0.88739999999999997</c:v>
                </c:pt>
                <c:pt idx="8875">
                  <c:v>0.88749999999999996</c:v>
                </c:pt>
                <c:pt idx="8876">
                  <c:v>0.88759999999999994</c:v>
                </c:pt>
                <c:pt idx="8877">
                  <c:v>0.88769999999999993</c:v>
                </c:pt>
                <c:pt idx="8878">
                  <c:v>0.88779999999999992</c:v>
                </c:pt>
                <c:pt idx="8879">
                  <c:v>0.88790000000000002</c:v>
                </c:pt>
                <c:pt idx="8880">
                  <c:v>0.88800000000000001</c:v>
                </c:pt>
                <c:pt idx="8881">
                  <c:v>0.8881</c:v>
                </c:pt>
                <c:pt idx="8882">
                  <c:v>0.88819999999999988</c:v>
                </c:pt>
                <c:pt idx="8883">
                  <c:v>0.88829999999999998</c:v>
                </c:pt>
                <c:pt idx="8884">
                  <c:v>0.88839999999999997</c:v>
                </c:pt>
                <c:pt idx="8885">
                  <c:v>0.88849999999999996</c:v>
                </c:pt>
                <c:pt idx="8886">
                  <c:v>0.88859999999999995</c:v>
                </c:pt>
                <c:pt idx="8887">
                  <c:v>0.88869999999999993</c:v>
                </c:pt>
                <c:pt idx="8888">
                  <c:v>0.88880000000000003</c:v>
                </c:pt>
                <c:pt idx="8889">
                  <c:v>0.88890000000000002</c:v>
                </c:pt>
                <c:pt idx="8890">
                  <c:v>0.88900000000000001</c:v>
                </c:pt>
                <c:pt idx="8891">
                  <c:v>0.88909999999999989</c:v>
                </c:pt>
                <c:pt idx="8892">
                  <c:v>0.88919999999999988</c:v>
                </c:pt>
                <c:pt idx="8893">
                  <c:v>0.88929999999999998</c:v>
                </c:pt>
                <c:pt idx="8894">
                  <c:v>0.88939999999999997</c:v>
                </c:pt>
                <c:pt idx="8895">
                  <c:v>0.88949999999999996</c:v>
                </c:pt>
                <c:pt idx="8896">
                  <c:v>0.88959999999999995</c:v>
                </c:pt>
                <c:pt idx="8897">
                  <c:v>0.88970000000000005</c:v>
                </c:pt>
                <c:pt idx="8898">
                  <c:v>0.88980000000000004</c:v>
                </c:pt>
                <c:pt idx="8899">
                  <c:v>0.88990000000000002</c:v>
                </c:pt>
                <c:pt idx="8900">
                  <c:v>0.8899999999999999</c:v>
                </c:pt>
                <c:pt idx="8901">
                  <c:v>0.89009999999999989</c:v>
                </c:pt>
                <c:pt idx="8902">
                  <c:v>0.89019999999999999</c:v>
                </c:pt>
                <c:pt idx="8903">
                  <c:v>0.89029999999999998</c:v>
                </c:pt>
                <c:pt idx="8904">
                  <c:v>0.89039999999999997</c:v>
                </c:pt>
                <c:pt idx="8905">
                  <c:v>0.89049999999999996</c:v>
                </c:pt>
                <c:pt idx="8906">
                  <c:v>0.89059999999999995</c:v>
                </c:pt>
                <c:pt idx="8907">
                  <c:v>0.89070000000000005</c:v>
                </c:pt>
                <c:pt idx="8908">
                  <c:v>0.89079999999999993</c:v>
                </c:pt>
                <c:pt idx="8909">
                  <c:v>0.89089999999999991</c:v>
                </c:pt>
                <c:pt idx="8910">
                  <c:v>0.8909999999999999</c:v>
                </c:pt>
                <c:pt idx="8911">
                  <c:v>0.8911</c:v>
                </c:pt>
                <c:pt idx="8912">
                  <c:v>0.89119999999999999</c:v>
                </c:pt>
                <c:pt idx="8913">
                  <c:v>0.89129999999999998</c:v>
                </c:pt>
                <c:pt idx="8914">
                  <c:v>0.89139999999999997</c:v>
                </c:pt>
                <c:pt idx="8915">
                  <c:v>0.89149999999999996</c:v>
                </c:pt>
                <c:pt idx="8916">
                  <c:v>0.89160000000000006</c:v>
                </c:pt>
                <c:pt idx="8917">
                  <c:v>0.89169999999999994</c:v>
                </c:pt>
                <c:pt idx="8918">
                  <c:v>0.89179999999999993</c:v>
                </c:pt>
                <c:pt idx="8919">
                  <c:v>0.89189999999999992</c:v>
                </c:pt>
                <c:pt idx="8920">
                  <c:v>0.8919999999999999</c:v>
                </c:pt>
                <c:pt idx="8921">
                  <c:v>0.8921</c:v>
                </c:pt>
                <c:pt idx="8922">
                  <c:v>0.89219999999999999</c:v>
                </c:pt>
                <c:pt idx="8923">
                  <c:v>0.89229999999999998</c:v>
                </c:pt>
                <c:pt idx="8924">
                  <c:v>0.89239999999999997</c:v>
                </c:pt>
                <c:pt idx="8925">
                  <c:v>0.89250000000000007</c:v>
                </c:pt>
                <c:pt idx="8926">
                  <c:v>0.89259999999999995</c:v>
                </c:pt>
                <c:pt idx="8927">
                  <c:v>0.89269999999999994</c:v>
                </c:pt>
                <c:pt idx="8928">
                  <c:v>0.89279999999999993</c:v>
                </c:pt>
                <c:pt idx="8929">
                  <c:v>0.89289999999999992</c:v>
                </c:pt>
                <c:pt idx="8930">
                  <c:v>0.89300000000000002</c:v>
                </c:pt>
                <c:pt idx="8931">
                  <c:v>0.8931</c:v>
                </c:pt>
                <c:pt idx="8932">
                  <c:v>0.89319999999999999</c:v>
                </c:pt>
                <c:pt idx="8933">
                  <c:v>0.89329999999999998</c:v>
                </c:pt>
                <c:pt idx="8934">
                  <c:v>0.89339999999999986</c:v>
                </c:pt>
                <c:pt idx="8935">
                  <c:v>0.89349999999999996</c:v>
                </c:pt>
                <c:pt idx="8936">
                  <c:v>0.89359999999999995</c:v>
                </c:pt>
                <c:pt idx="8937">
                  <c:v>0.89369999999999994</c:v>
                </c:pt>
                <c:pt idx="8938">
                  <c:v>0.89379999999999993</c:v>
                </c:pt>
                <c:pt idx="8939">
                  <c:v>0.89390000000000003</c:v>
                </c:pt>
                <c:pt idx="8940">
                  <c:v>0.89400000000000002</c:v>
                </c:pt>
                <c:pt idx="8941">
                  <c:v>0.89410000000000001</c:v>
                </c:pt>
                <c:pt idx="8942">
                  <c:v>0.89419999999999999</c:v>
                </c:pt>
                <c:pt idx="8943">
                  <c:v>0.89429999999999987</c:v>
                </c:pt>
                <c:pt idx="8944">
                  <c:v>0.89439999999999997</c:v>
                </c:pt>
                <c:pt idx="8945">
                  <c:v>0.89449999999999996</c:v>
                </c:pt>
                <c:pt idx="8946">
                  <c:v>0.89459999999999995</c:v>
                </c:pt>
                <c:pt idx="8947">
                  <c:v>0.89469999999999994</c:v>
                </c:pt>
                <c:pt idx="8948">
                  <c:v>0.89479999999999993</c:v>
                </c:pt>
                <c:pt idx="8949">
                  <c:v>0.89490000000000003</c:v>
                </c:pt>
                <c:pt idx="8950">
                  <c:v>0.89500000000000002</c:v>
                </c:pt>
                <c:pt idx="8951">
                  <c:v>0.89510000000000001</c:v>
                </c:pt>
                <c:pt idx="8952">
                  <c:v>0.89519999999999988</c:v>
                </c:pt>
                <c:pt idx="8953">
                  <c:v>0.89529999999999998</c:v>
                </c:pt>
                <c:pt idx="8954">
                  <c:v>0.89539999999999997</c:v>
                </c:pt>
                <c:pt idx="8955">
                  <c:v>0.89549999999999996</c:v>
                </c:pt>
                <c:pt idx="8956">
                  <c:v>0.89559999999999995</c:v>
                </c:pt>
                <c:pt idx="8957">
                  <c:v>0.89569999999999994</c:v>
                </c:pt>
                <c:pt idx="8958">
                  <c:v>0.89580000000000004</c:v>
                </c:pt>
                <c:pt idx="8959">
                  <c:v>0.89590000000000003</c:v>
                </c:pt>
                <c:pt idx="8960">
                  <c:v>0.89600000000000002</c:v>
                </c:pt>
                <c:pt idx="8961">
                  <c:v>0.8960999999999999</c:v>
                </c:pt>
                <c:pt idx="8962">
                  <c:v>0.89619999999999989</c:v>
                </c:pt>
                <c:pt idx="8963">
                  <c:v>0.89629999999999999</c:v>
                </c:pt>
                <c:pt idx="8964">
                  <c:v>0.89639999999999997</c:v>
                </c:pt>
                <c:pt idx="8965">
                  <c:v>0.89649999999999996</c:v>
                </c:pt>
                <c:pt idx="8966">
                  <c:v>0.89659999999999995</c:v>
                </c:pt>
                <c:pt idx="8967">
                  <c:v>0.89670000000000005</c:v>
                </c:pt>
                <c:pt idx="8968">
                  <c:v>0.89680000000000004</c:v>
                </c:pt>
                <c:pt idx="8969">
                  <c:v>0.89689999999999992</c:v>
                </c:pt>
                <c:pt idx="8970">
                  <c:v>0.89699999999999991</c:v>
                </c:pt>
                <c:pt idx="8971">
                  <c:v>0.8970999999999999</c:v>
                </c:pt>
                <c:pt idx="8972">
                  <c:v>0.8972</c:v>
                </c:pt>
                <c:pt idx="8973">
                  <c:v>0.89729999999999999</c:v>
                </c:pt>
                <c:pt idx="8974">
                  <c:v>0.89739999999999998</c:v>
                </c:pt>
                <c:pt idx="8975">
                  <c:v>0.89749999999999996</c:v>
                </c:pt>
                <c:pt idx="8976">
                  <c:v>0.89759999999999995</c:v>
                </c:pt>
                <c:pt idx="8977">
                  <c:v>0.89770000000000005</c:v>
                </c:pt>
                <c:pt idx="8978">
                  <c:v>0.89779999999999993</c:v>
                </c:pt>
                <c:pt idx="8979">
                  <c:v>0.89789999999999992</c:v>
                </c:pt>
                <c:pt idx="8980">
                  <c:v>0.89799999999999991</c:v>
                </c:pt>
                <c:pt idx="8981">
                  <c:v>0.89810000000000001</c:v>
                </c:pt>
                <c:pt idx="8982">
                  <c:v>0.8982</c:v>
                </c:pt>
                <c:pt idx="8983">
                  <c:v>0.89829999999999999</c:v>
                </c:pt>
                <c:pt idx="8984">
                  <c:v>0.89839999999999998</c:v>
                </c:pt>
                <c:pt idx="8985">
                  <c:v>0.89849999999999997</c:v>
                </c:pt>
                <c:pt idx="8986">
                  <c:v>0.89860000000000007</c:v>
                </c:pt>
                <c:pt idx="8987">
                  <c:v>0.89869999999999994</c:v>
                </c:pt>
                <c:pt idx="8988">
                  <c:v>0.89879999999999993</c:v>
                </c:pt>
                <c:pt idx="8989">
                  <c:v>0.89889999999999992</c:v>
                </c:pt>
                <c:pt idx="8990">
                  <c:v>0.89899999999999991</c:v>
                </c:pt>
                <c:pt idx="8991">
                  <c:v>0.89910000000000001</c:v>
                </c:pt>
                <c:pt idx="8992">
                  <c:v>0.8992</c:v>
                </c:pt>
                <c:pt idx="8993">
                  <c:v>0.89929999999999999</c:v>
                </c:pt>
                <c:pt idx="8994">
                  <c:v>0.89939999999999998</c:v>
                </c:pt>
                <c:pt idx="8995">
                  <c:v>0.89949999999999997</c:v>
                </c:pt>
                <c:pt idx="8996">
                  <c:v>0.89959999999999996</c:v>
                </c:pt>
                <c:pt idx="8997">
                  <c:v>0.89969999999999994</c:v>
                </c:pt>
                <c:pt idx="8998">
                  <c:v>0.89979999999999993</c:v>
                </c:pt>
                <c:pt idx="8999">
                  <c:v>0.89989999999999992</c:v>
                </c:pt>
                <c:pt idx="9000">
                  <c:v>0.9</c:v>
                </c:pt>
                <c:pt idx="9001">
                  <c:v>0.90010000000000001</c:v>
                </c:pt>
                <c:pt idx="9002">
                  <c:v>0.9002</c:v>
                </c:pt>
                <c:pt idx="9003">
                  <c:v>0.90029999999999999</c:v>
                </c:pt>
                <c:pt idx="9004">
                  <c:v>0.90039999999999987</c:v>
                </c:pt>
                <c:pt idx="9005">
                  <c:v>0.90049999999999997</c:v>
                </c:pt>
                <c:pt idx="9006">
                  <c:v>0.90059999999999996</c:v>
                </c:pt>
                <c:pt idx="9007">
                  <c:v>0.90069999999999995</c:v>
                </c:pt>
                <c:pt idx="9008">
                  <c:v>0.90079999999999993</c:v>
                </c:pt>
                <c:pt idx="9009">
                  <c:v>0.90090000000000003</c:v>
                </c:pt>
                <c:pt idx="9010">
                  <c:v>0.90100000000000002</c:v>
                </c:pt>
                <c:pt idx="9011">
                  <c:v>0.90110000000000001</c:v>
                </c:pt>
                <c:pt idx="9012">
                  <c:v>0.9012</c:v>
                </c:pt>
                <c:pt idx="9013">
                  <c:v>0.90129999999999988</c:v>
                </c:pt>
                <c:pt idx="9014">
                  <c:v>0.90139999999999998</c:v>
                </c:pt>
                <c:pt idx="9015">
                  <c:v>0.90149999999999997</c:v>
                </c:pt>
                <c:pt idx="9016">
                  <c:v>0.90159999999999996</c:v>
                </c:pt>
                <c:pt idx="9017">
                  <c:v>0.90169999999999995</c:v>
                </c:pt>
                <c:pt idx="9018">
                  <c:v>0.90179999999999993</c:v>
                </c:pt>
                <c:pt idx="9019">
                  <c:v>0.90190000000000003</c:v>
                </c:pt>
                <c:pt idx="9020">
                  <c:v>0.90200000000000002</c:v>
                </c:pt>
                <c:pt idx="9021">
                  <c:v>0.9020999999999999</c:v>
                </c:pt>
                <c:pt idx="9022">
                  <c:v>0.90219999999999989</c:v>
                </c:pt>
                <c:pt idx="9023">
                  <c:v>0.90229999999999999</c:v>
                </c:pt>
                <c:pt idx="9024">
                  <c:v>0.90239999999999998</c:v>
                </c:pt>
                <c:pt idx="9025">
                  <c:v>0.90249999999999997</c:v>
                </c:pt>
                <c:pt idx="9026">
                  <c:v>0.90259999999999996</c:v>
                </c:pt>
                <c:pt idx="9027">
                  <c:v>0.90269999999999995</c:v>
                </c:pt>
                <c:pt idx="9028">
                  <c:v>0.90280000000000005</c:v>
                </c:pt>
                <c:pt idx="9029">
                  <c:v>0.90290000000000004</c:v>
                </c:pt>
                <c:pt idx="9030">
                  <c:v>0.90299999999999991</c:v>
                </c:pt>
                <c:pt idx="9031">
                  <c:v>0.9030999999999999</c:v>
                </c:pt>
                <c:pt idx="9032">
                  <c:v>0.90319999999999989</c:v>
                </c:pt>
                <c:pt idx="9033">
                  <c:v>0.90329999999999999</c:v>
                </c:pt>
                <c:pt idx="9034">
                  <c:v>0.90339999999999998</c:v>
                </c:pt>
                <c:pt idx="9035">
                  <c:v>0.90349999999999997</c:v>
                </c:pt>
                <c:pt idx="9036">
                  <c:v>0.90359999999999996</c:v>
                </c:pt>
                <c:pt idx="9037">
                  <c:v>0.90370000000000006</c:v>
                </c:pt>
                <c:pt idx="9038">
                  <c:v>0.90380000000000005</c:v>
                </c:pt>
                <c:pt idx="9039">
                  <c:v>0.90389999999999993</c:v>
                </c:pt>
                <c:pt idx="9040">
                  <c:v>0.90399999999999991</c:v>
                </c:pt>
                <c:pt idx="9041">
                  <c:v>0.9040999999999999</c:v>
                </c:pt>
                <c:pt idx="9042">
                  <c:v>0.9042</c:v>
                </c:pt>
                <c:pt idx="9043">
                  <c:v>0.90429999999999999</c:v>
                </c:pt>
                <c:pt idx="9044">
                  <c:v>0.90439999999999998</c:v>
                </c:pt>
                <c:pt idx="9045">
                  <c:v>0.90449999999999997</c:v>
                </c:pt>
                <c:pt idx="9046">
                  <c:v>0.90459999999999996</c:v>
                </c:pt>
                <c:pt idx="9047">
                  <c:v>0.90469999999999995</c:v>
                </c:pt>
                <c:pt idx="9048">
                  <c:v>0.90479999999999994</c:v>
                </c:pt>
                <c:pt idx="9049">
                  <c:v>0.90489999999999993</c:v>
                </c:pt>
                <c:pt idx="9050">
                  <c:v>0.90499999999999992</c:v>
                </c:pt>
                <c:pt idx="9051">
                  <c:v>0.90510000000000002</c:v>
                </c:pt>
                <c:pt idx="9052">
                  <c:v>0.9052</c:v>
                </c:pt>
                <c:pt idx="9053">
                  <c:v>0.90529999999999999</c:v>
                </c:pt>
                <c:pt idx="9054">
                  <c:v>0.90539999999999998</c:v>
                </c:pt>
                <c:pt idx="9055">
                  <c:v>0.90549999999999997</c:v>
                </c:pt>
                <c:pt idx="9056">
                  <c:v>0.90559999999999996</c:v>
                </c:pt>
                <c:pt idx="9057">
                  <c:v>0.90569999999999995</c:v>
                </c:pt>
                <c:pt idx="9058">
                  <c:v>0.90579999999999994</c:v>
                </c:pt>
                <c:pt idx="9059">
                  <c:v>0.90589999999999993</c:v>
                </c:pt>
                <c:pt idx="9060">
                  <c:v>0.90599999999999992</c:v>
                </c:pt>
                <c:pt idx="9061">
                  <c:v>0.90610000000000002</c:v>
                </c:pt>
                <c:pt idx="9062">
                  <c:v>0.90620000000000001</c:v>
                </c:pt>
                <c:pt idx="9063">
                  <c:v>0.90629999999999999</c:v>
                </c:pt>
                <c:pt idx="9064">
                  <c:v>0.90639999999999998</c:v>
                </c:pt>
                <c:pt idx="9065">
                  <c:v>0.90649999999999997</c:v>
                </c:pt>
                <c:pt idx="9066">
                  <c:v>0.90659999999999996</c:v>
                </c:pt>
                <c:pt idx="9067">
                  <c:v>0.90669999999999995</c:v>
                </c:pt>
                <c:pt idx="9068">
                  <c:v>0.90679999999999994</c:v>
                </c:pt>
                <c:pt idx="9069">
                  <c:v>0.90689999999999993</c:v>
                </c:pt>
                <c:pt idx="9070">
                  <c:v>0.90700000000000003</c:v>
                </c:pt>
                <c:pt idx="9071">
                  <c:v>0.90710000000000002</c:v>
                </c:pt>
                <c:pt idx="9072">
                  <c:v>0.90720000000000001</c:v>
                </c:pt>
                <c:pt idx="9073">
                  <c:v>0.90729999999999988</c:v>
                </c:pt>
                <c:pt idx="9074">
                  <c:v>0.90739999999999987</c:v>
                </c:pt>
                <c:pt idx="9075">
                  <c:v>0.90749999999999997</c:v>
                </c:pt>
                <c:pt idx="9076">
                  <c:v>0.90759999999999996</c:v>
                </c:pt>
                <c:pt idx="9077">
                  <c:v>0.90769999999999995</c:v>
                </c:pt>
                <c:pt idx="9078">
                  <c:v>0.90779999999999994</c:v>
                </c:pt>
                <c:pt idx="9079">
                  <c:v>0.90790000000000004</c:v>
                </c:pt>
                <c:pt idx="9080">
                  <c:v>0.90800000000000003</c:v>
                </c:pt>
                <c:pt idx="9081">
                  <c:v>0.90810000000000002</c:v>
                </c:pt>
                <c:pt idx="9082">
                  <c:v>0.9081999999999999</c:v>
                </c:pt>
                <c:pt idx="9083">
                  <c:v>0.90829999999999989</c:v>
                </c:pt>
                <c:pt idx="9084">
                  <c:v>0.90839999999999999</c:v>
                </c:pt>
                <c:pt idx="9085">
                  <c:v>0.90849999999999997</c:v>
                </c:pt>
                <c:pt idx="9086">
                  <c:v>0.90859999999999996</c:v>
                </c:pt>
                <c:pt idx="9087">
                  <c:v>0.90869999999999995</c:v>
                </c:pt>
                <c:pt idx="9088">
                  <c:v>0.90879999999999994</c:v>
                </c:pt>
                <c:pt idx="9089">
                  <c:v>0.90890000000000004</c:v>
                </c:pt>
                <c:pt idx="9090">
                  <c:v>0.90900000000000003</c:v>
                </c:pt>
                <c:pt idx="9091">
                  <c:v>0.90909999999999991</c:v>
                </c:pt>
                <c:pt idx="9092">
                  <c:v>0.9091999999999999</c:v>
                </c:pt>
                <c:pt idx="9093">
                  <c:v>0.9093</c:v>
                </c:pt>
                <c:pt idx="9094">
                  <c:v>0.90939999999999999</c:v>
                </c:pt>
                <c:pt idx="9095">
                  <c:v>0.90949999999999998</c:v>
                </c:pt>
                <c:pt idx="9096">
                  <c:v>0.90959999999999996</c:v>
                </c:pt>
                <c:pt idx="9097">
                  <c:v>0.90969999999999995</c:v>
                </c:pt>
                <c:pt idx="9098">
                  <c:v>0.90980000000000005</c:v>
                </c:pt>
                <c:pt idx="9099">
                  <c:v>0.90989999999999993</c:v>
                </c:pt>
                <c:pt idx="9100">
                  <c:v>0.90999999999999992</c:v>
                </c:pt>
                <c:pt idx="9101">
                  <c:v>0.91009999999999991</c:v>
                </c:pt>
                <c:pt idx="9102">
                  <c:v>0.9101999999999999</c:v>
                </c:pt>
                <c:pt idx="9103">
                  <c:v>0.9103</c:v>
                </c:pt>
                <c:pt idx="9104">
                  <c:v>0.91039999999999999</c:v>
                </c:pt>
                <c:pt idx="9105">
                  <c:v>0.91049999999999998</c:v>
                </c:pt>
                <c:pt idx="9106">
                  <c:v>0.91059999999999997</c:v>
                </c:pt>
                <c:pt idx="9107">
                  <c:v>0.91070000000000007</c:v>
                </c:pt>
                <c:pt idx="9108">
                  <c:v>0.91079999999999994</c:v>
                </c:pt>
                <c:pt idx="9109">
                  <c:v>0.91089999999999993</c:v>
                </c:pt>
                <c:pt idx="9110">
                  <c:v>0.91099999999999992</c:v>
                </c:pt>
                <c:pt idx="9111">
                  <c:v>0.91109999999999991</c:v>
                </c:pt>
                <c:pt idx="9112">
                  <c:v>0.91120000000000001</c:v>
                </c:pt>
                <c:pt idx="9113">
                  <c:v>0.9113</c:v>
                </c:pt>
                <c:pt idx="9114">
                  <c:v>0.91139999999999999</c:v>
                </c:pt>
                <c:pt idx="9115">
                  <c:v>0.91149999999999998</c:v>
                </c:pt>
                <c:pt idx="9116">
                  <c:v>0.91159999999999997</c:v>
                </c:pt>
                <c:pt idx="9117">
                  <c:v>0.91169999999999995</c:v>
                </c:pt>
                <c:pt idx="9118">
                  <c:v>0.91179999999999994</c:v>
                </c:pt>
                <c:pt idx="9119">
                  <c:v>0.91189999999999993</c:v>
                </c:pt>
                <c:pt idx="9120">
                  <c:v>0.91199999999999992</c:v>
                </c:pt>
                <c:pt idx="9121">
                  <c:v>0.91210000000000002</c:v>
                </c:pt>
                <c:pt idx="9122">
                  <c:v>0.91220000000000001</c:v>
                </c:pt>
                <c:pt idx="9123">
                  <c:v>0.9123</c:v>
                </c:pt>
                <c:pt idx="9124">
                  <c:v>0.91239999999999999</c:v>
                </c:pt>
                <c:pt idx="9125">
                  <c:v>0.91249999999999987</c:v>
                </c:pt>
                <c:pt idx="9126">
                  <c:v>0.91259999999999997</c:v>
                </c:pt>
                <c:pt idx="9127">
                  <c:v>0.91269999999999996</c:v>
                </c:pt>
                <c:pt idx="9128">
                  <c:v>0.91279999999999994</c:v>
                </c:pt>
                <c:pt idx="9129">
                  <c:v>0.91289999999999993</c:v>
                </c:pt>
                <c:pt idx="9130">
                  <c:v>0.91299999999999992</c:v>
                </c:pt>
                <c:pt idx="9131">
                  <c:v>0.91310000000000002</c:v>
                </c:pt>
                <c:pt idx="9132">
                  <c:v>0.91320000000000001</c:v>
                </c:pt>
                <c:pt idx="9133">
                  <c:v>0.9133</c:v>
                </c:pt>
                <c:pt idx="9134">
                  <c:v>0.91339999999999988</c:v>
                </c:pt>
                <c:pt idx="9135">
                  <c:v>0.91349999999999998</c:v>
                </c:pt>
                <c:pt idx="9136">
                  <c:v>0.91359999999999997</c:v>
                </c:pt>
                <c:pt idx="9137">
                  <c:v>0.91369999999999996</c:v>
                </c:pt>
                <c:pt idx="9138">
                  <c:v>0.91379999999999995</c:v>
                </c:pt>
                <c:pt idx="9139">
                  <c:v>0.91389999999999993</c:v>
                </c:pt>
                <c:pt idx="9140">
                  <c:v>0.91400000000000003</c:v>
                </c:pt>
                <c:pt idx="9141">
                  <c:v>0.91410000000000002</c:v>
                </c:pt>
                <c:pt idx="9142">
                  <c:v>0.91420000000000001</c:v>
                </c:pt>
                <c:pt idx="9143">
                  <c:v>0.91429999999999989</c:v>
                </c:pt>
                <c:pt idx="9144">
                  <c:v>0.91439999999999988</c:v>
                </c:pt>
                <c:pt idx="9145">
                  <c:v>0.91449999999999998</c:v>
                </c:pt>
                <c:pt idx="9146">
                  <c:v>0.91459999999999997</c:v>
                </c:pt>
                <c:pt idx="9147">
                  <c:v>0.91469999999999996</c:v>
                </c:pt>
                <c:pt idx="9148">
                  <c:v>0.91479999999999995</c:v>
                </c:pt>
                <c:pt idx="9149">
                  <c:v>0.91490000000000005</c:v>
                </c:pt>
                <c:pt idx="9150">
                  <c:v>0.91500000000000004</c:v>
                </c:pt>
                <c:pt idx="9151">
                  <c:v>0.91509999999999991</c:v>
                </c:pt>
                <c:pt idx="9152">
                  <c:v>0.9151999999999999</c:v>
                </c:pt>
                <c:pt idx="9153">
                  <c:v>0.91529999999999989</c:v>
                </c:pt>
                <c:pt idx="9154">
                  <c:v>0.91539999999999999</c:v>
                </c:pt>
                <c:pt idx="9155">
                  <c:v>0.91549999999999998</c:v>
                </c:pt>
                <c:pt idx="9156">
                  <c:v>0.91559999999999997</c:v>
                </c:pt>
                <c:pt idx="9157">
                  <c:v>0.91569999999999996</c:v>
                </c:pt>
                <c:pt idx="9158">
                  <c:v>0.91579999999999995</c:v>
                </c:pt>
                <c:pt idx="9159">
                  <c:v>0.91590000000000005</c:v>
                </c:pt>
                <c:pt idx="9160">
                  <c:v>0.91599999999999993</c:v>
                </c:pt>
                <c:pt idx="9161">
                  <c:v>0.91609999999999991</c:v>
                </c:pt>
                <c:pt idx="9162">
                  <c:v>0.9161999999999999</c:v>
                </c:pt>
                <c:pt idx="9163">
                  <c:v>0.9163</c:v>
                </c:pt>
                <c:pt idx="9164">
                  <c:v>0.91639999999999999</c:v>
                </c:pt>
                <c:pt idx="9165">
                  <c:v>0.91649999999999998</c:v>
                </c:pt>
                <c:pt idx="9166">
                  <c:v>0.91659999999999997</c:v>
                </c:pt>
                <c:pt idx="9167">
                  <c:v>0.91669999999999996</c:v>
                </c:pt>
                <c:pt idx="9168">
                  <c:v>0.91680000000000006</c:v>
                </c:pt>
                <c:pt idx="9169">
                  <c:v>0.91689999999999994</c:v>
                </c:pt>
                <c:pt idx="9170">
                  <c:v>0.91699999999999993</c:v>
                </c:pt>
                <c:pt idx="9171">
                  <c:v>0.91709999999999992</c:v>
                </c:pt>
                <c:pt idx="9172">
                  <c:v>0.9171999999999999</c:v>
                </c:pt>
                <c:pt idx="9173">
                  <c:v>0.9173</c:v>
                </c:pt>
                <c:pt idx="9174">
                  <c:v>0.91739999999999999</c:v>
                </c:pt>
                <c:pt idx="9175">
                  <c:v>0.91749999999999998</c:v>
                </c:pt>
                <c:pt idx="9176">
                  <c:v>0.91759999999999997</c:v>
                </c:pt>
                <c:pt idx="9177">
                  <c:v>0.91769999999999996</c:v>
                </c:pt>
                <c:pt idx="9178">
                  <c:v>0.91779999999999995</c:v>
                </c:pt>
                <c:pt idx="9179">
                  <c:v>0.91789999999999994</c:v>
                </c:pt>
                <c:pt idx="9180">
                  <c:v>0.91799999999999993</c:v>
                </c:pt>
                <c:pt idx="9181">
                  <c:v>0.91809999999999992</c:v>
                </c:pt>
                <c:pt idx="9182">
                  <c:v>0.91820000000000002</c:v>
                </c:pt>
                <c:pt idx="9183">
                  <c:v>0.91830000000000001</c:v>
                </c:pt>
                <c:pt idx="9184">
                  <c:v>0.91839999999999999</c:v>
                </c:pt>
                <c:pt idx="9185">
                  <c:v>0.91849999999999998</c:v>
                </c:pt>
                <c:pt idx="9186">
                  <c:v>0.91859999999999986</c:v>
                </c:pt>
                <c:pt idx="9187">
                  <c:v>0.91869999999999996</c:v>
                </c:pt>
                <c:pt idx="9188">
                  <c:v>0.91879999999999995</c:v>
                </c:pt>
                <c:pt idx="9189">
                  <c:v>0.91889999999999994</c:v>
                </c:pt>
                <c:pt idx="9190">
                  <c:v>0.91899999999999993</c:v>
                </c:pt>
                <c:pt idx="9191">
                  <c:v>0.91910000000000003</c:v>
                </c:pt>
                <c:pt idx="9192">
                  <c:v>0.91920000000000002</c:v>
                </c:pt>
                <c:pt idx="9193">
                  <c:v>0.91930000000000001</c:v>
                </c:pt>
                <c:pt idx="9194">
                  <c:v>0.9194</c:v>
                </c:pt>
                <c:pt idx="9195">
                  <c:v>0.91949999999999987</c:v>
                </c:pt>
                <c:pt idx="9196">
                  <c:v>0.91959999999999997</c:v>
                </c:pt>
                <c:pt idx="9197">
                  <c:v>0.91969999999999996</c:v>
                </c:pt>
                <c:pt idx="9198">
                  <c:v>0.91979999999999995</c:v>
                </c:pt>
                <c:pt idx="9199">
                  <c:v>0.91989999999999994</c:v>
                </c:pt>
                <c:pt idx="9200">
                  <c:v>0.91999999999999993</c:v>
                </c:pt>
                <c:pt idx="9201">
                  <c:v>0.92010000000000003</c:v>
                </c:pt>
                <c:pt idx="9202">
                  <c:v>0.92020000000000002</c:v>
                </c:pt>
                <c:pt idx="9203">
                  <c:v>0.9202999999999999</c:v>
                </c:pt>
                <c:pt idx="9204">
                  <c:v>0.92039999999999988</c:v>
                </c:pt>
                <c:pt idx="9205">
                  <c:v>0.92049999999999998</c:v>
                </c:pt>
                <c:pt idx="9206">
                  <c:v>0.92059999999999997</c:v>
                </c:pt>
                <c:pt idx="9207">
                  <c:v>0.92069999999999996</c:v>
                </c:pt>
                <c:pt idx="9208">
                  <c:v>0.92079999999999995</c:v>
                </c:pt>
                <c:pt idx="9209">
                  <c:v>0.92089999999999994</c:v>
                </c:pt>
                <c:pt idx="9210">
                  <c:v>0.92100000000000004</c:v>
                </c:pt>
                <c:pt idx="9211">
                  <c:v>0.92110000000000003</c:v>
                </c:pt>
                <c:pt idx="9212">
                  <c:v>0.92119999999999991</c:v>
                </c:pt>
                <c:pt idx="9213">
                  <c:v>0.9212999999999999</c:v>
                </c:pt>
                <c:pt idx="9214">
                  <c:v>0.92139999999999989</c:v>
                </c:pt>
                <c:pt idx="9215">
                  <c:v>0.92149999999999999</c:v>
                </c:pt>
                <c:pt idx="9216">
                  <c:v>0.92159999999999997</c:v>
                </c:pt>
                <c:pt idx="9217">
                  <c:v>0.92169999999999996</c:v>
                </c:pt>
                <c:pt idx="9218">
                  <c:v>0.92179999999999995</c:v>
                </c:pt>
                <c:pt idx="9219">
                  <c:v>0.92190000000000005</c:v>
                </c:pt>
                <c:pt idx="9220">
                  <c:v>0.92200000000000004</c:v>
                </c:pt>
                <c:pt idx="9221">
                  <c:v>0.92209999999999992</c:v>
                </c:pt>
                <c:pt idx="9222">
                  <c:v>0.92219999999999991</c:v>
                </c:pt>
                <c:pt idx="9223">
                  <c:v>0.9222999999999999</c:v>
                </c:pt>
                <c:pt idx="9224">
                  <c:v>0.9224</c:v>
                </c:pt>
                <c:pt idx="9225">
                  <c:v>0.92249999999999999</c:v>
                </c:pt>
                <c:pt idx="9226">
                  <c:v>0.92259999999999998</c:v>
                </c:pt>
                <c:pt idx="9227">
                  <c:v>0.92269999999999996</c:v>
                </c:pt>
                <c:pt idx="9228">
                  <c:v>0.92279999999999995</c:v>
                </c:pt>
                <c:pt idx="9229">
                  <c:v>0.92290000000000005</c:v>
                </c:pt>
                <c:pt idx="9230">
                  <c:v>0.92299999999999993</c:v>
                </c:pt>
                <c:pt idx="9231">
                  <c:v>0.92309999999999992</c:v>
                </c:pt>
                <c:pt idx="9232">
                  <c:v>0.92319999999999991</c:v>
                </c:pt>
                <c:pt idx="9233">
                  <c:v>0.92330000000000001</c:v>
                </c:pt>
                <c:pt idx="9234">
                  <c:v>0.9234</c:v>
                </c:pt>
                <c:pt idx="9235">
                  <c:v>0.92349999999999999</c:v>
                </c:pt>
                <c:pt idx="9236">
                  <c:v>0.92359999999999998</c:v>
                </c:pt>
                <c:pt idx="9237">
                  <c:v>0.92369999999999997</c:v>
                </c:pt>
                <c:pt idx="9238">
                  <c:v>0.92379999999999995</c:v>
                </c:pt>
                <c:pt idx="9239">
                  <c:v>0.92389999999999994</c:v>
                </c:pt>
                <c:pt idx="9240">
                  <c:v>0.92399999999999993</c:v>
                </c:pt>
                <c:pt idx="9241">
                  <c:v>0.92409999999999992</c:v>
                </c:pt>
                <c:pt idx="9242">
                  <c:v>0.92419999999999991</c:v>
                </c:pt>
                <c:pt idx="9243">
                  <c:v>0.92430000000000001</c:v>
                </c:pt>
                <c:pt idx="9244">
                  <c:v>0.9244</c:v>
                </c:pt>
                <c:pt idx="9245">
                  <c:v>0.92449999999999999</c:v>
                </c:pt>
                <c:pt idx="9246">
                  <c:v>0.92459999999999998</c:v>
                </c:pt>
                <c:pt idx="9247">
                  <c:v>0.92469999999999997</c:v>
                </c:pt>
                <c:pt idx="9248">
                  <c:v>0.92479999999999996</c:v>
                </c:pt>
                <c:pt idx="9249">
                  <c:v>0.92489999999999994</c:v>
                </c:pt>
                <c:pt idx="9250">
                  <c:v>0.92499999999999993</c:v>
                </c:pt>
                <c:pt idx="9251">
                  <c:v>0.92509999999999992</c:v>
                </c:pt>
                <c:pt idx="9252">
                  <c:v>0.92520000000000002</c:v>
                </c:pt>
                <c:pt idx="9253">
                  <c:v>0.92530000000000001</c:v>
                </c:pt>
                <c:pt idx="9254">
                  <c:v>0.9254</c:v>
                </c:pt>
                <c:pt idx="9255">
                  <c:v>0.92549999999999999</c:v>
                </c:pt>
                <c:pt idx="9256">
                  <c:v>0.92559999999999987</c:v>
                </c:pt>
                <c:pt idx="9257">
                  <c:v>0.92569999999999997</c:v>
                </c:pt>
                <c:pt idx="9258">
                  <c:v>0.92579999999999996</c:v>
                </c:pt>
                <c:pt idx="9259">
                  <c:v>0.92589999999999995</c:v>
                </c:pt>
                <c:pt idx="9260">
                  <c:v>0.92599999999999993</c:v>
                </c:pt>
                <c:pt idx="9261">
                  <c:v>0.92610000000000003</c:v>
                </c:pt>
                <c:pt idx="9262">
                  <c:v>0.92620000000000002</c:v>
                </c:pt>
                <c:pt idx="9263">
                  <c:v>0.92630000000000001</c:v>
                </c:pt>
                <c:pt idx="9264">
                  <c:v>0.92639999999999989</c:v>
                </c:pt>
                <c:pt idx="9265">
                  <c:v>0.92649999999999988</c:v>
                </c:pt>
                <c:pt idx="9266">
                  <c:v>0.92659999999999998</c:v>
                </c:pt>
                <c:pt idx="9267">
                  <c:v>0.92669999999999997</c:v>
                </c:pt>
                <c:pt idx="9268">
                  <c:v>0.92679999999999996</c:v>
                </c:pt>
                <c:pt idx="9269">
                  <c:v>0.92689999999999995</c:v>
                </c:pt>
                <c:pt idx="9270">
                  <c:v>0.92699999999999994</c:v>
                </c:pt>
                <c:pt idx="9271">
                  <c:v>0.92710000000000004</c:v>
                </c:pt>
                <c:pt idx="9272">
                  <c:v>0.92720000000000002</c:v>
                </c:pt>
                <c:pt idx="9273">
                  <c:v>0.9272999999999999</c:v>
                </c:pt>
                <c:pt idx="9274">
                  <c:v>0.92739999999999989</c:v>
                </c:pt>
                <c:pt idx="9275">
                  <c:v>0.92749999999999999</c:v>
                </c:pt>
                <c:pt idx="9276">
                  <c:v>0.92759999999999998</c:v>
                </c:pt>
                <c:pt idx="9277">
                  <c:v>0.92769999999999997</c:v>
                </c:pt>
                <c:pt idx="9278">
                  <c:v>0.92779999999999996</c:v>
                </c:pt>
                <c:pt idx="9279">
                  <c:v>0.92789999999999995</c:v>
                </c:pt>
                <c:pt idx="9280">
                  <c:v>0.92800000000000005</c:v>
                </c:pt>
                <c:pt idx="9281">
                  <c:v>0.92810000000000004</c:v>
                </c:pt>
                <c:pt idx="9282">
                  <c:v>0.92819999999999991</c:v>
                </c:pt>
                <c:pt idx="9283">
                  <c:v>0.9282999999999999</c:v>
                </c:pt>
                <c:pt idx="9284">
                  <c:v>0.92839999999999989</c:v>
                </c:pt>
                <c:pt idx="9285">
                  <c:v>0.92849999999999999</c:v>
                </c:pt>
                <c:pt idx="9286">
                  <c:v>0.92859999999999998</c:v>
                </c:pt>
                <c:pt idx="9287">
                  <c:v>0.92869999999999997</c:v>
                </c:pt>
                <c:pt idx="9288">
                  <c:v>0.92879999999999996</c:v>
                </c:pt>
                <c:pt idx="9289">
                  <c:v>0.92890000000000006</c:v>
                </c:pt>
                <c:pt idx="9290">
                  <c:v>0.92899999999999994</c:v>
                </c:pt>
                <c:pt idx="9291">
                  <c:v>0.92909999999999993</c:v>
                </c:pt>
                <c:pt idx="9292">
                  <c:v>0.92919999999999991</c:v>
                </c:pt>
                <c:pt idx="9293">
                  <c:v>0.9292999999999999</c:v>
                </c:pt>
                <c:pt idx="9294">
                  <c:v>0.9294</c:v>
                </c:pt>
                <c:pt idx="9295">
                  <c:v>0.92949999999999999</c:v>
                </c:pt>
                <c:pt idx="9296">
                  <c:v>0.92959999999999998</c:v>
                </c:pt>
                <c:pt idx="9297">
                  <c:v>0.92969999999999997</c:v>
                </c:pt>
                <c:pt idx="9298">
                  <c:v>0.92979999999999996</c:v>
                </c:pt>
                <c:pt idx="9299">
                  <c:v>0.92989999999999995</c:v>
                </c:pt>
                <c:pt idx="9300">
                  <c:v>0.92999999999999994</c:v>
                </c:pt>
                <c:pt idx="9301">
                  <c:v>0.93009999999999993</c:v>
                </c:pt>
                <c:pt idx="9302">
                  <c:v>0.93019999999999992</c:v>
                </c:pt>
                <c:pt idx="9303">
                  <c:v>0.93030000000000002</c:v>
                </c:pt>
                <c:pt idx="9304">
                  <c:v>0.9304</c:v>
                </c:pt>
                <c:pt idx="9305">
                  <c:v>0.93049999999999999</c:v>
                </c:pt>
                <c:pt idx="9306">
                  <c:v>0.93059999999999998</c:v>
                </c:pt>
                <c:pt idx="9307">
                  <c:v>0.93069999999999997</c:v>
                </c:pt>
                <c:pt idx="9308">
                  <c:v>0.93079999999999996</c:v>
                </c:pt>
                <c:pt idx="9309">
                  <c:v>0.93089999999999995</c:v>
                </c:pt>
                <c:pt idx="9310">
                  <c:v>0.93099999999999994</c:v>
                </c:pt>
                <c:pt idx="9311">
                  <c:v>0.93109999999999993</c:v>
                </c:pt>
                <c:pt idx="9312">
                  <c:v>0.93119999999999992</c:v>
                </c:pt>
                <c:pt idx="9313">
                  <c:v>0.93130000000000002</c:v>
                </c:pt>
                <c:pt idx="9314">
                  <c:v>0.93140000000000001</c:v>
                </c:pt>
                <c:pt idx="9315">
                  <c:v>0.93149999999999999</c:v>
                </c:pt>
                <c:pt idx="9316">
                  <c:v>0.93159999999999987</c:v>
                </c:pt>
                <c:pt idx="9317">
                  <c:v>0.93169999999999997</c:v>
                </c:pt>
                <c:pt idx="9318">
                  <c:v>0.93179999999999996</c:v>
                </c:pt>
                <c:pt idx="9319">
                  <c:v>0.93189999999999995</c:v>
                </c:pt>
                <c:pt idx="9320">
                  <c:v>0.93199999999999994</c:v>
                </c:pt>
                <c:pt idx="9321">
                  <c:v>0.93209999999999993</c:v>
                </c:pt>
                <c:pt idx="9322">
                  <c:v>0.93220000000000003</c:v>
                </c:pt>
                <c:pt idx="9323">
                  <c:v>0.93230000000000002</c:v>
                </c:pt>
                <c:pt idx="9324">
                  <c:v>0.93240000000000001</c:v>
                </c:pt>
                <c:pt idx="9325">
                  <c:v>0.93249999999999988</c:v>
                </c:pt>
                <c:pt idx="9326">
                  <c:v>0.93259999999999987</c:v>
                </c:pt>
                <c:pt idx="9327">
                  <c:v>0.93269999999999997</c:v>
                </c:pt>
                <c:pt idx="9328">
                  <c:v>0.93279999999999996</c:v>
                </c:pt>
                <c:pt idx="9329">
                  <c:v>0.93289999999999995</c:v>
                </c:pt>
                <c:pt idx="9330">
                  <c:v>0.93299999999999994</c:v>
                </c:pt>
                <c:pt idx="9331">
                  <c:v>0.93310000000000004</c:v>
                </c:pt>
                <c:pt idx="9332">
                  <c:v>0.93320000000000003</c:v>
                </c:pt>
                <c:pt idx="9333">
                  <c:v>0.93330000000000002</c:v>
                </c:pt>
                <c:pt idx="9334">
                  <c:v>0.9333999999999999</c:v>
                </c:pt>
                <c:pt idx="9335">
                  <c:v>0.93349999999999989</c:v>
                </c:pt>
                <c:pt idx="9336">
                  <c:v>0.93359999999999999</c:v>
                </c:pt>
                <c:pt idx="9337">
                  <c:v>0.93369999999999997</c:v>
                </c:pt>
                <c:pt idx="9338">
                  <c:v>0.93379999999999996</c:v>
                </c:pt>
                <c:pt idx="9339">
                  <c:v>0.93389999999999995</c:v>
                </c:pt>
                <c:pt idx="9340">
                  <c:v>0.93399999999999994</c:v>
                </c:pt>
                <c:pt idx="9341">
                  <c:v>0.93410000000000004</c:v>
                </c:pt>
                <c:pt idx="9342">
                  <c:v>0.93419999999999992</c:v>
                </c:pt>
                <c:pt idx="9343">
                  <c:v>0.93429999999999991</c:v>
                </c:pt>
                <c:pt idx="9344">
                  <c:v>0.9343999999999999</c:v>
                </c:pt>
                <c:pt idx="9345">
                  <c:v>0.9345</c:v>
                </c:pt>
                <c:pt idx="9346">
                  <c:v>0.93459999999999999</c:v>
                </c:pt>
                <c:pt idx="9347">
                  <c:v>0.93469999999999998</c:v>
                </c:pt>
                <c:pt idx="9348">
                  <c:v>0.93479999999999996</c:v>
                </c:pt>
                <c:pt idx="9349">
                  <c:v>0.93489999999999995</c:v>
                </c:pt>
                <c:pt idx="9350">
                  <c:v>0.93500000000000005</c:v>
                </c:pt>
                <c:pt idx="9351">
                  <c:v>0.93509999999999993</c:v>
                </c:pt>
                <c:pt idx="9352">
                  <c:v>0.93519999999999992</c:v>
                </c:pt>
                <c:pt idx="9353">
                  <c:v>0.93529999999999991</c:v>
                </c:pt>
                <c:pt idx="9354">
                  <c:v>0.9353999999999999</c:v>
                </c:pt>
                <c:pt idx="9355">
                  <c:v>0.9355</c:v>
                </c:pt>
                <c:pt idx="9356">
                  <c:v>0.93559999999999999</c:v>
                </c:pt>
                <c:pt idx="9357">
                  <c:v>0.93569999999999998</c:v>
                </c:pt>
                <c:pt idx="9358">
                  <c:v>0.93579999999999997</c:v>
                </c:pt>
                <c:pt idx="9359">
                  <c:v>0.93590000000000007</c:v>
                </c:pt>
                <c:pt idx="9360">
                  <c:v>0.93599999999999994</c:v>
                </c:pt>
                <c:pt idx="9361">
                  <c:v>0.93609999999999993</c:v>
                </c:pt>
                <c:pt idx="9362">
                  <c:v>0.93619999999999992</c:v>
                </c:pt>
                <c:pt idx="9363">
                  <c:v>0.93629999999999991</c:v>
                </c:pt>
                <c:pt idx="9364">
                  <c:v>0.93640000000000001</c:v>
                </c:pt>
                <c:pt idx="9365">
                  <c:v>0.9365</c:v>
                </c:pt>
                <c:pt idx="9366">
                  <c:v>0.93659999999999999</c:v>
                </c:pt>
                <c:pt idx="9367">
                  <c:v>0.93669999999999998</c:v>
                </c:pt>
                <c:pt idx="9368">
                  <c:v>0.93679999999999986</c:v>
                </c:pt>
                <c:pt idx="9369">
                  <c:v>0.93689999999999996</c:v>
                </c:pt>
                <c:pt idx="9370">
                  <c:v>0.93699999999999994</c:v>
                </c:pt>
                <c:pt idx="9371">
                  <c:v>0.93709999999999993</c:v>
                </c:pt>
                <c:pt idx="9372">
                  <c:v>0.93719999999999992</c:v>
                </c:pt>
                <c:pt idx="9373">
                  <c:v>0.93730000000000002</c:v>
                </c:pt>
                <c:pt idx="9374">
                  <c:v>0.93740000000000001</c:v>
                </c:pt>
                <c:pt idx="9375">
                  <c:v>0.9375</c:v>
                </c:pt>
                <c:pt idx="9376">
                  <c:v>0.93759999999999999</c:v>
                </c:pt>
                <c:pt idx="9377">
                  <c:v>0.93769999999999987</c:v>
                </c:pt>
                <c:pt idx="9378">
                  <c:v>0.93779999999999997</c:v>
                </c:pt>
                <c:pt idx="9379">
                  <c:v>0.93789999999999996</c:v>
                </c:pt>
                <c:pt idx="9380">
                  <c:v>0.93799999999999994</c:v>
                </c:pt>
                <c:pt idx="9381">
                  <c:v>0.93809999999999993</c:v>
                </c:pt>
                <c:pt idx="9382">
                  <c:v>0.93819999999999992</c:v>
                </c:pt>
                <c:pt idx="9383">
                  <c:v>0.93830000000000002</c:v>
                </c:pt>
                <c:pt idx="9384">
                  <c:v>0.93840000000000001</c:v>
                </c:pt>
                <c:pt idx="9385">
                  <c:v>0.9385</c:v>
                </c:pt>
                <c:pt idx="9386">
                  <c:v>0.93859999999999988</c:v>
                </c:pt>
                <c:pt idx="9387">
                  <c:v>0.93869999999999998</c:v>
                </c:pt>
                <c:pt idx="9388">
                  <c:v>0.93879999999999997</c:v>
                </c:pt>
                <c:pt idx="9389">
                  <c:v>0.93889999999999996</c:v>
                </c:pt>
                <c:pt idx="9390">
                  <c:v>0.93899999999999995</c:v>
                </c:pt>
                <c:pt idx="9391">
                  <c:v>0.93909999999999993</c:v>
                </c:pt>
                <c:pt idx="9392">
                  <c:v>0.93920000000000003</c:v>
                </c:pt>
                <c:pt idx="9393">
                  <c:v>0.93930000000000002</c:v>
                </c:pt>
                <c:pt idx="9394">
                  <c:v>0.9393999999999999</c:v>
                </c:pt>
                <c:pt idx="9395">
                  <c:v>0.93949999999999989</c:v>
                </c:pt>
                <c:pt idx="9396">
                  <c:v>0.93959999999999988</c:v>
                </c:pt>
                <c:pt idx="9397">
                  <c:v>0.93969999999999998</c:v>
                </c:pt>
                <c:pt idx="9398">
                  <c:v>0.93979999999999997</c:v>
                </c:pt>
                <c:pt idx="9399">
                  <c:v>0.93989999999999996</c:v>
                </c:pt>
                <c:pt idx="9400">
                  <c:v>0.94</c:v>
                </c:pt>
                <c:pt idx="9401">
                  <c:v>0.94010000000000005</c:v>
                </c:pt>
                <c:pt idx="9402">
                  <c:v>0.94020000000000004</c:v>
                </c:pt>
                <c:pt idx="9403">
                  <c:v>0.94029999999999991</c:v>
                </c:pt>
                <c:pt idx="9404">
                  <c:v>0.9403999999999999</c:v>
                </c:pt>
                <c:pt idx="9405">
                  <c:v>0.94049999999999989</c:v>
                </c:pt>
                <c:pt idx="9406">
                  <c:v>0.94059999999999999</c:v>
                </c:pt>
                <c:pt idx="9407">
                  <c:v>0.94069999999999998</c:v>
                </c:pt>
                <c:pt idx="9408">
                  <c:v>0.94079999999999997</c:v>
                </c:pt>
                <c:pt idx="9409">
                  <c:v>0.94089999999999996</c:v>
                </c:pt>
                <c:pt idx="9410">
                  <c:v>0.94100000000000006</c:v>
                </c:pt>
                <c:pt idx="9411">
                  <c:v>0.94110000000000005</c:v>
                </c:pt>
                <c:pt idx="9412">
                  <c:v>0.94119999999999993</c:v>
                </c:pt>
                <c:pt idx="9413">
                  <c:v>0.94129999999999991</c:v>
                </c:pt>
                <c:pt idx="9414">
                  <c:v>0.9413999999999999</c:v>
                </c:pt>
                <c:pt idx="9415">
                  <c:v>0.9415</c:v>
                </c:pt>
                <c:pt idx="9416">
                  <c:v>0.94159999999999999</c:v>
                </c:pt>
                <c:pt idx="9417">
                  <c:v>0.94169999999999998</c:v>
                </c:pt>
                <c:pt idx="9418">
                  <c:v>0.94179999999999997</c:v>
                </c:pt>
                <c:pt idx="9419">
                  <c:v>0.94189999999999996</c:v>
                </c:pt>
                <c:pt idx="9420">
                  <c:v>0.94199999999999995</c:v>
                </c:pt>
                <c:pt idx="9421">
                  <c:v>0.94209999999999994</c:v>
                </c:pt>
                <c:pt idx="9422">
                  <c:v>0.94219999999999993</c:v>
                </c:pt>
                <c:pt idx="9423">
                  <c:v>0.94229999999999992</c:v>
                </c:pt>
                <c:pt idx="9424">
                  <c:v>0.94240000000000002</c:v>
                </c:pt>
                <c:pt idx="9425">
                  <c:v>0.9425</c:v>
                </c:pt>
                <c:pt idx="9426">
                  <c:v>0.94259999999999999</c:v>
                </c:pt>
                <c:pt idx="9427">
                  <c:v>0.94269999999999998</c:v>
                </c:pt>
                <c:pt idx="9428">
                  <c:v>0.94279999999999997</c:v>
                </c:pt>
                <c:pt idx="9429">
                  <c:v>0.94289999999999996</c:v>
                </c:pt>
                <c:pt idx="9430">
                  <c:v>0.94299999999999995</c:v>
                </c:pt>
                <c:pt idx="9431">
                  <c:v>0.94309999999999994</c:v>
                </c:pt>
                <c:pt idx="9432">
                  <c:v>0.94319999999999993</c:v>
                </c:pt>
                <c:pt idx="9433">
                  <c:v>0.94329999999999992</c:v>
                </c:pt>
                <c:pt idx="9434">
                  <c:v>0.94340000000000002</c:v>
                </c:pt>
                <c:pt idx="9435">
                  <c:v>0.94350000000000001</c:v>
                </c:pt>
                <c:pt idx="9436">
                  <c:v>0.94359999999999999</c:v>
                </c:pt>
                <c:pt idx="9437">
                  <c:v>0.94369999999999998</c:v>
                </c:pt>
                <c:pt idx="9438">
                  <c:v>0.94379999999999997</c:v>
                </c:pt>
                <c:pt idx="9439">
                  <c:v>0.94389999999999996</c:v>
                </c:pt>
                <c:pt idx="9440">
                  <c:v>0.94399999999999995</c:v>
                </c:pt>
                <c:pt idx="9441">
                  <c:v>0.94409999999999994</c:v>
                </c:pt>
                <c:pt idx="9442">
                  <c:v>0.94419999999999993</c:v>
                </c:pt>
                <c:pt idx="9443">
                  <c:v>0.94430000000000003</c:v>
                </c:pt>
                <c:pt idx="9444">
                  <c:v>0.94440000000000002</c:v>
                </c:pt>
                <c:pt idx="9445">
                  <c:v>0.94450000000000001</c:v>
                </c:pt>
                <c:pt idx="9446">
                  <c:v>0.94459999999999988</c:v>
                </c:pt>
                <c:pt idx="9447">
                  <c:v>0.94469999999999987</c:v>
                </c:pt>
                <c:pt idx="9448">
                  <c:v>0.94479999999999997</c:v>
                </c:pt>
                <c:pt idx="9449">
                  <c:v>0.94489999999999996</c:v>
                </c:pt>
                <c:pt idx="9450">
                  <c:v>0.94499999999999995</c:v>
                </c:pt>
                <c:pt idx="9451">
                  <c:v>0.94509999999999994</c:v>
                </c:pt>
                <c:pt idx="9452">
                  <c:v>0.94520000000000004</c:v>
                </c:pt>
                <c:pt idx="9453">
                  <c:v>0.94530000000000003</c:v>
                </c:pt>
                <c:pt idx="9454">
                  <c:v>0.94540000000000002</c:v>
                </c:pt>
                <c:pt idx="9455">
                  <c:v>0.9454999999999999</c:v>
                </c:pt>
                <c:pt idx="9456">
                  <c:v>0.94559999999999989</c:v>
                </c:pt>
                <c:pt idx="9457">
                  <c:v>0.94569999999999999</c:v>
                </c:pt>
                <c:pt idx="9458">
                  <c:v>0.94579999999999997</c:v>
                </c:pt>
                <c:pt idx="9459">
                  <c:v>0.94589999999999996</c:v>
                </c:pt>
                <c:pt idx="9460">
                  <c:v>0.94599999999999995</c:v>
                </c:pt>
                <c:pt idx="9461">
                  <c:v>0.94609999999999994</c:v>
                </c:pt>
                <c:pt idx="9462">
                  <c:v>0.94620000000000004</c:v>
                </c:pt>
                <c:pt idx="9463">
                  <c:v>0.94630000000000003</c:v>
                </c:pt>
                <c:pt idx="9464">
                  <c:v>0.94639999999999991</c:v>
                </c:pt>
                <c:pt idx="9465">
                  <c:v>0.9464999999999999</c:v>
                </c:pt>
                <c:pt idx="9466">
                  <c:v>0.9466</c:v>
                </c:pt>
                <c:pt idx="9467">
                  <c:v>0.94669999999999999</c:v>
                </c:pt>
                <c:pt idx="9468">
                  <c:v>0.94679999999999997</c:v>
                </c:pt>
                <c:pt idx="9469">
                  <c:v>0.94689999999999996</c:v>
                </c:pt>
                <c:pt idx="9470">
                  <c:v>0.94699999999999995</c:v>
                </c:pt>
                <c:pt idx="9471">
                  <c:v>0.94710000000000005</c:v>
                </c:pt>
                <c:pt idx="9472">
                  <c:v>0.94719999999999993</c:v>
                </c:pt>
                <c:pt idx="9473">
                  <c:v>0.94729999999999992</c:v>
                </c:pt>
                <c:pt idx="9474">
                  <c:v>0.94739999999999991</c:v>
                </c:pt>
                <c:pt idx="9475">
                  <c:v>0.9474999999999999</c:v>
                </c:pt>
                <c:pt idx="9476">
                  <c:v>0.9476</c:v>
                </c:pt>
                <c:pt idx="9477">
                  <c:v>0.94769999999999999</c:v>
                </c:pt>
                <c:pt idx="9478">
                  <c:v>0.94779999999999998</c:v>
                </c:pt>
                <c:pt idx="9479">
                  <c:v>0.94789999999999996</c:v>
                </c:pt>
                <c:pt idx="9480">
                  <c:v>0.94800000000000006</c:v>
                </c:pt>
                <c:pt idx="9481">
                  <c:v>0.94809999999999994</c:v>
                </c:pt>
                <c:pt idx="9482">
                  <c:v>0.94819999999999993</c:v>
                </c:pt>
                <c:pt idx="9483">
                  <c:v>0.94829999999999992</c:v>
                </c:pt>
                <c:pt idx="9484">
                  <c:v>0.94839999999999991</c:v>
                </c:pt>
                <c:pt idx="9485">
                  <c:v>0.94850000000000001</c:v>
                </c:pt>
                <c:pt idx="9486">
                  <c:v>0.9486</c:v>
                </c:pt>
                <c:pt idx="9487">
                  <c:v>0.94869999999999999</c:v>
                </c:pt>
                <c:pt idx="9488">
                  <c:v>0.94879999999999998</c:v>
                </c:pt>
                <c:pt idx="9489">
                  <c:v>0.94889999999999997</c:v>
                </c:pt>
                <c:pt idx="9490">
                  <c:v>0.94899999999999995</c:v>
                </c:pt>
                <c:pt idx="9491">
                  <c:v>0.94909999999999994</c:v>
                </c:pt>
                <c:pt idx="9492">
                  <c:v>0.94919999999999993</c:v>
                </c:pt>
                <c:pt idx="9493">
                  <c:v>0.94929999999999992</c:v>
                </c:pt>
                <c:pt idx="9494">
                  <c:v>0.94940000000000002</c:v>
                </c:pt>
                <c:pt idx="9495">
                  <c:v>0.94950000000000001</c:v>
                </c:pt>
                <c:pt idx="9496">
                  <c:v>0.9496</c:v>
                </c:pt>
                <c:pt idx="9497">
                  <c:v>0.94969999999999999</c:v>
                </c:pt>
                <c:pt idx="9498">
                  <c:v>0.94979999999999998</c:v>
                </c:pt>
                <c:pt idx="9499">
                  <c:v>0.94989999999999997</c:v>
                </c:pt>
                <c:pt idx="9500">
                  <c:v>0.95</c:v>
                </c:pt>
                <c:pt idx="9501">
                  <c:v>0.95009999999999994</c:v>
                </c:pt>
                <c:pt idx="9502">
                  <c:v>0.95019999999999993</c:v>
                </c:pt>
                <c:pt idx="9503">
                  <c:v>0.95029999999999992</c:v>
                </c:pt>
                <c:pt idx="9504">
                  <c:v>0.95040000000000002</c:v>
                </c:pt>
                <c:pt idx="9505">
                  <c:v>0.95050000000000001</c:v>
                </c:pt>
                <c:pt idx="9506">
                  <c:v>0.9506</c:v>
                </c:pt>
                <c:pt idx="9507">
                  <c:v>0.95069999999999988</c:v>
                </c:pt>
                <c:pt idx="9508">
                  <c:v>0.95079999999999998</c:v>
                </c:pt>
                <c:pt idx="9509">
                  <c:v>0.95089999999999997</c:v>
                </c:pt>
                <c:pt idx="9510">
                  <c:v>0.95099999999999996</c:v>
                </c:pt>
                <c:pt idx="9511">
                  <c:v>0.95109999999999995</c:v>
                </c:pt>
                <c:pt idx="9512">
                  <c:v>0.95119999999999993</c:v>
                </c:pt>
                <c:pt idx="9513">
                  <c:v>0.95130000000000003</c:v>
                </c:pt>
                <c:pt idx="9514">
                  <c:v>0.95140000000000002</c:v>
                </c:pt>
                <c:pt idx="9515">
                  <c:v>0.95150000000000001</c:v>
                </c:pt>
                <c:pt idx="9516">
                  <c:v>0.95159999999999989</c:v>
                </c:pt>
                <c:pt idx="9517">
                  <c:v>0.95169999999999988</c:v>
                </c:pt>
                <c:pt idx="9518">
                  <c:v>0.95179999999999998</c:v>
                </c:pt>
                <c:pt idx="9519">
                  <c:v>0.95189999999999997</c:v>
                </c:pt>
                <c:pt idx="9520">
                  <c:v>0.95199999999999996</c:v>
                </c:pt>
                <c:pt idx="9521">
                  <c:v>0.95209999999999995</c:v>
                </c:pt>
                <c:pt idx="9522">
                  <c:v>0.95220000000000005</c:v>
                </c:pt>
                <c:pt idx="9523">
                  <c:v>0.95230000000000004</c:v>
                </c:pt>
                <c:pt idx="9524">
                  <c:v>0.95240000000000002</c:v>
                </c:pt>
                <c:pt idx="9525">
                  <c:v>0.9524999999999999</c:v>
                </c:pt>
                <c:pt idx="9526">
                  <c:v>0.95259999999999989</c:v>
                </c:pt>
                <c:pt idx="9527">
                  <c:v>0.95269999999999999</c:v>
                </c:pt>
                <c:pt idx="9528">
                  <c:v>0.95279999999999998</c:v>
                </c:pt>
                <c:pt idx="9529">
                  <c:v>0.95289999999999997</c:v>
                </c:pt>
                <c:pt idx="9530">
                  <c:v>0.95299999999999996</c:v>
                </c:pt>
                <c:pt idx="9531">
                  <c:v>0.95309999999999995</c:v>
                </c:pt>
                <c:pt idx="9532">
                  <c:v>0.95320000000000005</c:v>
                </c:pt>
                <c:pt idx="9533">
                  <c:v>0.95329999999999993</c:v>
                </c:pt>
                <c:pt idx="9534">
                  <c:v>0.95339999999999991</c:v>
                </c:pt>
                <c:pt idx="9535">
                  <c:v>0.9534999999999999</c:v>
                </c:pt>
                <c:pt idx="9536">
                  <c:v>0.9536</c:v>
                </c:pt>
                <c:pt idx="9537">
                  <c:v>0.95369999999999999</c:v>
                </c:pt>
                <c:pt idx="9538">
                  <c:v>0.95379999999999998</c:v>
                </c:pt>
                <c:pt idx="9539">
                  <c:v>0.95389999999999997</c:v>
                </c:pt>
                <c:pt idx="9540">
                  <c:v>0.95399999999999996</c:v>
                </c:pt>
                <c:pt idx="9541">
                  <c:v>0.95410000000000006</c:v>
                </c:pt>
                <c:pt idx="9542">
                  <c:v>0.95419999999999994</c:v>
                </c:pt>
                <c:pt idx="9543">
                  <c:v>0.95429999999999993</c:v>
                </c:pt>
                <c:pt idx="9544">
                  <c:v>0.95439999999999992</c:v>
                </c:pt>
                <c:pt idx="9545">
                  <c:v>0.9544999999999999</c:v>
                </c:pt>
                <c:pt idx="9546">
                  <c:v>0.9546</c:v>
                </c:pt>
                <c:pt idx="9547">
                  <c:v>0.95469999999999999</c:v>
                </c:pt>
                <c:pt idx="9548">
                  <c:v>0.95479999999999998</c:v>
                </c:pt>
                <c:pt idx="9549">
                  <c:v>0.95489999999999997</c:v>
                </c:pt>
                <c:pt idx="9550">
                  <c:v>0.95500000000000007</c:v>
                </c:pt>
                <c:pt idx="9551">
                  <c:v>0.95509999999999995</c:v>
                </c:pt>
                <c:pt idx="9552">
                  <c:v>0.95519999999999994</c:v>
                </c:pt>
                <c:pt idx="9553">
                  <c:v>0.95529999999999993</c:v>
                </c:pt>
                <c:pt idx="9554">
                  <c:v>0.95539999999999992</c:v>
                </c:pt>
                <c:pt idx="9555">
                  <c:v>0.95550000000000002</c:v>
                </c:pt>
                <c:pt idx="9556">
                  <c:v>0.9556</c:v>
                </c:pt>
                <c:pt idx="9557">
                  <c:v>0.95569999999999999</c:v>
                </c:pt>
                <c:pt idx="9558">
                  <c:v>0.95579999999999998</c:v>
                </c:pt>
                <c:pt idx="9559">
                  <c:v>0.95589999999999986</c:v>
                </c:pt>
                <c:pt idx="9560">
                  <c:v>0.95599999999999996</c:v>
                </c:pt>
                <c:pt idx="9561">
                  <c:v>0.95609999999999995</c:v>
                </c:pt>
                <c:pt idx="9562">
                  <c:v>0.95619999999999994</c:v>
                </c:pt>
                <c:pt idx="9563">
                  <c:v>0.95629999999999993</c:v>
                </c:pt>
                <c:pt idx="9564">
                  <c:v>0.95640000000000003</c:v>
                </c:pt>
                <c:pt idx="9565">
                  <c:v>0.95650000000000002</c:v>
                </c:pt>
                <c:pt idx="9566">
                  <c:v>0.95660000000000001</c:v>
                </c:pt>
                <c:pt idx="9567">
                  <c:v>0.95669999999999999</c:v>
                </c:pt>
                <c:pt idx="9568">
                  <c:v>0.95679999999999987</c:v>
                </c:pt>
                <c:pt idx="9569">
                  <c:v>0.95689999999999997</c:v>
                </c:pt>
                <c:pt idx="9570">
                  <c:v>0.95699999999999996</c:v>
                </c:pt>
                <c:pt idx="9571">
                  <c:v>0.95709999999999995</c:v>
                </c:pt>
                <c:pt idx="9572">
                  <c:v>0.95719999999999994</c:v>
                </c:pt>
                <c:pt idx="9573">
                  <c:v>0.95729999999999993</c:v>
                </c:pt>
                <c:pt idx="9574">
                  <c:v>0.95740000000000003</c:v>
                </c:pt>
                <c:pt idx="9575">
                  <c:v>0.95750000000000002</c:v>
                </c:pt>
                <c:pt idx="9576">
                  <c:v>0.95760000000000001</c:v>
                </c:pt>
                <c:pt idx="9577">
                  <c:v>0.95769999999999988</c:v>
                </c:pt>
                <c:pt idx="9578">
                  <c:v>0.95779999999999998</c:v>
                </c:pt>
                <c:pt idx="9579">
                  <c:v>0.95789999999999997</c:v>
                </c:pt>
                <c:pt idx="9580">
                  <c:v>0.95799999999999996</c:v>
                </c:pt>
                <c:pt idx="9581">
                  <c:v>0.95809999999999995</c:v>
                </c:pt>
                <c:pt idx="9582">
                  <c:v>0.95819999999999994</c:v>
                </c:pt>
                <c:pt idx="9583">
                  <c:v>0.95830000000000004</c:v>
                </c:pt>
                <c:pt idx="9584">
                  <c:v>0.95840000000000003</c:v>
                </c:pt>
                <c:pt idx="9585">
                  <c:v>0.95849999999999991</c:v>
                </c:pt>
                <c:pt idx="9586">
                  <c:v>0.9585999999999999</c:v>
                </c:pt>
                <c:pt idx="9587">
                  <c:v>0.95869999999999989</c:v>
                </c:pt>
                <c:pt idx="9588">
                  <c:v>0.95879999999999999</c:v>
                </c:pt>
                <c:pt idx="9589">
                  <c:v>0.95889999999999997</c:v>
                </c:pt>
                <c:pt idx="9590">
                  <c:v>0.95899999999999996</c:v>
                </c:pt>
                <c:pt idx="9591">
                  <c:v>0.95909999999999995</c:v>
                </c:pt>
                <c:pt idx="9592">
                  <c:v>0.95920000000000005</c:v>
                </c:pt>
                <c:pt idx="9593">
                  <c:v>0.95930000000000004</c:v>
                </c:pt>
                <c:pt idx="9594">
                  <c:v>0.95939999999999992</c:v>
                </c:pt>
                <c:pt idx="9595">
                  <c:v>0.95949999999999991</c:v>
                </c:pt>
                <c:pt idx="9596">
                  <c:v>0.9595999999999999</c:v>
                </c:pt>
                <c:pt idx="9597">
                  <c:v>0.9597</c:v>
                </c:pt>
                <c:pt idx="9598">
                  <c:v>0.95979999999999999</c:v>
                </c:pt>
                <c:pt idx="9599">
                  <c:v>0.95989999999999998</c:v>
                </c:pt>
                <c:pt idx="9600">
                  <c:v>0.96</c:v>
                </c:pt>
                <c:pt idx="9601">
                  <c:v>0.96009999999999995</c:v>
                </c:pt>
                <c:pt idx="9602">
                  <c:v>0.96020000000000005</c:v>
                </c:pt>
                <c:pt idx="9603">
                  <c:v>0.96029999999999993</c:v>
                </c:pt>
                <c:pt idx="9604">
                  <c:v>0.96039999999999992</c:v>
                </c:pt>
                <c:pt idx="9605">
                  <c:v>0.96049999999999991</c:v>
                </c:pt>
                <c:pt idx="9606">
                  <c:v>0.96060000000000001</c:v>
                </c:pt>
                <c:pt idx="9607">
                  <c:v>0.9607</c:v>
                </c:pt>
                <c:pt idx="9608">
                  <c:v>0.96079999999999999</c:v>
                </c:pt>
                <c:pt idx="9609">
                  <c:v>0.96089999999999998</c:v>
                </c:pt>
                <c:pt idx="9610">
                  <c:v>0.96099999999999997</c:v>
                </c:pt>
                <c:pt idx="9611">
                  <c:v>0.96109999999999995</c:v>
                </c:pt>
                <c:pt idx="9612">
                  <c:v>0.96119999999999994</c:v>
                </c:pt>
                <c:pt idx="9613">
                  <c:v>0.96129999999999993</c:v>
                </c:pt>
                <c:pt idx="9614">
                  <c:v>0.96139999999999992</c:v>
                </c:pt>
                <c:pt idx="9615">
                  <c:v>0.96149999999999991</c:v>
                </c:pt>
                <c:pt idx="9616">
                  <c:v>0.96160000000000001</c:v>
                </c:pt>
                <c:pt idx="9617">
                  <c:v>0.9617</c:v>
                </c:pt>
                <c:pt idx="9618">
                  <c:v>0.96179999999999999</c:v>
                </c:pt>
                <c:pt idx="9619">
                  <c:v>0.96189999999999998</c:v>
                </c:pt>
                <c:pt idx="9620">
                  <c:v>0.96199999999999997</c:v>
                </c:pt>
                <c:pt idx="9621">
                  <c:v>0.96209999999999996</c:v>
                </c:pt>
                <c:pt idx="9622">
                  <c:v>0.96219999999999994</c:v>
                </c:pt>
                <c:pt idx="9623">
                  <c:v>0.96229999999999993</c:v>
                </c:pt>
                <c:pt idx="9624">
                  <c:v>0.96239999999999992</c:v>
                </c:pt>
                <c:pt idx="9625">
                  <c:v>0.96250000000000002</c:v>
                </c:pt>
                <c:pt idx="9626">
                  <c:v>0.96260000000000001</c:v>
                </c:pt>
                <c:pt idx="9627">
                  <c:v>0.9627</c:v>
                </c:pt>
                <c:pt idx="9628">
                  <c:v>0.96279999999999999</c:v>
                </c:pt>
                <c:pt idx="9629">
                  <c:v>0.96289999999999987</c:v>
                </c:pt>
                <c:pt idx="9630">
                  <c:v>0.96299999999999997</c:v>
                </c:pt>
                <c:pt idx="9631">
                  <c:v>0.96309999999999996</c:v>
                </c:pt>
                <c:pt idx="9632">
                  <c:v>0.96319999999999995</c:v>
                </c:pt>
                <c:pt idx="9633">
                  <c:v>0.96329999999999993</c:v>
                </c:pt>
                <c:pt idx="9634">
                  <c:v>0.96340000000000003</c:v>
                </c:pt>
                <c:pt idx="9635">
                  <c:v>0.96350000000000002</c:v>
                </c:pt>
                <c:pt idx="9636">
                  <c:v>0.96360000000000001</c:v>
                </c:pt>
                <c:pt idx="9637">
                  <c:v>0.96369999999999989</c:v>
                </c:pt>
                <c:pt idx="9638">
                  <c:v>0.96379999999999988</c:v>
                </c:pt>
                <c:pt idx="9639">
                  <c:v>0.96389999999999998</c:v>
                </c:pt>
                <c:pt idx="9640">
                  <c:v>0.96399999999999997</c:v>
                </c:pt>
                <c:pt idx="9641">
                  <c:v>0.96409999999999996</c:v>
                </c:pt>
                <c:pt idx="9642">
                  <c:v>0.96419999999999995</c:v>
                </c:pt>
                <c:pt idx="9643">
                  <c:v>0.96429999999999993</c:v>
                </c:pt>
                <c:pt idx="9644">
                  <c:v>0.96440000000000003</c:v>
                </c:pt>
                <c:pt idx="9645">
                  <c:v>0.96450000000000002</c:v>
                </c:pt>
                <c:pt idx="9646">
                  <c:v>0.9645999999999999</c:v>
                </c:pt>
                <c:pt idx="9647">
                  <c:v>0.96469999999999989</c:v>
                </c:pt>
                <c:pt idx="9648">
                  <c:v>0.96479999999999999</c:v>
                </c:pt>
                <c:pt idx="9649">
                  <c:v>0.96489999999999998</c:v>
                </c:pt>
                <c:pt idx="9650">
                  <c:v>0.96499999999999997</c:v>
                </c:pt>
                <c:pt idx="9651">
                  <c:v>0.96509999999999996</c:v>
                </c:pt>
                <c:pt idx="9652">
                  <c:v>0.96519999999999995</c:v>
                </c:pt>
                <c:pt idx="9653">
                  <c:v>0.96530000000000005</c:v>
                </c:pt>
                <c:pt idx="9654">
                  <c:v>0.96540000000000004</c:v>
                </c:pt>
                <c:pt idx="9655">
                  <c:v>0.96549999999999991</c:v>
                </c:pt>
                <c:pt idx="9656">
                  <c:v>0.9655999999999999</c:v>
                </c:pt>
                <c:pt idx="9657">
                  <c:v>0.96569999999999989</c:v>
                </c:pt>
                <c:pt idx="9658">
                  <c:v>0.96579999999999999</c:v>
                </c:pt>
                <c:pt idx="9659">
                  <c:v>0.96589999999999998</c:v>
                </c:pt>
                <c:pt idx="9660">
                  <c:v>0.96599999999999997</c:v>
                </c:pt>
                <c:pt idx="9661">
                  <c:v>0.96609999999999996</c:v>
                </c:pt>
                <c:pt idx="9662">
                  <c:v>0.96620000000000006</c:v>
                </c:pt>
                <c:pt idx="9663">
                  <c:v>0.96629999999999994</c:v>
                </c:pt>
                <c:pt idx="9664">
                  <c:v>0.96639999999999993</c:v>
                </c:pt>
                <c:pt idx="9665">
                  <c:v>0.96649999999999991</c:v>
                </c:pt>
                <c:pt idx="9666">
                  <c:v>0.9665999999999999</c:v>
                </c:pt>
                <c:pt idx="9667">
                  <c:v>0.9667</c:v>
                </c:pt>
                <c:pt idx="9668">
                  <c:v>0.96679999999999999</c:v>
                </c:pt>
                <c:pt idx="9669">
                  <c:v>0.96689999999999998</c:v>
                </c:pt>
                <c:pt idx="9670">
                  <c:v>0.96699999999999997</c:v>
                </c:pt>
                <c:pt idx="9671">
                  <c:v>0.96709999999999996</c:v>
                </c:pt>
                <c:pt idx="9672">
                  <c:v>0.96719999999999995</c:v>
                </c:pt>
                <c:pt idx="9673">
                  <c:v>0.96729999999999994</c:v>
                </c:pt>
                <c:pt idx="9674">
                  <c:v>0.96739999999999993</c:v>
                </c:pt>
                <c:pt idx="9675">
                  <c:v>0.96749999999999992</c:v>
                </c:pt>
                <c:pt idx="9676">
                  <c:v>0.96760000000000002</c:v>
                </c:pt>
                <c:pt idx="9677">
                  <c:v>0.9677</c:v>
                </c:pt>
                <c:pt idx="9678">
                  <c:v>0.96779999999999999</c:v>
                </c:pt>
                <c:pt idx="9679">
                  <c:v>0.96789999999999998</c:v>
                </c:pt>
                <c:pt idx="9680">
                  <c:v>0.96799999999999997</c:v>
                </c:pt>
                <c:pt idx="9681">
                  <c:v>0.96809999999999996</c:v>
                </c:pt>
                <c:pt idx="9682">
                  <c:v>0.96819999999999995</c:v>
                </c:pt>
                <c:pt idx="9683">
                  <c:v>0.96829999999999994</c:v>
                </c:pt>
                <c:pt idx="9684">
                  <c:v>0.96839999999999993</c:v>
                </c:pt>
                <c:pt idx="9685">
                  <c:v>0.96849999999999992</c:v>
                </c:pt>
                <c:pt idx="9686">
                  <c:v>0.96860000000000002</c:v>
                </c:pt>
                <c:pt idx="9687">
                  <c:v>0.96870000000000001</c:v>
                </c:pt>
                <c:pt idx="9688">
                  <c:v>0.96879999999999999</c:v>
                </c:pt>
                <c:pt idx="9689">
                  <c:v>0.96889999999999987</c:v>
                </c:pt>
                <c:pt idx="9690">
                  <c:v>0.96899999999999997</c:v>
                </c:pt>
                <c:pt idx="9691">
                  <c:v>0.96909999999999996</c:v>
                </c:pt>
                <c:pt idx="9692">
                  <c:v>0.96919999999999995</c:v>
                </c:pt>
                <c:pt idx="9693">
                  <c:v>0.96929999999999994</c:v>
                </c:pt>
                <c:pt idx="9694">
                  <c:v>0.96939999999999993</c:v>
                </c:pt>
                <c:pt idx="9695">
                  <c:v>0.96950000000000003</c:v>
                </c:pt>
                <c:pt idx="9696">
                  <c:v>0.96960000000000002</c:v>
                </c:pt>
                <c:pt idx="9697">
                  <c:v>0.96970000000000001</c:v>
                </c:pt>
                <c:pt idx="9698">
                  <c:v>0.96979999999999988</c:v>
                </c:pt>
                <c:pt idx="9699">
                  <c:v>0.96989999999999987</c:v>
                </c:pt>
                <c:pt idx="9700">
                  <c:v>0.97</c:v>
                </c:pt>
                <c:pt idx="9701">
                  <c:v>0.97009999999999996</c:v>
                </c:pt>
                <c:pt idx="9702">
                  <c:v>0.97019999999999995</c:v>
                </c:pt>
                <c:pt idx="9703">
                  <c:v>0.97029999999999994</c:v>
                </c:pt>
                <c:pt idx="9704">
                  <c:v>0.97040000000000004</c:v>
                </c:pt>
                <c:pt idx="9705">
                  <c:v>0.97050000000000003</c:v>
                </c:pt>
                <c:pt idx="9706">
                  <c:v>0.97060000000000002</c:v>
                </c:pt>
                <c:pt idx="9707">
                  <c:v>0.9706999999999999</c:v>
                </c:pt>
                <c:pt idx="9708">
                  <c:v>0.97079999999999989</c:v>
                </c:pt>
                <c:pt idx="9709">
                  <c:v>0.97089999999999999</c:v>
                </c:pt>
                <c:pt idx="9710">
                  <c:v>0.97099999999999997</c:v>
                </c:pt>
                <c:pt idx="9711">
                  <c:v>0.97109999999999996</c:v>
                </c:pt>
                <c:pt idx="9712">
                  <c:v>0.97119999999999995</c:v>
                </c:pt>
                <c:pt idx="9713">
                  <c:v>0.97129999999999994</c:v>
                </c:pt>
                <c:pt idx="9714">
                  <c:v>0.97140000000000004</c:v>
                </c:pt>
                <c:pt idx="9715">
                  <c:v>0.97149999999999992</c:v>
                </c:pt>
                <c:pt idx="9716">
                  <c:v>0.97159999999999991</c:v>
                </c:pt>
                <c:pt idx="9717">
                  <c:v>0.9716999999999999</c:v>
                </c:pt>
                <c:pt idx="9718">
                  <c:v>0.9718</c:v>
                </c:pt>
                <c:pt idx="9719">
                  <c:v>0.97189999999999999</c:v>
                </c:pt>
                <c:pt idx="9720">
                  <c:v>0.97199999999999998</c:v>
                </c:pt>
                <c:pt idx="9721">
                  <c:v>0.97209999999999996</c:v>
                </c:pt>
                <c:pt idx="9722">
                  <c:v>0.97219999999999995</c:v>
                </c:pt>
                <c:pt idx="9723">
                  <c:v>0.97230000000000005</c:v>
                </c:pt>
                <c:pt idx="9724">
                  <c:v>0.97239999999999993</c:v>
                </c:pt>
                <c:pt idx="9725">
                  <c:v>0.97249999999999992</c:v>
                </c:pt>
                <c:pt idx="9726">
                  <c:v>0.97259999999999991</c:v>
                </c:pt>
                <c:pt idx="9727">
                  <c:v>0.9726999999999999</c:v>
                </c:pt>
                <c:pt idx="9728">
                  <c:v>0.9728</c:v>
                </c:pt>
                <c:pt idx="9729">
                  <c:v>0.97289999999999999</c:v>
                </c:pt>
                <c:pt idx="9730">
                  <c:v>0.97299999999999998</c:v>
                </c:pt>
                <c:pt idx="9731">
                  <c:v>0.97309999999999997</c:v>
                </c:pt>
                <c:pt idx="9732">
                  <c:v>0.97320000000000007</c:v>
                </c:pt>
                <c:pt idx="9733">
                  <c:v>0.97329999999999994</c:v>
                </c:pt>
                <c:pt idx="9734">
                  <c:v>0.97339999999999993</c:v>
                </c:pt>
                <c:pt idx="9735">
                  <c:v>0.97349999999999992</c:v>
                </c:pt>
                <c:pt idx="9736">
                  <c:v>0.97359999999999991</c:v>
                </c:pt>
                <c:pt idx="9737">
                  <c:v>0.97370000000000001</c:v>
                </c:pt>
                <c:pt idx="9738">
                  <c:v>0.9738</c:v>
                </c:pt>
                <c:pt idx="9739">
                  <c:v>0.97389999999999999</c:v>
                </c:pt>
                <c:pt idx="9740">
                  <c:v>0.97399999999999998</c:v>
                </c:pt>
                <c:pt idx="9741">
                  <c:v>0.97409999999999997</c:v>
                </c:pt>
                <c:pt idx="9742">
                  <c:v>0.97419999999999995</c:v>
                </c:pt>
                <c:pt idx="9743">
                  <c:v>0.97429999999999994</c:v>
                </c:pt>
                <c:pt idx="9744">
                  <c:v>0.97439999999999993</c:v>
                </c:pt>
                <c:pt idx="9745">
                  <c:v>0.97449999999999992</c:v>
                </c:pt>
                <c:pt idx="9746">
                  <c:v>0.97460000000000002</c:v>
                </c:pt>
                <c:pt idx="9747">
                  <c:v>0.97470000000000001</c:v>
                </c:pt>
                <c:pt idx="9748">
                  <c:v>0.9748</c:v>
                </c:pt>
                <c:pt idx="9749">
                  <c:v>0.97489999999999999</c:v>
                </c:pt>
                <c:pt idx="9750">
                  <c:v>0.97499999999999987</c:v>
                </c:pt>
                <c:pt idx="9751">
                  <c:v>0.97509999999999997</c:v>
                </c:pt>
                <c:pt idx="9752">
                  <c:v>0.97519999999999996</c:v>
                </c:pt>
                <c:pt idx="9753">
                  <c:v>0.97529999999999994</c:v>
                </c:pt>
                <c:pt idx="9754">
                  <c:v>0.97539999999999993</c:v>
                </c:pt>
                <c:pt idx="9755">
                  <c:v>0.97549999999999992</c:v>
                </c:pt>
                <c:pt idx="9756">
                  <c:v>0.97560000000000002</c:v>
                </c:pt>
                <c:pt idx="9757">
                  <c:v>0.97570000000000001</c:v>
                </c:pt>
                <c:pt idx="9758">
                  <c:v>0.9758</c:v>
                </c:pt>
                <c:pt idx="9759">
                  <c:v>0.97589999999999988</c:v>
                </c:pt>
                <c:pt idx="9760">
                  <c:v>0.97599999999999998</c:v>
                </c:pt>
                <c:pt idx="9761">
                  <c:v>0.97609999999999997</c:v>
                </c:pt>
                <c:pt idx="9762">
                  <c:v>0.97619999999999996</c:v>
                </c:pt>
                <c:pt idx="9763">
                  <c:v>0.97629999999999995</c:v>
                </c:pt>
                <c:pt idx="9764">
                  <c:v>0.97639999999999993</c:v>
                </c:pt>
                <c:pt idx="9765">
                  <c:v>0.97650000000000003</c:v>
                </c:pt>
                <c:pt idx="9766">
                  <c:v>0.97660000000000002</c:v>
                </c:pt>
                <c:pt idx="9767">
                  <c:v>0.97670000000000001</c:v>
                </c:pt>
                <c:pt idx="9768">
                  <c:v>0.97679999999999989</c:v>
                </c:pt>
                <c:pt idx="9769">
                  <c:v>0.97689999999999988</c:v>
                </c:pt>
                <c:pt idx="9770">
                  <c:v>0.97699999999999998</c:v>
                </c:pt>
                <c:pt idx="9771">
                  <c:v>0.97709999999999997</c:v>
                </c:pt>
                <c:pt idx="9772">
                  <c:v>0.97719999999999996</c:v>
                </c:pt>
                <c:pt idx="9773">
                  <c:v>0.97729999999999995</c:v>
                </c:pt>
                <c:pt idx="9774">
                  <c:v>0.97740000000000005</c:v>
                </c:pt>
                <c:pt idx="9775">
                  <c:v>0.97750000000000004</c:v>
                </c:pt>
                <c:pt idx="9776">
                  <c:v>0.97759999999999991</c:v>
                </c:pt>
                <c:pt idx="9777">
                  <c:v>0.9776999999999999</c:v>
                </c:pt>
                <c:pt idx="9778">
                  <c:v>0.97779999999999989</c:v>
                </c:pt>
                <c:pt idx="9779">
                  <c:v>0.97789999999999999</c:v>
                </c:pt>
                <c:pt idx="9780">
                  <c:v>0.97799999999999998</c:v>
                </c:pt>
                <c:pt idx="9781">
                  <c:v>0.97809999999999997</c:v>
                </c:pt>
                <c:pt idx="9782">
                  <c:v>0.97819999999999996</c:v>
                </c:pt>
                <c:pt idx="9783">
                  <c:v>0.97829999999999995</c:v>
                </c:pt>
                <c:pt idx="9784">
                  <c:v>0.97840000000000005</c:v>
                </c:pt>
                <c:pt idx="9785">
                  <c:v>0.97849999999999993</c:v>
                </c:pt>
                <c:pt idx="9786">
                  <c:v>0.97859999999999991</c:v>
                </c:pt>
                <c:pt idx="9787">
                  <c:v>0.9786999999999999</c:v>
                </c:pt>
                <c:pt idx="9788">
                  <c:v>0.9788</c:v>
                </c:pt>
                <c:pt idx="9789">
                  <c:v>0.97889999999999999</c:v>
                </c:pt>
                <c:pt idx="9790">
                  <c:v>0.97899999999999998</c:v>
                </c:pt>
                <c:pt idx="9791">
                  <c:v>0.97909999999999997</c:v>
                </c:pt>
                <c:pt idx="9792">
                  <c:v>0.97919999999999996</c:v>
                </c:pt>
                <c:pt idx="9793">
                  <c:v>0.97930000000000006</c:v>
                </c:pt>
                <c:pt idx="9794">
                  <c:v>0.97939999999999994</c:v>
                </c:pt>
                <c:pt idx="9795">
                  <c:v>0.97949999999999993</c:v>
                </c:pt>
                <c:pt idx="9796">
                  <c:v>0.97959999999999992</c:v>
                </c:pt>
                <c:pt idx="9797">
                  <c:v>0.9796999999999999</c:v>
                </c:pt>
                <c:pt idx="9798">
                  <c:v>0.9798</c:v>
                </c:pt>
                <c:pt idx="9799">
                  <c:v>0.97989999999999999</c:v>
                </c:pt>
                <c:pt idx="9800">
                  <c:v>0.98</c:v>
                </c:pt>
                <c:pt idx="9801">
                  <c:v>0.98009999999999997</c:v>
                </c:pt>
                <c:pt idx="9802">
                  <c:v>0.98019999999999996</c:v>
                </c:pt>
                <c:pt idx="9803">
                  <c:v>0.98029999999999995</c:v>
                </c:pt>
                <c:pt idx="9804">
                  <c:v>0.98039999999999994</c:v>
                </c:pt>
                <c:pt idx="9805">
                  <c:v>0.98049999999999993</c:v>
                </c:pt>
                <c:pt idx="9806">
                  <c:v>0.98059999999999992</c:v>
                </c:pt>
                <c:pt idx="9807">
                  <c:v>0.98070000000000002</c:v>
                </c:pt>
                <c:pt idx="9808">
                  <c:v>0.98080000000000001</c:v>
                </c:pt>
                <c:pt idx="9809">
                  <c:v>0.98089999999999999</c:v>
                </c:pt>
                <c:pt idx="9810">
                  <c:v>0.98099999999999998</c:v>
                </c:pt>
                <c:pt idx="9811">
                  <c:v>0.98109999999999986</c:v>
                </c:pt>
                <c:pt idx="9812">
                  <c:v>0.98119999999999996</c:v>
                </c:pt>
                <c:pt idx="9813">
                  <c:v>0.98129999999999995</c:v>
                </c:pt>
                <c:pt idx="9814">
                  <c:v>0.98139999999999994</c:v>
                </c:pt>
                <c:pt idx="9815">
                  <c:v>0.98149999999999993</c:v>
                </c:pt>
                <c:pt idx="9816">
                  <c:v>0.98160000000000003</c:v>
                </c:pt>
                <c:pt idx="9817">
                  <c:v>0.98170000000000002</c:v>
                </c:pt>
                <c:pt idx="9818">
                  <c:v>0.98180000000000001</c:v>
                </c:pt>
                <c:pt idx="9819">
                  <c:v>0.9819</c:v>
                </c:pt>
                <c:pt idx="9820">
                  <c:v>0.98199999999999987</c:v>
                </c:pt>
                <c:pt idx="9821">
                  <c:v>0.98209999999999997</c:v>
                </c:pt>
                <c:pt idx="9822">
                  <c:v>0.98219999999999996</c:v>
                </c:pt>
                <c:pt idx="9823">
                  <c:v>0.98229999999999995</c:v>
                </c:pt>
                <c:pt idx="9824">
                  <c:v>0.98239999999999994</c:v>
                </c:pt>
                <c:pt idx="9825">
                  <c:v>0.98249999999999993</c:v>
                </c:pt>
                <c:pt idx="9826">
                  <c:v>0.98260000000000003</c:v>
                </c:pt>
                <c:pt idx="9827">
                  <c:v>0.98270000000000002</c:v>
                </c:pt>
                <c:pt idx="9828">
                  <c:v>0.9827999999999999</c:v>
                </c:pt>
                <c:pt idx="9829">
                  <c:v>0.98289999999999988</c:v>
                </c:pt>
                <c:pt idx="9830">
                  <c:v>0.98299999999999998</c:v>
                </c:pt>
                <c:pt idx="9831">
                  <c:v>0.98309999999999997</c:v>
                </c:pt>
                <c:pt idx="9832">
                  <c:v>0.98319999999999996</c:v>
                </c:pt>
                <c:pt idx="9833">
                  <c:v>0.98329999999999995</c:v>
                </c:pt>
                <c:pt idx="9834">
                  <c:v>0.98339999999999994</c:v>
                </c:pt>
                <c:pt idx="9835">
                  <c:v>0.98350000000000004</c:v>
                </c:pt>
                <c:pt idx="9836">
                  <c:v>0.98360000000000003</c:v>
                </c:pt>
                <c:pt idx="9837">
                  <c:v>0.98369999999999991</c:v>
                </c:pt>
                <c:pt idx="9838">
                  <c:v>0.9837999999999999</c:v>
                </c:pt>
                <c:pt idx="9839">
                  <c:v>0.98389999999999989</c:v>
                </c:pt>
                <c:pt idx="9840">
                  <c:v>0.98399999999999999</c:v>
                </c:pt>
                <c:pt idx="9841">
                  <c:v>0.98409999999999997</c:v>
                </c:pt>
                <c:pt idx="9842">
                  <c:v>0.98419999999999996</c:v>
                </c:pt>
                <c:pt idx="9843">
                  <c:v>0.98429999999999995</c:v>
                </c:pt>
                <c:pt idx="9844">
                  <c:v>0.98440000000000005</c:v>
                </c:pt>
                <c:pt idx="9845">
                  <c:v>0.98450000000000004</c:v>
                </c:pt>
                <c:pt idx="9846">
                  <c:v>0.98459999999999992</c:v>
                </c:pt>
                <c:pt idx="9847">
                  <c:v>0.98469999999999991</c:v>
                </c:pt>
                <c:pt idx="9848">
                  <c:v>0.9847999999999999</c:v>
                </c:pt>
                <c:pt idx="9849">
                  <c:v>0.9849</c:v>
                </c:pt>
                <c:pt idx="9850">
                  <c:v>0.98499999999999999</c:v>
                </c:pt>
                <c:pt idx="9851">
                  <c:v>0.98509999999999998</c:v>
                </c:pt>
                <c:pt idx="9852">
                  <c:v>0.98519999999999996</c:v>
                </c:pt>
                <c:pt idx="9853">
                  <c:v>0.98529999999999995</c:v>
                </c:pt>
                <c:pt idx="9854">
                  <c:v>0.98539999999999994</c:v>
                </c:pt>
                <c:pt idx="9855">
                  <c:v>0.98549999999999993</c:v>
                </c:pt>
                <c:pt idx="9856">
                  <c:v>0.98559999999999992</c:v>
                </c:pt>
                <c:pt idx="9857">
                  <c:v>0.98569999999999991</c:v>
                </c:pt>
                <c:pt idx="9858">
                  <c:v>0.98580000000000001</c:v>
                </c:pt>
                <c:pt idx="9859">
                  <c:v>0.9859</c:v>
                </c:pt>
                <c:pt idx="9860">
                  <c:v>0.98599999999999999</c:v>
                </c:pt>
                <c:pt idx="9861">
                  <c:v>0.98609999999999998</c:v>
                </c:pt>
                <c:pt idx="9862">
                  <c:v>0.98619999999999997</c:v>
                </c:pt>
                <c:pt idx="9863">
                  <c:v>0.98629999999999995</c:v>
                </c:pt>
                <c:pt idx="9864">
                  <c:v>0.98639999999999994</c:v>
                </c:pt>
                <c:pt idx="9865">
                  <c:v>0.98649999999999993</c:v>
                </c:pt>
                <c:pt idx="9866">
                  <c:v>0.98659999999999992</c:v>
                </c:pt>
                <c:pt idx="9867">
                  <c:v>0.98669999999999991</c:v>
                </c:pt>
                <c:pt idx="9868">
                  <c:v>0.98680000000000001</c:v>
                </c:pt>
                <c:pt idx="9869">
                  <c:v>0.9869</c:v>
                </c:pt>
                <c:pt idx="9870">
                  <c:v>0.98699999999999999</c:v>
                </c:pt>
                <c:pt idx="9871">
                  <c:v>0.98709999999999998</c:v>
                </c:pt>
                <c:pt idx="9872">
                  <c:v>0.98719999999999997</c:v>
                </c:pt>
                <c:pt idx="9873">
                  <c:v>0.98729999999999996</c:v>
                </c:pt>
                <c:pt idx="9874">
                  <c:v>0.98739999999999994</c:v>
                </c:pt>
                <c:pt idx="9875">
                  <c:v>0.98749999999999993</c:v>
                </c:pt>
                <c:pt idx="9876">
                  <c:v>0.98759999999999992</c:v>
                </c:pt>
                <c:pt idx="9877">
                  <c:v>0.98770000000000002</c:v>
                </c:pt>
                <c:pt idx="9878">
                  <c:v>0.98780000000000001</c:v>
                </c:pt>
                <c:pt idx="9879">
                  <c:v>0.9879</c:v>
                </c:pt>
                <c:pt idx="9880">
                  <c:v>0.98799999999999988</c:v>
                </c:pt>
                <c:pt idx="9881">
                  <c:v>0.98809999999999987</c:v>
                </c:pt>
                <c:pt idx="9882">
                  <c:v>0.98819999999999997</c:v>
                </c:pt>
                <c:pt idx="9883">
                  <c:v>0.98829999999999996</c:v>
                </c:pt>
                <c:pt idx="9884">
                  <c:v>0.98839999999999995</c:v>
                </c:pt>
                <c:pt idx="9885">
                  <c:v>0.98849999999999993</c:v>
                </c:pt>
                <c:pt idx="9886">
                  <c:v>0.98860000000000003</c:v>
                </c:pt>
                <c:pt idx="9887">
                  <c:v>0.98870000000000002</c:v>
                </c:pt>
                <c:pt idx="9888">
                  <c:v>0.98880000000000001</c:v>
                </c:pt>
                <c:pt idx="9889">
                  <c:v>0.98889999999999989</c:v>
                </c:pt>
                <c:pt idx="9890">
                  <c:v>0.98899999999999988</c:v>
                </c:pt>
                <c:pt idx="9891">
                  <c:v>0.98909999999999998</c:v>
                </c:pt>
                <c:pt idx="9892">
                  <c:v>0.98919999999999997</c:v>
                </c:pt>
                <c:pt idx="9893">
                  <c:v>0.98929999999999996</c:v>
                </c:pt>
                <c:pt idx="9894">
                  <c:v>0.98939999999999995</c:v>
                </c:pt>
                <c:pt idx="9895">
                  <c:v>0.98949999999999994</c:v>
                </c:pt>
                <c:pt idx="9896">
                  <c:v>0.98960000000000004</c:v>
                </c:pt>
                <c:pt idx="9897">
                  <c:v>0.98970000000000002</c:v>
                </c:pt>
                <c:pt idx="9898">
                  <c:v>0.9897999999999999</c:v>
                </c:pt>
                <c:pt idx="9899">
                  <c:v>0.98989999999999989</c:v>
                </c:pt>
                <c:pt idx="9900">
                  <c:v>0.99</c:v>
                </c:pt>
                <c:pt idx="9901">
                  <c:v>0.99009999999999998</c:v>
                </c:pt>
                <c:pt idx="9902">
                  <c:v>0.99019999999999997</c:v>
                </c:pt>
                <c:pt idx="9903">
                  <c:v>0.99029999999999996</c:v>
                </c:pt>
                <c:pt idx="9904">
                  <c:v>0.99039999999999995</c:v>
                </c:pt>
                <c:pt idx="9905">
                  <c:v>0.99050000000000005</c:v>
                </c:pt>
                <c:pt idx="9906">
                  <c:v>0.99059999999999993</c:v>
                </c:pt>
                <c:pt idx="9907">
                  <c:v>0.99069999999999991</c:v>
                </c:pt>
                <c:pt idx="9908">
                  <c:v>0.9907999999999999</c:v>
                </c:pt>
                <c:pt idx="9909">
                  <c:v>0.99089999999999989</c:v>
                </c:pt>
                <c:pt idx="9910">
                  <c:v>0.99099999999999999</c:v>
                </c:pt>
                <c:pt idx="9911">
                  <c:v>0.99109999999999998</c:v>
                </c:pt>
                <c:pt idx="9912">
                  <c:v>0.99119999999999997</c:v>
                </c:pt>
                <c:pt idx="9913">
                  <c:v>0.99129999999999996</c:v>
                </c:pt>
                <c:pt idx="9914">
                  <c:v>0.99140000000000006</c:v>
                </c:pt>
                <c:pt idx="9915">
                  <c:v>0.99149999999999994</c:v>
                </c:pt>
                <c:pt idx="9916">
                  <c:v>0.99159999999999993</c:v>
                </c:pt>
                <c:pt idx="9917">
                  <c:v>0.99169999999999991</c:v>
                </c:pt>
                <c:pt idx="9918">
                  <c:v>0.9917999999999999</c:v>
                </c:pt>
                <c:pt idx="9919">
                  <c:v>0.9919</c:v>
                </c:pt>
                <c:pt idx="9920">
                  <c:v>0.99199999999999999</c:v>
                </c:pt>
                <c:pt idx="9921">
                  <c:v>0.99209999999999998</c:v>
                </c:pt>
                <c:pt idx="9922">
                  <c:v>0.99219999999999997</c:v>
                </c:pt>
                <c:pt idx="9923">
                  <c:v>0.99229999999999996</c:v>
                </c:pt>
                <c:pt idx="9924">
                  <c:v>0.99239999999999995</c:v>
                </c:pt>
                <c:pt idx="9925">
                  <c:v>0.99249999999999994</c:v>
                </c:pt>
                <c:pt idx="9926">
                  <c:v>0.99259999999999993</c:v>
                </c:pt>
                <c:pt idx="9927">
                  <c:v>0.99269999999999992</c:v>
                </c:pt>
                <c:pt idx="9928">
                  <c:v>0.99280000000000002</c:v>
                </c:pt>
                <c:pt idx="9929">
                  <c:v>0.9929</c:v>
                </c:pt>
                <c:pt idx="9930">
                  <c:v>0.99299999999999999</c:v>
                </c:pt>
                <c:pt idx="9931">
                  <c:v>0.99309999999999998</c:v>
                </c:pt>
                <c:pt idx="9932">
                  <c:v>0.99319999999999986</c:v>
                </c:pt>
                <c:pt idx="9933">
                  <c:v>0.99329999999999996</c:v>
                </c:pt>
                <c:pt idx="9934">
                  <c:v>0.99339999999999995</c:v>
                </c:pt>
                <c:pt idx="9935">
                  <c:v>0.99349999999999994</c:v>
                </c:pt>
                <c:pt idx="9936">
                  <c:v>0.99359999999999993</c:v>
                </c:pt>
                <c:pt idx="9937">
                  <c:v>0.99369999999999992</c:v>
                </c:pt>
                <c:pt idx="9938">
                  <c:v>0.99380000000000002</c:v>
                </c:pt>
                <c:pt idx="9939">
                  <c:v>0.99390000000000001</c:v>
                </c:pt>
                <c:pt idx="9940">
                  <c:v>0.99399999999999999</c:v>
                </c:pt>
                <c:pt idx="9941">
                  <c:v>0.99409999999999987</c:v>
                </c:pt>
                <c:pt idx="9942">
                  <c:v>0.99419999999999997</c:v>
                </c:pt>
                <c:pt idx="9943">
                  <c:v>0.99429999999999996</c:v>
                </c:pt>
                <c:pt idx="9944">
                  <c:v>0.99439999999999995</c:v>
                </c:pt>
                <c:pt idx="9945">
                  <c:v>0.99449999999999994</c:v>
                </c:pt>
                <c:pt idx="9946">
                  <c:v>0.99459999999999993</c:v>
                </c:pt>
                <c:pt idx="9947">
                  <c:v>0.99470000000000003</c:v>
                </c:pt>
                <c:pt idx="9948">
                  <c:v>0.99480000000000002</c:v>
                </c:pt>
                <c:pt idx="9949">
                  <c:v>0.99490000000000001</c:v>
                </c:pt>
                <c:pt idx="9950">
                  <c:v>0.99499999999999988</c:v>
                </c:pt>
                <c:pt idx="9951">
                  <c:v>0.99509999999999987</c:v>
                </c:pt>
                <c:pt idx="9952">
                  <c:v>0.99519999999999997</c:v>
                </c:pt>
                <c:pt idx="9953">
                  <c:v>0.99529999999999996</c:v>
                </c:pt>
                <c:pt idx="9954">
                  <c:v>0.99539999999999995</c:v>
                </c:pt>
                <c:pt idx="9955">
                  <c:v>0.99549999999999994</c:v>
                </c:pt>
                <c:pt idx="9956">
                  <c:v>0.99560000000000004</c:v>
                </c:pt>
                <c:pt idx="9957">
                  <c:v>0.99570000000000003</c:v>
                </c:pt>
                <c:pt idx="9958">
                  <c:v>0.99579999999999991</c:v>
                </c:pt>
                <c:pt idx="9959">
                  <c:v>0.9958999999999999</c:v>
                </c:pt>
                <c:pt idx="9960">
                  <c:v>0.99599999999999989</c:v>
                </c:pt>
                <c:pt idx="9961">
                  <c:v>0.99609999999999999</c:v>
                </c:pt>
                <c:pt idx="9962">
                  <c:v>0.99619999999999997</c:v>
                </c:pt>
                <c:pt idx="9963">
                  <c:v>0.99629999999999996</c:v>
                </c:pt>
                <c:pt idx="9964">
                  <c:v>0.99639999999999995</c:v>
                </c:pt>
                <c:pt idx="9965">
                  <c:v>0.99649999999999994</c:v>
                </c:pt>
                <c:pt idx="9966">
                  <c:v>0.99660000000000004</c:v>
                </c:pt>
                <c:pt idx="9967">
                  <c:v>0.99669999999999992</c:v>
                </c:pt>
                <c:pt idx="9968">
                  <c:v>0.99679999999999991</c:v>
                </c:pt>
                <c:pt idx="9969">
                  <c:v>0.9968999999999999</c:v>
                </c:pt>
                <c:pt idx="9970">
                  <c:v>0.997</c:v>
                </c:pt>
                <c:pt idx="9971">
                  <c:v>0.99709999999999999</c:v>
                </c:pt>
                <c:pt idx="9972">
                  <c:v>0.99719999999999998</c:v>
                </c:pt>
                <c:pt idx="9973">
                  <c:v>0.99729999999999996</c:v>
                </c:pt>
                <c:pt idx="9974">
                  <c:v>0.99739999999999995</c:v>
                </c:pt>
                <c:pt idx="9975">
                  <c:v>0.99750000000000005</c:v>
                </c:pt>
                <c:pt idx="9976">
                  <c:v>0.99759999999999993</c:v>
                </c:pt>
                <c:pt idx="9977">
                  <c:v>0.99769999999999992</c:v>
                </c:pt>
                <c:pt idx="9978">
                  <c:v>0.99779999999999991</c:v>
                </c:pt>
                <c:pt idx="9979">
                  <c:v>0.9978999999999999</c:v>
                </c:pt>
                <c:pt idx="9980">
                  <c:v>0.998</c:v>
                </c:pt>
                <c:pt idx="9981">
                  <c:v>0.99809999999999999</c:v>
                </c:pt>
                <c:pt idx="9982">
                  <c:v>0.99819999999999998</c:v>
                </c:pt>
                <c:pt idx="9983">
                  <c:v>0.99829999999999997</c:v>
                </c:pt>
                <c:pt idx="9984">
                  <c:v>0.99840000000000007</c:v>
                </c:pt>
                <c:pt idx="9985">
                  <c:v>0.99849999999999994</c:v>
                </c:pt>
                <c:pt idx="9986">
                  <c:v>0.99859999999999993</c:v>
                </c:pt>
                <c:pt idx="9987">
                  <c:v>0.99869999999999992</c:v>
                </c:pt>
                <c:pt idx="9988">
                  <c:v>0.99879999999999991</c:v>
                </c:pt>
                <c:pt idx="9989">
                  <c:v>0.99890000000000001</c:v>
                </c:pt>
                <c:pt idx="9990">
                  <c:v>0.999</c:v>
                </c:pt>
                <c:pt idx="9991">
                  <c:v>0.99909999999999999</c:v>
                </c:pt>
                <c:pt idx="9992">
                  <c:v>0.99919999999999998</c:v>
                </c:pt>
                <c:pt idx="9993">
                  <c:v>0.99929999999999986</c:v>
                </c:pt>
                <c:pt idx="9994">
                  <c:v>0.99939999999999996</c:v>
                </c:pt>
                <c:pt idx="9995">
                  <c:v>0.99949999999999994</c:v>
                </c:pt>
                <c:pt idx="9996">
                  <c:v>0.99959999999999993</c:v>
                </c:pt>
                <c:pt idx="9997">
                  <c:v>0.99969999999999992</c:v>
                </c:pt>
                <c:pt idx="9998">
                  <c:v>0.99980000000000002</c:v>
                </c:pt>
                <c:pt idx="9999">
                  <c:v>0.99990000000000001</c:v>
                </c:pt>
                <c:pt idx="10000">
                  <c:v>1</c:v>
                </c:pt>
              </c:numCache>
            </c:numRef>
          </c:val>
          <c:smooth val="0"/>
        </c:ser>
        <c:ser>
          <c:idx val="1"/>
          <c:order val="1"/>
          <c:tx>
            <c:strRef>
              <c:f>'Churn-ModellingForecast'!$I$2:$I$8</c:f>
              <c:strCache>
                <c:ptCount val="1"/>
                <c:pt idx="0">
                  <c:v>Stats 2037 10000 20.4%</c:v>
                </c:pt>
              </c:strCache>
            </c:strRef>
          </c:tx>
          <c:marker>
            <c:symbol val="none"/>
          </c:marker>
          <c:cat>
            <c:strRef>
              <c:f>'Churn-ModellingForecast'!$E$9:$E$10009</c:f>
              <c:strCache>
                <c:ptCount val="10001"/>
                <c:pt idx="0">
                  <c:v>Total</c:v>
                </c:pt>
                <c:pt idx="1">
                  <c:v>0.0%</c:v>
                </c:pt>
                <c:pt idx="2">
                  <c:v>0.0%</c:v>
                </c:pt>
                <c:pt idx="3">
                  <c:v>0.0%</c:v>
                </c:pt>
                <c:pt idx="4">
                  <c:v>0.0%</c:v>
                </c:pt>
                <c:pt idx="5">
                  <c:v>0.1%</c:v>
                </c:pt>
                <c:pt idx="6">
                  <c:v>0.1%</c:v>
                </c:pt>
                <c:pt idx="7">
                  <c:v>0.1%</c:v>
                </c:pt>
                <c:pt idx="8">
                  <c:v>0.1%</c:v>
                </c:pt>
                <c:pt idx="9">
                  <c:v>0.1%</c:v>
                </c:pt>
                <c:pt idx="10">
                  <c:v>0.1%</c:v>
                </c:pt>
                <c:pt idx="11">
                  <c:v>0.1%</c:v>
                </c:pt>
                <c:pt idx="12">
                  <c:v>0.1%</c:v>
                </c:pt>
                <c:pt idx="13">
                  <c:v>0.1%</c:v>
                </c:pt>
                <c:pt idx="14">
                  <c:v>0.1%</c:v>
                </c:pt>
                <c:pt idx="15">
                  <c:v>0.2%</c:v>
                </c:pt>
                <c:pt idx="16">
                  <c:v>0.2%</c:v>
                </c:pt>
                <c:pt idx="17">
                  <c:v>0.2%</c:v>
                </c:pt>
                <c:pt idx="18">
                  <c:v>0.2%</c:v>
                </c:pt>
                <c:pt idx="19">
                  <c:v>0.2%</c:v>
                </c:pt>
                <c:pt idx="20">
                  <c:v>0.2%</c:v>
                </c:pt>
                <c:pt idx="21">
                  <c:v>0.2%</c:v>
                </c:pt>
                <c:pt idx="22">
                  <c:v>0.2%</c:v>
                </c:pt>
                <c:pt idx="23">
                  <c:v>0.2%</c:v>
                </c:pt>
                <c:pt idx="24">
                  <c:v>0.2%</c:v>
                </c:pt>
                <c:pt idx="25">
                  <c:v>0.3%</c:v>
                </c:pt>
                <c:pt idx="26">
                  <c:v>0.3%</c:v>
                </c:pt>
                <c:pt idx="27">
                  <c:v>0.3%</c:v>
                </c:pt>
                <c:pt idx="28">
                  <c:v>0.3%</c:v>
                </c:pt>
                <c:pt idx="29">
                  <c:v>0.3%</c:v>
                </c:pt>
                <c:pt idx="30">
                  <c:v>0.3%</c:v>
                </c:pt>
                <c:pt idx="31">
                  <c:v>0.3%</c:v>
                </c:pt>
                <c:pt idx="32">
                  <c:v>0.3%</c:v>
                </c:pt>
                <c:pt idx="33">
                  <c:v>0.3%</c:v>
                </c:pt>
                <c:pt idx="34">
                  <c:v>0.3%</c:v>
                </c:pt>
                <c:pt idx="35">
                  <c:v>0.4%</c:v>
                </c:pt>
                <c:pt idx="36">
                  <c:v>0.4%</c:v>
                </c:pt>
                <c:pt idx="37">
                  <c:v>0.4%</c:v>
                </c:pt>
                <c:pt idx="38">
                  <c:v>0.4%</c:v>
                </c:pt>
                <c:pt idx="39">
                  <c:v>0.4%</c:v>
                </c:pt>
                <c:pt idx="40">
                  <c:v>0.4%</c:v>
                </c:pt>
                <c:pt idx="41">
                  <c:v>0.4%</c:v>
                </c:pt>
                <c:pt idx="42">
                  <c:v>0.4%</c:v>
                </c:pt>
                <c:pt idx="43">
                  <c:v>0.4%</c:v>
                </c:pt>
                <c:pt idx="44">
                  <c:v>0.4%</c:v>
                </c:pt>
                <c:pt idx="45">
                  <c:v>0.5%</c:v>
                </c:pt>
                <c:pt idx="46">
                  <c:v>0.5%</c:v>
                </c:pt>
                <c:pt idx="47">
                  <c:v>0.5%</c:v>
                </c:pt>
                <c:pt idx="48">
                  <c:v>0.5%</c:v>
                </c:pt>
                <c:pt idx="49">
                  <c:v>0.5%</c:v>
                </c:pt>
                <c:pt idx="50">
                  <c:v>0.5%</c:v>
                </c:pt>
                <c:pt idx="51">
                  <c:v>0.5%</c:v>
                </c:pt>
                <c:pt idx="52">
                  <c:v>0.5%</c:v>
                </c:pt>
                <c:pt idx="53">
                  <c:v>0.5%</c:v>
                </c:pt>
                <c:pt idx="54">
                  <c:v>0.5%</c:v>
                </c:pt>
                <c:pt idx="55">
                  <c:v>0.6%</c:v>
                </c:pt>
                <c:pt idx="56">
                  <c:v>0.6%</c:v>
                </c:pt>
                <c:pt idx="57">
                  <c:v>0.6%</c:v>
                </c:pt>
                <c:pt idx="58">
                  <c:v>0.6%</c:v>
                </c:pt>
                <c:pt idx="59">
                  <c:v>0.6%</c:v>
                </c:pt>
                <c:pt idx="60">
                  <c:v>0.6%</c:v>
                </c:pt>
                <c:pt idx="61">
                  <c:v>0.6%</c:v>
                </c:pt>
                <c:pt idx="62">
                  <c:v>0.6%</c:v>
                </c:pt>
                <c:pt idx="63">
                  <c:v>0.6%</c:v>
                </c:pt>
                <c:pt idx="64">
                  <c:v>0.6%</c:v>
                </c:pt>
                <c:pt idx="65">
                  <c:v>0.7%</c:v>
                </c:pt>
                <c:pt idx="66">
                  <c:v>0.7%</c:v>
                </c:pt>
                <c:pt idx="67">
                  <c:v>0.7%</c:v>
                </c:pt>
                <c:pt idx="68">
                  <c:v>0.7%</c:v>
                </c:pt>
                <c:pt idx="69">
                  <c:v>0.7%</c:v>
                </c:pt>
                <c:pt idx="70">
                  <c:v>0.7%</c:v>
                </c:pt>
                <c:pt idx="71">
                  <c:v>0.7%</c:v>
                </c:pt>
                <c:pt idx="72">
                  <c:v>0.7%</c:v>
                </c:pt>
                <c:pt idx="73">
                  <c:v>0.7%</c:v>
                </c:pt>
                <c:pt idx="74">
                  <c:v>0.7%</c:v>
                </c:pt>
                <c:pt idx="75">
                  <c:v>0.8%</c:v>
                </c:pt>
                <c:pt idx="76">
                  <c:v>0.8%</c:v>
                </c:pt>
                <c:pt idx="77">
                  <c:v>0.8%</c:v>
                </c:pt>
                <c:pt idx="78">
                  <c:v>0.8%</c:v>
                </c:pt>
                <c:pt idx="79">
                  <c:v>0.8%</c:v>
                </c:pt>
                <c:pt idx="80">
                  <c:v>0.8%</c:v>
                </c:pt>
                <c:pt idx="81">
                  <c:v>0.8%</c:v>
                </c:pt>
                <c:pt idx="82">
                  <c:v>0.8%</c:v>
                </c:pt>
                <c:pt idx="83">
                  <c:v>0.8%</c:v>
                </c:pt>
                <c:pt idx="84">
                  <c:v>0.8%</c:v>
                </c:pt>
                <c:pt idx="85">
                  <c:v>0.9%</c:v>
                </c:pt>
                <c:pt idx="86">
                  <c:v>0.9%</c:v>
                </c:pt>
                <c:pt idx="87">
                  <c:v>0.9%</c:v>
                </c:pt>
                <c:pt idx="88">
                  <c:v>0.9%</c:v>
                </c:pt>
                <c:pt idx="89">
                  <c:v>0.9%</c:v>
                </c:pt>
                <c:pt idx="90">
                  <c:v>0.9%</c:v>
                </c:pt>
                <c:pt idx="91">
                  <c:v>0.9%</c:v>
                </c:pt>
                <c:pt idx="92">
                  <c:v>0.9%</c:v>
                </c:pt>
                <c:pt idx="93">
                  <c:v>0.9%</c:v>
                </c:pt>
                <c:pt idx="94">
                  <c:v>0.9%</c:v>
                </c:pt>
                <c:pt idx="95">
                  <c:v>1.0%</c:v>
                </c:pt>
                <c:pt idx="96">
                  <c:v>1.0%</c:v>
                </c:pt>
                <c:pt idx="97">
                  <c:v>1.0%</c:v>
                </c:pt>
                <c:pt idx="98">
                  <c:v>1.0%</c:v>
                </c:pt>
                <c:pt idx="99">
                  <c:v>1.0%</c:v>
                </c:pt>
                <c:pt idx="100">
                  <c:v>1.0%</c:v>
                </c:pt>
                <c:pt idx="101">
                  <c:v>1.0%</c:v>
                </c:pt>
                <c:pt idx="102">
                  <c:v>1.0%</c:v>
                </c:pt>
                <c:pt idx="103">
                  <c:v>1.0%</c:v>
                </c:pt>
                <c:pt idx="104">
                  <c:v>1.0%</c:v>
                </c:pt>
                <c:pt idx="105">
                  <c:v>1.1%</c:v>
                </c:pt>
                <c:pt idx="106">
                  <c:v>1.1%</c:v>
                </c:pt>
                <c:pt idx="107">
                  <c:v>1.1%</c:v>
                </c:pt>
                <c:pt idx="108">
                  <c:v>1.1%</c:v>
                </c:pt>
                <c:pt idx="109">
                  <c:v>1.1%</c:v>
                </c:pt>
                <c:pt idx="110">
                  <c:v>1.1%</c:v>
                </c:pt>
                <c:pt idx="111">
                  <c:v>1.1%</c:v>
                </c:pt>
                <c:pt idx="112">
                  <c:v>1.1%</c:v>
                </c:pt>
                <c:pt idx="113">
                  <c:v>1.1%</c:v>
                </c:pt>
                <c:pt idx="114">
                  <c:v>1.1%</c:v>
                </c:pt>
                <c:pt idx="115">
                  <c:v>1.2%</c:v>
                </c:pt>
                <c:pt idx="116">
                  <c:v>1.2%</c:v>
                </c:pt>
                <c:pt idx="117">
                  <c:v>1.2%</c:v>
                </c:pt>
                <c:pt idx="118">
                  <c:v>1.2%</c:v>
                </c:pt>
                <c:pt idx="119">
                  <c:v>1.2%</c:v>
                </c:pt>
                <c:pt idx="120">
                  <c:v>1.2%</c:v>
                </c:pt>
                <c:pt idx="121">
                  <c:v>1.2%</c:v>
                </c:pt>
                <c:pt idx="122">
                  <c:v>1.2%</c:v>
                </c:pt>
                <c:pt idx="123">
                  <c:v>1.2%</c:v>
                </c:pt>
                <c:pt idx="124">
                  <c:v>1.2%</c:v>
                </c:pt>
                <c:pt idx="125">
                  <c:v>1.3%</c:v>
                </c:pt>
                <c:pt idx="126">
                  <c:v>1.3%</c:v>
                </c:pt>
                <c:pt idx="127">
                  <c:v>1.3%</c:v>
                </c:pt>
                <c:pt idx="128">
                  <c:v>1.3%</c:v>
                </c:pt>
                <c:pt idx="129">
                  <c:v>1.3%</c:v>
                </c:pt>
                <c:pt idx="130">
                  <c:v>1.3%</c:v>
                </c:pt>
                <c:pt idx="131">
                  <c:v>1.3%</c:v>
                </c:pt>
                <c:pt idx="132">
                  <c:v>1.3%</c:v>
                </c:pt>
                <c:pt idx="133">
                  <c:v>1.3%</c:v>
                </c:pt>
                <c:pt idx="134">
                  <c:v>1.3%</c:v>
                </c:pt>
                <c:pt idx="135">
                  <c:v>1.4%</c:v>
                </c:pt>
                <c:pt idx="136">
                  <c:v>1.4%</c:v>
                </c:pt>
                <c:pt idx="137">
                  <c:v>1.4%</c:v>
                </c:pt>
                <c:pt idx="138">
                  <c:v>1.4%</c:v>
                </c:pt>
                <c:pt idx="139">
                  <c:v>1.4%</c:v>
                </c:pt>
                <c:pt idx="140">
                  <c:v>1.4%</c:v>
                </c:pt>
                <c:pt idx="141">
                  <c:v>1.4%</c:v>
                </c:pt>
                <c:pt idx="142">
                  <c:v>1.4%</c:v>
                </c:pt>
                <c:pt idx="143">
                  <c:v>1.4%</c:v>
                </c:pt>
                <c:pt idx="144">
                  <c:v>1.4%</c:v>
                </c:pt>
                <c:pt idx="145">
                  <c:v>1.5%</c:v>
                </c:pt>
                <c:pt idx="146">
                  <c:v>1.5%</c:v>
                </c:pt>
                <c:pt idx="147">
                  <c:v>1.5%</c:v>
                </c:pt>
                <c:pt idx="148">
                  <c:v>1.5%</c:v>
                </c:pt>
                <c:pt idx="149">
                  <c:v>1.5%</c:v>
                </c:pt>
                <c:pt idx="150">
                  <c:v>1.5%</c:v>
                </c:pt>
                <c:pt idx="151">
                  <c:v>1.5%</c:v>
                </c:pt>
                <c:pt idx="152">
                  <c:v>1.5%</c:v>
                </c:pt>
                <c:pt idx="153">
                  <c:v>1.5%</c:v>
                </c:pt>
                <c:pt idx="154">
                  <c:v>1.5%</c:v>
                </c:pt>
                <c:pt idx="155">
                  <c:v>1.6%</c:v>
                </c:pt>
                <c:pt idx="156">
                  <c:v>1.6%</c:v>
                </c:pt>
                <c:pt idx="157">
                  <c:v>1.6%</c:v>
                </c:pt>
                <c:pt idx="158">
                  <c:v>1.6%</c:v>
                </c:pt>
                <c:pt idx="159">
                  <c:v>1.6%</c:v>
                </c:pt>
                <c:pt idx="160">
                  <c:v>1.6%</c:v>
                </c:pt>
                <c:pt idx="161">
                  <c:v>1.6%</c:v>
                </c:pt>
                <c:pt idx="162">
                  <c:v>1.6%</c:v>
                </c:pt>
                <c:pt idx="163">
                  <c:v>1.6%</c:v>
                </c:pt>
                <c:pt idx="164">
                  <c:v>1.6%</c:v>
                </c:pt>
                <c:pt idx="165">
                  <c:v>1.7%</c:v>
                </c:pt>
                <c:pt idx="166">
                  <c:v>1.7%</c:v>
                </c:pt>
                <c:pt idx="167">
                  <c:v>1.7%</c:v>
                </c:pt>
                <c:pt idx="168">
                  <c:v>1.7%</c:v>
                </c:pt>
                <c:pt idx="169">
                  <c:v>1.7%</c:v>
                </c:pt>
                <c:pt idx="170">
                  <c:v>1.7%</c:v>
                </c:pt>
                <c:pt idx="171">
                  <c:v>1.7%</c:v>
                </c:pt>
                <c:pt idx="172">
                  <c:v>1.7%</c:v>
                </c:pt>
                <c:pt idx="173">
                  <c:v>1.7%</c:v>
                </c:pt>
                <c:pt idx="174">
                  <c:v>1.7%</c:v>
                </c:pt>
                <c:pt idx="175">
                  <c:v>1.8%</c:v>
                </c:pt>
                <c:pt idx="176">
                  <c:v>1.8%</c:v>
                </c:pt>
                <c:pt idx="177">
                  <c:v>1.8%</c:v>
                </c:pt>
                <c:pt idx="178">
                  <c:v>1.8%</c:v>
                </c:pt>
                <c:pt idx="179">
                  <c:v>1.8%</c:v>
                </c:pt>
                <c:pt idx="180">
                  <c:v>1.8%</c:v>
                </c:pt>
                <c:pt idx="181">
                  <c:v>1.8%</c:v>
                </c:pt>
                <c:pt idx="182">
                  <c:v>1.8%</c:v>
                </c:pt>
                <c:pt idx="183">
                  <c:v>1.8%</c:v>
                </c:pt>
                <c:pt idx="184">
                  <c:v>1.8%</c:v>
                </c:pt>
                <c:pt idx="185">
                  <c:v>1.9%</c:v>
                </c:pt>
                <c:pt idx="186">
                  <c:v>1.9%</c:v>
                </c:pt>
                <c:pt idx="187">
                  <c:v>1.9%</c:v>
                </c:pt>
                <c:pt idx="188">
                  <c:v>1.9%</c:v>
                </c:pt>
                <c:pt idx="189">
                  <c:v>1.9%</c:v>
                </c:pt>
                <c:pt idx="190">
                  <c:v>1.9%</c:v>
                </c:pt>
                <c:pt idx="191">
                  <c:v>1.9%</c:v>
                </c:pt>
                <c:pt idx="192">
                  <c:v>1.9%</c:v>
                </c:pt>
                <c:pt idx="193">
                  <c:v>1.9%</c:v>
                </c:pt>
                <c:pt idx="194">
                  <c:v>1.9%</c:v>
                </c:pt>
                <c:pt idx="195">
                  <c:v>2.0%</c:v>
                </c:pt>
                <c:pt idx="196">
                  <c:v>2.0%</c:v>
                </c:pt>
                <c:pt idx="197">
                  <c:v>2.0%</c:v>
                </c:pt>
                <c:pt idx="198">
                  <c:v>2.0%</c:v>
                </c:pt>
                <c:pt idx="199">
                  <c:v>2.0%</c:v>
                </c:pt>
                <c:pt idx="200">
                  <c:v>2.0%</c:v>
                </c:pt>
                <c:pt idx="201">
                  <c:v>2.0%</c:v>
                </c:pt>
                <c:pt idx="202">
                  <c:v>2.0%</c:v>
                </c:pt>
                <c:pt idx="203">
                  <c:v>2.0%</c:v>
                </c:pt>
                <c:pt idx="204">
                  <c:v>2.0%</c:v>
                </c:pt>
                <c:pt idx="205">
                  <c:v>2.1%</c:v>
                </c:pt>
                <c:pt idx="206">
                  <c:v>2.1%</c:v>
                </c:pt>
                <c:pt idx="207">
                  <c:v>2.1%</c:v>
                </c:pt>
                <c:pt idx="208">
                  <c:v>2.1%</c:v>
                </c:pt>
                <c:pt idx="209">
                  <c:v>2.1%</c:v>
                </c:pt>
                <c:pt idx="210">
                  <c:v>2.1%</c:v>
                </c:pt>
                <c:pt idx="211">
                  <c:v>2.1%</c:v>
                </c:pt>
                <c:pt idx="212">
                  <c:v>2.1%</c:v>
                </c:pt>
                <c:pt idx="213">
                  <c:v>2.1%</c:v>
                </c:pt>
                <c:pt idx="214">
                  <c:v>2.1%</c:v>
                </c:pt>
                <c:pt idx="215">
                  <c:v>2.2%</c:v>
                </c:pt>
                <c:pt idx="216">
                  <c:v>2.2%</c:v>
                </c:pt>
                <c:pt idx="217">
                  <c:v>2.2%</c:v>
                </c:pt>
                <c:pt idx="218">
                  <c:v>2.2%</c:v>
                </c:pt>
                <c:pt idx="219">
                  <c:v>2.2%</c:v>
                </c:pt>
                <c:pt idx="220">
                  <c:v>2.2%</c:v>
                </c:pt>
                <c:pt idx="221">
                  <c:v>2.2%</c:v>
                </c:pt>
                <c:pt idx="222">
                  <c:v>2.2%</c:v>
                </c:pt>
                <c:pt idx="223">
                  <c:v>2.2%</c:v>
                </c:pt>
                <c:pt idx="224">
                  <c:v>2.2%</c:v>
                </c:pt>
                <c:pt idx="225">
                  <c:v>2.3%</c:v>
                </c:pt>
                <c:pt idx="226">
                  <c:v>2.3%</c:v>
                </c:pt>
                <c:pt idx="227">
                  <c:v>2.3%</c:v>
                </c:pt>
                <c:pt idx="228">
                  <c:v>2.3%</c:v>
                </c:pt>
                <c:pt idx="229">
                  <c:v>2.3%</c:v>
                </c:pt>
                <c:pt idx="230">
                  <c:v>2.3%</c:v>
                </c:pt>
                <c:pt idx="231">
                  <c:v>2.3%</c:v>
                </c:pt>
                <c:pt idx="232">
                  <c:v>2.3%</c:v>
                </c:pt>
                <c:pt idx="233">
                  <c:v>2.3%</c:v>
                </c:pt>
                <c:pt idx="234">
                  <c:v>2.3%</c:v>
                </c:pt>
                <c:pt idx="235">
                  <c:v>2.4%</c:v>
                </c:pt>
                <c:pt idx="236">
                  <c:v>2.4%</c:v>
                </c:pt>
                <c:pt idx="237">
                  <c:v>2.4%</c:v>
                </c:pt>
                <c:pt idx="238">
                  <c:v>2.4%</c:v>
                </c:pt>
                <c:pt idx="239">
                  <c:v>2.4%</c:v>
                </c:pt>
                <c:pt idx="240">
                  <c:v>2.4%</c:v>
                </c:pt>
                <c:pt idx="241">
                  <c:v>2.4%</c:v>
                </c:pt>
                <c:pt idx="242">
                  <c:v>2.4%</c:v>
                </c:pt>
                <c:pt idx="243">
                  <c:v>2.4%</c:v>
                </c:pt>
                <c:pt idx="244">
                  <c:v>2.4%</c:v>
                </c:pt>
                <c:pt idx="245">
                  <c:v>2.5%</c:v>
                </c:pt>
                <c:pt idx="246">
                  <c:v>2.5%</c:v>
                </c:pt>
                <c:pt idx="247">
                  <c:v>2.5%</c:v>
                </c:pt>
                <c:pt idx="248">
                  <c:v>2.5%</c:v>
                </c:pt>
                <c:pt idx="249">
                  <c:v>2.5%</c:v>
                </c:pt>
                <c:pt idx="250">
                  <c:v>2.5%</c:v>
                </c:pt>
                <c:pt idx="251">
                  <c:v>2.5%</c:v>
                </c:pt>
                <c:pt idx="252">
                  <c:v>2.5%</c:v>
                </c:pt>
                <c:pt idx="253">
                  <c:v>2.5%</c:v>
                </c:pt>
                <c:pt idx="254">
                  <c:v>2.5%</c:v>
                </c:pt>
                <c:pt idx="255">
                  <c:v>2.6%</c:v>
                </c:pt>
                <c:pt idx="256">
                  <c:v>2.6%</c:v>
                </c:pt>
                <c:pt idx="257">
                  <c:v>2.6%</c:v>
                </c:pt>
                <c:pt idx="258">
                  <c:v>2.6%</c:v>
                </c:pt>
                <c:pt idx="259">
                  <c:v>2.6%</c:v>
                </c:pt>
                <c:pt idx="260">
                  <c:v>2.6%</c:v>
                </c:pt>
                <c:pt idx="261">
                  <c:v>2.6%</c:v>
                </c:pt>
                <c:pt idx="262">
                  <c:v>2.6%</c:v>
                </c:pt>
                <c:pt idx="263">
                  <c:v>2.6%</c:v>
                </c:pt>
                <c:pt idx="264">
                  <c:v>2.6%</c:v>
                </c:pt>
                <c:pt idx="265">
                  <c:v>2.7%</c:v>
                </c:pt>
                <c:pt idx="266">
                  <c:v>2.7%</c:v>
                </c:pt>
                <c:pt idx="267">
                  <c:v>2.7%</c:v>
                </c:pt>
                <c:pt idx="268">
                  <c:v>2.7%</c:v>
                </c:pt>
                <c:pt idx="269">
                  <c:v>2.7%</c:v>
                </c:pt>
                <c:pt idx="270">
                  <c:v>2.7%</c:v>
                </c:pt>
                <c:pt idx="271">
                  <c:v>2.7%</c:v>
                </c:pt>
                <c:pt idx="272">
                  <c:v>2.7%</c:v>
                </c:pt>
                <c:pt idx="273">
                  <c:v>2.7%</c:v>
                </c:pt>
                <c:pt idx="274">
                  <c:v>2.7%</c:v>
                </c:pt>
                <c:pt idx="275">
                  <c:v>2.8%</c:v>
                </c:pt>
                <c:pt idx="276">
                  <c:v>2.8%</c:v>
                </c:pt>
                <c:pt idx="277">
                  <c:v>2.8%</c:v>
                </c:pt>
                <c:pt idx="278">
                  <c:v>2.8%</c:v>
                </c:pt>
                <c:pt idx="279">
                  <c:v>2.8%</c:v>
                </c:pt>
                <c:pt idx="280">
                  <c:v>2.8%</c:v>
                </c:pt>
                <c:pt idx="281">
                  <c:v>2.8%</c:v>
                </c:pt>
                <c:pt idx="282">
                  <c:v>2.8%</c:v>
                </c:pt>
                <c:pt idx="283">
                  <c:v>2.8%</c:v>
                </c:pt>
                <c:pt idx="284">
                  <c:v>2.8%</c:v>
                </c:pt>
                <c:pt idx="285">
                  <c:v>2.9%</c:v>
                </c:pt>
                <c:pt idx="286">
                  <c:v>2.9%</c:v>
                </c:pt>
                <c:pt idx="287">
                  <c:v>2.9%</c:v>
                </c:pt>
                <c:pt idx="288">
                  <c:v>2.9%</c:v>
                </c:pt>
                <c:pt idx="289">
                  <c:v>2.9%</c:v>
                </c:pt>
                <c:pt idx="290">
                  <c:v>2.9%</c:v>
                </c:pt>
                <c:pt idx="291">
                  <c:v>2.9%</c:v>
                </c:pt>
                <c:pt idx="292">
                  <c:v>2.9%</c:v>
                </c:pt>
                <c:pt idx="293">
                  <c:v>2.9%</c:v>
                </c:pt>
                <c:pt idx="294">
                  <c:v>2.9%</c:v>
                </c:pt>
                <c:pt idx="295">
                  <c:v>3.0%</c:v>
                </c:pt>
                <c:pt idx="296">
                  <c:v>3.0%</c:v>
                </c:pt>
                <c:pt idx="297">
                  <c:v>3.0%</c:v>
                </c:pt>
                <c:pt idx="298">
                  <c:v>3.0%</c:v>
                </c:pt>
                <c:pt idx="299">
                  <c:v>3.0%</c:v>
                </c:pt>
                <c:pt idx="300">
                  <c:v>3.0%</c:v>
                </c:pt>
                <c:pt idx="301">
                  <c:v>3.0%</c:v>
                </c:pt>
                <c:pt idx="302">
                  <c:v>3.0%</c:v>
                </c:pt>
                <c:pt idx="303">
                  <c:v>3.0%</c:v>
                </c:pt>
                <c:pt idx="304">
                  <c:v>3.0%</c:v>
                </c:pt>
                <c:pt idx="305">
                  <c:v>3.1%</c:v>
                </c:pt>
                <c:pt idx="306">
                  <c:v>3.1%</c:v>
                </c:pt>
                <c:pt idx="307">
                  <c:v>3.1%</c:v>
                </c:pt>
                <c:pt idx="308">
                  <c:v>3.1%</c:v>
                </c:pt>
                <c:pt idx="309">
                  <c:v>3.1%</c:v>
                </c:pt>
                <c:pt idx="310">
                  <c:v>3.1%</c:v>
                </c:pt>
                <c:pt idx="311">
                  <c:v>3.1%</c:v>
                </c:pt>
                <c:pt idx="312">
                  <c:v>3.1%</c:v>
                </c:pt>
                <c:pt idx="313">
                  <c:v>3.1%</c:v>
                </c:pt>
                <c:pt idx="314">
                  <c:v>3.1%</c:v>
                </c:pt>
                <c:pt idx="315">
                  <c:v>3.2%</c:v>
                </c:pt>
                <c:pt idx="316">
                  <c:v>3.2%</c:v>
                </c:pt>
                <c:pt idx="317">
                  <c:v>3.2%</c:v>
                </c:pt>
                <c:pt idx="318">
                  <c:v>3.2%</c:v>
                </c:pt>
                <c:pt idx="319">
                  <c:v>3.2%</c:v>
                </c:pt>
                <c:pt idx="320">
                  <c:v>3.2%</c:v>
                </c:pt>
                <c:pt idx="321">
                  <c:v>3.2%</c:v>
                </c:pt>
                <c:pt idx="322">
                  <c:v>3.2%</c:v>
                </c:pt>
                <c:pt idx="323">
                  <c:v>3.2%</c:v>
                </c:pt>
                <c:pt idx="324">
                  <c:v>3.2%</c:v>
                </c:pt>
                <c:pt idx="325">
                  <c:v>3.3%</c:v>
                </c:pt>
                <c:pt idx="326">
                  <c:v>3.3%</c:v>
                </c:pt>
                <c:pt idx="327">
                  <c:v>3.3%</c:v>
                </c:pt>
                <c:pt idx="328">
                  <c:v>3.3%</c:v>
                </c:pt>
                <c:pt idx="329">
                  <c:v>3.3%</c:v>
                </c:pt>
                <c:pt idx="330">
                  <c:v>3.3%</c:v>
                </c:pt>
                <c:pt idx="331">
                  <c:v>3.3%</c:v>
                </c:pt>
                <c:pt idx="332">
                  <c:v>3.3%</c:v>
                </c:pt>
                <c:pt idx="333">
                  <c:v>3.3%</c:v>
                </c:pt>
                <c:pt idx="334">
                  <c:v>3.3%</c:v>
                </c:pt>
                <c:pt idx="335">
                  <c:v>3.4%</c:v>
                </c:pt>
                <c:pt idx="336">
                  <c:v>3.4%</c:v>
                </c:pt>
                <c:pt idx="337">
                  <c:v>3.4%</c:v>
                </c:pt>
                <c:pt idx="338">
                  <c:v>3.4%</c:v>
                </c:pt>
                <c:pt idx="339">
                  <c:v>3.4%</c:v>
                </c:pt>
                <c:pt idx="340">
                  <c:v>3.4%</c:v>
                </c:pt>
                <c:pt idx="341">
                  <c:v>3.4%</c:v>
                </c:pt>
                <c:pt idx="342">
                  <c:v>3.4%</c:v>
                </c:pt>
                <c:pt idx="343">
                  <c:v>3.4%</c:v>
                </c:pt>
                <c:pt idx="344">
                  <c:v>3.4%</c:v>
                </c:pt>
                <c:pt idx="345">
                  <c:v>3.5%</c:v>
                </c:pt>
                <c:pt idx="346">
                  <c:v>3.5%</c:v>
                </c:pt>
                <c:pt idx="347">
                  <c:v>3.5%</c:v>
                </c:pt>
                <c:pt idx="348">
                  <c:v>3.5%</c:v>
                </c:pt>
                <c:pt idx="349">
                  <c:v>3.5%</c:v>
                </c:pt>
                <c:pt idx="350">
                  <c:v>3.5%</c:v>
                </c:pt>
                <c:pt idx="351">
                  <c:v>3.5%</c:v>
                </c:pt>
                <c:pt idx="352">
                  <c:v>3.5%</c:v>
                </c:pt>
                <c:pt idx="353">
                  <c:v>3.5%</c:v>
                </c:pt>
                <c:pt idx="354">
                  <c:v>3.5%</c:v>
                </c:pt>
                <c:pt idx="355">
                  <c:v>3.6%</c:v>
                </c:pt>
                <c:pt idx="356">
                  <c:v>3.6%</c:v>
                </c:pt>
                <c:pt idx="357">
                  <c:v>3.6%</c:v>
                </c:pt>
                <c:pt idx="358">
                  <c:v>3.6%</c:v>
                </c:pt>
                <c:pt idx="359">
                  <c:v>3.6%</c:v>
                </c:pt>
                <c:pt idx="360">
                  <c:v>3.6%</c:v>
                </c:pt>
                <c:pt idx="361">
                  <c:v>3.6%</c:v>
                </c:pt>
                <c:pt idx="362">
                  <c:v>3.6%</c:v>
                </c:pt>
                <c:pt idx="363">
                  <c:v>3.6%</c:v>
                </c:pt>
                <c:pt idx="364">
                  <c:v>3.6%</c:v>
                </c:pt>
                <c:pt idx="365">
                  <c:v>3.7%</c:v>
                </c:pt>
                <c:pt idx="366">
                  <c:v>3.7%</c:v>
                </c:pt>
                <c:pt idx="367">
                  <c:v>3.7%</c:v>
                </c:pt>
                <c:pt idx="368">
                  <c:v>3.7%</c:v>
                </c:pt>
                <c:pt idx="369">
                  <c:v>3.7%</c:v>
                </c:pt>
                <c:pt idx="370">
                  <c:v>3.7%</c:v>
                </c:pt>
                <c:pt idx="371">
                  <c:v>3.7%</c:v>
                </c:pt>
                <c:pt idx="372">
                  <c:v>3.7%</c:v>
                </c:pt>
                <c:pt idx="373">
                  <c:v>3.7%</c:v>
                </c:pt>
                <c:pt idx="374">
                  <c:v>3.7%</c:v>
                </c:pt>
                <c:pt idx="375">
                  <c:v>3.8%</c:v>
                </c:pt>
                <c:pt idx="376">
                  <c:v>3.8%</c:v>
                </c:pt>
                <c:pt idx="377">
                  <c:v>3.8%</c:v>
                </c:pt>
                <c:pt idx="378">
                  <c:v>3.8%</c:v>
                </c:pt>
                <c:pt idx="379">
                  <c:v>3.8%</c:v>
                </c:pt>
                <c:pt idx="380">
                  <c:v>3.8%</c:v>
                </c:pt>
                <c:pt idx="381">
                  <c:v>3.8%</c:v>
                </c:pt>
                <c:pt idx="382">
                  <c:v>3.8%</c:v>
                </c:pt>
                <c:pt idx="383">
                  <c:v>3.8%</c:v>
                </c:pt>
                <c:pt idx="384">
                  <c:v>3.8%</c:v>
                </c:pt>
                <c:pt idx="385">
                  <c:v>3.9%</c:v>
                </c:pt>
                <c:pt idx="386">
                  <c:v>3.9%</c:v>
                </c:pt>
                <c:pt idx="387">
                  <c:v>3.9%</c:v>
                </c:pt>
                <c:pt idx="388">
                  <c:v>3.9%</c:v>
                </c:pt>
                <c:pt idx="389">
                  <c:v>3.9%</c:v>
                </c:pt>
                <c:pt idx="390">
                  <c:v>3.9%</c:v>
                </c:pt>
                <c:pt idx="391">
                  <c:v>3.9%</c:v>
                </c:pt>
                <c:pt idx="392">
                  <c:v>3.9%</c:v>
                </c:pt>
                <c:pt idx="393">
                  <c:v>3.9%</c:v>
                </c:pt>
                <c:pt idx="394">
                  <c:v>3.9%</c:v>
                </c:pt>
                <c:pt idx="395">
                  <c:v>4.0%</c:v>
                </c:pt>
                <c:pt idx="396">
                  <c:v>4.0%</c:v>
                </c:pt>
                <c:pt idx="397">
                  <c:v>4.0%</c:v>
                </c:pt>
                <c:pt idx="398">
                  <c:v>4.0%</c:v>
                </c:pt>
                <c:pt idx="399">
                  <c:v>4.0%</c:v>
                </c:pt>
                <c:pt idx="400">
                  <c:v>4.0%</c:v>
                </c:pt>
                <c:pt idx="401">
                  <c:v>4.0%</c:v>
                </c:pt>
                <c:pt idx="402">
                  <c:v>4.0%</c:v>
                </c:pt>
                <c:pt idx="403">
                  <c:v>4.0%</c:v>
                </c:pt>
                <c:pt idx="404">
                  <c:v>4.0%</c:v>
                </c:pt>
                <c:pt idx="405">
                  <c:v>4.1%</c:v>
                </c:pt>
                <c:pt idx="406">
                  <c:v>4.1%</c:v>
                </c:pt>
                <c:pt idx="407">
                  <c:v>4.1%</c:v>
                </c:pt>
                <c:pt idx="408">
                  <c:v>4.1%</c:v>
                </c:pt>
                <c:pt idx="409">
                  <c:v>4.1%</c:v>
                </c:pt>
                <c:pt idx="410">
                  <c:v>4.1%</c:v>
                </c:pt>
                <c:pt idx="411">
                  <c:v>4.1%</c:v>
                </c:pt>
                <c:pt idx="412">
                  <c:v>4.1%</c:v>
                </c:pt>
                <c:pt idx="413">
                  <c:v>4.1%</c:v>
                </c:pt>
                <c:pt idx="414">
                  <c:v>4.1%</c:v>
                </c:pt>
                <c:pt idx="415">
                  <c:v>4.2%</c:v>
                </c:pt>
                <c:pt idx="416">
                  <c:v>4.2%</c:v>
                </c:pt>
                <c:pt idx="417">
                  <c:v>4.2%</c:v>
                </c:pt>
                <c:pt idx="418">
                  <c:v>4.2%</c:v>
                </c:pt>
                <c:pt idx="419">
                  <c:v>4.2%</c:v>
                </c:pt>
                <c:pt idx="420">
                  <c:v>4.2%</c:v>
                </c:pt>
                <c:pt idx="421">
                  <c:v>4.2%</c:v>
                </c:pt>
                <c:pt idx="422">
                  <c:v>4.2%</c:v>
                </c:pt>
                <c:pt idx="423">
                  <c:v>4.2%</c:v>
                </c:pt>
                <c:pt idx="424">
                  <c:v>4.2%</c:v>
                </c:pt>
                <c:pt idx="425">
                  <c:v>4.3%</c:v>
                </c:pt>
                <c:pt idx="426">
                  <c:v>4.3%</c:v>
                </c:pt>
                <c:pt idx="427">
                  <c:v>4.3%</c:v>
                </c:pt>
                <c:pt idx="428">
                  <c:v>4.3%</c:v>
                </c:pt>
                <c:pt idx="429">
                  <c:v>4.3%</c:v>
                </c:pt>
                <c:pt idx="430">
                  <c:v>4.3%</c:v>
                </c:pt>
                <c:pt idx="431">
                  <c:v>4.3%</c:v>
                </c:pt>
                <c:pt idx="432">
                  <c:v>4.3%</c:v>
                </c:pt>
                <c:pt idx="433">
                  <c:v>4.3%</c:v>
                </c:pt>
                <c:pt idx="434">
                  <c:v>4.3%</c:v>
                </c:pt>
                <c:pt idx="435">
                  <c:v>4.4%</c:v>
                </c:pt>
                <c:pt idx="436">
                  <c:v>4.4%</c:v>
                </c:pt>
                <c:pt idx="437">
                  <c:v>4.4%</c:v>
                </c:pt>
                <c:pt idx="438">
                  <c:v>4.4%</c:v>
                </c:pt>
                <c:pt idx="439">
                  <c:v>4.4%</c:v>
                </c:pt>
                <c:pt idx="440">
                  <c:v>4.4%</c:v>
                </c:pt>
                <c:pt idx="441">
                  <c:v>4.4%</c:v>
                </c:pt>
                <c:pt idx="442">
                  <c:v>4.4%</c:v>
                </c:pt>
                <c:pt idx="443">
                  <c:v>4.4%</c:v>
                </c:pt>
                <c:pt idx="444">
                  <c:v>4.4%</c:v>
                </c:pt>
                <c:pt idx="445">
                  <c:v>4.5%</c:v>
                </c:pt>
                <c:pt idx="446">
                  <c:v>4.5%</c:v>
                </c:pt>
                <c:pt idx="447">
                  <c:v>4.5%</c:v>
                </c:pt>
                <c:pt idx="448">
                  <c:v>4.5%</c:v>
                </c:pt>
                <c:pt idx="449">
                  <c:v>4.5%</c:v>
                </c:pt>
                <c:pt idx="450">
                  <c:v>4.5%</c:v>
                </c:pt>
                <c:pt idx="451">
                  <c:v>4.5%</c:v>
                </c:pt>
                <c:pt idx="452">
                  <c:v>4.5%</c:v>
                </c:pt>
                <c:pt idx="453">
                  <c:v>4.5%</c:v>
                </c:pt>
                <c:pt idx="454">
                  <c:v>4.5%</c:v>
                </c:pt>
                <c:pt idx="455">
                  <c:v>4.6%</c:v>
                </c:pt>
                <c:pt idx="456">
                  <c:v>4.6%</c:v>
                </c:pt>
                <c:pt idx="457">
                  <c:v>4.6%</c:v>
                </c:pt>
                <c:pt idx="458">
                  <c:v>4.6%</c:v>
                </c:pt>
                <c:pt idx="459">
                  <c:v>4.6%</c:v>
                </c:pt>
                <c:pt idx="460">
                  <c:v>4.6%</c:v>
                </c:pt>
                <c:pt idx="461">
                  <c:v>4.6%</c:v>
                </c:pt>
                <c:pt idx="462">
                  <c:v>4.6%</c:v>
                </c:pt>
                <c:pt idx="463">
                  <c:v>4.6%</c:v>
                </c:pt>
                <c:pt idx="464">
                  <c:v>4.6%</c:v>
                </c:pt>
                <c:pt idx="465">
                  <c:v>4.7%</c:v>
                </c:pt>
                <c:pt idx="466">
                  <c:v>4.7%</c:v>
                </c:pt>
                <c:pt idx="467">
                  <c:v>4.7%</c:v>
                </c:pt>
                <c:pt idx="468">
                  <c:v>4.7%</c:v>
                </c:pt>
                <c:pt idx="469">
                  <c:v>4.7%</c:v>
                </c:pt>
                <c:pt idx="470">
                  <c:v>4.7%</c:v>
                </c:pt>
                <c:pt idx="471">
                  <c:v>4.7%</c:v>
                </c:pt>
                <c:pt idx="472">
                  <c:v>4.7%</c:v>
                </c:pt>
                <c:pt idx="473">
                  <c:v>4.7%</c:v>
                </c:pt>
                <c:pt idx="474">
                  <c:v>4.7%</c:v>
                </c:pt>
                <c:pt idx="475">
                  <c:v>4.8%</c:v>
                </c:pt>
                <c:pt idx="476">
                  <c:v>4.8%</c:v>
                </c:pt>
                <c:pt idx="477">
                  <c:v>4.8%</c:v>
                </c:pt>
                <c:pt idx="478">
                  <c:v>4.8%</c:v>
                </c:pt>
                <c:pt idx="479">
                  <c:v>4.8%</c:v>
                </c:pt>
                <c:pt idx="480">
                  <c:v>4.8%</c:v>
                </c:pt>
                <c:pt idx="481">
                  <c:v>4.8%</c:v>
                </c:pt>
                <c:pt idx="482">
                  <c:v>4.8%</c:v>
                </c:pt>
                <c:pt idx="483">
                  <c:v>4.8%</c:v>
                </c:pt>
                <c:pt idx="484">
                  <c:v>4.8%</c:v>
                </c:pt>
                <c:pt idx="485">
                  <c:v>4.9%</c:v>
                </c:pt>
                <c:pt idx="486">
                  <c:v>4.9%</c:v>
                </c:pt>
                <c:pt idx="487">
                  <c:v>4.9%</c:v>
                </c:pt>
                <c:pt idx="488">
                  <c:v>4.9%</c:v>
                </c:pt>
                <c:pt idx="489">
                  <c:v>4.9%</c:v>
                </c:pt>
                <c:pt idx="490">
                  <c:v>4.9%</c:v>
                </c:pt>
                <c:pt idx="491">
                  <c:v>4.9%</c:v>
                </c:pt>
                <c:pt idx="492">
                  <c:v>4.9%</c:v>
                </c:pt>
                <c:pt idx="493">
                  <c:v>4.9%</c:v>
                </c:pt>
                <c:pt idx="494">
                  <c:v>4.9%</c:v>
                </c:pt>
                <c:pt idx="495">
                  <c:v>5.0%</c:v>
                </c:pt>
                <c:pt idx="496">
                  <c:v>5.0%</c:v>
                </c:pt>
                <c:pt idx="497">
                  <c:v>5.0%</c:v>
                </c:pt>
                <c:pt idx="498">
                  <c:v>5.0%</c:v>
                </c:pt>
                <c:pt idx="499">
                  <c:v>5.0%</c:v>
                </c:pt>
                <c:pt idx="500">
                  <c:v>5.0%</c:v>
                </c:pt>
                <c:pt idx="501">
                  <c:v>5.0%</c:v>
                </c:pt>
                <c:pt idx="502">
                  <c:v>5.0%</c:v>
                </c:pt>
                <c:pt idx="503">
                  <c:v>5.0%</c:v>
                </c:pt>
                <c:pt idx="504">
                  <c:v>5.0%</c:v>
                </c:pt>
                <c:pt idx="505">
                  <c:v>5.1%</c:v>
                </c:pt>
                <c:pt idx="506">
                  <c:v>5.1%</c:v>
                </c:pt>
                <c:pt idx="507">
                  <c:v>5.1%</c:v>
                </c:pt>
                <c:pt idx="508">
                  <c:v>5.1%</c:v>
                </c:pt>
                <c:pt idx="509">
                  <c:v>5.1%</c:v>
                </c:pt>
                <c:pt idx="510">
                  <c:v>5.1%</c:v>
                </c:pt>
                <c:pt idx="511">
                  <c:v>5.1%</c:v>
                </c:pt>
                <c:pt idx="512">
                  <c:v>5.1%</c:v>
                </c:pt>
                <c:pt idx="513">
                  <c:v>5.1%</c:v>
                </c:pt>
                <c:pt idx="514">
                  <c:v>5.1%</c:v>
                </c:pt>
                <c:pt idx="515">
                  <c:v>5.2%</c:v>
                </c:pt>
                <c:pt idx="516">
                  <c:v>5.2%</c:v>
                </c:pt>
                <c:pt idx="517">
                  <c:v>5.2%</c:v>
                </c:pt>
                <c:pt idx="518">
                  <c:v>5.2%</c:v>
                </c:pt>
                <c:pt idx="519">
                  <c:v>5.2%</c:v>
                </c:pt>
                <c:pt idx="520">
                  <c:v>5.2%</c:v>
                </c:pt>
                <c:pt idx="521">
                  <c:v>5.2%</c:v>
                </c:pt>
                <c:pt idx="522">
                  <c:v>5.2%</c:v>
                </c:pt>
                <c:pt idx="523">
                  <c:v>5.2%</c:v>
                </c:pt>
                <c:pt idx="524">
                  <c:v>5.2%</c:v>
                </c:pt>
                <c:pt idx="525">
                  <c:v>5.3%</c:v>
                </c:pt>
                <c:pt idx="526">
                  <c:v>5.3%</c:v>
                </c:pt>
                <c:pt idx="527">
                  <c:v>5.3%</c:v>
                </c:pt>
                <c:pt idx="528">
                  <c:v>5.3%</c:v>
                </c:pt>
                <c:pt idx="529">
                  <c:v>5.3%</c:v>
                </c:pt>
                <c:pt idx="530">
                  <c:v>5.3%</c:v>
                </c:pt>
                <c:pt idx="531">
                  <c:v>5.3%</c:v>
                </c:pt>
                <c:pt idx="532">
                  <c:v>5.3%</c:v>
                </c:pt>
                <c:pt idx="533">
                  <c:v>5.3%</c:v>
                </c:pt>
                <c:pt idx="534">
                  <c:v>5.3%</c:v>
                </c:pt>
                <c:pt idx="535">
                  <c:v>5.4%</c:v>
                </c:pt>
                <c:pt idx="536">
                  <c:v>5.4%</c:v>
                </c:pt>
                <c:pt idx="537">
                  <c:v>5.4%</c:v>
                </c:pt>
                <c:pt idx="538">
                  <c:v>5.4%</c:v>
                </c:pt>
                <c:pt idx="539">
                  <c:v>5.4%</c:v>
                </c:pt>
                <c:pt idx="540">
                  <c:v>5.4%</c:v>
                </c:pt>
                <c:pt idx="541">
                  <c:v>5.4%</c:v>
                </c:pt>
                <c:pt idx="542">
                  <c:v>5.4%</c:v>
                </c:pt>
                <c:pt idx="543">
                  <c:v>5.4%</c:v>
                </c:pt>
                <c:pt idx="544">
                  <c:v>5.4%</c:v>
                </c:pt>
                <c:pt idx="545">
                  <c:v>5.5%</c:v>
                </c:pt>
                <c:pt idx="546">
                  <c:v>5.5%</c:v>
                </c:pt>
                <c:pt idx="547">
                  <c:v>5.5%</c:v>
                </c:pt>
                <c:pt idx="548">
                  <c:v>5.5%</c:v>
                </c:pt>
                <c:pt idx="549">
                  <c:v>5.5%</c:v>
                </c:pt>
                <c:pt idx="550">
                  <c:v>5.5%</c:v>
                </c:pt>
                <c:pt idx="551">
                  <c:v>5.5%</c:v>
                </c:pt>
                <c:pt idx="552">
                  <c:v>5.5%</c:v>
                </c:pt>
                <c:pt idx="553">
                  <c:v>5.5%</c:v>
                </c:pt>
                <c:pt idx="554">
                  <c:v>5.5%</c:v>
                </c:pt>
                <c:pt idx="555">
                  <c:v>5.6%</c:v>
                </c:pt>
                <c:pt idx="556">
                  <c:v>5.6%</c:v>
                </c:pt>
                <c:pt idx="557">
                  <c:v>5.6%</c:v>
                </c:pt>
                <c:pt idx="558">
                  <c:v>5.6%</c:v>
                </c:pt>
                <c:pt idx="559">
                  <c:v>5.6%</c:v>
                </c:pt>
                <c:pt idx="560">
                  <c:v>5.6%</c:v>
                </c:pt>
                <c:pt idx="561">
                  <c:v>5.6%</c:v>
                </c:pt>
                <c:pt idx="562">
                  <c:v>5.6%</c:v>
                </c:pt>
                <c:pt idx="563">
                  <c:v>5.6%</c:v>
                </c:pt>
                <c:pt idx="564">
                  <c:v>5.6%</c:v>
                </c:pt>
                <c:pt idx="565">
                  <c:v>5.7%</c:v>
                </c:pt>
                <c:pt idx="566">
                  <c:v>5.7%</c:v>
                </c:pt>
                <c:pt idx="567">
                  <c:v>5.7%</c:v>
                </c:pt>
                <c:pt idx="568">
                  <c:v>5.7%</c:v>
                </c:pt>
                <c:pt idx="569">
                  <c:v>5.7%</c:v>
                </c:pt>
                <c:pt idx="570">
                  <c:v>5.7%</c:v>
                </c:pt>
                <c:pt idx="571">
                  <c:v>5.7%</c:v>
                </c:pt>
                <c:pt idx="572">
                  <c:v>5.7%</c:v>
                </c:pt>
                <c:pt idx="573">
                  <c:v>5.7%</c:v>
                </c:pt>
                <c:pt idx="574">
                  <c:v>5.7%</c:v>
                </c:pt>
                <c:pt idx="575">
                  <c:v>5.8%</c:v>
                </c:pt>
                <c:pt idx="576">
                  <c:v>5.8%</c:v>
                </c:pt>
                <c:pt idx="577">
                  <c:v>5.8%</c:v>
                </c:pt>
                <c:pt idx="578">
                  <c:v>5.8%</c:v>
                </c:pt>
                <c:pt idx="579">
                  <c:v>5.8%</c:v>
                </c:pt>
                <c:pt idx="580">
                  <c:v>5.8%</c:v>
                </c:pt>
                <c:pt idx="581">
                  <c:v>5.8%</c:v>
                </c:pt>
                <c:pt idx="582">
                  <c:v>5.8%</c:v>
                </c:pt>
                <c:pt idx="583">
                  <c:v>5.8%</c:v>
                </c:pt>
                <c:pt idx="584">
                  <c:v>5.8%</c:v>
                </c:pt>
                <c:pt idx="585">
                  <c:v>5.9%</c:v>
                </c:pt>
                <c:pt idx="586">
                  <c:v>5.9%</c:v>
                </c:pt>
                <c:pt idx="587">
                  <c:v>5.9%</c:v>
                </c:pt>
                <c:pt idx="588">
                  <c:v>5.9%</c:v>
                </c:pt>
                <c:pt idx="589">
                  <c:v>5.9%</c:v>
                </c:pt>
                <c:pt idx="590">
                  <c:v>5.9%</c:v>
                </c:pt>
                <c:pt idx="591">
                  <c:v>5.9%</c:v>
                </c:pt>
                <c:pt idx="592">
                  <c:v>5.9%</c:v>
                </c:pt>
                <c:pt idx="593">
                  <c:v>5.9%</c:v>
                </c:pt>
                <c:pt idx="594">
                  <c:v>5.9%</c:v>
                </c:pt>
                <c:pt idx="595">
                  <c:v>6.0%</c:v>
                </c:pt>
                <c:pt idx="596">
                  <c:v>6.0%</c:v>
                </c:pt>
                <c:pt idx="597">
                  <c:v>6.0%</c:v>
                </c:pt>
                <c:pt idx="598">
                  <c:v>6.0%</c:v>
                </c:pt>
                <c:pt idx="599">
                  <c:v>6.0%</c:v>
                </c:pt>
                <c:pt idx="600">
                  <c:v>6.0%</c:v>
                </c:pt>
                <c:pt idx="601">
                  <c:v>6.0%</c:v>
                </c:pt>
                <c:pt idx="602">
                  <c:v>6.0%</c:v>
                </c:pt>
                <c:pt idx="603">
                  <c:v>6.0%</c:v>
                </c:pt>
                <c:pt idx="604">
                  <c:v>6.0%</c:v>
                </c:pt>
                <c:pt idx="605">
                  <c:v>6.1%</c:v>
                </c:pt>
                <c:pt idx="606">
                  <c:v>6.1%</c:v>
                </c:pt>
                <c:pt idx="607">
                  <c:v>6.1%</c:v>
                </c:pt>
                <c:pt idx="608">
                  <c:v>6.1%</c:v>
                </c:pt>
                <c:pt idx="609">
                  <c:v>6.1%</c:v>
                </c:pt>
                <c:pt idx="610">
                  <c:v>6.1%</c:v>
                </c:pt>
                <c:pt idx="611">
                  <c:v>6.1%</c:v>
                </c:pt>
                <c:pt idx="612">
                  <c:v>6.1%</c:v>
                </c:pt>
                <c:pt idx="613">
                  <c:v>6.1%</c:v>
                </c:pt>
                <c:pt idx="614">
                  <c:v>6.1%</c:v>
                </c:pt>
                <c:pt idx="615">
                  <c:v>6.2%</c:v>
                </c:pt>
                <c:pt idx="616">
                  <c:v>6.2%</c:v>
                </c:pt>
                <c:pt idx="617">
                  <c:v>6.2%</c:v>
                </c:pt>
                <c:pt idx="618">
                  <c:v>6.2%</c:v>
                </c:pt>
                <c:pt idx="619">
                  <c:v>6.2%</c:v>
                </c:pt>
                <c:pt idx="620">
                  <c:v>6.2%</c:v>
                </c:pt>
                <c:pt idx="621">
                  <c:v>6.2%</c:v>
                </c:pt>
                <c:pt idx="622">
                  <c:v>6.2%</c:v>
                </c:pt>
                <c:pt idx="623">
                  <c:v>6.2%</c:v>
                </c:pt>
                <c:pt idx="624">
                  <c:v>6.2%</c:v>
                </c:pt>
                <c:pt idx="625">
                  <c:v>6.3%</c:v>
                </c:pt>
                <c:pt idx="626">
                  <c:v>6.3%</c:v>
                </c:pt>
                <c:pt idx="627">
                  <c:v>6.3%</c:v>
                </c:pt>
                <c:pt idx="628">
                  <c:v>6.3%</c:v>
                </c:pt>
                <c:pt idx="629">
                  <c:v>6.3%</c:v>
                </c:pt>
                <c:pt idx="630">
                  <c:v>6.3%</c:v>
                </c:pt>
                <c:pt idx="631">
                  <c:v>6.3%</c:v>
                </c:pt>
                <c:pt idx="632">
                  <c:v>6.3%</c:v>
                </c:pt>
                <c:pt idx="633">
                  <c:v>6.3%</c:v>
                </c:pt>
                <c:pt idx="634">
                  <c:v>6.3%</c:v>
                </c:pt>
                <c:pt idx="635">
                  <c:v>6.4%</c:v>
                </c:pt>
                <c:pt idx="636">
                  <c:v>6.4%</c:v>
                </c:pt>
                <c:pt idx="637">
                  <c:v>6.4%</c:v>
                </c:pt>
                <c:pt idx="638">
                  <c:v>6.4%</c:v>
                </c:pt>
                <c:pt idx="639">
                  <c:v>6.4%</c:v>
                </c:pt>
                <c:pt idx="640">
                  <c:v>6.4%</c:v>
                </c:pt>
                <c:pt idx="641">
                  <c:v>6.4%</c:v>
                </c:pt>
                <c:pt idx="642">
                  <c:v>6.4%</c:v>
                </c:pt>
                <c:pt idx="643">
                  <c:v>6.4%</c:v>
                </c:pt>
                <c:pt idx="644">
                  <c:v>6.4%</c:v>
                </c:pt>
                <c:pt idx="645">
                  <c:v>6.5%</c:v>
                </c:pt>
                <c:pt idx="646">
                  <c:v>6.5%</c:v>
                </c:pt>
                <c:pt idx="647">
                  <c:v>6.5%</c:v>
                </c:pt>
                <c:pt idx="648">
                  <c:v>6.5%</c:v>
                </c:pt>
                <c:pt idx="649">
                  <c:v>6.5%</c:v>
                </c:pt>
                <c:pt idx="650">
                  <c:v>6.5%</c:v>
                </c:pt>
                <c:pt idx="651">
                  <c:v>6.5%</c:v>
                </c:pt>
                <c:pt idx="652">
                  <c:v>6.5%</c:v>
                </c:pt>
                <c:pt idx="653">
                  <c:v>6.5%</c:v>
                </c:pt>
                <c:pt idx="654">
                  <c:v>6.5%</c:v>
                </c:pt>
                <c:pt idx="655">
                  <c:v>6.6%</c:v>
                </c:pt>
                <c:pt idx="656">
                  <c:v>6.6%</c:v>
                </c:pt>
                <c:pt idx="657">
                  <c:v>6.6%</c:v>
                </c:pt>
                <c:pt idx="658">
                  <c:v>6.6%</c:v>
                </c:pt>
                <c:pt idx="659">
                  <c:v>6.6%</c:v>
                </c:pt>
                <c:pt idx="660">
                  <c:v>6.6%</c:v>
                </c:pt>
                <c:pt idx="661">
                  <c:v>6.6%</c:v>
                </c:pt>
                <c:pt idx="662">
                  <c:v>6.6%</c:v>
                </c:pt>
                <c:pt idx="663">
                  <c:v>6.6%</c:v>
                </c:pt>
                <c:pt idx="664">
                  <c:v>6.6%</c:v>
                </c:pt>
                <c:pt idx="665">
                  <c:v>6.7%</c:v>
                </c:pt>
                <c:pt idx="666">
                  <c:v>6.7%</c:v>
                </c:pt>
                <c:pt idx="667">
                  <c:v>6.7%</c:v>
                </c:pt>
                <c:pt idx="668">
                  <c:v>6.7%</c:v>
                </c:pt>
                <c:pt idx="669">
                  <c:v>6.7%</c:v>
                </c:pt>
                <c:pt idx="670">
                  <c:v>6.7%</c:v>
                </c:pt>
                <c:pt idx="671">
                  <c:v>6.7%</c:v>
                </c:pt>
                <c:pt idx="672">
                  <c:v>6.7%</c:v>
                </c:pt>
                <c:pt idx="673">
                  <c:v>6.7%</c:v>
                </c:pt>
                <c:pt idx="674">
                  <c:v>6.7%</c:v>
                </c:pt>
                <c:pt idx="675">
                  <c:v>6.8%</c:v>
                </c:pt>
                <c:pt idx="676">
                  <c:v>6.8%</c:v>
                </c:pt>
                <c:pt idx="677">
                  <c:v>6.8%</c:v>
                </c:pt>
                <c:pt idx="678">
                  <c:v>6.8%</c:v>
                </c:pt>
                <c:pt idx="679">
                  <c:v>6.8%</c:v>
                </c:pt>
                <c:pt idx="680">
                  <c:v>6.8%</c:v>
                </c:pt>
                <c:pt idx="681">
                  <c:v>6.8%</c:v>
                </c:pt>
                <c:pt idx="682">
                  <c:v>6.8%</c:v>
                </c:pt>
                <c:pt idx="683">
                  <c:v>6.8%</c:v>
                </c:pt>
                <c:pt idx="684">
                  <c:v>6.8%</c:v>
                </c:pt>
                <c:pt idx="685">
                  <c:v>6.9%</c:v>
                </c:pt>
                <c:pt idx="686">
                  <c:v>6.9%</c:v>
                </c:pt>
                <c:pt idx="687">
                  <c:v>6.9%</c:v>
                </c:pt>
                <c:pt idx="688">
                  <c:v>6.9%</c:v>
                </c:pt>
                <c:pt idx="689">
                  <c:v>6.9%</c:v>
                </c:pt>
                <c:pt idx="690">
                  <c:v>6.9%</c:v>
                </c:pt>
                <c:pt idx="691">
                  <c:v>6.9%</c:v>
                </c:pt>
                <c:pt idx="692">
                  <c:v>6.9%</c:v>
                </c:pt>
                <c:pt idx="693">
                  <c:v>6.9%</c:v>
                </c:pt>
                <c:pt idx="694">
                  <c:v>6.9%</c:v>
                </c:pt>
                <c:pt idx="695">
                  <c:v>7.0%</c:v>
                </c:pt>
                <c:pt idx="696">
                  <c:v>7.0%</c:v>
                </c:pt>
                <c:pt idx="697">
                  <c:v>7.0%</c:v>
                </c:pt>
                <c:pt idx="698">
                  <c:v>7.0%</c:v>
                </c:pt>
                <c:pt idx="699">
                  <c:v>7.0%</c:v>
                </c:pt>
                <c:pt idx="700">
                  <c:v>7.0%</c:v>
                </c:pt>
                <c:pt idx="701">
                  <c:v>7.0%</c:v>
                </c:pt>
                <c:pt idx="702">
                  <c:v>7.0%</c:v>
                </c:pt>
                <c:pt idx="703">
                  <c:v>7.0%</c:v>
                </c:pt>
                <c:pt idx="704">
                  <c:v>7.0%</c:v>
                </c:pt>
                <c:pt idx="705">
                  <c:v>7.1%</c:v>
                </c:pt>
                <c:pt idx="706">
                  <c:v>7.1%</c:v>
                </c:pt>
                <c:pt idx="707">
                  <c:v>7.1%</c:v>
                </c:pt>
                <c:pt idx="708">
                  <c:v>7.1%</c:v>
                </c:pt>
                <c:pt idx="709">
                  <c:v>7.1%</c:v>
                </c:pt>
                <c:pt idx="710">
                  <c:v>7.1%</c:v>
                </c:pt>
                <c:pt idx="711">
                  <c:v>7.1%</c:v>
                </c:pt>
                <c:pt idx="712">
                  <c:v>7.1%</c:v>
                </c:pt>
                <c:pt idx="713">
                  <c:v>7.1%</c:v>
                </c:pt>
                <c:pt idx="714">
                  <c:v>7.1%</c:v>
                </c:pt>
                <c:pt idx="715">
                  <c:v>7.2%</c:v>
                </c:pt>
                <c:pt idx="716">
                  <c:v>7.2%</c:v>
                </c:pt>
                <c:pt idx="717">
                  <c:v>7.2%</c:v>
                </c:pt>
                <c:pt idx="718">
                  <c:v>7.2%</c:v>
                </c:pt>
                <c:pt idx="719">
                  <c:v>7.2%</c:v>
                </c:pt>
                <c:pt idx="720">
                  <c:v>7.2%</c:v>
                </c:pt>
                <c:pt idx="721">
                  <c:v>7.2%</c:v>
                </c:pt>
                <c:pt idx="722">
                  <c:v>7.2%</c:v>
                </c:pt>
                <c:pt idx="723">
                  <c:v>7.2%</c:v>
                </c:pt>
                <c:pt idx="724">
                  <c:v>7.2%</c:v>
                </c:pt>
                <c:pt idx="725">
                  <c:v>7.3%</c:v>
                </c:pt>
                <c:pt idx="726">
                  <c:v>7.3%</c:v>
                </c:pt>
                <c:pt idx="727">
                  <c:v>7.3%</c:v>
                </c:pt>
                <c:pt idx="728">
                  <c:v>7.3%</c:v>
                </c:pt>
                <c:pt idx="729">
                  <c:v>7.3%</c:v>
                </c:pt>
                <c:pt idx="730">
                  <c:v>7.3%</c:v>
                </c:pt>
                <c:pt idx="731">
                  <c:v>7.3%</c:v>
                </c:pt>
                <c:pt idx="732">
                  <c:v>7.3%</c:v>
                </c:pt>
                <c:pt idx="733">
                  <c:v>7.3%</c:v>
                </c:pt>
                <c:pt idx="734">
                  <c:v>7.3%</c:v>
                </c:pt>
                <c:pt idx="735">
                  <c:v>7.4%</c:v>
                </c:pt>
                <c:pt idx="736">
                  <c:v>7.4%</c:v>
                </c:pt>
                <c:pt idx="737">
                  <c:v>7.4%</c:v>
                </c:pt>
                <c:pt idx="738">
                  <c:v>7.4%</c:v>
                </c:pt>
                <c:pt idx="739">
                  <c:v>7.4%</c:v>
                </c:pt>
                <c:pt idx="740">
                  <c:v>7.4%</c:v>
                </c:pt>
                <c:pt idx="741">
                  <c:v>7.4%</c:v>
                </c:pt>
                <c:pt idx="742">
                  <c:v>7.4%</c:v>
                </c:pt>
                <c:pt idx="743">
                  <c:v>7.4%</c:v>
                </c:pt>
                <c:pt idx="744">
                  <c:v>7.4%</c:v>
                </c:pt>
                <c:pt idx="745">
                  <c:v>7.5%</c:v>
                </c:pt>
                <c:pt idx="746">
                  <c:v>7.5%</c:v>
                </c:pt>
                <c:pt idx="747">
                  <c:v>7.5%</c:v>
                </c:pt>
                <c:pt idx="748">
                  <c:v>7.5%</c:v>
                </c:pt>
                <c:pt idx="749">
                  <c:v>7.5%</c:v>
                </c:pt>
                <c:pt idx="750">
                  <c:v>7.5%</c:v>
                </c:pt>
                <c:pt idx="751">
                  <c:v>7.5%</c:v>
                </c:pt>
                <c:pt idx="752">
                  <c:v>7.5%</c:v>
                </c:pt>
                <c:pt idx="753">
                  <c:v>7.5%</c:v>
                </c:pt>
                <c:pt idx="754">
                  <c:v>7.5%</c:v>
                </c:pt>
                <c:pt idx="755">
                  <c:v>7.6%</c:v>
                </c:pt>
                <c:pt idx="756">
                  <c:v>7.6%</c:v>
                </c:pt>
                <c:pt idx="757">
                  <c:v>7.6%</c:v>
                </c:pt>
                <c:pt idx="758">
                  <c:v>7.6%</c:v>
                </c:pt>
                <c:pt idx="759">
                  <c:v>7.6%</c:v>
                </c:pt>
                <c:pt idx="760">
                  <c:v>7.6%</c:v>
                </c:pt>
                <c:pt idx="761">
                  <c:v>7.6%</c:v>
                </c:pt>
                <c:pt idx="762">
                  <c:v>7.6%</c:v>
                </c:pt>
                <c:pt idx="763">
                  <c:v>7.6%</c:v>
                </c:pt>
                <c:pt idx="764">
                  <c:v>7.6%</c:v>
                </c:pt>
                <c:pt idx="765">
                  <c:v>7.7%</c:v>
                </c:pt>
                <c:pt idx="766">
                  <c:v>7.7%</c:v>
                </c:pt>
                <c:pt idx="767">
                  <c:v>7.7%</c:v>
                </c:pt>
                <c:pt idx="768">
                  <c:v>7.7%</c:v>
                </c:pt>
                <c:pt idx="769">
                  <c:v>7.7%</c:v>
                </c:pt>
                <c:pt idx="770">
                  <c:v>7.7%</c:v>
                </c:pt>
                <c:pt idx="771">
                  <c:v>7.7%</c:v>
                </c:pt>
                <c:pt idx="772">
                  <c:v>7.7%</c:v>
                </c:pt>
                <c:pt idx="773">
                  <c:v>7.7%</c:v>
                </c:pt>
                <c:pt idx="774">
                  <c:v>7.7%</c:v>
                </c:pt>
                <c:pt idx="775">
                  <c:v>7.8%</c:v>
                </c:pt>
                <c:pt idx="776">
                  <c:v>7.8%</c:v>
                </c:pt>
                <c:pt idx="777">
                  <c:v>7.8%</c:v>
                </c:pt>
                <c:pt idx="778">
                  <c:v>7.8%</c:v>
                </c:pt>
                <c:pt idx="779">
                  <c:v>7.8%</c:v>
                </c:pt>
                <c:pt idx="780">
                  <c:v>7.8%</c:v>
                </c:pt>
                <c:pt idx="781">
                  <c:v>7.8%</c:v>
                </c:pt>
                <c:pt idx="782">
                  <c:v>7.8%</c:v>
                </c:pt>
                <c:pt idx="783">
                  <c:v>7.8%</c:v>
                </c:pt>
                <c:pt idx="784">
                  <c:v>7.8%</c:v>
                </c:pt>
                <c:pt idx="785">
                  <c:v>7.9%</c:v>
                </c:pt>
                <c:pt idx="786">
                  <c:v>7.9%</c:v>
                </c:pt>
                <c:pt idx="787">
                  <c:v>7.9%</c:v>
                </c:pt>
                <c:pt idx="788">
                  <c:v>7.9%</c:v>
                </c:pt>
                <c:pt idx="789">
                  <c:v>7.9%</c:v>
                </c:pt>
                <c:pt idx="790">
                  <c:v>7.9%</c:v>
                </c:pt>
                <c:pt idx="791">
                  <c:v>7.9%</c:v>
                </c:pt>
                <c:pt idx="792">
                  <c:v>7.9%</c:v>
                </c:pt>
                <c:pt idx="793">
                  <c:v>7.9%</c:v>
                </c:pt>
                <c:pt idx="794">
                  <c:v>7.9%</c:v>
                </c:pt>
                <c:pt idx="795">
                  <c:v>8.0%</c:v>
                </c:pt>
                <c:pt idx="796">
                  <c:v>8.0%</c:v>
                </c:pt>
                <c:pt idx="797">
                  <c:v>8.0%</c:v>
                </c:pt>
                <c:pt idx="798">
                  <c:v>8.0%</c:v>
                </c:pt>
                <c:pt idx="799">
                  <c:v>8.0%</c:v>
                </c:pt>
                <c:pt idx="800">
                  <c:v>8.0%</c:v>
                </c:pt>
                <c:pt idx="801">
                  <c:v>8.0%</c:v>
                </c:pt>
                <c:pt idx="802">
                  <c:v>8.0%</c:v>
                </c:pt>
                <c:pt idx="803">
                  <c:v>8.0%</c:v>
                </c:pt>
                <c:pt idx="804">
                  <c:v>8.0%</c:v>
                </c:pt>
                <c:pt idx="805">
                  <c:v>8.1%</c:v>
                </c:pt>
                <c:pt idx="806">
                  <c:v>8.1%</c:v>
                </c:pt>
                <c:pt idx="807">
                  <c:v>8.1%</c:v>
                </c:pt>
                <c:pt idx="808">
                  <c:v>8.1%</c:v>
                </c:pt>
                <c:pt idx="809">
                  <c:v>8.1%</c:v>
                </c:pt>
                <c:pt idx="810">
                  <c:v>8.1%</c:v>
                </c:pt>
                <c:pt idx="811">
                  <c:v>8.1%</c:v>
                </c:pt>
                <c:pt idx="812">
                  <c:v>8.1%</c:v>
                </c:pt>
                <c:pt idx="813">
                  <c:v>8.1%</c:v>
                </c:pt>
                <c:pt idx="814">
                  <c:v>8.1%</c:v>
                </c:pt>
                <c:pt idx="815">
                  <c:v>8.2%</c:v>
                </c:pt>
                <c:pt idx="816">
                  <c:v>8.2%</c:v>
                </c:pt>
                <c:pt idx="817">
                  <c:v>8.2%</c:v>
                </c:pt>
                <c:pt idx="818">
                  <c:v>8.2%</c:v>
                </c:pt>
                <c:pt idx="819">
                  <c:v>8.2%</c:v>
                </c:pt>
                <c:pt idx="820">
                  <c:v>8.2%</c:v>
                </c:pt>
                <c:pt idx="821">
                  <c:v>8.2%</c:v>
                </c:pt>
                <c:pt idx="822">
                  <c:v>8.2%</c:v>
                </c:pt>
                <c:pt idx="823">
                  <c:v>8.2%</c:v>
                </c:pt>
                <c:pt idx="824">
                  <c:v>8.2%</c:v>
                </c:pt>
                <c:pt idx="825">
                  <c:v>8.3%</c:v>
                </c:pt>
                <c:pt idx="826">
                  <c:v>8.3%</c:v>
                </c:pt>
                <c:pt idx="827">
                  <c:v>8.3%</c:v>
                </c:pt>
                <c:pt idx="828">
                  <c:v>8.3%</c:v>
                </c:pt>
                <c:pt idx="829">
                  <c:v>8.3%</c:v>
                </c:pt>
                <c:pt idx="830">
                  <c:v>8.3%</c:v>
                </c:pt>
                <c:pt idx="831">
                  <c:v>8.3%</c:v>
                </c:pt>
                <c:pt idx="832">
                  <c:v>8.3%</c:v>
                </c:pt>
                <c:pt idx="833">
                  <c:v>8.3%</c:v>
                </c:pt>
                <c:pt idx="834">
                  <c:v>8.3%</c:v>
                </c:pt>
                <c:pt idx="835">
                  <c:v>8.4%</c:v>
                </c:pt>
                <c:pt idx="836">
                  <c:v>8.4%</c:v>
                </c:pt>
                <c:pt idx="837">
                  <c:v>8.4%</c:v>
                </c:pt>
                <c:pt idx="838">
                  <c:v>8.4%</c:v>
                </c:pt>
                <c:pt idx="839">
                  <c:v>8.4%</c:v>
                </c:pt>
                <c:pt idx="840">
                  <c:v>8.4%</c:v>
                </c:pt>
                <c:pt idx="841">
                  <c:v>8.4%</c:v>
                </c:pt>
                <c:pt idx="842">
                  <c:v>8.4%</c:v>
                </c:pt>
                <c:pt idx="843">
                  <c:v>8.4%</c:v>
                </c:pt>
                <c:pt idx="844">
                  <c:v>8.4%</c:v>
                </c:pt>
                <c:pt idx="845">
                  <c:v>8.5%</c:v>
                </c:pt>
                <c:pt idx="846">
                  <c:v>8.5%</c:v>
                </c:pt>
                <c:pt idx="847">
                  <c:v>8.5%</c:v>
                </c:pt>
                <c:pt idx="848">
                  <c:v>8.5%</c:v>
                </c:pt>
                <c:pt idx="849">
                  <c:v>8.5%</c:v>
                </c:pt>
                <c:pt idx="850">
                  <c:v>8.5%</c:v>
                </c:pt>
                <c:pt idx="851">
                  <c:v>8.5%</c:v>
                </c:pt>
                <c:pt idx="852">
                  <c:v>8.5%</c:v>
                </c:pt>
                <c:pt idx="853">
                  <c:v>8.5%</c:v>
                </c:pt>
                <c:pt idx="854">
                  <c:v>8.5%</c:v>
                </c:pt>
                <c:pt idx="855">
                  <c:v>8.6%</c:v>
                </c:pt>
                <c:pt idx="856">
                  <c:v>8.6%</c:v>
                </c:pt>
                <c:pt idx="857">
                  <c:v>8.6%</c:v>
                </c:pt>
                <c:pt idx="858">
                  <c:v>8.6%</c:v>
                </c:pt>
                <c:pt idx="859">
                  <c:v>8.6%</c:v>
                </c:pt>
                <c:pt idx="860">
                  <c:v>8.6%</c:v>
                </c:pt>
                <c:pt idx="861">
                  <c:v>8.6%</c:v>
                </c:pt>
                <c:pt idx="862">
                  <c:v>8.6%</c:v>
                </c:pt>
                <c:pt idx="863">
                  <c:v>8.6%</c:v>
                </c:pt>
                <c:pt idx="864">
                  <c:v>8.6%</c:v>
                </c:pt>
                <c:pt idx="865">
                  <c:v>8.7%</c:v>
                </c:pt>
                <c:pt idx="866">
                  <c:v>8.7%</c:v>
                </c:pt>
                <c:pt idx="867">
                  <c:v>8.7%</c:v>
                </c:pt>
                <c:pt idx="868">
                  <c:v>8.7%</c:v>
                </c:pt>
                <c:pt idx="869">
                  <c:v>8.7%</c:v>
                </c:pt>
                <c:pt idx="870">
                  <c:v>8.7%</c:v>
                </c:pt>
                <c:pt idx="871">
                  <c:v>8.7%</c:v>
                </c:pt>
                <c:pt idx="872">
                  <c:v>8.7%</c:v>
                </c:pt>
                <c:pt idx="873">
                  <c:v>8.7%</c:v>
                </c:pt>
                <c:pt idx="874">
                  <c:v>8.7%</c:v>
                </c:pt>
                <c:pt idx="875">
                  <c:v>8.8%</c:v>
                </c:pt>
                <c:pt idx="876">
                  <c:v>8.8%</c:v>
                </c:pt>
                <c:pt idx="877">
                  <c:v>8.8%</c:v>
                </c:pt>
                <c:pt idx="878">
                  <c:v>8.8%</c:v>
                </c:pt>
                <c:pt idx="879">
                  <c:v>8.8%</c:v>
                </c:pt>
                <c:pt idx="880">
                  <c:v>8.8%</c:v>
                </c:pt>
                <c:pt idx="881">
                  <c:v>8.8%</c:v>
                </c:pt>
                <c:pt idx="882">
                  <c:v>8.8%</c:v>
                </c:pt>
                <c:pt idx="883">
                  <c:v>8.8%</c:v>
                </c:pt>
                <c:pt idx="884">
                  <c:v>8.8%</c:v>
                </c:pt>
                <c:pt idx="885">
                  <c:v>8.9%</c:v>
                </c:pt>
                <c:pt idx="886">
                  <c:v>8.9%</c:v>
                </c:pt>
                <c:pt idx="887">
                  <c:v>8.9%</c:v>
                </c:pt>
                <c:pt idx="888">
                  <c:v>8.9%</c:v>
                </c:pt>
                <c:pt idx="889">
                  <c:v>8.9%</c:v>
                </c:pt>
                <c:pt idx="890">
                  <c:v>8.9%</c:v>
                </c:pt>
                <c:pt idx="891">
                  <c:v>8.9%</c:v>
                </c:pt>
                <c:pt idx="892">
                  <c:v>8.9%</c:v>
                </c:pt>
                <c:pt idx="893">
                  <c:v>8.9%</c:v>
                </c:pt>
                <c:pt idx="894">
                  <c:v>8.9%</c:v>
                </c:pt>
                <c:pt idx="895">
                  <c:v>9.0%</c:v>
                </c:pt>
                <c:pt idx="896">
                  <c:v>9.0%</c:v>
                </c:pt>
                <c:pt idx="897">
                  <c:v>9.0%</c:v>
                </c:pt>
                <c:pt idx="898">
                  <c:v>9.0%</c:v>
                </c:pt>
                <c:pt idx="899">
                  <c:v>9.0%</c:v>
                </c:pt>
                <c:pt idx="900">
                  <c:v>9.0%</c:v>
                </c:pt>
                <c:pt idx="901">
                  <c:v>9.0%</c:v>
                </c:pt>
                <c:pt idx="902">
                  <c:v>9.0%</c:v>
                </c:pt>
                <c:pt idx="903">
                  <c:v>9.0%</c:v>
                </c:pt>
                <c:pt idx="904">
                  <c:v>9.0%</c:v>
                </c:pt>
                <c:pt idx="905">
                  <c:v>9.1%</c:v>
                </c:pt>
                <c:pt idx="906">
                  <c:v>9.1%</c:v>
                </c:pt>
                <c:pt idx="907">
                  <c:v>9.1%</c:v>
                </c:pt>
                <c:pt idx="908">
                  <c:v>9.1%</c:v>
                </c:pt>
                <c:pt idx="909">
                  <c:v>9.1%</c:v>
                </c:pt>
                <c:pt idx="910">
                  <c:v>9.1%</c:v>
                </c:pt>
                <c:pt idx="911">
                  <c:v>9.1%</c:v>
                </c:pt>
                <c:pt idx="912">
                  <c:v>9.1%</c:v>
                </c:pt>
                <c:pt idx="913">
                  <c:v>9.1%</c:v>
                </c:pt>
                <c:pt idx="914">
                  <c:v>9.1%</c:v>
                </c:pt>
                <c:pt idx="915">
                  <c:v>9.2%</c:v>
                </c:pt>
                <c:pt idx="916">
                  <c:v>9.2%</c:v>
                </c:pt>
                <c:pt idx="917">
                  <c:v>9.2%</c:v>
                </c:pt>
                <c:pt idx="918">
                  <c:v>9.2%</c:v>
                </c:pt>
                <c:pt idx="919">
                  <c:v>9.2%</c:v>
                </c:pt>
                <c:pt idx="920">
                  <c:v>9.2%</c:v>
                </c:pt>
                <c:pt idx="921">
                  <c:v>9.2%</c:v>
                </c:pt>
                <c:pt idx="922">
                  <c:v>9.2%</c:v>
                </c:pt>
                <c:pt idx="923">
                  <c:v>9.2%</c:v>
                </c:pt>
                <c:pt idx="924">
                  <c:v>9.2%</c:v>
                </c:pt>
                <c:pt idx="925">
                  <c:v>9.3%</c:v>
                </c:pt>
                <c:pt idx="926">
                  <c:v>9.3%</c:v>
                </c:pt>
                <c:pt idx="927">
                  <c:v>9.3%</c:v>
                </c:pt>
                <c:pt idx="928">
                  <c:v>9.3%</c:v>
                </c:pt>
                <c:pt idx="929">
                  <c:v>9.3%</c:v>
                </c:pt>
                <c:pt idx="930">
                  <c:v>9.3%</c:v>
                </c:pt>
                <c:pt idx="931">
                  <c:v>9.3%</c:v>
                </c:pt>
                <c:pt idx="932">
                  <c:v>9.3%</c:v>
                </c:pt>
                <c:pt idx="933">
                  <c:v>9.3%</c:v>
                </c:pt>
                <c:pt idx="934">
                  <c:v>9.3%</c:v>
                </c:pt>
                <c:pt idx="935">
                  <c:v>9.4%</c:v>
                </c:pt>
                <c:pt idx="936">
                  <c:v>9.4%</c:v>
                </c:pt>
                <c:pt idx="937">
                  <c:v>9.4%</c:v>
                </c:pt>
                <c:pt idx="938">
                  <c:v>9.4%</c:v>
                </c:pt>
                <c:pt idx="939">
                  <c:v>9.4%</c:v>
                </c:pt>
                <c:pt idx="940">
                  <c:v>9.4%</c:v>
                </c:pt>
                <c:pt idx="941">
                  <c:v>9.4%</c:v>
                </c:pt>
                <c:pt idx="942">
                  <c:v>9.4%</c:v>
                </c:pt>
                <c:pt idx="943">
                  <c:v>9.4%</c:v>
                </c:pt>
                <c:pt idx="944">
                  <c:v>9.4%</c:v>
                </c:pt>
                <c:pt idx="945">
                  <c:v>9.5%</c:v>
                </c:pt>
                <c:pt idx="946">
                  <c:v>9.5%</c:v>
                </c:pt>
                <c:pt idx="947">
                  <c:v>9.5%</c:v>
                </c:pt>
                <c:pt idx="948">
                  <c:v>9.5%</c:v>
                </c:pt>
                <c:pt idx="949">
                  <c:v>9.5%</c:v>
                </c:pt>
                <c:pt idx="950">
                  <c:v>9.5%</c:v>
                </c:pt>
                <c:pt idx="951">
                  <c:v>9.5%</c:v>
                </c:pt>
                <c:pt idx="952">
                  <c:v>9.5%</c:v>
                </c:pt>
                <c:pt idx="953">
                  <c:v>9.5%</c:v>
                </c:pt>
                <c:pt idx="954">
                  <c:v>9.5%</c:v>
                </c:pt>
                <c:pt idx="955">
                  <c:v>9.6%</c:v>
                </c:pt>
                <c:pt idx="956">
                  <c:v>9.6%</c:v>
                </c:pt>
                <c:pt idx="957">
                  <c:v>9.6%</c:v>
                </c:pt>
                <c:pt idx="958">
                  <c:v>9.6%</c:v>
                </c:pt>
                <c:pt idx="959">
                  <c:v>9.6%</c:v>
                </c:pt>
                <c:pt idx="960">
                  <c:v>9.6%</c:v>
                </c:pt>
                <c:pt idx="961">
                  <c:v>9.6%</c:v>
                </c:pt>
                <c:pt idx="962">
                  <c:v>9.6%</c:v>
                </c:pt>
                <c:pt idx="963">
                  <c:v>9.6%</c:v>
                </c:pt>
                <c:pt idx="964">
                  <c:v>9.6%</c:v>
                </c:pt>
                <c:pt idx="965">
                  <c:v>9.7%</c:v>
                </c:pt>
                <c:pt idx="966">
                  <c:v>9.7%</c:v>
                </c:pt>
                <c:pt idx="967">
                  <c:v>9.7%</c:v>
                </c:pt>
                <c:pt idx="968">
                  <c:v>9.7%</c:v>
                </c:pt>
                <c:pt idx="969">
                  <c:v>9.7%</c:v>
                </c:pt>
                <c:pt idx="970">
                  <c:v>9.7%</c:v>
                </c:pt>
                <c:pt idx="971">
                  <c:v>9.7%</c:v>
                </c:pt>
                <c:pt idx="972">
                  <c:v>9.7%</c:v>
                </c:pt>
                <c:pt idx="973">
                  <c:v>9.7%</c:v>
                </c:pt>
                <c:pt idx="974">
                  <c:v>9.7%</c:v>
                </c:pt>
                <c:pt idx="975">
                  <c:v>9.8%</c:v>
                </c:pt>
                <c:pt idx="976">
                  <c:v>9.8%</c:v>
                </c:pt>
                <c:pt idx="977">
                  <c:v>9.8%</c:v>
                </c:pt>
                <c:pt idx="978">
                  <c:v>9.8%</c:v>
                </c:pt>
                <c:pt idx="979">
                  <c:v>9.8%</c:v>
                </c:pt>
                <c:pt idx="980">
                  <c:v>9.8%</c:v>
                </c:pt>
                <c:pt idx="981">
                  <c:v>9.8%</c:v>
                </c:pt>
                <c:pt idx="982">
                  <c:v>9.8%</c:v>
                </c:pt>
                <c:pt idx="983">
                  <c:v>9.8%</c:v>
                </c:pt>
                <c:pt idx="984">
                  <c:v>9.8%</c:v>
                </c:pt>
                <c:pt idx="985">
                  <c:v>9.9%</c:v>
                </c:pt>
                <c:pt idx="986">
                  <c:v>9.9%</c:v>
                </c:pt>
                <c:pt idx="987">
                  <c:v>9.9%</c:v>
                </c:pt>
                <c:pt idx="988">
                  <c:v>9.9%</c:v>
                </c:pt>
                <c:pt idx="989">
                  <c:v>9.9%</c:v>
                </c:pt>
                <c:pt idx="990">
                  <c:v>9.9%</c:v>
                </c:pt>
                <c:pt idx="991">
                  <c:v>9.9%</c:v>
                </c:pt>
                <c:pt idx="992">
                  <c:v>9.9%</c:v>
                </c:pt>
                <c:pt idx="993">
                  <c:v>9.9%</c:v>
                </c:pt>
                <c:pt idx="994">
                  <c:v>9.9%</c:v>
                </c:pt>
                <c:pt idx="995">
                  <c:v>10.0%</c:v>
                </c:pt>
                <c:pt idx="996">
                  <c:v>10.0%</c:v>
                </c:pt>
                <c:pt idx="997">
                  <c:v>10.0%</c:v>
                </c:pt>
                <c:pt idx="998">
                  <c:v>10.0%</c:v>
                </c:pt>
                <c:pt idx="999">
                  <c:v>10.0%</c:v>
                </c:pt>
                <c:pt idx="1000">
                  <c:v>10.0%</c:v>
                </c:pt>
                <c:pt idx="1001">
                  <c:v>10.0%</c:v>
                </c:pt>
                <c:pt idx="1002">
                  <c:v>10.0%</c:v>
                </c:pt>
                <c:pt idx="1003">
                  <c:v>10.0%</c:v>
                </c:pt>
                <c:pt idx="1004">
                  <c:v>10.0%</c:v>
                </c:pt>
                <c:pt idx="1005">
                  <c:v>10.1%</c:v>
                </c:pt>
                <c:pt idx="1006">
                  <c:v>10.1%</c:v>
                </c:pt>
                <c:pt idx="1007">
                  <c:v>10.1%</c:v>
                </c:pt>
                <c:pt idx="1008">
                  <c:v>10.1%</c:v>
                </c:pt>
                <c:pt idx="1009">
                  <c:v>10.1%</c:v>
                </c:pt>
                <c:pt idx="1010">
                  <c:v>10.1%</c:v>
                </c:pt>
                <c:pt idx="1011">
                  <c:v>10.1%</c:v>
                </c:pt>
                <c:pt idx="1012">
                  <c:v>10.1%</c:v>
                </c:pt>
                <c:pt idx="1013">
                  <c:v>10.1%</c:v>
                </c:pt>
                <c:pt idx="1014">
                  <c:v>10.1%</c:v>
                </c:pt>
                <c:pt idx="1015">
                  <c:v>10.2%</c:v>
                </c:pt>
                <c:pt idx="1016">
                  <c:v>10.2%</c:v>
                </c:pt>
                <c:pt idx="1017">
                  <c:v>10.2%</c:v>
                </c:pt>
                <c:pt idx="1018">
                  <c:v>10.2%</c:v>
                </c:pt>
                <c:pt idx="1019">
                  <c:v>10.2%</c:v>
                </c:pt>
                <c:pt idx="1020">
                  <c:v>10.2%</c:v>
                </c:pt>
                <c:pt idx="1021">
                  <c:v>10.2%</c:v>
                </c:pt>
                <c:pt idx="1022">
                  <c:v>10.2%</c:v>
                </c:pt>
                <c:pt idx="1023">
                  <c:v>10.2%</c:v>
                </c:pt>
                <c:pt idx="1024">
                  <c:v>10.2%</c:v>
                </c:pt>
                <c:pt idx="1025">
                  <c:v>10.3%</c:v>
                </c:pt>
                <c:pt idx="1026">
                  <c:v>10.3%</c:v>
                </c:pt>
                <c:pt idx="1027">
                  <c:v>10.3%</c:v>
                </c:pt>
                <c:pt idx="1028">
                  <c:v>10.3%</c:v>
                </c:pt>
                <c:pt idx="1029">
                  <c:v>10.3%</c:v>
                </c:pt>
                <c:pt idx="1030">
                  <c:v>10.3%</c:v>
                </c:pt>
                <c:pt idx="1031">
                  <c:v>10.3%</c:v>
                </c:pt>
                <c:pt idx="1032">
                  <c:v>10.3%</c:v>
                </c:pt>
                <c:pt idx="1033">
                  <c:v>10.3%</c:v>
                </c:pt>
                <c:pt idx="1034">
                  <c:v>10.3%</c:v>
                </c:pt>
                <c:pt idx="1035">
                  <c:v>10.4%</c:v>
                </c:pt>
                <c:pt idx="1036">
                  <c:v>10.4%</c:v>
                </c:pt>
                <c:pt idx="1037">
                  <c:v>10.4%</c:v>
                </c:pt>
                <c:pt idx="1038">
                  <c:v>10.4%</c:v>
                </c:pt>
                <c:pt idx="1039">
                  <c:v>10.4%</c:v>
                </c:pt>
                <c:pt idx="1040">
                  <c:v>10.4%</c:v>
                </c:pt>
                <c:pt idx="1041">
                  <c:v>10.4%</c:v>
                </c:pt>
                <c:pt idx="1042">
                  <c:v>10.4%</c:v>
                </c:pt>
                <c:pt idx="1043">
                  <c:v>10.4%</c:v>
                </c:pt>
                <c:pt idx="1044">
                  <c:v>10.4%</c:v>
                </c:pt>
                <c:pt idx="1045">
                  <c:v>10.5%</c:v>
                </c:pt>
                <c:pt idx="1046">
                  <c:v>10.5%</c:v>
                </c:pt>
                <c:pt idx="1047">
                  <c:v>10.5%</c:v>
                </c:pt>
                <c:pt idx="1048">
                  <c:v>10.5%</c:v>
                </c:pt>
                <c:pt idx="1049">
                  <c:v>10.5%</c:v>
                </c:pt>
                <c:pt idx="1050">
                  <c:v>10.5%</c:v>
                </c:pt>
                <c:pt idx="1051">
                  <c:v>10.5%</c:v>
                </c:pt>
                <c:pt idx="1052">
                  <c:v>10.5%</c:v>
                </c:pt>
                <c:pt idx="1053">
                  <c:v>10.5%</c:v>
                </c:pt>
                <c:pt idx="1054">
                  <c:v>10.5%</c:v>
                </c:pt>
                <c:pt idx="1055">
                  <c:v>10.6%</c:v>
                </c:pt>
                <c:pt idx="1056">
                  <c:v>10.6%</c:v>
                </c:pt>
                <c:pt idx="1057">
                  <c:v>10.6%</c:v>
                </c:pt>
                <c:pt idx="1058">
                  <c:v>10.6%</c:v>
                </c:pt>
                <c:pt idx="1059">
                  <c:v>10.6%</c:v>
                </c:pt>
                <c:pt idx="1060">
                  <c:v>10.6%</c:v>
                </c:pt>
                <c:pt idx="1061">
                  <c:v>10.6%</c:v>
                </c:pt>
                <c:pt idx="1062">
                  <c:v>10.6%</c:v>
                </c:pt>
                <c:pt idx="1063">
                  <c:v>10.6%</c:v>
                </c:pt>
                <c:pt idx="1064">
                  <c:v>10.6%</c:v>
                </c:pt>
                <c:pt idx="1065">
                  <c:v>10.7%</c:v>
                </c:pt>
                <c:pt idx="1066">
                  <c:v>10.7%</c:v>
                </c:pt>
                <c:pt idx="1067">
                  <c:v>10.7%</c:v>
                </c:pt>
                <c:pt idx="1068">
                  <c:v>10.7%</c:v>
                </c:pt>
                <c:pt idx="1069">
                  <c:v>10.7%</c:v>
                </c:pt>
                <c:pt idx="1070">
                  <c:v>10.7%</c:v>
                </c:pt>
                <c:pt idx="1071">
                  <c:v>10.7%</c:v>
                </c:pt>
                <c:pt idx="1072">
                  <c:v>10.7%</c:v>
                </c:pt>
                <c:pt idx="1073">
                  <c:v>10.7%</c:v>
                </c:pt>
                <c:pt idx="1074">
                  <c:v>10.7%</c:v>
                </c:pt>
                <c:pt idx="1075">
                  <c:v>10.8%</c:v>
                </c:pt>
                <c:pt idx="1076">
                  <c:v>10.8%</c:v>
                </c:pt>
                <c:pt idx="1077">
                  <c:v>10.8%</c:v>
                </c:pt>
                <c:pt idx="1078">
                  <c:v>10.8%</c:v>
                </c:pt>
                <c:pt idx="1079">
                  <c:v>10.8%</c:v>
                </c:pt>
                <c:pt idx="1080">
                  <c:v>10.8%</c:v>
                </c:pt>
                <c:pt idx="1081">
                  <c:v>10.8%</c:v>
                </c:pt>
                <c:pt idx="1082">
                  <c:v>10.8%</c:v>
                </c:pt>
                <c:pt idx="1083">
                  <c:v>10.8%</c:v>
                </c:pt>
                <c:pt idx="1084">
                  <c:v>10.8%</c:v>
                </c:pt>
                <c:pt idx="1085">
                  <c:v>10.9%</c:v>
                </c:pt>
                <c:pt idx="1086">
                  <c:v>10.9%</c:v>
                </c:pt>
                <c:pt idx="1087">
                  <c:v>10.9%</c:v>
                </c:pt>
                <c:pt idx="1088">
                  <c:v>10.9%</c:v>
                </c:pt>
                <c:pt idx="1089">
                  <c:v>10.9%</c:v>
                </c:pt>
                <c:pt idx="1090">
                  <c:v>10.9%</c:v>
                </c:pt>
                <c:pt idx="1091">
                  <c:v>10.9%</c:v>
                </c:pt>
                <c:pt idx="1092">
                  <c:v>10.9%</c:v>
                </c:pt>
                <c:pt idx="1093">
                  <c:v>10.9%</c:v>
                </c:pt>
                <c:pt idx="1094">
                  <c:v>10.9%</c:v>
                </c:pt>
                <c:pt idx="1095">
                  <c:v>11.0%</c:v>
                </c:pt>
                <c:pt idx="1096">
                  <c:v>11.0%</c:v>
                </c:pt>
                <c:pt idx="1097">
                  <c:v>11.0%</c:v>
                </c:pt>
                <c:pt idx="1098">
                  <c:v>11.0%</c:v>
                </c:pt>
                <c:pt idx="1099">
                  <c:v>11.0%</c:v>
                </c:pt>
                <c:pt idx="1100">
                  <c:v>11.0%</c:v>
                </c:pt>
                <c:pt idx="1101">
                  <c:v>11.0%</c:v>
                </c:pt>
                <c:pt idx="1102">
                  <c:v>11.0%</c:v>
                </c:pt>
                <c:pt idx="1103">
                  <c:v>11.0%</c:v>
                </c:pt>
                <c:pt idx="1104">
                  <c:v>11.0%</c:v>
                </c:pt>
                <c:pt idx="1105">
                  <c:v>11.1%</c:v>
                </c:pt>
                <c:pt idx="1106">
                  <c:v>11.1%</c:v>
                </c:pt>
                <c:pt idx="1107">
                  <c:v>11.1%</c:v>
                </c:pt>
                <c:pt idx="1108">
                  <c:v>11.1%</c:v>
                </c:pt>
                <c:pt idx="1109">
                  <c:v>11.1%</c:v>
                </c:pt>
                <c:pt idx="1110">
                  <c:v>11.1%</c:v>
                </c:pt>
                <c:pt idx="1111">
                  <c:v>11.1%</c:v>
                </c:pt>
                <c:pt idx="1112">
                  <c:v>11.1%</c:v>
                </c:pt>
                <c:pt idx="1113">
                  <c:v>11.1%</c:v>
                </c:pt>
                <c:pt idx="1114">
                  <c:v>11.1%</c:v>
                </c:pt>
                <c:pt idx="1115">
                  <c:v>11.2%</c:v>
                </c:pt>
                <c:pt idx="1116">
                  <c:v>11.2%</c:v>
                </c:pt>
                <c:pt idx="1117">
                  <c:v>11.2%</c:v>
                </c:pt>
                <c:pt idx="1118">
                  <c:v>11.2%</c:v>
                </c:pt>
                <c:pt idx="1119">
                  <c:v>11.2%</c:v>
                </c:pt>
                <c:pt idx="1120">
                  <c:v>11.2%</c:v>
                </c:pt>
                <c:pt idx="1121">
                  <c:v>11.2%</c:v>
                </c:pt>
                <c:pt idx="1122">
                  <c:v>11.2%</c:v>
                </c:pt>
                <c:pt idx="1123">
                  <c:v>11.2%</c:v>
                </c:pt>
                <c:pt idx="1124">
                  <c:v>11.2%</c:v>
                </c:pt>
                <c:pt idx="1125">
                  <c:v>11.3%</c:v>
                </c:pt>
                <c:pt idx="1126">
                  <c:v>11.3%</c:v>
                </c:pt>
                <c:pt idx="1127">
                  <c:v>11.3%</c:v>
                </c:pt>
                <c:pt idx="1128">
                  <c:v>11.3%</c:v>
                </c:pt>
                <c:pt idx="1129">
                  <c:v>11.3%</c:v>
                </c:pt>
                <c:pt idx="1130">
                  <c:v>11.3%</c:v>
                </c:pt>
                <c:pt idx="1131">
                  <c:v>11.3%</c:v>
                </c:pt>
                <c:pt idx="1132">
                  <c:v>11.3%</c:v>
                </c:pt>
                <c:pt idx="1133">
                  <c:v>11.3%</c:v>
                </c:pt>
                <c:pt idx="1134">
                  <c:v>11.3%</c:v>
                </c:pt>
                <c:pt idx="1135">
                  <c:v>11.4%</c:v>
                </c:pt>
                <c:pt idx="1136">
                  <c:v>11.4%</c:v>
                </c:pt>
                <c:pt idx="1137">
                  <c:v>11.4%</c:v>
                </c:pt>
                <c:pt idx="1138">
                  <c:v>11.4%</c:v>
                </c:pt>
                <c:pt idx="1139">
                  <c:v>11.4%</c:v>
                </c:pt>
                <c:pt idx="1140">
                  <c:v>11.4%</c:v>
                </c:pt>
                <c:pt idx="1141">
                  <c:v>11.4%</c:v>
                </c:pt>
                <c:pt idx="1142">
                  <c:v>11.4%</c:v>
                </c:pt>
                <c:pt idx="1143">
                  <c:v>11.4%</c:v>
                </c:pt>
                <c:pt idx="1144">
                  <c:v>11.4%</c:v>
                </c:pt>
                <c:pt idx="1145">
                  <c:v>11.5%</c:v>
                </c:pt>
                <c:pt idx="1146">
                  <c:v>11.5%</c:v>
                </c:pt>
                <c:pt idx="1147">
                  <c:v>11.5%</c:v>
                </c:pt>
                <c:pt idx="1148">
                  <c:v>11.5%</c:v>
                </c:pt>
                <c:pt idx="1149">
                  <c:v>11.5%</c:v>
                </c:pt>
                <c:pt idx="1150">
                  <c:v>11.5%</c:v>
                </c:pt>
                <c:pt idx="1151">
                  <c:v>11.5%</c:v>
                </c:pt>
                <c:pt idx="1152">
                  <c:v>11.5%</c:v>
                </c:pt>
                <c:pt idx="1153">
                  <c:v>11.5%</c:v>
                </c:pt>
                <c:pt idx="1154">
                  <c:v>11.5%</c:v>
                </c:pt>
                <c:pt idx="1155">
                  <c:v>11.6%</c:v>
                </c:pt>
                <c:pt idx="1156">
                  <c:v>11.6%</c:v>
                </c:pt>
                <c:pt idx="1157">
                  <c:v>11.6%</c:v>
                </c:pt>
                <c:pt idx="1158">
                  <c:v>11.6%</c:v>
                </c:pt>
                <c:pt idx="1159">
                  <c:v>11.6%</c:v>
                </c:pt>
                <c:pt idx="1160">
                  <c:v>11.6%</c:v>
                </c:pt>
                <c:pt idx="1161">
                  <c:v>11.6%</c:v>
                </c:pt>
                <c:pt idx="1162">
                  <c:v>11.6%</c:v>
                </c:pt>
                <c:pt idx="1163">
                  <c:v>11.6%</c:v>
                </c:pt>
                <c:pt idx="1164">
                  <c:v>11.6%</c:v>
                </c:pt>
                <c:pt idx="1165">
                  <c:v>11.7%</c:v>
                </c:pt>
                <c:pt idx="1166">
                  <c:v>11.7%</c:v>
                </c:pt>
                <c:pt idx="1167">
                  <c:v>11.7%</c:v>
                </c:pt>
                <c:pt idx="1168">
                  <c:v>11.7%</c:v>
                </c:pt>
                <c:pt idx="1169">
                  <c:v>11.7%</c:v>
                </c:pt>
                <c:pt idx="1170">
                  <c:v>11.7%</c:v>
                </c:pt>
                <c:pt idx="1171">
                  <c:v>11.7%</c:v>
                </c:pt>
                <c:pt idx="1172">
                  <c:v>11.7%</c:v>
                </c:pt>
                <c:pt idx="1173">
                  <c:v>11.7%</c:v>
                </c:pt>
                <c:pt idx="1174">
                  <c:v>11.7%</c:v>
                </c:pt>
                <c:pt idx="1175">
                  <c:v>11.8%</c:v>
                </c:pt>
                <c:pt idx="1176">
                  <c:v>11.8%</c:v>
                </c:pt>
                <c:pt idx="1177">
                  <c:v>11.8%</c:v>
                </c:pt>
                <c:pt idx="1178">
                  <c:v>11.8%</c:v>
                </c:pt>
                <c:pt idx="1179">
                  <c:v>11.8%</c:v>
                </c:pt>
                <c:pt idx="1180">
                  <c:v>11.8%</c:v>
                </c:pt>
                <c:pt idx="1181">
                  <c:v>11.8%</c:v>
                </c:pt>
                <c:pt idx="1182">
                  <c:v>11.8%</c:v>
                </c:pt>
                <c:pt idx="1183">
                  <c:v>11.8%</c:v>
                </c:pt>
                <c:pt idx="1184">
                  <c:v>11.8%</c:v>
                </c:pt>
                <c:pt idx="1185">
                  <c:v>11.9%</c:v>
                </c:pt>
                <c:pt idx="1186">
                  <c:v>11.9%</c:v>
                </c:pt>
                <c:pt idx="1187">
                  <c:v>11.9%</c:v>
                </c:pt>
                <c:pt idx="1188">
                  <c:v>11.9%</c:v>
                </c:pt>
                <c:pt idx="1189">
                  <c:v>11.9%</c:v>
                </c:pt>
                <c:pt idx="1190">
                  <c:v>11.9%</c:v>
                </c:pt>
                <c:pt idx="1191">
                  <c:v>11.9%</c:v>
                </c:pt>
                <c:pt idx="1192">
                  <c:v>11.9%</c:v>
                </c:pt>
                <c:pt idx="1193">
                  <c:v>11.9%</c:v>
                </c:pt>
                <c:pt idx="1194">
                  <c:v>11.9%</c:v>
                </c:pt>
                <c:pt idx="1195">
                  <c:v>12.0%</c:v>
                </c:pt>
                <c:pt idx="1196">
                  <c:v>12.0%</c:v>
                </c:pt>
                <c:pt idx="1197">
                  <c:v>12.0%</c:v>
                </c:pt>
                <c:pt idx="1198">
                  <c:v>12.0%</c:v>
                </c:pt>
                <c:pt idx="1199">
                  <c:v>12.0%</c:v>
                </c:pt>
                <c:pt idx="1200">
                  <c:v>12.0%</c:v>
                </c:pt>
                <c:pt idx="1201">
                  <c:v>12.0%</c:v>
                </c:pt>
                <c:pt idx="1202">
                  <c:v>12.0%</c:v>
                </c:pt>
                <c:pt idx="1203">
                  <c:v>12.0%</c:v>
                </c:pt>
                <c:pt idx="1204">
                  <c:v>12.0%</c:v>
                </c:pt>
                <c:pt idx="1205">
                  <c:v>12.1%</c:v>
                </c:pt>
                <c:pt idx="1206">
                  <c:v>12.1%</c:v>
                </c:pt>
                <c:pt idx="1207">
                  <c:v>12.1%</c:v>
                </c:pt>
                <c:pt idx="1208">
                  <c:v>12.1%</c:v>
                </c:pt>
                <c:pt idx="1209">
                  <c:v>12.1%</c:v>
                </c:pt>
                <c:pt idx="1210">
                  <c:v>12.1%</c:v>
                </c:pt>
                <c:pt idx="1211">
                  <c:v>12.1%</c:v>
                </c:pt>
                <c:pt idx="1212">
                  <c:v>12.1%</c:v>
                </c:pt>
                <c:pt idx="1213">
                  <c:v>12.1%</c:v>
                </c:pt>
                <c:pt idx="1214">
                  <c:v>12.1%</c:v>
                </c:pt>
                <c:pt idx="1215">
                  <c:v>12.2%</c:v>
                </c:pt>
                <c:pt idx="1216">
                  <c:v>12.2%</c:v>
                </c:pt>
                <c:pt idx="1217">
                  <c:v>12.2%</c:v>
                </c:pt>
                <c:pt idx="1218">
                  <c:v>12.2%</c:v>
                </c:pt>
                <c:pt idx="1219">
                  <c:v>12.2%</c:v>
                </c:pt>
                <c:pt idx="1220">
                  <c:v>12.2%</c:v>
                </c:pt>
                <c:pt idx="1221">
                  <c:v>12.2%</c:v>
                </c:pt>
                <c:pt idx="1222">
                  <c:v>12.2%</c:v>
                </c:pt>
                <c:pt idx="1223">
                  <c:v>12.2%</c:v>
                </c:pt>
                <c:pt idx="1224">
                  <c:v>12.2%</c:v>
                </c:pt>
                <c:pt idx="1225">
                  <c:v>12.3%</c:v>
                </c:pt>
                <c:pt idx="1226">
                  <c:v>12.3%</c:v>
                </c:pt>
                <c:pt idx="1227">
                  <c:v>12.3%</c:v>
                </c:pt>
                <c:pt idx="1228">
                  <c:v>12.3%</c:v>
                </c:pt>
                <c:pt idx="1229">
                  <c:v>12.3%</c:v>
                </c:pt>
                <c:pt idx="1230">
                  <c:v>12.3%</c:v>
                </c:pt>
                <c:pt idx="1231">
                  <c:v>12.3%</c:v>
                </c:pt>
                <c:pt idx="1232">
                  <c:v>12.3%</c:v>
                </c:pt>
                <c:pt idx="1233">
                  <c:v>12.3%</c:v>
                </c:pt>
                <c:pt idx="1234">
                  <c:v>12.3%</c:v>
                </c:pt>
                <c:pt idx="1235">
                  <c:v>12.4%</c:v>
                </c:pt>
                <c:pt idx="1236">
                  <c:v>12.4%</c:v>
                </c:pt>
                <c:pt idx="1237">
                  <c:v>12.4%</c:v>
                </c:pt>
                <c:pt idx="1238">
                  <c:v>12.4%</c:v>
                </c:pt>
                <c:pt idx="1239">
                  <c:v>12.4%</c:v>
                </c:pt>
                <c:pt idx="1240">
                  <c:v>12.4%</c:v>
                </c:pt>
                <c:pt idx="1241">
                  <c:v>12.4%</c:v>
                </c:pt>
                <c:pt idx="1242">
                  <c:v>12.4%</c:v>
                </c:pt>
                <c:pt idx="1243">
                  <c:v>12.4%</c:v>
                </c:pt>
                <c:pt idx="1244">
                  <c:v>12.4%</c:v>
                </c:pt>
                <c:pt idx="1245">
                  <c:v>12.5%</c:v>
                </c:pt>
                <c:pt idx="1246">
                  <c:v>12.5%</c:v>
                </c:pt>
                <c:pt idx="1247">
                  <c:v>12.5%</c:v>
                </c:pt>
                <c:pt idx="1248">
                  <c:v>12.5%</c:v>
                </c:pt>
                <c:pt idx="1249">
                  <c:v>12.5%</c:v>
                </c:pt>
                <c:pt idx="1250">
                  <c:v>12.5%</c:v>
                </c:pt>
                <c:pt idx="1251">
                  <c:v>12.5%</c:v>
                </c:pt>
                <c:pt idx="1252">
                  <c:v>12.5%</c:v>
                </c:pt>
                <c:pt idx="1253">
                  <c:v>12.5%</c:v>
                </c:pt>
                <c:pt idx="1254">
                  <c:v>12.5%</c:v>
                </c:pt>
                <c:pt idx="1255">
                  <c:v>12.6%</c:v>
                </c:pt>
                <c:pt idx="1256">
                  <c:v>12.6%</c:v>
                </c:pt>
                <c:pt idx="1257">
                  <c:v>12.6%</c:v>
                </c:pt>
                <c:pt idx="1258">
                  <c:v>12.6%</c:v>
                </c:pt>
                <c:pt idx="1259">
                  <c:v>12.6%</c:v>
                </c:pt>
                <c:pt idx="1260">
                  <c:v>12.6%</c:v>
                </c:pt>
                <c:pt idx="1261">
                  <c:v>12.6%</c:v>
                </c:pt>
                <c:pt idx="1262">
                  <c:v>12.6%</c:v>
                </c:pt>
                <c:pt idx="1263">
                  <c:v>12.6%</c:v>
                </c:pt>
                <c:pt idx="1264">
                  <c:v>12.6%</c:v>
                </c:pt>
                <c:pt idx="1265">
                  <c:v>12.7%</c:v>
                </c:pt>
                <c:pt idx="1266">
                  <c:v>12.7%</c:v>
                </c:pt>
                <c:pt idx="1267">
                  <c:v>12.7%</c:v>
                </c:pt>
                <c:pt idx="1268">
                  <c:v>12.7%</c:v>
                </c:pt>
                <c:pt idx="1269">
                  <c:v>12.7%</c:v>
                </c:pt>
                <c:pt idx="1270">
                  <c:v>12.7%</c:v>
                </c:pt>
                <c:pt idx="1271">
                  <c:v>12.7%</c:v>
                </c:pt>
                <c:pt idx="1272">
                  <c:v>12.7%</c:v>
                </c:pt>
                <c:pt idx="1273">
                  <c:v>12.7%</c:v>
                </c:pt>
                <c:pt idx="1274">
                  <c:v>12.7%</c:v>
                </c:pt>
                <c:pt idx="1275">
                  <c:v>12.8%</c:v>
                </c:pt>
                <c:pt idx="1276">
                  <c:v>12.8%</c:v>
                </c:pt>
                <c:pt idx="1277">
                  <c:v>12.8%</c:v>
                </c:pt>
                <c:pt idx="1278">
                  <c:v>12.8%</c:v>
                </c:pt>
                <c:pt idx="1279">
                  <c:v>12.8%</c:v>
                </c:pt>
                <c:pt idx="1280">
                  <c:v>12.8%</c:v>
                </c:pt>
                <c:pt idx="1281">
                  <c:v>12.8%</c:v>
                </c:pt>
                <c:pt idx="1282">
                  <c:v>12.8%</c:v>
                </c:pt>
                <c:pt idx="1283">
                  <c:v>12.8%</c:v>
                </c:pt>
                <c:pt idx="1284">
                  <c:v>12.8%</c:v>
                </c:pt>
                <c:pt idx="1285">
                  <c:v>12.9%</c:v>
                </c:pt>
                <c:pt idx="1286">
                  <c:v>12.9%</c:v>
                </c:pt>
                <c:pt idx="1287">
                  <c:v>12.9%</c:v>
                </c:pt>
                <c:pt idx="1288">
                  <c:v>12.9%</c:v>
                </c:pt>
                <c:pt idx="1289">
                  <c:v>12.9%</c:v>
                </c:pt>
                <c:pt idx="1290">
                  <c:v>12.9%</c:v>
                </c:pt>
                <c:pt idx="1291">
                  <c:v>12.9%</c:v>
                </c:pt>
                <c:pt idx="1292">
                  <c:v>12.9%</c:v>
                </c:pt>
                <c:pt idx="1293">
                  <c:v>12.9%</c:v>
                </c:pt>
                <c:pt idx="1294">
                  <c:v>12.9%</c:v>
                </c:pt>
                <c:pt idx="1295">
                  <c:v>13.0%</c:v>
                </c:pt>
                <c:pt idx="1296">
                  <c:v>13.0%</c:v>
                </c:pt>
                <c:pt idx="1297">
                  <c:v>13.0%</c:v>
                </c:pt>
                <c:pt idx="1298">
                  <c:v>13.0%</c:v>
                </c:pt>
                <c:pt idx="1299">
                  <c:v>13.0%</c:v>
                </c:pt>
                <c:pt idx="1300">
                  <c:v>13.0%</c:v>
                </c:pt>
                <c:pt idx="1301">
                  <c:v>13.0%</c:v>
                </c:pt>
                <c:pt idx="1302">
                  <c:v>13.0%</c:v>
                </c:pt>
                <c:pt idx="1303">
                  <c:v>13.0%</c:v>
                </c:pt>
                <c:pt idx="1304">
                  <c:v>13.0%</c:v>
                </c:pt>
                <c:pt idx="1305">
                  <c:v>13.1%</c:v>
                </c:pt>
                <c:pt idx="1306">
                  <c:v>13.1%</c:v>
                </c:pt>
                <c:pt idx="1307">
                  <c:v>13.1%</c:v>
                </c:pt>
                <c:pt idx="1308">
                  <c:v>13.1%</c:v>
                </c:pt>
                <c:pt idx="1309">
                  <c:v>13.1%</c:v>
                </c:pt>
                <c:pt idx="1310">
                  <c:v>13.1%</c:v>
                </c:pt>
                <c:pt idx="1311">
                  <c:v>13.1%</c:v>
                </c:pt>
                <c:pt idx="1312">
                  <c:v>13.1%</c:v>
                </c:pt>
                <c:pt idx="1313">
                  <c:v>13.1%</c:v>
                </c:pt>
                <c:pt idx="1314">
                  <c:v>13.1%</c:v>
                </c:pt>
                <c:pt idx="1315">
                  <c:v>13.2%</c:v>
                </c:pt>
                <c:pt idx="1316">
                  <c:v>13.2%</c:v>
                </c:pt>
                <c:pt idx="1317">
                  <c:v>13.2%</c:v>
                </c:pt>
                <c:pt idx="1318">
                  <c:v>13.2%</c:v>
                </c:pt>
                <c:pt idx="1319">
                  <c:v>13.2%</c:v>
                </c:pt>
                <c:pt idx="1320">
                  <c:v>13.2%</c:v>
                </c:pt>
                <c:pt idx="1321">
                  <c:v>13.2%</c:v>
                </c:pt>
                <c:pt idx="1322">
                  <c:v>13.2%</c:v>
                </c:pt>
                <c:pt idx="1323">
                  <c:v>13.2%</c:v>
                </c:pt>
                <c:pt idx="1324">
                  <c:v>13.2%</c:v>
                </c:pt>
                <c:pt idx="1325">
                  <c:v>13.3%</c:v>
                </c:pt>
                <c:pt idx="1326">
                  <c:v>13.3%</c:v>
                </c:pt>
                <c:pt idx="1327">
                  <c:v>13.3%</c:v>
                </c:pt>
                <c:pt idx="1328">
                  <c:v>13.3%</c:v>
                </c:pt>
                <c:pt idx="1329">
                  <c:v>13.3%</c:v>
                </c:pt>
                <c:pt idx="1330">
                  <c:v>13.3%</c:v>
                </c:pt>
                <c:pt idx="1331">
                  <c:v>13.3%</c:v>
                </c:pt>
                <c:pt idx="1332">
                  <c:v>13.3%</c:v>
                </c:pt>
                <c:pt idx="1333">
                  <c:v>13.3%</c:v>
                </c:pt>
                <c:pt idx="1334">
                  <c:v>13.3%</c:v>
                </c:pt>
                <c:pt idx="1335">
                  <c:v>13.4%</c:v>
                </c:pt>
                <c:pt idx="1336">
                  <c:v>13.4%</c:v>
                </c:pt>
                <c:pt idx="1337">
                  <c:v>13.4%</c:v>
                </c:pt>
                <c:pt idx="1338">
                  <c:v>13.4%</c:v>
                </c:pt>
                <c:pt idx="1339">
                  <c:v>13.4%</c:v>
                </c:pt>
                <c:pt idx="1340">
                  <c:v>13.4%</c:v>
                </c:pt>
                <c:pt idx="1341">
                  <c:v>13.4%</c:v>
                </c:pt>
                <c:pt idx="1342">
                  <c:v>13.4%</c:v>
                </c:pt>
                <c:pt idx="1343">
                  <c:v>13.4%</c:v>
                </c:pt>
                <c:pt idx="1344">
                  <c:v>13.4%</c:v>
                </c:pt>
                <c:pt idx="1345">
                  <c:v>13.5%</c:v>
                </c:pt>
                <c:pt idx="1346">
                  <c:v>13.5%</c:v>
                </c:pt>
                <c:pt idx="1347">
                  <c:v>13.5%</c:v>
                </c:pt>
                <c:pt idx="1348">
                  <c:v>13.5%</c:v>
                </c:pt>
                <c:pt idx="1349">
                  <c:v>13.5%</c:v>
                </c:pt>
                <c:pt idx="1350">
                  <c:v>13.5%</c:v>
                </c:pt>
                <c:pt idx="1351">
                  <c:v>13.5%</c:v>
                </c:pt>
                <c:pt idx="1352">
                  <c:v>13.5%</c:v>
                </c:pt>
                <c:pt idx="1353">
                  <c:v>13.5%</c:v>
                </c:pt>
                <c:pt idx="1354">
                  <c:v>13.5%</c:v>
                </c:pt>
                <c:pt idx="1355">
                  <c:v>13.6%</c:v>
                </c:pt>
                <c:pt idx="1356">
                  <c:v>13.6%</c:v>
                </c:pt>
                <c:pt idx="1357">
                  <c:v>13.6%</c:v>
                </c:pt>
                <c:pt idx="1358">
                  <c:v>13.6%</c:v>
                </c:pt>
                <c:pt idx="1359">
                  <c:v>13.6%</c:v>
                </c:pt>
                <c:pt idx="1360">
                  <c:v>13.6%</c:v>
                </c:pt>
                <c:pt idx="1361">
                  <c:v>13.6%</c:v>
                </c:pt>
                <c:pt idx="1362">
                  <c:v>13.6%</c:v>
                </c:pt>
                <c:pt idx="1363">
                  <c:v>13.6%</c:v>
                </c:pt>
                <c:pt idx="1364">
                  <c:v>13.6%</c:v>
                </c:pt>
                <c:pt idx="1365">
                  <c:v>13.7%</c:v>
                </c:pt>
                <c:pt idx="1366">
                  <c:v>13.7%</c:v>
                </c:pt>
                <c:pt idx="1367">
                  <c:v>13.7%</c:v>
                </c:pt>
                <c:pt idx="1368">
                  <c:v>13.7%</c:v>
                </c:pt>
                <c:pt idx="1369">
                  <c:v>13.7%</c:v>
                </c:pt>
                <c:pt idx="1370">
                  <c:v>13.7%</c:v>
                </c:pt>
                <c:pt idx="1371">
                  <c:v>13.7%</c:v>
                </c:pt>
                <c:pt idx="1372">
                  <c:v>13.7%</c:v>
                </c:pt>
                <c:pt idx="1373">
                  <c:v>13.7%</c:v>
                </c:pt>
                <c:pt idx="1374">
                  <c:v>13.7%</c:v>
                </c:pt>
                <c:pt idx="1375">
                  <c:v>13.8%</c:v>
                </c:pt>
                <c:pt idx="1376">
                  <c:v>13.8%</c:v>
                </c:pt>
                <c:pt idx="1377">
                  <c:v>13.8%</c:v>
                </c:pt>
                <c:pt idx="1378">
                  <c:v>13.8%</c:v>
                </c:pt>
                <c:pt idx="1379">
                  <c:v>13.8%</c:v>
                </c:pt>
                <c:pt idx="1380">
                  <c:v>13.8%</c:v>
                </c:pt>
                <c:pt idx="1381">
                  <c:v>13.8%</c:v>
                </c:pt>
                <c:pt idx="1382">
                  <c:v>13.8%</c:v>
                </c:pt>
                <c:pt idx="1383">
                  <c:v>13.8%</c:v>
                </c:pt>
                <c:pt idx="1384">
                  <c:v>13.8%</c:v>
                </c:pt>
                <c:pt idx="1385">
                  <c:v>13.9%</c:v>
                </c:pt>
                <c:pt idx="1386">
                  <c:v>13.9%</c:v>
                </c:pt>
                <c:pt idx="1387">
                  <c:v>13.9%</c:v>
                </c:pt>
                <c:pt idx="1388">
                  <c:v>13.9%</c:v>
                </c:pt>
                <c:pt idx="1389">
                  <c:v>13.9%</c:v>
                </c:pt>
                <c:pt idx="1390">
                  <c:v>13.9%</c:v>
                </c:pt>
                <c:pt idx="1391">
                  <c:v>13.9%</c:v>
                </c:pt>
                <c:pt idx="1392">
                  <c:v>13.9%</c:v>
                </c:pt>
                <c:pt idx="1393">
                  <c:v>13.9%</c:v>
                </c:pt>
                <c:pt idx="1394">
                  <c:v>13.9%</c:v>
                </c:pt>
                <c:pt idx="1395">
                  <c:v>14.0%</c:v>
                </c:pt>
                <c:pt idx="1396">
                  <c:v>14.0%</c:v>
                </c:pt>
                <c:pt idx="1397">
                  <c:v>14.0%</c:v>
                </c:pt>
                <c:pt idx="1398">
                  <c:v>14.0%</c:v>
                </c:pt>
                <c:pt idx="1399">
                  <c:v>14.0%</c:v>
                </c:pt>
                <c:pt idx="1400">
                  <c:v>14.0%</c:v>
                </c:pt>
                <c:pt idx="1401">
                  <c:v>14.0%</c:v>
                </c:pt>
                <c:pt idx="1402">
                  <c:v>14.0%</c:v>
                </c:pt>
                <c:pt idx="1403">
                  <c:v>14.0%</c:v>
                </c:pt>
                <c:pt idx="1404">
                  <c:v>14.0%</c:v>
                </c:pt>
                <c:pt idx="1405">
                  <c:v>14.1%</c:v>
                </c:pt>
                <c:pt idx="1406">
                  <c:v>14.1%</c:v>
                </c:pt>
                <c:pt idx="1407">
                  <c:v>14.1%</c:v>
                </c:pt>
                <c:pt idx="1408">
                  <c:v>14.1%</c:v>
                </c:pt>
                <c:pt idx="1409">
                  <c:v>14.1%</c:v>
                </c:pt>
                <c:pt idx="1410">
                  <c:v>14.1%</c:v>
                </c:pt>
                <c:pt idx="1411">
                  <c:v>14.1%</c:v>
                </c:pt>
                <c:pt idx="1412">
                  <c:v>14.1%</c:v>
                </c:pt>
                <c:pt idx="1413">
                  <c:v>14.1%</c:v>
                </c:pt>
                <c:pt idx="1414">
                  <c:v>14.1%</c:v>
                </c:pt>
                <c:pt idx="1415">
                  <c:v>14.2%</c:v>
                </c:pt>
                <c:pt idx="1416">
                  <c:v>14.2%</c:v>
                </c:pt>
                <c:pt idx="1417">
                  <c:v>14.2%</c:v>
                </c:pt>
                <c:pt idx="1418">
                  <c:v>14.2%</c:v>
                </c:pt>
                <c:pt idx="1419">
                  <c:v>14.2%</c:v>
                </c:pt>
                <c:pt idx="1420">
                  <c:v>14.2%</c:v>
                </c:pt>
                <c:pt idx="1421">
                  <c:v>14.2%</c:v>
                </c:pt>
                <c:pt idx="1422">
                  <c:v>14.2%</c:v>
                </c:pt>
                <c:pt idx="1423">
                  <c:v>14.2%</c:v>
                </c:pt>
                <c:pt idx="1424">
                  <c:v>14.2%</c:v>
                </c:pt>
                <c:pt idx="1425">
                  <c:v>14.3%</c:v>
                </c:pt>
                <c:pt idx="1426">
                  <c:v>14.3%</c:v>
                </c:pt>
                <c:pt idx="1427">
                  <c:v>14.3%</c:v>
                </c:pt>
                <c:pt idx="1428">
                  <c:v>14.3%</c:v>
                </c:pt>
                <c:pt idx="1429">
                  <c:v>14.3%</c:v>
                </c:pt>
                <c:pt idx="1430">
                  <c:v>14.3%</c:v>
                </c:pt>
                <c:pt idx="1431">
                  <c:v>14.3%</c:v>
                </c:pt>
                <c:pt idx="1432">
                  <c:v>14.3%</c:v>
                </c:pt>
                <c:pt idx="1433">
                  <c:v>14.3%</c:v>
                </c:pt>
                <c:pt idx="1434">
                  <c:v>14.3%</c:v>
                </c:pt>
                <c:pt idx="1435">
                  <c:v>14.4%</c:v>
                </c:pt>
                <c:pt idx="1436">
                  <c:v>14.4%</c:v>
                </c:pt>
                <c:pt idx="1437">
                  <c:v>14.4%</c:v>
                </c:pt>
                <c:pt idx="1438">
                  <c:v>14.4%</c:v>
                </c:pt>
                <c:pt idx="1439">
                  <c:v>14.4%</c:v>
                </c:pt>
                <c:pt idx="1440">
                  <c:v>14.4%</c:v>
                </c:pt>
                <c:pt idx="1441">
                  <c:v>14.4%</c:v>
                </c:pt>
                <c:pt idx="1442">
                  <c:v>14.4%</c:v>
                </c:pt>
                <c:pt idx="1443">
                  <c:v>14.4%</c:v>
                </c:pt>
                <c:pt idx="1444">
                  <c:v>14.4%</c:v>
                </c:pt>
                <c:pt idx="1445">
                  <c:v>14.5%</c:v>
                </c:pt>
                <c:pt idx="1446">
                  <c:v>14.5%</c:v>
                </c:pt>
                <c:pt idx="1447">
                  <c:v>14.5%</c:v>
                </c:pt>
                <c:pt idx="1448">
                  <c:v>14.5%</c:v>
                </c:pt>
                <c:pt idx="1449">
                  <c:v>14.5%</c:v>
                </c:pt>
                <c:pt idx="1450">
                  <c:v>14.5%</c:v>
                </c:pt>
                <c:pt idx="1451">
                  <c:v>14.5%</c:v>
                </c:pt>
                <c:pt idx="1452">
                  <c:v>14.5%</c:v>
                </c:pt>
                <c:pt idx="1453">
                  <c:v>14.5%</c:v>
                </c:pt>
                <c:pt idx="1454">
                  <c:v>14.5%</c:v>
                </c:pt>
                <c:pt idx="1455">
                  <c:v>14.6%</c:v>
                </c:pt>
                <c:pt idx="1456">
                  <c:v>14.6%</c:v>
                </c:pt>
                <c:pt idx="1457">
                  <c:v>14.6%</c:v>
                </c:pt>
                <c:pt idx="1458">
                  <c:v>14.6%</c:v>
                </c:pt>
                <c:pt idx="1459">
                  <c:v>14.6%</c:v>
                </c:pt>
                <c:pt idx="1460">
                  <c:v>14.6%</c:v>
                </c:pt>
                <c:pt idx="1461">
                  <c:v>14.6%</c:v>
                </c:pt>
                <c:pt idx="1462">
                  <c:v>14.6%</c:v>
                </c:pt>
                <c:pt idx="1463">
                  <c:v>14.6%</c:v>
                </c:pt>
                <c:pt idx="1464">
                  <c:v>14.6%</c:v>
                </c:pt>
                <c:pt idx="1465">
                  <c:v>14.7%</c:v>
                </c:pt>
                <c:pt idx="1466">
                  <c:v>14.7%</c:v>
                </c:pt>
                <c:pt idx="1467">
                  <c:v>14.7%</c:v>
                </c:pt>
                <c:pt idx="1468">
                  <c:v>14.7%</c:v>
                </c:pt>
                <c:pt idx="1469">
                  <c:v>14.7%</c:v>
                </c:pt>
                <c:pt idx="1470">
                  <c:v>14.7%</c:v>
                </c:pt>
                <c:pt idx="1471">
                  <c:v>14.7%</c:v>
                </c:pt>
                <c:pt idx="1472">
                  <c:v>14.7%</c:v>
                </c:pt>
                <c:pt idx="1473">
                  <c:v>14.7%</c:v>
                </c:pt>
                <c:pt idx="1474">
                  <c:v>14.7%</c:v>
                </c:pt>
                <c:pt idx="1475">
                  <c:v>14.8%</c:v>
                </c:pt>
                <c:pt idx="1476">
                  <c:v>14.8%</c:v>
                </c:pt>
                <c:pt idx="1477">
                  <c:v>14.8%</c:v>
                </c:pt>
                <c:pt idx="1478">
                  <c:v>14.8%</c:v>
                </c:pt>
                <c:pt idx="1479">
                  <c:v>14.8%</c:v>
                </c:pt>
                <c:pt idx="1480">
                  <c:v>14.8%</c:v>
                </c:pt>
                <c:pt idx="1481">
                  <c:v>14.8%</c:v>
                </c:pt>
                <c:pt idx="1482">
                  <c:v>14.8%</c:v>
                </c:pt>
                <c:pt idx="1483">
                  <c:v>14.8%</c:v>
                </c:pt>
                <c:pt idx="1484">
                  <c:v>14.8%</c:v>
                </c:pt>
                <c:pt idx="1485">
                  <c:v>14.9%</c:v>
                </c:pt>
                <c:pt idx="1486">
                  <c:v>14.9%</c:v>
                </c:pt>
                <c:pt idx="1487">
                  <c:v>14.9%</c:v>
                </c:pt>
                <c:pt idx="1488">
                  <c:v>14.9%</c:v>
                </c:pt>
                <c:pt idx="1489">
                  <c:v>14.9%</c:v>
                </c:pt>
                <c:pt idx="1490">
                  <c:v>14.9%</c:v>
                </c:pt>
                <c:pt idx="1491">
                  <c:v>14.9%</c:v>
                </c:pt>
                <c:pt idx="1492">
                  <c:v>14.9%</c:v>
                </c:pt>
                <c:pt idx="1493">
                  <c:v>14.9%</c:v>
                </c:pt>
                <c:pt idx="1494">
                  <c:v>14.9%</c:v>
                </c:pt>
                <c:pt idx="1495">
                  <c:v>15.0%</c:v>
                </c:pt>
                <c:pt idx="1496">
                  <c:v>15.0%</c:v>
                </c:pt>
                <c:pt idx="1497">
                  <c:v>15.0%</c:v>
                </c:pt>
                <c:pt idx="1498">
                  <c:v>15.0%</c:v>
                </c:pt>
                <c:pt idx="1499">
                  <c:v>15.0%</c:v>
                </c:pt>
                <c:pt idx="1500">
                  <c:v>15.0%</c:v>
                </c:pt>
                <c:pt idx="1501">
                  <c:v>15.0%</c:v>
                </c:pt>
                <c:pt idx="1502">
                  <c:v>15.0%</c:v>
                </c:pt>
                <c:pt idx="1503">
                  <c:v>15.0%</c:v>
                </c:pt>
                <c:pt idx="1504">
                  <c:v>15.0%</c:v>
                </c:pt>
                <c:pt idx="1505">
                  <c:v>15.1%</c:v>
                </c:pt>
                <c:pt idx="1506">
                  <c:v>15.1%</c:v>
                </c:pt>
                <c:pt idx="1507">
                  <c:v>15.1%</c:v>
                </c:pt>
                <c:pt idx="1508">
                  <c:v>15.1%</c:v>
                </c:pt>
                <c:pt idx="1509">
                  <c:v>15.1%</c:v>
                </c:pt>
                <c:pt idx="1510">
                  <c:v>15.1%</c:v>
                </c:pt>
                <c:pt idx="1511">
                  <c:v>15.1%</c:v>
                </c:pt>
                <c:pt idx="1512">
                  <c:v>15.1%</c:v>
                </c:pt>
                <c:pt idx="1513">
                  <c:v>15.1%</c:v>
                </c:pt>
                <c:pt idx="1514">
                  <c:v>15.1%</c:v>
                </c:pt>
                <c:pt idx="1515">
                  <c:v>15.2%</c:v>
                </c:pt>
                <c:pt idx="1516">
                  <c:v>15.2%</c:v>
                </c:pt>
                <c:pt idx="1517">
                  <c:v>15.2%</c:v>
                </c:pt>
                <c:pt idx="1518">
                  <c:v>15.2%</c:v>
                </c:pt>
                <c:pt idx="1519">
                  <c:v>15.2%</c:v>
                </c:pt>
                <c:pt idx="1520">
                  <c:v>15.2%</c:v>
                </c:pt>
                <c:pt idx="1521">
                  <c:v>15.2%</c:v>
                </c:pt>
                <c:pt idx="1522">
                  <c:v>15.2%</c:v>
                </c:pt>
                <c:pt idx="1523">
                  <c:v>15.2%</c:v>
                </c:pt>
                <c:pt idx="1524">
                  <c:v>15.2%</c:v>
                </c:pt>
                <c:pt idx="1525">
                  <c:v>15.3%</c:v>
                </c:pt>
                <c:pt idx="1526">
                  <c:v>15.3%</c:v>
                </c:pt>
                <c:pt idx="1527">
                  <c:v>15.3%</c:v>
                </c:pt>
                <c:pt idx="1528">
                  <c:v>15.3%</c:v>
                </c:pt>
                <c:pt idx="1529">
                  <c:v>15.3%</c:v>
                </c:pt>
                <c:pt idx="1530">
                  <c:v>15.3%</c:v>
                </c:pt>
                <c:pt idx="1531">
                  <c:v>15.3%</c:v>
                </c:pt>
                <c:pt idx="1532">
                  <c:v>15.3%</c:v>
                </c:pt>
                <c:pt idx="1533">
                  <c:v>15.3%</c:v>
                </c:pt>
                <c:pt idx="1534">
                  <c:v>15.3%</c:v>
                </c:pt>
                <c:pt idx="1535">
                  <c:v>15.4%</c:v>
                </c:pt>
                <c:pt idx="1536">
                  <c:v>15.4%</c:v>
                </c:pt>
                <c:pt idx="1537">
                  <c:v>15.4%</c:v>
                </c:pt>
                <c:pt idx="1538">
                  <c:v>15.4%</c:v>
                </c:pt>
                <c:pt idx="1539">
                  <c:v>15.4%</c:v>
                </c:pt>
                <c:pt idx="1540">
                  <c:v>15.4%</c:v>
                </c:pt>
                <c:pt idx="1541">
                  <c:v>15.4%</c:v>
                </c:pt>
                <c:pt idx="1542">
                  <c:v>15.4%</c:v>
                </c:pt>
                <c:pt idx="1543">
                  <c:v>15.4%</c:v>
                </c:pt>
                <c:pt idx="1544">
                  <c:v>15.4%</c:v>
                </c:pt>
                <c:pt idx="1545">
                  <c:v>15.5%</c:v>
                </c:pt>
                <c:pt idx="1546">
                  <c:v>15.5%</c:v>
                </c:pt>
                <c:pt idx="1547">
                  <c:v>15.5%</c:v>
                </c:pt>
                <c:pt idx="1548">
                  <c:v>15.5%</c:v>
                </c:pt>
                <c:pt idx="1549">
                  <c:v>15.5%</c:v>
                </c:pt>
                <c:pt idx="1550">
                  <c:v>15.5%</c:v>
                </c:pt>
                <c:pt idx="1551">
                  <c:v>15.5%</c:v>
                </c:pt>
                <c:pt idx="1552">
                  <c:v>15.5%</c:v>
                </c:pt>
                <c:pt idx="1553">
                  <c:v>15.5%</c:v>
                </c:pt>
                <c:pt idx="1554">
                  <c:v>15.5%</c:v>
                </c:pt>
                <c:pt idx="1555">
                  <c:v>15.6%</c:v>
                </c:pt>
                <c:pt idx="1556">
                  <c:v>15.6%</c:v>
                </c:pt>
                <c:pt idx="1557">
                  <c:v>15.6%</c:v>
                </c:pt>
                <c:pt idx="1558">
                  <c:v>15.6%</c:v>
                </c:pt>
                <c:pt idx="1559">
                  <c:v>15.6%</c:v>
                </c:pt>
                <c:pt idx="1560">
                  <c:v>15.6%</c:v>
                </c:pt>
                <c:pt idx="1561">
                  <c:v>15.6%</c:v>
                </c:pt>
                <c:pt idx="1562">
                  <c:v>15.6%</c:v>
                </c:pt>
                <c:pt idx="1563">
                  <c:v>15.6%</c:v>
                </c:pt>
                <c:pt idx="1564">
                  <c:v>15.6%</c:v>
                </c:pt>
                <c:pt idx="1565">
                  <c:v>15.7%</c:v>
                </c:pt>
                <c:pt idx="1566">
                  <c:v>15.7%</c:v>
                </c:pt>
                <c:pt idx="1567">
                  <c:v>15.7%</c:v>
                </c:pt>
                <c:pt idx="1568">
                  <c:v>15.7%</c:v>
                </c:pt>
                <c:pt idx="1569">
                  <c:v>15.7%</c:v>
                </c:pt>
                <c:pt idx="1570">
                  <c:v>15.7%</c:v>
                </c:pt>
                <c:pt idx="1571">
                  <c:v>15.7%</c:v>
                </c:pt>
                <c:pt idx="1572">
                  <c:v>15.7%</c:v>
                </c:pt>
                <c:pt idx="1573">
                  <c:v>15.7%</c:v>
                </c:pt>
                <c:pt idx="1574">
                  <c:v>15.7%</c:v>
                </c:pt>
                <c:pt idx="1575">
                  <c:v>15.8%</c:v>
                </c:pt>
                <c:pt idx="1576">
                  <c:v>15.8%</c:v>
                </c:pt>
                <c:pt idx="1577">
                  <c:v>15.8%</c:v>
                </c:pt>
                <c:pt idx="1578">
                  <c:v>15.8%</c:v>
                </c:pt>
                <c:pt idx="1579">
                  <c:v>15.8%</c:v>
                </c:pt>
                <c:pt idx="1580">
                  <c:v>15.8%</c:v>
                </c:pt>
                <c:pt idx="1581">
                  <c:v>15.8%</c:v>
                </c:pt>
                <c:pt idx="1582">
                  <c:v>15.8%</c:v>
                </c:pt>
                <c:pt idx="1583">
                  <c:v>15.8%</c:v>
                </c:pt>
                <c:pt idx="1584">
                  <c:v>15.8%</c:v>
                </c:pt>
                <c:pt idx="1585">
                  <c:v>15.9%</c:v>
                </c:pt>
                <c:pt idx="1586">
                  <c:v>15.9%</c:v>
                </c:pt>
                <c:pt idx="1587">
                  <c:v>15.9%</c:v>
                </c:pt>
                <c:pt idx="1588">
                  <c:v>15.9%</c:v>
                </c:pt>
                <c:pt idx="1589">
                  <c:v>15.9%</c:v>
                </c:pt>
                <c:pt idx="1590">
                  <c:v>15.9%</c:v>
                </c:pt>
                <c:pt idx="1591">
                  <c:v>15.9%</c:v>
                </c:pt>
                <c:pt idx="1592">
                  <c:v>15.9%</c:v>
                </c:pt>
                <c:pt idx="1593">
                  <c:v>15.9%</c:v>
                </c:pt>
                <c:pt idx="1594">
                  <c:v>15.9%</c:v>
                </c:pt>
                <c:pt idx="1595">
                  <c:v>16.0%</c:v>
                </c:pt>
                <c:pt idx="1596">
                  <c:v>16.0%</c:v>
                </c:pt>
                <c:pt idx="1597">
                  <c:v>16.0%</c:v>
                </c:pt>
                <c:pt idx="1598">
                  <c:v>16.0%</c:v>
                </c:pt>
                <c:pt idx="1599">
                  <c:v>16.0%</c:v>
                </c:pt>
                <c:pt idx="1600">
                  <c:v>16.0%</c:v>
                </c:pt>
                <c:pt idx="1601">
                  <c:v>16.0%</c:v>
                </c:pt>
                <c:pt idx="1602">
                  <c:v>16.0%</c:v>
                </c:pt>
                <c:pt idx="1603">
                  <c:v>16.0%</c:v>
                </c:pt>
                <c:pt idx="1604">
                  <c:v>16.0%</c:v>
                </c:pt>
                <c:pt idx="1605">
                  <c:v>16.1%</c:v>
                </c:pt>
                <c:pt idx="1606">
                  <c:v>16.1%</c:v>
                </c:pt>
                <c:pt idx="1607">
                  <c:v>16.1%</c:v>
                </c:pt>
                <c:pt idx="1608">
                  <c:v>16.1%</c:v>
                </c:pt>
                <c:pt idx="1609">
                  <c:v>16.1%</c:v>
                </c:pt>
                <c:pt idx="1610">
                  <c:v>16.1%</c:v>
                </c:pt>
                <c:pt idx="1611">
                  <c:v>16.1%</c:v>
                </c:pt>
                <c:pt idx="1612">
                  <c:v>16.1%</c:v>
                </c:pt>
                <c:pt idx="1613">
                  <c:v>16.1%</c:v>
                </c:pt>
                <c:pt idx="1614">
                  <c:v>16.1%</c:v>
                </c:pt>
                <c:pt idx="1615">
                  <c:v>16.2%</c:v>
                </c:pt>
                <c:pt idx="1616">
                  <c:v>16.2%</c:v>
                </c:pt>
                <c:pt idx="1617">
                  <c:v>16.2%</c:v>
                </c:pt>
                <c:pt idx="1618">
                  <c:v>16.2%</c:v>
                </c:pt>
                <c:pt idx="1619">
                  <c:v>16.2%</c:v>
                </c:pt>
                <c:pt idx="1620">
                  <c:v>16.2%</c:v>
                </c:pt>
                <c:pt idx="1621">
                  <c:v>16.2%</c:v>
                </c:pt>
                <c:pt idx="1622">
                  <c:v>16.2%</c:v>
                </c:pt>
                <c:pt idx="1623">
                  <c:v>16.2%</c:v>
                </c:pt>
                <c:pt idx="1624">
                  <c:v>16.2%</c:v>
                </c:pt>
                <c:pt idx="1625">
                  <c:v>16.3%</c:v>
                </c:pt>
                <c:pt idx="1626">
                  <c:v>16.3%</c:v>
                </c:pt>
                <c:pt idx="1627">
                  <c:v>16.3%</c:v>
                </c:pt>
                <c:pt idx="1628">
                  <c:v>16.3%</c:v>
                </c:pt>
                <c:pt idx="1629">
                  <c:v>16.3%</c:v>
                </c:pt>
                <c:pt idx="1630">
                  <c:v>16.3%</c:v>
                </c:pt>
                <c:pt idx="1631">
                  <c:v>16.3%</c:v>
                </c:pt>
                <c:pt idx="1632">
                  <c:v>16.3%</c:v>
                </c:pt>
                <c:pt idx="1633">
                  <c:v>16.3%</c:v>
                </c:pt>
                <c:pt idx="1634">
                  <c:v>16.3%</c:v>
                </c:pt>
                <c:pt idx="1635">
                  <c:v>16.4%</c:v>
                </c:pt>
                <c:pt idx="1636">
                  <c:v>16.4%</c:v>
                </c:pt>
                <c:pt idx="1637">
                  <c:v>16.4%</c:v>
                </c:pt>
                <c:pt idx="1638">
                  <c:v>16.4%</c:v>
                </c:pt>
                <c:pt idx="1639">
                  <c:v>16.4%</c:v>
                </c:pt>
                <c:pt idx="1640">
                  <c:v>16.4%</c:v>
                </c:pt>
                <c:pt idx="1641">
                  <c:v>16.4%</c:v>
                </c:pt>
                <c:pt idx="1642">
                  <c:v>16.4%</c:v>
                </c:pt>
                <c:pt idx="1643">
                  <c:v>16.4%</c:v>
                </c:pt>
                <c:pt idx="1644">
                  <c:v>16.4%</c:v>
                </c:pt>
                <c:pt idx="1645">
                  <c:v>16.5%</c:v>
                </c:pt>
                <c:pt idx="1646">
                  <c:v>16.5%</c:v>
                </c:pt>
                <c:pt idx="1647">
                  <c:v>16.5%</c:v>
                </c:pt>
                <c:pt idx="1648">
                  <c:v>16.5%</c:v>
                </c:pt>
                <c:pt idx="1649">
                  <c:v>16.5%</c:v>
                </c:pt>
                <c:pt idx="1650">
                  <c:v>16.5%</c:v>
                </c:pt>
                <c:pt idx="1651">
                  <c:v>16.5%</c:v>
                </c:pt>
                <c:pt idx="1652">
                  <c:v>16.5%</c:v>
                </c:pt>
                <c:pt idx="1653">
                  <c:v>16.5%</c:v>
                </c:pt>
                <c:pt idx="1654">
                  <c:v>16.5%</c:v>
                </c:pt>
                <c:pt idx="1655">
                  <c:v>16.6%</c:v>
                </c:pt>
                <c:pt idx="1656">
                  <c:v>16.6%</c:v>
                </c:pt>
                <c:pt idx="1657">
                  <c:v>16.6%</c:v>
                </c:pt>
                <c:pt idx="1658">
                  <c:v>16.6%</c:v>
                </c:pt>
                <c:pt idx="1659">
                  <c:v>16.6%</c:v>
                </c:pt>
                <c:pt idx="1660">
                  <c:v>16.6%</c:v>
                </c:pt>
                <c:pt idx="1661">
                  <c:v>16.6%</c:v>
                </c:pt>
                <c:pt idx="1662">
                  <c:v>16.6%</c:v>
                </c:pt>
                <c:pt idx="1663">
                  <c:v>16.6%</c:v>
                </c:pt>
                <c:pt idx="1664">
                  <c:v>16.6%</c:v>
                </c:pt>
                <c:pt idx="1665">
                  <c:v>16.7%</c:v>
                </c:pt>
                <c:pt idx="1666">
                  <c:v>16.7%</c:v>
                </c:pt>
                <c:pt idx="1667">
                  <c:v>16.7%</c:v>
                </c:pt>
                <c:pt idx="1668">
                  <c:v>16.7%</c:v>
                </c:pt>
                <c:pt idx="1669">
                  <c:v>16.7%</c:v>
                </c:pt>
                <c:pt idx="1670">
                  <c:v>16.7%</c:v>
                </c:pt>
                <c:pt idx="1671">
                  <c:v>16.7%</c:v>
                </c:pt>
                <c:pt idx="1672">
                  <c:v>16.7%</c:v>
                </c:pt>
                <c:pt idx="1673">
                  <c:v>16.7%</c:v>
                </c:pt>
                <c:pt idx="1674">
                  <c:v>16.7%</c:v>
                </c:pt>
                <c:pt idx="1675">
                  <c:v>16.8%</c:v>
                </c:pt>
                <c:pt idx="1676">
                  <c:v>16.8%</c:v>
                </c:pt>
                <c:pt idx="1677">
                  <c:v>16.8%</c:v>
                </c:pt>
                <c:pt idx="1678">
                  <c:v>16.8%</c:v>
                </c:pt>
                <c:pt idx="1679">
                  <c:v>16.8%</c:v>
                </c:pt>
                <c:pt idx="1680">
                  <c:v>16.8%</c:v>
                </c:pt>
                <c:pt idx="1681">
                  <c:v>16.8%</c:v>
                </c:pt>
                <c:pt idx="1682">
                  <c:v>16.8%</c:v>
                </c:pt>
                <c:pt idx="1683">
                  <c:v>16.8%</c:v>
                </c:pt>
                <c:pt idx="1684">
                  <c:v>16.8%</c:v>
                </c:pt>
                <c:pt idx="1685">
                  <c:v>16.9%</c:v>
                </c:pt>
                <c:pt idx="1686">
                  <c:v>16.9%</c:v>
                </c:pt>
                <c:pt idx="1687">
                  <c:v>16.9%</c:v>
                </c:pt>
                <c:pt idx="1688">
                  <c:v>16.9%</c:v>
                </c:pt>
                <c:pt idx="1689">
                  <c:v>16.9%</c:v>
                </c:pt>
                <c:pt idx="1690">
                  <c:v>16.9%</c:v>
                </c:pt>
                <c:pt idx="1691">
                  <c:v>16.9%</c:v>
                </c:pt>
                <c:pt idx="1692">
                  <c:v>16.9%</c:v>
                </c:pt>
                <c:pt idx="1693">
                  <c:v>16.9%</c:v>
                </c:pt>
                <c:pt idx="1694">
                  <c:v>16.9%</c:v>
                </c:pt>
                <c:pt idx="1695">
                  <c:v>17.0%</c:v>
                </c:pt>
                <c:pt idx="1696">
                  <c:v>17.0%</c:v>
                </c:pt>
                <c:pt idx="1697">
                  <c:v>17.0%</c:v>
                </c:pt>
                <c:pt idx="1698">
                  <c:v>17.0%</c:v>
                </c:pt>
                <c:pt idx="1699">
                  <c:v>17.0%</c:v>
                </c:pt>
                <c:pt idx="1700">
                  <c:v>17.0%</c:v>
                </c:pt>
                <c:pt idx="1701">
                  <c:v>17.0%</c:v>
                </c:pt>
                <c:pt idx="1702">
                  <c:v>17.0%</c:v>
                </c:pt>
                <c:pt idx="1703">
                  <c:v>17.0%</c:v>
                </c:pt>
                <c:pt idx="1704">
                  <c:v>17.0%</c:v>
                </c:pt>
                <c:pt idx="1705">
                  <c:v>17.1%</c:v>
                </c:pt>
                <c:pt idx="1706">
                  <c:v>17.1%</c:v>
                </c:pt>
                <c:pt idx="1707">
                  <c:v>17.1%</c:v>
                </c:pt>
                <c:pt idx="1708">
                  <c:v>17.1%</c:v>
                </c:pt>
                <c:pt idx="1709">
                  <c:v>17.1%</c:v>
                </c:pt>
                <c:pt idx="1710">
                  <c:v>17.1%</c:v>
                </c:pt>
                <c:pt idx="1711">
                  <c:v>17.1%</c:v>
                </c:pt>
                <c:pt idx="1712">
                  <c:v>17.1%</c:v>
                </c:pt>
                <c:pt idx="1713">
                  <c:v>17.1%</c:v>
                </c:pt>
                <c:pt idx="1714">
                  <c:v>17.1%</c:v>
                </c:pt>
                <c:pt idx="1715">
                  <c:v>17.2%</c:v>
                </c:pt>
                <c:pt idx="1716">
                  <c:v>17.2%</c:v>
                </c:pt>
                <c:pt idx="1717">
                  <c:v>17.2%</c:v>
                </c:pt>
                <c:pt idx="1718">
                  <c:v>17.2%</c:v>
                </c:pt>
                <c:pt idx="1719">
                  <c:v>17.2%</c:v>
                </c:pt>
                <c:pt idx="1720">
                  <c:v>17.2%</c:v>
                </c:pt>
                <c:pt idx="1721">
                  <c:v>17.2%</c:v>
                </c:pt>
                <c:pt idx="1722">
                  <c:v>17.2%</c:v>
                </c:pt>
                <c:pt idx="1723">
                  <c:v>17.2%</c:v>
                </c:pt>
                <c:pt idx="1724">
                  <c:v>17.2%</c:v>
                </c:pt>
                <c:pt idx="1725">
                  <c:v>17.3%</c:v>
                </c:pt>
                <c:pt idx="1726">
                  <c:v>17.3%</c:v>
                </c:pt>
                <c:pt idx="1727">
                  <c:v>17.3%</c:v>
                </c:pt>
                <c:pt idx="1728">
                  <c:v>17.3%</c:v>
                </c:pt>
                <c:pt idx="1729">
                  <c:v>17.3%</c:v>
                </c:pt>
                <c:pt idx="1730">
                  <c:v>17.3%</c:v>
                </c:pt>
                <c:pt idx="1731">
                  <c:v>17.3%</c:v>
                </c:pt>
                <c:pt idx="1732">
                  <c:v>17.3%</c:v>
                </c:pt>
                <c:pt idx="1733">
                  <c:v>17.3%</c:v>
                </c:pt>
                <c:pt idx="1734">
                  <c:v>17.3%</c:v>
                </c:pt>
                <c:pt idx="1735">
                  <c:v>17.4%</c:v>
                </c:pt>
                <c:pt idx="1736">
                  <c:v>17.4%</c:v>
                </c:pt>
                <c:pt idx="1737">
                  <c:v>17.4%</c:v>
                </c:pt>
                <c:pt idx="1738">
                  <c:v>17.4%</c:v>
                </c:pt>
                <c:pt idx="1739">
                  <c:v>17.4%</c:v>
                </c:pt>
                <c:pt idx="1740">
                  <c:v>17.4%</c:v>
                </c:pt>
                <c:pt idx="1741">
                  <c:v>17.4%</c:v>
                </c:pt>
                <c:pt idx="1742">
                  <c:v>17.4%</c:v>
                </c:pt>
                <c:pt idx="1743">
                  <c:v>17.4%</c:v>
                </c:pt>
                <c:pt idx="1744">
                  <c:v>17.4%</c:v>
                </c:pt>
                <c:pt idx="1745">
                  <c:v>17.5%</c:v>
                </c:pt>
                <c:pt idx="1746">
                  <c:v>17.5%</c:v>
                </c:pt>
                <c:pt idx="1747">
                  <c:v>17.5%</c:v>
                </c:pt>
                <c:pt idx="1748">
                  <c:v>17.5%</c:v>
                </c:pt>
                <c:pt idx="1749">
                  <c:v>17.5%</c:v>
                </c:pt>
                <c:pt idx="1750">
                  <c:v>17.5%</c:v>
                </c:pt>
                <c:pt idx="1751">
                  <c:v>17.5%</c:v>
                </c:pt>
                <c:pt idx="1752">
                  <c:v>17.5%</c:v>
                </c:pt>
                <c:pt idx="1753">
                  <c:v>17.5%</c:v>
                </c:pt>
                <c:pt idx="1754">
                  <c:v>17.5%</c:v>
                </c:pt>
                <c:pt idx="1755">
                  <c:v>17.6%</c:v>
                </c:pt>
                <c:pt idx="1756">
                  <c:v>17.6%</c:v>
                </c:pt>
                <c:pt idx="1757">
                  <c:v>17.6%</c:v>
                </c:pt>
                <c:pt idx="1758">
                  <c:v>17.6%</c:v>
                </c:pt>
                <c:pt idx="1759">
                  <c:v>17.6%</c:v>
                </c:pt>
                <c:pt idx="1760">
                  <c:v>17.6%</c:v>
                </c:pt>
                <c:pt idx="1761">
                  <c:v>17.6%</c:v>
                </c:pt>
                <c:pt idx="1762">
                  <c:v>17.6%</c:v>
                </c:pt>
                <c:pt idx="1763">
                  <c:v>17.6%</c:v>
                </c:pt>
                <c:pt idx="1764">
                  <c:v>17.6%</c:v>
                </c:pt>
                <c:pt idx="1765">
                  <c:v>17.7%</c:v>
                </c:pt>
                <c:pt idx="1766">
                  <c:v>17.7%</c:v>
                </c:pt>
                <c:pt idx="1767">
                  <c:v>17.7%</c:v>
                </c:pt>
                <c:pt idx="1768">
                  <c:v>17.7%</c:v>
                </c:pt>
                <c:pt idx="1769">
                  <c:v>17.7%</c:v>
                </c:pt>
                <c:pt idx="1770">
                  <c:v>17.7%</c:v>
                </c:pt>
                <c:pt idx="1771">
                  <c:v>17.7%</c:v>
                </c:pt>
                <c:pt idx="1772">
                  <c:v>17.7%</c:v>
                </c:pt>
                <c:pt idx="1773">
                  <c:v>17.7%</c:v>
                </c:pt>
                <c:pt idx="1774">
                  <c:v>17.7%</c:v>
                </c:pt>
                <c:pt idx="1775">
                  <c:v>17.8%</c:v>
                </c:pt>
                <c:pt idx="1776">
                  <c:v>17.8%</c:v>
                </c:pt>
                <c:pt idx="1777">
                  <c:v>17.8%</c:v>
                </c:pt>
                <c:pt idx="1778">
                  <c:v>17.8%</c:v>
                </c:pt>
                <c:pt idx="1779">
                  <c:v>17.8%</c:v>
                </c:pt>
                <c:pt idx="1780">
                  <c:v>17.8%</c:v>
                </c:pt>
                <c:pt idx="1781">
                  <c:v>17.8%</c:v>
                </c:pt>
                <c:pt idx="1782">
                  <c:v>17.8%</c:v>
                </c:pt>
                <c:pt idx="1783">
                  <c:v>17.8%</c:v>
                </c:pt>
                <c:pt idx="1784">
                  <c:v>17.8%</c:v>
                </c:pt>
                <c:pt idx="1785">
                  <c:v>17.9%</c:v>
                </c:pt>
                <c:pt idx="1786">
                  <c:v>17.9%</c:v>
                </c:pt>
                <c:pt idx="1787">
                  <c:v>17.9%</c:v>
                </c:pt>
                <c:pt idx="1788">
                  <c:v>17.9%</c:v>
                </c:pt>
                <c:pt idx="1789">
                  <c:v>17.9%</c:v>
                </c:pt>
                <c:pt idx="1790">
                  <c:v>17.9%</c:v>
                </c:pt>
                <c:pt idx="1791">
                  <c:v>17.9%</c:v>
                </c:pt>
                <c:pt idx="1792">
                  <c:v>17.9%</c:v>
                </c:pt>
                <c:pt idx="1793">
                  <c:v>17.9%</c:v>
                </c:pt>
                <c:pt idx="1794">
                  <c:v>17.9%</c:v>
                </c:pt>
                <c:pt idx="1795">
                  <c:v>18.0%</c:v>
                </c:pt>
                <c:pt idx="1796">
                  <c:v>18.0%</c:v>
                </c:pt>
                <c:pt idx="1797">
                  <c:v>18.0%</c:v>
                </c:pt>
                <c:pt idx="1798">
                  <c:v>18.0%</c:v>
                </c:pt>
                <c:pt idx="1799">
                  <c:v>18.0%</c:v>
                </c:pt>
                <c:pt idx="1800">
                  <c:v>18.0%</c:v>
                </c:pt>
                <c:pt idx="1801">
                  <c:v>18.0%</c:v>
                </c:pt>
                <c:pt idx="1802">
                  <c:v>18.0%</c:v>
                </c:pt>
                <c:pt idx="1803">
                  <c:v>18.0%</c:v>
                </c:pt>
                <c:pt idx="1804">
                  <c:v>18.0%</c:v>
                </c:pt>
                <c:pt idx="1805">
                  <c:v>18.1%</c:v>
                </c:pt>
                <c:pt idx="1806">
                  <c:v>18.1%</c:v>
                </c:pt>
                <c:pt idx="1807">
                  <c:v>18.1%</c:v>
                </c:pt>
                <c:pt idx="1808">
                  <c:v>18.1%</c:v>
                </c:pt>
                <c:pt idx="1809">
                  <c:v>18.1%</c:v>
                </c:pt>
                <c:pt idx="1810">
                  <c:v>18.1%</c:v>
                </c:pt>
                <c:pt idx="1811">
                  <c:v>18.1%</c:v>
                </c:pt>
                <c:pt idx="1812">
                  <c:v>18.1%</c:v>
                </c:pt>
                <c:pt idx="1813">
                  <c:v>18.1%</c:v>
                </c:pt>
                <c:pt idx="1814">
                  <c:v>18.1%</c:v>
                </c:pt>
                <c:pt idx="1815">
                  <c:v>18.2%</c:v>
                </c:pt>
                <c:pt idx="1816">
                  <c:v>18.2%</c:v>
                </c:pt>
                <c:pt idx="1817">
                  <c:v>18.2%</c:v>
                </c:pt>
                <c:pt idx="1818">
                  <c:v>18.2%</c:v>
                </c:pt>
                <c:pt idx="1819">
                  <c:v>18.2%</c:v>
                </c:pt>
                <c:pt idx="1820">
                  <c:v>18.2%</c:v>
                </c:pt>
                <c:pt idx="1821">
                  <c:v>18.2%</c:v>
                </c:pt>
                <c:pt idx="1822">
                  <c:v>18.2%</c:v>
                </c:pt>
                <c:pt idx="1823">
                  <c:v>18.2%</c:v>
                </c:pt>
                <c:pt idx="1824">
                  <c:v>18.2%</c:v>
                </c:pt>
                <c:pt idx="1825">
                  <c:v>18.3%</c:v>
                </c:pt>
                <c:pt idx="1826">
                  <c:v>18.3%</c:v>
                </c:pt>
                <c:pt idx="1827">
                  <c:v>18.3%</c:v>
                </c:pt>
                <c:pt idx="1828">
                  <c:v>18.3%</c:v>
                </c:pt>
                <c:pt idx="1829">
                  <c:v>18.3%</c:v>
                </c:pt>
                <c:pt idx="1830">
                  <c:v>18.3%</c:v>
                </c:pt>
                <c:pt idx="1831">
                  <c:v>18.3%</c:v>
                </c:pt>
                <c:pt idx="1832">
                  <c:v>18.3%</c:v>
                </c:pt>
                <c:pt idx="1833">
                  <c:v>18.3%</c:v>
                </c:pt>
                <c:pt idx="1834">
                  <c:v>18.3%</c:v>
                </c:pt>
                <c:pt idx="1835">
                  <c:v>18.4%</c:v>
                </c:pt>
                <c:pt idx="1836">
                  <c:v>18.4%</c:v>
                </c:pt>
                <c:pt idx="1837">
                  <c:v>18.4%</c:v>
                </c:pt>
                <c:pt idx="1838">
                  <c:v>18.4%</c:v>
                </c:pt>
                <c:pt idx="1839">
                  <c:v>18.4%</c:v>
                </c:pt>
                <c:pt idx="1840">
                  <c:v>18.4%</c:v>
                </c:pt>
                <c:pt idx="1841">
                  <c:v>18.4%</c:v>
                </c:pt>
                <c:pt idx="1842">
                  <c:v>18.4%</c:v>
                </c:pt>
                <c:pt idx="1843">
                  <c:v>18.4%</c:v>
                </c:pt>
                <c:pt idx="1844">
                  <c:v>18.4%</c:v>
                </c:pt>
                <c:pt idx="1845">
                  <c:v>18.5%</c:v>
                </c:pt>
                <c:pt idx="1846">
                  <c:v>18.5%</c:v>
                </c:pt>
                <c:pt idx="1847">
                  <c:v>18.5%</c:v>
                </c:pt>
                <c:pt idx="1848">
                  <c:v>18.5%</c:v>
                </c:pt>
                <c:pt idx="1849">
                  <c:v>18.5%</c:v>
                </c:pt>
                <c:pt idx="1850">
                  <c:v>18.5%</c:v>
                </c:pt>
                <c:pt idx="1851">
                  <c:v>18.5%</c:v>
                </c:pt>
                <c:pt idx="1852">
                  <c:v>18.5%</c:v>
                </c:pt>
                <c:pt idx="1853">
                  <c:v>18.5%</c:v>
                </c:pt>
                <c:pt idx="1854">
                  <c:v>18.5%</c:v>
                </c:pt>
                <c:pt idx="1855">
                  <c:v>18.6%</c:v>
                </c:pt>
                <c:pt idx="1856">
                  <c:v>18.6%</c:v>
                </c:pt>
                <c:pt idx="1857">
                  <c:v>18.6%</c:v>
                </c:pt>
                <c:pt idx="1858">
                  <c:v>18.6%</c:v>
                </c:pt>
                <c:pt idx="1859">
                  <c:v>18.6%</c:v>
                </c:pt>
                <c:pt idx="1860">
                  <c:v>18.6%</c:v>
                </c:pt>
                <c:pt idx="1861">
                  <c:v>18.6%</c:v>
                </c:pt>
                <c:pt idx="1862">
                  <c:v>18.6%</c:v>
                </c:pt>
                <c:pt idx="1863">
                  <c:v>18.6%</c:v>
                </c:pt>
                <c:pt idx="1864">
                  <c:v>18.6%</c:v>
                </c:pt>
                <c:pt idx="1865">
                  <c:v>18.7%</c:v>
                </c:pt>
                <c:pt idx="1866">
                  <c:v>18.7%</c:v>
                </c:pt>
                <c:pt idx="1867">
                  <c:v>18.7%</c:v>
                </c:pt>
                <c:pt idx="1868">
                  <c:v>18.7%</c:v>
                </c:pt>
                <c:pt idx="1869">
                  <c:v>18.7%</c:v>
                </c:pt>
                <c:pt idx="1870">
                  <c:v>18.7%</c:v>
                </c:pt>
                <c:pt idx="1871">
                  <c:v>18.7%</c:v>
                </c:pt>
                <c:pt idx="1872">
                  <c:v>18.7%</c:v>
                </c:pt>
                <c:pt idx="1873">
                  <c:v>18.7%</c:v>
                </c:pt>
                <c:pt idx="1874">
                  <c:v>18.7%</c:v>
                </c:pt>
                <c:pt idx="1875">
                  <c:v>18.8%</c:v>
                </c:pt>
                <c:pt idx="1876">
                  <c:v>18.8%</c:v>
                </c:pt>
                <c:pt idx="1877">
                  <c:v>18.8%</c:v>
                </c:pt>
                <c:pt idx="1878">
                  <c:v>18.8%</c:v>
                </c:pt>
                <c:pt idx="1879">
                  <c:v>18.8%</c:v>
                </c:pt>
                <c:pt idx="1880">
                  <c:v>18.8%</c:v>
                </c:pt>
                <c:pt idx="1881">
                  <c:v>18.8%</c:v>
                </c:pt>
                <c:pt idx="1882">
                  <c:v>18.8%</c:v>
                </c:pt>
                <c:pt idx="1883">
                  <c:v>18.8%</c:v>
                </c:pt>
                <c:pt idx="1884">
                  <c:v>18.8%</c:v>
                </c:pt>
                <c:pt idx="1885">
                  <c:v>18.9%</c:v>
                </c:pt>
                <c:pt idx="1886">
                  <c:v>18.9%</c:v>
                </c:pt>
                <c:pt idx="1887">
                  <c:v>18.9%</c:v>
                </c:pt>
                <c:pt idx="1888">
                  <c:v>18.9%</c:v>
                </c:pt>
                <c:pt idx="1889">
                  <c:v>18.9%</c:v>
                </c:pt>
                <c:pt idx="1890">
                  <c:v>18.9%</c:v>
                </c:pt>
                <c:pt idx="1891">
                  <c:v>18.9%</c:v>
                </c:pt>
                <c:pt idx="1892">
                  <c:v>18.9%</c:v>
                </c:pt>
                <c:pt idx="1893">
                  <c:v>18.9%</c:v>
                </c:pt>
                <c:pt idx="1894">
                  <c:v>18.9%</c:v>
                </c:pt>
                <c:pt idx="1895">
                  <c:v>19.0%</c:v>
                </c:pt>
                <c:pt idx="1896">
                  <c:v>19.0%</c:v>
                </c:pt>
                <c:pt idx="1897">
                  <c:v>19.0%</c:v>
                </c:pt>
                <c:pt idx="1898">
                  <c:v>19.0%</c:v>
                </c:pt>
                <c:pt idx="1899">
                  <c:v>19.0%</c:v>
                </c:pt>
                <c:pt idx="1900">
                  <c:v>19.0%</c:v>
                </c:pt>
                <c:pt idx="1901">
                  <c:v>19.0%</c:v>
                </c:pt>
                <c:pt idx="1902">
                  <c:v>19.0%</c:v>
                </c:pt>
                <c:pt idx="1903">
                  <c:v>19.0%</c:v>
                </c:pt>
                <c:pt idx="1904">
                  <c:v>19.0%</c:v>
                </c:pt>
                <c:pt idx="1905">
                  <c:v>19.1%</c:v>
                </c:pt>
                <c:pt idx="1906">
                  <c:v>19.1%</c:v>
                </c:pt>
                <c:pt idx="1907">
                  <c:v>19.1%</c:v>
                </c:pt>
                <c:pt idx="1908">
                  <c:v>19.1%</c:v>
                </c:pt>
                <c:pt idx="1909">
                  <c:v>19.1%</c:v>
                </c:pt>
                <c:pt idx="1910">
                  <c:v>19.1%</c:v>
                </c:pt>
                <c:pt idx="1911">
                  <c:v>19.1%</c:v>
                </c:pt>
                <c:pt idx="1912">
                  <c:v>19.1%</c:v>
                </c:pt>
                <c:pt idx="1913">
                  <c:v>19.1%</c:v>
                </c:pt>
                <c:pt idx="1914">
                  <c:v>19.1%</c:v>
                </c:pt>
                <c:pt idx="1915">
                  <c:v>19.2%</c:v>
                </c:pt>
                <c:pt idx="1916">
                  <c:v>19.2%</c:v>
                </c:pt>
                <c:pt idx="1917">
                  <c:v>19.2%</c:v>
                </c:pt>
                <c:pt idx="1918">
                  <c:v>19.2%</c:v>
                </c:pt>
                <c:pt idx="1919">
                  <c:v>19.2%</c:v>
                </c:pt>
                <c:pt idx="1920">
                  <c:v>19.2%</c:v>
                </c:pt>
                <c:pt idx="1921">
                  <c:v>19.2%</c:v>
                </c:pt>
                <c:pt idx="1922">
                  <c:v>19.2%</c:v>
                </c:pt>
                <c:pt idx="1923">
                  <c:v>19.2%</c:v>
                </c:pt>
                <c:pt idx="1924">
                  <c:v>19.2%</c:v>
                </c:pt>
                <c:pt idx="1925">
                  <c:v>19.3%</c:v>
                </c:pt>
                <c:pt idx="1926">
                  <c:v>19.3%</c:v>
                </c:pt>
                <c:pt idx="1927">
                  <c:v>19.3%</c:v>
                </c:pt>
                <c:pt idx="1928">
                  <c:v>19.3%</c:v>
                </c:pt>
                <c:pt idx="1929">
                  <c:v>19.3%</c:v>
                </c:pt>
                <c:pt idx="1930">
                  <c:v>19.3%</c:v>
                </c:pt>
                <c:pt idx="1931">
                  <c:v>19.3%</c:v>
                </c:pt>
                <c:pt idx="1932">
                  <c:v>19.3%</c:v>
                </c:pt>
                <c:pt idx="1933">
                  <c:v>19.3%</c:v>
                </c:pt>
                <c:pt idx="1934">
                  <c:v>19.3%</c:v>
                </c:pt>
                <c:pt idx="1935">
                  <c:v>19.4%</c:v>
                </c:pt>
                <c:pt idx="1936">
                  <c:v>19.4%</c:v>
                </c:pt>
                <c:pt idx="1937">
                  <c:v>19.4%</c:v>
                </c:pt>
                <c:pt idx="1938">
                  <c:v>19.4%</c:v>
                </c:pt>
                <c:pt idx="1939">
                  <c:v>19.4%</c:v>
                </c:pt>
                <c:pt idx="1940">
                  <c:v>19.4%</c:v>
                </c:pt>
                <c:pt idx="1941">
                  <c:v>19.4%</c:v>
                </c:pt>
                <c:pt idx="1942">
                  <c:v>19.4%</c:v>
                </c:pt>
                <c:pt idx="1943">
                  <c:v>19.4%</c:v>
                </c:pt>
                <c:pt idx="1944">
                  <c:v>19.4%</c:v>
                </c:pt>
                <c:pt idx="1945">
                  <c:v>19.5%</c:v>
                </c:pt>
                <c:pt idx="1946">
                  <c:v>19.5%</c:v>
                </c:pt>
                <c:pt idx="1947">
                  <c:v>19.5%</c:v>
                </c:pt>
                <c:pt idx="1948">
                  <c:v>19.5%</c:v>
                </c:pt>
                <c:pt idx="1949">
                  <c:v>19.5%</c:v>
                </c:pt>
                <c:pt idx="1950">
                  <c:v>19.5%</c:v>
                </c:pt>
                <c:pt idx="1951">
                  <c:v>19.5%</c:v>
                </c:pt>
                <c:pt idx="1952">
                  <c:v>19.5%</c:v>
                </c:pt>
                <c:pt idx="1953">
                  <c:v>19.5%</c:v>
                </c:pt>
                <c:pt idx="1954">
                  <c:v>19.5%</c:v>
                </c:pt>
                <c:pt idx="1955">
                  <c:v>19.6%</c:v>
                </c:pt>
                <c:pt idx="1956">
                  <c:v>19.6%</c:v>
                </c:pt>
                <c:pt idx="1957">
                  <c:v>19.6%</c:v>
                </c:pt>
                <c:pt idx="1958">
                  <c:v>19.6%</c:v>
                </c:pt>
                <c:pt idx="1959">
                  <c:v>19.6%</c:v>
                </c:pt>
                <c:pt idx="1960">
                  <c:v>19.6%</c:v>
                </c:pt>
                <c:pt idx="1961">
                  <c:v>19.6%</c:v>
                </c:pt>
                <c:pt idx="1962">
                  <c:v>19.6%</c:v>
                </c:pt>
                <c:pt idx="1963">
                  <c:v>19.6%</c:v>
                </c:pt>
                <c:pt idx="1964">
                  <c:v>19.6%</c:v>
                </c:pt>
                <c:pt idx="1965">
                  <c:v>19.7%</c:v>
                </c:pt>
                <c:pt idx="1966">
                  <c:v>19.7%</c:v>
                </c:pt>
                <c:pt idx="1967">
                  <c:v>19.7%</c:v>
                </c:pt>
                <c:pt idx="1968">
                  <c:v>19.7%</c:v>
                </c:pt>
                <c:pt idx="1969">
                  <c:v>19.7%</c:v>
                </c:pt>
                <c:pt idx="1970">
                  <c:v>19.7%</c:v>
                </c:pt>
                <c:pt idx="1971">
                  <c:v>19.7%</c:v>
                </c:pt>
                <c:pt idx="1972">
                  <c:v>19.7%</c:v>
                </c:pt>
                <c:pt idx="1973">
                  <c:v>19.7%</c:v>
                </c:pt>
                <c:pt idx="1974">
                  <c:v>19.7%</c:v>
                </c:pt>
                <c:pt idx="1975">
                  <c:v>19.8%</c:v>
                </c:pt>
                <c:pt idx="1976">
                  <c:v>19.8%</c:v>
                </c:pt>
                <c:pt idx="1977">
                  <c:v>19.8%</c:v>
                </c:pt>
                <c:pt idx="1978">
                  <c:v>19.8%</c:v>
                </c:pt>
                <c:pt idx="1979">
                  <c:v>19.8%</c:v>
                </c:pt>
                <c:pt idx="1980">
                  <c:v>19.8%</c:v>
                </c:pt>
                <c:pt idx="1981">
                  <c:v>19.8%</c:v>
                </c:pt>
                <c:pt idx="1982">
                  <c:v>19.8%</c:v>
                </c:pt>
                <c:pt idx="1983">
                  <c:v>19.8%</c:v>
                </c:pt>
                <c:pt idx="1984">
                  <c:v>19.8%</c:v>
                </c:pt>
                <c:pt idx="1985">
                  <c:v>19.9%</c:v>
                </c:pt>
                <c:pt idx="1986">
                  <c:v>19.9%</c:v>
                </c:pt>
                <c:pt idx="1987">
                  <c:v>19.9%</c:v>
                </c:pt>
                <c:pt idx="1988">
                  <c:v>19.9%</c:v>
                </c:pt>
                <c:pt idx="1989">
                  <c:v>19.9%</c:v>
                </c:pt>
                <c:pt idx="1990">
                  <c:v>19.9%</c:v>
                </c:pt>
                <c:pt idx="1991">
                  <c:v>19.9%</c:v>
                </c:pt>
                <c:pt idx="1992">
                  <c:v>19.9%</c:v>
                </c:pt>
                <c:pt idx="1993">
                  <c:v>19.9%</c:v>
                </c:pt>
                <c:pt idx="1994">
                  <c:v>19.9%</c:v>
                </c:pt>
                <c:pt idx="1995">
                  <c:v>20.0%</c:v>
                </c:pt>
                <c:pt idx="1996">
                  <c:v>20.0%</c:v>
                </c:pt>
                <c:pt idx="1997">
                  <c:v>20.0%</c:v>
                </c:pt>
                <c:pt idx="1998">
                  <c:v>20.0%</c:v>
                </c:pt>
                <c:pt idx="1999">
                  <c:v>20.0%</c:v>
                </c:pt>
                <c:pt idx="2000">
                  <c:v>20.0%</c:v>
                </c:pt>
                <c:pt idx="2001">
                  <c:v>20.0%</c:v>
                </c:pt>
                <c:pt idx="2002">
                  <c:v>20.0%</c:v>
                </c:pt>
                <c:pt idx="2003">
                  <c:v>20.0%</c:v>
                </c:pt>
                <c:pt idx="2004">
                  <c:v>20.0%</c:v>
                </c:pt>
                <c:pt idx="2005">
                  <c:v>20.1%</c:v>
                </c:pt>
                <c:pt idx="2006">
                  <c:v>20.1%</c:v>
                </c:pt>
                <c:pt idx="2007">
                  <c:v>20.1%</c:v>
                </c:pt>
                <c:pt idx="2008">
                  <c:v>20.1%</c:v>
                </c:pt>
                <c:pt idx="2009">
                  <c:v>20.1%</c:v>
                </c:pt>
                <c:pt idx="2010">
                  <c:v>20.1%</c:v>
                </c:pt>
                <c:pt idx="2011">
                  <c:v>20.1%</c:v>
                </c:pt>
                <c:pt idx="2012">
                  <c:v>20.1%</c:v>
                </c:pt>
                <c:pt idx="2013">
                  <c:v>20.1%</c:v>
                </c:pt>
                <c:pt idx="2014">
                  <c:v>20.1%</c:v>
                </c:pt>
                <c:pt idx="2015">
                  <c:v>20.2%</c:v>
                </c:pt>
                <c:pt idx="2016">
                  <c:v>20.2%</c:v>
                </c:pt>
                <c:pt idx="2017">
                  <c:v>20.2%</c:v>
                </c:pt>
                <c:pt idx="2018">
                  <c:v>20.2%</c:v>
                </c:pt>
                <c:pt idx="2019">
                  <c:v>20.2%</c:v>
                </c:pt>
                <c:pt idx="2020">
                  <c:v>20.2%</c:v>
                </c:pt>
                <c:pt idx="2021">
                  <c:v>20.2%</c:v>
                </c:pt>
                <c:pt idx="2022">
                  <c:v>20.2%</c:v>
                </c:pt>
                <c:pt idx="2023">
                  <c:v>20.2%</c:v>
                </c:pt>
                <c:pt idx="2024">
                  <c:v>20.2%</c:v>
                </c:pt>
                <c:pt idx="2025">
                  <c:v>20.3%</c:v>
                </c:pt>
                <c:pt idx="2026">
                  <c:v>20.3%</c:v>
                </c:pt>
                <c:pt idx="2027">
                  <c:v>20.3%</c:v>
                </c:pt>
                <c:pt idx="2028">
                  <c:v>20.3%</c:v>
                </c:pt>
                <c:pt idx="2029">
                  <c:v>20.3%</c:v>
                </c:pt>
                <c:pt idx="2030">
                  <c:v>20.3%</c:v>
                </c:pt>
                <c:pt idx="2031">
                  <c:v>20.3%</c:v>
                </c:pt>
                <c:pt idx="2032">
                  <c:v>20.3%</c:v>
                </c:pt>
                <c:pt idx="2033">
                  <c:v>20.3%</c:v>
                </c:pt>
                <c:pt idx="2034">
                  <c:v>20.3%</c:v>
                </c:pt>
                <c:pt idx="2035">
                  <c:v>20.4%</c:v>
                </c:pt>
                <c:pt idx="2036">
                  <c:v>20.4%</c:v>
                </c:pt>
                <c:pt idx="2037">
                  <c:v>20.4%</c:v>
                </c:pt>
                <c:pt idx="2038">
                  <c:v>20.4%</c:v>
                </c:pt>
                <c:pt idx="2039">
                  <c:v>20.4%</c:v>
                </c:pt>
                <c:pt idx="2040">
                  <c:v>20.4%</c:v>
                </c:pt>
                <c:pt idx="2041">
                  <c:v>20.4%</c:v>
                </c:pt>
                <c:pt idx="2042">
                  <c:v>20.4%</c:v>
                </c:pt>
                <c:pt idx="2043">
                  <c:v>20.4%</c:v>
                </c:pt>
                <c:pt idx="2044">
                  <c:v>20.4%</c:v>
                </c:pt>
                <c:pt idx="2045">
                  <c:v>20.5%</c:v>
                </c:pt>
                <c:pt idx="2046">
                  <c:v>20.5%</c:v>
                </c:pt>
                <c:pt idx="2047">
                  <c:v>20.5%</c:v>
                </c:pt>
                <c:pt idx="2048">
                  <c:v>20.5%</c:v>
                </c:pt>
                <c:pt idx="2049">
                  <c:v>20.5%</c:v>
                </c:pt>
                <c:pt idx="2050">
                  <c:v>20.5%</c:v>
                </c:pt>
                <c:pt idx="2051">
                  <c:v>20.5%</c:v>
                </c:pt>
                <c:pt idx="2052">
                  <c:v>20.5%</c:v>
                </c:pt>
                <c:pt idx="2053">
                  <c:v>20.5%</c:v>
                </c:pt>
                <c:pt idx="2054">
                  <c:v>20.5%</c:v>
                </c:pt>
                <c:pt idx="2055">
                  <c:v>20.6%</c:v>
                </c:pt>
                <c:pt idx="2056">
                  <c:v>20.6%</c:v>
                </c:pt>
                <c:pt idx="2057">
                  <c:v>20.6%</c:v>
                </c:pt>
                <c:pt idx="2058">
                  <c:v>20.6%</c:v>
                </c:pt>
                <c:pt idx="2059">
                  <c:v>20.6%</c:v>
                </c:pt>
                <c:pt idx="2060">
                  <c:v>20.6%</c:v>
                </c:pt>
                <c:pt idx="2061">
                  <c:v>20.6%</c:v>
                </c:pt>
                <c:pt idx="2062">
                  <c:v>20.6%</c:v>
                </c:pt>
                <c:pt idx="2063">
                  <c:v>20.6%</c:v>
                </c:pt>
                <c:pt idx="2064">
                  <c:v>20.6%</c:v>
                </c:pt>
                <c:pt idx="2065">
                  <c:v>20.7%</c:v>
                </c:pt>
                <c:pt idx="2066">
                  <c:v>20.7%</c:v>
                </c:pt>
                <c:pt idx="2067">
                  <c:v>20.7%</c:v>
                </c:pt>
                <c:pt idx="2068">
                  <c:v>20.7%</c:v>
                </c:pt>
                <c:pt idx="2069">
                  <c:v>20.7%</c:v>
                </c:pt>
                <c:pt idx="2070">
                  <c:v>20.7%</c:v>
                </c:pt>
                <c:pt idx="2071">
                  <c:v>20.7%</c:v>
                </c:pt>
                <c:pt idx="2072">
                  <c:v>20.7%</c:v>
                </c:pt>
                <c:pt idx="2073">
                  <c:v>20.7%</c:v>
                </c:pt>
                <c:pt idx="2074">
                  <c:v>20.7%</c:v>
                </c:pt>
                <c:pt idx="2075">
                  <c:v>20.8%</c:v>
                </c:pt>
                <c:pt idx="2076">
                  <c:v>20.8%</c:v>
                </c:pt>
                <c:pt idx="2077">
                  <c:v>20.8%</c:v>
                </c:pt>
                <c:pt idx="2078">
                  <c:v>20.8%</c:v>
                </c:pt>
                <c:pt idx="2079">
                  <c:v>20.8%</c:v>
                </c:pt>
                <c:pt idx="2080">
                  <c:v>20.8%</c:v>
                </c:pt>
                <c:pt idx="2081">
                  <c:v>20.8%</c:v>
                </c:pt>
                <c:pt idx="2082">
                  <c:v>20.8%</c:v>
                </c:pt>
                <c:pt idx="2083">
                  <c:v>20.8%</c:v>
                </c:pt>
                <c:pt idx="2084">
                  <c:v>20.8%</c:v>
                </c:pt>
                <c:pt idx="2085">
                  <c:v>20.9%</c:v>
                </c:pt>
                <c:pt idx="2086">
                  <c:v>20.9%</c:v>
                </c:pt>
                <c:pt idx="2087">
                  <c:v>20.9%</c:v>
                </c:pt>
                <c:pt idx="2088">
                  <c:v>20.9%</c:v>
                </c:pt>
                <c:pt idx="2089">
                  <c:v>20.9%</c:v>
                </c:pt>
                <c:pt idx="2090">
                  <c:v>20.9%</c:v>
                </c:pt>
                <c:pt idx="2091">
                  <c:v>20.9%</c:v>
                </c:pt>
                <c:pt idx="2092">
                  <c:v>20.9%</c:v>
                </c:pt>
                <c:pt idx="2093">
                  <c:v>20.9%</c:v>
                </c:pt>
                <c:pt idx="2094">
                  <c:v>20.9%</c:v>
                </c:pt>
                <c:pt idx="2095">
                  <c:v>21.0%</c:v>
                </c:pt>
                <c:pt idx="2096">
                  <c:v>21.0%</c:v>
                </c:pt>
                <c:pt idx="2097">
                  <c:v>21.0%</c:v>
                </c:pt>
                <c:pt idx="2098">
                  <c:v>21.0%</c:v>
                </c:pt>
                <c:pt idx="2099">
                  <c:v>21.0%</c:v>
                </c:pt>
                <c:pt idx="2100">
                  <c:v>21.0%</c:v>
                </c:pt>
                <c:pt idx="2101">
                  <c:v>21.0%</c:v>
                </c:pt>
                <c:pt idx="2102">
                  <c:v>21.0%</c:v>
                </c:pt>
                <c:pt idx="2103">
                  <c:v>21.0%</c:v>
                </c:pt>
                <c:pt idx="2104">
                  <c:v>21.0%</c:v>
                </c:pt>
                <c:pt idx="2105">
                  <c:v>21.1%</c:v>
                </c:pt>
                <c:pt idx="2106">
                  <c:v>21.1%</c:v>
                </c:pt>
                <c:pt idx="2107">
                  <c:v>21.1%</c:v>
                </c:pt>
                <c:pt idx="2108">
                  <c:v>21.1%</c:v>
                </c:pt>
                <c:pt idx="2109">
                  <c:v>21.1%</c:v>
                </c:pt>
                <c:pt idx="2110">
                  <c:v>21.1%</c:v>
                </c:pt>
                <c:pt idx="2111">
                  <c:v>21.1%</c:v>
                </c:pt>
                <c:pt idx="2112">
                  <c:v>21.1%</c:v>
                </c:pt>
                <c:pt idx="2113">
                  <c:v>21.1%</c:v>
                </c:pt>
                <c:pt idx="2114">
                  <c:v>21.1%</c:v>
                </c:pt>
                <c:pt idx="2115">
                  <c:v>21.2%</c:v>
                </c:pt>
                <c:pt idx="2116">
                  <c:v>21.2%</c:v>
                </c:pt>
                <c:pt idx="2117">
                  <c:v>21.2%</c:v>
                </c:pt>
                <c:pt idx="2118">
                  <c:v>21.2%</c:v>
                </c:pt>
                <c:pt idx="2119">
                  <c:v>21.2%</c:v>
                </c:pt>
                <c:pt idx="2120">
                  <c:v>21.2%</c:v>
                </c:pt>
                <c:pt idx="2121">
                  <c:v>21.2%</c:v>
                </c:pt>
                <c:pt idx="2122">
                  <c:v>21.2%</c:v>
                </c:pt>
                <c:pt idx="2123">
                  <c:v>21.2%</c:v>
                </c:pt>
                <c:pt idx="2124">
                  <c:v>21.2%</c:v>
                </c:pt>
                <c:pt idx="2125">
                  <c:v>21.3%</c:v>
                </c:pt>
                <c:pt idx="2126">
                  <c:v>21.3%</c:v>
                </c:pt>
                <c:pt idx="2127">
                  <c:v>21.3%</c:v>
                </c:pt>
                <c:pt idx="2128">
                  <c:v>21.3%</c:v>
                </c:pt>
                <c:pt idx="2129">
                  <c:v>21.3%</c:v>
                </c:pt>
                <c:pt idx="2130">
                  <c:v>21.3%</c:v>
                </c:pt>
                <c:pt idx="2131">
                  <c:v>21.3%</c:v>
                </c:pt>
                <c:pt idx="2132">
                  <c:v>21.3%</c:v>
                </c:pt>
                <c:pt idx="2133">
                  <c:v>21.3%</c:v>
                </c:pt>
                <c:pt idx="2134">
                  <c:v>21.3%</c:v>
                </c:pt>
                <c:pt idx="2135">
                  <c:v>21.4%</c:v>
                </c:pt>
                <c:pt idx="2136">
                  <c:v>21.4%</c:v>
                </c:pt>
                <c:pt idx="2137">
                  <c:v>21.4%</c:v>
                </c:pt>
                <c:pt idx="2138">
                  <c:v>21.4%</c:v>
                </c:pt>
                <c:pt idx="2139">
                  <c:v>21.4%</c:v>
                </c:pt>
                <c:pt idx="2140">
                  <c:v>21.4%</c:v>
                </c:pt>
                <c:pt idx="2141">
                  <c:v>21.4%</c:v>
                </c:pt>
                <c:pt idx="2142">
                  <c:v>21.4%</c:v>
                </c:pt>
                <c:pt idx="2143">
                  <c:v>21.4%</c:v>
                </c:pt>
                <c:pt idx="2144">
                  <c:v>21.4%</c:v>
                </c:pt>
                <c:pt idx="2145">
                  <c:v>21.5%</c:v>
                </c:pt>
                <c:pt idx="2146">
                  <c:v>21.5%</c:v>
                </c:pt>
                <c:pt idx="2147">
                  <c:v>21.5%</c:v>
                </c:pt>
                <c:pt idx="2148">
                  <c:v>21.5%</c:v>
                </c:pt>
                <c:pt idx="2149">
                  <c:v>21.5%</c:v>
                </c:pt>
                <c:pt idx="2150">
                  <c:v>21.5%</c:v>
                </c:pt>
                <c:pt idx="2151">
                  <c:v>21.5%</c:v>
                </c:pt>
                <c:pt idx="2152">
                  <c:v>21.5%</c:v>
                </c:pt>
                <c:pt idx="2153">
                  <c:v>21.5%</c:v>
                </c:pt>
                <c:pt idx="2154">
                  <c:v>21.5%</c:v>
                </c:pt>
                <c:pt idx="2155">
                  <c:v>21.6%</c:v>
                </c:pt>
                <c:pt idx="2156">
                  <c:v>21.6%</c:v>
                </c:pt>
                <c:pt idx="2157">
                  <c:v>21.6%</c:v>
                </c:pt>
                <c:pt idx="2158">
                  <c:v>21.6%</c:v>
                </c:pt>
                <c:pt idx="2159">
                  <c:v>21.6%</c:v>
                </c:pt>
                <c:pt idx="2160">
                  <c:v>21.6%</c:v>
                </c:pt>
                <c:pt idx="2161">
                  <c:v>21.6%</c:v>
                </c:pt>
                <c:pt idx="2162">
                  <c:v>21.6%</c:v>
                </c:pt>
                <c:pt idx="2163">
                  <c:v>21.6%</c:v>
                </c:pt>
                <c:pt idx="2164">
                  <c:v>21.6%</c:v>
                </c:pt>
                <c:pt idx="2165">
                  <c:v>21.7%</c:v>
                </c:pt>
                <c:pt idx="2166">
                  <c:v>21.7%</c:v>
                </c:pt>
                <c:pt idx="2167">
                  <c:v>21.7%</c:v>
                </c:pt>
                <c:pt idx="2168">
                  <c:v>21.7%</c:v>
                </c:pt>
                <c:pt idx="2169">
                  <c:v>21.7%</c:v>
                </c:pt>
                <c:pt idx="2170">
                  <c:v>21.7%</c:v>
                </c:pt>
                <c:pt idx="2171">
                  <c:v>21.7%</c:v>
                </c:pt>
                <c:pt idx="2172">
                  <c:v>21.7%</c:v>
                </c:pt>
                <c:pt idx="2173">
                  <c:v>21.7%</c:v>
                </c:pt>
                <c:pt idx="2174">
                  <c:v>21.7%</c:v>
                </c:pt>
                <c:pt idx="2175">
                  <c:v>21.8%</c:v>
                </c:pt>
                <c:pt idx="2176">
                  <c:v>21.8%</c:v>
                </c:pt>
                <c:pt idx="2177">
                  <c:v>21.8%</c:v>
                </c:pt>
                <c:pt idx="2178">
                  <c:v>21.8%</c:v>
                </c:pt>
                <c:pt idx="2179">
                  <c:v>21.8%</c:v>
                </c:pt>
                <c:pt idx="2180">
                  <c:v>21.8%</c:v>
                </c:pt>
                <c:pt idx="2181">
                  <c:v>21.8%</c:v>
                </c:pt>
                <c:pt idx="2182">
                  <c:v>21.8%</c:v>
                </c:pt>
                <c:pt idx="2183">
                  <c:v>21.8%</c:v>
                </c:pt>
                <c:pt idx="2184">
                  <c:v>21.8%</c:v>
                </c:pt>
                <c:pt idx="2185">
                  <c:v>21.9%</c:v>
                </c:pt>
                <c:pt idx="2186">
                  <c:v>21.9%</c:v>
                </c:pt>
                <c:pt idx="2187">
                  <c:v>21.9%</c:v>
                </c:pt>
                <c:pt idx="2188">
                  <c:v>21.9%</c:v>
                </c:pt>
                <c:pt idx="2189">
                  <c:v>21.9%</c:v>
                </c:pt>
                <c:pt idx="2190">
                  <c:v>21.9%</c:v>
                </c:pt>
                <c:pt idx="2191">
                  <c:v>21.9%</c:v>
                </c:pt>
                <c:pt idx="2192">
                  <c:v>21.9%</c:v>
                </c:pt>
                <c:pt idx="2193">
                  <c:v>21.9%</c:v>
                </c:pt>
                <c:pt idx="2194">
                  <c:v>21.9%</c:v>
                </c:pt>
                <c:pt idx="2195">
                  <c:v>22.0%</c:v>
                </c:pt>
                <c:pt idx="2196">
                  <c:v>22.0%</c:v>
                </c:pt>
                <c:pt idx="2197">
                  <c:v>22.0%</c:v>
                </c:pt>
                <c:pt idx="2198">
                  <c:v>22.0%</c:v>
                </c:pt>
                <c:pt idx="2199">
                  <c:v>22.0%</c:v>
                </c:pt>
                <c:pt idx="2200">
                  <c:v>22.0%</c:v>
                </c:pt>
                <c:pt idx="2201">
                  <c:v>22.0%</c:v>
                </c:pt>
                <c:pt idx="2202">
                  <c:v>22.0%</c:v>
                </c:pt>
                <c:pt idx="2203">
                  <c:v>22.0%</c:v>
                </c:pt>
                <c:pt idx="2204">
                  <c:v>22.0%</c:v>
                </c:pt>
                <c:pt idx="2205">
                  <c:v>22.1%</c:v>
                </c:pt>
                <c:pt idx="2206">
                  <c:v>22.1%</c:v>
                </c:pt>
                <c:pt idx="2207">
                  <c:v>22.1%</c:v>
                </c:pt>
                <c:pt idx="2208">
                  <c:v>22.1%</c:v>
                </c:pt>
                <c:pt idx="2209">
                  <c:v>22.1%</c:v>
                </c:pt>
                <c:pt idx="2210">
                  <c:v>22.1%</c:v>
                </c:pt>
                <c:pt idx="2211">
                  <c:v>22.1%</c:v>
                </c:pt>
                <c:pt idx="2212">
                  <c:v>22.1%</c:v>
                </c:pt>
                <c:pt idx="2213">
                  <c:v>22.1%</c:v>
                </c:pt>
                <c:pt idx="2214">
                  <c:v>22.1%</c:v>
                </c:pt>
                <c:pt idx="2215">
                  <c:v>22.2%</c:v>
                </c:pt>
                <c:pt idx="2216">
                  <c:v>22.2%</c:v>
                </c:pt>
                <c:pt idx="2217">
                  <c:v>22.2%</c:v>
                </c:pt>
                <c:pt idx="2218">
                  <c:v>22.2%</c:v>
                </c:pt>
                <c:pt idx="2219">
                  <c:v>22.2%</c:v>
                </c:pt>
                <c:pt idx="2220">
                  <c:v>22.2%</c:v>
                </c:pt>
                <c:pt idx="2221">
                  <c:v>22.2%</c:v>
                </c:pt>
                <c:pt idx="2222">
                  <c:v>22.2%</c:v>
                </c:pt>
                <c:pt idx="2223">
                  <c:v>22.2%</c:v>
                </c:pt>
                <c:pt idx="2224">
                  <c:v>22.2%</c:v>
                </c:pt>
                <c:pt idx="2225">
                  <c:v>22.3%</c:v>
                </c:pt>
                <c:pt idx="2226">
                  <c:v>22.3%</c:v>
                </c:pt>
                <c:pt idx="2227">
                  <c:v>22.3%</c:v>
                </c:pt>
                <c:pt idx="2228">
                  <c:v>22.3%</c:v>
                </c:pt>
                <c:pt idx="2229">
                  <c:v>22.3%</c:v>
                </c:pt>
                <c:pt idx="2230">
                  <c:v>22.3%</c:v>
                </c:pt>
                <c:pt idx="2231">
                  <c:v>22.3%</c:v>
                </c:pt>
                <c:pt idx="2232">
                  <c:v>22.3%</c:v>
                </c:pt>
                <c:pt idx="2233">
                  <c:v>22.3%</c:v>
                </c:pt>
                <c:pt idx="2234">
                  <c:v>22.3%</c:v>
                </c:pt>
                <c:pt idx="2235">
                  <c:v>22.4%</c:v>
                </c:pt>
                <c:pt idx="2236">
                  <c:v>22.4%</c:v>
                </c:pt>
                <c:pt idx="2237">
                  <c:v>22.4%</c:v>
                </c:pt>
                <c:pt idx="2238">
                  <c:v>22.4%</c:v>
                </c:pt>
                <c:pt idx="2239">
                  <c:v>22.4%</c:v>
                </c:pt>
                <c:pt idx="2240">
                  <c:v>22.4%</c:v>
                </c:pt>
                <c:pt idx="2241">
                  <c:v>22.4%</c:v>
                </c:pt>
                <c:pt idx="2242">
                  <c:v>22.4%</c:v>
                </c:pt>
                <c:pt idx="2243">
                  <c:v>22.4%</c:v>
                </c:pt>
                <c:pt idx="2244">
                  <c:v>22.4%</c:v>
                </c:pt>
                <c:pt idx="2245">
                  <c:v>22.5%</c:v>
                </c:pt>
                <c:pt idx="2246">
                  <c:v>22.5%</c:v>
                </c:pt>
                <c:pt idx="2247">
                  <c:v>22.5%</c:v>
                </c:pt>
                <c:pt idx="2248">
                  <c:v>22.5%</c:v>
                </c:pt>
                <c:pt idx="2249">
                  <c:v>22.5%</c:v>
                </c:pt>
                <c:pt idx="2250">
                  <c:v>22.5%</c:v>
                </c:pt>
                <c:pt idx="2251">
                  <c:v>22.5%</c:v>
                </c:pt>
                <c:pt idx="2252">
                  <c:v>22.5%</c:v>
                </c:pt>
                <c:pt idx="2253">
                  <c:v>22.5%</c:v>
                </c:pt>
                <c:pt idx="2254">
                  <c:v>22.5%</c:v>
                </c:pt>
                <c:pt idx="2255">
                  <c:v>22.6%</c:v>
                </c:pt>
                <c:pt idx="2256">
                  <c:v>22.6%</c:v>
                </c:pt>
                <c:pt idx="2257">
                  <c:v>22.6%</c:v>
                </c:pt>
                <c:pt idx="2258">
                  <c:v>22.6%</c:v>
                </c:pt>
                <c:pt idx="2259">
                  <c:v>22.6%</c:v>
                </c:pt>
                <c:pt idx="2260">
                  <c:v>22.6%</c:v>
                </c:pt>
                <c:pt idx="2261">
                  <c:v>22.6%</c:v>
                </c:pt>
                <c:pt idx="2262">
                  <c:v>22.6%</c:v>
                </c:pt>
                <c:pt idx="2263">
                  <c:v>22.6%</c:v>
                </c:pt>
                <c:pt idx="2264">
                  <c:v>22.6%</c:v>
                </c:pt>
                <c:pt idx="2265">
                  <c:v>22.7%</c:v>
                </c:pt>
                <c:pt idx="2266">
                  <c:v>22.7%</c:v>
                </c:pt>
                <c:pt idx="2267">
                  <c:v>22.7%</c:v>
                </c:pt>
                <c:pt idx="2268">
                  <c:v>22.7%</c:v>
                </c:pt>
                <c:pt idx="2269">
                  <c:v>22.7%</c:v>
                </c:pt>
                <c:pt idx="2270">
                  <c:v>22.7%</c:v>
                </c:pt>
                <c:pt idx="2271">
                  <c:v>22.7%</c:v>
                </c:pt>
                <c:pt idx="2272">
                  <c:v>22.7%</c:v>
                </c:pt>
                <c:pt idx="2273">
                  <c:v>22.7%</c:v>
                </c:pt>
                <c:pt idx="2274">
                  <c:v>22.7%</c:v>
                </c:pt>
                <c:pt idx="2275">
                  <c:v>22.8%</c:v>
                </c:pt>
                <c:pt idx="2276">
                  <c:v>22.8%</c:v>
                </c:pt>
                <c:pt idx="2277">
                  <c:v>22.8%</c:v>
                </c:pt>
                <c:pt idx="2278">
                  <c:v>22.8%</c:v>
                </c:pt>
                <c:pt idx="2279">
                  <c:v>22.8%</c:v>
                </c:pt>
                <c:pt idx="2280">
                  <c:v>22.8%</c:v>
                </c:pt>
                <c:pt idx="2281">
                  <c:v>22.8%</c:v>
                </c:pt>
                <c:pt idx="2282">
                  <c:v>22.8%</c:v>
                </c:pt>
                <c:pt idx="2283">
                  <c:v>22.8%</c:v>
                </c:pt>
                <c:pt idx="2284">
                  <c:v>22.8%</c:v>
                </c:pt>
                <c:pt idx="2285">
                  <c:v>22.9%</c:v>
                </c:pt>
                <c:pt idx="2286">
                  <c:v>22.9%</c:v>
                </c:pt>
                <c:pt idx="2287">
                  <c:v>22.9%</c:v>
                </c:pt>
                <c:pt idx="2288">
                  <c:v>22.9%</c:v>
                </c:pt>
                <c:pt idx="2289">
                  <c:v>22.9%</c:v>
                </c:pt>
                <c:pt idx="2290">
                  <c:v>22.9%</c:v>
                </c:pt>
                <c:pt idx="2291">
                  <c:v>22.9%</c:v>
                </c:pt>
                <c:pt idx="2292">
                  <c:v>22.9%</c:v>
                </c:pt>
                <c:pt idx="2293">
                  <c:v>22.9%</c:v>
                </c:pt>
                <c:pt idx="2294">
                  <c:v>22.9%</c:v>
                </c:pt>
                <c:pt idx="2295">
                  <c:v>23.0%</c:v>
                </c:pt>
                <c:pt idx="2296">
                  <c:v>23.0%</c:v>
                </c:pt>
                <c:pt idx="2297">
                  <c:v>23.0%</c:v>
                </c:pt>
                <c:pt idx="2298">
                  <c:v>23.0%</c:v>
                </c:pt>
                <c:pt idx="2299">
                  <c:v>23.0%</c:v>
                </c:pt>
                <c:pt idx="2300">
                  <c:v>23.0%</c:v>
                </c:pt>
                <c:pt idx="2301">
                  <c:v>23.0%</c:v>
                </c:pt>
                <c:pt idx="2302">
                  <c:v>23.0%</c:v>
                </c:pt>
                <c:pt idx="2303">
                  <c:v>23.0%</c:v>
                </c:pt>
                <c:pt idx="2304">
                  <c:v>23.0%</c:v>
                </c:pt>
                <c:pt idx="2305">
                  <c:v>23.1%</c:v>
                </c:pt>
                <c:pt idx="2306">
                  <c:v>23.1%</c:v>
                </c:pt>
                <c:pt idx="2307">
                  <c:v>23.1%</c:v>
                </c:pt>
                <c:pt idx="2308">
                  <c:v>23.1%</c:v>
                </c:pt>
                <c:pt idx="2309">
                  <c:v>23.1%</c:v>
                </c:pt>
                <c:pt idx="2310">
                  <c:v>23.1%</c:v>
                </c:pt>
                <c:pt idx="2311">
                  <c:v>23.1%</c:v>
                </c:pt>
                <c:pt idx="2312">
                  <c:v>23.1%</c:v>
                </c:pt>
                <c:pt idx="2313">
                  <c:v>23.1%</c:v>
                </c:pt>
                <c:pt idx="2314">
                  <c:v>23.1%</c:v>
                </c:pt>
                <c:pt idx="2315">
                  <c:v>23.2%</c:v>
                </c:pt>
                <c:pt idx="2316">
                  <c:v>23.2%</c:v>
                </c:pt>
                <c:pt idx="2317">
                  <c:v>23.2%</c:v>
                </c:pt>
                <c:pt idx="2318">
                  <c:v>23.2%</c:v>
                </c:pt>
                <c:pt idx="2319">
                  <c:v>23.2%</c:v>
                </c:pt>
                <c:pt idx="2320">
                  <c:v>23.2%</c:v>
                </c:pt>
                <c:pt idx="2321">
                  <c:v>23.2%</c:v>
                </c:pt>
                <c:pt idx="2322">
                  <c:v>23.2%</c:v>
                </c:pt>
                <c:pt idx="2323">
                  <c:v>23.2%</c:v>
                </c:pt>
                <c:pt idx="2324">
                  <c:v>23.2%</c:v>
                </c:pt>
                <c:pt idx="2325">
                  <c:v>23.3%</c:v>
                </c:pt>
                <c:pt idx="2326">
                  <c:v>23.3%</c:v>
                </c:pt>
                <c:pt idx="2327">
                  <c:v>23.3%</c:v>
                </c:pt>
                <c:pt idx="2328">
                  <c:v>23.3%</c:v>
                </c:pt>
                <c:pt idx="2329">
                  <c:v>23.3%</c:v>
                </c:pt>
                <c:pt idx="2330">
                  <c:v>23.3%</c:v>
                </c:pt>
                <c:pt idx="2331">
                  <c:v>23.3%</c:v>
                </c:pt>
                <c:pt idx="2332">
                  <c:v>23.3%</c:v>
                </c:pt>
                <c:pt idx="2333">
                  <c:v>23.3%</c:v>
                </c:pt>
                <c:pt idx="2334">
                  <c:v>23.3%</c:v>
                </c:pt>
                <c:pt idx="2335">
                  <c:v>23.4%</c:v>
                </c:pt>
                <c:pt idx="2336">
                  <c:v>23.4%</c:v>
                </c:pt>
                <c:pt idx="2337">
                  <c:v>23.4%</c:v>
                </c:pt>
                <c:pt idx="2338">
                  <c:v>23.4%</c:v>
                </c:pt>
                <c:pt idx="2339">
                  <c:v>23.4%</c:v>
                </c:pt>
                <c:pt idx="2340">
                  <c:v>23.4%</c:v>
                </c:pt>
                <c:pt idx="2341">
                  <c:v>23.4%</c:v>
                </c:pt>
                <c:pt idx="2342">
                  <c:v>23.4%</c:v>
                </c:pt>
                <c:pt idx="2343">
                  <c:v>23.4%</c:v>
                </c:pt>
                <c:pt idx="2344">
                  <c:v>23.4%</c:v>
                </c:pt>
                <c:pt idx="2345">
                  <c:v>23.5%</c:v>
                </c:pt>
                <c:pt idx="2346">
                  <c:v>23.5%</c:v>
                </c:pt>
                <c:pt idx="2347">
                  <c:v>23.5%</c:v>
                </c:pt>
                <c:pt idx="2348">
                  <c:v>23.5%</c:v>
                </c:pt>
                <c:pt idx="2349">
                  <c:v>23.5%</c:v>
                </c:pt>
                <c:pt idx="2350">
                  <c:v>23.5%</c:v>
                </c:pt>
                <c:pt idx="2351">
                  <c:v>23.5%</c:v>
                </c:pt>
                <c:pt idx="2352">
                  <c:v>23.5%</c:v>
                </c:pt>
                <c:pt idx="2353">
                  <c:v>23.5%</c:v>
                </c:pt>
                <c:pt idx="2354">
                  <c:v>23.5%</c:v>
                </c:pt>
                <c:pt idx="2355">
                  <c:v>23.6%</c:v>
                </c:pt>
                <c:pt idx="2356">
                  <c:v>23.6%</c:v>
                </c:pt>
                <c:pt idx="2357">
                  <c:v>23.6%</c:v>
                </c:pt>
                <c:pt idx="2358">
                  <c:v>23.6%</c:v>
                </c:pt>
                <c:pt idx="2359">
                  <c:v>23.6%</c:v>
                </c:pt>
                <c:pt idx="2360">
                  <c:v>23.6%</c:v>
                </c:pt>
                <c:pt idx="2361">
                  <c:v>23.6%</c:v>
                </c:pt>
                <c:pt idx="2362">
                  <c:v>23.6%</c:v>
                </c:pt>
                <c:pt idx="2363">
                  <c:v>23.6%</c:v>
                </c:pt>
                <c:pt idx="2364">
                  <c:v>23.6%</c:v>
                </c:pt>
                <c:pt idx="2365">
                  <c:v>23.7%</c:v>
                </c:pt>
                <c:pt idx="2366">
                  <c:v>23.7%</c:v>
                </c:pt>
                <c:pt idx="2367">
                  <c:v>23.7%</c:v>
                </c:pt>
                <c:pt idx="2368">
                  <c:v>23.7%</c:v>
                </c:pt>
                <c:pt idx="2369">
                  <c:v>23.7%</c:v>
                </c:pt>
                <c:pt idx="2370">
                  <c:v>23.7%</c:v>
                </c:pt>
                <c:pt idx="2371">
                  <c:v>23.7%</c:v>
                </c:pt>
                <c:pt idx="2372">
                  <c:v>23.7%</c:v>
                </c:pt>
                <c:pt idx="2373">
                  <c:v>23.7%</c:v>
                </c:pt>
                <c:pt idx="2374">
                  <c:v>23.7%</c:v>
                </c:pt>
                <c:pt idx="2375">
                  <c:v>23.8%</c:v>
                </c:pt>
                <c:pt idx="2376">
                  <c:v>23.8%</c:v>
                </c:pt>
                <c:pt idx="2377">
                  <c:v>23.8%</c:v>
                </c:pt>
                <c:pt idx="2378">
                  <c:v>23.8%</c:v>
                </c:pt>
                <c:pt idx="2379">
                  <c:v>23.8%</c:v>
                </c:pt>
                <c:pt idx="2380">
                  <c:v>23.8%</c:v>
                </c:pt>
                <c:pt idx="2381">
                  <c:v>23.8%</c:v>
                </c:pt>
                <c:pt idx="2382">
                  <c:v>23.8%</c:v>
                </c:pt>
                <c:pt idx="2383">
                  <c:v>23.8%</c:v>
                </c:pt>
                <c:pt idx="2384">
                  <c:v>23.8%</c:v>
                </c:pt>
                <c:pt idx="2385">
                  <c:v>23.9%</c:v>
                </c:pt>
                <c:pt idx="2386">
                  <c:v>23.9%</c:v>
                </c:pt>
                <c:pt idx="2387">
                  <c:v>23.9%</c:v>
                </c:pt>
                <c:pt idx="2388">
                  <c:v>23.9%</c:v>
                </c:pt>
                <c:pt idx="2389">
                  <c:v>23.9%</c:v>
                </c:pt>
                <c:pt idx="2390">
                  <c:v>23.9%</c:v>
                </c:pt>
                <c:pt idx="2391">
                  <c:v>23.9%</c:v>
                </c:pt>
                <c:pt idx="2392">
                  <c:v>23.9%</c:v>
                </c:pt>
                <c:pt idx="2393">
                  <c:v>23.9%</c:v>
                </c:pt>
                <c:pt idx="2394">
                  <c:v>23.9%</c:v>
                </c:pt>
                <c:pt idx="2395">
                  <c:v>24.0%</c:v>
                </c:pt>
                <c:pt idx="2396">
                  <c:v>24.0%</c:v>
                </c:pt>
                <c:pt idx="2397">
                  <c:v>24.0%</c:v>
                </c:pt>
                <c:pt idx="2398">
                  <c:v>24.0%</c:v>
                </c:pt>
                <c:pt idx="2399">
                  <c:v>24.0%</c:v>
                </c:pt>
                <c:pt idx="2400">
                  <c:v>24.0%</c:v>
                </c:pt>
                <c:pt idx="2401">
                  <c:v>24.0%</c:v>
                </c:pt>
                <c:pt idx="2402">
                  <c:v>24.0%</c:v>
                </c:pt>
                <c:pt idx="2403">
                  <c:v>24.0%</c:v>
                </c:pt>
                <c:pt idx="2404">
                  <c:v>24.0%</c:v>
                </c:pt>
                <c:pt idx="2405">
                  <c:v>24.1%</c:v>
                </c:pt>
                <c:pt idx="2406">
                  <c:v>24.1%</c:v>
                </c:pt>
                <c:pt idx="2407">
                  <c:v>24.1%</c:v>
                </c:pt>
                <c:pt idx="2408">
                  <c:v>24.1%</c:v>
                </c:pt>
                <c:pt idx="2409">
                  <c:v>24.1%</c:v>
                </c:pt>
                <c:pt idx="2410">
                  <c:v>24.1%</c:v>
                </c:pt>
                <c:pt idx="2411">
                  <c:v>24.1%</c:v>
                </c:pt>
                <c:pt idx="2412">
                  <c:v>24.1%</c:v>
                </c:pt>
                <c:pt idx="2413">
                  <c:v>24.1%</c:v>
                </c:pt>
                <c:pt idx="2414">
                  <c:v>24.1%</c:v>
                </c:pt>
                <c:pt idx="2415">
                  <c:v>24.2%</c:v>
                </c:pt>
                <c:pt idx="2416">
                  <c:v>24.2%</c:v>
                </c:pt>
                <c:pt idx="2417">
                  <c:v>24.2%</c:v>
                </c:pt>
                <c:pt idx="2418">
                  <c:v>24.2%</c:v>
                </c:pt>
                <c:pt idx="2419">
                  <c:v>24.2%</c:v>
                </c:pt>
                <c:pt idx="2420">
                  <c:v>24.2%</c:v>
                </c:pt>
                <c:pt idx="2421">
                  <c:v>24.2%</c:v>
                </c:pt>
                <c:pt idx="2422">
                  <c:v>24.2%</c:v>
                </c:pt>
                <c:pt idx="2423">
                  <c:v>24.2%</c:v>
                </c:pt>
                <c:pt idx="2424">
                  <c:v>24.2%</c:v>
                </c:pt>
                <c:pt idx="2425">
                  <c:v>24.3%</c:v>
                </c:pt>
                <c:pt idx="2426">
                  <c:v>24.3%</c:v>
                </c:pt>
                <c:pt idx="2427">
                  <c:v>24.3%</c:v>
                </c:pt>
                <c:pt idx="2428">
                  <c:v>24.3%</c:v>
                </c:pt>
                <c:pt idx="2429">
                  <c:v>24.3%</c:v>
                </c:pt>
                <c:pt idx="2430">
                  <c:v>24.3%</c:v>
                </c:pt>
                <c:pt idx="2431">
                  <c:v>24.3%</c:v>
                </c:pt>
                <c:pt idx="2432">
                  <c:v>24.3%</c:v>
                </c:pt>
                <c:pt idx="2433">
                  <c:v>24.3%</c:v>
                </c:pt>
                <c:pt idx="2434">
                  <c:v>24.3%</c:v>
                </c:pt>
                <c:pt idx="2435">
                  <c:v>24.4%</c:v>
                </c:pt>
                <c:pt idx="2436">
                  <c:v>24.4%</c:v>
                </c:pt>
                <c:pt idx="2437">
                  <c:v>24.4%</c:v>
                </c:pt>
                <c:pt idx="2438">
                  <c:v>24.4%</c:v>
                </c:pt>
                <c:pt idx="2439">
                  <c:v>24.4%</c:v>
                </c:pt>
                <c:pt idx="2440">
                  <c:v>24.4%</c:v>
                </c:pt>
                <c:pt idx="2441">
                  <c:v>24.4%</c:v>
                </c:pt>
                <c:pt idx="2442">
                  <c:v>24.4%</c:v>
                </c:pt>
                <c:pt idx="2443">
                  <c:v>24.4%</c:v>
                </c:pt>
                <c:pt idx="2444">
                  <c:v>24.4%</c:v>
                </c:pt>
                <c:pt idx="2445">
                  <c:v>24.5%</c:v>
                </c:pt>
                <c:pt idx="2446">
                  <c:v>24.5%</c:v>
                </c:pt>
                <c:pt idx="2447">
                  <c:v>24.5%</c:v>
                </c:pt>
                <c:pt idx="2448">
                  <c:v>24.5%</c:v>
                </c:pt>
                <c:pt idx="2449">
                  <c:v>24.5%</c:v>
                </c:pt>
                <c:pt idx="2450">
                  <c:v>24.5%</c:v>
                </c:pt>
                <c:pt idx="2451">
                  <c:v>24.5%</c:v>
                </c:pt>
                <c:pt idx="2452">
                  <c:v>24.5%</c:v>
                </c:pt>
                <c:pt idx="2453">
                  <c:v>24.5%</c:v>
                </c:pt>
                <c:pt idx="2454">
                  <c:v>24.5%</c:v>
                </c:pt>
                <c:pt idx="2455">
                  <c:v>24.6%</c:v>
                </c:pt>
                <c:pt idx="2456">
                  <c:v>24.6%</c:v>
                </c:pt>
                <c:pt idx="2457">
                  <c:v>24.6%</c:v>
                </c:pt>
                <c:pt idx="2458">
                  <c:v>24.6%</c:v>
                </c:pt>
                <c:pt idx="2459">
                  <c:v>24.6%</c:v>
                </c:pt>
                <c:pt idx="2460">
                  <c:v>24.6%</c:v>
                </c:pt>
                <c:pt idx="2461">
                  <c:v>24.6%</c:v>
                </c:pt>
                <c:pt idx="2462">
                  <c:v>24.6%</c:v>
                </c:pt>
                <c:pt idx="2463">
                  <c:v>24.6%</c:v>
                </c:pt>
                <c:pt idx="2464">
                  <c:v>24.6%</c:v>
                </c:pt>
                <c:pt idx="2465">
                  <c:v>24.7%</c:v>
                </c:pt>
                <c:pt idx="2466">
                  <c:v>24.7%</c:v>
                </c:pt>
                <c:pt idx="2467">
                  <c:v>24.7%</c:v>
                </c:pt>
                <c:pt idx="2468">
                  <c:v>24.7%</c:v>
                </c:pt>
                <c:pt idx="2469">
                  <c:v>24.7%</c:v>
                </c:pt>
                <c:pt idx="2470">
                  <c:v>24.7%</c:v>
                </c:pt>
                <c:pt idx="2471">
                  <c:v>24.7%</c:v>
                </c:pt>
                <c:pt idx="2472">
                  <c:v>24.7%</c:v>
                </c:pt>
                <c:pt idx="2473">
                  <c:v>24.7%</c:v>
                </c:pt>
                <c:pt idx="2474">
                  <c:v>24.7%</c:v>
                </c:pt>
                <c:pt idx="2475">
                  <c:v>24.8%</c:v>
                </c:pt>
                <c:pt idx="2476">
                  <c:v>24.8%</c:v>
                </c:pt>
                <c:pt idx="2477">
                  <c:v>24.8%</c:v>
                </c:pt>
                <c:pt idx="2478">
                  <c:v>24.8%</c:v>
                </c:pt>
                <c:pt idx="2479">
                  <c:v>24.8%</c:v>
                </c:pt>
                <c:pt idx="2480">
                  <c:v>24.8%</c:v>
                </c:pt>
                <c:pt idx="2481">
                  <c:v>24.8%</c:v>
                </c:pt>
                <c:pt idx="2482">
                  <c:v>24.8%</c:v>
                </c:pt>
                <c:pt idx="2483">
                  <c:v>24.8%</c:v>
                </c:pt>
                <c:pt idx="2484">
                  <c:v>24.8%</c:v>
                </c:pt>
                <c:pt idx="2485">
                  <c:v>24.9%</c:v>
                </c:pt>
                <c:pt idx="2486">
                  <c:v>24.9%</c:v>
                </c:pt>
                <c:pt idx="2487">
                  <c:v>24.9%</c:v>
                </c:pt>
                <c:pt idx="2488">
                  <c:v>24.9%</c:v>
                </c:pt>
                <c:pt idx="2489">
                  <c:v>24.9%</c:v>
                </c:pt>
                <c:pt idx="2490">
                  <c:v>24.9%</c:v>
                </c:pt>
                <c:pt idx="2491">
                  <c:v>24.9%</c:v>
                </c:pt>
                <c:pt idx="2492">
                  <c:v>24.9%</c:v>
                </c:pt>
                <c:pt idx="2493">
                  <c:v>24.9%</c:v>
                </c:pt>
                <c:pt idx="2494">
                  <c:v>24.9%</c:v>
                </c:pt>
                <c:pt idx="2495">
                  <c:v>25.0%</c:v>
                </c:pt>
                <c:pt idx="2496">
                  <c:v>25.0%</c:v>
                </c:pt>
                <c:pt idx="2497">
                  <c:v>25.0%</c:v>
                </c:pt>
                <c:pt idx="2498">
                  <c:v>25.0%</c:v>
                </c:pt>
                <c:pt idx="2499">
                  <c:v>25.0%</c:v>
                </c:pt>
                <c:pt idx="2500">
                  <c:v>25.0%</c:v>
                </c:pt>
                <c:pt idx="2501">
                  <c:v>25.0%</c:v>
                </c:pt>
                <c:pt idx="2502">
                  <c:v>25.0%</c:v>
                </c:pt>
                <c:pt idx="2503">
                  <c:v>25.0%</c:v>
                </c:pt>
                <c:pt idx="2504">
                  <c:v>25.0%</c:v>
                </c:pt>
                <c:pt idx="2505">
                  <c:v>25.1%</c:v>
                </c:pt>
                <c:pt idx="2506">
                  <c:v>25.1%</c:v>
                </c:pt>
                <c:pt idx="2507">
                  <c:v>25.1%</c:v>
                </c:pt>
                <c:pt idx="2508">
                  <c:v>25.1%</c:v>
                </c:pt>
                <c:pt idx="2509">
                  <c:v>25.1%</c:v>
                </c:pt>
                <c:pt idx="2510">
                  <c:v>25.1%</c:v>
                </c:pt>
                <c:pt idx="2511">
                  <c:v>25.1%</c:v>
                </c:pt>
                <c:pt idx="2512">
                  <c:v>25.1%</c:v>
                </c:pt>
                <c:pt idx="2513">
                  <c:v>25.1%</c:v>
                </c:pt>
                <c:pt idx="2514">
                  <c:v>25.1%</c:v>
                </c:pt>
                <c:pt idx="2515">
                  <c:v>25.2%</c:v>
                </c:pt>
                <c:pt idx="2516">
                  <c:v>25.2%</c:v>
                </c:pt>
                <c:pt idx="2517">
                  <c:v>25.2%</c:v>
                </c:pt>
                <c:pt idx="2518">
                  <c:v>25.2%</c:v>
                </c:pt>
                <c:pt idx="2519">
                  <c:v>25.2%</c:v>
                </c:pt>
                <c:pt idx="2520">
                  <c:v>25.2%</c:v>
                </c:pt>
                <c:pt idx="2521">
                  <c:v>25.2%</c:v>
                </c:pt>
                <c:pt idx="2522">
                  <c:v>25.2%</c:v>
                </c:pt>
                <c:pt idx="2523">
                  <c:v>25.2%</c:v>
                </c:pt>
                <c:pt idx="2524">
                  <c:v>25.2%</c:v>
                </c:pt>
                <c:pt idx="2525">
                  <c:v>25.3%</c:v>
                </c:pt>
                <c:pt idx="2526">
                  <c:v>25.3%</c:v>
                </c:pt>
                <c:pt idx="2527">
                  <c:v>25.3%</c:v>
                </c:pt>
                <c:pt idx="2528">
                  <c:v>25.3%</c:v>
                </c:pt>
                <c:pt idx="2529">
                  <c:v>25.3%</c:v>
                </c:pt>
                <c:pt idx="2530">
                  <c:v>25.3%</c:v>
                </c:pt>
                <c:pt idx="2531">
                  <c:v>25.3%</c:v>
                </c:pt>
                <c:pt idx="2532">
                  <c:v>25.3%</c:v>
                </c:pt>
                <c:pt idx="2533">
                  <c:v>25.3%</c:v>
                </c:pt>
                <c:pt idx="2534">
                  <c:v>25.3%</c:v>
                </c:pt>
                <c:pt idx="2535">
                  <c:v>25.4%</c:v>
                </c:pt>
                <c:pt idx="2536">
                  <c:v>25.4%</c:v>
                </c:pt>
                <c:pt idx="2537">
                  <c:v>25.4%</c:v>
                </c:pt>
                <c:pt idx="2538">
                  <c:v>25.4%</c:v>
                </c:pt>
                <c:pt idx="2539">
                  <c:v>25.4%</c:v>
                </c:pt>
                <c:pt idx="2540">
                  <c:v>25.4%</c:v>
                </c:pt>
                <c:pt idx="2541">
                  <c:v>25.4%</c:v>
                </c:pt>
                <c:pt idx="2542">
                  <c:v>25.4%</c:v>
                </c:pt>
                <c:pt idx="2543">
                  <c:v>25.4%</c:v>
                </c:pt>
                <c:pt idx="2544">
                  <c:v>25.4%</c:v>
                </c:pt>
                <c:pt idx="2545">
                  <c:v>25.5%</c:v>
                </c:pt>
                <c:pt idx="2546">
                  <c:v>25.5%</c:v>
                </c:pt>
                <c:pt idx="2547">
                  <c:v>25.5%</c:v>
                </c:pt>
                <c:pt idx="2548">
                  <c:v>25.5%</c:v>
                </c:pt>
                <c:pt idx="2549">
                  <c:v>25.5%</c:v>
                </c:pt>
                <c:pt idx="2550">
                  <c:v>25.5%</c:v>
                </c:pt>
                <c:pt idx="2551">
                  <c:v>25.5%</c:v>
                </c:pt>
                <c:pt idx="2552">
                  <c:v>25.5%</c:v>
                </c:pt>
                <c:pt idx="2553">
                  <c:v>25.5%</c:v>
                </c:pt>
                <c:pt idx="2554">
                  <c:v>25.5%</c:v>
                </c:pt>
                <c:pt idx="2555">
                  <c:v>25.6%</c:v>
                </c:pt>
                <c:pt idx="2556">
                  <c:v>25.6%</c:v>
                </c:pt>
                <c:pt idx="2557">
                  <c:v>25.6%</c:v>
                </c:pt>
                <c:pt idx="2558">
                  <c:v>25.6%</c:v>
                </c:pt>
                <c:pt idx="2559">
                  <c:v>25.6%</c:v>
                </c:pt>
                <c:pt idx="2560">
                  <c:v>25.6%</c:v>
                </c:pt>
                <c:pt idx="2561">
                  <c:v>25.6%</c:v>
                </c:pt>
                <c:pt idx="2562">
                  <c:v>25.6%</c:v>
                </c:pt>
                <c:pt idx="2563">
                  <c:v>25.6%</c:v>
                </c:pt>
                <c:pt idx="2564">
                  <c:v>25.6%</c:v>
                </c:pt>
                <c:pt idx="2565">
                  <c:v>25.7%</c:v>
                </c:pt>
                <c:pt idx="2566">
                  <c:v>25.7%</c:v>
                </c:pt>
                <c:pt idx="2567">
                  <c:v>25.7%</c:v>
                </c:pt>
                <c:pt idx="2568">
                  <c:v>25.7%</c:v>
                </c:pt>
                <c:pt idx="2569">
                  <c:v>25.7%</c:v>
                </c:pt>
                <c:pt idx="2570">
                  <c:v>25.7%</c:v>
                </c:pt>
                <c:pt idx="2571">
                  <c:v>25.7%</c:v>
                </c:pt>
                <c:pt idx="2572">
                  <c:v>25.7%</c:v>
                </c:pt>
                <c:pt idx="2573">
                  <c:v>25.7%</c:v>
                </c:pt>
                <c:pt idx="2574">
                  <c:v>25.7%</c:v>
                </c:pt>
                <c:pt idx="2575">
                  <c:v>25.8%</c:v>
                </c:pt>
                <c:pt idx="2576">
                  <c:v>25.8%</c:v>
                </c:pt>
                <c:pt idx="2577">
                  <c:v>25.8%</c:v>
                </c:pt>
                <c:pt idx="2578">
                  <c:v>25.8%</c:v>
                </c:pt>
                <c:pt idx="2579">
                  <c:v>25.8%</c:v>
                </c:pt>
                <c:pt idx="2580">
                  <c:v>25.8%</c:v>
                </c:pt>
                <c:pt idx="2581">
                  <c:v>25.8%</c:v>
                </c:pt>
                <c:pt idx="2582">
                  <c:v>25.8%</c:v>
                </c:pt>
                <c:pt idx="2583">
                  <c:v>25.8%</c:v>
                </c:pt>
                <c:pt idx="2584">
                  <c:v>25.8%</c:v>
                </c:pt>
                <c:pt idx="2585">
                  <c:v>25.9%</c:v>
                </c:pt>
                <c:pt idx="2586">
                  <c:v>25.9%</c:v>
                </c:pt>
                <c:pt idx="2587">
                  <c:v>25.9%</c:v>
                </c:pt>
                <c:pt idx="2588">
                  <c:v>25.9%</c:v>
                </c:pt>
                <c:pt idx="2589">
                  <c:v>25.9%</c:v>
                </c:pt>
                <c:pt idx="2590">
                  <c:v>25.9%</c:v>
                </c:pt>
                <c:pt idx="2591">
                  <c:v>25.9%</c:v>
                </c:pt>
                <c:pt idx="2592">
                  <c:v>25.9%</c:v>
                </c:pt>
                <c:pt idx="2593">
                  <c:v>25.9%</c:v>
                </c:pt>
                <c:pt idx="2594">
                  <c:v>25.9%</c:v>
                </c:pt>
                <c:pt idx="2595">
                  <c:v>26.0%</c:v>
                </c:pt>
                <c:pt idx="2596">
                  <c:v>26.0%</c:v>
                </c:pt>
                <c:pt idx="2597">
                  <c:v>26.0%</c:v>
                </c:pt>
                <c:pt idx="2598">
                  <c:v>26.0%</c:v>
                </c:pt>
                <c:pt idx="2599">
                  <c:v>26.0%</c:v>
                </c:pt>
                <c:pt idx="2600">
                  <c:v>26.0%</c:v>
                </c:pt>
                <c:pt idx="2601">
                  <c:v>26.0%</c:v>
                </c:pt>
                <c:pt idx="2602">
                  <c:v>26.0%</c:v>
                </c:pt>
                <c:pt idx="2603">
                  <c:v>26.0%</c:v>
                </c:pt>
                <c:pt idx="2604">
                  <c:v>26.0%</c:v>
                </c:pt>
                <c:pt idx="2605">
                  <c:v>26.1%</c:v>
                </c:pt>
                <c:pt idx="2606">
                  <c:v>26.1%</c:v>
                </c:pt>
                <c:pt idx="2607">
                  <c:v>26.1%</c:v>
                </c:pt>
                <c:pt idx="2608">
                  <c:v>26.1%</c:v>
                </c:pt>
                <c:pt idx="2609">
                  <c:v>26.1%</c:v>
                </c:pt>
                <c:pt idx="2610">
                  <c:v>26.1%</c:v>
                </c:pt>
                <c:pt idx="2611">
                  <c:v>26.1%</c:v>
                </c:pt>
                <c:pt idx="2612">
                  <c:v>26.1%</c:v>
                </c:pt>
                <c:pt idx="2613">
                  <c:v>26.1%</c:v>
                </c:pt>
                <c:pt idx="2614">
                  <c:v>26.1%</c:v>
                </c:pt>
                <c:pt idx="2615">
                  <c:v>26.2%</c:v>
                </c:pt>
                <c:pt idx="2616">
                  <c:v>26.2%</c:v>
                </c:pt>
                <c:pt idx="2617">
                  <c:v>26.2%</c:v>
                </c:pt>
                <c:pt idx="2618">
                  <c:v>26.2%</c:v>
                </c:pt>
                <c:pt idx="2619">
                  <c:v>26.2%</c:v>
                </c:pt>
                <c:pt idx="2620">
                  <c:v>26.2%</c:v>
                </c:pt>
                <c:pt idx="2621">
                  <c:v>26.2%</c:v>
                </c:pt>
                <c:pt idx="2622">
                  <c:v>26.2%</c:v>
                </c:pt>
                <c:pt idx="2623">
                  <c:v>26.2%</c:v>
                </c:pt>
                <c:pt idx="2624">
                  <c:v>26.2%</c:v>
                </c:pt>
                <c:pt idx="2625">
                  <c:v>26.3%</c:v>
                </c:pt>
                <c:pt idx="2626">
                  <c:v>26.3%</c:v>
                </c:pt>
                <c:pt idx="2627">
                  <c:v>26.3%</c:v>
                </c:pt>
                <c:pt idx="2628">
                  <c:v>26.3%</c:v>
                </c:pt>
                <c:pt idx="2629">
                  <c:v>26.3%</c:v>
                </c:pt>
                <c:pt idx="2630">
                  <c:v>26.3%</c:v>
                </c:pt>
                <c:pt idx="2631">
                  <c:v>26.3%</c:v>
                </c:pt>
                <c:pt idx="2632">
                  <c:v>26.3%</c:v>
                </c:pt>
                <c:pt idx="2633">
                  <c:v>26.3%</c:v>
                </c:pt>
                <c:pt idx="2634">
                  <c:v>26.3%</c:v>
                </c:pt>
                <c:pt idx="2635">
                  <c:v>26.4%</c:v>
                </c:pt>
                <c:pt idx="2636">
                  <c:v>26.4%</c:v>
                </c:pt>
                <c:pt idx="2637">
                  <c:v>26.4%</c:v>
                </c:pt>
                <c:pt idx="2638">
                  <c:v>26.4%</c:v>
                </c:pt>
                <c:pt idx="2639">
                  <c:v>26.4%</c:v>
                </c:pt>
                <c:pt idx="2640">
                  <c:v>26.4%</c:v>
                </c:pt>
                <c:pt idx="2641">
                  <c:v>26.4%</c:v>
                </c:pt>
                <c:pt idx="2642">
                  <c:v>26.4%</c:v>
                </c:pt>
                <c:pt idx="2643">
                  <c:v>26.4%</c:v>
                </c:pt>
                <c:pt idx="2644">
                  <c:v>26.4%</c:v>
                </c:pt>
                <c:pt idx="2645">
                  <c:v>26.5%</c:v>
                </c:pt>
                <c:pt idx="2646">
                  <c:v>26.5%</c:v>
                </c:pt>
                <c:pt idx="2647">
                  <c:v>26.5%</c:v>
                </c:pt>
                <c:pt idx="2648">
                  <c:v>26.5%</c:v>
                </c:pt>
                <c:pt idx="2649">
                  <c:v>26.5%</c:v>
                </c:pt>
                <c:pt idx="2650">
                  <c:v>26.5%</c:v>
                </c:pt>
                <c:pt idx="2651">
                  <c:v>26.5%</c:v>
                </c:pt>
                <c:pt idx="2652">
                  <c:v>26.5%</c:v>
                </c:pt>
                <c:pt idx="2653">
                  <c:v>26.5%</c:v>
                </c:pt>
                <c:pt idx="2654">
                  <c:v>26.5%</c:v>
                </c:pt>
                <c:pt idx="2655">
                  <c:v>26.6%</c:v>
                </c:pt>
                <c:pt idx="2656">
                  <c:v>26.6%</c:v>
                </c:pt>
                <c:pt idx="2657">
                  <c:v>26.6%</c:v>
                </c:pt>
                <c:pt idx="2658">
                  <c:v>26.6%</c:v>
                </c:pt>
                <c:pt idx="2659">
                  <c:v>26.6%</c:v>
                </c:pt>
                <c:pt idx="2660">
                  <c:v>26.6%</c:v>
                </c:pt>
                <c:pt idx="2661">
                  <c:v>26.6%</c:v>
                </c:pt>
                <c:pt idx="2662">
                  <c:v>26.6%</c:v>
                </c:pt>
                <c:pt idx="2663">
                  <c:v>26.6%</c:v>
                </c:pt>
                <c:pt idx="2664">
                  <c:v>26.6%</c:v>
                </c:pt>
                <c:pt idx="2665">
                  <c:v>26.7%</c:v>
                </c:pt>
                <c:pt idx="2666">
                  <c:v>26.7%</c:v>
                </c:pt>
                <c:pt idx="2667">
                  <c:v>26.7%</c:v>
                </c:pt>
                <c:pt idx="2668">
                  <c:v>26.7%</c:v>
                </c:pt>
                <c:pt idx="2669">
                  <c:v>26.7%</c:v>
                </c:pt>
                <c:pt idx="2670">
                  <c:v>26.7%</c:v>
                </c:pt>
                <c:pt idx="2671">
                  <c:v>26.7%</c:v>
                </c:pt>
                <c:pt idx="2672">
                  <c:v>26.7%</c:v>
                </c:pt>
                <c:pt idx="2673">
                  <c:v>26.7%</c:v>
                </c:pt>
                <c:pt idx="2674">
                  <c:v>26.7%</c:v>
                </c:pt>
                <c:pt idx="2675">
                  <c:v>26.8%</c:v>
                </c:pt>
                <c:pt idx="2676">
                  <c:v>26.8%</c:v>
                </c:pt>
                <c:pt idx="2677">
                  <c:v>26.8%</c:v>
                </c:pt>
                <c:pt idx="2678">
                  <c:v>26.8%</c:v>
                </c:pt>
                <c:pt idx="2679">
                  <c:v>26.8%</c:v>
                </c:pt>
                <c:pt idx="2680">
                  <c:v>26.8%</c:v>
                </c:pt>
                <c:pt idx="2681">
                  <c:v>26.8%</c:v>
                </c:pt>
                <c:pt idx="2682">
                  <c:v>26.8%</c:v>
                </c:pt>
                <c:pt idx="2683">
                  <c:v>26.8%</c:v>
                </c:pt>
                <c:pt idx="2684">
                  <c:v>26.8%</c:v>
                </c:pt>
                <c:pt idx="2685">
                  <c:v>26.9%</c:v>
                </c:pt>
                <c:pt idx="2686">
                  <c:v>26.9%</c:v>
                </c:pt>
                <c:pt idx="2687">
                  <c:v>26.9%</c:v>
                </c:pt>
                <c:pt idx="2688">
                  <c:v>26.9%</c:v>
                </c:pt>
                <c:pt idx="2689">
                  <c:v>26.9%</c:v>
                </c:pt>
                <c:pt idx="2690">
                  <c:v>26.9%</c:v>
                </c:pt>
                <c:pt idx="2691">
                  <c:v>26.9%</c:v>
                </c:pt>
                <c:pt idx="2692">
                  <c:v>26.9%</c:v>
                </c:pt>
                <c:pt idx="2693">
                  <c:v>26.9%</c:v>
                </c:pt>
                <c:pt idx="2694">
                  <c:v>26.9%</c:v>
                </c:pt>
                <c:pt idx="2695">
                  <c:v>27.0%</c:v>
                </c:pt>
                <c:pt idx="2696">
                  <c:v>27.0%</c:v>
                </c:pt>
                <c:pt idx="2697">
                  <c:v>27.0%</c:v>
                </c:pt>
                <c:pt idx="2698">
                  <c:v>27.0%</c:v>
                </c:pt>
                <c:pt idx="2699">
                  <c:v>27.0%</c:v>
                </c:pt>
                <c:pt idx="2700">
                  <c:v>27.0%</c:v>
                </c:pt>
                <c:pt idx="2701">
                  <c:v>27.0%</c:v>
                </c:pt>
                <c:pt idx="2702">
                  <c:v>27.0%</c:v>
                </c:pt>
                <c:pt idx="2703">
                  <c:v>27.0%</c:v>
                </c:pt>
                <c:pt idx="2704">
                  <c:v>27.0%</c:v>
                </c:pt>
                <c:pt idx="2705">
                  <c:v>27.1%</c:v>
                </c:pt>
                <c:pt idx="2706">
                  <c:v>27.1%</c:v>
                </c:pt>
                <c:pt idx="2707">
                  <c:v>27.1%</c:v>
                </c:pt>
                <c:pt idx="2708">
                  <c:v>27.1%</c:v>
                </c:pt>
                <c:pt idx="2709">
                  <c:v>27.1%</c:v>
                </c:pt>
                <c:pt idx="2710">
                  <c:v>27.1%</c:v>
                </c:pt>
                <c:pt idx="2711">
                  <c:v>27.1%</c:v>
                </c:pt>
                <c:pt idx="2712">
                  <c:v>27.1%</c:v>
                </c:pt>
                <c:pt idx="2713">
                  <c:v>27.1%</c:v>
                </c:pt>
                <c:pt idx="2714">
                  <c:v>27.1%</c:v>
                </c:pt>
                <c:pt idx="2715">
                  <c:v>27.2%</c:v>
                </c:pt>
                <c:pt idx="2716">
                  <c:v>27.2%</c:v>
                </c:pt>
                <c:pt idx="2717">
                  <c:v>27.2%</c:v>
                </c:pt>
                <c:pt idx="2718">
                  <c:v>27.2%</c:v>
                </c:pt>
                <c:pt idx="2719">
                  <c:v>27.2%</c:v>
                </c:pt>
                <c:pt idx="2720">
                  <c:v>27.2%</c:v>
                </c:pt>
                <c:pt idx="2721">
                  <c:v>27.2%</c:v>
                </c:pt>
                <c:pt idx="2722">
                  <c:v>27.2%</c:v>
                </c:pt>
                <c:pt idx="2723">
                  <c:v>27.2%</c:v>
                </c:pt>
                <c:pt idx="2724">
                  <c:v>27.2%</c:v>
                </c:pt>
                <c:pt idx="2725">
                  <c:v>27.3%</c:v>
                </c:pt>
                <c:pt idx="2726">
                  <c:v>27.3%</c:v>
                </c:pt>
                <c:pt idx="2727">
                  <c:v>27.3%</c:v>
                </c:pt>
                <c:pt idx="2728">
                  <c:v>27.3%</c:v>
                </c:pt>
                <c:pt idx="2729">
                  <c:v>27.3%</c:v>
                </c:pt>
                <c:pt idx="2730">
                  <c:v>27.3%</c:v>
                </c:pt>
                <c:pt idx="2731">
                  <c:v>27.3%</c:v>
                </c:pt>
                <c:pt idx="2732">
                  <c:v>27.3%</c:v>
                </c:pt>
                <c:pt idx="2733">
                  <c:v>27.3%</c:v>
                </c:pt>
                <c:pt idx="2734">
                  <c:v>27.3%</c:v>
                </c:pt>
                <c:pt idx="2735">
                  <c:v>27.4%</c:v>
                </c:pt>
                <c:pt idx="2736">
                  <c:v>27.4%</c:v>
                </c:pt>
                <c:pt idx="2737">
                  <c:v>27.4%</c:v>
                </c:pt>
                <c:pt idx="2738">
                  <c:v>27.4%</c:v>
                </c:pt>
                <c:pt idx="2739">
                  <c:v>27.4%</c:v>
                </c:pt>
                <c:pt idx="2740">
                  <c:v>27.4%</c:v>
                </c:pt>
                <c:pt idx="2741">
                  <c:v>27.4%</c:v>
                </c:pt>
                <c:pt idx="2742">
                  <c:v>27.4%</c:v>
                </c:pt>
                <c:pt idx="2743">
                  <c:v>27.4%</c:v>
                </c:pt>
                <c:pt idx="2744">
                  <c:v>27.4%</c:v>
                </c:pt>
                <c:pt idx="2745">
                  <c:v>27.5%</c:v>
                </c:pt>
                <c:pt idx="2746">
                  <c:v>27.5%</c:v>
                </c:pt>
                <c:pt idx="2747">
                  <c:v>27.5%</c:v>
                </c:pt>
                <c:pt idx="2748">
                  <c:v>27.5%</c:v>
                </c:pt>
                <c:pt idx="2749">
                  <c:v>27.5%</c:v>
                </c:pt>
                <c:pt idx="2750">
                  <c:v>27.5%</c:v>
                </c:pt>
                <c:pt idx="2751">
                  <c:v>27.5%</c:v>
                </c:pt>
                <c:pt idx="2752">
                  <c:v>27.5%</c:v>
                </c:pt>
                <c:pt idx="2753">
                  <c:v>27.5%</c:v>
                </c:pt>
                <c:pt idx="2754">
                  <c:v>27.5%</c:v>
                </c:pt>
                <c:pt idx="2755">
                  <c:v>27.6%</c:v>
                </c:pt>
                <c:pt idx="2756">
                  <c:v>27.6%</c:v>
                </c:pt>
                <c:pt idx="2757">
                  <c:v>27.6%</c:v>
                </c:pt>
                <c:pt idx="2758">
                  <c:v>27.6%</c:v>
                </c:pt>
                <c:pt idx="2759">
                  <c:v>27.6%</c:v>
                </c:pt>
                <c:pt idx="2760">
                  <c:v>27.6%</c:v>
                </c:pt>
                <c:pt idx="2761">
                  <c:v>27.6%</c:v>
                </c:pt>
                <c:pt idx="2762">
                  <c:v>27.6%</c:v>
                </c:pt>
                <c:pt idx="2763">
                  <c:v>27.6%</c:v>
                </c:pt>
                <c:pt idx="2764">
                  <c:v>27.6%</c:v>
                </c:pt>
                <c:pt idx="2765">
                  <c:v>27.7%</c:v>
                </c:pt>
                <c:pt idx="2766">
                  <c:v>27.7%</c:v>
                </c:pt>
                <c:pt idx="2767">
                  <c:v>27.7%</c:v>
                </c:pt>
                <c:pt idx="2768">
                  <c:v>27.7%</c:v>
                </c:pt>
                <c:pt idx="2769">
                  <c:v>27.7%</c:v>
                </c:pt>
                <c:pt idx="2770">
                  <c:v>27.7%</c:v>
                </c:pt>
                <c:pt idx="2771">
                  <c:v>27.7%</c:v>
                </c:pt>
                <c:pt idx="2772">
                  <c:v>27.7%</c:v>
                </c:pt>
                <c:pt idx="2773">
                  <c:v>27.7%</c:v>
                </c:pt>
                <c:pt idx="2774">
                  <c:v>27.7%</c:v>
                </c:pt>
                <c:pt idx="2775">
                  <c:v>27.8%</c:v>
                </c:pt>
                <c:pt idx="2776">
                  <c:v>27.8%</c:v>
                </c:pt>
                <c:pt idx="2777">
                  <c:v>27.8%</c:v>
                </c:pt>
                <c:pt idx="2778">
                  <c:v>27.8%</c:v>
                </c:pt>
                <c:pt idx="2779">
                  <c:v>27.8%</c:v>
                </c:pt>
                <c:pt idx="2780">
                  <c:v>27.8%</c:v>
                </c:pt>
                <c:pt idx="2781">
                  <c:v>27.8%</c:v>
                </c:pt>
                <c:pt idx="2782">
                  <c:v>27.8%</c:v>
                </c:pt>
                <c:pt idx="2783">
                  <c:v>27.8%</c:v>
                </c:pt>
                <c:pt idx="2784">
                  <c:v>27.8%</c:v>
                </c:pt>
                <c:pt idx="2785">
                  <c:v>27.9%</c:v>
                </c:pt>
                <c:pt idx="2786">
                  <c:v>27.9%</c:v>
                </c:pt>
                <c:pt idx="2787">
                  <c:v>27.9%</c:v>
                </c:pt>
                <c:pt idx="2788">
                  <c:v>27.9%</c:v>
                </c:pt>
                <c:pt idx="2789">
                  <c:v>27.9%</c:v>
                </c:pt>
                <c:pt idx="2790">
                  <c:v>27.9%</c:v>
                </c:pt>
                <c:pt idx="2791">
                  <c:v>27.9%</c:v>
                </c:pt>
                <c:pt idx="2792">
                  <c:v>27.9%</c:v>
                </c:pt>
                <c:pt idx="2793">
                  <c:v>27.9%</c:v>
                </c:pt>
                <c:pt idx="2794">
                  <c:v>27.9%</c:v>
                </c:pt>
                <c:pt idx="2795">
                  <c:v>28.0%</c:v>
                </c:pt>
                <c:pt idx="2796">
                  <c:v>28.0%</c:v>
                </c:pt>
                <c:pt idx="2797">
                  <c:v>28.0%</c:v>
                </c:pt>
                <c:pt idx="2798">
                  <c:v>28.0%</c:v>
                </c:pt>
                <c:pt idx="2799">
                  <c:v>28.0%</c:v>
                </c:pt>
                <c:pt idx="2800">
                  <c:v>28.0%</c:v>
                </c:pt>
                <c:pt idx="2801">
                  <c:v>28.0%</c:v>
                </c:pt>
                <c:pt idx="2802">
                  <c:v>28.0%</c:v>
                </c:pt>
                <c:pt idx="2803">
                  <c:v>28.0%</c:v>
                </c:pt>
                <c:pt idx="2804">
                  <c:v>28.0%</c:v>
                </c:pt>
                <c:pt idx="2805">
                  <c:v>28.1%</c:v>
                </c:pt>
                <c:pt idx="2806">
                  <c:v>28.1%</c:v>
                </c:pt>
                <c:pt idx="2807">
                  <c:v>28.1%</c:v>
                </c:pt>
                <c:pt idx="2808">
                  <c:v>28.1%</c:v>
                </c:pt>
                <c:pt idx="2809">
                  <c:v>28.1%</c:v>
                </c:pt>
                <c:pt idx="2810">
                  <c:v>28.1%</c:v>
                </c:pt>
                <c:pt idx="2811">
                  <c:v>28.1%</c:v>
                </c:pt>
                <c:pt idx="2812">
                  <c:v>28.1%</c:v>
                </c:pt>
                <c:pt idx="2813">
                  <c:v>28.1%</c:v>
                </c:pt>
                <c:pt idx="2814">
                  <c:v>28.1%</c:v>
                </c:pt>
                <c:pt idx="2815">
                  <c:v>28.2%</c:v>
                </c:pt>
                <c:pt idx="2816">
                  <c:v>28.2%</c:v>
                </c:pt>
                <c:pt idx="2817">
                  <c:v>28.2%</c:v>
                </c:pt>
                <c:pt idx="2818">
                  <c:v>28.2%</c:v>
                </c:pt>
                <c:pt idx="2819">
                  <c:v>28.2%</c:v>
                </c:pt>
                <c:pt idx="2820">
                  <c:v>28.2%</c:v>
                </c:pt>
                <c:pt idx="2821">
                  <c:v>28.2%</c:v>
                </c:pt>
                <c:pt idx="2822">
                  <c:v>28.2%</c:v>
                </c:pt>
                <c:pt idx="2823">
                  <c:v>28.2%</c:v>
                </c:pt>
                <c:pt idx="2824">
                  <c:v>28.2%</c:v>
                </c:pt>
                <c:pt idx="2825">
                  <c:v>28.3%</c:v>
                </c:pt>
                <c:pt idx="2826">
                  <c:v>28.3%</c:v>
                </c:pt>
                <c:pt idx="2827">
                  <c:v>28.3%</c:v>
                </c:pt>
                <c:pt idx="2828">
                  <c:v>28.3%</c:v>
                </c:pt>
                <c:pt idx="2829">
                  <c:v>28.3%</c:v>
                </c:pt>
                <c:pt idx="2830">
                  <c:v>28.3%</c:v>
                </c:pt>
                <c:pt idx="2831">
                  <c:v>28.3%</c:v>
                </c:pt>
                <c:pt idx="2832">
                  <c:v>28.3%</c:v>
                </c:pt>
                <c:pt idx="2833">
                  <c:v>28.3%</c:v>
                </c:pt>
                <c:pt idx="2834">
                  <c:v>28.3%</c:v>
                </c:pt>
                <c:pt idx="2835">
                  <c:v>28.4%</c:v>
                </c:pt>
                <c:pt idx="2836">
                  <c:v>28.4%</c:v>
                </c:pt>
                <c:pt idx="2837">
                  <c:v>28.4%</c:v>
                </c:pt>
                <c:pt idx="2838">
                  <c:v>28.4%</c:v>
                </c:pt>
                <c:pt idx="2839">
                  <c:v>28.4%</c:v>
                </c:pt>
                <c:pt idx="2840">
                  <c:v>28.4%</c:v>
                </c:pt>
                <c:pt idx="2841">
                  <c:v>28.4%</c:v>
                </c:pt>
                <c:pt idx="2842">
                  <c:v>28.4%</c:v>
                </c:pt>
                <c:pt idx="2843">
                  <c:v>28.4%</c:v>
                </c:pt>
                <c:pt idx="2844">
                  <c:v>28.4%</c:v>
                </c:pt>
                <c:pt idx="2845">
                  <c:v>28.5%</c:v>
                </c:pt>
                <c:pt idx="2846">
                  <c:v>28.5%</c:v>
                </c:pt>
                <c:pt idx="2847">
                  <c:v>28.5%</c:v>
                </c:pt>
                <c:pt idx="2848">
                  <c:v>28.5%</c:v>
                </c:pt>
                <c:pt idx="2849">
                  <c:v>28.5%</c:v>
                </c:pt>
                <c:pt idx="2850">
                  <c:v>28.5%</c:v>
                </c:pt>
                <c:pt idx="2851">
                  <c:v>28.5%</c:v>
                </c:pt>
                <c:pt idx="2852">
                  <c:v>28.5%</c:v>
                </c:pt>
                <c:pt idx="2853">
                  <c:v>28.5%</c:v>
                </c:pt>
                <c:pt idx="2854">
                  <c:v>28.5%</c:v>
                </c:pt>
                <c:pt idx="2855">
                  <c:v>28.6%</c:v>
                </c:pt>
                <c:pt idx="2856">
                  <c:v>28.6%</c:v>
                </c:pt>
                <c:pt idx="2857">
                  <c:v>28.6%</c:v>
                </c:pt>
                <c:pt idx="2858">
                  <c:v>28.6%</c:v>
                </c:pt>
                <c:pt idx="2859">
                  <c:v>28.6%</c:v>
                </c:pt>
                <c:pt idx="2860">
                  <c:v>28.6%</c:v>
                </c:pt>
                <c:pt idx="2861">
                  <c:v>28.6%</c:v>
                </c:pt>
                <c:pt idx="2862">
                  <c:v>28.6%</c:v>
                </c:pt>
                <c:pt idx="2863">
                  <c:v>28.6%</c:v>
                </c:pt>
                <c:pt idx="2864">
                  <c:v>28.6%</c:v>
                </c:pt>
                <c:pt idx="2865">
                  <c:v>28.7%</c:v>
                </c:pt>
                <c:pt idx="2866">
                  <c:v>28.7%</c:v>
                </c:pt>
                <c:pt idx="2867">
                  <c:v>28.7%</c:v>
                </c:pt>
                <c:pt idx="2868">
                  <c:v>28.7%</c:v>
                </c:pt>
                <c:pt idx="2869">
                  <c:v>28.7%</c:v>
                </c:pt>
                <c:pt idx="2870">
                  <c:v>28.7%</c:v>
                </c:pt>
                <c:pt idx="2871">
                  <c:v>28.7%</c:v>
                </c:pt>
                <c:pt idx="2872">
                  <c:v>28.7%</c:v>
                </c:pt>
                <c:pt idx="2873">
                  <c:v>28.7%</c:v>
                </c:pt>
                <c:pt idx="2874">
                  <c:v>28.7%</c:v>
                </c:pt>
                <c:pt idx="2875">
                  <c:v>28.8%</c:v>
                </c:pt>
                <c:pt idx="2876">
                  <c:v>28.8%</c:v>
                </c:pt>
                <c:pt idx="2877">
                  <c:v>28.8%</c:v>
                </c:pt>
                <c:pt idx="2878">
                  <c:v>28.8%</c:v>
                </c:pt>
                <c:pt idx="2879">
                  <c:v>28.8%</c:v>
                </c:pt>
                <c:pt idx="2880">
                  <c:v>28.8%</c:v>
                </c:pt>
                <c:pt idx="2881">
                  <c:v>28.8%</c:v>
                </c:pt>
                <c:pt idx="2882">
                  <c:v>28.8%</c:v>
                </c:pt>
                <c:pt idx="2883">
                  <c:v>28.8%</c:v>
                </c:pt>
                <c:pt idx="2884">
                  <c:v>28.8%</c:v>
                </c:pt>
                <c:pt idx="2885">
                  <c:v>28.9%</c:v>
                </c:pt>
                <c:pt idx="2886">
                  <c:v>28.9%</c:v>
                </c:pt>
                <c:pt idx="2887">
                  <c:v>28.9%</c:v>
                </c:pt>
                <c:pt idx="2888">
                  <c:v>28.9%</c:v>
                </c:pt>
                <c:pt idx="2889">
                  <c:v>28.9%</c:v>
                </c:pt>
                <c:pt idx="2890">
                  <c:v>28.9%</c:v>
                </c:pt>
                <c:pt idx="2891">
                  <c:v>28.9%</c:v>
                </c:pt>
                <c:pt idx="2892">
                  <c:v>28.9%</c:v>
                </c:pt>
                <c:pt idx="2893">
                  <c:v>28.9%</c:v>
                </c:pt>
                <c:pt idx="2894">
                  <c:v>28.9%</c:v>
                </c:pt>
                <c:pt idx="2895">
                  <c:v>29.0%</c:v>
                </c:pt>
                <c:pt idx="2896">
                  <c:v>29.0%</c:v>
                </c:pt>
                <c:pt idx="2897">
                  <c:v>29.0%</c:v>
                </c:pt>
                <c:pt idx="2898">
                  <c:v>29.0%</c:v>
                </c:pt>
                <c:pt idx="2899">
                  <c:v>29.0%</c:v>
                </c:pt>
                <c:pt idx="2900">
                  <c:v>29.0%</c:v>
                </c:pt>
                <c:pt idx="2901">
                  <c:v>29.0%</c:v>
                </c:pt>
                <c:pt idx="2902">
                  <c:v>29.0%</c:v>
                </c:pt>
                <c:pt idx="2903">
                  <c:v>29.0%</c:v>
                </c:pt>
                <c:pt idx="2904">
                  <c:v>29.0%</c:v>
                </c:pt>
                <c:pt idx="2905">
                  <c:v>29.1%</c:v>
                </c:pt>
                <c:pt idx="2906">
                  <c:v>29.1%</c:v>
                </c:pt>
                <c:pt idx="2907">
                  <c:v>29.1%</c:v>
                </c:pt>
                <c:pt idx="2908">
                  <c:v>29.1%</c:v>
                </c:pt>
                <c:pt idx="2909">
                  <c:v>29.1%</c:v>
                </c:pt>
                <c:pt idx="2910">
                  <c:v>29.1%</c:v>
                </c:pt>
                <c:pt idx="2911">
                  <c:v>29.1%</c:v>
                </c:pt>
                <c:pt idx="2912">
                  <c:v>29.1%</c:v>
                </c:pt>
                <c:pt idx="2913">
                  <c:v>29.1%</c:v>
                </c:pt>
                <c:pt idx="2914">
                  <c:v>29.1%</c:v>
                </c:pt>
                <c:pt idx="2915">
                  <c:v>29.2%</c:v>
                </c:pt>
                <c:pt idx="2916">
                  <c:v>29.2%</c:v>
                </c:pt>
                <c:pt idx="2917">
                  <c:v>29.2%</c:v>
                </c:pt>
                <c:pt idx="2918">
                  <c:v>29.2%</c:v>
                </c:pt>
                <c:pt idx="2919">
                  <c:v>29.2%</c:v>
                </c:pt>
                <c:pt idx="2920">
                  <c:v>29.2%</c:v>
                </c:pt>
                <c:pt idx="2921">
                  <c:v>29.2%</c:v>
                </c:pt>
                <c:pt idx="2922">
                  <c:v>29.2%</c:v>
                </c:pt>
                <c:pt idx="2923">
                  <c:v>29.2%</c:v>
                </c:pt>
                <c:pt idx="2924">
                  <c:v>29.2%</c:v>
                </c:pt>
                <c:pt idx="2925">
                  <c:v>29.3%</c:v>
                </c:pt>
                <c:pt idx="2926">
                  <c:v>29.3%</c:v>
                </c:pt>
                <c:pt idx="2927">
                  <c:v>29.3%</c:v>
                </c:pt>
                <c:pt idx="2928">
                  <c:v>29.3%</c:v>
                </c:pt>
                <c:pt idx="2929">
                  <c:v>29.3%</c:v>
                </c:pt>
                <c:pt idx="2930">
                  <c:v>29.3%</c:v>
                </c:pt>
                <c:pt idx="2931">
                  <c:v>29.3%</c:v>
                </c:pt>
                <c:pt idx="2932">
                  <c:v>29.3%</c:v>
                </c:pt>
                <c:pt idx="2933">
                  <c:v>29.3%</c:v>
                </c:pt>
                <c:pt idx="2934">
                  <c:v>29.3%</c:v>
                </c:pt>
                <c:pt idx="2935">
                  <c:v>29.4%</c:v>
                </c:pt>
                <c:pt idx="2936">
                  <c:v>29.4%</c:v>
                </c:pt>
                <c:pt idx="2937">
                  <c:v>29.4%</c:v>
                </c:pt>
                <c:pt idx="2938">
                  <c:v>29.4%</c:v>
                </c:pt>
                <c:pt idx="2939">
                  <c:v>29.4%</c:v>
                </c:pt>
                <c:pt idx="2940">
                  <c:v>29.4%</c:v>
                </c:pt>
                <c:pt idx="2941">
                  <c:v>29.4%</c:v>
                </c:pt>
                <c:pt idx="2942">
                  <c:v>29.4%</c:v>
                </c:pt>
                <c:pt idx="2943">
                  <c:v>29.4%</c:v>
                </c:pt>
                <c:pt idx="2944">
                  <c:v>29.4%</c:v>
                </c:pt>
                <c:pt idx="2945">
                  <c:v>29.5%</c:v>
                </c:pt>
                <c:pt idx="2946">
                  <c:v>29.5%</c:v>
                </c:pt>
                <c:pt idx="2947">
                  <c:v>29.5%</c:v>
                </c:pt>
                <c:pt idx="2948">
                  <c:v>29.5%</c:v>
                </c:pt>
                <c:pt idx="2949">
                  <c:v>29.5%</c:v>
                </c:pt>
                <c:pt idx="2950">
                  <c:v>29.5%</c:v>
                </c:pt>
                <c:pt idx="2951">
                  <c:v>29.5%</c:v>
                </c:pt>
                <c:pt idx="2952">
                  <c:v>29.5%</c:v>
                </c:pt>
                <c:pt idx="2953">
                  <c:v>29.5%</c:v>
                </c:pt>
                <c:pt idx="2954">
                  <c:v>29.5%</c:v>
                </c:pt>
                <c:pt idx="2955">
                  <c:v>29.6%</c:v>
                </c:pt>
                <c:pt idx="2956">
                  <c:v>29.6%</c:v>
                </c:pt>
                <c:pt idx="2957">
                  <c:v>29.6%</c:v>
                </c:pt>
                <c:pt idx="2958">
                  <c:v>29.6%</c:v>
                </c:pt>
                <c:pt idx="2959">
                  <c:v>29.6%</c:v>
                </c:pt>
                <c:pt idx="2960">
                  <c:v>29.6%</c:v>
                </c:pt>
                <c:pt idx="2961">
                  <c:v>29.6%</c:v>
                </c:pt>
                <c:pt idx="2962">
                  <c:v>29.6%</c:v>
                </c:pt>
                <c:pt idx="2963">
                  <c:v>29.6%</c:v>
                </c:pt>
                <c:pt idx="2964">
                  <c:v>29.6%</c:v>
                </c:pt>
                <c:pt idx="2965">
                  <c:v>29.7%</c:v>
                </c:pt>
                <c:pt idx="2966">
                  <c:v>29.7%</c:v>
                </c:pt>
                <c:pt idx="2967">
                  <c:v>29.7%</c:v>
                </c:pt>
                <c:pt idx="2968">
                  <c:v>29.7%</c:v>
                </c:pt>
                <c:pt idx="2969">
                  <c:v>29.7%</c:v>
                </c:pt>
                <c:pt idx="2970">
                  <c:v>29.7%</c:v>
                </c:pt>
                <c:pt idx="2971">
                  <c:v>29.7%</c:v>
                </c:pt>
                <c:pt idx="2972">
                  <c:v>29.7%</c:v>
                </c:pt>
                <c:pt idx="2973">
                  <c:v>29.7%</c:v>
                </c:pt>
                <c:pt idx="2974">
                  <c:v>29.7%</c:v>
                </c:pt>
                <c:pt idx="2975">
                  <c:v>29.8%</c:v>
                </c:pt>
                <c:pt idx="2976">
                  <c:v>29.8%</c:v>
                </c:pt>
                <c:pt idx="2977">
                  <c:v>29.8%</c:v>
                </c:pt>
                <c:pt idx="2978">
                  <c:v>29.8%</c:v>
                </c:pt>
                <c:pt idx="2979">
                  <c:v>29.8%</c:v>
                </c:pt>
                <c:pt idx="2980">
                  <c:v>29.8%</c:v>
                </c:pt>
                <c:pt idx="2981">
                  <c:v>29.8%</c:v>
                </c:pt>
                <c:pt idx="2982">
                  <c:v>29.8%</c:v>
                </c:pt>
                <c:pt idx="2983">
                  <c:v>29.8%</c:v>
                </c:pt>
                <c:pt idx="2984">
                  <c:v>29.8%</c:v>
                </c:pt>
                <c:pt idx="2985">
                  <c:v>29.9%</c:v>
                </c:pt>
                <c:pt idx="2986">
                  <c:v>29.9%</c:v>
                </c:pt>
                <c:pt idx="2987">
                  <c:v>29.9%</c:v>
                </c:pt>
                <c:pt idx="2988">
                  <c:v>29.9%</c:v>
                </c:pt>
                <c:pt idx="2989">
                  <c:v>29.9%</c:v>
                </c:pt>
                <c:pt idx="2990">
                  <c:v>29.9%</c:v>
                </c:pt>
                <c:pt idx="2991">
                  <c:v>29.9%</c:v>
                </c:pt>
                <c:pt idx="2992">
                  <c:v>29.9%</c:v>
                </c:pt>
                <c:pt idx="2993">
                  <c:v>29.9%</c:v>
                </c:pt>
                <c:pt idx="2994">
                  <c:v>29.9%</c:v>
                </c:pt>
                <c:pt idx="2995">
                  <c:v>30.0%</c:v>
                </c:pt>
                <c:pt idx="2996">
                  <c:v>30.0%</c:v>
                </c:pt>
                <c:pt idx="2997">
                  <c:v>30.0%</c:v>
                </c:pt>
                <c:pt idx="2998">
                  <c:v>30.0%</c:v>
                </c:pt>
                <c:pt idx="2999">
                  <c:v>30.0%</c:v>
                </c:pt>
                <c:pt idx="3000">
                  <c:v>30.0%</c:v>
                </c:pt>
                <c:pt idx="3001">
                  <c:v>30.0%</c:v>
                </c:pt>
                <c:pt idx="3002">
                  <c:v>30.0%</c:v>
                </c:pt>
                <c:pt idx="3003">
                  <c:v>30.0%</c:v>
                </c:pt>
                <c:pt idx="3004">
                  <c:v>30.0%</c:v>
                </c:pt>
                <c:pt idx="3005">
                  <c:v>30.1%</c:v>
                </c:pt>
                <c:pt idx="3006">
                  <c:v>30.1%</c:v>
                </c:pt>
                <c:pt idx="3007">
                  <c:v>30.1%</c:v>
                </c:pt>
                <c:pt idx="3008">
                  <c:v>30.1%</c:v>
                </c:pt>
                <c:pt idx="3009">
                  <c:v>30.1%</c:v>
                </c:pt>
                <c:pt idx="3010">
                  <c:v>30.1%</c:v>
                </c:pt>
                <c:pt idx="3011">
                  <c:v>30.1%</c:v>
                </c:pt>
                <c:pt idx="3012">
                  <c:v>30.1%</c:v>
                </c:pt>
                <c:pt idx="3013">
                  <c:v>30.1%</c:v>
                </c:pt>
                <c:pt idx="3014">
                  <c:v>30.1%</c:v>
                </c:pt>
                <c:pt idx="3015">
                  <c:v>30.2%</c:v>
                </c:pt>
                <c:pt idx="3016">
                  <c:v>30.2%</c:v>
                </c:pt>
                <c:pt idx="3017">
                  <c:v>30.2%</c:v>
                </c:pt>
                <c:pt idx="3018">
                  <c:v>30.2%</c:v>
                </c:pt>
                <c:pt idx="3019">
                  <c:v>30.2%</c:v>
                </c:pt>
                <c:pt idx="3020">
                  <c:v>30.2%</c:v>
                </c:pt>
                <c:pt idx="3021">
                  <c:v>30.2%</c:v>
                </c:pt>
                <c:pt idx="3022">
                  <c:v>30.2%</c:v>
                </c:pt>
                <c:pt idx="3023">
                  <c:v>30.2%</c:v>
                </c:pt>
                <c:pt idx="3024">
                  <c:v>30.2%</c:v>
                </c:pt>
                <c:pt idx="3025">
                  <c:v>30.3%</c:v>
                </c:pt>
                <c:pt idx="3026">
                  <c:v>30.3%</c:v>
                </c:pt>
                <c:pt idx="3027">
                  <c:v>30.3%</c:v>
                </c:pt>
                <c:pt idx="3028">
                  <c:v>30.3%</c:v>
                </c:pt>
                <c:pt idx="3029">
                  <c:v>30.3%</c:v>
                </c:pt>
                <c:pt idx="3030">
                  <c:v>30.3%</c:v>
                </c:pt>
                <c:pt idx="3031">
                  <c:v>30.3%</c:v>
                </c:pt>
                <c:pt idx="3032">
                  <c:v>30.3%</c:v>
                </c:pt>
                <c:pt idx="3033">
                  <c:v>30.3%</c:v>
                </c:pt>
                <c:pt idx="3034">
                  <c:v>30.3%</c:v>
                </c:pt>
                <c:pt idx="3035">
                  <c:v>30.4%</c:v>
                </c:pt>
                <c:pt idx="3036">
                  <c:v>30.4%</c:v>
                </c:pt>
                <c:pt idx="3037">
                  <c:v>30.4%</c:v>
                </c:pt>
                <c:pt idx="3038">
                  <c:v>30.4%</c:v>
                </c:pt>
                <c:pt idx="3039">
                  <c:v>30.4%</c:v>
                </c:pt>
                <c:pt idx="3040">
                  <c:v>30.4%</c:v>
                </c:pt>
                <c:pt idx="3041">
                  <c:v>30.4%</c:v>
                </c:pt>
                <c:pt idx="3042">
                  <c:v>30.4%</c:v>
                </c:pt>
                <c:pt idx="3043">
                  <c:v>30.4%</c:v>
                </c:pt>
                <c:pt idx="3044">
                  <c:v>30.4%</c:v>
                </c:pt>
                <c:pt idx="3045">
                  <c:v>30.5%</c:v>
                </c:pt>
                <c:pt idx="3046">
                  <c:v>30.5%</c:v>
                </c:pt>
                <c:pt idx="3047">
                  <c:v>30.5%</c:v>
                </c:pt>
                <c:pt idx="3048">
                  <c:v>30.5%</c:v>
                </c:pt>
                <c:pt idx="3049">
                  <c:v>30.5%</c:v>
                </c:pt>
                <c:pt idx="3050">
                  <c:v>30.5%</c:v>
                </c:pt>
                <c:pt idx="3051">
                  <c:v>30.5%</c:v>
                </c:pt>
                <c:pt idx="3052">
                  <c:v>30.5%</c:v>
                </c:pt>
                <c:pt idx="3053">
                  <c:v>30.5%</c:v>
                </c:pt>
                <c:pt idx="3054">
                  <c:v>30.5%</c:v>
                </c:pt>
                <c:pt idx="3055">
                  <c:v>30.6%</c:v>
                </c:pt>
                <c:pt idx="3056">
                  <c:v>30.6%</c:v>
                </c:pt>
                <c:pt idx="3057">
                  <c:v>30.6%</c:v>
                </c:pt>
                <c:pt idx="3058">
                  <c:v>30.6%</c:v>
                </c:pt>
                <c:pt idx="3059">
                  <c:v>30.6%</c:v>
                </c:pt>
                <c:pt idx="3060">
                  <c:v>30.6%</c:v>
                </c:pt>
                <c:pt idx="3061">
                  <c:v>30.6%</c:v>
                </c:pt>
                <c:pt idx="3062">
                  <c:v>30.6%</c:v>
                </c:pt>
                <c:pt idx="3063">
                  <c:v>30.6%</c:v>
                </c:pt>
                <c:pt idx="3064">
                  <c:v>30.6%</c:v>
                </c:pt>
                <c:pt idx="3065">
                  <c:v>30.7%</c:v>
                </c:pt>
                <c:pt idx="3066">
                  <c:v>30.7%</c:v>
                </c:pt>
                <c:pt idx="3067">
                  <c:v>30.7%</c:v>
                </c:pt>
                <c:pt idx="3068">
                  <c:v>30.7%</c:v>
                </c:pt>
                <c:pt idx="3069">
                  <c:v>30.7%</c:v>
                </c:pt>
                <c:pt idx="3070">
                  <c:v>30.7%</c:v>
                </c:pt>
                <c:pt idx="3071">
                  <c:v>30.7%</c:v>
                </c:pt>
                <c:pt idx="3072">
                  <c:v>30.7%</c:v>
                </c:pt>
                <c:pt idx="3073">
                  <c:v>30.7%</c:v>
                </c:pt>
                <c:pt idx="3074">
                  <c:v>30.7%</c:v>
                </c:pt>
                <c:pt idx="3075">
                  <c:v>30.8%</c:v>
                </c:pt>
                <c:pt idx="3076">
                  <c:v>30.8%</c:v>
                </c:pt>
                <c:pt idx="3077">
                  <c:v>30.8%</c:v>
                </c:pt>
                <c:pt idx="3078">
                  <c:v>30.8%</c:v>
                </c:pt>
                <c:pt idx="3079">
                  <c:v>30.8%</c:v>
                </c:pt>
                <c:pt idx="3080">
                  <c:v>30.8%</c:v>
                </c:pt>
                <c:pt idx="3081">
                  <c:v>30.8%</c:v>
                </c:pt>
                <c:pt idx="3082">
                  <c:v>30.8%</c:v>
                </c:pt>
                <c:pt idx="3083">
                  <c:v>30.8%</c:v>
                </c:pt>
                <c:pt idx="3084">
                  <c:v>30.8%</c:v>
                </c:pt>
                <c:pt idx="3085">
                  <c:v>30.9%</c:v>
                </c:pt>
                <c:pt idx="3086">
                  <c:v>30.9%</c:v>
                </c:pt>
                <c:pt idx="3087">
                  <c:v>30.9%</c:v>
                </c:pt>
                <c:pt idx="3088">
                  <c:v>30.9%</c:v>
                </c:pt>
                <c:pt idx="3089">
                  <c:v>30.9%</c:v>
                </c:pt>
                <c:pt idx="3090">
                  <c:v>30.9%</c:v>
                </c:pt>
                <c:pt idx="3091">
                  <c:v>30.9%</c:v>
                </c:pt>
                <c:pt idx="3092">
                  <c:v>30.9%</c:v>
                </c:pt>
                <c:pt idx="3093">
                  <c:v>30.9%</c:v>
                </c:pt>
                <c:pt idx="3094">
                  <c:v>30.9%</c:v>
                </c:pt>
                <c:pt idx="3095">
                  <c:v>31.0%</c:v>
                </c:pt>
                <c:pt idx="3096">
                  <c:v>31.0%</c:v>
                </c:pt>
                <c:pt idx="3097">
                  <c:v>31.0%</c:v>
                </c:pt>
                <c:pt idx="3098">
                  <c:v>31.0%</c:v>
                </c:pt>
                <c:pt idx="3099">
                  <c:v>31.0%</c:v>
                </c:pt>
                <c:pt idx="3100">
                  <c:v>31.0%</c:v>
                </c:pt>
                <c:pt idx="3101">
                  <c:v>31.0%</c:v>
                </c:pt>
                <c:pt idx="3102">
                  <c:v>31.0%</c:v>
                </c:pt>
                <c:pt idx="3103">
                  <c:v>31.0%</c:v>
                </c:pt>
                <c:pt idx="3104">
                  <c:v>31.0%</c:v>
                </c:pt>
                <c:pt idx="3105">
                  <c:v>31.1%</c:v>
                </c:pt>
                <c:pt idx="3106">
                  <c:v>31.1%</c:v>
                </c:pt>
                <c:pt idx="3107">
                  <c:v>31.1%</c:v>
                </c:pt>
                <c:pt idx="3108">
                  <c:v>31.1%</c:v>
                </c:pt>
                <c:pt idx="3109">
                  <c:v>31.1%</c:v>
                </c:pt>
                <c:pt idx="3110">
                  <c:v>31.1%</c:v>
                </c:pt>
                <c:pt idx="3111">
                  <c:v>31.1%</c:v>
                </c:pt>
                <c:pt idx="3112">
                  <c:v>31.1%</c:v>
                </c:pt>
                <c:pt idx="3113">
                  <c:v>31.1%</c:v>
                </c:pt>
                <c:pt idx="3114">
                  <c:v>31.1%</c:v>
                </c:pt>
                <c:pt idx="3115">
                  <c:v>31.2%</c:v>
                </c:pt>
                <c:pt idx="3116">
                  <c:v>31.2%</c:v>
                </c:pt>
                <c:pt idx="3117">
                  <c:v>31.2%</c:v>
                </c:pt>
                <c:pt idx="3118">
                  <c:v>31.2%</c:v>
                </c:pt>
                <c:pt idx="3119">
                  <c:v>31.2%</c:v>
                </c:pt>
                <c:pt idx="3120">
                  <c:v>31.2%</c:v>
                </c:pt>
                <c:pt idx="3121">
                  <c:v>31.2%</c:v>
                </c:pt>
                <c:pt idx="3122">
                  <c:v>31.2%</c:v>
                </c:pt>
                <c:pt idx="3123">
                  <c:v>31.2%</c:v>
                </c:pt>
                <c:pt idx="3124">
                  <c:v>31.2%</c:v>
                </c:pt>
                <c:pt idx="3125">
                  <c:v>31.3%</c:v>
                </c:pt>
                <c:pt idx="3126">
                  <c:v>31.3%</c:v>
                </c:pt>
                <c:pt idx="3127">
                  <c:v>31.3%</c:v>
                </c:pt>
                <c:pt idx="3128">
                  <c:v>31.3%</c:v>
                </c:pt>
                <c:pt idx="3129">
                  <c:v>31.3%</c:v>
                </c:pt>
                <c:pt idx="3130">
                  <c:v>31.3%</c:v>
                </c:pt>
                <c:pt idx="3131">
                  <c:v>31.3%</c:v>
                </c:pt>
                <c:pt idx="3132">
                  <c:v>31.3%</c:v>
                </c:pt>
                <c:pt idx="3133">
                  <c:v>31.3%</c:v>
                </c:pt>
                <c:pt idx="3134">
                  <c:v>31.3%</c:v>
                </c:pt>
                <c:pt idx="3135">
                  <c:v>31.4%</c:v>
                </c:pt>
                <c:pt idx="3136">
                  <c:v>31.4%</c:v>
                </c:pt>
                <c:pt idx="3137">
                  <c:v>31.4%</c:v>
                </c:pt>
                <c:pt idx="3138">
                  <c:v>31.4%</c:v>
                </c:pt>
                <c:pt idx="3139">
                  <c:v>31.4%</c:v>
                </c:pt>
                <c:pt idx="3140">
                  <c:v>31.4%</c:v>
                </c:pt>
                <c:pt idx="3141">
                  <c:v>31.4%</c:v>
                </c:pt>
                <c:pt idx="3142">
                  <c:v>31.4%</c:v>
                </c:pt>
                <c:pt idx="3143">
                  <c:v>31.4%</c:v>
                </c:pt>
                <c:pt idx="3144">
                  <c:v>31.4%</c:v>
                </c:pt>
                <c:pt idx="3145">
                  <c:v>31.5%</c:v>
                </c:pt>
                <c:pt idx="3146">
                  <c:v>31.5%</c:v>
                </c:pt>
                <c:pt idx="3147">
                  <c:v>31.5%</c:v>
                </c:pt>
                <c:pt idx="3148">
                  <c:v>31.5%</c:v>
                </c:pt>
                <c:pt idx="3149">
                  <c:v>31.5%</c:v>
                </c:pt>
                <c:pt idx="3150">
                  <c:v>31.5%</c:v>
                </c:pt>
                <c:pt idx="3151">
                  <c:v>31.5%</c:v>
                </c:pt>
                <c:pt idx="3152">
                  <c:v>31.5%</c:v>
                </c:pt>
                <c:pt idx="3153">
                  <c:v>31.5%</c:v>
                </c:pt>
                <c:pt idx="3154">
                  <c:v>31.5%</c:v>
                </c:pt>
                <c:pt idx="3155">
                  <c:v>31.6%</c:v>
                </c:pt>
                <c:pt idx="3156">
                  <c:v>31.6%</c:v>
                </c:pt>
                <c:pt idx="3157">
                  <c:v>31.6%</c:v>
                </c:pt>
                <c:pt idx="3158">
                  <c:v>31.6%</c:v>
                </c:pt>
                <c:pt idx="3159">
                  <c:v>31.6%</c:v>
                </c:pt>
                <c:pt idx="3160">
                  <c:v>31.6%</c:v>
                </c:pt>
                <c:pt idx="3161">
                  <c:v>31.6%</c:v>
                </c:pt>
                <c:pt idx="3162">
                  <c:v>31.6%</c:v>
                </c:pt>
                <c:pt idx="3163">
                  <c:v>31.6%</c:v>
                </c:pt>
                <c:pt idx="3164">
                  <c:v>31.6%</c:v>
                </c:pt>
                <c:pt idx="3165">
                  <c:v>31.7%</c:v>
                </c:pt>
                <c:pt idx="3166">
                  <c:v>31.7%</c:v>
                </c:pt>
                <c:pt idx="3167">
                  <c:v>31.7%</c:v>
                </c:pt>
                <c:pt idx="3168">
                  <c:v>31.7%</c:v>
                </c:pt>
                <c:pt idx="3169">
                  <c:v>31.7%</c:v>
                </c:pt>
                <c:pt idx="3170">
                  <c:v>31.7%</c:v>
                </c:pt>
                <c:pt idx="3171">
                  <c:v>31.7%</c:v>
                </c:pt>
                <c:pt idx="3172">
                  <c:v>31.7%</c:v>
                </c:pt>
                <c:pt idx="3173">
                  <c:v>31.7%</c:v>
                </c:pt>
                <c:pt idx="3174">
                  <c:v>31.7%</c:v>
                </c:pt>
                <c:pt idx="3175">
                  <c:v>31.8%</c:v>
                </c:pt>
                <c:pt idx="3176">
                  <c:v>31.8%</c:v>
                </c:pt>
                <c:pt idx="3177">
                  <c:v>31.8%</c:v>
                </c:pt>
                <c:pt idx="3178">
                  <c:v>31.8%</c:v>
                </c:pt>
                <c:pt idx="3179">
                  <c:v>31.8%</c:v>
                </c:pt>
                <c:pt idx="3180">
                  <c:v>31.8%</c:v>
                </c:pt>
                <c:pt idx="3181">
                  <c:v>31.8%</c:v>
                </c:pt>
                <c:pt idx="3182">
                  <c:v>31.8%</c:v>
                </c:pt>
                <c:pt idx="3183">
                  <c:v>31.8%</c:v>
                </c:pt>
                <c:pt idx="3184">
                  <c:v>31.8%</c:v>
                </c:pt>
                <c:pt idx="3185">
                  <c:v>31.9%</c:v>
                </c:pt>
                <c:pt idx="3186">
                  <c:v>31.9%</c:v>
                </c:pt>
                <c:pt idx="3187">
                  <c:v>31.9%</c:v>
                </c:pt>
                <c:pt idx="3188">
                  <c:v>31.9%</c:v>
                </c:pt>
                <c:pt idx="3189">
                  <c:v>31.9%</c:v>
                </c:pt>
                <c:pt idx="3190">
                  <c:v>31.9%</c:v>
                </c:pt>
                <c:pt idx="3191">
                  <c:v>31.9%</c:v>
                </c:pt>
                <c:pt idx="3192">
                  <c:v>31.9%</c:v>
                </c:pt>
                <c:pt idx="3193">
                  <c:v>31.9%</c:v>
                </c:pt>
                <c:pt idx="3194">
                  <c:v>31.9%</c:v>
                </c:pt>
                <c:pt idx="3195">
                  <c:v>32.0%</c:v>
                </c:pt>
                <c:pt idx="3196">
                  <c:v>32.0%</c:v>
                </c:pt>
                <c:pt idx="3197">
                  <c:v>32.0%</c:v>
                </c:pt>
                <c:pt idx="3198">
                  <c:v>32.0%</c:v>
                </c:pt>
                <c:pt idx="3199">
                  <c:v>32.0%</c:v>
                </c:pt>
                <c:pt idx="3200">
                  <c:v>32.0%</c:v>
                </c:pt>
                <c:pt idx="3201">
                  <c:v>32.0%</c:v>
                </c:pt>
                <c:pt idx="3202">
                  <c:v>32.0%</c:v>
                </c:pt>
                <c:pt idx="3203">
                  <c:v>32.0%</c:v>
                </c:pt>
                <c:pt idx="3204">
                  <c:v>32.0%</c:v>
                </c:pt>
                <c:pt idx="3205">
                  <c:v>32.1%</c:v>
                </c:pt>
                <c:pt idx="3206">
                  <c:v>32.1%</c:v>
                </c:pt>
                <c:pt idx="3207">
                  <c:v>32.1%</c:v>
                </c:pt>
                <c:pt idx="3208">
                  <c:v>32.1%</c:v>
                </c:pt>
                <c:pt idx="3209">
                  <c:v>32.1%</c:v>
                </c:pt>
                <c:pt idx="3210">
                  <c:v>32.1%</c:v>
                </c:pt>
                <c:pt idx="3211">
                  <c:v>32.1%</c:v>
                </c:pt>
                <c:pt idx="3212">
                  <c:v>32.1%</c:v>
                </c:pt>
                <c:pt idx="3213">
                  <c:v>32.1%</c:v>
                </c:pt>
                <c:pt idx="3214">
                  <c:v>32.1%</c:v>
                </c:pt>
                <c:pt idx="3215">
                  <c:v>32.2%</c:v>
                </c:pt>
                <c:pt idx="3216">
                  <c:v>32.2%</c:v>
                </c:pt>
                <c:pt idx="3217">
                  <c:v>32.2%</c:v>
                </c:pt>
                <c:pt idx="3218">
                  <c:v>32.2%</c:v>
                </c:pt>
                <c:pt idx="3219">
                  <c:v>32.2%</c:v>
                </c:pt>
                <c:pt idx="3220">
                  <c:v>32.2%</c:v>
                </c:pt>
                <c:pt idx="3221">
                  <c:v>32.2%</c:v>
                </c:pt>
                <c:pt idx="3222">
                  <c:v>32.2%</c:v>
                </c:pt>
                <c:pt idx="3223">
                  <c:v>32.2%</c:v>
                </c:pt>
                <c:pt idx="3224">
                  <c:v>32.2%</c:v>
                </c:pt>
                <c:pt idx="3225">
                  <c:v>32.3%</c:v>
                </c:pt>
                <c:pt idx="3226">
                  <c:v>32.3%</c:v>
                </c:pt>
                <c:pt idx="3227">
                  <c:v>32.3%</c:v>
                </c:pt>
                <c:pt idx="3228">
                  <c:v>32.3%</c:v>
                </c:pt>
                <c:pt idx="3229">
                  <c:v>32.3%</c:v>
                </c:pt>
                <c:pt idx="3230">
                  <c:v>32.3%</c:v>
                </c:pt>
                <c:pt idx="3231">
                  <c:v>32.3%</c:v>
                </c:pt>
                <c:pt idx="3232">
                  <c:v>32.3%</c:v>
                </c:pt>
                <c:pt idx="3233">
                  <c:v>32.3%</c:v>
                </c:pt>
                <c:pt idx="3234">
                  <c:v>32.3%</c:v>
                </c:pt>
                <c:pt idx="3235">
                  <c:v>32.4%</c:v>
                </c:pt>
                <c:pt idx="3236">
                  <c:v>32.4%</c:v>
                </c:pt>
                <c:pt idx="3237">
                  <c:v>32.4%</c:v>
                </c:pt>
                <c:pt idx="3238">
                  <c:v>32.4%</c:v>
                </c:pt>
                <c:pt idx="3239">
                  <c:v>32.4%</c:v>
                </c:pt>
                <c:pt idx="3240">
                  <c:v>32.4%</c:v>
                </c:pt>
                <c:pt idx="3241">
                  <c:v>32.4%</c:v>
                </c:pt>
                <c:pt idx="3242">
                  <c:v>32.4%</c:v>
                </c:pt>
                <c:pt idx="3243">
                  <c:v>32.4%</c:v>
                </c:pt>
                <c:pt idx="3244">
                  <c:v>32.4%</c:v>
                </c:pt>
                <c:pt idx="3245">
                  <c:v>32.5%</c:v>
                </c:pt>
                <c:pt idx="3246">
                  <c:v>32.5%</c:v>
                </c:pt>
                <c:pt idx="3247">
                  <c:v>32.5%</c:v>
                </c:pt>
                <c:pt idx="3248">
                  <c:v>32.5%</c:v>
                </c:pt>
                <c:pt idx="3249">
                  <c:v>32.5%</c:v>
                </c:pt>
                <c:pt idx="3250">
                  <c:v>32.5%</c:v>
                </c:pt>
                <c:pt idx="3251">
                  <c:v>32.5%</c:v>
                </c:pt>
                <c:pt idx="3252">
                  <c:v>32.5%</c:v>
                </c:pt>
                <c:pt idx="3253">
                  <c:v>32.5%</c:v>
                </c:pt>
                <c:pt idx="3254">
                  <c:v>32.5%</c:v>
                </c:pt>
                <c:pt idx="3255">
                  <c:v>32.6%</c:v>
                </c:pt>
                <c:pt idx="3256">
                  <c:v>32.6%</c:v>
                </c:pt>
                <c:pt idx="3257">
                  <c:v>32.6%</c:v>
                </c:pt>
                <c:pt idx="3258">
                  <c:v>32.6%</c:v>
                </c:pt>
                <c:pt idx="3259">
                  <c:v>32.6%</c:v>
                </c:pt>
                <c:pt idx="3260">
                  <c:v>32.6%</c:v>
                </c:pt>
                <c:pt idx="3261">
                  <c:v>32.6%</c:v>
                </c:pt>
                <c:pt idx="3262">
                  <c:v>32.6%</c:v>
                </c:pt>
                <c:pt idx="3263">
                  <c:v>32.6%</c:v>
                </c:pt>
                <c:pt idx="3264">
                  <c:v>32.6%</c:v>
                </c:pt>
                <c:pt idx="3265">
                  <c:v>32.7%</c:v>
                </c:pt>
                <c:pt idx="3266">
                  <c:v>32.7%</c:v>
                </c:pt>
                <c:pt idx="3267">
                  <c:v>32.7%</c:v>
                </c:pt>
                <c:pt idx="3268">
                  <c:v>32.7%</c:v>
                </c:pt>
                <c:pt idx="3269">
                  <c:v>32.7%</c:v>
                </c:pt>
                <c:pt idx="3270">
                  <c:v>32.7%</c:v>
                </c:pt>
                <c:pt idx="3271">
                  <c:v>32.7%</c:v>
                </c:pt>
                <c:pt idx="3272">
                  <c:v>32.7%</c:v>
                </c:pt>
                <c:pt idx="3273">
                  <c:v>32.7%</c:v>
                </c:pt>
                <c:pt idx="3274">
                  <c:v>32.7%</c:v>
                </c:pt>
                <c:pt idx="3275">
                  <c:v>32.8%</c:v>
                </c:pt>
                <c:pt idx="3276">
                  <c:v>32.8%</c:v>
                </c:pt>
                <c:pt idx="3277">
                  <c:v>32.8%</c:v>
                </c:pt>
                <c:pt idx="3278">
                  <c:v>32.8%</c:v>
                </c:pt>
                <c:pt idx="3279">
                  <c:v>32.8%</c:v>
                </c:pt>
                <c:pt idx="3280">
                  <c:v>32.8%</c:v>
                </c:pt>
                <c:pt idx="3281">
                  <c:v>32.8%</c:v>
                </c:pt>
                <c:pt idx="3282">
                  <c:v>32.8%</c:v>
                </c:pt>
                <c:pt idx="3283">
                  <c:v>32.8%</c:v>
                </c:pt>
                <c:pt idx="3284">
                  <c:v>32.8%</c:v>
                </c:pt>
                <c:pt idx="3285">
                  <c:v>32.9%</c:v>
                </c:pt>
                <c:pt idx="3286">
                  <c:v>32.9%</c:v>
                </c:pt>
                <c:pt idx="3287">
                  <c:v>32.9%</c:v>
                </c:pt>
                <c:pt idx="3288">
                  <c:v>32.9%</c:v>
                </c:pt>
                <c:pt idx="3289">
                  <c:v>32.9%</c:v>
                </c:pt>
                <c:pt idx="3290">
                  <c:v>32.9%</c:v>
                </c:pt>
                <c:pt idx="3291">
                  <c:v>32.9%</c:v>
                </c:pt>
                <c:pt idx="3292">
                  <c:v>32.9%</c:v>
                </c:pt>
                <c:pt idx="3293">
                  <c:v>32.9%</c:v>
                </c:pt>
                <c:pt idx="3294">
                  <c:v>32.9%</c:v>
                </c:pt>
                <c:pt idx="3295">
                  <c:v>33.0%</c:v>
                </c:pt>
                <c:pt idx="3296">
                  <c:v>33.0%</c:v>
                </c:pt>
                <c:pt idx="3297">
                  <c:v>33.0%</c:v>
                </c:pt>
                <c:pt idx="3298">
                  <c:v>33.0%</c:v>
                </c:pt>
                <c:pt idx="3299">
                  <c:v>33.0%</c:v>
                </c:pt>
                <c:pt idx="3300">
                  <c:v>33.0%</c:v>
                </c:pt>
                <c:pt idx="3301">
                  <c:v>33.0%</c:v>
                </c:pt>
                <c:pt idx="3302">
                  <c:v>33.0%</c:v>
                </c:pt>
                <c:pt idx="3303">
                  <c:v>33.0%</c:v>
                </c:pt>
                <c:pt idx="3304">
                  <c:v>33.0%</c:v>
                </c:pt>
                <c:pt idx="3305">
                  <c:v>33.1%</c:v>
                </c:pt>
                <c:pt idx="3306">
                  <c:v>33.1%</c:v>
                </c:pt>
                <c:pt idx="3307">
                  <c:v>33.1%</c:v>
                </c:pt>
                <c:pt idx="3308">
                  <c:v>33.1%</c:v>
                </c:pt>
                <c:pt idx="3309">
                  <c:v>33.1%</c:v>
                </c:pt>
                <c:pt idx="3310">
                  <c:v>33.1%</c:v>
                </c:pt>
                <c:pt idx="3311">
                  <c:v>33.1%</c:v>
                </c:pt>
                <c:pt idx="3312">
                  <c:v>33.1%</c:v>
                </c:pt>
                <c:pt idx="3313">
                  <c:v>33.1%</c:v>
                </c:pt>
                <c:pt idx="3314">
                  <c:v>33.1%</c:v>
                </c:pt>
                <c:pt idx="3315">
                  <c:v>33.2%</c:v>
                </c:pt>
                <c:pt idx="3316">
                  <c:v>33.2%</c:v>
                </c:pt>
                <c:pt idx="3317">
                  <c:v>33.2%</c:v>
                </c:pt>
                <c:pt idx="3318">
                  <c:v>33.2%</c:v>
                </c:pt>
                <c:pt idx="3319">
                  <c:v>33.2%</c:v>
                </c:pt>
                <c:pt idx="3320">
                  <c:v>33.2%</c:v>
                </c:pt>
                <c:pt idx="3321">
                  <c:v>33.2%</c:v>
                </c:pt>
                <c:pt idx="3322">
                  <c:v>33.2%</c:v>
                </c:pt>
                <c:pt idx="3323">
                  <c:v>33.2%</c:v>
                </c:pt>
                <c:pt idx="3324">
                  <c:v>33.2%</c:v>
                </c:pt>
                <c:pt idx="3325">
                  <c:v>33.3%</c:v>
                </c:pt>
                <c:pt idx="3326">
                  <c:v>33.3%</c:v>
                </c:pt>
                <c:pt idx="3327">
                  <c:v>33.3%</c:v>
                </c:pt>
                <c:pt idx="3328">
                  <c:v>33.3%</c:v>
                </c:pt>
                <c:pt idx="3329">
                  <c:v>33.3%</c:v>
                </c:pt>
                <c:pt idx="3330">
                  <c:v>33.3%</c:v>
                </c:pt>
                <c:pt idx="3331">
                  <c:v>33.3%</c:v>
                </c:pt>
                <c:pt idx="3332">
                  <c:v>33.3%</c:v>
                </c:pt>
                <c:pt idx="3333">
                  <c:v>33.3%</c:v>
                </c:pt>
                <c:pt idx="3334">
                  <c:v>33.3%</c:v>
                </c:pt>
                <c:pt idx="3335">
                  <c:v>33.4%</c:v>
                </c:pt>
                <c:pt idx="3336">
                  <c:v>33.4%</c:v>
                </c:pt>
                <c:pt idx="3337">
                  <c:v>33.4%</c:v>
                </c:pt>
                <c:pt idx="3338">
                  <c:v>33.4%</c:v>
                </c:pt>
                <c:pt idx="3339">
                  <c:v>33.4%</c:v>
                </c:pt>
                <c:pt idx="3340">
                  <c:v>33.4%</c:v>
                </c:pt>
                <c:pt idx="3341">
                  <c:v>33.4%</c:v>
                </c:pt>
                <c:pt idx="3342">
                  <c:v>33.4%</c:v>
                </c:pt>
                <c:pt idx="3343">
                  <c:v>33.4%</c:v>
                </c:pt>
                <c:pt idx="3344">
                  <c:v>33.4%</c:v>
                </c:pt>
                <c:pt idx="3345">
                  <c:v>33.5%</c:v>
                </c:pt>
                <c:pt idx="3346">
                  <c:v>33.5%</c:v>
                </c:pt>
                <c:pt idx="3347">
                  <c:v>33.5%</c:v>
                </c:pt>
                <c:pt idx="3348">
                  <c:v>33.5%</c:v>
                </c:pt>
                <c:pt idx="3349">
                  <c:v>33.5%</c:v>
                </c:pt>
                <c:pt idx="3350">
                  <c:v>33.5%</c:v>
                </c:pt>
                <c:pt idx="3351">
                  <c:v>33.5%</c:v>
                </c:pt>
                <c:pt idx="3352">
                  <c:v>33.5%</c:v>
                </c:pt>
                <c:pt idx="3353">
                  <c:v>33.5%</c:v>
                </c:pt>
                <c:pt idx="3354">
                  <c:v>33.5%</c:v>
                </c:pt>
                <c:pt idx="3355">
                  <c:v>33.6%</c:v>
                </c:pt>
                <c:pt idx="3356">
                  <c:v>33.6%</c:v>
                </c:pt>
                <c:pt idx="3357">
                  <c:v>33.6%</c:v>
                </c:pt>
                <c:pt idx="3358">
                  <c:v>33.6%</c:v>
                </c:pt>
                <c:pt idx="3359">
                  <c:v>33.6%</c:v>
                </c:pt>
                <c:pt idx="3360">
                  <c:v>33.6%</c:v>
                </c:pt>
                <c:pt idx="3361">
                  <c:v>33.6%</c:v>
                </c:pt>
                <c:pt idx="3362">
                  <c:v>33.6%</c:v>
                </c:pt>
                <c:pt idx="3363">
                  <c:v>33.6%</c:v>
                </c:pt>
                <c:pt idx="3364">
                  <c:v>33.6%</c:v>
                </c:pt>
                <c:pt idx="3365">
                  <c:v>33.7%</c:v>
                </c:pt>
                <c:pt idx="3366">
                  <c:v>33.7%</c:v>
                </c:pt>
                <c:pt idx="3367">
                  <c:v>33.7%</c:v>
                </c:pt>
                <c:pt idx="3368">
                  <c:v>33.7%</c:v>
                </c:pt>
                <c:pt idx="3369">
                  <c:v>33.7%</c:v>
                </c:pt>
                <c:pt idx="3370">
                  <c:v>33.7%</c:v>
                </c:pt>
                <c:pt idx="3371">
                  <c:v>33.7%</c:v>
                </c:pt>
                <c:pt idx="3372">
                  <c:v>33.7%</c:v>
                </c:pt>
                <c:pt idx="3373">
                  <c:v>33.7%</c:v>
                </c:pt>
                <c:pt idx="3374">
                  <c:v>33.7%</c:v>
                </c:pt>
                <c:pt idx="3375">
                  <c:v>33.8%</c:v>
                </c:pt>
                <c:pt idx="3376">
                  <c:v>33.8%</c:v>
                </c:pt>
                <c:pt idx="3377">
                  <c:v>33.8%</c:v>
                </c:pt>
                <c:pt idx="3378">
                  <c:v>33.8%</c:v>
                </c:pt>
                <c:pt idx="3379">
                  <c:v>33.8%</c:v>
                </c:pt>
                <c:pt idx="3380">
                  <c:v>33.8%</c:v>
                </c:pt>
                <c:pt idx="3381">
                  <c:v>33.8%</c:v>
                </c:pt>
                <c:pt idx="3382">
                  <c:v>33.8%</c:v>
                </c:pt>
                <c:pt idx="3383">
                  <c:v>33.8%</c:v>
                </c:pt>
                <c:pt idx="3384">
                  <c:v>33.8%</c:v>
                </c:pt>
                <c:pt idx="3385">
                  <c:v>33.9%</c:v>
                </c:pt>
                <c:pt idx="3386">
                  <c:v>33.9%</c:v>
                </c:pt>
                <c:pt idx="3387">
                  <c:v>33.9%</c:v>
                </c:pt>
                <c:pt idx="3388">
                  <c:v>33.9%</c:v>
                </c:pt>
                <c:pt idx="3389">
                  <c:v>33.9%</c:v>
                </c:pt>
                <c:pt idx="3390">
                  <c:v>33.9%</c:v>
                </c:pt>
                <c:pt idx="3391">
                  <c:v>33.9%</c:v>
                </c:pt>
                <c:pt idx="3392">
                  <c:v>33.9%</c:v>
                </c:pt>
                <c:pt idx="3393">
                  <c:v>33.9%</c:v>
                </c:pt>
                <c:pt idx="3394">
                  <c:v>33.9%</c:v>
                </c:pt>
                <c:pt idx="3395">
                  <c:v>34.0%</c:v>
                </c:pt>
                <c:pt idx="3396">
                  <c:v>34.0%</c:v>
                </c:pt>
                <c:pt idx="3397">
                  <c:v>34.0%</c:v>
                </c:pt>
                <c:pt idx="3398">
                  <c:v>34.0%</c:v>
                </c:pt>
                <c:pt idx="3399">
                  <c:v>34.0%</c:v>
                </c:pt>
                <c:pt idx="3400">
                  <c:v>34.0%</c:v>
                </c:pt>
                <c:pt idx="3401">
                  <c:v>34.0%</c:v>
                </c:pt>
                <c:pt idx="3402">
                  <c:v>34.0%</c:v>
                </c:pt>
                <c:pt idx="3403">
                  <c:v>34.0%</c:v>
                </c:pt>
                <c:pt idx="3404">
                  <c:v>34.0%</c:v>
                </c:pt>
                <c:pt idx="3405">
                  <c:v>34.1%</c:v>
                </c:pt>
                <c:pt idx="3406">
                  <c:v>34.1%</c:v>
                </c:pt>
                <c:pt idx="3407">
                  <c:v>34.1%</c:v>
                </c:pt>
                <c:pt idx="3408">
                  <c:v>34.1%</c:v>
                </c:pt>
                <c:pt idx="3409">
                  <c:v>34.1%</c:v>
                </c:pt>
                <c:pt idx="3410">
                  <c:v>34.1%</c:v>
                </c:pt>
                <c:pt idx="3411">
                  <c:v>34.1%</c:v>
                </c:pt>
                <c:pt idx="3412">
                  <c:v>34.1%</c:v>
                </c:pt>
                <c:pt idx="3413">
                  <c:v>34.1%</c:v>
                </c:pt>
                <c:pt idx="3414">
                  <c:v>34.1%</c:v>
                </c:pt>
                <c:pt idx="3415">
                  <c:v>34.2%</c:v>
                </c:pt>
                <c:pt idx="3416">
                  <c:v>34.2%</c:v>
                </c:pt>
                <c:pt idx="3417">
                  <c:v>34.2%</c:v>
                </c:pt>
                <c:pt idx="3418">
                  <c:v>34.2%</c:v>
                </c:pt>
                <c:pt idx="3419">
                  <c:v>34.2%</c:v>
                </c:pt>
                <c:pt idx="3420">
                  <c:v>34.2%</c:v>
                </c:pt>
                <c:pt idx="3421">
                  <c:v>34.2%</c:v>
                </c:pt>
                <c:pt idx="3422">
                  <c:v>34.2%</c:v>
                </c:pt>
                <c:pt idx="3423">
                  <c:v>34.2%</c:v>
                </c:pt>
                <c:pt idx="3424">
                  <c:v>34.2%</c:v>
                </c:pt>
                <c:pt idx="3425">
                  <c:v>34.3%</c:v>
                </c:pt>
                <c:pt idx="3426">
                  <c:v>34.3%</c:v>
                </c:pt>
                <c:pt idx="3427">
                  <c:v>34.3%</c:v>
                </c:pt>
                <c:pt idx="3428">
                  <c:v>34.3%</c:v>
                </c:pt>
                <c:pt idx="3429">
                  <c:v>34.3%</c:v>
                </c:pt>
                <c:pt idx="3430">
                  <c:v>34.3%</c:v>
                </c:pt>
                <c:pt idx="3431">
                  <c:v>34.3%</c:v>
                </c:pt>
                <c:pt idx="3432">
                  <c:v>34.3%</c:v>
                </c:pt>
                <c:pt idx="3433">
                  <c:v>34.3%</c:v>
                </c:pt>
                <c:pt idx="3434">
                  <c:v>34.3%</c:v>
                </c:pt>
                <c:pt idx="3435">
                  <c:v>34.4%</c:v>
                </c:pt>
                <c:pt idx="3436">
                  <c:v>34.4%</c:v>
                </c:pt>
                <c:pt idx="3437">
                  <c:v>34.4%</c:v>
                </c:pt>
                <c:pt idx="3438">
                  <c:v>34.4%</c:v>
                </c:pt>
                <c:pt idx="3439">
                  <c:v>34.4%</c:v>
                </c:pt>
                <c:pt idx="3440">
                  <c:v>34.4%</c:v>
                </c:pt>
                <c:pt idx="3441">
                  <c:v>34.4%</c:v>
                </c:pt>
                <c:pt idx="3442">
                  <c:v>34.4%</c:v>
                </c:pt>
                <c:pt idx="3443">
                  <c:v>34.4%</c:v>
                </c:pt>
                <c:pt idx="3444">
                  <c:v>34.4%</c:v>
                </c:pt>
                <c:pt idx="3445">
                  <c:v>34.5%</c:v>
                </c:pt>
                <c:pt idx="3446">
                  <c:v>34.5%</c:v>
                </c:pt>
                <c:pt idx="3447">
                  <c:v>34.5%</c:v>
                </c:pt>
                <c:pt idx="3448">
                  <c:v>34.5%</c:v>
                </c:pt>
                <c:pt idx="3449">
                  <c:v>34.5%</c:v>
                </c:pt>
                <c:pt idx="3450">
                  <c:v>34.5%</c:v>
                </c:pt>
                <c:pt idx="3451">
                  <c:v>34.5%</c:v>
                </c:pt>
                <c:pt idx="3452">
                  <c:v>34.5%</c:v>
                </c:pt>
                <c:pt idx="3453">
                  <c:v>34.5%</c:v>
                </c:pt>
                <c:pt idx="3454">
                  <c:v>34.5%</c:v>
                </c:pt>
                <c:pt idx="3455">
                  <c:v>34.6%</c:v>
                </c:pt>
                <c:pt idx="3456">
                  <c:v>34.6%</c:v>
                </c:pt>
                <c:pt idx="3457">
                  <c:v>34.6%</c:v>
                </c:pt>
                <c:pt idx="3458">
                  <c:v>34.6%</c:v>
                </c:pt>
                <c:pt idx="3459">
                  <c:v>34.6%</c:v>
                </c:pt>
                <c:pt idx="3460">
                  <c:v>34.6%</c:v>
                </c:pt>
                <c:pt idx="3461">
                  <c:v>34.6%</c:v>
                </c:pt>
                <c:pt idx="3462">
                  <c:v>34.6%</c:v>
                </c:pt>
                <c:pt idx="3463">
                  <c:v>34.6%</c:v>
                </c:pt>
                <c:pt idx="3464">
                  <c:v>34.6%</c:v>
                </c:pt>
                <c:pt idx="3465">
                  <c:v>34.7%</c:v>
                </c:pt>
                <c:pt idx="3466">
                  <c:v>34.7%</c:v>
                </c:pt>
                <c:pt idx="3467">
                  <c:v>34.7%</c:v>
                </c:pt>
                <c:pt idx="3468">
                  <c:v>34.7%</c:v>
                </c:pt>
                <c:pt idx="3469">
                  <c:v>34.7%</c:v>
                </c:pt>
                <c:pt idx="3470">
                  <c:v>34.7%</c:v>
                </c:pt>
                <c:pt idx="3471">
                  <c:v>34.7%</c:v>
                </c:pt>
                <c:pt idx="3472">
                  <c:v>34.7%</c:v>
                </c:pt>
                <c:pt idx="3473">
                  <c:v>34.7%</c:v>
                </c:pt>
                <c:pt idx="3474">
                  <c:v>34.7%</c:v>
                </c:pt>
                <c:pt idx="3475">
                  <c:v>34.8%</c:v>
                </c:pt>
                <c:pt idx="3476">
                  <c:v>34.8%</c:v>
                </c:pt>
                <c:pt idx="3477">
                  <c:v>34.8%</c:v>
                </c:pt>
                <c:pt idx="3478">
                  <c:v>34.8%</c:v>
                </c:pt>
                <c:pt idx="3479">
                  <c:v>34.8%</c:v>
                </c:pt>
                <c:pt idx="3480">
                  <c:v>34.8%</c:v>
                </c:pt>
                <c:pt idx="3481">
                  <c:v>34.8%</c:v>
                </c:pt>
                <c:pt idx="3482">
                  <c:v>34.8%</c:v>
                </c:pt>
                <c:pt idx="3483">
                  <c:v>34.8%</c:v>
                </c:pt>
                <c:pt idx="3484">
                  <c:v>34.8%</c:v>
                </c:pt>
                <c:pt idx="3485">
                  <c:v>34.9%</c:v>
                </c:pt>
                <c:pt idx="3486">
                  <c:v>34.9%</c:v>
                </c:pt>
                <c:pt idx="3487">
                  <c:v>34.9%</c:v>
                </c:pt>
                <c:pt idx="3488">
                  <c:v>34.9%</c:v>
                </c:pt>
                <c:pt idx="3489">
                  <c:v>34.9%</c:v>
                </c:pt>
                <c:pt idx="3490">
                  <c:v>34.9%</c:v>
                </c:pt>
                <c:pt idx="3491">
                  <c:v>34.9%</c:v>
                </c:pt>
                <c:pt idx="3492">
                  <c:v>34.9%</c:v>
                </c:pt>
                <c:pt idx="3493">
                  <c:v>34.9%</c:v>
                </c:pt>
                <c:pt idx="3494">
                  <c:v>34.9%</c:v>
                </c:pt>
                <c:pt idx="3495">
                  <c:v>35.0%</c:v>
                </c:pt>
                <c:pt idx="3496">
                  <c:v>35.0%</c:v>
                </c:pt>
                <c:pt idx="3497">
                  <c:v>35.0%</c:v>
                </c:pt>
                <c:pt idx="3498">
                  <c:v>35.0%</c:v>
                </c:pt>
                <c:pt idx="3499">
                  <c:v>35.0%</c:v>
                </c:pt>
                <c:pt idx="3500">
                  <c:v>35.0%</c:v>
                </c:pt>
                <c:pt idx="3501">
                  <c:v>35.0%</c:v>
                </c:pt>
                <c:pt idx="3502">
                  <c:v>35.0%</c:v>
                </c:pt>
                <c:pt idx="3503">
                  <c:v>35.0%</c:v>
                </c:pt>
                <c:pt idx="3504">
                  <c:v>35.0%</c:v>
                </c:pt>
                <c:pt idx="3505">
                  <c:v>35.1%</c:v>
                </c:pt>
                <c:pt idx="3506">
                  <c:v>35.1%</c:v>
                </c:pt>
                <c:pt idx="3507">
                  <c:v>35.1%</c:v>
                </c:pt>
                <c:pt idx="3508">
                  <c:v>35.1%</c:v>
                </c:pt>
                <c:pt idx="3509">
                  <c:v>35.1%</c:v>
                </c:pt>
                <c:pt idx="3510">
                  <c:v>35.1%</c:v>
                </c:pt>
                <c:pt idx="3511">
                  <c:v>35.1%</c:v>
                </c:pt>
                <c:pt idx="3512">
                  <c:v>35.1%</c:v>
                </c:pt>
                <c:pt idx="3513">
                  <c:v>35.1%</c:v>
                </c:pt>
                <c:pt idx="3514">
                  <c:v>35.1%</c:v>
                </c:pt>
                <c:pt idx="3515">
                  <c:v>35.2%</c:v>
                </c:pt>
                <c:pt idx="3516">
                  <c:v>35.2%</c:v>
                </c:pt>
                <c:pt idx="3517">
                  <c:v>35.2%</c:v>
                </c:pt>
                <c:pt idx="3518">
                  <c:v>35.2%</c:v>
                </c:pt>
                <c:pt idx="3519">
                  <c:v>35.2%</c:v>
                </c:pt>
                <c:pt idx="3520">
                  <c:v>35.2%</c:v>
                </c:pt>
                <c:pt idx="3521">
                  <c:v>35.2%</c:v>
                </c:pt>
                <c:pt idx="3522">
                  <c:v>35.2%</c:v>
                </c:pt>
                <c:pt idx="3523">
                  <c:v>35.2%</c:v>
                </c:pt>
                <c:pt idx="3524">
                  <c:v>35.2%</c:v>
                </c:pt>
                <c:pt idx="3525">
                  <c:v>35.3%</c:v>
                </c:pt>
                <c:pt idx="3526">
                  <c:v>35.3%</c:v>
                </c:pt>
                <c:pt idx="3527">
                  <c:v>35.3%</c:v>
                </c:pt>
                <c:pt idx="3528">
                  <c:v>35.3%</c:v>
                </c:pt>
                <c:pt idx="3529">
                  <c:v>35.3%</c:v>
                </c:pt>
                <c:pt idx="3530">
                  <c:v>35.3%</c:v>
                </c:pt>
                <c:pt idx="3531">
                  <c:v>35.3%</c:v>
                </c:pt>
                <c:pt idx="3532">
                  <c:v>35.3%</c:v>
                </c:pt>
                <c:pt idx="3533">
                  <c:v>35.3%</c:v>
                </c:pt>
                <c:pt idx="3534">
                  <c:v>35.3%</c:v>
                </c:pt>
                <c:pt idx="3535">
                  <c:v>35.4%</c:v>
                </c:pt>
                <c:pt idx="3536">
                  <c:v>35.4%</c:v>
                </c:pt>
                <c:pt idx="3537">
                  <c:v>35.4%</c:v>
                </c:pt>
                <c:pt idx="3538">
                  <c:v>35.4%</c:v>
                </c:pt>
                <c:pt idx="3539">
                  <c:v>35.4%</c:v>
                </c:pt>
                <c:pt idx="3540">
                  <c:v>35.4%</c:v>
                </c:pt>
                <c:pt idx="3541">
                  <c:v>35.4%</c:v>
                </c:pt>
                <c:pt idx="3542">
                  <c:v>35.4%</c:v>
                </c:pt>
                <c:pt idx="3543">
                  <c:v>35.4%</c:v>
                </c:pt>
                <c:pt idx="3544">
                  <c:v>35.4%</c:v>
                </c:pt>
                <c:pt idx="3545">
                  <c:v>35.5%</c:v>
                </c:pt>
                <c:pt idx="3546">
                  <c:v>35.5%</c:v>
                </c:pt>
                <c:pt idx="3547">
                  <c:v>35.5%</c:v>
                </c:pt>
                <c:pt idx="3548">
                  <c:v>35.5%</c:v>
                </c:pt>
                <c:pt idx="3549">
                  <c:v>35.5%</c:v>
                </c:pt>
                <c:pt idx="3550">
                  <c:v>35.5%</c:v>
                </c:pt>
                <c:pt idx="3551">
                  <c:v>35.5%</c:v>
                </c:pt>
                <c:pt idx="3552">
                  <c:v>35.5%</c:v>
                </c:pt>
                <c:pt idx="3553">
                  <c:v>35.5%</c:v>
                </c:pt>
                <c:pt idx="3554">
                  <c:v>35.5%</c:v>
                </c:pt>
                <c:pt idx="3555">
                  <c:v>35.6%</c:v>
                </c:pt>
                <c:pt idx="3556">
                  <c:v>35.6%</c:v>
                </c:pt>
                <c:pt idx="3557">
                  <c:v>35.6%</c:v>
                </c:pt>
                <c:pt idx="3558">
                  <c:v>35.6%</c:v>
                </c:pt>
                <c:pt idx="3559">
                  <c:v>35.6%</c:v>
                </c:pt>
                <c:pt idx="3560">
                  <c:v>35.6%</c:v>
                </c:pt>
                <c:pt idx="3561">
                  <c:v>35.6%</c:v>
                </c:pt>
                <c:pt idx="3562">
                  <c:v>35.6%</c:v>
                </c:pt>
                <c:pt idx="3563">
                  <c:v>35.6%</c:v>
                </c:pt>
                <c:pt idx="3564">
                  <c:v>35.6%</c:v>
                </c:pt>
                <c:pt idx="3565">
                  <c:v>35.7%</c:v>
                </c:pt>
                <c:pt idx="3566">
                  <c:v>35.7%</c:v>
                </c:pt>
                <c:pt idx="3567">
                  <c:v>35.7%</c:v>
                </c:pt>
                <c:pt idx="3568">
                  <c:v>35.7%</c:v>
                </c:pt>
                <c:pt idx="3569">
                  <c:v>35.7%</c:v>
                </c:pt>
                <c:pt idx="3570">
                  <c:v>35.7%</c:v>
                </c:pt>
                <c:pt idx="3571">
                  <c:v>35.7%</c:v>
                </c:pt>
                <c:pt idx="3572">
                  <c:v>35.7%</c:v>
                </c:pt>
                <c:pt idx="3573">
                  <c:v>35.7%</c:v>
                </c:pt>
                <c:pt idx="3574">
                  <c:v>35.7%</c:v>
                </c:pt>
                <c:pt idx="3575">
                  <c:v>35.8%</c:v>
                </c:pt>
                <c:pt idx="3576">
                  <c:v>35.8%</c:v>
                </c:pt>
                <c:pt idx="3577">
                  <c:v>35.8%</c:v>
                </c:pt>
                <c:pt idx="3578">
                  <c:v>35.8%</c:v>
                </c:pt>
                <c:pt idx="3579">
                  <c:v>35.8%</c:v>
                </c:pt>
                <c:pt idx="3580">
                  <c:v>35.8%</c:v>
                </c:pt>
                <c:pt idx="3581">
                  <c:v>35.8%</c:v>
                </c:pt>
                <c:pt idx="3582">
                  <c:v>35.8%</c:v>
                </c:pt>
                <c:pt idx="3583">
                  <c:v>35.8%</c:v>
                </c:pt>
                <c:pt idx="3584">
                  <c:v>35.8%</c:v>
                </c:pt>
                <c:pt idx="3585">
                  <c:v>35.9%</c:v>
                </c:pt>
                <c:pt idx="3586">
                  <c:v>35.9%</c:v>
                </c:pt>
                <c:pt idx="3587">
                  <c:v>35.9%</c:v>
                </c:pt>
                <c:pt idx="3588">
                  <c:v>35.9%</c:v>
                </c:pt>
                <c:pt idx="3589">
                  <c:v>35.9%</c:v>
                </c:pt>
                <c:pt idx="3590">
                  <c:v>35.9%</c:v>
                </c:pt>
                <c:pt idx="3591">
                  <c:v>35.9%</c:v>
                </c:pt>
                <c:pt idx="3592">
                  <c:v>35.9%</c:v>
                </c:pt>
                <c:pt idx="3593">
                  <c:v>35.9%</c:v>
                </c:pt>
                <c:pt idx="3594">
                  <c:v>35.9%</c:v>
                </c:pt>
                <c:pt idx="3595">
                  <c:v>36.0%</c:v>
                </c:pt>
                <c:pt idx="3596">
                  <c:v>36.0%</c:v>
                </c:pt>
                <c:pt idx="3597">
                  <c:v>36.0%</c:v>
                </c:pt>
                <c:pt idx="3598">
                  <c:v>36.0%</c:v>
                </c:pt>
                <c:pt idx="3599">
                  <c:v>36.0%</c:v>
                </c:pt>
                <c:pt idx="3600">
                  <c:v>36.0%</c:v>
                </c:pt>
                <c:pt idx="3601">
                  <c:v>36.0%</c:v>
                </c:pt>
                <c:pt idx="3602">
                  <c:v>36.0%</c:v>
                </c:pt>
                <c:pt idx="3603">
                  <c:v>36.0%</c:v>
                </c:pt>
                <c:pt idx="3604">
                  <c:v>36.0%</c:v>
                </c:pt>
                <c:pt idx="3605">
                  <c:v>36.1%</c:v>
                </c:pt>
                <c:pt idx="3606">
                  <c:v>36.1%</c:v>
                </c:pt>
                <c:pt idx="3607">
                  <c:v>36.1%</c:v>
                </c:pt>
                <c:pt idx="3608">
                  <c:v>36.1%</c:v>
                </c:pt>
                <c:pt idx="3609">
                  <c:v>36.1%</c:v>
                </c:pt>
                <c:pt idx="3610">
                  <c:v>36.1%</c:v>
                </c:pt>
                <c:pt idx="3611">
                  <c:v>36.1%</c:v>
                </c:pt>
                <c:pt idx="3612">
                  <c:v>36.1%</c:v>
                </c:pt>
                <c:pt idx="3613">
                  <c:v>36.1%</c:v>
                </c:pt>
                <c:pt idx="3614">
                  <c:v>36.1%</c:v>
                </c:pt>
                <c:pt idx="3615">
                  <c:v>36.2%</c:v>
                </c:pt>
                <c:pt idx="3616">
                  <c:v>36.2%</c:v>
                </c:pt>
                <c:pt idx="3617">
                  <c:v>36.2%</c:v>
                </c:pt>
                <c:pt idx="3618">
                  <c:v>36.2%</c:v>
                </c:pt>
                <c:pt idx="3619">
                  <c:v>36.2%</c:v>
                </c:pt>
                <c:pt idx="3620">
                  <c:v>36.2%</c:v>
                </c:pt>
                <c:pt idx="3621">
                  <c:v>36.2%</c:v>
                </c:pt>
                <c:pt idx="3622">
                  <c:v>36.2%</c:v>
                </c:pt>
                <c:pt idx="3623">
                  <c:v>36.2%</c:v>
                </c:pt>
                <c:pt idx="3624">
                  <c:v>36.2%</c:v>
                </c:pt>
                <c:pt idx="3625">
                  <c:v>36.3%</c:v>
                </c:pt>
                <c:pt idx="3626">
                  <c:v>36.3%</c:v>
                </c:pt>
                <c:pt idx="3627">
                  <c:v>36.3%</c:v>
                </c:pt>
                <c:pt idx="3628">
                  <c:v>36.3%</c:v>
                </c:pt>
                <c:pt idx="3629">
                  <c:v>36.3%</c:v>
                </c:pt>
                <c:pt idx="3630">
                  <c:v>36.3%</c:v>
                </c:pt>
                <c:pt idx="3631">
                  <c:v>36.3%</c:v>
                </c:pt>
                <c:pt idx="3632">
                  <c:v>36.3%</c:v>
                </c:pt>
                <c:pt idx="3633">
                  <c:v>36.3%</c:v>
                </c:pt>
                <c:pt idx="3634">
                  <c:v>36.3%</c:v>
                </c:pt>
                <c:pt idx="3635">
                  <c:v>36.4%</c:v>
                </c:pt>
                <c:pt idx="3636">
                  <c:v>36.4%</c:v>
                </c:pt>
                <c:pt idx="3637">
                  <c:v>36.4%</c:v>
                </c:pt>
                <c:pt idx="3638">
                  <c:v>36.4%</c:v>
                </c:pt>
                <c:pt idx="3639">
                  <c:v>36.4%</c:v>
                </c:pt>
                <c:pt idx="3640">
                  <c:v>36.4%</c:v>
                </c:pt>
                <c:pt idx="3641">
                  <c:v>36.4%</c:v>
                </c:pt>
                <c:pt idx="3642">
                  <c:v>36.4%</c:v>
                </c:pt>
                <c:pt idx="3643">
                  <c:v>36.4%</c:v>
                </c:pt>
                <c:pt idx="3644">
                  <c:v>36.4%</c:v>
                </c:pt>
                <c:pt idx="3645">
                  <c:v>36.5%</c:v>
                </c:pt>
                <c:pt idx="3646">
                  <c:v>36.5%</c:v>
                </c:pt>
                <c:pt idx="3647">
                  <c:v>36.5%</c:v>
                </c:pt>
                <c:pt idx="3648">
                  <c:v>36.5%</c:v>
                </c:pt>
                <c:pt idx="3649">
                  <c:v>36.5%</c:v>
                </c:pt>
                <c:pt idx="3650">
                  <c:v>36.5%</c:v>
                </c:pt>
                <c:pt idx="3651">
                  <c:v>36.5%</c:v>
                </c:pt>
                <c:pt idx="3652">
                  <c:v>36.5%</c:v>
                </c:pt>
                <c:pt idx="3653">
                  <c:v>36.5%</c:v>
                </c:pt>
                <c:pt idx="3654">
                  <c:v>36.5%</c:v>
                </c:pt>
                <c:pt idx="3655">
                  <c:v>36.6%</c:v>
                </c:pt>
                <c:pt idx="3656">
                  <c:v>36.6%</c:v>
                </c:pt>
                <c:pt idx="3657">
                  <c:v>36.6%</c:v>
                </c:pt>
                <c:pt idx="3658">
                  <c:v>36.6%</c:v>
                </c:pt>
                <c:pt idx="3659">
                  <c:v>36.6%</c:v>
                </c:pt>
                <c:pt idx="3660">
                  <c:v>36.6%</c:v>
                </c:pt>
                <c:pt idx="3661">
                  <c:v>36.6%</c:v>
                </c:pt>
                <c:pt idx="3662">
                  <c:v>36.6%</c:v>
                </c:pt>
                <c:pt idx="3663">
                  <c:v>36.6%</c:v>
                </c:pt>
                <c:pt idx="3664">
                  <c:v>36.6%</c:v>
                </c:pt>
                <c:pt idx="3665">
                  <c:v>36.7%</c:v>
                </c:pt>
                <c:pt idx="3666">
                  <c:v>36.7%</c:v>
                </c:pt>
                <c:pt idx="3667">
                  <c:v>36.7%</c:v>
                </c:pt>
                <c:pt idx="3668">
                  <c:v>36.7%</c:v>
                </c:pt>
                <c:pt idx="3669">
                  <c:v>36.7%</c:v>
                </c:pt>
                <c:pt idx="3670">
                  <c:v>36.7%</c:v>
                </c:pt>
                <c:pt idx="3671">
                  <c:v>36.7%</c:v>
                </c:pt>
                <c:pt idx="3672">
                  <c:v>36.7%</c:v>
                </c:pt>
                <c:pt idx="3673">
                  <c:v>36.7%</c:v>
                </c:pt>
                <c:pt idx="3674">
                  <c:v>36.7%</c:v>
                </c:pt>
                <c:pt idx="3675">
                  <c:v>36.8%</c:v>
                </c:pt>
                <c:pt idx="3676">
                  <c:v>36.8%</c:v>
                </c:pt>
                <c:pt idx="3677">
                  <c:v>36.8%</c:v>
                </c:pt>
                <c:pt idx="3678">
                  <c:v>36.8%</c:v>
                </c:pt>
                <c:pt idx="3679">
                  <c:v>36.8%</c:v>
                </c:pt>
                <c:pt idx="3680">
                  <c:v>36.8%</c:v>
                </c:pt>
                <c:pt idx="3681">
                  <c:v>36.8%</c:v>
                </c:pt>
                <c:pt idx="3682">
                  <c:v>36.8%</c:v>
                </c:pt>
                <c:pt idx="3683">
                  <c:v>36.8%</c:v>
                </c:pt>
                <c:pt idx="3684">
                  <c:v>36.8%</c:v>
                </c:pt>
                <c:pt idx="3685">
                  <c:v>36.9%</c:v>
                </c:pt>
                <c:pt idx="3686">
                  <c:v>36.9%</c:v>
                </c:pt>
                <c:pt idx="3687">
                  <c:v>36.9%</c:v>
                </c:pt>
                <c:pt idx="3688">
                  <c:v>36.9%</c:v>
                </c:pt>
                <c:pt idx="3689">
                  <c:v>36.9%</c:v>
                </c:pt>
                <c:pt idx="3690">
                  <c:v>36.9%</c:v>
                </c:pt>
                <c:pt idx="3691">
                  <c:v>36.9%</c:v>
                </c:pt>
                <c:pt idx="3692">
                  <c:v>36.9%</c:v>
                </c:pt>
                <c:pt idx="3693">
                  <c:v>36.9%</c:v>
                </c:pt>
                <c:pt idx="3694">
                  <c:v>36.9%</c:v>
                </c:pt>
                <c:pt idx="3695">
                  <c:v>37.0%</c:v>
                </c:pt>
                <c:pt idx="3696">
                  <c:v>37.0%</c:v>
                </c:pt>
                <c:pt idx="3697">
                  <c:v>37.0%</c:v>
                </c:pt>
                <c:pt idx="3698">
                  <c:v>37.0%</c:v>
                </c:pt>
                <c:pt idx="3699">
                  <c:v>37.0%</c:v>
                </c:pt>
                <c:pt idx="3700">
                  <c:v>37.0%</c:v>
                </c:pt>
                <c:pt idx="3701">
                  <c:v>37.0%</c:v>
                </c:pt>
                <c:pt idx="3702">
                  <c:v>37.0%</c:v>
                </c:pt>
                <c:pt idx="3703">
                  <c:v>37.0%</c:v>
                </c:pt>
                <c:pt idx="3704">
                  <c:v>37.0%</c:v>
                </c:pt>
                <c:pt idx="3705">
                  <c:v>37.1%</c:v>
                </c:pt>
                <c:pt idx="3706">
                  <c:v>37.1%</c:v>
                </c:pt>
                <c:pt idx="3707">
                  <c:v>37.1%</c:v>
                </c:pt>
                <c:pt idx="3708">
                  <c:v>37.1%</c:v>
                </c:pt>
                <c:pt idx="3709">
                  <c:v>37.1%</c:v>
                </c:pt>
                <c:pt idx="3710">
                  <c:v>37.1%</c:v>
                </c:pt>
                <c:pt idx="3711">
                  <c:v>37.1%</c:v>
                </c:pt>
                <c:pt idx="3712">
                  <c:v>37.1%</c:v>
                </c:pt>
                <c:pt idx="3713">
                  <c:v>37.1%</c:v>
                </c:pt>
                <c:pt idx="3714">
                  <c:v>37.1%</c:v>
                </c:pt>
                <c:pt idx="3715">
                  <c:v>37.2%</c:v>
                </c:pt>
                <c:pt idx="3716">
                  <c:v>37.2%</c:v>
                </c:pt>
                <c:pt idx="3717">
                  <c:v>37.2%</c:v>
                </c:pt>
                <c:pt idx="3718">
                  <c:v>37.2%</c:v>
                </c:pt>
                <c:pt idx="3719">
                  <c:v>37.2%</c:v>
                </c:pt>
                <c:pt idx="3720">
                  <c:v>37.2%</c:v>
                </c:pt>
                <c:pt idx="3721">
                  <c:v>37.2%</c:v>
                </c:pt>
                <c:pt idx="3722">
                  <c:v>37.2%</c:v>
                </c:pt>
                <c:pt idx="3723">
                  <c:v>37.2%</c:v>
                </c:pt>
                <c:pt idx="3724">
                  <c:v>37.2%</c:v>
                </c:pt>
                <c:pt idx="3725">
                  <c:v>37.3%</c:v>
                </c:pt>
                <c:pt idx="3726">
                  <c:v>37.3%</c:v>
                </c:pt>
                <c:pt idx="3727">
                  <c:v>37.3%</c:v>
                </c:pt>
                <c:pt idx="3728">
                  <c:v>37.3%</c:v>
                </c:pt>
                <c:pt idx="3729">
                  <c:v>37.3%</c:v>
                </c:pt>
                <c:pt idx="3730">
                  <c:v>37.3%</c:v>
                </c:pt>
                <c:pt idx="3731">
                  <c:v>37.3%</c:v>
                </c:pt>
                <c:pt idx="3732">
                  <c:v>37.3%</c:v>
                </c:pt>
                <c:pt idx="3733">
                  <c:v>37.3%</c:v>
                </c:pt>
                <c:pt idx="3734">
                  <c:v>37.3%</c:v>
                </c:pt>
                <c:pt idx="3735">
                  <c:v>37.4%</c:v>
                </c:pt>
                <c:pt idx="3736">
                  <c:v>37.4%</c:v>
                </c:pt>
                <c:pt idx="3737">
                  <c:v>37.4%</c:v>
                </c:pt>
                <c:pt idx="3738">
                  <c:v>37.4%</c:v>
                </c:pt>
                <c:pt idx="3739">
                  <c:v>37.4%</c:v>
                </c:pt>
                <c:pt idx="3740">
                  <c:v>37.4%</c:v>
                </c:pt>
                <c:pt idx="3741">
                  <c:v>37.4%</c:v>
                </c:pt>
                <c:pt idx="3742">
                  <c:v>37.4%</c:v>
                </c:pt>
                <c:pt idx="3743">
                  <c:v>37.4%</c:v>
                </c:pt>
                <c:pt idx="3744">
                  <c:v>37.4%</c:v>
                </c:pt>
                <c:pt idx="3745">
                  <c:v>37.5%</c:v>
                </c:pt>
                <c:pt idx="3746">
                  <c:v>37.5%</c:v>
                </c:pt>
                <c:pt idx="3747">
                  <c:v>37.5%</c:v>
                </c:pt>
                <c:pt idx="3748">
                  <c:v>37.5%</c:v>
                </c:pt>
                <c:pt idx="3749">
                  <c:v>37.5%</c:v>
                </c:pt>
                <c:pt idx="3750">
                  <c:v>37.5%</c:v>
                </c:pt>
                <c:pt idx="3751">
                  <c:v>37.5%</c:v>
                </c:pt>
                <c:pt idx="3752">
                  <c:v>37.5%</c:v>
                </c:pt>
                <c:pt idx="3753">
                  <c:v>37.5%</c:v>
                </c:pt>
                <c:pt idx="3754">
                  <c:v>37.5%</c:v>
                </c:pt>
                <c:pt idx="3755">
                  <c:v>37.6%</c:v>
                </c:pt>
                <c:pt idx="3756">
                  <c:v>37.6%</c:v>
                </c:pt>
                <c:pt idx="3757">
                  <c:v>37.6%</c:v>
                </c:pt>
                <c:pt idx="3758">
                  <c:v>37.6%</c:v>
                </c:pt>
                <c:pt idx="3759">
                  <c:v>37.6%</c:v>
                </c:pt>
                <c:pt idx="3760">
                  <c:v>37.6%</c:v>
                </c:pt>
                <c:pt idx="3761">
                  <c:v>37.6%</c:v>
                </c:pt>
                <c:pt idx="3762">
                  <c:v>37.6%</c:v>
                </c:pt>
                <c:pt idx="3763">
                  <c:v>37.6%</c:v>
                </c:pt>
                <c:pt idx="3764">
                  <c:v>37.6%</c:v>
                </c:pt>
                <c:pt idx="3765">
                  <c:v>37.7%</c:v>
                </c:pt>
                <c:pt idx="3766">
                  <c:v>37.7%</c:v>
                </c:pt>
                <c:pt idx="3767">
                  <c:v>37.7%</c:v>
                </c:pt>
                <c:pt idx="3768">
                  <c:v>37.7%</c:v>
                </c:pt>
                <c:pt idx="3769">
                  <c:v>37.7%</c:v>
                </c:pt>
                <c:pt idx="3770">
                  <c:v>37.7%</c:v>
                </c:pt>
                <c:pt idx="3771">
                  <c:v>37.7%</c:v>
                </c:pt>
                <c:pt idx="3772">
                  <c:v>37.7%</c:v>
                </c:pt>
                <c:pt idx="3773">
                  <c:v>37.7%</c:v>
                </c:pt>
                <c:pt idx="3774">
                  <c:v>37.7%</c:v>
                </c:pt>
                <c:pt idx="3775">
                  <c:v>37.8%</c:v>
                </c:pt>
                <c:pt idx="3776">
                  <c:v>37.8%</c:v>
                </c:pt>
                <c:pt idx="3777">
                  <c:v>37.8%</c:v>
                </c:pt>
                <c:pt idx="3778">
                  <c:v>37.8%</c:v>
                </c:pt>
                <c:pt idx="3779">
                  <c:v>37.8%</c:v>
                </c:pt>
                <c:pt idx="3780">
                  <c:v>37.8%</c:v>
                </c:pt>
                <c:pt idx="3781">
                  <c:v>37.8%</c:v>
                </c:pt>
                <c:pt idx="3782">
                  <c:v>37.8%</c:v>
                </c:pt>
                <c:pt idx="3783">
                  <c:v>37.8%</c:v>
                </c:pt>
                <c:pt idx="3784">
                  <c:v>37.8%</c:v>
                </c:pt>
                <c:pt idx="3785">
                  <c:v>37.9%</c:v>
                </c:pt>
                <c:pt idx="3786">
                  <c:v>37.9%</c:v>
                </c:pt>
                <c:pt idx="3787">
                  <c:v>37.9%</c:v>
                </c:pt>
                <c:pt idx="3788">
                  <c:v>37.9%</c:v>
                </c:pt>
                <c:pt idx="3789">
                  <c:v>37.9%</c:v>
                </c:pt>
                <c:pt idx="3790">
                  <c:v>37.9%</c:v>
                </c:pt>
                <c:pt idx="3791">
                  <c:v>37.9%</c:v>
                </c:pt>
                <c:pt idx="3792">
                  <c:v>37.9%</c:v>
                </c:pt>
                <c:pt idx="3793">
                  <c:v>37.9%</c:v>
                </c:pt>
                <c:pt idx="3794">
                  <c:v>37.9%</c:v>
                </c:pt>
                <c:pt idx="3795">
                  <c:v>38.0%</c:v>
                </c:pt>
                <c:pt idx="3796">
                  <c:v>38.0%</c:v>
                </c:pt>
                <c:pt idx="3797">
                  <c:v>38.0%</c:v>
                </c:pt>
                <c:pt idx="3798">
                  <c:v>38.0%</c:v>
                </c:pt>
                <c:pt idx="3799">
                  <c:v>38.0%</c:v>
                </c:pt>
                <c:pt idx="3800">
                  <c:v>38.0%</c:v>
                </c:pt>
                <c:pt idx="3801">
                  <c:v>38.0%</c:v>
                </c:pt>
                <c:pt idx="3802">
                  <c:v>38.0%</c:v>
                </c:pt>
                <c:pt idx="3803">
                  <c:v>38.0%</c:v>
                </c:pt>
                <c:pt idx="3804">
                  <c:v>38.0%</c:v>
                </c:pt>
                <c:pt idx="3805">
                  <c:v>38.1%</c:v>
                </c:pt>
                <c:pt idx="3806">
                  <c:v>38.1%</c:v>
                </c:pt>
                <c:pt idx="3807">
                  <c:v>38.1%</c:v>
                </c:pt>
                <c:pt idx="3808">
                  <c:v>38.1%</c:v>
                </c:pt>
                <c:pt idx="3809">
                  <c:v>38.1%</c:v>
                </c:pt>
                <c:pt idx="3810">
                  <c:v>38.1%</c:v>
                </c:pt>
                <c:pt idx="3811">
                  <c:v>38.1%</c:v>
                </c:pt>
                <c:pt idx="3812">
                  <c:v>38.1%</c:v>
                </c:pt>
                <c:pt idx="3813">
                  <c:v>38.1%</c:v>
                </c:pt>
                <c:pt idx="3814">
                  <c:v>38.1%</c:v>
                </c:pt>
                <c:pt idx="3815">
                  <c:v>38.2%</c:v>
                </c:pt>
                <c:pt idx="3816">
                  <c:v>38.2%</c:v>
                </c:pt>
                <c:pt idx="3817">
                  <c:v>38.2%</c:v>
                </c:pt>
                <c:pt idx="3818">
                  <c:v>38.2%</c:v>
                </c:pt>
                <c:pt idx="3819">
                  <c:v>38.2%</c:v>
                </c:pt>
                <c:pt idx="3820">
                  <c:v>38.2%</c:v>
                </c:pt>
                <c:pt idx="3821">
                  <c:v>38.2%</c:v>
                </c:pt>
                <c:pt idx="3822">
                  <c:v>38.2%</c:v>
                </c:pt>
                <c:pt idx="3823">
                  <c:v>38.2%</c:v>
                </c:pt>
                <c:pt idx="3824">
                  <c:v>38.2%</c:v>
                </c:pt>
                <c:pt idx="3825">
                  <c:v>38.3%</c:v>
                </c:pt>
                <c:pt idx="3826">
                  <c:v>38.3%</c:v>
                </c:pt>
                <c:pt idx="3827">
                  <c:v>38.3%</c:v>
                </c:pt>
                <c:pt idx="3828">
                  <c:v>38.3%</c:v>
                </c:pt>
                <c:pt idx="3829">
                  <c:v>38.3%</c:v>
                </c:pt>
                <c:pt idx="3830">
                  <c:v>38.3%</c:v>
                </c:pt>
                <c:pt idx="3831">
                  <c:v>38.3%</c:v>
                </c:pt>
                <c:pt idx="3832">
                  <c:v>38.3%</c:v>
                </c:pt>
                <c:pt idx="3833">
                  <c:v>38.3%</c:v>
                </c:pt>
                <c:pt idx="3834">
                  <c:v>38.3%</c:v>
                </c:pt>
                <c:pt idx="3835">
                  <c:v>38.4%</c:v>
                </c:pt>
                <c:pt idx="3836">
                  <c:v>38.4%</c:v>
                </c:pt>
                <c:pt idx="3837">
                  <c:v>38.4%</c:v>
                </c:pt>
                <c:pt idx="3838">
                  <c:v>38.4%</c:v>
                </c:pt>
                <c:pt idx="3839">
                  <c:v>38.4%</c:v>
                </c:pt>
                <c:pt idx="3840">
                  <c:v>38.4%</c:v>
                </c:pt>
                <c:pt idx="3841">
                  <c:v>38.4%</c:v>
                </c:pt>
                <c:pt idx="3842">
                  <c:v>38.4%</c:v>
                </c:pt>
                <c:pt idx="3843">
                  <c:v>38.4%</c:v>
                </c:pt>
                <c:pt idx="3844">
                  <c:v>38.4%</c:v>
                </c:pt>
                <c:pt idx="3845">
                  <c:v>38.5%</c:v>
                </c:pt>
                <c:pt idx="3846">
                  <c:v>38.5%</c:v>
                </c:pt>
                <c:pt idx="3847">
                  <c:v>38.5%</c:v>
                </c:pt>
                <c:pt idx="3848">
                  <c:v>38.5%</c:v>
                </c:pt>
                <c:pt idx="3849">
                  <c:v>38.5%</c:v>
                </c:pt>
                <c:pt idx="3850">
                  <c:v>38.5%</c:v>
                </c:pt>
                <c:pt idx="3851">
                  <c:v>38.5%</c:v>
                </c:pt>
                <c:pt idx="3852">
                  <c:v>38.5%</c:v>
                </c:pt>
                <c:pt idx="3853">
                  <c:v>38.5%</c:v>
                </c:pt>
                <c:pt idx="3854">
                  <c:v>38.5%</c:v>
                </c:pt>
                <c:pt idx="3855">
                  <c:v>38.6%</c:v>
                </c:pt>
                <c:pt idx="3856">
                  <c:v>38.6%</c:v>
                </c:pt>
                <c:pt idx="3857">
                  <c:v>38.6%</c:v>
                </c:pt>
                <c:pt idx="3858">
                  <c:v>38.6%</c:v>
                </c:pt>
                <c:pt idx="3859">
                  <c:v>38.6%</c:v>
                </c:pt>
                <c:pt idx="3860">
                  <c:v>38.6%</c:v>
                </c:pt>
                <c:pt idx="3861">
                  <c:v>38.6%</c:v>
                </c:pt>
                <c:pt idx="3862">
                  <c:v>38.6%</c:v>
                </c:pt>
                <c:pt idx="3863">
                  <c:v>38.6%</c:v>
                </c:pt>
                <c:pt idx="3864">
                  <c:v>38.6%</c:v>
                </c:pt>
                <c:pt idx="3865">
                  <c:v>38.7%</c:v>
                </c:pt>
                <c:pt idx="3866">
                  <c:v>38.7%</c:v>
                </c:pt>
                <c:pt idx="3867">
                  <c:v>38.7%</c:v>
                </c:pt>
                <c:pt idx="3868">
                  <c:v>38.7%</c:v>
                </c:pt>
                <c:pt idx="3869">
                  <c:v>38.7%</c:v>
                </c:pt>
                <c:pt idx="3870">
                  <c:v>38.7%</c:v>
                </c:pt>
                <c:pt idx="3871">
                  <c:v>38.7%</c:v>
                </c:pt>
                <c:pt idx="3872">
                  <c:v>38.7%</c:v>
                </c:pt>
                <c:pt idx="3873">
                  <c:v>38.7%</c:v>
                </c:pt>
                <c:pt idx="3874">
                  <c:v>38.7%</c:v>
                </c:pt>
                <c:pt idx="3875">
                  <c:v>38.8%</c:v>
                </c:pt>
                <c:pt idx="3876">
                  <c:v>38.8%</c:v>
                </c:pt>
                <c:pt idx="3877">
                  <c:v>38.8%</c:v>
                </c:pt>
                <c:pt idx="3878">
                  <c:v>38.8%</c:v>
                </c:pt>
                <c:pt idx="3879">
                  <c:v>38.8%</c:v>
                </c:pt>
                <c:pt idx="3880">
                  <c:v>38.8%</c:v>
                </c:pt>
                <c:pt idx="3881">
                  <c:v>38.8%</c:v>
                </c:pt>
                <c:pt idx="3882">
                  <c:v>38.8%</c:v>
                </c:pt>
                <c:pt idx="3883">
                  <c:v>38.8%</c:v>
                </c:pt>
                <c:pt idx="3884">
                  <c:v>38.8%</c:v>
                </c:pt>
                <c:pt idx="3885">
                  <c:v>38.9%</c:v>
                </c:pt>
                <c:pt idx="3886">
                  <c:v>38.9%</c:v>
                </c:pt>
                <c:pt idx="3887">
                  <c:v>38.9%</c:v>
                </c:pt>
                <c:pt idx="3888">
                  <c:v>38.9%</c:v>
                </c:pt>
                <c:pt idx="3889">
                  <c:v>38.9%</c:v>
                </c:pt>
                <c:pt idx="3890">
                  <c:v>38.9%</c:v>
                </c:pt>
                <c:pt idx="3891">
                  <c:v>38.9%</c:v>
                </c:pt>
                <c:pt idx="3892">
                  <c:v>38.9%</c:v>
                </c:pt>
                <c:pt idx="3893">
                  <c:v>38.9%</c:v>
                </c:pt>
                <c:pt idx="3894">
                  <c:v>38.9%</c:v>
                </c:pt>
                <c:pt idx="3895">
                  <c:v>39.0%</c:v>
                </c:pt>
                <c:pt idx="3896">
                  <c:v>39.0%</c:v>
                </c:pt>
                <c:pt idx="3897">
                  <c:v>39.0%</c:v>
                </c:pt>
                <c:pt idx="3898">
                  <c:v>39.0%</c:v>
                </c:pt>
                <c:pt idx="3899">
                  <c:v>39.0%</c:v>
                </c:pt>
                <c:pt idx="3900">
                  <c:v>39.0%</c:v>
                </c:pt>
                <c:pt idx="3901">
                  <c:v>39.0%</c:v>
                </c:pt>
                <c:pt idx="3902">
                  <c:v>39.0%</c:v>
                </c:pt>
                <c:pt idx="3903">
                  <c:v>39.0%</c:v>
                </c:pt>
                <c:pt idx="3904">
                  <c:v>39.0%</c:v>
                </c:pt>
                <c:pt idx="3905">
                  <c:v>39.1%</c:v>
                </c:pt>
                <c:pt idx="3906">
                  <c:v>39.1%</c:v>
                </c:pt>
                <c:pt idx="3907">
                  <c:v>39.1%</c:v>
                </c:pt>
                <c:pt idx="3908">
                  <c:v>39.1%</c:v>
                </c:pt>
                <c:pt idx="3909">
                  <c:v>39.1%</c:v>
                </c:pt>
                <c:pt idx="3910">
                  <c:v>39.1%</c:v>
                </c:pt>
                <c:pt idx="3911">
                  <c:v>39.1%</c:v>
                </c:pt>
                <c:pt idx="3912">
                  <c:v>39.1%</c:v>
                </c:pt>
                <c:pt idx="3913">
                  <c:v>39.1%</c:v>
                </c:pt>
                <c:pt idx="3914">
                  <c:v>39.1%</c:v>
                </c:pt>
                <c:pt idx="3915">
                  <c:v>39.2%</c:v>
                </c:pt>
                <c:pt idx="3916">
                  <c:v>39.2%</c:v>
                </c:pt>
                <c:pt idx="3917">
                  <c:v>39.2%</c:v>
                </c:pt>
                <c:pt idx="3918">
                  <c:v>39.2%</c:v>
                </c:pt>
                <c:pt idx="3919">
                  <c:v>39.2%</c:v>
                </c:pt>
                <c:pt idx="3920">
                  <c:v>39.2%</c:v>
                </c:pt>
                <c:pt idx="3921">
                  <c:v>39.2%</c:v>
                </c:pt>
                <c:pt idx="3922">
                  <c:v>39.2%</c:v>
                </c:pt>
                <c:pt idx="3923">
                  <c:v>39.2%</c:v>
                </c:pt>
                <c:pt idx="3924">
                  <c:v>39.2%</c:v>
                </c:pt>
                <c:pt idx="3925">
                  <c:v>39.3%</c:v>
                </c:pt>
                <c:pt idx="3926">
                  <c:v>39.3%</c:v>
                </c:pt>
                <c:pt idx="3927">
                  <c:v>39.3%</c:v>
                </c:pt>
                <c:pt idx="3928">
                  <c:v>39.3%</c:v>
                </c:pt>
                <c:pt idx="3929">
                  <c:v>39.3%</c:v>
                </c:pt>
                <c:pt idx="3930">
                  <c:v>39.3%</c:v>
                </c:pt>
                <c:pt idx="3931">
                  <c:v>39.3%</c:v>
                </c:pt>
                <c:pt idx="3932">
                  <c:v>39.3%</c:v>
                </c:pt>
                <c:pt idx="3933">
                  <c:v>39.3%</c:v>
                </c:pt>
                <c:pt idx="3934">
                  <c:v>39.3%</c:v>
                </c:pt>
                <c:pt idx="3935">
                  <c:v>39.4%</c:v>
                </c:pt>
                <c:pt idx="3936">
                  <c:v>39.4%</c:v>
                </c:pt>
                <c:pt idx="3937">
                  <c:v>39.4%</c:v>
                </c:pt>
                <c:pt idx="3938">
                  <c:v>39.4%</c:v>
                </c:pt>
                <c:pt idx="3939">
                  <c:v>39.4%</c:v>
                </c:pt>
                <c:pt idx="3940">
                  <c:v>39.4%</c:v>
                </c:pt>
                <c:pt idx="3941">
                  <c:v>39.4%</c:v>
                </c:pt>
                <c:pt idx="3942">
                  <c:v>39.4%</c:v>
                </c:pt>
                <c:pt idx="3943">
                  <c:v>39.4%</c:v>
                </c:pt>
                <c:pt idx="3944">
                  <c:v>39.4%</c:v>
                </c:pt>
                <c:pt idx="3945">
                  <c:v>39.5%</c:v>
                </c:pt>
                <c:pt idx="3946">
                  <c:v>39.5%</c:v>
                </c:pt>
                <c:pt idx="3947">
                  <c:v>39.5%</c:v>
                </c:pt>
                <c:pt idx="3948">
                  <c:v>39.5%</c:v>
                </c:pt>
                <c:pt idx="3949">
                  <c:v>39.5%</c:v>
                </c:pt>
                <c:pt idx="3950">
                  <c:v>39.5%</c:v>
                </c:pt>
                <c:pt idx="3951">
                  <c:v>39.5%</c:v>
                </c:pt>
                <c:pt idx="3952">
                  <c:v>39.5%</c:v>
                </c:pt>
                <c:pt idx="3953">
                  <c:v>39.5%</c:v>
                </c:pt>
                <c:pt idx="3954">
                  <c:v>39.5%</c:v>
                </c:pt>
                <c:pt idx="3955">
                  <c:v>39.6%</c:v>
                </c:pt>
                <c:pt idx="3956">
                  <c:v>39.6%</c:v>
                </c:pt>
                <c:pt idx="3957">
                  <c:v>39.6%</c:v>
                </c:pt>
                <c:pt idx="3958">
                  <c:v>39.6%</c:v>
                </c:pt>
                <c:pt idx="3959">
                  <c:v>39.6%</c:v>
                </c:pt>
                <c:pt idx="3960">
                  <c:v>39.6%</c:v>
                </c:pt>
                <c:pt idx="3961">
                  <c:v>39.6%</c:v>
                </c:pt>
                <c:pt idx="3962">
                  <c:v>39.6%</c:v>
                </c:pt>
                <c:pt idx="3963">
                  <c:v>39.6%</c:v>
                </c:pt>
                <c:pt idx="3964">
                  <c:v>39.6%</c:v>
                </c:pt>
                <c:pt idx="3965">
                  <c:v>39.7%</c:v>
                </c:pt>
                <c:pt idx="3966">
                  <c:v>39.7%</c:v>
                </c:pt>
                <c:pt idx="3967">
                  <c:v>39.7%</c:v>
                </c:pt>
                <c:pt idx="3968">
                  <c:v>39.7%</c:v>
                </c:pt>
                <c:pt idx="3969">
                  <c:v>39.7%</c:v>
                </c:pt>
                <c:pt idx="3970">
                  <c:v>39.7%</c:v>
                </c:pt>
                <c:pt idx="3971">
                  <c:v>39.7%</c:v>
                </c:pt>
                <c:pt idx="3972">
                  <c:v>39.7%</c:v>
                </c:pt>
                <c:pt idx="3973">
                  <c:v>39.7%</c:v>
                </c:pt>
                <c:pt idx="3974">
                  <c:v>39.7%</c:v>
                </c:pt>
                <c:pt idx="3975">
                  <c:v>39.8%</c:v>
                </c:pt>
                <c:pt idx="3976">
                  <c:v>39.8%</c:v>
                </c:pt>
                <c:pt idx="3977">
                  <c:v>39.8%</c:v>
                </c:pt>
                <c:pt idx="3978">
                  <c:v>39.8%</c:v>
                </c:pt>
                <c:pt idx="3979">
                  <c:v>39.8%</c:v>
                </c:pt>
                <c:pt idx="3980">
                  <c:v>39.8%</c:v>
                </c:pt>
                <c:pt idx="3981">
                  <c:v>39.8%</c:v>
                </c:pt>
                <c:pt idx="3982">
                  <c:v>39.8%</c:v>
                </c:pt>
                <c:pt idx="3983">
                  <c:v>39.8%</c:v>
                </c:pt>
                <c:pt idx="3984">
                  <c:v>39.8%</c:v>
                </c:pt>
                <c:pt idx="3985">
                  <c:v>39.9%</c:v>
                </c:pt>
                <c:pt idx="3986">
                  <c:v>39.9%</c:v>
                </c:pt>
                <c:pt idx="3987">
                  <c:v>39.9%</c:v>
                </c:pt>
                <c:pt idx="3988">
                  <c:v>39.9%</c:v>
                </c:pt>
                <c:pt idx="3989">
                  <c:v>39.9%</c:v>
                </c:pt>
                <c:pt idx="3990">
                  <c:v>39.9%</c:v>
                </c:pt>
                <c:pt idx="3991">
                  <c:v>39.9%</c:v>
                </c:pt>
                <c:pt idx="3992">
                  <c:v>39.9%</c:v>
                </c:pt>
                <c:pt idx="3993">
                  <c:v>39.9%</c:v>
                </c:pt>
                <c:pt idx="3994">
                  <c:v>39.9%</c:v>
                </c:pt>
                <c:pt idx="3995">
                  <c:v>40.0%</c:v>
                </c:pt>
                <c:pt idx="3996">
                  <c:v>40.0%</c:v>
                </c:pt>
                <c:pt idx="3997">
                  <c:v>40.0%</c:v>
                </c:pt>
                <c:pt idx="3998">
                  <c:v>40.0%</c:v>
                </c:pt>
                <c:pt idx="3999">
                  <c:v>40.0%</c:v>
                </c:pt>
                <c:pt idx="4000">
                  <c:v>40.0%</c:v>
                </c:pt>
                <c:pt idx="4001">
                  <c:v>40.0%</c:v>
                </c:pt>
                <c:pt idx="4002">
                  <c:v>40.0%</c:v>
                </c:pt>
                <c:pt idx="4003">
                  <c:v>40.0%</c:v>
                </c:pt>
                <c:pt idx="4004">
                  <c:v>40.0%</c:v>
                </c:pt>
                <c:pt idx="4005">
                  <c:v>40.1%</c:v>
                </c:pt>
                <c:pt idx="4006">
                  <c:v>40.1%</c:v>
                </c:pt>
                <c:pt idx="4007">
                  <c:v>40.1%</c:v>
                </c:pt>
                <c:pt idx="4008">
                  <c:v>40.1%</c:v>
                </c:pt>
                <c:pt idx="4009">
                  <c:v>40.1%</c:v>
                </c:pt>
                <c:pt idx="4010">
                  <c:v>40.1%</c:v>
                </c:pt>
                <c:pt idx="4011">
                  <c:v>40.1%</c:v>
                </c:pt>
                <c:pt idx="4012">
                  <c:v>40.1%</c:v>
                </c:pt>
                <c:pt idx="4013">
                  <c:v>40.1%</c:v>
                </c:pt>
                <c:pt idx="4014">
                  <c:v>40.1%</c:v>
                </c:pt>
                <c:pt idx="4015">
                  <c:v>40.2%</c:v>
                </c:pt>
                <c:pt idx="4016">
                  <c:v>40.2%</c:v>
                </c:pt>
                <c:pt idx="4017">
                  <c:v>40.2%</c:v>
                </c:pt>
                <c:pt idx="4018">
                  <c:v>40.2%</c:v>
                </c:pt>
                <c:pt idx="4019">
                  <c:v>40.2%</c:v>
                </c:pt>
                <c:pt idx="4020">
                  <c:v>40.2%</c:v>
                </c:pt>
                <c:pt idx="4021">
                  <c:v>40.2%</c:v>
                </c:pt>
                <c:pt idx="4022">
                  <c:v>40.2%</c:v>
                </c:pt>
                <c:pt idx="4023">
                  <c:v>40.2%</c:v>
                </c:pt>
                <c:pt idx="4024">
                  <c:v>40.2%</c:v>
                </c:pt>
                <c:pt idx="4025">
                  <c:v>40.3%</c:v>
                </c:pt>
                <c:pt idx="4026">
                  <c:v>40.3%</c:v>
                </c:pt>
                <c:pt idx="4027">
                  <c:v>40.3%</c:v>
                </c:pt>
                <c:pt idx="4028">
                  <c:v>40.3%</c:v>
                </c:pt>
                <c:pt idx="4029">
                  <c:v>40.3%</c:v>
                </c:pt>
                <c:pt idx="4030">
                  <c:v>40.3%</c:v>
                </c:pt>
                <c:pt idx="4031">
                  <c:v>40.3%</c:v>
                </c:pt>
                <c:pt idx="4032">
                  <c:v>40.3%</c:v>
                </c:pt>
                <c:pt idx="4033">
                  <c:v>40.3%</c:v>
                </c:pt>
                <c:pt idx="4034">
                  <c:v>40.3%</c:v>
                </c:pt>
                <c:pt idx="4035">
                  <c:v>40.4%</c:v>
                </c:pt>
                <c:pt idx="4036">
                  <c:v>40.4%</c:v>
                </c:pt>
                <c:pt idx="4037">
                  <c:v>40.4%</c:v>
                </c:pt>
                <c:pt idx="4038">
                  <c:v>40.4%</c:v>
                </c:pt>
                <c:pt idx="4039">
                  <c:v>40.4%</c:v>
                </c:pt>
                <c:pt idx="4040">
                  <c:v>40.4%</c:v>
                </c:pt>
                <c:pt idx="4041">
                  <c:v>40.4%</c:v>
                </c:pt>
                <c:pt idx="4042">
                  <c:v>40.4%</c:v>
                </c:pt>
                <c:pt idx="4043">
                  <c:v>40.4%</c:v>
                </c:pt>
                <c:pt idx="4044">
                  <c:v>40.4%</c:v>
                </c:pt>
                <c:pt idx="4045">
                  <c:v>40.5%</c:v>
                </c:pt>
                <c:pt idx="4046">
                  <c:v>40.5%</c:v>
                </c:pt>
                <c:pt idx="4047">
                  <c:v>40.5%</c:v>
                </c:pt>
                <c:pt idx="4048">
                  <c:v>40.5%</c:v>
                </c:pt>
                <c:pt idx="4049">
                  <c:v>40.5%</c:v>
                </c:pt>
                <c:pt idx="4050">
                  <c:v>40.5%</c:v>
                </c:pt>
                <c:pt idx="4051">
                  <c:v>40.5%</c:v>
                </c:pt>
                <c:pt idx="4052">
                  <c:v>40.5%</c:v>
                </c:pt>
                <c:pt idx="4053">
                  <c:v>40.5%</c:v>
                </c:pt>
                <c:pt idx="4054">
                  <c:v>40.5%</c:v>
                </c:pt>
                <c:pt idx="4055">
                  <c:v>40.6%</c:v>
                </c:pt>
                <c:pt idx="4056">
                  <c:v>40.6%</c:v>
                </c:pt>
                <c:pt idx="4057">
                  <c:v>40.6%</c:v>
                </c:pt>
                <c:pt idx="4058">
                  <c:v>40.6%</c:v>
                </c:pt>
                <c:pt idx="4059">
                  <c:v>40.6%</c:v>
                </c:pt>
                <c:pt idx="4060">
                  <c:v>40.6%</c:v>
                </c:pt>
                <c:pt idx="4061">
                  <c:v>40.6%</c:v>
                </c:pt>
                <c:pt idx="4062">
                  <c:v>40.6%</c:v>
                </c:pt>
                <c:pt idx="4063">
                  <c:v>40.6%</c:v>
                </c:pt>
                <c:pt idx="4064">
                  <c:v>40.6%</c:v>
                </c:pt>
                <c:pt idx="4065">
                  <c:v>40.7%</c:v>
                </c:pt>
                <c:pt idx="4066">
                  <c:v>40.7%</c:v>
                </c:pt>
                <c:pt idx="4067">
                  <c:v>40.7%</c:v>
                </c:pt>
                <c:pt idx="4068">
                  <c:v>40.7%</c:v>
                </c:pt>
                <c:pt idx="4069">
                  <c:v>40.7%</c:v>
                </c:pt>
                <c:pt idx="4070">
                  <c:v>40.7%</c:v>
                </c:pt>
                <c:pt idx="4071">
                  <c:v>40.7%</c:v>
                </c:pt>
                <c:pt idx="4072">
                  <c:v>40.7%</c:v>
                </c:pt>
                <c:pt idx="4073">
                  <c:v>40.7%</c:v>
                </c:pt>
                <c:pt idx="4074">
                  <c:v>40.7%</c:v>
                </c:pt>
                <c:pt idx="4075">
                  <c:v>40.8%</c:v>
                </c:pt>
                <c:pt idx="4076">
                  <c:v>40.8%</c:v>
                </c:pt>
                <c:pt idx="4077">
                  <c:v>40.8%</c:v>
                </c:pt>
                <c:pt idx="4078">
                  <c:v>40.8%</c:v>
                </c:pt>
                <c:pt idx="4079">
                  <c:v>40.8%</c:v>
                </c:pt>
                <c:pt idx="4080">
                  <c:v>40.8%</c:v>
                </c:pt>
                <c:pt idx="4081">
                  <c:v>40.8%</c:v>
                </c:pt>
                <c:pt idx="4082">
                  <c:v>40.8%</c:v>
                </c:pt>
                <c:pt idx="4083">
                  <c:v>40.8%</c:v>
                </c:pt>
                <c:pt idx="4084">
                  <c:v>40.8%</c:v>
                </c:pt>
                <c:pt idx="4085">
                  <c:v>40.9%</c:v>
                </c:pt>
                <c:pt idx="4086">
                  <c:v>40.9%</c:v>
                </c:pt>
                <c:pt idx="4087">
                  <c:v>40.9%</c:v>
                </c:pt>
                <c:pt idx="4088">
                  <c:v>40.9%</c:v>
                </c:pt>
                <c:pt idx="4089">
                  <c:v>40.9%</c:v>
                </c:pt>
                <c:pt idx="4090">
                  <c:v>40.9%</c:v>
                </c:pt>
                <c:pt idx="4091">
                  <c:v>40.9%</c:v>
                </c:pt>
                <c:pt idx="4092">
                  <c:v>40.9%</c:v>
                </c:pt>
                <c:pt idx="4093">
                  <c:v>40.9%</c:v>
                </c:pt>
                <c:pt idx="4094">
                  <c:v>40.9%</c:v>
                </c:pt>
                <c:pt idx="4095">
                  <c:v>41.0%</c:v>
                </c:pt>
                <c:pt idx="4096">
                  <c:v>41.0%</c:v>
                </c:pt>
                <c:pt idx="4097">
                  <c:v>41.0%</c:v>
                </c:pt>
                <c:pt idx="4098">
                  <c:v>41.0%</c:v>
                </c:pt>
                <c:pt idx="4099">
                  <c:v>41.0%</c:v>
                </c:pt>
                <c:pt idx="4100">
                  <c:v>41.0%</c:v>
                </c:pt>
                <c:pt idx="4101">
                  <c:v>41.0%</c:v>
                </c:pt>
                <c:pt idx="4102">
                  <c:v>41.0%</c:v>
                </c:pt>
                <c:pt idx="4103">
                  <c:v>41.0%</c:v>
                </c:pt>
                <c:pt idx="4104">
                  <c:v>41.0%</c:v>
                </c:pt>
                <c:pt idx="4105">
                  <c:v>41.1%</c:v>
                </c:pt>
                <c:pt idx="4106">
                  <c:v>41.1%</c:v>
                </c:pt>
                <c:pt idx="4107">
                  <c:v>41.1%</c:v>
                </c:pt>
                <c:pt idx="4108">
                  <c:v>41.1%</c:v>
                </c:pt>
                <c:pt idx="4109">
                  <c:v>41.1%</c:v>
                </c:pt>
                <c:pt idx="4110">
                  <c:v>41.1%</c:v>
                </c:pt>
                <c:pt idx="4111">
                  <c:v>41.1%</c:v>
                </c:pt>
                <c:pt idx="4112">
                  <c:v>41.1%</c:v>
                </c:pt>
                <c:pt idx="4113">
                  <c:v>41.1%</c:v>
                </c:pt>
                <c:pt idx="4114">
                  <c:v>41.1%</c:v>
                </c:pt>
                <c:pt idx="4115">
                  <c:v>41.2%</c:v>
                </c:pt>
                <c:pt idx="4116">
                  <c:v>41.2%</c:v>
                </c:pt>
                <c:pt idx="4117">
                  <c:v>41.2%</c:v>
                </c:pt>
                <c:pt idx="4118">
                  <c:v>41.2%</c:v>
                </c:pt>
                <c:pt idx="4119">
                  <c:v>41.2%</c:v>
                </c:pt>
                <c:pt idx="4120">
                  <c:v>41.2%</c:v>
                </c:pt>
                <c:pt idx="4121">
                  <c:v>41.2%</c:v>
                </c:pt>
                <c:pt idx="4122">
                  <c:v>41.2%</c:v>
                </c:pt>
                <c:pt idx="4123">
                  <c:v>41.2%</c:v>
                </c:pt>
                <c:pt idx="4124">
                  <c:v>41.2%</c:v>
                </c:pt>
                <c:pt idx="4125">
                  <c:v>41.3%</c:v>
                </c:pt>
                <c:pt idx="4126">
                  <c:v>41.3%</c:v>
                </c:pt>
                <c:pt idx="4127">
                  <c:v>41.3%</c:v>
                </c:pt>
                <c:pt idx="4128">
                  <c:v>41.3%</c:v>
                </c:pt>
                <c:pt idx="4129">
                  <c:v>41.3%</c:v>
                </c:pt>
                <c:pt idx="4130">
                  <c:v>41.3%</c:v>
                </c:pt>
                <c:pt idx="4131">
                  <c:v>41.3%</c:v>
                </c:pt>
                <c:pt idx="4132">
                  <c:v>41.3%</c:v>
                </c:pt>
                <c:pt idx="4133">
                  <c:v>41.3%</c:v>
                </c:pt>
                <c:pt idx="4134">
                  <c:v>41.3%</c:v>
                </c:pt>
                <c:pt idx="4135">
                  <c:v>41.4%</c:v>
                </c:pt>
                <c:pt idx="4136">
                  <c:v>41.4%</c:v>
                </c:pt>
                <c:pt idx="4137">
                  <c:v>41.4%</c:v>
                </c:pt>
                <c:pt idx="4138">
                  <c:v>41.4%</c:v>
                </c:pt>
                <c:pt idx="4139">
                  <c:v>41.4%</c:v>
                </c:pt>
                <c:pt idx="4140">
                  <c:v>41.4%</c:v>
                </c:pt>
                <c:pt idx="4141">
                  <c:v>41.4%</c:v>
                </c:pt>
                <c:pt idx="4142">
                  <c:v>41.4%</c:v>
                </c:pt>
                <c:pt idx="4143">
                  <c:v>41.4%</c:v>
                </c:pt>
                <c:pt idx="4144">
                  <c:v>41.4%</c:v>
                </c:pt>
                <c:pt idx="4145">
                  <c:v>41.5%</c:v>
                </c:pt>
                <c:pt idx="4146">
                  <c:v>41.5%</c:v>
                </c:pt>
                <c:pt idx="4147">
                  <c:v>41.5%</c:v>
                </c:pt>
                <c:pt idx="4148">
                  <c:v>41.5%</c:v>
                </c:pt>
                <c:pt idx="4149">
                  <c:v>41.5%</c:v>
                </c:pt>
                <c:pt idx="4150">
                  <c:v>41.5%</c:v>
                </c:pt>
                <c:pt idx="4151">
                  <c:v>41.5%</c:v>
                </c:pt>
                <c:pt idx="4152">
                  <c:v>41.5%</c:v>
                </c:pt>
                <c:pt idx="4153">
                  <c:v>41.5%</c:v>
                </c:pt>
                <c:pt idx="4154">
                  <c:v>41.5%</c:v>
                </c:pt>
                <c:pt idx="4155">
                  <c:v>41.6%</c:v>
                </c:pt>
                <c:pt idx="4156">
                  <c:v>41.6%</c:v>
                </c:pt>
                <c:pt idx="4157">
                  <c:v>41.6%</c:v>
                </c:pt>
                <c:pt idx="4158">
                  <c:v>41.6%</c:v>
                </c:pt>
                <c:pt idx="4159">
                  <c:v>41.6%</c:v>
                </c:pt>
                <c:pt idx="4160">
                  <c:v>41.6%</c:v>
                </c:pt>
                <c:pt idx="4161">
                  <c:v>41.6%</c:v>
                </c:pt>
                <c:pt idx="4162">
                  <c:v>41.6%</c:v>
                </c:pt>
                <c:pt idx="4163">
                  <c:v>41.6%</c:v>
                </c:pt>
                <c:pt idx="4164">
                  <c:v>41.6%</c:v>
                </c:pt>
                <c:pt idx="4165">
                  <c:v>41.7%</c:v>
                </c:pt>
                <c:pt idx="4166">
                  <c:v>41.7%</c:v>
                </c:pt>
                <c:pt idx="4167">
                  <c:v>41.7%</c:v>
                </c:pt>
                <c:pt idx="4168">
                  <c:v>41.7%</c:v>
                </c:pt>
                <c:pt idx="4169">
                  <c:v>41.7%</c:v>
                </c:pt>
                <c:pt idx="4170">
                  <c:v>41.7%</c:v>
                </c:pt>
                <c:pt idx="4171">
                  <c:v>41.7%</c:v>
                </c:pt>
                <c:pt idx="4172">
                  <c:v>41.7%</c:v>
                </c:pt>
                <c:pt idx="4173">
                  <c:v>41.7%</c:v>
                </c:pt>
                <c:pt idx="4174">
                  <c:v>41.7%</c:v>
                </c:pt>
                <c:pt idx="4175">
                  <c:v>41.8%</c:v>
                </c:pt>
                <c:pt idx="4176">
                  <c:v>41.8%</c:v>
                </c:pt>
                <c:pt idx="4177">
                  <c:v>41.8%</c:v>
                </c:pt>
                <c:pt idx="4178">
                  <c:v>41.8%</c:v>
                </c:pt>
                <c:pt idx="4179">
                  <c:v>41.8%</c:v>
                </c:pt>
                <c:pt idx="4180">
                  <c:v>41.8%</c:v>
                </c:pt>
                <c:pt idx="4181">
                  <c:v>41.8%</c:v>
                </c:pt>
                <c:pt idx="4182">
                  <c:v>41.8%</c:v>
                </c:pt>
                <c:pt idx="4183">
                  <c:v>41.8%</c:v>
                </c:pt>
                <c:pt idx="4184">
                  <c:v>41.8%</c:v>
                </c:pt>
                <c:pt idx="4185">
                  <c:v>41.9%</c:v>
                </c:pt>
                <c:pt idx="4186">
                  <c:v>41.9%</c:v>
                </c:pt>
                <c:pt idx="4187">
                  <c:v>41.9%</c:v>
                </c:pt>
                <c:pt idx="4188">
                  <c:v>41.9%</c:v>
                </c:pt>
                <c:pt idx="4189">
                  <c:v>41.9%</c:v>
                </c:pt>
                <c:pt idx="4190">
                  <c:v>41.9%</c:v>
                </c:pt>
                <c:pt idx="4191">
                  <c:v>41.9%</c:v>
                </c:pt>
                <c:pt idx="4192">
                  <c:v>41.9%</c:v>
                </c:pt>
                <c:pt idx="4193">
                  <c:v>41.9%</c:v>
                </c:pt>
                <c:pt idx="4194">
                  <c:v>41.9%</c:v>
                </c:pt>
                <c:pt idx="4195">
                  <c:v>42.0%</c:v>
                </c:pt>
                <c:pt idx="4196">
                  <c:v>42.0%</c:v>
                </c:pt>
                <c:pt idx="4197">
                  <c:v>42.0%</c:v>
                </c:pt>
                <c:pt idx="4198">
                  <c:v>42.0%</c:v>
                </c:pt>
                <c:pt idx="4199">
                  <c:v>42.0%</c:v>
                </c:pt>
                <c:pt idx="4200">
                  <c:v>42.0%</c:v>
                </c:pt>
                <c:pt idx="4201">
                  <c:v>42.0%</c:v>
                </c:pt>
                <c:pt idx="4202">
                  <c:v>42.0%</c:v>
                </c:pt>
                <c:pt idx="4203">
                  <c:v>42.0%</c:v>
                </c:pt>
                <c:pt idx="4204">
                  <c:v>42.0%</c:v>
                </c:pt>
                <c:pt idx="4205">
                  <c:v>42.1%</c:v>
                </c:pt>
                <c:pt idx="4206">
                  <c:v>42.1%</c:v>
                </c:pt>
                <c:pt idx="4207">
                  <c:v>42.1%</c:v>
                </c:pt>
                <c:pt idx="4208">
                  <c:v>42.1%</c:v>
                </c:pt>
                <c:pt idx="4209">
                  <c:v>42.1%</c:v>
                </c:pt>
                <c:pt idx="4210">
                  <c:v>42.1%</c:v>
                </c:pt>
                <c:pt idx="4211">
                  <c:v>42.1%</c:v>
                </c:pt>
                <c:pt idx="4212">
                  <c:v>42.1%</c:v>
                </c:pt>
                <c:pt idx="4213">
                  <c:v>42.1%</c:v>
                </c:pt>
                <c:pt idx="4214">
                  <c:v>42.1%</c:v>
                </c:pt>
                <c:pt idx="4215">
                  <c:v>42.2%</c:v>
                </c:pt>
                <c:pt idx="4216">
                  <c:v>42.2%</c:v>
                </c:pt>
                <c:pt idx="4217">
                  <c:v>42.2%</c:v>
                </c:pt>
                <c:pt idx="4218">
                  <c:v>42.2%</c:v>
                </c:pt>
                <c:pt idx="4219">
                  <c:v>42.2%</c:v>
                </c:pt>
                <c:pt idx="4220">
                  <c:v>42.2%</c:v>
                </c:pt>
                <c:pt idx="4221">
                  <c:v>42.2%</c:v>
                </c:pt>
                <c:pt idx="4222">
                  <c:v>42.2%</c:v>
                </c:pt>
                <c:pt idx="4223">
                  <c:v>42.2%</c:v>
                </c:pt>
                <c:pt idx="4224">
                  <c:v>42.2%</c:v>
                </c:pt>
                <c:pt idx="4225">
                  <c:v>42.3%</c:v>
                </c:pt>
                <c:pt idx="4226">
                  <c:v>42.3%</c:v>
                </c:pt>
                <c:pt idx="4227">
                  <c:v>42.3%</c:v>
                </c:pt>
                <c:pt idx="4228">
                  <c:v>42.3%</c:v>
                </c:pt>
                <c:pt idx="4229">
                  <c:v>42.3%</c:v>
                </c:pt>
                <c:pt idx="4230">
                  <c:v>42.3%</c:v>
                </c:pt>
                <c:pt idx="4231">
                  <c:v>42.3%</c:v>
                </c:pt>
                <c:pt idx="4232">
                  <c:v>42.3%</c:v>
                </c:pt>
                <c:pt idx="4233">
                  <c:v>42.3%</c:v>
                </c:pt>
                <c:pt idx="4234">
                  <c:v>42.3%</c:v>
                </c:pt>
                <c:pt idx="4235">
                  <c:v>42.4%</c:v>
                </c:pt>
                <c:pt idx="4236">
                  <c:v>42.4%</c:v>
                </c:pt>
                <c:pt idx="4237">
                  <c:v>42.4%</c:v>
                </c:pt>
                <c:pt idx="4238">
                  <c:v>42.4%</c:v>
                </c:pt>
                <c:pt idx="4239">
                  <c:v>42.4%</c:v>
                </c:pt>
                <c:pt idx="4240">
                  <c:v>42.4%</c:v>
                </c:pt>
                <c:pt idx="4241">
                  <c:v>42.4%</c:v>
                </c:pt>
                <c:pt idx="4242">
                  <c:v>42.4%</c:v>
                </c:pt>
                <c:pt idx="4243">
                  <c:v>42.4%</c:v>
                </c:pt>
                <c:pt idx="4244">
                  <c:v>42.4%</c:v>
                </c:pt>
                <c:pt idx="4245">
                  <c:v>42.5%</c:v>
                </c:pt>
                <c:pt idx="4246">
                  <c:v>42.5%</c:v>
                </c:pt>
                <c:pt idx="4247">
                  <c:v>42.5%</c:v>
                </c:pt>
                <c:pt idx="4248">
                  <c:v>42.5%</c:v>
                </c:pt>
                <c:pt idx="4249">
                  <c:v>42.5%</c:v>
                </c:pt>
                <c:pt idx="4250">
                  <c:v>42.5%</c:v>
                </c:pt>
                <c:pt idx="4251">
                  <c:v>42.5%</c:v>
                </c:pt>
                <c:pt idx="4252">
                  <c:v>42.5%</c:v>
                </c:pt>
                <c:pt idx="4253">
                  <c:v>42.5%</c:v>
                </c:pt>
                <c:pt idx="4254">
                  <c:v>42.5%</c:v>
                </c:pt>
                <c:pt idx="4255">
                  <c:v>42.6%</c:v>
                </c:pt>
                <c:pt idx="4256">
                  <c:v>42.6%</c:v>
                </c:pt>
                <c:pt idx="4257">
                  <c:v>42.6%</c:v>
                </c:pt>
                <c:pt idx="4258">
                  <c:v>42.6%</c:v>
                </c:pt>
                <c:pt idx="4259">
                  <c:v>42.6%</c:v>
                </c:pt>
                <c:pt idx="4260">
                  <c:v>42.6%</c:v>
                </c:pt>
                <c:pt idx="4261">
                  <c:v>42.6%</c:v>
                </c:pt>
                <c:pt idx="4262">
                  <c:v>42.6%</c:v>
                </c:pt>
                <c:pt idx="4263">
                  <c:v>42.6%</c:v>
                </c:pt>
                <c:pt idx="4264">
                  <c:v>42.6%</c:v>
                </c:pt>
                <c:pt idx="4265">
                  <c:v>42.7%</c:v>
                </c:pt>
                <c:pt idx="4266">
                  <c:v>42.7%</c:v>
                </c:pt>
                <c:pt idx="4267">
                  <c:v>42.7%</c:v>
                </c:pt>
                <c:pt idx="4268">
                  <c:v>42.7%</c:v>
                </c:pt>
                <c:pt idx="4269">
                  <c:v>42.7%</c:v>
                </c:pt>
                <c:pt idx="4270">
                  <c:v>42.7%</c:v>
                </c:pt>
                <c:pt idx="4271">
                  <c:v>42.7%</c:v>
                </c:pt>
                <c:pt idx="4272">
                  <c:v>42.7%</c:v>
                </c:pt>
                <c:pt idx="4273">
                  <c:v>42.7%</c:v>
                </c:pt>
                <c:pt idx="4274">
                  <c:v>42.7%</c:v>
                </c:pt>
                <c:pt idx="4275">
                  <c:v>42.8%</c:v>
                </c:pt>
                <c:pt idx="4276">
                  <c:v>42.8%</c:v>
                </c:pt>
                <c:pt idx="4277">
                  <c:v>42.8%</c:v>
                </c:pt>
                <c:pt idx="4278">
                  <c:v>42.8%</c:v>
                </c:pt>
                <c:pt idx="4279">
                  <c:v>42.8%</c:v>
                </c:pt>
                <c:pt idx="4280">
                  <c:v>42.8%</c:v>
                </c:pt>
                <c:pt idx="4281">
                  <c:v>42.8%</c:v>
                </c:pt>
                <c:pt idx="4282">
                  <c:v>42.8%</c:v>
                </c:pt>
                <c:pt idx="4283">
                  <c:v>42.8%</c:v>
                </c:pt>
                <c:pt idx="4284">
                  <c:v>42.8%</c:v>
                </c:pt>
                <c:pt idx="4285">
                  <c:v>42.9%</c:v>
                </c:pt>
                <c:pt idx="4286">
                  <c:v>42.9%</c:v>
                </c:pt>
                <c:pt idx="4287">
                  <c:v>42.9%</c:v>
                </c:pt>
                <c:pt idx="4288">
                  <c:v>42.9%</c:v>
                </c:pt>
                <c:pt idx="4289">
                  <c:v>42.9%</c:v>
                </c:pt>
                <c:pt idx="4290">
                  <c:v>42.9%</c:v>
                </c:pt>
                <c:pt idx="4291">
                  <c:v>42.9%</c:v>
                </c:pt>
                <c:pt idx="4292">
                  <c:v>42.9%</c:v>
                </c:pt>
                <c:pt idx="4293">
                  <c:v>42.9%</c:v>
                </c:pt>
                <c:pt idx="4294">
                  <c:v>42.9%</c:v>
                </c:pt>
                <c:pt idx="4295">
                  <c:v>43.0%</c:v>
                </c:pt>
                <c:pt idx="4296">
                  <c:v>43.0%</c:v>
                </c:pt>
                <c:pt idx="4297">
                  <c:v>43.0%</c:v>
                </c:pt>
                <c:pt idx="4298">
                  <c:v>43.0%</c:v>
                </c:pt>
                <c:pt idx="4299">
                  <c:v>43.0%</c:v>
                </c:pt>
                <c:pt idx="4300">
                  <c:v>43.0%</c:v>
                </c:pt>
                <c:pt idx="4301">
                  <c:v>43.0%</c:v>
                </c:pt>
                <c:pt idx="4302">
                  <c:v>43.0%</c:v>
                </c:pt>
                <c:pt idx="4303">
                  <c:v>43.0%</c:v>
                </c:pt>
                <c:pt idx="4304">
                  <c:v>43.0%</c:v>
                </c:pt>
                <c:pt idx="4305">
                  <c:v>43.1%</c:v>
                </c:pt>
                <c:pt idx="4306">
                  <c:v>43.1%</c:v>
                </c:pt>
                <c:pt idx="4307">
                  <c:v>43.1%</c:v>
                </c:pt>
                <c:pt idx="4308">
                  <c:v>43.1%</c:v>
                </c:pt>
                <c:pt idx="4309">
                  <c:v>43.1%</c:v>
                </c:pt>
                <c:pt idx="4310">
                  <c:v>43.1%</c:v>
                </c:pt>
                <c:pt idx="4311">
                  <c:v>43.1%</c:v>
                </c:pt>
                <c:pt idx="4312">
                  <c:v>43.1%</c:v>
                </c:pt>
                <c:pt idx="4313">
                  <c:v>43.1%</c:v>
                </c:pt>
                <c:pt idx="4314">
                  <c:v>43.1%</c:v>
                </c:pt>
                <c:pt idx="4315">
                  <c:v>43.2%</c:v>
                </c:pt>
                <c:pt idx="4316">
                  <c:v>43.2%</c:v>
                </c:pt>
                <c:pt idx="4317">
                  <c:v>43.2%</c:v>
                </c:pt>
                <c:pt idx="4318">
                  <c:v>43.2%</c:v>
                </c:pt>
                <c:pt idx="4319">
                  <c:v>43.2%</c:v>
                </c:pt>
                <c:pt idx="4320">
                  <c:v>43.2%</c:v>
                </c:pt>
                <c:pt idx="4321">
                  <c:v>43.2%</c:v>
                </c:pt>
                <c:pt idx="4322">
                  <c:v>43.2%</c:v>
                </c:pt>
                <c:pt idx="4323">
                  <c:v>43.2%</c:v>
                </c:pt>
                <c:pt idx="4324">
                  <c:v>43.2%</c:v>
                </c:pt>
                <c:pt idx="4325">
                  <c:v>43.3%</c:v>
                </c:pt>
                <c:pt idx="4326">
                  <c:v>43.3%</c:v>
                </c:pt>
                <c:pt idx="4327">
                  <c:v>43.3%</c:v>
                </c:pt>
                <c:pt idx="4328">
                  <c:v>43.3%</c:v>
                </c:pt>
                <c:pt idx="4329">
                  <c:v>43.3%</c:v>
                </c:pt>
                <c:pt idx="4330">
                  <c:v>43.3%</c:v>
                </c:pt>
                <c:pt idx="4331">
                  <c:v>43.3%</c:v>
                </c:pt>
                <c:pt idx="4332">
                  <c:v>43.3%</c:v>
                </c:pt>
                <c:pt idx="4333">
                  <c:v>43.3%</c:v>
                </c:pt>
                <c:pt idx="4334">
                  <c:v>43.3%</c:v>
                </c:pt>
                <c:pt idx="4335">
                  <c:v>43.4%</c:v>
                </c:pt>
                <c:pt idx="4336">
                  <c:v>43.4%</c:v>
                </c:pt>
                <c:pt idx="4337">
                  <c:v>43.4%</c:v>
                </c:pt>
                <c:pt idx="4338">
                  <c:v>43.4%</c:v>
                </c:pt>
                <c:pt idx="4339">
                  <c:v>43.4%</c:v>
                </c:pt>
                <c:pt idx="4340">
                  <c:v>43.4%</c:v>
                </c:pt>
                <c:pt idx="4341">
                  <c:v>43.4%</c:v>
                </c:pt>
                <c:pt idx="4342">
                  <c:v>43.4%</c:v>
                </c:pt>
                <c:pt idx="4343">
                  <c:v>43.4%</c:v>
                </c:pt>
                <c:pt idx="4344">
                  <c:v>43.4%</c:v>
                </c:pt>
                <c:pt idx="4345">
                  <c:v>43.5%</c:v>
                </c:pt>
                <c:pt idx="4346">
                  <c:v>43.5%</c:v>
                </c:pt>
                <c:pt idx="4347">
                  <c:v>43.5%</c:v>
                </c:pt>
                <c:pt idx="4348">
                  <c:v>43.5%</c:v>
                </c:pt>
                <c:pt idx="4349">
                  <c:v>43.5%</c:v>
                </c:pt>
                <c:pt idx="4350">
                  <c:v>43.5%</c:v>
                </c:pt>
                <c:pt idx="4351">
                  <c:v>43.5%</c:v>
                </c:pt>
                <c:pt idx="4352">
                  <c:v>43.5%</c:v>
                </c:pt>
                <c:pt idx="4353">
                  <c:v>43.5%</c:v>
                </c:pt>
                <c:pt idx="4354">
                  <c:v>43.5%</c:v>
                </c:pt>
                <c:pt idx="4355">
                  <c:v>43.6%</c:v>
                </c:pt>
                <c:pt idx="4356">
                  <c:v>43.6%</c:v>
                </c:pt>
                <c:pt idx="4357">
                  <c:v>43.6%</c:v>
                </c:pt>
                <c:pt idx="4358">
                  <c:v>43.6%</c:v>
                </c:pt>
                <c:pt idx="4359">
                  <c:v>43.6%</c:v>
                </c:pt>
                <c:pt idx="4360">
                  <c:v>43.6%</c:v>
                </c:pt>
                <c:pt idx="4361">
                  <c:v>43.6%</c:v>
                </c:pt>
                <c:pt idx="4362">
                  <c:v>43.6%</c:v>
                </c:pt>
                <c:pt idx="4363">
                  <c:v>43.6%</c:v>
                </c:pt>
                <c:pt idx="4364">
                  <c:v>43.6%</c:v>
                </c:pt>
                <c:pt idx="4365">
                  <c:v>43.7%</c:v>
                </c:pt>
                <c:pt idx="4366">
                  <c:v>43.7%</c:v>
                </c:pt>
                <c:pt idx="4367">
                  <c:v>43.7%</c:v>
                </c:pt>
                <c:pt idx="4368">
                  <c:v>43.7%</c:v>
                </c:pt>
                <c:pt idx="4369">
                  <c:v>43.7%</c:v>
                </c:pt>
                <c:pt idx="4370">
                  <c:v>43.7%</c:v>
                </c:pt>
                <c:pt idx="4371">
                  <c:v>43.7%</c:v>
                </c:pt>
                <c:pt idx="4372">
                  <c:v>43.7%</c:v>
                </c:pt>
                <c:pt idx="4373">
                  <c:v>43.7%</c:v>
                </c:pt>
                <c:pt idx="4374">
                  <c:v>43.7%</c:v>
                </c:pt>
                <c:pt idx="4375">
                  <c:v>43.8%</c:v>
                </c:pt>
                <c:pt idx="4376">
                  <c:v>43.8%</c:v>
                </c:pt>
                <c:pt idx="4377">
                  <c:v>43.8%</c:v>
                </c:pt>
                <c:pt idx="4378">
                  <c:v>43.8%</c:v>
                </c:pt>
                <c:pt idx="4379">
                  <c:v>43.8%</c:v>
                </c:pt>
                <c:pt idx="4380">
                  <c:v>43.8%</c:v>
                </c:pt>
                <c:pt idx="4381">
                  <c:v>43.8%</c:v>
                </c:pt>
                <c:pt idx="4382">
                  <c:v>43.8%</c:v>
                </c:pt>
                <c:pt idx="4383">
                  <c:v>43.8%</c:v>
                </c:pt>
                <c:pt idx="4384">
                  <c:v>43.8%</c:v>
                </c:pt>
                <c:pt idx="4385">
                  <c:v>43.9%</c:v>
                </c:pt>
                <c:pt idx="4386">
                  <c:v>43.9%</c:v>
                </c:pt>
                <c:pt idx="4387">
                  <c:v>43.9%</c:v>
                </c:pt>
                <c:pt idx="4388">
                  <c:v>43.9%</c:v>
                </c:pt>
                <c:pt idx="4389">
                  <c:v>43.9%</c:v>
                </c:pt>
                <c:pt idx="4390">
                  <c:v>43.9%</c:v>
                </c:pt>
                <c:pt idx="4391">
                  <c:v>43.9%</c:v>
                </c:pt>
                <c:pt idx="4392">
                  <c:v>43.9%</c:v>
                </c:pt>
                <c:pt idx="4393">
                  <c:v>43.9%</c:v>
                </c:pt>
                <c:pt idx="4394">
                  <c:v>43.9%</c:v>
                </c:pt>
                <c:pt idx="4395">
                  <c:v>44.0%</c:v>
                </c:pt>
                <c:pt idx="4396">
                  <c:v>44.0%</c:v>
                </c:pt>
                <c:pt idx="4397">
                  <c:v>44.0%</c:v>
                </c:pt>
                <c:pt idx="4398">
                  <c:v>44.0%</c:v>
                </c:pt>
                <c:pt idx="4399">
                  <c:v>44.0%</c:v>
                </c:pt>
                <c:pt idx="4400">
                  <c:v>44.0%</c:v>
                </c:pt>
                <c:pt idx="4401">
                  <c:v>44.0%</c:v>
                </c:pt>
                <c:pt idx="4402">
                  <c:v>44.0%</c:v>
                </c:pt>
                <c:pt idx="4403">
                  <c:v>44.0%</c:v>
                </c:pt>
                <c:pt idx="4404">
                  <c:v>44.0%</c:v>
                </c:pt>
                <c:pt idx="4405">
                  <c:v>44.1%</c:v>
                </c:pt>
                <c:pt idx="4406">
                  <c:v>44.1%</c:v>
                </c:pt>
                <c:pt idx="4407">
                  <c:v>44.1%</c:v>
                </c:pt>
                <c:pt idx="4408">
                  <c:v>44.1%</c:v>
                </c:pt>
                <c:pt idx="4409">
                  <c:v>44.1%</c:v>
                </c:pt>
                <c:pt idx="4410">
                  <c:v>44.1%</c:v>
                </c:pt>
                <c:pt idx="4411">
                  <c:v>44.1%</c:v>
                </c:pt>
                <c:pt idx="4412">
                  <c:v>44.1%</c:v>
                </c:pt>
                <c:pt idx="4413">
                  <c:v>44.1%</c:v>
                </c:pt>
                <c:pt idx="4414">
                  <c:v>44.1%</c:v>
                </c:pt>
                <c:pt idx="4415">
                  <c:v>44.2%</c:v>
                </c:pt>
                <c:pt idx="4416">
                  <c:v>44.2%</c:v>
                </c:pt>
                <c:pt idx="4417">
                  <c:v>44.2%</c:v>
                </c:pt>
                <c:pt idx="4418">
                  <c:v>44.2%</c:v>
                </c:pt>
                <c:pt idx="4419">
                  <c:v>44.2%</c:v>
                </c:pt>
                <c:pt idx="4420">
                  <c:v>44.2%</c:v>
                </c:pt>
                <c:pt idx="4421">
                  <c:v>44.2%</c:v>
                </c:pt>
                <c:pt idx="4422">
                  <c:v>44.2%</c:v>
                </c:pt>
                <c:pt idx="4423">
                  <c:v>44.2%</c:v>
                </c:pt>
                <c:pt idx="4424">
                  <c:v>44.2%</c:v>
                </c:pt>
                <c:pt idx="4425">
                  <c:v>44.3%</c:v>
                </c:pt>
                <c:pt idx="4426">
                  <c:v>44.3%</c:v>
                </c:pt>
                <c:pt idx="4427">
                  <c:v>44.3%</c:v>
                </c:pt>
                <c:pt idx="4428">
                  <c:v>44.3%</c:v>
                </c:pt>
                <c:pt idx="4429">
                  <c:v>44.3%</c:v>
                </c:pt>
                <c:pt idx="4430">
                  <c:v>44.3%</c:v>
                </c:pt>
                <c:pt idx="4431">
                  <c:v>44.3%</c:v>
                </c:pt>
                <c:pt idx="4432">
                  <c:v>44.3%</c:v>
                </c:pt>
                <c:pt idx="4433">
                  <c:v>44.3%</c:v>
                </c:pt>
                <c:pt idx="4434">
                  <c:v>44.3%</c:v>
                </c:pt>
                <c:pt idx="4435">
                  <c:v>44.4%</c:v>
                </c:pt>
                <c:pt idx="4436">
                  <c:v>44.4%</c:v>
                </c:pt>
                <c:pt idx="4437">
                  <c:v>44.4%</c:v>
                </c:pt>
                <c:pt idx="4438">
                  <c:v>44.4%</c:v>
                </c:pt>
                <c:pt idx="4439">
                  <c:v>44.4%</c:v>
                </c:pt>
                <c:pt idx="4440">
                  <c:v>44.4%</c:v>
                </c:pt>
                <c:pt idx="4441">
                  <c:v>44.4%</c:v>
                </c:pt>
                <c:pt idx="4442">
                  <c:v>44.4%</c:v>
                </c:pt>
                <c:pt idx="4443">
                  <c:v>44.4%</c:v>
                </c:pt>
                <c:pt idx="4444">
                  <c:v>44.4%</c:v>
                </c:pt>
                <c:pt idx="4445">
                  <c:v>44.5%</c:v>
                </c:pt>
                <c:pt idx="4446">
                  <c:v>44.5%</c:v>
                </c:pt>
                <c:pt idx="4447">
                  <c:v>44.5%</c:v>
                </c:pt>
                <c:pt idx="4448">
                  <c:v>44.5%</c:v>
                </c:pt>
                <c:pt idx="4449">
                  <c:v>44.5%</c:v>
                </c:pt>
                <c:pt idx="4450">
                  <c:v>44.5%</c:v>
                </c:pt>
                <c:pt idx="4451">
                  <c:v>44.5%</c:v>
                </c:pt>
                <c:pt idx="4452">
                  <c:v>44.5%</c:v>
                </c:pt>
                <c:pt idx="4453">
                  <c:v>44.5%</c:v>
                </c:pt>
                <c:pt idx="4454">
                  <c:v>44.5%</c:v>
                </c:pt>
                <c:pt idx="4455">
                  <c:v>44.6%</c:v>
                </c:pt>
                <c:pt idx="4456">
                  <c:v>44.6%</c:v>
                </c:pt>
                <c:pt idx="4457">
                  <c:v>44.6%</c:v>
                </c:pt>
                <c:pt idx="4458">
                  <c:v>44.6%</c:v>
                </c:pt>
                <c:pt idx="4459">
                  <c:v>44.6%</c:v>
                </c:pt>
                <c:pt idx="4460">
                  <c:v>44.6%</c:v>
                </c:pt>
                <c:pt idx="4461">
                  <c:v>44.6%</c:v>
                </c:pt>
                <c:pt idx="4462">
                  <c:v>44.6%</c:v>
                </c:pt>
                <c:pt idx="4463">
                  <c:v>44.6%</c:v>
                </c:pt>
                <c:pt idx="4464">
                  <c:v>44.6%</c:v>
                </c:pt>
                <c:pt idx="4465">
                  <c:v>44.7%</c:v>
                </c:pt>
                <c:pt idx="4466">
                  <c:v>44.7%</c:v>
                </c:pt>
                <c:pt idx="4467">
                  <c:v>44.7%</c:v>
                </c:pt>
                <c:pt idx="4468">
                  <c:v>44.7%</c:v>
                </c:pt>
                <c:pt idx="4469">
                  <c:v>44.7%</c:v>
                </c:pt>
                <c:pt idx="4470">
                  <c:v>44.7%</c:v>
                </c:pt>
                <c:pt idx="4471">
                  <c:v>44.7%</c:v>
                </c:pt>
                <c:pt idx="4472">
                  <c:v>44.7%</c:v>
                </c:pt>
                <c:pt idx="4473">
                  <c:v>44.7%</c:v>
                </c:pt>
                <c:pt idx="4474">
                  <c:v>44.7%</c:v>
                </c:pt>
                <c:pt idx="4475">
                  <c:v>44.8%</c:v>
                </c:pt>
                <c:pt idx="4476">
                  <c:v>44.8%</c:v>
                </c:pt>
                <c:pt idx="4477">
                  <c:v>44.8%</c:v>
                </c:pt>
                <c:pt idx="4478">
                  <c:v>44.8%</c:v>
                </c:pt>
                <c:pt idx="4479">
                  <c:v>44.8%</c:v>
                </c:pt>
                <c:pt idx="4480">
                  <c:v>44.8%</c:v>
                </c:pt>
                <c:pt idx="4481">
                  <c:v>44.8%</c:v>
                </c:pt>
                <c:pt idx="4482">
                  <c:v>44.8%</c:v>
                </c:pt>
                <c:pt idx="4483">
                  <c:v>44.8%</c:v>
                </c:pt>
                <c:pt idx="4484">
                  <c:v>44.8%</c:v>
                </c:pt>
                <c:pt idx="4485">
                  <c:v>44.9%</c:v>
                </c:pt>
                <c:pt idx="4486">
                  <c:v>44.9%</c:v>
                </c:pt>
                <c:pt idx="4487">
                  <c:v>44.9%</c:v>
                </c:pt>
                <c:pt idx="4488">
                  <c:v>44.9%</c:v>
                </c:pt>
                <c:pt idx="4489">
                  <c:v>44.9%</c:v>
                </c:pt>
                <c:pt idx="4490">
                  <c:v>44.9%</c:v>
                </c:pt>
                <c:pt idx="4491">
                  <c:v>44.9%</c:v>
                </c:pt>
                <c:pt idx="4492">
                  <c:v>44.9%</c:v>
                </c:pt>
                <c:pt idx="4493">
                  <c:v>44.9%</c:v>
                </c:pt>
                <c:pt idx="4494">
                  <c:v>44.9%</c:v>
                </c:pt>
                <c:pt idx="4495">
                  <c:v>45.0%</c:v>
                </c:pt>
                <c:pt idx="4496">
                  <c:v>45.0%</c:v>
                </c:pt>
                <c:pt idx="4497">
                  <c:v>45.0%</c:v>
                </c:pt>
                <c:pt idx="4498">
                  <c:v>45.0%</c:v>
                </c:pt>
                <c:pt idx="4499">
                  <c:v>45.0%</c:v>
                </c:pt>
                <c:pt idx="4500">
                  <c:v>45.0%</c:v>
                </c:pt>
                <c:pt idx="4501">
                  <c:v>45.0%</c:v>
                </c:pt>
                <c:pt idx="4502">
                  <c:v>45.0%</c:v>
                </c:pt>
                <c:pt idx="4503">
                  <c:v>45.0%</c:v>
                </c:pt>
                <c:pt idx="4504">
                  <c:v>45.0%</c:v>
                </c:pt>
                <c:pt idx="4505">
                  <c:v>45.1%</c:v>
                </c:pt>
                <c:pt idx="4506">
                  <c:v>45.1%</c:v>
                </c:pt>
                <c:pt idx="4507">
                  <c:v>45.1%</c:v>
                </c:pt>
                <c:pt idx="4508">
                  <c:v>45.1%</c:v>
                </c:pt>
                <c:pt idx="4509">
                  <c:v>45.1%</c:v>
                </c:pt>
                <c:pt idx="4510">
                  <c:v>45.1%</c:v>
                </c:pt>
                <c:pt idx="4511">
                  <c:v>45.1%</c:v>
                </c:pt>
                <c:pt idx="4512">
                  <c:v>45.1%</c:v>
                </c:pt>
                <c:pt idx="4513">
                  <c:v>45.1%</c:v>
                </c:pt>
                <c:pt idx="4514">
                  <c:v>45.1%</c:v>
                </c:pt>
                <c:pt idx="4515">
                  <c:v>45.2%</c:v>
                </c:pt>
                <c:pt idx="4516">
                  <c:v>45.2%</c:v>
                </c:pt>
                <c:pt idx="4517">
                  <c:v>45.2%</c:v>
                </c:pt>
                <c:pt idx="4518">
                  <c:v>45.2%</c:v>
                </c:pt>
                <c:pt idx="4519">
                  <c:v>45.2%</c:v>
                </c:pt>
                <c:pt idx="4520">
                  <c:v>45.2%</c:v>
                </c:pt>
                <c:pt idx="4521">
                  <c:v>45.2%</c:v>
                </c:pt>
                <c:pt idx="4522">
                  <c:v>45.2%</c:v>
                </c:pt>
                <c:pt idx="4523">
                  <c:v>45.2%</c:v>
                </c:pt>
                <c:pt idx="4524">
                  <c:v>45.2%</c:v>
                </c:pt>
                <c:pt idx="4525">
                  <c:v>45.3%</c:v>
                </c:pt>
                <c:pt idx="4526">
                  <c:v>45.3%</c:v>
                </c:pt>
                <c:pt idx="4527">
                  <c:v>45.3%</c:v>
                </c:pt>
                <c:pt idx="4528">
                  <c:v>45.3%</c:v>
                </c:pt>
                <c:pt idx="4529">
                  <c:v>45.3%</c:v>
                </c:pt>
                <c:pt idx="4530">
                  <c:v>45.3%</c:v>
                </c:pt>
                <c:pt idx="4531">
                  <c:v>45.3%</c:v>
                </c:pt>
                <c:pt idx="4532">
                  <c:v>45.3%</c:v>
                </c:pt>
                <c:pt idx="4533">
                  <c:v>45.3%</c:v>
                </c:pt>
                <c:pt idx="4534">
                  <c:v>45.3%</c:v>
                </c:pt>
                <c:pt idx="4535">
                  <c:v>45.4%</c:v>
                </c:pt>
                <c:pt idx="4536">
                  <c:v>45.4%</c:v>
                </c:pt>
                <c:pt idx="4537">
                  <c:v>45.4%</c:v>
                </c:pt>
                <c:pt idx="4538">
                  <c:v>45.4%</c:v>
                </c:pt>
                <c:pt idx="4539">
                  <c:v>45.4%</c:v>
                </c:pt>
                <c:pt idx="4540">
                  <c:v>45.4%</c:v>
                </c:pt>
                <c:pt idx="4541">
                  <c:v>45.4%</c:v>
                </c:pt>
                <c:pt idx="4542">
                  <c:v>45.4%</c:v>
                </c:pt>
                <c:pt idx="4543">
                  <c:v>45.4%</c:v>
                </c:pt>
                <c:pt idx="4544">
                  <c:v>45.4%</c:v>
                </c:pt>
                <c:pt idx="4545">
                  <c:v>45.5%</c:v>
                </c:pt>
                <c:pt idx="4546">
                  <c:v>45.5%</c:v>
                </c:pt>
                <c:pt idx="4547">
                  <c:v>45.5%</c:v>
                </c:pt>
                <c:pt idx="4548">
                  <c:v>45.5%</c:v>
                </c:pt>
                <c:pt idx="4549">
                  <c:v>45.5%</c:v>
                </c:pt>
                <c:pt idx="4550">
                  <c:v>45.5%</c:v>
                </c:pt>
                <c:pt idx="4551">
                  <c:v>45.5%</c:v>
                </c:pt>
                <c:pt idx="4552">
                  <c:v>45.5%</c:v>
                </c:pt>
                <c:pt idx="4553">
                  <c:v>45.5%</c:v>
                </c:pt>
                <c:pt idx="4554">
                  <c:v>45.5%</c:v>
                </c:pt>
                <c:pt idx="4555">
                  <c:v>45.6%</c:v>
                </c:pt>
                <c:pt idx="4556">
                  <c:v>45.6%</c:v>
                </c:pt>
                <c:pt idx="4557">
                  <c:v>45.6%</c:v>
                </c:pt>
                <c:pt idx="4558">
                  <c:v>45.6%</c:v>
                </c:pt>
                <c:pt idx="4559">
                  <c:v>45.6%</c:v>
                </c:pt>
                <c:pt idx="4560">
                  <c:v>45.6%</c:v>
                </c:pt>
                <c:pt idx="4561">
                  <c:v>45.6%</c:v>
                </c:pt>
                <c:pt idx="4562">
                  <c:v>45.6%</c:v>
                </c:pt>
                <c:pt idx="4563">
                  <c:v>45.6%</c:v>
                </c:pt>
                <c:pt idx="4564">
                  <c:v>45.6%</c:v>
                </c:pt>
                <c:pt idx="4565">
                  <c:v>45.7%</c:v>
                </c:pt>
                <c:pt idx="4566">
                  <c:v>45.7%</c:v>
                </c:pt>
                <c:pt idx="4567">
                  <c:v>45.7%</c:v>
                </c:pt>
                <c:pt idx="4568">
                  <c:v>45.7%</c:v>
                </c:pt>
                <c:pt idx="4569">
                  <c:v>45.7%</c:v>
                </c:pt>
                <c:pt idx="4570">
                  <c:v>45.7%</c:v>
                </c:pt>
                <c:pt idx="4571">
                  <c:v>45.7%</c:v>
                </c:pt>
                <c:pt idx="4572">
                  <c:v>45.7%</c:v>
                </c:pt>
                <c:pt idx="4573">
                  <c:v>45.7%</c:v>
                </c:pt>
                <c:pt idx="4574">
                  <c:v>45.7%</c:v>
                </c:pt>
                <c:pt idx="4575">
                  <c:v>45.8%</c:v>
                </c:pt>
                <c:pt idx="4576">
                  <c:v>45.8%</c:v>
                </c:pt>
                <c:pt idx="4577">
                  <c:v>45.8%</c:v>
                </c:pt>
                <c:pt idx="4578">
                  <c:v>45.8%</c:v>
                </c:pt>
                <c:pt idx="4579">
                  <c:v>45.8%</c:v>
                </c:pt>
                <c:pt idx="4580">
                  <c:v>45.8%</c:v>
                </c:pt>
                <c:pt idx="4581">
                  <c:v>45.8%</c:v>
                </c:pt>
                <c:pt idx="4582">
                  <c:v>45.8%</c:v>
                </c:pt>
                <c:pt idx="4583">
                  <c:v>45.8%</c:v>
                </c:pt>
                <c:pt idx="4584">
                  <c:v>45.8%</c:v>
                </c:pt>
                <c:pt idx="4585">
                  <c:v>45.9%</c:v>
                </c:pt>
                <c:pt idx="4586">
                  <c:v>45.9%</c:v>
                </c:pt>
                <c:pt idx="4587">
                  <c:v>45.9%</c:v>
                </c:pt>
                <c:pt idx="4588">
                  <c:v>45.9%</c:v>
                </c:pt>
                <c:pt idx="4589">
                  <c:v>45.9%</c:v>
                </c:pt>
                <c:pt idx="4590">
                  <c:v>45.9%</c:v>
                </c:pt>
                <c:pt idx="4591">
                  <c:v>45.9%</c:v>
                </c:pt>
                <c:pt idx="4592">
                  <c:v>45.9%</c:v>
                </c:pt>
                <c:pt idx="4593">
                  <c:v>45.9%</c:v>
                </c:pt>
                <c:pt idx="4594">
                  <c:v>45.9%</c:v>
                </c:pt>
                <c:pt idx="4595">
                  <c:v>46.0%</c:v>
                </c:pt>
                <c:pt idx="4596">
                  <c:v>46.0%</c:v>
                </c:pt>
                <c:pt idx="4597">
                  <c:v>46.0%</c:v>
                </c:pt>
                <c:pt idx="4598">
                  <c:v>46.0%</c:v>
                </c:pt>
                <c:pt idx="4599">
                  <c:v>46.0%</c:v>
                </c:pt>
                <c:pt idx="4600">
                  <c:v>46.0%</c:v>
                </c:pt>
                <c:pt idx="4601">
                  <c:v>46.0%</c:v>
                </c:pt>
                <c:pt idx="4602">
                  <c:v>46.0%</c:v>
                </c:pt>
                <c:pt idx="4603">
                  <c:v>46.0%</c:v>
                </c:pt>
                <c:pt idx="4604">
                  <c:v>46.0%</c:v>
                </c:pt>
                <c:pt idx="4605">
                  <c:v>46.1%</c:v>
                </c:pt>
                <c:pt idx="4606">
                  <c:v>46.1%</c:v>
                </c:pt>
                <c:pt idx="4607">
                  <c:v>46.1%</c:v>
                </c:pt>
                <c:pt idx="4608">
                  <c:v>46.1%</c:v>
                </c:pt>
                <c:pt idx="4609">
                  <c:v>46.1%</c:v>
                </c:pt>
                <c:pt idx="4610">
                  <c:v>46.1%</c:v>
                </c:pt>
                <c:pt idx="4611">
                  <c:v>46.1%</c:v>
                </c:pt>
                <c:pt idx="4612">
                  <c:v>46.1%</c:v>
                </c:pt>
                <c:pt idx="4613">
                  <c:v>46.1%</c:v>
                </c:pt>
                <c:pt idx="4614">
                  <c:v>46.1%</c:v>
                </c:pt>
                <c:pt idx="4615">
                  <c:v>46.2%</c:v>
                </c:pt>
                <c:pt idx="4616">
                  <c:v>46.2%</c:v>
                </c:pt>
                <c:pt idx="4617">
                  <c:v>46.2%</c:v>
                </c:pt>
                <c:pt idx="4618">
                  <c:v>46.2%</c:v>
                </c:pt>
                <c:pt idx="4619">
                  <c:v>46.2%</c:v>
                </c:pt>
                <c:pt idx="4620">
                  <c:v>46.2%</c:v>
                </c:pt>
                <c:pt idx="4621">
                  <c:v>46.2%</c:v>
                </c:pt>
                <c:pt idx="4622">
                  <c:v>46.2%</c:v>
                </c:pt>
                <c:pt idx="4623">
                  <c:v>46.2%</c:v>
                </c:pt>
                <c:pt idx="4624">
                  <c:v>46.2%</c:v>
                </c:pt>
                <c:pt idx="4625">
                  <c:v>46.3%</c:v>
                </c:pt>
                <c:pt idx="4626">
                  <c:v>46.3%</c:v>
                </c:pt>
                <c:pt idx="4627">
                  <c:v>46.3%</c:v>
                </c:pt>
                <c:pt idx="4628">
                  <c:v>46.3%</c:v>
                </c:pt>
                <c:pt idx="4629">
                  <c:v>46.3%</c:v>
                </c:pt>
                <c:pt idx="4630">
                  <c:v>46.3%</c:v>
                </c:pt>
                <c:pt idx="4631">
                  <c:v>46.3%</c:v>
                </c:pt>
                <c:pt idx="4632">
                  <c:v>46.3%</c:v>
                </c:pt>
                <c:pt idx="4633">
                  <c:v>46.3%</c:v>
                </c:pt>
                <c:pt idx="4634">
                  <c:v>46.3%</c:v>
                </c:pt>
                <c:pt idx="4635">
                  <c:v>46.4%</c:v>
                </c:pt>
                <c:pt idx="4636">
                  <c:v>46.4%</c:v>
                </c:pt>
                <c:pt idx="4637">
                  <c:v>46.4%</c:v>
                </c:pt>
                <c:pt idx="4638">
                  <c:v>46.4%</c:v>
                </c:pt>
                <c:pt idx="4639">
                  <c:v>46.4%</c:v>
                </c:pt>
                <c:pt idx="4640">
                  <c:v>46.4%</c:v>
                </c:pt>
                <c:pt idx="4641">
                  <c:v>46.4%</c:v>
                </c:pt>
                <c:pt idx="4642">
                  <c:v>46.4%</c:v>
                </c:pt>
                <c:pt idx="4643">
                  <c:v>46.4%</c:v>
                </c:pt>
                <c:pt idx="4644">
                  <c:v>46.4%</c:v>
                </c:pt>
                <c:pt idx="4645">
                  <c:v>46.5%</c:v>
                </c:pt>
                <c:pt idx="4646">
                  <c:v>46.5%</c:v>
                </c:pt>
                <c:pt idx="4647">
                  <c:v>46.5%</c:v>
                </c:pt>
                <c:pt idx="4648">
                  <c:v>46.5%</c:v>
                </c:pt>
                <c:pt idx="4649">
                  <c:v>46.5%</c:v>
                </c:pt>
                <c:pt idx="4650">
                  <c:v>46.5%</c:v>
                </c:pt>
                <c:pt idx="4651">
                  <c:v>46.5%</c:v>
                </c:pt>
                <c:pt idx="4652">
                  <c:v>46.5%</c:v>
                </c:pt>
                <c:pt idx="4653">
                  <c:v>46.5%</c:v>
                </c:pt>
                <c:pt idx="4654">
                  <c:v>46.5%</c:v>
                </c:pt>
                <c:pt idx="4655">
                  <c:v>46.6%</c:v>
                </c:pt>
                <c:pt idx="4656">
                  <c:v>46.6%</c:v>
                </c:pt>
                <c:pt idx="4657">
                  <c:v>46.6%</c:v>
                </c:pt>
                <c:pt idx="4658">
                  <c:v>46.6%</c:v>
                </c:pt>
                <c:pt idx="4659">
                  <c:v>46.6%</c:v>
                </c:pt>
                <c:pt idx="4660">
                  <c:v>46.6%</c:v>
                </c:pt>
                <c:pt idx="4661">
                  <c:v>46.6%</c:v>
                </c:pt>
                <c:pt idx="4662">
                  <c:v>46.6%</c:v>
                </c:pt>
                <c:pt idx="4663">
                  <c:v>46.6%</c:v>
                </c:pt>
                <c:pt idx="4664">
                  <c:v>46.6%</c:v>
                </c:pt>
                <c:pt idx="4665">
                  <c:v>46.7%</c:v>
                </c:pt>
                <c:pt idx="4666">
                  <c:v>46.7%</c:v>
                </c:pt>
                <c:pt idx="4667">
                  <c:v>46.7%</c:v>
                </c:pt>
                <c:pt idx="4668">
                  <c:v>46.7%</c:v>
                </c:pt>
                <c:pt idx="4669">
                  <c:v>46.7%</c:v>
                </c:pt>
                <c:pt idx="4670">
                  <c:v>46.7%</c:v>
                </c:pt>
                <c:pt idx="4671">
                  <c:v>46.7%</c:v>
                </c:pt>
                <c:pt idx="4672">
                  <c:v>46.7%</c:v>
                </c:pt>
                <c:pt idx="4673">
                  <c:v>46.7%</c:v>
                </c:pt>
                <c:pt idx="4674">
                  <c:v>46.7%</c:v>
                </c:pt>
                <c:pt idx="4675">
                  <c:v>46.8%</c:v>
                </c:pt>
                <c:pt idx="4676">
                  <c:v>46.8%</c:v>
                </c:pt>
                <c:pt idx="4677">
                  <c:v>46.8%</c:v>
                </c:pt>
                <c:pt idx="4678">
                  <c:v>46.8%</c:v>
                </c:pt>
                <c:pt idx="4679">
                  <c:v>46.8%</c:v>
                </c:pt>
                <c:pt idx="4680">
                  <c:v>46.8%</c:v>
                </c:pt>
                <c:pt idx="4681">
                  <c:v>46.8%</c:v>
                </c:pt>
                <c:pt idx="4682">
                  <c:v>46.8%</c:v>
                </c:pt>
                <c:pt idx="4683">
                  <c:v>46.8%</c:v>
                </c:pt>
                <c:pt idx="4684">
                  <c:v>46.8%</c:v>
                </c:pt>
                <c:pt idx="4685">
                  <c:v>46.9%</c:v>
                </c:pt>
                <c:pt idx="4686">
                  <c:v>46.9%</c:v>
                </c:pt>
                <c:pt idx="4687">
                  <c:v>46.9%</c:v>
                </c:pt>
                <c:pt idx="4688">
                  <c:v>46.9%</c:v>
                </c:pt>
                <c:pt idx="4689">
                  <c:v>46.9%</c:v>
                </c:pt>
                <c:pt idx="4690">
                  <c:v>46.9%</c:v>
                </c:pt>
                <c:pt idx="4691">
                  <c:v>46.9%</c:v>
                </c:pt>
                <c:pt idx="4692">
                  <c:v>46.9%</c:v>
                </c:pt>
                <c:pt idx="4693">
                  <c:v>46.9%</c:v>
                </c:pt>
                <c:pt idx="4694">
                  <c:v>46.9%</c:v>
                </c:pt>
                <c:pt idx="4695">
                  <c:v>47.0%</c:v>
                </c:pt>
                <c:pt idx="4696">
                  <c:v>47.0%</c:v>
                </c:pt>
                <c:pt idx="4697">
                  <c:v>47.0%</c:v>
                </c:pt>
                <c:pt idx="4698">
                  <c:v>47.0%</c:v>
                </c:pt>
                <c:pt idx="4699">
                  <c:v>47.0%</c:v>
                </c:pt>
                <c:pt idx="4700">
                  <c:v>47.0%</c:v>
                </c:pt>
                <c:pt idx="4701">
                  <c:v>47.0%</c:v>
                </c:pt>
                <c:pt idx="4702">
                  <c:v>47.0%</c:v>
                </c:pt>
                <c:pt idx="4703">
                  <c:v>47.0%</c:v>
                </c:pt>
                <c:pt idx="4704">
                  <c:v>47.0%</c:v>
                </c:pt>
                <c:pt idx="4705">
                  <c:v>47.1%</c:v>
                </c:pt>
                <c:pt idx="4706">
                  <c:v>47.1%</c:v>
                </c:pt>
                <c:pt idx="4707">
                  <c:v>47.1%</c:v>
                </c:pt>
                <c:pt idx="4708">
                  <c:v>47.1%</c:v>
                </c:pt>
                <c:pt idx="4709">
                  <c:v>47.1%</c:v>
                </c:pt>
                <c:pt idx="4710">
                  <c:v>47.1%</c:v>
                </c:pt>
                <c:pt idx="4711">
                  <c:v>47.1%</c:v>
                </c:pt>
                <c:pt idx="4712">
                  <c:v>47.1%</c:v>
                </c:pt>
                <c:pt idx="4713">
                  <c:v>47.1%</c:v>
                </c:pt>
                <c:pt idx="4714">
                  <c:v>47.1%</c:v>
                </c:pt>
                <c:pt idx="4715">
                  <c:v>47.2%</c:v>
                </c:pt>
                <c:pt idx="4716">
                  <c:v>47.2%</c:v>
                </c:pt>
                <c:pt idx="4717">
                  <c:v>47.2%</c:v>
                </c:pt>
                <c:pt idx="4718">
                  <c:v>47.2%</c:v>
                </c:pt>
                <c:pt idx="4719">
                  <c:v>47.2%</c:v>
                </c:pt>
                <c:pt idx="4720">
                  <c:v>47.2%</c:v>
                </c:pt>
                <c:pt idx="4721">
                  <c:v>47.2%</c:v>
                </c:pt>
                <c:pt idx="4722">
                  <c:v>47.2%</c:v>
                </c:pt>
                <c:pt idx="4723">
                  <c:v>47.2%</c:v>
                </c:pt>
                <c:pt idx="4724">
                  <c:v>47.2%</c:v>
                </c:pt>
                <c:pt idx="4725">
                  <c:v>47.3%</c:v>
                </c:pt>
                <c:pt idx="4726">
                  <c:v>47.3%</c:v>
                </c:pt>
                <c:pt idx="4727">
                  <c:v>47.3%</c:v>
                </c:pt>
                <c:pt idx="4728">
                  <c:v>47.3%</c:v>
                </c:pt>
                <c:pt idx="4729">
                  <c:v>47.3%</c:v>
                </c:pt>
                <c:pt idx="4730">
                  <c:v>47.3%</c:v>
                </c:pt>
                <c:pt idx="4731">
                  <c:v>47.3%</c:v>
                </c:pt>
                <c:pt idx="4732">
                  <c:v>47.3%</c:v>
                </c:pt>
                <c:pt idx="4733">
                  <c:v>47.3%</c:v>
                </c:pt>
                <c:pt idx="4734">
                  <c:v>47.3%</c:v>
                </c:pt>
                <c:pt idx="4735">
                  <c:v>47.4%</c:v>
                </c:pt>
                <c:pt idx="4736">
                  <c:v>47.4%</c:v>
                </c:pt>
                <c:pt idx="4737">
                  <c:v>47.4%</c:v>
                </c:pt>
                <c:pt idx="4738">
                  <c:v>47.4%</c:v>
                </c:pt>
                <c:pt idx="4739">
                  <c:v>47.4%</c:v>
                </c:pt>
                <c:pt idx="4740">
                  <c:v>47.4%</c:v>
                </c:pt>
                <c:pt idx="4741">
                  <c:v>47.4%</c:v>
                </c:pt>
                <c:pt idx="4742">
                  <c:v>47.4%</c:v>
                </c:pt>
                <c:pt idx="4743">
                  <c:v>47.4%</c:v>
                </c:pt>
                <c:pt idx="4744">
                  <c:v>47.4%</c:v>
                </c:pt>
                <c:pt idx="4745">
                  <c:v>47.5%</c:v>
                </c:pt>
                <c:pt idx="4746">
                  <c:v>47.5%</c:v>
                </c:pt>
                <c:pt idx="4747">
                  <c:v>47.5%</c:v>
                </c:pt>
                <c:pt idx="4748">
                  <c:v>47.5%</c:v>
                </c:pt>
                <c:pt idx="4749">
                  <c:v>47.5%</c:v>
                </c:pt>
                <c:pt idx="4750">
                  <c:v>47.5%</c:v>
                </c:pt>
                <c:pt idx="4751">
                  <c:v>47.5%</c:v>
                </c:pt>
                <c:pt idx="4752">
                  <c:v>47.5%</c:v>
                </c:pt>
                <c:pt idx="4753">
                  <c:v>47.5%</c:v>
                </c:pt>
                <c:pt idx="4754">
                  <c:v>47.5%</c:v>
                </c:pt>
                <c:pt idx="4755">
                  <c:v>47.6%</c:v>
                </c:pt>
                <c:pt idx="4756">
                  <c:v>47.6%</c:v>
                </c:pt>
                <c:pt idx="4757">
                  <c:v>47.6%</c:v>
                </c:pt>
                <c:pt idx="4758">
                  <c:v>47.6%</c:v>
                </c:pt>
                <c:pt idx="4759">
                  <c:v>47.6%</c:v>
                </c:pt>
                <c:pt idx="4760">
                  <c:v>47.6%</c:v>
                </c:pt>
                <c:pt idx="4761">
                  <c:v>47.6%</c:v>
                </c:pt>
                <c:pt idx="4762">
                  <c:v>47.6%</c:v>
                </c:pt>
                <c:pt idx="4763">
                  <c:v>47.6%</c:v>
                </c:pt>
                <c:pt idx="4764">
                  <c:v>47.6%</c:v>
                </c:pt>
                <c:pt idx="4765">
                  <c:v>47.7%</c:v>
                </c:pt>
                <c:pt idx="4766">
                  <c:v>47.7%</c:v>
                </c:pt>
                <c:pt idx="4767">
                  <c:v>47.7%</c:v>
                </c:pt>
                <c:pt idx="4768">
                  <c:v>47.7%</c:v>
                </c:pt>
                <c:pt idx="4769">
                  <c:v>47.7%</c:v>
                </c:pt>
                <c:pt idx="4770">
                  <c:v>47.7%</c:v>
                </c:pt>
                <c:pt idx="4771">
                  <c:v>47.7%</c:v>
                </c:pt>
                <c:pt idx="4772">
                  <c:v>47.7%</c:v>
                </c:pt>
                <c:pt idx="4773">
                  <c:v>47.7%</c:v>
                </c:pt>
                <c:pt idx="4774">
                  <c:v>47.7%</c:v>
                </c:pt>
                <c:pt idx="4775">
                  <c:v>47.8%</c:v>
                </c:pt>
                <c:pt idx="4776">
                  <c:v>47.8%</c:v>
                </c:pt>
                <c:pt idx="4777">
                  <c:v>47.8%</c:v>
                </c:pt>
                <c:pt idx="4778">
                  <c:v>47.8%</c:v>
                </c:pt>
                <c:pt idx="4779">
                  <c:v>47.8%</c:v>
                </c:pt>
                <c:pt idx="4780">
                  <c:v>47.8%</c:v>
                </c:pt>
                <c:pt idx="4781">
                  <c:v>47.8%</c:v>
                </c:pt>
                <c:pt idx="4782">
                  <c:v>47.8%</c:v>
                </c:pt>
                <c:pt idx="4783">
                  <c:v>47.8%</c:v>
                </c:pt>
                <c:pt idx="4784">
                  <c:v>47.8%</c:v>
                </c:pt>
                <c:pt idx="4785">
                  <c:v>47.9%</c:v>
                </c:pt>
                <c:pt idx="4786">
                  <c:v>47.9%</c:v>
                </c:pt>
                <c:pt idx="4787">
                  <c:v>47.9%</c:v>
                </c:pt>
                <c:pt idx="4788">
                  <c:v>47.9%</c:v>
                </c:pt>
                <c:pt idx="4789">
                  <c:v>47.9%</c:v>
                </c:pt>
                <c:pt idx="4790">
                  <c:v>47.9%</c:v>
                </c:pt>
                <c:pt idx="4791">
                  <c:v>47.9%</c:v>
                </c:pt>
                <c:pt idx="4792">
                  <c:v>47.9%</c:v>
                </c:pt>
                <c:pt idx="4793">
                  <c:v>47.9%</c:v>
                </c:pt>
                <c:pt idx="4794">
                  <c:v>47.9%</c:v>
                </c:pt>
                <c:pt idx="4795">
                  <c:v>48.0%</c:v>
                </c:pt>
                <c:pt idx="4796">
                  <c:v>48.0%</c:v>
                </c:pt>
                <c:pt idx="4797">
                  <c:v>48.0%</c:v>
                </c:pt>
                <c:pt idx="4798">
                  <c:v>48.0%</c:v>
                </c:pt>
                <c:pt idx="4799">
                  <c:v>48.0%</c:v>
                </c:pt>
                <c:pt idx="4800">
                  <c:v>48.0%</c:v>
                </c:pt>
                <c:pt idx="4801">
                  <c:v>48.0%</c:v>
                </c:pt>
                <c:pt idx="4802">
                  <c:v>48.0%</c:v>
                </c:pt>
                <c:pt idx="4803">
                  <c:v>48.0%</c:v>
                </c:pt>
                <c:pt idx="4804">
                  <c:v>48.0%</c:v>
                </c:pt>
                <c:pt idx="4805">
                  <c:v>48.1%</c:v>
                </c:pt>
                <c:pt idx="4806">
                  <c:v>48.1%</c:v>
                </c:pt>
                <c:pt idx="4807">
                  <c:v>48.1%</c:v>
                </c:pt>
                <c:pt idx="4808">
                  <c:v>48.1%</c:v>
                </c:pt>
                <c:pt idx="4809">
                  <c:v>48.1%</c:v>
                </c:pt>
                <c:pt idx="4810">
                  <c:v>48.1%</c:v>
                </c:pt>
                <c:pt idx="4811">
                  <c:v>48.1%</c:v>
                </c:pt>
                <c:pt idx="4812">
                  <c:v>48.1%</c:v>
                </c:pt>
                <c:pt idx="4813">
                  <c:v>48.1%</c:v>
                </c:pt>
                <c:pt idx="4814">
                  <c:v>48.1%</c:v>
                </c:pt>
                <c:pt idx="4815">
                  <c:v>48.2%</c:v>
                </c:pt>
                <c:pt idx="4816">
                  <c:v>48.2%</c:v>
                </c:pt>
                <c:pt idx="4817">
                  <c:v>48.2%</c:v>
                </c:pt>
                <c:pt idx="4818">
                  <c:v>48.2%</c:v>
                </c:pt>
                <c:pt idx="4819">
                  <c:v>48.2%</c:v>
                </c:pt>
                <c:pt idx="4820">
                  <c:v>48.2%</c:v>
                </c:pt>
                <c:pt idx="4821">
                  <c:v>48.2%</c:v>
                </c:pt>
                <c:pt idx="4822">
                  <c:v>48.2%</c:v>
                </c:pt>
                <c:pt idx="4823">
                  <c:v>48.2%</c:v>
                </c:pt>
                <c:pt idx="4824">
                  <c:v>48.2%</c:v>
                </c:pt>
                <c:pt idx="4825">
                  <c:v>48.3%</c:v>
                </c:pt>
                <c:pt idx="4826">
                  <c:v>48.3%</c:v>
                </c:pt>
                <c:pt idx="4827">
                  <c:v>48.3%</c:v>
                </c:pt>
                <c:pt idx="4828">
                  <c:v>48.3%</c:v>
                </c:pt>
                <c:pt idx="4829">
                  <c:v>48.3%</c:v>
                </c:pt>
                <c:pt idx="4830">
                  <c:v>48.3%</c:v>
                </c:pt>
                <c:pt idx="4831">
                  <c:v>48.3%</c:v>
                </c:pt>
                <c:pt idx="4832">
                  <c:v>48.3%</c:v>
                </c:pt>
                <c:pt idx="4833">
                  <c:v>48.3%</c:v>
                </c:pt>
                <c:pt idx="4834">
                  <c:v>48.3%</c:v>
                </c:pt>
                <c:pt idx="4835">
                  <c:v>48.4%</c:v>
                </c:pt>
                <c:pt idx="4836">
                  <c:v>48.4%</c:v>
                </c:pt>
                <c:pt idx="4837">
                  <c:v>48.4%</c:v>
                </c:pt>
                <c:pt idx="4838">
                  <c:v>48.4%</c:v>
                </c:pt>
                <c:pt idx="4839">
                  <c:v>48.4%</c:v>
                </c:pt>
                <c:pt idx="4840">
                  <c:v>48.4%</c:v>
                </c:pt>
                <c:pt idx="4841">
                  <c:v>48.4%</c:v>
                </c:pt>
                <c:pt idx="4842">
                  <c:v>48.4%</c:v>
                </c:pt>
                <c:pt idx="4843">
                  <c:v>48.4%</c:v>
                </c:pt>
                <c:pt idx="4844">
                  <c:v>48.4%</c:v>
                </c:pt>
                <c:pt idx="4845">
                  <c:v>48.5%</c:v>
                </c:pt>
                <c:pt idx="4846">
                  <c:v>48.5%</c:v>
                </c:pt>
                <c:pt idx="4847">
                  <c:v>48.5%</c:v>
                </c:pt>
                <c:pt idx="4848">
                  <c:v>48.5%</c:v>
                </c:pt>
                <c:pt idx="4849">
                  <c:v>48.5%</c:v>
                </c:pt>
                <c:pt idx="4850">
                  <c:v>48.5%</c:v>
                </c:pt>
                <c:pt idx="4851">
                  <c:v>48.5%</c:v>
                </c:pt>
                <c:pt idx="4852">
                  <c:v>48.5%</c:v>
                </c:pt>
                <c:pt idx="4853">
                  <c:v>48.5%</c:v>
                </c:pt>
                <c:pt idx="4854">
                  <c:v>48.5%</c:v>
                </c:pt>
                <c:pt idx="4855">
                  <c:v>48.6%</c:v>
                </c:pt>
                <c:pt idx="4856">
                  <c:v>48.6%</c:v>
                </c:pt>
                <c:pt idx="4857">
                  <c:v>48.6%</c:v>
                </c:pt>
                <c:pt idx="4858">
                  <c:v>48.6%</c:v>
                </c:pt>
                <c:pt idx="4859">
                  <c:v>48.6%</c:v>
                </c:pt>
                <c:pt idx="4860">
                  <c:v>48.6%</c:v>
                </c:pt>
                <c:pt idx="4861">
                  <c:v>48.6%</c:v>
                </c:pt>
                <c:pt idx="4862">
                  <c:v>48.6%</c:v>
                </c:pt>
                <c:pt idx="4863">
                  <c:v>48.6%</c:v>
                </c:pt>
                <c:pt idx="4864">
                  <c:v>48.6%</c:v>
                </c:pt>
                <c:pt idx="4865">
                  <c:v>48.7%</c:v>
                </c:pt>
                <c:pt idx="4866">
                  <c:v>48.7%</c:v>
                </c:pt>
                <c:pt idx="4867">
                  <c:v>48.7%</c:v>
                </c:pt>
                <c:pt idx="4868">
                  <c:v>48.7%</c:v>
                </c:pt>
                <c:pt idx="4869">
                  <c:v>48.7%</c:v>
                </c:pt>
                <c:pt idx="4870">
                  <c:v>48.7%</c:v>
                </c:pt>
                <c:pt idx="4871">
                  <c:v>48.7%</c:v>
                </c:pt>
                <c:pt idx="4872">
                  <c:v>48.7%</c:v>
                </c:pt>
                <c:pt idx="4873">
                  <c:v>48.7%</c:v>
                </c:pt>
                <c:pt idx="4874">
                  <c:v>48.7%</c:v>
                </c:pt>
                <c:pt idx="4875">
                  <c:v>48.8%</c:v>
                </c:pt>
                <c:pt idx="4876">
                  <c:v>48.8%</c:v>
                </c:pt>
                <c:pt idx="4877">
                  <c:v>48.8%</c:v>
                </c:pt>
                <c:pt idx="4878">
                  <c:v>48.8%</c:v>
                </c:pt>
                <c:pt idx="4879">
                  <c:v>48.8%</c:v>
                </c:pt>
                <c:pt idx="4880">
                  <c:v>48.8%</c:v>
                </c:pt>
                <c:pt idx="4881">
                  <c:v>48.8%</c:v>
                </c:pt>
                <c:pt idx="4882">
                  <c:v>48.8%</c:v>
                </c:pt>
                <c:pt idx="4883">
                  <c:v>48.8%</c:v>
                </c:pt>
                <c:pt idx="4884">
                  <c:v>48.8%</c:v>
                </c:pt>
                <c:pt idx="4885">
                  <c:v>48.9%</c:v>
                </c:pt>
                <c:pt idx="4886">
                  <c:v>48.9%</c:v>
                </c:pt>
                <c:pt idx="4887">
                  <c:v>48.9%</c:v>
                </c:pt>
                <c:pt idx="4888">
                  <c:v>48.9%</c:v>
                </c:pt>
                <c:pt idx="4889">
                  <c:v>48.9%</c:v>
                </c:pt>
                <c:pt idx="4890">
                  <c:v>48.9%</c:v>
                </c:pt>
                <c:pt idx="4891">
                  <c:v>48.9%</c:v>
                </c:pt>
                <c:pt idx="4892">
                  <c:v>48.9%</c:v>
                </c:pt>
                <c:pt idx="4893">
                  <c:v>48.9%</c:v>
                </c:pt>
                <c:pt idx="4894">
                  <c:v>48.9%</c:v>
                </c:pt>
                <c:pt idx="4895">
                  <c:v>49.0%</c:v>
                </c:pt>
                <c:pt idx="4896">
                  <c:v>49.0%</c:v>
                </c:pt>
                <c:pt idx="4897">
                  <c:v>49.0%</c:v>
                </c:pt>
                <c:pt idx="4898">
                  <c:v>49.0%</c:v>
                </c:pt>
                <c:pt idx="4899">
                  <c:v>49.0%</c:v>
                </c:pt>
                <c:pt idx="4900">
                  <c:v>49.0%</c:v>
                </c:pt>
                <c:pt idx="4901">
                  <c:v>49.0%</c:v>
                </c:pt>
                <c:pt idx="4902">
                  <c:v>49.0%</c:v>
                </c:pt>
                <c:pt idx="4903">
                  <c:v>49.0%</c:v>
                </c:pt>
                <c:pt idx="4904">
                  <c:v>49.0%</c:v>
                </c:pt>
                <c:pt idx="4905">
                  <c:v>49.1%</c:v>
                </c:pt>
                <c:pt idx="4906">
                  <c:v>49.1%</c:v>
                </c:pt>
                <c:pt idx="4907">
                  <c:v>49.1%</c:v>
                </c:pt>
                <c:pt idx="4908">
                  <c:v>49.1%</c:v>
                </c:pt>
                <c:pt idx="4909">
                  <c:v>49.1%</c:v>
                </c:pt>
                <c:pt idx="4910">
                  <c:v>49.1%</c:v>
                </c:pt>
                <c:pt idx="4911">
                  <c:v>49.1%</c:v>
                </c:pt>
                <c:pt idx="4912">
                  <c:v>49.1%</c:v>
                </c:pt>
                <c:pt idx="4913">
                  <c:v>49.1%</c:v>
                </c:pt>
                <c:pt idx="4914">
                  <c:v>49.1%</c:v>
                </c:pt>
                <c:pt idx="4915">
                  <c:v>49.2%</c:v>
                </c:pt>
                <c:pt idx="4916">
                  <c:v>49.2%</c:v>
                </c:pt>
                <c:pt idx="4917">
                  <c:v>49.2%</c:v>
                </c:pt>
                <c:pt idx="4918">
                  <c:v>49.2%</c:v>
                </c:pt>
                <c:pt idx="4919">
                  <c:v>49.2%</c:v>
                </c:pt>
                <c:pt idx="4920">
                  <c:v>49.2%</c:v>
                </c:pt>
                <c:pt idx="4921">
                  <c:v>49.2%</c:v>
                </c:pt>
                <c:pt idx="4922">
                  <c:v>49.2%</c:v>
                </c:pt>
                <c:pt idx="4923">
                  <c:v>49.2%</c:v>
                </c:pt>
                <c:pt idx="4924">
                  <c:v>49.2%</c:v>
                </c:pt>
                <c:pt idx="4925">
                  <c:v>49.3%</c:v>
                </c:pt>
                <c:pt idx="4926">
                  <c:v>49.3%</c:v>
                </c:pt>
                <c:pt idx="4927">
                  <c:v>49.3%</c:v>
                </c:pt>
                <c:pt idx="4928">
                  <c:v>49.3%</c:v>
                </c:pt>
                <c:pt idx="4929">
                  <c:v>49.3%</c:v>
                </c:pt>
                <c:pt idx="4930">
                  <c:v>49.3%</c:v>
                </c:pt>
                <c:pt idx="4931">
                  <c:v>49.3%</c:v>
                </c:pt>
                <c:pt idx="4932">
                  <c:v>49.3%</c:v>
                </c:pt>
                <c:pt idx="4933">
                  <c:v>49.3%</c:v>
                </c:pt>
                <c:pt idx="4934">
                  <c:v>49.3%</c:v>
                </c:pt>
                <c:pt idx="4935">
                  <c:v>49.4%</c:v>
                </c:pt>
                <c:pt idx="4936">
                  <c:v>49.4%</c:v>
                </c:pt>
                <c:pt idx="4937">
                  <c:v>49.4%</c:v>
                </c:pt>
                <c:pt idx="4938">
                  <c:v>49.4%</c:v>
                </c:pt>
                <c:pt idx="4939">
                  <c:v>49.4%</c:v>
                </c:pt>
                <c:pt idx="4940">
                  <c:v>49.4%</c:v>
                </c:pt>
                <c:pt idx="4941">
                  <c:v>49.4%</c:v>
                </c:pt>
                <c:pt idx="4942">
                  <c:v>49.4%</c:v>
                </c:pt>
                <c:pt idx="4943">
                  <c:v>49.4%</c:v>
                </c:pt>
                <c:pt idx="4944">
                  <c:v>49.4%</c:v>
                </c:pt>
                <c:pt idx="4945">
                  <c:v>49.5%</c:v>
                </c:pt>
                <c:pt idx="4946">
                  <c:v>49.5%</c:v>
                </c:pt>
                <c:pt idx="4947">
                  <c:v>49.5%</c:v>
                </c:pt>
                <c:pt idx="4948">
                  <c:v>49.5%</c:v>
                </c:pt>
                <c:pt idx="4949">
                  <c:v>49.5%</c:v>
                </c:pt>
                <c:pt idx="4950">
                  <c:v>49.5%</c:v>
                </c:pt>
                <c:pt idx="4951">
                  <c:v>49.5%</c:v>
                </c:pt>
                <c:pt idx="4952">
                  <c:v>49.5%</c:v>
                </c:pt>
                <c:pt idx="4953">
                  <c:v>49.5%</c:v>
                </c:pt>
                <c:pt idx="4954">
                  <c:v>49.5%</c:v>
                </c:pt>
                <c:pt idx="4955">
                  <c:v>49.6%</c:v>
                </c:pt>
                <c:pt idx="4956">
                  <c:v>49.6%</c:v>
                </c:pt>
                <c:pt idx="4957">
                  <c:v>49.6%</c:v>
                </c:pt>
                <c:pt idx="4958">
                  <c:v>49.6%</c:v>
                </c:pt>
                <c:pt idx="4959">
                  <c:v>49.6%</c:v>
                </c:pt>
                <c:pt idx="4960">
                  <c:v>49.6%</c:v>
                </c:pt>
                <c:pt idx="4961">
                  <c:v>49.6%</c:v>
                </c:pt>
                <c:pt idx="4962">
                  <c:v>49.6%</c:v>
                </c:pt>
                <c:pt idx="4963">
                  <c:v>49.6%</c:v>
                </c:pt>
                <c:pt idx="4964">
                  <c:v>49.6%</c:v>
                </c:pt>
                <c:pt idx="4965">
                  <c:v>49.7%</c:v>
                </c:pt>
                <c:pt idx="4966">
                  <c:v>49.7%</c:v>
                </c:pt>
                <c:pt idx="4967">
                  <c:v>49.7%</c:v>
                </c:pt>
                <c:pt idx="4968">
                  <c:v>49.7%</c:v>
                </c:pt>
                <c:pt idx="4969">
                  <c:v>49.7%</c:v>
                </c:pt>
                <c:pt idx="4970">
                  <c:v>49.7%</c:v>
                </c:pt>
                <c:pt idx="4971">
                  <c:v>49.7%</c:v>
                </c:pt>
                <c:pt idx="4972">
                  <c:v>49.7%</c:v>
                </c:pt>
                <c:pt idx="4973">
                  <c:v>49.7%</c:v>
                </c:pt>
                <c:pt idx="4974">
                  <c:v>49.7%</c:v>
                </c:pt>
                <c:pt idx="4975">
                  <c:v>49.8%</c:v>
                </c:pt>
                <c:pt idx="4976">
                  <c:v>49.8%</c:v>
                </c:pt>
                <c:pt idx="4977">
                  <c:v>49.8%</c:v>
                </c:pt>
                <c:pt idx="4978">
                  <c:v>49.8%</c:v>
                </c:pt>
                <c:pt idx="4979">
                  <c:v>49.8%</c:v>
                </c:pt>
                <c:pt idx="4980">
                  <c:v>49.8%</c:v>
                </c:pt>
                <c:pt idx="4981">
                  <c:v>49.8%</c:v>
                </c:pt>
                <c:pt idx="4982">
                  <c:v>49.8%</c:v>
                </c:pt>
                <c:pt idx="4983">
                  <c:v>49.8%</c:v>
                </c:pt>
                <c:pt idx="4984">
                  <c:v>49.8%</c:v>
                </c:pt>
                <c:pt idx="4985">
                  <c:v>49.9%</c:v>
                </c:pt>
                <c:pt idx="4986">
                  <c:v>49.9%</c:v>
                </c:pt>
                <c:pt idx="4987">
                  <c:v>49.9%</c:v>
                </c:pt>
                <c:pt idx="4988">
                  <c:v>49.9%</c:v>
                </c:pt>
                <c:pt idx="4989">
                  <c:v>49.9%</c:v>
                </c:pt>
                <c:pt idx="4990">
                  <c:v>49.9%</c:v>
                </c:pt>
                <c:pt idx="4991">
                  <c:v>49.9%</c:v>
                </c:pt>
                <c:pt idx="4992">
                  <c:v>49.9%</c:v>
                </c:pt>
                <c:pt idx="4993">
                  <c:v>49.9%</c:v>
                </c:pt>
                <c:pt idx="4994">
                  <c:v>49.9%</c:v>
                </c:pt>
                <c:pt idx="4995">
                  <c:v>50.0%</c:v>
                </c:pt>
                <c:pt idx="4996">
                  <c:v>50.0%</c:v>
                </c:pt>
                <c:pt idx="4997">
                  <c:v>50.0%</c:v>
                </c:pt>
                <c:pt idx="4998">
                  <c:v>50.0%</c:v>
                </c:pt>
                <c:pt idx="4999">
                  <c:v>50.0%</c:v>
                </c:pt>
                <c:pt idx="5000">
                  <c:v>50.0%</c:v>
                </c:pt>
                <c:pt idx="5001">
                  <c:v>50.0%</c:v>
                </c:pt>
                <c:pt idx="5002">
                  <c:v>50.0%</c:v>
                </c:pt>
                <c:pt idx="5003">
                  <c:v>50.0%</c:v>
                </c:pt>
                <c:pt idx="5004">
                  <c:v>50.0%</c:v>
                </c:pt>
                <c:pt idx="5005">
                  <c:v>50.1%</c:v>
                </c:pt>
                <c:pt idx="5006">
                  <c:v>50.1%</c:v>
                </c:pt>
                <c:pt idx="5007">
                  <c:v>50.1%</c:v>
                </c:pt>
                <c:pt idx="5008">
                  <c:v>50.1%</c:v>
                </c:pt>
                <c:pt idx="5009">
                  <c:v>50.1%</c:v>
                </c:pt>
                <c:pt idx="5010">
                  <c:v>50.1%</c:v>
                </c:pt>
                <c:pt idx="5011">
                  <c:v>50.1%</c:v>
                </c:pt>
                <c:pt idx="5012">
                  <c:v>50.1%</c:v>
                </c:pt>
                <c:pt idx="5013">
                  <c:v>50.1%</c:v>
                </c:pt>
                <c:pt idx="5014">
                  <c:v>50.1%</c:v>
                </c:pt>
                <c:pt idx="5015">
                  <c:v>50.2%</c:v>
                </c:pt>
                <c:pt idx="5016">
                  <c:v>50.2%</c:v>
                </c:pt>
                <c:pt idx="5017">
                  <c:v>50.2%</c:v>
                </c:pt>
                <c:pt idx="5018">
                  <c:v>50.2%</c:v>
                </c:pt>
                <c:pt idx="5019">
                  <c:v>50.2%</c:v>
                </c:pt>
                <c:pt idx="5020">
                  <c:v>50.2%</c:v>
                </c:pt>
                <c:pt idx="5021">
                  <c:v>50.2%</c:v>
                </c:pt>
                <c:pt idx="5022">
                  <c:v>50.2%</c:v>
                </c:pt>
                <c:pt idx="5023">
                  <c:v>50.2%</c:v>
                </c:pt>
                <c:pt idx="5024">
                  <c:v>50.2%</c:v>
                </c:pt>
                <c:pt idx="5025">
                  <c:v>50.3%</c:v>
                </c:pt>
                <c:pt idx="5026">
                  <c:v>50.3%</c:v>
                </c:pt>
                <c:pt idx="5027">
                  <c:v>50.3%</c:v>
                </c:pt>
                <c:pt idx="5028">
                  <c:v>50.3%</c:v>
                </c:pt>
                <c:pt idx="5029">
                  <c:v>50.3%</c:v>
                </c:pt>
                <c:pt idx="5030">
                  <c:v>50.3%</c:v>
                </c:pt>
                <c:pt idx="5031">
                  <c:v>50.3%</c:v>
                </c:pt>
                <c:pt idx="5032">
                  <c:v>50.3%</c:v>
                </c:pt>
                <c:pt idx="5033">
                  <c:v>50.3%</c:v>
                </c:pt>
                <c:pt idx="5034">
                  <c:v>50.3%</c:v>
                </c:pt>
                <c:pt idx="5035">
                  <c:v>50.4%</c:v>
                </c:pt>
                <c:pt idx="5036">
                  <c:v>50.4%</c:v>
                </c:pt>
                <c:pt idx="5037">
                  <c:v>50.4%</c:v>
                </c:pt>
                <c:pt idx="5038">
                  <c:v>50.4%</c:v>
                </c:pt>
                <c:pt idx="5039">
                  <c:v>50.4%</c:v>
                </c:pt>
                <c:pt idx="5040">
                  <c:v>50.4%</c:v>
                </c:pt>
                <c:pt idx="5041">
                  <c:v>50.4%</c:v>
                </c:pt>
                <c:pt idx="5042">
                  <c:v>50.4%</c:v>
                </c:pt>
                <c:pt idx="5043">
                  <c:v>50.4%</c:v>
                </c:pt>
                <c:pt idx="5044">
                  <c:v>50.4%</c:v>
                </c:pt>
                <c:pt idx="5045">
                  <c:v>50.5%</c:v>
                </c:pt>
                <c:pt idx="5046">
                  <c:v>50.5%</c:v>
                </c:pt>
                <c:pt idx="5047">
                  <c:v>50.5%</c:v>
                </c:pt>
                <c:pt idx="5048">
                  <c:v>50.5%</c:v>
                </c:pt>
                <c:pt idx="5049">
                  <c:v>50.5%</c:v>
                </c:pt>
                <c:pt idx="5050">
                  <c:v>50.5%</c:v>
                </c:pt>
                <c:pt idx="5051">
                  <c:v>50.5%</c:v>
                </c:pt>
                <c:pt idx="5052">
                  <c:v>50.5%</c:v>
                </c:pt>
                <c:pt idx="5053">
                  <c:v>50.5%</c:v>
                </c:pt>
                <c:pt idx="5054">
                  <c:v>50.5%</c:v>
                </c:pt>
                <c:pt idx="5055">
                  <c:v>50.6%</c:v>
                </c:pt>
                <c:pt idx="5056">
                  <c:v>50.6%</c:v>
                </c:pt>
                <c:pt idx="5057">
                  <c:v>50.6%</c:v>
                </c:pt>
                <c:pt idx="5058">
                  <c:v>50.6%</c:v>
                </c:pt>
                <c:pt idx="5059">
                  <c:v>50.6%</c:v>
                </c:pt>
                <c:pt idx="5060">
                  <c:v>50.6%</c:v>
                </c:pt>
                <c:pt idx="5061">
                  <c:v>50.6%</c:v>
                </c:pt>
                <c:pt idx="5062">
                  <c:v>50.6%</c:v>
                </c:pt>
                <c:pt idx="5063">
                  <c:v>50.6%</c:v>
                </c:pt>
                <c:pt idx="5064">
                  <c:v>50.6%</c:v>
                </c:pt>
                <c:pt idx="5065">
                  <c:v>50.7%</c:v>
                </c:pt>
                <c:pt idx="5066">
                  <c:v>50.7%</c:v>
                </c:pt>
                <c:pt idx="5067">
                  <c:v>50.7%</c:v>
                </c:pt>
                <c:pt idx="5068">
                  <c:v>50.7%</c:v>
                </c:pt>
                <c:pt idx="5069">
                  <c:v>50.7%</c:v>
                </c:pt>
                <c:pt idx="5070">
                  <c:v>50.7%</c:v>
                </c:pt>
                <c:pt idx="5071">
                  <c:v>50.7%</c:v>
                </c:pt>
                <c:pt idx="5072">
                  <c:v>50.7%</c:v>
                </c:pt>
                <c:pt idx="5073">
                  <c:v>50.7%</c:v>
                </c:pt>
                <c:pt idx="5074">
                  <c:v>50.7%</c:v>
                </c:pt>
                <c:pt idx="5075">
                  <c:v>50.8%</c:v>
                </c:pt>
                <c:pt idx="5076">
                  <c:v>50.8%</c:v>
                </c:pt>
                <c:pt idx="5077">
                  <c:v>50.8%</c:v>
                </c:pt>
                <c:pt idx="5078">
                  <c:v>50.8%</c:v>
                </c:pt>
                <c:pt idx="5079">
                  <c:v>50.8%</c:v>
                </c:pt>
                <c:pt idx="5080">
                  <c:v>50.8%</c:v>
                </c:pt>
                <c:pt idx="5081">
                  <c:v>50.8%</c:v>
                </c:pt>
                <c:pt idx="5082">
                  <c:v>50.8%</c:v>
                </c:pt>
                <c:pt idx="5083">
                  <c:v>50.8%</c:v>
                </c:pt>
                <c:pt idx="5084">
                  <c:v>50.8%</c:v>
                </c:pt>
                <c:pt idx="5085">
                  <c:v>50.9%</c:v>
                </c:pt>
                <c:pt idx="5086">
                  <c:v>50.9%</c:v>
                </c:pt>
                <c:pt idx="5087">
                  <c:v>50.9%</c:v>
                </c:pt>
                <c:pt idx="5088">
                  <c:v>50.9%</c:v>
                </c:pt>
                <c:pt idx="5089">
                  <c:v>50.9%</c:v>
                </c:pt>
                <c:pt idx="5090">
                  <c:v>50.9%</c:v>
                </c:pt>
                <c:pt idx="5091">
                  <c:v>50.9%</c:v>
                </c:pt>
                <c:pt idx="5092">
                  <c:v>50.9%</c:v>
                </c:pt>
                <c:pt idx="5093">
                  <c:v>50.9%</c:v>
                </c:pt>
                <c:pt idx="5094">
                  <c:v>50.9%</c:v>
                </c:pt>
                <c:pt idx="5095">
                  <c:v>51.0%</c:v>
                </c:pt>
                <c:pt idx="5096">
                  <c:v>51.0%</c:v>
                </c:pt>
                <c:pt idx="5097">
                  <c:v>51.0%</c:v>
                </c:pt>
                <c:pt idx="5098">
                  <c:v>51.0%</c:v>
                </c:pt>
                <c:pt idx="5099">
                  <c:v>51.0%</c:v>
                </c:pt>
                <c:pt idx="5100">
                  <c:v>51.0%</c:v>
                </c:pt>
                <c:pt idx="5101">
                  <c:v>51.0%</c:v>
                </c:pt>
                <c:pt idx="5102">
                  <c:v>51.0%</c:v>
                </c:pt>
                <c:pt idx="5103">
                  <c:v>51.0%</c:v>
                </c:pt>
                <c:pt idx="5104">
                  <c:v>51.0%</c:v>
                </c:pt>
                <c:pt idx="5105">
                  <c:v>51.1%</c:v>
                </c:pt>
                <c:pt idx="5106">
                  <c:v>51.1%</c:v>
                </c:pt>
                <c:pt idx="5107">
                  <c:v>51.1%</c:v>
                </c:pt>
                <c:pt idx="5108">
                  <c:v>51.1%</c:v>
                </c:pt>
                <c:pt idx="5109">
                  <c:v>51.1%</c:v>
                </c:pt>
                <c:pt idx="5110">
                  <c:v>51.1%</c:v>
                </c:pt>
                <c:pt idx="5111">
                  <c:v>51.1%</c:v>
                </c:pt>
                <c:pt idx="5112">
                  <c:v>51.1%</c:v>
                </c:pt>
                <c:pt idx="5113">
                  <c:v>51.1%</c:v>
                </c:pt>
                <c:pt idx="5114">
                  <c:v>51.1%</c:v>
                </c:pt>
                <c:pt idx="5115">
                  <c:v>51.2%</c:v>
                </c:pt>
                <c:pt idx="5116">
                  <c:v>51.2%</c:v>
                </c:pt>
                <c:pt idx="5117">
                  <c:v>51.2%</c:v>
                </c:pt>
                <c:pt idx="5118">
                  <c:v>51.2%</c:v>
                </c:pt>
                <c:pt idx="5119">
                  <c:v>51.2%</c:v>
                </c:pt>
                <c:pt idx="5120">
                  <c:v>51.2%</c:v>
                </c:pt>
                <c:pt idx="5121">
                  <c:v>51.2%</c:v>
                </c:pt>
                <c:pt idx="5122">
                  <c:v>51.2%</c:v>
                </c:pt>
                <c:pt idx="5123">
                  <c:v>51.2%</c:v>
                </c:pt>
                <c:pt idx="5124">
                  <c:v>51.2%</c:v>
                </c:pt>
                <c:pt idx="5125">
                  <c:v>51.3%</c:v>
                </c:pt>
                <c:pt idx="5126">
                  <c:v>51.3%</c:v>
                </c:pt>
                <c:pt idx="5127">
                  <c:v>51.3%</c:v>
                </c:pt>
                <c:pt idx="5128">
                  <c:v>51.3%</c:v>
                </c:pt>
                <c:pt idx="5129">
                  <c:v>51.3%</c:v>
                </c:pt>
                <c:pt idx="5130">
                  <c:v>51.3%</c:v>
                </c:pt>
                <c:pt idx="5131">
                  <c:v>51.3%</c:v>
                </c:pt>
                <c:pt idx="5132">
                  <c:v>51.3%</c:v>
                </c:pt>
                <c:pt idx="5133">
                  <c:v>51.3%</c:v>
                </c:pt>
                <c:pt idx="5134">
                  <c:v>51.3%</c:v>
                </c:pt>
                <c:pt idx="5135">
                  <c:v>51.4%</c:v>
                </c:pt>
                <c:pt idx="5136">
                  <c:v>51.4%</c:v>
                </c:pt>
                <c:pt idx="5137">
                  <c:v>51.4%</c:v>
                </c:pt>
                <c:pt idx="5138">
                  <c:v>51.4%</c:v>
                </c:pt>
                <c:pt idx="5139">
                  <c:v>51.4%</c:v>
                </c:pt>
                <c:pt idx="5140">
                  <c:v>51.4%</c:v>
                </c:pt>
                <c:pt idx="5141">
                  <c:v>51.4%</c:v>
                </c:pt>
                <c:pt idx="5142">
                  <c:v>51.4%</c:v>
                </c:pt>
                <c:pt idx="5143">
                  <c:v>51.4%</c:v>
                </c:pt>
                <c:pt idx="5144">
                  <c:v>51.4%</c:v>
                </c:pt>
                <c:pt idx="5145">
                  <c:v>51.5%</c:v>
                </c:pt>
                <c:pt idx="5146">
                  <c:v>51.5%</c:v>
                </c:pt>
                <c:pt idx="5147">
                  <c:v>51.5%</c:v>
                </c:pt>
                <c:pt idx="5148">
                  <c:v>51.5%</c:v>
                </c:pt>
                <c:pt idx="5149">
                  <c:v>51.5%</c:v>
                </c:pt>
                <c:pt idx="5150">
                  <c:v>51.5%</c:v>
                </c:pt>
                <c:pt idx="5151">
                  <c:v>51.5%</c:v>
                </c:pt>
                <c:pt idx="5152">
                  <c:v>51.5%</c:v>
                </c:pt>
                <c:pt idx="5153">
                  <c:v>51.5%</c:v>
                </c:pt>
                <c:pt idx="5154">
                  <c:v>51.5%</c:v>
                </c:pt>
                <c:pt idx="5155">
                  <c:v>51.6%</c:v>
                </c:pt>
                <c:pt idx="5156">
                  <c:v>51.6%</c:v>
                </c:pt>
                <c:pt idx="5157">
                  <c:v>51.6%</c:v>
                </c:pt>
                <c:pt idx="5158">
                  <c:v>51.6%</c:v>
                </c:pt>
                <c:pt idx="5159">
                  <c:v>51.6%</c:v>
                </c:pt>
                <c:pt idx="5160">
                  <c:v>51.6%</c:v>
                </c:pt>
                <c:pt idx="5161">
                  <c:v>51.6%</c:v>
                </c:pt>
                <c:pt idx="5162">
                  <c:v>51.6%</c:v>
                </c:pt>
                <c:pt idx="5163">
                  <c:v>51.6%</c:v>
                </c:pt>
                <c:pt idx="5164">
                  <c:v>51.6%</c:v>
                </c:pt>
                <c:pt idx="5165">
                  <c:v>51.7%</c:v>
                </c:pt>
                <c:pt idx="5166">
                  <c:v>51.7%</c:v>
                </c:pt>
                <c:pt idx="5167">
                  <c:v>51.7%</c:v>
                </c:pt>
                <c:pt idx="5168">
                  <c:v>51.7%</c:v>
                </c:pt>
                <c:pt idx="5169">
                  <c:v>51.7%</c:v>
                </c:pt>
                <c:pt idx="5170">
                  <c:v>51.7%</c:v>
                </c:pt>
                <c:pt idx="5171">
                  <c:v>51.7%</c:v>
                </c:pt>
                <c:pt idx="5172">
                  <c:v>51.7%</c:v>
                </c:pt>
                <c:pt idx="5173">
                  <c:v>51.7%</c:v>
                </c:pt>
                <c:pt idx="5174">
                  <c:v>51.7%</c:v>
                </c:pt>
                <c:pt idx="5175">
                  <c:v>51.8%</c:v>
                </c:pt>
                <c:pt idx="5176">
                  <c:v>51.8%</c:v>
                </c:pt>
                <c:pt idx="5177">
                  <c:v>51.8%</c:v>
                </c:pt>
                <c:pt idx="5178">
                  <c:v>51.8%</c:v>
                </c:pt>
                <c:pt idx="5179">
                  <c:v>51.8%</c:v>
                </c:pt>
                <c:pt idx="5180">
                  <c:v>51.8%</c:v>
                </c:pt>
                <c:pt idx="5181">
                  <c:v>51.8%</c:v>
                </c:pt>
                <c:pt idx="5182">
                  <c:v>51.8%</c:v>
                </c:pt>
                <c:pt idx="5183">
                  <c:v>51.8%</c:v>
                </c:pt>
                <c:pt idx="5184">
                  <c:v>51.8%</c:v>
                </c:pt>
                <c:pt idx="5185">
                  <c:v>51.9%</c:v>
                </c:pt>
                <c:pt idx="5186">
                  <c:v>51.9%</c:v>
                </c:pt>
                <c:pt idx="5187">
                  <c:v>51.9%</c:v>
                </c:pt>
                <c:pt idx="5188">
                  <c:v>51.9%</c:v>
                </c:pt>
                <c:pt idx="5189">
                  <c:v>51.9%</c:v>
                </c:pt>
                <c:pt idx="5190">
                  <c:v>51.9%</c:v>
                </c:pt>
                <c:pt idx="5191">
                  <c:v>51.9%</c:v>
                </c:pt>
                <c:pt idx="5192">
                  <c:v>51.9%</c:v>
                </c:pt>
                <c:pt idx="5193">
                  <c:v>51.9%</c:v>
                </c:pt>
                <c:pt idx="5194">
                  <c:v>51.9%</c:v>
                </c:pt>
                <c:pt idx="5195">
                  <c:v>52.0%</c:v>
                </c:pt>
                <c:pt idx="5196">
                  <c:v>52.0%</c:v>
                </c:pt>
                <c:pt idx="5197">
                  <c:v>52.0%</c:v>
                </c:pt>
                <c:pt idx="5198">
                  <c:v>52.0%</c:v>
                </c:pt>
                <c:pt idx="5199">
                  <c:v>52.0%</c:v>
                </c:pt>
                <c:pt idx="5200">
                  <c:v>52.0%</c:v>
                </c:pt>
                <c:pt idx="5201">
                  <c:v>52.0%</c:v>
                </c:pt>
                <c:pt idx="5202">
                  <c:v>52.0%</c:v>
                </c:pt>
                <c:pt idx="5203">
                  <c:v>52.0%</c:v>
                </c:pt>
                <c:pt idx="5204">
                  <c:v>52.0%</c:v>
                </c:pt>
                <c:pt idx="5205">
                  <c:v>52.1%</c:v>
                </c:pt>
                <c:pt idx="5206">
                  <c:v>52.1%</c:v>
                </c:pt>
                <c:pt idx="5207">
                  <c:v>52.1%</c:v>
                </c:pt>
                <c:pt idx="5208">
                  <c:v>52.1%</c:v>
                </c:pt>
                <c:pt idx="5209">
                  <c:v>52.1%</c:v>
                </c:pt>
                <c:pt idx="5210">
                  <c:v>52.1%</c:v>
                </c:pt>
                <c:pt idx="5211">
                  <c:v>52.1%</c:v>
                </c:pt>
                <c:pt idx="5212">
                  <c:v>52.1%</c:v>
                </c:pt>
                <c:pt idx="5213">
                  <c:v>52.1%</c:v>
                </c:pt>
                <c:pt idx="5214">
                  <c:v>52.1%</c:v>
                </c:pt>
                <c:pt idx="5215">
                  <c:v>52.2%</c:v>
                </c:pt>
                <c:pt idx="5216">
                  <c:v>52.2%</c:v>
                </c:pt>
                <c:pt idx="5217">
                  <c:v>52.2%</c:v>
                </c:pt>
                <c:pt idx="5218">
                  <c:v>52.2%</c:v>
                </c:pt>
                <c:pt idx="5219">
                  <c:v>52.2%</c:v>
                </c:pt>
                <c:pt idx="5220">
                  <c:v>52.2%</c:v>
                </c:pt>
                <c:pt idx="5221">
                  <c:v>52.2%</c:v>
                </c:pt>
                <c:pt idx="5222">
                  <c:v>52.2%</c:v>
                </c:pt>
                <c:pt idx="5223">
                  <c:v>52.2%</c:v>
                </c:pt>
                <c:pt idx="5224">
                  <c:v>52.2%</c:v>
                </c:pt>
                <c:pt idx="5225">
                  <c:v>52.3%</c:v>
                </c:pt>
                <c:pt idx="5226">
                  <c:v>52.3%</c:v>
                </c:pt>
                <c:pt idx="5227">
                  <c:v>52.3%</c:v>
                </c:pt>
                <c:pt idx="5228">
                  <c:v>52.3%</c:v>
                </c:pt>
                <c:pt idx="5229">
                  <c:v>52.3%</c:v>
                </c:pt>
                <c:pt idx="5230">
                  <c:v>52.3%</c:v>
                </c:pt>
                <c:pt idx="5231">
                  <c:v>52.3%</c:v>
                </c:pt>
                <c:pt idx="5232">
                  <c:v>52.3%</c:v>
                </c:pt>
                <c:pt idx="5233">
                  <c:v>52.3%</c:v>
                </c:pt>
                <c:pt idx="5234">
                  <c:v>52.3%</c:v>
                </c:pt>
                <c:pt idx="5235">
                  <c:v>52.4%</c:v>
                </c:pt>
                <c:pt idx="5236">
                  <c:v>52.4%</c:v>
                </c:pt>
                <c:pt idx="5237">
                  <c:v>52.4%</c:v>
                </c:pt>
                <c:pt idx="5238">
                  <c:v>52.4%</c:v>
                </c:pt>
                <c:pt idx="5239">
                  <c:v>52.4%</c:v>
                </c:pt>
                <c:pt idx="5240">
                  <c:v>52.4%</c:v>
                </c:pt>
                <c:pt idx="5241">
                  <c:v>52.4%</c:v>
                </c:pt>
                <c:pt idx="5242">
                  <c:v>52.4%</c:v>
                </c:pt>
                <c:pt idx="5243">
                  <c:v>52.4%</c:v>
                </c:pt>
                <c:pt idx="5244">
                  <c:v>52.4%</c:v>
                </c:pt>
                <c:pt idx="5245">
                  <c:v>52.5%</c:v>
                </c:pt>
                <c:pt idx="5246">
                  <c:v>52.5%</c:v>
                </c:pt>
                <c:pt idx="5247">
                  <c:v>52.5%</c:v>
                </c:pt>
                <c:pt idx="5248">
                  <c:v>52.5%</c:v>
                </c:pt>
                <c:pt idx="5249">
                  <c:v>52.5%</c:v>
                </c:pt>
                <c:pt idx="5250">
                  <c:v>52.5%</c:v>
                </c:pt>
                <c:pt idx="5251">
                  <c:v>52.5%</c:v>
                </c:pt>
                <c:pt idx="5252">
                  <c:v>52.5%</c:v>
                </c:pt>
                <c:pt idx="5253">
                  <c:v>52.5%</c:v>
                </c:pt>
                <c:pt idx="5254">
                  <c:v>52.5%</c:v>
                </c:pt>
                <c:pt idx="5255">
                  <c:v>52.6%</c:v>
                </c:pt>
                <c:pt idx="5256">
                  <c:v>52.6%</c:v>
                </c:pt>
                <c:pt idx="5257">
                  <c:v>52.6%</c:v>
                </c:pt>
                <c:pt idx="5258">
                  <c:v>52.6%</c:v>
                </c:pt>
                <c:pt idx="5259">
                  <c:v>52.6%</c:v>
                </c:pt>
                <c:pt idx="5260">
                  <c:v>52.6%</c:v>
                </c:pt>
                <c:pt idx="5261">
                  <c:v>52.6%</c:v>
                </c:pt>
                <c:pt idx="5262">
                  <c:v>52.6%</c:v>
                </c:pt>
                <c:pt idx="5263">
                  <c:v>52.6%</c:v>
                </c:pt>
                <c:pt idx="5264">
                  <c:v>52.6%</c:v>
                </c:pt>
                <c:pt idx="5265">
                  <c:v>52.7%</c:v>
                </c:pt>
                <c:pt idx="5266">
                  <c:v>52.7%</c:v>
                </c:pt>
                <c:pt idx="5267">
                  <c:v>52.7%</c:v>
                </c:pt>
                <c:pt idx="5268">
                  <c:v>52.7%</c:v>
                </c:pt>
                <c:pt idx="5269">
                  <c:v>52.7%</c:v>
                </c:pt>
                <c:pt idx="5270">
                  <c:v>52.7%</c:v>
                </c:pt>
                <c:pt idx="5271">
                  <c:v>52.7%</c:v>
                </c:pt>
                <c:pt idx="5272">
                  <c:v>52.7%</c:v>
                </c:pt>
                <c:pt idx="5273">
                  <c:v>52.7%</c:v>
                </c:pt>
                <c:pt idx="5274">
                  <c:v>52.7%</c:v>
                </c:pt>
                <c:pt idx="5275">
                  <c:v>52.8%</c:v>
                </c:pt>
                <c:pt idx="5276">
                  <c:v>52.8%</c:v>
                </c:pt>
                <c:pt idx="5277">
                  <c:v>52.8%</c:v>
                </c:pt>
                <c:pt idx="5278">
                  <c:v>52.8%</c:v>
                </c:pt>
                <c:pt idx="5279">
                  <c:v>52.8%</c:v>
                </c:pt>
                <c:pt idx="5280">
                  <c:v>52.8%</c:v>
                </c:pt>
                <c:pt idx="5281">
                  <c:v>52.8%</c:v>
                </c:pt>
                <c:pt idx="5282">
                  <c:v>52.8%</c:v>
                </c:pt>
                <c:pt idx="5283">
                  <c:v>52.8%</c:v>
                </c:pt>
                <c:pt idx="5284">
                  <c:v>52.8%</c:v>
                </c:pt>
                <c:pt idx="5285">
                  <c:v>52.9%</c:v>
                </c:pt>
                <c:pt idx="5286">
                  <c:v>52.9%</c:v>
                </c:pt>
                <c:pt idx="5287">
                  <c:v>52.9%</c:v>
                </c:pt>
                <c:pt idx="5288">
                  <c:v>52.9%</c:v>
                </c:pt>
                <c:pt idx="5289">
                  <c:v>52.9%</c:v>
                </c:pt>
                <c:pt idx="5290">
                  <c:v>52.9%</c:v>
                </c:pt>
                <c:pt idx="5291">
                  <c:v>52.9%</c:v>
                </c:pt>
                <c:pt idx="5292">
                  <c:v>52.9%</c:v>
                </c:pt>
                <c:pt idx="5293">
                  <c:v>52.9%</c:v>
                </c:pt>
                <c:pt idx="5294">
                  <c:v>52.9%</c:v>
                </c:pt>
                <c:pt idx="5295">
                  <c:v>53.0%</c:v>
                </c:pt>
                <c:pt idx="5296">
                  <c:v>53.0%</c:v>
                </c:pt>
                <c:pt idx="5297">
                  <c:v>53.0%</c:v>
                </c:pt>
                <c:pt idx="5298">
                  <c:v>53.0%</c:v>
                </c:pt>
                <c:pt idx="5299">
                  <c:v>53.0%</c:v>
                </c:pt>
                <c:pt idx="5300">
                  <c:v>53.0%</c:v>
                </c:pt>
                <c:pt idx="5301">
                  <c:v>53.0%</c:v>
                </c:pt>
                <c:pt idx="5302">
                  <c:v>53.0%</c:v>
                </c:pt>
                <c:pt idx="5303">
                  <c:v>53.0%</c:v>
                </c:pt>
                <c:pt idx="5304">
                  <c:v>53.0%</c:v>
                </c:pt>
                <c:pt idx="5305">
                  <c:v>53.1%</c:v>
                </c:pt>
                <c:pt idx="5306">
                  <c:v>53.1%</c:v>
                </c:pt>
                <c:pt idx="5307">
                  <c:v>53.1%</c:v>
                </c:pt>
                <c:pt idx="5308">
                  <c:v>53.1%</c:v>
                </c:pt>
                <c:pt idx="5309">
                  <c:v>53.1%</c:v>
                </c:pt>
                <c:pt idx="5310">
                  <c:v>53.1%</c:v>
                </c:pt>
                <c:pt idx="5311">
                  <c:v>53.1%</c:v>
                </c:pt>
                <c:pt idx="5312">
                  <c:v>53.1%</c:v>
                </c:pt>
                <c:pt idx="5313">
                  <c:v>53.1%</c:v>
                </c:pt>
                <c:pt idx="5314">
                  <c:v>53.1%</c:v>
                </c:pt>
                <c:pt idx="5315">
                  <c:v>53.2%</c:v>
                </c:pt>
                <c:pt idx="5316">
                  <c:v>53.2%</c:v>
                </c:pt>
                <c:pt idx="5317">
                  <c:v>53.2%</c:v>
                </c:pt>
                <c:pt idx="5318">
                  <c:v>53.2%</c:v>
                </c:pt>
                <c:pt idx="5319">
                  <c:v>53.2%</c:v>
                </c:pt>
                <c:pt idx="5320">
                  <c:v>53.2%</c:v>
                </c:pt>
                <c:pt idx="5321">
                  <c:v>53.2%</c:v>
                </c:pt>
                <c:pt idx="5322">
                  <c:v>53.2%</c:v>
                </c:pt>
                <c:pt idx="5323">
                  <c:v>53.2%</c:v>
                </c:pt>
                <c:pt idx="5324">
                  <c:v>53.2%</c:v>
                </c:pt>
                <c:pt idx="5325">
                  <c:v>53.3%</c:v>
                </c:pt>
                <c:pt idx="5326">
                  <c:v>53.3%</c:v>
                </c:pt>
                <c:pt idx="5327">
                  <c:v>53.3%</c:v>
                </c:pt>
                <c:pt idx="5328">
                  <c:v>53.3%</c:v>
                </c:pt>
                <c:pt idx="5329">
                  <c:v>53.3%</c:v>
                </c:pt>
                <c:pt idx="5330">
                  <c:v>53.3%</c:v>
                </c:pt>
                <c:pt idx="5331">
                  <c:v>53.3%</c:v>
                </c:pt>
                <c:pt idx="5332">
                  <c:v>53.3%</c:v>
                </c:pt>
                <c:pt idx="5333">
                  <c:v>53.3%</c:v>
                </c:pt>
                <c:pt idx="5334">
                  <c:v>53.3%</c:v>
                </c:pt>
                <c:pt idx="5335">
                  <c:v>53.4%</c:v>
                </c:pt>
                <c:pt idx="5336">
                  <c:v>53.4%</c:v>
                </c:pt>
                <c:pt idx="5337">
                  <c:v>53.4%</c:v>
                </c:pt>
                <c:pt idx="5338">
                  <c:v>53.4%</c:v>
                </c:pt>
                <c:pt idx="5339">
                  <c:v>53.4%</c:v>
                </c:pt>
                <c:pt idx="5340">
                  <c:v>53.4%</c:v>
                </c:pt>
                <c:pt idx="5341">
                  <c:v>53.4%</c:v>
                </c:pt>
                <c:pt idx="5342">
                  <c:v>53.4%</c:v>
                </c:pt>
                <c:pt idx="5343">
                  <c:v>53.4%</c:v>
                </c:pt>
                <c:pt idx="5344">
                  <c:v>53.4%</c:v>
                </c:pt>
                <c:pt idx="5345">
                  <c:v>53.5%</c:v>
                </c:pt>
                <c:pt idx="5346">
                  <c:v>53.5%</c:v>
                </c:pt>
                <c:pt idx="5347">
                  <c:v>53.5%</c:v>
                </c:pt>
                <c:pt idx="5348">
                  <c:v>53.5%</c:v>
                </c:pt>
                <c:pt idx="5349">
                  <c:v>53.5%</c:v>
                </c:pt>
                <c:pt idx="5350">
                  <c:v>53.5%</c:v>
                </c:pt>
                <c:pt idx="5351">
                  <c:v>53.5%</c:v>
                </c:pt>
                <c:pt idx="5352">
                  <c:v>53.5%</c:v>
                </c:pt>
                <c:pt idx="5353">
                  <c:v>53.5%</c:v>
                </c:pt>
                <c:pt idx="5354">
                  <c:v>53.5%</c:v>
                </c:pt>
                <c:pt idx="5355">
                  <c:v>53.6%</c:v>
                </c:pt>
                <c:pt idx="5356">
                  <c:v>53.6%</c:v>
                </c:pt>
                <c:pt idx="5357">
                  <c:v>53.6%</c:v>
                </c:pt>
                <c:pt idx="5358">
                  <c:v>53.6%</c:v>
                </c:pt>
                <c:pt idx="5359">
                  <c:v>53.6%</c:v>
                </c:pt>
                <c:pt idx="5360">
                  <c:v>53.6%</c:v>
                </c:pt>
                <c:pt idx="5361">
                  <c:v>53.6%</c:v>
                </c:pt>
                <c:pt idx="5362">
                  <c:v>53.6%</c:v>
                </c:pt>
                <c:pt idx="5363">
                  <c:v>53.6%</c:v>
                </c:pt>
                <c:pt idx="5364">
                  <c:v>53.6%</c:v>
                </c:pt>
                <c:pt idx="5365">
                  <c:v>53.7%</c:v>
                </c:pt>
                <c:pt idx="5366">
                  <c:v>53.7%</c:v>
                </c:pt>
                <c:pt idx="5367">
                  <c:v>53.7%</c:v>
                </c:pt>
                <c:pt idx="5368">
                  <c:v>53.7%</c:v>
                </c:pt>
                <c:pt idx="5369">
                  <c:v>53.7%</c:v>
                </c:pt>
                <c:pt idx="5370">
                  <c:v>53.7%</c:v>
                </c:pt>
                <c:pt idx="5371">
                  <c:v>53.7%</c:v>
                </c:pt>
                <c:pt idx="5372">
                  <c:v>53.7%</c:v>
                </c:pt>
                <c:pt idx="5373">
                  <c:v>53.7%</c:v>
                </c:pt>
                <c:pt idx="5374">
                  <c:v>53.7%</c:v>
                </c:pt>
                <c:pt idx="5375">
                  <c:v>53.8%</c:v>
                </c:pt>
                <c:pt idx="5376">
                  <c:v>53.8%</c:v>
                </c:pt>
                <c:pt idx="5377">
                  <c:v>53.8%</c:v>
                </c:pt>
                <c:pt idx="5378">
                  <c:v>53.8%</c:v>
                </c:pt>
                <c:pt idx="5379">
                  <c:v>53.8%</c:v>
                </c:pt>
                <c:pt idx="5380">
                  <c:v>53.8%</c:v>
                </c:pt>
                <c:pt idx="5381">
                  <c:v>53.8%</c:v>
                </c:pt>
                <c:pt idx="5382">
                  <c:v>53.8%</c:v>
                </c:pt>
                <c:pt idx="5383">
                  <c:v>53.8%</c:v>
                </c:pt>
                <c:pt idx="5384">
                  <c:v>53.8%</c:v>
                </c:pt>
                <c:pt idx="5385">
                  <c:v>53.9%</c:v>
                </c:pt>
                <c:pt idx="5386">
                  <c:v>53.9%</c:v>
                </c:pt>
                <c:pt idx="5387">
                  <c:v>53.9%</c:v>
                </c:pt>
                <c:pt idx="5388">
                  <c:v>53.9%</c:v>
                </c:pt>
                <c:pt idx="5389">
                  <c:v>53.9%</c:v>
                </c:pt>
                <c:pt idx="5390">
                  <c:v>53.9%</c:v>
                </c:pt>
                <c:pt idx="5391">
                  <c:v>53.9%</c:v>
                </c:pt>
                <c:pt idx="5392">
                  <c:v>53.9%</c:v>
                </c:pt>
                <c:pt idx="5393">
                  <c:v>53.9%</c:v>
                </c:pt>
                <c:pt idx="5394">
                  <c:v>53.9%</c:v>
                </c:pt>
                <c:pt idx="5395">
                  <c:v>54.0%</c:v>
                </c:pt>
                <c:pt idx="5396">
                  <c:v>54.0%</c:v>
                </c:pt>
                <c:pt idx="5397">
                  <c:v>54.0%</c:v>
                </c:pt>
                <c:pt idx="5398">
                  <c:v>54.0%</c:v>
                </c:pt>
                <c:pt idx="5399">
                  <c:v>54.0%</c:v>
                </c:pt>
                <c:pt idx="5400">
                  <c:v>54.0%</c:v>
                </c:pt>
                <c:pt idx="5401">
                  <c:v>54.0%</c:v>
                </c:pt>
                <c:pt idx="5402">
                  <c:v>54.0%</c:v>
                </c:pt>
                <c:pt idx="5403">
                  <c:v>54.0%</c:v>
                </c:pt>
                <c:pt idx="5404">
                  <c:v>54.0%</c:v>
                </c:pt>
                <c:pt idx="5405">
                  <c:v>54.1%</c:v>
                </c:pt>
                <c:pt idx="5406">
                  <c:v>54.1%</c:v>
                </c:pt>
                <c:pt idx="5407">
                  <c:v>54.1%</c:v>
                </c:pt>
                <c:pt idx="5408">
                  <c:v>54.1%</c:v>
                </c:pt>
                <c:pt idx="5409">
                  <c:v>54.1%</c:v>
                </c:pt>
                <c:pt idx="5410">
                  <c:v>54.1%</c:v>
                </c:pt>
                <c:pt idx="5411">
                  <c:v>54.1%</c:v>
                </c:pt>
                <c:pt idx="5412">
                  <c:v>54.1%</c:v>
                </c:pt>
                <c:pt idx="5413">
                  <c:v>54.1%</c:v>
                </c:pt>
                <c:pt idx="5414">
                  <c:v>54.1%</c:v>
                </c:pt>
                <c:pt idx="5415">
                  <c:v>54.2%</c:v>
                </c:pt>
                <c:pt idx="5416">
                  <c:v>54.2%</c:v>
                </c:pt>
                <c:pt idx="5417">
                  <c:v>54.2%</c:v>
                </c:pt>
                <c:pt idx="5418">
                  <c:v>54.2%</c:v>
                </c:pt>
                <c:pt idx="5419">
                  <c:v>54.2%</c:v>
                </c:pt>
                <c:pt idx="5420">
                  <c:v>54.2%</c:v>
                </c:pt>
                <c:pt idx="5421">
                  <c:v>54.2%</c:v>
                </c:pt>
                <c:pt idx="5422">
                  <c:v>54.2%</c:v>
                </c:pt>
                <c:pt idx="5423">
                  <c:v>54.2%</c:v>
                </c:pt>
                <c:pt idx="5424">
                  <c:v>54.2%</c:v>
                </c:pt>
                <c:pt idx="5425">
                  <c:v>54.3%</c:v>
                </c:pt>
                <c:pt idx="5426">
                  <c:v>54.3%</c:v>
                </c:pt>
                <c:pt idx="5427">
                  <c:v>54.3%</c:v>
                </c:pt>
                <c:pt idx="5428">
                  <c:v>54.3%</c:v>
                </c:pt>
                <c:pt idx="5429">
                  <c:v>54.3%</c:v>
                </c:pt>
                <c:pt idx="5430">
                  <c:v>54.3%</c:v>
                </c:pt>
                <c:pt idx="5431">
                  <c:v>54.3%</c:v>
                </c:pt>
                <c:pt idx="5432">
                  <c:v>54.3%</c:v>
                </c:pt>
                <c:pt idx="5433">
                  <c:v>54.3%</c:v>
                </c:pt>
                <c:pt idx="5434">
                  <c:v>54.3%</c:v>
                </c:pt>
                <c:pt idx="5435">
                  <c:v>54.4%</c:v>
                </c:pt>
                <c:pt idx="5436">
                  <c:v>54.4%</c:v>
                </c:pt>
                <c:pt idx="5437">
                  <c:v>54.4%</c:v>
                </c:pt>
                <c:pt idx="5438">
                  <c:v>54.4%</c:v>
                </c:pt>
                <c:pt idx="5439">
                  <c:v>54.4%</c:v>
                </c:pt>
                <c:pt idx="5440">
                  <c:v>54.4%</c:v>
                </c:pt>
                <c:pt idx="5441">
                  <c:v>54.4%</c:v>
                </c:pt>
                <c:pt idx="5442">
                  <c:v>54.4%</c:v>
                </c:pt>
                <c:pt idx="5443">
                  <c:v>54.4%</c:v>
                </c:pt>
                <c:pt idx="5444">
                  <c:v>54.4%</c:v>
                </c:pt>
                <c:pt idx="5445">
                  <c:v>54.5%</c:v>
                </c:pt>
                <c:pt idx="5446">
                  <c:v>54.5%</c:v>
                </c:pt>
                <c:pt idx="5447">
                  <c:v>54.5%</c:v>
                </c:pt>
                <c:pt idx="5448">
                  <c:v>54.5%</c:v>
                </c:pt>
                <c:pt idx="5449">
                  <c:v>54.5%</c:v>
                </c:pt>
                <c:pt idx="5450">
                  <c:v>54.5%</c:v>
                </c:pt>
                <c:pt idx="5451">
                  <c:v>54.5%</c:v>
                </c:pt>
                <c:pt idx="5452">
                  <c:v>54.5%</c:v>
                </c:pt>
                <c:pt idx="5453">
                  <c:v>54.5%</c:v>
                </c:pt>
                <c:pt idx="5454">
                  <c:v>54.5%</c:v>
                </c:pt>
                <c:pt idx="5455">
                  <c:v>54.6%</c:v>
                </c:pt>
                <c:pt idx="5456">
                  <c:v>54.6%</c:v>
                </c:pt>
                <c:pt idx="5457">
                  <c:v>54.6%</c:v>
                </c:pt>
                <c:pt idx="5458">
                  <c:v>54.6%</c:v>
                </c:pt>
                <c:pt idx="5459">
                  <c:v>54.6%</c:v>
                </c:pt>
                <c:pt idx="5460">
                  <c:v>54.6%</c:v>
                </c:pt>
                <c:pt idx="5461">
                  <c:v>54.6%</c:v>
                </c:pt>
                <c:pt idx="5462">
                  <c:v>54.6%</c:v>
                </c:pt>
                <c:pt idx="5463">
                  <c:v>54.6%</c:v>
                </c:pt>
                <c:pt idx="5464">
                  <c:v>54.6%</c:v>
                </c:pt>
                <c:pt idx="5465">
                  <c:v>54.7%</c:v>
                </c:pt>
                <c:pt idx="5466">
                  <c:v>54.7%</c:v>
                </c:pt>
                <c:pt idx="5467">
                  <c:v>54.7%</c:v>
                </c:pt>
                <c:pt idx="5468">
                  <c:v>54.7%</c:v>
                </c:pt>
                <c:pt idx="5469">
                  <c:v>54.7%</c:v>
                </c:pt>
                <c:pt idx="5470">
                  <c:v>54.7%</c:v>
                </c:pt>
                <c:pt idx="5471">
                  <c:v>54.7%</c:v>
                </c:pt>
                <c:pt idx="5472">
                  <c:v>54.7%</c:v>
                </c:pt>
                <c:pt idx="5473">
                  <c:v>54.7%</c:v>
                </c:pt>
                <c:pt idx="5474">
                  <c:v>54.7%</c:v>
                </c:pt>
                <c:pt idx="5475">
                  <c:v>54.8%</c:v>
                </c:pt>
                <c:pt idx="5476">
                  <c:v>54.8%</c:v>
                </c:pt>
                <c:pt idx="5477">
                  <c:v>54.8%</c:v>
                </c:pt>
                <c:pt idx="5478">
                  <c:v>54.8%</c:v>
                </c:pt>
                <c:pt idx="5479">
                  <c:v>54.8%</c:v>
                </c:pt>
                <c:pt idx="5480">
                  <c:v>54.8%</c:v>
                </c:pt>
                <c:pt idx="5481">
                  <c:v>54.8%</c:v>
                </c:pt>
                <c:pt idx="5482">
                  <c:v>54.8%</c:v>
                </c:pt>
                <c:pt idx="5483">
                  <c:v>54.8%</c:v>
                </c:pt>
                <c:pt idx="5484">
                  <c:v>54.8%</c:v>
                </c:pt>
                <c:pt idx="5485">
                  <c:v>54.9%</c:v>
                </c:pt>
                <c:pt idx="5486">
                  <c:v>54.9%</c:v>
                </c:pt>
                <c:pt idx="5487">
                  <c:v>54.9%</c:v>
                </c:pt>
                <c:pt idx="5488">
                  <c:v>54.9%</c:v>
                </c:pt>
                <c:pt idx="5489">
                  <c:v>54.9%</c:v>
                </c:pt>
                <c:pt idx="5490">
                  <c:v>54.9%</c:v>
                </c:pt>
                <c:pt idx="5491">
                  <c:v>54.9%</c:v>
                </c:pt>
                <c:pt idx="5492">
                  <c:v>54.9%</c:v>
                </c:pt>
                <c:pt idx="5493">
                  <c:v>54.9%</c:v>
                </c:pt>
                <c:pt idx="5494">
                  <c:v>54.9%</c:v>
                </c:pt>
                <c:pt idx="5495">
                  <c:v>55.0%</c:v>
                </c:pt>
                <c:pt idx="5496">
                  <c:v>55.0%</c:v>
                </c:pt>
                <c:pt idx="5497">
                  <c:v>55.0%</c:v>
                </c:pt>
                <c:pt idx="5498">
                  <c:v>55.0%</c:v>
                </c:pt>
                <c:pt idx="5499">
                  <c:v>55.0%</c:v>
                </c:pt>
                <c:pt idx="5500">
                  <c:v>55.0%</c:v>
                </c:pt>
                <c:pt idx="5501">
                  <c:v>55.0%</c:v>
                </c:pt>
                <c:pt idx="5502">
                  <c:v>55.0%</c:v>
                </c:pt>
                <c:pt idx="5503">
                  <c:v>55.0%</c:v>
                </c:pt>
                <c:pt idx="5504">
                  <c:v>55.0%</c:v>
                </c:pt>
                <c:pt idx="5505">
                  <c:v>55.1%</c:v>
                </c:pt>
                <c:pt idx="5506">
                  <c:v>55.1%</c:v>
                </c:pt>
                <c:pt idx="5507">
                  <c:v>55.1%</c:v>
                </c:pt>
                <c:pt idx="5508">
                  <c:v>55.1%</c:v>
                </c:pt>
                <c:pt idx="5509">
                  <c:v>55.1%</c:v>
                </c:pt>
                <c:pt idx="5510">
                  <c:v>55.1%</c:v>
                </c:pt>
                <c:pt idx="5511">
                  <c:v>55.1%</c:v>
                </c:pt>
                <c:pt idx="5512">
                  <c:v>55.1%</c:v>
                </c:pt>
                <c:pt idx="5513">
                  <c:v>55.1%</c:v>
                </c:pt>
                <c:pt idx="5514">
                  <c:v>55.1%</c:v>
                </c:pt>
                <c:pt idx="5515">
                  <c:v>55.2%</c:v>
                </c:pt>
                <c:pt idx="5516">
                  <c:v>55.2%</c:v>
                </c:pt>
                <c:pt idx="5517">
                  <c:v>55.2%</c:v>
                </c:pt>
                <c:pt idx="5518">
                  <c:v>55.2%</c:v>
                </c:pt>
                <c:pt idx="5519">
                  <c:v>55.2%</c:v>
                </c:pt>
                <c:pt idx="5520">
                  <c:v>55.2%</c:v>
                </c:pt>
                <c:pt idx="5521">
                  <c:v>55.2%</c:v>
                </c:pt>
                <c:pt idx="5522">
                  <c:v>55.2%</c:v>
                </c:pt>
                <c:pt idx="5523">
                  <c:v>55.2%</c:v>
                </c:pt>
                <c:pt idx="5524">
                  <c:v>55.2%</c:v>
                </c:pt>
                <c:pt idx="5525">
                  <c:v>55.3%</c:v>
                </c:pt>
                <c:pt idx="5526">
                  <c:v>55.3%</c:v>
                </c:pt>
                <c:pt idx="5527">
                  <c:v>55.3%</c:v>
                </c:pt>
                <c:pt idx="5528">
                  <c:v>55.3%</c:v>
                </c:pt>
                <c:pt idx="5529">
                  <c:v>55.3%</c:v>
                </c:pt>
                <c:pt idx="5530">
                  <c:v>55.3%</c:v>
                </c:pt>
                <c:pt idx="5531">
                  <c:v>55.3%</c:v>
                </c:pt>
                <c:pt idx="5532">
                  <c:v>55.3%</c:v>
                </c:pt>
                <c:pt idx="5533">
                  <c:v>55.3%</c:v>
                </c:pt>
                <c:pt idx="5534">
                  <c:v>55.3%</c:v>
                </c:pt>
                <c:pt idx="5535">
                  <c:v>55.4%</c:v>
                </c:pt>
                <c:pt idx="5536">
                  <c:v>55.4%</c:v>
                </c:pt>
                <c:pt idx="5537">
                  <c:v>55.4%</c:v>
                </c:pt>
                <c:pt idx="5538">
                  <c:v>55.4%</c:v>
                </c:pt>
                <c:pt idx="5539">
                  <c:v>55.4%</c:v>
                </c:pt>
                <c:pt idx="5540">
                  <c:v>55.4%</c:v>
                </c:pt>
                <c:pt idx="5541">
                  <c:v>55.4%</c:v>
                </c:pt>
                <c:pt idx="5542">
                  <c:v>55.4%</c:v>
                </c:pt>
                <c:pt idx="5543">
                  <c:v>55.4%</c:v>
                </c:pt>
                <c:pt idx="5544">
                  <c:v>55.4%</c:v>
                </c:pt>
                <c:pt idx="5545">
                  <c:v>55.5%</c:v>
                </c:pt>
                <c:pt idx="5546">
                  <c:v>55.5%</c:v>
                </c:pt>
                <c:pt idx="5547">
                  <c:v>55.5%</c:v>
                </c:pt>
                <c:pt idx="5548">
                  <c:v>55.5%</c:v>
                </c:pt>
                <c:pt idx="5549">
                  <c:v>55.5%</c:v>
                </c:pt>
                <c:pt idx="5550">
                  <c:v>55.5%</c:v>
                </c:pt>
                <c:pt idx="5551">
                  <c:v>55.5%</c:v>
                </c:pt>
                <c:pt idx="5552">
                  <c:v>55.5%</c:v>
                </c:pt>
                <c:pt idx="5553">
                  <c:v>55.5%</c:v>
                </c:pt>
                <c:pt idx="5554">
                  <c:v>55.5%</c:v>
                </c:pt>
                <c:pt idx="5555">
                  <c:v>55.6%</c:v>
                </c:pt>
                <c:pt idx="5556">
                  <c:v>55.6%</c:v>
                </c:pt>
                <c:pt idx="5557">
                  <c:v>55.6%</c:v>
                </c:pt>
                <c:pt idx="5558">
                  <c:v>55.6%</c:v>
                </c:pt>
                <c:pt idx="5559">
                  <c:v>55.6%</c:v>
                </c:pt>
                <c:pt idx="5560">
                  <c:v>55.6%</c:v>
                </c:pt>
                <c:pt idx="5561">
                  <c:v>55.6%</c:v>
                </c:pt>
                <c:pt idx="5562">
                  <c:v>55.6%</c:v>
                </c:pt>
                <c:pt idx="5563">
                  <c:v>55.6%</c:v>
                </c:pt>
                <c:pt idx="5564">
                  <c:v>55.6%</c:v>
                </c:pt>
                <c:pt idx="5565">
                  <c:v>55.7%</c:v>
                </c:pt>
                <c:pt idx="5566">
                  <c:v>55.7%</c:v>
                </c:pt>
                <c:pt idx="5567">
                  <c:v>55.7%</c:v>
                </c:pt>
                <c:pt idx="5568">
                  <c:v>55.7%</c:v>
                </c:pt>
                <c:pt idx="5569">
                  <c:v>55.7%</c:v>
                </c:pt>
                <c:pt idx="5570">
                  <c:v>55.7%</c:v>
                </c:pt>
                <c:pt idx="5571">
                  <c:v>55.7%</c:v>
                </c:pt>
                <c:pt idx="5572">
                  <c:v>55.7%</c:v>
                </c:pt>
                <c:pt idx="5573">
                  <c:v>55.7%</c:v>
                </c:pt>
                <c:pt idx="5574">
                  <c:v>55.7%</c:v>
                </c:pt>
                <c:pt idx="5575">
                  <c:v>55.8%</c:v>
                </c:pt>
                <c:pt idx="5576">
                  <c:v>55.8%</c:v>
                </c:pt>
                <c:pt idx="5577">
                  <c:v>55.8%</c:v>
                </c:pt>
                <c:pt idx="5578">
                  <c:v>55.8%</c:v>
                </c:pt>
                <c:pt idx="5579">
                  <c:v>55.8%</c:v>
                </c:pt>
                <c:pt idx="5580">
                  <c:v>55.8%</c:v>
                </c:pt>
                <c:pt idx="5581">
                  <c:v>55.8%</c:v>
                </c:pt>
                <c:pt idx="5582">
                  <c:v>55.8%</c:v>
                </c:pt>
                <c:pt idx="5583">
                  <c:v>55.8%</c:v>
                </c:pt>
                <c:pt idx="5584">
                  <c:v>55.8%</c:v>
                </c:pt>
                <c:pt idx="5585">
                  <c:v>55.9%</c:v>
                </c:pt>
                <c:pt idx="5586">
                  <c:v>55.9%</c:v>
                </c:pt>
                <c:pt idx="5587">
                  <c:v>55.9%</c:v>
                </c:pt>
                <c:pt idx="5588">
                  <c:v>55.9%</c:v>
                </c:pt>
                <c:pt idx="5589">
                  <c:v>55.9%</c:v>
                </c:pt>
                <c:pt idx="5590">
                  <c:v>55.9%</c:v>
                </c:pt>
                <c:pt idx="5591">
                  <c:v>55.9%</c:v>
                </c:pt>
                <c:pt idx="5592">
                  <c:v>55.9%</c:v>
                </c:pt>
                <c:pt idx="5593">
                  <c:v>55.9%</c:v>
                </c:pt>
                <c:pt idx="5594">
                  <c:v>55.9%</c:v>
                </c:pt>
                <c:pt idx="5595">
                  <c:v>56.0%</c:v>
                </c:pt>
                <c:pt idx="5596">
                  <c:v>56.0%</c:v>
                </c:pt>
                <c:pt idx="5597">
                  <c:v>56.0%</c:v>
                </c:pt>
                <c:pt idx="5598">
                  <c:v>56.0%</c:v>
                </c:pt>
                <c:pt idx="5599">
                  <c:v>56.0%</c:v>
                </c:pt>
                <c:pt idx="5600">
                  <c:v>56.0%</c:v>
                </c:pt>
                <c:pt idx="5601">
                  <c:v>56.0%</c:v>
                </c:pt>
                <c:pt idx="5602">
                  <c:v>56.0%</c:v>
                </c:pt>
                <c:pt idx="5603">
                  <c:v>56.0%</c:v>
                </c:pt>
                <c:pt idx="5604">
                  <c:v>56.0%</c:v>
                </c:pt>
                <c:pt idx="5605">
                  <c:v>56.1%</c:v>
                </c:pt>
                <c:pt idx="5606">
                  <c:v>56.1%</c:v>
                </c:pt>
                <c:pt idx="5607">
                  <c:v>56.1%</c:v>
                </c:pt>
                <c:pt idx="5608">
                  <c:v>56.1%</c:v>
                </c:pt>
                <c:pt idx="5609">
                  <c:v>56.1%</c:v>
                </c:pt>
                <c:pt idx="5610">
                  <c:v>56.1%</c:v>
                </c:pt>
                <c:pt idx="5611">
                  <c:v>56.1%</c:v>
                </c:pt>
                <c:pt idx="5612">
                  <c:v>56.1%</c:v>
                </c:pt>
                <c:pt idx="5613">
                  <c:v>56.1%</c:v>
                </c:pt>
                <c:pt idx="5614">
                  <c:v>56.1%</c:v>
                </c:pt>
                <c:pt idx="5615">
                  <c:v>56.2%</c:v>
                </c:pt>
                <c:pt idx="5616">
                  <c:v>56.2%</c:v>
                </c:pt>
                <c:pt idx="5617">
                  <c:v>56.2%</c:v>
                </c:pt>
                <c:pt idx="5618">
                  <c:v>56.2%</c:v>
                </c:pt>
                <c:pt idx="5619">
                  <c:v>56.2%</c:v>
                </c:pt>
                <c:pt idx="5620">
                  <c:v>56.2%</c:v>
                </c:pt>
                <c:pt idx="5621">
                  <c:v>56.2%</c:v>
                </c:pt>
                <c:pt idx="5622">
                  <c:v>56.2%</c:v>
                </c:pt>
                <c:pt idx="5623">
                  <c:v>56.2%</c:v>
                </c:pt>
                <c:pt idx="5624">
                  <c:v>56.2%</c:v>
                </c:pt>
                <c:pt idx="5625">
                  <c:v>56.3%</c:v>
                </c:pt>
                <c:pt idx="5626">
                  <c:v>56.3%</c:v>
                </c:pt>
                <c:pt idx="5627">
                  <c:v>56.3%</c:v>
                </c:pt>
                <c:pt idx="5628">
                  <c:v>56.3%</c:v>
                </c:pt>
                <c:pt idx="5629">
                  <c:v>56.3%</c:v>
                </c:pt>
                <c:pt idx="5630">
                  <c:v>56.3%</c:v>
                </c:pt>
                <c:pt idx="5631">
                  <c:v>56.3%</c:v>
                </c:pt>
                <c:pt idx="5632">
                  <c:v>56.3%</c:v>
                </c:pt>
                <c:pt idx="5633">
                  <c:v>56.3%</c:v>
                </c:pt>
                <c:pt idx="5634">
                  <c:v>56.3%</c:v>
                </c:pt>
                <c:pt idx="5635">
                  <c:v>56.4%</c:v>
                </c:pt>
                <c:pt idx="5636">
                  <c:v>56.4%</c:v>
                </c:pt>
                <c:pt idx="5637">
                  <c:v>56.4%</c:v>
                </c:pt>
                <c:pt idx="5638">
                  <c:v>56.4%</c:v>
                </c:pt>
                <c:pt idx="5639">
                  <c:v>56.4%</c:v>
                </c:pt>
                <c:pt idx="5640">
                  <c:v>56.4%</c:v>
                </c:pt>
                <c:pt idx="5641">
                  <c:v>56.4%</c:v>
                </c:pt>
                <c:pt idx="5642">
                  <c:v>56.4%</c:v>
                </c:pt>
                <c:pt idx="5643">
                  <c:v>56.4%</c:v>
                </c:pt>
                <c:pt idx="5644">
                  <c:v>56.4%</c:v>
                </c:pt>
                <c:pt idx="5645">
                  <c:v>56.5%</c:v>
                </c:pt>
                <c:pt idx="5646">
                  <c:v>56.5%</c:v>
                </c:pt>
                <c:pt idx="5647">
                  <c:v>56.5%</c:v>
                </c:pt>
                <c:pt idx="5648">
                  <c:v>56.5%</c:v>
                </c:pt>
                <c:pt idx="5649">
                  <c:v>56.5%</c:v>
                </c:pt>
                <c:pt idx="5650">
                  <c:v>56.5%</c:v>
                </c:pt>
                <c:pt idx="5651">
                  <c:v>56.5%</c:v>
                </c:pt>
                <c:pt idx="5652">
                  <c:v>56.5%</c:v>
                </c:pt>
                <c:pt idx="5653">
                  <c:v>56.5%</c:v>
                </c:pt>
                <c:pt idx="5654">
                  <c:v>56.5%</c:v>
                </c:pt>
                <c:pt idx="5655">
                  <c:v>56.6%</c:v>
                </c:pt>
                <c:pt idx="5656">
                  <c:v>56.6%</c:v>
                </c:pt>
                <c:pt idx="5657">
                  <c:v>56.6%</c:v>
                </c:pt>
                <c:pt idx="5658">
                  <c:v>56.6%</c:v>
                </c:pt>
                <c:pt idx="5659">
                  <c:v>56.6%</c:v>
                </c:pt>
                <c:pt idx="5660">
                  <c:v>56.6%</c:v>
                </c:pt>
                <c:pt idx="5661">
                  <c:v>56.6%</c:v>
                </c:pt>
                <c:pt idx="5662">
                  <c:v>56.6%</c:v>
                </c:pt>
                <c:pt idx="5663">
                  <c:v>56.6%</c:v>
                </c:pt>
                <c:pt idx="5664">
                  <c:v>56.6%</c:v>
                </c:pt>
                <c:pt idx="5665">
                  <c:v>56.7%</c:v>
                </c:pt>
                <c:pt idx="5666">
                  <c:v>56.7%</c:v>
                </c:pt>
                <c:pt idx="5667">
                  <c:v>56.7%</c:v>
                </c:pt>
                <c:pt idx="5668">
                  <c:v>56.7%</c:v>
                </c:pt>
                <c:pt idx="5669">
                  <c:v>56.7%</c:v>
                </c:pt>
                <c:pt idx="5670">
                  <c:v>56.7%</c:v>
                </c:pt>
                <c:pt idx="5671">
                  <c:v>56.7%</c:v>
                </c:pt>
                <c:pt idx="5672">
                  <c:v>56.7%</c:v>
                </c:pt>
                <c:pt idx="5673">
                  <c:v>56.7%</c:v>
                </c:pt>
                <c:pt idx="5674">
                  <c:v>56.7%</c:v>
                </c:pt>
                <c:pt idx="5675">
                  <c:v>56.8%</c:v>
                </c:pt>
                <c:pt idx="5676">
                  <c:v>56.8%</c:v>
                </c:pt>
                <c:pt idx="5677">
                  <c:v>56.8%</c:v>
                </c:pt>
                <c:pt idx="5678">
                  <c:v>56.8%</c:v>
                </c:pt>
                <c:pt idx="5679">
                  <c:v>56.8%</c:v>
                </c:pt>
                <c:pt idx="5680">
                  <c:v>56.8%</c:v>
                </c:pt>
                <c:pt idx="5681">
                  <c:v>56.8%</c:v>
                </c:pt>
                <c:pt idx="5682">
                  <c:v>56.8%</c:v>
                </c:pt>
                <c:pt idx="5683">
                  <c:v>56.8%</c:v>
                </c:pt>
                <c:pt idx="5684">
                  <c:v>56.8%</c:v>
                </c:pt>
                <c:pt idx="5685">
                  <c:v>56.9%</c:v>
                </c:pt>
                <c:pt idx="5686">
                  <c:v>56.9%</c:v>
                </c:pt>
                <c:pt idx="5687">
                  <c:v>56.9%</c:v>
                </c:pt>
                <c:pt idx="5688">
                  <c:v>56.9%</c:v>
                </c:pt>
                <c:pt idx="5689">
                  <c:v>56.9%</c:v>
                </c:pt>
                <c:pt idx="5690">
                  <c:v>56.9%</c:v>
                </c:pt>
                <c:pt idx="5691">
                  <c:v>56.9%</c:v>
                </c:pt>
                <c:pt idx="5692">
                  <c:v>56.9%</c:v>
                </c:pt>
                <c:pt idx="5693">
                  <c:v>56.9%</c:v>
                </c:pt>
                <c:pt idx="5694">
                  <c:v>56.9%</c:v>
                </c:pt>
                <c:pt idx="5695">
                  <c:v>57.0%</c:v>
                </c:pt>
                <c:pt idx="5696">
                  <c:v>57.0%</c:v>
                </c:pt>
                <c:pt idx="5697">
                  <c:v>57.0%</c:v>
                </c:pt>
                <c:pt idx="5698">
                  <c:v>57.0%</c:v>
                </c:pt>
                <c:pt idx="5699">
                  <c:v>57.0%</c:v>
                </c:pt>
                <c:pt idx="5700">
                  <c:v>57.0%</c:v>
                </c:pt>
                <c:pt idx="5701">
                  <c:v>57.0%</c:v>
                </c:pt>
                <c:pt idx="5702">
                  <c:v>57.0%</c:v>
                </c:pt>
                <c:pt idx="5703">
                  <c:v>57.0%</c:v>
                </c:pt>
                <c:pt idx="5704">
                  <c:v>57.0%</c:v>
                </c:pt>
                <c:pt idx="5705">
                  <c:v>57.1%</c:v>
                </c:pt>
                <c:pt idx="5706">
                  <c:v>57.1%</c:v>
                </c:pt>
                <c:pt idx="5707">
                  <c:v>57.1%</c:v>
                </c:pt>
                <c:pt idx="5708">
                  <c:v>57.1%</c:v>
                </c:pt>
                <c:pt idx="5709">
                  <c:v>57.1%</c:v>
                </c:pt>
                <c:pt idx="5710">
                  <c:v>57.1%</c:v>
                </c:pt>
                <c:pt idx="5711">
                  <c:v>57.1%</c:v>
                </c:pt>
                <c:pt idx="5712">
                  <c:v>57.1%</c:v>
                </c:pt>
                <c:pt idx="5713">
                  <c:v>57.1%</c:v>
                </c:pt>
                <c:pt idx="5714">
                  <c:v>57.1%</c:v>
                </c:pt>
                <c:pt idx="5715">
                  <c:v>57.2%</c:v>
                </c:pt>
                <c:pt idx="5716">
                  <c:v>57.2%</c:v>
                </c:pt>
                <c:pt idx="5717">
                  <c:v>57.2%</c:v>
                </c:pt>
                <c:pt idx="5718">
                  <c:v>57.2%</c:v>
                </c:pt>
                <c:pt idx="5719">
                  <c:v>57.2%</c:v>
                </c:pt>
                <c:pt idx="5720">
                  <c:v>57.2%</c:v>
                </c:pt>
                <c:pt idx="5721">
                  <c:v>57.2%</c:v>
                </c:pt>
                <c:pt idx="5722">
                  <c:v>57.2%</c:v>
                </c:pt>
                <c:pt idx="5723">
                  <c:v>57.2%</c:v>
                </c:pt>
                <c:pt idx="5724">
                  <c:v>57.2%</c:v>
                </c:pt>
                <c:pt idx="5725">
                  <c:v>57.3%</c:v>
                </c:pt>
                <c:pt idx="5726">
                  <c:v>57.3%</c:v>
                </c:pt>
                <c:pt idx="5727">
                  <c:v>57.3%</c:v>
                </c:pt>
                <c:pt idx="5728">
                  <c:v>57.3%</c:v>
                </c:pt>
                <c:pt idx="5729">
                  <c:v>57.3%</c:v>
                </c:pt>
                <c:pt idx="5730">
                  <c:v>57.3%</c:v>
                </c:pt>
                <c:pt idx="5731">
                  <c:v>57.3%</c:v>
                </c:pt>
                <c:pt idx="5732">
                  <c:v>57.3%</c:v>
                </c:pt>
                <c:pt idx="5733">
                  <c:v>57.3%</c:v>
                </c:pt>
                <c:pt idx="5734">
                  <c:v>57.3%</c:v>
                </c:pt>
                <c:pt idx="5735">
                  <c:v>57.4%</c:v>
                </c:pt>
                <c:pt idx="5736">
                  <c:v>57.4%</c:v>
                </c:pt>
                <c:pt idx="5737">
                  <c:v>57.4%</c:v>
                </c:pt>
                <c:pt idx="5738">
                  <c:v>57.4%</c:v>
                </c:pt>
                <c:pt idx="5739">
                  <c:v>57.4%</c:v>
                </c:pt>
                <c:pt idx="5740">
                  <c:v>57.4%</c:v>
                </c:pt>
                <c:pt idx="5741">
                  <c:v>57.4%</c:v>
                </c:pt>
                <c:pt idx="5742">
                  <c:v>57.4%</c:v>
                </c:pt>
                <c:pt idx="5743">
                  <c:v>57.4%</c:v>
                </c:pt>
                <c:pt idx="5744">
                  <c:v>57.4%</c:v>
                </c:pt>
                <c:pt idx="5745">
                  <c:v>57.5%</c:v>
                </c:pt>
                <c:pt idx="5746">
                  <c:v>57.5%</c:v>
                </c:pt>
                <c:pt idx="5747">
                  <c:v>57.5%</c:v>
                </c:pt>
                <c:pt idx="5748">
                  <c:v>57.5%</c:v>
                </c:pt>
                <c:pt idx="5749">
                  <c:v>57.5%</c:v>
                </c:pt>
                <c:pt idx="5750">
                  <c:v>57.5%</c:v>
                </c:pt>
                <c:pt idx="5751">
                  <c:v>57.5%</c:v>
                </c:pt>
                <c:pt idx="5752">
                  <c:v>57.5%</c:v>
                </c:pt>
                <c:pt idx="5753">
                  <c:v>57.5%</c:v>
                </c:pt>
                <c:pt idx="5754">
                  <c:v>57.5%</c:v>
                </c:pt>
                <c:pt idx="5755">
                  <c:v>57.6%</c:v>
                </c:pt>
                <c:pt idx="5756">
                  <c:v>57.6%</c:v>
                </c:pt>
                <c:pt idx="5757">
                  <c:v>57.6%</c:v>
                </c:pt>
                <c:pt idx="5758">
                  <c:v>57.6%</c:v>
                </c:pt>
                <c:pt idx="5759">
                  <c:v>57.6%</c:v>
                </c:pt>
                <c:pt idx="5760">
                  <c:v>57.6%</c:v>
                </c:pt>
                <c:pt idx="5761">
                  <c:v>57.6%</c:v>
                </c:pt>
                <c:pt idx="5762">
                  <c:v>57.6%</c:v>
                </c:pt>
                <c:pt idx="5763">
                  <c:v>57.6%</c:v>
                </c:pt>
                <c:pt idx="5764">
                  <c:v>57.6%</c:v>
                </c:pt>
                <c:pt idx="5765">
                  <c:v>57.7%</c:v>
                </c:pt>
                <c:pt idx="5766">
                  <c:v>57.7%</c:v>
                </c:pt>
                <c:pt idx="5767">
                  <c:v>57.7%</c:v>
                </c:pt>
                <c:pt idx="5768">
                  <c:v>57.7%</c:v>
                </c:pt>
                <c:pt idx="5769">
                  <c:v>57.7%</c:v>
                </c:pt>
                <c:pt idx="5770">
                  <c:v>57.7%</c:v>
                </c:pt>
                <c:pt idx="5771">
                  <c:v>57.7%</c:v>
                </c:pt>
                <c:pt idx="5772">
                  <c:v>57.7%</c:v>
                </c:pt>
                <c:pt idx="5773">
                  <c:v>57.7%</c:v>
                </c:pt>
                <c:pt idx="5774">
                  <c:v>57.7%</c:v>
                </c:pt>
                <c:pt idx="5775">
                  <c:v>57.8%</c:v>
                </c:pt>
                <c:pt idx="5776">
                  <c:v>57.8%</c:v>
                </c:pt>
                <c:pt idx="5777">
                  <c:v>57.8%</c:v>
                </c:pt>
                <c:pt idx="5778">
                  <c:v>57.8%</c:v>
                </c:pt>
                <c:pt idx="5779">
                  <c:v>57.8%</c:v>
                </c:pt>
                <c:pt idx="5780">
                  <c:v>57.8%</c:v>
                </c:pt>
                <c:pt idx="5781">
                  <c:v>57.8%</c:v>
                </c:pt>
                <c:pt idx="5782">
                  <c:v>57.8%</c:v>
                </c:pt>
                <c:pt idx="5783">
                  <c:v>57.8%</c:v>
                </c:pt>
                <c:pt idx="5784">
                  <c:v>57.8%</c:v>
                </c:pt>
                <c:pt idx="5785">
                  <c:v>57.9%</c:v>
                </c:pt>
                <c:pt idx="5786">
                  <c:v>57.9%</c:v>
                </c:pt>
                <c:pt idx="5787">
                  <c:v>57.9%</c:v>
                </c:pt>
                <c:pt idx="5788">
                  <c:v>57.9%</c:v>
                </c:pt>
                <c:pt idx="5789">
                  <c:v>57.9%</c:v>
                </c:pt>
                <c:pt idx="5790">
                  <c:v>57.9%</c:v>
                </c:pt>
                <c:pt idx="5791">
                  <c:v>57.9%</c:v>
                </c:pt>
                <c:pt idx="5792">
                  <c:v>57.9%</c:v>
                </c:pt>
                <c:pt idx="5793">
                  <c:v>57.9%</c:v>
                </c:pt>
                <c:pt idx="5794">
                  <c:v>57.9%</c:v>
                </c:pt>
                <c:pt idx="5795">
                  <c:v>58.0%</c:v>
                </c:pt>
                <c:pt idx="5796">
                  <c:v>58.0%</c:v>
                </c:pt>
                <c:pt idx="5797">
                  <c:v>58.0%</c:v>
                </c:pt>
                <c:pt idx="5798">
                  <c:v>58.0%</c:v>
                </c:pt>
                <c:pt idx="5799">
                  <c:v>58.0%</c:v>
                </c:pt>
                <c:pt idx="5800">
                  <c:v>58.0%</c:v>
                </c:pt>
                <c:pt idx="5801">
                  <c:v>58.0%</c:v>
                </c:pt>
                <c:pt idx="5802">
                  <c:v>58.0%</c:v>
                </c:pt>
                <c:pt idx="5803">
                  <c:v>58.0%</c:v>
                </c:pt>
                <c:pt idx="5804">
                  <c:v>58.0%</c:v>
                </c:pt>
                <c:pt idx="5805">
                  <c:v>58.1%</c:v>
                </c:pt>
                <c:pt idx="5806">
                  <c:v>58.1%</c:v>
                </c:pt>
                <c:pt idx="5807">
                  <c:v>58.1%</c:v>
                </c:pt>
                <c:pt idx="5808">
                  <c:v>58.1%</c:v>
                </c:pt>
                <c:pt idx="5809">
                  <c:v>58.1%</c:v>
                </c:pt>
                <c:pt idx="5810">
                  <c:v>58.1%</c:v>
                </c:pt>
                <c:pt idx="5811">
                  <c:v>58.1%</c:v>
                </c:pt>
                <c:pt idx="5812">
                  <c:v>58.1%</c:v>
                </c:pt>
                <c:pt idx="5813">
                  <c:v>58.1%</c:v>
                </c:pt>
                <c:pt idx="5814">
                  <c:v>58.1%</c:v>
                </c:pt>
                <c:pt idx="5815">
                  <c:v>58.2%</c:v>
                </c:pt>
                <c:pt idx="5816">
                  <c:v>58.2%</c:v>
                </c:pt>
                <c:pt idx="5817">
                  <c:v>58.2%</c:v>
                </c:pt>
                <c:pt idx="5818">
                  <c:v>58.2%</c:v>
                </c:pt>
                <c:pt idx="5819">
                  <c:v>58.2%</c:v>
                </c:pt>
                <c:pt idx="5820">
                  <c:v>58.2%</c:v>
                </c:pt>
                <c:pt idx="5821">
                  <c:v>58.2%</c:v>
                </c:pt>
                <c:pt idx="5822">
                  <c:v>58.2%</c:v>
                </c:pt>
                <c:pt idx="5823">
                  <c:v>58.2%</c:v>
                </c:pt>
                <c:pt idx="5824">
                  <c:v>58.2%</c:v>
                </c:pt>
                <c:pt idx="5825">
                  <c:v>58.3%</c:v>
                </c:pt>
                <c:pt idx="5826">
                  <c:v>58.3%</c:v>
                </c:pt>
                <c:pt idx="5827">
                  <c:v>58.3%</c:v>
                </c:pt>
                <c:pt idx="5828">
                  <c:v>58.3%</c:v>
                </c:pt>
                <c:pt idx="5829">
                  <c:v>58.3%</c:v>
                </c:pt>
                <c:pt idx="5830">
                  <c:v>58.3%</c:v>
                </c:pt>
                <c:pt idx="5831">
                  <c:v>58.3%</c:v>
                </c:pt>
                <c:pt idx="5832">
                  <c:v>58.3%</c:v>
                </c:pt>
                <c:pt idx="5833">
                  <c:v>58.3%</c:v>
                </c:pt>
                <c:pt idx="5834">
                  <c:v>58.3%</c:v>
                </c:pt>
                <c:pt idx="5835">
                  <c:v>58.4%</c:v>
                </c:pt>
                <c:pt idx="5836">
                  <c:v>58.4%</c:v>
                </c:pt>
                <c:pt idx="5837">
                  <c:v>58.4%</c:v>
                </c:pt>
                <c:pt idx="5838">
                  <c:v>58.4%</c:v>
                </c:pt>
                <c:pt idx="5839">
                  <c:v>58.4%</c:v>
                </c:pt>
                <c:pt idx="5840">
                  <c:v>58.4%</c:v>
                </c:pt>
                <c:pt idx="5841">
                  <c:v>58.4%</c:v>
                </c:pt>
                <c:pt idx="5842">
                  <c:v>58.4%</c:v>
                </c:pt>
                <c:pt idx="5843">
                  <c:v>58.4%</c:v>
                </c:pt>
                <c:pt idx="5844">
                  <c:v>58.4%</c:v>
                </c:pt>
                <c:pt idx="5845">
                  <c:v>58.5%</c:v>
                </c:pt>
                <c:pt idx="5846">
                  <c:v>58.5%</c:v>
                </c:pt>
                <c:pt idx="5847">
                  <c:v>58.5%</c:v>
                </c:pt>
                <c:pt idx="5848">
                  <c:v>58.5%</c:v>
                </c:pt>
                <c:pt idx="5849">
                  <c:v>58.5%</c:v>
                </c:pt>
                <c:pt idx="5850">
                  <c:v>58.5%</c:v>
                </c:pt>
                <c:pt idx="5851">
                  <c:v>58.5%</c:v>
                </c:pt>
                <c:pt idx="5852">
                  <c:v>58.5%</c:v>
                </c:pt>
                <c:pt idx="5853">
                  <c:v>58.5%</c:v>
                </c:pt>
                <c:pt idx="5854">
                  <c:v>58.5%</c:v>
                </c:pt>
                <c:pt idx="5855">
                  <c:v>58.6%</c:v>
                </c:pt>
                <c:pt idx="5856">
                  <c:v>58.6%</c:v>
                </c:pt>
                <c:pt idx="5857">
                  <c:v>58.6%</c:v>
                </c:pt>
                <c:pt idx="5858">
                  <c:v>58.6%</c:v>
                </c:pt>
                <c:pt idx="5859">
                  <c:v>58.6%</c:v>
                </c:pt>
                <c:pt idx="5860">
                  <c:v>58.6%</c:v>
                </c:pt>
                <c:pt idx="5861">
                  <c:v>58.6%</c:v>
                </c:pt>
                <c:pt idx="5862">
                  <c:v>58.6%</c:v>
                </c:pt>
                <c:pt idx="5863">
                  <c:v>58.6%</c:v>
                </c:pt>
                <c:pt idx="5864">
                  <c:v>58.6%</c:v>
                </c:pt>
                <c:pt idx="5865">
                  <c:v>58.7%</c:v>
                </c:pt>
                <c:pt idx="5866">
                  <c:v>58.7%</c:v>
                </c:pt>
                <c:pt idx="5867">
                  <c:v>58.7%</c:v>
                </c:pt>
                <c:pt idx="5868">
                  <c:v>58.7%</c:v>
                </c:pt>
                <c:pt idx="5869">
                  <c:v>58.7%</c:v>
                </c:pt>
                <c:pt idx="5870">
                  <c:v>58.7%</c:v>
                </c:pt>
                <c:pt idx="5871">
                  <c:v>58.7%</c:v>
                </c:pt>
                <c:pt idx="5872">
                  <c:v>58.7%</c:v>
                </c:pt>
                <c:pt idx="5873">
                  <c:v>58.7%</c:v>
                </c:pt>
                <c:pt idx="5874">
                  <c:v>58.7%</c:v>
                </c:pt>
                <c:pt idx="5875">
                  <c:v>58.8%</c:v>
                </c:pt>
                <c:pt idx="5876">
                  <c:v>58.8%</c:v>
                </c:pt>
                <c:pt idx="5877">
                  <c:v>58.8%</c:v>
                </c:pt>
                <c:pt idx="5878">
                  <c:v>58.8%</c:v>
                </c:pt>
                <c:pt idx="5879">
                  <c:v>58.8%</c:v>
                </c:pt>
                <c:pt idx="5880">
                  <c:v>58.8%</c:v>
                </c:pt>
                <c:pt idx="5881">
                  <c:v>58.8%</c:v>
                </c:pt>
                <c:pt idx="5882">
                  <c:v>58.8%</c:v>
                </c:pt>
                <c:pt idx="5883">
                  <c:v>58.8%</c:v>
                </c:pt>
                <c:pt idx="5884">
                  <c:v>58.8%</c:v>
                </c:pt>
                <c:pt idx="5885">
                  <c:v>58.9%</c:v>
                </c:pt>
                <c:pt idx="5886">
                  <c:v>58.9%</c:v>
                </c:pt>
                <c:pt idx="5887">
                  <c:v>58.9%</c:v>
                </c:pt>
                <c:pt idx="5888">
                  <c:v>58.9%</c:v>
                </c:pt>
                <c:pt idx="5889">
                  <c:v>58.9%</c:v>
                </c:pt>
                <c:pt idx="5890">
                  <c:v>58.9%</c:v>
                </c:pt>
                <c:pt idx="5891">
                  <c:v>58.9%</c:v>
                </c:pt>
                <c:pt idx="5892">
                  <c:v>58.9%</c:v>
                </c:pt>
                <c:pt idx="5893">
                  <c:v>58.9%</c:v>
                </c:pt>
                <c:pt idx="5894">
                  <c:v>58.9%</c:v>
                </c:pt>
                <c:pt idx="5895">
                  <c:v>59.0%</c:v>
                </c:pt>
                <c:pt idx="5896">
                  <c:v>59.0%</c:v>
                </c:pt>
                <c:pt idx="5897">
                  <c:v>59.0%</c:v>
                </c:pt>
                <c:pt idx="5898">
                  <c:v>59.0%</c:v>
                </c:pt>
                <c:pt idx="5899">
                  <c:v>59.0%</c:v>
                </c:pt>
                <c:pt idx="5900">
                  <c:v>59.0%</c:v>
                </c:pt>
                <c:pt idx="5901">
                  <c:v>59.0%</c:v>
                </c:pt>
                <c:pt idx="5902">
                  <c:v>59.0%</c:v>
                </c:pt>
                <c:pt idx="5903">
                  <c:v>59.0%</c:v>
                </c:pt>
                <c:pt idx="5904">
                  <c:v>59.0%</c:v>
                </c:pt>
                <c:pt idx="5905">
                  <c:v>59.1%</c:v>
                </c:pt>
                <c:pt idx="5906">
                  <c:v>59.1%</c:v>
                </c:pt>
                <c:pt idx="5907">
                  <c:v>59.1%</c:v>
                </c:pt>
                <c:pt idx="5908">
                  <c:v>59.1%</c:v>
                </c:pt>
                <c:pt idx="5909">
                  <c:v>59.1%</c:v>
                </c:pt>
                <c:pt idx="5910">
                  <c:v>59.1%</c:v>
                </c:pt>
                <c:pt idx="5911">
                  <c:v>59.1%</c:v>
                </c:pt>
                <c:pt idx="5912">
                  <c:v>59.1%</c:v>
                </c:pt>
                <c:pt idx="5913">
                  <c:v>59.1%</c:v>
                </c:pt>
                <c:pt idx="5914">
                  <c:v>59.1%</c:v>
                </c:pt>
                <c:pt idx="5915">
                  <c:v>59.2%</c:v>
                </c:pt>
                <c:pt idx="5916">
                  <c:v>59.2%</c:v>
                </c:pt>
                <c:pt idx="5917">
                  <c:v>59.2%</c:v>
                </c:pt>
                <c:pt idx="5918">
                  <c:v>59.2%</c:v>
                </c:pt>
                <c:pt idx="5919">
                  <c:v>59.2%</c:v>
                </c:pt>
                <c:pt idx="5920">
                  <c:v>59.2%</c:v>
                </c:pt>
                <c:pt idx="5921">
                  <c:v>59.2%</c:v>
                </c:pt>
                <c:pt idx="5922">
                  <c:v>59.2%</c:v>
                </c:pt>
                <c:pt idx="5923">
                  <c:v>59.2%</c:v>
                </c:pt>
                <c:pt idx="5924">
                  <c:v>59.2%</c:v>
                </c:pt>
                <c:pt idx="5925">
                  <c:v>59.3%</c:v>
                </c:pt>
                <c:pt idx="5926">
                  <c:v>59.3%</c:v>
                </c:pt>
                <c:pt idx="5927">
                  <c:v>59.3%</c:v>
                </c:pt>
                <c:pt idx="5928">
                  <c:v>59.3%</c:v>
                </c:pt>
                <c:pt idx="5929">
                  <c:v>59.3%</c:v>
                </c:pt>
                <c:pt idx="5930">
                  <c:v>59.3%</c:v>
                </c:pt>
                <c:pt idx="5931">
                  <c:v>59.3%</c:v>
                </c:pt>
                <c:pt idx="5932">
                  <c:v>59.3%</c:v>
                </c:pt>
                <c:pt idx="5933">
                  <c:v>59.3%</c:v>
                </c:pt>
                <c:pt idx="5934">
                  <c:v>59.3%</c:v>
                </c:pt>
                <c:pt idx="5935">
                  <c:v>59.4%</c:v>
                </c:pt>
                <c:pt idx="5936">
                  <c:v>59.4%</c:v>
                </c:pt>
                <c:pt idx="5937">
                  <c:v>59.4%</c:v>
                </c:pt>
                <c:pt idx="5938">
                  <c:v>59.4%</c:v>
                </c:pt>
                <c:pt idx="5939">
                  <c:v>59.4%</c:v>
                </c:pt>
                <c:pt idx="5940">
                  <c:v>59.4%</c:v>
                </c:pt>
                <c:pt idx="5941">
                  <c:v>59.4%</c:v>
                </c:pt>
                <c:pt idx="5942">
                  <c:v>59.4%</c:v>
                </c:pt>
                <c:pt idx="5943">
                  <c:v>59.4%</c:v>
                </c:pt>
                <c:pt idx="5944">
                  <c:v>59.4%</c:v>
                </c:pt>
                <c:pt idx="5945">
                  <c:v>59.5%</c:v>
                </c:pt>
                <c:pt idx="5946">
                  <c:v>59.5%</c:v>
                </c:pt>
                <c:pt idx="5947">
                  <c:v>59.5%</c:v>
                </c:pt>
                <c:pt idx="5948">
                  <c:v>59.5%</c:v>
                </c:pt>
                <c:pt idx="5949">
                  <c:v>59.5%</c:v>
                </c:pt>
                <c:pt idx="5950">
                  <c:v>59.5%</c:v>
                </c:pt>
                <c:pt idx="5951">
                  <c:v>59.5%</c:v>
                </c:pt>
                <c:pt idx="5952">
                  <c:v>59.5%</c:v>
                </c:pt>
                <c:pt idx="5953">
                  <c:v>59.5%</c:v>
                </c:pt>
                <c:pt idx="5954">
                  <c:v>59.5%</c:v>
                </c:pt>
                <c:pt idx="5955">
                  <c:v>59.6%</c:v>
                </c:pt>
                <c:pt idx="5956">
                  <c:v>59.6%</c:v>
                </c:pt>
                <c:pt idx="5957">
                  <c:v>59.6%</c:v>
                </c:pt>
                <c:pt idx="5958">
                  <c:v>59.6%</c:v>
                </c:pt>
                <c:pt idx="5959">
                  <c:v>59.6%</c:v>
                </c:pt>
                <c:pt idx="5960">
                  <c:v>59.6%</c:v>
                </c:pt>
                <c:pt idx="5961">
                  <c:v>59.6%</c:v>
                </c:pt>
                <c:pt idx="5962">
                  <c:v>59.6%</c:v>
                </c:pt>
                <c:pt idx="5963">
                  <c:v>59.6%</c:v>
                </c:pt>
                <c:pt idx="5964">
                  <c:v>59.6%</c:v>
                </c:pt>
                <c:pt idx="5965">
                  <c:v>59.7%</c:v>
                </c:pt>
                <c:pt idx="5966">
                  <c:v>59.7%</c:v>
                </c:pt>
                <c:pt idx="5967">
                  <c:v>59.7%</c:v>
                </c:pt>
                <c:pt idx="5968">
                  <c:v>59.7%</c:v>
                </c:pt>
                <c:pt idx="5969">
                  <c:v>59.7%</c:v>
                </c:pt>
                <c:pt idx="5970">
                  <c:v>59.7%</c:v>
                </c:pt>
                <c:pt idx="5971">
                  <c:v>59.7%</c:v>
                </c:pt>
                <c:pt idx="5972">
                  <c:v>59.7%</c:v>
                </c:pt>
                <c:pt idx="5973">
                  <c:v>59.7%</c:v>
                </c:pt>
                <c:pt idx="5974">
                  <c:v>59.7%</c:v>
                </c:pt>
                <c:pt idx="5975">
                  <c:v>59.8%</c:v>
                </c:pt>
                <c:pt idx="5976">
                  <c:v>59.8%</c:v>
                </c:pt>
                <c:pt idx="5977">
                  <c:v>59.8%</c:v>
                </c:pt>
                <c:pt idx="5978">
                  <c:v>59.8%</c:v>
                </c:pt>
                <c:pt idx="5979">
                  <c:v>59.8%</c:v>
                </c:pt>
                <c:pt idx="5980">
                  <c:v>59.8%</c:v>
                </c:pt>
                <c:pt idx="5981">
                  <c:v>59.8%</c:v>
                </c:pt>
                <c:pt idx="5982">
                  <c:v>59.8%</c:v>
                </c:pt>
                <c:pt idx="5983">
                  <c:v>59.8%</c:v>
                </c:pt>
                <c:pt idx="5984">
                  <c:v>59.8%</c:v>
                </c:pt>
                <c:pt idx="5985">
                  <c:v>59.9%</c:v>
                </c:pt>
                <c:pt idx="5986">
                  <c:v>59.9%</c:v>
                </c:pt>
                <c:pt idx="5987">
                  <c:v>59.9%</c:v>
                </c:pt>
                <c:pt idx="5988">
                  <c:v>59.9%</c:v>
                </c:pt>
                <c:pt idx="5989">
                  <c:v>59.9%</c:v>
                </c:pt>
                <c:pt idx="5990">
                  <c:v>59.9%</c:v>
                </c:pt>
                <c:pt idx="5991">
                  <c:v>59.9%</c:v>
                </c:pt>
                <c:pt idx="5992">
                  <c:v>59.9%</c:v>
                </c:pt>
                <c:pt idx="5993">
                  <c:v>59.9%</c:v>
                </c:pt>
                <c:pt idx="5994">
                  <c:v>59.9%</c:v>
                </c:pt>
                <c:pt idx="5995">
                  <c:v>60.0%</c:v>
                </c:pt>
                <c:pt idx="5996">
                  <c:v>60.0%</c:v>
                </c:pt>
                <c:pt idx="5997">
                  <c:v>60.0%</c:v>
                </c:pt>
                <c:pt idx="5998">
                  <c:v>60.0%</c:v>
                </c:pt>
                <c:pt idx="5999">
                  <c:v>60.0%</c:v>
                </c:pt>
                <c:pt idx="6000">
                  <c:v>60.0%</c:v>
                </c:pt>
                <c:pt idx="6001">
                  <c:v>60.0%</c:v>
                </c:pt>
                <c:pt idx="6002">
                  <c:v>60.0%</c:v>
                </c:pt>
                <c:pt idx="6003">
                  <c:v>60.0%</c:v>
                </c:pt>
                <c:pt idx="6004">
                  <c:v>60.0%</c:v>
                </c:pt>
                <c:pt idx="6005">
                  <c:v>60.1%</c:v>
                </c:pt>
                <c:pt idx="6006">
                  <c:v>60.1%</c:v>
                </c:pt>
                <c:pt idx="6007">
                  <c:v>60.1%</c:v>
                </c:pt>
                <c:pt idx="6008">
                  <c:v>60.1%</c:v>
                </c:pt>
                <c:pt idx="6009">
                  <c:v>60.1%</c:v>
                </c:pt>
                <c:pt idx="6010">
                  <c:v>60.1%</c:v>
                </c:pt>
                <c:pt idx="6011">
                  <c:v>60.1%</c:v>
                </c:pt>
                <c:pt idx="6012">
                  <c:v>60.1%</c:v>
                </c:pt>
                <c:pt idx="6013">
                  <c:v>60.1%</c:v>
                </c:pt>
                <c:pt idx="6014">
                  <c:v>60.1%</c:v>
                </c:pt>
                <c:pt idx="6015">
                  <c:v>60.2%</c:v>
                </c:pt>
                <c:pt idx="6016">
                  <c:v>60.2%</c:v>
                </c:pt>
                <c:pt idx="6017">
                  <c:v>60.2%</c:v>
                </c:pt>
                <c:pt idx="6018">
                  <c:v>60.2%</c:v>
                </c:pt>
                <c:pt idx="6019">
                  <c:v>60.2%</c:v>
                </c:pt>
                <c:pt idx="6020">
                  <c:v>60.2%</c:v>
                </c:pt>
                <c:pt idx="6021">
                  <c:v>60.2%</c:v>
                </c:pt>
                <c:pt idx="6022">
                  <c:v>60.2%</c:v>
                </c:pt>
                <c:pt idx="6023">
                  <c:v>60.2%</c:v>
                </c:pt>
                <c:pt idx="6024">
                  <c:v>60.2%</c:v>
                </c:pt>
                <c:pt idx="6025">
                  <c:v>60.3%</c:v>
                </c:pt>
                <c:pt idx="6026">
                  <c:v>60.3%</c:v>
                </c:pt>
                <c:pt idx="6027">
                  <c:v>60.3%</c:v>
                </c:pt>
                <c:pt idx="6028">
                  <c:v>60.3%</c:v>
                </c:pt>
                <c:pt idx="6029">
                  <c:v>60.3%</c:v>
                </c:pt>
                <c:pt idx="6030">
                  <c:v>60.3%</c:v>
                </c:pt>
                <c:pt idx="6031">
                  <c:v>60.3%</c:v>
                </c:pt>
                <c:pt idx="6032">
                  <c:v>60.3%</c:v>
                </c:pt>
                <c:pt idx="6033">
                  <c:v>60.3%</c:v>
                </c:pt>
                <c:pt idx="6034">
                  <c:v>60.3%</c:v>
                </c:pt>
                <c:pt idx="6035">
                  <c:v>60.4%</c:v>
                </c:pt>
                <c:pt idx="6036">
                  <c:v>60.4%</c:v>
                </c:pt>
                <c:pt idx="6037">
                  <c:v>60.4%</c:v>
                </c:pt>
                <c:pt idx="6038">
                  <c:v>60.4%</c:v>
                </c:pt>
                <c:pt idx="6039">
                  <c:v>60.4%</c:v>
                </c:pt>
                <c:pt idx="6040">
                  <c:v>60.4%</c:v>
                </c:pt>
                <c:pt idx="6041">
                  <c:v>60.4%</c:v>
                </c:pt>
                <c:pt idx="6042">
                  <c:v>60.4%</c:v>
                </c:pt>
                <c:pt idx="6043">
                  <c:v>60.4%</c:v>
                </c:pt>
                <c:pt idx="6044">
                  <c:v>60.4%</c:v>
                </c:pt>
                <c:pt idx="6045">
                  <c:v>60.5%</c:v>
                </c:pt>
                <c:pt idx="6046">
                  <c:v>60.5%</c:v>
                </c:pt>
                <c:pt idx="6047">
                  <c:v>60.5%</c:v>
                </c:pt>
                <c:pt idx="6048">
                  <c:v>60.5%</c:v>
                </c:pt>
                <c:pt idx="6049">
                  <c:v>60.5%</c:v>
                </c:pt>
                <c:pt idx="6050">
                  <c:v>60.5%</c:v>
                </c:pt>
                <c:pt idx="6051">
                  <c:v>60.5%</c:v>
                </c:pt>
                <c:pt idx="6052">
                  <c:v>60.5%</c:v>
                </c:pt>
                <c:pt idx="6053">
                  <c:v>60.5%</c:v>
                </c:pt>
                <c:pt idx="6054">
                  <c:v>60.5%</c:v>
                </c:pt>
                <c:pt idx="6055">
                  <c:v>60.6%</c:v>
                </c:pt>
                <c:pt idx="6056">
                  <c:v>60.6%</c:v>
                </c:pt>
                <c:pt idx="6057">
                  <c:v>60.6%</c:v>
                </c:pt>
                <c:pt idx="6058">
                  <c:v>60.6%</c:v>
                </c:pt>
                <c:pt idx="6059">
                  <c:v>60.6%</c:v>
                </c:pt>
                <c:pt idx="6060">
                  <c:v>60.6%</c:v>
                </c:pt>
                <c:pt idx="6061">
                  <c:v>60.6%</c:v>
                </c:pt>
                <c:pt idx="6062">
                  <c:v>60.6%</c:v>
                </c:pt>
                <c:pt idx="6063">
                  <c:v>60.6%</c:v>
                </c:pt>
                <c:pt idx="6064">
                  <c:v>60.6%</c:v>
                </c:pt>
                <c:pt idx="6065">
                  <c:v>60.7%</c:v>
                </c:pt>
                <c:pt idx="6066">
                  <c:v>60.7%</c:v>
                </c:pt>
                <c:pt idx="6067">
                  <c:v>60.7%</c:v>
                </c:pt>
                <c:pt idx="6068">
                  <c:v>60.7%</c:v>
                </c:pt>
                <c:pt idx="6069">
                  <c:v>60.7%</c:v>
                </c:pt>
                <c:pt idx="6070">
                  <c:v>60.7%</c:v>
                </c:pt>
                <c:pt idx="6071">
                  <c:v>60.7%</c:v>
                </c:pt>
                <c:pt idx="6072">
                  <c:v>60.7%</c:v>
                </c:pt>
                <c:pt idx="6073">
                  <c:v>60.7%</c:v>
                </c:pt>
                <c:pt idx="6074">
                  <c:v>60.7%</c:v>
                </c:pt>
                <c:pt idx="6075">
                  <c:v>60.8%</c:v>
                </c:pt>
                <c:pt idx="6076">
                  <c:v>60.8%</c:v>
                </c:pt>
                <c:pt idx="6077">
                  <c:v>60.8%</c:v>
                </c:pt>
                <c:pt idx="6078">
                  <c:v>60.8%</c:v>
                </c:pt>
                <c:pt idx="6079">
                  <c:v>60.8%</c:v>
                </c:pt>
                <c:pt idx="6080">
                  <c:v>60.8%</c:v>
                </c:pt>
                <c:pt idx="6081">
                  <c:v>60.8%</c:v>
                </c:pt>
                <c:pt idx="6082">
                  <c:v>60.8%</c:v>
                </c:pt>
                <c:pt idx="6083">
                  <c:v>60.8%</c:v>
                </c:pt>
                <c:pt idx="6084">
                  <c:v>60.8%</c:v>
                </c:pt>
                <c:pt idx="6085">
                  <c:v>60.9%</c:v>
                </c:pt>
                <c:pt idx="6086">
                  <c:v>60.9%</c:v>
                </c:pt>
                <c:pt idx="6087">
                  <c:v>60.9%</c:v>
                </c:pt>
                <c:pt idx="6088">
                  <c:v>60.9%</c:v>
                </c:pt>
                <c:pt idx="6089">
                  <c:v>60.9%</c:v>
                </c:pt>
                <c:pt idx="6090">
                  <c:v>60.9%</c:v>
                </c:pt>
                <c:pt idx="6091">
                  <c:v>60.9%</c:v>
                </c:pt>
                <c:pt idx="6092">
                  <c:v>60.9%</c:v>
                </c:pt>
                <c:pt idx="6093">
                  <c:v>60.9%</c:v>
                </c:pt>
                <c:pt idx="6094">
                  <c:v>60.9%</c:v>
                </c:pt>
                <c:pt idx="6095">
                  <c:v>61.0%</c:v>
                </c:pt>
                <c:pt idx="6096">
                  <c:v>61.0%</c:v>
                </c:pt>
                <c:pt idx="6097">
                  <c:v>61.0%</c:v>
                </c:pt>
                <c:pt idx="6098">
                  <c:v>61.0%</c:v>
                </c:pt>
                <c:pt idx="6099">
                  <c:v>61.0%</c:v>
                </c:pt>
                <c:pt idx="6100">
                  <c:v>61.0%</c:v>
                </c:pt>
                <c:pt idx="6101">
                  <c:v>61.0%</c:v>
                </c:pt>
                <c:pt idx="6102">
                  <c:v>61.0%</c:v>
                </c:pt>
                <c:pt idx="6103">
                  <c:v>61.0%</c:v>
                </c:pt>
                <c:pt idx="6104">
                  <c:v>61.0%</c:v>
                </c:pt>
                <c:pt idx="6105">
                  <c:v>61.1%</c:v>
                </c:pt>
                <c:pt idx="6106">
                  <c:v>61.1%</c:v>
                </c:pt>
                <c:pt idx="6107">
                  <c:v>61.1%</c:v>
                </c:pt>
                <c:pt idx="6108">
                  <c:v>61.1%</c:v>
                </c:pt>
                <c:pt idx="6109">
                  <c:v>61.1%</c:v>
                </c:pt>
                <c:pt idx="6110">
                  <c:v>61.1%</c:v>
                </c:pt>
                <c:pt idx="6111">
                  <c:v>61.1%</c:v>
                </c:pt>
                <c:pt idx="6112">
                  <c:v>61.1%</c:v>
                </c:pt>
                <c:pt idx="6113">
                  <c:v>61.1%</c:v>
                </c:pt>
                <c:pt idx="6114">
                  <c:v>61.1%</c:v>
                </c:pt>
                <c:pt idx="6115">
                  <c:v>61.2%</c:v>
                </c:pt>
                <c:pt idx="6116">
                  <c:v>61.2%</c:v>
                </c:pt>
                <c:pt idx="6117">
                  <c:v>61.2%</c:v>
                </c:pt>
                <c:pt idx="6118">
                  <c:v>61.2%</c:v>
                </c:pt>
                <c:pt idx="6119">
                  <c:v>61.2%</c:v>
                </c:pt>
                <c:pt idx="6120">
                  <c:v>61.2%</c:v>
                </c:pt>
                <c:pt idx="6121">
                  <c:v>61.2%</c:v>
                </c:pt>
                <c:pt idx="6122">
                  <c:v>61.2%</c:v>
                </c:pt>
                <c:pt idx="6123">
                  <c:v>61.2%</c:v>
                </c:pt>
                <c:pt idx="6124">
                  <c:v>61.2%</c:v>
                </c:pt>
                <c:pt idx="6125">
                  <c:v>61.3%</c:v>
                </c:pt>
                <c:pt idx="6126">
                  <c:v>61.3%</c:v>
                </c:pt>
                <c:pt idx="6127">
                  <c:v>61.3%</c:v>
                </c:pt>
                <c:pt idx="6128">
                  <c:v>61.3%</c:v>
                </c:pt>
                <c:pt idx="6129">
                  <c:v>61.3%</c:v>
                </c:pt>
                <c:pt idx="6130">
                  <c:v>61.3%</c:v>
                </c:pt>
                <c:pt idx="6131">
                  <c:v>61.3%</c:v>
                </c:pt>
                <c:pt idx="6132">
                  <c:v>61.3%</c:v>
                </c:pt>
                <c:pt idx="6133">
                  <c:v>61.3%</c:v>
                </c:pt>
                <c:pt idx="6134">
                  <c:v>61.3%</c:v>
                </c:pt>
                <c:pt idx="6135">
                  <c:v>61.4%</c:v>
                </c:pt>
                <c:pt idx="6136">
                  <c:v>61.4%</c:v>
                </c:pt>
                <c:pt idx="6137">
                  <c:v>61.4%</c:v>
                </c:pt>
                <c:pt idx="6138">
                  <c:v>61.4%</c:v>
                </c:pt>
                <c:pt idx="6139">
                  <c:v>61.4%</c:v>
                </c:pt>
                <c:pt idx="6140">
                  <c:v>61.4%</c:v>
                </c:pt>
                <c:pt idx="6141">
                  <c:v>61.4%</c:v>
                </c:pt>
                <c:pt idx="6142">
                  <c:v>61.4%</c:v>
                </c:pt>
                <c:pt idx="6143">
                  <c:v>61.4%</c:v>
                </c:pt>
                <c:pt idx="6144">
                  <c:v>61.4%</c:v>
                </c:pt>
                <c:pt idx="6145">
                  <c:v>61.5%</c:v>
                </c:pt>
                <c:pt idx="6146">
                  <c:v>61.5%</c:v>
                </c:pt>
                <c:pt idx="6147">
                  <c:v>61.5%</c:v>
                </c:pt>
                <c:pt idx="6148">
                  <c:v>61.5%</c:v>
                </c:pt>
                <c:pt idx="6149">
                  <c:v>61.5%</c:v>
                </c:pt>
                <c:pt idx="6150">
                  <c:v>61.5%</c:v>
                </c:pt>
                <c:pt idx="6151">
                  <c:v>61.5%</c:v>
                </c:pt>
                <c:pt idx="6152">
                  <c:v>61.5%</c:v>
                </c:pt>
                <c:pt idx="6153">
                  <c:v>61.5%</c:v>
                </c:pt>
                <c:pt idx="6154">
                  <c:v>61.5%</c:v>
                </c:pt>
                <c:pt idx="6155">
                  <c:v>61.6%</c:v>
                </c:pt>
                <c:pt idx="6156">
                  <c:v>61.6%</c:v>
                </c:pt>
                <c:pt idx="6157">
                  <c:v>61.6%</c:v>
                </c:pt>
                <c:pt idx="6158">
                  <c:v>61.6%</c:v>
                </c:pt>
                <c:pt idx="6159">
                  <c:v>61.6%</c:v>
                </c:pt>
                <c:pt idx="6160">
                  <c:v>61.6%</c:v>
                </c:pt>
                <c:pt idx="6161">
                  <c:v>61.6%</c:v>
                </c:pt>
                <c:pt idx="6162">
                  <c:v>61.6%</c:v>
                </c:pt>
                <c:pt idx="6163">
                  <c:v>61.6%</c:v>
                </c:pt>
                <c:pt idx="6164">
                  <c:v>61.6%</c:v>
                </c:pt>
                <c:pt idx="6165">
                  <c:v>61.7%</c:v>
                </c:pt>
                <c:pt idx="6166">
                  <c:v>61.7%</c:v>
                </c:pt>
                <c:pt idx="6167">
                  <c:v>61.7%</c:v>
                </c:pt>
                <c:pt idx="6168">
                  <c:v>61.7%</c:v>
                </c:pt>
                <c:pt idx="6169">
                  <c:v>61.7%</c:v>
                </c:pt>
                <c:pt idx="6170">
                  <c:v>61.7%</c:v>
                </c:pt>
                <c:pt idx="6171">
                  <c:v>61.7%</c:v>
                </c:pt>
                <c:pt idx="6172">
                  <c:v>61.7%</c:v>
                </c:pt>
                <c:pt idx="6173">
                  <c:v>61.7%</c:v>
                </c:pt>
                <c:pt idx="6174">
                  <c:v>61.7%</c:v>
                </c:pt>
                <c:pt idx="6175">
                  <c:v>61.8%</c:v>
                </c:pt>
                <c:pt idx="6176">
                  <c:v>61.8%</c:v>
                </c:pt>
                <c:pt idx="6177">
                  <c:v>61.8%</c:v>
                </c:pt>
                <c:pt idx="6178">
                  <c:v>61.8%</c:v>
                </c:pt>
                <c:pt idx="6179">
                  <c:v>61.8%</c:v>
                </c:pt>
                <c:pt idx="6180">
                  <c:v>61.8%</c:v>
                </c:pt>
                <c:pt idx="6181">
                  <c:v>61.8%</c:v>
                </c:pt>
                <c:pt idx="6182">
                  <c:v>61.8%</c:v>
                </c:pt>
                <c:pt idx="6183">
                  <c:v>61.8%</c:v>
                </c:pt>
                <c:pt idx="6184">
                  <c:v>61.8%</c:v>
                </c:pt>
                <c:pt idx="6185">
                  <c:v>61.9%</c:v>
                </c:pt>
                <c:pt idx="6186">
                  <c:v>61.9%</c:v>
                </c:pt>
                <c:pt idx="6187">
                  <c:v>61.9%</c:v>
                </c:pt>
                <c:pt idx="6188">
                  <c:v>61.9%</c:v>
                </c:pt>
                <c:pt idx="6189">
                  <c:v>61.9%</c:v>
                </c:pt>
                <c:pt idx="6190">
                  <c:v>61.9%</c:v>
                </c:pt>
                <c:pt idx="6191">
                  <c:v>61.9%</c:v>
                </c:pt>
                <c:pt idx="6192">
                  <c:v>61.9%</c:v>
                </c:pt>
                <c:pt idx="6193">
                  <c:v>61.9%</c:v>
                </c:pt>
                <c:pt idx="6194">
                  <c:v>61.9%</c:v>
                </c:pt>
                <c:pt idx="6195">
                  <c:v>62.0%</c:v>
                </c:pt>
                <c:pt idx="6196">
                  <c:v>62.0%</c:v>
                </c:pt>
                <c:pt idx="6197">
                  <c:v>62.0%</c:v>
                </c:pt>
                <c:pt idx="6198">
                  <c:v>62.0%</c:v>
                </c:pt>
                <c:pt idx="6199">
                  <c:v>62.0%</c:v>
                </c:pt>
                <c:pt idx="6200">
                  <c:v>62.0%</c:v>
                </c:pt>
                <c:pt idx="6201">
                  <c:v>62.0%</c:v>
                </c:pt>
                <c:pt idx="6202">
                  <c:v>62.0%</c:v>
                </c:pt>
                <c:pt idx="6203">
                  <c:v>62.0%</c:v>
                </c:pt>
                <c:pt idx="6204">
                  <c:v>62.0%</c:v>
                </c:pt>
                <c:pt idx="6205">
                  <c:v>62.1%</c:v>
                </c:pt>
                <c:pt idx="6206">
                  <c:v>62.1%</c:v>
                </c:pt>
                <c:pt idx="6207">
                  <c:v>62.1%</c:v>
                </c:pt>
                <c:pt idx="6208">
                  <c:v>62.1%</c:v>
                </c:pt>
                <c:pt idx="6209">
                  <c:v>62.1%</c:v>
                </c:pt>
                <c:pt idx="6210">
                  <c:v>62.1%</c:v>
                </c:pt>
                <c:pt idx="6211">
                  <c:v>62.1%</c:v>
                </c:pt>
                <c:pt idx="6212">
                  <c:v>62.1%</c:v>
                </c:pt>
                <c:pt idx="6213">
                  <c:v>62.1%</c:v>
                </c:pt>
                <c:pt idx="6214">
                  <c:v>62.1%</c:v>
                </c:pt>
                <c:pt idx="6215">
                  <c:v>62.2%</c:v>
                </c:pt>
                <c:pt idx="6216">
                  <c:v>62.2%</c:v>
                </c:pt>
                <c:pt idx="6217">
                  <c:v>62.2%</c:v>
                </c:pt>
                <c:pt idx="6218">
                  <c:v>62.2%</c:v>
                </c:pt>
                <c:pt idx="6219">
                  <c:v>62.2%</c:v>
                </c:pt>
                <c:pt idx="6220">
                  <c:v>62.2%</c:v>
                </c:pt>
                <c:pt idx="6221">
                  <c:v>62.2%</c:v>
                </c:pt>
                <c:pt idx="6222">
                  <c:v>62.2%</c:v>
                </c:pt>
                <c:pt idx="6223">
                  <c:v>62.2%</c:v>
                </c:pt>
                <c:pt idx="6224">
                  <c:v>62.2%</c:v>
                </c:pt>
                <c:pt idx="6225">
                  <c:v>62.3%</c:v>
                </c:pt>
                <c:pt idx="6226">
                  <c:v>62.3%</c:v>
                </c:pt>
                <c:pt idx="6227">
                  <c:v>62.3%</c:v>
                </c:pt>
                <c:pt idx="6228">
                  <c:v>62.3%</c:v>
                </c:pt>
                <c:pt idx="6229">
                  <c:v>62.3%</c:v>
                </c:pt>
                <c:pt idx="6230">
                  <c:v>62.3%</c:v>
                </c:pt>
                <c:pt idx="6231">
                  <c:v>62.3%</c:v>
                </c:pt>
                <c:pt idx="6232">
                  <c:v>62.3%</c:v>
                </c:pt>
                <c:pt idx="6233">
                  <c:v>62.3%</c:v>
                </c:pt>
                <c:pt idx="6234">
                  <c:v>62.3%</c:v>
                </c:pt>
                <c:pt idx="6235">
                  <c:v>62.4%</c:v>
                </c:pt>
                <c:pt idx="6236">
                  <c:v>62.4%</c:v>
                </c:pt>
                <c:pt idx="6237">
                  <c:v>62.4%</c:v>
                </c:pt>
                <c:pt idx="6238">
                  <c:v>62.4%</c:v>
                </c:pt>
                <c:pt idx="6239">
                  <c:v>62.4%</c:v>
                </c:pt>
                <c:pt idx="6240">
                  <c:v>62.4%</c:v>
                </c:pt>
                <c:pt idx="6241">
                  <c:v>62.4%</c:v>
                </c:pt>
                <c:pt idx="6242">
                  <c:v>62.4%</c:v>
                </c:pt>
                <c:pt idx="6243">
                  <c:v>62.4%</c:v>
                </c:pt>
                <c:pt idx="6244">
                  <c:v>62.4%</c:v>
                </c:pt>
                <c:pt idx="6245">
                  <c:v>62.5%</c:v>
                </c:pt>
                <c:pt idx="6246">
                  <c:v>62.5%</c:v>
                </c:pt>
                <c:pt idx="6247">
                  <c:v>62.5%</c:v>
                </c:pt>
                <c:pt idx="6248">
                  <c:v>62.5%</c:v>
                </c:pt>
                <c:pt idx="6249">
                  <c:v>62.5%</c:v>
                </c:pt>
                <c:pt idx="6250">
                  <c:v>62.5%</c:v>
                </c:pt>
                <c:pt idx="6251">
                  <c:v>62.5%</c:v>
                </c:pt>
                <c:pt idx="6252">
                  <c:v>62.5%</c:v>
                </c:pt>
                <c:pt idx="6253">
                  <c:v>62.5%</c:v>
                </c:pt>
                <c:pt idx="6254">
                  <c:v>62.5%</c:v>
                </c:pt>
                <c:pt idx="6255">
                  <c:v>62.6%</c:v>
                </c:pt>
                <c:pt idx="6256">
                  <c:v>62.6%</c:v>
                </c:pt>
                <c:pt idx="6257">
                  <c:v>62.6%</c:v>
                </c:pt>
                <c:pt idx="6258">
                  <c:v>62.6%</c:v>
                </c:pt>
                <c:pt idx="6259">
                  <c:v>62.6%</c:v>
                </c:pt>
                <c:pt idx="6260">
                  <c:v>62.6%</c:v>
                </c:pt>
                <c:pt idx="6261">
                  <c:v>62.6%</c:v>
                </c:pt>
                <c:pt idx="6262">
                  <c:v>62.6%</c:v>
                </c:pt>
                <c:pt idx="6263">
                  <c:v>62.6%</c:v>
                </c:pt>
                <c:pt idx="6264">
                  <c:v>62.6%</c:v>
                </c:pt>
                <c:pt idx="6265">
                  <c:v>62.7%</c:v>
                </c:pt>
                <c:pt idx="6266">
                  <c:v>62.7%</c:v>
                </c:pt>
                <c:pt idx="6267">
                  <c:v>62.7%</c:v>
                </c:pt>
                <c:pt idx="6268">
                  <c:v>62.7%</c:v>
                </c:pt>
                <c:pt idx="6269">
                  <c:v>62.7%</c:v>
                </c:pt>
                <c:pt idx="6270">
                  <c:v>62.7%</c:v>
                </c:pt>
                <c:pt idx="6271">
                  <c:v>62.7%</c:v>
                </c:pt>
                <c:pt idx="6272">
                  <c:v>62.7%</c:v>
                </c:pt>
                <c:pt idx="6273">
                  <c:v>62.7%</c:v>
                </c:pt>
                <c:pt idx="6274">
                  <c:v>62.7%</c:v>
                </c:pt>
                <c:pt idx="6275">
                  <c:v>62.8%</c:v>
                </c:pt>
                <c:pt idx="6276">
                  <c:v>62.8%</c:v>
                </c:pt>
                <c:pt idx="6277">
                  <c:v>62.8%</c:v>
                </c:pt>
                <c:pt idx="6278">
                  <c:v>62.8%</c:v>
                </c:pt>
                <c:pt idx="6279">
                  <c:v>62.8%</c:v>
                </c:pt>
                <c:pt idx="6280">
                  <c:v>62.8%</c:v>
                </c:pt>
                <c:pt idx="6281">
                  <c:v>62.8%</c:v>
                </c:pt>
                <c:pt idx="6282">
                  <c:v>62.8%</c:v>
                </c:pt>
                <c:pt idx="6283">
                  <c:v>62.8%</c:v>
                </c:pt>
                <c:pt idx="6284">
                  <c:v>62.8%</c:v>
                </c:pt>
                <c:pt idx="6285">
                  <c:v>62.9%</c:v>
                </c:pt>
                <c:pt idx="6286">
                  <c:v>62.9%</c:v>
                </c:pt>
                <c:pt idx="6287">
                  <c:v>62.9%</c:v>
                </c:pt>
                <c:pt idx="6288">
                  <c:v>62.9%</c:v>
                </c:pt>
                <c:pt idx="6289">
                  <c:v>62.9%</c:v>
                </c:pt>
                <c:pt idx="6290">
                  <c:v>62.9%</c:v>
                </c:pt>
                <c:pt idx="6291">
                  <c:v>62.9%</c:v>
                </c:pt>
                <c:pt idx="6292">
                  <c:v>62.9%</c:v>
                </c:pt>
                <c:pt idx="6293">
                  <c:v>62.9%</c:v>
                </c:pt>
                <c:pt idx="6294">
                  <c:v>62.9%</c:v>
                </c:pt>
                <c:pt idx="6295">
                  <c:v>63.0%</c:v>
                </c:pt>
                <c:pt idx="6296">
                  <c:v>63.0%</c:v>
                </c:pt>
                <c:pt idx="6297">
                  <c:v>63.0%</c:v>
                </c:pt>
                <c:pt idx="6298">
                  <c:v>63.0%</c:v>
                </c:pt>
                <c:pt idx="6299">
                  <c:v>63.0%</c:v>
                </c:pt>
                <c:pt idx="6300">
                  <c:v>63.0%</c:v>
                </c:pt>
                <c:pt idx="6301">
                  <c:v>63.0%</c:v>
                </c:pt>
                <c:pt idx="6302">
                  <c:v>63.0%</c:v>
                </c:pt>
                <c:pt idx="6303">
                  <c:v>63.0%</c:v>
                </c:pt>
                <c:pt idx="6304">
                  <c:v>63.0%</c:v>
                </c:pt>
                <c:pt idx="6305">
                  <c:v>63.1%</c:v>
                </c:pt>
                <c:pt idx="6306">
                  <c:v>63.1%</c:v>
                </c:pt>
                <c:pt idx="6307">
                  <c:v>63.1%</c:v>
                </c:pt>
                <c:pt idx="6308">
                  <c:v>63.1%</c:v>
                </c:pt>
                <c:pt idx="6309">
                  <c:v>63.1%</c:v>
                </c:pt>
                <c:pt idx="6310">
                  <c:v>63.1%</c:v>
                </c:pt>
                <c:pt idx="6311">
                  <c:v>63.1%</c:v>
                </c:pt>
                <c:pt idx="6312">
                  <c:v>63.1%</c:v>
                </c:pt>
                <c:pt idx="6313">
                  <c:v>63.1%</c:v>
                </c:pt>
                <c:pt idx="6314">
                  <c:v>63.1%</c:v>
                </c:pt>
                <c:pt idx="6315">
                  <c:v>63.2%</c:v>
                </c:pt>
                <c:pt idx="6316">
                  <c:v>63.2%</c:v>
                </c:pt>
                <c:pt idx="6317">
                  <c:v>63.2%</c:v>
                </c:pt>
                <c:pt idx="6318">
                  <c:v>63.2%</c:v>
                </c:pt>
                <c:pt idx="6319">
                  <c:v>63.2%</c:v>
                </c:pt>
                <c:pt idx="6320">
                  <c:v>63.2%</c:v>
                </c:pt>
                <c:pt idx="6321">
                  <c:v>63.2%</c:v>
                </c:pt>
                <c:pt idx="6322">
                  <c:v>63.2%</c:v>
                </c:pt>
                <c:pt idx="6323">
                  <c:v>63.2%</c:v>
                </c:pt>
                <c:pt idx="6324">
                  <c:v>63.2%</c:v>
                </c:pt>
                <c:pt idx="6325">
                  <c:v>63.3%</c:v>
                </c:pt>
                <c:pt idx="6326">
                  <c:v>63.3%</c:v>
                </c:pt>
                <c:pt idx="6327">
                  <c:v>63.3%</c:v>
                </c:pt>
                <c:pt idx="6328">
                  <c:v>63.3%</c:v>
                </c:pt>
                <c:pt idx="6329">
                  <c:v>63.3%</c:v>
                </c:pt>
                <c:pt idx="6330">
                  <c:v>63.3%</c:v>
                </c:pt>
                <c:pt idx="6331">
                  <c:v>63.3%</c:v>
                </c:pt>
                <c:pt idx="6332">
                  <c:v>63.3%</c:v>
                </c:pt>
                <c:pt idx="6333">
                  <c:v>63.3%</c:v>
                </c:pt>
                <c:pt idx="6334">
                  <c:v>63.3%</c:v>
                </c:pt>
                <c:pt idx="6335">
                  <c:v>63.4%</c:v>
                </c:pt>
                <c:pt idx="6336">
                  <c:v>63.4%</c:v>
                </c:pt>
                <c:pt idx="6337">
                  <c:v>63.4%</c:v>
                </c:pt>
                <c:pt idx="6338">
                  <c:v>63.4%</c:v>
                </c:pt>
                <c:pt idx="6339">
                  <c:v>63.4%</c:v>
                </c:pt>
                <c:pt idx="6340">
                  <c:v>63.4%</c:v>
                </c:pt>
                <c:pt idx="6341">
                  <c:v>63.4%</c:v>
                </c:pt>
                <c:pt idx="6342">
                  <c:v>63.4%</c:v>
                </c:pt>
                <c:pt idx="6343">
                  <c:v>63.4%</c:v>
                </c:pt>
                <c:pt idx="6344">
                  <c:v>63.4%</c:v>
                </c:pt>
                <c:pt idx="6345">
                  <c:v>63.5%</c:v>
                </c:pt>
                <c:pt idx="6346">
                  <c:v>63.5%</c:v>
                </c:pt>
                <c:pt idx="6347">
                  <c:v>63.5%</c:v>
                </c:pt>
                <c:pt idx="6348">
                  <c:v>63.5%</c:v>
                </c:pt>
                <c:pt idx="6349">
                  <c:v>63.5%</c:v>
                </c:pt>
                <c:pt idx="6350">
                  <c:v>63.5%</c:v>
                </c:pt>
                <c:pt idx="6351">
                  <c:v>63.5%</c:v>
                </c:pt>
                <c:pt idx="6352">
                  <c:v>63.5%</c:v>
                </c:pt>
                <c:pt idx="6353">
                  <c:v>63.5%</c:v>
                </c:pt>
                <c:pt idx="6354">
                  <c:v>63.5%</c:v>
                </c:pt>
                <c:pt idx="6355">
                  <c:v>63.6%</c:v>
                </c:pt>
                <c:pt idx="6356">
                  <c:v>63.6%</c:v>
                </c:pt>
                <c:pt idx="6357">
                  <c:v>63.6%</c:v>
                </c:pt>
                <c:pt idx="6358">
                  <c:v>63.6%</c:v>
                </c:pt>
                <c:pt idx="6359">
                  <c:v>63.6%</c:v>
                </c:pt>
                <c:pt idx="6360">
                  <c:v>63.6%</c:v>
                </c:pt>
                <c:pt idx="6361">
                  <c:v>63.6%</c:v>
                </c:pt>
                <c:pt idx="6362">
                  <c:v>63.6%</c:v>
                </c:pt>
                <c:pt idx="6363">
                  <c:v>63.6%</c:v>
                </c:pt>
                <c:pt idx="6364">
                  <c:v>63.6%</c:v>
                </c:pt>
                <c:pt idx="6365">
                  <c:v>63.7%</c:v>
                </c:pt>
                <c:pt idx="6366">
                  <c:v>63.7%</c:v>
                </c:pt>
                <c:pt idx="6367">
                  <c:v>63.7%</c:v>
                </c:pt>
                <c:pt idx="6368">
                  <c:v>63.7%</c:v>
                </c:pt>
                <c:pt idx="6369">
                  <c:v>63.7%</c:v>
                </c:pt>
                <c:pt idx="6370">
                  <c:v>63.7%</c:v>
                </c:pt>
                <c:pt idx="6371">
                  <c:v>63.7%</c:v>
                </c:pt>
                <c:pt idx="6372">
                  <c:v>63.7%</c:v>
                </c:pt>
                <c:pt idx="6373">
                  <c:v>63.7%</c:v>
                </c:pt>
                <c:pt idx="6374">
                  <c:v>63.7%</c:v>
                </c:pt>
                <c:pt idx="6375">
                  <c:v>63.8%</c:v>
                </c:pt>
                <c:pt idx="6376">
                  <c:v>63.8%</c:v>
                </c:pt>
                <c:pt idx="6377">
                  <c:v>63.8%</c:v>
                </c:pt>
                <c:pt idx="6378">
                  <c:v>63.8%</c:v>
                </c:pt>
                <c:pt idx="6379">
                  <c:v>63.8%</c:v>
                </c:pt>
                <c:pt idx="6380">
                  <c:v>63.8%</c:v>
                </c:pt>
                <c:pt idx="6381">
                  <c:v>63.8%</c:v>
                </c:pt>
                <c:pt idx="6382">
                  <c:v>63.8%</c:v>
                </c:pt>
                <c:pt idx="6383">
                  <c:v>63.8%</c:v>
                </c:pt>
                <c:pt idx="6384">
                  <c:v>63.8%</c:v>
                </c:pt>
                <c:pt idx="6385">
                  <c:v>63.9%</c:v>
                </c:pt>
                <c:pt idx="6386">
                  <c:v>63.9%</c:v>
                </c:pt>
                <c:pt idx="6387">
                  <c:v>63.9%</c:v>
                </c:pt>
                <c:pt idx="6388">
                  <c:v>63.9%</c:v>
                </c:pt>
                <c:pt idx="6389">
                  <c:v>63.9%</c:v>
                </c:pt>
                <c:pt idx="6390">
                  <c:v>63.9%</c:v>
                </c:pt>
                <c:pt idx="6391">
                  <c:v>63.9%</c:v>
                </c:pt>
                <c:pt idx="6392">
                  <c:v>63.9%</c:v>
                </c:pt>
                <c:pt idx="6393">
                  <c:v>63.9%</c:v>
                </c:pt>
                <c:pt idx="6394">
                  <c:v>63.9%</c:v>
                </c:pt>
                <c:pt idx="6395">
                  <c:v>64.0%</c:v>
                </c:pt>
                <c:pt idx="6396">
                  <c:v>64.0%</c:v>
                </c:pt>
                <c:pt idx="6397">
                  <c:v>64.0%</c:v>
                </c:pt>
                <c:pt idx="6398">
                  <c:v>64.0%</c:v>
                </c:pt>
                <c:pt idx="6399">
                  <c:v>64.0%</c:v>
                </c:pt>
                <c:pt idx="6400">
                  <c:v>64.0%</c:v>
                </c:pt>
                <c:pt idx="6401">
                  <c:v>64.0%</c:v>
                </c:pt>
                <c:pt idx="6402">
                  <c:v>64.0%</c:v>
                </c:pt>
                <c:pt idx="6403">
                  <c:v>64.0%</c:v>
                </c:pt>
                <c:pt idx="6404">
                  <c:v>64.0%</c:v>
                </c:pt>
                <c:pt idx="6405">
                  <c:v>64.1%</c:v>
                </c:pt>
                <c:pt idx="6406">
                  <c:v>64.1%</c:v>
                </c:pt>
                <c:pt idx="6407">
                  <c:v>64.1%</c:v>
                </c:pt>
                <c:pt idx="6408">
                  <c:v>64.1%</c:v>
                </c:pt>
                <c:pt idx="6409">
                  <c:v>64.1%</c:v>
                </c:pt>
                <c:pt idx="6410">
                  <c:v>64.1%</c:v>
                </c:pt>
                <c:pt idx="6411">
                  <c:v>64.1%</c:v>
                </c:pt>
                <c:pt idx="6412">
                  <c:v>64.1%</c:v>
                </c:pt>
                <c:pt idx="6413">
                  <c:v>64.1%</c:v>
                </c:pt>
                <c:pt idx="6414">
                  <c:v>64.1%</c:v>
                </c:pt>
                <c:pt idx="6415">
                  <c:v>64.2%</c:v>
                </c:pt>
                <c:pt idx="6416">
                  <c:v>64.2%</c:v>
                </c:pt>
                <c:pt idx="6417">
                  <c:v>64.2%</c:v>
                </c:pt>
                <c:pt idx="6418">
                  <c:v>64.2%</c:v>
                </c:pt>
                <c:pt idx="6419">
                  <c:v>64.2%</c:v>
                </c:pt>
                <c:pt idx="6420">
                  <c:v>64.2%</c:v>
                </c:pt>
                <c:pt idx="6421">
                  <c:v>64.2%</c:v>
                </c:pt>
                <c:pt idx="6422">
                  <c:v>64.2%</c:v>
                </c:pt>
                <c:pt idx="6423">
                  <c:v>64.2%</c:v>
                </c:pt>
                <c:pt idx="6424">
                  <c:v>64.2%</c:v>
                </c:pt>
                <c:pt idx="6425">
                  <c:v>64.3%</c:v>
                </c:pt>
                <c:pt idx="6426">
                  <c:v>64.3%</c:v>
                </c:pt>
                <c:pt idx="6427">
                  <c:v>64.3%</c:v>
                </c:pt>
                <c:pt idx="6428">
                  <c:v>64.3%</c:v>
                </c:pt>
                <c:pt idx="6429">
                  <c:v>64.3%</c:v>
                </c:pt>
                <c:pt idx="6430">
                  <c:v>64.3%</c:v>
                </c:pt>
                <c:pt idx="6431">
                  <c:v>64.3%</c:v>
                </c:pt>
                <c:pt idx="6432">
                  <c:v>64.3%</c:v>
                </c:pt>
                <c:pt idx="6433">
                  <c:v>64.3%</c:v>
                </c:pt>
                <c:pt idx="6434">
                  <c:v>64.3%</c:v>
                </c:pt>
                <c:pt idx="6435">
                  <c:v>64.4%</c:v>
                </c:pt>
                <c:pt idx="6436">
                  <c:v>64.4%</c:v>
                </c:pt>
                <c:pt idx="6437">
                  <c:v>64.4%</c:v>
                </c:pt>
                <c:pt idx="6438">
                  <c:v>64.4%</c:v>
                </c:pt>
                <c:pt idx="6439">
                  <c:v>64.4%</c:v>
                </c:pt>
                <c:pt idx="6440">
                  <c:v>64.4%</c:v>
                </c:pt>
                <c:pt idx="6441">
                  <c:v>64.4%</c:v>
                </c:pt>
                <c:pt idx="6442">
                  <c:v>64.4%</c:v>
                </c:pt>
                <c:pt idx="6443">
                  <c:v>64.4%</c:v>
                </c:pt>
                <c:pt idx="6444">
                  <c:v>64.4%</c:v>
                </c:pt>
                <c:pt idx="6445">
                  <c:v>64.5%</c:v>
                </c:pt>
                <c:pt idx="6446">
                  <c:v>64.5%</c:v>
                </c:pt>
                <c:pt idx="6447">
                  <c:v>64.5%</c:v>
                </c:pt>
                <c:pt idx="6448">
                  <c:v>64.5%</c:v>
                </c:pt>
                <c:pt idx="6449">
                  <c:v>64.5%</c:v>
                </c:pt>
                <c:pt idx="6450">
                  <c:v>64.5%</c:v>
                </c:pt>
                <c:pt idx="6451">
                  <c:v>64.5%</c:v>
                </c:pt>
                <c:pt idx="6452">
                  <c:v>64.5%</c:v>
                </c:pt>
                <c:pt idx="6453">
                  <c:v>64.5%</c:v>
                </c:pt>
                <c:pt idx="6454">
                  <c:v>64.5%</c:v>
                </c:pt>
                <c:pt idx="6455">
                  <c:v>64.6%</c:v>
                </c:pt>
                <c:pt idx="6456">
                  <c:v>64.6%</c:v>
                </c:pt>
                <c:pt idx="6457">
                  <c:v>64.6%</c:v>
                </c:pt>
                <c:pt idx="6458">
                  <c:v>64.6%</c:v>
                </c:pt>
                <c:pt idx="6459">
                  <c:v>64.6%</c:v>
                </c:pt>
                <c:pt idx="6460">
                  <c:v>64.6%</c:v>
                </c:pt>
                <c:pt idx="6461">
                  <c:v>64.6%</c:v>
                </c:pt>
                <c:pt idx="6462">
                  <c:v>64.6%</c:v>
                </c:pt>
                <c:pt idx="6463">
                  <c:v>64.6%</c:v>
                </c:pt>
                <c:pt idx="6464">
                  <c:v>64.6%</c:v>
                </c:pt>
                <c:pt idx="6465">
                  <c:v>64.7%</c:v>
                </c:pt>
                <c:pt idx="6466">
                  <c:v>64.7%</c:v>
                </c:pt>
                <c:pt idx="6467">
                  <c:v>64.7%</c:v>
                </c:pt>
                <c:pt idx="6468">
                  <c:v>64.7%</c:v>
                </c:pt>
                <c:pt idx="6469">
                  <c:v>64.7%</c:v>
                </c:pt>
                <c:pt idx="6470">
                  <c:v>64.7%</c:v>
                </c:pt>
                <c:pt idx="6471">
                  <c:v>64.7%</c:v>
                </c:pt>
                <c:pt idx="6472">
                  <c:v>64.7%</c:v>
                </c:pt>
                <c:pt idx="6473">
                  <c:v>64.7%</c:v>
                </c:pt>
                <c:pt idx="6474">
                  <c:v>64.7%</c:v>
                </c:pt>
                <c:pt idx="6475">
                  <c:v>64.8%</c:v>
                </c:pt>
                <c:pt idx="6476">
                  <c:v>64.8%</c:v>
                </c:pt>
                <c:pt idx="6477">
                  <c:v>64.8%</c:v>
                </c:pt>
                <c:pt idx="6478">
                  <c:v>64.8%</c:v>
                </c:pt>
                <c:pt idx="6479">
                  <c:v>64.8%</c:v>
                </c:pt>
                <c:pt idx="6480">
                  <c:v>64.8%</c:v>
                </c:pt>
                <c:pt idx="6481">
                  <c:v>64.8%</c:v>
                </c:pt>
                <c:pt idx="6482">
                  <c:v>64.8%</c:v>
                </c:pt>
                <c:pt idx="6483">
                  <c:v>64.8%</c:v>
                </c:pt>
                <c:pt idx="6484">
                  <c:v>64.8%</c:v>
                </c:pt>
                <c:pt idx="6485">
                  <c:v>64.9%</c:v>
                </c:pt>
                <c:pt idx="6486">
                  <c:v>64.9%</c:v>
                </c:pt>
                <c:pt idx="6487">
                  <c:v>64.9%</c:v>
                </c:pt>
                <c:pt idx="6488">
                  <c:v>64.9%</c:v>
                </c:pt>
                <c:pt idx="6489">
                  <c:v>64.9%</c:v>
                </c:pt>
                <c:pt idx="6490">
                  <c:v>64.9%</c:v>
                </c:pt>
                <c:pt idx="6491">
                  <c:v>64.9%</c:v>
                </c:pt>
                <c:pt idx="6492">
                  <c:v>64.9%</c:v>
                </c:pt>
                <c:pt idx="6493">
                  <c:v>64.9%</c:v>
                </c:pt>
                <c:pt idx="6494">
                  <c:v>64.9%</c:v>
                </c:pt>
                <c:pt idx="6495">
                  <c:v>65.0%</c:v>
                </c:pt>
                <c:pt idx="6496">
                  <c:v>65.0%</c:v>
                </c:pt>
                <c:pt idx="6497">
                  <c:v>65.0%</c:v>
                </c:pt>
                <c:pt idx="6498">
                  <c:v>65.0%</c:v>
                </c:pt>
                <c:pt idx="6499">
                  <c:v>65.0%</c:v>
                </c:pt>
                <c:pt idx="6500">
                  <c:v>65.0%</c:v>
                </c:pt>
                <c:pt idx="6501">
                  <c:v>65.0%</c:v>
                </c:pt>
                <c:pt idx="6502">
                  <c:v>65.0%</c:v>
                </c:pt>
                <c:pt idx="6503">
                  <c:v>65.0%</c:v>
                </c:pt>
                <c:pt idx="6504">
                  <c:v>65.0%</c:v>
                </c:pt>
                <c:pt idx="6505">
                  <c:v>65.1%</c:v>
                </c:pt>
                <c:pt idx="6506">
                  <c:v>65.1%</c:v>
                </c:pt>
                <c:pt idx="6507">
                  <c:v>65.1%</c:v>
                </c:pt>
                <c:pt idx="6508">
                  <c:v>65.1%</c:v>
                </c:pt>
                <c:pt idx="6509">
                  <c:v>65.1%</c:v>
                </c:pt>
                <c:pt idx="6510">
                  <c:v>65.1%</c:v>
                </c:pt>
                <c:pt idx="6511">
                  <c:v>65.1%</c:v>
                </c:pt>
                <c:pt idx="6512">
                  <c:v>65.1%</c:v>
                </c:pt>
                <c:pt idx="6513">
                  <c:v>65.1%</c:v>
                </c:pt>
                <c:pt idx="6514">
                  <c:v>65.1%</c:v>
                </c:pt>
                <c:pt idx="6515">
                  <c:v>65.2%</c:v>
                </c:pt>
                <c:pt idx="6516">
                  <c:v>65.2%</c:v>
                </c:pt>
                <c:pt idx="6517">
                  <c:v>65.2%</c:v>
                </c:pt>
                <c:pt idx="6518">
                  <c:v>65.2%</c:v>
                </c:pt>
                <c:pt idx="6519">
                  <c:v>65.2%</c:v>
                </c:pt>
                <c:pt idx="6520">
                  <c:v>65.2%</c:v>
                </c:pt>
                <c:pt idx="6521">
                  <c:v>65.2%</c:v>
                </c:pt>
                <c:pt idx="6522">
                  <c:v>65.2%</c:v>
                </c:pt>
                <c:pt idx="6523">
                  <c:v>65.2%</c:v>
                </c:pt>
                <c:pt idx="6524">
                  <c:v>65.2%</c:v>
                </c:pt>
                <c:pt idx="6525">
                  <c:v>65.3%</c:v>
                </c:pt>
                <c:pt idx="6526">
                  <c:v>65.3%</c:v>
                </c:pt>
                <c:pt idx="6527">
                  <c:v>65.3%</c:v>
                </c:pt>
                <c:pt idx="6528">
                  <c:v>65.3%</c:v>
                </c:pt>
                <c:pt idx="6529">
                  <c:v>65.3%</c:v>
                </c:pt>
                <c:pt idx="6530">
                  <c:v>65.3%</c:v>
                </c:pt>
                <c:pt idx="6531">
                  <c:v>65.3%</c:v>
                </c:pt>
                <c:pt idx="6532">
                  <c:v>65.3%</c:v>
                </c:pt>
                <c:pt idx="6533">
                  <c:v>65.3%</c:v>
                </c:pt>
                <c:pt idx="6534">
                  <c:v>65.3%</c:v>
                </c:pt>
                <c:pt idx="6535">
                  <c:v>65.4%</c:v>
                </c:pt>
                <c:pt idx="6536">
                  <c:v>65.4%</c:v>
                </c:pt>
                <c:pt idx="6537">
                  <c:v>65.4%</c:v>
                </c:pt>
                <c:pt idx="6538">
                  <c:v>65.4%</c:v>
                </c:pt>
                <c:pt idx="6539">
                  <c:v>65.4%</c:v>
                </c:pt>
                <c:pt idx="6540">
                  <c:v>65.4%</c:v>
                </c:pt>
                <c:pt idx="6541">
                  <c:v>65.4%</c:v>
                </c:pt>
                <c:pt idx="6542">
                  <c:v>65.4%</c:v>
                </c:pt>
                <c:pt idx="6543">
                  <c:v>65.4%</c:v>
                </c:pt>
                <c:pt idx="6544">
                  <c:v>65.4%</c:v>
                </c:pt>
                <c:pt idx="6545">
                  <c:v>65.5%</c:v>
                </c:pt>
                <c:pt idx="6546">
                  <c:v>65.5%</c:v>
                </c:pt>
                <c:pt idx="6547">
                  <c:v>65.5%</c:v>
                </c:pt>
                <c:pt idx="6548">
                  <c:v>65.5%</c:v>
                </c:pt>
                <c:pt idx="6549">
                  <c:v>65.5%</c:v>
                </c:pt>
                <c:pt idx="6550">
                  <c:v>65.5%</c:v>
                </c:pt>
                <c:pt idx="6551">
                  <c:v>65.5%</c:v>
                </c:pt>
                <c:pt idx="6552">
                  <c:v>65.5%</c:v>
                </c:pt>
                <c:pt idx="6553">
                  <c:v>65.5%</c:v>
                </c:pt>
                <c:pt idx="6554">
                  <c:v>65.5%</c:v>
                </c:pt>
                <c:pt idx="6555">
                  <c:v>65.6%</c:v>
                </c:pt>
                <c:pt idx="6556">
                  <c:v>65.6%</c:v>
                </c:pt>
                <c:pt idx="6557">
                  <c:v>65.6%</c:v>
                </c:pt>
                <c:pt idx="6558">
                  <c:v>65.6%</c:v>
                </c:pt>
                <c:pt idx="6559">
                  <c:v>65.6%</c:v>
                </c:pt>
                <c:pt idx="6560">
                  <c:v>65.6%</c:v>
                </c:pt>
                <c:pt idx="6561">
                  <c:v>65.6%</c:v>
                </c:pt>
                <c:pt idx="6562">
                  <c:v>65.6%</c:v>
                </c:pt>
                <c:pt idx="6563">
                  <c:v>65.6%</c:v>
                </c:pt>
                <c:pt idx="6564">
                  <c:v>65.6%</c:v>
                </c:pt>
                <c:pt idx="6565">
                  <c:v>65.7%</c:v>
                </c:pt>
                <c:pt idx="6566">
                  <c:v>65.7%</c:v>
                </c:pt>
                <c:pt idx="6567">
                  <c:v>65.7%</c:v>
                </c:pt>
                <c:pt idx="6568">
                  <c:v>65.7%</c:v>
                </c:pt>
                <c:pt idx="6569">
                  <c:v>65.7%</c:v>
                </c:pt>
                <c:pt idx="6570">
                  <c:v>65.7%</c:v>
                </c:pt>
                <c:pt idx="6571">
                  <c:v>65.7%</c:v>
                </c:pt>
                <c:pt idx="6572">
                  <c:v>65.7%</c:v>
                </c:pt>
                <c:pt idx="6573">
                  <c:v>65.7%</c:v>
                </c:pt>
                <c:pt idx="6574">
                  <c:v>65.7%</c:v>
                </c:pt>
                <c:pt idx="6575">
                  <c:v>65.8%</c:v>
                </c:pt>
                <c:pt idx="6576">
                  <c:v>65.8%</c:v>
                </c:pt>
                <c:pt idx="6577">
                  <c:v>65.8%</c:v>
                </c:pt>
                <c:pt idx="6578">
                  <c:v>65.8%</c:v>
                </c:pt>
                <c:pt idx="6579">
                  <c:v>65.8%</c:v>
                </c:pt>
                <c:pt idx="6580">
                  <c:v>65.8%</c:v>
                </c:pt>
                <c:pt idx="6581">
                  <c:v>65.8%</c:v>
                </c:pt>
                <c:pt idx="6582">
                  <c:v>65.8%</c:v>
                </c:pt>
                <c:pt idx="6583">
                  <c:v>65.8%</c:v>
                </c:pt>
                <c:pt idx="6584">
                  <c:v>65.8%</c:v>
                </c:pt>
                <c:pt idx="6585">
                  <c:v>65.9%</c:v>
                </c:pt>
                <c:pt idx="6586">
                  <c:v>65.9%</c:v>
                </c:pt>
                <c:pt idx="6587">
                  <c:v>65.9%</c:v>
                </c:pt>
                <c:pt idx="6588">
                  <c:v>65.9%</c:v>
                </c:pt>
                <c:pt idx="6589">
                  <c:v>65.9%</c:v>
                </c:pt>
                <c:pt idx="6590">
                  <c:v>65.9%</c:v>
                </c:pt>
                <c:pt idx="6591">
                  <c:v>65.9%</c:v>
                </c:pt>
                <c:pt idx="6592">
                  <c:v>65.9%</c:v>
                </c:pt>
                <c:pt idx="6593">
                  <c:v>65.9%</c:v>
                </c:pt>
                <c:pt idx="6594">
                  <c:v>65.9%</c:v>
                </c:pt>
                <c:pt idx="6595">
                  <c:v>66.0%</c:v>
                </c:pt>
                <c:pt idx="6596">
                  <c:v>66.0%</c:v>
                </c:pt>
                <c:pt idx="6597">
                  <c:v>66.0%</c:v>
                </c:pt>
                <c:pt idx="6598">
                  <c:v>66.0%</c:v>
                </c:pt>
                <c:pt idx="6599">
                  <c:v>66.0%</c:v>
                </c:pt>
                <c:pt idx="6600">
                  <c:v>66.0%</c:v>
                </c:pt>
                <c:pt idx="6601">
                  <c:v>66.0%</c:v>
                </c:pt>
                <c:pt idx="6602">
                  <c:v>66.0%</c:v>
                </c:pt>
                <c:pt idx="6603">
                  <c:v>66.0%</c:v>
                </c:pt>
                <c:pt idx="6604">
                  <c:v>66.0%</c:v>
                </c:pt>
                <c:pt idx="6605">
                  <c:v>66.1%</c:v>
                </c:pt>
                <c:pt idx="6606">
                  <c:v>66.1%</c:v>
                </c:pt>
                <c:pt idx="6607">
                  <c:v>66.1%</c:v>
                </c:pt>
                <c:pt idx="6608">
                  <c:v>66.1%</c:v>
                </c:pt>
                <c:pt idx="6609">
                  <c:v>66.1%</c:v>
                </c:pt>
                <c:pt idx="6610">
                  <c:v>66.1%</c:v>
                </c:pt>
                <c:pt idx="6611">
                  <c:v>66.1%</c:v>
                </c:pt>
                <c:pt idx="6612">
                  <c:v>66.1%</c:v>
                </c:pt>
                <c:pt idx="6613">
                  <c:v>66.1%</c:v>
                </c:pt>
                <c:pt idx="6614">
                  <c:v>66.1%</c:v>
                </c:pt>
                <c:pt idx="6615">
                  <c:v>66.2%</c:v>
                </c:pt>
                <c:pt idx="6616">
                  <c:v>66.2%</c:v>
                </c:pt>
                <c:pt idx="6617">
                  <c:v>66.2%</c:v>
                </c:pt>
                <c:pt idx="6618">
                  <c:v>66.2%</c:v>
                </c:pt>
                <c:pt idx="6619">
                  <c:v>66.2%</c:v>
                </c:pt>
                <c:pt idx="6620">
                  <c:v>66.2%</c:v>
                </c:pt>
                <c:pt idx="6621">
                  <c:v>66.2%</c:v>
                </c:pt>
                <c:pt idx="6622">
                  <c:v>66.2%</c:v>
                </c:pt>
                <c:pt idx="6623">
                  <c:v>66.2%</c:v>
                </c:pt>
                <c:pt idx="6624">
                  <c:v>66.2%</c:v>
                </c:pt>
                <c:pt idx="6625">
                  <c:v>66.3%</c:v>
                </c:pt>
                <c:pt idx="6626">
                  <c:v>66.3%</c:v>
                </c:pt>
                <c:pt idx="6627">
                  <c:v>66.3%</c:v>
                </c:pt>
                <c:pt idx="6628">
                  <c:v>66.3%</c:v>
                </c:pt>
                <c:pt idx="6629">
                  <c:v>66.3%</c:v>
                </c:pt>
                <c:pt idx="6630">
                  <c:v>66.3%</c:v>
                </c:pt>
                <c:pt idx="6631">
                  <c:v>66.3%</c:v>
                </c:pt>
                <c:pt idx="6632">
                  <c:v>66.3%</c:v>
                </c:pt>
                <c:pt idx="6633">
                  <c:v>66.3%</c:v>
                </c:pt>
                <c:pt idx="6634">
                  <c:v>66.3%</c:v>
                </c:pt>
                <c:pt idx="6635">
                  <c:v>66.4%</c:v>
                </c:pt>
                <c:pt idx="6636">
                  <c:v>66.4%</c:v>
                </c:pt>
                <c:pt idx="6637">
                  <c:v>66.4%</c:v>
                </c:pt>
                <c:pt idx="6638">
                  <c:v>66.4%</c:v>
                </c:pt>
                <c:pt idx="6639">
                  <c:v>66.4%</c:v>
                </c:pt>
                <c:pt idx="6640">
                  <c:v>66.4%</c:v>
                </c:pt>
                <c:pt idx="6641">
                  <c:v>66.4%</c:v>
                </c:pt>
                <c:pt idx="6642">
                  <c:v>66.4%</c:v>
                </c:pt>
                <c:pt idx="6643">
                  <c:v>66.4%</c:v>
                </c:pt>
                <c:pt idx="6644">
                  <c:v>66.4%</c:v>
                </c:pt>
                <c:pt idx="6645">
                  <c:v>66.5%</c:v>
                </c:pt>
                <c:pt idx="6646">
                  <c:v>66.5%</c:v>
                </c:pt>
                <c:pt idx="6647">
                  <c:v>66.5%</c:v>
                </c:pt>
                <c:pt idx="6648">
                  <c:v>66.5%</c:v>
                </c:pt>
                <c:pt idx="6649">
                  <c:v>66.5%</c:v>
                </c:pt>
                <c:pt idx="6650">
                  <c:v>66.5%</c:v>
                </c:pt>
                <c:pt idx="6651">
                  <c:v>66.5%</c:v>
                </c:pt>
                <c:pt idx="6652">
                  <c:v>66.5%</c:v>
                </c:pt>
                <c:pt idx="6653">
                  <c:v>66.5%</c:v>
                </c:pt>
                <c:pt idx="6654">
                  <c:v>66.5%</c:v>
                </c:pt>
                <c:pt idx="6655">
                  <c:v>66.6%</c:v>
                </c:pt>
                <c:pt idx="6656">
                  <c:v>66.6%</c:v>
                </c:pt>
                <c:pt idx="6657">
                  <c:v>66.6%</c:v>
                </c:pt>
                <c:pt idx="6658">
                  <c:v>66.6%</c:v>
                </c:pt>
                <c:pt idx="6659">
                  <c:v>66.6%</c:v>
                </c:pt>
                <c:pt idx="6660">
                  <c:v>66.6%</c:v>
                </c:pt>
                <c:pt idx="6661">
                  <c:v>66.6%</c:v>
                </c:pt>
                <c:pt idx="6662">
                  <c:v>66.6%</c:v>
                </c:pt>
                <c:pt idx="6663">
                  <c:v>66.6%</c:v>
                </c:pt>
                <c:pt idx="6664">
                  <c:v>66.6%</c:v>
                </c:pt>
                <c:pt idx="6665">
                  <c:v>66.7%</c:v>
                </c:pt>
                <c:pt idx="6666">
                  <c:v>66.7%</c:v>
                </c:pt>
                <c:pt idx="6667">
                  <c:v>66.7%</c:v>
                </c:pt>
                <c:pt idx="6668">
                  <c:v>66.7%</c:v>
                </c:pt>
                <c:pt idx="6669">
                  <c:v>66.7%</c:v>
                </c:pt>
                <c:pt idx="6670">
                  <c:v>66.7%</c:v>
                </c:pt>
                <c:pt idx="6671">
                  <c:v>66.7%</c:v>
                </c:pt>
                <c:pt idx="6672">
                  <c:v>66.7%</c:v>
                </c:pt>
                <c:pt idx="6673">
                  <c:v>66.7%</c:v>
                </c:pt>
                <c:pt idx="6674">
                  <c:v>66.7%</c:v>
                </c:pt>
                <c:pt idx="6675">
                  <c:v>66.8%</c:v>
                </c:pt>
                <c:pt idx="6676">
                  <c:v>66.8%</c:v>
                </c:pt>
                <c:pt idx="6677">
                  <c:v>66.8%</c:v>
                </c:pt>
                <c:pt idx="6678">
                  <c:v>66.8%</c:v>
                </c:pt>
                <c:pt idx="6679">
                  <c:v>66.8%</c:v>
                </c:pt>
                <c:pt idx="6680">
                  <c:v>66.8%</c:v>
                </c:pt>
                <c:pt idx="6681">
                  <c:v>66.8%</c:v>
                </c:pt>
                <c:pt idx="6682">
                  <c:v>66.8%</c:v>
                </c:pt>
                <c:pt idx="6683">
                  <c:v>66.8%</c:v>
                </c:pt>
                <c:pt idx="6684">
                  <c:v>66.8%</c:v>
                </c:pt>
                <c:pt idx="6685">
                  <c:v>66.9%</c:v>
                </c:pt>
                <c:pt idx="6686">
                  <c:v>66.9%</c:v>
                </c:pt>
                <c:pt idx="6687">
                  <c:v>66.9%</c:v>
                </c:pt>
                <c:pt idx="6688">
                  <c:v>66.9%</c:v>
                </c:pt>
                <c:pt idx="6689">
                  <c:v>66.9%</c:v>
                </c:pt>
                <c:pt idx="6690">
                  <c:v>66.9%</c:v>
                </c:pt>
                <c:pt idx="6691">
                  <c:v>66.9%</c:v>
                </c:pt>
                <c:pt idx="6692">
                  <c:v>66.9%</c:v>
                </c:pt>
                <c:pt idx="6693">
                  <c:v>66.9%</c:v>
                </c:pt>
                <c:pt idx="6694">
                  <c:v>66.9%</c:v>
                </c:pt>
                <c:pt idx="6695">
                  <c:v>67.0%</c:v>
                </c:pt>
                <c:pt idx="6696">
                  <c:v>67.0%</c:v>
                </c:pt>
                <c:pt idx="6697">
                  <c:v>67.0%</c:v>
                </c:pt>
                <c:pt idx="6698">
                  <c:v>67.0%</c:v>
                </c:pt>
                <c:pt idx="6699">
                  <c:v>67.0%</c:v>
                </c:pt>
                <c:pt idx="6700">
                  <c:v>67.0%</c:v>
                </c:pt>
                <c:pt idx="6701">
                  <c:v>67.0%</c:v>
                </c:pt>
                <c:pt idx="6702">
                  <c:v>67.0%</c:v>
                </c:pt>
                <c:pt idx="6703">
                  <c:v>67.0%</c:v>
                </c:pt>
                <c:pt idx="6704">
                  <c:v>67.0%</c:v>
                </c:pt>
                <c:pt idx="6705">
                  <c:v>67.1%</c:v>
                </c:pt>
                <c:pt idx="6706">
                  <c:v>67.1%</c:v>
                </c:pt>
                <c:pt idx="6707">
                  <c:v>67.1%</c:v>
                </c:pt>
                <c:pt idx="6708">
                  <c:v>67.1%</c:v>
                </c:pt>
                <c:pt idx="6709">
                  <c:v>67.1%</c:v>
                </c:pt>
                <c:pt idx="6710">
                  <c:v>67.1%</c:v>
                </c:pt>
                <c:pt idx="6711">
                  <c:v>67.1%</c:v>
                </c:pt>
                <c:pt idx="6712">
                  <c:v>67.1%</c:v>
                </c:pt>
                <c:pt idx="6713">
                  <c:v>67.1%</c:v>
                </c:pt>
                <c:pt idx="6714">
                  <c:v>67.1%</c:v>
                </c:pt>
                <c:pt idx="6715">
                  <c:v>67.2%</c:v>
                </c:pt>
                <c:pt idx="6716">
                  <c:v>67.2%</c:v>
                </c:pt>
                <c:pt idx="6717">
                  <c:v>67.2%</c:v>
                </c:pt>
                <c:pt idx="6718">
                  <c:v>67.2%</c:v>
                </c:pt>
                <c:pt idx="6719">
                  <c:v>67.2%</c:v>
                </c:pt>
                <c:pt idx="6720">
                  <c:v>67.2%</c:v>
                </c:pt>
                <c:pt idx="6721">
                  <c:v>67.2%</c:v>
                </c:pt>
                <c:pt idx="6722">
                  <c:v>67.2%</c:v>
                </c:pt>
                <c:pt idx="6723">
                  <c:v>67.2%</c:v>
                </c:pt>
                <c:pt idx="6724">
                  <c:v>67.2%</c:v>
                </c:pt>
                <c:pt idx="6725">
                  <c:v>67.3%</c:v>
                </c:pt>
                <c:pt idx="6726">
                  <c:v>67.3%</c:v>
                </c:pt>
                <c:pt idx="6727">
                  <c:v>67.3%</c:v>
                </c:pt>
                <c:pt idx="6728">
                  <c:v>67.3%</c:v>
                </c:pt>
                <c:pt idx="6729">
                  <c:v>67.3%</c:v>
                </c:pt>
                <c:pt idx="6730">
                  <c:v>67.3%</c:v>
                </c:pt>
                <c:pt idx="6731">
                  <c:v>67.3%</c:v>
                </c:pt>
                <c:pt idx="6732">
                  <c:v>67.3%</c:v>
                </c:pt>
                <c:pt idx="6733">
                  <c:v>67.3%</c:v>
                </c:pt>
                <c:pt idx="6734">
                  <c:v>67.3%</c:v>
                </c:pt>
                <c:pt idx="6735">
                  <c:v>67.4%</c:v>
                </c:pt>
                <c:pt idx="6736">
                  <c:v>67.4%</c:v>
                </c:pt>
                <c:pt idx="6737">
                  <c:v>67.4%</c:v>
                </c:pt>
                <c:pt idx="6738">
                  <c:v>67.4%</c:v>
                </c:pt>
                <c:pt idx="6739">
                  <c:v>67.4%</c:v>
                </c:pt>
                <c:pt idx="6740">
                  <c:v>67.4%</c:v>
                </c:pt>
                <c:pt idx="6741">
                  <c:v>67.4%</c:v>
                </c:pt>
                <c:pt idx="6742">
                  <c:v>67.4%</c:v>
                </c:pt>
                <c:pt idx="6743">
                  <c:v>67.4%</c:v>
                </c:pt>
                <c:pt idx="6744">
                  <c:v>67.4%</c:v>
                </c:pt>
                <c:pt idx="6745">
                  <c:v>67.5%</c:v>
                </c:pt>
                <c:pt idx="6746">
                  <c:v>67.5%</c:v>
                </c:pt>
                <c:pt idx="6747">
                  <c:v>67.5%</c:v>
                </c:pt>
                <c:pt idx="6748">
                  <c:v>67.5%</c:v>
                </c:pt>
                <c:pt idx="6749">
                  <c:v>67.5%</c:v>
                </c:pt>
                <c:pt idx="6750">
                  <c:v>67.5%</c:v>
                </c:pt>
                <c:pt idx="6751">
                  <c:v>67.5%</c:v>
                </c:pt>
                <c:pt idx="6752">
                  <c:v>67.5%</c:v>
                </c:pt>
                <c:pt idx="6753">
                  <c:v>67.5%</c:v>
                </c:pt>
                <c:pt idx="6754">
                  <c:v>67.5%</c:v>
                </c:pt>
                <c:pt idx="6755">
                  <c:v>67.6%</c:v>
                </c:pt>
                <c:pt idx="6756">
                  <c:v>67.6%</c:v>
                </c:pt>
                <c:pt idx="6757">
                  <c:v>67.6%</c:v>
                </c:pt>
                <c:pt idx="6758">
                  <c:v>67.6%</c:v>
                </c:pt>
                <c:pt idx="6759">
                  <c:v>67.6%</c:v>
                </c:pt>
                <c:pt idx="6760">
                  <c:v>67.6%</c:v>
                </c:pt>
                <c:pt idx="6761">
                  <c:v>67.6%</c:v>
                </c:pt>
                <c:pt idx="6762">
                  <c:v>67.6%</c:v>
                </c:pt>
                <c:pt idx="6763">
                  <c:v>67.6%</c:v>
                </c:pt>
                <c:pt idx="6764">
                  <c:v>67.6%</c:v>
                </c:pt>
                <c:pt idx="6765">
                  <c:v>67.7%</c:v>
                </c:pt>
                <c:pt idx="6766">
                  <c:v>67.7%</c:v>
                </c:pt>
                <c:pt idx="6767">
                  <c:v>67.7%</c:v>
                </c:pt>
                <c:pt idx="6768">
                  <c:v>67.7%</c:v>
                </c:pt>
                <c:pt idx="6769">
                  <c:v>67.7%</c:v>
                </c:pt>
                <c:pt idx="6770">
                  <c:v>67.7%</c:v>
                </c:pt>
                <c:pt idx="6771">
                  <c:v>67.7%</c:v>
                </c:pt>
                <c:pt idx="6772">
                  <c:v>67.7%</c:v>
                </c:pt>
                <c:pt idx="6773">
                  <c:v>67.7%</c:v>
                </c:pt>
                <c:pt idx="6774">
                  <c:v>67.7%</c:v>
                </c:pt>
                <c:pt idx="6775">
                  <c:v>67.8%</c:v>
                </c:pt>
                <c:pt idx="6776">
                  <c:v>67.8%</c:v>
                </c:pt>
                <c:pt idx="6777">
                  <c:v>67.8%</c:v>
                </c:pt>
                <c:pt idx="6778">
                  <c:v>67.8%</c:v>
                </c:pt>
                <c:pt idx="6779">
                  <c:v>67.8%</c:v>
                </c:pt>
                <c:pt idx="6780">
                  <c:v>67.8%</c:v>
                </c:pt>
                <c:pt idx="6781">
                  <c:v>67.8%</c:v>
                </c:pt>
                <c:pt idx="6782">
                  <c:v>67.8%</c:v>
                </c:pt>
                <c:pt idx="6783">
                  <c:v>67.8%</c:v>
                </c:pt>
                <c:pt idx="6784">
                  <c:v>67.8%</c:v>
                </c:pt>
                <c:pt idx="6785">
                  <c:v>67.9%</c:v>
                </c:pt>
                <c:pt idx="6786">
                  <c:v>67.9%</c:v>
                </c:pt>
                <c:pt idx="6787">
                  <c:v>67.9%</c:v>
                </c:pt>
                <c:pt idx="6788">
                  <c:v>67.9%</c:v>
                </c:pt>
                <c:pt idx="6789">
                  <c:v>67.9%</c:v>
                </c:pt>
                <c:pt idx="6790">
                  <c:v>67.9%</c:v>
                </c:pt>
                <c:pt idx="6791">
                  <c:v>67.9%</c:v>
                </c:pt>
                <c:pt idx="6792">
                  <c:v>67.9%</c:v>
                </c:pt>
                <c:pt idx="6793">
                  <c:v>67.9%</c:v>
                </c:pt>
                <c:pt idx="6794">
                  <c:v>67.9%</c:v>
                </c:pt>
                <c:pt idx="6795">
                  <c:v>68.0%</c:v>
                </c:pt>
                <c:pt idx="6796">
                  <c:v>68.0%</c:v>
                </c:pt>
                <c:pt idx="6797">
                  <c:v>68.0%</c:v>
                </c:pt>
                <c:pt idx="6798">
                  <c:v>68.0%</c:v>
                </c:pt>
                <c:pt idx="6799">
                  <c:v>68.0%</c:v>
                </c:pt>
                <c:pt idx="6800">
                  <c:v>68.0%</c:v>
                </c:pt>
                <c:pt idx="6801">
                  <c:v>68.0%</c:v>
                </c:pt>
                <c:pt idx="6802">
                  <c:v>68.0%</c:v>
                </c:pt>
                <c:pt idx="6803">
                  <c:v>68.0%</c:v>
                </c:pt>
                <c:pt idx="6804">
                  <c:v>68.0%</c:v>
                </c:pt>
                <c:pt idx="6805">
                  <c:v>68.1%</c:v>
                </c:pt>
                <c:pt idx="6806">
                  <c:v>68.1%</c:v>
                </c:pt>
                <c:pt idx="6807">
                  <c:v>68.1%</c:v>
                </c:pt>
                <c:pt idx="6808">
                  <c:v>68.1%</c:v>
                </c:pt>
                <c:pt idx="6809">
                  <c:v>68.1%</c:v>
                </c:pt>
                <c:pt idx="6810">
                  <c:v>68.1%</c:v>
                </c:pt>
                <c:pt idx="6811">
                  <c:v>68.1%</c:v>
                </c:pt>
                <c:pt idx="6812">
                  <c:v>68.1%</c:v>
                </c:pt>
                <c:pt idx="6813">
                  <c:v>68.1%</c:v>
                </c:pt>
                <c:pt idx="6814">
                  <c:v>68.1%</c:v>
                </c:pt>
                <c:pt idx="6815">
                  <c:v>68.2%</c:v>
                </c:pt>
                <c:pt idx="6816">
                  <c:v>68.2%</c:v>
                </c:pt>
                <c:pt idx="6817">
                  <c:v>68.2%</c:v>
                </c:pt>
                <c:pt idx="6818">
                  <c:v>68.2%</c:v>
                </c:pt>
                <c:pt idx="6819">
                  <c:v>68.2%</c:v>
                </c:pt>
                <c:pt idx="6820">
                  <c:v>68.2%</c:v>
                </c:pt>
                <c:pt idx="6821">
                  <c:v>68.2%</c:v>
                </c:pt>
                <c:pt idx="6822">
                  <c:v>68.2%</c:v>
                </c:pt>
                <c:pt idx="6823">
                  <c:v>68.2%</c:v>
                </c:pt>
                <c:pt idx="6824">
                  <c:v>68.2%</c:v>
                </c:pt>
                <c:pt idx="6825">
                  <c:v>68.3%</c:v>
                </c:pt>
                <c:pt idx="6826">
                  <c:v>68.3%</c:v>
                </c:pt>
                <c:pt idx="6827">
                  <c:v>68.3%</c:v>
                </c:pt>
                <c:pt idx="6828">
                  <c:v>68.3%</c:v>
                </c:pt>
                <c:pt idx="6829">
                  <c:v>68.3%</c:v>
                </c:pt>
                <c:pt idx="6830">
                  <c:v>68.3%</c:v>
                </c:pt>
                <c:pt idx="6831">
                  <c:v>68.3%</c:v>
                </c:pt>
                <c:pt idx="6832">
                  <c:v>68.3%</c:v>
                </c:pt>
                <c:pt idx="6833">
                  <c:v>68.3%</c:v>
                </c:pt>
                <c:pt idx="6834">
                  <c:v>68.3%</c:v>
                </c:pt>
                <c:pt idx="6835">
                  <c:v>68.4%</c:v>
                </c:pt>
                <c:pt idx="6836">
                  <c:v>68.4%</c:v>
                </c:pt>
                <c:pt idx="6837">
                  <c:v>68.4%</c:v>
                </c:pt>
                <c:pt idx="6838">
                  <c:v>68.4%</c:v>
                </c:pt>
                <c:pt idx="6839">
                  <c:v>68.4%</c:v>
                </c:pt>
                <c:pt idx="6840">
                  <c:v>68.4%</c:v>
                </c:pt>
                <c:pt idx="6841">
                  <c:v>68.4%</c:v>
                </c:pt>
                <c:pt idx="6842">
                  <c:v>68.4%</c:v>
                </c:pt>
                <c:pt idx="6843">
                  <c:v>68.4%</c:v>
                </c:pt>
                <c:pt idx="6844">
                  <c:v>68.4%</c:v>
                </c:pt>
                <c:pt idx="6845">
                  <c:v>68.5%</c:v>
                </c:pt>
                <c:pt idx="6846">
                  <c:v>68.5%</c:v>
                </c:pt>
                <c:pt idx="6847">
                  <c:v>68.5%</c:v>
                </c:pt>
                <c:pt idx="6848">
                  <c:v>68.5%</c:v>
                </c:pt>
                <c:pt idx="6849">
                  <c:v>68.5%</c:v>
                </c:pt>
                <c:pt idx="6850">
                  <c:v>68.5%</c:v>
                </c:pt>
                <c:pt idx="6851">
                  <c:v>68.5%</c:v>
                </c:pt>
                <c:pt idx="6852">
                  <c:v>68.5%</c:v>
                </c:pt>
                <c:pt idx="6853">
                  <c:v>68.5%</c:v>
                </c:pt>
                <c:pt idx="6854">
                  <c:v>68.5%</c:v>
                </c:pt>
                <c:pt idx="6855">
                  <c:v>68.6%</c:v>
                </c:pt>
                <c:pt idx="6856">
                  <c:v>68.6%</c:v>
                </c:pt>
                <c:pt idx="6857">
                  <c:v>68.6%</c:v>
                </c:pt>
                <c:pt idx="6858">
                  <c:v>68.6%</c:v>
                </c:pt>
                <c:pt idx="6859">
                  <c:v>68.6%</c:v>
                </c:pt>
                <c:pt idx="6860">
                  <c:v>68.6%</c:v>
                </c:pt>
                <c:pt idx="6861">
                  <c:v>68.6%</c:v>
                </c:pt>
                <c:pt idx="6862">
                  <c:v>68.6%</c:v>
                </c:pt>
                <c:pt idx="6863">
                  <c:v>68.6%</c:v>
                </c:pt>
                <c:pt idx="6864">
                  <c:v>68.6%</c:v>
                </c:pt>
                <c:pt idx="6865">
                  <c:v>68.7%</c:v>
                </c:pt>
                <c:pt idx="6866">
                  <c:v>68.7%</c:v>
                </c:pt>
                <c:pt idx="6867">
                  <c:v>68.7%</c:v>
                </c:pt>
                <c:pt idx="6868">
                  <c:v>68.7%</c:v>
                </c:pt>
                <c:pt idx="6869">
                  <c:v>68.7%</c:v>
                </c:pt>
                <c:pt idx="6870">
                  <c:v>68.7%</c:v>
                </c:pt>
                <c:pt idx="6871">
                  <c:v>68.7%</c:v>
                </c:pt>
                <c:pt idx="6872">
                  <c:v>68.7%</c:v>
                </c:pt>
                <c:pt idx="6873">
                  <c:v>68.7%</c:v>
                </c:pt>
                <c:pt idx="6874">
                  <c:v>68.7%</c:v>
                </c:pt>
                <c:pt idx="6875">
                  <c:v>68.8%</c:v>
                </c:pt>
                <c:pt idx="6876">
                  <c:v>68.8%</c:v>
                </c:pt>
                <c:pt idx="6877">
                  <c:v>68.8%</c:v>
                </c:pt>
                <c:pt idx="6878">
                  <c:v>68.8%</c:v>
                </c:pt>
                <c:pt idx="6879">
                  <c:v>68.8%</c:v>
                </c:pt>
                <c:pt idx="6880">
                  <c:v>68.8%</c:v>
                </c:pt>
                <c:pt idx="6881">
                  <c:v>68.8%</c:v>
                </c:pt>
                <c:pt idx="6882">
                  <c:v>68.8%</c:v>
                </c:pt>
                <c:pt idx="6883">
                  <c:v>68.8%</c:v>
                </c:pt>
                <c:pt idx="6884">
                  <c:v>68.8%</c:v>
                </c:pt>
                <c:pt idx="6885">
                  <c:v>68.9%</c:v>
                </c:pt>
                <c:pt idx="6886">
                  <c:v>68.9%</c:v>
                </c:pt>
                <c:pt idx="6887">
                  <c:v>68.9%</c:v>
                </c:pt>
                <c:pt idx="6888">
                  <c:v>68.9%</c:v>
                </c:pt>
                <c:pt idx="6889">
                  <c:v>68.9%</c:v>
                </c:pt>
                <c:pt idx="6890">
                  <c:v>68.9%</c:v>
                </c:pt>
                <c:pt idx="6891">
                  <c:v>68.9%</c:v>
                </c:pt>
                <c:pt idx="6892">
                  <c:v>68.9%</c:v>
                </c:pt>
                <c:pt idx="6893">
                  <c:v>68.9%</c:v>
                </c:pt>
                <c:pt idx="6894">
                  <c:v>68.9%</c:v>
                </c:pt>
                <c:pt idx="6895">
                  <c:v>69.0%</c:v>
                </c:pt>
                <c:pt idx="6896">
                  <c:v>69.0%</c:v>
                </c:pt>
                <c:pt idx="6897">
                  <c:v>69.0%</c:v>
                </c:pt>
                <c:pt idx="6898">
                  <c:v>69.0%</c:v>
                </c:pt>
                <c:pt idx="6899">
                  <c:v>69.0%</c:v>
                </c:pt>
                <c:pt idx="6900">
                  <c:v>69.0%</c:v>
                </c:pt>
                <c:pt idx="6901">
                  <c:v>69.0%</c:v>
                </c:pt>
                <c:pt idx="6902">
                  <c:v>69.0%</c:v>
                </c:pt>
                <c:pt idx="6903">
                  <c:v>69.0%</c:v>
                </c:pt>
                <c:pt idx="6904">
                  <c:v>69.0%</c:v>
                </c:pt>
                <c:pt idx="6905">
                  <c:v>69.1%</c:v>
                </c:pt>
                <c:pt idx="6906">
                  <c:v>69.1%</c:v>
                </c:pt>
                <c:pt idx="6907">
                  <c:v>69.1%</c:v>
                </c:pt>
                <c:pt idx="6908">
                  <c:v>69.1%</c:v>
                </c:pt>
                <c:pt idx="6909">
                  <c:v>69.1%</c:v>
                </c:pt>
                <c:pt idx="6910">
                  <c:v>69.1%</c:v>
                </c:pt>
                <c:pt idx="6911">
                  <c:v>69.1%</c:v>
                </c:pt>
                <c:pt idx="6912">
                  <c:v>69.1%</c:v>
                </c:pt>
                <c:pt idx="6913">
                  <c:v>69.1%</c:v>
                </c:pt>
                <c:pt idx="6914">
                  <c:v>69.1%</c:v>
                </c:pt>
                <c:pt idx="6915">
                  <c:v>69.2%</c:v>
                </c:pt>
                <c:pt idx="6916">
                  <c:v>69.2%</c:v>
                </c:pt>
                <c:pt idx="6917">
                  <c:v>69.2%</c:v>
                </c:pt>
                <c:pt idx="6918">
                  <c:v>69.2%</c:v>
                </c:pt>
                <c:pt idx="6919">
                  <c:v>69.2%</c:v>
                </c:pt>
                <c:pt idx="6920">
                  <c:v>69.2%</c:v>
                </c:pt>
                <c:pt idx="6921">
                  <c:v>69.2%</c:v>
                </c:pt>
                <c:pt idx="6922">
                  <c:v>69.2%</c:v>
                </c:pt>
                <c:pt idx="6923">
                  <c:v>69.2%</c:v>
                </c:pt>
                <c:pt idx="6924">
                  <c:v>69.2%</c:v>
                </c:pt>
                <c:pt idx="6925">
                  <c:v>69.3%</c:v>
                </c:pt>
                <c:pt idx="6926">
                  <c:v>69.3%</c:v>
                </c:pt>
                <c:pt idx="6927">
                  <c:v>69.3%</c:v>
                </c:pt>
                <c:pt idx="6928">
                  <c:v>69.3%</c:v>
                </c:pt>
                <c:pt idx="6929">
                  <c:v>69.3%</c:v>
                </c:pt>
                <c:pt idx="6930">
                  <c:v>69.3%</c:v>
                </c:pt>
                <c:pt idx="6931">
                  <c:v>69.3%</c:v>
                </c:pt>
                <c:pt idx="6932">
                  <c:v>69.3%</c:v>
                </c:pt>
                <c:pt idx="6933">
                  <c:v>69.3%</c:v>
                </c:pt>
                <c:pt idx="6934">
                  <c:v>69.3%</c:v>
                </c:pt>
                <c:pt idx="6935">
                  <c:v>69.4%</c:v>
                </c:pt>
                <c:pt idx="6936">
                  <c:v>69.4%</c:v>
                </c:pt>
                <c:pt idx="6937">
                  <c:v>69.4%</c:v>
                </c:pt>
                <c:pt idx="6938">
                  <c:v>69.4%</c:v>
                </c:pt>
                <c:pt idx="6939">
                  <c:v>69.4%</c:v>
                </c:pt>
                <c:pt idx="6940">
                  <c:v>69.4%</c:v>
                </c:pt>
                <c:pt idx="6941">
                  <c:v>69.4%</c:v>
                </c:pt>
                <c:pt idx="6942">
                  <c:v>69.4%</c:v>
                </c:pt>
                <c:pt idx="6943">
                  <c:v>69.4%</c:v>
                </c:pt>
                <c:pt idx="6944">
                  <c:v>69.4%</c:v>
                </c:pt>
                <c:pt idx="6945">
                  <c:v>69.5%</c:v>
                </c:pt>
                <c:pt idx="6946">
                  <c:v>69.5%</c:v>
                </c:pt>
                <c:pt idx="6947">
                  <c:v>69.5%</c:v>
                </c:pt>
                <c:pt idx="6948">
                  <c:v>69.5%</c:v>
                </c:pt>
                <c:pt idx="6949">
                  <c:v>69.5%</c:v>
                </c:pt>
                <c:pt idx="6950">
                  <c:v>69.5%</c:v>
                </c:pt>
                <c:pt idx="6951">
                  <c:v>69.5%</c:v>
                </c:pt>
                <c:pt idx="6952">
                  <c:v>69.5%</c:v>
                </c:pt>
                <c:pt idx="6953">
                  <c:v>69.5%</c:v>
                </c:pt>
                <c:pt idx="6954">
                  <c:v>69.5%</c:v>
                </c:pt>
                <c:pt idx="6955">
                  <c:v>69.6%</c:v>
                </c:pt>
                <c:pt idx="6956">
                  <c:v>69.6%</c:v>
                </c:pt>
                <c:pt idx="6957">
                  <c:v>69.6%</c:v>
                </c:pt>
                <c:pt idx="6958">
                  <c:v>69.6%</c:v>
                </c:pt>
                <c:pt idx="6959">
                  <c:v>69.6%</c:v>
                </c:pt>
                <c:pt idx="6960">
                  <c:v>69.6%</c:v>
                </c:pt>
                <c:pt idx="6961">
                  <c:v>69.6%</c:v>
                </c:pt>
                <c:pt idx="6962">
                  <c:v>69.6%</c:v>
                </c:pt>
                <c:pt idx="6963">
                  <c:v>69.6%</c:v>
                </c:pt>
                <c:pt idx="6964">
                  <c:v>69.6%</c:v>
                </c:pt>
                <c:pt idx="6965">
                  <c:v>69.7%</c:v>
                </c:pt>
                <c:pt idx="6966">
                  <c:v>69.7%</c:v>
                </c:pt>
                <c:pt idx="6967">
                  <c:v>69.7%</c:v>
                </c:pt>
                <c:pt idx="6968">
                  <c:v>69.7%</c:v>
                </c:pt>
                <c:pt idx="6969">
                  <c:v>69.7%</c:v>
                </c:pt>
                <c:pt idx="6970">
                  <c:v>69.7%</c:v>
                </c:pt>
                <c:pt idx="6971">
                  <c:v>69.7%</c:v>
                </c:pt>
                <c:pt idx="6972">
                  <c:v>69.7%</c:v>
                </c:pt>
                <c:pt idx="6973">
                  <c:v>69.7%</c:v>
                </c:pt>
                <c:pt idx="6974">
                  <c:v>69.7%</c:v>
                </c:pt>
                <c:pt idx="6975">
                  <c:v>69.8%</c:v>
                </c:pt>
                <c:pt idx="6976">
                  <c:v>69.8%</c:v>
                </c:pt>
                <c:pt idx="6977">
                  <c:v>69.8%</c:v>
                </c:pt>
                <c:pt idx="6978">
                  <c:v>69.8%</c:v>
                </c:pt>
                <c:pt idx="6979">
                  <c:v>69.8%</c:v>
                </c:pt>
                <c:pt idx="6980">
                  <c:v>69.8%</c:v>
                </c:pt>
                <c:pt idx="6981">
                  <c:v>69.8%</c:v>
                </c:pt>
                <c:pt idx="6982">
                  <c:v>69.8%</c:v>
                </c:pt>
                <c:pt idx="6983">
                  <c:v>69.8%</c:v>
                </c:pt>
                <c:pt idx="6984">
                  <c:v>69.8%</c:v>
                </c:pt>
                <c:pt idx="6985">
                  <c:v>69.9%</c:v>
                </c:pt>
                <c:pt idx="6986">
                  <c:v>69.9%</c:v>
                </c:pt>
                <c:pt idx="6987">
                  <c:v>69.9%</c:v>
                </c:pt>
                <c:pt idx="6988">
                  <c:v>69.9%</c:v>
                </c:pt>
                <c:pt idx="6989">
                  <c:v>69.9%</c:v>
                </c:pt>
                <c:pt idx="6990">
                  <c:v>69.9%</c:v>
                </c:pt>
                <c:pt idx="6991">
                  <c:v>69.9%</c:v>
                </c:pt>
                <c:pt idx="6992">
                  <c:v>69.9%</c:v>
                </c:pt>
                <c:pt idx="6993">
                  <c:v>69.9%</c:v>
                </c:pt>
                <c:pt idx="6994">
                  <c:v>69.9%</c:v>
                </c:pt>
                <c:pt idx="6995">
                  <c:v>70.0%</c:v>
                </c:pt>
                <c:pt idx="6996">
                  <c:v>70.0%</c:v>
                </c:pt>
                <c:pt idx="6997">
                  <c:v>70.0%</c:v>
                </c:pt>
                <c:pt idx="6998">
                  <c:v>70.0%</c:v>
                </c:pt>
                <c:pt idx="6999">
                  <c:v>70.0%</c:v>
                </c:pt>
                <c:pt idx="7000">
                  <c:v>70.0%</c:v>
                </c:pt>
                <c:pt idx="7001">
                  <c:v>70.0%</c:v>
                </c:pt>
                <c:pt idx="7002">
                  <c:v>70.0%</c:v>
                </c:pt>
                <c:pt idx="7003">
                  <c:v>70.0%</c:v>
                </c:pt>
                <c:pt idx="7004">
                  <c:v>70.0%</c:v>
                </c:pt>
                <c:pt idx="7005">
                  <c:v>70.1%</c:v>
                </c:pt>
                <c:pt idx="7006">
                  <c:v>70.1%</c:v>
                </c:pt>
                <c:pt idx="7007">
                  <c:v>70.1%</c:v>
                </c:pt>
                <c:pt idx="7008">
                  <c:v>70.1%</c:v>
                </c:pt>
                <c:pt idx="7009">
                  <c:v>70.1%</c:v>
                </c:pt>
                <c:pt idx="7010">
                  <c:v>70.1%</c:v>
                </c:pt>
                <c:pt idx="7011">
                  <c:v>70.1%</c:v>
                </c:pt>
                <c:pt idx="7012">
                  <c:v>70.1%</c:v>
                </c:pt>
                <c:pt idx="7013">
                  <c:v>70.1%</c:v>
                </c:pt>
                <c:pt idx="7014">
                  <c:v>70.1%</c:v>
                </c:pt>
                <c:pt idx="7015">
                  <c:v>70.2%</c:v>
                </c:pt>
                <c:pt idx="7016">
                  <c:v>70.2%</c:v>
                </c:pt>
                <c:pt idx="7017">
                  <c:v>70.2%</c:v>
                </c:pt>
                <c:pt idx="7018">
                  <c:v>70.2%</c:v>
                </c:pt>
                <c:pt idx="7019">
                  <c:v>70.2%</c:v>
                </c:pt>
                <c:pt idx="7020">
                  <c:v>70.2%</c:v>
                </c:pt>
                <c:pt idx="7021">
                  <c:v>70.2%</c:v>
                </c:pt>
                <c:pt idx="7022">
                  <c:v>70.2%</c:v>
                </c:pt>
                <c:pt idx="7023">
                  <c:v>70.2%</c:v>
                </c:pt>
                <c:pt idx="7024">
                  <c:v>70.2%</c:v>
                </c:pt>
                <c:pt idx="7025">
                  <c:v>70.3%</c:v>
                </c:pt>
                <c:pt idx="7026">
                  <c:v>70.3%</c:v>
                </c:pt>
                <c:pt idx="7027">
                  <c:v>70.3%</c:v>
                </c:pt>
                <c:pt idx="7028">
                  <c:v>70.3%</c:v>
                </c:pt>
                <c:pt idx="7029">
                  <c:v>70.3%</c:v>
                </c:pt>
                <c:pt idx="7030">
                  <c:v>70.3%</c:v>
                </c:pt>
                <c:pt idx="7031">
                  <c:v>70.3%</c:v>
                </c:pt>
                <c:pt idx="7032">
                  <c:v>70.3%</c:v>
                </c:pt>
                <c:pt idx="7033">
                  <c:v>70.3%</c:v>
                </c:pt>
                <c:pt idx="7034">
                  <c:v>70.3%</c:v>
                </c:pt>
                <c:pt idx="7035">
                  <c:v>70.4%</c:v>
                </c:pt>
                <c:pt idx="7036">
                  <c:v>70.4%</c:v>
                </c:pt>
                <c:pt idx="7037">
                  <c:v>70.4%</c:v>
                </c:pt>
                <c:pt idx="7038">
                  <c:v>70.4%</c:v>
                </c:pt>
                <c:pt idx="7039">
                  <c:v>70.4%</c:v>
                </c:pt>
                <c:pt idx="7040">
                  <c:v>70.4%</c:v>
                </c:pt>
                <c:pt idx="7041">
                  <c:v>70.4%</c:v>
                </c:pt>
                <c:pt idx="7042">
                  <c:v>70.4%</c:v>
                </c:pt>
                <c:pt idx="7043">
                  <c:v>70.4%</c:v>
                </c:pt>
                <c:pt idx="7044">
                  <c:v>70.4%</c:v>
                </c:pt>
                <c:pt idx="7045">
                  <c:v>70.5%</c:v>
                </c:pt>
                <c:pt idx="7046">
                  <c:v>70.5%</c:v>
                </c:pt>
                <c:pt idx="7047">
                  <c:v>70.5%</c:v>
                </c:pt>
                <c:pt idx="7048">
                  <c:v>70.5%</c:v>
                </c:pt>
                <c:pt idx="7049">
                  <c:v>70.5%</c:v>
                </c:pt>
                <c:pt idx="7050">
                  <c:v>70.5%</c:v>
                </c:pt>
                <c:pt idx="7051">
                  <c:v>70.5%</c:v>
                </c:pt>
                <c:pt idx="7052">
                  <c:v>70.5%</c:v>
                </c:pt>
                <c:pt idx="7053">
                  <c:v>70.5%</c:v>
                </c:pt>
                <c:pt idx="7054">
                  <c:v>70.5%</c:v>
                </c:pt>
                <c:pt idx="7055">
                  <c:v>70.6%</c:v>
                </c:pt>
                <c:pt idx="7056">
                  <c:v>70.6%</c:v>
                </c:pt>
                <c:pt idx="7057">
                  <c:v>70.6%</c:v>
                </c:pt>
                <c:pt idx="7058">
                  <c:v>70.6%</c:v>
                </c:pt>
                <c:pt idx="7059">
                  <c:v>70.6%</c:v>
                </c:pt>
                <c:pt idx="7060">
                  <c:v>70.6%</c:v>
                </c:pt>
                <c:pt idx="7061">
                  <c:v>70.6%</c:v>
                </c:pt>
                <c:pt idx="7062">
                  <c:v>70.6%</c:v>
                </c:pt>
                <c:pt idx="7063">
                  <c:v>70.6%</c:v>
                </c:pt>
                <c:pt idx="7064">
                  <c:v>70.6%</c:v>
                </c:pt>
                <c:pt idx="7065">
                  <c:v>70.7%</c:v>
                </c:pt>
                <c:pt idx="7066">
                  <c:v>70.7%</c:v>
                </c:pt>
                <c:pt idx="7067">
                  <c:v>70.7%</c:v>
                </c:pt>
                <c:pt idx="7068">
                  <c:v>70.7%</c:v>
                </c:pt>
                <c:pt idx="7069">
                  <c:v>70.7%</c:v>
                </c:pt>
                <c:pt idx="7070">
                  <c:v>70.7%</c:v>
                </c:pt>
                <c:pt idx="7071">
                  <c:v>70.7%</c:v>
                </c:pt>
                <c:pt idx="7072">
                  <c:v>70.7%</c:v>
                </c:pt>
                <c:pt idx="7073">
                  <c:v>70.7%</c:v>
                </c:pt>
                <c:pt idx="7074">
                  <c:v>70.7%</c:v>
                </c:pt>
                <c:pt idx="7075">
                  <c:v>70.8%</c:v>
                </c:pt>
                <c:pt idx="7076">
                  <c:v>70.8%</c:v>
                </c:pt>
                <c:pt idx="7077">
                  <c:v>70.8%</c:v>
                </c:pt>
                <c:pt idx="7078">
                  <c:v>70.8%</c:v>
                </c:pt>
                <c:pt idx="7079">
                  <c:v>70.8%</c:v>
                </c:pt>
                <c:pt idx="7080">
                  <c:v>70.8%</c:v>
                </c:pt>
                <c:pt idx="7081">
                  <c:v>70.8%</c:v>
                </c:pt>
                <c:pt idx="7082">
                  <c:v>70.8%</c:v>
                </c:pt>
                <c:pt idx="7083">
                  <c:v>70.8%</c:v>
                </c:pt>
                <c:pt idx="7084">
                  <c:v>70.8%</c:v>
                </c:pt>
                <c:pt idx="7085">
                  <c:v>70.9%</c:v>
                </c:pt>
                <c:pt idx="7086">
                  <c:v>70.9%</c:v>
                </c:pt>
                <c:pt idx="7087">
                  <c:v>70.9%</c:v>
                </c:pt>
                <c:pt idx="7088">
                  <c:v>70.9%</c:v>
                </c:pt>
                <c:pt idx="7089">
                  <c:v>70.9%</c:v>
                </c:pt>
                <c:pt idx="7090">
                  <c:v>70.9%</c:v>
                </c:pt>
                <c:pt idx="7091">
                  <c:v>70.9%</c:v>
                </c:pt>
                <c:pt idx="7092">
                  <c:v>70.9%</c:v>
                </c:pt>
                <c:pt idx="7093">
                  <c:v>70.9%</c:v>
                </c:pt>
                <c:pt idx="7094">
                  <c:v>70.9%</c:v>
                </c:pt>
                <c:pt idx="7095">
                  <c:v>71.0%</c:v>
                </c:pt>
                <c:pt idx="7096">
                  <c:v>71.0%</c:v>
                </c:pt>
                <c:pt idx="7097">
                  <c:v>71.0%</c:v>
                </c:pt>
                <c:pt idx="7098">
                  <c:v>71.0%</c:v>
                </c:pt>
                <c:pt idx="7099">
                  <c:v>71.0%</c:v>
                </c:pt>
                <c:pt idx="7100">
                  <c:v>71.0%</c:v>
                </c:pt>
                <c:pt idx="7101">
                  <c:v>71.0%</c:v>
                </c:pt>
                <c:pt idx="7102">
                  <c:v>71.0%</c:v>
                </c:pt>
                <c:pt idx="7103">
                  <c:v>71.0%</c:v>
                </c:pt>
                <c:pt idx="7104">
                  <c:v>71.0%</c:v>
                </c:pt>
                <c:pt idx="7105">
                  <c:v>71.1%</c:v>
                </c:pt>
                <c:pt idx="7106">
                  <c:v>71.1%</c:v>
                </c:pt>
                <c:pt idx="7107">
                  <c:v>71.1%</c:v>
                </c:pt>
                <c:pt idx="7108">
                  <c:v>71.1%</c:v>
                </c:pt>
                <c:pt idx="7109">
                  <c:v>71.1%</c:v>
                </c:pt>
                <c:pt idx="7110">
                  <c:v>71.1%</c:v>
                </c:pt>
                <c:pt idx="7111">
                  <c:v>71.1%</c:v>
                </c:pt>
                <c:pt idx="7112">
                  <c:v>71.1%</c:v>
                </c:pt>
                <c:pt idx="7113">
                  <c:v>71.1%</c:v>
                </c:pt>
                <c:pt idx="7114">
                  <c:v>71.1%</c:v>
                </c:pt>
                <c:pt idx="7115">
                  <c:v>71.2%</c:v>
                </c:pt>
                <c:pt idx="7116">
                  <c:v>71.2%</c:v>
                </c:pt>
                <c:pt idx="7117">
                  <c:v>71.2%</c:v>
                </c:pt>
                <c:pt idx="7118">
                  <c:v>71.2%</c:v>
                </c:pt>
                <c:pt idx="7119">
                  <c:v>71.2%</c:v>
                </c:pt>
                <c:pt idx="7120">
                  <c:v>71.2%</c:v>
                </c:pt>
                <c:pt idx="7121">
                  <c:v>71.2%</c:v>
                </c:pt>
                <c:pt idx="7122">
                  <c:v>71.2%</c:v>
                </c:pt>
                <c:pt idx="7123">
                  <c:v>71.2%</c:v>
                </c:pt>
                <c:pt idx="7124">
                  <c:v>71.2%</c:v>
                </c:pt>
                <c:pt idx="7125">
                  <c:v>71.3%</c:v>
                </c:pt>
                <c:pt idx="7126">
                  <c:v>71.3%</c:v>
                </c:pt>
                <c:pt idx="7127">
                  <c:v>71.3%</c:v>
                </c:pt>
                <c:pt idx="7128">
                  <c:v>71.3%</c:v>
                </c:pt>
                <c:pt idx="7129">
                  <c:v>71.3%</c:v>
                </c:pt>
                <c:pt idx="7130">
                  <c:v>71.3%</c:v>
                </c:pt>
                <c:pt idx="7131">
                  <c:v>71.3%</c:v>
                </c:pt>
                <c:pt idx="7132">
                  <c:v>71.3%</c:v>
                </c:pt>
                <c:pt idx="7133">
                  <c:v>71.3%</c:v>
                </c:pt>
                <c:pt idx="7134">
                  <c:v>71.3%</c:v>
                </c:pt>
                <c:pt idx="7135">
                  <c:v>71.4%</c:v>
                </c:pt>
                <c:pt idx="7136">
                  <c:v>71.4%</c:v>
                </c:pt>
                <c:pt idx="7137">
                  <c:v>71.4%</c:v>
                </c:pt>
                <c:pt idx="7138">
                  <c:v>71.4%</c:v>
                </c:pt>
                <c:pt idx="7139">
                  <c:v>71.4%</c:v>
                </c:pt>
                <c:pt idx="7140">
                  <c:v>71.4%</c:v>
                </c:pt>
                <c:pt idx="7141">
                  <c:v>71.4%</c:v>
                </c:pt>
                <c:pt idx="7142">
                  <c:v>71.4%</c:v>
                </c:pt>
                <c:pt idx="7143">
                  <c:v>71.4%</c:v>
                </c:pt>
                <c:pt idx="7144">
                  <c:v>71.4%</c:v>
                </c:pt>
                <c:pt idx="7145">
                  <c:v>71.5%</c:v>
                </c:pt>
                <c:pt idx="7146">
                  <c:v>71.5%</c:v>
                </c:pt>
                <c:pt idx="7147">
                  <c:v>71.5%</c:v>
                </c:pt>
                <c:pt idx="7148">
                  <c:v>71.5%</c:v>
                </c:pt>
                <c:pt idx="7149">
                  <c:v>71.5%</c:v>
                </c:pt>
                <c:pt idx="7150">
                  <c:v>71.5%</c:v>
                </c:pt>
                <c:pt idx="7151">
                  <c:v>71.5%</c:v>
                </c:pt>
                <c:pt idx="7152">
                  <c:v>71.5%</c:v>
                </c:pt>
                <c:pt idx="7153">
                  <c:v>71.5%</c:v>
                </c:pt>
                <c:pt idx="7154">
                  <c:v>71.5%</c:v>
                </c:pt>
                <c:pt idx="7155">
                  <c:v>71.6%</c:v>
                </c:pt>
                <c:pt idx="7156">
                  <c:v>71.6%</c:v>
                </c:pt>
                <c:pt idx="7157">
                  <c:v>71.6%</c:v>
                </c:pt>
                <c:pt idx="7158">
                  <c:v>71.6%</c:v>
                </c:pt>
                <c:pt idx="7159">
                  <c:v>71.6%</c:v>
                </c:pt>
                <c:pt idx="7160">
                  <c:v>71.6%</c:v>
                </c:pt>
                <c:pt idx="7161">
                  <c:v>71.6%</c:v>
                </c:pt>
                <c:pt idx="7162">
                  <c:v>71.6%</c:v>
                </c:pt>
                <c:pt idx="7163">
                  <c:v>71.6%</c:v>
                </c:pt>
                <c:pt idx="7164">
                  <c:v>71.6%</c:v>
                </c:pt>
                <c:pt idx="7165">
                  <c:v>71.7%</c:v>
                </c:pt>
                <c:pt idx="7166">
                  <c:v>71.7%</c:v>
                </c:pt>
                <c:pt idx="7167">
                  <c:v>71.7%</c:v>
                </c:pt>
                <c:pt idx="7168">
                  <c:v>71.7%</c:v>
                </c:pt>
                <c:pt idx="7169">
                  <c:v>71.7%</c:v>
                </c:pt>
                <c:pt idx="7170">
                  <c:v>71.7%</c:v>
                </c:pt>
                <c:pt idx="7171">
                  <c:v>71.7%</c:v>
                </c:pt>
                <c:pt idx="7172">
                  <c:v>71.7%</c:v>
                </c:pt>
                <c:pt idx="7173">
                  <c:v>71.7%</c:v>
                </c:pt>
                <c:pt idx="7174">
                  <c:v>71.7%</c:v>
                </c:pt>
                <c:pt idx="7175">
                  <c:v>71.8%</c:v>
                </c:pt>
                <c:pt idx="7176">
                  <c:v>71.8%</c:v>
                </c:pt>
                <c:pt idx="7177">
                  <c:v>71.8%</c:v>
                </c:pt>
                <c:pt idx="7178">
                  <c:v>71.8%</c:v>
                </c:pt>
                <c:pt idx="7179">
                  <c:v>71.8%</c:v>
                </c:pt>
                <c:pt idx="7180">
                  <c:v>71.8%</c:v>
                </c:pt>
                <c:pt idx="7181">
                  <c:v>71.8%</c:v>
                </c:pt>
                <c:pt idx="7182">
                  <c:v>71.8%</c:v>
                </c:pt>
                <c:pt idx="7183">
                  <c:v>71.8%</c:v>
                </c:pt>
                <c:pt idx="7184">
                  <c:v>71.8%</c:v>
                </c:pt>
                <c:pt idx="7185">
                  <c:v>71.9%</c:v>
                </c:pt>
                <c:pt idx="7186">
                  <c:v>71.9%</c:v>
                </c:pt>
                <c:pt idx="7187">
                  <c:v>71.9%</c:v>
                </c:pt>
                <c:pt idx="7188">
                  <c:v>71.9%</c:v>
                </c:pt>
                <c:pt idx="7189">
                  <c:v>71.9%</c:v>
                </c:pt>
                <c:pt idx="7190">
                  <c:v>71.9%</c:v>
                </c:pt>
                <c:pt idx="7191">
                  <c:v>71.9%</c:v>
                </c:pt>
                <c:pt idx="7192">
                  <c:v>71.9%</c:v>
                </c:pt>
                <c:pt idx="7193">
                  <c:v>71.9%</c:v>
                </c:pt>
                <c:pt idx="7194">
                  <c:v>71.9%</c:v>
                </c:pt>
                <c:pt idx="7195">
                  <c:v>72.0%</c:v>
                </c:pt>
                <c:pt idx="7196">
                  <c:v>72.0%</c:v>
                </c:pt>
                <c:pt idx="7197">
                  <c:v>72.0%</c:v>
                </c:pt>
                <c:pt idx="7198">
                  <c:v>72.0%</c:v>
                </c:pt>
                <c:pt idx="7199">
                  <c:v>72.0%</c:v>
                </c:pt>
                <c:pt idx="7200">
                  <c:v>72.0%</c:v>
                </c:pt>
                <c:pt idx="7201">
                  <c:v>72.0%</c:v>
                </c:pt>
                <c:pt idx="7202">
                  <c:v>72.0%</c:v>
                </c:pt>
                <c:pt idx="7203">
                  <c:v>72.0%</c:v>
                </c:pt>
                <c:pt idx="7204">
                  <c:v>72.0%</c:v>
                </c:pt>
                <c:pt idx="7205">
                  <c:v>72.1%</c:v>
                </c:pt>
                <c:pt idx="7206">
                  <c:v>72.1%</c:v>
                </c:pt>
                <c:pt idx="7207">
                  <c:v>72.1%</c:v>
                </c:pt>
                <c:pt idx="7208">
                  <c:v>72.1%</c:v>
                </c:pt>
                <c:pt idx="7209">
                  <c:v>72.1%</c:v>
                </c:pt>
                <c:pt idx="7210">
                  <c:v>72.1%</c:v>
                </c:pt>
                <c:pt idx="7211">
                  <c:v>72.1%</c:v>
                </c:pt>
                <c:pt idx="7212">
                  <c:v>72.1%</c:v>
                </c:pt>
                <c:pt idx="7213">
                  <c:v>72.1%</c:v>
                </c:pt>
                <c:pt idx="7214">
                  <c:v>72.1%</c:v>
                </c:pt>
                <c:pt idx="7215">
                  <c:v>72.2%</c:v>
                </c:pt>
                <c:pt idx="7216">
                  <c:v>72.2%</c:v>
                </c:pt>
                <c:pt idx="7217">
                  <c:v>72.2%</c:v>
                </c:pt>
                <c:pt idx="7218">
                  <c:v>72.2%</c:v>
                </c:pt>
                <c:pt idx="7219">
                  <c:v>72.2%</c:v>
                </c:pt>
                <c:pt idx="7220">
                  <c:v>72.2%</c:v>
                </c:pt>
                <c:pt idx="7221">
                  <c:v>72.2%</c:v>
                </c:pt>
                <c:pt idx="7222">
                  <c:v>72.2%</c:v>
                </c:pt>
                <c:pt idx="7223">
                  <c:v>72.2%</c:v>
                </c:pt>
                <c:pt idx="7224">
                  <c:v>72.2%</c:v>
                </c:pt>
                <c:pt idx="7225">
                  <c:v>72.3%</c:v>
                </c:pt>
                <c:pt idx="7226">
                  <c:v>72.3%</c:v>
                </c:pt>
                <c:pt idx="7227">
                  <c:v>72.3%</c:v>
                </c:pt>
                <c:pt idx="7228">
                  <c:v>72.3%</c:v>
                </c:pt>
                <c:pt idx="7229">
                  <c:v>72.3%</c:v>
                </c:pt>
                <c:pt idx="7230">
                  <c:v>72.3%</c:v>
                </c:pt>
                <c:pt idx="7231">
                  <c:v>72.3%</c:v>
                </c:pt>
                <c:pt idx="7232">
                  <c:v>72.3%</c:v>
                </c:pt>
                <c:pt idx="7233">
                  <c:v>72.3%</c:v>
                </c:pt>
                <c:pt idx="7234">
                  <c:v>72.3%</c:v>
                </c:pt>
                <c:pt idx="7235">
                  <c:v>72.4%</c:v>
                </c:pt>
                <c:pt idx="7236">
                  <c:v>72.4%</c:v>
                </c:pt>
                <c:pt idx="7237">
                  <c:v>72.4%</c:v>
                </c:pt>
                <c:pt idx="7238">
                  <c:v>72.4%</c:v>
                </c:pt>
                <c:pt idx="7239">
                  <c:v>72.4%</c:v>
                </c:pt>
                <c:pt idx="7240">
                  <c:v>72.4%</c:v>
                </c:pt>
                <c:pt idx="7241">
                  <c:v>72.4%</c:v>
                </c:pt>
                <c:pt idx="7242">
                  <c:v>72.4%</c:v>
                </c:pt>
                <c:pt idx="7243">
                  <c:v>72.4%</c:v>
                </c:pt>
                <c:pt idx="7244">
                  <c:v>72.4%</c:v>
                </c:pt>
                <c:pt idx="7245">
                  <c:v>72.5%</c:v>
                </c:pt>
                <c:pt idx="7246">
                  <c:v>72.5%</c:v>
                </c:pt>
                <c:pt idx="7247">
                  <c:v>72.5%</c:v>
                </c:pt>
                <c:pt idx="7248">
                  <c:v>72.5%</c:v>
                </c:pt>
                <c:pt idx="7249">
                  <c:v>72.5%</c:v>
                </c:pt>
                <c:pt idx="7250">
                  <c:v>72.5%</c:v>
                </c:pt>
                <c:pt idx="7251">
                  <c:v>72.5%</c:v>
                </c:pt>
                <c:pt idx="7252">
                  <c:v>72.5%</c:v>
                </c:pt>
                <c:pt idx="7253">
                  <c:v>72.5%</c:v>
                </c:pt>
                <c:pt idx="7254">
                  <c:v>72.5%</c:v>
                </c:pt>
                <c:pt idx="7255">
                  <c:v>72.6%</c:v>
                </c:pt>
                <c:pt idx="7256">
                  <c:v>72.6%</c:v>
                </c:pt>
                <c:pt idx="7257">
                  <c:v>72.6%</c:v>
                </c:pt>
                <c:pt idx="7258">
                  <c:v>72.6%</c:v>
                </c:pt>
                <c:pt idx="7259">
                  <c:v>72.6%</c:v>
                </c:pt>
                <c:pt idx="7260">
                  <c:v>72.6%</c:v>
                </c:pt>
                <c:pt idx="7261">
                  <c:v>72.6%</c:v>
                </c:pt>
                <c:pt idx="7262">
                  <c:v>72.6%</c:v>
                </c:pt>
                <c:pt idx="7263">
                  <c:v>72.6%</c:v>
                </c:pt>
                <c:pt idx="7264">
                  <c:v>72.6%</c:v>
                </c:pt>
                <c:pt idx="7265">
                  <c:v>72.7%</c:v>
                </c:pt>
                <c:pt idx="7266">
                  <c:v>72.7%</c:v>
                </c:pt>
                <c:pt idx="7267">
                  <c:v>72.7%</c:v>
                </c:pt>
                <c:pt idx="7268">
                  <c:v>72.7%</c:v>
                </c:pt>
                <c:pt idx="7269">
                  <c:v>72.7%</c:v>
                </c:pt>
                <c:pt idx="7270">
                  <c:v>72.7%</c:v>
                </c:pt>
                <c:pt idx="7271">
                  <c:v>72.7%</c:v>
                </c:pt>
                <c:pt idx="7272">
                  <c:v>72.7%</c:v>
                </c:pt>
                <c:pt idx="7273">
                  <c:v>72.7%</c:v>
                </c:pt>
                <c:pt idx="7274">
                  <c:v>72.7%</c:v>
                </c:pt>
                <c:pt idx="7275">
                  <c:v>72.8%</c:v>
                </c:pt>
                <c:pt idx="7276">
                  <c:v>72.8%</c:v>
                </c:pt>
                <c:pt idx="7277">
                  <c:v>72.8%</c:v>
                </c:pt>
                <c:pt idx="7278">
                  <c:v>72.8%</c:v>
                </c:pt>
                <c:pt idx="7279">
                  <c:v>72.8%</c:v>
                </c:pt>
                <c:pt idx="7280">
                  <c:v>72.8%</c:v>
                </c:pt>
                <c:pt idx="7281">
                  <c:v>72.8%</c:v>
                </c:pt>
                <c:pt idx="7282">
                  <c:v>72.8%</c:v>
                </c:pt>
                <c:pt idx="7283">
                  <c:v>72.8%</c:v>
                </c:pt>
                <c:pt idx="7284">
                  <c:v>72.8%</c:v>
                </c:pt>
                <c:pt idx="7285">
                  <c:v>72.9%</c:v>
                </c:pt>
                <c:pt idx="7286">
                  <c:v>72.9%</c:v>
                </c:pt>
                <c:pt idx="7287">
                  <c:v>72.9%</c:v>
                </c:pt>
                <c:pt idx="7288">
                  <c:v>72.9%</c:v>
                </c:pt>
                <c:pt idx="7289">
                  <c:v>72.9%</c:v>
                </c:pt>
                <c:pt idx="7290">
                  <c:v>72.9%</c:v>
                </c:pt>
                <c:pt idx="7291">
                  <c:v>72.9%</c:v>
                </c:pt>
                <c:pt idx="7292">
                  <c:v>72.9%</c:v>
                </c:pt>
                <c:pt idx="7293">
                  <c:v>72.9%</c:v>
                </c:pt>
                <c:pt idx="7294">
                  <c:v>72.9%</c:v>
                </c:pt>
                <c:pt idx="7295">
                  <c:v>73.0%</c:v>
                </c:pt>
                <c:pt idx="7296">
                  <c:v>73.0%</c:v>
                </c:pt>
                <c:pt idx="7297">
                  <c:v>73.0%</c:v>
                </c:pt>
                <c:pt idx="7298">
                  <c:v>73.0%</c:v>
                </c:pt>
                <c:pt idx="7299">
                  <c:v>73.0%</c:v>
                </c:pt>
                <c:pt idx="7300">
                  <c:v>73.0%</c:v>
                </c:pt>
                <c:pt idx="7301">
                  <c:v>73.0%</c:v>
                </c:pt>
                <c:pt idx="7302">
                  <c:v>73.0%</c:v>
                </c:pt>
                <c:pt idx="7303">
                  <c:v>73.0%</c:v>
                </c:pt>
                <c:pt idx="7304">
                  <c:v>73.0%</c:v>
                </c:pt>
                <c:pt idx="7305">
                  <c:v>73.1%</c:v>
                </c:pt>
                <c:pt idx="7306">
                  <c:v>73.1%</c:v>
                </c:pt>
                <c:pt idx="7307">
                  <c:v>73.1%</c:v>
                </c:pt>
                <c:pt idx="7308">
                  <c:v>73.1%</c:v>
                </c:pt>
                <c:pt idx="7309">
                  <c:v>73.1%</c:v>
                </c:pt>
                <c:pt idx="7310">
                  <c:v>73.1%</c:v>
                </c:pt>
                <c:pt idx="7311">
                  <c:v>73.1%</c:v>
                </c:pt>
                <c:pt idx="7312">
                  <c:v>73.1%</c:v>
                </c:pt>
                <c:pt idx="7313">
                  <c:v>73.1%</c:v>
                </c:pt>
                <c:pt idx="7314">
                  <c:v>73.1%</c:v>
                </c:pt>
                <c:pt idx="7315">
                  <c:v>73.2%</c:v>
                </c:pt>
                <c:pt idx="7316">
                  <c:v>73.2%</c:v>
                </c:pt>
                <c:pt idx="7317">
                  <c:v>73.2%</c:v>
                </c:pt>
                <c:pt idx="7318">
                  <c:v>73.2%</c:v>
                </c:pt>
                <c:pt idx="7319">
                  <c:v>73.2%</c:v>
                </c:pt>
                <c:pt idx="7320">
                  <c:v>73.2%</c:v>
                </c:pt>
                <c:pt idx="7321">
                  <c:v>73.2%</c:v>
                </c:pt>
                <c:pt idx="7322">
                  <c:v>73.2%</c:v>
                </c:pt>
                <c:pt idx="7323">
                  <c:v>73.2%</c:v>
                </c:pt>
                <c:pt idx="7324">
                  <c:v>73.2%</c:v>
                </c:pt>
                <c:pt idx="7325">
                  <c:v>73.3%</c:v>
                </c:pt>
                <c:pt idx="7326">
                  <c:v>73.3%</c:v>
                </c:pt>
                <c:pt idx="7327">
                  <c:v>73.3%</c:v>
                </c:pt>
                <c:pt idx="7328">
                  <c:v>73.3%</c:v>
                </c:pt>
                <c:pt idx="7329">
                  <c:v>73.3%</c:v>
                </c:pt>
                <c:pt idx="7330">
                  <c:v>73.3%</c:v>
                </c:pt>
                <c:pt idx="7331">
                  <c:v>73.3%</c:v>
                </c:pt>
                <c:pt idx="7332">
                  <c:v>73.3%</c:v>
                </c:pt>
                <c:pt idx="7333">
                  <c:v>73.3%</c:v>
                </c:pt>
                <c:pt idx="7334">
                  <c:v>73.3%</c:v>
                </c:pt>
                <c:pt idx="7335">
                  <c:v>73.4%</c:v>
                </c:pt>
                <c:pt idx="7336">
                  <c:v>73.4%</c:v>
                </c:pt>
                <c:pt idx="7337">
                  <c:v>73.4%</c:v>
                </c:pt>
                <c:pt idx="7338">
                  <c:v>73.4%</c:v>
                </c:pt>
                <c:pt idx="7339">
                  <c:v>73.4%</c:v>
                </c:pt>
                <c:pt idx="7340">
                  <c:v>73.4%</c:v>
                </c:pt>
                <c:pt idx="7341">
                  <c:v>73.4%</c:v>
                </c:pt>
                <c:pt idx="7342">
                  <c:v>73.4%</c:v>
                </c:pt>
                <c:pt idx="7343">
                  <c:v>73.4%</c:v>
                </c:pt>
                <c:pt idx="7344">
                  <c:v>73.4%</c:v>
                </c:pt>
                <c:pt idx="7345">
                  <c:v>73.5%</c:v>
                </c:pt>
                <c:pt idx="7346">
                  <c:v>73.5%</c:v>
                </c:pt>
                <c:pt idx="7347">
                  <c:v>73.5%</c:v>
                </c:pt>
                <c:pt idx="7348">
                  <c:v>73.5%</c:v>
                </c:pt>
                <c:pt idx="7349">
                  <c:v>73.5%</c:v>
                </c:pt>
                <c:pt idx="7350">
                  <c:v>73.5%</c:v>
                </c:pt>
                <c:pt idx="7351">
                  <c:v>73.5%</c:v>
                </c:pt>
                <c:pt idx="7352">
                  <c:v>73.5%</c:v>
                </c:pt>
                <c:pt idx="7353">
                  <c:v>73.5%</c:v>
                </c:pt>
                <c:pt idx="7354">
                  <c:v>73.5%</c:v>
                </c:pt>
                <c:pt idx="7355">
                  <c:v>73.6%</c:v>
                </c:pt>
                <c:pt idx="7356">
                  <c:v>73.6%</c:v>
                </c:pt>
                <c:pt idx="7357">
                  <c:v>73.6%</c:v>
                </c:pt>
                <c:pt idx="7358">
                  <c:v>73.6%</c:v>
                </c:pt>
                <c:pt idx="7359">
                  <c:v>73.6%</c:v>
                </c:pt>
                <c:pt idx="7360">
                  <c:v>73.6%</c:v>
                </c:pt>
                <c:pt idx="7361">
                  <c:v>73.6%</c:v>
                </c:pt>
                <c:pt idx="7362">
                  <c:v>73.6%</c:v>
                </c:pt>
                <c:pt idx="7363">
                  <c:v>73.6%</c:v>
                </c:pt>
                <c:pt idx="7364">
                  <c:v>73.6%</c:v>
                </c:pt>
                <c:pt idx="7365">
                  <c:v>73.7%</c:v>
                </c:pt>
                <c:pt idx="7366">
                  <c:v>73.7%</c:v>
                </c:pt>
                <c:pt idx="7367">
                  <c:v>73.7%</c:v>
                </c:pt>
                <c:pt idx="7368">
                  <c:v>73.7%</c:v>
                </c:pt>
                <c:pt idx="7369">
                  <c:v>73.7%</c:v>
                </c:pt>
                <c:pt idx="7370">
                  <c:v>73.7%</c:v>
                </c:pt>
                <c:pt idx="7371">
                  <c:v>73.7%</c:v>
                </c:pt>
                <c:pt idx="7372">
                  <c:v>73.7%</c:v>
                </c:pt>
                <c:pt idx="7373">
                  <c:v>73.7%</c:v>
                </c:pt>
                <c:pt idx="7374">
                  <c:v>73.7%</c:v>
                </c:pt>
                <c:pt idx="7375">
                  <c:v>73.8%</c:v>
                </c:pt>
                <c:pt idx="7376">
                  <c:v>73.8%</c:v>
                </c:pt>
                <c:pt idx="7377">
                  <c:v>73.8%</c:v>
                </c:pt>
                <c:pt idx="7378">
                  <c:v>73.8%</c:v>
                </c:pt>
                <c:pt idx="7379">
                  <c:v>73.8%</c:v>
                </c:pt>
                <c:pt idx="7380">
                  <c:v>73.8%</c:v>
                </c:pt>
                <c:pt idx="7381">
                  <c:v>73.8%</c:v>
                </c:pt>
                <c:pt idx="7382">
                  <c:v>73.8%</c:v>
                </c:pt>
                <c:pt idx="7383">
                  <c:v>73.8%</c:v>
                </c:pt>
                <c:pt idx="7384">
                  <c:v>73.8%</c:v>
                </c:pt>
                <c:pt idx="7385">
                  <c:v>73.9%</c:v>
                </c:pt>
                <c:pt idx="7386">
                  <c:v>73.9%</c:v>
                </c:pt>
                <c:pt idx="7387">
                  <c:v>73.9%</c:v>
                </c:pt>
                <c:pt idx="7388">
                  <c:v>73.9%</c:v>
                </c:pt>
                <c:pt idx="7389">
                  <c:v>73.9%</c:v>
                </c:pt>
                <c:pt idx="7390">
                  <c:v>73.9%</c:v>
                </c:pt>
                <c:pt idx="7391">
                  <c:v>73.9%</c:v>
                </c:pt>
                <c:pt idx="7392">
                  <c:v>73.9%</c:v>
                </c:pt>
                <c:pt idx="7393">
                  <c:v>73.9%</c:v>
                </c:pt>
                <c:pt idx="7394">
                  <c:v>73.9%</c:v>
                </c:pt>
                <c:pt idx="7395">
                  <c:v>74.0%</c:v>
                </c:pt>
                <c:pt idx="7396">
                  <c:v>74.0%</c:v>
                </c:pt>
                <c:pt idx="7397">
                  <c:v>74.0%</c:v>
                </c:pt>
                <c:pt idx="7398">
                  <c:v>74.0%</c:v>
                </c:pt>
                <c:pt idx="7399">
                  <c:v>74.0%</c:v>
                </c:pt>
                <c:pt idx="7400">
                  <c:v>74.0%</c:v>
                </c:pt>
                <c:pt idx="7401">
                  <c:v>74.0%</c:v>
                </c:pt>
                <c:pt idx="7402">
                  <c:v>74.0%</c:v>
                </c:pt>
                <c:pt idx="7403">
                  <c:v>74.0%</c:v>
                </c:pt>
                <c:pt idx="7404">
                  <c:v>74.0%</c:v>
                </c:pt>
                <c:pt idx="7405">
                  <c:v>74.1%</c:v>
                </c:pt>
                <c:pt idx="7406">
                  <c:v>74.1%</c:v>
                </c:pt>
                <c:pt idx="7407">
                  <c:v>74.1%</c:v>
                </c:pt>
                <c:pt idx="7408">
                  <c:v>74.1%</c:v>
                </c:pt>
                <c:pt idx="7409">
                  <c:v>74.1%</c:v>
                </c:pt>
                <c:pt idx="7410">
                  <c:v>74.1%</c:v>
                </c:pt>
                <c:pt idx="7411">
                  <c:v>74.1%</c:v>
                </c:pt>
                <c:pt idx="7412">
                  <c:v>74.1%</c:v>
                </c:pt>
                <c:pt idx="7413">
                  <c:v>74.1%</c:v>
                </c:pt>
                <c:pt idx="7414">
                  <c:v>74.1%</c:v>
                </c:pt>
                <c:pt idx="7415">
                  <c:v>74.2%</c:v>
                </c:pt>
                <c:pt idx="7416">
                  <c:v>74.2%</c:v>
                </c:pt>
                <c:pt idx="7417">
                  <c:v>74.2%</c:v>
                </c:pt>
                <c:pt idx="7418">
                  <c:v>74.2%</c:v>
                </c:pt>
                <c:pt idx="7419">
                  <c:v>74.2%</c:v>
                </c:pt>
                <c:pt idx="7420">
                  <c:v>74.2%</c:v>
                </c:pt>
                <c:pt idx="7421">
                  <c:v>74.2%</c:v>
                </c:pt>
                <c:pt idx="7422">
                  <c:v>74.2%</c:v>
                </c:pt>
                <c:pt idx="7423">
                  <c:v>74.2%</c:v>
                </c:pt>
                <c:pt idx="7424">
                  <c:v>74.2%</c:v>
                </c:pt>
                <c:pt idx="7425">
                  <c:v>74.3%</c:v>
                </c:pt>
                <c:pt idx="7426">
                  <c:v>74.3%</c:v>
                </c:pt>
                <c:pt idx="7427">
                  <c:v>74.3%</c:v>
                </c:pt>
                <c:pt idx="7428">
                  <c:v>74.3%</c:v>
                </c:pt>
                <c:pt idx="7429">
                  <c:v>74.3%</c:v>
                </c:pt>
                <c:pt idx="7430">
                  <c:v>74.3%</c:v>
                </c:pt>
                <c:pt idx="7431">
                  <c:v>74.3%</c:v>
                </c:pt>
                <c:pt idx="7432">
                  <c:v>74.3%</c:v>
                </c:pt>
                <c:pt idx="7433">
                  <c:v>74.3%</c:v>
                </c:pt>
                <c:pt idx="7434">
                  <c:v>74.3%</c:v>
                </c:pt>
                <c:pt idx="7435">
                  <c:v>74.4%</c:v>
                </c:pt>
                <c:pt idx="7436">
                  <c:v>74.4%</c:v>
                </c:pt>
                <c:pt idx="7437">
                  <c:v>74.4%</c:v>
                </c:pt>
                <c:pt idx="7438">
                  <c:v>74.4%</c:v>
                </c:pt>
                <c:pt idx="7439">
                  <c:v>74.4%</c:v>
                </c:pt>
                <c:pt idx="7440">
                  <c:v>74.4%</c:v>
                </c:pt>
                <c:pt idx="7441">
                  <c:v>74.4%</c:v>
                </c:pt>
                <c:pt idx="7442">
                  <c:v>74.4%</c:v>
                </c:pt>
                <c:pt idx="7443">
                  <c:v>74.4%</c:v>
                </c:pt>
                <c:pt idx="7444">
                  <c:v>74.4%</c:v>
                </c:pt>
                <c:pt idx="7445">
                  <c:v>74.5%</c:v>
                </c:pt>
                <c:pt idx="7446">
                  <c:v>74.5%</c:v>
                </c:pt>
                <c:pt idx="7447">
                  <c:v>74.5%</c:v>
                </c:pt>
                <c:pt idx="7448">
                  <c:v>74.5%</c:v>
                </c:pt>
                <c:pt idx="7449">
                  <c:v>74.5%</c:v>
                </c:pt>
                <c:pt idx="7450">
                  <c:v>74.5%</c:v>
                </c:pt>
                <c:pt idx="7451">
                  <c:v>74.5%</c:v>
                </c:pt>
                <c:pt idx="7452">
                  <c:v>74.5%</c:v>
                </c:pt>
                <c:pt idx="7453">
                  <c:v>74.5%</c:v>
                </c:pt>
                <c:pt idx="7454">
                  <c:v>74.5%</c:v>
                </c:pt>
                <c:pt idx="7455">
                  <c:v>74.6%</c:v>
                </c:pt>
                <c:pt idx="7456">
                  <c:v>74.6%</c:v>
                </c:pt>
                <c:pt idx="7457">
                  <c:v>74.6%</c:v>
                </c:pt>
                <c:pt idx="7458">
                  <c:v>74.6%</c:v>
                </c:pt>
                <c:pt idx="7459">
                  <c:v>74.6%</c:v>
                </c:pt>
                <c:pt idx="7460">
                  <c:v>74.6%</c:v>
                </c:pt>
                <c:pt idx="7461">
                  <c:v>74.6%</c:v>
                </c:pt>
                <c:pt idx="7462">
                  <c:v>74.6%</c:v>
                </c:pt>
                <c:pt idx="7463">
                  <c:v>74.6%</c:v>
                </c:pt>
                <c:pt idx="7464">
                  <c:v>74.6%</c:v>
                </c:pt>
                <c:pt idx="7465">
                  <c:v>74.7%</c:v>
                </c:pt>
                <c:pt idx="7466">
                  <c:v>74.7%</c:v>
                </c:pt>
                <c:pt idx="7467">
                  <c:v>74.7%</c:v>
                </c:pt>
                <c:pt idx="7468">
                  <c:v>74.7%</c:v>
                </c:pt>
                <c:pt idx="7469">
                  <c:v>74.7%</c:v>
                </c:pt>
                <c:pt idx="7470">
                  <c:v>74.7%</c:v>
                </c:pt>
                <c:pt idx="7471">
                  <c:v>74.7%</c:v>
                </c:pt>
                <c:pt idx="7472">
                  <c:v>74.7%</c:v>
                </c:pt>
                <c:pt idx="7473">
                  <c:v>74.7%</c:v>
                </c:pt>
                <c:pt idx="7474">
                  <c:v>74.7%</c:v>
                </c:pt>
                <c:pt idx="7475">
                  <c:v>74.8%</c:v>
                </c:pt>
                <c:pt idx="7476">
                  <c:v>74.8%</c:v>
                </c:pt>
                <c:pt idx="7477">
                  <c:v>74.8%</c:v>
                </c:pt>
                <c:pt idx="7478">
                  <c:v>74.8%</c:v>
                </c:pt>
                <c:pt idx="7479">
                  <c:v>74.8%</c:v>
                </c:pt>
                <c:pt idx="7480">
                  <c:v>74.8%</c:v>
                </c:pt>
                <c:pt idx="7481">
                  <c:v>74.8%</c:v>
                </c:pt>
                <c:pt idx="7482">
                  <c:v>74.8%</c:v>
                </c:pt>
                <c:pt idx="7483">
                  <c:v>74.8%</c:v>
                </c:pt>
                <c:pt idx="7484">
                  <c:v>74.8%</c:v>
                </c:pt>
                <c:pt idx="7485">
                  <c:v>74.9%</c:v>
                </c:pt>
                <c:pt idx="7486">
                  <c:v>74.9%</c:v>
                </c:pt>
                <c:pt idx="7487">
                  <c:v>74.9%</c:v>
                </c:pt>
                <c:pt idx="7488">
                  <c:v>74.9%</c:v>
                </c:pt>
                <c:pt idx="7489">
                  <c:v>74.9%</c:v>
                </c:pt>
                <c:pt idx="7490">
                  <c:v>74.9%</c:v>
                </c:pt>
                <c:pt idx="7491">
                  <c:v>74.9%</c:v>
                </c:pt>
                <c:pt idx="7492">
                  <c:v>74.9%</c:v>
                </c:pt>
                <c:pt idx="7493">
                  <c:v>74.9%</c:v>
                </c:pt>
                <c:pt idx="7494">
                  <c:v>74.9%</c:v>
                </c:pt>
                <c:pt idx="7495">
                  <c:v>75.0%</c:v>
                </c:pt>
                <c:pt idx="7496">
                  <c:v>75.0%</c:v>
                </c:pt>
                <c:pt idx="7497">
                  <c:v>75.0%</c:v>
                </c:pt>
                <c:pt idx="7498">
                  <c:v>75.0%</c:v>
                </c:pt>
                <c:pt idx="7499">
                  <c:v>75.0%</c:v>
                </c:pt>
                <c:pt idx="7500">
                  <c:v>75.0%</c:v>
                </c:pt>
                <c:pt idx="7501">
                  <c:v>75.0%</c:v>
                </c:pt>
                <c:pt idx="7502">
                  <c:v>75.0%</c:v>
                </c:pt>
                <c:pt idx="7503">
                  <c:v>75.0%</c:v>
                </c:pt>
                <c:pt idx="7504">
                  <c:v>75.0%</c:v>
                </c:pt>
                <c:pt idx="7505">
                  <c:v>75.1%</c:v>
                </c:pt>
                <c:pt idx="7506">
                  <c:v>75.1%</c:v>
                </c:pt>
                <c:pt idx="7507">
                  <c:v>75.1%</c:v>
                </c:pt>
                <c:pt idx="7508">
                  <c:v>75.1%</c:v>
                </c:pt>
                <c:pt idx="7509">
                  <c:v>75.1%</c:v>
                </c:pt>
                <c:pt idx="7510">
                  <c:v>75.1%</c:v>
                </c:pt>
                <c:pt idx="7511">
                  <c:v>75.1%</c:v>
                </c:pt>
                <c:pt idx="7512">
                  <c:v>75.1%</c:v>
                </c:pt>
                <c:pt idx="7513">
                  <c:v>75.1%</c:v>
                </c:pt>
                <c:pt idx="7514">
                  <c:v>75.1%</c:v>
                </c:pt>
                <c:pt idx="7515">
                  <c:v>75.2%</c:v>
                </c:pt>
                <c:pt idx="7516">
                  <c:v>75.2%</c:v>
                </c:pt>
                <c:pt idx="7517">
                  <c:v>75.2%</c:v>
                </c:pt>
                <c:pt idx="7518">
                  <c:v>75.2%</c:v>
                </c:pt>
                <c:pt idx="7519">
                  <c:v>75.2%</c:v>
                </c:pt>
                <c:pt idx="7520">
                  <c:v>75.2%</c:v>
                </c:pt>
                <c:pt idx="7521">
                  <c:v>75.2%</c:v>
                </c:pt>
                <c:pt idx="7522">
                  <c:v>75.2%</c:v>
                </c:pt>
                <c:pt idx="7523">
                  <c:v>75.2%</c:v>
                </c:pt>
                <c:pt idx="7524">
                  <c:v>75.2%</c:v>
                </c:pt>
                <c:pt idx="7525">
                  <c:v>75.3%</c:v>
                </c:pt>
                <c:pt idx="7526">
                  <c:v>75.3%</c:v>
                </c:pt>
                <c:pt idx="7527">
                  <c:v>75.3%</c:v>
                </c:pt>
                <c:pt idx="7528">
                  <c:v>75.3%</c:v>
                </c:pt>
                <c:pt idx="7529">
                  <c:v>75.3%</c:v>
                </c:pt>
                <c:pt idx="7530">
                  <c:v>75.3%</c:v>
                </c:pt>
                <c:pt idx="7531">
                  <c:v>75.3%</c:v>
                </c:pt>
                <c:pt idx="7532">
                  <c:v>75.3%</c:v>
                </c:pt>
                <c:pt idx="7533">
                  <c:v>75.3%</c:v>
                </c:pt>
                <c:pt idx="7534">
                  <c:v>75.3%</c:v>
                </c:pt>
                <c:pt idx="7535">
                  <c:v>75.4%</c:v>
                </c:pt>
                <c:pt idx="7536">
                  <c:v>75.4%</c:v>
                </c:pt>
                <c:pt idx="7537">
                  <c:v>75.4%</c:v>
                </c:pt>
                <c:pt idx="7538">
                  <c:v>75.4%</c:v>
                </c:pt>
                <c:pt idx="7539">
                  <c:v>75.4%</c:v>
                </c:pt>
                <c:pt idx="7540">
                  <c:v>75.4%</c:v>
                </c:pt>
                <c:pt idx="7541">
                  <c:v>75.4%</c:v>
                </c:pt>
                <c:pt idx="7542">
                  <c:v>75.4%</c:v>
                </c:pt>
                <c:pt idx="7543">
                  <c:v>75.4%</c:v>
                </c:pt>
                <c:pt idx="7544">
                  <c:v>75.4%</c:v>
                </c:pt>
                <c:pt idx="7545">
                  <c:v>75.5%</c:v>
                </c:pt>
                <c:pt idx="7546">
                  <c:v>75.5%</c:v>
                </c:pt>
                <c:pt idx="7547">
                  <c:v>75.5%</c:v>
                </c:pt>
                <c:pt idx="7548">
                  <c:v>75.5%</c:v>
                </c:pt>
                <c:pt idx="7549">
                  <c:v>75.5%</c:v>
                </c:pt>
                <c:pt idx="7550">
                  <c:v>75.5%</c:v>
                </c:pt>
                <c:pt idx="7551">
                  <c:v>75.5%</c:v>
                </c:pt>
                <c:pt idx="7552">
                  <c:v>75.5%</c:v>
                </c:pt>
                <c:pt idx="7553">
                  <c:v>75.5%</c:v>
                </c:pt>
                <c:pt idx="7554">
                  <c:v>75.5%</c:v>
                </c:pt>
                <c:pt idx="7555">
                  <c:v>75.6%</c:v>
                </c:pt>
                <c:pt idx="7556">
                  <c:v>75.6%</c:v>
                </c:pt>
                <c:pt idx="7557">
                  <c:v>75.6%</c:v>
                </c:pt>
                <c:pt idx="7558">
                  <c:v>75.6%</c:v>
                </c:pt>
                <c:pt idx="7559">
                  <c:v>75.6%</c:v>
                </c:pt>
                <c:pt idx="7560">
                  <c:v>75.6%</c:v>
                </c:pt>
                <c:pt idx="7561">
                  <c:v>75.6%</c:v>
                </c:pt>
                <c:pt idx="7562">
                  <c:v>75.6%</c:v>
                </c:pt>
                <c:pt idx="7563">
                  <c:v>75.6%</c:v>
                </c:pt>
                <c:pt idx="7564">
                  <c:v>75.6%</c:v>
                </c:pt>
                <c:pt idx="7565">
                  <c:v>75.7%</c:v>
                </c:pt>
                <c:pt idx="7566">
                  <c:v>75.7%</c:v>
                </c:pt>
                <c:pt idx="7567">
                  <c:v>75.7%</c:v>
                </c:pt>
                <c:pt idx="7568">
                  <c:v>75.7%</c:v>
                </c:pt>
                <c:pt idx="7569">
                  <c:v>75.7%</c:v>
                </c:pt>
                <c:pt idx="7570">
                  <c:v>75.7%</c:v>
                </c:pt>
                <c:pt idx="7571">
                  <c:v>75.7%</c:v>
                </c:pt>
                <c:pt idx="7572">
                  <c:v>75.7%</c:v>
                </c:pt>
                <c:pt idx="7573">
                  <c:v>75.7%</c:v>
                </c:pt>
                <c:pt idx="7574">
                  <c:v>75.7%</c:v>
                </c:pt>
                <c:pt idx="7575">
                  <c:v>75.8%</c:v>
                </c:pt>
                <c:pt idx="7576">
                  <c:v>75.8%</c:v>
                </c:pt>
                <c:pt idx="7577">
                  <c:v>75.8%</c:v>
                </c:pt>
                <c:pt idx="7578">
                  <c:v>75.8%</c:v>
                </c:pt>
                <c:pt idx="7579">
                  <c:v>75.8%</c:v>
                </c:pt>
                <c:pt idx="7580">
                  <c:v>75.8%</c:v>
                </c:pt>
                <c:pt idx="7581">
                  <c:v>75.8%</c:v>
                </c:pt>
                <c:pt idx="7582">
                  <c:v>75.8%</c:v>
                </c:pt>
                <c:pt idx="7583">
                  <c:v>75.8%</c:v>
                </c:pt>
                <c:pt idx="7584">
                  <c:v>75.8%</c:v>
                </c:pt>
                <c:pt idx="7585">
                  <c:v>75.9%</c:v>
                </c:pt>
                <c:pt idx="7586">
                  <c:v>75.9%</c:v>
                </c:pt>
                <c:pt idx="7587">
                  <c:v>75.9%</c:v>
                </c:pt>
                <c:pt idx="7588">
                  <c:v>75.9%</c:v>
                </c:pt>
                <c:pt idx="7589">
                  <c:v>75.9%</c:v>
                </c:pt>
                <c:pt idx="7590">
                  <c:v>75.9%</c:v>
                </c:pt>
                <c:pt idx="7591">
                  <c:v>75.9%</c:v>
                </c:pt>
                <c:pt idx="7592">
                  <c:v>75.9%</c:v>
                </c:pt>
                <c:pt idx="7593">
                  <c:v>75.9%</c:v>
                </c:pt>
                <c:pt idx="7594">
                  <c:v>75.9%</c:v>
                </c:pt>
                <c:pt idx="7595">
                  <c:v>76.0%</c:v>
                </c:pt>
                <c:pt idx="7596">
                  <c:v>76.0%</c:v>
                </c:pt>
                <c:pt idx="7597">
                  <c:v>76.0%</c:v>
                </c:pt>
                <c:pt idx="7598">
                  <c:v>76.0%</c:v>
                </c:pt>
                <c:pt idx="7599">
                  <c:v>76.0%</c:v>
                </c:pt>
                <c:pt idx="7600">
                  <c:v>76.0%</c:v>
                </c:pt>
                <c:pt idx="7601">
                  <c:v>76.0%</c:v>
                </c:pt>
                <c:pt idx="7602">
                  <c:v>76.0%</c:v>
                </c:pt>
                <c:pt idx="7603">
                  <c:v>76.0%</c:v>
                </c:pt>
                <c:pt idx="7604">
                  <c:v>76.0%</c:v>
                </c:pt>
                <c:pt idx="7605">
                  <c:v>76.1%</c:v>
                </c:pt>
                <c:pt idx="7606">
                  <c:v>76.1%</c:v>
                </c:pt>
                <c:pt idx="7607">
                  <c:v>76.1%</c:v>
                </c:pt>
                <c:pt idx="7608">
                  <c:v>76.1%</c:v>
                </c:pt>
                <c:pt idx="7609">
                  <c:v>76.1%</c:v>
                </c:pt>
                <c:pt idx="7610">
                  <c:v>76.1%</c:v>
                </c:pt>
                <c:pt idx="7611">
                  <c:v>76.1%</c:v>
                </c:pt>
                <c:pt idx="7612">
                  <c:v>76.1%</c:v>
                </c:pt>
                <c:pt idx="7613">
                  <c:v>76.1%</c:v>
                </c:pt>
                <c:pt idx="7614">
                  <c:v>76.1%</c:v>
                </c:pt>
                <c:pt idx="7615">
                  <c:v>76.2%</c:v>
                </c:pt>
                <c:pt idx="7616">
                  <c:v>76.2%</c:v>
                </c:pt>
                <c:pt idx="7617">
                  <c:v>76.2%</c:v>
                </c:pt>
                <c:pt idx="7618">
                  <c:v>76.2%</c:v>
                </c:pt>
                <c:pt idx="7619">
                  <c:v>76.2%</c:v>
                </c:pt>
                <c:pt idx="7620">
                  <c:v>76.2%</c:v>
                </c:pt>
                <c:pt idx="7621">
                  <c:v>76.2%</c:v>
                </c:pt>
                <c:pt idx="7622">
                  <c:v>76.2%</c:v>
                </c:pt>
                <c:pt idx="7623">
                  <c:v>76.2%</c:v>
                </c:pt>
                <c:pt idx="7624">
                  <c:v>76.2%</c:v>
                </c:pt>
                <c:pt idx="7625">
                  <c:v>76.3%</c:v>
                </c:pt>
                <c:pt idx="7626">
                  <c:v>76.3%</c:v>
                </c:pt>
                <c:pt idx="7627">
                  <c:v>76.3%</c:v>
                </c:pt>
                <c:pt idx="7628">
                  <c:v>76.3%</c:v>
                </c:pt>
                <c:pt idx="7629">
                  <c:v>76.3%</c:v>
                </c:pt>
                <c:pt idx="7630">
                  <c:v>76.3%</c:v>
                </c:pt>
                <c:pt idx="7631">
                  <c:v>76.3%</c:v>
                </c:pt>
                <c:pt idx="7632">
                  <c:v>76.3%</c:v>
                </c:pt>
                <c:pt idx="7633">
                  <c:v>76.3%</c:v>
                </c:pt>
                <c:pt idx="7634">
                  <c:v>76.3%</c:v>
                </c:pt>
                <c:pt idx="7635">
                  <c:v>76.4%</c:v>
                </c:pt>
                <c:pt idx="7636">
                  <c:v>76.4%</c:v>
                </c:pt>
                <c:pt idx="7637">
                  <c:v>76.4%</c:v>
                </c:pt>
                <c:pt idx="7638">
                  <c:v>76.4%</c:v>
                </c:pt>
                <c:pt idx="7639">
                  <c:v>76.4%</c:v>
                </c:pt>
                <c:pt idx="7640">
                  <c:v>76.4%</c:v>
                </c:pt>
                <c:pt idx="7641">
                  <c:v>76.4%</c:v>
                </c:pt>
                <c:pt idx="7642">
                  <c:v>76.4%</c:v>
                </c:pt>
                <c:pt idx="7643">
                  <c:v>76.4%</c:v>
                </c:pt>
                <c:pt idx="7644">
                  <c:v>76.4%</c:v>
                </c:pt>
                <c:pt idx="7645">
                  <c:v>76.5%</c:v>
                </c:pt>
                <c:pt idx="7646">
                  <c:v>76.5%</c:v>
                </c:pt>
                <c:pt idx="7647">
                  <c:v>76.5%</c:v>
                </c:pt>
                <c:pt idx="7648">
                  <c:v>76.5%</c:v>
                </c:pt>
                <c:pt idx="7649">
                  <c:v>76.5%</c:v>
                </c:pt>
                <c:pt idx="7650">
                  <c:v>76.5%</c:v>
                </c:pt>
                <c:pt idx="7651">
                  <c:v>76.5%</c:v>
                </c:pt>
                <c:pt idx="7652">
                  <c:v>76.5%</c:v>
                </c:pt>
                <c:pt idx="7653">
                  <c:v>76.5%</c:v>
                </c:pt>
                <c:pt idx="7654">
                  <c:v>76.5%</c:v>
                </c:pt>
                <c:pt idx="7655">
                  <c:v>76.6%</c:v>
                </c:pt>
                <c:pt idx="7656">
                  <c:v>76.6%</c:v>
                </c:pt>
                <c:pt idx="7657">
                  <c:v>76.6%</c:v>
                </c:pt>
                <c:pt idx="7658">
                  <c:v>76.6%</c:v>
                </c:pt>
                <c:pt idx="7659">
                  <c:v>76.6%</c:v>
                </c:pt>
                <c:pt idx="7660">
                  <c:v>76.6%</c:v>
                </c:pt>
                <c:pt idx="7661">
                  <c:v>76.6%</c:v>
                </c:pt>
                <c:pt idx="7662">
                  <c:v>76.6%</c:v>
                </c:pt>
                <c:pt idx="7663">
                  <c:v>76.6%</c:v>
                </c:pt>
                <c:pt idx="7664">
                  <c:v>76.6%</c:v>
                </c:pt>
                <c:pt idx="7665">
                  <c:v>76.7%</c:v>
                </c:pt>
                <c:pt idx="7666">
                  <c:v>76.7%</c:v>
                </c:pt>
                <c:pt idx="7667">
                  <c:v>76.7%</c:v>
                </c:pt>
                <c:pt idx="7668">
                  <c:v>76.7%</c:v>
                </c:pt>
                <c:pt idx="7669">
                  <c:v>76.7%</c:v>
                </c:pt>
                <c:pt idx="7670">
                  <c:v>76.7%</c:v>
                </c:pt>
                <c:pt idx="7671">
                  <c:v>76.7%</c:v>
                </c:pt>
                <c:pt idx="7672">
                  <c:v>76.7%</c:v>
                </c:pt>
                <c:pt idx="7673">
                  <c:v>76.7%</c:v>
                </c:pt>
                <c:pt idx="7674">
                  <c:v>76.7%</c:v>
                </c:pt>
                <c:pt idx="7675">
                  <c:v>76.8%</c:v>
                </c:pt>
                <c:pt idx="7676">
                  <c:v>76.8%</c:v>
                </c:pt>
                <c:pt idx="7677">
                  <c:v>76.8%</c:v>
                </c:pt>
                <c:pt idx="7678">
                  <c:v>76.8%</c:v>
                </c:pt>
                <c:pt idx="7679">
                  <c:v>76.8%</c:v>
                </c:pt>
                <c:pt idx="7680">
                  <c:v>76.8%</c:v>
                </c:pt>
                <c:pt idx="7681">
                  <c:v>76.8%</c:v>
                </c:pt>
                <c:pt idx="7682">
                  <c:v>76.8%</c:v>
                </c:pt>
                <c:pt idx="7683">
                  <c:v>76.8%</c:v>
                </c:pt>
                <c:pt idx="7684">
                  <c:v>76.8%</c:v>
                </c:pt>
                <c:pt idx="7685">
                  <c:v>76.9%</c:v>
                </c:pt>
                <c:pt idx="7686">
                  <c:v>76.9%</c:v>
                </c:pt>
                <c:pt idx="7687">
                  <c:v>76.9%</c:v>
                </c:pt>
                <c:pt idx="7688">
                  <c:v>76.9%</c:v>
                </c:pt>
                <c:pt idx="7689">
                  <c:v>76.9%</c:v>
                </c:pt>
                <c:pt idx="7690">
                  <c:v>76.9%</c:v>
                </c:pt>
                <c:pt idx="7691">
                  <c:v>76.9%</c:v>
                </c:pt>
                <c:pt idx="7692">
                  <c:v>76.9%</c:v>
                </c:pt>
                <c:pt idx="7693">
                  <c:v>76.9%</c:v>
                </c:pt>
                <c:pt idx="7694">
                  <c:v>76.9%</c:v>
                </c:pt>
                <c:pt idx="7695">
                  <c:v>77.0%</c:v>
                </c:pt>
                <c:pt idx="7696">
                  <c:v>77.0%</c:v>
                </c:pt>
                <c:pt idx="7697">
                  <c:v>77.0%</c:v>
                </c:pt>
                <c:pt idx="7698">
                  <c:v>77.0%</c:v>
                </c:pt>
                <c:pt idx="7699">
                  <c:v>77.0%</c:v>
                </c:pt>
                <c:pt idx="7700">
                  <c:v>77.0%</c:v>
                </c:pt>
                <c:pt idx="7701">
                  <c:v>77.0%</c:v>
                </c:pt>
                <c:pt idx="7702">
                  <c:v>77.0%</c:v>
                </c:pt>
                <c:pt idx="7703">
                  <c:v>77.0%</c:v>
                </c:pt>
                <c:pt idx="7704">
                  <c:v>77.0%</c:v>
                </c:pt>
                <c:pt idx="7705">
                  <c:v>77.1%</c:v>
                </c:pt>
                <c:pt idx="7706">
                  <c:v>77.1%</c:v>
                </c:pt>
                <c:pt idx="7707">
                  <c:v>77.1%</c:v>
                </c:pt>
                <c:pt idx="7708">
                  <c:v>77.1%</c:v>
                </c:pt>
                <c:pt idx="7709">
                  <c:v>77.1%</c:v>
                </c:pt>
                <c:pt idx="7710">
                  <c:v>77.1%</c:v>
                </c:pt>
                <c:pt idx="7711">
                  <c:v>77.1%</c:v>
                </c:pt>
                <c:pt idx="7712">
                  <c:v>77.1%</c:v>
                </c:pt>
                <c:pt idx="7713">
                  <c:v>77.1%</c:v>
                </c:pt>
                <c:pt idx="7714">
                  <c:v>77.1%</c:v>
                </c:pt>
                <c:pt idx="7715">
                  <c:v>77.2%</c:v>
                </c:pt>
                <c:pt idx="7716">
                  <c:v>77.2%</c:v>
                </c:pt>
                <c:pt idx="7717">
                  <c:v>77.2%</c:v>
                </c:pt>
                <c:pt idx="7718">
                  <c:v>77.2%</c:v>
                </c:pt>
                <c:pt idx="7719">
                  <c:v>77.2%</c:v>
                </c:pt>
                <c:pt idx="7720">
                  <c:v>77.2%</c:v>
                </c:pt>
                <c:pt idx="7721">
                  <c:v>77.2%</c:v>
                </c:pt>
                <c:pt idx="7722">
                  <c:v>77.2%</c:v>
                </c:pt>
                <c:pt idx="7723">
                  <c:v>77.2%</c:v>
                </c:pt>
                <c:pt idx="7724">
                  <c:v>77.2%</c:v>
                </c:pt>
                <c:pt idx="7725">
                  <c:v>77.3%</c:v>
                </c:pt>
                <c:pt idx="7726">
                  <c:v>77.3%</c:v>
                </c:pt>
                <c:pt idx="7727">
                  <c:v>77.3%</c:v>
                </c:pt>
                <c:pt idx="7728">
                  <c:v>77.3%</c:v>
                </c:pt>
                <c:pt idx="7729">
                  <c:v>77.3%</c:v>
                </c:pt>
                <c:pt idx="7730">
                  <c:v>77.3%</c:v>
                </c:pt>
                <c:pt idx="7731">
                  <c:v>77.3%</c:v>
                </c:pt>
                <c:pt idx="7732">
                  <c:v>77.3%</c:v>
                </c:pt>
                <c:pt idx="7733">
                  <c:v>77.3%</c:v>
                </c:pt>
                <c:pt idx="7734">
                  <c:v>77.3%</c:v>
                </c:pt>
                <c:pt idx="7735">
                  <c:v>77.4%</c:v>
                </c:pt>
                <c:pt idx="7736">
                  <c:v>77.4%</c:v>
                </c:pt>
                <c:pt idx="7737">
                  <c:v>77.4%</c:v>
                </c:pt>
                <c:pt idx="7738">
                  <c:v>77.4%</c:v>
                </c:pt>
                <c:pt idx="7739">
                  <c:v>77.4%</c:v>
                </c:pt>
                <c:pt idx="7740">
                  <c:v>77.4%</c:v>
                </c:pt>
                <c:pt idx="7741">
                  <c:v>77.4%</c:v>
                </c:pt>
                <c:pt idx="7742">
                  <c:v>77.4%</c:v>
                </c:pt>
                <c:pt idx="7743">
                  <c:v>77.4%</c:v>
                </c:pt>
                <c:pt idx="7744">
                  <c:v>77.4%</c:v>
                </c:pt>
                <c:pt idx="7745">
                  <c:v>77.5%</c:v>
                </c:pt>
                <c:pt idx="7746">
                  <c:v>77.5%</c:v>
                </c:pt>
                <c:pt idx="7747">
                  <c:v>77.5%</c:v>
                </c:pt>
                <c:pt idx="7748">
                  <c:v>77.5%</c:v>
                </c:pt>
                <c:pt idx="7749">
                  <c:v>77.5%</c:v>
                </c:pt>
                <c:pt idx="7750">
                  <c:v>77.5%</c:v>
                </c:pt>
                <c:pt idx="7751">
                  <c:v>77.5%</c:v>
                </c:pt>
                <c:pt idx="7752">
                  <c:v>77.5%</c:v>
                </c:pt>
                <c:pt idx="7753">
                  <c:v>77.5%</c:v>
                </c:pt>
                <c:pt idx="7754">
                  <c:v>77.5%</c:v>
                </c:pt>
                <c:pt idx="7755">
                  <c:v>77.6%</c:v>
                </c:pt>
                <c:pt idx="7756">
                  <c:v>77.6%</c:v>
                </c:pt>
                <c:pt idx="7757">
                  <c:v>77.6%</c:v>
                </c:pt>
                <c:pt idx="7758">
                  <c:v>77.6%</c:v>
                </c:pt>
                <c:pt idx="7759">
                  <c:v>77.6%</c:v>
                </c:pt>
                <c:pt idx="7760">
                  <c:v>77.6%</c:v>
                </c:pt>
                <c:pt idx="7761">
                  <c:v>77.6%</c:v>
                </c:pt>
                <c:pt idx="7762">
                  <c:v>77.6%</c:v>
                </c:pt>
                <c:pt idx="7763">
                  <c:v>77.6%</c:v>
                </c:pt>
                <c:pt idx="7764">
                  <c:v>77.6%</c:v>
                </c:pt>
                <c:pt idx="7765">
                  <c:v>77.7%</c:v>
                </c:pt>
                <c:pt idx="7766">
                  <c:v>77.7%</c:v>
                </c:pt>
                <c:pt idx="7767">
                  <c:v>77.7%</c:v>
                </c:pt>
                <c:pt idx="7768">
                  <c:v>77.7%</c:v>
                </c:pt>
                <c:pt idx="7769">
                  <c:v>77.7%</c:v>
                </c:pt>
                <c:pt idx="7770">
                  <c:v>77.7%</c:v>
                </c:pt>
                <c:pt idx="7771">
                  <c:v>77.7%</c:v>
                </c:pt>
                <c:pt idx="7772">
                  <c:v>77.7%</c:v>
                </c:pt>
                <c:pt idx="7773">
                  <c:v>77.7%</c:v>
                </c:pt>
                <c:pt idx="7774">
                  <c:v>77.7%</c:v>
                </c:pt>
                <c:pt idx="7775">
                  <c:v>77.8%</c:v>
                </c:pt>
                <c:pt idx="7776">
                  <c:v>77.8%</c:v>
                </c:pt>
                <c:pt idx="7777">
                  <c:v>77.8%</c:v>
                </c:pt>
                <c:pt idx="7778">
                  <c:v>77.8%</c:v>
                </c:pt>
                <c:pt idx="7779">
                  <c:v>77.8%</c:v>
                </c:pt>
                <c:pt idx="7780">
                  <c:v>77.8%</c:v>
                </c:pt>
                <c:pt idx="7781">
                  <c:v>77.8%</c:v>
                </c:pt>
                <c:pt idx="7782">
                  <c:v>77.8%</c:v>
                </c:pt>
                <c:pt idx="7783">
                  <c:v>77.8%</c:v>
                </c:pt>
                <c:pt idx="7784">
                  <c:v>77.8%</c:v>
                </c:pt>
                <c:pt idx="7785">
                  <c:v>77.9%</c:v>
                </c:pt>
                <c:pt idx="7786">
                  <c:v>77.9%</c:v>
                </c:pt>
                <c:pt idx="7787">
                  <c:v>77.9%</c:v>
                </c:pt>
                <c:pt idx="7788">
                  <c:v>77.9%</c:v>
                </c:pt>
                <c:pt idx="7789">
                  <c:v>77.9%</c:v>
                </c:pt>
                <c:pt idx="7790">
                  <c:v>77.9%</c:v>
                </c:pt>
                <c:pt idx="7791">
                  <c:v>77.9%</c:v>
                </c:pt>
                <c:pt idx="7792">
                  <c:v>77.9%</c:v>
                </c:pt>
                <c:pt idx="7793">
                  <c:v>77.9%</c:v>
                </c:pt>
                <c:pt idx="7794">
                  <c:v>77.9%</c:v>
                </c:pt>
                <c:pt idx="7795">
                  <c:v>78.0%</c:v>
                </c:pt>
                <c:pt idx="7796">
                  <c:v>78.0%</c:v>
                </c:pt>
                <c:pt idx="7797">
                  <c:v>78.0%</c:v>
                </c:pt>
                <c:pt idx="7798">
                  <c:v>78.0%</c:v>
                </c:pt>
                <c:pt idx="7799">
                  <c:v>78.0%</c:v>
                </c:pt>
                <c:pt idx="7800">
                  <c:v>78.0%</c:v>
                </c:pt>
                <c:pt idx="7801">
                  <c:v>78.0%</c:v>
                </c:pt>
                <c:pt idx="7802">
                  <c:v>78.0%</c:v>
                </c:pt>
                <c:pt idx="7803">
                  <c:v>78.0%</c:v>
                </c:pt>
                <c:pt idx="7804">
                  <c:v>78.0%</c:v>
                </c:pt>
                <c:pt idx="7805">
                  <c:v>78.1%</c:v>
                </c:pt>
                <c:pt idx="7806">
                  <c:v>78.1%</c:v>
                </c:pt>
                <c:pt idx="7807">
                  <c:v>78.1%</c:v>
                </c:pt>
                <c:pt idx="7808">
                  <c:v>78.1%</c:v>
                </c:pt>
                <c:pt idx="7809">
                  <c:v>78.1%</c:v>
                </c:pt>
                <c:pt idx="7810">
                  <c:v>78.1%</c:v>
                </c:pt>
                <c:pt idx="7811">
                  <c:v>78.1%</c:v>
                </c:pt>
                <c:pt idx="7812">
                  <c:v>78.1%</c:v>
                </c:pt>
                <c:pt idx="7813">
                  <c:v>78.1%</c:v>
                </c:pt>
                <c:pt idx="7814">
                  <c:v>78.1%</c:v>
                </c:pt>
                <c:pt idx="7815">
                  <c:v>78.2%</c:v>
                </c:pt>
                <c:pt idx="7816">
                  <c:v>78.2%</c:v>
                </c:pt>
                <c:pt idx="7817">
                  <c:v>78.2%</c:v>
                </c:pt>
                <c:pt idx="7818">
                  <c:v>78.2%</c:v>
                </c:pt>
                <c:pt idx="7819">
                  <c:v>78.2%</c:v>
                </c:pt>
                <c:pt idx="7820">
                  <c:v>78.2%</c:v>
                </c:pt>
                <c:pt idx="7821">
                  <c:v>78.2%</c:v>
                </c:pt>
                <c:pt idx="7822">
                  <c:v>78.2%</c:v>
                </c:pt>
                <c:pt idx="7823">
                  <c:v>78.2%</c:v>
                </c:pt>
                <c:pt idx="7824">
                  <c:v>78.2%</c:v>
                </c:pt>
                <c:pt idx="7825">
                  <c:v>78.3%</c:v>
                </c:pt>
                <c:pt idx="7826">
                  <c:v>78.3%</c:v>
                </c:pt>
                <c:pt idx="7827">
                  <c:v>78.3%</c:v>
                </c:pt>
                <c:pt idx="7828">
                  <c:v>78.3%</c:v>
                </c:pt>
                <c:pt idx="7829">
                  <c:v>78.3%</c:v>
                </c:pt>
                <c:pt idx="7830">
                  <c:v>78.3%</c:v>
                </c:pt>
                <c:pt idx="7831">
                  <c:v>78.3%</c:v>
                </c:pt>
                <c:pt idx="7832">
                  <c:v>78.3%</c:v>
                </c:pt>
                <c:pt idx="7833">
                  <c:v>78.3%</c:v>
                </c:pt>
                <c:pt idx="7834">
                  <c:v>78.3%</c:v>
                </c:pt>
                <c:pt idx="7835">
                  <c:v>78.4%</c:v>
                </c:pt>
                <c:pt idx="7836">
                  <c:v>78.4%</c:v>
                </c:pt>
                <c:pt idx="7837">
                  <c:v>78.4%</c:v>
                </c:pt>
                <c:pt idx="7838">
                  <c:v>78.4%</c:v>
                </c:pt>
                <c:pt idx="7839">
                  <c:v>78.4%</c:v>
                </c:pt>
                <c:pt idx="7840">
                  <c:v>78.4%</c:v>
                </c:pt>
                <c:pt idx="7841">
                  <c:v>78.4%</c:v>
                </c:pt>
                <c:pt idx="7842">
                  <c:v>78.4%</c:v>
                </c:pt>
                <c:pt idx="7843">
                  <c:v>78.4%</c:v>
                </c:pt>
                <c:pt idx="7844">
                  <c:v>78.4%</c:v>
                </c:pt>
                <c:pt idx="7845">
                  <c:v>78.5%</c:v>
                </c:pt>
                <c:pt idx="7846">
                  <c:v>78.5%</c:v>
                </c:pt>
                <c:pt idx="7847">
                  <c:v>78.5%</c:v>
                </c:pt>
                <c:pt idx="7848">
                  <c:v>78.5%</c:v>
                </c:pt>
                <c:pt idx="7849">
                  <c:v>78.5%</c:v>
                </c:pt>
                <c:pt idx="7850">
                  <c:v>78.5%</c:v>
                </c:pt>
                <c:pt idx="7851">
                  <c:v>78.5%</c:v>
                </c:pt>
                <c:pt idx="7852">
                  <c:v>78.5%</c:v>
                </c:pt>
                <c:pt idx="7853">
                  <c:v>78.5%</c:v>
                </c:pt>
                <c:pt idx="7854">
                  <c:v>78.5%</c:v>
                </c:pt>
                <c:pt idx="7855">
                  <c:v>78.6%</c:v>
                </c:pt>
                <c:pt idx="7856">
                  <c:v>78.6%</c:v>
                </c:pt>
                <c:pt idx="7857">
                  <c:v>78.6%</c:v>
                </c:pt>
                <c:pt idx="7858">
                  <c:v>78.6%</c:v>
                </c:pt>
                <c:pt idx="7859">
                  <c:v>78.6%</c:v>
                </c:pt>
                <c:pt idx="7860">
                  <c:v>78.6%</c:v>
                </c:pt>
                <c:pt idx="7861">
                  <c:v>78.6%</c:v>
                </c:pt>
                <c:pt idx="7862">
                  <c:v>78.6%</c:v>
                </c:pt>
                <c:pt idx="7863">
                  <c:v>78.6%</c:v>
                </c:pt>
                <c:pt idx="7864">
                  <c:v>78.6%</c:v>
                </c:pt>
                <c:pt idx="7865">
                  <c:v>78.7%</c:v>
                </c:pt>
                <c:pt idx="7866">
                  <c:v>78.7%</c:v>
                </c:pt>
                <c:pt idx="7867">
                  <c:v>78.7%</c:v>
                </c:pt>
                <c:pt idx="7868">
                  <c:v>78.7%</c:v>
                </c:pt>
                <c:pt idx="7869">
                  <c:v>78.7%</c:v>
                </c:pt>
                <c:pt idx="7870">
                  <c:v>78.7%</c:v>
                </c:pt>
                <c:pt idx="7871">
                  <c:v>78.7%</c:v>
                </c:pt>
                <c:pt idx="7872">
                  <c:v>78.7%</c:v>
                </c:pt>
                <c:pt idx="7873">
                  <c:v>78.7%</c:v>
                </c:pt>
                <c:pt idx="7874">
                  <c:v>78.7%</c:v>
                </c:pt>
                <c:pt idx="7875">
                  <c:v>78.8%</c:v>
                </c:pt>
                <c:pt idx="7876">
                  <c:v>78.8%</c:v>
                </c:pt>
                <c:pt idx="7877">
                  <c:v>78.8%</c:v>
                </c:pt>
                <c:pt idx="7878">
                  <c:v>78.8%</c:v>
                </c:pt>
                <c:pt idx="7879">
                  <c:v>78.8%</c:v>
                </c:pt>
                <c:pt idx="7880">
                  <c:v>78.8%</c:v>
                </c:pt>
                <c:pt idx="7881">
                  <c:v>78.8%</c:v>
                </c:pt>
                <c:pt idx="7882">
                  <c:v>78.8%</c:v>
                </c:pt>
                <c:pt idx="7883">
                  <c:v>78.8%</c:v>
                </c:pt>
                <c:pt idx="7884">
                  <c:v>78.8%</c:v>
                </c:pt>
                <c:pt idx="7885">
                  <c:v>78.9%</c:v>
                </c:pt>
                <c:pt idx="7886">
                  <c:v>78.9%</c:v>
                </c:pt>
                <c:pt idx="7887">
                  <c:v>78.9%</c:v>
                </c:pt>
                <c:pt idx="7888">
                  <c:v>78.9%</c:v>
                </c:pt>
                <c:pt idx="7889">
                  <c:v>78.9%</c:v>
                </c:pt>
                <c:pt idx="7890">
                  <c:v>78.9%</c:v>
                </c:pt>
                <c:pt idx="7891">
                  <c:v>78.9%</c:v>
                </c:pt>
                <c:pt idx="7892">
                  <c:v>78.9%</c:v>
                </c:pt>
                <c:pt idx="7893">
                  <c:v>78.9%</c:v>
                </c:pt>
                <c:pt idx="7894">
                  <c:v>78.9%</c:v>
                </c:pt>
                <c:pt idx="7895">
                  <c:v>79.0%</c:v>
                </c:pt>
                <c:pt idx="7896">
                  <c:v>79.0%</c:v>
                </c:pt>
                <c:pt idx="7897">
                  <c:v>79.0%</c:v>
                </c:pt>
                <c:pt idx="7898">
                  <c:v>79.0%</c:v>
                </c:pt>
                <c:pt idx="7899">
                  <c:v>79.0%</c:v>
                </c:pt>
                <c:pt idx="7900">
                  <c:v>79.0%</c:v>
                </c:pt>
                <c:pt idx="7901">
                  <c:v>79.0%</c:v>
                </c:pt>
                <c:pt idx="7902">
                  <c:v>79.0%</c:v>
                </c:pt>
                <c:pt idx="7903">
                  <c:v>79.0%</c:v>
                </c:pt>
                <c:pt idx="7904">
                  <c:v>79.0%</c:v>
                </c:pt>
                <c:pt idx="7905">
                  <c:v>79.1%</c:v>
                </c:pt>
                <c:pt idx="7906">
                  <c:v>79.1%</c:v>
                </c:pt>
                <c:pt idx="7907">
                  <c:v>79.1%</c:v>
                </c:pt>
                <c:pt idx="7908">
                  <c:v>79.1%</c:v>
                </c:pt>
                <c:pt idx="7909">
                  <c:v>79.1%</c:v>
                </c:pt>
                <c:pt idx="7910">
                  <c:v>79.1%</c:v>
                </c:pt>
                <c:pt idx="7911">
                  <c:v>79.1%</c:v>
                </c:pt>
                <c:pt idx="7912">
                  <c:v>79.1%</c:v>
                </c:pt>
                <c:pt idx="7913">
                  <c:v>79.1%</c:v>
                </c:pt>
                <c:pt idx="7914">
                  <c:v>79.1%</c:v>
                </c:pt>
                <c:pt idx="7915">
                  <c:v>79.2%</c:v>
                </c:pt>
                <c:pt idx="7916">
                  <c:v>79.2%</c:v>
                </c:pt>
                <c:pt idx="7917">
                  <c:v>79.2%</c:v>
                </c:pt>
                <c:pt idx="7918">
                  <c:v>79.2%</c:v>
                </c:pt>
                <c:pt idx="7919">
                  <c:v>79.2%</c:v>
                </c:pt>
                <c:pt idx="7920">
                  <c:v>79.2%</c:v>
                </c:pt>
                <c:pt idx="7921">
                  <c:v>79.2%</c:v>
                </c:pt>
                <c:pt idx="7922">
                  <c:v>79.2%</c:v>
                </c:pt>
                <c:pt idx="7923">
                  <c:v>79.2%</c:v>
                </c:pt>
                <c:pt idx="7924">
                  <c:v>79.2%</c:v>
                </c:pt>
                <c:pt idx="7925">
                  <c:v>79.3%</c:v>
                </c:pt>
                <c:pt idx="7926">
                  <c:v>79.3%</c:v>
                </c:pt>
                <c:pt idx="7927">
                  <c:v>79.3%</c:v>
                </c:pt>
                <c:pt idx="7928">
                  <c:v>79.3%</c:v>
                </c:pt>
                <c:pt idx="7929">
                  <c:v>79.3%</c:v>
                </c:pt>
                <c:pt idx="7930">
                  <c:v>79.3%</c:v>
                </c:pt>
                <c:pt idx="7931">
                  <c:v>79.3%</c:v>
                </c:pt>
                <c:pt idx="7932">
                  <c:v>79.3%</c:v>
                </c:pt>
                <c:pt idx="7933">
                  <c:v>79.3%</c:v>
                </c:pt>
                <c:pt idx="7934">
                  <c:v>79.3%</c:v>
                </c:pt>
                <c:pt idx="7935">
                  <c:v>79.4%</c:v>
                </c:pt>
                <c:pt idx="7936">
                  <c:v>79.4%</c:v>
                </c:pt>
                <c:pt idx="7937">
                  <c:v>79.4%</c:v>
                </c:pt>
                <c:pt idx="7938">
                  <c:v>79.4%</c:v>
                </c:pt>
                <c:pt idx="7939">
                  <c:v>79.4%</c:v>
                </c:pt>
                <c:pt idx="7940">
                  <c:v>79.4%</c:v>
                </c:pt>
                <c:pt idx="7941">
                  <c:v>79.4%</c:v>
                </c:pt>
                <c:pt idx="7942">
                  <c:v>79.4%</c:v>
                </c:pt>
                <c:pt idx="7943">
                  <c:v>79.4%</c:v>
                </c:pt>
                <c:pt idx="7944">
                  <c:v>79.4%</c:v>
                </c:pt>
                <c:pt idx="7945">
                  <c:v>79.5%</c:v>
                </c:pt>
                <c:pt idx="7946">
                  <c:v>79.5%</c:v>
                </c:pt>
                <c:pt idx="7947">
                  <c:v>79.5%</c:v>
                </c:pt>
                <c:pt idx="7948">
                  <c:v>79.5%</c:v>
                </c:pt>
                <c:pt idx="7949">
                  <c:v>79.5%</c:v>
                </c:pt>
                <c:pt idx="7950">
                  <c:v>79.5%</c:v>
                </c:pt>
                <c:pt idx="7951">
                  <c:v>79.5%</c:v>
                </c:pt>
                <c:pt idx="7952">
                  <c:v>79.5%</c:v>
                </c:pt>
                <c:pt idx="7953">
                  <c:v>79.5%</c:v>
                </c:pt>
                <c:pt idx="7954">
                  <c:v>79.5%</c:v>
                </c:pt>
                <c:pt idx="7955">
                  <c:v>79.6%</c:v>
                </c:pt>
                <c:pt idx="7956">
                  <c:v>79.6%</c:v>
                </c:pt>
                <c:pt idx="7957">
                  <c:v>79.6%</c:v>
                </c:pt>
                <c:pt idx="7958">
                  <c:v>79.6%</c:v>
                </c:pt>
                <c:pt idx="7959">
                  <c:v>79.6%</c:v>
                </c:pt>
                <c:pt idx="7960">
                  <c:v>79.6%</c:v>
                </c:pt>
                <c:pt idx="7961">
                  <c:v>79.6%</c:v>
                </c:pt>
                <c:pt idx="7962">
                  <c:v>79.6%</c:v>
                </c:pt>
                <c:pt idx="7963">
                  <c:v>79.6%</c:v>
                </c:pt>
                <c:pt idx="7964">
                  <c:v>79.6%</c:v>
                </c:pt>
                <c:pt idx="7965">
                  <c:v>79.7%</c:v>
                </c:pt>
                <c:pt idx="7966">
                  <c:v>79.7%</c:v>
                </c:pt>
                <c:pt idx="7967">
                  <c:v>79.7%</c:v>
                </c:pt>
                <c:pt idx="7968">
                  <c:v>79.7%</c:v>
                </c:pt>
                <c:pt idx="7969">
                  <c:v>79.7%</c:v>
                </c:pt>
                <c:pt idx="7970">
                  <c:v>79.7%</c:v>
                </c:pt>
                <c:pt idx="7971">
                  <c:v>79.7%</c:v>
                </c:pt>
                <c:pt idx="7972">
                  <c:v>79.7%</c:v>
                </c:pt>
                <c:pt idx="7973">
                  <c:v>79.7%</c:v>
                </c:pt>
                <c:pt idx="7974">
                  <c:v>79.7%</c:v>
                </c:pt>
                <c:pt idx="7975">
                  <c:v>79.8%</c:v>
                </c:pt>
                <c:pt idx="7976">
                  <c:v>79.8%</c:v>
                </c:pt>
                <c:pt idx="7977">
                  <c:v>79.8%</c:v>
                </c:pt>
                <c:pt idx="7978">
                  <c:v>79.8%</c:v>
                </c:pt>
                <c:pt idx="7979">
                  <c:v>79.8%</c:v>
                </c:pt>
                <c:pt idx="7980">
                  <c:v>79.8%</c:v>
                </c:pt>
                <c:pt idx="7981">
                  <c:v>79.8%</c:v>
                </c:pt>
                <c:pt idx="7982">
                  <c:v>79.8%</c:v>
                </c:pt>
                <c:pt idx="7983">
                  <c:v>79.8%</c:v>
                </c:pt>
                <c:pt idx="7984">
                  <c:v>79.8%</c:v>
                </c:pt>
                <c:pt idx="7985">
                  <c:v>79.9%</c:v>
                </c:pt>
                <c:pt idx="7986">
                  <c:v>79.9%</c:v>
                </c:pt>
                <c:pt idx="7987">
                  <c:v>79.9%</c:v>
                </c:pt>
                <c:pt idx="7988">
                  <c:v>79.9%</c:v>
                </c:pt>
                <c:pt idx="7989">
                  <c:v>79.9%</c:v>
                </c:pt>
                <c:pt idx="7990">
                  <c:v>79.9%</c:v>
                </c:pt>
                <c:pt idx="7991">
                  <c:v>79.9%</c:v>
                </c:pt>
                <c:pt idx="7992">
                  <c:v>79.9%</c:v>
                </c:pt>
                <c:pt idx="7993">
                  <c:v>79.9%</c:v>
                </c:pt>
                <c:pt idx="7994">
                  <c:v>79.9%</c:v>
                </c:pt>
                <c:pt idx="7995">
                  <c:v>80.0%</c:v>
                </c:pt>
                <c:pt idx="7996">
                  <c:v>80.0%</c:v>
                </c:pt>
                <c:pt idx="7997">
                  <c:v>80.0%</c:v>
                </c:pt>
                <c:pt idx="7998">
                  <c:v>80.0%</c:v>
                </c:pt>
                <c:pt idx="7999">
                  <c:v>80.0%</c:v>
                </c:pt>
                <c:pt idx="8000">
                  <c:v>80.0%</c:v>
                </c:pt>
                <c:pt idx="8001">
                  <c:v>80.0%</c:v>
                </c:pt>
                <c:pt idx="8002">
                  <c:v>80.0%</c:v>
                </c:pt>
                <c:pt idx="8003">
                  <c:v>80.0%</c:v>
                </c:pt>
                <c:pt idx="8004">
                  <c:v>80.0%</c:v>
                </c:pt>
                <c:pt idx="8005">
                  <c:v>80.1%</c:v>
                </c:pt>
                <c:pt idx="8006">
                  <c:v>80.1%</c:v>
                </c:pt>
                <c:pt idx="8007">
                  <c:v>80.1%</c:v>
                </c:pt>
                <c:pt idx="8008">
                  <c:v>80.1%</c:v>
                </c:pt>
                <c:pt idx="8009">
                  <c:v>80.1%</c:v>
                </c:pt>
                <c:pt idx="8010">
                  <c:v>80.1%</c:v>
                </c:pt>
                <c:pt idx="8011">
                  <c:v>80.1%</c:v>
                </c:pt>
                <c:pt idx="8012">
                  <c:v>80.1%</c:v>
                </c:pt>
                <c:pt idx="8013">
                  <c:v>80.1%</c:v>
                </c:pt>
                <c:pt idx="8014">
                  <c:v>80.1%</c:v>
                </c:pt>
                <c:pt idx="8015">
                  <c:v>80.2%</c:v>
                </c:pt>
                <c:pt idx="8016">
                  <c:v>80.2%</c:v>
                </c:pt>
                <c:pt idx="8017">
                  <c:v>80.2%</c:v>
                </c:pt>
                <c:pt idx="8018">
                  <c:v>80.2%</c:v>
                </c:pt>
                <c:pt idx="8019">
                  <c:v>80.2%</c:v>
                </c:pt>
                <c:pt idx="8020">
                  <c:v>80.2%</c:v>
                </c:pt>
                <c:pt idx="8021">
                  <c:v>80.2%</c:v>
                </c:pt>
                <c:pt idx="8022">
                  <c:v>80.2%</c:v>
                </c:pt>
                <c:pt idx="8023">
                  <c:v>80.2%</c:v>
                </c:pt>
                <c:pt idx="8024">
                  <c:v>80.2%</c:v>
                </c:pt>
                <c:pt idx="8025">
                  <c:v>80.3%</c:v>
                </c:pt>
                <c:pt idx="8026">
                  <c:v>80.3%</c:v>
                </c:pt>
                <c:pt idx="8027">
                  <c:v>80.3%</c:v>
                </c:pt>
                <c:pt idx="8028">
                  <c:v>80.3%</c:v>
                </c:pt>
                <c:pt idx="8029">
                  <c:v>80.3%</c:v>
                </c:pt>
                <c:pt idx="8030">
                  <c:v>80.3%</c:v>
                </c:pt>
                <c:pt idx="8031">
                  <c:v>80.3%</c:v>
                </c:pt>
                <c:pt idx="8032">
                  <c:v>80.3%</c:v>
                </c:pt>
                <c:pt idx="8033">
                  <c:v>80.3%</c:v>
                </c:pt>
                <c:pt idx="8034">
                  <c:v>80.3%</c:v>
                </c:pt>
                <c:pt idx="8035">
                  <c:v>80.4%</c:v>
                </c:pt>
                <c:pt idx="8036">
                  <c:v>80.4%</c:v>
                </c:pt>
                <c:pt idx="8037">
                  <c:v>80.4%</c:v>
                </c:pt>
                <c:pt idx="8038">
                  <c:v>80.4%</c:v>
                </c:pt>
                <c:pt idx="8039">
                  <c:v>80.4%</c:v>
                </c:pt>
                <c:pt idx="8040">
                  <c:v>80.4%</c:v>
                </c:pt>
                <c:pt idx="8041">
                  <c:v>80.4%</c:v>
                </c:pt>
                <c:pt idx="8042">
                  <c:v>80.4%</c:v>
                </c:pt>
                <c:pt idx="8043">
                  <c:v>80.4%</c:v>
                </c:pt>
                <c:pt idx="8044">
                  <c:v>80.4%</c:v>
                </c:pt>
                <c:pt idx="8045">
                  <c:v>80.5%</c:v>
                </c:pt>
                <c:pt idx="8046">
                  <c:v>80.5%</c:v>
                </c:pt>
                <c:pt idx="8047">
                  <c:v>80.5%</c:v>
                </c:pt>
                <c:pt idx="8048">
                  <c:v>80.5%</c:v>
                </c:pt>
                <c:pt idx="8049">
                  <c:v>80.5%</c:v>
                </c:pt>
                <c:pt idx="8050">
                  <c:v>80.5%</c:v>
                </c:pt>
                <c:pt idx="8051">
                  <c:v>80.5%</c:v>
                </c:pt>
                <c:pt idx="8052">
                  <c:v>80.5%</c:v>
                </c:pt>
                <c:pt idx="8053">
                  <c:v>80.5%</c:v>
                </c:pt>
                <c:pt idx="8054">
                  <c:v>80.5%</c:v>
                </c:pt>
                <c:pt idx="8055">
                  <c:v>80.6%</c:v>
                </c:pt>
                <c:pt idx="8056">
                  <c:v>80.6%</c:v>
                </c:pt>
                <c:pt idx="8057">
                  <c:v>80.6%</c:v>
                </c:pt>
                <c:pt idx="8058">
                  <c:v>80.6%</c:v>
                </c:pt>
                <c:pt idx="8059">
                  <c:v>80.6%</c:v>
                </c:pt>
                <c:pt idx="8060">
                  <c:v>80.6%</c:v>
                </c:pt>
                <c:pt idx="8061">
                  <c:v>80.6%</c:v>
                </c:pt>
                <c:pt idx="8062">
                  <c:v>80.6%</c:v>
                </c:pt>
                <c:pt idx="8063">
                  <c:v>80.6%</c:v>
                </c:pt>
                <c:pt idx="8064">
                  <c:v>80.6%</c:v>
                </c:pt>
                <c:pt idx="8065">
                  <c:v>80.7%</c:v>
                </c:pt>
                <c:pt idx="8066">
                  <c:v>80.7%</c:v>
                </c:pt>
                <c:pt idx="8067">
                  <c:v>80.7%</c:v>
                </c:pt>
                <c:pt idx="8068">
                  <c:v>80.7%</c:v>
                </c:pt>
                <c:pt idx="8069">
                  <c:v>80.7%</c:v>
                </c:pt>
                <c:pt idx="8070">
                  <c:v>80.7%</c:v>
                </c:pt>
                <c:pt idx="8071">
                  <c:v>80.7%</c:v>
                </c:pt>
                <c:pt idx="8072">
                  <c:v>80.7%</c:v>
                </c:pt>
                <c:pt idx="8073">
                  <c:v>80.7%</c:v>
                </c:pt>
                <c:pt idx="8074">
                  <c:v>80.7%</c:v>
                </c:pt>
                <c:pt idx="8075">
                  <c:v>80.8%</c:v>
                </c:pt>
                <c:pt idx="8076">
                  <c:v>80.8%</c:v>
                </c:pt>
                <c:pt idx="8077">
                  <c:v>80.8%</c:v>
                </c:pt>
                <c:pt idx="8078">
                  <c:v>80.8%</c:v>
                </c:pt>
                <c:pt idx="8079">
                  <c:v>80.8%</c:v>
                </c:pt>
                <c:pt idx="8080">
                  <c:v>80.8%</c:v>
                </c:pt>
                <c:pt idx="8081">
                  <c:v>80.8%</c:v>
                </c:pt>
                <c:pt idx="8082">
                  <c:v>80.8%</c:v>
                </c:pt>
                <c:pt idx="8083">
                  <c:v>80.8%</c:v>
                </c:pt>
                <c:pt idx="8084">
                  <c:v>80.8%</c:v>
                </c:pt>
                <c:pt idx="8085">
                  <c:v>80.9%</c:v>
                </c:pt>
                <c:pt idx="8086">
                  <c:v>80.9%</c:v>
                </c:pt>
                <c:pt idx="8087">
                  <c:v>80.9%</c:v>
                </c:pt>
                <c:pt idx="8088">
                  <c:v>80.9%</c:v>
                </c:pt>
                <c:pt idx="8089">
                  <c:v>80.9%</c:v>
                </c:pt>
                <c:pt idx="8090">
                  <c:v>80.9%</c:v>
                </c:pt>
                <c:pt idx="8091">
                  <c:v>80.9%</c:v>
                </c:pt>
                <c:pt idx="8092">
                  <c:v>80.9%</c:v>
                </c:pt>
                <c:pt idx="8093">
                  <c:v>80.9%</c:v>
                </c:pt>
                <c:pt idx="8094">
                  <c:v>80.9%</c:v>
                </c:pt>
                <c:pt idx="8095">
                  <c:v>81.0%</c:v>
                </c:pt>
                <c:pt idx="8096">
                  <c:v>81.0%</c:v>
                </c:pt>
                <c:pt idx="8097">
                  <c:v>81.0%</c:v>
                </c:pt>
                <c:pt idx="8098">
                  <c:v>81.0%</c:v>
                </c:pt>
                <c:pt idx="8099">
                  <c:v>81.0%</c:v>
                </c:pt>
                <c:pt idx="8100">
                  <c:v>81.0%</c:v>
                </c:pt>
                <c:pt idx="8101">
                  <c:v>81.0%</c:v>
                </c:pt>
                <c:pt idx="8102">
                  <c:v>81.0%</c:v>
                </c:pt>
                <c:pt idx="8103">
                  <c:v>81.0%</c:v>
                </c:pt>
                <c:pt idx="8104">
                  <c:v>81.0%</c:v>
                </c:pt>
                <c:pt idx="8105">
                  <c:v>81.1%</c:v>
                </c:pt>
                <c:pt idx="8106">
                  <c:v>81.1%</c:v>
                </c:pt>
                <c:pt idx="8107">
                  <c:v>81.1%</c:v>
                </c:pt>
                <c:pt idx="8108">
                  <c:v>81.1%</c:v>
                </c:pt>
                <c:pt idx="8109">
                  <c:v>81.1%</c:v>
                </c:pt>
                <c:pt idx="8110">
                  <c:v>81.1%</c:v>
                </c:pt>
                <c:pt idx="8111">
                  <c:v>81.1%</c:v>
                </c:pt>
                <c:pt idx="8112">
                  <c:v>81.1%</c:v>
                </c:pt>
                <c:pt idx="8113">
                  <c:v>81.1%</c:v>
                </c:pt>
                <c:pt idx="8114">
                  <c:v>81.1%</c:v>
                </c:pt>
                <c:pt idx="8115">
                  <c:v>81.2%</c:v>
                </c:pt>
                <c:pt idx="8116">
                  <c:v>81.2%</c:v>
                </c:pt>
                <c:pt idx="8117">
                  <c:v>81.2%</c:v>
                </c:pt>
                <c:pt idx="8118">
                  <c:v>81.2%</c:v>
                </c:pt>
                <c:pt idx="8119">
                  <c:v>81.2%</c:v>
                </c:pt>
                <c:pt idx="8120">
                  <c:v>81.2%</c:v>
                </c:pt>
                <c:pt idx="8121">
                  <c:v>81.2%</c:v>
                </c:pt>
                <c:pt idx="8122">
                  <c:v>81.2%</c:v>
                </c:pt>
                <c:pt idx="8123">
                  <c:v>81.2%</c:v>
                </c:pt>
                <c:pt idx="8124">
                  <c:v>81.2%</c:v>
                </c:pt>
                <c:pt idx="8125">
                  <c:v>81.3%</c:v>
                </c:pt>
                <c:pt idx="8126">
                  <c:v>81.3%</c:v>
                </c:pt>
                <c:pt idx="8127">
                  <c:v>81.3%</c:v>
                </c:pt>
                <c:pt idx="8128">
                  <c:v>81.3%</c:v>
                </c:pt>
                <c:pt idx="8129">
                  <c:v>81.3%</c:v>
                </c:pt>
                <c:pt idx="8130">
                  <c:v>81.3%</c:v>
                </c:pt>
                <c:pt idx="8131">
                  <c:v>81.3%</c:v>
                </c:pt>
                <c:pt idx="8132">
                  <c:v>81.3%</c:v>
                </c:pt>
                <c:pt idx="8133">
                  <c:v>81.3%</c:v>
                </c:pt>
                <c:pt idx="8134">
                  <c:v>81.3%</c:v>
                </c:pt>
                <c:pt idx="8135">
                  <c:v>81.4%</c:v>
                </c:pt>
                <c:pt idx="8136">
                  <c:v>81.4%</c:v>
                </c:pt>
                <c:pt idx="8137">
                  <c:v>81.4%</c:v>
                </c:pt>
                <c:pt idx="8138">
                  <c:v>81.4%</c:v>
                </c:pt>
                <c:pt idx="8139">
                  <c:v>81.4%</c:v>
                </c:pt>
                <c:pt idx="8140">
                  <c:v>81.4%</c:v>
                </c:pt>
                <c:pt idx="8141">
                  <c:v>81.4%</c:v>
                </c:pt>
                <c:pt idx="8142">
                  <c:v>81.4%</c:v>
                </c:pt>
                <c:pt idx="8143">
                  <c:v>81.4%</c:v>
                </c:pt>
                <c:pt idx="8144">
                  <c:v>81.4%</c:v>
                </c:pt>
                <c:pt idx="8145">
                  <c:v>81.5%</c:v>
                </c:pt>
                <c:pt idx="8146">
                  <c:v>81.5%</c:v>
                </c:pt>
                <c:pt idx="8147">
                  <c:v>81.5%</c:v>
                </c:pt>
                <c:pt idx="8148">
                  <c:v>81.5%</c:v>
                </c:pt>
                <c:pt idx="8149">
                  <c:v>81.5%</c:v>
                </c:pt>
                <c:pt idx="8150">
                  <c:v>81.5%</c:v>
                </c:pt>
                <c:pt idx="8151">
                  <c:v>81.5%</c:v>
                </c:pt>
                <c:pt idx="8152">
                  <c:v>81.5%</c:v>
                </c:pt>
                <c:pt idx="8153">
                  <c:v>81.5%</c:v>
                </c:pt>
                <c:pt idx="8154">
                  <c:v>81.5%</c:v>
                </c:pt>
                <c:pt idx="8155">
                  <c:v>81.6%</c:v>
                </c:pt>
                <c:pt idx="8156">
                  <c:v>81.6%</c:v>
                </c:pt>
                <c:pt idx="8157">
                  <c:v>81.6%</c:v>
                </c:pt>
                <c:pt idx="8158">
                  <c:v>81.6%</c:v>
                </c:pt>
                <c:pt idx="8159">
                  <c:v>81.6%</c:v>
                </c:pt>
                <c:pt idx="8160">
                  <c:v>81.6%</c:v>
                </c:pt>
                <c:pt idx="8161">
                  <c:v>81.6%</c:v>
                </c:pt>
                <c:pt idx="8162">
                  <c:v>81.6%</c:v>
                </c:pt>
                <c:pt idx="8163">
                  <c:v>81.6%</c:v>
                </c:pt>
                <c:pt idx="8164">
                  <c:v>81.6%</c:v>
                </c:pt>
                <c:pt idx="8165">
                  <c:v>81.7%</c:v>
                </c:pt>
                <c:pt idx="8166">
                  <c:v>81.7%</c:v>
                </c:pt>
                <c:pt idx="8167">
                  <c:v>81.7%</c:v>
                </c:pt>
                <c:pt idx="8168">
                  <c:v>81.7%</c:v>
                </c:pt>
                <c:pt idx="8169">
                  <c:v>81.7%</c:v>
                </c:pt>
                <c:pt idx="8170">
                  <c:v>81.7%</c:v>
                </c:pt>
                <c:pt idx="8171">
                  <c:v>81.7%</c:v>
                </c:pt>
                <c:pt idx="8172">
                  <c:v>81.7%</c:v>
                </c:pt>
                <c:pt idx="8173">
                  <c:v>81.7%</c:v>
                </c:pt>
                <c:pt idx="8174">
                  <c:v>81.7%</c:v>
                </c:pt>
                <c:pt idx="8175">
                  <c:v>81.8%</c:v>
                </c:pt>
                <c:pt idx="8176">
                  <c:v>81.8%</c:v>
                </c:pt>
                <c:pt idx="8177">
                  <c:v>81.8%</c:v>
                </c:pt>
                <c:pt idx="8178">
                  <c:v>81.8%</c:v>
                </c:pt>
                <c:pt idx="8179">
                  <c:v>81.8%</c:v>
                </c:pt>
                <c:pt idx="8180">
                  <c:v>81.8%</c:v>
                </c:pt>
                <c:pt idx="8181">
                  <c:v>81.8%</c:v>
                </c:pt>
                <c:pt idx="8182">
                  <c:v>81.8%</c:v>
                </c:pt>
                <c:pt idx="8183">
                  <c:v>81.8%</c:v>
                </c:pt>
                <c:pt idx="8184">
                  <c:v>81.8%</c:v>
                </c:pt>
                <c:pt idx="8185">
                  <c:v>81.9%</c:v>
                </c:pt>
                <c:pt idx="8186">
                  <c:v>81.9%</c:v>
                </c:pt>
                <c:pt idx="8187">
                  <c:v>81.9%</c:v>
                </c:pt>
                <c:pt idx="8188">
                  <c:v>81.9%</c:v>
                </c:pt>
                <c:pt idx="8189">
                  <c:v>81.9%</c:v>
                </c:pt>
                <c:pt idx="8190">
                  <c:v>81.9%</c:v>
                </c:pt>
                <c:pt idx="8191">
                  <c:v>81.9%</c:v>
                </c:pt>
                <c:pt idx="8192">
                  <c:v>81.9%</c:v>
                </c:pt>
                <c:pt idx="8193">
                  <c:v>81.9%</c:v>
                </c:pt>
                <c:pt idx="8194">
                  <c:v>81.9%</c:v>
                </c:pt>
                <c:pt idx="8195">
                  <c:v>82.0%</c:v>
                </c:pt>
                <c:pt idx="8196">
                  <c:v>82.0%</c:v>
                </c:pt>
                <c:pt idx="8197">
                  <c:v>82.0%</c:v>
                </c:pt>
                <c:pt idx="8198">
                  <c:v>82.0%</c:v>
                </c:pt>
                <c:pt idx="8199">
                  <c:v>82.0%</c:v>
                </c:pt>
                <c:pt idx="8200">
                  <c:v>82.0%</c:v>
                </c:pt>
                <c:pt idx="8201">
                  <c:v>82.0%</c:v>
                </c:pt>
                <c:pt idx="8202">
                  <c:v>82.0%</c:v>
                </c:pt>
                <c:pt idx="8203">
                  <c:v>82.0%</c:v>
                </c:pt>
                <c:pt idx="8204">
                  <c:v>82.0%</c:v>
                </c:pt>
                <c:pt idx="8205">
                  <c:v>82.1%</c:v>
                </c:pt>
                <c:pt idx="8206">
                  <c:v>82.1%</c:v>
                </c:pt>
                <c:pt idx="8207">
                  <c:v>82.1%</c:v>
                </c:pt>
                <c:pt idx="8208">
                  <c:v>82.1%</c:v>
                </c:pt>
                <c:pt idx="8209">
                  <c:v>82.1%</c:v>
                </c:pt>
                <c:pt idx="8210">
                  <c:v>82.1%</c:v>
                </c:pt>
                <c:pt idx="8211">
                  <c:v>82.1%</c:v>
                </c:pt>
                <c:pt idx="8212">
                  <c:v>82.1%</c:v>
                </c:pt>
                <c:pt idx="8213">
                  <c:v>82.1%</c:v>
                </c:pt>
                <c:pt idx="8214">
                  <c:v>82.1%</c:v>
                </c:pt>
                <c:pt idx="8215">
                  <c:v>82.2%</c:v>
                </c:pt>
                <c:pt idx="8216">
                  <c:v>82.2%</c:v>
                </c:pt>
                <c:pt idx="8217">
                  <c:v>82.2%</c:v>
                </c:pt>
                <c:pt idx="8218">
                  <c:v>82.2%</c:v>
                </c:pt>
                <c:pt idx="8219">
                  <c:v>82.2%</c:v>
                </c:pt>
                <c:pt idx="8220">
                  <c:v>82.2%</c:v>
                </c:pt>
                <c:pt idx="8221">
                  <c:v>82.2%</c:v>
                </c:pt>
                <c:pt idx="8222">
                  <c:v>82.2%</c:v>
                </c:pt>
                <c:pt idx="8223">
                  <c:v>82.2%</c:v>
                </c:pt>
                <c:pt idx="8224">
                  <c:v>82.2%</c:v>
                </c:pt>
                <c:pt idx="8225">
                  <c:v>82.3%</c:v>
                </c:pt>
                <c:pt idx="8226">
                  <c:v>82.3%</c:v>
                </c:pt>
                <c:pt idx="8227">
                  <c:v>82.3%</c:v>
                </c:pt>
                <c:pt idx="8228">
                  <c:v>82.3%</c:v>
                </c:pt>
                <c:pt idx="8229">
                  <c:v>82.3%</c:v>
                </c:pt>
                <c:pt idx="8230">
                  <c:v>82.3%</c:v>
                </c:pt>
                <c:pt idx="8231">
                  <c:v>82.3%</c:v>
                </c:pt>
                <c:pt idx="8232">
                  <c:v>82.3%</c:v>
                </c:pt>
                <c:pt idx="8233">
                  <c:v>82.3%</c:v>
                </c:pt>
                <c:pt idx="8234">
                  <c:v>82.3%</c:v>
                </c:pt>
                <c:pt idx="8235">
                  <c:v>82.4%</c:v>
                </c:pt>
                <c:pt idx="8236">
                  <c:v>82.4%</c:v>
                </c:pt>
                <c:pt idx="8237">
                  <c:v>82.4%</c:v>
                </c:pt>
                <c:pt idx="8238">
                  <c:v>82.4%</c:v>
                </c:pt>
                <c:pt idx="8239">
                  <c:v>82.4%</c:v>
                </c:pt>
                <c:pt idx="8240">
                  <c:v>82.4%</c:v>
                </c:pt>
                <c:pt idx="8241">
                  <c:v>82.4%</c:v>
                </c:pt>
                <c:pt idx="8242">
                  <c:v>82.4%</c:v>
                </c:pt>
                <c:pt idx="8243">
                  <c:v>82.4%</c:v>
                </c:pt>
                <c:pt idx="8244">
                  <c:v>82.4%</c:v>
                </c:pt>
                <c:pt idx="8245">
                  <c:v>82.5%</c:v>
                </c:pt>
                <c:pt idx="8246">
                  <c:v>82.5%</c:v>
                </c:pt>
                <c:pt idx="8247">
                  <c:v>82.5%</c:v>
                </c:pt>
                <c:pt idx="8248">
                  <c:v>82.5%</c:v>
                </c:pt>
                <c:pt idx="8249">
                  <c:v>82.5%</c:v>
                </c:pt>
                <c:pt idx="8250">
                  <c:v>82.5%</c:v>
                </c:pt>
                <c:pt idx="8251">
                  <c:v>82.5%</c:v>
                </c:pt>
                <c:pt idx="8252">
                  <c:v>82.5%</c:v>
                </c:pt>
                <c:pt idx="8253">
                  <c:v>82.5%</c:v>
                </c:pt>
                <c:pt idx="8254">
                  <c:v>82.5%</c:v>
                </c:pt>
                <c:pt idx="8255">
                  <c:v>82.6%</c:v>
                </c:pt>
                <c:pt idx="8256">
                  <c:v>82.6%</c:v>
                </c:pt>
                <c:pt idx="8257">
                  <c:v>82.6%</c:v>
                </c:pt>
                <c:pt idx="8258">
                  <c:v>82.6%</c:v>
                </c:pt>
                <c:pt idx="8259">
                  <c:v>82.6%</c:v>
                </c:pt>
                <c:pt idx="8260">
                  <c:v>82.6%</c:v>
                </c:pt>
                <c:pt idx="8261">
                  <c:v>82.6%</c:v>
                </c:pt>
                <c:pt idx="8262">
                  <c:v>82.6%</c:v>
                </c:pt>
                <c:pt idx="8263">
                  <c:v>82.6%</c:v>
                </c:pt>
                <c:pt idx="8264">
                  <c:v>82.6%</c:v>
                </c:pt>
                <c:pt idx="8265">
                  <c:v>82.7%</c:v>
                </c:pt>
                <c:pt idx="8266">
                  <c:v>82.7%</c:v>
                </c:pt>
                <c:pt idx="8267">
                  <c:v>82.7%</c:v>
                </c:pt>
                <c:pt idx="8268">
                  <c:v>82.7%</c:v>
                </c:pt>
                <c:pt idx="8269">
                  <c:v>82.7%</c:v>
                </c:pt>
                <c:pt idx="8270">
                  <c:v>82.7%</c:v>
                </c:pt>
                <c:pt idx="8271">
                  <c:v>82.7%</c:v>
                </c:pt>
                <c:pt idx="8272">
                  <c:v>82.7%</c:v>
                </c:pt>
                <c:pt idx="8273">
                  <c:v>82.7%</c:v>
                </c:pt>
                <c:pt idx="8274">
                  <c:v>82.7%</c:v>
                </c:pt>
                <c:pt idx="8275">
                  <c:v>82.8%</c:v>
                </c:pt>
                <c:pt idx="8276">
                  <c:v>82.8%</c:v>
                </c:pt>
                <c:pt idx="8277">
                  <c:v>82.8%</c:v>
                </c:pt>
                <c:pt idx="8278">
                  <c:v>82.8%</c:v>
                </c:pt>
                <c:pt idx="8279">
                  <c:v>82.8%</c:v>
                </c:pt>
                <c:pt idx="8280">
                  <c:v>82.8%</c:v>
                </c:pt>
                <c:pt idx="8281">
                  <c:v>82.8%</c:v>
                </c:pt>
                <c:pt idx="8282">
                  <c:v>82.8%</c:v>
                </c:pt>
                <c:pt idx="8283">
                  <c:v>82.8%</c:v>
                </c:pt>
                <c:pt idx="8284">
                  <c:v>82.8%</c:v>
                </c:pt>
                <c:pt idx="8285">
                  <c:v>82.9%</c:v>
                </c:pt>
                <c:pt idx="8286">
                  <c:v>82.9%</c:v>
                </c:pt>
                <c:pt idx="8287">
                  <c:v>82.9%</c:v>
                </c:pt>
                <c:pt idx="8288">
                  <c:v>82.9%</c:v>
                </c:pt>
                <c:pt idx="8289">
                  <c:v>82.9%</c:v>
                </c:pt>
                <c:pt idx="8290">
                  <c:v>82.9%</c:v>
                </c:pt>
                <c:pt idx="8291">
                  <c:v>82.9%</c:v>
                </c:pt>
                <c:pt idx="8292">
                  <c:v>82.9%</c:v>
                </c:pt>
                <c:pt idx="8293">
                  <c:v>82.9%</c:v>
                </c:pt>
                <c:pt idx="8294">
                  <c:v>82.9%</c:v>
                </c:pt>
                <c:pt idx="8295">
                  <c:v>83.0%</c:v>
                </c:pt>
                <c:pt idx="8296">
                  <c:v>83.0%</c:v>
                </c:pt>
                <c:pt idx="8297">
                  <c:v>83.0%</c:v>
                </c:pt>
                <c:pt idx="8298">
                  <c:v>83.0%</c:v>
                </c:pt>
                <c:pt idx="8299">
                  <c:v>83.0%</c:v>
                </c:pt>
                <c:pt idx="8300">
                  <c:v>83.0%</c:v>
                </c:pt>
                <c:pt idx="8301">
                  <c:v>83.0%</c:v>
                </c:pt>
                <c:pt idx="8302">
                  <c:v>83.0%</c:v>
                </c:pt>
                <c:pt idx="8303">
                  <c:v>83.0%</c:v>
                </c:pt>
                <c:pt idx="8304">
                  <c:v>83.0%</c:v>
                </c:pt>
                <c:pt idx="8305">
                  <c:v>83.1%</c:v>
                </c:pt>
                <c:pt idx="8306">
                  <c:v>83.1%</c:v>
                </c:pt>
                <c:pt idx="8307">
                  <c:v>83.1%</c:v>
                </c:pt>
                <c:pt idx="8308">
                  <c:v>83.1%</c:v>
                </c:pt>
                <c:pt idx="8309">
                  <c:v>83.1%</c:v>
                </c:pt>
                <c:pt idx="8310">
                  <c:v>83.1%</c:v>
                </c:pt>
                <c:pt idx="8311">
                  <c:v>83.1%</c:v>
                </c:pt>
                <c:pt idx="8312">
                  <c:v>83.1%</c:v>
                </c:pt>
                <c:pt idx="8313">
                  <c:v>83.1%</c:v>
                </c:pt>
                <c:pt idx="8314">
                  <c:v>83.1%</c:v>
                </c:pt>
                <c:pt idx="8315">
                  <c:v>83.2%</c:v>
                </c:pt>
                <c:pt idx="8316">
                  <c:v>83.2%</c:v>
                </c:pt>
                <c:pt idx="8317">
                  <c:v>83.2%</c:v>
                </c:pt>
                <c:pt idx="8318">
                  <c:v>83.2%</c:v>
                </c:pt>
                <c:pt idx="8319">
                  <c:v>83.2%</c:v>
                </c:pt>
                <c:pt idx="8320">
                  <c:v>83.2%</c:v>
                </c:pt>
                <c:pt idx="8321">
                  <c:v>83.2%</c:v>
                </c:pt>
                <c:pt idx="8322">
                  <c:v>83.2%</c:v>
                </c:pt>
                <c:pt idx="8323">
                  <c:v>83.2%</c:v>
                </c:pt>
                <c:pt idx="8324">
                  <c:v>83.2%</c:v>
                </c:pt>
                <c:pt idx="8325">
                  <c:v>83.3%</c:v>
                </c:pt>
                <c:pt idx="8326">
                  <c:v>83.3%</c:v>
                </c:pt>
                <c:pt idx="8327">
                  <c:v>83.3%</c:v>
                </c:pt>
                <c:pt idx="8328">
                  <c:v>83.3%</c:v>
                </c:pt>
                <c:pt idx="8329">
                  <c:v>83.3%</c:v>
                </c:pt>
                <c:pt idx="8330">
                  <c:v>83.3%</c:v>
                </c:pt>
                <c:pt idx="8331">
                  <c:v>83.3%</c:v>
                </c:pt>
                <c:pt idx="8332">
                  <c:v>83.3%</c:v>
                </c:pt>
                <c:pt idx="8333">
                  <c:v>83.3%</c:v>
                </c:pt>
                <c:pt idx="8334">
                  <c:v>83.3%</c:v>
                </c:pt>
                <c:pt idx="8335">
                  <c:v>83.4%</c:v>
                </c:pt>
                <c:pt idx="8336">
                  <c:v>83.4%</c:v>
                </c:pt>
                <c:pt idx="8337">
                  <c:v>83.4%</c:v>
                </c:pt>
                <c:pt idx="8338">
                  <c:v>83.4%</c:v>
                </c:pt>
                <c:pt idx="8339">
                  <c:v>83.4%</c:v>
                </c:pt>
                <c:pt idx="8340">
                  <c:v>83.4%</c:v>
                </c:pt>
                <c:pt idx="8341">
                  <c:v>83.4%</c:v>
                </c:pt>
                <c:pt idx="8342">
                  <c:v>83.4%</c:v>
                </c:pt>
                <c:pt idx="8343">
                  <c:v>83.4%</c:v>
                </c:pt>
                <c:pt idx="8344">
                  <c:v>83.4%</c:v>
                </c:pt>
                <c:pt idx="8345">
                  <c:v>83.5%</c:v>
                </c:pt>
                <c:pt idx="8346">
                  <c:v>83.5%</c:v>
                </c:pt>
                <c:pt idx="8347">
                  <c:v>83.5%</c:v>
                </c:pt>
                <c:pt idx="8348">
                  <c:v>83.5%</c:v>
                </c:pt>
                <c:pt idx="8349">
                  <c:v>83.5%</c:v>
                </c:pt>
                <c:pt idx="8350">
                  <c:v>83.5%</c:v>
                </c:pt>
                <c:pt idx="8351">
                  <c:v>83.5%</c:v>
                </c:pt>
                <c:pt idx="8352">
                  <c:v>83.5%</c:v>
                </c:pt>
                <c:pt idx="8353">
                  <c:v>83.5%</c:v>
                </c:pt>
                <c:pt idx="8354">
                  <c:v>83.5%</c:v>
                </c:pt>
                <c:pt idx="8355">
                  <c:v>83.6%</c:v>
                </c:pt>
                <c:pt idx="8356">
                  <c:v>83.6%</c:v>
                </c:pt>
                <c:pt idx="8357">
                  <c:v>83.6%</c:v>
                </c:pt>
                <c:pt idx="8358">
                  <c:v>83.6%</c:v>
                </c:pt>
                <c:pt idx="8359">
                  <c:v>83.6%</c:v>
                </c:pt>
                <c:pt idx="8360">
                  <c:v>83.6%</c:v>
                </c:pt>
                <c:pt idx="8361">
                  <c:v>83.6%</c:v>
                </c:pt>
                <c:pt idx="8362">
                  <c:v>83.6%</c:v>
                </c:pt>
                <c:pt idx="8363">
                  <c:v>83.6%</c:v>
                </c:pt>
                <c:pt idx="8364">
                  <c:v>83.6%</c:v>
                </c:pt>
                <c:pt idx="8365">
                  <c:v>83.7%</c:v>
                </c:pt>
                <c:pt idx="8366">
                  <c:v>83.7%</c:v>
                </c:pt>
                <c:pt idx="8367">
                  <c:v>83.7%</c:v>
                </c:pt>
                <c:pt idx="8368">
                  <c:v>83.7%</c:v>
                </c:pt>
                <c:pt idx="8369">
                  <c:v>83.7%</c:v>
                </c:pt>
                <c:pt idx="8370">
                  <c:v>83.7%</c:v>
                </c:pt>
                <c:pt idx="8371">
                  <c:v>83.7%</c:v>
                </c:pt>
                <c:pt idx="8372">
                  <c:v>83.7%</c:v>
                </c:pt>
                <c:pt idx="8373">
                  <c:v>83.7%</c:v>
                </c:pt>
                <c:pt idx="8374">
                  <c:v>83.7%</c:v>
                </c:pt>
                <c:pt idx="8375">
                  <c:v>83.8%</c:v>
                </c:pt>
                <c:pt idx="8376">
                  <c:v>83.8%</c:v>
                </c:pt>
                <c:pt idx="8377">
                  <c:v>83.8%</c:v>
                </c:pt>
                <c:pt idx="8378">
                  <c:v>83.8%</c:v>
                </c:pt>
                <c:pt idx="8379">
                  <c:v>83.8%</c:v>
                </c:pt>
                <c:pt idx="8380">
                  <c:v>83.8%</c:v>
                </c:pt>
                <c:pt idx="8381">
                  <c:v>83.8%</c:v>
                </c:pt>
                <c:pt idx="8382">
                  <c:v>83.8%</c:v>
                </c:pt>
                <c:pt idx="8383">
                  <c:v>83.8%</c:v>
                </c:pt>
                <c:pt idx="8384">
                  <c:v>83.8%</c:v>
                </c:pt>
                <c:pt idx="8385">
                  <c:v>83.9%</c:v>
                </c:pt>
                <c:pt idx="8386">
                  <c:v>83.9%</c:v>
                </c:pt>
                <c:pt idx="8387">
                  <c:v>83.9%</c:v>
                </c:pt>
                <c:pt idx="8388">
                  <c:v>83.9%</c:v>
                </c:pt>
                <c:pt idx="8389">
                  <c:v>83.9%</c:v>
                </c:pt>
                <c:pt idx="8390">
                  <c:v>83.9%</c:v>
                </c:pt>
                <c:pt idx="8391">
                  <c:v>83.9%</c:v>
                </c:pt>
                <c:pt idx="8392">
                  <c:v>83.9%</c:v>
                </c:pt>
                <c:pt idx="8393">
                  <c:v>83.9%</c:v>
                </c:pt>
                <c:pt idx="8394">
                  <c:v>83.9%</c:v>
                </c:pt>
                <c:pt idx="8395">
                  <c:v>84.0%</c:v>
                </c:pt>
                <c:pt idx="8396">
                  <c:v>84.0%</c:v>
                </c:pt>
                <c:pt idx="8397">
                  <c:v>84.0%</c:v>
                </c:pt>
                <c:pt idx="8398">
                  <c:v>84.0%</c:v>
                </c:pt>
                <c:pt idx="8399">
                  <c:v>84.0%</c:v>
                </c:pt>
                <c:pt idx="8400">
                  <c:v>84.0%</c:v>
                </c:pt>
                <c:pt idx="8401">
                  <c:v>84.0%</c:v>
                </c:pt>
                <c:pt idx="8402">
                  <c:v>84.0%</c:v>
                </c:pt>
                <c:pt idx="8403">
                  <c:v>84.0%</c:v>
                </c:pt>
                <c:pt idx="8404">
                  <c:v>84.0%</c:v>
                </c:pt>
                <c:pt idx="8405">
                  <c:v>84.1%</c:v>
                </c:pt>
                <c:pt idx="8406">
                  <c:v>84.1%</c:v>
                </c:pt>
                <c:pt idx="8407">
                  <c:v>84.1%</c:v>
                </c:pt>
                <c:pt idx="8408">
                  <c:v>84.1%</c:v>
                </c:pt>
                <c:pt idx="8409">
                  <c:v>84.1%</c:v>
                </c:pt>
                <c:pt idx="8410">
                  <c:v>84.1%</c:v>
                </c:pt>
                <c:pt idx="8411">
                  <c:v>84.1%</c:v>
                </c:pt>
                <c:pt idx="8412">
                  <c:v>84.1%</c:v>
                </c:pt>
                <c:pt idx="8413">
                  <c:v>84.1%</c:v>
                </c:pt>
                <c:pt idx="8414">
                  <c:v>84.1%</c:v>
                </c:pt>
                <c:pt idx="8415">
                  <c:v>84.2%</c:v>
                </c:pt>
                <c:pt idx="8416">
                  <c:v>84.2%</c:v>
                </c:pt>
                <c:pt idx="8417">
                  <c:v>84.2%</c:v>
                </c:pt>
                <c:pt idx="8418">
                  <c:v>84.2%</c:v>
                </c:pt>
                <c:pt idx="8419">
                  <c:v>84.2%</c:v>
                </c:pt>
                <c:pt idx="8420">
                  <c:v>84.2%</c:v>
                </c:pt>
                <c:pt idx="8421">
                  <c:v>84.2%</c:v>
                </c:pt>
                <c:pt idx="8422">
                  <c:v>84.2%</c:v>
                </c:pt>
                <c:pt idx="8423">
                  <c:v>84.2%</c:v>
                </c:pt>
                <c:pt idx="8424">
                  <c:v>84.2%</c:v>
                </c:pt>
                <c:pt idx="8425">
                  <c:v>84.3%</c:v>
                </c:pt>
                <c:pt idx="8426">
                  <c:v>84.3%</c:v>
                </c:pt>
                <c:pt idx="8427">
                  <c:v>84.3%</c:v>
                </c:pt>
                <c:pt idx="8428">
                  <c:v>84.3%</c:v>
                </c:pt>
                <c:pt idx="8429">
                  <c:v>84.3%</c:v>
                </c:pt>
                <c:pt idx="8430">
                  <c:v>84.3%</c:v>
                </c:pt>
                <c:pt idx="8431">
                  <c:v>84.3%</c:v>
                </c:pt>
                <c:pt idx="8432">
                  <c:v>84.3%</c:v>
                </c:pt>
                <c:pt idx="8433">
                  <c:v>84.3%</c:v>
                </c:pt>
                <c:pt idx="8434">
                  <c:v>84.3%</c:v>
                </c:pt>
                <c:pt idx="8435">
                  <c:v>84.4%</c:v>
                </c:pt>
                <c:pt idx="8436">
                  <c:v>84.4%</c:v>
                </c:pt>
                <c:pt idx="8437">
                  <c:v>84.4%</c:v>
                </c:pt>
                <c:pt idx="8438">
                  <c:v>84.4%</c:v>
                </c:pt>
                <c:pt idx="8439">
                  <c:v>84.4%</c:v>
                </c:pt>
                <c:pt idx="8440">
                  <c:v>84.4%</c:v>
                </c:pt>
                <c:pt idx="8441">
                  <c:v>84.4%</c:v>
                </c:pt>
                <c:pt idx="8442">
                  <c:v>84.4%</c:v>
                </c:pt>
                <c:pt idx="8443">
                  <c:v>84.4%</c:v>
                </c:pt>
                <c:pt idx="8444">
                  <c:v>84.4%</c:v>
                </c:pt>
                <c:pt idx="8445">
                  <c:v>84.5%</c:v>
                </c:pt>
                <c:pt idx="8446">
                  <c:v>84.5%</c:v>
                </c:pt>
                <c:pt idx="8447">
                  <c:v>84.5%</c:v>
                </c:pt>
                <c:pt idx="8448">
                  <c:v>84.5%</c:v>
                </c:pt>
                <c:pt idx="8449">
                  <c:v>84.5%</c:v>
                </c:pt>
                <c:pt idx="8450">
                  <c:v>84.5%</c:v>
                </c:pt>
                <c:pt idx="8451">
                  <c:v>84.5%</c:v>
                </c:pt>
                <c:pt idx="8452">
                  <c:v>84.5%</c:v>
                </c:pt>
                <c:pt idx="8453">
                  <c:v>84.5%</c:v>
                </c:pt>
                <c:pt idx="8454">
                  <c:v>84.5%</c:v>
                </c:pt>
                <c:pt idx="8455">
                  <c:v>84.6%</c:v>
                </c:pt>
                <c:pt idx="8456">
                  <c:v>84.6%</c:v>
                </c:pt>
                <c:pt idx="8457">
                  <c:v>84.6%</c:v>
                </c:pt>
                <c:pt idx="8458">
                  <c:v>84.6%</c:v>
                </c:pt>
                <c:pt idx="8459">
                  <c:v>84.6%</c:v>
                </c:pt>
                <c:pt idx="8460">
                  <c:v>84.6%</c:v>
                </c:pt>
                <c:pt idx="8461">
                  <c:v>84.6%</c:v>
                </c:pt>
                <c:pt idx="8462">
                  <c:v>84.6%</c:v>
                </c:pt>
                <c:pt idx="8463">
                  <c:v>84.6%</c:v>
                </c:pt>
                <c:pt idx="8464">
                  <c:v>84.6%</c:v>
                </c:pt>
                <c:pt idx="8465">
                  <c:v>84.7%</c:v>
                </c:pt>
                <c:pt idx="8466">
                  <c:v>84.7%</c:v>
                </c:pt>
                <c:pt idx="8467">
                  <c:v>84.7%</c:v>
                </c:pt>
                <c:pt idx="8468">
                  <c:v>84.7%</c:v>
                </c:pt>
                <c:pt idx="8469">
                  <c:v>84.7%</c:v>
                </c:pt>
                <c:pt idx="8470">
                  <c:v>84.7%</c:v>
                </c:pt>
                <c:pt idx="8471">
                  <c:v>84.7%</c:v>
                </c:pt>
                <c:pt idx="8472">
                  <c:v>84.7%</c:v>
                </c:pt>
                <c:pt idx="8473">
                  <c:v>84.7%</c:v>
                </c:pt>
                <c:pt idx="8474">
                  <c:v>84.7%</c:v>
                </c:pt>
                <c:pt idx="8475">
                  <c:v>84.8%</c:v>
                </c:pt>
                <c:pt idx="8476">
                  <c:v>84.8%</c:v>
                </c:pt>
                <c:pt idx="8477">
                  <c:v>84.8%</c:v>
                </c:pt>
                <c:pt idx="8478">
                  <c:v>84.8%</c:v>
                </c:pt>
                <c:pt idx="8479">
                  <c:v>84.8%</c:v>
                </c:pt>
                <c:pt idx="8480">
                  <c:v>84.8%</c:v>
                </c:pt>
                <c:pt idx="8481">
                  <c:v>84.8%</c:v>
                </c:pt>
                <c:pt idx="8482">
                  <c:v>84.8%</c:v>
                </c:pt>
                <c:pt idx="8483">
                  <c:v>84.8%</c:v>
                </c:pt>
                <c:pt idx="8484">
                  <c:v>84.8%</c:v>
                </c:pt>
                <c:pt idx="8485">
                  <c:v>84.9%</c:v>
                </c:pt>
                <c:pt idx="8486">
                  <c:v>84.9%</c:v>
                </c:pt>
                <c:pt idx="8487">
                  <c:v>84.9%</c:v>
                </c:pt>
                <c:pt idx="8488">
                  <c:v>84.9%</c:v>
                </c:pt>
                <c:pt idx="8489">
                  <c:v>84.9%</c:v>
                </c:pt>
                <c:pt idx="8490">
                  <c:v>84.9%</c:v>
                </c:pt>
                <c:pt idx="8491">
                  <c:v>84.9%</c:v>
                </c:pt>
                <c:pt idx="8492">
                  <c:v>84.9%</c:v>
                </c:pt>
                <c:pt idx="8493">
                  <c:v>84.9%</c:v>
                </c:pt>
                <c:pt idx="8494">
                  <c:v>84.9%</c:v>
                </c:pt>
                <c:pt idx="8495">
                  <c:v>85.0%</c:v>
                </c:pt>
                <c:pt idx="8496">
                  <c:v>85.0%</c:v>
                </c:pt>
                <c:pt idx="8497">
                  <c:v>85.0%</c:v>
                </c:pt>
                <c:pt idx="8498">
                  <c:v>85.0%</c:v>
                </c:pt>
                <c:pt idx="8499">
                  <c:v>85.0%</c:v>
                </c:pt>
                <c:pt idx="8500">
                  <c:v>85.0%</c:v>
                </c:pt>
                <c:pt idx="8501">
                  <c:v>85.0%</c:v>
                </c:pt>
                <c:pt idx="8502">
                  <c:v>85.0%</c:v>
                </c:pt>
                <c:pt idx="8503">
                  <c:v>85.0%</c:v>
                </c:pt>
                <c:pt idx="8504">
                  <c:v>85.0%</c:v>
                </c:pt>
                <c:pt idx="8505">
                  <c:v>85.1%</c:v>
                </c:pt>
                <c:pt idx="8506">
                  <c:v>85.1%</c:v>
                </c:pt>
                <c:pt idx="8507">
                  <c:v>85.1%</c:v>
                </c:pt>
                <c:pt idx="8508">
                  <c:v>85.1%</c:v>
                </c:pt>
                <c:pt idx="8509">
                  <c:v>85.1%</c:v>
                </c:pt>
                <c:pt idx="8510">
                  <c:v>85.1%</c:v>
                </c:pt>
                <c:pt idx="8511">
                  <c:v>85.1%</c:v>
                </c:pt>
                <c:pt idx="8512">
                  <c:v>85.1%</c:v>
                </c:pt>
                <c:pt idx="8513">
                  <c:v>85.1%</c:v>
                </c:pt>
                <c:pt idx="8514">
                  <c:v>85.1%</c:v>
                </c:pt>
                <c:pt idx="8515">
                  <c:v>85.2%</c:v>
                </c:pt>
                <c:pt idx="8516">
                  <c:v>85.2%</c:v>
                </c:pt>
                <c:pt idx="8517">
                  <c:v>85.2%</c:v>
                </c:pt>
                <c:pt idx="8518">
                  <c:v>85.2%</c:v>
                </c:pt>
                <c:pt idx="8519">
                  <c:v>85.2%</c:v>
                </c:pt>
                <c:pt idx="8520">
                  <c:v>85.2%</c:v>
                </c:pt>
                <c:pt idx="8521">
                  <c:v>85.2%</c:v>
                </c:pt>
                <c:pt idx="8522">
                  <c:v>85.2%</c:v>
                </c:pt>
                <c:pt idx="8523">
                  <c:v>85.2%</c:v>
                </c:pt>
                <c:pt idx="8524">
                  <c:v>85.2%</c:v>
                </c:pt>
                <c:pt idx="8525">
                  <c:v>85.3%</c:v>
                </c:pt>
                <c:pt idx="8526">
                  <c:v>85.3%</c:v>
                </c:pt>
                <c:pt idx="8527">
                  <c:v>85.3%</c:v>
                </c:pt>
                <c:pt idx="8528">
                  <c:v>85.3%</c:v>
                </c:pt>
                <c:pt idx="8529">
                  <c:v>85.3%</c:v>
                </c:pt>
                <c:pt idx="8530">
                  <c:v>85.3%</c:v>
                </c:pt>
                <c:pt idx="8531">
                  <c:v>85.3%</c:v>
                </c:pt>
                <c:pt idx="8532">
                  <c:v>85.3%</c:v>
                </c:pt>
                <c:pt idx="8533">
                  <c:v>85.3%</c:v>
                </c:pt>
                <c:pt idx="8534">
                  <c:v>85.3%</c:v>
                </c:pt>
                <c:pt idx="8535">
                  <c:v>85.4%</c:v>
                </c:pt>
                <c:pt idx="8536">
                  <c:v>85.4%</c:v>
                </c:pt>
                <c:pt idx="8537">
                  <c:v>85.4%</c:v>
                </c:pt>
                <c:pt idx="8538">
                  <c:v>85.4%</c:v>
                </c:pt>
                <c:pt idx="8539">
                  <c:v>85.4%</c:v>
                </c:pt>
                <c:pt idx="8540">
                  <c:v>85.4%</c:v>
                </c:pt>
                <c:pt idx="8541">
                  <c:v>85.4%</c:v>
                </c:pt>
                <c:pt idx="8542">
                  <c:v>85.4%</c:v>
                </c:pt>
                <c:pt idx="8543">
                  <c:v>85.4%</c:v>
                </c:pt>
                <c:pt idx="8544">
                  <c:v>85.4%</c:v>
                </c:pt>
                <c:pt idx="8545">
                  <c:v>85.5%</c:v>
                </c:pt>
                <c:pt idx="8546">
                  <c:v>85.5%</c:v>
                </c:pt>
                <c:pt idx="8547">
                  <c:v>85.5%</c:v>
                </c:pt>
                <c:pt idx="8548">
                  <c:v>85.5%</c:v>
                </c:pt>
                <c:pt idx="8549">
                  <c:v>85.5%</c:v>
                </c:pt>
                <c:pt idx="8550">
                  <c:v>85.5%</c:v>
                </c:pt>
                <c:pt idx="8551">
                  <c:v>85.5%</c:v>
                </c:pt>
                <c:pt idx="8552">
                  <c:v>85.5%</c:v>
                </c:pt>
                <c:pt idx="8553">
                  <c:v>85.5%</c:v>
                </c:pt>
                <c:pt idx="8554">
                  <c:v>85.5%</c:v>
                </c:pt>
                <c:pt idx="8555">
                  <c:v>85.6%</c:v>
                </c:pt>
                <c:pt idx="8556">
                  <c:v>85.6%</c:v>
                </c:pt>
                <c:pt idx="8557">
                  <c:v>85.6%</c:v>
                </c:pt>
                <c:pt idx="8558">
                  <c:v>85.6%</c:v>
                </c:pt>
                <c:pt idx="8559">
                  <c:v>85.6%</c:v>
                </c:pt>
                <c:pt idx="8560">
                  <c:v>85.6%</c:v>
                </c:pt>
                <c:pt idx="8561">
                  <c:v>85.6%</c:v>
                </c:pt>
                <c:pt idx="8562">
                  <c:v>85.6%</c:v>
                </c:pt>
                <c:pt idx="8563">
                  <c:v>85.6%</c:v>
                </c:pt>
                <c:pt idx="8564">
                  <c:v>85.6%</c:v>
                </c:pt>
                <c:pt idx="8565">
                  <c:v>85.7%</c:v>
                </c:pt>
                <c:pt idx="8566">
                  <c:v>85.7%</c:v>
                </c:pt>
                <c:pt idx="8567">
                  <c:v>85.7%</c:v>
                </c:pt>
                <c:pt idx="8568">
                  <c:v>85.7%</c:v>
                </c:pt>
                <c:pt idx="8569">
                  <c:v>85.7%</c:v>
                </c:pt>
                <c:pt idx="8570">
                  <c:v>85.7%</c:v>
                </c:pt>
                <c:pt idx="8571">
                  <c:v>85.7%</c:v>
                </c:pt>
                <c:pt idx="8572">
                  <c:v>85.7%</c:v>
                </c:pt>
                <c:pt idx="8573">
                  <c:v>85.7%</c:v>
                </c:pt>
                <c:pt idx="8574">
                  <c:v>85.7%</c:v>
                </c:pt>
                <c:pt idx="8575">
                  <c:v>85.8%</c:v>
                </c:pt>
                <c:pt idx="8576">
                  <c:v>85.8%</c:v>
                </c:pt>
                <c:pt idx="8577">
                  <c:v>85.8%</c:v>
                </c:pt>
                <c:pt idx="8578">
                  <c:v>85.8%</c:v>
                </c:pt>
                <c:pt idx="8579">
                  <c:v>85.8%</c:v>
                </c:pt>
                <c:pt idx="8580">
                  <c:v>85.8%</c:v>
                </c:pt>
                <c:pt idx="8581">
                  <c:v>85.8%</c:v>
                </c:pt>
                <c:pt idx="8582">
                  <c:v>85.8%</c:v>
                </c:pt>
                <c:pt idx="8583">
                  <c:v>85.8%</c:v>
                </c:pt>
                <c:pt idx="8584">
                  <c:v>85.8%</c:v>
                </c:pt>
                <c:pt idx="8585">
                  <c:v>85.9%</c:v>
                </c:pt>
                <c:pt idx="8586">
                  <c:v>85.9%</c:v>
                </c:pt>
                <c:pt idx="8587">
                  <c:v>85.9%</c:v>
                </c:pt>
                <c:pt idx="8588">
                  <c:v>85.9%</c:v>
                </c:pt>
                <c:pt idx="8589">
                  <c:v>85.9%</c:v>
                </c:pt>
                <c:pt idx="8590">
                  <c:v>85.9%</c:v>
                </c:pt>
                <c:pt idx="8591">
                  <c:v>85.9%</c:v>
                </c:pt>
                <c:pt idx="8592">
                  <c:v>85.9%</c:v>
                </c:pt>
                <c:pt idx="8593">
                  <c:v>85.9%</c:v>
                </c:pt>
                <c:pt idx="8594">
                  <c:v>85.9%</c:v>
                </c:pt>
                <c:pt idx="8595">
                  <c:v>86.0%</c:v>
                </c:pt>
                <c:pt idx="8596">
                  <c:v>86.0%</c:v>
                </c:pt>
                <c:pt idx="8597">
                  <c:v>86.0%</c:v>
                </c:pt>
                <c:pt idx="8598">
                  <c:v>86.0%</c:v>
                </c:pt>
                <c:pt idx="8599">
                  <c:v>86.0%</c:v>
                </c:pt>
                <c:pt idx="8600">
                  <c:v>86.0%</c:v>
                </c:pt>
                <c:pt idx="8601">
                  <c:v>86.0%</c:v>
                </c:pt>
                <c:pt idx="8602">
                  <c:v>86.0%</c:v>
                </c:pt>
                <c:pt idx="8603">
                  <c:v>86.0%</c:v>
                </c:pt>
                <c:pt idx="8604">
                  <c:v>86.0%</c:v>
                </c:pt>
                <c:pt idx="8605">
                  <c:v>86.1%</c:v>
                </c:pt>
                <c:pt idx="8606">
                  <c:v>86.1%</c:v>
                </c:pt>
                <c:pt idx="8607">
                  <c:v>86.1%</c:v>
                </c:pt>
                <c:pt idx="8608">
                  <c:v>86.1%</c:v>
                </c:pt>
                <c:pt idx="8609">
                  <c:v>86.1%</c:v>
                </c:pt>
                <c:pt idx="8610">
                  <c:v>86.1%</c:v>
                </c:pt>
                <c:pt idx="8611">
                  <c:v>86.1%</c:v>
                </c:pt>
                <c:pt idx="8612">
                  <c:v>86.1%</c:v>
                </c:pt>
                <c:pt idx="8613">
                  <c:v>86.1%</c:v>
                </c:pt>
                <c:pt idx="8614">
                  <c:v>86.1%</c:v>
                </c:pt>
                <c:pt idx="8615">
                  <c:v>86.2%</c:v>
                </c:pt>
                <c:pt idx="8616">
                  <c:v>86.2%</c:v>
                </c:pt>
                <c:pt idx="8617">
                  <c:v>86.2%</c:v>
                </c:pt>
                <c:pt idx="8618">
                  <c:v>86.2%</c:v>
                </c:pt>
                <c:pt idx="8619">
                  <c:v>86.2%</c:v>
                </c:pt>
                <c:pt idx="8620">
                  <c:v>86.2%</c:v>
                </c:pt>
                <c:pt idx="8621">
                  <c:v>86.2%</c:v>
                </c:pt>
                <c:pt idx="8622">
                  <c:v>86.2%</c:v>
                </c:pt>
                <c:pt idx="8623">
                  <c:v>86.2%</c:v>
                </c:pt>
                <c:pt idx="8624">
                  <c:v>86.2%</c:v>
                </c:pt>
                <c:pt idx="8625">
                  <c:v>86.3%</c:v>
                </c:pt>
                <c:pt idx="8626">
                  <c:v>86.3%</c:v>
                </c:pt>
                <c:pt idx="8627">
                  <c:v>86.3%</c:v>
                </c:pt>
                <c:pt idx="8628">
                  <c:v>86.3%</c:v>
                </c:pt>
                <c:pt idx="8629">
                  <c:v>86.3%</c:v>
                </c:pt>
                <c:pt idx="8630">
                  <c:v>86.3%</c:v>
                </c:pt>
                <c:pt idx="8631">
                  <c:v>86.3%</c:v>
                </c:pt>
                <c:pt idx="8632">
                  <c:v>86.3%</c:v>
                </c:pt>
                <c:pt idx="8633">
                  <c:v>86.3%</c:v>
                </c:pt>
                <c:pt idx="8634">
                  <c:v>86.3%</c:v>
                </c:pt>
                <c:pt idx="8635">
                  <c:v>86.4%</c:v>
                </c:pt>
                <c:pt idx="8636">
                  <c:v>86.4%</c:v>
                </c:pt>
                <c:pt idx="8637">
                  <c:v>86.4%</c:v>
                </c:pt>
                <c:pt idx="8638">
                  <c:v>86.4%</c:v>
                </c:pt>
                <c:pt idx="8639">
                  <c:v>86.4%</c:v>
                </c:pt>
                <c:pt idx="8640">
                  <c:v>86.4%</c:v>
                </c:pt>
                <c:pt idx="8641">
                  <c:v>86.4%</c:v>
                </c:pt>
                <c:pt idx="8642">
                  <c:v>86.4%</c:v>
                </c:pt>
                <c:pt idx="8643">
                  <c:v>86.4%</c:v>
                </c:pt>
                <c:pt idx="8644">
                  <c:v>86.4%</c:v>
                </c:pt>
                <c:pt idx="8645">
                  <c:v>86.5%</c:v>
                </c:pt>
                <c:pt idx="8646">
                  <c:v>86.5%</c:v>
                </c:pt>
                <c:pt idx="8647">
                  <c:v>86.5%</c:v>
                </c:pt>
                <c:pt idx="8648">
                  <c:v>86.5%</c:v>
                </c:pt>
                <c:pt idx="8649">
                  <c:v>86.5%</c:v>
                </c:pt>
                <c:pt idx="8650">
                  <c:v>86.5%</c:v>
                </c:pt>
                <c:pt idx="8651">
                  <c:v>86.5%</c:v>
                </c:pt>
                <c:pt idx="8652">
                  <c:v>86.5%</c:v>
                </c:pt>
                <c:pt idx="8653">
                  <c:v>86.5%</c:v>
                </c:pt>
                <c:pt idx="8654">
                  <c:v>86.5%</c:v>
                </c:pt>
                <c:pt idx="8655">
                  <c:v>86.6%</c:v>
                </c:pt>
                <c:pt idx="8656">
                  <c:v>86.6%</c:v>
                </c:pt>
                <c:pt idx="8657">
                  <c:v>86.6%</c:v>
                </c:pt>
                <c:pt idx="8658">
                  <c:v>86.6%</c:v>
                </c:pt>
                <c:pt idx="8659">
                  <c:v>86.6%</c:v>
                </c:pt>
                <c:pt idx="8660">
                  <c:v>86.6%</c:v>
                </c:pt>
                <c:pt idx="8661">
                  <c:v>86.6%</c:v>
                </c:pt>
                <c:pt idx="8662">
                  <c:v>86.6%</c:v>
                </c:pt>
                <c:pt idx="8663">
                  <c:v>86.6%</c:v>
                </c:pt>
                <c:pt idx="8664">
                  <c:v>86.6%</c:v>
                </c:pt>
                <c:pt idx="8665">
                  <c:v>86.7%</c:v>
                </c:pt>
                <c:pt idx="8666">
                  <c:v>86.7%</c:v>
                </c:pt>
                <c:pt idx="8667">
                  <c:v>86.7%</c:v>
                </c:pt>
                <c:pt idx="8668">
                  <c:v>86.7%</c:v>
                </c:pt>
                <c:pt idx="8669">
                  <c:v>86.7%</c:v>
                </c:pt>
                <c:pt idx="8670">
                  <c:v>86.7%</c:v>
                </c:pt>
                <c:pt idx="8671">
                  <c:v>86.7%</c:v>
                </c:pt>
                <c:pt idx="8672">
                  <c:v>86.7%</c:v>
                </c:pt>
                <c:pt idx="8673">
                  <c:v>86.7%</c:v>
                </c:pt>
                <c:pt idx="8674">
                  <c:v>86.7%</c:v>
                </c:pt>
                <c:pt idx="8675">
                  <c:v>86.8%</c:v>
                </c:pt>
                <c:pt idx="8676">
                  <c:v>86.8%</c:v>
                </c:pt>
                <c:pt idx="8677">
                  <c:v>86.8%</c:v>
                </c:pt>
                <c:pt idx="8678">
                  <c:v>86.8%</c:v>
                </c:pt>
                <c:pt idx="8679">
                  <c:v>86.8%</c:v>
                </c:pt>
                <c:pt idx="8680">
                  <c:v>86.8%</c:v>
                </c:pt>
                <c:pt idx="8681">
                  <c:v>86.8%</c:v>
                </c:pt>
                <c:pt idx="8682">
                  <c:v>86.8%</c:v>
                </c:pt>
                <c:pt idx="8683">
                  <c:v>86.8%</c:v>
                </c:pt>
                <c:pt idx="8684">
                  <c:v>86.8%</c:v>
                </c:pt>
                <c:pt idx="8685">
                  <c:v>86.9%</c:v>
                </c:pt>
                <c:pt idx="8686">
                  <c:v>86.9%</c:v>
                </c:pt>
                <c:pt idx="8687">
                  <c:v>86.9%</c:v>
                </c:pt>
                <c:pt idx="8688">
                  <c:v>86.9%</c:v>
                </c:pt>
                <c:pt idx="8689">
                  <c:v>86.9%</c:v>
                </c:pt>
                <c:pt idx="8690">
                  <c:v>86.9%</c:v>
                </c:pt>
                <c:pt idx="8691">
                  <c:v>86.9%</c:v>
                </c:pt>
                <c:pt idx="8692">
                  <c:v>86.9%</c:v>
                </c:pt>
                <c:pt idx="8693">
                  <c:v>86.9%</c:v>
                </c:pt>
                <c:pt idx="8694">
                  <c:v>86.9%</c:v>
                </c:pt>
                <c:pt idx="8695">
                  <c:v>87.0%</c:v>
                </c:pt>
                <c:pt idx="8696">
                  <c:v>87.0%</c:v>
                </c:pt>
                <c:pt idx="8697">
                  <c:v>87.0%</c:v>
                </c:pt>
                <c:pt idx="8698">
                  <c:v>87.0%</c:v>
                </c:pt>
                <c:pt idx="8699">
                  <c:v>87.0%</c:v>
                </c:pt>
                <c:pt idx="8700">
                  <c:v>87.0%</c:v>
                </c:pt>
                <c:pt idx="8701">
                  <c:v>87.0%</c:v>
                </c:pt>
                <c:pt idx="8702">
                  <c:v>87.0%</c:v>
                </c:pt>
                <c:pt idx="8703">
                  <c:v>87.0%</c:v>
                </c:pt>
                <c:pt idx="8704">
                  <c:v>87.0%</c:v>
                </c:pt>
                <c:pt idx="8705">
                  <c:v>87.1%</c:v>
                </c:pt>
                <c:pt idx="8706">
                  <c:v>87.1%</c:v>
                </c:pt>
                <c:pt idx="8707">
                  <c:v>87.1%</c:v>
                </c:pt>
                <c:pt idx="8708">
                  <c:v>87.1%</c:v>
                </c:pt>
                <c:pt idx="8709">
                  <c:v>87.1%</c:v>
                </c:pt>
                <c:pt idx="8710">
                  <c:v>87.1%</c:v>
                </c:pt>
                <c:pt idx="8711">
                  <c:v>87.1%</c:v>
                </c:pt>
                <c:pt idx="8712">
                  <c:v>87.1%</c:v>
                </c:pt>
                <c:pt idx="8713">
                  <c:v>87.1%</c:v>
                </c:pt>
                <c:pt idx="8714">
                  <c:v>87.1%</c:v>
                </c:pt>
                <c:pt idx="8715">
                  <c:v>87.2%</c:v>
                </c:pt>
                <c:pt idx="8716">
                  <c:v>87.2%</c:v>
                </c:pt>
                <c:pt idx="8717">
                  <c:v>87.2%</c:v>
                </c:pt>
                <c:pt idx="8718">
                  <c:v>87.2%</c:v>
                </c:pt>
                <c:pt idx="8719">
                  <c:v>87.2%</c:v>
                </c:pt>
                <c:pt idx="8720">
                  <c:v>87.2%</c:v>
                </c:pt>
                <c:pt idx="8721">
                  <c:v>87.2%</c:v>
                </c:pt>
                <c:pt idx="8722">
                  <c:v>87.2%</c:v>
                </c:pt>
                <c:pt idx="8723">
                  <c:v>87.2%</c:v>
                </c:pt>
                <c:pt idx="8724">
                  <c:v>87.2%</c:v>
                </c:pt>
                <c:pt idx="8725">
                  <c:v>87.3%</c:v>
                </c:pt>
                <c:pt idx="8726">
                  <c:v>87.3%</c:v>
                </c:pt>
                <c:pt idx="8727">
                  <c:v>87.3%</c:v>
                </c:pt>
                <c:pt idx="8728">
                  <c:v>87.3%</c:v>
                </c:pt>
                <c:pt idx="8729">
                  <c:v>87.3%</c:v>
                </c:pt>
                <c:pt idx="8730">
                  <c:v>87.3%</c:v>
                </c:pt>
                <c:pt idx="8731">
                  <c:v>87.3%</c:v>
                </c:pt>
                <c:pt idx="8732">
                  <c:v>87.3%</c:v>
                </c:pt>
                <c:pt idx="8733">
                  <c:v>87.3%</c:v>
                </c:pt>
                <c:pt idx="8734">
                  <c:v>87.3%</c:v>
                </c:pt>
                <c:pt idx="8735">
                  <c:v>87.4%</c:v>
                </c:pt>
                <c:pt idx="8736">
                  <c:v>87.4%</c:v>
                </c:pt>
                <c:pt idx="8737">
                  <c:v>87.4%</c:v>
                </c:pt>
                <c:pt idx="8738">
                  <c:v>87.4%</c:v>
                </c:pt>
                <c:pt idx="8739">
                  <c:v>87.4%</c:v>
                </c:pt>
                <c:pt idx="8740">
                  <c:v>87.4%</c:v>
                </c:pt>
                <c:pt idx="8741">
                  <c:v>87.4%</c:v>
                </c:pt>
                <c:pt idx="8742">
                  <c:v>87.4%</c:v>
                </c:pt>
                <c:pt idx="8743">
                  <c:v>87.4%</c:v>
                </c:pt>
                <c:pt idx="8744">
                  <c:v>87.4%</c:v>
                </c:pt>
                <c:pt idx="8745">
                  <c:v>87.5%</c:v>
                </c:pt>
                <c:pt idx="8746">
                  <c:v>87.5%</c:v>
                </c:pt>
                <c:pt idx="8747">
                  <c:v>87.5%</c:v>
                </c:pt>
                <c:pt idx="8748">
                  <c:v>87.5%</c:v>
                </c:pt>
                <c:pt idx="8749">
                  <c:v>87.5%</c:v>
                </c:pt>
                <c:pt idx="8750">
                  <c:v>87.5%</c:v>
                </c:pt>
                <c:pt idx="8751">
                  <c:v>87.5%</c:v>
                </c:pt>
                <c:pt idx="8752">
                  <c:v>87.5%</c:v>
                </c:pt>
                <c:pt idx="8753">
                  <c:v>87.5%</c:v>
                </c:pt>
                <c:pt idx="8754">
                  <c:v>87.5%</c:v>
                </c:pt>
                <c:pt idx="8755">
                  <c:v>87.6%</c:v>
                </c:pt>
                <c:pt idx="8756">
                  <c:v>87.6%</c:v>
                </c:pt>
                <c:pt idx="8757">
                  <c:v>87.6%</c:v>
                </c:pt>
                <c:pt idx="8758">
                  <c:v>87.6%</c:v>
                </c:pt>
                <c:pt idx="8759">
                  <c:v>87.6%</c:v>
                </c:pt>
                <c:pt idx="8760">
                  <c:v>87.6%</c:v>
                </c:pt>
                <c:pt idx="8761">
                  <c:v>87.6%</c:v>
                </c:pt>
                <c:pt idx="8762">
                  <c:v>87.6%</c:v>
                </c:pt>
                <c:pt idx="8763">
                  <c:v>87.6%</c:v>
                </c:pt>
                <c:pt idx="8764">
                  <c:v>87.6%</c:v>
                </c:pt>
                <c:pt idx="8765">
                  <c:v>87.7%</c:v>
                </c:pt>
                <c:pt idx="8766">
                  <c:v>87.7%</c:v>
                </c:pt>
                <c:pt idx="8767">
                  <c:v>87.7%</c:v>
                </c:pt>
                <c:pt idx="8768">
                  <c:v>87.7%</c:v>
                </c:pt>
                <c:pt idx="8769">
                  <c:v>87.7%</c:v>
                </c:pt>
                <c:pt idx="8770">
                  <c:v>87.7%</c:v>
                </c:pt>
                <c:pt idx="8771">
                  <c:v>87.7%</c:v>
                </c:pt>
                <c:pt idx="8772">
                  <c:v>87.7%</c:v>
                </c:pt>
                <c:pt idx="8773">
                  <c:v>87.7%</c:v>
                </c:pt>
                <c:pt idx="8774">
                  <c:v>87.7%</c:v>
                </c:pt>
                <c:pt idx="8775">
                  <c:v>87.8%</c:v>
                </c:pt>
                <c:pt idx="8776">
                  <c:v>87.8%</c:v>
                </c:pt>
                <c:pt idx="8777">
                  <c:v>87.8%</c:v>
                </c:pt>
                <c:pt idx="8778">
                  <c:v>87.8%</c:v>
                </c:pt>
                <c:pt idx="8779">
                  <c:v>87.8%</c:v>
                </c:pt>
                <c:pt idx="8780">
                  <c:v>87.8%</c:v>
                </c:pt>
                <c:pt idx="8781">
                  <c:v>87.8%</c:v>
                </c:pt>
                <c:pt idx="8782">
                  <c:v>87.8%</c:v>
                </c:pt>
                <c:pt idx="8783">
                  <c:v>87.8%</c:v>
                </c:pt>
                <c:pt idx="8784">
                  <c:v>87.8%</c:v>
                </c:pt>
                <c:pt idx="8785">
                  <c:v>87.9%</c:v>
                </c:pt>
                <c:pt idx="8786">
                  <c:v>87.9%</c:v>
                </c:pt>
                <c:pt idx="8787">
                  <c:v>87.9%</c:v>
                </c:pt>
                <c:pt idx="8788">
                  <c:v>87.9%</c:v>
                </c:pt>
                <c:pt idx="8789">
                  <c:v>87.9%</c:v>
                </c:pt>
                <c:pt idx="8790">
                  <c:v>87.9%</c:v>
                </c:pt>
                <c:pt idx="8791">
                  <c:v>87.9%</c:v>
                </c:pt>
                <c:pt idx="8792">
                  <c:v>87.9%</c:v>
                </c:pt>
                <c:pt idx="8793">
                  <c:v>87.9%</c:v>
                </c:pt>
                <c:pt idx="8794">
                  <c:v>87.9%</c:v>
                </c:pt>
                <c:pt idx="8795">
                  <c:v>88.0%</c:v>
                </c:pt>
                <c:pt idx="8796">
                  <c:v>88.0%</c:v>
                </c:pt>
                <c:pt idx="8797">
                  <c:v>88.0%</c:v>
                </c:pt>
                <c:pt idx="8798">
                  <c:v>88.0%</c:v>
                </c:pt>
                <c:pt idx="8799">
                  <c:v>88.0%</c:v>
                </c:pt>
                <c:pt idx="8800">
                  <c:v>88.0%</c:v>
                </c:pt>
                <c:pt idx="8801">
                  <c:v>88.0%</c:v>
                </c:pt>
                <c:pt idx="8802">
                  <c:v>88.0%</c:v>
                </c:pt>
                <c:pt idx="8803">
                  <c:v>88.0%</c:v>
                </c:pt>
                <c:pt idx="8804">
                  <c:v>88.0%</c:v>
                </c:pt>
                <c:pt idx="8805">
                  <c:v>88.1%</c:v>
                </c:pt>
                <c:pt idx="8806">
                  <c:v>88.1%</c:v>
                </c:pt>
                <c:pt idx="8807">
                  <c:v>88.1%</c:v>
                </c:pt>
                <c:pt idx="8808">
                  <c:v>88.1%</c:v>
                </c:pt>
                <c:pt idx="8809">
                  <c:v>88.1%</c:v>
                </c:pt>
                <c:pt idx="8810">
                  <c:v>88.1%</c:v>
                </c:pt>
                <c:pt idx="8811">
                  <c:v>88.1%</c:v>
                </c:pt>
                <c:pt idx="8812">
                  <c:v>88.1%</c:v>
                </c:pt>
                <c:pt idx="8813">
                  <c:v>88.1%</c:v>
                </c:pt>
                <c:pt idx="8814">
                  <c:v>88.1%</c:v>
                </c:pt>
                <c:pt idx="8815">
                  <c:v>88.2%</c:v>
                </c:pt>
                <c:pt idx="8816">
                  <c:v>88.2%</c:v>
                </c:pt>
                <c:pt idx="8817">
                  <c:v>88.2%</c:v>
                </c:pt>
                <c:pt idx="8818">
                  <c:v>88.2%</c:v>
                </c:pt>
                <c:pt idx="8819">
                  <c:v>88.2%</c:v>
                </c:pt>
                <c:pt idx="8820">
                  <c:v>88.2%</c:v>
                </c:pt>
                <c:pt idx="8821">
                  <c:v>88.2%</c:v>
                </c:pt>
                <c:pt idx="8822">
                  <c:v>88.2%</c:v>
                </c:pt>
                <c:pt idx="8823">
                  <c:v>88.2%</c:v>
                </c:pt>
                <c:pt idx="8824">
                  <c:v>88.2%</c:v>
                </c:pt>
                <c:pt idx="8825">
                  <c:v>88.3%</c:v>
                </c:pt>
                <c:pt idx="8826">
                  <c:v>88.3%</c:v>
                </c:pt>
                <c:pt idx="8827">
                  <c:v>88.3%</c:v>
                </c:pt>
                <c:pt idx="8828">
                  <c:v>88.3%</c:v>
                </c:pt>
                <c:pt idx="8829">
                  <c:v>88.3%</c:v>
                </c:pt>
                <c:pt idx="8830">
                  <c:v>88.3%</c:v>
                </c:pt>
                <c:pt idx="8831">
                  <c:v>88.3%</c:v>
                </c:pt>
                <c:pt idx="8832">
                  <c:v>88.3%</c:v>
                </c:pt>
                <c:pt idx="8833">
                  <c:v>88.3%</c:v>
                </c:pt>
                <c:pt idx="8834">
                  <c:v>88.3%</c:v>
                </c:pt>
                <c:pt idx="8835">
                  <c:v>88.4%</c:v>
                </c:pt>
                <c:pt idx="8836">
                  <c:v>88.4%</c:v>
                </c:pt>
                <c:pt idx="8837">
                  <c:v>88.4%</c:v>
                </c:pt>
                <c:pt idx="8838">
                  <c:v>88.4%</c:v>
                </c:pt>
                <c:pt idx="8839">
                  <c:v>88.4%</c:v>
                </c:pt>
                <c:pt idx="8840">
                  <c:v>88.4%</c:v>
                </c:pt>
                <c:pt idx="8841">
                  <c:v>88.4%</c:v>
                </c:pt>
                <c:pt idx="8842">
                  <c:v>88.4%</c:v>
                </c:pt>
                <c:pt idx="8843">
                  <c:v>88.4%</c:v>
                </c:pt>
                <c:pt idx="8844">
                  <c:v>88.4%</c:v>
                </c:pt>
                <c:pt idx="8845">
                  <c:v>88.5%</c:v>
                </c:pt>
                <c:pt idx="8846">
                  <c:v>88.5%</c:v>
                </c:pt>
                <c:pt idx="8847">
                  <c:v>88.5%</c:v>
                </c:pt>
                <c:pt idx="8848">
                  <c:v>88.5%</c:v>
                </c:pt>
                <c:pt idx="8849">
                  <c:v>88.5%</c:v>
                </c:pt>
                <c:pt idx="8850">
                  <c:v>88.5%</c:v>
                </c:pt>
                <c:pt idx="8851">
                  <c:v>88.5%</c:v>
                </c:pt>
                <c:pt idx="8852">
                  <c:v>88.5%</c:v>
                </c:pt>
                <c:pt idx="8853">
                  <c:v>88.5%</c:v>
                </c:pt>
                <c:pt idx="8854">
                  <c:v>88.5%</c:v>
                </c:pt>
                <c:pt idx="8855">
                  <c:v>88.6%</c:v>
                </c:pt>
                <c:pt idx="8856">
                  <c:v>88.6%</c:v>
                </c:pt>
                <c:pt idx="8857">
                  <c:v>88.6%</c:v>
                </c:pt>
                <c:pt idx="8858">
                  <c:v>88.6%</c:v>
                </c:pt>
                <c:pt idx="8859">
                  <c:v>88.6%</c:v>
                </c:pt>
                <c:pt idx="8860">
                  <c:v>88.6%</c:v>
                </c:pt>
                <c:pt idx="8861">
                  <c:v>88.6%</c:v>
                </c:pt>
                <c:pt idx="8862">
                  <c:v>88.6%</c:v>
                </c:pt>
                <c:pt idx="8863">
                  <c:v>88.6%</c:v>
                </c:pt>
                <c:pt idx="8864">
                  <c:v>88.6%</c:v>
                </c:pt>
                <c:pt idx="8865">
                  <c:v>88.7%</c:v>
                </c:pt>
                <c:pt idx="8866">
                  <c:v>88.7%</c:v>
                </c:pt>
                <c:pt idx="8867">
                  <c:v>88.7%</c:v>
                </c:pt>
                <c:pt idx="8868">
                  <c:v>88.7%</c:v>
                </c:pt>
                <c:pt idx="8869">
                  <c:v>88.7%</c:v>
                </c:pt>
                <c:pt idx="8870">
                  <c:v>88.7%</c:v>
                </c:pt>
                <c:pt idx="8871">
                  <c:v>88.7%</c:v>
                </c:pt>
                <c:pt idx="8872">
                  <c:v>88.7%</c:v>
                </c:pt>
                <c:pt idx="8873">
                  <c:v>88.7%</c:v>
                </c:pt>
                <c:pt idx="8874">
                  <c:v>88.7%</c:v>
                </c:pt>
                <c:pt idx="8875">
                  <c:v>88.8%</c:v>
                </c:pt>
                <c:pt idx="8876">
                  <c:v>88.8%</c:v>
                </c:pt>
                <c:pt idx="8877">
                  <c:v>88.8%</c:v>
                </c:pt>
                <c:pt idx="8878">
                  <c:v>88.8%</c:v>
                </c:pt>
                <c:pt idx="8879">
                  <c:v>88.8%</c:v>
                </c:pt>
                <c:pt idx="8880">
                  <c:v>88.8%</c:v>
                </c:pt>
                <c:pt idx="8881">
                  <c:v>88.8%</c:v>
                </c:pt>
                <c:pt idx="8882">
                  <c:v>88.8%</c:v>
                </c:pt>
                <c:pt idx="8883">
                  <c:v>88.8%</c:v>
                </c:pt>
                <c:pt idx="8884">
                  <c:v>88.8%</c:v>
                </c:pt>
                <c:pt idx="8885">
                  <c:v>88.9%</c:v>
                </c:pt>
                <c:pt idx="8886">
                  <c:v>88.9%</c:v>
                </c:pt>
                <c:pt idx="8887">
                  <c:v>88.9%</c:v>
                </c:pt>
                <c:pt idx="8888">
                  <c:v>88.9%</c:v>
                </c:pt>
                <c:pt idx="8889">
                  <c:v>88.9%</c:v>
                </c:pt>
                <c:pt idx="8890">
                  <c:v>88.9%</c:v>
                </c:pt>
                <c:pt idx="8891">
                  <c:v>88.9%</c:v>
                </c:pt>
                <c:pt idx="8892">
                  <c:v>88.9%</c:v>
                </c:pt>
                <c:pt idx="8893">
                  <c:v>88.9%</c:v>
                </c:pt>
                <c:pt idx="8894">
                  <c:v>88.9%</c:v>
                </c:pt>
                <c:pt idx="8895">
                  <c:v>89.0%</c:v>
                </c:pt>
                <c:pt idx="8896">
                  <c:v>89.0%</c:v>
                </c:pt>
                <c:pt idx="8897">
                  <c:v>89.0%</c:v>
                </c:pt>
                <c:pt idx="8898">
                  <c:v>89.0%</c:v>
                </c:pt>
                <c:pt idx="8899">
                  <c:v>89.0%</c:v>
                </c:pt>
                <c:pt idx="8900">
                  <c:v>89.0%</c:v>
                </c:pt>
                <c:pt idx="8901">
                  <c:v>89.0%</c:v>
                </c:pt>
                <c:pt idx="8902">
                  <c:v>89.0%</c:v>
                </c:pt>
                <c:pt idx="8903">
                  <c:v>89.0%</c:v>
                </c:pt>
                <c:pt idx="8904">
                  <c:v>89.0%</c:v>
                </c:pt>
                <c:pt idx="8905">
                  <c:v>89.1%</c:v>
                </c:pt>
                <c:pt idx="8906">
                  <c:v>89.1%</c:v>
                </c:pt>
                <c:pt idx="8907">
                  <c:v>89.1%</c:v>
                </c:pt>
                <c:pt idx="8908">
                  <c:v>89.1%</c:v>
                </c:pt>
                <c:pt idx="8909">
                  <c:v>89.1%</c:v>
                </c:pt>
                <c:pt idx="8910">
                  <c:v>89.1%</c:v>
                </c:pt>
                <c:pt idx="8911">
                  <c:v>89.1%</c:v>
                </c:pt>
                <c:pt idx="8912">
                  <c:v>89.1%</c:v>
                </c:pt>
                <c:pt idx="8913">
                  <c:v>89.1%</c:v>
                </c:pt>
                <c:pt idx="8914">
                  <c:v>89.1%</c:v>
                </c:pt>
                <c:pt idx="8915">
                  <c:v>89.2%</c:v>
                </c:pt>
                <c:pt idx="8916">
                  <c:v>89.2%</c:v>
                </c:pt>
                <c:pt idx="8917">
                  <c:v>89.2%</c:v>
                </c:pt>
                <c:pt idx="8918">
                  <c:v>89.2%</c:v>
                </c:pt>
                <c:pt idx="8919">
                  <c:v>89.2%</c:v>
                </c:pt>
                <c:pt idx="8920">
                  <c:v>89.2%</c:v>
                </c:pt>
                <c:pt idx="8921">
                  <c:v>89.2%</c:v>
                </c:pt>
                <c:pt idx="8922">
                  <c:v>89.2%</c:v>
                </c:pt>
                <c:pt idx="8923">
                  <c:v>89.2%</c:v>
                </c:pt>
                <c:pt idx="8924">
                  <c:v>89.2%</c:v>
                </c:pt>
                <c:pt idx="8925">
                  <c:v>89.3%</c:v>
                </c:pt>
                <c:pt idx="8926">
                  <c:v>89.3%</c:v>
                </c:pt>
                <c:pt idx="8927">
                  <c:v>89.3%</c:v>
                </c:pt>
                <c:pt idx="8928">
                  <c:v>89.3%</c:v>
                </c:pt>
                <c:pt idx="8929">
                  <c:v>89.3%</c:v>
                </c:pt>
                <c:pt idx="8930">
                  <c:v>89.3%</c:v>
                </c:pt>
                <c:pt idx="8931">
                  <c:v>89.3%</c:v>
                </c:pt>
                <c:pt idx="8932">
                  <c:v>89.3%</c:v>
                </c:pt>
                <c:pt idx="8933">
                  <c:v>89.3%</c:v>
                </c:pt>
                <c:pt idx="8934">
                  <c:v>89.3%</c:v>
                </c:pt>
                <c:pt idx="8935">
                  <c:v>89.4%</c:v>
                </c:pt>
                <c:pt idx="8936">
                  <c:v>89.4%</c:v>
                </c:pt>
                <c:pt idx="8937">
                  <c:v>89.4%</c:v>
                </c:pt>
                <c:pt idx="8938">
                  <c:v>89.4%</c:v>
                </c:pt>
                <c:pt idx="8939">
                  <c:v>89.4%</c:v>
                </c:pt>
                <c:pt idx="8940">
                  <c:v>89.4%</c:v>
                </c:pt>
                <c:pt idx="8941">
                  <c:v>89.4%</c:v>
                </c:pt>
                <c:pt idx="8942">
                  <c:v>89.4%</c:v>
                </c:pt>
                <c:pt idx="8943">
                  <c:v>89.4%</c:v>
                </c:pt>
                <c:pt idx="8944">
                  <c:v>89.4%</c:v>
                </c:pt>
                <c:pt idx="8945">
                  <c:v>89.5%</c:v>
                </c:pt>
                <c:pt idx="8946">
                  <c:v>89.5%</c:v>
                </c:pt>
                <c:pt idx="8947">
                  <c:v>89.5%</c:v>
                </c:pt>
                <c:pt idx="8948">
                  <c:v>89.5%</c:v>
                </c:pt>
                <c:pt idx="8949">
                  <c:v>89.5%</c:v>
                </c:pt>
                <c:pt idx="8950">
                  <c:v>89.5%</c:v>
                </c:pt>
                <c:pt idx="8951">
                  <c:v>89.5%</c:v>
                </c:pt>
                <c:pt idx="8952">
                  <c:v>89.5%</c:v>
                </c:pt>
                <c:pt idx="8953">
                  <c:v>89.5%</c:v>
                </c:pt>
                <c:pt idx="8954">
                  <c:v>89.5%</c:v>
                </c:pt>
                <c:pt idx="8955">
                  <c:v>89.6%</c:v>
                </c:pt>
                <c:pt idx="8956">
                  <c:v>89.6%</c:v>
                </c:pt>
                <c:pt idx="8957">
                  <c:v>89.6%</c:v>
                </c:pt>
                <c:pt idx="8958">
                  <c:v>89.6%</c:v>
                </c:pt>
                <c:pt idx="8959">
                  <c:v>89.6%</c:v>
                </c:pt>
                <c:pt idx="8960">
                  <c:v>89.6%</c:v>
                </c:pt>
                <c:pt idx="8961">
                  <c:v>89.6%</c:v>
                </c:pt>
                <c:pt idx="8962">
                  <c:v>89.6%</c:v>
                </c:pt>
                <c:pt idx="8963">
                  <c:v>89.6%</c:v>
                </c:pt>
                <c:pt idx="8964">
                  <c:v>89.6%</c:v>
                </c:pt>
                <c:pt idx="8965">
                  <c:v>89.7%</c:v>
                </c:pt>
                <c:pt idx="8966">
                  <c:v>89.7%</c:v>
                </c:pt>
                <c:pt idx="8967">
                  <c:v>89.7%</c:v>
                </c:pt>
                <c:pt idx="8968">
                  <c:v>89.7%</c:v>
                </c:pt>
                <c:pt idx="8969">
                  <c:v>89.7%</c:v>
                </c:pt>
                <c:pt idx="8970">
                  <c:v>89.7%</c:v>
                </c:pt>
                <c:pt idx="8971">
                  <c:v>89.7%</c:v>
                </c:pt>
                <c:pt idx="8972">
                  <c:v>89.7%</c:v>
                </c:pt>
                <c:pt idx="8973">
                  <c:v>89.7%</c:v>
                </c:pt>
                <c:pt idx="8974">
                  <c:v>89.7%</c:v>
                </c:pt>
                <c:pt idx="8975">
                  <c:v>89.8%</c:v>
                </c:pt>
                <c:pt idx="8976">
                  <c:v>89.8%</c:v>
                </c:pt>
                <c:pt idx="8977">
                  <c:v>89.8%</c:v>
                </c:pt>
                <c:pt idx="8978">
                  <c:v>89.8%</c:v>
                </c:pt>
                <c:pt idx="8979">
                  <c:v>89.8%</c:v>
                </c:pt>
                <c:pt idx="8980">
                  <c:v>89.8%</c:v>
                </c:pt>
                <c:pt idx="8981">
                  <c:v>89.8%</c:v>
                </c:pt>
                <c:pt idx="8982">
                  <c:v>89.8%</c:v>
                </c:pt>
                <c:pt idx="8983">
                  <c:v>89.8%</c:v>
                </c:pt>
                <c:pt idx="8984">
                  <c:v>89.8%</c:v>
                </c:pt>
                <c:pt idx="8985">
                  <c:v>89.9%</c:v>
                </c:pt>
                <c:pt idx="8986">
                  <c:v>89.9%</c:v>
                </c:pt>
                <c:pt idx="8987">
                  <c:v>89.9%</c:v>
                </c:pt>
                <c:pt idx="8988">
                  <c:v>89.9%</c:v>
                </c:pt>
                <c:pt idx="8989">
                  <c:v>89.9%</c:v>
                </c:pt>
                <c:pt idx="8990">
                  <c:v>89.9%</c:v>
                </c:pt>
                <c:pt idx="8991">
                  <c:v>89.9%</c:v>
                </c:pt>
                <c:pt idx="8992">
                  <c:v>89.9%</c:v>
                </c:pt>
                <c:pt idx="8993">
                  <c:v>89.9%</c:v>
                </c:pt>
                <c:pt idx="8994">
                  <c:v>89.9%</c:v>
                </c:pt>
                <c:pt idx="8995">
                  <c:v>90.0%</c:v>
                </c:pt>
                <c:pt idx="8996">
                  <c:v>90.0%</c:v>
                </c:pt>
                <c:pt idx="8997">
                  <c:v>90.0%</c:v>
                </c:pt>
                <c:pt idx="8998">
                  <c:v>90.0%</c:v>
                </c:pt>
                <c:pt idx="8999">
                  <c:v>90.0%</c:v>
                </c:pt>
                <c:pt idx="9000">
                  <c:v>90.0%</c:v>
                </c:pt>
                <c:pt idx="9001">
                  <c:v>90.0%</c:v>
                </c:pt>
                <c:pt idx="9002">
                  <c:v>90.0%</c:v>
                </c:pt>
                <c:pt idx="9003">
                  <c:v>90.0%</c:v>
                </c:pt>
                <c:pt idx="9004">
                  <c:v>90.0%</c:v>
                </c:pt>
                <c:pt idx="9005">
                  <c:v>90.1%</c:v>
                </c:pt>
                <c:pt idx="9006">
                  <c:v>90.1%</c:v>
                </c:pt>
                <c:pt idx="9007">
                  <c:v>90.1%</c:v>
                </c:pt>
                <c:pt idx="9008">
                  <c:v>90.1%</c:v>
                </c:pt>
                <c:pt idx="9009">
                  <c:v>90.1%</c:v>
                </c:pt>
                <c:pt idx="9010">
                  <c:v>90.1%</c:v>
                </c:pt>
                <c:pt idx="9011">
                  <c:v>90.1%</c:v>
                </c:pt>
                <c:pt idx="9012">
                  <c:v>90.1%</c:v>
                </c:pt>
                <c:pt idx="9013">
                  <c:v>90.1%</c:v>
                </c:pt>
                <c:pt idx="9014">
                  <c:v>90.1%</c:v>
                </c:pt>
                <c:pt idx="9015">
                  <c:v>90.2%</c:v>
                </c:pt>
                <c:pt idx="9016">
                  <c:v>90.2%</c:v>
                </c:pt>
                <c:pt idx="9017">
                  <c:v>90.2%</c:v>
                </c:pt>
                <c:pt idx="9018">
                  <c:v>90.2%</c:v>
                </c:pt>
                <c:pt idx="9019">
                  <c:v>90.2%</c:v>
                </c:pt>
                <c:pt idx="9020">
                  <c:v>90.2%</c:v>
                </c:pt>
                <c:pt idx="9021">
                  <c:v>90.2%</c:v>
                </c:pt>
                <c:pt idx="9022">
                  <c:v>90.2%</c:v>
                </c:pt>
                <c:pt idx="9023">
                  <c:v>90.2%</c:v>
                </c:pt>
                <c:pt idx="9024">
                  <c:v>90.2%</c:v>
                </c:pt>
                <c:pt idx="9025">
                  <c:v>90.3%</c:v>
                </c:pt>
                <c:pt idx="9026">
                  <c:v>90.3%</c:v>
                </c:pt>
                <c:pt idx="9027">
                  <c:v>90.3%</c:v>
                </c:pt>
                <c:pt idx="9028">
                  <c:v>90.3%</c:v>
                </c:pt>
                <c:pt idx="9029">
                  <c:v>90.3%</c:v>
                </c:pt>
                <c:pt idx="9030">
                  <c:v>90.3%</c:v>
                </c:pt>
                <c:pt idx="9031">
                  <c:v>90.3%</c:v>
                </c:pt>
                <c:pt idx="9032">
                  <c:v>90.3%</c:v>
                </c:pt>
                <c:pt idx="9033">
                  <c:v>90.3%</c:v>
                </c:pt>
                <c:pt idx="9034">
                  <c:v>90.3%</c:v>
                </c:pt>
                <c:pt idx="9035">
                  <c:v>90.4%</c:v>
                </c:pt>
                <c:pt idx="9036">
                  <c:v>90.4%</c:v>
                </c:pt>
                <c:pt idx="9037">
                  <c:v>90.4%</c:v>
                </c:pt>
                <c:pt idx="9038">
                  <c:v>90.4%</c:v>
                </c:pt>
                <c:pt idx="9039">
                  <c:v>90.4%</c:v>
                </c:pt>
                <c:pt idx="9040">
                  <c:v>90.4%</c:v>
                </c:pt>
                <c:pt idx="9041">
                  <c:v>90.4%</c:v>
                </c:pt>
                <c:pt idx="9042">
                  <c:v>90.4%</c:v>
                </c:pt>
                <c:pt idx="9043">
                  <c:v>90.4%</c:v>
                </c:pt>
                <c:pt idx="9044">
                  <c:v>90.4%</c:v>
                </c:pt>
                <c:pt idx="9045">
                  <c:v>90.5%</c:v>
                </c:pt>
                <c:pt idx="9046">
                  <c:v>90.5%</c:v>
                </c:pt>
                <c:pt idx="9047">
                  <c:v>90.5%</c:v>
                </c:pt>
                <c:pt idx="9048">
                  <c:v>90.5%</c:v>
                </c:pt>
                <c:pt idx="9049">
                  <c:v>90.5%</c:v>
                </c:pt>
                <c:pt idx="9050">
                  <c:v>90.5%</c:v>
                </c:pt>
                <c:pt idx="9051">
                  <c:v>90.5%</c:v>
                </c:pt>
                <c:pt idx="9052">
                  <c:v>90.5%</c:v>
                </c:pt>
                <c:pt idx="9053">
                  <c:v>90.5%</c:v>
                </c:pt>
                <c:pt idx="9054">
                  <c:v>90.5%</c:v>
                </c:pt>
                <c:pt idx="9055">
                  <c:v>90.6%</c:v>
                </c:pt>
                <c:pt idx="9056">
                  <c:v>90.6%</c:v>
                </c:pt>
                <c:pt idx="9057">
                  <c:v>90.6%</c:v>
                </c:pt>
                <c:pt idx="9058">
                  <c:v>90.6%</c:v>
                </c:pt>
                <c:pt idx="9059">
                  <c:v>90.6%</c:v>
                </c:pt>
                <c:pt idx="9060">
                  <c:v>90.6%</c:v>
                </c:pt>
                <c:pt idx="9061">
                  <c:v>90.6%</c:v>
                </c:pt>
                <c:pt idx="9062">
                  <c:v>90.6%</c:v>
                </c:pt>
                <c:pt idx="9063">
                  <c:v>90.6%</c:v>
                </c:pt>
                <c:pt idx="9064">
                  <c:v>90.6%</c:v>
                </c:pt>
                <c:pt idx="9065">
                  <c:v>90.7%</c:v>
                </c:pt>
                <c:pt idx="9066">
                  <c:v>90.7%</c:v>
                </c:pt>
                <c:pt idx="9067">
                  <c:v>90.7%</c:v>
                </c:pt>
                <c:pt idx="9068">
                  <c:v>90.7%</c:v>
                </c:pt>
                <c:pt idx="9069">
                  <c:v>90.7%</c:v>
                </c:pt>
                <c:pt idx="9070">
                  <c:v>90.7%</c:v>
                </c:pt>
                <c:pt idx="9071">
                  <c:v>90.7%</c:v>
                </c:pt>
                <c:pt idx="9072">
                  <c:v>90.7%</c:v>
                </c:pt>
                <c:pt idx="9073">
                  <c:v>90.7%</c:v>
                </c:pt>
                <c:pt idx="9074">
                  <c:v>90.7%</c:v>
                </c:pt>
                <c:pt idx="9075">
                  <c:v>90.8%</c:v>
                </c:pt>
                <c:pt idx="9076">
                  <c:v>90.8%</c:v>
                </c:pt>
                <c:pt idx="9077">
                  <c:v>90.8%</c:v>
                </c:pt>
                <c:pt idx="9078">
                  <c:v>90.8%</c:v>
                </c:pt>
                <c:pt idx="9079">
                  <c:v>90.8%</c:v>
                </c:pt>
                <c:pt idx="9080">
                  <c:v>90.8%</c:v>
                </c:pt>
                <c:pt idx="9081">
                  <c:v>90.8%</c:v>
                </c:pt>
                <c:pt idx="9082">
                  <c:v>90.8%</c:v>
                </c:pt>
                <c:pt idx="9083">
                  <c:v>90.8%</c:v>
                </c:pt>
                <c:pt idx="9084">
                  <c:v>90.8%</c:v>
                </c:pt>
                <c:pt idx="9085">
                  <c:v>90.9%</c:v>
                </c:pt>
                <c:pt idx="9086">
                  <c:v>90.9%</c:v>
                </c:pt>
                <c:pt idx="9087">
                  <c:v>90.9%</c:v>
                </c:pt>
                <c:pt idx="9088">
                  <c:v>90.9%</c:v>
                </c:pt>
                <c:pt idx="9089">
                  <c:v>90.9%</c:v>
                </c:pt>
                <c:pt idx="9090">
                  <c:v>90.9%</c:v>
                </c:pt>
                <c:pt idx="9091">
                  <c:v>90.9%</c:v>
                </c:pt>
                <c:pt idx="9092">
                  <c:v>90.9%</c:v>
                </c:pt>
                <c:pt idx="9093">
                  <c:v>90.9%</c:v>
                </c:pt>
                <c:pt idx="9094">
                  <c:v>90.9%</c:v>
                </c:pt>
                <c:pt idx="9095">
                  <c:v>91.0%</c:v>
                </c:pt>
                <c:pt idx="9096">
                  <c:v>91.0%</c:v>
                </c:pt>
                <c:pt idx="9097">
                  <c:v>91.0%</c:v>
                </c:pt>
                <c:pt idx="9098">
                  <c:v>91.0%</c:v>
                </c:pt>
                <c:pt idx="9099">
                  <c:v>91.0%</c:v>
                </c:pt>
                <c:pt idx="9100">
                  <c:v>91.0%</c:v>
                </c:pt>
                <c:pt idx="9101">
                  <c:v>91.0%</c:v>
                </c:pt>
                <c:pt idx="9102">
                  <c:v>91.0%</c:v>
                </c:pt>
                <c:pt idx="9103">
                  <c:v>91.0%</c:v>
                </c:pt>
                <c:pt idx="9104">
                  <c:v>91.0%</c:v>
                </c:pt>
                <c:pt idx="9105">
                  <c:v>91.1%</c:v>
                </c:pt>
                <c:pt idx="9106">
                  <c:v>91.1%</c:v>
                </c:pt>
                <c:pt idx="9107">
                  <c:v>91.1%</c:v>
                </c:pt>
                <c:pt idx="9108">
                  <c:v>91.1%</c:v>
                </c:pt>
                <c:pt idx="9109">
                  <c:v>91.1%</c:v>
                </c:pt>
                <c:pt idx="9110">
                  <c:v>91.1%</c:v>
                </c:pt>
                <c:pt idx="9111">
                  <c:v>91.1%</c:v>
                </c:pt>
                <c:pt idx="9112">
                  <c:v>91.1%</c:v>
                </c:pt>
                <c:pt idx="9113">
                  <c:v>91.1%</c:v>
                </c:pt>
                <c:pt idx="9114">
                  <c:v>91.1%</c:v>
                </c:pt>
                <c:pt idx="9115">
                  <c:v>91.2%</c:v>
                </c:pt>
                <c:pt idx="9116">
                  <c:v>91.2%</c:v>
                </c:pt>
                <c:pt idx="9117">
                  <c:v>91.2%</c:v>
                </c:pt>
                <c:pt idx="9118">
                  <c:v>91.2%</c:v>
                </c:pt>
                <c:pt idx="9119">
                  <c:v>91.2%</c:v>
                </c:pt>
                <c:pt idx="9120">
                  <c:v>91.2%</c:v>
                </c:pt>
                <c:pt idx="9121">
                  <c:v>91.2%</c:v>
                </c:pt>
                <c:pt idx="9122">
                  <c:v>91.2%</c:v>
                </c:pt>
                <c:pt idx="9123">
                  <c:v>91.2%</c:v>
                </c:pt>
                <c:pt idx="9124">
                  <c:v>91.2%</c:v>
                </c:pt>
                <c:pt idx="9125">
                  <c:v>91.3%</c:v>
                </c:pt>
                <c:pt idx="9126">
                  <c:v>91.3%</c:v>
                </c:pt>
                <c:pt idx="9127">
                  <c:v>91.3%</c:v>
                </c:pt>
                <c:pt idx="9128">
                  <c:v>91.3%</c:v>
                </c:pt>
                <c:pt idx="9129">
                  <c:v>91.3%</c:v>
                </c:pt>
                <c:pt idx="9130">
                  <c:v>91.3%</c:v>
                </c:pt>
                <c:pt idx="9131">
                  <c:v>91.3%</c:v>
                </c:pt>
                <c:pt idx="9132">
                  <c:v>91.3%</c:v>
                </c:pt>
                <c:pt idx="9133">
                  <c:v>91.3%</c:v>
                </c:pt>
                <c:pt idx="9134">
                  <c:v>91.3%</c:v>
                </c:pt>
                <c:pt idx="9135">
                  <c:v>91.4%</c:v>
                </c:pt>
                <c:pt idx="9136">
                  <c:v>91.4%</c:v>
                </c:pt>
                <c:pt idx="9137">
                  <c:v>91.4%</c:v>
                </c:pt>
                <c:pt idx="9138">
                  <c:v>91.4%</c:v>
                </c:pt>
                <c:pt idx="9139">
                  <c:v>91.4%</c:v>
                </c:pt>
                <c:pt idx="9140">
                  <c:v>91.4%</c:v>
                </c:pt>
                <c:pt idx="9141">
                  <c:v>91.4%</c:v>
                </c:pt>
                <c:pt idx="9142">
                  <c:v>91.4%</c:v>
                </c:pt>
                <c:pt idx="9143">
                  <c:v>91.4%</c:v>
                </c:pt>
                <c:pt idx="9144">
                  <c:v>91.4%</c:v>
                </c:pt>
                <c:pt idx="9145">
                  <c:v>91.5%</c:v>
                </c:pt>
                <c:pt idx="9146">
                  <c:v>91.5%</c:v>
                </c:pt>
                <c:pt idx="9147">
                  <c:v>91.5%</c:v>
                </c:pt>
                <c:pt idx="9148">
                  <c:v>91.5%</c:v>
                </c:pt>
                <c:pt idx="9149">
                  <c:v>91.5%</c:v>
                </c:pt>
                <c:pt idx="9150">
                  <c:v>91.5%</c:v>
                </c:pt>
                <c:pt idx="9151">
                  <c:v>91.5%</c:v>
                </c:pt>
                <c:pt idx="9152">
                  <c:v>91.5%</c:v>
                </c:pt>
                <c:pt idx="9153">
                  <c:v>91.5%</c:v>
                </c:pt>
                <c:pt idx="9154">
                  <c:v>91.5%</c:v>
                </c:pt>
                <c:pt idx="9155">
                  <c:v>91.6%</c:v>
                </c:pt>
                <c:pt idx="9156">
                  <c:v>91.6%</c:v>
                </c:pt>
                <c:pt idx="9157">
                  <c:v>91.6%</c:v>
                </c:pt>
                <c:pt idx="9158">
                  <c:v>91.6%</c:v>
                </c:pt>
                <c:pt idx="9159">
                  <c:v>91.6%</c:v>
                </c:pt>
                <c:pt idx="9160">
                  <c:v>91.6%</c:v>
                </c:pt>
                <c:pt idx="9161">
                  <c:v>91.6%</c:v>
                </c:pt>
                <c:pt idx="9162">
                  <c:v>91.6%</c:v>
                </c:pt>
                <c:pt idx="9163">
                  <c:v>91.6%</c:v>
                </c:pt>
                <c:pt idx="9164">
                  <c:v>91.6%</c:v>
                </c:pt>
                <c:pt idx="9165">
                  <c:v>91.7%</c:v>
                </c:pt>
                <c:pt idx="9166">
                  <c:v>91.7%</c:v>
                </c:pt>
                <c:pt idx="9167">
                  <c:v>91.7%</c:v>
                </c:pt>
                <c:pt idx="9168">
                  <c:v>91.7%</c:v>
                </c:pt>
                <c:pt idx="9169">
                  <c:v>91.7%</c:v>
                </c:pt>
                <c:pt idx="9170">
                  <c:v>91.7%</c:v>
                </c:pt>
                <c:pt idx="9171">
                  <c:v>91.7%</c:v>
                </c:pt>
                <c:pt idx="9172">
                  <c:v>91.7%</c:v>
                </c:pt>
                <c:pt idx="9173">
                  <c:v>91.7%</c:v>
                </c:pt>
                <c:pt idx="9174">
                  <c:v>91.7%</c:v>
                </c:pt>
                <c:pt idx="9175">
                  <c:v>91.8%</c:v>
                </c:pt>
                <c:pt idx="9176">
                  <c:v>91.8%</c:v>
                </c:pt>
                <c:pt idx="9177">
                  <c:v>91.8%</c:v>
                </c:pt>
                <c:pt idx="9178">
                  <c:v>91.8%</c:v>
                </c:pt>
                <c:pt idx="9179">
                  <c:v>91.8%</c:v>
                </c:pt>
                <c:pt idx="9180">
                  <c:v>91.8%</c:v>
                </c:pt>
                <c:pt idx="9181">
                  <c:v>91.8%</c:v>
                </c:pt>
                <c:pt idx="9182">
                  <c:v>91.8%</c:v>
                </c:pt>
                <c:pt idx="9183">
                  <c:v>91.8%</c:v>
                </c:pt>
                <c:pt idx="9184">
                  <c:v>91.8%</c:v>
                </c:pt>
                <c:pt idx="9185">
                  <c:v>91.9%</c:v>
                </c:pt>
                <c:pt idx="9186">
                  <c:v>91.9%</c:v>
                </c:pt>
                <c:pt idx="9187">
                  <c:v>91.9%</c:v>
                </c:pt>
                <c:pt idx="9188">
                  <c:v>91.9%</c:v>
                </c:pt>
                <c:pt idx="9189">
                  <c:v>91.9%</c:v>
                </c:pt>
                <c:pt idx="9190">
                  <c:v>91.9%</c:v>
                </c:pt>
                <c:pt idx="9191">
                  <c:v>91.9%</c:v>
                </c:pt>
                <c:pt idx="9192">
                  <c:v>91.9%</c:v>
                </c:pt>
                <c:pt idx="9193">
                  <c:v>91.9%</c:v>
                </c:pt>
                <c:pt idx="9194">
                  <c:v>91.9%</c:v>
                </c:pt>
                <c:pt idx="9195">
                  <c:v>92.0%</c:v>
                </c:pt>
                <c:pt idx="9196">
                  <c:v>92.0%</c:v>
                </c:pt>
                <c:pt idx="9197">
                  <c:v>92.0%</c:v>
                </c:pt>
                <c:pt idx="9198">
                  <c:v>92.0%</c:v>
                </c:pt>
                <c:pt idx="9199">
                  <c:v>92.0%</c:v>
                </c:pt>
                <c:pt idx="9200">
                  <c:v>92.0%</c:v>
                </c:pt>
                <c:pt idx="9201">
                  <c:v>92.0%</c:v>
                </c:pt>
                <c:pt idx="9202">
                  <c:v>92.0%</c:v>
                </c:pt>
                <c:pt idx="9203">
                  <c:v>92.0%</c:v>
                </c:pt>
                <c:pt idx="9204">
                  <c:v>92.0%</c:v>
                </c:pt>
                <c:pt idx="9205">
                  <c:v>92.1%</c:v>
                </c:pt>
                <c:pt idx="9206">
                  <c:v>92.1%</c:v>
                </c:pt>
                <c:pt idx="9207">
                  <c:v>92.1%</c:v>
                </c:pt>
                <c:pt idx="9208">
                  <c:v>92.1%</c:v>
                </c:pt>
                <c:pt idx="9209">
                  <c:v>92.1%</c:v>
                </c:pt>
                <c:pt idx="9210">
                  <c:v>92.1%</c:v>
                </c:pt>
                <c:pt idx="9211">
                  <c:v>92.1%</c:v>
                </c:pt>
                <c:pt idx="9212">
                  <c:v>92.1%</c:v>
                </c:pt>
                <c:pt idx="9213">
                  <c:v>92.1%</c:v>
                </c:pt>
                <c:pt idx="9214">
                  <c:v>92.1%</c:v>
                </c:pt>
                <c:pt idx="9215">
                  <c:v>92.2%</c:v>
                </c:pt>
                <c:pt idx="9216">
                  <c:v>92.2%</c:v>
                </c:pt>
                <c:pt idx="9217">
                  <c:v>92.2%</c:v>
                </c:pt>
                <c:pt idx="9218">
                  <c:v>92.2%</c:v>
                </c:pt>
                <c:pt idx="9219">
                  <c:v>92.2%</c:v>
                </c:pt>
                <c:pt idx="9220">
                  <c:v>92.2%</c:v>
                </c:pt>
                <c:pt idx="9221">
                  <c:v>92.2%</c:v>
                </c:pt>
                <c:pt idx="9222">
                  <c:v>92.2%</c:v>
                </c:pt>
                <c:pt idx="9223">
                  <c:v>92.2%</c:v>
                </c:pt>
                <c:pt idx="9224">
                  <c:v>92.2%</c:v>
                </c:pt>
                <c:pt idx="9225">
                  <c:v>92.3%</c:v>
                </c:pt>
                <c:pt idx="9226">
                  <c:v>92.3%</c:v>
                </c:pt>
                <c:pt idx="9227">
                  <c:v>92.3%</c:v>
                </c:pt>
                <c:pt idx="9228">
                  <c:v>92.3%</c:v>
                </c:pt>
                <c:pt idx="9229">
                  <c:v>92.3%</c:v>
                </c:pt>
                <c:pt idx="9230">
                  <c:v>92.3%</c:v>
                </c:pt>
                <c:pt idx="9231">
                  <c:v>92.3%</c:v>
                </c:pt>
                <c:pt idx="9232">
                  <c:v>92.3%</c:v>
                </c:pt>
                <c:pt idx="9233">
                  <c:v>92.3%</c:v>
                </c:pt>
                <c:pt idx="9234">
                  <c:v>92.3%</c:v>
                </c:pt>
                <c:pt idx="9235">
                  <c:v>92.4%</c:v>
                </c:pt>
                <c:pt idx="9236">
                  <c:v>92.4%</c:v>
                </c:pt>
                <c:pt idx="9237">
                  <c:v>92.4%</c:v>
                </c:pt>
                <c:pt idx="9238">
                  <c:v>92.4%</c:v>
                </c:pt>
                <c:pt idx="9239">
                  <c:v>92.4%</c:v>
                </c:pt>
                <c:pt idx="9240">
                  <c:v>92.4%</c:v>
                </c:pt>
                <c:pt idx="9241">
                  <c:v>92.4%</c:v>
                </c:pt>
                <c:pt idx="9242">
                  <c:v>92.4%</c:v>
                </c:pt>
                <c:pt idx="9243">
                  <c:v>92.4%</c:v>
                </c:pt>
                <c:pt idx="9244">
                  <c:v>92.4%</c:v>
                </c:pt>
                <c:pt idx="9245">
                  <c:v>92.5%</c:v>
                </c:pt>
                <c:pt idx="9246">
                  <c:v>92.5%</c:v>
                </c:pt>
                <c:pt idx="9247">
                  <c:v>92.5%</c:v>
                </c:pt>
                <c:pt idx="9248">
                  <c:v>92.5%</c:v>
                </c:pt>
                <c:pt idx="9249">
                  <c:v>92.5%</c:v>
                </c:pt>
                <c:pt idx="9250">
                  <c:v>92.5%</c:v>
                </c:pt>
                <c:pt idx="9251">
                  <c:v>92.5%</c:v>
                </c:pt>
                <c:pt idx="9252">
                  <c:v>92.5%</c:v>
                </c:pt>
                <c:pt idx="9253">
                  <c:v>92.5%</c:v>
                </c:pt>
                <c:pt idx="9254">
                  <c:v>92.5%</c:v>
                </c:pt>
                <c:pt idx="9255">
                  <c:v>92.6%</c:v>
                </c:pt>
                <c:pt idx="9256">
                  <c:v>92.6%</c:v>
                </c:pt>
                <c:pt idx="9257">
                  <c:v>92.6%</c:v>
                </c:pt>
                <c:pt idx="9258">
                  <c:v>92.6%</c:v>
                </c:pt>
                <c:pt idx="9259">
                  <c:v>92.6%</c:v>
                </c:pt>
                <c:pt idx="9260">
                  <c:v>92.6%</c:v>
                </c:pt>
                <c:pt idx="9261">
                  <c:v>92.6%</c:v>
                </c:pt>
                <c:pt idx="9262">
                  <c:v>92.6%</c:v>
                </c:pt>
                <c:pt idx="9263">
                  <c:v>92.6%</c:v>
                </c:pt>
                <c:pt idx="9264">
                  <c:v>92.6%</c:v>
                </c:pt>
                <c:pt idx="9265">
                  <c:v>92.7%</c:v>
                </c:pt>
                <c:pt idx="9266">
                  <c:v>92.7%</c:v>
                </c:pt>
                <c:pt idx="9267">
                  <c:v>92.7%</c:v>
                </c:pt>
                <c:pt idx="9268">
                  <c:v>92.7%</c:v>
                </c:pt>
                <c:pt idx="9269">
                  <c:v>92.7%</c:v>
                </c:pt>
                <c:pt idx="9270">
                  <c:v>92.7%</c:v>
                </c:pt>
                <c:pt idx="9271">
                  <c:v>92.7%</c:v>
                </c:pt>
                <c:pt idx="9272">
                  <c:v>92.7%</c:v>
                </c:pt>
                <c:pt idx="9273">
                  <c:v>92.7%</c:v>
                </c:pt>
                <c:pt idx="9274">
                  <c:v>92.7%</c:v>
                </c:pt>
                <c:pt idx="9275">
                  <c:v>92.8%</c:v>
                </c:pt>
                <c:pt idx="9276">
                  <c:v>92.8%</c:v>
                </c:pt>
                <c:pt idx="9277">
                  <c:v>92.8%</c:v>
                </c:pt>
                <c:pt idx="9278">
                  <c:v>92.8%</c:v>
                </c:pt>
                <c:pt idx="9279">
                  <c:v>92.8%</c:v>
                </c:pt>
                <c:pt idx="9280">
                  <c:v>92.8%</c:v>
                </c:pt>
                <c:pt idx="9281">
                  <c:v>92.8%</c:v>
                </c:pt>
                <c:pt idx="9282">
                  <c:v>92.8%</c:v>
                </c:pt>
                <c:pt idx="9283">
                  <c:v>92.8%</c:v>
                </c:pt>
                <c:pt idx="9284">
                  <c:v>92.8%</c:v>
                </c:pt>
                <c:pt idx="9285">
                  <c:v>92.9%</c:v>
                </c:pt>
                <c:pt idx="9286">
                  <c:v>92.9%</c:v>
                </c:pt>
                <c:pt idx="9287">
                  <c:v>92.9%</c:v>
                </c:pt>
                <c:pt idx="9288">
                  <c:v>92.9%</c:v>
                </c:pt>
                <c:pt idx="9289">
                  <c:v>92.9%</c:v>
                </c:pt>
                <c:pt idx="9290">
                  <c:v>92.9%</c:v>
                </c:pt>
                <c:pt idx="9291">
                  <c:v>92.9%</c:v>
                </c:pt>
                <c:pt idx="9292">
                  <c:v>92.9%</c:v>
                </c:pt>
                <c:pt idx="9293">
                  <c:v>92.9%</c:v>
                </c:pt>
                <c:pt idx="9294">
                  <c:v>92.9%</c:v>
                </c:pt>
                <c:pt idx="9295">
                  <c:v>93.0%</c:v>
                </c:pt>
                <c:pt idx="9296">
                  <c:v>93.0%</c:v>
                </c:pt>
                <c:pt idx="9297">
                  <c:v>93.0%</c:v>
                </c:pt>
                <c:pt idx="9298">
                  <c:v>93.0%</c:v>
                </c:pt>
                <c:pt idx="9299">
                  <c:v>93.0%</c:v>
                </c:pt>
                <c:pt idx="9300">
                  <c:v>93.0%</c:v>
                </c:pt>
                <c:pt idx="9301">
                  <c:v>93.0%</c:v>
                </c:pt>
                <c:pt idx="9302">
                  <c:v>93.0%</c:v>
                </c:pt>
                <c:pt idx="9303">
                  <c:v>93.0%</c:v>
                </c:pt>
                <c:pt idx="9304">
                  <c:v>93.0%</c:v>
                </c:pt>
                <c:pt idx="9305">
                  <c:v>93.1%</c:v>
                </c:pt>
                <c:pt idx="9306">
                  <c:v>93.1%</c:v>
                </c:pt>
                <c:pt idx="9307">
                  <c:v>93.1%</c:v>
                </c:pt>
                <c:pt idx="9308">
                  <c:v>93.1%</c:v>
                </c:pt>
                <c:pt idx="9309">
                  <c:v>93.1%</c:v>
                </c:pt>
                <c:pt idx="9310">
                  <c:v>93.1%</c:v>
                </c:pt>
                <c:pt idx="9311">
                  <c:v>93.1%</c:v>
                </c:pt>
                <c:pt idx="9312">
                  <c:v>93.1%</c:v>
                </c:pt>
                <c:pt idx="9313">
                  <c:v>93.1%</c:v>
                </c:pt>
                <c:pt idx="9314">
                  <c:v>93.1%</c:v>
                </c:pt>
                <c:pt idx="9315">
                  <c:v>93.2%</c:v>
                </c:pt>
                <c:pt idx="9316">
                  <c:v>93.2%</c:v>
                </c:pt>
                <c:pt idx="9317">
                  <c:v>93.2%</c:v>
                </c:pt>
                <c:pt idx="9318">
                  <c:v>93.2%</c:v>
                </c:pt>
                <c:pt idx="9319">
                  <c:v>93.2%</c:v>
                </c:pt>
                <c:pt idx="9320">
                  <c:v>93.2%</c:v>
                </c:pt>
                <c:pt idx="9321">
                  <c:v>93.2%</c:v>
                </c:pt>
                <c:pt idx="9322">
                  <c:v>93.2%</c:v>
                </c:pt>
                <c:pt idx="9323">
                  <c:v>93.2%</c:v>
                </c:pt>
                <c:pt idx="9324">
                  <c:v>93.2%</c:v>
                </c:pt>
                <c:pt idx="9325">
                  <c:v>93.3%</c:v>
                </c:pt>
                <c:pt idx="9326">
                  <c:v>93.3%</c:v>
                </c:pt>
                <c:pt idx="9327">
                  <c:v>93.3%</c:v>
                </c:pt>
                <c:pt idx="9328">
                  <c:v>93.3%</c:v>
                </c:pt>
                <c:pt idx="9329">
                  <c:v>93.3%</c:v>
                </c:pt>
                <c:pt idx="9330">
                  <c:v>93.3%</c:v>
                </c:pt>
                <c:pt idx="9331">
                  <c:v>93.3%</c:v>
                </c:pt>
                <c:pt idx="9332">
                  <c:v>93.3%</c:v>
                </c:pt>
                <c:pt idx="9333">
                  <c:v>93.3%</c:v>
                </c:pt>
                <c:pt idx="9334">
                  <c:v>93.3%</c:v>
                </c:pt>
                <c:pt idx="9335">
                  <c:v>93.4%</c:v>
                </c:pt>
                <c:pt idx="9336">
                  <c:v>93.4%</c:v>
                </c:pt>
                <c:pt idx="9337">
                  <c:v>93.4%</c:v>
                </c:pt>
                <c:pt idx="9338">
                  <c:v>93.4%</c:v>
                </c:pt>
                <c:pt idx="9339">
                  <c:v>93.4%</c:v>
                </c:pt>
                <c:pt idx="9340">
                  <c:v>93.4%</c:v>
                </c:pt>
                <c:pt idx="9341">
                  <c:v>93.4%</c:v>
                </c:pt>
                <c:pt idx="9342">
                  <c:v>93.4%</c:v>
                </c:pt>
                <c:pt idx="9343">
                  <c:v>93.4%</c:v>
                </c:pt>
                <c:pt idx="9344">
                  <c:v>93.4%</c:v>
                </c:pt>
                <c:pt idx="9345">
                  <c:v>93.5%</c:v>
                </c:pt>
                <c:pt idx="9346">
                  <c:v>93.5%</c:v>
                </c:pt>
                <c:pt idx="9347">
                  <c:v>93.5%</c:v>
                </c:pt>
                <c:pt idx="9348">
                  <c:v>93.5%</c:v>
                </c:pt>
                <c:pt idx="9349">
                  <c:v>93.5%</c:v>
                </c:pt>
                <c:pt idx="9350">
                  <c:v>93.5%</c:v>
                </c:pt>
                <c:pt idx="9351">
                  <c:v>93.5%</c:v>
                </c:pt>
                <c:pt idx="9352">
                  <c:v>93.5%</c:v>
                </c:pt>
                <c:pt idx="9353">
                  <c:v>93.5%</c:v>
                </c:pt>
                <c:pt idx="9354">
                  <c:v>93.5%</c:v>
                </c:pt>
                <c:pt idx="9355">
                  <c:v>93.6%</c:v>
                </c:pt>
                <c:pt idx="9356">
                  <c:v>93.6%</c:v>
                </c:pt>
                <c:pt idx="9357">
                  <c:v>93.6%</c:v>
                </c:pt>
                <c:pt idx="9358">
                  <c:v>93.6%</c:v>
                </c:pt>
                <c:pt idx="9359">
                  <c:v>93.6%</c:v>
                </c:pt>
                <c:pt idx="9360">
                  <c:v>93.6%</c:v>
                </c:pt>
                <c:pt idx="9361">
                  <c:v>93.6%</c:v>
                </c:pt>
                <c:pt idx="9362">
                  <c:v>93.6%</c:v>
                </c:pt>
                <c:pt idx="9363">
                  <c:v>93.6%</c:v>
                </c:pt>
                <c:pt idx="9364">
                  <c:v>93.6%</c:v>
                </c:pt>
                <c:pt idx="9365">
                  <c:v>93.7%</c:v>
                </c:pt>
                <c:pt idx="9366">
                  <c:v>93.7%</c:v>
                </c:pt>
                <c:pt idx="9367">
                  <c:v>93.7%</c:v>
                </c:pt>
                <c:pt idx="9368">
                  <c:v>93.7%</c:v>
                </c:pt>
                <c:pt idx="9369">
                  <c:v>93.7%</c:v>
                </c:pt>
                <c:pt idx="9370">
                  <c:v>93.7%</c:v>
                </c:pt>
                <c:pt idx="9371">
                  <c:v>93.7%</c:v>
                </c:pt>
                <c:pt idx="9372">
                  <c:v>93.7%</c:v>
                </c:pt>
                <c:pt idx="9373">
                  <c:v>93.7%</c:v>
                </c:pt>
                <c:pt idx="9374">
                  <c:v>93.7%</c:v>
                </c:pt>
                <c:pt idx="9375">
                  <c:v>93.8%</c:v>
                </c:pt>
                <c:pt idx="9376">
                  <c:v>93.8%</c:v>
                </c:pt>
                <c:pt idx="9377">
                  <c:v>93.8%</c:v>
                </c:pt>
                <c:pt idx="9378">
                  <c:v>93.8%</c:v>
                </c:pt>
                <c:pt idx="9379">
                  <c:v>93.8%</c:v>
                </c:pt>
                <c:pt idx="9380">
                  <c:v>93.8%</c:v>
                </c:pt>
                <c:pt idx="9381">
                  <c:v>93.8%</c:v>
                </c:pt>
                <c:pt idx="9382">
                  <c:v>93.8%</c:v>
                </c:pt>
                <c:pt idx="9383">
                  <c:v>93.8%</c:v>
                </c:pt>
                <c:pt idx="9384">
                  <c:v>93.8%</c:v>
                </c:pt>
                <c:pt idx="9385">
                  <c:v>93.9%</c:v>
                </c:pt>
                <c:pt idx="9386">
                  <c:v>93.9%</c:v>
                </c:pt>
                <c:pt idx="9387">
                  <c:v>93.9%</c:v>
                </c:pt>
                <c:pt idx="9388">
                  <c:v>93.9%</c:v>
                </c:pt>
                <c:pt idx="9389">
                  <c:v>93.9%</c:v>
                </c:pt>
                <c:pt idx="9390">
                  <c:v>93.9%</c:v>
                </c:pt>
                <c:pt idx="9391">
                  <c:v>93.9%</c:v>
                </c:pt>
                <c:pt idx="9392">
                  <c:v>93.9%</c:v>
                </c:pt>
                <c:pt idx="9393">
                  <c:v>93.9%</c:v>
                </c:pt>
                <c:pt idx="9394">
                  <c:v>93.9%</c:v>
                </c:pt>
                <c:pt idx="9395">
                  <c:v>94.0%</c:v>
                </c:pt>
                <c:pt idx="9396">
                  <c:v>94.0%</c:v>
                </c:pt>
                <c:pt idx="9397">
                  <c:v>94.0%</c:v>
                </c:pt>
                <c:pt idx="9398">
                  <c:v>94.0%</c:v>
                </c:pt>
                <c:pt idx="9399">
                  <c:v>94.0%</c:v>
                </c:pt>
                <c:pt idx="9400">
                  <c:v>94.0%</c:v>
                </c:pt>
                <c:pt idx="9401">
                  <c:v>94.0%</c:v>
                </c:pt>
                <c:pt idx="9402">
                  <c:v>94.0%</c:v>
                </c:pt>
                <c:pt idx="9403">
                  <c:v>94.0%</c:v>
                </c:pt>
                <c:pt idx="9404">
                  <c:v>94.0%</c:v>
                </c:pt>
                <c:pt idx="9405">
                  <c:v>94.1%</c:v>
                </c:pt>
                <c:pt idx="9406">
                  <c:v>94.1%</c:v>
                </c:pt>
                <c:pt idx="9407">
                  <c:v>94.1%</c:v>
                </c:pt>
                <c:pt idx="9408">
                  <c:v>94.1%</c:v>
                </c:pt>
                <c:pt idx="9409">
                  <c:v>94.1%</c:v>
                </c:pt>
                <c:pt idx="9410">
                  <c:v>94.1%</c:v>
                </c:pt>
                <c:pt idx="9411">
                  <c:v>94.1%</c:v>
                </c:pt>
                <c:pt idx="9412">
                  <c:v>94.1%</c:v>
                </c:pt>
                <c:pt idx="9413">
                  <c:v>94.1%</c:v>
                </c:pt>
                <c:pt idx="9414">
                  <c:v>94.1%</c:v>
                </c:pt>
                <c:pt idx="9415">
                  <c:v>94.2%</c:v>
                </c:pt>
                <c:pt idx="9416">
                  <c:v>94.2%</c:v>
                </c:pt>
                <c:pt idx="9417">
                  <c:v>94.2%</c:v>
                </c:pt>
                <c:pt idx="9418">
                  <c:v>94.2%</c:v>
                </c:pt>
                <c:pt idx="9419">
                  <c:v>94.2%</c:v>
                </c:pt>
                <c:pt idx="9420">
                  <c:v>94.2%</c:v>
                </c:pt>
                <c:pt idx="9421">
                  <c:v>94.2%</c:v>
                </c:pt>
                <c:pt idx="9422">
                  <c:v>94.2%</c:v>
                </c:pt>
                <c:pt idx="9423">
                  <c:v>94.2%</c:v>
                </c:pt>
                <c:pt idx="9424">
                  <c:v>94.2%</c:v>
                </c:pt>
                <c:pt idx="9425">
                  <c:v>94.3%</c:v>
                </c:pt>
                <c:pt idx="9426">
                  <c:v>94.3%</c:v>
                </c:pt>
                <c:pt idx="9427">
                  <c:v>94.3%</c:v>
                </c:pt>
                <c:pt idx="9428">
                  <c:v>94.3%</c:v>
                </c:pt>
                <c:pt idx="9429">
                  <c:v>94.3%</c:v>
                </c:pt>
                <c:pt idx="9430">
                  <c:v>94.3%</c:v>
                </c:pt>
                <c:pt idx="9431">
                  <c:v>94.3%</c:v>
                </c:pt>
                <c:pt idx="9432">
                  <c:v>94.3%</c:v>
                </c:pt>
                <c:pt idx="9433">
                  <c:v>94.3%</c:v>
                </c:pt>
                <c:pt idx="9434">
                  <c:v>94.3%</c:v>
                </c:pt>
                <c:pt idx="9435">
                  <c:v>94.4%</c:v>
                </c:pt>
                <c:pt idx="9436">
                  <c:v>94.4%</c:v>
                </c:pt>
                <c:pt idx="9437">
                  <c:v>94.4%</c:v>
                </c:pt>
                <c:pt idx="9438">
                  <c:v>94.4%</c:v>
                </c:pt>
                <c:pt idx="9439">
                  <c:v>94.4%</c:v>
                </c:pt>
                <c:pt idx="9440">
                  <c:v>94.4%</c:v>
                </c:pt>
                <c:pt idx="9441">
                  <c:v>94.4%</c:v>
                </c:pt>
                <c:pt idx="9442">
                  <c:v>94.4%</c:v>
                </c:pt>
                <c:pt idx="9443">
                  <c:v>94.4%</c:v>
                </c:pt>
                <c:pt idx="9444">
                  <c:v>94.4%</c:v>
                </c:pt>
                <c:pt idx="9445">
                  <c:v>94.5%</c:v>
                </c:pt>
                <c:pt idx="9446">
                  <c:v>94.5%</c:v>
                </c:pt>
                <c:pt idx="9447">
                  <c:v>94.5%</c:v>
                </c:pt>
                <c:pt idx="9448">
                  <c:v>94.5%</c:v>
                </c:pt>
                <c:pt idx="9449">
                  <c:v>94.5%</c:v>
                </c:pt>
                <c:pt idx="9450">
                  <c:v>94.5%</c:v>
                </c:pt>
                <c:pt idx="9451">
                  <c:v>94.5%</c:v>
                </c:pt>
                <c:pt idx="9452">
                  <c:v>94.5%</c:v>
                </c:pt>
                <c:pt idx="9453">
                  <c:v>94.5%</c:v>
                </c:pt>
                <c:pt idx="9454">
                  <c:v>94.5%</c:v>
                </c:pt>
                <c:pt idx="9455">
                  <c:v>94.6%</c:v>
                </c:pt>
                <c:pt idx="9456">
                  <c:v>94.6%</c:v>
                </c:pt>
                <c:pt idx="9457">
                  <c:v>94.6%</c:v>
                </c:pt>
                <c:pt idx="9458">
                  <c:v>94.6%</c:v>
                </c:pt>
                <c:pt idx="9459">
                  <c:v>94.6%</c:v>
                </c:pt>
                <c:pt idx="9460">
                  <c:v>94.6%</c:v>
                </c:pt>
                <c:pt idx="9461">
                  <c:v>94.6%</c:v>
                </c:pt>
                <c:pt idx="9462">
                  <c:v>94.6%</c:v>
                </c:pt>
                <c:pt idx="9463">
                  <c:v>94.6%</c:v>
                </c:pt>
                <c:pt idx="9464">
                  <c:v>94.6%</c:v>
                </c:pt>
                <c:pt idx="9465">
                  <c:v>94.7%</c:v>
                </c:pt>
                <c:pt idx="9466">
                  <c:v>94.7%</c:v>
                </c:pt>
                <c:pt idx="9467">
                  <c:v>94.7%</c:v>
                </c:pt>
                <c:pt idx="9468">
                  <c:v>94.7%</c:v>
                </c:pt>
                <c:pt idx="9469">
                  <c:v>94.7%</c:v>
                </c:pt>
                <c:pt idx="9470">
                  <c:v>94.7%</c:v>
                </c:pt>
                <c:pt idx="9471">
                  <c:v>94.7%</c:v>
                </c:pt>
                <c:pt idx="9472">
                  <c:v>94.7%</c:v>
                </c:pt>
                <c:pt idx="9473">
                  <c:v>94.7%</c:v>
                </c:pt>
                <c:pt idx="9474">
                  <c:v>94.7%</c:v>
                </c:pt>
                <c:pt idx="9475">
                  <c:v>94.8%</c:v>
                </c:pt>
                <c:pt idx="9476">
                  <c:v>94.8%</c:v>
                </c:pt>
                <c:pt idx="9477">
                  <c:v>94.8%</c:v>
                </c:pt>
                <c:pt idx="9478">
                  <c:v>94.8%</c:v>
                </c:pt>
                <c:pt idx="9479">
                  <c:v>94.8%</c:v>
                </c:pt>
                <c:pt idx="9480">
                  <c:v>94.8%</c:v>
                </c:pt>
                <c:pt idx="9481">
                  <c:v>94.8%</c:v>
                </c:pt>
                <c:pt idx="9482">
                  <c:v>94.8%</c:v>
                </c:pt>
                <c:pt idx="9483">
                  <c:v>94.8%</c:v>
                </c:pt>
                <c:pt idx="9484">
                  <c:v>94.8%</c:v>
                </c:pt>
                <c:pt idx="9485">
                  <c:v>94.9%</c:v>
                </c:pt>
                <c:pt idx="9486">
                  <c:v>94.9%</c:v>
                </c:pt>
                <c:pt idx="9487">
                  <c:v>94.9%</c:v>
                </c:pt>
                <c:pt idx="9488">
                  <c:v>94.9%</c:v>
                </c:pt>
                <c:pt idx="9489">
                  <c:v>94.9%</c:v>
                </c:pt>
                <c:pt idx="9490">
                  <c:v>94.9%</c:v>
                </c:pt>
                <c:pt idx="9491">
                  <c:v>94.9%</c:v>
                </c:pt>
                <c:pt idx="9492">
                  <c:v>94.9%</c:v>
                </c:pt>
                <c:pt idx="9493">
                  <c:v>94.9%</c:v>
                </c:pt>
                <c:pt idx="9494">
                  <c:v>94.9%</c:v>
                </c:pt>
                <c:pt idx="9495">
                  <c:v>95.0%</c:v>
                </c:pt>
                <c:pt idx="9496">
                  <c:v>95.0%</c:v>
                </c:pt>
                <c:pt idx="9497">
                  <c:v>95.0%</c:v>
                </c:pt>
                <c:pt idx="9498">
                  <c:v>95.0%</c:v>
                </c:pt>
                <c:pt idx="9499">
                  <c:v>95.0%</c:v>
                </c:pt>
                <c:pt idx="9500">
                  <c:v>95.0%</c:v>
                </c:pt>
                <c:pt idx="9501">
                  <c:v>95.0%</c:v>
                </c:pt>
                <c:pt idx="9502">
                  <c:v>95.0%</c:v>
                </c:pt>
                <c:pt idx="9503">
                  <c:v>95.0%</c:v>
                </c:pt>
                <c:pt idx="9504">
                  <c:v>95.0%</c:v>
                </c:pt>
                <c:pt idx="9505">
                  <c:v>95.1%</c:v>
                </c:pt>
                <c:pt idx="9506">
                  <c:v>95.1%</c:v>
                </c:pt>
                <c:pt idx="9507">
                  <c:v>95.1%</c:v>
                </c:pt>
                <c:pt idx="9508">
                  <c:v>95.1%</c:v>
                </c:pt>
                <c:pt idx="9509">
                  <c:v>95.1%</c:v>
                </c:pt>
                <c:pt idx="9510">
                  <c:v>95.1%</c:v>
                </c:pt>
                <c:pt idx="9511">
                  <c:v>95.1%</c:v>
                </c:pt>
                <c:pt idx="9512">
                  <c:v>95.1%</c:v>
                </c:pt>
                <c:pt idx="9513">
                  <c:v>95.1%</c:v>
                </c:pt>
                <c:pt idx="9514">
                  <c:v>95.1%</c:v>
                </c:pt>
                <c:pt idx="9515">
                  <c:v>95.2%</c:v>
                </c:pt>
                <c:pt idx="9516">
                  <c:v>95.2%</c:v>
                </c:pt>
                <c:pt idx="9517">
                  <c:v>95.2%</c:v>
                </c:pt>
                <c:pt idx="9518">
                  <c:v>95.2%</c:v>
                </c:pt>
                <c:pt idx="9519">
                  <c:v>95.2%</c:v>
                </c:pt>
                <c:pt idx="9520">
                  <c:v>95.2%</c:v>
                </c:pt>
                <c:pt idx="9521">
                  <c:v>95.2%</c:v>
                </c:pt>
                <c:pt idx="9522">
                  <c:v>95.2%</c:v>
                </c:pt>
                <c:pt idx="9523">
                  <c:v>95.2%</c:v>
                </c:pt>
                <c:pt idx="9524">
                  <c:v>95.2%</c:v>
                </c:pt>
                <c:pt idx="9525">
                  <c:v>95.3%</c:v>
                </c:pt>
                <c:pt idx="9526">
                  <c:v>95.3%</c:v>
                </c:pt>
                <c:pt idx="9527">
                  <c:v>95.3%</c:v>
                </c:pt>
                <c:pt idx="9528">
                  <c:v>95.3%</c:v>
                </c:pt>
                <c:pt idx="9529">
                  <c:v>95.3%</c:v>
                </c:pt>
                <c:pt idx="9530">
                  <c:v>95.3%</c:v>
                </c:pt>
                <c:pt idx="9531">
                  <c:v>95.3%</c:v>
                </c:pt>
                <c:pt idx="9532">
                  <c:v>95.3%</c:v>
                </c:pt>
                <c:pt idx="9533">
                  <c:v>95.3%</c:v>
                </c:pt>
                <c:pt idx="9534">
                  <c:v>95.3%</c:v>
                </c:pt>
                <c:pt idx="9535">
                  <c:v>95.4%</c:v>
                </c:pt>
                <c:pt idx="9536">
                  <c:v>95.4%</c:v>
                </c:pt>
                <c:pt idx="9537">
                  <c:v>95.4%</c:v>
                </c:pt>
                <c:pt idx="9538">
                  <c:v>95.4%</c:v>
                </c:pt>
                <c:pt idx="9539">
                  <c:v>95.4%</c:v>
                </c:pt>
                <c:pt idx="9540">
                  <c:v>95.4%</c:v>
                </c:pt>
                <c:pt idx="9541">
                  <c:v>95.4%</c:v>
                </c:pt>
                <c:pt idx="9542">
                  <c:v>95.4%</c:v>
                </c:pt>
                <c:pt idx="9543">
                  <c:v>95.4%</c:v>
                </c:pt>
                <c:pt idx="9544">
                  <c:v>95.4%</c:v>
                </c:pt>
                <c:pt idx="9545">
                  <c:v>95.5%</c:v>
                </c:pt>
                <c:pt idx="9546">
                  <c:v>95.5%</c:v>
                </c:pt>
                <c:pt idx="9547">
                  <c:v>95.5%</c:v>
                </c:pt>
                <c:pt idx="9548">
                  <c:v>95.5%</c:v>
                </c:pt>
                <c:pt idx="9549">
                  <c:v>95.5%</c:v>
                </c:pt>
                <c:pt idx="9550">
                  <c:v>95.5%</c:v>
                </c:pt>
                <c:pt idx="9551">
                  <c:v>95.5%</c:v>
                </c:pt>
                <c:pt idx="9552">
                  <c:v>95.5%</c:v>
                </c:pt>
                <c:pt idx="9553">
                  <c:v>95.5%</c:v>
                </c:pt>
                <c:pt idx="9554">
                  <c:v>95.5%</c:v>
                </c:pt>
                <c:pt idx="9555">
                  <c:v>95.6%</c:v>
                </c:pt>
                <c:pt idx="9556">
                  <c:v>95.6%</c:v>
                </c:pt>
                <c:pt idx="9557">
                  <c:v>95.6%</c:v>
                </c:pt>
                <c:pt idx="9558">
                  <c:v>95.6%</c:v>
                </c:pt>
                <c:pt idx="9559">
                  <c:v>95.6%</c:v>
                </c:pt>
                <c:pt idx="9560">
                  <c:v>95.6%</c:v>
                </c:pt>
                <c:pt idx="9561">
                  <c:v>95.6%</c:v>
                </c:pt>
                <c:pt idx="9562">
                  <c:v>95.6%</c:v>
                </c:pt>
                <c:pt idx="9563">
                  <c:v>95.6%</c:v>
                </c:pt>
                <c:pt idx="9564">
                  <c:v>95.6%</c:v>
                </c:pt>
                <c:pt idx="9565">
                  <c:v>95.7%</c:v>
                </c:pt>
                <c:pt idx="9566">
                  <c:v>95.7%</c:v>
                </c:pt>
                <c:pt idx="9567">
                  <c:v>95.7%</c:v>
                </c:pt>
                <c:pt idx="9568">
                  <c:v>95.7%</c:v>
                </c:pt>
                <c:pt idx="9569">
                  <c:v>95.7%</c:v>
                </c:pt>
                <c:pt idx="9570">
                  <c:v>95.7%</c:v>
                </c:pt>
                <c:pt idx="9571">
                  <c:v>95.7%</c:v>
                </c:pt>
                <c:pt idx="9572">
                  <c:v>95.7%</c:v>
                </c:pt>
                <c:pt idx="9573">
                  <c:v>95.7%</c:v>
                </c:pt>
                <c:pt idx="9574">
                  <c:v>95.7%</c:v>
                </c:pt>
                <c:pt idx="9575">
                  <c:v>95.8%</c:v>
                </c:pt>
                <c:pt idx="9576">
                  <c:v>95.8%</c:v>
                </c:pt>
                <c:pt idx="9577">
                  <c:v>95.8%</c:v>
                </c:pt>
                <c:pt idx="9578">
                  <c:v>95.8%</c:v>
                </c:pt>
                <c:pt idx="9579">
                  <c:v>95.8%</c:v>
                </c:pt>
                <c:pt idx="9580">
                  <c:v>95.8%</c:v>
                </c:pt>
                <c:pt idx="9581">
                  <c:v>95.8%</c:v>
                </c:pt>
                <c:pt idx="9582">
                  <c:v>95.8%</c:v>
                </c:pt>
                <c:pt idx="9583">
                  <c:v>95.8%</c:v>
                </c:pt>
                <c:pt idx="9584">
                  <c:v>95.8%</c:v>
                </c:pt>
                <c:pt idx="9585">
                  <c:v>95.9%</c:v>
                </c:pt>
                <c:pt idx="9586">
                  <c:v>95.9%</c:v>
                </c:pt>
                <c:pt idx="9587">
                  <c:v>95.9%</c:v>
                </c:pt>
                <c:pt idx="9588">
                  <c:v>95.9%</c:v>
                </c:pt>
                <c:pt idx="9589">
                  <c:v>95.9%</c:v>
                </c:pt>
                <c:pt idx="9590">
                  <c:v>95.9%</c:v>
                </c:pt>
                <c:pt idx="9591">
                  <c:v>95.9%</c:v>
                </c:pt>
                <c:pt idx="9592">
                  <c:v>95.9%</c:v>
                </c:pt>
                <c:pt idx="9593">
                  <c:v>95.9%</c:v>
                </c:pt>
                <c:pt idx="9594">
                  <c:v>95.9%</c:v>
                </c:pt>
                <c:pt idx="9595">
                  <c:v>96.0%</c:v>
                </c:pt>
                <c:pt idx="9596">
                  <c:v>96.0%</c:v>
                </c:pt>
                <c:pt idx="9597">
                  <c:v>96.0%</c:v>
                </c:pt>
                <c:pt idx="9598">
                  <c:v>96.0%</c:v>
                </c:pt>
                <c:pt idx="9599">
                  <c:v>96.0%</c:v>
                </c:pt>
                <c:pt idx="9600">
                  <c:v>96.0%</c:v>
                </c:pt>
                <c:pt idx="9601">
                  <c:v>96.0%</c:v>
                </c:pt>
                <c:pt idx="9602">
                  <c:v>96.0%</c:v>
                </c:pt>
                <c:pt idx="9603">
                  <c:v>96.0%</c:v>
                </c:pt>
                <c:pt idx="9604">
                  <c:v>96.0%</c:v>
                </c:pt>
                <c:pt idx="9605">
                  <c:v>96.1%</c:v>
                </c:pt>
                <c:pt idx="9606">
                  <c:v>96.1%</c:v>
                </c:pt>
                <c:pt idx="9607">
                  <c:v>96.1%</c:v>
                </c:pt>
                <c:pt idx="9608">
                  <c:v>96.1%</c:v>
                </c:pt>
                <c:pt idx="9609">
                  <c:v>96.1%</c:v>
                </c:pt>
                <c:pt idx="9610">
                  <c:v>96.1%</c:v>
                </c:pt>
                <c:pt idx="9611">
                  <c:v>96.1%</c:v>
                </c:pt>
                <c:pt idx="9612">
                  <c:v>96.1%</c:v>
                </c:pt>
                <c:pt idx="9613">
                  <c:v>96.1%</c:v>
                </c:pt>
                <c:pt idx="9614">
                  <c:v>96.1%</c:v>
                </c:pt>
                <c:pt idx="9615">
                  <c:v>96.2%</c:v>
                </c:pt>
                <c:pt idx="9616">
                  <c:v>96.2%</c:v>
                </c:pt>
                <c:pt idx="9617">
                  <c:v>96.2%</c:v>
                </c:pt>
                <c:pt idx="9618">
                  <c:v>96.2%</c:v>
                </c:pt>
                <c:pt idx="9619">
                  <c:v>96.2%</c:v>
                </c:pt>
                <c:pt idx="9620">
                  <c:v>96.2%</c:v>
                </c:pt>
                <c:pt idx="9621">
                  <c:v>96.2%</c:v>
                </c:pt>
                <c:pt idx="9622">
                  <c:v>96.2%</c:v>
                </c:pt>
                <c:pt idx="9623">
                  <c:v>96.2%</c:v>
                </c:pt>
                <c:pt idx="9624">
                  <c:v>96.2%</c:v>
                </c:pt>
                <c:pt idx="9625">
                  <c:v>96.3%</c:v>
                </c:pt>
                <c:pt idx="9626">
                  <c:v>96.3%</c:v>
                </c:pt>
                <c:pt idx="9627">
                  <c:v>96.3%</c:v>
                </c:pt>
                <c:pt idx="9628">
                  <c:v>96.3%</c:v>
                </c:pt>
                <c:pt idx="9629">
                  <c:v>96.3%</c:v>
                </c:pt>
                <c:pt idx="9630">
                  <c:v>96.3%</c:v>
                </c:pt>
                <c:pt idx="9631">
                  <c:v>96.3%</c:v>
                </c:pt>
                <c:pt idx="9632">
                  <c:v>96.3%</c:v>
                </c:pt>
                <c:pt idx="9633">
                  <c:v>96.3%</c:v>
                </c:pt>
                <c:pt idx="9634">
                  <c:v>96.3%</c:v>
                </c:pt>
                <c:pt idx="9635">
                  <c:v>96.4%</c:v>
                </c:pt>
                <c:pt idx="9636">
                  <c:v>96.4%</c:v>
                </c:pt>
                <c:pt idx="9637">
                  <c:v>96.4%</c:v>
                </c:pt>
                <c:pt idx="9638">
                  <c:v>96.4%</c:v>
                </c:pt>
                <c:pt idx="9639">
                  <c:v>96.4%</c:v>
                </c:pt>
                <c:pt idx="9640">
                  <c:v>96.4%</c:v>
                </c:pt>
                <c:pt idx="9641">
                  <c:v>96.4%</c:v>
                </c:pt>
                <c:pt idx="9642">
                  <c:v>96.4%</c:v>
                </c:pt>
                <c:pt idx="9643">
                  <c:v>96.4%</c:v>
                </c:pt>
                <c:pt idx="9644">
                  <c:v>96.4%</c:v>
                </c:pt>
                <c:pt idx="9645">
                  <c:v>96.5%</c:v>
                </c:pt>
                <c:pt idx="9646">
                  <c:v>96.5%</c:v>
                </c:pt>
                <c:pt idx="9647">
                  <c:v>96.5%</c:v>
                </c:pt>
                <c:pt idx="9648">
                  <c:v>96.5%</c:v>
                </c:pt>
                <c:pt idx="9649">
                  <c:v>96.5%</c:v>
                </c:pt>
                <c:pt idx="9650">
                  <c:v>96.5%</c:v>
                </c:pt>
                <c:pt idx="9651">
                  <c:v>96.5%</c:v>
                </c:pt>
                <c:pt idx="9652">
                  <c:v>96.5%</c:v>
                </c:pt>
                <c:pt idx="9653">
                  <c:v>96.5%</c:v>
                </c:pt>
                <c:pt idx="9654">
                  <c:v>96.5%</c:v>
                </c:pt>
                <c:pt idx="9655">
                  <c:v>96.6%</c:v>
                </c:pt>
                <c:pt idx="9656">
                  <c:v>96.6%</c:v>
                </c:pt>
                <c:pt idx="9657">
                  <c:v>96.6%</c:v>
                </c:pt>
                <c:pt idx="9658">
                  <c:v>96.6%</c:v>
                </c:pt>
                <c:pt idx="9659">
                  <c:v>96.6%</c:v>
                </c:pt>
                <c:pt idx="9660">
                  <c:v>96.6%</c:v>
                </c:pt>
                <c:pt idx="9661">
                  <c:v>96.6%</c:v>
                </c:pt>
                <c:pt idx="9662">
                  <c:v>96.6%</c:v>
                </c:pt>
                <c:pt idx="9663">
                  <c:v>96.6%</c:v>
                </c:pt>
                <c:pt idx="9664">
                  <c:v>96.6%</c:v>
                </c:pt>
                <c:pt idx="9665">
                  <c:v>96.7%</c:v>
                </c:pt>
                <c:pt idx="9666">
                  <c:v>96.7%</c:v>
                </c:pt>
                <c:pt idx="9667">
                  <c:v>96.7%</c:v>
                </c:pt>
                <c:pt idx="9668">
                  <c:v>96.7%</c:v>
                </c:pt>
                <c:pt idx="9669">
                  <c:v>96.7%</c:v>
                </c:pt>
                <c:pt idx="9670">
                  <c:v>96.7%</c:v>
                </c:pt>
                <c:pt idx="9671">
                  <c:v>96.7%</c:v>
                </c:pt>
                <c:pt idx="9672">
                  <c:v>96.7%</c:v>
                </c:pt>
                <c:pt idx="9673">
                  <c:v>96.7%</c:v>
                </c:pt>
                <c:pt idx="9674">
                  <c:v>96.7%</c:v>
                </c:pt>
                <c:pt idx="9675">
                  <c:v>96.8%</c:v>
                </c:pt>
                <c:pt idx="9676">
                  <c:v>96.8%</c:v>
                </c:pt>
                <c:pt idx="9677">
                  <c:v>96.8%</c:v>
                </c:pt>
                <c:pt idx="9678">
                  <c:v>96.8%</c:v>
                </c:pt>
                <c:pt idx="9679">
                  <c:v>96.8%</c:v>
                </c:pt>
                <c:pt idx="9680">
                  <c:v>96.8%</c:v>
                </c:pt>
                <c:pt idx="9681">
                  <c:v>96.8%</c:v>
                </c:pt>
                <c:pt idx="9682">
                  <c:v>96.8%</c:v>
                </c:pt>
                <c:pt idx="9683">
                  <c:v>96.8%</c:v>
                </c:pt>
                <c:pt idx="9684">
                  <c:v>96.8%</c:v>
                </c:pt>
                <c:pt idx="9685">
                  <c:v>96.9%</c:v>
                </c:pt>
                <c:pt idx="9686">
                  <c:v>96.9%</c:v>
                </c:pt>
                <c:pt idx="9687">
                  <c:v>96.9%</c:v>
                </c:pt>
                <c:pt idx="9688">
                  <c:v>96.9%</c:v>
                </c:pt>
                <c:pt idx="9689">
                  <c:v>96.9%</c:v>
                </c:pt>
                <c:pt idx="9690">
                  <c:v>96.9%</c:v>
                </c:pt>
                <c:pt idx="9691">
                  <c:v>96.9%</c:v>
                </c:pt>
                <c:pt idx="9692">
                  <c:v>96.9%</c:v>
                </c:pt>
                <c:pt idx="9693">
                  <c:v>96.9%</c:v>
                </c:pt>
                <c:pt idx="9694">
                  <c:v>96.9%</c:v>
                </c:pt>
                <c:pt idx="9695">
                  <c:v>97.0%</c:v>
                </c:pt>
                <c:pt idx="9696">
                  <c:v>97.0%</c:v>
                </c:pt>
                <c:pt idx="9697">
                  <c:v>97.0%</c:v>
                </c:pt>
                <c:pt idx="9698">
                  <c:v>97.0%</c:v>
                </c:pt>
                <c:pt idx="9699">
                  <c:v>97.0%</c:v>
                </c:pt>
                <c:pt idx="9700">
                  <c:v>97.0%</c:v>
                </c:pt>
                <c:pt idx="9701">
                  <c:v>97.0%</c:v>
                </c:pt>
                <c:pt idx="9702">
                  <c:v>97.0%</c:v>
                </c:pt>
                <c:pt idx="9703">
                  <c:v>97.0%</c:v>
                </c:pt>
                <c:pt idx="9704">
                  <c:v>97.0%</c:v>
                </c:pt>
                <c:pt idx="9705">
                  <c:v>97.1%</c:v>
                </c:pt>
                <c:pt idx="9706">
                  <c:v>97.1%</c:v>
                </c:pt>
                <c:pt idx="9707">
                  <c:v>97.1%</c:v>
                </c:pt>
                <c:pt idx="9708">
                  <c:v>97.1%</c:v>
                </c:pt>
                <c:pt idx="9709">
                  <c:v>97.1%</c:v>
                </c:pt>
                <c:pt idx="9710">
                  <c:v>97.1%</c:v>
                </c:pt>
                <c:pt idx="9711">
                  <c:v>97.1%</c:v>
                </c:pt>
                <c:pt idx="9712">
                  <c:v>97.1%</c:v>
                </c:pt>
                <c:pt idx="9713">
                  <c:v>97.1%</c:v>
                </c:pt>
                <c:pt idx="9714">
                  <c:v>97.1%</c:v>
                </c:pt>
                <c:pt idx="9715">
                  <c:v>97.2%</c:v>
                </c:pt>
                <c:pt idx="9716">
                  <c:v>97.2%</c:v>
                </c:pt>
                <c:pt idx="9717">
                  <c:v>97.2%</c:v>
                </c:pt>
                <c:pt idx="9718">
                  <c:v>97.2%</c:v>
                </c:pt>
                <c:pt idx="9719">
                  <c:v>97.2%</c:v>
                </c:pt>
                <c:pt idx="9720">
                  <c:v>97.2%</c:v>
                </c:pt>
                <c:pt idx="9721">
                  <c:v>97.2%</c:v>
                </c:pt>
                <c:pt idx="9722">
                  <c:v>97.2%</c:v>
                </c:pt>
                <c:pt idx="9723">
                  <c:v>97.2%</c:v>
                </c:pt>
                <c:pt idx="9724">
                  <c:v>97.2%</c:v>
                </c:pt>
                <c:pt idx="9725">
                  <c:v>97.3%</c:v>
                </c:pt>
                <c:pt idx="9726">
                  <c:v>97.3%</c:v>
                </c:pt>
                <c:pt idx="9727">
                  <c:v>97.3%</c:v>
                </c:pt>
                <c:pt idx="9728">
                  <c:v>97.3%</c:v>
                </c:pt>
                <c:pt idx="9729">
                  <c:v>97.3%</c:v>
                </c:pt>
                <c:pt idx="9730">
                  <c:v>97.3%</c:v>
                </c:pt>
                <c:pt idx="9731">
                  <c:v>97.3%</c:v>
                </c:pt>
                <c:pt idx="9732">
                  <c:v>97.3%</c:v>
                </c:pt>
                <c:pt idx="9733">
                  <c:v>97.3%</c:v>
                </c:pt>
                <c:pt idx="9734">
                  <c:v>97.3%</c:v>
                </c:pt>
                <c:pt idx="9735">
                  <c:v>97.4%</c:v>
                </c:pt>
                <c:pt idx="9736">
                  <c:v>97.4%</c:v>
                </c:pt>
                <c:pt idx="9737">
                  <c:v>97.4%</c:v>
                </c:pt>
                <c:pt idx="9738">
                  <c:v>97.4%</c:v>
                </c:pt>
                <c:pt idx="9739">
                  <c:v>97.4%</c:v>
                </c:pt>
                <c:pt idx="9740">
                  <c:v>97.4%</c:v>
                </c:pt>
                <c:pt idx="9741">
                  <c:v>97.4%</c:v>
                </c:pt>
                <c:pt idx="9742">
                  <c:v>97.4%</c:v>
                </c:pt>
                <c:pt idx="9743">
                  <c:v>97.4%</c:v>
                </c:pt>
                <c:pt idx="9744">
                  <c:v>97.4%</c:v>
                </c:pt>
                <c:pt idx="9745">
                  <c:v>97.5%</c:v>
                </c:pt>
                <c:pt idx="9746">
                  <c:v>97.5%</c:v>
                </c:pt>
                <c:pt idx="9747">
                  <c:v>97.5%</c:v>
                </c:pt>
                <c:pt idx="9748">
                  <c:v>97.5%</c:v>
                </c:pt>
                <c:pt idx="9749">
                  <c:v>97.5%</c:v>
                </c:pt>
                <c:pt idx="9750">
                  <c:v>97.5%</c:v>
                </c:pt>
                <c:pt idx="9751">
                  <c:v>97.5%</c:v>
                </c:pt>
                <c:pt idx="9752">
                  <c:v>97.5%</c:v>
                </c:pt>
                <c:pt idx="9753">
                  <c:v>97.5%</c:v>
                </c:pt>
                <c:pt idx="9754">
                  <c:v>97.5%</c:v>
                </c:pt>
                <c:pt idx="9755">
                  <c:v>97.6%</c:v>
                </c:pt>
                <c:pt idx="9756">
                  <c:v>97.6%</c:v>
                </c:pt>
                <c:pt idx="9757">
                  <c:v>97.6%</c:v>
                </c:pt>
                <c:pt idx="9758">
                  <c:v>97.6%</c:v>
                </c:pt>
                <c:pt idx="9759">
                  <c:v>97.6%</c:v>
                </c:pt>
                <c:pt idx="9760">
                  <c:v>97.6%</c:v>
                </c:pt>
                <c:pt idx="9761">
                  <c:v>97.6%</c:v>
                </c:pt>
                <c:pt idx="9762">
                  <c:v>97.6%</c:v>
                </c:pt>
                <c:pt idx="9763">
                  <c:v>97.6%</c:v>
                </c:pt>
                <c:pt idx="9764">
                  <c:v>97.6%</c:v>
                </c:pt>
                <c:pt idx="9765">
                  <c:v>97.7%</c:v>
                </c:pt>
                <c:pt idx="9766">
                  <c:v>97.7%</c:v>
                </c:pt>
                <c:pt idx="9767">
                  <c:v>97.7%</c:v>
                </c:pt>
                <c:pt idx="9768">
                  <c:v>97.7%</c:v>
                </c:pt>
                <c:pt idx="9769">
                  <c:v>97.7%</c:v>
                </c:pt>
                <c:pt idx="9770">
                  <c:v>97.7%</c:v>
                </c:pt>
                <c:pt idx="9771">
                  <c:v>97.7%</c:v>
                </c:pt>
                <c:pt idx="9772">
                  <c:v>97.7%</c:v>
                </c:pt>
                <c:pt idx="9773">
                  <c:v>97.7%</c:v>
                </c:pt>
                <c:pt idx="9774">
                  <c:v>97.7%</c:v>
                </c:pt>
                <c:pt idx="9775">
                  <c:v>97.8%</c:v>
                </c:pt>
                <c:pt idx="9776">
                  <c:v>97.8%</c:v>
                </c:pt>
                <c:pt idx="9777">
                  <c:v>97.8%</c:v>
                </c:pt>
                <c:pt idx="9778">
                  <c:v>97.8%</c:v>
                </c:pt>
                <c:pt idx="9779">
                  <c:v>97.8%</c:v>
                </c:pt>
                <c:pt idx="9780">
                  <c:v>97.8%</c:v>
                </c:pt>
                <c:pt idx="9781">
                  <c:v>97.8%</c:v>
                </c:pt>
                <c:pt idx="9782">
                  <c:v>97.8%</c:v>
                </c:pt>
                <c:pt idx="9783">
                  <c:v>97.8%</c:v>
                </c:pt>
                <c:pt idx="9784">
                  <c:v>97.8%</c:v>
                </c:pt>
                <c:pt idx="9785">
                  <c:v>97.9%</c:v>
                </c:pt>
                <c:pt idx="9786">
                  <c:v>97.9%</c:v>
                </c:pt>
                <c:pt idx="9787">
                  <c:v>97.9%</c:v>
                </c:pt>
                <c:pt idx="9788">
                  <c:v>97.9%</c:v>
                </c:pt>
                <c:pt idx="9789">
                  <c:v>97.9%</c:v>
                </c:pt>
                <c:pt idx="9790">
                  <c:v>97.9%</c:v>
                </c:pt>
                <c:pt idx="9791">
                  <c:v>97.9%</c:v>
                </c:pt>
                <c:pt idx="9792">
                  <c:v>97.9%</c:v>
                </c:pt>
                <c:pt idx="9793">
                  <c:v>97.9%</c:v>
                </c:pt>
                <c:pt idx="9794">
                  <c:v>97.9%</c:v>
                </c:pt>
                <c:pt idx="9795">
                  <c:v>98.0%</c:v>
                </c:pt>
                <c:pt idx="9796">
                  <c:v>98.0%</c:v>
                </c:pt>
                <c:pt idx="9797">
                  <c:v>98.0%</c:v>
                </c:pt>
                <c:pt idx="9798">
                  <c:v>98.0%</c:v>
                </c:pt>
                <c:pt idx="9799">
                  <c:v>98.0%</c:v>
                </c:pt>
                <c:pt idx="9800">
                  <c:v>98.0%</c:v>
                </c:pt>
                <c:pt idx="9801">
                  <c:v>98.0%</c:v>
                </c:pt>
                <c:pt idx="9802">
                  <c:v>98.0%</c:v>
                </c:pt>
                <c:pt idx="9803">
                  <c:v>98.0%</c:v>
                </c:pt>
                <c:pt idx="9804">
                  <c:v>98.0%</c:v>
                </c:pt>
                <c:pt idx="9805">
                  <c:v>98.1%</c:v>
                </c:pt>
                <c:pt idx="9806">
                  <c:v>98.1%</c:v>
                </c:pt>
                <c:pt idx="9807">
                  <c:v>98.1%</c:v>
                </c:pt>
                <c:pt idx="9808">
                  <c:v>98.1%</c:v>
                </c:pt>
                <c:pt idx="9809">
                  <c:v>98.1%</c:v>
                </c:pt>
                <c:pt idx="9810">
                  <c:v>98.1%</c:v>
                </c:pt>
                <c:pt idx="9811">
                  <c:v>98.1%</c:v>
                </c:pt>
                <c:pt idx="9812">
                  <c:v>98.1%</c:v>
                </c:pt>
                <c:pt idx="9813">
                  <c:v>98.1%</c:v>
                </c:pt>
                <c:pt idx="9814">
                  <c:v>98.1%</c:v>
                </c:pt>
                <c:pt idx="9815">
                  <c:v>98.2%</c:v>
                </c:pt>
                <c:pt idx="9816">
                  <c:v>98.2%</c:v>
                </c:pt>
                <c:pt idx="9817">
                  <c:v>98.2%</c:v>
                </c:pt>
                <c:pt idx="9818">
                  <c:v>98.2%</c:v>
                </c:pt>
                <c:pt idx="9819">
                  <c:v>98.2%</c:v>
                </c:pt>
                <c:pt idx="9820">
                  <c:v>98.2%</c:v>
                </c:pt>
                <c:pt idx="9821">
                  <c:v>98.2%</c:v>
                </c:pt>
                <c:pt idx="9822">
                  <c:v>98.2%</c:v>
                </c:pt>
                <c:pt idx="9823">
                  <c:v>98.2%</c:v>
                </c:pt>
                <c:pt idx="9824">
                  <c:v>98.2%</c:v>
                </c:pt>
                <c:pt idx="9825">
                  <c:v>98.3%</c:v>
                </c:pt>
                <c:pt idx="9826">
                  <c:v>98.3%</c:v>
                </c:pt>
                <c:pt idx="9827">
                  <c:v>98.3%</c:v>
                </c:pt>
                <c:pt idx="9828">
                  <c:v>98.3%</c:v>
                </c:pt>
                <c:pt idx="9829">
                  <c:v>98.3%</c:v>
                </c:pt>
                <c:pt idx="9830">
                  <c:v>98.3%</c:v>
                </c:pt>
                <c:pt idx="9831">
                  <c:v>98.3%</c:v>
                </c:pt>
                <c:pt idx="9832">
                  <c:v>98.3%</c:v>
                </c:pt>
                <c:pt idx="9833">
                  <c:v>98.3%</c:v>
                </c:pt>
                <c:pt idx="9834">
                  <c:v>98.3%</c:v>
                </c:pt>
                <c:pt idx="9835">
                  <c:v>98.4%</c:v>
                </c:pt>
                <c:pt idx="9836">
                  <c:v>98.4%</c:v>
                </c:pt>
                <c:pt idx="9837">
                  <c:v>98.4%</c:v>
                </c:pt>
                <c:pt idx="9838">
                  <c:v>98.4%</c:v>
                </c:pt>
                <c:pt idx="9839">
                  <c:v>98.4%</c:v>
                </c:pt>
                <c:pt idx="9840">
                  <c:v>98.4%</c:v>
                </c:pt>
                <c:pt idx="9841">
                  <c:v>98.4%</c:v>
                </c:pt>
                <c:pt idx="9842">
                  <c:v>98.4%</c:v>
                </c:pt>
                <c:pt idx="9843">
                  <c:v>98.4%</c:v>
                </c:pt>
                <c:pt idx="9844">
                  <c:v>98.4%</c:v>
                </c:pt>
                <c:pt idx="9845">
                  <c:v>98.5%</c:v>
                </c:pt>
                <c:pt idx="9846">
                  <c:v>98.5%</c:v>
                </c:pt>
                <c:pt idx="9847">
                  <c:v>98.5%</c:v>
                </c:pt>
                <c:pt idx="9848">
                  <c:v>98.5%</c:v>
                </c:pt>
                <c:pt idx="9849">
                  <c:v>98.5%</c:v>
                </c:pt>
                <c:pt idx="9850">
                  <c:v>98.5%</c:v>
                </c:pt>
                <c:pt idx="9851">
                  <c:v>98.5%</c:v>
                </c:pt>
                <c:pt idx="9852">
                  <c:v>98.5%</c:v>
                </c:pt>
                <c:pt idx="9853">
                  <c:v>98.5%</c:v>
                </c:pt>
                <c:pt idx="9854">
                  <c:v>98.5%</c:v>
                </c:pt>
                <c:pt idx="9855">
                  <c:v>98.6%</c:v>
                </c:pt>
                <c:pt idx="9856">
                  <c:v>98.6%</c:v>
                </c:pt>
                <c:pt idx="9857">
                  <c:v>98.6%</c:v>
                </c:pt>
                <c:pt idx="9858">
                  <c:v>98.6%</c:v>
                </c:pt>
                <c:pt idx="9859">
                  <c:v>98.6%</c:v>
                </c:pt>
                <c:pt idx="9860">
                  <c:v>98.6%</c:v>
                </c:pt>
                <c:pt idx="9861">
                  <c:v>98.6%</c:v>
                </c:pt>
                <c:pt idx="9862">
                  <c:v>98.6%</c:v>
                </c:pt>
                <c:pt idx="9863">
                  <c:v>98.6%</c:v>
                </c:pt>
                <c:pt idx="9864">
                  <c:v>98.6%</c:v>
                </c:pt>
                <c:pt idx="9865">
                  <c:v>98.7%</c:v>
                </c:pt>
                <c:pt idx="9866">
                  <c:v>98.7%</c:v>
                </c:pt>
                <c:pt idx="9867">
                  <c:v>98.7%</c:v>
                </c:pt>
                <c:pt idx="9868">
                  <c:v>98.7%</c:v>
                </c:pt>
                <c:pt idx="9869">
                  <c:v>98.7%</c:v>
                </c:pt>
                <c:pt idx="9870">
                  <c:v>98.7%</c:v>
                </c:pt>
                <c:pt idx="9871">
                  <c:v>98.7%</c:v>
                </c:pt>
                <c:pt idx="9872">
                  <c:v>98.7%</c:v>
                </c:pt>
                <c:pt idx="9873">
                  <c:v>98.7%</c:v>
                </c:pt>
                <c:pt idx="9874">
                  <c:v>98.7%</c:v>
                </c:pt>
                <c:pt idx="9875">
                  <c:v>98.8%</c:v>
                </c:pt>
                <c:pt idx="9876">
                  <c:v>98.8%</c:v>
                </c:pt>
                <c:pt idx="9877">
                  <c:v>98.8%</c:v>
                </c:pt>
                <c:pt idx="9878">
                  <c:v>98.8%</c:v>
                </c:pt>
                <c:pt idx="9879">
                  <c:v>98.8%</c:v>
                </c:pt>
                <c:pt idx="9880">
                  <c:v>98.8%</c:v>
                </c:pt>
                <c:pt idx="9881">
                  <c:v>98.8%</c:v>
                </c:pt>
                <c:pt idx="9882">
                  <c:v>98.8%</c:v>
                </c:pt>
                <c:pt idx="9883">
                  <c:v>98.8%</c:v>
                </c:pt>
                <c:pt idx="9884">
                  <c:v>98.8%</c:v>
                </c:pt>
                <c:pt idx="9885">
                  <c:v>98.9%</c:v>
                </c:pt>
                <c:pt idx="9886">
                  <c:v>98.9%</c:v>
                </c:pt>
                <c:pt idx="9887">
                  <c:v>98.9%</c:v>
                </c:pt>
                <c:pt idx="9888">
                  <c:v>98.9%</c:v>
                </c:pt>
                <c:pt idx="9889">
                  <c:v>98.9%</c:v>
                </c:pt>
                <c:pt idx="9890">
                  <c:v>98.9%</c:v>
                </c:pt>
                <c:pt idx="9891">
                  <c:v>98.9%</c:v>
                </c:pt>
                <c:pt idx="9892">
                  <c:v>98.9%</c:v>
                </c:pt>
                <c:pt idx="9893">
                  <c:v>98.9%</c:v>
                </c:pt>
                <c:pt idx="9894">
                  <c:v>98.9%</c:v>
                </c:pt>
                <c:pt idx="9895">
                  <c:v>99.0%</c:v>
                </c:pt>
                <c:pt idx="9896">
                  <c:v>99.0%</c:v>
                </c:pt>
                <c:pt idx="9897">
                  <c:v>99.0%</c:v>
                </c:pt>
                <c:pt idx="9898">
                  <c:v>99.0%</c:v>
                </c:pt>
                <c:pt idx="9899">
                  <c:v>99.0%</c:v>
                </c:pt>
                <c:pt idx="9900">
                  <c:v>99.0%</c:v>
                </c:pt>
                <c:pt idx="9901">
                  <c:v>99.0%</c:v>
                </c:pt>
                <c:pt idx="9902">
                  <c:v>99.0%</c:v>
                </c:pt>
                <c:pt idx="9903">
                  <c:v>99.0%</c:v>
                </c:pt>
                <c:pt idx="9904">
                  <c:v>99.0%</c:v>
                </c:pt>
                <c:pt idx="9905">
                  <c:v>99.1%</c:v>
                </c:pt>
                <c:pt idx="9906">
                  <c:v>99.1%</c:v>
                </c:pt>
                <c:pt idx="9907">
                  <c:v>99.1%</c:v>
                </c:pt>
                <c:pt idx="9908">
                  <c:v>99.1%</c:v>
                </c:pt>
                <c:pt idx="9909">
                  <c:v>99.1%</c:v>
                </c:pt>
                <c:pt idx="9910">
                  <c:v>99.1%</c:v>
                </c:pt>
                <c:pt idx="9911">
                  <c:v>99.1%</c:v>
                </c:pt>
                <c:pt idx="9912">
                  <c:v>99.1%</c:v>
                </c:pt>
                <c:pt idx="9913">
                  <c:v>99.1%</c:v>
                </c:pt>
                <c:pt idx="9914">
                  <c:v>99.1%</c:v>
                </c:pt>
                <c:pt idx="9915">
                  <c:v>99.2%</c:v>
                </c:pt>
                <c:pt idx="9916">
                  <c:v>99.2%</c:v>
                </c:pt>
                <c:pt idx="9917">
                  <c:v>99.2%</c:v>
                </c:pt>
                <c:pt idx="9918">
                  <c:v>99.2%</c:v>
                </c:pt>
                <c:pt idx="9919">
                  <c:v>99.2%</c:v>
                </c:pt>
                <c:pt idx="9920">
                  <c:v>99.2%</c:v>
                </c:pt>
                <c:pt idx="9921">
                  <c:v>99.2%</c:v>
                </c:pt>
                <c:pt idx="9922">
                  <c:v>99.2%</c:v>
                </c:pt>
                <c:pt idx="9923">
                  <c:v>99.2%</c:v>
                </c:pt>
                <c:pt idx="9924">
                  <c:v>99.2%</c:v>
                </c:pt>
                <c:pt idx="9925">
                  <c:v>99.3%</c:v>
                </c:pt>
                <c:pt idx="9926">
                  <c:v>99.3%</c:v>
                </c:pt>
                <c:pt idx="9927">
                  <c:v>99.3%</c:v>
                </c:pt>
                <c:pt idx="9928">
                  <c:v>99.3%</c:v>
                </c:pt>
                <c:pt idx="9929">
                  <c:v>99.3%</c:v>
                </c:pt>
                <c:pt idx="9930">
                  <c:v>99.3%</c:v>
                </c:pt>
                <c:pt idx="9931">
                  <c:v>99.3%</c:v>
                </c:pt>
                <c:pt idx="9932">
                  <c:v>99.3%</c:v>
                </c:pt>
                <c:pt idx="9933">
                  <c:v>99.3%</c:v>
                </c:pt>
                <c:pt idx="9934">
                  <c:v>99.3%</c:v>
                </c:pt>
                <c:pt idx="9935">
                  <c:v>99.4%</c:v>
                </c:pt>
                <c:pt idx="9936">
                  <c:v>99.4%</c:v>
                </c:pt>
                <c:pt idx="9937">
                  <c:v>99.4%</c:v>
                </c:pt>
                <c:pt idx="9938">
                  <c:v>99.4%</c:v>
                </c:pt>
                <c:pt idx="9939">
                  <c:v>99.4%</c:v>
                </c:pt>
                <c:pt idx="9940">
                  <c:v>99.4%</c:v>
                </c:pt>
                <c:pt idx="9941">
                  <c:v>99.4%</c:v>
                </c:pt>
                <c:pt idx="9942">
                  <c:v>99.4%</c:v>
                </c:pt>
                <c:pt idx="9943">
                  <c:v>99.4%</c:v>
                </c:pt>
                <c:pt idx="9944">
                  <c:v>99.4%</c:v>
                </c:pt>
                <c:pt idx="9945">
                  <c:v>99.5%</c:v>
                </c:pt>
                <c:pt idx="9946">
                  <c:v>99.5%</c:v>
                </c:pt>
                <c:pt idx="9947">
                  <c:v>99.5%</c:v>
                </c:pt>
                <c:pt idx="9948">
                  <c:v>99.5%</c:v>
                </c:pt>
                <c:pt idx="9949">
                  <c:v>99.5%</c:v>
                </c:pt>
                <c:pt idx="9950">
                  <c:v>99.5%</c:v>
                </c:pt>
                <c:pt idx="9951">
                  <c:v>99.5%</c:v>
                </c:pt>
                <c:pt idx="9952">
                  <c:v>99.5%</c:v>
                </c:pt>
                <c:pt idx="9953">
                  <c:v>99.5%</c:v>
                </c:pt>
                <c:pt idx="9954">
                  <c:v>99.5%</c:v>
                </c:pt>
                <c:pt idx="9955">
                  <c:v>99.6%</c:v>
                </c:pt>
                <c:pt idx="9956">
                  <c:v>99.6%</c:v>
                </c:pt>
                <c:pt idx="9957">
                  <c:v>99.6%</c:v>
                </c:pt>
                <c:pt idx="9958">
                  <c:v>99.6%</c:v>
                </c:pt>
                <c:pt idx="9959">
                  <c:v>99.6%</c:v>
                </c:pt>
                <c:pt idx="9960">
                  <c:v>99.6%</c:v>
                </c:pt>
                <c:pt idx="9961">
                  <c:v>99.6%</c:v>
                </c:pt>
                <c:pt idx="9962">
                  <c:v>99.6%</c:v>
                </c:pt>
                <c:pt idx="9963">
                  <c:v>99.6%</c:v>
                </c:pt>
                <c:pt idx="9964">
                  <c:v>99.6%</c:v>
                </c:pt>
                <c:pt idx="9965">
                  <c:v>99.7%</c:v>
                </c:pt>
                <c:pt idx="9966">
                  <c:v>99.7%</c:v>
                </c:pt>
                <c:pt idx="9967">
                  <c:v>99.7%</c:v>
                </c:pt>
                <c:pt idx="9968">
                  <c:v>99.7%</c:v>
                </c:pt>
                <c:pt idx="9969">
                  <c:v>99.7%</c:v>
                </c:pt>
                <c:pt idx="9970">
                  <c:v>99.7%</c:v>
                </c:pt>
                <c:pt idx="9971">
                  <c:v>99.7%</c:v>
                </c:pt>
                <c:pt idx="9972">
                  <c:v>99.7%</c:v>
                </c:pt>
                <c:pt idx="9973">
                  <c:v>99.7%</c:v>
                </c:pt>
                <c:pt idx="9974">
                  <c:v>99.7%</c:v>
                </c:pt>
                <c:pt idx="9975">
                  <c:v>99.8%</c:v>
                </c:pt>
                <c:pt idx="9976">
                  <c:v>99.8%</c:v>
                </c:pt>
                <c:pt idx="9977">
                  <c:v>99.8%</c:v>
                </c:pt>
                <c:pt idx="9978">
                  <c:v>99.8%</c:v>
                </c:pt>
                <c:pt idx="9979">
                  <c:v>99.8%</c:v>
                </c:pt>
                <c:pt idx="9980">
                  <c:v>99.8%</c:v>
                </c:pt>
                <c:pt idx="9981">
                  <c:v>99.8%</c:v>
                </c:pt>
                <c:pt idx="9982">
                  <c:v>99.8%</c:v>
                </c:pt>
                <c:pt idx="9983">
                  <c:v>99.8%</c:v>
                </c:pt>
                <c:pt idx="9984">
                  <c:v>99.8%</c:v>
                </c:pt>
                <c:pt idx="9985">
                  <c:v>99.9%</c:v>
                </c:pt>
                <c:pt idx="9986">
                  <c:v>99.9%</c:v>
                </c:pt>
                <c:pt idx="9987">
                  <c:v>99.9%</c:v>
                </c:pt>
                <c:pt idx="9988">
                  <c:v>99.9%</c:v>
                </c:pt>
                <c:pt idx="9989">
                  <c:v>99.9%</c:v>
                </c:pt>
                <c:pt idx="9990">
                  <c:v>99.9%</c:v>
                </c:pt>
                <c:pt idx="9991">
                  <c:v>99.9%</c:v>
                </c:pt>
                <c:pt idx="9992">
                  <c:v>99.9%</c:v>
                </c:pt>
                <c:pt idx="9993">
                  <c:v>99.9%</c:v>
                </c:pt>
                <c:pt idx="9994">
                  <c:v>99.9%</c:v>
                </c:pt>
                <c:pt idx="9995">
                  <c:v>100.0%</c:v>
                </c:pt>
                <c:pt idx="9996">
                  <c:v>100.0%</c:v>
                </c:pt>
                <c:pt idx="9997">
                  <c:v>100.0%</c:v>
                </c:pt>
                <c:pt idx="9998">
                  <c:v>100.0%</c:v>
                </c:pt>
                <c:pt idx="9999">
                  <c:v>100.0%</c:v>
                </c:pt>
                <c:pt idx="10000">
                  <c:v>100.0%</c:v>
                </c:pt>
              </c:strCache>
            </c:strRef>
          </c:cat>
          <c:val>
            <c:numRef>
              <c:f>'Churn-ModellingForecast'!$I$9:$I$10009</c:f>
              <c:numCache>
                <c:formatCode>0.0%</c:formatCode>
                <c:ptCount val="10001"/>
                <c:pt idx="0">
                  <c:v>0</c:v>
                </c:pt>
                <c:pt idx="1">
                  <c:v>0</c:v>
                </c:pt>
                <c:pt idx="2">
                  <c:v>4.9091801669121256E-4</c:v>
                </c:pt>
                <c:pt idx="3">
                  <c:v>4.9091801669121256E-4</c:v>
                </c:pt>
                <c:pt idx="4">
                  <c:v>9.8183603338242512E-4</c:v>
                </c:pt>
                <c:pt idx="5">
                  <c:v>1.4727540500736377E-3</c:v>
                </c:pt>
                <c:pt idx="6">
                  <c:v>1.9636720667648502E-3</c:v>
                </c:pt>
                <c:pt idx="7">
                  <c:v>2.4545900834560628E-3</c:v>
                </c:pt>
                <c:pt idx="8">
                  <c:v>2.4545900834560628E-3</c:v>
                </c:pt>
                <c:pt idx="9">
                  <c:v>2.9455081001472753E-3</c:v>
                </c:pt>
                <c:pt idx="10">
                  <c:v>3.4364261168384879E-3</c:v>
                </c:pt>
                <c:pt idx="11">
                  <c:v>3.9273441335297005E-3</c:v>
                </c:pt>
                <c:pt idx="12">
                  <c:v>3.9273441335297005E-3</c:v>
                </c:pt>
                <c:pt idx="13">
                  <c:v>4.418262150220913E-3</c:v>
                </c:pt>
                <c:pt idx="14">
                  <c:v>4.9091801669121256E-3</c:v>
                </c:pt>
                <c:pt idx="15">
                  <c:v>5.4000981836033381E-3</c:v>
                </c:pt>
                <c:pt idx="16">
                  <c:v>5.8910162002945507E-3</c:v>
                </c:pt>
                <c:pt idx="17">
                  <c:v>5.8910162002945507E-3</c:v>
                </c:pt>
                <c:pt idx="18">
                  <c:v>6.3819342169857633E-3</c:v>
                </c:pt>
                <c:pt idx="19">
                  <c:v>6.3819342169857633E-3</c:v>
                </c:pt>
                <c:pt idx="20">
                  <c:v>6.8728522336769758E-3</c:v>
                </c:pt>
                <c:pt idx="21">
                  <c:v>7.3637702503681884E-3</c:v>
                </c:pt>
                <c:pt idx="22">
                  <c:v>7.3637702503681884E-3</c:v>
                </c:pt>
                <c:pt idx="23">
                  <c:v>7.3637702503681884E-3</c:v>
                </c:pt>
                <c:pt idx="24">
                  <c:v>7.8546882670594009E-3</c:v>
                </c:pt>
                <c:pt idx="25">
                  <c:v>7.8546882670594009E-3</c:v>
                </c:pt>
                <c:pt idx="26">
                  <c:v>7.8546882670594009E-3</c:v>
                </c:pt>
                <c:pt idx="27">
                  <c:v>7.8546882670594009E-3</c:v>
                </c:pt>
                <c:pt idx="28">
                  <c:v>8.3456062837506135E-3</c:v>
                </c:pt>
                <c:pt idx="29">
                  <c:v>8.3456062837506135E-3</c:v>
                </c:pt>
                <c:pt idx="30">
                  <c:v>8.3456062837506135E-3</c:v>
                </c:pt>
                <c:pt idx="31">
                  <c:v>8.836524300441826E-3</c:v>
                </c:pt>
                <c:pt idx="32">
                  <c:v>9.3274423171330386E-3</c:v>
                </c:pt>
                <c:pt idx="33">
                  <c:v>9.8183603338242512E-3</c:v>
                </c:pt>
                <c:pt idx="34">
                  <c:v>9.8183603338242512E-3</c:v>
                </c:pt>
                <c:pt idx="35">
                  <c:v>9.8183603338242512E-3</c:v>
                </c:pt>
                <c:pt idx="36">
                  <c:v>1.0309278350515464E-2</c:v>
                </c:pt>
                <c:pt idx="37">
                  <c:v>1.0309278350515464E-2</c:v>
                </c:pt>
                <c:pt idx="38">
                  <c:v>1.0309278350515464E-2</c:v>
                </c:pt>
                <c:pt idx="39">
                  <c:v>1.0800196367206676E-2</c:v>
                </c:pt>
                <c:pt idx="40">
                  <c:v>1.1291114383897889E-2</c:v>
                </c:pt>
                <c:pt idx="41">
                  <c:v>1.1782032400589101E-2</c:v>
                </c:pt>
                <c:pt idx="42">
                  <c:v>1.1782032400589101E-2</c:v>
                </c:pt>
                <c:pt idx="43">
                  <c:v>1.1782032400589101E-2</c:v>
                </c:pt>
                <c:pt idx="44">
                  <c:v>1.2272950417280314E-2</c:v>
                </c:pt>
                <c:pt idx="45">
                  <c:v>1.2763868433971527E-2</c:v>
                </c:pt>
                <c:pt idx="46">
                  <c:v>1.3254786450662739E-2</c:v>
                </c:pt>
                <c:pt idx="47">
                  <c:v>1.3254786450662739E-2</c:v>
                </c:pt>
                <c:pt idx="48">
                  <c:v>1.3745704467353952E-2</c:v>
                </c:pt>
                <c:pt idx="49">
                  <c:v>1.4236622484045164E-2</c:v>
                </c:pt>
                <c:pt idx="50">
                  <c:v>1.4727540500736377E-2</c:v>
                </c:pt>
                <c:pt idx="51">
                  <c:v>1.5218458517427589E-2</c:v>
                </c:pt>
                <c:pt idx="52">
                  <c:v>1.5218458517427589E-2</c:v>
                </c:pt>
                <c:pt idx="53">
                  <c:v>1.5709376534118802E-2</c:v>
                </c:pt>
                <c:pt idx="54">
                  <c:v>1.6200294550810016E-2</c:v>
                </c:pt>
                <c:pt idx="55">
                  <c:v>1.6691212567501227E-2</c:v>
                </c:pt>
                <c:pt idx="56">
                  <c:v>1.7182130584192441E-2</c:v>
                </c:pt>
                <c:pt idx="57">
                  <c:v>1.7673048600883652E-2</c:v>
                </c:pt>
                <c:pt idx="58">
                  <c:v>1.8163966617574866E-2</c:v>
                </c:pt>
                <c:pt idx="59">
                  <c:v>1.8654884634266077E-2</c:v>
                </c:pt>
                <c:pt idx="60">
                  <c:v>1.9145802650957292E-2</c:v>
                </c:pt>
                <c:pt idx="61">
                  <c:v>1.9636720667648502E-2</c:v>
                </c:pt>
                <c:pt idx="62">
                  <c:v>2.0127638684339717E-2</c:v>
                </c:pt>
                <c:pt idx="63">
                  <c:v>2.0618556701030927E-2</c:v>
                </c:pt>
                <c:pt idx="64">
                  <c:v>2.1109474717722142E-2</c:v>
                </c:pt>
                <c:pt idx="65">
                  <c:v>2.1600392734413353E-2</c:v>
                </c:pt>
                <c:pt idx="66">
                  <c:v>2.2091310751104567E-2</c:v>
                </c:pt>
                <c:pt idx="67">
                  <c:v>2.2582228767795778E-2</c:v>
                </c:pt>
                <c:pt idx="68">
                  <c:v>2.2582228767795778E-2</c:v>
                </c:pt>
                <c:pt idx="69">
                  <c:v>2.3073146784486992E-2</c:v>
                </c:pt>
                <c:pt idx="70">
                  <c:v>2.3073146784486992E-2</c:v>
                </c:pt>
                <c:pt idx="71">
                  <c:v>2.3564064801178203E-2</c:v>
                </c:pt>
                <c:pt idx="72">
                  <c:v>2.4054982817869417E-2</c:v>
                </c:pt>
                <c:pt idx="73">
                  <c:v>2.4545900834560628E-2</c:v>
                </c:pt>
                <c:pt idx="74">
                  <c:v>2.5036818851251842E-2</c:v>
                </c:pt>
                <c:pt idx="75">
                  <c:v>2.5527736867943053E-2</c:v>
                </c:pt>
                <c:pt idx="76">
                  <c:v>2.5527736867943053E-2</c:v>
                </c:pt>
                <c:pt idx="77">
                  <c:v>2.6018654884634267E-2</c:v>
                </c:pt>
                <c:pt idx="78">
                  <c:v>2.6509572901325478E-2</c:v>
                </c:pt>
                <c:pt idx="79">
                  <c:v>2.7000490918016692E-2</c:v>
                </c:pt>
                <c:pt idx="80">
                  <c:v>2.7491408934707903E-2</c:v>
                </c:pt>
                <c:pt idx="81">
                  <c:v>2.7491408934707903E-2</c:v>
                </c:pt>
                <c:pt idx="82">
                  <c:v>2.7982326951399118E-2</c:v>
                </c:pt>
                <c:pt idx="83">
                  <c:v>2.8473244968090328E-2</c:v>
                </c:pt>
                <c:pt idx="84">
                  <c:v>2.8473244968090328E-2</c:v>
                </c:pt>
                <c:pt idx="85">
                  <c:v>2.8964162984781543E-2</c:v>
                </c:pt>
                <c:pt idx="86">
                  <c:v>2.9455081001472753E-2</c:v>
                </c:pt>
                <c:pt idx="87">
                  <c:v>2.9945999018163968E-2</c:v>
                </c:pt>
                <c:pt idx="88">
                  <c:v>3.0436917034855179E-2</c:v>
                </c:pt>
                <c:pt idx="89">
                  <c:v>3.0927835051546393E-2</c:v>
                </c:pt>
                <c:pt idx="90">
                  <c:v>3.1418753068237604E-2</c:v>
                </c:pt>
                <c:pt idx="91">
                  <c:v>3.1909671084928815E-2</c:v>
                </c:pt>
                <c:pt idx="92">
                  <c:v>3.2400589101620032E-2</c:v>
                </c:pt>
                <c:pt idx="93">
                  <c:v>3.2400589101620032E-2</c:v>
                </c:pt>
                <c:pt idx="94">
                  <c:v>3.2400589101620032E-2</c:v>
                </c:pt>
                <c:pt idx="95">
                  <c:v>3.2891507118311243E-2</c:v>
                </c:pt>
                <c:pt idx="96">
                  <c:v>3.2891507118311243E-2</c:v>
                </c:pt>
                <c:pt idx="97">
                  <c:v>3.2891507118311243E-2</c:v>
                </c:pt>
                <c:pt idx="98">
                  <c:v>3.3382425135002454E-2</c:v>
                </c:pt>
                <c:pt idx="99">
                  <c:v>3.3873343151693665E-2</c:v>
                </c:pt>
                <c:pt idx="100">
                  <c:v>3.4364261168384883E-2</c:v>
                </c:pt>
                <c:pt idx="101">
                  <c:v>3.4855179185076093E-2</c:v>
                </c:pt>
                <c:pt idx="102">
                  <c:v>3.5346097201767304E-2</c:v>
                </c:pt>
                <c:pt idx="103">
                  <c:v>3.5837015218458515E-2</c:v>
                </c:pt>
                <c:pt idx="104">
                  <c:v>3.6327933235149733E-2</c:v>
                </c:pt>
                <c:pt idx="105">
                  <c:v>3.6818851251840944E-2</c:v>
                </c:pt>
                <c:pt idx="106">
                  <c:v>3.7309769268532154E-2</c:v>
                </c:pt>
                <c:pt idx="107">
                  <c:v>3.7309769268532154E-2</c:v>
                </c:pt>
                <c:pt idx="108">
                  <c:v>3.7800687285223365E-2</c:v>
                </c:pt>
                <c:pt idx="109">
                  <c:v>3.8291605301914583E-2</c:v>
                </c:pt>
                <c:pt idx="110">
                  <c:v>3.8782523318605794E-2</c:v>
                </c:pt>
                <c:pt idx="111">
                  <c:v>3.8782523318605794E-2</c:v>
                </c:pt>
                <c:pt idx="112">
                  <c:v>3.9273441335297005E-2</c:v>
                </c:pt>
                <c:pt idx="113">
                  <c:v>3.9764359351988215E-2</c:v>
                </c:pt>
                <c:pt idx="114">
                  <c:v>4.0255277368679433E-2</c:v>
                </c:pt>
                <c:pt idx="115">
                  <c:v>4.0255277368679433E-2</c:v>
                </c:pt>
                <c:pt idx="116">
                  <c:v>4.0255277368679433E-2</c:v>
                </c:pt>
                <c:pt idx="117">
                  <c:v>4.0746195385370644E-2</c:v>
                </c:pt>
                <c:pt idx="118">
                  <c:v>4.1237113402061855E-2</c:v>
                </c:pt>
                <c:pt idx="119">
                  <c:v>4.1728031418753066E-2</c:v>
                </c:pt>
                <c:pt idx="120">
                  <c:v>4.1728031418753066E-2</c:v>
                </c:pt>
                <c:pt idx="121">
                  <c:v>4.2218949435444283E-2</c:v>
                </c:pt>
                <c:pt idx="122">
                  <c:v>4.2218949435444283E-2</c:v>
                </c:pt>
                <c:pt idx="123">
                  <c:v>4.2218949435444283E-2</c:v>
                </c:pt>
                <c:pt idx="124">
                  <c:v>4.2709867452135494E-2</c:v>
                </c:pt>
                <c:pt idx="125">
                  <c:v>4.2709867452135494E-2</c:v>
                </c:pt>
                <c:pt idx="126">
                  <c:v>4.3200785468826705E-2</c:v>
                </c:pt>
                <c:pt idx="127">
                  <c:v>4.3691703485517916E-2</c:v>
                </c:pt>
                <c:pt idx="128">
                  <c:v>4.4182621502209134E-2</c:v>
                </c:pt>
                <c:pt idx="129">
                  <c:v>4.4673539518900345E-2</c:v>
                </c:pt>
                <c:pt idx="130">
                  <c:v>4.5164457535591555E-2</c:v>
                </c:pt>
                <c:pt idx="131">
                  <c:v>4.5164457535591555E-2</c:v>
                </c:pt>
                <c:pt idx="132">
                  <c:v>4.5655375552282766E-2</c:v>
                </c:pt>
                <c:pt idx="133">
                  <c:v>4.5655375552282766E-2</c:v>
                </c:pt>
                <c:pt idx="134">
                  <c:v>4.5655375552282766E-2</c:v>
                </c:pt>
                <c:pt idx="135">
                  <c:v>4.6146293568973984E-2</c:v>
                </c:pt>
                <c:pt idx="136">
                  <c:v>4.6146293568973984E-2</c:v>
                </c:pt>
                <c:pt idx="137">
                  <c:v>4.6637211585665195E-2</c:v>
                </c:pt>
                <c:pt idx="138">
                  <c:v>4.7128129602356406E-2</c:v>
                </c:pt>
                <c:pt idx="139">
                  <c:v>4.7128129602356406E-2</c:v>
                </c:pt>
                <c:pt idx="140">
                  <c:v>4.7619047619047616E-2</c:v>
                </c:pt>
                <c:pt idx="141">
                  <c:v>4.8109965635738834E-2</c:v>
                </c:pt>
                <c:pt idx="142">
                  <c:v>4.8600883652430045E-2</c:v>
                </c:pt>
                <c:pt idx="143">
                  <c:v>4.8600883652430045E-2</c:v>
                </c:pt>
                <c:pt idx="144">
                  <c:v>4.8600883652430045E-2</c:v>
                </c:pt>
                <c:pt idx="145">
                  <c:v>4.9091801669121256E-2</c:v>
                </c:pt>
                <c:pt idx="146">
                  <c:v>4.9582719685812467E-2</c:v>
                </c:pt>
                <c:pt idx="147">
                  <c:v>4.9582719685812467E-2</c:v>
                </c:pt>
                <c:pt idx="148">
                  <c:v>5.0073637702503684E-2</c:v>
                </c:pt>
                <c:pt idx="149">
                  <c:v>5.0564555719194895E-2</c:v>
                </c:pt>
                <c:pt idx="150">
                  <c:v>5.1055473735886106E-2</c:v>
                </c:pt>
                <c:pt idx="151">
                  <c:v>5.1055473735886106E-2</c:v>
                </c:pt>
                <c:pt idx="152">
                  <c:v>5.1055473735886106E-2</c:v>
                </c:pt>
                <c:pt idx="153">
                  <c:v>5.1055473735886106E-2</c:v>
                </c:pt>
                <c:pt idx="154">
                  <c:v>5.1546391752577317E-2</c:v>
                </c:pt>
                <c:pt idx="155">
                  <c:v>5.2037309769268535E-2</c:v>
                </c:pt>
                <c:pt idx="156">
                  <c:v>5.2528227785959745E-2</c:v>
                </c:pt>
                <c:pt idx="157">
                  <c:v>5.3019145802650956E-2</c:v>
                </c:pt>
                <c:pt idx="158">
                  <c:v>5.3510063819342167E-2</c:v>
                </c:pt>
                <c:pt idx="159">
                  <c:v>5.4000981836033385E-2</c:v>
                </c:pt>
                <c:pt idx="160">
                  <c:v>5.4491899852724596E-2</c:v>
                </c:pt>
                <c:pt idx="161">
                  <c:v>5.4982817869415807E-2</c:v>
                </c:pt>
                <c:pt idx="162">
                  <c:v>5.5473735886107017E-2</c:v>
                </c:pt>
                <c:pt idx="163">
                  <c:v>5.5964653902798235E-2</c:v>
                </c:pt>
                <c:pt idx="164">
                  <c:v>5.6455571919489446E-2</c:v>
                </c:pt>
                <c:pt idx="165">
                  <c:v>5.6946489936180657E-2</c:v>
                </c:pt>
                <c:pt idx="166">
                  <c:v>5.7437407952871868E-2</c:v>
                </c:pt>
                <c:pt idx="167">
                  <c:v>5.7437407952871868E-2</c:v>
                </c:pt>
                <c:pt idx="168">
                  <c:v>5.7928325969563085E-2</c:v>
                </c:pt>
                <c:pt idx="169">
                  <c:v>5.8419243986254296E-2</c:v>
                </c:pt>
                <c:pt idx="170">
                  <c:v>5.8910162002945507E-2</c:v>
                </c:pt>
                <c:pt idx="171">
                  <c:v>5.8910162002945507E-2</c:v>
                </c:pt>
                <c:pt idx="172">
                  <c:v>5.8910162002945507E-2</c:v>
                </c:pt>
                <c:pt idx="173">
                  <c:v>5.9401080019636718E-2</c:v>
                </c:pt>
                <c:pt idx="174">
                  <c:v>5.9891998036327936E-2</c:v>
                </c:pt>
                <c:pt idx="175">
                  <c:v>6.0382916053019146E-2</c:v>
                </c:pt>
                <c:pt idx="176">
                  <c:v>6.0873834069710357E-2</c:v>
                </c:pt>
                <c:pt idx="177">
                  <c:v>6.1364752086401568E-2</c:v>
                </c:pt>
                <c:pt idx="178">
                  <c:v>6.1855670103092786E-2</c:v>
                </c:pt>
                <c:pt idx="179">
                  <c:v>6.2346588119783997E-2</c:v>
                </c:pt>
                <c:pt idx="180">
                  <c:v>6.2837506136475207E-2</c:v>
                </c:pt>
                <c:pt idx="181">
                  <c:v>6.3328424153166418E-2</c:v>
                </c:pt>
                <c:pt idx="182">
                  <c:v>6.3328424153166418E-2</c:v>
                </c:pt>
                <c:pt idx="183">
                  <c:v>6.3819342169857629E-2</c:v>
                </c:pt>
                <c:pt idx="184">
                  <c:v>6.431026018654884E-2</c:v>
                </c:pt>
                <c:pt idx="185">
                  <c:v>6.431026018654884E-2</c:v>
                </c:pt>
                <c:pt idx="186">
                  <c:v>6.4801178203240065E-2</c:v>
                </c:pt>
                <c:pt idx="187">
                  <c:v>6.5292096219931275E-2</c:v>
                </c:pt>
                <c:pt idx="188">
                  <c:v>6.5292096219931275E-2</c:v>
                </c:pt>
                <c:pt idx="189">
                  <c:v>6.5292096219931275E-2</c:v>
                </c:pt>
                <c:pt idx="190">
                  <c:v>6.5783014236622486E-2</c:v>
                </c:pt>
                <c:pt idx="191">
                  <c:v>6.5783014236622486E-2</c:v>
                </c:pt>
                <c:pt idx="192">
                  <c:v>6.5783014236622486E-2</c:v>
                </c:pt>
                <c:pt idx="193">
                  <c:v>6.6273932253313697E-2</c:v>
                </c:pt>
                <c:pt idx="194">
                  <c:v>6.6273932253313697E-2</c:v>
                </c:pt>
                <c:pt idx="195">
                  <c:v>6.6764850270004908E-2</c:v>
                </c:pt>
                <c:pt idx="196">
                  <c:v>6.7255768286696119E-2</c:v>
                </c:pt>
                <c:pt idx="197">
                  <c:v>6.774668630338733E-2</c:v>
                </c:pt>
                <c:pt idx="198">
                  <c:v>6.823760432007854E-2</c:v>
                </c:pt>
                <c:pt idx="199">
                  <c:v>6.823760432007854E-2</c:v>
                </c:pt>
                <c:pt idx="200">
                  <c:v>6.8728522336769765E-2</c:v>
                </c:pt>
                <c:pt idx="201">
                  <c:v>6.8728522336769765E-2</c:v>
                </c:pt>
                <c:pt idx="202">
                  <c:v>6.9219440353460976E-2</c:v>
                </c:pt>
                <c:pt idx="203">
                  <c:v>6.9710358370152187E-2</c:v>
                </c:pt>
                <c:pt idx="204">
                  <c:v>7.0201276386843398E-2</c:v>
                </c:pt>
                <c:pt idx="205">
                  <c:v>7.0692194403534608E-2</c:v>
                </c:pt>
                <c:pt idx="206">
                  <c:v>7.1183112420225819E-2</c:v>
                </c:pt>
                <c:pt idx="207">
                  <c:v>7.167403043691703E-2</c:v>
                </c:pt>
                <c:pt idx="208">
                  <c:v>7.2164948453608241E-2</c:v>
                </c:pt>
                <c:pt idx="209">
                  <c:v>7.2164948453608241E-2</c:v>
                </c:pt>
                <c:pt idx="210">
                  <c:v>7.2164948453608241E-2</c:v>
                </c:pt>
                <c:pt idx="211">
                  <c:v>7.2655866470299466E-2</c:v>
                </c:pt>
                <c:pt idx="212">
                  <c:v>7.2655866470299466E-2</c:v>
                </c:pt>
                <c:pt idx="213">
                  <c:v>7.2655866470299466E-2</c:v>
                </c:pt>
                <c:pt idx="214">
                  <c:v>7.2655866470299466E-2</c:v>
                </c:pt>
                <c:pt idx="215">
                  <c:v>7.3146784486990676E-2</c:v>
                </c:pt>
                <c:pt idx="216">
                  <c:v>7.3637702503681887E-2</c:v>
                </c:pt>
                <c:pt idx="217">
                  <c:v>7.3637702503681887E-2</c:v>
                </c:pt>
                <c:pt idx="218">
                  <c:v>7.4128620520373098E-2</c:v>
                </c:pt>
                <c:pt idx="219">
                  <c:v>7.4128620520373098E-2</c:v>
                </c:pt>
                <c:pt idx="220">
                  <c:v>7.4619538537064309E-2</c:v>
                </c:pt>
                <c:pt idx="221">
                  <c:v>7.511045655375552E-2</c:v>
                </c:pt>
                <c:pt idx="222">
                  <c:v>7.511045655375552E-2</c:v>
                </c:pt>
                <c:pt idx="223">
                  <c:v>7.560137457044673E-2</c:v>
                </c:pt>
                <c:pt idx="224">
                  <c:v>7.6092292587137941E-2</c:v>
                </c:pt>
                <c:pt idx="225">
                  <c:v>7.6092292587137941E-2</c:v>
                </c:pt>
                <c:pt idx="226">
                  <c:v>7.6092292587137941E-2</c:v>
                </c:pt>
                <c:pt idx="227">
                  <c:v>7.6583210603829166E-2</c:v>
                </c:pt>
                <c:pt idx="228">
                  <c:v>7.7074128620520377E-2</c:v>
                </c:pt>
                <c:pt idx="229">
                  <c:v>7.7565046637211588E-2</c:v>
                </c:pt>
                <c:pt idx="230">
                  <c:v>7.8055964653902798E-2</c:v>
                </c:pt>
                <c:pt idx="231">
                  <c:v>7.8055964653902798E-2</c:v>
                </c:pt>
                <c:pt idx="232">
                  <c:v>7.8546882670594009E-2</c:v>
                </c:pt>
                <c:pt idx="233">
                  <c:v>7.903780068728522E-2</c:v>
                </c:pt>
                <c:pt idx="234">
                  <c:v>7.903780068728522E-2</c:v>
                </c:pt>
                <c:pt idx="235">
                  <c:v>7.9528718703976431E-2</c:v>
                </c:pt>
                <c:pt idx="236">
                  <c:v>8.0019636720667642E-2</c:v>
                </c:pt>
                <c:pt idx="237">
                  <c:v>8.0510554737358866E-2</c:v>
                </c:pt>
                <c:pt idx="238">
                  <c:v>8.1001472754050077E-2</c:v>
                </c:pt>
                <c:pt idx="239">
                  <c:v>8.1001472754050077E-2</c:v>
                </c:pt>
                <c:pt idx="240">
                  <c:v>8.1492390770741288E-2</c:v>
                </c:pt>
                <c:pt idx="241">
                  <c:v>8.1983308787432499E-2</c:v>
                </c:pt>
                <c:pt idx="242">
                  <c:v>8.1983308787432499E-2</c:v>
                </c:pt>
                <c:pt idx="243">
                  <c:v>8.247422680412371E-2</c:v>
                </c:pt>
                <c:pt idx="244">
                  <c:v>8.2965144820814921E-2</c:v>
                </c:pt>
                <c:pt idx="245">
                  <c:v>8.3456062837506131E-2</c:v>
                </c:pt>
                <c:pt idx="246">
                  <c:v>8.3456062837506131E-2</c:v>
                </c:pt>
                <c:pt idx="247">
                  <c:v>8.3946980854197342E-2</c:v>
                </c:pt>
                <c:pt idx="248">
                  <c:v>8.4437898870888567E-2</c:v>
                </c:pt>
                <c:pt idx="249">
                  <c:v>8.4928816887579778E-2</c:v>
                </c:pt>
                <c:pt idx="250">
                  <c:v>8.5419734904270989E-2</c:v>
                </c:pt>
                <c:pt idx="251">
                  <c:v>8.5910652920962199E-2</c:v>
                </c:pt>
                <c:pt idx="252">
                  <c:v>8.640157093765341E-2</c:v>
                </c:pt>
                <c:pt idx="253">
                  <c:v>8.6892488954344621E-2</c:v>
                </c:pt>
                <c:pt idx="254">
                  <c:v>8.7383406971035832E-2</c:v>
                </c:pt>
                <c:pt idx="255">
                  <c:v>8.7874324987727043E-2</c:v>
                </c:pt>
                <c:pt idx="256">
                  <c:v>8.8365243004418267E-2</c:v>
                </c:pt>
                <c:pt idx="257">
                  <c:v>8.8856161021109478E-2</c:v>
                </c:pt>
                <c:pt idx="258">
                  <c:v>8.8856161021109478E-2</c:v>
                </c:pt>
                <c:pt idx="259">
                  <c:v>8.9347079037800689E-2</c:v>
                </c:pt>
                <c:pt idx="260">
                  <c:v>8.98379970544919E-2</c:v>
                </c:pt>
                <c:pt idx="261">
                  <c:v>8.98379970544919E-2</c:v>
                </c:pt>
                <c:pt idx="262">
                  <c:v>8.98379970544919E-2</c:v>
                </c:pt>
                <c:pt idx="263">
                  <c:v>9.0328915071183111E-2</c:v>
                </c:pt>
                <c:pt idx="264">
                  <c:v>9.0328915071183111E-2</c:v>
                </c:pt>
                <c:pt idx="265">
                  <c:v>9.0328915071183111E-2</c:v>
                </c:pt>
                <c:pt idx="266">
                  <c:v>9.0819833087874322E-2</c:v>
                </c:pt>
                <c:pt idx="267">
                  <c:v>9.1310751104565532E-2</c:v>
                </c:pt>
                <c:pt idx="268">
                  <c:v>9.1801669121256757E-2</c:v>
                </c:pt>
                <c:pt idx="269">
                  <c:v>9.2292587137947968E-2</c:v>
                </c:pt>
                <c:pt idx="270">
                  <c:v>9.2783505154639179E-2</c:v>
                </c:pt>
                <c:pt idx="271">
                  <c:v>9.327442317133039E-2</c:v>
                </c:pt>
                <c:pt idx="272">
                  <c:v>9.37653411880216E-2</c:v>
                </c:pt>
                <c:pt idx="273">
                  <c:v>9.4256259204712811E-2</c:v>
                </c:pt>
                <c:pt idx="274">
                  <c:v>9.4747177221404022E-2</c:v>
                </c:pt>
                <c:pt idx="275">
                  <c:v>9.5238095238095233E-2</c:v>
                </c:pt>
                <c:pt idx="276">
                  <c:v>9.5238095238095233E-2</c:v>
                </c:pt>
                <c:pt idx="277">
                  <c:v>9.5238095238095233E-2</c:v>
                </c:pt>
                <c:pt idx="278">
                  <c:v>9.5238095238095233E-2</c:v>
                </c:pt>
                <c:pt idx="279">
                  <c:v>9.5729013254786458E-2</c:v>
                </c:pt>
                <c:pt idx="280">
                  <c:v>9.6219931271477668E-2</c:v>
                </c:pt>
                <c:pt idx="281">
                  <c:v>9.6710849288168879E-2</c:v>
                </c:pt>
                <c:pt idx="282">
                  <c:v>9.6710849288168879E-2</c:v>
                </c:pt>
                <c:pt idx="283">
                  <c:v>9.720176730486009E-2</c:v>
                </c:pt>
                <c:pt idx="284">
                  <c:v>9.7692685321551301E-2</c:v>
                </c:pt>
                <c:pt idx="285">
                  <c:v>9.8183603338242512E-2</c:v>
                </c:pt>
                <c:pt idx="286">
                  <c:v>9.8674521354933722E-2</c:v>
                </c:pt>
                <c:pt idx="287">
                  <c:v>9.9165439371624933E-2</c:v>
                </c:pt>
                <c:pt idx="288">
                  <c:v>9.9165439371624933E-2</c:v>
                </c:pt>
                <c:pt idx="289">
                  <c:v>9.9656357388316158E-2</c:v>
                </c:pt>
                <c:pt idx="290">
                  <c:v>9.9656357388316158E-2</c:v>
                </c:pt>
                <c:pt idx="291">
                  <c:v>0.10014727540500737</c:v>
                </c:pt>
                <c:pt idx="292">
                  <c:v>0.10014727540500737</c:v>
                </c:pt>
                <c:pt idx="293">
                  <c:v>0.10063819342169858</c:v>
                </c:pt>
                <c:pt idx="294">
                  <c:v>0.10063819342169858</c:v>
                </c:pt>
                <c:pt idx="295">
                  <c:v>0.10063819342169858</c:v>
                </c:pt>
                <c:pt idx="296">
                  <c:v>0.10112911143838979</c:v>
                </c:pt>
                <c:pt idx="297">
                  <c:v>0.10112911143838979</c:v>
                </c:pt>
                <c:pt idx="298">
                  <c:v>0.10112911143838979</c:v>
                </c:pt>
                <c:pt idx="299">
                  <c:v>0.101620029455081</c:v>
                </c:pt>
                <c:pt idx="300">
                  <c:v>0.10211094747177221</c:v>
                </c:pt>
                <c:pt idx="301">
                  <c:v>0.10260186548846342</c:v>
                </c:pt>
                <c:pt idx="302">
                  <c:v>0.10309278350515463</c:v>
                </c:pt>
                <c:pt idx="303">
                  <c:v>0.10309278350515463</c:v>
                </c:pt>
                <c:pt idx="304">
                  <c:v>0.10358370152184586</c:v>
                </c:pt>
                <c:pt idx="305">
                  <c:v>0.10358370152184586</c:v>
                </c:pt>
                <c:pt idx="306">
                  <c:v>0.10407461953853707</c:v>
                </c:pt>
                <c:pt idx="307">
                  <c:v>0.10456553755522828</c:v>
                </c:pt>
                <c:pt idx="308">
                  <c:v>0.10505645557191949</c:v>
                </c:pt>
                <c:pt idx="309">
                  <c:v>0.1055473735886107</c:v>
                </c:pt>
                <c:pt idx="310">
                  <c:v>0.10603829160530191</c:v>
                </c:pt>
                <c:pt idx="311">
                  <c:v>0.10652920962199312</c:v>
                </c:pt>
                <c:pt idx="312">
                  <c:v>0.10652920962199312</c:v>
                </c:pt>
                <c:pt idx="313">
                  <c:v>0.10702012763868433</c:v>
                </c:pt>
                <c:pt idx="314">
                  <c:v>0.10702012763868433</c:v>
                </c:pt>
                <c:pt idx="315">
                  <c:v>0.10702012763868433</c:v>
                </c:pt>
                <c:pt idx="316">
                  <c:v>0.10751104565537556</c:v>
                </c:pt>
                <c:pt idx="317">
                  <c:v>0.10751104565537556</c:v>
                </c:pt>
                <c:pt idx="318">
                  <c:v>0.10751104565537556</c:v>
                </c:pt>
                <c:pt idx="319">
                  <c:v>0.10800196367206677</c:v>
                </c:pt>
                <c:pt idx="320">
                  <c:v>0.10849288168875798</c:v>
                </c:pt>
                <c:pt idx="321">
                  <c:v>0.10898379970544919</c:v>
                </c:pt>
                <c:pt idx="322">
                  <c:v>0.1094747177221404</c:v>
                </c:pt>
                <c:pt idx="323">
                  <c:v>0.1094747177221404</c:v>
                </c:pt>
                <c:pt idx="324">
                  <c:v>0.10996563573883161</c:v>
                </c:pt>
                <c:pt idx="325">
                  <c:v>0.10996563573883161</c:v>
                </c:pt>
                <c:pt idx="326">
                  <c:v>0.11045655375552282</c:v>
                </c:pt>
                <c:pt idx="327">
                  <c:v>0.11045655375552282</c:v>
                </c:pt>
                <c:pt idx="328">
                  <c:v>0.11045655375552282</c:v>
                </c:pt>
                <c:pt idx="329">
                  <c:v>0.11045655375552282</c:v>
                </c:pt>
                <c:pt idx="330">
                  <c:v>0.11045655375552282</c:v>
                </c:pt>
                <c:pt idx="331">
                  <c:v>0.11045655375552282</c:v>
                </c:pt>
                <c:pt idx="332">
                  <c:v>0.11094747177221403</c:v>
                </c:pt>
                <c:pt idx="333">
                  <c:v>0.11143838978890526</c:v>
                </c:pt>
                <c:pt idx="334">
                  <c:v>0.11192930780559647</c:v>
                </c:pt>
                <c:pt idx="335">
                  <c:v>0.11192930780559647</c:v>
                </c:pt>
                <c:pt idx="336">
                  <c:v>0.11242022582228768</c:v>
                </c:pt>
                <c:pt idx="337">
                  <c:v>0.11242022582228768</c:v>
                </c:pt>
                <c:pt idx="338">
                  <c:v>0.11291114383897889</c:v>
                </c:pt>
                <c:pt idx="339">
                  <c:v>0.1134020618556701</c:v>
                </c:pt>
                <c:pt idx="340">
                  <c:v>0.11389297987236131</c:v>
                </c:pt>
                <c:pt idx="341">
                  <c:v>0.11438389788905252</c:v>
                </c:pt>
                <c:pt idx="342">
                  <c:v>0.11487481590574374</c:v>
                </c:pt>
                <c:pt idx="343">
                  <c:v>0.11487481590574374</c:v>
                </c:pt>
                <c:pt idx="344">
                  <c:v>0.11487481590574374</c:v>
                </c:pt>
                <c:pt idx="345">
                  <c:v>0.11487481590574374</c:v>
                </c:pt>
                <c:pt idx="346">
                  <c:v>0.11487481590574374</c:v>
                </c:pt>
                <c:pt idx="347">
                  <c:v>0.11536573392243496</c:v>
                </c:pt>
                <c:pt idx="348">
                  <c:v>0.11536573392243496</c:v>
                </c:pt>
                <c:pt idx="349">
                  <c:v>0.11536573392243496</c:v>
                </c:pt>
                <c:pt idx="350">
                  <c:v>0.11585665193912617</c:v>
                </c:pt>
                <c:pt idx="351">
                  <c:v>0.11634756995581738</c:v>
                </c:pt>
                <c:pt idx="352">
                  <c:v>0.11634756995581738</c:v>
                </c:pt>
                <c:pt idx="353">
                  <c:v>0.11634756995581738</c:v>
                </c:pt>
                <c:pt idx="354">
                  <c:v>0.11683848797250859</c:v>
                </c:pt>
                <c:pt idx="355">
                  <c:v>0.1173294059891998</c:v>
                </c:pt>
                <c:pt idx="356">
                  <c:v>0.11782032400589101</c:v>
                </c:pt>
                <c:pt idx="357">
                  <c:v>0.11782032400589101</c:v>
                </c:pt>
                <c:pt idx="358">
                  <c:v>0.11831124202258222</c:v>
                </c:pt>
                <c:pt idx="359">
                  <c:v>0.11831124202258222</c:v>
                </c:pt>
                <c:pt idx="360">
                  <c:v>0.11831124202258222</c:v>
                </c:pt>
                <c:pt idx="361">
                  <c:v>0.11831124202258222</c:v>
                </c:pt>
                <c:pt idx="362">
                  <c:v>0.11880216003927344</c:v>
                </c:pt>
                <c:pt idx="363">
                  <c:v>0.11929307805596466</c:v>
                </c:pt>
                <c:pt idx="364">
                  <c:v>0.11978399607265587</c:v>
                </c:pt>
                <c:pt idx="365">
                  <c:v>0.12027491408934708</c:v>
                </c:pt>
                <c:pt idx="366">
                  <c:v>0.12076583210603829</c:v>
                </c:pt>
                <c:pt idx="367">
                  <c:v>0.1212567501227295</c:v>
                </c:pt>
                <c:pt idx="368">
                  <c:v>0.12174766813942071</c:v>
                </c:pt>
                <c:pt idx="369">
                  <c:v>0.12223858615611193</c:v>
                </c:pt>
                <c:pt idx="370">
                  <c:v>0.12223858615611193</c:v>
                </c:pt>
                <c:pt idx="371">
                  <c:v>0.12223858615611193</c:v>
                </c:pt>
                <c:pt idx="372">
                  <c:v>0.12272950417280314</c:v>
                </c:pt>
                <c:pt idx="373">
                  <c:v>0.12272950417280314</c:v>
                </c:pt>
                <c:pt idx="374">
                  <c:v>0.12322042218949436</c:v>
                </c:pt>
                <c:pt idx="375">
                  <c:v>0.12371134020618557</c:v>
                </c:pt>
                <c:pt idx="376">
                  <c:v>0.12371134020618557</c:v>
                </c:pt>
                <c:pt idx="377">
                  <c:v>0.12371134020618557</c:v>
                </c:pt>
                <c:pt idx="378">
                  <c:v>0.12420225822287678</c:v>
                </c:pt>
                <c:pt idx="379">
                  <c:v>0.12420225822287678</c:v>
                </c:pt>
                <c:pt idx="380">
                  <c:v>0.12420225822287678</c:v>
                </c:pt>
                <c:pt idx="381">
                  <c:v>0.12469317623956799</c:v>
                </c:pt>
                <c:pt idx="382">
                  <c:v>0.1251840942562592</c:v>
                </c:pt>
                <c:pt idx="383">
                  <c:v>0.12567501227295041</c:v>
                </c:pt>
                <c:pt idx="384">
                  <c:v>0.12616593028964163</c:v>
                </c:pt>
                <c:pt idx="385">
                  <c:v>0.12665684830633284</c:v>
                </c:pt>
                <c:pt idx="386">
                  <c:v>0.12714776632302405</c:v>
                </c:pt>
                <c:pt idx="387">
                  <c:v>0.12714776632302405</c:v>
                </c:pt>
                <c:pt idx="388">
                  <c:v>0.12763868433971526</c:v>
                </c:pt>
                <c:pt idx="389">
                  <c:v>0.12812960235640647</c:v>
                </c:pt>
                <c:pt idx="390">
                  <c:v>0.12862052037309768</c:v>
                </c:pt>
                <c:pt idx="391">
                  <c:v>0.12911143838978892</c:v>
                </c:pt>
                <c:pt idx="392">
                  <c:v>0.12911143838978892</c:v>
                </c:pt>
                <c:pt idx="393">
                  <c:v>0.12960235640648013</c:v>
                </c:pt>
                <c:pt idx="394">
                  <c:v>0.13009327442317134</c:v>
                </c:pt>
                <c:pt idx="395">
                  <c:v>0.13009327442317134</c:v>
                </c:pt>
                <c:pt idx="396">
                  <c:v>0.13058419243986255</c:v>
                </c:pt>
                <c:pt idx="397">
                  <c:v>0.13058419243986255</c:v>
                </c:pt>
                <c:pt idx="398">
                  <c:v>0.13107511045655376</c:v>
                </c:pt>
                <c:pt idx="399">
                  <c:v>0.13107511045655376</c:v>
                </c:pt>
                <c:pt idx="400">
                  <c:v>0.13107511045655376</c:v>
                </c:pt>
                <c:pt idx="401">
                  <c:v>0.13107511045655376</c:v>
                </c:pt>
                <c:pt idx="402">
                  <c:v>0.13156602847324497</c:v>
                </c:pt>
                <c:pt idx="403">
                  <c:v>0.13156602847324497</c:v>
                </c:pt>
                <c:pt idx="404">
                  <c:v>0.13205694648993618</c:v>
                </c:pt>
                <c:pt idx="405">
                  <c:v>0.13254786450662739</c:v>
                </c:pt>
                <c:pt idx="406">
                  <c:v>0.1330387825233186</c:v>
                </c:pt>
                <c:pt idx="407">
                  <c:v>0.1330387825233186</c:v>
                </c:pt>
                <c:pt idx="408">
                  <c:v>0.13352970054000982</c:v>
                </c:pt>
                <c:pt idx="409">
                  <c:v>0.13352970054000982</c:v>
                </c:pt>
                <c:pt idx="410">
                  <c:v>0.13402061855670103</c:v>
                </c:pt>
                <c:pt idx="411">
                  <c:v>0.13402061855670103</c:v>
                </c:pt>
                <c:pt idx="412">
                  <c:v>0.13451153657339224</c:v>
                </c:pt>
                <c:pt idx="413">
                  <c:v>0.13451153657339224</c:v>
                </c:pt>
                <c:pt idx="414">
                  <c:v>0.13500245459008345</c:v>
                </c:pt>
                <c:pt idx="415">
                  <c:v>0.13549337260677466</c:v>
                </c:pt>
                <c:pt idx="416">
                  <c:v>0.13598429062346587</c:v>
                </c:pt>
                <c:pt idx="417">
                  <c:v>0.13647520864015708</c:v>
                </c:pt>
                <c:pt idx="418">
                  <c:v>0.13696612665684832</c:v>
                </c:pt>
                <c:pt idx="419">
                  <c:v>0.13745704467353953</c:v>
                </c:pt>
                <c:pt idx="420">
                  <c:v>0.13745704467353953</c:v>
                </c:pt>
                <c:pt idx="421">
                  <c:v>0.13745704467353953</c:v>
                </c:pt>
                <c:pt idx="422">
                  <c:v>0.13794796269023074</c:v>
                </c:pt>
                <c:pt idx="423">
                  <c:v>0.13794796269023074</c:v>
                </c:pt>
                <c:pt idx="424">
                  <c:v>0.13843888070692195</c:v>
                </c:pt>
                <c:pt idx="425">
                  <c:v>0.13843888070692195</c:v>
                </c:pt>
                <c:pt idx="426">
                  <c:v>0.13892979872361316</c:v>
                </c:pt>
                <c:pt idx="427">
                  <c:v>0.13942071674030437</c:v>
                </c:pt>
                <c:pt idx="428">
                  <c:v>0.13991163475699558</c:v>
                </c:pt>
                <c:pt idx="429">
                  <c:v>0.1404025527736868</c:v>
                </c:pt>
                <c:pt idx="430">
                  <c:v>0.1404025527736868</c:v>
                </c:pt>
                <c:pt idx="431">
                  <c:v>0.14089347079037801</c:v>
                </c:pt>
                <c:pt idx="432">
                  <c:v>0.14138438880706922</c:v>
                </c:pt>
                <c:pt idx="433">
                  <c:v>0.14138438880706922</c:v>
                </c:pt>
                <c:pt idx="434">
                  <c:v>0.14138438880706922</c:v>
                </c:pt>
                <c:pt idx="435">
                  <c:v>0.14187530682376043</c:v>
                </c:pt>
                <c:pt idx="436">
                  <c:v>0.14236622484045164</c:v>
                </c:pt>
                <c:pt idx="437">
                  <c:v>0.14236622484045164</c:v>
                </c:pt>
                <c:pt idx="438">
                  <c:v>0.14285714285714285</c:v>
                </c:pt>
                <c:pt idx="439">
                  <c:v>0.14334806087383406</c:v>
                </c:pt>
                <c:pt idx="440">
                  <c:v>0.14383897889052527</c:v>
                </c:pt>
                <c:pt idx="441">
                  <c:v>0.14432989690721648</c:v>
                </c:pt>
                <c:pt idx="442">
                  <c:v>0.14482081492390772</c:v>
                </c:pt>
                <c:pt idx="443">
                  <c:v>0.14531173294059893</c:v>
                </c:pt>
                <c:pt idx="444">
                  <c:v>0.14531173294059893</c:v>
                </c:pt>
                <c:pt idx="445">
                  <c:v>0.14580265095729014</c:v>
                </c:pt>
                <c:pt idx="446">
                  <c:v>0.14629356897398135</c:v>
                </c:pt>
                <c:pt idx="447">
                  <c:v>0.14629356897398135</c:v>
                </c:pt>
                <c:pt idx="448">
                  <c:v>0.14678448699067256</c:v>
                </c:pt>
                <c:pt idx="449">
                  <c:v>0.14727540500736377</c:v>
                </c:pt>
                <c:pt idx="450">
                  <c:v>0.14727540500736377</c:v>
                </c:pt>
                <c:pt idx="451">
                  <c:v>0.14727540500736377</c:v>
                </c:pt>
                <c:pt idx="452">
                  <c:v>0.14727540500736377</c:v>
                </c:pt>
                <c:pt idx="453">
                  <c:v>0.14776632302405499</c:v>
                </c:pt>
                <c:pt idx="454">
                  <c:v>0.1482572410407462</c:v>
                </c:pt>
                <c:pt idx="455">
                  <c:v>0.1482572410407462</c:v>
                </c:pt>
                <c:pt idx="456">
                  <c:v>0.14874815905743741</c:v>
                </c:pt>
                <c:pt idx="457">
                  <c:v>0.14874815905743741</c:v>
                </c:pt>
                <c:pt idx="458">
                  <c:v>0.14874815905743741</c:v>
                </c:pt>
                <c:pt idx="459">
                  <c:v>0.14923907707412862</c:v>
                </c:pt>
                <c:pt idx="460">
                  <c:v>0.14972999509081983</c:v>
                </c:pt>
                <c:pt idx="461">
                  <c:v>0.14972999509081983</c:v>
                </c:pt>
                <c:pt idx="462">
                  <c:v>0.15022091310751104</c:v>
                </c:pt>
                <c:pt idx="463">
                  <c:v>0.15022091310751104</c:v>
                </c:pt>
                <c:pt idx="464">
                  <c:v>0.15022091310751104</c:v>
                </c:pt>
                <c:pt idx="465">
                  <c:v>0.15022091310751104</c:v>
                </c:pt>
                <c:pt idx="466">
                  <c:v>0.15071183112420225</c:v>
                </c:pt>
                <c:pt idx="467">
                  <c:v>0.15120274914089346</c:v>
                </c:pt>
                <c:pt idx="468">
                  <c:v>0.15120274914089346</c:v>
                </c:pt>
                <c:pt idx="469">
                  <c:v>0.15169366715758467</c:v>
                </c:pt>
                <c:pt idx="470">
                  <c:v>0.15169366715758467</c:v>
                </c:pt>
                <c:pt idx="471">
                  <c:v>0.15218458517427588</c:v>
                </c:pt>
                <c:pt idx="472">
                  <c:v>0.15218458517427588</c:v>
                </c:pt>
                <c:pt idx="473">
                  <c:v>0.15218458517427588</c:v>
                </c:pt>
                <c:pt idx="474">
                  <c:v>0.15267550319096712</c:v>
                </c:pt>
                <c:pt idx="475">
                  <c:v>0.15316642120765833</c:v>
                </c:pt>
                <c:pt idx="476">
                  <c:v>0.15365733922434954</c:v>
                </c:pt>
                <c:pt idx="477">
                  <c:v>0.15414825724104075</c:v>
                </c:pt>
                <c:pt idx="478">
                  <c:v>0.15463917525773196</c:v>
                </c:pt>
                <c:pt idx="479">
                  <c:v>0.15513009327442318</c:v>
                </c:pt>
                <c:pt idx="480">
                  <c:v>0.15513009327442318</c:v>
                </c:pt>
                <c:pt idx="481">
                  <c:v>0.15513009327442318</c:v>
                </c:pt>
                <c:pt idx="482">
                  <c:v>0.15513009327442318</c:v>
                </c:pt>
                <c:pt idx="483">
                  <c:v>0.15513009327442318</c:v>
                </c:pt>
                <c:pt idx="484">
                  <c:v>0.15562101129111439</c:v>
                </c:pt>
                <c:pt idx="485">
                  <c:v>0.15562101129111439</c:v>
                </c:pt>
                <c:pt idx="486">
                  <c:v>0.15562101129111439</c:v>
                </c:pt>
                <c:pt idx="487">
                  <c:v>0.15562101129111439</c:v>
                </c:pt>
                <c:pt idx="488">
                  <c:v>0.1561119293078056</c:v>
                </c:pt>
                <c:pt idx="489">
                  <c:v>0.15660284732449681</c:v>
                </c:pt>
                <c:pt idx="490">
                  <c:v>0.15709376534118802</c:v>
                </c:pt>
                <c:pt idx="491">
                  <c:v>0.15709376534118802</c:v>
                </c:pt>
                <c:pt idx="492">
                  <c:v>0.15758468335787923</c:v>
                </c:pt>
                <c:pt idx="493">
                  <c:v>0.15758468335787923</c:v>
                </c:pt>
                <c:pt idx="494">
                  <c:v>0.15807560137457044</c:v>
                </c:pt>
                <c:pt idx="495">
                  <c:v>0.15856651939126165</c:v>
                </c:pt>
                <c:pt idx="496">
                  <c:v>0.15856651939126165</c:v>
                </c:pt>
                <c:pt idx="497">
                  <c:v>0.15856651939126165</c:v>
                </c:pt>
                <c:pt idx="498">
                  <c:v>0.15856651939126165</c:v>
                </c:pt>
                <c:pt idx="499">
                  <c:v>0.15856651939126165</c:v>
                </c:pt>
                <c:pt idx="500">
                  <c:v>0.15856651939126165</c:v>
                </c:pt>
                <c:pt idx="501">
                  <c:v>0.15905743740795286</c:v>
                </c:pt>
                <c:pt idx="502">
                  <c:v>0.15905743740795286</c:v>
                </c:pt>
                <c:pt idx="503">
                  <c:v>0.15954835542464407</c:v>
                </c:pt>
                <c:pt idx="504">
                  <c:v>0.16003927344133528</c:v>
                </c:pt>
                <c:pt idx="505">
                  <c:v>0.16003927344133528</c:v>
                </c:pt>
                <c:pt idx="506">
                  <c:v>0.16003927344133528</c:v>
                </c:pt>
                <c:pt idx="507">
                  <c:v>0.16053019145802652</c:v>
                </c:pt>
                <c:pt idx="508">
                  <c:v>0.16102110947471773</c:v>
                </c:pt>
                <c:pt idx="509">
                  <c:v>0.16102110947471773</c:v>
                </c:pt>
                <c:pt idx="510">
                  <c:v>0.16102110947471773</c:v>
                </c:pt>
                <c:pt idx="511">
                  <c:v>0.16151202749140894</c:v>
                </c:pt>
                <c:pt idx="512">
                  <c:v>0.16200294550810015</c:v>
                </c:pt>
                <c:pt idx="513">
                  <c:v>0.16249386352479137</c:v>
                </c:pt>
                <c:pt idx="514">
                  <c:v>0.16249386352479137</c:v>
                </c:pt>
                <c:pt idx="515">
                  <c:v>0.16249386352479137</c:v>
                </c:pt>
                <c:pt idx="516">
                  <c:v>0.16298478154148258</c:v>
                </c:pt>
                <c:pt idx="517">
                  <c:v>0.16347569955817379</c:v>
                </c:pt>
                <c:pt idx="518">
                  <c:v>0.16347569955817379</c:v>
                </c:pt>
                <c:pt idx="519">
                  <c:v>0.163966617574865</c:v>
                </c:pt>
                <c:pt idx="520">
                  <c:v>0.16445753559155621</c:v>
                </c:pt>
                <c:pt idx="521">
                  <c:v>0.16445753559155621</c:v>
                </c:pt>
                <c:pt idx="522">
                  <c:v>0.16445753559155621</c:v>
                </c:pt>
                <c:pt idx="523">
                  <c:v>0.16445753559155621</c:v>
                </c:pt>
                <c:pt idx="524">
                  <c:v>0.16494845360824742</c:v>
                </c:pt>
                <c:pt idx="525">
                  <c:v>0.16494845360824742</c:v>
                </c:pt>
                <c:pt idx="526">
                  <c:v>0.16543937162493863</c:v>
                </c:pt>
                <c:pt idx="527">
                  <c:v>0.16593028964162984</c:v>
                </c:pt>
                <c:pt idx="528">
                  <c:v>0.16642120765832105</c:v>
                </c:pt>
                <c:pt idx="529">
                  <c:v>0.16642120765832105</c:v>
                </c:pt>
                <c:pt idx="530">
                  <c:v>0.16691212567501226</c:v>
                </c:pt>
                <c:pt idx="531">
                  <c:v>0.16740304369170347</c:v>
                </c:pt>
                <c:pt idx="532">
                  <c:v>0.16789396170839468</c:v>
                </c:pt>
                <c:pt idx="533">
                  <c:v>0.16789396170839468</c:v>
                </c:pt>
                <c:pt idx="534">
                  <c:v>0.16838487972508592</c:v>
                </c:pt>
                <c:pt idx="535">
                  <c:v>0.16887579774177713</c:v>
                </c:pt>
                <c:pt idx="536">
                  <c:v>0.16936671575846834</c:v>
                </c:pt>
                <c:pt idx="537">
                  <c:v>0.16936671575846834</c:v>
                </c:pt>
                <c:pt idx="538">
                  <c:v>0.16936671575846834</c:v>
                </c:pt>
                <c:pt idx="539">
                  <c:v>0.16985763377515956</c:v>
                </c:pt>
                <c:pt idx="540">
                  <c:v>0.16985763377515956</c:v>
                </c:pt>
                <c:pt idx="541">
                  <c:v>0.17034855179185077</c:v>
                </c:pt>
                <c:pt idx="542">
                  <c:v>0.17034855179185077</c:v>
                </c:pt>
                <c:pt idx="543">
                  <c:v>0.17034855179185077</c:v>
                </c:pt>
                <c:pt idx="544">
                  <c:v>0.17083946980854198</c:v>
                </c:pt>
                <c:pt idx="545">
                  <c:v>0.17083946980854198</c:v>
                </c:pt>
                <c:pt idx="546">
                  <c:v>0.17083946980854198</c:v>
                </c:pt>
                <c:pt idx="547">
                  <c:v>0.17133038782523319</c:v>
                </c:pt>
                <c:pt idx="548">
                  <c:v>0.1718213058419244</c:v>
                </c:pt>
                <c:pt idx="549">
                  <c:v>0.17231222385861561</c:v>
                </c:pt>
                <c:pt idx="550">
                  <c:v>0.17280314187530682</c:v>
                </c:pt>
                <c:pt idx="551">
                  <c:v>0.17329405989199803</c:v>
                </c:pt>
                <c:pt idx="552">
                  <c:v>0.17378497790868924</c:v>
                </c:pt>
                <c:pt idx="553">
                  <c:v>0.17378497790868924</c:v>
                </c:pt>
                <c:pt idx="554">
                  <c:v>0.17378497790868924</c:v>
                </c:pt>
                <c:pt idx="555">
                  <c:v>0.17427589592538045</c:v>
                </c:pt>
                <c:pt idx="556">
                  <c:v>0.17476681394207166</c:v>
                </c:pt>
                <c:pt idx="557">
                  <c:v>0.17525773195876287</c:v>
                </c:pt>
                <c:pt idx="558">
                  <c:v>0.17525773195876287</c:v>
                </c:pt>
                <c:pt idx="559">
                  <c:v>0.17525773195876287</c:v>
                </c:pt>
                <c:pt idx="560">
                  <c:v>0.17525773195876287</c:v>
                </c:pt>
                <c:pt idx="561">
                  <c:v>0.17525773195876287</c:v>
                </c:pt>
                <c:pt idx="562">
                  <c:v>0.17574864997545409</c:v>
                </c:pt>
                <c:pt idx="563">
                  <c:v>0.17623956799214532</c:v>
                </c:pt>
                <c:pt idx="564">
                  <c:v>0.17673048600883653</c:v>
                </c:pt>
                <c:pt idx="565">
                  <c:v>0.17722140402552775</c:v>
                </c:pt>
                <c:pt idx="566">
                  <c:v>0.17722140402552775</c:v>
                </c:pt>
                <c:pt idx="567">
                  <c:v>0.17722140402552775</c:v>
                </c:pt>
                <c:pt idx="568">
                  <c:v>0.17771232204221896</c:v>
                </c:pt>
                <c:pt idx="569">
                  <c:v>0.17771232204221896</c:v>
                </c:pt>
                <c:pt idx="570">
                  <c:v>0.17771232204221896</c:v>
                </c:pt>
                <c:pt idx="571">
                  <c:v>0.17820324005891017</c:v>
                </c:pt>
                <c:pt idx="572">
                  <c:v>0.17869415807560138</c:v>
                </c:pt>
                <c:pt idx="573">
                  <c:v>0.17918507609229259</c:v>
                </c:pt>
                <c:pt idx="574">
                  <c:v>0.1796759941089838</c:v>
                </c:pt>
                <c:pt idx="575">
                  <c:v>0.18016691212567501</c:v>
                </c:pt>
                <c:pt idx="576">
                  <c:v>0.18016691212567501</c:v>
                </c:pt>
                <c:pt idx="577">
                  <c:v>0.18065783014236622</c:v>
                </c:pt>
                <c:pt idx="578">
                  <c:v>0.18114874815905743</c:v>
                </c:pt>
                <c:pt idx="579">
                  <c:v>0.18163966617574864</c:v>
                </c:pt>
                <c:pt idx="580">
                  <c:v>0.18213058419243985</c:v>
                </c:pt>
                <c:pt idx="581">
                  <c:v>0.18262150220913106</c:v>
                </c:pt>
                <c:pt idx="582">
                  <c:v>0.18311242022582228</c:v>
                </c:pt>
                <c:pt idx="583">
                  <c:v>0.18311242022582228</c:v>
                </c:pt>
                <c:pt idx="584">
                  <c:v>0.18311242022582228</c:v>
                </c:pt>
                <c:pt idx="585">
                  <c:v>0.18360333824251351</c:v>
                </c:pt>
                <c:pt idx="586">
                  <c:v>0.18409425625920472</c:v>
                </c:pt>
                <c:pt idx="587">
                  <c:v>0.18458517427589594</c:v>
                </c:pt>
                <c:pt idx="588">
                  <c:v>0.18507609229258715</c:v>
                </c:pt>
                <c:pt idx="589">
                  <c:v>0.18507609229258715</c:v>
                </c:pt>
                <c:pt idx="590">
                  <c:v>0.18556701030927836</c:v>
                </c:pt>
                <c:pt idx="591">
                  <c:v>0.18556701030927836</c:v>
                </c:pt>
                <c:pt idx="592">
                  <c:v>0.18605792832596957</c:v>
                </c:pt>
                <c:pt idx="593">
                  <c:v>0.18654884634266078</c:v>
                </c:pt>
                <c:pt idx="594">
                  <c:v>0.18654884634266078</c:v>
                </c:pt>
                <c:pt idx="595">
                  <c:v>0.18654884634266078</c:v>
                </c:pt>
                <c:pt idx="596">
                  <c:v>0.18703976435935199</c:v>
                </c:pt>
                <c:pt idx="597">
                  <c:v>0.1875306823760432</c:v>
                </c:pt>
                <c:pt idx="598">
                  <c:v>0.1875306823760432</c:v>
                </c:pt>
                <c:pt idx="599">
                  <c:v>0.1875306823760432</c:v>
                </c:pt>
                <c:pt idx="600">
                  <c:v>0.1875306823760432</c:v>
                </c:pt>
                <c:pt idx="601">
                  <c:v>0.18802160039273441</c:v>
                </c:pt>
                <c:pt idx="602">
                  <c:v>0.18802160039273441</c:v>
                </c:pt>
                <c:pt idx="603">
                  <c:v>0.18802160039273441</c:v>
                </c:pt>
                <c:pt idx="604">
                  <c:v>0.18851251840942562</c:v>
                </c:pt>
                <c:pt idx="605">
                  <c:v>0.18900343642611683</c:v>
                </c:pt>
                <c:pt idx="606">
                  <c:v>0.18900343642611683</c:v>
                </c:pt>
                <c:pt idx="607">
                  <c:v>0.18949435444280804</c:v>
                </c:pt>
                <c:pt idx="608">
                  <c:v>0.18998527245949925</c:v>
                </c:pt>
                <c:pt idx="609">
                  <c:v>0.18998527245949925</c:v>
                </c:pt>
                <c:pt idx="610">
                  <c:v>0.18998527245949925</c:v>
                </c:pt>
                <c:pt idx="611">
                  <c:v>0.18998527245949925</c:v>
                </c:pt>
                <c:pt idx="612">
                  <c:v>0.19047619047619047</c:v>
                </c:pt>
                <c:pt idx="613">
                  <c:v>0.19096710849288168</c:v>
                </c:pt>
                <c:pt idx="614">
                  <c:v>0.19096710849288168</c:v>
                </c:pt>
                <c:pt idx="615">
                  <c:v>0.19145802650957292</c:v>
                </c:pt>
                <c:pt idx="616">
                  <c:v>0.19194894452626413</c:v>
                </c:pt>
                <c:pt idx="617">
                  <c:v>0.19194894452626413</c:v>
                </c:pt>
                <c:pt idx="618">
                  <c:v>0.19194894452626413</c:v>
                </c:pt>
                <c:pt idx="619">
                  <c:v>0.19243986254295534</c:v>
                </c:pt>
                <c:pt idx="620">
                  <c:v>0.19243986254295534</c:v>
                </c:pt>
                <c:pt idx="621">
                  <c:v>0.19243986254295534</c:v>
                </c:pt>
                <c:pt idx="622">
                  <c:v>0.19243986254295534</c:v>
                </c:pt>
                <c:pt idx="623">
                  <c:v>0.19293078055964655</c:v>
                </c:pt>
                <c:pt idx="624">
                  <c:v>0.19293078055964655</c:v>
                </c:pt>
                <c:pt idx="625">
                  <c:v>0.19342169857633776</c:v>
                </c:pt>
                <c:pt idx="626">
                  <c:v>0.19391261659302897</c:v>
                </c:pt>
                <c:pt idx="627">
                  <c:v>0.19391261659302897</c:v>
                </c:pt>
                <c:pt idx="628">
                  <c:v>0.19440353460972018</c:v>
                </c:pt>
                <c:pt idx="629">
                  <c:v>0.19489445262641139</c:v>
                </c:pt>
                <c:pt idx="630">
                  <c:v>0.19489445262641139</c:v>
                </c:pt>
                <c:pt idx="631">
                  <c:v>0.19489445262641139</c:v>
                </c:pt>
                <c:pt idx="632">
                  <c:v>0.1953853706431026</c:v>
                </c:pt>
                <c:pt idx="633">
                  <c:v>0.19587628865979381</c:v>
                </c:pt>
                <c:pt idx="634">
                  <c:v>0.19636720667648502</c:v>
                </c:pt>
                <c:pt idx="635">
                  <c:v>0.19636720667648502</c:v>
                </c:pt>
                <c:pt idx="636">
                  <c:v>0.19685812469317623</c:v>
                </c:pt>
                <c:pt idx="637">
                  <c:v>0.19734904270986744</c:v>
                </c:pt>
                <c:pt idx="638">
                  <c:v>0.19734904270986744</c:v>
                </c:pt>
                <c:pt idx="639">
                  <c:v>0.19783996072655866</c:v>
                </c:pt>
                <c:pt idx="640">
                  <c:v>0.19783996072655866</c:v>
                </c:pt>
                <c:pt idx="641">
                  <c:v>0.19783996072655866</c:v>
                </c:pt>
                <c:pt idx="642">
                  <c:v>0.19833087874324987</c:v>
                </c:pt>
                <c:pt idx="643">
                  <c:v>0.19833087874324987</c:v>
                </c:pt>
                <c:pt idx="644">
                  <c:v>0.19833087874324987</c:v>
                </c:pt>
                <c:pt idx="645">
                  <c:v>0.19833087874324987</c:v>
                </c:pt>
                <c:pt idx="646">
                  <c:v>0.19833087874324987</c:v>
                </c:pt>
                <c:pt idx="647">
                  <c:v>0.19833087874324987</c:v>
                </c:pt>
                <c:pt idx="648">
                  <c:v>0.19833087874324987</c:v>
                </c:pt>
                <c:pt idx="649">
                  <c:v>0.19833087874324987</c:v>
                </c:pt>
                <c:pt idx="650">
                  <c:v>0.19833087874324987</c:v>
                </c:pt>
                <c:pt idx="651">
                  <c:v>0.19882179675994108</c:v>
                </c:pt>
                <c:pt idx="652">
                  <c:v>0.19931271477663232</c:v>
                </c:pt>
                <c:pt idx="653">
                  <c:v>0.19980363279332353</c:v>
                </c:pt>
                <c:pt idx="654">
                  <c:v>0.20029455081001474</c:v>
                </c:pt>
                <c:pt idx="655">
                  <c:v>0.20029455081001474</c:v>
                </c:pt>
                <c:pt idx="656">
                  <c:v>0.20029455081001474</c:v>
                </c:pt>
                <c:pt idx="657">
                  <c:v>0.20029455081001474</c:v>
                </c:pt>
                <c:pt idx="658">
                  <c:v>0.20078546882670595</c:v>
                </c:pt>
                <c:pt idx="659">
                  <c:v>0.20078546882670595</c:v>
                </c:pt>
                <c:pt idx="660">
                  <c:v>0.20127638684339716</c:v>
                </c:pt>
                <c:pt idx="661">
                  <c:v>0.20127638684339716</c:v>
                </c:pt>
                <c:pt idx="662">
                  <c:v>0.20176730486008837</c:v>
                </c:pt>
                <c:pt idx="663">
                  <c:v>0.20225822287677958</c:v>
                </c:pt>
                <c:pt idx="664">
                  <c:v>0.20225822287677958</c:v>
                </c:pt>
                <c:pt idx="665">
                  <c:v>0.20225822287677958</c:v>
                </c:pt>
                <c:pt idx="666">
                  <c:v>0.20225822287677958</c:v>
                </c:pt>
                <c:pt idx="667">
                  <c:v>0.20274914089347079</c:v>
                </c:pt>
                <c:pt idx="668">
                  <c:v>0.20274914089347079</c:v>
                </c:pt>
                <c:pt idx="669">
                  <c:v>0.203240058910162</c:v>
                </c:pt>
                <c:pt idx="670">
                  <c:v>0.20373097692685321</c:v>
                </c:pt>
                <c:pt idx="671">
                  <c:v>0.20422189494354442</c:v>
                </c:pt>
                <c:pt idx="672">
                  <c:v>0.20422189494354442</c:v>
                </c:pt>
                <c:pt idx="673">
                  <c:v>0.20471281296023564</c:v>
                </c:pt>
                <c:pt idx="674">
                  <c:v>0.20520373097692685</c:v>
                </c:pt>
                <c:pt idx="675">
                  <c:v>0.20520373097692685</c:v>
                </c:pt>
                <c:pt idx="676">
                  <c:v>0.20520373097692685</c:v>
                </c:pt>
                <c:pt idx="677">
                  <c:v>0.20569464899361806</c:v>
                </c:pt>
                <c:pt idx="678">
                  <c:v>0.20618556701030927</c:v>
                </c:pt>
                <c:pt idx="679">
                  <c:v>0.20618556701030927</c:v>
                </c:pt>
                <c:pt idx="680">
                  <c:v>0.20618556701030927</c:v>
                </c:pt>
                <c:pt idx="681">
                  <c:v>0.20667648502700048</c:v>
                </c:pt>
                <c:pt idx="682">
                  <c:v>0.20716740304369172</c:v>
                </c:pt>
                <c:pt idx="683">
                  <c:v>0.20765832106038293</c:v>
                </c:pt>
                <c:pt idx="684">
                  <c:v>0.20814923907707414</c:v>
                </c:pt>
                <c:pt idx="685">
                  <c:v>0.20814923907707414</c:v>
                </c:pt>
                <c:pt idx="686">
                  <c:v>0.20814923907707414</c:v>
                </c:pt>
                <c:pt idx="687">
                  <c:v>0.20814923907707414</c:v>
                </c:pt>
                <c:pt idx="688">
                  <c:v>0.20864015709376535</c:v>
                </c:pt>
                <c:pt idx="689">
                  <c:v>0.20913107511045656</c:v>
                </c:pt>
                <c:pt idx="690">
                  <c:v>0.20962199312714777</c:v>
                </c:pt>
                <c:pt idx="691">
                  <c:v>0.21011291114383898</c:v>
                </c:pt>
                <c:pt idx="692">
                  <c:v>0.21060382916053019</c:v>
                </c:pt>
                <c:pt idx="693">
                  <c:v>0.2110947471772214</c:v>
                </c:pt>
                <c:pt idx="694">
                  <c:v>0.2110947471772214</c:v>
                </c:pt>
                <c:pt idx="695">
                  <c:v>0.21158566519391261</c:v>
                </c:pt>
                <c:pt idx="696">
                  <c:v>0.21207658321060383</c:v>
                </c:pt>
                <c:pt idx="697">
                  <c:v>0.21256750122729504</c:v>
                </c:pt>
                <c:pt idx="698">
                  <c:v>0.21256750122729504</c:v>
                </c:pt>
                <c:pt idx="699">
                  <c:v>0.21256750122729504</c:v>
                </c:pt>
                <c:pt idx="700">
                  <c:v>0.21256750122729504</c:v>
                </c:pt>
                <c:pt idx="701">
                  <c:v>0.21256750122729504</c:v>
                </c:pt>
                <c:pt idx="702">
                  <c:v>0.21305841924398625</c:v>
                </c:pt>
                <c:pt idx="703">
                  <c:v>0.21305841924398625</c:v>
                </c:pt>
                <c:pt idx="704">
                  <c:v>0.21354933726067746</c:v>
                </c:pt>
                <c:pt idx="705">
                  <c:v>0.21404025527736867</c:v>
                </c:pt>
                <c:pt idx="706">
                  <c:v>0.21404025527736867</c:v>
                </c:pt>
                <c:pt idx="707">
                  <c:v>0.21404025527736867</c:v>
                </c:pt>
                <c:pt idx="708">
                  <c:v>0.21404025527736867</c:v>
                </c:pt>
                <c:pt idx="709">
                  <c:v>0.21404025527736867</c:v>
                </c:pt>
                <c:pt idx="710">
                  <c:v>0.21453117329405988</c:v>
                </c:pt>
                <c:pt idx="711">
                  <c:v>0.21453117329405988</c:v>
                </c:pt>
                <c:pt idx="712">
                  <c:v>0.21453117329405988</c:v>
                </c:pt>
                <c:pt idx="713">
                  <c:v>0.21453117329405988</c:v>
                </c:pt>
                <c:pt idx="714">
                  <c:v>0.21502209131075112</c:v>
                </c:pt>
                <c:pt idx="715">
                  <c:v>0.21551300932744233</c:v>
                </c:pt>
                <c:pt idx="716">
                  <c:v>0.21600392734413354</c:v>
                </c:pt>
                <c:pt idx="717">
                  <c:v>0.21600392734413354</c:v>
                </c:pt>
                <c:pt idx="718">
                  <c:v>0.21600392734413354</c:v>
                </c:pt>
                <c:pt idx="719">
                  <c:v>0.21649484536082475</c:v>
                </c:pt>
                <c:pt idx="720">
                  <c:v>0.21649484536082475</c:v>
                </c:pt>
                <c:pt idx="721">
                  <c:v>0.21698576337751596</c:v>
                </c:pt>
                <c:pt idx="722">
                  <c:v>0.21698576337751596</c:v>
                </c:pt>
                <c:pt idx="723">
                  <c:v>0.21698576337751596</c:v>
                </c:pt>
                <c:pt idx="724">
                  <c:v>0.21747668139420717</c:v>
                </c:pt>
                <c:pt idx="725">
                  <c:v>0.21796759941089838</c:v>
                </c:pt>
                <c:pt idx="726">
                  <c:v>0.21796759941089838</c:v>
                </c:pt>
                <c:pt idx="727">
                  <c:v>0.21796759941089838</c:v>
                </c:pt>
                <c:pt idx="728">
                  <c:v>0.21796759941089838</c:v>
                </c:pt>
                <c:pt idx="729">
                  <c:v>0.21796759941089838</c:v>
                </c:pt>
                <c:pt idx="730">
                  <c:v>0.21845851742758959</c:v>
                </c:pt>
                <c:pt idx="731">
                  <c:v>0.21845851742758959</c:v>
                </c:pt>
                <c:pt idx="732">
                  <c:v>0.21845851742758959</c:v>
                </c:pt>
                <c:pt idx="733">
                  <c:v>0.21845851742758959</c:v>
                </c:pt>
                <c:pt idx="734">
                  <c:v>0.2189494354442808</c:v>
                </c:pt>
                <c:pt idx="735">
                  <c:v>0.2189494354442808</c:v>
                </c:pt>
                <c:pt idx="736">
                  <c:v>0.2189494354442808</c:v>
                </c:pt>
                <c:pt idx="737">
                  <c:v>0.2189494354442808</c:v>
                </c:pt>
                <c:pt idx="738">
                  <c:v>0.21944035346097202</c:v>
                </c:pt>
                <c:pt idx="739">
                  <c:v>0.21944035346097202</c:v>
                </c:pt>
                <c:pt idx="740">
                  <c:v>0.21944035346097202</c:v>
                </c:pt>
                <c:pt idx="741">
                  <c:v>0.21944035346097202</c:v>
                </c:pt>
                <c:pt idx="742">
                  <c:v>0.21993127147766323</c:v>
                </c:pt>
                <c:pt idx="743">
                  <c:v>0.22042218949435444</c:v>
                </c:pt>
                <c:pt idx="744">
                  <c:v>0.22042218949435444</c:v>
                </c:pt>
                <c:pt idx="745">
                  <c:v>0.22091310751104565</c:v>
                </c:pt>
                <c:pt idx="746">
                  <c:v>0.22091310751104565</c:v>
                </c:pt>
                <c:pt idx="747">
                  <c:v>0.22140402552773686</c:v>
                </c:pt>
                <c:pt idx="748">
                  <c:v>0.22140402552773686</c:v>
                </c:pt>
                <c:pt idx="749">
                  <c:v>0.22189494354442807</c:v>
                </c:pt>
                <c:pt idx="750">
                  <c:v>0.22189494354442807</c:v>
                </c:pt>
                <c:pt idx="751">
                  <c:v>0.22238586156111928</c:v>
                </c:pt>
                <c:pt idx="752">
                  <c:v>0.22238586156111928</c:v>
                </c:pt>
                <c:pt idx="753">
                  <c:v>0.22238586156111928</c:v>
                </c:pt>
                <c:pt idx="754">
                  <c:v>0.22287677957781052</c:v>
                </c:pt>
                <c:pt idx="755">
                  <c:v>0.22287677957781052</c:v>
                </c:pt>
                <c:pt idx="756">
                  <c:v>0.22287677957781052</c:v>
                </c:pt>
                <c:pt idx="757">
                  <c:v>0.22287677957781052</c:v>
                </c:pt>
                <c:pt idx="758">
                  <c:v>0.22336769759450173</c:v>
                </c:pt>
                <c:pt idx="759">
                  <c:v>0.22336769759450173</c:v>
                </c:pt>
                <c:pt idx="760">
                  <c:v>0.22336769759450173</c:v>
                </c:pt>
                <c:pt idx="761">
                  <c:v>0.22336769759450173</c:v>
                </c:pt>
                <c:pt idx="762">
                  <c:v>0.22336769759450173</c:v>
                </c:pt>
                <c:pt idx="763">
                  <c:v>0.22336769759450173</c:v>
                </c:pt>
                <c:pt idx="764">
                  <c:v>0.22385861561119294</c:v>
                </c:pt>
                <c:pt idx="765">
                  <c:v>0.22385861561119294</c:v>
                </c:pt>
                <c:pt idx="766">
                  <c:v>0.22385861561119294</c:v>
                </c:pt>
                <c:pt idx="767">
                  <c:v>0.22385861561119294</c:v>
                </c:pt>
                <c:pt idx="768">
                  <c:v>0.22385861561119294</c:v>
                </c:pt>
                <c:pt idx="769">
                  <c:v>0.22434953362788415</c:v>
                </c:pt>
                <c:pt idx="770">
                  <c:v>0.22484045164457536</c:v>
                </c:pt>
                <c:pt idx="771">
                  <c:v>0.22484045164457536</c:v>
                </c:pt>
                <c:pt idx="772">
                  <c:v>0.22484045164457536</c:v>
                </c:pt>
                <c:pt idx="773">
                  <c:v>0.22484045164457536</c:v>
                </c:pt>
                <c:pt idx="774">
                  <c:v>0.22533136966126657</c:v>
                </c:pt>
                <c:pt idx="775">
                  <c:v>0.22533136966126657</c:v>
                </c:pt>
                <c:pt idx="776">
                  <c:v>0.22533136966126657</c:v>
                </c:pt>
                <c:pt idx="777">
                  <c:v>0.22533136966126657</c:v>
                </c:pt>
                <c:pt idx="778">
                  <c:v>0.22582228767795778</c:v>
                </c:pt>
                <c:pt idx="779">
                  <c:v>0.22582228767795778</c:v>
                </c:pt>
                <c:pt idx="780">
                  <c:v>0.22631320569464899</c:v>
                </c:pt>
                <c:pt idx="781">
                  <c:v>0.22631320569464899</c:v>
                </c:pt>
                <c:pt idx="782">
                  <c:v>0.22631320569464899</c:v>
                </c:pt>
                <c:pt idx="783">
                  <c:v>0.22631320569464899</c:v>
                </c:pt>
                <c:pt idx="784">
                  <c:v>0.22680412371134021</c:v>
                </c:pt>
                <c:pt idx="785">
                  <c:v>0.22680412371134021</c:v>
                </c:pt>
                <c:pt idx="786">
                  <c:v>0.22729504172803142</c:v>
                </c:pt>
                <c:pt idx="787">
                  <c:v>0.22729504172803142</c:v>
                </c:pt>
                <c:pt idx="788">
                  <c:v>0.22729504172803142</c:v>
                </c:pt>
                <c:pt idx="789">
                  <c:v>0.22778595974472263</c:v>
                </c:pt>
                <c:pt idx="790">
                  <c:v>0.22778595974472263</c:v>
                </c:pt>
                <c:pt idx="791">
                  <c:v>0.22827687776141384</c:v>
                </c:pt>
                <c:pt idx="792">
                  <c:v>0.22827687776141384</c:v>
                </c:pt>
                <c:pt idx="793">
                  <c:v>0.22876779577810505</c:v>
                </c:pt>
                <c:pt idx="794">
                  <c:v>0.22876779577810505</c:v>
                </c:pt>
                <c:pt idx="795">
                  <c:v>0.22876779577810505</c:v>
                </c:pt>
                <c:pt idx="796">
                  <c:v>0.22876779577810505</c:v>
                </c:pt>
                <c:pt idx="797">
                  <c:v>0.22925871379479626</c:v>
                </c:pt>
                <c:pt idx="798">
                  <c:v>0.22974963181148747</c:v>
                </c:pt>
                <c:pt idx="799">
                  <c:v>0.23024054982817868</c:v>
                </c:pt>
                <c:pt idx="800">
                  <c:v>0.23024054982817868</c:v>
                </c:pt>
                <c:pt idx="801">
                  <c:v>0.23024054982817868</c:v>
                </c:pt>
                <c:pt idx="802">
                  <c:v>0.23073146784486992</c:v>
                </c:pt>
                <c:pt idx="803">
                  <c:v>0.23122238586156113</c:v>
                </c:pt>
                <c:pt idx="804">
                  <c:v>0.23171330387825234</c:v>
                </c:pt>
                <c:pt idx="805">
                  <c:v>0.23171330387825234</c:v>
                </c:pt>
                <c:pt idx="806">
                  <c:v>0.23171330387825234</c:v>
                </c:pt>
                <c:pt idx="807">
                  <c:v>0.23220422189494355</c:v>
                </c:pt>
                <c:pt idx="808">
                  <c:v>0.23269513991163476</c:v>
                </c:pt>
                <c:pt idx="809">
                  <c:v>0.23269513991163476</c:v>
                </c:pt>
                <c:pt idx="810">
                  <c:v>0.23318605792832597</c:v>
                </c:pt>
                <c:pt idx="811">
                  <c:v>0.23318605792832597</c:v>
                </c:pt>
                <c:pt idx="812">
                  <c:v>0.23318605792832597</c:v>
                </c:pt>
                <c:pt idx="813">
                  <c:v>0.23367697594501718</c:v>
                </c:pt>
                <c:pt idx="814">
                  <c:v>0.2341678939617084</c:v>
                </c:pt>
                <c:pt idx="815">
                  <c:v>0.23465881197839961</c:v>
                </c:pt>
                <c:pt idx="816">
                  <c:v>0.23465881197839961</c:v>
                </c:pt>
                <c:pt idx="817">
                  <c:v>0.23514972999509082</c:v>
                </c:pt>
                <c:pt idx="818">
                  <c:v>0.23564064801178203</c:v>
                </c:pt>
                <c:pt idx="819">
                  <c:v>0.23613156602847324</c:v>
                </c:pt>
                <c:pt idx="820">
                  <c:v>0.23613156602847324</c:v>
                </c:pt>
                <c:pt idx="821">
                  <c:v>0.23613156602847324</c:v>
                </c:pt>
                <c:pt idx="822">
                  <c:v>0.23662248404516445</c:v>
                </c:pt>
                <c:pt idx="823">
                  <c:v>0.23711340206185566</c:v>
                </c:pt>
                <c:pt idx="824">
                  <c:v>0.23711340206185566</c:v>
                </c:pt>
                <c:pt idx="825">
                  <c:v>0.23711340206185566</c:v>
                </c:pt>
                <c:pt idx="826">
                  <c:v>0.23760432007854687</c:v>
                </c:pt>
                <c:pt idx="827">
                  <c:v>0.23760432007854687</c:v>
                </c:pt>
                <c:pt idx="828">
                  <c:v>0.23809523809523808</c:v>
                </c:pt>
                <c:pt idx="829">
                  <c:v>0.23809523809523808</c:v>
                </c:pt>
                <c:pt idx="830">
                  <c:v>0.23809523809523808</c:v>
                </c:pt>
                <c:pt idx="831">
                  <c:v>0.23809523809523808</c:v>
                </c:pt>
                <c:pt idx="832">
                  <c:v>0.23858615611192932</c:v>
                </c:pt>
                <c:pt idx="833">
                  <c:v>0.23907707412862053</c:v>
                </c:pt>
                <c:pt idx="834">
                  <c:v>0.23907707412862053</c:v>
                </c:pt>
                <c:pt idx="835">
                  <c:v>0.23956799214531174</c:v>
                </c:pt>
                <c:pt idx="836">
                  <c:v>0.24005891016200295</c:v>
                </c:pt>
                <c:pt idx="837">
                  <c:v>0.24054982817869416</c:v>
                </c:pt>
                <c:pt idx="838">
                  <c:v>0.24054982817869416</c:v>
                </c:pt>
                <c:pt idx="839">
                  <c:v>0.24054982817869416</c:v>
                </c:pt>
                <c:pt idx="840">
                  <c:v>0.24104074619538537</c:v>
                </c:pt>
                <c:pt idx="841">
                  <c:v>0.24104074619538537</c:v>
                </c:pt>
                <c:pt idx="842">
                  <c:v>0.24153166421207659</c:v>
                </c:pt>
                <c:pt idx="843">
                  <c:v>0.24153166421207659</c:v>
                </c:pt>
                <c:pt idx="844">
                  <c:v>0.24153166421207659</c:v>
                </c:pt>
                <c:pt idx="845">
                  <c:v>0.24153166421207659</c:v>
                </c:pt>
                <c:pt idx="846">
                  <c:v>0.24153166421207659</c:v>
                </c:pt>
                <c:pt idx="847">
                  <c:v>0.2420225822287678</c:v>
                </c:pt>
                <c:pt idx="848">
                  <c:v>0.24251350024545901</c:v>
                </c:pt>
                <c:pt idx="849">
                  <c:v>0.24251350024545901</c:v>
                </c:pt>
                <c:pt idx="850">
                  <c:v>0.24300441826215022</c:v>
                </c:pt>
                <c:pt idx="851">
                  <c:v>0.24300441826215022</c:v>
                </c:pt>
                <c:pt idx="852">
                  <c:v>0.24300441826215022</c:v>
                </c:pt>
                <c:pt idx="853">
                  <c:v>0.24300441826215022</c:v>
                </c:pt>
                <c:pt idx="854">
                  <c:v>0.24349533627884143</c:v>
                </c:pt>
                <c:pt idx="855">
                  <c:v>0.24398625429553264</c:v>
                </c:pt>
                <c:pt idx="856">
                  <c:v>0.24447717231222385</c:v>
                </c:pt>
                <c:pt idx="857">
                  <c:v>0.24447717231222385</c:v>
                </c:pt>
                <c:pt idx="858">
                  <c:v>0.24496809032891506</c:v>
                </c:pt>
                <c:pt idx="859">
                  <c:v>0.24545900834560627</c:v>
                </c:pt>
                <c:pt idx="860">
                  <c:v>0.24545900834560627</c:v>
                </c:pt>
                <c:pt idx="861">
                  <c:v>0.24545900834560627</c:v>
                </c:pt>
                <c:pt idx="862">
                  <c:v>0.24545900834560627</c:v>
                </c:pt>
                <c:pt idx="863">
                  <c:v>0.24594992636229748</c:v>
                </c:pt>
                <c:pt idx="864">
                  <c:v>0.24594992636229748</c:v>
                </c:pt>
                <c:pt idx="865">
                  <c:v>0.24594992636229748</c:v>
                </c:pt>
                <c:pt idx="866">
                  <c:v>0.24594992636229748</c:v>
                </c:pt>
                <c:pt idx="867">
                  <c:v>0.24644084437898872</c:v>
                </c:pt>
                <c:pt idx="868">
                  <c:v>0.24644084437898872</c:v>
                </c:pt>
                <c:pt idx="869">
                  <c:v>0.24644084437898872</c:v>
                </c:pt>
                <c:pt idx="870">
                  <c:v>0.24644084437898872</c:v>
                </c:pt>
                <c:pt idx="871">
                  <c:v>0.24693176239567993</c:v>
                </c:pt>
                <c:pt idx="872">
                  <c:v>0.24742268041237114</c:v>
                </c:pt>
                <c:pt idx="873">
                  <c:v>0.24791359842906235</c:v>
                </c:pt>
                <c:pt idx="874">
                  <c:v>0.24791359842906235</c:v>
                </c:pt>
                <c:pt idx="875">
                  <c:v>0.24791359842906235</c:v>
                </c:pt>
                <c:pt idx="876">
                  <c:v>0.24791359842906235</c:v>
                </c:pt>
                <c:pt idx="877">
                  <c:v>0.24840451644575356</c:v>
                </c:pt>
                <c:pt idx="878">
                  <c:v>0.24840451644575356</c:v>
                </c:pt>
                <c:pt idx="879">
                  <c:v>0.24889543446244478</c:v>
                </c:pt>
                <c:pt idx="880">
                  <c:v>0.24938635247913599</c:v>
                </c:pt>
                <c:pt idx="881">
                  <c:v>0.24938635247913599</c:v>
                </c:pt>
                <c:pt idx="882">
                  <c:v>0.24938635247913599</c:v>
                </c:pt>
                <c:pt idx="883">
                  <c:v>0.24938635247913599</c:v>
                </c:pt>
                <c:pt idx="884">
                  <c:v>0.24938635247913599</c:v>
                </c:pt>
                <c:pt idx="885">
                  <c:v>0.24938635247913599</c:v>
                </c:pt>
                <c:pt idx="886">
                  <c:v>0.2498772704958272</c:v>
                </c:pt>
                <c:pt idx="887">
                  <c:v>0.2498772704958272</c:v>
                </c:pt>
                <c:pt idx="888">
                  <c:v>0.2498772704958272</c:v>
                </c:pt>
                <c:pt idx="889">
                  <c:v>0.25036818851251841</c:v>
                </c:pt>
                <c:pt idx="890">
                  <c:v>0.25085910652920962</c:v>
                </c:pt>
                <c:pt idx="891">
                  <c:v>0.25085910652920962</c:v>
                </c:pt>
                <c:pt idx="892">
                  <c:v>0.25085910652920962</c:v>
                </c:pt>
                <c:pt idx="893">
                  <c:v>0.25135002454590083</c:v>
                </c:pt>
                <c:pt idx="894">
                  <c:v>0.25135002454590083</c:v>
                </c:pt>
                <c:pt idx="895">
                  <c:v>0.25184094256259204</c:v>
                </c:pt>
                <c:pt idx="896">
                  <c:v>0.25184094256259204</c:v>
                </c:pt>
                <c:pt idx="897">
                  <c:v>0.25233186057928325</c:v>
                </c:pt>
                <c:pt idx="898">
                  <c:v>0.25282277859597446</c:v>
                </c:pt>
                <c:pt idx="899">
                  <c:v>0.25282277859597446</c:v>
                </c:pt>
                <c:pt idx="900">
                  <c:v>0.25282277859597446</c:v>
                </c:pt>
                <c:pt idx="901">
                  <c:v>0.25331369661266567</c:v>
                </c:pt>
                <c:pt idx="902">
                  <c:v>0.25331369661266567</c:v>
                </c:pt>
                <c:pt idx="903">
                  <c:v>0.25380461462935688</c:v>
                </c:pt>
                <c:pt idx="904">
                  <c:v>0.25380461462935688</c:v>
                </c:pt>
                <c:pt idx="905">
                  <c:v>0.25380461462935688</c:v>
                </c:pt>
                <c:pt idx="906">
                  <c:v>0.25380461462935688</c:v>
                </c:pt>
                <c:pt idx="907">
                  <c:v>0.25429553264604809</c:v>
                </c:pt>
                <c:pt idx="908">
                  <c:v>0.25478645066273931</c:v>
                </c:pt>
                <c:pt idx="909">
                  <c:v>0.25527736867943052</c:v>
                </c:pt>
                <c:pt idx="910">
                  <c:v>0.25576828669612173</c:v>
                </c:pt>
                <c:pt idx="911">
                  <c:v>0.25625920471281294</c:v>
                </c:pt>
                <c:pt idx="912">
                  <c:v>0.25625920471281294</c:v>
                </c:pt>
                <c:pt idx="913">
                  <c:v>0.25625920471281294</c:v>
                </c:pt>
                <c:pt idx="914">
                  <c:v>0.25625920471281294</c:v>
                </c:pt>
                <c:pt idx="915">
                  <c:v>0.25625920471281294</c:v>
                </c:pt>
                <c:pt idx="916">
                  <c:v>0.25625920471281294</c:v>
                </c:pt>
                <c:pt idx="917">
                  <c:v>0.25625920471281294</c:v>
                </c:pt>
                <c:pt idx="918">
                  <c:v>0.25625920471281294</c:v>
                </c:pt>
                <c:pt idx="919">
                  <c:v>0.25625920471281294</c:v>
                </c:pt>
                <c:pt idx="920">
                  <c:v>0.25675012272950415</c:v>
                </c:pt>
                <c:pt idx="921">
                  <c:v>0.25675012272950415</c:v>
                </c:pt>
                <c:pt idx="922">
                  <c:v>0.25675012272950415</c:v>
                </c:pt>
                <c:pt idx="923">
                  <c:v>0.25724104074619536</c:v>
                </c:pt>
                <c:pt idx="924">
                  <c:v>0.25773195876288657</c:v>
                </c:pt>
                <c:pt idx="925">
                  <c:v>0.25773195876288657</c:v>
                </c:pt>
                <c:pt idx="926">
                  <c:v>0.25822287677957784</c:v>
                </c:pt>
                <c:pt idx="927">
                  <c:v>0.25822287677957784</c:v>
                </c:pt>
                <c:pt idx="928">
                  <c:v>0.25822287677957784</c:v>
                </c:pt>
                <c:pt idx="929">
                  <c:v>0.25822287677957784</c:v>
                </c:pt>
                <c:pt idx="930">
                  <c:v>0.25822287677957784</c:v>
                </c:pt>
                <c:pt idx="931">
                  <c:v>0.25871379479626905</c:v>
                </c:pt>
                <c:pt idx="932">
                  <c:v>0.25920471281296026</c:v>
                </c:pt>
                <c:pt idx="933">
                  <c:v>0.25969563082965147</c:v>
                </c:pt>
                <c:pt idx="934">
                  <c:v>0.25969563082965147</c:v>
                </c:pt>
                <c:pt idx="935">
                  <c:v>0.26018654884634268</c:v>
                </c:pt>
                <c:pt idx="936">
                  <c:v>0.26067746686303389</c:v>
                </c:pt>
                <c:pt idx="937">
                  <c:v>0.2611683848797251</c:v>
                </c:pt>
                <c:pt idx="938">
                  <c:v>0.2611683848797251</c:v>
                </c:pt>
                <c:pt idx="939">
                  <c:v>0.2611683848797251</c:v>
                </c:pt>
                <c:pt idx="940">
                  <c:v>0.26165930289641631</c:v>
                </c:pt>
                <c:pt idx="941">
                  <c:v>0.26165930289641631</c:v>
                </c:pt>
                <c:pt idx="942">
                  <c:v>0.26215022091310752</c:v>
                </c:pt>
                <c:pt idx="943">
                  <c:v>0.26264113892979873</c:v>
                </c:pt>
                <c:pt idx="944">
                  <c:v>0.26264113892979873</c:v>
                </c:pt>
                <c:pt idx="945">
                  <c:v>0.26264113892979873</c:v>
                </c:pt>
                <c:pt idx="946">
                  <c:v>0.26313205694648995</c:v>
                </c:pt>
                <c:pt idx="947">
                  <c:v>0.26362297496318116</c:v>
                </c:pt>
                <c:pt idx="948">
                  <c:v>0.26411389297987237</c:v>
                </c:pt>
                <c:pt idx="949">
                  <c:v>0.26411389297987237</c:v>
                </c:pt>
                <c:pt idx="950">
                  <c:v>0.26460481099656358</c:v>
                </c:pt>
                <c:pt idx="951">
                  <c:v>0.26509572901325479</c:v>
                </c:pt>
                <c:pt idx="952">
                  <c:v>0.26509572901325479</c:v>
                </c:pt>
                <c:pt idx="953">
                  <c:v>0.265586647029946</c:v>
                </c:pt>
                <c:pt idx="954">
                  <c:v>0.265586647029946</c:v>
                </c:pt>
                <c:pt idx="955">
                  <c:v>0.26607756504663721</c:v>
                </c:pt>
                <c:pt idx="956">
                  <c:v>0.26607756504663721</c:v>
                </c:pt>
                <c:pt idx="957">
                  <c:v>0.26656848306332842</c:v>
                </c:pt>
                <c:pt idx="958">
                  <c:v>0.26705940108001963</c:v>
                </c:pt>
                <c:pt idx="959">
                  <c:v>0.26705940108001963</c:v>
                </c:pt>
                <c:pt idx="960">
                  <c:v>0.26705940108001963</c:v>
                </c:pt>
                <c:pt idx="961">
                  <c:v>0.26705940108001963</c:v>
                </c:pt>
                <c:pt idx="962">
                  <c:v>0.26755031909671084</c:v>
                </c:pt>
                <c:pt idx="963">
                  <c:v>0.26755031909671084</c:v>
                </c:pt>
                <c:pt idx="964">
                  <c:v>0.26755031909671084</c:v>
                </c:pt>
                <c:pt idx="965">
                  <c:v>0.26804123711340205</c:v>
                </c:pt>
                <c:pt idx="966">
                  <c:v>0.26804123711340205</c:v>
                </c:pt>
                <c:pt idx="967">
                  <c:v>0.26853215513009326</c:v>
                </c:pt>
                <c:pt idx="968">
                  <c:v>0.26853215513009326</c:v>
                </c:pt>
                <c:pt idx="969">
                  <c:v>0.26853215513009326</c:v>
                </c:pt>
                <c:pt idx="970">
                  <c:v>0.26853215513009326</c:v>
                </c:pt>
                <c:pt idx="971">
                  <c:v>0.26902307314678447</c:v>
                </c:pt>
                <c:pt idx="972">
                  <c:v>0.26951399116347569</c:v>
                </c:pt>
                <c:pt idx="973">
                  <c:v>0.2700049091801669</c:v>
                </c:pt>
                <c:pt idx="974">
                  <c:v>0.27049582719685811</c:v>
                </c:pt>
                <c:pt idx="975">
                  <c:v>0.27098674521354932</c:v>
                </c:pt>
                <c:pt idx="976">
                  <c:v>0.27098674521354932</c:v>
                </c:pt>
                <c:pt idx="977">
                  <c:v>0.27147766323024053</c:v>
                </c:pt>
                <c:pt idx="978">
                  <c:v>0.27147766323024053</c:v>
                </c:pt>
                <c:pt idx="979">
                  <c:v>0.27147766323024053</c:v>
                </c:pt>
                <c:pt idx="980">
                  <c:v>0.27147766323024053</c:v>
                </c:pt>
                <c:pt idx="981">
                  <c:v>0.27196858124693174</c:v>
                </c:pt>
                <c:pt idx="982">
                  <c:v>0.27245949926362295</c:v>
                </c:pt>
                <c:pt idx="983">
                  <c:v>0.27245949926362295</c:v>
                </c:pt>
                <c:pt idx="984">
                  <c:v>0.27295041728031416</c:v>
                </c:pt>
                <c:pt idx="985">
                  <c:v>0.27295041728031416</c:v>
                </c:pt>
                <c:pt idx="986">
                  <c:v>0.27295041728031416</c:v>
                </c:pt>
                <c:pt idx="987">
                  <c:v>0.27295041728031416</c:v>
                </c:pt>
                <c:pt idx="988">
                  <c:v>0.27295041728031416</c:v>
                </c:pt>
                <c:pt idx="989">
                  <c:v>0.27295041728031416</c:v>
                </c:pt>
                <c:pt idx="990">
                  <c:v>0.27295041728031416</c:v>
                </c:pt>
                <c:pt idx="991">
                  <c:v>0.27295041728031416</c:v>
                </c:pt>
                <c:pt idx="992">
                  <c:v>0.27344133529700543</c:v>
                </c:pt>
                <c:pt idx="993">
                  <c:v>0.27393225331369664</c:v>
                </c:pt>
                <c:pt idx="994">
                  <c:v>0.27393225331369664</c:v>
                </c:pt>
                <c:pt idx="995">
                  <c:v>0.27393225331369664</c:v>
                </c:pt>
                <c:pt idx="996">
                  <c:v>0.27442317133038785</c:v>
                </c:pt>
                <c:pt idx="997">
                  <c:v>0.27491408934707906</c:v>
                </c:pt>
                <c:pt idx="998">
                  <c:v>0.27540500736377027</c:v>
                </c:pt>
                <c:pt idx="999">
                  <c:v>0.27540500736377027</c:v>
                </c:pt>
                <c:pt idx="1000">
                  <c:v>0.27540500736377027</c:v>
                </c:pt>
                <c:pt idx="1001">
                  <c:v>0.27589592538046148</c:v>
                </c:pt>
                <c:pt idx="1002">
                  <c:v>0.27589592538046148</c:v>
                </c:pt>
                <c:pt idx="1003">
                  <c:v>0.27638684339715269</c:v>
                </c:pt>
                <c:pt idx="1004">
                  <c:v>0.27638684339715269</c:v>
                </c:pt>
                <c:pt idx="1005">
                  <c:v>0.2768777614138439</c:v>
                </c:pt>
                <c:pt idx="1006">
                  <c:v>0.2768777614138439</c:v>
                </c:pt>
                <c:pt idx="1007">
                  <c:v>0.2768777614138439</c:v>
                </c:pt>
                <c:pt idx="1008">
                  <c:v>0.2768777614138439</c:v>
                </c:pt>
                <c:pt idx="1009">
                  <c:v>0.2768777614138439</c:v>
                </c:pt>
                <c:pt idx="1010">
                  <c:v>0.27736867943053511</c:v>
                </c:pt>
                <c:pt idx="1011">
                  <c:v>0.27785959744722633</c:v>
                </c:pt>
                <c:pt idx="1012">
                  <c:v>0.27835051546391754</c:v>
                </c:pt>
                <c:pt idx="1013">
                  <c:v>0.27835051546391754</c:v>
                </c:pt>
                <c:pt idx="1014">
                  <c:v>0.27835051546391754</c:v>
                </c:pt>
                <c:pt idx="1015">
                  <c:v>0.27884143348060875</c:v>
                </c:pt>
                <c:pt idx="1016">
                  <c:v>0.27884143348060875</c:v>
                </c:pt>
                <c:pt idx="1017">
                  <c:v>0.27933235149729996</c:v>
                </c:pt>
                <c:pt idx="1018">
                  <c:v>0.27982326951399117</c:v>
                </c:pt>
                <c:pt idx="1019">
                  <c:v>0.27982326951399117</c:v>
                </c:pt>
                <c:pt idx="1020">
                  <c:v>0.27982326951399117</c:v>
                </c:pt>
                <c:pt idx="1021">
                  <c:v>0.28031418753068238</c:v>
                </c:pt>
                <c:pt idx="1022">
                  <c:v>0.28080510554737359</c:v>
                </c:pt>
                <c:pt idx="1023">
                  <c:v>0.28080510554737359</c:v>
                </c:pt>
                <c:pt idx="1024">
                  <c:v>0.28080510554737359</c:v>
                </c:pt>
                <c:pt idx="1025">
                  <c:v>0.28080510554737359</c:v>
                </c:pt>
                <c:pt idx="1026">
                  <c:v>0.2812960235640648</c:v>
                </c:pt>
                <c:pt idx="1027">
                  <c:v>0.2812960235640648</c:v>
                </c:pt>
                <c:pt idx="1028">
                  <c:v>0.2812960235640648</c:v>
                </c:pt>
                <c:pt idx="1029">
                  <c:v>0.2812960235640648</c:v>
                </c:pt>
                <c:pt idx="1030">
                  <c:v>0.2812960235640648</c:v>
                </c:pt>
                <c:pt idx="1031">
                  <c:v>0.2812960235640648</c:v>
                </c:pt>
                <c:pt idx="1032">
                  <c:v>0.28178694158075601</c:v>
                </c:pt>
                <c:pt idx="1033">
                  <c:v>0.28178694158075601</c:v>
                </c:pt>
                <c:pt idx="1034">
                  <c:v>0.28178694158075601</c:v>
                </c:pt>
                <c:pt idx="1035">
                  <c:v>0.28178694158075601</c:v>
                </c:pt>
                <c:pt idx="1036">
                  <c:v>0.28178694158075601</c:v>
                </c:pt>
                <c:pt idx="1037">
                  <c:v>0.28178694158075601</c:v>
                </c:pt>
                <c:pt idx="1038">
                  <c:v>0.28227785959744722</c:v>
                </c:pt>
                <c:pt idx="1039">
                  <c:v>0.28276877761413843</c:v>
                </c:pt>
                <c:pt idx="1040">
                  <c:v>0.28325969563082964</c:v>
                </c:pt>
                <c:pt idx="1041">
                  <c:v>0.28375061364752086</c:v>
                </c:pt>
                <c:pt idx="1042">
                  <c:v>0.28375061364752086</c:v>
                </c:pt>
                <c:pt idx="1043">
                  <c:v>0.28424153166421207</c:v>
                </c:pt>
                <c:pt idx="1044">
                  <c:v>0.28424153166421207</c:v>
                </c:pt>
                <c:pt idx="1045">
                  <c:v>0.28473244968090328</c:v>
                </c:pt>
                <c:pt idx="1046">
                  <c:v>0.28473244968090328</c:v>
                </c:pt>
                <c:pt idx="1047">
                  <c:v>0.28473244968090328</c:v>
                </c:pt>
                <c:pt idx="1048">
                  <c:v>0.28522336769759449</c:v>
                </c:pt>
                <c:pt idx="1049">
                  <c:v>0.2857142857142857</c:v>
                </c:pt>
                <c:pt idx="1050">
                  <c:v>0.2857142857142857</c:v>
                </c:pt>
                <c:pt idx="1051">
                  <c:v>0.2857142857142857</c:v>
                </c:pt>
                <c:pt idx="1052">
                  <c:v>0.28620520373097691</c:v>
                </c:pt>
                <c:pt idx="1053">
                  <c:v>0.28620520373097691</c:v>
                </c:pt>
                <c:pt idx="1054">
                  <c:v>0.28620520373097691</c:v>
                </c:pt>
                <c:pt idx="1055">
                  <c:v>0.28669612174766812</c:v>
                </c:pt>
                <c:pt idx="1056">
                  <c:v>0.28669612174766812</c:v>
                </c:pt>
                <c:pt idx="1057">
                  <c:v>0.28718703976435933</c:v>
                </c:pt>
                <c:pt idx="1058">
                  <c:v>0.28718703976435933</c:v>
                </c:pt>
                <c:pt idx="1059">
                  <c:v>0.28767795778105054</c:v>
                </c:pt>
                <c:pt idx="1060">
                  <c:v>0.28767795778105054</c:v>
                </c:pt>
                <c:pt idx="1061">
                  <c:v>0.28816887579774175</c:v>
                </c:pt>
                <c:pt idx="1062">
                  <c:v>0.28865979381443296</c:v>
                </c:pt>
                <c:pt idx="1063">
                  <c:v>0.28915071183112423</c:v>
                </c:pt>
                <c:pt idx="1064">
                  <c:v>0.28964162984781544</c:v>
                </c:pt>
                <c:pt idx="1065">
                  <c:v>0.29013254786450665</c:v>
                </c:pt>
                <c:pt idx="1066">
                  <c:v>0.29062346588119786</c:v>
                </c:pt>
                <c:pt idx="1067">
                  <c:v>0.29062346588119786</c:v>
                </c:pt>
                <c:pt idx="1068">
                  <c:v>0.29111438389788907</c:v>
                </c:pt>
                <c:pt idx="1069">
                  <c:v>0.29160530191458028</c:v>
                </c:pt>
                <c:pt idx="1070">
                  <c:v>0.29209621993127149</c:v>
                </c:pt>
                <c:pt idx="1071">
                  <c:v>0.29258713794796271</c:v>
                </c:pt>
                <c:pt idx="1072">
                  <c:v>0.29258713794796271</c:v>
                </c:pt>
                <c:pt idx="1073">
                  <c:v>0.29258713794796271</c:v>
                </c:pt>
                <c:pt idx="1074">
                  <c:v>0.29258713794796271</c:v>
                </c:pt>
                <c:pt idx="1075">
                  <c:v>0.29258713794796271</c:v>
                </c:pt>
                <c:pt idx="1076">
                  <c:v>0.29258713794796271</c:v>
                </c:pt>
                <c:pt idx="1077">
                  <c:v>0.29258713794796271</c:v>
                </c:pt>
                <c:pt idx="1078">
                  <c:v>0.29258713794796271</c:v>
                </c:pt>
                <c:pt idx="1079">
                  <c:v>0.29307805596465392</c:v>
                </c:pt>
                <c:pt idx="1080">
                  <c:v>0.29307805596465392</c:v>
                </c:pt>
                <c:pt idx="1081">
                  <c:v>0.29307805596465392</c:v>
                </c:pt>
                <c:pt idx="1082">
                  <c:v>0.29307805596465392</c:v>
                </c:pt>
                <c:pt idx="1083">
                  <c:v>0.29356897398134513</c:v>
                </c:pt>
                <c:pt idx="1084">
                  <c:v>0.29405989199803634</c:v>
                </c:pt>
                <c:pt idx="1085">
                  <c:v>0.29405989199803634</c:v>
                </c:pt>
                <c:pt idx="1086">
                  <c:v>0.29455081001472755</c:v>
                </c:pt>
                <c:pt idx="1087">
                  <c:v>0.29455081001472755</c:v>
                </c:pt>
                <c:pt idx="1088">
                  <c:v>0.29504172803141876</c:v>
                </c:pt>
                <c:pt idx="1089">
                  <c:v>0.29504172803141876</c:v>
                </c:pt>
                <c:pt idx="1090">
                  <c:v>0.29553264604810997</c:v>
                </c:pt>
                <c:pt idx="1091">
                  <c:v>0.29553264604810997</c:v>
                </c:pt>
                <c:pt idx="1092">
                  <c:v>0.29553264604810997</c:v>
                </c:pt>
                <c:pt idx="1093">
                  <c:v>0.29602356406480118</c:v>
                </c:pt>
                <c:pt idx="1094">
                  <c:v>0.29602356406480118</c:v>
                </c:pt>
                <c:pt idx="1095">
                  <c:v>0.29651448208149239</c:v>
                </c:pt>
                <c:pt idx="1096">
                  <c:v>0.29651448208149239</c:v>
                </c:pt>
                <c:pt idx="1097">
                  <c:v>0.29651448208149239</c:v>
                </c:pt>
                <c:pt idx="1098">
                  <c:v>0.29651448208149239</c:v>
                </c:pt>
                <c:pt idx="1099">
                  <c:v>0.29651448208149239</c:v>
                </c:pt>
                <c:pt idx="1100">
                  <c:v>0.2970054000981836</c:v>
                </c:pt>
                <c:pt idx="1101">
                  <c:v>0.2970054000981836</c:v>
                </c:pt>
                <c:pt idx="1102">
                  <c:v>0.2970054000981836</c:v>
                </c:pt>
                <c:pt idx="1103">
                  <c:v>0.2970054000981836</c:v>
                </c:pt>
                <c:pt idx="1104">
                  <c:v>0.2970054000981836</c:v>
                </c:pt>
                <c:pt idx="1105">
                  <c:v>0.29749631811487481</c:v>
                </c:pt>
                <c:pt idx="1106">
                  <c:v>0.29749631811487481</c:v>
                </c:pt>
                <c:pt idx="1107">
                  <c:v>0.29749631811487481</c:v>
                </c:pt>
                <c:pt idx="1108">
                  <c:v>0.29798723613156602</c:v>
                </c:pt>
                <c:pt idx="1109">
                  <c:v>0.29798723613156602</c:v>
                </c:pt>
                <c:pt idx="1110">
                  <c:v>0.29847815414825724</c:v>
                </c:pt>
                <c:pt idx="1111">
                  <c:v>0.29896907216494845</c:v>
                </c:pt>
                <c:pt idx="1112">
                  <c:v>0.29896907216494845</c:v>
                </c:pt>
                <c:pt idx="1113">
                  <c:v>0.29896907216494845</c:v>
                </c:pt>
                <c:pt idx="1114">
                  <c:v>0.29896907216494845</c:v>
                </c:pt>
                <c:pt idx="1115">
                  <c:v>0.29945999018163966</c:v>
                </c:pt>
                <c:pt idx="1116">
                  <c:v>0.29945999018163966</c:v>
                </c:pt>
                <c:pt idx="1117">
                  <c:v>0.29995090819833087</c:v>
                </c:pt>
                <c:pt idx="1118">
                  <c:v>0.29995090819833087</c:v>
                </c:pt>
                <c:pt idx="1119">
                  <c:v>0.29995090819833087</c:v>
                </c:pt>
                <c:pt idx="1120">
                  <c:v>0.29995090819833087</c:v>
                </c:pt>
                <c:pt idx="1121">
                  <c:v>0.30044182621502208</c:v>
                </c:pt>
                <c:pt idx="1122">
                  <c:v>0.30093274423171329</c:v>
                </c:pt>
                <c:pt idx="1123">
                  <c:v>0.30093274423171329</c:v>
                </c:pt>
                <c:pt idx="1124">
                  <c:v>0.30093274423171329</c:v>
                </c:pt>
                <c:pt idx="1125">
                  <c:v>0.3014236622484045</c:v>
                </c:pt>
                <c:pt idx="1126">
                  <c:v>0.30191458026509571</c:v>
                </c:pt>
                <c:pt idx="1127">
                  <c:v>0.30240549828178692</c:v>
                </c:pt>
                <c:pt idx="1128">
                  <c:v>0.30240549828178692</c:v>
                </c:pt>
                <c:pt idx="1129">
                  <c:v>0.30289641629847813</c:v>
                </c:pt>
                <c:pt idx="1130">
                  <c:v>0.30338733431516934</c:v>
                </c:pt>
                <c:pt idx="1131">
                  <c:v>0.30387825233186055</c:v>
                </c:pt>
                <c:pt idx="1132">
                  <c:v>0.30436917034855177</c:v>
                </c:pt>
                <c:pt idx="1133">
                  <c:v>0.30436917034855177</c:v>
                </c:pt>
                <c:pt idx="1134">
                  <c:v>0.30486008836524303</c:v>
                </c:pt>
                <c:pt idx="1135">
                  <c:v>0.30535100638193424</c:v>
                </c:pt>
                <c:pt idx="1136">
                  <c:v>0.30584192439862545</c:v>
                </c:pt>
                <c:pt idx="1137">
                  <c:v>0.30633284241531666</c:v>
                </c:pt>
                <c:pt idx="1138">
                  <c:v>0.30633284241531666</c:v>
                </c:pt>
                <c:pt idx="1139">
                  <c:v>0.30633284241531666</c:v>
                </c:pt>
                <c:pt idx="1140">
                  <c:v>0.30682376043200787</c:v>
                </c:pt>
                <c:pt idx="1141">
                  <c:v>0.30682376043200787</c:v>
                </c:pt>
                <c:pt idx="1142">
                  <c:v>0.30731467844869909</c:v>
                </c:pt>
                <c:pt idx="1143">
                  <c:v>0.30731467844869909</c:v>
                </c:pt>
                <c:pt idx="1144">
                  <c:v>0.3078055964653903</c:v>
                </c:pt>
                <c:pt idx="1145">
                  <c:v>0.3078055964653903</c:v>
                </c:pt>
                <c:pt idx="1146">
                  <c:v>0.30829651448208151</c:v>
                </c:pt>
                <c:pt idx="1147">
                  <c:v>0.30829651448208151</c:v>
                </c:pt>
                <c:pt idx="1148">
                  <c:v>0.30878743249877272</c:v>
                </c:pt>
                <c:pt idx="1149">
                  <c:v>0.30878743249877272</c:v>
                </c:pt>
                <c:pt idx="1150">
                  <c:v>0.30878743249877272</c:v>
                </c:pt>
                <c:pt idx="1151">
                  <c:v>0.30927835051546393</c:v>
                </c:pt>
                <c:pt idx="1152">
                  <c:v>0.30927835051546393</c:v>
                </c:pt>
                <c:pt idx="1153">
                  <c:v>0.30927835051546393</c:v>
                </c:pt>
                <c:pt idx="1154">
                  <c:v>0.30927835051546393</c:v>
                </c:pt>
                <c:pt idx="1155">
                  <c:v>0.30927835051546393</c:v>
                </c:pt>
                <c:pt idx="1156">
                  <c:v>0.30976926853215514</c:v>
                </c:pt>
                <c:pt idx="1157">
                  <c:v>0.30976926853215514</c:v>
                </c:pt>
                <c:pt idx="1158">
                  <c:v>0.30976926853215514</c:v>
                </c:pt>
                <c:pt idx="1159">
                  <c:v>0.31026018654884635</c:v>
                </c:pt>
                <c:pt idx="1160">
                  <c:v>0.31075110456553756</c:v>
                </c:pt>
                <c:pt idx="1161">
                  <c:v>0.31124202258222877</c:v>
                </c:pt>
                <c:pt idx="1162">
                  <c:v>0.31173294059891998</c:v>
                </c:pt>
                <c:pt idx="1163">
                  <c:v>0.31173294059891998</c:v>
                </c:pt>
                <c:pt idx="1164">
                  <c:v>0.31173294059891998</c:v>
                </c:pt>
                <c:pt idx="1165">
                  <c:v>0.31222385861561119</c:v>
                </c:pt>
                <c:pt idx="1166">
                  <c:v>0.3127147766323024</c:v>
                </c:pt>
                <c:pt idx="1167">
                  <c:v>0.3127147766323024</c:v>
                </c:pt>
                <c:pt idx="1168">
                  <c:v>0.31320569464899362</c:v>
                </c:pt>
                <c:pt idx="1169">
                  <c:v>0.31369661266568483</c:v>
                </c:pt>
                <c:pt idx="1170">
                  <c:v>0.31369661266568483</c:v>
                </c:pt>
                <c:pt idx="1171">
                  <c:v>0.31418753068237604</c:v>
                </c:pt>
                <c:pt idx="1172">
                  <c:v>0.31418753068237604</c:v>
                </c:pt>
                <c:pt idx="1173">
                  <c:v>0.31418753068237604</c:v>
                </c:pt>
                <c:pt idx="1174">
                  <c:v>0.31418753068237604</c:v>
                </c:pt>
                <c:pt idx="1175">
                  <c:v>0.31467844869906725</c:v>
                </c:pt>
                <c:pt idx="1176">
                  <c:v>0.31516936671575846</c:v>
                </c:pt>
                <c:pt idx="1177">
                  <c:v>0.31566028473244967</c:v>
                </c:pt>
                <c:pt idx="1178">
                  <c:v>0.31566028473244967</c:v>
                </c:pt>
                <c:pt idx="1179">
                  <c:v>0.31615120274914088</c:v>
                </c:pt>
                <c:pt idx="1180">
                  <c:v>0.31615120274914088</c:v>
                </c:pt>
                <c:pt idx="1181">
                  <c:v>0.31664212076583209</c:v>
                </c:pt>
                <c:pt idx="1182">
                  <c:v>0.3171330387825233</c:v>
                </c:pt>
                <c:pt idx="1183">
                  <c:v>0.31762395679921451</c:v>
                </c:pt>
                <c:pt idx="1184">
                  <c:v>0.31762395679921451</c:v>
                </c:pt>
                <c:pt idx="1185">
                  <c:v>0.31811487481590572</c:v>
                </c:pt>
                <c:pt idx="1186">
                  <c:v>0.31811487481590572</c:v>
                </c:pt>
                <c:pt idx="1187">
                  <c:v>0.31811487481590572</c:v>
                </c:pt>
                <c:pt idx="1188">
                  <c:v>0.31860579283259693</c:v>
                </c:pt>
                <c:pt idx="1189">
                  <c:v>0.31860579283259693</c:v>
                </c:pt>
                <c:pt idx="1190">
                  <c:v>0.31860579283259693</c:v>
                </c:pt>
                <c:pt idx="1191">
                  <c:v>0.31909671084928815</c:v>
                </c:pt>
                <c:pt idx="1192">
                  <c:v>0.31909671084928815</c:v>
                </c:pt>
                <c:pt idx="1193">
                  <c:v>0.31909671084928815</c:v>
                </c:pt>
                <c:pt idx="1194">
                  <c:v>0.31958762886597936</c:v>
                </c:pt>
                <c:pt idx="1195">
                  <c:v>0.31958762886597936</c:v>
                </c:pt>
                <c:pt idx="1196">
                  <c:v>0.32007854688267057</c:v>
                </c:pt>
                <c:pt idx="1197">
                  <c:v>0.32007854688267057</c:v>
                </c:pt>
                <c:pt idx="1198">
                  <c:v>0.32007854688267057</c:v>
                </c:pt>
                <c:pt idx="1199">
                  <c:v>0.32056946489936183</c:v>
                </c:pt>
                <c:pt idx="1200">
                  <c:v>0.32106038291605304</c:v>
                </c:pt>
                <c:pt idx="1201">
                  <c:v>0.32155130093274426</c:v>
                </c:pt>
                <c:pt idx="1202">
                  <c:v>0.32204221894943547</c:v>
                </c:pt>
                <c:pt idx="1203">
                  <c:v>0.32204221894943547</c:v>
                </c:pt>
                <c:pt idx="1204">
                  <c:v>0.32204221894943547</c:v>
                </c:pt>
                <c:pt idx="1205">
                  <c:v>0.32204221894943547</c:v>
                </c:pt>
                <c:pt idx="1206">
                  <c:v>0.32204221894943547</c:v>
                </c:pt>
                <c:pt idx="1207">
                  <c:v>0.32253313696612668</c:v>
                </c:pt>
                <c:pt idx="1208">
                  <c:v>0.32253313696612668</c:v>
                </c:pt>
                <c:pt idx="1209">
                  <c:v>0.32253313696612668</c:v>
                </c:pt>
                <c:pt idx="1210">
                  <c:v>0.32253313696612668</c:v>
                </c:pt>
                <c:pt idx="1211">
                  <c:v>0.32253313696612668</c:v>
                </c:pt>
                <c:pt idx="1212">
                  <c:v>0.32253313696612668</c:v>
                </c:pt>
                <c:pt idx="1213">
                  <c:v>0.32253313696612668</c:v>
                </c:pt>
                <c:pt idx="1214">
                  <c:v>0.32253313696612668</c:v>
                </c:pt>
                <c:pt idx="1215">
                  <c:v>0.32253313696612668</c:v>
                </c:pt>
                <c:pt idx="1216">
                  <c:v>0.32253313696612668</c:v>
                </c:pt>
                <c:pt idx="1217">
                  <c:v>0.32253313696612668</c:v>
                </c:pt>
                <c:pt idx="1218">
                  <c:v>0.32253313696612668</c:v>
                </c:pt>
                <c:pt idx="1219">
                  <c:v>0.32302405498281789</c:v>
                </c:pt>
                <c:pt idx="1220">
                  <c:v>0.32302405498281789</c:v>
                </c:pt>
                <c:pt idx="1221">
                  <c:v>0.32302405498281789</c:v>
                </c:pt>
                <c:pt idx="1222">
                  <c:v>0.32302405498281789</c:v>
                </c:pt>
                <c:pt idx="1223">
                  <c:v>0.32302405498281789</c:v>
                </c:pt>
                <c:pt idx="1224">
                  <c:v>0.3235149729995091</c:v>
                </c:pt>
                <c:pt idx="1225">
                  <c:v>0.32400589101620031</c:v>
                </c:pt>
                <c:pt idx="1226">
                  <c:v>0.32400589101620031</c:v>
                </c:pt>
                <c:pt idx="1227">
                  <c:v>0.32400589101620031</c:v>
                </c:pt>
                <c:pt idx="1228">
                  <c:v>0.32400589101620031</c:v>
                </c:pt>
                <c:pt idx="1229">
                  <c:v>0.32400589101620031</c:v>
                </c:pt>
                <c:pt idx="1230">
                  <c:v>0.32449680903289152</c:v>
                </c:pt>
                <c:pt idx="1231">
                  <c:v>0.32449680903289152</c:v>
                </c:pt>
                <c:pt idx="1232">
                  <c:v>0.32449680903289152</c:v>
                </c:pt>
                <c:pt idx="1233">
                  <c:v>0.32449680903289152</c:v>
                </c:pt>
                <c:pt idx="1234">
                  <c:v>0.32498772704958273</c:v>
                </c:pt>
                <c:pt idx="1235">
                  <c:v>0.32498772704958273</c:v>
                </c:pt>
                <c:pt idx="1236">
                  <c:v>0.32547864506627394</c:v>
                </c:pt>
                <c:pt idx="1237">
                  <c:v>0.32596956308296515</c:v>
                </c:pt>
                <c:pt idx="1238">
                  <c:v>0.32596956308296515</c:v>
                </c:pt>
                <c:pt idx="1239">
                  <c:v>0.32596956308296515</c:v>
                </c:pt>
                <c:pt idx="1240">
                  <c:v>0.32646048109965636</c:v>
                </c:pt>
                <c:pt idx="1241">
                  <c:v>0.32646048109965636</c:v>
                </c:pt>
                <c:pt idx="1242">
                  <c:v>0.32695139911634757</c:v>
                </c:pt>
                <c:pt idx="1243">
                  <c:v>0.32744231713303878</c:v>
                </c:pt>
                <c:pt idx="1244">
                  <c:v>0.32744231713303878</c:v>
                </c:pt>
                <c:pt idx="1245">
                  <c:v>0.32793323514973</c:v>
                </c:pt>
                <c:pt idx="1246">
                  <c:v>0.32842415316642121</c:v>
                </c:pt>
                <c:pt idx="1247">
                  <c:v>0.32842415316642121</c:v>
                </c:pt>
                <c:pt idx="1248">
                  <c:v>0.32891507118311242</c:v>
                </c:pt>
                <c:pt idx="1249">
                  <c:v>0.32940598919980363</c:v>
                </c:pt>
                <c:pt idx="1250">
                  <c:v>0.32989690721649484</c:v>
                </c:pt>
                <c:pt idx="1251">
                  <c:v>0.32989690721649484</c:v>
                </c:pt>
                <c:pt idx="1252">
                  <c:v>0.32989690721649484</c:v>
                </c:pt>
                <c:pt idx="1253">
                  <c:v>0.33038782523318605</c:v>
                </c:pt>
                <c:pt idx="1254">
                  <c:v>0.33087874324987726</c:v>
                </c:pt>
                <c:pt idx="1255">
                  <c:v>0.33136966126656847</c:v>
                </c:pt>
                <c:pt idx="1256">
                  <c:v>0.33186057928325968</c:v>
                </c:pt>
                <c:pt idx="1257">
                  <c:v>0.33235149729995089</c:v>
                </c:pt>
                <c:pt idx="1258">
                  <c:v>0.33235149729995089</c:v>
                </c:pt>
                <c:pt idx="1259">
                  <c:v>0.3328424153166421</c:v>
                </c:pt>
                <c:pt idx="1260">
                  <c:v>0.33333333333333331</c:v>
                </c:pt>
                <c:pt idx="1261">
                  <c:v>0.33382425135002453</c:v>
                </c:pt>
                <c:pt idx="1262">
                  <c:v>0.33431516936671574</c:v>
                </c:pt>
                <c:pt idx="1263">
                  <c:v>0.33431516936671574</c:v>
                </c:pt>
                <c:pt idx="1264">
                  <c:v>0.33480608738340695</c:v>
                </c:pt>
                <c:pt idx="1265">
                  <c:v>0.33529700540009816</c:v>
                </c:pt>
                <c:pt idx="1266">
                  <c:v>0.33578792341678937</c:v>
                </c:pt>
                <c:pt idx="1267">
                  <c:v>0.33627884143348064</c:v>
                </c:pt>
                <c:pt idx="1268">
                  <c:v>0.33676975945017185</c:v>
                </c:pt>
                <c:pt idx="1269">
                  <c:v>0.33726067746686306</c:v>
                </c:pt>
                <c:pt idx="1270">
                  <c:v>0.33775159548355427</c:v>
                </c:pt>
                <c:pt idx="1271">
                  <c:v>0.33775159548355427</c:v>
                </c:pt>
                <c:pt idx="1272">
                  <c:v>0.33775159548355427</c:v>
                </c:pt>
                <c:pt idx="1273">
                  <c:v>0.33775159548355427</c:v>
                </c:pt>
                <c:pt idx="1274">
                  <c:v>0.33775159548355427</c:v>
                </c:pt>
                <c:pt idx="1275">
                  <c:v>0.33824251350024548</c:v>
                </c:pt>
                <c:pt idx="1276">
                  <c:v>0.33824251350024548</c:v>
                </c:pt>
                <c:pt idx="1277">
                  <c:v>0.33824251350024548</c:v>
                </c:pt>
                <c:pt idx="1278">
                  <c:v>0.33824251350024548</c:v>
                </c:pt>
                <c:pt idx="1279">
                  <c:v>0.33824251350024548</c:v>
                </c:pt>
                <c:pt idx="1280">
                  <c:v>0.33824251350024548</c:v>
                </c:pt>
                <c:pt idx="1281">
                  <c:v>0.33873343151693669</c:v>
                </c:pt>
                <c:pt idx="1282">
                  <c:v>0.33873343151693669</c:v>
                </c:pt>
                <c:pt idx="1283">
                  <c:v>0.33873343151693669</c:v>
                </c:pt>
                <c:pt idx="1284">
                  <c:v>0.3392243495336279</c:v>
                </c:pt>
                <c:pt idx="1285">
                  <c:v>0.33971526755031911</c:v>
                </c:pt>
                <c:pt idx="1286">
                  <c:v>0.33971526755031911</c:v>
                </c:pt>
                <c:pt idx="1287">
                  <c:v>0.33971526755031911</c:v>
                </c:pt>
                <c:pt idx="1288">
                  <c:v>0.33971526755031911</c:v>
                </c:pt>
                <c:pt idx="1289">
                  <c:v>0.34020618556701032</c:v>
                </c:pt>
                <c:pt idx="1290">
                  <c:v>0.34020618556701032</c:v>
                </c:pt>
                <c:pt idx="1291">
                  <c:v>0.34020618556701032</c:v>
                </c:pt>
                <c:pt idx="1292">
                  <c:v>0.34020618556701032</c:v>
                </c:pt>
                <c:pt idx="1293">
                  <c:v>0.34020618556701032</c:v>
                </c:pt>
                <c:pt idx="1294">
                  <c:v>0.34069710358370153</c:v>
                </c:pt>
                <c:pt idx="1295">
                  <c:v>0.34118802160039274</c:v>
                </c:pt>
                <c:pt idx="1296">
                  <c:v>0.34167893961708395</c:v>
                </c:pt>
                <c:pt idx="1297">
                  <c:v>0.34167893961708395</c:v>
                </c:pt>
                <c:pt idx="1298">
                  <c:v>0.34167893961708395</c:v>
                </c:pt>
                <c:pt idx="1299">
                  <c:v>0.34167893961708395</c:v>
                </c:pt>
                <c:pt idx="1300">
                  <c:v>0.34216985763377517</c:v>
                </c:pt>
                <c:pt idx="1301">
                  <c:v>0.34266077565046638</c:v>
                </c:pt>
                <c:pt idx="1302">
                  <c:v>0.34315169366715759</c:v>
                </c:pt>
                <c:pt idx="1303">
                  <c:v>0.34315169366715759</c:v>
                </c:pt>
                <c:pt idx="1304">
                  <c:v>0.34315169366715759</c:v>
                </c:pt>
                <c:pt idx="1305">
                  <c:v>0.34315169366715759</c:v>
                </c:pt>
                <c:pt idx="1306">
                  <c:v>0.34315169366715759</c:v>
                </c:pt>
                <c:pt idx="1307">
                  <c:v>0.3436426116838488</c:v>
                </c:pt>
                <c:pt idx="1308">
                  <c:v>0.3436426116838488</c:v>
                </c:pt>
                <c:pt idx="1309">
                  <c:v>0.3436426116838488</c:v>
                </c:pt>
                <c:pt idx="1310">
                  <c:v>0.3436426116838488</c:v>
                </c:pt>
                <c:pt idx="1311">
                  <c:v>0.3436426116838488</c:v>
                </c:pt>
                <c:pt idx="1312">
                  <c:v>0.3436426116838488</c:v>
                </c:pt>
                <c:pt idx="1313">
                  <c:v>0.3436426116838488</c:v>
                </c:pt>
                <c:pt idx="1314">
                  <c:v>0.34413352970054001</c:v>
                </c:pt>
                <c:pt idx="1315">
                  <c:v>0.34413352970054001</c:v>
                </c:pt>
                <c:pt idx="1316">
                  <c:v>0.34413352970054001</c:v>
                </c:pt>
                <c:pt idx="1317">
                  <c:v>0.34413352970054001</c:v>
                </c:pt>
                <c:pt idx="1318">
                  <c:v>0.34413352970054001</c:v>
                </c:pt>
                <c:pt idx="1319">
                  <c:v>0.34413352970054001</c:v>
                </c:pt>
                <c:pt idx="1320">
                  <c:v>0.34462444771723122</c:v>
                </c:pt>
                <c:pt idx="1321">
                  <c:v>0.34511536573392243</c:v>
                </c:pt>
                <c:pt idx="1322">
                  <c:v>0.34511536573392243</c:v>
                </c:pt>
                <c:pt idx="1323">
                  <c:v>0.34511536573392243</c:v>
                </c:pt>
                <c:pt idx="1324">
                  <c:v>0.34511536573392243</c:v>
                </c:pt>
                <c:pt idx="1325">
                  <c:v>0.34511536573392243</c:v>
                </c:pt>
                <c:pt idx="1326">
                  <c:v>0.34560628375061364</c:v>
                </c:pt>
                <c:pt idx="1327">
                  <c:v>0.34609720176730485</c:v>
                </c:pt>
                <c:pt idx="1328">
                  <c:v>0.34658811978399606</c:v>
                </c:pt>
                <c:pt idx="1329">
                  <c:v>0.34658811978399606</c:v>
                </c:pt>
                <c:pt idx="1330">
                  <c:v>0.34707903780068727</c:v>
                </c:pt>
                <c:pt idx="1331">
                  <c:v>0.34707903780068727</c:v>
                </c:pt>
                <c:pt idx="1332">
                  <c:v>0.34707903780068727</c:v>
                </c:pt>
                <c:pt idx="1333">
                  <c:v>0.34707903780068727</c:v>
                </c:pt>
                <c:pt idx="1334">
                  <c:v>0.34707903780068727</c:v>
                </c:pt>
                <c:pt idx="1335">
                  <c:v>0.34707903780068727</c:v>
                </c:pt>
                <c:pt idx="1336">
                  <c:v>0.34756995581737848</c:v>
                </c:pt>
                <c:pt idx="1337">
                  <c:v>0.34756995581737848</c:v>
                </c:pt>
                <c:pt idx="1338">
                  <c:v>0.34756995581737848</c:v>
                </c:pt>
                <c:pt idx="1339">
                  <c:v>0.3480608738340697</c:v>
                </c:pt>
                <c:pt idx="1340">
                  <c:v>0.3480608738340697</c:v>
                </c:pt>
                <c:pt idx="1341">
                  <c:v>0.34855179185076091</c:v>
                </c:pt>
                <c:pt idx="1342">
                  <c:v>0.34904270986745212</c:v>
                </c:pt>
                <c:pt idx="1343">
                  <c:v>0.34953362788414333</c:v>
                </c:pt>
                <c:pt idx="1344">
                  <c:v>0.34953362788414333</c:v>
                </c:pt>
                <c:pt idx="1345">
                  <c:v>0.35002454590083454</c:v>
                </c:pt>
                <c:pt idx="1346">
                  <c:v>0.35051546391752575</c:v>
                </c:pt>
                <c:pt idx="1347">
                  <c:v>0.35051546391752575</c:v>
                </c:pt>
                <c:pt idx="1348">
                  <c:v>0.35100638193421696</c:v>
                </c:pt>
                <c:pt idx="1349">
                  <c:v>0.35149729995090817</c:v>
                </c:pt>
                <c:pt idx="1350">
                  <c:v>0.35198821796759944</c:v>
                </c:pt>
                <c:pt idx="1351">
                  <c:v>0.35198821796759944</c:v>
                </c:pt>
                <c:pt idx="1352">
                  <c:v>0.35247913598429065</c:v>
                </c:pt>
                <c:pt idx="1353">
                  <c:v>0.35297005400098186</c:v>
                </c:pt>
                <c:pt idx="1354">
                  <c:v>0.35297005400098186</c:v>
                </c:pt>
                <c:pt idx="1355">
                  <c:v>0.35346097201767307</c:v>
                </c:pt>
                <c:pt idx="1356">
                  <c:v>0.35346097201767307</c:v>
                </c:pt>
                <c:pt idx="1357">
                  <c:v>0.35346097201767307</c:v>
                </c:pt>
                <c:pt idx="1358">
                  <c:v>0.35395189003436428</c:v>
                </c:pt>
                <c:pt idx="1359">
                  <c:v>0.35395189003436428</c:v>
                </c:pt>
                <c:pt idx="1360">
                  <c:v>0.35395189003436428</c:v>
                </c:pt>
                <c:pt idx="1361">
                  <c:v>0.35395189003436428</c:v>
                </c:pt>
                <c:pt idx="1362">
                  <c:v>0.35444280805105549</c:v>
                </c:pt>
                <c:pt idx="1363">
                  <c:v>0.35444280805105549</c:v>
                </c:pt>
                <c:pt idx="1364">
                  <c:v>0.3549337260677467</c:v>
                </c:pt>
                <c:pt idx="1365">
                  <c:v>0.35542464408443791</c:v>
                </c:pt>
                <c:pt idx="1366">
                  <c:v>0.35542464408443791</c:v>
                </c:pt>
                <c:pt idx="1367">
                  <c:v>0.35591556210112912</c:v>
                </c:pt>
                <c:pt idx="1368">
                  <c:v>0.35591556210112912</c:v>
                </c:pt>
                <c:pt idx="1369">
                  <c:v>0.35640648011782033</c:v>
                </c:pt>
                <c:pt idx="1370">
                  <c:v>0.35640648011782033</c:v>
                </c:pt>
                <c:pt idx="1371">
                  <c:v>0.35640648011782033</c:v>
                </c:pt>
                <c:pt idx="1372">
                  <c:v>0.35640648011782033</c:v>
                </c:pt>
                <c:pt idx="1373">
                  <c:v>0.35689739813451155</c:v>
                </c:pt>
                <c:pt idx="1374">
                  <c:v>0.35738831615120276</c:v>
                </c:pt>
                <c:pt idx="1375">
                  <c:v>0.35787923416789397</c:v>
                </c:pt>
                <c:pt idx="1376">
                  <c:v>0.35787923416789397</c:v>
                </c:pt>
                <c:pt idx="1377">
                  <c:v>0.35837015218458518</c:v>
                </c:pt>
                <c:pt idx="1378">
                  <c:v>0.35837015218458518</c:v>
                </c:pt>
                <c:pt idx="1379">
                  <c:v>0.35837015218458518</c:v>
                </c:pt>
                <c:pt idx="1380">
                  <c:v>0.35886107020127639</c:v>
                </c:pt>
                <c:pt idx="1381">
                  <c:v>0.3593519882179676</c:v>
                </c:pt>
                <c:pt idx="1382">
                  <c:v>0.3593519882179676</c:v>
                </c:pt>
                <c:pt idx="1383">
                  <c:v>0.35984290623465881</c:v>
                </c:pt>
                <c:pt idx="1384">
                  <c:v>0.36033382425135002</c:v>
                </c:pt>
                <c:pt idx="1385">
                  <c:v>0.36033382425135002</c:v>
                </c:pt>
                <c:pt idx="1386">
                  <c:v>0.36033382425135002</c:v>
                </c:pt>
                <c:pt idx="1387">
                  <c:v>0.36082474226804123</c:v>
                </c:pt>
                <c:pt idx="1388">
                  <c:v>0.36082474226804123</c:v>
                </c:pt>
                <c:pt idx="1389">
                  <c:v>0.36131566028473244</c:v>
                </c:pt>
                <c:pt idx="1390">
                  <c:v>0.36131566028473244</c:v>
                </c:pt>
                <c:pt idx="1391">
                  <c:v>0.36131566028473244</c:v>
                </c:pt>
                <c:pt idx="1392">
                  <c:v>0.36131566028473244</c:v>
                </c:pt>
                <c:pt idx="1393">
                  <c:v>0.36131566028473244</c:v>
                </c:pt>
                <c:pt idx="1394">
                  <c:v>0.36180657830142365</c:v>
                </c:pt>
                <c:pt idx="1395">
                  <c:v>0.36180657830142365</c:v>
                </c:pt>
                <c:pt idx="1396">
                  <c:v>0.36180657830142365</c:v>
                </c:pt>
                <c:pt idx="1397">
                  <c:v>0.36180657830142365</c:v>
                </c:pt>
                <c:pt idx="1398">
                  <c:v>0.36180657830142365</c:v>
                </c:pt>
                <c:pt idx="1399">
                  <c:v>0.36229749631811486</c:v>
                </c:pt>
                <c:pt idx="1400">
                  <c:v>0.36229749631811486</c:v>
                </c:pt>
                <c:pt idx="1401">
                  <c:v>0.36278841433480608</c:v>
                </c:pt>
                <c:pt idx="1402">
                  <c:v>0.36278841433480608</c:v>
                </c:pt>
                <c:pt idx="1403">
                  <c:v>0.36278841433480608</c:v>
                </c:pt>
                <c:pt idx="1404">
                  <c:v>0.36278841433480608</c:v>
                </c:pt>
                <c:pt idx="1405">
                  <c:v>0.36327933235149729</c:v>
                </c:pt>
                <c:pt idx="1406">
                  <c:v>0.36327933235149729</c:v>
                </c:pt>
                <c:pt idx="1407">
                  <c:v>0.3637702503681885</c:v>
                </c:pt>
                <c:pt idx="1408">
                  <c:v>0.3637702503681885</c:v>
                </c:pt>
                <c:pt idx="1409">
                  <c:v>0.36426116838487971</c:v>
                </c:pt>
                <c:pt idx="1410">
                  <c:v>0.36426116838487971</c:v>
                </c:pt>
                <c:pt idx="1411">
                  <c:v>0.36426116838487971</c:v>
                </c:pt>
                <c:pt idx="1412">
                  <c:v>0.36426116838487971</c:v>
                </c:pt>
                <c:pt idx="1413">
                  <c:v>0.36475208640157092</c:v>
                </c:pt>
                <c:pt idx="1414">
                  <c:v>0.36475208640157092</c:v>
                </c:pt>
                <c:pt idx="1415">
                  <c:v>0.36524300441826213</c:v>
                </c:pt>
                <c:pt idx="1416">
                  <c:v>0.36524300441826213</c:v>
                </c:pt>
                <c:pt idx="1417">
                  <c:v>0.36573392243495334</c:v>
                </c:pt>
                <c:pt idx="1418">
                  <c:v>0.36622484045164455</c:v>
                </c:pt>
                <c:pt idx="1419">
                  <c:v>0.36671575846833576</c:v>
                </c:pt>
                <c:pt idx="1420">
                  <c:v>0.36720667648502703</c:v>
                </c:pt>
                <c:pt idx="1421">
                  <c:v>0.36769759450171824</c:v>
                </c:pt>
                <c:pt idx="1422">
                  <c:v>0.36818851251840945</c:v>
                </c:pt>
                <c:pt idx="1423">
                  <c:v>0.36867943053510066</c:v>
                </c:pt>
                <c:pt idx="1424">
                  <c:v>0.36917034855179187</c:v>
                </c:pt>
                <c:pt idx="1425">
                  <c:v>0.36917034855179187</c:v>
                </c:pt>
                <c:pt idx="1426">
                  <c:v>0.36966126656848308</c:v>
                </c:pt>
                <c:pt idx="1427">
                  <c:v>0.37015218458517429</c:v>
                </c:pt>
                <c:pt idx="1428">
                  <c:v>0.37015218458517429</c:v>
                </c:pt>
                <c:pt idx="1429">
                  <c:v>0.37015218458517429</c:v>
                </c:pt>
                <c:pt idx="1430">
                  <c:v>0.37015218458517429</c:v>
                </c:pt>
                <c:pt idx="1431">
                  <c:v>0.37015218458517429</c:v>
                </c:pt>
                <c:pt idx="1432">
                  <c:v>0.37015218458517429</c:v>
                </c:pt>
                <c:pt idx="1433">
                  <c:v>0.3706431026018655</c:v>
                </c:pt>
                <c:pt idx="1434">
                  <c:v>0.3706431026018655</c:v>
                </c:pt>
                <c:pt idx="1435">
                  <c:v>0.37113402061855671</c:v>
                </c:pt>
                <c:pt idx="1436">
                  <c:v>0.37113402061855671</c:v>
                </c:pt>
                <c:pt idx="1437">
                  <c:v>0.37113402061855671</c:v>
                </c:pt>
                <c:pt idx="1438">
                  <c:v>0.37162493863524793</c:v>
                </c:pt>
                <c:pt idx="1439">
                  <c:v>0.37211585665193914</c:v>
                </c:pt>
                <c:pt idx="1440">
                  <c:v>0.37211585665193914</c:v>
                </c:pt>
                <c:pt idx="1441">
                  <c:v>0.37260677466863035</c:v>
                </c:pt>
                <c:pt idx="1442">
                  <c:v>0.37260677466863035</c:v>
                </c:pt>
                <c:pt idx="1443">
                  <c:v>0.37260677466863035</c:v>
                </c:pt>
                <c:pt idx="1444">
                  <c:v>0.37309769268532156</c:v>
                </c:pt>
                <c:pt idx="1445">
                  <c:v>0.37309769268532156</c:v>
                </c:pt>
                <c:pt idx="1446">
                  <c:v>0.37309769268532156</c:v>
                </c:pt>
                <c:pt idx="1447">
                  <c:v>0.37358861070201277</c:v>
                </c:pt>
                <c:pt idx="1448">
                  <c:v>0.37358861070201277</c:v>
                </c:pt>
                <c:pt idx="1449">
                  <c:v>0.37358861070201277</c:v>
                </c:pt>
                <c:pt idx="1450">
                  <c:v>0.37358861070201277</c:v>
                </c:pt>
                <c:pt idx="1451">
                  <c:v>0.37407952871870398</c:v>
                </c:pt>
                <c:pt idx="1452">
                  <c:v>0.37457044673539519</c:v>
                </c:pt>
                <c:pt idx="1453">
                  <c:v>0.3750613647520864</c:v>
                </c:pt>
                <c:pt idx="1454">
                  <c:v>0.37555228276877761</c:v>
                </c:pt>
                <c:pt idx="1455">
                  <c:v>0.37555228276877761</c:v>
                </c:pt>
                <c:pt idx="1456">
                  <c:v>0.37555228276877761</c:v>
                </c:pt>
                <c:pt idx="1457">
                  <c:v>0.37604320078546882</c:v>
                </c:pt>
                <c:pt idx="1458">
                  <c:v>0.37604320078546882</c:v>
                </c:pt>
                <c:pt idx="1459">
                  <c:v>0.37653411880216003</c:v>
                </c:pt>
                <c:pt idx="1460">
                  <c:v>0.37702503681885124</c:v>
                </c:pt>
                <c:pt idx="1461">
                  <c:v>0.37751595483554246</c:v>
                </c:pt>
                <c:pt idx="1462">
                  <c:v>0.37751595483554246</c:v>
                </c:pt>
                <c:pt idx="1463">
                  <c:v>0.37800687285223367</c:v>
                </c:pt>
                <c:pt idx="1464">
                  <c:v>0.37800687285223367</c:v>
                </c:pt>
                <c:pt idx="1465">
                  <c:v>0.37800687285223367</c:v>
                </c:pt>
                <c:pt idx="1466">
                  <c:v>0.37800687285223367</c:v>
                </c:pt>
                <c:pt idx="1467">
                  <c:v>0.37800687285223367</c:v>
                </c:pt>
                <c:pt idx="1468">
                  <c:v>0.37800687285223367</c:v>
                </c:pt>
                <c:pt idx="1469">
                  <c:v>0.37849779086892488</c:v>
                </c:pt>
                <c:pt idx="1470">
                  <c:v>0.37898870888561609</c:v>
                </c:pt>
                <c:pt idx="1471">
                  <c:v>0.3794796269023073</c:v>
                </c:pt>
                <c:pt idx="1472">
                  <c:v>0.3794796269023073</c:v>
                </c:pt>
                <c:pt idx="1473">
                  <c:v>0.3794796269023073</c:v>
                </c:pt>
                <c:pt idx="1474">
                  <c:v>0.3794796269023073</c:v>
                </c:pt>
                <c:pt idx="1475">
                  <c:v>0.37997054491899851</c:v>
                </c:pt>
                <c:pt idx="1476">
                  <c:v>0.38046146293568972</c:v>
                </c:pt>
                <c:pt idx="1477">
                  <c:v>0.38095238095238093</c:v>
                </c:pt>
                <c:pt idx="1478">
                  <c:v>0.38144329896907214</c:v>
                </c:pt>
                <c:pt idx="1479">
                  <c:v>0.38144329896907214</c:v>
                </c:pt>
                <c:pt idx="1480">
                  <c:v>0.38193421698576335</c:v>
                </c:pt>
                <c:pt idx="1481">
                  <c:v>0.38193421698576335</c:v>
                </c:pt>
                <c:pt idx="1482">
                  <c:v>0.38242513500245456</c:v>
                </c:pt>
                <c:pt idx="1483">
                  <c:v>0.38291605301914583</c:v>
                </c:pt>
                <c:pt idx="1484">
                  <c:v>0.38340697103583704</c:v>
                </c:pt>
                <c:pt idx="1485">
                  <c:v>0.38389788905252825</c:v>
                </c:pt>
                <c:pt idx="1486">
                  <c:v>0.38438880706921946</c:v>
                </c:pt>
                <c:pt idx="1487">
                  <c:v>0.38487972508591067</c:v>
                </c:pt>
                <c:pt idx="1488">
                  <c:v>0.38537064310260188</c:v>
                </c:pt>
                <c:pt idx="1489">
                  <c:v>0.38586156111929309</c:v>
                </c:pt>
                <c:pt idx="1490">
                  <c:v>0.38586156111929309</c:v>
                </c:pt>
                <c:pt idx="1491">
                  <c:v>0.38586156111929309</c:v>
                </c:pt>
                <c:pt idx="1492">
                  <c:v>0.38586156111929309</c:v>
                </c:pt>
                <c:pt idx="1493">
                  <c:v>0.38586156111929309</c:v>
                </c:pt>
                <c:pt idx="1494">
                  <c:v>0.38586156111929309</c:v>
                </c:pt>
                <c:pt idx="1495">
                  <c:v>0.38586156111929309</c:v>
                </c:pt>
                <c:pt idx="1496">
                  <c:v>0.38586156111929309</c:v>
                </c:pt>
                <c:pt idx="1497">
                  <c:v>0.38635247913598431</c:v>
                </c:pt>
                <c:pt idx="1498">
                  <c:v>0.38635247913598431</c:v>
                </c:pt>
                <c:pt idx="1499">
                  <c:v>0.38684339715267552</c:v>
                </c:pt>
                <c:pt idx="1500">
                  <c:v>0.38733431516936673</c:v>
                </c:pt>
                <c:pt idx="1501">
                  <c:v>0.38782523318605794</c:v>
                </c:pt>
                <c:pt idx="1502">
                  <c:v>0.38782523318605794</c:v>
                </c:pt>
                <c:pt idx="1503">
                  <c:v>0.38782523318605794</c:v>
                </c:pt>
                <c:pt idx="1504">
                  <c:v>0.38782523318605794</c:v>
                </c:pt>
                <c:pt idx="1505">
                  <c:v>0.38782523318605794</c:v>
                </c:pt>
                <c:pt idx="1506">
                  <c:v>0.38782523318605794</c:v>
                </c:pt>
                <c:pt idx="1507">
                  <c:v>0.38782523318605794</c:v>
                </c:pt>
                <c:pt idx="1508">
                  <c:v>0.38782523318605794</c:v>
                </c:pt>
                <c:pt idx="1509">
                  <c:v>0.38782523318605794</c:v>
                </c:pt>
                <c:pt idx="1510">
                  <c:v>0.38782523318605794</c:v>
                </c:pt>
                <c:pt idx="1511">
                  <c:v>0.38831615120274915</c:v>
                </c:pt>
                <c:pt idx="1512">
                  <c:v>0.38831615120274915</c:v>
                </c:pt>
                <c:pt idx="1513">
                  <c:v>0.38831615120274915</c:v>
                </c:pt>
                <c:pt idx="1514">
                  <c:v>0.38831615120274915</c:v>
                </c:pt>
                <c:pt idx="1515">
                  <c:v>0.38831615120274915</c:v>
                </c:pt>
                <c:pt idx="1516">
                  <c:v>0.38831615120274915</c:v>
                </c:pt>
                <c:pt idx="1517">
                  <c:v>0.38831615120274915</c:v>
                </c:pt>
                <c:pt idx="1518">
                  <c:v>0.38831615120274915</c:v>
                </c:pt>
                <c:pt idx="1519">
                  <c:v>0.38831615120274915</c:v>
                </c:pt>
                <c:pt idx="1520">
                  <c:v>0.38880706921944036</c:v>
                </c:pt>
                <c:pt idx="1521">
                  <c:v>0.38880706921944036</c:v>
                </c:pt>
                <c:pt idx="1522">
                  <c:v>0.38880706921944036</c:v>
                </c:pt>
                <c:pt idx="1523">
                  <c:v>0.38880706921944036</c:v>
                </c:pt>
                <c:pt idx="1524">
                  <c:v>0.38929798723613157</c:v>
                </c:pt>
                <c:pt idx="1525">
                  <c:v>0.38929798723613157</c:v>
                </c:pt>
                <c:pt idx="1526">
                  <c:v>0.38978890525282278</c:v>
                </c:pt>
                <c:pt idx="1527">
                  <c:v>0.39027982326951399</c:v>
                </c:pt>
                <c:pt idx="1528">
                  <c:v>0.39027982326951399</c:v>
                </c:pt>
                <c:pt idx="1529">
                  <c:v>0.39027982326951399</c:v>
                </c:pt>
                <c:pt idx="1530">
                  <c:v>0.39027982326951399</c:v>
                </c:pt>
                <c:pt idx="1531">
                  <c:v>0.3907707412862052</c:v>
                </c:pt>
                <c:pt idx="1532">
                  <c:v>0.39126165930289641</c:v>
                </c:pt>
                <c:pt idx="1533">
                  <c:v>0.39126165930289641</c:v>
                </c:pt>
                <c:pt idx="1534">
                  <c:v>0.39126165930289641</c:v>
                </c:pt>
                <c:pt idx="1535">
                  <c:v>0.39126165930289641</c:v>
                </c:pt>
                <c:pt idx="1536">
                  <c:v>0.39126165930289641</c:v>
                </c:pt>
                <c:pt idx="1537">
                  <c:v>0.39126165930289641</c:v>
                </c:pt>
                <c:pt idx="1538">
                  <c:v>0.39126165930289641</c:v>
                </c:pt>
                <c:pt idx="1539">
                  <c:v>0.39126165930289641</c:v>
                </c:pt>
                <c:pt idx="1540">
                  <c:v>0.39175257731958762</c:v>
                </c:pt>
                <c:pt idx="1541">
                  <c:v>0.39224349533627884</c:v>
                </c:pt>
                <c:pt idx="1542">
                  <c:v>0.39224349533627884</c:v>
                </c:pt>
                <c:pt idx="1543">
                  <c:v>0.39273441335297005</c:v>
                </c:pt>
                <c:pt idx="1544">
                  <c:v>0.39322533136966126</c:v>
                </c:pt>
                <c:pt idx="1545">
                  <c:v>0.39371624938635247</c:v>
                </c:pt>
                <c:pt idx="1546">
                  <c:v>0.39420716740304368</c:v>
                </c:pt>
                <c:pt idx="1547">
                  <c:v>0.39469808541973489</c:v>
                </c:pt>
                <c:pt idx="1548">
                  <c:v>0.3951890034364261</c:v>
                </c:pt>
                <c:pt idx="1549">
                  <c:v>0.3951890034364261</c:v>
                </c:pt>
                <c:pt idx="1550">
                  <c:v>0.3951890034364261</c:v>
                </c:pt>
                <c:pt idx="1551">
                  <c:v>0.3951890034364261</c:v>
                </c:pt>
                <c:pt idx="1552">
                  <c:v>0.39567992145311731</c:v>
                </c:pt>
                <c:pt idx="1553">
                  <c:v>0.39617083946980852</c:v>
                </c:pt>
                <c:pt idx="1554">
                  <c:v>0.39666175748649973</c:v>
                </c:pt>
                <c:pt idx="1555">
                  <c:v>0.39715267550319094</c:v>
                </c:pt>
                <c:pt idx="1556">
                  <c:v>0.39715267550319094</c:v>
                </c:pt>
                <c:pt idx="1557">
                  <c:v>0.39715267550319094</c:v>
                </c:pt>
                <c:pt idx="1558">
                  <c:v>0.39764359351988215</c:v>
                </c:pt>
                <c:pt idx="1559">
                  <c:v>0.39813451153657337</c:v>
                </c:pt>
                <c:pt idx="1560">
                  <c:v>0.39813451153657337</c:v>
                </c:pt>
                <c:pt idx="1561">
                  <c:v>0.39862542955326463</c:v>
                </c:pt>
                <c:pt idx="1562">
                  <c:v>0.39862542955326463</c:v>
                </c:pt>
                <c:pt idx="1563">
                  <c:v>0.39911634756995584</c:v>
                </c:pt>
                <c:pt idx="1564">
                  <c:v>0.39960726558664705</c:v>
                </c:pt>
                <c:pt idx="1565">
                  <c:v>0.39960726558664705</c:v>
                </c:pt>
                <c:pt idx="1566">
                  <c:v>0.40009818360333826</c:v>
                </c:pt>
                <c:pt idx="1567">
                  <c:v>0.40009818360333826</c:v>
                </c:pt>
                <c:pt idx="1568">
                  <c:v>0.40058910162002948</c:v>
                </c:pt>
                <c:pt idx="1569">
                  <c:v>0.40058910162002948</c:v>
                </c:pt>
                <c:pt idx="1570">
                  <c:v>0.40058910162002948</c:v>
                </c:pt>
                <c:pt idx="1571">
                  <c:v>0.40108001963672069</c:v>
                </c:pt>
                <c:pt idx="1572">
                  <c:v>0.4015709376534119</c:v>
                </c:pt>
                <c:pt idx="1573">
                  <c:v>0.40206185567010311</c:v>
                </c:pt>
                <c:pt idx="1574">
                  <c:v>0.40255277368679432</c:v>
                </c:pt>
                <c:pt idx="1575">
                  <c:v>0.40255277368679432</c:v>
                </c:pt>
                <c:pt idx="1576">
                  <c:v>0.40255277368679432</c:v>
                </c:pt>
                <c:pt idx="1577">
                  <c:v>0.40255277368679432</c:v>
                </c:pt>
                <c:pt idx="1578">
                  <c:v>0.40304369170348553</c:v>
                </c:pt>
                <c:pt idx="1579">
                  <c:v>0.40304369170348553</c:v>
                </c:pt>
                <c:pt idx="1580">
                  <c:v>0.40304369170348553</c:v>
                </c:pt>
                <c:pt idx="1581">
                  <c:v>0.40304369170348553</c:v>
                </c:pt>
                <c:pt idx="1582">
                  <c:v>0.40353460972017674</c:v>
                </c:pt>
                <c:pt idx="1583">
                  <c:v>0.40402552773686795</c:v>
                </c:pt>
                <c:pt idx="1584">
                  <c:v>0.40402552773686795</c:v>
                </c:pt>
                <c:pt idx="1585">
                  <c:v>0.40402552773686795</c:v>
                </c:pt>
                <c:pt idx="1586">
                  <c:v>0.40451644575355916</c:v>
                </c:pt>
                <c:pt idx="1587">
                  <c:v>0.40451644575355916</c:v>
                </c:pt>
                <c:pt idx="1588">
                  <c:v>0.40500736377025037</c:v>
                </c:pt>
                <c:pt idx="1589">
                  <c:v>0.40500736377025037</c:v>
                </c:pt>
                <c:pt idx="1590">
                  <c:v>0.40500736377025037</c:v>
                </c:pt>
                <c:pt idx="1591">
                  <c:v>0.40549828178694158</c:v>
                </c:pt>
                <c:pt idx="1592">
                  <c:v>0.40598919980363279</c:v>
                </c:pt>
                <c:pt idx="1593">
                  <c:v>0.40598919980363279</c:v>
                </c:pt>
                <c:pt idx="1594">
                  <c:v>0.40648011782032401</c:v>
                </c:pt>
                <c:pt idx="1595">
                  <c:v>0.40648011782032401</c:v>
                </c:pt>
                <c:pt idx="1596">
                  <c:v>0.40697103583701522</c:v>
                </c:pt>
                <c:pt idx="1597">
                  <c:v>0.40697103583701522</c:v>
                </c:pt>
                <c:pt idx="1598">
                  <c:v>0.40697103583701522</c:v>
                </c:pt>
                <c:pt idx="1599">
                  <c:v>0.40746195385370643</c:v>
                </c:pt>
                <c:pt idx="1600">
                  <c:v>0.40746195385370643</c:v>
                </c:pt>
                <c:pt idx="1601">
                  <c:v>0.40746195385370643</c:v>
                </c:pt>
                <c:pt idx="1602">
                  <c:v>0.40746195385370643</c:v>
                </c:pt>
                <c:pt idx="1603">
                  <c:v>0.40746195385370643</c:v>
                </c:pt>
                <c:pt idx="1604">
                  <c:v>0.40746195385370643</c:v>
                </c:pt>
                <c:pt idx="1605">
                  <c:v>0.40746195385370643</c:v>
                </c:pt>
                <c:pt idx="1606">
                  <c:v>0.40746195385370643</c:v>
                </c:pt>
                <c:pt idx="1607">
                  <c:v>0.40746195385370643</c:v>
                </c:pt>
                <c:pt idx="1608">
                  <c:v>0.40746195385370643</c:v>
                </c:pt>
                <c:pt idx="1609">
                  <c:v>0.40746195385370643</c:v>
                </c:pt>
                <c:pt idx="1610">
                  <c:v>0.40746195385370643</c:v>
                </c:pt>
                <c:pt idx="1611">
                  <c:v>0.40746195385370643</c:v>
                </c:pt>
                <c:pt idx="1612">
                  <c:v>0.40746195385370643</c:v>
                </c:pt>
                <c:pt idx="1613">
                  <c:v>0.40795287187039764</c:v>
                </c:pt>
                <c:pt idx="1614">
                  <c:v>0.40844378988708885</c:v>
                </c:pt>
                <c:pt idx="1615">
                  <c:v>0.40844378988708885</c:v>
                </c:pt>
                <c:pt idx="1616">
                  <c:v>0.40844378988708885</c:v>
                </c:pt>
                <c:pt idx="1617">
                  <c:v>0.40844378988708885</c:v>
                </c:pt>
                <c:pt idx="1618">
                  <c:v>0.40844378988708885</c:v>
                </c:pt>
                <c:pt idx="1619">
                  <c:v>0.40893470790378006</c:v>
                </c:pt>
                <c:pt idx="1620">
                  <c:v>0.40893470790378006</c:v>
                </c:pt>
                <c:pt idx="1621">
                  <c:v>0.40893470790378006</c:v>
                </c:pt>
                <c:pt idx="1622">
                  <c:v>0.40893470790378006</c:v>
                </c:pt>
                <c:pt idx="1623">
                  <c:v>0.40893470790378006</c:v>
                </c:pt>
                <c:pt idx="1624">
                  <c:v>0.40942562592047127</c:v>
                </c:pt>
                <c:pt idx="1625">
                  <c:v>0.40942562592047127</c:v>
                </c:pt>
                <c:pt idx="1626">
                  <c:v>0.40942562592047127</c:v>
                </c:pt>
                <c:pt idx="1627">
                  <c:v>0.40991654393716248</c:v>
                </c:pt>
                <c:pt idx="1628">
                  <c:v>0.40991654393716248</c:v>
                </c:pt>
                <c:pt idx="1629">
                  <c:v>0.40991654393716248</c:v>
                </c:pt>
                <c:pt idx="1630">
                  <c:v>0.41040746195385369</c:v>
                </c:pt>
                <c:pt idx="1631">
                  <c:v>0.4108983799705449</c:v>
                </c:pt>
                <c:pt idx="1632">
                  <c:v>0.4108983799705449</c:v>
                </c:pt>
                <c:pt idx="1633">
                  <c:v>0.4108983799705449</c:v>
                </c:pt>
                <c:pt idx="1634">
                  <c:v>0.4108983799705449</c:v>
                </c:pt>
                <c:pt idx="1635">
                  <c:v>0.4108983799705449</c:v>
                </c:pt>
                <c:pt idx="1636">
                  <c:v>0.41138929798723611</c:v>
                </c:pt>
                <c:pt idx="1637">
                  <c:v>0.41138929798723611</c:v>
                </c:pt>
                <c:pt idx="1638">
                  <c:v>0.41138929798723611</c:v>
                </c:pt>
                <c:pt idx="1639">
                  <c:v>0.41138929798723611</c:v>
                </c:pt>
                <c:pt idx="1640">
                  <c:v>0.41188021600392732</c:v>
                </c:pt>
                <c:pt idx="1641">
                  <c:v>0.41188021600392732</c:v>
                </c:pt>
                <c:pt idx="1642">
                  <c:v>0.41237113402061853</c:v>
                </c:pt>
                <c:pt idx="1643">
                  <c:v>0.41237113402061853</c:v>
                </c:pt>
                <c:pt idx="1644">
                  <c:v>0.41237113402061853</c:v>
                </c:pt>
                <c:pt idx="1645">
                  <c:v>0.41237113402061853</c:v>
                </c:pt>
                <c:pt idx="1646">
                  <c:v>0.41286205203730975</c:v>
                </c:pt>
                <c:pt idx="1647">
                  <c:v>0.41286205203730975</c:v>
                </c:pt>
                <c:pt idx="1648">
                  <c:v>0.41335297005400096</c:v>
                </c:pt>
                <c:pt idx="1649">
                  <c:v>0.41384388807069217</c:v>
                </c:pt>
                <c:pt idx="1650">
                  <c:v>0.41433480608738343</c:v>
                </c:pt>
                <c:pt idx="1651">
                  <c:v>0.41433480608738343</c:v>
                </c:pt>
                <c:pt idx="1652">
                  <c:v>0.41433480608738343</c:v>
                </c:pt>
                <c:pt idx="1653">
                  <c:v>0.41433480608738343</c:v>
                </c:pt>
                <c:pt idx="1654">
                  <c:v>0.41433480608738343</c:v>
                </c:pt>
                <c:pt idx="1655">
                  <c:v>0.41482572410407464</c:v>
                </c:pt>
                <c:pt idx="1656">
                  <c:v>0.41531664212076586</c:v>
                </c:pt>
                <c:pt idx="1657">
                  <c:v>0.41531664212076586</c:v>
                </c:pt>
                <c:pt idx="1658">
                  <c:v>0.41531664212076586</c:v>
                </c:pt>
                <c:pt idx="1659">
                  <c:v>0.41580756013745707</c:v>
                </c:pt>
                <c:pt idx="1660">
                  <c:v>0.41580756013745707</c:v>
                </c:pt>
                <c:pt idx="1661">
                  <c:v>0.41580756013745707</c:v>
                </c:pt>
                <c:pt idx="1662">
                  <c:v>0.41580756013745707</c:v>
                </c:pt>
                <c:pt idx="1663">
                  <c:v>0.41580756013745707</c:v>
                </c:pt>
                <c:pt idx="1664">
                  <c:v>0.41629847815414828</c:v>
                </c:pt>
                <c:pt idx="1665">
                  <c:v>0.41629847815414828</c:v>
                </c:pt>
                <c:pt idx="1666">
                  <c:v>0.41678939617083949</c:v>
                </c:pt>
                <c:pt idx="1667">
                  <c:v>0.41678939617083949</c:v>
                </c:pt>
                <c:pt idx="1668">
                  <c:v>0.4172803141875307</c:v>
                </c:pt>
                <c:pt idx="1669">
                  <c:v>0.41777123220422191</c:v>
                </c:pt>
                <c:pt idx="1670">
                  <c:v>0.41777123220422191</c:v>
                </c:pt>
                <c:pt idx="1671">
                  <c:v>0.41826215022091312</c:v>
                </c:pt>
                <c:pt idx="1672">
                  <c:v>0.41875306823760433</c:v>
                </c:pt>
                <c:pt idx="1673">
                  <c:v>0.41875306823760433</c:v>
                </c:pt>
                <c:pt idx="1674">
                  <c:v>0.41924398625429554</c:v>
                </c:pt>
                <c:pt idx="1675">
                  <c:v>0.41924398625429554</c:v>
                </c:pt>
                <c:pt idx="1676">
                  <c:v>0.41973490427098675</c:v>
                </c:pt>
                <c:pt idx="1677">
                  <c:v>0.42022582228767796</c:v>
                </c:pt>
                <c:pt idx="1678">
                  <c:v>0.42022582228767796</c:v>
                </c:pt>
                <c:pt idx="1679">
                  <c:v>0.42071674030436917</c:v>
                </c:pt>
                <c:pt idx="1680">
                  <c:v>0.42120765832106039</c:v>
                </c:pt>
                <c:pt idx="1681">
                  <c:v>0.4216985763377516</c:v>
                </c:pt>
                <c:pt idx="1682">
                  <c:v>0.4216985763377516</c:v>
                </c:pt>
                <c:pt idx="1683">
                  <c:v>0.42218949435444281</c:v>
                </c:pt>
                <c:pt idx="1684">
                  <c:v>0.42268041237113402</c:v>
                </c:pt>
                <c:pt idx="1685">
                  <c:v>0.42317133038782523</c:v>
                </c:pt>
                <c:pt idx="1686">
                  <c:v>0.42366224840451644</c:v>
                </c:pt>
                <c:pt idx="1687">
                  <c:v>0.42366224840451644</c:v>
                </c:pt>
                <c:pt idx="1688">
                  <c:v>0.42366224840451644</c:v>
                </c:pt>
                <c:pt idx="1689">
                  <c:v>0.42415316642120765</c:v>
                </c:pt>
                <c:pt idx="1690">
                  <c:v>0.42464408443789886</c:v>
                </c:pt>
                <c:pt idx="1691">
                  <c:v>0.42464408443789886</c:v>
                </c:pt>
                <c:pt idx="1692">
                  <c:v>0.42464408443789886</c:v>
                </c:pt>
                <c:pt idx="1693">
                  <c:v>0.42464408443789886</c:v>
                </c:pt>
                <c:pt idx="1694">
                  <c:v>0.42513500245459007</c:v>
                </c:pt>
                <c:pt idx="1695">
                  <c:v>0.42513500245459007</c:v>
                </c:pt>
                <c:pt idx="1696">
                  <c:v>0.42562592047128128</c:v>
                </c:pt>
                <c:pt idx="1697">
                  <c:v>0.42611683848797249</c:v>
                </c:pt>
                <c:pt idx="1698">
                  <c:v>0.42611683848797249</c:v>
                </c:pt>
                <c:pt idx="1699">
                  <c:v>0.42611683848797249</c:v>
                </c:pt>
                <c:pt idx="1700">
                  <c:v>0.4266077565046637</c:v>
                </c:pt>
                <c:pt idx="1701">
                  <c:v>0.4266077565046637</c:v>
                </c:pt>
                <c:pt idx="1702">
                  <c:v>0.4266077565046637</c:v>
                </c:pt>
                <c:pt idx="1703">
                  <c:v>0.42709867452135492</c:v>
                </c:pt>
                <c:pt idx="1704">
                  <c:v>0.42709867452135492</c:v>
                </c:pt>
                <c:pt idx="1705">
                  <c:v>0.42709867452135492</c:v>
                </c:pt>
                <c:pt idx="1706">
                  <c:v>0.42758959253804613</c:v>
                </c:pt>
                <c:pt idx="1707">
                  <c:v>0.42808051055473734</c:v>
                </c:pt>
                <c:pt idx="1708">
                  <c:v>0.42857142857142855</c:v>
                </c:pt>
                <c:pt idx="1709">
                  <c:v>0.42906234658811976</c:v>
                </c:pt>
                <c:pt idx="1710">
                  <c:v>0.42955326460481097</c:v>
                </c:pt>
                <c:pt idx="1711">
                  <c:v>0.42955326460481097</c:v>
                </c:pt>
                <c:pt idx="1712">
                  <c:v>0.42955326460481097</c:v>
                </c:pt>
                <c:pt idx="1713">
                  <c:v>0.43004418262150224</c:v>
                </c:pt>
                <c:pt idx="1714">
                  <c:v>0.43004418262150224</c:v>
                </c:pt>
                <c:pt idx="1715">
                  <c:v>0.43004418262150224</c:v>
                </c:pt>
                <c:pt idx="1716">
                  <c:v>0.43053510063819345</c:v>
                </c:pt>
                <c:pt idx="1717">
                  <c:v>0.43053510063819345</c:v>
                </c:pt>
                <c:pt idx="1718">
                  <c:v>0.43102601865488466</c:v>
                </c:pt>
                <c:pt idx="1719">
                  <c:v>0.43102601865488466</c:v>
                </c:pt>
                <c:pt idx="1720">
                  <c:v>0.43102601865488466</c:v>
                </c:pt>
                <c:pt idx="1721">
                  <c:v>0.43151693667157587</c:v>
                </c:pt>
                <c:pt idx="1722">
                  <c:v>0.43200785468826708</c:v>
                </c:pt>
                <c:pt idx="1723">
                  <c:v>0.43249877270495829</c:v>
                </c:pt>
                <c:pt idx="1724">
                  <c:v>0.43249877270495829</c:v>
                </c:pt>
                <c:pt idx="1725">
                  <c:v>0.43249877270495829</c:v>
                </c:pt>
                <c:pt idx="1726">
                  <c:v>0.4329896907216495</c:v>
                </c:pt>
                <c:pt idx="1727">
                  <c:v>0.43348060873834071</c:v>
                </c:pt>
                <c:pt idx="1728">
                  <c:v>0.43348060873834071</c:v>
                </c:pt>
                <c:pt idx="1729">
                  <c:v>0.43348060873834071</c:v>
                </c:pt>
                <c:pt idx="1730">
                  <c:v>0.43348060873834071</c:v>
                </c:pt>
                <c:pt idx="1731">
                  <c:v>0.43397152675503192</c:v>
                </c:pt>
                <c:pt idx="1732">
                  <c:v>0.43397152675503192</c:v>
                </c:pt>
                <c:pt idx="1733">
                  <c:v>0.43397152675503192</c:v>
                </c:pt>
                <c:pt idx="1734">
                  <c:v>0.43397152675503192</c:v>
                </c:pt>
                <c:pt idx="1735">
                  <c:v>0.43446244477172313</c:v>
                </c:pt>
                <c:pt idx="1736">
                  <c:v>0.43495336278841434</c:v>
                </c:pt>
                <c:pt idx="1737">
                  <c:v>0.43495336278841434</c:v>
                </c:pt>
                <c:pt idx="1738">
                  <c:v>0.43495336278841434</c:v>
                </c:pt>
                <c:pt idx="1739">
                  <c:v>0.43544428080510555</c:v>
                </c:pt>
                <c:pt idx="1740">
                  <c:v>0.43544428080510555</c:v>
                </c:pt>
                <c:pt idx="1741">
                  <c:v>0.43544428080510555</c:v>
                </c:pt>
                <c:pt idx="1742">
                  <c:v>0.43593519882179677</c:v>
                </c:pt>
                <c:pt idx="1743">
                  <c:v>0.43593519882179677</c:v>
                </c:pt>
                <c:pt idx="1744">
                  <c:v>0.43642611683848798</c:v>
                </c:pt>
                <c:pt idx="1745">
                  <c:v>0.43642611683848798</c:v>
                </c:pt>
                <c:pt idx="1746">
                  <c:v>0.43642611683848798</c:v>
                </c:pt>
                <c:pt idx="1747">
                  <c:v>0.43691703485517919</c:v>
                </c:pt>
                <c:pt idx="1748">
                  <c:v>0.43691703485517919</c:v>
                </c:pt>
                <c:pt idx="1749">
                  <c:v>0.4374079528718704</c:v>
                </c:pt>
                <c:pt idx="1750">
                  <c:v>0.43789887088856161</c:v>
                </c:pt>
                <c:pt idx="1751">
                  <c:v>0.43789887088856161</c:v>
                </c:pt>
                <c:pt idx="1752">
                  <c:v>0.43789887088856161</c:v>
                </c:pt>
                <c:pt idx="1753">
                  <c:v>0.43789887088856161</c:v>
                </c:pt>
                <c:pt idx="1754">
                  <c:v>0.43789887088856161</c:v>
                </c:pt>
                <c:pt idx="1755">
                  <c:v>0.43838978890525282</c:v>
                </c:pt>
                <c:pt idx="1756">
                  <c:v>0.43838978890525282</c:v>
                </c:pt>
                <c:pt idx="1757">
                  <c:v>0.43838978890525282</c:v>
                </c:pt>
                <c:pt idx="1758">
                  <c:v>0.43838978890525282</c:v>
                </c:pt>
                <c:pt idx="1759">
                  <c:v>0.43888070692194403</c:v>
                </c:pt>
                <c:pt idx="1760">
                  <c:v>0.43888070692194403</c:v>
                </c:pt>
                <c:pt idx="1761">
                  <c:v>0.43888070692194403</c:v>
                </c:pt>
                <c:pt idx="1762">
                  <c:v>0.43937162493863524</c:v>
                </c:pt>
                <c:pt idx="1763">
                  <c:v>0.43937162493863524</c:v>
                </c:pt>
                <c:pt idx="1764">
                  <c:v>0.43937162493863524</c:v>
                </c:pt>
                <c:pt idx="1765">
                  <c:v>0.43937162493863524</c:v>
                </c:pt>
                <c:pt idx="1766">
                  <c:v>0.43937162493863524</c:v>
                </c:pt>
                <c:pt idx="1767">
                  <c:v>0.43986254295532645</c:v>
                </c:pt>
                <c:pt idx="1768">
                  <c:v>0.43986254295532645</c:v>
                </c:pt>
                <c:pt idx="1769">
                  <c:v>0.43986254295532645</c:v>
                </c:pt>
                <c:pt idx="1770">
                  <c:v>0.43986254295532645</c:v>
                </c:pt>
                <c:pt idx="1771">
                  <c:v>0.44035346097201766</c:v>
                </c:pt>
                <c:pt idx="1772">
                  <c:v>0.44084437898870887</c:v>
                </c:pt>
                <c:pt idx="1773">
                  <c:v>0.44084437898870887</c:v>
                </c:pt>
                <c:pt idx="1774">
                  <c:v>0.44084437898870887</c:v>
                </c:pt>
                <c:pt idx="1775">
                  <c:v>0.44133529700540008</c:v>
                </c:pt>
                <c:pt idx="1776">
                  <c:v>0.44133529700540008</c:v>
                </c:pt>
                <c:pt idx="1777">
                  <c:v>0.44133529700540008</c:v>
                </c:pt>
                <c:pt idx="1778">
                  <c:v>0.44133529700540008</c:v>
                </c:pt>
                <c:pt idx="1779">
                  <c:v>0.44133529700540008</c:v>
                </c:pt>
                <c:pt idx="1780">
                  <c:v>0.44133529700540008</c:v>
                </c:pt>
                <c:pt idx="1781">
                  <c:v>0.44133529700540008</c:v>
                </c:pt>
                <c:pt idx="1782">
                  <c:v>0.4418262150220913</c:v>
                </c:pt>
                <c:pt idx="1783">
                  <c:v>0.44231713303878251</c:v>
                </c:pt>
                <c:pt idx="1784">
                  <c:v>0.44231713303878251</c:v>
                </c:pt>
                <c:pt idx="1785">
                  <c:v>0.44231713303878251</c:v>
                </c:pt>
                <c:pt idx="1786">
                  <c:v>0.44231713303878251</c:v>
                </c:pt>
                <c:pt idx="1787">
                  <c:v>0.44280805105547372</c:v>
                </c:pt>
                <c:pt idx="1788">
                  <c:v>0.44329896907216493</c:v>
                </c:pt>
                <c:pt idx="1789">
                  <c:v>0.44378988708885614</c:v>
                </c:pt>
                <c:pt idx="1790">
                  <c:v>0.44428080510554735</c:v>
                </c:pt>
                <c:pt idx="1791">
                  <c:v>0.44428080510554735</c:v>
                </c:pt>
                <c:pt idx="1792">
                  <c:v>0.44428080510554735</c:v>
                </c:pt>
                <c:pt idx="1793">
                  <c:v>0.44428080510554735</c:v>
                </c:pt>
                <c:pt idx="1794">
                  <c:v>0.44428080510554735</c:v>
                </c:pt>
                <c:pt idx="1795">
                  <c:v>0.44428080510554735</c:v>
                </c:pt>
                <c:pt idx="1796">
                  <c:v>0.44428080510554735</c:v>
                </c:pt>
                <c:pt idx="1797">
                  <c:v>0.44477172312223856</c:v>
                </c:pt>
                <c:pt idx="1798">
                  <c:v>0.44477172312223856</c:v>
                </c:pt>
                <c:pt idx="1799">
                  <c:v>0.44526264113892977</c:v>
                </c:pt>
                <c:pt idx="1800">
                  <c:v>0.44575355915562104</c:v>
                </c:pt>
                <c:pt idx="1801">
                  <c:v>0.44624447717231225</c:v>
                </c:pt>
                <c:pt idx="1802">
                  <c:v>0.44673539518900346</c:v>
                </c:pt>
                <c:pt idx="1803">
                  <c:v>0.44673539518900346</c:v>
                </c:pt>
                <c:pt idx="1804">
                  <c:v>0.44722631320569467</c:v>
                </c:pt>
                <c:pt idx="1805">
                  <c:v>0.44722631320569467</c:v>
                </c:pt>
                <c:pt idx="1806">
                  <c:v>0.44722631320569467</c:v>
                </c:pt>
                <c:pt idx="1807">
                  <c:v>0.44722631320569467</c:v>
                </c:pt>
                <c:pt idx="1808">
                  <c:v>0.44771723122238588</c:v>
                </c:pt>
                <c:pt idx="1809">
                  <c:v>0.44820814923907709</c:v>
                </c:pt>
                <c:pt idx="1810">
                  <c:v>0.44820814923907709</c:v>
                </c:pt>
                <c:pt idx="1811">
                  <c:v>0.44820814923907709</c:v>
                </c:pt>
                <c:pt idx="1812">
                  <c:v>0.4486990672557683</c:v>
                </c:pt>
                <c:pt idx="1813">
                  <c:v>0.4486990672557683</c:v>
                </c:pt>
                <c:pt idx="1814">
                  <c:v>0.4486990672557683</c:v>
                </c:pt>
                <c:pt idx="1815">
                  <c:v>0.4486990672557683</c:v>
                </c:pt>
                <c:pt idx="1816">
                  <c:v>0.4486990672557683</c:v>
                </c:pt>
                <c:pt idx="1817">
                  <c:v>0.4486990672557683</c:v>
                </c:pt>
                <c:pt idx="1818">
                  <c:v>0.4486990672557683</c:v>
                </c:pt>
                <c:pt idx="1819">
                  <c:v>0.44918998527245951</c:v>
                </c:pt>
                <c:pt idx="1820">
                  <c:v>0.44918998527245951</c:v>
                </c:pt>
                <c:pt idx="1821">
                  <c:v>0.44918998527245951</c:v>
                </c:pt>
                <c:pt idx="1822">
                  <c:v>0.44918998527245951</c:v>
                </c:pt>
                <c:pt idx="1823">
                  <c:v>0.44968090328915072</c:v>
                </c:pt>
                <c:pt idx="1824">
                  <c:v>0.44968090328915072</c:v>
                </c:pt>
                <c:pt idx="1825">
                  <c:v>0.44968090328915072</c:v>
                </c:pt>
                <c:pt idx="1826">
                  <c:v>0.45017182130584193</c:v>
                </c:pt>
                <c:pt idx="1827">
                  <c:v>0.45017182130584193</c:v>
                </c:pt>
                <c:pt idx="1828">
                  <c:v>0.45017182130584193</c:v>
                </c:pt>
                <c:pt idx="1829">
                  <c:v>0.45066273932253315</c:v>
                </c:pt>
                <c:pt idx="1830">
                  <c:v>0.45066273932253315</c:v>
                </c:pt>
                <c:pt idx="1831">
                  <c:v>0.45066273932253315</c:v>
                </c:pt>
                <c:pt idx="1832">
                  <c:v>0.45066273932253315</c:v>
                </c:pt>
                <c:pt idx="1833">
                  <c:v>0.45066273932253315</c:v>
                </c:pt>
                <c:pt idx="1834">
                  <c:v>0.45115365733922436</c:v>
                </c:pt>
                <c:pt idx="1835">
                  <c:v>0.45164457535591557</c:v>
                </c:pt>
                <c:pt idx="1836">
                  <c:v>0.45164457535591557</c:v>
                </c:pt>
                <c:pt idx="1837">
                  <c:v>0.45213549337260678</c:v>
                </c:pt>
                <c:pt idx="1838">
                  <c:v>0.45213549337260678</c:v>
                </c:pt>
                <c:pt idx="1839">
                  <c:v>0.45213549337260678</c:v>
                </c:pt>
                <c:pt idx="1840">
                  <c:v>0.45213549337260678</c:v>
                </c:pt>
                <c:pt idx="1841">
                  <c:v>0.45213549337260678</c:v>
                </c:pt>
                <c:pt idx="1842">
                  <c:v>0.45213549337260678</c:v>
                </c:pt>
                <c:pt idx="1843">
                  <c:v>0.45213549337260678</c:v>
                </c:pt>
                <c:pt idx="1844">
                  <c:v>0.45213549337260678</c:v>
                </c:pt>
                <c:pt idx="1845">
                  <c:v>0.45213549337260678</c:v>
                </c:pt>
                <c:pt idx="1846">
                  <c:v>0.45213549337260678</c:v>
                </c:pt>
                <c:pt idx="1847">
                  <c:v>0.45262641138929799</c:v>
                </c:pt>
                <c:pt idx="1848">
                  <c:v>0.4531173294059892</c:v>
                </c:pt>
                <c:pt idx="1849">
                  <c:v>0.4531173294059892</c:v>
                </c:pt>
                <c:pt idx="1850">
                  <c:v>0.4531173294059892</c:v>
                </c:pt>
                <c:pt idx="1851">
                  <c:v>0.4531173294059892</c:v>
                </c:pt>
                <c:pt idx="1852">
                  <c:v>0.45360824742268041</c:v>
                </c:pt>
                <c:pt idx="1853">
                  <c:v>0.45360824742268041</c:v>
                </c:pt>
                <c:pt idx="1854">
                  <c:v>0.45360824742268041</c:v>
                </c:pt>
                <c:pt idx="1855">
                  <c:v>0.45360824742268041</c:v>
                </c:pt>
                <c:pt idx="1856">
                  <c:v>0.45409916543937162</c:v>
                </c:pt>
                <c:pt idx="1857">
                  <c:v>0.45409916543937162</c:v>
                </c:pt>
                <c:pt idx="1858">
                  <c:v>0.45459008345606283</c:v>
                </c:pt>
                <c:pt idx="1859">
                  <c:v>0.45459008345606283</c:v>
                </c:pt>
                <c:pt idx="1860">
                  <c:v>0.45508100147275404</c:v>
                </c:pt>
                <c:pt idx="1861">
                  <c:v>0.45508100147275404</c:v>
                </c:pt>
                <c:pt idx="1862">
                  <c:v>0.45508100147275404</c:v>
                </c:pt>
                <c:pt idx="1863">
                  <c:v>0.45508100147275404</c:v>
                </c:pt>
                <c:pt idx="1864">
                  <c:v>0.45557191948944525</c:v>
                </c:pt>
                <c:pt idx="1865">
                  <c:v>0.45557191948944525</c:v>
                </c:pt>
                <c:pt idx="1866">
                  <c:v>0.45606283750613646</c:v>
                </c:pt>
                <c:pt idx="1867">
                  <c:v>0.45655375552282768</c:v>
                </c:pt>
                <c:pt idx="1868">
                  <c:v>0.45655375552282768</c:v>
                </c:pt>
                <c:pt idx="1869">
                  <c:v>0.45704467353951889</c:v>
                </c:pt>
                <c:pt idx="1870">
                  <c:v>0.45704467353951889</c:v>
                </c:pt>
                <c:pt idx="1871">
                  <c:v>0.45704467353951889</c:v>
                </c:pt>
                <c:pt idx="1872">
                  <c:v>0.45704467353951889</c:v>
                </c:pt>
                <c:pt idx="1873">
                  <c:v>0.45704467353951889</c:v>
                </c:pt>
                <c:pt idx="1874">
                  <c:v>0.4575355915562101</c:v>
                </c:pt>
                <c:pt idx="1875">
                  <c:v>0.4575355915562101</c:v>
                </c:pt>
                <c:pt idx="1876">
                  <c:v>0.4575355915562101</c:v>
                </c:pt>
                <c:pt idx="1877">
                  <c:v>0.4575355915562101</c:v>
                </c:pt>
                <c:pt idx="1878">
                  <c:v>0.4575355915562101</c:v>
                </c:pt>
                <c:pt idx="1879">
                  <c:v>0.4575355915562101</c:v>
                </c:pt>
                <c:pt idx="1880">
                  <c:v>0.4575355915562101</c:v>
                </c:pt>
                <c:pt idx="1881">
                  <c:v>0.45802650957290131</c:v>
                </c:pt>
                <c:pt idx="1882">
                  <c:v>0.45802650957290131</c:v>
                </c:pt>
                <c:pt idx="1883">
                  <c:v>0.45802650957290131</c:v>
                </c:pt>
                <c:pt idx="1884">
                  <c:v>0.45802650957290131</c:v>
                </c:pt>
                <c:pt idx="1885">
                  <c:v>0.45802650957290131</c:v>
                </c:pt>
                <c:pt idx="1886">
                  <c:v>0.45851742758959252</c:v>
                </c:pt>
                <c:pt idx="1887">
                  <c:v>0.45851742758959252</c:v>
                </c:pt>
                <c:pt idx="1888">
                  <c:v>0.45851742758959252</c:v>
                </c:pt>
                <c:pt idx="1889">
                  <c:v>0.45900834560628373</c:v>
                </c:pt>
                <c:pt idx="1890">
                  <c:v>0.45900834560628373</c:v>
                </c:pt>
                <c:pt idx="1891">
                  <c:v>0.45900834560628373</c:v>
                </c:pt>
                <c:pt idx="1892">
                  <c:v>0.45900834560628373</c:v>
                </c:pt>
                <c:pt idx="1893">
                  <c:v>0.45900834560628373</c:v>
                </c:pt>
                <c:pt idx="1894">
                  <c:v>0.45949926362297494</c:v>
                </c:pt>
                <c:pt idx="1895">
                  <c:v>0.45999018163966615</c:v>
                </c:pt>
                <c:pt idx="1896">
                  <c:v>0.45999018163966615</c:v>
                </c:pt>
                <c:pt idx="1897">
                  <c:v>0.45999018163966615</c:v>
                </c:pt>
                <c:pt idx="1898">
                  <c:v>0.45999018163966615</c:v>
                </c:pt>
                <c:pt idx="1899">
                  <c:v>0.45999018163966615</c:v>
                </c:pt>
                <c:pt idx="1900">
                  <c:v>0.46048109965635736</c:v>
                </c:pt>
                <c:pt idx="1901">
                  <c:v>0.46048109965635736</c:v>
                </c:pt>
                <c:pt idx="1902">
                  <c:v>0.46048109965635736</c:v>
                </c:pt>
                <c:pt idx="1903">
                  <c:v>0.46048109965635736</c:v>
                </c:pt>
                <c:pt idx="1904">
                  <c:v>0.46048109965635736</c:v>
                </c:pt>
                <c:pt idx="1905">
                  <c:v>0.46048109965635736</c:v>
                </c:pt>
                <c:pt idx="1906">
                  <c:v>0.46048109965635736</c:v>
                </c:pt>
                <c:pt idx="1907">
                  <c:v>0.46097201767304863</c:v>
                </c:pt>
                <c:pt idx="1908">
                  <c:v>0.46146293568973984</c:v>
                </c:pt>
                <c:pt idx="1909">
                  <c:v>0.46195385370643105</c:v>
                </c:pt>
                <c:pt idx="1910">
                  <c:v>0.46244477172312226</c:v>
                </c:pt>
                <c:pt idx="1911">
                  <c:v>0.46244477172312226</c:v>
                </c:pt>
                <c:pt idx="1912">
                  <c:v>0.46244477172312226</c:v>
                </c:pt>
                <c:pt idx="1913">
                  <c:v>0.46244477172312226</c:v>
                </c:pt>
                <c:pt idx="1914">
                  <c:v>0.46244477172312226</c:v>
                </c:pt>
                <c:pt idx="1915">
                  <c:v>0.46293568973981347</c:v>
                </c:pt>
                <c:pt idx="1916">
                  <c:v>0.46293568973981347</c:v>
                </c:pt>
                <c:pt idx="1917">
                  <c:v>0.46293568973981347</c:v>
                </c:pt>
                <c:pt idx="1918">
                  <c:v>0.46293568973981347</c:v>
                </c:pt>
                <c:pt idx="1919">
                  <c:v>0.46293568973981347</c:v>
                </c:pt>
                <c:pt idx="1920">
                  <c:v>0.46342660775650468</c:v>
                </c:pt>
                <c:pt idx="1921">
                  <c:v>0.46342660775650468</c:v>
                </c:pt>
                <c:pt idx="1922">
                  <c:v>0.46391752577319589</c:v>
                </c:pt>
                <c:pt idx="1923">
                  <c:v>0.46391752577319589</c:v>
                </c:pt>
                <c:pt idx="1924">
                  <c:v>0.4644084437898871</c:v>
                </c:pt>
                <c:pt idx="1925">
                  <c:v>0.4644084437898871</c:v>
                </c:pt>
                <c:pt idx="1926">
                  <c:v>0.46489936180657832</c:v>
                </c:pt>
                <c:pt idx="1927">
                  <c:v>0.46489936180657832</c:v>
                </c:pt>
                <c:pt idx="1928">
                  <c:v>0.46489936180657832</c:v>
                </c:pt>
                <c:pt idx="1929">
                  <c:v>0.46489936180657832</c:v>
                </c:pt>
                <c:pt idx="1930">
                  <c:v>0.46489936180657832</c:v>
                </c:pt>
                <c:pt idx="1931">
                  <c:v>0.46489936180657832</c:v>
                </c:pt>
                <c:pt idx="1932">
                  <c:v>0.46489936180657832</c:v>
                </c:pt>
                <c:pt idx="1933">
                  <c:v>0.46489936180657832</c:v>
                </c:pt>
                <c:pt idx="1934">
                  <c:v>0.46539027982326953</c:v>
                </c:pt>
                <c:pt idx="1935">
                  <c:v>0.46539027982326953</c:v>
                </c:pt>
                <c:pt idx="1936">
                  <c:v>0.46588119783996074</c:v>
                </c:pt>
                <c:pt idx="1937">
                  <c:v>0.46637211585665195</c:v>
                </c:pt>
                <c:pt idx="1938">
                  <c:v>0.46637211585665195</c:v>
                </c:pt>
                <c:pt idx="1939">
                  <c:v>0.46686303387334316</c:v>
                </c:pt>
                <c:pt idx="1940">
                  <c:v>0.46686303387334316</c:v>
                </c:pt>
                <c:pt idx="1941">
                  <c:v>0.46735395189003437</c:v>
                </c:pt>
                <c:pt idx="1942">
                  <c:v>0.46735395189003437</c:v>
                </c:pt>
                <c:pt idx="1943">
                  <c:v>0.46735395189003437</c:v>
                </c:pt>
                <c:pt idx="1944">
                  <c:v>0.46784486990672558</c:v>
                </c:pt>
                <c:pt idx="1945">
                  <c:v>0.46784486990672558</c:v>
                </c:pt>
                <c:pt idx="1946">
                  <c:v>0.46784486990672558</c:v>
                </c:pt>
                <c:pt idx="1947">
                  <c:v>0.46784486990672558</c:v>
                </c:pt>
                <c:pt idx="1948">
                  <c:v>0.46784486990672558</c:v>
                </c:pt>
                <c:pt idx="1949">
                  <c:v>0.46833578792341679</c:v>
                </c:pt>
                <c:pt idx="1950">
                  <c:v>0.46833578792341679</c:v>
                </c:pt>
                <c:pt idx="1951">
                  <c:v>0.46833578792341679</c:v>
                </c:pt>
                <c:pt idx="1952">
                  <c:v>0.46833578792341679</c:v>
                </c:pt>
                <c:pt idx="1953">
                  <c:v>0.46833578792341679</c:v>
                </c:pt>
                <c:pt idx="1954">
                  <c:v>0.46833578792341679</c:v>
                </c:pt>
                <c:pt idx="1955">
                  <c:v>0.46833578792341679</c:v>
                </c:pt>
                <c:pt idx="1956">
                  <c:v>0.468826705940108</c:v>
                </c:pt>
                <c:pt idx="1957">
                  <c:v>0.468826705940108</c:v>
                </c:pt>
                <c:pt idx="1958">
                  <c:v>0.468826705940108</c:v>
                </c:pt>
                <c:pt idx="1959">
                  <c:v>0.468826705940108</c:v>
                </c:pt>
                <c:pt idx="1960">
                  <c:v>0.468826705940108</c:v>
                </c:pt>
                <c:pt idx="1961">
                  <c:v>0.468826705940108</c:v>
                </c:pt>
                <c:pt idx="1962">
                  <c:v>0.468826705940108</c:v>
                </c:pt>
                <c:pt idx="1963">
                  <c:v>0.46931762395679921</c:v>
                </c:pt>
                <c:pt idx="1964">
                  <c:v>0.46980854197349042</c:v>
                </c:pt>
                <c:pt idx="1965">
                  <c:v>0.46980854197349042</c:v>
                </c:pt>
                <c:pt idx="1966">
                  <c:v>0.46980854197349042</c:v>
                </c:pt>
                <c:pt idx="1967">
                  <c:v>0.46980854197349042</c:v>
                </c:pt>
                <c:pt idx="1968">
                  <c:v>0.47029945999018163</c:v>
                </c:pt>
                <c:pt idx="1969">
                  <c:v>0.47029945999018163</c:v>
                </c:pt>
                <c:pt idx="1970">
                  <c:v>0.47029945999018163</c:v>
                </c:pt>
                <c:pt idx="1971">
                  <c:v>0.47029945999018163</c:v>
                </c:pt>
                <c:pt idx="1972">
                  <c:v>0.47029945999018163</c:v>
                </c:pt>
                <c:pt idx="1973">
                  <c:v>0.47079037800687284</c:v>
                </c:pt>
                <c:pt idx="1974">
                  <c:v>0.47079037800687284</c:v>
                </c:pt>
                <c:pt idx="1975">
                  <c:v>0.47128129602356406</c:v>
                </c:pt>
                <c:pt idx="1976">
                  <c:v>0.47128129602356406</c:v>
                </c:pt>
                <c:pt idx="1977">
                  <c:v>0.47177221404025527</c:v>
                </c:pt>
                <c:pt idx="1978">
                  <c:v>0.47226313205694648</c:v>
                </c:pt>
                <c:pt idx="1979">
                  <c:v>0.47226313205694648</c:v>
                </c:pt>
                <c:pt idx="1980">
                  <c:v>0.47226313205694648</c:v>
                </c:pt>
                <c:pt idx="1981">
                  <c:v>0.47226313205694648</c:v>
                </c:pt>
                <c:pt idx="1982">
                  <c:v>0.47275405007363769</c:v>
                </c:pt>
                <c:pt idx="1983">
                  <c:v>0.47275405007363769</c:v>
                </c:pt>
                <c:pt idx="1984">
                  <c:v>0.47275405007363769</c:v>
                </c:pt>
                <c:pt idx="1985">
                  <c:v>0.47275405007363769</c:v>
                </c:pt>
                <c:pt idx="1986">
                  <c:v>0.47275405007363769</c:v>
                </c:pt>
                <c:pt idx="1987">
                  <c:v>0.47275405007363769</c:v>
                </c:pt>
                <c:pt idx="1988">
                  <c:v>0.4732449680903289</c:v>
                </c:pt>
                <c:pt idx="1989">
                  <c:v>0.4732449680903289</c:v>
                </c:pt>
                <c:pt idx="1990">
                  <c:v>0.4732449680903289</c:v>
                </c:pt>
                <c:pt idx="1991">
                  <c:v>0.47373588610702011</c:v>
                </c:pt>
                <c:pt idx="1992">
                  <c:v>0.47373588610702011</c:v>
                </c:pt>
                <c:pt idx="1993">
                  <c:v>0.47373588610702011</c:v>
                </c:pt>
                <c:pt idx="1994">
                  <c:v>0.47373588610702011</c:v>
                </c:pt>
                <c:pt idx="1995">
                  <c:v>0.47373588610702011</c:v>
                </c:pt>
                <c:pt idx="1996">
                  <c:v>0.47422680412371132</c:v>
                </c:pt>
                <c:pt idx="1997">
                  <c:v>0.47422680412371132</c:v>
                </c:pt>
                <c:pt idx="1998">
                  <c:v>0.47422680412371132</c:v>
                </c:pt>
                <c:pt idx="1999">
                  <c:v>0.47471772214040253</c:v>
                </c:pt>
                <c:pt idx="2000">
                  <c:v>0.47471772214040253</c:v>
                </c:pt>
                <c:pt idx="2001">
                  <c:v>0.47471772214040253</c:v>
                </c:pt>
                <c:pt idx="2002">
                  <c:v>0.47471772214040253</c:v>
                </c:pt>
                <c:pt idx="2003">
                  <c:v>0.47520864015709374</c:v>
                </c:pt>
                <c:pt idx="2004">
                  <c:v>0.47569955817378495</c:v>
                </c:pt>
                <c:pt idx="2005">
                  <c:v>0.47569955817378495</c:v>
                </c:pt>
                <c:pt idx="2006">
                  <c:v>0.47569955817378495</c:v>
                </c:pt>
                <c:pt idx="2007">
                  <c:v>0.47569955817378495</c:v>
                </c:pt>
                <c:pt idx="2008">
                  <c:v>0.47569955817378495</c:v>
                </c:pt>
                <c:pt idx="2009">
                  <c:v>0.47569955817378495</c:v>
                </c:pt>
                <c:pt idx="2010">
                  <c:v>0.47619047619047616</c:v>
                </c:pt>
                <c:pt idx="2011">
                  <c:v>0.47619047619047616</c:v>
                </c:pt>
                <c:pt idx="2012">
                  <c:v>0.47619047619047616</c:v>
                </c:pt>
                <c:pt idx="2013">
                  <c:v>0.47619047619047616</c:v>
                </c:pt>
                <c:pt idx="2014">
                  <c:v>0.47619047619047616</c:v>
                </c:pt>
                <c:pt idx="2015">
                  <c:v>0.47619047619047616</c:v>
                </c:pt>
                <c:pt idx="2016">
                  <c:v>0.47619047619047616</c:v>
                </c:pt>
                <c:pt idx="2017">
                  <c:v>0.47668139420716743</c:v>
                </c:pt>
                <c:pt idx="2018">
                  <c:v>0.47668139420716743</c:v>
                </c:pt>
                <c:pt idx="2019">
                  <c:v>0.47668139420716743</c:v>
                </c:pt>
                <c:pt idx="2020">
                  <c:v>0.47668139420716743</c:v>
                </c:pt>
                <c:pt idx="2021">
                  <c:v>0.47668139420716743</c:v>
                </c:pt>
                <c:pt idx="2022">
                  <c:v>0.47668139420716743</c:v>
                </c:pt>
                <c:pt idx="2023">
                  <c:v>0.47668139420716743</c:v>
                </c:pt>
                <c:pt idx="2024">
                  <c:v>0.47668139420716743</c:v>
                </c:pt>
                <c:pt idx="2025">
                  <c:v>0.47668139420716743</c:v>
                </c:pt>
                <c:pt idx="2026">
                  <c:v>0.47668139420716743</c:v>
                </c:pt>
                <c:pt idx="2027">
                  <c:v>0.47668139420716743</c:v>
                </c:pt>
                <c:pt idx="2028">
                  <c:v>0.47668139420716743</c:v>
                </c:pt>
                <c:pt idx="2029">
                  <c:v>0.47717231222385864</c:v>
                </c:pt>
                <c:pt idx="2030">
                  <c:v>0.47766323024054985</c:v>
                </c:pt>
                <c:pt idx="2031">
                  <c:v>0.47815414825724106</c:v>
                </c:pt>
                <c:pt idx="2032">
                  <c:v>0.47864506627393227</c:v>
                </c:pt>
                <c:pt idx="2033">
                  <c:v>0.47864506627393227</c:v>
                </c:pt>
                <c:pt idx="2034">
                  <c:v>0.47864506627393227</c:v>
                </c:pt>
                <c:pt idx="2035">
                  <c:v>0.47913598429062348</c:v>
                </c:pt>
                <c:pt idx="2036">
                  <c:v>0.4796269023073147</c:v>
                </c:pt>
                <c:pt idx="2037">
                  <c:v>0.48011782032400591</c:v>
                </c:pt>
                <c:pt idx="2038">
                  <c:v>0.48060873834069712</c:v>
                </c:pt>
                <c:pt idx="2039">
                  <c:v>0.48109965635738833</c:v>
                </c:pt>
                <c:pt idx="2040">
                  <c:v>0.48109965635738833</c:v>
                </c:pt>
                <c:pt idx="2041">
                  <c:v>0.48109965635738833</c:v>
                </c:pt>
                <c:pt idx="2042">
                  <c:v>0.48159057437407954</c:v>
                </c:pt>
                <c:pt idx="2043">
                  <c:v>0.48208149239077075</c:v>
                </c:pt>
                <c:pt idx="2044">
                  <c:v>0.48257241040746196</c:v>
                </c:pt>
                <c:pt idx="2045">
                  <c:v>0.48306332842415317</c:v>
                </c:pt>
                <c:pt idx="2046">
                  <c:v>0.48355424644084438</c:v>
                </c:pt>
                <c:pt idx="2047">
                  <c:v>0.48404516445753559</c:v>
                </c:pt>
                <c:pt idx="2048">
                  <c:v>0.48404516445753559</c:v>
                </c:pt>
                <c:pt idx="2049">
                  <c:v>0.48404516445753559</c:v>
                </c:pt>
                <c:pt idx="2050">
                  <c:v>0.48404516445753559</c:v>
                </c:pt>
                <c:pt idx="2051">
                  <c:v>0.48404516445753559</c:v>
                </c:pt>
                <c:pt idx="2052">
                  <c:v>0.4845360824742268</c:v>
                </c:pt>
                <c:pt idx="2053">
                  <c:v>0.48502700049091801</c:v>
                </c:pt>
                <c:pt idx="2054">
                  <c:v>0.48551791850760923</c:v>
                </c:pt>
                <c:pt idx="2055">
                  <c:v>0.48551791850760923</c:v>
                </c:pt>
                <c:pt idx="2056">
                  <c:v>0.48600883652430044</c:v>
                </c:pt>
                <c:pt idx="2057">
                  <c:v>0.48600883652430044</c:v>
                </c:pt>
                <c:pt idx="2058">
                  <c:v>0.48649975454099165</c:v>
                </c:pt>
                <c:pt idx="2059">
                  <c:v>0.48649975454099165</c:v>
                </c:pt>
                <c:pt idx="2060">
                  <c:v>0.48649975454099165</c:v>
                </c:pt>
                <c:pt idx="2061">
                  <c:v>0.48649975454099165</c:v>
                </c:pt>
                <c:pt idx="2062">
                  <c:v>0.48649975454099165</c:v>
                </c:pt>
                <c:pt idx="2063">
                  <c:v>0.48649975454099165</c:v>
                </c:pt>
                <c:pt idx="2064">
                  <c:v>0.48649975454099165</c:v>
                </c:pt>
                <c:pt idx="2065">
                  <c:v>0.48649975454099165</c:v>
                </c:pt>
                <c:pt idx="2066">
                  <c:v>0.48649975454099165</c:v>
                </c:pt>
                <c:pt idx="2067">
                  <c:v>0.48649975454099165</c:v>
                </c:pt>
                <c:pt idx="2068">
                  <c:v>0.48649975454099165</c:v>
                </c:pt>
                <c:pt idx="2069">
                  <c:v>0.48649975454099165</c:v>
                </c:pt>
                <c:pt idx="2070">
                  <c:v>0.48699067255768286</c:v>
                </c:pt>
                <c:pt idx="2071">
                  <c:v>0.48748159057437407</c:v>
                </c:pt>
                <c:pt idx="2072">
                  <c:v>0.48748159057437407</c:v>
                </c:pt>
                <c:pt idx="2073">
                  <c:v>0.48748159057437407</c:v>
                </c:pt>
                <c:pt idx="2074">
                  <c:v>0.48748159057437407</c:v>
                </c:pt>
                <c:pt idx="2075">
                  <c:v>0.48748159057437407</c:v>
                </c:pt>
                <c:pt idx="2076">
                  <c:v>0.48748159057437407</c:v>
                </c:pt>
                <c:pt idx="2077">
                  <c:v>0.48748159057437407</c:v>
                </c:pt>
                <c:pt idx="2078">
                  <c:v>0.48748159057437407</c:v>
                </c:pt>
                <c:pt idx="2079">
                  <c:v>0.48748159057437407</c:v>
                </c:pt>
                <c:pt idx="2080">
                  <c:v>0.48797250859106528</c:v>
                </c:pt>
                <c:pt idx="2081">
                  <c:v>0.48797250859106528</c:v>
                </c:pt>
                <c:pt idx="2082">
                  <c:v>0.48797250859106528</c:v>
                </c:pt>
                <c:pt idx="2083">
                  <c:v>0.48797250859106528</c:v>
                </c:pt>
                <c:pt idx="2084">
                  <c:v>0.48797250859106528</c:v>
                </c:pt>
                <c:pt idx="2085">
                  <c:v>0.48797250859106528</c:v>
                </c:pt>
                <c:pt idx="2086">
                  <c:v>0.48797250859106528</c:v>
                </c:pt>
                <c:pt idx="2087">
                  <c:v>0.48797250859106528</c:v>
                </c:pt>
                <c:pt idx="2088">
                  <c:v>0.48797250859106528</c:v>
                </c:pt>
                <c:pt idx="2089">
                  <c:v>0.48797250859106528</c:v>
                </c:pt>
                <c:pt idx="2090">
                  <c:v>0.48797250859106528</c:v>
                </c:pt>
                <c:pt idx="2091">
                  <c:v>0.48797250859106528</c:v>
                </c:pt>
                <c:pt idx="2092">
                  <c:v>0.48846342660775649</c:v>
                </c:pt>
                <c:pt idx="2093">
                  <c:v>0.48846342660775649</c:v>
                </c:pt>
                <c:pt idx="2094">
                  <c:v>0.4889543446244477</c:v>
                </c:pt>
                <c:pt idx="2095">
                  <c:v>0.4889543446244477</c:v>
                </c:pt>
                <c:pt idx="2096">
                  <c:v>0.4889543446244477</c:v>
                </c:pt>
                <c:pt idx="2097">
                  <c:v>0.48944526264113891</c:v>
                </c:pt>
                <c:pt idx="2098">
                  <c:v>0.48944526264113891</c:v>
                </c:pt>
                <c:pt idx="2099">
                  <c:v>0.48944526264113891</c:v>
                </c:pt>
                <c:pt idx="2100">
                  <c:v>0.48944526264113891</c:v>
                </c:pt>
                <c:pt idx="2101">
                  <c:v>0.48944526264113891</c:v>
                </c:pt>
                <c:pt idx="2102">
                  <c:v>0.48944526264113891</c:v>
                </c:pt>
                <c:pt idx="2103">
                  <c:v>0.48993618065783012</c:v>
                </c:pt>
                <c:pt idx="2104">
                  <c:v>0.48993618065783012</c:v>
                </c:pt>
                <c:pt idx="2105">
                  <c:v>0.48993618065783012</c:v>
                </c:pt>
                <c:pt idx="2106">
                  <c:v>0.48993618065783012</c:v>
                </c:pt>
                <c:pt idx="2107">
                  <c:v>0.48993618065783012</c:v>
                </c:pt>
                <c:pt idx="2108">
                  <c:v>0.49042709867452133</c:v>
                </c:pt>
                <c:pt idx="2109">
                  <c:v>0.49091801669121254</c:v>
                </c:pt>
                <c:pt idx="2110">
                  <c:v>0.49091801669121254</c:v>
                </c:pt>
                <c:pt idx="2111">
                  <c:v>0.49091801669121254</c:v>
                </c:pt>
                <c:pt idx="2112">
                  <c:v>0.49091801669121254</c:v>
                </c:pt>
                <c:pt idx="2113">
                  <c:v>0.49091801669121254</c:v>
                </c:pt>
                <c:pt idx="2114">
                  <c:v>0.49091801669121254</c:v>
                </c:pt>
                <c:pt idx="2115">
                  <c:v>0.49091801669121254</c:v>
                </c:pt>
                <c:pt idx="2116">
                  <c:v>0.49091801669121254</c:v>
                </c:pt>
                <c:pt idx="2117">
                  <c:v>0.49091801669121254</c:v>
                </c:pt>
                <c:pt idx="2118">
                  <c:v>0.49091801669121254</c:v>
                </c:pt>
                <c:pt idx="2119">
                  <c:v>0.49091801669121254</c:v>
                </c:pt>
                <c:pt idx="2120">
                  <c:v>0.49140893470790376</c:v>
                </c:pt>
                <c:pt idx="2121">
                  <c:v>0.49140893470790376</c:v>
                </c:pt>
                <c:pt idx="2122">
                  <c:v>0.49140893470790376</c:v>
                </c:pt>
                <c:pt idx="2123">
                  <c:v>0.49140893470790376</c:v>
                </c:pt>
                <c:pt idx="2124">
                  <c:v>0.49140893470790376</c:v>
                </c:pt>
                <c:pt idx="2125">
                  <c:v>0.49140893470790376</c:v>
                </c:pt>
                <c:pt idx="2126">
                  <c:v>0.49140893470790376</c:v>
                </c:pt>
                <c:pt idx="2127">
                  <c:v>0.49140893470790376</c:v>
                </c:pt>
                <c:pt idx="2128">
                  <c:v>0.49140893470790376</c:v>
                </c:pt>
                <c:pt idx="2129">
                  <c:v>0.49140893470790376</c:v>
                </c:pt>
                <c:pt idx="2130">
                  <c:v>0.49140893470790376</c:v>
                </c:pt>
                <c:pt idx="2131">
                  <c:v>0.49189985272459497</c:v>
                </c:pt>
                <c:pt idx="2132">
                  <c:v>0.49189985272459497</c:v>
                </c:pt>
                <c:pt idx="2133">
                  <c:v>0.49189985272459497</c:v>
                </c:pt>
                <c:pt idx="2134">
                  <c:v>0.49239077074128623</c:v>
                </c:pt>
                <c:pt idx="2135">
                  <c:v>0.49288168875797744</c:v>
                </c:pt>
                <c:pt idx="2136">
                  <c:v>0.49337260677466865</c:v>
                </c:pt>
                <c:pt idx="2137">
                  <c:v>0.49337260677466865</c:v>
                </c:pt>
                <c:pt idx="2138">
                  <c:v>0.49337260677466865</c:v>
                </c:pt>
                <c:pt idx="2139">
                  <c:v>0.49386352479135986</c:v>
                </c:pt>
                <c:pt idx="2140">
                  <c:v>0.49386352479135986</c:v>
                </c:pt>
                <c:pt idx="2141">
                  <c:v>0.49386352479135986</c:v>
                </c:pt>
                <c:pt idx="2142">
                  <c:v>0.49386352479135986</c:v>
                </c:pt>
                <c:pt idx="2143">
                  <c:v>0.49435444280805108</c:v>
                </c:pt>
                <c:pt idx="2144">
                  <c:v>0.49435444280805108</c:v>
                </c:pt>
                <c:pt idx="2145">
                  <c:v>0.49435444280805108</c:v>
                </c:pt>
                <c:pt idx="2146">
                  <c:v>0.49484536082474229</c:v>
                </c:pt>
                <c:pt idx="2147">
                  <c:v>0.49484536082474229</c:v>
                </c:pt>
                <c:pt idx="2148">
                  <c:v>0.49484536082474229</c:v>
                </c:pt>
                <c:pt idx="2149">
                  <c:v>0.49484536082474229</c:v>
                </c:pt>
                <c:pt idx="2150">
                  <c:v>0.4953362788414335</c:v>
                </c:pt>
                <c:pt idx="2151">
                  <c:v>0.4953362788414335</c:v>
                </c:pt>
                <c:pt idx="2152">
                  <c:v>0.4953362788414335</c:v>
                </c:pt>
                <c:pt idx="2153">
                  <c:v>0.4953362788414335</c:v>
                </c:pt>
                <c:pt idx="2154">
                  <c:v>0.4953362788414335</c:v>
                </c:pt>
                <c:pt idx="2155">
                  <c:v>0.49582719685812471</c:v>
                </c:pt>
                <c:pt idx="2156">
                  <c:v>0.49631811487481592</c:v>
                </c:pt>
                <c:pt idx="2157">
                  <c:v>0.49680903289150713</c:v>
                </c:pt>
                <c:pt idx="2158">
                  <c:v>0.49729995090819834</c:v>
                </c:pt>
                <c:pt idx="2159">
                  <c:v>0.49779086892488955</c:v>
                </c:pt>
                <c:pt idx="2160">
                  <c:v>0.49779086892488955</c:v>
                </c:pt>
                <c:pt idx="2161">
                  <c:v>0.49779086892488955</c:v>
                </c:pt>
                <c:pt idx="2162">
                  <c:v>0.49779086892488955</c:v>
                </c:pt>
                <c:pt idx="2163">
                  <c:v>0.49779086892488955</c:v>
                </c:pt>
                <c:pt idx="2164">
                  <c:v>0.49779086892488955</c:v>
                </c:pt>
                <c:pt idx="2165">
                  <c:v>0.49779086892488955</c:v>
                </c:pt>
                <c:pt idx="2166">
                  <c:v>0.49828178694158076</c:v>
                </c:pt>
                <c:pt idx="2167">
                  <c:v>0.49877270495827197</c:v>
                </c:pt>
                <c:pt idx="2168">
                  <c:v>0.49877270495827197</c:v>
                </c:pt>
                <c:pt idx="2169">
                  <c:v>0.49926362297496318</c:v>
                </c:pt>
                <c:pt idx="2170">
                  <c:v>0.49926362297496318</c:v>
                </c:pt>
                <c:pt idx="2171">
                  <c:v>0.49926362297496318</c:v>
                </c:pt>
                <c:pt idx="2172">
                  <c:v>0.49926362297496318</c:v>
                </c:pt>
                <c:pt idx="2173">
                  <c:v>0.49926362297496318</c:v>
                </c:pt>
                <c:pt idx="2174">
                  <c:v>0.49926362297496318</c:v>
                </c:pt>
                <c:pt idx="2175">
                  <c:v>0.49926362297496318</c:v>
                </c:pt>
                <c:pt idx="2176">
                  <c:v>0.49926362297496318</c:v>
                </c:pt>
                <c:pt idx="2177">
                  <c:v>0.49926362297496318</c:v>
                </c:pt>
                <c:pt idx="2178">
                  <c:v>0.49926362297496318</c:v>
                </c:pt>
                <c:pt idx="2179">
                  <c:v>0.49926362297496318</c:v>
                </c:pt>
                <c:pt idx="2180">
                  <c:v>0.49926362297496318</c:v>
                </c:pt>
                <c:pt idx="2181">
                  <c:v>0.49975454099165439</c:v>
                </c:pt>
                <c:pt idx="2182">
                  <c:v>0.49975454099165439</c:v>
                </c:pt>
                <c:pt idx="2183">
                  <c:v>0.49975454099165439</c:v>
                </c:pt>
                <c:pt idx="2184">
                  <c:v>0.49975454099165439</c:v>
                </c:pt>
                <c:pt idx="2185">
                  <c:v>0.49975454099165439</c:v>
                </c:pt>
                <c:pt idx="2186">
                  <c:v>0.49975454099165439</c:v>
                </c:pt>
                <c:pt idx="2187">
                  <c:v>0.49975454099165439</c:v>
                </c:pt>
                <c:pt idx="2188">
                  <c:v>0.49975454099165439</c:v>
                </c:pt>
                <c:pt idx="2189">
                  <c:v>0.49975454099165439</c:v>
                </c:pt>
                <c:pt idx="2190">
                  <c:v>0.50024545900834561</c:v>
                </c:pt>
                <c:pt idx="2191">
                  <c:v>0.50024545900834561</c:v>
                </c:pt>
                <c:pt idx="2192">
                  <c:v>0.50024545900834561</c:v>
                </c:pt>
                <c:pt idx="2193">
                  <c:v>0.50073637702503682</c:v>
                </c:pt>
                <c:pt idx="2194">
                  <c:v>0.50073637702503682</c:v>
                </c:pt>
                <c:pt idx="2195">
                  <c:v>0.50073637702503682</c:v>
                </c:pt>
                <c:pt idx="2196">
                  <c:v>0.50073637702503682</c:v>
                </c:pt>
                <c:pt idx="2197">
                  <c:v>0.50122729504172803</c:v>
                </c:pt>
                <c:pt idx="2198">
                  <c:v>0.50122729504172803</c:v>
                </c:pt>
                <c:pt idx="2199">
                  <c:v>0.50122729504172803</c:v>
                </c:pt>
                <c:pt idx="2200">
                  <c:v>0.50122729504172803</c:v>
                </c:pt>
                <c:pt idx="2201">
                  <c:v>0.50122729504172803</c:v>
                </c:pt>
                <c:pt idx="2202">
                  <c:v>0.50122729504172803</c:v>
                </c:pt>
                <c:pt idx="2203">
                  <c:v>0.50122729504172803</c:v>
                </c:pt>
                <c:pt idx="2204">
                  <c:v>0.50122729504172803</c:v>
                </c:pt>
                <c:pt idx="2205">
                  <c:v>0.50122729504172803</c:v>
                </c:pt>
                <c:pt idx="2206">
                  <c:v>0.50122729504172803</c:v>
                </c:pt>
                <c:pt idx="2207">
                  <c:v>0.50122729504172803</c:v>
                </c:pt>
                <c:pt idx="2208">
                  <c:v>0.50171821305841924</c:v>
                </c:pt>
                <c:pt idx="2209">
                  <c:v>0.50171821305841924</c:v>
                </c:pt>
                <c:pt idx="2210">
                  <c:v>0.50171821305841924</c:v>
                </c:pt>
                <c:pt idx="2211">
                  <c:v>0.50171821305841924</c:v>
                </c:pt>
                <c:pt idx="2212">
                  <c:v>0.50171821305841924</c:v>
                </c:pt>
                <c:pt idx="2213">
                  <c:v>0.50220913107511045</c:v>
                </c:pt>
                <c:pt idx="2214">
                  <c:v>0.50220913107511045</c:v>
                </c:pt>
                <c:pt idx="2215">
                  <c:v>0.50220913107511045</c:v>
                </c:pt>
                <c:pt idx="2216">
                  <c:v>0.50270004909180166</c:v>
                </c:pt>
                <c:pt idx="2217">
                  <c:v>0.50270004909180166</c:v>
                </c:pt>
                <c:pt idx="2218">
                  <c:v>0.50270004909180166</c:v>
                </c:pt>
                <c:pt idx="2219">
                  <c:v>0.50270004909180166</c:v>
                </c:pt>
                <c:pt idx="2220">
                  <c:v>0.50270004909180166</c:v>
                </c:pt>
                <c:pt idx="2221">
                  <c:v>0.50319096710849287</c:v>
                </c:pt>
                <c:pt idx="2222">
                  <c:v>0.50368188512518408</c:v>
                </c:pt>
                <c:pt idx="2223">
                  <c:v>0.50417280314187529</c:v>
                </c:pt>
                <c:pt idx="2224">
                  <c:v>0.50417280314187529</c:v>
                </c:pt>
                <c:pt idx="2225">
                  <c:v>0.5046637211585665</c:v>
                </c:pt>
                <c:pt idx="2226">
                  <c:v>0.5046637211585665</c:v>
                </c:pt>
                <c:pt idx="2227">
                  <c:v>0.5046637211585665</c:v>
                </c:pt>
                <c:pt idx="2228">
                  <c:v>0.5046637211585665</c:v>
                </c:pt>
                <c:pt idx="2229">
                  <c:v>0.5046637211585665</c:v>
                </c:pt>
                <c:pt idx="2230">
                  <c:v>0.5046637211585665</c:v>
                </c:pt>
                <c:pt idx="2231">
                  <c:v>0.50515463917525771</c:v>
                </c:pt>
                <c:pt idx="2232">
                  <c:v>0.50515463917525771</c:v>
                </c:pt>
                <c:pt idx="2233">
                  <c:v>0.50564555719194892</c:v>
                </c:pt>
                <c:pt idx="2234">
                  <c:v>0.50564555719194892</c:v>
                </c:pt>
                <c:pt idx="2235">
                  <c:v>0.50564555719194892</c:v>
                </c:pt>
                <c:pt idx="2236">
                  <c:v>0.50564555719194892</c:v>
                </c:pt>
                <c:pt idx="2237">
                  <c:v>0.50564555719194892</c:v>
                </c:pt>
                <c:pt idx="2238">
                  <c:v>0.50564555719194892</c:v>
                </c:pt>
                <c:pt idx="2239">
                  <c:v>0.50613647520864014</c:v>
                </c:pt>
                <c:pt idx="2240">
                  <c:v>0.50662739322533135</c:v>
                </c:pt>
                <c:pt idx="2241">
                  <c:v>0.50662739322533135</c:v>
                </c:pt>
                <c:pt idx="2242">
                  <c:v>0.50662739322533135</c:v>
                </c:pt>
                <c:pt idx="2243">
                  <c:v>0.50711831124202256</c:v>
                </c:pt>
                <c:pt idx="2244">
                  <c:v>0.50760922925871377</c:v>
                </c:pt>
                <c:pt idx="2245">
                  <c:v>0.50810014727540498</c:v>
                </c:pt>
                <c:pt idx="2246">
                  <c:v>0.50859106529209619</c:v>
                </c:pt>
                <c:pt idx="2247">
                  <c:v>0.50859106529209619</c:v>
                </c:pt>
                <c:pt idx="2248">
                  <c:v>0.50859106529209619</c:v>
                </c:pt>
                <c:pt idx="2249">
                  <c:v>0.5090819833087874</c:v>
                </c:pt>
                <c:pt idx="2250">
                  <c:v>0.50957290132547861</c:v>
                </c:pt>
                <c:pt idx="2251">
                  <c:v>0.50957290132547861</c:v>
                </c:pt>
                <c:pt idx="2252">
                  <c:v>0.50957290132547861</c:v>
                </c:pt>
                <c:pt idx="2253">
                  <c:v>0.51006381934216982</c:v>
                </c:pt>
                <c:pt idx="2254">
                  <c:v>0.51055473735886103</c:v>
                </c:pt>
                <c:pt idx="2255">
                  <c:v>0.51055473735886103</c:v>
                </c:pt>
                <c:pt idx="2256">
                  <c:v>0.51055473735886103</c:v>
                </c:pt>
                <c:pt idx="2257">
                  <c:v>0.51055473735886103</c:v>
                </c:pt>
                <c:pt idx="2258">
                  <c:v>0.51055473735886103</c:v>
                </c:pt>
                <c:pt idx="2259">
                  <c:v>0.51104565537555224</c:v>
                </c:pt>
                <c:pt idx="2260">
                  <c:v>0.51104565537555224</c:v>
                </c:pt>
                <c:pt idx="2261">
                  <c:v>0.51153657339224345</c:v>
                </c:pt>
                <c:pt idx="2262">
                  <c:v>0.51153657339224345</c:v>
                </c:pt>
                <c:pt idx="2263">
                  <c:v>0.51202749140893467</c:v>
                </c:pt>
                <c:pt idx="2264">
                  <c:v>0.51251840942562588</c:v>
                </c:pt>
                <c:pt idx="2265">
                  <c:v>0.51300932744231709</c:v>
                </c:pt>
                <c:pt idx="2266">
                  <c:v>0.51300932744231709</c:v>
                </c:pt>
                <c:pt idx="2267">
                  <c:v>0.51300932744231709</c:v>
                </c:pt>
                <c:pt idx="2268">
                  <c:v>0.5135002454590083</c:v>
                </c:pt>
                <c:pt idx="2269">
                  <c:v>0.5135002454590083</c:v>
                </c:pt>
                <c:pt idx="2270">
                  <c:v>0.51399116347569951</c:v>
                </c:pt>
                <c:pt idx="2271">
                  <c:v>0.51448208149239072</c:v>
                </c:pt>
                <c:pt idx="2272">
                  <c:v>0.51497299950908193</c:v>
                </c:pt>
                <c:pt idx="2273">
                  <c:v>0.51497299950908193</c:v>
                </c:pt>
                <c:pt idx="2274">
                  <c:v>0.51497299950908193</c:v>
                </c:pt>
                <c:pt idx="2275">
                  <c:v>0.51497299950908193</c:v>
                </c:pt>
                <c:pt idx="2276">
                  <c:v>0.51497299950908193</c:v>
                </c:pt>
                <c:pt idx="2277">
                  <c:v>0.51497299950908193</c:v>
                </c:pt>
                <c:pt idx="2278">
                  <c:v>0.51497299950908193</c:v>
                </c:pt>
                <c:pt idx="2279">
                  <c:v>0.51497299950908193</c:v>
                </c:pt>
                <c:pt idx="2280">
                  <c:v>0.51546391752577314</c:v>
                </c:pt>
                <c:pt idx="2281">
                  <c:v>0.51546391752577314</c:v>
                </c:pt>
                <c:pt idx="2282">
                  <c:v>0.51595483554246446</c:v>
                </c:pt>
                <c:pt idx="2283">
                  <c:v>0.51595483554246446</c:v>
                </c:pt>
                <c:pt idx="2284">
                  <c:v>0.51644575355915567</c:v>
                </c:pt>
                <c:pt idx="2285">
                  <c:v>0.51644575355915567</c:v>
                </c:pt>
                <c:pt idx="2286">
                  <c:v>0.51693667157584688</c:v>
                </c:pt>
                <c:pt idx="2287">
                  <c:v>0.5174275895925381</c:v>
                </c:pt>
                <c:pt idx="2288">
                  <c:v>0.5174275895925381</c:v>
                </c:pt>
                <c:pt idx="2289">
                  <c:v>0.5174275895925381</c:v>
                </c:pt>
                <c:pt idx="2290">
                  <c:v>0.5174275895925381</c:v>
                </c:pt>
                <c:pt idx="2291">
                  <c:v>0.5174275895925381</c:v>
                </c:pt>
                <c:pt idx="2292">
                  <c:v>0.51791850760922931</c:v>
                </c:pt>
                <c:pt idx="2293">
                  <c:v>0.51791850760922931</c:v>
                </c:pt>
                <c:pt idx="2294">
                  <c:v>0.51791850760922931</c:v>
                </c:pt>
                <c:pt idx="2295">
                  <c:v>0.51791850760922931</c:v>
                </c:pt>
                <c:pt idx="2296">
                  <c:v>0.51840942562592052</c:v>
                </c:pt>
                <c:pt idx="2297">
                  <c:v>0.51840942562592052</c:v>
                </c:pt>
                <c:pt idx="2298">
                  <c:v>0.51840942562592052</c:v>
                </c:pt>
                <c:pt idx="2299">
                  <c:v>0.51840942562592052</c:v>
                </c:pt>
                <c:pt idx="2300">
                  <c:v>0.51840942562592052</c:v>
                </c:pt>
                <c:pt idx="2301">
                  <c:v>0.51890034364261173</c:v>
                </c:pt>
                <c:pt idx="2302">
                  <c:v>0.51890034364261173</c:v>
                </c:pt>
                <c:pt idx="2303">
                  <c:v>0.51890034364261173</c:v>
                </c:pt>
                <c:pt idx="2304">
                  <c:v>0.51939126165930294</c:v>
                </c:pt>
                <c:pt idx="2305">
                  <c:v>0.51939126165930294</c:v>
                </c:pt>
                <c:pt idx="2306">
                  <c:v>0.51988217967599415</c:v>
                </c:pt>
                <c:pt idx="2307">
                  <c:v>0.51988217967599415</c:v>
                </c:pt>
                <c:pt idx="2308">
                  <c:v>0.51988217967599415</c:v>
                </c:pt>
                <c:pt idx="2309">
                  <c:v>0.51988217967599415</c:v>
                </c:pt>
                <c:pt idx="2310">
                  <c:v>0.51988217967599415</c:v>
                </c:pt>
                <c:pt idx="2311">
                  <c:v>0.52037309769268536</c:v>
                </c:pt>
                <c:pt idx="2312">
                  <c:v>0.52037309769268536</c:v>
                </c:pt>
                <c:pt idx="2313">
                  <c:v>0.52037309769268536</c:v>
                </c:pt>
                <c:pt idx="2314">
                  <c:v>0.52037309769268536</c:v>
                </c:pt>
                <c:pt idx="2315">
                  <c:v>0.52037309769268536</c:v>
                </c:pt>
                <c:pt idx="2316">
                  <c:v>0.52037309769268536</c:v>
                </c:pt>
                <c:pt idx="2317">
                  <c:v>0.52086401570937657</c:v>
                </c:pt>
                <c:pt idx="2318">
                  <c:v>0.52086401570937657</c:v>
                </c:pt>
                <c:pt idx="2319">
                  <c:v>0.52135493372606778</c:v>
                </c:pt>
                <c:pt idx="2320">
                  <c:v>0.52135493372606778</c:v>
                </c:pt>
                <c:pt idx="2321">
                  <c:v>0.52135493372606778</c:v>
                </c:pt>
                <c:pt idx="2322">
                  <c:v>0.52135493372606778</c:v>
                </c:pt>
                <c:pt idx="2323">
                  <c:v>0.52184585174275899</c:v>
                </c:pt>
                <c:pt idx="2324">
                  <c:v>0.5223367697594502</c:v>
                </c:pt>
                <c:pt idx="2325">
                  <c:v>0.52282768777614141</c:v>
                </c:pt>
                <c:pt idx="2326">
                  <c:v>0.52282768777614141</c:v>
                </c:pt>
                <c:pt idx="2327">
                  <c:v>0.52282768777614141</c:v>
                </c:pt>
                <c:pt idx="2328">
                  <c:v>0.52331860579283263</c:v>
                </c:pt>
                <c:pt idx="2329">
                  <c:v>0.52331860579283263</c:v>
                </c:pt>
                <c:pt idx="2330">
                  <c:v>0.52331860579283263</c:v>
                </c:pt>
                <c:pt idx="2331">
                  <c:v>0.52331860579283263</c:v>
                </c:pt>
                <c:pt idx="2332">
                  <c:v>0.52331860579283263</c:v>
                </c:pt>
                <c:pt idx="2333">
                  <c:v>0.52331860579283263</c:v>
                </c:pt>
                <c:pt idx="2334">
                  <c:v>0.52331860579283263</c:v>
                </c:pt>
                <c:pt idx="2335">
                  <c:v>0.52380952380952384</c:v>
                </c:pt>
                <c:pt idx="2336">
                  <c:v>0.52430044182621505</c:v>
                </c:pt>
                <c:pt idx="2337">
                  <c:v>0.52430044182621505</c:v>
                </c:pt>
                <c:pt idx="2338">
                  <c:v>0.52430044182621505</c:v>
                </c:pt>
                <c:pt idx="2339">
                  <c:v>0.52479135984290626</c:v>
                </c:pt>
                <c:pt idx="2340">
                  <c:v>0.52528227785959747</c:v>
                </c:pt>
                <c:pt idx="2341">
                  <c:v>0.52528227785959747</c:v>
                </c:pt>
                <c:pt idx="2342">
                  <c:v>0.52528227785959747</c:v>
                </c:pt>
                <c:pt idx="2343">
                  <c:v>0.52528227785959747</c:v>
                </c:pt>
                <c:pt idx="2344">
                  <c:v>0.52577319587628868</c:v>
                </c:pt>
                <c:pt idx="2345">
                  <c:v>0.52577319587628868</c:v>
                </c:pt>
                <c:pt idx="2346">
                  <c:v>0.52577319587628868</c:v>
                </c:pt>
                <c:pt idx="2347">
                  <c:v>0.52577319587628868</c:v>
                </c:pt>
                <c:pt idx="2348">
                  <c:v>0.52577319587628868</c:v>
                </c:pt>
                <c:pt idx="2349">
                  <c:v>0.52577319587628868</c:v>
                </c:pt>
                <c:pt idx="2350">
                  <c:v>0.52577319587628868</c:v>
                </c:pt>
                <c:pt idx="2351">
                  <c:v>0.52577319587628868</c:v>
                </c:pt>
                <c:pt idx="2352">
                  <c:v>0.52626411389297989</c:v>
                </c:pt>
                <c:pt idx="2353">
                  <c:v>0.52626411389297989</c:v>
                </c:pt>
                <c:pt idx="2354">
                  <c:v>0.52626411389297989</c:v>
                </c:pt>
                <c:pt idx="2355">
                  <c:v>0.52626411389297989</c:v>
                </c:pt>
                <c:pt idx="2356">
                  <c:v>0.52626411389297989</c:v>
                </c:pt>
                <c:pt idx="2357">
                  <c:v>0.5267550319096711</c:v>
                </c:pt>
                <c:pt idx="2358">
                  <c:v>0.5267550319096711</c:v>
                </c:pt>
                <c:pt idx="2359">
                  <c:v>0.5267550319096711</c:v>
                </c:pt>
                <c:pt idx="2360">
                  <c:v>0.5267550319096711</c:v>
                </c:pt>
                <c:pt idx="2361">
                  <c:v>0.52724594992636231</c:v>
                </c:pt>
                <c:pt idx="2362">
                  <c:v>0.52773686794305352</c:v>
                </c:pt>
                <c:pt idx="2363">
                  <c:v>0.52773686794305352</c:v>
                </c:pt>
                <c:pt idx="2364">
                  <c:v>0.52773686794305352</c:v>
                </c:pt>
                <c:pt idx="2365">
                  <c:v>0.52773686794305352</c:v>
                </c:pt>
                <c:pt idx="2366">
                  <c:v>0.52773686794305352</c:v>
                </c:pt>
                <c:pt idx="2367">
                  <c:v>0.52773686794305352</c:v>
                </c:pt>
                <c:pt idx="2368">
                  <c:v>0.52773686794305352</c:v>
                </c:pt>
                <c:pt idx="2369">
                  <c:v>0.52822778595974473</c:v>
                </c:pt>
                <c:pt idx="2370">
                  <c:v>0.52822778595974473</c:v>
                </c:pt>
                <c:pt idx="2371">
                  <c:v>0.52871870397643594</c:v>
                </c:pt>
                <c:pt idx="2372">
                  <c:v>0.52871870397643594</c:v>
                </c:pt>
                <c:pt idx="2373">
                  <c:v>0.52871870397643594</c:v>
                </c:pt>
                <c:pt idx="2374">
                  <c:v>0.52871870397643594</c:v>
                </c:pt>
                <c:pt idx="2375">
                  <c:v>0.52871870397643594</c:v>
                </c:pt>
                <c:pt idx="2376">
                  <c:v>0.52871870397643594</c:v>
                </c:pt>
                <c:pt idx="2377">
                  <c:v>0.52871870397643594</c:v>
                </c:pt>
                <c:pt idx="2378">
                  <c:v>0.52920962199312716</c:v>
                </c:pt>
                <c:pt idx="2379">
                  <c:v>0.52920962199312716</c:v>
                </c:pt>
                <c:pt idx="2380">
                  <c:v>0.52920962199312716</c:v>
                </c:pt>
                <c:pt idx="2381">
                  <c:v>0.52920962199312716</c:v>
                </c:pt>
                <c:pt idx="2382">
                  <c:v>0.52970054000981837</c:v>
                </c:pt>
                <c:pt idx="2383">
                  <c:v>0.53019145802650958</c:v>
                </c:pt>
                <c:pt idx="2384">
                  <c:v>0.53019145802650958</c:v>
                </c:pt>
                <c:pt idx="2385">
                  <c:v>0.53019145802650958</c:v>
                </c:pt>
                <c:pt idx="2386">
                  <c:v>0.53068237604320079</c:v>
                </c:pt>
                <c:pt idx="2387">
                  <c:v>0.531173294059892</c:v>
                </c:pt>
                <c:pt idx="2388">
                  <c:v>0.531173294059892</c:v>
                </c:pt>
                <c:pt idx="2389">
                  <c:v>0.53166421207658321</c:v>
                </c:pt>
                <c:pt idx="2390">
                  <c:v>0.53215513009327442</c:v>
                </c:pt>
                <c:pt idx="2391">
                  <c:v>0.53215513009327442</c:v>
                </c:pt>
                <c:pt idx="2392">
                  <c:v>0.53215513009327442</c:v>
                </c:pt>
                <c:pt idx="2393">
                  <c:v>0.53215513009327442</c:v>
                </c:pt>
                <c:pt idx="2394">
                  <c:v>0.53215513009327442</c:v>
                </c:pt>
                <c:pt idx="2395">
                  <c:v>0.53264604810996563</c:v>
                </c:pt>
                <c:pt idx="2396">
                  <c:v>0.53264604810996563</c:v>
                </c:pt>
                <c:pt idx="2397">
                  <c:v>0.53264604810996563</c:v>
                </c:pt>
                <c:pt idx="2398">
                  <c:v>0.53313696612665684</c:v>
                </c:pt>
                <c:pt idx="2399">
                  <c:v>0.53362788414334805</c:v>
                </c:pt>
                <c:pt idx="2400">
                  <c:v>0.53362788414334805</c:v>
                </c:pt>
                <c:pt idx="2401">
                  <c:v>0.53362788414334805</c:v>
                </c:pt>
                <c:pt idx="2402">
                  <c:v>0.53362788414334805</c:v>
                </c:pt>
                <c:pt idx="2403">
                  <c:v>0.53362788414334805</c:v>
                </c:pt>
                <c:pt idx="2404">
                  <c:v>0.53362788414334805</c:v>
                </c:pt>
                <c:pt idx="2405">
                  <c:v>0.53362788414334805</c:v>
                </c:pt>
                <c:pt idx="2406">
                  <c:v>0.53362788414334805</c:v>
                </c:pt>
                <c:pt idx="2407">
                  <c:v>0.53362788414334805</c:v>
                </c:pt>
                <c:pt idx="2408">
                  <c:v>0.53411880216003926</c:v>
                </c:pt>
                <c:pt idx="2409">
                  <c:v>0.53460972017673047</c:v>
                </c:pt>
                <c:pt idx="2410">
                  <c:v>0.53460972017673047</c:v>
                </c:pt>
                <c:pt idx="2411">
                  <c:v>0.53510063819342168</c:v>
                </c:pt>
                <c:pt idx="2412">
                  <c:v>0.53510063819342168</c:v>
                </c:pt>
                <c:pt idx="2413">
                  <c:v>0.53510063819342168</c:v>
                </c:pt>
                <c:pt idx="2414">
                  <c:v>0.5355915562101129</c:v>
                </c:pt>
                <c:pt idx="2415">
                  <c:v>0.5355915562101129</c:v>
                </c:pt>
                <c:pt idx="2416">
                  <c:v>0.5355915562101129</c:v>
                </c:pt>
                <c:pt idx="2417">
                  <c:v>0.53608247422680411</c:v>
                </c:pt>
                <c:pt idx="2418">
                  <c:v>0.53608247422680411</c:v>
                </c:pt>
                <c:pt idx="2419">
                  <c:v>0.53608247422680411</c:v>
                </c:pt>
                <c:pt idx="2420">
                  <c:v>0.53608247422680411</c:v>
                </c:pt>
                <c:pt idx="2421">
                  <c:v>0.53608247422680411</c:v>
                </c:pt>
                <c:pt idx="2422">
                  <c:v>0.53608247422680411</c:v>
                </c:pt>
                <c:pt idx="2423">
                  <c:v>0.53657339224349532</c:v>
                </c:pt>
                <c:pt idx="2424">
                  <c:v>0.53657339224349532</c:v>
                </c:pt>
                <c:pt idx="2425">
                  <c:v>0.53706431026018653</c:v>
                </c:pt>
                <c:pt idx="2426">
                  <c:v>0.53706431026018653</c:v>
                </c:pt>
                <c:pt idx="2427">
                  <c:v>0.53706431026018653</c:v>
                </c:pt>
                <c:pt idx="2428">
                  <c:v>0.53706431026018653</c:v>
                </c:pt>
                <c:pt idx="2429">
                  <c:v>0.53706431026018653</c:v>
                </c:pt>
                <c:pt idx="2430">
                  <c:v>0.53706431026018653</c:v>
                </c:pt>
                <c:pt idx="2431">
                  <c:v>0.53706431026018653</c:v>
                </c:pt>
                <c:pt idx="2432">
                  <c:v>0.53706431026018653</c:v>
                </c:pt>
                <c:pt idx="2433">
                  <c:v>0.53755522827687774</c:v>
                </c:pt>
                <c:pt idx="2434">
                  <c:v>0.53804614629356895</c:v>
                </c:pt>
                <c:pt idx="2435">
                  <c:v>0.53804614629356895</c:v>
                </c:pt>
                <c:pt idx="2436">
                  <c:v>0.53853706431026016</c:v>
                </c:pt>
                <c:pt idx="2437">
                  <c:v>0.53853706431026016</c:v>
                </c:pt>
                <c:pt idx="2438">
                  <c:v>0.53853706431026016</c:v>
                </c:pt>
                <c:pt idx="2439">
                  <c:v>0.53853706431026016</c:v>
                </c:pt>
                <c:pt idx="2440">
                  <c:v>0.53853706431026016</c:v>
                </c:pt>
                <c:pt idx="2441">
                  <c:v>0.53902798232695137</c:v>
                </c:pt>
                <c:pt idx="2442">
                  <c:v>0.53902798232695137</c:v>
                </c:pt>
                <c:pt idx="2443">
                  <c:v>0.53902798232695137</c:v>
                </c:pt>
                <c:pt idx="2444">
                  <c:v>0.53951890034364258</c:v>
                </c:pt>
                <c:pt idx="2445">
                  <c:v>0.54000981836033379</c:v>
                </c:pt>
                <c:pt idx="2446">
                  <c:v>0.540500736377025</c:v>
                </c:pt>
                <c:pt idx="2447">
                  <c:v>0.540500736377025</c:v>
                </c:pt>
                <c:pt idx="2448">
                  <c:v>0.540500736377025</c:v>
                </c:pt>
                <c:pt idx="2449">
                  <c:v>0.54099165439371621</c:v>
                </c:pt>
                <c:pt idx="2450">
                  <c:v>0.54148257241040743</c:v>
                </c:pt>
                <c:pt idx="2451">
                  <c:v>0.54148257241040743</c:v>
                </c:pt>
                <c:pt idx="2452">
                  <c:v>0.54148257241040743</c:v>
                </c:pt>
                <c:pt idx="2453">
                  <c:v>0.54148257241040743</c:v>
                </c:pt>
                <c:pt idx="2454">
                  <c:v>0.54148257241040743</c:v>
                </c:pt>
                <c:pt idx="2455">
                  <c:v>0.54148257241040743</c:v>
                </c:pt>
                <c:pt idx="2456">
                  <c:v>0.54148257241040743</c:v>
                </c:pt>
                <c:pt idx="2457">
                  <c:v>0.54148257241040743</c:v>
                </c:pt>
                <c:pt idx="2458">
                  <c:v>0.54197349042709864</c:v>
                </c:pt>
                <c:pt idx="2459">
                  <c:v>0.54197349042709864</c:v>
                </c:pt>
                <c:pt idx="2460">
                  <c:v>0.54197349042709864</c:v>
                </c:pt>
                <c:pt idx="2461">
                  <c:v>0.54197349042709864</c:v>
                </c:pt>
                <c:pt idx="2462">
                  <c:v>0.54246440844378985</c:v>
                </c:pt>
                <c:pt idx="2463">
                  <c:v>0.54295532646048106</c:v>
                </c:pt>
                <c:pt idx="2464">
                  <c:v>0.54344624447717227</c:v>
                </c:pt>
                <c:pt idx="2465">
                  <c:v>0.54344624447717227</c:v>
                </c:pt>
                <c:pt idx="2466">
                  <c:v>0.54344624447717227</c:v>
                </c:pt>
                <c:pt idx="2467">
                  <c:v>0.54344624447717227</c:v>
                </c:pt>
                <c:pt idx="2468">
                  <c:v>0.54344624447717227</c:v>
                </c:pt>
                <c:pt idx="2469">
                  <c:v>0.54344624447717227</c:v>
                </c:pt>
                <c:pt idx="2470">
                  <c:v>0.54344624447717227</c:v>
                </c:pt>
                <c:pt idx="2471">
                  <c:v>0.54344624447717227</c:v>
                </c:pt>
                <c:pt idx="2472">
                  <c:v>0.54393716249386348</c:v>
                </c:pt>
                <c:pt idx="2473">
                  <c:v>0.54442808051055469</c:v>
                </c:pt>
                <c:pt idx="2474">
                  <c:v>0.54442808051055469</c:v>
                </c:pt>
                <c:pt idx="2475">
                  <c:v>0.54442808051055469</c:v>
                </c:pt>
                <c:pt idx="2476">
                  <c:v>0.54442808051055469</c:v>
                </c:pt>
                <c:pt idx="2477">
                  <c:v>0.5449189985272459</c:v>
                </c:pt>
                <c:pt idx="2478">
                  <c:v>0.5449189985272459</c:v>
                </c:pt>
                <c:pt idx="2479">
                  <c:v>0.5449189985272459</c:v>
                </c:pt>
                <c:pt idx="2480">
                  <c:v>0.54540991654393711</c:v>
                </c:pt>
                <c:pt idx="2481">
                  <c:v>0.54540991654393711</c:v>
                </c:pt>
                <c:pt idx="2482">
                  <c:v>0.54590083456062832</c:v>
                </c:pt>
                <c:pt idx="2483">
                  <c:v>0.54590083456062832</c:v>
                </c:pt>
                <c:pt idx="2484">
                  <c:v>0.54590083456062832</c:v>
                </c:pt>
                <c:pt idx="2485">
                  <c:v>0.54639175257731953</c:v>
                </c:pt>
                <c:pt idx="2486">
                  <c:v>0.54688267059401086</c:v>
                </c:pt>
                <c:pt idx="2487">
                  <c:v>0.54688267059401086</c:v>
                </c:pt>
                <c:pt idx="2488">
                  <c:v>0.54688267059401086</c:v>
                </c:pt>
                <c:pt idx="2489">
                  <c:v>0.54688267059401086</c:v>
                </c:pt>
                <c:pt idx="2490">
                  <c:v>0.54688267059401086</c:v>
                </c:pt>
                <c:pt idx="2491">
                  <c:v>0.54688267059401086</c:v>
                </c:pt>
                <c:pt idx="2492">
                  <c:v>0.54688267059401086</c:v>
                </c:pt>
                <c:pt idx="2493">
                  <c:v>0.54688267059401086</c:v>
                </c:pt>
                <c:pt idx="2494">
                  <c:v>0.54688267059401086</c:v>
                </c:pt>
                <c:pt idx="2495">
                  <c:v>0.54688267059401086</c:v>
                </c:pt>
                <c:pt idx="2496">
                  <c:v>0.54737358861070207</c:v>
                </c:pt>
                <c:pt idx="2497">
                  <c:v>0.54737358861070207</c:v>
                </c:pt>
                <c:pt idx="2498">
                  <c:v>0.54737358861070207</c:v>
                </c:pt>
                <c:pt idx="2499">
                  <c:v>0.54737358861070207</c:v>
                </c:pt>
                <c:pt idx="2500">
                  <c:v>0.54786450662739328</c:v>
                </c:pt>
                <c:pt idx="2501">
                  <c:v>0.54786450662739328</c:v>
                </c:pt>
                <c:pt idx="2502">
                  <c:v>0.54786450662739328</c:v>
                </c:pt>
                <c:pt idx="2503">
                  <c:v>0.54786450662739328</c:v>
                </c:pt>
                <c:pt idx="2504">
                  <c:v>0.54835542464408449</c:v>
                </c:pt>
                <c:pt idx="2505">
                  <c:v>0.5488463426607757</c:v>
                </c:pt>
                <c:pt idx="2506">
                  <c:v>0.54933726067746691</c:v>
                </c:pt>
                <c:pt idx="2507">
                  <c:v>0.54982817869415812</c:v>
                </c:pt>
                <c:pt idx="2508">
                  <c:v>0.54982817869415812</c:v>
                </c:pt>
                <c:pt idx="2509">
                  <c:v>0.54982817869415812</c:v>
                </c:pt>
                <c:pt idx="2510">
                  <c:v>0.54982817869415812</c:v>
                </c:pt>
                <c:pt idx="2511">
                  <c:v>0.54982817869415812</c:v>
                </c:pt>
                <c:pt idx="2512">
                  <c:v>0.54982817869415812</c:v>
                </c:pt>
                <c:pt idx="2513">
                  <c:v>0.54982817869415812</c:v>
                </c:pt>
                <c:pt idx="2514">
                  <c:v>0.55031909671084933</c:v>
                </c:pt>
                <c:pt idx="2515">
                  <c:v>0.55031909671084933</c:v>
                </c:pt>
                <c:pt idx="2516">
                  <c:v>0.55081001472754054</c:v>
                </c:pt>
                <c:pt idx="2517">
                  <c:v>0.55081001472754054</c:v>
                </c:pt>
                <c:pt idx="2518">
                  <c:v>0.55081001472754054</c:v>
                </c:pt>
                <c:pt idx="2519">
                  <c:v>0.55081001472754054</c:v>
                </c:pt>
                <c:pt idx="2520">
                  <c:v>0.55081001472754054</c:v>
                </c:pt>
                <c:pt idx="2521">
                  <c:v>0.55130093274423175</c:v>
                </c:pt>
                <c:pt idx="2522">
                  <c:v>0.55179185076092296</c:v>
                </c:pt>
                <c:pt idx="2523">
                  <c:v>0.55228276877761417</c:v>
                </c:pt>
                <c:pt idx="2524">
                  <c:v>0.55228276877761417</c:v>
                </c:pt>
                <c:pt idx="2525">
                  <c:v>0.55228276877761417</c:v>
                </c:pt>
                <c:pt idx="2526">
                  <c:v>0.55228276877761417</c:v>
                </c:pt>
                <c:pt idx="2527">
                  <c:v>0.55228276877761417</c:v>
                </c:pt>
                <c:pt idx="2528">
                  <c:v>0.55228276877761417</c:v>
                </c:pt>
                <c:pt idx="2529">
                  <c:v>0.55228276877761417</c:v>
                </c:pt>
                <c:pt idx="2530">
                  <c:v>0.55277368679430539</c:v>
                </c:pt>
                <c:pt idx="2531">
                  <c:v>0.55277368679430539</c:v>
                </c:pt>
                <c:pt idx="2532">
                  <c:v>0.55277368679430539</c:v>
                </c:pt>
                <c:pt idx="2533">
                  <c:v>0.55277368679430539</c:v>
                </c:pt>
                <c:pt idx="2534">
                  <c:v>0.5532646048109966</c:v>
                </c:pt>
                <c:pt idx="2535">
                  <c:v>0.5532646048109966</c:v>
                </c:pt>
                <c:pt idx="2536">
                  <c:v>0.5532646048109966</c:v>
                </c:pt>
                <c:pt idx="2537">
                  <c:v>0.55375552282768781</c:v>
                </c:pt>
                <c:pt idx="2538">
                  <c:v>0.55375552282768781</c:v>
                </c:pt>
                <c:pt idx="2539">
                  <c:v>0.55424644084437902</c:v>
                </c:pt>
                <c:pt idx="2540">
                  <c:v>0.55424644084437902</c:v>
                </c:pt>
                <c:pt idx="2541">
                  <c:v>0.55473735886107023</c:v>
                </c:pt>
                <c:pt idx="2542">
                  <c:v>0.55473735886107023</c:v>
                </c:pt>
                <c:pt idx="2543">
                  <c:v>0.55522827687776144</c:v>
                </c:pt>
                <c:pt idx="2544">
                  <c:v>0.55571919489445265</c:v>
                </c:pt>
                <c:pt idx="2545">
                  <c:v>0.55571919489445265</c:v>
                </c:pt>
                <c:pt idx="2546">
                  <c:v>0.55621011291114386</c:v>
                </c:pt>
                <c:pt idx="2547">
                  <c:v>0.55621011291114386</c:v>
                </c:pt>
                <c:pt idx="2548">
                  <c:v>0.55621011291114386</c:v>
                </c:pt>
                <c:pt idx="2549">
                  <c:v>0.55621011291114386</c:v>
                </c:pt>
                <c:pt idx="2550">
                  <c:v>0.55670103092783507</c:v>
                </c:pt>
                <c:pt idx="2551">
                  <c:v>0.55719194894452628</c:v>
                </c:pt>
                <c:pt idx="2552">
                  <c:v>0.55719194894452628</c:v>
                </c:pt>
                <c:pt idx="2553">
                  <c:v>0.55768286696121749</c:v>
                </c:pt>
                <c:pt idx="2554">
                  <c:v>0.55768286696121749</c:v>
                </c:pt>
                <c:pt idx="2555">
                  <c:v>0.5581737849779087</c:v>
                </c:pt>
                <c:pt idx="2556">
                  <c:v>0.5581737849779087</c:v>
                </c:pt>
                <c:pt idx="2557">
                  <c:v>0.5581737849779087</c:v>
                </c:pt>
                <c:pt idx="2558">
                  <c:v>0.5581737849779087</c:v>
                </c:pt>
                <c:pt idx="2559">
                  <c:v>0.55866470299459992</c:v>
                </c:pt>
                <c:pt idx="2560">
                  <c:v>0.55915562101129113</c:v>
                </c:pt>
                <c:pt idx="2561">
                  <c:v>0.55915562101129113</c:v>
                </c:pt>
                <c:pt idx="2562">
                  <c:v>0.55915562101129113</c:v>
                </c:pt>
                <c:pt idx="2563">
                  <c:v>0.55915562101129113</c:v>
                </c:pt>
                <c:pt idx="2564">
                  <c:v>0.55915562101129113</c:v>
                </c:pt>
                <c:pt idx="2565">
                  <c:v>0.55915562101129113</c:v>
                </c:pt>
                <c:pt idx="2566">
                  <c:v>0.55915562101129113</c:v>
                </c:pt>
                <c:pt idx="2567">
                  <c:v>0.55915562101129113</c:v>
                </c:pt>
                <c:pt idx="2568">
                  <c:v>0.55915562101129113</c:v>
                </c:pt>
                <c:pt idx="2569">
                  <c:v>0.55915562101129113</c:v>
                </c:pt>
                <c:pt idx="2570">
                  <c:v>0.55915562101129113</c:v>
                </c:pt>
                <c:pt idx="2571">
                  <c:v>0.55915562101129113</c:v>
                </c:pt>
                <c:pt idx="2572">
                  <c:v>0.55915562101129113</c:v>
                </c:pt>
                <c:pt idx="2573">
                  <c:v>0.55915562101129113</c:v>
                </c:pt>
                <c:pt idx="2574">
                  <c:v>0.55915562101129113</c:v>
                </c:pt>
                <c:pt idx="2575">
                  <c:v>0.55915562101129113</c:v>
                </c:pt>
                <c:pt idx="2576">
                  <c:v>0.55964653902798234</c:v>
                </c:pt>
                <c:pt idx="2577">
                  <c:v>0.56013745704467355</c:v>
                </c:pt>
                <c:pt idx="2578">
                  <c:v>0.56013745704467355</c:v>
                </c:pt>
                <c:pt idx="2579">
                  <c:v>0.56013745704467355</c:v>
                </c:pt>
                <c:pt idx="2580">
                  <c:v>0.56062837506136476</c:v>
                </c:pt>
                <c:pt idx="2581">
                  <c:v>0.56111929307805597</c:v>
                </c:pt>
                <c:pt idx="2582">
                  <c:v>0.56111929307805597</c:v>
                </c:pt>
                <c:pt idx="2583">
                  <c:v>0.56111929307805597</c:v>
                </c:pt>
                <c:pt idx="2584">
                  <c:v>0.56111929307805597</c:v>
                </c:pt>
                <c:pt idx="2585">
                  <c:v>0.56111929307805597</c:v>
                </c:pt>
                <c:pt idx="2586">
                  <c:v>0.56111929307805597</c:v>
                </c:pt>
                <c:pt idx="2587">
                  <c:v>0.56111929307805597</c:v>
                </c:pt>
                <c:pt idx="2588">
                  <c:v>0.56111929307805597</c:v>
                </c:pt>
                <c:pt idx="2589">
                  <c:v>0.56111929307805597</c:v>
                </c:pt>
                <c:pt idx="2590">
                  <c:v>0.56111929307805597</c:v>
                </c:pt>
                <c:pt idx="2591">
                  <c:v>0.56111929307805597</c:v>
                </c:pt>
                <c:pt idx="2592">
                  <c:v>0.56111929307805597</c:v>
                </c:pt>
                <c:pt idx="2593">
                  <c:v>0.56161021109474718</c:v>
                </c:pt>
                <c:pt idx="2594">
                  <c:v>0.56161021109474718</c:v>
                </c:pt>
                <c:pt idx="2595">
                  <c:v>0.56161021109474718</c:v>
                </c:pt>
                <c:pt idx="2596">
                  <c:v>0.56210112911143839</c:v>
                </c:pt>
                <c:pt idx="2597">
                  <c:v>0.56210112911143839</c:v>
                </c:pt>
                <c:pt idx="2598">
                  <c:v>0.56210112911143839</c:v>
                </c:pt>
                <c:pt idx="2599">
                  <c:v>0.56210112911143839</c:v>
                </c:pt>
                <c:pt idx="2600">
                  <c:v>0.56210112911143839</c:v>
                </c:pt>
                <c:pt idx="2601">
                  <c:v>0.5625920471281296</c:v>
                </c:pt>
                <c:pt idx="2602">
                  <c:v>0.5625920471281296</c:v>
                </c:pt>
                <c:pt idx="2603">
                  <c:v>0.5625920471281296</c:v>
                </c:pt>
                <c:pt idx="2604">
                  <c:v>0.56308296514482081</c:v>
                </c:pt>
                <c:pt idx="2605">
                  <c:v>0.56357388316151202</c:v>
                </c:pt>
                <c:pt idx="2606">
                  <c:v>0.56357388316151202</c:v>
                </c:pt>
                <c:pt idx="2607">
                  <c:v>0.56357388316151202</c:v>
                </c:pt>
                <c:pt idx="2608">
                  <c:v>0.56357388316151202</c:v>
                </c:pt>
                <c:pt idx="2609">
                  <c:v>0.56357388316151202</c:v>
                </c:pt>
                <c:pt idx="2610">
                  <c:v>0.56357388316151202</c:v>
                </c:pt>
                <c:pt idx="2611">
                  <c:v>0.56406480117820323</c:v>
                </c:pt>
                <c:pt idx="2612">
                  <c:v>0.56455571919489445</c:v>
                </c:pt>
                <c:pt idx="2613">
                  <c:v>0.56504663721158566</c:v>
                </c:pt>
                <c:pt idx="2614">
                  <c:v>0.56504663721158566</c:v>
                </c:pt>
                <c:pt idx="2615">
                  <c:v>0.56553755522827687</c:v>
                </c:pt>
                <c:pt idx="2616">
                  <c:v>0.56553755522827687</c:v>
                </c:pt>
                <c:pt idx="2617">
                  <c:v>0.56553755522827687</c:v>
                </c:pt>
                <c:pt idx="2618">
                  <c:v>0.56553755522827687</c:v>
                </c:pt>
                <c:pt idx="2619">
                  <c:v>0.56553755522827687</c:v>
                </c:pt>
                <c:pt idx="2620">
                  <c:v>0.56553755522827687</c:v>
                </c:pt>
                <c:pt idx="2621">
                  <c:v>0.56553755522827687</c:v>
                </c:pt>
                <c:pt idx="2622">
                  <c:v>0.56602847324496808</c:v>
                </c:pt>
                <c:pt idx="2623">
                  <c:v>0.56602847324496808</c:v>
                </c:pt>
                <c:pt idx="2624">
                  <c:v>0.56651939126165929</c:v>
                </c:pt>
                <c:pt idx="2625">
                  <c:v>0.56651939126165929</c:v>
                </c:pt>
                <c:pt idx="2626">
                  <c:v>0.5670103092783505</c:v>
                </c:pt>
                <c:pt idx="2627">
                  <c:v>0.5670103092783505</c:v>
                </c:pt>
                <c:pt idx="2628">
                  <c:v>0.5670103092783505</c:v>
                </c:pt>
                <c:pt idx="2629">
                  <c:v>0.5670103092783505</c:v>
                </c:pt>
                <c:pt idx="2630">
                  <c:v>0.5670103092783505</c:v>
                </c:pt>
                <c:pt idx="2631">
                  <c:v>0.5670103092783505</c:v>
                </c:pt>
                <c:pt idx="2632">
                  <c:v>0.5670103092783505</c:v>
                </c:pt>
                <c:pt idx="2633">
                  <c:v>0.5670103092783505</c:v>
                </c:pt>
                <c:pt idx="2634">
                  <c:v>0.56750122729504171</c:v>
                </c:pt>
                <c:pt idx="2635">
                  <c:v>0.56750122729504171</c:v>
                </c:pt>
                <c:pt idx="2636">
                  <c:v>0.56799214531173292</c:v>
                </c:pt>
                <c:pt idx="2637">
                  <c:v>0.56848306332842413</c:v>
                </c:pt>
                <c:pt idx="2638">
                  <c:v>0.56848306332842413</c:v>
                </c:pt>
                <c:pt idx="2639">
                  <c:v>0.56848306332842413</c:v>
                </c:pt>
                <c:pt idx="2640">
                  <c:v>0.56848306332842413</c:v>
                </c:pt>
                <c:pt idx="2641">
                  <c:v>0.56897398134511534</c:v>
                </c:pt>
                <c:pt idx="2642">
                  <c:v>0.56897398134511534</c:v>
                </c:pt>
                <c:pt idx="2643">
                  <c:v>0.56946489936180655</c:v>
                </c:pt>
                <c:pt idx="2644">
                  <c:v>0.56946489936180655</c:v>
                </c:pt>
                <c:pt idx="2645">
                  <c:v>0.56946489936180655</c:v>
                </c:pt>
                <c:pt idx="2646">
                  <c:v>0.56946489936180655</c:v>
                </c:pt>
                <c:pt idx="2647">
                  <c:v>0.56946489936180655</c:v>
                </c:pt>
                <c:pt idx="2648">
                  <c:v>0.56946489936180655</c:v>
                </c:pt>
                <c:pt idx="2649">
                  <c:v>0.56946489936180655</c:v>
                </c:pt>
                <c:pt idx="2650">
                  <c:v>0.56946489936180655</c:v>
                </c:pt>
                <c:pt idx="2651">
                  <c:v>0.56946489936180655</c:v>
                </c:pt>
                <c:pt idx="2652">
                  <c:v>0.56946489936180655</c:v>
                </c:pt>
                <c:pt idx="2653">
                  <c:v>0.56946489936180655</c:v>
                </c:pt>
                <c:pt idx="2654">
                  <c:v>0.56946489936180655</c:v>
                </c:pt>
                <c:pt idx="2655">
                  <c:v>0.56946489936180655</c:v>
                </c:pt>
                <c:pt idx="2656">
                  <c:v>0.56946489936180655</c:v>
                </c:pt>
                <c:pt idx="2657">
                  <c:v>0.56946489936180655</c:v>
                </c:pt>
                <c:pt idx="2658">
                  <c:v>0.56946489936180655</c:v>
                </c:pt>
                <c:pt idx="2659">
                  <c:v>0.56946489936180655</c:v>
                </c:pt>
                <c:pt idx="2660">
                  <c:v>0.56946489936180655</c:v>
                </c:pt>
                <c:pt idx="2661">
                  <c:v>0.56946489936180655</c:v>
                </c:pt>
                <c:pt idx="2662">
                  <c:v>0.56946489936180655</c:v>
                </c:pt>
                <c:pt idx="2663">
                  <c:v>0.56995581737849776</c:v>
                </c:pt>
                <c:pt idx="2664">
                  <c:v>0.56995581737849776</c:v>
                </c:pt>
                <c:pt idx="2665">
                  <c:v>0.56995581737849776</c:v>
                </c:pt>
                <c:pt idx="2666">
                  <c:v>0.56995581737849776</c:v>
                </c:pt>
                <c:pt idx="2667">
                  <c:v>0.56995581737849776</c:v>
                </c:pt>
                <c:pt idx="2668">
                  <c:v>0.56995581737849776</c:v>
                </c:pt>
                <c:pt idx="2669">
                  <c:v>0.56995581737849776</c:v>
                </c:pt>
                <c:pt idx="2670">
                  <c:v>0.56995581737849776</c:v>
                </c:pt>
                <c:pt idx="2671">
                  <c:v>0.56995581737849776</c:v>
                </c:pt>
                <c:pt idx="2672">
                  <c:v>0.56995581737849776</c:v>
                </c:pt>
                <c:pt idx="2673">
                  <c:v>0.56995581737849776</c:v>
                </c:pt>
                <c:pt idx="2674">
                  <c:v>0.56995581737849776</c:v>
                </c:pt>
                <c:pt idx="2675">
                  <c:v>0.56995581737849776</c:v>
                </c:pt>
                <c:pt idx="2676">
                  <c:v>0.56995581737849776</c:v>
                </c:pt>
                <c:pt idx="2677">
                  <c:v>0.57044673539518898</c:v>
                </c:pt>
                <c:pt idx="2678">
                  <c:v>0.57044673539518898</c:v>
                </c:pt>
                <c:pt idx="2679">
                  <c:v>0.57044673539518898</c:v>
                </c:pt>
                <c:pt idx="2680">
                  <c:v>0.57044673539518898</c:v>
                </c:pt>
                <c:pt idx="2681">
                  <c:v>0.57044673539518898</c:v>
                </c:pt>
                <c:pt idx="2682">
                  <c:v>0.57093765341188019</c:v>
                </c:pt>
                <c:pt idx="2683">
                  <c:v>0.57093765341188019</c:v>
                </c:pt>
                <c:pt idx="2684">
                  <c:v>0.5714285714285714</c:v>
                </c:pt>
                <c:pt idx="2685">
                  <c:v>0.57191948944526261</c:v>
                </c:pt>
                <c:pt idx="2686">
                  <c:v>0.57191948944526261</c:v>
                </c:pt>
                <c:pt idx="2687">
                  <c:v>0.57241040746195382</c:v>
                </c:pt>
                <c:pt idx="2688">
                  <c:v>0.57241040746195382</c:v>
                </c:pt>
                <c:pt idx="2689">
                  <c:v>0.57241040746195382</c:v>
                </c:pt>
                <c:pt idx="2690">
                  <c:v>0.57241040746195382</c:v>
                </c:pt>
                <c:pt idx="2691">
                  <c:v>0.57241040746195382</c:v>
                </c:pt>
                <c:pt idx="2692">
                  <c:v>0.57241040746195382</c:v>
                </c:pt>
                <c:pt idx="2693">
                  <c:v>0.57241040746195382</c:v>
                </c:pt>
                <c:pt idx="2694">
                  <c:v>0.57290132547864503</c:v>
                </c:pt>
                <c:pt idx="2695">
                  <c:v>0.57290132547864503</c:v>
                </c:pt>
                <c:pt idx="2696">
                  <c:v>0.57290132547864503</c:v>
                </c:pt>
                <c:pt idx="2697">
                  <c:v>0.57290132547864503</c:v>
                </c:pt>
                <c:pt idx="2698">
                  <c:v>0.57290132547864503</c:v>
                </c:pt>
                <c:pt idx="2699">
                  <c:v>0.57290132547864503</c:v>
                </c:pt>
                <c:pt idx="2700">
                  <c:v>0.57290132547864503</c:v>
                </c:pt>
                <c:pt idx="2701">
                  <c:v>0.57290132547864503</c:v>
                </c:pt>
                <c:pt idx="2702">
                  <c:v>0.57290132547864503</c:v>
                </c:pt>
                <c:pt idx="2703">
                  <c:v>0.57290132547864503</c:v>
                </c:pt>
                <c:pt idx="2704">
                  <c:v>0.57290132547864503</c:v>
                </c:pt>
                <c:pt idx="2705">
                  <c:v>0.57339224349533624</c:v>
                </c:pt>
                <c:pt idx="2706">
                  <c:v>0.57339224349533624</c:v>
                </c:pt>
                <c:pt idx="2707">
                  <c:v>0.57339224349533624</c:v>
                </c:pt>
                <c:pt idx="2708">
                  <c:v>0.57339224349533624</c:v>
                </c:pt>
                <c:pt idx="2709">
                  <c:v>0.57339224349533624</c:v>
                </c:pt>
                <c:pt idx="2710">
                  <c:v>0.57339224349533624</c:v>
                </c:pt>
                <c:pt idx="2711">
                  <c:v>0.57339224349533624</c:v>
                </c:pt>
                <c:pt idx="2712">
                  <c:v>0.57339224349533624</c:v>
                </c:pt>
                <c:pt idx="2713">
                  <c:v>0.57339224349533624</c:v>
                </c:pt>
                <c:pt idx="2714">
                  <c:v>0.57388316151202745</c:v>
                </c:pt>
                <c:pt idx="2715">
                  <c:v>0.57388316151202745</c:v>
                </c:pt>
                <c:pt idx="2716">
                  <c:v>0.57388316151202745</c:v>
                </c:pt>
                <c:pt idx="2717">
                  <c:v>0.57388316151202745</c:v>
                </c:pt>
                <c:pt idx="2718">
                  <c:v>0.57388316151202745</c:v>
                </c:pt>
                <c:pt idx="2719">
                  <c:v>0.57388316151202745</c:v>
                </c:pt>
                <c:pt idx="2720">
                  <c:v>0.57388316151202745</c:v>
                </c:pt>
                <c:pt idx="2721">
                  <c:v>0.57388316151202745</c:v>
                </c:pt>
                <c:pt idx="2722">
                  <c:v>0.57388316151202745</c:v>
                </c:pt>
                <c:pt idx="2723">
                  <c:v>0.57388316151202745</c:v>
                </c:pt>
                <c:pt idx="2724">
                  <c:v>0.57388316151202745</c:v>
                </c:pt>
                <c:pt idx="2725">
                  <c:v>0.57388316151202745</c:v>
                </c:pt>
                <c:pt idx="2726">
                  <c:v>0.57388316151202745</c:v>
                </c:pt>
                <c:pt idx="2727">
                  <c:v>0.57388316151202745</c:v>
                </c:pt>
                <c:pt idx="2728">
                  <c:v>0.57437407952871866</c:v>
                </c:pt>
                <c:pt idx="2729">
                  <c:v>0.57437407952871866</c:v>
                </c:pt>
                <c:pt idx="2730">
                  <c:v>0.57437407952871866</c:v>
                </c:pt>
                <c:pt idx="2731">
                  <c:v>0.57486499754540987</c:v>
                </c:pt>
                <c:pt idx="2732">
                  <c:v>0.57486499754540987</c:v>
                </c:pt>
                <c:pt idx="2733">
                  <c:v>0.57486499754540987</c:v>
                </c:pt>
                <c:pt idx="2734">
                  <c:v>0.57486499754540987</c:v>
                </c:pt>
                <c:pt idx="2735">
                  <c:v>0.57486499754540987</c:v>
                </c:pt>
                <c:pt idx="2736">
                  <c:v>0.57486499754540987</c:v>
                </c:pt>
                <c:pt idx="2737">
                  <c:v>0.57535591556210108</c:v>
                </c:pt>
                <c:pt idx="2738">
                  <c:v>0.57535591556210108</c:v>
                </c:pt>
                <c:pt idx="2739">
                  <c:v>0.57584683357879229</c:v>
                </c:pt>
                <c:pt idx="2740">
                  <c:v>0.57584683357879229</c:v>
                </c:pt>
                <c:pt idx="2741">
                  <c:v>0.57584683357879229</c:v>
                </c:pt>
                <c:pt idx="2742">
                  <c:v>0.57584683357879229</c:v>
                </c:pt>
                <c:pt idx="2743">
                  <c:v>0.57584683357879229</c:v>
                </c:pt>
                <c:pt idx="2744">
                  <c:v>0.57584683357879229</c:v>
                </c:pt>
                <c:pt idx="2745">
                  <c:v>0.57584683357879229</c:v>
                </c:pt>
                <c:pt idx="2746">
                  <c:v>0.57584683357879229</c:v>
                </c:pt>
                <c:pt idx="2747">
                  <c:v>0.57633775159548351</c:v>
                </c:pt>
                <c:pt idx="2748">
                  <c:v>0.57633775159548351</c:v>
                </c:pt>
                <c:pt idx="2749">
                  <c:v>0.57682866961217472</c:v>
                </c:pt>
                <c:pt idx="2750">
                  <c:v>0.57731958762886593</c:v>
                </c:pt>
                <c:pt idx="2751">
                  <c:v>0.57731958762886593</c:v>
                </c:pt>
                <c:pt idx="2752">
                  <c:v>0.57781050564555714</c:v>
                </c:pt>
                <c:pt idx="2753">
                  <c:v>0.57781050564555714</c:v>
                </c:pt>
                <c:pt idx="2754">
                  <c:v>0.57781050564555714</c:v>
                </c:pt>
                <c:pt idx="2755">
                  <c:v>0.57781050564555714</c:v>
                </c:pt>
                <c:pt idx="2756">
                  <c:v>0.57781050564555714</c:v>
                </c:pt>
                <c:pt idx="2757">
                  <c:v>0.57781050564555714</c:v>
                </c:pt>
                <c:pt idx="2758">
                  <c:v>0.57830142366224846</c:v>
                </c:pt>
                <c:pt idx="2759">
                  <c:v>0.57830142366224846</c:v>
                </c:pt>
                <c:pt idx="2760">
                  <c:v>0.57879234167893967</c:v>
                </c:pt>
                <c:pt idx="2761">
                  <c:v>0.57879234167893967</c:v>
                </c:pt>
                <c:pt idx="2762">
                  <c:v>0.57879234167893967</c:v>
                </c:pt>
                <c:pt idx="2763">
                  <c:v>0.57879234167893967</c:v>
                </c:pt>
                <c:pt idx="2764">
                  <c:v>0.57928325969563088</c:v>
                </c:pt>
                <c:pt idx="2765">
                  <c:v>0.57928325969563088</c:v>
                </c:pt>
                <c:pt idx="2766">
                  <c:v>0.57928325969563088</c:v>
                </c:pt>
                <c:pt idx="2767">
                  <c:v>0.57928325969563088</c:v>
                </c:pt>
                <c:pt idx="2768">
                  <c:v>0.57977417771232209</c:v>
                </c:pt>
                <c:pt idx="2769">
                  <c:v>0.57977417771232209</c:v>
                </c:pt>
                <c:pt idx="2770">
                  <c:v>0.5802650957290133</c:v>
                </c:pt>
                <c:pt idx="2771">
                  <c:v>0.58075601374570451</c:v>
                </c:pt>
                <c:pt idx="2772">
                  <c:v>0.58075601374570451</c:v>
                </c:pt>
                <c:pt idx="2773">
                  <c:v>0.58124693176239572</c:v>
                </c:pt>
                <c:pt idx="2774">
                  <c:v>0.58173784977908694</c:v>
                </c:pt>
                <c:pt idx="2775">
                  <c:v>0.58222876779577815</c:v>
                </c:pt>
                <c:pt idx="2776">
                  <c:v>0.58222876779577815</c:v>
                </c:pt>
                <c:pt idx="2777">
                  <c:v>0.58222876779577815</c:v>
                </c:pt>
                <c:pt idx="2778">
                  <c:v>0.58271968581246936</c:v>
                </c:pt>
                <c:pt idx="2779">
                  <c:v>0.58271968581246936</c:v>
                </c:pt>
                <c:pt idx="2780">
                  <c:v>0.58271968581246936</c:v>
                </c:pt>
                <c:pt idx="2781">
                  <c:v>0.58271968581246936</c:v>
                </c:pt>
                <c:pt idx="2782">
                  <c:v>0.58321060382916057</c:v>
                </c:pt>
                <c:pt idx="2783">
                  <c:v>0.58370152184585178</c:v>
                </c:pt>
                <c:pt idx="2784">
                  <c:v>0.58370152184585178</c:v>
                </c:pt>
                <c:pt idx="2785">
                  <c:v>0.58370152184585178</c:v>
                </c:pt>
                <c:pt idx="2786">
                  <c:v>0.58370152184585178</c:v>
                </c:pt>
                <c:pt idx="2787">
                  <c:v>0.58419243986254299</c:v>
                </c:pt>
                <c:pt idx="2788">
                  <c:v>0.58419243986254299</c:v>
                </c:pt>
                <c:pt idx="2789">
                  <c:v>0.5846833578792342</c:v>
                </c:pt>
                <c:pt idx="2790">
                  <c:v>0.5846833578792342</c:v>
                </c:pt>
                <c:pt idx="2791">
                  <c:v>0.58517427589592541</c:v>
                </c:pt>
                <c:pt idx="2792">
                  <c:v>0.58517427589592541</c:v>
                </c:pt>
                <c:pt idx="2793">
                  <c:v>0.58517427589592541</c:v>
                </c:pt>
                <c:pt idx="2794">
                  <c:v>0.58566519391261662</c:v>
                </c:pt>
                <c:pt idx="2795">
                  <c:v>0.58566519391261662</c:v>
                </c:pt>
                <c:pt idx="2796">
                  <c:v>0.58566519391261662</c:v>
                </c:pt>
                <c:pt idx="2797">
                  <c:v>0.58566519391261662</c:v>
                </c:pt>
                <c:pt idx="2798">
                  <c:v>0.58615611192930783</c:v>
                </c:pt>
                <c:pt idx="2799">
                  <c:v>0.58664702994599904</c:v>
                </c:pt>
                <c:pt idx="2800">
                  <c:v>0.58664702994599904</c:v>
                </c:pt>
                <c:pt idx="2801">
                  <c:v>0.58664702994599904</c:v>
                </c:pt>
                <c:pt idx="2802">
                  <c:v>0.58713794796269025</c:v>
                </c:pt>
                <c:pt idx="2803">
                  <c:v>0.58762886597938147</c:v>
                </c:pt>
                <c:pt idx="2804">
                  <c:v>0.58762886597938147</c:v>
                </c:pt>
                <c:pt idx="2805">
                  <c:v>0.58811978399607268</c:v>
                </c:pt>
                <c:pt idx="2806">
                  <c:v>0.58811978399607268</c:v>
                </c:pt>
                <c:pt idx="2807">
                  <c:v>0.58811978399607268</c:v>
                </c:pt>
                <c:pt idx="2808">
                  <c:v>0.58811978399607268</c:v>
                </c:pt>
                <c:pt idx="2809">
                  <c:v>0.58811978399607268</c:v>
                </c:pt>
                <c:pt idx="2810">
                  <c:v>0.58811978399607268</c:v>
                </c:pt>
                <c:pt idx="2811">
                  <c:v>0.58811978399607268</c:v>
                </c:pt>
                <c:pt idx="2812">
                  <c:v>0.58811978399607268</c:v>
                </c:pt>
                <c:pt idx="2813">
                  <c:v>0.58811978399607268</c:v>
                </c:pt>
                <c:pt idx="2814">
                  <c:v>0.58811978399607268</c:v>
                </c:pt>
                <c:pt idx="2815">
                  <c:v>0.58811978399607268</c:v>
                </c:pt>
                <c:pt idx="2816">
                  <c:v>0.58811978399607268</c:v>
                </c:pt>
                <c:pt idx="2817">
                  <c:v>0.58861070201276389</c:v>
                </c:pt>
                <c:pt idx="2818">
                  <c:v>0.58861070201276389</c:v>
                </c:pt>
                <c:pt idx="2819">
                  <c:v>0.58861070201276389</c:v>
                </c:pt>
                <c:pt idx="2820">
                  <c:v>0.58861070201276389</c:v>
                </c:pt>
                <c:pt idx="2821">
                  <c:v>0.58861070201276389</c:v>
                </c:pt>
                <c:pt idx="2822">
                  <c:v>0.58861070201276389</c:v>
                </c:pt>
                <c:pt idx="2823">
                  <c:v>0.58861070201276389</c:v>
                </c:pt>
                <c:pt idx="2824">
                  <c:v>0.58861070201276389</c:v>
                </c:pt>
                <c:pt idx="2825">
                  <c:v>0.58861070201276389</c:v>
                </c:pt>
                <c:pt idx="2826">
                  <c:v>0.58861070201276389</c:v>
                </c:pt>
                <c:pt idx="2827">
                  <c:v>0.5891016200294551</c:v>
                </c:pt>
                <c:pt idx="2828">
                  <c:v>0.5891016200294551</c:v>
                </c:pt>
                <c:pt idx="2829">
                  <c:v>0.58959253804614631</c:v>
                </c:pt>
                <c:pt idx="2830">
                  <c:v>0.58959253804614631</c:v>
                </c:pt>
                <c:pt idx="2831">
                  <c:v>0.58959253804614631</c:v>
                </c:pt>
                <c:pt idx="2832">
                  <c:v>0.58959253804614631</c:v>
                </c:pt>
                <c:pt idx="2833">
                  <c:v>0.58959253804614631</c:v>
                </c:pt>
                <c:pt idx="2834">
                  <c:v>0.58959253804614631</c:v>
                </c:pt>
                <c:pt idx="2835">
                  <c:v>0.58959253804614631</c:v>
                </c:pt>
                <c:pt idx="2836">
                  <c:v>0.58959253804614631</c:v>
                </c:pt>
                <c:pt idx="2837">
                  <c:v>0.58959253804614631</c:v>
                </c:pt>
                <c:pt idx="2838">
                  <c:v>0.58959253804614631</c:v>
                </c:pt>
                <c:pt idx="2839">
                  <c:v>0.58959253804614631</c:v>
                </c:pt>
                <c:pt idx="2840">
                  <c:v>0.58959253804614631</c:v>
                </c:pt>
                <c:pt idx="2841">
                  <c:v>0.58959253804614631</c:v>
                </c:pt>
                <c:pt idx="2842">
                  <c:v>0.59008345606283752</c:v>
                </c:pt>
                <c:pt idx="2843">
                  <c:v>0.59008345606283752</c:v>
                </c:pt>
                <c:pt idx="2844">
                  <c:v>0.59008345606283752</c:v>
                </c:pt>
                <c:pt idx="2845">
                  <c:v>0.59008345606283752</c:v>
                </c:pt>
                <c:pt idx="2846">
                  <c:v>0.59008345606283752</c:v>
                </c:pt>
                <c:pt idx="2847">
                  <c:v>0.59008345606283752</c:v>
                </c:pt>
                <c:pt idx="2848">
                  <c:v>0.59057437407952873</c:v>
                </c:pt>
                <c:pt idx="2849">
                  <c:v>0.59057437407952873</c:v>
                </c:pt>
                <c:pt idx="2850">
                  <c:v>0.59057437407952873</c:v>
                </c:pt>
                <c:pt idx="2851">
                  <c:v>0.59057437407952873</c:v>
                </c:pt>
                <c:pt idx="2852">
                  <c:v>0.59057437407952873</c:v>
                </c:pt>
                <c:pt idx="2853">
                  <c:v>0.59057437407952873</c:v>
                </c:pt>
                <c:pt idx="2854">
                  <c:v>0.59057437407952873</c:v>
                </c:pt>
                <c:pt idx="2855">
                  <c:v>0.59057437407952873</c:v>
                </c:pt>
                <c:pt idx="2856">
                  <c:v>0.59106529209621994</c:v>
                </c:pt>
                <c:pt idx="2857">
                  <c:v>0.59106529209621994</c:v>
                </c:pt>
                <c:pt idx="2858">
                  <c:v>0.59106529209621994</c:v>
                </c:pt>
                <c:pt idx="2859">
                  <c:v>0.59106529209621994</c:v>
                </c:pt>
                <c:pt idx="2860">
                  <c:v>0.59106529209621994</c:v>
                </c:pt>
                <c:pt idx="2861">
                  <c:v>0.59106529209621994</c:v>
                </c:pt>
                <c:pt idx="2862">
                  <c:v>0.59106529209621994</c:v>
                </c:pt>
                <c:pt idx="2863">
                  <c:v>0.59106529209621994</c:v>
                </c:pt>
                <c:pt idx="2864">
                  <c:v>0.59155621011291115</c:v>
                </c:pt>
                <c:pt idx="2865">
                  <c:v>0.59155621011291115</c:v>
                </c:pt>
                <c:pt idx="2866">
                  <c:v>0.59155621011291115</c:v>
                </c:pt>
                <c:pt idx="2867">
                  <c:v>0.59204712812960236</c:v>
                </c:pt>
                <c:pt idx="2868">
                  <c:v>0.59253804614629357</c:v>
                </c:pt>
                <c:pt idx="2869">
                  <c:v>0.59253804614629357</c:v>
                </c:pt>
                <c:pt idx="2870">
                  <c:v>0.59253804614629357</c:v>
                </c:pt>
                <c:pt idx="2871">
                  <c:v>0.59302896416298478</c:v>
                </c:pt>
                <c:pt idx="2872">
                  <c:v>0.59302896416298478</c:v>
                </c:pt>
                <c:pt idx="2873">
                  <c:v>0.59302896416298478</c:v>
                </c:pt>
                <c:pt idx="2874">
                  <c:v>0.59302896416298478</c:v>
                </c:pt>
                <c:pt idx="2875">
                  <c:v>0.59302896416298478</c:v>
                </c:pt>
                <c:pt idx="2876">
                  <c:v>0.59302896416298478</c:v>
                </c:pt>
                <c:pt idx="2877">
                  <c:v>0.59302896416298478</c:v>
                </c:pt>
                <c:pt idx="2878">
                  <c:v>0.59302896416298478</c:v>
                </c:pt>
                <c:pt idx="2879">
                  <c:v>0.59302896416298478</c:v>
                </c:pt>
                <c:pt idx="2880">
                  <c:v>0.59302896416298478</c:v>
                </c:pt>
                <c:pt idx="2881">
                  <c:v>0.59351988217967599</c:v>
                </c:pt>
                <c:pt idx="2882">
                  <c:v>0.59351988217967599</c:v>
                </c:pt>
                <c:pt idx="2883">
                  <c:v>0.59351988217967599</c:v>
                </c:pt>
                <c:pt idx="2884">
                  <c:v>0.59401080019636721</c:v>
                </c:pt>
                <c:pt idx="2885">
                  <c:v>0.59401080019636721</c:v>
                </c:pt>
                <c:pt idx="2886">
                  <c:v>0.59401080019636721</c:v>
                </c:pt>
                <c:pt idx="2887">
                  <c:v>0.59401080019636721</c:v>
                </c:pt>
                <c:pt idx="2888">
                  <c:v>0.59401080019636721</c:v>
                </c:pt>
                <c:pt idx="2889">
                  <c:v>0.59401080019636721</c:v>
                </c:pt>
                <c:pt idx="2890">
                  <c:v>0.59401080019636721</c:v>
                </c:pt>
                <c:pt idx="2891">
                  <c:v>0.59401080019636721</c:v>
                </c:pt>
                <c:pt idx="2892">
                  <c:v>0.59450171821305842</c:v>
                </c:pt>
                <c:pt idx="2893">
                  <c:v>0.59450171821305842</c:v>
                </c:pt>
                <c:pt idx="2894">
                  <c:v>0.59450171821305842</c:v>
                </c:pt>
                <c:pt idx="2895">
                  <c:v>0.59450171821305842</c:v>
                </c:pt>
                <c:pt idx="2896">
                  <c:v>0.59450171821305842</c:v>
                </c:pt>
                <c:pt idx="2897">
                  <c:v>0.59450171821305842</c:v>
                </c:pt>
                <c:pt idx="2898">
                  <c:v>0.59499263622974963</c:v>
                </c:pt>
                <c:pt idx="2899">
                  <c:v>0.59499263622974963</c:v>
                </c:pt>
                <c:pt idx="2900">
                  <c:v>0.59548355424644084</c:v>
                </c:pt>
                <c:pt idx="2901">
                  <c:v>0.59597447226313205</c:v>
                </c:pt>
                <c:pt idx="2902">
                  <c:v>0.59597447226313205</c:v>
                </c:pt>
                <c:pt idx="2903">
                  <c:v>0.59597447226313205</c:v>
                </c:pt>
                <c:pt idx="2904">
                  <c:v>0.59597447226313205</c:v>
                </c:pt>
                <c:pt idx="2905">
                  <c:v>0.59597447226313205</c:v>
                </c:pt>
                <c:pt idx="2906">
                  <c:v>0.59597447226313205</c:v>
                </c:pt>
                <c:pt idx="2907">
                  <c:v>0.59646539027982326</c:v>
                </c:pt>
                <c:pt idx="2908">
                  <c:v>0.59646539027982326</c:v>
                </c:pt>
                <c:pt idx="2909">
                  <c:v>0.59646539027982326</c:v>
                </c:pt>
                <c:pt idx="2910">
                  <c:v>0.59646539027982326</c:v>
                </c:pt>
                <c:pt idx="2911">
                  <c:v>0.59695630829651447</c:v>
                </c:pt>
                <c:pt idx="2912">
                  <c:v>0.59695630829651447</c:v>
                </c:pt>
                <c:pt idx="2913">
                  <c:v>0.59695630829651447</c:v>
                </c:pt>
                <c:pt idx="2914">
                  <c:v>0.59695630829651447</c:v>
                </c:pt>
                <c:pt idx="2915">
                  <c:v>0.59695630829651447</c:v>
                </c:pt>
                <c:pt idx="2916">
                  <c:v>0.59695630829651447</c:v>
                </c:pt>
                <c:pt idx="2917">
                  <c:v>0.59695630829651447</c:v>
                </c:pt>
                <c:pt idx="2918">
                  <c:v>0.59695630829651447</c:v>
                </c:pt>
                <c:pt idx="2919">
                  <c:v>0.59695630829651447</c:v>
                </c:pt>
                <c:pt idx="2920">
                  <c:v>0.59695630829651447</c:v>
                </c:pt>
                <c:pt idx="2921">
                  <c:v>0.59695630829651447</c:v>
                </c:pt>
                <c:pt idx="2922">
                  <c:v>0.59695630829651447</c:v>
                </c:pt>
                <c:pt idx="2923">
                  <c:v>0.59695630829651447</c:v>
                </c:pt>
                <c:pt idx="2924">
                  <c:v>0.59744722631320568</c:v>
                </c:pt>
                <c:pt idx="2925">
                  <c:v>0.59744722631320568</c:v>
                </c:pt>
                <c:pt idx="2926">
                  <c:v>0.59793814432989689</c:v>
                </c:pt>
                <c:pt idx="2927">
                  <c:v>0.59793814432989689</c:v>
                </c:pt>
                <c:pt idx="2928">
                  <c:v>0.59793814432989689</c:v>
                </c:pt>
                <c:pt idx="2929">
                  <c:v>0.59793814432989689</c:v>
                </c:pt>
                <c:pt idx="2930">
                  <c:v>0.59793814432989689</c:v>
                </c:pt>
                <c:pt idx="2931">
                  <c:v>0.59793814432989689</c:v>
                </c:pt>
                <c:pt idx="2932">
                  <c:v>0.59793814432989689</c:v>
                </c:pt>
                <c:pt idx="2933">
                  <c:v>0.59793814432989689</c:v>
                </c:pt>
                <c:pt idx="2934">
                  <c:v>0.59793814432989689</c:v>
                </c:pt>
                <c:pt idx="2935">
                  <c:v>0.5984290623465881</c:v>
                </c:pt>
                <c:pt idx="2936">
                  <c:v>0.5984290623465881</c:v>
                </c:pt>
                <c:pt idx="2937">
                  <c:v>0.5984290623465881</c:v>
                </c:pt>
                <c:pt idx="2938">
                  <c:v>0.5984290623465881</c:v>
                </c:pt>
                <c:pt idx="2939">
                  <c:v>0.5984290623465881</c:v>
                </c:pt>
                <c:pt idx="2940">
                  <c:v>0.5984290623465881</c:v>
                </c:pt>
                <c:pt idx="2941">
                  <c:v>0.59891998036327931</c:v>
                </c:pt>
                <c:pt idx="2942">
                  <c:v>0.59941089837997052</c:v>
                </c:pt>
                <c:pt idx="2943">
                  <c:v>0.59941089837997052</c:v>
                </c:pt>
                <c:pt idx="2944">
                  <c:v>0.59990181639666174</c:v>
                </c:pt>
                <c:pt idx="2945">
                  <c:v>0.59990181639666174</c:v>
                </c:pt>
                <c:pt idx="2946">
                  <c:v>0.59990181639666174</c:v>
                </c:pt>
                <c:pt idx="2947">
                  <c:v>0.59990181639666174</c:v>
                </c:pt>
                <c:pt idx="2948">
                  <c:v>0.59990181639666174</c:v>
                </c:pt>
                <c:pt idx="2949">
                  <c:v>0.59990181639666174</c:v>
                </c:pt>
                <c:pt idx="2950">
                  <c:v>0.59990181639666174</c:v>
                </c:pt>
                <c:pt idx="2951">
                  <c:v>0.59990181639666174</c:v>
                </c:pt>
                <c:pt idx="2952">
                  <c:v>0.59990181639666174</c:v>
                </c:pt>
                <c:pt idx="2953">
                  <c:v>0.60039273441335295</c:v>
                </c:pt>
                <c:pt idx="2954">
                  <c:v>0.60039273441335295</c:v>
                </c:pt>
                <c:pt idx="2955">
                  <c:v>0.60088365243004416</c:v>
                </c:pt>
                <c:pt idx="2956">
                  <c:v>0.60088365243004416</c:v>
                </c:pt>
                <c:pt idx="2957">
                  <c:v>0.60137457044673537</c:v>
                </c:pt>
                <c:pt idx="2958">
                  <c:v>0.60137457044673537</c:v>
                </c:pt>
                <c:pt idx="2959">
                  <c:v>0.60186548846342658</c:v>
                </c:pt>
                <c:pt idx="2960">
                  <c:v>0.60186548846342658</c:v>
                </c:pt>
                <c:pt idx="2961">
                  <c:v>0.60235640648011779</c:v>
                </c:pt>
                <c:pt idx="2962">
                  <c:v>0.60235640648011779</c:v>
                </c:pt>
                <c:pt idx="2963">
                  <c:v>0.602847324496809</c:v>
                </c:pt>
                <c:pt idx="2964">
                  <c:v>0.60333824251350021</c:v>
                </c:pt>
                <c:pt idx="2965">
                  <c:v>0.60382916053019142</c:v>
                </c:pt>
                <c:pt idx="2966">
                  <c:v>0.60382916053019142</c:v>
                </c:pt>
                <c:pt idx="2967">
                  <c:v>0.60432007854688263</c:v>
                </c:pt>
                <c:pt idx="2968">
                  <c:v>0.60481099656357384</c:v>
                </c:pt>
                <c:pt idx="2969">
                  <c:v>0.60530191458026505</c:v>
                </c:pt>
                <c:pt idx="2970">
                  <c:v>0.60579283259695627</c:v>
                </c:pt>
                <c:pt idx="2971">
                  <c:v>0.60628375061364748</c:v>
                </c:pt>
                <c:pt idx="2972">
                  <c:v>0.60628375061364748</c:v>
                </c:pt>
                <c:pt idx="2973">
                  <c:v>0.60628375061364748</c:v>
                </c:pt>
                <c:pt idx="2974">
                  <c:v>0.60628375061364748</c:v>
                </c:pt>
                <c:pt idx="2975">
                  <c:v>0.60628375061364748</c:v>
                </c:pt>
                <c:pt idx="2976">
                  <c:v>0.60677466863033869</c:v>
                </c:pt>
                <c:pt idx="2977">
                  <c:v>0.6072655866470299</c:v>
                </c:pt>
                <c:pt idx="2978">
                  <c:v>0.6072655866470299</c:v>
                </c:pt>
                <c:pt idx="2979">
                  <c:v>0.60775650466372111</c:v>
                </c:pt>
                <c:pt idx="2980">
                  <c:v>0.60775650466372111</c:v>
                </c:pt>
                <c:pt idx="2981">
                  <c:v>0.60824742268041232</c:v>
                </c:pt>
                <c:pt idx="2982">
                  <c:v>0.60824742268041232</c:v>
                </c:pt>
                <c:pt idx="2983">
                  <c:v>0.60824742268041232</c:v>
                </c:pt>
                <c:pt idx="2984">
                  <c:v>0.60824742268041232</c:v>
                </c:pt>
                <c:pt idx="2985">
                  <c:v>0.60824742268041232</c:v>
                </c:pt>
                <c:pt idx="2986">
                  <c:v>0.60824742268041232</c:v>
                </c:pt>
                <c:pt idx="2987">
                  <c:v>0.60824742268041232</c:v>
                </c:pt>
                <c:pt idx="2988">
                  <c:v>0.60873834069710353</c:v>
                </c:pt>
                <c:pt idx="2989">
                  <c:v>0.60873834069710353</c:v>
                </c:pt>
                <c:pt idx="2990">
                  <c:v>0.60922925871379474</c:v>
                </c:pt>
                <c:pt idx="2991">
                  <c:v>0.60922925871379474</c:v>
                </c:pt>
                <c:pt idx="2992">
                  <c:v>0.60922925871379474</c:v>
                </c:pt>
                <c:pt idx="2993">
                  <c:v>0.60972017673048606</c:v>
                </c:pt>
                <c:pt idx="2994">
                  <c:v>0.60972017673048606</c:v>
                </c:pt>
                <c:pt idx="2995">
                  <c:v>0.60972017673048606</c:v>
                </c:pt>
                <c:pt idx="2996">
                  <c:v>0.61021109474717727</c:v>
                </c:pt>
                <c:pt idx="2997">
                  <c:v>0.61021109474717727</c:v>
                </c:pt>
                <c:pt idx="2998">
                  <c:v>0.61021109474717727</c:v>
                </c:pt>
                <c:pt idx="2999">
                  <c:v>0.61021109474717727</c:v>
                </c:pt>
                <c:pt idx="3000">
                  <c:v>0.61070201276386848</c:v>
                </c:pt>
                <c:pt idx="3001">
                  <c:v>0.6111929307805597</c:v>
                </c:pt>
                <c:pt idx="3002">
                  <c:v>0.6111929307805597</c:v>
                </c:pt>
                <c:pt idx="3003">
                  <c:v>0.61168384879725091</c:v>
                </c:pt>
                <c:pt idx="3004">
                  <c:v>0.61217476681394212</c:v>
                </c:pt>
                <c:pt idx="3005">
                  <c:v>0.61217476681394212</c:v>
                </c:pt>
                <c:pt idx="3006">
                  <c:v>0.61217476681394212</c:v>
                </c:pt>
                <c:pt idx="3007">
                  <c:v>0.61217476681394212</c:v>
                </c:pt>
                <c:pt idx="3008">
                  <c:v>0.61217476681394212</c:v>
                </c:pt>
                <c:pt idx="3009">
                  <c:v>0.61217476681394212</c:v>
                </c:pt>
                <c:pt idx="3010">
                  <c:v>0.61217476681394212</c:v>
                </c:pt>
                <c:pt idx="3011">
                  <c:v>0.61217476681394212</c:v>
                </c:pt>
                <c:pt idx="3012">
                  <c:v>0.61217476681394212</c:v>
                </c:pt>
                <c:pt idx="3013">
                  <c:v>0.61217476681394212</c:v>
                </c:pt>
                <c:pt idx="3014">
                  <c:v>0.61266568483063333</c:v>
                </c:pt>
                <c:pt idx="3015">
                  <c:v>0.61266568483063333</c:v>
                </c:pt>
                <c:pt idx="3016">
                  <c:v>0.61266568483063333</c:v>
                </c:pt>
                <c:pt idx="3017">
                  <c:v>0.61266568483063333</c:v>
                </c:pt>
                <c:pt idx="3018">
                  <c:v>0.61315660284732454</c:v>
                </c:pt>
                <c:pt idx="3019">
                  <c:v>0.61315660284732454</c:v>
                </c:pt>
                <c:pt idx="3020">
                  <c:v>0.61364752086401575</c:v>
                </c:pt>
                <c:pt idx="3021">
                  <c:v>0.61413843888070696</c:v>
                </c:pt>
                <c:pt idx="3022">
                  <c:v>0.61413843888070696</c:v>
                </c:pt>
                <c:pt idx="3023">
                  <c:v>0.61413843888070696</c:v>
                </c:pt>
                <c:pt idx="3024">
                  <c:v>0.61413843888070696</c:v>
                </c:pt>
                <c:pt idx="3025">
                  <c:v>0.61413843888070696</c:v>
                </c:pt>
                <c:pt idx="3026">
                  <c:v>0.61413843888070696</c:v>
                </c:pt>
                <c:pt idx="3027">
                  <c:v>0.61413843888070696</c:v>
                </c:pt>
                <c:pt idx="3028">
                  <c:v>0.61413843888070696</c:v>
                </c:pt>
                <c:pt idx="3029">
                  <c:v>0.61413843888070696</c:v>
                </c:pt>
                <c:pt idx="3030">
                  <c:v>0.61413843888070696</c:v>
                </c:pt>
                <c:pt idx="3031">
                  <c:v>0.61413843888070696</c:v>
                </c:pt>
                <c:pt idx="3032">
                  <c:v>0.61413843888070696</c:v>
                </c:pt>
                <c:pt idx="3033">
                  <c:v>0.61413843888070696</c:v>
                </c:pt>
                <c:pt idx="3034">
                  <c:v>0.61413843888070696</c:v>
                </c:pt>
                <c:pt idx="3035">
                  <c:v>0.61413843888070696</c:v>
                </c:pt>
                <c:pt idx="3036">
                  <c:v>0.61462935689739817</c:v>
                </c:pt>
                <c:pt idx="3037">
                  <c:v>0.61512027491408938</c:v>
                </c:pt>
                <c:pt idx="3038">
                  <c:v>0.61561119293078059</c:v>
                </c:pt>
                <c:pt idx="3039">
                  <c:v>0.61561119293078059</c:v>
                </c:pt>
                <c:pt idx="3040">
                  <c:v>0.61561119293078059</c:v>
                </c:pt>
                <c:pt idx="3041">
                  <c:v>0.61561119293078059</c:v>
                </c:pt>
                <c:pt idx="3042">
                  <c:v>0.61561119293078059</c:v>
                </c:pt>
                <c:pt idx="3043">
                  <c:v>0.61561119293078059</c:v>
                </c:pt>
                <c:pt idx="3044">
                  <c:v>0.6161021109474718</c:v>
                </c:pt>
                <c:pt idx="3045">
                  <c:v>0.6161021109474718</c:v>
                </c:pt>
                <c:pt idx="3046">
                  <c:v>0.61659302896416301</c:v>
                </c:pt>
                <c:pt idx="3047">
                  <c:v>0.61708394698085423</c:v>
                </c:pt>
                <c:pt idx="3048">
                  <c:v>0.61708394698085423</c:v>
                </c:pt>
                <c:pt idx="3049">
                  <c:v>0.61757486499754544</c:v>
                </c:pt>
                <c:pt idx="3050">
                  <c:v>0.61757486499754544</c:v>
                </c:pt>
                <c:pt idx="3051">
                  <c:v>0.61806578301423665</c:v>
                </c:pt>
                <c:pt idx="3052">
                  <c:v>0.61806578301423665</c:v>
                </c:pt>
                <c:pt idx="3053">
                  <c:v>0.61806578301423665</c:v>
                </c:pt>
                <c:pt idx="3054">
                  <c:v>0.61855670103092786</c:v>
                </c:pt>
                <c:pt idx="3055">
                  <c:v>0.61855670103092786</c:v>
                </c:pt>
                <c:pt idx="3056">
                  <c:v>0.61904761904761907</c:v>
                </c:pt>
                <c:pt idx="3057">
                  <c:v>0.61904761904761907</c:v>
                </c:pt>
                <c:pt idx="3058">
                  <c:v>0.61953853706431028</c:v>
                </c:pt>
                <c:pt idx="3059">
                  <c:v>0.61953853706431028</c:v>
                </c:pt>
                <c:pt idx="3060">
                  <c:v>0.62002945508100149</c:v>
                </c:pt>
                <c:pt idx="3061">
                  <c:v>0.62002945508100149</c:v>
                </c:pt>
                <c:pt idx="3062">
                  <c:v>0.6205203730976927</c:v>
                </c:pt>
                <c:pt idx="3063">
                  <c:v>0.6205203730976927</c:v>
                </c:pt>
                <c:pt idx="3064">
                  <c:v>0.6205203730976927</c:v>
                </c:pt>
                <c:pt idx="3065">
                  <c:v>0.6205203730976927</c:v>
                </c:pt>
                <c:pt idx="3066">
                  <c:v>0.6205203730976927</c:v>
                </c:pt>
                <c:pt idx="3067">
                  <c:v>0.6205203730976927</c:v>
                </c:pt>
                <c:pt idx="3068">
                  <c:v>0.62101129111438391</c:v>
                </c:pt>
                <c:pt idx="3069">
                  <c:v>0.62150220913107512</c:v>
                </c:pt>
                <c:pt idx="3070">
                  <c:v>0.62150220913107512</c:v>
                </c:pt>
                <c:pt idx="3071">
                  <c:v>0.62150220913107512</c:v>
                </c:pt>
                <c:pt idx="3072">
                  <c:v>0.62150220913107512</c:v>
                </c:pt>
                <c:pt idx="3073">
                  <c:v>0.62150220913107512</c:v>
                </c:pt>
                <c:pt idx="3074">
                  <c:v>0.62150220913107512</c:v>
                </c:pt>
                <c:pt idx="3075">
                  <c:v>0.62199312714776633</c:v>
                </c:pt>
                <c:pt idx="3076">
                  <c:v>0.62248404516445754</c:v>
                </c:pt>
                <c:pt idx="3077">
                  <c:v>0.62248404516445754</c:v>
                </c:pt>
                <c:pt idx="3078">
                  <c:v>0.62297496318114876</c:v>
                </c:pt>
                <c:pt idx="3079">
                  <c:v>0.62297496318114876</c:v>
                </c:pt>
                <c:pt idx="3080">
                  <c:v>0.62297496318114876</c:v>
                </c:pt>
                <c:pt idx="3081">
                  <c:v>0.62346588119783997</c:v>
                </c:pt>
                <c:pt idx="3082">
                  <c:v>0.62346588119783997</c:v>
                </c:pt>
                <c:pt idx="3083">
                  <c:v>0.62346588119783997</c:v>
                </c:pt>
                <c:pt idx="3084">
                  <c:v>0.62346588119783997</c:v>
                </c:pt>
                <c:pt idx="3085">
                  <c:v>0.62346588119783997</c:v>
                </c:pt>
                <c:pt idx="3086">
                  <c:v>0.62395679921453118</c:v>
                </c:pt>
                <c:pt idx="3087">
                  <c:v>0.62395679921453118</c:v>
                </c:pt>
                <c:pt idx="3088">
                  <c:v>0.62395679921453118</c:v>
                </c:pt>
                <c:pt idx="3089">
                  <c:v>0.62395679921453118</c:v>
                </c:pt>
                <c:pt idx="3090">
                  <c:v>0.62395679921453118</c:v>
                </c:pt>
                <c:pt idx="3091">
                  <c:v>0.62395679921453118</c:v>
                </c:pt>
                <c:pt idx="3092">
                  <c:v>0.62395679921453118</c:v>
                </c:pt>
                <c:pt idx="3093">
                  <c:v>0.62395679921453118</c:v>
                </c:pt>
                <c:pt idx="3094">
                  <c:v>0.62395679921453118</c:v>
                </c:pt>
                <c:pt idx="3095">
                  <c:v>0.62395679921453118</c:v>
                </c:pt>
                <c:pt idx="3096">
                  <c:v>0.62395679921453118</c:v>
                </c:pt>
                <c:pt idx="3097">
                  <c:v>0.62444771723122239</c:v>
                </c:pt>
                <c:pt idx="3098">
                  <c:v>0.6249386352479136</c:v>
                </c:pt>
                <c:pt idx="3099">
                  <c:v>0.6249386352479136</c:v>
                </c:pt>
                <c:pt idx="3100">
                  <c:v>0.62542955326460481</c:v>
                </c:pt>
                <c:pt idx="3101">
                  <c:v>0.62542955326460481</c:v>
                </c:pt>
                <c:pt idx="3102">
                  <c:v>0.62542955326460481</c:v>
                </c:pt>
                <c:pt idx="3103">
                  <c:v>0.62592047128129602</c:v>
                </c:pt>
                <c:pt idx="3104">
                  <c:v>0.62592047128129602</c:v>
                </c:pt>
                <c:pt idx="3105">
                  <c:v>0.62592047128129602</c:v>
                </c:pt>
                <c:pt idx="3106">
                  <c:v>0.62641138929798723</c:v>
                </c:pt>
                <c:pt idx="3107">
                  <c:v>0.62641138929798723</c:v>
                </c:pt>
                <c:pt idx="3108">
                  <c:v>0.62690230731467844</c:v>
                </c:pt>
                <c:pt idx="3109">
                  <c:v>0.62690230731467844</c:v>
                </c:pt>
                <c:pt idx="3110">
                  <c:v>0.62690230731467844</c:v>
                </c:pt>
                <c:pt idx="3111">
                  <c:v>0.62739322533136965</c:v>
                </c:pt>
                <c:pt idx="3112">
                  <c:v>0.62739322533136965</c:v>
                </c:pt>
                <c:pt idx="3113">
                  <c:v>0.62739322533136965</c:v>
                </c:pt>
                <c:pt idx="3114">
                  <c:v>0.62739322533136965</c:v>
                </c:pt>
                <c:pt idx="3115">
                  <c:v>0.62739322533136965</c:v>
                </c:pt>
                <c:pt idx="3116">
                  <c:v>0.62739322533136965</c:v>
                </c:pt>
                <c:pt idx="3117">
                  <c:v>0.62739322533136965</c:v>
                </c:pt>
                <c:pt idx="3118">
                  <c:v>0.62739322533136965</c:v>
                </c:pt>
                <c:pt idx="3119">
                  <c:v>0.62739322533136965</c:v>
                </c:pt>
                <c:pt idx="3120">
                  <c:v>0.62739322533136965</c:v>
                </c:pt>
                <c:pt idx="3121">
                  <c:v>0.62788414334806086</c:v>
                </c:pt>
                <c:pt idx="3122">
                  <c:v>0.62837506136475207</c:v>
                </c:pt>
                <c:pt idx="3123">
                  <c:v>0.62837506136475207</c:v>
                </c:pt>
                <c:pt idx="3124">
                  <c:v>0.62837506136475207</c:v>
                </c:pt>
                <c:pt idx="3125">
                  <c:v>0.62837506136475207</c:v>
                </c:pt>
                <c:pt idx="3126">
                  <c:v>0.62837506136475207</c:v>
                </c:pt>
                <c:pt idx="3127">
                  <c:v>0.62837506136475207</c:v>
                </c:pt>
                <c:pt idx="3128">
                  <c:v>0.62886597938144329</c:v>
                </c:pt>
                <c:pt idx="3129">
                  <c:v>0.62886597938144329</c:v>
                </c:pt>
                <c:pt idx="3130">
                  <c:v>0.62886597938144329</c:v>
                </c:pt>
                <c:pt idx="3131">
                  <c:v>0.62886597938144329</c:v>
                </c:pt>
                <c:pt idx="3132">
                  <c:v>0.62886597938144329</c:v>
                </c:pt>
                <c:pt idx="3133">
                  <c:v>0.62886597938144329</c:v>
                </c:pt>
                <c:pt idx="3134">
                  <c:v>0.62886597938144329</c:v>
                </c:pt>
                <c:pt idx="3135">
                  <c:v>0.62886597938144329</c:v>
                </c:pt>
                <c:pt idx="3136">
                  <c:v>0.62886597938144329</c:v>
                </c:pt>
                <c:pt idx="3137">
                  <c:v>0.62886597938144329</c:v>
                </c:pt>
                <c:pt idx="3138">
                  <c:v>0.62886597938144329</c:v>
                </c:pt>
                <c:pt idx="3139">
                  <c:v>0.6293568973981345</c:v>
                </c:pt>
                <c:pt idx="3140">
                  <c:v>0.6293568973981345</c:v>
                </c:pt>
                <c:pt idx="3141">
                  <c:v>0.6293568973981345</c:v>
                </c:pt>
                <c:pt idx="3142">
                  <c:v>0.62984781541482571</c:v>
                </c:pt>
                <c:pt idx="3143">
                  <c:v>0.63033873343151692</c:v>
                </c:pt>
                <c:pt idx="3144">
                  <c:v>0.63033873343151692</c:v>
                </c:pt>
                <c:pt idx="3145">
                  <c:v>0.63082965144820813</c:v>
                </c:pt>
                <c:pt idx="3146">
                  <c:v>0.63082965144820813</c:v>
                </c:pt>
                <c:pt idx="3147">
                  <c:v>0.63082965144820813</c:v>
                </c:pt>
                <c:pt idx="3148">
                  <c:v>0.63132056946489934</c:v>
                </c:pt>
                <c:pt idx="3149">
                  <c:v>0.63132056946489934</c:v>
                </c:pt>
                <c:pt idx="3150">
                  <c:v>0.63132056946489934</c:v>
                </c:pt>
                <c:pt idx="3151">
                  <c:v>0.63132056946489934</c:v>
                </c:pt>
                <c:pt idx="3152">
                  <c:v>0.63132056946489934</c:v>
                </c:pt>
                <c:pt idx="3153">
                  <c:v>0.63132056946489934</c:v>
                </c:pt>
                <c:pt idx="3154">
                  <c:v>0.63132056946489934</c:v>
                </c:pt>
                <c:pt idx="3155">
                  <c:v>0.63132056946489934</c:v>
                </c:pt>
                <c:pt idx="3156">
                  <c:v>0.63132056946489934</c:v>
                </c:pt>
                <c:pt idx="3157">
                  <c:v>0.63132056946489934</c:v>
                </c:pt>
                <c:pt idx="3158">
                  <c:v>0.63181148748159055</c:v>
                </c:pt>
                <c:pt idx="3159">
                  <c:v>0.63181148748159055</c:v>
                </c:pt>
                <c:pt idx="3160">
                  <c:v>0.63230240549828176</c:v>
                </c:pt>
                <c:pt idx="3161">
                  <c:v>0.63230240549828176</c:v>
                </c:pt>
                <c:pt idx="3162">
                  <c:v>0.63230240549828176</c:v>
                </c:pt>
                <c:pt idx="3163">
                  <c:v>0.63230240549828176</c:v>
                </c:pt>
                <c:pt idx="3164">
                  <c:v>0.63230240549828176</c:v>
                </c:pt>
                <c:pt idx="3165">
                  <c:v>0.63230240549828176</c:v>
                </c:pt>
                <c:pt idx="3166">
                  <c:v>0.63230240549828176</c:v>
                </c:pt>
                <c:pt idx="3167">
                  <c:v>0.63230240549828176</c:v>
                </c:pt>
                <c:pt idx="3168">
                  <c:v>0.63230240549828176</c:v>
                </c:pt>
                <c:pt idx="3169">
                  <c:v>0.63230240549828176</c:v>
                </c:pt>
                <c:pt idx="3170">
                  <c:v>0.63230240549828176</c:v>
                </c:pt>
                <c:pt idx="3171">
                  <c:v>0.63279332351497297</c:v>
                </c:pt>
                <c:pt idx="3172">
                  <c:v>0.63279332351497297</c:v>
                </c:pt>
                <c:pt idx="3173">
                  <c:v>0.63279332351497297</c:v>
                </c:pt>
                <c:pt idx="3174">
                  <c:v>0.63279332351497297</c:v>
                </c:pt>
                <c:pt idx="3175">
                  <c:v>0.63279332351497297</c:v>
                </c:pt>
                <c:pt idx="3176">
                  <c:v>0.63279332351497297</c:v>
                </c:pt>
                <c:pt idx="3177">
                  <c:v>0.63328424153166418</c:v>
                </c:pt>
                <c:pt idx="3178">
                  <c:v>0.63328424153166418</c:v>
                </c:pt>
                <c:pt idx="3179">
                  <c:v>0.63328424153166418</c:v>
                </c:pt>
                <c:pt idx="3180">
                  <c:v>0.63328424153166418</c:v>
                </c:pt>
                <c:pt idx="3181">
                  <c:v>0.63328424153166418</c:v>
                </c:pt>
                <c:pt idx="3182">
                  <c:v>0.63328424153166418</c:v>
                </c:pt>
                <c:pt idx="3183">
                  <c:v>0.63328424153166418</c:v>
                </c:pt>
                <c:pt idx="3184">
                  <c:v>0.63328424153166418</c:v>
                </c:pt>
                <c:pt idx="3185">
                  <c:v>0.63328424153166418</c:v>
                </c:pt>
                <c:pt idx="3186">
                  <c:v>0.63377515954835539</c:v>
                </c:pt>
                <c:pt idx="3187">
                  <c:v>0.6342660775650466</c:v>
                </c:pt>
                <c:pt idx="3188">
                  <c:v>0.63475699558173782</c:v>
                </c:pt>
                <c:pt idx="3189">
                  <c:v>0.63524791359842903</c:v>
                </c:pt>
                <c:pt idx="3190">
                  <c:v>0.63524791359842903</c:v>
                </c:pt>
                <c:pt idx="3191">
                  <c:v>0.63524791359842903</c:v>
                </c:pt>
                <c:pt idx="3192">
                  <c:v>0.63524791359842903</c:v>
                </c:pt>
                <c:pt idx="3193">
                  <c:v>0.63573883161512024</c:v>
                </c:pt>
                <c:pt idx="3194">
                  <c:v>0.63622974963181145</c:v>
                </c:pt>
                <c:pt idx="3195">
                  <c:v>0.63672066764850266</c:v>
                </c:pt>
                <c:pt idx="3196">
                  <c:v>0.63672066764850266</c:v>
                </c:pt>
                <c:pt idx="3197">
                  <c:v>0.63721158566519387</c:v>
                </c:pt>
                <c:pt idx="3198">
                  <c:v>0.63721158566519387</c:v>
                </c:pt>
                <c:pt idx="3199">
                  <c:v>0.63721158566519387</c:v>
                </c:pt>
                <c:pt idx="3200">
                  <c:v>0.63721158566519387</c:v>
                </c:pt>
                <c:pt idx="3201">
                  <c:v>0.63770250368188508</c:v>
                </c:pt>
                <c:pt idx="3202">
                  <c:v>0.63770250368188508</c:v>
                </c:pt>
                <c:pt idx="3203">
                  <c:v>0.63770250368188508</c:v>
                </c:pt>
                <c:pt idx="3204">
                  <c:v>0.63770250368188508</c:v>
                </c:pt>
                <c:pt idx="3205">
                  <c:v>0.63770250368188508</c:v>
                </c:pt>
                <c:pt idx="3206">
                  <c:v>0.63770250368188508</c:v>
                </c:pt>
                <c:pt idx="3207">
                  <c:v>0.63770250368188508</c:v>
                </c:pt>
                <c:pt idx="3208">
                  <c:v>0.63770250368188508</c:v>
                </c:pt>
                <c:pt idx="3209">
                  <c:v>0.63770250368188508</c:v>
                </c:pt>
                <c:pt idx="3210">
                  <c:v>0.63819342169857629</c:v>
                </c:pt>
                <c:pt idx="3211">
                  <c:v>0.6386843397152675</c:v>
                </c:pt>
                <c:pt idx="3212">
                  <c:v>0.6386843397152675</c:v>
                </c:pt>
                <c:pt idx="3213">
                  <c:v>0.6386843397152675</c:v>
                </c:pt>
                <c:pt idx="3214">
                  <c:v>0.6386843397152675</c:v>
                </c:pt>
                <c:pt idx="3215">
                  <c:v>0.6386843397152675</c:v>
                </c:pt>
                <c:pt idx="3216">
                  <c:v>0.6386843397152675</c:v>
                </c:pt>
                <c:pt idx="3217">
                  <c:v>0.6386843397152675</c:v>
                </c:pt>
                <c:pt idx="3218">
                  <c:v>0.6386843397152675</c:v>
                </c:pt>
                <c:pt idx="3219">
                  <c:v>0.63917525773195871</c:v>
                </c:pt>
                <c:pt idx="3220">
                  <c:v>0.63917525773195871</c:v>
                </c:pt>
                <c:pt idx="3221">
                  <c:v>0.63966617574864992</c:v>
                </c:pt>
                <c:pt idx="3222">
                  <c:v>0.63966617574864992</c:v>
                </c:pt>
                <c:pt idx="3223">
                  <c:v>0.64015709376534113</c:v>
                </c:pt>
                <c:pt idx="3224">
                  <c:v>0.64015709376534113</c:v>
                </c:pt>
                <c:pt idx="3225">
                  <c:v>0.64015709376534113</c:v>
                </c:pt>
                <c:pt idx="3226">
                  <c:v>0.64015709376534113</c:v>
                </c:pt>
                <c:pt idx="3227">
                  <c:v>0.64015709376534113</c:v>
                </c:pt>
                <c:pt idx="3228">
                  <c:v>0.64015709376534113</c:v>
                </c:pt>
                <c:pt idx="3229">
                  <c:v>0.64015709376534113</c:v>
                </c:pt>
                <c:pt idx="3230">
                  <c:v>0.64015709376534113</c:v>
                </c:pt>
                <c:pt idx="3231">
                  <c:v>0.64015709376534113</c:v>
                </c:pt>
                <c:pt idx="3232">
                  <c:v>0.64015709376534113</c:v>
                </c:pt>
                <c:pt idx="3233">
                  <c:v>0.64015709376534113</c:v>
                </c:pt>
                <c:pt idx="3234">
                  <c:v>0.64015709376534113</c:v>
                </c:pt>
                <c:pt idx="3235">
                  <c:v>0.64015709376534113</c:v>
                </c:pt>
                <c:pt idx="3236">
                  <c:v>0.64015709376534113</c:v>
                </c:pt>
                <c:pt idx="3237">
                  <c:v>0.64064801178203246</c:v>
                </c:pt>
                <c:pt idx="3238">
                  <c:v>0.64064801178203246</c:v>
                </c:pt>
                <c:pt idx="3239">
                  <c:v>0.64113892979872367</c:v>
                </c:pt>
                <c:pt idx="3240">
                  <c:v>0.64113892979872367</c:v>
                </c:pt>
                <c:pt idx="3241">
                  <c:v>0.64113892979872367</c:v>
                </c:pt>
                <c:pt idx="3242">
                  <c:v>0.64113892979872367</c:v>
                </c:pt>
                <c:pt idx="3243">
                  <c:v>0.64162984781541488</c:v>
                </c:pt>
                <c:pt idx="3244">
                  <c:v>0.64162984781541488</c:v>
                </c:pt>
                <c:pt idx="3245">
                  <c:v>0.64162984781541488</c:v>
                </c:pt>
                <c:pt idx="3246">
                  <c:v>0.64162984781541488</c:v>
                </c:pt>
                <c:pt idx="3247">
                  <c:v>0.64162984781541488</c:v>
                </c:pt>
                <c:pt idx="3248">
                  <c:v>0.64162984781541488</c:v>
                </c:pt>
                <c:pt idx="3249">
                  <c:v>0.64162984781541488</c:v>
                </c:pt>
                <c:pt idx="3250">
                  <c:v>0.64212076583210609</c:v>
                </c:pt>
                <c:pt idx="3251">
                  <c:v>0.64212076583210609</c:v>
                </c:pt>
                <c:pt idx="3252">
                  <c:v>0.64212076583210609</c:v>
                </c:pt>
                <c:pt idx="3253">
                  <c:v>0.64212076583210609</c:v>
                </c:pt>
                <c:pt idx="3254">
                  <c:v>0.64212076583210609</c:v>
                </c:pt>
                <c:pt idx="3255">
                  <c:v>0.64212076583210609</c:v>
                </c:pt>
                <c:pt idx="3256">
                  <c:v>0.64212076583210609</c:v>
                </c:pt>
                <c:pt idx="3257">
                  <c:v>0.6426116838487973</c:v>
                </c:pt>
                <c:pt idx="3258">
                  <c:v>0.64310260186548851</c:v>
                </c:pt>
                <c:pt idx="3259">
                  <c:v>0.64310260186548851</c:v>
                </c:pt>
                <c:pt idx="3260">
                  <c:v>0.64310260186548851</c:v>
                </c:pt>
                <c:pt idx="3261">
                  <c:v>0.64310260186548851</c:v>
                </c:pt>
                <c:pt idx="3262">
                  <c:v>0.64359351988217972</c:v>
                </c:pt>
                <c:pt idx="3263">
                  <c:v>0.64359351988217972</c:v>
                </c:pt>
                <c:pt idx="3264">
                  <c:v>0.64359351988217972</c:v>
                </c:pt>
                <c:pt idx="3265">
                  <c:v>0.64408443789887093</c:v>
                </c:pt>
                <c:pt idx="3266">
                  <c:v>0.64408443789887093</c:v>
                </c:pt>
                <c:pt idx="3267">
                  <c:v>0.64408443789887093</c:v>
                </c:pt>
                <c:pt idx="3268">
                  <c:v>0.64408443789887093</c:v>
                </c:pt>
                <c:pt idx="3269">
                  <c:v>0.64408443789887093</c:v>
                </c:pt>
                <c:pt idx="3270">
                  <c:v>0.64408443789887093</c:v>
                </c:pt>
                <c:pt idx="3271">
                  <c:v>0.64457535591556214</c:v>
                </c:pt>
                <c:pt idx="3272">
                  <c:v>0.64457535591556214</c:v>
                </c:pt>
                <c:pt idx="3273">
                  <c:v>0.64457535591556214</c:v>
                </c:pt>
                <c:pt idx="3274">
                  <c:v>0.64457535591556214</c:v>
                </c:pt>
                <c:pt idx="3275">
                  <c:v>0.64506627393225335</c:v>
                </c:pt>
                <c:pt idx="3276">
                  <c:v>0.64506627393225335</c:v>
                </c:pt>
                <c:pt idx="3277">
                  <c:v>0.64506627393225335</c:v>
                </c:pt>
                <c:pt idx="3278">
                  <c:v>0.64506627393225335</c:v>
                </c:pt>
                <c:pt idx="3279">
                  <c:v>0.64506627393225335</c:v>
                </c:pt>
                <c:pt idx="3280">
                  <c:v>0.64555719194894456</c:v>
                </c:pt>
                <c:pt idx="3281">
                  <c:v>0.64555719194894456</c:v>
                </c:pt>
                <c:pt idx="3282">
                  <c:v>0.64555719194894456</c:v>
                </c:pt>
                <c:pt idx="3283">
                  <c:v>0.64555719194894456</c:v>
                </c:pt>
                <c:pt idx="3284">
                  <c:v>0.64555719194894456</c:v>
                </c:pt>
                <c:pt idx="3285">
                  <c:v>0.64604810996563578</c:v>
                </c:pt>
                <c:pt idx="3286">
                  <c:v>0.64604810996563578</c:v>
                </c:pt>
                <c:pt idx="3287">
                  <c:v>0.64604810996563578</c:v>
                </c:pt>
                <c:pt idx="3288">
                  <c:v>0.64604810996563578</c:v>
                </c:pt>
                <c:pt idx="3289">
                  <c:v>0.64604810996563578</c:v>
                </c:pt>
                <c:pt idx="3290">
                  <c:v>0.64653902798232699</c:v>
                </c:pt>
                <c:pt idx="3291">
                  <c:v>0.6470299459990182</c:v>
                </c:pt>
                <c:pt idx="3292">
                  <c:v>0.6470299459990182</c:v>
                </c:pt>
                <c:pt idx="3293">
                  <c:v>0.6470299459990182</c:v>
                </c:pt>
                <c:pt idx="3294">
                  <c:v>0.6470299459990182</c:v>
                </c:pt>
                <c:pt idx="3295">
                  <c:v>0.6470299459990182</c:v>
                </c:pt>
                <c:pt idx="3296">
                  <c:v>0.64752086401570941</c:v>
                </c:pt>
                <c:pt idx="3297">
                  <c:v>0.64752086401570941</c:v>
                </c:pt>
                <c:pt idx="3298">
                  <c:v>0.64752086401570941</c:v>
                </c:pt>
                <c:pt idx="3299">
                  <c:v>0.64752086401570941</c:v>
                </c:pt>
                <c:pt idx="3300">
                  <c:v>0.64752086401570941</c:v>
                </c:pt>
                <c:pt idx="3301">
                  <c:v>0.64752086401570941</c:v>
                </c:pt>
                <c:pt idx="3302">
                  <c:v>0.64752086401570941</c:v>
                </c:pt>
                <c:pt idx="3303">
                  <c:v>0.64752086401570941</c:v>
                </c:pt>
                <c:pt idx="3304">
                  <c:v>0.64752086401570941</c:v>
                </c:pt>
                <c:pt idx="3305">
                  <c:v>0.64752086401570941</c:v>
                </c:pt>
                <c:pt idx="3306">
                  <c:v>0.64801178203240062</c:v>
                </c:pt>
                <c:pt idx="3307">
                  <c:v>0.64801178203240062</c:v>
                </c:pt>
                <c:pt idx="3308">
                  <c:v>0.64850270004909183</c:v>
                </c:pt>
                <c:pt idx="3309">
                  <c:v>0.64850270004909183</c:v>
                </c:pt>
                <c:pt idx="3310">
                  <c:v>0.64899361806578304</c:v>
                </c:pt>
                <c:pt idx="3311">
                  <c:v>0.64899361806578304</c:v>
                </c:pt>
                <c:pt idx="3312">
                  <c:v>0.64948453608247425</c:v>
                </c:pt>
                <c:pt idx="3313">
                  <c:v>0.64948453608247425</c:v>
                </c:pt>
                <c:pt idx="3314">
                  <c:v>0.64997545409916546</c:v>
                </c:pt>
                <c:pt idx="3315">
                  <c:v>0.64997545409916546</c:v>
                </c:pt>
                <c:pt idx="3316">
                  <c:v>0.65046637211585667</c:v>
                </c:pt>
                <c:pt idx="3317">
                  <c:v>0.65046637211585667</c:v>
                </c:pt>
                <c:pt idx="3318">
                  <c:v>0.65046637211585667</c:v>
                </c:pt>
                <c:pt idx="3319">
                  <c:v>0.65095729013254788</c:v>
                </c:pt>
                <c:pt idx="3320">
                  <c:v>0.65095729013254788</c:v>
                </c:pt>
                <c:pt idx="3321">
                  <c:v>0.65095729013254788</c:v>
                </c:pt>
                <c:pt idx="3322">
                  <c:v>0.65095729013254788</c:v>
                </c:pt>
                <c:pt idx="3323">
                  <c:v>0.65095729013254788</c:v>
                </c:pt>
                <c:pt idx="3324">
                  <c:v>0.65095729013254788</c:v>
                </c:pt>
                <c:pt idx="3325">
                  <c:v>0.65095729013254788</c:v>
                </c:pt>
                <c:pt idx="3326">
                  <c:v>0.65095729013254788</c:v>
                </c:pt>
                <c:pt idx="3327">
                  <c:v>0.65095729013254788</c:v>
                </c:pt>
                <c:pt idx="3328">
                  <c:v>0.65144820814923909</c:v>
                </c:pt>
                <c:pt idx="3329">
                  <c:v>0.65144820814923909</c:v>
                </c:pt>
                <c:pt idx="3330">
                  <c:v>0.65144820814923909</c:v>
                </c:pt>
                <c:pt idx="3331">
                  <c:v>0.65144820814923909</c:v>
                </c:pt>
                <c:pt idx="3332">
                  <c:v>0.6519391261659303</c:v>
                </c:pt>
                <c:pt idx="3333">
                  <c:v>0.6519391261659303</c:v>
                </c:pt>
                <c:pt idx="3334">
                  <c:v>0.6519391261659303</c:v>
                </c:pt>
                <c:pt idx="3335">
                  <c:v>0.6519391261659303</c:v>
                </c:pt>
                <c:pt idx="3336">
                  <c:v>0.6519391261659303</c:v>
                </c:pt>
                <c:pt idx="3337">
                  <c:v>0.65243004418262152</c:v>
                </c:pt>
                <c:pt idx="3338">
                  <c:v>0.65243004418262152</c:v>
                </c:pt>
                <c:pt idx="3339">
                  <c:v>0.65243004418262152</c:v>
                </c:pt>
                <c:pt idx="3340">
                  <c:v>0.65243004418262152</c:v>
                </c:pt>
                <c:pt idx="3341">
                  <c:v>0.65243004418262152</c:v>
                </c:pt>
                <c:pt idx="3342">
                  <c:v>0.65243004418262152</c:v>
                </c:pt>
                <c:pt idx="3343">
                  <c:v>0.65243004418262152</c:v>
                </c:pt>
                <c:pt idx="3344">
                  <c:v>0.65292096219931273</c:v>
                </c:pt>
                <c:pt idx="3345">
                  <c:v>0.65292096219931273</c:v>
                </c:pt>
                <c:pt idx="3346">
                  <c:v>0.65292096219931273</c:v>
                </c:pt>
                <c:pt idx="3347">
                  <c:v>0.65292096219931273</c:v>
                </c:pt>
                <c:pt idx="3348">
                  <c:v>0.65292096219931273</c:v>
                </c:pt>
                <c:pt idx="3349">
                  <c:v>0.65292096219931273</c:v>
                </c:pt>
                <c:pt idx="3350">
                  <c:v>0.65341188021600394</c:v>
                </c:pt>
                <c:pt idx="3351">
                  <c:v>0.65341188021600394</c:v>
                </c:pt>
                <c:pt idx="3352">
                  <c:v>0.65341188021600394</c:v>
                </c:pt>
                <c:pt idx="3353">
                  <c:v>0.65341188021600394</c:v>
                </c:pt>
                <c:pt idx="3354">
                  <c:v>0.65341188021600394</c:v>
                </c:pt>
                <c:pt idx="3355">
                  <c:v>0.65341188021600394</c:v>
                </c:pt>
                <c:pt idx="3356">
                  <c:v>0.65390279823269515</c:v>
                </c:pt>
                <c:pt idx="3357">
                  <c:v>0.65390279823269515</c:v>
                </c:pt>
                <c:pt idx="3358">
                  <c:v>0.65390279823269515</c:v>
                </c:pt>
                <c:pt idx="3359">
                  <c:v>0.65439371624938636</c:v>
                </c:pt>
                <c:pt idx="3360">
                  <c:v>0.65439371624938636</c:v>
                </c:pt>
                <c:pt idx="3361">
                  <c:v>0.65439371624938636</c:v>
                </c:pt>
                <c:pt idx="3362">
                  <c:v>0.65439371624938636</c:v>
                </c:pt>
                <c:pt idx="3363">
                  <c:v>0.65439371624938636</c:v>
                </c:pt>
                <c:pt idx="3364">
                  <c:v>0.65488463426607757</c:v>
                </c:pt>
                <c:pt idx="3365">
                  <c:v>0.65488463426607757</c:v>
                </c:pt>
                <c:pt idx="3366">
                  <c:v>0.65488463426607757</c:v>
                </c:pt>
                <c:pt idx="3367">
                  <c:v>0.65488463426607757</c:v>
                </c:pt>
                <c:pt idx="3368">
                  <c:v>0.65488463426607757</c:v>
                </c:pt>
                <c:pt idx="3369">
                  <c:v>0.65488463426607757</c:v>
                </c:pt>
                <c:pt idx="3370">
                  <c:v>0.65488463426607757</c:v>
                </c:pt>
                <c:pt idx="3371">
                  <c:v>0.65488463426607757</c:v>
                </c:pt>
                <c:pt idx="3372">
                  <c:v>0.65537555228276878</c:v>
                </c:pt>
                <c:pt idx="3373">
                  <c:v>0.65537555228276878</c:v>
                </c:pt>
                <c:pt idx="3374">
                  <c:v>0.65586647029945999</c:v>
                </c:pt>
                <c:pt idx="3375">
                  <c:v>0.65586647029945999</c:v>
                </c:pt>
                <c:pt idx="3376">
                  <c:v>0.65586647029945999</c:v>
                </c:pt>
                <c:pt idx="3377">
                  <c:v>0.6563573883161512</c:v>
                </c:pt>
                <c:pt idx="3378">
                  <c:v>0.6563573883161512</c:v>
                </c:pt>
                <c:pt idx="3379">
                  <c:v>0.65684830633284241</c:v>
                </c:pt>
                <c:pt idx="3380">
                  <c:v>0.65684830633284241</c:v>
                </c:pt>
                <c:pt idx="3381">
                  <c:v>0.65684830633284241</c:v>
                </c:pt>
                <c:pt idx="3382">
                  <c:v>0.65684830633284241</c:v>
                </c:pt>
                <c:pt idx="3383">
                  <c:v>0.65684830633284241</c:v>
                </c:pt>
                <c:pt idx="3384">
                  <c:v>0.65733922434953362</c:v>
                </c:pt>
                <c:pt idx="3385">
                  <c:v>0.65733922434953362</c:v>
                </c:pt>
                <c:pt idx="3386">
                  <c:v>0.65733922434953362</c:v>
                </c:pt>
                <c:pt idx="3387">
                  <c:v>0.65733922434953362</c:v>
                </c:pt>
                <c:pt idx="3388">
                  <c:v>0.65783014236622483</c:v>
                </c:pt>
                <c:pt idx="3389">
                  <c:v>0.65783014236622483</c:v>
                </c:pt>
                <c:pt idx="3390">
                  <c:v>0.65783014236622483</c:v>
                </c:pt>
                <c:pt idx="3391">
                  <c:v>0.65783014236622483</c:v>
                </c:pt>
                <c:pt idx="3392">
                  <c:v>0.65783014236622483</c:v>
                </c:pt>
                <c:pt idx="3393">
                  <c:v>0.65832106038291605</c:v>
                </c:pt>
                <c:pt idx="3394">
                  <c:v>0.65832106038291605</c:v>
                </c:pt>
                <c:pt idx="3395">
                  <c:v>0.65832106038291605</c:v>
                </c:pt>
                <c:pt idx="3396">
                  <c:v>0.65832106038291605</c:v>
                </c:pt>
                <c:pt idx="3397">
                  <c:v>0.65832106038291605</c:v>
                </c:pt>
                <c:pt idx="3398">
                  <c:v>0.65832106038291605</c:v>
                </c:pt>
                <c:pt idx="3399">
                  <c:v>0.65832106038291605</c:v>
                </c:pt>
                <c:pt idx="3400">
                  <c:v>0.65832106038291605</c:v>
                </c:pt>
                <c:pt idx="3401">
                  <c:v>0.65881197839960726</c:v>
                </c:pt>
                <c:pt idx="3402">
                  <c:v>0.65881197839960726</c:v>
                </c:pt>
                <c:pt idx="3403">
                  <c:v>0.65881197839960726</c:v>
                </c:pt>
                <c:pt idx="3404">
                  <c:v>0.65930289641629847</c:v>
                </c:pt>
                <c:pt idx="3405">
                  <c:v>0.65979381443298968</c:v>
                </c:pt>
                <c:pt idx="3406">
                  <c:v>0.65979381443298968</c:v>
                </c:pt>
                <c:pt idx="3407">
                  <c:v>0.65979381443298968</c:v>
                </c:pt>
                <c:pt idx="3408">
                  <c:v>0.65979381443298968</c:v>
                </c:pt>
                <c:pt idx="3409">
                  <c:v>0.65979381443298968</c:v>
                </c:pt>
                <c:pt idx="3410">
                  <c:v>0.65979381443298968</c:v>
                </c:pt>
                <c:pt idx="3411">
                  <c:v>0.65979381443298968</c:v>
                </c:pt>
                <c:pt idx="3412">
                  <c:v>0.66028473244968089</c:v>
                </c:pt>
                <c:pt idx="3413">
                  <c:v>0.6607756504663721</c:v>
                </c:pt>
                <c:pt idx="3414">
                  <c:v>0.6607756504663721</c:v>
                </c:pt>
                <c:pt idx="3415">
                  <c:v>0.66126656848306331</c:v>
                </c:pt>
                <c:pt idx="3416">
                  <c:v>0.66126656848306331</c:v>
                </c:pt>
                <c:pt idx="3417">
                  <c:v>0.66126656848306331</c:v>
                </c:pt>
                <c:pt idx="3418">
                  <c:v>0.66126656848306331</c:v>
                </c:pt>
                <c:pt idx="3419">
                  <c:v>0.66126656848306331</c:v>
                </c:pt>
                <c:pt idx="3420">
                  <c:v>0.66175748649975452</c:v>
                </c:pt>
                <c:pt idx="3421">
                  <c:v>0.66175748649975452</c:v>
                </c:pt>
                <c:pt idx="3422">
                  <c:v>0.66175748649975452</c:v>
                </c:pt>
                <c:pt idx="3423">
                  <c:v>0.66175748649975452</c:v>
                </c:pt>
                <c:pt idx="3424">
                  <c:v>0.66224840451644573</c:v>
                </c:pt>
                <c:pt idx="3425">
                  <c:v>0.66273932253313694</c:v>
                </c:pt>
                <c:pt idx="3426">
                  <c:v>0.66273932253313694</c:v>
                </c:pt>
                <c:pt idx="3427">
                  <c:v>0.66273932253313694</c:v>
                </c:pt>
                <c:pt idx="3428">
                  <c:v>0.66273932253313694</c:v>
                </c:pt>
                <c:pt idx="3429">
                  <c:v>0.66273932253313694</c:v>
                </c:pt>
                <c:pt idx="3430">
                  <c:v>0.66273932253313694</c:v>
                </c:pt>
                <c:pt idx="3431">
                  <c:v>0.66273932253313694</c:v>
                </c:pt>
                <c:pt idx="3432">
                  <c:v>0.66323024054982815</c:v>
                </c:pt>
                <c:pt idx="3433">
                  <c:v>0.66323024054982815</c:v>
                </c:pt>
                <c:pt idx="3434">
                  <c:v>0.66323024054982815</c:v>
                </c:pt>
                <c:pt idx="3435">
                  <c:v>0.66323024054982815</c:v>
                </c:pt>
                <c:pt idx="3436">
                  <c:v>0.66323024054982815</c:v>
                </c:pt>
                <c:pt idx="3437">
                  <c:v>0.66372115856651936</c:v>
                </c:pt>
                <c:pt idx="3438">
                  <c:v>0.66372115856651936</c:v>
                </c:pt>
                <c:pt idx="3439">
                  <c:v>0.66421207658321058</c:v>
                </c:pt>
                <c:pt idx="3440">
                  <c:v>0.66421207658321058</c:v>
                </c:pt>
                <c:pt idx="3441">
                  <c:v>0.66470299459990179</c:v>
                </c:pt>
                <c:pt idx="3442">
                  <c:v>0.66470299459990179</c:v>
                </c:pt>
                <c:pt idx="3443">
                  <c:v>0.66470299459990179</c:v>
                </c:pt>
                <c:pt idx="3444">
                  <c:v>0.66470299459990179</c:v>
                </c:pt>
                <c:pt idx="3445">
                  <c:v>0.66470299459990179</c:v>
                </c:pt>
                <c:pt idx="3446">
                  <c:v>0.665193912616593</c:v>
                </c:pt>
                <c:pt idx="3447">
                  <c:v>0.665193912616593</c:v>
                </c:pt>
                <c:pt idx="3448">
                  <c:v>0.665193912616593</c:v>
                </c:pt>
                <c:pt idx="3449">
                  <c:v>0.665193912616593</c:v>
                </c:pt>
                <c:pt idx="3450">
                  <c:v>0.665193912616593</c:v>
                </c:pt>
                <c:pt idx="3451">
                  <c:v>0.66568483063328421</c:v>
                </c:pt>
                <c:pt idx="3452">
                  <c:v>0.66568483063328421</c:v>
                </c:pt>
                <c:pt idx="3453">
                  <c:v>0.66568483063328421</c:v>
                </c:pt>
                <c:pt idx="3454">
                  <c:v>0.66568483063328421</c:v>
                </c:pt>
                <c:pt idx="3455">
                  <c:v>0.66568483063328421</c:v>
                </c:pt>
                <c:pt idx="3456">
                  <c:v>0.66568483063328421</c:v>
                </c:pt>
                <c:pt idx="3457">
                  <c:v>0.66617574864997542</c:v>
                </c:pt>
                <c:pt idx="3458">
                  <c:v>0.66617574864997542</c:v>
                </c:pt>
                <c:pt idx="3459">
                  <c:v>0.66666666666666663</c:v>
                </c:pt>
                <c:pt idx="3460">
                  <c:v>0.66666666666666663</c:v>
                </c:pt>
                <c:pt idx="3461">
                  <c:v>0.66666666666666663</c:v>
                </c:pt>
                <c:pt idx="3462">
                  <c:v>0.66666666666666663</c:v>
                </c:pt>
                <c:pt idx="3463">
                  <c:v>0.66666666666666663</c:v>
                </c:pt>
                <c:pt idx="3464">
                  <c:v>0.66666666666666663</c:v>
                </c:pt>
                <c:pt idx="3465">
                  <c:v>0.66666666666666663</c:v>
                </c:pt>
                <c:pt idx="3466">
                  <c:v>0.66666666666666663</c:v>
                </c:pt>
                <c:pt idx="3467">
                  <c:v>0.66666666666666663</c:v>
                </c:pt>
                <c:pt idx="3468">
                  <c:v>0.66715758468335784</c:v>
                </c:pt>
                <c:pt idx="3469">
                  <c:v>0.66715758468335784</c:v>
                </c:pt>
                <c:pt idx="3470">
                  <c:v>0.66764850270004905</c:v>
                </c:pt>
                <c:pt idx="3471">
                  <c:v>0.66764850270004905</c:v>
                </c:pt>
                <c:pt idx="3472">
                  <c:v>0.66764850270004905</c:v>
                </c:pt>
                <c:pt idx="3473">
                  <c:v>0.66764850270004905</c:v>
                </c:pt>
                <c:pt idx="3474">
                  <c:v>0.66764850270004905</c:v>
                </c:pt>
                <c:pt idx="3475">
                  <c:v>0.66764850270004905</c:v>
                </c:pt>
                <c:pt idx="3476">
                  <c:v>0.66764850270004905</c:v>
                </c:pt>
                <c:pt idx="3477">
                  <c:v>0.66764850270004905</c:v>
                </c:pt>
                <c:pt idx="3478">
                  <c:v>0.66764850270004905</c:v>
                </c:pt>
                <c:pt idx="3479">
                  <c:v>0.66764850270004905</c:v>
                </c:pt>
                <c:pt idx="3480">
                  <c:v>0.66764850270004905</c:v>
                </c:pt>
                <c:pt idx="3481">
                  <c:v>0.66813942071674026</c:v>
                </c:pt>
                <c:pt idx="3482">
                  <c:v>0.66863033873343147</c:v>
                </c:pt>
                <c:pt idx="3483">
                  <c:v>0.66863033873343147</c:v>
                </c:pt>
                <c:pt idx="3484">
                  <c:v>0.66863033873343147</c:v>
                </c:pt>
                <c:pt idx="3485">
                  <c:v>0.66863033873343147</c:v>
                </c:pt>
                <c:pt idx="3486">
                  <c:v>0.66912125675012268</c:v>
                </c:pt>
                <c:pt idx="3487">
                  <c:v>0.66912125675012268</c:v>
                </c:pt>
                <c:pt idx="3488">
                  <c:v>0.66961217476681389</c:v>
                </c:pt>
                <c:pt idx="3489">
                  <c:v>0.66961217476681389</c:v>
                </c:pt>
                <c:pt idx="3490">
                  <c:v>0.66961217476681389</c:v>
                </c:pt>
                <c:pt idx="3491">
                  <c:v>0.66961217476681389</c:v>
                </c:pt>
                <c:pt idx="3492">
                  <c:v>0.66961217476681389</c:v>
                </c:pt>
                <c:pt idx="3493">
                  <c:v>0.66961217476681389</c:v>
                </c:pt>
                <c:pt idx="3494">
                  <c:v>0.66961217476681389</c:v>
                </c:pt>
                <c:pt idx="3495">
                  <c:v>0.66961217476681389</c:v>
                </c:pt>
                <c:pt idx="3496">
                  <c:v>0.66961217476681389</c:v>
                </c:pt>
                <c:pt idx="3497">
                  <c:v>0.66961217476681389</c:v>
                </c:pt>
                <c:pt idx="3498">
                  <c:v>0.67010309278350511</c:v>
                </c:pt>
                <c:pt idx="3499">
                  <c:v>0.67059401080019632</c:v>
                </c:pt>
                <c:pt idx="3500">
                  <c:v>0.67059401080019632</c:v>
                </c:pt>
                <c:pt idx="3501">
                  <c:v>0.67059401080019632</c:v>
                </c:pt>
                <c:pt idx="3502">
                  <c:v>0.67059401080019632</c:v>
                </c:pt>
                <c:pt idx="3503">
                  <c:v>0.67059401080019632</c:v>
                </c:pt>
                <c:pt idx="3504">
                  <c:v>0.67108492881688753</c:v>
                </c:pt>
                <c:pt idx="3505">
                  <c:v>0.67108492881688753</c:v>
                </c:pt>
                <c:pt idx="3506">
                  <c:v>0.67108492881688753</c:v>
                </c:pt>
                <c:pt idx="3507">
                  <c:v>0.67108492881688753</c:v>
                </c:pt>
                <c:pt idx="3508">
                  <c:v>0.67157584683357874</c:v>
                </c:pt>
                <c:pt idx="3509">
                  <c:v>0.67157584683357874</c:v>
                </c:pt>
                <c:pt idx="3510">
                  <c:v>0.67157584683357874</c:v>
                </c:pt>
                <c:pt idx="3511">
                  <c:v>0.67157584683357874</c:v>
                </c:pt>
                <c:pt idx="3512">
                  <c:v>0.67157584683357874</c:v>
                </c:pt>
                <c:pt idx="3513">
                  <c:v>0.67157584683357874</c:v>
                </c:pt>
                <c:pt idx="3514">
                  <c:v>0.67157584683357874</c:v>
                </c:pt>
                <c:pt idx="3515">
                  <c:v>0.67157584683357874</c:v>
                </c:pt>
                <c:pt idx="3516">
                  <c:v>0.67157584683357874</c:v>
                </c:pt>
                <c:pt idx="3517">
                  <c:v>0.67157584683357874</c:v>
                </c:pt>
                <c:pt idx="3518">
                  <c:v>0.67157584683357874</c:v>
                </c:pt>
                <c:pt idx="3519">
                  <c:v>0.67157584683357874</c:v>
                </c:pt>
                <c:pt idx="3520">
                  <c:v>0.67157584683357874</c:v>
                </c:pt>
                <c:pt idx="3521">
                  <c:v>0.67157584683357874</c:v>
                </c:pt>
                <c:pt idx="3522">
                  <c:v>0.67157584683357874</c:v>
                </c:pt>
                <c:pt idx="3523">
                  <c:v>0.67157584683357874</c:v>
                </c:pt>
                <c:pt idx="3524">
                  <c:v>0.67206676485027006</c:v>
                </c:pt>
                <c:pt idx="3525">
                  <c:v>0.67206676485027006</c:v>
                </c:pt>
                <c:pt idx="3526">
                  <c:v>0.67206676485027006</c:v>
                </c:pt>
                <c:pt idx="3527">
                  <c:v>0.67206676485027006</c:v>
                </c:pt>
                <c:pt idx="3528">
                  <c:v>0.67206676485027006</c:v>
                </c:pt>
                <c:pt idx="3529">
                  <c:v>0.67206676485027006</c:v>
                </c:pt>
                <c:pt idx="3530">
                  <c:v>0.67255768286696127</c:v>
                </c:pt>
                <c:pt idx="3531">
                  <c:v>0.67255768286696127</c:v>
                </c:pt>
                <c:pt idx="3532">
                  <c:v>0.67255768286696127</c:v>
                </c:pt>
                <c:pt idx="3533">
                  <c:v>0.67255768286696127</c:v>
                </c:pt>
                <c:pt idx="3534">
                  <c:v>0.67255768286696127</c:v>
                </c:pt>
                <c:pt idx="3535">
                  <c:v>0.67255768286696127</c:v>
                </c:pt>
                <c:pt idx="3536">
                  <c:v>0.67255768286696127</c:v>
                </c:pt>
                <c:pt idx="3537">
                  <c:v>0.67255768286696127</c:v>
                </c:pt>
                <c:pt idx="3538">
                  <c:v>0.67255768286696127</c:v>
                </c:pt>
                <c:pt idx="3539">
                  <c:v>0.67255768286696127</c:v>
                </c:pt>
                <c:pt idx="3540">
                  <c:v>0.67255768286696127</c:v>
                </c:pt>
                <c:pt idx="3541">
                  <c:v>0.67255768286696127</c:v>
                </c:pt>
                <c:pt idx="3542">
                  <c:v>0.67255768286696127</c:v>
                </c:pt>
                <c:pt idx="3543">
                  <c:v>0.67255768286696127</c:v>
                </c:pt>
                <c:pt idx="3544">
                  <c:v>0.67304860088365248</c:v>
                </c:pt>
                <c:pt idx="3545">
                  <c:v>0.67304860088365248</c:v>
                </c:pt>
                <c:pt idx="3546">
                  <c:v>0.67353951890034369</c:v>
                </c:pt>
                <c:pt idx="3547">
                  <c:v>0.67353951890034369</c:v>
                </c:pt>
                <c:pt idx="3548">
                  <c:v>0.67353951890034369</c:v>
                </c:pt>
                <c:pt idx="3549">
                  <c:v>0.67353951890034369</c:v>
                </c:pt>
                <c:pt idx="3550">
                  <c:v>0.67353951890034369</c:v>
                </c:pt>
                <c:pt idx="3551">
                  <c:v>0.67353951890034369</c:v>
                </c:pt>
                <c:pt idx="3552">
                  <c:v>0.6740304369170349</c:v>
                </c:pt>
                <c:pt idx="3553">
                  <c:v>0.6740304369170349</c:v>
                </c:pt>
                <c:pt idx="3554">
                  <c:v>0.6740304369170349</c:v>
                </c:pt>
                <c:pt idx="3555">
                  <c:v>0.6740304369170349</c:v>
                </c:pt>
                <c:pt idx="3556">
                  <c:v>0.6740304369170349</c:v>
                </c:pt>
                <c:pt idx="3557">
                  <c:v>0.6740304369170349</c:v>
                </c:pt>
                <c:pt idx="3558">
                  <c:v>0.67452135493372611</c:v>
                </c:pt>
                <c:pt idx="3559">
                  <c:v>0.67452135493372611</c:v>
                </c:pt>
                <c:pt idx="3560">
                  <c:v>0.67452135493372611</c:v>
                </c:pt>
                <c:pt idx="3561">
                  <c:v>0.67452135493372611</c:v>
                </c:pt>
                <c:pt idx="3562">
                  <c:v>0.67452135493372611</c:v>
                </c:pt>
                <c:pt idx="3563">
                  <c:v>0.67452135493372611</c:v>
                </c:pt>
                <c:pt idx="3564">
                  <c:v>0.67501227295041732</c:v>
                </c:pt>
                <c:pt idx="3565">
                  <c:v>0.67501227295041732</c:v>
                </c:pt>
                <c:pt idx="3566">
                  <c:v>0.67550319096710854</c:v>
                </c:pt>
                <c:pt idx="3567">
                  <c:v>0.67599410898379975</c:v>
                </c:pt>
                <c:pt idx="3568">
                  <c:v>0.67599410898379975</c:v>
                </c:pt>
                <c:pt idx="3569">
                  <c:v>0.67648502700049096</c:v>
                </c:pt>
                <c:pt idx="3570">
                  <c:v>0.67648502700049096</c:v>
                </c:pt>
                <c:pt idx="3571">
                  <c:v>0.67648502700049096</c:v>
                </c:pt>
                <c:pt idx="3572">
                  <c:v>0.67648502700049096</c:v>
                </c:pt>
                <c:pt idx="3573">
                  <c:v>0.67697594501718217</c:v>
                </c:pt>
                <c:pt idx="3574">
                  <c:v>0.67697594501718217</c:v>
                </c:pt>
                <c:pt idx="3575">
                  <c:v>0.67697594501718217</c:v>
                </c:pt>
                <c:pt idx="3576">
                  <c:v>0.67697594501718217</c:v>
                </c:pt>
                <c:pt idx="3577">
                  <c:v>0.67697594501718217</c:v>
                </c:pt>
                <c:pt idx="3578">
                  <c:v>0.67697594501718217</c:v>
                </c:pt>
                <c:pt idx="3579">
                  <c:v>0.67746686303387338</c:v>
                </c:pt>
                <c:pt idx="3580">
                  <c:v>0.67746686303387338</c:v>
                </c:pt>
                <c:pt idx="3581">
                  <c:v>0.67746686303387338</c:v>
                </c:pt>
                <c:pt idx="3582">
                  <c:v>0.67746686303387338</c:v>
                </c:pt>
                <c:pt idx="3583">
                  <c:v>0.67746686303387338</c:v>
                </c:pt>
                <c:pt idx="3584">
                  <c:v>0.67746686303387338</c:v>
                </c:pt>
                <c:pt idx="3585">
                  <c:v>0.67795778105056459</c:v>
                </c:pt>
                <c:pt idx="3586">
                  <c:v>0.6784486990672558</c:v>
                </c:pt>
                <c:pt idx="3587">
                  <c:v>0.67893961708394701</c:v>
                </c:pt>
                <c:pt idx="3588">
                  <c:v>0.67943053510063822</c:v>
                </c:pt>
                <c:pt idx="3589">
                  <c:v>0.67943053510063822</c:v>
                </c:pt>
                <c:pt idx="3590">
                  <c:v>0.67943053510063822</c:v>
                </c:pt>
                <c:pt idx="3591">
                  <c:v>0.67943053510063822</c:v>
                </c:pt>
                <c:pt idx="3592">
                  <c:v>0.67943053510063822</c:v>
                </c:pt>
                <c:pt idx="3593">
                  <c:v>0.67943053510063822</c:v>
                </c:pt>
                <c:pt idx="3594">
                  <c:v>0.67992145311732943</c:v>
                </c:pt>
                <c:pt idx="3595">
                  <c:v>0.67992145311732943</c:v>
                </c:pt>
                <c:pt idx="3596">
                  <c:v>0.67992145311732943</c:v>
                </c:pt>
                <c:pt idx="3597">
                  <c:v>0.67992145311732943</c:v>
                </c:pt>
                <c:pt idx="3598">
                  <c:v>0.67992145311732943</c:v>
                </c:pt>
                <c:pt idx="3599">
                  <c:v>0.67992145311732943</c:v>
                </c:pt>
                <c:pt idx="3600">
                  <c:v>0.67992145311732943</c:v>
                </c:pt>
                <c:pt idx="3601">
                  <c:v>0.67992145311732943</c:v>
                </c:pt>
                <c:pt idx="3602">
                  <c:v>0.67992145311732943</c:v>
                </c:pt>
                <c:pt idx="3603">
                  <c:v>0.67992145311732943</c:v>
                </c:pt>
                <c:pt idx="3604">
                  <c:v>0.67992145311732943</c:v>
                </c:pt>
                <c:pt idx="3605">
                  <c:v>0.67992145311732943</c:v>
                </c:pt>
                <c:pt idx="3606">
                  <c:v>0.67992145311732943</c:v>
                </c:pt>
                <c:pt idx="3607">
                  <c:v>0.67992145311732943</c:v>
                </c:pt>
                <c:pt idx="3608">
                  <c:v>0.68041237113402064</c:v>
                </c:pt>
                <c:pt idx="3609">
                  <c:v>0.68041237113402064</c:v>
                </c:pt>
                <c:pt idx="3610">
                  <c:v>0.68090328915071185</c:v>
                </c:pt>
                <c:pt idx="3611">
                  <c:v>0.68090328915071185</c:v>
                </c:pt>
                <c:pt idx="3612">
                  <c:v>0.68090328915071185</c:v>
                </c:pt>
                <c:pt idx="3613">
                  <c:v>0.68090328915071185</c:v>
                </c:pt>
                <c:pt idx="3614">
                  <c:v>0.68090328915071185</c:v>
                </c:pt>
                <c:pt idx="3615">
                  <c:v>0.68090328915071185</c:v>
                </c:pt>
                <c:pt idx="3616">
                  <c:v>0.68090328915071185</c:v>
                </c:pt>
                <c:pt idx="3617">
                  <c:v>0.68090328915071185</c:v>
                </c:pt>
                <c:pt idx="3618">
                  <c:v>0.68139420716740307</c:v>
                </c:pt>
                <c:pt idx="3619">
                  <c:v>0.68139420716740307</c:v>
                </c:pt>
                <c:pt idx="3620">
                  <c:v>0.68139420716740307</c:v>
                </c:pt>
                <c:pt idx="3621">
                  <c:v>0.68139420716740307</c:v>
                </c:pt>
                <c:pt idx="3622">
                  <c:v>0.68139420716740307</c:v>
                </c:pt>
                <c:pt idx="3623">
                  <c:v>0.68139420716740307</c:v>
                </c:pt>
                <c:pt idx="3624">
                  <c:v>0.68139420716740307</c:v>
                </c:pt>
                <c:pt idx="3625">
                  <c:v>0.68139420716740307</c:v>
                </c:pt>
                <c:pt idx="3626">
                  <c:v>0.68188512518409428</c:v>
                </c:pt>
                <c:pt idx="3627">
                  <c:v>0.68188512518409428</c:v>
                </c:pt>
                <c:pt idx="3628">
                  <c:v>0.68188512518409428</c:v>
                </c:pt>
                <c:pt idx="3629">
                  <c:v>0.68188512518409428</c:v>
                </c:pt>
                <c:pt idx="3630">
                  <c:v>0.68188512518409428</c:v>
                </c:pt>
                <c:pt idx="3631">
                  <c:v>0.68188512518409428</c:v>
                </c:pt>
                <c:pt idx="3632">
                  <c:v>0.68188512518409428</c:v>
                </c:pt>
                <c:pt idx="3633">
                  <c:v>0.68188512518409428</c:v>
                </c:pt>
                <c:pt idx="3634">
                  <c:v>0.68188512518409428</c:v>
                </c:pt>
                <c:pt idx="3635">
                  <c:v>0.68237604320078549</c:v>
                </c:pt>
                <c:pt idx="3636">
                  <c:v>0.68237604320078549</c:v>
                </c:pt>
                <c:pt idx="3637">
                  <c:v>0.6828669612174767</c:v>
                </c:pt>
                <c:pt idx="3638">
                  <c:v>0.6828669612174767</c:v>
                </c:pt>
                <c:pt idx="3639">
                  <c:v>0.6828669612174767</c:v>
                </c:pt>
                <c:pt idx="3640">
                  <c:v>0.6828669612174767</c:v>
                </c:pt>
                <c:pt idx="3641">
                  <c:v>0.6828669612174767</c:v>
                </c:pt>
                <c:pt idx="3642">
                  <c:v>0.6828669612174767</c:v>
                </c:pt>
                <c:pt idx="3643">
                  <c:v>0.6828669612174767</c:v>
                </c:pt>
                <c:pt idx="3644">
                  <c:v>0.6828669612174767</c:v>
                </c:pt>
                <c:pt idx="3645">
                  <c:v>0.68335787923416791</c:v>
                </c:pt>
                <c:pt idx="3646">
                  <c:v>0.68335787923416791</c:v>
                </c:pt>
                <c:pt idx="3647">
                  <c:v>0.68335787923416791</c:v>
                </c:pt>
                <c:pt idx="3648">
                  <c:v>0.68335787923416791</c:v>
                </c:pt>
                <c:pt idx="3649">
                  <c:v>0.68335787923416791</c:v>
                </c:pt>
                <c:pt idx="3650">
                  <c:v>0.68384879725085912</c:v>
                </c:pt>
                <c:pt idx="3651">
                  <c:v>0.68384879725085912</c:v>
                </c:pt>
                <c:pt idx="3652">
                  <c:v>0.68433971526755033</c:v>
                </c:pt>
                <c:pt idx="3653">
                  <c:v>0.68433971526755033</c:v>
                </c:pt>
                <c:pt idx="3654">
                  <c:v>0.68433971526755033</c:v>
                </c:pt>
                <c:pt idx="3655">
                  <c:v>0.68433971526755033</c:v>
                </c:pt>
                <c:pt idx="3656">
                  <c:v>0.68433971526755033</c:v>
                </c:pt>
                <c:pt idx="3657">
                  <c:v>0.68433971526755033</c:v>
                </c:pt>
                <c:pt idx="3658">
                  <c:v>0.68433971526755033</c:v>
                </c:pt>
                <c:pt idx="3659">
                  <c:v>0.68433971526755033</c:v>
                </c:pt>
                <c:pt idx="3660">
                  <c:v>0.68433971526755033</c:v>
                </c:pt>
                <c:pt idx="3661">
                  <c:v>0.68433971526755033</c:v>
                </c:pt>
                <c:pt idx="3662">
                  <c:v>0.68433971526755033</c:v>
                </c:pt>
                <c:pt idx="3663">
                  <c:v>0.68433971526755033</c:v>
                </c:pt>
                <c:pt idx="3664">
                  <c:v>0.68433971526755033</c:v>
                </c:pt>
                <c:pt idx="3665">
                  <c:v>0.68483063328424154</c:v>
                </c:pt>
                <c:pt idx="3666">
                  <c:v>0.68483063328424154</c:v>
                </c:pt>
                <c:pt idx="3667">
                  <c:v>0.68532155130093275</c:v>
                </c:pt>
                <c:pt idx="3668">
                  <c:v>0.68532155130093275</c:v>
                </c:pt>
                <c:pt idx="3669">
                  <c:v>0.68581246931762396</c:v>
                </c:pt>
                <c:pt idx="3670">
                  <c:v>0.68581246931762396</c:v>
                </c:pt>
                <c:pt idx="3671">
                  <c:v>0.68581246931762396</c:v>
                </c:pt>
                <c:pt idx="3672">
                  <c:v>0.68581246931762396</c:v>
                </c:pt>
                <c:pt idx="3673">
                  <c:v>0.68581246931762396</c:v>
                </c:pt>
                <c:pt idx="3674">
                  <c:v>0.68581246931762396</c:v>
                </c:pt>
                <c:pt idx="3675">
                  <c:v>0.68581246931762396</c:v>
                </c:pt>
                <c:pt idx="3676">
                  <c:v>0.68581246931762396</c:v>
                </c:pt>
                <c:pt idx="3677">
                  <c:v>0.68581246931762396</c:v>
                </c:pt>
                <c:pt idx="3678">
                  <c:v>0.68581246931762396</c:v>
                </c:pt>
                <c:pt idx="3679">
                  <c:v>0.68581246931762396</c:v>
                </c:pt>
                <c:pt idx="3680">
                  <c:v>0.68581246931762396</c:v>
                </c:pt>
                <c:pt idx="3681">
                  <c:v>0.68630338733431517</c:v>
                </c:pt>
                <c:pt idx="3682">
                  <c:v>0.68630338733431517</c:v>
                </c:pt>
                <c:pt idx="3683">
                  <c:v>0.68630338733431517</c:v>
                </c:pt>
                <c:pt idx="3684">
                  <c:v>0.68630338733431517</c:v>
                </c:pt>
                <c:pt idx="3685">
                  <c:v>0.68630338733431517</c:v>
                </c:pt>
                <c:pt idx="3686">
                  <c:v>0.68630338733431517</c:v>
                </c:pt>
                <c:pt idx="3687">
                  <c:v>0.68630338733431517</c:v>
                </c:pt>
                <c:pt idx="3688">
                  <c:v>0.68679430535100638</c:v>
                </c:pt>
                <c:pt idx="3689">
                  <c:v>0.68679430535100638</c:v>
                </c:pt>
                <c:pt idx="3690">
                  <c:v>0.68679430535100638</c:v>
                </c:pt>
                <c:pt idx="3691">
                  <c:v>0.68679430535100638</c:v>
                </c:pt>
                <c:pt idx="3692">
                  <c:v>0.68679430535100638</c:v>
                </c:pt>
                <c:pt idx="3693">
                  <c:v>0.68679430535100638</c:v>
                </c:pt>
                <c:pt idx="3694">
                  <c:v>0.68679430535100638</c:v>
                </c:pt>
                <c:pt idx="3695">
                  <c:v>0.6872852233676976</c:v>
                </c:pt>
                <c:pt idx="3696">
                  <c:v>0.6872852233676976</c:v>
                </c:pt>
                <c:pt idx="3697">
                  <c:v>0.6872852233676976</c:v>
                </c:pt>
                <c:pt idx="3698">
                  <c:v>0.6872852233676976</c:v>
                </c:pt>
                <c:pt idx="3699">
                  <c:v>0.6872852233676976</c:v>
                </c:pt>
                <c:pt idx="3700">
                  <c:v>0.68777614138438881</c:v>
                </c:pt>
                <c:pt idx="3701">
                  <c:v>0.68777614138438881</c:v>
                </c:pt>
                <c:pt idx="3702">
                  <c:v>0.68777614138438881</c:v>
                </c:pt>
                <c:pt idx="3703">
                  <c:v>0.68777614138438881</c:v>
                </c:pt>
                <c:pt idx="3704">
                  <c:v>0.68777614138438881</c:v>
                </c:pt>
                <c:pt idx="3705">
                  <c:v>0.68826705940108002</c:v>
                </c:pt>
                <c:pt idx="3706">
                  <c:v>0.68826705940108002</c:v>
                </c:pt>
                <c:pt idx="3707">
                  <c:v>0.68826705940108002</c:v>
                </c:pt>
                <c:pt idx="3708">
                  <c:v>0.68826705940108002</c:v>
                </c:pt>
                <c:pt idx="3709">
                  <c:v>0.68826705940108002</c:v>
                </c:pt>
                <c:pt idx="3710">
                  <c:v>0.68826705940108002</c:v>
                </c:pt>
                <c:pt idx="3711">
                  <c:v>0.68826705940108002</c:v>
                </c:pt>
                <c:pt idx="3712">
                  <c:v>0.68826705940108002</c:v>
                </c:pt>
                <c:pt idx="3713">
                  <c:v>0.68826705940108002</c:v>
                </c:pt>
                <c:pt idx="3714">
                  <c:v>0.68826705940108002</c:v>
                </c:pt>
                <c:pt idx="3715">
                  <c:v>0.68826705940108002</c:v>
                </c:pt>
                <c:pt idx="3716">
                  <c:v>0.68826705940108002</c:v>
                </c:pt>
                <c:pt idx="3717">
                  <c:v>0.68826705940108002</c:v>
                </c:pt>
                <c:pt idx="3718">
                  <c:v>0.68826705940108002</c:v>
                </c:pt>
                <c:pt idx="3719">
                  <c:v>0.68875797741777123</c:v>
                </c:pt>
                <c:pt idx="3720">
                  <c:v>0.68875797741777123</c:v>
                </c:pt>
                <c:pt idx="3721">
                  <c:v>0.68875797741777123</c:v>
                </c:pt>
                <c:pt idx="3722">
                  <c:v>0.68924889543446244</c:v>
                </c:pt>
                <c:pt idx="3723">
                  <c:v>0.68973981345115365</c:v>
                </c:pt>
                <c:pt idx="3724">
                  <c:v>0.68973981345115365</c:v>
                </c:pt>
                <c:pt idx="3725">
                  <c:v>0.68973981345115365</c:v>
                </c:pt>
                <c:pt idx="3726">
                  <c:v>0.68973981345115365</c:v>
                </c:pt>
                <c:pt idx="3727">
                  <c:v>0.68973981345115365</c:v>
                </c:pt>
                <c:pt idx="3728">
                  <c:v>0.68973981345115365</c:v>
                </c:pt>
                <c:pt idx="3729">
                  <c:v>0.68973981345115365</c:v>
                </c:pt>
                <c:pt idx="3730">
                  <c:v>0.68973981345115365</c:v>
                </c:pt>
                <c:pt idx="3731">
                  <c:v>0.68973981345115365</c:v>
                </c:pt>
                <c:pt idx="3732">
                  <c:v>0.68973981345115365</c:v>
                </c:pt>
                <c:pt idx="3733">
                  <c:v>0.68973981345115365</c:v>
                </c:pt>
                <c:pt idx="3734">
                  <c:v>0.68973981345115365</c:v>
                </c:pt>
                <c:pt idx="3735">
                  <c:v>0.68973981345115365</c:v>
                </c:pt>
                <c:pt idx="3736">
                  <c:v>0.68973981345115365</c:v>
                </c:pt>
                <c:pt idx="3737">
                  <c:v>0.68973981345115365</c:v>
                </c:pt>
                <c:pt idx="3738">
                  <c:v>0.68973981345115365</c:v>
                </c:pt>
                <c:pt idx="3739">
                  <c:v>0.68973981345115365</c:v>
                </c:pt>
                <c:pt idx="3740">
                  <c:v>0.69023073146784486</c:v>
                </c:pt>
                <c:pt idx="3741">
                  <c:v>0.69023073146784486</c:v>
                </c:pt>
                <c:pt idx="3742">
                  <c:v>0.69023073146784486</c:v>
                </c:pt>
                <c:pt idx="3743">
                  <c:v>0.69023073146784486</c:v>
                </c:pt>
                <c:pt idx="3744">
                  <c:v>0.69023073146784486</c:v>
                </c:pt>
                <c:pt idx="3745">
                  <c:v>0.69023073146784486</c:v>
                </c:pt>
                <c:pt idx="3746">
                  <c:v>0.69023073146784486</c:v>
                </c:pt>
                <c:pt idx="3747">
                  <c:v>0.69023073146784486</c:v>
                </c:pt>
                <c:pt idx="3748">
                  <c:v>0.69072164948453607</c:v>
                </c:pt>
                <c:pt idx="3749">
                  <c:v>0.69072164948453607</c:v>
                </c:pt>
                <c:pt idx="3750">
                  <c:v>0.69072164948453607</c:v>
                </c:pt>
                <c:pt idx="3751">
                  <c:v>0.69072164948453607</c:v>
                </c:pt>
                <c:pt idx="3752">
                  <c:v>0.69072164948453607</c:v>
                </c:pt>
                <c:pt idx="3753">
                  <c:v>0.69072164948453607</c:v>
                </c:pt>
                <c:pt idx="3754">
                  <c:v>0.69072164948453607</c:v>
                </c:pt>
                <c:pt idx="3755">
                  <c:v>0.69072164948453607</c:v>
                </c:pt>
                <c:pt idx="3756">
                  <c:v>0.69072164948453607</c:v>
                </c:pt>
                <c:pt idx="3757">
                  <c:v>0.69121256750122728</c:v>
                </c:pt>
                <c:pt idx="3758">
                  <c:v>0.69121256750122728</c:v>
                </c:pt>
                <c:pt idx="3759">
                  <c:v>0.69121256750122728</c:v>
                </c:pt>
                <c:pt idx="3760">
                  <c:v>0.69121256750122728</c:v>
                </c:pt>
                <c:pt idx="3761">
                  <c:v>0.69121256750122728</c:v>
                </c:pt>
                <c:pt idx="3762">
                  <c:v>0.69121256750122728</c:v>
                </c:pt>
                <c:pt idx="3763">
                  <c:v>0.69121256750122728</c:v>
                </c:pt>
                <c:pt idx="3764">
                  <c:v>0.69170348551791849</c:v>
                </c:pt>
                <c:pt idx="3765">
                  <c:v>0.69170348551791849</c:v>
                </c:pt>
                <c:pt idx="3766">
                  <c:v>0.69170348551791849</c:v>
                </c:pt>
                <c:pt idx="3767">
                  <c:v>0.69170348551791849</c:v>
                </c:pt>
                <c:pt idx="3768">
                  <c:v>0.69170348551791849</c:v>
                </c:pt>
                <c:pt idx="3769">
                  <c:v>0.69170348551791849</c:v>
                </c:pt>
                <c:pt idx="3770">
                  <c:v>0.69170348551791849</c:v>
                </c:pt>
                <c:pt idx="3771">
                  <c:v>0.69170348551791849</c:v>
                </c:pt>
                <c:pt idx="3772">
                  <c:v>0.69170348551791849</c:v>
                </c:pt>
                <c:pt idx="3773">
                  <c:v>0.69170348551791849</c:v>
                </c:pt>
                <c:pt idx="3774">
                  <c:v>0.69170348551791849</c:v>
                </c:pt>
                <c:pt idx="3775">
                  <c:v>0.69170348551791849</c:v>
                </c:pt>
                <c:pt idx="3776">
                  <c:v>0.69170348551791849</c:v>
                </c:pt>
                <c:pt idx="3777">
                  <c:v>0.69170348551791849</c:v>
                </c:pt>
                <c:pt idx="3778">
                  <c:v>0.6921944035346097</c:v>
                </c:pt>
                <c:pt idx="3779">
                  <c:v>0.6921944035346097</c:v>
                </c:pt>
                <c:pt idx="3780">
                  <c:v>0.6921944035346097</c:v>
                </c:pt>
                <c:pt idx="3781">
                  <c:v>0.6921944035346097</c:v>
                </c:pt>
                <c:pt idx="3782">
                  <c:v>0.6921944035346097</c:v>
                </c:pt>
                <c:pt idx="3783">
                  <c:v>0.6921944035346097</c:v>
                </c:pt>
                <c:pt idx="3784">
                  <c:v>0.6921944035346097</c:v>
                </c:pt>
                <c:pt idx="3785">
                  <c:v>0.6921944035346097</c:v>
                </c:pt>
                <c:pt idx="3786">
                  <c:v>0.69268532155130091</c:v>
                </c:pt>
                <c:pt idx="3787">
                  <c:v>0.69268532155130091</c:v>
                </c:pt>
                <c:pt idx="3788">
                  <c:v>0.69268532155130091</c:v>
                </c:pt>
                <c:pt idx="3789">
                  <c:v>0.69268532155130091</c:v>
                </c:pt>
                <c:pt idx="3790">
                  <c:v>0.69268532155130091</c:v>
                </c:pt>
                <c:pt idx="3791">
                  <c:v>0.69268532155130091</c:v>
                </c:pt>
                <c:pt idx="3792">
                  <c:v>0.69268532155130091</c:v>
                </c:pt>
                <c:pt idx="3793">
                  <c:v>0.69268532155130091</c:v>
                </c:pt>
                <c:pt idx="3794">
                  <c:v>0.69268532155130091</c:v>
                </c:pt>
                <c:pt idx="3795">
                  <c:v>0.69268532155130091</c:v>
                </c:pt>
                <c:pt idx="3796">
                  <c:v>0.69268532155130091</c:v>
                </c:pt>
                <c:pt idx="3797">
                  <c:v>0.69317623956799213</c:v>
                </c:pt>
                <c:pt idx="3798">
                  <c:v>0.69366715758468334</c:v>
                </c:pt>
                <c:pt idx="3799">
                  <c:v>0.69415807560137455</c:v>
                </c:pt>
                <c:pt idx="3800">
                  <c:v>0.69415807560137455</c:v>
                </c:pt>
                <c:pt idx="3801">
                  <c:v>0.69415807560137455</c:v>
                </c:pt>
                <c:pt idx="3802">
                  <c:v>0.69415807560137455</c:v>
                </c:pt>
                <c:pt idx="3803">
                  <c:v>0.69415807560137455</c:v>
                </c:pt>
                <c:pt idx="3804">
                  <c:v>0.69464899361806576</c:v>
                </c:pt>
                <c:pt idx="3805">
                  <c:v>0.69464899361806576</c:v>
                </c:pt>
                <c:pt idx="3806">
                  <c:v>0.69464899361806576</c:v>
                </c:pt>
                <c:pt idx="3807">
                  <c:v>0.69513991163475697</c:v>
                </c:pt>
                <c:pt idx="3808">
                  <c:v>0.69513991163475697</c:v>
                </c:pt>
                <c:pt idx="3809">
                  <c:v>0.69513991163475697</c:v>
                </c:pt>
                <c:pt idx="3810">
                  <c:v>0.69513991163475697</c:v>
                </c:pt>
                <c:pt idx="3811">
                  <c:v>0.69513991163475697</c:v>
                </c:pt>
                <c:pt idx="3812">
                  <c:v>0.69513991163475697</c:v>
                </c:pt>
                <c:pt idx="3813">
                  <c:v>0.69513991163475697</c:v>
                </c:pt>
                <c:pt idx="3814">
                  <c:v>0.69563082965144818</c:v>
                </c:pt>
                <c:pt idx="3815">
                  <c:v>0.69563082965144818</c:v>
                </c:pt>
                <c:pt idx="3816">
                  <c:v>0.69563082965144818</c:v>
                </c:pt>
                <c:pt idx="3817">
                  <c:v>0.69612174766813939</c:v>
                </c:pt>
                <c:pt idx="3818">
                  <c:v>0.69612174766813939</c:v>
                </c:pt>
                <c:pt idx="3819">
                  <c:v>0.69612174766813939</c:v>
                </c:pt>
                <c:pt idx="3820">
                  <c:v>0.69612174766813939</c:v>
                </c:pt>
                <c:pt idx="3821">
                  <c:v>0.69612174766813939</c:v>
                </c:pt>
                <c:pt idx="3822">
                  <c:v>0.69612174766813939</c:v>
                </c:pt>
                <c:pt idx="3823">
                  <c:v>0.6966126656848306</c:v>
                </c:pt>
                <c:pt idx="3824">
                  <c:v>0.69710358370152181</c:v>
                </c:pt>
                <c:pt idx="3825">
                  <c:v>0.69759450171821302</c:v>
                </c:pt>
                <c:pt idx="3826">
                  <c:v>0.69808541973490423</c:v>
                </c:pt>
                <c:pt idx="3827">
                  <c:v>0.69808541973490423</c:v>
                </c:pt>
                <c:pt idx="3828">
                  <c:v>0.69857633775159544</c:v>
                </c:pt>
                <c:pt idx="3829">
                  <c:v>0.69857633775159544</c:v>
                </c:pt>
                <c:pt idx="3830">
                  <c:v>0.69857633775159544</c:v>
                </c:pt>
                <c:pt idx="3831">
                  <c:v>0.69906725576828666</c:v>
                </c:pt>
                <c:pt idx="3832">
                  <c:v>0.69906725576828666</c:v>
                </c:pt>
                <c:pt idx="3833">
                  <c:v>0.69906725576828666</c:v>
                </c:pt>
                <c:pt idx="3834">
                  <c:v>0.69906725576828666</c:v>
                </c:pt>
                <c:pt idx="3835">
                  <c:v>0.69906725576828666</c:v>
                </c:pt>
                <c:pt idx="3836">
                  <c:v>0.69906725576828666</c:v>
                </c:pt>
                <c:pt idx="3837">
                  <c:v>0.69906725576828666</c:v>
                </c:pt>
                <c:pt idx="3838">
                  <c:v>0.69906725576828666</c:v>
                </c:pt>
                <c:pt idx="3839">
                  <c:v>0.69906725576828666</c:v>
                </c:pt>
                <c:pt idx="3840">
                  <c:v>0.69906725576828666</c:v>
                </c:pt>
                <c:pt idx="3841">
                  <c:v>0.69906725576828666</c:v>
                </c:pt>
                <c:pt idx="3842">
                  <c:v>0.69906725576828666</c:v>
                </c:pt>
                <c:pt idx="3843">
                  <c:v>0.69906725576828666</c:v>
                </c:pt>
                <c:pt idx="3844">
                  <c:v>0.69906725576828666</c:v>
                </c:pt>
                <c:pt idx="3845">
                  <c:v>0.69906725576828666</c:v>
                </c:pt>
                <c:pt idx="3846">
                  <c:v>0.69906725576828666</c:v>
                </c:pt>
                <c:pt idx="3847">
                  <c:v>0.69906725576828666</c:v>
                </c:pt>
                <c:pt idx="3848">
                  <c:v>0.69906725576828666</c:v>
                </c:pt>
                <c:pt idx="3849">
                  <c:v>0.69906725576828666</c:v>
                </c:pt>
                <c:pt idx="3850">
                  <c:v>0.69955817378497787</c:v>
                </c:pt>
                <c:pt idx="3851">
                  <c:v>0.69955817378497787</c:v>
                </c:pt>
                <c:pt idx="3852">
                  <c:v>0.69955817378497787</c:v>
                </c:pt>
                <c:pt idx="3853">
                  <c:v>0.69955817378497787</c:v>
                </c:pt>
                <c:pt idx="3854">
                  <c:v>0.69955817378497787</c:v>
                </c:pt>
                <c:pt idx="3855">
                  <c:v>0.70004909180166908</c:v>
                </c:pt>
                <c:pt idx="3856">
                  <c:v>0.70004909180166908</c:v>
                </c:pt>
                <c:pt idx="3857">
                  <c:v>0.70004909180166908</c:v>
                </c:pt>
                <c:pt idx="3858">
                  <c:v>0.70004909180166908</c:v>
                </c:pt>
                <c:pt idx="3859">
                  <c:v>0.70054000981836029</c:v>
                </c:pt>
                <c:pt idx="3860">
                  <c:v>0.70054000981836029</c:v>
                </c:pt>
                <c:pt idx="3861">
                  <c:v>0.70054000981836029</c:v>
                </c:pt>
                <c:pt idx="3862">
                  <c:v>0.70054000981836029</c:v>
                </c:pt>
                <c:pt idx="3863">
                  <c:v>0.70054000981836029</c:v>
                </c:pt>
                <c:pt idx="3864">
                  <c:v>0.70054000981836029</c:v>
                </c:pt>
                <c:pt idx="3865">
                  <c:v>0.70054000981836029</c:v>
                </c:pt>
                <c:pt idx="3866">
                  <c:v>0.70054000981836029</c:v>
                </c:pt>
                <c:pt idx="3867">
                  <c:v>0.7010309278350515</c:v>
                </c:pt>
                <c:pt idx="3868">
                  <c:v>0.70152184585174271</c:v>
                </c:pt>
                <c:pt idx="3869">
                  <c:v>0.70152184585174271</c:v>
                </c:pt>
                <c:pt idx="3870">
                  <c:v>0.70201276386843392</c:v>
                </c:pt>
                <c:pt idx="3871">
                  <c:v>0.70201276386843392</c:v>
                </c:pt>
                <c:pt idx="3872">
                  <c:v>0.70201276386843392</c:v>
                </c:pt>
                <c:pt idx="3873">
                  <c:v>0.70201276386843392</c:v>
                </c:pt>
                <c:pt idx="3874">
                  <c:v>0.70250368188512513</c:v>
                </c:pt>
                <c:pt idx="3875">
                  <c:v>0.70250368188512513</c:v>
                </c:pt>
                <c:pt idx="3876">
                  <c:v>0.70250368188512513</c:v>
                </c:pt>
                <c:pt idx="3877">
                  <c:v>0.70250368188512513</c:v>
                </c:pt>
                <c:pt idx="3878">
                  <c:v>0.70250368188512513</c:v>
                </c:pt>
                <c:pt idx="3879">
                  <c:v>0.70250368188512513</c:v>
                </c:pt>
                <c:pt idx="3880">
                  <c:v>0.70250368188512513</c:v>
                </c:pt>
                <c:pt idx="3881">
                  <c:v>0.70250368188512513</c:v>
                </c:pt>
                <c:pt idx="3882">
                  <c:v>0.70250368188512513</c:v>
                </c:pt>
                <c:pt idx="3883">
                  <c:v>0.70250368188512513</c:v>
                </c:pt>
                <c:pt idx="3884">
                  <c:v>0.70250368188512513</c:v>
                </c:pt>
                <c:pt idx="3885">
                  <c:v>0.70250368188512513</c:v>
                </c:pt>
                <c:pt idx="3886">
                  <c:v>0.70250368188512513</c:v>
                </c:pt>
                <c:pt idx="3887">
                  <c:v>0.70250368188512513</c:v>
                </c:pt>
                <c:pt idx="3888">
                  <c:v>0.70250368188512513</c:v>
                </c:pt>
                <c:pt idx="3889">
                  <c:v>0.70299459990181634</c:v>
                </c:pt>
                <c:pt idx="3890">
                  <c:v>0.70299459990181634</c:v>
                </c:pt>
                <c:pt idx="3891">
                  <c:v>0.70299459990181634</c:v>
                </c:pt>
                <c:pt idx="3892">
                  <c:v>0.70299459990181634</c:v>
                </c:pt>
                <c:pt idx="3893">
                  <c:v>0.70348551791850766</c:v>
                </c:pt>
                <c:pt idx="3894">
                  <c:v>0.70348551791850766</c:v>
                </c:pt>
                <c:pt idx="3895">
                  <c:v>0.70348551791850766</c:v>
                </c:pt>
                <c:pt idx="3896">
                  <c:v>0.70348551791850766</c:v>
                </c:pt>
                <c:pt idx="3897">
                  <c:v>0.70397643593519887</c:v>
                </c:pt>
                <c:pt idx="3898">
                  <c:v>0.70446735395189009</c:v>
                </c:pt>
                <c:pt idx="3899">
                  <c:v>0.70446735395189009</c:v>
                </c:pt>
                <c:pt idx="3900">
                  <c:v>0.70446735395189009</c:v>
                </c:pt>
                <c:pt idx="3901">
                  <c:v>0.70446735395189009</c:v>
                </c:pt>
                <c:pt idx="3902">
                  <c:v>0.70446735395189009</c:v>
                </c:pt>
                <c:pt idx="3903">
                  <c:v>0.70446735395189009</c:v>
                </c:pt>
                <c:pt idx="3904">
                  <c:v>0.70446735395189009</c:v>
                </c:pt>
                <c:pt idx="3905">
                  <c:v>0.70446735395189009</c:v>
                </c:pt>
                <c:pt idx="3906">
                  <c:v>0.70446735395189009</c:v>
                </c:pt>
                <c:pt idx="3907">
                  <c:v>0.70446735395189009</c:v>
                </c:pt>
                <c:pt idx="3908">
                  <c:v>0.70446735395189009</c:v>
                </c:pt>
                <c:pt idx="3909">
                  <c:v>0.70446735395189009</c:v>
                </c:pt>
                <c:pt idx="3910">
                  <c:v>0.7049582719685813</c:v>
                </c:pt>
                <c:pt idx="3911">
                  <c:v>0.7049582719685813</c:v>
                </c:pt>
                <c:pt idx="3912">
                  <c:v>0.7049582719685813</c:v>
                </c:pt>
                <c:pt idx="3913">
                  <c:v>0.7049582719685813</c:v>
                </c:pt>
                <c:pt idx="3914">
                  <c:v>0.7049582719685813</c:v>
                </c:pt>
                <c:pt idx="3915">
                  <c:v>0.70544918998527251</c:v>
                </c:pt>
                <c:pt idx="3916">
                  <c:v>0.70594010800196372</c:v>
                </c:pt>
                <c:pt idx="3917">
                  <c:v>0.70594010800196372</c:v>
                </c:pt>
                <c:pt idx="3918">
                  <c:v>0.70594010800196372</c:v>
                </c:pt>
                <c:pt idx="3919">
                  <c:v>0.70594010800196372</c:v>
                </c:pt>
                <c:pt idx="3920">
                  <c:v>0.70594010800196372</c:v>
                </c:pt>
                <c:pt idx="3921">
                  <c:v>0.70594010800196372</c:v>
                </c:pt>
                <c:pt idx="3922">
                  <c:v>0.70594010800196372</c:v>
                </c:pt>
                <c:pt idx="3923">
                  <c:v>0.70594010800196372</c:v>
                </c:pt>
                <c:pt idx="3924">
                  <c:v>0.70594010800196372</c:v>
                </c:pt>
                <c:pt idx="3925">
                  <c:v>0.70594010800196372</c:v>
                </c:pt>
                <c:pt idx="3926">
                  <c:v>0.70594010800196372</c:v>
                </c:pt>
                <c:pt idx="3927">
                  <c:v>0.70594010800196372</c:v>
                </c:pt>
                <c:pt idx="3928">
                  <c:v>0.70594010800196372</c:v>
                </c:pt>
                <c:pt idx="3929">
                  <c:v>0.70594010800196372</c:v>
                </c:pt>
                <c:pt idx="3930">
                  <c:v>0.70594010800196372</c:v>
                </c:pt>
                <c:pt idx="3931">
                  <c:v>0.70594010800196372</c:v>
                </c:pt>
                <c:pt idx="3932">
                  <c:v>0.70594010800196372</c:v>
                </c:pt>
                <c:pt idx="3933">
                  <c:v>0.70594010800196372</c:v>
                </c:pt>
                <c:pt idx="3934">
                  <c:v>0.70594010800196372</c:v>
                </c:pt>
                <c:pt idx="3935">
                  <c:v>0.70594010800196372</c:v>
                </c:pt>
                <c:pt idx="3936">
                  <c:v>0.70594010800196372</c:v>
                </c:pt>
                <c:pt idx="3937">
                  <c:v>0.70594010800196372</c:v>
                </c:pt>
                <c:pt idx="3938">
                  <c:v>0.70594010800196372</c:v>
                </c:pt>
                <c:pt idx="3939">
                  <c:v>0.70594010800196372</c:v>
                </c:pt>
                <c:pt idx="3940">
                  <c:v>0.70594010800196372</c:v>
                </c:pt>
                <c:pt idx="3941">
                  <c:v>0.70594010800196372</c:v>
                </c:pt>
                <c:pt idx="3942">
                  <c:v>0.70594010800196372</c:v>
                </c:pt>
                <c:pt idx="3943">
                  <c:v>0.70594010800196372</c:v>
                </c:pt>
                <c:pt idx="3944">
                  <c:v>0.70594010800196372</c:v>
                </c:pt>
                <c:pt idx="3945">
                  <c:v>0.70643102601865493</c:v>
                </c:pt>
                <c:pt idx="3946">
                  <c:v>0.70643102601865493</c:v>
                </c:pt>
                <c:pt idx="3947">
                  <c:v>0.70643102601865493</c:v>
                </c:pt>
                <c:pt idx="3948">
                  <c:v>0.70692194403534614</c:v>
                </c:pt>
                <c:pt idx="3949">
                  <c:v>0.70692194403534614</c:v>
                </c:pt>
                <c:pt idx="3950">
                  <c:v>0.70692194403534614</c:v>
                </c:pt>
                <c:pt idx="3951">
                  <c:v>0.70692194403534614</c:v>
                </c:pt>
                <c:pt idx="3952">
                  <c:v>0.70692194403534614</c:v>
                </c:pt>
                <c:pt idx="3953">
                  <c:v>0.70741286205203735</c:v>
                </c:pt>
                <c:pt idx="3954">
                  <c:v>0.70741286205203735</c:v>
                </c:pt>
                <c:pt idx="3955">
                  <c:v>0.70741286205203735</c:v>
                </c:pt>
                <c:pt idx="3956">
                  <c:v>0.70741286205203735</c:v>
                </c:pt>
                <c:pt idx="3957">
                  <c:v>0.70741286205203735</c:v>
                </c:pt>
                <c:pt idx="3958">
                  <c:v>0.70790378006872856</c:v>
                </c:pt>
                <c:pt idx="3959">
                  <c:v>0.70839469808541977</c:v>
                </c:pt>
                <c:pt idx="3960">
                  <c:v>0.70888561610211098</c:v>
                </c:pt>
                <c:pt idx="3961">
                  <c:v>0.70888561610211098</c:v>
                </c:pt>
                <c:pt idx="3962">
                  <c:v>0.70937653411880219</c:v>
                </c:pt>
                <c:pt idx="3963">
                  <c:v>0.70937653411880219</c:v>
                </c:pt>
                <c:pt idx="3964">
                  <c:v>0.70937653411880219</c:v>
                </c:pt>
                <c:pt idx="3965">
                  <c:v>0.70937653411880219</c:v>
                </c:pt>
                <c:pt idx="3966">
                  <c:v>0.70937653411880219</c:v>
                </c:pt>
                <c:pt idx="3967">
                  <c:v>0.70937653411880219</c:v>
                </c:pt>
                <c:pt idx="3968">
                  <c:v>0.70937653411880219</c:v>
                </c:pt>
                <c:pt idx="3969">
                  <c:v>0.70937653411880219</c:v>
                </c:pt>
                <c:pt idx="3970">
                  <c:v>0.70937653411880219</c:v>
                </c:pt>
                <c:pt idx="3971">
                  <c:v>0.7098674521354934</c:v>
                </c:pt>
                <c:pt idx="3972">
                  <c:v>0.7098674521354934</c:v>
                </c:pt>
                <c:pt idx="3973">
                  <c:v>0.71035837015218461</c:v>
                </c:pt>
                <c:pt idx="3974">
                  <c:v>0.71035837015218461</c:v>
                </c:pt>
                <c:pt idx="3975">
                  <c:v>0.71035837015218461</c:v>
                </c:pt>
                <c:pt idx="3976">
                  <c:v>0.71084928816887583</c:v>
                </c:pt>
                <c:pt idx="3977">
                  <c:v>0.71084928816887583</c:v>
                </c:pt>
                <c:pt idx="3978">
                  <c:v>0.71084928816887583</c:v>
                </c:pt>
                <c:pt idx="3979">
                  <c:v>0.71134020618556704</c:v>
                </c:pt>
                <c:pt idx="3980">
                  <c:v>0.71183112420225825</c:v>
                </c:pt>
                <c:pt idx="3981">
                  <c:v>0.71183112420225825</c:v>
                </c:pt>
                <c:pt idx="3982">
                  <c:v>0.71232204221894946</c:v>
                </c:pt>
                <c:pt idx="3983">
                  <c:v>0.71232204221894946</c:v>
                </c:pt>
                <c:pt idx="3984">
                  <c:v>0.71232204221894946</c:v>
                </c:pt>
                <c:pt idx="3985">
                  <c:v>0.71232204221894946</c:v>
                </c:pt>
                <c:pt idx="3986">
                  <c:v>0.71232204221894946</c:v>
                </c:pt>
                <c:pt idx="3987">
                  <c:v>0.71281296023564067</c:v>
                </c:pt>
                <c:pt idx="3988">
                  <c:v>0.71281296023564067</c:v>
                </c:pt>
                <c:pt idx="3989">
                  <c:v>0.71281296023564067</c:v>
                </c:pt>
                <c:pt idx="3990">
                  <c:v>0.71330387825233188</c:v>
                </c:pt>
                <c:pt idx="3991">
                  <c:v>0.71330387825233188</c:v>
                </c:pt>
                <c:pt idx="3992">
                  <c:v>0.71379479626902309</c:v>
                </c:pt>
                <c:pt idx="3993">
                  <c:v>0.71379479626902309</c:v>
                </c:pt>
                <c:pt idx="3994">
                  <c:v>0.71379479626902309</c:v>
                </c:pt>
                <c:pt idx="3995">
                  <c:v>0.71379479626902309</c:v>
                </c:pt>
                <c:pt idx="3996">
                  <c:v>0.71379479626902309</c:v>
                </c:pt>
                <c:pt idx="3997">
                  <c:v>0.71379479626902309</c:v>
                </c:pt>
                <c:pt idx="3998">
                  <c:v>0.71379479626902309</c:v>
                </c:pt>
                <c:pt idx="3999">
                  <c:v>0.7142857142857143</c:v>
                </c:pt>
                <c:pt idx="4000">
                  <c:v>0.7142857142857143</c:v>
                </c:pt>
                <c:pt idx="4001">
                  <c:v>0.7142857142857143</c:v>
                </c:pt>
                <c:pt idx="4002">
                  <c:v>0.7142857142857143</c:v>
                </c:pt>
                <c:pt idx="4003">
                  <c:v>0.71477663230240551</c:v>
                </c:pt>
                <c:pt idx="4004">
                  <c:v>0.71477663230240551</c:v>
                </c:pt>
                <c:pt idx="4005">
                  <c:v>0.71477663230240551</c:v>
                </c:pt>
                <c:pt idx="4006">
                  <c:v>0.71477663230240551</c:v>
                </c:pt>
                <c:pt idx="4007">
                  <c:v>0.71477663230240551</c:v>
                </c:pt>
                <c:pt idx="4008">
                  <c:v>0.71477663230240551</c:v>
                </c:pt>
                <c:pt idx="4009">
                  <c:v>0.71526755031909672</c:v>
                </c:pt>
                <c:pt idx="4010">
                  <c:v>0.71526755031909672</c:v>
                </c:pt>
                <c:pt idx="4011">
                  <c:v>0.71526755031909672</c:v>
                </c:pt>
                <c:pt idx="4012">
                  <c:v>0.71526755031909672</c:v>
                </c:pt>
                <c:pt idx="4013">
                  <c:v>0.71526755031909672</c:v>
                </c:pt>
                <c:pt idx="4014">
                  <c:v>0.71575846833578793</c:v>
                </c:pt>
                <c:pt idx="4015">
                  <c:v>0.71575846833578793</c:v>
                </c:pt>
                <c:pt idx="4016">
                  <c:v>0.71575846833578793</c:v>
                </c:pt>
                <c:pt idx="4017">
                  <c:v>0.71575846833578793</c:v>
                </c:pt>
                <c:pt idx="4018">
                  <c:v>0.71575846833578793</c:v>
                </c:pt>
                <c:pt idx="4019">
                  <c:v>0.71575846833578793</c:v>
                </c:pt>
                <c:pt idx="4020">
                  <c:v>0.71575846833578793</c:v>
                </c:pt>
                <c:pt idx="4021">
                  <c:v>0.71575846833578793</c:v>
                </c:pt>
                <c:pt idx="4022">
                  <c:v>0.71575846833578793</c:v>
                </c:pt>
                <c:pt idx="4023">
                  <c:v>0.71575846833578793</c:v>
                </c:pt>
                <c:pt idx="4024">
                  <c:v>0.71575846833578793</c:v>
                </c:pt>
                <c:pt idx="4025">
                  <c:v>0.71624938635247914</c:v>
                </c:pt>
                <c:pt idx="4026">
                  <c:v>0.71674030436917036</c:v>
                </c:pt>
                <c:pt idx="4027">
                  <c:v>0.71674030436917036</c:v>
                </c:pt>
                <c:pt idx="4028">
                  <c:v>0.71674030436917036</c:v>
                </c:pt>
                <c:pt idx="4029">
                  <c:v>0.71674030436917036</c:v>
                </c:pt>
                <c:pt idx="4030">
                  <c:v>0.71674030436917036</c:v>
                </c:pt>
                <c:pt idx="4031">
                  <c:v>0.71674030436917036</c:v>
                </c:pt>
                <c:pt idx="4032">
                  <c:v>0.71723122238586157</c:v>
                </c:pt>
                <c:pt idx="4033">
                  <c:v>0.71723122238586157</c:v>
                </c:pt>
                <c:pt idx="4034">
                  <c:v>0.71723122238586157</c:v>
                </c:pt>
                <c:pt idx="4035">
                  <c:v>0.71723122238586157</c:v>
                </c:pt>
                <c:pt idx="4036">
                  <c:v>0.71723122238586157</c:v>
                </c:pt>
                <c:pt idx="4037">
                  <c:v>0.71723122238586157</c:v>
                </c:pt>
                <c:pt idx="4038">
                  <c:v>0.71772214040255278</c:v>
                </c:pt>
                <c:pt idx="4039">
                  <c:v>0.71772214040255278</c:v>
                </c:pt>
                <c:pt idx="4040">
                  <c:v>0.71821305841924399</c:v>
                </c:pt>
                <c:pt idx="4041">
                  <c:v>0.71821305841924399</c:v>
                </c:pt>
                <c:pt idx="4042">
                  <c:v>0.71821305841924399</c:v>
                </c:pt>
                <c:pt idx="4043">
                  <c:v>0.71821305841924399</c:v>
                </c:pt>
                <c:pt idx="4044">
                  <c:v>0.71821305841924399</c:v>
                </c:pt>
                <c:pt idx="4045">
                  <c:v>0.71821305841924399</c:v>
                </c:pt>
                <c:pt idx="4046">
                  <c:v>0.7187039764359352</c:v>
                </c:pt>
                <c:pt idx="4047">
                  <c:v>0.7187039764359352</c:v>
                </c:pt>
                <c:pt idx="4048">
                  <c:v>0.7187039764359352</c:v>
                </c:pt>
                <c:pt idx="4049">
                  <c:v>0.7187039764359352</c:v>
                </c:pt>
                <c:pt idx="4050">
                  <c:v>0.7187039764359352</c:v>
                </c:pt>
                <c:pt idx="4051">
                  <c:v>0.71919489445262641</c:v>
                </c:pt>
                <c:pt idx="4052">
                  <c:v>0.71919489445262641</c:v>
                </c:pt>
                <c:pt idx="4053">
                  <c:v>0.71919489445262641</c:v>
                </c:pt>
                <c:pt idx="4054">
                  <c:v>0.71919489445262641</c:v>
                </c:pt>
                <c:pt idx="4055">
                  <c:v>0.71968581246931762</c:v>
                </c:pt>
                <c:pt idx="4056">
                  <c:v>0.71968581246931762</c:v>
                </c:pt>
                <c:pt idx="4057">
                  <c:v>0.71968581246931762</c:v>
                </c:pt>
                <c:pt idx="4058">
                  <c:v>0.71968581246931762</c:v>
                </c:pt>
                <c:pt idx="4059">
                  <c:v>0.71968581246931762</c:v>
                </c:pt>
                <c:pt idx="4060">
                  <c:v>0.71968581246931762</c:v>
                </c:pt>
                <c:pt idx="4061">
                  <c:v>0.71968581246931762</c:v>
                </c:pt>
                <c:pt idx="4062">
                  <c:v>0.71968581246931762</c:v>
                </c:pt>
                <c:pt idx="4063">
                  <c:v>0.71968581246931762</c:v>
                </c:pt>
                <c:pt idx="4064">
                  <c:v>0.71968581246931762</c:v>
                </c:pt>
                <c:pt idx="4065">
                  <c:v>0.71968581246931762</c:v>
                </c:pt>
                <c:pt idx="4066">
                  <c:v>0.71968581246931762</c:v>
                </c:pt>
                <c:pt idx="4067">
                  <c:v>0.72017673048600883</c:v>
                </c:pt>
                <c:pt idx="4068">
                  <c:v>0.72017673048600883</c:v>
                </c:pt>
                <c:pt idx="4069">
                  <c:v>0.72017673048600883</c:v>
                </c:pt>
                <c:pt idx="4070">
                  <c:v>0.72066764850270004</c:v>
                </c:pt>
                <c:pt idx="4071">
                  <c:v>0.72066764850270004</c:v>
                </c:pt>
                <c:pt idx="4072">
                  <c:v>0.72066764850270004</c:v>
                </c:pt>
                <c:pt idx="4073">
                  <c:v>0.72115856651939125</c:v>
                </c:pt>
                <c:pt idx="4074">
                  <c:v>0.72115856651939125</c:v>
                </c:pt>
                <c:pt idx="4075">
                  <c:v>0.72164948453608246</c:v>
                </c:pt>
                <c:pt idx="4076">
                  <c:v>0.72164948453608246</c:v>
                </c:pt>
                <c:pt idx="4077">
                  <c:v>0.72164948453608246</c:v>
                </c:pt>
                <c:pt idx="4078">
                  <c:v>0.72164948453608246</c:v>
                </c:pt>
                <c:pt idx="4079">
                  <c:v>0.72164948453608246</c:v>
                </c:pt>
                <c:pt idx="4080">
                  <c:v>0.72164948453608246</c:v>
                </c:pt>
                <c:pt idx="4081">
                  <c:v>0.72164948453608246</c:v>
                </c:pt>
                <c:pt idx="4082">
                  <c:v>0.72164948453608246</c:v>
                </c:pt>
                <c:pt idx="4083">
                  <c:v>0.72164948453608246</c:v>
                </c:pt>
                <c:pt idx="4084">
                  <c:v>0.72164948453608246</c:v>
                </c:pt>
                <c:pt idx="4085">
                  <c:v>0.72164948453608246</c:v>
                </c:pt>
                <c:pt idx="4086">
                  <c:v>0.72214040255277367</c:v>
                </c:pt>
                <c:pt idx="4087">
                  <c:v>0.72214040255277367</c:v>
                </c:pt>
                <c:pt idx="4088">
                  <c:v>0.72214040255277367</c:v>
                </c:pt>
                <c:pt idx="4089">
                  <c:v>0.72214040255277367</c:v>
                </c:pt>
                <c:pt idx="4090">
                  <c:v>0.72263132056946489</c:v>
                </c:pt>
                <c:pt idx="4091">
                  <c:v>0.7231222385861561</c:v>
                </c:pt>
                <c:pt idx="4092">
                  <c:v>0.7231222385861561</c:v>
                </c:pt>
                <c:pt idx="4093">
                  <c:v>0.7231222385861561</c:v>
                </c:pt>
                <c:pt idx="4094">
                  <c:v>0.7231222385861561</c:v>
                </c:pt>
                <c:pt idx="4095">
                  <c:v>0.7231222385861561</c:v>
                </c:pt>
                <c:pt idx="4096">
                  <c:v>0.7231222385861561</c:v>
                </c:pt>
                <c:pt idx="4097">
                  <c:v>0.7231222385861561</c:v>
                </c:pt>
                <c:pt idx="4098">
                  <c:v>0.7231222385861561</c:v>
                </c:pt>
                <c:pt idx="4099">
                  <c:v>0.7231222385861561</c:v>
                </c:pt>
                <c:pt idx="4100">
                  <c:v>0.7231222385861561</c:v>
                </c:pt>
                <c:pt idx="4101">
                  <c:v>0.7231222385861561</c:v>
                </c:pt>
                <c:pt idx="4102">
                  <c:v>0.72361315660284731</c:v>
                </c:pt>
                <c:pt idx="4103">
                  <c:v>0.72361315660284731</c:v>
                </c:pt>
                <c:pt idx="4104">
                  <c:v>0.72361315660284731</c:v>
                </c:pt>
                <c:pt idx="4105">
                  <c:v>0.72361315660284731</c:v>
                </c:pt>
                <c:pt idx="4106">
                  <c:v>0.72361315660284731</c:v>
                </c:pt>
                <c:pt idx="4107">
                  <c:v>0.72361315660284731</c:v>
                </c:pt>
                <c:pt idx="4108">
                  <c:v>0.72361315660284731</c:v>
                </c:pt>
                <c:pt idx="4109">
                  <c:v>0.72361315660284731</c:v>
                </c:pt>
                <c:pt idx="4110">
                  <c:v>0.72410407461953852</c:v>
                </c:pt>
                <c:pt idx="4111">
                  <c:v>0.72410407461953852</c:v>
                </c:pt>
                <c:pt idx="4112">
                  <c:v>0.72410407461953852</c:v>
                </c:pt>
                <c:pt idx="4113">
                  <c:v>0.72459499263622973</c:v>
                </c:pt>
                <c:pt idx="4114">
                  <c:v>0.72459499263622973</c:v>
                </c:pt>
                <c:pt idx="4115">
                  <c:v>0.72459499263622973</c:v>
                </c:pt>
                <c:pt idx="4116">
                  <c:v>0.72459499263622973</c:v>
                </c:pt>
                <c:pt idx="4117">
                  <c:v>0.72508591065292094</c:v>
                </c:pt>
                <c:pt idx="4118">
                  <c:v>0.72508591065292094</c:v>
                </c:pt>
                <c:pt idx="4119">
                  <c:v>0.72557682866961215</c:v>
                </c:pt>
                <c:pt idx="4120">
                  <c:v>0.72606774668630336</c:v>
                </c:pt>
                <c:pt idx="4121">
                  <c:v>0.72606774668630336</c:v>
                </c:pt>
                <c:pt idx="4122">
                  <c:v>0.72606774668630336</c:v>
                </c:pt>
                <c:pt idx="4123">
                  <c:v>0.72606774668630336</c:v>
                </c:pt>
                <c:pt idx="4124">
                  <c:v>0.72655866470299457</c:v>
                </c:pt>
                <c:pt idx="4125">
                  <c:v>0.72704958271968578</c:v>
                </c:pt>
                <c:pt idx="4126">
                  <c:v>0.72754050073637699</c:v>
                </c:pt>
                <c:pt idx="4127">
                  <c:v>0.72754050073637699</c:v>
                </c:pt>
                <c:pt idx="4128">
                  <c:v>0.72754050073637699</c:v>
                </c:pt>
                <c:pt idx="4129">
                  <c:v>0.72754050073637699</c:v>
                </c:pt>
                <c:pt idx="4130">
                  <c:v>0.72754050073637699</c:v>
                </c:pt>
                <c:pt idx="4131">
                  <c:v>0.7280314187530682</c:v>
                </c:pt>
                <c:pt idx="4132">
                  <c:v>0.7280314187530682</c:v>
                </c:pt>
                <c:pt idx="4133">
                  <c:v>0.7280314187530682</c:v>
                </c:pt>
                <c:pt idx="4134">
                  <c:v>0.7280314187530682</c:v>
                </c:pt>
                <c:pt idx="4135">
                  <c:v>0.7280314187530682</c:v>
                </c:pt>
                <c:pt idx="4136">
                  <c:v>0.7280314187530682</c:v>
                </c:pt>
                <c:pt idx="4137">
                  <c:v>0.7280314187530682</c:v>
                </c:pt>
                <c:pt idx="4138">
                  <c:v>0.7280314187530682</c:v>
                </c:pt>
                <c:pt idx="4139">
                  <c:v>0.7280314187530682</c:v>
                </c:pt>
                <c:pt idx="4140">
                  <c:v>0.72852233676975942</c:v>
                </c:pt>
                <c:pt idx="4141">
                  <c:v>0.72852233676975942</c:v>
                </c:pt>
                <c:pt idx="4142">
                  <c:v>0.72852233676975942</c:v>
                </c:pt>
                <c:pt idx="4143">
                  <c:v>0.72901325478645063</c:v>
                </c:pt>
                <c:pt idx="4144">
                  <c:v>0.72901325478645063</c:v>
                </c:pt>
                <c:pt idx="4145">
                  <c:v>0.72901325478645063</c:v>
                </c:pt>
                <c:pt idx="4146">
                  <c:v>0.72901325478645063</c:v>
                </c:pt>
                <c:pt idx="4147">
                  <c:v>0.72901325478645063</c:v>
                </c:pt>
                <c:pt idx="4148">
                  <c:v>0.72901325478645063</c:v>
                </c:pt>
                <c:pt idx="4149">
                  <c:v>0.72901325478645063</c:v>
                </c:pt>
                <c:pt idx="4150">
                  <c:v>0.72901325478645063</c:v>
                </c:pt>
                <c:pt idx="4151">
                  <c:v>0.72950417280314184</c:v>
                </c:pt>
                <c:pt idx="4152">
                  <c:v>0.72950417280314184</c:v>
                </c:pt>
                <c:pt idx="4153">
                  <c:v>0.72950417280314184</c:v>
                </c:pt>
                <c:pt idx="4154">
                  <c:v>0.72950417280314184</c:v>
                </c:pt>
                <c:pt idx="4155">
                  <c:v>0.72950417280314184</c:v>
                </c:pt>
                <c:pt idx="4156">
                  <c:v>0.72950417280314184</c:v>
                </c:pt>
                <c:pt idx="4157">
                  <c:v>0.72950417280314184</c:v>
                </c:pt>
                <c:pt idx="4158">
                  <c:v>0.72950417280314184</c:v>
                </c:pt>
                <c:pt idx="4159">
                  <c:v>0.72950417280314184</c:v>
                </c:pt>
                <c:pt idx="4160">
                  <c:v>0.72999509081983305</c:v>
                </c:pt>
                <c:pt idx="4161">
                  <c:v>0.73048600883652426</c:v>
                </c:pt>
                <c:pt idx="4162">
                  <c:v>0.73048600883652426</c:v>
                </c:pt>
                <c:pt idx="4163">
                  <c:v>0.73048600883652426</c:v>
                </c:pt>
                <c:pt idx="4164">
                  <c:v>0.73097692685321547</c:v>
                </c:pt>
                <c:pt idx="4165">
                  <c:v>0.73097692685321547</c:v>
                </c:pt>
                <c:pt idx="4166">
                  <c:v>0.73146784486990668</c:v>
                </c:pt>
                <c:pt idx="4167">
                  <c:v>0.73146784486990668</c:v>
                </c:pt>
                <c:pt idx="4168">
                  <c:v>0.73146784486990668</c:v>
                </c:pt>
                <c:pt idx="4169">
                  <c:v>0.73195876288659789</c:v>
                </c:pt>
                <c:pt idx="4170">
                  <c:v>0.7324496809032891</c:v>
                </c:pt>
                <c:pt idx="4171">
                  <c:v>0.7324496809032891</c:v>
                </c:pt>
                <c:pt idx="4172">
                  <c:v>0.7324496809032891</c:v>
                </c:pt>
                <c:pt idx="4173">
                  <c:v>0.73294059891998031</c:v>
                </c:pt>
                <c:pt idx="4174">
                  <c:v>0.73294059891998031</c:v>
                </c:pt>
                <c:pt idx="4175">
                  <c:v>0.73294059891998031</c:v>
                </c:pt>
                <c:pt idx="4176">
                  <c:v>0.73343151693667152</c:v>
                </c:pt>
                <c:pt idx="4177">
                  <c:v>0.73392243495336273</c:v>
                </c:pt>
                <c:pt idx="4178">
                  <c:v>0.73392243495336273</c:v>
                </c:pt>
                <c:pt idx="4179">
                  <c:v>0.73392243495336273</c:v>
                </c:pt>
                <c:pt idx="4180">
                  <c:v>0.73392243495336273</c:v>
                </c:pt>
                <c:pt idx="4181">
                  <c:v>0.73441335297005406</c:v>
                </c:pt>
                <c:pt idx="4182">
                  <c:v>0.73490427098674527</c:v>
                </c:pt>
                <c:pt idx="4183">
                  <c:v>0.73490427098674527</c:v>
                </c:pt>
                <c:pt idx="4184">
                  <c:v>0.73490427098674527</c:v>
                </c:pt>
                <c:pt idx="4185">
                  <c:v>0.73490427098674527</c:v>
                </c:pt>
                <c:pt idx="4186">
                  <c:v>0.73490427098674527</c:v>
                </c:pt>
                <c:pt idx="4187">
                  <c:v>0.73490427098674527</c:v>
                </c:pt>
                <c:pt idx="4188">
                  <c:v>0.73490427098674527</c:v>
                </c:pt>
                <c:pt idx="4189">
                  <c:v>0.73539518900343648</c:v>
                </c:pt>
                <c:pt idx="4190">
                  <c:v>0.73539518900343648</c:v>
                </c:pt>
                <c:pt idx="4191">
                  <c:v>0.73539518900343648</c:v>
                </c:pt>
                <c:pt idx="4192">
                  <c:v>0.73539518900343648</c:v>
                </c:pt>
                <c:pt idx="4193">
                  <c:v>0.73539518900343648</c:v>
                </c:pt>
                <c:pt idx="4194">
                  <c:v>0.73588610702012769</c:v>
                </c:pt>
                <c:pt idx="4195">
                  <c:v>0.73588610702012769</c:v>
                </c:pt>
                <c:pt idx="4196">
                  <c:v>0.7363770250368189</c:v>
                </c:pt>
                <c:pt idx="4197">
                  <c:v>0.7363770250368189</c:v>
                </c:pt>
                <c:pt idx="4198">
                  <c:v>0.7363770250368189</c:v>
                </c:pt>
                <c:pt idx="4199">
                  <c:v>0.7363770250368189</c:v>
                </c:pt>
                <c:pt idx="4200">
                  <c:v>0.7363770250368189</c:v>
                </c:pt>
                <c:pt idx="4201">
                  <c:v>0.73686794305351011</c:v>
                </c:pt>
                <c:pt idx="4202">
                  <c:v>0.73686794305351011</c:v>
                </c:pt>
                <c:pt idx="4203">
                  <c:v>0.73686794305351011</c:v>
                </c:pt>
                <c:pt idx="4204">
                  <c:v>0.73686794305351011</c:v>
                </c:pt>
                <c:pt idx="4205">
                  <c:v>0.73686794305351011</c:v>
                </c:pt>
                <c:pt idx="4206">
                  <c:v>0.73686794305351011</c:v>
                </c:pt>
                <c:pt idx="4207">
                  <c:v>0.73686794305351011</c:v>
                </c:pt>
                <c:pt idx="4208">
                  <c:v>0.73686794305351011</c:v>
                </c:pt>
                <c:pt idx="4209">
                  <c:v>0.73686794305351011</c:v>
                </c:pt>
                <c:pt idx="4210">
                  <c:v>0.73686794305351011</c:v>
                </c:pt>
                <c:pt idx="4211">
                  <c:v>0.73686794305351011</c:v>
                </c:pt>
                <c:pt idx="4212">
                  <c:v>0.73686794305351011</c:v>
                </c:pt>
                <c:pt idx="4213">
                  <c:v>0.73735886107020132</c:v>
                </c:pt>
                <c:pt idx="4214">
                  <c:v>0.73784977908689253</c:v>
                </c:pt>
                <c:pt idx="4215">
                  <c:v>0.73784977908689253</c:v>
                </c:pt>
                <c:pt idx="4216">
                  <c:v>0.73834069710358374</c:v>
                </c:pt>
                <c:pt idx="4217">
                  <c:v>0.73834069710358374</c:v>
                </c:pt>
                <c:pt idx="4218">
                  <c:v>0.73834069710358374</c:v>
                </c:pt>
                <c:pt idx="4219">
                  <c:v>0.73834069710358374</c:v>
                </c:pt>
                <c:pt idx="4220">
                  <c:v>0.73883161512027495</c:v>
                </c:pt>
                <c:pt idx="4221">
                  <c:v>0.73883161512027495</c:v>
                </c:pt>
                <c:pt idx="4222">
                  <c:v>0.73932253313696616</c:v>
                </c:pt>
                <c:pt idx="4223">
                  <c:v>0.73932253313696616</c:v>
                </c:pt>
                <c:pt idx="4224">
                  <c:v>0.73932253313696616</c:v>
                </c:pt>
                <c:pt idx="4225">
                  <c:v>0.73932253313696616</c:v>
                </c:pt>
                <c:pt idx="4226">
                  <c:v>0.73932253313696616</c:v>
                </c:pt>
                <c:pt idx="4227">
                  <c:v>0.73981345115365738</c:v>
                </c:pt>
                <c:pt idx="4228">
                  <c:v>0.73981345115365738</c:v>
                </c:pt>
                <c:pt idx="4229">
                  <c:v>0.73981345115365738</c:v>
                </c:pt>
                <c:pt idx="4230">
                  <c:v>0.74030436917034859</c:v>
                </c:pt>
                <c:pt idx="4231">
                  <c:v>0.74030436917034859</c:v>
                </c:pt>
                <c:pt idx="4232">
                  <c:v>0.74030436917034859</c:v>
                </c:pt>
                <c:pt idx="4233">
                  <c:v>0.74030436917034859</c:v>
                </c:pt>
                <c:pt idx="4234">
                  <c:v>0.7407952871870398</c:v>
                </c:pt>
                <c:pt idx="4235">
                  <c:v>0.7407952871870398</c:v>
                </c:pt>
                <c:pt idx="4236">
                  <c:v>0.7407952871870398</c:v>
                </c:pt>
                <c:pt idx="4237">
                  <c:v>0.7407952871870398</c:v>
                </c:pt>
                <c:pt idx="4238">
                  <c:v>0.74128620520373101</c:v>
                </c:pt>
                <c:pt idx="4239">
                  <c:v>0.74128620520373101</c:v>
                </c:pt>
                <c:pt idx="4240">
                  <c:v>0.74128620520373101</c:v>
                </c:pt>
                <c:pt idx="4241">
                  <c:v>0.74177712322042222</c:v>
                </c:pt>
                <c:pt idx="4242">
                  <c:v>0.74226804123711343</c:v>
                </c:pt>
                <c:pt idx="4243">
                  <c:v>0.74226804123711343</c:v>
                </c:pt>
                <c:pt idx="4244">
                  <c:v>0.74275895925380464</c:v>
                </c:pt>
                <c:pt idx="4245">
                  <c:v>0.74324987727049585</c:v>
                </c:pt>
                <c:pt idx="4246">
                  <c:v>0.74324987727049585</c:v>
                </c:pt>
                <c:pt idx="4247">
                  <c:v>0.74324987727049585</c:v>
                </c:pt>
                <c:pt idx="4248">
                  <c:v>0.74324987727049585</c:v>
                </c:pt>
                <c:pt idx="4249">
                  <c:v>0.74324987727049585</c:v>
                </c:pt>
                <c:pt idx="4250">
                  <c:v>0.74324987727049585</c:v>
                </c:pt>
                <c:pt idx="4251">
                  <c:v>0.74324987727049585</c:v>
                </c:pt>
                <c:pt idx="4252">
                  <c:v>0.74324987727049585</c:v>
                </c:pt>
                <c:pt idx="4253">
                  <c:v>0.74324987727049585</c:v>
                </c:pt>
                <c:pt idx="4254">
                  <c:v>0.74374079528718706</c:v>
                </c:pt>
                <c:pt idx="4255">
                  <c:v>0.74374079528718706</c:v>
                </c:pt>
                <c:pt idx="4256">
                  <c:v>0.74423171330387827</c:v>
                </c:pt>
                <c:pt idx="4257">
                  <c:v>0.74423171330387827</c:v>
                </c:pt>
                <c:pt idx="4258">
                  <c:v>0.74423171330387827</c:v>
                </c:pt>
                <c:pt idx="4259">
                  <c:v>0.74423171330387827</c:v>
                </c:pt>
                <c:pt idx="4260">
                  <c:v>0.74423171330387827</c:v>
                </c:pt>
                <c:pt idx="4261">
                  <c:v>0.74423171330387827</c:v>
                </c:pt>
                <c:pt idx="4262">
                  <c:v>0.74472263132056948</c:v>
                </c:pt>
                <c:pt idx="4263">
                  <c:v>0.74472263132056948</c:v>
                </c:pt>
                <c:pt idx="4264">
                  <c:v>0.74472263132056948</c:v>
                </c:pt>
                <c:pt idx="4265">
                  <c:v>0.74521354933726069</c:v>
                </c:pt>
                <c:pt idx="4266">
                  <c:v>0.74521354933726069</c:v>
                </c:pt>
                <c:pt idx="4267">
                  <c:v>0.74570446735395191</c:v>
                </c:pt>
                <c:pt idx="4268">
                  <c:v>0.74619538537064312</c:v>
                </c:pt>
                <c:pt idx="4269">
                  <c:v>0.74619538537064312</c:v>
                </c:pt>
                <c:pt idx="4270">
                  <c:v>0.74619538537064312</c:v>
                </c:pt>
                <c:pt idx="4271">
                  <c:v>0.74619538537064312</c:v>
                </c:pt>
                <c:pt idx="4272">
                  <c:v>0.74619538537064312</c:v>
                </c:pt>
                <c:pt idx="4273">
                  <c:v>0.74619538537064312</c:v>
                </c:pt>
                <c:pt idx="4274">
                  <c:v>0.74619538537064312</c:v>
                </c:pt>
                <c:pt idx="4275">
                  <c:v>0.74619538537064312</c:v>
                </c:pt>
                <c:pt idx="4276">
                  <c:v>0.74619538537064312</c:v>
                </c:pt>
                <c:pt idx="4277">
                  <c:v>0.74619538537064312</c:v>
                </c:pt>
                <c:pt idx="4278">
                  <c:v>0.74619538537064312</c:v>
                </c:pt>
                <c:pt idx="4279">
                  <c:v>0.74619538537064312</c:v>
                </c:pt>
                <c:pt idx="4280">
                  <c:v>0.74619538537064312</c:v>
                </c:pt>
                <c:pt idx="4281">
                  <c:v>0.74619538537064312</c:v>
                </c:pt>
                <c:pt idx="4282">
                  <c:v>0.74619538537064312</c:v>
                </c:pt>
                <c:pt idx="4283">
                  <c:v>0.74619538537064312</c:v>
                </c:pt>
                <c:pt idx="4284">
                  <c:v>0.74619538537064312</c:v>
                </c:pt>
                <c:pt idx="4285">
                  <c:v>0.74619538537064312</c:v>
                </c:pt>
                <c:pt idx="4286">
                  <c:v>0.74619538537064312</c:v>
                </c:pt>
                <c:pt idx="4287">
                  <c:v>0.74619538537064312</c:v>
                </c:pt>
                <c:pt idx="4288">
                  <c:v>0.74668630338733433</c:v>
                </c:pt>
                <c:pt idx="4289">
                  <c:v>0.74668630338733433</c:v>
                </c:pt>
                <c:pt idx="4290">
                  <c:v>0.74668630338733433</c:v>
                </c:pt>
                <c:pt idx="4291">
                  <c:v>0.74668630338733433</c:v>
                </c:pt>
                <c:pt idx="4292">
                  <c:v>0.74668630338733433</c:v>
                </c:pt>
                <c:pt idx="4293">
                  <c:v>0.74717722140402554</c:v>
                </c:pt>
                <c:pt idx="4294">
                  <c:v>0.74717722140402554</c:v>
                </c:pt>
                <c:pt idx="4295">
                  <c:v>0.74717722140402554</c:v>
                </c:pt>
                <c:pt idx="4296">
                  <c:v>0.74766813942071675</c:v>
                </c:pt>
                <c:pt idx="4297">
                  <c:v>0.74766813942071675</c:v>
                </c:pt>
                <c:pt idx="4298">
                  <c:v>0.74766813942071675</c:v>
                </c:pt>
                <c:pt idx="4299">
                  <c:v>0.74766813942071675</c:v>
                </c:pt>
                <c:pt idx="4300">
                  <c:v>0.74815905743740796</c:v>
                </c:pt>
                <c:pt idx="4301">
                  <c:v>0.74815905743740796</c:v>
                </c:pt>
                <c:pt idx="4302">
                  <c:v>0.74815905743740796</c:v>
                </c:pt>
                <c:pt idx="4303">
                  <c:v>0.74815905743740796</c:v>
                </c:pt>
                <c:pt idx="4304">
                  <c:v>0.74815905743740796</c:v>
                </c:pt>
                <c:pt idx="4305">
                  <c:v>0.74815905743740796</c:v>
                </c:pt>
                <c:pt idx="4306">
                  <c:v>0.74815905743740796</c:v>
                </c:pt>
                <c:pt idx="4307">
                  <c:v>0.74815905743740796</c:v>
                </c:pt>
                <c:pt idx="4308">
                  <c:v>0.74815905743740796</c:v>
                </c:pt>
                <c:pt idx="4309">
                  <c:v>0.74864997545409917</c:v>
                </c:pt>
                <c:pt idx="4310">
                  <c:v>0.74864997545409917</c:v>
                </c:pt>
                <c:pt idx="4311">
                  <c:v>0.74864997545409917</c:v>
                </c:pt>
                <c:pt idx="4312">
                  <c:v>0.74864997545409917</c:v>
                </c:pt>
                <c:pt idx="4313">
                  <c:v>0.74864997545409917</c:v>
                </c:pt>
                <c:pt idx="4314">
                  <c:v>0.74864997545409917</c:v>
                </c:pt>
                <c:pt idx="4315">
                  <c:v>0.74864997545409917</c:v>
                </c:pt>
                <c:pt idx="4316">
                  <c:v>0.74914089347079038</c:v>
                </c:pt>
                <c:pt idx="4317">
                  <c:v>0.74963181148748159</c:v>
                </c:pt>
                <c:pt idx="4318">
                  <c:v>0.74963181148748159</c:v>
                </c:pt>
                <c:pt idx="4319">
                  <c:v>0.74963181148748159</c:v>
                </c:pt>
                <c:pt idx="4320">
                  <c:v>0.74963181148748159</c:v>
                </c:pt>
                <c:pt idx="4321">
                  <c:v>0.74963181148748159</c:v>
                </c:pt>
                <c:pt idx="4322">
                  <c:v>0.74963181148748159</c:v>
                </c:pt>
                <c:pt idx="4323">
                  <c:v>0.74963181148748159</c:v>
                </c:pt>
                <c:pt idx="4324">
                  <c:v>0.74963181148748159</c:v>
                </c:pt>
                <c:pt idx="4325">
                  <c:v>0.74963181148748159</c:v>
                </c:pt>
                <c:pt idx="4326">
                  <c:v>0.74963181148748159</c:v>
                </c:pt>
                <c:pt idx="4327">
                  <c:v>0.74963181148748159</c:v>
                </c:pt>
                <c:pt idx="4328">
                  <c:v>0.74963181148748159</c:v>
                </c:pt>
                <c:pt idx="4329">
                  <c:v>0.74963181148748159</c:v>
                </c:pt>
                <c:pt idx="4330">
                  <c:v>0.74963181148748159</c:v>
                </c:pt>
                <c:pt idx="4331">
                  <c:v>0.74963181148748159</c:v>
                </c:pt>
                <c:pt idx="4332">
                  <c:v>0.74963181148748159</c:v>
                </c:pt>
                <c:pt idx="4333">
                  <c:v>0.74963181148748159</c:v>
                </c:pt>
                <c:pt idx="4334">
                  <c:v>0.7501227295041728</c:v>
                </c:pt>
                <c:pt idx="4335">
                  <c:v>0.7501227295041728</c:v>
                </c:pt>
                <c:pt idx="4336">
                  <c:v>0.7501227295041728</c:v>
                </c:pt>
                <c:pt idx="4337">
                  <c:v>0.7501227295041728</c:v>
                </c:pt>
                <c:pt idx="4338">
                  <c:v>0.7501227295041728</c:v>
                </c:pt>
                <c:pt idx="4339">
                  <c:v>0.7501227295041728</c:v>
                </c:pt>
                <c:pt idx="4340">
                  <c:v>0.75061364752086401</c:v>
                </c:pt>
                <c:pt idx="4341">
                  <c:v>0.75061364752086401</c:v>
                </c:pt>
                <c:pt idx="4342">
                  <c:v>0.75061364752086401</c:v>
                </c:pt>
                <c:pt idx="4343">
                  <c:v>0.75061364752086401</c:v>
                </c:pt>
                <c:pt idx="4344">
                  <c:v>0.75061364752086401</c:v>
                </c:pt>
                <c:pt idx="4345">
                  <c:v>0.75061364752086401</c:v>
                </c:pt>
                <c:pt idx="4346">
                  <c:v>0.75061364752086401</c:v>
                </c:pt>
                <c:pt idx="4347">
                  <c:v>0.75061364752086401</c:v>
                </c:pt>
                <c:pt idx="4348">
                  <c:v>0.75061364752086401</c:v>
                </c:pt>
                <c:pt idx="4349">
                  <c:v>0.75110456553755522</c:v>
                </c:pt>
                <c:pt idx="4350">
                  <c:v>0.75110456553755522</c:v>
                </c:pt>
                <c:pt idx="4351">
                  <c:v>0.75159548355424644</c:v>
                </c:pt>
                <c:pt idx="4352">
                  <c:v>0.75159548355424644</c:v>
                </c:pt>
                <c:pt idx="4353">
                  <c:v>0.75159548355424644</c:v>
                </c:pt>
                <c:pt idx="4354">
                  <c:v>0.75159548355424644</c:v>
                </c:pt>
                <c:pt idx="4355">
                  <c:v>0.75159548355424644</c:v>
                </c:pt>
                <c:pt idx="4356">
                  <c:v>0.75159548355424644</c:v>
                </c:pt>
                <c:pt idx="4357">
                  <c:v>0.75159548355424644</c:v>
                </c:pt>
                <c:pt idx="4358">
                  <c:v>0.75159548355424644</c:v>
                </c:pt>
                <c:pt idx="4359">
                  <c:v>0.75159548355424644</c:v>
                </c:pt>
                <c:pt idx="4360">
                  <c:v>0.75159548355424644</c:v>
                </c:pt>
                <c:pt idx="4361">
                  <c:v>0.75159548355424644</c:v>
                </c:pt>
                <c:pt idx="4362">
                  <c:v>0.75159548355424644</c:v>
                </c:pt>
                <c:pt idx="4363">
                  <c:v>0.75159548355424644</c:v>
                </c:pt>
                <c:pt idx="4364">
                  <c:v>0.75159548355424644</c:v>
                </c:pt>
                <c:pt idx="4365">
                  <c:v>0.75159548355424644</c:v>
                </c:pt>
                <c:pt idx="4366">
                  <c:v>0.75208640157093765</c:v>
                </c:pt>
                <c:pt idx="4367">
                  <c:v>0.75208640157093765</c:v>
                </c:pt>
                <c:pt idx="4368">
                  <c:v>0.75208640157093765</c:v>
                </c:pt>
                <c:pt idx="4369">
                  <c:v>0.75208640157093765</c:v>
                </c:pt>
                <c:pt idx="4370">
                  <c:v>0.75208640157093765</c:v>
                </c:pt>
                <c:pt idx="4371">
                  <c:v>0.75208640157093765</c:v>
                </c:pt>
                <c:pt idx="4372">
                  <c:v>0.75208640157093765</c:v>
                </c:pt>
                <c:pt idx="4373">
                  <c:v>0.75257731958762886</c:v>
                </c:pt>
                <c:pt idx="4374">
                  <c:v>0.75257731958762886</c:v>
                </c:pt>
                <c:pt idx="4375">
                  <c:v>0.75257731958762886</c:v>
                </c:pt>
                <c:pt idx="4376">
                  <c:v>0.75306823760432007</c:v>
                </c:pt>
                <c:pt idx="4377">
                  <c:v>0.75306823760432007</c:v>
                </c:pt>
                <c:pt idx="4378">
                  <c:v>0.75306823760432007</c:v>
                </c:pt>
                <c:pt idx="4379">
                  <c:v>0.75355915562101128</c:v>
                </c:pt>
                <c:pt idx="4380">
                  <c:v>0.75405007363770249</c:v>
                </c:pt>
                <c:pt idx="4381">
                  <c:v>0.75405007363770249</c:v>
                </c:pt>
                <c:pt idx="4382">
                  <c:v>0.75405007363770249</c:v>
                </c:pt>
                <c:pt idx="4383">
                  <c:v>0.75405007363770249</c:v>
                </c:pt>
                <c:pt idx="4384">
                  <c:v>0.75405007363770249</c:v>
                </c:pt>
                <c:pt idx="4385">
                  <c:v>0.75405007363770249</c:v>
                </c:pt>
                <c:pt idx="4386">
                  <c:v>0.75405007363770249</c:v>
                </c:pt>
                <c:pt idx="4387">
                  <c:v>0.75405007363770249</c:v>
                </c:pt>
                <c:pt idx="4388">
                  <c:v>0.75405007363770249</c:v>
                </c:pt>
                <c:pt idx="4389">
                  <c:v>0.75405007363770249</c:v>
                </c:pt>
                <c:pt idx="4390">
                  <c:v>0.75405007363770249</c:v>
                </c:pt>
                <c:pt idx="4391">
                  <c:v>0.75405007363770249</c:v>
                </c:pt>
                <c:pt idx="4392">
                  <c:v>0.75405007363770249</c:v>
                </c:pt>
                <c:pt idx="4393">
                  <c:v>0.75405007363770249</c:v>
                </c:pt>
                <c:pt idx="4394">
                  <c:v>0.75405007363770249</c:v>
                </c:pt>
                <c:pt idx="4395">
                  <c:v>0.75405007363770249</c:v>
                </c:pt>
                <c:pt idx="4396">
                  <c:v>0.75405007363770249</c:v>
                </c:pt>
                <c:pt idx="4397">
                  <c:v>0.7545409916543937</c:v>
                </c:pt>
                <c:pt idx="4398">
                  <c:v>0.75503190967108491</c:v>
                </c:pt>
                <c:pt idx="4399">
                  <c:v>0.75503190967108491</c:v>
                </c:pt>
                <c:pt idx="4400">
                  <c:v>0.75552282768777612</c:v>
                </c:pt>
                <c:pt idx="4401">
                  <c:v>0.75552282768777612</c:v>
                </c:pt>
                <c:pt idx="4402">
                  <c:v>0.75601374570446733</c:v>
                </c:pt>
                <c:pt idx="4403">
                  <c:v>0.75601374570446733</c:v>
                </c:pt>
                <c:pt idx="4404">
                  <c:v>0.75601374570446733</c:v>
                </c:pt>
                <c:pt idx="4405">
                  <c:v>0.75601374570446733</c:v>
                </c:pt>
                <c:pt idx="4406">
                  <c:v>0.75650466372115854</c:v>
                </c:pt>
                <c:pt idx="4407">
                  <c:v>0.75650466372115854</c:v>
                </c:pt>
                <c:pt idx="4408">
                  <c:v>0.75650466372115854</c:v>
                </c:pt>
                <c:pt idx="4409">
                  <c:v>0.75699558173784975</c:v>
                </c:pt>
                <c:pt idx="4410">
                  <c:v>0.75699558173784975</c:v>
                </c:pt>
                <c:pt idx="4411">
                  <c:v>0.75699558173784975</c:v>
                </c:pt>
                <c:pt idx="4412">
                  <c:v>0.75699558173784975</c:v>
                </c:pt>
                <c:pt idx="4413">
                  <c:v>0.75699558173784975</c:v>
                </c:pt>
                <c:pt idx="4414">
                  <c:v>0.75748649975454097</c:v>
                </c:pt>
                <c:pt idx="4415">
                  <c:v>0.75748649975454097</c:v>
                </c:pt>
                <c:pt idx="4416">
                  <c:v>0.75748649975454097</c:v>
                </c:pt>
                <c:pt idx="4417">
                  <c:v>0.75748649975454097</c:v>
                </c:pt>
                <c:pt idx="4418">
                  <c:v>0.75748649975454097</c:v>
                </c:pt>
                <c:pt idx="4419">
                  <c:v>0.75748649975454097</c:v>
                </c:pt>
                <c:pt idx="4420">
                  <c:v>0.75748649975454097</c:v>
                </c:pt>
                <c:pt idx="4421">
                  <c:v>0.75748649975454097</c:v>
                </c:pt>
                <c:pt idx="4422">
                  <c:v>0.75748649975454097</c:v>
                </c:pt>
                <c:pt idx="4423">
                  <c:v>0.75797741777123218</c:v>
                </c:pt>
                <c:pt idx="4424">
                  <c:v>0.75797741777123218</c:v>
                </c:pt>
                <c:pt idx="4425">
                  <c:v>0.75797741777123218</c:v>
                </c:pt>
                <c:pt idx="4426">
                  <c:v>0.75797741777123218</c:v>
                </c:pt>
                <c:pt idx="4427">
                  <c:v>0.75846833578792339</c:v>
                </c:pt>
                <c:pt idx="4428">
                  <c:v>0.7589592538046146</c:v>
                </c:pt>
                <c:pt idx="4429">
                  <c:v>0.7589592538046146</c:v>
                </c:pt>
                <c:pt idx="4430">
                  <c:v>0.7589592538046146</c:v>
                </c:pt>
                <c:pt idx="4431">
                  <c:v>0.7589592538046146</c:v>
                </c:pt>
                <c:pt idx="4432">
                  <c:v>0.75945017182130581</c:v>
                </c:pt>
                <c:pt idx="4433">
                  <c:v>0.75945017182130581</c:v>
                </c:pt>
                <c:pt idx="4434">
                  <c:v>0.75945017182130581</c:v>
                </c:pt>
                <c:pt idx="4435">
                  <c:v>0.75945017182130581</c:v>
                </c:pt>
                <c:pt idx="4436">
                  <c:v>0.75994108983799702</c:v>
                </c:pt>
                <c:pt idx="4437">
                  <c:v>0.76043200785468823</c:v>
                </c:pt>
                <c:pt idx="4438">
                  <c:v>0.76092292587137944</c:v>
                </c:pt>
                <c:pt idx="4439">
                  <c:v>0.76092292587137944</c:v>
                </c:pt>
                <c:pt idx="4440">
                  <c:v>0.76092292587137944</c:v>
                </c:pt>
                <c:pt idx="4441">
                  <c:v>0.76141384388807065</c:v>
                </c:pt>
                <c:pt idx="4442">
                  <c:v>0.76141384388807065</c:v>
                </c:pt>
                <c:pt idx="4443">
                  <c:v>0.76141384388807065</c:v>
                </c:pt>
                <c:pt idx="4444">
                  <c:v>0.76141384388807065</c:v>
                </c:pt>
                <c:pt idx="4445">
                  <c:v>0.76190476190476186</c:v>
                </c:pt>
                <c:pt idx="4446">
                  <c:v>0.76239567992145307</c:v>
                </c:pt>
                <c:pt idx="4447">
                  <c:v>0.76239567992145307</c:v>
                </c:pt>
                <c:pt idx="4448">
                  <c:v>0.76239567992145307</c:v>
                </c:pt>
                <c:pt idx="4449">
                  <c:v>0.76288659793814428</c:v>
                </c:pt>
                <c:pt idx="4450">
                  <c:v>0.76288659793814428</c:v>
                </c:pt>
                <c:pt idx="4451">
                  <c:v>0.76288659793814428</c:v>
                </c:pt>
                <c:pt idx="4452">
                  <c:v>0.76337751595483549</c:v>
                </c:pt>
                <c:pt idx="4453">
                  <c:v>0.76386843397152671</c:v>
                </c:pt>
                <c:pt idx="4454">
                  <c:v>0.76386843397152671</c:v>
                </c:pt>
                <c:pt idx="4455">
                  <c:v>0.76386843397152671</c:v>
                </c:pt>
                <c:pt idx="4456">
                  <c:v>0.76386843397152671</c:v>
                </c:pt>
                <c:pt idx="4457">
                  <c:v>0.76386843397152671</c:v>
                </c:pt>
                <c:pt idx="4458">
                  <c:v>0.76386843397152671</c:v>
                </c:pt>
                <c:pt idx="4459">
                  <c:v>0.76386843397152671</c:v>
                </c:pt>
                <c:pt idx="4460">
                  <c:v>0.76435935198821792</c:v>
                </c:pt>
                <c:pt idx="4461">
                  <c:v>0.76435935198821792</c:v>
                </c:pt>
                <c:pt idx="4462">
                  <c:v>0.76435935198821792</c:v>
                </c:pt>
                <c:pt idx="4463">
                  <c:v>0.76485027000490913</c:v>
                </c:pt>
                <c:pt idx="4464">
                  <c:v>0.76485027000490913</c:v>
                </c:pt>
                <c:pt idx="4465">
                  <c:v>0.76485027000490913</c:v>
                </c:pt>
                <c:pt idx="4466">
                  <c:v>0.76485027000490913</c:v>
                </c:pt>
                <c:pt idx="4467">
                  <c:v>0.76485027000490913</c:v>
                </c:pt>
                <c:pt idx="4468">
                  <c:v>0.76485027000490913</c:v>
                </c:pt>
                <c:pt idx="4469">
                  <c:v>0.76485027000490913</c:v>
                </c:pt>
                <c:pt idx="4470">
                  <c:v>0.76485027000490913</c:v>
                </c:pt>
                <c:pt idx="4471">
                  <c:v>0.76485027000490913</c:v>
                </c:pt>
                <c:pt idx="4472">
                  <c:v>0.76485027000490913</c:v>
                </c:pt>
                <c:pt idx="4473">
                  <c:v>0.76485027000490913</c:v>
                </c:pt>
                <c:pt idx="4474">
                  <c:v>0.76485027000490913</c:v>
                </c:pt>
                <c:pt idx="4475">
                  <c:v>0.76485027000490913</c:v>
                </c:pt>
                <c:pt idx="4476">
                  <c:v>0.76485027000490913</c:v>
                </c:pt>
                <c:pt idx="4477">
                  <c:v>0.76485027000490913</c:v>
                </c:pt>
                <c:pt idx="4478">
                  <c:v>0.76485027000490913</c:v>
                </c:pt>
                <c:pt idx="4479">
                  <c:v>0.76485027000490913</c:v>
                </c:pt>
                <c:pt idx="4480">
                  <c:v>0.76485027000490913</c:v>
                </c:pt>
                <c:pt idx="4481">
                  <c:v>0.76534118802160034</c:v>
                </c:pt>
                <c:pt idx="4482">
                  <c:v>0.76534118802160034</c:v>
                </c:pt>
                <c:pt idx="4483">
                  <c:v>0.76583210603829166</c:v>
                </c:pt>
                <c:pt idx="4484">
                  <c:v>0.76583210603829166</c:v>
                </c:pt>
                <c:pt idx="4485">
                  <c:v>0.76583210603829166</c:v>
                </c:pt>
                <c:pt idx="4486">
                  <c:v>0.76583210603829166</c:v>
                </c:pt>
                <c:pt idx="4487">
                  <c:v>0.76583210603829166</c:v>
                </c:pt>
                <c:pt idx="4488">
                  <c:v>0.76632302405498287</c:v>
                </c:pt>
                <c:pt idx="4489">
                  <c:v>0.76681394207167408</c:v>
                </c:pt>
                <c:pt idx="4490">
                  <c:v>0.76681394207167408</c:v>
                </c:pt>
                <c:pt idx="4491">
                  <c:v>0.76681394207167408</c:v>
                </c:pt>
                <c:pt idx="4492">
                  <c:v>0.76681394207167408</c:v>
                </c:pt>
                <c:pt idx="4493">
                  <c:v>0.76681394207167408</c:v>
                </c:pt>
                <c:pt idx="4494">
                  <c:v>0.76681394207167408</c:v>
                </c:pt>
                <c:pt idx="4495">
                  <c:v>0.76681394207167408</c:v>
                </c:pt>
                <c:pt idx="4496">
                  <c:v>0.76681394207167408</c:v>
                </c:pt>
                <c:pt idx="4497">
                  <c:v>0.76681394207167408</c:v>
                </c:pt>
                <c:pt idx="4498">
                  <c:v>0.76681394207167408</c:v>
                </c:pt>
                <c:pt idx="4499">
                  <c:v>0.76681394207167408</c:v>
                </c:pt>
                <c:pt idx="4500">
                  <c:v>0.76681394207167408</c:v>
                </c:pt>
                <c:pt idx="4501">
                  <c:v>0.76681394207167408</c:v>
                </c:pt>
                <c:pt idx="4502">
                  <c:v>0.76681394207167408</c:v>
                </c:pt>
                <c:pt idx="4503">
                  <c:v>0.76681394207167408</c:v>
                </c:pt>
                <c:pt idx="4504">
                  <c:v>0.76681394207167408</c:v>
                </c:pt>
                <c:pt idx="4505">
                  <c:v>0.76681394207167408</c:v>
                </c:pt>
                <c:pt idx="4506">
                  <c:v>0.76681394207167408</c:v>
                </c:pt>
                <c:pt idx="4507">
                  <c:v>0.76681394207167408</c:v>
                </c:pt>
                <c:pt idx="4508">
                  <c:v>0.76681394207167408</c:v>
                </c:pt>
                <c:pt idx="4509">
                  <c:v>0.76681394207167408</c:v>
                </c:pt>
                <c:pt idx="4510">
                  <c:v>0.76681394207167408</c:v>
                </c:pt>
                <c:pt idx="4511">
                  <c:v>0.76681394207167408</c:v>
                </c:pt>
                <c:pt idx="4512">
                  <c:v>0.76730486008836529</c:v>
                </c:pt>
                <c:pt idx="4513">
                  <c:v>0.7677957781050565</c:v>
                </c:pt>
                <c:pt idx="4514">
                  <c:v>0.7677957781050565</c:v>
                </c:pt>
                <c:pt idx="4515">
                  <c:v>0.7677957781050565</c:v>
                </c:pt>
                <c:pt idx="4516">
                  <c:v>0.7677957781050565</c:v>
                </c:pt>
                <c:pt idx="4517">
                  <c:v>0.7677957781050565</c:v>
                </c:pt>
                <c:pt idx="4518">
                  <c:v>0.7677957781050565</c:v>
                </c:pt>
                <c:pt idx="4519">
                  <c:v>0.76828669612174771</c:v>
                </c:pt>
                <c:pt idx="4520">
                  <c:v>0.76828669612174771</c:v>
                </c:pt>
                <c:pt idx="4521">
                  <c:v>0.76828669612174771</c:v>
                </c:pt>
                <c:pt idx="4522">
                  <c:v>0.76828669612174771</c:v>
                </c:pt>
                <c:pt idx="4523">
                  <c:v>0.76828669612174771</c:v>
                </c:pt>
                <c:pt idx="4524">
                  <c:v>0.76828669612174771</c:v>
                </c:pt>
                <c:pt idx="4525">
                  <c:v>0.76877761413843893</c:v>
                </c:pt>
                <c:pt idx="4526">
                  <c:v>0.76926853215513014</c:v>
                </c:pt>
                <c:pt idx="4527">
                  <c:v>0.76926853215513014</c:v>
                </c:pt>
                <c:pt idx="4528">
                  <c:v>0.76926853215513014</c:v>
                </c:pt>
                <c:pt idx="4529">
                  <c:v>0.76926853215513014</c:v>
                </c:pt>
                <c:pt idx="4530">
                  <c:v>0.76926853215513014</c:v>
                </c:pt>
                <c:pt idx="4531">
                  <c:v>0.76926853215513014</c:v>
                </c:pt>
                <c:pt idx="4532">
                  <c:v>0.76926853215513014</c:v>
                </c:pt>
                <c:pt idx="4533">
                  <c:v>0.76975945017182135</c:v>
                </c:pt>
                <c:pt idx="4534">
                  <c:v>0.76975945017182135</c:v>
                </c:pt>
                <c:pt idx="4535">
                  <c:v>0.76975945017182135</c:v>
                </c:pt>
                <c:pt idx="4536">
                  <c:v>0.76975945017182135</c:v>
                </c:pt>
                <c:pt idx="4537">
                  <c:v>0.76975945017182135</c:v>
                </c:pt>
                <c:pt idx="4538">
                  <c:v>0.76975945017182135</c:v>
                </c:pt>
                <c:pt idx="4539">
                  <c:v>0.76975945017182135</c:v>
                </c:pt>
                <c:pt idx="4540">
                  <c:v>0.76975945017182135</c:v>
                </c:pt>
                <c:pt idx="4541">
                  <c:v>0.76975945017182135</c:v>
                </c:pt>
                <c:pt idx="4542">
                  <c:v>0.76975945017182135</c:v>
                </c:pt>
                <c:pt idx="4543">
                  <c:v>0.76975945017182135</c:v>
                </c:pt>
                <c:pt idx="4544">
                  <c:v>0.76975945017182135</c:v>
                </c:pt>
                <c:pt idx="4545">
                  <c:v>0.76975945017182135</c:v>
                </c:pt>
                <c:pt idx="4546">
                  <c:v>0.77025036818851256</c:v>
                </c:pt>
                <c:pt idx="4547">
                  <c:v>0.77025036818851256</c:v>
                </c:pt>
                <c:pt idx="4548">
                  <c:v>0.77025036818851256</c:v>
                </c:pt>
                <c:pt idx="4549">
                  <c:v>0.77025036818851256</c:v>
                </c:pt>
                <c:pt idx="4550">
                  <c:v>0.77025036818851256</c:v>
                </c:pt>
                <c:pt idx="4551">
                  <c:v>0.77074128620520377</c:v>
                </c:pt>
                <c:pt idx="4552">
                  <c:v>0.77074128620520377</c:v>
                </c:pt>
                <c:pt idx="4553">
                  <c:v>0.77074128620520377</c:v>
                </c:pt>
                <c:pt idx="4554">
                  <c:v>0.77074128620520377</c:v>
                </c:pt>
                <c:pt idx="4555">
                  <c:v>0.77074128620520377</c:v>
                </c:pt>
                <c:pt idx="4556">
                  <c:v>0.77074128620520377</c:v>
                </c:pt>
                <c:pt idx="4557">
                  <c:v>0.77074128620520377</c:v>
                </c:pt>
                <c:pt idx="4558">
                  <c:v>0.77074128620520377</c:v>
                </c:pt>
                <c:pt idx="4559">
                  <c:v>0.77074128620520377</c:v>
                </c:pt>
                <c:pt idx="4560">
                  <c:v>0.77074128620520377</c:v>
                </c:pt>
                <c:pt idx="4561">
                  <c:v>0.77074128620520377</c:v>
                </c:pt>
                <c:pt idx="4562">
                  <c:v>0.77074128620520377</c:v>
                </c:pt>
                <c:pt idx="4563">
                  <c:v>0.77074128620520377</c:v>
                </c:pt>
                <c:pt idx="4564">
                  <c:v>0.77074128620520377</c:v>
                </c:pt>
                <c:pt idx="4565">
                  <c:v>0.77074128620520377</c:v>
                </c:pt>
                <c:pt idx="4566">
                  <c:v>0.77074128620520377</c:v>
                </c:pt>
                <c:pt idx="4567">
                  <c:v>0.77074128620520377</c:v>
                </c:pt>
                <c:pt idx="4568">
                  <c:v>0.77074128620520377</c:v>
                </c:pt>
                <c:pt idx="4569">
                  <c:v>0.77074128620520377</c:v>
                </c:pt>
                <c:pt idx="4570">
                  <c:v>0.77074128620520377</c:v>
                </c:pt>
                <c:pt idx="4571">
                  <c:v>0.77074128620520377</c:v>
                </c:pt>
                <c:pt idx="4572">
                  <c:v>0.77074128620520377</c:v>
                </c:pt>
                <c:pt idx="4573">
                  <c:v>0.77074128620520377</c:v>
                </c:pt>
                <c:pt idx="4574">
                  <c:v>0.77074128620520377</c:v>
                </c:pt>
                <c:pt idx="4575">
                  <c:v>0.77074128620520377</c:v>
                </c:pt>
                <c:pt idx="4576">
                  <c:v>0.77074128620520377</c:v>
                </c:pt>
                <c:pt idx="4577">
                  <c:v>0.77074128620520377</c:v>
                </c:pt>
                <c:pt idx="4578">
                  <c:v>0.77074128620520377</c:v>
                </c:pt>
                <c:pt idx="4579">
                  <c:v>0.77123220422189498</c:v>
                </c:pt>
                <c:pt idx="4580">
                  <c:v>0.77123220422189498</c:v>
                </c:pt>
                <c:pt idx="4581">
                  <c:v>0.77123220422189498</c:v>
                </c:pt>
                <c:pt idx="4582">
                  <c:v>0.77172312223858619</c:v>
                </c:pt>
                <c:pt idx="4583">
                  <c:v>0.77172312223858619</c:v>
                </c:pt>
                <c:pt idx="4584">
                  <c:v>0.77172312223858619</c:v>
                </c:pt>
                <c:pt idx="4585">
                  <c:v>0.77172312223858619</c:v>
                </c:pt>
                <c:pt idx="4586">
                  <c:v>0.77172312223858619</c:v>
                </c:pt>
                <c:pt idx="4587">
                  <c:v>0.77172312223858619</c:v>
                </c:pt>
                <c:pt idx="4588">
                  <c:v>0.7722140402552774</c:v>
                </c:pt>
                <c:pt idx="4589">
                  <c:v>0.7722140402552774</c:v>
                </c:pt>
                <c:pt idx="4590">
                  <c:v>0.7722140402552774</c:v>
                </c:pt>
                <c:pt idx="4591">
                  <c:v>0.7722140402552774</c:v>
                </c:pt>
                <c:pt idx="4592">
                  <c:v>0.7722140402552774</c:v>
                </c:pt>
                <c:pt idx="4593">
                  <c:v>0.7722140402552774</c:v>
                </c:pt>
                <c:pt idx="4594">
                  <c:v>0.7722140402552774</c:v>
                </c:pt>
                <c:pt idx="4595">
                  <c:v>0.7722140402552774</c:v>
                </c:pt>
                <c:pt idx="4596">
                  <c:v>0.7722140402552774</c:v>
                </c:pt>
                <c:pt idx="4597">
                  <c:v>0.7722140402552774</c:v>
                </c:pt>
                <c:pt idx="4598">
                  <c:v>0.7722140402552774</c:v>
                </c:pt>
                <c:pt idx="4599">
                  <c:v>0.7722140402552774</c:v>
                </c:pt>
                <c:pt idx="4600">
                  <c:v>0.7722140402552774</c:v>
                </c:pt>
                <c:pt idx="4601">
                  <c:v>0.7722140402552774</c:v>
                </c:pt>
                <c:pt idx="4602">
                  <c:v>0.7722140402552774</c:v>
                </c:pt>
                <c:pt idx="4603">
                  <c:v>0.7722140402552774</c:v>
                </c:pt>
                <c:pt idx="4604">
                  <c:v>0.7722140402552774</c:v>
                </c:pt>
                <c:pt idx="4605">
                  <c:v>0.7722140402552774</c:v>
                </c:pt>
                <c:pt idx="4606">
                  <c:v>0.7722140402552774</c:v>
                </c:pt>
                <c:pt idx="4607">
                  <c:v>0.7722140402552774</c:v>
                </c:pt>
                <c:pt idx="4608">
                  <c:v>0.77270495827196861</c:v>
                </c:pt>
                <c:pt idx="4609">
                  <c:v>0.77270495827196861</c:v>
                </c:pt>
                <c:pt idx="4610">
                  <c:v>0.77270495827196861</c:v>
                </c:pt>
                <c:pt idx="4611">
                  <c:v>0.77319587628865982</c:v>
                </c:pt>
                <c:pt idx="4612">
                  <c:v>0.77319587628865982</c:v>
                </c:pt>
                <c:pt idx="4613">
                  <c:v>0.77368679430535103</c:v>
                </c:pt>
                <c:pt idx="4614">
                  <c:v>0.77368679430535103</c:v>
                </c:pt>
                <c:pt idx="4615">
                  <c:v>0.77368679430535103</c:v>
                </c:pt>
                <c:pt idx="4616">
                  <c:v>0.77368679430535103</c:v>
                </c:pt>
                <c:pt idx="4617">
                  <c:v>0.77368679430535103</c:v>
                </c:pt>
                <c:pt idx="4618">
                  <c:v>0.77368679430535103</c:v>
                </c:pt>
                <c:pt idx="4619">
                  <c:v>0.77368679430535103</c:v>
                </c:pt>
                <c:pt idx="4620">
                  <c:v>0.77368679430535103</c:v>
                </c:pt>
                <c:pt idx="4621">
                  <c:v>0.77417771232204224</c:v>
                </c:pt>
                <c:pt idx="4622">
                  <c:v>0.77417771232204224</c:v>
                </c:pt>
                <c:pt idx="4623">
                  <c:v>0.77417771232204224</c:v>
                </c:pt>
                <c:pt idx="4624">
                  <c:v>0.77417771232204224</c:v>
                </c:pt>
                <c:pt idx="4625">
                  <c:v>0.77466863033873345</c:v>
                </c:pt>
                <c:pt idx="4626">
                  <c:v>0.77466863033873345</c:v>
                </c:pt>
                <c:pt idx="4627">
                  <c:v>0.77466863033873345</c:v>
                </c:pt>
                <c:pt idx="4628">
                  <c:v>0.77515954835542467</c:v>
                </c:pt>
                <c:pt idx="4629">
                  <c:v>0.77515954835542467</c:v>
                </c:pt>
                <c:pt idx="4630">
                  <c:v>0.77565046637211588</c:v>
                </c:pt>
                <c:pt idx="4631">
                  <c:v>0.77565046637211588</c:v>
                </c:pt>
                <c:pt idx="4632">
                  <c:v>0.77565046637211588</c:v>
                </c:pt>
                <c:pt idx="4633">
                  <c:v>0.77614138438880709</c:v>
                </c:pt>
                <c:pt idx="4634">
                  <c:v>0.77614138438880709</c:v>
                </c:pt>
                <c:pt idx="4635">
                  <c:v>0.77614138438880709</c:v>
                </c:pt>
                <c:pt idx="4636">
                  <c:v>0.77614138438880709</c:v>
                </c:pt>
                <c:pt idx="4637">
                  <c:v>0.7766323024054983</c:v>
                </c:pt>
                <c:pt idx="4638">
                  <c:v>0.77712322042218951</c:v>
                </c:pt>
                <c:pt idx="4639">
                  <c:v>0.77712322042218951</c:v>
                </c:pt>
                <c:pt idx="4640">
                  <c:v>0.77712322042218951</c:v>
                </c:pt>
                <c:pt idx="4641">
                  <c:v>0.77712322042218951</c:v>
                </c:pt>
                <c:pt idx="4642">
                  <c:v>0.77712322042218951</c:v>
                </c:pt>
                <c:pt idx="4643">
                  <c:v>0.77712322042218951</c:v>
                </c:pt>
                <c:pt idx="4644">
                  <c:v>0.77712322042218951</c:v>
                </c:pt>
                <c:pt idx="4645">
                  <c:v>0.77712322042218951</c:v>
                </c:pt>
                <c:pt idx="4646">
                  <c:v>0.77712322042218951</c:v>
                </c:pt>
                <c:pt idx="4647">
                  <c:v>0.77712322042218951</c:v>
                </c:pt>
                <c:pt idx="4648">
                  <c:v>0.77712322042218951</c:v>
                </c:pt>
                <c:pt idx="4649">
                  <c:v>0.77712322042218951</c:v>
                </c:pt>
                <c:pt idx="4650">
                  <c:v>0.77761413843888072</c:v>
                </c:pt>
                <c:pt idx="4651">
                  <c:v>0.77810505645557193</c:v>
                </c:pt>
                <c:pt idx="4652">
                  <c:v>0.77810505645557193</c:v>
                </c:pt>
                <c:pt idx="4653">
                  <c:v>0.77810505645557193</c:v>
                </c:pt>
                <c:pt idx="4654">
                  <c:v>0.77810505645557193</c:v>
                </c:pt>
                <c:pt idx="4655">
                  <c:v>0.77810505645557193</c:v>
                </c:pt>
                <c:pt idx="4656">
                  <c:v>0.77810505645557193</c:v>
                </c:pt>
                <c:pt idx="4657">
                  <c:v>0.77810505645557193</c:v>
                </c:pt>
                <c:pt idx="4658">
                  <c:v>0.77859597447226314</c:v>
                </c:pt>
                <c:pt idx="4659">
                  <c:v>0.77859597447226314</c:v>
                </c:pt>
                <c:pt idx="4660">
                  <c:v>0.77908689248895435</c:v>
                </c:pt>
                <c:pt idx="4661">
                  <c:v>0.77908689248895435</c:v>
                </c:pt>
                <c:pt idx="4662">
                  <c:v>0.77908689248895435</c:v>
                </c:pt>
                <c:pt idx="4663">
                  <c:v>0.77908689248895435</c:v>
                </c:pt>
                <c:pt idx="4664">
                  <c:v>0.77908689248895435</c:v>
                </c:pt>
                <c:pt idx="4665">
                  <c:v>0.77957781050564556</c:v>
                </c:pt>
                <c:pt idx="4666">
                  <c:v>0.77957781050564556</c:v>
                </c:pt>
                <c:pt idx="4667">
                  <c:v>0.77957781050564556</c:v>
                </c:pt>
                <c:pt idx="4668">
                  <c:v>0.77957781050564556</c:v>
                </c:pt>
                <c:pt idx="4669">
                  <c:v>0.77957781050564556</c:v>
                </c:pt>
                <c:pt idx="4670">
                  <c:v>0.78006872852233677</c:v>
                </c:pt>
                <c:pt idx="4671">
                  <c:v>0.78006872852233677</c:v>
                </c:pt>
                <c:pt idx="4672">
                  <c:v>0.78055964653902798</c:v>
                </c:pt>
                <c:pt idx="4673">
                  <c:v>0.78055964653902798</c:v>
                </c:pt>
                <c:pt idx="4674">
                  <c:v>0.78055964653902798</c:v>
                </c:pt>
                <c:pt idx="4675">
                  <c:v>0.78055964653902798</c:v>
                </c:pt>
                <c:pt idx="4676">
                  <c:v>0.78055964653902798</c:v>
                </c:pt>
                <c:pt idx="4677">
                  <c:v>0.78055964653902798</c:v>
                </c:pt>
                <c:pt idx="4678">
                  <c:v>0.78055964653902798</c:v>
                </c:pt>
                <c:pt idx="4679">
                  <c:v>0.78055964653902798</c:v>
                </c:pt>
                <c:pt idx="4680">
                  <c:v>0.78055964653902798</c:v>
                </c:pt>
                <c:pt idx="4681">
                  <c:v>0.78055964653902798</c:v>
                </c:pt>
                <c:pt idx="4682">
                  <c:v>0.7810505645557192</c:v>
                </c:pt>
                <c:pt idx="4683">
                  <c:v>0.7810505645557192</c:v>
                </c:pt>
                <c:pt idx="4684">
                  <c:v>0.7810505645557192</c:v>
                </c:pt>
                <c:pt idx="4685">
                  <c:v>0.78154148257241041</c:v>
                </c:pt>
                <c:pt idx="4686">
                  <c:v>0.78154148257241041</c:v>
                </c:pt>
                <c:pt idx="4687">
                  <c:v>0.78154148257241041</c:v>
                </c:pt>
                <c:pt idx="4688">
                  <c:v>0.78154148257241041</c:v>
                </c:pt>
                <c:pt idx="4689">
                  <c:v>0.78154148257241041</c:v>
                </c:pt>
                <c:pt idx="4690">
                  <c:v>0.78154148257241041</c:v>
                </c:pt>
                <c:pt idx="4691">
                  <c:v>0.78154148257241041</c:v>
                </c:pt>
                <c:pt idx="4692">
                  <c:v>0.78154148257241041</c:v>
                </c:pt>
                <c:pt idx="4693">
                  <c:v>0.78154148257241041</c:v>
                </c:pt>
                <c:pt idx="4694">
                  <c:v>0.78154148257241041</c:v>
                </c:pt>
                <c:pt idx="4695">
                  <c:v>0.78154148257241041</c:v>
                </c:pt>
                <c:pt idx="4696">
                  <c:v>0.78154148257241041</c:v>
                </c:pt>
                <c:pt idx="4697">
                  <c:v>0.78154148257241041</c:v>
                </c:pt>
                <c:pt idx="4698">
                  <c:v>0.78154148257241041</c:v>
                </c:pt>
                <c:pt idx="4699">
                  <c:v>0.78203240058910162</c:v>
                </c:pt>
                <c:pt idx="4700">
                  <c:v>0.78203240058910162</c:v>
                </c:pt>
                <c:pt idx="4701">
                  <c:v>0.78203240058910162</c:v>
                </c:pt>
                <c:pt idx="4702">
                  <c:v>0.78203240058910162</c:v>
                </c:pt>
                <c:pt idx="4703">
                  <c:v>0.78252331860579283</c:v>
                </c:pt>
                <c:pt idx="4704">
                  <c:v>0.78252331860579283</c:v>
                </c:pt>
                <c:pt idx="4705">
                  <c:v>0.78252331860579283</c:v>
                </c:pt>
                <c:pt idx="4706">
                  <c:v>0.78252331860579283</c:v>
                </c:pt>
                <c:pt idx="4707">
                  <c:v>0.78252331860579283</c:v>
                </c:pt>
                <c:pt idx="4708">
                  <c:v>0.78252331860579283</c:v>
                </c:pt>
                <c:pt idx="4709">
                  <c:v>0.78252331860579283</c:v>
                </c:pt>
                <c:pt idx="4710">
                  <c:v>0.78252331860579283</c:v>
                </c:pt>
                <c:pt idx="4711">
                  <c:v>0.78252331860579283</c:v>
                </c:pt>
                <c:pt idx="4712">
                  <c:v>0.78252331860579283</c:v>
                </c:pt>
                <c:pt idx="4713">
                  <c:v>0.78252331860579283</c:v>
                </c:pt>
                <c:pt idx="4714">
                  <c:v>0.78301423662248404</c:v>
                </c:pt>
                <c:pt idx="4715">
                  <c:v>0.78350515463917525</c:v>
                </c:pt>
                <c:pt idx="4716">
                  <c:v>0.78350515463917525</c:v>
                </c:pt>
                <c:pt idx="4717">
                  <c:v>0.78350515463917525</c:v>
                </c:pt>
                <c:pt idx="4718">
                  <c:v>0.78350515463917525</c:v>
                </c:pt>
                <c:pt idx="4719">
                  <c:v>0.78350515463917525</c:v>
                </c:pt>
                <c:pt idx="4720">
                  <c:v>0.78350515463917525</c:v>
                </c:pt>
                <c:pt idx="4721">
                  <c:v>0.78350515463917525</c:v>
                </c:pt>
                <c:pt idx="4722">
                  <c:v>0.78350515463917525</c:v>
                </c:pt>
                <c:pt idx="4723">
                  <c:v>0.78399607265586646</c:v>
                </c:pt>
                <c:pt idx="4724">
                  <c:v>0.78399607265586646</c:v>
                </c:pt>
                <c:pt idx="4725">
                  <c:v>0.78448699067255767</c:v>
                </c:pt>
                <c:pt idx="4726">
                  <c:v>0.78448699067255767</c:v>
                </c:pt>
                <c:pt idx="4727">
                  <c:v>0.78497790868924888</c:v>
                </c:pt>
                <c:pt idx="4728">
                  <c:v>0.78497790868924888</c:v>
                </c:pt>
                <c:pt idx="4729">
                  <c:v>0.78497790868924888</c:v>
                </c:pt>
                <c:pt idx="4730">
                  <c:v>0.78546882670594009</c:v>
                </c:pt>
                <c:pt idx="4731">
                  <c:v>0.78546882670594009</c:v>
                </c:pt>
                <c:pt idx="4732">
                  <c:v>0.7859597447226313</c:v>
                </c:pt>
                <c:pt idx="4733">
                  <c:v>0.7859597447226313</c:v>
                </c:pt>
                <c:pt idx="4734">
                  <c:v>0.7859597447226313</c:v>
                </c:pt>
                <c:pt idx="4735">
                  <c:v>0.7859597447226313</c:v>
                </c:pt>
                <c:pt idx="4736">
                  <c:v>0.78645066273932251</c:v>
                </c:pt>
                <c:pt idx="4737">
                  <c:v>0.78694158075601373</c:v>
                </c:pt>
                <c:pt idx="4738">
                  <c:v>0.78694158075601373</c:v>
                </c:pt>
                <c:pt idx="4739">
                  <c:v>0.78694158075601373</c:v>
                </c:pt>
                <c:pt idx="4740">
                  <c:v>0.78694158075601373</c:v>
                </c:pt>
                <c:pt idx="4741">
                  <c:v>0.78743249877270494</c:v>
                </c:pt>
                <c:pt idx="4742">
                  <c:v>0.78792341678939615</c:v>
                </c:pt>
                <c:pt idx="4743">
                  <c:v>0.78792341678939615</c:v>
                </c:pt>
                <c:pt idx="4744">
                  <c:v>0.78841433480608736</c:v>
                </c:pt>
                <c:pt idx="4745">
                  <c:v>0.78841433480608736</c:v>
                </c:pt>
                <c:pt idx="4746">
                  <c:v>0.78890525282277857</c:v>
                </c:pt>
                <c:pt idx="4747">
                  <c:v>0.78939617083946978</c:v>
                </c:pt>
                <c:pt idx="4748">
                  <c:v>0.78939617083946978</c:v>
                </c:pt>
                <c:pt idx="4749">
                  <c:v>0.78939617083946978</c:v>
                </c:pt>
                <c:pt idx="4750">
                  <c:v>0.78939617083946978</c:v>
                </c:pt>
                <c:pt idx="4751">
                  <c:v>0.78988708885616099</c:v>
                </c:pt>
                <c:pt idx="4752">
                  <c:v>0.78988708885616099</c:v>
                </c:pt>
                <c:pt idx="4753">
                  <c:v>0.78988708885616099</c:v>
                </c:pt>
                <c:pt idx="4754">
                  <c:v>0.7903780068728522</c:v>
                </c:pt>
                <c:pt idx="4755">
                  <c:v>0.7903780068728522</c:v>
                </c:pt>
                <c:pt idx="4756">
                  <c:v>0.79086892488954341</c:v>
                </c:pt>
                <c:pt idx="4757">
                  <c:v>0.79086892488954341</c:v>
                </c:pt>
                <c:pt idx="4758">
                  <c:v>0.79086892488954341</c:v>
                </c:pt>
                <c:pt idx="4759">
                  <c:v>0.79086892488954341</c:v>
                </c:pt>
                <c:pt idx="4760">
                  <c:v>0.79086892488954341</c:v>
                </c:pt>
                <c:pt idx="4761">
                  <c:v>0.79086892488954341</c:v>
                </c:pt>
                <c:pt idx="4762">
                  <c:v>0.79086892488954341</c:v>
                </c:pt>
                <c:pt idx="4763">
                  <c:v>0.79086892488954341</c:v>
                </c:pt>
                <c:pt idx="4764">
                  <c:v>0.79086892488954341</c:v>
                </c:pt>
                <c:pt idx="4765">
                  <c:v>0.79086892488954341</c:v>
                </c:pt>
                <c:pt idx="4766">
                  <c:v>0.79086892488954341</c:v>
                </c:pt>
                <c:pt idx="4767">
                  <c:v>0.79086892488954341</c:v>
                </c:pt>
                <c:pt idx="4768">
                  <c:v>0.79135984290623462</c:v>
                </c:pt>
                <c:pt idx="4769">
                  <c:v>0.79135984290623462</c:v>
                </c:pt>
                <c:pt idx="4770">
                  <c:v>0.79185076092292583</c:v>
                </c:pt>
                <c:pt idx="4771">
                  <c:v>0.79185076092292583</c:v>
                </c:pt>
                <c:pt idx="4772">
                  <c:v>0.79234167893961704</c:v>
                </c:pt>
                <c:pt idx="4773">
                  <c:v>0.79234167893961704</c:v>
                </c:pt>
                <c:pt idx="4774">
                  <c:v>0.79283259695630826</c:v>
                </c:pt>
                <c:pt idx="4775">
                  <c:v>0.79283259695630826</c:v>
                </c:pt>
                <c:pt idx="4776">
                  <c:v>0.79283259695630826</c:v>
                </c:pt>
                <c:pt idx="4777">
                  <c:v>0.79332351497299947</c:v>
                </c:pt>
                <c:pt idx="4778">
                  <c:v>0.79332351497299947</c:v>
                </c:pt>
                <c:pt idx="4779">
                  <c:v>0.79332351497299947</c:v>
                </c:pt>
                <c:pt idx="4780">
                  <c:v>0.79332351497299947</c:v>
                </c:pt>
                <c:pt idx="4781">
                  <c:v>0.79332351497299947</c:v>
                </c:pt>
                <c:pt idx="4782">
                  <c:v>0.79332351497299947</c:v>
                </c:pt>
                <c:pt idx="4783">
                  <c:v>0.79332351497299947</c:v>
                </c:pt>
                <c:pt idx="4784">
                  <c:v>0.79381443298969068</c:v>
                </c:pt>
                <c:pt idx="4785">
                  <c:v>0.79381443298969068</c:v>
                </c:pt>
                <c:pt idx="4786">
                  <c:v>0.79381443298969068</c:v>
                </c:pt>
                <c:pt idx="4787">
                  <c:v>0.79381443298969068</c:v>
                </c:pt>
                <c:pt idx="4788">
                  <c:v>0.79381443298969068</c:v>
                </c:pt>
                <c:pt idx="4789">
                  <c:v>0.79381443298969068</c:v>
                </c:pt>
                <c:pt idx="4790">
                  <c:v>0.79381443298969068</c:v>
                </c:pt>
                <c:pt idx="4791">
                  <c:v>0.79381443298969068</c:v>
                </c:pt>
                <c:pt idx="4792">
                  <c:v>0.79381443298969068</c:v>
                </c:pt>
                <c:pt idx="4793">
                  <c:v>0.79381443298969068</c:v>
                </c:pt>
                <c:pt idx="4794">
                  <c:v>0.79381443298969068</c:v>
                </c:pt>
                <c:pt idx="4795">
                  <c:v>0.79381443298969068</c:v>
                </c:pt>
                <c:pt idx="4796">
                  <c:v>0.79381443298969068</c:v>
                </c:pt>
                <c:pt idx="4797">
                  <c:v>0.79381443298969068</c:v>
                </c:pt>
                <c:pt idx="4798">
                  <c:v>0.79430535100638189</c:v>
                </c:pt>
                <c:pt idx="4799">
                  <c:v>0.7947962690230731</c:v>
                </c:pt>
                <c:pt idx="4800">
                  <c:v>0.7947962690230731</c:v>
                </c:pt>
                <c:pt idx="4801">
                  <c:v>0.7947962690230731</c:v>
                </c:pt>
                <c:pt idx="4802">
                  <c:v>0.7947962690230731</c:v>
                </c:pt>
                <c:pt idx="4803">
                  <c:v>0.7947962690230731</c:v>
                </c:pt>
                <c:pt idx="4804">
                  <c:v>0.7947962690230731</c:v>
                </c:pt>
                <c:pt idx="4805">
                  <c:v>0.7947962690230731</c:v>
                </c:pt>
                <c:pt idx="4806">
                  <c:v>0.7947962690230731</c:v>
                </c:pt>
                <c:pt idx="4807">
                  <c:v>0.7947962690230731</c:v>
                </c:pt>
                <c:pt idx="4808">
                  <c:v>0.7947962690230731</c:v>
                </c:pt>
                <c:pt idx="4809">
                  <c:v>0.7947962690230731</c:v>
                </c:pt>
                <c:pt idx="4810">
                  <c:v>0.7947962690230731</c:v>
                </c:pt>
                <c:pt idx="4811">
                  <c:v>0.7947962690230731</c:v>
                </c:pt>
                <c:pt idx="4812">
                  <c:v>0.79528718703976431</c:v>
                </c:pt>
                <c:pt idx="4813">
                  <c:v>0.79528718703976431</c:v>
                </c:pt>
                <c:pt idx="4814">
                  <c:v>0.79528718703976431</c:v>
                </c:pt>
                <c:pt idx="4815">
                  <c:v>0.79528718703976431</c:v>
                </c:pt>
                <c:pt idx="4816">
                  <c:v>0.79528718703976431</c:v>
                </c:pt>
                <c:pt idx="4817">
                  <c:v>0.79528718703976431</c:v>
                </c:pt>
                <c:pt idx="4818">
                  <c:v>0.79528718703976431</c:v>
                </c:pt>
                <c:pt idx="4819">
                  <c:v>0.79577810505645552</c:v>
                </c:pt>
                <c:pt idx="4820">
                  <c:v>0.79577810505645552</c:v>
                </c:pt>
                <c:pt idx="4821">
                  <c:v>0.79577810505645552</c:v>
                </c:pt>
                <c:pt idx="4822">
                  <c:v>0.79577810505645552</c:v>
                </c:pt>
                <c:pt idx="4823">
                  <c:v>0.79577810505645552</c:v>
                </c:pt>
                <c:pt idx="4824">
                  <c:v>0.79577810505645552</c:v>
                </c:pt>
                <c:pt idx="4825">
                  <c:v>0.79577810505645552</c:v>
                </c:pt>
                <c:pt idx="4826">
                  <c:v>0.79577810505645552</c:v>
                </c:pt>
                <c:pt idx="4827">
                  <c:v>0.79577810505645552</c:v>
                </c:pt>
                <c:pt idx="4828">
                  <c:v>0.79577810505645552</c:v>
                </c:pt>
                <c:pt idx="4829">
                  <c:v>0.79577810505645552</c:v>
                </c:pt>
                <c:pt idx="4830">
                  <c:v>0.79577810505645552</c:v>
                </c:pt>
                <c:pt idx="4831">
                  <c:v>0.79577810505645552</c:v>
                </c:pt>
                <c:pt idx="4832">
                  <c:v>0.79626902307314673</c:v>
                </c:pt>
                <c:pt idx="4833">
                  <c:v>0.79626902307314673</c:v>
                </c:pt>
                <c:pt idx="4834">
                  <c:v>0.79626902307314673</c:v>
                </c:pt>
                <c:pt idx="4835">
                  <c:v>0.79626902307314673</c:v>
                </c:pt>
                <c:pt idx="4836">
                  <c:v>0.79626902307314673</c:v>
                </c:pt>
                <c:pt idx="4837">
                  <c:v>0.79626902307314673</c:v>
                </c:pt>
                <c:pt idx="4838">
                  <c:v>0.79626902307314673</c:v>
                </c:pt>
                <c:pt idx="4839">
                  <c:v>0.79626902307314673</c:v>
                </c:pt>
                <c:pt idx="4840">
                  <c:v>0.79626902307314673</c:v>
                </c:pt>
                <c:pt idx="4841">
                  <c:v>0.79626902307314673</c:v>
                </c:pt>
                <c:pt idx="4842">
                  <c:v>0.79626902307314673</c:v>
                </c:pt>
                <c:pt idx="4843">
                  <c:v>0.79626902307314673</c:v>
                </c:pt>
                <c:pt idx="4844">
                  <c:v>0.79626902307314673</c:v>
                </c:pt>
                <c:pt idx="4845">
                  <c:v>0.79626902307314673</c:v>
                </c:pt>
                <c:pt idx="4846">
                  <c:v>0.79626902307314673</c:v>
                </c:pt>
                <c:pt idx="4847">
                  <c:v>0.79626902307314673</c:v>
                </c:pt>
                <c:pt idx="4848">
                  <c:v>0.79626902307314673</c:v>
                </c:pt>
                <c:pt idx="4849">
                  <c:v>0.79626902307314673</c:v>
                </c:pt>
                <c:pt idx="4850">
                  <c:v>0.79675994108983794</c:v>
                </c:pt>
                <c:pt idx="4851">
                  <c:v>0.79675994108983794</c:v>
                </c:pt>
                <c:pt idx="4852">
                  <c:v>0.79725085910652926</c:v>
                </c:pt>
                <c:pt idx="4853">
                  <c:v>0.79725085910652926</c:v>
                </c:pt>
                <c:pt idx="4854">
                  <c:v>0.79725085910652926</c:v>
                </c:pt>
                <c:pt idx="4855">
                  <c:v>0.79725085910652926</c:v>
                </c:pt>
                <c:pt idx="4856">
                  <c:v>0.79725085910652926</c:v>
                </c:pt>
                <c:pt idx="4857">
                  <c:v>0.79725085910652926</c:v>
                </c:pt>
                <c:pt idx="4858">
                  <c:v>0.79725085910652926</c:v>
                </c:pt>
                <c:pt idx="4859">
                  <c:v>0.79725085910652926</c:v>
                </c:pt>
                <c:pt idx="4860">
                  <c:v>0.79725085910652926</c:v>
                </c:pt>
                <c:pt idx="4861">
                  <c:v>0.79725085910652926</c:v>
                </c:pt>
                <c:pt idx="4862">
                  <c:v>0.79725085910652926</c:v>
                </c:pt>
                <c:pt idx="4863">
                  <c:v>0.79774177712322047</c:v>
                </c:pt>
                <c:pt idx="4864">
                  <c:v>0.79774177712322047</c:v>
                </c:pt>
                <c:pt idx="4865">
                  <c:v>0.79774177712322047</c:v>
                </c:pt>
                <c:pt idx="4866">
                  <c:v>0.79823269513991169</c:v>
                </c:pt>
                <c:pt idx="4867">
                  <c:v>0.79823269513991169</c:v>
                </c:pt>
                <c:pt idx="4868">
                  <c:v>0.79823269513991169</c:v>
                </c:pt>
                <c:pt idx="4869">
                  <c:v>0.79823269513991169</c:v>
                </c:pt>
                <c:pt idx="4870">
                  <c:v>0.79823269513991169</c:v>
                </c:pt>
                <c:pt idx="4871">
                  <c:v>0.79823269513991169</c:v>
                </c:pt>
                <c:pt idx="4872">
                  <c:v>0.79823269513991169</c:v>
                </c:pt>
                <c:pt idx="4873">
                  <c:v>0.7987236131566029</c:v>
                </c:pt>
                <c:pt idx="4874">
                  <c:v>0.7987236131566029</c:v>
                </c:pt>
                <c:pt idx="4875">
                  <c:v>0.7987236131566029</c:v>
                </c:pt>
                <c:pt idx="4876">
                  <c:v>0.7987236131566029</c:v>
                </c:pt>
                <c:pt idx="4877">
                  <c:v>0.7987236131566029</c:v>
                </c:pt>
                <c:pt idx="4878">
                  <c:v>0.79921453117329411</c:v>
                </c:pt>
                <c:pt idx="4879">
                  <c:v>0.79921453117329411</c:v>
                </c:pt>
                <c:pt idx="4880">
                  <c:v>0.79970544918998532</c:v>
                </c:pt>
                <c:pt idx="4881">
                  <c:v>0.79970544918998532</c:v>
                </c:pt>
                <c:pt idx="4882">
                  <c:v>0.79970544918998532</c:v>
                </c:pt>
                <c:pt idx="4883">
                  <c:v>0.79970544918998532</c:v>
                </c:pt>
                <c:pt idx="4884">
                  <c:v>0.79970544918998532</c:v>
                </c:pt>
                <c:pt idx="4885">
                  <c:v>0.79970544918998532</c:v>
                </c:pt>
                <c:pt idx="4886">
                  <c:v>0.80019636720667653</c:v>
                </c:pt>
                <c:pt idx="4887">
                  <c:v>0.80019636720667653</c:v>
                </c:pt>
                <c:pt idx="4888">
                  <c:v>0.80019636720667653</c:v>
                </c:pt>
                <c:pt idx="4889">
                  <c:v>0.80019636720667653</c:v>
                </c:pt>
                <c:pt idx="4890">
                  <c:v>0.80019636720667653</c:v>
                </c:pt>
                <c:pt idx="4891">
                  <c:v>0.80019636720667653</c:v>
                </c:pt>
                <c:pt idx="4892">
                  <c:v>0.80019636720667653</c:v>
                </c:pt>
                <c:pt idx="4893">
                  <c:v>0.80019636720667653</c:v>
                </c:pt>
                <c:pt idx="4894">
                  <c:v>0.80019636720667653</c:v>
                </c:pt>
                <c:pt idx="4895">
                  <c:v>0.80019636720667653</c:v>
                </c:pt>
                <c:pt idx="4896">
                  <c:v>0.80019636720667653</c:v>
                </c:pt>
                <c:pt idx="4897">
                  <c:v>0.80019636720667653</c:v>
                </c:pt>
                <c:pt idx="4898">
                  <c:v>0.80019636720667653</c:v>
                </c:pt>
                <c:pt idx="4899">
                  <c:v>0.80019636720667653</c:v>
                </c:pt>
                <c:pt idx="4900">
                  <c:v>0.80019636720667653</c:v>
                </c:pt>
                <c:pt idx="4901">
                  <c:v>0.80019636720667653</c:v>
                </c:pt>
                <c:pt idx="4902">
                  <c:v>0.80019636720667653</c:v>
                </c:pt>
                <c:pt idx="4903">
                  <c:v>0.80019636720667653</c:v>
                </c:pt>
                <c:pt idx="4904">
                  <c:v>0.80019636720667653</c:v>
                </c:pt>
                <c:pt idx="4905">
                  <c:v>0.80019636720667653</c:v>
                </c:pt>
                <c:pt idx="4906">
                  <c:v>0.80019636720667653</c:v>
                </c:pt>
                <c:pt idx="4907">
                  <c:v>0.80019636720667653</c:v>
                </c:pt>
                <c:pt idx="4908">
                  <c:v>0.80019636720667653</c:v>
                </c:pt>
                <c:pt idx="4909">
                  <c:v>0.80019636720667653</c:v>
                </c:pt>
                <c:pt idx="4910">
                  <c:v>0.80019636720667653</c:v>
                </c:pt>
                <c:pt idx="4911">
                  <c:v>0.80019636720667653</c:v>
                </c:pt>
                <c:pt idx="4912">
                  <c:v>0.80019636720667653</c:v>
                </c:pt>
                <c:pt idx="4913">
                  <c:v>0.80019636720667653</c:v>
                </c:pt>
                <c:pt idx="4914">
                  <c:v>0.80019636720667653</c:v>
                </c:pt>
                <c:pt idx="4915">
                  <c:v>0.80068728522336774</c:v>
                </c:pt>
                <c:pt idx="4916">
                  <c:v>0.80068728522336774</c:v>
                </c:pt>
                <c:pt idx="4917">
                  <c:v>0.80068728522336774</c:v>
                </c:pt>
                <c:pt idx="4918">
                  <c:v>0.80068728522336774</c:v>
                </c:pt>
                <c:pt idx="4919">
                  <c:v>0.80068728522336774</c:v>
                </c:pt>
                <c:pt idx="4920">
                  <c:v>0.80068728522336774</c:v>
                </c:pt>
                <c:pt idx="4921">
                  <c:v>0.80068728522336774</c:v>
                </c:pt>
                <c:pt idx="4922">
                  <c:v>0.80068728522336774</c:v>
                </c:pt>
                <c:pt idx="4923">
                  <c:v>0.80068728522336774</c:v>
                </c:pt>
                <c:pt idx="4924">
                  <c:v>0.80068728522336774</c:v>
                </c:pt>
                <c:pt idx="4925">
                  <c:v>0.80068728522336774</c:v>
                </c:pt>
                <c:pt idx="4926">
                  <c:v>0.80068728522336774</c:v>
                </c:pt>
                <c:pt idx="4927">
                  <c:v>0.80117820324005895</c:v>
                </c:pt>
                <c:pt idx="4928">
                  <c:v>0.80117820324005895</c:v>
                </c:pt>
                <c:pt idx="4929">
                  <c:v>0.80117820324005895</c:v>
                </c:pt>
                <c:pt idx="4930">
                  <c:v>0.80117820324005895</c:v>
                </c:pt>
                <c:pt idx="4931">
                  <c:v>0.80117820324005895</c:v>
                </c:pt>
                <c:pt idx="4932">
                  <c:v>0.80117820324005895</c:v>
                </c:pt>
                <c:pt idx="4933">
                  <c:v>0.80166912125675016</c:v>
                </c:pt>
                <c:pt idx="4934">
                  <c:v>0.80216003927344137</c:v>
                </c:pt>
                <c:pt idx="4935">
                  <c:v>0.80216003927344137</c:v>
                </c:pt>
                <c:pt idx="4936">
                  <c:v>0.80216003927344137</c:v>
                </c:pt>
                <c:pt idx="4937">
                  <c:v>0.80265095729013258</c:v>
                </c:pt>
                <c:pt idx="4938">
                  <c:v>0.80265095729013258</c:v>
                </c:pt>
                <c:pt idx="4939">
                  <c:v>0.80265095729013258</c:v>
                </c:pt>
                <c:pt idx="4940">
                  <c:v>0.80265095729013258</c:v>
                </c:pt>
                <c:pt idx="4941">
                  <c:v>0.80314187530682379</c:v>
                </c:pt>
                <c:pt idx="4942">
                  <c:v>0.80314187530682379</c:v>
                </c:pt>
                <c:pt idx="4943">
                  <c:v>0.80314187530682379</c:v>
                </c:pt>
                <c:pt idx="4944">
                  <c:v>0.80314187530682379</c:v>
                </c:pt>
                <c:pt idx="4945">
                  <c:v>0.80314187530682379</c:v>
                </c:pt>
                <c:pt idx="4946">
                  <c:v>0.80314187530682379</c:v>
                </c:pt>
                <c:pt idx="4947">
                  <c:v>0.80314187530682379</c:v>
                </c:pt>
                <c:pt idx="4948">
                  <c:v>0.803632793323515</c:v>
                </c:pt>
                <c:pt idx="4949">
                  <c:v>0.803632793323515</c:v>
                </c:pt>
                <c:pt idx="4950">
                  <c:v>0.80412371134020622</c:v>
                </c:pt>
                <c:pt idx="4951">
                  <c:v>0.80412371134020622</c:v>
                </c:pt>
                <c:pt idx="4952">
                  <c:v>0.80412371134020622</c:v>
                </c:pt>
                <c:pt idx="4953">
                  <c:v>0.80461462935689743</c:v>
                </c:pt>
                <c:pt idx="4954">
                  <c:v>0.80461462935689743</c:v>
                </c:pt>
                <c:pt idx="4955">
                  <c:v>0.80461462935689743</c:v>
                </c:pt>
                <c:pt idx="4956">
                  <c:v>0.80461462935689743</c:v>
                </c:pt>
                <c:pt idx="4957">
                  <c:v>0.80461462935689743</c:v>
                </c:pt>
                <c:pt idx="4958">
                  <c:v>0.80461462935689743</c:v>
                </c:pt>
                <c:pt idx="4959">
                  <c:v>0.80461462935689743</c:v>
                </c:pt>
                <c:pt idx="4960">
                  <c:v>0.80461462935689743</c:v>
                </c:pt>
                <c:pt idx="4961">
                  <c:v>0.80461462935689743</c:v>
                </c:pt>
                <c:pt idx="4962">
                  <c:v>0.80461462935689743</c:v>
                </c:pt>
                <c:pt idx="4963">
                  <c:v>0.80461462935689743</c:v>
                </c:pt>
                <c:pt idx="4964">
                  <c:v>0.80461462935689743</c:v>
                </c:pt>
                <c:pt idx="4965">
                  <c:v>0.80461462935689743</c:v>
                </c:pt>
                <c:pt idx="4966">
                  <c:v>0.80510554737358864</c:v>
                </c:pt>
                <c:pt idx="4967">
                  <c:v>0.80510554737358864</c:v>
                </c:pt>
                <c:pt idx="4968">
                  <c:v>0.80559646539027985</c:v>
                </c:pt>
                <c:pt idx="4969">
                  <c:v>0.80559646539027985</c:v>
                </c:pt>
                <c:pt idx="4970">
                  <c:v>0.80559646539027985</c:v>
                </c:pt>
                <c:pt idx="4971">
                  <c:v>0.80559646539027985</c:v>
                </c:pt>
                <c:pt idx="4972">
                  <c:v>0.80559646539027985</c:v>
                </c:pt>
                <c:pt idx="4973">
                  <c:v>0.80559646539027985</c:v>
                </c:pt>
                <c:pt idx="4974">
                  <c:v>0.80559646539027985</c:v>
                </c:pt>
                <c:pt idx="4975">
                  <c:v>0.80608738340697106</c:v>
                </c:pt>
                <c:pt idx="4976">
                  <c:v>0.80608738340697106</c:v>
                </c:pt>
                <c:pt idx="4977">
                  <c:v>0.80608738340697106</c:v>
                </c:pt>
                <c:pt idx="4978">
                  <c:v>0.80608738340697106</c:v>
                </c:pt>
                <c:pt idx="4979">
                  <c:v>0.80608738340697106</c:v>
                </c:pt>
                <c:pt idx="4980">
                  <c:v>0.80608738340697106</c:v>
                </c:pt>
                <c:pt idx="4981">
                  <c:v>0.80608738340697106</c:v>
                </c:pt>
                <c:pt idx="4982">
                  <c:v>0.80608738340697106</c:v>
                </c:pt>
                <c:pt idx="4983">
                  <c:v>0.80608738340697106</c:v>
                </c:pt>
                <c:pt idx="4984">
                  <c:v>0.80608738340697106</c:v>
                </c:pt>
                <c:pt idx="4985">
                  <c:v>0.80608738340697106</c:v>
                </c:pt>
                <c:pt idx="4986">
                  <c:v>0.80608738340697106</c:v>
                </c:pt>
                <c:pt idx="4987">
                  <c:v>0.80608738340697106</c:v>
                </c:pt>
                <c:pt idx="4988">
                  <c:v>0.80608738340697106</c:v>
                </c:pt>
                <c:pt idx="4989">
                  <c:v>0.80608738340697106</c:v>
                </c:pt>
                <c:pt idx="4990">
                  <c:v>0.80608738340697106</c:v>
                </c:pt>
                <c:pt idx="4991">
                  <c:v>0.80608738340697106</c:v>
                </c:pt>
                <c:pt idx="4992">
                  <c:v>0.80608738340697106</c:v>
                </c:pt>
                <c:pt idx="4993">
                  <c:v>0.80608738340697106</c:v>
                </c:pt>
                <c:pt idx="4994">
                  <c:v>0.80608738340697106</c:v>
                </c:pt>
                <c:pt idx="4995">
                  <c:v>0.80608738340697106</c:v>
                </c:pt>
                <c:pt idx="4996">
                  <c:v>0.80608738340697106</c:v>
                </c:pt>
                <c:pt idx="4997">
                  <c:v>0.80608738340697106</c:v>
                </c:pt>
                <c:pt idx="4998">
                  <c:v>0.80608738340697106</c:v>
                </c:pt>
                <c:pt idx="4999">
                  <c:v>0.80608738340697106</c:v>
                </c:pt>
                <c:pt idx="5000">
                  <c:v>0.80608738340697106</c:v>
                </c:pt>
                <c:pt idx="5001">
                  <c:v>0.80608738340697106</c:v>
                </c:pt>
                <c:pt idx="5002">
                  <c:v>0.80608738340697106</c:v>
                </c:pt>
                <c:pt idx="5003">
                  <c:v>0.80608738340697106</c:v>
                </c:pt>
                <c:pt idx="5004">
                  <c:v>0.80608738340697106</c:v>
                </c:pt>
                <c:pt idx="5005">
                  <c:v>0.80608738340697106</c:v>
                </c:pt>
                <c:pt idx="5006">
                  <c:v>0.80608738340697106</c:v>
                </c:pt>
                <c:pt idx="5007">
                  <c:v>0.80608738340697106</c:v>
                </c:pt>
                <c:pt idx="5008">
                  <c:v>0.80657830142366227</c:v>
                </c:pt>
                <c:pt idx="5009">
                  <c:v>0.80657830142366227</c:v>
                </c:pt>
                <c:pt idx="5010">
                  <c:v>0.80657830142366227</c:v>
                </c:pt>
                <c:pt idx="5011">
                  <c:v>0.80657830142366227</c:v>
                </c:pt>
                <c:pt idx="5012">
                  <c:v>0.80657830142366227</c:v>
                </c:pt>
                <c:pt idx="5013">
                  <c:v>0.80706921944035348</c:v>
                </c:pt>
                <c:pt idx="5014">
                  <c:v>0.80706921944035348</c:v>
                </c:pt>
                <c:pt idx="5015">
                  <c:v>0.80706921944035348</c:v>
                </c:pt>
                <c:pt idx="5016">
                  <c:v>0.80706921944035348</c:v>
                </c:pt>
                <c:pt idx="5017">
                  <c:v>0.80706921944035348</c:v>
                </c:pt>
                <c:pt idx="5018">
                  <c:v>0.80706921944035348</c:v>
                </c:pt>
                <c:pt idx="5019">
                  <c:v>0.80706921944035348</c:v>
                </c:pt>
                <c:pt idx="5020">
                  <c:v>0.80706921944035348</c:v>
                </c:pt>
                <c:pt idx="5021">
                  <c:v>0.80706921944035348</c:v>
                </c:pt>
                <c:pt idx="5022">
                  <c:v>0.80706921944035348</c:v>
                </c:pt>
                <c:pt idx="5023">
                  <c:v>0.80756013745704469</c:v>
                </c:pt>
                <c:pt idx="5024">
                  <c:v>0.80756013745704469</c:v>
                </c:pt>
                <c:pt idx="5025">
                  <c:v>0.80756013745704469</c:v>
                </c:pt>
                <c:pt idx="5026">
                  <c:v>0.8080510554737359</c:v>
                </c:pt>
                <c:pt idx="5027">
                  <c:v>0.80854197349042711</c:v>
                </c:pt>
                <c:pt idx="5028">
                  <c:v>0.80854197349042711</c:v>
                </c:pt>
                <c:pt idx="5029">
                  <c:v>0.80854197349042711</c:v>
                </c:pt>
                <c:pt idx="5030">
                  <c:v>0.80854197349042711</c:v>
                </c:pt>
                <c:pt idx="5031">
                  <c:v>0.80854197349042711</c:v>
                </c:pt>
                <c:pt idx="5032">
                  <c:v>0.80854197349042711</c:v>
                </c:pt>
                <c:pt idx="5033">
                  <c:v>0.80854197349042711</c:v>
                </c:pt>
                <c:pt idx="5034">
                  <c:v>0.80854197349042711</c:v>
                </c:pt>
                <c:pt idx="5035">
                  <c:v>0.80854197349042711</c:v>
                </c:pt>
                <c:pt idx="5036">
                  <c:v>0.80854197349042711</c:v>
                </c:pt>
                <c:pt idx="5037">
                  <c:v>0.80903289150711832</c:v>
                </c:pt>
                <c:pt idx="5038">
                  <c:v>0.80903289150711832</c:v>
                </c:pt>
                <c:pt idx="5039">
                  <c:v>0.80903289150711832</c:v>
                </c:pt>
                <c:pt idx="5040">
                  <c:v>0.80903289150711832</c:v>
                </c:pt>
                <c:pt idx="5041">
                  <c:v>0.80952380952380953</c:v>
                </c:pt>
                <c:pt idx="5042">
                  <c:v>0.80952380952380953</c:v>
                </c:pt>
                <c:pt idx="5043">
                  <c:v>0.80952380952380953</c:v>
                </c:pt>
                <c:pt idx="5044">
                  <c:v>0.81001472754050075</c:v>
                </c:pt>
                <c:pt idx="5045">
                  <c:v>0.81001472754050075</c:v>
                </c:pt>
                <c:pt idx="5046">
                  <c:v>0.81001472754050075</c:v>
                </c:pt>
                <c:pt idx="5047">
                  <c:v>0.81001472754050075</c:v>
                </c:pt>
                <c:pt idx="5048">
                  <c:v>0.81001472754050075</c:v>
                </c:pt>
                <c:pt idx="5049">
                  <c:v>0.81001472754050075</c:v>
                </c:pt>
                <c:pt idx="5050">
                  <c:v>0.81001472754050075</c:v>
                </c:pt>
                <c:pt idx="5051">
                  <c:v>0.81001472754050075</c:v>
                </c:pt>
                <c:pt idx="5052">
                  <c:v>0.81001472754050075</c:v>
                </c:pt>
                <c:pt idx="5053">
                  <c:v>0.81001472754050075</c:v>
                </c:pt>
                <c:pt idx="5054">
                  <c:v>0.81001472754050075</c:v>
                </c:pt>
                <c:pt idx="5055">
                  <c:v>0.81050564555719196</c:v>
                </c:pt>
                <c:pt idx="5056">
                  <c:v>0.81050564555719196</c:v>
                </c:pt>
                <c:pt idx="5057">
                  <c:v>0.81099656357388317</c:v>
                </c:pt>
                <c:pt idx="5058">
                  <c:v>0.81099656357388317</c:v>
                </c:pt>
                <c:pt idx="5059">
                  <c:v>0.81099656357388317</c:v>
                </c:pt>
                <c:pt idx="5060">
                  <c:v>0.81099656357388317</c:v>
                </c:pt>
                <c:pt idx="5061">
                  <c:v>0.81099656357388317</c:v>
                </c:pt>
                <c:pt idx="5062">
                  <c:v>0.81148748159057438</c:v>
                </c:pt>
                <c:pt idx="5063">
                  <c:v>0.81148748159057438</c:v>
                </c:pt>
                <c:pt idx="5064">
                  <c:v>0.81148748159057438</c:v>
                </c:pt>
                <c:pt idx="5065">
                  <c:v>0.81197839960726559</c:v>
                </c:pt>
                <c:pt idx="5066">
                  <c:v>0.81197839960726559</c:v>
                </c:pt>
                <c:pt idx="5067">
                  <c:v>0.81197839960726559</c:v>
                </c:pt>
                <c:pt idx="5068">
                  <c:v>0.8124693176239568</c:v>
                </c:pt>
                <c:pt idx="5069">
                  <c:v>0.8124693176239568</c:v>
                </c:pt>
                <c:pt idx="5070">
                  <c:v>0.81296023564064801</c:v>
                </c:pt>
                <c:pt idx="5071">
                  <c:v>0.81296023564064801</c:v>
                </c:pt>
                <c:pt idx="5072">
                  <c:v>0.81296023564064801</c:v>
                </c:pt>
                <c:pt idx="5073">
                  <c:v>0.81296023564064801</c:v>
                </c:pt>
                <c:pt idx="5074">
                  <c:v>0.81296023564064801</c:v>
                </c:pt>
                <c:pt idx="5075">
                  <c:v>0.81345115365733922</c:v>
                </c:pt>
                <c:pt idx="5076">
                  <c:v>0.81345115365733922</c:v>
                </c:pt>
                <c:pt idx="5077">
                  <c:v>0.81345115365733922</c:v>
                </c:pt>
                <c:pt idx="5078">
                  <c:v>0.81345115365733922</c:v>
                </c:pt>
                <c:pt idx="5079">
                  <c:v>0.81345115365733922</c:v>
                </c:pt>
                <c:pt idx="5080">
                  <c:v>0.81345115365733922</c:v>
                </c:pt>
                <c:pt idx="5081">
                  <c:v>0.81345115365733922</c:v>
                </c:pt>
                <c:pt idx="5082">
                  <c:v>0.81345115365733922</c:v>
                </c:pt>
                <c:pt idx="5083">
                  <c:v>0.81345115365733922</c:v>
                </c:pt>
                <c:pt idx="5084">
                  <c:v>0.81345115365733922</c:v>
                </c:pt>
                <c:pt idx="5085">
                  <c:v>0.81345115365733922</c:v>
                </c:pt>
                <c:pt idx="5086">
                  <c:v>0.81345115365733922</c:v>
                </c:pt>
                <c:pt idx="5087">
                  <c:v>0.81345115365733922</c:v>
                </c:pt>
                <c:pt idx="5088">
                  <c:v>0.81345115365733922</c:v>
                </c:pt>
                <c:pt idx="5089">
                  <c:v>0.81345115365733922</c:v>
                </c:pt>
                <c:pt idx="5090">
                  <c:v>0.81345115365733922</c:v>
                </c:pt>
                <c:pt idx="5091">
                  <c:v>0.81345115365733922</c:v>
                </c:pt>
                <c:pt idx="5092">
                  <c:v>0.81345115365733922</c:v>
                </c:pt>
                <c:pt idx="5093">
                  <c:v>0.81345115365733922</c:v>
                </c:pt>
                <c:pt idx="5094">
                  <c:v>0.81345115365733922</c:v>
                </c:pt>
                <c:pt idx="5095">
                  <c:v>0.81394207167403043</c:v>
                </c:pt>
                <c:pt idx="5096">
                  <c:v>0.81394207167403043</c:v>
                </c:pt>
                <c:pt idx="5097">
                  <c:v>0.81394207167403043</c:v>
                </c:pt>
                <c:pt idx="5098">
                  <c:v>0.81394207167403043</c:v>
                </c:pt>
                <c:pt idx="5099">
                  <c:v>0.81394207167403043</c:v>
                </c:pt>
                <c:pt idx="5100">
                  <c:v>0.81394207167403043</c:v>
                </c:pt>
                <c:pt idx="5101">
                  <c:v>0.81394207167403043</c:v>
                </c:pt>
                <c:pt idx="5102">
                  <c:v>0.81394207167403043</c:v>
                </c:pt>
                <c:pt idx="5103">
                  <c:v>0.81394207167403043</c:v>
                </c:pt>
                <c:pt idx="5104">
                  <c:v>0.81394207167403043</c:v>
                </c:pt>
                <c:pt idx="5105">
                  <c:v>0.81394207167403043</c:v>
                </c:pt>
                <c:pt idx="5106">
                  <c:v>0.81394207167403043</c:v>
                </c:pt>
                <c:pt idx="5107">
                  <c:v>0.81394207167403043</c:v>
                </c:pt>
                <c:pt idx="5108">
                  <c:v>0.81443298969072164</c:v>
                </c:pt>
                <c:pt idx="5109">
                  <c:v>0.81443298969072164</c:v>
                </c:pt>
                <c:pt idx="5110">
                  <c:v>0.81492390770741285</c:v>
                </c:pt>
                <c:pt idx="5111">
                  <c:v>0.81492390770741285</c:v>
                </c:pt>
                <c:pt idx="5112">
                  <c:v>0.81541482572410406</c:v>
                </c:pt>
                <c:pt idx="5113">
                  <c:v>0.81541482572410406</c:v>
                </c:pt>
                <c:pt idx="5114">
                  <c:v>0.81541482572410406</c:v>
                </c:pt>
                <c:pt idx="5115">
                  <c:v>0.81541482572410406</c:v>
                </c:pt>
                <c:pt idx="5116">
                  <c:v>0.81590574374079528</c:v>
                </c:pt>
                <c:pt idx="5117">
                  <c:v>0.81590574374079528</c:v>
                </c:pt>
                <c:pt idx="5118">
                  <c:v>0.81590574374079528</c:v>
                </c:pt>
                <c:pt idx="5119">
                  <c:v>0.81590574374079528</c:v>
                </c:pt>
                <c:pt idx="5120">
                  <c:v>0.81590574374079528</c:v>
                </c:pt>
                <c:pt idx="5121">
                  <c:v>0.81590574374079528</c:v>
                </c:pt>
                <c:pt idx="5122">
                  <c:v>0.81590574374079528</c:v>
                </c:pt>
                <c:pt idx="5123">
                  <c:v>0.81590574374079528</c:v>
                </c:pt>
                <c:pt idx="5124">
                  <c:v>0.81590574374079528</c:v>
                </c:pt>
                <c:pt idx="5125">
                  <c:v>0.81590574374079528</c:v>
                </c:pt>
                <c:pt idx="5126">
                  <c:v>0.81590574374079528</c:v>
                </c:pt>
                <c:pt idx="5127">
                  <c:v>0.81590574374079528</c:v>
                </c:pt>
                <c:pt idx="5128">
                  <c:v>0.81590574374079528</c:v>
                </c:pt>
                <c:pt idx="5129">
                  <c:v>0.81590574374079528</c:v>
                </c:pt>
                <c:pt idx="5130">
                  <c:v>0.81590574374079528</c:v>
                </c:pt>
                <c:pt idx="5131">
                  <c:v>0.81590574374079528</c:v>
                </c:pt>
                <c:pt idx="5132">
                  <c:v>0.81590574374079528</c:v>
                </c:pt>
                <c:pt idx="5133">
                  <c:v>0.81590574374079528</c:v>
                </c:pt>
                <c:pt idx="5134">
                  <c:v>0.81590574374079528</c:v>
                </c:pt>
                <c:pt idx="5135">
                  <c:v>0.81590574374079528</c:v>
                </c:pt>
                <c:pt idx="5136">
                  <c:v>0.81639666175748649</c:v>
                </c:pt>
                <c:pt idx="5137">
                  <c:v>0.81639666175748649</c:v>
                </c:pt>
                <c:pt idx="5138">
                  <c:v>0.81639666175748649</c:v>
                </c:pt>
                <c:pt idx="5139">
                  <c:v>0.81639666175748649</c:v>
                </c:pt>
                <c:pt idx="5140">
                  <c:v>0.81639666175748649</c:v>
                </c:pt>
                <c:pt idx="5141">
                  <c:v>0.81639666175748649</c:v>
                </c:pt>
                <c:pt idx="5142">
                  <c:v>0.81639666175748649</c:v>
                </c:pt>
                <c:pt idx="5143">
                  <c:v>0.81639666175748649</c:v>
                </c:pt>
                <c:pt idx="5144">
                  <c:v>0.8168875797741777</c:v>
                </c:pt>
                <c:pt idx="5145">
                  <c:v>0.8168875797741777</c:v>
                </c:pt>
                <c:pt idx="5146">
                  <c:v>0.8168875797741777</c:v>
                </c:pt>
                <c:pt idx="5147">
                  <c:v>0.8168875797741777</c:v>
                </c:pt>
                <c:pt idx="5148">
                  <c:v>0.8168875797741777</c:v>
                </c:pt>
                <c:pt idx="5149">
                  <c:v>0.8168875797741777</c:v>
                </c:pt>
                <c:pt idx="5150">
                  <c:v>0.8168875797741777</c:v>
                </c:pt>
                <c:pt idx="5151">
                  <c:v>0.8168875797741777</c:v>
                </c:pt>
                <c:pt idx="5152">
                  <c:v>0.81737849779086891</c:v>
                </c:pt>
                <c:pt idx="5153">
                  <c:v>0.81737849779086891</c:v>
                </c:pt>
                <c:pt idx="5154">
                  <c:v>0.81737849779086891</c:v>
                </c:pt>
                <c:pt idx="5155">
                  <c:v>0.81737849779086891</c:v>
                </c:pt>
                <c:pt idx="5156">
                  <c:v>0.81737849779086891</c:v>
                </c:pt>
                <c:pt idx="5157">
                  <c:v>0.81737849779086891</c:v>
                </c:pt>
                <c:pt idx="5158">
                  <c:v>0.81737849779086891</c:v>
                </c:pt>
                <c:pt idx="5159">
                  <c:v>0.81737849779086891</c:v>
                </c:pt>
                <c:pt idx="5160">
                  <c:v>0.81737849779086891</c:v>
                </c:pt>
                <c:pt idx="5161">
                  <c:v>0.81737849779086891</c:v>
                </c:pt>
                <c:pt idx="5162">
                  <c:v>0.81737849779086891</c:v>
                </c:pt>
                <c:pt idx="5163">
                  <c:v>0.81737849779086891</c:v>
                </c:pt>
                <c:pt idx="5164">
                  <c:v>0.81737849779086891</c:v>
                </c:pt>
                <c:pt idx="5165">
                  <c:v>0.81786941580756012</c:v>
                </c:pt>
                <c:pt idx="5166">
                  <c:v>0.81786941580756012</c:v>
                </c:pt>
                <c:pt idx="5167">
                  <c:v>0.81836033382425133</c:v>
                </c:pt>
                <c:pt idx="5168">
                  <c:v>0.81836033382425133</c:v>
                </c:pt>
                <c:pt idx="5169">
                  <c:v>0.81836033382425133</c:v>
                </c:pt>
                <c:pt idx="5170">
                  <c:v>0.81836033382425133</c:v>
                </c:pt>
                <c:pt idx="5171">
                  <c:v>0.81885125184094254</c:v>
                </c:pt>
                <c:pt idx="5172">
                  <c:v>0.81885125184094254</c:v>
                </c:pt>
                <c:pt idx="5173">
                  <c:v>0.81885125184094254</c:v>
                </c:pt>
                <c:pt idx="5174">
                  <c:v>0.81885125184094254</c:v>
                </c:pt>
                <c:pt idx="5175">
                  <c:v>0.81885125184094254</c:v>
                </c:pt>
                <c:pt idx="5176">
                  <c:v>0.81885125184094254</c:v>
                </c:pt>
                <c:pt idx="5177">
                  <c:v>0.81885125184094254</c:v>
                </c:pt>
                <c:pt idx="5178">
                  <c:v>0.81885125184094254</c:v>
                </c:pt>
                <c:pt idx="5179">
                  <c:v>0.81885125184094254</c:v>
                </c:pt>
                <c:pt idx="5180">
                  <c:v>0.81934216985763375</c:v>
                </c:pt>
                <c:pt idx="5181">
                  <c:v>0.81934216985763375</c:v>
                </c:pt>
                <c:pt idx="5182">
                  <c:v>0.81934216985763375</c:v>
                </c:pt>
                <c:pt idx="5183">
                  <c:v>0.81934216985763375</c:v>
                </c:pt>
                <c:pt idx="5184">
                  <c:v>0.81934216985763375</c:v>
                </c:pt>
                <c:pt idx="5185">
                  <c:v>0.81934216985763375</c:v>
                </c:pt>
                <c:pt idx="5186">
                  <c:v>0.81934216985763375</c:v>
                </c:pt>
                <c:pt idx="5187">
                  <c:v>0.81983308787432496</c:v>
                </c:pt>
                <c:pt idx="5188">
                  <c:v>0.81983308787432496</c:v>
                </c:pt>
                <c:pt idx="5189">
                  <c:v>0.81983308787432496</c:v>
                </c:pt>
                <c:pt idx="5190">
                  <c:v>0.81983308787432496</c:v>
                </c:pt>
                <c:pt idx="5191">
                  <c:v>0.81983308787432496</c:v>
                </c:pt>
                <c:pt idx="5192">
                  <c:v>0.82032400589101617</c:v>
                </c:pt>
                <c:pt idx="5193">
                  <c:v>0.82032400589101617</c:v>
                </c:pt>
                <c:pt idx="5194">
                  <c:v>0.82032400589101617</c:v>
                </c:pt>
                <c:pt idx="5195">
                  <c:v>0.82032400589101617</c:v>
                </c:pt>
                <c:pt idx="5196">
                  <c:v>0.82032400589101617</c:v>
                </c:pt>
                <c:pt idx="5197">
                  <c:v>0.82032400589101617</c:v>
                </c:pt>
                <c:pt idx="5198">
                  <c:v>0.82032400589101617</c:v>
                </c:pt>
                <c:pt idx="5199">
                  <c:v>0.82032400589101617</c:v>
                </c:pt>
                <c:pt idx="5200">
                  <c:v>0.82032400589101617</c:v>
                </c:pt>
                <c:pt idx="5201">
                  <c:v>0.82032400589101617</c:v>
                </c:pt>
                <c:pt idx="5202">
                  <c:v>0.82032400589101617</c:v>
                </c:pt>
                <c:pt idx="5203">
                  <c:v>0.82032400589101617</c:v>
                </c:pt>
                <c:pt idx="5204">
                  <c:v>0.82081492390770738</c:v>
                </c:pt>
                <c:pt idx="5205">
                  <c:v>0.82130584192439859</c:v>
                </c:pt>
                <c:pt idx="5206">
                  <c:v>0.82130584192439859</c:v>
                </c:pt>
                <c:pt idx="5207">
                  <c:v>0.82130584192439859</c:v>
                </c:pt>
                <c:pt idx="5208">
                  <c:v>0.82130584192439859</c:v>
                </c:pt>
                <c:pt idx="5209">
                  <c:v>0.82130584192439859</c:v>
                </c:pt>
                <c:pt idx="5210">
                  <c:v>0.82130584192439859</c:v>
                </c:pt>
                <c:pt idx="5211">
                  <c:v>0.82130584192439859</c:v>
                </c:pt>
                <c:pt idx="5212">
                  <c:v>0.82130584192439859</c:v>
                </c:pt>
                <c:pt idx="5213">
                  <c:v>0.82130584192439859</c:v>
                </c:pt>
                <c:pt idx="5214">
                  <c:v>0.82130584192439859</c:v>
                </c:pt>
                <c:pt idx="5215">
                  <c:v>0.82130584192439859</c:v>
                </c:pt>
                <c:pt idx="5216">
                  <c:v>0.82130584192439859</c:v>
                </c:pt>
                <c:pt idx="5217">
                  <c:v>0.82130584192439859</c:v>
                </c:pt>
                <c:pt idx="5218">
                  <c:v>0.82130584192439859</c:v>
                </c:pt>
                <c:pt idx="5219">
                  <c:v>0.82130584192439859</c:v>
                </c:pt>
                <c:pt idx="5220">
                  <c:v>0.82130584192439859</c:v>
                </c:pt>
                <c:pt idx="5221">
                  <c:v>0.82130584192439859</c:v>
                </c:pt>
                <c:pt idx="5222">
                  <c:v>0.82130584192439859</c:v>
                </c:pt>
                <c:pt idx="5223">
                  <c:v>0.8217967599410898</c:v>
                </c:pt>
                <c:pt idx="5224">
                  <c:v>0.8217967599410898</c:v>
                </c:pt>
                <c:pt idx="5225">
                  <c:v>0.8217967599410898</c:v>
                </c:pt>
                <c:pt idx="5226">
                  <c:v>0.8217967599410898</c:v>
                </c:pt>
                <c:pt idx="5227">
                  <c:v>0.8217967599410898</c:v>
                </c:pt>
                <c:pt idx="5228">
                  <c:v>0.8217967599410898</c:v>
                </c:pt>
                <c:pt idx="5229">
                  <c:v>0.8217967599410898</c:v>
                </c:pt>
                <c:pt idx="5230">
                  <c:v>0.8217967599410898</c:v>
                </c:pt>
                <c:pt idx="5231">
                  <c:v>0.8217967599410898</c:v>
                </c:pt>
                <c:pt idx="5232">
                  <c:v>0.8217967599410898</c:v>
                </c:pt>
                <c:pt idx="5233">
                  <c:v>0.8217967599410898</c:v>
                </c:pt>
                <c:pt idx="5234">
                  <c:v>0.8217967599410898</c:v>
                </c:pt>
                <c:pt idx="5235">
                  <c:v>0.8217967599410898</c:v>
                </c:pt>
                <c:pt idx="5236">
                  <c:v>0.8217967599410898</c:v>
                </c:pt>
                <c:pt idx="5237">
                  <c:v>0.8217967599410898</c:v>
                </c:pt>
                <c:pt idx="5238">
                  <c:v>0.8217967599410898</c:v>
                </c:pt>
                <c:pt idx="5239">
                  <c:v>0.8217967599410898</c:v>
                </c:pt>
                <c:pt idx="5240">
                  <c:v>0.8217967599410898</c:v>
                </c:pt>
                <c:pt idx="5241">
                  <c:v>0.8217967599410898</c:v>
                </c:pt>
                <c:pt idx="5242">
                  <c:v>0.82228767795778102</c:v>
                </c:pt>
                <c:pt idx="5243">
                  <c:v>0.82277859597447223</c:v>
                </c:pt>
                <c:pt idx="5244">
                  <c:v>0.82277859597447223</c:v>
                </c:pt>
                <c:pt idx="5245">
                  <c:v>0.82277859597447223</c:v>
                </c:pt>
                <c:pt idx="5246">
                  <c:v>0.82326951399116344</c:v>
                </c:pt>
                <c:pt idx="5247">
                  <c:v>0.82326951399116344</c:v>
                </c:pt>
                <c:pt idx="5248">
                  <c:v>0.82376043200785465</c:v>
                </c:pt>
                <c:pt idx="5249">
                  <c:v>0.82376043200785465</c:v>
                </c:pt>
                <c:pt idx="5250">
                  <c:v>0.82376043200785465</c:v>
                </c:pt>
                <c:pt idx="5251">
                  <c:v>0.82376043200785465</c:v>
                </c:pt>
                <c:pt idx="5252">
                  <c:v>0.82376043200785465</c:v>
                </c:pt>
                <c:pt idx="5253">
                  <c:v>0.82376043200785465</c:v>
                </c:pt>
                <c:pt idx="5254">
                  <c:v>0.82376043200785465</c:v>
                </c:pt>
                <c:pt idx="5255">
                  <c:v>0.82376043200785465</c:v>
                </c:pt>
                <c:pt idx="5256">
                  <c:v>0.82425135002454586</c:v>
                </c:pt>
                <c:pt idx="5257">
                  <c:v>0.82425135002454586</c:v>
                </c:pt>
                <c:pt idx="5258">
                  <c:v>0.82425135002454586</c:v>
                </c:pt>
                <c:pt idx="5259">
                  <c:v>0.82425135002454586</c:v>
                </c:pt>
                <c:pt idx="5260">
                  <c:v>0.82425135002454586</c:v>
                </c:pt>
                <c:pt idx="5261">
                  <c:v>0.82425135002454586</c:v>
                </c:pt>
                <c:pt idx="5262">
                  <c:v>0.82425135002454586</c:v>
                </c:pt>
                <c:pt idx="5263">
                  <c:v>0.82425135002454586</c:v>
                </c:pt>
                <c:pt idx="5264">
                  <c:v>0.82425135002454586</c:v>
                </c:pt>
                <c:pt idx="5265">
                  <c:v>0.82425135002454586</c:v>
                </c:pt>
                <c:pt idx="5266">
                  <c:v>0.82425135002454586</c:v>
                </c:pt>
                <c:pt idx="5267">
                  <c:v>0.82425135002454586</c:v>
                </c:pt>
                <c:pt idx="5268">
                  <c:v>0.82425135002454586</c:v>
                </c:pt>
                <c:pt idx="5269">
                  <c:v>0.82425135002454586</c:v>
                </c:pt>
                <c:pt idx="5270">
                  <c:v>0.82425135002454586</c:v>
                </c:pt>
                <c:pt idx="5271">
                  <c:v>0.82425135002454586</c:v>
                </c:pt>
                <c:pt idx="5272">
                  <c:v>0.82425135002454586</c:v>
                </c:pt>
                <c:pt idx="5273">
                  <c:v>0.82425135002454586</c:v>
                </c:pt>
                <c:pt idx="5274">
                  <c:v>0.82425135002454586</c:v>
                </c:pt>
                <c:pt idx="5275">
                  <c:v>0.82425135002454586</c:v>
                </c:pt>
                <c:pt idx="5276">
                  <c:v>0.82425135002454586</c:v>
                </c:pt>
                <c:pt idx="5277">
                  <c:v>0.82425135002454586</c:v>
                </c:pt>
                <c:pt idx="5278">
                  <c:v>0.82474226804123707</c:v>
                </c:pt>
                <c:pt idx="5279">
                  <c:v>0.82474226804123707</c:v>
                </c:pt>
                <c:pt idx="5280">
                  <c:v>0.82474226804123707</c:v>
                </c:pt>
                <c:pt idx="5281">
                  <c:v>0.82474226804123707</c:v>
                </c:pt>
                <c:pt idx="5282">
                  <c:v>0.82474226804123707</c:v>
                </c:pt>
                <c:pt idx="5283">
                  <c:v>0.82474226804123707</c:v>
                </c:pt>
                <c:pt idx="5284">
                  <c:v>0.82474226804123707</c:v>
                </c:pt>
                <c:pt idx="5285">
                  <c:v>0.82523318605792828</c:v>
                </c:pt>
                <c:pt idx="5286">
                  <c:v>0.82523318605792828</c:v>
                </c:pt>
                <c:pt idx="5287">
                  <c:v>0.82523318605792828</c:v>
                </c:pt>
                <c:pt idx="5288">
                  <c:v>0.82523318605792828</c:v>
                </c:pt>
                <c:pt idx="5289">
                  <c:v>0.82523318605792828</c:v>
                </c:pt>
                <c:pt idx="5290">
                  <c:v>0.82523318605792828</c:v>
                </c:pt>
                <c:pt idx="5291">
                  <c:v>0.82523318605792828</c:v>
                </c:pt>
                <c:pt idx="5292">
                  <c:v>0.82523318605792828</c:v>
                </c:pt>
                <c:pt idx="5293">
                  <c:v>0.82523318605792828</c:v>
                </c:pt>
                <c:pt idx="5294">
                  <c:v>0.82523318605792828</c:v>
                </c:pt>
                <c:pt idx="5295">
                  <c:v>0.82523318605792828</c:v>
                </c:pt>
                <c:pt idx="5296">
                  <c:v>0.82523318605792828</c:v>
                </c:pt>
                <c:pt idx="5297">
                  <c:v>0.82523318605792828</c:v>
                </c:pt>
                <c:pt idx="5298">
                  <c:v>0.82523318605792828</c:v>
                </c:pt>
                <c:pt idx="5299">
                  <c:v>0.82523318605792828</c:v>
                </c:pt>
                <c:pt idx="5300">
                  <c:v>0.82523318605792828</c:v>
                </c:pt>
                <c:pt idx="5301">
                  <c:v>0.82523318605792828</c:v>
                </c:pt>
                <c:pt idx="5302">
                  <c:v>0.82523318605792828</c:v>
                </c:pt>
                <c:pt idx="5303">
                  <c:v>0.82523318605792828</c:v>
                </c:pt>
                <c:pt idx="5304">
                  <c:v>0.82523318605792828</c:v>
                </c:pt>
                <c:pt idx="5305">
                  <c:v>0.82523318605792828</c:v>
                </c:pt>
                <c:pt idx="5306">
                  <c:v>0.82523318605792828</c:v>
                </c:pt>
                <c:pt idx="5307">
                  <c:v>0.82523318605792828</c:v>
                </c:pt>
                <c:pt idx="5308">
                  <c:v>0.82523318605792828</c:v>
                </c:pt>
                <c:pt idx="5309">
                  <c:v>0.82523318605792828</c:v>
                </c:pt>
                <c:pt idx="5310">
                  <c:v>0.82523318605792828</c:v>
                </c:pt>
                <c:pt idx="5311">
                  <c:v>0.82523318605792828</c:v>
                </c:pt>
                <c:pt idx="5312">
                  <c:v>0.82523318605792828</c:v>
                </c:pt>
                <c:pt idx="5313">
                  <c:v>0.82523318605792828</c:v>
                </c:pt>
                <c:pt idx="5314">
                  <c:v>0.82523318605792828</c:v>
                </c:pt>
                <c:pt idx="5315">
                  <c:v>0.82523318605792828</c:v>
                </c:pt>
                <c:pt idx="5316">
                  <c:v>0.82523318605792828</c:v>
                </c:pt>
                <c:pt idx="5317">
                  <c:v>0.82523318605792828</c:v>
                </c:pt>
                <c:pt idx="5318">
                  <c:v>0.82572410407461949</c:v>
                </c:pt>
                <c:pt idx="5319">
                  <c:v>0.82572410407461949</c:v>
                </c:pt>
                <c:pt idx="5320">
                  <c:v>0.82572410407461949</c:v>
                </c:pt>
                <c:pt idx="5321">
                  <c:v>0.82572410407461949</c:v>
                </c:pt>
                <c:pt idx="5322">
                  <c:v>0.82572410407461949</c:v>
                </c:pt>
                <c:pt idx="5323">
                  <c:v>0.82572410407461949</c:v>
                </c:pt>
                <c:pt idx="5324">
                  <c:v>0.82572410407461949</c:v>
                </c:pt>
                <c:pt idx="5325">
                  <c:v>0.82572410407461949</c:v>
                </c:pt>
                <c:pt idx="5326">
                  <c:v>0.82572410407461949</c:v>
                </c:pt>
                <c:pt idx="5327">
                  <c:v>0.82572410407461949</c:v>
                </c:pt>
                <c:pt idx="5328">
                  <c:v>0.82572410407461949</c:v>
                </c:pt>
                <c:pt idx="5329">
                  <c:v>0.82572410407461949</c:v>
                </c:pt>
                <c:pt idx="5330">
                  <c:v>0.8262150220913107</c:v>
                </c:pt>
                <c:pt idx="5331">
                  <c:v>0.8262150220913107</c:v>
                </c:pt>
                <c:pt idx="5332">
                  <c:v>0.8262150220913107</c:v>
                </c:pt>
                <c:pt idx="5333">
                  <c:v>0.8262150220913107</c:v>
                </c:pt>
                <c:pt idx="5334">
                  <c:v>0.8262150220913107</c:v>
                </c:pt>
                <c:pt idx="5335">
                  <c:v>0.82670594010800191</c:v>
                </c:pt>
                <c:pt idx="5336">
                  <c:v>0.82670594010800191</c:v>
                </c:pt>
                <c:pt idx="5337">
                  <c:v>0.82719685812469312</c:v>
                </c:pt>
                <c:pt idx="5338">
                  <c:v>0.82719685812469312</c:v>
                </c:pt>
                <c:pt idx="5339">
                  <c:v>0.82719685812469312</c:v>
                </c:pt>
                <c:pt idx="5340">
                  <c:v>0.82719685812469312</c:v>
                </c:pt>
                <c:pt idx="5341">
                  <c:v>0.82719685812469312</c:v>
                </c:pt>
                <c:pt idx="5342">
                  <c:v>0.82768777614138433</c:v>
                </c:pt>
                <c:pt idx="5343">
                  <c:v>0.82768777614138433</c:v>
                </c:pt>
                <c:pt idx="5344">
                  <c:v>0.82768777614138433</c:v>
                </c:pt>
                <c:pt idx="5345">
                  <c:v>0.82768777614138433</c:v>
                </c:pt>
                <c:pt idx="5346">
                  <c:v>0.82768777614138433</c:v>
                </c:pt>
                <c:pt idx="5347">
                  <c:v>0.82768777614138433</c:v>
                </c:pt>
                <c:pt idx="5348">
                  <c:v>0.82768777614138433</c:v>
                </c:pt>
                <c:pt idx="5349">
                  <c:v>0.82768777614138433</c:v>
                </c:pt>
                <c:pt idx="5350">
                  <c:v>0.82768777614138433</c:v>
                </c:pt>
                <c:pt idx="5351">
                  <c:v>0.82768777614138433</c:v>
                </c:pt>
                <c:pt idx="5352">
                  <c:v>0.82817869415807566</c:v>
                </c:pt>
                <c:pt idx="5353">
                  <c:v>0.82817869415807566</c:v>
                </c:pt>
                <c:pt idx="5354">
                  <c:v>0.82866961217476687</c:v>
                </c:pt>
                <c:pt idx="5355">
                  <c:v>0.82866961217476687</c:v>
                </c:pt>
                <c:pt idx="5356">
                  <c:v>0.82866961217476687</c:v>
                </c:pt>
                <c:pt idx="5357">
                  <c:v>0.82866961217476687</c:v>
                </c:pt>
                <c:pt idx="5358">
                  <c:v>0.82916053019145808</c:v>
                </c:pt>
                <c:pt idx="5359">
                  <c:v>0.82916053019145808</c:v>
                </c:pt>
                <c:pt idx="5360">
                  <c:v>0.82916053019145808</c:v>
                </c:pt>
                <c:pt idx="5361">
                  <c:v>0.82916053019145808</c:v>
                </c:pt>
                <c:pt idx="5362">
                  <c:v>0.82916053019145808</c:v>
                </c:pt>
                <c:pt idx="5363">
                  <c:v>0.82916053019145808</c:v>
                </c:pt>
                <c:pt idx="5364">
                  <c:v>0.82916053019145808</c:v>
                </c:pt>
                <c:pt idx="5365">
                  <c:v>0.82916053019145808</c:v>
                </c:pt>
                <c:pt idx="5366">
                  <c:v>0.82916053019145808</c:v>
                </c:pt>
                <c:pt idx="5367">
                  <c:v>0.82916053019145808</c:v>
                </c:pt>
                <c:pt idx="5368">
                  <c:v>0.82916053019145808</c:v>
                </c:pt>
                <c:pt idx="5369">
                  <c:v>0.82916053019145808</c:v>
                </c:pt>
                <c:pt idx="5370">
                  <c:v>0.82916053019145808</c:v>
                </c:pt>
                <c:pt idx="5371">
                  <c:v>0.82916053019145808</c:v>
                </c:pt>
                <c:pt idx="5372">
                  <c:v>0.82916053019145808</c:v>
                </c:pt>
                <c:pt idx="5373">
                  <c:v>0.82916053019145808</c:v>
                </c:pt>
                <c:pt idx="5374">
                  <c:v>0.82916053019145808</c:v>
                </c:pt>
                <c:pt idx="5375">
                  <c:v>0.82965144820814929</c:v>
                </c:pt>
                <c:pt idx="5376">
                  <c:v>0.82965144820814929</c:v>
                </c:pt>
                <c:pt idx="5377">
                  <c:v>0.82965144820814929</c:v>
                </c:pt>
                <c:pt idx="5378">
                  <c:v>0.82965144820814929</c:v>
                </c:pt>
                <c:pt idx="5379">
                  <c:v>0.82965144820814929</c:v>
                </c:pt>
                <c:pt idx="5380">
                  <c:v>0.82965144820814929</c:v>
                </c:pt>
                <c:pt idx="5381">
                  <c:v>0.82965144820814929</c:v>
                </c:pt>
                <c:pt idx="5382">
                  <c:v>0.82965144820814929</c:v>
                </c:pt>
                <c:pt idx="5383">
                  <c:v>0.82965144820814929</c:v>
                </c:pt>
                <c:pt idx="5384">
                  <c:v>0.82965144820814929</c:v>
                </c:pt>
                <c:pt idx="5385">
                  <c:v>0.82965144820814929</c:v>
                </c:pt>
                <c:pt idx="5386">
                  <c:v>0.82965144820814929</c:v>
                </c:pt>
                <c:pt idx="5387">
                  <c:v>0.8301423662248405</c:v>
                </c:pt>
                <c:pt idx="5388">
                  <c:v>0.8301423662248405</c:v>
                </c:pt>
                <c:pt idx="5389">
                  <c:v>0.8301423662248405</c:v>
                </c:pt>
                <c:pt idx="5390">
                  <c:v>0.83063328424153171</c:v>
                </c:pt>
                <c:pt idx="5391">
                  <c:v>0.83063328424153171</c:v>
                </c:pt>
                <c:pt idx="5392">
                  <c:v>0.83063328424153171</c:v>
                </c:pt>
                <c:pt idx="5393">
                  <c:v>0.83063328424153171</c:v>
                </c:pt>
                <c:pt idx="5394">
                  <c:v>0.83112420225822292</c:v>
                </c:pt>
                <c:pt idx="5395">
                  <c:v>0.83112420225822292</c:v>
                </c:pt>
                <c:pt idx="5396">
                  <c:v>0.83112420225822292</c:v>
                </c:pt>
                <c:pt idx="5397">
                  <c:v>0.83112420225822292</c:v>
                </c:pt>
                <c:pt idx="5398">
                  <c:v>0.83112420225822292</c:v>
                </c:pt>
                <c:pt idx="5399">
                  <c:v>0.83112420225822292</c:v>
                </c:pt>
                <c:pt idx="5400">
                  <c:v>0.83161512027491413</c:v>
                </c:pt>
                <c:pt idx="5401">
                  <c:v>0.83161512027491413</c:v>
                </c:pt>
                <c:pt idx="5402">
                  <c:v>0.83161512027491413</c:v>
                </c:pt>
                <c:pt idx="5403">
                  <c:v>0.83161512027491413</c:v>
                </c:pt>
                <c:pt idx="5404">
                  <c:v>0.83161512027491413</c:v>
                </c:pt>
                <c:pt idx="5405">
                  <c:v>0.83161512027491413</c:v>
                </c:pt>
                <c:pt idx="5406">
                  <c:v>0.83161512027491413</c:v>
                </c:pt>
                <c:pt idx="5407">
                  <c:v>0.83161512027491413</c:v>
                </c:pt>
                <c:pt idx="5408">
                  <c:v>0.83161512027491413</c:v>
                </c:pt>
                <c:pt idx="5409">
                  <c:v>0.83210603829160534</c:v>
                </c:pt>
                <c:pt idx="5410">
                  <c:v>0.83210603829160534</c:v>
                </c:pt>
                <c:pt idx="5411">
                  <c:v>0.83210603829160534</c:v>
                </c:pt>
                <c:pt idx="5412">
                  <c:v>0.83210603829160534</c:v>
                </c:pt>
                <c:pt idx="5413">
                  <c:v>0.83210603829160534</c:v>
                </c:pt>
                <c:pt idx="5414">
                  <c:v>0.83210603829160534</c:v>
                </c:pt>
                <c:pt idx="5415">
                  <c:v>0.83210603829160534</c:v>
                </c:pt>
                <c:pt idx="5416">
                  <c:v>0.83210603829160534</c:v>
                </c:pt>
                <c:pt idx="5417">
                  <c:v>0.83210603829160534</c:v>
                </c:pt>
                <c:pt idx="5418">
                  <c:v>0.83210603829160534</c:v>
                </c:pt>
                <c:pt idx="5419">
                  <c:v>0.83210603829160534</c:v>
                </c:pt>
                <c:pt idx="5420">
                  <c:v>0.83210603829160534</c:v>
                </c:pt>
                <c:pt idx="5421">
                  <c:v>0.83210603829160534</c:v>
                </c:pt>
                <c:pt idx="5422">
                  <c:v>0.83210603829160534</c:v>
                </c:pt>
                <c:pt idx="5423">
                  <c:v>0.83210603829160534</c:v>
                </c:pt>
                <c:pt idx="5424">
                  <c:v>0.83210603829160534</c:v>
                </c:pt>
                <c:pt idx="5425">
                  <c:v>0.83259695630829655</c:v>
                </c:pt>
                <c:pt idx="5426">
                  <c:v>0.83259695630829655</c:v>
                </c:pt>
                <c:pt idx="5427">
                  <c:v>0.83259695630829655</c:v>
                </c:pt>
                <c:pt idx="5428">
                  <c:v>0.83259695630829655</c:v>
                </c:pt>
                <c:pt idx="5429">
                  <c:v>0.83259695630829655</c:v>
                </c:pt>
                <c:pt idx="5430">
                  <c:v>0.83259695630829655</c:v>
                </c:pt>
                <c:pt idx="5431">
                  <c:v>0.83259695630829655</c:v>
                </c:pt>
                <c:pt idx="5432">
                  <c:v>0.83259695630829655</c:v>
                </c:pt>
                <c:pt idx="5433">
                  <c:v>0.83259695630829655</c:v>
                </c:pt>
                <c:pt idx="5434">
                  <c:v>0.83308787432498776</c:v>
                </c:pt>
                <c:pt idx="5435">
                  <c:v>0.83308787432498776</c:v>
                </c:pt>
                <c:pt idx="5436">
                  <c:v>0.83308787432498776</c:v>
                </c:pt>
                <c:pt idx="5437">
                  <c:v>0.83308787432498776</c:v>
                </c:pt>
                <c:pt idx="5438">
                  <c:v>0.83308787432498776</c:v>
                </c:pt>
                <c:pt idx="5439">
                  <c:v>0.83308787432498776</c:v>
                </c:pt>
                <c:pt idx="5440">
                  <c:v>0.83308787432498776</c:v>
                </c:pt>
                <c:pt idx="5441">
                  <c:v>0.83308787432498776</c:v>
                </c:pt>
                <c:pt idx="5442">
                  <c:v>0.83308787432498776</c:v>
                </c:pt>
                <c:pt idx="5443">
                  <c:v>0.83308787432498776</c:v>
                </c:pt>
                <c:pt idx="5444">
                  <c:v>0.83308787432498776</c:v>
                </c:pt>
                <c:pt idx="5445">
                  <c:v>0.83357879234167898</c:v>
                </c:pt>
                <c:pt idx="5446">
                  <c:v>0.83357879234167898</c:v>
                </c:pt>
                <c:pt idx="5447">
                  <c:v>0.83357879234167898</c:v>
                </c:pt>
                <c:pt idx="5448">
                  <c:v>0.83357879234167898</c:v>
                </c:pt>
                <c:pt idx="5449">
                  <c:v>0.83406971035837019</c:v>
                </c:pt>
                <c:pt idx="5450">
                  <c:v>0.83406971035837019</c:v>
                </c:pt>
                <c:pt idx="5451">
                  <c:v>0.8345606283750614</c:v>
                </c:pt>
                <c:pt idx="5452">
                  <c:v>0.8345606283750614</c:v>
                </c:pt>
                <c:pt idx="5453">
                  <c:v>0.8345606283750614</c:v>
                </c:pt>
                <c:pt idx="5454">
                  <c:v>0.8345606283750614</c:v>
                </c:pt>
                <c:pt idx="5455">
                  <c:v>0.8345606283750614</c:v>
                </c:pt>
                <c:pt idx="5456">
                  <c:v>0.8345606283750614</c:v>
                </c:pt>
                <c:pt idx="5457">
                  <c:v>0.8345606283750614</c:v>
                </c:pt>
                <c:pt idx="5458">
                  <c:v>0.8345606283750614</c:v>
                </c:pt>
                <c:pt idx="5459">
                  <c:v>0.8345606283750614</c:v>
                </c:pt>
                <c:pt idx="5460">
                  <c:v>0.8345606283750614</c:v>
                </c:pt>
                <c:pt idx="5461">
                  <c:v>0.8345606283750614</c:v>
                </c:pt>
                <c:pt idx="5462">
                  <c:v>0.8345606283750614</c:v>
                </c:pt>
                <c:pt idx="5463">
                  <c:v>0.8345606283750614</c:v>
                </c:pt>
                <c:pt idx="5464">
                  <c:v>0.8345606283750614</c:v>
                </c:pt>
                <c:pt idx="5465">
                  <c:v>0.8345606283750614</c:v>
                </c:pt>
                <c:pt idx="5466">
                  <c:v>0.8345606283750614</c:v>
                </c:pt>
                <c:pt idx="5467">
                  <c:v>0.8345606283750614</c:v>
                </c:pt>
                <c:pt idx="5468">
                  <c:v>0.8345606283750614</c:v>
                </c:pt>
                <c:pt idx="5469">
                  <c:v>0.8345606283750614</c:v>
                </c:pt>
                <c:pt idx="5470">
                  <c:v>0.83505154639175261</c:v>
                </c:pt>
                <c:pt idx="5471">
                  <c:v>0.83505154639175261</c:v>
                </c:pt>
                <c:pt idx="5472">
                  <c:v>0.83505154639175261</c:v>
                </c:pt>
                <c:pt idx="5473">
                  <c:v>0.83505154639175261</c:v>
                </c:pt>
                <c:pt idx="5474">
                  <c:v>0.83505154639175261</c:v>
                </c:pt>
                <c:pt idx="5475">
                  <c:v>0.83505154639175261</c:v>
                </c:pt>
                <c:pt idx="5476">
                  <c:v>0.83505154639175261</c:v>
                </c:pt>
                <c:pt idx="5477">
                  <c:v>0.83505154639175261</c:v>
                </c:pt>
                <c:pt idx="5478">
                  <c:v>0.83505154639175261</c:v>
                </c:pt>
                <c:pt idx="5479">
                  <c:v>0.83505154639175261</c:v>
                </c:pt>
                <c:pt idx="5480">
                  <c:v>0.83505154639175261</c:v>
                </c:pt>
                <c:pt idx="5481">
                  <c:v>0.83554246440844382</c:v>
                </c:pt>
                <c:pt idx="5482">
                  <c:v>0.83554246440844382</c:v>
                </c:pt>
                <c:pt idx="5483">
                  <c:v>0.83554246440844382</c:v>
                </c:pt>
                <c:pt idx="5484">
                  <c:v>0.83554246440844382</c:v>
                </c:pt>
                <c:pt idx="5485">
                  <c:v>0.83554246440844382</c:v>
                </c:pt>
                <c:pt idx="5486">
                  <c:v>0.83554246440844382</c:v>
                </c:pt>
                <c:pt idx="5487">
                  <c:v>0.83554246440844382</c:v>
                </c:pt>
                <c:pt idx="5488">
                  <c:v>0.83554246440844382</c:v>
                </c:pt>
                <c:pt idx="5489">
                  <c:v>0.83554246440844382</c:v>
                </c:pt>
                <c:pt idx="5490">
                  <c:v>0.83554246440844382</c:v>
                </c:pt>
                <c:pt idx="5491">
                  <c:v>0.83554246440844382</c:v>
                </c:pt>
                <c:pt idx="5492">
                  <c:v>0.83554246440844382</c:v>
                </c:pt>
                <c:pt idx="5493">
                  <c:v>0.83554246440844382</c:v>
                </c:pt>
                <c:pt idx="5494">
                  <c:v>0.83554246440844382</c:v>
                </c:pt>
                <c:pt idx="5495">
                  <c:v>0.83554246440844382</c:v>
                </c:pt>
                <c:pt idx="5496">
                  <c:v>0.83554246440844382</c:v>
                </c:pt>
                <c:pt idx="5497">
                  <c:v>0.83554246440844382</c:v>
                </c:pt>
                <c:pt idx="5498">
                  <c:v>0.83554246440844382</c:v>
                </c:pt>
                <c:pt idx="5499">
                  <c:v>0.83554246440844382</c:v>
                </c:pt>
                <c:pt idx="5500">
                  <c:v>0.83603338242513503</c:v>
                </c:pt>
                <c:pt idx="5501">
                  <c:v>0.83603338242513503</c:v>
                </c:pt>
                <c:pt idx="5502">
                  <c:v>0.83603338242513503</c:v>
                </c:pt>
                <c:pt idx="5503">
                  <c:v>0.83603338242513503</c:v>
                </c:pt>
                <c:pt idx="5504">
                  <c:v>0.83603338242513503</c:v>
                </c:pt>
                <c:pt idx="5505">
                  <c:v>0.83603338242513503</c:v>
                </c:pt>
                <c:pt idx="5506">
                  <c:v>0.83603338242513503</c:v>
                </c:pt>
                <c:pt idx="5507">
                  <c:v>0.83603338242513503</c:v>
                </c:pt>
                <c:pt idx="5508">
                  <c:v>0.83652430044182624</c:v>
                </c:pt>
                <c:pt idx="5509">
                  <c:v>0.83701521845851745</c:v>
                </c:pt>
                <c:pt idx="5510">
                  <c:v>0.83701521845851745</c:v>
                </c:pt>
                <c:pt idx="5511">
                  <c:v>0.83701521845851745</c:v>
                </c:pt>
                <c:pt idx="5512">
                  <c:v>0.83701521845851745</c:v>
                </c:pt>
                <c:pt idx="5513">
                  <c:v>0.83701521845851745</c:v>
                </c:pt>
                <c:pt idx="5514">
                  <c:v>0.83750613647520866</c:v>
                </c:pt>
                <c:pt idx="5515">
                  <c:v>0.83750613647520866</c:v>
                </c:pt>
                <c:pt idx="5516">
                  <c:v>0.83750613647520866</c:v>
                </c:pt>
                <c:pt idx="5517">
                  <c:v>0.83750613647520866</c:v>
                </c:pt>
                <c:pt idx="5518">
                  <c:v>0.83750613647520866</c:v>
                </c:pt>
                <c:pt idx="5519">
                  <c:v>0.83750613647520866</c:v>
                </c:pt>
                <c:pt idx="5520">
                  <c:v>0.83750613647520866</c:v>
                </c:pt>
                <c:pt idx="5521">
                  <c:v>0.83750613647520866</c:v>
                </c:pt>
                <c:pt idx="5522">
                  <c:v>0.83750613647520866</c:v>
                </c:pt>
                <c:pt idx="5523">
                  <c:v>0.83750613647520866</c:v>
                </c:pt>
                <c:pt idx="5524">
                  <c:v>0.83750613647520866</c:v>
                </c:pt>
                <c:pt idx="5525">
                  <c:v>0.83750613647520866</c:v>
                </c:pt>
                <c:pt idx="5526">
                  <c:v>0.83750613647520866</c:v>
                </c:pt>
                <c:pt idx="5527">
                  <c:v>0.83750613647520866</c:v>
                </c:pt>
                <c:pt idx="5528">
                  <c:v>0.83750613647520866</c:v>
                </c:pt>
                <c:pt idx="5529">
                  <c:v>0.83750613647520866</c:v>
                </c:pt>
                <c:pt idx="5530">
                  <c:v>0.83750613647520866</c:v>
                </c:pt>
                <c:pt idx="5531">
                  <c:v>0.83799705449189987</c:v>
                </c:pt>
                <c:pt idx="5532">
                  <c:v>0.83799705449189987</c:v>
                </c:pt>
                <c:pt idx="5533">
                  <c:v>0.83799705449189987</c:v>
                </c:pt>
                <c:pt idx="5534">
                  <c:v>0.83848797250859108</c:v>
                </c:pt>
                <c:pt idx="5535">
                  <c:v>0.83848797250859108</c:v>
                </c:pt>
                <c:pt idx="5536">
                  <c:v>0.83848797250859108</c:v>
                </c:pt>
                <c:pt idx="5537">
                  <c:v>0.83848797250859108</c:v>
                </c:pt>
                <c:pt idx="5538">
                  <c:v>0.83848797250859108</c:v>
                </c:pt>
                <c:pt idx="5539">
                  <c:v>0.83848797250859108</c:v>
                </c:pt>
                <c:pt idx="5540">
                  <c:v>0.83848797250859108</c:v>
                </c:pt>
                <c:pt idx="5541">
                  <c:v>0.83848797250859108</c:v>
                </c:pt>
                <c:pt idx="5542">
                  <c:v>0.83848797250859108</c:v>
                </c:pt>
                <c:pt idx="5543">
                  <c:v>0.83848797250859108</c:v>
                </c:pt>
                <c:pt idx="5544">
                  <c:v>0.83848797250859108</c:v>
                </c:pt>
                <c:pt idx="5545">
                  <c:v>0.83848797250859108</c:v>
                </c:pt>
                <c:pt idx="5546">
                  <c:v>0.83848797250859108</c:v>
                </c:pt>
                <c:pt idx="5547">
                  <c:v>0.83848797250859108</c:v>
                </c:pt>
                <c:pt idx="5548">
                  <c:v>0.83848797250859108</c:v>
                </c:pt>
                <c:pt idx="5549">
                  <c:v>0.83848797250859108</c:v>
                </c:pt>
                <c:pt idx="5550">
                  <c:v>0.83848797250859108</c:v>
                </c:pt>
                <c:pt idx="5551">
                  <c:v>0.83848797250859108</c:v>
                </c:pt>
                <c:pt idx="5552">
                  <c:v>0.83848797250859108</c:v>
                </c:pt>
                <c:pt idx="5553">
                  <c:v>0.83848797250859108</c:v>
                </c:pt>
                <c:pt idx="5554">
                  <c:v>0.83848797250859108</c:v>
                </c:pt>
                <c:pt idx="5555">
                  <c:v>0.83848797250859108</c:v>
                </c:pt>
                <c:pt idx="5556">
                  <c:v>0.83848797250859108</c:v>
                </c:pt>
                <c:pt idx="5557">
                  <c:v>0.83848797250859108</c:v>
                </c:pt>
                <c:pt idx="5558">
                  <c:v>0.83848797250859108</c:v>
                </c:pt>
                <c:pt idx="5559">
                  <c:v>0.83848797250859108</c:v>
                </c:pt>
                <c:pt idx="5560">
                  <c:v>0.83848797250859108</c:v>
                </c:pt>
                <c:pt idx="5561">
                  <c:v>0.83848797250859108</c:v>
                </c:pt>
                <c:pt idx="5562">
                  <c:v>0.83848797250859108</c:v>
                </c:pt>
                <c:pt idx="5563">
                  <c:v>0.83897889052528229</c:v>
                </c:pt>
                <c:pt idx="5564">
                  <c:v>0.83897889052528229</c:v>
                </c:pt>
                <c:pt idx="5565">
                  <c:v>0.83897889052528229</c:v>
                </c:pt>
                <c:pt idx="5566">
                  <c:v>0.83897889052528229</c:v>
                </c:pt>
                <c:pt idx="5567">
                  <c:v>0.83897889052528229</c:v>
                </c:pt>
                <c:pt idx="5568">
                  <c:v>0.83946980854197351</c:v>
                </c:pt>
                <c:pt idx="5569">
                  <c:v>0.83946980854197351</c:v>
                </c:pt>
                <c:pt idx="5570">
                  <c:v>0.83946980854197351</c:v>
                </c:pt>
                <c:pt idx="5571">
                  <c:v>0.83946980854197351</c:v>
                </c:pt>
                <c:pt idx="5572">
                  <c:v>0.83946980854197351</c:v>
                </c:pt>
                <c:pt idx="5573">
                  <c:v>0.83946980854197351</c:v>
                </c:pt>
                <c:pt idx="5574">
                  <c:v>0.83946980854197351</c:v>
                </c:pt>
                <c:pt idx="5575">
                  <c:v>0.83946980854197351</c:v>
                </c:pt>
                <c:pt idx="5576">
                  <c:v>0.83946980854197351</c:v>
                </c:pt>
                <c:pt idx="5577">
                  <c:v>0.83946980854197351</c:v>
                </c:pt>
                <c:pt idx="5578">
                  <c:v>0.83996072655866472</c:v>
                </c:pt>
                <c:pt idx="5579">
                  <c:v>0.83996072655866472</c:v>
                </c:pt>
                <c:pt idx="5580">
                  <c:v>0.83996072655866472</c:v>
                </c:pt>
                <c:pt idx="5581">
                  <c:v>0.83996072655866472</c:v>
                </c:pt>
                <c:pt idx="5582">
                  <c:v>0.83996072655866472</c:v>
                </c:pt>
                <c:pt idx="5583">
                  <c:v>0.83996072655866472</c:v>
                </c:pt>
                <c:pt idx="5584">
                  <c:v>0.83996072655866472</c:v>
                </c:pt>
                <c:pt idx="5585">
                  <c:v>0.83996072655866472</c:v>
                </c:pt>
                <c:pt idx="5586">
                  <c:v>0.83996072655866472</c:v>
                </c:pt>
                <c:pt idx="5587">
                  <c:v>0.83996072655866472</c:v>
                </c:pt>
                <c:pt idx="5588">
                  <c:v>0.83996072655866472</c:v>
                </c:pt>
                <c:pt idx="5589">
                  <c:v>0.83996072655866472</c:v>
                </c:pt>
                <c:pt idx="5590">
                  <c:v>0.83996072655866472</c:v>
                </c:pt>
                <c:pt idx="5591">
                  <c:v>0.83996072655866472</c:v>
                </c:pt>
                <c:pt idx="5592">
                  <c:v>0.83996072655866472</c:v>
                </c:pt>
                <c:pt idx="5593">
                  <c:v>0.84045164457535593</c:v>
                </c:pt>
                <c:pt idx="5594">
                  <c:v>0.84045164457535593</c:v>
                </c:pt>
                <c:pt idx="5595">
                  <c:v>0.84045164457535593</c:v>
                </c:pt>
                <c:pt idx="5596">
                  <c:v>0.84045164457535593</c:v>
                </c:pt>
                <c:pt idx="5597">
                  <c:v>0.84045164457535593</c:v>
                </c:pt>
                <c:pt idx="5598">
                  <c:v>0.84045164457535593</c:v>
                </c:pt>
                <c:pt idx="5599">
                  <c:v>0.84045164457535593</c:v>
                </c:pt>
                <c:pt idx="5600">
                  <c:v>0.84045164457535593</c:v>
                </c:pt>
                <c:pt idx="5601">
                  <c:v>0.84045164457535593</c:v>
                </c:pt>
                <c:pt idx="5602">
                  <c:v>0.84045164457535593</c:v>
                </c:pt>
                <c:pt idx="5603">
                  <c:v>0.84045164457535593</c:v>
                </c:pt>
                <c:pt idx="5604">
                  <c:v>0.84094256259204714</c:v>
                </c:pt>
                <c:pt idx="5605">
                  <c:v>0.84094256259204714</c:v>
                </c:pt>
                <c:pt idx="5606">
                  <c:v>0.84094256259204714</c:v>
                </c:pt>
                <c:pt idx="5607">
                  <c:v>0.84094256259204714</c:v>
                </c:pt>
                <c:pt idx="5608">
                  <c:v>0.84143348060873835</c:v>
                </c:pt>
                <c:pt idx="5609">
                  <c:v>0.84143348060873835</c:v>
                </c:pt>
                <c:pt idx="5610">
                  <c:v>0.84143348060873835</c:v>
                </c:pt>
                <c:pt idx="5611">
                  <c:v>0.84143348060873835</c:v>
                </c:pt>
                <c:pt idx="5612">
                  <c:v>0.84143348060873835</c:v>
                </c:pt>
                <c:pt idx="5613">
                  <c:v>0.84143348060873835</c:v>
                </c:pt>
                <c:pt idx="5614">
                  <c:v>0.84143348060873835</c:v>
                </c:pt>
                <c:pt idx="5615">
                  <c:v>0.84143348060873835</c:v>
                </c:pt>
                <c:pt idx="5616">
                  <c:v>0.84143348060873835</c:v>
                </c:pt>
                <c:pt idx="5617">
                  <c:v>0.84143348060873835</c:v>
                </c:pt>
                <c:pt idx="5618">
                  <c:v>0.84143348060873835</c:v>
                </c:pt>
                <c:pt idx="5619">
                  <c:v>0.84143348060873835</c:v>
                </c:pt>
                <c:pt idx="5620">
                  <c:v>0.84143348060873835</c:v>
                </c:pt>
                <c:pt idx="5621">
                  <c:v>0.84143348060873835</c:v>
                </c:pt>
                <c:pt idx="5622">
                  <c:v>0.84192439862542956</c:v>
                </c:pt>
                <c:pt idx="5623">
                  <c:v>0.84192439862542956</c:v>
                </c:pt>
                <c:pt idx="5624">
                  <c:v>0.84192439862542956</c:v>
                </c:pt>
                <c:pt idx="5625">
                  <c:v>0.84192439862542956</c:v>
                </c:pt>
                <c:pt idx="5626">
                  <c:v>0.84192439862542956</c:v>
                </c:pt>
                <c:pt idx="5627">
                  <c:v>0.84192439862542956</c:v>
                </c:pt>
                <c:pt idx="5628">
                  <c:v>0.84192439862542956</c:v>
                </c:pt>
                <c:pt idx="5629">
                  <c:v>0.84192439862542956</c:v>
                </c:pt>
                <c:pt idx="5630">
                  <c:v>0.84192439862542956</c:v>
                </c:pt>
                <c:pt idx="5631">
                  <c:v>0.84192439862542956</c:v>
                </c:pt>
                <c:pt idx="5632">
                  <c:v>0.84192439862542956</c:v>
                </c:pt>
                <c:pt idx="5633">
                  <c:v>0.84192439862542956</c:v>
                </c:pt>
                <c:pt idx="5634">
                  <c:v>0.84192439862542956</c:v>
                </c:pt>
                <c:pt idx="5635">
                  <c:v>0.84192439862542956</c:v>
                </c:pt>
                <c:pt idx="5636">
                  <c:v>0.84192439862542956</c:v>
                </c:pt>
                <c:pt idx="5637">
                  <c:v>0.84192439862542956</c:v>
                </c:pt>
                <c:pt idx="5638">
                  <c:v>0.84192439862542956</c:v>
                </c:pt>
                <c:pt idx="5639">
                  <c:v>0.84192439862542956</c:v>
                </c:pt>
                <c:pt idx="5640">
                  <c:v>0.84192439862542956</c:v>
                </c:pt>
                <c:pt idx="5641">
                  <c:v>0.84192439862542956</c:v>
                </c:pt>
                <c:pt idx="5642">
                  <c:v>0.84241531664212077</c:v>
                </c:pt>
                <c:pt idx="5643">
                  <c:v>0.84241531664212077</c:v>
                </c:pt>
                <c:pt idx="5644">
                  <c:v>0.84241531664212077</c:v>
                </c:pt>
                <c:pt idx="5645">
                  <c:v>0.84241531664212077</c:v>
                </c:pt>
                <c:pt idx="5646">
                  <c:v>0.84241531664212077</c:v>
                </c:pt>
                <c:pt idx="5647">
                  <c:v>0.84241531664212077</c:v>
                </c:pt>
                <c:pt idx="5648">
                  <c:v>0.84290623465881198</c:v>
                </c:pt>
                <c:pt idx="5649">
                  <c:v>0.84290623465881198</c:v>
                </c:pt>
                <c:pt idx="5650">
                  <c:v>0.84290623465881198</c:v>
                </c:pt>
                <c:pt idx="5651">
                  <c:v>0.84290623465881198</c:v>
                </c:pt>
                <c:pt idx="5652">
                  <c:v>0.84290623465881198</c:v>
                </c:pt>
                <c:pt idx="5653">
                  <c:v>0.84290623465881198</c:v>
                </c:pt>
                <c:pt idx="5654">
                  <c:v>0.84290623465881198</c:v>
                </c:pt>
                <c:pt idx="5655">
                  <c:v>0.84290623465881198</c:v>
                </c:pt>
                <c:pt idx="5656">
                  <c:v>0.84290623465881198</c:v>
                </c:pt>
                <c:pt idx="5657">
                  <c:v>0.84339715267550319</c:v>
                </c:pt>
                <c:pt idx="5658">
                  <c:v>0.84339715267550319</c:v>
                </c:pt>
                <c:pt idx="5659">
                  <c:v>0.84339715267550319</c:v>
                </c:pt>
                <c:pt idx="5660">
                  <c:v>0.84339715267550319</c:v>
                </c:pt>
                <c:pt idx="5661">
                  <c:v>0.84339715267550319</c:v>
                </c:pt>
                <c:pt idx="5662">
                  <c:v>0.84339715267550319</c:v>
                </c:pt>
                <c:pt idx="5663">
                  <c:v>0.8438880706921944</c:v>
                </c:pt>
                <c:pt idx="5664">
                  <c:v>0.84437898870888561</c:v>
                </c:pt>
                <c:pt idx="5665">
                  <c:v>0.84437898870888561</c:v>
                </c:pt>
                <c:pt idx="5666">
                  <c:v>0.84437898870888561</c:v>
                </c:pt>
                <c:pt idx="5667">
                  <c:v>0.84437898870888561</c:v>
                </c:pt>
                <c:pt idx="5668">
                  <c:v>0.84437898870888561</c:v>
                </c:pt>
                <c:pt idx="5669">
                  <c:v>0.84437898870888561</c:v>
                </c:pt>
                <c:pt idx="5670">
                  <c:v>0.84437898870888561</c:v>
                </c:pt>
                <c:pt idx="5671">
                  <c:v>0.84437898870888561</c:v>
                </c:pt>
                <c:pt idx="5672">
                  <c:v>0.84437898870888561</c:v>
                </c:pt>
                <c:pt idx="5673">
                  <c:v>0.84437898870888561</c:v>
                </c:pt>
                <c:pt idx="5674">
                  <c:v>0.84486990672557682</c:v>
                </c:pt>
                <c:pt idx="5675">
                  <c:v>0.84536082474226804</c:v>
                </c:pt>
                <c:pt idx="5676">
                  <c:v>0.84536082474226804</c:v>
                </c:pt>
                <c:pt idx="5677">
                  <c:v>0.84536082474226804</c:v>
                </c:pt>
                <c:pt idx="5678">
                  <c:v>0.84536082474226804</c:v>
                </c:pt>
                <c:pt idx="5679">
                  <c:v>0.84536082474226804</c:v>
                </c:pt>
                <c:pt idx="5680">
                  <c:v>0.84536082474226804</c:v>
                </c:pt>
                <c:pt idx="5681">
                  <c:v>0.84536082474226804</c:v>
                </c:pt>
                <c:pt idx="5682">
                  <c:v>0.84536082474226804</c:v>
                </c:pt>
                <c:pt idx="5683">
                  <c:v>0.84536082474226804</c:v>
                </c:pt>
                <c:pt idx="5684">
                  <c:v>0.84585174275895925</c:v>
                </c:pt>
                <c:pt idx="5685">
                  <c:v>0.84585174275895925</c:v>
                </c:pt>
                <c:pt idx="5686">
                  <c:v>0.84585174275895925</c:v>
                </c:pt>
                <c:pt idx="5687">
                  <c:v>0.84585174275895925</c:v>
                </c:pt>
                <c:pt idx="5688">
                  <c:v>0.84585174275895925</c:v>
                </c:pt>
                <c:pt idx="5689">
                  <c:v>0.84585174275895925</c:v>
                </c:pt>
                <c:pt idx="5690">
                  <c:v>0.84585174275895925</c:v>
                </c:pt>
                <c:pt idx="5691">
                  <c:v>0.84585174275895925</c:v>
                </c:pt>
                <c:pt idx="5692">
                  <c:v>0.84585174275895925</c:v>
                </c:pt>
                <c:pt idx="5693">
                  <c:v>0.84585174275895925</c:v>
                </c:pt>
                <c:pt idx="5694">
                  <c:v>0.84585174275895925</c:v>
                </c:pt>
                <c:pt idx="5695">
                  <c:v>0.84585174275895925</c:v>
                </c:pt>
                <c:pt idx="5696">
                  <c:v>0.84585174275895925</c:v>
                </c:pt>
                <c:pt idx="5697">
                  <c:v>0.84585174275895925</c:v>
                </c:pt>
                <c:pt idx="5698">
                  <c:v>0.84585174275895925</c:v>
                </c:pt>
                <c:pt idx="5699">
                  <c:v>0.84585174275895925</c:v>
                </c:pt>
                <c:pt idx="5700">
                  <c:v>0.84634266077565046</c:v>
                </c:pt>
                <c:pt idx="5701">
                  <c:v>0.84634266077565046</c:v>
                </c:pt>
                <c:pt idx="5702">
                  <c:v>0.84634266077565046</c:v>
                </c:pt>
                <c:pt idx="5703">
                  <c:v>0.84634266077565046</c:v>
                </c:pt>
                <c:pt idx="5704">
                  <c:v>0.84634266077565046</c:v>
                </c:pt>
                <c:pt idx="5705">
                  <c:v>0.84634266077565046</c:v>
                </c:pt>
                <c:pt idx="5706">
                  <c:v>0.84634266077565046</c:v>
                </c:pt>
                <c:pt idx="5707">
                  <c:v>0.84683357879234167</c:v>
                </c:pt>
                <c:pt idx="5708">
                  <c:v>0.84683357879234167</c:v>
                </c:pt>
                <c:pt idx="5709">
                  <c:v>0.84683357879234167</c:v>
                </c:pt>
                <c:pt idx="5710">
                  <c:v>0.84683357879234167</c:v>
                </c:pt>
                <c:pt idx="5711">
                  <c:v>0.84683357879234167</c:v>
                </c:pt>
                <c:pt idx="5712">
                  <c:v>0.84683357879234167</c:v>
                </c:pt>
                <c:pt idx="5713">
                  <c:v>0.84683357879234167</c:v>
                </c:pt>
                <c:pt idx="5714">
                  <c:v>0.84683357879234167</c:v>
                </c:pt>
                <c:pt idx="5715">
                  <c:v>0.84683357879234167</c:v>
                </c:pt>
                <c:pt idx="5716">
                  <c:v>0.84683357879234167</c:v>
                </c:pt>
                <c:pt idx="5717">
                  <c:v>0.84683357879234167</c:v>
                </c:pt>
                <c:pt idx="5718">
                  <c:v>0.84683357879234167</c:v>
                </c:pt>
                <c:pt idx="5719">
                  <c:v>0.84683357879234167</c:v>
                </c:pt>
                <c:pt idx="5720">
                  <c:v>0.84683357879234167</c:v>
                </c:pt>
                <c:pt idx="5721">
                  <c:v>0.84732449680903288</c:v>
                </c:pt>
                <c:pt idx="5722">
                  <c:v>0.84732449680903288</c:v>
                </c:pt>
                <c:pt idx="5723">
                  <c:v>0.84732449680903288</c:v>
                </c:pt>
                <c:pt idx="5724">
                  <c:v>0.84732449680903288</c:v>
                </c:pt>
                <c:pt idx="5725">
                  <c:v>0.84732449680903288</c:v>
                </c:pt>
                <c:pt idx="5726">
                  <c:v>0.84732449680903288</c:v>
                </c:pt>
                <c:pt idx="5727">
                  <c:v>0.84732449680903288</c:v>
                </c:pt>
                <c:pt idx="5728">
                  <c:v>0.84732449680903288</c:v>
                </c:pt>
                <c:pt idx="5729">
                  <c:v>0.84732449680903288</c:v>
                </c:pt>
                <c:pt idx="5730">
                  <c:v>0.84732449680903288</c:v>
                </c:pt>
                <c:pt idx="5731">
                  <c:v>0.84781541482572409</c:v>
                </c:pt>
                <c:pt idx="5732">
                  <c:v>0.84781541482572409</c:v>
                </c:pt>
                <c:pt idx="5733">
                  <c:v>0.84781541482572409</c:v>
                </c:pt>
                <c:pt idx="5734">
                  <c:v>0.84781541482572409</c:v>
                </c:pt>
                <c:pt idx="5735">
                  <c:v>0.84781541482572409</c:v>
                </c:pt>
                <c:pt idx="5736">
                  <c:v>0.84781541482572409</c:v>
                </c:pt>
                <c:pt idx="5737">
                  <c:v>0.84781541482572409</c:v>
                </c:pt>
                <c:pt idx="5738">
                  <c:v>0.84781541482572409</c:v>
                </c:pt>
                <c:pt idx="5739">
                  <c:v>0.84781541482572409</c:v>
                </c:pt>
                <c:pt idx="5740">
                  <c:v>0.84781541482572409</c:v>
                </c:pt>
                <c:pt idx="5741">
                  <c:v>0.84781541482572409</c:v>
                </c:pt>
                <c:pt idx="5742">
                  <c:v>0.84781541482572409</c:v>
                </c:pt>
                <c:pt idx="5743">
                  <c:v>0.84781541482572409</c:v>
                </c:pt>
                <c:pt idx="5744">
                  <c:v>0.84781541482572409</c:v>
                </c:pt>
                <c:pt idx="5745">
                  <c:v>0.84781541482572409</c:v>
                </c:pt>
                <c:pt idx="5746">
                  <c:v>0.8483063328424153</c:v>
                </c:pt>
                <c:pt idx="5747">
                  <c:v>0.8483063328424153</c:v>
                </c:pt>
                <c:pt idx="5748">
                  <c:v>0.8483063328424153</c:v>
                </c:pt>
                <c:pt idx="5749">
                  <c:v>0.8483063328424153</c:v>
                </c:pt>
                <c:pt idx="5750">
                  <c:v>0.8483063328424153</c:v>
                </c:pt>
                <c:pt idx="5751">
                  <c:v>0.8483063328424153</c:v>
                </c:pt>
                <c:pt idx="5752">
                  <c:v>0.8483063328424153</c:v>
                </c:pt>
                <c:pt idx="5753">
                  <c:v>0.8483063328424153</c:v>
                </c:pt>
                <c:pt idx="5754">
                  <c:v>0.8483063328424153</c:v>
                </c:pt>
                <c:pt idx="5755">
                  <c:v>0.84879725085910651</c:v>
                </c:pt>
                <c:pt idx="5756">
                  <c:v>0.84879725085910651</c:v>
                </c:pt>
                <c:pt idx="5757">
                  <c:v>0.84879725085910651</c:v>
                </c:pt>
                <c:pt idx="5758">
                  <c:v>0.84879725085910651</c:v>
                </c:pt>
                <c:pt idx="5759">
                  <c:v>0.84879725085910651</c:v>
                </c:pt>
                <c:pt idx="5760">
                  <c:v>0.84879725085910651</c:v>
                </c:pt>
                <c:pt idx="5761">
                  <c:v>0.84879725085910651</c:v>
                </c:pt>
                <c:pt idx="5762">
                  <c:v>0.84879725085910651</c:v>
                </c:pt>
                <c:pt idx="5763">
                  <c:v>0.84879725085910651</c:v>
                </c:pt>
                <c:pt idx="5764">
                  <c:v>0.84879725085910651</c:v>
                </c:pt>
                <c:pt idx="5765">
                  <c:v>0.84879725085910651</c:v>
                </c:pt>
                <c:pt idx="5766">
                  <c:v>0.84879725085910651</c:v>
                </c:pt>
                <c:pt idx="5767">
                  <c:v>0.84879725085910651</c:v>
                </c:pt>
                <c:pt idx="5768">
                  <c:v>0.84928816887579772</c:v>
                </c:pt>
                <c:pt idx="5769">
                  <c:v>0.84928816887579772</c:v>
                </c:pt>
                <c:pt idx="5770">
                  <c:v>0.84928816887579772</c:v>
                </c:pt>
                <c:pt idx="5771">
                  <c:v>0.84928816887579772</c:v>
                </c:pt>
                <c:pt idx="5772">
                  <c:v>0.84928816887579772</c:v>
                </c:pt>
                <c:pt idx="5773">
                  <c:v>0.84928816887579772</c:v>
                </c:pt>
                <c:pt idx="5774">
                  <c:v>0.84928816887579772</c:v>
                </c:pt>
                <c:pt idx="5775">
                  <c:v>0.84928816887579772</c:v>
                </c:pt>
                <c:pt idx="5776">
                  <c:v>0.84928816887579772</c:v>
                </c:pt>
                <c:pt idx="5777">
                  <c:v>0.84928816887579772</c:v>
                </c:pt>
                <c:pt idx="5778">
                  <c:v>0.84928816887579772</c:v>
                </c:pt>
                <c:pt idx="5779">
                  <c:v>0.84928816887579772</c:v>
                </c:pt>
                <c:pt idx="5780">
                  <c:v>0.84928816887579772</c:v>
                </c:pt>
                <c:pt idx="5781">
                  <c:v>0.84977908689248893</c:v>
                </c:pt>
                <c:pt idx="5782">
                  <c:v>0.84977908689248893</c:v>
                </c:pt>
                <c:pt idx="5783">
                  <c:v>0.84977908689248893</c:v>
                </c:pt>
                <c:pt idx="5784">
                  <c:v>0.84977908689248893</c:v>
                </c:pt>
                <c:pt idx="5785">
                  <c:v>0.84977908689248893</c:v>
                </c:pt>
                <c:pt idx="5786">
                  <c:v>0.84977908689248893</c:v>
                </c:pt>
                <c:pt idx="5787">
                  <c:v>0.84977908689248893</c:v>
                </c:pt>
                <c:pt idx="5788">
                  <c:v>0.84977908689248893</c:v>
                </c:pt>
                <c:pt idx="5789">
                  <c:v>0.84977908689248893</c:v>
                </c:pt>
                <c:pt idx="5790">
                  <c:v>0.84977908689248893</c:v>
                </c:pt>
                <c:pt idx="5791">
                  <c:v>0.84977908689248893</c:v>
                </c:pt>
                <c:pt idx="5792">
                  <c:v>0.84977908689248893</c:v>
                </c:pt>
                <c:pt idx="5793">
                  <c:v>0.84977908689248893</c:v>
                </c:pt>
                <c:pt idx="5794">
                  <c:v>0.84977908689248893</c:v>
                </c:pt>
                <c:pt idx="5795">
                  <c:v>0.84977908689248893</c:v>
                </c:pt>
                <c:pt idx="5796">
                  <c:v>0.84977908689248893</c:v>
                </c:pt>
                <c:pt idx="5797">
                  <c:v>0.84977908689248893</c:v>
                </c:pt>
                <c:pt idx="5798">
                  <c:v>0.84977908689248893</c:v>
                </c:pt>
                <c:pt idx="5799">
                  <c:v>0.84977908689248893</c:v>
                </c:pt>
                <c:pt idx="5800">
                  <c:v>0.84977908689248893</c:v>
                </c:pt>
                <c:pt idx="5801">
                  <c:v>0.84977908689248893</c:v>
                </c:pt>
                <c:pt idx="5802">
                  <c:v>0.84977908689248893</c:v>
                </c:pt>
                <c:pt idx="5803">
                  <c:v>0.84977908689248893</c:v>
                </c:pt>
                <c:pt idx="5804">
                  <c:v>0.85027000490918014</c:v>
                </c:pt>
                <c:pt idx="5805">
                  <c:v>0.85027000490918014</c:v>
                </c:pt>
                <c:pt idx="5806">
                  <c:v>0.85027000490918014</c:v>
                </c:pt>
                <c:pt idx="5807">
                  <c:v>0.85027000490918014</c:v>
                </c:pt>
                <c:pt idx="5808">
                  <c:v>0.85027000490918014</c:v>
                </c:pt>
                <c:pt idx="5809">
                  <c:v>0.85027000490918014</c:v>
                </c:pt>
                <c:pt idx="5810">
                  <c:v>0.85027000490918014</c:v>
                </c:pt>
                <c:pt idx="5811">
                  <c:v>0.85076092292587135</c:v>
                </c:pt>
                <c:pt idx="5812">
                  <c:v>0.85076092292587135</c:v>
                </c:pt>
                <c:pt idx="5813">
                  <c:v>0.85076092292587135</c:v>
                </c:pt>
                <c:pt idx="5814">
                  <c:v>0.85076092292587135</c:v>
                </c:pt>
                <c:pt idx="5815">
                  <c:v>0.85076092292587135</c:v>
                </c:pt>
                <c:pt idx="5816">
                  <c:v>0.85076092292587135</c:v>
                </c:pt>
                <c:pt idx="5817">
                  <c:v>0.85076092292587135</c:v>
                </c:pt>
                <c:pt idx="5818">
                  <c:v>0.85076092292587135</c:v>
                </c:pt>
                <c:pt idx="5819">
                  <c:v>0.85076092292587135</c:v>
                </c:pt>
                <c:pt idx="5820">
                  <c:v>0.85076092292587135</c:v>
                </c:pt>
                <c:pt idx="5821">
                  <c:v>0.85076092292587135</c:v>
                </c:pt>
                <c:pt idx="5822">
                  <c:v>0.85076092292587135</c:v>
                </c:pt>
                <c:pt idx="5823">
                  <c:v>0.85076092292587135</c:v>
                </c:pt>
                <c:pt idx="5824">
                  <c:v>0.85125184094256257</c:v>
                </c:pt>
                <c:pt idx="5825">
                  <c:v>0.85125184094256257</c:v>
                </c:pt>
                <c:pt idx="5826">
                  <c:v>0.85125184094256257</c:v>
                </c:pt>
                <c:pt idx="5827">
                  <c:v>0.85125184094256257</c:v>
                </c:pt>
                <c:pt idx="5828">
                  <c:v>0.85125184094256257</c:v>
                </c:pt>
                <c:pt idx="5829">
                  <c:v>0.85125184094256257</c:v>
                </c:pt>
                <c:pt idx="5830">
                  <c:v>0.85125184094256257</c:v>
                </c:pt>
                <c:pt idx="5831">
                  <c:v>0.85174275895925378</c:v>
                </c:pt>
                <c:pt idx="5832">
                  <c:v>0.85174275895925378</c:v>
                </c:pt>
                <c:pt idx="5833">
                  <c:v>0.85174275895925378</c:v>
                </c:pt>
                <c:pt idx="5834">
                  <c:v>0.85174275895925378</c:v>
                </c:pt>
                <c:pt idx="5835">
                  <c:v>0.85174275895925378</c:v>
                </c:pt>
                <c:pt idx="5836">
                  <c:v>0.85174275895925378</c:v>
                </c:pt>
                <c:pt idx="5837">
                  <c:v>0.85174275895925378</c:v>
                </c:pt>
                <c:pt idx="5838">
                  <c:v>0.85174275895925378</c:v>
                </c:pt>
                <c:pt idx="5839">
                  <c:v>0.85223367697594499</c:v>
                </c:pt>
                <c:pt idx="5840">
                  <c:v>0.85223367697594499</c:v>
                </c:pt>
                <c:pt idx="5841">
                  <c:v>0.85223367697594499</c:v>
                </c:pt>
                <c:pt idx="5842">
                  <c:v>0.85223367697594499</c:v>
                </c:pt>
                <c:pt idx="5843">
                  <c:v>0.85223367697594499</c:v>
                </c:pt>
                <c:pt idx="5844">
                  <c:v>0.85223367697594499</c:v>
                </c:pt>
                <c:pt idx="5845">
                  <c:v>0.85223367697594499</c:v>
                </c:pt>
                <c:pt idx="5846">
                  <c:v>0.8527245949926362</c:v>
                </c:pt>
                <c:pt idx="5847">
                  <c:v>0.8527245949926362</c:v>
                </c:pt>
                <c:pt idx="5848">
                  <c:v>0.8527245949926362</c:v>
                </c:pt>
                <c:pt idx="5849">
                  <c:v>0.8527245949926362</c:v>
                </c:pt>
                <c:pt idx="5850">
                  <c:v>0.8527245949926362</c:v>
                </c:pt>
                <c:pt idx="5851">
                  <c:v>0.8527245949926362</c:v>
                </c:pt>
                <c:pt idx="5852">
                  <c:v>0.85321551300932741</c:v>
                </c:pt>
                <c:pt idx="5853">
                  <c:v>0.85321551300932741</c:v>
                </c:pt>
                <c:pt idx="5854">
                  <c:v>0.85321551300932741</c:v>
                </c:pt>
                <c:pt idx="5855">
                  <c:v>0.85321551300932741</c:v>
                </c:pt>
                <c:pt idx="5856">
                  <c:v>0.85321551300932741</c:v>
                </c:pt>
                <c:pt idx="5857">
                  <c:v>0.85321551300932741</c:v>
                </c:pt>
                <c:pt idx="5858">
                  <c:v>0.85321551300932741</c:v>
                </c:pt>
                <c:pt idx="5859">
                  <c:v>0.85321551300932741</c:v>
                </c:pt>
                <c:pt idx="5860">
                  <c:v>0.85321551300932741</c:v>
                </c:pt>
                <c:pt idx="5861">
                  <c:v>0.85370643102601862</c:v>
                </c:pt>
                <c:pt idx="5862">
                  <c:v>0.85370643102601862</c:v>
                </c:pt>
                <c:pt idx="5863">
                  <c:v>0.85370643102601862</c:v>
                </c:pt>
                <c:pt idx="5864">
                  <c:v>0.85370643102601862</c:v>
                </c:pt>
                <c:pt idx="5865">
                  <c:v>0.85370643102601862</c:v>
                </c:pt>
                <c:pt idx="5866">
                  <c:v>0.85370643102601862</c:v>
                </c:pt>
                <c:pt idx="5867">
                  <c:v>0.85370643102601862</c:v>
                </c:pt>
                <c:pt idx="5868">
                  <c:v>0.85370643102601862</c:v>
                </c:pt>
                <c:pt idx="5869">
                  <c:v>0.85370643102601862</c:v>
                </c:pt>
                <c:pt idx="5870">
                  <c:v>0.85370643102601862</c:v>
                </c:pt>
                <c:pt idx="5871">
                  <c:v>0.85370643102601862</c:v>
                </c:pt>
                <c:pt idx="5872">
                  <c:v>0.85419734904270983</c:v>
                </c:pt>
                <c:pt idx="5873">
                  <c:v>0.85419734904270983</c:v>
                </c:pt>
                <c:pt idx="5874">
                  <c:v>0.85419734904270983</c:v>
                </c:pt>
                <c:pt idx="5875">
                  <c:v>0.85468826705940104</c:v>
                </c:pt>
                <c:pt idx="5876">
                  <c:v>0.85468826705940104</c:v>
                </c:pt>
                <c:pt idx="5877">
                  <c:v>0.85468826705940104</c:v>
                </c:pt>
                <c:pt idx="5878">
                  <c:v>0.85468826705940104</c:v>
                </c:pt>
                <c:pt idx="5879">
                  <c:v>0.85468826705940104</c:v>
                </c:pt>
                <c:pt idx="5880">
                  <c:v>0.85468826705940104</c:v>
                </c:pt>
                <c:pt idx="5881">
                  <c:v>0.85468826705940104</c:v>
                </c:pt>
                <c:pt idx="5882">
                  <c:v>0.85468826705940104</c:v>
                </c:pt>
                <c:pt idx="5883">
                  <c:v>0.85517918507609225</c:v>
                </c:pt>
                <c:pt idx="5884">
                  <c:v>0.85517918507609225</c:v>
                </c:pt>
                <c:pt idx="5885">
                  <c:v>0.85517918507609225</c:v>
                </c:pt>
                <c:pt idx="5886">
                  <c:v>0.85517918507609225</c:v>
                </c:pt>
                <c:pt idx="5887">
                  <c:v>0.85517918507609225</c:v>
                </c:pt>
                <c:pt idx="5888">
                  <c:v>0.85567010309278346</c:v>
                </c:pt>
                <c:pt idx="5889">
                  <c:v>0.85567010309278346</c:v>
                </c:pt>
                <c:pt idx="5890">
                  <c:v>0.85567010309278346</c:v>
                </c:pt>
                <c:pt idx="5891">
                  <c:v>0.85567010309278346</c:v>
                </c:pt>
                <c:pt idx="5892">
                  <c:v>0.85567010309278346</c:v>
                </c:pt>
                <c:pt idx="5893">
                  <c:v>0.85567010309278346</c:v>
                </c:pt>
                <c:pt idx="5894">
                  <c:v>0.85567010309278346</c:v>
                </c:pt>
                <c:pt idx="5895">
                  <c:v>0.85567010309278346</c:v>
                </c:pt>
                <c:pt idx="5896">
                  <c:v>0.85616102110947467</c:v>
                </c:pt>
                <c:pt idx="5897">
                  <c:v>0.85616102110947467</c:v>
                </c:pt>
                <c:pt idx="5898">
                  <c:v>0.85616102110947467</c:v>
                </c:pt>
                <c:pt idx="5899">
                  <c:v>0.85665193912616588</c:v>
                </c:pt>
                <c:pt idx="5900">
                  <c:v>0.85665193912616588</c:v>
                </c:pt>
                <c:pt idx="5901">
                  <c:v>0.85665193912616588</c:v>
                </c:pt>
                <c:pt idx="5902">
                  <c:v>0.85665193912616588</c:v>
                </c:pt>
                <c:pt idx="5903">
                  <c:v>0.85665193912616588</c:v>
                </c:pt>
                <c:pt idx="5904">
                  <c:v>0.85665193912616588</c:v>
                </c:pt>
                <c:pt idx="5905">
                  <c:v>0.85665193912616588</c:v>
                </c:pt>
                <c:pt idx="5906">
                  <c:v>0.85665193912616588</c:v>
                </c:pt>
                <c:pt idx="5907">
                  <c:v>0.85665193912616588</c:v>
                </c:pt>
                <c:pt idx="5908">
                  <c:v>0.85665193912616588</c:v>
                </c:pt>
                <c:pt idx="5909">
                  <c:v>0.85665193912616588</c:v>
                </c:pt>
                <c:pt idx="5910">
                  <c:v>0.85665193912616588</c:v>
                </c:pt>
                <c:pt idx="5911">
                  <c:v>0.85665193912616588</c:v>
                </c:pt>
                <c:pt idx="5912">
                  <c:v>0.85665193912616588</c:v>
                </c:pt>
                <c:pt idx="5913">
                  <c:v>0.85665193912616588</c:v>
                </c:pt>
                <c:pt idx="5914">
                  <c:v>0.85665193912616588</c:v>
                </c:pt>
                <c:pt idx="5915">
                  <c:v>0.85665193912616588</c:v>
                </c:pt>
                <c:pt idx="5916">
                  <c:v>0.85665193912616588</c:v>
                </c:pt>
                <c:pt idx="5917">
                  <c:v>0.85665193912616588</c:v>
                </c:pt>
                <c:pt idx="5918">
                  <c:v>0.85665193912616588</c:v>
                </c:pt>
                <c:pt idx="5919">
                  <c:v>0.85665193912616588</c:v>
                </c:pt>
                <c:pt idx="5920">
                  <c:v>0.85665193912616588</c:v>
                </c:pt>
                <c:pt idx="5921">
                  <c:v>0.85665193912616588</c:v>
                </c:pt>
                <c:pt idx="5922">
                  <c:v>0.85665193912616588</c:v>
                </c:pt>
                <c:pt idx="5923">
                  <c:v>0.85665193912616588</c:v>
                </c:pt>
                <c:pt idx="5924">
                  <c:v>0.85665193912616588</c:v>
                </c:pt>
                <c:pt idx="5925">
                  <c:v>0.8571428571428571</c:v>
                </c:pt>
                <c:pt idx="5926">
                  <c:v>0.8571428571428571</c:v>
                </c:pt>
                <c:pt idx="5927">
                  <c:v>0.8571428571428571</c:v>
                </c:pt>
                <c:pt idx="5928">
                  <c:v>0.8571428571428571</c:v>
                </c:pt>
                <c:pt idx="5929">
                  <c:v>0.8571428571428571</c:v>
                </c:pt>
                <c:pt idx="5930">
                  <c:v>0.8571428571428571</c:v>
                </c:pt>
                <c:pt idx="5931">
                  <c:v>0.8571428571428571</c:v>
                </c:pt>
                <c:pt idx="5932">
                  <c:v>0.8571428571428571</c:v>
                </c:pt>
                <c:pt idx="5933">
                  <c:v>0.85763377515954831</c:v>
                </c:pt>
                <c:pt idx="5934">
                  <c:v>0.85763377515954831</c:v>
                </c:pt>
                <c:pt idx="5935">
                  <c:v>0.85763377515954831</c:v>
                </c:pt>
                <c:pt idx="5936">
                  <c:v>0.85763377515954831</c:v>
                </c:pt>
                <c:pt idx="5937">
                  <c:v>0.85763377515954831</c:v>
                </c:pt>
                <c:pt idx="5938">
                  <c:v>0.85763377515954831</c:v>
                </c:pt>
                <c:pt idx="5939">
                  <c:v>0.85763377515954831</c:v>
                </c:pt>
                <c:pt idx="5940">
                  <c:v>0.85812469317623952</c:v>
                </c:pt>
                <c:pt idx="5941">
                  <c:v>0.85812469317623952</c:v>
                </c:pt>
                <c:pt idx="5942">
                  <c:v>0.85812469317623952</c:v>
                </c:pt>
                <c:pt idx="5943">
                  <c:v>0.85861561119293073</c:v>
                </c:pt>
                <c:pt idx="5944">
                  <c:v>0.85910652920962194</c:v>
                </c:pt>
                <c:pt idx="5945">
                  <c:v>0.85910652920962194</c:v>
                </c:pt>
                <c:pt idx="5946">
                  <c:v>0.85910652920962194</c:v>
                </c:pt>
                <c:pt idx="5947">
                  <c:v>0.85959744722631326</c:v>
                </c:pt>
                <c:pt idx="5948">
                  <c:v>0.85959744722631326</c:v>
                </c:pt>
                <c:pt idx="5949">
                  <c:v>0.85959744722631326</c:v>
                </c:pt>
                <c:pt idx="5950">
                  <c:v>0.85959744722631326</c:v>
                </c:pt>
                <c:pt idx="5951">
                  <c:v>0.85959744722631326</c:v>
                </c:pt>
                <c:pt idx="5952">
                  <c:v>0.85959744722631326</c:v>
                </c:pt>
                <c:pt idx="5953">
                  <c:v>0.85959744722631326</c:v>
                </c:pt>
                <c:pt idx="5954">
                  <c:v>0.85959744722631326</c:v>
                </c:pt>
                <c:pt idx="5955">
                  <c:v>0.85959744722631326</c:v>
                </c:pt>
                <c:pt idx="5956">
                  <c:v>0.85959744722631326</c:v>
                </c:pt>
                <c:pt idx="5957">
                  <c:v>0.85959744722631326</c:v>
                </c:pt>
                <c:pt idx="5958">
                  <c:v>0.85959744722631326</c:v>
                </c:pt>
                <c:pt idx="5959">
                  <c:v>0.85959744722631326</c:v>
                </c:pt>
                <c:pt idx="5960">
                  <c:v>0.85959744722631326</c:v>
                </c:pt>
                <c:pt idx="5961">
                  <c:v>0.85959744722631326</c:v>
                </c:pt>
                <c:pt idx="5962">
                  <c:v>0.85959744722631326</c:v>
                </c:pt>
                <c:pt idx="5963">
                  <c:v>0.85959744722631326</c:v>
                </c:pt>
                <c:pt idx="5964">
                  <c:v>0.85959744722631326</c:v>
                </c:pt>
                <c:pt idx="5965">
                  <c:v>0.85959744722631326</c:v>
                </c:pt>
                <c:pt idx="5966">
                  <c:v>0.85959744722631326</c:v>
                </c:pt>
                <c:pt idx="5967">
                  <c:v>0.85959744722631326</c:v>
                </c:pt>
                <c:pt idx="5968">
                  <c:v>0.85959744722631326</c:v>
                </c:pt>
                <c:pt idx="5969">
                  <c:v>0.85959744722631326</c:v>
                </c:pt>
                <c:pt idx="5970">
                  <c:v>0.86008836524300447</c:v>
                </c:pt>
                <c:pt idx="5971">
                  <c:v>0.86008836524300447</c:v>
                </c:pt>
                <c:pt idx="5972">
                  <c:v>0.86008836524300447</c:v>
                </c:pt>
                <c:pt idx="5973">
                  <c:v>0.86008836524300447</c:v>
                </c:pt>
                <c:pt idx="5974">
                  <c:v>0.86008836524300447</c:v>
                </c:pt>
                <c:pt idx="5975">
                  <c:v>0.86008836524300447</c:v>
                </c:pt>
                <c:pt idx="5976">
                  <c:v>0.86008836524300447</c:v>
                </c:pt>
                <c:pt idx="5977">
                  <c:v>0.86008836524300447</c:v>
                </c:pt>
                <c:pt idx="5978">
                  <c:v>0.86008836524300447</c:v>
                </c:pt>
                <c:pt idx="5979">
                  <c:v>0.86008836524300447</c:v>
                </c:pt>
                <c:pt idx="5980">
                  <c:v>0.86008836524300447</c:v>
                </c:pt>
                <c:pt idx="5981">
                  <c:v>0.86057928325969568</c:v>
                </c:pt>
                <c:pt idx="5982">
                  <c:v>0.86057928325969568</c:v>
                </c:pt>
                <c:pt idx="5983">
                  <c:v>0.86057928325969568</c:v>
                </c:pt>
                <c:pt idx="5984">
                  <c:v>0.86057928325969568</c:v>
                </c:pt>
                <c:pt idx="5985">
                  <c:v>0.86057928325969568</c:v>
                </c:pt>
                <c:pt idx="5986">
                  <c:v>0.86107020127638689</c:v>
                </c:pt>
                <c:pt idx="5987">
                  <c:v>0.86107020127638689</c:v>
                </c:pt>
                <c:pt idx="5988">
                  <c:v>0.8615611192930781</c:v>
                </c:pt>
                <c:pt idx="5989">
                  <c:v>0.8615611192930781</c:v>
                </c:pt>
                <c:pt idx="5990">
                  <c:v>0.8615611192930781</c:v>
                </c:pt>
                <c:pt idx="5991">
                  <c:v>0.8615611192930781</c:v>
                </c:pt>
                <c:pt idx="5992">
                  <c:v>0.8615611192930781</c:v>
                </c:pt>
                <c:pt idx="5993">
                  <c:v>0.8615611192930781</c:v>
                </c:pt>
                <c:pt idx="5994">
                  <c:v>0.8615611192930781</c:v>
                </c:pt>
                <c:pt idx="5995">
                  <c:v>0.8615611192930781</c:v>
                </c:pt>
                <c:pt idx="5996">
                  <c:v>0.8615611192930781</c:v>
                </c:pt>
                <c:pt idx="5997">
                  <c:v>0.8615611192930781</c:v>
                </c:pt>
                <c:pt idx="5998">
                  <c:v>0.8615611192930781</c:v>
                </c:pt>
                <c:pt idx="5999">
                  <c:v>0.8615611192930781</c:v>
                </c:pt>
                <c:pt idx="6000">
                  <c:v>0.8615611192930781</c:v>
                </c:pt>
                <c:pt idx="6001">
                  <c:v>0.8615611192930781</c:v>
                </c:pt>
                <c:pt idx="6002">
                  <c:v>0.8615611192930781</c:v>
                </c:pt>
                <c:pt idx="6003">
                  <c:v>0.86205203730976931</c:v>
                </c:pt>
                <c:pt idx="6004">
                  <c:v>0.86205203730976931</c:v>
                </c:pt>
                <c:pt idx="6005">
                  <c:v>0.86205203730976931</c:v>
                </c:pt>
                <c:pt idx="6006">
                  <c:v>0.86205203730976931</c:v>
                </c:pt>
                <c:pt idx="6007">
                  <c:v>0.86254295532646053</c:v>
                </c:pt>
                <c:pt idx="6008">
                  <c:v>0.86254295532646053</c:v>
                </c:pt>
                <c:pt idx="6009">
                  <c:v>0.86254295532646053</c:v>
                </c:pt>
                <c:pt idx="6010">
                  <c:v>0.86254295532646053</c:v>
                </c:pt>
                <c:pt idx="6011">
                  <c:v>0.86254295532646053</c:v>
                </c:pt>
                <c:pt idx="6012">
                  <c:v>0.86254295532646053</c:v>
                </c:pt>
                <c:pt idx="6013">
                  <c:v>0.86254295532646053</c:v>
                </c:pt>
                <c:pt idx="6014">
                  <c:v>0.86254295532646053</c:v>
                </c:pt>
                <c:pt idx="6015">
                  <c:v>0.86254295532646053</c:v>
                </c:pt>
                <c:pt idx="6016">
                  <c:v>0.86254295532646053</c:v>
                </c:pt>
                <c:pt idx="6017">
                  <c:v>0.86254295532646053</c:v>
                </c:pt>
                <c:pt idx="6018">
                  <c:v>0.86254295532646053</c:v>
                </c:pt>
                <c:pt idx="6019">
                  <c:v>0.86254295532646053</c:v>
                </c:pt>
                <c:pt idx="6020">
                  <c:v>0.86254295532646053</c:v>
                </c:pt>
                <c:pt idx="6021">
                  <c:v>0.86303387334315174</c:v>
                </c:pt>
                <c:pt idx="6022">
                  <c:v>0.86303387334315174</c:v>
                </c:pt>
                <c:pt idx="6023">
                  <c:v>0.86303387334315174</c:v>
                </c:pt>
                <c:pt idx="6024">
                  <c:v>0.86352479135984295</c:v>
                </c:pt>
                <c:pt idx="6025">
                  <c:v>0.86352479135984295</c:v>
                </c:pt>
                <c:pt idx="6026">
                  <c:v>0.86352479135984295</c:v>
                </c:pt>
                <c:pt idx="6027">
                  <c:v>0.86401570937653416</c:v>
                </c:pt>
                <c:pt idx="6028">
                  <c:v>0.86401570937653416</c:v>
                </c:pt>
                <c:pt idx="6029">
                  <c:v>0.86401570937653416</c:v>
                </c:pt>
                <c:pt idx="6030">
                  <c:v>0.86450662739322537</c:v>
                </c:pt>
                <c:pt idx="6031">
                  <c:v>0.86450662739322537</c:v>
                </c:pt>
                <c:pt idx="6032">
                  <c:v>0.86499754540991658</c:v>
                </c:pt>
                <c:pt idx="6033">
                  <c:v>0.86499754540991658</c:v>
                </c:pt>
                <c:pt idx="6034">
                  <c:v>0.86499754540991658</c:v>
                </c:pt>
                <c:pt idx="6035">
                  <c:v>0.86499754540991658</c:v>
                </c:pt>
                <c:pt idx="6036">
                  <c:v>0.86499754540991658</c:v>
                </c:pt>
                <c:pt idx="6037">
                  <c:v>0.86499754540991658</c:v>
                </c:pt>
                <c:pt idx="6038">
                  <c:v>0.86499754540991658</c:v>
                </c:pt>
                <c:pt idx="6039">
                  <c:v>0.86499754540991658</c:v>
                </c:pt>
                <c:pt idx="6040">
                  <c:v>0.86499754540991658</c:v>
                </c:pt>
                <c:pt idx="6041">
                  <c:v>0.86499754540991658</c:v>
                </c:pt>
                <c:pt idx="6042">
                  <c:v>0.86499754540991658</c:v>
                </c:pt>
                <c:pt idx="6043">
                  <c:v>0.86499754540991658</c:v>
                </c:pt>
                <c:pt idx="6044">
                  <c:v>0.86499754540991658</c:v>
                </c:pt>
                <c:pt idx="6045">
                  <c:v>0.86499754540991658</c:v>
                </c:pt>
                <c:pt idx="6046">
                  <c:v>0.86499754540991658</c:v>
                </c:pt>
                <c:pt idx="6047">
                  <c:v>0.86548846342660779</c:v>
                </c:pt>
                <c:pt idx="6048">
                  <c:v>0.86548846342660779</c:v>
                </c:pt>
                <c:pt idx="6049">
                  <c:v>0.86548846342660779</c:v>
                </c:pt>
                <c:pt idx="6050">
                  <c:v>0.86548846342660779</c:v>
                </c:pt>
                <c:pt idx="6051">
                  <c:v>0.86548846342660779</c:v>
                </c:pt>
                <c:pt idx="6052">
                  <c:v>0.86548846342660779</c:v>
                </c:pt>
                <c:pt idx="6053">
                  <c:v>0.86548846342660779</c:v>
                </c:pt>
                <c:pt idx="6054">
                  <c:v>0.86548846342660779</c:v>
                </c:pt>
                <c:pt idx="6055">
                  <c:v>0.86548846342660779</c:v>
                </c:pt>
                <c:pt idx="6056">
                  <c:v>0.86548846342660779</c:v>
                </c:pt>
                <c:pt idx="6057">
                  <c:v>0.86548846342660779</c:v>
                </c:pt>
                <c:pt idx="6058">
                  <c:v>0.86548846342660779</c:v>
                </c:pt>
                <c:pt idx="6059">
                  <c:v>0.865979381443299</c:v>
                </c:pt>
                <c:pt idx="6060">
                  <c:v>0.86647029945999021</c:v>
                </c:pt>
                <c:pt idx="6061">
                  <c:v>0.86647029945999021</c:v>
                </c:pt>
                <c:pt idx="6062">
                  <c:v>0.86647029945999021</c:v>
                </c:pt>
                <c:pt idx="6063">
                  <c:v>0.86647029945999021</c:v>
                </c:pt>
                <c:pt idx="6064">
                  <c:v>0.86647029945999021</c:v>
                </c:pt>
                <c:pt idx="6065">
                  <c:v>0.86647029945999021</c:v>
                </c:pt>
                <c:pt idx="6066">
                  <c:v>0.86647029945999021</c:v>
                </c:pt>
                <c:pt idx="6067">
                  <c:v>0.86647029945999021</c:v>
                </c:pt>
                <c:pt idx="6068">
                  <c:v>0.86647029945999021</c:v>
                </c:pt>
                <c:pt idx="6069">
                  <c:v>0.86647029945999021</c:v>
                </c:pt>
                <c:pt idx="6070">
                  <c:v>0.86647029945999021</c:v>
                </c:pt>
                <c:pt idx="6071">
                  <c:v>0.86647029945999021</c:v>
                </c:pt>
                <c:pt idx="6072">
                  <c:v>0.86647029945999021</c:v>
                </c:pt>
                <c:pt idx="6073">
                  <c:v>0.86647029945999021</c:v>
                </c:pt>
                <c:pt idx="6074">
                  <c:v>0.86647029945999021</c:v>
                </c:pt>
                <c:pt idx="6075">
                  <c:v>0.86647029945999021</c:v>
                </c:pt>
                <c:pt idx="6076">
                  <c:v>0.86647029945999021</c:v>
                </c:pt>
                <c:pt idx="6077">
                  <c:v>0.86647029945999021</c:v>
                </c:pt>
                <c:pt idx="6078">
                  <c:v>0.86647029945999021</c:v>
                </c:pt>
                <c:pt idx="6079">
                  <c:v>0.86647029945999021</c:v>
                </c:pt>
                <c:pt idx="6080">
                  <c:v>0.86647029945999021</c:v>
                </c:pt>
                <c:pt idx="6081">
                  <c:v>0.86647029945999021</c:v>
                </c:pt>
                <c:pt idx="6082">
                  <c:v>0.86647029945999021</c:v>
                </c:pt>
                <c:pt idx="6083">
                  <c:v>0.86647029945999021</c:v>
                </c:pt>
                <c:pt idx="6084">
                  <c:v>0.86647029945999021</c:v>
                </c:pt>
                <c:pt idx="6085">
                  <c:v>0.86647029945999021</c:v>
                </c:pt>
                <c:pt idx="6086">
                  <c:v>0.86696121747668142</c:v>
                </c:pt>
                <c:pt idx="6087">
                  <c:v>0.86696121747668142</c:v>
                </c:pt>
                <c:pt idx="6088">
                  <c:v>0.86696121747668142</c:v>
                </c:pt>
                <c:pt idx="6089">
                  <c:v>0.86696121747668142</c:v>
                </c:pt>
                <c:pt idx="6090">
                  <c:v>0.86696121747668142</c:v>
                </c:pt>
                <c:pt idx="6091">
                  <c:v>0.86696121747668142</c:v>
                </c:pt>
                <c:pt idx="6092">
                  <c:v>0.86696121747668142</c:v>
                </c:pt>
                <c:pt idx="6093">
                  <c:v>0.86696121747668142</c:v>
                </c:pt>
                <c:pt idx="6094">
                  <c:v>0.86696121747668142</c:v>
                </c:pt>
                <c:pt idx="6095">
                  <c:v>0.86696121747668142</c:v>
                </c:pt>
                <c:pt idx="6096">
                  <c:v>0.86696121747668142</c:v>
                </c:pt>
                <c:pt idx="6097">
                  <c:v>0.86696121747668142</c:v>
                </c:pt>
                <c:pt idx="6098">
                  <c:v>0.86696121747668142</c:v>
                </c:pt>
                <c:pt idx="6099">
                  <c:v>0.86696121747668142</c:v>
                </c:pt>
                <c:pt idx="6100">
                  <c:v>0.86696121747668142</c:v>
                </c:pt>
                <c:pt idx="6101">
                  <c:v>0.86745213549337263</c:v>
                </c:pt>
                <c:pt idx="6102">
                  <c:v>0.86745213549337263</c:v>
                </c:pt>
                <c:pt idx="6103">
                  <c:v>0.86794305351006384</c:v>
                </c:pt>
                <c:pt idx="6104">
                  <c:v>0.86794305351006384</c:v>
                </c:pt>
                <c:pt idx="6105">
                  <c:v>0.86843397152675506</c:v>
                </c:pt>
                <c:pt idx="6106">
                  <c:v>0.86843397152675506</c:v>
                </c:pt>
                <c:pt idx="6107">
                  <c:v>0.86843397152675506</c:v>
                </c:pt>
                <c:pt idx="6108">
                  <c:v>0.86843397152675506</c:v>
                </c:pt>
                <c:pt idx="6109">
                  <c:v>0.86843397152675506</c:v>
                </c:pt>
                <c:pt idx="6110">
                  <c:v>0.86843397152675506</c:v>
                </c:pt>
                <c:pt idx="6111">
                  <c:v>0.86892488954344627</c:v>
                </c:pt>
                <c:pt idx="6112">
                  <c:v>0.86892488954344627</c:v>
                </c:pt>
                <c:pt idx="6113">
                  <c:v>0.86892488954344627</c:v>
                </c:pt>
                <c:pt idx="6114">
                  <c:v>0.86892488954344627</c:v>
                </c:pt>
                <c:pt idx="6115">
                  <c:v>0.86892488954344627</c:v>
                </c:pt>
                <c:pt idx="6116">
                  <c:v>0.86892488954344627</c:v>
                </c:pt>
                <c:pt idx="6117">
                  <c:v>0.86892488954344627</c:v>
                </c:pt>
                <c:pt idx="6118">
                  <c:v>0.86892488954344627</c:v>
                </c:pt>
                <c:pt idx="6119">
                  <c:v>0.86941580756013748</c:v>
                </c:pt>
                <c:pt idx="6120">
                  <c:v>0.86941580756013748</c:v>
                </c:pt>
                <c:pt idx="6121">
                  <c:v>0.86941580756013748</c:v>
                </c:pt>
                <c:pt idx="6122">
                  <c:v>0.86941580756013748</c:v>
                </c:pt>
                <c:pt idx="6123">
                  <c:v>0.86941580756013748</c:v>
                </c:pt>
                <c:pt idx="6124">
                  <c:v>0.86941580756013748</c:v>
                </c:pt>
                <c:pt idx="6125">
                  <c:v>0.86941580756013748</c:v>
                </c:pt>
                <c:pt idx="6126">
                  <c:v>0.86941580756013748</c:v>
                </c:pt>
                <c:pt idx="6127">
                  <c:v>0.86941580756013748</c:v>
                </c:pt>
                <c:pt idx="6128">
                  <c:v>0.86941580756013748</c:v>
                </c:pt>
                <c:pt idx="6129">
                  <c:v>0.86941580756013748</c:v>
                </c:pt>
                <c:pt idx="6130">
                  <c:v>0.86941580756013748</c:v>
                </c:pt>
                <c:pt idx="6131">
                  <c:v>0.86941580756013748</c:v>
                </c:pt>
                <c:pt idx="6132">
                  <c:v>0.86941580756013748</c:v>
                </c:pt>
                <c:pt idx="6133">
                  <c:v>0.86941580756013748</c:v>
                </c:pt>
                <c:pt idx="6134">
                  <c:v>0.86941580756013748</c:v>
                </c:pt>
                <c:pt idx="6135">
                  <c:v>0.86941580756013748</c:v>
                </c:pt>
                <c:pt idx="6136">
                  <c:v>0.86941580756013748</c:v>
                </c:pt>
                <c:pt idx="6137">
                  <c:v>0.86941580756013748</c:v>
                </c:pt>
                <c:pt idx="6138">
                  <c:v>0.86990672557682869</c:v>
                </c:pt>
                <c:pt idx="6139">
                  <c:v>0.8703976435935199</c:v>
                </c:pt>
                <c:pt idx="6140">
                  <c:v>0.8703976435935199</c:v>
                </c:pt>
                <c:pt idx="6141">
                  <c:v>0.87088856161021111</c:v>
                </c:pt>
                <c:pt idx="6142">
                  <c:v>0.87088856161021111</c:v>
                </c:pt>
                <c:pt idx="6143">
                  <c:v>0.87088856161021111</c:v>
                </c:pt>
                <c:pt idx="6144">
                  <c:v>0.87088856161021111</c:v>
                </c:pt>
                <c:pt idx="6145">
                  <c:v>0.87088856161021111</c:v>
                </c:pt>
                <c:pt idx="6146">
                  <c:v>0.87088856161021111</c:v>
                </c:pt>
                <c:pt idx="6147">
                  <c:v>0.87088856161021111</c:v>
                </c:pt>
                <c:pt idx="6148">
                  <c:v>0.87088856161021111</c:v>
                </c:pt>
                <c:pt idx="6149">
                  <c:v>0.87088856161021111</c:v>
                </c:pt>
                <c:pt idx="6150">
                  <c:v>0.87088856161021111</c:v>
                </c:pt>
                <c:pt idx="6151">
                  <c:v>0.87137947962690232</c:v>
                </c:pt>
                <c:pt idx="6152">
                  <c:v>0.87137947962690232</c:v>
                </c:pt>
                <c:pt idx="6153">
                  <c:v>0.87137947962690232</c:v>
                </c:pt>
                <c:pt idx="6154">
                  <c:v>0.87137947962690232</c:v>
                </c:pt>
                <c:pt idx="6155">
                  <c:v>0.87187039764359353</c:v>
                </c:pt>
                <c:pt idx="6156">
                  <c:v>0.87187039764359353</c:v>
                </c:pt>
                <c:pt idx="6157">
                  <c:v>0.87236131566028474</c:v>
                </c:pt>
                <c:pt idx="6158">
                  <c:v>0.87236131566028474</c:v>
                </c:pt>
                <c:pt idx="6159">
                  <c:v>0.87236131566028474</c:v>
                </c:pt>
                <c:pt idx="6160">
                  <c:v>0.87236131566028474</c:v>
                </c:pt>
                <c:pt idx="6161">
                  <c:v>0.87236131566028474</c:v>
                </c:pt>
                <c:pt idx="6162">
                  <c:v>0.87236131566028474</c:v>
                </c:pt>
                <c:pt idx="6163">
                  <c:v>0.87236131566028474</c:v>
                </c:pt>
                <c:pt idx="6164">
                  <c:v>0.87285223367697595</c:v>
                </c:pt>
                <c:pt idx="6165">
                  <c:v>0.87285223367697595</c:v>
                </c:pt>
                <c:pt idx="6166">
                  <c:v>0.87334315169366716</c:v>
                </c:pt>
                <c:pt idx="6167">
                  <c:v>0.87334315169366716</c:v>
                </c:pt>
                <c:pt idx="6168">
                  <c:v>0.87334315169366716</c:v>
                </c:pt>
                <c:pt idx="6169">
                  <c:v>0.87334315169366716</c:v>
                </c:pt>
                <c:pt idx="6170">
                  <c:v>0.87334315169366716</c:v>
                </c:pt>
                <c:pt idx="6171">
                  <c:v>0.87334315169366716</c:v>
                </c:pt>
                <c:pt idx="6172">
                  <c:v>0.87383406971035837</c:v>
                </c:pt>
                <c:pt idx="6173">
                  <c:v>0.87383406971035837</c:v>
                </c:pt>
                <c:pt idx="6174">
                  <c:v>0.87383406971035837</c:v>
                </c:pt>
                <c:pt idx="6175">
                  <c:v>0.87383406971035837</c:v>
                </c:pt>
                <c:pt idx="6176">
                  <c:v>0.87432498772704959</c:v>
                </c:pt>
                <c:pt idx="6177">
                  <c:v>0.87432498772704959</c:v>
                </c:pt>
                <c:pt idx="6178">
                  <c:v>0.87432498772704959</c:v>
                </c:pt>
                <c:pt idx="6179">
                  <c:v>0.87432498772704959</c:v>
                </c:pt>
                <c:pt idx="6180">
                  <c:v>0.87432498772704959</c:v>
                </c:pt>
                <c:pt idx="6181">
                  <c:v>0.87432498772704959</c:v>
                </c:pt>
                <c:pt idx="6182">
                  <c:v>0.87432498772704959</c:v>
                </c:pt>
                <c:pt idx="6183">
                  <c:v>0.87432498772704959</c:v>
                </c:pt>
                <c:pt idx="6184">
                  <c:v>0.87432498772704959</c:v>
                </c:pt>
                <c:pt idx="6185">
                  <c:v>0.87432498772704959</c:v>
                </c:pt>
                <c:pt idx="6186">
                  <c:v>0.87432498772704959</c:v>
                </c:pt>
                <c:pt idx="6187">
                  <c:v>0.87432498772704959</c:v>
                </c:pt>
                <c:pt idx="6188">
                  <c:v>0.87432498772704959</c:v>
                </c:pt>
                <c:pt idx="6189">
                  <c:v>0.87432498772704959</c:v>
                </c:pt>
                <c:pt idx="6190">
                  <c:v>0.87432498772704959</c:v>
                </c:pt>
                <c:pt idx="6191">
                  <c:v>0.87432498772704959</c:v>
                </c:pt>
                <c:pt idx="6192">
                  <c:v>0.8748159057437408</c:v>
                </c:pt>
                <c:pt idx="6193">
                  <c:v>0.8748159057437408</c:v>
                </c:pt>
                <c:pt idx="6194">
                  <c:v>0.8748159057437408</c:v>
                </c:pt>
                <c:pt idx="6195">
                  <c:v>0.8748159057437408</c:v>
                </c:pt>
                <c:pt idx="6196">
                  <c:v>0.8748159057437408</c:v>
                </c:pt>
                <c:pt idx="6197">
                  <c:v>0.8748159057437408</c:v>
                </c:pt>
                <c:pt idx="6198">
                  <c:v>0.87530682376043201</c:v>
                </c:pt>
                <c:pt idx="6199">
                  <c:v>0.87579774177712322</c:v>
                </c:pt>
                <c:pt idx="6200">
                  <c:v>0.87579774177712322</c:v>
                </c:pt>
                <c:pt idx="6201">
                  <c:v>0.87579774177712322</c:v>
                </c:pt>
                <c:pt idx="6202">
                  <c:v>0.87579774177712322</c:v>
                </c:pt>
                <c:pt idx="6203">
                  <c:v>0.87579774177712322</c:v>
                </c:pt>
                <c:pt idx="6204">
                  <c:v>0.87579774177712322</c:v>
                </c:pt>
                <c:pt idx="6205">
                  <c:v>0.87579774177712322</c:v>
                </c:pt>
                <c:pt idx="6206">
                  <c:v>0.87579774177712322</c:v>
                </c:pt>
                <c:pt idx="6207">
                  <c:v>0.87579774177712322</c:v>
                </c:pt>
                <c:pt idx="6208">
                  <c:v>0.87628865979381443</c:v>
                </c:pt>
                <c:pt idx="6209">
                  <c:v>0.87628865979381443</c:v>
                </c:pt>
                <c:pt idx="6210">
                  <c:v>0.87628865979381443</c:v>
                </c:pt>
                <c:pt idx="6211">
                  <c:v>0.87628865979381443</c:v>
                </c:pt>
                <c:pt idx="6212">
                  <c:v>0.87628865979381443</c:v>
                </c:pt>
                <c:pt idx="6213">
                  <c:v>0.87628865979381443</c:v>
                </c:pt>
                <c:pt idx="6214">
                  <c:v>0.87628865979381443</c:v>
                </c:pt>
                <c:pt idx="6215">
                  <c:v>0.87628865979381443</c:v>
                </c:pt>
                <c:pt idx="6216">
                  <c:v>0.87628865979381443</c:v>
                </c:pt>
                <c:pt idx="6217">
                  <c:v>0.87628865979381443</c:v>
                </c:pt>
                <c:pt idx="6218">
                  <c:v>0.87628865979381443</c:v>
                </c:pt>
                <c:pt idx="6219">
                  <c:v>0.87628865979381443</c:v>
                </c:pt>
                <c:pt idx="6220">
                  <c:v>0.87628865979381443</c:v>
                </c:pt>
                <c:pt idx="6221">
                  <c:v>0.87677957781050564</c:v>
                </c:pt>
                <c:pt idx="6222">
                  <c:v>0.87677957781050564</c:v>
                </c:pt>
                <c:pt idx="6223">
                  <c:v>0.87677957781050564</c:v>
                </c:pt>
                <c:pt idx="6224">
                  <c:v>0.87677957781050564</c:v>
                </c:pt>
                <c:pt idx="6225">
                  <c:v>0.87677957781050564</c:v>
                </c:pt>
                <c:pt idx="6226">
                  <c:v>0.87677957781050564</c:v>
                </c:pt>
                <c:pt idx="6227">
                  <c:v>0.87677957781050564</c:v>
                </c:pt>
                <c:pt idx="6228">
                  <c:v>0.87677957781050564</c:v>
                </c:pt>
                <c:pt idx="6229">
                  <c:v>0.87677957781050564</c:v>
                </c:pt>
                <c:pt idx="6230">
                  <c:v>0.87677957781050564</c:v>
                </c:pt>
                <c:pt idx="6231">
                  <c:v>0.87677957781050564</c:v>
                </c:pt>
                <c:pt idx="6232">
                  <c:v>0.87677957781050564</c:v>
                </c:pt>
                <c:pt idx="6233">
                  <c:v>0.87677957781050564</c:v>
                </c:pt>
                <c:pt idx="6234">
                  <c:v>0.87677957781050564</c:v>
                </c:pt>
                <c:pt idx="6235">
                  <c:v>0.87677957781050564</c:v>
                </c:pt>
                <c:pt idx="6236">
                  <c:v>0.87677957781050564</c:v>
                </c:pt>
                <c:pt idx="6237">
                  <c:v>0.87677957781050564</c:v>
                </c:pt>
                <c:pt idx="6238">
                  <c:v>0.87677957781050564</c:v>
                </c:pt>
                <c:pt idx="6239">
                  <c:v>0.87677957781050564</c:v>
                </c:pt>
                <c:pt idx="6240">
                  <c:v>0.87677957781050564</c:v>
                </c:pt>
                <c:pt idx="6241">
                  <c:v>0.87677957781050564</c:v>
                </c:pt>
                <c:pt idx="6242">
                  <c:v>0.87677957781050564</c:v>
                </c:pt>
                <c:pt idx="6243">
                  <c:v>0.87727049582719685</c:v>
                </c:pt>
                <c:pt idx="6244">
                  <c:v>0.87727049582719685</c:v>
                </c:pt>
                <c:pt idx="6245">
                  <c:v>0.87727049582719685</c:v>
                </c:pt>
                <c:pt idx="6246">
                  <c:v>0.87776141384388806</c:v>
                </c:pt>
                <c:pt idx="6247">
                  <c:v>0.87776141384388806</c:v>
                </c:pt>
                <c:pt idx="6248">
                  <c:v>0.87776141384388806</c:v>
                </c:pt>
                <c:pt idx="6249">
                  <c:v>0.87776141384388806</c:v>
                </c:pt>
                <c:pt idx="6250">
                  <c:v>0.87776141384388806</c:v>
                </c:pt>
                <c:pt idx="6251">
                  <c:v>0.87776141384388806</c:v>
                </c:pt>
                <c:pt idx="6252">
                  <c:v>0.87825233186057927</c:v>
                </c:pt>
                <c:pt idx="6253">
                  <c:v>0.87825233186057927</c:v>
                </c:pt>
                <c:pt idx="6254">
                  <c:v>0.87825233186057927</c:v>
                </c:pt>
                <c:pt idx="6255">
                  <c:v>0.87825233186057927</c:v>
                </c:pt>
                <c:pt idx="6256">
                  <c:v>0.87825233186057927</c:v>
                </c:pt>
                <c:pt idx="6257">
                  <c:v>0.87825233186057927</c:v>
                </c:pt>
                <c:pt idx="6258">
                  <c:v>0.87825233186057927</c:v>
                </c:pt>
                <c:pt idx="6259">
                  <c:v>0.87825233186057927</c:v>
                </c:pt>
                <c:pt idx="6260">
                  <c:v>0.87825233186057927</c:v>
                </c:pt>
                <c:pt idx="6261">
                  <c:v>0.87825233186057927</c:v>
                </c:pt>
                <c:pt idx="6262">
                  <c:v>0.87825233186057927</c:v>
                </c:pt>
                <c:pt idx="6263">
                  <c:v>0.87825233186057927</c:v>
                </c:pt>
                <c:pt idx="6264">
                  <c:v>0.87825233186057927</c:v>
                </c:pt>
                <c:pt idx="6265">
                  <c:v>0.87825233186057927</c:v>
                </c:pt>
                <c:pt idx="6266">
                  <c:v>0.87825233186057927</c:v>
                </c:pt>
                <c:pt idx="6267">
                  <c:v>0.87825233186057927</c:v>
                </c:pt>
                <c:pt idx="6268">
                  <c:v>0.87825233186057927</c:v>
                </c:pt>
                <c:pt idx="6269">
                  <c:v>0.87825233186057927</c:v>
                </c:pt>
                <c:pt idx="6270">
                  <c:v>0.87825233186057927</c:v>
                </c:pt>
                <c:pt idx="6271">
                  <c:v>0.87825233186057927</c:v>
                </c:pt>
                <c:pt idx="6272">
                  <c:v>0.87825233186057927</c:v>
                </c:pt>
                <c:pt idx="6273">
                  <c:v>0.87825233186057927</c:v>
                </c:pt>
                <c:pt idx="6274">
                  <c:v>0.87825233186057927</c:v>
                </c:pt>
                <c:pt idx="6275">
                  <c:v>0.87825233186057927</c:v>
                </c:pt>
                <c:pt idx="6276">
                  <c:v>0.87825233186057927</c:v>
                </c:pt>
                <c:pt idx="6277">
                  <c:v>0.87825233186057927</c:v>
                </c:pt>
                <c:pt idx="6278">
                  <c:v>0.87825233186057927</c:v>
                </c:pt>
                <c:pt idx="6279">
                  <c:v>0.87825233186057927</c:v>
                </c:pt>
                <c:pt idx="6280">
                  <c:v>0.87825233186057927</c:v>
                </c:pt>
                <c:pt idx="6281">
                  <c:v>0.87825233186057927</c:v>
                </c:pt>
                <c:pt idx="6282">
                  <c:v>0.87825233186057927</c:v>
                </c:pt>
                <c:pt idx="6283">
                  <c:v>0.87825233186057927</c:v>
                </c:pt>
                <c:pt idx="6284">
                  <c:v>0.87825233186057927</c:v>
                </c:pt>
                <c:pt idx="6285">
                  <c:v>0.87825233186057927</c:v>
                </c:pt>
                <c:pt idx="6286">
                  <c:v>0.87825233186057927</c:v>
                </c:pt>
                <c:pt idx="6287">
                  <c:v>0.87825233186057927</c:v>
                </c:pt>
                <c:pt idx="6288">
                  <c:v>0.87825233186057927</c:v>
                </c:pt>
                <c:pt idx="6289">
                  <c:v>0.87874324987727048</c:v>
                </c:pt>
                <c:pt idx="6290">
                  <c:v>0.87923416789396169</c:v>
                </c:pt>
                <c:pt idx="6291">
                  <c:v>0.87923416789396169</c:v>
                </c:pt>
                <c:pt idx="6292">
                  <c:v>0.87923416789396169</c:v>
                </c:pt>
                <c:pt idx="6293">
                  <c:v>0.87923416789396169</c:v>
                </c:pt>
                <c:pt idx="6294">
                  <c:v>0.87923416789396169</c:v>
                </c:pt>
                <c:pt idx="6295">
                  <c:v>0.87923416789396169</c:v>
                </c:pt>
                <c:pt idx="6296">
                  <c:v>0.87923416789396169</c:v>
                </c:pt>
                <c:pt idx="6297">
                  <c:v>0.87923416789396169</c:v>
                </c:pt>
                <c:pt idx="6298">
                  <c:v>0.87923416789396169</c:v>
                </c:pt>
                <c:pt idx="6299">
                  <c:v>0.87923416789396169</c:v>
                </c:pt>
                <c:pt idx="6300">
                  <c:v>0.87923416789396169</c:v>
                </c:pt>
                <c:pt idx="6301">
                  <c:v>0.87923416789396169</c:v>
                </c:pt>
                <c:pt idx="6302">
                  <c:v>0.87923416789396169</c:v>
                </c:pt>
                <c:pt idx="6303">
                  <c:v>0.8797250859106529</c:v>
                </c:pt>
                <c:pt idx="6304">
                  <c:v>0.8797250859106529</c:v>
                </c:pt>
                <c:pt idx="6305">
                  <c:v>0.88021600392734411</c:v>
                </c:pt>
                <c:pt idx="6306">
                  <c:v>0.88070692194403533</c:v>
                </c:pt>
                <c:pt idx="6307">
                  <c:v>0.88070692194403533</c:v>
                </c:pt>
                <c:pt idx="6308">
                  <c:v>0.88070692194403533</c:v>
                </c:pt>
                <c:pt idx="6309">
                  <c:v>0.88119783996072654</c:v>
                </c:pt>
                <c:pt idx="6310">
                  <c:v>0.88119783996072654</c:v>
                </c:pt>
                <c:pt idx="6311">
                  <c:v>0.88119783996072654</c:v>
                </c:pt>
                <c:pt idx="6312">
                  <c:v>0.88119783996072654</c:v>
                </c:pt>
                <c:pt idx="6313">
                  <c:v>0.88119783996072654</c:v>
                </c:pt>
                <c:pt idx="6314">
                  <c:v>0.88119783996072654</c:v>
                </c:pt>
                <c:pt idx="6315">
                  <c:v>0.88119783996072654</c:v>
                </c:pt>
                <c:pt idx="6316">
                  <c:v>0.88119783996072654</c:v>
                </c:pt>
                <c:pt idx="6317">
                  <c:v>0.88119783996072654</c:v>
                </c:pt>
                <c:pt idx="6318">
                  <c:v>0.88119783996072654</c:v>
                </c:pt>
                <c:pt idx="6319">
                  <c:v>0.88119783996072654</c:v>
                </c:pt>
                <c:pt idx="6320">
                  <c:v>0.88119783996072654</c:v>
                </c:pt>
                <c:pt idx="6321">
                  <c:v>0.88119783996072654</c:v>
                </c:pt>
                <c:pt idx="6322">
                  <c:v>0.88119783996072654</c:v>
                </c:pt>
                <c:pt idx="6323">
                  <c:v>0.88119783996072654</c:v>
                </c:pt>
                <c:pt idx="6324">
                  <c:v>0.88119783996072654</c:v>
                </c:pt>
                <c:pt idx="6325">
                  <c:v>0.88119783996072654</c:v>
                </c:pt>
                <c:pt idx="6326">
                  <c:v>0.88119783996072654</c:v>
                </c:pt>
                <c:pt idx="6327">
                  <c:v>0.88119783996072654</c:v>
                </c:pt>
                <c:pt idx="6328">
                  <c:v>0.88119783996072654</c:v>
                </c:pt>
                <c:pt idx="6329">
                  <c:v>0.88119783996072654</c:v>
                </c:pt>
                <c:pt idx="6330">
                  <c:v>0.88119783996072654</c:v>
                </c:pt>
                <c:pt idx="6331">
                  <c:v>0.88119783996072654</c:v>
                </c:pt>
                <c:pt idx="6332">
                  <c:v>0.88168875797741775</c:v>
                </c:pt>
                <c:pt idx="6333">
                  <c:v>0.88217967599410896</c:v>
                </c:pt>
                <c:pt idx="6334">
                  <c:v>0.88217967599410896</c:v>
                </c:pt>
                <c:pt idx="6335">
                  <c:v>0.88217967599410896</c:v>
                </c:pt>
                <c:pt idx="6336">
                  <c:v>0.88217967599410896</c:v>
                </c:pt>
                <c:pt idx="6337">
                  <c:v>0.88217967599410896</c:v>
                </c:pt>
                <c:pt idx="6338">
                  <c:v>0.88217967599410896</c:v>
                </c:pt>
                <c:pt idx="6339">
                  <c:v>0.88217967599410896</c:v>
                </c:pt>
                <c:pt idx="6340">
                  <c:v>0.88217967599410896</c:v>
                </c:pt>
                <c:pt idx="6341">
                  <c:v>0.88217967599410896</c:v>
                </c:pt>
                <c:pt idx="6342">
                  <c:v>0.88217967599410896</c:v>
                </c:pt>
                <c:pt idx="6343">
                  <c:v>0.88217967599410896</c:v>
                </c:pt>
                <c:pt idx="6344">
                  <c:v>0.88217967599410896</c:v>
                </c:pt>
                <c:pt idx="6345">
                  <c:v>0.88267059401080017</c:v>
                </c:pt>
                <c:pt idx="6346">
                  <c:v>0.88267059401080017</c:v>
                </c:pt>
                <c:pt idx="6347">
                  <c:v>0.88316151202749138</c:v>
                </c:pt>
                <c:pt idx="6348">
                  <c:v>0.88365243004418259</c:v>
                </c:pt>
                <c:pt idx="6349">
                  <c:v>0.88365243004418259</c:v>
                </c:pt>
                <c:pt idx="6350">
                  <c:v>0.88365243004418259</c:v>
                </c:pt>
                <c:pt idx="6351">
                  <c:v>0.88365243004418259</c:v>
                </c:pt>
                <c:pt idx="6352">
                  <c:v>0.88365243004418259</c:v>
                </c:pt>
                <c:pt idx="6353">
                  <c:v>0.8841433480608738</c:v>
                </c:pt>
                <c:pt idx="6354">
                  <c:v>0.8841433480608738</c:v>
                </c:pt>
                <c:pt idx="6355">
                  <c:v>0.8841433480608738</c:v>
                </c:pt>
                <c:pt idx="6356">
                  <c:v>0.8841433480608738</c:v>
                </c:pt>
                <c:pt idx="6357">
                  <c:v>0.8841433480608738</c:v>
                </c:pt>
                <c:pt idx="6358">
                  <c:v>0.8841433480608738</c:v>
                </c:pt>
                <c:pt idx="6359">
                  <c:v>0.8841433480608738</c:v>
                </c:pt>
                <c:pt idx="6360">
                  <c:v>0.8841433480608738</c:v>
                </c:pt>
                <c:pt idx="6361">
                  <c:v>0.8841433480608738</c:v>
                </c:pt>
                <c:pt idx="6362">
                  <c:v>0.8841433480608738</c:v>
                </c:pt>
                <c:pt idx="6363">
                  <c:v>0.8841433480608738</c:v>
                </c:pt>
                <c:pt idx="6364">
                  <c:v>0.8841433480608738</c:v>
                </c:pt>
                <c:pt idx="6365">
                  <c:v>0.8841433480608738</c:v>
                </c:pt>
                <c:pt idx="6366">
                  <c:v>0.8841433480608738</c:v>
                </c:pt>
                <c:pt idx="6367">
                  <c:v>0.8841433480608738</c:v>
                </c:pt>
                <c:pt idx="6368">
                  <c:v>0.8841433480608738</c:v>
                </c:pt>
                <c:pt idx="6369">
                  <c:v>0.8841433480608738</c:v>
                </c:pt>
                <c:pt idx="6370">
                  <c:v>0.8841433480608738</c:v>
                </c:pt>
                <c:pt idx="6371">
                  <c:v>0.8841433480608738</c:v>
                </c:pt>
                <c:pt idx="6372">
                  <c:v>0.88463426607756501</c:v>
                </c:pt>
                <c:pt idx="6373">
                  <c:v>0.88463426607756501</c:v>
                </c:pt>
                <c:pt idx="6374">
                  <c:v>0.88463426607756501</c:v>
                </c:pt>
                <c:pt idx="6375">
                  <c:v>0.88463426607756501</c:v>
                </c:pt>
                <c:pt idx="6376">
                  <c:v>0.88463426607756501</c:v>
                </c:pt>
                <c:pt idx="6377">
                  <c:v>0.88463426607756501</c:v>
                </c:pt>
                <c:pt idx="6378">
                  <c:v>0.88463426607756501</c:v>
                </c:pt>
                <c:pt idx="6379">
                  <c:v>0.88463426607756501</c:v>
                </c:pt>
                <c:pt idx="6380">
                  <c:v>0.88463426607756501</c:v>
                </c:pt>
                <c:pt idx="6381">
                  <c:v>0.88463426607756501</c:v>
                </c:pt>
                <c:pt idx="6382">
                  <c:v>0.88463426607756501</c:v>
                </c:pt>
                <c:pt idx="6383">
                  <c:v>0.88463426607756501</c:v>
                </c:pt>
                <c:pt idx="6384">
                  <c:v>0.88463426607756501</c:v>
                </c:pt>
                <c:pt idx="6385">
                  <c:v>0.88463426607756501</c:v>
                </c:pt>
                <c:pt idx="6386">
                  <c:v>0.88463426607756501</c:v>
                </c:pt>
                <c:pt idx="6387">
                  <c:v>0.88463426607756501</c:v>
                </c:pt>
                <c:pt idx="6388">
                  <c:v>0.88463426607756501</c:v>
                </c:pt>
                <c:pt idx="6389">
                  <c:v>0.88463426607756501</c:v>
                </c:pt>
                <c:pt idx="6390">
                  <c:v>0.88463426607756501</c:v>
                </c:pt>
                <c:pt idx="6391">
                  <c:v>0.88463426607756501</c:v>
                </c:pt>
                <c:pt idx="6392">
                  <c:v>0.88463426607756501</c:v>
                </c:pt>
                <c:pt idx="6393">
                  <c:v>0.88463426607756501</c:v>
                </c:pt>
                <c:pt idx="6394">
                  <c:v>0.88463426607756501</c:v>
                </c:pt>
                <c:pt idx="6395">
                  <c:v>0.88463426607756501</c:v>
                </c:pt>
                <c:pt idx="6396">
                  <c:v>0.88463426607756501</c:v>
                </c:pt>
                <c:pt idx="6397">
                  <c:v>0.88463426607756501</c:v>
                </c:pt>
                <c:pt idx="6398">
                  <c:v>0.88463426607756501</c:v>
                </c:pt>
                <c:pt idx="6399">
                  <c:v>0.88463426607756501</c:v>
                </c:pt>
                <c:pt idx="6400">
                  <c:v>0.88463426607756501</c:v>
                </c:pt>
                <c:pt idx="6401">
                  <c:v>0.88512518409425622</c:v>
                </c:pt>
                <c:pt idx="6402">
                  <c:v>0.88512518409425622</c:v>
                </c:pt>
                <c:pt idx="6403">
                  <c:v>0.88512518409425622</c:v>
                </c:pt>
                <c:pt idx="6404">
                  <c:v>0.88512518409425622</c:v>
                </c:pt>
                <c:pt idx="6405">
                  <c:v>0.88512518409425622</c:v>
                </c:pt>
                <c:pt idx="6406">
                  <c:v>0.88512518409425622</c:v>
                </c:pt>
                <c:pt idx="6407">
                  <c:v>0.88512518409425622</c:v>
                </c:pt>
                <c:pt idx="6408">
                  <c:v>0.88512518409425622</c:v>
                </c:pt>
                <c:pt idx="6409">
                  <c:v>0.88512518409425622</c:v>
                </c:pt>
                <c:pt idx="6410">
                  <c:v>0.88512518409425622</c:v>
                </c:pt>
                <c:pt idx="6411">
                  <c:v>0.88512518409425622</c:v>
                </c:pt>
                <c:pt idx="6412">
                  <c:v>0.88512518409425622</c:v>
                </c:pt>
                <c:pt idx="6413">
                  <c:v>0.88512518409425622</c:v>
                </c:pt>
                <c:pt idx="6414">
                  <c:v>0.88512518409425622</c:v>
                </c:pt>
                <c:pt idx="6415">
                  <c:v>0.88561610211094743</c:v>
                </c:pt>
                <c:pt idx="6416">
                  <c:v>0.88561610211094743</c:v>
                </c:pt>
                <c:pt idx="6417">
                  <c:v>0.88561610211094743</c:v>
                </c:pt>
                <c:pt idx="6418">
                  <c:v>0.88561610211094743</c:v>
                </c:pt>
                <c:pt idx="6419">
                  <c:v>0.88561610211094743</c:v>
                </c:pt>
                <c:pt idx="6420">
                  <c:v>0.88561610211094743</c:v>
                </c:pt>
                <c:pt idx="6421">
                  <c:v>0.88561610211094743</c:v>
                </c:pt>
                <c:pt idx="6422">
                  <c:v>0.88610702012763864</c:v>
                </c:pt>
                <c:pt idx="6423">
                  <c:v>0.88610702012763864</c:v>
                </c:pt>
                <c:pt idx="6424">
                  <c:v>0.88610702012763864</c:v>
                </c:pt>
                <c:pt idx="6425">
                  <c:v>0.88610702012763864</c:v>
                </c:pt>
                <c:pt idx="6426">
                  <c:v>0.88610702012763864</c:v>
                </c:pt>
                <c:pt idx="6427">
                  <c:v>0.88610702012763864</c:v>
                </c:pt>
                <c:pt idx="6428">
                  <c:v>0.88610702012763864</c:v>
                </c:pt>
                <c:pt idx="6429">
                  <c:v>0.88610702012763864</c:v>
                </c:pt>
                <c:pt idx="6430">
                  <c:v>0.88610702012763864</c:v>
                </c:pt>
                <c:pt idx="6431">
                  <c:v>0.88610702012763864</c:v>
                </c:pt>
                <c:pt idx="6432">
                  <c:v>0.88610702012763864</c:v>
                </c:pt>
                <c:pt idx="6433">
                  <c:v>0.88610702012763864</c:v>
                </c:pt>
                <c:pt idx="6434">
                  <c:v>0.88610702012763864</c:v>
                </c:pt>
                <c:pt idx="6435">
                  <c:v>0.88610702012763864</c:v>
                </c:pt>
                <c:pt idx="6436">
                  <c:v>0.88610702012763864</c:v>
                </c:pt>
                <c:pt idx="6437">
                  <c:v>0.88610702012763864</c:v>
                </c:pt>
                <c:pt idx="6438">
                  <c:v>0.88610702012763864</c:v>
                </c:pt>
                <c:pt idx="6439">
                  <c:v>0.88659793814432986</c:v>
                </c:pt>
                <c:pt idx="6440">
                  <c:v>0.88659793814432986</c:v>
                </c:pt>
                <c:pt idx="6441">
                  <c:v>0.88659793814432986</c:v>
                </c:pt>
                <c:pt idx="6442">
                  <c:v>0.88708885616102107</c:v>
                </c:pt>
                <c:pt idx="6443">
                  <c:v>0.88708885616102107</c:v>
                </c:pt>
                <c:pt idx="6444">
                  <c:v>0.88708885616102107</c:v>
                </c:pt>
                <c:pt idx="6445">
                  <c:v>0.88708885616102107</c:v>
                </c:pt>
                <c:pt idx="6446">
                  <c:v>0.88708885616102107</c:v>
                </c:pt>
                <c:pt idx="6447">
                  <c:v>0.88708885616102107</c:v>
                </c:pt>
                <c:pt idx="6448">
                  <c:v>0.88708885616102107</c:v>
                </c:pt>
                <c:pt idx="6449">
                  <c:v>0.88708885616102107</c:v>
                </c:pt>
                <c:pt idx="6450">
                  <c:v>0.88708885616102107</c:v>
                </c:pt>
                <c:pt idx="6451">
                  <c:v>0.88708885616102107</c:v>
                </c:pt>
                <c:pt idx="6452">
                  <c:v>0.88708885616102107</c:v>
                </c:pt>
                <c:pt idx="6453">
                  <c:v>0.88708885616102107</c:v>
                </c:pt>
                <c:pt idx="6454">
                  <c:v>0.88708885616102107</c:v>
                </c:pt>
                <c:pt idx="6455">
                  <c:v>0.88708885616102107</c:v>
                </c:pt>
                <c:pt idx="6456">
                  <c:v>0.88708885616102107</c:v>
                </c:pt>
                <c:pt idx="6457">
                  <c:v>0.88708885616102107</c:v>
                </c:pt>
                <c:pt idx="6458">
                  <c:v>0.88708885616102107</c:v>
                </c:pt>
                <c:pt idx="6459">
                  <c:v>0.88708885616102107</c:v>
                </c:pt>
                <c:pt idx="6460">
                  <c:v>0.88708885616102107</c:v>
                </c:pt>
                <c:pt idx="6461">
                  <c:v>0.88708885616102107</c:v>
                </c:pt>
                <c:pt idx="6462">
                  <c:v>0.88708885616102107</c:v>
                </c:pt>
                <c:pt idx="6463">
                  <c:v>0.88708885616102107</c:v>
                </c:pt>
                <c:pt idx="6464">
                  <c:v>0.88708885616102107</c:v>
                </c:pt>
                <c:pt idx="6465">
                  <c:v>0.88708885616102107</c:v>
                </c:pt>
                <c:pt idx="6466">
                  <c:v>0.88708885616102107</c:v>
                </c:pt>
                <c:pt idx="6467">
                  <c:v>0.88708885616102107</c:v>
                </c:pt>
                <c:pt idx="6468">
                  <c:v>0.88708885616102107</c:v>
                </c:pt>
                <c:pt idx="6469">
                  <c:v>0.88708885616102107</c:v>
                </c:pt>
                <c:pt idx="6470">
                  <c:v>0.88757977417771228</c:v>
                </c:pt>
                <c:pt idx="6471">
                  <c:v>0.88757977417771228</c:v>
                </c:pt>
                <c:pt idx="6472">
                  <c:v>0.88757977417771228</c:v>
                </c:pt>
                <c:pt idx="6473">
                  <c:v>0.88757977417771228</c:v>
                </c:pt>
                <c:pt idx="6474">
                  <c:v>0.88757977417771228</c:v>
                </c:pt>
                <c:pt idx="6475">
                  <c:v>0.88757977417771228</c:v>
                </c:pt>
                <c:pt idx="6476">
                  <c:v>0.88757977417771228</c:v>
                </c:pt>
                <c:pt idx="6477">
                  <c:v>0.88757977417771228</c:v>
                </c:pt>
                <c:pt idx="6478">
                  <c:v>0.88757977417771228</c:v>
                </c:pt>
                <c:pt idx="6479">
                  <c:v>0.88757977417771228</c:v>
                </c:pt>
                <c:pt idx="6480">
                  <c:v>0.88807069219440349</c:v>
                </c:pt>
                <c:pt idx="6481">
                  <c:v>0.88807069219440349</c:v>
                </c:pt>
                <c:pt idx="6482">
                  <c:v>0.88807069219440349</c:v>
                </c:pt>
                <c:pt idx="6483">
                  <c:v>0.88807069219440349</c:v>
                </c:pt>
                <c:pt idx="6484">
                  <c:v>0.88807069219440349</c:v>
                </c:pt>
                <c:pt idx="6485">
                  <c:v>0.8885616102110947</c:v>
                </c:pt>
                <c:pt idx="6486">
                  <c:v>0.8885616102110947</c:v>
                </c:pt>
                <c:pt idx="6487">
                  <c:v>0.8885616102110947</c:v>
                </c:pt>
                <c:pt idx="6488">
                  <c:v>0.8885616102110947</c:v>
                </c:pt>
                <c:pt idx="6489">
                  <c:v>0.8885616102110947</c:v>
                </c:pt>
                <c:pt idx="6490">
                  <c:v>0.8885616102110947</c:v>
                </c:pt>
                <c:pt idx="6491">
                  <c:v>0.8885616102110947</c:v>
                </c:pt>
                <c:pt idx="6492">
                  <c:v>0.88905252822778591</c:v>
                </c:pt>
                <c:pt idx="6493">
                  <c:v>0.88905252822778591</c:v>
                </c:pt>
                <c:pt idx="6494">
                  <c:v>0.88905252822778591</c:v>
                </c:pt>
                <c:pt idx="6495">
                  <c:v>0.88905252822778591</c:v>
                </c:pt>
                <c:pt idx="6496">
                  <c:v>0.88905252822778591</c:v>
                </c:pt>
                <c:pt idx="6497">
                  <c:v>0.88905252822778591</c:v>
                </c:pt>
                <c:pt idx="6498">
                  <c:v>0.88905252822778591</c:v>
                </c:pt>
                <c:pt idx="6499">
                  <c:v>0.88905252822778591</c:v>
                </c:pt>
                <c:pt idx="6500">
                  <c:v>0.88905252822778591</c:v>
                </c:pt>
                <c:pt idx="6501">
                  <c:v>0.88905252822778591</c:v>
                </c:pt>
                <c:pt idx="6502">
                  <c:v>0.88905252822778591</c:v>
                </c:pt>
                <c:pt idx="6503">
                  <c:v>0.88905252822778591</c:v>
                </c:pt>
                <c:pt idx="6504">
                  <c:v>0.88905252822778591</c:v>
                </c:pt>
                <c:pt idx="6505">
                  <c:v>0.88905252822778591</c:v>
                </c:pt>
                <c:pt idx="6506">
                  <c:v>0.88905252822778591</c:v>
                </c:pt>
                <c:pt idx="6507">
                  <c:v>0.88905252822778591</c:v>
                </c:pt>
                <c:pt idx="6508">
                  <c:v>0.88905252822778591</c:v>
                </c:pt>
                <c:pt idx="6509">
                  <c:v>0.88905252822778591</c:v>
                </c:pt>
                <c:pt idx="6510">
                  <c:v>0.88954344624447712</c:v>
                </c:pt>
                <c:pt idx="6511">
                  <c:v>0.88954344624447712</c:v>
                </c:pt>
                <c:pt idx="6512">
                  <c:v>0.88954344624447712</c:v>
                </c:pt>
                <c:pt idx="6513">
                  <c:v>0.88954344624447712</c:v>
                </c:pt>
                <c:pt idx="6514">
                  <c:v>0.88954344624447712</c:v>
                </c:pt>
                <c:pt idx="6515">
                  <c:v>0.88954344624447712</c:v>
                </c:pt>
                <c:pt idx="6516">
                  <c:v>0.88954344624447712</c:v>
                </c:pt>
                <c:pt idx="6517">
                  <c:v>0.88954344624447712</c:v>
                </c:pt>
                <c:pt idx="6518">
                  <c:v>0.88954344624447712</c:v>
                </c:pt>
                <c:pt idx="6519">
                  <c:v>0.88954344624447712</c:v>
                </c:pt>
                <c:pt idx="6520">
                  <c:v>0.89003436426116833</c:v>
                </c:pt>
                <c:pt idx="6521">
                  <c:v>0.89003436426116833</c:v>
                </c:pt>
                <c:pt idx="6522">
                  <c:v>0.89003436426116833</c:v>
                </c:pt>
                <c:pt idx="6523">
                  <c:v>0.89003436426116833</c:v>
                </c:pt>
                <c:pt idx="6524">
                  <c:v>0.89003436426116833</c:v>
                </c:pt>
                <c:pt idx="6525">
                  <c:v>0.89003436426116833</c:v>
                </c:pt>
                <c:pt idx="6526">
                  <c:v>0.89003436426116833</c:v>
                </c:pt>
                <c:pt idx="6527">
                  <c:v>0.89003436426116833</c:v>
                </c:pt>
                <c:pt idx="6528">
                  <c:v>0.89003436426116833</c:v>
                </c:pt>
                <c:pt idx="6529">
                  <c:v>0.89003436426116833</c:v>
                </c:pt>
                <c:pt idx="6530">
                  <c:v>0.89003436426116833</c:v>
                </c:pt>
                <c:pt idx="6531">
                  <c:v>0.89003436426116833</c:v>
                </c:pt>
                <c:pt idx="6532">
                  <c:v>0.89003436426116833</c:v>
                </c:pt>
                <c:pt idx="6533">
                  <c:v>0.89003436426116833</c:v>
                </c:pt>
                <c:pt idx="6534">
                  <c:v>0.89003436426116833</c:v>
                </c:pt>
                <c:pt idx="6535">
                  <c:v>0.89003436426116833</c:v>
                </c:pt>
                <c:pt idx="6536">
                  <c:v>0.89003436426116833</c:v>
                </c:pt>
                <c:pt idx="6537">
                  <c:v>0.89003436426116833</c:v>
                </c:pt>
                <c:pt idx="6538">
                  <c:v>0.89003436426116833</c:v>
                </c:pt>
                <c:pt idx="6539">
                  <c:v>0.89052528227785954</c:v>
                </c:pt>
                <c:pt idx="6540">
                  <c:v>0.89052528227785954</c:v>
                </c:pt>
                <c:pt idx="6541">
                  <c:v>0.89101620029455086</c:v>
                </c:pt>
                <c:pt idx="6542">
                  <c:v>0.89101620029455086</c:v>
                </c:pt>
                <c:pt idx="6543">
                  <c:v>0.89101620029455086</c:v>
                </c:pt>
                <c:pt idx="6544">
                  <c:v>0.89101620029455086</c:v>
                </c:pt>
                <c:pt idx="6545">
                  <c:v>0.89101620029455086</c:v>
                </c:pt>
                <c:pt idx="6546">
                  <c:v>0.89101620029455086</c:v>
                </c:pt>
                <c:pt idx="6547">
                  <c:v>0.89101620029455086</c:v>
                </c:pt>
                <c:pt idx="6548">
                  <c:v>0.89101620029455086</c:v>
                </c:pt>
                <c:pt idx="6549">
                  <c:v>0.89101620029455086</c:v>
                </c:pt>
                <c:pt idx="6550">
                  <c:v>0.89101620029455086</c:v>
                </c:pt>
                <c:pt idx="6551">
                  <c:v>0.89101620029455086</c:v>
                </c:pt>
                <c:pt idx="6552">
                  <c:v>0.89101620029455086</c:v>
                </c:pt>
                <c:pt idx="6553">
                  <c:v>0.89101620029455086</c:v>
                </c:pt>
                <c:pt idx="6554">
                  <c:v>0.89101620029455086</c:v>
                </c:pt>
                <c:pt idx="6555">
                  <c:v>0.89150711831124207</c:v>
                </c:pt>
                <c:pt idx="6556">
                  <c:v>0.89150711831124207</c:v>
                </c:pt>
                <c:pt idx="6557">
                  <c:v>0.89199803632793329</c:v>
                </c:pt>
                <c:pt idx="6558">
                  <c:v>0.89199803632793329</c:v>
                </c:pt>
                <c:pt idx="6559">
                  <c:v>0.89199803632793329</c:v>
                </c:pt>
                <c:pt idx="6560">
                  <c:v>0.89199803632793329</c:v>
                </c:pt>
                <c:pt idx="6561">
                  <c:v>0.89199803632793329</c:v>
                </c:pt>
                <c:pt idx="6562">
                  <c:v>0.89199803632793329</c:v>
                </c:pt>
                <c:pt idx="6563">
                  <c:v>0.89199803632793329</c:v>
                </c:pt>
                <c:pt idx="6564">
                  <c:v>0.89199803632793329</c:v>
                </c:pt>
                <c:pt idx="6565">
                  <c:v>0.89199803632793329</c:v>
                </c:pt>
                <c:pt idx="6566">
                  <c:v>0.89199803632793329</c:v>
                </c:pt>
                <c:pt idx="6567">
                  <c:v>0.89199803632793329</c:v>
                </c:pt>
                <c:pt idx="6568">
                  <c:v>0.89199803632793329</c:v>
                </c:pt>
                <c:pt idx="6569">
                  <c:v>0.89199803632793329</c:v>
                </c:pt>
                <c:pt idx="6570">
                  <c:v>0.8924889543446245</c:v>
                </c:pt>
                <c:pt idx="6571">
                  <c:v>0.8924889543446245</c:v>
                </c:pt>
                <c:pt idx="6572">
                  <c:v>0.8924889543446245</c:v>
                </c:pt>
                <c:pt idx="6573">
                  <c:v>0.8924889543446245</c:v>
                </c:pt>
                <c:pt idx="6574">
                  <c:v>0.8924889543446245</c:v>
                </c:pt>
                <c:pt idx="6575">
                  <c:v>0.89297987236131571</c:v>
                </c:pt>
                <c:pt idx="6576">
                  <c:v>0.89297987236131571</c:v>
                </c:pt>
                <c:pt idx="6577">
                  <c:v>0.89297987236131571</c:v>
                </c:pt>
                <c:pt idx="6578">
                  <c:v>0.89297987236131571</c:v>
                </c:pt>
                <c:pt idx="6579">
                  <c:v>0.89297987236131571</c:v>
                </c:pt>
                <c:pt idx="6580">
                  <c:v>0.89297987236131571</c:v>
                </c:pt>
                <c:pt idx="6581">
                  <c:v>0.89297987236131571</c:v>
                </c:pt>
                <c:pt idx="6582">
                  <c:v>0.89297987236131571</c:v>
                </c:pt>
                <c:pt idx="6583">
                  <c:v>0.89297987236131571</c:v>
                </c:pt>
                <c:pt idx="6584">
                  <c:v>0.89297987236131571</c:v>
                </c:pt>
                <c:pt idx="6585">
                  <c:v>0.89297987236131571</c:v>
                </c:pt>
                <c:pt idx="6586">
                  <c:v>0.89347079037800692</c:v>
                </c:pt>
                <c:pt idx="6587">
                  <c:v>0.89347079037800692</c:v>
                </c:pt>
                <c:pt idx="6588">
                  <c:v>0.89347079037800692</c:v>
                </c:pt>
                <c:pt idx="6589">
                  <c:v>0.89347079037800692</c:v>
                </c:pt>
                <c:pt idx="6590">
                  <c:v>0.89347079037800692</c:v>
                </c:pt>
                <c:pt idx="6591">
                  <c:v>0.89347079037800692</c:v>
                </c:pt>
                <c:pt idx="6592">
                  <c:v>0.89347079037800692</c:v>
                </c:pt>
                <c:pt idx="6593">
                  <c:v>0.89347079037800692</c:v>
                </c:pt>
                <c:pt idx="6594">
                  <c:v>0.89347079037800692</c:v>
                </c:pt>
                <c:pt idx="6595">
                  <c:v>0.89396170839469813</c:v>
                </c:pt>
                <c:pt idx="6596">
                  <c:v>0.89396170839469813</c:v>
                </c:pt>
                <c:pt idx="6597">
                  <c:v>0.89396170839469813</c:v>
                </c:pt>
                <c:pt idx="6598">
                  <c:v>0.89396170839469813</c:v>
                </c:pt>
                <c:pt idx="6599">
                  <c:v>0.89396170839469813</c:v>
                </c:pt>
                <c:pt idx="6600">
                  <c:v>0.89396170839469813</c:v>
                </c:pt>
                <c:pt idx="6601">
                  <c:v>0.89396170839469813</c:v>
                </c:pt>
                <c:pt idx="6602">
                  <c:v>0.89396170839469813</c:v>
                </c:pt>
                <c:pt idx="6603">
                  <c:v>0.89396170839469813</c:v>
                </c:pt>
                <c:pt idx="6604">
                  <c:v>0.89396170839469813</c:v>
                </c:pt>
                <c:pt idx="6605">
                  <c:v>0.89445262641138934</c:v>
                </c:pt>
                <c:pt idx="6606">
                  <c:v>0.89445262641138934</c:v>
                </c:pt>
                <c:pt idx="6607">
                  <c:v>0.89445262641138934</c:v>
                </c:pt>
                <c:pt idx="6608">
                  <c:v>0.89445262641138934</c:v>
                </c:pt>
                <c:pt idx="6609">
                  <c:v>0.89445262641138934</c:v>
                </c:pt>
                <c:pt idx="6610">
                  <c:v>0.89445262641138934</c:v>
                </c:pt>
                <c:pt idx="6611">
                  <c:v>0.89445262641138934</c:v>
                </c:pt>
                <c:pt idx="6612">
                  <c:v>0.89445262641138934</c:v>
                </c:pt>
                <c:pt idx="6613">
                  <c:v>0.89445262641138934</c:v>
                </c:pt>
                <c:pt idx="6614">
                  <c:v>0.89445262641138934</c:v>
                </c:pt>
                <c:pt idx="6615">
                  <c:v>0.89445262641138934</c:v>
                </c:pt>
                <c:pt idx="6616">
                  <c:v>0.89445262641138934</c:v>
                </c:pt>
                <c:pt idx="6617">
                  <c:v>0.89445262641138934</c:v>
                </c:pt>
                <c:pt idx="6618">
                  <c:v>0.89445262641138934</c:v>
                </c:pt>
                <c:pt idx="6619">
                  <c:v>0.89445262641138934</c:v>
                </c:pt>
                <c:pt idx="6620">
                  <c:v>0.89445262641138934</c:v>
                </c:pt>
                <c:pt idx="6621">
                  <c:v>0.89494354442808055</c:v>
                </c:pt>
                <c:pt idx="6622">
                  <c:v>0.89494354442808055</c:v>
                </c:pt>
                <c:pt idx="6623">
                  <c:v>0.89494354442808055</c:v>
                </c:pt>
                <c:pt idx="6624">
                  <c:v>0.89494354442808055</c:v>
                </c:pt>
                <c:pt idx="6625">
                  <c:v>0.89494354442808055</c:v>
                </c:pt>
                <c:pt idx="6626">
                  <c:v>0.89494354442808055</c:v>
                </c:pt>
                <c:pt idx="6627">
                  <c:v>0.89494354442808055</c:v>
                </c:pt>
                <c:pt idx="6628">
                  <c:v>0.89494354442808055</c:v>
                </c:pt>
                <c:pt idx="6629">
                  <c:v>0.89494354442808055</c:v>
                </c:pt>
                <c:pt idx="6630">
                  <c:v>0.89494354442808055</c:v>
                </c:pt>
                <c:pt idx="6631">
                  <c:v>0.89494354442808055</c:v>
                </c:pt>
                <c:pt idx="6632">
                  <c:v>0.89494354442808055</c:v>
                </c:pt>
                <c:pt idx="6633">
                  <c:v>0.89543446244477176</c:v>
                </c:pt>
                <c:pt idx="6634">
                  <c:v>0.89543446244477176</c:v>
                </c:pt>
                <c:pt idx="6635">
                  <c:v>0.89543446244477176</c:v>
                </c:pt>
                <c:pt idx="6636">
                  <c:v>0.89543446244477176</c:v>
                </c:pt>
                <c:pt idx="6637">
                  <c:v>0.89543446244477176</c:v>
                </c:pt>
                <c:pt idx="6638">
                  <c:v>0.89543446244477176</c:v>
                </c:pt>
                <c:pt idx="6639">
                  <c:v>0.89543446244477176</c:v>
                </c:pt>
                <c:pt idx="6640">
                  <c:v>0.89543446244477176</c:v>
                </c:pt>
                <c:pt idx="6641">
                  <c:v>0.89543446244477176</c:v>
                </c:pt>
                <c:pt idx="6642">
                  <c:v>0.89543446244477176</c:v>
                </c:pt>
                <c:pt idx="6643">
                  <c:v>0.89592538046146297</c:v>
                </c:pt>
                <c:pt idx="6644">
                  <c:v>0.89592538046146297</c:v>
                </c:pt>
                <c:pt idx="6645">
                  <c:v>0.89592538046146297</c:v>
                </c:pt>
                <c:pt idx="6646">
                  <c:v>0.89592538046146297</c:v>
                </c:pt>
                <c:pt idx="6647">
                  <c:v>0.89641629847815418</c:v>
                </c:pt>
                <c:pt idx="6648">
                  <c:v>0.89641629847815418</c:v>
                </c:pt>
                <c:pt idx="6649">
                  <c:v>0.89641629847815418</c:v>
                </c:pt>
                <c:pt idx="6650">
                  <c:v>0.89690721649484539</c:v>
                </c:pt>
                <c:pt idx="6651">
                  <c:v>0.89690721649484539</c:v>
                </c:pt>
                <c:pt idx="6652">
                  <c:v>0.89690721649484539</c:v>
                </c:pt>
                <c:pt idx="6653">
                  <c:v>0.89690721649484539</c:v>
                </c:pt>
                <c:pt idx="6654">
                  <c:v>0.89690721649484539</c:v>
                </c:pt>
                <c:pt idx="6655">
                  <c:v>0.89690721649484539</c:v>
                </c:pt>
                <c:pt idx="6656">
                  <c:v>0.89690721649484539</c:v>
                </c:pt>
                <c:pt idx="6657">
                  <c:v>0.89690721649484539</c:v>
                </c:pt>
                <c:pt idx="6658">
                  <c:v>0.89690721649484539</c:v>
                </c:pt>
                <c:pt idx="6659">
                  <c:v>0.89690721649484539</c:v>
                </c:pt>
                <c:pt idx="6660">
                  <c:v>0.89690721649484539</c:v>
                </c:pt>
                <c:pt idx="6661">
                  <c:v>0.89690721649484539</c:v>
                </c:pt>
                <c:pt idx="6662">
                  <c:v>0.89690721649484539</c:v>
                </c:pt>
                <c:pt idx="6663">
                  <c:v>0.89690721649484539</c:v>
                </c:pt>
                <c:pt idx="6664">
                  <c:v>0.89690721649484539</c:v>
                </c:pt>
                <c:pt idx="6665">
                  <c:v>0.8973981345115366</c:v>
                </c:pt>
                <c:pt idx="6666">
                  <c:v>0.8973981345115366</c:v>
                </c:pt>
                <c:pt idx="6667">
                  <c:v>0.8973981345115366</c:v>
                </c:pt>
                <c:pt idx="6668">
                  <c:v>0.8973981345115366</c:v>
                </c:pt>
                <c:pt idx="6669">
                  <c:v>0.8973981345115366</c:v>
                </c:pt>
                <c:pt idx="6670">
                  <c:v>0.8973981345115366</c:v>
                </c:pt>
                <c:pt idx="6671">
                  <c:v>0.8973981345115366</c:v>
                </c:pt>
                <c:pt idx="6672">
                  <c:v>0.8973981345115366</c:v>
                </c:pt>
                <c:pt idx="6673">
                  <c:v>0.8973981345115366</c:v>
                </c:pt>
                <c:pt idx="6674">
                  <c:v>0.8973981345115366</c:v>
                </c:pt>
                <c:pt idx="6675">
                  <c:v>0.8973981345115366</c:v>
                </c:pt>
                <c:pt idx="6676">
                  <c:v>0.8973981345115366</c:v>
                </c:pt>
                <c:pt idx="6677">
                  <c:v>0.8973981345115366</c:v>
                </c:pt>
                <c:pt idx="6678">
                  <c:v>0.8973981345115366</c:v>
                </c:pt>
                <c:pt idx="6679">
                  <c:v>0.8973981345115366</c:v>
                </c:pt>
                <c:pt idx="6680">
                  <c:v>0.8973981345115366</c:v>
                </c:pt>
                <c:pt idx="6681">
                  <c:v>0.8973981345115366</c:v>
                </c:pt>
                <c:pt idx="6682">
                  <c:v>0.8973981345115366</c:v>
                </c:pt>
                <c:pt idx="6683">
                  <c:v>0.8973981345115366</c:v>
                </c:pt>
                <c:pt idx="6684">
                  <c:v>0.8973981345115366</c:v>
                </c:pt>
                <c:pt idx="6685">
                  <c:v>0.8973981345115366</c:v>
                </c:pt>
                <c:pt idx="6686">
                  <c:v>0.8973981345115366</c:v>
                </c:pt>
                <c:pt idx="6687">
                  <c:v>0.8973981345115366</c:v>
                </c:pt>
                <c:pt idx="6688">
                  <c:v>0.8973981345115366</c:v>
                </c:pt>
                <c:pt idx="6689">
                  <c:v>0.89788905252822782</c:v>
                </c:pt>
                <c:pt idx="6690">
                  <c:v>0.89788905252822782</c:v>
                </c:pt>
                <c:pt idx="6691">
                  <c:v>0.89788905252822782</c:v>
                </c:pt>
                <c:pt idx="6692">
                  <c:v>0.89788905252822782</c:v>
                </c:pt>
                <c:pt idx="6693">
                  <c:v>0.89788905252822782</c:v>
                </c:pt>
                <c:pt idx="6694">
                  <c:v>0.89788905252822782</c:v>
                </c:pt>
                <c:pt idx="6695">
                  <c:v>0.89788905252822782</c:v>
                </c:pt>
                <c:pt idx="6696">
                  <c:v>0.89788905252822782</c:v>
                </c:pt>
                <c:pt idx="6697">
                  <c:v>0.89788905252822782</c:v>
                </c:pt>
                <c:pt idx="6698">
                  <c:v>0.89788905252822782</c:v>
                </c:pt>
                <c:pt idx="6699">
                  <c:v>0.89788905252822782</c:v>
                </c:pt>
                <c:pt idx="6700">
                  <c:v>0.89788905252822782</c:v>
                </c:pt>
                <c:pt idx="6701">
                  <c:v>0.89837997054491903</c:v>
                </c:pt>
                <c:pt idx="6702">
                  <c:v>0.89837997054491903</c:v>
                </c:pt>
                <c:pt idx="6703">
                  <c:v>0.89837997054491903</c:v>
                </c:pt>
                <c:pt idx="6704">
                  <c:v>0.89837997054491903</c:v>
                </c:pt>
                <c:pt idx="6705">
                  <c:v>0.89837997054491903</c:v>
                </c:pt>
                <c:pt idx="6706">
                  <c:v>0.89837997054491903</c:v>
                </c:pt>
                <c:pt idx="6707">
                  <c:v>0.89837997054491903</c:v>
                </c:pt>
                <c:pt idx="6708">
                  <c:v>0.89837997054491903</c:v>
                </c:pt>
                <c:pt idx="6709">
                  <c:v>0.89837997054491903</c:v>
                </c:pt>
                <c:pt idx="6710">
                  <c:v>0.89837997054491903</c:v>
                </c:pt>
                <c:pt idx="6711">
                  <c:v>0.89837997054491903</c:v>
                </c:pt>
                <c:pt idx="6712">
                  <c:v>0.89837997054491903</c:v>
                </c:pt>
                <c:pt idx="6713">
                  <c:v>0.89837997054491903</c:v>
                </c:pt>
                <c:pt idx="6714">
                  <c:v>0.89837997054491903</c:v>
                </c:pt>
                <c:pt idx="6715">
                  <c:v>0.89837997054491903</c:v>
                </c:pt>
                <c:pt idx="6716">
                  <c:v>0.89837997054491903</c:v>
                </c:pt>
                <c:pt idx="6717">
                  <c:v>0.89837997054491903</c:v>
                </c:pt>
                <c:pt idx="6718">
                  <c:v>0.89887088856161024</c:v>
                </c:pt>
                <c:pt idx="6719">
                  <c:v>0.89887088856161024</c:v>
                </c:pt>
                <c:pt idx="6720">
                  <c:v>0.89887088856161024</c:v>
                </c:pt>
                <c:pt idx="6721">
                  <c:v>0.89887088856161024</c:v>
                </c:pt>
                <c:pt idx="6722">
                  <c:v>0.89887088856161024</c:v>
                </c:pt>
                <c:pt idx="6723">
                  <c:v>0.89887088856161024</c:v>
                </c:pt>
                <c:pt idx="6724">
                  <c:v>0.89887088856161024</c:v>
                </c:pt>
                <c:pt idx="6725">
                  <c:v>0.89887088856161024</c:v>
                </c:pt>
                <c:pt idx="6726">
                  <c:v>0.89887088856161024</c:v>
                </c:pt>
                <c:pt idx="6727">
                  <c:v>0.89936180657830145</c:v>
                </c:pt>
                <c:pt idx="6728">
                  <c:v>0.89936180657830145</c:v>
                </c:pt>
                <c:pt idx="6729">
                  <c:v>0.89936180657830145</c:v>
                </c:pt>
                <c:pt idx="6730">
                  <c:v>0.89936180657830145</c:v>
                </c:pt>
                <c:pt idx="6731">
                  <c:v>0.89936180657830145</c:v>
                </c:pt>
                <c:pt idx="6732">
                  <c:v>0.89936180657830145</c:v>
                </c:pt>
                <c:pt idx="6733">
                  <c:v>0.89936180657830145</c:v>
                </c:pt>
                <c:pt idx="6734">
                  <c:v>0.89936180657830145</c:v>
                </c:pt>
                <c:pt idx="6735">
                  <c:v>0.89936180657830145</c:v>
                </c:pt>
                <c:pt idx="6736">
                  <c:v>0.89936180657830145</c:v>
                </c:pt>
                <c:pt idx="6737">
                  <c:v>0.89936180657830145</c:v>
                </c:pt>
                <c:pt idx="6738">
                  <c:v>0.89936180657830145</c:v>
                </c:pt>
                <c:pt idx="6739">
                  <c:v>0.89985272459499266</c:v>
                </c:pt>
                <c:pt idx="6740">
                  <c:v>0.89985272459499266</c:v>
                </c:pt>
                <c:pt idx="6741">
                  <c:v>0.89985272459499266</c:v>
                </c:pt>
                <c:pt idx="6742">
                  <c:v>0.89985272459499266</c:v>
                </c:pt>
                <c:pt idx="6743">
                  <c:v>0.89985272459499266</c:v>
                </c:pt>
                <c:pt idx="6744">
                  <c:v>0.89985272459499266</c:v>
                </c:pt>
                <c:pt idx="6745">
                  <c:v>0.90034364261168387</c:v>
                </c:pt>
                <c:pt idx="6746">
                  <c:v>0.90034364261168387</c:v>
                </c:pt>
                <c:pt idx="6747">
                  <c:v>0.90034364261168387</c:v>
                </c:pt>
                <c:pt idx="6748">
                  <c:v>0.90034364261168387</c:v>
                </c:pt>
                <c:pt idx="6749">
                  <c:v>0.90034364261168387</c:v>
                </c:pt>
                <c:pt idx="6750">
                  <c:v>0.90034364261168387</c:v>
                </c:pt>
                <c:pt idx="6751">
                  <c:v>0.90034364261168387</c:v>
                </c:pt>
                <c:pt idx="6752">
                  <c:v>0.90034364261168387</c:v>
                </c:pt>
                <c:pt idx="6753">
                  <c:v>0.90034364261168387</c:v>
                </c:pt>
                <c:pt idx="6754">
                  <c:v>0.90034364261168387</c:v>
                </c:pt>
                <c:pt idx="6755">
                  <c:v>0.90034364261168387</c:v>
                </c:pt>
                <c:pt idx="6756">
                  <c:v>0.90034364261168387</c:v>
                </c:pt>
                <c:pt idx="6757">
                  <c:v>0.90034364261168387</c:v>
                </c:pt>
                <c:pt idx="6758">
                  <c:v>0.90034364261168387</c:v>
                </c:pt>
                <c:pt idx="6759">
                  <c:v>0.90034364261168387</c:v>
                </c:pt>
                <c:pt idx="6760">
                  <c:v>0.90034364261168387</c:v>
                </c:pt>
                <c:pt idx="6761">
                  <c:v>0.90083456062837508</c:v>
                </c:pt>
                <c:pt idx="6762">
                  <c:v>0.90083456062837508</c:v>
                </c:pt>
                <c:pt idx="6763">
                  <c:v>0.90083456062837508</c:v>
                </c:pt>
                <c:pt idx="6764">
                  <c:v>0.90132547864506629</c:v>
                </c:pt>
                <c:pt idx="6765">
                  <c:v>0.90132547864506629</c:v>
                </c:pt>
                <c:pt idx="6766">
                  <c:v>0.90132547864506629</c:v>
                </c:pt>
                <c:pt idx="6767">
                  <c:v>0.90132547864506629</c:v>
                </c:pt>
                <c:pt idx="6768">
                  <c:v>0.90132547864506629</c:v>
                </c:pt>
                <c:pt idx="6769">
                  <c:v>0.9018163966617575</c:v>
                </c:pt>
                <c:pt idx="6770">
                  <c:v>0.9018163966617575</c:v>
                </c:pt>
                <c:pt idx="6771">
                  <c:v>0.9018163966617575</c:v>
                </c:pt>
                <c:pt idx="6772">
                  <c:v>0.9018163966617575</c:v>
                </c:pt>
                <c:pt idx="6773">
                  <c:v>0.9018163966617575</c:v>
                </c:pt>
                <c:pt idx="6774">
                  <c:v>0.9018163966617575</c:v>
                </c:pt>
                <c:pt idx="6775">
                  <c:v>0.9018163966617575</c:v>
                </c:pt>
                <c:pt idx="6776">
                  <c:v>0.9018163966617575</c:v>
                </c:pt>
                <c:pt idx="6777">
                  <c:v>0.9018163966617575</c:v>
                </c:pt>
                <c:pt idx="6778">
                  <c:v>0.9018163966617575</c:v>
                </c:pt>
                <c:pt idx="6779">
                  <c:v>0.9018163966617575</c:v>
                </c:pt>
                <c:pt idx="6780">
                  <c:v>0.9018163966617575</c:v>
                </c:pt>
                <c:pt idx="6781">
                  <c:v>0.9018163966617575</c:v>
                </c:pt>
                <c:pt idx="6782">
                  <c:v>0.9018163966617575</c:v>
                </c:pt>
                <c:pt idx="6783">
                  <c:v>0.90230731467844871</c:v>
                </c:pt>
                <c:pt idx="6784">
                  <c:v>0.90230731467844871</c:v>
                </c:pt>
                <c:pt idx="6785">
                  <c:v>0.90230731467844871</c:v>
                </c:pt>
                <c:pt idx="6786">
                  <c:v>0.90279823269513992</c:v>
                </c:pt>
                <c:pt idx="6787">
                  <c:v>0.90279823269513992</c:v>
                </c:pt>
                <c:pt idx="6788">
                  <c:v>0.90279823269513992</c:v>
                </c:pt>
                <c:pt idx="6789">
                  <c:v>0.90328915071183113</c:v>
                </c:pt>
                <c:pt idx="6790">
                  <c:v>0.90378006872852235</c:v>
                </c:pt>
                <c:pt idx="6791">
                  <c:v>0.90378006872852235</c:v>
                </c:pt>
                <c:pt idx="6792">
                  <c:v>0.90378006872852235</c:v>
                </c:pt>
                <c:pt idx="6793">
                  <c:v>0.90427098674521356</c:v>
                </c:pt>
                <c:pt idx="6794">
                  <c:v>0.90427098674521356</c:v>
                </c:pt>
                <c:pt idx="6795">
                  <c:v>0.90427098674521356</c:v>
                </c:pt>
                <c:pt idx="6796">
                  <c:v>0.90427098674521356</c:v>
                </c:pt>
                <c:pt idx="6797">
                  <c:v>0.90427098674521356</c:v>
                </c:pt>
                <c:pt idx="6798">
                  <c:v>0.90427098674521356</c:v>
                </c:pt>
                <c:pt idx="6799">
                  <c:v>0.90427098674521356</c:v>
                </c:pt>
                <c:pt idx="6800">
                  <c:v>0.90427098674521356</c:v>
                </c:pt>
                <c:pt idx="6801">
                  <c:v>0.90427098674521356</c:v>
                </c:pt>
                <c:pt idx="6802">
                  <c:v>0.90427098674521356</c:v>
                </c:pt>
                <c:pt idx="6803">
                  <c:v>0.90427098674521356</c:v>
                </c:pt>
                <c:pt idx="6804">
                  <c:v>0.90427098674521356</c:v>
                </c:pt>
                <c:pt idx="6805">
                  <c:v>0.90427098674521356</c:v>
                </c:pt>
                <c:pt idx="6806">
                  <c:v>0.90427098674521356</c:v>
                </c:pt>
                <c:pt idx="6807">
                  <c:v>0.90427098674521356</c:v>
                </c:pt>
                <c:pt idx="6808">
                  <c:v>0.90427098674521356</c:v>
                </c:pt>
                <c:pt idx="6809">
                  <c:v>0.90427098674521356</c:v>
                </c:pt>
                <c:pt idx="6810">
                  <c:v>0.90427098674521356</c:v>
                </c:pt>
                <c:pt idx="6811">
                  <c:v>0.90427098674521356</c:v>
                </c:pt>
                <c:pt idx="6812">
                  <c:v>0.90427098674521356</c:v>
                </c:pt>
                <c:pt idx="6813">
                  <c:v>0.90476190476190477</c:v>
                </c:pt>
                <c:pt idx="6814">
                  <c:v>0.90476190476190477</c:v>
                </c:pt>
                <c:pt idx="6815">
                  <c:v>0.90476190476190477</c:v>
                </c:pt>
                <c:pt idx="6816">
                  <c:v>0.90525282277859598</c:v>
                </c:pt>
                <c:pt idx="6817">
                  <c:v>0.90525282277859598</c:v>
                </c:pt>
                <c:pt idx="6818">
                  <c:v>0.90525282277859598</c:v>
                </c:pt>
                <c:pt idx="6819">
                  <c:v>0.90525282277859598</c:v>
                </c:pt>
                <c:pt idx="6820">
                  <c:v>0.90525282277859598</c:v>
                </c:pt>
                <c:pt idx="6821">
                  <c:v>0.90525282277859598</c:v>
                </c:pt>
                <c:pt idx="6822">
                  <c:v>0.90525282277859598</c:v>
                </c:pt>
                <c:pt idx="6823">
                  <c:v>0.90525282277859598</c:v>
                </c:pt>
                <c:pt idx="6824">
                  <c:v>0.90525282277859598</c:v>
                </c:pt>
                <c:pt idx="6825">
                  <c:v>0.90525282277859598</c:v>
                </c:pt>
                <c:pt idx="6826">
                  <c:v>0.90525282277859598</c:v>
                </c:pt>
                <c:pt idx="6827">
                  <c:v>0.90525282277859598</c:v>
                </c:pt>
                <c:pt idx="6828">
                  <c:v>0.90525282277859598</c:v>
                </c:pt>
                <c:pt idx="6829">
                  <c:v>0.90525282277859598</c:v>
                </c:pt>
                <c:pt idx="6830">
                  <c:v>0.90525282277859598</c:v>
                </c:pt>
                <c:pt idx="6831">
                  <c:v>0.90525282277859598</c:v>
                </c:pt>
                <c:pt idx="6832">
                  <c:v>0.90525282277859598</c:v>
                </c:pt>
                <c:pt idx="6833">
                  <c:v>0.90525282277859598</c:v>
                </c:pt>
                <c:pt idx="6834">
                  <c:v>0.90525282277859598</c:v>
                </c:pt>
                <c:pt idx="6835">
                  <c:v>0.90525282277859598</c:v>
                </c:pt>
                <c:pt idx="6836">
                  <c:v>0.90525282277859598</c:v>
                </c:pt>
                <c:pt idx="6837">
                  <c:v>0.90525282277859598</c:v>
                </c:pt>
                <c:pt idx="6838">
                  <c:v>0.90525282277859598</c:v>
                </c:pt>
                <c:pt idx="6839">
                  <c:v>0.90525282277859598</c:v>
                </c:pt>
                <c:pt idx="6840">
                  <c:v>0.90525282277859598</c:v>
                </c:pt>
                <c:pt idx="6841">
                  <c:v>0.90525282277859598</c:v>
                </c:pt>
                <c:pt idx="6842">
                  <c:v>0.90525282277859598</c:v>
                </c:pt>
                <c:pt idx="6843">
                  <c:v>0.90525282277859598</c:v>
                </c:pt>
                <c:pt idx="6844">
                  <c:v>0.90525282277859598</c:v>
                </c:pt>
                <c:pt idx="6845">
                  <c:v>0.90574374079528719</c:v>
                </c:pt>
                <c:pt idx="6846">
                  <c:v>0.90574374079528719</c:v>
                </c:pt>
                <c:pt idx="6847">
                  <c:v>0.90574374079528719</c:v>
                </c:pt>
                <c:pt idx="6848">
                  <c:v>0.90574374079528719</c:v>
                </c:pt>
                <c:pt idx="6849">
                  <c:v>0.90574374079528719</c:v>
                </c:pt>
                <c:pt idx="6850">
                  <c:v>0.90574374079528719</c:v>
                </c:pt>
                <c:pt idx="6851">
                  <c:v>0.90574374079528719</c:v>
                </c:pt>
                <c:pt idx="6852">
                  <c:v>0.90574374079528719</c:v>
                </c:pt>
                <c:pt idx="6853">
                  <c:v>0.90574374079528719</c:v>
                </c:pt>
                <c:pt idx="6854">
                  <c:v>0.90574374079528719</c:v>
                </c:pt>
                <c:pt idx="6855">
                  <c:v>0.90574374079528719</c:v>
                </c:pt>
                <c:pt idx="6856">
                  <c:v>0.90574374079528719</c:v>
                </c:pt>
                <c:pt idx="6857">
                  <c:v>0.90574374079528719</c:v>
                </c:pt>
                <c:pt idx="6858">
                  <c:v>0.90574374079528719</c:v>
                </c:pt>
                <c:pt idx="6859">
                  <c:v>0.90574374079528719</c:v>
                </c:pt>
                <c:pt idx="6860">
                  <c:v>0.90574374079528719</c:v>
                </c:pt>
                <c:pt idx="6861">
                  <c:v>0.90574374079528719</c:v>
                </c:pt>
                <c:pt idx="6862">
                  <c:v>0.90574374079528719</c:v>
                </c:pt>
                <c:pt idx="6863">
                  <c:v>0.90574374079528719</c:v>
                </c:pt>
                <c:pt idx="6864">
                  <c:v>0.90574374079528719</c:v>
                </c:pt>
                <c:pt idx="6865">
                  <c:v>0.90574374079528719</c:v>
                </c:pt>
                <c:pt idx="6866">
                  <c:v>0.9062346588119784</c:v>
                </c:pt>
                <c:pt idx="6867">
                  <c:v>0.90672557682866961</c:v>
                </c:pt>
                <c:pt idx="6868">
                  <c:v>0.90672557682866961</c:v>
                </c:pt>
                <c:pt idx="6869">
                  <c:v>0.90672557682866961</c:v>
                </c:pt>
                <c:pt idx="6870">
                  <c:v>0.90721649484536082</c:v>
                </c:pt>
                <c:pt idx="6871">
                  <c:v>0.90721649484536082</c:v>
                </c:pt>
                <c:pt idx="6872">
                  <c:v>0.90721649484536082</c:v>
                </c:pt>
                <c:pt idx="6873">
                  <c:v>0.90721649484536082</c:v>
                </c:pt>
                <c:pt idx="6874">
                  <c:v>0.90721649484536082</c:v>
                </c:pt>
                <c:pt idx="6875">
                  <c:v>0.90721649484536082</c:v>
                </c:pt>
                <c:pt idx="6876">
                  <c:v>0.90721649484536082</c:v>
                </c:pt>
                <c:pt idx="6877">
                  <c:v>0.90721649484536082</c:v>
                </c:pt>
                <c:pt idx="6878">
                  <c:v>0.90721649484536082</c:v>
                </c:pt>
                <c:pt idx="6879">
                  <c:v>0.90721649484536082</c:v>
                </c:pt>
                <c:pt idx="6880">
                  <c:v>0.90721649484536082</c:v>
                </c:pt>
                <c:pt idx="6881">
                  <c:v>0.90721649484536082</c:v>
                </c:pt>
                <c:pt idx="6882">
                  <c:v>0.90721649484536082</c:v>
                </c:pt>
                <c:pt idx="6883">
                  <c:v>0.90770741286205203</c:v>
                </c:pt>
                <c:pt idx="6884">
                  <c:v>0.90770741286205203</c:v>
                </c:pt>
                <c:pt idx="6885">
                  <c:v>0.90770741286205203</c:v>
                </c:pt>
                <c:pt idx="6886">
                  <c:v>0.90770741286205203</c:v>
                </c:pt>
                <c:pt idx="6887">
                  <c:v>0.90770741286205203</c:v>
                </c:pt>
                <c:pt idx="6888">
                  <c:v>0.90770741286205203</c:v>
                </c:pt>
                <c:pt idx="6889">
                  <c:v>0.90770741286205203</c:v>
                </c:pt>
                <c:pt idx="6890">
                  <c:v>0.90770741286205203</c:v>
                </c:pt>
                <c:pt idx="6891">
                  <c:v>0.90819833087874324</c:v>
                </c:pt>
                <c:pt idx="6892">
                  <c:v>0.90819833087874324</c:v>
                </c:pt>
                <c:pt idx="6893">
                  <c:v>0.90819833087874324</c:v>
                </c:pt>
                <c:pt idx="6894">
                  <c:v>0.90819833087874324</c:v>
                </c:pt>
                <c:pt idx="6895">
                  <c:v>0.90819833087874324</c:v>
                </c:pt>
                <c:pt idx="6896">
                  <c:v>0.90819833087874324</c:v>
                </c:pt>
                <c:pt idx="6897">
                  <c:v>0.90819833087874324</c:v>
                </c:pt>
                <c:pt idx="6898">
                  <c:v>0.90819833087874324</c:v>
                </c:pt>
                <c:pt idx="6899">
                  <c:v>0.90868924889543445</c:v>
                </c:pt>
                <c:pt idx="6900">
                  <c:v>0.90868924889543445</c:v>
                </c:pt>
                <c:pt idx="6901">
                  <c:v>0.90868924889543445</c:v>
                </c:pt>
                <c:pt idx="6902">
                  <c:v>0.90868924889543445</c:v>
                </c:pt>
                <c:pt idx="6903">
                  <c:v>0.90868924889543445</c:v>
                </c:pt>
                <c:pt idx="6904">
                  <c:v>0.90868924889543445</c:v>
                </c:pt>
                <c:pt idx="6905">
                  <c:v>0.90868924889543445</c:v>
                </c:pt>
                <c:pt idx="6906">
                  <c:v>0.90868924889543445</c:v>
                </c:pt>
                <c:pt idx="6907">
                  <c:v>0.90868924889543445</c:v>
                </c:pt>
                <c:pt idx="6908">
                  <c:v>0.90868924889543445</c:v>
                </c:pt>
                <c:pt idx="6909">
                  <c:v>0.90868924889543445</c:v>
                </c:pt>
                <c:pt idx="6910">
                  <c:v>0.90868924889543445</c:v>
                </c:pt>
                <c:pt idx="6911">
                  <c:v>0.90868924889543445</c:v>
                </c:pt>
                <c:pt idx="6912">
                  <c:v>0.90868924889543445</c:v>
                </c:pt>
                <c:pt idx="6913">
                  <c:v>0.90868924889543445</c:v>
                </c:pt>
                <c:pt idx="6914">
                  <c:v>0.90868924889543445</c:v>
                </c:pt>
                <c:pt idx="6915">
                  <c:v>0.90918016691212566</c:v>
                </c:pt>
                <c:pt idx="6916">
                  <c:v>0.90918016691212566</c:v>
                </c:pt>
                <c:pt idx="6917">
                  <c:v>0.90918016691212566</c:v>
                </c:pt>
                <c:pt idx="6918">
                  <c:v>0.90918016691212566</c:v>
                </c:pt>
                <c:pt idx="6919">
                  <c:v>0.90918016691212566</c:v>
                </c:pt>
                <c:pt idx="6920">
                  <c:v>0.90918016691212566</c:v>
                </c:pt>
                <c:pt idx="6921">
                  <c:v>0.90918016691212566</c:v>
                </c:pt>
                <c:pt idx="6922">
                  <c:v>0.90918016691212566</c:v>
                </c:pt>
                <c:pt idx="6923">
                  <c:v>0.90918016691212566</c:v>
                </c:pt>
                <c:pt idx="6924">
                  <c:v>0.90918016691212566</c:v>
                </c:pt>
                <c:pt idx="6925">
                  <c:v>0.90918016691212566</c:v>
                </c:pt>
                <c:pt idx="6926">
                  <c:v>0.90918016691212566</c:v>
                </c:pt>
                <c:pt idx="6927">
                  <c:v>0.90918016691212566</c:v>
                </c:pt>
                <c:pt idx="6928">
                  <c:v>0.90918016691212566</c:v>
                </c:pt>
                <c:pt idx="6929">
                  <c:v>0.90918016691212566</c:v>
                </c:pt>
                <c:pt idx="6930">
                  <c:v>0.90918016691212566</c:v>
                </c:pt>
                <c:pt idx="6931">
                  <c:v>0.90918016691212566</c:v>
                </c:pt>
                <c:pt idx="6932">
                  <c:v>0.90918016691212566</c:v>
                </c:pt>
                <c:pt idx="6933">
                  <c:v>0.90918016691212566</c:v>
                </c:pt>
                <c:pt idx="6934">
                  <c:v>0.90918016691212566</c:v>
                </c:pt>
                <c:pt idx="6935">
                  <c:v>0.90918016691212566</c:v>
                </c:pt>
                <c:pt idx="6936">
                  <c:v>0.90918016691212566</c:v>
                </c:pt>
                <c:pt idx="6937">
                  <c:v>0.90918016691212566</c:v>
                </c:pt>
                <c:pt idx="6938">
                  <c:v>0.90918016691212566</c:v>
                </c:pt>
                <c:pt idx="6939">
                  <c:v>0.90918016691212566</c:v>
                </c:pt>
                <c:pt idx="6940">
                  <c:v>0.90918016691212566</c:v>
                </c:pt>
                <c:pt idx="6941">
                  <c:v>0.90918016691212566</c:v>
                </c:pt>
                <c:pt idx="6942">
                  <c:v>0.90918016691212566</c:v>
                </c:pt>
                <c:pt idx="6943">
                  <c:v>0.90918016691212566</c:v>
                </c:pt>
                <c:pt idx="6944">
                  <c:v>0.90918016691212566</c:v>
                </c:pt>
                <c:pt idx="6945">
                  <c:v>0.90918016691212566</c:v>
                </c:pt>
                <c:pt idx="6946">
                  <c:v>0.90918016691212566</c:v>
                </c:pt>
                <c:pt idx="6947">
                  <c:v>0.90918016691212566</c:v>
                </c:pt>
                <c:pt idx="6948">
                  <c:v>0.90918016691212566</c:v>
                </c:pt>
                <c:pt idx="6949">
                  <c:v>0.90918016691212566</c:v>
                </c:pt>
                <c:pt idx="6950">
                  <c:v>0.90918016691212566</c:v>
                </c:pt>
                <c:pt idx="6951">
                  <c:v>0.90918016691212566</c:v>
                </c:pt>
                <c:pt idx="6952">
                  <c:v>0.90918016691212566</c:v>
                </c:pt>
                <c:pt idx="6953">
                  <c:v>0.90967108492881688</c:v>
                </c:pt>
                <c:pt idx="6954">
                  <c:v>0.90967108492881688</c:v>
                </c:pt>
                <c:pt idx="6955">
                  <c:v>0.91016200294550809</c:v>
                </c:pt>
                <c:pt idx="6956">
                  <c:v>0.91016200294550809</c:v>
                </c:pt>
                <c:pt idx="6957">
                  <c:v>0.91016200294550809</c:v>
                </c:pt>
                <c:pt idx="6958">
                  <c:v>0.91016200294550809</c:v>
                </c:pt>
                <c:pt idx="6959">
                  <c:v>0.9106529209621993</c:v>
                </c:pt>
                <c:pt idx="6960">
                  <c:v>0.9106529209621993</c:v>
                </c:pt>
                <c:pt idx="6961">
                  <c:v>0.9106529209621993</c:v>
                </c:pt>
                <c:pt idx="6962">
                  <c:v>0.9106529209621993</c:v>
                </c:pt>
                <c:pt idx="6963">
                  <c:v>0.9106529209621993</c:v>
                </c:pt>
                <c:pt idx="6964">
                  <c:v>0.9106529209621993</c:v>
                </c:pt>
                <c:pt idx="6965">
                  <c:v>0.9106529209621993</c:v>
                </c:pt>
                <c:pt idx="6966">
                  <c:v>0.91114383897889051</c:v>
                </c:pt>
                <c:pt idx="6967">
                  <c:v>0.91163475699558172</c:v>
                </c:pt>
                <c:pt idx="6968">
                  <c:v>0.91163475699558172</c:v>
                </c:pt>
                <c:pt idx="6969">
                  <c:v>0.91163475699558172</c:v>
                </c:pt>
                <c:pt idx="6970">
                  <c:v>0.91163475699558172</c:v>
                </c:pt>
                <c:pt idx="6971">
                  <c:v>0.91163475699558172</c:v>
                </c:pt>
                <c:pt idx="6972">
                  <c:v>0.91163475699558172</c:v>
                </c:pt>
                <c:pt idx="6973">
                  <c:v>0.91163475699558172</c:v>
                </c:pt>
                <c:pt idx="6974">
                  <c:v>0.91163475699558172</c:v>
                </c:pt>
                <c:pt idx="6975">
                  <c:v>0.91163475699558172</c:v>
                </c:pt>
                <c:pt idx="6976">
                  <c:v>0.91163475699558172</c:v>
                </c:pt>
                <c:pt idx="6977">
                  <c:v>0.91163475699558172</c:v>
                </c:pt>
                <c:pt idx="6978">
                  <c:v>0.91163475699558172</c:v>
                </c:pt>
                <c:pt idx="6979">
                  <c:v>0.91163475699558172</c:v>
                </c:pt>
                <c:pt idx="6980">
                  <c:v>0.91212567501227293</c:v>
                </c:pt>
                <c:pt idx="6981">
                  <c:v>0.91212567501227293</c:v>
                </c:pt>
                <c:pt idx="6982">
                  <c:v>0.91212567501227293</c:v>
                </c:pt>
                <c:pt idx="6983">
                  <c:v>0.91212567501227293</c:v>
                </c:pt>
                <c:pt idx="6984">
                  <c:v>0.91212567501227293</c:v>
                </c:pt>
                <c:pt idx="6985">
                  <c:v>0.91212567501227293</c:v>
                </c:pt>
                <c:pt idx="6986">
                  <c:v>0.91212567501227293</c:v>
                </c:pt>
                <c:pt idx="6987">
                  <c:v>0.91212567501227293</c:v>
                </c:pt>
                <c:pt idx="6988">
                  <c:v>0.91212567501227293</c:v>
                </c:pt>
                <c:pt idx="6989">
                  <c:v>0.91212567501227293</c:v>
                </c:pt>
                <c:pt idx="6990">
                  <c:v>0.91212567501227293</c:v>
                </c:pt>
                <c:pt idx="6991">
                  <c:v>0.91261659302896414</c:v>
                </c:pt>
                <c:pt idx="6992">
                  <c:v>0.91261659302896414</c:v>
                </c:pt>
                <c:pt idx="6993">
                  <c:v>0.91261659302896414</c:v>
                </c:pt>
                <c:pt idx="6994">
                  <c:v>0.91261659302896414</c:v>
                </c:pt>
                <c:pt idx="6995">
                  <c:v>0.91310751104565535</c:v>
                </c:pt>
                <c:pt idx="6996">
                  <c:v>0.91359842906234656</c:v>
                </c:pt>
                <c:pt idx="6997">
                  <c:v>0.91408934707903777</c:v>
                </c:pt>
                <c:pt idx="6998">
                  <c:v>0.91408934707903777</c:v>
                </c:pt>
                <c:pt idx="6999">
                  <c:v>0.91408934707903777</c:v>
                </c:pt>
                <c:pt idx="7000">
                  <c:v>0.91408934707903777</c:v>
                </c:pt>
                <c:pt idx="7001">
                  <c:v>0.91408934707903777</c:v>
                </c:pt>
                <c:pt idx="7002">
                  <c:v>0.91408934707903777</c:v>
                </c:pt>
                <c:pt idx="7003">
                  <c:v>0.91408934707903777</c:v>
                </c:pt>
                <c:pt idx="7004">
                  <c:v>0.91408934707903777</c:v>
                </c:pt>
                <c:pt idx="7005">
                  <c:v>0.91408934707903777</c:v>
                </c:pt>
                <c:pt idx="7006">
                  <c:v>0.91458026509572898</c:v>
                </c:pt>
                <c:pt idx="7007">
                  <c:v>0.91458026509572898</c:v>
                </c:pt>
                <c:pt idx="7008">
                  <c:v>0.91458026509572898</c:v>
                </c:pt>
                <c:pt idx="7009">
                  <c:v>0.91458026509572898</c:v>
                </c:pt>
                <c:pt idx="7010">
                  <c:v>0.91458026509572898</c:v>
                </c:pt>
                <c:pt idx="7011">
                  <c:v>0.91458026509572898</c:v>
                </c:pt>
                <c:pt idx="7012">
                  <c:v>0.91458026509572898</c:v>
                </c:pt>
                <c:pt idx="7013">
                  <c:v>0.91458026509572898</c:v>
                </c:pt>
                <c:pt idx="7014">
                  <c:v>0.91458026509572898</c:v>
                </c:pt>
                <c:pt idx="7015">
                  <c:v>0.91458026509572898</c:v>
                </c:pt>
                <c:pt idx="7016">
                  <c:v>0.91458026509572898</c:v>
                </c:pt>
                <c:pt idx="7017">
                  <c:v>0.91458026509572898</c:v>
                </c:pt>
                <c:pt idx="7018">
                  <c:v>0.91458026509572898</c:v>
                </c:pt>
                <c:pt idx="7019">
                  <c:v>0.91458026509572898</c:v>
                </c:pt>
                <c:pt idx="7020">
                  <c:v>0.91458026509572898</c:v>
                </c:pt>
                <c:pt idx="7021">
                  <c:v>0.91458026509572898</c:v>
                </c:pt>
                <c:pt idx="7022">
                  <c:v>0.91458026509572898</c:v>
                </c:pt>
                <c:pt idx="7023">
                  <c:v>0.91458026509572898</c:v>
                </c:pt>
                <c:pt idx="7024">
                  <c:v>0.91458026509572898</c:v>
                </c:pt>
                <c:pt idx="7025">
                  <c:v>0.91458026509572898</c:v>
                </c:pt>
                <c:pt idx="7026">
                  <c:v>0.91458026509572898</c:v>
                </c:pt>
                <c:pt idx="7027">
                  <c:v>0.91458026509572898</c:v>
                </c:pt>
                <c:pt idx="7028">
                  <c:v>0.91458026509572898</c:v>
                </c:pt>
                <c:pt idx="7029">
                  <c:v>0.91458026509572898</c:v>
                </c:pt>
                <c:pt idx="7030">
                  <c:v>0.91458026509572898</c:v>
                </c:pt>
                <c:pt idx="7031">
                  <c:v>0.91458026509572898</c:v>
                </c:pt>
                <c:pt idx="7032">
                  <c:v>0.91458026509572898</c:v>
                </c:pt>
                <c:pt idx="7033">
                  <c:v>0.91458026509572898</c:v>
                </c:pt>
                <c:pt idx="7034">
                  <c:v>0.91458026509572898</c:v>
                </c:pt>
                <c:pt idx="7035">
                  <c:v>0.91458026509572898</c:v>
                </c:pt>
                <c:pt idx="7036">
                  <c:v>0.91458026509572898</c:v>
                </c:pt>
                <c:pt idx="7037">
                  <c:v>0.91458026509572898</c:v>
                </c:pt>
                <c:pt idx="7038">
                  <c:v>0.91458026509572898</c:v>
                </c:pt>
                <c:pt idx="7039">
                  <c:v>0.91458026509572898</c:v>
                </c:pt>
                <c:pt idx="7040">
                  <c:v>0.91458026509572898</c:v>
                </c:pt>
                <c:pt idx="7041">
                  <c:v>0.91458026509572898</c:v>
                </c:pt>
                <c:pt idx="7042">
                  <c:v>0.91458026509572898</c:v>
                </c:pt>
                <c:pt idx="7043">
                  <c:v>0.91458026509572898</c:v>
                </c:pt>
                <c:pt idx="7044">
                  <c:v>0.91458026509572898</c:v>
                </c:pt>
                <c:pt idx="7045">
                  <c:v>0.91458026509572898</c:v>
                </c:pt>
                <c:pt idx="7046">
                  <c:v>0.91458026509572898</c:v>
                </c:pt>
                <c:pt idx="7047">
                  <c:v>0.91458026509572898</c:v>
                </c:pt>
                <c:pt idx="7048">
                  <c:v>0.91458026509572898</c:v>
                </c:pt>
                <c:pt idx="7049">
                  <c:v>0.91458026509572898</c:v>
                </c:pt>
                <c:pt idx="7050">
                  <c:v>0.91458026509572898</c:v>
                </c:pt>
                <c:pt idx="7051">
                  <c:v>0.91458026509572898</c:v>
                </c:pt>
                <c:pt idx="7052">
                  <c:v>0.91507118311242019</c:v>
                </c:pt>
                <c:pt idx="7053">
                  <c:v>0.91507118311242019</c:v>
                </c:pt>
                <c:pt idx="7054">
                  <c:v>0.91507118311242019</c:v>
                </c:pt>
                <c:pt idx="7055">
                  <c:v>0.91507118311242019</c:v>
                </c:pt>
                <c:pt idx="7056">
                  <c:v>0.91507118311242019</c:v>
                </c:pt>
                <c:pt idx="7057">
                  <c:v>0.91507118311242019</c:v>
                </c:pt>
                <c:pt idx="7058">
                  <c:v>0.91507118311242019</c:v>
                </c:pt>
                <c:pt idx="7059">
                  <c:v>0.91507118311242019</c:v>
                </c:pt>
                <c:pt idx="7060">
                  <c:v>0.91507118311242019</c:v>
                </c:pt>
                <c:pt idx="7061">
                  <c:v>0.91507118311242019</c:v>
                </c:pt>
                <c:pt idx="7062">
                  <c:v>0.91507118311242019</c:v>
                </c:pt>
                <c:pt idx="7063">
                  <c:v>0.91507118311242019</c:v>
                </c:pt>
                <c:pt idx="7064">
                  <c:v>0.91507118311242019</c:v>
                </c:pt>
                <c:pt idx="7065">
                  <c:v>0.91507118311242019</c:v>
                </c:pt>
                <c:pt idx="7066">
                  <c:v>0.91507118311242019</c:v>
                </c:pt>
                <c:pt idx="7067">
                  <c:v>0.91507118311242019</c:v>
                </c:pt>
                <c:pt idx="7068">
                  <c:v>0.91507118311242019</c:v>
                </c:pt>
                <c:pt idx="7069">
                  <c:v>0.91507118311242019</c:v>
                </c:pt>
                <c:pt idx="7070">
                  <c:v>0.91507118311242019</c:v>
                </c:pt>
                <c:pt idx="7071">
                  <c:v>0.91507118311242019</c:v>
                </c:pt>
                <c:pt idx="7072">
                  <c:v>0.91507118311242019</c:v>
                </c:pt>
                <c:pt idx="7073">
                  <c:v>0.91507118311242019</c:v>
                </c:pt>
                <c:pt idx="7074">
                  <c:v>0.91507118311242019</c:v>
                </c:pt>
                <c:pt idx="7075">
                  <c:v>0.91507118311242019</c:v>
                </c:pt>
                <c:pt idx="7076">
                  <c:v>0.91507118311242019</c:v>
                </c:pt>
                <c:pt idx="7077">
                  <c:v>0.91507118311242019</c:v>
                </c:pt>
                <c:pt idx="7078">
                  <c:v>0.91507118311242019</c:v>
                </c:pt>
                <c:pt idx="7079">
                  <c:v>0.91507118311242019</c:v>
                </c:pt>
                <c:pt idx="7080">
                  <c:v>0.91507118311242019</c:v>
                </c:pt>
                <c:pt idx="7081">
                  <c:v>0.91507118311242019</c:v>
                </c:pt>
                <c:pt idx="7082">
                  <c:v>0.91507118311242019</c:v>
                </c:pt>
                <c:pt idx="7083">
                  <c:v>0.91507118311242019</c:v>
                </c:pt>
                <c:pt idx="7084">
                  <c:v>0.91507118311242019</c:v>
                </c:pt>
                <c:pt idx="7085">
                  <c:v>0.91507118311242019</c:v>
                </c:pt>
                <c:pt idx="7086">
                  <c:v>0.91507118311242019</c:v>
                </c:pt>
                <c:pt idx="7087">
                  <c:v>0.91507118311242019</c:v>
                </c:pt>
                <c:pt idx="7088">
                  <c:v>0.91556210112911141</c:v>
                </c:pt>
                <c:pt idx="7089">
                  <c:v>0.91556210112911141</c:v>
                </c:pt>
                <c:pt idx="7090">
                  <c:v>0.91556210112911141</c:v>
                </c:pt>
                <c:pt idx="7091">
                  <c:v>0.91556210112911141</c:v>
                </c:pt>
                <c:pt idx="7092">
                  <c:v>0.91556210112911141</c:v>
                </c:pt>
                <c:pt idx="7093">
                  <c:v>0.91556210112911141</c:v>
                </c:pt>
                <c:pt idx="7094">
                  <c:v>0.91605301914580262</c:v>
                </c:pt>
                <c:pt idx="7095">
                  <c:v>0.91605301914580262</c:v>
                </c:pt>
                <c:pt idx="7096">
                  <c:v>0.91605301914580262</c:v>
                </c:pt>
                <c:pt idx="7097">
                  <c:v>0.91605301914580262</c:v>
                </c:pt>
                <c:pt idx="7098">
                  <c:v>0.91605301914580262</c:v>
                </c:pt>
                <c:pt idx="7099">
                  <c:v>0.91605301914580262</c:v>
                </c:pt>
                <c:pt idx="7100">
                  <c:v>0.91605301914580262</c:v>
                </c:pt>
                <c:pt idx="7101">
                  <c:v>0.91605301914580262</c:v>
                </c:pt>
                <c:pt idx="7102">
                  <c:v>0.91605301914580262</c:v>
                </c:pt>
                <c:pt idx="7103">
                  <c:v>0.91605301914580262</c:v>
                </c:pt>
                <c:pt idx="7104">
                  <c:v>0.91605301914580262</c:v>
                </c:pt>
                <c:pt idx="7105">
                  <c:v>0.91605301914580262</c:v>
                </c:pt>
                <c:pt idx="7106">
                  <c:v>0.91605301914580262</c:v>
                </c:pt>
                <c:pt idx="7107">
                  <c:v>0.91605301914580262</c:v>
                </c:pt>
                <c:pt idx="7108">
                  <c:v>0.91605301914580262</c:v>
                </c:pt>
                <c:pt idx="7109">
                  <c:v>0.91605301914580262</c:v>
                </c:pt>
                <c:pt idx="7110">
                  <c:v>0.91605301914580262</c:v>
                </c:pt>
                <c:pt idx="7111">
                  <c:v>0.91605301914580262</c:v>
                </c:pt>
                <c:pt idx="7112">
                  <c:v>0.91605301914580262</c:v>
                </c:pt>
                <c:pt idx="7113">
                  <c:v>0.91605301914580262</c:v>
                </c:pt>
                <c:pt idx="7114">
                  <c:v>0.91605301914580262</c:v>
                </c:pt>
                <c:pt idx="7115">
                  <c:v>0.91605301914580262</c:v>
                </c:pt>
                <c:pt idx="7116">
                  <c:v>0.91605301914580262</c:v>
                </c:pt>
                <c:pt idx="7117">
                  <c:v>0.91605301914580262</c:v>
                </c:pt>
                <c:pt idx="7118">
                  <c:v>0.91605301914580262</c:v>
                </c:pt>
                <c:pt idx="7119">
                  <c:v>0.91654393716249383</c:v>
                </c:pt>
                <c:pt idx="7120">
                  <c:v>0.91654393716249383</c:v>
                </c:pt>
                <c:pt idx="7121">
                  <c:v>0.91654393716249383</c:v>
                </c:pt>
                <c:pt idx="7122">
                  <c:v>0.91654393716249383</c:v>
                </c:pt>
                <c:pt idx="7123">
                  <c:v>0.91654393716249383</c:v>
                </c:pt>
                <c:pt idx="7124">
                  <c:v>0.91654393716249383</c:v>
                </c:pt>
                <c:pt idx="7125">
                  <c:v>0.91654393716249383</c:v>
                </c:pt>
                <c:pt idx="7126">
                  <c:v>0.91654393716249383</c:v>
                </c:pt>
                <c:pt idx="7127">
                  <c:v>0.91703485517918504</c:v>
                </c:pt>
                <c:pt idx="7128">
                  <c:v>0.91703485517918504</c:v>
                </c:pt>
                <c:pt idx="7129">
                  <c:v>0.91703485517918504</c:v>
                </c:pt>
                <c:pt idx="7130">
                  <c:v>0.91703485517918504</c:v>
                </c:pt>
                <c:pt idx="7131">
                  <c:v>0.91703485517918504</c:v>
                </c:pt>
                <c:pt idx="7132">
                  <c:v>0.91703485517918504</c:v>
                </c:pt>
                <c:pt idx="7133">
                  <c:v>0.91703485517918504</c:v>
                </c:pt>
                <c:pt idx="7134">
                  <c:v>0.91703485517918504</c:v>
                </c:pt>
                <c:pt idx="7135">
                  <c:v>0.91752577319587625</c:v>
                </c:pt>
                <c:pt idx="7136">
                  <c:v>0.91752577319587625</c:v>
                </c:pt>
                <c:pt idx="7137">
                  <c:v>0.91752577319587625</c:v>
                </c:pt>
                <c:pt idx="7138">
                  <c:v>0.91752577319587625</c:v>
                </c:pt>
                <c:pt idx="7139">
                  <c:v>0.91752577319587625</c:v>
                </c:pt>
                <c:pt idx="7140">
                  <c:v>0.91752577319587625</c:v>
                </c:pt>
                <c:pt idx="7141">
                  <c:v>0.91752577319587625</c:v>
                </c:pt>
                <c:pt idx="7142">
                  <c:v>0.91752577319587625</c:v>
                </c:pt>
                <c:pt idx="7143">
                  <c:v>0.91752577319587625</c:v>
                </c:pt>
                <c:pt idx="7144">
                  <c:v>0.91752577319587625</c:v>
                </c:pt>
                <c:pt idx="7145">
                  <c:v>0.91752577319587625</c:v>
                </c:pt>
                <c:pt idx="7146">
                  <c:v>0.91752577319587625</c:v>
                </c:pt>
                <c:pt idx="7147">
                  <c:v>0.91752577319587625</c:v>
                </c:pt>
                <c:pt idx="7148">
                  <c:v>0.91752577319587625</c:v>
                </c:pt>
                <c:pt idx="7149">
                  <c:v>0.91752577319587625</c:v>
                </c:pt>
                <c:pt idx="7150">
                  <c:v>0.91752577319587625</c:v>
                </c:pt>
                <c:pt idx="7151">
                  <c:v>0.91752577319587625</c:v>
                </c:pt>
                <c:pt idx="7152">
                  <c:v>0.91752577319587625</c:v>
                </c:pt>
                <c:pt idx="7153">
                  <c:v>0.91752577319587625</c:v>
                </c:pt>
                <c:pt idx="7154">
                  <c:v>0.91752577319587625</c:v>
                </c:pt>
                <c:pt idx="7155">
                  <c:v>0.91801669121256746</c:v>
                </c:pt>
                <c:pt idx="7156">
                  <c:v>0.91850760922925867</c:v>
                </c:pt>
                <c:pt idx="7157">
                  <c:v>0.91850760922925867</c:v>
                </c:pt>
                <c:pt idx="7158">
                  <c:v>0.91850760922925867</c:v>
                </c:pt>
                <c:pt idx="7159">
                  <c:v>0.91899852724594988</c:v>
                </c:pt>
                <c:pt idx="7160">
                  <c:v>0.91899852724594988</c:v>
                </c:pt>
                <c:pt idx="7161">
                  <c:v>0.91899852724594988</c:v>
                </c:pt>
                <c:pt idx="7162">
                  <c:v>0.91899852724594988</c:v>
                </c:pt>
                <c:pt idx="7163">
                  <c:v>0.91948944526264109</c:v>
                </c:pt>
                <c:pt idx="7164">
                  <c:v>0.91948944526264109</c:v>
                </c:pt>
                <c:pt idx="7165">
                  <c:v>0.91948944526264109</c:v>
                </c:pt>
                <c:pt idx="7166">
                  <c:v>0.9199803632793323</c:v>
                </c:pt>
                <c:pt idx="7167">
                  <c:v>0.92047128129602351</c:v>
                </c:pt>
                <c:pt idx="7168">
                  <c:v>0.92047128129602351</c:v>
                </c:pt>
                <c:pt idx="7169">
                  <c:v>0.92047128129602351</c:v>
                </c:pt>
                <c:pt idx="7170">
                  <c:v>0.92047128129602351</c:v>
                </c:pt>
                <c:pt idx="7171">
                  <c:v>0.92047128129602351</c:v>
                </c:pt>
                <c:pt idx="7172">
                  <c:v>0.92047128129602351</c:v>
                </c:pt>
                <c:pt idx="7173">
                  <c:v>0.92047128129602351</c:v>
                </c:pt>
                <c:pt idx="7174">
                  <c:v>0.92047128129602351</c:v>
                </c:pt>
                <c:pt idx="7175">
                  <c:v>0.92047128129602351</c:v>
                </c:pt>
                <c:pt idx="7176">
                  <c:v>0.92047128129602351</c:v>
                </c:pt>
                <c:pt idx="7177">
                  <c:v>0.92047128129602351</c:v>
                </c:pt>
                <c:pt idx="7178">
                  <c:v>0.92047128129602351</c:v>
                </c:pt>
                <c:pt idx="7179">
                  <c:v>0.92047128129602351</c:v>
                </c:pt>
                <c:pt idx="7180">
                  <c:v>0.92047128129602351</c:v>
                </c:pt>
                <c:pt idx="7181">
                  <c:v>0.92047128129602351</c:v>
                </c:pt>
                <c:pt idx="7182">
                  <c:v>0.92047128129602351</c:v>
                </c:pt>
                <c:pt idx="7183">
                  <c:v>0.92047128129602351</c:v>
                </c:pt>
                <c:pt idx="7184">
                  <c:v>0.92047128129602351</c:v>
                </c:pt>
                <c:pt idx="7185">
                  <c:v>0.92047128129602351</c:v>
                </c:pt>
                <c:pt idx="7186">
                  <c:v>0.92047128129602351</c:v>
                </c:pt>
                <c:pt idx="7187">
                  <c:v>0.92047128129602351</c:v>
                </c:pt>
                <c:pt idx="7188">
                  <c:v>0.92047128129602351</c:v>
                </c:pt>
                <c:pt idx="7189">
                  <c:v>0.92047128129602351</c:v>
                </c:pt>
                <c:pt idx="7190">
                  <c:v>0.92047128129602351</c:v>
                </c:pt>
                <c:pt idx="7191">
                  <c:v>0.92047128129602351</c:v>
                </c:pt>
                <c:pt idx="7192">
                  <c:v>0.92047128129602351</c:v>
                </c:pt>
                <c:pt idx="7193">
                  <c:v>0.92047128129602351</c:v>
                </c:pt>
                <c:pt idx="7194">
                  <c:v>0.92047128129602351</c:v>
                </c:pt>
                <c:pt idx="7195">
                  <c:v>0.92096219931271472</c:v>
                </c:pt>
                <c:pt idx="7196">
                  <c:v>0.92145311732940594</c:v>
                </c:pt>
                <c:pt idx="7197">
                  <c:v>0.92145311732940594</c:v>
                </c:pt>
                <c:pt idx="7198">
                  <c:v>0.92145311732940594</c:v>
                </c:pt>
                <c:pt idx="7199">
                  <c:v>0.92145311732940594</c:v>
                </c:pt>
                <c:pt idx="7200">
                  <c:v>0.92145311732940594</c:v>
                </c:pt>
                <c:pt idx="7201">
                  <c:v>0.92145311732940594</c:v>
                </c:pt>
                <c:pt idx="7202">
                  <c:v>0.92145311732940594</c:v>
                </c:pt>
                <c:pt idx="7203">
                  <c:v>0.92145311732940594</c:v>
                </c:pt>
                <c:pt idx="7204">
                  <c:v>0.92145311732940594</c:v>
                </c:pt>
                <c:pt idx="7205">
                  <c:v>0.92145311732940594</c:v>
                </c:pt>
                <c:pt idx="7206">
                  <c:v>0.92145311732940594</c:v>
                </c:pt>
                <c:pt idx="7207">
                  <c:v>0.92145311732940594</c:v>
                </c:pt>
                <c:pt idx="7208">
                  <c:v>0.92145311732940594</c:v>
                </c:pt>
                <c:pt idx="7209">
                  <c:v>0.92145311732940594</c:v>
                </c:pt>
                <c:pt idx="7210">
                  <c:v>0.92145311732940594</c:v>
                </c:pt>
                <c:pt idx="7211">
                  <c:v>0.92194403534609726</c:v>
                </c:pt>
                <c:pt idx="7212">
                  <c:v>0.92194403534609726</c:v>
                </c:pt>
                <c:pt idx="7213">
                  <c:v>0.92194403534609726</c:v>
                </c:pt>
                <c:pt idx="7214">
                  <c:v>0.92194403534609726</c:v>
                </c:pt>
                <c:pt idx="7215">
                  <c:v>0.92194403534609726</c:v>
                </c:pt>
                <c:pt idx="7216">
                  <c:v>0.92194403534609726</c:v>
                </c:pt>
                <c:pt idx="7217">
                  <c:v>0.92194403534609726</c:v>
                </c:pt>
                <c:pt idx="7218">
                  <c:v>0.92194403534609726</c:v>
                </c:pt>
                <c:pt idx="7219">
                  <c:v>0.92194403534609726</c:v>
                </c:pt>
                <c:pt idx="7220">
                  <c:v>0.92194403534609726</c:v>
                </c:pt>
                <c:pt idx="7221">
                  <c:v>0.92194403534609726</c:v>
                </c:pt>
                <c:pt idx="7222">
                  <c:v>0.92194403534609726</c:v>
                </c:pt>
                <c:pt idx="7223">
                  <c:v>0.92194403534609726</c:v>
                </c:pt>
                <c:pt idx="7224">
                  <c:v>0.92194403534609726</c:v>
                </c:pt>
                <c:pt idx="7225">
                  <c:v>0.92194403534609726</c:v>
                </c:pt>
                <c:pt idx="7226">
                  <c:v>0.92194403534609726</c:v>
                </c:pt>
                <c:pt idx="7227">
                  <c:v>0.92194403534609726</c:v>
                </c:pt>
                <c:pt idx="7228">
                  <c:v>0.92194403534609726</c:v>
                </c:pt>
                <c:pt idx="7229">
                  <c:v>0.92194403534609726</c:v>
                </c:pt>
                <c:pt idx="7230">
                  <c:v>0.92194403534609726</c:v>
                </c:pt>
                <c:pt idx="7231">
                  <c:v>0.92194403534609726</c:v>
                </c:pt>
                <c:pt idx="7232">
                  <c:v>0.92243495336278847</c:v>
                </c:pt>
                <c:pt idx="7233">
                  <c:v>0.92243495336278847</c:v>
                </c:pt>
                <c:pt idx="7234">
                  <c:v>0.92243495336278847</c:v>
                </c:pt>
                <c:pt idx="7235">
                  <c:v>0.92243495336278847</c:v>
                </c:pt>
                <c:pt idx="7236">
                  <c:v>0.92292587137947968</c:v>
                </c:pt>
                <c:pt idx="7237">
                  <c:v>0.92292587137947968</c:v>
                </c:pt>
                <c:pt idx="7238">
                  <c:v>0.92292587137947968</c:v>
                </c:pt>
                <c:pt idx="7239">
                  <c:v>0.92292587137947968</c:v>
                </c:pt>
                <c:pt idx="7240">
                  <c:v>0.92292587137947968</c:v>
                </c:pt>
                <c:pt idx="7241">
                  <c:v>0.92292587137947968</c:v>
                </c:pt>
                <c:pt idx="7242">
                  <c:v>0.92292587137947968</c:v>
                </c:pt>
                <c:pt idx="7243">
                  <c:v>0.92292587137947968</c:v>
                </c:pt>
                <c:pt idx="7244">
                  <c:v>0.92292587137947968</c:v>
                </c:pt>
                <c:pt idx="7245">
                  <c:v>0.92292587137947968</c:v>
                </c:pt>
                <c:pt idx="7246">
                  <c:v>0.92292587137947968</c:v>
                </c:pt>
                <c:pt idx="7247">
                  <c:v>0.92341678939617089</c:v>
                </c:pt>
                <c:pt idx="7248">
                  <c:v>0.92341678939617089</c:v>
                </c:pt>
                <c:pt idx="7249">
                  <c:v>0.92341678939617089</c:v>
                </c:pt>
                <c:pt idx="7250">
                  <c:v>0.9239077074128621</c:v>
                </c:pt>
                <c:pt idx="7251">
                  <c:v>0.9239077074128621</c:v>
                </c:pt>
                <c:pt idx="7252">
                  <c:v>0.9239077074128621</c:v>
                </c:pt>
                <c:pt idx="7253">
                  <c:v>0.9239077074128621</c:v>
                </c:pt>
                <c:pt idx="7254">
                  <c:v>0.9239077074128621</c:v>
                </c:pt>
                <c:pt idx="7255">
                  <c:v>0.92439862542955331</c:v>
                </c:pt>
                <c:pt idx="7256">
                  <c:v>0.92439862542955331</c:v>
                </c:pt>
                <c:pt idx="7257">
                  <c:v>0.92439862542955331</c:v>
                </c:pt>
                <c:pt idx="7258">
                  <c:v>0.92439862542955331</c:v>
                </c:pt>
                <c:pt idx="7259">
                  <c:v>0.92439862542955331</c:v>
                </c:pt>
                <c:pt idx="7260">
                  <c:v>0.92439862542955331</c:v>
                </c:pt>
                <c:pt idx="7261">
                  <c:v>0.92439862542955331</c:v>
                </c:pt>
                <c:pt idx="7262">
                  <c:v>0.92439862542955331</c:v>
                </c:pt>
                <c:pt idx="7263">
                  <c:v>0.92439862542955331</c:v>
                </c:pt>
                <c:pt idx="7264">
                  <c:v>0.92439862542955331</c:v>
                </c:pt>
                <c:pt idx="7265">
                  <c:v>0.92488954344624452</c:v>
                </c:pt>
                <c:pt idx="7266">
                  <c:v>0.92488954344624452</c:v>
                </c:pt>
                <c:pt idx="7267">
                  <c:v>0.92488954344624452</c:v>
                </c:pt>
                <c:pt idx="7268">
                  <c:v>0.92488954344624452</c:v>
                </c:pt>
                <c:pt idx="7269">
                  <c:v>0.92488954344624452</c:v>
                </c:pt>
                <c:pt idx="7270">
                  <c:v>0.92488954344624452</c:v>
                </c:pt>
                <c:pt idx="7271">
                  <c:v>0.92538046146293573</c:v>
                </c:pt>
                <c:pt idx="7272">
                  <c:v>0.92538046146293573</c:v>
                </c:pt>
                <c:pt idx="7273">
                  <c:v>0.92538046146293573</c:v>
                </c:pt>
                <c:pt idx="7274">
                  <c:v>0.92538046146293573</c:v>
                </c:pt>
                <c:pt idx="7275">
                  <c:v>0.92538046146293573</c:v>
                </c:pt>
                <c:pt idx="7276">
                  <c:v>0.92538046146293573</c:v>
                </c:pt>
                <c:pt idx="7277">
                  <c:v>0.92538046146293573</c:v>
                </c:pt>
                <c:pt idx="7278">
                  <c:v>0.92587137947962694</c:v>
                </c:pt>
                <c:pt idx="7279">
                  <c:v>0.92587137947962694</c:v>
                </c:pt>
                <c:pt idx="7280">
                  <c:v>0.92587137947962694</c:v>
                </c:pt>
                <c:pt idx="7281">
                  <c:v>0.92587137947962694</c:v>
                </c:pt>
                <c:pt idx="7282">
                  <c:v>0.92587137947962694</c:v>
                </c:pt>
                <c:pt idx="7283">
                  <c:v>0.92587137947962694</c:v>
                </c:pt>
                <c:pt idx="7284">
                  <c:v>0.92587137947962694</c:v>
                </c:pt>
                <c:pt idx="7285">
                  <c:v>0.92587137947962694</c:v>
                </c:pt>
                <c:pt idx="7286">
                  <c:v>0.92587137947962694</c:v>
                </c:pt>
                <c:pt idx="7287">
                  <c:v>0.92636229749631815</c:v>
                </c:pt>
                <c:pt idx="7288">
                  <c:v>0.92636229749631815</c:v>
                </c:pt>
                <c:pt idx="7289">
                  <c:v>0.92636229749631815</c:v>
                </c:pt>
                <c:pt idx="7290">
                  <c:v>0.92636229749631815</c:v>
                </c:pt>
                <c:pt idx="7291">
                  <c:v>0.92636229749631815</c:v>
                </c:pt>
                <c:pt idx="7292">
                  <c:v>0.92636229749631815</c:v>
                </c:pt>
                <c:pt idx="7293">
                  <c:v>0.92636229749631815</c:v>
                </c:pt>
                <c:pt idx="7294">
                  <c:v>0.92636229749631815</c:v>
                </c:pt>
                <c:pt idx="7295">
                  <c:v>0.92636229749631815</c:v>
                </c:pt>
                <c:pt idx="7296">
                  <c:v>0.92636229749631815</c:v>
                </c:pt>
                <c:pt idx="7297">
                  <c:v>0.92636229749631815</c:v>
                </c:pt>
                <c:pt idx="7298">
                  <c:v>0.92636229749631815</c:v>
                </c:pt>
                <c:pt idx="7299">
                  <c:v>0.92636229749631815</c:v>
                </c:pt>
                <c:pt idx="7300">
                  <c:v>0.92636229749631815</c:v>
                </c:pt>
                <c:pt idx="7301">
                  <c:v>0.92636229749631815</c:v>
                </c:pt>
                <c:pt idx="7302">
                  <c:v>0.92636229749631815</c:v>
                </c:pt>
                <c:pt idx="7303">
                  <c:v>0.92636229749631815</c:v>
                </c:pt>
                <c:pt idx="7304">
                  <c:v>0.92636229749631815</c:v>
                </c:pt>
                <c:pt idx="7305">
                  <c:v>0.92636229749631815</c:v>
                </c:pt>
                <c:pt idx="7306">
                  <c:v>0.92636229749631815</c:v>
                </c:pt>
                <c:pt idx="7307">
                  <c:v>0.92636229749631815</c:v>
                </c:pt>
                <c:pt idx="7308">
                  <c:v>0.92685321551300937</c:v>
                </c:pt>
                <c:pt idx="7309">
                  <c:v>0.92685321551300937</c:v>
                </c:pt>
                <c:pt idx="7310">
                  <c:v>0.92734413352970058</c:v>
                </c:pt>
                <c:pt idx="7311">
                  <c:v>0.92734413352970058</c:v>
                </c:pt>
                <c:pt idx="7312">
                  <c:v>0.92734413352970058</c:v>
                </c:pt>
                <c:pt idx="7313">
                  <c:v>0.92734413352970058</c:v>
                </c:pt>
                <c:pt idx="7314">
                  <c:v>0.92734413352970058</c:v>
                </c:pt>
                <c:pt idx="7315">
                  <c:v>0.92734413352970058</c:v>
                </c:pt>
                <c:pt idx="7316">
                  <c:v>0.92734413352970058</c:v>
                </c:pt>
                <c:pt idx="7317">
                  <c:v>0.92734413352970058</c:v>
                </c:pt>
                <c:pt idx="7318">
                  <c:v>0.92734413352970058</c:v>
                </c:pt>
                <c:pt idx="7319">
                  <c:v>0.92734413352970058</c:v>
                </c:pt>
                <c:pt idx="7320">
                  <c:v>0.92734413352970058</c:v>
                </c:pt>
                <c:pt idx="7321">
                  <c:v>0.92734413352970058</c:v>
                </c:pt>
                <c:pt idx="7322">
                  <c:v>0.92734413352970058</c:v>
                </c:pt>
                <c:pt idx="7323">
                  <c:v>0.92734413352970058</c:v>
                </c:pt>
                <c:pt idx="7324">
                  <c:v>0.92734413352970058</c:v>
                </c:pt>
                <c:pt idx="7325">
                  <c:v>0.92734413352970058</c:v>
                </c:pt>
                <c:pt idx="7326">
                  <c:v>0.92734413352970058</c:v>
                </c:pt>
                <c:pt idx="7327">
                  <c:v>0.92734413352970058</c:v>
                </c:pt>
                <c:pt idx="7328">
                  <c:v>0.92734413352970058</c:v>
                </c:pt>
                <c:pt idx="7329">
                  <c:v>0.92734413352970058</c:v>
                </c:pt>
                <c:pt idx="7330">
                  <c:v>0.92783505154639179</c:v>
                </c:pt>
                <c:pt idx="7331">
                  <c:v>0.92783505154639179</c:v>
                </c:pt>
                <c:pt idx="7332">
                  <c:v>0.92783505154639179</c:v>
                </c:pt>
                <c:pt idx="7333">
                  <c:v>0.92783505154639179</c:v>
                </c:pt>
                <c:pt idx="7334">
                  <c:v>0.92783505154639179</c:v>
                </c:pt>
                <c:pt idx="7335">
                  <c:v>0.92783505154639179</c:v>
                </c:pt>
                <c:pt idx="7336">
                  <c:v>0.92783505154639179</c:v>
                </c:pt>
                <c:pt idx="7337">
                  <c:v>0.92783505154639179</c:v>
                </c:pt>
                <c:pt idx="7338">
                  <c:v>0.92783505154639179</c:v>
                </c:pt>
                <c:pt idx="7339">
                  <c:v>0.92783505154639179</c:v>
                </c:pt>
                <c:pt idx="7340">
                  <c:v>0.92783505154639179</c:v>
                </c:pt>
                <c:pt idx="7341">
                  <c:v>0.928325969563083</c:v>
                </c:pt>
                <c:pt idx="7342">
                  <c:v>0.928325969563083</c:v>
                </c:pt>
                <c:pt idx="7343">
                  <c:v>0.928325969563083</c:v>
                </c:pt>
                <c:pt idx="7344">
                  <c:v>0.928325969563083</c:v>
                </c:pt>
                <c:pt idx="7345">
                  <c:v>0.928325969563083</c:v>
                </c:pt>
                <c:pt idx="7346">
                  <c:v>0.928325969563083</c:v>
                </c:pt>
                <c:pt idx="7347">
                  <c:v>0.928325969563083</c:v>
                </c:pt>
                <c:pt idx="7348">
                  <c:v>0.928325969563083</c:v>
                </c:pt>
                <c:pt idx="7349">
                  <c:v>0.928325969563083</c:v>
                </c:pt>
                <c:pt idx="7350">
                  <c:v>0.928325969563083</c:v>
                </c:pt>
                <c:pt idx="7351">
                  <c:v>0.928325969563083</c:v>
                </c:pt>
                <c:pt idx="7352">
                  <c:v>0.928325969563083</c:v>
                </c:pt>
                <c:pt idx="7353">
                  <c:v>0.928325969563083</c:v>
                </c:pt>
                <c:pt idx="7354">
                  <c:v>0.928325969563083</c:v>
                </c:pt>
                <c:pt idx="7355">
                  <c:v>0.928325969563083</c:v>
                </c:pt>
                <c:pt idx="7356">
                  <c:v>0.928325969563083</c:v>
                </c:pt>
                <c:pt idx="7357">
                  <c:v>0.928325969563083</c:v>
                </c:pt>
                <c:pt idx="7358">
                  <c:v>0.928325969563083</c:v>
                </c:pt>
                <c:pt idx="7359">
                  <c:v>0.928325969563083</c:v>
                </c:pt>
                <c:pt idx="7360">
                  <c:v>0.928325969563083</c:v>
                </c:pt>
                <c:pt idx="7361">
                  <c:v>0.928325969563083</c:v>
                </c:pt>
                <c:pt idx="7362">
                  <c:v>0.928325969563083</c:v>
                </c:pt>
                <c:pt idx="7363">
                  <c:v>0.928325969563083</c:v>
                </c:pt>
                <c:pt idx="7364">
                  <c:v>0.928325969563083</c:v>
                </c:pt>
                <c:pt idx="7365">
                  <c:v>0.928325969563083</c:v>
                </c:pt>
                <c:pt idx="7366">
                  <c:v>0.928325969563083</c:v>
                </c:pt>
                <c:pt idx="7367">
                  <c:v>0.928325969563083</c:v>
                </c:pt>
                <c:pt idx="7368">
                  <c:v>0.928325969563083</c:v>
                </c:pt>
                <c:pt idx="7369">
                  <c:v>0.928325969563083</c:v>
                </c:pt>
                <c:pt idx="7370">
                  <c:v>0.928325969563083</c:v>
                </c:pt>
                <c:pt idx="7371">
                  <c:v>0.928325969563083</c:v>
                </c:pt>
                <c:pt idx="7372">
                  <c:v>0.928325969563083</c:v>
                </c:pt>
                <c:pt idx="7373">
                  <c:v>0.928325969563083</c:v>
                </c:pt>
                <c:pt idx="7374">
                  <c:v>0.92881688757977421</c:v>
                </c:pt>
                <c:pt idx="7375">
                  <c:v>0.92881688757977421</c:v>
                </c:pt>
                <c:pt idx="7376">
                  <c:v>0.92881688757977421</c:v>
                </c:pt>
                <c:pt idx="7377">
                  <c:v>0.92881688757977421</c:v>
                </c:pt>
                <c:pt idx="7378">
                  <c:v>0.92881688757977421</c:v>
                </c:pt>
                <c:pt idx="7379">
                  <c:v>0.92881688757977421</c:v>
                </c:pt>
                <c:pt idx="7380">
                  <c:v>0.92881688757977421</c:v>
                </c:pt>
                <c:pt idx="7381">
                  <c:v>0.92881688757977421</c:v>
                </c:pt>
                <c:pt idx="7382">
                  <c:v>0.92881688757977421</c:v>
                </c:pt>
                <c:pt idx="7383">
                  <c:v>0.92881688757977421</c:v>
                </c:pt>
                <c:pt idx="7384">
                  <c:v>0.92881688757977421</c:v>
                </c:pt>
                <c:pt idx="7385">
                  <c:v>0.92881688757977421</c:v>
                </c:pt>
                <c:pt idx="7386">
                  <c:v>0.92881688757977421</c:v>
                </c:pt>
                <c:pt idx="7387">
                  <c:v>0.92881688757977421</c:v>
                </c:pt>
                <c:pt idx="7388">
                  <c:v>0.92881688757977421</c:v>
                </c:pt>
                <c:pt idx="7389">
                  <c:v>0.92881688757977421</c:v>
                </c:pt>
                <c:pt idx="7390">
                  <c:v>0.92881688757977421</c:v>
                </c:pt>
                <c:pt idx="7391">
                  <c:v>0.92881688757977421</c:v>
                </c:pt>
                <c:pt idx="7392">
                  <c:v>0.92881688757977421</c:v>
                </c:pt>
                <c:pt idx="7393">
                  <c:v>0.92881688757977421</c:v>
                </c:pt>
                <c:pt idx="7394">
                  <c:v>0.92881688757977421</c:v>
                </c:pt>
                <c:pt idx="7395">
                  <c:v>0.92881688757977421</c:v>
                </c:pt>
                <c:pt idx="7396">
                  <c:v>0.92881688757977421</c:v>
                </c:pt>
                <c:pt idx="7397">
                  <c:v>0.92930780559646542</c:v>
                </c:pt>
                <c:pt idx="7398">
                  <c:v>0.92930780559646542</c:v>
                </c:pt>
                <c:pt idx="7399">
                  <c:v>0.92930780559646542</c:v>
                </c:pt>
                <c:pt idx="7400">
                  <c:v>0.92930780559646542</c:v>
                </c:pt>
                <c:pt idx="7401">
                  <c:v>0.92930780559646542</c:v>
                </c:pt>
                <c:pt idx="7402">
                  <c:v>0.92979872361315663</c:v>
                </c:pt>
                <c:pt idx="7403">
                  <c:v>0.92979872361315663</c:v>
                </c:pt>
                <c:pt idx="7404">
                  <c:v>0.92979872361315663</c:v>
                </c:pt>
                <c:pt idx="7405">
                  <c:v>0.92979872361315663</c:v>
                </c:pt>
                <c:pt idx="7406">
                  <c:v>0.92979872361315663</c:v>
                </c:pt>
                <c:pt idx="7407">
                  <c:v>0.92979872361315663</c:v>
                </c:pt>
                <c:pt idx="7408">
                  <c:v>0.92979872361315663</c:v>
                </c:pt>
                <c:pt idx="7409">
                  <c:v>0.92979872361315663</c:v>
                </c:pt>
                <c:pt idx="7410">
                  <c:v>0.92979872361315663</c:v>
                </c:pt>
                <c:pt idx="7411">
                  <c:v>0.92979872361315663</c:v>
                </c:pt>
                <c:pt idx="7412">
                  <c:v>0.92979872361315663</c:v>
                </c:pt>
                <c:pt idx="7413">
                  <c:v>0.92979872361315663</c:v>
                </c:pt>
                <c:pt idx="7414">
                  <c:v>0.92979872361315663</c:v>
                </c:pt>
                <c:pt idx="7415">
                  <c:v>0.92979872361315663</c:v>
                </c:pt>
                <c:pt idx="7416">
                  <c:v>0.92979872361315663</c:v>
                </c:pt>
                <c:pt idx="7417">
                  <c:v>0.92979872361315663</c:v>
                </c:pt>
                <c:pt idx="7418">
                  <c:v>0.92979872361315663</c:v>
                </c:pt>
                <c:pt idx="7419">
                  <c:v>0.92979872361315663</c:v>
                </c:pt>
                <c:pt idx="7420">
                  <c:v>0.92979872361315663</c:v>
                </c:pt>
                <c:pt idx="7421">
                  <c:v>0.92979872361315663</c:v>
                </c:pt>
                <c:pt idx="7422">
                  <c:v>0.92979872361315663</c:v>
                </c:pt>
                <c:pt idx="7423">
                  <c:v>0.93028964162984784</c:v>
                </c:pt>
                <c:pt idx="7424">
                  <c:v>0.93078055964653905</c:v>
                </c:pt>
                <c:pt idx="7425">
                  <c:v>0.93078055964653905</c:v>
                </c:pt>
                <c:pt idx="7426">
                  <c:v>0.93078055964653905</c:v>
                </c:pt>
                <c:pt idx="7427">
                  <c:v>0.93127147766323026</c:v>
                </c:pt>
                <c:pt idx="7428">
                  <c:v>0.93127147766323026</c:v>
                </c:pt>
                <c:pt idx="7429">
                  <c:v>0.93127147766323026</c:v>
                </c:pt>
                <c:pt idx="7430">
                  <c:v>0.93127147766323026</c:v>
                </c:pt>
                <c:pt idx="7431">
                  <c:v>0.93127147766323026</c:v>
                </c:pt>
                <c:pt idx="7432">
                  <c:v>0.93127147766323026</c:v>
                </c:pt>
                <c:pt idx="7433">
                  <c:v>0.93127147766323026</c:v>
                </c:pt>
                <c:pt idx="7434">
                  <c:v>0.93127147766323026</c:v>
                </c:pt>
                <c:pt idx="7435">
                  <c:v>0.93127147766323026</c:v>
                </c:pt>
                <c:pt idx="7436">
                  <c:v>0.93127147766323026</c:v>
                </c:pt>
                <c:pt idx="7437">
                  <c:v>0.93127147766323026</c:v>
                </c:pt>
                <c:pt idx="7438">
                  <c:v>0.93127147766323026</c:v>
                </c:pt>
                <c:pt idx="7439">
                  <c:v>0.93127147766323026</c:v>
                </c:pt>
                <c:pt idx="7440">
                  <c:v>0.93176239567992147</c:v>
                </c:pt>
                <c:pt idx="7441">
                  <c:v>0.93176239567992147</c:v>
                </c:pt>
                <c:pt idx="7442">
                  <c:v>0.93176239567992147</c:v>
                </c:pt>
                <c:pt idx="7443">
                  <c:v>0.93176239567992147</c:v>
                </c:pt>
                <c:pt idx="7444">
                  <c:v>0.93176239567992147</c:v>
                </c:pt>
                <c:pt idx="7445">
                  <c:v>0.93176239567992147</c:v>
                </c:pt>
                <c:pt idx="7446">
                  <c:v>0.93176239567992147</c:v>
                </c:pt>
                <c:pt idx="7447">
                  <c:v>0.93176239567992147</c:v>
                </c:pt>
                <c:pt idx="7448">
                  <c:v>0.93176239567992147</c:v>
                </c:pt>
                <c:pt idx="7449">
                  <c:v>0.93176239567992147</c:v>
                </c:pt>
                <c:pt idx="7450">
                  <c:v>0.93176239567992147</c:v>
                </c:pt>
                <c:pt idx="7451">
                  <c:v>0.93176239567992147</c:v>
                </c:pt>
                <c:pt idx="7452">
                  <c:v>0.93176239567992147</c:v>
                </c:pt>
                <c:pt idx="7453">
                  <c:v>0.93176239567992147</c:v>
                </c:pt>
                <c:pt idx="7454">
                  <c:v>0.93176239567992147</c:v>
                </c:pt>
                <c:pt idx="7455">
                  <c:v>0.93176239567992147</c:v>
                </c:pt>
                <c:pt idx="7456">
                  <c:v>0.93176239567992147</c:v>
                </c:pt>
                <c:pt idx="7457">
                  <c:v>0.93225331369661268</c:v>
                </c:pt>
                <c:pt idx="7458">
                  <c:v>0.93225331369661268</c:v>
                </c:pt>
                <c:pt idx="7459">
                  <c:v>0.93225331369661268</c:v>
                </c:pt>
                <c:pt idx="7460">
                  <c:v>0.93225331369661268</c:v>
                </c:pt>
                <c:pt idx="7461">
                  <c:v>0.93225331369661268</c:v>
                </c:pt>
                <c:pt idx="7462">
                  <c:v>0.93225331369661268</c:v>
                </c:pt>
                <c:pt idx="7463">
                  <c:v>0.9327442317133039</c:v>
                </c:pt>
                <c:pt idx="7464">
                  <c:v>0.9327442317133039</c:v>
                </c:pt>
                <c:pt idx="7465">
                  <c:v>0.9327442317133039</c:v>
                </c:pt>
                <c:pt idx="7466">
                  <c:v>0.9327442317133039</c:v>
                </c:pt>
                <c:pt idx="7467">
                  <c:v>0.9327442317133039</c:v>
                </c:pt>
                <c:pt idx="7468">
                  <c:v>0.9327442317133039</c:v>
                </c:pt>
                <c:pt idx="7469">
                  <c:v>0.9327442317133039</c:v>
                </c:pt>
                <c:pt idx="7470">
                  <c:v>0.9327442317133039</c:v>
                </c:pt>
                <c:pt idx="7471">
                  <c:v>0.93323514972999511</c:v>
                </c:pt>
                <c:pt idx="7472">
                  <c:v>0.93323514972999511</c:v>
                </c:pt>
                <c:pt idx="7473">
                  <c:v>0.93323514972999511</c:v>
                </c:pt>
                <c:pt idx="7474">
                  <c:v>0.93323514972999511</c:v>
                </c:pt>
                <c:pt idx="7475">
                  <c:v>0.93323514972999511</c:v>
                </c:pt>
                <c:pt idx="7476">
                  <c:v>0.93323514972999511</c:v>
                </c:pt>
                <c:pt idx="7477">
                  <c:v>0.93323514972999511</c:v>
                </c:pt>
                <c:pt idx="7478">
                  <c:v>0.93372606774668632</c:v>
                </c:pt>
                <c:pt idx="7479">
                  <c:v>0.93372606774668632</c:v>
                </c:pt>
                <c:pt idx="7480">
                  <c:v>0.93372606774668632</c:v>
                </c:pt>
                <c:pt idx="7481">
                  <c:v>0.93372606774668632</c:v>
                </c:pt>
                <c:pt idx="7482">
                  <c:v>0.93372606774668632</c:v>
                </c:pt>
                <c:pt idx="7483">
                  <c:v>0.93372606774668632</c:v>
                </c:pt>
                <c:pt idx="7484">
                  <c:v>0.93372606774668632</c:v>
                </c:pt>
                <c:pt idx="7485">
                  <c:v>0.93372606774668632</c:v>
                </c:pt>
                <c:pt idx="7486">
                  <c:v>0.93372606774668632</c:v>
                </c:pt>
                <c:pt idx="7487">
                  <c:v>0.93372606774668632</c:v>
                </c:pt>
                <c:pt idx="7488">
                  <c:v>0.93372606774668632</c:v>
                </c:pt>
                <c:pt idx="7489">
                  <c:v>0.93372606774668632</c:v>
                </c:pt>
                <c:pt idx="7490">
                  <c:v>0.93372606774668632</c:v>
                </c:pt>
                <c:pt idx="7491">
                  <c:v>0.93372606774668632</c:v>
                </c:pt>
                <c:pt idx="7492">
                  <c:v>0.93372606774668632</c:v>
                </c:pt>
                <c:pt idx="7493">
                  <c:v>0.93372606774668632</c:v>
                </c:pt>
                <c:pt idx="7494">
                  <c:v>0.93372606774668632</c:v>
                </c:pt>
                <c:pt idx="7495">
                  <c:v>0.93372606774668632</c:v>
                </c:pt>
                <c:pt idx="7496">
                  <c:v>0.93372606774668632</c:v>
                </c:pt>
                <c:pt idx="7497">
                  <c:v>0.93372606774668632</c:v>
                </c:pt>
                <c:pt idx="7498">
                  <c:v>0.93372606774668632</c:v>
                </c:pt>
                <c:pt idx="7499">
                  <c:v>0.93372606774668632</c:v>
                </c:pt>
                <c:pt idx="7500">
                  <c:v>0.93372606774668632</c:v>
                </c:pt>
                <c:pt idx="7501">
                  <c:v>0.93372606774668632</c:v>
                </c:pt>
                <c:pt idx="7502">
                  <c:v>0.93372606774668632</c:v>
                </c:pt>
                <c:pt idx="7503">
                  <c:v>0.93372606774668632</c:v>
                </c:pt>
                <c:pt idx="7504">
                  <c:v>0.93372606774668632</c:v>
                </c:pt>
                <c:pt idx="7505">
                  <c:v>0.93372606774668632</c:v>
                </c:pt>
                <c:pt idx="7506">
                  <c:v>0.93372606774668632</c:v>
                </c:pt>
                <c:pt idx="7507">
                  <c:v>0.93421698576337753</c:v>
                </c:pt>
                <c:pt idx="7508">
                  <c:v>0.93421698576337753</c:v>
                </c:pt>
                <c:pt idx="7509">
                  <c:v>0.93421698576337753</c:v>
                </c:pt>
                <c:pt idx="7510">
                  <c:v>0.93421698576337753</c:v>
                </c:pt>
                <c:pt idx="7511">
                  <c:v>0.93421698576337753</c:v>
                </c:pt>
                <c:pt idx="7512">
                  <c:v>0.93421698576337753</c:v>
                </c:pt>
                <c:pt idx="7513">
                  <c:v>0.93421698576337753</c:v>
                </c:pt>
                <c:pt idx="7514">
                  <c:v>0.93421698576337753</c:v>
                </c:pt>
                <c:pt idx="7515">
                  <c:v>0.93470790378006874</c:v>
                </c:pt>
                <c:pt idx="7516">
                  <c:v>0.93470790378006874</c:v>
                </c:pt>
                <c:pt idx="7517">
                  <c:v>0.93470790378006874</c:v>
                </c:pt>
                <c:pt idx="7518">
                  <c:v>0.93470790378006874</c:v>
                </c:pt>
                <c:pt idx="7519">
                  <c:v>0.93519882179675995</c:v>
                </c:pt>
                <c:pt idx="7520">
                  <c:v>0.93519882179675995</c:v>
                </c:pt>
                <c:pt idx="7521">
                  <c:v>0.93519882179675995</c:v>
                </c:pt>
                <c:pt idx="7522">
                  <c:v>0.93519882179675995</c:v>
                </c:pt>
                <c:pt idx="7523">
                  <c:v>0.93519882179675995</c:v>
                </c:pt>
                <c:pt idx="7524">
                  <c:v>0.93519882179675995</c:v>
                </c:pt>
                <c:pt idx="7525">
                  <c:v>0.93519882179675995</c:v>
                </c:pt>
                <c:pt idx="7526">
                  <c:v>0.93568973981345116</c:v>
                </c:pt>
                <c:pt idx="7527">
                  <c:v>0.93568973981345116</c:v>
                </c:pt>
                <c:pt idx="7528">
                  <c:v>0.93568973981345116</c:v>
                </c:pt>
                <c:pt idx="7529">
                  <c:v>0.93568973981345116</c:v>
                </c:pt>
                <c:pt idx="7530">
                  <c:v>0.93568973981345116</c:v>
                </c:pt>
                <c:pt idx="7531">
                  <c:v>0.93568973981345116</c:v>
                </c:pt>
                <c:pt idx="7532">
                  <c:v>0.93568973981345116</c:v>
                </c:pt>
                <c:pt idx="7533">
                  <c:v>0.93568973981345116</c:v>
                </c:pt>
                <c:pt idx="7534">
                  <c:v>0.93568973981345116</c:v>
                </c:pt>
                <c:pt idx="7535">
                  <c:v>0.93568973981345116</c:v>
                </c:pt>
                <c:pt idx="7536">
                  <c:v>0.93568973981345116</c:v>
                </c:pt>
                <c:pt idx="7537">
                  <c:v>0.93568973981345116</c:v>
                </c:pt>
                <c:pt idx="7538">
                  <c:v>0.93568973981345116</c:v>
                </c:pt>
                <c:pt idx="7539">
                  <c:v>0.93568973981345116</c:v>
                </c:pt>
                <c:pt idx="7540">
                  <c:v>0.93568973981345116</c:v>
                </c:pt>
                <c:pt idx="7541">
                  <c:v>0.93568973981345116</c:v>
                </c:pt>
                <c:pt idx="7542">
                  <c:v>0.93568973981345116</c:v>
                </c:pt>
                <c:pt idx="7543">
                  <c:v>0.93568973981345116</c:v>
                </c:pt>
                <c:pt idx="7544">
                  <c:v>0.93568973981345116</c:v>
                </c:pt>
                <c:pt idx="7545">
                  <c:v>0.93568973981345116</c:v>
                </c:pt>
                <c:pt idx="7546">
                  <c:v>0.93568973981345116</c:v>
                </c:pt>
                <c:pt idx="7547">
                  <c:v>0.93568973981345116</c:v>
                </c:pt>
                <c:pt idx="7548">
                  <c:v>0.93568973981345116</c:v>
                </c:pt>
                <c:pt idx="7549">
                  <c:v>0.93568973981345116</c:v>
                </c:pt>
                <c:pt idx="7550">
                  <c:v>0.93568973981345116</c:v>
                </c:pt>
                <c:pt idx="7551">
                  <c:v>0.93568973981345116</c:v>
                </c:pt>
                <c:pt idx="7552">
                  <c:v>0.93568973981345116</c:v>
                </c:pt>
                <c:pt idx="7553">
                  <c:v>0.93568973981345116</c:v>
                </c:pt>
                <c:pt idx="7554">
                  <c:v>0.93568973981345116</c:v>
                </c:pt>
                <c:pt idx="7555">
                  <c:v>0.93568973981345116</c:v>
                </c:pt>
                <c:pt idx="7556">
                  <c:v>0.93568973981345116</c:v>
                </c:pt>
                <c:pt idx="7557">
                  <c:v>0.93568973981345116</c:v>
                </c:pt>
                <c:pt idx="7558">
                  <c:v>0.93618065783014237</c:v>
                </c:pt>
                <c:pt idx="7559">
                  <c:v>0.93618065783014237</c:v>
                </c:pt>
                <c:pt idx="7560">
                  <c:v>0.93618065783014237</c:v>
                </c:pt>
                <c:pt idx="7561">
                  <c:v>0.93618065783014237</c:v>
                </c:pt>
                <c:pt idx="7562">
                  <c:v>0.93618065783014237</c:v>
                </c:pt>
                <c:pt idx="7563">
                  <c:v>0.93618065783014237</c:v>
                </c:pt>
                <c:pt idx="7564">
                  <c:v>0.93618065783014237</c:v>
                </c:pt>
                <c:pt idx="7565">
                  <c:v>0.93618065783014237</c:v>
                </c:pt>
                <c:pt idx="7566">
                  <c:v>0.93618065783014237</c:v>
                </c:pt>
                <c:pt idx="7567">
                  <c:v>0.93618065783014237</c:v>
                </c:pt>
                <c:pt idx="7568">
                  <c:v>0.93667157584683358</c:v>
                </c:pt>
                <c:pt idx="7569">
                  <c:v>0.93667157584683358</c:v>
                </c:pt>
                <c:pt idx="7570">
                  <c:v>0.93667157584683358</c:v>
                </c:pt>
                <c:pt idx="7571">
                  <c:v>0.93667157584683358</c:v>
                </c:pt>
                <c:pt idx="7572">
                  <c:v>0.93667157584683358</c:v>
                </c:pt>
                <c:pt idx="7573">
                  <c:v>0.93667157584683358</c:v>
                </c:pt>
                <c:pt idx="7574">
                  <c:v>0.93667157584683358</c:v>
                </c:pt>
                <c:pt idx="7575">
                  <c:v>0.93667157584683358</c:v>
                </c:pt>
                <c:pt idx="7576">
                  <c:v>0.93667157584683358</c:v>
                </c:pt>
                <c:pt idx="7577">
                  <c:v>0.93667157584683358</c:v>
                </c:pt>
                <c:pt idx="7578">
                  <c:v>0.93667157584683358</c:v>
                </c:pt>
                <c:pt idx="7579">
                  <c:v>0.93667157584683358</c:v>
                </c:pt>
                <c:pt idx="7580">
                  <c:v>0.93667157584683358</c:v>
                </c:pt>
                <c:pt idx="7581">
                  <c:v>0.93667157584683358</c:v>
                </c:pt>
                <c:pt idx="7582">
                  <c:v>0.93716249386352479</c:v>
                </c:pt>
                <c:pt idx="7583">
                  <c:v>0.93716249386352479</c:v>
                </c:pt>
                <c:pt idx="7584">
                  <c:v>0.93716249386352479</c:v>
                </c:pt>
                <c:pt idx="7585">
                  <c:v>0.93716249386352479</c:v>
                </c:pt>
                <c:pt idx="7586">
                  <c:v>0.93716249386352479</c:v>
                </c:pt>
                <c:pt idx="7587">
                  <c:v>0.93716249386352479</c:v>
                </c:pt>
                <c:pt idx="7588">
                  <c:v>0.93716249386352479</c:v>
                </c:pt>
                <c:pt idx="7589">
                  <c:v>0.93716249386352479</c:v>
                </c:pt>
                <c:pt idx="7590">
                  <c:v>0.93716249386352479</c:v>
                </c:pt>
                <c:pt idx="7591">
                  <c:v>0.93716249386352479</c:v>
                </c:pt>
                <c:pt idx="7592">
                  <c:v>0.93716249386352479</c:v>
                </c:pt>
                <c:pt idx="7593">
                  <c:v>0.93716249386352479</c:v>
                </c:pt>
                <c:pt idx="7594">
                  <c:v>0.93716249386352479</c:v>
                </c:pt>
                <c:pt idx="7595">
                  <c:v>0.93716249386352479</c:v>
                </c:pt>
                <c:pt idx="7596">
                  <c:v>0.93716249386352479</c:v>
                </c:pt>
                <c:pt idx="7597">
                  <c:v>0.93716249386352479</c:v>
                </c:pt>
                <c:pt idx="7598">
                  <c:v>0.93716249386352479</c:v>
                </c:pt>
                <c:pt idx="7599">
                  <c:v>0.93716249386352479</c:v>
                </c:pt>
                <c:pt idx="7600">
                  <c:v>0.93716249386352479</c:v>
                </c:pt>
                <c:pt idx="7601">
                  <c:v>0.93716249386352479</c:v>
                </c:pt>
                <c:pt idx="7602">
                  <c:v>0.93716249386352479</c:v>
                </c:pt>
                <c:pt idx="7603">
                  <c:v>0.93716249386352479</c:v>
                </c:pt>
                <c:pt idx="7604">
                  <c:v>0.937653411880216</c:v>
                </c:pt>
                <c:pt idx="7605">
                  <c:v>0.937653411880216</c:v>
                </c:pt>
                <c:pt idx="7606">
                  <c:v>0.937653411880216</c:v>
                </c:pt>
                <c:pt idx="7607">
                  <c:v>0.937653411880216</c:v>
                </c:pt>
                <c:pt idx="7608">
                  <c:v>0.937653411880216</c:v>
                </c:pt>
                <c:pt idx="7609">
                  <c:v>0.937653411880216</c:v>
                </c:pt>
                <c:pt idx="7610">
                  <c:v>0.937653411880216</c:v>
                </c:pt>
                <c:pt idx="7611">
                  <c:v>0.93814432989690721</c:v>
                </c:pt>
                <c:pt idx="7612">
                  <c:v>0.93814432989690721</c:v>
                </c:pt>
                <c:pt idx="7613">
                  <c:v>0.93814432989690721</c:v>
                </c:pt>
                <c:pt idx="7614">
                  <c:v>0.93814432989690721</c:v>
                </c:pt>
                <c:pt idx="7615">
                  <c:v>0.93814432989690721</c:v>
                </c:pt>
                <c:pt idx="7616">
                  <c:v>0.93814432989690721</c:v>
                </c:pt>
                <c:pt idx="7617">
                  <c:v>0.93814432989690721</c:v>
                </c:pt>
                <c:pt idx="7618">
                  <c:v>0.93814432989690721</c:v>
                </c:pt>
                <c:pt idx="7619">
                  <c:v>0.93814432989690721</c:v>
                </c:pt>
                <c:pt idx="7620">
                  <c:v>0.93814432989690721</c:v>
                </c:pt>
                <c:pt idx="7621">
                  <c:v>0.93814432989690721</c:v>
                </c:pt>
                <c:pt idx="7622">
                  <c:v>0.93814432989690721</c:v>
                </c:pt>
                <c:pt idx="7623">
                  <c:v>0.93814432989690721</c:v>
                </c:pt>
                <c:pt idx="7624">
                  <c:v>0.93814432989690721</c:v>
                </c:pt>
                <c:pt idx="7625">
                  <c:v>0.93814432989690721</c:v>
                </c:pt>
                <c:pt idx="7626">
                  <c:v>0.93814432989690721</c:v>
                </c:pt>
                <c:pt idx="7627">
                  <c:v>0.93814432989690721</c:v>
                </c:pt>
                <c:pt idx="7628">
                  <c:v>0.93814432989690721</c:v>
                </c:pt>
                <c:pt idx="7629">
                  <c:v>0.93814432989690721</c:v>
                </c:pt>
                <c:pt idx="7630">
                  <c:v>0.93814432989690721</c:v>
                </c:pt>
                <c:pt idx="7631">
                  <c:v>0.93814432989690721</c:v>
                </c:pt>
                <c:pt idx="7632">
                  <c:v>0.93814432989690721</c:v>
                </c:pt>
                <c:pt idx="7633">
                  <c:v>0.93863524791359843</c:v>
                </c:pt>
                <c:pt idx="7634">
                  <c:v>0.93863524791359843</c:v>
                </c:pt>
                <c:pt idx="7635">
                  <c:v>0.93863524791359843</c:v>
                </c:pt>
                <c:pt idx="7636">
                  <c:v>0.93863524791359843</c:v>
                </c:pt>
                <c:pt idx="7637">
                  <c:v>0.93863524791359843</c:v>
                </c:pt>
                <c:pt idx="7638">
                  <c:v>0.93863524791359843</c:v>
                </c:pt>
                <c:pt idx="7639">
                  <c:v>0.93863524791359843</c:v>
                </c:pt>
                <c:pt idx="7640">
                  <c:v>0.93912616593028964</c:v>
                </c:pt>
                <c:pt idx="7641">
                  <c:v>0.93912616593028964</c:v>
                </c:pt>
                <c:pt idx="7642">
                  <c:v>0.93912616593028964</c:v>
                </c:pt>
                <c:pt idx="7643">
                  <c:v>0.93912616593028964</c:v>
                </c:pt>
                <c:pt idx="7644">
                  <c:v>0.93912616593028964</c:v>
                </c:pt>
                <c:pt idx="7645">
                  <c:v>0.93912616593028964</c:v>
                </c:pt>
                <c:pt idx="7646">
                  <c:v>0.93912616593028964</c:v>
                </c:pt>
                <c:pt idx="7647">
                  <c:v>0.93961708394698085</c:v>
                </c:pt>
                <c:pt idx="7648">
                  <c:v>0.93961708394698085</c:v>
                </c:pt>
                <c:pt idx="7649">
                  <c:v>0.93961708394698085</c:v>
                </c:pt>
                <c:pt idx="7650">
                  <c:v>0.93961708394698085</c:v>
                </c:pt>
                <c:pt idx="7651">
                  <c:v>0.93961708394698085</c:v>
                </c:pt>
                <c:pt idx="7652">
                  <c:v>0.93961708394698085</c:v>
                </c:pt>
                <c:pt idx="7653">
                  <c:v>0.93961708394698085</c:v>
                </c:pt>
                <c:pt idx="7654">
                  <c:v>0.93961708394698085</c:v>
                </c:pt>
                <c:pt idx="7655">
                  <c:v>0.93961708394698085</c:v>
                </c:pt>
                <c:pt idx="7656">
                  <c:v>0.93961708394698085</c:v>
                </c:pt>
                <c:pt idx="7657">
                  <c:v>0.93961708394698085</c:v>
                </c:pt>
                <c:pt idx="7658">
                  <c:v>0.93961708394698085</c:v>
                </c:pt>
                <c:pt idx="7659">
                  <c:v>0.93961708394698085</c:v>
                </c:pt>
                <c:pt idx="7660">
                  <c:v>0.93961708394698085</c:v>
                </c:pt>
                <c:pt idx="7661">
                  <c:v>0.93961708394698085</c:v>
                </c:pt>
                <c:pt idx="7662">
                  <c:v>0.93961708394698085</c:v>
                </c:pt>
                <c:pt idx="7663">
                  <c:v>0.93961708394698085</c:v>
                </c:pt>
                <c:pt idx="7664">
                  <c:v>0.93961708394698085</c:v>
                </c:pt>
                <c:pt idx="7665">
                  <c:v>0.93961708394698085</c:v>
                </c:pt>
                <c:pt idx="7666">
                  <c:v>0.93961708394698085</c:v>
                </c:pt>
                <c:pt idx="7667">
                  <c:v>0.94010800196367206</c:v>
                </c:pt>
                <c:pt idx="7668">
                  <c:v>0.94010800196367206</c:v>
                </c:pt>
                <c:pt idx="7669">
                  <c:v>0.94010800196367206</c:v>
                </c:pt>
                <c:pt idx="7670">
                  <c:v>0.94059891998036327</c:v>
                </c:pt>
                <c:pt idx="7671">
                  <c:v>0.94059891998036327</c:v>
                </c:pt>
                <c:pt idx="7672">
                  <c:v>0.94059891998036327</c:v>
                </c:pt>
                <c:pt idx="7673">
                  <c:v>0.94059891998036327</c:v>
                </c:pt>
                <c:pt idx="7674">
                  <c:v>0.94059891998036327</c:v>
                </c:pt>
                <c:pt idx="7675">
                  <c:v>0.94059891998036327</c:v>
                </c:pt>
                <c:pt idx="7676">
                  <c:v>0.94108983799705448</c:v>
                </c:pt>
                <c:pt idx="7677">
                  <c:v>0.94158075601374569</c:v>
                </c:pt>
                <c:pt idx="7678">
                  <c:v>0.94158075601374569</c:v>
                </c:pt>
                <c:pt idx="7679">
                  <c:v>0.94158075601374569</c:v>
                </c:pt>
                <c:pt idx="7680">
                  <c:v>0.94158075601374569</c:v>
                </c:pt>
                <c:pt idx="7681">
                  <c:v>0.94158075601374569</c:v>
                </c:pt>
                <c:pt idx="7682">
                  <c:v>0.94158075601374569</c:v>
                </c:pt>
                <c:pt idx="7683">
                  <c:v>0.94158075601374569</c:v>
                </c:pt>
                <c:pt idx="7684">
                  <c:v>0.94158075601374569</c:v>
                </c:pt>
                <c:pt idx="7685">
                  <c:v>0.94158075601374569</c:v>
                </c:pt>
                <c:pt idx="7686">
                  <c:v>0.94158075601374569</c:v>
                </c:pt>
                <c:pt idx="7687">
                  <c:v>0.94158075601374569</c:v>
                </c:pt>
                <c:pt idx="7688">
                  <c:v>0.94158075601374569</c:v>
                </c:pt>
                <c:pt idx="7689">
                  <c:v>0.94158075601374569</c:v>
                </c:pt>
                <c:pt idx="7690">
                  <c:v>0.94158075601374569</c:v>
                </c:pt>
                <c:pt idx="7691">
                  <c:v>0.94158075601374569</c:v>
                </c:pt>
                <c:pt idx="7692">
                  <c:v>0.94158075601374569</c:v>
                </c:pt>
                <c:pt idx="7693">
                  <c:v>0.94158075601374569</c:v>
                </c:pt>
                <c:pt idx="7694">
                  <c:v>0.94158075601374569</c:v>
                </c:pt>
                <c:pt idx="7695">
                  <c:v>0.94158075601374569</c:v>
                </c:pt>
                <c:pt idx="7696">
                  <c:v>0.94158075601374569</c:v>
                </c:pt>
                <c:pt idx="7697">
                  <c:v>0.94158075601374569</c:v>
                </c:pt>
                <c:pt idx="7698">
                  <c:v>0.94158075601374569</c:v>
                </c:pt>
                <c:pt idx="7699">
                  <c:v>0.94158075601374569</c:v>
                </c:pt>
                <c:pt idx="7700">
                  <c:v>0.94158075601374569</c:v>
                </c:pt>
                <c:pt idx="7701">
                  <c:v>0.94158075601374569</c:v>
                </c:pt>
                <c:pt idx="7702">
                  <c:v>0.94158075601374569</c:v>
                </c:pt>
                <c:pt idx="7703">
                  <c:v>0.94158075601374569</c:v>
                </c:pt>
                <c:pt idx="7704">
                  <c:v>0.94158075601374569</c:v>
                </c:pt>
                <c:pt idx="7705">
                  <c:v>0.94158075601374569</c:v>
                </c:pt>
                <c:pt idx="7706">
                  <c:v>0.94158075601374569</c:v>
                </c:pt>
                <c:pt idx="7707">
                  <c:v>0.94158075601374569</c:v>
                </c:pt>
                <c:pt idx="7708">
                  <c:v>0.94158075601374569</c:v>
                </c:pt>
                <c:pt idx="7709">
                  <c:v>0.94158075601374569</c:v>
                </c:pt>
                <c:pt idx="7710">
                  <c:v>0.94158075601374569</c:v>
                </c:pt>
                <c:pt idx="7711">
                  <c:v>0.94158075601374569</c:v>
                </c:pt>
                <c:pt idx="7712">
                  <c:v>0.94158075601374569</c:v>
                </c:pt>
                <c:pt idx="7713">
                  <c:v>0.94158075601374569</c:v>
                </c:pt>
                <c:pt idx="7714">
                  <c:v>0.94158075601374569</c:v>
                </c:pt>
                <c:pt idx="7715">
                  <c:v>0.94158075601374569</c:v>
                </c:pt>
                <c:pt idx="7716">
                  <c:v>0.94158075601374569</c:v>
                </c:pt>
                <c:pt idx="7717">
                  <c:v>0.94158075601374569</c:v>
                </c:pt>
                <c:pt idx="7718">
                  <c:v>0.94158075601374569</c:v>
                </c:pt>
                <c:pt idx="7719">
                  <c:v>0.94158075601374569</c:v>
                </c:pt>
                <c:pt idx="7720">
                  <c:v>0.94158075601374569</c:v>
                </c:pt>
                <c:pt idx="7721">
                  <c:v>0.94158075601374569</c:v>
                </c:pt>
                <c:pt idx="7722">
                  <c:v>0.94158075601374569</c:v>
                </c:pt>
                <c:pt idx="7723">
                  <c:v>0.94158075601374569</c:v>
                </c:pt>
                <c:pt idx="7724">
                  <c:v>0.94158075601374569</c:v>
                </c:pt>
                <c:pt idx="7725">
                  <c:v>0.94158075601374569</c:v>
                </c:pt>
                <c:pt idx="7726">
                  <c:v>0.94158075601374569</c:v>
                </c:pt>
                <c:pt idx="7727">
                  <c:v>0.94158075601374569</c:v>
                </c:pt>
                <c:pt idx="7728">
                  <c:v>0.94158075601374569</c:v>
                </c:pt>
                <c:pt idx="7729">
                  <c:v>0.94158075601374569</c:v>
                </c:pt>
                <c:pt idx="7730">
                  <c:v>0.94158075601374569</c:v>
                </c:pt>
                <c:pt idx="7731">
                  <c:v>0.94158075601374569</c:v>
                </c:pt>
                <c:pt idx="7732">
                  <c:v>0.9420716740304369</c:v>
                </c:pt>
                <c:pt idx="7733">
                  <c:v>0.9420716740304369</c:v>
                </c:pt>
                <c:pt idx="7734">
                  <c:v>0.9420716740304369</c:v>
                </c:pt>
                <c:pt idx="7735">
                  <c:v>0.9420716740304369</c:v>
                </c:pt>
                <c:pt idx="7736">
                  <c:v>0.9420716740304369</c:v>
                </c:pt>
                <c:pt idx="7737">
                  <c:v>0.9420716740304369</c:v>
                </c:pt>
                <c:pt idx="7738">
                  <c:v>0.9420716740304369</c:v>
                </c:pt>
                <c:pt idx="7739">
                  <c:v>0.9420716740304369</c:v>
                </c:pt>
                <c:pt idx="7740">
                  <c:v>0.9420716740304369</c:v>
                </c:pt>
                <c:pt idx="7741">
                  <c:v>0.9420716740304369</c:v>
                </c:pt>
                <c:pt idx="7742">
                  <c:v>0.9420716740304369</c:v>
                </c:pt>
                <c:pt idx="7743">
                  <c:v>0.9420716740304369</c:v>
                </c:pt>
                <c:pt idx="7744">
                  <c:v>0.9420716740304369</c:v>
                </c:pt>
                <c:pt idx="7745">
                  <c:v>0.9420716740304369</c:v>
                </c:pt>
                <c:pt idx="7746">
                  <c:v>0.9420716740304369</c:v>
                </c:pt>
                <c:pt idx="7747">
                  <c:v>0.9420716740304369</c:v>
                </c:pt>
                <c:pt idx="7748">
                  <c:v>0.9420716740304369</c:v>
                </c:pt>
                <c:pt idx="7749">
                  <c:v>0.9420716740304369</c:v>
                </c:pt>
                <c:pt idx="7750">
                  <c:v>0.9420716740304369</c:v>
                </c:pt>
                <c:pt idx="7751">
                  <c:v>0.9420716740304369</c:v>
                </c:pt>
                <c:pt idx="7752">
                  <c:v>0.9420716740304369</c:v>
                </c:pt>
                <c:pt idx="7753">
                  <c:v>0.9420716740304369</c:v>
                </c:pt>
                <c:pt idx="7754">
                  <c:v>0.9420716740304369</c:v>
                </c:pt>
                <c:pt idx="7755">
                  <c:v>0.9420716740304369</c:v>
                </c:pt>
                <c:pt idx="7756">
                  <c:v>0.9420716740304369</c:v>
                </c:pt>
                <c:pt idx="7757">
                  <c:v>0.9420716740304369</c:v>
                </c:pt>
                <c:pt idx="7758">
                  <c:v>0.9420716740304369</c:v>
                </c:pt>
                <c:pt idx="7759">
                  <c:v>0.9420716740304369</c:v>
                </c:pt>
                <c:pt idx="7760">
                  <c:v>0.9420716740304369</c:v>
                </c:pt>
                <c:pt idx="7761">
                  <c:v>0.9420716740304369</c:v>
                </c:pt>
                <c:pt idx="7762">
                  <c:v>0.9420716740304369</c:v>
                </c:pt>
                <c:pt idx="7763">
                  <c:v>0.9420716740304369</c:v>
                </c:pt>
                <c:pt idx="7764">
                  <c:v>0.94256259204712811</c:v>
                </c:pt>
                <c:pt idx="7765">
                  <c:v>0.94256259204712811</c:v>
                </c:pt>
                <c:pt idx="7766">
                  <c:v>0.94256259204712811</c:v>
                </c:pt>
                <c:pt idx="7767">
                  <c:v>0.94256259204712811</c:v>
                </c:pt>
                <c:pt idx="7768">
                  <c:v>0.94256259204712811</c:v>
                </c:pt>
                <c:pt idx="7769">
                  <c:v>0.94256259204712811</c:v>
                </c:pt>
                <c:pt idx="7770">
                  <c:v>0.94256259204712811</c:v>
                </c:pt>
                <c:pt idx="7771">
                  <c:v>0.94256259204712811</c:v>
                </c:pt>
                <c:pt idx="7772">
                  <c:v>0.94256259204712811</c:v>
                </c:pt>
                <c:pt idx="7773">
                  <c:v>0.94256259204712811</c:v>
                </c:pt>
                <c:pt idx="7774">
                  <c:v>0.94256259204712811</c:v>
                </c:pt>
                <c:pt idx="7775">
                  <c:v>0.94256259204712811</c:v>
                </c:pt>
                <c:pt idx="7776">
                  <c:v>0.94256259204712811</c:v>
                </c:pt>
                <c:pt idx="7777">
                  <c:v>0.94256259204712811</c:v>
                </c:pt>
                <c:pt idx="7778">
                  <c:v>0.94256259204712811</c:v>
                </c:pt>
                <c:pt idx="7779">
                  <c:v>0.94256259204712811</c:v>
                </c:pt>
                <c:pt idx="7780">
                  <c:v>0.94305351006381932</c:v>
                </c:pt>
                <c:pt idx="7781">
                  <c:v>0.94305351006381932</c:v>
                </c:pt>
                <c:pt idx="7782">
                  <c:v>0.94305351006381932</c:v>
                </c:pt>
                <c:pt idx="7783">
                  <c:v>0.94305351006381932</c:v>
                </c:pt>
                <c:pt idx="7784">
                  <c:v>0.94305351006381932</c:v>
                </c:pt>
                <c:pt idx="7785">
                  <c:v>0.94305351006381932</c:v>
                </c:pt>
                <c:pt idx="7786">
                  <c:v>0.94305351006381932</c:v>
                </c:pt>
                <c:pt idx="7787">
                  <c:v>0.94305351006381932</c:v>
                </c:pt>
                <c:pt idx="7788">
                  <c:v>0.94305351006381932</c:v>
                </c:pt>
                <c:pt idx="7789">
                  <c:v>0.94305351006381932</c:v>
                </c:pt>
                <c:pt idx="7790">
                  <c:v>0.94305351006381932</c:v>
                </c:pt>
                <c:pt idx="7791">
                  <c:v>0.94305351006381932</c:v>
                </c:pt>
                <c:pt idx="7792">
                  <c:v>0.94305351006381932</c:v>
                </c:pt>
                <c:pt idx="7793">
                  <c:v>0.94305351006381932</c:v>
                </c:pt>
                <c:pt idx="7794">
                  <c:v>0.94305351006381932</c:v>
                </c:pt>
                <c:pt idx="7795">
                  <c:v>0.94305351006381932</c:v>
                </c:pt>
                <c:pt idx="7796">
                  <c:v>0.94305351006381932</c:v>
                </c:pt>
                <c:pt idx="7797">
                  <c:v>0.94305351006381932</c:v>
                </c:pt>
                <c:pt idx="7798">
                  <c:v>0.94305351006381932</c:v>
                </c:pt>
                <c:pt idx="7799">
                  <c:v>0.94354442808051053</c:v>
                </c:pt>
                <c:pt idx="7800">
                  <c:v>0.94354442808051053</c:v>
                </c:pt>
                <c:pt idx="7801">
                  <c:v>0.94354442808051053</c:v>
                </c:pt>
                <c:pt idx="7802">
                  <c:v>0.94354442808051053</c:v>
                </c:pt>
                <c:pt idx="7803">
                  <c:v>0.94403534609720174</c:v>
                </c:pt>
                <c:pt idx="7804">
                  <c:v>0.94403534609720174</c:v>
                </c:pt>
                <c:pt idx="7805">
                  <c:v>0.94403534609720174</c:v>
                </c:pt>
                <c:pt idx="7806">
                  <c:v>0.94403534609720174</c:v>
                </c:pt>
                <c:pt idx="7807">
                  <c:v>0.94452626411389295</c:v>
                </c:pt>
                <c:pt idx="7808">
                  <c:v>0.94501718213058417</c:v>
                </c:pt>
                <c:pt idx="7809">
                  <c:v>0.94501718213058417</c:v>
                </c:pt>
                <c:pt idx="7810">
                  <c:v>0.94501718213058417</c:v>
                </c:pt>
                <c:pt idx="7811">
                  <c:v>0.94501718213058417</c:v>
                </c:pt>
                <c:pt idx="7812">
                  <c:v>0.94501718213058417</c:v>
                </c:pt>
                <c:pt idx="7813">
                  <c:v>0.94501718213058417</c:v>
                </c:pt>
                <c:pt idx="7814">
                  <c:v>0.94501718213058417</c:v>
                </c:pt>
                <c:pt idx="7815">
                  <c:v>0.94501718213058417</c:v>
                </c:pt>
                <c:pt idx="7816">
                  <c:v>0.94550810014727538</c:v>
                </c:pt>
                <c:pt idx="7817">
                  <c:v>0.94550810014727538</c:v>
                </c:pt>
                <c:pt idx="7818">
                  <c:v>0.94550810014727538</c:v>
                </c:pt>
                <c:pt idx="7819">
                  <c:v>0.94599901816396659</c:v>
                </c:pt>
                <c:pt idx="7820">
                  <c:v>0.94599901816396659</c:v>
                </c:pt>
                <c:pt idx="7821">
                  <c:v>0.94599901816396659</c:v>
                </c:pt>
                <c:pt idx="7822">
                  <c:v>0.94599901816396659</c:v>
                </c:pt>
                <c:pt idx="7823">
                  <c:v>0.94599901816396659</c:v>
                </c:pt>
                <c:pt idx="7824">
                  <c:v>0.94599901816396659</c:v>
                </c:pt>
                <c:pt idx="7825">
                  <c:v>0.94599901816396659</c:v>
                </c:pt>
                <c:pt idx="7826">
                  <c:v>0.9464899361806578</c:v>
                </c:pt>
                <c:pt idx="7827">
                  <c:v>0.9464899361806578</c:v>
                </c:pt>
                <c:pt idx="7828">
                  <c:v>0.9464899361806578</c:v>
                </c:pt>
                <c:pt idx="7829">
                  <c:v>0.9464899361806578</c:v>
                </c:pt>
                <c:pt idx="7830">
                  <c:v>0.9464899361806578</c:v>
                </c:pt>
                <c:pt idx="7831">
                  <c:v>0.9464899361806578</c:v>
                </c:pt>
                <c:pt idx="7832">
                  <c:v>0.9464899361806578</c:v>
                </c:pt>
                <c:pt idx="7833">
                  <c:v>0.9464899361806578</c:v>
                </c:pt>
                <c:pt idx="7834">
                  <c:v>0.94698085419734901</c:v>
                </c:pt>
                <c:pt idx="7835">
                  <c:v>0.94698085419734901</c:v>
                </c:pt>
                <c:pt idx="7836">
                  <c:v>0.94698085419734901</c:v>
                </c:pt>
                <c:pt idx="7837">
                  <c:v>0.94698085419734901</c:v>
                </c:pt>
                <c:pt idx="7838">
                  <c:v>0.94698085419734901</c:v>
                </c:pt>
                <c:pt idx="7839">
                  <c:v>0.94698085419734901</c:v>
                </c:pt>
                <c:pt idx="7840">
                  <c:v>0.94698085419734901</c:v>
                </c:pt>
                <c:pt idx="7841">
                  <c:v>0.94698085419734901</c:v>
                </c:pt>
                <c:pt idx="7842">
                  <c:v>0.94698085419734901</c:v>
                </c:pt>
                <c:pt idx="7843">
                  <c:v>0.94698085419734901</c:v>
                </c:pt>
                <c:pt idx="7844">
                  <c:v>0.94698085419734901</c:v>
                </c:pt>
                <c:pt idx="7845">
                  <c:v>0.94698085419734901</c:v>
                </c:pt>
                <c:pt idx="7846">
                  <c:v>0.94698085419734901</c:v>
                </c:pt>
                <c:pt idx="7847">
                  <c:v>0.94698085419734901</c:v>
                </c:pt>
                <c:pt idx="7848">
                  <c:v>0.94698085419734901</c:v>
                </c:pt>
                <c:pt idx="7849">
                  <c:v>0.94698085419734901</c:v>
                </c:pt>
                <c:pt idx="7850">
                  <c:v>0.94698085419734901</c:v>
                </c:pt>
                <c:pt idx="7851">
                  <c:v>0.94698085419734901</c:v>
                </c:pt>
                <c:pt idx="7852">
                  <c:v>0.94698085419734901</c:v>
                </c:pt>
                <c:pt idx="7853">
                  <c:v>0.94698085419734901</c:v>
                </c:pt>
                <c:pt idx="7854">
                  <c:v>0.94747177221404022</c:v>
                </c:pt>
                <c:pt idx="7855">
                  <c:v>0.94747177221404022</c:v>
                </c:pt>
                <c:pt idx="7856">
                  <c:v>0.94747177221404022</c:v>
                </c:pt>
                <c:pt idx="7857">
                  <c:v>0.94747177221404022</c:v>
                </c:pt>
                <c:pt idx="7858">
                  <c:v>0.94747177221404022</c:v>
                </c:pt>
                <c:pt idx="7859">
                  <c:v>0.94747177221404022</c:v>
                </c:pt>
                <c:pt idx="7860">
                  <c:v>0.94747177221404022</c:v>
                </c:pt>
                <c:pt idx="7861">
                  <c:v>0.94747177221404022</c:v>
                </c:pt>
                <c:pt idx="7862">
                  <c:v>0.94747177221404022</c:v>
                </c:pt>
                <c:pt idx="7863">
                  <c:v>0.94747177221404022</c:v>
                </c:pt>
                <c:pt idx="7864">
                  <c:v>0.94747177221404022</c:v>
                </c:pt>
                <c:pt idx="7865">
                  <c:v>0.94747177221404022</c:v>
                </c:pt>
                <c:pt idx="7866">
                  <c:v>0.94796269023073143</c:v>
                </c:pt>
                <c:pt idx="7867">
                  <c:v>0.94796269023073143</c:v>
                </c:pt>
                <c:pt idx="7868">
                  <c:v>0.94796269023073143</c:v>
                </c:pt>
                <c:pt idx="7869">
                  <c:v>0.94796269023073143</c:v>
                </c:pt>
                <c:pt idx="7870">
                  <c:v>0.94796269023073143</c:v>
                </c:pt>
                <c:pt idx="7871">
                  <c:v>0.94796269023073143</c:v>
                </c:pt>
                <c:pt idx="7872">
                  <c:v>0.94845360824742264</c:v>
                </c:pt>
                <c:pt idx="7873">
                  <c:v>0.94845360824742264</c:v>
                </c:pt>
                <c:pt idx="7874">
                  <c:v>0.94894452626411385</c:v>
                </c:pt>
                <c:pt idx="7875">
                  <c:v>0.94894452626411385</c:v>
                </c:pt>
                <c:pt idx="7876">
                  <c:v>0.94894452626411385</c:v>
                </c:pt>
                <c:pt idx="7877">
                  <c:v>0.94894452626411385</c:v>
                </c:pt>
                <c:pt idx="7878">
                  <c:v>0.94894452626411385</c:v>
                </c:pt>
                <c:pt idx="7879">
                  <c:v>0.94894452626411385</c:v>
                </c:pt>
                <c:pt idx="7880">
                  <c:v>0.94894452626411385</c:v>
                </c:pt>
                <c:pt idx="7881">
                  <c:v>0.94894452626411385</c:v>
                </c:pt>
                <c:pt idx="7882">
                  <c:v>0.94894452626411385</c:v>
                </c:pt>
                <c:pt idx="7883">
                  <c:v>0.94943544428080506</c:v>
                </c:pt>
                <c:pt idx="7884">
                  <c:v>0.94943544428080506</c:v>
                </c:pt>
                <c:pt idx="7885">
                  <c:v>0.94943544428080506</c:v>
                </c:pt>
                <c:pt idx="7886">
                  <c:v>0.94992636229749627</c:v>
                </c:pt>
                <c:pt idx="7887">
                  <c:v>0.94992636229749627</c:v>
                </c:pt>
                <c:pt idx="7888">
                  <c:v>0.94992636229749627</c:v>
                </c:pt>
                <c:pt idx="7889">
                  <c:v>0.94992636229749627</c:v>
                </c:pt>
                <c:pt idx="7890">
                  <c:v>0.94992636229749627</c:v>
                </c:pt>
                <c:pt idx="7891">
                  <c:v>0.94992636229749627</c:v>
                </c:pt>
                <c:pt idx="7892">
                  <c:v>0.94992636229749627</c:v>
                </c:pt>
                <c:pt idx="7893">
                  <c:v>0.94992636229749627</c:v>
                </c:pt>
                <c:pt idx="7894">
                  <c:v>0.94992636229749627</c:v>
                </c:pt>
                <c:pt idx="7895">
                  <c:v>0.94992636229749627</c:v>
                </c:pt>
                <c:pt idx="7896">
                  <c:v>0.94992636229749627</c:v>
                </c:pt>
                <c:pt idx="7897">
                  <c:v>0.94992636229749627</c:v>
                </c:pt>
                <c:pt idx="7898">
                  <c:v>0.94992636229749627</c:v>
                </c:pt>
                <c:pt idx="7899">
                  <c:v>0.94992636229749627</c:v>
                </c:pt>
                <c:pt idx="7900">
                  <c:v>0.94992636229749627</c:v>
                </c:pt>
                <c:pt idx="7901">
                  <c:v>0.94992636229749627</c:v>
                </c:pt>
                <c:pt idx="7902">
                  <c:v>0.94992636229749627</c:v>
                </c:pt>
                <c:pt idx="7903">
                  <c:v>0.94992636229749627</c:v>
                </c:pt>
                <c:pt idx="7904">
                  <c:v>0.94992636229749627</c:v>
                </c:pt>
                <c:pt idx="7905">
                  <c:v>0.94992636229749627</c:v>
                </c:pt>
                <c:pt idx="7906">
                  <c:v>0.94992636229749627</c:v>
                </c:pt>
                <c:pt idx="7907">
                  <c:v>0.94992636229749627</c:v>
                </c:pt>
                <c:pt idx="7908">
                  <c:v>0.94992636229749627</c:v>
                </c:pt>
                <c:pt idx="7909">
                  <c:v>0.94992636229749627</c:v>
                </c:pt>
                <c:pt idx="7910">
                  <c:v>0.94992636229749627</c:v>
                </c:pt>
                <c:pt idx="7911">
                  <c:v>0.94992636229749627</c:v>
                </c:pt>
                <c:pt idx="7912">
                  <c:v>0.94992636229749627</c:v>
                </c:pt>
                <c:pt idx="7913">
                  <c:v>0.94992636229749627</c:v>
                </c:pt>
                <c:pt idx="7914">
                  <c:v>0.94992636229749627</c:v>
                </c:pt>
                <c:pt idx="7915">
                  <c:v>0.94992636229749627</c:v>
                </c:pt>
                <c:pt idx="7916">
                  <c:v>0.94992636229749627</c:v>
                </c:pt>
                <c:pt idx="7917">
                  <c:v>0.95041728031418748</c:v>
                </c:pt>
                <c:pt idx="7918">
                  <c:v>0.95041728031418748</c:v>
                </c:pt>
                <c:pt idx="7919">
                  <c:v>0.95041728031418748</c:v>
                </c:pt>
                <c:pt idx="7920">
                  <c:v>0.95041728031418748</c:v>
                </c:pt>
                <c:pt idx="7921">
                  <c:v>0.95041728031418748</c:v>
                </c:pt>
                <c:pt idx="7922">
                  <c:v>0.95041728031418748</c:v>
                </c:pt>
                <c:pt idx="7923">
                  <c:v>0.95041728031418748</c:v>
                </c:pt>
                <c:pt idx="7924">
                  <c:v>0.95041728031418748</c:v>
                </c:pt>
                <c:pt idx="7925">
                  <c:v>0.95041728031418748</c:v>
                </c:pt>
                <c:pt idx="7926">
                  <c:v>0.95041728031418748</c:v>
                </c:pt>
                <c:pt idx="7927">
                  <c:v>0.95041728031418748</c:v>
                </c:pt>
                <c:pt idx="7928">
                  <c:v>0.95041728031418748</c:v>
                </c:pt>
                <c:pt idx="7929">
                  <c:v>0.95041728031418748</c:v>
                </c:pt>
                <c:pt idx="7930">
                  <c:v>0.95041728031418748</c:v>
                </c:pt>
                <c:pt idx="7931">
                  <c:v>0.95041728031418748</c:v>
                </c:pt>
                <c:pt idx="7932">
                  <c:v>0.95041728031418748</c:v>
                </c:pt>
                <c:pt idx="7933">
                  <c:v>0.95041728031418748</c:v>
                </c:pt>
                <c:pt idx="7934">
                  <c:v>0.95041728031418748</c:v>
                </c:pt>
                <c:pt idx="7935">
                  <c:v>0.95041728031418748</c:v>
                </c:pt>
                <c:pt idx="7936">
                  <c:v>0.9509081983308787</c:v>
                </c:pt>
                <c:pt idx="7937">
                  <c:v>0.9509081983308787</c:v>
                </c:pt>
                <c:pt idx="7938">
                  <c:v>0.9509081983308787</c:v>
                </c:pt>
                <c:pt idx="7939">
                  <c:v>0.9509081983308787</c:v>
                </c:pt>
                <c:pt idx="7940">
                  <c:v>0.9509081983308787</c:v>
                </c:pt>
                <c:pt idx="7941">
                  <c:v>0.9509081983308787</c:v>
                </c:pt>
                <c:pt idx="7942">
                  <c:v>0.9509081983308787</c:v>
                </c:pt>
                <c:pt idx="7943">
                  <c:v>0.9509081983308787</c:v>
                </c:pt>
                <c:pt idx="7944">
                  <c:v>0.9509081983308787</c:v>
                </c:pt>
                <c:pt idx="7945">
                  <c:v>0.9509081983308787</c:v>
                </c:pt>
                <c:pt idx="7946">
                  <c:v>0.95139911634756991</c:v>
                </c:pt>
                <c:pt idx="7947">
                  <c:v>0.95139911634756991</c:v>
                </c:pt>
                <c:pt idx="7948">
                  <c:v>0.95139911634756991</c:v>
                </c:pt>
                <c:pt idx="7949">
                  <c:v>0.95139911634756991</c:v>
                </c:pt>
                <c:pt idx="7950">
                  <c:v>0.95139911634756991</c:v>
                </c:pt>
                <c:pt idx="7951">
                  <c:v>0.95139911634756991</c:v>
                </c:pt>
                <c:pt idx="7952">
                  <c:v>0.95139911634756991</c:v>
                </c:pt>
                <c:pt idx="7953">
                  <c:v>0.95189003436426112</c:v>
                </c:pt>
                <c:pt idx="7954">
                  <c:v>0.95189003436426112</c:v>
                </c:pt>
                <c:pt idx="7955">
                  <c:v>0.95189003436426112</c:v>
                </c:pt>
                <c:pt idx="7956">
                  <c:v>0.95189003436426112</c:v>
                </c:pt>
                <c:pt idx="7957">
                  <c:v>0.95189003436426112</c:v>
                </c:pt>
                <c:pt idx="7958">
                  <c:v>0.95189003436426112</c:v>
                </c:pt>
                <c:pt idx="7959">
                  <c:v>0.95189003436426112</c:v>
                </c:pt>
                <c:pt idx="7960">
                  <c:v>0.95189003436426112</c:v>
                </c:pt>
                <c:pt idx="7961">
                  <c:v>0.95189003436426112</c:v>
                </c:pt>
                <c:pt idx="7962">
                  <c:v>0.95189003436426112</c:v>
                </c:pt>
                <c:pt idx="7963">
                  <c:v>0.95238095238095233</c:v>
                </c:pt>
                <c:pt idx="7964">
                  <c:v>0.95238095238095233</c:v>
                </c:pt>
                <c:pt idx="7965">
                  <c:v>0.95238095238095233</c:v>
                </c:pt>
                <c:pt idx="7966">
                  <c:v>0.95238095238095233</c:v>
                </c:pt>
                <c:pt idx="7967">
                  <c:v>0.95238095238095233</c:v>
                </c:pt>
                <c:pt idx="7968">
                  <c:v>0.95238095238095233</c:v>
                </c:pt>
                <c:pt idx="7969">
                  <c:v>0.95238095238095233</c:v>
                </c:pt>
                <c:pt idx="7970">
                  <c:v>0.95238095238095233</c:v>
                </c:pt>
                <c:pt idx="7971">
                  <c:v>0.95238095238095233</c:v>
                </c:pt>
                <c:pt idx="7972">
                  <c:v>0.95238095238095233</c:v>
                </c:pt>
                <c:pt idx="7973">
                  <c:v>0.95238095238095233</c:v>
                </c:pt>
                <c:pt idx="7974">
                  <c:v>0.95238095238095233</c:v>
                </c:pt>
                <c:pt idx="7975">
                  <c:v>0.95238095238095233</c:v>
                </c:pt>
                <c:pt idx="7976">
                  <c:v>0.95238095238095233</c:v>
                </c:pt>
                <c:pt idx="7977">
                  <c:v>0.95238095238095233</c:v>
                </c:pt>
                <c:pt idx="7978">
                  <c:v>0.95238095238095233</c:v>
                </c:pt>
                <c:pt idx="7979">
                  <c:v>0.95238095238095233</c:v>
                </c:pt>
                <c:pt idx="7980">
                  <c:v>0.95238095238095233</c:v>
                </c:pt>
                <c:pt idx="7981">
                  <c:v>0.95287187039764354</c:v>
                </c:pt>
                <c:pt idx="7982">
                  <c:v>0.95287187039764354</c:v>
                </c:pt>
                <c:pt idx="7983">
                  <c:v>0.95287187039764354</c:v>
                </c:pt>
                <c:pt idx="7984">
                  <c:v>0.95287187039764354</c:v>
                </c:pt>
                <c:pt idx="7985">
                  <c:v>0.95287187039764354</c:v>
                </c:pt>
                <c:pt idx="7986">
                  <c:v>0.95287187039764354</c:v>
                </c:pt>
                <c:pt idx="7987">
                  <c:v>0.95287187039764354</c:v>
                </c:pt>
                <c:pt idx="7988">
                  <c:v>0.95287187039764354</c:v>
                </c:pt>
                <c:pt idx="7989">
                  <c:v>0.95287187039764354</c:v>
                </c:pt>
                <c:pt idx="7990">
                  <c:v>0.95287187039764354</c:v>
                </c:pt>
                <c:pt idx="7991">
                  <c:v>0.95287187039764354</c:v>
                </c:pt>
                <c:pt idx="7992">
                  <c:v>0.95287187039764354</c:v>
                </c:pt>
                <c:pt idx="7993">
                  <c:v>0.95287187039764354</c:v>
                </c:pt>
                <c:pt idx="7994">
                  <c:v>0.95287187039764354</c:v>
                </c:pt>
                <c:pt idx="7995">
                  <c:v>0.95287187039764354</c:v>
                </c:pt>
                <c:pt idx="7996">
                  <c:v>0.95287187039764354</c:v>
                </c:pt>
                <c:pt idx="7997">
                  <c:v>0.95287187039764354</c:v>
                </c:pt>
                <c:pt idx="7998">
                  <c:v>0.95287187039764354</c:v>
                </c:pt>
                <c:pt idx="7999">
                  <c:v>0.95287187039764354</c:v>
                </c:pt>
                <c:pt idx="8000">
                  <c:v>0.95287187039764354</c:v>
                </c:pt>
                <c:pt idx="8001">
                  <c:v>0.95287187039764354</c:v>
                </c:pt>
                <c:pt idx="8002">
                  <c:v>0.95287187039764354</c:v>
                </c:pt>
                <c:pt idx="8003">
                  <c:v>0.95287187039764354</c:v>
                </c:pt>
                <c:pt idx="8004">
                  <c:v>0.95287187039764354</c:v>
                </c:pt>
                <c:pt idx="8005">
                  <c:v>0.95287187039764354</c:v>
                </c:pt>
                <c:pt idx="8006">
                  <c:v>0.95287187039764354</c:v>
                </c:pt>
                <c:pt idx="8007">
                  <c:v>0.95287187039764354</c:v>
                </c:pt>
                <c:pt idx="8008">
                  <c:v>0.95287187039764354</c:v>
                </c:pt>
                <c:pt idx="8009">
                  <c:v>0.95287187039764354</c:v>
                </c:pt>
                <c:pt idx="8010">
                  <c:v>0.95287187039764354</c:v>
                </c:pt>
                <c:pt idx="8011">
                  <c:v>0.95287187039764354</c:v>
                </c:pt>
                <c:pt idx="8012">
                  <c:v>0.95336278841433486</c:v>
                </c:pt>
                <c:pt idx="8013">
                  <c:v>0.95336278841433486</c:v>
                </c:pt>
                <c:pt idx="8014">
                  <c:v>0.95336278841433486</c:v>
                </c:pt>
                <c:pt idx="8015">
                  <c:v>0.95336278841433486</c:v>
                </c:pt>
                <c:pt idx="8016">
                  <c:v>0.95336278841433486</c:v>
                </c:pt>
                <c:pt idx="8017">
                  <c:v>0.95336278841433486</c:v>
                </c:pt>
                <c:pt idx="8018">
                  <c:v>0.95336278841433486</c:v>
                </c:pt>
                <c:pt idx="8019">
                  <c:v>0.95336278841433486</c:v>
                </c:pt>
                <c:pt idx="8020">
                  <c:v>0.95336278841433486</c:v>
                </c:pt>
                <c:pt idx="8021">
                  <c:v>0.95336278841433486</c:v>
                </c:pt>
                <c:pt idx="8022">
                  <c:v>0.95336278841433486</c:v>
                </c:pt>
                <c:pt idx="8023">
                  <c:v>0.95336278841433486</c:v>
                </c:pt>
                <c:pt idx="8024">
                  <c:v>0.95336278841433486</c:v>
                </c:pt>
                <c:pt idx="8025">
                  <c:v>0.95385370643102607</c:v>
                </c:pt>
                <c:pt idx="8026">
                  <c:v>0.95385370643102607</c:v>
                </c:pt>
                <c:pt idx="8027">
                  <c:v>0.95434462444771728</c:v>
                </c:pt>
                <c:pt idx="8028">
                  <c:v>0.95434462444771728</c:v>
                </c:pt>
                <c:pt idx="8029">
                  <c:v>0.95434462444771728</c:v>
                </c:pt>
                <c:pt idx="8030">
                  <c:v>0.95434462444771728</c:v>
                </c:pt>
                <c:pt idx="8031">
                  <c:v>0.95434462444771728</c:v>
                </c:pt>
                <c:pt idx="8032">
                  <c:v>0.95434462444771728</c:v>
                </c:pt>
                <c:pt idx="8033">
                  <c:v>0.95434462444771728</c:v>
                </c:pt>
                <c:pt idx="8034">
                  <c:v>0.95434462444771728</c:v>
                </c:pt>
                <c:pt idx="8035">
                  <c:v>0.95434462444771728</c:v>
                </c:pt>
                <c:pt idx="8036">
                  <c:v>0.95434462444771728</c:v>
                </c:pt>
                <c:pt idx="8037">
                  <c:v>0.95434462444771728</c:v>
                </c:pt>
                <c:pt idx="8038">
                  <c:v>0.95434462444771728</c:v>
                </c:pt>
                <c:pt idx="8039">
                  <c:v>0.95483554246440849</c:v>
                </c:pt>
                <c:pt idx="8040">
                  <c:v>0.95483554246440849</c:v>
                </c:pt>
                <c:pt idx="8041">
                  <c:v>0.95483554246440849</c:v>
                </c:pt>
                <c:pt idx="8042">
                  <c:v>0.95483554246440849</c:v>
                </c:pt>
                <c:pt idx="8043">
                  <c:v>0.95483554246440849</c:v>
                </c:pt>
                <c:pt idx="8044">
                  <c:v>0.95483554246440849</c:v>
                </c:pt>
                <c:pt idx="8045">
                  <c:v>0.95483554246440849</c:v>
                </c:pt>
                <c:pt idx="8046">
                  <c:v>0.95483554246440849</c:v>
                </c:pt>
                <c:pt idx="8047">
                  <c:v>0.95483554246440849</c:v>
                </c:pt>
                <c:pt idx="8048">
                  <c:v>0.95483554246440849</c:v>
                </c:pt>
                <c:pt idx="8049">
                  <c:v>0.95483554246440849</c:v>
                </c:pt>
                <c:pt idx="8050">
                  <c:v>0.95483554246440849</c:v>
                </c:pt>
                <c:pt idx="8051">
                  <c:v>0.95483554246440849</c:v>
                </c:pt>
                <c:pt idx="8052">
                  <c:v>0.95483554246440849</c:v>
                </c:pt>
                <c:pt idx="8053">
                  <c:v>0.95483554246440849</c:v>
                </c:pt>
                <c:pt idx="8054">
                  <c:v>0.95483554246440849</c:v>
                </c:pt>
                <c:pt idx="8055">
                  <c:v>0.95483554246440849</c:v>
                </c:pt>
                <c:pt idx="8056">
                  <c:v>0.95483554246440849</c:v>
                </c:pt>
                <c:pt idx="8057">
                  <c:v>0.95483554246440849</c:v>
                </c:pt>
                <c:pt idx="8058">
                  <c:v>0.95483554246440849</c:v>
                </c:pt>
                <c:pt idx="8059">
                  <c:v>0.95483554246440849</c:v>
                </c:pt>
                <c:pt idx="8060">
                  <c:v>0.95483554246440849</c:v>
                </c:pt>
                <c:pt idx="8061">
                  <c:v>0.95483554246440849</c:v>
                </c:pt>
                <c:pt idx="8062">
                  <c:v>0.9553264604810997</c:v>
                </c:pt>
                <c:pt idx="8063">
                  <c:v>0.9553264604810997</c:v>
                </c:pt>
                <c:pt idx="8064">
                  <c:v>0.9553264604810997</c:v>
                </c:pt>
                <c:pt idx="8065">
                  <c:v>0.9553264604810997</c:v>
                </c:pt>
                <c:pt idx="8066">
                  <c:v>0.9553264604810997</c:v>
                </c:pt>
                <c:pt idx="8067">
                  <c:v>0.9553264604810997</c:v>
                </c:pt>
                <c:pt idx="8068">
                  <c:v>0.9553264604810997</c:v>
                </c:pt>
                <c:pt idx="8069">
                  <c:v>0.9553264604810997</c:v>
                </c:pt>
                <c:pt idx="8070">
                  <c:v>0.9553264604810997</c:v>
                </c:pt>
                <c:pt idx="8071">
                  <c:v>0.9553264604810997</c:v>
                </c:pt>
                <c:pt idx="8072">
                  <c:v>0.9553264604810997</c:v>
                </c:pt>
                <c:pt idx="8073">
                  <c:v>0.9553264604810997</c:v>
                </c:pt>
                <c:pt idx="8074">
                  <c:v>0.9553264604810997</c:v>
                </c:pt>
                <c:pt idx="8075">
                  <c:v>0.9553264604810997</c:v>
                </c:pt>
                <c:pt idx="8076">
                  <c:v>0.9553264604810997</c:v>
                </c:pt>
                <c:pt idx="8077">
                  <c:v>0.9553264604810997</c:v>
                </c:pt>
                <c:pt idx="8078">
                  <c:v>0.9553264604810997</c:v>
                </c:pt>
                <c:pt idx="8079">
                  <c:v>0.9553264604810997</c:v>
                </c:pt>
                <c:pt idx="8080">
                  <c:v>0.9553264604810997</c:v>
                </c:pt>
                <c:pt idx="8081">
                  <c:v>0.9553264604810997</c:v>
                </c:pt>
                <c:pt idx="8082">
                  <c:v>0.9553264604810997</c:v>
                </c:pt>
                <c:pt idx="8083">
                  <c:v>0.9553264604810997</c:v>
                </c:pt>
                <c:pt idx="8084">
                  <c:v>0.9553264604810997</c:v>
                </c:pt>
                <c:pt idx="8085">
                  <c:v>0.9553264604810997</c:v>
                </c:pt>
                <c:pt idx="8086">
                  <c:v>0.9553264604810997</c:v>
                </c:pt>
                <c:pt idx="8087">
                  <c:v>0.9553264604810997</c:v>
                </c:pt>
                <c:pt idx="8088">
                  <c:v>0.9553264604810997</c:v>
                </c:pt>
                <c:pt idx="8089">
                  <c:v>0.9553264604810997</c:v>
                </c:pt>
                <c:pt idx="8090">
                  <c:v>0.9553264604810997</c:v>
                </c:pt>
                <c:pt idx="8091">
                  <c:v>0.9553264604810997</c:v>
                </c:pt>
                <c:pt idx="8092">
                  <c:v>0.9553264604810997</c:v>
                </c:pt>
                <c:pt idx="8093">
                  <c:v>0.9553264604810997</c:v>
                </c:pt>
                <c:pt idx="8094">
                  <c:v>0.9553264604810997</c:v>
                </c:pt>
                <c:pt idx="8095">
                  <c:v>0.9553264604810997</c:v>
                </c:pt>
                <c:pt idx="8096">
                  <c:v>0.9553264604810997</c:v>
                </c:pt>
                <c:pt idx="8097">
                  <c:v>0.9553264604810997</c:v>
                </c:pt>
                <c:pt idx="8098">
                  <c:v>0.9553264604810997</c:v>
                </c:pt>
                <c:pt idx="8099">
                  <c:v>0.9553264604810997</c:v>
                </c:pt>
                <c:pt idx="8100">
                  <c:v>0.9553264604810997</c:v>
                </c:pt>
                <c:pt idx="8101">
                  <c:v>0.9553264604810997</c:v>
                </c:pt>
                <c:pt idx="8102">
                  <c:v>0.9553264604810997</c:v>
                </c:pt>
                <c:pt idx="8103">
                  <c:v>0.9553264604810997</c:v>
                </c:pt>
                <c:pt idx="8104">
                  <c:v>0.9553264604810997</c:v>
                </c:pt>
                <c:pt idx="8105">
                  <c:v>0.9553264604810997</c:v>
                </c:pt>
                <c:pt idx="8106">
                  <c:v>0.9553264604810997</c:v>
                </c:pt>
                <c:pt idx="8107">
                  <c:v>0.9553264604810997</c:v>
                </c:pt>
                <c:pt idx="8108">
                  <c:v>0.9553264604810997</c:v>
                </c:pt>
                <c:pt idx="8109">
                  <c:v>0.9553264604810997</c:v>
                </c:pt>
                <c:pt idx="8110">
                  <c:v>0.9553264604810997</c:v>
                </c:pt>
                <c:pt idx="8111">
                  <c:v>0.95581737849779091</c:v>
                </c:pt>
                <c:pt idx="8112">
                  <c:v>0.95581737849779091</c:v>
                </c:pt>
                <c:pt idx="8113">
                  <c:v>0.95630829651448213</c:v>
                </c:pt>
                <c:pt idx="8114">
                  <c:v>0.95630829651448213</c:v>
                </c:pt>
                <c:pt idx="8115">
                  <c:v>0.95630829651448213</c:v>
                </c:pt>
                <c:pt idx="8116">
                  <c:v>0.95630829651448213</c:v>
                </c:pt>
                <c:pt idx="8117">
                  <c:v>0.95630829651448213</c:v>
                </c:pt>
                <c:pt idx="8118">
                  <c:v>0.95630829651448213</c:v>
                </c:pt>
                <c:pt idx="8119">
                  <c:v>0.95630829651448213</c:v>
                </c:pt>
                <c:pt idx="8120">
                  <c:v>0.95679921453117334</c:v>
                </c:pt>
                <c:pt idx="8121">
                  <c:v>0.95679921453117334</c:v>
                </c:pt>
                <c:pt idx="8122">
                  <c:v>0.95679921453117334</c:v>
                </c:pt>
                <c:pt idx="8123">
                  <c:v>0.95679921453117334</c:v>
                </c:pt>
                <c:pt idx="8124">
                  <c:v>0.95679921453117334</c:v>
                </c:pt>
                <c:pt idx="8125">
                  <c:v>0.95679921453117334</c:v>
                </c:pt>
                <c:pt idx="8126">
                  <c:v>0.95679921453117334</c:v>
                </c:pt>
                <c:pt idx="8127">
                  <c:v>0.95679921453117334</c:v>
                </c:pt>
                <c:pt idx="8128">
                  <c:v>0.95679921453117334</c:v>
                </c:pt>
                <c:pt idx="8129">
                  <c:v>0.95679921453117334</c:v>
                </c:pt>
                <c:pt idx="8130">
                  <c:v>0.95679921453117334</c:v>
                </c:pt>
                <c:pt idx="8131">
                  <c:v>0.95679921453117334</c:v>
                </c:pt>
                <c:pt idx="8132">
                  <c:v>0.95679921453117334</c:v>
                </c:pt>
                <c:pt idx="8133">
                  <c:v>0.95679921453117334</c:v>
                </c:pt>
                <c:pt idx="8134">
                  <c:v>0.95679921453117334</c:v>
                </c:pt>
                <c:pt idx="8135">
                  <c:v>0.95679921453117334</c:v>
                </c:pt>
                <c:pt idx="8136">
                  <c:v>0.95679921453117334</c:v>
                </c:pt>
                <c:pt idx="8137">
                  <c:v>0.95679921453117334</c:v>
                </c:pt>
                <c:pt idx="8138">
                  <c:v>0.95679921453117334</c:v>
                </c:pt>
                <c:pt idx="8139">
                  <c:v>0.95679921453117334</c:v>
                </c:pt>
                <c:pt idx="8140">
                  <c:v>0.95679921453117334</c:v>
                </c:pt>
                <c:pt idx="8141">
                  <c:v>0.95679921453117334</c:v>
                </c:pt>
                <c:pt idx="8142">
                  <c:v>0.95679921453117334</c:v>
                </c:pt>
                <c:pt idx="8143">
                  <c:v>0.95679921453117334</c:v>
                </c:pt>
                <c:pt idx="8144">
                  <c:v>0.95679921453117334</c:v>
                </c:pt>
                <c:pt idx="8145">
                  <c:v>0.95679921453117334</c:v>
                </c:pt>
                <c:pt idx="8146">
                  <c:v>0.95679921453117334</c:v>
                </c:pt>
                <c:pt idx="8147">
                  <c:v>0.95679921453117334</c:v>
                </c:pt>
                <c:pt idx="8148">
                  <c:v>0.95679921453117334</c:v>
                </c:pt>
                <c:pt idx="8149">
                  <c:v>0.95679921453117334</c:v>
                </c:pt>
                <c:pt idx="8150">
                  <c:v>0.95679921453117334</c:v>
                </c:pt>
                <c:pt idx="8151">
                  <c:v>0.95679921453117334</c:v>
                </c:pt>
                <c:pt idx="8152">
                  <c:v>0.95679921453117334</c:v>
                </c:pt>
                <c:pt idx="8153">
                  <c:v>0.95679921453117334</c:v>
                </c:pt>
                <c:pt idx="8154">
                  <c:v>0.95679921453117334</c:v>
                </c:pt>
                <c:pt idx="8155">
                  <c:v>0.95679921453117334</c:v>
                </c:pt>
                <c:pt idx="8156">
                  <c:v>0.95679921453117334</c:v>
                </c:pt>
                <c:pt idx="8157">
                  <c:v>0.95679921453117334</c:v>
                </c:pt>
                <c:pt idx="8158">
                  <c:v>0.95679921453117334</c:v>
                </c:pt>
                <c:pt idx="8159">
                  <c:v>0.95679921453117334</c:v>
                </c:pt>
                <c:pt idx="8160">
                  <c:v>0.95679921453117334</c:v>
                </c:pt>
                <c:pt idx="8161">
                  <c:v>0.95679921453117334</c:v>
                </c:pt>
                <c:pt idx="8162">
                  <c:v>0.95679921453117334</c:v>
                </c:pt>
                <c:pt idx="8163">
                  <c:v>0.95679921453117334</c:v>
                </c:pt>
                <c:pt idx="8164">
                  <c:v>0.95679921453117334</c:v>
                </c:pt>
                <c:pt idx="8165">
                  <c:v>0.95679921453117334</c:v>
                </c:pt>
                <c:pt idx="8166">
                  <c:v>0.95679921453117334</c:v>
                </c:pt>
                <c:pt idx="8167">
                  <c:v>0.95729013254786455</c:v>
                </c:pt>
                <c:pt idx="8168">
                  <c:v>0.95729013254786455</c:v>
                </c:pt>
                <c:pt idx="8169">
                  <c:v>0.95729013254786455</c:v>
                </c:pt>
                <c:pt idx="8170">
                  <c:v>0.95729013254786455</c:v>
                </c:pt>
                <c:pt idx="8171">
                  <c:v>0.95729013254786455</c:v>
                </c:pt>
                <c:pt idx="8172">
                  <c:v>0.95729013254786455</c:v>
                </c:pt>
                <c:pt idx="8173">
                  <c:v>0.95729013254786455</c:v>
                </c:pt>
                <c:pt idx="8174">
                  <c:v>0.95729013254786455</c:v>
                </c:pt>
                <c:pt idx="8175">
                  <c:v>0.95729013254786455</c:v>
                </c:pt>
                <c:pt idx="8176">
                  <c:v>0.95729013254786455</c:v>
                </c:pt>
                <c:pt idx="8177">
                  <c:v>0.95729013254786455</c:v>
                </c:pt>
                <c:pt idx="8178">
                  <c:v>0.95729013254786455</c:v>
                </c:pt>
                <c:pt idx="8179">
                  <c:v>0.95729013254786455</c:v>
                </c:pt>
                <c:pt idx="8180">
                  <c:v>0.95729013254786455</c:v>
                </c:pt>
                <c:pt idx="8181">
                  <c:v>0.95729013254786455</c:v>
                </c:pt>
                <c:pt idx="8182">
                  <c:v>0.95729013254786455</c:v>
                </c:pt>
                <c:pt idx="8183">
                  <c:v>0.95729013254786455</c:v>
                </c:pt>
                <c:pt idx="8184">
                  <c:v>0.95729013254786455</c:v>
                </c:pt>
                <c:pt idx="8185">
                  <c:v>0.95729013254786455</c:v>
                </c:pt>
                <c:pt idx="8186">
                  <c:v>0.95729013254786455</c:v>
                </c:pt>
                <c:pt idx="8187">
                  <c:v>0.95729013254786455</c:v>
                </c:pt>
                <c:pt idx="8188">
                  <c:v>0.95729013254786455</c:v>
                </c:pt>
                <c:pt idx="8189">
                  <c:v>0.95729013254786455</c:v>
                </c:pt>
                <c:pt idx="8190">
                  <c:v>0.95729013254786455</c:v>
                </c:pt>
                <c:pt idx="8191">
                  <c:v>0.95729013254786455</c:v>
                </c:pt>
                <c:pt idx="8192">
                  <c:v>0.95729013254786455</c:v>
                </c:pt>
                <c:pt idx="8193">
                  <c:v>0.95729013254786455</c:v>
                </c:pt>
                <c:pt idx="8194">
                  <c:v>0.95729013254786455</c:v>
                </c:pt>
                <c:pt idx="8195">
                  <c:v>0.95729013254786455</c:v>
                </c:pt>
                <c:pt idx="8196">
                  <c:v>0.95729013254786455</c:v>
                </c:pt>
                <c:pt idx="8197">
                  <c:v>0.95729013254786455</c:v>
                </c:pt>
                <c:pt idx="8198">
                  <c:v>0.95729013254786455</c:v>
                </c:pt>
                <c:pt idx="8199">
                  <c:v>0.95729013254786455</c:v>
                </c:pt>
                <c:pt idx="8200">
                  <c:v>0.95729013254786455</c:v>
                </c:pt>
                <c:pt idx="8201">
                  <c:v>0.95729013254786455</c:v>
                </c:pt>
                <c:pt idx="8202">
                  <c:v>0.95729013254786455</c:v>
                </c:pt>
                <c:pt idx="8203">
                  <c:v>0.95729013254786455</c:v>
                </c:pt>
                <c:pt idx="8204">
                  <c:v>0.95729013254786455</c:v>
                </c:pt>
                <c:pt idx="8205">
                  <c:v>0.95729013254786455</c:v>
                </c:pt>
                <c:pt idx="8206">
                  <c:v>0.95729013254786455</c:v>
                </c:pt>
                <c:pt idx="8207">
                  <c:v>0.95729013254786455</c:v>
                </c:pt>
                <c:pt idx="8208">
                  <c:v>0.95729013254786455</c:v>
                </c:pt>
                <c:pt idx="8209">
                  <c:v>0.95729013254786455</c:v>
                </c:pt>
                <c:pt idx="8210">
                  <c:v>0.95729013254786455</c:v>
                </c:pt>
                <c:pt idx="8211">
                  <c:v>0.95729013254786455</c:v>
                </c:pt>
                <c:pt idx="8212">
                  <c:v>0.95729013254786455</c:v>
                </c:pt>
                <c:pt idx="8213">
                  <c:v>0.95729013254786455</c:v>
                </c:pt>
                <c:pt idx="8214">
                  <c:v>0.95729013254786455</c:v>
                </c:pt>
                <c:pt idx="8215">
                  <c:v>0.95729013254786455</c:v>
                </c:pt>
                <c:pt idx="8216">
                  <c:v>0.95729013254786455</c:v>
                </c:pt>
                <c:pt idx="8217">
                  <c:v>0.95778105056455576</c:v>
                </c:pt>
                <c:pt idx="8218">
                  <c:v>0.95778105056455576</c:v>
                </c:pt>
                <c:pt idx="8219">
                  <c:v>0.95778105056455576</c:v>
                </c:pt>
                <c:pt idx="8220">
                  <c:v>0.95778105056455576</c:v>
                </c:pt>
                <c:pt idx="8221">
                  <c:v>0.95778105056455576</c:v>
                </c:pt>
                <c:pt idx="8222">
                  <c:v>0.95778105056455576</c:v>
                </c:pt>
                <c:pt idx="8223">
                  <c:v>0.95827196858124697</c:v>
                </c:pt>
                <c:pt idx="8224">
                  <c:v>0.95827196858124697</c:v>
                </c:pt>
                <c:pt idx="8225">
                  <c:v>0.95827196858124697</c:v>
                </c:pt>
                <c:pt idx="8226">
                  <c:v>0.95827196858124697</c:v>
                </c:pt>
                <c:pt idx="8227">
                  <c:v>0.95827196858124697</c:v>
                </c:pt>
                <c:pt idx="8228">
                  <c:v>0.95827196858124697</c:v>
                </c:pt>
                <c:pt idx="8229">
                  <c:v>0.95827196858124697</c:v>
                </c:pt>
                <c:pt idx="8230">
                  <c:v>0.95827196858124697</c:v>
                </c:pt>
                <c:pt idx="8231">
                  <c:v>0.95827196858124697</c:v>
                </c:pt>
                <c:pt idx="8232">
                  <c:v>0.95827196858124697</c:v>
                </c:pt>
                <c:pt idx="8233">
                  <c:v>0.95827196858124697</c:v>
                </c:pt>
                <c:pt idx="8234">
                  <c:v>0.95876288659793818</c:v>
                </c:pt>
                <c:pt idx="8235">
                  <c:v>0.95876288659793818</c:v>
                </c:pt>
                <c:pt idx="8236">
                  <c:v>0.95876288659793818</c:v>
                </c:pt>
                <c:pt idx="8237">
                  <c:v>0.95876288659793818</c:v>
                </c:pt>
                <c:pt idx="8238">
                  <c:v>0.95876288659793818</c:v>
                </c:pt>
                <c:pt idx="8239">
                  <c:v>0.95876288659793818</c:v>
                </c:pt>
                <c:pt idx="8240">
                  <c:v>0.95876288659793818</c:v>
                </c:pt>
                <c:pt idx="8241">
                  <c:v>0.95876288659793818</c:v>
                </c:pt>
                <c:pt idx="8242">
                  <c:v>0.95925380461462939</c:v>
                </c:pt>
                <c:pt idx="8243">
                  <c:v>0.95925380461462939</c:v>
                </c:pt>
                <c:pt idx="8244">
                  <c:v>0.95925380461462939</c:v>
                </c:pt>
                <c:pt idx="8245">
                  <c:v>0.95925380461462939</c:v>
                </c:pt>
                <c:pt idx="8246">
                  <c:v>0.95925380461462939</c:v>
                </c:pt>
                <c:pt idx="8247">
                  <c:v>0.95925380461462939</c:v>
                </c:pt>
                <c:pt idx="8248">
                  <c:v>0.95925380461462939</c:v>
                </c:pt>
                <c:pt idx="8249">
                  <c:v>0.95925380461462939</c:v>
                </c:pt>
                <c:pt idx="8250">
                  <c:v>0.95925380461462939</c:v>
                </c:pt>
                <c:pt idx="8251">
                  <c:v>0.95925380461462939</c:v>
                </c:pt>
                <c:pt idx="8252">
                  <c:v>0.95925380461462939</c:v>
                </c:pt>
                <c:pt idx="8253">
                  <c:v>0.95925380461462939</c:v>
                </c:pt>
                <c:pt idx="8254">
                  <c:v>0.95925380461462939</c:v>
                </c:pt>
                <c:pt idx="8255">
                  <c:v>0.95925380461462939</c:v>
                </c:pt>
                <c:pt idx="8256">
                  <c:v>0.9597447226313206</c:v>
                </c:pt>
                <c:pt idx="8257">
                  <c:v>0.9597447226313206</c:v>
                </c:pt>
                <c:pt idx="8258">
                  <c:v>0.9597447226313206</c:v>
                </c:pt>
                <c:pt idx="8259">
                  <c:v>0.96023564064801181</c:v>
                </c:pt>
                <c:pt idx="8260">
                  <c:v>0.96023564064801181</c:v>
                </c:pt>
                <c:pt idx="8261">
                  <c:v>0.96023564064801181</c:v>
                </c:pt>
                <c:pt idx="8262">
                  <c:v>0.96023564064801181</c:v>
                </c:pt>
                <c:pt idx="8263">
                  <c:v>0.96023564064801181</c:v>
                </c:pt>
                <c:pt idx="8264">
                  <c:v>0.96023564064801181</c:v>
                </c:pt>
                <c:pt idx="8265">
                  <c:v>0.96023564064801181</c:v>
                </c:pt>
                <c:pt idx="8266">
                  <c:v>0.96023564064801181</c:v>
                </c:pt>
                <c:pt idx="8267">
                  <c:v>0.96023564064801181</c:v>
                </c:pt>
                <c:pt idx="8268">
                  <c:v>0.96023564064801181</c:v>
                </c:pt>
                <c:pt idx="8269">
                  <c:v>0.96023564064801181</c:v>
                </c:pt>
                <c:pt idx="8270">
                  <c:v>0.96023564064801181</c:v>
                </c:pt>
                <c:pt idx="8271">
                  <c:v>0.96072655866470302</c:v>
                </c:pt>
                <c:pt idx="8272">
                  <c:v>0.96072655866470302</c:v>
                </c:pt>
                <c:pt idx="8273">
                  <c:v>0.96072655866470302</c:v>
                </c:pt>
                <c:pt idx="8274">
                  <c:v>0.96072655866470302</c:v>
                </c:pt>
                <c:pt idx="8275">
                  <c:v>0.96072655866470302</c:v>
                </c:pt>
                <c:pt idx="8276">
                  <c:v>0.96121747668139423</c:v>
                </c:pt>
                <c:pt idx="8277">
                  <c:v>0.96121747668139423</c:v>
                </c:pt>
                <c:pt idx="8278">
                  <c:v>0.96121747668139423</c:v>
                </c:pt>
                <c:pt idx="8279">
                  <c:v>0.96121747668139423</c:v>
                </c:pt>
                <c:pt idx="8280">
                  <c:v>0.96170839469808544</c:v>
                </c:pt>
                <c:pt idx="8281">
                  <c:v>0.96170839469808544</c:v>
                </c:pt>
                <c:pt idx="8282">
                  <c:v>0.96170839469808544</c:v>
                </c:pt>
                <c:pt idx="8283">
                  <c:v>0.96170839469808544</c:v>
                </c:pt>
                <c:pt idx="8284">
                  <c:v>0.96170839469808544</c:v>
                </c:pt>
                <c:pt idx="8285">
                  <c:v>0.96170839469808544</c:v>
                </c:pt>
                <c:pt idx="8286">
                  <c:v>0.96170839469808544</c:v>
                </c:pt>
                <c:pt idx="8287">
                  <c:v>0.96170839469808544</c:v>
                </c:pt>
                <c:pt idx="8288">
                  <c:v>0.96170839469808544</c:v>
                </c:pt>
                <c:pt idx="8289">
                  <c:v>0.96170839469808544</c:v>
                </c:pt>
                <c:pt idx="8290">
                  <c:v>0.96170839469808544</c:v>
                </c:pt>
                <c:pt idx="8291">
                  <c:v>0.96170839469808544</c:v>
                </c:pt>
                <c:pt idx="8292">
                  <c:v>0.96170839469808544</c:v>
                </c:pt>
                <c:pt idx="8293">
                  <c:v>0.96170839469808544</c:v>
                </c:pt>
                <c:pt idx="8294">
                  <c:v>0.96170839469808544</c:v>
                </c:pt>
                <c:pt idx="8295">
                  <c:v>0.96170839469808544</c:v>
                </c:pt>
                <c:pt idx="8296">
                  <c:v>0.96170839469808544</c:v>
                </c:pt>
                <c:pt idx="8297">
                  <c:v>0.96170839469808544</c:v>
                </c:pt>
                <c:pt idx="8298">
                  <c:v>0.96170839469808544</c:v>
                </c:pt>
                <c:pt idx="8299">
                  <c:v>0.96170839469808544</c:v>
                </c:pt>
                <c:pt idx="8300">
                  <c:v>0.96170839469808544</c:v>
                </c:pt>
                <c:pt idx="8301">
                  <c:v>0.96170839469808544</c:v>
                </c:pt>
                <c:pt idx="8302">
                  <c:v>0.96170839469808544</c:v>
                </c:pt>
                <c:pt idx="8303">
                  <c:v>0.96170839469808544</c:v>
                </c:pt>
                <c:pt idx="8304">
                  <c:v>0.96170839469808544</c:v>
                </c:pt>
                <c:pt idx="8305">
                  <c:v>0.96170839469808544</c:v>
                </c:pt>
                <c:pt idx="8306">
                  <c:v>0.96170839469808544</c:v>
                </c:pt>
                <c:pt idx="8307">
                  <c:v>0.96170839469808544</c:v>
                </c:pt>
                <c:pt idx="8308">
                  <c:v>0.96170839469808544</c:v>
                </c:pt>
                <c:pt idx="8309">
                  <c:v>0.96170839469808544</c:v>
                </c:pt>
                <c:pt idx="8310">
                  <c:v>0.96170839469808544</c:v>
                </c:pt>
                <c:pt idx="8311">
                  <c:v>0.96170839469808544</c:v>
                </c:pt>
                <c:pt idx="8312">
                  <c:v>0.96170839469808544</c:v>
                </c:pt>
                <c:pt idx="8313">
                  <c:v>0.96170839469808544</c:v>
                </c:pt>
                <c:pt idx="8314">
                  <c:v>0.96170839469808544</c:v>
                </c:pt>
                <c:pt idx="8315">
                  <c:v>0.96170839469808544</c:v>
                </c:pt>
                <c:pt idx="8316">
                  <c:v>0.96170839469808544</c:v>
                </c:pt>
                <c:pt idx="8317">
                  <c:v>0.96170839469808544</c:v>
                </c:pt>
                <c:pt idx="8318">
                  <c:v>0.96219931271477666</c:v>
                </c:pt>
                <c:pt idx="8319">
                  <c:v>0.96219931271477666</c:v>
                </c:pt>
                <c:pt idx="8320">
                  <c:v>0.96219931271477666</c:v>
                </c:pt>
                <c:pt idx="8321">
                  <c:v>0.96219931271477666</c:v>
                </c:pt>
                <c:pt idx="8322">
                  <c:v>0.96219931271477666</c:v>
                </c:pt>
                <c:pt idx="8323">
                  <c:v>0.96219931271477666</c:v>
                </c:pt>
                <c:pt idx="8324">
                  <c:v>0.96219931271477666</c:v>
                </c:pt>
                <c:pt idx="8325">
                  <c:v>0.96219931271477666</c:v>
                </c:pt>
                <c:pt idx="8326">
                  <c:v>0.96219931271477666</c:v>
                </c:pt>
                <c:pt idx="8327">
                  <c:v>0.96219931271477666</c:v>
                </c:pt>
                <c:pt idx="8328">
                  <c:v>0.96219931271477666</c:v>
                </c:pt>
                <c:pt idx="8329">
                  <c:v>0.96219931271477666</c:v>
                </c:pt>
                <c:pt idx="8330">
                  <c:v>0.96219931271477666</c:v>
                </c:pt>
                <c:pt idx="8331">
                  <c:v>0.96269023073146787</c:v>
                </c:pt>
                <c:pt idx="8332">
                  <c:v>0.96269023073146787</c:v>
                </c:pt>
                <c:pt idx="8333">
                  <c:v>0.96269023073146787</c:v>
                </c:pt>
                <c:pt idx="8334">
                  <c:v>0.96318114874815908</c:v>
                </c:pt>
                <c:pt idx="8335">
                  <c:v>0.96318114874815908</c:v>
                </c:pt>
                <c:pt idx="8336">
                  <c:v>0.96318114874815908</c:v>
                </c:pt>
                <c:pt idx="8337">
                  <c:v>0.96318114874815908</c:v>
                </c:pt>
                <c:pt idx="8338">
                  <c:v>0.96318114874815908</c:v>
                </c:pt>
                <c:pt idx="8339">
                  <c:v>0.96318114874815908</c:v>
                </c:pt>
                <c:pt idx="8340">
                  <c:v>0.96318114874815908</c:v>
                </c:pt>
                <c:pt idx="8341">
                  <c:v>0.96318114874815908</c:v>
                </c:pt>
                <c:pt idx="8342">
                  <c:v>0.96318114874815908</c:v>
                </c:pt>
                <c:pt idx="8343">
                  <c:v>0.96318114874815908</c:v>
                </c:pt>
                <c:pt idx="8344">
                  <c:v>0.96318114874815908</c:v>
                </c:pt>
                <c:pt idx="8345">
                  <c:v>0.96318114874815908</c:v>
                </c:pt>
                <c:pt idx="8346">
                  <c:v>0.96318114874815908</c:v>
                </c:pt>
                <c:pt idx="8347">
                  <c:v>0.96318114874815908</c:v>
                </c:pt>
                <c:pt idx="8348">
                  <c:v>0.96318114874815908</c:v>
                </c:pt>
                <c:pt idx="8349">
                  <c:v>0.96318114874815908</c:v>
                </c:pt>
                <c:pt idx="8350">
                  <c:v>0.96318114874815908</c:v>
                </c:pt>
                <c:pt idx="8351">
                  <c:v>0.96318114874815908</c:v>
                </c:pt>
                <c:pt idx="8352">
                  <c:v>0.96318114874815908</c:v>
                </c:pt>
                <c:pt idx="8353">
                  <c:v>0.96318114874815908</c:v>
                </c:pt>
                <c:pt idx="8354">
                  <c:v>0.96318114874815908</c:v>
                </c:pt>
                <c:pt idx="8355">
                  <c:v>0.96318114874815908</c:v>
                </c:pt>
                <c:pt idx="8356">
                  <c:v>0.96318114874815908</c:v>
                </c:pt>
                <c:pt idx="8357">
                  <c:v>0.96318114874815908</c:v>
                </c:pt>
                <c:pt idx="8358">
                  <c:v>0.96318114874815908</c:v>
                </c:pt>
                <c:pt idx="8359">
                  <c:v>0.96318114874815908</c:v>
                </c:pt>
                <c:pt idx="8360">
                  <c:v>0.96318114874815908</c:v>
                </c:pt>
                <c:pt idx="8361">
                  <c:v>0.96367206676485029</c:v>
                </c:pt>
                <c:pt idx="8362">
                  <c:v>0.96367206676485029</c:v>
                </c:pt>
                <c:pt idx="8363">
                  <c:v>0.9641629847815415</c:v>
                </c:pt>
                <c:pt idx="8364">
                  <c:v>0.9641629847815415</c:v>
                </c:pt>
                <c:pt idx="8365">
                  <c:v>0.9641629847815415</c:v>
                </c:pt>
                <c:pt idx="8366">
                  <c:v>0.9641629847815415</c:v>
                </c:pt>
                <c:pt idx="8367">
                  <c:v>0.9641629847815415</c:v>
                </c:pt>
                <c:pt idx="8368">
                  <c:v>0.9641629847815415</c:v>
                </c:pt>
                <c:pt idx="8369">
                  <c:v>0.9641629847815415</c:v>
                </c:pt>
                <c:pt idx="8370">
                  <c:v>0.9641629847815415</c:v>
                </c:pt>
                <c:pt idx="8371">
                  <c:v>0.9641629847815415</c:v>
                </c:pt>
                <c:pt idx="8372">
                  <c:v>0.96465390279823271</c:v>
                </c:pt>
                <c:pt idx="8373">
                  <c:v>0.96465390279823271</c:v>
                </c:pt>
                <c:pt idx="8374">
                  <c:v>0.96465390279823271</c:v>
                </c:pt>
                <c:pt idx="8375">
                  <c:v>0.96465390279823271</c:v>
                </c:pt>
                <c:pt idx="8376">
                  <c:v>0.96465390279823271</c:v>
                </c:pt>
                <c:pt idx="8377">
                  <c:v>0.96465390279823271</c:v>
                </c:pt>
                <c:pt idx="8378">
                  <c:v>0.96465390279823271</c:v>
                </c:pt>
                <c:pt idx="8379">
                  <c:v>0.96465390279823271</c:v>
                </c:pt>
                <c:pt idx="8380">
                  <c:v>0.96465390279823271</c:v>
                </c:pt>
                <c:pt idx="8381">
                  <c:v>0.96465390279823271</c:v>
                </c:pt>
                <c:pt idx="8382">
                  <c:v>0.96465390279823271</c:v>
                </c:pt>
                <c:pt idx="8383">
                  <c:v>0.96465390279823271</c:v>
                </c:pt>
                <c:pt idx="8384">
                  <c:v>0.96465390279823271</c:v>
                </c:pt>
                <c:pt idx="8385">
                  <c:v>0.96465390279823271</c:v>
                </c:pt>
                <c:pt idx="8386">
                  <c:v>0.96465390279823271</c:v>
                </c:pt>
                <c:pt idx="8387">
                  <c:v>0.96465390279823271</c:v>
                </c:pt>
                <c:pt idx="8388">
                  <c:v>0.96465390279823271</c:v>
                </c:pt>
                <c:pt idx="8389">
                  <c:v>0.96465390279823271</c:v>
                </c:pt>
                <c:pt idx="8390">
                  <c:v>0.96465390279823271</c:v>
                </c:pt>
                <c:pt idx="8391">
                  <c:v>0.96465390279823271</c:v>
                </c:pt>
                <c:pt idx="8392">
                  <c:v>0.96465390279823271</c:v>
                </c:pt>
                <c:pt idx="8393">
                  <c:v>0.96465390279823271</c:v>
                </c:pt>
                <c:pt idx="8394">
                  <c:v>0.96465390279823271</c:v>
                </c:pt>
                <c:pt idx="8395">
                  <c:v>0.96514482081492392</c:v>
                </c:pt>
                <c:pt idx="8396">
                  <c:v>0.96514482081492392</c:v>
                </c:pt>
                <c:pt idx="8397">
                  <c:v>0.96514482081492392</c:v>
                </c:pt>
                <c:pt idx="8398">
                  <c:v>0.96514482081492392</c:v>
                </c:pt>
                <c:pt idx="8399">
                  <c:v>0.96514482081492392</c:v>
                </c:pt>
                <c:pt idx="8400">
                  <c:v>0.96514482081492392</c:v>
                </c:pt>
                <c:pt idx="8401">
                  <c:v>0.96514482081492392</c:v>
                </c:pt>
                <c:pt idx="8402">
                  <c:v>0.96514482081492392</c:v>
                </c:pt>
                <c:pt idx="8403">
                  <c:v>0.96514482081492392</c:v>
                </c:pt>
                <c:pt idx="8404">
                  <c:v>0.96514482081492392</c:v>
                </c:pt>
                <c:pt idx="8405">
                  <c:v>0.96514482081492392</c:v>
                </c:pt>
                <c:pt idx="8406">
                  <c:v>0.96563573883161513</c:v>
                </c:pt>
                <c:pt idx="8407">
                  <c:v>0.96563573883161513</c:v>
                </c:pt>
                <c:pt idx="8408">
                  <c:v>0.96563573883161513</c:v>
                </c:pt>
                <c:pt idx="8409">
                  <c:v>0.96563573883161513</c:v>
                </c:pt>
                <c:pt idx="8410">
                  <c:v>0.96563573883161513</c:v>
                </c:pt>
                <c:pt idx="8411">
                  <c:v>0.96563573883161513</c:v>
                </c:pt>
                <c:pt idx="8412">
                  <c:v>0.96563573883161513</c:v>
                </c:pt>
                <c:pt idx="8413">
                  <c:v>0.96563573883161513</c:v>
                </c:pt>
                <c:pt idx="8414">
                  <c:v>0.96563573883161513</c:v>
                </c:pt>
                <c:pt idx="8415">
                  <c:v>0.96563573883161513</c:v>
                </c:pt>
                <c:pt idx="8416">
                  <c:v>0.96563573883161513</c:v>
                </c:pt>
                <c:pt idx="8417">
                  <c:v>0.96563573883161513</c:v>
                </c:pt>
                <c:pt idx="8418">
                  <c:v>0.96563573883161513</c:v>
                </c:pt>
                <c:pt idx="8419">
                  <c:v>0.96563573883161513</c:v>
                </c:pt>
                <c:pt idx="8420">
                  <c:v>0.96563573883161513</c:v>
                </c:pt>
                <c:pt idx="8421">
                  <c:v>0.96563573883161513</c:v>
                </c:pt>
                <c:pt idx="8422">
                  <c:v>0.96563573883161513</c:v>
                </c:pt>
                <c:pt idx="8423">
                  <c:v>0.96563573883161513</c:v>
                </c:pt>
                <c:pt idx="8424">
                  <c:v>0.96563573883161513</c:v>
                </c:pt>
                <c:pt idx="8425">
                  <c:v>0.96563573883161513</c:v>
                </c:pt>
                <c:pt idx="8426">
                  <c:v>0.96563573883161513</c:v>
                </c:pt>
                <c:pt idx="8427">
                  <c:v>0.96563573883161513</c:v>
                </c:pt>
                <c:pt idx="8428">
                  <c:v>0.96563573883161513</c:v>
                </c:pt>
                <c:pt idx="8429">
                  <c:v>0.96563573883161513</c:v>
                </c:pt>
                <c:pt idx="8430">
                  <c:v>0.96563573883161513</c:v>
                </c:pt>
                <c:pt idx="8431">
                  <c:v>0.96563573883161513</c:v>
                </c:pt>
                <c:pt idx="8432">
                  <c:v>0.96563573883161513</c:v>
                </c:pt>
                <c:pt idx="8433">
                  <c:v>0.96563573883161513</c:v>
                </c:pt>
                <c:pt idx="8434">
                  <c:v>0.96563573883161513</c:v>
                </c:pt>
                <c:pt idx="8435">
                  <c:v>0.96563573883161513</c:v>
                </c:pt>
                <c:pt idx="8436">
                  <c:v>0.96563573883161513</c:v>
                </c:pt>
                <c:pt idx="8437">
                  <c:v>0.96612665684830634</c:v>
                </c:pt>
                <c:pt idx="8438">
                  <c:v>0.96612665684830634</c:v>
                </c:pt>
                <c:pt idx="8439">
                  <c:v>0.96612665684830634</c:v>
                </c:pt>
                <c:pt idx="8440">
                  <c:v>0.96612665684830634</c:v>
                </c:pt>
                <c:pt idx="8441">
                  <c:v>0.96612665684830634</c:v>
                </c:pt>
                <c:pt idx="8442">
                  <c:v>0.96661757486499755</c:v>
                </c:pt>
                <c:pt idx="8443">
                  <c:v>0.96661757486499755</c:v>
                </c:pt>
                <c:pt idx="8444">
                  <c:v>0.96661757486499755</c:v>
                </c:pt>
                <c:pt idx="8445">
                  <c:v>0.96661757486499755</c:v>
                </c:pt>
                <c:pt idx="8446">
                  <c:v>0.96661757486499755</c:v>
                </c:pt>
                <c:pt idx="8447">
                  <c:v>0.96661757486499755</c:v>
                </c:pt>
                <c:pt idx="8448">
                  <c:v>0.96661757486499755</c:v>
                </c:pt>
                <c:pt idx="8449">
                  <c:v>0.96661757486499755</c:v>
                </c:pt>
                <c:pt idx="8450">
                  <c:v>0.96661757486499755</c:v>
                </c:pt>
                <c:pt idx="8451">
                  <c:v>0.96661757486499755</c:v>
                </c:pt>
                <c:pt idx="8452">
                  <c:v>0.96661757486499755</c:v>
                </c:pt>
                <c:pt idx="8453">
                  <c:v>0.96710849288168876</c:v>
                </c:pt>
                <c:pt idx="8454">
                  <c:v>0.96710849288168876</c:v>
                </c:pt>
                <c:pt idx="8455">
                  <c:v>0.96710849288168876</c:v>
                </c:pt>
                <c:pt idx="8456">
                  <c:v>0.96710849288168876</c:v>
                </c:pt>
                <c:pt idx="8457">
                  <c:v>0.96710849288168876</c:v>
                </c:pt>
                <c:pt idx="8458">
                  <c:v>0.96710849288168876</c:v>
                </c:pt>
                <c:pt idx="8459">
                  <c:v>0.96710849288168876</c:v>
                </c:pt>
                <c:pt idx="8460">
                  <c:v>0.96710849288168876</c:v>
                </c:pt>
                <c:pt idx="8461">
                  <c:v>0.96710849288168876</c:v>
                </c:pt>
                <c:pt idx="8462">
                  <c:v>0.96710849288168876</c:v>
                </c:pt>
                <c:pt idx="8463">
                  <c:v>0.96710849288168876</c:v>
                </c:pt>
                <c:pt idx="8464">
                  <c:v>0.96710849288168876</c:v>
                </c:pt>
                <c:pt idx="8465">
                  <c:v>0.96710849288168876</c:v>
                </c:pt>
                <c:pt idx="8466">
                  <c:v>0.96710849288168876</c:v>
                </c:pt>
                <c:pt idx="8467">
                  <c:v>0.96759941089837997</c:v>
                </c:pt>
                <c:pt idx="8468">
                  <c:v>0.96809032891507119</c:v>
                </c:pt>
                <c:pt idx="8469">
                  <c:v>0.96809032891507119</c:v>
                </c:pt>
                <c:pt idx="8470">
                  <c:v>0.96809032891507119</c:v>
                </c:pt>
                <c:pt idx="8471">
                  <c:v>0.96809032891507119</c:v>
                </c:pt>
                <c:pt idx="8472">
                  <c:v>0.96809032891507119</c:v>
                </c:pt>
                <c:pt idx="8473">
                  <c:v>0.96809032891507119</c:v>
                </c:pt>
                <c:pt idx="8474">
                  <c:v>0.96809032891507119</c:v>
                </c:pt>
                <c:pt idx="8475">
                  <c:v>0.96809032891507119</c:v>
                </c:pt>
                <c:pt idx="8476">
                  <c:v>0.96809032891507119</c:v>
                </c:pt>
                <c:pt idx="8477">
                  <c:v>0.96809032891507119</c:v>
                </c:pt>
                <c:pt idx="8478">
                  <c:v>0.96809032891507119</c:v>
                </c:pt>
                <c:pt idx="8479">
                  <c:v>0.96809032891507119</c:v>
                </c:pt>
                <c:pt idx="8480">
                  <c:v>0.96809032891507119</c:v>
                </c:pt>
                <c:pt idx="8481">
                  <c:v>0.96809032891507119</c:v>
                </c:pt>
                <c:pt idx="8482">
                  <c:v>0.96809032891507119</c:v>
                </c:pt>
                <c:pt idx="8483">
                  <c:v>0.9685812469317624</c:v>
                </c:pt>
                <c:pt idx="8484">
                  <c:v>0.9685812469317624</c:v>
                </c:pt>
                <c:pt idx="8485">
                  <c:v>0.9685812469317624</c:v>
                </c:pt>
                <c:pt idx="8486">
                  <c:v>0.9685812469317624</c:v>
                </c:pt>
                <c:pt idx="8487">
                  <c:v>0.9685812469317624</c:v>
                </c:pt>
                <c:pt idx="8488">
                  <c:v>0.9685812469317624</c:v>
                </c:pt>
                <c:pt idx="8489">
                  <c:v>0.9685812469317624</c:v>
                </c:pt>
                <c:pt idx="8490">
                  <c:v>0.9685812469317624</c:v>
                </c:pt>
                <c:pt idx="8491">
                  <c:v>0.9685812469317624</c:v>
                </c:pt>
                <c:pt idx="8492">
                  <c:v>0.9685812469317624</c:v>
                </c:pt>
                <c:pt idx="8493">
                  <c:v>0.9685812469317624</c:v>
                </c:pt>
                <c:pt idx="8494">
                  <c:v>0.9685812469317624</c:v>
                </c:pt>
                <c:pt idx="8495">
                  <c:v>0.9685812469317624</c:v>
                </c:pt>
                <c:pt idx="8496">
                  <c:v>0.9685812469317624</c:v>
                </c:pt>
                <c:pt idx="8497">
                  <c:v>0.9685812469317624</c:v>
                </c:pt>
                <c:pt idx="8498">
                  <c:v>0.9685812469317624</c:v>
                </c:pt>
                <c:pt idx="8499">
                  <c:v>0.9685812469317624</c:v>
                </c:pt>
                <c:pt idx="8500">
                  <c:v>0.9685812469317624</c:v>
                </c:pt>
                <c:pt idx="8501">
                  <c:v>0.9685812469317624</c:v>
                </c:pt>
                <c:pt idx="8502">
                  <c:v>0.9685812469317624</c:v>
                </c:pt>
                <c:pt idx="8503">
                  <c:v>0.9685812469317624</c:v>
                </c:pt>
                <c:pt idx="8504">
                  <c:v>0.9685812469317624</c:v>
                </c:pt>
                <c:pt idx="8505">
                  <c:v>0.9685812469317624</c:v>
                </c:pt>
                <c:pt idx="8506">
                  <c:v>0.9685812469317624</c:v>
                </c:pt>
                <c:pt idx="8507">
                  <c:v>0.9685812469317624</c:v>
                </c:pt>
                <c:pt idx="8508">
                  <c:v>0.9685812469317624</c:v>
                </c:pt>
                <c:pt idx="8509">
                  <c:v>0.9685812469317624</c:v>
                </c:pt>
                <c:pt idx="8510">
                  <c:v>0.96907216494845361</c:v>
                </c:pt>
                <c:pt idx="8511">
                  <c:v>0.96956308296514482</c:v>
                </c:pt>
                <c:pt idx="8512">
                  <c:v>0.97005400098183603</c:v>
                </c:pt>
                <c:pt idx="8513">
                  <c:v>0.97005400098183603</c:v>
                </c:pt>
                <c:pt idx="8514">
                  <c:v>0.97005400098183603</c:v>
                </c:pt>
                <c:pt idx="8515">
                  <c:v>0.97054491899852724</c:v>
                </c:pt>
                <c:pt idx="8516">
                  <c:v>0.97054491899852724</c:v>
                </c:pt>
                <c:pt idx="8517">
                  <c:v>0.97054491899852724</c:v>
                </c:pt>
                <c:pt idx="8518">
                  <c:v>0.97054491899852724</c:v>
                </c:pt>
                <c:pt idx="8519">
                  <c:v>0.97054491899852724</c:v>
                </c:pt>
                <c:pt idx="8520">
                  <c:v>0.97054491899852724</c:v>
                </c:pt>
                <c:pt idx="8521">
                  <c:v>0.97054491899852724</c:v>
                </c:pt>
                <c:pt idx="8522">
                  <c:v>0.97054491899852724</c:v>
                </c:pt>
                <c:pt idx="8523">
                  <c:v>0.97054491899852724</c:v>
                </c:pt>
                <c:pt idx="8524">
                  <c:v>0.97054491899852724</c:v>
                </c:pt>
                <c:pt idx="8525">
                  <c:v>0.97054491899852724</c:v>
                </c:pt>
                <c:pt idx="8526">
                  <c:v>0.97054491899852724</c:v>
                </c:pt>
                <c:pt idx="8527">
                  <c:v>0.97054491899852724</c:v>
                </c:pt>
                <c:pt idx="8528">
                  <c:v>0.97054491899852724</c:v>
                </c:pt>
                <c:pt idx="8529">
                  <c:v>0.97054491899852724</c:v>
                </c:pt>
                <c:pt idx="8530">
                  <c:v>0.97054491899852724</c:v>
                </c:pt>
                <c:pt idx="8531">
                  <c:v>0.97054491899852724</c:v>
                </c:pt>
                <c:pt idx="8532">
                  <c:v>0.97054491899852724</c:v>
                </c:pt>
                <c:pt idx="8533">
                  <c:v>0.97054491899852724</c:v>
                </c:pt>
                <c:pt idx="8534">
                  <c:v>0.97054491899852724</c:v>
                </c:pt>
                <c:pt idx="8535">
                  <c:v>0.97054491899852724</c:v>
                </c:pt>
                <c:pt idx="8536">
                  <c:v>0.97054491899852724</c:v>
                </c:pt>
                <c:pt idx="8537">
                  <c:v>0.97054491899852724</c:v>
                </c:pt>
                <c:pt idx="8538">
                  <c:v>0.97054491899852724</c:v>
                </c:pt>
                <c:pt idx="8539">
                  <c:v>0.97054491899852724</c:v>
                </c:pt>
                <c:pt idx="8540">
                  <c:v>0.97054491899852724</c:v>
                </c:pt>
                <c:pt idx="8541">
                  <c:v>0.97054491899852724</c:v>
                </c:pt>
                <c:pt idx="8542">
                  <c:v>0.97054491899852724</c:v>
                </c:pt>
                <c:pt idx="8543">
                  <c:v>0.97054491899852724</c:v>
                </c:pt>
                <c:pt idx="8544">
                  <c:v>0.97054491899852724</c:v>
                </c:pt>
                <c:pt idx="8545">
                  <c:v>0.97054491899852724</c:v>
                </c:pt>
                <c:pt idx="8546">
                  <c:v>0.97054491899852724</c:v>
                </c:pt>
                <c:pt idx="8547">
                  <c:v>0.97054491899852724</c:v>
                </c:pt>
                <c:pt idx="8548">
                  <c:v>0.97054491899852724</c:v>
                </c:pt>
                <c:pt idx="8549">
                  <c:v>0.97054491899852724</c:v>
                </c:pt>
                <c:pt idx="8550">
                  <c:v>0.97103583701521845</c:v>
                </c:pt>
                <c:pt idx="8551">
                  <c:v>0.97103583701521845</c:v>
                </c:pt>
                <c:pt idx="8552">
                  <c:v>0.97103583701521845</c:v>
                </c:pt>
                <c:pt idx="8553">
                  <c:v>0.97103583701521845</c:v>
                </c:pt>
                <c:pt idx="8554">
                  <c:v>0.97103583701521845</c:v>
                </c:pt>
                <c:pt idx="8555">
                  <c:v>0.97103583701521845</c:v>
                </c:pt>
                <c:pt idx="8556">
                  <c:v>0.97103583701521845</c:v>
                </c:pt>
                <c:pt idx="8557">
                  <c:v>0.97152675503190966</c:v>
                </c:pt>
                <c:pt idx="8558">
                  <c:v>0.97152675503190966</c:v>
                </c:pt>
                <c:pt idx="8559">
                  <c:v>0.97152675503190966</c:v>
                </c:pt>
                <c:pt idx="8560">
                  <c:v>0.97152675503190966</c:v>
                </c:pt>
                <c:pt idx="8561">
                  <c:v>0.97201767304860087</c:v>
                </c:pt>
                <c:pt idx="8562">
                  <c:v>0.97201767304860087</c:v>
                </c:pt>
                <c:pt idx="8563">
                  <c:v>0.97201767304860087</c:v>
                </c:pt>
                <c:pt idx="8564">
                  <c:v>0.97201767304860087</c:v>
                </c:pt>
                <c:pt idx="8565">
                  <c:v>0.97201767304860087</c:v>
                </c:pt>
                <c:pt idx="8566">
                  <c:v>0.97201767304860087</c:v>
                </c:pt>
                <c:pt idx="8567">
                  <c:v>0.97201767304860087</c:v>
                </c:pt>
                <c:pt idx="8568">
                  <c:v>0.97201767304860087</c:v>
                </c:pt>
                <c:pt idx="8569">
                  <c:v>0.97201767304860087</c:v>
                </c:pt>
                <c:pt idx="8570">
                  <c:v>0.97201767304860087</c:v>
                </c:pt>
                <c:pt idx="8571">
                  <c:v>0.97201767304860087</c:v>
                </c:pt>
                <c:pt idx="8572">
                  <c:v>0.97201767304860087</c:v>
                </c:pt>
                <c:pt idx="8573">
                  <c:v>0.97250859106529208</c:v>
                </c:pt>
                <c:pt idx="8574">
                  <c:v>0.97250859106529208</c:v>
                </c:pt>
                <c:pt idx="8575">
                  <c:v>0.97250859106529208</c:v>
                </c:pt>
                <c:pt idx="8576">
                  <c:v>0.97250859106529208</c:v>
                </c:pt>
                <c:pt idx="8577">
                  <c:v>0.97250859106529208</c:v>
                </c:pt>
                <c:pt idx="8578">
                  <c:v>0.97250859106529208</c:v>
                </c:pt>
                <c:pt idx="8579">
                  <c:v>0.97250859106529208</c:v>
                </c:pt>
                <c:pt idx="8580">
                  <c:v>0.97250859106529208</c:v>
                </c:pt>
                <c:pt idx="8581">
                  <c:v>0.97250859106529208</c:v>
                </c:pt>
                <c:pt idx="8582">
                  <c:v>0.97250859106529208</c:v>
                </c:pt>
                <c:pt idx="8583">
                  <c:v>0.97299950908198329</c:v>
                </c:pt>
                <c:pt idx="8584">
                  <c:v>0.97299950908198329</c:v>
                </c:pt>
                <c:pt idx="8585">
                  <c:v>0.97299950908198329</c:v>
                </c:pt>
                <c:pt idx="8586">
                  <c:v>0.97299950908198329</c:v>
                </c:pt>
                <c:pt idx="8587">
                  <c:v>0.97299950908198329</c:v>
                </c:pt>
                <c:pt idx="8588">
                  <c:v>0.97299950908198329</c:v>
                </c:pt>
                <c:pt idx="8589">
                  <c:v>0.97299950908198329</c:v>
                </c:pt>
                <c:pt idx="8590">
                  <c:v>0.97299950908198329</c:v>
                </c:pt>
                <c:pt idx="8591">
                  <c:v>0.97299950908198329</c:v>
                </c:pt>
                <c:pt idx="8592">
                  <c:v>0.97299950908198329</c:v>
                </c:pt>
                <c:pt idx="8593">
                  <c:v>0.97299950908198329</c:v>
                </c:pt>
                <c:pt idx="8594">
                  <c:v>0.97299950908198329</c:v>
                </c:pt>
                <c:pt idx="8595">
                  <c:v>0.97299950908198329</c:v>
                </c:pt>
                <c:pt idx="8596">
                  <c:v>0.97299950908198329</c:v>
                </c:pt>
                <c:pt idx="8597">
                  <c:v>0.97299950908198329</c:v>
                </c:pt>
                <c:pt idx="8598">
                  <c:v>0.97299950908198329</c:v>
                </c:pt>
                <c:pt idx="8599">
                  <c:v>0.97299950908198329</c:v>
                </c:pt>
                <c:pt idx="8600">
                  <c:v>0.97299950908198329</c:v>
                </c:pt>
                <c:pt idx="8601">
                  <c:v>0.97299950908198329</c:v>
                </c:pt>
                <c:pt idx="8602">
                  <c:v>0.97299950908198329</c:v>
                </c:pt>
                <c:pt idx="8603">
                  <c:v>0.97299950908198329</c:v>
                </c:pt>
                <c:pt idx="8604">
                  <c:v>0.97299950908198329</c:v>
                </c:pt>
                <c:pt idx="8605">
                  <c:v>0.97299950908198329</c:v>
                </c:pt>
                <c:pt idx="8606">
                  <c:v>0.97299950908198329</c:v>
                </c:pt>
                <c:pt idx="8607">
                  <c:v>0.97299950908198329</c:v>
                </c:pt>
                <c:pt idx="8608">
                  <c:v>0.97299950908198329</c:v>
                </c:pt>
                <c:pt idx="8609">
                  <c:v>0.97299950908198329</c:v>
                </c:pt>
                <c:pt idx="8610">
                  <c:v>0.9734904270986745</c:v>
                </c:pt>
                <c:pt idx="8611">
                  <c:v>0.9734904270986745</c:v>
                </c:pt>
                <c:pt idx="8612">
                  <c:v>0.9734904270986745</c:v>
                </c:pt>
                <c:pt idx="8613">
                  <c:v>0.97398134511536572</c:v>
                </c:pt>
                <c:pt idx="8614">
                  <c:v>0.97398134511536572</c:v>
                </c:pt>
                <c:pt idx="8615">
                  <c:v>0.97398134511536572</c:v>
                </c:pt>
                <c:pt idx="8616">
                  <c:v>0.97398134511536572</c:v>
                </c:pt>
                <c:pt idx="8617">
                  <c:v>0.97398134511536572</c:v>
                </c:pt>
                <c:pt idx="8618">
                  <c:v>0.97398134511536572</c:v>
                </c:pt>
                <c:pt idx="8619">
                  <c:v>0.97398134511536572</c:v>
                </c:pt>
                <c:pt idx="8620">
                  <c:v>0.97398134511536572</c:v>
                </c:pt>
                <c:pt idx="8621">
                  <c:v>0.97447226313205693</c:v>
                </c:pt>
                <c:pt idx="8622">
                  <c:v>0.97447226313205693</c:v>
                </c:pt>
                <c:pt idx="8623">
                  <c:v>0.97447226313205693</c:v>
                </c:pt>
                <c:pt idx="8624">
                  <c:v>0.97447226313205693</c:v>
                </c:pt>
                <c:pt idx="8625">
                  <c:v>0.97447226313205693</c:v>
                </c:pt>
                <c:pt idx="8626">
                  <c:v>0.97447226313205693</c:v>
                </c:pt>
                <c:pt idx="8627">
                  <c:v>0.97447226313205693</c:v>
                </c:pt>
                <c:pt idx="8628">
                  <c:v>0.97447226313205693</c:v>
                </c:pt>
                <c:pt idx="8629">
                  <c:v>0.97447226313205693</c:v>
                </c:pt>
                <c:pt idx="8630">
                  <c:v>0.97447226313205693</c:v>
                </c:pt>
                <c:pt idx="8631">
                  <c:v>0.97447226313205693</c:v>
                </c:pt>
                <c:pt idx="8632">
                  <c:v>0.97447226313205693</c:v>
                </c:pt>
                <c:pt idx="8633">
                  <c:v>0.97447226313205693</c:v>
                </c:pt>
                <c:pt idx="8634">
                  <c:v>0.97447226313205693</c:v>
                </c:pt>
                <c:pt idx="8635">
                  <c:v>0.97447226313205693</c:v>
                </c:pt>
                <c:pt idx="8636">
                  <c:v>0.97447226313205693</c:v>
                </c:pt>
                <c:pt idx="8637">
                  <c:v>0.97447226313205693</c:v>
                </c:pt>
                <c:pt idx="8638">
                  <c:v>0.97447226313205693</c:v>
                </c:pt>
                <c:pt idx="8639">
                  <c:v>0.97447226313205693</c:v>
                </c:pt>
                <c:pt idx="8640">
                  <c:v>0.97447226313205693</c:v>
                </c:pt>
                <c:pt idx="8641">
                  <c:v>0.97447226313205693</c:v>
                </c:pt>
                <c:pt idx="8642">
                  <c:v>0.97447226313205693</c:v>
                </c:pt>
                <c:pt idx="8643">
                  <c:v>0.97447226313205693</c:v>
                </c:pt>
                <c:pt idx="8644">
                  <c:v>0.97447226313205693</c:v>
                </c:pt>
                <c:pt idx="8645">
                  <c:v>0.97447226313205693</c:v>
                </c:pt>
                <c:pt idx="8646">
                  <c:v>0.97447226313205693</c:v>
                </c:pt>
                <c:pt idx="8647">
                  <c:v>0.97447226313205693</c:v>
                </c:pt>
                <c:pt idx="8648">
                  <c:v>0.97447226313205693</c:v>
                </c:pt>
                <c:pt idx="8649">
                  <c:v>0.97447226313205693</c:v>
                </c:pt>
                <c:pt idx="8650">
                  <c:v>0.97447226313205693</c:v>
                </c:pt>
                <c:pt idx="8651">
                  <c:v>0.97447226313205693</c:v>
                </c:pt>
                <c:pt idx="8652">
                  <c:v>0.97447226313205693</c:v>
                </c:pt>
                <c:pt idx="8653">
                  <c:v>0.97447226313205693</c:v>
                </c:pt>
                <c:pt idx="8654">
                  <c:v>0.97447226313205693</c:v>
                </c:pt>
                <c:pt idx="8655">
                  <c:v>0.97447226313205693</c:v>
                </c:pt>
                <c:pt idx="8656">
                  <c:v>0.97447226313205693</c:v>
                </c:pt>
                <c:pt idx="8657">
                  <c:v>0.97447226313205693</c:v>
                </c:pt>
                <c:pt idx="8658">
                  <c:v>0.97447226313205693</c:v>
                </c:pt>
                <c:pt idx="8659">
                  <c:v>0.97447226313205693</c:v>
                </c:pt>
                <c:pt idx="8660">
                  <c:v>0.97447226313205693</c:v>
                </c:pt>
                <c:pt idx="8661">
                  <c:v>0.97447226313205693</c:v>
                </c:pt>
                <c:pt idx="8662">
                  <c:v>0.97447226313205693</c:v>
                </c:pt>
                <c:pt idx="8663">
                  <c:v>0.97447226313205693</c:v>
                </c:pt>
                <c:pt idx="8664">
                  <c:v>0.97447226313205693</c:v>
                </c:pt>
                <c:pt idx="8665">
                  <c:v>0.97447226313205693</c:v>
                </c:pt>
                <c:pt idx="8666">
                  <c:v>0.97447226313205693</c:v>
                </c:pt>
                <c:pt idx="8667">
                  <c:v>0.97447226313205693</c:v>
                </c:pt>
                <c:pt idx="8668">
                  <c:v>0.97447226313205693</c:v>
                </c:pt>
                <c:pt idx="8669">
                  <c:v>0.97447226313205693</c:v>
                </c:pt>
                <c:pt idx="8670">
                  <c:v>0.97447226313205693</c:v>
                </c:pt>
                <c:pt idx="8671">
                  <c:v>0.97447226313205693</c:v>
                </c:pt>
                <c:pt idx="8672">
                  <c:v>0.97447226313205693</c:v>
                </c:pt>
                <c:pt idx="8673">
                  <c:v>0.97447226313205693</c:v>
                </c:pt>
                <c:pt idx="8674">
                  <c:v>0.97447226313205693</c:v>
                </c:pt>
                <c:pt idx="8675">
                  <c:v>0.97447226313205693</c:v>
                </c:pt>
                <c:pt idx="8676">
                  <c:v>0.97447226313205693</c:v>
                </c:pt>
                <c:pt idx="8677">
                  <c:v>0.97447226313205693</c:v>
                </c:pt>
                <c:pt idx="8678">
                  <c:v>0.97447226313205693</c:v>
                </c:pt>
                <c:pt idx="8679">
                  <c:v>0.97447226313205693</c:v>
                </c:pt>
                <c:pt idx="8680">
                  <c:v>0.97447226313205693</c:v>
                </c:pt>
                <c:pt idx="8681">
                  <c:v>0.97447226313205693</c:v>
                </c:pt>
                <c:pt idx="8682">
                  <c:v>0.97447226313205693</c:v>
                </c:pt>
                <c:pt idx="8683">
                  <c:v>0.97447226313205693</c:v>
                </c:pt>
                <c:pt idx="8684">
                  <c:v>0.97447226313205693</c:v>
                </c:pt>
                <c:pt idx="8685">
                  <c:v>0.97447226313205693</c:v>
                </c:pt>
                <c:pt idx="8686">
                  <c:v>0.97447226313205693</c:v>
                </c:pt>
                <c:pt idx="8687">
                  <c:v>0.97447226313205693</c:v>
                </c:pt>
                <c:pt idx="8688">
                  <c:v>0.97447226313205693</c:v>
                </c:pt>
                <c:pt idx="8689">
                  <c:v>0.97447226313205693</c:v>
                </c:pt>
                <c:pt idx="8690">
                  <c:v>0.97447226313205693</c:v>
                </c:pt>
                <c:pt idx="8691">
                  <c:v>0.97447226313205693</c:v>
                </c:pt>
                <c:pt idx="8692">
                  <c:v>0.97447226313205693</c:v>
                </c:pt>
                <c:pt idx="8693">
                  <c:v>0.97447226313205693</c:v>
                </c:pt>
                <c:pt idx="8694">
                  <c:v>0.97447226313205693</c:v>
                </c:pt>
                <c:pt idx="8695">
                  <c:v>0.97447226313205693</c:v>
                </c:pt>
                <c:pt idx="8696">
                  <c:v>0.97447226313205693</c:v>
                </c:pt>
                <c:pt idx="8697">
                  <c:v>0.97447226313205693</c:v>
                </c:pt>
                <c:pt idx="8698">
                  <c:v>0.97447226313205693</c:v>
                </c:pt>
                <c:pt idx="8699">
                  <c:v>0.97447226313205693</c:v>
                </c:pt>
                <c:pt idx="8700">
                  <c:v>0.97447226313205693</c:v>
                </c:pt>
                <c:pt idx="8701">
                  <c:v>0.97447226313205693</c:v>
                </c:pt>
                <c:pt idx="8702">
                  <c:v>0.97447226313205693</c:v>
                </c:pt>
                <c:pt idx="8703">
                  <c:v>0.97447226313205693</c:v>
                </c:pt>
                <c:pt idx="8704">
                  <c:v>0.97447226313205693</c:v>
                </c:pt>
                <c:pt idx="8705">
                  <c:v>0.97447226313205693</c:v>
                </c:pt>
                <c:pt idx="8706">
                  <c:v>0.97447226313205693</c:v>
                </c:pt>
                <c:pt idx="8707">
                  <c:v>0.97447226313205693</c:v>
                </c:pt>
                <c:pt idx="8708">
                  <c:v>0.97447226313205693</c:v>
                </c:pt>
                <c:pt idx="8709">
                  <c:v>0.97447226313205693</c:v>
                </c:pt>
                <c:pt idx="8710">
                  <c:v>0.97496318114874814</c:v>
                </c:pt>
                <c:pt idx="8711">
                  <c:v>0.97496318114874814</c:v>
                </c:pt>
                <c:pt idx="8712">
                  <c:v>0.97496318114874814</c:v>
                </c:pt>
                <c:pt idx="8713">
                  <c:v>0.97496318114874814</c:v>
                </c:pt>
                <c:pt idx="8714">
                  <c:v>0.97496318114874814</c:v>
                </c:pt>
                <c:pt idx="8715">
                  <c:v>0.97496318114874814</c:v>
                </c:pt>
                <c:pt idx="8716">
                  <c:v>0.97496318114874814</c:v>
                </c:pt>
                <c:pt idx="8717">
                  <c:v>0.97496318114874814</c:v>
                </c:pt>
                <c:pt idx="8718">
                  <c:v>0.97496318114874814</c:v>
                </c:pt>
                <c:pt idx="8719">
                  <c:v>0.97496318114874814</c:v>
                </c:pt>
                <c:pt idx="8720">
                  <c:v>0.97496318114874814</c:v>
                </c:pt>
                <c:pt idx="8721">
                  <c:v>0.97496318114874814</c:v>
                </c:pt>
                <c:pt idx="8722">
                  <c:v>0.97496318114874814</c:v>
                </c:pt>
                <c:pt idx="8723">
                  <c:v>0.97496318114874814</c:v>
                </c:pt>
                <c:pt idx="8724">
                  <c:v>0.97496318114874814</c:v>
                </c:pt>
                <c:pt idx="8725">
                  <c:v>0.97496318114874814</c:v>
                </c:pt>
                <c:pt idx="8726">
                  <c:v>0.97496318114874814</c:v>
                </c:pt>
                <c:pt idx="8727">
                  <c:v>0.97496318114874814</c:v>
                </c:pt>
                <c:pt idx="8728">
                  <c:v>0.97496318114874814</c:v>
                </c:pt>
                <c:pt idx="8729">
                  <c:v>0.97496318114874814</c:v>
                </c:pt>
                <c:pt idx="8730">
                  <c:v>0.97496318114874814</c:v>
                </c:pt>
                <c:pt idx="8731">
                  <c:v>0.97496318114874814</c:v>
                </c:pt>
                <c:pt idx="8732">
                  <c:v>0.97496318114874814</c:v>
                </c:pt>
                <c:pt idx="8733">
                  <c:v>0.97496318114874814</c:v>
                </c:pt>
                <c:pt idx="8734">
                  <c:v>0.97496318114874814</c:v>
                </c:pt>
                <c:pt idx="8735">
                  <c:v>0.97496318114874814</c:v>
                </c:pt>
                <c:pt idx="8736">
                  <c:v>0.97496318114874814</c:v>
                </c:pt>
                <c:pt idx="8737">
                  <c:v>0.97496318114874814</c:v>
                </c:pt>
                <c:pt idx="8738">
                  <c:v>0.97496318114874814</c:v>
                </c:pt>
                <c:pt idx="8739">
                  <c:v>0.97496318114874814</c:v>
                </c:pt>
                <c:pt idx="8740">
                  <c:v>0.97496318114874814</c:v>
                </c:pt>
                <c:pt idx="8741">
                  <c:v>0.97496318114874814</c:v>
                </c:pt>
                <c:pt idx="8742">
                  <c:v>0.97496318114874814</c:v>
                </c:pt>
                <c:pt idx="8743">
                  <c:v>0.97545409916543935</c:v>
                </c:pt>
                <c:pt idx="8744">
                  <c:v>0.97545409916543935</c:v>
                </c:pt>
                <c:pt idx="8745">
                  <c:v>0.97545409916543935</c:v>
                </c:pt>
                <c:pt idx="8746">
                  <c:v>0.97545409916543935</c:v>
                </c:pt>
                <c:pt idx="8747">
                  <c:v>0.97545409916543935</c:v>
                </c:pt>
                <c:pt idx="8748">
                  <c:v>0.97594501718213056</c:v>
                </c:pt>
                <c:pt idx="8749">
                  <c:v>0.97594501718213056</c:v>
                </c:pt>
                <c:pt idx="8750">
                  <c:v>0.97594501718213056</c:v>
                </c:pt>
                <c:pt idx="8751">
                  <c:v>0.97594501718213056</c:v>
                </c:pt>
                <c:pt idx="8752">
                  <c:v>0.97594501718213056</c:v>
                </c:pt>
                <c:pt idx="8753">
                  <c:v>0.97594501718213056</c:v>
                </c:pt>
                <c:pt idx="8754">
                  <c:v>0.97594501718213056</c:v>
                </c:pt>
                <c:pt idx="8755">
                  <c:v>0.97594501718213056</c:v>
                </c:pt>
                <c:pt idx="8756">
                  <c:v>0.97594501718213056</c:v>
                </c:pt>
                <c:pt idx="8757">
                  <c:v>0.97594501718213056</c:v>
                </c:pt>
                <c:pt idx="8758">
                  <c:v>0.97594501718213056</c:v>
                </c:pt>
                <c:pt idx="8759">
                  <c:v>0.97643593519882177</c:v>
                </c:pt>
                <c:pt idx="8760">
                  <c:v>0.97643593519882177</c:v>
                </c:pt>
                <c:pt idx="8761">
                  <c:v>0.97643593519882177</c:v>
                </c:pt>
                <c:pt idx="8762">
                  <c:v>0.97643593519882177</c:v>
                </c:pt>
                <c:pt idx="8763">
                  <c:v>0.97643593519882177</c:v>
                </c:pt>
                <c:pt idx="8764">
                  <c:v>0.97692685321551298</c:v>
                </c:pt>
                <c:pt idx="8765">
                  <c:v>0.97692685321551298</c:v>
                </c:pt>
                <c:pt idx="8766">
                  <c:v>0.97741777123220419</c:v>
                </c:pt>
                <c:pt idx="8767">
                  <c:v>0.97741777123220419</c:v>
                </c:pt>
                <c:pt idx="8768">
                  <c:v>0.97741777123220419</c:v>
                </c:pt>
                <c:pt idx="8769">
                  <c:v>0.97741777123220419</c:v>
                </c:pt>
                <c:pt idx="8770">
                  <c:v>0.97741777123220419</c:v>
                </c:pt>
                <c:pt idx="8771">
                  <c:v>0.97741777123220419</c:v>
                </c:pt>
                <c:pt idx="8772">
                  <c:v>0.97741777123220419</c:v>
                </c:pt>
                <c:pt idx="8773">
                  <c:v>0.97741777123220419</c:v>
                </c:pt>
                <c:pt idx="8774">
                  <c:v>0.97741777123220419</c:v>
                </c:pt>
                <c:pt idx="8775">
                  <c:v>0.97741777123220419</c:v>
                </c:pt>
                <c:pt idx="8776">
                  <c:v>0.97741777123220419</c:v>
                </c:pt>
                <c:pt idx="8777">
                  <c:v>0.97741777123220419</c:v>
                </c:pt>
                <c:pt idx="8778">
                  <c:v>0.97741777123220419</c:v>
                </c:pt>
                <c:pt idx="8779">
                  <c:v>0.97741777123220419</c:v>
                </c:pt>
                <c:pt idx="8780">
                  <c:v>0.97741777123220419</c:v>
                </c:pt>
                <c:pt idx="8781">
                  <c:v>0.97741777123220419</c:v>
                </c:pt>
                <c:pt idx="8782">
                  <c:v>0.97741777123220419</c:v>
                </c:pt>
                <c:pt idx="8783">
                  <c:v>0.97741777123220419</c:v>
                </c:pt>
                <c:pt idx="8784">
                  <c:v>0.97741777123220419</c:v>
                </c:pt>
                <c:pt idx="8785">
                  <c:v>0.97741777123220419</c:v>
                </c:pt>
                <c:pt idx="8786">
                  <c:v>0.97741777123220419</c:v>
                </c:pt>
                <c:pt idx="8787">
                  <c:v>0.97741777123220419</c:v>
                </c:pt>
                <c:pt idx="8788">
                  <c:v>0.97741777123220419</c:v>
                </c:pt>
                <c:pt idx="8789">
                  <c:v>0.97741777123220419</c:v>
                </c:pt>
                <c:pt idx="8790">
                  <c:v>0.97741777123220419</c:v>
                </c:pt>
                <c:pt idx="8791">
                  <c:v>0.97741777123220419</c:v>
                </c:pt>
                <c:pt idx="8792">
                  <c:v>0.97741777123220419</c:v>
                </c:pt>
                <c:pt idx="8793">
                  <c:v>0.97741777123220419</c:v>
                </c:pt>
                <c:pt idx="8794">
                  <c:v>0.97741777123220419</c:v>
                </c:pt>
                <c:pt idx="8795">
                  <c:v>0.97741777123220419</c:v>
                </c:pt>
                <c:pt idx="8796">
                  <c:v>0.97741777123220419</c:v>
                </c:pt>
                <c:pt idx="8797">
                  <c:v>0.97741777123220419</c:v>
                </c:pt>
                <c:pt idx="8798">
                  <c:v>0.97741777123220419</c:v>
                </c:pt>
                <c:pt idx="8799">
                  <c:v>0.97741777123220419</c:v>
                </c:pt>
                <c:pt idx="8800">
                  <c:v>0.97741777123220419</c:v>
                </c:pt>
                <c:pt idx="8801">
                  <c:v>0.97741777123220419</c:v>
                </c:pt>
                <c:pt idx="8802">
                  <c:v>0.97741777123220419</c:v>
                </c:pt>
                <c:pt idx="8803">
                  <c:v>0.97741777123220419</c:v>
                </c:pt>
                <c:pt idx="8804">
                  <c:v>0.97741777123220419</c:v>
                </c:pt>
                <c:pt idx="8805">
                  <c:v>0.97741777123220419</c:v>
                </c:pt>
                <c:pt idx="8806">
                  <c:v>0.97741777123220419</c:v>
                </c:pt>
                <c:pt idx="8807">
                  <c:v>0.97741777123220419</c:v>
                </c:pt>
                <c:pt idx="8808">
                  <c:v>0.97741777123220419</c:v>
                </c:pt>
                <c:pt idx="8809">
                  <c:v>0.97741777123220419</c:v>
                </c:pt>
                <c:pt idx="8810">
                  <c:v>0.97741777123220419</c:v>
                </c:pt>
                <c:pt idx="8811">
                  <c:v>0.97741777123220419</c:v>
                </c:pt>
                <c:pt idx="8812">
                  <c:v>0.97741777123220419</c:v>
                </c:pt>
                <c:pt idx="8813">
                  <c:v>0.97741777123220419</c:v>
                </c:pt>
                <c:pt idx="8814">
                  <c:v>0.97741777123220419</c:v>
                </c:pt>
                <c:pt idx="8815">
                  <c:v>0.97741777123220419</c:v>
                </c:pt>
                <c:pt idx="8816">
                  <c:v>0.97741777123220419</c:v>
                </c:pt>
                <c:pt idx="8817">
                  <c:v>0.97741777123220419</c:v>
                </c:pt>
                <c:pt idx="8818">
                  <c:v>0.97741777123220419</c:v>
                </c:pt>
                <c:pt idx="8819">
                  <c:v>0.97741777123220419</c:v>
                </c:pt>
                <c:pt idx="8820">
                  <c:v>0.97741777123220419</c:v>
                </c:pt>
                <c:pt idx="8821">
                  <c:v>0.97741777123220419</c:v>
                </c:pt>
                <c:pt idx="8822">
                  <c:v>0.97741777123220419</c:v>
                </c:pt>
                <c:pt idx="8823">
                  <c:v>0.97741777123220419</c:v>
                </c:pt>
                <c:pt idx="8824">
                  <c:v>0.97741777123220419</c:v>
                </c:pt>
                <c:pt idx="8825">
                  <c:v>0.97741777123220419</c:v>
                </c:pt>
                <c:pt idx="8826">
                  <c:v>0.97741777123220419</c:v>
                </c:pt>
                <c:pt idx="8827">
                  <c:v>0.97741777123220419</c:v>
                </c:pt>
                <c:pt idx="8828">
                  <c:v>0.97741777123220419</c:v>
                </c:pt>
                <c:pt idx="8829">
                  <c:v>0.97741777123220419</c:v>
                </c:pt>
                <c:pt idx="8830">
                  <c:v>0.97741777123220419</c:v>
                </c:pt>
                <c:pt idx="8831">
                  <c:v>0.97741777123220419</c:v>
                </c:pt>
                <c:pt idx="8832">
                  <c:v>0.97741777123220419</c:v>
                </c:pt>
                <c:pt idx="8833">
                  <c:v>0.97741777123220419</c:v>
                </c:pt>
                <c:pt idx="8834">
                  <c:v>0.9779086892488954</c:v>
                </c:pt>
                <c:pt idx="8835">
                  <c:v>0.9779086892488954</c:v>
                </c:pt>
                <c:pt idx="8836">
                  <c:v>0.9779086892488954</c:v>
                </c:pt>
                <c:pt idx="8837">
                  <c:v>0.9779086892488954</c:v>
                </c:pt>
                <c:pt idx="8838">
                  <c:v>0.9779086892488954</c:v>
                </c:pt>
                <c:pt idx="8839">
                  <c:v>0.9779086892488954</c:v>
                </c:pt>
                <c:pt idx="8840">
                  <c:v>0.9779086892488954</c:v>
                </c:pt>
                <c:pt idx="8841">
                  <c:v>0.9779086892488954</c:v>
                </c:pt>
                <c:pt idx="8842">
                  <c:v>0.9779086892488954</c:v>
                </c:pt>
                <c:pt idx="8843">
                  <c:v>0.9779086892488954</c:v>
                </c:pt>
                <c:pt idx="8844">
                  <c:v>0.9779086892488954</c:v>
                </c:pt>
                <c:pt idx="8845">
                  <c:v>0.9779086892488954</c:v>
                </c:pt>
                <c:pt idx="8846">
                  <c:v>0.9779086892488954</c:v>
                </c:pt>
                <c:pt idx="8847">
                  <c:v>0.9779086892488954</c:v>
                </c:pt>
                <c:pt idx="8848">
                  <c:v>0.9779086892488954</c:v>
                </c:pt>
                <c:pt idx="8849">
                  <c:v>0.9779086892488954</c:v>
                </c:pt>
                <c:pt idx="8850">
                  <c:v>0.9779086892488954</c:v>
                </c:pt>
                <c:pt idx="8851">
                  <c:v>0.9779086892488954</c:v>
                </c:pt>
                <c:pt idx="8852">
                  <c:v>0.9779086892488954</c:v>
                </c:pt>
                <c:pt idx="8853">
                  <c:v>0.9779086892488954</c:v>
                </c:pt>
                <c:pt idx="8854">
                  <c:v>0.9779086892488954</c:v>
                </c:pt>
                <c:pt idx="8855">
                  <c:v>0.9779086892488954</c:v>
                </c:pt>
                <c:pt idx="8856">
                  <c:v>0.9779086892488954</c:v>
                </c:pt>
                <c:pt idx="8857">
                  <c:v>0.9779086892488954</c:v>
                </c:pt>
                <c:pt idx="8858">
                  <c:v>0.9779086892488954</c:v>
                </c:pt>
                <c:pt idx="8859">
                  <c:v>0.9779086892488954</c:v>
                </c:pt>
                <c:pt idx="8860">
                  <c:v>0.9779086892488954</c:v>
                </c:pt>
                <c:pt idx="8861">
                  <c:v>0.9779086892488954</c:v>
                </c:pt>
                <c:pt idx="8862">
                  <c:v>0.9779086892488954</c:v>
                </c:pt>
                <c:pt idx="8863">
                  <c:v>0.9779086892488954</c:v>
                </c:pt>
                <c:pt idx="8864">
                  <c:v>0.9779086892488954</c:v>
                </c:pt>
                <c:pt idx="8865">
                  <c:v>0.9779086892488954</c:v>
                </c:pt>
                <c:pt idx="8866">
                  <c:v>0.9779086892488954</c:v>
                </c:pt>
                <c:pt idx="8867">
                  <c:v>0.9779086892488954</c:v>
                </c:pt>
                <c:pt idx="8868">
                  <c:v>0.97839960726558661</c:v>
                </c:pt>
                <c:pt idx="8869">
                  <c:v>0.97889052528227782</c:v>
                </c:pt>
                <c:pt idx="8870">
                  <c:v>0.97889052528227782</c:v>
                </c:pt>
                <c:pt idx="8871">
                  <c:v>0.97889052528227782</c:v>
                </c:pt>
                <c:pt idx="8872">
                  <c:v>0.97889052528227782</c:v>
                </c:pt>
                <c:pt idx="8873">
                  <c:v>0.97889052528227782</c:v>
                </c:pt>
                <c:pt idx="8874">
                  <c:v>0.97889052528227782</c:v>
                </c:pt>
                <c:pt idx="8875">
                  <c:v>0.97889052528227782</c:v>
                </c:pt>
                <c:pt idx="8876">
                  <c:v>0.97889052528227782</c:v>
                </c:pt>
                <c:pt idx="8877">
                  <c:v>0.97889052528227782</c:v>
                </c:pt>
                <c:pt idx="8878">
                  <c:v>0.97889052528227782</c:v>
                </c:pt>
                <c:pt idx="8879">
                  <c:v>0.97889052528227782</c:v>
                </c:pt>
                <c:pt idx="8880">
                  <c:v>0.97889052528227782</c:v>
                </c:pt>
                <c:pt idx="8881">
                  <c:v>0.97889052528227782</c:v>
                </c:pt>
                <c:pt idx="8882">
                  <c:v>0.97889052528227782</c:v>
                </c:pt>
                <c:pt idx="8883">
                  <c:v>0.97889052528227782</c:v>
                </c:pt>
                <c:pt idx="8884">
                  <c:v>0.97889052528227782</c:v>
                </c:pt>
                <c:pt idx="8885">
                  <c:v>0.97889052528227782</c:v>
                </c:pt>
                <c:pt idx="8886">
                  <c:v>0.97889052528227782</c:v>
                </c:pt>
                <c:pt idx="8887">
                  <c:v>0.97889052528227782</c:v>
                </c:pt>
                <c:pt idx="8888">
                  <c:v>0.97889052528227782</c:v>
                </c:pt>
                <c:pt idx="8889">
                  <c:v>0.97889052528227782</c:v>
                </c:pt>
                <c:pt idx="8890">
                  <c:v>0.97889052528227782</c:v>
                </c:pt>
                <c:pt idx="8891">
                  <c:v>0.97889052528227782</c:v>
                </c:pt>
                <c:pt idx="8892">
                  <c:v>0.97889052528227782</c:v>
                </c:pt>
                <c:pt idx="8893">
                  <c:v>0.97889052528227782</c:v>
                </c:pt>
                <c:pt idx="8894">
                  <c:v>0.97889052528227782</c:v>
                </c:pt>
                <c:pt idx="8895">
                  <c:v>0.97889052528227782</c:v>
                </c:pt>
                <c:pt idx="8896">
                  <c:v>0.97889052528227782</c:v>
                </c:pt>
                <c:pt idx="8897">
                  <c:v>0.97889052528227782</c:v>
                </c:pt>
                <c:pt idx="8898">
                  <c:v>0.97889052528227782</c:v>
                </c:pt>
                <c:pt idx="8899">
                  <c:v>0.97889052528227782</c:v>
                </c:pt>
                <c:pt idx="8900">
                  <c:v>0.97889052528227782</c:v>
                </c:pt>
                <c:pt idx="8901">
                  <c:v>0.97889052528227782</c:v>
                </c:pt>
                <c:pt idx="8902">
                  <c:v>0.97889052528227782</c:v>
                </c:pt>
                <c:pt idx="8903">
                  <c:v>0.97889052528227782</c:v>
                </c:pt>
                <c:pt idx="8904">
                  <c:v>0.97889052528227782</c:v>
                </c:pt>
                <c:pt idx="8905">
                  <c:v>0.97889052528227782</c:v>
                </c:pt>
                <c:pt idx="8906">
                  <c:v>0.97889052528227782</c:v>
                </c:pt>
                <c:pt idx="8907">
                  <c:v>0.97889052528227782</c:v>
                </c:pt>
                <c:pt idx="8908">
                  <c:v>0.97889052528227782</c:v>
                </c:pt>
                <c:pt idx="8909">
                  <c:v>0.97889052528227782</c:v>
                </c:pt>
                <c:pt idx="8910">
                  <c:v>0.97889052528227782</c:v>
                </c:pt>
                <c:pt idx="8911">
                  <c:v>0.97889052528227782</c:v>
                </c:pt>
                <c:pt idx="8912">
                  <c:v>0.97889052528227782</c:v>
                </c:pt>
                <c:pt idx="8913">
                  <c:v>0.97889052528227782</c:v>
                </c:pt>
                <c:pt idx="8914">
                  <c:v>0.97889052528227782</c:v>
                </c:pt>
                <c:pt idx="8915">
                  <c:v>0.97889052528227782</c:v>
                </c:pt>
                <c:pt idx="8916">
                  <c:v>0.97889052528227782</c:v>
                </c:pt>
                <c:pt idx="8917">
                  <c:v>0.97889052528227782</c:v>
                </c:pt>
                <c:pt idx="8918">
                  <c:v>0.97889052528227782</c:v>
                </c:pt>
                <c:pt idx="8919">
                  <c:v>0.97889052528227782</c:v>
                </c:pt>
                <c:pt idx="8920">
                  <c:v>0.97889052528227782</c:v>
                </c:pt>
                <c:pt idx="8921">
                  <c:v>0.97889052528227782</c:v>
                </c:pt>
                <c:pt idx="8922">
                  <c:v>0.97938144329896903</c:v>
                </c:pt>
                <c:pt idx="8923">
                  <c:v>0.97938144329896903</c:v>
                </c:pt>
                <c:pt idx="8924">
                  <c:v>0.97938144329896903</c:v>
                </c:pt>
                <c:pt idx="8925">
                  <c:v>0.97938144329896903</c:v>
                </c:pt>
                <c:pt idx="8926">
                  <c:v>0.97987236131566025</c:v>
                </c:pt>
                <c:pt idx="8927">
                  <c:v>0.97987236131566025</c:v>
                </c:pt>
                <c:pt idx="8928">
                  <c:v>0.97987236131566025</c:v>
                </c:pt>
                <c:pt idx="8929">
                  <c:v>0.97987236131566025</c:v>
                </c:pt>
                <c:pt idx="8930">
                  <c:v>0.98036327933235146</c:v>
                </c:pt>
                <c:pt idx="8931">
                  <c:v>0.98036327933235146</c:v>
                </c:pt>
                <c:pt idx="8932">
                  <c:v>0.98036327933235146</c:v>
                </c:pt>
                <c:pt idx="8933">
                  <c:v>0.98036327933235146</c:v>
                </c:pt>
                <c:pt idx="8934">
                  <c:v>0.98036327933235146</c:v>
                </c:pt>
                <c:pt idx="8935">
                  <c:v>0.98036327933235146</c:v>
                </c:pt>
                <c:pt idx="8936">
                  <c:v>0.98036327933235146</c:v>
                </c:pt>
                <c:pt idx="8937">
                  <c:v>0.98036327933235146</c:v>
                </c:pt>
                <c:pt idx="8938">
                  <c:v>0.98036327933235146</c:v>
                </c:pt>
                <c:pt idx="8939">
                  <c:v>0.98036327933235146</c:v>
                </c:pt>
                <c:pt idx="8940">
                  <c:v>0.98036327933235146</c:v>
                </c:pt>
                <c:pt idx="8941">
                  <c:v>0.98036327933235146</c:v>
                </c:pt>
                <c:pt idx="8942">
                  <c:v>0.98036327933235146</c:v>
                </c:pt>
                <c:pt idx="8943">
                  <c:v>0.98036327933235146</c:v>
                </c:pt>
                <c:pt idx="8944">
                  <c:v>0.98036327933235146</c:v>
                </c:pt>
                <c:pt idx="8945">
                  <c:v>0.98036327933235146</c:v>
                </c:pt>
                <c:pt idx="8946">
                  <c:v>0.98036327933235146</c:v>
                </c:pt>
                <c:pt idx="8947">
                  <c:v>0.98085419734904267</c:v>
                </c:pt>
                <c:pt idx="8948">
                  <c:v>0.98085419734904267</c:v>
                </c:pt>
                <c:pt idx="8949">
                  <c:v>0.98085419734904267</c:v>
                </c:pt>
                <c:pt idx="8950">
                  <c:v>0.98085419734904267</c:v>
                </c:pt>
                <c:pt idx="8951">
                  <c:v>0.98085419734904267</c:v>
                </c:pt>
                <c:pt idx="8952">
                  <c:v>0.98085419734904267</c:v>
                </c:pt>
                <c:pt idx="8953">
                  <c:v>0.98085419734904267</c:v>
                </c:pt>
                <c:pt idx="8954">
                  <c:v>0.98085419734904267</c:v>
                </c:pt>
                <c:pt idx="8955">
                  <c:v>0.98085419734904267</c:v>
                </c:pt>
                <c:pt idx="8956">
                  <c:v>0.98085419734904267</c:v>
                </c:pt>
                <c:pt idx="8957">
                  <c:v>0.98085419734904267</c:v>
                </c:pt>
                <c:pt idx="8958">
                  <c:v>0.98085419734904267</c:v>
                </c:pt>
                <c:pt idx="8959">
                  <c:v>0.98085419734904267</c:v>
                </c:pt>
                <c:pt idx="8960">
                  <c:v>0.98085419734904267</c:v>
                </c:pt>
                <c:pt idx="8961">
                  <c:v>0.98085419734904267</c:v>
                </c:pt>
                <c:pt idx="8962">
                  <c:v>0.98085419734904267</c:v>
                </c:pt>
                <c:pt idx="8963">
                  <c:v>0.98085419734904267</c:v>
                </c:pt>
                <c:pt idx="8964">
                  <c:v>0.98085419734904267</c:v>
                </c:pt>
                <c:pt idx="8965">
                  <c:v>0.98085419734904267</c:v>
                </c:pt>
                <c:pt idx="8966">
                  <c:v>0.98085419734904267</c:v>
                </c:pt>
                <c:pt idx="8967">
                  <c:v>0.98085419734904267</c:v>
                </c:pt>
                <c:pt idx="8968">
                  <c:v>0.98085419734904267</c:v>
                </c:pt>
                <c:pt idx="8969">
                  <c:v>0.98085419734904267</c:v>
                </c:pt>
                <c:pt idx="8970">
                  <c:v>0.98085419734904267</c:v>
                </c:pt>
                <c:pt idx="8971">
                  <c:v>0.98085419734904267</c:v>
                </c:pt>
                <c:pt idx="8972">
                  <c:v>0.98085419734904267</c:v>
                </c:pt>
                <c:pt idx="8973">
                  <c:v>0.98085419734904267</c:v>
                </c:pt>
                <c:pt idx="8974">
                  <c:v>0.98085419734904267</c:v>
                </c:pt>
                <c:pt idx="8975">
                  <c:v>0.98085419734904267</c:v>
                </c:pt>
                <c:pt idx="8976">
                  <c:v>0.98085419734904267</c:v>
                </c:pt>
                <c:pt idx="8977">
                  <c:v>0.98085419734904267</c:v>
                </c:pt>
                <c:pt idx="8978">
                  <c:v>0.98085419734904267</c:v>
                </c:pt>
                <c:pt idx="8979">
                  <c:v>0.98085419734904267</c:v>
                </c:pt>
                <c:pt idx="8980">
                  <c:v>0.98085419734904267</c:v>
                </c:pt>
                <c:pt idx="8981">
                  <c:v>0.98085419734904267</c:v>
                </c:pt>
                <c:pt idx="8982">
                  <c:v>0.98085419734904267</c:v>
                </c:pt>
                <c:pt idx="8983">
                  <c:v>0.98085419734904267</c:v>
                </c:pt>
                <c:pt idx="8984">
                  <c:v>0.98085419734904267</c:v>
                </c:pt>
                <c:pt idx="8985">
                  <c:v>0.98085419734904267</c:v>
                </c:pt>
                <c:pt idx="8986">
                  <c:v>0.98085419734904267</c:v>
                </c:pt>
                <c:pt idx="8987">
                  <c:v>0.98085419734904267</c:v>
                </c:pt>
                <c:pt idx="8988">
                  <c:v>0.98085419734904267</c:v>
                </c:pt>
                <c:pt idx="8989">
                  <c:v>0.98085419734904267</c:v>
                </c:pt>
                <c:pt idx="8990">
                  <c:v>0.98085419734904267</c:v>
                </c:pt>
                <c:pt idx="8991">
                  <c:v>0.98085419734904267</c:v>
                </c:pt>
                <c:pt idx="8992">
                  <c:v>0.98085419734904267</c:v>
                </c:pt>
                <c:pt idx="8993">
                  <c:v>0.98085419734904267</c:v>
                </c:pt>
                <c:pt idx="8994">
                  <c:v>0.98085419734904267</c:v>
                </c:pt>
                <c:pt idx="8995">
                  <c:v>0.98085419734904267</c:v>
                </c:pt>
                <c:pt idx="8996">
                  <c:v>0.98085419734904267</c:v>
                </c:pt>
                <c:pt idx="8997">
                  <c:v>0.98085419734904267</c:v>
                </c:pt>
                <c:pt idx="8998">
                  <c:v>0.98085419734904267</c:v>
                </c:pt>
                <c:pt idx="8999">
                  <c:v>0.98085419734904267</c:v>
                </c:pt>
                <c:pt idx="9000">
                  <c:v>0.98085419734904267</c:v>
                </c:pt>
                <c:pt idx="9001">
                  <c:v>0.98085419734904267</c:v>
                </c:pt>
                <c:pt idx="9002">
                  <c:v>0.98085419734904267</c:v>
                </c:pt>
                <c:pt idx="9003">
                  <c:v>0.98085419734904267</c:v>
                </c:pt>
                <c:pt idx="9004">
                  <c:v>0.98085419734904267</c:v>
                </c:pt>
                <c:pt idx="9005">
                  <c:v>0.98085419734904267</c:v>
                </c:pt>
                <c:pt idx="9006">
                  <c:v>0.98085419734904267</c:v>
                </c:pt>
                <c:pt idx="9007">
                  <c:v>0.98085419734904267</c:v>
                </c:pt>
                <c:pt idx="9008">
                  <c:v>0.98085419734904267</c:v>
                </c:pt>
                <c:pt idx="9009">
                  <c:v>0.98134511536573388</c:v>
                </c:pt>
                <c:pt idx="9010">
                  <c:v>0.98134511536573388</c:v>
                </c:pt>
                <c:pt idx="9011">
                  <c:v>0.98134511536573388</c:v>
                </c:pt>
                <c:pt idx="9012">
                  <c:v>0.98134511536573388</c:v>
                </c:pt>
                <c:pt idx="9013">
                  <c:v>0.98134511536573388</c:v>
                </c:pt>
                <c:pt idx="9014">
                  <c:v>0.98134511536573388</c:v>
                </c:pt>
                <c:pt idx="9015">
                  <c:v>0.98134511536573388</c:v>
                </c:pt>
                <c:pt idx="9016">
                  <c:v>0.98134511536573388</c:v>
                </c:pt>
                <c:pt idx="9017">
                  <c:v>0.98134511536573388</c:v>
                </c:pt>
                <c:pt idx="9018">
                  <c:v>0.98134511536573388</c:v>
                </c:pt>
                <c:pt idx="9019">
                  <c:v>0.98134511536573388</c:v>
                </c:pt>
                <c:pt idx="9020">
                  <c:v>0.98134511536573388</c:v>
                </c:pt>
                <c:pt idx="9021">
                  <c:v>0.98134511536573388</c:v>
                </c:pt>
                <c:pt idx="9022">
                  <c:v>0.98134511536573388</c:v>
                </c:pt>
                <c:pt idx="9023">
                  <c:v>0.98134511536573388</c:v>
                </c:pt>
                <c:pt idx="9024">
                  <c:v>0.98134511536573388</c:v>
                </c:pt>
                <c:pt idx="9025">
                  <c:v>0.98134511536573388</c:v>
                </c:pt>
                <c:pt idx="9026">
                  <c:v>0.98134511536573388</c:v>
                </c:pt>
                <c:pt idx="9027">
                  <c:v>0.98134511536573388</c:v>
                </c:pt>
                <c:pt idx="9028">
                  <c:v>0.98134511536573388</c:v>
                </c:pt>
                <c:pt idx="9029">
                  <c:v>0.98134511536573388</c:v>
                </c:pt>
                <c:pt idx="9030">
                  <c:v>0.98134511536573388</c:v>
                </c:pt>
                <c:pt idx="9031">
                  <c:v>0.98134511536573388</c:v>
                </c:pt>
                <c:pt idx="9032">
                  <c:v>0.98134511536573388</c:v>
                </c:pt>
                <c:pt idx="9033">
                  <c:v>0.98134511536573388</c:v>
                </c:pt>
                <c:pt idx="9034">
                  <c:v>0.98134511536573388</c:v>
                </c:pt>
                <c:pt idx="9035">
                  <c:v>0.98134511536573388</c:v>
                </c:pt>
                <c:pt idx="9036">
                  <c:v>0.98183603338242509</c:v>
                </c:pt>
                <c:pt idx="9037">
                  <c:v>0.98183603338242509</c:v>
                </c:pt>
                <c:pt idx="9038">
                  <c:v>0.98183603338242509</c:v>
                </c:pt>
                <c:pt idx="9039">
                  <c:v>0.98183603338242509</c:v>
                </c:pt>
                <c:pt idx="9040">
                  <c:v>0.98183603338242509</c:v>
                </c:pt>
                <c:pt idx="9041">
                  <c:v>0.98183603338242509</c:v>
                </c:pt>
                <c:pt idx="9042">
                  <c:v>0.98183603338242509</c:v>
                </c:pt>
                <c:pt idx="9043">
                  <c:v>0.98183603338242509</c:v>
                </c:pt>
                <c:pt idx="9044">
                  <c:v>0.98183603338242509</c:v>
                </c:pt>
                <c:pt idx="9045">
                  <c:v>0.98183603338242509</c:v>
                </c:pt>
                <c:pt idx="9046">
                  <c:v>0.98183603338242509</c:v>
                </c:pt>
                <c:pt idx="9047">
                  <c:v>0.98183603338242509</c:v>
                </c:pt>
                <c:pt idx="9048">
                  <c:v>0.98183603338242509</c:v>
                </c:pt>
                <c:pt idx="9049">
                  <c:v>0.98183603338242509</c:v>
                </c:pt>
                <c:pt idx="9050">
                  <c:v>0.98183603338242509</c:v>
                </c:pt>
                <c:pt idx="9051">
                  <c:v>0.98183603338242509</c:v>
                </c:pt>
                <c:pt idx="9052">
                  <c:v>0.98183603338242509</c:v>
                </c:pt>
                <c:pt idx="9053">
                  <c:v>0.98183603338242509</c:v>
                </c:pt>
                <c:pt idx="9054">
                  <c:v>0.98183603338242509</c:v>
                </c:pt>
                <c:pt idx="9055">
                  <c:v>0.98183603338242509</c:v>
                </c:pt>
                <c:pt idx="9056">
                  <c:v>0.98183603338242509</c:v>
                </c:pt>
                <c:pt idx="9057">
                  <c:v>0.98183603338242509</c:v>
                </c:pt>
                <c:pt idx="9058">
                  <c:v>0.98183603338242509</c:v>
                </c:pt>
                <c:pt idx="9059">
                  <c:v>0.98183603338242509</c:v>
                </c:pt>
                <c:pt idx="9060">
                  <c:v>0.98183603338242509</c:v>
                </c:pt>
                <c:pt idx="9061">
                  <c:v>0.98183603338242509</c:v>
                </c:pt>
                <c:pt idx="9062">
                  <c:v>0.98183603338242509</c:v>
                </c:pt>
                <c:pt idx="9063">
                  <c:v>0.98183603338242509</c:v>
                </c:pt>
                <c:pt idx="9064">
                  <c:v>0.98183603338242509</c:v>
                </c:pt>
                <c:pt idx="9065">
                  <c:v>0.98183603338242509</c:v>
                </c:pt>
                <c:pt idx="9066">
                  <c:v>0.98183603338242509</c:v>
                </c:pt>
                <c:pt idx="9067">
                  <c:v>0.98183603338242509</c:v>
                </c:pt>
                <c:pt idx="9068">
                  <c:v>0.98183603338242509</c:v>
                </c:pt>
                <c:pt idx="9069">
                  <c:v>0.9823269513991163</c:v>
                </c:pt>
                <c:pt idx="9070">
                  <c:v>0.9823269513991163</c:v>
                </c:pt>
                <c:pt idx="9071">
                  <c:v>0.9823269513991163</c:v>
                </c:pt>
                <c:pt idx="9072">
                  <c:v>0.9823269513991163</c:v>
                </c:pt>
                <c:pt idx="9073">
                  <c:v>0.9823269513991163</c:v>
                </c:pt>
                <c:pt idx="9074">
                  <c:v>0.9823269513991163</c:v>
                </c:pt>
                <c:pt idx="9075">
                  <c:v>0.9823269513991163</c:v>
                </c:pt>
                <c:pt idx="9076">
                  <c:v>0.9823269513991163</c:v>
                </c:pt>
                <c:pt idx="9077">
                  <c:v>0.9823269513991163</c:v>
                </c:pt>
                <c:pt idx="9078">
                  <c:v>0.9823269513991163</c:v>
                </c:pt>
                <c:pt idx="9079">
                  <c:v>0.9823269513991163</c:v>
                </c:pt>
                <c:pt idx="9080">
                  <c:v>0.9823269513991163</c:v>
                </c:pt>
                <c:pt idx="9081">
                  <c:v>0.9823269513991163</c:v>
                </c:pt>
                <c:pt idx="9082">
                  <c:v>0.9823269513991163</c:v>
                </c:pt>
                <c:pt idx="9083">
                  <c:v>0.9823269513991163</c:v>
                </c:pt>
                <c:pt idx="9084">
                  <c:v>0.9823269513991163</c:v>
                </c:pt>
                <c:pt idx="9085">
                  <c:v>0.98281786941580751</c:v>
                </c:pt>
                <c:pt idx="9086">
                  <c:v>0.98281786941580751</c:v>
                </c:pt>
                <c:pt idx="9087">
                  <c:v>0.98281786941580751</c:v>
                </c:pt>
                <c:pt idx="9088">
                  <c:v>0.98281786941580751</c:v>
                </c:pt>
                <c:pt idx="9089">
                  <c:v>0.98281786941580751</c:v>
                </c:pt>
                <c:pt idx="9090">
                  <c:v>0.98281786941580751</c:v>
                </c:pt>
                <c:pt idx="9091">
                  <c:v>0.98281786941580751</c:v>
                </c:pt>
                <c:pt idx="9092">
                  <c:v>0.98281786941580751</c:v>
                </c:pt>
                <c:pt idx="9093">
                  <c:v>0.98281786941580751</c:v>
                </c:pt>
                <c:pt idx="9094">
                  <c:v>0.98281786941580751</c:v>
                </c:pt>
                <c:pt idx="9095">
                  <c:v>0.98281786941580751</c:v>
                </c:pt>
                <c:pt idx="9096">
                  <c:v>0.98281786941580751</c:v>
                </c:pt>
                <c:pt idx="9097">
                  <c:v>0.98281786941580751</c:v>
                </c:pt>
                <c:pt idx="9098">
                  <c:v>0.98281786941580751</c:v>
                </c:pt>
                <c:pt idx="9099">
                  <c:v>0.98281786941580751</c:v>
                </c:pt>
                <c:pt idx="9100">
                  <c:v>0.98330878743249872</c:v>
                </c:pt>
                <c:pt idx="9101">
                  <c:v>0.98330878743249872</c:v>
                </c:pt>
                <c:pt idx="9102">
                  <c:v>0.98330878743249872</c:v>
                </c:pt>
                <c:pt idx="9103">
                  <c:v>0.98330878743249872</c:v>
                </c:pt>
                <c:pt idx="9104">
                  <c:v>0.98330878743249872</c:v>
                </c:pt>
                <c:pt idx="9105">
                  <c:v>0.98379970544918993</c:v>
                </c:pt>
                <c:pt idx="9106">
                  <c:v>0.98379970544918993</c:v>
                </c:pt>
                <c:pt idx="9107">
                  <c:v>0.98429062346588114</c:v>
                </c:pt>
                <c:pt idx="9108">
                  <c:v>0.98429062346588114</c:v>
                </c:pt>
                <c:pt idx="9109">
                  <c:v>0.98429062346588114</c:v>
                </c:pt>
                <c:pt idx="9110">
                  <c:v>0.98429062346588114</c:v>
                </c:pt>
                <c:pt idx="9111">
                  <c:v>0.98429062346588114</c:v>
                </c:pt>
                <c:pt idx="9112">
                  <c:v>0.98478154148257246</c:v>
                </c:pt>
                <c:pt idx="9113">
                  <c:v>0.98478154148257246</c:v>
                </c:pt>
                <c:pt idx="9114">
                  <c:v>0.98478154148257246</c:v>
                </c:pt>
                <c:pt idx="9115">
                  <c:v>0.98478154148257246</c:v>
                </c:pt>
                <c:pt idx="9116">
                  <c:v>0.98478154148257246</c:v>
                </c:pt>
                <c:pt idx="9117">
                  <c:v>0.98478154148257246</c:v>
                </c:pt>
                <c:pt idx="9118">
                  <c:v>0.98478154148257246</c:v>
                </c:pt>
                <c:pt idx="9119">
                  <c:v>0.98527245949926368</c:v>
                </c:pt>
                <c:pt idx="9120">
                  <c:v>0.98527245949926368</c:v>
                </c:pt>
                <c:pt idx="9121">
                  <c:v>0.98527245949926368</c:v>
                </c:pt>
                <c:pt idx="9122">
                  <c:v>0.98527245949926368</c:v>
                </c:pt>
                <c:pt idx="9123">
                  <c:v>0.98527245949926368</c:v>
                </c:pt>
                <c:pt idx="9124">
                  <c:v>0.98527245949926368</c:v>
                </c:pt>
                <c:pt idx="9125">
                  <c:v>0.98527245949926368</c:v>
                </c:pt>
                <c:pt idx="9126">
                  <c:v>0.98527245949926368</c:v>
                </c:pt>
                <c:pt idx="9127">
                  <c:v>0.98527245949926368</c:v>
                </c:pt>
                <c:pt idx="9128">
                  <c:v>0.98527245949926368</c:v>
                </c:pt>
                <c:pt idx="9129">
                  <c:v>0.98527245949926368</c:v>
                </c:pt>
                <c:pt idx="9130">
                  <c:v>0.98527245949926368</c:v>
                </c:pt>
                <c:pt idx="9131">
                  <c:v>0.98527245949926368</c:v>
                </c:pt>
                <c:pt idx="9132">
                  <c:v>0.98527245949926368</c:v>
                </c:pt>
                <c:pt idx="9133">
                  <c:v>0.98527245949926368</c:v>
                </c:pt>
                <c:pt idx="9134">
                  <c:v>0.98527245949926368</c:v>
                </c:pt>
                <c:pt idx="9135">
                  <c:v>0.98527245949926368</c:v>
                </c:pt>
                <c:pt idx="9136">
                  <c:v>0.98527245949926368</c:v>
                </c:pt>
                <c:pt idx="9137">
                  <c:v>0.98527245949926368</c:v>
                </c:pt>
                <c:pt idx="9138">
                  <c:v>0.98527245949926368</c:v>
                </c:pt>
                <c:pt idx="9139">
                  <c:v>0.98527245949926368</c:v>
                </c:pt>
                <c:pt idx="9140">
                  <c:v>0.98527245949926368</c:v>
                </c:pt>
                <c:pt idx="9141">
                  <c:v>0.98527245949926368</c:v>
                </c:pt>
                <c:pt idx="9142">
                  <c:v>0.98527245949926368</c:v>
                </c:pt>
                <c:pt idx="9143">
                  <c:v>0.98527245949926368</c:v>
                </c:pt>
                <c:pt idx="9144">
                  <c:v>0.98527245949926368</c:v>
                </c:pt>
                <c:pt idx="9145">
                  <c:v>0.98527245949926368</c:v>
                </c:pt>
                <c:pt idx="9146">
                  <c:v>0.98527245949926368</c:v>
                </c:pt>
                <c:pt idx="9147">
                  <c:v>0.98527245949926368</c:v>
                </c:pt>
                <c:pt idx="9148">
                  <c:v>0.98527245949926368</c:v>
                </c:pt>
                <c:pt idx="9149">
                  <c:v>0.98527245949926368</c:v>
                </c:pt>
                <c:pt idx="9150">
                  <c:v>0.98527245949926368</c:v>
                </c:pt>
                <c:pt idx="9151">
                  <c:v>0.98527245949926368</c:v>
                </c:pt>
                <c:pt idx="9152">
                  <c:v>0.98527245949926368</c:v>
                </c:pt>
                <c:pt idx="9153">
                  <c:v>0.98527245949926368</c:v>
                </c:pt>
                <c:pt idx="9154">
                  <c:v>0.98527245949926368</c:v>
                </c:pt>
                <c:pt idx="9155">
                  <c:v>0.98527245949926368</c:v>
                </c:pt>
                <c:pt idx="9156">
                  <c:v>0.98527245949926368</c:v>
                </c:pt>
                <c:pt idx="9157">
                  <c:v>0.98527245949926368</c:v>
                </c:pt>
                <c:pt idx="9158">
                  <c:v>0.98527245949926368</c:v>
                </c:pt>
                <c:pt idx="9159">
                  <c:v>0.98527245949926368</c:v>
                </c:pt>
                <c:pt idx="9160">
                  <c:v>0.98527245949926368</c:v>
                </c:pt>
                <c:pt idx="9161">
                  <c:v>0.98527245949926368</c:v>
                </c:pt>
                <c:pt idx="9162">
                  <c:v>0.98527245949926368</c:v>
                </c:pt>
                <c:pt idx="9163">
                  <c:v>0.98527245949926368</c:v>
                </c:pt>
                <c:pt idx="9164">
                  <c:v>0.98527245949926368</c:v>
                </c:pt>
                <c:pt idx="9165">
                  <c:v>0.98527245949926368</c:v>
                </c:pt>
                <c:pt idx="9166">
                  <c:v>0.98527245949926368</c:v>
                </c:pt>
                <c:pt idx="9167">
                  <c:v>0.98527245949926368</c:v>
                </c:pt>
                <c:pt idx="9168">
                  <c:v>0.98527245949926368</c:v>
                </c:pt>
                <c:pt idx="9169">
                  <c:v>0.98527245949926368</c:v>
                </c:pt>
                <c:pt idx="9170">
                  <c:v>0.98527245949926368</c:v>
                </c:pt>
                <c:pt idx="9171">
                  <c:v>0.98576337751595489</c:v>
                </c:pt>
                <c:pt idx="9172">
                  <c:v>0.98576337751595489</c:v>
                </c:pt>
                <c:pt idx="9173">
                  <c:v>0.98576337751595489</c:v>
                </c:pt>
                <c:pt idx="9174">
                  <c:v>0.98576337751595489</c:v>
                </c:pt>
                <c:pt idx="9175">
                  <c:v>0.98576337751595489</c:v>
                </c:pt>
                <c:pt idx="9176">
                  <c:v>0.98576337751595489</c:v>
                </c:pt>
                <c:pt idx="9177">
                  <c:v>0.98576337751595489</c:v>
                </c:pt>
                <c:pt idx="9178">
                  <c:v>0.98576337751595489</c:v>
                </c:pt>
                <c:pt idx="9179">
                  <c:v>0.98576337751595489</c:v>
                </c:pt>
                <c:pt idx="9180">
                  <c:v>0.98576337751595489</c:v>
                </c:pt>
                <c:pt idx="9181">
                  <c:v>0.98576337751595489</c:v>
                </c:pt>
                <c:pt idx="9182">
                  <c:v>0.98576337751595489</c:v>
                </c:pt>
                <c:pt idx="9183">
                  <c:v>0.98576337751595489</c:v>
                </c:pt>
                <c:pt idx="9184">
                  <c:v>0.98576337751595489</c:v>
                </c:pt>
                <c:pt idx="9185">
                  <c:v>0.98576337751595489</c:v>
                </c:pt>
                <c:pt idx="9186">
                  <c:v>0.98576337751595489</c:v>
                </c:pt>
                <c:pt idx="9187">
                  <c:v>0.98576337751595489</c:v>
                </c:pt>
                <c:pt idx="9188">
                  <c:v>0.98576337751595489</c:v>
                </c:pt>
                <c:pt idx="9189">
                  <c:v>0.9862542955326461</c:v>
                </c:pt>
                <c:pt idx="9190">
                  <c:v>0.9862542955326461</c:v>
                </c:pt>
                <c:pt idx="9191">
                  <c:v>0.9862542955326461</c:v>
                </c:pt>
                <c:pt idx="9192">
                  <c:v>0.9862542955326461</c:v>
                </c:pt>
                <c:pt idx="9193">
                  <c:v>0.9862542955326461</c:v>
                </c:pt>
                <c:pt idx="9194">
                  <c:v>0.9862542955326461</c:v>
                </c:pt>
                <c:pt idx="9195">
                  <c:v>0.9862542955326461</c:v>
                </c:pt>
                <c:pt idx="9196">
                  <c:v>0.9862542955326461</c:v>
                </c:pt>
                <c:pt idx="9197">
                  <c:v>0.9862542955326461</c:v>
                </c:pt>
                <c:pt idx="9198">
                  <c:v>0.9862542955326461</c:v>
                </c:pt>
                <c:pt idx="9199">
                  <c:v>0.9862542955326461</c:v>
                </c:pt>
                <c:pt idx="9200">
                  <c:v>0.9862542955326461</c:v>
                </c:pt>
                <c:pt idx="9201">
                  <c:v>0.98674521354933731</c:v>
                </c:pt>
                <c:pt idx="9202">
                  <c:v>0.98674521354933731</c:v>
                </c:pt>
                <c:pt idx="9203">
                  <c:v>0.98674521354933731</c:v>
                </c:pt>
                <c:pt idx="9204">
                  <c:v>0.98674521354933731</c:v>
                </c:pt>
                <c:pt idx="9205">
                  <c:v>0.98674521354933731</c:v>
                </c:pt>
                <c:pt idx="9206">
                  <c:v>0.98723613156602852</c:v>
                </c:pt>
                <c:pt idx="9207">
                  <c:v>0.98723613156602852</c:v>
                </c:pt>
                <c:pt idx="9208">
                  <c:v>0.98723613156602852</c:v>
                </c:pt>
                <c:pt idx="9209">
                  <c:v>0.98723613156602852</c:v>
                </c:pt>
                <c:pt idx="9210">
                  <c:v>0.98723613156602852</c:v>
                </c:pt>
                <c:pt idx="9211">
                  <c:v>0.98772704958271973</c:v>
                </c:pt>
                <c:pt idx="9212">
                  <c:v>0.98772704958271973</c:v>
                </c:pt>
                <c:pt idx="9213">
                  <c:v>0.98772704958271973</c:v>
                </c:pt>
                <c:pt idx="9214">
                  <c:v>0.98772704958271973</c:v>
                </c:pt>
                <c:pt idx="9215">
                  <c:v>0.98772704958271973</c:v>
                </c:pt>
                <c:pt idx="9216">
                  <c:v>0.98772704958271973</c:v>
                </c:pt>
                <c:pt idx="9217">
                  <c:v>0.98772704958271973</c:v>
                </c:pt>
                <c:pt idx="9218">
                  <c:v>0.98772704958271973</c:v>
                </c:pt>
                <c:pt idx="9219">
                  <c:v>0.98772704958271973</c:v>
                </c:pt>
                <c:pt idx="9220">
                  <c:v>0.98772704958271973</c:v>
                </c:pt>
                <c:pt idx="9221">
                  <c:v>0.98772704958271973</c:v>
                </c:pt>
                <c:pt idx="9222">
                  <c:v>0.98772704958271973</c:v>
                </c:pt>
                <c:pt idx="9223">
                  <c:v>0.98772704958271973</c:v>
                </c:pt>
                <c:pt idx="9224">
                  <c:v>0.98772704958271973</c:v>
                </c:pt>
                <c:pt idx="9225">
                  <c:v>0.98772704958271973</c:v>
                </c:pt>
                <c:pt idx="9226">
                  <c:v>0.98772704958271973</c:v>
                </c:pt>
                <c:pt idx="9227">
                  <c:v>0.98772704958271973</c:v>
                </c:pt>
                <c:pt idx="9228">
                  <c:v>0.98772704958271973</c:v>
                </c:pt>
                <c:pt idx="9229">
                  <c:v>0.98772704958271973</c:v>
                </c:pt>
                <c:pt idx="9230">
                  <c:v>0.98772704958271973</c:v>
                </c:pt>
                <c:pt idx="9231">
                  <c:v>0.98772704958271973</c:v>
                </c:pt>
                <c:pt idx="9232">
                  <c:v>0.98772704958271973</c:v>
                </c:pt>
                <c:pt idx="9233">
                  <c:v>0.98772704958271973</c:v>
                </c:pt>
                <c:pt idx="9234">
                  <c:v>0.98772704958271973</c:v>
                </c:pt>
                <c:pt idx="9235">
                  <c:v>0.98772704958271973</c:v>
                </c:pt>
                <c:pt idx="9236">
                  <c:v>0.98772704958271973</c:v>
                </c:pt>
                <c:pt idx="9237">
                  <c:v>0.98772704958271973</c:v>
                </c:pt>
                <c:pt idx="9238">
                  <c:v>0.98772704958271973</c:v>
                </c:pt>
                <c:pt idx="9239">
                  <c:v>0.98772704958271973</c:v>
                </c:pt>
                <c:pt idx="9240">
                  <c:v>0.98772704958271973</c:v>
                </c:pt>
                <c:pt idx="9241">
                  <c:v>0.98772704958271973</c:v>
                </c:pt>
                <c:pt idx="9242">
                  <c:v>0.98772704958271973</c:v>
                </c:pt>
                <c:pt idx="9243">
                  <c:v>0.98772704958271973</c:v>
                </c:pt>
                <c:pt idx="9244">
                  <c:v>0.98772704958271973</c:v>
                </c:pt>
                <c:pt idx="9245">
                  <c:v>0.98772704958271973</c:v>
                </c:pt>
                <c:pt idx="9246">
                  <c:v>0.98772704958271973</c:v>
                </c:pt>
                <c:pt idx="9247">
                  <c:v>0.98772704958271973</c:v>
                </c:pt>
                <c:pt idx="9248">
                  <c:v>0.98772704958271973</c:v>
                </c:pt>
                <c:pt idx="9249">
                  <c:v>0.98772704958271973</c:v>
                </c:pt>
                <c:pt idx="9250">
                  <c:v>0.98772704958271973</c:v>
                </c:pt>
                <c:pt idx="9251">
                  <c:v>0.98772704958271973</c:v>
                </c:pt>
                <c:pt idx="9252">
                  <c:v>0.98772704958271973</c:v>
                </c:pt>
                <c:pt idx="9253">
                  <c:v>0.98772704958271973</c:v>
                </c:pt>
                <c:pt idx="9254">
                  <c:v>0.98772704958271973</c:v>
                </c:pt>
                <c:pt idx="9255">
                  <c:v>0.98772704958271973</c:v>
                </c:pt>
                <c:pt idx="9256">
                  <c:v>0.98772704958271973</c:v>
                </c:pt>
                <c:pt idx="9257">
                  <c:v>0.98772704958271973</c:v>
                </c:pt>
                <c:pt idx="9258">
                  <c:v>0.98772704958271973</c:v>
                </c:pt>
                <c:pt idx="9259">
                  <c:v>0.98772704958271973</c:v>
                </c:pt>
                <c:pt idx="9260">
                  <c:v>0.98772704958271973</c:v>
                </c:pt>
                <c:pt idx="9261">
                  <c:v>0.98772704958271973</c:v>
                </c:pt>
                <c:pt idx="9262">
                  <c:v>0.98772704958271973</c:v>
                </c:pt>
                <c:pt idx="9263">
                  <c:v>0.98772704958271973</c:v>
                </c:pt>
                <c:pt idx="9264">
                  <c:v>0.98772704958271973</c:v>
                </c:pt>
                <c:pt idx="9265">
                  <c:v>0.98772704958271973</c:v>
                </c:pt>
                <c:pt idx="9266">
                  <c:v>0.98772704958271973</c:v>
                </c:pt>
                <c:pt idx="9267">
                  <c:v>0.98772704958271973</c:v>
                </c:pt>
                <c:pt idx="9268">
                  <c:v>0.98772704958271973</c:v>
                </c:pt>
                <c:pt idx="9269">
                  <c:v>0.98772704958271973</c:v>
                </c:pt>
                <c:pt idx="9270">
                  <c:v>0.98772704958271973</c:v>
                </c:pt>
                <c:pt idx="9271">
                  <c:v>0.98821796759941094</c:v>
                </c:pt>
                <c:pt idx="9272">
                  <c:v>0.98870888561610215</c:v>
                </c:pt>
                <c:pt idx="9273">
                  <c:v>0.98870888561610215</c:v>
                </c:pt>
                <c:pt idx="9274">
                  <c:v>0.98870888561610215</c:v>
                </c:pt>
                <c:pt idx="9275">
                  <c:v>0.98870888561610215</c:v>
                </c:pt>
                <c:pt idx="9276">
                  <c:v>0.98870888561610215</c:v>
                </c:pt>
                <c:pt idx="9277">
                  <c:v>0.98870888561610215</c:v>
                </c:pt>
                <c:pt idx="9278">
                  <c:v>0.98870888561610215</c:v>
                </c:pt>
                <c:pt idx="9279">
                  <c:v>0.98870888561610215</c:v>
                </c:pt>
                <c:pt idx="9280">
                  <c:v>0.98870888561610215</c:v>
                </c:pt>
                <c:pt idx="9281">
                  <c:v>0.98870888561610215</c:v>
                </c:pt>
                <c:pt idx="9282">
                  <c:v>0.98870888561610215</c:v>
                </c:pt>
                <c:pt idx="9283">
                  <c:v>0.98870888561610215</c:v>
                </c:pt>
                <c:pt idx="9284">
                  <c:v>0.98870888561610215</c:v>
                </c:pt>
                <c:pt idx="9285">
                  <c:v>0.98870888561610215</c:v>
                </c:pt>
                <c:pt idx="9286">
                  <c:v>0.98870888561610215</c:v>
                </c:pt>
                <c:pt idx="9287">
                  <c:v>0.98870888561610215</c:v>
                </c:pt>
                <c:pt idx="9288">
                  <c:v>0.98870888561610215</c:v>
                </c:pt>
                <c:pt idx="9289">
                  <c:v>0.98870888561610215</c:v>
                </c:pt>
                <c:pt idx="9290">
                  <c:v>0.98870888561610215</c:v>
                </c:pt>
                <c:pt idx="9291">
                  <c:v>0.98870888561610215</c:v>
                </c:pt>
                <c:pt idx="9292">
                  <c:v>0.98870888561610215</c:v>
                </c:pt>
                <c:pt idx="9293">
                  <c:v>0.98870888561610215</c:v>
                </c:pt>
                <c:pt idx="9294">
                  <c:v>0.98870888561610215</c:v>
                </c:pt>
                <c:pt idx="9295">
                  <c:v>0.98870888561610215</c:v>
                </c:pt>
                <c:pt idx="9296">
                  <c:v>0.98870888561610215</c:v>
                </c:pt>
                <c:pt idx="9297">
                  <c:v>0.98870888561610215</c:v>
                </c:pt>
                <c:pt idx="9298">
                  <c:v>0.98870888561610215</c:v>
                </c:pt>
                <c:pt idx="9299">
                  <c:v>0.98870888561610215</c:v>
                </c:pt>
                <c:pt idx="9300">
                  <c:v>0.98870888561610215</c:v>
                </c:pt>
                <c:pt idx="9301">
                  <c:v>0.98870888561610215</c:v>
                </c:pt>
                <c:pt idx="9302">
                  <c:v>0.98870888561610215</c:v>
                </c:pt>
                <c:pt idx="9303">
                  <c:v>0.98870888561610215</c:v>
                </c:pt>
                <c:pt idx="9304">
                  <c:v>0.98870888561610215</c:v>
                </c:pt>
                <c:pt idx="9305">
                  <c:v>0.98870888561610215</c:v>
                </c:pt>
                <c:pt idx="9306">
                  <c:v>0.98870888561610215</c:v>
                </c:pt>
                <c:pt idx="9307">
                  <c:v>0.98870888561610215</c:v>
                </c:pt>
                <c:pt idx="9308">
                  <c:v>0.98870888561610215</c:v>
                </c:pt>
                <c:pt idx="9309">
                  <c:v>0.98870888561610215</c:v>
                </c:pt>
                <c:pt idx="9310">
                  <c:v>0.98870888561610215</c:v>
                </c:pt>
                <c:pt idx="9311">
                  <c:v>0.98919980363279336</c:v>
                </c:pt>
                <c:pt idx="9312">
                  <c:v>0.98919980363279336</c:v>
                </c:pt>
                <c:pt idx="9313">
                  <c:v>0.98919980363279336</c:v>
                </c:pt>
                <c:pt idx="9314">
                  <c:v>0.98969072164948457</c:v>
                </c:pt>
                <c:pt idx="9315">
                  <c:v>0.98969072164948457</c:v>
                </c:pt>
                <c:pt idx="9316">
                  <c:v>0.98969072164948457</c:v>
                </c:pt>
                <c:pt idx="9317">
                  <c:v>0.98969072164948457</c:v>
                </c:pt>
                <c:pt idx="9318">
                  <c:v>0.98969072164948457</c:v>
                </c:pt>
                <c:pt idx="9319">
                  <c:v>0.98969072164948457</c:v>
                </c:pt>
                <c:pt idx="9320">
                  <c:v>0.98969072164948457</c:v>
                </c:pt>
                <c:pt idx="9321">
                  <c:v>0.98969072164948457</c:v>
                </c:pt>
                <c:pt idx="9322">
                  <c:v>0.98969072164948457</c:v>
                </c:pt>
                <c:pt idx="9323">
                  <c:v>0.98969072164948457</c:v>
                </c:pt>
                <c:pt idx="9324">
                  <c:v>0.98969072164948457</c:v>
                </c:pt>
                <c:pt idx="9325">
                  <c:v>0.98969072164948457</c:v>
                </c:pt>
                <c:pt idx="9326">
                  <c:v>0.98969072164948457</c:v>
                </c:pt>
                <c:pt idx="9327">
                  <c:v>0.98969072164948457</c:v>
                </c:pt>
                <c:pt idx="9328">
                  <c:v>0.98969072164948457</c:v>
                </c:pt>
                <c:pt idx="9329">
                  <c:v>0.98969072164948457</c:v>
                </c:pt>
                <c:pt idx="9330">
                  <c:v>0.98969072164948457</c:v>
                </c:pt>
                <c:pt idx="9331">
                  <c:v>0.98969072164948457</c:v>
                </c:pt>
                <c:pt idx="9332">
                  <c:v>0.98969072164948457</c:v>
                </c:pt>
                <c:pt idx="9333">
                  <c:v>0.98969072164948457</c:v>
                </c:pt>
                <c:pt idx="9334">
                  <c:v>0.98969072164948457</c:v>
                </c:pt>
                <c:pt idx="9335">
                  <c:v>0.98969072164948457</c:v>
                </c:pt>
                <c:pt idx="9336">
                  <c:v>0.98969072164948457</c:v>
                </c:pt>
                <c:pt idx="9337">
                  <c:v>0.99018163966617578</c:v>
                </c:pt>
                <c:pt idx="9338">
                  <c:v>0.99018163966617578</c:v>
                </c:pt>
                <c:pt idx="9339">
                  <c:v>0.99018163966617578</c:v>
                </c:pt>
                <c:pt idx="9340">
                  <c:v>0.99018163966617578</c:v>
                </c:pt>
                <c:pt idx="9341">
                  <c:v>0.99018163966617578</c:v>
                </c:pt>
                <c:pt idx="9342">
                  <c:v>0.99018163966617578</c:v>
                </c:pt>
                <c:pt idx="9343">
                  <c:v>0.99018163966617578</c:v>
                </c:pt>
                <c:pt idx="9344">
                  <c:v>0.99018163966617578</c:v>
                </c:pt>
                <c:pt idx="9345">
                  <c:v>0.99018163966617578</c:v>
                </c:pt>
                <c:pt idx="9346">
                  <c:v>0.99018163966617578</c:v>
                </c:pt>
                <c:pt idx="9347">
                  <c:v>0.99018163966617578</c:v>
                </c:pt>
                <c:pt idx="9348">
                  <c:v>0.99018163966617578</c:v>
                </c:pt>
                <c:pt idx="9349">
                  <c:v>0.99018163966617578</c:v>
                </c:pt>
                <c:pt idx="9350">
                  <c:v>0.99018163966617578</c:v>
                </c:pt>
                <c:pt idx="9351">
                  <c:v>0.99018163966617578</c:v>
                </c:pt>
                <c:pt idx="9352">
                  <c:v>0.99018163966617578</c:v>
                </c:pt>
                <c:pt idx="9353">
                  <c:v>0.99018163966617578</c:v>
                </c:pt>
                <c:pt idx="9354">
                  <c:v>0.99067255768286699</c:v>
                </c:pt>
                <c:pt idx="9355">
                  <c:v>0.99067255768286699</c:v>
                </c:pt>
                <c:pt idx="9356">
                  <c:v>0.99067255768286699</c:v>
                </c:pt>
                <c:pt idx="9357">
                  <c:v>0.99067255768286699</c:v>
                </c:pt>
                <c:pt idx="9358">
                  <c:v>0.99067255768286699</c:v>
                </c:pt>
                <c:pt idx="9359">
                  <c:v>0.99067255768286699</c:v>
                </c:pt>
                <c:pt idx="9360">
                  <c:v>0.99067255768286699</c:v>
                </c:pt>
                <c:pt idx="9361">
                  <c:v>0.99067255768286699</c:v>
                </c:pt>
                <c:pt idx="9362">
                  <c:v>0.99067255768286699</c:v>
                </c:pt>
                <c:pt idx="9363">
                  <c:v>0.99067255768286699</c:v>
                </c:pt>
                <c:pt idx="9364">
                  <c:v>0.99067255768286699</c:v>
                </c:pt>
                <c:pt idx="9365">
                  <c:v>0.99067255768286699</c:v>
                </c:pt>
                <c:pt idx="9366">
                  <c:v>0.99067255768286699</c:v>
                </c:pt>
                <c:pt idx="9367">
                  <c:v>0.99067255768286699</c:v>
                </c:pt>
                <c:pt idx="9368">
                  <c:v>0.99067255768286699</c:v>
                </c:pt>
                <c:pt idx="9369">
                  <c:v>0.99067255768286699</c:v>
                </c:pt>
                <c:pt idx="9370">
                  <c:v>0.99067255768286699</c:v>
                </c:pt>
                <c:pt idx="9371">
                  <c:v>0.99067255768286699</c:v>
                </c:pt>
                <c:pt idx="9372">
                  <c:v>0.99067255768286699</c:v>
                </c:pt>
                <c:pt idx="9373">
                  <c:v>0.99067255768286699</c:v>
                </c:pt>
                <c:pt idx="9374">
                  <c:v>0.99067255768286699</c:v>
                </c:pt>
                <c:pt idx="9375">
                  <c:v>0.99067255768286699</c:v>
                </c:pt>
                <c:pt idx="9376">
                  <c:v>0.99067255768286699</c:v>
                </c:pt>
                <c:pt idx="9377">
                  <c:v>0.99067255768286699</c:v>
                </c:pt>
                <c:pt idx="9378">
                  <c:v>0.99067255768286699</c:v>
                </c:pt>
                <c:pt idx="9379">
                  <c:v>0.99067255768286699</c:v>
                </c:pt>
                <c:pt idx="9380">
                  <c:v>0.99067255768286699</c:v>
                </c:pt>
                <c:pt idx="9381">
                  <c:v>0.99067255768286699</c:v>
                </c:pt>
                <c:pt idx="9382">
                  <c:v>0.99067255768286699</c:v>
                </c:pt>
                <c:pt idx="9383">
                  <c:v>0.99067255768286699</c:v>
                </c:pt>
                <c:pt idx="9384">
                  <c:v>0.99067255768286699</c:v>
                </c:pt>
                <c:pt idx="9385">
                  <c:v>0.99067255768286699</c:v>
                </c:pt>
                <c:pt idx="9386">
                  <c:v>0.99067255768286699</c:v>
                </c:pt>
                <c:pt idx="9387">
                  <c:v>0.99067255768286699</c:v>
                </c:pt>
                <c:pt idx="9388">
                  <c:v>0.99067255768286699</c:v>
                </c:pt>
                <c:pt idx="9389">
                  <c:v>0.99067255768286699</c:v>
                </c:pt>
                <c:pt idx="9390">
                  <c:v>0.99067255768286699</c:v>
                </c:pt>
                <c:pt idx="9391">
                  <c:v>0.99067255768286699</c:v>
                </c:pt>
                <c:pt idx="9392">
                  <c:v>0.99067255768286699</c:v>
                </c:pt>
                <c:pt idx="9393">
                  <c:v>0.99067255768286699</c:v>
                </c:pt>
                <c:pt idx="9394">
                  <c:v>0.99067255768286699</c:v>
                </c:pt>
                <c:pt idx="9395">
                  <c:v>0.99067255768286699</c:v>
                </c:pt>
                <c:pt idx="9396">
                  <c:v>0.99067255768286699</c:v>
                </c:pt>
                <c:pt idx="9397">
                  <c:v>0.99067255768286699</c:v>
                </c:pt>
                <c:pt idx="9398">
                  <c:v>0.99116347569955821</c:v>
                </c:pt>
                <c:pt idx="9399">
                  <c:v>0.99116347569955821</c:v>
                </c:pt>
                <c:pt idx="9400">
                  <c:v>0.99116347569955821</c:v>
                </c:pt>
                <c:pt idx="9401">
                  <c:v>0.99116347569955821</c:v>
                </c:pt>
                <c:pt idx="9402">
                  <c:v>0.99116347569955821</c:v>
                </c:pt>
                <c:pt idx="9403">
                  <c:v>0.99116347569955821</c:v>
                </c:pt>
                <c:pt idx="9404">
                  <c:v>0.99116347569955821</c:v>
                </c:pt>
                <c:pt idx="9405">
                  <c:v>0.99116347569955821</c:v>
                </c:pt>
                <c:pt idx="9406">
                  <c:v>0.99116347569955821</c:v>
                </c:pt>
                <c:pt idx="9407">
                  <c:v>0.99116347569955821</c:v>
                </c:pt>
                <c:pt idx="9408">
                  <c:v>0.99116347569955821</c:v>
                </c:pt>
                <c:pt idx="9409">
                  <c:v>0.99116347569955821</c:v>
                </c:pt>
                <c:pt idx="9410">
                  <c:v>0.99116347569955821</c:v>
                </c:pt>
                <c:pt idx="9411">
                  <c:v>0.99116347569955821</c:v>
                </c:pt>
                <c:pt idx="9412">
                  <c:v>0.99116347569955821</c:v>
                </c:pt>
                <c:pt idx="9413">
                  <c:v>0.99165439371624942</c:v>
                </c:pt>
                <c:pt idx="9414">
                  <c:v>0.99165439371624942</c:v>
                </c:pt>
                <c:pt idx="9415">
                  <c:v>0.99165439371624942</c:v>
                </c:pt>
                <c:pt idx="9416">
                  <c:v>0.99165439371624942</c:v>
                </c:pt>
                <c:pt idx="9417">
                  <c:v>0.99214531173294063</c:v>
                </c:pt>
                <c:pt idx="9418">
                  <c:v>0.99214531173294063</c:v>
                </c:pt>
                <c:pt idx="9419">
                  <c:v>0.99214531173294063</c:v>
                </c:pt>
                <c:pt idx="9420">
                  <c:v>0.99214531173294063</c:v>
                </c:pt>
                <c:pt idx="9421">
                  <c:v>0.99214531173294063</c:v>
                </c:pt>
                <c:pt idx="9422">
                  <c:v>0.99214531173294063</c:v>
                </c:pt>
                <c:pt idx="9423">
                  <c:v>0.99214531173294063</c:v>
                </c:pt>
                <c:pt idx="9424">
                  <c:v>0.99214531173294063</c:v>
                </c:pt>
                <c:pt idx="9425">
                  <c:v>0.99214531173294063</c:v>
                </c:pt>
                <c:pt idx="9426">
                  <c:v>0.99214531173294063</c:v>
                </c:pt>
                <c:pt idx="9427">
                  <c:v>0.99214531173294063</c:v>
                </c:pt>
                <c:pt idx="9428">
                  <c:v>0.99214531173294063</c:v>
                </c:pt>
                <c:pt idx="9429">
                  <c:v>0.99214531173294063</c:v>
                </c:pt>
                <c:pt idx="9430">
                  <c:v>0.99214531173294063</c:v>
                </c:pt>
                <c:pt idx="9431">
                  <c:v>0.99214531173294063</c:v>
                </c:pt>
                <c:pt idx="9432">
                  <c:v>0.99214531173294063</c:v>
                </c:pt>
                <c:pt idx="9433">
                  <c:v>0.99214531173294063</c:v>
                </c:pt>
                <c:pt idx="9434">
                  <c:v>0.99214531173294063</c:v>
                </c:pt>
                <c:pt idx="9435">
                  <c:v>0.99214531173294063</c:v>
                </c:pt>
                <c:pt idx="9436">
                  <c:v>0.99214531173294063</c:v>
                </c:pt>
                <c:pt idx="9437">
                  <c:v>0.99214531173294063</c:v>
                </c:pt>
                <c:pt idx="9438">
                  <c:v>0.99214531173294063</c:v>
                </c:pt>
                <c:pt idx="9439">
                  <c:v>0.99214531173294063</c:v>
                </c:pt>
                <c:pt idx="9440">
                  <c:v>0.99214531173294063</c:v>
                </c:pt>
                <c:pt idx="9441">
                  <c:v>0.99214531173294063</c:v>
                </c:pt>
                <c:pt idx="9442">
                  <c:v>0.99214531173294063</c:v>
                </c:pt>
                <c:pt idx="9443">
                  <c:v>0.99214531173294063</c:v>
                </c:pt>
                <c:pt idx="9444">
                  <c:v>0.99214531173294063</c:v>
                </c:pt>
                <c:pt idx="9445">
                  <c:v>0.99214531173294063</c:v>
                </c:pt>
                <c:pt idx="9446">
                  <c:v>0.99214531173294063</c:v>
                </c:pt>
                <c:pt idx="9447">
                  <c:v>0.99214531173294063</c:v>
                </c:pt>
                <c:pt idx="9448">
                  <c:v>0.99214531173294063</c:v>
                </c:pt>
                <c:pt idx="9449">
                  <c:v>0.99214531173294063</c:v>
                </c:pt>
                <c:pt idx="9450">
                  <c:v>0.99214531173294063</c:v>
                </c:pt>
                <c:pt idx="9451">
                  <c:v>0.99214531173294063</c:v>
                </c:pt>
                <c:pt idx="9452">
                  <c:v>0.99214531173294063</c:v>
                </c:pt>
                <c:pt idx="9453">
                  <c:v>0.99214531173294063</c:v>
                </c:pt>
                <c:pt idx="9454">
                  <c:v>0.99214531173294063</c:v>
                </c:pt>
                <c:pt idx="9455">
                  <c:v>0.99214531173294063</c:v>
                </c:pt>
                <c:pt idx="9456">
                  <c:v>0.99214531173294063</c:v>
                </c:pt>
                <c:pt idx="9457">
                  <c:v>0.99214531173294063</c:v>
                </c:pt>
                <c:pt idx="9458">
                  <c:v>0.99214531173294063</c:v>
                </c:pt>
                <c:pt idx="9459">
                  <c:v>0.99214531173294063</c:v>
                </c:pt>
                <c:pt idx="9460">
                  <c:v>0.99214531173294063</c:v>
                </c:pt>
                <c:pt idx="9461">
                  <c:v>0.99214531173294063</c:v>
                </c:pt>
                <c:pt idx="9462">
                  <c:v>0.99214531173294063</c:v>
                </c:pt>
                <c:pt idx="9463">
                  <c:v>0.99214531173294063</c:v>
                </c:pt>
                <c:pt idx="9464">
                  <c:v>0.99214531173294063</c:v>
                </c:pt>
                <c:pt idx="9465">
                  <c:v>0.99214531173294063</c:v>
                </c:pt>
                <c:pt idx="9466">
                  <c:v>0.99214531173294063</c:v>
                </c:pt>
                <c:pt idx="9467">
                  <c:v>0.99214531173294063</c:v>
                </c:pt>
                <c:pt idx="9468">
                  <c:v>0.99214531173294063</c:v>
                </c:pt>
                <c:pt idx="9469">
                  <c:v>0.99214531173294063</c:v>
                </c:pt>
                <c:pt idx="9470">
                  <c:v>0.99214531173294063</c:v>
                </c:pt>
                <c:pt idx="9471">
                  <c:v>0.99214531173294063</c:v>
                </c:pt>
                <c:pt idx="9472">
                  <c:v>0.99214531173294063</c:v>
                </c:pt>
                <c:pt idx="9473">
                  <c:v>0.99214531173294063</c:v>
                </c:pt>
                <c:pt idx="9474">
                  <c:v>0.99214531173294063</c:v>
                </c:pt>
                <c:pt idx="9475">
                  <c:v>0.99214531173294063</c:v>
                </c:pt>
                <c:pt idx="9476">
                  <c:v>0.99214531173294063</c:v>
                </c:pt>
                <c:pt idx="9477">
                  <c:v>0.99214531173294063</c:v>
                </c:pt>
                <c:pt idx="9478">
                  <c:v>0.99214531173294063</c:v>
                </c:pt>
                <c:pt idx="9479">
                  <c:v>0.99263622974963184</c:v>
                </c:pt>
                <c:pt idx="9480">
                  <c:v>0.99263622974963184</c:v>
                </c:pt>
                <c:pt idx="9481">
                  <c:v>0.99263622974963184</c:v>
                </c:pt>
                <c:pt idx="9482">
                  <c:v>0.99263622974963184</c:v>
                </c:pt>
                <c:pt idx="9483">
                  <c:v>0.99263622974963184</c:v>
                </c:pt>
                <c:pt idx="9484">
                  <c:v>0.99263622974963184</c:v>
                </c:pt>
                <c:pt idx="9485">
                  <c:v>0.99263622974963184</c:v>
                </c:pt>
                <c:pt idx="9486">
                  <c:v>0.99263622974963184</c:v>
                </c:pt>
                <c:pt idx="9487">
                  <c:v>0.99263622974963184</c:v>
                </c:pt>
                <c:pt idx="9488">
                  <c:v>0.99263622974963184</c:v>
                </c:pt>
                <c:pt idx="9489">
                  <c:v>0.99263622974963184</c:v>
                </c:pt>
                <c:pt idx="9490">
                  <c:v>0.99312714776632305</c:v>
                </c:pt>
                <c:pt idx="9491">
                  <c:v>0.99312714776632305</c:v>
                </c:pt>
                <c:pt idx="9492">
                  <c:v>0.99312714776632305</c:v>
                </c:pt>
                <c:pt idx="9493">
                  <c:v>0.99312714776632305</c:v>
                </c:pt>
                <c:pt idx="9494">
                  <c:v>0.99312714776632305</c:v>
                </c:pt>
                <c:pt idx="9495">
                  <c:v>0.99312714776632305</c:v>
                </c:pt>
                <c:pt idx="9496">
                  <c:v>0.99312714776632305</c:v>
                </c:pt>
                <c:pt idx="9497">
                  <c:v>0.99312714776632305</c:v>
                </c:pt>
                <c:pt idx="9498">
                  <c:v>0.99312714776632305</c:v>
                </c:pt>
                <c:pt idx="9499">
                  <c:v>0.99312714776632305</c:v>
                </c:pt>
                <c:pt idx="9500">
                  <c:v>0.99312714776632305</c:v>
                </c:pt>
                <c:pt idx="9501">
                  <c:v>0.99312714776632305</c:v>
                </c:pt>
                <c:pt idx="9502">
                  <c:v>0.99312714776632305</c:v>
                </c:pt>
                <c:pt idx="9503">
                  <c:v>0.99312714776632305</c:v>
                </c:pt>
                <c:pt idx="9504">
                  <c:v>0.99312714776632305</c:v>
                </c:pt>
                <c:pt idx="9505">
                  <c:v>0.99312714776632305</c:v>
                </c:pt>
                <c:pt idx="9506">
                  <c:v>0.99312714776632305</c:v>
                </c:pt>
                <c:pt idx="9507">
                  <c:v>0.99312714776632305</c:v>
                </c:pt>
                <c:pt idx="9508">
                  <c:v>0.99312714776632305</c:v>
                </c:pt>
                <c:pt idx="9509">
                  <c:v>0.99312714776632305</c:v>
                </c:pt>
                <c:pt idx="9510">
                  <c:v>0.99312714776632305</c:v>
                </c:pt>
                <c:pt idx="9511">
                  <c:v>0.99312714776632305</c:v>
                </c:pt>
                <c:pt idx="9512">
                  <c:v>0.99312714776632305</c:v>
                </c:pt>
                <c:pt idx="9513">
                  <c:v>0.99312714776632305</c:v>
                </c:pt>
                <c:pt idx="9514">
                  <c:v>0.99312714776632305</c:v>
                </c:pt>
                <c:pt idx="9515">
                  <c:v>0.99312714776632305</c:v>
                </c:pt>
                <c:pt idx="9516">
                  <c:v>0.99312714776632305</c:v>
                </c:pt>
                <c:pt idx="9517">
                  <c:v>0.99361806578301426</c:v>
                </c:pt>
                <c:pt idx="9518">
                  <c:v>0.99361806578301426</c:v>
                </c:pt>
                <c:pt idx="9519">
                  <c:v>0.99410898379970547</c:v>
                </c:pt>
                <c:pt idx="9520">
                  <c:v>0.99410898379970547</c:v>
                </c:pt>
                <c:pt idx="9521">
                  <c:v>0.99410898379970547</c:v>
                </c:pt>
                <c:pt idx="9522">
                  <c:v>0.99410898379970547</c:v>
                </c:pt>
                <c:pt idx="9523">
                  <c:v>0.99410898379970547</c:v>
                </c:pt>
                <c:pt idx="9524">
                  <c:v>0.99410898379970547</c:v>
                </c:pt>
                <c:pt idx="9525">
                  <c:v>0.99410898379970547</c:v>
                </c:pt>
                <c:pt idx="9526">
                  <c:v>0.99410898379970547</c:v>
                </c:pt>
                <c:pt idx="9527">
                  <c:v>0.99410898379970547</c:v>
                </c:pt>
                <c:pt idx="9528">
                  <c:v>0.99410898379970547</c:v>
                </c:pt>
                <c:pt idx="9529">
                  <c:v>0.99410898379970547</c:v>
                </c:pt>
                <c:pt idx="9530">
                  <c:v>0.99410898379970547</c:v>
                </c:pt>
                <c:pt idx="9531">
                  <c:v>0.99410898379970547</c:v>
                </c:pt>
                <c:pt idx="9532">
                  <c:v>0.99410898379970547</c:v>
                </c:pt>
                <c:pt idx="9533">
                  <c:v>0.99410898379970547</c:v>
                </c:pt>
                <c:pt idx="9534">
                  <c:v>0.99410898379970547</c:v>
                </c:pt>
                <c:pt idx="9535">
                  <c:v>0.99410898379970547</c:v>
                </c:pt>
                <c:pt idx="9536">
                  <c:v>0.99410898379970547</c:v>
                </c:pt>
                <c:pt idx="9537">
                  <c:v>0.99410898379970547</c:v>
                </c:pt>
                <c:pt idx="9538">
                  <c:v>0.99410898379970547</c:v>
                </c:pt>
                <c:pt idx="9539">
                  <c:v>0.99410898379970547</c:v>
                </c:pt>
                <c:pt idx="9540">
                  <c:v>0.99410898379970547</c:v>
                </c:pt>
                <c:pt idx="9541">
                  <c:v>0.99410898379970547</c:v>
                </c:pt>
                <c:pt idx="9542">
                  <c:v>0.99410898379970547</c:v>
                </c:pt>
                <c:pt idx="9543">
                  <c:v>0.99410898379970547</c:v>
                </c:pt>
                <c:pt idx="9544">
                  <c:v>0.99410898379970547</c:v>
                </c:pt>
                <c:pt idx="9545">
                  <c:v>0.99410898379970547</c:v>
                </c:pt>
                <c:pt idx="9546">
                  <c:v>0.99410898379970547</c:v>
                </c:pt>
                <c:pt idx="9547">
                  <c:v>0.99410898379970547</c:v>
                </c:pt>
                <c:pt idx="9548">
                  <c:v>0.99410898379970547</c:v>
                </c:pt>
                <c:pt idx="9549">
                  <c:v>0.99410898379970547</c:v>
                </c:pt>
                <c:pt idx="9550">
                  <c:v>0.99410898379970547</c:v>
                </c:pt>
                <c:pt idx="9551">
                  <c:v>0.99410898379970547</c:v>
                </c:pt>
                <c:pt idx="9552">
                  <c:v>0.99410898379970547</c:v>
                </c:pt>
                <c:pt idx="9553">
                  <c:v>0.99410898379970547</c:v>
                </c:pt>
                <c:pt idx="9554">
                  <c:v>0.99410898379970547</c:v>
                </c:pt>
                <c:pt idx="9555">
                  <c:v>0.99410898379970547</c:v>
                </c:pt>
                <c:pt idx="9556">
                  <c:v>0.99410898379970547</c:v>
                </c:pt>
                <c:pt idx="9557">
                  <c:v>0.99410898379970547</c:v>
                </c:pt>
                <c:pt idx="9558">
                  <c:v>0.99410898379970547</c:v>
                </c:pt>
                <c:pt idx="9559">
                  <c:v>0.99410898379970547</c:v>
                </c:pt>
                <c:pt idx="9560">
                  <c:v>0.99410898379970547</c:v>
                </c:pt>
                <c:pt idx="9561">
                  <c:v>0.99410898379970547</c:v>
                </c:pt>
                <c:pt idx="9562">
                  <c:v>0.99410898379970547</c:v>
                </c:pt>
                <c:pt idx="9563">
                  <c:v>0.99410898379970547</c:v>
                </c:pt>
                <c:pt idx="9564">
                  <c:v>0.99410898379970547</c:v>
                </c:pt>
                <c:pt idx="9565">
                  <c:v>0.99410898379970547</c:v>
                </c:pt>
                <c:pt idx="9566">
                  <c:v>0.99410898379970547</c:v>
                </c:pt>
                <c:pt idx="9567">
                  <c:v>0.99410898379970547</c:v>
                </c:pt>
                <c:pt idx="9568">
                  <c:v>0.99410898379970547</c:v>
                </c:pt>
                <c:pt idx="9569">
                  <c:v>0.99410898379970547</c:v>
                </c:pt>
                <c:pt idx="9570">
                  <c:v>0.99410898379970547</c:v>
                </c:pt>
                <c:pt idx="9571">
                  <c:v>0.99410898379970547</c:v>
                </c:pt>
                <c:pt idx="9572">
                  <c:v>0.99410898379970547</c:v>
                </c:pt>
                <c:pt idx="9573">
                  <c:v>0.99410898379970547</c:v>
                </c:pt>
                <c:pt idx="9574">
                  <c:v>0.99410898379970547</c:v>
                </c:pt>
                <c:pt idx="9575">
                  <c:v>0.99410898379970547</c:v>
                </c:pt>
                <c:pt idx="9576">
                  <c:v>0.99410898379970547</c:v>
                </c:pt>
                <c:pt idx="9577">
                  <c:v>0.99410898379970547</c:v>
                </c:pt>
                <c:pt idx="9578">
                  <c:v>0.99410898379970547</c:v>
                </c:pt>
                <c:pt idx="9579">
                  <c:v>0.99410898379970547</c:v>
                </c:pt>
                <c:pt idx="9580">
                  <c:v>0.99410898379970547</c:v>
                </c:pt>
                <c:pt idx="9581">
                  <c:v>0.99410898379970547</c:v>
                </c:pt>
                <c:pt idx="9582">
                  <c:v>0.99410898379970547</c:v>
                </c:pt>
                <c:pt idx="9583">
                  <c:v>0.99410898379970547</c:v>
                </c:pt>
                <c:pt idx="9584">
                  <c:v>0.99410898379970547</c:v>
                </c:pt>
                <c:pt idx="9585">
                  <c:v>0.99410898379970547</c:v>
                </c:pt>
                <c:pt idx="9586">
                  <c:v>0.99410898379970547</c:v>
                </c:pt>
                <c:pt idx="9587">
                  <c:v>0.99410898379970547</c:v>
                </c:pt>
                <c:pt idx="9588">
                  <c:v>0.99410898379970547</c:v>
                </c:pt>
                <c:pt idx="9589">
                  <c:v>0.99410898379970547</c:v>
                </c:pt>
                <c:pt idx="9590">
                  <c:v>0.99410898379970547</c:v>
                </c:pt>
                <c:pt idx="9591">
                  <c:v>0.99410898379970547</c:v>
                </c:pt>
                <c:pt idx="9592">
                  <c:v>0.99410898379970547</c:v>
                </c:pt>
                <c:pt idx="9593">
                  <c:v>0.99410898379970547</c:v>
                </c:pt>
                <c:pt idx="9594">
                  <c:v>0.99410898379970547</c:v>
                </c:pt>
                <c:pt idx="9595">
                  <c:v>0.99410898379970547</c:v>
                </c:pt>
                <c:pt idx="9596">
                  <c:v>0.99410898379970547</c:v>
                </c:pt>
                <c:pt idx="9597">
                  <c:v>0.99459990181639668</c:v>
                </c:pt>
                <c:pt idx="9598">
                  <c:v>0.99459990181639668</c:v>
                </c:pt>
                <c:pt idx="9599">
                  <c:v>0.99459990181639668</c:v>
                </c:pt>
                <c:pt idx="9600">
                  <c:v>0.99459990181639668</c:v>
                </c:pt>
                <c:pt idx="9601">
                  <c:v>0.99459990181639668</c:v>
                </c:pt>
                <c:pt idx="9602">
                  <c:v>0.99459990181639668</c:v>
                </c:pt>
                <c:pt idx="9603">
                  <c:v>0.99459990181639668</c:v>
                </c:pt>
                <c:pt idx="9604">
                  <c:v>0.99459990181639668</c:v>
                </c:pt>
                <c:pt idx="9605">
                  <c:v>0.99459990181639668</c:v>
                </c:pt>
                <c:pt idx="9606">
                  <c:v>0.99459990181639668</c:v>
                </c:pt>
                <c:pt idx="9607">
                  <c:v>0.99459990181639668</c:v>
                </c:pt>
                <c:pt idx="9608">
                  <c:v>0.99459990181639668</c:v>
                </c:pt>
                <c:pt idx="9609">
                  <c:v>0.99459990181639668</c:v>
                </c:pt>
                <c:pt idx="9610">
                  <c:v>0.99459990181639668</c:v>
                </c:pt>
                <c:pt idx="9611">
                  <c:v>0.99459990181639668</c:v>
                </c:pt>
                <c:pt idx="9612">
                  <c:v>0.99459990181639668</c:v>
                </c:pt>
                <c:pt idx="9613">
                  <c:v>0.99459990181639668</c:v>
                </c:pt>
                <c:pt idx="9614">
                  <c:v>0.99459990181639668</c:v>
                </c:pt>
                <c:pt idx="9615">
                  <c:v>0.99459990181639668</c:v>
                </c:pt>
                <c:pt idx="9616">
                  <c:v>0.99459990181639668</c:v>
                </c:pt>
                <c:pt idx="9617">
                  <c:v>0.99459990181639668</c:v>
                </c:pt>
                <c:pt idx="9618">
                  <c:v>0.99459990181639668</c:v>
                </c:pt>
                <c:pt idx="9619">
                  <c:v>0.99459990181639668</c:v>
                </c:pt>
                <c:pt idx="9620">
                  <c:v>0.99459990181639668</c:v>
                </c:pt>
                <c:pt idx="9621">
                  <c:v>0.99459990181639668</c:v>
                </c:pt>
                <c:pt idx="9622">
                  <c:v>0.99459990181639668</c:v>
                </c:pt>
                <c:pt idx="9623">
                  <c:v>0.99459990181639668</c:v>
                </c:pt>
                <c:pt idx="9624">
                  <c:v>0.99459990181639668</c:v>
                </c:pt>
                <c:pt idx="9625">
                  <c:v>0.99459990181639668</c:v>
                </c:pt>
                <c:pt idx="9626">
                  <c:v>0.99459990181639668</c:v>
                </c:pt>
                <c:pt idx="9627">
                  <c:v>0.99459990181639668</c:v>
                </c:pt>
                <c:pt idx="9628">
                  <c:v>0.99459990181639668</c:v>
                </c:pt>
                <c:pt idx="9629">
                  <c:v>0.99459990181639668</c:v>
                </c:pt>
                <c:pt idx="9630">
                  <c:v>0.99459990181639668</c:v>
                </c:pt>
                <c:pt idx="9631">
                  <c:v>0.99459990181639668</c:v>
                </c:pt>
                <c:pt idx="9632">
                  <c:v>0.99459990181639668</c:v>
                </c:pt>
                <c:pt idx="9633">
                  <c:v>0.99459990181639668</c:v>
                </c:pt>
                <c:pt idx="9634">
                  <c:v>0.99459990181639668</c:v>
                </c:pt>
                <c:pt idx="9635">
                  <c:v>0.99459990181639668</c:v>
                </c:pt>
                <c:pt idx="9636">
                  <c:v>0.99459990181639668</c:v>
                </c:pt>
                <c:pt idx="9637">
                  <c:v>0.99459990181639668</c:v>
                </c:pt>
                <c:pt idx="9638">
                  <c:v>0.99459990181639668</c:v>
                </c:pt>
                <c:pt idx="9639">
                  <c:v>0.99459990181639668</c:v>
                </c:pt>
                <c:pt idx="9640">
                  <c:v>0.99459990181639668</c:v>
                </c:pt>
                <c:pt idx="9641">
                  <c:v>0.99459990181639668</c:v>
                </c:pt>
                <c:pt idx="9642">
                  <c:v>0.99459990181639668</c:v>
                </c:pt>
                <c:pt idx="9643">
                  <c:v>0.99459990181639668</c:v>
                </c:pt>
                <c:pt idx="9644">
                  <c:v>0.99459990181639668</c:v>
                </c:pt>
                <c:pt idx="9645">
                  <c:v>0.99459990181639668</c:v>
                </c:pt>
                <c:pt idx="9646">
                  <c:v>0.99459990181639668</c:v>
                </c:pt>
                <c:pt idx="9647">
                  <c:v>0.99459990181639668</c:v>
                </c:pt>
                <c:pt idx="9648">
                  <c:v>0.99509081983308789</c:v>
                </c:pt>
                <c:pt idx="9649">
                  <c:v>0.99509081983308789</c:v>
                </c:pt>
                <c:pt idx="9650">
                  <c:v>0.99509081983308789</c:v>
                </c:pt>
                <c:pt idx="9651">
                  <c:v>0.99509081983308789</c:v>
                </c:pt>
                <c:pt idx="9652">
                  <c:v>0.99509081983308789</c:v>
                </c:pt>
                <c:pt idx="9653">
                  <c:v>0.99509081983308789</c:v>
                </c:pt>
                <c:pt idx="9654">
                  <c:v>0.99509081983308789</c:v>
                </c:pt>
                <c:pt idx="9655">
                  <c:v>0.99509081983308789</c:v>
                </c:pt>
                <c:pt idx="9656">
                  <c:v>0.99509081983308789</c:v>
                </c:pt>
                <c:pt idx="9657">
                  <c:v>0.99509081983308789</c:v>
                </c:pt>
                <c:pt idx="9658">
                  <c:v>0.99509081983308789</c:v>
                </c:pt>
                <c:pt idx="9659">
                  <c:v>0.99509081983308789</c:v>
                </c:pt>
                <c:pt idx="9660">
                  <c:v>0.99509081983308789</c:v>
                </c:pt>
                <c:pt idx="9661">
                  <c:v>0.99509081983308789</c:v>
                </c:pt>
                <c:pt idx="9662">
                  <c:v>0.99509081983308789</c:v>
                </c:pt>
                <c:pt idx="9663">
                  <c:v>0.99509081983308789</c:v>
                </c:pt>
                <c:pt idx="9664">
                  <c:v>0.99509081983308789</c:v>
                </c:pt>
                <c:pt idx="9665">
                  <c:v>0.99509081983308789</c:v>
                </c:pt>
                <c:pt idx="9666">
                  <c:v>0.99509081983308789</c:v>
                </c:pt>
                <c:pt idx="9667">
                  <c:v>0.99509081983308789</c:v>
                </c:pt>
                <c:pt idx="9668">
                  <c:v>0.99509081983308789</c:v>
                </c:pt>
                <c:pt idx="9669">
                  <c:v>0.99509081983308789</c:v>
                </c:pt>
                <c:pt idx="9670">
                  <c:v>0.99509081983308789</c:v>
                </c:pt>
                <c:pt idx="9671">
                  <c:v>0.99509081983308789</c:v>
                </c:pt>
                <c:pt idx="9672">
                  <c:v>0.99509081983308789</c:v>
                </c:pt>
                <c:pt idx="9673">
                  <c:v>0.99509081983308789</c:v>
                </c:pt>
                <c:pt idx="9674">
                  <c:v>0.99509081983308789</c:v>
                </c:pt>
                <c:pt idx="9675">
                  <c:v>0.99509081983308789</c:v>
                </c:pt>
                <c:pt idx="9676">
                  <c:v>0.99509081983308789</c:v>
                </c:pt>
                <c:pt idx="9677">
                  <c:v>0.99509081983308789</c:v>
                </c:pt>
                <c:pt idx="9678">
                  <c:v>0.99509081983308789</c:v>
                </c:pt>
                <c:pt idx="9679">
                  <c:v>0.99509081983308789</c:v>
                </c:pt>
                <c:pt idx="9680">
                  <c:v>0.99509081983308789</c:v>
                </c:pt>
                <c:pt idx="9681">
                  <c:v>0.99509081983308789</c:v>
                </c:pt>
                <c:pt idx="9682">
                  <c:v>0.99509081983308789</c:v>
                </c:pt>
                <c:pt idx="9683">
                  <c:v>0.99509081983308789</c:v>
                </c:pt>
                <c:pt idx="9684">
                  <c:v>0.99509081983308789</c:v>
                </c:pt>
                <c:pt idx="9685">
                  <c:v>0.99509081983308789</c:v>
                </c:pt>
                <c:pt idx="9686">
                  <c:v>0.99509081983308789</c:v>
                </c:pt>
                <c:pt idx="9687">
                  <c:v>0.99509081983308789</c:v>
                </c:pt>
                <c:pt idx="9688">
                  <c:v>0.99509081983308789</c:v>
                </c:pt>
                <c:pt idx="9689">
                  <c:v>0.99509081983308789</c:v>
                </c:pt>
                <c:pt idx="9690">
                  <c:v>0.99509081983308789</c:v>
                </c:pt>
                <c:pt idx="9691">
                  <c:v>0.99509081983308789</c:v>
                </c:pt>
                <c:pt idx="9692">
                  <c:v>0.99509081983308789</c:v>
                </c:pt>
                <c:pt idx="9693">
                  <c:v>0.99509081983308789</c:v>
                </c:pt>
                <c:pt idx="9694">
                  <c:v>0.99509081983308789</c:v>
                </c:pt>
                <c:pt idx="9695">
                  <c:v>0.99509081983308789</c:v>
                </c:pt>
                <c:pt idx="9696">
                  <c:v>0.99509081983308789</c:v>
                </c:pt>
                <c:pt idx="9697">
                  <c:v>0.99509081983308789</c:v>
                </c:pt>
                <c:pt idx="9698">
                  <c:v>0.99509081983308789</c:v>
                </c:pt>
                <c:pt idx="9699">
                  <c:v>0.99509081983308789</c:v>
                </c:pt>
                <c:pt idx="9700">
                  <c:v>0.99509081983308789</c:v>
                </c:pt>
                <c:pt idx="9701">
                  <c:v>0.99509081983308789</c:v>
                </c:pt>
                <c:pt idx="9702">
                  <c:v>0.99509081983308789</c:v>
                </c:pt>
                <c:pt idx="9703">
                  <c:v>0.99509081983308789</c:v>
                </c:pt>
                <c:pt idx="9704">
                  <c:v>0.99509081983308789</c:v>
                </c:pt>
                <c:pt idx="9705">
                  <c:v>0.99509081983308789</c:v>
                </c:pt>
                <c:pt idx="9706">
                  <c:v>0.99509081983308789</c:v>
                </c:pt>
                <c:pt idx="9707">
                  <c:v>0.99509081983308789</c:v>
                </c:pt>
                <c:pt idx="9708">
                  <c:v>0.99509081983308789</c:v>
                </c:pt>
                <c:pt idx="9709">
                  <c:v>0.99509081983308789</c:v>
                </c:pt>
                <c:pt idx="9710">
                  <c:v>0.99509081983308789</c:v>
                </c:pt>
                <c:pt idx="9711">
                  <c:v>0.99509081983308789</c:v>
                </c:pt>
                <c:pt idx="9712">
                  <c:v>0.99509081983308789</c:v>
                </c:pt>
                <c:pt idx="9713">
                  <c:v>0.99509081983308789</c:v>
                </c:pt>
                <c:pt idx="9714">
                  <c:v>0.99509081983308789</c:v>
                </c:pt>
                <c:pt idx="9715">
                  <c:v>0.99509081983308789</c:v>
                </c:pt>
                <c:pt idx="9716">
                  <c:v>0.99509081983308789</c:v>
                </c:pt>
                <c:pt idx="9717">
                  <c:v>0.99509081983308789</c:v>
                </c:pt>
                <c:pt idx="9718">
                  <c:v>0.99509081983308789</c:v>
                </c:pt>
                <c:pt idx="9719">
                  <c:v>0.99509081983308789</c:v>
                </c:pt>
                <c:pt idx="9720">
                  <c:v>0.99509081983308789</c:v>
                </c:pt>
                <c:pt idx="9721">
                  <c:v>0.99509081983308789</c:v>
                </c:pt>
                <c:pt idx="9722">
                  <c:v>0.99509081983308789</c:v>
                </c:pt>
                <c:pt idx="9723">
                  <c:v>0.99509081983308789</c:v>
                </c:pt>
                <c:pt idx="9724">
                  <c:v>0.99509081983308789</c:v>
                </c:pt>
                <c:pt idx="9725">
                  <c:v>0.99509081983308789</c:v>
                </c:pt>
                <c:pt idx="9726">
                  <c:v>0.99509081983308789</c:v>
                </c:pt>
                <c:pt idx="9727">
                  <c:v>0.99509081983308789</c:v>
                </c:pt>
                <c:pt idx="9728">
                  <c:v>0.99509081983308789</c:v>
                </c:pt>
                <c:pt idx="9729">
                  <c:v>0.99509081983308789</c:v>
                </c:pt>
                <c:pt idx="9730">
                  <c:v>0.9955817378497791</c:v>
                </c:pt>
                <c:pt idx="9731">
                  <c:v>0.99607265586647031</c:v>
                </c:pt>
                <c:pt idx="9732">
                  <c:v>0.99607265586647031</c:v>
                </c:pt>
                <c:pt idx="9733">
                  <c:v>0.99607265586647031</c:v>
                </c:pt>
                <c:pt idx="9734">
                  <c:v>0.99607265586647031</c:v>
                </c:pt>
                <c:pt idx="9735">
                  <c:v>0.99607265586647031</c:v>
                </c:pt>
                <c:pt idx="9736">
                  <c:v>0.99607265586647031</c:v>
                </c:pt>
                <c:pt idx="9737">
                  <c:v>0.99607265586647031</c:v>
                </c:pt>
                <c:pt idx="9738">
                  <c:v>0.99607265586647031</c:v>
                </c:pt>
                <c:pt idx="9739">
                  <c:v>0.99607265586647031</c:v>
                </c:pt>
                <c:pt idx="9740">
                  <c:v>0.99607265586647031</c:v>
                </c:pt>
                <c:pt idx="9741">
                  <c:v>0.99607265586647031</c:v>
                </c:pt>
                <c:pt idx="9742">
                  <c:v>0.99607265586647031</c:v>
                </c:pt>
                <c:pt idx="9743">
                  <c:v>0.99607265586647031</c:v>
                </c:pt>
                <c:pt idx="9744">
                  <c:v>0.99607265586647031</c:v>
                </c:pt>
                <c:pt idx="9745">
                  <c:v>0.99607265586647031</c:v>
                </c:pt>
                <c:pt idx="9746">
                  <c:v>0.99656357388316152</c:v>
                </c:pt>
                <c:pt idx="9747">
                  <c:v>0.99656357388316152</c:v>
                </c:pt>
                <c:pt idx="9748">
                  <c:v>0.99656357388316152</c:v>
                </c:pt>
                <c:pt idx="9749">
                  <c:v>0.99656357388316152</c:v>
                </c:pt>
                <c:pt idx="9750">
                  <c:v>0.99656357388316152</c:v>
                </c:pt>
                <c:pt idx="9751">
                  <c:v>0.99656357388316152</c:v>
                </c:pt>
                <c:pt idx="9752">
                  <c:v>0.99656357388316152</c:v>
                </c:pt>
                <c:pt idx="9753">
                  <c:v>0.99656357388316152</c:v>
                </c:pt>
                <c:pt idx="9754">
                  <c:v>0.99656357388316152</c:v>
                </c:pt>
                <c:pt idx="9755">
                  <c:v>0.99656357388316152</c:v>
                </c:pt>
                <c:pt idx="9756">
                  <c:v>0.99656357388316152</c:v>
                </c:pt>
                <c:pt idx="9757">
                  <c:v>0.99656357388316152</c:v>
                </c:pt>
                <c:pt idx="9758">
                  <c:v>0.99656357388316152</c:v>
                </c:pt>
                <c:pt idx="9759">
                  <c:v>0.99656357388316152</c:v>
                </c:pt>
                <c:pt idx="9760">
                  <c:v>0.99656357388316152</c:v>
                </c:pt>
                <c:pt idx="9761">
                  <c:v>0.99656357388316152</c:v>
                </c:pt>
                <c:pt idx="9762">
                  <c:v>0.99656357388316152</c:v>
                </c:pt>
                <c:pt idx="9763">
                  <c:v>0.99656357388316152</c:v>
                </c:pt>
                <c:pt idx="9764">
                  <c:v>0.99656357388316152</c:v>
                </c:pt>
                <c:pt idx="9765">
                  <c:v>0.99656357388316152</c:v>
                </c:pt>
                <c:pt idx="9766">
                  <c:v>0.99656357388316152</c:v>
                </c:pt>
                <c:pt idx="9767">
                  <c:v>0.99656357388316152</c:v>
                </c:pt>
                <c:pt idx="9768">
                  <c:v>0.99656357388316152</c:v>
                </c:pt>
                <c:pt idx="9769">
                  <c:v>0.99656357388316152</c:v>
                </c:pt>
                <c:pt idx="9770">
                  <c:v>0.99656357388316152</c:v>
                </c:pt>
                <c:pt idx="9771">
                  <c:v>0.99656357388316152</c:v>
                </c:pt>
                <c:pt idx="9772">
                  <c:v>0.99656357388316152</c:v>
                </c:pt>
                <c:pt idx="9773">
                  <c:v>0.99656357388316152</c:v>
                </c:pt>
                <c:pt idx="9774">
                  <c:v>0.99656357388316152</c:v>
                </c:pt>
                <c:pt idx="9775">
                  <c:v>0.99656357388316152</c:v>
                </c:pt>
                <c:pt idx="9776">
                  <c:v>0.99656357388316152</c:v>
                </c:pt>
                <c:pt idx="9777">
                  <c:v>0.99656357388316152</c:v>
                </c:pt>
                <c:pt idx="9778">
                  <c:v>0.99656357388316152</c:v>
                </c:pt>
                <c:pt idx="9779">
                  <c:v>0.99656357388316152</c:v>
                </c:pt>
                <c:pt idx="9780">
                  <c:v>0.99656357388316152</c:v>
                </c:pt>
                <c:pt idx="9781">
                  <c:v>0.99656357388316152</c:v>
                </c:pt>
                <c:pt idx="9782">
                  <c:v>0.99656357388316152</c:v>
                </c:pt>
                <c:pt idx="9783">
                  <c:v>0.99656357388316152</c:v>
                </c:pt>
                <c:pt idx="9784">
                  <c:v>0.99656357388316152</c:v>
                </c:pt>
                <c:pt idx="9785">
                  <c:v>0.99656357388316152</c:v>
                </c:pt>
                <c:pt idx="9786">
                  <c:v>0.99656357388316152</c:v>
                </c:pt>
                <c:pt idx="9787">
                  <c:v>0.99656357388316152</c:v>
                </c:pt>
                <c:pt idx="9788">
                  <c:v>0.99656357388316152</c:v>
                </c:pt>
                <c:pt idx="9789">
                  <c:v>0.99656357388316152</c:v>
                </c:pt>
                <c:pt idx="9790">
                  <c:v>0.99656357388316152</c:v>
                </c:pt>
                <c:pt idx="9791">
                  <c:v>0.99656357388316152</c:v>
                </c:pt>
                <c:pt idx="9792">
                  <c:v>0.99656357388316152</c:v>
                </c:pt>
                <c:pt idx="9793">
                  <c:v>0.99656357388316152</c:v>
                </c:pt>
                <c:pt idx="9794">
                  <c:v>0.99656357388316152</c:v>
                </c:pt>
                <c:pt idx="9795">
                  <c:v>0.99656357388316152</c:v>
                </c:pt>
                <c:pt idx="9796">
                  <c:v>0.99656357388316152</c:v>
                </c:pt>
                <c:pt idx="9797">
                  <c:v>0.99656357388316152</c:v>
                </c:pt>
                <c:pt idx="9798">
                  <c:v>0.99656357388316152</c:v>
                </c:pt>
                <c:pt idx="9799">
                  <c:v>0.99656357388316152</c:v>
                </c:pt>
                <c:pt idx="9800">
                  <c:v>0.99656357388316152</c:v>
                </c:pt>
                <c:pt idx="9801">
                  <c:v>0.99656357388316152</c:v>
                </c:pt>
                <c:pt idx="9802">
                  <c:v>0.99656357388316152</c:v>
                </c:pt>
                <c:pt idx="9803">
                  <c:v>0.99656357388316152</c:v>
                </c:pt>
                <c:pt idx="9804">
                  <c:v>0.99656357388316152</c:v>
                </c:pt>
                <c:pt idx="9805">
                  <c:v>0.99656357388316152</c:v>
                </c:pt>
                <c:pt idx="9806">
                  <c:v>0.99656357388316152</c:v>
                </c:pt>
                <c:pt idx="9807">
                  <c:v>0.99656357388316152</c:v>
                </c:pt>
                <c:pt idx="9808">
                  <c:v>0.99656357388316152</c:v>
                </c:pt>
                <c:pt idx="9809">
                  <c:v>0.99656357388316152</c:v>
                </c:pt>
                <c:pt idx="9810">
                  <c:v>0.99656357388316152</c:v>
                </c:pt>
                <c:pt idx="9811">
                  <c:v>0.99656357388316152</c:v>
                </c:pt>
                <c:pt idx="9812">
                  <c:v>0.99656357388316152</c:v>
                </c:pt>
                <c:pt idx="9813">
                  <c:v>0.99656357388316152</c:v>
                </c:pt>
                <c:pt idx="9814">
                  <c:v>0.99656357388316152</c:v>
                </c:pt>
                <c:pt idx="9815">
                  <c:v>0.99656357388316152</c:v>
                </c:pt>
                <c:pt idx="9816">
                  <c:v>0.99656357388316152</c:v>
                </c:pt>
                <c:pt idx="9817">
                  <c:v>0.99656357388316152</c:v>
                </c:pt>
                <c:pt idx="9818">
                  <c:v>0.99656357388316152</c:v>
                </c:pt>
                <c:pt idx="9819">
                  <c:v>0.99656357388316152</c:v>
                </c:pt>
                <c:pt idx="9820">
                  <c:v>0.99656357388316152</c:v>
                </c:pt>
                <c:pt idx="9821">
                  <c:v>0.99656357388316152</c:v>
                </c:pt>
                <c:pt idx="9822">
                  <c:v>0.99656357388316152</c:v>
                </c:pt>
                <c:pt idx="9823">
                  <c:v>0.99656357388316152</c:v>
                </c:pt>
                <c:pt idx="9824">
                  <c:v>0.99656357388316152</c:v>
                </c:pt>
                <c:pt idx="9825">
                  <c:v>0.99656357388316152</c:v>
                </c:pt>
                <c:pt idx="9826">
                  <c:v>0.99656357388316152</c:v>
                </c:pt>
                <c:pt idx="9827">
                  <c:v>0.99656357388316152</c:v>
                </c:pt>
                <c:pt idx="9828">
                  <c:v>0.99656357388316152</c:v>
                </c:pt>
                <c:pt idx="9829">
                  <c:v>0.99656357388316152</c:v>
                </c:pt>
                <c:pt idx="9830">
                  <c:v>0.99656357388316152</c:v>
                </c:pt>
                <c:pt idx="9831">
                  <c:v>0.99656357388316152</c:v>
                </c:pt>
                <c:pt idx="9832">
                  <c:v>0.99656357388316152</c:v>
                </c:pt>
                <c:pt idx="9833">
                  <c:v>0.99656357388316152</c:v>
                </c:pt>
                <c:pt idx="9834">
                  <c:v>0.99656357388316152</c:v>
                </c:pt>
                <c:pt idx="9835">
                  <c:v>0.99656357388316152</c:v>
                </c:pt>
                <c:pt idx="9836">
                  <c:v>0.99656357388316152</c:v>
                </c:pt>
                <c:pt idx="9837">
                  <c:v>0.99656357388316152</c:v>
                </c:pt>
                <c:pt idx="9838">
                  <c:v>0.99656357388316152</c:v>
                </c:pt>
                <c:pt idx="9839">
                  <c:v>0.99656357388316152</c:v>
                </c:pt>
                <c:pt idx="9840">
                  <c:v>0.99656357388316152</c:v>
                </c:pt>
                <c:pt idx="9841">
                  <c:v>0.99656357388316152</c:v>
                </c:pt>
                <c:pt idx="9842">
                  <c:v>0.99656357388316152</c:v>
                </c:pt>
                <c:pt idx="9843">
                  <c:v>0.99656357388316152</c:v>
                </c:pt>
                <c:pt idx="9844">
                  <c:v>0.99705449189985274</c:v>
                </c:pt>
                <c:pt idx="9845">
                  <c:v>0.99705449189985274</c:v>
                </c:pt>
                <c:pt idx="9846">
                  <c:v>0.99705449189985274</c:v>
                </c:pt>
                <c:pt idx="9847">
                  <c:v>0.99705449189985274</c:v>
                </c:pt>
                <c:pt idx="9848">
                  <c:v>0.99754540991654395</c:v>
                </c:pt>
                <c:pt idx="9849">
                  <c:v>0.99754540991654395</c:v>
                </c:pt>
                <c:pt idx="9850">
                  <c:v>0.99754540991654395</c:v>
                </c:pt>
                <c:pt idx="9851">
                  <c:v>0.99754540991654395</c:v>
                </c:pt>
                <c:pt idx="9852">
                  <c:v>0.99754540991654395</c:v>
                </c:pt>
                <c:pt idx="9853">
                  <c:v>0.99754540991654395</c:v>
                </c:pt>
                <c:pt idx="9854">
                  <c:v>0.99754540991654395</c:v>
                </c:pt>
                <c:pt idx="9855">
                  <c:v>0.99754540991654395</c:v>
                </c:pt>
                <c:pt idx="9856">
                  <c:v>0.99754540991654395</c:v>
                </c:pt>
                <c:pt idx="9857">
                  <c:v>0.99754540991654395</c:v>
                </c:pt>
                <c:pt idx="9858">
                  <c:v>0.99754540991654395</c:v>
                </c:pt>
                <c:pt idx="9859">
                  <c:v>0.99754540991654395</c:v>
                </c:pt>
                <c:pt idx="9860">
                  <c:v>0.99754540991654395</c:v>
                </c:pt>
                <c:pt idx="9861">
                  <c:v>0.99754540991654395</c:v>
                </c:pt>
                <c:pt idx="9862">
                  <c:v>0.99754540991654395</c:v>
                </c:pt>
                <c:pt idx="9863">
                  <c:v>0.99754540991654395</c:v>
                </c:pt>
                <c:pt idx="9864">
                  <c:v>0.99754540991654395</c:v>
                </c:pt>
                <c:pt idx="9865">
                  <c:v>0.99754540991654395</c:v>
                </c:pt>
                <c:pt idx="9866">
                  <c:v>0.99754540991654395</c:v>
                </c:pt>
                <c:pt idx="9867">
                  <c:v>0.99754540991654395</c:v>
                </c:pt>
                <c:pt idx="9868">
                  <c:v>0.99754540991654395</c:v>
                </c:pt>
                <c:pt idx="9869">
                  <c:v>0.99754540991654395</c:v>
                </c:pt>
                <c:pt idx="9870">
                  <c:v>0.99754540991654395</c:v>
                </c:pt>
                <c:pt idx="9871">
                  <c:v>0.99754540991654395</c:v>
                </c:pt>
                <c:pt idx="9872">
                  <c:v>0.99754540991654395</c:v>
                </c:pt>
                <c:pt idx="9873">
                  <c:v>0.99754540991654395</c:v>
                </c:pt>
                <c:pt idx="9874">
                  <c:v>0.99754540991654395</c:v>
                </c:pt>
                <c:pt idx="9875">
                  <c:v>0.99754540991654395</c:v>
                </c:pt>
                <c:pt idx="9876">
                  <c:v>0.99754540991654395</c:v>
                </c:pt>
                <c:pt idx="9877">
                  <c:v>0.99754540991654395</c:v>
                </c:pt>
                <c:pt idx="9878">
                  <c:v>0.99754540991654395</c:v>
                </c:pt>
                <c:pt idx="9879">
                  <c:v>0.99754540991654395</c:v>
                </c:pt>
                <c:pt idx="9880">
                  <c:v>0.99754540991654395</c:v>
                </c:pt>
                <c:pt idx="9881">
                  <c:v>0.99754540991654395</c:v>
                </c:pt>
                <c:pt idx="9882">
                  <c:v>0.99754540991654395</c:v>
                </c:pt>
                <c:pt idx="9883">
                  <c:v>0.99754540991654395</c:v>
                </c:pt>
                <c:pt idx="9884">
                  <c:v>0.99803632793323516</c:v>
                </c:pt>
                <c:pt idx="9885">
                  <c:v>0.99803632793323516</c:v>
                </c:pt>
                <c:pt idx="9886">
                  <c:v>0.99803632793323516</c:v>
                </c:pt>
                <c:pt idx="9887">
                  <c:v>0.99803632793323516</c:v>
                </c:pt>
                <c:pt idx="9888">
                  <c:v>0.99803632793323516</c:v>
                </c:pt>
                <c:pt idx="9889">
                  <c:v>0.99803632793323516</c:v>
                </c:pt>
                <c:pt idx="9890">
                  <c:v>0.99803632793323516</c:v>
                </c:pt>
                <c:pt idx="9891">
                  <c:v>0.99803632793323516</c:v>
                </c:pt>
                <c:pt idx="9892">
                  <c:v>0.99803632793323516</c:v>
                </c:pt>
                <c:pt idx="9893">
                  <c:v>0.99803632793323516</c:v>
                </c:pt>
                <c:pt idx="9894">
                  <c:v>0.99803632793323516</c:v>
                </c:pt>
                <c:pt idx="9895">
                  <c:v>0.99803632793323516</c:v>
                </c:pt>
                <c:pt idx="9896">
                  <c:v>0.99803632793323516</c:v>
                </c:pt>
                <c:pt idx="9897">
                  <c:v>0.99803632793323516</c:v>
                </c:pt>
                <c:pt idx="9898">
                  <c:v>0.99803632793323516</c:v>
                </c:pt>
                <c:pt idx="9899">
                  <c:v>0.99852724594992637</c:v>
                </c:pt>
                <c:pt idx="9900">
                  <c:v>0.99852724594992637</c:v>
                </c:pt>
                <c:pt idx="9901">
                  <c:v>0.99852724594992637</c:v>
                </c:pt>
                <c:pt idx="9902">
                  <c:v>0.99852724594992637</c:v>
                </c:pt>
                <c:pt idx="9903">
                  <c:v>0.99852724594992637</c:v>
                </c:pt>
                <c:pt idx="9904">
                  <c:v>0.99852724594992637</c:v>
                </c:pt>
                <c:pt idx="9905">
                  <c:v>0.99852724594992637</c:v>
                </c:pt>
                <c:pt idx="9906">
                  <c:v>0.99852724594992637</c:v>
                </c:pt>
                <c:pt idx="9907">
                  <c:v>0.99852724594992637</c:v>
                </c:pt>
                <c:pt idx="9908">
                  <c:v>0.99852724594992637</c:v>
                </c:pt>
                <c:pt idx="9909">
                  <c:v>0.99852724594992637</c:v>
                </c:pt>
                <c:pt idx="9910">
                  <c:v>0.99852724594992637</c:v>
                </c:pt>
                <c:pt idx="9911">
                  <c:v>0.99852724594992637</c:v>
                </c:pt>
                <c:pt idx="9912">
                  <c:v>0.99852724594992637</c:v>
                </c:pt>
                <c:pt idx="9913">
                  <c:v>0.99852724594992637</c:v>
                </c:pt>
                <c:pt idx="9914">
                  <c:v>0.99852724594992637</c:v>
                </c:pt>
                <c:pt idx="9915">
                  <c:v>0.99852724594992637</c:v>
                </c:pt>
                <c:pt idx="9916">
                  <c:v>0.99852724594992637</c:v>
                </c:pt>
                <c:pt idx="9917">
                  <c:v>0.99852724594992637</c:v>
                </c:pt>
                <c:pt idx="9918">
                  <c:v>0.99852724594992637</c:v>
                </c:pt>
                <c:pt idx="9919">
                  <c:v>0.99852724594992637</c:v>
                </c:pt>
                <c:pt idx="9920">
                  <c:v>0.99852724594992637</c:v>
                </c:pt>
                <c:pt idx="9921">
                  <c:v>0.99852724594992637</c:v>
                </c:pt>
                <c:pt idx="9922">
                  <c:v>0.99852724594992637</c:v>
                </c:pt>
                <c:pt idx="9923">
                  <c:v>0.99852724594992637</c:v>
                </c:pt>
                <c:pt idx="9924">
                  <c:v>0.99852724594992637</c:v>
                </c:pt>
                <c:pt idx="9925">
                  <c:v>0.99852724594992637</c:v>
                </c:pt>
                <c:pt idx="9926">
                  <c:v>0.99852724594992637</c:v>
                </c:pt>
                <c:pt idx="9927">
                  <c:v>0.99852724594992637</c:v>
                </c:pt>
                <c:pt idx="9928">
                  <c:v>0.99852724594992637</c:v>
                </c:pt>
                <c:pt idx="9929">
                  <c:v>0.99852724594992637</c:v>
                </c:pt>
                <c:pt idx="9930">
                  <c:v>0.99852724594992637</c:v>
                </c:pt>
                <c:pt idx="9931">
                  <c:v>0.99852724594992637</c:v>
                </c:pt>
                <c:pt idx="9932">
                  <c:v>0.99852724594992637</c:v>
                </c:pt>
                <c:pt idx="9933">
                  <c:v>0.99852724594992637</c:v>
                </c:pt>
                <c:pt idx="9934">
                  <c:v>0.99852724594992637</c:v>
                </c:pt>
                <c:pt idx="9935">
                  <c:v>0.99852724594992637</c:v>
                </c:pt>
                <c:pt idx="9936">
                  <c:v>0.99852724594992637</c:v>
                </c:pt>
                <c:pt idx="9937">
                  <c:v>0.99852724594992637</c:v>
                </c:pt>
                <c:pt idx="9938">
                  <c:v>0.99852724594992637</c:v>
                </c:pt>
                <c:pt idx="9939">
                  <c:v>0.99852724594992637</c:v>
                </c:pt>
                <c:pt idx="9940">
                  <c:v>0.99852724594992637</c:v>
                </c:pt>
                <c:pt idx="9941">
                  <c:v>0.99852724594992637</c:v>
                </c:pt>
                <c:pt idx="9942">
                  <c:v>0.99852724594992637</c:v>
                </c:pt>
                <c:pt idx="9943">
                  <c:v>0.99852724594992637</c:v>
                </c:pt>
                <c:pt idx="9944">
                  <c:v>0.99852724594992637</c:v>
                </c:pt>
                <c:pt idx="9945">
                  <c:v>0.99852724594992637</c:v>
                </c:pt>
                <c:pt idx="9946">
                  <c:v>0.99852724594992637</c:v>
                </c:pt>
                <c:pt idx="9947">
                  <c:v>0.99852724594992637</c:v>
                </c:pt>
                <c:pt idx="9948">
                  <c:v>0.99852724594992637</c:v>
                </c:pt>
                <c:pt idx="9949">
                  <c:v>0.99852724594992637</c:v>
                </c:pt>
                <c:pt idx="9950">
                  <c:v>0.99852724594992637</c:v>
                </c:pt>
                <c:pt idx="9951">
                  <c:v>0.99852724594992637</c:v>
                </c:pt>
                <c:pt idx="9952">
                  <c:v>0.99852724594992637</c:v>
                </c:pt>
                <c:pt idx="9953">
                  <c:v>0.99852724594992637</c:v>
                </c:pt>
                <c:pt idx="9954">
                  <c:v>0.99852724594992637</c:v>
                </c:pt>
                <c:pt idx="9955">
                  <c:v>0.99852724594992637</c:v>
                </c:pt>
                <c:pt idx="9956">
                  <c:v>0.99852724594992637</c:v>
                </c:pt>
                <c:pt idx="9957">
                  <c:v>0.99852724594992637</c:v>
                </c:pt>
                <c:pt idx="9958">
                  <c:v>0.99852724594992637</c:v>
                </c:pt>
                <c:pt idx="9959">
                  <c:v>0.99852724594992637</c:v>
                </c:pt>
                <c:pt idx="9960">
                  <c:v>0.99852724594992637</c:v>
                </c:pt>
                <c:pt idx="9961">
                  <c:v>0.99852724594992637</c:v>
                </c:pt>
                <c:pt idx="9962">
                  <c:v>0.99852724594992637</c:v>
                </c:pt>
                <c:pt idx="9963">
                  <c:v>0.99852724594992637</c:v>
                </c:pt>
                <c:pt idx="9964">
                  <c:v>0.99852724594992637</c:v>
                </c:pt>
                <c:pt idx="9965">
                  <c:v>0.99852724594992637</c:v>
                </c:pt>
                <c:pt idx="9966">
                  <c:v>0.99852724594992637</c:v>
                </c:pt>
                <c:pt idx="9967">
                  <c:v>0.99852724594992637</c:v>
                </c:pt>
                <c:pt idx="9968">
                  <c:v>0.99852724594992637</c:v>
                </c:pt>
                <c:pt idx="9969">
                  <c:v>0.99852724594992637</c:v>
                </c:pt>
                <c:pt idx="9970">
                  <c:v>0.99852724594992637</c:v>
                </c:pt>
                <c:pt idx="9971">
                  <c:v>0.99852724594992637</c:v>
                </c:pt>
                <c:pt idx="9972">
                  <c:v>0.99852724594992637</c:v>
                </c:pt>
                <c:pt idx="9973">
                  <c:v>0.99901816396661758</c:v>
                </c:pt>
                <c:pt idx="9974">
                  <c:v>0.99901816396661758</c:v>
                </c:pt>
                <c:pt idx="9975">
                  <c:v>0.99901816396661758</c:v>
                </c:pt>
                <c:pt idx="9976">
                  <c:v>0.99901816396661758</c:v>
                </c:pt>
                <c:pt idx="9977">
                  <c:v>0.99901816396661758</c:v>
                </c:pt>
                <c:pt idx="9978">
                  <c:v>0.99901816396661758</c:v>
                </c:pt>
                <c:pt idx="9979">
                  <c:v>0.99901816396661758</c:v>
                </c:pt>
                <c:pt idx="9980">
                  <c:v>0.99901816396661758</c:v>
                </c:pt>
                <c:pt idx="9981">
                  <c:v>0.99901816396661758</c:v>
                </c:pt>
                <c:pt idx="9982">
                  <c:v>0.99901816396661758</c:v>
                </c:pt>
                <c:pt idx="9983">
                  <c:v>0.99901816396661758</c:v>
                </c:pt>
                <c:pt idx="9984">
                  <c:v>0.99901816396661758</c:v>
                </c:pt>
                <c:pt idx="9985">
                  <c:v>0.99901816396661758</c:v>
                </c:pt>
                <c:pt idx="9986">
                  <c:v>0.99901816396661758</c:v>
                </c:pt>
                <c:pt idx="9987">
                  <c:v>0.99901816396661758</c:v>
                </c:pt>
                <c:pt idx="9988">
                  <c:v>0.99901816396661758</c:v>
                </c:pt>
                <c:pt idx="9989">
                  <c:v>0.99901816396661758</c:v>
                </c:pt>
                <c:pt idx="9990">
                  <c:v>0.99901816396661758</c:v>
                </c:pt>
                <c:pt idx="9991">
                  <c:v>0.99901816396661758</c:v>
                </c:pt>
                <c:pt idx="9992">
                  <c:v>0.99950908198330879</c:v>
                </c:pt>
                <c:pt idx="9993">
                  <c:v>0.99950908198330879</c:v>
                </c:pt>
                <c:pt idx="9994">
                  <c:v>0.99950908198330879</c:v>
                </c:pt>
                <c:pt idx="9995">
                  <c:v>0.99950908198330879</c:v>
                </c:pt>
                <c:pt idx="9996">
                  <c:v>0.99950908198330879</c:v>
                </c:pt>
                <c:pt idx="9997">
                  <c:v>0.99950908198330879</c:v>
                </c:pt>
                <c:pt idx="9998">
                  <c:v>1</c:v>
                </c:pt>
                <c:pt idx="9999">
                  <c:v>1</c:v>
                </c:pt>
                <c:pt idx="10000">
                  <c:v>1</c:v>
                </c:pt>
              </c:numCache>
            </c:numRef>
          </c:val>
          <c:smooth val="0"/>
        </c:ser>
        <c:dLbls>
          <c:showLegendKey val="0"/>
          <c:showVal val="0"/>
          <c:showCatName val="0"/>
          <c:showSerName val="0"/>
          <c:showPercent val="0"/>
          <c:showBubbleSize val="0"/>
        </c:dLbls>
        <c:marker val="1"/>
        <c:smooth val="0"/>
        <c:axId val="162254848"/>
        <c:axId val="162256384"/>
      </c:lineChart>
      <c:catAx>
        <c:axId val="162254848"/>
        <c:scaling>
          <c:orientation val="minMax"/>
        </c:scaling>
        <c:delete val="0"/>
        <c:axPos val="b"/>
        <c:majorTickMark val="out"/>
        <c:minorTickMark val="none"/>
        <c:tickLblPos val="nextTo"/>
        <c:crossAx val="162256384"/>
        <c:crosses val="autoZero"/>
        <c:auto val="1"/>
        <c:lblAlgn val="ctr"/>
        <c:lblOffset val="100"/>
        <c:noMultiLvlLbl val="0"/>
      </c:catAx>
      <c:valAx>
        <c:axId val="162256384"/>
        <c:scaling>
          <c:orientation val="minMax"/>
        </c:scaling>
        <c:delete val="0"/>
        <c:axPos val="l"/>
        <c:majorGridlines/>
        <c:numFmt formatCode="0.0%" sourceLinked="1"/>
        <c:majorTickMark val="out"/>
        <c:minorTickMark val="none"/>
        <c:tickLblPos val="nextTo"/>
        <c:crossAx val="16225484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mulative Accuracy Profile'!$G$1:$G$6</c:f>
              <c:strCache>
                <c:ptCount val="1"/>
                <c:pt idx="0">
                  <c:v>© Data Science Training by Kirill Eremenko Stats 260 1000 26.0%</c:v>
                </c:pt>
              </c:strCache>
            </c:strRef>
          </c:tx>
          <c:marker>
            <c:symbol val="none"/>
          </c:marker>
          <c:cat>
            <c:strRef>
              <c:f>'Cumulative Accuracy Profile'!$E$7:$E$1007</c:f>
              <c:strCache>
                <c:ptCount val="1001"/>
                <c:pt idx="0">
                  <c:v>Total</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Cumulative Accuracy Profile'!$G$7:$G$1007</c:f>
              <c:numCache>
                <c:formatCode>0.0%</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1000000000000001E-2</c:v>
                </c:pt>
                <c:pt idx="12">
                  <c:v>1.2E-2</c:v>
                </c:pt>
                <c:pt idx="13">
                  <c:v>1.2999999999999999E-2</c:v>
                </c:pt>
                <c:pt idx="14">
                  <c:v>1.4E-2</c:v>
                </c:pt>
                <c:pt idx="15">
                  <c:v>1.5000000000000001E-2</c:v>
                </c:pt>
                <c:pt idx="16">
                  <c:v>1.6E-2</c:v>
                </c:pt>
                <c:pt idx="17">
                  <c:v>1.7000000000000001E-2</c:v>
                </c:pt>
                <c:pt idx="18">
                  <c:v>1.7999999999999999E-2</c:v>
                </c:pt>
                <c:pt idx="19">
                  <c:v>1.9000000000000003E-2</c:v>
                </c:pt>
                <c:pt idx="20">
                  <c:v>0.02</c:v>
                </c:pt>
                <c:pt idx="21">
                  <c:v>2.1000000000000001E-2</c:v>
                </c:pt>
                <c:pt idx="22">
                  <c:v>2.2000000000000002E-2</c:v>
                </c:pt>
                <c:pt idx="23">
                  <c:v>2.3000000000000003E-2</c:v>
                </c:pt>
                <c:pt idx="24">
                  <c:v>2.4E-2</c:v>
                </c:pt>
                <c:pt idx="25">
                  <c:v>2.5000000000000001E-2</c:v>
                </c:pt>
                <c:pt idx="26">
                  <c:v>2.5999999999999999E-2</c:v>
                </c:pt>
                <c:pt idx="27">
                  <c:v>2.7000000000000003E-2</c:v>
                </c:pt>
                <c:pt idx="28">
                  <c:v>2.8000000000000001E-2</c:v>
                </c:pt>
                <c:pt idx="29">
                  <c:v>2.9000000000000001E-2</c:v>
                </c:pt>
                <c:pt idx="30">
                  <c:v>3.0000000000000002E-2</c:v>
                </c:pt>
                <c:pt idx="31">
                  <c:v>3.1000000000000003E-2</c:v>
                </c:pt>
                <c:pt idx="32">
                  <c:v>3.2000000000000001E-2</c:v>
                </c:pt>
                <c:pt idx="33">
                  <c:v>3.3000000000000002E-2</c:v>
                </c:pt>
                <c:pt idx="34">
                  <c:v>3.4000000000000002E-2</c:v>
                </c:pt>
                <c:pt idx="35">
                  <c:v>3.4999999999999996E-2</c:v>
                </c:pt>
                <c:pt idx="36">
                  <c:v>3.5999999999999997E-2</c:v>
                </c:pt>
                <c:pt idx="37">
                  <c:v>3.7000000000000005E-2</c:v>
                </c:pt>
                <c:pt idx="38">
                  <c:v>3.8000000000000006E-2</c:v>
                </c:pt>
                <c:pt idx="39">
                  <c:v>3.9E-2</c:v>
                </c:pt>
                <c:pt idx="40">
                  <c:v>0.04</c:v>
                </c:pt>
                <c:pt idx="41">
                  <c:v>4.1000000000000002E-2</c:v>
                </c:pt>
                <c:pt idx="42">
                  <c:v>4.2000000000000003E-2</c:v>
                </c:pt>
                <c:pt idx="43">
                  <c:v>4.2999999999999997E-2</c:v>
                </c:pt>
                <c:pt idx="44">
                  <c:v>4.4000000000000004E-2</c:v>
                </c:pt>
                <c:pt idx="45">
                  <c:v>4.5000000000000005E-2</c:v>
                </c:pt>
                <c:pt idx="46">
                  <c:v>4.6000000000000006E-2</c:v>
                </c:pt>
                <c:pt idx="47">
                  <c:v>4.7E-2</c:v>
                </c:pt>
                <c:pt idx="48">
                  <c:v>4.8000000000000001E-2</c:v>
                </c:pt>
                <c:pt idx="49">
                  <c:v>4.9000000000000002E-2</c:v>
                </c:pt>
                <c:pt idx="50">
                  <c:v>0.05</c:v>
                </c:pt>
                <c:pt idx="51">
                  <c:v>5.0999999999999997E-2</c:v>
                </c:pt>
                <c:pt idx="52">
                  <c:v>5.1999999999999998E-2</c:v>
                </c:pt>
                <c:pt idx="53">
                  <c:v>5.3000000000000005E-2</c:v>
                </c:pt>
                <c:pt idx="54">
                  <c:v>5.4000000000000006E-2</c:v>
                </c:pt>
                <c:pt idx="55">
                  <c:v>5.5E-2</c:v>
                </c:pt>
                <c:pt idx="56">
                  <c:v>5.6000000000000001E-2</c:v>
                </c:pt>
                <c:pt idx="57">
                  <c:v>5.7000000000000002E-2</c:v>
                </c:pt>
                <c:pt idx="58">
                  <c:v>5.8000000000000003E-2</c:v>
                </c:pt>
                <c:pt idx="59">
                  <c:v>5.8999999999999997E-2</c:v>
                </c:pt>
                <c:pt idx="60">
                  <c:v>6.0000000000000005E-2</c:v>
                </c:pt>
                <c:pt idx="61">
                  <c:v>6.1000000000000006E-2</c:v>
                </c:pt>
                <c:pt idx="62">
                  <c:v>6.2000000000000006E-2</c:v>
                </c:pt>
                <c:pt idx="63">
                  <c:v>6.3E-2</c:v>
                </c:pt>
                <c:pt idx="64">
                  <c:v>6.4000000000000001E-2</c:v>
                </c:pt>
                <c:pt idx="65">
                  <c:v>6.5000000000000002E-2</c:v>
                </c:pt>
                <c:pt idx="66">
                  <c:v>6.6000000000000003E-2</c:v>
                </c:pt>
                <c:pt idx="67">
                  <c:v>6.7000000000000004E-2</c:v>
                </c:pt>
                <c:pt idx="68">
                  <c:v>6.8000000000000005E-2</c:v>
                </c:pt>
                <c:pt idx="69">
                  <c:v>6.9000000000000006E-2</c:v>
                </c:pt>
                <c:pt idx="70">
                  <c:v>6.9999999999999993E-2</c:v>
                </c:pt>
                <c:pt idx="71">
                  <c:v>7.1000000000000008E-2</c:v>
                </c:pt>
                <c:pt idx="72">
                  <c:v>7.1999999999999995E-2</c:v>
                </c:pt>
                <c:pt idx="73">
                  <c:v>7.2999999999999995E-2</c:v>
                </c:pt>
                <c:pt idx="74">
                  <c:v>7.400000000000001E-2</c:v>
                </c:pt>
                <c:pt idx="75">
                  <c:v>7.4999999999999997E-2</c:v>
                </c:pt>
                <c:pt idx="76">
                  <c:v>7.6000000000000012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7000000000000008E-2</c:v>
                </c:pt>
                <c:pt idx="88">
                  <c:v>8.8000000000000009E-2</c:v>
                </c:pt>
                <c:pt idx="89">
                  <c:v>8.8999999999999996E-2</c:v>
                </c:pt>
                <c:pt idx="90">
                  <c:v>9.0000000000000011E-2</c:v>
                </c:pt>
                <c:pt idx="91">
                  <c:v>9.0999999999999998E-2</c:v>
                </c:pt>
                <c:pt idx="92">
                  <c:v>9.2000000000000012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300000000000001</c:v>
                </c:pt>
                <c:pt idx="104">
                  <c:v>0.104</c:v>
                </c:pt>
                <c:pt idx="105">
                  <c:v>0.105</c:v>
                </c:pt>
                <c:pt idx="106">
                  <c:v>0.10600000000000001</c:v>
                </c:pt>
                <c:pt idx="107">
                  <c:v>0.107</c:v>
                </c:pt>
                <c:pt idx="108">
                  <c:v>0.10800000000000001</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900000000000001</c:v>
                </c:pt>
                <c:pt idx="120">
                  <c:v>0.12000000000000001</c:v>
                </c:pt>
                <c:pt idx="121">
                  <c:v>0.121</c:v>
                </c:pt>
                <c:pt idx="122">
                  <c:v>0.12200000000000001</c:v>
                </c:pt>
                <c:pt idx="123">
                  <c:v>0.123</c:v>
                </c:pt>
                <c:pt idx="124">
                  <c:v>0.12400000000000001</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3999999999999999</c:v>
                </c:pt>
                <c:pt idx="141">
                  <c:v>0.14100000000000001</c:v>
                </c:pt>
                <c:pt idx="142">
                  <c:v>0.14200000000000002</c:v>
                </c:pt>
                <c:pt idx="143">
                  <c:v>0.14299999999999999</c:v>
                </c:pt>
                <c:pt idx="144">
                  <c:v>0.14399999999999999</c:v>
                </c:pt>
                <c:pt idx="145">
                  <c:v>0.14500000000000002</c:v>
                </c:pt>
                <c:pt idx="146">
                  <c:v>0.14599999999999999</c:v>
                </c:pt>
                <c:pt idx="147">
                  <c:v>0.14699999999999999</c:v>
                </c:pt>
                <c:pt idx="148">
                  <c:v>0.14800000000000002</c:v>
                </c:pt>
                <c:pt idx="149">
                  <c:v>0.14900000000000002</c:v>
                </c:pt>
                <c:pt idx="150">
                  <c:v>0.15</c:v>
                </c:pt>
                <c:pt idx="151">
                  <c:v>0.151</c:v>
                </c:pt>
                <c:pt idx="152">
                  <c:v>0.15200000000000002</c:v>
                </c:pt>
                <c:pt idx="153">
                  <c:v>0.153</c:v>
                </c:pt>
                <c:pt idx="154">
                  <c:v>0.154</c:v>
                </c:pt>
                <c:pt idx="155">
                  <c:v>0.15500000000000003</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300000000000001</c:v>
                </c:pt>
                <c:pt idx="174">
                  <c:v>0.17400000000000002</c:v>
                </c:pt>
                <c:pt idx="175">
                  <c:v>0.17499999999999999</c:v>
                </c:pt>
                <c:pt idx="176">
                  <c:v>0.17600000000000002</c:v>
                </c:pt>
                <c:pt idx="177">
                  <c:v>0.17700000000000002</c:v>
                </c:pt>
                <c:pt idx="178">
                  <c:v>0.17799999999999999</c:v>
                </c:pt>
                <c:pt idx="179">
                  <c:v>0.17899999999999999</c:v>
                </c:pt>
                <c:pt idx="180">
                  <c:v>0.18000000000000002</c:v>
                </c:pt>
                <c:pt idx="181">
                  <c:v>0.18100000000000002</c:v>
                </c:pt>
                <c:pt idx="182">
                  <c:v>0.182</c:v>
                </c:pt>
                <c:pt idx="183">
                  <c:v>0.183</c:v>
                </c:pt>
                <c:pt idx="184">
                  <c:v>0.18400000000000002</c:v>
                </c:pt>
                <c:pt idx="185">
                  <c:v>0.185</c:v>
                </c:pt>
                <c:pt idx="186">
                  <c:v>0.186</c:v>
                </c:pt>
                <c:pt idx="187">
                  <c:v>0.18700000000000003</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500000000000002</c:v>
                </c:pt>
                <c:pt idx="206">
                  <c:v>0.20600000000000002</c:v>
                </c:pt>
                <c:pt idx="207">
                  <c:v>0.20699999999999999</c:v>
                </c:pt>
                <c:pt idx="208">
                  <c:v>0.20799999999999999</c:v>
                </c:pt>
                <c:pt idx="209">
                  <c:v>0.20900000000000002</c:v>
                </c:pt>
                <c:pt idx="210">
                  <c:v>0.21</c:v>
                </c:pt>
                <c:pt idx="211">
                  <c:v>0.21099999999999999</c:v>
                </c:pt>
                <c:pt idx="212">
                  <c:v>0.21200000000000002</c:v>
                </c:pt>
                <c:pt idx="213">
                  <c:v>0.21300000000000002</c:v>
                </c:pt>
                <c:pt idx="214">
                  <c:v>0.214</c:v>
                </c:pt>
                <c:pt idx="215">
                  <c:v>0.215</c:v>
                </c:pt>
                <c:pt idx="216">
                  <c:v>0.21600000000000003</c:v>
                </c:pt>
                <c:pt idx="217">
                  <c:v>0.217</c:v>
                </c:pt>
                <c:pt idx="218">
                  <c:v>0.218</c:v>
                </c:pt>
                <c:pt idx="219">
                  <c:v>0.21900000000000003</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599999999999999</c:v>
                </c:pt>
                <c:pt idx="237">
                  <c:v>0.23700000000000002</c:v>
                </c:pt>
                <c:pt idx="238">
                  <c:v>0.23800000000000002</c:v>
                </c:pt>
                <c:pt idx="239">
                  <c:v>0.23899999999999999</c:v>
                </c:pt>
                <c:pt idx="240">
                  <c:v>0.24000000000000002</c:v>
                </c:pt>
                <c:pt idx="241">
                  <c:v>0.24100000000000002</c:v>
                </c:pt>
                <c:pt idx="242">
                  <c:v>0.24199999999999999</c:v>
                </c:pt>
                <c:pt idx="243">
                  <c:v>0.24299999999999999</c:v>
                </c:pt>
                <c:pt idx="244">
                  <c:v>0.24400000000000002</c:v>
                </c:pt>
                <c:pt idx="245">
                  <c:v>0.24500000000000002</c:v>
                </c:pt>
                <c:pt idx="246">
                  <c:v>0.246</c:v>
                </c:pt>
                <c:pt idx="247">
                  <c:v>0.247</c:v>
                </c:pt>
                <c:pt idx="248">
                  <c:v>0.24800000000000003</c:v>
                </c:pt>
                <c:pt idx="249">
                  <c:v>0.24900000000000003</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299999999999996</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699999999999997</c:v>
                </c:pt>
                <c:pt idx="278">
                  <c:v>0.27800000000000002</c:v>
                </c:pt>
                <c:pt idx="279">
                  <c:v>0.27900000000000003</c:v>
                </c:pt>
                <c:pt idx="280">
                  <c:v>0.27999999999999997</c:v>
                </c:pt>
                <c:pt idx="281">
                  <c:v>0.28100000000000003</c:v>
                </c:pt>
                <c:pt idx="282">
                  <c:v>0.28200000000000003</c:v>
                </c:pt>
                <c:pt idx="283">
                  <c:v>0.28299999999999997</c:v>
                </c:pt>
                <c:pt idx="284">
                  <c:v>0.28400000000000003</c:v>
                </c:pt>
                <c:pt idx="285">
                  <c:v>0.28500000000000003</c:v>
                </c:pt>
                <c:pt idx="286">
                  <c:v>0.28599999999999998</c:v>
                </c:pt>
                <c:pt idx="287">
                  <c:v>0.28700000000000003</c:v>
                </c:pt>
                <c:pt idx="288">
                  <c:v>0.28799999999999998</c:v>
                </c:pt>
                <c:pt idx="289">
                  <c:v>0.28899999999999998</c:v>
                </c:pt>
                <c:pt idx="290">
                  <c:v>0.29000000000000004</c:v>
                </c:pt>
                <c:pt idx="291">
                  <c:v>0.29099999999999998</c:v>
                </c:pt>
                <c:pt idx="292">
                  <c:v>0.29199999999999998</c:v>
                </c:pt>
                <c:pt idx="293">
                  <c:v>0.29300000000000004</c:v>
                </c:pt>
                <c:pt idx="294">
                  <c:v>0.29399999999999998</c:v>
                </c:pt>
                <c:pt idx="295">
                  <c:v>0.29499999999999998</c:v>
                </c:pt>
                <c:pt idx="296">
                  <c:v>0.29600000000000004</c:v>
                </c:pt>
                <c:pt idx="297">
                  <c:v>0.29699999999999999</c:v>
                </c:pt>
                <c:pt idx="298">
                  <c:v>0.29800000000000004</c:v>
                </c:pt>
                <c:pt idx="299">
                  <c:v>0.29900000000000004</c:v>
                </c:pt>
                <c:pt idx="300">
                  <c:v>0.3</c:v>
                </c:pt>
                <c:pt idx="301">
                  <c:v>0.30100000000000005</c:v>
                </c:pt>
                <c:pt idx="302">
                  <c:v>0.30199999999999999</c:v>
                </c:pt>
                <c:pt idx="303">
                  <c:v>0.30299999999999999</c:v>
                </c:pt>
                <c:pt idx="304">
                  <c:v>0.30400000000000005</c:v>
                </c:pt>
                <c:pt idx="305">
                  <c:v>0.30499999999999999</c:v>
                </c:pt>
                <c:pt idx="306">
                  <c:v>0.30599999999999999</c:v>
                </c:pt>
                <c:pt idx="307">
                  <c:v>0.30700000000000005</c:v>
                </c:pt>
                <c:pt idx="308">
                  <c:v>0.308</c:v>
                </c:pt>
                <c:pt idx="309">
                  <c:v>0.309</c:v>
                </c:pt>
                <c:pt idx="310">
                  <c:v>0.31000000000000005</c:v>
                </c:pt>
                <c:pt idx="311">
                  <c:v>0.311</c:v>
                </c:pt>
                <c:pt idx="312">
                  <c:v>0.312</c:v>
                </c:pt>
                <c:pt idx="313">
                  <c:v>0.31300000000000006</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699999999999996</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099999999999997</c:v>
                </c:pt>
                <c:pt idx="342">
                  <c:v>0.34200000000000003</c:v>
                </c:pt>
                <c:pt idx="343">
                  <c:v>0.34300000000000003</c:v>
                </c:pt>
                <c:pt idx="344">
                  <c:v>0.34399999999999997</c:v>
                </c:pt>
                <c:pt idx="345">
                  <c:v>0.34500000000000003</c:v>
                </c:pt>
                <c:pt idx="346">
                  <c:v>0.34600000000000003</c:v>
                </c:pt>
                <c:pt idx="347">
                  <c:v>0.34699999999999998</c:v>
                </c:pt>
                <c:pt idx="348">
                  <c:v>0.34800000000000003</c:v>
                </c:pt>
                <c:pt idx="349">
                  <c:v>0.34900000000000003</c:v>
                </c:pt>
                <c:pt idx="350">
                  <c:v>0.35</c:v>
                </c:pt>
                <c:pt idx="351">
                  <c:v>0.35100000000000003</c:v>
                </c:pt>
                <c:pt idx="352">
                  <c:v>0.35200000000000004</c:v>
                </c:pt>
                <c:pt idx="353">
                  <c:v>0.35299999999999998</c:v>
                </c:pt>
                <c:pt idx="354">
                  <c:v>0.35400000000000004</c:v>
                </c:pt>
                <c:pt idx="355">
                  <c:v>0.35499999999999998</c:v>
                </c:pt>
                <c:pt idx="356">
                  <c:v>0.35599999999999998</c:v>
                </c:pt>
                <c:pt idx="357">
                  <c:v>0.35700000000000004</c:v>
                </c:pt>
                <c:pt idx="358">
                  <c:v>0.35799999999999998</c:v>
                </c:pt>
                <c:pt idx="359">
                  <c:v>0.35899999999999999</c:v>
                </c:pt>
                <c:pt idx="360">
                  <c:v>0.36000000000000004</c:v>
                </c:pt>
                <c:pt idx="361">
                  <c:v>0.36099999999999999</c:v>
                </c:pt>
                <c:pt idx="362">
                  <c:v>0.36200000000000004</c:v>
                </c:pt>
                <c:pt idx="363">
                  <c:v>0.36300000000000004</c:v>
                </c:pt>
                <c:pt idx="364">
                  <c:v>0.36399999999999999</c:v>
                </c:pt>
                <c:pt idx="365">
                  <c:v>0.36500000000000005</c:v>
                </c:pt>
                <c:pt idx="366">
                  <c:v>0.36599999999999999</c:v>
                </c:pt>
                <c:pt idx="367">
                  <c:v>0.36699999999999999</c:v>
                </c:pt>
                <c:pt idx="368">
                  <c:v>0.36800000000000005</c:v>
                </c:pt>
                <c:pt idx="369">
                  <c:v>0.36899999999999999</c:v>
                </c:pt>
                <c:pt idx="370">
                  <c:v>0.37</c:v>
                </c:pt>
                <c:pt idx="371">
                  <c:v>0.37100000000000005</c:v>
                </c:pt>
                <c:pt idx="372">
                  <c:v>0.372</c:v>
                </c:pt>
                <c:pt idx="373">
                  <c:v>0.373</c:v>
                </c:pt>
                <c:pt idx="374">
                  <c:v>0.37400000000000005</c:v>
                </c:pt>
                <c:pt idx="375">
                  <c:v>0.375</c:v>
                </c:pt>
                <c:pt idx="376">
                  <c:v>0.376</c:v>
                </c:pt>
                <c:pt idx="377">
                  <c:v>0.37700000000000006</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499999999999997</c:v>
                </c:pt>
                <c:pt idx="406">
                  <c:v>0.40600000000000003</c:v>
                </c:pt>
                <c:pt idx="407">
                  <c:v>0.40700000000000003</c:v>
                </c:pt>
                <c:pt idx="408">
                  <c:v>0.40799999999999997</c:v>
                </c:pt>
                <c:pt idx="409">
                  <c:v>0.40900000000000003</c:v>
                </c:pt>
                <c:pt idx="410">
                  <c:v>0.41000000000000003</c:v>
                </c:pt>
                <c:pt idx="411">
                  <c:v>0.41099999999999998</c:v>
                </c:pt>
                <c:pt idx="412">
                  <c:v>0.41200000000000003</c:v>
                </c:pt>
                <c:pt idx="413">
                  <c:v>0.41300000000000003</c:v>
                </c:pt>
                <c:pt idx="414">
                  <c:v>0.41399999999999998</c:v>
                </c:pt>
                <c:pt idx="415">
                  <c:v>0.41500000000000004</c:v>
                </c:pt>
                <c:pt idx="416">
                  <c:v>0.41599999999999998</c:v>
                </c:pt>
                <c:pt idx="417">
                  <c:v>0.41699999999999998</c:v>
                </c:pt>
                <c:pt idx="418">
                  <c:v>0.41800000000000004</c:v>
                </c:pt>
                <c:pt idx="419">
                  <c:v>0.41899999999999998</c:v>
                </c:pt>
                <c:pt idx="420">
                  <c:v>0.42</c:v>
                </c:pt>
                <c:pt idx="421">
                  <c:v>0.42100000000000004</c:v>
                </c:pt>
                <c:pt idx="422">
                  <c:v>0.42199999999999999</c:v>
                </c:pt>
                <c:pt idx="423">
                  <c:v>0.42300000000000004</c:v>
                </c:pt>
                <c:pt idx="424">
                  <c:v>0.42400000000000004</c:v>
                </c:pt>
                <c:pt idx="425">
                  <c:v>0.42499999999999999</c:v>
                </c:pt>
                <c:pt idx="426">
                  <c:v>0.42600000000000005</c:v>
                </c:pt>
                <c:pt idx="427">
                  <c:v>0.42700000000000005</c:v>
                </c:pt>
                <c:pt idx="428">
                  <c:v>0.42799999999999999</c:v>
                </c:pt>
                <c:pt idx="429">
                  <c:v>0.42900000000000005</c:v>
                </c:pt>
                <c:pt idx="430">
                  <c:v>0.43</c:v>
                </c:pt>
                <c:pt idx="431">
                  <c:v>0.43099999999999999</c:v>
                </c:pt>
                <c:pt idx="432">
                  <c:v>0.43200000000000005</c:v>
                </c:pt>
                <c:pt idx="433">
                  <c:v>0.433</c:v>
                </c:pt>
                <c:pt idx="434">
                  <c:v>0.434</c:v>
                </c:pt>
                <c:pt idx="435">
                  <c:v>0.43500000000000005</c:v>
                </c:pt>
                <c:pt idx="436">
                  <c:v>0.436</c:v>
                </c:pt>
                <c:pt idx="437">
                  <c:v>0.437</c:v>
                </c:pt>
                <c:pt idx="438">
                  <c:v>0.43800000000000006</c:v>
                </c:pt>
                <c:pt idx="439">
                  <c:v>0.439</c:v>
                </c:pt>
                <c:pt idx="440">
                  <c:v>0.44</c:v>
                </c:pt>
                <c:pt idx="441">
                  <c:v>0.44100000000000006</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000000000000003</c:v>
                </c:pt>
                <c:pt idx="471">
                  <c:v>0.47100000000000003</c:v>
                </c:pt>
                <c:pt idx="472">
                  <c:v>0.47199999999999998</c:v>
                </c:pt>
                <c:pt idx="473">
                  <c:v>0.47300000000000003</c:v>
                </c:pt>
                <c:pt idx="474">
                  <c:v>0.47400000000000003</c:v>
                </c:pt>
                <c:pt idx="475">
                  <c:v>0.47499999999999998</c:v>
                </c:pt>
                <c:pt idx="476">
                  <c:v>0.47600000000000003</c:v>
                </c:pt>
                <c:pt idx="477">
                  <c:v>0.47700000000000004</c:v>
                </c:pt>
                <c:pt idx="478">
                  <c:v>0.47799999999999998</c:v>
                </c:pt>
                <c:pt idx="479">
                  <c:v>0.47900000000000004</c:v>
                </c:pt>
                <c:pt idx="480">
                  <c:v>0.48000000000000004</c:v>
                </c:pt>
                <c:pt idx="481">
                  <c:v>0.48099999999999998</c:v>
                </c:pt>
                <c:pt idx="482">
                  <c:v>0.48200000000000004</c:v>
                </c:pt>
                <c:pt idx="483">
                  <c:v>0.48299999999999998</c:v>
                </c:pt>
                <c:pt idx="484">
                  <c:v>0.48399999999999999</c:v>
                </c:pt>
                <c:pt idx="485">
                  <c:v>0.48500000000000004</c:v>
                </c:pt>
                <c:pt idx="486">
                  <c:v>0.48599999999999999</c:v>
                </c:pt>
                <c:pt idx="487">
                  <c:v>0.48700000000000004</c:v>
                </c:pt>
                <c:pt idx="488">
                  <c:v>0.48800000000000004</c:v>
                </c:pt>
                <c:pt idx="489">
                  <c:v>0.48899999999999999</c:v>
                </c:pt>
                <c:pt idx="490">
                  <c:v>0.49000000000000005</c:v>
                </c:pt>
                <c:pt idx="491">
                  <c:v>0.49100000000000005</c:v>
                </c:pt>
                <c:pt idx="492">
                  <c:v>0.49199999999999999</c:v>
                </c:pt>
                <c:pt idx="493">
                  <c:v>0.49300000000000005</c:v>
                </c:pt>
                <c:pt idx="494">
                  <c:v>0.49399999999999999</c:v>
                </c:pt>
                <c:pt idx="495">
                  <c:v>0.49500000000000005</c:v>
                </c:pt>
                <c:pt idx="496">
                  <c:v>0.49600000000000005</c:v>
                </c:pt>
                <c:pt idx="497">
                  <c:v>0.497</c:v>
                </c:pt>
                <c:pt idx="498">
                  <c:v>0.49800000000000005</c:v>
                </c:pt>
                <c:pt idx="499">
                  <c:v>0.49900000000000005</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599999999999991</c:v>
                </c:pt>
                <c:pt idx="527">
                  <c:v>0.52700000000000002</c:v>
                </c:pt>
                <c:pt idx="528">
                  <c:v>0.52800000000000002</c:v>
                </c:pt>
                <c:pt idx="529">
                  <c:v>0.52899999999999991</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099999999999993</c:v>
                </c:pt>
                <c:pt idx="552">
                  <c:v>0.55200000000000005</c:v>
                </c:pt>
                <c:pt idx="553">
                  <c:v>0.55300000000000005</c:v>
                </c:pt>
                <c:pt idx="554">
                  <c:v>0.55399999999999994</c:v>
                </c:pt>
                <c:pt idx="555">
                  <c:v>0.55500000000000005</c:v>
                </c:pt>
                <c:pt idx="556">
                  <c:v>0.55600000000000005</c:v>
                </c:pt>
                <c:pt idx="557">
                  <c:v>0.55699999999999994</c:v>
                </c:pt>
                <c:pt idx="558">
                  <c:v>0.55800000000000005</c:v>
                </c:pt>
                <c:pt idx="559">
                  <c:v>0.55900000000000005</c:v>
                </c:pt>
                <c:pt idx="560">
                  <c:v>0.55999999999999994</c:v>
                </c:pt>
                <c:pt idx="561">
                  <c:v>0.56100000000000005</c:v>
                </c:pt>
                <c:pt idx="562">
                  <c:v>0.56200000000000006</c:v>
                </c:pt>
                <c:pt idx="563">
                  <c:v>0.56299999999999994</c:v>
                </c:pt>
                <c:pt idx="564">
                  <c:v>0.56400000000000006</c:v>
                </c:pt>
                <c:pt idx="565">
                  <c:v>0.56500000000000006</c:v>
                </c:pt>
                <c:pt idx="566">
                  <c:v>0.56599999999999995</c:v>
                </c:pt>
                <c:pt idx="567">
                  <c:v>0.56700000000000006</c:v>
                </c:pt>
                <c:pt idx="568">
                  <c:v>0.56800000000000006</c:v>
                </c:pt>
                <c:pt idx="569">
                  <c:v>0.56899999999999995</c:v>
                </c:pt>
                <c:pt idx="570">
                  <c:v>0.57000000000000006</c:v>
                </c:pt>
                <c:pt idx="571">
                  <c:v>0.57100000000000006</c:v>
                </c:pt>
                <c:pt idx="572">
                  <c:v>0.57199999999999995</c:v>
                </c:pt>
                <c:pt idx="573">
                  <c:v>0.57300000000000006</c:v>
                </c:pt>
                <c:pt idx="574">
                  <c:v>0.57400000000000007</c:v>
                </c:pt>
                <c:pt idx="575">
                  <c:v>0.57499999999999996</c:v>
                </c:pt>
                <c:pt idx="576">
                  <c:v>0.57599999999999996</c:v>
                </c:pt>
                <c:pt idx="577">
                  <c:v>0.57700000000000007</c:v>
                </c:pt>
                <c:pt idx="578">
                  <c:v>0.57799999999999996</c:v>
                </c:pt>
                <c:pt idx="579">
                  <c:v>0.57899999999999996</c:v>
                </c:pt>
                <c:pt idx="580">
                  <c:v>0.58000000000000007</c:v>
                </c:pt>
                <c:pt idx="581">
                  <c:v>0.58099999999999996</c:v>
                </c:pt>
                <c:pt idx="582">
                  <c:v>0.58199999999999996</c:v>
                </c:pt>
                <c:pt idx="583">
                  <c:v>0.58300000000000007</c:v>
                </c:pt>
                <c:pt idx="584">
                  <c:v>0.58399999999999996</c:v>
                </c:pt>
                <c:pt idx="585">
                  <c:v>0.58499999999999996</c:v>
                </c:pt>
                <c:pt idx="586">
                  <c:v>0.58600000000000008</c:v>
                </c:pt>
                <c:pt idx="587">
                  <c:v>0.58699999999999997</c:v>
                </c:pt>
                <c:pt idx="588">
                  <c:v>0.58799999999999997</c:v>
                </c:pt>
                <c:pt idx="589">
                  <c:v>0.58900000000000008</c:v>
                </c:pt>
                <c:pt idx="590">
                  <c:v>0.59</c:v>
                </c:pt>
                <c:pt idx="591">
                  <c:v>0.59099999999999997</c:v>
                </c:pt>
                <c:pt idx="592">
                  <c:v>0.59200000000000008</c:v>
                </c:pt>
                <c:pt idx="593">
                  <c:v>0.59299999999999997</c:v>
                </c:pt>
                <c:pt idx="594">
                  <c:v>0.59399999999999997</c:v>
                </c:pt>
                <c:pt idx="595">
                  <c:v>0.59500000000000008</c:v>
                </c:pt>
                <c:pt idx="596">
                  <c:v>0.59600000000000009</c:v>
                </c:pt>
                <c:pt idx="597">
                  <c:v>0.59699999999999998</c:v>
                </c:pt>
                <c:pt idx="598">
                  <c:v>0.59800000000000009</c:v>
                </c:pt>
                <c:pt idx="599">
                  <c:v>0.59900000000000009</c:v>
                </c:pt>
                <c:pt idx="600">
                  <c:v>0.6</c:v>
                </c:pt>
                <c:pt idx="601">
                  <c:v>0.60100000000000009</c:v>
                </c:pt>
                <c:pt idx="602">
                  <c:v>0.60200000000000009</c:v>
                </c:pt>
                <c:pt idx="603">
                  <c:v>0.60299999999999998</c:v>
                </c:pt>
                <c:pt idx="604">
                  <c:v>0.60399999999999998</c:v>
                </c:pt>
                <c:pt idx="605">
                  <c:v>0.60500000000000009</c:v>
                </c:pt>
                <c:pt idx="606">
                  <c:v>0.60599999999999998</c:v>
                </c:pt>
                <c:pt idx="607">
                  <c:v>0.60699999999999998</c:v>
                </c:pt>
                <c:pt idx="608">
                  <c:v>0.6080000000000001</c:v>
                </c:pt>
                <c:pt idx="609">
                  <c:v>0.60899999999999999</c:v>
                </c:pt>
                <c:pt idx="610">
                  <c:v>0.61</c:v>
                </c:pt>
                <c:pt idx="611">
                  <c:v>0.6110000000000001</c:v>
                </c:pt>
                <c:pt idx="612">
                  <c:v>0.61199999999999999</c:v>
                </c:pt>
                <c:pt idx="613">
                  <c:v>0.61299999999999999</c:v>
                </c:pt>
                <c:pt idx="614">
                  <c:v>0.6140000000000001</c:v>
                </c:pt>
                <c:pt idx="615">
                  <c:v>0.61499999999999999</c:v>
                </c:pt>
                <c:pt idx="616">
                  <c:v>0.61599999999999999</c:v>
                </c:pt>
                <c:pt idx="617">
                  <c:v>0.6170000000000001</c:v>
                </c:pt>
                <c:pt idx="618">
                  <c:v>0.61799999999999999</c:v>
                </c:pt>
                <c:pt idx="619">
                  <c:v>0.61899999999999999</c:v>
                </c:pt>
                <c:pt idx="620">
                  <c:v>0.62000000000000011</c:v>
                </c:pt>
                <c:pt idx="621">
                  <c:v>0.621</c:v>
                </c:pt>
                <c:pt idx="622">
                  <c:v>0.622</c:v>
                </c:pt>
                <c:pt idx="623">
                  <c:v>0.62300000000000011</c:v>
                </c:pt>
                <c:pt idx="624">
                  <c:v>0.624</c:v>
                </c:pt>
                <c:pt idx="625">
                  <c:v>0.625</c:v>
                </c:pt>
                <c:pt idx="626">
                  <c:v>0.62600000000000011</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399999999999991</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899999999999994</c:v>
                </c:pt>
                <c:pt idx="680">
                  <c:v>0.68</c:v>
                </c:pt>
                <c:pt idx="681">
                  <c:v>0.68100000000000005</c:v>
                </c:pt>
                <c:pt idx="682">
                  <c:v>0.68199999999999994</c:v>
                </c:pt>
                <c:pt idx="683">
                  <c:v>0.68300000000000005</c:v>
                </c:pt>
                <c:pt idx="684">
                  <c:v>0.68400000000000005</c:v>
                </c:pt>
                <c:pt idx="685">
                  <c:v>0.68499999999999994</c:v>
                </c:pt>
                <c:pt idx="686">
                  <c:v>0.68600000000000005</c:v>
                </c:pt>
                <c:pt idx="687">
                  <c:v>0.68700000000000006</c:v>
                </c:pt>
                <c:pt idx="688">
                  <c:v>0.68799999999999994</c:v>
                </c:pt>
                <c:pt idx="689">
                  <c:v>0.68900000000000006</c:v>
                </c:pt>
                <c:pt idx="690">
                  <c:v>0.69000000000000006</c:v>
                </c:pt>
                <c:pt idx="691">
                  <c:v>0.69099999999999995</c:v>
                </c:pt>
                <c:pt idx="692">
                  <c:v>0.69200000000000006</c:v>
                </c:pt>
                <c:pt idx="693">
                  <c:v>0.69300000000000006</c:v>
                </c:pt>
                <c:pt idx="694">
                  <c:v>0.69399999999999995</c:v>
                </c:pt>
                <c:pt idx="695">
                  <c:v>0.69500000000000006</c:v>
                </c:pt>
                <c:pt idx="696">
                  <c:v>0.69600000000000006</c:v>
                </c:pt>
                <c:pt idx="697">
                  <c:v>0.69699999999999995</c:v>
                </c:pt>
                <c:pt idx="698">
                  <c:v>0.69800000000000006</c:v>
                </c:pt>
                <c:pt idx="699">
                  <c:v>0.69900000000000007</c:v>
                </c:pt>
                <c:pt idx="700">
                  <c:v>0.7</c:v>
                </c:pt>
                <c:pt idx="701">
                  <c:v>0.70100000000000007</c:v>
                </c:pt>
                <c:pt idx="702">
                  <c:v>0.70200000000000007</c:v>
                </c:pt>
                <c:pt idx="703">
                  <c:v>0.70299999999999996</c:v>
                </c:pt>
                <c:pt idx="704">
                  <c:v>0.70400000000000007</c:v>
                </c:pt>
                <c:pt idx="705">
                  <c:v>0.70500000000000007</c:v>
                </c:pt>
                <c:pt idx="706">
                  <c:v>0.70599999999999996</c:v>
                </c:pt>
                <c:pt idx="707">
                  <c:v>0.70699999999999996</c:v>
                </c:pt>
                <c:pt idx="708">
                  <c:v>0.70800000000000007</c:v>
                </c:pt>
                <c:pt idx="709">
                  <c:v>0.70899999999999996</c:v>
                </c:pt>
                <c:pt idx="710">
                  <c:v>0.71</c:v>
                </c:pt>
                <c:pt idx="711">
                  <c:v>0.71100000000000008</c:v>
                </c:pt>
                <c:pt idx="712">
                  <c:v>0.71199999999999997</c:v>
                </c:pt>
                <c:pt idx="713">
                  <c:v>0.71299999999999997</c:v>
                </c:pt>
                <c:pt idx="714">
                  <c:v>0.71400000000000008</c:v>
                </c:pt>
                <c:pt idx="715">
                  <c:v>0.71499999999999997</c:v>
                </c:pt>
                <c:pt idx="716">
                  <c:v>0.71599999999999997</c:v>
                </c:pt>
                <c:pt idx="717">
                  <c:v>0.71700000000000008</c:v>
                </c:pt>
                <c:pt idx="718">
                  <c:v>0.71799999999999997</c:v>
                </c:pt>
                <c:pt idx="719">
                  <c:v>0.71899999999999997</c:v>
                </c:pt>
                <c:pt idx="720">
                  <c:v>0.72000000000000008</c:v>
                </c:pt>
                <c:pt idx="721">
                  <c:v>0.72100000000000009</c:v>
                </c:pt>
                <c:pt idx="722">
                  <c:v>0.72199999999999998</c:v>
                </c:pt>
                <c:pt idx="723">
                  <c:v>0.72300000000000009</c:v>
                </c:pt>
                <c:pt idx="724">
                  <c:v>0.72400000000000009</c:v>
                </c:pt>
                <c:pt idx="725">
                  <c:v>0.72499999999999998</c:v>
                </c:pt>
                <c:pt idx="726">
                  <c:v>0.72600000000000009</c:v>
                </c:pt>
                <c:pt idx="727">
                  <c:v>0.72700000000000009</c:v>
                </c:pt>
                <c:pt idx="728">
                  <c:v>0.72799999999999998</c:v>
                </c:pt>
                <c:pt idx="729">
                  <c:v>0.72900000000000009</c:v>
                </c:pt>
                <c:pt idx="730">
                  <c:v>0.73000000000000009</c:v>
                </c:pt>
                <c:pt idx="731">
                  <c:v>0.73099999999999998</c:v>
                </c:pt>
                <c:pt idx="732">
                  <c:v>0.73199999999999998</c:v>
                </c:pt>
                <c:pt idx="733">
                  <c:v>0.7330000000000001</c:v>
                </c:pt>
                <c:pt idx="734">
                  <c:v>0.73399999999999999</c:v>
                </c:pt>
                <c:pt idx="735">
                  <c:v>0.73499999999999999</c:v>
                </c:pt>
                <c:pt idx="736">
                  <c:v>0.7360000000000001</c:v>
                </c:pt>
                <c:pt idx="737">
                  <c:v>0.73699999999999999</c:v>
                </c:pt>
                <c:pt idx="738">
                  <c:v>0.73799999999999999</c:v>
                </c:pt>
                <c:pt idx="739">
                  <c:v>0.7390000000000001</c:v>
                </c:pt>
                <c:pt idx="740">
                  <c:v>0.74</c:v>
                </c:pt>
                <c:pt idx="741">
                  <c:v>0.74099999999999999</c:v>
                </c:pt>
                <c:pt idx="742">
                  <c:v>0.7420000000000001</c:v>
                </c:pt>
                <c:pt idx="743">
                  <c:v>0.74299999999999999</c:v>
                </c:pt>
                <c:pt idx="744">
                  <c:v>0.74399999999999999</c:v>
                </c:pt>
                <c:pt idx="745">
                  <c:v>0.74500000000000011</c:v>
                </c:pt>
                <c:pt idx="746">
                  <c:v>0.746</c:v>
                </c:pt>
                <c:pt idx="747">
                  <c:v>0.747</c:v>
                </c:pt>
                <c:pt idx="748">
                  <c:v>0.74800000000000011</c:v>
                </c:pt>
                <c:pt idx="749">
                  <c:v>0.749</c:v>
                </c:pt>
                <c:pt idx="750">
                  <c:v>0.75</c:v>
                </c:pt>
                <c:pt idx="751">
                  <c:v>0.75100000000000011</c:v>
                </c:pt>
                <c:pt idx="752">
                  <c:v>0.752</c:v>
                </c:pt>
                <c:pt idx="753">
                  <c:v>0.753</c:v>
                </c:pt>
                <c:pt idx="754">
                  <c:v>0.75400000000000011</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699999999999994</c:v>
                </c:pt>
                <c:pt idx="808">
                  <c:v>0.80800000000000005</c:v>
                </c:pt>
                <c:pt idx="809">
                  <c:v>0.80900000000000005</c:v>
                </c:pt>
                <c:pt idx="810">
                  <c:v>0.80999999999999994</c:v>
                </c:pt>
                <c:pt idx="811">
                  <c:v>0.81100000000000005</c:v>
                </c:pt>
                <c:pt idx="812">
                  <c:v>0.81200000000000006</c:v>
                </c:pt>
                <c:pt idx="813">
                  <c:v>0.81299999999999994</c:v>
                </c:pt>
                <c:pt idx="814">
                  <c:v>0.81400000000000006</c:v>
                </c:pt>
                <c:pt idx="815">
                  <c:v>0.81500000000000006</c:v>
                </c:pt>
                <c:pt idx="816">
                  <c:v>0.81599999999999995</c:v>
                </c:pt>
                <c:pt idx="817">
                  <c:v>0.81700000000000006</c:v>
                </c:pt>
                <c:pt idx="818">
                  <c:v>0.81800000000000006</c:v>
                </c:pt>
                <c:pt idx="819">
                  <c:v>0.81899999999999995</c:v>
                </c:pt>
                <c:pt idx="820">
                  <c:v>0.82000000000000006</c:v>
                </c:pt>
                <c:pt idx="821">
                  <c:v>0.82100000000000006</c:v>
                </c:pt>
                <c:pt idx="822">
                  <c:v>0.82199999999999995</c:v>
                </c:pt>
                <c:pt idx="823">
                  <c:v>0.82300000000000006</c:v>
                </c:pt>
                <c:pt idx="824">
                  <c:v>0.82400000000000007</c:v>
                </c:pt>
                <c:pt idx="825">
                  <c:v>0.82499999999999996</c:v>
                </c:pt>
                <c:pt idx="826">
                  <c:v>0.82600000000000007</c:v>
                </c:pt>
                <c:pt idx="827">
                  <c:v>0.82700000000000007</c:v>
                </c:pt>
                <c:pt idx="828">
                  <c:v>0.82799999999999996</c:v>
                </c:pt>
                <c:pt idx="829">
                  <c:v>0.82900000000000007</c:v>
                </c:pt>
                <c:pt idx="830">
                  <c:v>0.83000000000000007</c:v>
                </c:pt>
                <c:pt idx="831">
                  <c:v>0.83099999999999996</c:v>
                </c:pt>
                <c:pt idx="832">
                  <c:v>0.83199999999999996</c:v>
                </c:pt>
                <c:pt idx="833">
                  <c:v>0.83300000000000007</c:v>
                </c:pt>
                <c:pt idx="834">
                  <c:v>0.83399999999999996</c:v>
                </c:pt>
                <c:pt idx="835">
                  <c:v>0.83499999999999996</c:v>
                </c:pt>
                <c:pt idx="836">
                  <c:v>0.83600000000000008</c:v>
                </c:pt>
                <c:pt idx="837">
                  <c:v>0.83699999999999997</c:v>
                </c:pt>
                <c:pt idx="838">
                  <c:v>0.83799999999999997</c:v>
                </c:pt>
                <c:pt idx="839">
                  <c:v>0.83900000000000008</c:v>
                </c:pt>
                <c:pt idx="840">
                  <c:v>0.84</c:v>
                </c:pt>
                <c:pt idx="841">
                  <c:v>0.84099999999999997</c:v>
                </c:pt>
                <c:pt idx="842">
                  <c:v>0.84200000000000008</c:v>
                </c:pt>
                <c:pt idx="843">
                  <c:v>0.84299999999999997</c:v>
                </c:pt>
                <c:pt idx="844">
                  <c:v>0.84399999999999997</c:v>
                </c:pt>
                <c:pt idx="845">
                  <c:v>0.84500000000000008</c:v>
                </c:pt>
                <c:pt idx="846">
                  <c:v>0.84600000000000009</c:v>
                </c:pt>
                <c:pt idx="847">
                  <c:v>0.84699999999999998</c:v>
                </c:pt>
                <c:pt idx="848">
                  <c:v>0.84800000000000009</c:v>
                </c:pt>
                <c:pt idx="849">
                  <c:v>0.84900000000000009</c:v>
                </c:pt>
                <c:pt idx="850">
                  <c:v>0.85</c:v>
                </c:pt>
                <c:pt idx="851">
                  <c:v>0.85100000000000009</c:v>
                </c:pt>
                <c:pt idx="852">
                  <c:v>0.85200000000000009</c:v>
                </c:pt>
                <c:pt idx="853">
                  <c:v>0.85299999999999998</c:v>
                </c:pt>
                <c:pt idx="854">
                  <c:v>0.85400000000000009</c:v>
                </c:pt>
                <c:pt idx="855">
                  <c:v>0.85500000000000009</c:v>
                </c:pt>
                <c:pt idx="856">
                  <c:v>0.85599999999999998</c:v>
                </c:pt>
                <c:pt idx="857">
                  <c:v>0.8570000000000001</c:v>
                </c:pt>
                <c:pt idx="858">
                  <c:v>0.8580000000000001</c:v>
                </c:pt>
                <c:pt idx="859">
                  <c:v>0.85899999999999999</c:v>
                </c:pt>
                <c:pt idx="860">
                  <c:v>0.86</c:v>
                </c:pt>
                <c:pt idx="861">
                  <c:v>0.8610000000000001</c:v>
                </c:pt>
                <c:pt idx="862">
                  <c:v>0.86199999999999999</c:v>
                </c:pt>
                <c:pt idx="863">
                  <c:v>0.86299999999999999</c:v>
                </c:pt>
                <c:pt idx="864">
                  <c:v>0.8640000000000001</c:v>
                </c:pt>
                <c:pt idx="865">
                  <c:v>0.86499999999999999</c:v>
                </c:pt>
                <c:pt idx="866">
                  <c:v>0.86599999999999999</c:v>
                </c:pt>
                <c:pt idx="867">
                  <c:v>0.8670000000000001</c:v>
                </c:pt>
                <c:pt idx="868">
                  <c:v>0.86799999999999999</c:v>
                </c:pt>
                <c:pt idx="869">
                  <c:v>0.86899999999999999</c:v>
                </c:pt>
                <c:pt idx="870">
                  <c:v>0.87000000000000011</c:v>
                </c:pt>
                <c:pt idx="871">
                  <c:v>0.871</c:v>
                </c:pt>
                <c:pt idx="872">
                  <c:v>0.872</c:v>
                </c:pt>
                <c:pt idx="873">
                  <c:v>0.87300000000000011</c:v>
                </c:pt>
                <c:pt idx="874">
                  <c:v>0.874</c:v>
                </c:pt>
                <c:pt idx="875">
                  <c:v>0.875</c:v>
                </c:pt>
                <c:pt idx="876">
                  <c:v>0.87600000000000011</c:v>
                </c:pt>
                <c:pt idx="877">
                  <c:v>0.877</c:v>
                </c:pt>
                <c:pt idx="878">
                  <c:v>0.878</c:v>
                </c:pt>
                <c:pt idx="879">
                  <c:v>0.87900000000000011</c:v>
                </c:pt>
                <c:pt idx="880">
                  <c:v>0.88</c:v>
                </c:pt>
                <c:pt idx="881">
                  <c:v>0.88100000000000001</c:v>
                </c:pt>
                <c:pt idx="882">
                  <c:v>0.88200000000000012</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499999999999994</c:v>
                </c:pt>
                <c:pt idx="936">
                  <c:v>0.93600000000000005</c:v>
                </c:pt>
                <c:pt idx="937">
                  <c:v>0.93700000000000006</c:v>
                </c:pt>
                <c:pt idx="938">
                  <c:v>0.93799999999999994</c:v>
                </c:pt>
                <c:pt idx="939">
                  <c:v>0.93900000000000006</c:v>
                </c:pt>
                <c:pt idx="940">
                  <c:v>0.94000000000000006</c:v>
                </c:pt>
                <c:pt idx="941">
                  <c:v>0.94099999999999995</c:v>
                </c:pt>
                <c:pt idx="942">
                  <c:v>0.94200000000000006</c:v>
                </c:pt>
                <c:pt idx="943">
                  <c:v>0.94300000000000006</c:v>
                </c:pt>
                <c:pt idx="944">
                  <c:v>0.94399999999999995</c:v>
                </c:pt>
                <c:pt idx="945">
                  <c:v>0.94500000000000006</c:v>
                </c:pt>
                <c:pt idx="946">
                  <c:v>0.94600000000000006</c:v>
                </c:pt>
                <c:pt idx="947">
                  <c:v>0.94699999999999995</c:v>
                </c:pt>
                <c:pt idx="948">
                  <c:v>0.94800000000000006</c:v>
                </c:pt>
                <c:pt idx="949">
                  <c:v>0.94900000000000007</c:v>
                </c:pt>
                <c:pt idx="950">
                  <c:v>0.95</c:v>
                </c:pt>
                <c:pt idx="951">
                  <c:v>0.95100000000000007</c:v>
                </c:pt>
                <c:pt idx="952">
                  <c:v>0.95200000000000007</c:v>
                </c:pt>
                <c:pt idx="953">
                  <c:v>0.95299999999999996</c:v>
                </c:pt>
                <c:pt idx="954">
                  <c:v>0.95400000000000007</c:v>
                </c:pt>
                <c:pt idx="955">
                  <c:v>0.95500000000000007</c:v>
                </c:pt>
                <c:pt idx="956">
                  <c:v>0.95599999999999996</c:v>
                </c:pt>
                <c:pt idx="957">
                  <c:v>0.95700000000000007</c:v>
                </c:pt>
                <c:pt idx="958">
                  <c:v>0.95800000000000007</c:v>
                </c:pt>
                <c:pt idx="959">
                  <c:v>0.95899999999999996</c:v>
                </c:pt>
                <c:pt idx="960">
                  <c:v>0.96000000000000008</c:v>
                </c:pt>
                <c:pt idx="961">
                  <c:v>0.96100000000000008</c:v>
                </c:pt>
                <c:pt idx="962">
                  <c:v>0.96199999999999997</c:v>
                </c:pt>
                <c:pt idx="963">
                  <c:v>0.96299999999999997</c:v>
                </c:pt>
                <c:pt idx="964">
                  <c:v>0.96400000000000008</c:v>
                </c:pt>
                <c:pt idx="965">
                  <c:v>0.96499999999999997</c:v>
                </c:pt>
                <c:pt idx="966">
                  <c:v>0.96599999999999997</c:v>
                </c:pt>
                <c:pt idx="967">
                  <c:v>0.96700000000000008</c:v>
                </c:pt>
                <c:pt idx="968">
                  <c:v>0.96799999999999997</c:v>
                </c:pt>
                <c:pt idx="969">
                  <c:v>0.96899999999999997</c:v>
                </c:pt>
                <c:pt idx="970">
                  <c:v>0.97000000000000008</c:v>
                </c:pt>
                <c:pt idx="971">
                  <c:v>0.97100000000000009</c:v>
                </c:pt>
                <c:pt idx="972">
                  <c:v>0.97199999999999998</c:v>
                </c:pt>
                <c:pt idx="973">
                  <c:v>0.97300000000000009</c:v>
                </c:pt>
                <c:pt idx="974">
                  <c:v>0.97400000000000009</c:v>
                </c:pt>
                <c:pt idx="975">
                  <c:v>0.97499999999999998</c:v>
                </c:pt>
                <c:pt idx="976">
                  <c:v>0.97600000000000009</c:v>
                </c:pt>
                <c:pt idx="977">
                  <c:v>0.97700000000000009</c:v>
                </c:pt>
                <c:pt idx="978">
                  <c:v>0.97799999999999998</c:v>
                </c:pt>
                <c:pt idx="979">
                  <c:v>0.97900000000000009</c:v>
                </c:pt>
                <c:pt idx="980">
                  <c:v>0.98000000000000009</c:v>
                </c:pt>
                <c:pt idx="981">
                  <c:v>0.98099999999999998</c:v>
                </c:pt>
                <c:pt idx="982">
                  <c:v>0.9820000000000001</c:v>
                </c:pt>
                <c:pt idx="983">
                  <c:v>0.9830000000000001</c:v>
                </c:pt>
                <c:pt idx="984">
                  <c:v>0.98399999999999999</c:v>
                </c:pt>
                <c:pt idx="985">
                  <c:v>0.9850000000000001</c:v>
                </c:pt>
                <c:pt idx="986">
                  <c:v>0.9860000000000001</c:v>
                </c:pt>
                <c:pt idx="987">
                  <c:v>0.98699999999999999</c:v>
                </c:pt>
                <c:pt idx="988">
                  <c:v>0.98799999999999999</c:v>
                </c:pt>
                <c:pt idx="989">
                  <c:v>0.98899999999999999</c:v>
                </c:pt>
                <c:pt idx="990">
                  <c:v>0.9900000000000001</c:v>
                </c:pt>
                <c:pt idx="991">
                  <c:v>0.9910000000000001</c:v>
                </c:pt>
                <c:pt idx="992">
                  <c:v>0.9920000000000001</c:v>
                </c:pt>
                <c:pt idx="993">
                  <c:v>0.99299999999999999</c:v>
                </c:pt>
                <c:pt idx="994">
                  <c:v>0.99399999999999999</c:v>
                </c:pt>
                <c:pt idx="995">
                  <c:v>0.995</c:v>
                </c:pt>
                <c:pt idx="996">
                  <c:v>0.99600000000000011</c:v>
                </c:pt>
                <c:pt idx="997">
                  <c:v>0.99700000000000011</c:v>
                </c:pt>
                <c:pt idx="998">
                  <c:v>0.99800000000000011</c:v>
                </c:pt>
                <c:pt idx="999">
                  <c:v>0.999</c:v>
                </c:pt>
                <c:pt idx="1000">
                  <c:v>1</c:v>
                </c:pt>
              </c:numCache>
            </c:numRef>
          </c:val>
          <c:smooth val="0"/>
        </c:ser>
        <c:ser>
          <c:idx val="1"/>
          <c:order val="1"/>
          <c:tx>
            <c:strRef>
              <c:f>'Cumulative Accuracy Profile'!$I$1:$I$6</c:f>
              <c:strCache>
                <c:ptCount val="1"/>
                <c:pt idx="0">
                  <c:v>© Data Science Training by Kirill Eremenko Stats 260 1000 26.0%</c:v>
                </c:pt>
              </c:strCache>
            </c:strRef>
          </c:tx>
          <c:marker>
            <c:symbol val="none"/>
          </c:marker>
          <c:cat>
            <c:strRef>
              <c:f>'Cumulative Accuracy Profile'!$E$7:$E$1007</c:f>
              <c:strCache>
                <c:ptCount val="1001"/>
                <c:pt idx="0">
                  <c:v>Total</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Cumulative Accuracy Profile'!$I$7:$I$1007</c:f>
              <c:numCache>
                <c:formatCode>0.0%</c:formatCode>
                <c:ptCount val="1001"/>
                <c:pt idx="0">
                  <c:v>0</c:v>
                </c:pt>
                <c:pt idx="1">
                  <c:v>3.8461538461538464E-3</c:v>
                </c:pt>
                <c:pt idx="2">
                  <c:v>7.6923076923076927E-3</c:v>
                </c:pt>
                <c:pt idx="3">
                  <c:v>1.1538461538461539E-2</c:v>
                </c:pt>
                <c:pt idx="4">
                  <c:v>1.5384615384615385E-2</c:v>
                </c:pt>
                <c:pt idx="5">
                  <c:v>1.5384615384615385E-2</c:v>
                </c:pt>
                <c:pt idx="6">
                  <c:v>1.9230769230769232E-2</c:v>
                </c:pt>
                <c:pt idx="7">
                  <c:v>2.3076923076923078E-2</c:v>
                </c:pt>
                <c:pt idx="8">
                  <c:v>2.3076923076923078E-2</c:v>
                </c:pt>
                <c:pt idx="9">
                  <c:v>2.6923076923076925E-2</c:v>
                </c:pt>
                <c:pt idx="10">
                  <c:v>3.0769230769230771E-2</c:v>
                </c:pt>
                <c:pt idx="11">
                  <c:v>3.4615384615384617E-2</c:v>
                </c:pt>
                <c:pt idx="12">
                  <c:v>3.8461538461538464E-2</c:v>
                </c:pt>
                <c:pt idx="13">
                  <c:v>4.230769230769231E-2</c:v>
                </c:pt>
                <c:pt idx="14">
                  <c:v>4.6153846153846156E-2</c:v>
                </c:pt>
                <c:pt idx="15">
                  <c:v>0.05</c:v>
                </c:pt>
                <c:pt idx="16">
                  <c:v>5.3846153846153849E-2</c:v>
                </c:pt>
                <c:pt idx="17">
                  <c:v>5.3846153846153849E-2</c:v>
                </c:pt>
                <c:pt idx="18">
                  <c:v>5.3846153846153849E-2</c:v>
                </c:pt>
                <c:pt idx="19">
                  <c:v>5.7692307692307696E-2</c:v>
                </c:pt>
                <c:pt idx="20">
                  <c:v>5.7692307692307696E-2</c:v>
                </c:pt>
                <c:pt idx="21">
                  <c:v>6.1538461538461542E-2</c:v>
                </c:pt>
                <c:pt idx="22">
                  <c:v>6.5384615384615388E-2</c:v>
                </c:pt>
                <c:pt idx="23">
                  <c:v>6.9230769230769235E-2</c:v>
                </c:pt>
                <c:pt idx="24">
                  <c:v>7.3076923076923081E-2</c:v>
                </c:pt>
                <c:pt idx="25">
                  <c:v>7.6923076923076927E-2</c:v>
                </c:pt>
                <c:pt idx="26">
                  <c:v>8.0769230769230774E-2</c:v>
                </c:pt>
                <c:pt idx="27">
                  <c:v>8.461538461538462E-2</c:v>
                </c:pt>
                <c:pt idx="28">
                  <c:v>8.8461538461538466E-2</c:v>
                </c:pt>
                <c:pt idx="29">
                  <c:v>9.2307692307692313E-2</c:v>
                </c:pt>
                <c:pt idx="30">
                  <c:v>9.2307692307692313E-2</c:v>
                </c:pt>
                <c:pt idx="31">
                  <c:v>9.6153846153846159E-2</c:v>
                </c:pt>
                <c:pt idx="32">
                  <c:v>0.1</c:v>
                </c:pt>
                <c:pt idx="33">
                  <c:v>0.1</c:v>
                </c:pt>
                <c:pt idx="34">
                  <c:v>0.1</c:v>
                </c:pt>
                <c:pt idx="35">
                  <c:v>0.1</c:v>
                </c:pt>
                <c:pt idx="36">
                  <c:v>0.10384615384615385</c:v>
                </c:pt>
                <c:pt idx="37">
                  <c:v>0.1076923076923077</c:v>
                </c:pt>
                <c:pt idx="38">
                  <c:v>0.1076923076923077</c:v>
                </c:pt>
                <c:pt idx="39">
                  <c:v>0.11153846153846154</c:v>
                </c:pt>
                <c:pt idx="40">
                  <c:v>0.11153846153846154</c:v>
                </c:pt>
                <c:pt idx="41">
                  <c:v>0.11538461538461539</c:v>
                </c:pt>
                <c:pt idx="42">
                  <c:v>0.11923076923076924</c:v>
                </c:pt>
                <c:pt idx="43">
                  <c:v>0.11923076923076924</c:v>
                </c:pt>
                <c:pt idx="44">
                  <c:v>0.11923076923076924</c:v>
                </c:pt>
                <c:pt idx="45">
                  <c:v>0.11923076923076924</c:v>
                </c:pt>
                <c:pt idx="46">
                  <c:v>0.11923076923076924</c:v>
                </c:pt>
                <c:pt idx="47">
                  <c:v>0.12307692307692308</c:v>
                </c:pt>
                <c:pt idx="48">
                  <c:v>0.12307692307692308</c:v>
                </c:pt>
                <c:pt idx="49">
                  <c:v>0.12307692307692308</c:v>
                </c:pt>
                <c:pt idx="50">
                  <c:v>0.12307692307692308</c:v>
                </c:pt>
                <c:pt idx="51">
                  <c:v>0.12307692307692308</c:v>
                </c:pt>
                <c:pt idx="52">
                  <c:v>0.12307692307692308</c:v>
                </c:pt>
                <c:pt idx="53">
                  <c:v>0.12692307692307692</c:v>
                </c:pt>
                <c:pt idx="54">
                  <c:v>0.12692307692307692</c:v>
                </c:pt>
                <c:pt idx="55">
                  <c:v>0.12692307692307692</c:v>
                </c:pt>
                <c:pt idx="56">
                  <c:v>0.13076923076923078</c:v>
                </c:pt>
                <c:pt idx="57">
                  <c:v>0.13461538461538461</c:v>
                </c:pt>
                <c:pt idx="58">
                  <c:v>0.13461538461538461</c:v>
                </c:pt>
                <c:pt idx="59">
                  <c:v>0.13846153846153847</c:v>
                </c:pt>
                <c:pt idx="60">
                  <c:v>0.1423076923076923</c:v>
                </c:pt>
                <c:pt idx="61">
                  <c:v>0.14615384615384616</c:v>
                </c:pt>
                <c:pt idx="62">
                  <c:v>0.15</c:v>
                </c:pt>
                <c:pt idx="63">
                  <c:v>0.15</c:v>
                </c:pt>
                <c:pt idx="64">
                  <c:v>0.15384615384615385</c:v>
                </c:pt>
                <c:pt idx="65">
                  <c:v>0.15769230769230769</c:v>
                </c:pt>
                <c:pt idx="66">
                  <c:v>0.15769230769230769</c:v>
                </c:pt>
                <c:pt idx="67">
                  <c:v>0.16153846153846155</c:v>
                </c:pt>
                <c:pt idx="68">
                  <c:v>0.16538461538461538</c:v>
                </c:pt>
                <c:pt idx="69">
                  <c:v>0.16538461538461538</c:v>
                </c:pt>
                <c:pt idx="70">
                  <c:v>0.16923076923076924</c:v>
                </c:pt>
                <c:pt idx="71">
                  <c:v>0.17307692307692307</c:v>
                </c:pt>
                <c:pt idx="72">
                  <c:v>0.17692307692307693</c:v>
                </c:pt>
                <c:pt idx="73">
                  <c:v>0.18076923076923077</c:v>
                </c:pt>
                <c:pt idx="74">
                  <c:v>0.18076923076923077</c:v>
                </c:pt>
                <c:pt idx="75">
                  <c:v>0.18461538461538463</c:v>
                </c:pt>
                <c:pt idx="76">
                  <c:v>0.18461538461538463</c:v>
                </c:pt>
                <c:pt idx="77">
                  <c:v>0.18461538461538463</c:v>
                </c:pt>
                <c:pt idx="78">
                  <c:v>0.18461538461538463</c:v>
                </c:pt>
                <c:pt idx="79">
                  <c:v>0.18461538461538463</c:v>
                </c:pt>
                <c:pt idx="80">
                  <c:v>0.18461538461538463</c:v>
                </c:pt>
                <c:pt idx="81">
                  <c:v>0.18846153846153846</c:v>
                </c:pt>
                <c:pt idx="82">
                  <c:v>0.18846153846153846</c:v>
                </c:pt>
                <c:pt idx="83">
                  <c:v>0.19230769230769232</c:v>
                </c:pt>
                <c:pt idx="84">
                  <c:v>0.19615384615384615</c:v>
                </c:pt>
                <c:pt idx="85">
                  <c:v>0.2</c:v>
                </c:pt>
                <c:pt idx="86">
                  <c:v>0.20384615384615384</c:v>
                </c:pt>
                <c:pt idx="87">
                  <c:v>0.2076923076923077</c:v>
                </c:pt>
                <c:pt idx="88">
                  <c:v>0.21153846153846154</c:v>
                </c:pt>
                <c:pt idx="89">
                  <c:v>0.21153846153846154</c:v>
                </c:pt>
                <c:pt idx="90">
                  <c:v>0.2153846153846154</c:v>
                </c:pt>
                <c:pt idx="91">
                  <c:v>0.2153846153846154</c:v>
                </c:pt>
                <c:pt idx="92">
                  <c:v>0.2153846153846154</c:v>
                </c:pt>
                <c:pt idx="93">
                  <c:v>0.2153846153846154</c:v>
                </c:pt>
                <c:pt idx="94">
                  <c:v>0.21923076923076923</c:v>
                </c:pt>
                <c:pt idx="95">
                  <c:v>0.21923076923076923</c:v>
                </c:pt>
                <c:pt idx="96">
                  <c:v>0.22307692307692309</c:v>
                </c:pt>
                <c:pt idx="97">
                  <c:v>0.22692307692307692</c:v>
                </c:pt>
                <c:pt idx="98">
                  <c:v>0.23076923076923078</c:v>
                </c:pt>
                <c:pt idx="99">
                  <c:v>0.23076923076923078</c:v>
                </c:pt>
                <c:pt idx="100">
                  <c:v>0.23461538461538461</c:v>
                </c:pt>
                <c:pt idx="101">
                  <c:v>0.23461538461538461</c:v>
                </c:pt>
                <c:pt idx="102">
                  <c:v>0.23461538461538461</c:v>
                </c:pt>
                <c:pt idx="103">
                  <c:v>0.23846153846153847</c:v>
                </c:pt>
                <c:pt idx="104">
                  <c:v>0.23846153846153847</c:v>
                </c:pt>
                <c:pt idx="105">
                  <c:v>0.24230769230769231</c:v>
                </c:pt>
                <c:pt idx="106">
                  <c:v>0.24230769230769231</c:v>
                </c:pt>
                <c:pt idx="107">
                  <c:v>0.24230769230769231</c:v>
                </c:pt>
                <c:pt idx="108">
                  <c:v>0.24230769230769231</c:v>
                </c:pt>
                <c:pt idx="109">
                  <c:v>0.24230769230769231</c:v>
                </c:pt>
                <c:pt idx="110">
                  <c:v>0.24230769230769231</c:v>
                </c:pt>
                <c:pt idx="111">
                  <c:v>0.24615384615384617</c:v>
                </c:pt>
                <c:pt idx="112">
                  <c:v>0.24615384615384617</c:v>
                </c:pt>
                <c:pt idx="113">
                  <c:v>0.25</c:v>
                </c:pt>
                <c:pt idx="114">
                  <c:v>0.25384615384615383</c:v>
                </c:pt>
                <c:pt idx="115">
                  <c:v>0.25384615384615383</c:v>
                </c:pt>
                <c:pt idx="116">
                  <c:v>0.25384615384615383</c:v>
                </c:pt>
                <c:pt idx="117">
                  <c:v>0.25769230769230766</c:v>
                </c:pt>
                <c:pt idx="118">
                  <c:v>0.25769230769230766</c:v>
                </c:pt>
                <c:pt idx="119">
                  <c:v>0.25769230769230766</c:v>
                </c:pt>
                <c:pt idx="120">
                  <c:v>0.26153846153846155</c:v>
                </c:pt>
                <c:pt idx="121">
                  <c:v>0.26153846153846155</c:v>
                </c:pt>
                <c:pt idx="122">
                  <c:v>0.26538461538461539</c:v>
                </c:pt>
                <c:pt idx="123">
                  <c:v>0.26538461538461539</c:v>
                </c:pt>
                <c:pt idx="124">
                  <c:v>0.26923076923076922</c:v>
                </c:pt>
                <c:pt idx="125">
                  <c:v>0.27307692307692305</c:v>
                </c:pt>
                <c:pt idx="126">
                  <c:v>0.27307692307692305</c:v>
                </c:pt>
                <c:pt idx="127">
                  <c:v>0.27307692307692305</c:v>
                </c:pt>
                <c:pt idx="128">
                  <c:v>0.27692307692307694</c:v>
                </c:pt>
                <c:pt idx="129">
                  <c:v>0.28076923076923077</c:v>
                </c:pt>
                <c:pt idx="130">
                  <c:v>0.28076923076923077</c:v>
                </c:pt>
                <c:pt idx="131">
                  <c:v>0.28076923076923077</c:v>
                </c:pt>
                <c:pt idx="132">
                  <c:v>0.2846153846153846</c:v>
                </c:pt>
                <c:pt idx="133">
                  <c:v>0.2846153846153846</c:v>
                </c:pt>
                <c:pt idx="134">
                  <c:v>0.28846153846153844</c:v>
                </c:pt>
                <c:pt idx="135">
                  <c:v>0.29230769230769232</c:v>
                </c:pt>
                <c:pt idx="136">
                  <c:v>0.29615384615384616</c:v>
                </c:pt>
                <c:pt idx="137">
                  <c:v>0.3</c:v>
                </c:pt>
                <c:pt idx="138">
                  <c:v>0.30384615384615382</c:v>
                </c:pt>
                <c:pt idx="139">
                  <c:v>0.30384615384615382</c:v>
                </c:pt>
                <c:pt idx="140">
                  <c:v>0.30769230769230771</c:v>
                </c:pt>
                <c:pt idx="141">
                  <c:v>0.30769230769230771</c:v>
                </c:pt>
                <c:pt idx="142">
                  <c:v>0.31153846153846154</c:v>
                </c:pt>
                <c:pt idx="143">
                  <c:v>0.31153846153846154</c:v>
                </c:pt>
                <c:pt idx="144">
                  <c:v>0.31538461538461537</c:v>
                </c:pt>
                <c:pt idx="145">
                  <c:v>0.31538461538461537</c:v>
                </c:pt>
                <c:pt idx="146">
                  <c:v>0.31923076923076921</c:v>
                </c:pt>
                <c:pt idx="147">
                  <c:v>0.31923076923076921</c:v>
                </c:pt>
                <c:pt idx="148">
                  <c:v>0.32307692307692309</c:v>
                </c:pt>
                <c:pt idx="149">
                  <c:v>0.32692307692307693</c:v>
                </c:pt>
                <c:pt idx="150">
                  <c:v>0.33076923076923076</c:v>
                </c:pt>
                <c:pt idx="151">
                  <c:v>0.33461538461538459</c:v>
                </c:pt>
                <c:pt idx="152">
                  <c:v>0.33461538461538459</c:v>
                </c:pt>
                <c:pt idx="153">
                  <c:v>0.33846153846153848</c:v>
                </c:pt>
                <c:pt idx="154">
                  <c:v>0.33846153846153848</c:v>
                </c:pt>
                <c:pt idx="155">
                  <c:v>0.34230769230769231</c:v>
                </c:pt>
                <c:pt idx="156">
                  <c:v>0.34615384615384615</c:v>
                </c:pt>
                <c:pt idx="157">
                  <c:v>0.34615384615384615</c:v>
                </c:pt>
                <c:pt idx="158">
                  <c:v>0.34615384615384615</c:v>
                </c:pt>
                <c:pt idx="159">
                  <c:v>0.34615384615384615</c:v>
                </c:pt>
                <c:pt idx="160">
                  <c:v>0.34615384615384615</c:v>
                </c:pt>
                <c:pt idx="161">
                  <c:v>0.34615384615384615</c:v>
                </c:pt>
                <c:pt idx="162">
                  <c:v>0.34615384615384615</c:v>
                </c:pt>
                <c:pt idx="163">
                  <c:v>0.35</c:v>
                </c:pt>
                <c:pt idx="164">
                  <c:v>0.35384615384615387</c:v>
                </c:pt>
                <c:pt idx="165">
                  <c:v>0.35384615384615387</c:v>
                </c:pt>
                <c:pt idx="166">
                  <c:v>0.3576923076923077</c:v>
                </c:pt>
                <c:pt idx="167">
                  <c:v>0.3576923076923077</c:v>
                </c:pt>
                <c:pt idx="168">
                  <c:v>0.36153846153846153</c:v>
                </c:pt>
                <c:pt idx="169">
                  <c:v>0.36153846153846153</c:v>
                </c:pt>
                <c:pt idx="170">
                  <c:v>0.36153846153846153</c:v>
                </c:pt>
                <c:pt idx="171">
                  <c:v>0.36153846153846153</c:v>
                </c:pt>
                <c:pt idx="172">
                  <c:v>0.36538461538461536</c:v>
                </c:pt>
                <c:pt idx="173">
                  <c:v>0.36538461538461536</c:v>
                </c:pt>
                <c:pt idx="174">
                  <c:v>0.36923076923076925</c:v>
                </c:pt>
                <c:pt idx="175">
                  <c:v>0.37307692307692308</c:v>
                </c:pt>
                <c:pt idx="176">
                  <c:v>0.37307692307692308</c:v>
                </c:pt>
                <c:pt idx="177">
                  <c:v>0.37692307692307692</c:v>
                </c:pt>
                <c:pt idx="178">
                  <c:v>0.38076923076923075</c:v>
                </c:pt>
                <c:pt idx="179">
                  <c:v>0.38461538461538464</c:v>
                </c:pt>
                <c:pt idx="180">
                  <c:v>0.38846153846153847</c:v>
                </c:pt>
                <c:pt idx="181">
                  <c:v>0.3923076923076923</c:v>
                </c:pt>
                <c:pt idx="182">
                  <c:v>0.39615384615384613</c:v>
                </c:pt>
                <c:pt idx="183">
                  <c:v>0.39615384615384613</c:v>
                </c:pt>
                <c:pt idx="184">
                  <c:v>0.39615384615384613</c:v>
                </c:pt>
                <c:pt idx="185">
                  <c:v>0.4</c:v>
                </c:pt>
                <c:pt idx="186">
                  <c:v>0.40384615384615385</c:v>
                </c:pt>
                <c:pt idx="187">
                  <c:v>0.40384615384615385</c:v>
                </c:pt>
                <c:pt idx="188">
                  <c:v>0.40769230769230769</c:v>
                </c:pt>
                <c:pt idx="189">
                  <c:v>0.40769230769230769</c:v>
                </c:pt>
                <c:pt idx="190">
                  <c:v>0.41153846153846152</c:v>
                </c:pt>
                <c:pt idx="191">
                  <c:v>0.41538461538461541</c:v>
                </c:pt>
                <c:pt idx="192">
                  <c:v>0.41538461538461541</c:v>
                </c:pt>
                <c:pt idx="193">
                  <c:v>0.41923076923076924</c:v>
                </c:pt>
                <c:pt idx="194">
                  <c:v>0.41923076923076924</c:v>
                </c:pt>
                <c:pt idx="195">
                  <c:v>0.41923076923076924</c:v>
                </c:pt>
                <c:pt idx="196">
                  <c:v>0.41923076923076924</c:v>
                </c:pt>
                <c:pt idx="197">
                  <c:v>0.42307692307692307</c:v>
                </c:pt>
                <c:pt idx="198">
                  <c:v>0.42307692307692307</c:v>
                </c:pt>
                <c:pt idx="199">
                  <c:v>0.42692307692307691</c:v>
                </c:pt>
                <c:pt idx="200">
                  <c:v>0.42692307692307691</c:v>
                </c:pt>
                <c:pt idx="201">
                  <c:v>0.42692307692307691</c:v>
                </c:pt>
                <c:pt idx="202">
                  <c:v>0.43076923076923079</c:v>
                </c:pt>
                <c:pt idx="203">
                  <c:v>0.43076923076923079</c:v>
                </c:pt>
                <c:pt idx="204">
                  <c:v>0.43076923076923079</c:v>
                </c:pt>
                <c:pt idx="205">
                  <c:v>0.43076923076923079</c:v>
                </c:pt>
                <c:pt idx="206">
                  <c:v>0.43461538461538463</c:v>
                </c:pt>
                <c:pt idx="207">
                  <c:v>0.43846153846153846</c:v>
                </c:pt>
                <c:pt idx="208">
                  <c:v>0.43846153846153846</c:v>
                </c:pt>
                <c:pt idx="209">
                  <c:v>0.43846153846153846</c:v>
                </c:pt>
                <c:pt idx="210">
                  <c:v>0.43846153846153846</c:v>
                </c:pt>
                <c:pt idx="211">
                  <c:v>0.43846153846153846</c:v>
                </c:pt>
                <c:pt idx="212">
                  <c:v>0.44230769230769229</c:v>
                </c:pt>
                <c:pt idx="213">
                  <c:v>0.44615384615384618</c:v>
                </c:pt>
                <c:pt idx="214">
                  <c:v>0.45</c:v>
                </c:pt>
                <c:pt idx="215">
                  <c:v>0.45</c:v>
                </c:pt>
                <c:pt idx="216">
                  <c:v>0.45</c:v>
                </c:pt>
                <c:pt idx="217">
                  <c:v>0.45384615384615384</c:v>
                </c:pt>
                <c:pt idx="218">
                  <c:v>0.45384615384615384</c:v>
                </c:pt>
                <c:pt idx="219">
                  <c:v>0.45384615384615384</c:v>
                </c:pt>
                <c:pt idx="220">
                  <c:v>0.45769230769230768</c:v>
                </c:pt>
                <c:pt idx="221">
                  <c:v>0.45769230769230768</c:v>
                </c:pt>
                <c:pt idx="222">
                  <c:v>0.45769230769230768</c:v>
                </c:pt>
                <c:pt idx="223">
                  <c:v>0.45769230769230768</c:v>
                </c:pt>
                <c:pt idx="224">
                  <c:v>0.46153846153846156</c:v>
                </c:pt>
                <c:pt idx="225">
                  <c:v>0.4653846153846154</c:v>
                </c:pt>
                <c:pt idx="226">
                  <c:v>0.4653846153846154</c:v>
                </c:pt>
                <c:pt idx="227">
                  <c:v>0.46923076923076923</c:v>
                </c:pt>
                <c:pt idx="228">
                  <c:v>0.46923076923076923</c:v>
                </c:pt>
                <c:pt idx="229">
                  <c:v>0.46923076923076923</c:v>
                </c:pt>
                <c:pt idx="230">
                  <c:v>0.46923076923076923</c:v>
                </c:pt>
                <c:pt idx="231">
                  <c:v>0.46923076923076923</c:v>
                </c:pt>
                <c:pt idx="232">
                  <c:v>0.46923076923076923</c:v>
                </c:pt>
                <c:pt idx="233">
                  <c:v>0.47307692307692306</c:v>
                </c:pt>
                <c:pt idx="234">
                  <c:v>0.47307692307692306</c:v>
                </c:pt>
                <c:pt idx="235">
                  <c:v>0.47307692307692306</c:v>
                </c:pt>
                <c:pt idx="236">
                  <c:v>0.47692307692307695</c:v>
                </c:pt>
                <c:pt idx="237">
                  <c:v>0.47692307692307695</c:v>
                </c:pt>
                <c:pt idx="238">
                  <c:v>0.47692307692307695</c:v>
                </c:pt>
                <c:pt idx="239">
                  <c:v>0.47692307692307695</c:v>
                </c:pt>
                <c:pt idx="240">
                  <c:v>0.48076923076923078</c:v>
                </c:pt>
                <c:pt idx="241">
                  <c:v>0.48461538461538461</c:v>
                </c:pt>
                <c:pt idx="242">
                  <c:v>0.48461538461538461</c:v>
                </c:pt>
                <c:pt idx="243">
                  <c:v>0.48846153846153845</c:v>
                </c:pt>
                <c:pt idx="244">
                  <c:v>0.48846153846153845</c:v>
                </c:pt>
                <c:pt idx="245">
                  <c:v>0.48846153846153845</c:v>
                </c:pt>
                <c:pt idx="246">
                  <c:v>0.48846153846153845</c:v>
                </c:pt>
                <c:pt idx="247">
                  <c:v>0.48846153846153845</c:v>
                </c:pt>
                <c:pt idx="248">
                  <c:v>0.49230769230769234</c:v>
                </c:pt>
                <c:pt idx="249">
                  <c:v>0.49615384615384617</c:v>
                </c:pt>
                <c:pt idx="250">
                  <c:v>0.49615384615384617</c:v>
                </c:pt>
                <c:pt idx="251">
                  <c:v>0.49615384615384617</c:v>
                </c:pt>
                <c:pt idx="252">
                  <c:v>0.5</c:v>
                </c:pt>
                <c:pt idx="253">
                  <c:v>0.5</c:v>
                </c:pt>
                <c:pt idx="254">
                  <c:v>0.5</c:v>
                </c:pt>
                <c:pt idx="255">
                  <c:v>0.5</c:v>
                </c:pt>
                <c:pt idx="256">
                  <c:v>0.5</c:v>
                </c:pt>
                <c:pt idx="257">
                  <c:v>0.5</c:v>
                </c:pt>
                <c:pt idx="258">
                  <c:v>0.5</c:v>
                </c:pt>
                <c:pt idx="259">
                  <c:v>0.50384615384615383</c:v>
                </c:pt>
                <c:pt idx="260">
                  <c:v>0.50384615384615383</c:v>
                </c:pt>
                <c:pt idx="261">
                  <c:v>0.50384615384615383</c:v>
                </c:pt>
                <c:pt idx="262">
                  <c:v>0.50769230769230766</c:v>
                </c:pt>
                <c:pt idx="263">
                  <c:v>0.50769230769230766</c:v>
                </c:pt>
                <c:pt idx="264">
                  <c:v>0.50769230769230766</c:v>
                </c:pt>
                <c:pt idx="265">
                  <c:v>0.50769230769230766</c:v>
                </c:pt>
                <c:pt idx="266">
                  <c:v>0.50769230769230766</c:v>
                </c:pt>
                <c:pt idx="267">
                  <c:v>0.50769230769230766</c:v>
                </c:pt>
                <c:pt idx="268">
                  <c:v>0.5115384615384615</c:v>
                </c:pt>
                <c:pt idx="269">
                  <c:v>0.51538461538461533</c:v>
                </c:pt>
                <c:pt idx="270">
                  <c:v>0.51538461538461533</c:v>
                </c:pt>
                <c:pt idx="271">
                  <c:v>0.51538461538461533</c:v>
                </c:pt>
                <c:pt idx="272">
                  <c:v>0.51538461538461533</c:v>
                </c:pt>
                <c:pt idx="273">
                  <c:v>0.51923076923076927</c:v>
                </c:pt>
                <c:pt idx="274">
                  <c:v>0.51923076923076927</c:v>
                </c:pt>
                <c:pt idx="275">
                  <c:v>0.52307692307692311</c:v>
                </c:pt>
                <c:pt idx="276">
                  <c:v>0.52307692307692311</c:v>
                </c:pt>
                <c:pt idx="277">
                  <c:v>0.52692307692307694</c:v>
                </c:pt>
                <c:pt idx="278">
                  <c:v>0.52692307692307694</c:v>
                </c:pt>
                <c:pt idx="279">
                  <c:v>0.52692307692307694</c:v>
                </c:pt>
                <c:pt idx="280">
                  <c:v>0.53076923076923077</c:v>
                </c:pt>
                <c:pt idx="281">
                  <c:v>0.53076923076923077</c:v>
                </c:pt>
                <c:pt idx="282">
                  <c:v>0.53076923076923077</c:v>
                </c:pt>
                <c:pt idx="283">
                  <c:v>0.53076923076923077</c:v>
                </c:pt>
                <c:pt idx="284">
                  <c:v>0.5346153846153846</c:v>
                </c:pt>
                <c:pt idx="285">
                  <c:v>0.5346153846153846</c:v>
                </c:pt>
                <c:pt idx="286">
                  <c:v>0.5346153846153846</c:v>
                </c:pt>
                <c:pt idx="287">
                  <c:v>0.5346153846153846</c:v>
                </c:pt>
                <c:pt idx="288">
                  <c:v>0.5346153846153846</c:v>
                </c:pt>
                <c:pt idx="289">
                  <c:v>0.5346153846153846</c:v>
                </c:pt>
                <c:pt idx="290">
                  <c:v>0.53846153846153844</c:v>
                </c:pt>
                <c:pt idx="291">
                  <c:v>0.53846153846153844</c:v>
                </c:pt>
                <c:pt idx="292">
                  <c:v>0.53846153846153844</c:v>
                </c:pt>
                <c:pt idx="293">
                  <c:v>0.54230769230769227</c:v>
                </c:pt>
                <c:pt idx="294">
                  <c:v>0.54230769230769227</c:v>
                </c:pt>
                <c:pt idx="295">
                  <c:v>0.54230769230769227</c:v>
                </c:pt>
                <c:pt idx="296">
                  <c:v>0.54230769230769227</c:v>
                </c:pt>
                <c:pt idx="297">
                  <c:v>0.54230769230769227</c:v>
                </c:pt>
                <c:pt idx="298">
                  <c:v>0.54230769230769227</c:v>
                </c:pt>
                <c:pt idx="299">
                  <c:v>0.5461538461538461</c:v>
                </c:pt>
                <c:pt idx="300">
                  <c:v>0.5461538461538461</c:v>
                </c:pt>
                <c:pt idx="301">
                  <c:v>0.55000000000000004</c:v>
                </c:pt>
                <c:pt idx="302">
                  <c:v>0.55000000000000004</c:v>
                </c:pt>
                <c:pt idx="303">
                  <c:v>0.55384615384615388</c:v>
                </c:pt>
                <c:pt idx="304">
                  <c:v>0.55384615384615388</c:v>
                </c:pt>
                <c:pt idx="305">
                  <c:v>0.55384615384615388</c:v>
                </c:pt>
                <c:pt idx="306">
                  <c:v>0.55384615384615388</c:v>
                </c:pt>
                <c:pt idx="307">
                  <c:v>0.55769230769230771</c:v>
                </c:pt>
                <c:pt idx="308">
                  <c:v>0.56153846153846154</c:v>
                </c:pt>
                <c:pt idx="309">
                  <c:v>0.56153846153846154</c:v>
                </c:pt>
                <c:pt idx="310">
                  <c:v>0.56538461538461537</c:v>
                </c:pt>
                <c:pt idx="311">
                  <c:v>0.56923076923076921</c:v>
                </c:pt>
                <c:pt idx="312">
                  <c:v>0.56923076923076921</c:v>
                </c:pt>
                <c:pt idx="313">
                  <c:v>0.56923076923076921</c:v>
                </c:pt>
                <c:pt idx="314">
                  <c:v>0.57307692307692304</c:v>
                </c:pt>
                <c:pt idx="315">
                  <c:v>0.57692307692307687</c:v>
                </c:pt>
                <c:pt idx="316">
                  <c:v>0.58076923076923082</c:v>
                </c:pt>
                <c:pt idx="317">
                  <c:v>0.58461538461538465</c:v>
                </c:pt>
                <c:pt idx="318">
                  <c:v>0.58461538461538465</c:v>
                </c:pt>
                <c:pt idx="319">
                  <c:v>0.58461538461538465</c:v>
                </c:pt>
                <c:pt idx="320">
                  <c:v>0.58461538461538465</c:v>
                </c:pt>
                <c:pt idx="321">
                  <c:v>0.58461538461538465</c:v>
                </c:pt>
                <c:pt idx="322">
                  <c:v>0.58846153846153848</c:v>
                </c:pt>
                <c:pt idx="323">
                  <c:v>0.58846153846153848</c:v>
                </c:pt>
                <c:pt idx="324">
                  <c:v>0.58846153846153848</c:v>
                </c:pt>
                <c:pt idx="325">
                  <c:v>0.58846153846153848</c:v>
                </c:pt>
                <c:pt idx="326">
                  <c:v>0.59230769230769231</c:v>
                </c:pt>
                <c:pt idx="327">
                  <c:v>0.59230769230769231</c:v>
                </c:pt>
                <c:pt idx="328">
                  <c:v>0.59615384615384615</c:v>
                </c:pt>
                <c:pt idx="329">
                  <c:v>0.59615384615384615</c:v>
                </c:pt>
                <c:pt idx="330">
                  <c:v>0.6</c:v>
                </c:pt>
                <c:pt idx="331">
                  <c:v>0.6</c:v>
                </c:pt>
                <c:pt idx="332">
                  <c:v>0.60384615384615381</c:v>
                </c:pt>
                <c:pt idx="333">
                  <c:v>0.60769230769230764</c:v>
                </c:pt>
                <c:pt idx="334">
                  <c:v>0.60769230769230764</c:v>
                </c:pt>
                <c:pt idx="335">
                  <c:v>0.61153846153846159</c:v>
                </c:pt>
                <c:pt idx="336">
                  <c:v>0.61153846153846159</c:v>
                </c:pt>
                <c:pt idx="337">
                  <c:v>0.61153846153846159</c:v>
                </c:pt>
                <c:pt idx="338">
                  <c:v>0.61153846153846159</c:v>
                </c:pt>
                <c:pt idx="339">
                  <c:v>0.61538461538461542</c:v>
                </c:pt>
                <c:pt idx="340">
                  <c:v>0.61538461538461542</c:v>
                </c:pt>
                <c:pt idx="341">
                  <c:v>0.61538461538461542</c:v>
                </c:pt>
                <c:pt idx="342">
                  <c:v>0.61538461538461542</c:v>
                </c:pt>
                <c:pt idx="343">
                  <c:v>0.61538461538461542</c:v>
                </c:pt>
                <c:pt idx="344">
                  <c:v>0.61538461538461542</c:v>
                </c:pt>
                <c:pt idx="345">
                  <c:v>0.61923076923076925</c:v>
                </c:pt>
                <c:pt idx="346">
                  <c:v>0.62307692307692308</c:v>
                </c:pt>
                <c:pt idx="347">
                  <c:v>0.62692307692307692</c:v>
                </c:pt>
                <c:pt idx="348">
                  <c:v>0.62692307692307692</c:v>
                </c:pt>
                <c:pt idx="349">
                  <c:v>0.62692307692307692</c:v>
                </c:pt>
                <c:pt idx="350">
                  <c:v>0.63076923076923075</c:v>
                </c:pt>
                <c:pt idx="351">
                  <c:v>0.63076923076923075</c:v>
                </c:pt>
                <c:pt idx="352">
                  <c:v>0.63076923076923075</c:v>
                </c:pt>
                <c:pt idx="353">
                  <c:v>0.63076923076923075</c:v>
                </c:pt>
                <c:pt idx="354">
                  <c:v>0.63076923076923075</c:v>
                </c:pt>
                <c:pt idx="355">
                  <c:v>0.63076923076923075</c:v>
                </c:pt>
                <c:pt idx="356">
                  <c:v>0.63076923076923075</c:v>
                </c:pt>
                <c:pt idx="357">
                  <c:v>0.63461538461538458</c:v>
                </c:pt>
                <c:pt idx="358">
                  <c:v>0.63461538461538458</c:v>
                </c:pt>
                <c:pt idx="359">
                  <c:v>0.63846153846153841</c:v>
                </c:pt>
                <c:pt idx="360">
                  <c:v>0.64230769230769236</c:v>
                </c:pt>
                <c:pt idx="361">
                  <c:v>0.64615384615384619</c:v>
                </c:pt>
                <c:pt idx="362">
                  <c:v>0.64615384615384619</c:v>
                </c:pt>
                <c:pt idx="363">
                  <c:v>0.65</c:v>
                </c:pt>
                <c:pt idx="364">
                  <c:v>0.65</c:v>
                </c:pt>
                <c:pt idx="365">
                  <c:v>0.65384615384615385</c:v>
                </c:pt>
                <c:pt idx="366">
                  <c:v>0.65384615384615385</c:v>
                </c:pt>
                <c:pt idx="367">
                  <c:v>0.65384615384615385</c:v>
                </c:pt>
                <c:pt idx="368">
                  <c:v>0.65384615384615385</c:v>
                </c:pt>
                <c:pt idx="369">
                  <c:v>0.65384615384615385</c:v>
                </c:pt>
                <c:pt idx="370">
                  <c:v>0.65769230769230769</c:v>
                </c:pt>
                <c:pt idx="371">
                  <c:v>0.65769230769230769</c:v>
                </c:pt>
                <c:pt idx="372">
                  <c:v>0.65769230769230769</c:v>
                </c:pt>
                <c:pt idx="373">
                  <c:v>0.66153846153846152</c:v>
                </c:pt>
                <c:pt idx="374">
                  <c:v>0.66538461538461535</c:v>
                </c:pt>
                <c:pt idx="375">
                  <c:v>0.66538461538461535</c:v>
                </c:pt>
                <c:pt idx="376">
                  <c:v>0.66538461538461535</c:v>
                </c:pt>
                <c:pt idx="377">
                  <c:v>0.66923076923076918</c:v>
                </c:pt>
                <c:pt idx="378">
                  <c:v>0.66923076923076918</c:v>
                </c:pt>
                <c:pt idx="379">
                  <c:v>0.66923076923076918</c:v>
                </c:pt>
                <c:pt idx="380">
                  <c:v>0.66923076923076918</c:v>
                </c:pt>
                <c:pt idx="381">
                  <c:v>0.67307692307692313</c:v>
                </c:pt>
                <c:pt idx="382">
                  <c:v>0.67307692307692313</c:v>
                </c:pt>
                <c:pt idx="383">
                  <c:v>0.67307692307692313</c:v>
                </c:pt>
                <c:pt idx="384">
                  <c:v>0.67307692307692313</c:v>
                </c:pt>
                <c:pt idx="385">
                  <c:v>0.67307692307692313</c:v>
                </c:pt>
                <c:pt idx="386">
                  <c:v>0.67307692307692313</c:v>
                </c:pt>
                <c:pt idx="387">
                  <c:v>0.67692307692307696</c:v>
                </c:pt>
                <c:pt idx="388">
                  <c:v>0.67692307692307696</c:v>
                </c:pt>
                <c:pt idx="389">
                  <c:v>0.67692307692307696</c:v>
                </c:pt>
                <c:pt idx="390">
                  <c:v>0.68076923076923079</c:v>
                </c:pt>
                <c:pt idx="391">
                  <c:v>0.68461538461538463</c:v>
                </c:pt>
                <c:pt idx="392">
                  <c:v>0.68461538461538463</c:v>
                </c:pt>
                <c:pt idx="393">
                  <c:v>0.68461538461538463</c:v>
                </c:pt>
                <c:pt idx="394">
                  <c:v>0.68461538461538463</c:v>
                </c:pt>
                <c:pt idx="395">
                  <c:v>0.68461538461538463</c:v>
                </c:pt>
                <c:pt idx="396">
                  <c:v>0.68846153846153846</c:v>
                </c:pt>
                <c:pt idx="397">
                  <c:v>0.68846153846153846</c:v>
                </c:pt>
                <c:pt idx="398">
                  <c:v>0.68846153846153846</c:v>
                </c:pt>
                <c:pt idx="399">
                  <c:v>0.68846153846153846</c:v>
                </c:pt>
                <c:pt idx="400">
                  <c:v>0.68846153846153846</c:v>
                </c:pt>
                <c:pt idx="401">
                  <c:v>0.69230769230769229</c:v>
                </c:pt>
                <c:pt idx="402">
                  <c:v>0.69230769230769229</c:v>
                </c:pt>
                <c:pt idx="403">
                  <c:v>0.69615384615384612</c:v>
                </c:pt>
                <c:pt idx="404">
                  <c:v>0.69615384615384612</c:v>
                </c:pt>
                <c:pt idx="405">
                  <c:v>0.7</c:v>
                </c:pt>
                <c:pt idx="406">
                  <c:v>0.7038461538461539</c:v>
                </c:pt>
                <c:pt idx="407">
                  <c:v>0.7038461538461539</c:v>
                </c:pt>
                <c:pt idx="408">
                  <c:v>0.7038461538461539</c:v>
                </c:pt>
                <c:pt idx="409">
                  <c:v>0.7038461538461539</c:v>
                </c:pt>
                <c:pt idx="410">
                  <c:v>0.70769230769230773</c:v>
                </c:pt>
                <c:pt idx="411">
                  <c:v>0.70769230769230773</c:v>
                </c:pt>
                <c:pt idx="412">
                  <c:v>0.70769230769230773</c:v>
                </c:pt>
                <c:pt idx="413">
                  <c:v>0.70769230769230773</c:v>
                </c:pt>
                <c:pt idx="414">
                  <c:v>0.71153846153846156</c:v>
                </c:pt>
                <c:pt idx="415">
                  <c:v>0.7153846153846154</c:v>
                </c:pt>
                <c:pt idx="416">
                  <c:v>0.7153846153846154</c:v>
                </c:pt>
                <c:pt idx="417">
                  <c:v>0.7153846153846154</c:v>
                </c:pt>
                <c:pt idx="418">
                  <c:v>0.71923076923076923</c:v>
                </c:pt>
                <c:pt idx="419">
                  <c:v>0.71923076923076923</c:v>
                </c:pt>
                <c:pt idx="420">
                  <c:v>0.71923076923076923</c:v>
                </c:pt>
                <c:pt idx="421">
                  <c:v>0.71923076923076923</c:v>
                </c:pt>
                <c:pt idx="422">
                  <c:v>0.72307692307692306</c:v>
                </c:pt>
                <c:pt idx="423">
                  <c:v>0.72692307692307689</c:v>
                </c:pt>
                <c:pt idx="424">
                  <c:v>0.72692307692307689</c:v>
                </c:pt>
                <c:pt idx="425">
                  <c:v>0.72692307692307689</c:v>
                </c:pt>
                <c:pt idx="426">
                  <c:v>0.72692307692307689</c:v>
                </c:pt>
                <c:pt idx="427">
                  <c:v>0.73076923076923073</c:v>
                </c:pt>
                <c:pt idx="428">
                  <c:v>0.73076923076923073</c:v>
                </c:pt>
                <c:pt idx="429">
                  <c:v>0.73076923076923073</c:v>
                </c:pt>
                <c:pt idx="430">
                  <c:v>0.73076923076923073</c:v>
                </c:pt>
                <c:pt idx="431">
                  <c:v>0.73461538461538467</c:v>
                </c:pt>
                <c:pt idx="432">
                  <c:v>0.73461538461538467</c:v>
                </c:pt>
                <c:pt idx="433">
                  <c:v>0.73461538461538467</c:v>
                </c:pt>
                <c:pt idx="434">
                  <c:v>0.73461538461538467</c:v>
                </c:pt>
                <c:pt idx="435">
                  <c:v>0.73461538461538467</c:v>
                </c:pt>
                <c:pt idx="436">
                  <c:v>0.73461538461538467</c:v>
                </c:pt>
                <c:pt idx="437">
                  <c:v>0.73461538461538467</c:v>
                </c:pt>
                <c:pt idx="438">
                  <c:v>0.73461538461538467</c:v>
                </c:pt>
                <c:pt idx="439">
                  <c:v>0.73461538461538467</c:v>
                </c:pt>
                <c:pt idx="440">
                  <c:v>0.73461538461538467</c:v>
                </c:pt>
                <c:pt idx="441">
                  <c:v>0.73461538461538467</c:v>
                </c:pt>
                <c:pt idx="442">
                  <c:v>0.73461538461538467</c:v>
                </c:pt>
                <c:pt idx="443">
                  <c:v>0.7384615384615385</c:v>
                </c:pt>
                <c:pt idx="444">
                  <c:v>0.7384615384615385</c:v>
                </c:pt>
                <c:pt idx="445">
                  <c:v>0.7384615384615385</c:v>
                </c:pt>
                <c:pt idx="446">
                  <c:v>0.7384615384615385</c:v>
                </c:pt>
                <c:pt idx="447">
                  <c:v>0.7384615384615385</c:v>
                </c:pt>
                <c:pt idx="448">
                  <c:v>0.7384615384615385</c:v>
                </c:pt>
                <c:pt idx="449">
                  <c:v>0.74230769230769234</c:v>
                </c:pt>
                <c:pt idx="450">
                  <c:v>0.74230769230769234</c:v>
                </c:pt>
                <c:pt idx="451">
                  <c:v>0.74230769230769234</c:v>
                </c:pt>
                <c:pt idx="452">
                  <c:v>0.74615384615384617</c:v>
                </c:pt>
                <c:pt idx="453">
                  <c:v>0.74615384615384617</c:v>
                </c:pt>
                <c:pt idx="454">
                  <c:v>0.74615384615384617</c:v>
                </c:pt>
                <c:pt idx="455">
                  <c:v>0.74615384615384617</c:v>
                </c:pt>
                <c:pt idx="456">
                  <c:v>0.74615384615384617</c:v>
                </c:pt>
                <c:pt idx="457">
                  <c:v>0.74615384615384617</c:v>
                </c:pt>
                <c:pt idx="458">
                  <c:v>0.74615384615384617</c:v>
                </c:pt>
                <c:pt idx="459">
                  <c:v>0.74615384615384617</c:v>
                </c:pt>
                <c:pt idx="460">
                  <c:v>0.74615384615384617</c:v>
                </c:pt>
                <c:pt idx="461">
                  <c:v>0.74615384615384617</c:v>
                </c:pt>
                <c:pt idx="462">
                  <c:v>0.74615384615384617</c:v>
                </c:pt>
                <c:pt idx="463">
                  <c:v>0.74615384615384617</c:v>
                </c:pt>
                <c:pt idx="464">
                  <c:v>0.74615384615384617</c:v>
                </c:pt>
                <c:pt idx="465">
                  <c:v>0.74615384615384617</c:v>
                </c:pt>
                <c:pt idx="466">
                  <c:v>0.74615384615384617</c:v>
                </c:pt>
                <c:pt idx="467">
                  <c:v>0.74615384615384617</c:v>
                </c:pt>
                <c:pt idx="468">
                  <c:v>0.74615384615384617</c:v>
                </c:pt>
                <c:pt idx="469">
                  <c:v>0.75</c:v>
                </c:pt>
                <c:pt idx="470">
                  <c:v>0.75</c:v>
                </c:pt>
                <c:pt idx="471">
                  <c:v>0.75</c:v>
                </c:pt>
                <c:pt idx="472">
                  <c:v>0.75384615384615383</c:v>
                </c:pt>
                <c:pt idx="473">
                  <c:v>0.75769230769230766</c:v>
                </c:pt>
                <c:pt idx="474">
                  <c:v>0.75769230769230766</c:v>
                </c:pt>
                <c:pt idx="475">
                  <c:v>0.75769230769230766</c:v>
                </c:pt>
                <c:pt idx="476">
                  <c:v>0.7615384615384615</c:v>
                </c:pt>
                <c:pt idx="477">
                  <c:v>0.7615384615384615</c:v>
                </c:pt>
                <c:pt idx="478">
                  <c:v>0.7615384615384615</c:v>
                </c:pt>
                <c:pt idx="479">
                  <c:v>0.7615384615384615</c:v>
                </c:pt>
                <c:pt idx="480">
                  <c:v>0.7615384615384615</c:v>
                </c:pt>
                <c:pt idx="481">
                  <c:v>0.7615384615384615</c:v>
                </c:pt>
                <c:pt idx="482">
                  <c:v>0.7615384615384615</c:v>
                </c:pt>
                <c:pt idx="483">
                  <c:v>0.7615384615384615</c:v>
                </c:pt>
                <c:pt idx="484">
                  <c:v>0.7615384615384615</c:v>
                </c:pt>
                <c:pt idx="485">
                  <c:v>0.7615384615384615</c:v>
                </c:pt>
                <c:pt idx="486">
                  <c:v>0.7615384615384615</c:v>
                </c:pt>
                <c:pt idx="487">
                  <c:v>0.7615384615384615</c:v>
                </c:pt>
                <c:pt idx="488">
                  <c:v>0.7615384615384615</c:v>
                </c:pt>
                <c:pt idx="489">
                  <c:v>0.7615384615384615</c:v>
                </c:pt>
                <c:pt idx="490">
                  <c:v>0.7615384615384615</c:v>
                </c:pt>
                <c:pt idx="491">
                  <c:v>0.7615384615384615</c:v>
                </c:pt>
                <c:pt idx="492">
                  <c:v>0.76538461538461533</c:v>
                </c:pt>
                <c:pt idx="493">
                  <c:v>0.76538461538461533</c:v>
                </c:pt>
                <c:pt idx="494">
                  <c:v>0.76538461538461533</c:v>
                </c:pt>
                <c:pt idx="495">
                  <c:v>0.76538461538461533</c:v>
                </c:pt>
                <c:pt idx="496">
                  <c:v>0.76538461538461533</c:v>
                </c:pt>
                <c:pt idx="497">
                  <c:v>0.76538461538461533</c:v>
                </c:pt>
                <c:pt idx="498">
                  <c:v>0.76538461538461533</c:v>
                </c:pt>
                <c:pt idx="499">
                  <c:v>0.76538461538461533</c:v>
                </c:pt>
                <c:pt idx="500">
                  <c:v>0.76923076923076927</c:v>
                </c:pt>
                <c:pt idx="501">
                  <c:v>0.76923076923076927</c:v>
                </c:pt>
                <c:pt idx="502">
                  <c:v>0.76923076923076927</c:v>
                </c:pt>
                <c:pt idx="503">
                  <c:v>0.76923076923076927</c:v>
                </c:pt>
                <c:pt idx="504">
                  <c:v>0.76923076923076927</c:v>
                </c:pt>
                <c:pt idx="505">
                  <c:v>0.76923076923076927</c:v>
                </c:pt>
                <c:pt idx="506">
                  <c:v>0.76923076923076927</c:v>
                </c:pt>
                <c:pt idx="507">
                  <c:v>0.76923076923076927</c:v>
                </c:pt>
                <c:pt idx="508">
                  <c:v>0.76923076923076927</c:v>
                </c:pt>
                <c:pt idx="509">
                  <c:v>0.76923076923076927</c:v>
                </c:pt>
                <c:pt idx="510">
                  <c:v>0.76923076923076927</c:v>
                </c:pt>
                <c:pt idx="511">
                  <c:v>0.76923076923076927</c:v>
                </c:pt>
                <c:pt idx="512">
                  <c:v>0.76923076923076927</c:v>
                </c:pt>
                <c:pt idx="513">
                  <c:v>0.76923076923076927</c:v>
                </c:pt>
                <c:pt idx="514">
                  <c:v>0.76923076923076927</c:v>
                </c:pt>
                <c:pt idx="515">
                  <c:v>0.77307692307692311</c:v>
                </c:pt>
                <c:pt idx="516">
                  <c:v>0.77692307692307694</c:v>
                </c:pt>
                <c:pt idx="517">
                  <c:v>0.77692307692307694</c:v>
                </c:pt>
                <c:pt idx="518">
                  <c:v>0.77692307692307694</c:v>
                </c:pt>
                <c:pt idx="519">
                  <c:v>0.77692307692307694</c:v>
                </c:pt>
                <c:pt idx="520">
                  <c:v>0.77692307692307694</c:v>
                </c:pt>
                <c:pt idx="521">
                  <c:v>0.77692307692307694</c:v>
                </c:pt>
                <c:pt idx="522">
                  <c:v>0.77692307692307694</c:v>
                </c:pt>
                <c:pt idx="523">
                  <c:v>0.77692307692307694</c:v>
                </c:pt>
                <c:pt idx="524">
                  <c:v>0.77692307692307694</c:v>
                </c:pt>
                <c:pt idx="525">
                  <c:v>0.77692307692307694</c:v>
                </c:pt>
                <c:pt idx="526">
                  <c:v>0.77692307692307694</c:v>
                </c:pt>
                <c:pt idx="527">
                  <c:v>0.77692307692307694</c:v>
                </c:pt>
                <c:pt idx="528">
                  <c:v>0.77692307692307694</c:v>
                </c:pt>
                <c:pt idx="529">
                  <c:v>0.78076923076923077</c:v>
                </c:pt>
                <c:pt idx="530">
                  <c:v>0.78076923076923077</c:v>
                </c:pt>
                <c:pt idx="531">
                  <c:v>0.78076923076923077</c:v>
                </c:pt>
                <c:pt idx="532">
                  <c:v>0.78076923076923077</c:v>
                </c:pt>
                <c:pt idx="533">
                  <c:v>0.78076923076923077</c:v>
                </c:pt>
                <c:pt idx="534">
                  <c:v>0.78076923076923077</c:v>
                </c:pt>
                <c:pt idx="535">
                  <c:v>0.78076923076923077</c:v>
                </c:pt>
                <c:pt idx="536">
                  <c:v>0.78076923076923077</c:v>
                </c:pt>
                <c:pt idx="537">
                  <c:v>0.78076923076923077</c:v>
                </c:pt>
                <c:pt idx="538">
                  <c:v>0.7846153846153846</c:v>
                </c:pt>
                <c:pt idx="539">
                  <c:v>0.7846153846153846</c:v>
                </c:pt>
                <c:pt idx="540">
                  <c:v>0.78846153846153844</c:v>
                </c:pt>
                <c:pt idx="541">
                  <c:v>0.79230769230769227</c:v>
                </c:pt>
                <c:pt idx="542">
                  <c:v>0.79230769230769227</c:v>
                </c:pt>
                <c:pt idx="543">
                  <c:v>0.7961538461538461</c:v>
                </c:pt>
                <c:pt idx="544">
                  <c:v>0.7961538461538461</c:v>
                </c:pt>
                <c:pt idx="545">
                  <c:v>0.7961538461538461</c:v>
                </c:pt>
                <c:pt idx="546">
                  <c:v>0.7961538461538461</c:v>
                </c:pt>
                <c:pt idx="547">
                  <c:v>0.7961538461538461</c:v>
                </c:pt>
                <c:pt idx="548">
                  <c:v>0.7961538461538461</c:v>
                </c:pt>
                <c:pt idx="549">
                  <c:v>0.7961538461538461</c:v>
                </c:pt>
                <c:pt idx="550">
                  <c:v>0.7961538461538461</c:v>
                </c:pt>
                <c:pt idx="551">
                  <c:v>0.7961538461538461</c:v>
                </c:pt>
                <c:pt idx="552">
                  <c:v>0.7961538461538461</c:v>
                </c:pt>
                <c:pt idx="553">
                  <c:v>0.7961538461538461</c:v>
                </c:pt>
                <c:pt idx="554">
                  <c:v>0.7961538461538461</c:v>
                </c:pt>
                <c:pt idx="555">
                  <c:v>0.7961538461538461</c:v>
                </c:pt>
                <c:pt idx="556">
                  <c:v>0.8</c:v>
                </c:pt>
                <c:pt idx="557">
                  <c:v>0.80384615384615388</c:v>
                </c:pt>
                <c:pt idx="558">
                  <c:v>0.80384615384615388</c:v>
                </c:pt>
                <c:pt idx="559">
                  <c:v>0.80384615384615388</c:v>
                </c:pt>
                <c:pt idx="560">
                  <c:v>0.80384615384615388</c:v>
                </c:pt>
                <c:pt idx="561">
                  <c:v>0.80384615384615388</c:v>
                </c:pt>
                <c:pt idx="562">
                  <c:v>0.80384615384615388</c:v>
                </c:pt>
                <c:pt idx="563">
                  <c:v>0.80384615384615388</c:v>
                </c:pt>
                <c:pt idx="564">
                  <c:v>0.80769230769230771</c:v>
                </c:pt>
                <c:pt idx="565">
                  <c:v>0.80769230769230771</c:v>
                </c:pt>
                <c:pt idx="566">
                  <c:v>0.80769230769230771</c:v>
                </c:pt>
                <c:pt idx="567">
                  <c:v>0.80769230769230771</c:v>
                </c:pt>
                <c:pt idx="568">
                  <c:v>0.80769230769230771</c:v>
                </c:pt>
                <c:pt idx="569">
                  <c:v>0.80769230769230771</c:v>
                </c:pt>
                <c:pt idx="570">
                  <c:v>0.80769230769230771</c:v>
                </c:pt>
                <c:pt idx="571">
                  <c:v>0.80769230769230771</c:v>
                </c:pt>
                <c:pt idx="572">
                  <c:v>0.81153846153846154</c:v>
                </c:pt>
                <c:pt idx="573">
                  <c:v>0.81153846153846154</c:v>
                </c:pt>
                <c:pt idx="574">
                  <c:v>0.81153846153846154</c:v>
                </c:pt>
                <c:pt idx="575">
                  <c:v>0.81153846153846154</c:v>
                </c:pt>
                <c:pt idx="576">
                  <c:v>0.81153846153846154</c:v>
                </c:pt>
                <c:pt idx="577">
                  <c:v>0.81153846153846154</c:v>
                </c:pt>
                <c:pt idx="578">
                  <c:v>0.81538461538461537</c:v>
                </c:pt>
                <c:pt idx="579">
                  <c:v>0.81538461538461537</c:v>
                </c:pt>
                <c:pt idx="580">
                  <c:v>0.81538461538461537</c:v>
                </c:pt>
                <c:pt idx="581">
                  <c:v>0.81538461538461537</c:v>
                </c:pt>
                <c:pt idx="582">
                  <c:v>0.81923076923076921</c:v>
                </c:pt>
                <c:pt idx="583">
                  <c:v>0.81923076923076921</c:v>
                </c:pt>
                <c:pt idx="584">
                  <c:v>0.81923076923076921</c:v>
                </c:pt>
                <c:pt idx="585">
                  <c:v>0.81923076923076921</c:v>
                </c:pt>
                <c:pt idx="586">
                  <c:v>0.81923076923076921</c:v>
                </c:pt>
                <c:pt idx="587">
                  <c:v>0.81923076923076921</c:v>
                </c:pt>
                <c:pt idx="588">
                  <c:v>0.81923076923076921</c:v>
                </c:pt>
                <c:pt idx="589">
                  <c:v>0.81923076923076921</c:v>
                </c:pt>
                <c:pt idx="590">
                  <c:v>0.81923076923076921</c:v>
                </c:pt>
                <c:pt idx="591">
                  <c:v>0.81923076923076921</c:v>
                </c:pt>
                <c:pt idx="592">
                  <c:v>0.82307692307692304</c:v>
                </c:pt>
                <c:pt idx="593">
                  <c:v>0.82307692307692304</c:v>
                </c:pt>
                <c:pt idx="594">
                  <c:v>0.82307692307692304</c:v>
                </c:pt>
                <c:pt idx="595">
                  <c:v>0.82307692307692304</c:v>
                </c:pt>
                <c:pt idx="596">
                  <c:v>0.82307692307692304</c:v>
                </c:pt>
                <c:pt idx="597">
                  <c:v>0.82692307692307687</c:v>
                </c:pt>
                <c:pt idx="598">
                  <c:v>0.82692307692307687</c:v>
                </c:pt>
                <c:pt idx="599">
                  <c:v>0.83076923076923082</c:v>
                </c:pt>
                <c:pt idx="600">
                  <c:v>0.83076923076923082</c:v>
                </c:pt>
                <c:pt idx="601">
                  <c:v>0.83076923076923082</c:v>
                </c:pt>
                <c:pt idx="602">
                  <c:v>0.83076923076923082</c:v>
                </c:pt>
                <c:pt idx="603">
                  <c:v>0.83076923076923082</c:v>
                </c:pt>
                <c:pt idx="604">
                  <c:v>0.83076923076923082</c:v>
                </c:pt>
                <c:pt idx="605">
                  <c:v>0.83076923076923082</c:v>
                </c:pt>
                <c:pt idx="606">
                  <c:v>0.83076923076923082</c:v>
                </c:pt>
                <c:pt idx="607">
                  <c:v>0.83076923076923082</c:v>
                </c:pt>
                <c:pt idx="608">
                  <c:v>0.83076923076923082</c:v>
                </c:pt>
                <c:pt idx="609">
                  <c:v>0.83076923076923082</c:v>
                </c:pt>
                <c:pt idx="610">
                  <c:v>0.83076923076923082</c:v>
                </c:pt>
                <c:pt idx="611">
                  <c:v>0.83076923076923082</c:v>
                </c:pt>
                <c:pt idx="612">
                  <c:v>0.83076923076923082</c:v>
                </c:pt>
                <c:pt idx="613">
                  <c:v>0.83076923076923082</c:v>
                </c:pt>
                <c:pt idx="614">
                  <c:v>0.83076923076923082</c:v>
                </c:pt>
                <c:pt idx="615">
                  <c:v>0.83076923076923082</c:v>
                </c:pt>
                <c:pt idx="616">
                  <c:v>0.83076923076923082</c:v>
                </c:pt>
                <c:pt idx="617">
                  <c:v>0.83076923076923082</c:v>
                </c:pt>
                <c:pt idx="618">
                  <c:v>0.83076923076923082</c:v>
                </c:pt>
                <c:pt idx="619">
                  <c:v>0.83076923076923082</c:v>
                </c:pt>
                <c:pt idx="620">
                  <c:v>0.83076923076923082</c:v>
                </c:pt>
                <c:pt idx="621">
                  <c:v>0.83461538461538465</c:v>
                </c:pt>
                <c:pt idx="622">
                  <c:v>0.83846153846153848</c:v>
                </c:pt>
                <c:pt idx="623">
                  <c:v>0.83846153846153848</c:v>
                </c:pt>
                <c:pt idx="624">
                  <c:v>0.83846153846153848</c:v>
                </c:pt>
                <c:pt idx="625">
                  <c:v>0.83846153846153848</c:v>
                </c:pt>
                <c:pt idx="626">
                  <c:v>0.83846153846153848</c:v>
                </c:pt>
                <c:pt idx="627">
                  <c:v>0.83846153846153848</c:v>
                </c:pt>
                <c:pt idx="628">
                  <c:v>0.83846153846153848</c:v>
                </c:pt>
                <c:pt idx="629">
                  <c:v>0.83846153846153848</c:v>
                </c:pt>
                <c:pt idx="630">
                  <c:v>0.83846153846153848</c:v>
                </c:pt>
                <c:pt idx="631">
                  <c:v>0.83846153846153848</c:v>
                </c:pt>
                <c:pt idx="632">
                  <c:v>0.83846153846153848</c:v>
                </c:pt>
                <c:pt idx="633">
                  <c:v>0.83846153846153848</c:v>
                </c:pt>
                <c:pt idx="634">
                  <c:v>0.83846153846153848</c:v>
                </c:pt>
                <c:pt idx="635">
                  <c:v>0.84230769230769231</c:v>
                </c:pt>
                <c:pt idx="636">
                  <c:v>0.84230769230769231</c:v>
                </c:pt>
                <c:pt idx="637">
                  <c:v>0.84615384615384615</c:v>
                </c:pt>
                <c:pt idx="638">
                  <c:v>0.85</c:v>
                </c:pt>
                <c:pt idx="639">
                  <c:v>0.85</c:v>
                </c:pt>
                <c:pt idx="640">
                  <c:v>0.85</c:v>
                </c:pt>
                <c:pt idx="641">
                  <c:v>0.85</c:v>
                </c:pt>
                <c:pt idx="642">
                  <c:v>0.85</c:v>
                </c:pt>
                <c:pt idx="643">
                  <c:v>0.85</c:v>
                </c:pt>
                <c:pt idx="644">
                  <c:v>0.85</c:v>
                </c:pt>
                <c:pt idx="645">
                  <c:v>0.85</c:v>
                </c:pt>
                <c:pt idx="646">
                  <c:v>0.85384615384615381</c:v>
                </c:pt>
                <c:pt idx="647">
                  <c:v>0.85384615384615381</c:v>
                </c:pt>
                <c:pt idx="648">
                  <c:v>0.85384615384615381</c:v>
                </c:pt>
                <c:pt idx="649">
                  <c:v>0.85384615384615381</c:v>
                </c:pt>
                <c:pt idx="650">
                  <c:v>0.85384615384615381</c:v>
                </c:pt>
                <c:pt idx="651">
                  <c:v>0.85384615384615381</c:v>
                </c:pt>
                <c:pt idx="652">
                  <c:v>0.85384615384615381</c:v>
                </c:pt>
                <c:pt idx="653">
                  <c:v>0.85384615384615381</c:v>
                </c:pt>
                <c:pt idx="654">
                  <c:v>0.85384615384615381</c:v>
                </c:pt>
                <c:pt idx="655">
                  <c:v>0.85384615384615381</c:v>
                </c:pt>
                <c:pt idx="656">
                  <c:v>0.85384615384615381</c:v>
                </c:pt>
                <c:pt idx="657">
                  <c:v>0.85384615384615381</c:v>
                </c:pt>
                <c:pt idx="658">
                  <c:v>0.85384615384615381</c:v>
                </c:pt>
                <c:pt idx="659">
                  <c:v>0.85384615384615381</c:v>
                </c:pt>
                <c:pt idx="660">
                  <c:v>0.85384615384615381</c:v>
                </c:pt>
                <c:pt idx="661">
                  <c:v>0.85769230769230764</c:v>
                </c:pt>
                <c:pt idx="662">
                  <c:v>0.85769230769230764</c:v>
                </c:pt>
                <c:pt idx="663">
                  <c:v>0.85769230769230764</c:v>
                </c:pt>
                <c:pt idx="664">
                  <c:v>0.85769230769230764</c:v>
                </c:pt>
                <c:pt idx="665">
                  <c:v>0.85769230769230764</c:v>
                </c:pt>
                <c:pt idx="666">
                  <c:v>0.85769230769230764</c:v>
                </c:pt>
                <c:pt idx="667">
                  <c:v>0.85769230769230764</c:v>
                </c:pt>
                <c:pt idx="668">
                  <c:v>0.85769230769230764</c:v>
                </c:pt>
                <c:pt idx="669">
                  <c:v>0.86153846153846159</c:v>
                </c:pt>
                <c:pt idx="670">
                  <c:v>0.86153846153846159</c:v>
                </c:pt>
                <c:pt idx="671">
                  <c:v>0.86153846153846159</c:v>
                </c:pt>
                <c:pt idx="672">
                  <c:v>0.86153846153846159</c:v>
                </c:pt>
                <c:pt idx="673">
                  <c:v>0.86153846153846159</c:v>
                </c:pt>
                <c:pt idx="674">
                  <c:v>0.86153846153846159</c:v>
                </c:pt>
                <c:pt idx="675">
                  <c:v>0.86153846153846159</c:v>
                </c:pt>
                <c:pt idx="676">
                  <c:v>0.86153846153846159</c:v>
                </c:pt>
                <c:pt idx="677">
                  <c:v>0.86153846153846159</c:v>
                </c:pt>
                <c:pt idx="678">
                  <c:v>0.86538461538461542</c:v>
                </c:pt>
                <c:pt idx="679">
                  <c:v>0.86538461538461542</c:v>
                </c:pt>
                <c:pt idx="680">
                  <c:v>0.86538461538461542</c:v>
                </c:pt>
                <c:pt idx="681">
                  <c:v>0.86538461538461542</c:v>
                </c:pt>
                <c:pt idx="682">
                  <c:v>0.86538461538461542</c:v>
                </c:pt>
                <c:pt idx="683">
                  <c:v>0.86538461538461542</c:v>
                </c:pt>
                <c:pt idx="684">
                  <c:v>0.86538461538461542</c:v>
                </c:pt>
                <c:pt idx="685">
                  <c:v>0.86538461538461542</c:v>
                </c:pt>
                <c:pt idx="686">
                  <c:v>0.86538461538461542</c:v>
                </c:pt>
                <c:pt idx="687">
                  <c:v>0.86538461538461542</c:v>
                </c:pt>
                <c:pt idx="688">
                  <c:v>0.86538461538461542</c:v>
                </c:pt>
                <c:pt idx="689">
                  <c:v>0.86538461538461542</c:v>
                </c:pt>
                <c:pt idx="690">
                  <c:v>0.86538461538461542</c:v>
                </c:pt>
                <c:pt idx="691">
                  <c:v>0.86538461538461542</c:v>
                </c:pt>
                <c:pt idx="692">
                  <c:v>0.86538461538461542</c:v>
                </c:pt>
                <c:pt idx="693">
                  <c:v>0.86923076923076925</c:v>
                </c:pt>
                <c:pt idx="694">
                  <c:v>0.86923076923076925</c:v>
                </c:pt>
                <c:pt idx="695">
                  <c:v>0.86923076923076925</c:v>
                </c:pt>
                <c:pt idx="696">
                  <c:v>0.86923076923076925</c:v>
                </c:pt>
                <c:pt idx="697">
                  <c:v>0.86923076923076925</c:v>
                </c:pt>
                <c:pt idx="698">
                  <c:v>0.86923076923076925</c:v>
                </c:pt>
                <c:pt idx="699">
                  <c:v>0.86923076923076925</c:v>
                </c:pt>
                <c:pt idx="700">
                  <c:v>0.86923076923076925</c:v>
                </c:pt>
                <c:pt idx="701">
                  <c:v>0.86923076923076925</c:v>
                </c:pt>
                <c:pt idx="702">
                  <c:v>0.86923076923076925</c:v>
                </c:pt>
                <c:pt idx="703">
                  <c:v>0.86923076923076925</c:v>
                </c:pt>
                <c:pt idx="704">
                  <c:v>0.86923076923076925</c:v>
                </c:pt>
                <c:pt idx="705">
                  <c:v>0.87307692307692308</c:v>
                </c:pt>
                <c:pt idx="706">
                  <c:v>0.87692307692307692</c:v>
                </c:pt>
                <c:pt idx="707">
                  <c:v>0.87692307692307692</c:v>
                </c:pt>
                <c:pt idx="708">
                  <c:v>0.87692307692307692</c:v>
                </c:pt>
                <c:pt idx="709">
                  <c:v>0.87692307692307692</c:v>
                </c:pt>
                <c:pt idx="710">
                  <c:v>0.87692307692307692</c:v>
                </c:pt>
                <c:pt idx="711">
                  <c:v>0.87692307692307692</c:v>
                </c:pt>
                <c:pt idx="712">
                  <c:v>0.87692307692307692</c:v>
                </c:pt>
                <c:pt idx="713">
                  <c:v>0.87692307692307692</c:v>
                </c:pt>
                <c:pt idx="714">
                  <c:v>0.87692307692307692</c:v>
                </c:pt>
                <c:pt idx="715">
                  <c:v>0.87692307692307692</c:v>
                </c:pt>
                <c:pt idx="716">
                  <c:v>0.87692307692307692</c:v>
                </c:pt>
                <c:pt idx="717">
                  <c:v>0.87692307692307692</c:v>
                </c:pt>
                <c:pt idx="718">
                  <c:v>0.87692307692307692</c:v>
                </c:pt>
                <c:pt idx="719">
                  <c:v>0.87692307692307692</c:v>
                </c:pt>
                <c:pt idx="720">
                  <c:v>0.87692307692307692</c:v>
                </c:pt>
                <c:pt idx="721">
                  <c:v>0.87692307692307692</c:v>
                </c:pt>
                <c:pt idx="722">
                  <c:v>0.87692307692307692</c:v>
                </c:pt>
                <c:pt idx="723">
                  <c:v>0.87692307692307692</c:v>
                </c:pt>
                <c:pt idx="724">
                  <c:v>0.87692307692307692</c:v>
                </c:pt>
                <c:pt idx="725">
                  <c:v>0.88076923076923075</c:v>
                </c:pt>
                <c:pt idx="726">
                  <c:v>0.88076923076923075</c:v>
                </c:pt>
                <c:pt idx="727">
                  <c:v>0.88461538461538458</c:v>
                </c:pt>
                <c:pt idx="728">
                  <c:v>0.88461538461538458</c:v>
                </c:pt>
                <c:pt idx="729">
                  <c:v>0.88461538461538458</c:v>
                </c:pt>
                <c:pt idx="730">
                  <c:v>0.88461538461538458</c:v>
                </c:pt>
                <c:pt idx="731">
                  <c:v>0.88461538461538458</c:v>
                </c:pt>
                <c:pt idx="732">
                  <c:v>0.88461538461538458</c:v>
                </c:pt>
                <c:pt idx="733">
                  <c:v>0.88846153846153841</c:v>
                </c:pt>
                <c:pt idx="734">
                  <c:v>0.89230769230769236</c:v>
                </c:pt>
                <c:pt idx="735">
                  <c:v>0.89230769230769236</c:v>
                </c:pt>
                <c:pt idx="736">
                  <c:v>0.89230769230769236</c:v>
                </c:pt>
                <c:pt idx="737">
                  <c:v>0.89230769230769236</c:v>
                </c:pt>
                <c:pt idx="738">
                  <c:v>0.89615384615384619</c:v>
                </c:pt>
                <c:pt idx="739">
                  <c:v>0.89615384615384619</c:v>
                </c:pt>
                <c:pt idx="740">
                  <c:v>0.89615384615384619</c:v>
                </c:pt>
                <c:pt idx="741">
                  <c:v>0.89615384615384619</c:v>
                </c:pt>
                <c:pt idx="742">
                  <c:v>0.89615384615384619</c:v>
                </c:pt>
                <c:pt idx="743">
                  <c:v>0.89615384615384619</c:v>
                </c:pt>
                <c:pt idx="744">
                  <c:v>0.9</c:v>
                </c:pt>
                <c:pt idx="745">
                  <c:v>0.9</c:v>
                </c:pt>
                <c:pt idx="746">
                  <c:v>0.9</c:v>
                </c:pt>
                <c:pt idx="747">
                  <c:v>0.9</c:v>
                </c:pt>
                <c:pt idx="748">
                  <c:v>0.9</c:v>
                </c:pt>
                <c:pt idx="749">
                  <c:v>0.9</c:v>
                </c:pt>
                <c:pt idx="750">
                  <c:v>0.9</c:v>
                </c:pt>
                <c:pt idx="751">
                  <c:v>0.9</c:v>
                </c:pt>
                <c:pt idx="752">
                  <c:v>0.9</c:v>
                </c:pt>
                <c:pt idx="753">
                  <c:v>0.9</c:v>
                </c:pt>
                <c:pt idx="754">
                  <c:v>0.90384615384615385</c:v>
                </c:pt>
                <c:pt idx="755">
                  <c:v>0.90384615384615385</c:v>
                </c:pt>
                <c:pt idx="756">
                  <c:v>0.90384615384615385</c:v>
                </c:pt>
                <c:pt idx="757">
                  <c:v>0.90384615384615385</c:v>
                </c:pt>
                <c:pt idx="758">
                  <c:v>0.90384615384615385</c:v>
                </c:pt>
                <c:pt idx="759">
                  <c:v>0.90384615384615385</c:v>
                </c:pt>
                <c:pt idx="760">
                  <c:v>0.90384615384615385</c:v>
                </c:pt>
                <c:pt idx="761">
                  <c:v>0.90384615384615385</c:v>
                </c:pt>
                <c:pt idx="762">
                  <c:v>0.90384615384615385</c:v>
                </c:pt>
                <c:pt idx="763">
                  <c:v>0.90384615384615385</c:v>
                </c:pt>
                <c:pt idx="764">
                  <c:v>0.90384615384615385</c:v>
                </c:pt>
                <c:pt idx="765">
                  <c:v>0.90384615384615385</c:v>
                </c:pt>
                <c:pt idx="766">
                  <c:v>0.90384615384615385</c:v>
                </c:pt>
                <c:pt idx="767">
                  <c:v>0.90384615384615385</c:v>
                </c:pt>
                <c:pt idx="768">
                  <c:v>0.90384615384615385</c:v>
                </c:pt>
                <c:pt idx="769">
                  <c:v>0.90384615384615385</c:v>
                </c:pt>
                <c:pt idx="770">
                  <c:v>0.90769230769230769</c:v>
                </c:pt>
                <c:pt idx="771">
                  <c:v>0.90769230769230769</c:v>
                </c:pt>
                <c:pt idx="772">
                  <c:v>0.90769230769230769</c:v>
                </c:pt>
                <c:pt idx="773">
                  <c:v>0.90769230769230769</c:v>
                </c:pt>
                <c:pt idx="774">
                  <c:v>0.90769230769230769</c:v>
                </c:pt>
                <c:pt idx="775">
                  <c:v>0.91153846153846152</c:v>
                </c:pt>
                <c:pt idx="776">
                  <c:v>0.91153846153846152</c:v>
                </c:pt>
                <c:pt idx="777">
                  <c:v>0.91153846153846152</c:v>
                </c:pt>
                <c:pt idx="778">
                  <c:v>0.91153846153846152</c:v>
                </c:pt>
                <c:pt idx="779">
                  <c:v>0.91153846153846152</c:v>
                </c:pt>
                <c:pt idx="780">
                  <c:v>0.91153846153846152</c:v>
                </c:pt>
                <c:pt idx="781">
                  <c:v>0.91153846153846152</c:v>
                </c:pt>
                <c:pt idx="782">
                  <c:v>0.91153846153846152</c:v>
                </c:pt>
                <c:pt idx="783">
                  <c:v>0.91153846153846152</c:v>
                </c:pt>
                <c:pt idx="784">
                  <c:v>0.91538461538461535</c:v>
                </c:pt>
                <c:pt idx="785">
                  <c:v>0.91538461538461535</c:v>
                </c:pt>
                <c:pt idx="786">
                  <c:v>0.91923076923076918</c:v>
                </c:pt>
                <c:pt idx="787">
                  <c:v>0.91923076923076918</c:v>
                </c:pt>
                <c:pt idx="788">
                  <c:v>0.91923076923076918</c:v>
                </c:pt>
                <c:pt idx="789">
                  <c:v>0.91923076923076918</c:v>
                </c:pt>
                <c:pt idx="790">
                  <c:v>0.92307692307692313</c:v>
                </c:pt>
                <c:pt idx="791">
                  <c:v>0.92307692307692313</c:v>
                </c:pt>
                <c:pt idx="792">
                  <c:v>0.92307692307692313</c:v>
                </c:pt>
                <c:pt idx="793">
                  <c:v>0.92692307692307696</c:v>
                </c:pt>
                <c:pt idx="794">
                  <c:v>0.92692307692307696</c:v>
                </c:pt>
                <c:pt idx="795">
                  <c:v>0.92692307692307696</c:v>
                </c:pt>
                <c:pt idx="796">
                  <c:v>0.92692307692307696</c:v>
                </c:pt>
                <c:pt idx="797">
                  <c:v>0.92692307692307696</c:v>
                </c:pt>
                <c:pt idx="798">
                  <c:v>0.92692307692307696</c:v>
                </c:pt>
                <c:pt idx="799">
                  <c:v>0.92692307692307696</c:v>
                </c:pt>
                <c:pt idx="800">
                  <c:v>0.92692307692307696</c:v>
                </c:pt>
                <c:pt idx="801">
                  <c:v>0.92692307692307696</c:v>
                </c:pt>
                <c:pt idx="802">
                  <c:v>0.92692307692307696</c:v>
                </c:pt>
                <c:pt idx="803">
                  <c:v>0.92692307692307696</c:v>
                </c:pt>
                <c:pt idx="804">
                  <c:v>0.92692307692307696</c:v>
                </c:pt>
                <c:pt idx="805">
                  <c:v>0.92692307692307696</c:v>
                </c:pt>
                <c:pt idx="806">
                  <c:v>0.93076923076923079</c:v>
                </c:pt>
                <c:pt idx="807">
                  <c:v>0.93076923076923079</c:v>
                </c:pt>
                <c:pt idx="808">
                  <c:v>0.93076923076923079</c:v>
                </c:pt>
                <c:pt idx="809">
                  <c:v>0.93461538461538463</c:v>
                </c:pt>
                <c:pt idx="810">
                  <c:v>0.93461538461538463</c:v>
                </c:pt>
                <c:pt idx="811">
                  <c:v>0.93461538461538463</c:v>
                </c:pt>
                <c:pt idx="812">
                  <c:v>0.93461538461538463</c:v>
                </c:pt>
                <c:pt idx="813">
                  <c:v>0.93461538461538463</c:v>
                </c:pt>
                <c:pt idx="814">
                  <c:v>0.93461538461538463</c:v>
                </c:pt>
                <c:pt idx="815">
                  <c:v>0.93461538461538463</c:v>
                </c:pt>
                <c:pt idx="816">
                  <c:v>0.93461538461538463</c:v>
                </c:pt>
                <c:pt idx="817">
                  <c:v>0.93461538461538463</c:v>
                </c:pt>
                <c:pt idx="818">
                  <c:v>0.93461538461538463</c:v>
                </c:pt>
                <c:pt idx="819">
                  <c:v>0.93461538461538463</c:v>
                </c:pt>
                <c:pt idx="820">
                  <c:v>0.93461538461538463</c:v>
                </c:pt>
                <c:pt idx="821">
                  <c:v>0.93461538461538463</c:v>
                </c:pt>
                <c:pt idx="822">
                  <c:v>0.93461538461538463</c:v>
                </c:pt>
                <c:pt idx="823">
                  <c:v>0.93846153846153846</c:v>
                </c:pt>
                <c:pt idx="824">
                  <c:v>0.93846153846153846</c:v>
                </c:pt>
                <c:pt idx="825">
                  <c:v>0.93846153846153846</c:v>
                </c:pt>
                <c:pt idx="826">
                  <c:v>0.93846153846153846</c:v>
                </c:pt>
                <c:pt idx="827">
                  <c:v>0.94230769230769229</c:v>
                </c:pt>
                <c:pt idx="828">
                  <c:v>0.94230769230769229</c:v>
                </c:pt>
                <c:pt idx="829">
                  <c:v>0.94230769230769229</c:v>
                </c:pt>
                <c:pt idx="830">
                  <c:v>0.94230769230769229</c:v>
                </c:pt>
                <c:pt idx="831">
                  <c:v>0.94230769230769229</c:v>
                </c:pt>
                <c:pt idx="832">
                  <c:v>0.94230769230769229</c:v>
                </c:pt>
                <c:pt idx="833">
                  <c:v>0.94230769230769229</c:v>
                </c:pt>
                <c:pt idx="834">
                  <c:v>0.94230769230769229</c:v>
                </c:pt>
                <c:pt idx="835">
                  <c:v>0.94230769230769229</c:v>
                </c:pt>
                <c:pt idx="836">
                  <c:v>0.94230769230769229</c:v>
                </c:pt>
                <c:pt idx="837">
                  <c:v>0.94230769230769229</c:v>
                </c:pt>
                <c:pt idx="838">
                  <c:v>0.94230769230769229</c:v>
                </c:pt>
                <c:pt idx="839">
                  <c:v>0.94230769230769229</c:v>
                </c:pt>
                <c:pt idx="840">
                  <c:v>0.94230769230769229</c:v>
                </c:pt>
                <c:pt idx="841">
                  <c:v>0.94230769230769229</c:v>
                </c:pt>
                <c:pt idx="842">
                  <c:v>0.94230769230769229</c:v>
                </c:pt>
                <c:pt idx="843">
                  <c:v>0.94230769230769229</c:v>
                </c:pt>
                <c:pt idx="844">
                  <c:v>0.94230769230769229</c:v>
                </c:pt>
                <c:pt idx="845">
                  <c:v>0.94230769230769229</c:v>
                </c:pt>
                <c:pt idx="846">
                  <c:v>0.94230769230769229</c:v>
                </c:pt>
                <c:pt idx="847">
                  <c:v>0.94230769230769229</c:v>
                </c:pt>
                <c:pt idx="848">
                  <c:v>0.94230769230769229</c:v>
                </c:pt>
                <c:pt idx="849">
                  <c:v>0.94230769230769229</c:v>
                </c:pt>
                <c:pt idx="850">
                  <c:v>0.94230769230769229</c:v>
                </c:pt>
                <c:pt idx="851">
                  <c:v>0.94230769230769229</c:v>
                </c:pt>
                <c:pt idx="852">
                  <c:v>0.94230769230769229</c:v>
                </c:pt>
                <c:pt idx="853">
                  <c:v>0.94230769230769229</c:v>
                </c:pt>
                <c:pt idx="854">
                  <c:v>0.94230769230769229</c:v>
                </c:pt>
                <c:pt idx="855">
                  <c:v>0.94230769230769229</c:v>
                </c:pt>
                <c:pt idx="856">
                  <c:v>0.94230769230769229</c:v>
                </c:pt>
                <c:pt idx="857">
                  <c:v>0.94615384615384612</c:v>
                </c:pt>
                <c:pt idx="858">
                  <c:v>0.94615384615384612</c:v>
                </c:pt>
                <c:pt idx="859">
                  <c:v>0.94615384615384612</c:v>
                </c:pt>
                <c:pt idx="860">
                  <c:v>0.94615384615384612</c:v>
                </c:pt>
                <c:pt idx="861">
                  <c:v>0.94615384615384612</c:v>
                </c:pt>
                <c:pt idx="862">
                  <c:v>0.94615384615384612</c:v>
                </c:pt>
                <c:pt idx="863">
                  <c:v>0.94615384615384612</c:v>
                </c:pt>
                <c:pt idx="864">
                  <c:v>0.94615384615384612</c:v>
                </c:pt>
                <c:pt idx="865">
                  <c:v>0.94615384615384612</c:v>
                </c:pt>
                <c:pt idx="866">
                  <c:v>0.94615384615384612</c:v>
                </c:pt>
                <c:pt idx="867">
                  <c:v>0.94615384615384612</c:v>
                </c:pt>
                <c:pt idx="868">
                  <c:v>0.95</c:v>
                </c:pt>
                <c:pt idx="869">
                  <c:v>0.95</c:v>
                </c:pt>
                <c:pt idx="870">
                  <c:v>0.95</c:v>
                </c:pt>
                <c:pt idx="871">
                  <c:v>0.95</c:v>
                </c:pt>
                <c:pt idx="872">
                  <c:v>0.95</c:v>
                </c:pt>
                <c:pt idx="873">
                  <c:v>0.95</c:v>
                </c:pt>
                <c:pt idx="874">
                  <c:v>0.95</c:v>
                </c:pt>
                <c:pt idx="875">
                  <c:v>0.9538461538461539</c:v>
                </c:pt>
                <c:pt idx="876">
                  <c:v>0.9538461538461539</c:v>
                </c:pt>
                <c:pt idx="877">
                  <c:v>0.9538461538461539</c:v>
                </c:pt>
                <c:pt idx="878">
                  <c:v>0.95769230769230773</c:v>
                </c:pt>
                <c:pt idx="879">
                  <c:v>0.95769230769230773</c:v>
                </c:pt>
                <c:pt idx="880">
                  <c:v>0.95769230769230773</c:v>
                </c:pt>
                <c:pt idx="881">
                  <c:v>0.95769230769230773</c:v>
                </c:pt>
                <c:pt idx="882">
                  <c:v>0.95769230769230773</c:v>
                </c:pt>
                <c:pt idx="883">
                  <c:v>0.95769230769230773</c:v>
                </c:pt>
                <c:pt idx="884">
                  <c:v>0.95769230769230773</c:v>
                </c:pt>
                <c:pt idx="885">
                  <c:v>0.95769230769230773</c:v>
                </c:pt>
                <c:pt idx="886">
                  <c:v>0.95769230769230773</c:v>
                </c:pt>
                <c:pt idx="887">
                  <c:v>0.95769230769230773</c:v>
                </c:pt>
                <c:pt idx="888">
                  <c:v>0.95769230769230773</c:v>
                </c:pt>
                <c:pt idx="889">
                  <c:v>0.95769230769230773</c:v>
                </c:pt>
                <c:pt idx="890">
                  <c:v>0.95769230769230773</c:v>
                </c:pt>
                <c:pt idx="891">
                  <c:v>0.95769230769230773</c:v>
                </c:pt>
                <c:pt idx="892">
                  <c:v>0.95769230769230773</c:v>
                </c:pt>
                <c:pt idx="893">
                  <c:v>0.95769230769230773</c:v>
                </c:pt>
                <c:pt idx="894">
                  <c:v>0.95769230769230773</c:v>
                </c:pt>
                <c:pt idx="895">
                  <c:v>0.95769230769230773</c:v>
                </c:pt>
                <c:pt idx="896">
                  <c:v>0.95769230769230773</c:v>
                </c:pt>
                <c:pt idx="897">
                  <c:v>0.96153846153846156</c:v>
                </c:pt>
                <c:pt idx="898">
                  <c:v>0.96153846153846156</c:v>
                </c:pt>
                <c:pt idx="899">
                  <c:v>0.96153846153846156</c:v>
                </c:pt>
                <c:pt idx="900">
                  <c:v>0.96153846153846156</c:v>
                </c:pt>
                <c:pt idx="901">
                  <c:v>0.96153846153846156</c:v>
                </c:pt>
                <c:pt idx="902">
                  <c:v>0.96153846153846156</c:v>
                </c:pt>
                <c:pt idx="903">
                  <c:v>0.96153846153846156</c:v>
                </c:pt>
                <c:pt idx="904">
                  <c:v>0.96153846153846156</c:v>
                </c:pt>
                <c:pt idx="905">
                  <c:v>0.96153846153846156</c:v>
                </c:pt>
                <c:pt idx="906">
                  <c:v>0.96153846153846156</c:v>
                </c:pt>
                <c:pt idx="907">
                  <c:v>0.96153846153846156</c:v>
                </c:pt>
                <c:pt idx="908">
                  <c:v>0.96153846153846156</c:v>
                </c:pt>
                <c:pt idx="909">
                  <c:v>0.96153846153846156</c:v>
                </c:pt>
                <c:pt idx="910">
                  <c:v>0.96153846153846156</c:v>
                </c:pt>
                <c:pt idx="911">
                  <c:v>0.96153846153846156</c:v>
                </c:pt>
                <c:pt idx="912">
                  <c:v>0.96153846153846156</c:v>
                </c:pt>
                <c:pt idx="913">
                  <c:v>0.9653846153846154</c:v>
                </c:pt>
                <c:pt idx="914">
                  <c:v>0.9653846153846154</c:v>
                </c:pt>
                <c:pt idx="915">
                  <c:v>0.9653846153846154</c:v>
                </c:pt>
                <c:pt idx="916">
                  <c:v>0.9653846153846154</c:v>
                </c:pt>
                <c:pt idx="917">
                  <c:v>0.96923076923076923</c:v>
                </c:pt>
                <c:pt idx="918">
                  <c:v>0.96923076923076923</c:v>
                </c:pt>
                <c:pt idx="919">
                  <c:v>0.96923076923076923</c:v>
                </c:pt>
                <c:pt idx="920">
                  <c:v>0.96923076923076923</c:v>
                </c:pt>
                <c:pt idx="921">
                  <c:v>0.96923076923076923</c:v>
                </c:pt>
                <c:pt idx="922">
                  <c:v>0.96923076923076923</c:v>
                </c:pt>
                <c:pt idx="923">
                  <c:v>0.96923076923076923</c:v>
                </c:pt>
                <c:pt idx="924">
                  <c:v>0.96923076923076923</c:v>
                </c:pt>
                <c:pt idx="925">
                  <c:v>0.97307692307692306</c:v>
                </c:pt>
                <c:pt idx="926">
                  <c:v>0.97307692307692306</c:v>
                </c:pt>
                <c:pt idx="927">
                  <c:v>0.97307692307692306</c:v>
                </c:pt>
                <c:pt idx="928">
                  <c:v>0.97307692307692306</c:v>
                </c:pt>
                <c:pt idx="929">
                  <c:v>0.97307692307692306</c:v>
                </c:pt>
                <c:pt idx="930">
                  <c:v>0.97307692307692306</c:v>
                </c:pt>
                <c:pt idx="931">
                  <c:v>0.97692307692307689</c:v>
                </c:pt>
                <c:pt idx="932">
                  <c:v>0.97692307692307689</c:v>
                </c:pt>
                <c:pt idx="933">
                  <c:v>0.97692307692307689</c:v>
                </c:pt>
                <c:pt idx="934">
                  <c:v>0.97692307692307689</c:v>
                </c:pt>
                <c:pt idx="935">
                  <c:v>0.97692307692307689</c:v>
                </c:pt>
                <c:pt idx="936">
                  <c:v>0.97692307692307689</c:v>
                </c:pt>
                <c:pt idx="937">
                  <c:v>0.97692307692307689</c:v>
                </c:pt>
                <c:pt idx="938">
                  <c:v>0.97692307692307689</c:v>
                </c:pt>
                <c:pt idx="939">
                  <c:v>0.97692307692307689</c:v>
                </c:pt>
                <c:pt idx="940">
                  <c:v>0.98076923076923073</c:v>
                </c:pt>
                <c:pt idx="941">
                  <c:v>0.98076923076923073</c:v>
                </c:pt>
                <c:pt idx="942">
                  <c:v>0.98076923076923073</c:v>
                </c:pt>
                <c:pt idx="943">
                  <c:v>0.98076923076923073</c:v>
                </c:pt>
                <c:pt idx="944">
                  <c:v>0.98076923076923073</c:v>
                </c:pt>
                <c:pt idx="945">
                  <c:v>0.98076923076923073</c:v>
                </c:pt>
                <c:pt idx="946">
                  <c:v>0.98461538461538467</c:v>
                </c:pt>
                <c:pt idx="947">
                  <c:v>0.98461538461538467</c:v>
                </c:pt>
                <c:pt idx="948">
                  <c:v>0.98461538461538467</c:v>
                </c:pt>
                <c:pt idx="949">
                  <c:v>0.98461538461538467</c:v>
                </c:pt>
                <c:pt idx="950">
                  <c:v>0.9884615384615385</c:v>
                </c:pt>
                <c:pt idx="951">
                  <c:v>0.9884615384615385</c:v>
                </c:pt>
                <c:pt idx="952">
                  <c:v>0.9884615384615385</c:v>
                </c:pt>
                <c:pt idx="953">
                  <c:v>0.9884615384615385</c:v>
                </c:pt>
                <c:pt idx="954">
                  <c:v>0.9884615384615385</c:v>
                </c:pt>
                <c:pt idx="955">
                  <c:v>0.9884615384615385</c:v>
                </c:pt>
                <c:pt idx="956">
                  <c:v>0.9884615384615385</c:v>
                </c:pt>
                <c:pt idx="957">
                  <c:v>0.99230769230769234</c:v>
                </c:pt>
                <c:pt idx="958">
                  <c:v>0.99615384615384617</c:v>
                </c:pt>
                <c:pt idx="959">
                  <c:v>0.99615384615384617</c:v>
                </c:pt>
                <c:pt idx="960">
                  <c:v>0.99615384615384617</c:v>
                </c:pt>
                <c:pt idx="961">
                  <c:v>0.99615384615384617</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val>
          <c:smooth val="0"/>
        </c:ser>
        <c:dLbls>
          <c:showLegendKey val="0"/>
          <c:showVal val="0"/>
          <c:showCatName val="0"/>
          <c:showSerName val="0"/>
          <c:showPercent val="0"/>
          <c:showBubbleSize val="0"/>
        </c:dLbls>
        <c:marker val="1"/>
        <c:smooth val="0"/>
        <c:axId val="167614336"/>
        <c:axId val="167615872"/>
      </c:lineChart>
      <c:catAx>
        <c:axId val="167614336"/>
        <c:scaling>
          <c:orientation val="minMax"/>
        </c:scaling>
        <c:delete val="0"/>
        <c:axPos val="b"/>
        <c:majorTickMark val="out"/>
        <c:minorTickMark val="none"/>
        <c:tickLblPos val="nextTo"/>
        <c:crossAx val="167615872"/>
        <c:crosses val="autoZero"/>
        <c:auto val="1"/>
        <c:lblAlgn val="ctr"/>
        <c:lblOffset val="100"/>
        <c:noMultiLvlLbl val="0"/>
      </c:catAx>
      <c:valAx>
        <c:axId val="167615872"/>
        <c:scaling>
          <c:orientation val="minMax"/>
        </c:scaling>
        <c:delete val="0"/>
        <c:axPos val="l"/>
        <c:majorGridlines/>
        <c:numFmt formatCode="0.0%" sourceLinked="1"/>
        <c:majorTickMark val="out"/>
        <c:minorTickMark val="none"/>
        <c:tickLblPos val="nextTo"/>
        <c:crossAx val="167614336"/>
        <c:crosses val="autoZero"/>
        <c:crossBetween val="between"/>
      </c:valAx>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A7E011-54DE-475C-B0B0-C64373201788}" type="doc">
      <dgm:prSet loTypeId="urn:microsoft.com/office/officeart/2005/8/layout/hierarchy1" loCatId="hierarchy" qsTypeId="urn:microsoft.com/office/officeart/2005/8/quickstyle/simple2" qsCatId="simple" csTypeId="urn:microsoft.com/office/officeart/2005/8/colors/colorful5" csCatId="colorful" phldr="1"/>
      <dgm:spPr/>
      <dgm:t>
        <a:bodyPr/>
        <a:lstStyle/>
        <a:p>
          <a:endParaRPr lang="en-US"/>
        </a:p>
      </dgm:t>
    </dgm:pt>
    <dgm:pt modelId="{778C4589-B643-4901-8B0F-A2D7C8FCBBBA}">
      <dgm:prSet phldrT="[Text]"/>
      <dgm:spPr/>
      <dgm:t>
        <a:bodyPr/>
        <a:lstStyle/>
        <a:p>
          <a:r>
            <a:rPr lang="en-US"/>
            <a:t>Variables</a:t>
          </a:r>
        </a:p>
      </dgm:t>
    </dgm:pt>
    <dgm:pt modelId="{CFC0C557-AA9A-4573-BC9A-67F3B81AC0A1}" type="parTrans" cxnId="{99D63545-27A2-4CF7-9373-97451C04A71C}">
      <dgm:prSet/>
      <dgm:spPr/>
      <dgm:t>
        <a:bodyPr/>
        <a:lstStyle/>
        <a:p>
          <a:endParaRPr lang="en-US"/>
        </a:p>
      </dgm:t>
    </dgm:pt>
    <dgm:pt modelId="{580071AE-CB96-4A6F-BBCE-5E5C9FAA2512}" type="sibTrans" cxnId="{99D63545-27A2-4CF7-9373-97451C04A71C}">
      <dgm:prSet/>
      <dgm:spPr/>
      <dgm:t>
        <a:bodyPr/>
        <a:lstStyle/>
        <a:p>
          <a:endParaRPr lang="en-US"/>
        </a:p>
      </dgm:t>
    </dgm:pt>
    <dgm:pt modelId="{47DEF77B-058E-45E9-9BB3-49AC6F2387D8}">
      <dgm:prSet phldrT="[Text]"/>
      <dgm:spPr/>
      <dgm:t>
        <a:bodyPr/>
        <a:lstStyle/>
        <a:p>
          <a:r>
            <a:rPr lang="en-US"/>
            <a:t>Qualitative</a:t>
          </a:r>
        </a:p>
      </dgm:t>
    </dgm:pt>
    <dgm:pt modelId="{50D861D6-0D1F-435F-ADD8-04FFC5738081}" type="parTrans" cxnId="{48222646-D6E1-4F61-8FDF-8FAB3E862C4F}">
      <dgm:prSet/>
      <dgm:spPr/>
      <dgm:t>
        <a:bodyPr/>
        <a:lstStyle/>
        <a:p>
          <a:endParaRPr lang="en-US"/>
        </a:p>
      </dgm:t>
    </dgm:pt>
    <dgm:pt modelId="{9C3B688E-FDDD-46D4-B440-6093DF5D8E13}" type="sibTrans" cxnId="{48222646-D6E1-4F61-8FDF-8FAB3E862C4F}">
      <dgm:prSet/>
      <dgm:spPr/>
      <dgm:t>
        <a:bodyPr/>
        <a:lstStyle/>
        <a:p>
          <a:endParaRPr lang="en-US"/>
        </a:p>
      </dgm:t>
    </dgm:pt>
    <dgm:pt modelId="{2EECCB24-7C47-4AE0-B8FF-1DA5239A0F8D}">
      <dgm:prSet phldrT="[Text]"/>
      <dgm:spPr/>
      <dgm:t>
        <a:bodyPr/>
        <a:lstStyle/>
        <a:p>
          <a:r>
            <a:rPr lang="en-US"/>
            <a:t>Nominal</a:t>
          </a:r>
        </a:p>
      </dgm:t>
    </dgm:pt>
    <dgm:pt modelId="{739AA9C0-1860-482E-A742-83DF378CBF04}" type="parTrans" cxnId="{A96186D3-F562-429F-ABE2-BFBF04C8537A}">
      <dgm:prSet/>
      <dgm:spPr/>
      <dgm:t>
        <a:bodyPr/>
        <a:lstStyle/>
        <a:p>
          <a:endParaRPr lang="en-US"/>
        </a:p>
      </dgm:t>
    </dgm:pt>
    <dgm:pt modelId="{22D1C973-3C22-4ABC-A7C8-AC6BC4A9F3B9}" type="sibTrans" cxnId="{A96186D3-F562-429F-ABE2-BFBF04C8537A}">
      <dgm:prSet/>
      <dgm:spPr/>
      <dgm:t>
        <a:bodyPr/>
        <a:lstStyle/>
        <a:p>
          <a:endParaRPr lang="en-US"/>
        </a:p>
      </dgm:t>
    </dgm:pt>
    <dgm:pt modelId="{D4DE0026-D610-42E0-ABC3-16E2495FE347}">
      <dgm:prSet phldrT="[Text]"/>
      <dgm:spPr/>
      <dgm:t>
        <a:bodyPr/>
        <a:lstStyle/>
        <a:p>
          <a:r>
            <a:rPr lang="en-US"/>
            <a:t>Ordinal</a:t>
          </a:r>
        </a:p>
      </dgm:t>
    </dgm:pt>
    <dgm:pt modelId="{6A00E16E-EDAF-4B70-A1C9-EEE988D280F6}" type="parTrans" cxnId="{A60F5F5F-CA42-49A4-90C5-40ABF697FD8D}">
      <dgm:prSet/>
      <dgm:spPr/>
      <dgm:t>
        <a:bodyPr/>
        <a:lstStyle/>
        <a:p>
          <a:endParaRPr lang="en-US"/>
        </a:p>
      </dgm:t>
    </dgm:pt>
    <dgm:pt modelId="{F29F1AD8-938D-4B4D-8A9A-476BAB8D3AE6}" type="sibTrans" cxnId="{A60F5F5F-CA42-49A4-90C5-40ABF697FD8D}">
      <dgm:prSet/>
      <dgm:spPr/>
      <dgm:t>
        <a:bodyPr/>
        <a:lstStyle/>
        <a:p>
          <a:endParaRPr lang="en-US"/>
        </a:p>
      </dgm:t>
    </dgm:pt>
    <dgm:pt modelId="{FD2B321E-7C55-4AC6-A21F-F6D7AB32A869}">
      <dgm:prSet phldrT="[Text]"/>
      <dgm:spPr/>
      <dgm:t>
        <a:bodyPr/>
        <a:lstStyle/>
        <a:p>
          <a:r>
            <a:rPr lang="en-US"/>
            <a:t>Quantitative</a:t>
          </a:r>
        </a:p>
      </dgm:t>
    </dgm:pt>
    <dgm:pt modelId="{AA8A7433-96B3-4B83-928A-383852FB1102}" type="parTrans" cxnId="{6CEC0024-77D3-48C9-A3EE-D1C7B2E08B89}">
      <dgm:prSet/>
      <dgm:spPr/>
      <dgm:t>
        <a:bodyPr/>
        <a:lstStyle/>
        <a:p>
          <a:endParaRPr lang="en-US"/>
        </a:p>
      </dgm:t>
    </dgm:pt>
    <dgm:pt modelId="{DAE17DCC-E71B-4D9C-AE78-9AF6754F693B}" type="sibTrans" cxnId="{6CEC0024-77D3-48C9-A3EE-D1C7B2E08B89}">
      <dgm:prSet/>
      <dgm:spPr/>
      <dgm:t>
        <a:bodyPr/>
        <a:lstStyle/>
        <a:p>
          <a:endParaRPr lang="en-US"/>
        </a:p>
      </dgm:t>
    </dgm:pt>
    <dgm:pt modelId="{5B58F74A-5B07-4177-828A-2CCE5876F857}">
      <dgm:prSet phldrT="[Text]"/>
      <dgm:spPr/>
      <dgm:t>
        <a:bodyPr/>
        <a:lstStyle/>
        <a:p>
          <a:r>
            <a:rPr lang="en-US"/>
            <a:t>Discrete</a:t>
          </a:r>
        </a:p>
      </dgm:t>
    </dgm:pt>
    <dgm:pt modelId="{2338A449-7259-4DBD-86B0-4D7959349E66}" type="parTrans" cxnId="{A8CA4E31-930E-4ADF-8E53-749ED21C4954}">
      <dgm:prSet/>
      <dgm:spPr/>
      <dgm:t>
        <a:bodyPr/>
        <a:lstStyle/>
        <a:p>
          <a:endParaRPr lang="en-US"/>
        </a:p>
      </dgm:t>
    </dgm:pt>
    <dgm:pt modelId="{48D6260A-9306-423E-8338-9398C6685D18}" type="sibTrans" cxnId="{A8CA4E31-930E-4ADF-8E53-749ED21C4954}">
      <dgm:prSet/>
      <dgm:spPr/>
      <dgm:t>
        <a:bodyPr/>
        <a:lstStyle/>
        <a:p>
          <a:endParaRPr lang="en-US"/>
        </a:p>
      </dgm:t>
    </dgm:pt>
    <dgm:pt modelId="{15E02B29-6095-4C49-9724-F7D4DA2801CB}">
      <dgm:prSet phldrT="[Text]"/>
      <dgm:spPr/>
      <dgm:t>
        <a:bodyPr/>
        <a:lstStyle/>
        <a:p>
          <a:r>
            <a:rPr lang="en-US"/>
            <a:t>Continous</a:t>
          </a:r>
        </a:p>
      </dgm:t>
    </dgm:pt>
    <dgm:pt modelId="{23FEF795-B146-4780-9420-801E670688E2}" type="parTrans" cxnId="{E6AC18BC-1909-4970-8155-1A230AFA355C}">
      <dgm:prSet/>
      <dgm:spPr/>
      <dgm:t>
        <a:bodyPr/>
        <a:lstStyle/>
        <a:p>
          <a:endParaRPr lang="en-US"/>
        </a:p>
      </dgm:t>
    </dgm:pt>
    <dgm:pt modelId="{39D89246-30F7-47DE-AAC1-CAAABF8D175D}" type="sibTrans" cxnId="{E6AC18BC-1909-4970-8155-1A230AFA355C}">
      <dgm:prSet/>
      <dgm:spPr/>
      <dgm:t>
        <a:bodyPr/>
        <a:lstStyle/>
        <a:p>
          <a:endParaRPr lang="en-US"/>
        </a:p>
      </dgm:t>
    </dgm:pt>
    <dgm:pt modelId="{5B3B9251-F7C1-46E7-8107-42E7C4CDA34A}" type="pres">
      <dgm:prSet presAssocID="{7FA7E011-54DE-475C-B0B0-C64373201788}" presName="hierChild1" presStyleCnt="0">
        <dgm:presLayoutVars>
          <dgm:chPref val="1"/>
          <dgm:dir/>
          <dgm:animOne val="branch"/>
          <dgm:animLvl val="lvl"/>
          <dgm:resizeHandles/>
        </dgm:presLayoutVars>
      </dgm:prSet>
      <dgm:spPr/>
      <dgm:t>
        <a:bodyPr/>
        <a:lstStyle/>
        <a:p>
          <a:endParaRPr lang="en-US"/>
        </a:p>
      </dgm:t>
    </dgm:pt>
    <dgm:pt modelId="{27B8562D-197A-4A2D-AFC8-A715B22DD9AC}" type="pres">
      <dgm:prSet presAssocID="{778C4589-B643-4901-8B0F-A2D7C8FCBBBA}" presName="hierRoot1" presStyleCnt="0"/>
      <dgm:spPr/>
    </dgm:pt>
    <dgm:pt modelId="{BE6A1E74-6F71-4A9A-9504-C1325B3089AE}" type="pres">
      <dgm:prSet presAssocID="{778C4589-B643-4901-8B0F-A2D7C8FCBBBA}" presName="composite" presStyleCnt="0"/>
      <dgm:spPr/>
    </dgm:pt>
    <dgm:pt modelId="{786B299C-DFD7-4DC3-932C-1C998AFBFDA5}" type="pres">
      <dgm:prSet presAssocID="{778C4589-B643-4901-8B0F-A2D7C8FCBBBA}" presName="background" presStyleLbl="node0" presStyleIdx="0" presStyleCnt="1"/>
      <dgm:spPr/>
    </dgm:pt>
    <dgm:pt modelId="{1297A1C1-06E7-4B6A-A182-A1478E8697F2}" type="pres">
      <dgm:prSet presAssocID="{778C4589-B643-4901-8B0F-A2D7C8FCBBBA}" presName="text" presStyleLbl="fgAcc0" presStyleIdx="0" presStyleCnt="1">
        <dgm:presLayoutVars>
          <dgm:chPref val="3"/>
        </dgm:presLayoutVars>
      </dgm:prSet>
      <dgm:spPr/>
      <dgm:t>
        <a:bodyPr/>
        <a:lstStyle/>
        <a:p>
          <a:endParaRPr lang="en-US"/>
        </a:p>
      </dgm:t>
    </dgm:pt>
    <dgm:pt modelId="{188A8796-5A12-4E45-8B47-BD67EF98493A}" type="pres">
      <dgm:prSet presAssocID="{778C4589-B643-4901-8B0F-A2D7C8FCBBBA}" presName="hierChild2" presStyleCnt="0"/>
      <dgm:spPr/>
    </dgm:pt>
    <dgm:pt modelId="{F8029E44-9DD0-42A9-86DD-E8D755991EE5}" type="pres">
      <dgm:prSet presAssocID="{50D861D6-0D1F-435F-ADD8-04FFC5738081}" presName="Name10" presStyleLbl="parChTrans1D2" presStyleIdx="0" presStyleCnt="2"/>
      <dgm:spPr/>
      <dgm:t>
        <a:bodyPr/>
        <a:lstStyle/>
        <a:p>
          <a:endParaRPr lang="en-US"/>
        </a:p>
      </dgm:t>
    </dgm:pt>
    <dgm:pt modelId="{FC811B94-E3F3-4FD8-88B6-F8E0C848ACC4}" type="pres">
      <dgm:prSet presAssocID="{47DEF77B-058E-45E9-9BB3-49AC6F2387D8}" presName="hierRoot2" presStyleCnt="0"/>
      <dgm:spPr/>
    </dgm:pt>
    <dgm:pt modelId="{BAFA2FFD-3ED1-4203-BB7F-A8959F2926A7}" type="pres">
      <dgm:prSet presAssocID="{47DEF77B-058E-45E9-9BB3-49AC6F2387D8}" presName="composite2" presStyleCnt="0"/>
      <dgm:spPr/>
    </dgm:pt>
    <dgm:pt modelId="{A505CCC4-3537-4D5F-8E80-711CB0703F90}" type="pres">
      <dgm:prSet presAssocID="{47DEF77B-058E-45E9-9BB3-49AC6F2387D8}" presName="background2" presStyleLbl="node2" presStyleIdx="0" presStyleCnt="2"/>
      <dgm:spPr/>
    </dgm:pt>
    <dgm:pt modelId="{94CAAE55-FD40-4A83-A88F-7AC1A3A5182B}" type="pres">
      <dgm:prSet presAssocID="{47DEF77B-058E-45E9-9BB3-49AC6F2387D8}" presName="text2" presStyleLbl="fgAcc2" presStyleIdx="0" presStyleCnt="2">
        <dgm:presLayoutVars>
          <dgm:chPref val="3"/>
        </dgm:presLayoutVars>
      </dgm:prSet>
      <dgm:spPr/>
      <dgm:t>
        <a:bodyPr/>
        <a:lstStyle/>
        <a:p>
          <a:endParaRPr lang="en-US"/>
        </a:p>
      </dgm:t>
    </dgm:pt>
    <dgm:pt modelId="{5E041E1F-932D-4C83-B756-87CAC3B62B5A}" type="pres">
      <dgm:prSet presAssocID="{47DEF77B-058E-45E9-9BB3-49AC6F2387D8}" presName="hierChild3" presStyleCnt="0"/>
      <dgm:spPr/>
    </dgm:pt>
    <dgm:pt modelId="{F5C72B5E-6B16-4EF3-92BE-81D40271518B}" type="pres">
      <dgm:prSet presAssocID="{739AA9C0-1860-482E-A742-83DF378CBF04}" presName="Name17" presStyleLbl="parChTrans1D3" presStyleIdx="0" presStyleCnt="4"/>
      <dgm:spPr/>
      <dgm:t>
        <a:bodyPr/>
        <a:lstStyle/>
        <a:p>
          <a:endParaRPr lang="en-US"/>
        </a:p>
      </dgm:t>
    </dgm:pt>
    <dgm:pt modelId="{02DB95EC-2656-4040-AE25-4B93C847E555}" type="pres">
      <dgm:prSet presAssocID="{2EECCB24-7C47-4AE0-B8FF-1DA5239A0F8D}" presName="hierRoot3" presStyleCnt="0"/>
      <dgm:spPr/>
    </dgm:pt>
    <dgm:pt modelId="{6835BE70-05D1-4BB9-8A82-1FBBAC069F8D}" type="pres">
      <dgm:prSet presAssocID="{2EECCB24-7C47-4AE0-B8FF-1DA5239A0F8D}" presName="composite3" presStyleCnt="0"/>
      <dgm:spPr/>
    </dgm:pt>
    <dgm:pt modelId="{3DFB2ECE-22BB-432B-B61F-F28212493D40}" type="pres">
      <dgm:prSet presAssocID="{2EECCB24-7C47-4AE0-B8FF-1DA5239A0F8D}" presName="background3" presStyleLbl="node3" presStyleIdx="0" presStyleCnt="4"/>
      <dgm:spPr/>
    </dgm:pt>
    <dgm:pt modelId="{E2D9489E-A5C3-4C62-A3AF-66FF35C2CA71}" type="pres">
      <dgm:prSet presAssocID="{2EECCB24-7C47-4AE0-B8FF-1DA5239A0F8D}" presName="text3" presStyleLbl="fgAcc3" presStyleIdx="0" presStyleCnt="4">
        <dgm:presLayoutVars>
          <dgm:chPref val="3"/>
        </dgm:presLayoutVars>
      </dgm:prSet>
      <dgm:spPr/>
      <dgm:t>
        <a:bodyPr/>
        <a:lstStyle/>
        <a:p>
          <a:endParaRPr lang="en-US"/>
        </a:p>
      </dgm:t>
    </dgm:pt>
    <dgm:pt modelId="{5EDF768A-79BE-4F5A-B25A-7831A759DA1E}" type="pres">
      <dgm:prSet presAssocID="{2EECCB24-7C47-4AE0-B8FF-1DA5239A0F8D}" presName="hierChild4" presStyleCnt="0"/>
      <dgm:spPr/>
    </dgm:pt>
    <dgm:pt modelId="{93A83C5D-AC49-4E65-B2DE-288F28680A37}" type="pres">
      <dgm:prSet presAssocID="{6A00E16E-EDAF-4B70-A1C9-EEE988D280F6}" presName="Name17" presStyleLbl="parChTrans1D3" presStyleIdx="1" presStyleCnt="4"/>
      <dgm:spPr/>
      <dgm:t>
        <a:bodyPr/>
        <a:lstStyle/>
        <a:p>
          <a:endParaRPr lang="en-US"/>
        </a:p>
      </dgm:t>
    </dgm:pt>
    <dgm:pt modelId="{F5E1B7AE-1F71-4D10-B84B-186B6F57E3D2}" type="pres">
      <dgm:prSet presAssocID="{D4DE0026-D610-42E0-ABC3-16E2495FE347}" presName="hierRoot3" presStyleCnt="0"/>
      <dgm:spPr/>
    </dgm:pt>
    <dgm:pt modelId="{80508268-230C-4AEC-BD09-2B507792E9DB}" type="pres">
      <dgm:prSet presAssocID="{D4DE0026-D610-42E0-ABC3-16E2495FE347}" presName="composite3" presStyleCnt="0"/>
      <dgm:spPr/>
    </dgm:pt>
    <dgm:pt modelId="{DD0CE8E8-01DD-4FE5-8659-48114BB06F5A}" type="pres">
      <dgm:prSet presAssocID="{D4DE0026-D610-42E0-ABC3-16E2495FE347}" presName="background3" presStyleLbl="node3" presStyleIdx="1" presStyleCnt="4"/>
      <dgm:spPr/>
    </dgm:pt>
    <dgm:pt modelId="{B7B2FF25-27AA-40EA-A6CA-382D96258089}" type="pres">
      <dgm:prSet presAssocID="{D4DE0026-D610-42E0-ABC3-16E2495FE347}" presName="text3" presStyleLbl="fgAcc3" presStyleIdx="1" presStyleCnt="4">
        <dgm:presLayoutVars>
          <dgm:chPref val="3"/>
        </dgm:presLayoutVars>
      </dgm:prSet>
      <dgm:spPr/>
      <dgm:t>
        <a:bodyPr/>
        <a:lstStyle/>
        <a:p>
          <a:endParaRPr lang="en-US"/>
        </a:p>
      </dgm:t>
    </dgm:pt>
    <dgm:pt modelId="{8487AA2C-9741-44D0-A122-D1DFBF2DF5AA}" type="pres">
      <dgm:prSet presAssocID="{D4DE0026-D610-42E0-ABC3-16E2495FE347}" presName="hierChild4" presStyleCnt="0"/>
      <dgm:spPr/>
    </dgm:pt>
    <dgm:pt modelId="{FDDA09D6-473E-43BF-87B5-CA462365E69E}" type="pres">
      <dgm:prSet presAssocID="{AA8A7433-96B3-4B83-928A-383852FB1102}" presName="Name10" presStyleLbl="parChTrans1D2" presStyleIdx="1" presStyleCnt="2"/>
      <dgm:spPr/>
      <dgm:t>
        <a:bodyPr/>
        <a:lstStyle/>
        <a:p>
          <a:endParaRPr lang="en-US"/>
        </a:p>
      </dgm:t>
    </dgm:pt>
    <dgm:pt modelId="{D8829FDB-2629-47A8-9D87-37C8D474C3D9}" type="pres">
      <dgm:prSet presAssocID="{FD2B321E-7C55-4AC6-A21F-F6D7AB32A869}" presName="hierRoot2" presStyleCnt="0"/>
      <dgm:spPr/>
    </dgm:pt>
    <dgm:pt modelId="{D7AC922E-C5F9-4AA0-AC46-84D6613E25EE}" type="pres">
      <dgm:prSet presAssocID="{FD2B321E-7C55-4AC6-A21F-F6D7AB32A869}" presName="composite2" presStyleCnt="0"/>
      <dgm:spPr/>
    </dgm:pt>
    <dgm:pt modelId="{77BEF22F-ECB5-4DE0-BACF-48CF8B22581B}" type="pres">
      <dgm:prSet presAssocID="{FD2B321E-7C55-4AC6-A21F-F6D7AB32A869}" presName="background2" presStyleLbl="node2" presStyleIdx="1" presStyleCnt="2"/>
      <dgm:spPr/>
    </dgm:pt>
    <dgm:pt modelId="{95DD4647-6133-4730-B445-268631F57AE7}" type="pres">
      <dgm:prSet presAssocID="{FD2B321E-7C55-4AC6-A21F-F6D7AB32A869}" presName="text2" presStyleLbl="fgAcc2" presStyleIdx="1" presStyleCnt="2">
        <dgm:presLayoutVars>
          <dgm:chPref val="3"/>
        </dgm:presLayoutVars>
      </dgm:prSet>
      <dgm:spPr/>
      <dgm:t>
        <a:bodyPr/>
        <a:lstStyle/>
        <a:p>
          <a:endParaRPr lang="en-US"/>
        </a:p>
      </dgm:t>
    </dgm:pt>
    <dgm:pt modelId="{C52681A6-FE8F-4E3C-99A7-8CFB537DF9DB}" type="pres">
      <dgm:prSet presAssocID="{FD2B321E-7C55-4AC6-A21F-F6D7AB32A869}" presName="hierChild3" presStyleCnt="0"/>
      <dgm:spPr/>
    </dgm:pt>
    <dgm:pt modelId="{B446BE29-0D4C-4B7E-9374-9B0430C61616}" type="pres">
      <dgm:prSet presAssocID="{2338A449-7259-4DBD-86B0-4D7959349E66}" presName="Name17" presStyleLbl="parChTrans1D3" presStyleIdx="2" presStyleCnt="4"/>
      <dgm:spPr/>
      <dgm:t>
        <a:bodyPr/>
        <a:lstStyle/>
        <a:p>
          <a:endParaRPr lang="en-US"/>
        </a:p>
      </dgm:t>
    </dgm:pt>
    <dgm:pt modelId="{AC434A88-22D3-4410-AFC7-319B40AA3C83}" type="pres">
      <dgm:prSet presAssocID="{5B58F74A-5B07-4177-828A-2CCE5876F857}" presName="hierRoot3" presStyleCnt="0"/>
      <dgm:spPr/>
    </dgm:pt>
    <dgm:pt modelId="{195C88D5-0463-4FB5-9044-5534A4D834DD}" type="pres">
      <dgm:prSet presAssocID="{5B58F74A-5B07-4177-828A-2CCE5876F857}" presName="composite3" presStyleCnt="0"/>
      <dgm:spPr/>
    </dgm:pt>
    <dgm:pt modelId="{5C814377-26D0-4D9C-816D-5FE9F83946C5}" type="pres">
      <dgm:prSet presAssocID="{5B58F74A-5B07-4177-828A-2CCE5876F857}" presName="background3" presStyleLbl="node3" presStyleIdx="2" presStyleCnt="4"/>
      <dgm:spPr/>
    </dgm:pt>
    <dgm:pt modelId="{DA62CD47-D0AC-476B-8B3B-99778A448F6B}" type="pres">
      <dgm:prSet presAssocID="{5B58F74A-5B07-4177-828A-2CCE5876F857}" presName="text3" presStyleLbl="fgAcc3" presStyleIdx="2" presStyleCnt="4">
        <dgm:presLayoutVars>
          <dgm:chPref val="3"/>
        </dgm:presLayoutVars>
      </dgm:prSet>
      <dgm:spPr/>
      <dgm:t>
        <a:bodyPr/>
        <a:lstStyle/>
        <a:p>
          <a:endParaRPr lang="en-US"/>
        </a:p>
      </dgm:t>
    </dgm:pt>
    <dgm:pt modelId="{DB00D355-5D38-4A55-A387-60C9410EF299}" type="pres">
      <dgm:prSet presAssocID="{5B58F74A-5B07-4177-828A-2CCE5876F857}" presName="hierChild4" presStyleCnt="0"/>
      <dgm:spPr/>
    </dgm:pt>
    <dgm:pt modelId="{4B34AD8B-9A50-4E83-985B-9E3D4A93CC5A}" type="pres">
      <dgm:prSet presAssocID="{23FEF795-B146-4780-9420-801E670688E2}" presName="Name17" presStyleLbl="parChTrans1D3" presStyleIdx="3" presStyleCnt="4"/>
      <dgm:spPr/>
      <dgm:t>
        <a:bodyPr/>
        <a:lstStyle/>
        <a:p>
          <a:endParaRPr lang="en-US"/>
        </a:p>
      </dgm:t>
    </dgm:pt>
    <dgm:pt modelId="{CB720C1E-64CB-4FE3-86E8-EE4779E00AE6}" type="pres">
      <dgm:prSet presAssocID="{15E02B29-6095-4C49-9724-F7D4DA2801CB}" presName="hierRoot3" presStyleCnt="0"/>
      <dgm:spPr/>
    </dgm:pt>
    <dgm:pt modelId="{B3FE8142-2EA8-4850-850A-681427F31A5C}" type="pres">
      <dgm:prSet presAssocID="{15E02B29-6095-4C49-9724-F7D4DA2801CB}" presName="composite3" presStyleCnt="0"/>
      <dgm:spPr/>
    </dgm:pt>
    <dgm:pt modelId="{628359DD-897C-45DB-9EDA-AB47B1D3DF6E}" type="pres">
      <dgm:prSet presAssocID="{15E02B29-6095-4C49-9724-F7D4DA2801CB}" presName="background3" presStyleLbl="node3" presStyleIdx="3" presStyleCnt="4"/>
      <dgm:spPr/>
    </dgm:pt>
    <dgm:pt modelId="{36F37B05-C221-4348-9B68-BC2006FFCC70}" type="pres">
      <dgm:prSet presAssocID="{15E02B29-6095-4C49-9724-F7D4DA2801CB}" presName="text3" presStyleLbl="fgAcc3" presStyleIdx="3" presStyleCnt="4">
        <dgm:presLayoutVars>
          <dgm:chPref val="3"/>
        </dgm:presLayoutVars>
      </dgm:prSet>
      <dgm:spPr/>
      <dgm:t>
        <a:bodyPr/>
        <a:lstStyle/>
        <a:p>
          <a:endParaRPr lang="en-US"/>
        </a:p>
      </dgm:t>
    </dgm:pt>
    <dgm:pt modelId="{55B61703-67B1-43CC-A4F1-3467C09DFE9F}" type="pres">
      <dgm:prSet presAssocID="{15E02B29-6095-4C49-9724-F7D4DA2801CB}" presName="hierChild4" presStyleCnt="0"/>
      <dgm:spPr/>
    </dgm:pt>
  </dgm:ptLst>
  <dgm:cxnLst>
    <dgm:cxn modelId="{9FF141B6-CEEC-4E5F-8A0A-EC29D7D02E4B}" type="presOf" srcId="{2EECCB24-7C47-4AE0-B8FF-1DA5239A0F8D}" destId="{E2D9489E-A5C3-4C62-A3AF-66FF35C2CA71}" srcOrd="0" destOrd="0" presId="urn:microsoft.com/office/officeart/2005/8/layout/hierarchy1"/>
    <dgm:cxn modelId="{3A971CD3-ADF9-4CEA-8AF5-C7BB21FA8CEB}" type="presOf" srcId="{23FEF795-B146-4780-9420-801E670688E2}" destId="{4B34AD8B-9A50-4E83-985B-9E3D4A93CC5A}" srcOrd="0" destOrd="0" presId="urn:microsoft.com/office/officeart/2005/8/layout/hierarchy1"/>
    <dgm:cxn modelId="{A60F5F5F-CA42-49A4-90C5-40ABF697FD8D}" srcId="{47DEF77B-058E-45E9-9BB3-49AC6F2387D8}" destId="{D4DE0026-D610-42E0-ABC3-16E2495FE347}" srcOrd="1" destOrd="0" parTransId="{6A00E16E-EDAF-4B70-A1C9-EEE988D280F6}" sibTransId="{F29F1AD8-938D-4B4D-8A9A-476BAB8D3AE6}"/>
    <dgm:cxn modelId="{A96186D3-F562-429F-ABE2-BFBF04C8537A}" srcId="{47DEF77B-058E-45E9-9BB3-49AC6F2387D8}" destId="{2EECCB24-7C47-4AE0-B8FF-1DA5239A0F8D}" srcOrd="0" destOrd="0" parTransId="{739AA9C0-1860-482E-A742-83DF378CBF04}" sibTransId="{22D1C973-3C22-4ABC-A7C8-AC6BC4A9F3B9}"/>
    <dgm:cxn modelId="{97B8AFF9-2BEB-4138-8AF7-3518E4B1AF0A}" type="presOf" srcId="{47DEF77B-058E-45E9-9BB3-49AC6F2387D8}" destId="{94CAAE55-FD40-4A83-A88F-7AC1A3A5182B}" srcOrd="0" destOrd="0" presId="urn:microsoft.com/office/officeart/2005/8/layout/hierarchy1"/>
    <dgm:cxn modelId="{DD1ED4BC-B33B-4F8D-89D5-5D649021F6CC}" type="presOf" srcId="{2338A449-7259-4DBD-86B0-4D7959349E66}" destId="{B446BE29-0D4C-4B7E-9374-9B0430C61616}" srcOrd="0" destOrd="0" presId="urn:microsoft.com/office/officeart/2005/8/layout/hierarchy1"/>
    <dgm:cxn modelId="{E6AC18BC-1909-4970-8155-1A230AFA355C}" srcId="{FD2B321E-7C55-4AC6-A21F-F6D7AB32A869}" destId="{15E02B29-6095-4C49-9724-F7D4DA2801CB}" srcOrd="1" destOrd="0" parTransId="{23FEF795-B146-4780-9420-801E670688E2}" sibTransId="{39D89246-30F7-47DE-AAC1-CAAABF8D175D}"/>
    <dgm:cxn modelId="{99D63545-27A2-4CF7-9373-97451C04A71C}" srcId="{7FA7E011-54DE-475C-B0B0-C64373201788}" destId="{778C4589-B643-4901-8B0F-A2D7C8FCBBBA}" srcOrd="0" destOrd="0" parTransId="{CFC0C557-AA9A-4573-BC9A-67F3B81AC0A1}" sibTransId="{580071AE-CB96-4A6F-BBCE-5E5C9FAA2512}"/>
    <dgm:cxn modelId="{6AEBA3FC-18F4-4E83-B0A3-847FA5B0E7D0}" type="presOf" srcId="{50D861D6-0D1F-435F-ADD8-04FFC5738081}" destId="{F8029E44-9DD0-42A9-86DD-E8D755991EE5}" srcOrd="0" destOrd="0" presId="urn:microsoft.com/office/officeart/2005/8/layout/hierarchy1"/>
    <dgm:cxn modelId="{0D0C7D48-BA85-46D2-A270-60FDB519375F}" type="presOf" srcId="{15E02B29-6095-4C49-9724-F7D4DA2801CB}" destId="{36F37B05-C221-4348-9B68-BC2006FFCC70}" srcOrd="0" destOrd="0" presId="urn:microsoft.com/office/officeart/2005/8/layout/hierarchy1"/>
    <dgm:cxn modelId="{AA962CD0-709D-4CD8-B3D6-BCF6C3623EA1}" type="presOf" srcId="{D4DE0026-D610-42E0-ABC3-16E2495FE347}" destId="{B7B2FF25-27AA-40EA-A6CA-382D96258089}" srcOrd="0" destOrd="0" presId="urn:microsoft.com/office/officeart/2005/8/layout/hierarchy1"/>
    <dgm:cxn modelId="{EC58242D-4BF2-4DD6-B24A-00D6AC252FEC}" type="presOf" srcId="{FD2B321E-7C55-4AC6-A21F-F6D7AB32A869}" destId="{95DD4647-6133-4730-B445-268631F57AE7}" srcOrd="0" destOrd="0" presId="urn:microsoft.com/office/officeart/2005/8/layout/hierarchy1"/>
    <dgm:cxn modelId="{F51F2B9B-A117-4827-8C35-365125FD72FB}" type="presOf" srcId="{AA8A7433-96B3-4B83-928A-383852FB1102}" destId="{FDDA09D6-473E-43BF-87B5-CA462365E69E}" srcOrd="0" destOrd="0" presId="urn:microsoft.com/office/officeart/2005/8/layout/hierarchy1"/>
    <dgm:cxn modelId="{48222646-D6E1-4F61-8FDF-8FAB3E862C4F}" srcId="{778C4589-B643-4901-8B0F-A2D7C8FCBBBA}" destId="{47DEF77B-058E-45E9-9BB3-49AC6F2387D8}" srcOrd="0" destOrd="0" parTransId="{50D861D6-0D1F-435F-ADD8-04FFC5738081}" sibTransId="{9C3B688E-FDDD-46D4-B440-6093DF5D8E13}"/>
    <dgm:cxn modelId="{A8CA4E31-930E-4ADF-8E53-749ED21C4954}" srcId="{FD2B321E-7C55-4AC6-A21F-F6D7AB32A869}" destId="{5B58F74A-5B07-4177-828A-2CCE5876F857}" srcOrd="0" destOrd="0" parTransId="{2338A449-7259-4DBD-86B0-4D7959349E66}" sibTransId="{48D6260A-9306-423E-8338-9398C6685D18}"/>
    <dgm:cxn modelId="{4ABEBFD1-BE71-443E-A6AF-19AD8A7244E4}" type="presOf" srcId="{778C4589-B643-4901-8B0F-A2D7C8FCBBBA}" destId="{1297A1C1-06E7-4B6A-A182-A1478E8697F2}" srcOrd="0" destOrd="0" presId="urn:microsoft.com/office/officeart/2005/8/layout/hierarchy1"/>
    <dgm:cxn modelId="{6CEC0024-77D3-48C9-A3EE-D1C7B2E08B89}" srcId="{778C4589-B643-4901-8B0F-A2D7C8FCBBBA}" destId="{FD2B321E-7C55-4AC6-A21F-F6D7AB32A869}" srcOrd="1" destOrd="0" parTransId="{AA8A7433-96B3-4B83-928A-383852FB1102}" sibTransId="{DAE17DCC-E71B-4D9C-AE78-9AF6754F693B}"/>
    <dgm:cxn modelId="{60767520-516A-44F9-A406-7A76E6E66085}" type="presOf" srcId="{739AA9C0-1860-482E-A742-83DF378CBF04}" destId="{F5C72B5E-6B16-4EF3-92BE-81D40271518B}" srcOrd="0" destOrd="0" presId="urn:microsoft.com/office/officeart/2005/8/layout/hierarchy1"/>
    <dgm:cxn modelId="{1434D39A-A13F-4E73-88FB-B6193348DB38}" type="presOf" srcId="{7FA7E011-54DE-475C-B0B0-C64373201788}" destId="{5B3B9251-F7C1-46E7-8107-42E7C4CDA34A}" srcOrd="0" destOrd="0" presId="urn:microsoft.com/office/officeart/2005/8/layout/hierarchy1"/>
    <dgm:cxn modelId="{56396BE9-E521-4823-9B13-D38288312826}" type="presOf" srcId="{6A00E16E-EDAF-4B70-A1C9-EEE988D280F6}" destId="{93A83C5D-AC49-4E65-B2DE-288F28680A37}" srcOrd="0" destOrd="0" presId="urn:microsoft.com/office/officeart/2005/8/layout/hierarchy1"/>
    <dgm:cxn modelId="{3A570035-6CD1-4433-B52F-7942506A600B}" type="presOf" srcId="{5B58F74A-5B07-4177-828A-2CCE5876F857}" destId="{DA62CD47-D0AC-476B-8B3B-99778A448F6B}" srcOrd="0" destOrd="0" presId="urn:microsoft.com/office/officeart/2005/8/layout/hierarchy1"/>
    <dgm:cxn modelId="{98DF07D8-7041-4635-BF85-2F3148C8DFAD}" type="presParOf" srcId="{5B3B9251-F7C1-46E7-8107-42E7C4CDA34A}" destId="{27B8562D-197A-4A2D-AFC8-A715B22DD9AC}" srcOrd="0" destOrd="0" presId="urn:microsoft.com/office/officeart/2005/8/layout/hierarchy1"/>
    <dgm:cxn modelId="{1B2C23FE-9356-4B65-8BBE-4387993F1BF3}" type="presParOf" srcId="{27B8562D-197A-4A2D-AFC8-A715B22DD9AC}" destId="{BE6A1E74-6F71-4A9A-9504-C1325B3089AE}" srcOrd="0" destOrd="0" presId="urn:microsoft.com/office/officeart/2005/8/layout/hierarchy1"/>
    <dgm:cxn modelId="{16E1F2AC-A0A5-4B22-8B10-0B2673CFB8C4}" type="presParOf" srcId="{BE6A1E74-6F71-4A9A-9504-C1325B3089AE}" destId="{786B299C-DFD7-4DC3-932C-1C998AFBFDA5}" srcOrd="0" destOrd="0" presId="urn:microsoft.com/office/officeart/2005/8/layout/hierarchy1"/>
    <dgm:cxn modelId="{A8A542D3-97E6-4421-9BDD-B478A6B09313}" type="presParOf" srcId="{BE6A1E74-6F71-4A9A-9504-C1325B3089AE}" destId="{1297A1C1-06E7-4B6A-A182-A1478E8697F2}" srcOrd="1" destOrd="0" presId="urn:microsoft.com/office/officeart/2005/8/layout/hierarchy1"/>
    <dgm:cxn modelId="{33BA37EB-1DB6-4E7C-BF7A-6E79036E39F1}" type="presParOf" srcId="{27B8562D-197A-4A2D-AFC8-A715B22DD9AC}" destId="{188A8796-5A12-4E45-8B47-BD67EF98493A}" srcOrd="1" destOrd="0" presId="urn:microsoft.com/office/officeart/2005/8/layout/hierarchy1"/>
    <dgm:cxn modelId="{7901F8B0-6FF5-4DF9-983A-22F939B5A3FE}" type="presParOf" srcId="{188A8796-5A12-4E45-8B47-BD67EF98493A}" destId="{F8029E44-9DD0-42A9-86DD-E8D755991EE5}" srcOrd="0" destOrd="0" presId="urn:microsoft.com/office/officeart/2005/8/layout/hierarchy1"/>
    <dgm:cxn modelId="{E2737CC7-E8B6-466A-A1E7-FD02D2AE69E5}" type="presParOf" srcId="{188A8796-5A12-4E45-8B47-BD67EF98493A}" destId="{FC811B94-E3F3-4FD8-88B6-F8E0C848ACC4}" srcOrd="1" destOrd="0" presId="urn:microsoft.com/office/officeart/2005/8/layout/hierarchy1"/>
    <dgm:cxn modelId="{B56EB4EC-EC5F-4D78-B27B-3E50FA2BEED4}" type="presParOf" srcId="{FC811B94-E3F3-4FD8-88B6-F8E0C848ACC4}" destId="{BAFA2FFD-3ED1-4203-BB7F-A8959F2926A7}" srcOrd="0" destOrd="0" presId="urn:microsoft.com/office/officeart/2005/8/layout/hierarchy1"/>
    <dgm:cxn modelId="{50C0D7ED-54EA-41B7-B8F0-AE145532D0B4}" type="presParOf" srcId="{BAFA2FFD-3ED1-4203-BB7F-A8959F2926A7}" destId="{A505CCC4-3537-4D5F-8E80-711CB0703F90}" srcOrd="0" destOrd="0" presId="urn:microsoft.com/office/officeart/2005/8/layout/hierarchy1"/>
    <dgm:cxn modelId="{78058C5E-17DC-4FE6-B4B2-5EA235612F0B}" type="presParOf" srcId="{BAFA2FFD-3ED1-4203-BB7F-A8959F2926A7}" destId="{94CAAE55-FD40-4A83-A88F-7AC1A3A5182B}" srcOrd="1" destOrd="0" presId="urn:microsoft.com/office/officeart/2005/8/layout/hierarchy1"/>
    <dgm:cxn modelId="{5A1CFB0F-1CEE-4160-828A-ACB039A1B1C6}" type="presParOf" srcId="{FC811B94-E3F3-4FD8-88B6-F8E0C848ACC4}" destId="{5E041E1F-932D-4C83-B756-87CAC3B62B5A}" srcOrd="1" destOrd="0" presId="urn:microsoft.com/office/officeart/2005/8/layout/hierarchy1"/>
    <dgm:cxn modelId="{F6A4ABF4-16F3-4E1B-A54A-F8F060DD179C}" type="presParOf" srcId="{5E041E1F-932D-4C83-B756-87CAC3B62B5A}" destId="{F5C72B5E-6B16-4EF3-92BE-81D40271518B}" srcOrd="0" destOrd="0" presId="urn:microsoft.com/office/officeart/2005/8/layout/hierarchy1"/>
    <dgm:cxn modelId="{7114322D-8683-4603-AED5-2ACB7617D0EB}" type="presParOf" srcId="{5E041E1F-932D-4C83-B756-87CAC3B62B5A}" destId="{02DB95EC-2656-4040-AE25-4B93C847E555}" srcOrd="1" destOrd="0" presId="urn:microsoft.com/office/officeart/2005/8/layout/hierarchy1"/>
    <dgm:cxn modelId="{290CEF3E-C62B-4D74-BE84-4CEADE0998F4}" type="presParOf" srcId="{02DB95EC-2656-4040-AE25-4B93C847E555}" destId="{6835BE70-05D1-4BB9-8A82-1FBBAC069F8D}" srcOrd="0" destOrd="0" presId="urn:microsoft.com/office/officeart/2005/8/layout/hierarchy1"/>
    <dgm:cxn modelId="{ED16F228-E9AC-45BE-A410-FB6BFE9A7D6B}" type="presParOf" srcId="{6835BE70-05D1-4BB9-8A82-1FBBAC069F8D}" destId="{3DFB2ECE-22BB-432B-B61F-F28212493D40}" srcOrd="0" destOrd="0" presId="urn:microsoft.com/office/officeart/2005/8/layout/hierarchy1"/>
    <dgm:cxn modelId="{43AB924B-D6C6-4E43-B08F-E4098378E2C5}" type="presParOf" srcId="{6835BE70-05D1-4BB9-8A82-1FBBAC069F8D}" destId="{E2D9489E-A5C3-4C62-A3AF-66FF35C2CA71}" srcOrd="1" destOrd="0" presId="urn:microsoft.com/office/officeart/2005/8/layout/hierarchy1"/>
    <dgm:cxn modelId="{4F5C1EB5-8477-4796-B161-ACCC891C7B95}" type="presParOf" srcId="{02DB95EC-2656-4040-AE25-4B93C847E555}" destId="{5EDF768A-79BE-4F5A-B25A-7831A759DA1E}" srcOrd="1" destOrd="0" presId="urn:microsoft.com/office/officeart/2005/8/layout/hierarchy1"/>
    <dgm:cxn modelId="{7C7223D5-4AC5-4038-9A5A-E5C6798719AE}" type="presParOf" srcId="{5E041E1F-932D-4C83-B756-87CAC3B62B5A}" destId="{93A83C5D-AC49-4E65-B2DE-288F28680A37}" srcOrd="2" destOrd="0" presId="urn:microsoft.com/office/officeart/2005/8/layout/hierarchy1"/>
    <dgm:cxn modelId="{981A4EFC-846A-4BD3-8292-C9D4F380E8DF}" type="presParOf" srcId="{5E041E1F-932D-4C83-B756-87CAC3B62B5A}" destId="{F5E1B7AE-1F71-4D10-B84B-186B6F57E3D2}" srcOrd="3" destOrd="0" presId="urn:microsoft.com/office/officeart/2005/8/layout/hierarchy1"/>
    <dgm:cxn modelId="{E7AB7ACA-AE96-4169-8818-346109DE6E1D}" type="presParOf" srcId="{F5E1B7AE-1F71-4D10-B84B-186B6F57E3D2}" destId="{80508268-230C-4AEC-BD09-2B507792E9DB}" srcOrd="0" destOrd="0" presId="urn:microsoft.com/office/officeart/2005/8/layout/hierarchy1"/>
    <dgm:cxn modelId="{B37F9356-CA70-4573-B1D9-A1567FA85BD3}" type="presParOf" srcId="{80508268-230C-4AEC-BD09-2B507792E9DB}" destId="{DD0CE8E8-01DD-4FE5-8659-48114BB06F5A}" srcOrd="0" destOrd="0" presId="urn:microsoft.com/office/officeart/2005/8/layout/hierarchy1"/>
    <dgm:cxn modelId="{15D22356-54BB-4AF4-8692-A84030E51EDC}" type="presParOf" srcId="{80508268-230C-4AEC-BD09-2B507792E9DB}" destId="{B7B2FF25-27AA-40EA-A6CA-382D96258089}" srcOrd="1" destOrd="0" presId="urn:microsoft.com/office/officeart/2005/8/layout/hierarchy1"/>
    <dgm:cxn modelId="{A405C3F2-DEC6-4485-8F2C-EBF7FC4BF6CF}" type="presParOf" srcId="{F5E1B7AE-1F71-4D10-B84B-186B6F57E3D2}" destId="{8487AA2C-9741-44D0-A122-D1DFBF2DF5AA}" srcOrd="1" destOrd="0" presId="urn:microsoft.com/office/officeart/2005/8/layout/hierarchy1"/>
    <dgm:cxn modelId="{E291286E-2D1D-4916-83B8-14C18CD1C289}" type="presParOf" srcId="{188A8796-5A12-4E45-8B47-BD67EF98493A}" destId="{FDDA09D6-473E-43BF-87B5-CA462365E69E}" srcOrd="2" destOrd="0" presId="urn:microsoft.com/office/officeart/2005/8/layout/hierarchy1"/>
    <dgm:cxn modelId="{D4BAE9B0-96DF-407A-B1EE-8817E3336FE9}" type="presParOf" srcId="{188A8796-5A12-4E45-8B47-BD67EF98493A}" destId="{D8829FDB-2629-47A8-9D87-37C8D474C3D9}" srcOrd="3" destOrd="0" presId="urn:microsoft.com/office/officeart/2005/8/layout/hierarchy1"/>
    <dgm:cxn modelId="{08B13E3C-6199-44BF-AF26-D5602C543AC9}" type="presParOf" srcId="{D8829FDB-2629-47A8-9D87-37C8D474C3D9}" destId="{D7AC922E-C5F9-4AA0-AC46-84D6613E25EE}" srcOrd="0" destOrd="0" presId="urn:microsoft.com/office/officeart/2005/8/layout/hierarchy1"/>
    <dgm:cxn modelId="{9A5229D7-A557-40EC-9C1F-9F12491B0F01}" type="presParOf" srcId="{D7AC922E-C5F9-4AA0-AC46-84D6613E25EE}" destId="{77BEF22F-ECB5-4DE0-BACF-48CF8B22581B}" srcOrd="0" destOrd="0" presId="urn:microsoft.com/office/officeart/2005/8/layout/hierarchy1"/>
    <dgm:cxn modelId="{0A68F050-4EA5-4834-8418-5D1ED23E765E}" type="presParOf" srcId="{D7AC922E-C5F9-4AA0-AC46-84D6613E25EE}" destId="{95DD4647-6133-4730-B445-268631F57AE7}" srcOrd="1" destOrd="0" presId="urn:microsoft.com/office/officeart/2005/8/layout/hierarchy1"/>
    <dgm:cxn modelId="{7121B3BC-DB73-4625-92F5-09C0BA7938C9}" type="presParOf" srcId="{D8829FDB-2629-47A8-9D87-37C8D474C3D9}" destId="{C52681A6-FE8F-4E3C-99A7-8CFB537DF9DB}" srcOrd="1" destOrd="0" presId="urn:microsoft.com/office/officeart/2005/8/layout/hierarchy1"/>
    <dgm:cxn modelId="{869C7545-424B-47FF-B664-C3ADBBE82A4F}" type="presParOf" srcId="{C52681A6-FE8F-4E3C-99A7-8CFB537DF9DB}" destId="{B446BE29-0D4C-4B7E-9374-9B0430C61616}" srcOrd="0" destOrd="0" presId="urn:microsoft.com/office/officeart/2005/8/layout/hierarchy1"/>
    <dgm:cxn modelId="{34CDE582-71B9-4370-AD0F-F0F21B32DF9D}" type="presParOf" srcId="{C52681A6-FE8F-4E3C-99A7-8CFB537DF9DB}" destId="{AC434A88-22D3-4410-AFC7-319B40AA3C83}" srcOrd="1" destOrd="0" presId="urn:microsoft.com/office/officeart/2005/8/layout/hierarchy1"/>
    <dgm:cxn modelId="{44C36A4D-2F08-4177-AF9C-7D5CC4CC8045}" type="presParOf" srcId="{AC434A88-22D3-4410-AFC7-319B40AA3C83}" destId="{195C88D5-0463-4FB5-9044-5534A4D834DD}" srcOrd="0" destOrd="0" presId="urn:microsoft.com/office/officeart/2005/8/layout/hierarchy1"/>
    <dgm:cxn modelId="{839C39F0-EA6B-4852-8E1B-D69AE328F841}" type="presParOf" srcId="{195C88D5-0463-4FB5-9044-5534A4D834DD}" destId="{5C814377-26D0-4D9C-816D-5FE9F83946C5}" srcOrd="0" destOrd="0" presId="urn:microsoft.com/office/officeart/2005/8/layout/hierarchy1"/>
    <dgm:cxn modelId="{D76ED3AB-5D76-4BFF-89CA-19611F561277}" type="presParOf" srcId="{195C88D5-0463-4FB5-9044-5534A4D834DD}" destId="{DA62CD47-D0AC-476B-8B3B-99778A448F6B}" srcOrd="1" destOrd="0" presId="urn:microsoft.com/office/officeart/2005/8/layout/hierarchy1"/>
    <dgm:cxn modelId="{50DD39F8-ADE8-4CDB-9567-30CB4879F274}" type="presParOf" srcId="{AC434A88-22D3-4410-AFC7-319B40AA3C83}" destId="{DB00D355-5D38-4A55-A387-60C9410EF299}" srcOrd="1" destOrd="0" presId="urn:microsoft.com/office/officeart/2005/8/layout/hierarchy1"/>
    <dgm:cxn modelId="{CDC0B6B5-F26A-428B-85F7-A14CCF3891AB}" type="presParOf" srcId="{C52681A6-FE8F-4E3C-99A7-8CFB537DF9DB}" destId="{4B34AD8B-9A50-4E83-985B-9E3D4A93CC5A}" srcOrd="2" destOrd="0" presId="urn:microsoft.com/office/officeart/2005/8/layout/hierarchy1"/>
    <dgm:cxn modelId="{6A4C5FEA-A67F-4CEE-878F-83B2228D8962}" type="presParOf" srcId="{C52681A6-FE8F-4E3C-99A7-8CFB537DF9DB}" destId="{CB720C1E-64CB-4FE3-86E8-EE4779E00AE6}" srcOrd="3" destOrd="0" presId="urn:microsoft.com/office/officeart/2005/8/layout/hierarchy1"/>
    <dgm:cxn modelId="{44950114-43A2-4F0E-BE2C-5C3CC9FA8E44}" type="presParOf" srcId="{CB720C1E-64CB-4FE3-86E8-EE4779E00AE6}" destId="{B3FE8142-2EA8-4850-850A-681427F31A5C}" srcOrd="0" destOrd="0" presId="urn:microsoft.com/office/officeart/2005/8/layout/hierarchy1"/>
    <dgm:cxn modelId="{4C32AFA3-11BA-4CE4-B77B-6BBE5FE52C0B}" type="presParOf" srcId="{B3FE8142-2EA8-4850-850A-681427F31A5C}" destId="{628359DD-897C-45DB-9EDA-AB47B1D3DF6E}" srcOrd="0" destOrd="0" presId="urn:microsoft.com/office/officeart/2005/8/layout/hierarchy1"/>
    <dgm:cxn modelId="{90996519-E249-4ED1-B2D3-8315C18AF084}" type="presParOf" srcId="{B3FE8142-2EA8-4850-850A-681427F31A5C}" destId="{36F37B05-C221-4348-9B68-BC2006FFCC70}" srcOrd="1" destOrd="0" presId="urn:microsoft.com/office/officeart/2005/8/layout/hierarchy1"/>
    <dgm:cxn modelId="{4594BC66-B7BA-4DD7-8460-77CC63C876B2}" type="presParOf" srcId="{CB720C1E-64CB-4FE3-86E8-EE4779E00AE6}" destId="{55B61703-67B1-43CC-A4F1-3467C09DFE9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4AD8B-9A50-4E83-985B-9E3D4A93CC5A}">
      <dsp:nvSpPr>
        <dsp:cNvPr id="0" name=""/>
        <dsp:cNvSpPr/>
      </dsp:nvSpPr>
      <dsp:spPr>
        <a:xfrm>
          <a:off x="4162075" y="1714598"/>
          <a:ext cx="670875" cy="319275"/>
        </a:xfrm>
        <a:custGeom>
          <a:avLst/>
          <a:gdLst/>
          <a:ahLst/>
          <a:cxnLst/>
          <a:rect l="0" t="0" r="0" b="0"/>
          <a:pathLst>
            <a:path>
              <a:moveTo>
                <a:pt x="0" y="0"/>
              </a:moveTo>
              <a:lnTo>
                <a:pt x="0" y="217577"/>
              </a:lnTo>
              <a:lnTo>
                <a:pt x="670875" y="217577"/>
              </a:lnTo>
              <a:lnTo>
                <a:pt x="670875" y="3192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6BE29-0D4C-4B7E-9374-9B0430C61616}">
      <dsp:nvSpPr>
        <dsp:cNvPr id="0" name=""/>
        <dsp:cNvSpPr/>
      </dsp:nvSpPr>
      <dsp:spPr>
        <a:xfrm>
          <a:off x="3491199" y="1714598"/>
          <a:ext cx="670875" cy="319275"/>
        </a:xfrm>
        <a:custGeom>
          <a:avLst/>
          <a:gdLst/>
          <a:ahLst/>
          <a:cxnLst/>
          <a:rect l="0" t="0" r="0" b="0"/>
          <a:pathLst>
            <a:path>
              <a:moveTo>
                <a:pt x="670875" y="0"/>
              </a:moveTo>
              <a:lnTo>
                <a:pt x="670875" y="217577"/>
              </a:lnTo>
              <a:lnTo>
                <a:pt x="0" y="217577"/>
              </a:lnTo>
              <a:lnTo>
                <a:pt x="0" y="3192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09D6-473E-43BF-87B5-CA462365E69E}">
      <dsp:nvSpPr>
        <dsp:cNvPr id="0" name=""/>
        <dsp:cNvSpPr/>
      </dsp:nvSpPr>
      <dsp:spPr>
        <a:xfrm>
          <a:off x="2820323" y="698221"/>
          <a:ext cx="1341751" cy="319275"/>
        </a:xfrm>
        <a:custGeom>
          <a:avLst/>
          <a:gdLst/>
          <a:ahLst/>
          <a:cxnLst/>
          <a:rect l="0" t="0" r="0" b="0"/>
          <a:pathLst>
            <a:path>
              <a:moveTo>
                <a:pt x="0" y="0"/>
              </a:moveTo>
              <a:lnTo>
                <a:pt x="0" y="217577"/>
              </a:lnTo>
              <a:lnTo>
                <a:pt x="1341751" y="217577"/>
              </a:lnTo>
              <a:lnTo>
                <a:pt x="1341751" y="3192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83C5D-AC49-4E65-B2DE-288F28680A37}">
      <dsp:nvSpPr>
        <dsp:cNvPr id="0" name=""/>
        <dsp:cNvSpPr/>
      </dsp:nvSpPr>
      <dsp:spPr>
        <a:xfrm>
          <a:off x="1478571" y="1714598"/>
          <a:ext cx="670875" cy="319275"/>
        </a:xfrm>
        <a:custGeom>
          <a:avLst/>
          <a:gdLst/>
          <a:ahLst/>
          <a:cxnLst/>
          <a:rect l="0" t="0" r="0" b="0"/>
          <a:pathLst>
            <a:path>
              <a:moveTo>
                <a:pt x="0" y="0"/>
              </a:moveTo>
              <a:lnTo>
                <a:pt x="0" y="217577"/>
              </a:lnTo>
              <a:lnTo>
                <a:pt x="670875" y="217577"/>
              </a:lnTo>
              <a:lnTo>
                <a:pt x="670875" y="3192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72B5E-6B16-4EF3-92BE-81D40271518B}">
      <dsp:nvSpPr>
        <dsp:cNvPr id="0" name=""/>
        <dsp:cNvSpPr/>
      </dsp:nvSpPr>
      <dsp:spPr>
        <a:xfrm>
          <a:off x="807696" y="1714598"/>
          <a:ext cx="670875" cy="319275"/>
        </a:xfrm>
        <a:custGeom>
          <a:avLst/>
          <a:gdLst/>
          <a:ahLst/>
          <a:cxnLst/>
          <a:rect l="0" t="0" r="0" b="0"/>
          <a:pathLst>
            <a:path>
              <a:moveTo>
                <a:pt x="670875" y="0"/>
              </a:moveTo>
              <a:lnTo>
                <a:pt x="670875" y="217577"/>
              </a:lnTo>
              <a:lnTo>
                <a:pt x="0" y="217577"/>
              </a:lnTo>
              <a:lnTo>
                <a:pt x="0" y="3192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29E44-9DD0-42A9-86DD-E8D755991EE5}">
      <dsp:nvSpPr>
        <dsp:cNvPr id="0" name=""/>
        <dsp:cNvSpPr/>
      </dsp:nvSpPr>
      <dsp:spPr>
        <a:xfrm>
          <a:off x="1478571" y="698221"/>
          <a:ext cx="1341751" cy="319275"/>
        </a:xfrm>
        <a:custGeom>
          <a:avLst/>
          <a:gdLst/>
          <a:ahLst/>
          <a:cxnLst/>
          <a:rect l="0" t="0" r="0" b="0"/>
          <a:pathLst>
            <a:path>
              <a:moveTo>
                <a:pt x="1341751" y="0"/>
              </a:moveTo>
              <a:lnTo>
                <a:pt x="1341751" y="217577"/>
              </a:lnTo>
              <a:lnTo>
                <a:pt x="0" y="217577"/>
              </a:lnTo>
              <a:lnTo>
                <a:pt x="0" y="3192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B299C-DFD7-4DC3-932C-1C998AFBFDA5}">
      <dsp:nvSpPr>
        <dsp:cNvPr id="0" name=""/>
        <dsp:cNvSpPr/>
      </dsp:nvSpPr>
      <dsp:spPr>
        <a:xfrm>
          <a:off x="2271425" y="1120"/>
          <a:ext cx="1097796" cy="69710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297A1C1-06E7-4B6A-A182-A1478E8697F2}">
      <dsp:nvSpPr>
        <dsp:cNvPr id="0" name=""/>
        <dsp:cNvSpPr/>
      </dsp:nvSpPr>
      <dsp:spPr>
        <a:xfrm>
          <a:off x="2393402" y="116999"/>
          <a:ext cx="1097796" cy="6971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Variables</a:t>
          </a:r>
        </a:p>
      </dsp:txBody>
      <dsp:txXfrm>
        <a:off x="2413819" y="137416"/>
        <a:ext cx="1056962" cy="656267"/>
      </dsp:txXfrm>
    </dsp:sp>
    <dsp:sp modelId="{A505CCC4-3537-4D5F-8E80-711CB0703F90}">
      <dsp:nvSpPr>
        <dsp:cNvPr id="0" name=""/>
        <dsp:cNvSpPr/>
      </dsp:nvSpPr>
      <dsp:spPr>
        <a:xfrm>
          <a:off x="929673" y="1017497"/>
          <a:ext cx="1097796" cy="697101"/>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4CAAE55-FD40-4A83-A88F-7AC1A3A5182B}">
      <dsp:nvSpPr>
        <dsp:cNvPr id="0" name=""/>
        <dsp:cNvSpPr/>
      </dsp:nvSpPr>
      <dsp:spPr>
        <a:xfrm>
          <a:off x="1051650" y="1133376"/>
          <a:ext cx="1097796" cy="69710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Qualitative</a:t>
          </a:r>
        </a:p>
      </dsp:txBody>
      <dsp:txXfrm>
        <a:off x="1072067" y="1153793"/>
        <a:ext cx="1056962" cy="656267"/>
      </dsp:txXfrm>
    </dsp:sp>
    <dsp:sp modelId="{3DFB2ECE-22BB-432B-B61F-F28212493D40}">
      <dsp:nvSpPr>
        <dsp:cNvPr id="0" name=""/>
        <dsp:cNvSpPr/>
      </dsp:nvSpPr>
      <dsp:spPr>
        <a:xfrm>
          <a:off x="258797" y="2033874"/>
          <a:ext cx="1097796" cy="69710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2D9489E-A5C3-4C62-A3AF-66FF35C2CA71}">
      <dsp:nvSpPr>
        <dsp:cNvPr id="0" name=""/>
        <dsp:cNvSpPr/>
      </dsp:nvSpPr>
      <dsp:spPr>
        <a:xfrm>
          <a:off x="380775" y="2149753"/>
          <a:ext cx="1097796" cy="697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ominal</a:t>
          </a:r>
        </a:p>
      </dsp:txBody>
      <dsp:txXfrm>
        <a:off x="401192" y="2170170"/>
        <a:ext cx="1056962" cy="656267"/>
      </dsp:txXfrm>
    </dsp:sp>
    <dsp:sp modelId="{DD0CE8E8-01DD-4FE5-8659-48114BB06F5A}">
      <dsp:nvSpPr>
        <dsp:cNvPr id="0" name=""/>
        <dsp:cNvSpPr/>
      </dsp:nvSpPr>
      <dsp:spPr>
        <a:xfrm>
          <a:off x="1600549" y="2033874"/>
          <a:ext cx="1097796" cy="69710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7B2FF25-27AA-40EA-A6CA-382D96258089}">
      <dsp:nvSpPr>
        <dsp:cNvPr id="0" name=""/>
        <dsp:cNvSpPr/>
      </dsp:nvSpPr>
      <dsp:spPr>
        <a:xfrm>
          <a:off x="1722526" y="2149753"/>
          <a:ext cx="1097796" cy="697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rdinal</a:t>
          </a:r>
        </a:p>
      </dsp:txBody>
      <dsp:txXfrm>
        <a:off x="1742943" y="2170170"/>
        <a:ext cx="1056962" cy="656267"/>
      </dsp:txXfrm>
    </dsp:sp>
    <dsp:sp modelId="{77BEF22F-ECB5-4DE0-BACF-48CF8B22581B}">
      <dsp:nvSpPr>
        <dsp:cNvPr id="0" name=""/>
        <dsp:cNvSpPr/>
      </dsp:nvSpPr>
      <dsp:spPr>
        <a:xfrm>
          <a:off x="3613177" y="1017497"/>
          <a:ext cx="1097796" cy="697101"/>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5DD4647-6133-4730-B445-268631F57AE7}">
      <dsp:nvSpPr>
        <dsp:cNvPr id="0" name=""/>
        <dsp:cNvSpPr/>
      </dsp:nvSpPr>
      <dsp:spPr>
        <a:xfrm>
          <a:off x="3735154" y="1133376"/>
          <a:ext cx="1097796" cy="69710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Quantitative</a:t>
          </a:r>
        </a:p>
      </dsp:txBody>
      <dsp:txXfrm>
        <a:off x="3755571" y="1153793"/>
        <a:ext cx="1056962" cy="656267"/>
      </dsp:txXfrm>
    </dsp:sp>
    <dsp:sp modelId="{5C814377-26D0-4D9C-816D-5FE9F83946C5}">
      <dsp:nvSpPr>
        <dsp:cNvPr id="0" name=""/>
        <dsp:cNvSpPr/>
      </dsp:nvSpPr>
      <dsp:spPr>
        <a:xfrm>
          <a:off x="2942301" y="2033874"/>
          <a:ext cx="1097796" cy="69710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A62CD47-D0AC-476B-8B3B-99778A448F6B}">
      <dsp:nvSpPr>
        <dsp:cNvPr id="0" name=""/>
        <dsp:cNvSpPr/>
      </dsp:nvSpPr>
      <dsp:spPr>
        <a:xfrm>
          <a:off x="3064278" y="2149753"/>
          <a:ext cx="1097796" cy="697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screte</a:t>
          </a:r>
        </a:p>
      </dsp:txBody>
      <dsp:txXfrm>
        <a:off x="3084695" y="2170170"/>
        <a:ext cx="1056962" cy="656267"/>
      </dsp:txXfrm>
    </dsp:sp>
    <dsp:sp modelId="{628359DD-897C-45DB-9EDA-AB47B1D3DF6E}">
      <dsp:nvSpPr>
        <dsp:cNvPr id="0" name=""/>
        <dsp:cNvSpPr/>
      </dsp:nvSpPr>
      <dsp:spPr>
        <a:xfrm>
          <a:off x="4284053" y="2033874"/>
          <a:ext cx="1097796" cy="69710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6F37B05-C221-4348-9B68-BC2006FFCC70}">
      <dsp:nvSpPr>
        <dsp:cNvPr id="0" name=""/>
        <dsp:cNvSpPr/>
      </dsp:nvSpPr>
      <dsp:spPr>
        <a:xfrm>
          <a:off x="4406030" y="2149753"/>
          <a:ext cx="1097796" cy="697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tinous</a:t>
          </a:r>
        </a:p>
      </dsp:txBody>
      <dsp:txXfrm>
        <a:off x="4426447" y="2170170"/>
        <a:ext cx="1056962" cy="6562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5769</cdr:x>
      <cdr:y>0.27985</cdr:y>
    </cdr:from>
    <cdr:to>
      <cdr:x>0.55925</cdr:x>
      <cdr:y>0.84923</cdr:y>
    </cdr:to>
    <cdr:cxnSp macro="">
      <cdr:nvCxnSpPr>
        <cdr:cNvPr id="3" name="Straight Connector 2"/>
        <cdr:cNvCxnSpPr/>
      </cdr:nvCxnSpPr>
      <cdr:spPr>
        <a:xfrm xmlns:a="http://schemas.openxmlformats.org/drawingml/2006/main" flipH="1" flipV="1">
          <a:off x="3314700" y="714375"/>
          <a:ext cx="9259" cy="145345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5111</cdr:x>
      <cdr:y>0.33217</cdr:y>
    </cdr:from>
    <cdr:to>
      <cdr:x>0.55111</cdr:x>
      <cdr:y>0.84321</cdr:y>
    </cdr:to>
    <cdr:cxnSp macro="">
      <cdr:nvCxnSpPr>
        <cdr:cNvPr id="3" name="Straight Connector 2"/>
        <cdr:cNvCxnSpPr/>
      </cdr:nvCxnSpPr>
      <cdr:spPr>
        <a:xfrm xmlns:a="http://schemas.openxmlformats.org/drawingml/2006/main">
          <a:off x="3104286" y="990601"/>
          <a:ext cx="0" cy="1524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20B1-123C-4141-8FB6-7D483CC6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6</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0</cp:revision>
  <cp:lastPrinted>2017-03-26T06:51:00Z</cp:lastPrinted>
  <dcterms:created xsi:type="dcterms:W3CDTF">2017-04-03T00:53:00Z</dcterms:created>
  <dcterms:modified xsi:type="dcterms:W3CDTF">2017-04-04T13:09:00Z</dcterms:modified>
</cp:coreProperties>
</file>